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384" w:rsidRPr="00114710" w:rsidRDefault="008B4F02" w:rsidP="00D44353">
      <w:pPr>
        <w:shd w:val="clear" w:color="auto" w:fill="FFFFFF"/>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Інформація щодо переліку посадових (службових) осіб, уповноважених керівником Головного управління ДПС у Київській області на виконання делегованих повноважень</w:t>
      </w:r>
    </w:p>
    <w:tbl>
      <w:tblPr>
        <w:tblW w:w="4980" w:type="pct"/>
        <w:tblCellSpacing w:w="15" w:type="dxa"/>
        <w:tblInd w:w="60" w:type="dxa"/>
        <w:tblBorders>
          <w:top w:val="outset" w:sz="12" w:space="0" w:color="auto"/>
          <w:left w:val="outset" w:sz="12" w:space="0" w:color="auto"/>
          <w:bottom w:val="outset" w:sz="12" w:space="0" w:color="auto"/>
          <w:right w:val="outset" w:sz="12" w:space="0" w:color="auto"/>
        </w:tblBorders>
        <w:tblLayout w:type="fixed"/>
        <w:tblCellMar>
          <w:top w:w="15" w:type="dxa"/>
          <w:left w:w="15" w:type="dxa"/>
          <w:bottom w:w="15" w:type="dxa"/>
          <w:right w:w="15" w:type="dxa"/>
        </w:tblCellMar>
        <w:tblLook w:val="04A0" w:firstRow="1" w:lastRow="0" w:firstColumn="1" w:lastColumn="0" w:noHBand="0" w:noVBand="1"/>
      </w:tblPr>
      <w:tblGrid>
        <w:gridCol w:w="235"/>
        <w:gridCol w:w="1205"/>
        <w:gridCol w:w="1359"/>
        <w:gridCol w:w="1845"/>
        <w:gridCol w:w="2588"/>
        <w:gridCol w:w="845"/>
        <w:gridCol w:w="5860"/>
        <w:gridCol w:w="1260"/>
      </w:tblGrid>
      <w:tr w:rsidR="008966A0"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3B40B9" w:rsidRPr="00114710" w:rsidRDefault="003B40B9"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з/п</w:t>
            </w:r>
          </w:p>
        </w:tc>
        <w:tc>
          <w:tcPr>
            <w:tcW w:w="388" w:type="pct"/>
            <w:tcBorders>
              <w:top w:val="outset" w:sz="6" w:space="0" w:color="auto"/>
              <w:left w:val="outset" w:sz="6" w:space="0" w:color="auto"/>
              <w:bottom w:val="outset" w:sz="6" w:space="0" w:color="auto"/>
              <w:right w:val="outset" w:sz="6" w:space="0" w:color="auto"/>
            </w:tcBorders>
            <w:vAlign w:val="center"/>
            <w:hideMark/>
          </w:tcPr>
          <w:p w:rsidR="003B40B9" w:rsidRPr="00114710" w:rsidRDefault="003D3B81" w:rsidP="00330C2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та,</w:t>
            </w:r>
            <w:r w:rsidRPr="00114710">
              <w:rPr>
                <w:rFonts w:ascii="Times New Roman" w:eastAsia="Times New Roman" w:hAnsi="Times New Roman" w:cs="Times New Roman"/>
                <w:lang w:eastAsia="ru-RU"/>
              </w:rPr>
              <w:br/>
              <w:t>№ наказ</w:t>
            </w:r>
            <w:r w:rsidR="003B40B9" w:rsidRPr="00114710">
              <w:rPr>
                <w:rFonts w:ascii="Times New Roman" w:eastAsia="Times New Roman" w:hAnsi="Times New Roman" w:cs="Times New Roman"/>
                <w:lang w:eastAsia="ru-RU"/>
              </w:rPr>
              <w:t>у</w:t>
            </w:r>
          </w:p>
        </w:tc>
        <w:tc>
          <w:tcPr>
            <w:tcW w:w="439" w:type="pct"/>
            <w:tcBorders>
              <w:top w:val="outset" w:sz="6" w:space="0" w:color="auto"/>
              <w:left w:val="outset" w:sz="6" w:space="0" w:color="auto"/>
              <w:bottom w:val="outset" w:sz="6" w:space="0" w:color="auto"/>
              <w:right w:val="outset" w:sz="6" w:space="0" w:color="auto"/>
            </w:tcBorders>
            <w:vAlign w:val="center"/>
            <w:hideMark/>
          </w:tcPr>
          <w:p w:rsidR="003B40B9" w:rsidRPr="00114710" w:rsidRDefault="003B40B9" w:rsidP="00330C2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ізвище, ім’я посадової (службової) особи, уповноваженої керівником ДПС на виконання делегованих повноважень</w:t>
            </w:r>
          </w:p>
        </w:tc>
        <w:tc>
          <w:tcPr>
            <w:tcW w:w="599" w:type="pct"/>
            <w:tcBorders>
              <w:top w:val="outset" w:sz="6" w:space="0" w:color="auto"/>
              <w:left w:val="outset" w:sz="6" w:space="0" w:color="auto"/>
              <w:bottom w:val="outset" w:sz="6" w:space="0" w:color="auto"/>
              <w:right w:val="outset" w:sz="6" w:space="0" w:color="auto"/>
            </w:tcBorders>
            <w:vAlign w:val="center"/>
            <w:hideMark/>
          </w:tcPr>
          <w:p w:rsidR="003B40B9" w:rsidRPr="00114710" w:rsidRDefault="003B40B9" w:rsidP="00330C2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сада</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3B40B9" w:rsidRPr="00114710" w:rsidRDefault="003D3B81" w:rsidP="00330C2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релік</w:t>
            </w:r>
            <w:r w:rsidRPr="00114710">
              <w:rPr>
                <w:rFonts w:ascii="Times New Roman" w:eastAsia="Times New Roman" w:hAnsi="Times New Roman" w:cs="Times New Roman"/>
                <w:lang w:eastAsia="ru-RU"/>
              </w:rPr>
              <w:br/>
            </w:r>
            <w:r w:rsidR="003B40B9" w:rsidRPr="00114710">
              <w:rPr>
                <w:rFonts w:ascii="Times New Roman" w:eastAsia="Times New Roman" w:hAnsi="Times New Roman" w:cs="Times New Roman"/>
                <w:lang w:eastAsia="ru-RU"/>
              </w:rPr>
              <w:t>делегова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3B40B9" w:rsidRPr="00114710" w:rsidRDefault="003B40B9" w:rsidP="00330C2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ормативно – правовий акт (стаття, пункт, підпункт)</w:t>
            </w:r>
          </w:p>
        </w:tc>
        <w:tc>
          <w:tcPr>
            <w:tcW w:w="401" w:type="pct"/>
            <w:tcBorders>
              <w:top w:val="outset" w:sz="6" w:space="0" w:color="auto"/>
              <w:left w:val="outset" w:sz="6" w:space="0" w:color="auto"/>
              <w:bottom w:val="outset" w:sz="6" w:space="0" w:color="auto"/>
              <w:right w:val="outset" w:sz="6" w:space="0" w:color="auto"/>
            </w:tcBorders>
            <w:vAlign w:val="center"/>
            <w:hideMark/>
          </w:tcPr>
          <w:p w:rsidR="003B40B9" w:rsidRPr="00114710" w:rsidRDefault="003B40B9" w:rsidP="00330C2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мітка*</w:t>
            </w:r>
          </w:p>
        </w:tc>
      </w:tr>
      <w:tr w:rsidR="00A01D87"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A01D87" w:rsidRPr="00114710" w:rsidRDefault="00A01D87" w:rsidP="00D44353">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A01D87" w:rsidRPr="00A01D87" w:rsidRDefault="00A01D87" w:rsidP="00A01D87">
            <w:pPr>
              <w:spacing w:after="0" w:line="240" w:lineRule="auto"/>
              <w:jc w:val="center"/>
              <w:rPr>
                <w:rFonts w:ascii="Times New Roman" w:eastAsia="Times New Roman" w:hAnsi="Times New Roman" w:cs="Times New Roman"/>
                <w:lang w:val="en-US" w:eastAsia="ru-RU"/>
              </w:rPr>
            </w:pPr>
            <w:r w:rsidRPr="001B1CCE">
              <w:rPr>
                <w:rFonts w:ascii="Times New Roman" w:eastAsia="Calibri" w:hAnsi="Times New Roman" w:cs="Times New Roman"/>
              </w:rPr>
              <w:t>Наказ ГУ ДПС у Київській області від 0</w:t>
            </w:r>
            <w:r>
              <w:rPr>
                <w:rFonts w:ascii="Times New Roman" w:eastAsia="Calibri" w:hAnsi="Times New Roman" w:cs="Times New Roman"/>
                <w:lang w:val="en-US"/>
              </w:rPr>
              <w:t>9</w:t>
            </w:r>
            <w:r w:rsidRPr="001B1CCE">
              <w:rPr>
                <w:rFonts w:ascii="Times New Roman" w:eastAsia="Calibri" w:hAnsi="Times New Roman" w:cs="Times New Roman"/>
              </w:rPr>
              <w:t xml:space="preserve">.01.2026 </w:t>
            </w:r>
            <w:r w:rsidRPr="001B1CCE">
              <w:rPr>
                <w:rFonts w:ascii="Times New Roman" w:eastAsia="Calibri" w:hAnsi="Times New Roman" w:cs="Times New Roman"/>
              </w:rPr>
              <w:br/>
              <w:t>№ 1</w:t>
            </w:r>
            <w:r>
              <w:rPr>
                <w:rFonts w:ascii="Times New Roman" w:eastAsia="Calibri" w:hAnsi="Times New Roman" w:cs="Times New Roman"/>
                <w:lang w:val="en-US"/>
              </w:rPr>
              <w:t>9</w:t>
            </w:r>
          </w:p>
        </w:tc>
        <w:tc>
          <w:tcPr>
            <w:tcW w:w="439" w:type="pct"/>
            <w:tcBorders>
              <w:top w:val="outset" w:sz="6" w:space="0" w:color="auto"/>
              <w:left w:val="outset" w:sz="6" w:space="0" w:color="auto"/>
              <w:bottom w:val="outset" w:sz="6" w:space="0" w:color="auto"/>
              <w:right w:val="outset" w:sz="6" w:space="0" w:color="auto"/>
            </w:tcBorders>
            <w:vAlign w:val="center"/>
          </w:tcPr>
          <w:p w:rsidR="00A01D87" w:rsidRPr="00114710" w:rsidRDefault="00A01D87" w:rsidP="00330C2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themeColor="text1"/>
              </w:rPr>
              <w:t>Комаренко Людмила Валеріївна</w:t>
            </w:r>
          </w:p>
        </w:tc>
        <w:tc>
          <w:tcPr>
            <w:tcW w:w="599" w:type="pct"/>
            <w:tcBorders>
              <w:top w:val="outset" w:sz="6" w:space="0" w:color="auto"/>
              <w:left w:val="outset" w:sz="6" w:space="0" w:color="auto"/>
              <w:bottom w:val="outset" w:sz="6" w:space="0" w:color="auto"/>
              <w:right w:val="outset" w:sz="6" w:space="0" w:color="auto"/>
            </w:tcBorders>
            <w:vAlign w:val="center"/>
          </w:tcPr>
          <w:p w:rsidR="00A01D87" w:rsidRPr="00114710" w:rsidRDefault="00A01D87" w:rsidP="00330C23">
            <w:pPr>
              <w:spacing w:after="0" w:line="240" w:lineRule="auto"/>
              <w:jc w:val="center"/>
              <w:rPr>
                <w:rFonts w:ascii="Times New Roman" w:eastAsia="Times New Roman" w:hAnsi="Times New Roman" w:cs="Times New Roman"/>
                <w:lang w:eastAsia="ru-RU"/>
              </w:rPr>
            </w:pPr>
            <w:r w:rsidRPr="000F6BE6">
              <w:rPr>
                <w:rFonts w:ascii="Times New Roman" w:hAnsi="Times New Roman" w:cs="Times New Roman"/>
              </w:rPr>
              <w:t xml:space="preserve">Заступник начальника </w:t>
            </w:r>
            <w:r>
              <w:rPr>
                <w:rFonts w:ascii="Times New Roman" w:hAnsi="Times New Roman" w:cs="Times New Roman"/>
              </w:rPr>
              <w:t xml:space="preserve">відділу погашення боргу з фізичних осіб та заборгованості з ЄСВ </w:t>
            </w:r>
            <w:r w:rsidRPr="000F6BE6">
              <w:rPr>
                <w:rFonts w:ascii="Times New Roman" w:hAnsi="Times New Roman" w:cs="Times New Roman"/>
              </w:rPr>
              <w:t>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A01D87" w:rsidRPr="00114710" w:rsidRDefault="00A01D87" w:rsidP="00330C23">
            <w:pPr>
              <w:spacing w:after="0" w:line="240" w:lineRule="auto"/>
              <w:jc w:val="center"/>
              <w:rPr>
                <w:rFonts w:ascii="Times New Roman" w:eastAsia="Times New Roman" w:hAnsi="Times New Roman" w:cs="Times New Roman"/>
                <w:lang w:eastAsia="ru-RU"/>
              </w:rPr>
            </w:pPr>
            <w:r w:rsidRPr="00C04E0B">
              <w:rPr>
                <w:rFonts w:ascii="Times New Roman" w:hAnsi="Times New Roman" w:cs="Times New Roman"/>
              </w:rPr>
              <w:t>1.1. підписання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 (ч. 4 ст. 25 Закону України від 08.07.2010 № 2464-VI «Про збір та облік єдиного внеску на загальнообов’язкове державне соціальне страхування»</w:t>
            </w:r>
          </w:p>
        </w:tc>
        <w:tc>
          <w:tcPr>
            <w:tcW w:w="1916" w:type="pct"/>
            <w:tcBorders>
              <w:top w:val="outset" w:sz="6" w:space="0" w:color="auto"/>
              <w:left w:val="outset" w:sz="6" w:space="0" w:color="auto"/>
              <w:bottom w:val="outset" w:sz="6" w:space="0" w:color="auto"/>
              <w:right w:val="outset" w:sz="6" w:space="0" w:color="auto"/>
            </w:tcBorders>
            <w:vAlign w:val="center"/>
          </w:tcPr>
          <w:p w:rsidR="00A01D87" w:rsidRPr="00114710" w:rsidRDefault="00A01D87" w:rsidP="00330C23">
            <w:pPr>
              <w:spacing w:after="0" w:line="240" w:lineRule="auto"/>
              <w:jc w:val="center"/>
              <w:rPr>
                <w:rFonts w:ascii="Times New Roman" w:eastAsia="Times New Roman" w:hAnsi="Times New Roman" w:cs="Times New Roman"/>
                <w:lang w:eastAsia="ru-RU"/>
              </w:rPr>
            </w:pPr>
            <w:r w:rsidRPr="00C04E0B">
              <w:rPr>
                <w:rFonts w:ascii="Times New Roman" w:hAnsi="Times New Roman" w:cs="Times New Roman"/>
              </w:rPr>
              <w:t>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401" w:type="pct"/>
            <w:tcBorders>
              <w:top w:val="outset" w:sz="6" w:space="0" w:color="auto"/>
              <w:left w:val="outset" w:sz="6" w:space="0" w:color="auto"/>
              <w:bottom w:val="outset" w:sz="6" w:space="0" w:color="auto"/>
              <w:right w:val="outset" w:sz="6" w:space="0" w:color="auto"/>
            </w:tcBorders>
            <w:vAlign w:val="center"/>
          </w:tcPr>
          <w:p w:rsidR="00A01D87" w:rsidRPr="00114710" w:rsidRDefault="00A01D87" w:rsidP="00330C23">
            <w:pPr>
              <w:spacing w:after="0" w:line="240" w:lineRule="auto"/>
              <w:jc w:val="center"/>
              <w:rPr>
                <w:rFonts w:ascii="Times New Roman" w:eastAsia="Times New Roman" w:hAnsi="Times New Roman" w:cs="Times New Roman"/>
                <w:lang w:eastAsia="ru-RU"/>
              </w:rPr>
            </w:pPr>
          </w:p>
        </w:tc>
      </w:tr>
      <w:tr w:rsidR="00A01D87"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A01D87" w:rsidRPr="00114710" w:rsidRDefault="00A01D87" w:rsidP="00D44353">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A01D87" w:rsidRPr="001B1CCE" w:rsidRDefault="00A01D87" w:rsidP="00A01D87">
            <w:pPr>
              <w:spacing w:after="0" w:line="240" w:lineRule="auto"/>
              <w:jc w:val="center"/>
              <w:rPr>
                <w:rFonts w:ascii="Times New Roman" w:eastAsia="Calibri" w:hAnsi="Times New Roman" w:cs="Times New Roman"/>
              </w:rPr>
            </w:pPr>
          </w:p>
        </w:tc>
        <w:tc>
          <w:tcPr>
            <w:tcW w:w="439" w:type="pct"/>
            <w:tcBorders>
              <w:top w:val="outset" w:sz="6" w:space="0" w:color="auto"/>
              <w:left w:val="outset" w:sz="6" w:space="0" w:color="auto"/>
              <w:bottom w:val="outset" w:sz="6" w:space="0" w:color="auto"/>
              <w:right w:val="outset" w:sz="6" w:space="0" w:color="auto"/>
            </w:tcBorders>
            <w:vAlign w:val="center"/>
          </w:tcPr>
          <w:p w:rsidR="00A01D87" w:rsidRDefault="00A01D87" w:rsidP="00330C23">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омаренко Людмила Валеріївна</w:t>
            </w:r>
          </w:p>
        </w:tc>
        <w:tc>
          <w:tcPr>
            <w:tcW w:w="599" w:type="pct"/>
            <w:tcBorders>
              <w:top w:val="outset" w:sz="6" w:space="0" w:color="auto"/>
              <w:left w:val="outset" w:sz="6" w:space="0" w:color="auto"/>
              <w:bottom w:val="outset" w:sz="6" w:space="0" w:color="auto"/>
              <w:right w:val="outset" w:sz="6" w:space="0" w:color="auto"/>
            </w:tcBorders>
            <w:vAlign w:val="center"/>
          </w:tcPr>
          <w:p w:rsidR="00A01D87" w:rsidRPr="000F6BE6" w:rsidRDefault="00A01D87" w:rsidP="00330C23">
            <w:pPr>
              <w:spacing w:after="0" w:line="240" w:lineRule="auto"/>
              <w:jc w:val="center"/>
              <w:rPr>
                <w:rFonts w:ascii="Times New Roman" w:hAnsi="Times New Roman" w:cs="Times New Roman"/>
              </w:rPr>
            </w:pPr>
            <w:r w:rsidRPr="000F6BE6">
              <w:rPr>
                <w:rFonts w:ascii="Times New Roman" w:hAnsi="Times New Roman" w:cs="Times New Roman"/>
              </w:rPr>
              <w:t xml:space="preserve">Заступник начальника </w:t>
            </w:r>
            <w:r>
              <w:rPr>
                <w:rFonts w:ascii="Times New Roman" w:hAnsi="Times New Roman" w:cs="Times New Roman"/>
              </w:rPr>
              <w:t xml:space="preserve">відділу погашення боргу з фізичних осіб та заборгованості з ЄСВ </w:t>
            </w:r>
            <w:r w:rsidRPr="000F6BE6">
              <w:rPr>
                <w:rFonts w:ascii="Times New Roman" w:hAnsi="Times New Roman" w:cs="Times New Roman"/>
              </w:rPr>
              <w:t xml:space="preserve">управління по роботі з </w:t>
            </w:r>
            <w:r w:rsidRPr="000F6BE6">
              <w:rPr>
                <w:rFonts w:ascii="Times New Roman" w:hAnsi="Times New Roman" w:cs="Times New Roman"/>
              </w:rPr>
              <w:lastRenderedPageBreak/>
              <w:t>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A01D87" w:rsidRPr="00C04E0B" w:rsidRDefault="00A01D87" w:rsidP="00330C23">
            <w:pPr>
              <w:spacing w:after="0" w:line="240" w:lineRule="auto"/>
              <w:jc w:val="center"/>
              <w:rPr>
                <w:rFonts w:ascii="Times New Roman" w:hAnsi="Times New Roman" w:cs="Times New Roman"/>
              </w:rPr>
            </w:pPr>
            <w:r w:rsidRPr="00C04E0B">
              <w:rPr>
                <w:rFonts w:ascii="Times New Roman" w:hAnsi="Times New Roman" w:cs="Times New Roman"/>
              </w:rPr>
              <w:lastRenderedPageBreak/>
              <w:t>1.2. підписання відповідей органам державної влади та органам місцевого самоврядування на їх письмовий запит щодо відкритої інформації</w:t>
            </w:r>
          </w:p>
        </w:tc>
        <w:tc>
          <w:tcPr>
            <w:tcW w:w="1916" w:type="pct"/>
            <w:tcBorders>
              <w:top w:val="outset" w:sz="6" w:space="0" w:color="auto"/>
              <w:left w:val="outset" w:sz="6" w:space="0" w:color="auto"/>
              <w:bottom w:val="outset" w:sz="6" w:space="0" w:color="auto"/>
              <w:right w:val="outset" w:sz="6" w:space="0" w:color="auto"/>
            </w:tcBorders>
            <w:vAlign w:val="center"/>
          </w:tcPr>
          <w:p w:rsidR="00A01D87" w:rsidRPr="00C04E0B" w:rsidRDefault="00A01D87" w:rsidP="00330C23">
            <w:pPr>
              <w:spacing w:after="0" w:line="240" w:lineRule="auto"/>
              <w:jc w:val="center"/>
              <w:rPr>
                <w:rFonts w:ascii="Times New Roman" w:hAnsi="Times New Roman" w:cs="Times New Roman"/>
              </w:rPr>
            </w:pPr>
            <w:r w:rsidRPr="00C04E0B">
              <w:rPr>
                <w:rFonts w:ascii="Times New Roman" w:hAnsi="Times New Roman" w:cs="Times New Roman"/>
              </w:rPr>
              <w:t>п.п. 21.1.7 п. 21.1 ст. 21 ПКУ</w:t>
            </w:r>
            <w:bookmarkStart w:id="0" w:name="_GoBack"/>
            <w:bookmarkEnd w:id="0"/>
          </w:p>
        </w:tc>
        <w:tc>
          <w:tcPr>
            <w:tcW w:w="401" w:type="pct"/>
            <w:tcBorders>
              <w:top w:val="outset" w:sz="6" w:space="0" w:color="auto"/>
              <w:left w:val="outset" w:sz="6" w:space="0" w:color="auto"/>
              <w:bottom w:val="outset" w:sz="6" w:space="0" w:color="auto"/>
              <w:right w:val="outset" w:sz="6" w:space="0" w:color="auto"/>
            </w:tcBorders>
            <w:vAlign w:val="center"/>
          </w:tcPr>
          <w:p w:rsidR="00A01D87" w:rsidRPr="00114710" w:rsidRDefault="00A01D87" w:rsidP="00330C23">
            <w:pPr>
              <w:spacing w:after="0" w:line="240" w:lineRule="auto"/>
              <w:jc w:val="center"/>
              <w:rPr>
                <w:rFonts w:ascii="Times New Roman" w:eastAsia="Times New Roman" w:hAnsi="Times New Roman" w:cs="Times New Roman"/>
                <w:lang w:eastAsia="ru-RU"/>
              </w:rPr>
            </w:pPr>
          </w:p>
        </w:tc>
      </w:tr>
      <w:tr w:rsidR="00B4636E"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B4636E" w:rsidRPr="00114710" w:rsidRDefault="00B4636E" w:rsidP="00D44353">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B4636E" w:rsidRPr="001B1CCE" w:rsidRDefault="00B4636E" w:rsidP="001B1CCE">
            <w:pPr>
              <w:spacing w:after="0" w:line="240" w:lineRule="auto"/>
              <w:jc w:val="center"/>
              <w:rPr>
                <w:rFonts w:ascii="Times New Roman" w:eastAsia="Times New Roman" w:hAnsi="Times New Roman" w:cs="Times New Roman"/>
                <w:lang w:eastAsia="ru-RU"/>
              </w:rPr>
            </w:pPr>
            <w:r w:rsidRPr="001B1CCE">
              <w:rPr>
                <w:rFonts w:ascii="Times New Roman" w:eastAsia="Calibri" w:hAnsi="Times New Roman" w:cs="Times New Roman"/>
              </w:rPr>
              <w:t xml:space="preserve">Наказ ГУ ДПС у Київській області від 08.01.2026 </w:t>
            </w:r>
            <w:r w:rsidRPr="001B1CCE">
              <w:rPr>
                <w:rFonts w:ascii="Times New Roman" w:eastAsia="Calibri" w:hAnsi="Times New Roman" w:cs="Times New Roman"/>
              </w:rPr>
              <w:br/>
              <w:t>№ 15</w:t>
            </w:r>
          </w:p>
        </w:tc>
        <w:tc>
          <w:tcPr>
            <w:tcW w:w="439" w:type="pct"/>
            <w:tcBorders>
              <w:top w:val="outset" w:sz="6" w:space="0" w:color="auto"/>
              <w:left w:val="outset" w:sz="6" w:space="0" w:color="auto"/>
              <w:bottom w:val="outset" w:sz="6" w:space="0" w:color="auto"/>
              <w:right w:val="outset" w:sz="6" w:space="0" w:color="auto"/>
            </w:tcBorders>
            <w:vAlign w:val="center"/>
          </w:tcPr>
          <w:p w:rsidR="00B4636E" w:rsidRPr="001B1CCE" w:rsidRDefault="00B4636E" w:rsidP="001B1CCE">
            <w:pPr>
              <w:spacing w:after="0" w:line="240" w:lineRule="auto"/>
              <w:jc w:val="center"/>
              <w:rPr>
                <w:rFonts w:ascii="Times New Roman" w:eastAsia="Times New Roman" w:hAnsi="Times New Roman" w:cs="Times New Roman"/>
                <w:lang w:eastAsia="ru-RU"/>
              </w:rPr>
            </w:pPr>
            <w:r w:rsidRPr="001B1CCE">
              <w:rPr>
                <w:rFonts w:ascii="Times New Roman" w:hAnsi="Times New Roman" w:cs="Times New Roman"/>
              </w:rPr>
              <w:t>Боханчук Сергій</w:t>
            </w:r>
          </w:p>
        </w:tc>
        <w:tc>
          <w:tcPr>
            <w:tcW w:w="599" w:type="pct"/>
            <w:tcBorders>
              <w:top w:val="outset" w:sz="6" w:space="0" w:color="auto"/>
              <w:left w:val="outset" w:sz="6" w:space="0" w:color="auto"/>
              <w:bottom w:val="outset" w:sz="6" w:space="0" w:color="auto"/>
              <w:right w:val="outset" w:sz="6" w:space="0" w:color="auto"/>
            </w:tcBorders>
            <w:vAlign w:val="center"/>
          </w:tcPr>
          <w:p w:rsidR="00B4636E" w:rsidRPr="001B1CCE" w:rsidRDefault="00B4636E" w:rsidP="001B1CCE">
            <w:pPr>
              <w:spacing w:after="0" w:line="240" w:lineRule="auto"/>
              <w:jc w:val="center"/>
              <w:rPr>
                <w:rFonts w:ascii="Times New Roman" w:eastAsia="Times New Roman" w:hAnsi="Times New Roman" w:cs="Times New Roman"/>
                <w:lang w:eastAsia="ru-RU"/>
              </w:rPr>
            </w:pPr>
            <w:r w:rsidRPr="001B1CCE">
              <w:rPr>
                <w:rFonts w:ascii="Times New Roman" w:hAnsi="Times New Roman" w:cs="Times New Roman"/>
              </w:rPr>
              <w:t>Начальник  Броварської ДПІ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B4636E" w:rsidRPr="001B1CCE" w:rsidRDefault="00B4636E" w:rsidP="001B1CCE">
            <w:pPr>
              <w:pStyle w:val="Style0"/>
              <w:jc w:val="center"/>
              <w:textAlignment w:val="baseline"/>
              <w:rPr>
                <w:sz w:val="22"/>
                <w:szCs w:val="22"/>
              </w:rPr>
            </w:pPr>
            <w:r w:rsidRPr="001B1CCE">
              <w:rPr>
                <w:sz w:val="22"/>
                <w:szCs w:val="22"/>
              </w:rPr>
              <w:t>1.1 підписання:</w:t>
            </w:r>
          </w:p>
          <w:p w:rsidR="00B4636E" w:rsidRPr="001B1CCE" w:rsidRDefault="00B4636E" w:rsidP="001B1CCE">
            <w:pPr>
              <w:spacing w:after="0" w:line="240" w:lineRule="auto"/>
              <w:jc w:val="center"/>
              <w:rPr>
                <w:rFonts w:ascii="Times New Roman" w:eastAsia="Times New Roman" w:hAnsi="Times New Roman" w:cs="Times New Roman"/>
                <w:lang w:eastAsia="ru-RU"/>
              </w:rPr>
            </w:pPr>
            <w:r w:rsidRPr="001B1CCE">
              <w:rPr>
                <w:rFonts w:ascii="Times New Roman" w:hAnsi="Times New Roman" w:cs="Times New Roman"/>
              </w:rPr>
              <w:t>1.1.1 довідок про подану декларацію про майновий стан і доходи (про сплату або пр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tcPr>
          <w:p w:rsidR="00B4636E" w:rsidRPr="001B1CCE" w:rsidRDefault="00B4636E" w:rsidP="001B1CCE">
            <w:pPr>
              <w:spacing w:after="0" w:line="240" w:lineRule="auto"/>
              <w:jc w:val="center"/>
              <w:rPr>
                <w:rFonts w:ascii="Times New Roman" w:eastAsia="Times New Roman" w:hAnsi="Times New Roman" w:cs="Times New Roman"/>
                <w:lang w:eastAsia="ru-RU"/>
              </w:rPr>
            </w:pPr>
            <w:r w:rsidRPr="001B1CCE">
              <w:rPr>
                <w:rFonts w:ascii="Times New Roman" w:hAnsi="Times New Roman" w:cs="Times New Roman"/>
              </w:rPr>
              <w:t>(пункти 179.3, 179.12 статті 179 ПКУ)</w:t>
            </w:r>
          </w:p>
        </w:tc>
        <w:tc>
          <w:tcPr>
            <w:tcW w:w="401" w:type="pct"/>
            <w:tcBorders>
              <w:top w:val="outset" w:sz="6" w:space="0" w:color="auto"/>
              <w:left w:val="outset" w:sz="6" w:space="0" w:color="auto"/>
              <w:bottom w:val="outset" w:sz="6" w:space="0" w:color="auto"/>
              <w:right w:val="outset" w:sz="6" w:space="0" w:color="auto"/>
            </w:tcBorders>
            <w:vAlign w:val="center"/>
          </w:tcPr>
          <w:p w:rsidR="00B4636E" w:rsidRPr="001B1CCE" w:rsidRDefault="00B4636E" w:rsidP="001B1CCE">
            <w:pPr>
              <w:spacing w:after="0" w:line="240" w:lineRule="auto"/>
              <w:jc w:val="center"/>
              <w:rPr>
                <w:rFonts w:ascii="Times New Roman" w:eastAsia="Times New Roman" w:hAnsi="Times New Roman" w:cs="Times New Roman"/>
                <w:lang w:eastAsia="ru-RU"/>
              </w:rPr>
            </w:pPr>
          </w:p>
        </w:tc>
      </w:tr>
      <w:tr w:rsidR="00B4636E"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B4636E" w:rsidRPr="00114710" w:rsidRDefault="00B4636E" w:rsidP="00D44353">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B4636E" w:rsidRPr="001B1CCE" w:rsidRDefault="0089616C" w:rsidP="001B1CCE">
            <w:pPr>
              <w:spacing w:after="0" w:line="240" w:lineRule="auto"/>
              <w:jc w:val="center"/>
              <w:rPr>
                <w:rFonts w:ascii="Times New Roman" w:eastAsia="Calibri" w:hAnsi="Times New Roman" w:cs="Times New Roman"/>
              </w:rPr>
            </w:pPr>
            <w:r w:rsidRPr="001B1CCE">
              <w:rPr>
                <w:rFonts w:ascii="Times New Roman" w:eastAsia="Calibri" w:hAnsi="Times New Roman" w:cs="Times New Roman"/>
              </w:rPr>
              <w:t xml:space="preserve">Наказ ГУ ДПС у Київській області від 08.01.2026 </w:t>
            </w:r>
            <w:r w:rsidRPr="001B1CCE">
              <w:rPr>
                <w:rFonts w:ascii="Times New Roman" w:eastAsia="Calibri" w:hAnsi="Times New Roman" w:cs="Times New Roman"/>
              </w:rPr>
              <w:br/>
              <w:t>№ 15</w:t>
            </w:r>
          </w:p>
        </w:tc>
        <w:tc>
          <w:tcPr>
            <w:tcW w:w="439" w:type="pct"/>
            <w:tcBorders>
              <w:top w:val="outset" w:sz="6" w:space="0" w:color="auto"/>
              <w:left w:val="outset" w:sz="6" w:space="0" w:color="auto"/>
              <w:bottom w:val="outset" w:sz="6" w:space="0" w:color="auto"/>
              <w:right w:val="outset" w:sz="6" w:space="0" w:color="auto"/>
            </w:tcBorders>
            <w:vAlign w:val="center"/>
          </w:tcPr>
          <w:p w:rsidR="00B4636E" w:rsidRPr="001B1CCE" w:rsidRDefault="001B1CCE" w:rsidP="001B1CCE">
            <w:pPr>
              <w:spacing w:after="0" w:line="240" w:lineRule="auto"/>
              <w:jc w:val="center"/>
              <w:rPr>
                <w:rFonts w:ascii="Times New Roman" w:hAnsi="Times New Roman" w:cs="Times New Roman"/>
              </w:rPr>
            </w:pPr>
            <w:r w:rsidRPr="001B1CCE">
              <w:rPr>
                <w:rFonts w:ascii="Times New Roman" w:hAnsi="Times New Roman" w:cs="Times New Roman"/>
              </w:rPr>
              <w:t>Боханчук Сергій</w:t>
            </w:r>
          </w:p>
        </w:tc>
        <w:tc>
          <w:tcPr>
            <w:tcW w:w="599" w:type="pct"/>
            <w:tcBorders>
              <w:top w:val="outset" w:sz="6" w:space="0" w:color="auto"/>
              <w:left w:val="outset" w:sz="6" w:space="0" w:color="auto"/>
              <w:bottom w:val="outset" w:sz="6" w:space="0" w:color="auto"/>
              <w:right w:val="outset" w:sz="6" w:space="0" w:color="auto"/>
            </w:tcBorders>
            <w:vAlign w:val="center"/>
          </w:tcPr>
          <w:p w:rsidR="00B4636E" w:rsidRPr="001B1CCE" w:rsidRDefault="001B1CCE" w:rsidP="001B1CCE">
            <w:pPr>
              <w:spacing w:after="0" w:line="240" w:lineRule="auto"/>
              <w:jc w:val="center"/>
              <w:rPr>
                <w:rFonts w:ascii="Times New Roman" w:hAnsi="Times New Roman" w:cs="Times New Roman"/>
                <w:b/>
              </w:rPr>
            </w:pPr>
            <w:r w:rsidRPr="001B1CCE">
              <w:rPr>
                <w:rFonts w:ascii="Times New Roman" w:hAnsi="Times New Roman" w:cs="Times New Roman"/>
              </w:rPr>
              <w:t>Начальник  Броварської ДПІ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B4636E" w:rsidRPr="001B1CCE" w:rsidRDefault="00B4636E" w:rsidP="001B1CCE">
            <w:pPr>
              <w:pStyle w:val="Style0"/>
              <w:jc w:val="center"/>
              <w:textAlignment w:val="baseline"/>
              <w:rPr>
                <w:sz w:val="22"/>
                <w:szCs w:val="22"/>
              </w:rPr>
            </w:pPr>
            <w:r w:rsidRPr="001B1CCE">
              <w:rPr>
                <w:sz w:val="22"/>
                <w:szCs w:val="22"/>
              </w:rPr>
              <w:t>1.1.2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 (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1916" w:type="pct"/>
            <w:tcBorders>
              <w:top w:val="outset" w:sz="6" w:space="0" w:color="auto"/>
              <w:left w:val="outset" w:sz="6" w:space="0" w:color="auto"/>
              <w:bottom w:val="outset" w:sz="6" w:space="0" w:color="auto"/>
              <w:right w:val="outset" w:sz="6" w:space="0" w:color="auto"/>
            </w:tcBorders>
            <w:vAlign w:val="center"/>
          </w:tcPr>
          <w:p w:rsidR="00B4636E" w:rsidRPr="001B1CCE" w:rsidRDefault="00B4636E" w:rsidP="001B1CCE">
            <w:pPr>
              <w:spacing w:after="0" w:line="240" w:lineRule="auto"/>
              <w:jc w:val="center"/>
              <w:rPr>
                <w:rFonts w:ascii="Times New Roman" w:hAnsi="Times New Roman" w:cs="Times New Roman"/>
              </w:rPr>
            </w:pPr>
            <w:r w:rsidRPr="001B1CCE">
              <w:rPr>
                <w:rFonts w:ascii="Times New Roman" w:hAnsi="Times New Roman" w:cs="Times New Roman"/>
              </w:rPr>
              <w:t>(пункти 179.3, 179.12 статті 179 ПКУ)</w:t>
            </w:r>
          </w:p>
        </w:tc>
        <w:tc>
          <w:tcPr>
            <w:tcW w:w="401" w:type="pct"/>
            <w:tcBorders>
              <w:top w:val="outset" w:sz="6" w:space="0" w:color="auto"/>
              <w:left w:val="outset" w:sz="6" w:space="0" w:color="auto"/>
              <w:bottom w:val="outset" w:sz="6" w:space="0" w:color="auto"/>
              <w:right w:val="outset" w:sz="6" w:space="0" w:color="auto"/>
            </w:tcBorders>
            <w:vAlign w:val="center"/>
          </w:tcPr>
          <w:p w:rsidR="00B4636E" w:rsidRPr="001B1CCE" w:rsidRDefault="00B4636E" w:rsidP="001B1CCE">
            <w:pPr>
              <w:spacing w:after="0" w:line="240" w:lineRule="auto"/>
              <w:jc w:val="center"/>
              <w:rPr>
                <w:rFonts w:ascii="Times New Roman" w:eastAsia="Times New Roman" w:hAnsi="Times New Roman" w:cs="Times New Roman"/>
                <w:lang w:eastAsia="ru-RU"/>
              </w:rPr>
            </w:pPr>
          </w:p>
        </w:tc>
      </w:tr>
      <w:tr w:rsidR="00B4636E"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B4636E" w:rsidRPr="00114710" w:rsidRDefault="00B4636E" w:rsidP="00D44353">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B4636E" w:rsidRPr="001B1CCE" w:rsidRDefault="0089616C" w:rsidP="001B1CCE">
            <w:pPr>
              <w:spacing w:after="0" w:line="240" w:lineRule="auto"/>
              <w:jc w:val="center"/>
              <w:rPr>
                <w:rFonts w:ascii="Times New Roman" w:eastAsia="Calibri" w:hAnsi="Times New Roman" w:cs="Times New Roman"/>
              </w:rPr>
            </w:pPr>
            <w:r w:rsidRPr="001B1CCE">
              <w:rPr>
                <w:rFonts w:ascii="Times New Roman" w:eastAsia="Calibri" w:hAnsi="Times New Roman" w:cs="Times New Roman"/>
              </w:rPr>
              <w:t xml:space="preserve">Наказ ГУ ДПС у Київській області від 08.01.2026 </w:t>
            </w:r>
            <w:r w:rsidRPr="001B1CCE">
              <w:rPr>
                <w:rFonts w:ascii="Times New Roman" w:eastAsia="Calibri" w:hAnsi="Times New Roman" w:cs="Times New Roman"/>
              </w:rPr>
              <w:br/>
              <w:t>№ 15</w:t>
            </w:r>
          </w:p>
        </w:tc>
        <w:tc>
          <w:tcPr>
            <w:tcW w:w="439" w:type="pct"/>
            <w:tcBorders>
              <w:top w:val="outset" w:sz="6" w:space="0" w:color="auto"/>
              <w:left w:val="outset" w:sz="6" w:space="0" w:color="auto"/>
              <w:bottom w:val="outset" w:sz="6" w:space="0" w:color="auto"/>
              <w:right w:val="outset" w:sz="6" w:space="0" w:color="auto"/>
            </w:tcBorders>
            <w:vAlign w:val="center"/>
          </w:tcPr>
          <w:p w:rsidR="00B4636E" w:rsidRPr="001B1CCE" w:rsidRDefault="001B1CCE" w:rsidP="001B1CCE">
            <w:pPr>
              <w:spacing w:after="0" w:line="240" w:lineRule="auto"/>
              <w:jc w:val="center"/>
              <w:rPr>
                <w:rFonts w:ascii="Times New Roman" w:hAnsi="Times New Roman" w:cs="Times New Roman"/>
              </w:rPr>
            </w:pPr>
            <w:r w:rsidRPr="001B1CCE">
              <w:rPr>
                <w:rFonts w:ascii="Times New Roman" w:hAnsi="Times New Roman" w:cs="Times New Roman"/>
              </w:rPr>
              <w:t>Боханчук Сергій</w:t>
            </w:r>
          </w:p>
        </w:tc>
        <w:tc>
          <w:tcPr>
            <w:tcW w:w="599" w:type="pct"/>
            <w:tcBorders>
              <w:top w:val="outset" w:sz="6" w:space="0" w:color="auto"/>
              <w:left w:val="outset" w:sz="6" w:space="0" w:color="auto"/>
              <w:bottom w:val="outset" w:sz="6" w:space="0" w:color="auto"/>
              <w:right w:val="outset" w:sz="6" w:space="0" w:color="auto"/>
            </w:tcBorders>
            <w:vAlign w:val="center"/>
          </w:tcPr>
          <w:p w:rsidR="00B4636E" w:rsidRPr="001B1CCE" w:rsidRDefault="001B1CCE" w:rsidP="001B1CCE">
            <w:pPr>
              <w:spacing w:after="0" w:line="240" w:lineRule="auto"/>
              <w:jc w:val="center"/>
              <w:rPr>
                <w:rFonts w:ascii="Times New Roman" w:hAnsi="Times New Roman" w:cs="Times New Roman"/>
              </w:rPr>
            </w:pPr>
            <w:r w:rsidRPr="001B1CCE">
              <w:rPr>
                <w:rFonts w:ascii="Times New Roman" w:hAnsi="Times New Roman" w:cs="Times New Roman"/>
              </w:rPr>
              <w:t>Начальник  Броварської ДПІ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B4636E" w:rsidRPr="001B1CCE" w:rsidRDefault="00B4636E" w:rsidP="001B1CCE">
            <w:pPr>
              <w:pStyle w:val="Style0"/>
              <w:jc w:val="center"/>
              <w:textAlignment w:val="baseline"/>
              <w:rPr>
                <w:sz w:val="22"/>
                <w:szCs w:val="22"/>
              </w:rPr>
            </w:pPr>
            <w:r w:rsidRPr="001B1CCE">
              <w:rPr>
                <w:sz w:val="22"/>
                <w:szCs w:val="22"/>
              </w:rPr>
              <w:t>1.1.3 довідок про сплачений нерезидентом в Україні податок на прибуток (доходи) фізичним особам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1916" w:type="pct"/>
            <w:tcBorders>
              <w:top w:val="outset" w:sz="6" w:space="0" w:color="auto"/>
              <w:left w:val="outset" w:sz="6" w:space="0" w:color="auto"/>
              <w:bottom w:val="outset" w:sz="6" w:space="0" w:color="auto"/>
              <w:right w:val="outset" w:sz="6" w:space="0" w:color="auto"/>
            </w:tcBorders>
            <w:vAlign w:val="center"/>
          </w:tcPr>
          <w:p w:rsidR="00B4636E" w:rsidRPr="001B1CCE" w:rsidRDefault="00B4636E" w:rsidP="001B1CCE">
            <w:pPr>
              <w:spacing w:after="0" w:line="240" w:lineRule="auto"/>
              <w:jc w:val="center"/>
              <w:rPr>
                <w:rFonts w:ascii="Times New Roman" w:hAnsi="Times New Roman" w:cs="Times New Roman"/>
              </w:rPr>
            </w:pPr>
            <w:r w:rsidRPr="001B1CCE">
              <w:rPr>
                <w:rFonts w:ascii="Times New Roman" w:hAnsi="Times New Roman" w:cs="Times New Roman"/>
              </w:rPr>
              <w:t>(пункт 137.7 статті 137 ПКУ)</w:t>
            </w:r>
          </w:p>
        </w:tc>
        <w:tc>
          <w:tcPr>
            <w:tcW w:w="401" w:type="pct"/>
            <w:tcBorders>
              <w:top w:val="outset" w:sz="6" w:space="0" w:color="auto"/>
              <w:left w:val="outset" w:sz="6" w:space="0" w:color="auto"/>
              <w:bottom w:val="outset" w:sz="6" w:space="0" w:color="auto"/>
              <w:right w:val="outset" w:sz="6" w:space="0" w:color="auto"/>
            </w:tcBorders>
            <w:vAlign w:val="center"/>
          </w:tcPr>
          <w:p w:rsidR="00B4636E" w:rsidRPr="001B1CCE" w:rsidRDefault="00B4636E" w:rsidP="001B1CCE">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D44353">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B1CCE" w:rsidRDefault="0089616C" w:rsidP="001B1CCE">
            <w:pPr>
              <w:spacing w:after="0" w:line="240" w:lineRule="auto"/>
              <w:jc w:val="center"/>
              <w:rPr>
                <w:rFonts w:ascii="Times New Roman" w:eastAsia="Calibri" w:hAnsi="Times New Roman" w:cs="Times New Roman"/>
              </w:rPr>
            </w:pPr>
            <w:r w:rsidRPr="001B1CCE">
              <w:rPr>
                <w:rFonts w:ascii="Times New Roman" w:eastAsia="Calibri" w:hAnsi="Times New Roman" w:cs="Times New Roman"/>
              </w:rPr>
              <w:t xml:space="preserve">Наказ ГУ ДПС у Київській області від 08.01.2026 </w:t>
            </w:r>
            <w:r w:rsidRPr="001B1CCE">
              <w:rPr>
                <w:rFonts w:ascii="Times New Roman" w:eastAsia="Calibri" w:hAnsi="Times New Roman" w:cs="Times New Roman"/>
              </w:rPr>
              <w:br/>
              <w:t>№ 1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B1CCE" w:rsidRDefault="001B1CCE" w:rsidP="001B1CCE">
            <w:pPr>
              <w:spacing w:after="0" w:line="240" w:lineRule="auto"/>
              <w:jc w:val="center"/>
              <w:rPr>
                <w:rFonts w:ascii="Times New Roman" w:hAnsi="Times New Roman" w:cs="Times New Roman"/>
              </w:rPr>
            </w:pPr>
            <w:r w:rsidRPr="001B1CCE">
              <w:rPr>
                <w:rFonts w:ascii="Times New Roman" w:hAnsi="Times New Roman" w:cs="Times New Roman"/>
              </w:rPr>
              <w:t>Боханчук Сергій</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B1CCE" w:rsidRDefault="001B1CCE" w:rsidP="001B1CCE">
            <w:pPr>
              <w:spacing w:after="0" w:line="240" w:lineRule="auto"/>
              <w:jc w:val="center"/>
              <w:rPr>
                <w:rFonts w:ascii="Times New Roman" w:hAnsi="Times New Roman" w:cs="Times New Roman"/>
              </w:rPr>
            </w:pPr>
            <w:r w:rsidRPr="001B1CCE">
              <w:rPr>
                <w:rFonts w:ascii="Times New Roman" w:hAnsi="Times New Roman" w:cs="Times New Roman"/>
              </w:rPr>
              <w:t>Начальник  Броварської ДПІ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B1CCE" w:rsidRDefault="004F7CC8" w:rsidP="001B1CCE">
            <w:pPr>
              <w:jc w:val="center"/>
              <w:rPr>
                <w:rFonts w:ascii="Times New Roman" w:hAnsi="Times New Roman" w:cs="Times New Roman"/>
                <w:b/>
              </w:rPr>
            </w:pPr>
            <w:r w:rsidRPr="001B1CCE">
              <w:rPr>
                <w:rFonts w:ascii="Times New Roman" w:hAnsi="Times New Roman" w:cs="Times New Roman"/>
              </w:rPr>
              <w:t>1.1.4 витягів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B1CCE" w:rsidRDefault="004F7CC8" w:rsidP="001B1CCE">
            <w:pPr>
              <w:jc w:val="center"/>
              <w:rPr>
                <w:rFonts w:ascii="Times New Roman" w:hAnsi="Times New Roman" w:cs="Times New Roman"/>
              </w:rPr>
            </w:pPr>
            <w:r w:rsidRPr="001B1CCE">
              <w:rPr>
                <w:rFonts w:ascii="Times New Roman" w:hAnsi="Times New Roman" w:cs="Times New Roman"/>
              </w:rPr>
              <w:t>(пункт 299.9 статті 299 ПКУ)</w:t>
            </w:r>
          </w:p>
          <w:p w:rsidR="004F7CC8" w:rsidRPr="001B1CCE" w:rsidRDefault="004F7CC8" w:rsidP="001B1CCE">
            <w:pPr>
              <w:spacing w:after="0" w:line="240" w:lineRule="auto"/>
              <w:jc w:val="center"/>
              <w:rPr>
                <w:rFonts w:ascii="Times New Roman" w:hAnsi="Times New Roman" w:cs="Times New Roman"/>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B1CCE" w:rsidRDefault="004F7CC8" w:rsidP="001B1CCE">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D44353">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B1CCE" w:rsidRDefault="0089616C" w:rsidP="001B1CCE">
            <w:pPr>
              <w:spacing w:after="0" w:line="240" w:lineRule="auto"/>
              <w:jc w:val="center"/>
              <w:rPr>
                <w:rFonts w:ascii="Times New Roman" w:eastAsia="Calibri" w:hAnsi="Times New Roman" w:cs="Times New Roman"/>
              </w:rPr>
            </w:pPr>
            <w:r w:rsidRPr="001B1CCE">
              <w:rPr>
                <w:rFonts w:ascii="Times New Roman" w:eastAsia="Calibri" w:hAnsi="Times New Roman" w:cs="Times New Roman"/>
              </w:rPr>
              <w:t xml:space="preserve">Наказ ГУ ДПС у Київській області від 08.01.2026 </w:t>
            </w:r>
            <w:r w:rsidRPr="001B1CCE">
              <w:rPr>
                <w:rFonts w:ascii="Times New Roman" w:eastAsia="Calibri" w:hAnsi="Times New Roman" w:cs="Times New Roman"/>
              </w:rPr>
              <w:br/>
              <w:t>№ 1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B1CCE" w:rsidRDefault="001B1CCE" w:rsidP="001B1CCE">
            <w:pPr>
              <w:spacing w:after="0" w:line="240" w:lineRule="auto"/>
              <w:jc w:val="center"/>
              <w:rPr>
                <w:rFonts w:ascii="Times New Roman" w:hAnsi="Times New Roman" w:cs="Times New Roman"/>
              </w:rPr>
            </w:pPr>
            <w:r w:rsidRPr="001B1CCE">
              <w:rPr>
                <w:rFonts w:ascii="Times New Roman" w:hAnsi="Times New Roman" w:cs="Times New Roman"/>
              </w:rPr>
              <w:t>Боханчук Сергій</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B1CCE" w:rsidRDefault="001B1CCE" w:rsidP="001B1CCE">
            <w:pPr>
              <w:spacing w:after="0" w:line="240" w:lineRule="auto"/>
              <w:jc w:val="center"/>
              <w:rPr>
                <w:rFonts w:ascii="Times New Roman" w:hAnsi="Times New Roman" w:cs="Times New Roman"/>
              </w:rPr>
            </w:pPr>
            <w:r w:rsidRPr="001B1CCE">
              <w:rPr>
                <w:rFonts w:ascii="Times New Roman" w:hAnsi="Times New Roman" w:cs="Times New Roman"/>
              </w:rPr>
              <w:t>Начальник  Броварської ДПІ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tcPr>
          <w:p w:rsidR="004F7CC8" w:rsidRPr="001B1CCE" w:rsidRDefault="004F7CC8" w:rsidP="001B1CCE">
            <w:pPr>
              <w:jc w:val="center"/>
              <w:rPr>
                <w:rFonts w:ascii="Times New Roman" w:hAnsi="Times New Roman" w:cs="Times New Roman"/>
              </w:rPr>
            </w:pPr>
            <w:r w:rsidRPr="001B1CCE">
              <w:rPr>
                <w:rFonts w:ascii="Times New Roman" w:hAnsi="Times New Roman" w:cs="Times New Roman"/>
              </w:rPr>
              <w:t>1.1.5 довідок-розрахунків (стаття 24 Закону України від 08 липня 2010 року № 2464-</w:t>
            </w:r>
            <w:r w:rsidRPr="001B1CCE">
              <w:rPr>
                <w:rFonts w:ascii="Times New Roman" w:hAnsi="Times New Roman" w:cs="Times New Roman"/>
                <w:lang w:val="en-US"/>
              </w:rPr>
              <w:t>V</w:t>
            </w:r>
            <w:r w:rsidRPr="001B1CCE">
              <w:rPr>
                <w:rFonts w:ascii="Times New Roman" w:hAnsi="Times New Roman" w:cs="Times New Roman"/>
              </w:rPr>
              <w:t>І «Про збір та облік єдиного внеску на загальнообов'язкове державне соціальне страхування»</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B1CCE" w:rsidRDefault="004F7CC8" w:rsidP="001B1CCE">
            <w:pPr>
              <w:jc w:val="center"/>
              <w:rPr>
                <w:rFonts w:ascii="Times New Roman" w:hAnsi="Times New Roman" w:cs="Times New Roman"/>
              </w:rPr>
            </w:pPr>
            <w:r w:rsidRPr="001B1CCE">
              <w:rPr>
                <w:rFonts w:ascii="Times New Roman" w:hAnsi="Times New Roman" w:cs="Times New Roman"/>
              </w:rPr>
              <w:t>(пункт 299.9 статті 299 ПКУ)</w:t>
            </w:r>
          </w:p>
          <w:p w:rsidR="004F7CC8" w:rsidRPr="001B1CCE" w:rsidRDefault="004F7CC8" w:rsidP="001B1CCE">
            <w:pPr>
              <w:spacing w:after="0" w:line="240" w:lineRule="auto"/>
              <w:jc w:val="center"/>
              <w:rPr>
                <w:rFonts w:ascii="Times New Roman" w:hAnsi="Times New Roman" w:cs="Times New Roman"/>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B1CCE" w:rsidRDefault="004F7CC8" w:rsidP="001B1CCE">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D44353">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B1CCE" w:rsidRDefault="0089616C" w:rsidP="001B1CCE">
            <w:pPr>
              <w:spacing w:after="0" w:line="240" w:lineRule="auto"/>
              <w:jc w:val="center"/>
              <w:rPr>
                <w:rFonts w:ascii="Times New Roman" w:eastAsia="Calibri" w:hAnsi="Times New Roman" w:cs="Times New Roman"/>
              </w:rPr>
            </w:pPr>
            <w:r w:rsidRPr="001B1CCE">
              <w:rPr>
                <w:rFonts w:ascii="Times New Roman" w:eastAsia="Calibri" w:hAnsi="Times New Roman" w:cs="Times New Roman"/>
              </w:rPr>
              <w:t xml:space="preserve">Наказ ГУ ДПС у Київській області від 08.01.2026 </w:t>
            </w:r>
            <w:r w:rsidRPr="001B1CCE">
              <w:rPr>
                <w:rFonts w:ascii="Times New Roman" w:eastAsia="Calibri" w:hAnsi="Times New Roman" w:cs="Times New Roman"/>
              </w:rPr>
              <w:br/>
              <w:t>№ 1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B1CCE" w:rsidRDefault="001B1CCE" w:rsidP="001B1CCE">
            <w:pPr>
              <w:spacing w:after="0" w:line="240" w:lineRule="auto"/>
              <w:jc w:val="center"/>
              <w:rPr>
                <w:rFonts w:ascii="Times New Roman" w:hAnsi="Times New Roman" w:cs="Times New Roman"/>
              </w:rPr>
            </w:pPr>
            <w:r w:rsidRPr="001B1CCE">
              <w:rPr>
                <w:rFonts w:ascii="Times New Roman" w:hAnsi="Times New Roman" w:cs="Times New Roman"/>
              </w:rPr>
              <w:t>Боханчук Сергій</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B1CCE" w:rsidRDefault="001B1CCE" w:rsidP="001B1CCE">
            <w:pPr>
              <w:spacing w:after="0" w:line="240" w:lineRule="auto"/>
              <w:jc w:val="center"/>
              <w:rPr>
                <w:rFonts w:ascii="Times New Roman" w:hAnsi="Times New Roman" w:cs="Times New Roman"/>
              </w:rPr>
            </w:pPr>
            <w:r w:rsidRPr="001B1CCE">
              <w:rPr>
                <w:rFonts w:ascii="Times New Roman" w:hAnsi="Times New Roman" w:cs="Times New Roman"/>
              </w:rPr>
              <w:t>Начальник  Броварської ДПІ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B1CCE" w:rsidRDefault="004F7CC8" w:rsidP="001B1CCE">
            <w:pPr>
              <w:pStyle w:val="Style0"/>
              <w:jc w:val="center"/>
              <w:textAlignment w:val="baseline"/>
              <w:rPr>
                <w:sz w:val="22"/>
                <w:szCs w:val="22"/>
              </w:rPr>
            </w:pPr>
            <w:r w:rsidRPr="001B1CCE">
              <w:rPr>
                <w:sz w:val="22"/>
                <w:szCs w:val="22"/>
              </w:rPr>
              <w:t>1.1.6 довідок про доходи (пункт 296.8 статті 296 П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B1CCE" w:rsidRDefault="004F7CC8" w:rsidP="001B1CCE">
            <w:pPr>
              <w:spacing w:after="0" w:line="240" w:lineRule="auto"/>
              <w:jc w:val="center"/>
              <w:rPr>
                <w:rFonts w:ascii="Times New Roman" w:hAnsi="Times New Roman" w:cs="Times New Roman"/>
              </w:rPr>
            </w:pPr>
            <w:r w:rsidRPr="001B1CCE">
              <w:rPr>
                <w:rFonts w:ascii="Times New Roman" w:hAnsi="Times New Roman" w:cs="Times New Roman"/>
              </w:rPr>
              <w:t>(пункт 296.8 статті 296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B1CCE" w:rsidRDefault="004F7CC8" w:rsidP="001B1CCE">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D44353">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B1CCE" w:rsidRDefault="0089616C" w:rsidP="001B1CCE">
            <w:pPr>
              <w:spacing w:after="0" w:line="240" w:lineRule="auto"/>
              <w:jc w:val="center"/>
              <w:rPr>
                <w:rFonts w:ascii="Times New Roman" w:eastAsia="Calibri" w:hAnsi="Times New Roman" w:cs="Times New Roman"/>
              </w:rPr>
            </w:pPr>
            <w:r w:rsidRPr="001B1CCE">
              <w:rPr>
                <w:rFonts w:ascii="Times New Roman" w:eastAsia="Calibri" w:hAnsi="Times New Roman" w:cs="Times New Roman"/>
              </w:rPr>
              <w:t xml:space="preserve">Наказ ГУ ДПС у Київській області від 08.01.2026 </w:t>
            </w:r>
            <w:r w:rsidRPr="001B1CCE">
              <w:rPr>
                <w:rFonts w:ascii="Times New Roman" w:eastAsia="Calibri" w:hAnsi="Times New Roman" w:cs="Times New Roman"/>
              </w:rPr>
              <w:br/>
              <w:t>№ 1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B1CCE" w:rsidRDefault="001B1CCE" w:rsidP="001B1CCE">
            <w:pPr>
              <w:spacing w:after="0" w:line="240" w:lineRule="auto"/>
              <w:jc w:val="center"/>
              <w:rPr>
                <w:rFonts w:ascii="Times New Roman" w:hAnsi="Times New Roman" w:cs="Times New Roman"/>
              </w:rPr>
            </w:pPr>
            <w:r w:rsidRPr="001B1CCE">
              <w:rPr>
                <w:rFonts w:ascii="Times New Roman" w:hAnsi="Times New Roman" w:cs="Times New Roman"/>
              </w:rPr>
              <w:t>Боханчук Сергій</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B1CCE" w:rsidRDefault="001B1CCE" w:rsidP="001B1CCE">
            <w:pPr>
              <w:spacing w:after="0" w:line="240" w:lineRule="auto"/>
              <w:jc w:val="center"/>
              <w:rPr>
                <w:rFonts w:ascii="Times New Roman" w:hAnsi="Times New Roman" w:cs="Times New Roman"/>
              </w:rPr>
            </w:pPr>
            <w:r w:rsidRPr="001B1CCE">
              <w:rPr>
                <w:rFonts w:ascii="Times New Roman" w:hAnsi="Times New Roman" w:cs="Times New Roman"/>
              </w:rPr>
              <w:t>Начальник  Броварської ДПІ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B1CCE" w:rsidRDefault="004F7CC8" w:rsidP="001B1CCE">
            <w:pPr>
              <w:pStyle w:val="Style0"/>
              <w:jc w:val="center"/>
              <w:textAlignment w:val="baseline"/>
              <w:rPr>
                <w:sz w:val="22"/>
                <w:szCs w:val="22"/>
              </w:rPr>
            </w:pPr>
            <w:r w:rsidRPr="001B1CCE">
              <w:rPr>
                <w:sz w:val="22"/>
                <w:szCs w:val="22"/>
              </w:rPr>
              <w:t>1.1.7 реєстраційного посвідчення про реєстрацію реєстраторів розрахункових операцій (форма № 3-РРО) (пункт 14 глава 2 розділ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ого у Міністерстві юстиції України 05.07.2016 за № 918/29048)</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B1CCE" w:rsidRDefault="001B1CCE" w:rsidP="001B1CCE">
            <w:pPr>
              <w:spacing w:after="0" w:line="240" w:lineRule="auto"/>
              <w:jc w:val="center"/>
              <w:rPr>
                <w:rFonts w:ascii="Times New Roman" w:hAnsi="Times New Roman" w:cs="Times New Roman"/>
              </w:rPr>
            </w:pPr>
            <w:r w:rsidRPr="001B1CCE">
              <w:rPr>
                <w:rFonts w:ascii="Times New Roman" w:hAnsi="Times New Roman" w:cs="Times New Roman"/>
              </w:rPr>
              <w:t>(пункт 296.8 статті 296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B1CCE" w:rsidRDefault="004F7CC8" w:rsidP="001B1CCE">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D44353">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B1CCE" w:rsidRDefault="0089616C" w:rsidP="001B1CCE">
            <w:pPr>
              <w:spacing w:after="0" w:line="240" w:lineRule="auto"/>
              <w:jc w:val="center"/>
              <w:rPr>
                <w:rFonts w:ascii="Times New Roman" w:eastAsia="Calibri" w:hAnsi="Times New Roman" w:cs="Times New Roman"/>
              </w:rPr>
            </w:pPr>
            <w:r w:rsidRPr="001B1CCE">
              <w:rPr>
                <w:rFonts w:ascii="Times New Roman" w:eastAsia="Calibri" w:hAnsi="Times New Roman" w:cs="Times New Roman"/>
              </w:rPr>
              <w:t xml:space="preserve">Наказ ГУ ДПС у Київській області від 08.01.2026 </w:t>
            </w:r>
            <w:r w:rsidRPr="001B1CCE">
              <w:rPr>
                <w:rFonts w:ascii="Times New Roman" w:eastAsia="Calibri" w:hAnsi="Times New Roman" w:cs="Times New Roman"/>
              </w:rPr>
              <w:br/>
              <w:t>№ 1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B1CCE" w:rsidRDefault="001B1CCE" w:rsidP="001B1CCE">
            <w:pPr>
              <w:spacing w:after="0" w:line="240" w:lineRule="auto"/>
              <w:jc w:val="center"/>
              <w:rPr>
                <w:rFonts w:ascii="Times New Roman" w:hAnsi="Times New Roman" w:cs="Times New Roman"/>
              </w:rPr>
            </w:pPr>
            <w:r w:rsidRPr="001B1CCE">
              <w:rPr>
                <w:rFonts w:ascii="Times New Roman" w:hAnsi="Times New Roman" w:cs="Times New Roman"/>
              </w:rPr>
              <w:t>Боханчук Сергій</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B1CCE" w:rsidRDefault="001B1CCE" w:rsidP="001B1CCE">
            <w:pPr>
              <w:spacing w:after="0" w:line="240" w:lineRule="auto"/>
              <w:jc w:val="center"/>
              <w:rPr>
                <w:rFonts w:ascii="Times New Roman" w:hAnsi="Times New Roman" w:cs="Times New Roman"/>
              </w:rPr>
            </w:pPr>
            <w:r w:rsidRPr="001B1CCE">
              <w:rPr>
                <w:rFonts w:ascii="Times New Roman" w:hAnsi="Times New Roman" w:cs="Times New Roman"/>
              </w:rPr>
              <w:t>Начальник  Броварської ДПІ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B1CCE" w:rsidRDefault="004F7CC8" w:rsidP="001B1CCE">
            <w:pPr>
              <w:pStyle w:val="Style0"/>
              <w:jc w:val="center"/>
              <w:textAlignment w:val="baseline"/>
              <w:rPr>
                <w:sz w:val="22"/>
                <w:szCs w:val="22"/>
              </w:rPr>
            </w:pPr>
            <w:r w:rsidRPr="001B1CCE">
              <w:rPr>
                <w:sz w:val="22"/>
                <w:szCs w:val="22"/>
              </w:rPr>
              <w:t>1.1.8 повідомлення про взяття на облік платника єдиного внеску, на якого не поширюється дія Закону України від 15 травня 2003 року № 755-І</w:t>
            </w:r>
            <w:r w:rsidRPr="001B1CCE">
              <w:rPr>
                <w:sz w:val="22"/>
                <w:szCs w:val="22"/>
                <w:lang w:val="en-US"/>
              </w:rPr>
              <w:t>V</w:t>
            </w:r>
            <w:r w:rsidRPr="001B1CCE">
              <w:rPr>
                <w:sz w:val="22"/>
                <w:szCs w:val="22"/>
              </w:rPr>
              <w:t xml:space="preserve"> «Про державну реєстрацію юридичних осіб, фізичних осіб – підприємців та громадських формувань» (ф. № 2-ЄСВ) (стаття 5 Закону від 08.07.2010 № 2464</w:t>
            </w:r>
            <w:r w:rsidRPr="001B1CCE">
              <w:rPr>
                <w:sz w:val="22"/>
                <w:szCs w:val="22"/>
                <w:lang w:val="en-US"/>
              </w:rPr>
              <w:t xml:space="preserve">-VI </w:t>
            </w:r>
            <w:r w:rsidRPr="001B1CCE">
              <w:rPr>
                <w:sz w:val="22"/>
                <w:szCs w:val="22"/>
              </w:rPr>
              <w:t xml:space="preserve">«Про збір та облік єдиного внеску на загальнообов’язкове державне соціальне страхування» (далі – Закон № 2464), пункт 4 розділу III Порядку обліку платників єдиного </w:t>
            </w:r>
            <w:r w:rsidRPr="001B1CCE">
              <w:rPr>
                <w:sz w:val="22"/>
                <w:szCs w:val="22"/>
              </w:rPr>
              <w:lastRenderedPageBreak/>
              <w:t>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B1CCE" w:rsidRDefault="001B1CCE" w:rsidP="001B1CCE">
            <w:pPr>
              <w:spacing w:after="0" w:line="240" w:lineRule="auto"/>
              <w:jc w:val="center"/>
              <w:rPr>
                <w:rFonts w:ascii="Times New Roman" w:hAnsi="Times New Roman" w:cs="Times New Roman"/>
              </w:rPr>
            </w:pPr>
            <w:r w:rsidRPr="001B1CCE">
              <w:rPr>
                <w:rFonts w:ascii="Times New Roman" w:hAnsi="Times New Roman" w:cs="Times New Roman"/>
              </w:rPr>
              <w:lastRenderedPageBreak/>
              <w:t>(пункт 296.8 статті 296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B1CCE" w:rsidRDefault="004F7CC8" w:rsidP="001B1CCE">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D44353">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B1CCE" w:rsidRDefault="0089616C" w:rsidP="001B1CCE">
            <w:pPr>
              <w:spacing w:after="0" w:line="240" w:lineRule="auto"/>
              <w:jc w:val="center"/>
              <w:rPr>
                <w:rFonts w:ascii="Times New Roman" w:eastAsia="Calibri" w:hAnsi="Times New Roman" w:cs="Times New Roman"/>
              </w:rPr>
            </w:pPr>
            <w:r w:rsidRPr="001B1CCE">
              <w:rPr>
                <w:rFonts w:ascii="Times New Roman" w:eastAsia="Calibri" w:hAnsi="Times New Roman" w:cs="Times New Roman"/>
              </w:rPr>
              <w:t xml:space="preserve">Наказ ГУ ДПС у Київській області від 08.01.2026 </w:t>
            </w:r>
            <w:r w:rsidRPr="001B1CCE">
              <w:rPr>
                <w:rFonts w:ascii="Times New Roman" w:eastAsia="Calibri" w:hAnsi="Times New Roman" w:cs="Times New Roman"/>
              </w:rPr>
              <w:br/>
              <w:t>№ 1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B1CCE" w:rsidRDefault="001B1CCE" w:rsidP="001B1CCE">
            <w:pPr>
              <w:spacing w:after="0" w:line="240" w:lineRule="auto"/>
              <w:jc w:val="center"/>
              <w:rPr>
                <w:rFonts w:ascii="Times New Roman" w:hAnsi="Times New Roman" w:cs="Times New Roman"/>
              </w:rPr>
            </w:pPr>
            <w:r w:rsidRPr="001B1CCE">
              <w:rPr>
                <w:rFonts w:ascii="Times New Roman" w:hAnsi="Times New Roman" w:cs="Times New Roman"/>
              </w:rPr>
              <w:t>Боханчук Сергій</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B1CCE" w:rsidRDefault="001B1CCE" w:rsidP="001B1CCE">
            <w:pPr>
              <w:spacing w:after="0" w:line="240" w:lineRule="auto"/>
              <w:jc w:val="center"/>
              <w:rPr>
                <w:rFonts w:ascii="Times New Roman" w:hAnsi="Times New Roman" w:cs="Times New Roman"/>
              </w:rPr>
            </w:pPr>
            <w:r w:rsidRPr="001B1CCE">
              <w:rPr>
                <w:rFonts w:ascii="Times New Roman" w:hAnsi="Times New Roman" w:cs="Times New Roman"/>
              </w:rPr>
              <w:t>Начальник  Броварської ДПІ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B1CCE" w:rsidRDefault="004F7CC8" w:rsidP="001B1CCE">
            <w:pPr>
              <w:pStyle w:val="Style0"/>
              <w:jc w:val="center"/>
              <w:textAlignment w:val="baseline"/>
              <w:rPr>
                <w:sz w:val="22"/>
                <w:szCs w:val="22"/>
              </w:rPr>
            </w:pPr>
            <w:r w:rsidRPr="001B1CCE">
              <w:rPr>
                <w:sz w:val="22"/>
                <w:szCs w:val="22"/>
              </w:rPr>
              <w:t>1.1.9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 (абзац другий пункту 64.3 статті 64 ПКУ, пункт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B1CCE" w:rsidRDefault="001B1CCE" w:rsidP="001B1CCE">
            <w:pPr>
              <w:spacing w:after="0" w:line="240" w:lineRule="auto"/>
              <w:jc w:val="center"/>
              <w:rPr>
                <w:rFonts w:ascii="Times New Roman" w:hAnsi="Times New Roman" w:cs="Times New Roman"/>
              </w:rPr>
            </w:pPr>
            <w:r w:rsidRPr="001B1CCE">
              <w:rPr>
                <w:rFonts w:ascii="Times New Roman" w:hAnsi="Times New Roman" w:cs="Times New Roman"/>
              </w:rPr>
              <w:t>(пункт 296.8 статті 296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B1CCE" w:rsidRDefault="004F7CC8" w:rsidP="001B1CCE">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D44353">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B1CCE" w:rsidRDefault="0089616C" w:rsidP="001B1CCE">
            <w:pPr>
              <w:spacing w:after="0" w:line="240" w:lineRule="auto"/>
              <w:jc w:val="center"/>
              <w:rPr>
                <w:rFonts w:ascii="Times New Roman" w:eastAsia="Calibri" w:hAnsi="Times New Roman" w:cs="Times New Roman"/>
              </w:rPr>
            </w:pPr>
            <w:r w:rsidRPr="001B1CCE">
              <w:rPr>
                <w:rFonts w:ascii="Times New Roman" w:eastAsia="Calibri" w:hAnsi="Times New Roman" w:cs="Times New Roman"/>
              </w:rPr>
              <w:t xml:space="preserve">Наказ ГУ ДПС у Київській області від 08.01.2026 </w:t>
            </w:r>
            <w:r w:rsidRPr="001B1CCE">
              <w:rPr>
                <w:rFonts w:ascii="Times New Roman" w:eastAsia="Calibri" w:hAnsi="Times New Roman" w:cs="Times New Roman"/>
              </w:rPr>
              <w:br/>
              <w:t>№ 1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B1CCE" w:rsidRDefault="001B1CCE" w:rsidP="001B1CCE">
            <w:pPr>
              <w:spacing w:after="0" w:line="240" w:lineRule="auto"/>
              <w:jc w:val="center"/>
              <w:rPr>
                <w:rFonts w:ascii="Times New Roman" w:hAnsi="Times New Roman" w:cs="Times New Roman"/>
              </w:rPr>
            </w:pPr>
            <w:r w:rsidRPr="001B1CCE">
              <w:rPr>
                <w:rFonts w:ascii="Times New Roman" w:hAnsi="Times New Roman" w:cs="Times New Roman"/>
              </w:rPr>
              <w:t>Боханчук Сергій</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B1CCE" w:rsidRDefault="001B1CCE" w:rsidP="001B1CCE">
            <w:pPr>
              <w:spacing w:after="0" w:line="240" w:lineRule="auto"/>
              <w:jc w:val="center"/>
              <w:rPr>
                <w:rFonts w:ascii="Times New Roman" w:hAnsi="Times New Roman" w:cs="Times New Roman"/>
              </w:rPr>
            </w:pPr>
            <w:r w:rsidRPr="001B1CCE">
              <w:rPr>
                <w:rFonts w:ascii="Times New Roman" w:hAnsi="Times New Roman" w:cs="Times New Roman"/>
              </w:rPr>
              <w:t>Начальник  Броварської ДПІ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B1CCE" w:rsidRDefault="0089616C" w:rsidP="001B1CCE">
            <w:pPr>
              <w:pStyle w:val="Style0"/>
              <w:jc w:val="center"/>
              <w:textAlignment w:val="baseline"/>
              <w:rPr>
                <w:sz w:val="22"/>
                <w:szCs w:val="22"/>
              </w:rPr>
            </w:pPr>
            <w:r w:rsidRPr="001B1CCE">
              <w:rPr>
                <w:sz w:val="22"/>
                <w:szCs w:val="22"/>
              </w:rPr>
              <w:t>1.1.10 витягу з реєстру страхувальників (щодо юридичної особи або відокремленого підрозділу) (ф. № 1-ВРС) (стаття 17 Закону № 2464, пункт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затвердженого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B1CCE" w:rsidRDefault="001B1CCE" w:rsidP="001B1CCE">
            <w:pPr>
              <w:spacing w:after="0" w:line="240" w:lineRule="auto"/>
              <w:jc w:val="center"/>
              <w:rPr>
                <w:rFonts w:ascii="Times New Roman" w:hAnsi="Times New Roman" w:cs="Times New Roman"/>
              </w:rPr>
            </w:pPr>
            <w:r w:rsidRPr="001B1CCE">
              <w:rPr>
                <w:rFonts w:ascii="Times New Roman" w:hAnsi="Times New Roman" w:cs="Times New Roman"/>
              </w:rPr>
              <w:t>(пункт 296.8 статті 296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B1CCE" w:rsidRDefault="004F7CC8" w:rsidP="001B1CCE">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D44353">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B1CCE" w:rsidRDefault="0089616C" w:rsidP="001B1CCE">
            <w:pPr>
              <w:spacing w:after="0" w:line="240" w:lineRule="auto"/>
              <w:jc w:val="center"/>
              <w:rPr>
                <w:rFonts w:ascii="Times New Roman" w:eastAsia="Calibri" w:hAnsi="Times New Roman" w:cs="Times New Roman"/>
              </w:rPr>
            </w:pPr>
            <w:r w:rsidRPr="001B1CCE">
              <w:rPr>
                <w:rFonts w:ascii="Times New Roman" w:eastAsia="Calibri" w:hAnsi="Times New Roman" w:cs="Times New Roman"/>
              </w:rPr>
              <w:t xml:space="preserve">Наказ ГУ ДПС у Київській області від 08.01.2026 </w:t>
            </w:r>
            <w:r w:rsidRPr="001B1CCE">
              <w:rPr>
                <w:rFonts w:ascii="Times New Roman" w:eastAsia="Calibri" w:hAnsi="Times New Roman" w:cs="Times New Roman"/>
              </w:rPr>
              <w:br/>
              <w:t>№ 1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B1CCE" w:rsidRDefault="001B1CCE" w:rsidP="001B1CCE">
            <w:pPr>
              <w:spacing w:after="0" w:line="240" w:lineRule="auto"/>
              <w:jc w:val="center"/>
              <w:rPr>
                <w:rFonts w:ascii="Times New Roman" w:hAnsi="Times New Roman" w:cs="Times New Roman"/>
              </w:rPr>
            </w:pPr>
            <w:r w:rsidRPr="001B1CCE">
              <w:rPr>
                <w:rFonts w:ascii="Times New Roman" w:hAnsi="Times New Roman" w:cs="Times New Roman"/>
              </w:rPr>
              <w:t>Боханчук Сергій</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B1CCE" w:rsidRDefault="001B1CCE" w:rsidP="001B1CCE">
            <w:pPr>
              <w:spacing w:after="0" w:line="240" w:lineRule="auto"/>
              <w:jc w:val="center"/>
              <w:rPr>
                <w:rFonts w:ascii="Times New Roman" w:hAnsi="Times New Roman" w:cs="Times New Roman"/>
              </w:rPr>
            </w:pPr>
            <w:r w:rsidRPr="001B1CCE">
              <w:rPr>
                <w:rFonts w:ascii="Times New Roman" w:hAnsi="Times New Roman" w:cs="Times New Roman"/>
              </w:rPr>
              <w:t>Начальник  Броварської ДПІ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B1CCE" w:rsidRDefault="0089616C" w:rsidP="001B1CCE">
            <w:pPr>
              <w:pStyle w:val="Style0"/>
              <w:jc w:val="center"/>
              <w:textAlignment w:val="baseline"/>
              <w:rPr>
                <w:sz w:val="22"/>
                <w:szCs w:val="22"/>
              </w:rPr>
            </w:pPr>
            <w:r w:rsidRPr="001B1CCE">
              <w:rPr>
                <w:sz w:val="22"/>
                <w:szCs w:val="22"/>
              </w:rPr>
              <w:t>1.1.11 витягу з реєстру страхувальників (щодо фізичної особи - підприємця або фізичної особи, яка провадить незалежну професійну діяльність) (ф. № 2-ВРС) (стаття 17 Закону № 2464, пункт 3 розділу II Порядку № 651)</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B1CCE" w:rsidRDefault="001B1CCE" w:rsidP="001B1CCE">
            <w:pPr>
              <w:spacing w:after="0" w:line="240" w:lineRule="auto"/>
              <w:jc w:val="center"/>
              <w:rPr>
                <w:rFonts w:ascii="Times New Roman" w:hAnsi="Times New Roman" w:cs="Times New Roman"/>
              </w:rPr>
            </w:pPr>
            <w:r w:rsidRPr="001B1CCE">
              <w:rPr>
                <w:rFonts w:ascii="Times New Roman" w:hAnsi="Times New Roman" w:cs="Times New Roman"/>
              </w:rPr>
              <w:t>(пункт 296.8 статті 296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B1CCE" w:rsidRDefault="004F7CC8" w:rsidP="001B1CCE">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D44353">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B1CCE" w:rsidRDefault="0089616C" w:rsidP="001B1CCE">
            <w:pPr>
              <w:spacing w:after="0" w:line="240" w:lineRule="auto"/>
              <w:jc w:val="center"/>
              <w:rPr>
                <w:rFonts w:ascii="Times New Roman" w:eastAsia="Calibri" w:hAnsi="Times New Roman" w:cs="Times New Roman"/>
              </w:rPr>
            </w:pPr>
            <w:r w:rsidRPr="001B1CCE">
              <w:rPr>
                <w:rFonts w:ascii="Times New Roman" w:eastAsia="Calibri" w:hAnsi="Times New Roman" w:cs="Times New Roman"/>
              </w:rPr>
              <w:t xml:space="preserve">Наказ ГУ ДПС у Київській області від 08.01.2026 </w:t>
            </w:r>
            <w:r w:rsidRPr="001B1CCE">
              <w:rPr>
                <w:rFonts w:ascii="Times New Roman" w:eastAsia="Calibri" w:hAnsi="Times New Roman" w:cs="Times New Roman"/>
              </w:rPr>
              <w:br/>
              <w:t>№ 1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B1CCE" w:rsidRDefault="001B1CCE" w:rsidP="001B1CCE">
            <w:pPr>
              <w:spacing w:after="0" w:line="240" w:lineRule="auto"/>
              <w:jc w:val="center"/>
              <w:rPr>
                <w:rFonts w:ascii="Times New Roman" w:hAnsi="Times New Roman" w:cs="Times New Roman"/>
              </w:rPr>
            </w:pPr>
            <w:r w:rsidRPr="001B1CCE">
              <w:rPr>
                <w:rFonts w:ascii="Times New Roman" w:hAnsi="Times New Roman" w:cs="Times New Roman"/>
              </w:rPr>
              <w:t>Боханчук Сергій</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B1CCE" w:rsidRDefault="001B1CCE" w:rsidP="001B1CCE">
            <w:pPr>
              <w:spacing w:after="0" w:line="240" w:lineRule="auto"/>
              <w:jc w:val="center"/>
              <w:rPr>
                <w:rFonts w:ascii="Times New Roman" w:hAnsi="Times New Roman" w:cs="Times New Roman"/>
              </w:rPr>
            </w:pPr>
            <w:r w:rsidRPr="001B1CCE">
              <w:rPr>
                <w:rFonts w:ascii="Times New Roman" w:hAnsi="Times New Roman" w:cs="Times New Roman"/>
              </w:rPr>
              <w:t>Начальник  Броварської ДПІ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B1CCE" w:rsidRDefault="0089616C" w:rsidP="001B1CCE">
            <w:pPr>
              <w:pStyle w:val="Style0"/>
              <w:jc w:val="center"/>
              <w:textAlignment w:val="baseline"/>
              <w:rPr>
                <w:sz w:val="22"/>
                <w:szCs w:val="22"/>
              </w:rPr>
            </w:pPr>
            <w:r w:rsidRPr="001B1CCE">
              <w:rPr>
                <w:sz w:val="22"/>
                <w:szCs w:val="22"/>
              </w:rPr>
              <w:t>1.1.12 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 (стаття 17 Закону № 2464, пункт 3 розділу II Порядку №651)</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B1CCE" w:rsidRDefault="001B1CCE" w:rsidP="001B1CCE">
            <w:pPr>
              <w:spacing w:after="0" w:line="240" w:lineRule="auto"/>
              <w:jc w:val="center"/>
              <w:rPr>
                <w:rFonts w:ascii="Times New Roman" w:hAnsi="Times New Roman" w:cs="Times New Roman"/>
              </w:rPr>
            </w:pPr>
            <w:r w:rsidRPr="001B1CCE">
              <w:rPr>
                <w:rFonts w:ascii="Times New Roman" w:hAnsi="Times New Roman" w:cs="Times New Roman"/>
              </w:rPr>
              <w:t>(пункт 296.8 статті 296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B1CCE" w:rsidRDefault="004F7CC8" w:rsidP="001B1CCE">
            <w:pPr>
              <w:spacing w:after="0" w:line="240" w:lineRule="auto"/>
              <w:jc w:val="center"/>
              <w:rPr>
                <w:rFonts w:ascii="Times New Roman" w:eastAsia="Times New Roman" w:hAnsi="Times New Roman" w:cs="Times New Roman"/>
                <w:lang w:eastAsia="ru-RU"/>
              </w:rPr>
            </w:pPr>
          </w:p>
        </w:tc>
      </w:tr>
      <w:tr w:rsidR="0089616C"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89616C" w:rsidRPr="00114710" w:rsidRDefault="0089616C" w:rsidP="00D44353">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89616C" w:rsidRPr="001B1CCE" w:rsidRDefault="0089616C" w:rsidP="001B1CCE">
            <w:pPr>
              <w:spacing w:after="0" w:line="240" w:lineRule="auto"/>
              <w:jc w:val="center"/>
              <w:rPr>
                <w:rFonts w:ascii="Times New Roman" w:eastAsia="Calibri" w:hAnsi="Times New Roman" w:cs="Times New Roman"/>
              </w:rPr>
            </w:pPr>
            <w:r w:rsidRPr="001B1CCE">
              <w:rPr>
                <w:rFonts w:ascii="Times New Roman" w:eastAsia="Calibri" w:hAnsi="Times New Roman" w:cs="Times New Roman"/>
              </w:rPr>
              <w:t xml:space="preserve">Наказ ГУ ДПС у Київській області від 08.01.2026 </w:t>
            </w:r>
            <w:r w:rsidRPr="001B1CCE">
              <w:rPr>
                <w:rFonts w:ascii="Times New Roman" w:eastAsia="Calibri" w:hAnsi="Times New Roman" w:cs="Times New Roman"/>
              </w:rPr>
              <w:br/>
              <w:t>№ 15</w:t>
            </w:r>
          </w:p>
        </w:tc>
        <w:tc>
          <w:tcPr>
            <w:tcW w:w="439" w:type="pct"/>
            <w:tcBorders>
              <w:top w:val="outset" w:sz="6" w:space="0" w:color="auto"/>
              <w:left w:val="outset" w:sz="6" w:space="0" w:color="auto"/>
              <w:bottom w:val="outset" w:sz="6" w:space="0" w:color="auto"/>
              <w:right w:val="outset" w:sz="6" w:space="0" w:color="auto"/>
            </w:tcBorders>
            <w:vAlign w:val="center"/>
          </w:tcPr>
          <w:p w:rsidR="0089616C" w:rsidRPr="001B1CCE" w:rsidRDefault="001B1CCE" w:rsidP="001B1CCE">
            <w:pPr>
              <w:spacing w:after="0" w:line="240" w:lineRule="auto"/>
              <w:jc w:val="center"/>
              <w:rPr>
                <w:rFonts w:ascii="Times New Roman" w:hAnsi="Times New Roman" w:cs="Times New Roman"/>
              </w:rPr>
            </w:pPr>
            <w:r w:rsidRPr="001B1CCE">
              <w:rPr>
                <w:rFonts w:ascii="Times New Roman" w:hAnsi="Times New Roman" w:cs="Times New Roman"/>
              </w:rPr>
              <w:t>Боханчук Сергій</w:t>
            </w:r>
          </w:p>
        </w:tc>
        <w:tc>
          <w:tcPr>
            <w:tcW w:w="599" w:type="pct"/>
            <w:tcBorders>
              <w:top w:val="outset" w:sz="6" w:space="0" w:color="auto"/>
              <w:left w:val="outset" w:sz="6" w:space="0" w:color="auto"/>
              <w:bottom w:val="outset" w:sz="6" w:space="0" w:color="auto"/>
              <w:right w:val="outset" w:sz="6" w:space="0" w:color="auto"/>
            </w:tcBorders>
            <w:vAlign w:val="center"/>
          </w:tcPr>
          <w:p w:rsidR="0089616C" w:rsidRPr="001B1CCE" w:rsidRDefault="001B1CCE" w:rsidP="001B1CCE">
            <w:pPr>
              <w:spacing w:after="0" w:line="240" w:lineRule="auto"/>
              <w:jc w:val="center"/>
              <w:rPr>
                <w:rFonts w:ascii="Times New Roman" w:hAnsi="Times New Roman" w:cs="Times New Roman"/>
              </w:rPr>
            </w:pPr>
            <w:r w:rsidRPr="001B1CCE">
              <w:rPr>
                <w:rFonts w:ascii="Times New Roman" w:hAnsi="Times New Roman" w:cs="Times New Roman"/>
              </w:rPr>
              <w:t>Начальник  Броварської ДПІ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89616C" w:rsidRPr="001B1CCE" w:rsidRDefault="0089616C" w:rsidP="001B1CCE">
            <w:pPr>
              <w:pStyle w:val="Style0"/>
              <w:jc w:val="center"/>
              <w:textAlignment w:val="baseline"/>
              <w:rPr>
                <w:sz w:val="22"/>
                <w:szCs w:val="22"/>
              </w:rPr>
            </w:pPr>
            <w:r w:rsidRPr="001B1CCE">
              <w:rPr>
                <w:sz w:val="22"/>
                <w:szCs w:val="22"/>
              </w:rPr>
              <w:t>1.1.13 довідки з реєстру страхувальників (ф. № 1-ДРС) (стаття 17 Закону № 2464, пункт 7 розділу II Порядку № 651)</w:t>
            </w:r>
          </w:p>
        </w:tc>
        <w:tc>
          <w:tcPr>
            <w:tcW w:w="1916" w:type="pct"/>
            <w:tcBorders>
              <w:top w:val="outset" w:sz="6" w:space="0" w:color="auto"/>
              <w:left w:val="outset" w:sz="6" w:space="0" w:color="auto"/>
              <w:bottom w:val="outset" w:sz="6" w:space="0" w:color="auto"/>
              <w:right w:val="outset" w:sz="6" w:space="0" w:color="auto"/>
            </w:tcBorders>
            <w:vAlign w:val="center"/>
          </w:tcPr>
          <w:p w:rsidR="0089616C" w:rsidRPr="001B1CCE" w:rsidRDefault="001B1CCE" w:rsidP="001B1CCE">
            <w:pPr>
              <w:spacing w:after="0" w:line="240" w:lineRule="auto"/>
              <w:jc w:val="center"/>
              <w:rPr>
                <w:rFonts w:ascii="Times New Roman" w:hAnsi="Times New Roman" w:cs="Times New Roman"/>
              </w:rPr>
            </w:pPr>
            <w:r w:rsidRPr="001B1CCE">
              <w:rPr>
                <w:rFonts w:ascii="Times New Roman" w:hAnsi="Times New Roman" w:cs="Times New Roman"/>
              </w:rPr>
              <w:t>(пункт 296.8 статті 296 ПКУ)</w:t>
            </w:r>
          </w:p>
        </w:tc>
        <w:tc>
          <w:tcPr>
            <w:tcW w:w="401" w:type="pct"/>
            <w:tcBorders>
              <w:top w:val="outset" w:sz="6" w:space="0" w:color="auto"/>
              <w:left w:val="outset" w:sz="6" w:space="0" w:color="auto"/>
              <w:bottom w:val="outset" w:sz="6" w:space="0" w:color="auto"/>
              <w:right w:val="outset" w:sz="6" w:space="0" w:color="auto"/>
            </w:tcBorders>
            <w:vAlign w:val="center"/>
          </w:tcPr>
          <w:p w:rsidR="0089616C" w:rsidRPr="001B1CCE" w:rsidRDefault="0089616C" w:rsidP="001B1CCE">
            <w:pPr>
              <w:spacing w:after="0" w:line="240" w:lineRule="auto"/>
              <w:jc w:val="center"/>
              <w:rPr>
                <w:rFonts w:ascii="Times New Roman" w:eastAsia="Times New Roman" w:hAnsi="Times New Roman" w:cs="Times New Roman"/>
                <w:lang w:eastAsia="ru-RU"/>
              </w:rPr>
            </w:pPr>
          </w:p>
        </w:tc>
      </w:tr>
      <w:tr w:rsidR="0089616C"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89616C" w:rsidRPr="00114710" w:rsidRDefault="0089616C" w:rsidP="00D44353">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89616C" w:rsidRPr="001B1CCE" w:rsidRDefault="0089616C" w:rsidP="001B1CCE">
            <w:pPr>
              <w:spacing w:after="0" w:line="240" w:lineRule="auto"/>
              <w:jc w:val="center"/>
              <w:rPr>
                <w:rFonts w:ascii="Times New Roman" w:eastAsia="Calibri" w:hAnsi="Times New Roman" w:cs="Times New Roman"/>
              </w:rPr>
            </w:pPr>
            <w:r w:rsidRPr="001B1CCE">
              <w:rPr>
                <w:rFonts w:ascii="Times New Roman" w:eastAsia="Calibri" w:hAnsi="Times New Roman" w:cs="Times New Roman"/>
              </w:rPr>
              <w:t xml:space="preserve">Наказ ГУ ДПС у Київській області від 08.01.2026 </w:t>
            </w:r>
            <w:r w:rsidRPr="001B1CCE">
              <w:rPr>
                <w:rFonts w:ascii="Times New Roman" w:eastAsia="Calibri" w:hAnsi="Times New Roman" w:cs="Times New Roman"/>
              </w:rPr>
              <w:br/>
              <w:t>№ 15</w:t>
            </w:r>
          </w:p>
        </w:tc>
        <w:tc>
          <w:tcPr>
            <w:tcW w:w="439" w:type="pct"/>
            <w:tcBorders>
              <w:top w:val="outset" w:sz="6" w:space="0" w:color="auto"/>
              <w:left w:val="outset" w:sz="6" w:space="0" w:color="auto"/>
              <w:bottom w:val="outset" w:sz="6" w:space="0" w:color="auto"/>
              <w:right w:val="outset" w:sz="6" w:space="0" w:color="auto"/>
            </w:tcBorders>
            <w:vAlign w:val="center"/>
          </w:tcPr>
          <w:p w:rsidR="0089616C" w:rsidRPr="001B1CCE" w:rsidRDefault="001B1CCE" w:rsidP="001B1CCE">
            <w:pPr>
              <w:spacing w:after="0" w:line="240" w:lineRule="auto"/>
              <w:jc w:val="center"/>
              <w:rPr>
                <w:rFonts w:ascii="Times New Roman" w:hAnsi="Times New Roman" w:cs="Times New Roman"/>
              </w:rPr>
            </w:pPr>
            <w:r w:rsidRPr="001B1CCE">
              <w:rPr>
                <w:rFonts w:ascii="Times New Roman" w:hAnsi="Times New Roman" w:cs="Times New Roman"/>
              </w:rPr>
              <w:t>Боханчук Сергій</w:t>
            </w:r>
          </w:p>
        </w:tc>
        <w:tc>
          <w:tcPr>
            <w:tcW w:w="599" w:type="pct"/>
            <w:tcBorders>
              <w:top w:val="outset" w:sz="6" w:space="0" w:color="auto"/>
              <w:left w:val="outset" w:sz="6" w:space="0" w:color="auto"/>
              <w:bottom w:val="outset" w:sz="6" w:space="0" w:color="auto"/>
              <w:right w:val="outset" w:sz="6" w:space="0" w:color="auto"/>
            </w:tcBorders>
            <w:vAlign w:val="center"/>
          </w:tcPr>
          <w:p w:rsidR="0089616C" w:rsidRPr="001B1CCE" w:rsidRDefault="001B1CCE" w:rsidP="001B1CCE">
            <w:pPr>
              <w:spacing w:after="0" w:line="240" w:lineRule="auto"/>
              <w:jc w:val="center"/>
              <w:rPr>
                <w:rFonts w:ascii="Times New Roman" w:hAnsi="Times New Roman" w:cs="Times New Roman"/>
              </w:rPr>
            </w:pPr>
            <w:r w:rsidRPr="001B1CCE">
              <w:rPr>
                <w:rFonts w:ascii="Times New Roman" w:hAnsi="Times New Roman" w:cs="Times New Roman"/>
              </w:rPr>
              <w:t>Начальник  Броварської ДПІ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89616C" w:rsidRPr="001B1CCE" w:rsidRDefault="0089616C" w:rsidP="001B1CCE">
            <w:pPr>
              <w:pStyle w:val="Style0"/>
              <w:jc w:val="center"/>
              <w:textAlignment w:val="baseline"/>
              <w:rPr>
                <w:sz w:val="22"/>
                <w:szCs w:val="22"/>
              </w:rPr>
            </w:pPr>
            <w:r w:rsidRPr="001B1CCE">
              <w:rPr>
                <w:sz w:val="22"/>
                <w:szCs w:val="22"/>
              </w:rPr>
              <w:t>1.1.14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стаття 19¹ ПКУ)</w:t>
            </w:r>
          </w:p>
        </w:tc>
        <w:tc>
          <w:tcPr>
            <w:tcW w:w="1916" w:type="pct"/>
            <w:tcBorders>
              <w:top w:val="outset" w:sz="6" w:space="0" w:color="auto"/>
              <w:left w:val="outset" w:sz="6" w:space="0" w:color="auto"/>
              <w:bottom w:val="outset" w:sz="6" w:space="0" w:color="auto"/>
              <w:right w:val="outset" w:sz="6" w:space="0" w:color="auto"/>
            </w:tcBorders>
            <w:vAlign w:val="center"/>
          </w:tcPr>
          <w:p w:rsidR="0089616C" w:rsidRPr="001B1CCE" w:rsidRDefault="0089616C" w:rsidP="001B1CCE">
            <w:pPr>
              <w:pStyle w:val="10"/>
              <w:shd w:val="clear" w:color="auto" w:fill="auto"/>
              <w:spacing w:after="0" w:line="240" w:lineRule="auto"/>
              <w:ind w:right="20"/>
              <w:jc w:val="center"/>
              <w:rPr>
                <w:rFonts w:ascii="Times New Roman" w:hAnsi="Times New Roman"/>
              </w:rPr>
            </w:pPr>
            <w:r w:rsidRPr="001B1CCE">
              <w:rPr>
                <w:rFonts w:ascii="Times New Roman" w:hAnsi="Times New Roman"/>
              </w:rPr>
              <w:t>(стаття 19¹ ПКУ)</w:t>
            </w:r>
          </w:p>
          <w:p w:rsidR="0089616C" w:rsidRPr="001B1CCE" w:rsidRDefault="0089616C" w:rsidP="001B1CCE">
            <w:pPr>
              <w:spacing w:after="0" w:line="240" w:lineRule="auto"/>
              <w:jc w:val="center"/>
              <w:rPr>
                <w:rFonts w:ascii="Times New Roman" w:hAnsi="Times New Roman" w:cs="Times New Roman"/>
              </w:rPr>
            </w:pPr>
          </w:p>
        </w:tc>
        <w:tc>
          <w:tcPr>
            <w:tcW w:w="401" w:type="pct"/>
            <w:tcBorders>
              <w:top w:val="outset" w:sz="6" w:space="0" w:color="auto"/>
              <w:left w:val="outset" w:sz="6" w:space="0" w:color="auto"/>
              <w:bottom w:val="outset" w:sz="6" w:space="0" w:color="auto"/>
              <w:right w:val="outset" w:sz="6" w:space="0" w:color="auto"/>
            </w:tcBorders>
            <w:vAlign w:val="center"/>
          </w:tcPr>
          <w:p w:rsidR="0089616C" w:rsidRPr="001B1CCE" w:rsidRDefault="0089616C" w:rsidP="001B1CCE">
            <w:pPr>
              <w:spacing w:after="0" w:line="240" w:lineRule="auto"/>
              <w:jc w:val="center"/>
              <w:rPr>
                <w:rFonts w:ascii="Times New Roman" w:eastAsia="Times New Roman" w:hAnsi="Times New Roman" w:cs="Times New Roman"/>
                <w:lang w:eastAsia="ru-RU"/>
              </w:rPr>
            </w:pPr>
          </w:p>
        </w:tc>
      </w:tr>
      <w:tr w:rsidR="0089616C"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89616C" w:rsidRPr="00114710" w:rsidRDefault="0089616C" w:rsidP="00D44353">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89616C" w:rsidRPr="001B1CCE" w:rsidRDefault="0089616C" w:rsidP="001B1CCE">
            <w:pPr>
              <w:spacing w:after="0" w:line="240" w:lineRule="auto"/>
              <w:jc w:val="center"/>
              <w:rPr>
                <w:rFonts w:ascii="Times New Roman" w:eastAsia="Calibri" w:hAnsi="Times New Roman" w:cs="Times New Roman"/>
              </w:rPr>
            </w:pPr>
            <w:r w:rsidRPr="001B1CCE">
              <w:rPr>
                <w:rFonts w:ascii="Times New Roman" w:eastAsia="Calibri" w:hAnsi="Times New Roman" w:cs="Times New Roman"/>
              </w:rPr>
              <w:t xml:space="preserve">Наказ ГУ ДПС у Київській області від 08.01.2026 </w:t>
            </w:r>
            <w:r w:rsidRPr="001B1CCE">
              <w:rPr>
                <w:rFonts w:ascii="Times New Roman" w:eastAsia="Calibri" w:hAnsi="Times New Roman" w:cs="Times New Roman"/>
              </w:rPr>
              <w:br/>
            </w:r>
            <w:r w:rsidRPr="001B1CCE">
              <w:rPr>
                <w:rFonts w:ascii="Times New Roman" w:eastAsia="Calibri" w:hAnsi="Times New Roman" w:cs="Times New Roman"/>
              </w:rPr>
              <w:lastRenderedPageBreak/>
              <w:t>№ 15</w:t>
            </w:r>
          </w:p>
        </w:tc>
        <w:tc>
          <w:tcPr>
            <w:tcW w:w="439" w:type="pct"/>
            <w:tcBorders>
              <w:top w:val="outset" w:sz="6" w:space="0" w:color="auto"/>
              <w:left w:val="outset" w:sz="6" w:space="0" w:color="auto"/>
              <w:bottom w:val="outset" w:sz="6" w:space="0" w:color="auto"/>
              <w:right w:val="outset" w:sz="6" w:space="0" w:color="auto"/>
            </w:tcBorders>
            <w:vAlign w:val="center"/>
          </w:tcPr>
          <w:p w:rsidR="0089616C" w:rsidRPr="001B1CCE" w:rsidRDefault="001B1CCE" w:rsidP="001B1CCE">
            <w:pPr>
              <w:spacing w:after="0" w:line="240" w:lineRule="auto"/>
              <w:jc w:val="center"/>
              <w:rPr>
                <w:rFonts w:ascii="Times New Roman" w:hAnsi="Times New Roman" w:cs="Times New Roman"/>
              </w:rPr>
            </w:pPr>
            <w:r w:rsidRPr="001B1CCE">
              <w:rPr>
                <w:rFonts w:ascii="Times New Roman" w:hAnsi="Times New Roman" w:cs="Times New Roman"/>
              </w:rPr>
              <w:lastRenderedPageBreak/>
              <w:t>Боханчук Сергій</w:t>
            </w:r>
          </w:p>
        </w:tc>
        <w:tc>
          <w:tcPr>
            <w:tcW w:w="599" w:type="pct"/>
            <w:tcBorders>
              <w:top w:val="outset" w:sz="6" w:space="0" w:color="auto"/>
              <w:left w:val="outset" w:sz="6" w:space="0" w:color="auto"/>
              <w:bottom w:val="outset" w:sz="6" w:space="0" w:color="auto"/>
              <w:right w:val="outset" w:sz="6" w:space="0" w:color="auto"/>
            </w:tcBorders>
            <w:vAlign w:val="center"/>
          </w:tcPr>
          <w:p w:rsidR="0089616C" w:rsidRPr="001B1CCE" w:rsidRDefault="001B1CCE" w:rsidP="001B1CCE">
            <w:pPr>
              <w:spacing w:after="0" w:line="240" w:lineRule="auto"/>
              <w:jc w:val="center"/>
              <w:rPr>
                <w:rFonts w:ascii="Times New Roman" w:hAnsi="Times New Roman" w:cs="Times New Roman"/>
              </w:rPr>
            </w:pPr>
            <w:r w:rsidRPr="001B1CCE">
              <w:rPr>
                <w:rFonts w:ascii="Times New Roman" w:hAnsi="Times New Roman" w:cs="Times New Roman"/>
              </w:rPr>
              <w:t>Начальник  Броварської ДПІ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89616C" w:rsidRPr="001B1CCE" w:rsidRDefault="0089616C" w:rsidP="001B1CCE">
            <w:pPr>
              <w:pStyle w:val="Style0"/>
              <w:jc w:val="center"/>
              <w:textAlignment w:val="baseline"/>
              <w:rPr>
                <w:sz w:val="22"/>
                <w:szCs w:val="22"/>
              </w:rPr>
            </w:pPr>
            <w:r w:rsidRPr="001B1CCE">
              <w:rPr>
                <w:sz w:val="22"/>
                <w:szCs w:val="22"/>
              </w:rPr>
              <w:t>1.1.15 повідомлень про відмову у прийнятті податкової звітності (стаття 49 ПКУ)</w:t>
            </w:r>
          </w:p>
        </w:tc>
        <w:tc>
          <w:tcPr>
            <w:tcW w:w="1916" w:type="pct"/>
            <w:tcBorders>
              <w:top w:val="outset" w:sz="6" w:space="0" w:color="auto"/>
              <w:left w:val="outset" w:sz="6" w:space="0" w:color="auto"/>
              <w:bottom w:val="outset" w:sz="6" w:space="0" w:color="auto"/>
              <w:right w:val="outset" w:sz="6" w:space="0" w:color="auto"/>
            </w:tcBorders>
            <w:vAlign w:val="center"/>
          </w:tcPr>
          <w:p w:rsidR="0089616C" w:rsidRPr="001B1CCE" w:rsidRDefault="0089616C" w:rsidP="001B1CCE">
            <w:pPr>
              <w:pStyle w:val="10"/>
              <w:shd w:val="clear" w:color="auto" w:fill="auto"/>
              <w:spacing w:after="0" w:line="240" w:lineRule="auto"/>
              <w:ind w:right="20"/>
              <w:jc w:val="center"/>
              <w:rPr>
                <w:rFonts w:ascii="Times New Roman" w:hAnsi="Times New Roman"/>
              </w:rPr>
            </w:pPr>
            <w:r w:rsidRPr="001B1CCE">
              <w:rPr>
                <w:rFonts w:ascii="Times New Roman" w:hAnsi="Times New Roman"/>
              </w:rPr>
              <w:t>(стаття 49 ПКУ)</w:t>
            </w:r>
          </w:p>
        </w:tc>
        <w:tc>
          <w:tcPr>
            <w:tcW w:w="401" w:type="pct"/>
            <w:tcBorders>
              <w:top w:val="outset" w:sz="6" w:space="0" w:color="auto"/>
              <w:left w:val="outset" w:sz="6" w:space="0" w:color="auto"/>
              <w:bottom w:val="outset" w:sz="6" w:space="0" w:color="auto"/>
              <w:right w:val="outset" w:sz="6" w:space="0" w:color="auto"/>
            </w:tcBorders>
            <w:vAlign w:val="center"/>
          </w:tcPr>
          <w:p w:rsidR="0089616C" w:rsidRPr="001B1CCE" w:rsidRDefault="0089616C" w:rsidP="001B1CCE">
            <w:pPr>
              <w:spacing w:after="0" w:line="240" w:lineRule="auto"/>
              <w:jc w:val="center"/>
              <w:rPr>
                <w:rFonts w:ascii="Times New Roman" w:eastAsia="Times New Roman" w:hAnsi="Times New Roman" w:cs="Times New Roman"/>
                <w:lang w:eastAsia="ru-RU"/>
              </w:rPr>
            </w:pPr>
          </w:p>
        </w:tc>
      </w:tr>
      <w:tr w:rsidR="0089616C"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89616C" w:rsidRPr="00114710" w:rsidRDefault="0089616C" w:rsidP="00D44353">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89616C" w:rsidRPr="001B1CCE" w:rsidRDefault="0089616C" w:rsidP="001B1CCE">
            <w:pPr>
              <w:spacing w:after="0" w:line="240" w:lineRule="auto"/>
              <w:jc w:val="center"/>
              <w:rPr>
                <w:rFonts w:ascii="Times New Roman" w:eastAsia="Calibri" w:hAnsi="Times New Roman" w:cs="Times New Roman"/>
              </w:rPr>
            </w:pPr>
            <w:r w:rsidRPr="001B1CCE">
              <w:rPr>
                <w:rFonts w:ascii="Times New Roman" w:eastAsia="Calibri" w:hAnsi="Times New Roman" w:cs="Times New Roman"/>
              </w:rPr>
              <w:t xml:space="preserve">Наказ ГУ ДПС у Київській області від 08.01.2026 </w:t>
            </w:r>
            <w:r w:rsidRPr="001B1CCE">
              <w:rPr>
                <w:rFonts w:ascii="Times New Roman" w:eastAsia="Calibri" w:hAnsi="Times New Roman" w:cs="Times New Roman"/>
              </w:rPr>
              <w:br/>
              <w:t>№ 15</w:t>
            </w:r>
          </w:p>
        </w:tc>
        <w:tc>
          <w:tcPr>
            <w:tcW w:w="439" w:type="pct"/>
            <w:tcBorders>
              <w:top w:val="outset" w:sz="6" w:space="0" w:color="auto"/>
              <w:left w:val="outset" w:sz="6" w:space="0" w:color="auto"/>
              <w:bottom w:val="outset" w:sz="6" w:space="0" w:color="auto"/>
              <w:right w:val="outset" w:sz="6" w:space="0" w:color="auto"/>
            </w:tcBorders>
            <w:vAlign w:val="center"/>
          </w:tcPr>
          <w:p w:rsidR="0089616C" w:rsidRPr="001B1CCE" w:rsidRDefault="001B1CCE" w:rsidP="001B1CCE">
            <w:pPr>
              <w:spacing w:after="0" w:line="240" w:lineRule="auto"/>
              <w:jc w:val="center"/>
              <w:rPr>
                <w:rFonts w:ascii="Times New Roman" w:hAnsi="Times New Roman" w:cs="Times New Roman"/>
              </w:rPr>
            </w:pPr>
            <w:r w:rsidRPr="001B1CCE">
              <w:rPr>
                <w:rFonts w:ascii="Times New Roman" w:hAnsi="Times New Roman" w:cs="Times New Roman"/>
              </w:rPr>
              <w:t>Боханчук Сергій</w:t>
            </w:r>
          </w:p>
        </w:tc>
        <w:tc>
          <w:tcPr>
            <w:tcW w:w="599" w:type="pct"/>
            <w:tcBorders>
              <w:top w:val="outset" w:sz="6" w:space="0" w:color="auto"/>
              <w:left w:val="outset" w:sz="6" w:space="0" w:color="auto"/>
              <w:bottom w:val="outset" w:sz="6" w:space="0" w:color="auto"/>
              <w:right w:val="outset" w:sz="6" w:space="0" w:color="auto"/>
            </w:tcBorders>
            <w:vAlign w:val="center"/>
          </w:tcPr>
          <w:p w:rsidR="0089616C" w:rsidRPr="001B1CCE" w:rsidRDefault="001B1CCE" w:rsidP="001B1CCE">
            <w:pPr>
              <w:spacing w:after="0" w:line="240" w:lineRule="auto"/>
              <w:jc w:val="center"/>
              <w:rPr>
                <w:rFonts w:ascii="Times New Roman" w:hAnsi="Times New Roman" w:cs="Times New Roman"/>
              </w:rPr>
            </w:pPr>
            <w:r w:rsidRPr="001B1CCE">
              <w:rPr>
                <w:rFonts w:ascii="Times New Roman" w:hAnsi="Times New Roman" w:cs="Times New Roman"/>
              </w:rPr>
              <w:t>Начальник  Броварської ДПІ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89616C" w:rsidRPr="001B1CCE" w:rsidRDefault="0089616C" w:rsidP="001B1CCE">
            <w:pPr>
              <w:pStyle w:val="Style0"/>
              <w:jc w:val="center"/>
              <w:textAlignment w:val="baseline"/>
              <w:rPr>
                <w:sz w:val="22"/>
                <w:szCs w:val="22"/>
              </w:rPr>
            </w:pPr>
            <w:r w:rsidRPr="001B1CCE">
              <w:rPr>
                <w:sz w:val="22"/>
                <w:szCs w:val="22"/>
                <w:lang w:val="ru-RU"/>
              </w:rPr>
              <w:t xml:space="preserve">1.1.16 </w:t>
            </w:r>
            <w:r w:rsidRPr="001B1CCE">
              <w:rPr>
                <w:sz w:val="22"/>
                <w:szCs w:val="22"/>
              </w:rPr>
              <w:t>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 (пункт 133.4 статті 133 ПКУ, пункт 12</w:t>
            </w:r>
            <w:r w:rsidRPr="001B1CCE">
              <w:rPr>
                <w:sz w:val="22"/>
                <w:szCs w:val="22"/>
                <w:vertAlign w:val="superscript"/>
              </w:rPr>
              <w:t xml:space="preserve">1 </w:t>
            </w:r>
            <w:r w:rsidRPr="001B1CCE">
              <w:rPr>
                <w:sz w:val="22"/>
                <w:szCs w:val="22"/>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1916" w:type="pct"/>
            <w:tcBorders>
              <w:top w:val="outset" w:sz="6" w:space="0" w:color="auto"/>
              <w:left w:val="outset" w:sz="6" w:space="0" w:color="auto"/>
              <w:bottom w:val="outset" w:sz="6" w:space="0" w:color="auto"/>
              <w:right w:val="outset" w:sz="6" w:space="0" w:color="auto"/>
            </w:tcBorders>
            <w:vAlign w:val="center"/>
          </w:tcPr>
          <w:p w:rsidR="0089616C" w:rsidRPr="001B1CCE" w:rsidRDefault="0089616C" w:rsidP="001B1CCE">
            <w:pPr>
              <w:spacing w:after="0" w:line="240" w:lineRule="auto"/>
              <w:jc w:val="center"/>
              <w:rPr>
                <w:rFonts w:ascii="Times New Roman" w:hAnsi="Times New Roman" w:cs="Times New Roman"/>
              </w:rPr>
            </w:pPr>
            <w:r w:rsidRPr="001B1CCE">
              <w:rPr>
                <w:rFonts w:ascii="Times New Roman" w:hAnsi="Times New Roman" w:cs="Times New Roman"/>
              </w:rPr>
              <w:t>(стаття 49 ПКУ)</w:t>
            </w:r>
          </w:p>
        </w:tc>
        <w:tc>
          <w:tcPr>
            <w:tcW w:w="401" w:type="pct"/>
            <w:tcBorders>
              <w:top w:val="outset" w:sz="6" w:space="0" w:color="auto"/>
              <w:left w:val="outset" w:sz="6" w:space="0" w:color="auto"/>
              <w:bottom w:val="outset" w:sz="6" w:space="0" w:color="auto"/>
              <w:right w:val="outset" w:sz="6" w:space="0" w:color="auto"/>
            </w:tcBorders>
            <w:vAlign w:val="center"/>
          </w:tcPr>
          <w:p w:rsidR="0089616C" w:rsidRPr="001B1CCE" w:rsidRDefault="0089616C" w:rsidP="001B1CCE">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D44353">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r w:rsidRPr="002637CF">
              <w:rPr>
                <w:rFonts w:ascii="Times New Roman" w:eastAsia="Calibri" w:hAnsi="Times New Roman" w:cs="Times New Roman"/>
              </w:rPr>
              <w:t xml:space="preserve">Наказ ГУ ДПС у Київській області від </w:t>
            </w:r>
            <w:r w:rsidRPr="002637CF">
              <w:rPr>
                <w:rFonts w:ascii="Times New Roman" w:eastAsia="Calibri" w:hAnsi="Times New Roman" w:cs="Times New Roman"/>
                <w:lang w:val="ru-RU"/>
              </w:rPr>
              <w:t>10</w:t>
            </w:r>
            <w:r w:rsidRPr="002637CF">
              <w:rPr>
                <w:rFonts w:ascii="Times New Roman" w:eastAsia="Calibri" w:hAnsi="Times New Roman" w:cs="Times New Roman"/>
              </w:rPr>
              <w:t xml:space="preserve">.12.2025 </w:t>
            </w:r>
            <w:r w:rsidRPr="002637CF">
              <w:rPr>
                <w:rFonts w:ascii="Times New Roman" w:eastAsia="Calibri" w:hAnsi="Times New Roman" w:cs="Times New Roman"/>
              </w:rPr>
              <w:br/>
              <w:t xml:space="preserve">№ </w:t>
            </w:r>
            <w:r w:rsidRPr="002637CF">
              <w:rPr>
                <w:rFonts w:ascii="Times New Roman" w:eastAsia="Calibri" w:hAnsi="Times New Roman" w:cs="Times New Roman"/>
                <w:lang w:val="ru-RU"/>
              </w:rPr>
              <w:t>117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jc w:val="center"/>
              <w:rPr>
                <w:rFonts w:ascii="Times New Roman" w:hAnsi="Times New Roman" w:cs="Times New Roman"/>
              </w:rPr>
            </w:pPr>
            <w:r w:rsidRPr="002637CF">
              <w:rPr>
                <w:rFonts w:ascii="Times New Roman" w:hAnsi="Times New Roman" w:cs="Times New Roman"/>
              </w:rPr>
              <w:t>Олексій Ільченко</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jc w:val="center"/>
              <w:rPr>
                <w:rFonts w:ascii="Times New Roman" w:hAnsi="Times New Roman" w:cs="Times New Roman"/>
              </w:rPr>
            </w:pPr>
            <w:r w:rsidRPr="002637CF">
              <w:rPr>
                <w:rFonts w:ascii="Times New Roman" w:hAnsi="Times New Roman" w:cs="Times New Roman"/>
              </w:rPr>
              <w:t xml:space="preserve">Начальник  Обухівського відділу податків і зборів з фізичних осіб та проведення камеральних перевірок управління оподаткування </w:t>
            </w:r>
            <w:r w:rsidRPr="002637CF">
              <w:rPr>
                <w:rFonts w:ascii="Times New Roman" w:hAnsi="Times New Roman" w:cs="Times New Roman"/>
              </w:rPr>
              <w:lastRenderedPageBreak/>
              <w:t>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pStyle w:val="Style0"/>
              <w:ind w:firstLine="709"/>
              <w:jc w:val="center"/>
              <w:textAlignment w:val="baseline"/>
              <w:rPr>
                <w:sz w:val="22"/>
                <w:szCs w:val="22"/>
              </w:rPr>
            </w:pPr>
            <w:r w:rsidRPr="002637CF">
              <w:rPr>
                <w:sz w:val="22"/>
                <w:szCs w:val="22"/>
              </w:rPr>
              <w:lastRenderedPageBreak/>
              <w:t>1.1 підписання:</w:t>
            </w:r>
          </w:p>
          <w:p w:rsidR="004F7CC8" w:rsidRPr="002637CF" w:rsidRDefault="004F7CC8" w:rsidP="002637CF">
            <w:pPr>
              <w:pStyle w:val="Style0"/>
              <w:ind w:firstLine="709"/>
              <w:jc w:val="center"/>
              <w:textAlignment w:val="baseline"/>
              <w:rPr>
                <w:sz w:val="22"/>
                <w:szCs w:val="22"/>
              </w:rPr>
            </w:pPr>
            <w:r w:rsidRPr="002637CF">
              <w:rPr>
                <w:sz w:val="22"/>
                <w:szCs w:val="22"/>
              </w:rPr>
              <w:t xml:space="preserve">1.1.1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w:t>
            </w:r>
            <w:r w:rsidRPr="002637CF">
              <w:rPr>
                <w:sz w:val="22"/>
                <w:szCs w:val="22"/>
              </w:rPr>
              <w:lastRenderedPageBreak/>
              <w:t>контролюючі орган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pStyle w:val="Style0"/>
              <w:ind w:firstLine="709"/>
              <w:jc w:val="center"/>
              <w:textAlignment w:val="baseline"/>
              <w:rPr>
                <w:sz w:val="22"/>
                <w:szCs w:val="22"/>
              </w:rPr>
            </w:pPr>
            <w:r w:rsidRPr="002637CF">
              <w:rPr>
                <w:sz w:val="22"/>
                <w:szCs w:val="22"/>
              </w:rPr>
              <w:lastRenderedPageBreak/>
              <w:t>(підпункт 20.1.1 пункту 20.1 статті 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D44353">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Calibri" w:hAnsi="Times New Roman" w:cs="Times New Roman"/>
              </w:rPr>
            </w:pPr>
            <w:r w:rsidRPr="002637CF">
              <w:rPr>
                <w:rFonts w:ascii="Times New Roman" w:eastAsia="Calibri" w:hAnsi="Times New Roman" w:cs="Times New Roman"/>
              </w:rPr>
              <w:t xml:space="preserve">Наказ ГУ ДПС у Київській області від </w:t>
            </w:r>
            <w:r w:rsidRPr="002637CF">
              <w:rPr>
                <w:rFonts w:ascii="Times New Roman" w:eastAsia="Calibri" w:hAnsi="Times New Roman" w:cs="Times New Roman"/>
                <w:lang w:val="ru-RU"/>
              </w:rPr>
              <w:t>10</w:t>
            </w:r>
            <w:r w:rsidRPr="002637CF">
              <w:rPr>
                <w:rFonts w:ascii="Times New Roman" w:eastAsia="Calibri" w:hAnsi="Times New Roman" w:cs="Times New Roman"/>
              </w:rPr>
              <w:t xml:space="preserve">.12.2025 </w:t>
            </w:r>
            <w:r w:rsidRPr="002637CF">
              <w:rPr>
                <w:rFonts w:ascii="Times New Roman" w:eastAsia="Calibri" w:hAnsi="Times New Roman" w:cs="Times New Roman"/>
              </w:rPr>
              <w:br/>
              <w:t xml:space="preserve">№ </w:t>
            </w:r>
            <w:r w:rsidRPr="002637CF">
              <w:rPr>
                <w:rFonts w:ascii="Times New Roman" w:eastAsia="Calibri" w:hAnsi="Times New Roman" w:cs="Times New Roman"/>
                <w:lang w:val="ru-RU"/>
              </w:rPr>
              <w:t>117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jc w:val="center"/>
              <w:rPr>
                <w:rFonts w:ascii="Times New Roman" w:hAnsi="Times New Roman" w:cs="Times New Roman"/>
              </w:rPr>
            </w:pPr>
            <w:r w:rsidRPr="002637CF">
              <w:rPr>
                <w:rFonts w:ascii="Times New Roman" w:hAnsi="Times New Roman" w:cs="Times New Roman"/>
              </w:rPr>
              <w:t>Олексій Ільченко</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jc w:val="center"/>
              <w:rPr>
                <w:rFonts w:ascii="Times New Roman" w:hAnsi="Times New Roman" w:cs="Times New Roman"/>
              </w:rPr>
            </w:pPr>
            <w:r w:rsidRPr="002637CF">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pStyle w:val="Style0"/>
              <w:ind w:firstLine="709"/>
              <w:jc w:val="center"/>
              <w:textAlignment w:val="baseline"/>
              <w:rPr>
                <w:b/>
                <w:sz w:val="22"/>
                <w:szCs w:val="22"/>
              </w:rPr>
            </w:pPr>
            <w:r w:rsidRPr="002637CF">
              <w:rPr>
                <w:sz w:val="22"/>
                <w:szCs w:val="22"/>
              </w:rPr>
              <w:t>1.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w:t>
            </w:r>
            <w:r w:rsidRPr="002637CF">
              <w:rPr>
                <w:sz w:val="22"/>
                <w:szCs w:val="22"/>
                <w:lang w:val="ru-RU"/>
              </w:rPr>
              <w:t xml:space="preserve"> </w:t>
            </w:r>
            <w:r w:rsidRPr="002637CF">
              <w:rPr>
                <w:sz w:val="22"/>
                <w:szCs w:val="22"/>
              </w:rPr>
              <w:t>копій документів, засвідчених підписом платника або його посадовою особою та скріплених печаткою (за наявності), про фінансово – господарську діяльність,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ind w:firstLine="709"/>
              <w:jc w:val="center"/>
              <w:rPr>
                <w:rFonts w:ascii="Times New Roman" w:hAnsi="Times New Roman" w:cs="Times New Roman"/>
              </w:rPr>
            </w:pPr>
            <w:r w:rsidRPr="002637CF">
              <w:rPr>
                <w:rFonts w:ascii="Times New Roman" w:hAnsi="Times New Roman" w:cs="Times New Roman"/>
              </w:rPr>
              <w:t>(підпункт 20.1.2 п.20.1 ст.20 ПКУ);</w:t>
            </w:r>
          </w:p>
          <w:p w:rsidR="004F7CC8" w:rsidRPr="002637CF" w:rsidRDefault="004F7CC8" w:rsidP="002637CF">
            <w:pPr>
              <w:pStyle w:val="Style0"/>
              <w:ind w:firstLine="709"/>
              <w:jc w:val="center"/>
              <w:textAlignment w:val="baseline"/>
              <w:rPr>
                <w:sz w:val="22"/>
                <w:szCs w:val="22"/>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D44353">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Calibri" w:hAnsi="Times New Roman" w:cs="Times New Roman"/>
              </w:rPr>
            </w:pPr>
            <w:r w:rsidRPr="002637CF">
              <w:rPr>
                <w:rFonts w:ascii="Times New Roman" w:eastAsia="Calibri" w:hAnsi="Times New Roman" w:cs="Times New Roman"/>
              </w:rPr>
              <w:t xml:space="preserve">Наказ ГУ ДПС у Київській області від </w:t>
            </w:r>
            <w:r w:rsidRPr="002637CF">
              <w:rPr>
                <w:rFonts w:ascii="Times New Roman" w:eastAsia="Calibri" w:hAnsi="Times New Roman" w:cs="Times New Roman"/>
                <w:lang w:val="ru-RU"/>
              </w:rPr>
              <w:t>10</w:t>
            </w:r>
            <w:r w:rsidRPr="002637CF">
              <w:rPr>
                <w:rFonts w:ascii="Times New Roman" w:eastAsia="Calibri" w:hAnsi="Times New Roman" w:cs="Times New Roman"/>
              </w:rPr>
              <w:t xml:space="preserve">.12.2025 </w:t>
            </w:r>
            <w:r w:rsidRPr="002637CF">
              <w:rPr>
                <w:rFonts w:ascii="Times New Roman" w:eastAsia="Calibri" w:hAnsi="Times New Roman" w:cs="Times New Roman"/>
              </w:rPr>
              <w:br/>
            </w:r>
            <w:r w:rsidRPr="002637CF">
              <w:rPr>
                <w:rFonts w:ascii="Times New Roman" w:eastAsia="Calibri" w:hAnsi="Times New Roman" w:cs="Times New Roman"/>
              </w:rPr>
              <w:lastRenderedPageBreak/>
              <w:t xml:space="preserve">№ </w:t>
            </w:r>
            <w:r w:rsidRPr="002637CF">
              <w:rPr>
                <w:rFonts w:ascii="Times New Roman" w:eastAsia="Calibri" w:hAnsi="Times New Roman" w:cs="Times New Roman"/>
                <w:lang w:val="ru-RU"/>
              </w:rPr>
              <w:t>117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lastRenderedPageBreak/>
              <w:t>Олексій Ільченко</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 xml:space="preserve">Начальник  Обухівського відділу податків і зборів з фізичних осіб та </w:t>
            </w:r>
            <w:r w:rsidRPr="002637CF">
              <w:rPr>
                <w:rFonts w:ascii="Times New Roman" w:hAnsi="Times New Roman" w:cs="Times New Roman"/>
              </w:rPr>
              <w:lastRenderedPageBreak/>
              <w:t>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pStyle w:val="Style0"/>
              <w:ind w:firstLine="709"/>
              <w:jc w:val="center"/>
              <w:textAlignment w:val="baseline"/>
              <w:rPr>
                <w:sz w:val="22"/>
                <w:szCs w:val="22"/>
              </w:rPr>
            </w:pPr>
            <w:r w:rsidRPr="002637CF">
              <w:rPr>
                <w:sz w:val="22"/>
                <w:szCs w:val="22"/>
              </w:rPr>
              <w:lastRenderedPageBreak/>
              <w:t xml:space="preserve">1.1.3 письмових запитів платникам податків та іншим суб’єктам інформаційних відносин про подання інформації, необхідної для виконання </w:t>
            </w:r>
            <w:r w:rsidRPr="002637CF">
              <w:rPr>
                <w:sz w:val="22"/>
                <w:szCs w:val="22"/>
              </w:rPr>
              <w:lastRenderedPageBreak/>
              <w:t>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pStyle w:val="Style0"/>
              <w:ind w:firstLine="709"/>
              <w:jc w:val="center"/>
              <w:textAlignment w:val="baseline"/>
              <w:rPr>
                <w:sz w:val="22"/>
                <w:szCs w:val="22"/>
              </w:rPr>
            </w:pPr>
            <w:r w:rsidRPr="002637CF">
              <w:rPr>
                <w:sz w:val="22"/>
                <w:szCs w:val="22"/>
              </w:rPr>
              <w:lastRenderedPageBreak/>
              <w:t>(пункт 73.3 статті 7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D44353">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Calibri" w:hAnsi="Times New Roman" w:cs="Times New Roman"/>
              </w:rPr>
            </w:pPr>
            <w:r w:rsidRPr="002637CF">
              <w:rPr>
                <w:rFonts w:ascii="Times New Roman" w:eastAsia="Calibri" w:hAnsi="Times New Roman" w:cs="Times New Roman"/>
              </w:rPr>
              <w:t xml:space="preserve">Наказ ГУ ДПС у Київській області від </w:t>
            </w:r>
            <w:r w:rsidRPr="002637CF">
              <w:rPr>
                <w:rFonts w:ascii="Times New Roman" w:eastAsia="Calibri" w:hAnsi="Times New Roman" w:cs="Times New Roman"/>
                <w:lang w:val="ru-RU"/>
              </w:rPr>
              <w:t>10</w:t>
            </w:r>
            <w:r w:rsidRPr="002637CF">
              <w:rPr>
                <w:rFonts w:ascii="Times New Roman" w:eastAsia="Calibri" w:hAnsi="Times New Roman" w:cs="Times New Roman"/>
              </w:rPr>
              <w:t xml:space="preserve">.12.2025 </w:t>
            </w:r>
            <w:r w:rsidRPr="002637CF">
              <w:rPr>
                <w:rFonts w:ascii="Times New Roman" w:eastAsia="Calibri" w:hAnsi="Times New Roman" w:cs="Times New Roman"/>
              </w:rPr>
              <w:br/>
              <w:t xml:space="preserve">№ </w:t>
            </w:r>
            <w:r w:rsidRPr="002637CF">
              <w:rPr>
                <w:rFonts w:ascii="Times New Roman" w:eastAsia="Calibri" w:hAnsi="Times New Roman" w:cs="Times New Roman"/>
                <w:lang w:val="ru-RU"/>
              </w:rPr>
              <w:t>117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Олексій Ільченко</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pStyle w:val="Style0"/>
              <w:ind w:firstLine="709"/>
              <w:jc w:val="center"/>
              <w:textAlignment w:val="baseline"/>
              <w:rPr>
                <w:b/>
                <w:sz w:val="22"/>
                <w:szCs w:val="22"/>
              </w:rPr>
            </w:pPr>
            <w:r w:rsidRPr="002637CF">
              <w:rPr>
                <w:sz w:val="22"/>
                <w:szCs w:val="22"/>
              </w:rPr>
              <w:t>1.1.4 запитів на проведення зустрічних звірок даних суб’єктів господарювання щодо платника податк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pStyle w:val="Style0"/>
              <w:ind w:firstLine="709"/>
              <w:jc w:val="center"/>
              <w:textAlignment w:val="baseline"/>
              <w:rPr>
                <w:sz w:val="22"/>
                <w:szCs w:val="22"/>
              </w:rPr>
            </w:pPr>
            <w:r w:rsidRPr="002637CF">
              <w:rPr>
                <w:sz w:val="22"/>
                <w:szCs w:val="22"/>
              </w:rPr>
              <w:t>(пункт 73.5 статті 7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D44353">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Calibri" w:hAnsi="Times New Roman" w:cs="Times New Roman"/>
              </w:rPr>
            </w:pPr>
            <w:r w:rsidRPr="002637CF">
              <w:rPr>
                <w:rFonts w:ascii="Times New Roman" w:eastAsia="Calibri" w:hAnsi="Times New Roman" w:cs="Times New Roman"/>
              </w:rPr>
              <w:t xml:space="preserve">Наказ ГУ ДПС у Київській області від </w:t>
            </w:r>
            <w:r w:rsidRPr="002637CF">
              <w:rPr>
                <w:rFonts w:ascii="Times New Roman" w:eastAsia="Calibri" w:hAnsi="Times New Roman" w:cs="Times New Roman"/>
                <w:lang w:val="ru-RU"/>
              </w:rPr>
              <w:t>10</w:t>
            </w:r>
            <w:r w:rsidRPr="002637CF">
              <w:rPr>
                <w:rFonts w:ascii="Times New Roman" w:eastAsia="Calibri" w:hAnsi="Times New Roman" w:cs="Times New Roman"/>
              </w:rPr>
              <w:t xml:space="preserve">.12.2025 </w:t>
            </w:r>
            <w:r w:rsidRPr="002637CF">
              <w:rPr>
                <w:rFonts w:ascii="Times New Roman" w:eastAsia="Calibri" w:hAnsi="Times New Roman" w:cs="Times New Roman"/>
              </w:rPr>
              <w:br/>
              <w:t xml:space="preserve">№ </w:t>
            </w:r>
            <w:r w:rsidRPr="002637CF">
              <w:rPr>
                <w:rFonts w:ascii="Times New Roman" w:eastAsia="Calibri" w:hAnsi="Times New Roman" w:cs="Times New Roman"/>
                <w:lang w:val="ru-RU"/>
              </w:rPr>
              <w:t>117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Олексій Ільченко</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tcPr>
          <w:p w:rsidR="004F7CC8" w:rsidRPr="002637CF" w:rsidRDefault="004F7CC8" w:rsidP="002637CF">
            <w:pPr>
              <w:jc w:val="center"/>
              <w:rPr>
                <w:rFonts w:ascii="Times New Roman" w:hAnsi="Times New Roman" w:cs="Times New Roman"/>
              </w:rPr>
            </w:pPr>
            <w:r w:rsidRPr="002637CF">
              <w:rPr>
                <w:rFonts w:ascii="Times New Roman" w:hAnsi="Times New Roman" w:cs="Times New Roman"/>
              </w:rPr>
              <w:t>1.1.5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6" w:type="pct"/>
            <w:tcBorders>
              <w:top w:val="outset" w:sz="6" w:space="0" w:color="auto"/>
              <w:left w:val="outset" w:sz="6" w:space="0" w:color="auto"/>
              <w:bottom w:val="outset" w:sz="6" w:space="0" w:color="auto"/>
              <w:right w:val="outset" w:sz="6" w:space="0" w:color="auto"/>
            </w:tcBorders>
          </w:tcPr>
          <w:p w:rsidR="004F7CC8" w:rsidRPr="002637CF" w:rsidRDefault="004F7CC8" w:rsidP="002637CF">
            <w:pPr>
              <w:pStyle w:val="Style0"/>
              <w:ind w:firstLine="709"/>
              <w:jc w:val="center"/>
              <w:textAlignment w:val="baseline"/>
              <w:rPr>
                <w:sz w:val="22"/>
                <w:szCs w:val="22"/>
              </w:rPr>
            </w:pPr>
            <w:r w:rsidRPr="002637CF">
              <w:rPr>
                <w:sz w:val="22"/>
                <w:szCs w:val="22"/>
              </w:rPr>
              <w:t>(підпункт 20.1.3 пункту 20.1 статті 20 ПКУ);</w:t>
            </w:r>
          </w:p>
          <w:p w:rsidR="004F7CC8" w:rsidRPr="002637CF" w:rsidRDefault="004F7CC8" w:rsidP="002637CF">
            <w:pPr>
              <w:jc w:val="center"/>
              <w:rPr>
                <w:rFonts w:ascii="Times New Roman" w:hAnsi="Times New Roman" w:cs="Times New Roman"/>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D44353">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Calibri" w:hAnsi="Times New Roman" w:cs="Times New Roman"/>
              </w:rPr>
            </w:pPr>
            <w:r w:rsidRPr="002637CF">
              <w:rPr>
                <w:rFonts w:ascii="Times New Roman" w:eastAsia="Calibri" w:hAnsi="Times New Roman" w:cs="Times New Roman"/>
              </w:rPr>
              <w:t xml:space="preserve">Наказ ГУ ДПС у Київській області від </w:t>
            </w:r>
            <w:r w:rsidRPr="002637CF">
              <w:rPr>
                <w:rFonts w:ascii="Times New Roman" w:eastAsia="Calibri" w:hAnsi="Times New Roman" w:cs="Times New Roman"/>
                <w:lang w:val="ru-RU"/>
              </w:rPr>
              <w:t>10</w:t>
            </w:r>
            <w:r w:rsidRPr="002637CF">
              <w:rPr>
                <w:rFonts w:ascii="Times New Roman" w:eastAsia="Calibri" w:hAnsi="Times New Roman" w:cs="Times New Roman"/>
              </w:rPr>
              <w:t xml:space="preserve">.12.2025 </w:t>
            </w:r>
            <w:r w:rsidRPr="002637CF">
              <w:rPr>
                <w:rFonts w:ascii="Times New Roman" w:eastAsia="Calibri" w:hAnsi="Times New Roman" w:cs="Times New Roman"/>
              </w:rPr>
              <w:br/>
              <w:t xml:space="preserve">№ </w:t>
            </w:r>
            <w:r w:rsidRPr="002637CF">
              <w:rPr>
                <w:rFonts w:ascii="Times New Roman" w:eastAsia="Calibri" w:hAnsi="Times New Roman" w:cs="Times New Roman"/>
                <w:lang w:val="ru-RU"/>
              </w:rPr>
              <w:t>117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Олексій Ільченко</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tcPr>
          <w:p w:rsidR="004F7CC8" w:rsidRPr="002637CF" w:rsidRDefault="004F7CC8" w:rsidP="002637CF">
            <w:pPr>
              <w:jc w:val="center"/>
              <w:rPr>
                <w:rFonts w:ascii="Times New Roman" w:hAnsi="Times New Roman" w:cs="Times New Roman"/>
              </w:rPr>
            </w:pPr>
            <w:r w:rsidRPr="002637CF">
              <w:rPr>
                <w:rFonts w:ascii="Times New Roman" w:hAnsi="Times New Roman" w:cs="Times New Roman"/>
              </w:rPr>
              <w:t>1.1.6 листів - відповідей органам державної влади та місцевого самоврядування на їх письмові запити щодо відкритої податкової інформації в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tcPr>
          <w:p w:rsidR="004F7CC8" w:rsidRPr="002637CF" w:rsidRDefault="004F7CC8" w:rsidP="002637CF">
            <w:pPr>
              <w:jc w:val="center"/>
              <w:rPr>
                <w:rFonts w:ascii="Times New Roman" w:hAnsi="Times New Roman" w:cs="Times New Roman"/>
              </w:rPr>
            </w:pPr>
            <w:r w:rsidRPr="002637CF">
              <w:rPr>
                <w:rFonts w:ascii="Times New Roman" w:hAnsi="Times New Roman" w:cs="Times New Roman"/>
              </w:rPr>
              <w:t>(підпункт 21.1.7. пункту 21.1. статті 21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D44353">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Calibri" w:hAnsi="Times New Roman" w:cs="Times New Roman"/>
              </w:rPr>
            </w:pPr>
            <w:r w:rsidRPr="002637CF">
              <w:rPr>
                <w:rFonts w:ascii="Times New Roman" w:eastAsia="Calibri" w:hAnsi="Times New Roman" w:cs="Times New Roman"/>
              </w:rPr>
              <w:t xml:space="preserve">Наказ ГУ ДПС у Київській області від </w:t>
            </w:r>
            <w:r w:rsidRPr="002637CF">
              <w:rPr>
                <w:rFonts w:ascii="Times New Roman" w:eastAsia="Calibri" w:hAnsi="Times New Roman" w:cs="Times New Roman"/>
                <w:lang w:val="ru-RU"/>
              </w:rPr>
              <w:t>10</w:t>
            </w:r>
            <w:r w:rsidRPr="002637CF">
              <w:rPr>
                <w:rFonts w:ascii="Times New Roman" w:eastAsia="Calibri" w:hAnsi="Times New Roman" w:cs="Times New Roman"/>
              </w:rPr>
              <w:t xml:space="preserve">.12.2025 </w:t>
            </w:r>
            <w:r w:rsidRPr="002637CF">
              <w:rPr>
                <w:rFonts w:ascii="Times New Roman" w:eastAsia="Calibri" w:hAnsi="Times New Roman" w:cs="Times New Roman"/>
              </w:rPr>
              <w:br/>
              <w:t xml:space="preserve">№ </w:t>
            </w:r>
            <w:r w:rsidRPr="002637CF">
              <w:rPr>
                <w:rFonts w:ascii="Times New Roman" w:eastAsia="Calibri" w:hAnsi="Times New Roman" w:cs="Times New Roman"/>
                <w:lang w:val="ru-RU"/>
              </w:rPr>
              <w:t>117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Олексій Ільченко</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tcPr>
          <w:p w:rsidR="004F7CC8" w:rsidRPr="002637CF" w:rsidRDefault="004F7CC8" w:rsidP="002637CF">
            <w:pPr>
              <w:pStyle w:val="Style0"/>
              <w:ind w:firstLine="161"/>
              <w:jc w:val="center"/>
              <w:textAlignment w:val="baseline"/>
              <w:rPr>
                <w:sz w:val="22"/>
                <w:szCs w:val="22"/>
              </w:rPr>
            </w:pPr>
            <w:r w:rsidRPr="002637CF">
              <w:rPr>
                <w:sz w:val="22"/>
                <w:szCs w:val="22"/>
              </w:rPr>
              <w:t>1.1.7 повідомлень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tcPr>
          <w:p w:rsidR="004F7CC8" w:rsidRPr="002637CF" w:rsidRDefault="004F7CC8" w:rsidP="002637CF">
            <w:pPr>
              <w:jc w:val="center"/>
              <w:rPr>
                <w:rFonts w:ascii="Times New Roman" w:hAnsi="Times New Roman" w:cs="Times New Roman"/>
              </w:rPr>
            </w:pPr>
            <w:r w:rsidRPr="002637CF">
              <w:rPr>
                <w:rFonts w:ascii="Times New Roman" w:hAnsi="Times New Roman" w:cs="Times New Roman"/>
              </w:rPr>
              <w:t>(статті 48, 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D44353">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Calibri" w:hAnsi="Times New Roman" w:cs="Times New Roman"/>
              </w:rPr>
            </w:pPr>
            <w:r w:rsidRPr="002637CF">
              <w:rPr>
                <w:rFonts w:ascii="Times New Roman" w:eastAsia="Calibri" w:hAnsi="Times New Roman" w:cs="Times New Roman"/>
              </w:rPr>
              <w:t xml:space="preserve">Наказ ГУ ДПС у Київській області від </w:t>
            </w:r>
            <w:r w:rsidRPr="002637CF">
              <w:rPr>
                <w:rFonts w:ascii="Times New Roman" w:eastAsia="Calibri" w:hAnsi="Times New Roman" w:cs="Times New Roman"/>
                <w:lang w:val="ru-RU"/>
              </w:rPr>
              <w:t>10</w:t>
            </w:r>
            <w:r w:rsidRPr="002637CF">
              <w:rPr>
                <w:rFonts w:ascii="Times New Roman" w:eastAsia="Calibri" w:hAnsi="Times New Roman" w:cs="Times New Roman"/>
              </w:rPr>
              <w:t xml:space="preserve">.12.2025 </w:t>
            </w:r>
            <w:r w:rsidRPr="002637CF">
              <w:rPr>
                <w:rFonts w:ascii="Times New Roman" w:eastAsia="Calibri" w:hAnsi="Times New Roman" w:cs="Times New Roman"/>
              </w:rPr>
              <w:br/>
              <w:t xml:space="preserve">№ </w:t>
            </w:r>
            <w:r w:rsidRPr="002637CF">
              <w:rPr>
                <w:rFonts w:ascii="Times New Roman" w:eastAsia="Calibri" w:hAnsi="Times New Roman" w:cs="Times New Roman"/>
                <w:lang w:val="ru-RU"/>
              </w:rPr>
              <w:t>117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Олексій Ільченко</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tcPr>
          <w:p w:rsidR="004F7CC8" w:rsidRPr="002637CF" w:rsidRDefault="004F7CC8" w:rsidP="002637CF">
            <w:pPr>
              <w:pStyle w:val="Style0"/>
              <w:ind w:firstLine="709"/>
              <w:jc w:val="center"/>
              <w:textAlignment w:val="baseline"/>
              <w:rPr>
                <w:sz w:val="22"/>
                <w:szCs w:val="22"/>
              </w:rPr>
            </w:pPr>
            <w:r w:rsidRPr="002637CF">
              <w:rPr>
                <w:sz w:val="22"/>
                <w:szCs w:val="22"/>
              </w:rPr>
              <w:t xml:space="preserve">1.1.9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w:t>
            </w:r>
            <w:r w:rsidRPr="002637CF">
              <w:rPr>
                <w:sz w:val="22"/>
                <w:szCs w:val="22"/>
              </w:rPr>
              <w:lastRenderedPageBreak/>
              <w:t>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 (далі- Порядок));</w:t>
            </w:r>
          </w:p>
          <w:p w:rsidR="004F7CC8" w:rsidRPr="002637CF" w:rsidRDefault="004F7CC8" w:rsidP="002637CF">
            <w:pPr>
              <w:widowControl w:val="0"/>
              <w:autoSpaceDE w:val="0"/>
              <w:autoSpaceDN w:val="0"/>
              <w:adjustRightInd w:val="0"/>
              <w:ind w:firstLine="709"/>
              <w:jc w:val="center"/>
              <w:textAlignment w:val="baseline"/>
              <w:rPr>
                <w:rFonts w:ascii="Times New Roman" w:hAnsi="Times New Roman" w:cs="Times New Roman"/>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lastRenderedPageBreak/>
              <w:t>(статті 48, 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D44353">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Calibri" w:hAnsi="Times New Roman" w:cs="Times New Roman"/>
              </w:rPr>
            </w:pPr>
            <w:r w:rsidRPr="002637CF">
              <w:rPr>
                <w:rFonts w:ascii="Times New Roman" w:eastAsia="Calibri" w:hAnsi="Times New Roman" w:cs="Times New Roman"/>
              </w:rPr>
              <w:t xml:space="preserve">Наказ ГУ ДПС у Київській області від </w:t>
            </w:r>
            <w:r w:rsidRPr="002637CF">
              <w:rPr>
                <w:rFonts w:ascii="Times New Roman" w:eastAsia="Calibri" w:hAnsi="Times New Roman" w:cs="Times New Roman"/>
                <w:lang w:val="ru-RU"/>
              </w:rPr>
              <w:t>10</w:t>
            </w:r>
            <w:r w:rsidRPr="002637CF">
              <w:rPr>
                <w:rFonts w:ascii="Times New Roman" w:eastAsia="Calibri" w:hAnsi="Times New Roman" w:cs="Times New Roman"/>
              </w:rPr>
              <w:t xml:space="preserve">.12.2025 </w:t>
            </w:r>
            <w:r w:rsidRPr="002637CF">
              <w:rPr>
                <w:rFonts w:ascii="Times New Roman" w:eastAsia="Calibri" w:hAnsi="Times New Roman" w:cs="Times New Roman"/>
              </w:rPr>
              <w:br/>
              <w:t xml:space="preserve">№ </w:t>
            </w:r>
            <w:r w:rsidRPr="002637CF">
              <w:rPr>
                <w:rFonts w:ascii="Times New Roman" w:eastAsia="Calibri" w:hAnsi="Times New Roman" w:cs="Times New Roman"/>
                <w:lang w:val="ru-RU"/>
              </w:rPr>
              <w:t>117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Олексій Ільченко</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tcPr>
          <w:p w:rsidR="004F7CC8" w:rsidRPr="002637CF" w:rsidRDefault="004F7CC8" w:rsidP="002637CF">
            <w:pPr>
              <w:pStyle w:val="Style0"/>
              <w:ind w:firstLine="709"/>
              <w:jc w:val="center"/>
              <w:textAlignment w:val="baseline"/>
              <w:rPr>
                <w:sz w:val="22"/>
                <w:szCs w:val="22"/>
              </w:rPr>
            </w:pPr>
            <w:r w:rsidRPr="002637CF">
              <w:rPr>
                <w:sz w:val="22"/>
                <w:szCs w:val="22"/>
              </w:rPr>
              <w:t>1.1.10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p w:rsidR="004F7CC8" w:rsidRPr="002637CF" w:rsidRDefault="004F7CC8" w:rsidP="002637CF">
            <w:pPr>
              <w:widowControl w:val="0"/>
              <w:autoSpaceDE w:val="0"/>
              <w:autoSpaceDN w:val="0"/>
              <w:adjustRightInd w:val="0"/>
              <w:ind w:firstLine="709"/>
              <w:jc w:val="center"/>
              <w:textAlignment w:val="baseline"/>
              <w:rPr>
                <w:rFonts w:ascii="Times New Roman" w:hAnsi="Times New Roman" w:cs="Times New Roman"/>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статті 48, 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D44353">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Calibri" w:hAnsi="Times New Roman" w:cs="Times New Roman"/>
              </w:rPr>
            </w:pPr>
            <w:r w:rsidRPr="002637CF">
              <w:rPr>
                <w:rFonts w:ascii="Times New Roman" w:eastAsia="Calibri" w:hAnsi="Times New Roman" w:cs="Times New Roman"/>
              </w:rPr>
              <w:t xml:space="preserve">Наказ ГУ ДПС у Київській області від </w:t>
            </w:r>
            <w:r w:rsidRPr="002637CF">
              <w:rPr>
                <w:rFonts w:ascii="Times New Roman" w:eastAsia="Calibri" w:hAnsi="Times New Roman" w:cs="Times New Roman"/>
                <w:lang w:val="ru-RU"/>
              </w:rPr>
              <w:t>10</w:t>
            </w:r>
            <w:r w:rsidRPr="002637CF">
              <w:rPr>
                <w:rFonts w:ascii="Times New Roman" w:eastAsia="Calibri" w:hAnsi="Times New Roman" w:cs="Times New Roman"/>
              </w:rPr>
              <w:t xml:space="preserve">.12.2025 </w:t>
            </w:r>
            <w:r w:rsidRPr="002637CF">
              <w:rPr>
                <w:rFonts w:ascii="Times New Roman" w:eastAsia="Calibri" w:hAnsi="Times New Roman" w:cs="Times New Roman"/>
              </w:rPr>
              <w:br/>
              <w:t xml:space="preserve">№ </w:t>
            </w:r>
            <w:r w:rsidRPr="002637CF">
              <w:rPr>
                <w:rFonts w:ascii="Times New Roman" w:eastAsia="Calibri" w:hAnsi="Times New Roman" w:cs="Times New Roman"/>
                <w:lang w:val="ru-RU"/>
              </w:rPr>
              <w:t>117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Олексій Ільченко</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tcPr>
          <w:p w:rsidR="004F7CC8" w:rsidRPr="002637CF" w:rsidRDefault="004F7CC8" w:rsidP="002637CF">
            <w:pPr>
              <w:pStyle w:val="Style0"/>
              <w:ind w:firstLine="709"/>
              <w:jc w:val="center"/>
              <w:textAlignment w:val="baseline"/>
              <w:rPr>
                <w:sz w:val="22"/>
                <w:szCs w:val="22"/>
              </w:rPr>
            </w:pPr>
            <w:r w:rsidRPr="002637CF">
              <w:rPr>
                <w:sz w:val="22"/>
                <w:szCs w:val="22"/>
              </w:rPr>
              <w:t>1.1.11</w:t>
            </w:r>
            <w:r w:rsidRPr="002637CF">
              <w:rPr>
                <w:sz w:val="22"/>
                <w:szCs w:val="22"/>
                <w:lang w:val="ru-RU"/>
              </w:rPr>
              <w:t xml:space="preserve"> </w:t>
            </w:r>
            <w:r w:rsidRPr="002637CF">
              <w:rPr>
                <w:sz w:val="22"/>
                <w:szCs w:val="22"/>
              </w:rPr>
              <w:t>податкових повідомлень-рішень про визначення штрафних (фінансових) санкцій (штрафів) за результатами камеральних перевірок, передбачених:</w:t>
            </w:r>
          </w:p>
          <w:p w:rsidR="004F7CC8" w:rsidRPr="002637CF" w:rsidRDefault="004F7CC8" w:rsidP="002637CF">
            <w:pPr>
              <w:pStyle w:val="Style0"/>
              <w:ind w:firstLine="709"/>
              <w:jc w:val="center"/>
              <w:textAlignment w:val="baseline"/>
              <w:rPr>
                <w:sz w:val="22"/>
                <w:szCs w:val="22"/>
              </w:rPr>
            </w:pPr>
            <w:r w:rsidRPr="002637CF">
              <w:rPr>
                <w:sz w:val="22"/>
                <w:szCs w:val="22"/>
              </w:rPr>
              <w:t>пунктом 54.3 статті 54 «Визначення сум податкових та грошових зобов’язань» ПКУ;</w:t>
            </w:r>
          </w:p>
          <w:p w:rsidR="004F7CC8" w:rsidRPr="002637CF" w:rsidRDefault="004F7CC8" w:rsidP="002637CF">
            <w:pPr>
              <w:pStyle w:val="Style0"/>
              <w:ind w:firstLine="709"/>
              <w:jc w:val="center"/>
              <w:textAlignment w:val="baseline"/>
              <w:rPr>
                <w:sz w:val="22"/>
                <w:szCs w:val="22"/>
              </w:rPr>
            </w:pPr>
            <w:r w:rsidRPr="002637CF">
              <w:rPr>
                <w:sz w:val="22"/>
                <w:szCs w:val="22"/>
              </w:rPr>
              <w:t>пунктом 86.8 статті 86 «Оформлення результатів перевірок» ПКУ;</w:t>
            </w:r>
          </w:p>
          <w:p w:rsidR="004F7CC8" w:rsidRPr="002637CF" w:rsidRDefault="004F7CC8" w:rsidP="002637CF">
            <w:pPr>
              <w:pStyle w:val="Style0"/>
              <w:ind w:firstLine="709"/>
              <w:jc w:val="center"/>
              <w:textAlignment w:val="baseline"/>
              <w:rPr>
                <w:sz w:val="22"/>
                <w:szCs w:val="22"/>
              </w:rPr>
            </w:pPr>
            <w:r w:rsidRPr="002637CF">
              <w:rPr>
                <w:sz w:val="22"/>
                <w:szCs w:val="22"/>
              </w:rPr>
              <w:t>статтею 119 «Порушення платником податків порядку подання інформації про фізичних осіб – платників податків» ПКУ;</w:t>
            </w:r>
          </w:p>
          <w:p w:rsidR="004F7CC8" w:rsidRPr="002637CF" w:rsidRDefault="004F7CC8" w:rsidP="002637CF">
            <w:pPr>
              <w:pStyle w:val="Style0"/>
              <w:ind w:firstLine="709"/>
              <w:jc w:val="center"/>
              <w:textAlignment w:val="baseline"/>
              <w:rPr>
                <w:sz w:val="22"/>
                <w:szCs w:val="22"/>
              </w:rPr>
            </w:pPr>
            <w:r w:rsidRPr="002637CF">
              <w:rPr>
                <w:sz w:val="22"/>
                <w:szCs w:val="22"/>
              </w:rPr>
              <w:t>статтею 120 «Неподання або несвоєчасне подання податкової звітності або невиконання вимог щодо внесення змін до податкової звітності» ПКУ;</w:t>
            </w:r>
          </w:p>
          <w:p w:rsidR="004F7CC8" w:rsidRPr="002637CF" w:rsidRDefault="004F7CC8" w:rsidP="002637CF">
            <w:pPr>
              <w:pStyle w:val="Style0"/>
              <w:ind w:firstLine="709"/>
              <w:jc w:val="center"/>
              <w:textAlignment w:val="baseline"/>
              <w:rPr>
                <w:sz w:val="22"/>
                <w:szCs w:val="22"/>
              </w:rPr>
            </w:pPr>
            <w:r w:rsidRPr="002637CF">
              <w:rPr>
                <w:sz w:val="22"/>
                <w:szCs w:val="22"/>
              </w:rPr>
              <w:t>статтею 120</w:t>
            </w:r>
            <w:r w:rsidRPr="002637CF">
              <w:rPr>
                <w:sz w:val="22"/>
                <w:szCs w:val="22"/>
                <w:vertAlign w:val="superscript"/>
              </w:rPr>
              <w:t>1</w:t>
            </w:r>
            <w:r w:rsidRPr="002637CF">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2637CF" w:rsidRDefault="004F7CC8" w:rsidP="002637CF">
            <w:pPr>
              <w:pStyle w:val="Style0"/>
              <w:ind w:firstLine="709"/>
              <w:jc w:val="center"/>
              <w:textAlignment w:val="baseline"/>
              <w:rPr>
                <w:sz w:val="22"/>
                <w:szCs w:val="22"/>
              </w:rPr>
            </w:pPr>
            <w:r w:rsidRPr="002637CF">
              <w:rPr>
                <w:sz w:val="22"/>
                <w:szCs w:val="22"/>
              </w:rPr>
              <w:t>статтею 122 «Порушення правил застосування спрощеної системи оподаткування фізичною особою – підприємцем» ПКУ;</w:t>
            </w:r>
          </w:p>
          <w:p w:rsidR="004F7CC8" w:rsidRPr="002637CF" w:rsidRDefault="004F7CC8" w:rsidP="002637CF">
            <w:pPr>
              <w:pStyle w:val="Style0"/>
              <w:ind w:firstLine="709"/>
              <w:jc w:val="center"/>
              <w:textAlignment w:val="baseline"/>
              <w:rPr>
                <w:sz w:val="22"/>
                <w:szCs w:val="22"/>
              </w:rPr>
            </w:pPr>
            <w:r w:rsidRPr="002637CF">
              <w:rPr>
                <w:sz w:val="22"/>
                <w:szCs w:val="22"/>
              </w:rPr>
              <w:t xml:space="preserve">статтею 123 «Штрафні </w:t>
            </w:r>
            <w:r w:rsidRPr="002637CF">
              <w:rPr>
                <w:sz w:val="22"/>
                <w:szCs w:val="22"/>
              </w:rPr>
              <w:lastRenderedPageBreak/>
              <w:t>(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2637CF" w:rsidRDefault="004F7CC8" w:rsidP="002637CF">
            <w:pPr>
              <w:pStyle w:val="Style0"/>
              <w:ind w:firstLine="709"/>
              <w:jc w:val="center"/>
              <w:textAlignment w:val="baseline"/>
              <w:rPr>
                <w:sz w:val="22"/>
                <w:szCs w:val="22"/>
              </w:rPr>
            </w:pPr>
            <w:r w:rsidRPr="002637CF">
              <w:rPr>
                <w:sz w:val="22"/>
                <w:szCs w:val="22"/>
              </w:rPr>
              <w:t>статтею 124 «Порушення правил сплати (перерахування) грошового зобов’язання» ПКУ;</w:t>
            </w:r>
          </w:p>
          <w:p w:rsidR="004F7CC8" w:rsidRPr="002637CF" w:rsidRDefault="004F7CC8" w:rsidP="002637CF">
            <w:pPr>
              <w:pStyle w:val="Style0"/>
              <w:ind w:firstLine="709"/>
              <w:jc w:val="center"/>
              <w:textAlignment w:val="baseline"/>
              <w:rPr>
                <w:sz w:val="22"/>
                <w:szCs w:val="22"/>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lastRenderedPageBreak/>
              <w:t>(статті 48, 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D44353">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Calibri" w:hAnsi="Times New Roman" w:cs="Times New Roman"/>
              </w:rPr>
            </w:pPr>
            <w:r w:rsidRPr="002637CF">
              <w:rPr>
                <w:rFonts w:ascii="Times New Roman" w:eastAsia="Calibri" w:hAnsi="Times New Roman" w:cs="Times New Roman"/>
              </w:rPr>
              <w:t xml:space="preserve">Наказ ГУ ДПС у Київській області від </w:t>
            </w:r>
            <w:r w:rsidRPr="002637CF">
              <w:rPr>
                <w:rFonts w:ascii="Times New Roman" w:eastAsia="Calibri" w:hAnsi="Times New Roman" w:cs="Times New Roman"/>
                <w:lang w:val="ru-RU"/>
              </w:rPr>
              <w:t>10</w:t>
            </w:r>
            <w:r w:rsidRPr="002637CF">
              <w:rPr>
                <w:rFonts w:ascii="Times New Roman" w:eastAsia="Calibri" w:hAnsi="Times New Roman" w:cs="Times New Roman"/>
              </w:rPr>
              <w:t xml:space="preserve">.12.2025 </w:t>
            </w:r>
            <w:r w:rsidRPr="002637CF">
              <w:rPr>
                <w:rFonts w:ascii="Times New Roman" w:eastAsia="Calibri" w:hAnsi="Times New Roman" w:cs="Times New Roman"/>
              </w:rPr>
              <w:br/>
              <w:t xml:space="preserve">№ </w:t>
            </w:r>
            <w:r w:rsidRPr="002637CF">
              <w:rPr>
                <w:rFonts w:ascii="Times New Roman" w:eastAsia="Calibri" w:hAnsi="Times New Roman" w:cs="Times New Roman"/>
                <w:lang w:val="ru-RU"/>
              </w:rPr>
              <w:t>117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Олексій Ільченко</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tcPr>
          <w:p w:rsidR="004F7CC8" w:rsidRPr="002637CF" w:rsidRDefault="004F7CC8" w:rsidP="002637CF">
            <w:pPr>
              <w:pStyle w:val="Style0"/>
              <w:ind w:firstLine="709"/>
              <w:jc w:val="center"/>
              <w:textAlignment w:val="baseline"/>
              <w:rPr>
                <w:sz w:val="22"/>
                <w:szCs w:val="22"/>
              </w:rPr>
            </w:pPr>
            <w:r w:rsidRPr="002637CF">
              <w:rPr>
                <w:sz w:val="22"/>
                <w:szCs w:val="22"/>
              </w:rPr>
              <w:t>1.1.12 податкових повідомлень-рішень про визначення податкових зобов’язань, передбачених:</w:t>
            </w:r>
          </w:p>
          <w:p w:rsidR="004F7CC8" w:rsidRPr="002637CF" w:rsidRDefault="004F7CC8" w:rsidP="002637CF">
            <w:pPr>
              <w:pStyle w:val="Style0"/>
              <w:ind w:firstLine="709"/>
              <w:jc w:val="center"/>
              <w:textAlignment w:val="baseline"/>
              <w:rPr>
                <w:sz w:val="22"/>
                <w:szCs w:val="22"/>
              </w:rPr>
            </w:pPr>
            <w:r w:rsidRPr="002637CF">
              <w:rPr>
                <w:sz w:val="22"/>
                <w:szCs w:val="22"/>
              </w:rPr>
              <w:t>пунктом 266.7 статті 266 «Податок на нерухоме майно, відмінне від земельної ділянки» ПКУ;</w:t>
            </w:r>
          </w:p>
          <w:p w:rsidR="004F7CC8" w:rsidRPr="002637CF" w:rsidRDefault="004F7CC8" w:rsidP="002637CF">
            <w:pPr>
              <w:pStyle w:val="Style0"/>
              <w:ind w:firstLine="709"/>
              <w:jc w:val="center"/>
              <w:textAlignment w:val="baseline"/>
              <w:rPr>
                <w:sz w:val="22"/>
                <w:szCs w:val="22"/>
              </w:rPr>
            </w:pPr>
            <w:r w:rsidRPr="002637CF">
              <w:rPr>
                <w:sz w:val="22"/>
                <w:szCs w:val="22"/>
              </w:rPr>
              <w:t>пунктом 267.6 статті 267 «Транспортний податок» ПКУ;</w:t>
            </w:r>
          </w:p>
          <w:p w:rsidR="004F7CC8" w:rsidRPr="002637CF" w:rsidRDefault="004F7CC8" w:rsidP="002637CF">
            <w:pPr>
              <w:pStyle w:val="Style0"/>
              <w:ind w:firstLine="709"/>
              <w:jc w:val="center"/>
              <w:textAlignment w:val="baseline"/>
              <w:rPr>
                <w:sz w:val="22"/>
                <w:szCs w:val="22"/>
              </w:rPr>
            </w:pPr>
            <w:r w:rsidRPr="002637CF">
              <w:rPr>
                <w:sz w:val="22"/>
                <w:szCs w:val="22"/>
              </w:rPr>
              <w:t>пунктом 286.5 статті 286 «Порядок обчислення плати за землю» ПКУ;</w:t>
            </w:r>
          </w:p>
          <w:p w:rsidR="004F7CC8" w:rsidRPr="002637CF" w:rsidRDefault="004F7CC8" w:rsidP="002637CF">
            <w:pPr>
              <w:pStyle w:val="Style0"/>
              <w:ind w:firstLine="709"/>
              <w:jc w:val="center"/>
              <w:textAlignment w:val="baseline"/>
              <w:rPr>
                <w:sz w:val="22"/>
                <w:szCs w:val="22"/>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статті 48, 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D44353">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Calibri" w:hAnsi="Times New Roman" w:cs="Times New Roman"/>
              </w:rPr>
            </w:pPr>
            <w:r w:rsidRPr="002637CF">
              <w:rPr>
                <w:rFonts w:ascii="Times New Roman" w:eastAsia="Calibri" w:hAnsi="Times New Roman" w:cs="Times New Roman"/>
              </w:rPr>
              <w:t xml:space="preserve">Наказ ГУ ДПС у Київській області від </w:t>
            </w:r>
            <w:r w:rsidRPr="002637CF">
              <w:rPr>
                <w:rFonts w:ascii="Times New Roman" w:eastAsia="Calibri" w:hAnsi="Times New Roman" w:cs="Times New Roman"/>
                <w:lang w:val="ru-RU"/>
              </w:rPr>
              <w:t>10</w:t>
            </w:r>
            <w:r w:rsidRPr="002637CF">
              <w:rPr>
                <w:rFonts w:ascii="Times New Roman" w:eastAsia="Calibri" w:hAnsi="Times New Roman" w:cs="Times New Roman"/>
              </w:rPr>
              <w:t xml:space="preserve">.12.2025 </w:t>
            </w:r>
            <w:r w:rsidRPr="002637CF">
              <w:rPr>
                <w:rFonts w:ascii="Times New Roman" w:eastAsia="Calibri" w:hAnsi="Times New Roman" w:cs="Times New Roman"/>
              </w:rPr>
              <w:br/>
              <w:t xml:space="preserve">№ </w:t>
            </w:r>
            <w:r w:rsidRPr="002637CF">
              <w:rPr>
                <w:rFonts w:ascii="Times New Roman" w:eastAsia="Calibri" w:hAnsi="Times New Roman" w:cs="Times New Roman"/>
                <w:lang w:val="ru-RU"/>
              </w:rPr>
              <w:t>117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Олексій Ільченко</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tcPr>
          <w:p w:rsidR="004F7CC8" w:rsidRPr="002637CF" w:rsidRDefault="004F7CC8" w:rsidP="002637CF">
            <w:pPr>
              <w:ind w:firstLine="708"/>
              <w:jc w:val="center"/>
              <w:rPr>
                <w:rFonts w:ascii="Times New Roman" w:hAnsi="Times New Roman" w:cs="Times New Roman"/>
              </w:rPr>
            </w:pPr>
            <w:r w:rsidRPr="002637CF">
              <w:rPr>
                <w:rFonts w:ascii="Times New Roman" w:hAnsi="Times New Roman" w:cs="Times New Roman"/>
              </w:rPr>
              <w:t>1.1.13 податкових повідомлень - рішень про визначення загального мінімального податкового зобов’язання фізичним особам, передбачених пунктом 170.14 статті 170 «Особливості нарахування (виплати) та оподаткування окремих видів доходів» ПКУ;</w:t>
            </w:r>
          </w:p>
          <w:p w:rsidR="004F7CC8" w:rsidRPr="002637CF" w:rsidRDefault="004F7CC8" w:rsidP="002637CF">
            <w:pPr>
              <w:pStyle w:val="Style0"/>
              <w:ind w:firstLine="709"/>
              <w:jc w:val="center"/>
              <w:textAlignment w:val="baseline"/>
              <w:rPr>
                <w:sz w:val="22"/>
                <w:szCs w:val="22"/>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статті 48, 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D44353">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Calibri" w:hAnsi="Times New Roman" w:cs="Times New Roman"/>
              </w:rPr>
            </w:pPr>
            <w:r w:rsidRPr="002637CF">
              <w:rPr>
                <w:rFonts w:ascii="Times New Roman" w:eastAsia="Calibri" w:hAnsi="Times New Roman" w:cs="Times New Roman"/>
              </w:rPr>
              <w:t xml:space="preserve">Наказ ГУ ДПС у Київській області від </w:t>
            </w:r>
            <w:r w:rsidRPr="002637CF">
              <w:rPr>
                <w:rFonts w:ascii="Times New Roman" w:eastAsia="Calibri" w:hAnsi="Times New Roman" w:cs="Times New Roman"/>
                <w:lang w:val="ru-RU"/>
              </w:rPr>
              <w:t>10</w:t>
            </w:r>
            <w:r w:rsidRPr="002637CF">
              <w:rPr>
                <w:rFonts w:ascii="Times New Roman" w:eastAsia="Calibri" w:hAnsi="Times New Roman" w:cs="Times New Roman"/>
              </w:rPr>
              <w:t xml:space="preserve">.12.2025 </w:t>
            </w:r>
            <w:r w:rsidRPr="002637CF">
              <w:rPr>
                <w:rFonts w:ascii="Times New Roman" w:eastAsia="Calibri" w:hAnsi="Times New Roman" w:cs="Times New Roman"/>
              </w:rPr>
              <w:br/>
              <w:t xml:space="preserve">№ </w:t>
            </w:r>
            <w:r w:rsidRPr="002637CF">
              <w:rPr>
                <w:rFonts w:ascii="Times New Roman" w:eastAsia="Calibri" w:hAnsi="Times New Roman" w:cs="Times New Roman"/>
                <w:lang w:val="ru-RU"/>
              </w:rPr>
              <w:t>117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Олексій Ільченко</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tcPr>
          <w:p w:rsidR="004F7CC8" w:rsidRPr="002637CF" w:rsidRDefault="004F7CC8" w:rsidP="002637CF">
            <w:pPr>
              <w:pStyle w:val="Style0"/>
              <w:ind w:firstLine="709"/>
              <w:jc w:val="center"/>
              <w:textAlignment w:val="baseline"/>
              <w:rPr>
                <w:rFonts w:eastAsia="Times New Roman"/>
                <w:sz w:val="22"/>
                <w:szCs w:val="22"/>
                <w:lang w:val="ru-RU"/>
              </w:rPr>
            </w:pPr>
            <w:r w:rsidRPr="002637CF">
              <w:rPr>
                <w:sz w:val="22"/>
                <w:szCs w:val="22"/>
              </w:rPr>
              <w:t xml:space="preserve">1.1.14 </w:t>
            </w:r>
            <w:r w:rsidRPr="002637CF">
              <w:rPr>
                <w:rFonts w:eastAsia="Times New Roman"/>
                <w:sz w:val="22"/>
                <w:szCs w:val="22"/>
              </w:rPr>
              <w:t xml:space="preserve">рішень про застосування фінансових санкцій до платників єдиного внеску за порушення норм законодавства про єдиний внесок (частина десята, </w:t>
            </w:r>
            <w:r w:rsidRPr="002637CF">
              <w:rPr>
                <w:rFonts w:eastAsia="Times New Roman"/>
                <w:sz w:val="22"/>
                <w:szCs w:val="22"/>
              </w:rPr>
              <w:br/>
              <w:t xml:space="preserve">пункт 2 частини одинадцятої статті 25 Закону України від 08 липня 2010 року </w:t>
            </w:r>
            <w:r w:rsidRPr="002637CF">
              <w:rPr>
                <w:rFonts w:eastAsia="Times New Roman"/>
                <w:sz w:val="22"/>
                <w:szCs w:val="22"/>
              </w:rPr>
              <w:br/>
              <w:t>№ 2464 – VI «Про збір та облік єдиного внеску на загальнообов’язкове державне соціальне страхування»</w:t>
            </w:r>
            <w:r w:rsidRPr="002637CF">
              <w:rPr>
                <w:rFonts w:eastAsia="Times New Roman"/>
                <w:sz w:val="22"/>
                <w:szCs w:val="22"/>
                <w:lang w:val="ru-RU"/>
              </w:rPr>
              <w:t xml:space="preserve"> </w:t>
            </w:r>
            <w:r w:rsidRPr="002637CF">
              <w:rPr>
                <w:rFonts w:eastAsia="Times New Roman"/>
                <w:sz w:val="22"/>
                <w:szCs w:val="22"/>
              </w:rPr>
              <w:t>(далі- Закон №2464-</w:t>
            </w:r>
            <w:r w:rsidRPr="002637CF">
              <w:rPr>
                <w:rFonts w:eastAsia="Times New Roman"/>
                <w:sz w:val="22"/>
                <w:szCs w:val="22"/>
                <w:lang w:val="en-US"/>
              </w:rPr>
              <w:t>VI</w:t>
            </w:r>
            <w:r w:rsidRPr="002637CF">
              <w:rPr>
                <w:rFonts w:eastAsia="Times New Roman"/>
                <w:sz w:val="22"/>
                <w:szCs w:val="22"/>
                <w:lang w:val="ru-RU"/>
              </w:rPr>
              <w:t>)).</w:t>
            </w:r>
          </w:p>
          <w:p w:rsidR="004F7CC8" w:rsidRPr="002637CF" w:rsidRDefault="004F7CC8" w:rsidP="002637CF">
            <w:pPr>
              <w:spacing w:line="240" w:lineRule="atLeast"/>
              <w:ind w:firstLine="708"/>
              <w:jc w:val="center"/>
              <w:rPr>
                <w:rFonts w:ascii="Times New Roman" w:hAnsi="Times New Roman" w:cs="Times New Roman"/>
                <w:lang w:val="ru-RU"/>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статті 48, 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D44353">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Calibri" w:hAnsi="Times New Roman" w:cs="Times New Roman"/>
              </w:rPr>
            </w:pPr>
            <w:r w:rsidRPr="002637CF">
              <w:rPr>
                <w:rFonts w:ascii="Times New Roman" w:eastAsia="Calibri" w:hAnsi="Times New Roman" w:cs="Times New Roman"/>
              </w:rPr>
              <w:t xml:space="preserve">Наказ ГУ ДПС у Київській області від </w:t>
            </w:r>
            <w:r w:rsidRPr="002637CF">
              <w:rPr>
                <w:rFonts w:ascii="Times New Roman" w:eastAsia="Calibri" w:hAnsi="Times New Roman" w:cs="Times New Roman"/>
                <w:lang w:val="ru-RU"/>
              </w:rPr>
              <w:t>10</w:t>
            </w:r>
            <w:r w:rsidRPr="002637CF">
              <w:rPr>
                <w:rFonts w:ascii="Times New Roman" w:eastAsia="Calibri" w:hAnsi="Times New Roman" w:cs="Times New Roman"/>
              </w:rPr>
              <w:t xml:space="preserve">.12.2025 </w:t>
            </w:r>
            <w:r w:rsidRPr="002637CF">
              <w:rPr>
                <w:rFonts w:ascii="Times New Roman" w:eastAsia="Calibri" w:hAnsi="Times New Roman" w:cs="Times New Roman"/>
              </w:rPr>
              <w:br/>
              <w:t xml:space="preserve">№ </w:t>
            </w:r>
            <w:r w:rsidRPr="002637CF">
              <w:rPr>
                <w:rFonts w:ascii="Times New Roman" w:eastAsia="Calibri" w:hAnsi="Times New Roman" w:cs="Times New Roman"/>
                <w:lang w:val="ru-RU"/>
              </w:rPr>
              <w:t>117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Олексій Ільченко</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tcPr>
          <w:p w:rsidR="004F7CC8" w:rsidRPr="002637CF" w:rsidRDefault="004F7CC8" w:rsidP="002637CF">
            <w:pPr>
              <w:spacing w:line="240" w:lineRule="atLeast"/>
              <w:ind w:firstLine="708"/>
              <w:jc w:val="center"/>
              <w:rPr>
                <w:rFonts w:ascii="Times New Roman" w:hAnsi="Times New Roman" w:cs="Times New Roman"/>
              </w:rPr>
            </w:pPr>
            <w:r w:rsidRPr="002637CF">
              <w:rPr>
                <w:rFonts w:ascii="Times New Roman" w:hAnsi="Times New Roman" w:cs="Times New Roman"/>
                <w:lang w:eastAsia="zh-CN"/>
              </w:rPr>
              <w:t>1.1.15 відмови у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tcPr>
          <w:p w:rsidR="004F7CC8" w:rsidRPr="002637CF" w:rsidRDefault="004F7CC8" w:rsidP="002637CF">
            <w:pPr>
              <w:widowControl w:val="0"/>
              <w:autoSpaceDE w:val="0"/>
              <w:autoSpaceDN w:val="0"/>
              <w:adjustRightInd w:val="0"/>
              <w:ind w:firstLine="709"/>
              <w:jc w:val="center"/>
              <w:textAlignment w:val="baseline"/>
              <w:rPr>
                <w:rFonts w:ascii="Times New Roman" w:hAnsi="Times New Roman" w:cs="Times New Roman"/>
                <w:lang w:eastAsia="zh-CN"/>
              </w:rPr>
            </w:pPr>
            <w:r w:rsidRPr="002637CF">
              <w:rPr>
                <w:rFonts w:ascii="Times New Roman" w:hAnsi="Times New Roman" w:cs="Times New Roman"/>
                <w:lang w:eastAsia="zh-CN"/>
              </w:rPr>
              <w:t>(пункт 299.5 статті 299 ПКУ);</w:t>
            </w:r>
          </w:p>
          <w:p w:rsidR="004F7CC8" w:rsidRPr="002637CF" w:rsidRDefault="004F7CC8" w:rsidP="002637CF">
            <w:pPr>
              <w:jc w:val="center"/>
              <w:rPr>
                <w:rFonts w:ascii="Times New Roman" w:hAnsi="Times New Roman" w:cs="Times New Roman"/>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D44353">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Calibri" w:hAnsi="Times New Roman" w:cs="Times New Roman"/>
              </w:rPr>
            </w:pPr>
            <w:r w:rsidRPr="002637CF">
              <w:rPr>
                <w:rFonts w:ascii="Times New Roman" w:eastAsia="Calibri" w:hAnsi="Times New Roman" w:cs="Times New Roman"/>
              </w:rPr>
              <w:t xml:space="preserve">Наказ ГУ ДПС у Київській області від </w:t>
            </w:r>
            <w:r w:rsidRPr="002637CF">
              <w:rPr>
                <w:rFonts w:ascii="Times New Roman" w:eastAsia="Calibri" w:hAnsi="Times New Roman" w:cs="Times New Roman"/>
                <w:lang w:val="ru-RU"/>
              </w:rPr>
              <w:t>10</w:t>
            </w:r>
            <w:r w:rsidRPr="002637CF">
              <w:rPr>
                <w:rFonts w:ascii="Times New Roman" w:eastAsia="Calibri" w:hAnsi="Times New Roman" w:cs="Times New Roman"/>
              </w:rPr>
              <w:t xml:space="preserve">.12.2025 </w:t>
            </w:r>
            <w:r w:rsidRPr="002637CF">
              <w:rPr>
                <w:rFonts w:ascii="Times New Roman" w:eastAsia="Calibri" w:hAnsi="Times New Roman" w:cs="Times New Roman"/>
              </w:rPr>
              <w:br/>
              <w:t xml:space="preserve">№ </w:t>
            </w:r>
            <w:r w:rsidRPr="002637CF">
              <w:rPr>
                <w:rFonts w:ascii="Times New Roman" w:eastAsia="Calibri" w:hAnsi="Times New Roman" w:cs="Times New Roman"/>
                <w:lang w:val="ru-RU"/>
              </w:rPr>
              <w:t>117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Олексій Ільченко</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tcPr>
          <w:p w:rsidR="004F7CC8" w:rsidRPr="002637CF" w:rsidRDefault="004F7CC8" w:rsidP="002637CF">
            <w:pPr>
              <w:spacing w:line="240" w:lineRule="atLeast"/>
              <w:ind w:firstLine="708"/>
              <w:jc w:val="center"/>
              <w:rPr>
                <w:rFonts w:ascii="Times New Roman" w:hAnsi="Times New Roman" w:cs="Times New Roman"/>
              </w:rPr>
            </w:pPr>
            <w:r w:rsidRPr="002637CF">
              <w:rPr>
                <w:rFonts w:ascii="Times New Roman" w:hAnsi="Times New Roman" w:cs="Times New Roman"/>
                <w:lang w:eastAsia="zh-CN"/>
              </w:rPr>
              <w:t>1.1.16 рішень про анулювання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tcPr>
          <w:p w:rsidR="004F7CC8" w:rsidRPr="002637CF" w:rsidRDefault="004F7CC8" w:rsidP="002637CF">
            <w:pPr>
              <w:jc w:val="center"/>
              <w:rPr>
                <w:rFonts w:ascii="Times New Roman" w:hAnsi="Times New Roman" w:cs="Times New Roman"/>
              </w:rPr>
            </w:pPr>
            <w:r w:rsidRPr="002637CF">
              <w:rPr>
                <w:rFonts w:ascii="Times New Roman" w:hAnsi="Times New Roman" w:cs="Times New Roman"/>
                <w:lang w:eastAsia="zh-CN"/>
              </w:rPr>
              <w:t>(пункт 299.5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D44353">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Calibri" w:hAnsi="Times New Roman" w:cs="Times New Roman"/>
              </w:rPr>
            </w:pPr>
            <w:r w:rsidRPr="002637CF">
              <w:rPr>
                <w:rFonts w:ascii="Times New Roman" w:eastAsia="Calibri" w:hAnsi="Times New Roman" w:cs="Times New Roman"/>
              </w:rPr>
              <w:t xml:space="preserve">Наказ ГУ ДПС у Київській області від </w:t>
            </w:r>
            <w:r w:rsidRPr="002637CF">
              <w:rPr>
                <w:rFonts w:ascii="Times New Roman" w:eastAsia="Calibri" w:hAnsi="Times New Roman" w:cs="Times New Roman"/>
                <w:lang w:val="ru-RU"/>
              </w:rPr>
              <w:t>10</w:t>
            </w:r>
            <w:r w:rsidRPr="002637CF">
              <w:rPr>
                <w:rFonts w:ascii="Times New Roman" w:eastAsia="Calibri" w:hAnsi="Times New Roman" w:cs="Times New Roman"/>
              </w:rPr>
              <w:t xml:space="preserve">.12.2025 </w:t>
            </w:r>
            <w:r w:rsidRPr="002637CF">
              <w:rPr>
                <w:rFonts w:ascii="Times New Roman" w:eastAsia="Calibri" w:hAnsi="Times New Roman" w:cs="Times New Roman"/>
              </w:rPr>
              <w:br/>
              <w:t xml:space="preserve">№ </w:t>
            </w:r>
            <w:r w:rsidRPr="002637CF">
              <w:rPr>
                <w:rFonts w:ascii="Times New Roman" w:eastAsia="Calibri" w:hAnsi="Times New Roman" w:cs="Times New Roman"/>
                <w:lang w:val="ru-RU"/>
              </w:rPr>
              <w:t>117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Олексій Ільченко</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tcPr>
          <w:p w:rsidR="004F7CC8" w:rsidRPr="002637CF" w:rsidRDefault="004F7CC8" w:rsidP="002637CF">
            <w:pPr>
              <w:spacing w:line="240" w:lineRule="atLeast"/>
              <w:ind w:firstLine="708"/>
              <w:jc w:val="center"/>
              <w:rPr>
                <w:rFonts w:ascii="Times New Roman" w:hAnsi="Times New Roman" w:cs="Times New Roman"/>
              </w:rPr>
            </w:pPr>
            <w:r w:rsidRPr="002637CF">
              <w:rPr>
                <w:rFonts w:ascii="Times New Roman" w:hAnsi="Times New Roman" w:cs="Times New Roman"/>
                <w:lang w:val="ru-RU"/>
              </w:rPr>
              <w:t>1.1.17 розгляду справ та винесення постанов у справах про адміністративні правопорушення у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tcPr>
          <w:p w:rsidR="004F7CC8" w:rsidRPr="002637CF" w:rsidRDefault="004F7CC8" w:rsidP="002637CF">
            <w:pPr>
              <w:pStyle w:val="Style0"/>
              <w:ind w:firstLine="709"/>
              <w:jc w:val="center"/>
              <w:textAlignment w:val="baseline"/>
              <w:rPr>
                <w:sz w:val="22"/>
                <w:szCs w:val="22"/>
                <w:lang w:val="ru-RU"/>
              </w:rPr>
            </w:pPr>
            <w:r w:rsidRPr="002637CF">
              <w:rPr>
                <w:sz w:val="22"/>
                <w:szCs w:val="22"/>
                <w:lang w:val="ru-RU"/>
              </w:rPr>
              <w:t>(</w:t>
            </w:r>
            <w:r w:rsidRPr="002637CF">
              <w:rPr>
                <w:sz w:val="22"/>
                <w:szCs w:val="22"/>
              </w:rPr>
              <w:t>підпункт</w:t>
            </w:r>
            <w:r w:rsidRPr="002637CF">
              <w:rPr>
                <w:sz w:val="22"/>
                <w:szCs w:val="22"/>
                <w:lang w:val="ru-RU"/>
              </w:rPr>
              <w:t xml:space="preserve"> 20.1.41 пункту 20.1 статті 20 ПКУ, стаття 26 Закону № 2464 – VI, стаття 234² Кодексу України про адміністративні правопорушення);</w:t>
            </w:r>
          </w:p>
          <w:p w:rsidR="004F7CC8" w:rsidRPr="002637CF" w:rsidRDefault="004F7CC8" w:rsidP="002637CF">
            <w:pPr>
              <w:jc w:val="center"/>
              <w:rPr>
                <w:rFonts w:ascii="Times New Roman" w:hAnsi="Times New Roman" w:cs="Times New Roman"/>
                <w:lang w:val="ru-RU"/>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D44353">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Calibri" w:hAnsi="Times New Roman" w:cs="Times New Roman"/>
              </w:rPr>
            </w:pPr>
            <w:r w:rsidRPr="002637CF">
              <w:rPr>
                <w:rFonts w:ascii="Times New Roman" w:eastAsia="Calibri" w:hAnsi="Times New Roman" w:cs="Times New Roman"/>
              </w:rPr>
              <w:t xml:space="preserve">Наказ ГУ ДПС у Київській області від </w:t>
            </w:r>
            <w:r w:rsidRPr="002637CF">
              <w:rPr>
                <w:rFonts w:ascii="Times New Roman" w:eastAsia="Calibri" w:hAnsi="Times New Roman" w:cs="Times New Roman"/>
                <w:lang w:val="ru-RU"/>
              </w:rPr>
              <w:t>10</w:t>
            </w:r>
            <w:r w:rsidRPr="002637CF">
              <w:rPr>
                <w:rFonts w:ascii="Times New Roman" w:eastAsia="Calibri" w:hAnsi="Times New Roman" w:cs="Times New Roman"/>
              </w:rPr>
              <w:t xml:space="preserve">.12.2025 </w:t>
            </w:r>
            <w:r w:rsidRPr="002637CF">
              <w:rPr>
                <w:rFonts w:ascii="Times New Roman" w:eastAsia="Calibri" w:hAnsi="Times New Roman" w:cs="Times New Roman"/>
              </w:rPr>
              <w:br/>
              <w:t xml:space="preserve">№ </w:t>
            </w:r>
            <w:r w:rsidRPr="002637CF">
              <w:rPr>
                <w:rFonts w:ascii="Times New Roman" w:eastAsia="Calibri" w:hAnsi="Times New Roman" w:cs="Times New Roman"/>
                <w:lang w:val="ru-RU"/>
              </w:rPr>
              <w:t>117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Олексій Ільченко</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tcPr>
          <w:p w:rsidR="004F7CC8" w:rsidRPr="002637CF" w:rsidRDefault="004F7CC8" w:rsidP="002637CF">
            <w:pPr>
              <w:pStyle w:val="Style0"/>
              <w:ind w:firstLine="709"/>
              <w:jc w:val="center"/>
              <w:textAlignment w:val="baseline"/>
              <w:rPr>
                <w:sz w:val="22"/>
                <w:szCs w:val="22"/>
                <w:lang w:val="ru-RU"/>
              </w:rPr>
            </w:pPr>
            <w:r w:rsidRPr="002637CF">
              <w:rPr>
                <w:sz w:val="22"/>
                <w:szCs w:val="22"/>
                <w:lang w:val="ru-RU"/>
              </w:rPr>
              <w:t>1.2.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 (пункт 179.8 статт</w:t>
            </w:r>
            <w:r w:rsidRPr="002637CF">
              <w:rPr>
                <w:sz w:val="22"/>
                <w:szCs w:val="22"/>
              </w:rPr>
              <w:t>і</w:t>
            </w:r>
            <w:r w:rsidRPr="002637CF">
              <w:rPr>
                <w:sz w:val="22"/>
                <w:szCs w:val="22"/>
                <w:lang w:val="ru-RU"/>
              </w:rPr>
              <w:t xml:space="preserve"> 179 ПКУ, розділ IV Порядку).</w:t>
            </w:r>
          </w:p>
          <w:p w:rsidR="004F7CC8" w:rsidRPr="002637CF" w:rsidRDefault="004F7CC8" w:rsidP="002637CF">
            <w:pPr>
              <w:spacing w:line="240" w:lineRule="atLeast"/>
              <w:ind w:firstLine="708"/>
              <w:jc w:val="center"/>
              <w:rPr>
                <w:rFonts w:ascii="Times New Roman" w:hAnsi="Times New Roman" w:cs="Times New Roman"/>
                <w:lang w:val="ru-RU"/>
              </w:rPr>
            </w:pPr>
          </w:p>
        </w:tc>
        <w:tc>
          <w:tcPr>
            <w:tcW w:w="1916" w:type="pct"/>
            <w:tcBorders>
              <w:top w:val="outset" w:sz="6" w:space="0" w:color="auto"/>
              <w:left w:val="outset" w:sz="6" w:space="0" w:color="auto"/>
              <w:bottom w:val="outset" w:sz="6" w:space="0" w:color="auto"/>
              <w:right w:val="outset" w:sz="6" w:space="0" w:color="auto"/>
            </w:tcBorders>
          </w:tcPr>
          <w:p w:rsidR="004F7CC8" w:rsidRPr="002637CF" w:rsidRDefault="004F7CC8" w:rsidP="002637CF">
            <w:pPr>
              <w:pStyle w:val="Style0"/>
              <w:ind w:firstLine="709"/>
              <w:jc w:val="center"/>
              <w:textAlignment w:val="baseline"/>
              <w:rPr>
                <w:sz w:val="22"/>
                <w:szCs w:val="22"/>
                <w:lang w:val="ru-RU"/>
              </w:rPr>
            </w:pPr>
            <w:r w:rsidRPr="002637CF">
              <w:rPr>
                <w:sz w:val="22"/>
                <w:szCs w:val="22"/>
                <w:lang w:val="ru-RU"/>
              </w:rPr>
              <w:t>(</w:t>
            </w:r>
            <w:r w:rsidRPr="002637CF">
              <w:rPr>
                <w:sz w:val="22"/>
                <w:szCs w:val="22"/>
              </w:rPr>
              <w:t>підпункт</w:t>
            </w:r>
            <w:r w:rsidRPr="002637CF">
              <w:rPr>
                <w:sz w:val="22"/>
                <w:szCs w:val="22"/>
                <w:lang w:val="ru-RU"/>
              </w:rPr>
              <w:t xml:space="preserve"> 20.1.41 пункту 20.1 статті 20 ПКУ, стаття 26 Закону № 2464 – VI, стаття 234² Кодексу України про адміністративні правопорушення);</w:t>
            </w:r>
          </w:p>
          <w:p w:rsidR="004F7CC8" w:rsidRPr="002637CF" w:rsidRDefault="004F7CC8" w:rsidP="002637CF">
            <w:pPr>
              <w:jc w:val="center"/>
              <w:rPr>
                <w:rFonts w:ascii="Times New Roman" w:hAnsi="Times New Roman" w:cs="Times New Roman"/>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2637CF" w:rsidRDefault="004F7CC8" w:rsidP="002637CF">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tcPr>
          <w:p w:rsidR="004F7CC8" w:rsidRPr="002A09C9" w:rsidRDefault="004F7CC8" w:rsidP="002A09C9">
            <w:pPr>
              <w:pStyle w:val="Style0"/>
              <w:textAlignment w:val="baseline"/>
            </w:pPr>
            <w:r w:rsidRPr="002A09C9">
              <w:t>Наказ ГУ ДПС у Київській області від 03.12.2025 року № 1169  «Про внесення змін до наказу Головного управління ДПС у Київській області від 26.11.2025 № 114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2A09C9" w:rsidRDefault="004F7CC8" w:rsidP="002A09C9">
            <w:pPr>
              <w:spacing w:after="0" w:line="240" w:lineRule="auto"/>
              <w:jc w:val="center"/>
              <w:rPr>
                <w:rFonts w:ascii="Times New Roman" w:eastAsia="Times New Roman" w:hAnsi="Times New Roman" w:cs="Times New Roman"/>
                <w:lang w:eastAsia="ru-RU"/>
              </w:rPr>
            </w:pPr>
            <w:r w:rsidRPr="002A09C9">
              <w:rPr>
                <w:rFonts w:ascii="Times New Roman" w:hAnsi="Times New Roman" w:cs="Times New Roman"/>
              </w:rPr>
              <w:t>Коновал Валентина Васи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widowControl w:val="0"/>
              <w:autoSpaceDE w:val="0"/>
              <w:autoSpaceDN w:val="0"/>
              <w:adjustRightInd w:val="0"/>
              <w:jc w:val="center"/>
              <w:textAlignment w:val="baseline"/>
              <w:rPr>
                <w:rFonts w:ascii="Times New Roman" w:hAnsi="Times New Roman" w:cs="Times New Roman"/>
                <w:sz w:val="24"/>
                <w:szCs w:val="24"/>
              </w:rPr>
            </w:pPr>
          </w:p>
          <w:p w:rsidR="004F7CC8" w:rsidRPr="002A09C9" w:rsidRDefault="004F7CC8" w:rsidP="002A09C9">
            <w:pPr>
              <w:widowControl w:val="0"/>
              <w:autoSpaceDE w:val="0"/>
              <w:autoSpaceDN w:val="0"/>
              <w:adjustRightInd w:val="0"/>
              <w:jc w:val="center"/>
              <w:textAlignment w:val="baseline"/>
              <w:rPr>
                <w:rFonts w:ascii="Times New Roman" w:hAnsi="Times New Roman" w:cs="Times New Roman"/>
                <w:sz w:val="24"/>
                <w:szCs w:val="24"/>
              </w:rPr>
            </w:pPr>
            <w:r w:rsidRPr="002A09C9">
              <w:rPr>
                <w:rFonts w:ascii="Times New Roman" w:hAnsi="Times New Roman" w:cs="Times New Roman"/>
                <w:sz w:val="24"/>
                <w:szCs w:val="24"/>
              </w:rPr>
              <w:t>Начальник</w:t>
            </w:r>
            <w:r>
              <w:rPr>
                <w:rFonts w:ascii="Times New Roman" w:hAnsi="Times New Roman" w:cs="Times New Roman"/>
                <w:sz w:val="24"/>
                <w:szCs w:val="24"/>
              </w:rPr>
              <w:br/>
            </w:r>
            <w:r w:rsidRPr="002A09C9">
              <w:rPr>
                <w:rFonts w:ascii="Times New Roman" w:hAnsi="Times New Roman" w:cs="Times New Roman"/>
                <w:sz w:val="24"/>
                <w:szCs w:val="24"/>
              </w:rPr>
              <w:t>Бориспільської ДПІ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2A09C9" w:rsidRDefault="004F7CC8" w:rsidP="002A09C9">
            <w:pPr>
              <w:pStyle w:val="Style0"/>
              <w:jc w:val="center"/>
              <w:textAlignment w:val="baseline"/>
              <w:rPr>
                <w:sz w:val="22"/>
                <w:szCs w:val="22"/>
              </w:rPr>
            </w:pPr>
            <w:r w:rsidRPr="002A09C9">
              <w:rPr>
                <w:sz w:val="22"/>
                <w:szCs w:val="22"/>
              </w:rPr>
              <w:t>1.16.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2A09C9" w:rsidRDefault="004F7CC8" w:rsidP="002A09C9">
            <w:pPr>
              <w:widowControl w:val="0"/>
              <w:autoSpaceDE w:val="0"/>
              <w:autoSpaceDN w:val="0"/>
              <w:adjustRightInd w:val="0"/>
              <w:ind w:left="-57"/>
              <w:jc w:val="center"/>
              <w:textAlignment w:val="baseline"/>
              <w:rPr>
                <w:rFonts w:ascii="Times New Roman" w:hAnsi="Times New Roman" w:cs="Times New Roman"/>
              </w:rPr>
            </w:pPr>
            <w:r w:rsidRPr="002A09C9">
              <w:rPr>
                <w:rFonts w:ascii="Times New Roman" w:hAnsi="Times New Roman" w:cs="Times New Roman"/>
              </w:rPr>
              <w:t>п. 133.4 статті 133 ПКУ, п. 12¹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2A09C9" w:rsidRDefault="004F7CC8" w:rsidP="002A09C9">
            <w:pPr>
              <w:spacing w:after="0" w:line="240" w:lineRule="auto"/>
              <w:jc w:val="center"/>
              <w:rPr>
                <w:rFonts w:ascii="Times New Roman" w:eastAsia="Times New Roman" w:hAnsi="Times New Roman" w:cs="Times New Roman"/>
                <w:sz w:val="24"/>
                <w:szCs w:val="24"/>
                <w:lang w:eastAsia="ru-RU"/>
              </w:rPr>
            </w:pPr>
            <w:r w:rsidRPr="002A09C9">
              <w:rPr>
                <w:rFonts w:ascii="Times New Roman" w:hAnsi="Times New Roman" w:cs="Times New Roman"/>
                <w:sz w:val="24"/>
                <w:szCs w:val="24"/>
              </w:rPr>
              <w:t>Наказ ГУ ДПС у Київській області від 03.12.2025 року № 1169  «Про внесення змін до наказу Головного управління ДПС у Київській області від 26.11.2025 № 114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2A09C9" w:rsidRDefault="004F7CC8" w:rsidP="002A09C9">
            <w:pPr>
              <w:spacing w:after="0" w:line="240" w:lineRule="auto"/>
              <w:jc w:val="center"/>
              <w:rPr>
                <w:rFonts w:ascii="Times New Roman" w:eastAsia="Times New Roman" w:hAnsi="Times New Roman" w:cs="Times New Roman"/>
                <w:lang w:eastAsia="ru-RU"/>
              </w:rPr>
            </w:pPr>
            <w:r w:rsidRPr="002A09C9">
              <w:rPr>
                <w:rFonts w:ascii="Times New Roman" w:hAnsi="Times New Roman" w:cs="Times New Roman"/>
              </w:rPr>
              <w:t>Ворона Ксенія Ю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2A09C9" w:rsidRDefault="004F7CC8" w:rsidP="002A09C9">
            <w:pPr>
              <w:spacing w:after="0" w:line="240" w:lineRule="auto"/>
              <w:jc w:val="center"/>
              <w:rPr>
                <w:rFonts w:ascii="Times New Roman" w:eastAsia="Times New Roman" w:hAnsi="Times New Roman" w:cs="Times New Roman"/>
                <w:sz w:val="24"/>
                <w:szCs w:val="24"/>
                <w:lang w:eastAsia="ru-RU"/>
              </w:rPr>
            </w:pPr>
            <w:r w:rsidRPr="002A09C9">
              <w:rPr>
                <w:rFonts w:ascii="Times New Roman" w:hAnsi="Times New Roman" w:cs="Times New Roman"/>
                <w:sz w:val="24"/>
                <w:szCs w:val="24"/>
              </w:rPr>
              <w:t>Заступник начальника ДПІ- начальник відділу надання адміністративних послуг, організації та документообігу Бориспільської ДПІ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tcPr>
          <w:p w:rsidR="004F7CC8" w:rsidRDefault="004F7CC8" w:rsidP="002A09C9">
            <w:pPr>
              <w:pStyle w:val="Style0"/>
              <w:jc w:val="center"/>
              <w:textAlignment w:val="baseline"/>
              <w:rPr>
                <w:sz w:val="22"/>
                <w:szCs w:val="22"/>
              </w:rPr>
            </w:pPr>
          </w:p>
          <w:p w:rsidR="004F7CC8" w:rsidRDefault="004F7CC8" w:rsidP="002A09C9">
            <w:pPr>
              <w:pStyle w:val="Style0"/>
              <w:jc w:val="center"/>
              <w:textAlignment w:val="baseline"/>
              <w:rPr>
                <w:sz w:val="22"/>
                <w:szCs w:val="22"/>
              </w:rPr>
            </w:pPr>
          </w:p>
          <w:p w:rsidR="004F7CC8" w:rsidRPr="002A09C9" w:rsidRDefault="004F7CC8" w:rsidP="002A09C9">
            <w:pPr>
              <w:pStyle w:val="Style0"/>
              <w:jc w:val="center"/>
              <w:textAlignment w:val="baseline"/>
              <w:rPr>
                <w:sz w:val="22"/>
                <w:szCs w:val="22"/>
              </w:rPr>
            </w:pPr>
            <w:r w:rsidRPr="002A09C9">
              <w:rPr>
                <w:sz w:val="22"/>
                <w:szCs w:val="22"/>
              </w:rPr>
              <w:t>1.16.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4F7CC8" w:rsidRDefault="004F7CC8" w:rsidP="002A09C9">
            <w:pPr>
              <w:pStyle w:val="Style0"/>
              <w:textAlignment w:val="baseline"/>
              <w:rPr>
                <w:sz w:val="20"/>
                <w:szCs w:val="20"/>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2A09C9" w:rsidRDefault="004F7CC8" w:rsidP="002A09C9">
            <w:pPr>
              <w:widowControl w:val="0"/>
              <w:autoSpaceDE w:val="0"/>
              <w:autoSpaceDN w:val="0"/>
              <w:adjustRightInd w:val="0"/>
              <w:ind w:left="-57"/>
              <w:jc w:val="center"/>
              <w:textAlignment w:val="baseline"/>
              <w:rPr>
                <w:rFonts w:ascii="Times New Roman" w:hAnsi="Times New Roman" w:cs="Times New Roman"/>
              </w:rPr>
            </w:pPr>
            <w:r w:rsidRPr="002A09C9">
              <w:rPr>
                <w:rFonts w:ascii="Times New Roman" w:hAnsi="Times New Roman" w:cs="Times New Roman"/>
              </w:rPr>
              <w:t>п. 133.4 статті 133 ПКУ, п. 12¹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4F7CC8" w:rsidRPr="002A09C9" w:rsidRDefault="004F7CC8" w:rsidP="002A09C9">
            <w:pPr>
              <w:spacing w:after="0" w:line="240" w:lineRule="auto"/>
              <w:jc w:val="center"/>
              <w:rPr>
                <w:rFonts w:ascii="Times New Roman" w:eastAsia="Times New Roman" w:hAnsi="Times New Roman" w:cs="Times New Roman"/>
                <w:lang w:eastAsia="ru-RU"/>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2A09C9" w:rsidRDefault="004F7CC8" w:rsidP="002A09C9">
            <w:pPr>
              <w:pStyle w:val="Style0"/>
              <w:textAlignment w:val="baseline"/>
              <w:rPr>
                <w:sz w:val="22"/>
                <w:szCs w:val="22"/>
              </w:rPr>
            </w:pPr>
            <w:r w:rsidRPr="002A09C9">
              <w:rPr>
                <w:sz w:val="22"/>
                <w:szCs w:val="22"/>
              </w:rPr>
              <w:t>На період тимчасової відсутності начальника Бориспільської державної податкової інспекції ГУ ДПС у Київській області</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AC35B3" w:rsidRDefault="004F7CC8" w:rsidP="002A09C9">
            <w:pPr>
              <w:spacing w:after="0" w:line="240" w:lineRule="auto"/>
              <w:jc w:val="center"/>
              <w:rPr>
                <w:rFonts w:ascii="Times New Roman" w:eastAsia="Times New Roman" w:hAnsi="Times New Roman" w:cs="Times New Roman"/>
                <w:sz w:val="24"/>
                <w:szCs w:val="24"/>
                <w:lang w:eastAsia="ru-RU"/>
              </w:rPr>
            </w:pPr>
            <w:r w:rsidRPr="00AC35B3">
              <w:rPr>
                <w:rFonts w:ascii="Times New Roman" w:eastAsia="Calibri" w:hAnsi="Times New Roman" w:cs="Times New Roman"/>
                <w:sz w:val="24"/>
                <w:szCs w:val="24"/>
              </w:rPr>
              <w:t xml:space="preserve">Наказ ГУ ДПС у Київській області від </w:t>
            </w:r>
            <w:r w:rsidRPr="00AC35B3">
              <w:rPr>
                <w:rFonts w:ascii="Times New Roman" w:eastAsia="Calibri" w:hAnsi="Times New Roman" w:cs="Times New Roman"/>
                <w:sz w:val="24"/>
                <w:szCs w:val="24"/>
                <w:lang w:val="en-US"/>
              </w:rPr>
              <w:t>03</w:t>
            </w:r>
            <w:r w:rsidRPr="00AC35B3">
              <w:rPr>
                <w:rFonts w:ascii="Times New Roman" w:eastAsia="Calibri" w:hAnsi="Times New Roman" w:cs="Times New Roman"/>
                <w:sz w:val="24"/>
                <w:szCs w:val="24"/>
              </w:rPr>
              <w:t>.1</w:t>
            </w:r>
            <w:r w:rsidRPr="00AC35B3">
              <w:rPr>
                <w:rFonts w:ascii="Times New Roman" w:eastAsia="Calibri" w:hAnsi="Times New Roman" w:cs="Times New Roman"/>
                <w:sz w:val="24"/>
                <w:szCs w:val="24"/>
                <w:lang w:val="en-US"/>
              </w:rPr>
              <w:t>2</w:t>
            </w:r>
            <w:r w:rsidRPr="00AC35B3">
              <w:rPr>
                <w:rFonts w:ascii="Times New Roman" w:eastAsia="Calibri" w:hAnsi="Times New Roman" w:cs="Times New Roman"/>
                <w:sz w:val="24"/>
                <w:szCs w:val="24"/>
              </w:rPr>
              <w:t xml:space="preserve">.2025 </w:t>
            </w:r>
            <w:r w:rsidRPr="00AC35B3">
              <w:rPr>
                <w:rFonts w:ascii="Times New Roman" w:eastAsia="Calibri" w:hAnsi="Times New Roman" w:cs="Times New Roman"/>
                <w:sz w:val="24"/>
                <w:szCs w:val="24"/>
              </w:rPr>
              <w:br/>
              <w:t>№ 11</w:t>
            </w:r>
            <w:r w:rsidRPr="00AC35B3">
              <w:rPr>
                <w:rFonts w:ascii="Times New Roman" w:eastAsia="Calibri" w:hAnsi="Times New Roman" w:cs="Times New Roman"/>
                <w:sz w:val="24"/>
                <w:szCs w:val="24"/>
                <w:lang w:val="en-US"/>
              </w:rPr>
              <w:t>69</w:t>
            </w:r>
          </w:p>
        </w:tc>
        <w:tc>
          <w:tcPr>
            <w:tcW w:w="439" w:type="pct"/>
            <w:tcBorders>
              <w:top w:val="outset" w:sz="6" w:space="0" w:color="auto"/>
              <w:left w:val="outset" w:sz="6" w:space="0" w:color="auto"/>
              <w:bottom w:val="outset" w:sz="6" w:space="0" w:color="auto"/>
              <w:right w:val="outset" w:sz="6" w:space="0" w:color="auto"/>
            </w:tcBorders>
          </w:tcPr>
          <w:p w:rsidR="004F7CC8" w:rsidRDefault="004F7CC8" w:rsidP="002A09C9">
            <w:pPr>
              <w:jc w:val="center"/>
              <w:rPr>
                <w:rFonts w:ascii="Times New Roman" w:hAnsi="Times New Roman" w:cs="Times New Roman"/>
              </w:rPr>
            </w:pPr>
          </w:p>
          <w:p w:rsidR="004F7CC8" w:rsidRDefault="004F7CC8" w:rsidP="002A09C9">
            <w:pPr>
              <w:jc w:val="center"/>
              <w:rPr>
                <w:rFonts w:ascii="Times New Roman" w:hAnsi="Times New Roman" w:cs="Times New Roman"/>
              </w:rPr>
            </w:pPr>
          </w:p>
          <w:p w:rsidR="004F7CC8" w:rsidRPr="00AC35B3" w:rsidRDefault="004F7CC8" w:rsidP="002A09C9">
            <w:pPr>
              <w:jc w:val="center"/>
              <w:rPr>
                <w:rFonts w:ascii="Times New Roman" w:hAnsi="Times New Roman" w:cs="Times New Roman"/>
              </w:rPr>
            </w:pPr>
            <w:r w:rsidRPr="00AC35B3">
              <w:rPr>
                <w:rFonts w:ascii="Times New Roman" w:hAnsi="Times New Roman" w:cs="Times New Roman"/>
              </w:rPr>
              <w:t>Валентина Коновал</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hAnsi="Times New Roman" w:cs="Times New Roman"/>
                <w:sz w:val="24"/>
                <w:szCs w:val="24"/>
              </w:rPr>
              <w:t>Н</w:t>
            </w:r>
            <w:r w:rsidRPr="006E3647">
              <w:rPr>
                <w:rFonts w:ascii="Times New Roman" w:hAnsi="Times New Roman" w:cs="Times New Roman"/>
                <w:sz w:val="24"/>
                <w:szCs w:val="24"/>
              </w:rPr>
              <w:t>ачальник  Бориспільської ДПІ Г</w:t>
            </w:r>
            <w:r>
              <w:rPr>
                <w:rFonts w:ascii="Times New Roman" w:hAnsi="Times New Roman" w:cs="Times New Roman"/>
                <w:sz w:val="24"/>
                <w:szCs w:val="24"/>
              </w:rPr>
              <w:t>оловного управління</w:t>
            </w:r>
            <w:r w:rsidRPr="006E3647">
              <w:rPr>
                <w:rFonts w:ascii="Times New Roman" w:hAnsi="Times New Roman" w:cs="Times New Roman"/>
                <w:sz w:val="24"/>
                <w:szCs w:val="24"/>
              </w:rPr>
              <w:t xml:space="preserve">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C005A9" w:rsidRDefault="004F7CC8" w:rsidP="002A09C9">
            <w:pPr>
              <w:pStyle w:val="Style0"/>
              <w:jc w:val="center"/>
              <w:textAlignment w:val="baseline"/>
              <w:rPr>
                <w:sz w:val="22"/>
                <w:szCs w:val="22"/>
              </w:rPr>
            </w:pPr>
            <w:r w:rsidRPr="00C005A9">
              <w:rPr>
                <w:sz w:val="22"/>
                <w:szCs w:val="22"/>
              </w:rPr>
              <w:t>1.1 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C005A9">
              <w:rPr>
                <w:rFonts w:ascii="Times New Roman" w:hAnsi="Times New Roman" w:cs="Times New Roman"/>
              </w:rPr>
              <w:t>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AC35B3" w:rsidRDefault="004F7CC8" w:rsidP="002A09C9">
            <w:pPr>
              <w:spacing w:after="0" w:line="240" w:lineRule="auto"/>
              <w:jc w:val="center"/>
              <w:rPr>
                <w:rFonts w:ascii="Times New Roman" w:eastAsia="Times New Roman" w:hAnsi="Times New Roman" w:cs="Times New Roman"/>
                <w:lang w:eastAsia="ru-RU"/>
              </w:rPr>
            </w:pPr>
            <w:r w:rsidRPr="00AC35B3">
              <w:rPr>
                <w:rFonts w:ascii="Times New Roman" w:hAnsi="Times New Roman" w:cs="Times New Roman"/>
              </w:rPr>
              <w:t>(пункт 133.4 статті 133 ПКУ, пункт 12</w:t>
            </w:r>
            <w:r w:rsidRPr="00AC35B3">
              <w:rPr>
                <w:rFonts w:ascii="Times New Roman" w:hAnsi="Times New Roman" w:cs="Times New Roman"/>
                <w:vertAlign w:val="superscript"/>
              </w:rPr>
              <w:t xml:space="preserve">1 </w:t>
            </w:r>
            <w:r w:rsidRPr="00AC35B3">
              <w:rPr>
                <w:rFonts w:ascii="Times New Roman" w:hAnsi="Times New Roman" w:cs="Times New Roman"/>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5B78D3" w:rsidRDefault="004F7CC8" w:rsidP="002A09C9">
            <w:pPr>
              <w:spacing w:after="0" w:line="240" w:lineRule="auto"/>
              <w:jc w:val="center"/>
              <w:rPr>
                <w:rFonts w:ascii="Times New Roman" w:eastAsia="Times New Roman" w:hAnsi="Times New Roman" w:cs="Times New Roman"/>
                <w:sz w:val="24"/>
                <w:szCs w:val="24"/>
                <w:lang w:eastAsia="ru-RU"/>
              </w:rPr>
            </w:pPr>
            <w:r w:rsidRPr="005B78D3">
              <w:rPr>
                <w:rFonts w:ascii="Times New Roman" w:eastAsia="Calibri" w:hAnsi="Times New Roman" w:cs="Times New Roman"/>
                <w:sz w:val="24"/>
                <w:szCs w:val="24"/>
              </w:rPr>
              <w:t xml:space="preserve">Наказ ГУ ДПС у Київській області від 26.11.2025 </w:t>
            </w:r>
            <w:r w:rsidRPr="005B78D3">
              <w:rPr>
                <w:rFonts w:ascii="Times New Roman" w:eastAsia="Calibri" w:hAnsi="Times New Roman" w:cs="Times New Roman"/>
                <w:sz w:val="24"/>
                <w:szCs w:val="24"/>
              </w:rPr>
              <w:br/>
              <w:t>№ 114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5B78D3" w:rsidRDefault="004F7CC8" w:rsidP="002A09C9">
            <w:pPr>
              <w:spacing w:after="0" w:line="240" w:lineRule="auto"/>
              <w:jc w:val="center"/>
              <w:rPr>
                <w:rFonts w:ascii="Times New Roman" w:eastAsia="Times New Roman" w:hAnsi="Times New Roman" w:cs="Times New Roman"/>
                <w:lang w:eastAsia="ru-RU"/>
              </w:rPr>
            </w:pPr>
            <w:r w:rsidRPr="005B78D3">
              <w:rPr>
                <w:rFonts w:ascii="Times New Roman" w:hAnsi="Times New Roman" w:cs="Times New Roman"/>
              </w:rPr>
              <w:t>Валентина Коновал</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hAnsi="Times New Roman" w:cs="Times New Roman"/>
                <w:sz w:val="24"/>
                <w:szCs w:val="24"/>
              </w:rPr>
              <w:t>Н</w:t>
            </w:r>
            <w:r w:rsidRPr="006E3647">
              <w:rPr>
                <w:rFonts w:ascii="Times New Roman" w:hAnsi="Times New Roman" w:cs="Times New Roman"/>
                <w:sz w:val="24"/>
                <w:szCs w:val="24"/>
              </w:rPr>
              <w:t>ачальник  Бориспільської ДПІ Г</w:t>
            </w:r>
            <w:r>
              <w:rPr>
                <w:rFonts w:ascii="Times New Roman" w:hAnsi="Times New Roman" w:cs="Times New Roman"/>
                <w:sz w:val="24"/>
                <w:szCs w:val="24"/>
              </w:rPr>
              <w:t>оловного управління</w:t>
            </w:r>
            <w:r w:rsidRPr="006E3647">
              <w:rPr>
                <w:rFonts w:ascii="Times New Roman" w:hAnsi="Times New Roman" w:cs="Times New Roman"/>
                <w:sz w:val="24"/>
                <w:szCs w:val="24"/>
              </w:rPr>
              <w:t xml:space="preserve">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000E80" w:rsidRDefault="004F7CC8" w:rsidP="002A09C9">
            <w:pPr>
              <w:pStyle w:val="Style0"/>
              <w:jc w:val="center"/>
              <w:textAlignment w:val="baseline"/>
              <w:rPr>
                <w:sz w:val="22"/>
                <w:szCs w:val="22"/>
              </w:rPr>
            </w:pPr>
            <w:r w:rsidRPr="00000E80">
              <w:rPr>
                <w:sz w:val="22"/>
                <w:szCs w:val="22"/>
              </w:rPr>
              <w:t>1.1 підписання:</w:t>
            </w:r>
          </w:p>
          <w:p w:rsidR="004F7CC8" w:rsidRPr="00000E80" w:rsidRDefault="004F7CC8" w:rsidP="002A09C9">
            <w:pPr>
              <w:pStyle w:val="Style0"/>
              <w:jc w:val="center"/>
              <w:textAlignment w:val="baseline"/>
              <w:rPr>
                <w:rFonts w:eastAsia="Times New Roman"/>
                <w:sz w:val="22"/>
                <w:szCs w:val="22"/>
                <w:lang w:eastAsia="ru-RU"/>
              </w:rPr>
            </w:pPr>
            <w:r w:rsidRPr="00000E80">
              <w:rPr>
                <w:sz w:val="22"/>
                <w:szCs w:val="22"/>
              </w:rPr>
              <w:t>1.1.1 довідок про    подану декларацію про майновий стан і доходи (про сплату або про відсутність податкових зобов'язань)</w:t>
            </w:r>
          </w:p>
          <w:p w:rsidR="004F7CC8" w:rsidRPr="00CF5523" w:rsidRDefault="004F7CC8" w:rsidP="002A09C9">
            <w:pPr>
              <w:pStyle w:val="Style0"/>
              <w:jc w:val="both"/>
              <w:textAlignment w:val="baseline"/>
              <w:rPr>
                <w:sz w:val="22"/>
                <w:szCs w:val="22"/>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000E80" w:rsidRDefault="004F7CC8" w:rsidP="002A09C9">
            <w:pPr>
              <w:spacing w:after="0" w:line="240" w:lineRule="auto"/>
              <w:jc w:val="center"/>
              <w:rPr>
                <w:rFonts w:ascii="Times New Roman" w:eastAsia="Times New Roman" w:hAnsi="Times New Roman" w:cs="Times New Roman"/>
                <w:lang w:eastAsia="ru-RU"/>
              </w:rPr>
            </w:pPr>
            <w:r w:rsidRPr="00000E80">
              <w:rPr>
                <w:rFonts w:ascii="Times New Roman" w:hAnsi="Times New Roman" w:cs="Times New Roman"/>
              </w:rPr>
              <w:lastRenderedPageBreak/>
              <w:t>(пункти 179.3, 179.12 статті 17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5B78D3">
              <w:rPr>
                <w:rFonts w:ascii="Times New Roman" w:eastAsia="Calibri" w:hAnsi="Times New Roman" w:cs="Times New Roman"/>
                <w:sz w:val="24"/>
                <w:szCs w:val="24"/>
              </w:rPr>
              <w:t xml:space="preserve">Наказ ГУ ДПС у Київській області від 26.11.2025 </w:t>
            </w:r>
            <w:r w:rsidRPr="005B78D3">
              <w:rPr>
                <w:rFonts w:ascii="Times New Roman" w:eastAsia="Calibri" w:hAnsi="Times New Roman" w:cs="Times New Roman"/>
                <w:sz w:val="24"/>
                <w:szCs w:val="24"/>
              </w:rPr>
              <w:br/>
              <w:t>№ 114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5B78D3">
              <w:rPr>
                <w:rFonts w:ascii="Times New Roman" w:hAnsi="Times New Roman" w:cs="Times New Roman"/>
              </w:rPr>
              <w:t>Валентина Коновал</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hAnsi="Times New Roman" w:cs="Times New Roman"/>
                <w:sz w:val="24"/>
                <w:szCs w:val="24"/>
              </w:rPr>
              <w:t>Н</w:t>
            </w:r>
            <w:r w:rsidRPr="006E3647">
              <w:rPr>
                <w:rFonts w:ascii="Times New Roman" w:hAnsi="Times New Roman" w:cs="Times New Roman"/>
                <w:sz w:val="24"/>
                <w:szCs w:val="24"/>
              </w:rPr>
              <w:t>ачальник  Бориспільської ДПІ Г</w:t>
            </w:r>
            <w:r>
              <w:rPr>
                <w:rFonts w:ascii="Times New Roman" w:hAnsi="Times New Roman" w:cs="Times New Roman"/>
                <w:sz w:val="24"/>
                <w:szCs w:val="24"/>
              </w:rPr>
              <w:t>оловного управління</w:t>
            </w:r>
            <w:r w:rsidRPr="006E3647">
              <w:rPr>
                <w:rFonts w:ascii="Times New Roman" w:hAnsi="Times New Roman" w:cs="Times New Roman"/>
                <w:sz w:val="24"/>
                <w:szCs w:val="24"/>
              </w:rPr>
              <w:t xml:space="preserve">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000E80" w:rsidRDefault="004F7CC8" w:rsidP="002A09C9">
            <w:pPr>
              <w:spacing w:after="0" w:line="240" w:lineRule="auto"/>
              <w:jc w:val="center"/>
              <w:rPr>
                <w:rFonts w:ascii="Times New Roman" w:eastAsia="Times New Roman" w:hAnsi="Times New Roman" w:cs="Times New Roman"/>
                <w:lang w:eastAsia="ru-RU"/>
              </w:rPr>
            </w:pPr>
            <w:r w:rsidRPr="00000E80">
              <w:rPr>
                <w:rFonts w:ascii="Times New Roman" w:hAnsi="Times New Roman" w:cs="Times New Roman"/>
              </w:rPr>
              <w:t>1.1.2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 (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5B78D3">
              <w:rPr>
                <w:rFonts w:ascii="Times New Roman" w:eastAsia="Calibri" w:hAnsi="Times New Roman" w:cs="Times New Roman"/>
                <w:sz w:val="24"/>
                <w:szCs w:val="24"/>
              </w:rPr>
              <w:t xml:space="preserve">Наказ ГУ ДПС у Київській області від 26.11.2025 </w:t>
            </w:r>
            <w:r w:rsidRPr="005B78D3">
              <w:rPr>
                <w:rFonts w:ascii="Times New Roman" w:eastAsia="Calibri" w:hAnsi="Times New Roman" w:cs="Times New Roman"/>
                <w:sz w:val="24"/>
                <w:szCs w:val="24"/>
              </w:rPr>
              <w:br/>
              <w:t>№ 114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5B78D3">
              <w:rPr>
                <w:rFonts w:ascii="Times New Roman" w:hAnsi="Times New Roman" w:cs="Times New Roman"/>
              </w:rPr>
              <w:t>Валентина Коновал</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hAnsi="Times New Roman" w:cs="Times New Roman"/>
                <w:sz w:val="24"/>
                <w:szCs w:val="24"/>
              </w:rPr>
              <w:t>Н</w:t>
            </w:r>
            <w:r w:rsidRPr="006E3647">
              <w:rPr>
                <w:rFonts w:ascii="Times New Roman" w:hAnsi="Times New Roman" w:cs="Times New Roman"/>
                <w:sz w:val="24"/>
                <w:szCs w:val="24"/>
              </w:rPr>
              <w:t>ачальник  Бориспільської ДПІ Г</w:t>
            </w:r>
            <w:r>
              <w:rPr>
                <w:rFonts w:ascii="Times New Roman" w:hAnsi="Times New Roman" w:cs="Times New Roman"/>
                <w:sz w:val="24"/>
                <w:szCs w:val="24"/>
              </w:rPr>
              <w:t>оловного управління</w:t>
            </w:r>
            <w:r w:rsidRPr="006E3647">
              <w:rPr>
                <w:rFonts w:ascii="Times New Roman" w:hAnsi="Times New Roman" w:cs="Times New Roman"/>
                <w:sz w:val="24"/>
                <w:szCs w:val="24"/>
              </w:rPr>
              <w:t xml:space="preserve">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000E80" w:rsidRDefault="004F7CC8" w:rsidP="002A09C9">
            <w:pPr>
              <w:spacing w:after="0" w:line="240" w:lineRule="auto"/>
              <w:jc w:val="center"/>
              <w:rPr>
                <w:rFonts w:ascii="Times New Roman" w:eastAsia="Times New Roman" w:hAnsi="Times New Roman" w:cs="Times New Roman"/>
                <w:lang w:eastAsia="ru-RU"/>
              </w:rPr>
            </w:pPr>
            <w:r w:rsidRPr="00000E80">
              <w:rPr>
                <w:rFonts w:ascii="Times New Roman" w:hAnsi="Times New Roman" w:cs="Times New Roman"/>
              </w:rPr>
              <w:t xml:space="preserve">1.1.3 довідок про сплачений нерезидентом в Україні податок на прибуток (доходи) фізичним особам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w:t>
            </w:r>
            <w:r w:rsidRPr="00000E80">
              <w:rPr>
                <w:rFonts w:ascii="Times New Roman" w:hAnsi="Times New Roman" w:cs="Times New Roman"/>
              </w:rPr>
              <w:lastRenderedPageBreak/>
              <w:t>Міністерстві юстиції України 23.09.2022 за № 1113/38449)</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000E80" w:rsidRDefault="004F7CC8" w:rsidP="002A09C9">
            <w:pPr>
              <w:spacing w:after="0" w:line="240" w:lineRule="auto"/>
              <w:jc w:val="center"/>
              <w:rPr>
                <w:rFonts w:ascii="Times New Roman" w:eastAsia="Times New Roman" w:hAnsi="Times New Roman" w:cs="Times New Roman"/>
                <w:lang w:eastAsia="ru-RU"/>
              </w:rPr>
            </w:pPr>
            <w:r w:rsidRPr="00000E80">
              <w:rPr>
                <w:rFonts w:ascii="Times New Roman" w:hAnsi="Times New Roman" w:cs="Times New Roman"/>
              </w:rPr>
              <w:lastRenderedPageBreak/>
              <w:t>(пункт 137.7 статті 137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5B78D3">
              <w:rPr>
                <w:rFonts w:ascii="Times New Roman" w:eastAsia="Calibri" w:hAnsi="Times New Roman" w:cs="Times New Roman"/>
                <w:sz w:val="24"/>
                <w:szCs w:val="24"/>
              </w:rPr>
              <w:t xml:space="preserve">Наказ ГУ ДПС у Київській області від 26.11.2025 </w:t>
            </w:r>
            <w:r w:rsidRPr="005B78D3">
              <w:rPr>
                <w:rFonts w:ascii="Times New Roman" w:eastAsia="Calibri" w:hAnsi="Times New Roman" w:cs="Times New Roman"/>
                <w:sz w:val="24"/>
                <w:szCs w:val="24"/>
              </w:rPr>
              <w:br/>
              <w:t>№ 114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5B78D3">
              <w:rPr>
                <w:rFonts w:ascii="Times New Roman" w:hAnsi="Times New Roman" w:cs="Times New Roman"/>
              </w:rPr>
              <w:t>Валентина Коновал</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hAnsi="Times New Roman" w:cs="Times New Roman"/>
                <w:sz w:val="24"/>
                <w:szCs w:val="24"/>
              </w:rPr>
              <w:t>Н</w:t>
            </w:r>
            <w:r w:rsidRPr="006E3647">
              <w:rPr>
                <w:rFonts w:ascii="Times New Roman" w:hAnsi="Times New Roman" w:cs="Times New Roman"/>
                <w:sz w:val="24"/>
                <w:szCs w:val="24"/>
              </w:rPr>
              <w:t>ачальник  Бориспільської ДПІ Г</w:t>
            </w:r>
            <w:r>
              <w:rPr>
                <w:rFonts w:ascii="Times New Roman" w:hAnsi="Times New Roman" w:cs="Times New Roman"/>
                <w:sz w:val="24"/>
                <w:szCs w:val="24"/>
              </w:rPr>
              <w:t>оловного управління</w:t>
            </w:r>
            <w:r w:rsidRPr="006E3647">
              <w:rPr>
                <w:rFonts w:ascii="Times New Roman" w:hAnsi="Times New Roman" w:cs="Times New Roman"/>
                <w:sz w:val="24"/>
                <w:szCs w:val="24"/>
              </w:rPr>
              <w:t xml:space="preserve">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000E80" w:rsidRDefault="004F7CC8" w:rsidP="002A09C9">
            <w:pPr>
              <w:jc w:val="center"/>
              <w:rPr>
                <w:rFonts w:ascii="Times New Roman" w:hAnsi="Times New Roman" w:cs="Times New Roman"/>
                <w:b/>
              </w:rPr>
            </w:pPr>
            <w:r w:rsidRPr="00000E80">
              <w:rPr>
                <w:rFonts w:ascii="Times New Roman" w:hAnsi="Times New Roman" w:cs="Times New Roman"/>
              </w:rPr>
              <w:t>1.1.4 витягів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D849FC" w:rsidRDefault="004F7CC8" w:rsidP="002A09C9">
            <w:pPr>
              <w:jc w:val="center"/>
              <w:rPr>
                <w:rFonts w:ascii="Times New Roman" w:hAnsi="Times New Roman" w:cs="Times New Roman"/>
              </w:rPr>
            </w:pPr>
            <w:r w:rsidRPr="00D849FC">
              <w:rPr>
                <w:rFonts w:ascii="Times New Roman" w:hAnsi="Times New Roman" w:cs="Times New Roman"/>
              </w:rPr>
              <w:t>(пункт 299.9 статті 299 ПКУ)</w:t>
            </w:r>
          </w:p>
          <w:p w:rsidR="004F7CC8" w:rsidRPr="00D849FC" w:rsidRDefault="004F7CC8" w:rsidP="002A09C9">
            <w:pPr>
              <w:pStyle w:val="Style0"/>
              <w:ind w:firstLine="709"/>
              <w:textAlignment w:val="baseline"/>
              <w:rPr>
                <w:sz w:val="22"/>
                <w:szCs w:val="22"/>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5B78D3">
              <w:rPr>
                <w:rFonts w:ascii="Times New Roman" w:eastAsia="Calibri" w:hAnsi="Times New Roman" w:cs="Times New Roman"/>
                <w:sz w:val="24"/>
                <w:szCs w:val="24"/>
              </w:rPr>
              <w:t xml:space="preserve">Наказ ГУ ДПС у Київській області від 26.11.2025 </w:t>
            </w:r>
            <w:r w:rsidRPr="005B78D3">
              <w:rPr>
                <w:rFonts w:ascii="Times New Roman" w:eastAsia="Calibri" w:hAnsi="Times New Roman" w:cs="Times New Roman"/>
                <w:sz w:val="24"/>
                <w:szCs w:val="24"/>
              </w:rPr>
              <w:br/>
              <w:t>№ 114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5B78D3">
              <w:rPr>
                <w:rFonts w:ascii="Times New Roman" w:hAnsi="Times New Roman" w:cs="Times New Roman"/>
              </w:rPr>
              <w:t>Валентина Коновал</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hAnsi="Times New Roman" w:cs="Times New Roman"/>
                <w:sz w:val="24"/>
                <w:szCs w:val="24"/>
              </w:rPr>
              <w:t>Н</w:t>
            </w:r>
            <w:r w:rsidRPr="006E3647">
              <w:rPr>
                <w:rFonts w:ascii="Times New Roman" w:hAnsi="Times New Roman" w:cs="Times New Roman"/>
                <w:sz w:val="24"/>
                <w:szCs w:val="24"/>
              </w:rPr>
              <w:t>ачальник  Бориспільської ДПІ Г</w:t>
            </w:r>
            <w:r>
              <w:rPr>
                <w:rFonts w:ascii="Times New Roman" w:hAnsi="Times New Roman" w:cs="Times New Roman"/>
                <w:sz w:val="24"/>
                <w:szCs w:val="24"/>
              </w:rPr>
              <w:t>оловного управління</w:t>
            </w:r>
            <w:r w:rsidRPr="006E3647">
              <w:rPr>
                <w:rFonts w:ascii="Times New Roman" w:hAnsi="Times New Roman" w:cs="Times New Roman"/>
                <w:sz w:val="24"/>
                <w:szCs w:val="24"/>
              </w:rPr>
              <w:t xml:space="preserve">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000E80" w:rsidRDefault="004F7CC8" w:rsidP="002A09C9">
            <w:pPr>
              <w:spacing w:after="0" w:line="240" w:lineRule="auto"/>
              <w:jc w:val="center"/>
              <w:rPr>
                <w:rFonts w:ascii="Times New Roman" w:eastAsia="Times New Roman" w:hAnsi="Times New Roman" w:cs="Times New Roman"/>
                <w:lang w:eastAsia="ru-RU"/>
              </w:rPr>
            </w:pPr>
            <w:r w:rsidRPr="00000E80">
              <w:rPr>
                <w:rFonts w:ascii="Times New Roman" w:hAnsi="Times New Roman" w:cs="Times New Roman"/>
              </w:rPr>
              <w:t>1.1.5 довідок-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внеску (стаття 24 Закону України від 08 липня 2010 року № 2464-</w:t>
            </w:r>
            <w:r w:rsidRPr="00000E80">
              <w:rPr>
                <w:rFonts w:ascii="Times New Roman" w:hAnsi="Times New Roman" w:cs="Times New Roman"/>
                <w:lang w:val="en-US"/>
              </w:rPr>
              <w:t>V</w:t>
            </w:r>
            <w:r w:rsidRPr="00000E80">
              <w:rPr>
                <w:rFonts w:ascii="Times New Roman" w:hAnsi="Times New Roman" w:cs="Times New Roman"/>
              </w:rPr>
              <w:t>І «Про збір та облік єдиного внеску на загальнообов'язкове державне соціальне страхування»;</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5B78D3">
              <w:rPr>
                <w:rFonts w:ascii="Times New Roman" w:eastAsia="Calibri" w:hAnsi="Times New Roman" w:cs="Times New Roman"/>
                <w:sz w:val="24"/>
                <w:szCs w:val="24"/>
              </w:rPr>
              <w:t xml:space="preserve">Наказ ГУ ДПС у Київській області від 26.11.2025 </w:t>
            </w:r>
            <w:r w:rsidRPr="005B78D3">
              <w:rPr>
                <w:rFonts w:ascii="Times New Roman" w:eastAsia="Calibri" w:hAnsi="Times New Roman" w:cs="Times New Roman"/>
                <w:sz w:val="24"/>
                <w:szCs w:val="24"/>
              </w:rPr>
              <w:br/>
              <w:t>№ 114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5B78D3">
              <w:rPr>
                <w:rFonts w:ascii="Times New Roman" w:hAnsi="Times New Roman" w:cs="Times New Roman"/>
              </w:rPr>
              <w:t>Валентина Коновал</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hAnsi="Times New Roman" w:cs="Times New Roman"/>
                <w:sz w:val="24"/>
                <w:szCs w:val="24"/>
              </w:rPr>
              <w:t>Н</w:t>
            </w:r>
            <w:r w:rsidRPr="006E3647">
              <w:rPr>
                <w:rFonts w:ascii="Times New Roman" w:hAnsi="Times New Roman" w:cs="Times New Roman"/>
                <w:sz w:val="24"/>
                <w:szCs w:val="24"/>
              </w:rPr>
              <w:t>ачальник  Бориспільської ДПІ Г</w:t>
            </w:r>
            <w:r>
              <w:rPr>
                <w:rFonts w:ascii="Times New Roman" w:hAnsi="Times New Roman" w:cs="Times New Roman"/>
                <w:sz w:val="24"/>
                <w:szCs w:val="24"/>
              </w:rPr>
              <w:t>оловного управління</w:t>
            </w:r>
            <w:r w:rsidRPr="006E3647">
              <w:rPr>
                <w:rFonts w:ascii="Times New Roman" w:hAnsi="Times New Roman" w:cs="Times New Roman"/>
                <w:sz w:val="24"/>
                <w:szCs w:val="24"/>
              </w:rPr>
              <w:t xml:space="preserve">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tcPr>
          <w:p w:rsidR="004F7CC8" w:rsidRDefault="004F7CC8" w:rsidP="002A09C9">
            <w:pPr>
              <w:jc w:val="center"/>
              <w:rPr>
                <w:rFonts w:ascii="Times New Roman" w:hAnsi="Times New Roman" w:cs="Times New Roman"/>
              </w:rPr>
            </w:pPr>
          </w:p>
          <w:p w:rsidR="004F7CC8" w:rsidRPr="00000E80" w:rsidRDefault="004F7CC8" w:rsidP="002A09C9">
            <w:pPr>
              <w:jc w:val="center"/>
              <w:rPr>
                <w:rFonts w:ascii="Times New Roman" w:hAnsi="Times New Roman" w:cs="Times New Roman"/>
              </w:rPr>
            </w:pPr>
            <w:r w:rsidRPr="00000E80">
              <w:rPr>
                <w:rFonts w:ascii="Times New Roman" w:hAnsi="Times New Roman" w:cs="Times New Roman"/>
              </w:rPr>
              <w:t>1.1.6 довідок про доходи (пункт 296.8 статті 296 ПКУ)</w:t>
            </w:r>
          </w:p>
        </w:tc>
        <w:tc>
          <w:tcPr>
            <w:tcW w:w="1916" w:type="pct"/>
            <w:tcBorders>
              <w:top w:val="outset" w:sz="6" w:space="0" w:color="auto"/>
              <w:left w:val="outset" w:sz="6" w:space="0" w:color="auto"/>
              <w:bottom w:val="outset" w:sz="6" w:space="0" w:color="auto"/>
              <w:right w:val="outset" w:sz="6" w:space="0" w:color="auto"/>
            </w:tcBorders>
          </w:tcPr>
          <w:p w:rsidR="004F7CC8" w:rsidRPr="00D849FC" w:rsidRDefault="004F7CC8" w:rsidP="002A09C9">
            <w:pPr>
              <w:jc w:val="center"/>
              <w:rPr>
                <w:rFonts w:ascii="Times New Roman" w:hAnsi="Times New Roman" w:cs="Times New Roman"/>
              </w:rPr>
            </w:pPr>
            <w:r w:rsidRPr="00D849FC">
              <w:rPr>
                <w:rFonts w:ascii="Times New Roman" w:hAnsi="Times New Roman" w:cs="Times New Roman"/>
              </w:rPr>
              <w:t>(пункт 296.8 статті 296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5B78D3">
              <w:rPr>
                <w:rFonts w:ascii="Times New Roman" w:eastAsia="Calibri" w:hAnsi="Times New Roman" w:cs="Times New Roman"/>
                <w:sz w:val="24"/>
                <w:szCs w:val="24"/>
              </w:rPr>
              <w:t xml:space="preserve">Наказ ГУ ДПС у Київській області від 26.11.2025 </w:t>
            </w:r>
            <w:r w:rsidRPr="005B78D3">
              <w:rPr>
                <w:rFonts w:ascii="Times New Roman" w:eastAsia="Calibri" w:hAnsi="Times New Roman" w:cs="Times New Roman"/>
                <w:sz w:val="24"/>
                <w:szCs w:val="24"/>
              </w:rPr>
              <w:br/>
              <w:t>№ 114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5B78D3">
              <w:rPr>
                <w:rFonts w:ascii="Times New Roman" w:hAnsi="Times New Roman" w:cs="Times New Roman"/>
              </w:rPr>
              <w:t>Валентина Коновал</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hAnsi="Times New Roman" w:cs="Times New Roman"/>
                <w:sz w:val="24"/>
                <w:szCs w:val="24"/>
              </w:rPr>
              <w:t>Н</w:t>
            </w:r>
            <w:r w:rsidRPr="006E3647">
              <w:rPr>
                <w:rFonts w:ascii="Times New Roman" w:hAnsi="Times New Roman" w:cs="Times New Roman"/>
                <w:sz w:val="24"/>
                <w:szCs w:val="24"/>
              </w:rPr>
              <w:t>ачальник  Бориспільської ДПІ Г</w:t>
            </w:r>
            <w:r>
              <w:rPr>
                <w:rFonts w:ascii="Times New Roman" w:hAnsi="Times New Roman" w:cs="Times New Roman"/>
                <w:sz w:val="24"/>
                <w:szCs w:val="24"/>
              </w:rPr>
              <w:t>оловного управління</w:t>
            </w:r>
            <w:r w:rsidRPr="006E3647">
              <w:rPr>
                <w:rFonts w:ascii="Times New Roman" w:hAnsi="Times New Roman" w:cs="Times New Roman"/>
                <w:sz w:val="24"/>
                <w:szCs w:val="24"/>
              </w:rPr>
              <w:t xml:space="preserve">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000E80" w:rsidRDefault="004F7CC8" w:rsidP="002A09C9">
            <w:pPr>
              <w:spacing w:after="0" w:line="240" w:lineRule="auto"/>
              <w:jc w:val="center"/>
              <w:rPr>
                <w:rFonts w:ascii="Times New Roman" w:eastAsia="Times New Roman" w:hAnsi="Times New Roman" w:cs="Times New Roman"/>
                <w:lang w:eastAsia="ru-RU"/>
              </w:rPr>
            </w:pPr>
            <w:r w:rsidRPr="00000E80">
              <w:rPr>
                <w:rFonts w:ascii="Times New Roman" w:hAnsi="Times New Roman" w:cs="Times New Roman"/>
              </w:rPr>
              <w:t>1.1.7 реєстраційного посвідчення про реєстрацію реєстраторів розрахункових операцій (форма № 3-РРО) (пункт 14 глава 2 розділ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ого у Міністерстві юстиції України 05.07.2016 за № 918/29048)</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5B78D3">
              <w:rPr>
                <w:rFonts w:ascii="Times New Roman" w:eastAsia="Calibri" w:hAnsi="Times New Roman" w:cs="Times New Roman"/>
                <w:sz w:val="24"/>
                <w:szCs w:val="24"/>
              </w:rPr>
              <w:t xml:space="preserve">Наказ ГУ ДПС у Київській області від 26.11.2025 </w:t>
            </w:r>
            <w:r w:rsidRPr="005B78D3">
              <w:rPr>
                <w:rFonts w:ascii="Times New Roman" w:eastAsia="Calibri" w:hAnsi="Times New Roman" w:cs="Times New Roman"/>
                <w:sz w:val="24"/>
                <w:szCs w:val="24"/>
              </w:rPr>
              <w:br/>
              <w:t>№ 114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5B78D3">
              <w:rPr>
                <w:rFonts w:ascii="Times New Roman" w:hAnsi="Times New Roman" w:cs="Times New Roman"/>
              </w:rPr>
              <w:t>Валентина Коновал</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hAnsi="Times New Roman" w:cs="Times New Roman"/>
                <w:sz w:val="24"/>
                <w:szCs w:val="24"/>
              </w:rPr>
              <w:t>Н</w:t>
            </w:r>
            <w:r w:rsidRPr="006E3647">
              <w:rPr>
                <w:rFonts w:ascii="Times New Roman" w:hAnsi="Times New Roman" w:cs="Times New Roman"/>
                <w:sz w:val="24"/>
                <w:szCs w:val="24"/>
              </w:rPr>
              <w:t>ачальник  Бориспільської ДПІ Г</w:t>
            </w:r>
            <w:r>
              <w:rPr>
                <w:rFonts w:ascii="Times New Roman" w:hAnsi="Times New Roman" w:cs="Times New Roman"/>
                <w:sz w:val="24"/>
                <w:szCs w:val="24"/>
              </w:rPr>
              <w:t>оловного управління</w:t>
            </w:r>
            <w:r w:rsidRPr="006E3647">
              <w:rPr>
                <w:rFonts w:ascii="Times New Roman" w:hAnsi="Times New Roman" w:cs="Times New Roman"/>
                <w:sz w:val="24"/>
                <w:szCs w:val="24"/>
              </w:rPr>
              <w:t xml:space="preserve">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000E80" w:rsidRDefault="004F7CC8" w:rsidP="002A09C9">
            <w:pPr>
              <w:spacing w:after="0" w:line="240" w:lineRule="auto"/>
              <w:jc w:val="center"/>
              <w:rPr>
                <w:rFonts w:ascii="Times New Roman" w:eastAsia="Times New Roman" w:hAnsi="Times New Roman" w:cs="Times New Roman"/>
                <w:lang w:eastAsia="ru-RU"/>
              </w:rPr>
            </w:pPr>
            <w:r w:rsidRPr="00000E80">
              <w:rPr>
                <w:rFonts w:ascii="Times New Roman" w:hAnsi="Times New Roman" w:cs="Times New Roman"/>
              </w:rPr>
              <w:t>1.1.8 повідомлення про взяття на облік платника єдиного внеску, на якого не поширюється дія Закону України від 15 травня 2003 року № 755-І</w:t>
            </w:r>
            <w:r w:rsidRPr="00000E80">
              <w:rPr>
                <w:rFonts w:ascii="Times New Roman" w:hAnsi="Times New Roman" w:cs="Times New Roman"/>
                <w:lang w:val="en-US"/>
              </w:rPr>
              <w:t>V</w:t>
            </w:r>
            <w:r w:rsidRPr="00000E80">
              <w:rPr>
                <w:rFonts w:ascii="Times New Roman" w:hAnsi="Times New Roman" w:cs="Times New Roman"/>
              </w:rPr>
              <w:t xml:space="preserve"> «Про державну реєстрацію юридичних осіб, фізичних осіб – підприємців та громадських формувань» (ф. № 2-ЄСВ) (стаття 5 Закону від 08.07.2010 № 2464</w:t>
            </w:r>
            <w:r w:rsidRPr="00000E80">
              <w:rPr>
                <w:rFonts w:ascii="Times New Roman" w:hAnsi="Times New Roman" w:cs="Times New Roman"/>
                <w:lang w:val="en-US"/>
              </w:rPr>
              <w:t xml:space="preserve">-VI </w:t>
            </w:r>
            <w:r w:rsidRPr="00000E80">
              <w:rPr>
                <w:rFonts w:ascii="Times New Roman" w:hAnsi="Times New Roman" w:cs="Times New Roman"/>
              </w:rPr>
              <w:t xml:space="preserve">«Про збір та облік єдиного внеску на загальнообов’язкове державне соціальне страхування» (далі – Закон № 2464), пункт 4 розділу III Порядку обліку платників єдиного </w:t>
            </w:r>
            <w:r w:rsidRPr="00000E80">
              <w:rPr>
                <w:rFonts w:ascii="Times New Roman" w:hAnsi="Times New Roman" w:cs="Times New Roman"/>
              </w:rPr>
              <w:lastRenderedPageBreak/>
              <w:t>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5B78D3">
              <w:rPr>
                <w:rFonts w:ascii="Times New Roman" w:eastAsia="Calibri" w:hAnsi="Times New Roman" w:cs="Times New Roman"/>
                <w:sz w:val="24"/>
                <w:szCs w:val="24"/>
              </w:rPr>
              <w:t xml:space="preserve">Наказ ГУ ДПС у Київській області від 26.11.2025 </w:t>
            </w:r>
            <w:r w:rsidRPr="005B78D3">
              <w:rPr>
                <w:rFonts w:ascii="Times New Roman" w:eastAsia="Calibri" w:hAnsi="Times New Roman" w:cs="Times New Roman"/>
                <w:sz w:val="24"/>
                <w:szCs w:val="24"/>
              </w:rPr>
              <w:br/>
              <w:t>№ 114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5B78D3">
              <w:rPr>
                <w:rFonts w:ascii="Times New Roman" w:hAnsi="Times New Roman" w:cs="Times New Roman"/>
              </w:rPr>
              <w:t>Валентина Коновал</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hAnsi="Times New Roman" w:cs="Times New Roman"/>
                <w:sz w:val="24"/>
                <w:szCs w:val="24"/>
              </w:rPr>
              <w:t>Н</w:t>
            </w:r>
            <w:r w:rsidRPr="006E3647">
              <w:rPr>
                <w:rFonts w:ascii="Times New Roman" w:hAnsi="Times New Roman" w:cs="Times New Roman"/>
                <w:sz w:val="24"/>
                <w:szCs w:val="24"/>
              </w:rPr>
              <w:t>ачальник  Бориспільської ДПІ Г</w:t>
            </w:r>
            <w:r>
              <w:rPr>
                <w:rFonts w:ascii="Times New Roman" w:hAnsi="Times New Roman" w:cs="Times New Roman"/>
                <w:sz w:val="24"/>
                <w:szCs w:val="24"/>
              </w:rPr>
              <w:t>оловного управління</w:t>
            </w:r>
            <w:r w:rsidRPr="006E3647">
              <w:rPr>
                <w:rFonts w:ascii="Times New Roman" w:hAnsi="Times New Roman" w:cs="Times New Roman"/>
                <w:sz w:val="24"/>
                <w:szCs w:val="24"/>
              </w:rPr>
              <w:t xml:space="preserve">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000E80" w:rsidRDefault="004F7CC8" w:rsidP="002A09C9">
            <w:pPr>
              <w:spacing w:after="0" w:line="240" w:lineRule="auto"/>
              <w:jc w:val="center"/>
              <w:rPr>
                <w:rFonts w:ascii="Times New Roman" w:eastAsia="Times New Roman" w:hAnsi="Times New Roman" w:cs="Times New Roman"/>
                <w:lang w:eastAsia="ru-RU"/>
              </w:rPr>
            </w:pPr>
            <w:r w:rsidRPr="00000E80">
              <w:rPr>
                <w:rFonts w:ascii="Times New Roman" w:hAnsi="Times New Roman" w:cs="Times New Roman"/>
              </w:rPr>
              <w:t>1.1.9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 (абзац другий пункту 64.3 статті 64 ПКУ, пункт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5B78D3">
              <w:rPr>
                <w:rFonts w:ascii="Times New Roman" w:eastAsia="Calibri" w:hAnsi="Times New Roman" w:cs="Times New Roman"/>
                <w:sz w:val="24"/>
                <w:szCs w:val="24"/>
              </w:rPr>
              <w:t xml:space="preserve">Наказ ГУ ДПС у Київській області від 26.11.2025 </w:t>
            </w:r>
            <w:r w:rsidRPr="005B78D3">
              <w:rPr>
                <w:rFonts w:ascii="Times New Roman" w:eastAsia="Calibri" w:hAnsi="Times New Roman" w:cs="Times New Roman"/>
                <w:sz w:val="24"/>
                <w:szCs w:val="24"/>
              </w:rPr>
              <w:br/>
              <w:t>№ 114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5B78D3">
              <w:rPr>
                <w:rFonts w:ascii="Times New Roman" w:hAnsi="Times New Roman" w:cs="Times New Roman"/>
              </w:rPr>
              <w:t>Валентина Коновал</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hAnsi="Times New Roman" w:cs="Times New Roman"/>
                <w:sz w:val="24"/>
                <w:szCs w:val="24"/>
              </w:rPr>
              <w:t>Н</w:t>
            </w:r>
            <w:r w:rsidRPr="006E3647">
              <w:rPr>
                <w:rFonts w:ascii="Times New Roman" w:hAnsi="Times New Roman" w:cs="Times New Roman"/>
                <w:sz w:val="24"/>
                <w:szCs w:val="24"/>
              </w:rPr>
              <w:t>ачальник  Бориспільської ДПІ Г</w:t>
            </w:r>
            <w:r>
              <w:rPr>
                <w:rFonts w:ascii="Times New Roman" w:hAnsi="Times New Roman" w:cs="Times New Roman"/>
                <w:sz w:val="24"/>
                <w:szCs w:val="24"/>
              </w:rPr>
              <w:t>оловного управління</w:t>
            </w:r>
            <w:r w:rsidRPr="006E3647">
              <w:rPr>
                <w:rFonts w:ascii="Times New Roman" w:hAnsi="Times New Roman" w:cs="Times New Roman"/>
                <w:sz w:val="24"/>
                <w:szCs w:val="24"/>
              </w:rPr>
              <w:t xml:space="preserve">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000E80" w:rsidRDefault="004F7CC8" w:rsidP="002A09C9">
            <w:pPr>
              <w:spacing w:after="0" w:line="240" w:lineRule="auto"/>
              <w:jc w:val="center"/>
              <w:rPr>
                <w:rFonts w:ascii="Times New Roman" w:eastAsia="Times New Roman" w:hAnsi="Times New Roman" w:cs="Times New Roman"/>
                <w:lang w:eastAsia="ru-RU"/>
              </w:rPr>
            </w:pPr>
            <w:r w:rsidRPr="00000E80">
              <w:rPr>
                <w:rFonts w:ascii="Times New Roman" w:hAnsi="Times New Roman" w:cs="Times New Roman"/>
              </w:rPr>
              <w:t>1.1.10 витягу з реєстру страхувальників (щодо юридичної особи або відокремленого підрозділу) (ф. № 1-ВРС) (стаття 17 Закону № 2464, пункт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затвердженого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5B78D3">
              <w:rPr>
                <w:rFonts w:ascii="Times New Roman" w:eastAsia="Calibri" w:hAnsi="Times New Roman" w:cs="Times New Roman"/>
                <w:sz w:val="24"/>
                <w:szCs w:val="24"/>
              </w:rPr>
              <w:t xml:space="preserve">Наказ ГУ ДПС у Київській області від 26.11.2025 </w:t>
            </w:r>
            <w:r w:rsidRPr="005B78D3">
              <w:rPr>
                <w:rFonts w:ascii="Times New Roman" w:eastAsia="Calibri" w:hAnsi="Times New Roman" w:cs="Times New Roman"/>
                <w:sz w:val="24"/>
                <w:szCs w:val="24"/>
              </w:rPr>
              <w:br/>
              <w:t>№ 114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5B78D3">
              <w:rPr>
                <w:rFonts w:ascii="Times New Roman" w:hAnsi="Times New Roman" w:cs="Times New Roman"/>
              </w:rPr>
              <w:t>Валентина Коновал</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hAnsi="Times New Roman" w:cs="Times New Roman"/>
                <w:sz w:val="24"/>
                <w:szCs w:val="24"/>
              </w:rPr>
              <w:t>Н</w:t>
            </w:r>
            <w:r w:rsidRPr="006E3647">
              <w:rPr>
                <w:rFonts w:ascii="Times New Roman" w:hAnsi="Times New Roman" w:cs="Times New Roman"/>
                <w:sz w:val="24"/>
                <w:szCs w:val="24"/>
              </w:rPr>
              <w:t>ачальник  Бориспільської ДПІ Г</w:t>
            </w:r>
            <w:r>
              <w:rPr>
                <w:rFonts w:ascii="Times New Roman" w:hAnsi="Times New Roman" w:cs="Times New Roman"/>
                <w:sz w:val="24"/>
                <w:szCs w:val="24"/>
              </w:rPr>
              <w:t>оловного управління</w:t>
            </w:r>
            <w:r w:rsidRPr="006E3647">
              <w:rPr>
                <w:rFonts w:ascii="Times New Roman" w:hAnsi="Times New Roman" w:cs="Times New Roman"/>
                <w:sz w:val="24"/>
                <w:szCs w:val="24"/>
              </w:rPr>
              <w:t xml:space="preserve">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000E80" w:rsidRDefault="004F7CC8" w:rsidP="002A09C9">
            <w:pPr>
              <w:spacing w:after="0" w:line="240" w:lineRule="auto"/>
              <w:jc w:val="center"/>
              <w:rPr>
                <w:rFonts w:ascii="Times New Roman" w:eastAsia="Times New Roman" w:hAnsi="Times New Roman" w:cs="Times New Roman"/>
                <w:lang w:eastAsia="ru-RU"/>
              </w:rPr>
            </w:pPr>
            <w:r w:rsidRPr="00000E80">
              <w:rPr>
                <w:rFonts w:ascii="Times New Roman" w:hAnsi="Times New Roman" w:cs="Times New Roman"/>
              </w:rPr>
              <w:t>1.1.11 витягу з реєстру страхувальників (щодо фізичної особи - підприємця або фізичної особи, яка провадить незалежну професійну діяльність) (ф. № 2-ВРС) (стаття 17 Закону № 2464, пункт 3 розділу II Порядку № 651)</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5B78D3">
              <w:rPr>
                <w:rFonts w:ascii="Times New Roman" w:eastAsia="Calibri" w:hAnsi="Times New Roman" w:cs="Times New Roman"/>
                <w:sz w:val="24"/>
                <w:szCs w:val="24"/>
              </w:rPr>
              <w:t xml:space="preserve">Наказ ГУ ДПС у Київській області від 26.11.2025 </w:t>
            </w:r>
            <w:r w:rsidRPr="005B78D3">
              <w:rPr>
                <w:rFonts w:ascii="Times New Roman" w:eastAsia="Calibri" w:hAnsi="Times New Roman" w:cs="Times New Roman"/>
                <w:sz w:val="24"/>
                <w:szCs w:val="24"/>
              </w:rPr>
              <w:br/>
              <w:t>№ 114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5B78D3">
              <w:rPr>
                <w:rFonts w:ascii="Times New Roman" w:hAnsi="Times New Roman" w:cs="Times New Roman"/>
              </w:rPr>
              <w:t>Валентина Коновал</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hAnsi="Times New Roman" w:cs="Times New Roman"/>
                <w:sz w:val="24"/>
                <w:szCs w:val="24"/>
              </w:rPr>
              <w:t>Н</w:t>
            </w:r>
            <w:r w:rsidRPr="006E3647">
              <w:rPr>
                <w:rFonts w:ascii="Times New Roman" w:hAnsi="Times New Roman" w:cs="Times New Roman"/>
                <w:sz w:val="24"/>
                <w:szCs w:val="24"/>
              </w:rPr>
              <w:t>ачальник  Бориспільської ДПІ Г</w:t>
            </w:r>
            <w:r>
              <w:rPr>
                <w:rFonts w:ascii="Times New Roman" w:hAnsi="Times New Roman" w:cs="Times New Roman"/>
                <w:sz w:val="24"/>
                <w:szCs w:val="24"/>
              </w:rPr>
              <w:t>оловного управління</w:t>
            </w:r>
            <w:r w:rsidRPr="006E3647">
              <w:rPr>
                <w:rFonts w:ascii="Times New Roman" w:hAnsi="Times New Roman" w:cs="Times New Roman"/>
                <w:sz w:val="24"/>
                <w:szCs w:val="24"/>
              </w:rPr>
              <w:t xml:space="preserve">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000E80" w:rsidRDefault="004F7CC8" w:rsidP="002A09C9">
            <w:pPr>
              <w:spacing w:after="0" w:line="240" w:lineRule="auto"/>
              <w:jc w:val="center"/>
              <w:rPr>
                <w:rFonts w:ascii="Times New Roman" w:eastAsia="Times New Roman" w:hAnsi="Times New Roman" w:cs="Times New Roman"/>
                <w:lang w:eastAsia="ru-RU"/>
              </w:rPr>
            </w:pPr>
            <w:r w:rsidRPr="00000E80">
              <w:rPr>
                <w:rFonts w:ascii="Times New Roman" w:hAnsi="Times New Roman" w:cs="Times New Roman"/>
              </w:rPr>
              <w:t>1.1.12 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 (стаття 17 Закону № 2464, пункт 3 розділу II Порядку №651)</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5B78D3">
              <w:rPr>
                <w:rFonts w:ascii="Times New Roman" w:eastAsia="Calibri" w:hAnsi="Times New Roman" w:cs="Times New Roman"/>
                <w:sz w:val="24"/>
                <w:szCs w:val="24"/>
              </w:rPr>
              <w:t xml:space="preserve">Наказ ГУ ДПС у Київській області від 26.11.2025 </w:t>
            </w:r>
            <w:r w:rsidRPr="005B78D3">
              <w:rPr>
                <w:rFonts w:ascii="Times New Roman" w:eastAsia="Calibri" w:hAnsi="Times New Roman" w:cs="Times New Roman"/>
                <w:sz w:val="24"/>
                <w:szCs w:val="24"/>
              </w:rPr>
              <w:br/>
              <w:t>№ 114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5B78D3">
              <w:rPr>
                <w:rFonts w:ascii="Times New Roman" w:hAnsi="Times New Roman" w:cs="Times New Roman"/>
              </w:rPr>
              <w:t>Валентина Коновал</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hAnsi="Times New Roman" w:cs="Times New Roman"/>
                <w:sz w:val="24"/>
                <w:szCs w:val="24"/>
              </w:rPr>
              <w:t>Н</w:t>
            </w:r>
            <w:r w:rsidRPr="006E3647">
              <w:rPr>
                <w:rFonts w:ascii="Times New Roman" w:hAnsi="Times New Roman" w:cs="Times New Roman"/>
                <w:sz w:val="24"/>
                <w:szCs w:val="24"/>
              </w:rPr>
              <w:t>ачальник  Бориспільської ДПІ Г</w:t>
            </w:r>
            <w:r>
              <w:rPr>
                <w:rFonts w:ascii="Times New Roman" w:hAnsi="Times New Roman" w:cs="Times New Roman"/>
                <w:sz w:val="24"/>
                <w:szCs w:val="24"/>
              </w:rPr>
              <w:t>оловного управління</w:t>
            </w:r>
            <w:r w:rsidRPr="006E3647">
              <w:rPr>
                <w:rFonts w:ascii="Times New Roman" w:hAnsi="Times New Roman" w:cs="Times New Roman"/>
                <w:sz w:val="24"/>
                <w:szCs w:val="24"/>
              </w:rPr>
              <w:t xml:space="preserve">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000E80" w:rsidRDefault="004F7CC8" w:rsidP="002A09C9">
            <w:pPr>
              <w:spacing w:after="0" w:line="240" w:lineRule="auto"/>
              <w:jc w:val="center"/>
              <w:rPr>
                <w:rFonts w:ascii="Times New Roman" w:eastAsia="Times New Roman" w:hAnsi="Times New Roman" w:cs="Times New Roman"/>
                <w:lang w:eastAsia="ru-RU"/>
              </w:rPr>
            </w:pPr>
            <w:r w:rsidRPr="00000E80">
              <w:rPr>
                <w:rFonts w:ascii="Times New Roman" w:hAnsi="Times New Roman" w:cs="Times New Roman"/>
              </w:rPr>
              <w:t>1.1.13 довідки з реєстру страхувальників (ф. № 1-ДРС) (стаття 17 Закону № 2464, пункт 7 розділу II Порядку № 651)</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5B78D3">
              <w:rPr>
                <w:rFonts w:ascii="Times New Roman" w:eastAsia="Calibri" w:hAnsi="Times New Roman" w:cs="Times New Roman"/>
                <w:sz w:val="24"/>
                <w:szCs w:val="24"/>
              </w:rPr>
              <w:t>Наказ ГУ ДПС у Київській області від 26.11.2025№ 114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5B78D3">
              <w:rPr>
                <w:rFonts w:ascii="Times New Roman" w:hAnsi="Times New Roman" w:cs="Times New Roman"/>
              </w:rPr>
              <w:t>Валентина Коновал</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hAnsi="Times New Roman" w:cs="Times New Roman"/>
                <w:sz w:val="24"/>
                <w:szCs w:val="24"/>
              </w:rPr>
              <w:t>Н</w:t>
            </w:r>
            <w:r w:rsidRPr="006E3647">
              <w:rPr>
                <w:rFonts w:ascii="Times New Roman" w:hAnsi="Times New Roman" w:cs="Times New Roman"/>
                <w:sz w:val="24"/>
                <w:szCs w:val="24"/>
              </w:rPr>
              <w:t>ачальник  Бориспільської ДПІ Г</w:t>
            </w:r>
            <w:r>
              <w:rPr>
                <w:rFonts w:ascii="Times New Roman" w:hAnsi="Times New Roman" w:cs="Times New Roman"/>
                <w:sz w:val="24"/>
                <w:szCs w:val="24"/>
              </w:rPr>
              <w:t>оловного управління</w:t>
            </w:r>
            <w:r w:rsidRPr="006E3647">
              <w:rPr>
                <w:rFonts w:ascii="Times New Roman" w:hAnsi="Times New Roman" w:cs="Times New Roman"/>
                <w:sz w:val="24"/>
                <w:szCs w:val="24"/>
              </w:rPr>
              <w:t xml:space="preserve">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000E80" w:rsidRDefault="004F7CC8" w:rsidP="002A09C9">
            <w:pPr>
              <w:spacing w:after="0" w:line="240" w:lineRule="auto"/>
              <w:jc w:val="center"/>
              <w:rPr>
                <w:rFonts w:ascii="Times New Roman" w:eastAsia="Times New Roman" w:hAnsi="Times New Roman" w:cs="Times New Roman"/>
                <w:lang w:eastAsia="ru-RU"/>
              </w:rPr>
            </w:pPr>
            <w:r w:rsidRPr="00000E80">
              <w:rPr>
                <w:rFonts w:ascii="Times New Roman" w:hAnsi="Times New Roman" w:cs="Times New Roman"/>
              </w:rPr>
              <w:t>1.1.14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стаття 19¹ П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D849FC" w:rsidRDefault="004F7CC8" w:rsidP="002A09C9">
            <w:pPr>
              <w:pStyle w:val="10"/>
              <w:shd w:val="clear" w:color="auto" w:fill="auto"/>
              <w:spacing w:after="0" w:line="240" w:lineRule="auto"/>
              <w:ind w:right="20"/>
              <w:jc w:val="center"/>
              <w:rPr>
                <w:rFonts w:ascii="Times New Roman" w:hAnsi="Times New Roman"/>
              </w:rPr>
            </w:pPr>
            <w:r w:rsidRPr="00D849FC">
              <w:rPr>
                <w:rFonts w:ascii="Times New Roman" w:hAnsi="Times New Roman"/>
              </w:rPr>
              <w:t>(стаття 19¹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5B78D3">
              <w:rPr>
                <w:rFonts w:ascii="Times New Roman" w:eastAsia="Calibri" w:hAnsi="Times New Roman" w:cs="Times New Roman"/>
                <w:sz w:val="24"/>
                <w:szCs w:val="24"/>
              </w:rPr>
              <w:t xml:space="preserve">Наказ ГУ ДПС у Київській області від 26.11.2025 </w:t>
            </w:r>
            <w:r w:rsidRPr="005B78D3">
              <w:rPr>
                <w:rFonts w:ascii="Times New Roman" w:eastAsia="Calibri" w:hAnsi="Times New Roman" w:cs="Times New Roman"/>
                <w:sz w:val="24"/>
                <w:szCs w:val="24"/>
              </w:rPr>
              <w:br/>
              <w:t>№ 114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5B78D3">
              <w:rPr>
                <w:rFonts w:ascii="Times New Roman" w:hAnsi="Times New Roman" w:cs="Times New Roman"/>
              </w:rPr>
              <w:t>Валентина Коновал</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hAnsi="Times New Roman" w:cs="Times New Roman"/>
                <w:sz w:val="24"/>
                <w:szCs w:val="24"/>
              </w:rPr>
              <w:t>Н</w:t>
            </w:r>
            <w:r w:rsidRPr="006E3647">
              <w:rPr>
                <w:rFonts w:ascii="Times New Roman" w:hAnsi="Times New Roman" w:cs="Times New Roman"/>
                <w:sz w:val="24"/>
                <w:szCs w:val="24"/>
              </w:rPr>
              <w:t>ачальник  Бориспільської ДПІ Г</w:t>
            </w:r>
            <w:r>
              <w:rPr>
                <w:rFonts w:ascii="Times New Roman" w:hAnsi="Times New Roman" w:cs="Times New Roman"/>
                <w:sz w:val="24"/>
                <w:szCs w:val="24"/>
              </w:rPr>
              <w:t>оловного управління</w:t>
            </w:r>
            <w:r w:rsidRPr="006E3647">
              <w:rPr>
                <w:rFonts w:ascii="Times New Roman" w:hAnsi="Times New Roman" w:cs="Times New Roman"/>
                <w:sz w:val="24"/>
                <w:szCs w:val="24"/>
              </w:rPr>
              <w:t xml:space="preserve">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000E80" w:rsidRDefault="004F7CC8" w:rsidP="002A09C9">
            <w:pPr>
              <w:spacing w:after="0" w:line="240" w:lineRule="auto"/>
              <w:jc w:val="center"/>
              <w:rPr>
                <w:rFonts w:ascii="Times New Roman" w:eastAsia="Times New Roman" w:hAnsi="Times New Roman" w:cs="Times New Roman"/>
                <w:lang w:eastAsia="ru-RU"/>
              </w:rPr>
            </w:pPr>
            <w:r w:rsidRPr="00000E80">
              <w:rPr>
                <w:rFonts w:ascii="Times New Roman" w:hAnsi="Times New Roman" w:cs="Times New Roman"/>
                <w:lang w:eastAsia="zh-CN"/>
              </w:rPr>
              <w:t xml:space="preserve">1.1.15 </w:t>
            </w:r>
            <w:r w:rsidRPr="00000E80">
              <w:rPr>
                <w:rFonts w:ascii="Times New Roman" w:hAnsi="Times New Roman" w:cs="Times New Roman"/>
              </w:rPr>
              <w:t>повідомлень про відмову у прийнятті податкової звітності (стаття 49 П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D849FC">
              <w:rPr>
                <w:rFonts w:ascii="Times New Roman" w:hAnsi="Times New Roman" w:cs="Times New Roman"/>
              </w:rPr>
              <w:t>(стаття 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pStyle w:val="Style0"/>
              <w:jc w:val="center"/>
              <w:textAlignment w:val="baseline"/>
              <w:rPr>
                <w:sz w:val="22"/>
                <w:szCs w:val="22"/>
              </w:rPr>
            </w:pPr>
            <w:r w:rsidRPr="00AB79BF">
              <w:t>Наказ ГУ ДПС у Київській області від</w:t>
            </w:r>
          </w:p>
          <w:p w:rsidR="004F7CC8" w:rsidRPr="002B4CD7" w:rsidRDefault="004F7CC8" w:rsidP="002A09C9">
            <w:pPr>
              <w:pStyle w:val="Style0"/>
              <w:jc w:val="center"/>
              <w:textAlignment w:val="baseline"/>
              <w:rPr>
                <w:sz w:val="22"/>
                <w:szCs w:val="22"/>
              </w:rPr>
            </w:pPr>
            <w:r w:rsidRPr="002B4CD7">
              <w:rPr>
                <w:sz w:val="22"/>
                <w:szCs w:val="22"/>
              </w:rPr>
              <w:t>03.1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2B4CD7">
              <w:t>№ 1113</w:t>
            </w:r>
          </w:p>
        </w:tc>
        <w:tc>
          <w:tcPr>
            <w:tcW w:w="439" w:type="pct"/>
            <w:tcBorders>
              <w:top w:val="outset" w:sz="6" w:space="0" w:color="auto"/>
              <w:left w:val="outset" w:sz="6" w:space="0" w:color="auto"/>
              <w:bottom w:val="outset" w:sz="6" w:space="0" w:color="auto"/>
              <w:right w:val="outset" w:sz="6" w:space="0" w:color="auto"/>
            </w:tcBorders>
          </w:tcPr>
          <w:p w:rsidR="004F7CC8" w:rsidRDefault="004F7CC8" w:rsidP="002A09C9">
            <w:pPr>
              <w:jc w:val="center"/>
              <w:rPr>
                <w:rFonts w:ascii="Times New Roman" w:eastAsia="Times New Roman" w:hAnsi="Times New Roman" w:cs="Times New Roman"/>
                <w:color w:val="000000" w:themeColor="text1"/>
              </w:rPr>
            </w:pPr>
          </w:p>
          <w:p w:rsidR="004F7CC8" w:rsidRPr="000F6BE6" w:rsidRDefault="004F7CC8" w:rsidP="002A09C9">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омаренко Людмила Вале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0F6BE6">
              <w:rPr>
                <w:rFonts w:ascii="Times New Roman" w:hAnsi="Times New Roman" w:cs="Times New Roman"/>
              </w:rPr>
              <w:t xml:space="preserve">Заступник начальника </w:t>
            </w:r>
            <w:r>
              <w:rPr>
                <w:rFonts w:ascii="Times New Roman" w:hAnsi="Times New Roman" w:cs="Times New Roman"/>
              </w:rPr>
              <w:t xml:space="preserve">відділу погашення боргу з фізичних осіб та заборгованості з ЄСВ </w:t>
            </w:r>
            <w:r w:rsidRPr="000F6BE6">
              <w:rPr>
                <w:rFonts w:ascii="Times New Roman" w:hAnsi="Times New Roman" w:cs="Times New Roman"/>
              </w:rPr>
              <w:t>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tcPr>
          <w:p w:rsidR="004F7CC8" w:rsidRDefault="004F7CC8" w:rsidP="002A09C9">
            <w:pPr>
              <w:jc w:val="center"/>
              <w:rPr>
                <w:rFonts w:ascii="Times New Roman" w:hAnsi="Times New Roman" w:cs="Times New Roman"/>
              </w:rPr>
            </w:pPr>
          </w:p>
          <w:p w:rsidR="004F7CC8" w:rsidRDefault="004F7CC8" w:rsidP="002A09C9">
            <w:pPr>
              <w:jc w:val="center"/>
              <w:rPr>
                <w:rFonts w:ascii="Times New Roman" w:hAnsi="Times New Roman" w:cs="Times New Roman"/>
              </w:rPr>
            </w:pPr>
          </w:p>
          <w:p w:rsidR="004F7CC8" w:rsidRPr="000F6BE6" w:rsidRDefault="004F7CC8" w:rsidP="002A09C9">
            <w:pPr>
              <w:jc w:val="center"/>
              <w:rPr>
                <w:rFonts w:ascii="Times New Roman" w:hAnsi="Times New Roman" w:cs="Times New Roman"/>
              </w:rPr>
            </w:pPr>
            <w:r w:rsidRPr="000F6BE6">
              <w:rPr>
                <w:rFonts w:ascii="Times New Roman" w:hAnsi="Times New Roman" w:cs="Times New Roman"/>
              </w:rPr>
              <w:t>1.1. підписання податкових вимог</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0F6BE6">
              <w:rPr>
                <w:rFonts w:ascii="Times New Roman" w:hAnsi="Times New Roman" w:cs="Times New Roman"/>
              </w:rPr>
              <w:t>п. 59.1 ст.5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pStyle w:val="Style0"/>
              <w:jc w:val="center"/>
              <w:textAlignment w:val="baseline"/>
              <w:rPr>
                <w:sz w:val="22"/>
                <w:szCs w:val="22"/>
              </w:rPr>
            </w:pPr>
            <w:r w:rsidRPr="00AB79BF">
              <w:t>Наказ ГУ ДПС у Київській області від</w:t>
            </w:r>
          </w:p>
          <w:p w:rsidR="004F7CC8" w:rsidRPr="002B4CD7" w:rsidRDefault="004F7CC8" w:rsidP="002A09C9">
            <w:pPr>
              <w:pStyle w:val="Style0"/>
              <w:jc w:val="center"/>
              <w:textAlignment w:val="baseline"/>
              <w:rPr>
                <w:sz w:val="22"/>
                <w:szCs w:val="22"/>
              </w:rPr>
            </w:pPr>
            <w:r w:rsidRPr="002B4CD7">
              <w:rPr>
                <w:sz w:val="22"/>
                <w:szCs w:val="22"/>
              </w:rPr>
              <w:t>03.1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2B4CD7">
              <w:t>№ 111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themeColor="text1"/>
              </w:rPr>
              <w:t>Комаренко Людмила Вале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0F6BE6">
              <w:rPr>
                <w:rFonts w:ascii="Times New Roman" w:hAnsi="Times New Roman" w:cs="Times New Roman"/>
              </w:rPr>
              <w:t xml:space="preserve">Заступник начальника </w:t>
            </w:r>
            <w:r>
              <w:rPr>
                <w:rFonts w:ascii="Times New Roman" w:hAnsi="Times New Roman" w:cs="Times New Roman"/>
              </w:rPr>
              <w:t xml:space="preserve">відділу погашення боргу з фізичних осіб та заборгованості з ЄСВ </w:t>
            </w:r>
            <w:r w:rsidRPr="000F6BE6">
              <w:rPr>
                <w:rFonts w:ascii="Times New Roman" w:hAnsi="Times New Roman" w:cs="Times New Roman"/>
              </w:rPr>
              <w:t>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0F6BE6">
              <w:rPr>
                <w:rFonts w:ascii="Times New Roman" w:hAnsi="Times New Roman" w:cs="Times New Roman"/>
              </w:rPr>
              <w:t>1.2. підписання повідомлень про проведення перевірки стану збереження майна платника податків, яке перебуває у податковій заставі</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0F6BE6">
              <w:rPr>
                <w:rFonts w:ascii="Times New Roman" w:hAnsi="Times New Roman" w:cs="Times New Roman"/>
              </w:rPr>
              <w:t>п. 91.3 ст. 91 ПКУ, наказ Міністерства фінансів України від 16.06.2017</w:t>
            </w:r>
            <w:r>
              <w:rPr>
                <w:rFonts w:ascii="Times New Roman" w:hAnsi="Times New Roman" w:cs="Times New Roman"/>
              </w:rPr>
              <w:t xml:space="preserve"> </w:t>
            </w:r>
            <w:r w:rsidRPr="000F6BE6">
              <w:rPr>
                <w:rFonts w:ascii="Times New Roman" w:hAnsi="Times New Roman" w:cs="Times New Roman"/>
              </w:rPr>
              <w:t>№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w:t>
            </w:r>
            <w:r>
              <w:rPr>
                <w:rFonts w:ascii="Times New Roman" w:hAnsi="Times New Roman" w:cs="Times New Roman"/>
              </w:rPr>
              <w:t xml:space="preserve">  </w:t>
            </w:r>
            <w:r w:rsidRPr="000F6BE6">
              <w:rPr>
                <w:rFonts w:ascii="Times New Roman" w:hAnsi="Times New Roman" w:cs="Times New Roman"/>
              </w:rPr>
              <w:t>№ 858/30726</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pStyle w:val="Style0"/>
              <w:jc w:val="center"/>
              <w:textAlignment w:val="baseline"/>
              <w:rPr>
                <w:sz w:val="22"/>
                <w:szCs w:val="22"/>
              </w:rPr>
            </w:pPr>
            <w:r w:rsidRPr="00AB79BF">
              <w:t>Наказ ГУ ДПС у Київській області від</w:t>
            </w:r>
          </w:p>
          <w:p w:rsidR="004F7CC8" w:rsidRPr="002B4CD7" w:rsidRDefault="004F7CC8" w:rsidP="002A09C9">
            <w:pPr>
              <w:pStyle w:val="Style0"/>
              <w:jc w:val="center"/>
              <w:textAlignment w:val="baseline"/>
              <w:rPr>
                <w:sz w:val="22"/>
                <w:szCs w:val="22"/>
              </w:rPr>
            </w:pPr>
            <w:r w:rsidRPr="002B4CD7">
              <w:rPr>
                <w:sz w:val="22"/>
                <w:szCs w:val="22"/>
              </w:rPr>
              <w:t>03.1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2B4CD7">
              <w:t>№ 111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themeColor="text1"/>
              </w:rPr>
              <w:t>Комаренко Людмила Вале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0F6BE6">
              <w:rPr>
                <w:rFonts w:ascii="Times New Roman" w:hAnsi="Times New Roman" w:cs="Times New Roman"/>
              </w:rPr>
              <w:t xml:space="preserve">Заступник начальника </w:t>
            </w:r>
            <w:r>
              <w:rPr>
                <w:rFonts w:ascii="Times New Roman" w:hAnsi="Times New Roman" w:cs="Times New Roman"/>
              </w:rPr>
              <w:t xml:space="preserve">відділу погашення боргу з фізичних осіб та заборгованості з ЄСВ </w:t>
            </w:r>
            <w:r w:rsidRPr="000F6BE6">
              <w:rPr>
                <w:rFonts w:ascii="Times New Roman" w:hAnsi="Times New Roman" w:cs="Times New Roman"/>
              </w:rPr>
              <w:t>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hAnsi="Times New Roman" w:cs="Times New Roman"/>
              </w:rPr>
              <w:t>1.</w:t>
            </w:r>
            <w:r w:rsidRPr="004D63EF">
              <w:rPr>
                <w:rFonts w:ascii="Times New Roman" w:hAnsi="Times New Roman" w:cs="Times New Roman"/>
                <w:lang w:val="ru-RU"/>
              </w:rPr>
              <w:t>3</w:t>
            </w:r>
            <w:r w:rsidRPr="000F6BE6">
              <w:rPr>
                <w:rFonts w:ascii="Times New Roman" w:hAnsi="Times New Roman" w:cs="Times New Roman"/>
              </w:rPr>
              <w:t>. підписання заяв щодо пред’явлення виконавчих документів до органів державної виконавчої служб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0F6BE6">
              <w:rPr>
                <w:rFonts w:ascii="Times New Roman" w:hAnsi="Times New Roman" w:cs="Times New Roman"/>
              </w:rPr>
              <w:t>п.87.11 ст.87 ПКУ, ст. 3 Закону України від 02.06.2016   № 1404-</w:t>
            </w:r>
            <w:r w:rsidRPr="000F6BE6">
              <w:rPr>
                <w:rFonts w:ascii="Times New Roman" w:hAnsi="Times New Roman" w:cs="Times New Roman"/>
                <w:lang w:val="en-US"/>
              </w:rPr>
              <w:t>VIII</w:t>
            </w:r>
            <w:r w:rsidRPr="000F6BE6">
              <w:rPr>
                <w:rFonts w:ascii="Times New Roman" w:hAnsi="Times New Roman" w:cs="Times New Roman"/>
              </w:rPr>
              <w:t xml:space="preserve"> «Про виконавче провадження», ст. 25 Закону № 2464</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pStyle w:val="Style0"/>
              <w:jc w:val="center"/>
              <w:textAlignment w:val="baseline"/>
              <w:rPr>
                <w:sz w:val="22"/>
                <w:szCs w:val="22"/>
              </w:rPr>
            </w:pPr>
            <w:r w:rsidRPr="00AB79BF">
              <w:t>Наказ ГУ ДПС у Київській області від</w:t>
            </w:r>
          </w:p>
          <w:p w:rsidR="004F7CC8" w:rsidRPr="002B4CD7" w:rsidRDefault="004F7CC8" w:rsidP="002A09C9">
            <w:pPr>
              <w:pStyle w:val="Style0"/>
              <w:jc w:val="center"/>
              <w:textAlignment w:val="baseline"/>
              <w:rPr>
                <w:sz w:val="22"/>
                <w:szCs w:val="22"/>
              </w:rPr>
            </w:pPr>
            <w:r w:rsidRPr="002B4CD7">
              <w:rPr>
                <w:sz w:val="22"/>
                <w:szCs w:val="22"/>
              </w:rPr>
              <w:t>03.1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2B4CD7">
              <w:t>№ 111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themeColor="text1"/>
              </w:rPr>
              <w:t>Комаренко Людмила Вале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0F6BE6">
              <w:rPr>
                <w:rFonts w:ascii="Times New Roman" w:hAnsi="Times New Roman" w:cs="Times New Roman"/>
              </w:rPr>
              <w:t xml:space="preserve">Заступник начальника </w:t>
            </w:r>
            <w:r>
              <w:rPr>
                <w:rFonts w:ascii="Times New Roman" w:hAnsi="Times New Roman" w:cs="Times New Roman"/>
              </w:rPr>
              <w:t xml:space="preserve">відділу погашення боргу з фізичних осіб та заборгованості з ЄСВ </w:t>
            </w:r>
            <w:r w:rsidRPr="000F6BE6">
              <w:rPr>
                <w:rFonts w:ascii="Times New Roman" w:hAnsi="Times New Roman" w:cs="Times New Roman"/>
              </w:rPr>
              <w:t>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0F6BE6">
              <w:rPr>
                <w:rFonts w:ascii="Times New Roman" w:hAnsi="Times New Roman" w:cs="Times New Roman"/>
              </w:rPr>
              <w:t>1.4. підписання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0F6BE6">
              <w:rPr>
                <w:rFonts w:ascii="Times New Roman" w:hAnsi="Times New Roman" w:cs="Times New Roman"/>
              </w:rPr>
              <w:t>п. п.19</w:t>
            </w:r>
            <w:r w:rsidRPr="000F6BE6">
              <w:rPr>
                <w:rFonts w:ascii="Times New Roman" w:hAnsi="Times New Roman" w:cs="Times New Roman"/>
                <w:vertAlign w:val="superscript"/>
              </w:rPr>
              <w:t>1</w:t>
            </w:r>
            <w:r w:rsidRPr="000F6BE6">
              <w:rPr>
                <w:rFonts w:ascii="Times New Roman" w:hAnsi="Times New Roman" w:cs="Times New Roman"/>
              </w:rPr>
              <w:t>.1.3  п. 19</w:t>
            </w:r>
            <w:r w:rsidRPr="000F6BE6">
              <w:rPr>
                <w:rFonts w:ascii="Times New Roman" w:hAnsi="Times New Roman" w:cs="Times New Roman"/>
                <w:vertAlign w:val="superscript"/>
              </w:rPr>
              <w:t>1</w:t>
            </w:r>
            <w:r w:rsidRPr="000F6BE6">
              <w:rPr>
                <w:rFonts w:ascii="Times New Roman" w:hAnsi="Times New Roman" w:cs="Times New Roman"/>
              </w:rPr>
              <w:t>.1 ст. 19</w:t>
            </w:r>
            <w:r w:rsidRPr="000F6BE6">
              <w:rPr>
                <w:rFonts w:ascii="Times New Roman" w:hAnsi="Times New Roman" w:cs="Times New Roman"/>
                <w:vertAlign w:val="superscript"/>
              </w:rPr>
              <w:t>1</w:t>
            </w:r>
            <w:r w:rsidRPr="000F6BE6">
              <w:rPr>
                <w:rFonts w:ascii="Times New Roman" w:hAnsi="Times New Roman" w:cs="Times New Roman"/>
              </w:rPr>
              <w:t xml:space="preserve">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 яких покладено на контролюючі органи», зареєстрований в Міністерстві юстиції України 27.09.2018 за              № 1102/32554</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pStyle w:val="Style0"/>
              <w:jc w:val="center"/>
              <w:textAlignment w:val="baseline"/>
              <w:rPr>
                <w:sz w:val="22"/>
                <w:szCs w:val="22"/>
              </w:rPr>
            </w:pPr>
            <w:r w:rsidRPr="00AB79BF">
              <w:t>Наказ ГУ ДПС у Київській області від</w:t>
            </w:r>
          </w:p>
          <w:p w:rsidR="004F7CC8" w:rsidRPr="002B4CD7" w:rsidRDefault="004F7CC8" w:rsidP="002A09C9">
            <w:pPr>
              <w:pStyle w:val="Style0"/>
              <w:jc w:val="center"/>
              <w:textAlignment w:val="baseline"/>
              <w:rPr>
                <w:sz w:val="22"/>
                <w:szCs w:val="22"/>
              </w:rPr>
            </w:pPr>
            <w:r w:rsidRPr="002B4CD7">
              <w:rPr>
                <w:sz w:val="22"/>
                <w:szCs w:val="22"/>
              </w:rPr>
              <w:t>03.1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2B4CD7">
              <w:t>№ 111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themeColor="text1"/>
              </w:rPr>
              <w:t>Комаренко Людмила Вале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0F6BE6">
              <w:rPr>
                <w:rFonts w:ascii="Times New Roman" w:hAnsi="Times New Roman" w:cs="Times New Roman"/>
              </w:rPr>
              <w:t xml:space="preserve">Заступник начальника </w:t>
            </w:r>
            <w:r>
              <w:rPr>
                <w:rFonts w:ascii="Times New Roman" w:hAnsi="Times New Roman" w:cs="Times New Roman"/>
              </w:rPr>
              <w:t xml:space="preserve">відділу погашення боргу з фізичних осіб та заборгованості з ЄСВ </w:t>
            </w:r>
            <w:r w:rsidRPr="000F6BE6">
              <w:rPr>
                <w:rFonts w:ascii="Times New Roman" w:hAnsi="Times New Roman" w:cs="Times New Roman"/>
              </w:rPr>
              <w:t>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8A71FD">
              <w:rPr>
                <w:rFonts w:ascii="Times New Roman" w:hAnsi="Times New Roman" w:cs="Times New Roman"/>
              </w:rPr>
              <w:t>1.5.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8A71FD">
              <w:rPr>
                <w:rFonts w:ascii="Times New Roman" w:hAnsi="Times New Roman" w:cs="Times New Roman"/>
              </w:rPr>
              <w:t>п.п. 20.1.1, п.п. 20.1.2, п.п. 20.1.3, п.п. 20.1.22,  п.п. 20.1.23, п.п. 20.1.24  п. 20.1 ст. 20, п 73.3 ст. 7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pStyle w:val="Style0"/>
              <w:jc w:val="center"/>
              <w:textAlignment w:val="baseline"/>
              <w:rPr>
                <w:sz w:val="22"/>
                <w:szCs w:val="22"/>
              </w:rPr>
            </w:pPr>
            <w:r w:rsidRPr="00AB79BF">
              <w:t>Наказ ГУ ДПС у Київській області від</w:t>
            </w:r>
          </w:p>
          <w:p w:rsidR="004F7CC8" w:rsidRPr="002B4CD7" w:rsidRDefault="004F7CC8" w:rsidP="002A09C9">
            <w:pPr>
              <w:pStyle w:val="Style0"/>
              <w:jc w:val="center"/>
              <w:textAlignment w:val="baseline"/>
              <w:rPr>
                <w:sz w:val="22"/>
                <w:szCs w:val="22"/>
              </w:rPr>
            </w:pPr>
            <w:r w:rsidRPr="002B4CD7">
              <w:rPr>
                <w:sz w:val="22"/>
                <w:szCs w:val="22"/>
              </w:rPr>
              <w:t>03.1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2B4CD7">
              <w:t>№ 111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themeColor="text1"/>
              </w:rPr>
              <w:t>Комаренко Людмила Вале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0F6BE6">
              <w:rPr>
                <w:rFonts w:ascii="Times New Roman" w:hAnsi="Times New Roman" w:cs="Times New Roman"/>
              </w:rPr>
              <w:t xml:space="preserve">Заступник начальника </w:t>
            </w:r>
            <w:r>
              <w:rPr>
                <w:rFonts w:ascii="Times New Roman" w:hAnsi="Times New Roman" w:cs="Times New Roman"/>
              </w:rPr>
              <w:t xml:space="preserve">відділу погашення боргу з фізичних осіб та заборгованості з ЄСВ </w:t>
            </w:r>
            <w:r w:rsidRPr="000F6BE6">
              <w:rPr>
                <w:rFonts w:ascii="Times New Roman" w:hAnsi="Times New Roman" w:cs="Times New Roman"/>
              </w:rPr>
              <w:t>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8A71FD">
              <w:rPr>
                <w:rFonts w:ascii="Times New Roman" w:hAnsi="Times New Roman" w:cs="Times New Roman"/>
              </w:rPr>
              <w:t>1.6. затвердження актів опису майна, підписання рішень про опис майна у податкову заставу, про складення акт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8A71FD">
              <w:rPr>
                <w:rFonts w:ascii="Times New Roman" w:hAnsi="Times New Roman" w:cs="Times New Roman"/>
              </w:rPr>
              <w:t>п.89.3, п.89.4, ст.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і юстиції України 14.07.2017</w:t>
            </w:r>
            <w:r w:rsidRPr="003D5C52">
              <w:rPr>
                <w:rFonts w:ascii="Times New Roman" w:hAnsi="Times New Roman" w:cs="Times New Roman"/>
                <w:sz w:val="28"/>
                <w:szCs w:val="28"/>
              </w:rPr>
              <w:t xml:space="preserve"> </w:t>
            </w:r>
            <w:r w:rsidRPr="008A71FD">
              <w:rPr>
                <w:rFonts w:ascii="Times New Roman" w:hAnsi="Times New Roman" w:cs="Times New Roman"/>
              </w:rPr>
              <w:t>№859/30727</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pStyle w:val="Style0"/>
              <w:jc w:val="center"/>
              <w:textAlignment w:val="baseline"/>
              <w:rPr>
                <w:sz w:val="22"/>
                <w:szCs w:val="22"/>
              </w:rPr>
            </w:pPr>
            <w:r w:rsidRPr="00AB79BF">
              <w:t>Наказ ГУ ДПС у Київській області від</w:t>
            </w:r>
          </w:p>
          <w:p w:rsidR="004F7CC8" w:rsidRPr="002B4CD7" w:rsidRDefault="004F7CC8" w:rsidP="002A09C9">
            <w:pPr>
              <w:pStyle w:val="Style0"/>
              <w:jc w:val="center"/>
              <w:textAlignment w:val="baseline"/>
              <w:rPr>
                <w:sz w:val="22"/>
                <w:szCs w:val="22"/>
              </w:rPr>
            </w:pPr>
            <w:r w:rsidRPr="002B4CD7">
              <w:rPr>
                <w:sz w:val="22"/>
                <w:szCs w:val="22"/>
              </w:rPr>
              <w:t>03.1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2B4CD7">
              <w:t>№ 111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themeColor="text1"/>
              </w:rPr>
              <w:t>Комаренко Людмила Вале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0F6BE6">
              <w:rPr>
                <w:rFonts w:ascii="Times New Roman" w:hAnsi="Times New Roman" w:cs="Times New Roman"/>
              </w:rPr>
              <w:t xml:space="preserve">Заступник начальника </w:t>
            </w:r>
            <w:r>
              <w:rPr>
                <w:rFonts w:ascii="Times New Roman" w:hAnsi="Times New Roman" w:cs="Times New Roman"/>
              </w:rPr>
              <w:t xml:space="preserve">відділу погашення боргу з фізичних осіб та заборгованості з ЄСВ </w:t>
            </w:r>
            <w:r w:rsidRPr="000F6BE6">
              <w:rPr>
                <w:rFonts w:ascii="Times New Roman" w:hAnsi="Times New Roman" w:cs="Times New Roman"/>
              </w:rPr>
              <w:t>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8A71FD">
              <w:rPr>
                <w:rFonts w:ascii="Times New Roman" w:hAnsi="Times New Roman" w:cs="Times New Roman"/>
              </w:rPr>
              <w:t>1.7  платіжних інструкцій на примусове списання (стягнення)</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8A71FD">
              <w:rPr>
                <w:rFonts w:ascii="Times New Roman" w:hAnsi="Times New Roman" w:cs="Times New Roman"/>
              </w:rPr>
              <w:t>ст. 95 ПКУ,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алентина Коновал</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 о.  начальника  Бориспільської ДПІ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pStyle w:val="Style0"/>
              <w:jc w:val="center"/>
              <w:textAlignment w:val="baseline"/>
              <w:rPr>
                <w:sz w:val="22"/>
                <w:szCs w:val="22"/>
              </w:rPr>
            </w:pPr>
            <w:r w:rsidRPr="000F0276">
              <w:rPr>
                <w:sz w:val="22"/>
                <w:szCs w:val="22"/>
              </w:rPr>
              <w:t>1.1 підписання:</w:t>
            </w:r>
          </w:p>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1.1.1 довідок про подану декларацію про майновий стан і доходи (про сплату або пр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пункти 179.3, 179.12 статті 17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алентина Коновал</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 о.  начальника  Бориспільської ДПІ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1.1.2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 (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пункти 179.3, 179.12 статті 17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алентина Коновал</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 о.  начальника  Бориспільської ДПІ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1.1.3 довідок про сплачений нерезидентом в Україні податок на прибуток (доходи) фізичним особам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пункт 137.7 статті 137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алентина Коновал</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 о.  начальника  Бориспільської ДПІ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1.1.4 витягів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hAnsi="Times New Roman" w:cs="Times New Roman"/>
              </w:rPr>
            </w:pPr>
            <w:r w:rsidRPr="000F0276">
              <w:rPr>
                <w:rFonts w:ascii="Times New Roman" w:hAnsi="Times New Roman" w:cs="Times New Roman"/>
              </w:rPr>
              <w:t>(пункт 299.9 статті 299 ПКУ)</w:t>
            </w:r>
          </w:p>
          <w:p w:rsidR="004F7CC8" w:rsidRPr="000F0276" w:rsidRDefault="004F7CC8" w:rsidP="002A09C9">
            <w:pPr>
              <w:spacing w:after="0" w:line="240" w:lineRule="auto"/>
              <w:jc w:val="center"/>
              <w:rPr>
                <w:rFonts w:ascii="Times New Roman" w:eastAsia="Times New Roman" w:hAnsi="Times New Roman" w:cs="Times New Roman"/>
                <w:lang w:eastAsia="ru-RU"/>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алентина Коновал</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 о.  начальника  Бориспільської ДПІ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1.1.5 довідок-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внеску (стаття 24 Закону України від 08 липня 2010 року № 2464-</w:t>
            </w:r>
            <w:r w:rsidRPr="000F0276">
              <w:rPr>
                <w:rFonts w:ascii="Times New Roman" w:hAnsi="Times New Roman" w:cs="Times New Roman"/>
                <w:lang w:val="en-US"/>
              </w:rPr>
              <w:t>V</w:t>
            </w:r>
            <w:r w:rsidRPr="000F0276">
              <w:rPr>
                <w:rFonts w:ascii="Times New Roman" w:hAnsi="Times New Roman" w:cs="Times New Roman"/>
              </w:rPr>
              <w:t>І «Про збір та облік єдиного внеску на загальнообов'язкове державне соціальне страхування»;</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hAnsi="Times New Roman" w:cs="Times New Roman"/>
              </w:rPr>
            </w:pPr>
            <w:r w:rsidRPr="000F0276">
              <w:rPr>
                <w:rFonts w:ascii="Times New Roman" w:hAnsi="Times New Roman" w:cs="Times New Roman"/>
              </w:rPr>
              <w:t>(пункт 299.9 статті 299 ПКУ)</w:t>
            </w:r>
          </w:p>
          <w:p w:rsidR="004F7CC8" w:rsidRPr="000F0276" w:rsidRDefault="004F7CC8" w:rsidP="002A09C9">
            <w:pPr>
              <w:spacing w:after="0" w:line="240" w:lineRule="auto"/>
              <w:jc w:val="center"/>
              <w:rPr>
                <w:rFonts w:ascii="Times New Roman" w:eastAsia="Times New Roman" w:hAnsi="Times New Roman" w:cs="Times New Roman"/>
                <w:lang w:eastAsia="ru-RU"/>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алентина Коновал</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 о.  начальника  Бориспільської ДПІ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1.1.6 довідок про доходи (пункт 296.8 статті 296 П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пункт 296.8 статті 296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алентина Коновал</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 о.  начальника  Бориспільської ДПІ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hAnsi="Times New Roman" w:cs="Times New Roman"/>
              </w:rPr>
            </w:pPr>
            <w:r w:rsidRPr="000F0276">
              <w:rPr>
                <w:rFonts w:ascii="Times New Roman" w:hAnsi="Times New Roman" w:cs="Times New Roman"/>
              </w:rPr>
              <w:t xml:space="preserve">1.1.7 реєстраційного посвідчення про реєстрацію реєстраторів розрахункових операцій (форма № 3-РРО) (пункт 14 глава 2 розділ II Порядку реєстрації та застосування реєстраторів розрахункових операцій, що застосовуються для реєстрації </w:t>
            </w:r>
            <w:r w:rsidRPr="000F0276">
              <w:rPr>
                <w:rFonts w:ascii="Times New Roman" w:hAnsi="Times New Roman" w:cs="Times New Roman"/>
              </w:rPr>
              <w:lastRenderedPageBreak/>
              <w:t>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ого у Міністерстві юстиції України 05.07.2016 за № 918/29048)</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hAnsi="Times New Roman" w:cs="Times New Roman"/>
              </w:rPr>
            </w:pPr>
            <w:r w:rsidRPr="000F0276">
              <w:rPr>
                <w:rFonts w:ascii="Times New Roman" w:hAnsi="Times New Roman" w:cs="Times New Roman"/>
              </w:rPr>
              <w:lastRenderedPageBreak/>
              <w:t>(пункт 296.8 статті 296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алентина Коновал</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 о.  начальника  Бориспільської ДПІ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hAnsi="Times New Roman" w:cs="Times New Roman"/>
              </w:rPr>
            </w:pPr>
            <w:r w:rsidRPr="000F0276">
              <w:rPr>
                <w:rFonts w:ascii="Times New Roman" w:hAnsi="Times New Roman" w:cs="Times New Roman"/>
              </w:rPr>
              <w:t>1.1.8 повідомлення про взяття на облік платника єдиного внеску, на якого не поширюється дія Закону України від 15 травня 2003 року № 755-І</w:t>
            </w:r>
            <w:r w:rsidRPr="000F0276">
              <w:rPr>
                <w:rFonts w:ascii="Times New Roman" w:hAnsi="Times New Roman" w:cs="Times New Roman"/>
                <w:lang w:val="en-US"/>
              </w:rPr>
              <w:t>V</w:t>
            </w:r>
            <w:r w:rsidRPr="000F0276">
              <w:rPr>
                <w:rFonts w:ascii="Times New Roman" w:hAnsi="Times New Roman" w:cs="Times New Roman"/>
              </w:rPr>
              <w:t xml:space="preserve"> «Про державну реєстрацію юридичних осіб, фізичних осіб – підприємців та громадських формувань» (ф. № 2-ЄСВ) (стаття 5 Закону від 08.07.2010 № 2464-</w:t>
            </w:r>
            <w:r w:rsidRPr="000F0276">
              <w:rPr>
                <w:rFonts w:ascii="Times New Roman" w:hAnsi="Times New Roman" w:cs="Times New Roman"/>
                <w:lang w:val="en-US"/>
              </w:rPr>
              <w:t>VI</w:t>
            </w:r>
            <w:r w:rsidRPr="000F0276">
              <w:rPr>
                <w:rFonts w:ascii="Times New Roman" w:hAnsi="Times New Roman" w:cs="Times New Roman"/>
              </w:rPr>
              <w:t xml:space="preserve"> «Про збір та облік єдиного внеску на загальнообов’язкове державне соціальне страхування» (далі – Закон № 2464), пункт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w:t>
            </w:r>
            <w:r w:rsidRPr="000F0276">
              <w:rPr>
                <w:rFonts w:ascii="Times New Roman" w:hAnsi="Times New Roman" w:cs="Times New Roman"/>
              </w:rPr>
              <w:lastRenderedPageBreak/>
              <w:t>соціальне страхування та Положення про     реєстр страхувальників», зареєстрованого в Міністерстві юстиції України 03.12.2014 за         № 1553/26330)</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hAnsi="Times New Roman" w:cs="Times New Roman"/>
              </w:rPr>
            </w:pPr>
            <w:r w:rsidRPr="000F0276">
              <w:rPr>
                <w:rFonts w:ascii="Times New Roman" w:hAnsi="Times New Roman" w:cs="Times New Roman"/>
              </w:rPr>
              <w:lastRenderedPageBreak/>
              <w:t>(пункт 296.8 статті 296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алентина Коновал</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 о.  начальника  Бориспільської ДПІ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hAnsi="Times New Roman" w:cs="Times New Roman"/>
              </w:rPr>
            </w:pPr>
            <w:r w:rsidRPr="000F0276">
              <w:rPr>
                <w:rFonts w:ascii="Times New Roman" w:hAnsi="Times New Roman" w:cs="Times New Roman"/>
              </w:rPr>
              <w:t>1.1.9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 (абзац другий пункту 64.3 статті 64 ПКУ, пункт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hAnsi="Times New Roman" w:cs="Times New Roman"/>
              </w:rPr>
            </w:pPr>
            <w:r w:rsidRPr="000F0276">
              <w:rPr>
                <w:rFonts w:ascii="Times New Roman" w:hAnsi="Times New Roman" w:cs="Times New Roman"/>
              </w:rPr>
              <w:t>(пункт 296.8 статті 296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алентина Коновал</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 о.  начальника  Бориспільської ДПІ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 xml:space="preserve">1.1.10 витягу з реєстру страхувальників (щодо юридичної особи або відокремленого підрозділу) (ф. № 1-ВРС) (стаття 17 Закону № 2464, пункт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w:t>
            </w:r>
            <w:r w:rsidRPr="000F0276">
              <w:rPr>
                <w:rFonts w:ascii="Times New Roman" w:hAnsi="Times New Roman" w:cs="Times New Roman"/>
              </w:rPr>
              <w:lastRenderedPageBreak/>
              <w:t>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затвердженого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lastRenderedPageBreak/>
              <w:t>(пункт 296.8 статті 296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алентина Коновал</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 о.  начальника  Бориспільської ДПІ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1.1.11 витягу з реєстру страхувальників (щодо фізичної особи - підприємця або фізичної особи, яка провадить незалежну професійну діяльність) (ф. № 2-ВРС) (стаття 17 Закону № 2464, пункт 3 розділу II Порядку № 651)</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пункт 296.8 статті 296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алентина Коновал</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 о.  начальника  Бориспільської ДПІ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hAnsi="Times New Roman" w:cs="Times New Roman"/>
              </w:rPr>
            </w:pPr>
            <w:r w:rsidRPr="000F0276">
              <w:rPr>
                <w:rFonts w:ascii="Times New Roman" w:hAnsi="Times New Roman" w:cs="Times New Roman"/>
              </w:rPr>
              <w:t xml:space="preserve">1.1.12 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 (стаття 17 Закону № 2464, пункт 3 розділу </w:t>
            </w:r>
            <w:r w:rsidRPr="000F0276">
              <w:rPr>
                <w:rFonts w:ascii="Times New Roman" w:hAnsi="Times New Roman" w:cs="Times New Roman"/>
              </w:rPr>
              <w:lastRenderedPageBreak/>
              <w:t>II Порядку №651)</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lastRenderedPageBreak/>
              <w:t>(пункт 296.8 статті 296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алентина Коновал</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 о.  начальника  Бориспільської ДПІ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hAnsi="Times New Roman" w:cs="Times New Roman"/>
              </w:rPr>
            </w:pPr>
            <w:r w:rsidRPr="000F0276">
              <w:rPr>
                <w:rFonts w:ascii="Times New Roman" w:hAnsi="Times New Roman" w:cs="Times New Roman"/>
              </w:rPr>
              <w:t>1.1.13 довідки з реєстру страхувальників (ф. № 1-ДРС) (стаття 17 Закону № 2464, пункт 7 розділу II Порядку № 651)</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пункт 296.8 статті 296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алентина Коновал</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 о.  начальника  Бориспільської ДПІ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hAnsi="Times New Roman" w:cs="Times New Roman"/>
              </w:rPr>
            </w:pPr>
            <w:r w:rsidRPr="000F0276">
              <w:rPr>
                <w:rFonts w:ascii="Times New Roman" w:hAnsi="Times New Roman" w:cs="Times New Roman"/>
              </w:rPr>
              <w:t>1.1.14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стаття 19¹ П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pStyle w:val="10"/>
              <w:shd w:val="clear" w:color="auto" w:fill="auto"/>
              <w:spacing w:after="0" w:line="240" w:lineRule="auto"/>
              <w:ind w:right="20"/>
              <w:jc w:val="center"/>
              <w:rPr>
                <w:rFonts w:ascii="Times New Roman" w:hAnsi="Times New Roman"/>
              </w:rPr>
            </w:pPr>
            <w:r w:rsidRPr="000F0276">
              <w:rPr>
                <w:rFonts w:ascii="Times New Roman" w:hAnsi="Times New Roman"/>
              </w:rPr>
              <w:t>(стаття 19¹ ПКУ)</w:t>
            </w:r>
          </w:p>
          <w:p w:rsidR="004F7CC8" w:rsidRPr="000F0276" w:rsidRDefault="004F7CC8" w:rsidP="002A09C9">
            <w:pPr>
              <w:spacing w:after="0" w:line="240" w:lineRule="auto"/>
              <w:jc w:val="center"/>
              <w:rPr>
                <w:rFonts w:ascii="Times New Roman" w:eastAsia="Times New Roman" w:hAnsi="Times New Roman" w:cs="Times New Roman"/>
                <w:lang w:eastAsia="ru-RU"/>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алентина Коновал</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 о.  начальника  Бориспільської ДПІ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lang w:eastAsia="zh-CN"/>
              </w:rPr>
              <w:t xml:space="preserve">1.1.15 </w:t>
            </w:r>
            <w:r w:rsidRPr="000F0276">
              <w:rPr>
                <w:rFonts w:ascii="Times New Roman" w:hAnsi="Times New Roman" w:cs="Times New Roman"/>
              </w:rPr>
              <w:t>повідомлень про відмову у прийнятті податкової звітності (стаття 49 П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стаття 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алентина Коновал</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 о.  начальника  Бориспільської ДПІ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hAnsi="Times New Roman" w:cs="Times New Roman"/>
                <w:lang w:eastAsia="zh-CN"/>
              </w:rPr>
            </w:pPr>
            <w:r w:rsidRPr="000F0276">
              <w:rPr>
                <w:rFonts w:ascii="Times New Roman" w:hAnsi="Times New Roman" w:cs="Times New Roman"/>
                <w:lang w:val="ru-RU"/>
              </w:rPr>
              <w:t xml:space="preserve">1.1.17 </w:t>
            </w:r>
            <w:r w:rsidRPr="000F0276">
              <w:rPr>
                <w:rFonts w:ascii="Times New Roman" w:hAnsi="Times New Roman" w:cs="Times New Roman"/>
              </w:rPr>
              <w:t>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 (пункт 133.4 статті 133 ПКУ, пункт 12</w:t>
            </w:r>
            <w:r w:rsidRPr="000F0276">
              <w:rPr>
                <w:rFonts w:ascii="Times New Roman" w:hAnsi="Times New Roman" w:cs="Times New Roman"/>
                <w:vertAlign w:val="superscript"/>
              </w:rPr>
              <w:t xml:space="preserve">1 </w:t>
            </w:r>
            <w:r w:rsidRPr="000F0276">
              <w:rPr>
                <w:rFonts w:ascii="Times New Roman" w:hAnsi="Times New Roman" w:cs="Times New Roman"/>
              </w:rPr>
              <w:t xml:space="preserve">Порядку ведення Реєстру неприбуткових установ та організацій, включення </w:t>
            </w:r>
            <w:r w:rsidRPr="000F0276">
              <w:rPr>
                <w:rFonts w:ascii="Times New Roman" w:hAnsi="Times New Roman" w:cs="Times New Roman"/>
              </w:rPr>
              <w:lastRenderedPageBreak/>
              <w:t>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hAnsi="Times New Roman" w:cs="Times New Roman"/>
              </w:rPr>
            </w:pPr>
            <w:r w:rsidRPr="000F0276">
              <w:rPr>
                <w:rFonts w:ascii="Times New Roman" w:hAnsi="Times New Roman" w:cs="Times New Roman"/>
              </w:rPr>
              <w:lastRenderedPageBreak/>
              <w:t>(стаття 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eastAsia="Calibri" w:hAnsi="Times New Roman" w:cs="Times New Roman"/>
                <w:lang w:val="ru-RU"/>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hAnsi="Times New Roman" w:cs="Times New Roman"/>
              </w:rPr>
            </w:pPr>
            <w:r w:rsidRPr="000F0276">
              <w:rPr>
                <w:rFonts w:ascii="Times New Roman" w:hAnsi="Times New Roman" w:cs="Times New Roman"/>
              </w:rPr>
              <w:t>Боханчук Сергій</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hAnsi="Times New Roman" w:cs="Times New Roman"/>
              </w:rPr>
            </w:pPr>
            <w:r w:rsidRPr="000F0276">
              <w:rPr>
                <w:rFonts w:ascii="Times New Roman" w:hAnsi="Times New Roman" w:cs="Times New Roman"/>
              </w:rPr>
              <w:t>В. о.  начальника  Броварської ДПІ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pStyle w:val="Style0"/>
              <w:jc w:val="center"/>
              <w:textAlignment w:val="baseline"/>
              <w:rPr>
                <w:sz w:val="22"/>
                <w:szCs w:val="22"/>
              </w:rPr>
            </w:pPr>
            <w:r w:rsidRPr="000F0276">
              <w:rPr>
                <w:sz w:val="22"/>
                <w:szCs w:val="22"/>
              </w:rPr>
              <w:t>1.1 підписання:</w:t>
            </w:r>
          </w:p>
          <w:p w:rsidR="004F7CC8" w:rsidRPr="000F0276" w:rsidRDefault="004F7CC8" w:rsidP="002A09C9">
            <w:pPr>
              <w:jc w:val="center"/>
              <w:rPr>
                <w:rFonts w:ascii="Times New Roman" w:hAnsi="Times New Roman" w:cs="Times New Roman"/>
              </w:rPr>
            </w:pPr>
            <w:r w:rsidRPr="000F0276">
              <w:rPr>
                <w:rFonts w:ascii="Times New Roman" w:hAnsi="Times New Roman" w:cs="Times New Roman"/>
              </w:rPr>
              <w:t>1.1.1 довідок про подану декларацію про майновий стан і доходи (про сплату або пр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pStyle w:val="Style0"/>
              <w:jc w:val="center"/>
              <w:textAlignment w:val="baseline"/>
              <w:rPr>
                <w:sz w:val="22"/>
                <w:szCs w:val="22"/>
              </w:rPr>
            </w:pPr>
            <w:r w:rsidRPr="000F0276">
              <w:rPr>
                <w:sz w:val="22"/>
                <w:szCs w:val="22"/>
              </w:rPr>
              <w:t>(пункти 179.3, 179.12 статті 17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eastAsia="Calibri" w:hAnsi="Times New Roman" w:cs="Times New Roman"/>
                <w:lang w:val="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eastAsia="Calibri" w:hAnsi="Times New Roman" w:cs="Times New Roman"/>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hAnsi="Times New Roman" w:cs="Times New Roman"/>
              </w:rPr>
            </w:pPr>
            <w:r w:rsidRPr="000F0276">
              <w:rPr>
                <w:rFonts w:ascii="Times New Roman" w:hAnsi="Times New Roman" w:cs="Times New Roman"/>
              </w:rPr>
              <w:t>Боханчук Сергій</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hAnsi="Times New Roman" w:cs="Times New Roman"/>
              </w:rPr>
            </w:pPr>
            <w:r w:rsidRPr="000F0276">
              <w:rPr>
                <w:rFonts w:ascii="Times New Roman" w:hAnsi="Times New Roman" w:cs="Times New Roman"/>
              </w:rPr>
              <w:t>В. о.  начальника  Броварської ДПІ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pStyle w:val="Style0"/>
              <w:jc w:val="center"/>
              <w:textAlignment w:val="baseline"/>
              <w:rPr>
                <w:sz w:val="22"/>
                <w:szCs w:val="22"/>
              </w:rPr>
            </w:pPr>
            <w:r w:rsidRPr="000F0276">
              <w:rPr>
                <w:sz w:val="22"/>
                <w:szCs w:val="22"/>
              </w:rPr>
              <w:t>1.1.2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 (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pStyle w:val="Style0"/>
              <w:jc w:val="center"/>
              <w:textAlignment w:val="baseline"/>
              <w:rPr>
                <w:sz w:val="22"/>
                <w:szCs w:val="22"/>
              </w:rPr>
            </w:pPr>
            <w:r w:rsidRPr="000F0276">
              <w:rPr>
                <w:sz w:val="22"/>
                <w:szCs w:val="22"/>
              </w:rPr>
              <w:t>(пункти 179.3, 179.12 статті 17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eastAsia="Calibri" w:hAnsi="Times New Roman" w:cs="Times New Roman"/>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eastAsia="Calibri" w:hAnsi="Times New Roman" w:cs="Times New Roman"/>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hAnsi="Times New Roman" w:cs="Times New Roman"/>
              </w:rPr>
            </w:pPr>
            <w:r w:rsidRPr="000F0276">
              <w:rPr>
                <w:rFonts w:ascii="Times New Roman" w:hAnsi="Times New Roman" w:cs="Times New Roman"/>
              </w:rPr>
              <w:t>Боханчук Сергій</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hAnsi="Times New Roman" w:cs="Times New Roman"/>
              </w:rPr>
            </w:pPr>
            <w:r w:rsidRPr="000F0276">
              <w:rPr>
                <w:rFonts w:ascii="Times New Roman" w:hAnsi="Times New Roman" w:cs="Times New Roman"/>
              </w:rPr>
              <w:t>В. о.  начальника  Броварської ДПІ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pStyle w:val="Style0"/>
              <w:jc w:val="center"/>
              <w:textAlignment w:val="baseline"/>
              <w:rPr>
                <w:sz w:val="22"/>
                <w:szCs w:val="22"/>
              </w:rPr>
            </w:pPr>
            <w:r w:rsidRPr="000F0276">
              <w:rPr>
                <w:sz w:val="22"/>
                <w:szCs w:val="22"/>
              </w:rPr>
              <w:t>1.1.3 довідок про сплачений нерезидентом в Україні податок на прибуток (доходи) фізичним особам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pStyle w:val="Style0"/>
              <w:jc w:val="center"/>
              <w:textAlignment w:val="baseline"/>
              <w:rPr>
                <w:sz w:val="22"/>
                <w:szCs w:val="22"/>
              </w:rPr>
            </w:pPr>
            <w:r w:rsidRPr="000F0276">
              <w:rPr>
                <w:sz w:val="22"/>
                <w:szCs w:val="22"/>
              </w:rPr>
              <w:t>(пункт 137.7 статті 137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eastAsia="Calibri" w:hAnsi="Times New Roman" w:cs="Times New Roman"/>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eastAsia="Calibri" w:hAnsi="Times New Roman" w:cs="Times New Roman"/>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hAnsi="Times New Roman" w:cs="Times New Roman"/>
              </w:rPr>
            </w:pPr>
            <w:r w:rsidRPr="000F0276">
              <w:rPr>
                <w:rFonts w:ascii="Times New Roman" w:hAnsi="Times New Roman" w:cs="Times New Roman"/>
              </w:rPr>
              <w:t>Боханчук Сергій</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hAnsi="Times New Roman" w:cs="Times New Roman"/>
              </w:rPr>
            </w:pPr>
            <w:r w:rsidRPr="000F0276">
              <w:rPr>
                <w:rFonts w:ascii="Times New Roman" w:hAnsi="Times New Roman" w:cs="Times New Roman"/>
              </w:rPr>
              <w:t>В. о.  начальника  Броварської ДПІ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hAnsi="Times New Roman" w:cs="Times New Roman"/>
                <w:b/>
              </w:rPr>
            </w:pPr>
            <w:r w:rsidRPr="000F0276">
              <w:rPr>
                <w:rFonts w:ascii="Times New Roman" w:hAnsi="Times New Roman" w:cs="Times New Roman"/>
              </w:rPr>
              <w:t>1.1.4 витягів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hAnsi="Times New Roman" w:cs="Times New Roman"/>
              </w:rPr>
            </w:pPr>
            <w:r w:rsidRPr="000F0276">
              <w:rPr>
                <w:rFonts w:ascii="Times New Roman" w:hAnsi="Times New Roman" w:cs="Times New Roman"/>
              </w:rPr>
              <w:t>(пункт 299.9 статті 299 ПКУ)</w:t>
            </w:r>
          </w:p>
          <w:p w:rsidR="004F7CC8" w:rsidRPr="000F0276" w:rsidRDefault="004F7CC8" w:rsidP="002A09C9">
            <w:pPr>
              <w:pStyle w:val="Style0"/>
              <w:jc w:val="center"/>
              <w:textAlignment w:val="baseline"/>
              <w:rPr>
                <w:sz w:val="22"/>
                <w:szCs w:val="22"/>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eastAsia="Calibri" w:hAnsi="Times New Roman" w:cs="Times New Roman"/>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eastAsia="Calibri" w:hAnsi="Times New Roman" w:cs="Times New Roman"/>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hAnsi="Times New Roman" w:cs="Times New Roman"/>
              </w:rPr>
            </w:pPr>
            <w:r w:rsidRPr="000F0276">
              <w:rPr>
                <w:rFonts w:ascii="Times New Roman" w:hAnsi="Times New Roman" w:cs="Times New Roman"/>
              </w:rPr>
              <w:t>Боханчук Сергій</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hAnsi="Times New Roman" w:cs="Times New Roman"/>
              </w:rPr>
            </w:pPr>
            <w:r w:rsidRPr="000F0276">
              <w:rPr>
                <w:rFonts w:ascii="Times New Roman" w:hAnsi="Times New Roman" w:cs="Times New Roman"/>
              </w:rPr>
              <w:t>В. о.  начальника  Броварської ДПІ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tcPr>
          <w:p w:rsidR="004F7CC8" w:rsidRPr="000F0276" w:rsidRDefault="004F7CC8" w:rsidP="002A09C9">
            <w:pPr>
              <w:jc w:val="center"/>
              <w:rPr>
                <w:rFonts w:ascii="Times New Roman" w:hAnsi="Times New Roman" w:cs="Times New Roman"/>
              </w:rPr>
            </w:pPr>
            <w:r w:rsidRPr="000F0276">
              <w:rPr>
                <w:rFonts w:ascii="Times New Roman" w:hAnsi="Times New Roman" w:cs="Times New Roman"/>
              </w:rPr>
              <w:t>1.1.5 довідок-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внеску (стаття 24 Закону України від 08 липня 2010 року № 2464-</w:t>
            </w:r>
            <w:r w:rsidRPr="000F0276">
              <w:rPr>
                <w:rFonts w:ascii="Times New Roman" w:hAnsi="Times New Roman" w:cs="Times New Roman"/>
                <w:lang w:val="en-US"/>
              </w:rPr>
              <w:t>V</w:t>
            </w:r>
            <w:r w:rsidRPr="000F0276">
              <w:rPr>
                <w:rFonts w:ascii="Times New Roman" w:hAnsi="Times New Roman" w:cs="Times New Roman"/>
              </w:rPr>
              <w:t xml:space="preserve">І «Про збір та облік єдиного внеску </w:t>
            </w:r>
            <w:r w:rsidRPr="000F0276">
              <w:rPr>
                <w:rFonts w:ascii="Times New Roman" w:hAnsi="Times New Roman" w:cs="Times New Roman"/>
              </w:rPr>
              <w:lastRenderedPageBreak/>
              <w:t>на загальнообов'язкове державне соціальне страхування»;</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hAnsi="Times New Roman" w:cs="Times New Roman"/>
              </w:rPr>
            </w:pPr>
            <w:r w:rsidRPr="000F0276">
              <w:rPr>
                <w:rFonts w:ascii="Times New Roman" w:hAnsi="Times New Roman" w:cs="Times New Roman"/>
              </w:rPr>
              <w:lastRenderedPageBreak/>
              <w:t>(пункт 299.9 статті 299 ПКУ)</w:t>
            </w:r>
          </w:p>
          <w:p w:rsidR="004F7CC8" w:rsidRPr="000F0276" w:rsidRDefault="004F7CC8" w:rsidP="002A09C9">
            <w:pPr>
              <w:pStyle w:val="Style0"/>
              <w:jc w:val="center"/>
              <w:textAlignment w:val="baseline"/>
              <w:rPr>
                <w:sz w:val="22"/>
                <w:szCs w:val="22"/>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eastAsia="Calibri" w:hAnsi="Times New Roman" w:cs="Times New Roman"/>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eastAsia="Calibri" w:hAnsi="Times New Roman" w:cs="Times New Roman"/>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hAnsi="Times New Roman" w:cs="Times New Roman"/>
              </w:rPr>
            </w:pPr>
            <w:r w:rsidRPr="000F0276">
              <w:rPr>
                <w:rFonts w:ascii="Times New Roman" w:hAnsi="Times New Roman" w:cs="Times New Roman"/>
              </w:rPr>
              <w:t>Боханчук Сергій</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hAnsi="Times New Roman" w:cs="Times New Roman"/>
              </w:rPr>
            </w:pPr>
            <w:r w:rsidRPr="000F0276">
              <w:rPr>
                <w:rFonts w:ascii="Times New Roman" w:hAnsi="Times New Roman" w:cs="Times New Roman"/>
              </w:rPr>
              <w:t>В. о.  начальника  Броварської ДПІ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pStyle w:val="Style0"/>
              <w:jc w:val="center"/>
              <w:textAlignment w:val="baseline"/>
              <w:rPr>
                <w:sz w:val="22"/>
                <w:szCs w:val="22"/>
              </w:rPr>
            </w:pPr>
            <w:r w:rsidRPr="000F0276">
              <w:rPr>
                <w:sz w:val="22"/>
                <w:szCs w:val="22"/>
              </w:rPr>
              <w:t>1.1.6 довідок про доходи (пункт 296.8 статті 296 П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pStyle w:val="Style0"/>
              <w:jc w:val="center"/>
              <w:textAlignment w:val="baseline"/>
              <w:rPr>
                <w:sz w:val="22"/>
                <w:szCs w:val="22"/>
              </w:rPr>
            </w:pPr>
            <w:r w:rsidRPr="000F0276">
              <w:rPr>
                <w:sz w:val="22"/>
                <w:szCs w:val="22"/>
              </w:rPr>
              <w:t>(пункт 296.8 статті 296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eastAsia="Calibri" w:hAnsi="Times New Roman" w:cs="Times New Roman"/>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eastAsia="Calibri" w:hAnsi="Times New Roman" w:cs="Times New Roman"/>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hAnsi="Times New Roman" w:cs="Times New Roman"/>
              </w:rPr>
            </w:pPr>
            <w:r w:rsidRPr="000F0276">
              <w:rPr>
                <w:rFonts w:ascii="Times New Roman" w:hAnsi="Times New Roman" w:cs="Times New Roman"/>
              </w:rPr>
              <w:t>Боханчук Сергій</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hAnsi="Times New Roman" w:cs="Times New Roman"/>
              </w:rPr>
            </w:pPr>
            <w:r w:rsidRPr="000F0276">
              <w:rPr>
                <w:rFonts w:ascii="Times New Roman" w:hAnsi="Times New Roman" w:cs="Times New Roman"/>
              </w:rPr>
              <w:t>В. о.  начальника  Броварської ДПІ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pStyle w:val="Style0"/>
              <w:jc w:val="center"/>
              <w:textAlignment w:val="baseline"/>
              <w:rPr>
                <w:sz w:val="22"/>
                <w:szCs w:val="22"/>
              </w:rPr>
            </w:pPr>
            <w:r w:rsidRPr="000F0276">
              <w:rPr>
                <w:sz w:val="22"/>
                <w:szCs w:val="22"/>
              </w:rPr>
              <w:t>1.1.7 реєстраційного посвідчення про реєстрацію реєстраторів розрахункових операцій (форма № 3-РРО) (пункт 14 глава 2 розділ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ого у Міністерстві юстиції України 05.07.2016 за № 918/29048)</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pStyle w:val="Style0"/>
              <w:jc w:val="center"/>
              <w:textAlignment w:val="baseline"/>
              <w:rPr>
                <w:sz w:val="22"/>
                <w:szCs w:val="22"/>
              </w:rPr>
            </w:pPr>
            <w:r w:rsidRPr="000F0276">
              <w:rPr>
                <w:sz w:val="22"/>
                <w:szCs w:val="22"/>
              </w:rPr>
              <w:t>(пункт 296.8 статті 296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eastAsia="Calibri" w:hAnsi="Times New Roman" w:cs="Times New Roman"/>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eastAsia="Calibri" w:hAnsi="Times New Roman" w:cs="Times New Roman"/>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hAnsi="Times New Roman" w:cs="Times New Roman"/>
              </w:rPr>
            </w:pPr>
            <w:r w:rsidRPr="000F0276">
              <w:rPr>
                <w:rFonts w:ascii="Times New Roman" w:hAnsi="Times New Roman" w:cs="Times New Roman"/>
              </w:rPr>
              <w:t>Боханчук Сергій</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hAnsi="Times New Roman" w:cs="Times New Roman"/>
              </w:rPr>
            </w:pPr>
            <w:r w:rsidRPr="000F0276">
              <w:rPr>
                <w:rFonts w:ascii="Times New Roman" w:hAnsi="Times New Roman" w:cs="Times New Roman"/>
              </w:rPr>
              <w:t>В. о.  начальника  Броварської ДПІ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pStyle w:val="Style0"/>
              <w:jc w:val="center"/>
              <w:textAlignment w:val="baseline"/>
              <w:rPr>
                <w:sz w:val="22"/>
                <w:szCs w:val="22"/>
              </w:rPr>
            </w:pPr>
            <w:r w:rsidRPr="000F0276">
              <w:rPr>
                <w:sz w:val="22"/>
                <w:szCs w:val="22"/>
              </w:rPr>
              <w:t>1.1.8 повідомлення про взяття на облік платника єдиного внеску, на якого не поширюється дія Закону України від 15 травня 2003 року № 755-І</w:t>
            </w:r>
            <w:r w:rsidRPr="000F0276">
              <w:rPr>
                <w:sz w:val="22"/>
                <w:szCs w:val="22"/>
                <w:lang w:val="en-US"/>
              </w:rPr>
              <w:t>V</w:t>
            </w:r>
            <w:r w:rsidRPr="000F0276">
              <w:rPr>
                <w:sz w:val="22"/>
                <w:szCs w:val="22"/>
              </w:rPr>
              <w:t xml:space="preserve"> «Про державну реєстрацію юридичних осіб, фізичних осіб – підприємців та громадських формувань» (ф. № 2-ЄСВ) (стаття 5 Закону від 08.07.2010 № 2464-</w:t>
            </w:r>
            <w:r w:rsidRPr="000F0276">
              <w:rPr>
                <w:sz w:val="22"/>
                <w:szCs w:val="22"/>
                <w:lang w:val="en-US"/>
              </w:rPr>
              <w:t>VI</w:t>
            </w:r>
            <w:r w:rsidRPr="000F0276">
              <w:rPr>
                <w:sz w:val="22"/>
                <w:szCs w:val="22"/>
              </w:rPr>
              <w:t xml:space="preserve"> «Про збір та облік єдиного внеску на загальнообов’язкове державне соціальне страхування» (далі – Закон № 2464), пункт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pStyle w:val="Style0"/>
              <w:jc w:val="center"/>
              <w:textAlignment w:val="baseline"/>
              <w:rPr>
                <w:sz w:val="22"/>
                <w:szCs w:val="22"/>
              </w:rPr>
            </w:pPr>
            <w:r w:rsidRPr="000F0276">
              <w:rPr>
                <w:sz w:val="22"/>
                <w:szCs w:val="22"/>
              </w:rPr>
              <w:t>(пункт 296.8 статті 296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eastAsia="Calibri" w:hAnsi="Times New Roman" w:cs="Times New Roman"/>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eastAsia="Calibri" w:hAnsi="Times New Roman" w:cs="Times New Roman"/>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r>
            <w:r w:rsidRPr="000F0276">
              <w:rPr>
                <w:rFonts w:ascii="Times New Roman" w:eastAsia="Calibri" w:hAnsi="Times New Roman" w:cs="Times New Roman"/>
              </w:rPr>
              <w:lastRenderedPageBreak/>
              <w:t>№ 107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hAnsi="Times New Roman" w:cs="Times New Roman"/>
              </w:rPr>
            </w:pPr>
            <w:r w:rsidRPr="000F0276">
              <w:rPr>
                <w:rFonts w:ascii="Times New Roman" w:hAnsi="Times New Roman" w:cs="Times New Roman"/>
              </w:rPr>
              <w:lastRenderedPageBreak/>
              <w:t>Боханчук Сергій</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hAnsi="Times New Roman" w:cs="Times New Roman"/>
              </w:rPr>
            </w:pPr>
            <w:r w:rsidRPr="000F0276">
              <w:rPr>
                <w:rFonts w:ascii="Times New Roman" w:hAnsi="Times New Roman" w:cs="Times New Roman"/>
              </w:rPr>
              <w:t>В. о.  начальника  Броварської ДПІ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pStyle w:val="Style0"/>
              <w:jc w:val="center"/>
              <w:textAlignment w:val="baseline"/>
              <w:rPr>
                <w:sz w:val="22"/>
                <w:szCs w:val="22"/>
              </w:rPr>
            </w:pPr>
            <w:r w:rsidRPr="000F0276">
              <w:rPr>
                <w:sz w:val="22"/>
                <w:szCs w:val="22"/>
              </w:rPr>
              <w:t xml:space="preserve">1.1.9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w:t>
            </w:r>
            <w:r w:rsidRPr="000F0276">
              <w:rPr>
                <w:sz w:val="22"/>
                <w:szCs w:val="22"/>
              </w:rPr>
              <w:lastRenderedPageBreak/>
              <w:t>формувань (ф. № 34-ОПП) (абзац другий пункту 64.3 статті 64 ПКУ, пункт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pStyle w:val="Style0"/>
              <w:jc w:val="center"/>
              <w:textAlignment w:val="baseline"/>
              <w:rPr>
                <w:sz w:val="22"/>
                <w:szCs w:val="22"/>
              </w:rPr>
            </w:pPr>
            <w:r w:rsidRPr="000F0276">
              <w:rPr>
                <w:sz w:val="22"/>
                <w:szCs w:val="22"/>
              </w:rPr>
              <w:lastRenderedPageBreak/>
              <w:t>(пункт 296.8 статті 296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eastAsia="Calibri" w:hAnsi="Times New Roman" w:cs="Times New Roman"/>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eastAsia="Calibri" w:hAnsi="Times New Roman" w:cs="Times New Roman"/>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hAnsi="Times New Roman" w:cs="Times New Roman"/>
              </w:rPr>
            </w:pPr>
            <w:r w:rsidRPr="000F0276">
              <w:rPr>
                <w:rFonts w:ascii="Times New Roman" w:hAnsi="Times New Roman" w:cs="Times New Roman"/>
              </w:rPr>
              <w:t>Боханчук Сергій</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hAnsi="Times New Roman" w:cs="Times New Roman"/>
              </w:rPr>
            </w:pPr>
            <w:r w:rsidRPr="000F0276">
              <w:rPr>
                <w:rFonts w:ascii="Times New Roman" w:hAnsi="Times New Roman" w:cs="Times New Roman"/>
              </w:rPr>
              <w:t>В. о.  начальника  Броварської ДПІ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pStyle w:val="Style0"/>
              <w:jc w:val="center"/>
              <w:textAlignment w:val="baseline"/>
              <w:rPr>
                <w:sz w:val="22"/>
                <w:szCs w:val="22"/>
              </w:rPr>
            </w:pPr>
            <w:r w:rsidRPr="000F0276">
              <w:rPr>
                <w:sz w:val="22"/>
                <w:szCs w:val="22"/>
              </w:rPr>
              <w:t xml:space="preserve">1.1.10 витягу з реєстру страхувальників (щодо юридичної особи або відокремленого підрозділу) (ф. № 1-ВРС) (стаття 17 Закону № 2464, пункт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затвердженого постановою правління Пенсійного фонду України від 21.07.2017 № 16-1 «Про затвердження Порядку </w:t>
            </w:r>
            <w:r w:rsidRPr="000F0276">
              <w:rPr>
                <w:sz w:val="22"/>
                <w:szCs w:val="22"/>
              </w:rPr>
              <w:lastRenderedPageBreak/>
              <w:t>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pStyle w:val="Style0"/>
              <w:jc w:val="center"/>
              <w:textAlignment w:val="baseline"/>
              <w:rPr>
                <w:sz w:val="22"/>
                <w:szCs w:val="22"/>
              </w:rPr>
            </w:pPr>
            <w:r w:rsidRPr="000F0276">
              <w:rPr>
                <w:sz w:val="22"/>
                <w:szCs w:val="22"/>
              </w:rPr>
              <w:lastRenderedPageBreak/>
              <w:t>(пункт 296.8 статті 296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eastAsia="Calibri" w:hAnsi="Times New Roman" w:cs="Times New Roman"/>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eastAsia="Calibri" w:hAnsi="Times New Roman" w:cs="Times New Roman"/>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hAnsi="Times New Roman" w:cs="Times New Roman"/>
              </w:rPr>
            </w:pPr>
            <w:r w:rsidRPr="000F0276">
              <w:rPr>
                <w:rFonts w:ascii="Times New Roman" w:hAnsi="Times New Roman" w:cs="Times New Roman"/>
              </w:rPr>
              <w:t>Боханчук Сергій</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hAnsi="Times New Roman" w:cs="Times New Roman"/>
              </w:rPr>
            </w:pPr>
            <w:r w:rsidRPr="000F0276">
              <w:rPr>
                <w:rFonts w:ascii="Times New Roman" w:hAnsi="Times New Roman" w:cs="Times New Roman"/>
              </w:rPr>
              <w:t>В. о.  начальника  Броварської ДПІ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pStyle w:val="Style0"/>
              <w:jc w:val="center"/>
              <w:textAlignment w:val="baseline"/>
              <w:rPr>
                <w:sz w:val="22"/>
                <w:szCs w:val="22"/>
              </w:rPr>
            </w:pPr>
            <w:r w:rsidRPr="000F0276">
              <w:rPr>
                <w:sz w:val="22"/>
                <w:szCs w:val="22"/>
              </w:rPr>
              <w:t>1.1.11 витягу з реєстру страхувальників (щодо фізичної особи - підприємця або фізичної особи, яка провадить незалежну професійну діяльність) (ф. № 2-ВРС) (стаття 17 Закону № 2464, пункт 3 розділу II Порядку № 651)</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pStyle w:val="Style0"/>
              <w:jc w:val="center"/>
              <w:textAlignment w:val="baseline"/>
              <w:rPr>
                <w:sz w:val="22"/>
                <w:szCs w:val="22"/>
              </w:rPr>
            </w:pPr>
            <w:r w:rsidRPr="000F0276">
              <w:rPr>
                <w:sz w:val="22"/>
                <w:szCs w:val="22"/>
              </w:rPr>
              <w:t>(пункт 296.8 статті 296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eastAsia="Calibri" w:hAnsi="Times New Roman" w:cs="Times New Roman"/>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eastAsia="Calibri" w:hAnsi="Times New Roman" w:cs="Times New Roman"/>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hAnsi="Times New Roman" w:cs="Times New Roman"/>
              </w:rPr>
            </w:pPr>
            <w:r w:rsidRPr="000F0276">
              <w:rPr>
                <w:rFonts w:ascii="Times New Roman" w:hAnsi="Times New Roman" w:cs="Times New Roman"/>
              </w:rPr>
              <w:t>Боханчук Сергій</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hAnsi="Times New Roman" w:cs="Times New Roman"/>
              </w:rPr>
            </w:pPr>
            <w:r w:rsidRPr="000F0276">
              <w:rPr>
                <w:rFonts w:ascii="Times New Roman" w:hAnsi="Times New Roman" w:cs="Times New Roman"/>
              </w:rPr>
              <w:t>В. о.  начальника  Броварської ДПІ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pStyle w:val="Style0"/>
              <w:jc w:val="center"/>
              <w:textAlignment w:val="baseline"/>
              <w:rPr>
                <w:sz w:val="22"/>
                <w:szCs w:val="22"/>
              </w:rPr>
            </w:pPr>
            <w:r w:rsidRPr="000F0276">
              <w:rPr>
                <w:sz w:val="22"/>
                <w:szCs w:val="22"/>
              </w:rPr>
              <w:t>1.1.12 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 (стаття 17 Закону № 2464, пункт 3 розділу II Порядку №651)</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pStyle w:val="Style0"/>
              <w:jc w:val="center"/>
              <w:textAlignment w:val="baseline"/>
              <w:rPr>
                <w:sz w:val="22"/>
                <w:szCs w:val="22"/>
              </w:rPr>
            </w:pPr>
            <w:r w:rsidRPr="000F0276">
              <w:rPr>
                <w:sz w:val="22"/>
                <w:szCs w:val="22"/>
              </w:rPr>
              <w:t>(пункт 296.8 статті 296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eastAsia="Calibri" w:hAnsi="Times New Roman" w:cs="Times New Roman"/>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eastAsia="Calibri" w:hAnsi="Times New Roman" w:cs="Times New Roman"/>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hAnsi="Times New Roman" w:cs="Times New Roman"/>
              </w:rPr>
            </w:pPr>
            <w:r w:rsidRPr="000F0276">
              <w:rPr>
                <w:rFonts w:ascii="Times New Roman" w:hAnsi="Times New Roman" w:cs="Times New Roman"/>
              </w:rPr>
              <w:t>Боханчук Сергій</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hAnsi="Times New Roman" w:cs="Times New Roman"/>
              </w:rPr>
            </w:pPr>
            <w:r w:rsidRPr="000F0276">
              <w:rPr>
                <w:rFonts w:ascii="Times New Roman" w:hAnsi="Times New Roman" w:cs="Times New Roman"/>
              </w:rPr>
              <w:t>В. о.  начальника  Броварської ДПІ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pStyle w:val="Style0"/>
              <w:jc w:val="center"/>
              <w:textAlignment w:val="baseline"/>
              <w:rPr>
                <w:sz w:val="22"/>
                <w:szCs w:val="22"/>
              </w:rPr>
            </w:pPr>
            <w:r w:rsidRPr="000F0276">
              <w:rPr>
                <w:sz w:val="22"/>
                <w:szCs w:val="22"/>
              </w:rPr>
              <w:t>1.1.13 довідки з реєстру страхувальників (ф. № 1-ДРС) (стаття 17 Закону № 2464, пункт 7 розділу II Порядку № 651)</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pStyle w:val="Style0"/>
              <w:jc w:val="center"/>
              <w:textAlignment w:val="baseline"/>
              <w:rPr>
                <w:sz w:val="22"/>
                <w:szCs w:val="22"/>
              </w:rPr>
            </w:pPr>
            <w:r w:rsidRPr="000F0276">
              <w:rPr>
                <w:sz w:val="22"/>
                <w:szCs w:val="22"/>
              </w:rPr>
              <w:t>(пункт 296.8 статті 296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eastAsia="Calibri" w:hAnsi="Times New Roman" w:cs="Times New Roman"/>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eastAsia="Calibri" w:hAnsi="Times New Roman" w:cs="Times New Roman"/>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hAnsi="Times New Roman" w:cs="Times New Roman"/>
              </w:rPr>
            </w:pPr>
            <w:r w:rsidRPr="000F0276">
              <w:rPr>
                <w:rFonts w:ascii="Times New Roman" w:hAnsi="Times New Roman" w:cs="Times New Roman"/>
              </w:rPr>
              <w:t>Боханчук Сергій</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hAnsi="Times New Roman" w:cs="Times New Roman"/>
              </w:rPr>
            </w:pPr>
            <w:r w:rsidRPr="000F0276">
              <w:rPr>
                <w:rFonts w:ascii="Times New Roman" w:hAnsi="Times New Roman" w:cs="Times New Roman"/>
              </w:rPr>
              <w:t>В. о.  начальника  Броварської ДПІ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pStyle w:val="Style0"/>
              <w:jc w:val="center"/>
              <w:textAlignment w:val="baseline"/>
              <w:rPr>
                <w:sz w:val="22"/>
                <w:szCs w:val="22"/>
              </w:rPr>
            </w:pPr>
            <w:r w:rsidRPr="000F0276">
              <w:rPr>
                <w:sz w:val="22"/>
                <w:szCs w:val="22"/>
              </w:rPr>
              <w:t>1.1.14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стаття 19¹ П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pStyle w:val="10"/>
              <w:shd w:val="clear" w:color="auto" w:fill="auto"/>
              <w:spacing w:after="0" w:line="240" w:lineRule="auto"/>
              <w:ind w:right="20"/>
              <w:jc w:val="center"/>
              <w:rPr>
                <w:rFonts w:ascii="Times New Roman" w:hAnsi="Times New Roman"/>
              </w:rPr>
            </w:pPr>
            <w:r w:rsidRPr="000F0276">
              <w:rPr>
                <w:rFonts w:ascii="Times New Roman" w:hAnsi="Times New Roman"/>
              </w:rPr>
              <w:t>(стаття 19¹ ПКУ)</w:t>
            </w:r>
          </w:p>
          <w:p w:rsidR="004F7CC8" w:rsidRPr="000F0276" w:rsidRDefault="004F7CC8" w:rsidP="002A09C9">
            <w:pPr>
              <w:pStyle w:val="Style0"/>
              <w:jc w:val="center"/>
              <w:textAlignment w:val="baseline"/>
              <w:rPr>
                <w:sz w:val="22"/>
                <w:szCs w:val="22"/>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eastAsia="Calibri" w:hAnsi="Times New Roman" w:cs="Times New Roman"/>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eastAsia="Calibri" w:hAnsi="Times New Roman" w:cs="Times New Roman"/>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hAnsi="Times New Roman" w:cs="Times New Roman"/>
              </w:rPr>
            </w:pPr>
            <w:r w:rsidRPr="000F0276">
              <w:rPr>
                <w:rFonts w:ascii="Times New Roman" w:hAnsi="Times New Roman" w:cs="Times New Roman"/>
              </w:rPr>
              <w:t>Боханчук Сергій</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hAnsi="Times New Roman" w:cs="Times New Roman"/>
              </w:rPr>
            </w:pPr>
            <w:r w:rsidRPr="000F0276">
              <w:rPr>
                <w:rFonts w:ascii="Times New Roman" w:hAnsi="Times New Roman" w:cs="Times New Roman"/>
              </w:rPr>
              <w:t>В. о.  начальника  Броварської ДПІ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pStyle w:val="Style0"/>
              <w:jc w:val="center"/>
              <w:textAlignment w:val="baseline"/>
              <w:rPr>
                <w:sz w:val="22"/>
                <w:szCs w:val="22"/>
              </w:rPr>
            </w:pPr>
            <w:r w:rsidRPr="000F0276">
              <w:rPr>
                <w:sz w:val="22"/>
                <w:szCs w:val="22"/>
              </w:rPr>
              <w:t>1.1.15 повідомлень про відмову у прийнятті податкової звітності (стаття 49 П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pStyle w:val="Style0"/>
              <w:jc w:val="center"/>
              <w:textAlignment w:val="baseline"/>
              <w:rPr>
                <w:sz w:val="22"/>
                <w:szCs w:val="22"/>
              </w:rPr>
            </w:pPr>
            <w:r w:rsidRPr="000F0276">
              <w:rPr>
                <w:sz w:val="22"/>
                <w:szCs w:val="22"/>
              </w:rPr>
              <w:t>(стаття 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eastAsia="Calibri" w:hAnsi="Times New Roman" w:cs="Times New Roman"/>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eastAsia="Calibri" w:hAnsi="Times New Roman" w:cs="Times New Roman"/>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hAnsi="Times New Roman" w:cs="Times New Roman"/>
              </w:rPr>
            </w:pPr>
            <w:r w:rsidRPr="000F0276">
              <w:rPr>
                <w:rFonts w:ascii="Times New Roman" w:hAnsi="Times New Roman" w:cs="Times New Roman"/>
              </w:rPr>
              <w:t>Боханчук Сергій</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hAnsi="Times New Roman" w:cs="Times New Roman"/>
              </w:rPr>
            </w:pPr>
            <w:r w:rsidRPr="000F0276">
              <w:rPr>
                <w:rFonts w:ascii="Times New Roman" w:hAnsi="Times New Roman" w:cs="Times New Roman"/>
              </w:rPr>
              <w:t>В. о.  начальника  Броварської ДПІ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pStyle w:val="Style0"/>
              <w:jc w:val="center"/>
              <w:textAlignment w:val="baseline"/>
              <w:rPr>
                <w:sz w:val="22"/>
                <w:szCs w:val="22"/>
              </w:rPr>
            </w:pPr>
            <w:r w:rsidRPr="000F0276">
              <w:rPr>
                <w:sz w:val="22"/>
                <w:szCs w:val="22"/>
                <w:lang w:val="ru-RU"/>
              </w:rPr>
              <w:t xml:space="preserve">1.1.16 </w:t>
            </w:r>
            <w:r w:rsidRPr="000F0276">
              <w:rPr>
                <w:sz w:val="22"/>
                <w:szCs w:val="22"/>
              </w:rPr>
              <w:t>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 (пункт 133.4 статті 133 ПКУ, пункт 12</w:t>
            </w:r>
            <w:r w:rsidRPr="000F0276">
              <w:rPr>
                <w:sz w:val="22"/>
                <w:szCs w:val="22"/>
                <w:vertAlign w:val="superscript"/>
              </w:rPr>
              <w:t xml:space="preserve">1 </w:t>
            </w:r>
            <w:r w:rsidRPr="000F0276">
              <w:rPr>
                <w:sz w:val="22"/>
                <w:szCs w:val="22"/>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pStyle w:val="Style0"/>
              <w:jc w:val="center"/>
              <w:textAlignment w:val="baseline"/>
              <w:rPr>
                <w:sz w:val="22"/>
                <w:szCs w:val="22"/>
              </w:rPr>
            </w:pPr>
            <w:r w:rsidRPr="000F0276">
              <w:rPr>
                <w:sz w:val="22"/>
                <w:szCs w:val="22"/>
              </w:rPr>
              <w:t>(стаття 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jc w:val="center"/>
              <w:rPr>
                <w:rFonts w:ascii="Times New Roman" w:eastAsia="Calibri" w:hAnsi="Times New Roman" w:cs="Times New Roman"/>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val="ru-RU" w:eastAsia="ru-RU"/>
              </w:rPr>
            </w:pPr>
            <w:r w:rsidRPr="000F0276">
              <w:rPr>
                <w:rFonts w:ascii="Times New Roman" w:eastAsia="Calibri" w:hAnsi="Times New Roman" w:cs="Times New Roman"/>
              </w:rPr>
              <w:t xml:space="preserve">Наказ ГУ ДПС у Київській області від </w:t>
            </w:r>
            <w:r w:rsidRPr="000F0276">
              <w:rPr>
                <w:rFonts w:ascii="Times New Roman" w:eastAsia="Calibri" w:hAnsi="Times New Roman" w:cs="Times New Roman"/>
                <w:lang w:val="ru-RU"/>
              </w:rPr>
              <w:t>09</w:t>
            </w:r>
            <w:r w:rsidRPr="000F0276">
              <w:rPr>
                <w:rFonts w:ascii="Times New Roman" w:eastAsia="Calibri" w:hAnsi="Times New Roman" w:cs="Times New Roman"/>
              </w:rPr>
              <w:t>.0</w:t>
            </w:r>
            <w:r w:rsidRPr="000F0276">
              <w:rPr>
                <w:rFonts w:ascii="Times New Roman" w:eastAsia="Calibri" w:hAnsi="Times New Roman" w:cs="Times New Roman"/>
                <w:lang w:val="ru-RU"/>
              </w:rPr>
              <w:t>9</w:t>
            </w:r>
            <w:r w:rsidRPr="000F0276">
              <w:rPr>
                <w:rFonts w:ascii="Times New Roman" w:eastAsia="Calibri" w:hAnsi="Times New Roman" w:cs="Times New Roman"/>
              </w:rPr>
              <w:t xml:space="preserve">.2025 </w:t>
            </w:r>
            <w:r w:rsidRPr="000F0276">
              <w:rPr>
                <w:rFonts w:ascii="Times New Roman" w:eastAsia="Calibri" w:hAnsi="Times New Roman" w:cs="Times New Roman"/>
              </w:rPr>
              <w:br/>
              <w:t xml:space="preserve">№ </w:t>
            </w:r>
            <w:r w:rsidRPr="000F0276">
              <w:rPr>
                <w:rFonts w:ascii="Times New Roman" w:eastAsia="Calibri" w:hAnsi="Times New Roman" w:cs="Times New Roman"/>
                <w:lang w:val="ru-RU"/>
              </w:rPr>
              <w:t>89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Стичінська Оле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заступника начальника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иконання певних функцій, передбачених ПКУ, законодавством із питань сплати єдиного внеску на загальнообов’язкове  державне соціальне страхування, законодавством із інших питань, контроль за дотриманням якого покладено на контролюючі органи, а саме накладення кваліфікованого електронного підпису для внесення даних у частині формування Реєстру заяв про повернення суми бюджетного відшкодування податку на додану вартіст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підпункт 200.7.1 пункту 200.7 статті 200 ПК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 (зі змінами)</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0F0276"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4F0F96" w:rsidRDefault="004F7CC8" w:rsidP="002A09C9">
            <w:pPr>
              <w:spacing w:after="0" w:line="240" w:lineRule="auto"/>
              <w:jc w:val="center"/>
              <w:rPr>
                <w:rFonts w:ascii="Times New Roman" w:eastAsia="Times New Roman" w:hAnsi="Times New Roman" w:cs="Times New Roman"/>
                <w:lang w:val="ru-RU" w:eastAsia="ru-RU"/>
              </w:rPr>
            </w:pPr>
            <w:r w:rsidRPr="00AB79BF">
              <w:rPr>
                <w:rFonts w:ascii="Times New Roman" w:eastAsia="Calibri" w:hAnsi="Times New Roman" w:cs="Times New Roman"/>
              </w:rPr>
              <w:t xml:space="preserve">Наказ ГУ ДПС у Київській області від </w:t>
            </w:r>
            <w:r w:rsidRPr="004F0F96">
              <w:rPr>
                <w:rFonts w:ascii="Times New Roman" w:eastAsia="Calibri" w:hAnsi="Times New Roman" w:cs="Times New Roman"/>
                <w:lang w:val="ru-RU"/>
              </w:rPr>
              <w:t>14</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4F0F96">
              <w:rPr>
                <w:rFonts w:ascii="Times New Roman" w:eastAsia="Calibri" w:hAnsi="Times New Roman" w:cs="Times New Roman"/>
                <w:lang w:val="ru-RU"/>
              </w:rPr>
              <w:t>837</w:t>
            </w:r>
          </w:p>
        </w:tc>
        <w:tc>
          <w:tcPr>
            <w:tcW w:w="439" w:type="pct"/>
            <w:tcBorders>
              <w:top w:val="outset" w:sz="6" w:space="0" w:color="auto"/>
              <w:left w:val="outset" w:sz="6" w:space="0" w:color="auto"/>
              <w:bottom w:val="outset" w:sz="6" w:space="0" w:color="auto"/>
              <w:right w:val="outset" w:sz="6" w:space="0" w:color="auto"/>
            </w:tcBorders>
          </w:tcPr>
          <w:p w:rsidR="004F7CC8" w:rsidRPr="00773756" w:rsidRDefault="004F7CC8" w:rsidP="002A09C9">
            <w:pPr>
              <w:jc w:val="center"/>
              <w:rPr>
                <w:rFonts w:ascii="Times New Roman" w:eastAsia="Times New Roman" w:hAnsi="Times New Roman" w:cs="Times New Roman"/>
                <w:color w:val="000000" w:themeColor="text1"/>
                <w:lang w:val="ru-RU"/>
              </w:rPr>
            </w:pPr>
          </w:p>
          <w:p w:rsidR="004F7CC8" w:rsidRPr="00773756" w:rsidRDefault="004F7CC8" w:rsidP="002A09C9">
            <w:pPr>
              <w:jc w:val="center"/>
              <w:rPr>
                <w:rFonts w:ascii="Times New Roman" w:eastAsia="Times New Roman" w:hAnsi="Times New Roman" w:cs="Times New Roman"/>
                <w:color w:val="000000" w:themeColor="text1"/>
                <w:lang w:val="ru-RU"/>
              </w:rPr>
            </w:pPr>
          </w:p>
          <w:p w:rsidR="004F7CC8" w:rsidRPr="00773756" w:rsidRDefault="004F7CC8" w:rsidP="002A09C9">
            <w:pPr>
              <w:jc w:val="center"/>
              <w:rPr>
                <w:rFonts w:ascii="Times New Roman" w:eastAsia="Times New Roman" w:hAnsi="Times New Roman" w:cs="Times New Roman"/>
                <w:color w:val="000000" w:themeColor="text1"/>
                <w:lang w:val="ru-RU"/>
              </w:rPr>
            </w:pPr>
          </w:p>
          <w:p w:rsidR="004F7CC8" w:rsidRPr="000F6BE6" w:rsidRDefault="004F7CC8" w:rsidP="002A09C9">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Міщанчук Андрій</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0F6BE6">
              <w:rPr>
                <w:rFonts w:ascii="Times New Roman" w:hAnsi="Times New Roman" w:cs="Times New Roman"/>
              </w:rPr>
              <w:t xml:space="preserve">Заступник начальника </w:t>
            </w:r>
            <w:r>
              <w:rPr>
                <w:rFonts w:ascii="Times New Roman" w:hAnsi="Times New Roman" w:cs="Times New Roman"/>
              </w:rPr>
              <w:t>Головного управління</w:t>
            </w:r>
            <w:r w:rsidRPr="000F6BE6">
              <w:rPr>
                <w:rFonts w:ascii="Times New Roman" w:hAnsi="Times New Roman" w:cs="Times New Roman"/>
              </w:rPr>
              <w:t xml:space="preserve">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B5315">
              <w:rPr>
                <w:rFonts w:ascii="Times New Roman" w:hAnsi="Times New Roman" w:cs="Times New Roman"/>
                <w:bCs/>
              </w:rPr>
              <w:t>Завантаження</w:t>
            </w:r>
            <w:r w:rsidRPr="00EB5315">
              <w:rPr>
                <w:rFonts w:ascii="Times New Roman" w:hAnsi="Times New Roman" w:cs="Times New Roman"/>
              </w:rPr>
              <w:t xml:space="preserve"> </w:t>
            </w:r>
            <w:r>
              <w:rPr>
                <w:rFonts w:ascii="Times New Roman" w:hAnsi="Times New Roman" w:cs="Times New Roman"/>
              </w:rPr>
              <w:t>КЕП (або ЄЦП)</w:t>
            </w:r>
            <w:r w:rsidRPr="004F0F96">
              <w:rPr>
                <w:rFonts w:ascii="Times New Roman" w:hAnsi="Times New Roman" w:cs="Times New Roman"/>
              </w:rPr>
              <w:t xml:space="preserve"> </w:t>
            </w:r>
            <w:r w:rsidRPr="00EB5315">
              <w:rPr>
                <w:rFonts w:ascii="Times New Roman" w:hAnsi="Times New Roman" w:cs="Times New Roman"/>
              </w:rPr>
              <w:t>та підписання за його допомогою електронн</w:t>
            </w:r>
            <w:r>
              <w:rPr>
                <w:rFonts w:ascii="Times New Roman" w:hAnsi="Times New Roman" w:cs="Times New Roman"/>
              </w:rPr>
              <w:t>их</w:t>
            </w:r>
            <w:r w:rsidRPr="00EB5315">
              <w:rPr>
                <w:rFonts w:ascii="Times New Roman" w:hAnsi="Times New Roman" w:cs="Times New Roman"/>
              </w:rPr>
              <w:t xml:space="preserve"> висновк</w:t>
            </w:r>
            <w:r>
              <w:rPr>
                <w:rFonts w:ascii="Times New Roman" w:hAnsi="Times New Roman" w:cs="Times New Roman"/>
              </w:rPr>
              <w:t>ів</w:t>
            </w:r>
            <w:r w:rsidRPr="00EB5315">
              <w:rPr>
                <w:rFonts w:ascii="Times New Roman" w:hAnsi="Times New Roman" w:cs="Times New Roman"/>
              </w:rPr>
              <w:t xml:space="preserve"> про повернення</w:t>
            </w:r>
            <w:r>
              <w:rPr>
                <w:rFonts w:ascii="Times New Roman" w:hAnsi="Times New Roman" w:cs="Times New Roman"/>
              </w:rPr>
              <w:t xml:space="preserve"> помилково та/або надміру сплачених грошових зобов’язань та пені, з</w:t>
            </w:r>
            <w:r w:rsidRPr="00EB5315">
              <w:rPr>
                <w:rFonts w:ascii="Times New Roman" w:hAnsi="Times New Roman" w:cs="Times New Roman"/>
              </w:rPr>
              <w:t xml:space="preserve">авантаження електронної печатки та </w:t>
            </w:r>
            <w:r>
              <w:rPr>
                <w:rFonts w:ascii="Times New Roman" w:hAnsi="Times New Roman" w:cs="Times New Roman"/>
              </w:rPr>
              <w:t xml:space="preserve">її </w:t>
            </w:r>
            <w:r w:rsidRPr="00EB5315">
              <w:rPr>
                <w:rFonts w:ascii="Times New Roman" w:hAnsi="Times New Roman" w:cs="Times New Roman"/>
              </w:rPr>
              <w:t>накладання на електронн</w:t>
            </w:r>
            <w:r>
              <w:rPr>
                <w:rFonts w:ascii="Times New Roman" w:hAnsi="Times New Roman" w:cs="Times New Roman"/>
              </w:rPr>
              <w:t>і</w:t>
            </w:r>
            <w:r w:rsidRPr="00EB5315">
              <w:rPr>
                <w:rFonts w:ascii="Times New Roman" w:hAnsi="Times New Roman" w:cs="Times New Roman"/>
              </w:rPr>
              <w:t xml:space="preserve"> висновк</w:t>
            </w:r>
            <w:r>
              <w:rPr>
                <w:rFonts w:ascii="Times New Roman" w:hAnsi="Times New Roman" w:cs="Times New Roman"/>
              </w:rPr>
              <w:t>и про повернення сум помилково та/або надміру сплачених грошових зобов’язань та пені.</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hAnsi="Times New Roman" w:cs="Times New Roman"/>
              </w:rPr>
              <w:t>П</w:t>
            </w:r>
            <w:r w:rsidRPr="004430E7">
              <w:rPr>
                <w:rFonts w:ascii="Times New Roman" w:hAnsi="Times New Roman" w:cs="Times New Roman"/>
              </w:rPr>
              <w:t>ункт 8 розділу ІІІ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11.02.2019 № 60, зареєстрованим в Міністерстві юстиції України 08.04.2019 за № 370/33341, зі змінами, (далі - Порядок)</w:t>
            </w:r>
            <w:r>
              <w:rPr>
                <w:rFonts w:ascii="Times New Roman" w:hAnsi="Times New Roman" w:cs="Times New Roman"/>
              </w:rPr>
              <w:t>.</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4F0F96" w:rsidRDefault="004F7CC8" w:rsidP="002A09C9">
            <w:pPr>
              <w:spacing w:after="0" w:line="240" w:lineRule="auto"/>
              <w:jc w:val="center"/>
              <w:rPr>
                <w:rFonts w:ascii="Times New Roman" w:eastAsia="Times New Roman" w:hAnsi="Times New Roman" w:cs="Times New Roman"/>
                <w:lang w:val="ru-RU" w:eastAsia="ru-RU"/>
              </w:rPr>
            </w:pPr>
            <w:r w:rsidRPr="00AB79BF">
              <w:rPr>
                <w:rFonts w:ascii="Times New Roman" w:eastAsia="Calibri" w:hAnsi="Times New Roman" w:cs="Times New Roman"/>
              </w:rPr>
              <w:t xml:space="preserve">Наказ ГУ ДПС у Київській області від </w:t>
            </w:r>
            <w:r w:rsidRPr="004F0F96">
              <w:rPr>
                <w:rFonts w:ascii="Times New Roman" w:eastAsia="Calibri" w:hAnsi="Times New Roman" w:cs="Times New Roman"/>
                <w:lang w:val="ru-RU"/>
              </w:rPr>
              <w:t>14</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4F0F96">
              <w:rPr>
                <w:rFonts w:ascii="Times New Roman" w:eastAsia="Calibri" w:hAnsi="Times New Roman" w:cs="Times New Roman"/>
                <w:lang w:val="ru-RU"/>
              </w:rPr>
              <w:t>837</w:t>
            </w:r>
          </w:p>
        </w:tc>
        <w:tc>
          <w:tcPr>
            <w:tcW w:w="439" w:type="pct"/>
            <w:tcBorders>
              <w:top w:val="outset" w:sz="6" w:space="0" w:color="auto"/>
              <w:left w:val="outset" w:sz="6" w:space="0" w:color="auto"/>
              <w:bottom w:val="outset" w:sz="6" w:space="0" w:color="auto"/>
              <w:right w:val="outset" w:sz="6" w:space="0" w:color="auto"/>
            </w:tcBorders>
          </w:tcPr>
          <w:p w:rsidR="004F7CC8" w:rsidRPr="000F6BE6" w:rsidRDefault="004F7CC8" w:rsidP="002A09C9">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Міщанчук Андрій</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0F6BE6">
              <w:rPr>
                <w:rFonts w:ascii="Times New Roman" w:hAnsi="Times New Roman" w:cs="Times New Roman"/>
              </w:rPr>
              <w:t xml:space="preserve">Заступник начальника </w:t>
            </w:r>
            <w:r>
              <w:rPr>
                <w:rFonts w:ascii="Times New Roman" w:hAnsi="Times New Roman" w:cs="Times New Roman"/>
              </w:rPr>
              <w:t>Головного управління</w:t>
            </w:r>
            <w:r w:rsidRPr="000F6BE6">
              <w:rPr>
                <w:rFonts w:ascii="Times New Roman" w:hAnsi="Times New Roman" w:cs="Times New Roman"/>
              </w:rPr>
              <w:t xml:space="preserve">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hAnsi="Times New Roman" w:cs="Times New Roman"/>
              </w:rPr>
              <w:t>З</w:t>
            </w:r>
            <w:r w:rsidRPr="00EB5315">
              <w:rPr>
                <w:rFonts w:ascii="Times New Roman" w:hAnsi="Times New Roman" w:cs="Times New Roman"/>
              </w:rPr>
              <w:t xml:space="preserve">авантаження КЕП (або </w:t>
            </w:r>
            <w:r>
              <w:rPr>
                <w:rFonts w:ascii="Times New Roman" w:hAnsi="Times New Roman" w:cs="Times New Roman"/>
              </w:rPr>
              <w:t>Є</w:t>
            </w:r>
            <w:r w:rsidRPr="00EB5315">
              <w:rPr>
                <w:rFonts w:ascii="Times New Roman" w:hAnsi="Times New Roman" w:cs="Times New Roman"/>
              </w:rPr>
              <w:t>ЦП) та підписання за його допомогою електронн</w:t>
            </w:r>
            <w:r>
              <w:rPr>
                <w:rFonts w:ascii="Times New Roman" w:hAnsi="Times New Roman" w:cs="Times New Roman"/>
              </w:rPr>
              <w:t>их</w:t>
            </w:r>
            <w:r w:rsidRPr="00EB5315">
              <w:rPr>
                <w:rFonts w:ascii="Times New Roman" w:hAnsi="Times New Roman" w:cs="Times New Roman"/>
              </w:rPr>
              <w:t xml:space="preserve"> повідомлен</w:t>
            </w:r>
            <w:r>
              <w:rPr>
                <w:rFonts w:ascii="Times New Roman" w:hAnsi="Times New Roman" w:cs="Times New Roman"/>
              </w:rPr>
              <w:t>ь</w:t>
            </w:r>
            <w:r w:rsidRPr="00EB5315">
              <w:rPr>
                <w:rFonts w:ascii="Times New Roman" w:hAnsi="Times New Roman" w:cs="Times New Roman"/>
              </w:rPr>
              <w:t xml:space="preserve"> про повернення</w:t>
            </w:r>
            <w:r>
              <w:rPr>
                <w:rFonts w:ascii="Times New Roman" w:hAnsi="Times New Roman" w:cs="Times New Roman"/>
              </w:rPr>
              <w:t xml:space="preserve"> (перерахування) надміру утриманих (сплачених) сум податку на доходи фізичних осіб, з</w:t>
            </w:r>
            <w:r w:rsidRPr="00EB5315">
              <w:rPr>
                <w:rFonts w:ascii="Times New Roman" w:hAnsi="Times New Roman" w:cs="Times New Roman"/>
              </w:rPr>
              <w:t xml:space="preserve">авантаження електронної печатки та </w:t>
            </w:r>
            <w:r>
              <w:rPr>
                <w:rFonts w:ascii="Times New Roman" w:hAnsi="Times New Roman" w:cs="Times New Roman"/>
              </w:rPr>
              <w:t xml:space="preserve">її </w:t>
            </w:r>
            <w:r w:rsidRPr="00EB5315">
              <w:rPr>
                <w:rFonts w:ascii="Times New Roman" w:hAnsi="Times New Roman" w:cs="Times New Roman"/>
              </w:rPr>
              <w:t>накладання на електронн</w:t>
            </w:r>
            <w:r>
              <w:rPr>
                <w:rFonts w:ascii="Times New Roman" w:hAnsi="Times New Roman" w:cs="Times New Roman"/>
              </w:rPr>
              <w:t>і</w:t>
            </w:r>
            <w:r w:rsidRPr="00EB5315">
              <w:rPr>
                <w:rFonts w:ascii="Times New Roman" w:hAnsi="Times New Roman" w:cs="Times New Roman"/>
              </w:rPr>
              <w:t xml:space="preserve"> повідомлення</w:t>
            </w:r>
            <w:r>
              <w:rPr>
                <w:rFonts w:ascii="Times New Roman" w:hAnsi="Times New Roman" w:cs="Times New Roman"/>
              </w:rPr>
              <w:t xml:space="preserve"> про повернення (перерахування) надміру утриманих (сплачених) сум податку на доходи фізичних осіб.</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hAnsi="Times New Roman" w:cs="Times New Roman"/>
              </w:rPr>
              <w:t>П</w:t>
            </w:r>
            <w:r w:rsidRPr="00EB5315">
              <w:rPr>
                <w:rFonts w:ascii="Times New Roman" w:hAnsi="Times New Roman" w:cs="Times New Roman"/>
              </w:rPr>
              <w:t xml:space="preserve">ункт 4 розділу ІV </w:t>
            </w:r>
            <w:r>
              <w:rPr>
                <w:rFonts w:ascii="Times New Roman" w:hAnsi="Times New Roman" w:cs="Times New Roman"/>
              </w:rPr>
              <w:t>Поряд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w:t>
            </w:r>
            <w:r>
              <w:rPr>
                <w:rFonts w:ascii="Times New Roman" w:eastAsia="Calibri" w:hAnsi="Times New Roman" w:cs="Times New Roman"/>
                <w:lang w:val="ru-RU"/>
              </w:rPr>
              <w:t>4</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0F6BE6">
              <w:rPr>
                <w:rFonts w:ascii="Times New Roman" w:eastAsia="Calibri" w:hAnsi="Times New Roman" w:cs="Times New Roman"/>
              </w:rPr>
              <w:t>79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0F6BE6">
              <w:rPr>
                <w:rFonts w:ascii="Times New Roman" w:eastAsia="Times New Roman" w:hAnsi="Times New Roman" w:cs="Times New Roman"/>
                <w:color w:val="000000" w:themeColor="text1"/>
              </w:rPr>
              <w:t>Шуліка Вікторія Ю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0F6BE6">
              <w:rPr>
                <w:rFonts w:ascii="Times New Roman" w:hAnsi="Times New Roman" w:cs="Times New Roman"/>
              </w:rPr>
              <w:t>Заступник начальника Броварського відділу по роботі з податковим боргом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0F6BE6">
              <w:rPr>
                <w:rFonts w:ascii="Times New Roman" w:hAnsi="Times New Roman" w:cs="Times New Roman"/>
              </w:rPr>
              <w:t>1.1. підписання податкових вимог</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0F6BE6">
              <w:rPr>
                <w:rFonts w:ascii="Times New Roman" w:hAnsi="Times New Roman" w:cs="Times New Roman"/>
              </w:rPr>
              <w:t>п. 59.1 ст.5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w:t>
            </w:r>
            <w:r>
              <w:rPr>
                <w:rFonts w:ascii="Times New Roman" w:eastAsia="Calibri" w:hAnsi="Times New Roman" w:cs="Times New Roman"/>
                <w:lang w:val="ru-RU"/>
              </w:rPr>
              <w:t>4</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0F6BE6">
              <w:rPr>
                <w:rFonts w:ascii="Times New Roman" w:eastAsia="Calibri" w:hAnsi="Times New Roman" w:cs="Times New Roman"/>
              </w:rPr>
              <w:t>79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0F6BE6" w:rsidRDefault="004F7CC8" w:rsidP="002A09C9">
            <w:pPr>
              <w:spacing w:after="0" w:line="240" w:lineRule="auto"/>
              <w:jc w:val="center"/>
              <w:rPr>
                <w:rFonts w:ascii="Times New Roman" w:eastAsia="Times New Roman" w:hAnsi="Times New Roman" w:cs="Times New Roman"/>
                <w:color w:val="000000" w:themeColor="text1"/>
              </w:rPr>
            </w:pPr>
            <w:r w:rsidRPr="000F6BE6">
              <w:rPr>
                <w:rFonts w:ascii="Times New Roman" w:eastAsia="Times New Roman" w:hAnsi="Times New Roman" w:cs="Times New Roman"/>
                <w:color w:val="000000" w:themeColor="text1"/>
              </w:rPr>
              <w:t>Шуліка Вікторія Ю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0F6BE6" w:rsidRDefault="004F7CC8" w:rsidP="002A09C9">
            <w:pPr>
              <w:spacing w:after="0" w:line="240" w:lineRule="auto"/>
              <w:jc w:val="center"/>
              <w:rPr>
                <w:rFonts w:ascii="Times New Roman" w:hAnsi="Times New Roman" w:cs="Times New Roman"/>
              </w:rPr>
            </w:pPr>
            <w:r w:rsidRPr="000F6BE6">
              <w:rPr>
                <w:rFonts w:ascii="Times New Roman" w:hAnsi="Times New Roman" w:cs="Times New Roman"/>
              </w:rPr>
              <w:t xml:space="preserve">Заступник начальника Броварського відділу по роботі з податковим боргом   управління по роботі з податковим </w:t>
            </w:r>
            <w:r w:rsidRPr="000F6BE6">
              <w:rPr>
                <w:rFonts w:ascii="Times New Roman" w:hAnsi="Times New Roman" w:cs="Times New Roman"/>
              </w:rPr>
              <w:lastRenderedPageBreak/>
              <w:t>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0F6BE6" w:rsidRDefault="004F7CC8" w:rsidP="002A09C9">
            <w:pPr>
              <w:spacing w:after="0" w:line="240" w:lineRule="auto"/>
              <w:jc w:val="center"/>
              <w:rPr>
                <w:rFonts w:ascii="Times New Roman" w:hAnsi="Times New Roman" w:cs="Times New Roman"/>
              </w:rPr>
            </w:pPr>
            <w:r w:rsidRPr="000F6BE6">
              <w:rPr>
                <w:rFonts w:ascii="Times New Roman" w:hAnsi="Times New Roman" w:cs="Times New Roman"/>
              </w:rPr>
              <w:lastRenderedPageBreak/>
              <w:t>1.2. підписання повідомлень про проведення перевірки стану збереження майна платника податків, яке перебуває у податковій заставі</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0F6BE6" w:rsidRDefault="004F7CC8" w:rsidP="002A09C9">
            <w:pPr>
              <w:spacing w:after="0" w:line="240" w:lineRule="auto"/>
              <w:jc w:val="center"/>
              <w:rPr>
                <w:rFonts w:ascii="Times New Roman" w:hAnsi="Times New Roman" w:cs="Times New Roman"/>
              </w:rPr>
            </w:pPr>
            <w:r w:rsidRPr="000F6BE6">
              <w:rPr>
                <w:rFonts w:ascii="Times New Roman" w:hAnsi="Times New Roman" w:cs="Times New Roman"/>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w:t>
            </w:r>
            <w:r>
              <w:rPr>
                <w:rFonts w:ascii="Times New Roman" w:eastAsia="Calibri" w:hAnsi="Times New Roman" w:cs="Times New Roman"/>
                <w:lang w:val="ru-RU"/>
              </w:rPr>
              <w:t>4</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0F6BE6">
              <w:rPr>
                <w:rFonts w:ascii="Times New Roman" w:eastAsia="Calibri" w:hAnsi="Times New Roman" w:cs="Times New Roman"/>
              </w:rPr>
              <w:t>79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0F6BE6" w:rsidRDefault="004F7CC8" w:rsidP="002A09C9">
            <w:pPr>
              <w:spacing w:after="0" w:line="240" w:lineRule="auto"/>
              <w:jc w:val="center"/>
              <w:rPr>
                <w:rFonts w:ascii="Times New Roman" w:eastAsia="Times New Roman" w:hAnsi="Times New Roman" w:cs="Times New Roman"/>
                <w:color w:val="000000" w:themeColor="text1"/>
              </w:rPr>
            </w:pPr>
            <w:r w:rsidRPr="000F6BE6">
              <w:rPr>
                <w:rFonts w:ascii="Times New Roman" w:eastAsia="Times New Roman" w:hAnsi="Times New Roman" w:cs="Times New Roman"/>
                <w:color w:val="000000" w:themeColor="text1"/>
              </w:rPr>
              <w:t>Шуліка Вікторія Ю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0F6BE6" w:rsidRDefault="004F7CC8" w:rsidP="002A09C9">
            <w:pPr>
              <w:spacing w:after="0" w:line="240" w:lineRule="auto"/>
              <w:jc w:val="center"/>
              <w:rPr>
                <w:rFonts w:ascii="Times New Roman" w:hAnsi="Times New Roman" w:cs="Times New Roman"/>
              </w:rPr>
            </w:pPr>
            <w:r w:rsidRPr="000F6BE6">
              <w:rPr>
                <w:rFonts w:ascii="Times New Roman" w:hAnsi="Times New Roman" w:cs="Times New Roman"/>
              </w:rPr>
              <w:t>Заступник начальника Броварського відділу по роботі з податковим боргом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0F6BE6" w:rsidRDefault="004F7CC8" w:rsidP="002A09C9">
            <w:pPr>
              <w:spacing w:after="0" w:line="240" w:lineRule="auto"/>
              <w:jc w:val="center"/>
              <w:rPr>
                <w:rFonts w:ascii="Times New Roman" w:hAnsi="Times New Roman" w:cs="Times New Roman"/>
              </w:rPr>
            </w:pPr>
            <w:r>
              <w:rPr>
                <w:rFonts w:ascii="Times New Roman" w:hAnsi="Times New Roman" w:cs="Times New Roman"/>
              </w:rPr>
              <w:t>1.</w:t>
            </w:r>
            <w:r w:rsidRPr="004D63EF">
              <w:rPr>
                <w:rFonts w:ascii="Times New Roman" w:hAnsi="Times New Roman" w:cs="Times New Roman"/>
                <w:lang w:val="ru-RU"/>
              </w:rPr>
              <w:t>3</w:t>
            </w:r>
            <w:r w:rsidRPr="000F6BE6">
              <w:rPr>
                <w:rFonts w:ascii="Times New Roman" w:hAnsi="Times New Roman" w:cs="Times New Roman"/>
              </w:rPr>
              <w:t>. підписання заяв щодо пред’явлення виконавчих документів до органів державної виконавчої служб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0F6BE6" w:rsidRDefault="004F7CC8" w:rsidP="002A09C9">
            <w:pPr>
              <w:spacing w:after="0" w:line="240" w:lineRule="auto"/>
              <w:jc w:val="center"/>
              <w:rPr>
                <w:rFonts w:ascii="Times New Roman" w:hAnsi="Times New Roman" w:cs="Times New Roman"/>
              </w:rPr>
            </w:pPr>
            <w:r w:rsidRPr="000F6BE6">
              <w:rPr>
                <w:rFonts w:ascii="Times New Roman" w:hAnsi="Times New Roman" w:cs="Times New Roman"/>
              </w:rPr>
              <w:t>п.87.11 ст.87 ПКУ, ст. 3 Закону України від 02.06.2016   № 1404-</w:t>
            </w:r>
            <w:r w:rsidRPr="000F6BE6">
              <w:rPr>
                <w:rFonts w:ascii="Times New Roman" w:hAnsi="Times New Roman" w:cs="Times New Roman"/>
                <w:lang w:val="en-US"/>
              </w:rPr>
              <w:t>VIII</w:t>
            </w:r>
            <w:r w:rsidRPr="000F6BE6">
              <w:rPr>
                <w:rFonts w:ascii="Times New Roman" w:hAnsi="Times New Roman" w:cs="Times New Roman"/>
              </w:rPr>
              <w:t xml:space="preserve"> «Про виконавче провадження», ст. 25 Закону                № 2464</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w:t>
            </w:r>
            <w:r>
              <w:rPr>
                <w:rFonts w:ascii="Times New Roman" w:eastAsia="Calibri" w:hAnsi="Times New Roman" w:cs="Times New Roman"/>
                <w:lang w:val="ru-RU"/>
              </w:rPr>
              <w:t>4</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0F6BE6">
              <w:rPr>
                <w:rFonts w:ascii="Times New Roman" w:eastAsia="Calibri" w:hAnsi="Times New Roman" w:cs="Times New Roman"/>
              </w:rPr>
              <w:t>79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0F6BE6" w:rsidRDefault="004F7CC8" w:rsidP="002A09C9">
            <w:pPr>
              <w:spacing w:after="0" w:line="240" w:lineRule="auto"/>
              <w:jc w:val="center"/>
              <w:rPr>
                <w:rFonts w:ascii="Times New Roman" w:eastAsia="Times New Roman" w:hAnsi="Times New Roman" w:cs="Times New Roman"/>
                <w:color w:val="000000" w:themeColor="text1"/>
              </w:rPr>
            </w:pPr>
            <w:r w:rsidRPr="000F6BE6">
              <w:rPr>
                <w:rFonts w:ascii="Times New Roman" w:eastAsia="Times New Roman" w:hAnsi="Times New Roman" w:cs="Times New Roman"/>
                <w:color w:val="000000" w:themeColor="text1"/>
              </w:rPr>
              <w:t>Шуліка Вікторія Ю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0F6BE6" w:rsidRDefault="004F7CC8" w:rsidP="002A09C9">
            <w:pPr>
              <w:spacing w:after="0" w:line="240" w:lineRule="auto"/>
              <w:jc w:val="center"/>
              <w:rPr>
                <w:rFonts w:ascii="Times New Roman" w:hAnsi="Times New Roman" w:cs="Times New Roman"/>
              </w:rPr>
            </w:pPr>
            <w:r w:rsidRPr="000F6BE6">
              <w:rPr>
                <w:rFonts w:ascii="Times New Roman" w:hAnsi="Times New Roman" w:cs="Times New Roman"/>
              </w:rPr>
              <w:t>Заступник начальника Броварського відділу по роботі з податковим боргом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hAnsi="Times New Roman" w:cs="Times New Roman"/>
              </w:rPr>
            </w:pPr>
            <w:r w:rsidRPr="000F6BE6">
              <w:rPr>
                <w:rFonts w:ascii="Times New Roman" w:hAnsi="Times New Roman" w:cs="Times New Roman"/>
              </w:rPr>
              <w:t>1.4. підписання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0F6BE6" w:rsidRDefault="004F7CC8" w:rsidP="002A09C9">
            <w:pPr>
              <w:spacing w:after="0" w:line="240" w:lineRule="auto"/>
              <w:jc w:val="center"/>
              <w:rPr>
                <w:rFonts w:ascii="Times New Roman" w:hAnsi="Times New Roman" w:cs="Times New Roman"/>
              </w:rPr>
            </w:pPr>
            <w:r w:rsidRPr="000F6BE6">
              <w:rPr>
                <w:rFonts w:ascii="Times New Roman" w:hAnsi="Times New Roman" w:cs="Times New Roman"/>
              </w:rPr>
              <w:t>п. п.19</w:t>
            </w:r>
            <w:r w:rsidRPr="000F6BE6">
              <w:rPr>
                <w:rFonts w:ascii="Times New Roman" w:hAnsi="Times New Roman" w:cs="Times New Roman"/>
                <w:vertAlign w:val="superscript"/>
              </w:rPr>
              <w:t>1</w:t>
            </w:r>
            <w:r w:rsidRPr="000F6BE6">
              <w:rPr>
                <w:rFonts w:ascii="Times New Roman" w:hAnsi="Times New Roman" w:cs="Times New Roman"/>
              </w:rPr>
              <w:t>.1.3                    п. 19</w:t>
            </w:r>
            <w:r w:rsidRPr="000F6BE6">
              <w:rPr>
                <w:rFonts w:ascii="Times New Roman" w:hAnsi="Times New Roman" w:cs="Times New Roman"/>
                <w:vertAlign w:val="superscript"/>
              </w:rPr>
              <w:t>1</w:t>
            </w:r>
            <w:r w:rsidRPr="000F6BE6">
              <w:rPr>
                <w:rFonts w:ascii="Times New Roman" w:hAnsi="Times New Roman" w:cs="Times New Roman"/>
              </w:rPr>
              <w:t>.1 ст. 19</w:t>
            </w:r>
            <w:r w:rsidRPr="000F6BE6">
              <w:rPr>
                <w:rFonts w:ascii="Times New Roman" w:hAnsi="Times New Roman" w:cs="Times New Roman"/>
                <w:vertAlign w:val="superscript"/>
              </w:rPr>
              <w:t>1</w:t>
            </w:r>
            <w:r w:rsidRPr="000F6BE6">
              <w:rPr>
                <w:rFonts w:ascii="Times New Roman" w:hAnsi="Times New Roman" w:cs="Times New Roman"/>
              </w:rPr>
              <w:t xml:space="preserve">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 яких покладено на контролюючі органи», зареєстрований в Міністерстві юстиції України 27.09.2018 за              № 1102/32554</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w:t>
            </w:r>
            <w:r>
              <w:rPr>
                <w:rFonts w:ascii="Times New Roman" w:eastAsia="Calibri" w:hAnsi="Times New Roman" w:cs="Times New Roman"/>
                <w:lang w:val="ru-RU"/>
              </w:rPr>
              <w:t>4</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r>
            <w:r w:rsidRPr="00AB79BF">
              <w:rPr>
                <w:rFonts w:ascii="Times New Roman" w:eastAsia="Calibri" w:hAnsi="Times New Roman" w:cs="Times New Roman"/>
              </w:rPr>
              <w:lastRenderedPageBreak/>
              <w:t xml:space="preserve">№ </w:t>
            </w:r>
            <w:r w:rsidRPr="000F6BE6">
              <w:rPr>
                <w:rFonts w:ascii="Times New Roman" w:eastAsia="Calibri" w:hAnsi="Times New Roman" w:cs="Times New Roman"/>
              </w:rPr>
              <w:t>79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0F6BE6" w:rsidRDefault="004F7CC8" w:rsidP="002A09C9">
            <w:pPr>
              <w:spacing w:after="0" w:line="240" w:lineRule="auto"/>
              <w:jc w:val="center"/>
              <w:rPr>
                <w:rFonts w:ascii="Times New Roman" w:eastAsia="Times New Roman" w:hAnsi="Times New Roman" w:cs="Times New Roman"/>
                <w:color w:val="000000" w:themeColor="text1"/>
              </w:rPr>
            </w:pPr>
            <w:r w:rsidRPr="000F6BE6">
              <w:rPr>
                <w:rFonts w:ascii="Times New Roman" w:eastAsia="Times New Roman" w:hAnsi="Times New Roman" w:cs="Times New Roman"/>
                <w:color w:val="000000" w:themeColor="text1"/>
              </w:rPr>
              <w:lastRenderedPageBreak/>
              <w:t>Шуліка Вікторія Ю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0F6BE6" w:rsidRDefault="004F7CC8" w:rsidP="002A09C9">
            <w:pPr>
              <w:spacing w:after="0" w:line="240" w:lineRule="auto"/>
              <w:jc w:val="center"/>
              <w:rPr>
                <w:rFonts w:ascii="Times New Roman" w:hAnsi="Times New Roman" w:cs="Times New Roman"/>
              </w:rPr>
            </w:pPr>
            <w:r w:rsidRPr="000F6BE6">
              <w:rPr>
                <w:rFonts w:ascii="Times New Roman" w:hAnsi="Times New Roman" w:cs="Times New Roman"/>
              </w:rPr>
              <w:t xml:space="preserve">Заступник начальника Броварського відділу по роботі з податковим </w:t>
            </w:r>
            <w:r w:rsidRPr="000F6BE6">
              <w:rPr>
                <w:rFonts w:ascii="Times New Roman" w:hAnsi="Times New Roman" w:cs="Times New Roman"/>
              </w:rPr>
              <w:lastRenderedPageBreak/>
              <w:t>боргом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hAnsi="Times New Roman" w:cs="Times New Roman"/>
              </w:rPr>
            </w:pPr>
            <w:r w:rsidRPr="000F6BE6">
              <w:rPr>
                <w:rFonts w:ascii="Times New Roman" w:hAnsi="Times New Roman" w:cs="Times New Roman"/>
              </w:rPr>
              <w:lastRenderedPageBreak/>
              <w:t>1.5. підписання відповідей органам державної влади та органам місцевого самоврядування на їх письмовий запит щодо відкритої інформації</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0F6BE6" w:rsidRDefault="004F7CC8" w:rsidP="002A09C9">
            <w:pPr>
              <w:spacing w:after="0" w:line="240" w:lineRule="auto"/>
              <w:jc w:val="center"/>
              <w:rPr>
                <w:rFonts w:ascii="Times New Roman" w:hAnsi="Times New Roman" w:cs="Times New Roman"/>
              </w:rPr>
            </w:pPr>
            <w:r w:rsidRPr="000F6BE6">
              <w:rPr>
                <w:rFonts w:ascii="Times New Roman" w:hAnsi="Times New Roman" w:cs="Times New Roman"/>
              </w:rPr>
              <w:t>п. 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w:t>
            </w:r>
            <w:r>
              <w:rPr>
                <w:rFonts w:ascii="Times New Roman" w:eastAsia="Calibri" w:hAnsi="Times New Roman" w:cs="Times New Roman"/>
                <w:lang w:val="ru-RU"/>
              </w:rPr>
              <w:t>4</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0F6BE6">
              <w:rPr>
                <w:rFonts w:ascii="Times New Roman" w:eastAsia="Calibri" w:hAnsi="Times New Roman" w:cs="Times New Roman"/>
              </w:rPr>
              <w:t>79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0F6BE6" w:rsidRDefault="004F7CC8" w:rsidP="002A09C9">
            <w:pPr>
              <w:spacing w:after="0" w:line="240" w:lineRule="auto"/>
              <w:jc w:val="center"/>
              <w:rPr>
                <w:rFonts w:ascii="Times New Roman" w:eastAsia="Times New Roman" w:hAnsi="Times New Roman" w:cs="Times New Roman"/>
                <w:color w:val="000000" w:themeColor="text1"/>
              </w:rPr>
            </w:pPr>
            <w:r w:rsidRPr="000F6BE6">
              <w:rPr>
                <w:rFonts w:ascii="Times New Roman" w:eastAsia="Times New Roman" w:hAnsi="Times New Roman" w:cs="Times New Roman"/>
                <w:color w:val="000000" w:themeColor="text1"/>
              </w:rPr>
              <w:t>Шуліка Вікторія Ю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0F6BE6" w:rsidRDefault="004F7CC8" w:rsidP="002A09C9">
            <w:pPr>
              <w:spacing w:after="0" w:line="240" w:lineRule="auto"/>
              <w:jc w:val="center"/>
              <w:rPr>
                <w:rFonts w:ascii="Times New Roman" w:hAnsi="Times New Roman" w:cs="Times New Roman"/>
              </w:rPr>
            </w:pPr>
            <w:r w:rsidRPr="000F6BE6">
              <w:rPr>
                <w:rFonts w:ascii="Times New Roman" w:hAnsi="Times New Roman" w:cs="Times New Roman"/>
              </w:rPr>
              <w:t>Заступник начальника Броварського відділу по роботі з податковим боргом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0F6BE6" w:rsidRDefault="004F7CC8" w:rsidP="002A09C9">
            <w:pPr>
              <w:spacing w:after="0" w:line="240" w:lineRule="auto"/>
              <w:jc w:val="center"/>
              <w:rPr>
                <w:rFonts w:ascii="Times New Roman" w:hAnsi="Times New Roman" w:cs="Times New Roman"/>
              </w:rPr>
            </w:pPr>
            <w:r w:rsidRPr="000F6BE6">
              <w:rPr>
                <w:rFonts w:ascii="Times New Roman" w:hAnsi="Times New Roman" w:cs="Times New Roman"/>
              </w:rPr>
              <w:t>1.6. підписання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0F6BE6" w:rsidRDefault="004F7CC8" w:rsidP="002A09C9">
            <w:pPr>
              <w:spacing w:after="0" w:line="240" w:lineRule="auto"/>
              <w:jc w:val="center"/>
              <w:rPr>
                <w:rFonts w:ascii="Times New Roman" w:hAnsi="Times New Roman" w:cs="Times New Roman"/>
              </w:rPr>
            </w:pPr>
            <w:r w:rsidRPr="000F6BE6">
              <w:rPr>
                <w:rFonts w:ascii="Times New Roman" w:hAnsi="Times New Roman" w:cs="Times New Roman"/>
              </w:rPr>
              <w:t>п. п. 20.1.3,                 п. п. 20.1.24                      п. 20.1 ст. 20,                 п. 73.3 ст. 7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w:t>
            </w:r>
            <w:r>
              <w:rPr>
                <w:rFonts w:ascii="Times New Roman" w:eastAsia="Calibri" w:hAnsi="Times New Roman" w:cs="Times New Roman"/>
                <w:lang w:val="ru-RU"/>
              </w:rPr>
              <w:t>4</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0F6BE6">
              <w:rPr>
                <w:rFonts w:ascii="Times New Roman" w:eastAsia="Calibri" w:hAnsi="Times New Roman" w:cs="Times New Roman"/>
              </w:rPr>
              <w:t>79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0F6BE6" w:rsidRDefault="004F7CC8" w:rsidP="002A09C9">
            <w:pPr>
              <w:spacing w:after="0" w:line="240" w:lineRule="auto"/>
              <w:jc w:val="center"/>
              <w:rPr>
                <w:rFonts w:ascii="Times New Roman" w:eastAsia="Times New Roman" w:hAnsi="Times New Roman" w:cs="Times New Roman"/>
                <w:color w:val="000000" w:themeColor="text1"/>
              </w:rPr>
            </w:pPr>
            <w:r w:rsidRPr="000F6BE6">
              <w:rPr>
                <w:rFonts w:ascii="Times New Roman" w:eastAsia="Times New Roman" w:hAnsi="Times New Roman" w:cs="Times New Roman"/>
                <w:color w:val="000000" w:themeColor="text1"/>
              </w:rPr>
              <w:t>Шуліка Вікторія Ю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0F6BE6" w:rsidRDefault="004F7CC8" w:rsidP="002A09C9">
            <w:pPr>
              <w:spacing w:after="0" w:line="240" w:lineRule="auto"/>
              <w:jc w:val="center"/>
              <w:rPr>
                <w:rFonts w:ascii="Times New Roman" w:hAnsi="Times New Roman" w:cs="Times New Roman"/>
              </w:rPr>
            </w:pPr>
            <w:r w:rsidRPr="000F6BE6">
              <w:rPr>
                <w:rFonts w:ascii="Times New Roman" w:hAnsi="Times New Roman" w:cs="Times New Roman"/>
              </w:rPr>
              <w:t>Заступник начальника Броварського відділу по роботі з податковим боргом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0F6BE6" w:rsidRDefault="004F7CC8" w:rsidP="002A09C9">
            <w:pPr>
              <w:spacing w:after="0" w:line="240" w:lineRule="auto"/>
              <w:jc w:val="center"/>
              <w:rPr>
                <w:rFonts w:ascii="Times New Roman" w:hAnsi="Times New Roman" w:cs="Times New Roman"/>
              </w:rPr>
            </w:pPr>
            <w:r>
              <w:rPr>
                <w:rFonts w:ascii="Times New Roman" w:hAnsi="Times New Roman" w:cs="Times New Roman"/>
              </w:rPr>
              <w:t>1.7</w:t>
            </w:r>
            <w:r w:rsidRPr="000F6BE6">
              <w:rPr>
                <w:rFonts w:ascii="Times New Roman" w:hAnsi="Times New Roman" w:cs="Times New Roman"/>
              </w:rPr>
              <w:t>. підписання заяв щодо реєстрації, припинення податкової застави у відповідному державному реєстрі</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0F6BE6" w:rsidRDefault="004F7CC8" w:rsidP="002A09C9">
            <w:pPr>
              <w:spacing w:after="0" w:line="240" w:lineRule="auto"/>
              <w:jc w:val="center"/>
              <w:rPr>
                <w:rFonts w:ascii="Times New Roman" w:hAnsi="Times New Roman" w:cs="Times New Roman"/>
              </w:rPr>
            </w:pPr>
            <w:r w:rsidRPr="000F6BE6">
              <w:rPr>
                <w:rFonts w:ascii="Times New Roman" w:hAnsi="Times New Roman" w:cs="Times New Roman"/>
              </w:rPr>
              <w:t>п. 89.8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і юстиції України 14.07.2017 за№ 859/30727 (далі – Наказ № 586)</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w:t>
            </w:r>
            <w:r>
              <w:rPr>
                <w:rFonts w:ascii="Times New Roman" w:eastAsia="Calibri" w:hAnsi="Times New Roman" w:cs="Times New Roman"/>
                <w:lang w:val="ru-RU"/>
              </w:rPr>
              <w:t>4</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0F6BE6">
              <w:rPr>
                <w:rFonts w:ascii="Times New Roman" w:eastAsia="Calibri" w:hAnsi="Times New Roman" w:cs="Times New Roman"/>
              </w:rPr>
              <w:t>79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0F6BE6" w:rsidRDefault="004F7CC8" w:rsidP="002A09C9">
            <w:pPr>
              <w:spacing w:after="0" w:line="240" w:lineRule="auto"/>
              <w:jc w:val="center"/>
              <w:rPr>
                <w:rFonts w:ascii="Times New Roman" w:eastAsia="Times New Roman" w:hAnsi="Times New Roman" w:cs="Times New Roman"/>
                <w:color w:val="000000" w:themeColor="text1"/>
              </w:rPr>
            </w:pPr>
            <w:r w:rsidRPr="000F6BE6">
              <w:rPr>
                <w:rFonts w:ascii="Times New Roman" w:eastAsia="Times New Roman" w:hAnsi="Times New Roman" w:cs="Times New Roman"/>
                <w:color w:val="000000" w:themeColor="text1"/>
              </w:rPr>
              <w:t>Шуліка Вікторія Ю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0F6BE6" w:rsidRDefault="004F7CC8" w:rsidP="002A09C9">
            <w:pPr>
              <w:spacing w:after="0" w:line="240" w:lineRule="auto"/>
              <w:jc w:val="center"/>
              <w:rPr>
                <w:rFonts w:ascii="Times New Roman" w:hAnsi="Times New Roman" w:cs="Times New Roman"/>
              </w:rPr>
            </w:pPr>
            <w:r w:rsidRPr="000F6BE6">
              <w:rPr>
                <w:rFonts w:ascii="Times New Roman" w:hAnsi="Times New Roman" w:cs="Times New Roman"/>
              </w:rPr>
              <w:t>Заступник начальника Броварського відділу по роботі з податковим боргом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hAnsi="Times New Roman" w:cs="Times New Roman"/>
              </w:rPr>
            </w:pPr>
            <w:r>
              <w:rPr>
                <w:rFonts w:ascii="Times New Roman" w:hAnsi="Times New Roman" w:cs="Times New Roman"/>
              </w:rPr>
              <w:t>1.</w:t>
            </w:r>
            <w:r w:rsidRPr="004D63EF">
              <w:rPr>
                <w:rFonts w:ascii="Times New Roman" w:hAnsi="Times New Roman" w:cs="Times New Roman"/>
                <w:lang w:val="ru-RU"/>
              </w:rPr>
              <w:t>8</w:t>
            </w:r>
            <w:r w:rsidRPr="000F6BE6">
              <w:rPr>
                <w:rFonts w:ascii="Times New Roman" w:hAnsi="Times New Roman" w:cs="Times New Roman"/>
              </w:rPr>
              <w:t>.затвердження актів опису майна, підписання рішень про опис майна у податкову заставу, про складання акт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0F6BE6" w:rsidRDefault="004F7CC8" w:rsidP="002A09C9">
            <w:pPr>
              <w:spacing w:after="0" w:line="240" w:lineRule="auto"/>
              <w:jc w:val="center"/>
              <w:rPr>
                <w:rFonts w:ascii="Times New Roman" w:hAnsi="Times New Roman" w:cs="Times New Roman"/>
              </w:rPr>
            </w:pPr>
            <w:r w:rsidRPr="000F6BE6">
              <w:rPr>
                <w:rFonts w:ascii="Times New Roman" w:hAnsi="Times New Roman" w:cs="Times New Roman"/>
              </w:rPr>
              <w:t>п. 89.3, п. 89.4,  п. 89.7 ст. 89 ПКУ, Наказ                   № 586</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w:t>
            </w:r>
            <w:r>
              <w:rPr>
                <w:rFonts w:ascii="Times New Roman" w:eastAsia="Calibri" w:hAnsi="Times New Roman" w:cs="Times New Roman"/>
                <w:lang w:val="ru-RU"/>
              </w:rPr>
              <w:t>4</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0F6BE6">
              <w:rPr>
                <w:rFonts w:ascii="Times New Roman" w:eastAsia="Calibri" w:hAnsi="Times New Roman" w:cs="Times New Roman"/>
              </w:rPr>
              <w:t>79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0F6BE6" w:rsidRDefault="004F7CC8" w:rsidP="002A09C9">
            <w:pPr>
              <w:spacing w:after="0" w:line="240" w:lineRule="auto"/>
              <w:jc w:val="center"/>
              <w:rPr>
                <w:rFonts w:ascii="Times New Roman" w:eastAsia="Times New Roman" w:hAnsi="Times New Roman" w:cs="Times New Roman"/>
                <w:color w:val="000000" w:themeColor="text1"/>
              </w:rPr>
            </w:pPr>
            <w:r w:rsidRPr="000F6BE6">
              <w:rPr>
                <w:rFonts w:ascii="Times New Roman" w:eastAsia="Times New Roman" w:hAnsi="Times New Roman" w:cs="Times New Roman"/>
                <w:color w:val="000000" w:themeColor="text1"/>
              </w:rPr>
              <w:t>Шуліка Вікторія Ю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0F6BE6" w:rsidRDefault="004F7CC8" w:rsidP="002A09C9">
            <w:pPr>
              <w:spacing w:after="0" w:line="240" w:lineRule="auto"/>
              <w:jc w:val="center"/>
              <w:rPr>
                <w:rFonts w:ascii="Times New Roman" w:hAnsi="Times New Roman" w:cs="Times New Roman"/>
              </w:rPr>
            </w:pPr>
            <w:r w:rsidRPr="000F6BE6">
              <w:rPr>
                <w:rFonts w:ascii="Times New Roman" w:hAnsi="Times New Roman" w:cs="Times New Roman"/>
              </w:rPr>
              <w:t>Заступник начальника Броварського відділу по роботі з податковим боргом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hAnsi="Times New Roman" w:cs="Times New Roman"/>
              </w:rPr>
            </w:pPr>
            <w:r w:rsidRPr="004D63EF">
              <w:rPr>
                <w:rFonts w:ascii="Times New Roman" w:hAnsi="Times New Roman" w:cs="Times New Roman"/>
                <w:lang w:val="ru-RU"/>
              </w:rPr>
              <w:t>1.9.</w:t>
            </w:r>
            <w:r w:rsidRPr="000F6BE6">
              <w:rPr>
                <w:rFonts w:ascii="Times New Roman" w:hAnsi="Times New Roman" w:cs="Times New Roman"/>
              </w:rPr>
              <w:t>підписання рішень про застосування арешту майна платника податків, про звільнення майна з-під арешт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0F6BE6" w:rsidRDefault="004F7CC8" w:rsidP="002A09C9">
            <w:pPr>
              <w:spacing w:after="0" w:line="240" w:lineRule="auto"/>
              <w:jc w:val="center"/>
              <w:rPr>
                <w:rFonts w:ascii="Times New Roman" w:hAnsi="Times New Roman" w:cs="Times New Roman"/>
              </w:rPr>
            </w:pPr>
            <w:r w:rsidRPr="000F6BE6">
              <w:rPr>
                <w:rFonts w:ascii="Times New Roman" w:hAnsi="Times New Roman" w:cs="Times New Roman"/>
              </w:rPr>
              <w:t>п. 94.6, 94.20 ст. 94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w:t>
            </w:r>
            <w:r>
              <w:rPr>
                <w:rFonts w:ascii="Times New Roman" w:eastAsia="Calibri" w:hAnsi="Times New Roman" w:cs="Times New Roman"/>
                <w:lang w:val="ru-RU"/>
              </w:rPr>
              <w:t>4</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0F6BE6">
              <w:rPr>
                <w:rFonts w:ascii="Times New Roman" w:eastAsia="Calibri" w:hAnsi="Times New Roman" w:cs="Times New Roman"/>
              </w:rPr>
              <w:t>79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0F6BE6" w:rsidRDefault="004F7CC8" w:rsidP="002A09C9">
            <w:pPr>
              <w:spacing w:after="0" w:line="240" w:lineRule="auto"/>
              <w:jc w:val="center"/>
              <w:rPr>
                <w:rFonts w:ascii="Times New Roman" w:eastAsia="Times New Roman" w:hAnsi="Times New Roman" w:cs="Times New Roman"/>
                <w:color w:val="000000" w:themeColor="text1"/>
              </w:rPr>
            </w:pPr>
            <w:r w:rsidRPr="000F6BE6">
              <w:rPr>
                <w:rFonts w:ascii="Times New Roman" w:eastAsia="Times New Roman" w:hAnsi="Times New Roman" w:cs="Times New Roman"/>
                <w:color w:val="000000" w:themeColor="text1"/>
              </w:rPr>
              <w:t>Шуліка Вікторія Ю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0F6BE6" w:rsidRDefault="004F7CC8" w:rsidP="002A09C9">
            <w:pPr>
              <w:spacing w:after="0" w:line="240" w:lineRule="auto"/>
              <w:jc w:val="center"/>
              <w:rPr>
                <w:rFonts w:ascii="Times New Roman" w:hAnsi="Times New Roman" w:cs="Times New Roman"/>
              </w:rPr>
            </w:pPr>
            <w:r w:rsidRPr="000F6BE6">
              <w:rPr>
                <w:rFonts w:ascii="Times New Roman" w:hAnsi="Times New Roman" w:cs="Times New Roman"/>
              </w:rPr>
              <w:t>Заступник начальника Броварського відділу по роботі з податковим боргом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20F83" w:rsidRDefault="004F7CC8" w:rsidP="002A09C9">
            <w:pPr>
              <w:spacing w:after="0" w:line="240" w:lineRule="auto"/>
              <w:jc w:val="center"/>
              <w:rPr>
                <w:rFonts w:ascii="Times New Roman" w:hAnsi="Times New Roman" w:cs="Times New Roman"/>
              </w:rPr>
            </w:pPr>
            <w:r w:rsidRPr="004D63EF">
              <w:rPr>
                <w:rFonts w:ascii="Times New Roman" w:hAnsi="Times New Roman" w:cs="Times New Roman"/>
              </w:rPr>
              <w:t>1.10.</w:t>
            </w:r>
            <w:r w:rsidRPr="000F6BE6">
              <w:rPr>
                <w:rFonts w:ascii="Times New Roman" w:hAnsi="Times New Roman" w:cs="Times New Roman"/>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0F6BE6" w:rsidRDefault="004F7CC8" w:rsidP="002A09C9">
            <w:pPr>
              <w:spacing w:after="0" w:line="240" w:lineRule="auto"/>
              <w:jc w:val="center"/>
              <w:rPr>
                <w:rFonts w:ascii="Times New Roman" w:hAnsi="Times New Roman" w:cs="Times New Roman"/>
              </w:rPr>
            </w:pPr>
            <w:r w:rsidRPr="000F6BE6">
              <w:rPr>
                <w:rFonts w:ascii="Times New Roman" w:hAnsi="Times New Roman" w:cs="Times New Roman"/>
              </w:rPr>
              <w:t>п. 96.1, п. 96.2 ст. 96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w:t>
            </w:r>
            <w:r>
              <w:rPr>
                <w:rFonts w:ascii="Times New Roman" w:eastAsia="Calibri" w:hAnsi="Times New Roman" w:cs="Times New Roman"/>
                <w:lang w:val="ru-RU"/>
              </w:rPr>
              <w:t>4</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0F6BE6">
              <w:rPr>
                <w:rFonts w:ascii="Times New Roman" w:eastAsia="Calibri" w:hAnsi="Times New Roman" w:cs="Times New Roman"/>
              </w:rPr>
              <w:t>79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0F6BE6" w:rsidRDefault="004F7CC8" w:rsidP="002A09C9">
            <w:pPr>
              <w:spacing w:after="0" w:line="240" w:lineRule="auto"/>
              <w:jc w:val="center"/>
              <w:rPr>
                <w:rFonts w:ascii="Times New Roman" w:eastAsia="Times New Roman" w:hAnsi="Times New Roman" w:cs="Times New Roman"/>
                <w:color w:val="000000" w:themeColor="text1"/>
              </w:rPr>
            </w:pPr>
            <w:r w:rsidRPr="000F6BE6">
              <w:rPr>
                <w:rFonts w:ascii="Times New Roman" w:eastAsia="Times New Roman" w:hAnsi="Times New Roman" w:cs="Times New Roman"/>
                <w:color w:val="000000" w:themeColor="text1"/>
              </w:rPr>
              <w:t>Шуліка Вікторія Ю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0F6BE6" w:rsidRDefault="004F7CC8" w:rsidP="002A09C9">
            <w:pPr>
              <w:spacing w:after="0" w:line="240" w:lineRule="auto"/>
              <w:jc w:val="center"/>
              <w:rPr>
                <w:rFonts w:ascii="Times New Roman" w:hAnsi="Times New Roman" w:cs="Times New Roman"/>
              </w:rPr>
            </w:pPr>
            <w:r w:rsidRPr="000F6BE6">
              <w:rPr>
                <w:rFonts w:ascii="Times New Roman" w:hAnsi="Times New Roman" w:cs="Times New Roman"/>
              </w:rPr>
              <w:t>Заступник начальника Броварського відділу по роботі з податковим боргом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20F83" w:rsidRDefault="004F7CC8" w:rsidP="002A09C9">
            <w:pPr>
              <w:spacing w:after="0" w:line="240" w:lineRule="auto"/>
              <w:jc w:val="center"/>
              <w:rPr>
                <w:rFonts w:ascii="Times New Roman" w:hAnsi="Times New Roman" w:cs="Times New Roman"/>
              </w:rPr>
            </w:pPr>
            <w:r>
              <w:rPr>
                <w:rFonts w:ascii="Times New Roman" w:hAnsi="Times New Roman" w:cs="Times New Roman"/>
              </w:rPr>
              <w:t>1.11</w:t>
            </w:r>
            <w:r w:rsidRPr="000F6BE6">
              <w:rPr>
                <w:rFonts w:ascii="Times New Roman" w:hAnsi="Times New Roman" w:cs="Times New Roman"/>
              </w:rPr>
              <w:t>. підписання платіжних інструкцій на примусове списання (стягнення)</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0F6BE6" w:rsidRDefault="004F7CC8" w:rsidP="002A09C9">
            <w:pPr>
              <w:spacing w:after="0" w:line="240" w:lineRule="auto"/>
              <w:jc w:val="center"/>
              <w:rPr>
                <w:rFonts w:ascii="Times New Roman" w:hAnsi="Times New Roman" w:cs="Times New Roman"/>
              </w:rPr>
            </w:pPr>
            <w:r w:rsidRPr="000F6BE6">
              <w:rPr>
                <w:rFonts w:ascii="Times New Roman" w:hAnsi="Times New Roman" w:cs="Times New Roman"/>
              </w:rPr>
              <w:t>ст. 95 ПКУ, Закон України від 30.06.2021                № 1591-</w:t>
            </w:r>
            <w:r w:rsidRPr="000F6BE6">
              <w:rPr>
                <w:rFonts w:ascii="Times New Roman" w:hAnsi="Times New Roman" w:cs="Times New Roman"/>
                <w:lang w:val="en-US"/>
              </w:rPr>
              <w:t>IX</w:t>
            </w:r>
            <w:r w:rsidRPr="000F6BE6">
              <w:rPr>
                <w:rFonts w:ascii="Times New Roman" w:hAnsi="Times New Roman" w:cs="Times New Roman"/>
              </w:rPr>
              <w:t xml:space="preserve">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eastAsia="Calibri" w:hAnsi="Times New Roman" w:cs="Times New Roman"/>
                <w:lang w:val="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9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hAnsi="Times New Roman" w:cs="Times New Roman"/>
              </w:rPr>
            </w:pPr>
            <w:r w:rsidRPr="00AB79BF">
              <w:rPr>
                <w:rFonts w:ascii="Times New Roman" w:hAnsi="Times New Roman" w:cs="Times New Roman"/>
              </w:rPr>
              <w:t>Юлія Іванісенко</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hAnsi="Times New Roman" w:cs="Times New Roman"/>
              </w:rPr>
            </w:pPr>
            <w:r w:rsidRPr="00AB79BF">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ind w:firstLine="709"/>
              <w:jc w:val="center"/>
              <w:textAlignment w:val="baseline"/>
              <w:rPr>
                <w:sz w:val="22"/>
                <w:szCs w:val="22"/>
              </w:rPr>
            </w:pPr>
            <w:r w:rsidRPr="00AB79BF">
              <w:rPr>
                <w:sz w:val="22"/>
                <w:szCs w:val="22"/>
              </w:rPr>
              <w:t>1.1 підписання:</w:t>
            </w:r>
          </w:p>
          <w:p w:rsidR="004F7CC8" w:rsidRPr="00AB79BF" w:rsidRDefault="004F7CC8" w:rsidP="002A09C9">
            <w:pPr>
              <w:pStyle w:val="Style0"/>
              <w:ind w:firstLine="709"/>
              <w:jc w:val="center"/>
              <w:textAlignment w:val="baseline"/>
              <w:rPr>
                <w:sz w:val="22"/>
                <w:szCs w:val="22"/>
              </w:rPr>
            </w:pPr>
            <w:r w:rsidRPr="00AB79BF">
              <w:rPr>
                <w:sz w:val="22"/>
                <w:szCs w:val="22"/>
              </w:rPr>
              <w:t>1.1.1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ind w:firstLine="709"/>
              <w:jc w:val="center"/>
              <w:textAlignment w:val="baseline"/>
              <w:rPr>
                <w:sz w:val="22"/>
                <w:szCs w:val="22"/>
              </w:rPr>
            </w:pPr>
            <w:r w:rsidRPr="00AB79BF">
              <w:rPr>
                <w:sz w:val="22"/>
                <w:szCs w:val="22"/>
              </w:rPr>
              <w:t>(підпункт 20.1.1 пункту 20.1 статті 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eastAsia="Calibri" w:hAnsi="Times New Roman" w:cs="Times New Roman"/>
                <w:lang w:val="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9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hAnsi="Times New Roman" w:cs="Times New Roman"/>
              </w:rPr>
            </w:pPr>
            <w:r w:rsidRPr="00AB79BF">
              <w:rPr>
                <w:rFonts w:ascii="Times New Roman" w:hAnsi="Times New Roman" w:cs="Times New Roman"/>
              </w:rPr>
              <w:t>Юлія Іванісенко</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hAnsi="Times New Roman" w:cs="Times New Roman"/>
                <w:lang w:val="ru-RU"/>
              </w:rPr>
            </w:pPr>
            <w:r w:rsidRPr="00AB79BF">
              <w:rPr>
                <w:rFonts w:ascii="Times New Roman" w:hAnsi="Times New Roman" w:cs="Times New Roman"/>
              </w:rPr>
              <w:t xml:space="preserve">Заступник начальника  Броварського відділу податків і зборів з фізичних осіб та </w:t>
            </w:r>
            <w:r w:rsidRPr="00AB79BF">
              <w:rPr>
                <w:rFonts w:ascii="Times New Roman" w:hAnsi="Times New Roman" w:cs="Times New Roman"/>
              </w:rPr>
              <w:lastRenderedPageBreak/>
              <w:t>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ind w:firstLine="709"/>
              <w:jc w:val="center"/>
              <w:textAlignment w:val="baseline"/>
              <w:rPr>
                <w:sz w:val="22"/>
                <w:szCs w:val="22"/>
              </w:rPr>
            </w:pPr>
            <w:r w:rsidRPr="00AB79BF">
              <w:rPr>
                <w:sz w:val="22"/>
                <w:szCs w:val="22"/>
              </w:rPr>
              <w:lastRenderedPageBreak/>
              <w:t>1.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w:t>
            </w:r>
            <w:r w:rsidRPr="00AB79BF">
              <w:rPr>
                <w:sz w:val="22"/>
                <w:szCs w:val="22"/>
                <w:lang w:val="ru-RU"/>
              </w:rPr>
              <w:t xml:space="preserve"> </w:t>
            </w:r>
            <w:r w:rsidRPr="00AB79BF">
              <w:rPr>
                <w:sz w:val="22"/>
                <w:szCs w:val="22"/>
              </w:rPr>
              <w:t xml:space="preserve">копій </w:t>
            </w:r>
            <w:r w:rsidRPr="00AB79BF">
              <w:rPr>
                <w:sz w:val="22"/>
                <w:szCs w:val="22"/>
              </w:rPr>
              <w:lastRenderedPageBreak/>
              <w:t>документів, засвідчених підписом платника або його посадовою особою та скріплених печаткою (за наявності), про фінансово – господарську діяльність,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ind w:firstLine="709"/>
              <w:jc w:val="center"/>
              <w:rPr>
                <w:rFonts w:ascii="Times New Roman" w:hAnsi="Times New Roman" w:cs="Times New Roman"/>
              </w:rPr>
            </w:pPr>
            <w:r w:rsidRPr="00AB79BF">
              <w:rPr>
                <w:rFonts w:ascii="Times New Roman" w:hAnsi="Times New Roman" w:cs="Times New Roman"/>
              </w:rPr>
              <w:lastRenderedPageBreak/>
              <w:t>(підпункт 20.1.2 п.20.1 ст.20 ПКУ);</w:t>
            </w:r>
          </w:p>
          <w:p w:rsidR="004F7CC8" w:rsidRPr="00AB79BF" w:rsidRDefault="004F7CC8" w:rsidP="002A09C9">
            <w:pPr>
              <w:pStyle w:val="Style0"/>
              <w:ind w:firstLine="709"/>
              <w:jc w:val="center"/>
              <w:textAlignment w:val="baseline"/>
              <w:rPr>
                <w:sz w:val="22"/>
                <w:szCs w:val="22"/>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eastAsia="Calibri" w:hAnsi="Times New Roman" w:cs="Times New Roman"/>
                <w:lang w:val="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9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hAnsi="Times New Roman" w:cs="Times New Roman"/>
              </w:rPr>
            </w:pPr>
            <w:r w:rsidRPr="00AB79BF">
              <w:rPr>
                <w:rFonts w:ascii="Times New Roman" w:hAnsi="Times New Roman" w:cs="Times New Roman"/>
              </w:rPr>
              <w:t>Юлія Іванісенко</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hAnsi="Times New Roman" w:cs="Times New Roman"/>
                <w:lang w:val="ru-RU"/>
              </w:rPr>
            </w:pPr>
            <w:r w:rsidRPr="00AB79BF">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ind w:firstLine="709"/>
              <w:jc w:val="center"/>
              <w:textAlignment w:val="baseline"/>
              <w:rPr>
                <w:sz w:val="22"/>
                <w:szCs w:val="22"/>
              </w:rPr>
            </w:pPr>
            <w:r w:rsidRPr="00AB79BF">
              <w:rPr>
                <w:sz w:val="22"/>
                <w:szCs w:val="22"/>
              </w:rPr>
              <w:t>1.1.3 письмових запитів платникам податків та іншим суб’єктам інформаційних відносин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ind w:firstLine="709"/>
              <w:jc w:val="center"/>
              <w:textAlignment w:val="baseline"/>
              <w:rPr>
                <w:sz w:val="22"/>
                <w:szCs w:val="22"/>
              </w:rPr>
            </w:pPr>
            <w:r w:rsidRPr="00AB79BF">
              <w:rPr>
                <w:sz w:val="22"/>
                <w:szCs w:val="22"/>
              </w:rPr>
              <w:t>(пункт 73.3 статті 7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eastAsia="Calibri" w:hAnsi="Times New Roman" w:cs="Times New Roman"/>
                <w:lang w:val="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9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hAnsi="Times New Roman" w:cs="Times New Roman"/>
              </w:rPr>
            </w:pPr>
            <w:r w:rsidRPr="00AB79BF">
              <w:rPr>
                <w:rFonts w:ascii="Times New Roman" w:hAnsi="Times New Roman" w:cs="Times New Roman"/>
              </w:rPr>
              <w:t>Юлія Іванісенко</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hAnsi="Times New Roman" w:cs="Times New Roman"/>
                <w:lang w:val="ru-RU"/>
              </w:rPr>
            </w:pPr>
            <w:r w:rsidRPr="00AB79BF">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ind w:firstLine="709"/>
              <w:jc w:val="center"/>
              <w:textAlignment w:val="baseline"/>
              <w:rPr>
                <w:sz w:val="22"/>
                <w:szCs w:val="22"/>
              </w:rPr>
            </w:pPr>
            <w:r w:rsidRPr="00AB79BF">
              <w:rPr>
                <w:sz w:val="22"/>
                <w:szCs w:val="22"/>
              </w:rPr>
              <w:t>1.1.4 запитів на проведення зустрічних звірок даних суб’єктів господарювання щодо платника податк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ind w:firstLine="709"/>
              <w:jc w:val="center"/>
              <w:textAlignment w:val="baseline"/>
              <w:rPr>
                <w:sz w:val="22"/>
                <w:szCs w:val="22"/>
              </w:rPr>
            </w:pPr>
            <w:r w:rsidRPr="00AB79BF">
              <w:rPr>
                <w:sz w:val="22"/>
                <w:szCs w:val="22"/>
              </w:rPr>
              <w:t>(пункт 73.5 статті 7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eastAsia="Calibri" w:hAnsi="Times New Roman" w:cs="Times New Roman"/>
                <w:lang w:val="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9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hAnsi="Times New Roman" w:cs="Times New Roman"/>
              </w:rPr>
            </w:pPr>
            <w:r w:rsidRPr="00AB79BF">
              <w:rPr>
                <w:rFonts w:ascii="Times New Roman" w:hAnsi="Times New Roman" w:cs="Times New Roman"/>
              </w:rPr>
              <w:t>Юлія Іванісенко</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hAnsi="Times New Roman" w:cs="Times New Roman"/>
                <w:lang w:val="ru-RU"/>
              </w:rPr>
            </w:pPr>
            <w:r w:rsidRPr="00AB79BF">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ind w:firstLine="709"/>
              <w:jc w:val="center"/>
              <w:textAlignment w:val="baseline"/>
              <w:rPr>
                <w:sz w:val="22"/>
                <w:szCs w:val="22"/>
              </w:rPr>
            </w:pPr>
            <w:r w:rsidRPr="00AB79BF">
              <w:rPr>
                <w:sz w:val="22"/>
                <w:szCs w:val="22"/>
              </w:rPr>
              <w:t>1.1.5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ind w:firstLine="709"/>
              <w:jc w:val="center"/>
              <w:textAlignment w:val="baseline"/>
              <w:rPr>
                <w:sz w:val="22"/>
                <w:szCs w:val="22"/>
              </w:rPr>
            </w:pPr>
            <w:r w:rsidRPr="00AB79BF">
              <w:rPr>
                <w:sz w:val="22"/>
                <w:szCs w:val="22"/>
              </w:rPr>
              <w:t>(підпункт 20.1.3 пункту 20.1 статті 20 ПКУ);</w:t>
            </w:r>
          </w:p>
          <w:p w:rsidR="004F7CC8" w:rsidRPr="00AB79BF" w:rsidRDefault="004F7CC8" w:rsidP="002A09C9">
            <w:pPr>
              <w:pStyle w:val="Style0"/>
              <w:ind w:firstLine="709"/>
              <w:jc w:val="center"/>
              <w:textAlignment w:val="baseline"/>
              <w:rPr>
                <w:sz w:val="22"/>
                <w:szCs w:val="22"/>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eastAsia="Calibri" w:hAnsi="Times New Roman" w:cs="Times New Roman"/>
                <w:lang w:val="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9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hAnsi="Times New Roman" w:cs="Times New Roman"/>
              </w:rPr>
            </w:pPr>
            <w:r w:rsidRPr="00AB79BF">
              <w:rPr>
                <w:rFonts w:ascii="Times New Roman" w:hAnsi="Times New Roman" w:cs="Times New Roman"/>
              </w:rPr>
              <w:t>Юлія Іванісенко</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hAnsi="Times New Roman" w:cs="Times New Roman"/>
                <w:lang w:val="ru-RU"/>
              </w:rPr>
            </w:pPr>
            <w:r w:rsidRPr="00AB79BF">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ind w:firstLine="709"/>
              <w:jc w:val="center"/>
              <w:textAlignment w:val="baseline"/>
              <w:rPr>
                <w:sz w:val="22"/>
                <w:szCs w:val="22"/>
              </w:rPr>
            </w:pPr>
            <w:r w:rsidRPr="00AB79BF">
              <w:rPr>
                <w:sz w:val="22"/>
                <w:szCs w:val="22"/>
              </w:rPr>
              <w:t>1.1.6 листів - відповідей органам державної влади та місцевого самоврядування на їх письмові запити щодо відкритої податкової інформації в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ind w:firstLine="709"/>
              <w:jc w:val="center"/>
              <w:textAlignment w:val="baseline"/>
              <w:rPr>
                <w:sz w:val="22"/>
                <w:szCs w:val="22"/>
              </w:rPr>
            </w:pPr>
            <w:r w:rsidRPr="00AB79BF">
              <w:rPr>
                <w:sz w:val="22"/>
                <w:szCs w:val="22"/>
              </w:rPr>
              <w:t>(підпункт 21.1.7. пункту 21.1. статті 21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eastAsia="Calibri" w:hAnsi="Times New Roman" w:cs="Times New Roman"/>
                <w:lang w:val="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9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hAnsi="Times New Roman" w:cs="Times New Roman"/>
              </w:rPr>
            </w:pPr>
            <w:r w:rsidRPr="00AB79BF">
              <w:rPr>
                <w:rFonts w:ascii="Times New Roman" w:hAnsi="Times New Roman" w:cs="Times New Roman"/>
              </w:rPr>
              <w:t>Юлія Іванісенко</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hAnsi="Times New Roman" w:cs="Times New Roman"/>
                <w:lang w:val="ru-RU"/>
              </w:rPr>
            </w:pPr>
            <w:r w:rsidRPr="00AB79BF">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ind w:firstLine="709"/>
              <w:jc w:val="center"/>
              <w:textAlignment w:val="baseline"/>
              <w:rPr>
                <w:sz w:val="22"/>
                <w:szCs w:val="22"/>
              </w:rPr>
            </w:pPr>
            <w:r w:rsidRPr="00AB79BF">
              <w:rPr>
                <w:sz w:val="22"/>
                <w:szCs w:val="22"/>
              </w:rPr>
              <w:t>1.1.7 повідомлень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ind w:firstLine="709"/>
              <w:jc w:val="center"/>
              <w:textAlignment w:val="baseline"/>
              <w:rPr>
                <w:sz w:val="22"/>
                <w:szCs w:val="22"/>
              </w:rPr>
            </w:pPr>
            <w:r w:rsidRPr="00AB79BF">
              <w:rPr>
                <w:sz w:val="22"/>
                <w:szCs w:val="22"/>
              </w:rPr>
              <w:t>(статті 48, 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eastAsia="Calibri" w:hAnsi="Times New Roman" w:cs="Times New Roman"/>
                <w:lang w:val="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9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hAnsi="Times New Roman" w:cs="Times New Roman"/>
              </w:rPr>
            </w:pPr>
            <w:r w:rsidRPr="00AB79BF">
              <w:rPr>
                <w:rFonts w:ascii="Times New Roman" w:hAnsi="Times New Roman" w:cs="Times New Roman"/>
              </w:rPr>
              <w:t>Юлія Іванісенко</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hAnsi="Times New Roman" w:cs="Times New Roman"/>
                <w:lang w:val="ru-RU"/>
              </w:rPr>
            </w:pPr>
            <w:r w:rsidRPr="00AB79BF">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ind w:firstLine="709"/>
              <w:jc w:val="center"/>
              <w:textAlignment w:val="baseline"/>
              <w:rPr>
                <w:sz w:val="22"/>
                <w:szCs w:val="22"/>
              </w:rPr>
            </w:pPr>
            <w:r w:rsidRPr="00AB79BF">
              <w:rPr>
                <w:sz w:val="22"/>
                <w:szCs w:val="22"/>
              </w:rPr>
              <w:t>1.1.8 витягів з реєстру платників єдиного податку (пункт 299.9 статті 299 ПКУ);</w:t>
            </w:r>
          </w:p>
          <w:p w:rsidR="004F7CC8" w:rsidRPr="00AB79BF" w:rsidRDefault="004F7CC8" w:rsidP="002A09C9">
            <w:pPr>
              <w:pStyle w:val="Style0"/>
              <w:ind w:firstLine="709"/>
              <w:jc w:val="center"/>
              <w:textAlignment w:val="baseline"/>
              <w:rPr>
                <w:sz w:val="22"/>
                <w:szCs w:val="22"/>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ind w:firstLine="709"/>
              <w:jc w:val="center"/>
              <w:textAlignment w:val="baseline"/>
              <w:rPr>
                <w:sz w:val="22"/>
                <w:szCs w:val="22"/>
              </w:rPr>
            </w:pPr>
            <w:r w:rsidRPr="00AB79BF">
              <w:rPr>
                <w:sz w:val="22"/>
                <w:szCs w:val="22"/>
              </w:rPr>
              <w:t>(статті 48, 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eastAsia="Calibri" w:hAnsi="Times New Roman" w:cs="Times New Roman"/>
                <w:lang w:val="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9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hAnsi="Times New Roman" w:cs="Times New Roman"/>
              </w:rPr>
            </w:pPr>
            <w:r w:rsidRPr="00AB79BF">
              <w:rPr>
                <w:rFonts w:ascii="Times New Roman" w:hAnsi="Times New Roman" w:cs="Times New Roman"/>
              </w:rPr>
              <w:t>Юлія Іванісенко</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hAnsi="Times New Roman" w:cs="Times New Roman"/>
                <w:lang w:val="ru-RU"/>
              </w:rPr>
            </w:pPr>
            <w:r w:rsidRPr="00AB79BF">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ind w:firstLine="709"/>
              <w:jc w:val="center"/>
              <w:textAlignment w:val="baseline"/>
              <w:rPr>
                <w:sz w:val="22"/>
                <w:szCs w:val="22"/>
              </w:rPr>
            </w:pPr>
            <w:r w:rsidRPr="00AB79BF">
              <w:rPr>
                <w:sz w:val="22"/>
                <w:szCs w:val="22"/>
              </w:rPr>
              <w:t xml:space="preserve">1.1.9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w:t>
            </w:r>
            <w:r w:rsidRPr="00AB79BF">
              <w:rPr>
                <w:sz w:val="22"/>
                <w:szCs w:val="22"/>
              </w:rPr>
              <w:lastRenderedPageBreak/>
              <w:t>11.02.2019 № 60 та зареєстрованого у Міністерстві юстиції України 08 квітня 2019 року за № 370/33341 (далі- Порядок));</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ind w:firstLine="709"/>
              <w:jc w:val="center"/>
              <w:textAlignment w:val="baseline"/>
              <w:rPr>
                <w:sz w:val="22"/>
                <w:szCs w:val="22"/>
              </w:rPr>
            </w:pPr>
            <w:r w:rsidRPr="00AB79BF">
              <w:rPr>
                <w:sz w:val="22"/>
                <w:szCs w:val="22"/>
              </w:rPr>
              <w:lastRenderedPageBreak/>
              <w:t>(статті 48, 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9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hAnsi="Times New Roman" w:cs="Times New Roman"/>
              </w:rPr>
            </w:pPr>
            <w:r w:rsidRPr="00AB79BF">
              <w:rPr>
                <w:rFonts w:ascii="Times New Roman" w:hAnsi="Times New Roman" w:cs="Times New Roman"/>
              </w:rPr>
              <w:t>Юлія Іванісенко</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hAnsi="Times New Roman" w:cs="Times New Roman"/>
              </w:rPr>
            </w:pPr>
            <w:r w:rsidRPr="00AB79BF">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ind w:firstLine="709"/>
              <w:jc w:val="center"/>
              <w:textAlignment w:val="baseline"/>
              <w:rPr>
                <w:sz w:val="22"/>
                <w:szCs w:val="22"/>
              </w:rPr>
            </w:pPr>
            <w:r w:rsidRPr="00AB79BF">
              <w:rPr>
                <w:sz w:val="22"/>
                <w:szCs w:val="22"/>
              </w:rPr>
              <w:t>1.1.10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p w:rsidR="004F7CC8" w:rsidRPr="00AB79BF" w:rsidRDefault="004F7CC8" w:rsidP="002A09C9">
            <w:pPr>
              <w:pStyle w:val="Style0"/>
              <w:ind w:firstLine="709"/>
              <w:jc w:val="center"/>
              <w:textAlignment w:val="baseline"/>
              <w:rPr>
                <w:sz w:val="22"/>
                <w:szCs w:val="22"/>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ind w:firstLine="709"/>
              <w:jc w:val="center"/>
              <w:textAlignment w:val="baseline"/>
              <w:rPr>
                <w:sz w:val="22"/>
                <w:szCs w:val="22"/>
              </w:rPr>
            </w:pPr>
            <w:r w:rsidRPr="00AB79BF">
              <w:rPr>
                <w:sz w:val="22"/>
                <w:szCs w:val="22"/>
              </w:rPr>
              <w:t>(статті 48, 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9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hAnsi="Times New Roman" w:cs="Times New Roman"/>
              </w:rPr>
            </w:pPr>
            <w:r w:rsidRPr="00AB79BF">
              <w:rPr>
                <w:rFonts w:ascii="Times New Roman" w:hAnsi="Times New Roman" w:cs="Times New Roman"/>
              </w:rPr>
              <w:t>Юлія Іванісенко</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hAnsi="Times New Roman" w:cs="Times New Roman"/>
              </w:rPr>
            </w:pPr>
            <w:r w:rsidRPr="00AB79BF">
              <w:rPr>
                <w:rFonts w:ascii="Times New Roman" w:hAnsi="Times New Roman" w:cs="Times New Roman"/>
              </w:rPr>
              <w:t xml:space="preserve">Заступник начальника  Броварського відділу податків і зборів з фізичних осіб та проведення камеральних перевірок управління оподаткування </w:t>
            </w:r>
            <w:r w:rsidRPr="00AB79BF">
              <w:rPr>
                <w:rFonts w:ascii="Times New Roman" w:hAnsi="Times New Roman" w:cs="Times New Roman"/>
              </w:rPr>
              <w:lastRenderedPageBreak/>
              <w:t>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ind w:firstLine="709"/>
              <w:jc w:val="center"/>
              <w:textAlignment w:val="baseline"/>
              <w:rPr>
                <w:sz w:val="22"/>
                <w:szCs w:val="22"/>
              </w:rPr>
            </w:pPr>
            <w:r w:rsidRPr="00AB79BF">
              <w:rPr>
                <w:sz w:val="22"/>
                <w:szCs w:val="22"/>
              </w:rPr>
              <w:lastRenderedPageBreak/>
              <w:t>1.1.11</w:t>
            </w:r>
            <w:r w:rsidRPr="00AB79BF">
              <w:rPr>
                <w:sz w:val="22"/>
                <w:szCs w:val="22"/>
                <w:lang w:val="ru-RU"/>
              </w:rPr>
              <w:t xml:space="preserve"> </w:t>
            </w:r>
            <w:r w:rsidRPr="00AB79BF">
              <w:rPr>
                <w:sz w:val="22"/>
                <w:szCs w:val="22"/>
              </w:rPr>
              <w:t>податкових повідомлень-рішень про визначення штрафних (фінансових) санкцій (штрафів) за результатами камеральних перевірок, передбачених:</w:t>
            </w:r>
          </w:p>
          <w:p w:rsidR="004F7CC8" w:rsidRPr="00AB79BF" w:rsidRDefault="004F7CC8" w:rsidP="002A09C9">
            <w:pPr>
              <w:pStyle w:val="Style0"/>
              <w:ind w:firstLine="709"/>
              <w:jc w:val="center"/>
              <w:textAlignment w:val="baseline"/>
              <w:rPr>
                <w:sz w:val="22"/>
                <w:szCs w:val="22"/>
              </w:rPr>
            </w:pPr>
            <w:r w:rsidRPr="00AB79BF">
              <w:rPr>
                <w:sz w:val="22"/>
                <w:szCs w:val="22"/>
              </w:rPr>
              <w:t>пунктом 54.3 статті 54 «Визначення сум податкових та грошових зобов’язань» ПКУ;</w:t>
            </w:r>
          </w:p>
          <w:p w:rsidR="004F7CC8" w:rsidRPr="00AB79BF" w:rsidRDefault="004F7CC8" w:rsidP="002A09C9">
            <w:pPr>
              <w:pStyle w:val="Style0"/>
              <w:ind w:firstLine="709"/>
              <w:jc w:val="center"/>
              <w:textAlignment w:val="baseline"/>
              <w:rPr>
                <w:sz w:val="22"/>
                <w:szCs w:val="22"/>
              </w:rPr>
            </w:pPr>
            <w:r w:rsidRPr="00AB79BF">
              <w:rPr>
                <w:sz w:val="22"/>
                <w:szCs w:val="22"/>
              </w:rPr>
              <w:t>пунктом 86.8 статті 86 «Оформлення результатів перевірок» ПКУ;</w:t>
            </w:r>
          </w:p>
          <w:p w:rsidR="004F7CC8" w:rsidRPr="00AB79BF" w:rsidRDefault="004F7CC8" w:rsidP="002A09C9">
            <w:pPr>
              <w:pStyle w:val="Style0"/>
              <w:ind w:firstLine="709"/>
              <w:jc w:val="center"/>
              <w:textAlignment w:val="baseline"/>
              <w:rPr>
                <w:sz w:val="22"/>
                <w:szCs w:val="22"/>
              </w:rPr>
            </w:pPr>
            <w:r w:rsidRPr="00AB79BF">
              <w:rPr>
                <w:sz w:val="22"/>
                <w:szCs w:val="22"/>
              </w:rPr>
              <w:t xml:space="preserve">статтею 119 «Порушення </w:t>
            </w:r>
            <w:r w:rsidRPr="00AB79BF">
              <w:rPr>
                <w:sz w:val="22"/>
                <w:szCs w:val="22"/>
              </w:rPr>
              <w:lastRenderedPageBreak/>
              <w:t>платником податків порядку подання інформації про фізичних осіб – платників податків» ПКУ;</w:t>
            </w:r>
          </w:p>
          <w:p w:rsidR="004F7CC8" w:rsidRPr="00AB79BF" w:rsidRDefault="004F7CC8" w:rsidP="002A09C9">
            <w:pPr>
              <w:pStyle w:val="Style0"/>
              <w:ind w:firstLine="709"/>
              <w:jc w:val="center"/>
              <w:textAlignment w:val="baseline"/>
              <w:rPr>
                <w:sz w:val="22"/>
                <w:szCs w:val="22"/>
              </w:rPr>
            </w:pPr>
            <w:r w:rsidRPr="00AB79BF">
              <w:rPr>
                <w:sz w:val="22"/>
                <w:szCs w:val="22"/>
              </w:rPr>
              <w:t>статтею 120 «Неподання або несвоєчасне подання податкової звітності або невиконання вимог щодо внесення змін до податкової звітності» ПКУ;</w:t>
            </w:r>
          </w:p>
          <w:p w:rsidR="004F7CC8" w:rsidRPr="00AB79BF" w:rsidRDefault="004F7CC8" w:rsidP="002A09C9">
            <w:pPr>
              <w:pStyle w:val="Style0"/>
              <w:ind w:firstLine="709"/>
              <w:jc w:val="center"/>
              <w:textAlignment w:val="baseline"/>
              <w:rPr>
                <w:sz w:val="22"/>
                <w:szCs w:val="22"/>
              </w:rPr>
            </w:pPr>
            <w:r w:rsidRPr="00AB79BF">
              <w:rPr>
                <w:sz w:val="22"/>
                <w:szCs w:val="22"/>
              </w:rPr>
              <w:t>статтею 120</w:t>
            </w:r>
            <w:r w:rsidRPr="00AB79BF">
              <w:rPr>
                <w:sz w:val="22"/>
                <w:szCs w:val="22"/>
                <w:vertAlign w:val="superscript"/>
              </w:rPr>
              <w:t>1</w:t>
            </w:r>
            <w:r w:rsidRPr="00AB79BF">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AB79BF" w:rsidRDefault="004F7CC8" w:rsidP="002A09C9">
            <w:pPr>
              <w:pStyle w:val="Style0"/>
              <w:ind w:firstLine="709"/>
              <w:jc w:val="center"/>
              <w:textAlignment w:val="baseline"/>
              <w:rPr>
                <w:sz w:val="22"/>
                <w:szCs w:val="22"/>
              </w:rPr>
            </w:pPr>
            <w:r w:rsidRPr="00AB79BF">
              <w:rPr>
                <w:sz w:val="22"/>
                <w:szCs w:val="22"/>
              </w:rPr>
              <w:t>статтею 122 «Порушення правил застосування спрощеної системи оподаткування фізичною особою – підприємцем» ПКУ;</w:t>
            </w:r>
          </w:p>
          <w:p w:rsidR="004F7CC8" w:rsidRPr="00AB79BF" w:rsidRDefault="004F7CC8" w:rsidP="002A09C9">
            <w:pPr>
              <w:pStyle w:val="Style0"/>
              <w:ind w:firstLine="709"/>
              <w:jc w:val="center"/>
              <w:textAlignment w:val="baseline"/>
              <w:rPr>
                <w:sz w:val="22"/>
                <w:szCs w:val="22"/>
              </w:rPr>
            </w:pPr>
            <w:r w:rsidRPr="00AB79BF">
              <w:rPr>
                <w:sz w:val="22"/>
                <w:szCs w:val="22"/>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AB79BF" w:rsidRDefault="004F7CC8" w:rsidP="002A09C9">
            <w:pPr>
              <w:pStyle w:val="Style0"/>
              <w:ind w:firstLine="709"/>
              <w:jc w:val="center"/>
              <w:textAlignment w:val="baseline"/>
              <w:rPr>
                <w:sz w:val="22"/>
                <w:szCs w:val="22"/>
              </w:rPr>
            </w:pPr>
            <w:r w:rsidRPr="00AB79BF">
              <w:rPr>
                <w:sz w:val="22"/>
                <w:szCs w:val="22"/>
              </w:rPr>
              <w:t xml:space="preserve">статтею 124 «Порушення </w:t>
            </w:r>
            <w:r w:rsidRPr="00AB79BF">
              <w:rPr>
                <w:sz w:val="22"/>
                <w:szCs w:val="22"/>
              </w:rPr>
              <w:lastRenderedPageBreak/>
              <w:t>правил сплати (перерахування) грошового зобов’язання» ПКУ;</w:t>
            </w:r>
          </w:p>
          <w:p w:rsidR="004F7CC8" w:rsidRPr="00AB79BF" w:rsidRDefault="004F7CC8" w:rsidP="002A09C9">
            <w:pPr>
              <w:pStyle w:val="Style0"/>
              <w:ind w:firstLine="709"/>
              <w:jc w:val="center"/>
              <w:textAlignment w:val="baseline"/>
              <w:rPr>
                <w:sz w:val="22"/>
                <w:szCs w:val="22"/>
              </w:rPr>
            </w:pPr>
            <w:r w:rsidRPr="00AB79BF">
              <w:rPr>
                <w:sz w:val="22"/>
                <w:szCs w:val="22"/>
              </w:rPr>
              <w:t>статтею 125</w:t>
            </w:r>
            <w:r w:rsidRPr="00AB79BF">
              <w:rPr>
                <w:sz w:val="22"/>
                <w:szCs w:val="22"/>
                <w:vertAlign w:val="superscript"/>
              </w:rPr>
              <w:t>1</w:t>
            </w:r>
            <w:r w:rsidRPr="00AB79BF">
              <w:rPr>
                <w:sz w:val="22"/>
                <w:szCs w:val="22"/>
              </w:rPr>
              <w:t xml:space="preserve"> «Порушення правил нарахування, утримання та сплати (перерахування) податків у джерела виплати» ПКУ;</w:t>
            </w:r>
          </w:p>
          <w:p w:rsidR="004F7CC8" w:rsidRPr="00AB79BF" w:rsidRDefault="004F7CC8" w:rsidP="002A09C9">
            <w:pPr>
              <w:pStyle w:val="Style0"/>
              <w:ind w:firstLine="709"/>
              <w:jc w:val="center"/>
              <w:textAlignment w:val="baseline"/>
              <w:rPr>
                <w:sz w:val="22"/>
                <w:szCs w:val="22"/>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ind w:firstLine="709"/>
              <w:jc w:val="center"/>
              <w:textAlignment w:val="baseline"/>
              <w:rPr>
                <w:sz w:val="22"/>
                <w:szCs w:val="22"/>
              </w:rPr>
            </w:pPr>
            <w:r w:rsidRPr="00AB79BF">
              <w:rPr>
                <w:sz w:val="22"/>
                <w:szCs w:val="22"/>
              </w:rPr>
              <w:lastRenderedPageBreak/>
              <w:t>(статті 48, 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9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hAnsi="Times New Roman" w:cs="Times New Roman"/>
              </w:rPr>
            </w:pPr>
            <w:r w:rsidRPr="00AB79BF">
              <w:rPr>
                <w:rFonts w:ascii="Times New Roman" w:hAnsi="Times New Roman" w:cs="Times New Roman"/>
              </w:rPr>
              <w:t>Юлія Іванісенко</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hAnsi="Times New Roman" w:cs="Times New Roman"/>
              </w:rPr>
            </w:pPr>
            <w:r w:rsidRPr="00AB79BF">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ind w:firstLine="709"/>
              <w:jc w:val="center"/>
              <w:textAlignment w:val="baseline"/>
              <w:rPr>
                <w:sz w:val="22"/>
                <w:szCs w:val="22"/>
              </w:rPr>
            </w:pPr>
            <w:r w:rsidRPr="00AB79BF">
              <w:rPr>
                <w:sz w:val="22"/>
                <w:szCs w:val="22"/>
              </w:rPr>
              <w:t>1.1.12 податкових повідомлень-рішень про визначення податкових зобов’язань, передбачених:</w:t>
            </w:r>
          </w:p>
          <w:p w:rsidR="004F7CC8" w:rsidRPr="00AB79BF" w:rsidRDefault="004F7CC8" w:rsidP="002A09C9">
            <w:pPr>
              <w:pStyle w:val="Style0"/>
              <w:ind w:firstLine="709"/>
              <w:jc w:val="center"/>
              <w:textAlignment w:val="baseline"/>
              <w:rPr>
                <w:sz w:val="22"/>
                <w:szCs w:val="22"/>
              </w:rPr>
            </w:pPr>
            <w:r w:rsidRPr="00AB79BF">
              <w:rPr>
                <w:sz w:val="22"/>
                <w:szCs w:val="22"/>
              </w:rPr>
              <w:t>пунктом 266.7 статті 266 «Податок на нерухоме майно, відмінне від земельної ділянки» ПКУ;</w:t>
            </w:r>
          </w:p>
          <w:p w:rsidR="004F7CC8" w:rsidRPr="00AB79BF" w:rsidRDefault="004F7CC8" w:rsidP="002A09C9">
            <w:pPr>
              <w:pStyle w:val="Style0"/>
              <w:ind w:firstLine="709"/>
              <w:jc w:val="center"/>
              <w:textAlignment w:val="baseline"/>
              <w:rPr>
                <w:sz w:val="22"/>
                <w:szCs w:val="22"/>
              </w:rPr>
            </w:pPr>
            <w:r w:rsidRPr="00AB79BF">
              <w:rPr>
                <w:sz w:val="22"/>
                <w:szCs w:val="22"/>
              </w:rPr>
              <w:t>пунктом 267.6 статті 267 «Транспортний податок» ПКУ;</w:t>
            </w:r>
          </w:p>
          <w:p w:rsidR="004F7CC8" w:rsidRPr="00AB79BF" w:rsidRDefault="004F7CC8" w:rsidP="002A09C9">
            <w:pPr>
              <w:pStyle w:val="Style0"/>
              <w:ind w:firstLine="709"/>
              <w:jc w:val="center"/>
              <w:textAlignment w:val="baseline"/>
              <w:rPr>
                <w:sz w:val="22"/>
                <w:szCs w:val="22"/>
              </w:rPr>
            </w:pPr>
            <w:r w:rsidRPr="00AB79BF">
              <w:rPr>
                <w:sz w:val="22"/>
                <w:szCs w:val="22"/>
              </w:rPr>
              <w:t>пунктом 286.5 статті 286 «Порядок обчислення плати за землю» ПКУ;</w:t>
            </w:r>
          </w:p>
          <w:p w:rsidR="004F7CC8" w:rsidRPr="00AB79BF" w:rsidRDefault="004F7CC8" w:rsidP="002A09C9">
            <w:pPr>
              <w:pStyle w:val="Style0"/>
              <w:ind w:firstLine="709"/>
              <w:jc w:val="center"/>
              <w:textAlignment w:val="baseline"/>
              <w:rPr>
                <w:sz w:val="22"/>
                <w:szCs w:val="22"/>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ind w:firstLine="709"/>
              <w:jc w:val="center"/>
              <w:textAlignment w:val="baseline"/>
              <w:rPr>
                <w:sz w:val="22"/>
                <w:szCs w:val="22"/>
              </w:rPr>
            </w:pPr>
            <w:r w:rsidRPr="00AB79BF">
              <w:rPr>
                <w:sz w:val="22"/>
                <w:szCs w:val="22"/>
              </w:rPr>
              <w:t>(статті 48, 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9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hAnsi="Times New Roman" w:cs="Times New Roman"/>
              </w:rPr>
            </w:pPr>
            <w:r w:rsidRPr="00AB79BF">
              <w:rPr>
                <w:rFonts w:ascii="Times New Roman" w:hAnsi="Times New Roman" w:cs="Times New Roman"/>
              </w:rPr>
              <w:t>Юлія Іванісенко</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hAnsi="Times New Roman" w:cs="Times New Roman"/>
              </w:rPr>
            </w:pPr>
            <w:r w:rsidRPr="00AB79BF">
              <w:rPr>
                <w:rFonts w:ascii="Times New Roman" w:hAnsi="Times New Roman" w:cs="Times New Roman"/>
              </w:rPr>
              <w:t xml:space="preserve">Заступник начальника  Броварського відділу податків і зборів з фізичних осіб та проведення камеральних перевірок управління </w:t>
            </w:r>
            <w:r w:rsidRPr="00AB79BF">
              <w:rPr>
                <w:rFonts w:ascii="Times New Roman" w:hAnsi="Times New Roman" w:cs="Times New Roman"/>
              </w:rPr>
              <w:lastRenderedPageBreak/>
              <w:t>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ind w:firstLine="708"/>
              <w:jc w:val="center"/>
              <w:rPr>
                <w:rFonts w:ascii="Times New Roman" w:hAnsi="Times New Roman" w:cs="Times New Roman"/>
              </w:rPr>
            </w:pPr>
            <w:r w:rsidRPr="00AB79BF">
              <w:rPr>
                <w:rFonts w:ascii="Times New Roman" w:hAnsi="Times New Roman" w:cs="Times New Roman"/>
              </w:rPr>
              <w:lastRenderedPageBreak/>
              <w:t>1.1.13 податкових повідомлень - рішень про визначення загального мінімального зобов’язання фізичним особам, передбачених пунктом 170.14 статті 170 «Особливості нарахування (виплати) та оподаткування окремих видів доходів» ПКУ;</w:t>
            </w:r>
          </w:p>
          <w:p w:rsidR="004F7CC8" w:rsidRPr="00AB79BF" w:rsidRDefault="004F7CC8" w:rsidP="002A09C9">
            <w:pPr>
              <w:pStyle w:val="Style0"/>
              <w:ind w:firstLine="709"/>
              <w:jc w:val="center"/>
              <w:textAlignment w:val="baseline"/>
              <w:rPr>
                <w:sz w:val="22"/>
                <w:szCs w:val="22"/>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ind w:firstLine="709"/>
              <w:jc w:val="center"/>
              <w:textAlignment w:val="baseline"/>
              <w:rPr>
                <w:sz w:val="22"/>
                <w:szCs w:val="22"/>
              </w:rPr>
            </w:pPr>
            <w:r w:rsidRPr="00AB79BF">
              <w:rPr>
                <w:sz w:val="22"/>
                <w:szCs w:val="22"/>
              </w:rPr>
              <w:lastRenderedPageBreak/>
              <w:t>(статті 48, 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9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hAnsi="Times New Roman" w:cs="Times New Roman"/>
              </w:rPr>
            </w:pPr>
            <w:r w:rsidRPr="00AB79BF">
              <w:rPr>
                <w:rFonts w:ascii="Times New Roman" w:hAnsi="Times New Roman" w:cs="Times New Roman"/>
              </w:rPr>
              <w:t>Юлія Іванісенко</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hAnsi="Times New Roman" w:cs="Times New Roman"/>
              </w:rPr>
            </w:pPr>
            <w:r w:rsidRPr="00AB79BF">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ind w:firstLine="709"/>
              <w:jc w:val="center"/>
              <w:textAlignment w:val="baseline"/>
              <w:rPr>
                <w:rFonts w:eastAsia="Times New Roman"/>
                <w:sz w:val="22"/>
                <w:szCs w:val="22"/>
                <w:lang w:val="ru-RU"/>
              </w:rPr>
            </w:pPr>
            <w:r w:rsidRPr="00AB79BF">
              <w:rPr>
                <w:sz w:val="22"/>
                <w:szCs w:val="22"/>
              </w:rPr>
              <w:t xml:space="preserve">1.1.14 </w:t>
            </w:r>
            <w:r w:rsidRPr="00AB79BF">
              <w:rPr>
                <w:rFonts w:eastAsia="Times New Roman"/>
                <w:sz w:val="22"/>
                <w:szCs w:val="22"/>
              </w:rPr>
              <w:t xml:space="preserve">рішень про застосування фінансових санкцій до платників єдиного внеску за порушення норм законодавства про єдиний внесок (частина десята, </w:t>
            </w:r>
            <w:r w:rsidRPr="00AB79BF">
              <w:rPr>
                <w:rFonts w:eastAsia="Times New Roman"/>
                <w:sz w:val="22"/>
                <w:szCs w:val="22"/>
              </w:rPr>
              <w:br/>
              <w:t xml:space="preserve">пункт 2 частини одинадцятої статті 25 Закону України від 08 липня 2010 року </w:t>
            </w:r>
            <w:r w:rsidRPr="00AB79BF">
              <w:rPr>
                <w:rFonts w:eastAsia="Times New Roman"/>
                <w:sz w:val="22"/>
                <w:szCs w:val="22"/>
              </w:rPr>
              <w:br/>
              <w:t>№ 2464 – VI «Про збір та облік єдиного внеску на загальнообов’язкове державне соціальне страхування»</w:t>
            </w:r>
            <w:r w:rsidRPr="00AB79BF">
              <w:rPr>
                <w:rFonts w:eastAsia="Times New Roman"/>
                <w:sz w:val="22"/>
                <w:szCs w:val="22"/>
                <w:lang w:val="ru-RU"/>
              </w:rPr>
              <w:t xml:space="preserve"> </w:t>
            </w:r>
            <w:r w:rsidRPr="00AB79BF">
              <w:rPr>
                <w:rFonts w:eastAsia="Times New Roman"/>
                <w:sz w:val="22"/>
                <w:szCs w:val="22"/>
              </w:rPr>
              <w:t>(далі- Закон №2464-</w:t>
            </w:r>
            <w:r w:rsidRPr="00AB79BF">
              <w:rPr>
                <w:rFonts w:eastAsia="Times New Roman"/>
                <w:sz w:val="22"/>
                <w:szCs w:val="22"/>
                <w:lang w:val="en-US"/>
              </w:rPr>
              <w:t>VI</w:t>
            </w:r>
            <w:r w:rsidRPr="00AB79BF">
              <w:rPr>
                <w:rFonts w:eastAsia="Times New Roman"/>
                <w:sz w:val="22"/>
                <w:szCs w:val="22"/>
                <w:lang w:val="ru-RU"/>
              </w:rPr>
              <w:t>)).</w:t>
            </w:r>
          </w:p>
          <w:p w:rsidR="004F7CC8" w:rsidRPr="00AB79BF" w:rsidRDefault="004F7CC8" w:rsidP="002A09C9">
            <w:pPr>
              <w:pStyle w:val="Style0"/>
              <w:ind w:firstLine="709"/>
              <w:jc w:val="center"/>
              <w:textAlignment w:val="baseline"/>
              <w:rPr>
                <w:sz w:val="22"/>
                <w:szCs w:val="22"/>
                <w:lang w:val="ru-RU"/>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ind w:firstLine="709"/>
              <w:jc w:val="center"/>
              <w:textAlignment w:val="baseline"/>
              <w:rPr>
                <w:sz w:val="22"/>
                <w:szCs w:val="22"/>
              </w:rPr>
            </w:pPr>
            <w:r w:rsidRPr="00AB79BF">
              <w:rPr>
                <w:sz w:val="22"/>
                <w:szCs w:val="22"/>
              </w:rPr>
              <w:t>(статті 48, 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9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hAnsi="Times New Roman" w:cs="Times New Roman"/>
              </w:rPr>
            </w:pPr>
            <w:r w:rsidRPr="00AB79BF">
              <w:rPr>
                <w:rFonts w:ascii="Times New Roman" w:hAnsi="Times New Roman" w:cs="Times New Roman"/>
              </w:rPr>
              <w:t>Юлія Іванісенко</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hAnsi="Times New Roman" w:cs="Times New Roman"/>
              </w:rPr>
            </w:pPr>
            <w:r w:rsidRPr="00AB79BF">
              <w:rPr>
                <w:rFonts w:ascii="Times New Roman" w:hAnsi="Times New Roman" w:cs="Times New Roman"/>
              </w:rPr>
              <w:t xml:space="preserve">Заступник начальника  Броварського відділу податків і зборів з фізичних осіб та проведення камеральних перевірок управління оподаткування </w:t>
            </w:r>
            <w:r w:rsidRPr="00AB79BF">
              <w:rPr>
                <w:rFonts w:ascii="Times New Roman" w:hAnsi="Times New Roman" w:cs="Times New Roman"/>
              </w:rPr>
              <w:lastRenderedPageBreak/>
              <w:t>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ind w:firstLine="709"/>
              <w:jc w:val="center"/>
              <w:textAlignment w:val="baseline"/>
              <w:rPr>
                <w:sz w:val="22"/>
                <w:szCs w:val="22"/>
              </w:rPr>
            </w:pPr>
            <w:r w:rsidRPr="00AB79BF">
              <w:rPr>
                <w:sz w:val="22"/>
                <w:szCs w:val="22"/>
              </w:rPr>
              <w:lastRenderedPageBreak/>
              <w:t>1.1.15 відмови у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widowControl w:val="0"/>
              <w:autoSpaceDE w:val="0"/>
              <w:autoSpaceDN w:val="0"/>
              <w:adjustRightInd w:val="0"/>
              <w:ind w:firstLine="709"/>
              <w:jc w:val="center"/>
              <w:textAlignment w:val="baseline"/>
              <w:rPr>
                <w:rFonts w:ascii="Times New Roman" w:hAnsi="Times New Roman" w:cs="Times New Roman"/>
                <w:lang w:eastAsia="zh-CN"/>
              </w:rPr>
            </w:pPr>
            <w:r w:rsidRPr="00AB79BF">
              <w:rPr>
                <w:rFonts w:ascii="Times New Roman" w:hAnsi="Times New Roman" w:cs="Times New Roman"/>
                <w:lang w:eastAsia="zh-CN"/>
              </w:rPr>
              <w:t>(пункт 299.5 статті 299 ПКУ);</w:t>
            </w:r>
          </w:p>
          <w:p w:rsidR="004F7CC8" w:rsidRPr="00AB79BF" w:rsidRDefault="004F7CC8" w:rsidP="002A09C9">
            <w:pPr>
              <w:pStyle w:val="Style0"/>
              <w:ind w:firstLine="709"/>
              <w:jc w:val="center"/>
              <w:textAlignment w:val="baseline"/>
              <w:rPr>
                <w:sz w:val="22"/>
                <w:szCs w:val="22"/>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9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hAnsi="Times New Roman" w:cs="Times New Roman"/>
              </w:rPr>
            </w:pPr>
            <w:r w:rsidRPr="00AB79BF">
              <w:rPr>
                <w:rFonts w:ascii="Times New Roman" w:hAnsi="Times New Roman" w:cs="Times New Roman"/>
              </w:rPr>
              <w:t>Юлія Іванісенко</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hAnsi="Times New Roman" w:cs="Times New Roman"/>
              </w:rPr>
            </w:pPr>
            <w:r w:rsidRPr="00AB79BF">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ind w:firstLine="709"/>
              <w:jc w:val="center"/>
              <w:textAlignment w:val="baseline"/>
              <w:rPr>
                <w:sz w:val="22"/>
                <w:szCs w:val="22"/>
              </w:rPr>
            </w:pPr>
            <w:r w:rsidRPr="00AB79BF">
              <w:rPr>
                <w:sz w:val="22"/>
                <w:szCs w:val="22"/>
              </w:rPr>
              <w:t>1.1.16 рішень про анулювання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widowControl w:val="0"/>
              <w:autoSpaceDE w:val="0"/>
              <w:autoSpaceDN w:val="0"/>
              <w:adjustRightInd w:val="0"/>
              <w:ind w:firstLine="709"/>
              <w:jc w:val="center"/>
              <w:textAlignment w:val="baseline"/>
              <w:rPr>
                <w:rFonts w:ascii="Times New Roman" w:hAnsi="Times New Roman" w:cs="Times New Roman"/>
                <w:lang w:eastAsia="zh-CN"/>
              </w:rPr>
            </w:pPr>
            <w:r w:rsidRPr="00AB79BF">
              <w:rPr>
                <w:rFonts w:ascii="Times New Roman" w:hAnsi="Times New Roman" w:cs="Times New Roman"/>
                <w:lang w:eastAsia="zh-CN"/>
              </w:rPr>
              <w:t>(пункт 299.5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9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hAnsi="Times New Roman" w:cs="Times New Roman"/>
              </w:rPr>
            </w:pPr>
            <w:r w:rsidRPr="00AB79BF">
              <w:rPr>
                <w:rFonts w:ascii="Times New Roman" w:hAnsi="Times New Roman" w:cs="Times New Roman"/>
              </w:rPr>
              <w:t>Юлія Іванісенко</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hAnsi="Times New Roman" w:cs="Times New Roman"/>
              </w:rPr>
            </w:pPr>
            <w:r w:rsidRPr="00AB79BF">
              <w:rPr>
                <w:rFonts w:ascii="Times New Roman" w:hAnsi="Times New Roman" w:cs="Times New Roman"/>
              </w:rPr>
              <w:t xml:space="preserve">Заступник начальника  Броварського відділу податків і зборів з фізичних осіб та проведення камеральних перевірок управління оподаткування </w:t>
            </w:r>
            <w:r w:rsidRPr="00AB79BF">
              <w:rPr>
                <w:rFonts w:ascii="Times New Roman" w:hAnsi="Times New Roman" w:cs="Times New Roman"/>
              </w:rPr>
              <w:lastRenderedPageBreak/>
              <w:t>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ind w:firstLine="709"/>
              <w:jc w:val="center"/>
              <w:textAlignment w:val="baseline"/>
              <w:rPr>
                <w:sz w:val="22"/>
                <w:szCs w:val="22"/>
              </w:rPr>
            </w:pPr>
            <w:r w:rsidRPr="00AB79BF">
              <w:rPr>
                <w:sz w:val="22"/>
                <w:szCs w:val="22"/>
                <w:lang w:val="ru-RU"/>
              </w:rPr>
              <w:lastRenderedPageBreak/>
              <w:t>1.1.17 постанов у справах про адміністративні правопорушення у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ind w:firstLine="709"/>
              <w:jc w:val="center"/>
              <w:textAlignment w:val="baseline"/>
              <w:rPr>
                <w:sz w:val="22"/>
                <w:szCs w:val="22"/>
                <w:lang w:val="ru-RU"/>
              </w:rPr>
            </w:pPr>
            <w:r w:rsidRPr="00AB79BF">
              <w:rPr>
                <w:sz w:val="22"/>
                <w:szCs w:val="22"/>
                <w:lang w:val="ru-RU"/>
              </w:rPr>
              <w:t>(</w:t>
            </w:r>
            <w:r w:rsidRPr="00AB79BF">
              <w:rPr>
                <w:sz w:val="22"/>
                <w:szCs w:val="22"/>
              </w:rPr>
              <w:t>підпункт</w:t>
            </w:r>
            <w:r w:rsidRPr="00AB79BF">
              <w:rPr>
                <w:sz w:val="22"/>
                <w:szCs w:val="22"/>
                <w:lang w:val="ru-RU"/>
              </w:rPr>
              <w:t xml:space="preserve"> 20.1.41 пункту 20.1 статті 20 ПКУ, стаття 26 Закону № 2464 – VI, стаття 234² Кодексу України про адміністративні правопорушення);</w:t>
            </w:r>
          </w:p>
          <w:p w:rsidR="004F7CC8" w:rsidRPr="00AB79BF" w:rsidRDefault="004F7CC8" w:rsidP="002A09C9">
            <w:pPr>
              <w:pStyle w:val="Style0"/>
              <w:ind w:firstLine="709"/>
              <w:jc w:val="center"/>
              <w:textAlignment w:val="baseline"/>
              <w:rPr>
                <w:sz w:val="22"/>
                <w:szCs w:val="22"/>
                <w:lang w:val="ru-RU"/>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9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hAnsi="Times New Roman" w:cs="Times New Roman"/>
              </w:rPr>
            </w:pPr>
            <w:r w:rsidRPr="00AB79BF">
              <w:rPr>
                <w:rFonts w:ascii="Times New Roman" w:hAnsi="Times New Roman" w:cs="Times New Roman"/>
              </w:rPr>
              <w:t>Юлія Іванісенко</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hAnsi="Times New Roman" w:cs="Times New Roman"/>
              </w:rPr>
            </w:pPr>
            <w:r w:rsidRPr="00AB79BF">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ind w:firstLine="709"/>
              <w:jc w:val="center"/>
              <w:textAlignment w:val="baseline"/>
              <w:rPr>
                <w:sz w:val="22"/>
                <w:szCs w:val="22"/>
                <w:lang w:val="ru-RU"/>
              </w:rPr>
            </w:pPr>
            <w:r w:rsidRPr="00AB79BF">
              <w:rPr>
                <w:sz w:val="22"/>
                <w:szCs w:val="22"/>
                <w:lang w:val="ru-RU"/>
              </w:rPr>
              <w:t>1.2.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 (пункт 179.8 статт</w:t>
            </w:r>
            <w:r w:rsidRPr="00AB79BF">
              <w:rPr>
                <w:sz w:val="22"/>
                <w:szCs w:val="22"/>
              </w:rPr>
              <w:t>і</w:t>
            </w:r>
            <w:r w:rsidRPr="00AB79BF">
              <w:rPr>
                <w:sz w:val="22"/>
                <w:szCs w:val="22"/>
                <w:lang w:val="ru-RU"/>
              </w:rPr>
              <w:t xml:space="preserve"> 179 ПКУ, розділ IV Порядку).</w:t>
            </w:r>
          </w:p>
          <w:p w:rsidR="004F7CC8" w:rsidRPr="00AB79BF" w:rsidRDefault="004F7CC8" w:rsidP="002A09C9">
            <w:pPr>
              <w:pStyle w:val="Style0"/>
              <w:ind w:firstLine="709"/>
              <w:jc w:val="center"/>
              <w:textAlignment w:val="baseline"/>
              <w:rPr>
                <w:sz w:val="22"/>
                <w:szCs w:val="22"/>
                <w:lang w:val="ru-RU"/>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ind w:firstLine="709"/>
              <w:jc w:val="center"/>
              <w:textAlignment w:val="baseline"/>
              <w:rPr>
                <w:sz w:val="22"/>
                <w:szCs w:val="22"/>
                <w:lang w:val="ru-RU"/>
              </w:rPr>
            </w:pPr>
            <w:r w:rsidRPr="00AB79BF">
              <w:rPr>
                <w:sz w:val="22"/>
                <w:szCs w:val="22"/>
                <w:lang w:val="ru-RU"/>
              </w:rPr>
              <w:t>(</w:t>
            </w:r>
            <w:r w:rsidRPr="00AB79BF">
              <w:rPr>
                <w:sz w:val="22"/>
                <w:szCs w:val="22"/>
              </w:rPr>
              <w:t>підпункт</w:t>
            </w:r>
            <w:r w:rsidRPr="00AB79BF">
              <w:rPr>
                <w:sz w:val="22"/>
                <w:szCs w:val="22"/>
                <w:lang w:val="ru-RU"/>
              </w:rPr>
              <w:t xml:space="preserve"> 20.1.41 пункту 20.1 статті 20 ПКУ, стаття 26 Закону № 2464 – VI, стаття 234² Кодексу України про адміністративні правопорушення);</w:t>
            </w:r>
          </w:p>
          <w:p w:rsidR="004F7CC8" w:rsidRPr="00AB79BF" w:rsidRDefault="004F7CC8" w:rsidP="002A09C9">
            <w:pPr>
              <w:pStyle w:val="Style0"/>
              <w:ind w:firstLine="709"/>
              <w:jc w:val="center"/>
              <w:textAlignment w:val="baseline"/>
              <w:rPr>
                <w:sz w:val="22"/>
                <w:szCs w:val="22"/>
                <w:lang w:val="ru-RU"/>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8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hAnsi="Times New Roman" w:cs="Times New Roman"/>
              </w:rPr>
            </w:pPr>
            <w:r w:rsidRPr="00AB79BF">
              <w:rPr>
                <w:rFonts w:ascii="Times New Roman" w:hAnsi="Times New Roman" w:cs="Times New Roman"/>
              </w:rPr>
              <w:t>Олена Соломк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hAnsi="Times New Roman" w:cs="Times New Roman"/>
              </w:rPr>
            </w:pPr>
            <w:r w:rsidRPr="00AB79BF">
              <w:rPr>
                <w:rFonts w:ascii="Times New Roman" w:hAnsi="Times New Roman" w:cs="Times New Roman"/>
              </w:rPr>
              <w:t>Заступник начальника  відділу планових та позапланових перевірок оподаткування фізичних осіб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ind w:firstLine="709"/>
              <w:jc w:val="center"/>
              <w:textAlignment w:val="baseline"/>
              <w:rPr>
                <w:sz w:val="22"/>
                <w:szCs w:val="22"/>
              </w:rPr>
            </w:pPr>
            <w:r w:rsidRPr="00AB79BF">
              <w:rPr>
                <w:sz w:val="22"/>
                <w:szCs w:val="22"/>
              </w:rPr>
              <w:t>1.1 підписання:</w:t>
            </w:r>
          </w:p>
          <w:p w:rsidR="004F7CC8" w:rsidRPr="00AB79BF" w:rsidRDefault="004F7CC8" w:rsidP="002A09C9">
            <w:pPr>
              <w:pStyle w:val="Style0"/>
              <w:ind w:firstLine="709"/>
              <w:jc w:val="center"/>
              <w:textAlignment w:val="baseline"/>
              <w:rPr>
                <w:sz w:val="22"/>
                <w:szCs w:val="22"/>
              </w:rPr>
            </w:pPr>
            <w:r w:rsidRPr="00AB79BF">
              <w:rPr>
                <w:sz w:val="22"/>
                <w:szCs w:val="22"/>
              </w:rPr>
              <w:t>1.1.1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ind w:firstLine="709"/>
              <w:jc w:val="center"/>
              <w:textAlignment w:val="baseline"/>
              <w:rPr>
                <w:sz w:val="22"/>
                <w:szCs w:val="22"/>
              </w:rPr>
            </w:pPr>
            <w:r w:rsidRPr="00AB79BF">
              <w:rPr>
                <w:sz w:val="22"/>
                <w:szCs w:val="22"/>
              </w:rPr>
              <w:t>(підпункт 20.1.1 пункту 20.1 статті 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8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Олена Соломк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Заступник начальника  відділу планових та позапланових перевірок оподаткування фізичних осіб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ind w:firstLine="709"/>
              <w:jc w:val="center"/>
              <w:textAlignment w:val="baseline"/>
              <w:rPr>
                <w:b/>
                <w:sz w:val="22"/>
                <w:szCs w:val="22"/>
              </w:rPr>
            </w:pPr>
            <w:r w:rsidRPr="00AB79BF">
              <w:rPr>
                <w:sz w:val="22"/>
                <w:szCs w:val="22"/>
              </w:rPr>
              <w:t>1.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w:t>
            </w:r>
            <w:r w:rsidRPr="00AB79BF">
              <w:rPr>
                <w:sz w:val="22"/>
                <w:szCs w:val="22"/>
                <w:lang w:val="ru-RU"/>
              </w:rPr>
              <w:t xml:space="preserve"> </w:t>
            </w:r>
            <w:r w:rsidRPr="00AB79BF">
              <w:rPr>
                <w:sz w:val="22"/>
                <w:szCs w:val="22"/>
              </w:rPr>
              <w:t>копій документів, засвідчених підписом платника або його посадовою особою та скріплених печаткою (за наявності), про фінансово – господарську діяльність,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ind w:firstLine="709"/>
              <w:jc w:val="center"/>
              <w:rPr>
                <w:rFonts w:ascii="Times New Roman" w:hAnsi="Times New Roman" w:cs="Times New Roman"/>
              </w:rPr>
            </w:pPr>
            <w:r w:rsidRPr="00AB79BF">
              <w:rPr>
                <w:rFonts w:ascii="Times New Roman" w:hAnsi="Times New Roman" w:cs="Times New Roman"/>
              </w:rPr>
              <w:t>(підпункт 20.1.2 п.20.1 ст.20 ПКУ);</w:t>
            </w:r>
          </w:p>
          <w:p w:rsidR="004F7CC8" w:rsidRPr="00AB79BF" w:rsidRDefault="004F7CC8" w:rsidP="002A09C9">
            <w:pPr>
              <w:pStyle w:val="Style0"/>
              <w:ind w:firstLine="709"/>
              <w:jc w:val="center"/>
              <w:textAlignment w:val="baseline"/>
              <w:rPr>
                <w:sz w:val="22"/>
                <w:szCs w:val="22"/>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8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Олена Соломк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Заступник начальника  відділу планових та позапланових перевірок оподаткування фізичних осіб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ind w:firstLine="709"/>
              <w:jc w:val="center"/>
              <w:textAlignment w:val="baseline"/>
              <w:rPr>
                <w:sz w:val="22"/>
                <w:szCs w:val="22"/>
              </w:rPr>
            </w:pPr>
            <w:r w:rsidRPr="00AB79BF">
              <w:rPr>
                <w:sz w:val="22"/>
                <w:szCs w:val="22"/>
              </w:rPr>
              <w:t>1.1.3 письмових запитів платникам податків та іншим суб’єктам інформаційних відносин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ind w:firstLine="709"/>
              <w:jc w:val="center"/>
              <w:textAlignment w:val="baseline"/>
              <w:rPr>
                <w:sz w:val="22"/>
                <w:szCs w:val="22"/>
              </w:rPr>
            </w:pPr>
            <w:r w:rsidRPr="00AB79BF">
              <w:rPr>
                <w:sz w:val="22"/>
                <w:szCs w:val="22"/>
              </w:rPr>
              <w:t>(пункт 73.3 статті 7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8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Олена Соломк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Заступник начальника  відділу планових та позапланових перевірок оподаткування фізичних осіб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ind w:firstLine="709"/>
              <w:jc w:val="center"/>
              <w:textAlignment w:val="baseline"/>
              <w:rPr>
                <w:b/>
                <w:sz w:val="22"/>
                <w:szCs w:val="22"/>
              </w:rPr>
            </w:pPr>
            <w:r w:rsidRPr="00AB79BF">
              <w:rPr>
                <w:sz w:val="22"/>
                <w:szCs w:val="22"/>
              </w:rPr>
              <w:t>1.1.4 запитів на проведення зустрічних звірок даних суб’єктів господарювання щодо платника податк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ind w:firstLine="709"/>
              <w:jc w:val="center"/>
              <w:textAlignment w:val="baseline"/>
              <w:rPr>
                <w:sz w:val="22"/>
                <w:szCs w:val="22"/>
              </w:rPr>
            </w:pPr>
            <w:r w:rsidRPr="00AB79BF">
              <w:rPr>
                <w:sz w:val="22"/>
                <w:szCs w:val="22"/>
              </w:rPr>
              <w:t>(пункт 73.5 статті 7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8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Олена Соломк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Заступник начальника  відділу планових та позапланових перевірок оподаткування фізичних осіб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tcPr>
          <w:p w:rsidR="004F7CC8" w:rsidRPr="00AB79BF" w:rsidRDefault="004F7CC8" w:rsidP="002A09C9">
            <w:pPr>
              <w:jc w:val="center"/>
              <w:rPr>
                <w:rFonts w:ascii="Times New Roman" w:hAnsi="Times New Roman" w:cs="Times New Roman"/>
              </w:rPr>
            </w:pPr>
            <w:r w:rsidRPr="00AB79BF">
              <w:rPr>
                <w:rFonts w:ascii="Times New Roman" w:hAnsi="Times New Roman" w:cs="Times New Roman"/>
              </w:rPr>
              <w:t>1.1.5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6" w:type="pct"/>
            <w:tcBorders>
              <w:top w:val="outset" w:sz="6" w:space="0" w:color="auto"/>
              <w:left w:val="outset" w:sz="6" w:space="0" w:color="auto"/>
              <w:bottom w:val="outset" w:sz="6" w:space="0" w:color="auto"/>
              <w:right w:val="outset" w:sz="6" w:space="0" w:color="auto"/>
            </w:tcBorders>
          </w:tcPr>
          <w:p w:rsidR="004F7CC8" w:rsidRPr="00AB79BF" w:rsidRDefault="004F7CC8" w:rsidP="002A09C9">
            <w:pPr>
              <w:pStyle w:val="Style0"/>
              <w:ind w:firstLine="709"/>
              <w:jc w:val="center"/>
              <w:textAlignment w:val="baseline"/>
              <w:rPr>
                <w:sz w:val="22"/>
                <w:szCs w:val="22"/>
              </w:rPr>
            </w:pPr>
            <w:r w:rsidRPr="00AB79BF">
              <w:rPr>
                <w:sz w:val="22"/>
                <w:szCs w:val="22"/>
              </w:rPr>
              <w:t>(підпункт 20.1.3 пункту 20.1 статті 20 ПКУ);</w:t>
            </w:r>
          </w:p>
          <w:p w:rsidR="004F7CC8" w:rsidRPr="00AB79BF" w:rsidRDefault="004F7CC8" w:rsidP="002A09C9">
            <w:pPr>
              <w:jc w:val="center"/>
              <w:rPr>
                <w:rFonts w:ascii="Times New Roman" w:hAnsi="Times New Roman" w:cs="Times New Roman"/>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8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Олена Соломк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Заступник начальника  відділу планових та позапланових перевірок оподаткування фізичних осіб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tcPr>
          <w:p w:rsidR="004F7CC8" w:rsidRPr="00AB79BF" w:rsidRDefault="004F7CC8" w:rsidP="002A09C9">
            <w:pPr>
              <w:jc w:val="center"/>
              <w:rPr>
                <w:rFonts w:ascii="Times New Roman" w:hAnsi="Times New Roman" w:cs="Times New Roman"/>
              </w:rPr>
            </w:pPr>
            <w:r w:rsidRPr="00AB79BF">
              <w:rPr>
                <w:rFonts w:ascii="Times New Roman" w:hAnsi="Times New Roman" w:cs="Times New Roman"/>
              </w:rPr>
              <w:t>1.1.6 листів - відповідей органам державної влади та місцевого самоврядування на їх письмові запити щодо відкритої податкової інформації в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tcPr>
          <w:p w:rsidR="004F7CC8" w:rsidRPr="00AB79BF" w:rsidRDefault="004F7CC8" w:rsidP="002A09C9">
            <w:pPr>
              <w:jc w:val="center"/>
              <w:rPr>
                <w:rFonts w:ascii="Times New Roman" w:hAnsi="Times New Roman" w:cs="Times New Roman"/>
              </w:rPr>
            </w:pPr>
            <w:r w:rsidRPr="00AB79BF">
              <w:rPr>
                <w:rFonts w:ascii="Times New Roman" w:hAnsi="Times New Roman" w:cs="Times New Roman"/>
              </w:rPr>
              <w:t>(підпункт 21.1.7. пункту 21.1. статті 21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8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Олена Соломк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Заступник начальника  відділу планових та позапланових перевірок оподаткування фізичних осіб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tcPr>
          <w:p w:rsidR="004F7CC8" w:rsidRPr="00AB79BF" w:rsidRDefault="004F7CC8" w:rsidP="002A09C9">
            <w:pPr>
              <w:pStyle w:val="Style0"/>
              <w:ind w:firstLine="161"/>
              <w:jc w:val="center"/>
              <w:textAlignment w:val="baseline"/>
              <w:rPr>
                <w:sz w:val="22"/>
                <w:szCs w:val="22"/>
              </w:rPr>
            </w:pPr>
            <w:r w:rsidRPr="00AB79BF">
              <w:rPr>
                <w:sz w:val="22"/>
                <w:szCs w:val="22"/>
              </w:rPr>
              <w:t>1.1.7 повідомлень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tcPr>
          <w:p w:rsidR="004F7CC8" w:rsidRPr="00AB79BF" w:rsidRDefault="004F7CC8" w:rsidP="002A09C9">
            <w:pPr>
              <w:jc w:val="center"/>
              <w:rPr>
                <w:rFonts w:ascii="Times New Roman" w:hAnsi="Times New Roman" w:cs="Times New Roman"/>
              </w:rPr>
            </w:pPr>
            <w:r w:rsidRPr="00AB79BF">
              <w:rPr>
                <w:rFonts w:ascii="Times New Roman" w:hAnsi="Times New Roman" w:cs="Times New Roman"/>
              </w:rPr>
              <w:t>(статті 48, 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8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Олена Соломк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Заступник начальника  відділу планових та позапланових перевірок оподаткування фізичних осіб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tcPr>
          <w:p w:rsidR="004F7CC8" w:rsidRPr="00AB79BF" w:rsidRDefault="004F7CC8" w:rsidP="002A09C9">
            <w:pPr>
              <w:pStyle w:val="Style0"/>
              <w:ind w:firstLine="709"/>
              <w:jc w:val="center"/>
              <w:textAlignment w:val="baseline"/>
              <w:rPr>
                <w:sz w:val="22"/>
                <w:szCs w:val="22"/>
              </w:rPr>
            </w:pPr>
            <w:r w:rsidRPr="00AB79BF">
              <w:rPr>
                <w:sz w:val="22"/>
                <w:szCs w:val="22"/>
              </w:rPr>
              <w:t>1.1.8 витягів з реєстру платників єдиного податку (пункт 299.9 статті 299 ПКУ);</w:t>
            </w:r>
          </w:p>
          <w:p w:rsidR="004F7CC8" w:rsidRPr="00AB79BF" w:rsidRDefault="004F7CC8" w:rsidP="002A09C9">
            <w:pPr>
              <w:jc w:val="center"/>
              <w:rPr>
                <w:rFonts w:ascii="Times New Roman" w:hAnsi="Times New Roman" w:cs="Times New Roman"/>
              </w:rPr>
            </w:pPr>
          </w:p>
        </w:tc>
        <w:tc>
          <w:tcPr>
            <w:tcW w:w="1916" w:type="pct"/>
            <w:tcBorders>
              <w:top w:val="outset" w:sz="6" w:space="0" w:color="auto"/>
              <w:left w:val="outset" w:sz="6" w:space="0" w:color="auto"/>
              <w:bottom w:val="outset" w:sz="6" w:space="0" w:color="auto"/>
              <w:right w:val="outset" w:sz="6" w:space="0" w:color="auto"/>
            </w:tcBorders>
          </w:tcPr>
          <w:p w:rsidR="004F7CC8" w:rsidRPr="00AB79BF" w:rsidRDefault="004F7CC8" w:rsidP="002A09C9">
            <w:pPr>
              <w:pStyle w:val="Style0"/>
              <w:ind w:firstLine="709"/>
              <w:jc w:val="center"/>
              <w:textAlignment w:val="baseline"/>
              <w:rPr>
                <w:sz w:val="22"/>
                <w:szCs w:val="22"/>
              </w:rPr>
            </w:pPr>
            <w:r w:rsidRPr="00AB79BF">
              <w:rPr>
                <w:sz w:val="22"/>
                <w:szCs w:val="22"/>
              </w:rPr>
              <w:t>1.1.8 витягів з реєстру платників єдиного податку (пункт 299.9 статті 299 ПКУ);</w:t>
            </w:r>
          </w:p>
          <w:p w:rsidR="004F7CC8" w:rsidRPr="00AB79BF" w:rsidRDefault="004F7CC8" w:rsidP="002A09C9">
            <w:pPr>
              <w:jc w:val="center"/>
              <w:rPr>
                <w:rFonts w:ascii="Times New Roman" w:hAnsi="Times New Roman" w:cs="Times New Roman"/>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8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Олена Соломк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Заступник начальника  відділу планових та позапланових перевірок оподаткування фізичних осіб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tcPr>
          <w:p w:rsidR="004F7CC8" w:rsidRPr="00AB79BF" w:rsidRDefault="004F7CC8" w:rsidP="002A09C9">
            <w:pPr>
              <w:ind w:firstLine="709"/>
              <w:jc w:val="center"/>
              <w:textAlignment w:val="baseline"/>
              <w:rPr>
                <w:rFonts w:ascii="Times New Roman" w:hAnsi="Times New Roman" w:cs="Times New Roman"/>
              </w:rPr>
            </w:pPr>
            <w:r w:rsidRPr="00AB79BF">
              <w:rPr>
                <w:rFonts w:ascii="Times New Roman" w:hAnsi="Times New Roman" w:cs="Times New Roman"/>
              </w:rPr>
              <w:t xml:space="preserve">1.1.9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w:t>
            </w:r>
            <w:r w:rsidRPr="00AB79BF">
              <w:rPr>
                <w:rFonts w:ascii="Times New Roman" w:hAnsi="Times New Roman" w:cs="Times New Roman"/>
              </w:rPr>
              <w:lastRenderedPageBreak/>
              <w:t>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 (далі- Порядок));</w:t>
            </w:r>
          </w:p>
          <w:p w:rsidR="004F7CC8" w:rsidRPr="00AB79BF" w:rsidRDefault="004F7CC8" w:rsidP="002A09C9">
            <w:pPr>
              <w:widowControl w:val="0"/>
              <w:autoSpaceDE w:val="0"/>
              <w:autoSpaceDN w:val="0"/>
              <w:adjustRightInd w:val="0"/>
              <w:ind w:firstLine="709"/>
              <w:jc w:val="center"/>
              <w:textAlignment w:val="baseline"/>
              <w:rPr>
                <w:rFonts w:ascii="Times New Roman" w:hAnsi="Times New Roman" w:cs="Times New Roman"/>
              </w:rPr>
            </w:pPr>
          </w:p>
        </w:tc>
        <w:tc>
          <w:tcPr>
            <w:tcW w:w="1916" w:type="pct"/>
            <w:tcBorders>
              <w:top w:val="outset" w:sz="6" w:space="0" w:color="auto"/>
              <w:left w:val="outset" w:sz="6" w:space="0" w:color="auto"/>
              <w:bottom w:val="outset" w:sz="6" w:space="0" w:color="auto"/>
              <w:right w:val="outset" w:sz="6" w:space="0" w:color="auto"/>
            </w:tcBorders>
          </w:tcPr>
          <w:p w:rsidR="004F7CC8" w:rsidRPr="00AB79BF" w:rsidRDefault="004F7CC8" w:rsidP="002A09C9">
            <w:pPr>
              <w:pStyle w:val="Style0"/>
              <w:ind w:firstLine="709"/>
              <w:jc w:val="center"/>
              <w:textAlignment w:val="baseline"/>
              <w:rPr>
                <w:sz w:val="22"/>
                <w:szCs w:val="22"/>
              </w:rPr>
            </w:pPr>
            <w:r w:rsidRPr="00AB79BF">
              <w:rPr>
                <w:sz w:val="22"/>
                <w:szCs w:val="22"/>
              </w:rPr>
              <w:lastRenderedPageBreak/>
              <w:t>1.1.9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 (далі- Порядок));</w:t>
            </w:r>
          </w:p>
          <w:p w:rsidR="004F7CC8" w:rsidRPr="00AB79BF" w:rsidRDefault="004F7CC8" w:rsidP="002A09C9">
            <w:pPr>
              <w:widowControl w:val="0"/>
              <w:autoSpaceDE w:val="0"/>
              <w:autoSpaceDN w:val="0"/>
              <w:adjustRightInd w:val="0"/>
              <w:ind w:firstLine="709"/>
              <w:jc w:val="center"/>
              <w:textAlignment w:val="baseline"/>
              <w:rPr>
                <w:rFonts w:ascii="Times New Roman" w:hAnsi="Times New Roman" w:cs="Times New Roman"/>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8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Олена Соломк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Заступник начальника  відділу планових та позапланових перевірок оподаткування фізичних осіб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tcPr>
          <w:p w:rsidR="004F7CC8" w:rsidRPr="00AB79BF" w:rsidRDefault="004F7CC8" w:rsidP="002A09C9">
            <w:pPr>
              <w:pStyle w:val="Style0"/>
              <w:ind w:firstLine="709"/>
              <w:jc w:val="center"/>
              <w:textAlignment w:val="baseline"/>
              <w:rPr>
                <w:sz w:val="22"/>
                <w:szCs w:val="22"/>
              </w:rPr>
            </w:pPr>
            <w:r w:rsidRPr="00AB79BF">
              <w:rPr>
                <w:sz w:val="22"/>
                <w:szCs w:val="22"/>
              </w:rPr>
              <w:t>1.1.10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p w:rsidR="004F7CC8" w:rsidRPr="00AB79BF" w:rsidRDefault="004F7CC8" w:rsidP="002A09C9">
            <w:pPr>
              <w:widowControl w:val="0"/>
              <w:autoSpaceDE w:val="0"/>
              <w:autoSpaceDN w:val="0"/>
              <w:adjustRightInd w:val="0"/>
              <w:ind w:firstLine="709"/>
              <w:jc w:val="center"/>
              <w:textAlignment w:val="baseline"/>
              <w:rPr>
                <w:rFonts w:ascii="Times New Roman" w:hAnsi="Times New Roman" w:cs="Times New Roman"/>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ind w:firstLine="709"/>
              <w:jc w:val="center"/>
              <w:textAlignment w:val="baseline"/>
              <w:rPr>
                <w:sz w:val="22"/>
                <w:szCs w:val="22"/>
              </w:rPr>
            </w:pPr>
            <w:r w:rsidRPr="00AB79BF">
              <w:rPr>
                <w:sz w:val="22"/>
                <w:szCs w:val="22"/>
              </w:rPr>
              <w:t>1.1.9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 (далі- Порядок));</w:t>
            </w:r>
          </w:p>
          <w:p w:rsidR="004F7CC8" w:rsidRPr="00AB79BF" w:rsidRDefault="004F7CC8" w:rsidP="002A09C9">
            <w:pPr>
              <w:pStyle w:val="Style0"/>
              <w:ind w:firstLine="709"/>
              <w:jc w:val="center"/>
              <w:textAlignment w:val="baseline"/>
              <w:rPr>
                <w:sz w:val="22"/>
                <w:szCs w:val="22"/>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8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Олена Соломк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Заступник начальника  відділу планових та позапланових перевірок оподаткування фізичних осіб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tcPr>
          <w:p w:rsidR="004F7CC8" w:rsidRPr="00AB79BF" w:rsidRDefault="004F7CC8" w:rsidP="002A09C9">
            <w:pPr>
              <w:pStyle w:val="Style0"/>
              <w:ind w:firstLine="709"/>
              <w:jc w:val="center"/>
              <w:textAlignment w:val="baseline"/>
              <w:rPr>
                <w:sz w:val="22"/>
                <w:szCs w:val="22"/>
              </w:rPr>
            </w:pPr>
            <w:r w:rsidRPr="00AB79BF">
              <w:rPr>
                <w:sz w:val="22"/>
                <w:szCs w:val="22"/>
              </w:rPr>
              <w:t>1.1.11</w:t>
            </w:r>
            <w:r w:rsidRPr="00AB79BF">
              <w:rPr>
                <w:sz w:val="22"/>
                <w:szCs w:val="22"/>
                <w:lang w:val="ru-RU"/>
              </w:rPr>
              <w:t xml:space="preserve"> </w:t>
            </w:r>
            <w:r w:rsidRPr="00AB79BF">
              <w:rPr>
                <w:sz w:val="22"/>
                <w:szCs w:val="22"/>
              </w:rPr>
              <w:t>податкових повідомлень-рішень про визначення штрафних (фінансових) санкцій (штрафів) за результатами камеральних перевірок, передбачених:</w:t>
            </w:r>
          </w:p>
          <w:p w:rsidR="004F7CC8" w:rsidRPr="00AB79BF" w:rsidRDefault="004F7CC8" w:rsidP="002A09C9">
            <w:pPr>
              <w:pStyle w:val="Style0"/>
              <w:ind w:firstLine="709"/>
              <w:jc w:val="center"/>
              <w:textAlignment w:val="baseline"/>
              <w:rPr>
                <w:sz w:val="22"/>
                <w:szCs w:val="22"/>
              </w:rPr>
            </w:pPr>
            <w:r w:rsidRPr="00AB79BF">
              <w:rPr>
                <w:sz w:val="22"/>
                <w:szCs w:val="22"/>
              </w:rPr>
              <w:t>пунктом 54.3 статті 54 «Визначення сум податкових та грошових зобов’язань» ПКУ;</w:t>
            </w:r>
          </w:p>
          <w:p w:rsidR="004F7CC8" w:rsidRPr="00AB79BF" w:rsidRDefault="004F7CC8" w:rsidP="002A09C9">
            <w:pPr>
              <w:pStyle w:val="Style0"/>
              <w:ind w:firstLine="709"/>
              <w:jc w:val="center"/>
              <w:textAlignment w:val="baseline"/>
              <w:rPr>
                <w:sz w:val="22"/>
                <w:szCs w:val="22"/>
              </w:rPr>
            </w:pPr>
            <w:r w:rsidRPr="00AB79BF">
              <w:rPr>
                <w:sz w:val="22"/>
                <w:szCs w:val="22"/>
              </w:rPr>
              <w:t>пунктом 86.8 статті 86 «Оформлення результатів перевірок» ПКУ;</w:t>
            </w:r>
          </w:p>
          <w:p w:rsidR="004F7CC8" w:rsidRPr="00AB79BF" w:rsidRDefault="004F7CC8" w:rsidP="002A09C9">
            <w:pPr>
              <w:pStyle w:val="Style0"/>
              <w:ind w:firstLine="709"/>
              <w:jc w:val="center"/>
              <w:textAlignment w:val="baseline"/>
              <w:rPr>
                <w:sz w:val="22"/>
                <w:szCs w:val="22"/>
              </w:rPr>
            </w:pPr>
            <w:r w:rsidRPr="00AB79BF">
              <w:rPr>
                <w:sz w:val="22"/>
                <w:szCs w:val="22"/>
              </w:rPr>
              <w:t>статтею 119 «Порушення платником податків порядку подання інформації про фізичних осіб – платників податків» ПКУ;</w:t>
            </w:r>
          </w:p>
          <w:p w:rsidR="004F7CC8" w:rsidRPr="00AB79BF" w:rsidRDefault="004F7CC8" w:rsidP="002A09C9">
            <w:pPr>
              <w:pStyle w:val="Style0"/>
              <w:ind w:firstLine="709"/>
              <w:jc w:val="center"/>
              <w:textAlignment w:val="baseline"/>
              <w:rPr>
                <w:sz w:val="22"/>
                <w:szCs w:val="22"/>
              </w:rPr>
            </w:pPr>
            <w:r w:rsidRPr="00AB79BF">
              <w:rPr>
                <w:sz w:val="22"/>
                <w:szCs w:val="22"/>
              </w:rPr>
              <w:t>статтею 120 «Неподання або несвоєчасне подання податкової звітності або невиконання вимог щодо внесення змін до податкової звітності» ПКУ;</w:t>
            </w:r>
          </w:p>
          <w:p w:rsidR="004F7CC8" w:rsidRPr="00AB79BF" w:rsidRDefault="004F7CC8" w:rsidP="002A09C9">
            <w:pPr>
              <w:pStyle w:val="Style0"/>
              <w:ind w:firstLine="709"/>
              <w:jc w:val="center"/>
              <w:textAlignment w:val="baseline"/>
              <w:rPr>
                <w:sz w:val="22"/>
                <w:szCs w:val="22"/>
              </w:rPr>
            </w:pPr>
            <w:r w:rsidRPr="00AB79BF">
              <w:rPr>
                <w:sz w:val="22"/>
                <w:szCs w:val="22"/>
              </w:rPr>
              <w:t>статтею 120</w:t>
            </w:r>
            <w:r w:rsidRPr="00AB79BF">
              <w:rPr>
                <w:sz w:val="22"/>
                <w:szCs w:val="22"/>
                <w:vertAlign w:val="superscript"/>
              </w:rPr>
              <w:t>1</w:t>
            </w:r>
            <w:r w:rsidRPr="00AB79BF">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AB79BF" w:rsidRDefault="004F7CC8" w:rsidP="002A09C9">
            <w:pPr>
              <w:pStyle w:val="Style0"/>
              <w:ind w:firstLine="709"/>
              <w:jc w:val="center"/>
              <w:textAlignment w:val="baseline"/>
              <w:rPr>
                <w:sz w:val="22"/>
                <w:szCs w:val="22"/>
              </w:rPr>
            </w:pPr>
            <w:r w:rsidRPr="00AB79BF">
              <w:rPr>
                <w:sz w:val="22"/>
                <w:szCs w:val="22"/>
              </w:rPr>
              <w:t>статтею 122 «Порушення правил застосування спрощеної системи оподаткування фізичною особою – підприємцем» ПКУ;</w:t>
            </w:r>
          </w:p>
          <w:p w:rsidR="004F7CC8" w:rsidRPr="00AB79BF" w:rsidRDefault="004F7CC8" w:rsidP="002A09C9">
            <w:pPr>
              <w:pStyle w:val="Style0"/>
              <w:ind w:firstLine="709"/>
              <w:jc w:val="center"/>
              <w:textAlignment w:val="baseline"/>
              <w:rPr>
                <w:sz w:val="22"/>
                <w:szCs w:val="22"/>
              </w:rPr>
            </w:pPr>
            <w:r w:rsidRPr="00AB79BF">
              <w:rPr>
                <w:sz w:val="22"/>
                <w:szCs w:val="22"/>
              </w:rPr>
              <w:t xml:space="preserve">статтею 123 «Штрафні </w:t>
            </w:r>
            <w:r w:rsidRPr="00AB79BF">
              <w:rPr>
                <w:sz w:val="22"/>
                <w:szCs w:val="22"/>
              </w:rPr>
              <w:lastRenderedPageBreak/>
              <w:t>(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AB79BF" w:rsidRDefault="004F7CC8" w:rsidP="002A09C9">
            <w:pPr>
              <w:pStyle w:val="Style0"/>
              <w:ind w:firstLine="709"/>
              <w:jc w:val="center"/>
              <w:textAlignment w:val="baseline"/>
              <w:rPr>
                <w:sz w:val="22"/>
                <w:szCs w:val="22"/>
              </w:rPr>
            </w:pPr>
            <w:r w:rsidRPr="00AB79BF">
              <w:rPr>
                <w:sz w:val="22"/>
                <w:szCs w:val="22"/>
              </w:rPr>
              <w:t>статтею 124 «Порушення правил сплати (перерахування) грошового зобов’язання» ПКУ;</w:t>
            </w:r>
          </w:p>
          <w:p w:rsidR="004F7CC8" w:rsidRPr="00AB79BF" w:rsidRDefault="004F7CC8" w:rsidP="002A09C9">
            <w:pPr>
              <w:pStyle w:val="Style0"/>
              <w:ind w:firstLine="709"/>
              <w:jc w:val="center"/>
              <w:textAlignment w:val="baseline"/>
              <w:rPr>
                <w:sz w:val="22"/>
                <w:szCs w:val="22"/>
              </w:rPr>
            </w:pPr>
            <w:r w:rsidRPr="00AB79BF">
              <w:rPr>
                <w:sz w:val="22"/>
                <w:szCs w:val="22"/>
              </w:rPr>
              <w:t>статтею 125</w:t>
            </w:r>
            <w:r w:rsidRPr="00AB79BF">
              <w:rPr>
                <w:sz w:val="22"/>
                <w:szCs w:val="22"/>
                <w:vertAlign w:val="superscript"/>
              </w:rPr>
              <w:t>1</w:t>
            </w:r>
            <w:r w:rsidRPr="00AB79BF">
              <w:rPr>
                <w:sz w:val="22"/>
                <w:szCs w:val="22"/>
              </w:rPr>
              <w:t xml:space="preserve"> «Порушення правил нарахування, утримання та сплати (перерахування) податків у джерела виплати» ПКУ;</w:t>
            </w:r>
          </w:p>
          <w:p w:rsidR="004F7CC8" w:rsidRPr="00AB79BF" w:rsidRDefault="004F7CC8" w:rsidP="002A09C9">
            <w:pPr>
              <w:pStyle w:val="Style0"/>
              <w:ind w:firstLine="709"/>
              <w:jc w:val="center"/>
              <w:textAlignment w:val="baseline"/>
              <w:rPr>
                <w:sz w:val="22"/>
                <w:szCs w:val="22"/>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ind w:firstLine="709"/>
              <w:jc w:val="center"/>
              <w:textAlignment w:val="baseline"/>
              <w:rPr>
                <w:sz w:val="22"/>
                <w:szCs w:val="22"/>
              </w:rPr>
            </w:pPr>
            <w:r w:rsidRPr="00AB79BF">
              <w:rPr>
                <w:sz w:val="22"/>
                <w:szCs w:val="22"/>
              </w:rPr>
              <w:lastRenderedPageBreak/>
              <w:t>1.1.9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 (далі- Порядок));</w:t>
            </w:r>
          </w:p>
          <w:p w:rsidR="004F7CC8" w:rsidRPr="00AB79BF" w:rsidRDefault="004F7CC8" w:rsidP="002A09C9">
            <w:pPr>
              <w:pStyle w:val="Style0"/>
              <w:ind w:firstLine="709"/>
              <w:jc w:val="center"/>
              <w:textAlignment w:val="baseline"/>
              <w:rPr>
                <w:sz w:val="22"/>
                <w:szCs w:val="22"/>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8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Олена Соломк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Заступник начальника  відділу планових та позапланових перевірок оподаткування фізичних осіб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tcPr>
          <w:p w:rsidR="004F7CC8" w:rsidRPr="00AB79BF" w:rsidRDefault="004F7CC8" w:rsidP="002A09C9">
            <w:pPr>
              <w:pStyle w:val="Style0"/>
              <w:ind w:firstLine="709"/>
              <w:jc w:val="center"/>
              <w:textAlignment w:val="baseline"/>
              <w:rPr>
                <w:sz w:val="22"/>
                <w:szCs w:val="22"/>
              </w:rPr>
            </w:pPr>
            <w:r w:rsidRPr="00AB79BF">
              <w:rPr>
                <w:sz w:val="22"/>
                <w:szCs w:val="22"/>
              </w:rPr>
              <w:t>1.1.12 податкових повідомлень-рішень про визначення податкових зобов’язань, передбачених:</w:t>
            </w:r>
          </w:p>
          <w:p w:rsidR="004F7CC8" w:rsidRPr="00AB79BF" w:rsidRDefault="004F7CC8" w:rsidP="002A09C9">
            <w:pPr>
              <w:pStyle w:val="Style0"/>
              <w:ind w:firstLine="709"/>
              <w:jc w:val="center"/>
              <w:textAlignment w:val="baseline"/>
              <w:rPr>
                <w:sz w:val="22"/>
                <w:szCs w:val="22"/>
              </w:rPr>
            </w:pPr>
            <w:r w:rsidRPr="00AB79BF">
              <w:rPr>
                <w:sz w:val="22"/>
                <w:szCs w:val="22"/>
              </w:rPr>
              <w:t>пунктом 266.7 статті 266 «Податок на нерухоме майно, відмінне від земельної ділянки» ПКУ;</w:t>
            </w:r>
          </w:p>
          <w:p w:rsidR="004F7CC8" w:rsidRPr="00AB79BF" w:rsidRDefault="004F7CC8" w:rsidP="002A09C9">
            <w:pPr>
              <w:pStyle w:val="Style0"/>
              <w:ind w:firstLine="709"/>
              <w:jc w:val="center"/>
              <w:textAlignment w:val="baseline"/>
              <w:rPr>
                <w:sz w:val="22"/>
                <w:szCs w:val="22"/>
              </w:rPr>
            </w:pPr>
            <w:r w:rsidRPr="00AB79BF">
              <w:rPr>
                <w:sz w:val="22"/>
                <w:szCs w:val="22"/>
              </w:rPr>
              <w:t>пунктом 267.6 статті 267 «Транспортний податок» ПКУ;</w:t>
            </w:r>
          </w:p>
          <w:p w:rsidR="004F7CC8" w:rsidRPr="00AB79BF" w:rsidRDefault="004F7CC8" w:rsidP="002A09C9">
            <w:pPr>
              <w:pStyle w:val="Style0"/>
              <w:ind w:firstLine="709"/>
              <w:jc w:val="center"/>
              <w:textAlignment w:val="baseline"/>
              <w:rPr>
                <w:sz w:val="22"/>
                <w:szCs w:val="22"/>
              </w:rPr>
            </w:pPr>
            <w:r w:rsidRPr="00AB79BF">
              <w:rPr>
                <w:sz w:val="22"/>
                <w:szCs w:val="22"/>
              </w:rPr>
              <w:t>пунктом 286.5 статті 286 «Порядок обчислення плати за землю» ПКУ;</w:t>
            </w:r>
          </w:p>
          <w:p w:rsidR="004F7CC8" w:rsidRPr="00AB79BF" w:rsidRDefault="004F7CC8" w:rsidP="002A09C9">
            <w:pPr>
              <w:pStyle w:val="Style0"/>
              <w:ind w:firstLine="709"/>
              <w:jc w:val="center"/>
              <w:textAlignment w:val="baseline"/>
              <w:rPr>
                <w:sz w:val="22"/>
                <w:szCs w:val="22"/>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ind w:firstLine="709"/>
              <w:jc w:val="center"/>
              <w:textAlignment w:val="baseline"/>
              <w:rPr>
                <w:sz w:val="22"/>
                <w:szCs w:val="22"/>
              </w:rPr>
            </w:pPr>
            <w:r w:rsidRPr="00AB79BF">
              <w:rPr>
                <w:sz w:val="22"/>
                <w:szCs w:val="22"/>
              </w:rPr>
              <w:lastRenderedPageBreak/>
              <w:t>1.1.9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 (далі- Порядок));</w:t>
            </w:r>
          </w:p>
          <w:p w:rsidR="004F7CC8" w:rsidRPr="00AB79BF" w:rsidRDefault="004F7CC8" w:rsidP="002A09C9">
            <w:pPr>
              <w:pStyle w:val="Style0"/>
              <w:ind w:firstLine="709"/>
              <w:jc w:val="center"/>
              <w:textAlignment w:val="baseline"/>
              <w:rPr>
                <w:sz w:val="22"/>
                <w:szCs w:val="22"/>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8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Олена Соломк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Заступник начальника  відділу планових та позапланових перевірок оподаткування фізичних осіб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tcPr>
          <w:p w:rsidR="004F7CC8" w:rsidRPr="00AB79BF" w:rsidRDefault="004F7CC8" w:rsidP="002A09C9">
            <w:pPr>
              <w:ind w:firstLine="708"/>
              <w:jc w:val="center"/>
              <w:rPr>
                <w:rFonts w:ascii="Times New Roman" w:hAnsi="Times New Roman" w:cs="Times New Roman"/>
              </w:rPr>
            </w:pPr>
            <w:r w:rsidRPr="00AB79BF">
              <w:rPr>
                <w:rFonts w:ascii="Times New Roman" w:hAnsi="Times New Roman" w:cs="Times New Roman"/>
              </w:rPr>
              <w:t>1.1.13 податкових повідомлень - рішень про визначення загального мінімального зобов’язання фізичним особам, передбачених пунктом 170.14 статті 170 «Особливості нарахування (виплати) та оподаткування окремих видів доходів» ПКУ;</w:t>
            </w:r>
          </w:p>
          <w:p w:rsidR="004F7CC8" w:rsidRPr="00AB79BF" w:rsidRDefault="004F7CC8" w:rsidP="002A09C9">
            <w:pPr>
              <w:pStyle w:val="Style0"/>
              <w:ind w:firstLine="709"/>
              <w:jc w:val="center"/>
              <w:textAlignment w:val="baseline"/>
              <w:rPr>
                <w:sz w:val="22"/>
                <w:szCs w:val="22"/>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ind w:firstLine="709"/>
              <w:jc w:val="center"/>
              <w:textAlignment w:val="baseline"/>
              <w:rPr>
                <w:sz w:val="22"/>
                <w:szCs w:val="22"/>
              </w:rPr>
            </w:pPr>
            <w:r w:rsidRPr="00AB79BF">
              <w:rPr>
                <w:sz w:val="22"/>
                <w:szCs w:val="22"/>
              </w:rPr>
              <w:t>1.1.9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 (далі- Порядок));</w:t>
            </w:r>
          </w:p>
          <w:p w:rsidR="004F7CC8" w:rsidRPr="00AB79BF" w:rsidRDefault="004F7CC8" w:rsidP="002A09C9">
            <w:pPr>
              <w:pStyle w:val="Style0"/>
              <w:ind w:firstLine="709"/>
              <w:jc w:val="center"/>
              <w:textAlignment w:val="baseline"/>
              <w:rPr>
                <w:sz w:val="22"/>
                <w:szCs w:val="22"/>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8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Олена Соломк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Заступник начальника  відділу планових та позапланових перевірок оподаткування фізичних осіб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ind w:firstLine="709"/>
              <w:jc w:val="center"/>
              <w:textAlignment w:val="baseline"/>
              <w:rPr>
                <w:rFonts w:eastAsia="Times New Roman"/>
                <w:sz w:val="22"/>
                <w:szCs w:val="22"/>
              </w:rPr>
            </w:pPr>
            <w:r w:rsidRPr="00AB79BF">
              <w:rPr>
                <w:sz w:val="22"/>
                <w:szCs w:val="22"/>
              </w:rPr>
              <w:t xml:space="preserve">1.1.14 </w:t>
            </w:r>
            <w:r w:rsidRPr="00AB79BF">
              <w:rPr>
                <w:rFonts w:eastAsia="Times New Roman"/>
                <w:sz w:val="22"/>
                <w:szCs w:val="22"/>
              </w:rPr>
              <w:t xml:space="preserve">рішень про застосування фінансових санкцій до платників єдиного внеску за порушення норм законодавства про єдиний внесок (частина десята, </w:t>
            </w:r>
            <w:r w:rsidRPr="00AB79BF">
              <w:rPr>
                <w:rFonts w:eastAsia="Times New Roman"/>
                <w:sz w:val="22"/>
                <w:szCs w:val="22"/>
              </w:rPr>
              <w:br/>
              <w:t xml:space="preserve">пункт 2 частини одинадцятої статті 25 Закону України від 08 липня 2010 року </w:t>
            </w:r>
            <w:r w:rsidRPr="00AB79BF">
              <w:rPr>
                <w:rFonts w:eastAsia="Times New Roman"/>
                <w:sz w:val="22"/>
                <w:szCs w:val="22"/>
              </w:rPr>
              <w:br/>
              <w:t>№ 2464 – VI «Про збір та облік єдиного внеску на загальнообов’язкове державне соціальне страхування» (далі- Закон №2464-</w:t>
            </w:r>
            <w:r w:rsidRPr="00AB79BF">
              <w:rPr>
                <w:rFonts w:eastAsia="Times New Roman"/>
                <w:sz w:val="22"/>
                <w:szCs w:val="22"/>
                <w:lang w:val="en-US"/>
              </w:rPr>
              <w:t>VI</w:t>
            </w:r>
            <w:r w:rsidRPr="00AB79BF">
              <w:rPr>
                <w:rFonts w:eastAsia="Times New Roman"/>
                <w:sz w:val="22"/>
                <w:szCs w:val="22"/>
              </w:rPr>
              <w:t>)).</w:t>
            </w:r>
          </w:p>
          <w:p w:rsidR="004F7CC8" w:rsidRPr="00AB79BF" w:rsidRDefault="004F7CC8" w:rsidP="002A09C9">
            <w:pPr>
              <w:pStyle w:val="Style0"/>
              <w:ind w:firstLine="709"/>
              <w:jc w:val="center"/>
              <w:textAlignment w:val="baseline"/>
              <w:rPr>
                <w:sz w:val="22"/>
                <w:szCs w:val="22"/>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ind w:firstLine="709"/>
              <w:jc w:val="center"/>
              <w:textAlignment w:val="baseline"/>
              <w:rPr>
                <w:sz w:val="22"/>
                <w:szCs w:val="22"/>
              </w:rPr>
            </w:pPr>
            <w:r w:rsidRPr="00AB79BF">
              <w:rPr>
                <w:sz w:val="22"/>
                <w:szCs w:val="22"/>
              </w:rPr>
              <w:lastRenderedPageBreak/>
              <w:t>1.1.9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 (далі- Порядок));</w:t>
            </w:r>
          </w:p>
          <w:p w:rsidR="004F7CC8" w:rsidRPr="00AB79BF" w:rsidRDefault="004F7CC8" w:rsidP="002A09C9">
            <w:pPr>
              <w:pStyle w:val="Style0"/>
              <w:ind w:firstLine="709"/>
              <w:jc w:val="center"/>
              <w:textAlignment w:val="baseline"/>
              <w:rPr>
                <w:sz w:val="22"/>
                <w:szCs w:val="22"/>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8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Олена Соломк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Заступник начальника  відділу планових та позапланових перевірок оподаткування фізичних осіб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tcPr>
          <w:p w:rsidR="004F7CC8" w:rsidRPr="00AB79BF" w:rsidRDefault="004F7CC8" w:rsidP="002A09C9">
            <w:pPr>
              <w:spacing w:line="240" w:lineRule="atLeast"/>
              <w:ind w:firstLine="708"/>
              <w:jc w:val="center"/>
              <w:rPr>
                <w:rFonts w:ascii="Times New Roman" w:hAnsi="Times New Roman" w:cs="Times New Roman"/>
              </w:rPr>
            </w:pPr>
            <w:r w:rsidRPr="00AB79BF">
              <w:rPr>
                <w:rFonts w:ascii="Times New Roman" w:hAnsi="Times New Roman" w:cs="Times New Roman"/>
                <w:lang w:eastAsia="zh-CN"/>
              </w:rPr>
              <w:t>1.1.15 відмови у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tcPr>
          <w:p w:rsidR="004F7CC8" w:rsidRPr="00AB79BF" w:rsidRDefault="004F7CC8" w:rsidP="002A09C9">
            <w:pPr>
              <w:widowControl w:val="0"/>
              <w:autoSpaceDE w:val="0"/>
              <w:autoSpaceDN w:val="0"/>
              <w:adjustRightInd w:val="0"/>
              <w:ind w:firstLine="709"/>
              <w:jc w:val="center"/>
              <w:textAlignment w:val="baseline"/>
              <w:rPr>
                <w:rFonts w:ascii="Times New Roman" w:hAnsi="Times New Roman" w:cs="Times New Roman"/>
                <w:lang w:eastAsia="zh-CN"/>
              </w:rPr>
            </w:pPr>
            <w:r w:rsidRPr="00AB79BF">
              <w:rPr>
                <w:rFonts w:ascii="Times New Roman" w:hAnsi="Times New Roman" w:cs="Times New Roman"/>
                <w:lang w:eastAsia="zh-CN"/>
              </w:rPr>
              <w:t>(пункт 299.5 статті 299 ПКУ);</w:t>
            </w:r>
          </w:p>
          <w:p w:rsidR="004F7CC8" w:rsidRPr="00AB79BF" w:rsidRDefault="004F7CC8" w:rsidP="002A09C9">
            <w:pPr>
              <w:jc w:val="center"/>
              <w:rPr>
                <w:rFonts w:ascii="Times New Roman" w:hAnsi="Times New Roman" w:cs="Times New Roman"/>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8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Олена Соломк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Заступник начальника  відділу планових та позапланових перевірок оподаткування фізичних осіб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tcPr>
          <w:p w:rsidR="004F7CC8" w:rsidRPr="00AB79BF" w:rsidRDefault="004F7CC8" w:rsidP="002A09C9">
            <w:pPr>
              <w:spacing w:line="240" w:lineRule="atLeast"/>
              <w:ind w:firstLine="708"/>
              <w:jc w:val="center"/>
              <w:rPr>
                <w:rFonts w:ascii="Times New Roman" w:hAnsi="Times New Roman" w:cs="Times New Roman"/>
              </w:rPr>
            </w:pPr>
            <w:r w:rsidRPr="00AB79BF">
              <w:rPr>
                <w:rFonts w:ascii="Times New Roman" w:hAnsi="Times New Roman" w:cs="Times New Roman"/>
                <w:lang w:eastAsia="zh-CN"/>
              </w:rPr>
              <w:t>1.1.16 рішень про анулювання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tcPr>
          <w:p w:rsidR="004F7CC8" w:rsidRPr="00AB79BF" w:rsidRDefault="004F7CC8" w:rsidP="002A09C9">
            <w:pPr>
              <w:jc w:val="center"/>
              <w:rPr>
                <w:rFonts w:ascii="Times New Roman" w:hAnsi="Times New Roman" w:cs="Times New Roman"/>
              </w:rPr>
            </w:pPr>
            <w:r w:rsidRPr="00AB79BF">
              <w:rPr>
                <w:rFonts w:ascii="Times New Roman" w:hAnsi="Times New Roman" w:cs="Times New Roman"/>
                <w:lang w:eastAsia="zh-CN"/>
              </w:rPr>
              <w:t>(пункт 299.5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8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Олена Соломк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 xml:space="preserve">Заступник начальника  відділу планових та позапланових перевірок оподаткування фізичних осіб </w:t>
            </w:r>
            <w:r w:rsidRPr="00AB79BF">
              <w:rPr>
                <w:rFonts w:ascii="Times New Roman" w:hAnsi="Times New Roman" w:cs="Times New Roman"/>
              </w:rPr>
              <w:lastRenderedPageBreak/>
              <w:t>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tcPr>
          <w:p w:rsidR="004F7CC8" w:rsidRPr="00AB79BF" w:rsidRDefault="004F7CC8" w:rsidP="002A09C9">
            <w:pPr>
              <w:spacing w:line="240" w:lineRule="atLeast"/>
              <w:ind w:firstLine="708"/>
              <w:jc w:val="center"/>
              <w:rPr>
                <w:rFonts w:ascii="Times New Roman" w:hAnsi="Times New Roman" w:cs="Times New Roman"/>
              </w:rPr>
            </w:pPr>
            <w:r w:rsidRPr="00AB79BF">
              <w:rPr>
                <w:rFonts w:ascii="Times New Roman" w:hAnsi="Times New Roman" w:cs="Times New Roman"/>
                <w:lang w:val="ru-RU"/>
              </w:rPr>
              <w:lastRenderedPageBreak/>
              <w:t>1.1.17 постанов у справах про адміністративні правопорушення у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tcPr>
          <w:p w:rsidR="004F7CC8" w:rsidRPr="00AB79BF" w:rsidRDefault="004F7CC8" w:rsidP="002A09C9">
            <w:pPr>
              <w:pStyle w:val="Style0"/>
              <w:ind w:firstLine="709"/>
              <w:jc w:val="center"/>
              <w:textAlignment w:val="baseline"/>
              <w:rPr>
                <w:sz w:val="22"/>
                <w:szCs w:val="22"/>
                <w:lang w:val="ru-RU"/>
              </w:rPr>
            </w:pPr>
            <w:r w:rsidRPr="00AB79BF">
              <w:rPr>
                <w:sz w:val="22"/>
                <w:szCs w:val="22"/>
                <w:lang w:val="ru-RU"/>
              </w:rPr>
              <w:t>(</w:t>
            </w:r>
            <w:r w:rsidRPr="00AB79BF">
              <w:rPr>
                <w:sz w:val="22"/>
                <w:szCs w:val="22"/>
              </w:rPr>
              <w:t>підпункт</w:t>
            </w:r>
            <w:r w:rsidRPr="00AB79BF">
              <w:rPr>
                <w:sz w:val="22"/>
                <w:szCs w:val="22"/>
                <w:lang w:val="ru-RU"/>
              </w:rPr>
              <w:t xml:space="preserve"> 20.1.41 пункту 20.1 статті 20 ПКУ, стаття 26 Закону № 2464 – VI, стаття 234² Кодексу України про адміністративні правопорушення);</w:t>
            </w:r>
          </w:p>
          <w:p w:rsidR="004F7CC8" w:rsidRPr="00AB79BF" w:rsidRDefault="004F7CC8" w:rsidP="002A09C9">
            <w:pPr>
              <w:jc w:val="center"/>
              <w:rPr>
                <w:rFonts w:ascii="Times New Roman" w:hAnsi="Times New Roman" w:cs="Times New Roman"/>
                <w:lang w:val="ru-RU"/>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widowControl w:val="0"/>
              <w:autoSpaceDE w:val="0"/>
              <w:autoSpaceDN w:val="0"/>
              <w:adjustRightInd w:val="0"/>
              <w:jc w:val="center"/>
              <w:textAlignment w:val="baseline"/>
              <w:rPr>
                <w:rFonts w:ascii="Times New Roman" w:eastAsia="Times New Roman" w:hAnsi="Times New Roman" w:cs="Times New Roman"/>
                <w:lang w:eastAsia="zh-C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88 «</w:t>
            </w:r>
            <w:r w:rsidRPr="00AB79BF">
              <w:rPr>
                <w:rFonts w:ascii="Times New Roman" w:eastAsia="Times New Roman" w:hAnsi="Times New Roman" w:cs="Times New Roman"/>
                <w:lang w:eastAsia="zh-CN"/>
              </w:rPr>
              <w:t>Про внесення змін до наказу</w:t>
            </w:r>
            <w:r w:rsidRPr="00AB79BF">
              <w:rPr>
                <w:rFonts w:ascii="Times New Roman" w:eastAsia="Times New Roman" w:hAnsi="Times New Roman" w:cs="Times New Roman"/>
                <w:lang w:val="ru-RU" w:eastAsia="zh-CN"/>
              </w:rPr>
              <w:t xml:space="preserve"> </w:t>
            </w:r>
            <w:r w:rsidRPr="00AB79BF">
              <w:rPr>
                <w:rFonts w:ascii="Times New Roman" w:eastAsia="Times New Roman" w:hAnsi="Times New Roman" w:cs="Times New Roman"/>
                <w:lang w:eastAsia="zh-CN"/>
              </w:rPr>
              <w:t>Головного управління</w:t>
            </w:r>
            <w:r w:rsidRPr="00AB79BF">
              <w:rPr>
                <w:rFonts w:ascii="Times New Roman" w:eastAsia="Times New Roman" w:hAnsi="Times New Roman" w:cs="Times New Roman"/>
                <w:lang w:val="ru-RU" w:eastAsia="zh-CN"/>
              </w:rPr>
              <w:t xml:space="preserve"> </w:t>
            </w:r>
            <w:r w:rsidRPr="00AB79BF">
              <w:rPr>
                <w:rFonts w:ascii="Times New Roman" w:eastAsia="Times New Roman" w:hAnsi="Times New Roman" w:cs="Times New Roman"/>
                <w:lang w:eastAsia="zh-CN"/>
              </w:rPr>
              <w:t>ДПС у Київській областівід 22.05.2025 №455»</w:t>
            </w:r>
          </w:p>
          <w:p w:rsidR="004F7CC8" w:rsidRPr="00AB79BF" w:rsidRDefault="004F7CC8" w:rsidP="002A09C9">
            <w:pPr>
              <w:spacing w:after="0" w:line="240" w:lineRule="auto"/>
              <w:jc w:val="center"/>
              <w:rPr>
                <w:rFonts w:ascii="Times New Roman" w:eastAsia="Times New Roman" w:hAnsi="Times New Roman" w:cs="Times New Roman"/>
                <w:lang w:eastAsia="ru-RU"/>
              </w:rPr>
            </w:pP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Кравцов Володими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val="ru-RU" w:eastAsia="ru-RU"/>
              </w:rPr>
            </w:pPr>
            <w:r w:rsidRPr="00AB79BF">
              <w:rPr>
                <w:rFonts w:ascii="Times New Roman" w:hAnsi="Times New Roman" w:cs="Times New Roman"/>
              </w:rPr>
              <w:t>Начальник управління оподаткування фізичних осіб</w:t>
            </w:r>
            <w:r w:rsidRPr="00AB79BF">
              <w:rPr>
                <w:rFonts w:ascii="Times New Roman" w:hAnsi="Times New Roman" w:cs="Times New Roman"/>
                <w:lang w:val="ru-RU"/>
              </w:rPr>
              <w:t xml:space="preserve">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numPr>
                <w:ilvl w:val="0"/>
                <w:numId w:val="6"/>
              </w:numPr>
              <w:ind w:left="0" w:firstLine="426"/>
              <w:jc w:val="center"/>
              <w:textAlignment w:val="baseline"/>
              <w:rPr>
                <w:sz w:val="22"/>
                <w:szCs w:val="22"/>
              </w:rPr>
            </w:pPr>
            <w:r w:rsidRPr="00AB79BF">
              <w:rPr>
                <w:sz w:val="22"/>
                <w:szCs w:val="22"/>
              </w:rPr>
              <w:t>Внести до наказу Головного управління ДПС у Київській області від 22.05.2025 №455 « Про делегування повноважень» такі зміни:</w:t>
            </w:r>
          </w:p>
          <w:p w:rsidR="004F7CC8" w:rsidRPr="00AB79BF" w:rsidRDefault="004F7CC8" w:rsidP="002A09C9">
            <w:pPr>
              <w:pStyle w:val="Style0"/>
              <w:ind w:left="426"/>
              <w:jc w:val="center"/>
              <w:textAlignment w:val="baseline"/>
              <w:rPr>
                <w:sz w:val="22"/>
                <w:szCs w:val="22"/>
              </w:rPr>
            </w:pPr>
          </w:p>
          <w:p w:rsidR="004F7CC8" w:rsidRPr="00AB79BF" w:rsidRDefault="004F7CC8" w:rsidP="002A09C9">
            <w:pPr>
              <w:pStyle w:val="Style0"/>
              <w:numPr>
                <w:ilvl w:val="1"/>
                <w:numId w:val="6"/>
              </w:numPr>
              <w:jc w:val="center"/>
              <w:textAlignment w:val="baseline"/>
              <w:rPr>
                <w:sz w:val="22"/>
                <w:szCs w:val="22"/>
              </w:rPr>
            </w:pPr>
            <w:r w:rsidRPr="00AB79BF">
              <w:rPr>
                <w:sz w:val="22"/>
                <w:szCs w:val="22"/>
              </w:rPr>
              <w:t>Пункт 1 викласти у наступній редакції:</w:t>
            </w:r>
          </w:p>
          <w:p w:rsidR="004F7CC8" w:rsidRPr="00AB79BF" w:rsidRDefault="004F7CC8" w:rsidP="002A09C9">
            <w:pPr>
              <w:pStyle w:val="Style0"/>
              <w:ind w:firstLine="426"/>
              <w:jc w:val="center"/>
              <w:textAlignment w:val="baseline"/>
              <w:rPr>
                <w:sz w:val="22"/>
                <w:szCs w:val="22"/>
              </w:rPr>
            </w:pPr>
            <w:r w:rsidRPr="00AB79BF">
              <w:rPr>
                <w:sz w:val="22"/>
                <w:szCs w:val="22"/>
              </w:rPr>
              <w:t>«1. Уповноважити начальника управління оподаткування фізичних осіб Головного управління ДПС у Київській області Кравцова Володимира на :»;</w:t>
            </w:r>
          </w:p>
          <w:p w:rsidR="004F7CC8" w:rsidRPr="00AB79BF" w:rsidRDefault="004F7CC8" w:rsidP="002A09C9">
            <w:pPr>
              <w:pStyle w:val="Style0"/>
              <w:ind w:left="426"/>
              <w:jc w:val="center"/>
              <w:textAlignment w:val="baseline"/>
              <w:rPr>
                <w:sz w:val="22"/>
                <w:szCs w:val="22"/>
                <w:lang w:val="ru-RU"/>
              </w:rPr>
            </w:pPr>
          </w:p>
          <w:p w:rsidR="004F7CC8" w:rsidRPr="00AB79BF" w:rsidRDefault="004F7CC8" w:rsidP="002A09C9">
            <w:pPr>
              <w:pStyle w:val="Style0"/>
              <w:ind w:left="426"/>
              <w:jc w:val="center"/>
              <w:textAlignment w:val="baseline"/>
              <w:rPr>
                <w:sz w:val="22"/>
                <w:szCs w:val="22"/>
              </w:rPr>
            </w:pPr>
            <w:r w:rsidRPr="00AB79BF">
              <w:rPr>
                <w:sz w:val="22"/>
                <w:szCs w:val="22"/>
              </w:rPr>
              <w:t>1.2     Підпункт 1.1.5 пункту 1 наказу виключити.</w:t>
            </w:r>
          </w:p>
          <w:p w:rsidR="004F7CC8" w:rsidRPr="00AB79BF" w:rsidRDefault="004F7CC8" w:rsidP="002A09C9">
            <w:pPr>
              <w:pStyle w:val="Style0"/>
              <w:ind w:firstLine="426"/>
              <w:jc w:val="center"/>
              <w:textAlignment w:val="baseline"/>
              <w:rPr>
                <w:sz w:val="22"/>
                <w:szCs w:val="22"/>
                <w:lang w:val="ru-RU"/>
              </w:rPr>
            </w:pPr>
            <w:r w:rsidRPr="00AB79BF">
              <w:rPr>
                <w:sz w:val="22"/>
                <w:szCs w:val="22"/>
              </w:rPr>
              <w:t>У зв’язку з цим підпункти 1.1.6- 1.1.15 пункту 1 вважати підпунктами 1.1.5 – 1.1.14 пункту 1;</w:t>
            </w:r>
          </w:p>
          <w:p w:rsidR="004F7CC8" w:rsidRPr="00AB79BF" w:rsidRDefault="004F7CC8" w:rsidP="002A09C9">
            <w:pPr>
              <w:pStyle w:val="Style0"/>
              <w:ind w:firstLine="426"/>
              <w:jc w:val="center"/>
              <w:textAlignment w:val="baseline"/>
              <w:rPr>
                <w:sz w:val="22"/>
                <w:szCs w:val="22"/>
                <w:lang w:val="ru-RU"/>
              </w:rPr>
            </w:pPr>
          </w:p>
          <w:p w:rsidR="004F7CC8" w:rsidRPr="00AB79BF" w:rsidRDefault="004F7CC8" w:rsidP="002A09C9">
            <w:pPr>
              <w:pStyle w:val="Style0"/>
              <w:numPr>
                <w:ilvl w:val="1"/>
                <w:numId w:val="7"/>
              </w:numPr>
              <w:jc w:val="center"/>
              <w:textAlignment w:val="baseline"/>
              <w:rPr>
                <w:sz w:val="22"/>
                <w:szCs w:val="22"/>
              </w:rPr>
            </w:pPr>
            <w:r w:rsidRPr="00AB79BF">
              <w:rPr>
                <w:sz w:val="22"/>
                <w:szCs w:val="22"/>
              </w:rPr>
              <w:t>Підпункти 1.2 та 1.3 пункту 1 вважати підпунктами 1.1.15-1.1.16</w:t>
            </w:r>
          </w:p>
          <w:p w:rsidR="004F7CC8" w:rsidRPr="00AB79BF" w:rsidRDefault="004F7CC8" w:rsidP="002A09C9">
            <w:pPr>
              <w:pStyle w:val="Style0"/>
              <w:jc w:val="center"/>
              <w:textAlignment w:val="baseline"/>
              <w:rPr>
                <w:sz w:val="22"/>
                <w:szCs w:val="22"/>
              </w:rPr>
            </w:pPr>
            <w:r w:rsidRPr="00AB79BF">
              <w:rPr>
                <w:sz w:val="22"/>
                <w:szCs w:val="22"/>
              </w:rPr>
              <w:t>пункту 1.</w:t>
            </w:r>
          </w:p>
          <w:p w:rsidR="004F7CC8" w:rsidRPr="00AB79BF" w:rsidRDefault="004F7CC8" w:rsidP="002A09C9">
            <w:pPr>
              <w:spacing w:after="0" w:line="240" w:lineRule="auto"/>
              <w:jc w:val="center"/>
              <w:rPr>
                <w:rFonts w:ascii="Times New Roman" w:eastAsia="Times New Roman" w:hAnsi="Times New Roman" w:cs="Times New Roman"/>
                <w:lang w:val="ru-RU" w:eastAsia="ru-RU"/>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eastAsia="Calibri" w:hAnsi="Times New Roman" w:cs="Times New Roman"/>
                <w:lang w:val="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4</w:t>
            </w:r>
            <w:r w:rsidRPr="00AB79BF">
              <w:rPr>
                <w:rFonts w:ascii="Times New Roman" w:eastAsia="Calibri" w:hAnsi="Times New Roman" w:cs="Times New Roman"/>
              </w:rPr>
              <w:t>.0</w:t>
            </w:r>
            <w:r w:rsidRPr="00AB79BF">
              <w:rPr>
                <w:rFonts w:ascii="Times New Roman" w:eastAsia="Calibri" w:hAnsi="Times New Roman" w:cs="Times New Roman"/>
                <w:lang w:val="ru-RU"/>
              </w:rPr>
              <w:t>7</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66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hAnsi="Times New Roman" w:cs="Times New Roman"/>
              </w:rPr>
            </w:pPr>
            <w:r w:rsidRPr="00AB79BF">
              <w:rPr>
                <w:rFonts w:ascii="Times New Roman" w:hAnsi="Times New Roman" w:cs="Times New Roman"/>
              </w:rPr>
              <w:t>Ігор Дмитрієв</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jc w:val="center"/>
              <w:rPr>
                <w:rFonts w:ascii="Times New Roman" w:hAnsi="Times New Roman" w:cs="Times New Roman"/>
              </w:rPr>
            </w:pPr>
            <w:r w:rsidRPr="00AB79BF">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pStyle w:val="Style0"/>
              <w:ind w:firstLine="709"/>
              <w:jc w:val="center"/>
              <w:textAlignment w:val="baseline"/>
              <w:rPr>
                <w:sz w:val="22"/>
                <w:szCs w:val="22"/>
              </w:rPr>
            </w:pPr>
            <w:r w:rsidRPr="00AB79BF">
              <w:rPr>
                <w:sz w:val="22"/>
                <w:szCs w:val="22"/>
              </w:rPr>
              <w:t>1.1 підписання:</w:t>
            </w:r>
          </w:p>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1.1.1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підпункт 20.1.1 пункту 20.1 статті 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4</w:t>
            </w:r>
            <w:r w:rsidRPr="00AB79BF">
              <w:rPr>
                <w:rFonts w:ascii="Times New Roman" w:eastAsia="Calibri" w:hAnsi="Times New Roman" w:cs="Times New Roman"/>
              </w:rPr>
              <w:t>.0</w:t>
            </w:r>
            <w:r w:rsidRPr="00AB79BF">
              <w:rPr>
                <w:rFonts w:ascii="Times New Roman" w:eastAsia="Calibri" w:hAnsi="Times New Roman" w:cs="Times New Roman"/>
                <w:lang w:val="ru-RU"/>
              </w:rPr>
              <w:t>7</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66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Ігор Дмитрієв</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1.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w:t>
            </w:r>
            <w:r w:rsidRPr="00AB79BF">
              <w:rPr>
                <w:rFonts w:ascii="Times New Roman" w:hAnsi="Times New Roman" w:cs="Times New Roman"/>
                <w:lang w:val="ru-RU"/>
              </w:rPr>
              <w:t xml:space="preserve"> </w:t>
            </w:r>
            <w:r w:rsidRPr="00AB79BF">
              <w:rPr>
                <w:rFonts w:ascii="Times New Roman" w:hAnsi="Times New Roman" w:cs="Times New Roman"/>
              </w:rPr>
              <w:t xml:space="preserve">копій документів, засвідчених підписом платника або його посадовою особою та скріплених печаткою (за наявності), про фінансово – господарську діяльність,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w:t>
            </w:r>
            <w:r w:rsidRPr="00AB79BF">
              <w:rPr>
                <w:rFonts w:ascii="Times New Roman" w:hAnsi="Times New Roman" w:cs="Times New Roman"/>
              </w:rPr>
              <w:lastRenderedPageBreak/>
              <w:t>у порядку та на підставах, визначених законо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ind w:firstLine="709"/>
              <w:jc w:val="center"/>
              <w:rPr>
                <w:rFonts w:ascii="Times New Roman" w:hAnsi="Times New Roman" w:cs="Times New Roman"/>
              </w:rPr>
            </w:pPr>
            <w:r w:rsidRPr="00AB79BF">
              <w:rPr>
                <w:rFonts w:ascii="Times New Roman" w:hAnsi="Times New Roman" w:cs="Times New Roman"/>
              </w:rPr>
              <w:lastRenderedPageBreak/>
              <w:t>(підпункт 20.1.2 п.20.1 ст.20 ПКУ);</w:t>
            </w:r>
          </w:p>
          <w:p w:rsidR="004F7CC8" w:rsidRPr="00AB79BF" w:rsidRDefault="004F7CC8" w:rsidP="002A09C9">
            <w:pPr>
              <w:spacing w:after="0" w:line="240" w:lineRule="auto"/>
              <w:jc w:val="center"/>
              <w:rPr>
                <w:rFonts w:ascii="Times New Roman" w:eastAsia="Times New Roman" w:hAnsi="Times New Roman" w:cs="Times New Roman"/>
                <w:lang w:eastAsia="ru-RU"/>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4</w:t>
            </w:r>
            <w:r w:rsidRPr="00AB79BF">
              <w:rPr>
                <w:rFonts w:ascii="Times New Roman" w:eastAsia="Calibri" w:hAnsi="Times New Roman" w:cs="Times New Roman"/>
              </w:rPr>
              <w:t>.0</w:t>
            </w:r>
            <w:r w:rsidRPr="00AB79BF">
              <w:rPr>
                <w:rFonts w:ascii="Times New Roman" w:eastAsia="Calibri" w:hAnsi="Times New Roman" w:cs="Times New Roman"/>
                <w:lang w:val="ru-RU"/>
              </w:rPr>
              <w:t>7</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66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Ігор Дмитрієв</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1.1.3 письмових запитів платникам податків та іншим суб’єктам інформаційних відносин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пункт 73.3 статті 7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4</w:t>
            </w:r>
            <w:r w:rsidRPr="00AB79BF">
              <w:rPr>
                <w:rFonts w:ascii="Times New Roman" w:eastAsia="Calibri" w:hAnsi="Times New Roman" w:cs="Times New Roman"/>
              </w:rPr>
              <w:t>.0</w:t>
            </w:r>
            <w:r w:rsidRPr="00AB79BF">
              <w:rPr>
                <w:rFonts w:ascii="Times New Roman" w:eastAsia="Calibri" w:hAnsi="Times New Roman" w:cs="Times New Roman"/>
                <w:lang w:val="ru-RU"/>
              </w:rPr>
              <w:t>7</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66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Ігор Дмитрієв</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1.1.4 запитів на проведення зустрічних звірок даних суб’єктів господарювання щодо платника податк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пункт 73.5 статті 7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4</w:t>
            </w:r>
            <w:r w:rsidRPr="00AB79BF">
              <w:rPr>
                <w:rFonts w:ascii="Times New Roman" w:eastAsia="Calibri" w:hAnsi="Times New Roman" w:cs="Times New Roman"/>
              </w:rPr>
              <w:t>.0</w:t>
            </w:r>
            <w:r w:rsidRPr="00AB79BF">
              <w:rPr>
                <w:rFonts w:ascii="Times New Roman" w:eastAsia="Calibri" w:hAnsi="Times New Roman" w:cs="Times New Roman"/>
                <w:lang w:val="ru-RU"/>
              </w:rPr>
              <w:t>7</w:t>
            </w:r>
            <w:r w:rsidRPr="00AB79BF">
              <w:rPr>
                <w:rFonts w:ascii="Times New Roman" w:eastAsia="Calibri" w:hAnsi="Times New Roman" w:cs="Times New Roman"/>
              </w:rPr>
              <w:t xml:space="preserve">.2025 </w:t>
            </w:r>
            <w:r w:rsidRPr="00AB79BF">
              <w:rPr>
                <w:rFonts w:ascii="Times New Roman" w:eastAsia="Calibri" w:hAnsi="Times New Roman" w:cs="Times New Roman"/>
              </w:rPr>
              <w:br/>
            </w:r>
            <w:r w:rsidRPr="00AB79BF">
              <w:rPr>
                <w:rFonts w:ascii="Times New Roman" w:eastAsia="Calibri" w:hAnsi="Times New Roman" w:cs="Times New Roman"/>
              </w:rPr>
              <w:lastRenderedPageBreak/>
              <w:t xml:space="preserve">№ </w:t>
            </w:r>
            <w:r w:rsidRPr="00AB79BF">
              <w:rPr>
                <w:rFonts w:ascii="Times New Roman" w:eastAsia="Calibri" w:hAnsi="Times New Roman" w:cs="Times New Roman"/>
                <w:lang w:val="ru-RU"/>
              </w:rPr>
              <w:t>66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lastRenderedPageBreak/>
              <w:t>Ігор Дмитрієв</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 xml:space="preserve">Начальник  Бучанського відділу податків і зборів з фізичних осіб та </w:t>
            </w:r>
            <w:r w:rsidRPr="00AB79BF">
              <w:rPr>
                <w:rFonts w:ascii="Times New Roman" w:hAnsi="Times New Roman" w:cs="Times New Roman"/>
              </w:rPr>
              <w:lastRenderedPageBreak/>
              <w:t>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lastRenderedPageBreak/>
              <w:t>1.1.5 довідок про подану декларацію про майновий стан і доходи (про сплату або пр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AB79BF" w:rsidRDefault="004F7CC8" w:rsidP="002A09C9">
            <w:pPr>
              <w:ind w:firstLine="709"/>
              <w:jc w:val="center"/>
              <w:rPr>
                <w:rFonts w:ascii="Times New Roman" w:hAnsi="Times New Roman" w:cs="Times New Roman"/>
              </w:rPr>
            </w:pPr>
            <w:r w:rsidRPr="00AB79BF">
              <w:rPr>
                <w:rFonts w:ascii="Times New Roman" w:hAnsi="Times New Roman" w:cs="Times New Roman"/>
              </w:rPr>
              <w:t>(пункт 179.12 статті 179 ПКУ);</w:t>
            </w:r>
          </w:p>
          <w:p w:rsidR="004F7CC8" w:rsidRPr="00AB79BF" w:rsidRDefault="004F7CC8" w:rsidP="002A09C9">
            <w:pPr>
              <w:spacing w:after="0" w:line="240" w:lineRule="auto"/>
              <w:jc w:val="center"/>
              <w:rPr>
                <w:rFonts w:ascii="Times New Roman" w:eastAsia="Times New Roman" w:hAnsi="Times New Roman" w:cs="Times New Roman"/>
                <w:lang w:eastAsia="ru-RU"/>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eastAsia="Calibri" w:hAnsi="Times New Roman" w:cs="Times New Roman"/>
              </w:rPr>
              <w:t xml:space="preserve">Наказ ГУ ДПС у Київській області від </w:t>
            </w:r>
            <w:r w:rsidRPr="00820425">
              <w:rPr>
                <w:rFonts w:ascii="Times New Roman" w:eastAsia="Calibri" w:hAnsi="Times New Roman" w:cs="Times New Roman"/>
                <w:lang w:val="ru-RU"/>
              </w:rPr>
              <w:t>04</w:t>
            </w:r>
            <w:r w:rsidRPr="00820425">
              <w:rPr>
                <w:rFonts w:ascii="Times New Roman" w:eastAsia="Calibri" w:hAnsi="Times New Roman" w:cs="Times New Roman"/>
              </w:rPr>
              <w:t>.0</w:t>
            </w:r>
            <w:r w:rsidRPr="00820425">
              <w:rPr>
                <w:rFonts w:ascii="Times New Roman" w:eastAsia="Calibri" w:hAnsi="Times New Roman" w:cs="Times New Roman"/>
                <w:lang w:val="ru-RU"/>
              </w:rPr>
              <w:t>7</w:t>
            </w:r>
            <w:r w:rsidRPr="00820425">
              <w:rPr>
                <w:rFonts w:ascii="Times New Roman" w:eastAsia="Calibri" w:hAnsi="Times New Roman" w:cs="Times New Roman"/>
              </w:rPr>
              <w:t xml:space="preserve">.2025 </w:t>
            </w:r>
            <w:r w:rsidRPr="00820425">
              <w:rPr>
                <w:rFonts w:ascii="Times New Roman" w:eastAsia="Calibri" w:hAnsi="Times New Roman" w:cs="Times New Roman"/>
              </w:rPr>
              <w:br/>
              <w:t xml:space="preserve">№ </w:t>
            </w:r>
            <w:r w:rsidRPr="00820425">
              <w:rPr>
                <w:rFonts w:ascii="Times New Roman" w:eastAsia="Calibri" w:hAnsi="Times New Roman" w:cs="Times New Roman"/>
                <w:lang w:val="ru-RU"/>
              </w:rPr>
              <w:t>66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Ігор Дмитрієв</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hAnsi="Times New Roman" w:cs="Times New Roman"/>
              </w:rPr>
            </w:pPr>
            <w:r w:rsidRPr="00820425">
              <w:rPr>
                <w:rFonts w:ascii="Times New Roman" w:hAnsi="Times New Roman" w:cs="Times New Roman"/>
              </w:rPr>
              <w:t>1.1.6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pStyle w:val="Style0"/>
              <w:ind w:firstLine="709"/>
              <w:jc w:val="center"/>
              <w:textAlignment w:val="baseline"/>
              <w:rPr>
                <w:sz w:val="22"/>
                <w:szCs w:val="22"/>
              </w:rPr>
            </w:pPr>
            <w:r w:rsidRPr="00820425">
              <w:rPr>
                <w:sz w:val="22"/>
                <w:szCs w:val="22"/>
              </w:rPr>
              <w:t>(підпункт 20.1.3 пункту 20.1 статті 20 ПКУ);</w:t>
            </w:r>
          </w:p>
          <w:p w:rsidR="004F7CC8" w:rsidRPr="00820425" w:rsidRDefault="004F7CC8" w:rsidP="002A09C9">
            <w:pPr>
              <w:ind w:firstLine="709"/>
              <w:jc w:val="center"/>
              <w:rPr>
                <w:rFonts w:ascii="Times New Roman" w:hAnsi="Times New Roman" w:cs="Times New Roman"/>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eastAsia="Calibri" w:hAnsi="Times New Roman" w:cs="Times New Roman"/>
              </w:rPr>
              <w:t xml:space="preserve">Наказ ГУ ДПС у Київській області від </w:t>
            </w:r>
            <w:r w:rsidRPr="00820425">
              <w:rPr>
                <w:rFonts w:ascii="Times New Roman" w:eastAsia="Calibri" w:hAnsi="Times New Roman" w:cs="Times New Roman"/>
                <w:lang w:val="ru-RU"/>
              </w:rPr>
              <w:t>04</w:t>
            </w:r>
            <w:r w:rsidRPr="00820425">
              <w:rPr>
                <w:rFonts w:ascii="Times New Roman" w:eastAsia="Calibri" w:hAnsi="Times New Roman" w:cs="Times New Roman"/>
              </w:rPr>
              <w:t>.0</w:t>
            </w:r>
            <w:r w:rsidRPr="00820425">
              <w:rPr>
                <w:rFonts w:ascii="Times New Roman" w:eastAsia="Calibri" w:hAnsi="Times New Roman" w:cs="Times New Roman"/>
                <w:lang w:val="ru-RU"/>
              </w:rPr>
              <w:t>7</w:t>
            </w:r>
            <w:r w:rsidRPr="00820425">
              <w:rPr>
                <w:rFonts w:ascii="Times New Roman" w:eastAsia="Calibri" w:hAnsi="Times New Roman" w:cs="Times New Roman"/>
              </w:rPr>
              <w:t xml:space="preserve">.2025 </w:t>
            </w:r>
            <w:r w:rsidRPr="00820425">
              <w:rPr>
                <w:rFonts w:ascii="Times New Roman" w:eastAsia="Calibri" w:hAnsi="Times New Roman" w:cs="Times New Roman"/>
              </w:rPr>
              <w:br/>
              <w:t xml:space="preserve">№ </w:t>
            </w:r>
            <w:r w:rsidRPr="00820425">
              <w:rPr>
                <w:rFonts w:ascii="Times New Roman" w:eastAsia="Calibri" w:hAnsi="Times New Roman" w:cs="Times New Roman"/>
                <w:lang w:val="ru-RU"/>
              </w:rPr>
              <w:t>66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Ігор Дмитрієв</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hAnsi="Times New Roman" w:cs="Times New Roman"/>
              </w:rPr>
            </w:pPr>
            <w:r w:rsidRPr="00820425">
              <w:rPr>
                <w:rFonts w:ascii="Times New Roman" w:hAnsi="Times New Roman" w:cs="Times New Roman"/>
              </w:rPr>
              <w:t>1.1.7 листів - відповідей органам державної влади та місцевого самоврядування на їх письмові запити щодо відкритої податкової інформації в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ind w:firstLine="709"/>
              <w:jc w:val="center"/>
              <w:rPr>
                <w:rFonts w:ascii="Times New Roman" w:hAnsi="Times New Roman" w:cs="Times New Roman"/>
              </w:rPr>
            </w:pPr>
            <w:r w:rsidRPr="00820425">
              <w:rPr>
                <w:rFonts w:ascii="Times New Roman" w:hAnsi="Times New Roman" w:cs="Times New Roman"/>
              </w:rPr>
              <w:t>(підпункт 21.1.7. пункту 21.1. статті 21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eastAsia="Calibri" w:hAnsi="Times New Roman" w:cs="Times New Roman"/>
              </w:rPr>
              <w:t xml:space="preserve">Наказ ГУ ДПС у Київській області від </w:t>
            </w:r>
            <w:r w:rsidRPr="00820425">
              <w:rPr>
                <w:rFonts w:ascii="Times New Roman" w:eastAsia="Calibri" w:hAnsi="Times New Roman" w:cs="Times New Roman"/>
                <w:lang w:val="ru-RU"/>
              </w:rPr>
              <w:t>04</w:t>
            </w:r>
            <w:r w:rsidRPr="00820425">
              <w:rPr>
                <w:rFonts w:ascii="Times New Roman" w:eastAsia="Calibri" w:hAnsi="Times New Roman" w:cs="Times New Roman"/>
              </w:rPr>
              <w:t>.0</w:t>
            </w:r>
            <w:r w:rsidRPr="00820425">
              <w:rPr>
                <w:rFonts w:ascii="Times New Roman" w:eastAsia="Calibri" w:hAnsi="Times New Roman" w:cs="Times New Roman"/>
                <w:lang w:val="ru-RU"/>
              </w:rPr>
              <w:t>7</w:t>
            </w:r>
            <w:r w:rsidRPr="00820425">
              <w:rPr>
                <w:rFonts w:ascii="Times New Roman" w:eastAsia="Calibri" w:hAnsi="Times New Roman" w:cs="Times New Roman"/>
              </w:rPr>
              <w:t xml:space="preserve">.2025 </w:t>
            </w:r>
            <w:r w:rsidRPr="00820425">
              <w:rPr>
                <w:rFonts w:ascii="Times New Roman" w:eastAsia="Calibri" w:hAnsi="Times New Roman" w:cs="Times New Roman"/>
              </w:rPr>
              <w:br/>
              <w:t xml:space="preserve">№ </w:t>
            </w:r>
            <w:r w:rsidRPr="00820425">
              <w:rPr>
                <w:rFonts w:ascii="Times New Roman" w:eastAsia="Calibri" w:hAnsi="Times New Roman" w:cs="Times New Roman"/>
                <w:lang w:val="ru-RU"/>
              </w:rPr>
              <w:t>66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Ігор Дмитрієв</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hAnsi="Times New Roman" w:cs="Times New Roman"/>
              </w:rPr>
            </w:pPr>
            <w:r w:rsidRPr="00820425">
              <w:rPr>
                <w:rFonts w:ascii="Times New Roman" w:hAnsi="Times New Roman" w:cs="Times New Roman"/>
              </w:rPr>
              <w:t>1.1.8 повідомлень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ind w:firstLine="709"/>
              <w:jc w:val="center"/>
              <w:rPr>
                <w:rFonts w:ascii="Times New Roman" w:hAnsi="Times New Roman" w:cs="Times New Roman"/>
              </w:rPr>
            </w:pPr>
            <w:r w:rsidRPr="00820425">
              <w:rPr>
                <w:rFonts w:ascii="Times New Roman" w:hAnsi="Times New Roman" w:cs="Times New Roman"/>
              </w:rPr>
              <w:t>(статті 48, 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eastAsia="Calibri" w:hAnsi="Times New Roman" w:cs="Times New Roman"/>
              </w:rPr>
              <w:t xml:space="preserve">Наказ ГУ ДПС у Київській області від </w:t>
            </w:r>
            <w:r w:rsidRPr="00820425">
              <w:rPr>
                <w:rFonts w:ascii="Times New Roman" w:eastAsia="Calibri" w:hAnsi="Times New Roman" w:cs="Times New Roman"/>
                <w:lang w:val="ru-RU"/>
              </w:rPr>
              <w:t>04</w:t>
            </w:r>
            <w:r w:rsidRPr="00820425">
              <w:rPr>
                <w:rFonts w:ascii="Times New Roman" w:eastAsia="Calibri" w:hAnsi="Times New Roman" w:cs="Times New Roman"/>
              </w:rPr>
              <w:t>.0</w:t>
            </w:r>
            <w:r w:rsidRPr="00820425">
              <w:rPr>
                <w:rFonts w:ascii="Times New Roman" w:eastAsia="Calibri" w:hAnsi="Times New Roman" w:cs="Times New Roman"/>
                <w:lang w:val="ru-RU"/>
              </w:rPr>
              <w:t>7</w:t>
            </w:r>
            <w:r w:rsidRPr="00820425">
              <w:rPr>
                <w:rFonts w:ascii="Times New Roman" w:eastAsia="Calibri" w:hAnsi="Times New Roman" w:cs="Times New Roman"/>
              </w:rPr>
              <w:t xml:space="preserve">.2025 </w:t>
            </w:r>
            <w:r w:rsidRPr="00820425">
              <w:rPr>
                <w:rFonts w:ascii="Times New Roman" w:eastAsia="Calibri" w:hAnsi="Times New Roman" w:cs="Times New Roman"/>
              </w:rPr>
              <w:br/>
              <w:t xml:space="preserve">№ </w:t>
            </w:r>
            <w:r w:rsidRPr="00820425">
              <w:rPr>
                <w:rFonts w:ascii="Times New Roman" w:eastAsia="Calibri" w:hAnsi="Times New Roman" w:cs="Times New Roman"/>
                <w:lang w:val="ru-RU"/>
              </w:rPr>
              <w:t>66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Ігор Дмитрієв</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pStyle w:val="Style0"/>
              <w:ind w:firstLine="709"/>
              <w:jc w:val="center"/>
              <w:textAlignment w:val="baseline"/>
              <w:rPr>
                <w:sz w:val="22"/>
                <w:szCs w:val="22"/>
              </w:rPr>
            </w:pPr>
            <w:r w:rsidRPr="00820425">
              <w:rPr>
                <w:sz w:val="22"/>
                <w:szCs w:val="22"/>
              </w:rPr>
              <w:t>1.1.9 витягів з реєстру платників єдиного податку (пункт 299.9 статті 299 ПКУ);</w:t>
            </w:r>
          </w:p>
          <w:p w:rsidR="004F7CC8" w:rsidRPr="00820425" w:rsidRDefault="004F7CC8" w:rsidP="002A09C9">
            <w:pPr>
              <w:spacing w:after="0" w:line="240" w:lineRule="auto"/>
              <w:jc w:val="center"/>
              <w:rPr>
                <w:rFonts w:ascii="Times New Roman" w:hAnsi="Times New Roman" w:cs="Times New Roman"/>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ind w:firstLine="709"/>
              <w:jc w:val="center"/>
              <w:rPr>
                <w:rFonts w:ascii="Times New Roman" w:hAnsi="Times New Roman" w:cs="Times New Roman"/>
              </w:rPr>
            </w:pPr>
            <w:r w:rsidRPr="00820425">
              <w:rPr>
                <w:rFonts w:ascii="Times New Roman" w:hAnsi="Times New Roman" w:cs="Times New Roman"/>
              </w:rPr>
              <w:t>(статті 48, 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eastAsia="Calibri" w:hAnsi="Times New Roman" w:cs="Times New Roman"/>
              </w:rPr>
              <w:t xml:space="preserve">Наказ ГУ ДПС у Київській області від </w:t>
            </w:r>
            <w:r w:rsidRPr="00820425">
              <w:rPr>
                <w:rFonts w:ascii="Times New Roman" w:eastAsia="Calibri" w:hAnsi="Times New Roman" w:cs="Times New Roman"/>
                <w:lang w:val="ru-RU"/>
              </w:rPr>
              <w:t>04</w:t>
            </w:r>
            <w:r w:rsidRPr="00820425">
              <w:rPr>
                <w:rFonts w:ascii="Times New Roman" w:eastAsia="Calibri" w:hAnsi="Times New Roman" w:cs="Times New Roman"/>
              </w:rPr>
              <w:t>.0</w:t>
            </w:r>
            <w:r w:rsidRPr="00820425">
              <w:rPr>
                <w:rFonts w:ascii="Times New Roman" w:eastAsia="Calibri" w:hAnsi="Times New Roman" w:cs="Times New Roman"/>
                <w:lang w:val="ru-RU"/>
              </w:rPr>
              <w:t>7</w:t>
            </w:r>
            <w:r w:rsidRPr="00820425">
              <w:rPr>
                <w:rFonts w:ascii="Times New Roman" w:eastAsia="Calibri" w:hAnsi="Times New Roman" w:cs="Times New Roman"/>
              </w:rPr>
              <w:t xml:space="preserve">.2025 </w:t>
            </w:r>
            <w:r w:rsidRPr="00820425">
              <w:rPr>
                <w:rFonts w:ascii="Times New Roman" w:eastAsia="Calibri" w:hAnsi="Times New Roman" w:cs="Times New Roman"/>
              </w:rPr>
              <w:br/>
              <w:t xml:space="preserve">№ </w:t>
            </w:r>
            <w:r w:rsidRPr="00820425">
              <w:rPr>
                <w:rFonts w:ascii="Times New Roman" w:eastAsia="Calibri" w:hAnsi="Times New Roman" w:cs="Times New Roman"/>
                <w:lang w:val="ru-RU"/>
              </w:rPr>
              <w:t>66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Ігор Дмитрієв</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pStyle w:val="Style0"/>
              <w:ind w:firstLine="709"/>
              <w:jc w:val="center"/>
              <w:textAlignment w:val="baseline"/>
              <w:rPr>
                <w:sz w:val="22"/>
                <w:szCs w:val="22"/>
              </w:rPr>
            </w:pPr>
            <w:r w:rsidRPr="00820425">
              <w:rPr>
                <w:sz w:val="22"/>
                <w:szCs w:val="22"/>
              </w:rPr>
              <w:t xml:space="preserve">1.1.10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w:t>
            </w:r>
            <w:r w:rsidRPr="00820425">
              <w:rPr>
                <w:sz w:val="22"/>
                <w:szCs w:val="22"/>
              </w:rPr>
              <w:lastRenderedPageBreak/>
              <w:t>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 (далі- Порядок));</w:t>
            </w:r>
          </w:p>
          <w:p w:rsidR="004F7CC8" w:rsidRPr="00820425" w:rsidRDefault="004F7CC8" w:rsidP="002A09C9">
            <w:pPr>
              <w:spacing w:after="0" w:line="240" w:lineRule="auto"/>
              <w:jc w:val="center"/>
              <w:rPr>
                <w:rFonts w:ascii="Times New Roman" w:hAnsi="Times New Roman" w:cs="Times New Roman"/>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ind w:firstLine="709"/>
              <w:jc w:val="center"/>
              <w:rPr>
                <w:rFonts w:ascii="Times New Roman" w:hAnsi="Times New Roman" w:cs="Times New Roman"/>
              </w:rPr>
            </w:pPr>
            <w:r w:rsidRPr="00820425">
              <w:rPr>
                <w:rFonts w:ascii="Times New Roman" w:hAnsi="Times New Roman" w:cs="Times New Roman"/>
              </w:rPr>
              <w:lastRenderedPageBreak/>
              <w:t>(статті 48, 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eastAsia="Calibri" w:hAnsi="Times New Roman" w:cs="Times New Roman"/>
              </w:rPr>
              <w:t xml:space="preserve">Наказ ГУ ДПС у Київській області від </w:t>
            </w:r>
            <w:r w:rsidRPr="00820425">
              <w:rPr>
                <w:rFonts w:ascii="Times New Roman" w:eastAsia="Calibri" w:hAnsi="Times New Roman" w:cs="Times New Roman"/>
                <w:lang w:val="ru-RU"/>
              </w:rPr>
              <w:t>04</w:t>
            </w:r>
            <w:r w:rsidRPr="00820425">
              <w:rPr>
                <w:rFonts w:ascii="Times New Roman" w:eastAsia="Calibri" w:hAnsi="Times New Roman" w:cs="Times New Roman"/>
              </w:rPr>
              <w:t>.0</w:t>
            </w:r>
            <w:r w:rsidRPr="00820425">
              <w:rPr>
                <w:rFonts w:ascii="Times New Roman" w:eastAsia="Calibri" w:hAnsi="Times New Roman" w:cs="Times New Roman"/>
                <w:lang w:val="ru-RU"/>
              </w:rPr>
              <w:t>7</w:t>
            </w:r>
            <w:r w:rsidRPr="00820425">
              <w:rPr>
                <w:rFonts w:ascii="Times New Roman" w:eastAsia="Calibri" w:hAnsi="Times New Roman" w:cs="Times New Roman"/>
              </w:rPr>
              <w:t xml:space="preserve">.2025 </w:t>
            </w:r>
            <w:r w:rsidRPr="00820425">
              <w:rPr>
                <w:rFonts w:ascii="Times New Roman" w:eastAsia="Calibri" w:hAnsi="Times New Roman" w:cs="Times New Roman"/>
              </w:rPr>
              <w:br/>
              <w:t xml:space="preserve">№ </w:t>
            </w:r>
            <w:r w:rsidRPr="00820425">
              <w:rPr>
                <w:rFonts w:ascii="Times New Roman" w:eastAsia="Calibri" w:hAnsi="Times New Roman" w:cs="Times New Roman"/>
                <w:lang w:val="ru-RU"/>
              </w:rPr>
              <w:t>66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Ігор Дмитрієв</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pStyle w:val="Style0"/>
              <w:ind w:firstLine="709"/>
              <w:jc w:val="center"/>
              <w:textAlignment w:val="baseline"/>
              <w:rPr>
                <w:sz w:val="22"/>
                <w:szCs w:val="22"/>
              </w:rPr>
            </w:pPr>
            <w:r w:rsidRPr="00820425">
              <w:rPr>
                <w:sz w:val="22"/>
                <w:szCs w:val="22"/>
              </w:rPr>
              <w:t>1.1.11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p w:rsidR="004F7CC8" w:rsidRPr="00820425" w:rsidRDefault="004F7CC8" w:rsidP="002A09C9">
            <w:pPr>
              <w:spacing w:after="0" w:line="240" w:lineRule="auto"/>
              <w:jc w:val="center"/>
              <w:rPr>
                <w:rFonts w:ascii="Times New Roman" w:eastAsia="Times New Roman" w:hAnsi="Times New Roman" w:cs="Times New Roman"/>
                <w:lang w:eastAsia="ru-RU"/>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статті 48, 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eastAsia="Calibri" w:hAnsi="Times New Roman" w:cs="Times New Roman"/>
              </w:rPr>
              <w:t xml:space="preserve">Наказ ГУ ДПС у Київській області від </w:t>
            </w:r>
            <w:r w:rsidRPr="00820425">
              <w:rPr>
                <w:rFonts w:ascii="Times New Roman" w:eastAsia="Calibri" w:hAnsi="Times New Roman" w:cs="Times New Roman"/>
                <w:lang w:val="ru-RU"/>
              </w:rPr>
              <w:t>04</w:t>
            </w:r>
            <w:r w:rsidRPr="00820425">
              <w:rPr>
                <w:rFonts w:ascii="Times New Roman" w:eastAsia="Calibri" w:hAnsi="Times New Roman" w:cs="Times New Roman"/>
              </w:rPr>
              <w:t>.0</w:t>
            </w:r>
            <w:r w:rsidRPr="00820425">
              <w:rPr>
                <w:rFonts w:ascii="Times New Roman" w:eastAsia="Calibri" w:hAnsi="Times New Roman" w:cs="Times New Roman"/>
                <w:lang w:val="ru-RU"/>
              </w:rPr>
              <w:t>7</w:t>
            </w:r>
            <w:r w:rsidRPr="00820425">
              <w:rPr>
                <w:rFonts w:ascii="Times New Roman" w:eastAsia="Calibri" w:hAnsi="Times New Roman" w:cs="Times New Roman"/>
              </w:rPr>
              <w:t xml:space="preserve">.2025 </w:t>
            </w:r>
            <w:r w:rsidRPr="00820425">
              <w:rPr>
                <w:rFonts w:ascii="Times New Roman" w:eastAsia="Calibri" w:hAnsi="Times New Roman" w:cs="Times New Roman"/>
              </w:rPr>
              <w:br/>
              <w:t xml:space="preserve">№ </w:t>
            </w:r>
            <w:r w:rsidRPr="00820425">
              <w:rPr>
                <w:rFonts w:ascii="Times New Roman" w:eastAsia="Calibri" w:hAnsi="Times New Roman" w:cs="Times New Roman"/>
                <w:lang w:val="ru-RU"/>
              </w:rPr>
              <w:t>66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Ігор Дмитрієв</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pStyle w:val="Style0"/>
              <w:ind w:firstLine="709"/>
              <w:jc w:val="center"/>
              <w:textAlignment w:val="baseline"/>
              <w:rPr>
                <w:sz w:val="22"/>
                <w:szCs w:val="22"/>
              </w:rPr>
            </w:pPr>
            <w:r w:rsidRPr="00820425">
              <w:rPr>
                <w:sz w:val="22"/>
                <w:szCs w:val="22"/>
              </w:rPr>
              <w:t>1.1.12</w:t>
            </w:r>
            <w:r w:rsidRPr="00820425">
              <w:rPr>
                <w:sz w:val="22"/>
                <w:szCs w:val="22"/>
                <w:lang w:val="ru-RU"/>
              </w:rPr>
              <w:t xml:space="preserve"> </w:t>
            </w:r>
            <w:r w:rsidRPr="00820425">
              <w:rPr>
                <w:sz w:val="22"/>
                <w:szCs w:val="22"/>
              </w:rPr>
              <w:t>податкових повідомлень-рішень про визначення штрафних (фінансових) санкцій (штрафів) за результатами камеральних перевірок, передбачених:</w:t>
            </w:r>
          </w:p>
          <w:p w:rsidR="004F7CC8" w:rsidRPr="00820425" w:rsidRDefault="004F7CC8" w:rsidP="002A09C9">
            <w:pPr>
              <w:pStyle w:val="Style0"/>
              <w:ind w:firstLine="709"/>
              <w:jc w:val="center"/>
              <w:textAlignment w:val="baseline"/>
              <w:rPr>
                <w:sz w:val="22"/>
                <w:szCs w:val="22"/>
              </w:rPr>
            </w:pPr>
            <w:r w:rsidRPr="00820425">
              <w:rPr>
                <w:sz w:val="22"/>
                <w:szCs w:val="22"/>
              </w:rPr>
              <w:t>пунктом 54.3 статті 54 «Визначення сум податкових та грошових зобов’язань» ПКУ;</w:t>
            </w:r>
          </w:p>
          <w:p w:rsidR="004F7CC8" w:rsidRPr="00820425" w:rsidRDefault="004F7CC8" w:rsidP="002A09C9">
            <w:pPr>
              <w:pStyle w:val="Style0"/>
              <w:ind w:firstLine="709"/>
              <w:jc w:val="center"/>
              <w:textAlignment w:val="baseline"/>
              <w:rPr>
                <w:sz w:val="22"/>
                <w:szCs w:val="22"/>
              </w:rPr>
            </w:pPr>
            <w:r w:rsidRPr="00820425">
              <w:rPr>
                <w:sz w:val="22"/>
                <w:szCs w:val="22"/>
              </w:rPr>
              <w:t>пунктом 86.8 статті 86 «Оформлення результатів перевірок» ПКУ;</w:t>
            </w:r>
          </w:p>
          <w:p w:rsidR="004F7CC8" w:rsidRPr="00820425" w:rsidRDefault="004F7CC8" w:rsidP="002A09C9">
            <w:pPr>
              <w:pStyle w:val="Style0"/>
              <w:ind w:firstLine="709"/>
              <w:jc w:val="center"/>
              <w:textAlignment w:val="baseline"/>
              <w:rPr>
                <w:sz w:val="22"/>
                <w:szCs w:val="22"/>
              </w:rPr>
            </w:pPr>
            <w:r w:rsidRPr="00820425">
              <w:rPr>
                <w:sz w:val="22"/>
                <w:szCs w:val="22"/>
              </w:rPr>
              <w:t>статтею 119 «Порушення платником податків порядку подання інформації про фізичних осіб – платників податків» ПКУ;</w:t>
            </w:r>
          </w:p>
          <w:p w:rsidR="004F7CC8" w:rsidRPr="00820425" w:rsidRDefault="004F7CC8" w:rsidP="002A09C9">
            <w:pPr>
              <w:pStyle w:val="Style0"/>
              <w:ind w:firstLine="709"/>
              <w:jc w:val="center"/>
              <w:textAlignment w:val="baseline"/>
              <w:rPr>
                <w:sz w:val="22"/>
                <w:szCs w:val="22"/>
              </w:rPr>
            </w:pPr>
            <w:r w:rsidRPr="00820425">
              <w:rPr>
                <w:sz w:val="22"/>
                <w:szCs w:val="22"/>
              </w:rPr>
              <w:t>статтею 120 «Неподання або несвоєчасне подання податкової звітності або невиконання вимог щодо внесення змін до податкової звітності» ПКУ;</w:t>
            </w:r>
          </w:p>
          <w:p w:rsidR="004F7CC8" w:rsidRPr="00820425" w:rsidRDefault="004F7CC8" w:rsidP="002A09C9">
            <w:pPr>
              <w:pStyle w:val="Style0"/>
              <w:ind w:firstLine="709"/>
              <w:jc w:val="center"/>
              <w:textAlignment w:val="baseline"/>
              <w:rPr>
                <w:sz w:val="22"/>
                <w:szCs w:val="22"/>
              </w:rPr>
            </w:pPr>
            <w:r w:rsidRPr="00820425">
              <w:rPr>
                <w:sz w:val="22"/>
                <w:szCs w:val="22"/>
              </w:rPr>
              <w:t>статтею 120</w:t>
            </w:r>
            <w:r w:rsidRPr="00820425">
              <w:rPr>
                <w:sz w:val="22"/>
                <w:szCs w:val="22"/>
                <w:vertAlign w:val="superscript"/>
              </w:rPr>
              <w:t>1</w:t>
            </w:r>
            <w:r w:rsidRPr="00820425">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820425" w:rsidRDefault="004F7CC8" w:rsidP="002A09C9">
            <w:pPr>
              <w:pStyle w:val="Style0"/>
              <w:ind w:firstLine="709"/>
              <w:jc w:val="center"/>
              <w:textAlignment w:val="baseline"/>
              <w:rPr>
                <w:sz w:val="22"/>
                <w:szCs w:val="22"/>
              </w:rPr>
            </w:pPr>
            <w:r w:rsidRPr="00820425">
              <w:rPr>
                <w:sz w:val="22"/>
                <w:szCs w:val="22"/>
              </w:rPr>
              <w:t>статтею 122 «Порушення правил застосування спрощеної системи оподаткування фізичною особою – підприємцем» ПКУ;</w:t>
            </w:r>
          </w:p>
          <w:p w:rsidR="004F7CC8" w:rsidRPr="00820425" w:rsidRDefault="004F7CC8" w:rsidP="002A09C9">
            <w:pPr>
              <w:pStyle w:val="Style0"/>
              <w:ind w:firstLine="709"/>
              <w:jc w:val="center"/>
              <w:textAlignment w:val="baseline"/>
              <w:rPr>
                <w:sz w:val="22"/>
                <w:szCs w:val="22"/>
              </w:rPr>
            </w:pPr>
            <w:r w:rsidRPr="00820425">
              <w:rPr>
                <w:sz w:val="22"/>
                <w:szCs w:val="22"/>
              </w:rPr>
              <w:t xml:space="preserve">статтею 123 «Штрафні </w:t>
            </w:r>
            <w:r w:rsidRPr="00820425">
              <w:rPr>
                <w:sz w:val="22"/>
                <w:szCs w:val="22"/>
              </w:rPr>
              <w:lastRenderedPageBreak/>
              <w:t>(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820425" w:rsidRDefault="004F7CC8" w:rsidP="002A09C9">
            <w:pPr>
              <w:pStyle w:val="Style0"/>
              <w:ind w:firstLine="709"/>
              <w:jc w:val="center"/>
              <w:textAlignment w:val="baseline"/>
              <w:rPr>
                <w:sz w:val="22"/>
                <w:szCs w:val="22"/>
              </w:rPr>
            </w:pPr>
            <w:r w:rsidRPr="00820425">
              <w:rPr>
                <w:sz w:val="22"/>
                <w:szCs w:val="22"/>
              </w:rPr>
              <w:t>статтею 124 «Порушення правил сплати (перерахування) грошового зобов’язання» ПКУ;</w:t>
            </w:r>
          </w:p>
          <w:p w:rsidR="004F7CC8" w:rsidRPr="00820425" w:rsidRDefault="004F7CC8" w:rsidP="002A09C9">
            <w:pPr>
              <w:pStyle w:val="Style0"/>
              <w:ind w:firstLine="709"/>
              <w:jc w:val="center"/>
              <w:textAlignment w:val="baseline"/>
              <w:rPr>
                <w:sz w:val="22"/>
                <w:szCs w:val="22"/>
              </w:rPr>
            </w:pPr>
            <w:r w:rsidRPr="00820425">
              <w:rPr>
                <w:sz w:val="22"/>
                <w:szCs w:val="22"/>
              </w:rPr>
              <w:t>статтею 125</w:t>
            </w:r>
            <w:r w:rsidRPr="00820425">
              <w:rPr>
                <w:sz w:val="22"/>
                <w:szCs w:val="22"/>
                <w:vertAlign w:val="superscript"/>
              </w:rPr>
              <w:t>1</w:t>
            </w:r>
            <w:r w:rsidRPr="00820425">
              <w:rPr>
                <w:sz w:val="22"/>
                <w:szCs w:val="22"/>
              </w:rPr>
              <w:t xml:space="preserve"> «Порушення правил нарахування, утримання та сплати (перерахування) податків у джерела виплати» ПКУ;</w:t>
            </w:r>
          </w:p>
          <w:p w:rsidR="004F7CC8" w:rsidRPr="00820425" w:rsidRDefault="004F7CC8" w:rsidP="002A09C9">
            <w:pPr>
              <w:spacing w:after="0" w:line="240" w:lineRule="auto"/>
              <w:jc w:val="center"/>
              <w:rPr>
                <w:rFonts w:ascii="Times New Roman" w:eastAsia="Times New Roman" w:hAnsi="Times New Roman" w:cs="Times New Roman"/>
                <w:lang w:eastAsia="ru-RU"/>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lastRenderedPageBreak/>
              <w:t>(статті 48, 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eastAsia="Calibri" w:hAnsi="Times New Roman" w:cs="Times New Roman"/>
              </w:rPr>
              <w:t xml:space="preserve">Наказ ГУ ДПС у Київській області від </w:t>
            </w:r>
            <w:r w:rsidRPr="00820425">
              <w:rPr>
                <w:rFonts w:ascii="Times New Roman" w:eastAsia="Calibri" w:hAnsi="Times New Roman" w:cs="Times New Roman"/>
                <w:lang w:val="ru-RU"/>
              </w:rPr>
              <w:t>04</w:t>
            </w:r>
            <w:r w:rsidRPr="00820425">
              <w:rPr>
                <w:rFonts w:ascii="Times New Roman" w:eastAsia="Calibri" w:hAnsi="Times New Roman" w:cs="Times New Roman"/>
              </w:rPr>
              <w:t>.0</w:t>
            </w:r>
            <w:r w:rsidRPr="00820425">
              <w:rPr>
                <w:rFonts w:ascii="Times New Roman" w:eastAsia="Calibri" w:hAnsi="Times New Roman" w:cs="Times New Roman"/>
                <w:lang w:val="ru-RU"/>
              </w:rPr>
              <w:t>7</w:t>
            </w:r>
            <w:r w:rsidRPr="00820425">
              <w:rPr>
                <w:rFonts w:ascii="Times New Roman" w:eastAsia="Calibri" w:hAnsi="Times New Roman" w:cs="Times New Roman"/>
              </w:rPr>
              <w:t xml:space="preserve">.2025 </w:t>
            </w:r>
            <w:r w:rsidRPr="00820425">
              <w:rPr>
                <w:rFonts w:ascii="Times New Roman" w:eastAsia="Calibri" w:hAnsi="Times New Roman" w:cs="Times New Roman"/>
              </w:rPr>
              <w:br/>
              <w:t xml:space="preserve">№ </w:t>
            </w:r>
            <w:r w:rsidRPr="00820425">
              <w:rPr>
                <w:rFonts w:ascii="Times New Roman" w:eastAsia="Calibri" w:hAnsi="Times New Roman" w:cs="Times New Roman"/>
                <w:lang w:val="ru-RU"/>
              </w:rPr>
              <w:t>66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Ігор Дмитрієв</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pStyle w:val="Style0"/>
              <w:ind w:firstLine="709"/>
              <w:jc w:val="center"/>
              <w:textAlignment w:val="baseline"/>
              <w:rPr>
                <w:sz w:val="22"/>
                <w:szCs w:val="22"/>
              </w:rPr>
            </w:pPr>
            <w:r w:rsidRPr="00820425">
              <w:rPr>
                <w:sz w:val="22"/>
                <w:szCs w:val="22"/>
              </w:rPr>
              <w:t>1.1.13 податкових повідомлень-рішень про визначення податкових зобов’язань, передбачених:</w:t>
            </w:r>
          </w:p>
          <w:p w:rsidR="004F7CC8" w:rsidRPr="00820425" w:rsidRDefault="004F7CC8" w:rsidP="002A09C9">
            <w:pPr>
              <w:pStyle w:val="Style0"/>
              <w:ind w:firstLine="709"/>
              <w:jc w:val="center"/>
              <w:textAlignment w:val="baseline"/>
              <w:rPr>
                <w:sz w:val="22"/>
                <w:szCs w:val="22"/>
              </w:rPr>
            </w:pPr>
            <w:r w:rsidRPr="00820425">
              <w:rPr>
                <w:sz w:val="22"/>
                <w:szCs w:val="22"/>
              </w:rPr>
              <w:t>пунктом 266.7 статті 266 «Податок на нерухоме майно, відмінне від земельної ділянки» ПКУ;</w:t>
            </w:r>
          </w:p>
          <w:p w:rsidR="004F7CC8" w:rsidRPr="00820425" w:rsidRDefault="004F7CC8" w:rsidP="002A09C9">
            <w:pPr>
              <w:pStyle w:val="Style0"/>
              <w:ind w:firstLine="709"/>
              <w:jc w:val="center"/>
              <w:textAlignment w:val="baseline"/>
              <w:rPr>
                <w:sz w:val="22"/>
                <w:szCs w:val="22"/>
              </w:rPr>
            </w:pPr>
            <w:r w:rsidRPr="00820425">
              <w:rPr>
                <w:sz w:val="22"/>
                <w:szCs w:val="22"/>
              </w:rPr>
              <w:t>пунктом 267.6 статті 267 «Транспортний податок» ПКУ;</w:t>
            </w:r>
          </w:p>
          <w:p w:rsidR="004F7CC8" w:rsidRPr="00820425" w:rsidRDefault="004F7CC8" w:rsidP="002A09C9">
            <w:pPr>
              <w:pStyle w:val="Style0"/>
              <w:ind w:firstLine="709"/>
              <w:jc w:val="center"/>
              <w:textAlignment w:val="baseline"/>
              <w:rPr>
                <w:sz w:val="22"/>
                <w:szCs w:val="22"/>
              </w:rPr>
            </w:pPr>
            <w:r w:rsidRPr="00820425">
              <w:rPr>
                <w:sz w:val="22"/>
                <w:szCs w:val="22"/>
              </w:rPr>
              <w:t>пунктом 286.5 статті 286 «Порядок обчислення плати за землю» ПКУ;</w:t>
            </w:r>
          </w:p>
          <w:p w:rsidR="004F7CC8" w:rsidRPr="00820425" w:rsidRDefault="004F7CC8" w:rsidP="002A09C9">
            <w:pPr>
              <w:spacing w:after="0" w:line="240" w:lineRule="auto"/>
              <w:jc w:val="center"/>
              <w:rPr>
                <w:rFonts w:ascii="Times New Roman" w:eastAsia="Times New Roman" w:hAnsi="Times New Roman" w:cs="Times New Roman"/>
                <w:lang w:eastAsia="ru-RU"/>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lastRenderedPageBreak/>
              <w:t>(статті 48, 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eastAsia="Calibri" w:hAnsi="Times New Roman" w:cs="Times New Roman"/>
              </w:rPr>
              <w:t xml:space="preserve">Наказ ГУ ДПС у Київській області від </w:t>
            </w:r>
            <w:r w:rsidRPr="00820425">
              <w:rPr>
                <w:rFonts w:ascii="Times New Roman" w:eastAsia="Calibri" w:hAnsi="Times New Roman" w:cs="Times New Roman"/>
                <w:lang w:val="ru-RU"/>
              </w:rPr>
              <w:t>04</w:t>
            </w:r>
            <w:r w:rsidRPr="00820425">
              <w:rPr>
                <w:rFonts w:ascii="Times New Roman" w:eastAsia="Calibri" w:hAnsi="Times New Roman" w:cs="Times New Roman"/>
              </w:rPr>
              <w:t>.0</w:t>
            </w:r>
            <w:r w:rsidRPr="00820425">
              <w:rPr>
                <w:rFonts w:ascii="Times New Roman" w:eastAsia="Calibri" w:hAnsi="Times New Roman" w:cs="Times New Roman"/>
                <w:lang w:val="ru-RU"/>
              </w:rPr>
              <w:t>7</w:t>
            </w:r>
            <w:r w:rsidRPr="00820425">
              <w:rPr>
                <w:rFonts w:ascii="Times New Roman" w:eastAsia="Calibri" w:hAnsi="Times New Roman" w:cs="Times New Roman"/>
              </w:rPr>
              <w:t xml:space="preserve">.2025 </w:t>
            </w:r>
            <w:r w:rsidRPr="00820425">
              <w:rPr>
                <w:rFonts w:ascii="Times New Roman" w:eastAsia="Calibri" w:hAnsi="Times New Roman" w:cs="Times New Roman"/>
              </w:rPr>
              <w:br/>
              <w:t xml:space="preserve">№ </w:t>
            </w:r>
            <w:r w:rsidRPr="00820425">
              <w:rPr>
                <w:rFonts w:ascii="Times New Roman" w:eastAsia="Calibri" w:hAnsi="Times New Roman" w:cs="Times New Roman"/>
                <w:lang w:val="ru-RU"/>
              </w:rPr>
              <w:t>66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Ігор Дмитрієв</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ind w:firstLine="708"/>
              <w:jc w:val="center"/>
              <w:rPr>
                <w:rFonts w:ascii="Times New Roman" w:hAnsi="Times New Roman" w:cs="Times New Roman"/>
              </w:rPr>
            </w:pPr>
            <w:r w:rsidRPr="00820425">
              <w:rPr>
                <w:rFonts w:ascii="Times New Roman" w:hAnsi="Times New Roman" w:cs="Times New Roman"/>
              </w:rPr>
              <w:t>1.1.14 податкових повідомлень - рішень про визначення загального мінімального зобов’язання фізичним особам, передбачених пунктом 170.14 статті 170 «Особливості нарахування (виплати) та оподаткування окремих видів доходів» ПКУ;</w:t>
            </w:r>
          </w:p>
          <w:p w:rsidR="004F7CC8" w:rsidRPr="00820425" w:rsidRDefault="004F7CC8" w:rsidP="002A09C9">
            <w:pPr>
              <w:spacing w:after="0" w:line="240" w:lineRule="auto"/>
              <w:jc w:val="center"/>
              <w:rPr>
                <w:rFonts w:ascii="Times New Roman" w:eastAsia="Times New Roman" w:hAnsi="Times New Roman" w:cs="Times New Roman"/>
                <w:lang w:eastAsia="ru-RU"/>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статті 48, 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eastAsia="Calibri" w:hAnsi="Times New Roman" w:cs="Times New Roman"/>
              </w:rPr>
              <w:t xml:space="preserve">Наказ ГУ ДПС у Київській області від </w:t>
            </w:r>
            <w:r w:rsidRPr="00820425">
              <w:rPr>
                <w:rFonts w:ascii="Times New Roman" w:eastAsia="Calibri" w:hAnsi="Times New Roman" w:cs="Times New Roman"/>
                <w:lang w:val="ru-RU"/>
              </w:rPr>
              <w:t>04</w:t>
            </w:r>
            <w:r w:rsidRPr="00820425">
              <w:rPr>
                <w:rFonts w:ascii="Times New Roman" w:eastAsia="Calibri" w:hAnsi="Times New Roman" w:cs="Times New Roman"/>
              </w:rPr>
              <w:t>.0</w:t>
            </w:r>
            <w:r w:rsidRPr="00820425">
              <w:rPr>
                <w:rFonts w:ascii="Times New Roman" w:eastAsia="Calibri" w:hAnsi="Times New Roman" w:cs="Times New Roman"/>
                <w:lang w:val="ru-RU"/>
              </w:rPr>
              <w:t>7</w:t>
            </w:r>
            <w:r w:rsidRPr="00820425">
              <w:rPr>
                <w:rFonts w:ascii="Times New Roman" w:eastAsia="Calibri" w:hAnsi="Times New Roman" w:cs="Times New Roman"/>
              </w:rPr>
              <w:t xml:space="preserve">.2025 </w:t>
            </w:r>
            <w:r w:rsidRPr="00820425">
              <w:rPr>
                <w:rFonts w:ascii="Times New Roman" w:eastAsia="Calibri" w:hAnsi="Times New Roman" w:cs="Times New Roman"/>
              </w:rPr>
              <w:br/>
              <w:t xml:space="preserve">№ </w:t>
            </w:r>
            <w:r w:rsidRPr="00820425">
              <w:rPr>
                <w:rFonts w:ascii="Times New Roman" w:eastAsia="Calibri" w:hAnsi="Times New Roman" w:cs="Times New Roman"/>
                <w:lang w:val="ru-RU"/>
              </w:rPr>
              <w:t>66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Ігор Дмитрієв</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pStyle w:val="Style0"/>
              <w:ind w:firstLine="709"/>
              <w:jc w:val="center"/>
              <w:textAlignment w:val="baseline"/>
              <w:rPr>
                <w:rFonts w:eastAsia="Times New Roman"/>
                <w:sz w:val="22"/>
                <w:szCs w:val="22"/>
                <w:lang w:val="ru-RU"/>
              </w:rPr>
            </w:pPr>
            <w:r w:rsidRPr="00820425">
              <w:rPr>
                <w:sz w:val="22"/>
                <w:szCs w:val="22"/>
              </w:rPr>
              <w:t xml:space="preserve">1.1.15 </w:t>
            </w:r>
            <w:r w:rsidRPr="00820425">
              <w:rPr>
                <w:rFonts w:eastAsia="Times New Roman"/>
                <w:sz w:val="22"/>
                <w:szCs w:val="22"/>
              </w:rPr>
              <w:t xml:space="preserve">рішень про застосування фінансових санкцій до платників єдиного внеску за порушення норм законодавства про єдиний внесок (частина десята, </w:t>
            </w:r>
            <w:r w:rsidRPr="00820425">
              <w:rPr>
                <w:rFonts w:eastAsia="Times New Roman"/>
                <w:sz w:val="22"/>
                <w:szCs w:val="22"/>
              </w:rPr>
              <w:br/>
              <w:t xml:space="preserve">пункт 2 частини одинадцятої статті 25 Закону України від 08 липня 2010 року </w:t>
            </w:r>
            <w:r w:rsidRPr="00820425">
              <w:rPr>
                <w:rFonts w:eastAsia="Times New Roman"/>
                <w:sz w:val="22"/>
                <w:szCs w:val="22"/>
              </w:rPr>
              <w:br/>
              <w:t>№ 2464 – VI «Про збір та облік єдиного внеску на загальнообов’язкове державне соціальне страхування»</w:t>
            </w:r>
            <w:r w:rsidRPr="00820425">
              <w:rPr>
                <w:rFonts w:eastAsia="Times New Roman"/>
                <w:sz w:val="22"/>
                <w:szCs w:val="22"/>
                <w:lang w:val="ru-RU"/>
              </w:rPr>
              <w:t xml:space="preserve"> </w:t>
            </w:r>
            <w:r w:rsidRPr="00820425">
              <w:rPr>
                <w:rFonts w:eastAsia="Times New Roman"/>
                <w:sz w:val="22"/>
                <w:szCs w:val="22"/>
              </w:rPr>
              <w:t>(далі- Закон №2464-</w:t>
            </w:r>
            <w:r w:rsidRPr="00820425">
              <w:rPr>
                <w:rFonts w:eastAsia="Times New Roman"/>
                <w:sz w:val="22"/>
                <w:szCs w:val="22"/>
                <w:lang w:val="en-US"/>
              </w:rPr>
              <w:t>VI</w:t>
            </w:r>
            <w:r w:rsidRPr="00820425">
              <w:rPr>
                <w:rFonts w:eastAsia="Times New Roman"/>
                <w:sz w:val="22"/>
                <w:szCs w:val="22"/>
                <w:lang w:val="ru-RU"/>
              </w:rPr>
              <w:t>)).</w:t>
            </w:r>
          </w:p>
          <w:p w:rsidR="004F7CC8" w:rsidRPr="00820425" w:rsidRDefault="004F7CC8" w:rsidP="002A09C9">
            <w:pPr>
              <w:spacing w:after="0" w:line="240" w:lineRule="auto"/>
              <w:jc w:val="center"/>
              <w:rPr>
                <w:rFonts w:ascii="Times New Roman" w:eastAsia="Times New Roman" w:hAnsi="Times New Roman" w:cs="Times New Roman"/>
                <w:lang w:val="ru-RU" w:eastAsia="ru-RU"/>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статті 48, 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eastAsia="Calibri" w:hAnsi="Times New Roman" w:cs="Times New Roman"/>
              </w:rPr>
              <w:t xml:space="preserve">Наказ ГУ ДПС у Київській області від </w:t>
            </w:r>
            <w:r w:rsidRPr="00820425">
              <w:rPr>
                <w:rFonts w:ascii="Times New Roman" w:eastAsia="Calibri" w:hAnsi="Times New Roman" w:cs="Times New Roman"/>
                <w:lang w:val="ru-RU"/>
              </w:rPr>
              <w:t>04</w:t>
            </w:r>
            <w:r w:rsidRPr="00820425">
              <w:rPr>
                <w:rFonts w:ascii="Times New Roman" w:eastAsia="Calibri" w:hAnsi="Times New Roman" w:cs="Times New Roman"/>
              </w:rPr>
              <w:t>.0</w:t>
            </w:r>
            <w:r w:rsidRPr="00820425">
              <w:rPr>
                <w:rFonts w:ascii="Times New Roman" w:eastAsia="Calibri" w:hAnsi="Times New Roman" w:cs="Times New Roman"/>
                <w:lang w:val="ru-RU"/>
              </w:rPr>
              <w:t>7</w:t>
            </w:r>
            <w:r w:rsidRPr="00820425">
              <w:rPr>
                <w:rFonts w:ascii="Times New Roman" w:eastAsia="Calibri" w:hAnsi="Times New Roman" w:cs="Times New Roman"/>
              </w:rPr>
              <w:t xml:space="preserve">.2025 </w:t>
            </w:r>
            <w:r w:rsidRPr="00820425">
              <w:rPr>
                <w:rFonts w:ascii="Times New Roman" w:eastAsia="Calibri" w:hAnsi="Times New Roman" w:cs="Times New Roman"/>
              </w:rPr>
              <w:br/>
              <w:t xml:space="preserve">№ </w:t>
            </w:r>
            <w:r w:rsidRPr="00820425">
              <w:rPr>
                <w:rFonts w:ascii="Times New Roman" w:eastAsia="Calibri" w:hAnsi="Times New Roman" w:cs="Times New Roman"/>
                <w:lang w:val="ru-RU"/>
              </w:rPr>
              <w:t>66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Ігор Дмитрієв</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lang w:eastAsia="zh-CN"/>
              </w:rPr>
              <w:t>1.1.16 відмови у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widowControl w:val="0"/>
              <w:autoSpaceDE w:val="0"/>
              <w:autoSpaceDN w:val="0"/>
              <w:adjustRightInd w:val="0"/>
              <w:ind w:firstLine="709"/>
              <w:jc w:val="center"/>
              <w:textAlignment w:val="baseline"/>
              <w:rPr>
                <w:rFonts w:ascii="Times New Roman" w:hAnsi="Times New Roman" w:cs="Times New Roman"/>
                <w:lang w:eastAsia="zh-CN"/>
              </w:rPr>
            </w:pPr>
            <w:r w:rsidRPr="00820425">
              <w:rPr>
                <w:rFonts w:ascii="Times New Roman" w:hAnsi="Times New Roman" w:cs="Times New Roman"/>
                <w:lang w:eastAsia="zh-CN"/>
              </w:rPr>
              <w:t>(пункт 299.5 статті 299 ПКУ);</w:t>
            </w:r>
          </w:p>
          <w:p w:rsidR="004F7CC8" w:rsidRPr="00820425" w:rsidRDefault="004F7CC8" w:rsidP="002A09C9">
            <w:pPr>
              <w:spacing w:after="0" w:line="240" w:lineRule="auto"/>
              <w:jc w:val="center"/>
              <w:rPr>
                <w:rFonts w:ascii="Times New Roman" w:eastAsia="Times New Roman" w:hAnsi="Times New Roman" w:cs="Times New Roman"/>
                <w:lang w:eastAsia="ru-RU"/>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eastAsia="Calibri" w:hAnsi="Times New Roman" w:cs="Times New Roman"/>
              </w:rPr>
              <w:t xml:space="preserve">Наказ ГУ ДПС у Київській області від </w:t>
            </w:r>
            <w:r w:rsidRPr="00820425">
              <w:rPr>
                <w:rFonts w:ascii="Times New Roman" w:eastAsia="Calibri" w:hAnsi="Times New Roman" w:cs="Times New Roman"/>
                <w:lang w:val="ru-RU"/>
              </w:rPr>
              <w:t>04</w:t>
            </w:r>
            <w:r w:rsidRPr="00820425">
              <w:rPr>
                <w:rFonts w:ascii="Times New Roman" w:eastAsia="Calibri" w:hAnsi="Times New Roman" w:cs="Times New Roman"/>
              </w:rPr>
              <w:t>.0</w:t>
            </w:r>
            <w:r w:rsidRPr="00820425">
              <w:rPr>
                <w:rFonts w:ascii="Times New Roman" w:eastAsia="Calibri" w:hAnsi="Times New Roman" w:cs="Times New Roman"/>
                <w:lang w:val="ru-RU"/>
              </w:rPr>
              <w:t>7</w:t>
            </w:r>
            <w:r w:rsidRPr="00820425">
              <w:rPr>
                <w:rFonts w:ascii="Times New Roman" w:eastAsia="Calibri" w:hAnsi="Times New Roman" w:cs="Times New Roman"/>
              </w:rPr>
              <w:t xml:space="preserve">.2025 </w:t>
            </w:r>
            <w:r w:rsidRPr="00820425">
              <w:rPr>
                <w:rFonts w:ascii="Times New Roman" w:eastAsia="Calibri" w:hAnsi="Times New Roman" w:cs="Times New Roman"/>
              </w:rPr>
              <w:br/>
              <w:t xml:space="preserve">№ </w:t>
            </w:r>
            <w:r w:rsidRPr="00820425">
              <w:rPr>
                <w:rFonts w:ascii="Times New Roman" w:eastAsia="Calibri" w:hAnsi="Times New Roman" w:cs="Times New Roman"/>
                <w:lang w:val="ru-RU"/>
              </w:rPr>
              <w:t>66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Ігор Дмитрієв</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lang w:eastAsia="zh-CN"/>
              </w:rPr>
              <w:t>1.1.17 рішень про анулювання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lang w:eastAsia="zh-CN"/>
              </w:rPr>
              <w:t>(пункт 299.5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eastAsia="Calibri" w:hAnsi="Times New Roman" w:cs="Times New Roman"/>
              </w:rPr>
              <w:t xml:space="preserve">Наказ ГУ ДПС у Київській області від </w:t>
            </w:r>
            <w:r w:rsidRPr="00820425">
              <w:rPr>
                <w:rFonts w:ascii="Times New Roman" w:eastAsia="Calibri" w:hAnsi="Times New Roman" w:cs="Times New Roman"/>
                <w:lang w:val="ru-RU"/>
              </w:rPr>
              <w:t>04</w:t>
            </w:r>
            <w:r w:rsidRPr="00820425">
              <w:rPr>
                <w:rFonts w:ascii="Times New Roman" w:eastAsia="Calibri" w:hAnsi="Times New Roman" w:cs="Times New Roman"/>
              </w:rPr>
              <w:t>.0</w:t>
            </w:r>
            <w:r w:rsidRPr="00820425">
              <w:rPr>
                <w:rFonts w:ascii="Times New Roman" w:eastAsia="Calibri" w:hAnsi="Times New Roman" w:cs="Times New Roman"/>
                <w:lang w:val="ru-RU"/>
              </w:rPr>
              <w:t>7</w:t>
            </w:r>
            <w:r w:rsidRPr="00820425">
              <w:rPr>
                <w:rFonts w:ascii="Times New Roman" w:eastAsia="Calibri" w:hAnsi="Times New Roman" w:cs="Times New Roman"/>
              </w:rPr>
              <w:t xml:space="preserve">.2025 </w:t>
            </w:r>
            <w:r w:rsidRPr="00820425">
              <w:rPr>
                <w:rFonts w:ascii="Times New Roman" w:eastAsia="Calibri" w:hAnsi="Times New Roman" w:cs="Times New Roman"/>
              </w:rPr>
              <w:br/>
              <w:t xml:space="preserve">№ </w:t>
            </w:r>
            <w:r w:rsidRPr="00820425">
              <w:rPr>
                <w:rFonts w:ascii="Times New Roman" w:eastAsia="Calibri" w:hAnsi="Times New Roman" w:cs="Times New Roman"/>
                <w:lang w:val="ru-RU"/>
              </w:rPr>
              <w:t>66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Ігор Дмитрієв</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eastAsia="Times New Roman" w:hAnsi="Times New Roman" w:cs="Times New Roman"/>
                <w:lang w:eastAsia="ru-RU"/>
              </w:rPr>
              <w:t>1.1.18 постанов у справах про адміністративні правопорушення у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lang w:eastAsia="zh-CN"/>
              </w:rPr>
              <w:t>(пункт 299.5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eastAsia="Calibri" w:hAnsi="Times New Roman" w:cs="Times New Roman"/>
              </w:rPr>
              <w:t xml:space="preserve">Наказ ГУ ДПС у Київській області від </w:t>
            </w:r>
            <w:r w:rsidRPr="00820425">
              <w:rPr>
                <w:rFonts w:ascii="Times New Roman" w:eastAsia="Calibri" w:hAnsi="Times New Roman" w:cs="Times New Roman"/>
                <w:lang w:val="ru-RU"/>
              </w:rPr>
              <w:t>04</w:t>
            </w:r>
            <w:r w:rsidRPr="00820425">
              <w:rPr>
                <w:rFonts w:ascii="Times New Roman" w:eastAsia="Calibri" w:hAnsi="Times New Roman" w:cs="Times New Roman"/>
              </w:rPr>
              <w:t>.0</w:t>
            </w:r>
            <w:r w:rsidRPr="00820425">
              <w:rPr>
                <w:rFonts w:ascii="Times New Roman" w:eastAsia="Calibri" w:hAnsi="Times New Roman" w:cs="Times New Roman"/>
                <w:lang w:val="ru-RU"/>
              </w:rPr>
              <w:t>7</w:t>
            </w:r>
            <w:r w:rsidRPr="00820425">
              <w:rPr>
                <w:rFonts w:ascii="Times New Roman" w:eastAsia="Calibri" w:hAnsi="Times New Roman" w:cs="Times New Roman"/>
              </w:rPr>
              <w:t xml:space="preserve">.2025 </w:t>
            </w:r>
            <w:r w:rsidRPr="00820425">
              <w:rPr>
                <w:rFonts w:ascii="Times New Roman" w:eastAsia="Calibri" w:hAnsi="Times New Roman" w:cs="Times New Roman"/>
              </w:rPr>
              <w:br/>
              <w:t xml:space="preserve">№ </w:t>
            </w:r>
            <w:r w:rsidRPr="00820425">
              <w:rPr>
                <w:rFonts w:ascii="Times New Roman" w:eastAsia="Calibri" w:hAnsi="Times New Roman" w:cs="Times New Roman"/>
                <w:lang w:val="ru-RU"/>
              </w:rPr>
              <w:t>66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Ігор Дмитрієв</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pStyle w:val="Style0"/>
              <w:ind w:firstLine="709"/>
              <w:jc w:val="center"/>
              <w:textAlignment w:val="baseline"/>
              <w:rPr>
                <w:sz w:val="22"/>
                <w:szCs w:val="22"/>
                <w:lang w:val="ru-RU"/>
              </w:rPr>
            </w:pPr>
            <w:r w:rsidRPr="00820425">
              <w:rPr>
                <w:sz w:val="22"/>
                <w:szCs w:val="22"/>
                <w:lang w:val="ru-RU"/>
              </w:rPr>
              <w:t>1.2.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 (пункт 179.8 статт</w:t>
            </w:r>
            <w:r w:rsidRPr="00820425">
              <w:rPr>
                <w:sz w:val="22"/>
                <w:szCs w:val="22"/>
              </w:rPr>
              <w:t>і</w:t>
            </w:r>
            <w:r w:rsidRPr="00820425">
              <w:rPr>
                <w:sz w:val="22"/>
                <w:szCs w:val="22"/>
                <w:lang w:val="ru-RU"/>
              </w:rPr>
              <w:t xml:space="preserve"> 179 ПКУ, розділ IV Порядку).</w:t>
            </w:r>
          </w:p>
          <w:p w:rsidR="004F7CC8" w:rsidRPr="00820425" w:rsidRDefault="004F7CC8" w:rsidP="002A09C9">
            <w:pPr>
              <w:spacing w:after="0" w:line="240" w:lineRule="auto"/>
              <w:jc w:val="center"/>
              <w:rPr>
                <w:rFonts w:ascii="Times New Roman" w:eastAsia="Times New Roman" w:hAnsi="Times New Roman" w:cs="Times New Roman"/>
                <w:lang w:val="ru-RU" w:eastAsia="ru-RU"/>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lang w:eastAsia="zh-CN"/>
              </w:rPr>
              <w:t>(пункт 299.5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820425"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r>
              <w:rPr>
                <w:rFonts w:ascii="Times New Roman" w:eastAsia="Times New Roman" w:hAnsi="Times New Roman" w:cs="Times New Roman"/>
                <w:lang w:eastAsia="zh-CN"/>
              </w:rPr>
              <w:t xml:space="preserve"> </w:t>
            </w: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spacing w:line="240" w:lineRule="auto"/>
              <w:jc w:val="center"/>
              <w:rPr>
                <w:rFonts w:ascii="Times New Roman" w:eastAsia="Calibri" w:hAnsi="Times New Roman" w:cs="Times New Roman"/>
              </w:rPr>
            </w:pP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Кравченко Лес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pStyle w:val="Style0"/>
              <w:ind w:firstLine="426"/>
              <w:jc w:val="center"/>
              <w:textAlignment w:val="baseline"/>
              <w:rPr>
                <w:sz w:val="22"/>
                <w:szCs w:val="22"/>
              </w:rPr>
            </w:pPr>
            <w:r w:rsidRPr="008966A0">
              <w:rPr>
                <w:sz w:val="22"/>
                <w:szCs w:val="22"/>
              </w:rPr>
              <w:t xml:space="preserve">п.1 </w:t>
            </w:r>
            <w:r w:rsidRPr="008966A0">
              <w:rPr>
                <w:b/>
                <w:sz w:val="22"/>
                <w:szCs w:val="22"/>
              </w:rPr>
              <w:t>наказу від 01.05.2024 №310</w:t>
            </w:r>
            <w:r w:rsidRPr="008966A0">
              <w:rPr>
                <w:sz w:val="22"/>
                <w:szCs w:val="22"/>
              </w:rPr>
              <w:t xml:space="preserve"> доповнити п.п. 1.6 наступного змісту:</w:t>
            </w:r>
          </w:p>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1.6.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підпункт 20.1.1 пункту 20.1 статті 20 ПКУ);</w:t>
            </w:r>
          </w:p>
          <w:p w:rsidR="004F7CC8" w:rsidRPr="008966A0" w:rsidRDefault="004F7CC8" w:rsidP="002A09C9">
            <w:pPr>
              <w:pStyle w:val="Style0"/>
              <w:ind w:firstLine="709"/>
              <w:jc w:val="center"/>
              <w:textAlignment w:val="baseline"/>
              <w:rPr>
                <w:sz w:val="22"/>
                <w:szCs w:val="22"/>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spacing w:line="240" w:lineRule="auto"/>
              <w:jc w:val="center"/>
              <w:rPr>
                <w:rFonts w:ascii="Times New Roman" w:eastAsia="Calibri" w:hAnsi="Times New Roman" w:cs="Times New Roman"/>
              </w:rPr>
            </w:pP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Кравченко Лес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 – господарську діяльність,</w:t>
            </w:r>
            <w:r w:rsidRPr="008966A0">
              <w:rPr>
                <w:rFonts w:ascii="Times New Roman" w:hAnsi="Times New Roman" w:cs="Times New Roman"/>
                <w:lang w:val="ru-RU"/>
              </w:rPr>
              <w:t xml:space="preserve"> </w:t>
            </w:r>
            <w:r w:rsidRPr="008966A0">
              <w:rPr>
                <w:rFonts w:ascii="Times New Roman" w:hAnsi="Times New Roman" w:cs="Times New Roman"/>
              </w:rPr>
              <w:t>отримані доходи,</w:t>
            </w:r>
            <w:r w:rsidRPr="008966A0">
              <w:rPr>
                <w:rFonts w:ascii="Times New Roman" w:hAnsi="Times New Roman" w:cs="Times New Roman"/>
                <w:lang w:val="ru-RU"/>
              </w:rPr>
              <w:t xml:space="preserve"> </w:t>
            </w:r>
            <w:r w:rsidRPr="008966A0">
              <w:rPr>
                <w:rFonts w:ascii="Times New Roman" w:hAnsi="Times New Roman" w:cs="Times New Roman"/>
              </w:rPr>
              <w:t>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4F7CC8" w:rsidRPr="008966A0" w:rsidRDefault="004F7CC8" w:rsidP="002A09C9">
            <w:pPr>
              <w:pStyle w:val="Style0"/>
              <w:ind w:firstLine="426"/>
              <w:jc w:val="center"/>
              <w:textAlignment w:val="baseline"/>
              <w:rPr>
                <w:sz w:val="22"/>
                <w:szCs w:val="22"/>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підпункт 20.1.2 п.20.1 ст.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 xml:space="preserve">Про внесення змін до </w:t>
            </w:r>
            <w:r w:rsidRPr="008966A0">
              <w:rPr>
                <w:rFonts w:ascii="Times New Roman" w:eastAsia="Times New Roman" w:hAnsi="Times New Roman" w:cs="Times New Roman"/>
                <w:lang w:eastAsia="zh-CN"/>
              </w:rPr>
              <w:lastRenderedPageBreak/>
              <w:t>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spacing w:line="240" w:lineRule="auto"/>
              <w:jc w:val="center"/>
              <w:rPr>
                <w:rFonts w:ascii="Times New Roman" w:eastAsia="Calibri" w:hAnsi="Times New Roman" w:cs="Times New Roman"/>
              </w:rPr>
            </w:pP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lastRenderedPageBreak/>
              <w:t>Кравченко Лес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 xml:space="preserve">Начальник Білоцерківського відділу податків і зборів з фізичних осіб та проведення камеральних перевірок управління </w:t>
            </w:r>
            <w:r w:rsidRPr="008966A0">
              <w:rPr>
                <w:rFonts w:ascii="Times New Roman" w:hAnsi="Times New Roman" w:cs="Times New Roman"/>
              </w:rPr>
              <w:lastRenderedPageBreak/>
              <w:t>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lastRenderedPageBreak/>
              <w:t>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пункт 73.3 статті 73 ПКУ)</w:t>
            </w:r>
          </w:p>
          <w:p w:rsidR="004F7CC8" w:rsidRPr="008966A0" w:rsidRDefault="004F7CC8" w:rsidP="002A09C9">
            <w:pPr>
              <w:pStyle w:val="Style0"/>
              <w:ind w:firstLine="709"/>
              <w:jc w:val="center"/>
              <w:textAlignment w:val="baseline"/>
              <w:rPr>
                <w:sz w:val="22"/>
                <w:szCs w:val="22"/>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spacing w:line="240" w:lineRule="auto"/>
              <w:jc w:val="center"/>
              <w:rPr>
                <w:rFonts w:ascii="Times New Roman" w:eastAsia="Calibri" w:hAnsi="Times New Roman" w:cs="Times New Roman"/>
              </w:rPr>
            </w:pP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Кравченко Лес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запитів на проведення зустрічних звірок даних суб’єктів господарювання щодо платників податків.</w:t>
            </w:r>
          </w:p>
          <w:p w:rsidR="004F7CC8" w:rsidRPr="008966A0" w:rsidRDefault="004F7CC8" w:rsidP="002A09C9">
            <w:pPr>
              <w:pStyle w:val="Style0"/>
              <w:ind w:firstLine="709"/>
              <w:jc w:val="center"/>
              <w:textAlignment w:val="baseline"/>
              <w:rPr>
                <w:b/>
                <w:sz w:val="22"/>
                <w:szCs w:val="22"/>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pStyle w:val="Style0"/>
              <w:ind w:firstLine="709"/>
              <w:jc w:val="center"/>
              <w:textAlignment w:val="baseline"/>
              <w:rPr>
                <w:sz w:val="22"/>
                <w:szCs w:val="22"/>
              </w:rPr>
            </w:pPr>
            <w:r w:rsidRPr="008966A0">
              <w:rPr>
                <w:sz w:val="22"/>
                <w:szCs w:val="22"/>
              </w:rPr>
              <w:t>(пункт 73.5 статті 7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spacing w:line="240" w:lineRule="auto"/>
              <w:jc w:val="center"/>
              <w:rPr>
                <w:rFonts w:ascii="Times New Roman" w:eastAsia="Calibri" w:hAnsi="Times New Roman" w:cs="Times New Roman"/>
              </w:rPr>
            </w:pP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Кравченко Лес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довідок про подану декларацію про майновий стан і доходи (про сплату або про відсутність податкових зобов’язань) .</w:t>
            </w:r>
          </w:p>
        </w:tc>
        <w:tc>
          <w:tcPr>
            <w:tcW w:w="1916" w:type="pct"/>
            <w:tcBorders>
              <w:top w:val="outset" w:sz="6" w:space="0" w:color="auto"/>
              <w:left w:val="outset" w:sz="6" w:space="0" w:color="auto"/>
              <w:bottom w:val="outset" w:sz="6" w:space="0" w:color="auto"/>
              <w:right w:val="outset" w:sz="6" w:space="0" w:color="auto"/>
            </w:tcBorders>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пункт 179.12 статті 179 ПКУ)».</w:t>
            </w:r>
          </w:p>
          <w:p w:rsidR="004F7CC8" w:rsidRPr="008966A0" w:rsidRDefault="004F7CC8" w:rsidP="002A09C9">
            <w:pPr>
              <w:spacing w:line="240" w:lineRule="auto"/>
              <w:jc w:val="center"/>
              <w:rPr>
                <w:rFonts w:ascii="Times New Roman" w:hAnsi="Times New Roman" w:cs="Times New Roman"/>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lastRenderedPageBreak/>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spacing w:line="240" w:lineRule="auto"/>
              <w:jc w:val="center"/>
              <w:rPr>
                <w:rFonts w:ascii="Times New Roman" w:eastAsia="Calibri" w:hAnsi="Times New Roman" w:cs="Times New Roman"/>
              </w:rPr>
            </w:pP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lastRenderedPageBreak/>
              <w:t>Гейло Світла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pStyle w:val="Style0"/>
              <w:ind w:firstLine="426"/>
              <w:jc w:val="center"/>
              <w:textAlignment w:val="baseline"/>
              <w:rPr>
                <w:sz w:val="22"/>
                <w:szCs w:val="22"/>
              </w:rPr>
            </w:pPr>
            <w:r w:rsidRPr="008966A0">
              <w:rPr>
                <w:sz w:val="22"/>
                <w:szCs w:val="22"/>
              </w:rPr>
              <w:t xml:space="preserve">п.1 </w:t>
            </w:r>
            <w:r w:rsidRPr="008966A0">
              <w:rPr>
                <w:b/>
                <w:sz w:val="22"/>
                <w:szCs w:val="22"/>
              </w:rPr>
              <w:t>наказу від 18.09.2024 №584</w:t>
            </w:r>
            <w:r w:rsidRPr="008966A0">
              <w:rPr>
                <w:sz w:val="22"/>
                <w:szCs w:val="22"/>
              </w:rPr>
              <w:t xml:space="preserve"> доповнити п.п. 1.6 наступного змісту:</w:t>
            </w:r>
          </w:p>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 xml:space="preserve">«1.6.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w:t>
            </w:r>
            <w:r w:rsidRPr="008966A0">
              <w:rPr>
                <w:rFonts w:ascii="Times New Roman" w:hAnsi="Times New Roman" w:cs="Times New Roman"/>
              </w:rPr>
              <w:lastRenderedPageBreak/>
              <w:t>додержанням якого покладено на контролюючі орган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lastRenderedPageBreak/>
              <w:t>(підпункт 20.1.1 пункту 20.1 статті 20 ПКУ);</w:t>
            </w:r>
          </w:p>
          <w:p w:rsidR="004F7CC8" w:rsidRPr="008966A0" w:rsidRDefault="004F7CC8" w:rsidP="002A09C9">
            <w:pPr>
              <w:pStyle w:val="Style0"/>
              <w:ind w:firstLine="709"/>
              <w:jc w:val="center"/>
              <w:textAlignment w:val="baseline"/>
              <w:rPr>
                <w:sz w:val="22"/>
                <w:szCs w:val="22"/>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spacing w:line="240" w:lineRule="auto"/>
              <w:jc w:val="center"/>
              <w:rPr>
                <w:rFonts w:ascii="Times New Roman" w:eastAsia="Calibri" w:hAnsi="Times New Roman" w:cs="Times New Roman"/>
              </w:rPr>
            </w:pP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Гейло Світла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 – господарську діяльність,</w:t>
            </w:r>
            <w:r w:rsidRPr="008966A0">
              <w:rPr>
                <w:rFonts w:ascii="Times New Roman" w:hAnsi="Times New Roman" w:cs="Times New Roman"/>
                <w:lang w:val="ru-RU"/>
              </w:rPr>
              <w:t xml:space="preserve"> </w:t>
            </w:r>
            <w:r w:rsidRPr="008966A0">
              <w:rPr>
                <w:rFonts w:ascii="Times New Roman" w:hAnsi="Times New Roman" w:cs="Times New Roman"/>
              </w:rPr>
              <w:t>отримані доходи,</w:t>
            </w:r>
            <w:r w:rsidRPr="008966A0">
              <w:rPr>
                <w:rFonts w:ascii="Times New Roman" w:hAnsi="Times New Roman" w:cs="Times New Roman"/>
                <w:lang w:val="ru-RU"/>
              </w:rPr>
              <w:t xml:space="preserve"> </w:t>
            </w:r>
            <w:r w:rsidRPr="008966A0">
              <w:rPr>
                <w:rFonts w:ascii="Times New Roman" w:hAnsi="Times New Roman" w:cs="Times New Roman"/>
              </w:rPr>
              <w:t>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4F7CC8" w:rsidRPr="008966A0" w:rsidRDefault="004F7CC8" w:rsidP="002A09C9">
            <w:pPr>
              <w:pStyle w:val="Style0"/>
              <w:ind w:firstLine="709"/>
              <w:jc w:val="center"/>
              <w:textAlignment w:val="baseline"/>
              <w:rPr>
                <w:b/>
                <w:sz w:val="22"/>
                <w:szCs w:val="22"/>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pStyle w:val="Style0"/>
              <w:ind w:firstLine="709"/>
              <w:jc w:val="center"/>
              <w:textAlignment w:val="baseline"/>
              <w:rPr>
                <w:sz w:val="22"/>
                <w:szCs w:val="22"/>
              </w:rPr>
            </w:pPr>
            <w:r w:rsidRPr="008966A0">
              <w:rPr>
                <w:sz w:val="22"/>
                <w:szCs w:val="22"/>
              </w:rPr>
              <w:t>(підпункт 20.1.2 п.20.1 ст.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spacing w:line="240" w:lineRule="auto"/>
              <w:jc w:val="center"/>
              <w:rPr>
                <w:rFonts w:ascii="Times New Roman" w:eastAsia="Calibri" w:hAnsi="Times New Roman" w:cs="Times New Roman"/>
              </w:rPr>
            </w:pP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Гейло Світла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пункт 73.3 статті 73 ПКУ)</w:t>
            </w:r>
          </w:p>
          <w:p w:rsidR="004F7CC8" w:rsidRPr="008966A0" w:rsidRDefault="004F7CC8" w:rsidP="002A09C9">
            <w:pPr>
              <w:pStyle w:val="Style0"/>
              <w:ind w:firstLine="709"/>
              <w:jc w:val="center"/>
              <w:textAlignment w:val="baseline"/>
              <w:rPr>
                <w:sz w:val="22"/>
                <w:szCs w:val="22"/>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lastRenderedPageBreak/>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spacing w:line="240" w:lineRule="auto"/>
              <w:jc w:val="center"/>
              <w:rPr>
                <w:rFonts w:ascii="Times New Roman" w:eastAsia="Calibri" w:hAnsi="Times New Roman" w:cs="Times New Roman"/>
              </w:rPr>
            </w:pP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lastRenderedPageBreak/>
              <w:t>Гейло Світла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запитів на проведення зустрічних звірок даних суб’єктів господарювання щодо платників податків.</w:t>
            </w:r>
          </w:p>
          <w:p w:rsidR="004F7CC8" w:rsidRPr="008966A0" w:rsidRDefault="004F7CC8" w:rsidP="002A09C9">
            <w:pPr>
              <w:pStyle w:val="Style0"/>
              <w:ind w:firstLine="709"/>
              <w:jc w:val="center"/>
              <w:textAlignment w:val="baseline"/>
              <w:rPr>
                <w:b/>
                <w:sz w:val="22"/>
                <w:szCs w:val="22"/>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pStyle w:val="Style0"/>
              <w:ind w:firstLine="709"/>
              <w:jc w:val="center"/>
              <w:textAlignment w:val="baseline"/>
              <w:rPr>
                <w:sz w:val="22"/>
                <w:szCs w:val="22"/>
              </w:rPr>
            </w:pPr>
            <w:r w:rsidRPr="008966A0">
              <w:rPr>
                <w:sz w:val="22"/>
                <w:szCs w:val="22"/>
              </w:rPr>
              <w:t>(пункт 73.5 статті 7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spacing w:line="240" w:lineRule="auto"/>
              <w:jc w:val="center"/>
              <w:rPr>
                <w:rFonts w:ascii="Times New Roman" w:eastAsia="Calibri" w:hAnsi="Times New Roman" w:cs="Times New Roman"/>
              </w:rPr>
            </w:pP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Гейло Світла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довідок про подану декларацію про майновий стан і доходи (про сплату або про відсутність податкових зобов’язань) .</w:t>
            </w:r>
          </w:p>
        </w:tc>
        <w:tc>
          <w:tcPr>
            <w:tcW w:w="1916" w:type="pct"/>
            <w:tcBorders>
              <w:top w:val="outset" w:sz="6" w:space="0" w:color="auto"/>
              <w:left w:val="outset" w:sz="6" w:space="0" w:color="auto"/>
              <w:bottom w:val="outset" w:sz="6" w:space="0" w:color="auto"/>
              <w:right w:val="outset" w:sz="6" w:space="0" w:color="auto"/>
            </w:tcBorders>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пункт 179.12 статті 179 ПКУ)».</w:t>
            </w:r>
          </w:p>
          <w:p w:rsidR="004F7CC8" w:rsidRPr="008966A0" w:rsidRDefault="004F7CC8" w:rsidP="002A09C9">
            <w:pPr>
              <w:spacing w:line="240" w:lineRule="auto"/>
              <w:jc w:val="center"/>
              <w:rPr>
                <w:rFonts w:ascii="Times New Roman" w:hAnsi="Times New Roman" w:cs="Times New Roman"/>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spacing w:line="240" w:lineRule="auto"/>
              <w:jc w:val="center"/>
              <w:rPr>
                <w:rFonts w:ascii="Times New Roman" w:eastAsia="Calibri" w:hAnsi="Times New Roman" w:cs="Times New Roman"/>
              </w:rPr>
            </w:pP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Кравченко Олександ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widowControl w:val="0"/>
              <w:autoSpaceDE w:val="0"/>
              <w:autoSpaceDN w:val="0"/>
              <w:adjustRightInd w:val="0"/>
              <w:spacing w:line="240" w:lineRule="auto"/>
              <w:jc w:val="center"/>
              <w:textAlignment w:val="baseline"/>
              <w:rPr>
                <w:rFonts w:ascii="Times New Roman" w:hAnsi="Times New Roman" w:cs="Times New Roman"/>
              </w:rPr>
            </w:pPr>
            <w:r w:rsidRPr="008966A0">
              <w:rPr>
                <w:rFonts w:ascii="Times New Roman" w:hAnsi="Times New Roman" w:cs="Times New Roman"/>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pStyle w:val="Style0"/>
              <w:ind w:firstLine="426"/>
              <w:jc w:val="center"/>
              <w:textAlignment w:val="baseline"/>
              <w:rPr>
                <w:sz w:val="22"/>
                <w:szCs w:val="22"/>
              </w:rPr>
            </w:pPr>
            <w:r w:rsidRPr="008966A0">
              <w:rPr>
                <w:sz w:val="22"/>
                <w:szCs w:val="22"/>
              </w:rPr>
              <w:t xml:space="preserve">п.1 </w:t>
            </w:r>
            <w:r w:rsidRPr="008966A0">
              <w:rPr>
                <w:b/>
                <w:sz w:val="22"/>
                <w:szCs w:val="22"/>
              </w:rPr>
              <w:t>наказу від 02.05.2023 №326</w:t>
            </w:r>
            <w:r w:rsidRPr="008966A0">
              <w:rPr>
                <w:sz w:val="22"/>
                <w:szCs w:val="22"/>
              </w:rPr>
              <w:t xml:space="preserve"> доповнити п.п. 1.6 наступного змісту:</w:t>
            </w:r>
          </w:p>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1.6.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підпункт 20.1.1 пункту 20.1 статті 20 ПКУ);</w:t>
            </w:r>
          </w:p>
          <w:p w:rsidR="004F7CC8" w:rsidRPr="008966A0" w:rsidRDefault="004F7CC8" w:rsidP="002A09C9">
            <w:pPr>
              <w:pStyle w:val="Style0"/>
              <w:ind w:firstLine="709"/>
              <w:jc w:val="center"/>
              <w:textAlignment w:val="baseline"/>
              <w:rPr>
                <w:sz w:val="22"/>
                <w:szCs w:val="22"/>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lastRenderedPageBreak/>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spacing w:line="240" w:lineRule="auto"/>
              <w:jc w:val="center"/>
              <w:rPr>
                <w:rFonts w:ascii="Times New Roman" w:eastAsia="Calibri" w:hAnsi="Times New Roman" w:cs="Times New Roman"/>
              </w:rPr>
            </w:pP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lastRenderedPageBreak/>
              <w:t>Кравченко Олександ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widowControl w:val="0"/>
              <w:autoSpaceDE w:val="0"/>
              <w:autoSpaceDN w:val="0"/>
              <w:adjustRightInd w:val="0"/>
              <w:spacing w:line="240" w:lineRule="auto"/>
              <w:jc w:val="center"/>
              <w:textAlignment w:val="baseline"/>
              <w:rPr>
                <w:rFonts w:ascii="Times New Roman" w:hAnsi="Times New Roman" w:cs="Times New Roman"/>
              </w:rPr>
            </w:pPr>
            <w:r w:rsidRPr="008966A0">
              <w:rPr>
                <w:rFonts w:ascii="Times New Roman" w:hAnsi="Times New Roman" w:cs="Times New Roman"/>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 – господарську діяльність,</w:t>
            </w:r>
            <w:r w:rsidRPr="008966A0">
              <w:rPr>
                <w:rFonts w:ascii="Times New Roman" w:hAnsi="Times New Roman" w:cs="Times New Roman"/>
                <w:lang w:val="ru-RU"/>
              </w:rPr>
              <w:t xml:space="preserve"> </w:t>
            </w:r>
            <w:r w:rsidRPr="008966A0">
              <w:rPr>
                <w:rFonts w:ascii="Times New Roman" w:hAnsi="Times New Roman" w:cs="Times New Roman"/>
              </w:rPr>
              <w:t xml:space="preserve">отримані </w:t>
            </w:r>
            <w:r w:rsidRPr="008966A0">
              <w:rPr>
                <w:rFonts w:ascii="Times New Roman" w:hAnsi="Times New Roman" w:cs="Times New Roman"/>
              </w:rPr>
              <w:lastRenderedPageBreak/>
              <w:t>доходи,</w:t>
            </w:r>
            <w:r w:rsidRPr="008966A0">
              <w:rPr>
                <w:rFonts w:ascii="Times New Roman" w:hAnsi="Times New Roman" w:cs="Times New Roman"/>
                <w:lang w:val="ru-RU"/>
              </w:rPr>
              <w:t xml:space="preserve"> </w:t>
            </w:r>
            <w:r w:rsidRPr="008966A0">
              <w:rPr>
                <w:rFonts w:ascii="Times New Roman" w:hAnsi="Times New Roman" w:cs="Times New Roman"/>
              </w:rPr>
              <w:t>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4F7CC8" w:rsidRPr="008966A0" w:rsidRDefault="004F7CC8" w:rsidP="002A09C9">
            <w:pPr>
              <w:pStyle w:val="Style0"/>
              <w:ind w:firstLine="709"/>
              <w:jc w:val="center"/>
              <w:textAlignment w:val="baseline"/>
              <w:rPr>
                <w:b/>
                <w:sz w:val="22"/>
                <w:szCs w:val="22"/>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pStyle w:val="Style0"/>
              <w:ind w:firstLine="709"/>
              <w:jc w:val="center"/>
              <w:textAlignment w:val="baseline"/>
              <w:rPr>
                <w:sz w:val="22"/>
                <w:szCs w:val="22"/>
              </w:rPr>
            </w:pPr>
            <w:r w:rsidRPr="008966A0">
              <w:rPr>
                <w:sz w:val="22"/>
                <w:szCs w:val="22"/>
              </w:rPr>
              <w:lastRenderedPageBreak/>
              <w:t>(підпункт 20.1.2 п.20.1 ст.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spacing w:line="240" w:lineRule="auto"/>
              <w:jc w:val="center"/>
              <w:rPr>
                <w:rFonts w:ascii="Times New Roman" w:eastAsia="Calibri" w:hAnsi="Times New Roman" w:cs="Times New Roman"/>
              </w:rPr>
            </w:pP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Кравченко Олександ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widowControl w:val="0"/>
              <w:autoSpaceDE w:val="0"/>
              <w:autoSpaceDN w:val="0"/>
              <w:adjustRightInd w:val="0"/>
              <w:spacing w:line="240" w:lineRule="auto"/>
              <w:jc w:val="center"/>
              <w:textAlignment w:val="baseline"/>
              <w:rPr>
                <w:rFonts w:ascii="Times New Roman" w:hAnsi="Times New Roman" w:cs="Times New Roman"/>
              </w:rPr>
            </w:pPr>
            <w:r w:rsidRPr="008966A0">
              <w:rPr>
                <w:rFonts w:ascii="Times New Roman" w:hAnsi="Times New Roman" w:cs="Times New Roman"/>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пункт 73.3 статті 73 ПКУ)</w:t>
            </w:r>
          </w:p>
          <w:p w:rsidR="004F7CC8" w:rsidRPr="008966A0" w:rsidRDefault="004F7CC8" w:rsidP="002A09C9">
            <w:pPr>
              <w:pStyle w:val="Style0"/>
              <w:ind w:firstLine="709"/>
              <w:jc w:val="center"/>
              <w:textAlignment w:val="baseline"/>
              <w:rPr>
                <w:sz w:val="22"/>
                <w:szCs w:val="22"/>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spacing w:line="240" w:lineRule="auto"/>
              <w:jc w:val="center"/>
              <w:rPr>
                <w:rFonts w:ascii="Times New Roman" w:eastAsia="Calibri" w:hAnsi="Times New Roman" w:cs="Times New Roman"/>
              </w:rPr>
            </w:pP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Кравченко Олександ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widowControl w:val="0"/>
              <w:autoSpaceDE w:val="0"/>
              <w:autoSpaceDN w:val="0"/>
              <w:adjustRightInd w:val="0"/>
              <w:spacing w:line="240" w:lineRule="auto"/>
              <w:jc w:val="center"/>
              <w:textAlignment w:val="baseline"/>
              <w:rPr>
                <w:rFonts w:ascii="Times New Roman" w:hAnsi="Times New Roman" w:cs="Times New Roman"/>
              </w:rPr>
            </w:pPr>
            <w:r w:rsidRPr="008966A0">
              <w:rPr>
                <w:rFonts w:ascii="Times New Roman" w:hAnsi="Times New Roman" w:cs="Times New Roman"/>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запитів на проведення зустрічних звірок даних суб’єктів господарювання щодо платників податків.</w:t>
            </w:r>
          </w:p>
          <w:p w:rsidR="004F7CC8" w:rsidRPr="008966A0" w:rsidRDefault="004F7CC8" w:rsidP="002A09C9">
            <w:pPr>
              <w:pStyle w:val="Style0"/>
              <w:ind w:firstLine="709"/>
              <w:jc w:val="center"/>
              <w:textAlignment w:val="baseline"/>
              <w:rPr>
                <w:b/>
                <w:sz w:val="22"/>
                <w:szCs w:val="22"/>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pStyle w:val="Style0"/>
              <w:ind w:firstLine="709"/>
              <w:jc w:val="center"/>
              <w:textAlignment w:val="baseline"/>
              <w:rPr>
                <w:sz w:val="22"/>
                <w:szCs w:val="22"/>
              </w:rPr>
            </w:pPr>
            <w:r w:rsidRPr="008966A0">
              <w:rPr>
                <w:sz w:val="22"/>
                <w:szCs w:val="22"/>
              </w:rPr>
              <w:t>(пункт 73.5 статті 7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lastRenderedPageBreak/>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spacing w:line="240" w:lineRule="auto"/>
              <w:jc w:val="center"/>
              <w:rPr>
                <w:rFonts w:ascii="Times New Roman" w:eastAsia="Calibri" w:hAnsi="Times New Roman" w:cs="Times New Roman"/>
              </w:rPr>
            </w:pP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lastRenderedPageBreak/>
              <w:t>Кравченко Олександ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widowControl w:val="0"/>
              <w:autoSpaceDE w:val="0"/>
              <w:autoSpaceDN w:val="0"/>
              <w:adjustRightInd w:val="0"/>
              <w:spacing w:line="240" w:lineRule="auto"/>
              <w:jc w:val="center"/>
              <w:textAlignment w:val="baseline"/>
              <w:rPr>
                <w:rFonts w:ascii="Times New Roman" w:hAnsi="Times New Roman" w:cs="Times New Roman"/>
              </w:rPr>
            </w:pPr>
            <w:r w:rsidRPr="008966A0">
              <w:rPr>
                <w:rFonts w:ascii="Times New Roman" w:hAnsi="Times New Roman" w:cs="Times New Roman"/>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довідок про подану декларацію про майновий стан і доходи (про сплату або про відсутність податкових зобов’язань) .</w:t>
            </w:r>
          </w:p>
        </w:tc>
        <w:tc>
          <w:tcPr>
            <w:tcW w:w="1916" w:type="pct"/>
            <w:tcBorders>
              <w:top w:val="outset" w:sz="6" w:space="0" w:color="auto"/>
              <w:left w:val="outset" w:sz="6" w:space="0" w:color="auto"/>
              <w:bottom w:val="outset" w:sz="6" w:space="0" w:color="auto"/>
              <w:right w:val="outset" w:sz="6" w:space="0" w:color="auto"/>
            </w:tcBorders>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пункт 179.12 статті 179 ПКУ)».</w:t>
            </w:r>
          </w:p>
          <w:p w:rsidR="004F7CC8" w:rsidRPr="008966A0" w:rsidRDefault="004F7CC8" w:rsidP="002A09C9">
            <w:pPr>
              <w:spacing w:line="240" w:lineRule="auto"/>
              <w:jc w:val="center"/>
              <w:rPr>
                <w:rFonts w:ascii="Times New Roman" w:hAnsi="Times New Roman" w:cs="Times New Roman"/>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Calibri" w:hAnsi="Times New Roman" w:cs="Times New Roman"/>
              </w:rPr>
            </w:pP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Бардаш Натал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Заступник начальника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pStyle w:val="Style0"/>
              <w:ind w:firstLine="426"/>
              <w:jc w:val="center"/>
              <w:textAlignment w:val="baseline"/>
              <w:rPr>
                <w:sz w:val="22"/>
                <w:szCs w:val="22"/>
              </w:rPr>
            </w:pPr>
            <w:r w:rsidRPr="008966A0">
              <w:rPr>
                <w:sz w:val="22"/>
                <w:szCs w:val="22"/>
              </w:rPr>
              <w:t xml:space="preserve">п.1 </w:t>
            </w:r>
            <w:r w:rsidRPr="008966A0">
              <w:rPr>
                <w:b/>
                <w:sz w:val="22"/>
                <w:szCs w:val="22"/>
              </w:rPr>
              <w:t>наказу від 02.05.2023 №326</w:t>
            </w:r>
            <w:r w:rsidRPr="008966A0">
              <w:rPr>
                <w:sz w:val="22"/>
                <w:szCs w:val="22"/>
              </w:rPr>
              <w:t xml:space="preserve"> доповнити п.п. 1.6 наступного змісту:</w:t>
            </w:r>
          </w:p>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1.6.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підпункт 20.1.1 пункту 20.1 статті 20 ПКУ);</w:t>
            </w:r>
          </w:p>
          <w:p w:rsidR="004F7CC8" w:rsidRPr="008966A0" w:rsidRDefault="004F7CC8" w:rsidP="002A09C9">
            <w:pPr>
              <w:pStyle w:val="Style0"/>
              <w:ind w:firstLine="709"/>
              <w:jc w:val="center"/>
              <w:textAlignment w:val="baseline"/>
              <w:rPr>
                <w:sz w:val="22"/>
                <w:szCs w:val="22"/>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Calibri" w:hAnsi="Times New Roman" w:cs="Times New Roman"/>
              </w:rPr>
            </w:pP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Бардаш Натал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Заступник начальника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 – господарську діяльність,</w:t>
            </w:r>
            <w:r w:rsidRPr="008966A0">
              <w:rPr>
                <w:rFonts w:ascii="Times New Roman" w:hAnsi="Times New Roman" w:cs="Times New Roman"/>
                <w:lang w:val="ru-RU"/>
              </w:rPr>
              <w:t xml:space="preserve"> </w:t>
            </w:r>
            <w:r w:rsidRPr="008966A0">
              <w:rPr>
                <w:rFonts w:ascii="Times New Roman" w:hAnsi="Times New Roman" w:cs="Times New Roman"/>
              </w:rPr>
              <w:t>отримані доходи,</w:t>
            </w:r>
            <w:r w:rsidRPr="008966A0">
              <w:rPr>
                <w:rFonts w:ascii="Times New Roman" w:hAnsi="Times New Roman" w:cs="Times New Roman"/>
                <w:lang w:val="ru-RU"/>
              </w:rPr>
              <w:t xml:space="preserve"> </w:t>
            </w:r>
            <w:r w:rsidRPr="008966A0">
              <w:rPr>
                <w:rFonts w:ascii="Times New Roman" w:hAnsi="Times New Roman" w:cs="Times New Roman"/>
              </w:rPr>
              <w:t>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4F7CC8" w:rsidRPr="008966A0" w:rsidRDefault="004F7CC8" w:rsidP="002A09C9">
            <w:pPr>
              <w:pStyle w:val="Style0"/>
              <w:ind w:firstLine="709"/>
              <w:jc w:val="center"/>
              <w:textAlignment w:val="baseline"/>
              <w:rPr>
                <w:b/>
                <w:sz w:val="22"/>
                <w:szCs w:val="22"/>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pStyle w:val="Style0"/>
              <w:ind w:firstLine="709"/>
              <w:jc w:val="center"/>
              <w:textAlignment w:val="baseline"/>
              <w:rPr>
                <w:sz w:val="22"/>
                <w:szCs w:val="22"/>
              </w:rPr>
            </w:pPr>
            <w:r w:rsidRPr="008966A0">
              <w:rPr>
                <w:sz w:val="22"/>
                <w:szCs w:val="22"/>
              </w:rPr>
              <w:t>(підпункт 20.1.2 п.20.1 ст.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 xml:space="preserve">Про внесення змін до </w:t>
            </w:r>
            <w:r w:rsidRPr="008966A0">
              <w:rPr>
                <w:rFonts w:ascii="Times New Roman" w:eastAsia="Times New Roman" w:hAnsi="Times New Roman" w:cs="Times New Roman"/>
                <w:lang w:eastAsia="zh-CN"/>
              </w:rPr>
              <w:lastRenderedPageBreak/>
              <w:t>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Calibri" w:hAnsi="Times New Roman" w:cs="Times New Roman"/>
              </w:rPr>
            </w:pP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lastRenderedPageBreak/>
              <w:t>Бардаш Натал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 xml:space="preserve">Заступник начальника Бориспільського відділу податків і зборів з фізичних осіб та проведення камеральних перевірок </w:t>
            </w:r>
            <w:r w:rsidRPr="008966A0">
              <w:rPr>
                <w:rFonts w:ascii="Times New Roman" w:hAnsi="Times New Roman" w:cs="Times New Roman"/>
              </w:rPr>
              <w:lastRenderedPageBreak/>
              <w:t>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lastRenderedPageBreak/>
              <w:t>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пункт 73.3 статті 73 ПКУ)</w:t>
            </w:r>
          </w:p>
          <w:p w:rsidR="004F7CC8" w:rsidRPr="008966A0" w:rsidRDefault="004F7CC8" w:rsidP="002A09C9">
            <w:pPr>
              <w:pStyle w:val="Style0"/>
              <w:ind w:firstLine="709"/>
              <w:jc w:val="center"/>
              <w:textAlignment w:val="baseline"/>
              <w:rPr>
                <w:sz w:val="22"/>
                <w:szCs w:val="22"/>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Calibri" w:hAnsi="Times New Roman" w:cs="Times New Roman"/>
              </w:rPr>
            </w:pP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Бардаш Натал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Заступник начальника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запитів на проведення зустрічних звірок даних суб’єктів господарювання щодо платників податків.</w:t>
            </w:r>
          </w:p>
          <w:p w:rsidR="004F7CC8" w:rsidRPr="008966A0" w:rsidRDefault="004F7CC8" w:rsidP="002A09C9">
            <w:pPr>
              <w:pStyle w:val="Style0"/>
              <w:ind w:firstLine="709"/>
              <w:jc w:val="center"/>
              <w:textAlignment w:val="baseline"/>
              <w:rPr>
                <w:b/>
                <w:sz w:val="22"/>
                <w:szCs w:val="22"/>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pStyle w:val="Style0"/>
              <w:ind w:firstLine="709"/>
              <w:jc w:val="center"/>
              <w:textAlignment w:val="baseline"/>
              <w:rPr>
                <w:sz w:val="22"/>
                <w:szCs w:val="22"/>
              </w:rPr>
            </w:pPr>
            <w:r w:rsidRPr="008966A0">
              <w:rPr>
                <w:sz w:val="22"/>
                <w:szCs w:val="22"/>
              </w:rPr>
              <w:t>(пункт 73.5 статті 7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Calibri" w:hAnsi="Times New Roman" w:cs="Times New Roman"/>
              </w:rPr>
            </w:pP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Бардаш Натал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Заступник начальника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довідок про подану декларацію про майновий стан і доходи (про сплату або про відсутність податкових зобов’язань) .</w:t>
            </w:r>
          </w:p>
        </w:tc>
        <w:tc>
          <w:tcPr>
            <w:tcW w:w="1916" w:type="pct"/>
            <w:tcBorders>
              <w:top w:val="outset" w:sz="6" w:space="0" w:color="auto"/>
              <w:left w:val="outset" w:sz="6" w:space="0" w:color="auto"/>
              <w:bottom w:val="outset" w:sz="6" w:space="0" w:color="auto"/>
              <w:right w:val="outset" w:sz="6" w:space="0" w:color="auto"/>
            </w:tcBorders>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пункт 179.12 статті 179 ПКУ)».</w:t>
            </w:r>
          </w:p>
          <w:p w:rsidR="004F7CC8" w:rsidRPr="008966A0" w:rsidRDefault="004F7CC8" w:rsidP="002A09C9">
            <w:pPr>
              <w:spacing w:line="240" w:lineRule="auto"/>
              <w:jc w:val="center"/>
              <w:rPr>
                <w:rFonts w:ascii="Times New Roman" w:hAnsi="Times New Roman" w:cs="Times New Roman"/>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lastRenderedPageBreak/>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spacing w:line="240" w:lineRule="auto"/>
              <w:jc w:val="center"/>
              <w:rPr>
                <w:rFonts w:ascii="Times New Roman" w:eastAsia="Calibri" w:hAnsi="Times New Roman" w:cs="Times New Roman"/>
              </w:rPr>
            </w:pP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lastRenderedPageBreak/>
              <w:t>Бондару Олександру</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pStyle w:val="Style0"/>
              <w:ind w:firstLine="426"/>
              <w:jc w:val="center"/>
              <w:textAlignment w:val="baseline"/>
              <w:rPr>
                <w:sz w:val="22"/>
                <w:szCs w:val="22"/>
              </w:rPr>
            </w:pPr>
            <w:r w:rsidRPr="008966A0">
              <w:rPr>
                <w:sz w:val="22"/>
                <w:szCs w:val="22"/>
              </w:rPr>
              <w:t xml:space="preserve">п.1 </w:t>
            </w:r>
            <w:r w:rsidRPr="008966A0">
              <w:rPr>
                <w:b/>
                <w:sz w:val="22"/>
                <w:szCs w:val="22"/>
              </w:rPr>
              <w:t>наказу від 15.08.2024 №531</w:t>
            </w:r>
            <w:r w:rsidRPr="008966A0">
              <w:rPr>
                <w:sz w:val="22"/>
                <w:szCs w:val="22"/>
              </w:rPr>
              <w:t xml:space="preserve"> доповнити п.п. 1.6 наступного змісту:</w:t>
            </w:r>
          </w:p>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 xml:space="preserve">«1.6.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w:t>
            </w:r>
            <w:r w:rsidRPr="008966A0">
              <w:rPr>
                <w:rFonts w:ascii="Times New Roman" w:hAnsi="Times New Roman" w:cs="Times New Roman"/>
              </w:rPr>
              <w:lastRenderedPageBreak/>
              <w:t>додержанням якого покладено на контролюючі орган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lastRenderedPageBreak/>
              <w:t>(підпункт 20.1.1 пункту 20.1 статті 20 ПКУ);</w:t>
            </w:r>
          </w:p>
          <w:p w:rsidR="004F7CC8" w:rsidRPr="008966A0" w:rsidRDefault="004F7CC8" w:rsidP="002A09C9">
            <w:pPr>
              <w:pStyle w:val="Style0"/>
              <w:ind w:firstLine="709"/>
              <w:jc w:val="center"/>
              <w:textAlignment w:val="baseline"/>
              <w:rPr>
                <w:sz w:val="22"/>
                <w:szCs w:val="22"/>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spacing w:line="240" w:lineRule="auto"/>
              <w:jc w:val="center"/>
              <w:rPr>
                <w:rFonts w:ascii="Times New Roman" w:eastAsia="Calibri" w:hAnsi="Times New Roman" w:cs="Times New Roman"/>
              </w:rPr>
            </w:pP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Бондару Олександру</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 – господарську діяльність,</w:t>
            </w:r>
            <w:r w:rsidRPr="008966A0">
              <w:rPr>
                <w:rFonts w:ascii="Times New Roman" w:hAnsi="Times New Roman" w:cs="Times New Roman"/>
                <w:lang w:val="ru-RU"/>
              </w:rPr>
              <w:t xml:space="preserve"> </w:t>
            </w:r>
            <w:r w:rsidRPr="008966A0">
              <w:rPr>
                <w:rFonts w:ascii="Times New Roman" w:hAnsi="Times New Roman" w:cs="Times New Roman"/>
              </w:rPr>
              <w:t>отримані доходи,</w:t>
            </w:r>
            <w:r w:rsidRPr="008966A0">
              <w:rPr>
                <w:rFonts w:ascii="Times New Roman" w:hAnsi="Times New Roman" w:cs="Times New Roman"/>
                <w:lang w:val="ru-RU"/>
              </w:rPr>
              <w:t xml:space="preserve"> </w:t>
            </w:r>
            <w:r w:rsidRPr="008966A0">
              <w:rPr>
                <w:rFonts w:ascii="Times New Roman" w:hAnsi="Times New Roman" w:cs="Times New Roman"/>
              </w:rPr>
              <w:t>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4F7CC8" w:rsidRPr="008966A0" w:rsidRDefault="004F7CC8" w:rsidP="002A09C9">
            <w:pPr>
              <w:pStyle w:val="Style0"/>
              <w:ind w:firstLine="709"/>
              <w:jc w:val="center"/>
              <w:textAlignment w:val="baseline"/>
              <w:rPr>
                <w:b/>
                <w:sz w:val="22"/>
                <w:szCs w:val="22"/>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pStyle w:val="Style0"/>
              <w:ind w:firstLine="709"/>
              <w:jc w:val="center"/>
              <w:textAlignment w:val="baseline"/>
              <w:rPr>
                <w:sz w:val="22"/>
                <w:szCs w:val="22"/>
              </w:rPr>
            </w:pPr>
            <w:r w:rsidRPr="008966A0">
              <w:rPr>
                <w:sz w:val="22"/>
                <w:szCs w:val="22"/>
              </w:rPr>
              <w:t>(підпункт 20.1.2 п.20.1 ст.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spacing w:line="240" w:lineRule="auto"/>
              <w:jc w:val="center"/>
              <w:rPr>
                <w:rFonts w:ascii="Times New Roman" w:eastAsia="Calibri" w:hAnsi="Times New Roman" w:cs="Times New Roman"/>
              </w:rPr>
            </w:pP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Бондару Олександру</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пункт 73.3 статті 73 ПКУ)</w:t>
            </w:r>
          </w:p>
          <w:p w:rsidR="004F7CC8" w:rsidRPr="008966A0" w:rsidRDefault="004F7CC8" w:rsidP="002A09C9">
            <w:pPr>
              <w:pStyle w:val="Style0"/>
              <w:ind w:firstLine="709"/>
              <w:jc w:val="center"/>
              <w:textAlignment w:val="baseline"/>
              <w:rPr>
                <w:sz w:val="22"/>
                <w:szCs w:val="22"/>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lastRenderedPageBreak/>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spacing w:line="240" w:lineRule="auto"/>
              <w:jc w:val="center"/>
              <w:rPr>
                <w:rFonts w:ascii="Times New Roman" w:eastAsia="Calibri" w:hAnsi="Times New Roman" w:cs="Times New Roman"/>
              </w:rPr>
            </w:pP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lastRenderedPageBreak/>
              <w:t>Бондару Олександру</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запитів на проведення зустрічних звірок даних суб’єктів господарювання щодо платників податків.</w:t>
            </w:r>
          </w:p>
          <w:p w:rsidR="004F7CC8" w:rsidRPr="008966A0" w:rsidRDefault="004F7CC8" w:rsidP="002A09C9">
            <w:pPr>
              <w:pStyle w:val="Style0"/>
              <w:ind w:firstLine="709"/>
              <w:jc w:val="center"/>
              <w:textAlignment w:val="baseline"/>
              <w:rPr>
                <w:b/>
                <w:sz w:val="22"/>
                <w:szCs w:val="22"/>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pStyle w:val="Style0"/>
              <w:ind w:firstLine="709"/>
              <w:jc w:val="center"/>
              <w:textAlignment w:val="baseline"/>
              <w:rPr>
                <w:sz w:val="22"/>
                <w:szCs w:val="22"/>
              </w:rPr>
            </w:pPr>
            <w:r w:rsidRPr="008966A0">
              <w:rPr>
                <w:sz w:val="22"/>
                <w:szCs w:val="22"/>
              </w:rPr>
              <w:t>(пункт 73.5 статті 7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spacing w:line="240" w:lineRule="auto"/>
              <w:jc w:val="center"/>
              <w:rPr>
                <w:rFonts w:ascii="Times New Roman" w:eastAsia="Calibri" w:hAnsi="Times New Roman" w:cs="Times New Roman"/>
              </w:rPr>
            </w:pP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Бондару Олександру</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довідок про подану декларацію про майновий стан і доходи (про сплату або про відсутність податкових зобов’язань) .</w:t>
            </w:r>
          </w:p>
        </w:tc>
        <w:tc>
          <w:tcPr>
            <w:tcW w:w="1916" w:type="pct"/>
            <w:tcBorders>
              <w:top w:val="outset" w:sz="6" w:space="0" w:color="auto"/>
              <w:left w:val="outset" w:sz="6" w:space="0" w:color="auto"/>
              <w:bottom w:val="outset" w:sz="6" w:space="0" w:color="auto"/>
              <w:right w:val="outset" w:sz="6" w:space="0" w:color="auto"/>
            </w:tcBorders>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пункт 179.12 статті 179 ПКУ)».</w:t>
            </w:r>
          </w:p>
          <w:p w:rsidR="004F7CC8" w:rsidRPr="008966A0" w:rsidRDefault="004F7CC8" w:rsidP="002A09C9">
            <w:pPr>
              <w:spacing w:line="240" w:lineRule="auto"/>
              <w:jc w:val="center"/>
              <w:rPr>
                <w:rFonts w:ascii="Times New Roman" w:hAnsi="Times New Roman" w:cs="Times New Roman"/>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spacing w:line="240" w:lineRule="auto"/>
              <w:jc w:val="center"/>
              <w:rPr>
                <w:rFonts w:ascii="Times New Roman" w:eastAsia="Calibri" w:hAnsi="Times New Roman" w:cs="Times New Roman"/>
              </w:rPr>
            </w:pP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Гордієнко Іри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tcPr>
          <w:p w:rsidR="004F7CC8" w:rsidRPr="008966A0" w:rsidRDefault="004F7CC8" w:rsidP="002A09C9">
            <w:pPr>
              <w:pStyle w:val="af"/>
              <w:widowControl w:val="0"/>
              <w:autoSpaceDE w:val="0"/>
              <w:autoSpaceDN w:val="0"/>
              <w:adjustRightInd w:val="0"/>
              <w:spacing w:after="0" w:line="240" w:lineRule="auto"/>
              <w:ind w:left="284"/>
              <w:jc w:val="center"/>
              <w:textAlignment w:val="baseline"/>
              <w:rPr>
                <w:rFonts w:ascii="Times New Roman" w:eastAsia="Times New Roman" w:hAnsi="Times New Roman" w:cs="Times New Roman"/>
                <w:lang w:val="ru-RU" w:eastAsia="zh-CN"/>
              </w:rPr>
            </w:pPr>
            <w:r w:rsidRPr="008966A0">
              <w:rPr>
                <w:rFonts w:ascii="Times New Roman" w:eastAsia="Times New Roman" w:hAnsi="Times New Roman" w:cs="Times New Roman"/>
                <w:lang w:eastAsia="zh-CN"/>
              </w:rPr>
              <w:t xml:space="preserve">п.1 </w:t>
            </w:r>
            <w:r w:rsidRPr="008966A0">
              <w:rPr>
                <w:rFonts w:ascii="Times New Roman" w:eastAsia="Times New Roman" w:hAnsi="Times New Roman" w:cs="Times New Roman"/>
                <w:b/>
                <w:lang w:eastAsia="zh-CN"/>
              </w:rPr>
              <w:t>наказу від 13.03.2025 № 203</w:t>
            </w:r>
            <w:r w:rsidRPr="008966A0">
              <w:rPr>
                <w:rFonts w:ascii="Times New Roman" w:eastAsia="Times New Roman" w:hAnsi="Times New Roman" w:cs="Times New Roman"/>
                <w:lang w:eastAsia="zh-CN"/>
              </w:rPr>
              <w:t xml:space="preserve"> доповнити п.п. 1.3 наступного змісту :</w:t>
            </w:r>
          </w:p>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1.3.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916" w:type="pct"/>
            <w:tcBorders>
              <w:top w:val="outset" w:sz="6" w:space="0" w:color="auto"/>
              <w:left w:val="outset" w:sz="6" w:space="0" w:color="auto"/>
              <w:bottom w:val="outset" w:sz="6" w:space="0" w:color="auto"/>
              <w:right w:val="outset" w:sz="6" w:space="0" w:color="auto"/>
            </w:tcBorders>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підпункт 20.1.1 пункту 20.1 статті 20 ПКУ);</w:t>
            </w:r>
          </w:p>
          <w:p w:rsidR="004F7CC8" w:rsidRPr="008966A0" w:rsidRDefault="004F7CC8" w:rsidP="002A09C9">
            <w:pPr>
              <w:spacing w:line="240" w:lineRule="auto"/>
              <w:jc w:val="center"/>
              <w:rPr>
                <w:rFonts w:ascii="Times New Roman" w:hAnsi="Times New Roman" w:cs="Times New Roman"/>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lastRenderedPageBreak/>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spacing w:line="240" w:lineRule="auto"/>
              <w:jc w:val="center"/>
              <w:rPr>
                <w:rFonts w:ascii="Times New Roman" w:eastAsia="Calibri" w:hAnsi="Times New Roman" w:cs="Times New Roman"/>
              </w:rPr>
            </w:pP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lastRenderedPageBreak/>
              <w:t>Гордієнко Іри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запитів на проведення зустрічних звірок даних суб’єктів господарювання щодо платників податків.</w:t>
            </w:r>
          </w:p>
          <w:p w:rsidR="004F7CC8" w:rsidRPr="008966A0" w:rsidRDefault="004F7CC8" w:rsidP="002A09C9">
            <w:pPr>
              <w:spacing w:line="240" w:lineRule="auto"/>
              <w:ind w:firstLine="426"/>
              <w:jc w:val="center"/>
              <w:rPr>
                <w:rFonts w:ascii="Times New Roman" w:hAnsi="Times New Roman" w:cs="Times New Roman"/>
              </w:rPr>
            </w:pPr>
          </w:p>
        </w:tc>
        <w:tc>
          <w:tcPr>
            <w:tcW w:w="1916" w:type="pct"/>
            <w:tcBorders>
              <w:top w:val="outset" w:sz="6" w:space="0" w:color="auto"/>
              <w:left w:val="outset" w:sz="6" w:space="0" w:color="auto"/>
              <w:bottom w:val="outset" w:sz="6" w:space="0" w:color="auto"/>
              <w:right w:val="outset" w:sz="6" w:space="0" w:color="auto"/>
            </w:tcBorders>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пункт 73.5 статті 7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spacing w:line="240" w:lineRule="auto"/>
              <w:jc w:val="center"/>
              <w:rPr>
                <w:rFonts w:ascii="Times New Roman" w:eastAsia="Calibri" w:hAnsi="Times New Roman" w:cs="Times New Roman"/>
              </w:rPr>
            </w:pP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Гордієнко Іри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p w:rsidR="004F7CC8" w:rsidRPr="008966A0" w:rsidRDefault="004F7CC8" w:rsidP="002A09C9">
            <w:pPr>
              <w:spacing w:line="240" w:lineRule="auto"/>
              <w:ind w:firstLine="708"/>
              <w:jc w:val="center"/>
              <w:rPr>
                <w:rFonts w:ascii="Times New Roman" w:hAnsi="Times New Roman" w:cs="Times New Roman"/>
              </w:rPr>
            </w:pPr>
          </w:p>
        </w:tc>
        <w:tc>
          <w:tcPr>
            <w:tcW w:w="1916" w:type="pct"/>
            <w:tcBorders>
              <w:top w:val="outset" w:sz="6" w:space="0" w:color="auto"/>
              <w:left w:val="outset" w:sz="6" w:space="0" w:color="auto"/>
              <w:bottom w:val="outset" w:sz="6" w:space="0" w:color="auto"/>
              <w:right w:val="outset" w:sz="6" w:space="0" w:color="auto"/>
            </w:tcBorders>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пункт 73.3 статті 7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spacing w:line="240" w:lineRule="auto"/>
              <w:jc w:val="center"/>
              <w:rPr>
                <w:rFonts w:ascii="Times New Roman" w:eastAsia="Calibri" w:hAnsi="Times New Roman" w:cs="Times New Roman"/>
              </w:rPr>
            </w:pP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Гордієнко Іри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 – господарську діяльність,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4F7CC8" w:rsidRPr="008966A0" w:rsidRDefault="004F7CC8" w:rsidP="002A09C9">
            <w:pPr>
              <w:spacing w:line="240" w:lineRule="auto"/>
              <w:ind w:firstLine="708"/>
              <w:jc w:val="center"/>
              <w:rPr>
                <w:rFonts w:ascii="Times New Roman" w:hAnsi="Times New Roman" w:cs="Times New Roman"/>
              </w:rPr>
            </w:pPr>
          </w:p>
        </w:tc>
        <w:tc>
          <w:tcPr>
            <w:tcW w:w="1916" w:type="pct"/>
            <w:tcBorders>
              <w:top w:val="outset" w:sz="6" w:space="0" w:color="auto"/>
              <w:left w:val="outset" w:sz="6" w:space="0" w:color="auto"/>
              <w:bottom w:val="outset" w:sz="6" w:space="0" w:color="auto"/>
              <w:right w:val="outset" w:sz="6" w:space="0" w:color="auto"/>
            </w:tcBorders>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підпункт 20.1.2 п.20.1 ст.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 xml:space="preserve">Про внесення </w:t>
            </w:r>
            <w:r w:rsidRPr="008966A0">
              <w:rPr>
                <w:rFonts w:ascii="Times New Roman" w:eastAsia="Times New Roman" w:hAnsi="Times New Roman" w:cs="Times New Roman"/>
                <w:lang w:eastAsia="zh-CN"/>
              </w:rPr>
              <w:lastRenderedPageBreak/>
              <w:t>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spacing w:line="240" w:lineRule="auto"/>
              <w:jc w:val="center"/>
              <w:rPr>
                <w:rFonts w:ascii="Times New Roman" w:eastAsia="Calibri" w:hAnsi="Times New Roman" w:cs="Times New Roman"/>
              </w:rPr>
            </w:pP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lastRenderedPageBreak/>
              <w:t>Гордієнко Іри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 xml:space="preserve">Заступник начальника Вишгородського відділу податків і зборів з фізичних осіб та проведення камеральних перевірок </w:t>
            </w:r>
            <w:r w:rsidRPr="008966A0">
              <w:rPr>
                <w:rFonts w:ascii="Times New Roman" w:hAnsi="Times New Roman" w:cs="Times New Roman"/>
              </w:rPr>
              <w:lastRenderedPageBreak/>
              <w:t>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lastRenderedPageBreak/>
              <w:t>довідок про подану декларацію про майновий стан і доходи (про сплату або про відсутність податкових зобов’язань).</w:t>
            </w:r>
          </w:p>
          <w:p w:rsidR="004F7CC8" w:rsidRPr="008966A0" w:rsidRDefault="004F7CC8" w:rsidP="002A09C9">
            <w:pPr>
              <w:spacing w:line="240" w:lineRule="auto"/>
              <w:ind w:firstLine="708"/>
              <w:jc w:val="center"/>
              <w:rPr>
                <w:rFonts w:ascii="Times New Roman" w:hAnsi="Times New Roman" w:cs="Times New Roman"/>
              </w:rPr>
            </w:pPr>
          </w:p>
        </w:tc>
        <w:tc>
          <w:tcPr>
            <w:tcW w:w="1916" w:type="pct"/>
            <w:tcBorders>
              <w:top w:val="outset" w:sz="6" w:space="0" w:color="auto"/>
              <w:left w:val="outset" w:sz="6" w:space="0" w:color="auto"/>
              <w:bottom w:val="outset" w:sz="6" w:space="0" w:color="auto"/>
              <w:right w:val="outset" w:sz="6" w:space="0" w:color="auto"/>
            </w:tcBorders>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пункт 179.12 статті 17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spacing w:line="240" w:lineRule="auto"/>
              <w:jc w:val="center"/>
              <w:rPr>
                <w:rFonts w:ascii="Times New Roman" w:eastAsia="Calibri" w:hAnsi="Times New Roman" w:cs="Times New Roman"/>
              </w:rPr>
            </w:pP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Оксана Євсюті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В.о.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pStyle w:val="Style0"/>
              <w:ind w:firstLine="426"/>
              <w:jc w:val="center"/>
              <w:textAlignment w:val="baseline"/>
              <w:rPr>
                <w:sz w:val="22"/>
                <w:szCs w:val="22"/>
              </w:rPr>
            </w:pPr>
            <w:r w:rsidRPr="008966A0">
              <w:rPr>
                <w:sz w:val="22"/>
                <w:szCs w:val="22"/>
              </w:rPr>
              <w:t xml:space="preserve">п.1 </w:t>
            </w:r>
            <w:r w:rsidRPr="008966A0">
              <w:rPr>
                <w:b/>
                <w:sz w:val="22"/>
                <w:szCs w:val="22"/>
              </w:rPr>
              <w:t>наказу від 11.04.2024 №232</w:t>
            </w:r>
            <w:r w:rsidRPr="008966A0">
              <w:rPr>
                <w:sz w:val="22"/>
                <w:szCs w:val="22"/>
              </w:rPr>
              <w:t xml:space="preserve"> доповнити п.п. 1.6 наступного змісту:</w:t>
            </w:r>
          </w:p>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1.6.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підпункт 20.1.1 пункту 20.1 статті 20 ПКУ);</w:t>
            </w:r>
          </w:p>
          <w:p w:rsidR="004F7CC8" w:rsidRPr="008966A0" w:rsidRDefault="004F7CC8" w:rsidP="002A09C9">
            <w:pPr>
              <w:pStyle w:val="Style0"/>
              <w:ind w:firstLine="709"/>
              <w:jc w:val="center"/>
              <w:textAlignment w:val="baseline"/>
              <w:rPr>
                <w:sz w:val="22"/>
                <w:szCs w:val="22"/>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spacing w:line="240" w:lineRule="auto"/>
              <w:jc w:val="center"/>
              <w:rPr>
                <w:rFonts w:ascii="Times New Roman" w:eastAsia="Calibri" w:hAnsi="Times New Roman" w:cs="Times New Roman"/>
              </w:rPr>
            </w:pP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Оксана Євсюті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В.о.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 – господарську діяльність,</w:t>
            </w:r>
            <w:r w:rsidRPr="008966A0">
              <w:rPr>
                <w:rFonts w:ascii="Times New Roman" w:hAnsi="Times New Roman" w:cs="Times New Roman"/>
                <w:lang w:val="ru-RU"/>
              </w:rPr>
              <w:t xml:space="preserve"> </w:t>
            </w:r>
            <w:r w:rsidRPr="008966A0">
              <w:rPr>
                <w:rFonts w:ascii="Times New Roman" w:hAnsi="Times New Roman" w:cs="Times New Roman"/>
              </w:rPr>
              <w:t>отримані доходи,</w:t>
            </w:r>
            <w:r w:rsidRPr="008966A0">
              <w:rPr>
                <w:rFonts w:ascii="Times New Roman" w:hAnsi="Times New Roman" w:cs="Times New Roman"/>
                <w:lang w:val="ru-RU"/>
              </w:rPr>
              <w:t xml:space="preserve"> </w:t>
            </w:r>
            <w:r w:rsidRPr="008966A0">
              <w:rPr>
                <w:rFonts w:ascii="Times New Roman" w:hAnsi="Times New Roman" w:cs="Times New Roman"/>
              </w:rPr>
              <w:t>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4F7CC8" w:rsidRPr="008966A0" w:rsidRDefault="004F7CC8" w:rsidP="002A09C9">
            <w:pPr>
              <w:pStyle w:val="Style0"/>
              <w:ind w:firstLine="709"/>
              <w:jc w:val="center"/>
              <w:textAlignment w:val="baseline"/>
              <w:rPr>
                <w:b/>
                <w:sz w:val="22"/>
                <w:szCs w:val="22"/>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pStyle w:val="Style0"/>
              <w:ind w:firstLine="709"/>
              <w:jc w:val="center"/>
              <w:textAlignment w:val="baseline"/>
              <w:rPr>
                <w:sz w:val="22"/>
                <w:szCs w:val="22"/>
              </w:rPr>
            </w:pPr>
            <w:r w:rsidRPr="008966A0">
              <w:rPr>
                <w:sz w:val="22"/>
                <w:szCs w:val="22"/>
              </w:rPr>
              <w:t>(підпункт 20.1.2 п.20.1 ст.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 xml:space="preserve">Про внесення змін до </w:t>
            </w:r>
            <w:r w:rsidRPr="008966A0">
              <w:rPr>
                <w:rFonts w:ascii="Times New Roman" w:eastAsia="Times New Roman" w:hAnsi="Times New Roman" w:cs="Times New Roman"/>
                <w:lang w:eastAsia="zh-CN"/>
              </w:rPr>
              <w:lastRenderedPageBreak/>
              <w:t>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spacing w:line="240" w:lineRule="auto"/>
              <w:jc w:val="center"/>
              <w:rPr>
                <w:rFonts w:ascii="Times New Roman" w:eastAsia="Calibri" w:hAnsi="Times New Roman" w:cs="Times New Roman"/>
              </w:rPr>
            </w:pP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lastRenderedPageBreak/>
              <w:t>Оксана Євсюті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 xml:space="preserve">В.о.начальника Обухівського відділу податків і зборів з фізичних осіб та проведення камеральних перевірок управління </w:t>
            </w:r>
            <w:r w:rsidRPr="008966A0">
              <w:rPr>
                <w:rFonts w:ascii="Times New Roman" w:hAnsi="Times New Roman" w:cs="Times New Roman"/>
              </w:rPr>
              <w:lastRenderedPageBreak/>
              <w:t>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lastRenderedPageBreak/>
              <w:t>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пункт 73.3 статті 73 ПКУ)</w:t>
            </w:r>
          </w:p>
          <w:p w:rsidR="004F7CC8" w:rsidRPr="008966A0" w:rsidRDefault="004F7CC8" w:rsidP="002A09C9">
            <w:pPr>
              <w:pStyle w:val="Style0"/>
              <w:ind w:firstLine="709"/>
              <w:jc w:val="center"/>
              <w:textAlignment w:val="baseline"/>
              <w:rPr>
                <w:sz w:val="22"/>
                <w:szCs w:val="22"/>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spacing w:line="240" w:lineRule="auto"/>
              <w:jc w:val="center"/>
              <w:rPr>
                <w:rFonts w:ascii="Times New Roman" w:eastAsia="Calibri" w:hAnsi="Times New Roman" w:cs="Times New Roman"/>
              </w:rPr>
            </w:pP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Оксана Євсюті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В.о.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запитів на проведення зустрічних звірок даних суб’єктів господарювання щодо платників податків.</w:t>
            </w:r>
          </w:p>
          <w:p w:rsidR="004F7CC8" w:rsidRPr="008966A0" w:rsidRDefault="004F7CC8" w:rsidP="002A09C9">
            <w:pPr>
              <w:pStyle w:val="Style0"/>
              <w:ind w:firstLine="709"/>
              <w:jc w:val="center"/>
              <w:textAlignment w:val="baseline"/>
              <w:rPr>
                <w:b/>
                <w:sz w:val="22"/>
                <w:szCs w:val="22"/>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pStyle w:val="Style0"/>
              <w:ind w:firstLine="709"/>
              <w:jc w:val="center"/>
              <w:textAlignment w:val="baseline"/>
              <w:rPr>
                <w:sz w:val="22"/>
                <w:szCs w:val="22"/>
              </w:rPr>
            </w:pPr>
            <w:r w:rsidRPr="008966A0">
              <w:rPr>
                <w:sz w:val="22"/>
                <w:szCs w:val="22"/>
              </w:rPr>
              <w:t>(пункт 73.5 статті 7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spacing w:line="240" w:lineRule="auto"/>
              <w:jc w:val="center"/>
              <w:rPr>
                <w:rFonts w:ascii="Times New Roman" w:eastAsia="Calibri" w:hAnsi="Times New Roman" w:cs="Times New Roman"/>
              </w:rPr>
            </w:pP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Оксана Євсюті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В.о.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довідок про подану декларацію про майновий стан і доходи (про сплату або про відсутність податкових зобов’язань) .</w:t>
            </w:r>
          </w:p>
        </w:tc>
        <w:tc>
          <w:tcPr>
            <w:tcW w:w="1916" w:type="pct"/>
            <w:tcBorders>
              <w:top w:val="outset" w:sz="6" w:space="0" w:color="auto"/>
              <w:left w:val="outset" w:sz="6" w:space="0" w:color="auto"/>
              <w:bottom w:val="outset" w:sz="6" w:space="0" w:color="auto"/>
              <w:right w:val="outset" w:sz="6" w:space="0" w:color="auto"/>
            </w:tcBorders>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пункт 179.12 статті 179 ПКУ)».</w:t>
            </w:r>
          </w:p>
          <w:p w:rsidR="004F7CC8" w:rsidRPr="008966A0" w:rsidRDefault="004F7CC8" w:rsidP="002A09C9">
            <w:pPr>
              <w:spacing w:line="240" w:lineRule="auto"/>
              <w:jc w:val="center"/>
              <w:rPr>
                <w:rFonts w:ascii="Times New Roman" w:hAnsi="Times New Roman" w:cs="Times New Roman"/>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lastRenderedPageBreak/>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spacing w:line="240" w:lineRule="auto"/>
              <w:jc w:val="center"/>
              <w:rPr>
                <w:rFonts w:ascii="Times New Roman" w:eastAsia="Calibri" w:hAnsi="Times New Roman" w:cs="Times New Roman"/>
              </w:rPr>
            </w:pP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lastRenderedPageBreak/>
              <w:t>Барановська Юліан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В.о. начальника Бучан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pStyle w:val="Style0"/>
              <w:ind w:firstLine="426"/>
              <w:jc w:val="center"/>
              <w:textAlignment w:val="baseline"/>
              <w:rPr>
                <w:sz w:val="22"/>
                <w:szCs w:val="22"/>
              </w:rPr>
            </w:pPr>
            <w:r w:rsidRPr="008966A0">
              <w:rPr>
                <w:sz w:val="22"/>
                <w:szCs w:val="22"/>
              </w:rPr>
              <w:t xml:space="preserve">п.1 </w:t>
            </w:r>
            <w:r w:rsidRPr="008966A0">
              <w:rPr>
                <w:b/>
                <w:sz w:val="22"/>
                <w:szCs w:val="22"/>
              </w:rPr>
              <w:t>наказу від 01.05.2024 №309</w:t>
            </w:r>
            <w:r w:rsidRPr="008966A0">
              <w:rPr>
                <w:sz w:val="22"/>
                <w:szCs w:val="22"/>
              </w:rPr>
              <w:t xml:space="preserve"> доповнити п.п. 1.6 наступного змісту:</w:t>
            </w:r>
          </w:p>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 xml:space="preserve">«1.6.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w:t>
            </w:r>
            <w:r w:rsidRPr="008966A0">
              <w:rPr>
                <w:rFonts w:ascii="Times New Roman" w:hAnsi="Times New Roman" w:cs="Times New Roman"/>
              </w:rPr>
              <w:lastRenderedPageBreak/>
              <w:t>додержанням якого покладено на контролюючі орган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lastRenderedPageBreak/>
              <w:t>(підпункт 20.1.1 пункту 20.1 статті 20 ПКУ);</w:t>
            </w:r>
          </w:p>
          <w:p w:rsidR="004F7CC8" w:rsidRPr="008966A0" w:rsidRDefault="004F7CC8" w:rsidP="002A09C9">
            <w:pPr>
              <w:pStyle w:val="Style0"/>
              <w:ind w:firstLine="709"/>
              <w:jc w:val="center"/>
              <w:textAlignment w:val="baseline"/>
              <w:rPr>
                <w:sz w:val="22"/>
                <w:szCs w:val="22"/>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spacing w:line="240" w:lineRule="auto"/>
              <w:jc w:val="center"/>
              <w:rPr>
                <w:rFonts w:ascii="Times New Roman" w:eastAsia="Calibri" w:hAnsi="Times New Roman" w:cs="Times New Roman"/>
              </w:rPr>
            </w:pP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Барановська Юліан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В.о. начальника Бучан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 – господарську діяльність,</w:t>
            </w:r>
            <w:r w:rsidRPr="008966A0">
              <w:rPr>
                <w:rFonts w:ascii="Times New Roman" w:hAnsi="Times New Roman" w:cs="Times New Roman"/>
                <w:lang w:val="ru-RU"/>
              </w:rPr>
              <w:t xml:space="preserve"> </w:t>
            </w:r>
            <w:r w:rsidRPr="008966A0">
              <w:rPr>
                <w:rFonts w:ascii="Times New Roman" w:hAnsi="Times New Roman" w:cs="Times New Roman"/>
              </w:rPr>
              <w:t>отримані доходи,</w:t>
            </w:r>
            <w:r w:rsidRPr="008966A0">
              <w:rPr>
                <w:rFonts w:ascii="Times New Roman" w:hAnsi="Times New Roman" w:cs="Times New Roman"/>
                <w:lang w:val="ru-RU"/>
              </w:rPr>
              <w:t xml:space="preserve"> </w:t>
            </w:r>
            <w:r w:rsidRPr="008966A0">
              <w:rPr>
                <w:rFonts w:ascii="Times New Roman" w:hAnsi="Times New Roman" w:cs="Times New Roman"/>
              </w:rPr>
              <w:t>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4F7CC8" w:rsidRPr="008966A0" w:rsidRDefault="004F7CC8" w:rsidP="002A09C9">
            <w:pPr>
              <w:pStyle w:val="Style0"/>
              <w:ind w:firstLine="709"/>
              <w:jc w:val="center"/>
              <w:textAlignment w:val="baseline"/>
              <w:rPr>
                <w:b/>
                <w:sz w:val="22"/>
                <w:szCs w:val="22"/>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pStyle w:val="Style0"/>
              <w:ind w:firstLine="709"/>
              <w:jc w:val="center"/>
              <w:textAlignment w:val="baseline"/>
              <w:rPr>
                <w:sz w:val="22"/>
                <w:szCs w:val="22"/>
              </w:rPr>
            </w:pPr>
            <w:r w:rsidRPr="008966A0">
              <w:rPr>
                <w:sz w:val="22"/>
                <w:szCs w:val="22"/>
              </w:rPr>
              <w:t>(підпункт 20.1.2 п.20.1 ст.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spacing w:line="240" w:lineRule="auto"/>
              <w:jc w:val="center"/>
              <w:rPr>
                <w:rFonts w:ascii="Times New Roman" w:eastAsia="Calibri" w:hAnsi="Times New Roman" w:cs="Times New Roman"/>
              </w:rPr>
            </w:pP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Барановська Юліан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В.о. начальника Бучан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пункт 73.3 статті 73 ПКУ)</w:t>
            </w:r>
          </w:p>
          <w:p w:rsidR="004F7CC8" w:rsidRPr="008966A0" w:rsidRDefault="004F7CC8" w:rsidP="002A09C9">
            <w:pPr>
              <w:pStyle w:val="Style0"/>
              <w:ind w:firstLine="709"/>
              <w:jc w:val="center"/>
              <w:textAlignment w:val="baseline"/>
              <w:rPr>
                <w:sz w:val="22"/>
                <w:szCs w:val="22"/>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lastRenderedPageBreak/>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spacing w:line="240" w:lineRule="auto"/>
              <w:jc w:val="center"/>
              <w:rPr>
                <w:rFonts w:ascii="Times New Roman" w:eastAsia="Calibri" w:hAnsi="Times New Roman" w:cs="Times New Roman"/>
              </w:rPr>
            </w:pP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lastRenderedPageBreak/>
              <w:t>Барановська Юліан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В.о. начальника Бучан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запитів на проведення зустрічних звірок даних суб’єктів господарювання щодо платників податків.</w:t>
            </w:r>
          </w:p>
          <w:p w:rsidR="004F7CC8" w:rsidRPr="008966A0" w:rsidRDefault="004F7CC8" w:rsidP="002A09C9">
            <w:pPr>
              <w:pStyle w:val="Style0"/>
              <w:ind w:firstLine="709"/>
              <w:jc w:val="center"/>
              <w:textAlignment w:val="baseline"/>
              <w:rPr>
                <w:b/>
                <w:sz w:val="22"/>
                <w:szCs w:val="22"/>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pStyle w:val="Style0"/>
              <w:ind w:firstLine="709"/>
              <w:jc w:val="center"/>
              <w:textAlignment w:val="baseline"/>
              <w:rPr>
                <w:sz w:val="22"/>
                <w:szCs w:val="22"/>
              </w:rPr>
            </w:pPr>
            <w:r w:rsidRPr="008966A0">
              <w:rPr>
                <w:sz w:val="22"/>
                <w:szCs w:val="22"/>
              </w:rPr>
              <w:t>(пункт 73.5 статті 7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spacing w:line="240" w:lineRule="auto"/>
              <w:jc w:val="center"/>
              <w:rPr>
                <w:rFonts w:ascii="Times New Roman" w:eastAsia="Calibri" w:hAnsi="Times New Roman" w:cs="Times New Roman"/>
              </w:rPr>
            </w:pP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Барановська Юліан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В.о. начальника Бучан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довідок про подану декларацію про майновий стан і доходи (про сплату або про відсутність податкових зобов’язань) .</w:t>
            </w:r>
          </w:p>
        </w:tc>
        <w:tc>
          <w:tcPr>
            <w:tcW w:w="1916" w:type="pct"/>
            <w:tcBorders>
              <w:top w:val="outset" w:sz="6" w:space="0" w:color="auto"/>
              <w:left w:val="outset" w:sz="6" w:space="0" w:color="auto"/>
              <w:bottom w:val="outset" w:sz="6" w:space="0" w:color="auto"/>
              <w:right w:val="outset" w:sz="6" w:space="0" w:color="auto"/>
            </w:tcBorders>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пункт 179.12 статті 179 ПКУ)».</w:t>
            </w:r>
          </w:p>
          <w:p w:rsidR="004F7CC8" w:rsidRPr="008966A0" w:rsidRDefault="004F7CC8" w:rsidP="002A09C9">
            <w:pPr>
              <w:spacing w:line="240" w:lineRule="auto"/>
              <w:jc w:val="center"/>
              <w:rPr>
                <w:rFonts w:ascii="Times New Roman" w:hAnsi="Times New Roman" w:cs="Times New Roman"/>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spacing w:line="240" w:lineRule="auto"/>
              <w:jc w:val="center"/>
              <w:rPr>
                <w:rFonts w:ascii="Times New Roman" w:eastAsia="Calibri" w:hAnsi="Times New Roman" w:cs="Times New Roman"/>
              </w:rPr>
            </w:pP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Журавленко Володими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pStyle w:val="Style0"/>
              <w:ind w:firstLine="426"/>
              <w:jc w:val="center"/>
              <w:textAlignment w:val="baseline"/>
              <w:rPr>
                <w:sz w:val="22"/>
                <w:szCs w:val="22"/>
              </w:rPr>
            </w:pPr>
            <w:r w:rsidRPr="008966A0">
              <w:rPr>
                <w:sz w:val="22"/>
                <w:szCs w:val="22"/>
              </w:rPr>
              <w:t xml:space="preserve">п.1 </w:t>
            </w:r>
            <w:r w:rsidRPr="008966A0">
              <w:rPr>
                <w:b/>
                <w:sz w:val="22"/>
                <w:szCs w:val="22"/>
              </w:rPr>
              <w:t>наказу від 01.05.2024 №311</w:t>
            </w:r>
            <w:r w:rsidRPr="008966A0">
              <w:rPr>
                <w:sz w:val="22"/>
                <w:szCs w:val="22"/>
              </w:rPr>
              <w:t xml:space="preserve"> доповнити п.п. 1.6 наступного змісту:</w:t>
            </w:r>
          </w:p>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1.6.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підпункт 20.1.1 пункту 20.1 статті 20 ПКУ);</w:t>
            </w:r>
          </w:p>
          <w:p w:rsidR="004F7CC8" w:rsidRPr="008966A0" w:rsidRDefault="004F7CC8" w:rsidP="002A09C9">
            <w:pPr>
              <w:pStyle w:val="Style0"/>
              <w:ind w:firstLine="709"/>
              <w:jc w:val="center"/>
              <w:textAlignment w:val="baseline"/>
              <w:rPr>
                <w:sz w:val="22"/>
                <w:szCs w:val="22"/>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lastRenderedPageBreak/>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spacing w:line="240" w:lineRule="auto"/>
              <w:jc w:val="center"/>
              <w:rPr>
                <w:rFonts w:ascii="Times New Roman" w:eastAsia="Calibri" w:hAnsi="Times New Roman" w:cs="Times New Roman"/>
              </w:rPr>
            </w:pP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lastRenderedPageBreak/>
              <w:t>Журавленко Володими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 – господарську діяльність,</w:t>
            </w:r>
            <w:r w:rsidRPr="008966A0">
              <w:rPr>
                <w:rFonts w:ascii="Times New Roman" w:hAnsi="Times New Roman" w:cs="Times New Roman"/>
                <w:lang w:val="ru-RU"/>
              </w:rPr>
              <w:t xml:space="preserve"> </w:t>
            </w:r>
            <w:r w:rsidRPr="008966A0">
              <w:rPr>
                <w:rFonts w:ascii="Times New Roman" w:hAnsi="Times New Roman" w:cs="Times New Roman"/>
              </w:rPr>
              <w:t xml:space="preserve">отримані </w:t>
            </w:r>
            <w:r w:rsidRPr="008966A0">
              <w:rPr>
                <w:rFonts w:ascii="Times New Roman" w:hAnsi="Times New Roman" w:cs="Times New Roman"/>
              </w:rPr>
              <w:lastRenderedPageBreak/>
              <w:t>доходи,</w:t>
            </w:r>
            <w:r w:rsidRPr="008966A0">
              <w:rPr>
                <w:rFonts w:ascii="Times New Roman" w:hAnsi="Times New Roman" w:cs="Times New Roman"/>
                <w:lang w:val="ru-RU"/>
              </w:rPr>
              <w:t xml:space="preserve"> </w:t>
            </w:r>
            <w:r w:rsidRPr="008966A0">
              <w:rPr>
                <w:rFonts w:ascii="Times New Roman" w:hAnsi="Times New Roman" w:cs="Times New Roman"/>
              </w:rPr>
              <w:t>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4F7CC8" w:rsidRPr="008966A0" w:rsidRDefault="004F7CC8" w:rsidP="002A09C9">
            <w:pPr>
              <w:pStyle w:val="Style0"/>
              <w:ind w:firstLine="709"/>
              <w:jc w:val="center"/>
              <w:textAlignment w:val="baseline"/>
              <w:rPr>
                <w:b/>
                <w:sz w:val="22"/>
                <w:szCs w:val="22"/>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pStyle w:val="Style0"/>
              <w:ind w:firstLine="709"/>
              <w:jc w:val="center"/>
              <w:textAlignment w:val="baseline"/>
              <w:rPr>
                <w:sz w:val="22"/>
                <w:szCs w:val="22"/>
              </w:rPr>
            </w:pPr>
            <w:r w:rsidRPr="008966A0">
              <w:rPr>
                <w:sz w:val="22"/>
                <w:szCs w:val="22"/>
              </w:rPr>
              <w:lastRenderedPageBreak/>
              <w:t>(підпункт 20.1.2 п.20.1 ст.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spacing w:line="240" w:lineRule="auto"/>
              <w:jc w:val="center"/>
              <w:rPr>
                <w:rFonts w:ascii="Times New Roman" w:eastAsia="Calibri" w:hAnsi="Times New Roman" w:cs="Times New Roman"/>
              </w:rPr>
            </w:pP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Журавленко Володими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пункт 73.3 статті 73 ПКУ)</w:t>
            </w:r>
          </w:p>
          <w:p w:rsidR="004F7CC8" w:rsidRPr="008966A0" w:rsidRDefault="004F7CC8" w:rsidP="002A09C9">
            <w:pPr>
              <w:pStyle w:val="Style0"/>
              <w:ind w:firstLine="709"/>
              <w:jc w:val="center"/>
              <w:textAlignment w:val="baseline"/>
              <w:rPr>
                <w:sz w:val="22"/>
                <w:szCs w:val="22"/>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spacing w:line="240" w:lineRule="auto"/>
              <w:jc w:val="center"/>
              <w:rPr>
                <w:rFonts w:ascii="Times New Roman" w:eastAsia="Calibri" w:hAnsi="Times New Roman" w:cs="Times New Roman"/>
              </w:rPr>
            </w:pP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Журавленко Володими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запитів на проведення зустрічних звірок даних суб’єктів господарювання щодо платників податків.</w:t>
            </w:r>
          </w:p>
          <w:p w:rsidR="004F7CC8" w:rsidRPr="008966A0" w:rsidRDefault="004F7CC8" w:rsidP="002A09C9">
            <w:pPr>
              <w:pStyle w:val="Style0"/>
              <w:ind w:firstLine="709"/>
              <w:jc w:val="center"/>
              <w:textAlignment w:val="baseline"/>
              <w:rPr>
                <w:b/>
                <w:sz w:val="22"/>
                <w:szCs w:val="22"/>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pStyle w:val="Style0"/>
              <w:ind w:firstLine="709"/>
              <w:jc w:val="center"/>
              <w:textAlignment w:val="baseline"/>
              <w:rPr>
                <w:sz w:val="22"/>
                <w:szCs w:val="22"/>
              </w:rPr>
            </w:pPr>
            <w:r w:rsidRPr="008966A0">
              <w:rPr>
                <w:sz w:val="22"/>
                <w:szCs w:val="22"/>
              </w:rPr>
              <w:t>(пункт 73.5 статті 7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lastRenderedPageBreak/>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spacing w:line="240" w:lineRule="auto"/>
              <w:jc w:val="center"/>
              <w:rPr>
                <w:rFonts w:ascii="Times New Roman" w:eastAsia="Calibri" w:hAnsi="Times New Roman" w:cs="Times New Roman"/>
              </w:rPr>
            </w:pP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lastRenderedPageBreak/>
              <w:t>Журавленко Володими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довідок про подану декларацію про майновий стан і доходи (про сплату або про відсутність податкових зобов’язань) .</w:t>
            </w:r>
          </w:p>
        </w:tc>
        <w:tc>
          <w:tcPr>
            <w:tcW w:w="1916" w:type="pct"/>
            <w:tcBorders>
              <w:top w:val="outset" w:sz="6" w:space="0" w:color="auto"/>
              <w:left w:val="outset" w:sz="6" w:space="0" w:color="auto"/>
              <w:bottom w:val="outset" w:sz="6" w:space="0" w:color="auto"/>
              <w:right w:val="outset" w:sz="6" w:space="0" w:color="auto"/>
            </w:tcBorders>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пункт 179.12 статті 179 ПКУ)».</w:t>
            </w:r>
          </w:p>
          <w:p w:rsidR="004F7CC8" w:rsidRPr="008966A0" w:rsidRDefault="004F7CC8" w:rsidP="002A09C9">
            <w:pPr>
              <w:spacing w:line="240" w:lineRule="auto"/>
              <w:jc w:val="center"/>
              <w:rPr>
                <w:rFonts w:ascii="Times New Roman" w:hAnsi="Times New Roman" w:cs="Times New Roman"/>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spacing w:line="240" w:lineRule="auto"/>
              <w:jc w:val="center"/>
              <w:rPr>
                <w:rFonts w:ascii="Times New Roman" w:eastAsia="Calibri" w:hAnsi="Times New Roman" w:cs="Times New Roman"/>
              </w:rPr>
            </w:pP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Семко Іри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pStyle w:val="Style0"/>
              <w:ind w:firstLine="426"/>
              <w:jc w:val="center"/>
              <w:textAlignment w:val="baseline"/>
              <w:rPr>
                <w:sz w:val="22"/>
                <w:szCs w:val="22"/>
              </w:rPr>
            </w:pPr>
            <w:r w:rsidRPr="008966A0">
              <w:rPr>
                <w:sz w:val="22"/>
                <w:szCs w:val="22"/>
              </w:rPr>
              <w:t xml:space="preserve">п.1 </w:t>
            </w:r>
            <w:r w:rsidRPr="008966A0">
              <w:rPr>
                <w:b/>
                <w:sz w:val="22"/>
                <w:szCs w:val="22"/>
              </w:rPr>
              <w:t>наказу від 24.06.2024 №456</w:t>
            </w:r>
            <w:r w:rsidRPr="008966A0">
              <w:rPr>
                <w:sz w:val="22"/>
                <w:szCs w:val="22"/>
              </w:rPr>
              <w:t xml:space="preserve"> доповнити п.п. 1.6 наступного змісту:</w:t>
            </w:r>
          </w:p>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1.6.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spacing w:line="240" w:lineRule="auto"/>
              <w:jc w:val="center"/>
              <w:rPr>
                <w:rFonts w:ascii="Times New Roman" w:eastAsia="Calibri" w:hAnsi="Times New Roman" w:cs="Times New Roman"/>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spacing w:line="240" w:lineRule="auto"/>
              <w:jc w:val="center"/>
              <w:rPr>
                <w:rFonts w:ascii="Times New Roman" w:eastAsia="Calibri" w:hAnsi="Times New Roman" w:cs="Times New Roman"/>
              </w:rPr>
            </w:pP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Семко Іри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 – господарську діяльність,</w:t>
            </w:r>
            <w:r w:rsidRPr="008966A0">
              <w:rPr>
                <w:rFonts w:ascii="Times New Roman" w:hAnsi="Times New Roman" w:cs="Times New Roman"/>
                <w:lang w:val="ru-RU"/>
              </w:rPr>
              <w:t xml:space="preserve"> </w:t>
            </w:r>
            <w:r w:rsidRPr="008966A0">
              <w:rPr>
                <w:rFonts w:ascii="Times New Roman" w:hAnsi="Times New Roman" w:cs="Times New Roman"/>
              </w:rPr>
              <w:t>отримані доходи,</w:t>
            </w:r>
            <w:r w:rsidRPr="008966A0">
              <w:rPr>
                <w:rFonts w:ascii="Times New Roman" w:hAnsi="Times New Roman" w:cs="Times New Roman"/>
                <w:lang w:val="ru-RU"/>
              </w:rPr>
              <w:t xml:space="preserve"> </w:t>
            </w:r>
            <w:r w:rsidRPr="008966A0">
              <w:rPr>
                <w:rFonts w:ascii="Times New Roman" w:hAnsi="Times New Roman" w:cs="Times New Roman"/>
              </w:rPr>
              <w:t>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4F7CC8" w:rsidRPr="008966A0" w:rsidRDefault="004F7CC8" w:rsidP="002A09C9">
            <w:pPr>
              <w:pStyle w:val="Style0"/>
              <w:ind w:firstLine="709"/>
              <w:jc w:val="center"/>
              <w:textAlignment w:val="baseline"/>
              <w:rPr>
                <w:b/>
                <w:sz w:val="22"/>
                <w:szCs w:val="22"/>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pStyle w:val="Style0"/>
              <w:ind w:firstLine="709"/>
              <w:jc w:val="center"/>
              <w:textAlignment w:val="baseline"/>
              <w:rPr>
                <w:sz w:val="22"/>
                <w:szCs w:val="22"/>
              </w:rPr>
            </w:pPr>
            <w:r w:rsidRPr="008966A0">
              <w:rPr>
                <w:sz w:val="22"/>
                <w:szCs w:val="22"/>
              </w:rPr>
              <w:t>(підпункт 20.1.2 п.20.1 ст.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 xml:space="preserve">Про внесення змін до </w:t>
            </w:r>
            <w:r w:rsidRPr="008966A0">
              <w:rPr>
                <w:rFonts w:ascii="Times New Roman" w:eastAsia="Times New Roman" w:hAnsi="Times New Roman" w:cs="Times New Roman"/>
                <w:lang w:eastAsia="zh-CN"/>
              </w:rPr>
              <w:lastRenderedPageBreak/>
              <w:t>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spacing w:line="240" w:lineRule="auto"/>
              <w:jc w:val="center"/>
              <w:rPr>
                <w:rFonts w:ascii="Times New Roman" w:eastAsia="Calibri" w:hAnsi="Times New Roman" w:cs="Times New Roman"/>
              </w:rPr>
            </w:pP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lastRenderedPageBreak/>
              <w:t>Семко Іри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 xml:space="preserve">Начальник Фастівського відділу податків і зборів з фізичних осіб та проведення камеральних перевірок управління </w:t>
            </w:r>
            <w:r w:rsidRPr="008966A0">
              <w:rPr>
                <w:rFonts w:ascii="Times New Roman" w:hAnsi="Times New Roman" w:cs="Times New Roman"/>
              </w:rPr>
              <w:lastRenderedPageBreak/>
              <w:t>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lastRenderedPageBreak/>
              <w:t>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пункт 73.3 статті 73 ПКУ)</w:t>
            </w:r>
          </w:p>
          <w:p w:rsidR="004F7CC8" w:rsidRPr="008966A0" w:rsidRDefault="004F7CC8" w:rsidP="002A09C9">
            <w:pPr>
              <w:pStyle w:val="Style0"/>
              <w:ind w:firstLine="709"/>
              <w:jc w:val="center"/>
              <w:textAlignment w:val="baseline"/>
              <w:rPr>
                <w:sz w:val="22"/>
                <w:szCs w:val="22"/>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spacing w:line="240" w:lineRule="auto"/>
              <w:jc w:val="center"/>
              <w:rPr>
                <w:rFonts w:ascii="Times New Roman" w:eastAsia="Calibri" w:hAnsi="Times New Roman" w:cs="Times New Roman"/>
              </w:rPr>
            </w:pP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Семко Іри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запитів на проведення зустрічних звірок даних суб’єктів господарювання щодо платників податків.</w:t>
            </w:r>
          </w:p>
          <w:p w:rsidR="004F7CC8" w:rsidRPr="008966A0" w:rsidRDefault="004F7CC8" w:rsidP="002A09C9">
            <w:pPr>
              <w:pStyle w:val="Style0"/>
              <w:ind w:firstLine="709"/>
              <w:jc w:val="center"/>
              <w:textAlignment w:val="baseline"/>
              <w:rPr>
                <w:b/>
                <w:sz w:val="22"/>
                <w:szCs w:val="22"/>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pStyle w:val="Style0"/>
              <w:ind w:firstLine="709"/>
              <w:jc w:val="center"/>
              <w:textAlignment w:val="baseline"/>
              <w:rPr>
                <w:sz w:val="22"/>
                <w:szCs w:val="22"/>
              </w:rPr>
            </w:pPr>
            <w:r w:rsidRPr="008966A0">
              <w:rPr>
                <w:sz w:val="22"/>
                <w:szCs w:val="22"/>
              </w:rPr>
              <w:t>(пункт 73.5 статті 7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4F7CC8" w:rsidRPr="008966A0" w:rsidRDefault="004F7CC8"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4F7CC8" w:rsidRPr="008966A0" w:rsidRDefault="004F7CC8" w:rsidP="002A09C9">
            <w:pPr>
              <w:spacing w:line="240" w:lineRule="auto"/>
              <w:jc w:val="center"/>
              <w:rPr>
                <w:rFonts w:ascii="Times New Roman" w:eastAsia="Calibri" w:hAnsi="Times New Roman" w:cs="Times New Roman"/>
              </w:rPr>
            </w:pP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Семко Іри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8966A0" w:rsidRDefault="004F7CC8" w:rsidP="002A09C9">
            <w:pPr>
              <w:spacing w:line="240" w:lineRule="auto"/>
              <w:jc w:val="center"/>
              <w:rPr>
                <w:rFonts w:ascii="Times New Roman" w:hAnsi="Times New Roman" w:cs="Times New Roman"/>
              </w:rPr>
            </w:pPr>
            <w:r w:rsidRPr="008966A0">
              <w:rPr>
                <w:rFonts w:ascii="Times New Roman" w:hAnsi="Times New Roman" w:cs="Times New Roman"/>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довідок про подану декларацію про майновий стан і доходи (про сплату або про відсутність податкових зобов’язань) .</w:t>
            </w:r>
          </w:p>
        </w:tc>
        <w:tc>
          <w:tcPr>
            <w:tcW w:w="1916" w:type="pct"/>
            <w:tcBorders>
              <w:top w:val="outset" w:sz="6" w:space="0" w:color="auto"/>
              <w:left w:val="outset" w:sz="6" w:space="0" w:color="auto"/>
              <w:bottom w:val="outset" w:sz="6" w:space="0" w:color="auto"/>
              <w:right w:val="outset" w:sz="6" w:space="0" w:color="auto"/>
            </w:tcBorders>
          </w:tcPr>
          <w:p w:rsidR="004F7CC8" w:rsidRPr="008966A0" w:rsidRDefault="004F7CC8" w:rsidP="002A09C9">
            <w:pPr>
              <w:spacing w:line="240" w:lineRule="auto"/>
              <w:ind w:firstLine="426"/>
              <w:jc w:val="center"/>
              <w:rPr>
                <w:rFonts w:ascii="Times New Roman" w:hAnsi="Times New Roman" w:cs="Times New Roman"/>
              </w:rPr>
            </w:pPr>
            <w:r w:rsidRPr="008966A0">
              <w:rPr>
                <w:rFonts w:ascii="Times New Roman" w:hAnsi="Times New Roman" w:cs="Times New Roman"/>
              </w:rPr>
              <w:t>(пункт 179.12 статті 179 ПКУ)».</w:t>
            </w:r>
          </w:p>
          <w:p w:rsidR="004F7CC8" w:rsidRPr="008966A0" w:rsidRDefault="004F7CC8" w:rsidP="002A09C9">
            <w:pPr>
              <w:spacing w:line="240" w:lineRule="auto"/>
              <w:jc w:val="center"/>
              <w:rPr>
                <w:rFonts w:ascii="Times New Roman" w:hAnsi="Times New Roman" w:cs="Times New Roman"/>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pStyle w:val="Style0"/>
              <w:jc w:val="center"/>
              <w:textAlignment w:val="baseline"/>
              <w:rPr>
                <w:sz w:val="22"/>
                <w:szCs w:val="22"/>
              </w:rPr>
            </w:pPr>
            <w:r w:rsidRPr="009C035C">
              <w:rPr>
                <w:sz w:val="22"/>
                <w:szCs w:val="22"/>
              </w:rPr>
              <w:t xml:space="preserve">Наказ ГУ ДПС у Київській області від </w:t>
            </w:r>
            <w:r w:rsidRPr="009C035C">
              <w:rPr>
                <w:sz w:val="22"/>
                <w:szCs w:val="22"/>
                <w:lang w:val="ru-RU"/>
              </w:rPr>
              <w:t>30</w:t>
            </w:r>
            <w:r w:rsidRPr="009C035C">
              <w:rPr>
                <w:sz w:val="22"/>
                <w:szCs w:val="22"/>
              </w:rPr>
              <w:t>.06.2025</w:t>
            </w:r>
          </w:p>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6</w:t>
            </w:r>
            <w:r w:rsidRPr="009C035C">
              <w:rPr>
                <w:rFonts w:ascii="Times New Roman" w:hAnsi="Times New Roman" w:cs="Times New Roman"/>
                <w:lang w:val="en-US"/>
              </w:rPr>
              <w:t>3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Олексій Бритвін</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pStyle w:val="Style0"/>
              <w:ind w:firstLine="709"/>
              <w:jc w:val="center"/>
              <w:textAlignment w:val="baseline"/>
              <w:rPr>
                <w:sz w:val="22"/>
                <w:szCs w:val="22"/>
              </w:rPr>
            </w:pPr>
            <w:r w:rsidRPr="009C035C">
              <w:rPr>
                <w:sz w:val="22"/>
                <w:szCs w:val="22"/>
              </w:rPr>
              <w:t>1.1 підписання:</w:t>
            </w:r>
          </w:p>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1.1.1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підпункт 20.1.1 пункту 20.1 статті 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pStyle w:val="Style0"/>
              <w:jc w:val="center"/>
              <w:textAlignment w:val="baseline"/>
              <w:rPr>
                <w:sz w:val="22"/>
                <w:szCs w:val="22"/>
              </w:rPr>
            </w:pPr>
            <w:r w:rsidRPr="009C035C">
              <w:rPr>
                <w:sz w:val="22"/>
                <w:szCs w:val="22"/>
              </w:rPr>
              <w:t xml:space="preserve">Наказ ГУ ДПС у Київській області від </w:t>
            </w:r>
            <w:r w:rsidRPr="009C035C">
              <w:rPr>
                <w:sz w:val="22"/>
                <w:szCs w:val="22"/>
                <w:lang w:val="ru-RU"/>
              </w:rPr>
              <w:t>30</w:t>
            </w:r>
            <w:r w:rsidRPr="009C035C">
              <w:rPr>
                <w:sz w:val="22"/>
                <w:szCs w:val="22"/>
              </w:rPr>
              <w:t>.06.2025</w:t>
            </w:r>
          </w:p>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6</w:t>
            </w:r>
            <w:r w:rsidRPr="009C035C">
              <w:rPr>
                <w:rFonts w:ascii="Times New Roman" w:hAnsi="Times New Roman" w:cs="Times New Roman"/>
                <w:lang w:val="en-US"/>
              </w:rPr>
              <w:t>3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Олексій Бритвін</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pStyle w:val="Style0"/>
              <w:ind w:firstLine="709"/>
              <w:jc w:val="center"/>
              <w:textAlignment w:val="baseline"/>
              <w:rPr>
                <w:sz w:val="22"/>
                <w:szCs w:val="22"/>
              </w:rPr>
            </w:pPr>
            <w:r w:rsidRPr="009C035C">
              <w:rPr>
                <w:sz w:val="22"/>
                <w:szCs w:val="22"/>
              </w:rPr>
              <w:t>1.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 – господарську діяльність,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ind w:firstLine="709"/>
              <w:jc w:val="center"/>
              <w:rPr>
                <w:rFonts w:ascii="Times New Roman" w:hAnsi="Times New Roman" w:cs="Times New Roman"/>
              </w:rPr>
            </w:pPr>
            <w:r w:rsidRPr="009C035C">
              <w:rPr>
                <w:rFonts w:ascii="Times New Roman" w:hAnsi="Times New Roman" w:cs="Times New Roman"/>
              </w:rPr>
              <w:t>(підпункт 20.1.2 п.20.1 ст.20 ПКУ);</w:t>
            </w:r>
          </w:p>
          <w:p w:rsidR="004F7CC8" w:rsidRPr="009C035C" w:rsidRDefault="004F7CC8" w:rsidP="002A09C9">
            <w:pPr>
              <w:spacing w:after="0" w:line="240" w:lineRule="auto"/>
              <w:jc w:val="center"/>
              <w:rPr>
                <w:rFonts w:ascii="Times New Roman" w:hAnsi="Times New Roman" w:cs="Times New Roman"/>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pStyle w:val="Style0"/>
              <w:jc w:val="center"/>
              <w:textAlignment w:val="baseline"/>
              <w:rPr>
                <w:sz w:val="22"/>
                <w:szCs w:val="22"/>
              </w:rPr>
            </w:pPr>
            <w:r w:rsidRPr="009C035C">
              <w:rPr>
                <w:sz w:val="22"/>
                <w:szCs w:val="22"/>
              </w:rPr>
              <w:t xml:space="preserve">Наказ ГУ ДПС у Київській області від </w:t>
            </w:r>
            <w:r w:rsidRPr="009C035C">
              <w:rPr>
                <w:sz w:val="22"/>
                <w:szCs w:val="22"/>
                <w:lang w:val="ru-RU"/>
              </w:rPr>
              <w:t>30</w:t>
            </w:r>
            <w:r w:rsidRPr="009C035C">
              <w:rPr>
                <w:sz w:val="22"/>
                <w:szCs w:val="22"/>
              </w:rPr>
              <w:t>.06.2025</w:t>
            </w:r>
          </w:p>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6</w:t>
            </w:r>
            <w:r w:rsidRPr="009C035C">
              <w:rPr>
                <w:rFonts w:ascii="Times New Roman" w:hAnsi="Times New Roman" w:cs="Times New Roman"/>
                <w:lang w:val="en-US"/>
              </w:rPr>
              <w:t>3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Олексій Бритвін</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pStyle w:val="Style0"/>
              <w:ind w:firstLine="709"/>
              <w:jc w:val="center"/>
              <w:textAlignment w:val="baseline"/>
              <w:rPr>
                <w:sz w:val="22"/>
                <w:szCs w:val="22"/>
              </w:rPr>
            </w:pPr>
            <w:r w:rsidRPr="009C035C">
              <w:rPr>
                <w:sz w:val="22"/>
                <w:szCs w:val="22"/>
              </w:rPr>
              <w:t>1.1.3 письмових запитів платникам податків та іншим суб’єктам інформаційних відносин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hAnsi="Times New Roman" w:cs="Times New Roman"/>
              </w:rPr>
            </w:pPr>
            <w:r w:rsidRPr="009C035C">
              <w:rPr>
                <w:rFonts w:ascii="Times New Roman" w:hAnsi="Times New Roman" w:cs="Times New Roman"/>
              </w:rPr>
              <w:t>(пункт 73.3 статті 7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pStyle w:val="Style0"/>
              <w:jc w:val="center"/>
              <w:textAlignment w:val="baseline"/>
              <w:rPr>
                <w:sz w:val="22"/>
                <w:szCs w:val="22"/>
              </w:rPr>
            </w:pPr>
            <w:r w:rsidRPr="009C035C">
              <w:rPr>
                <w:sz w:val="22"/>
                <w:szCs w:val="22"/>
              </w:rPr>
              <w:t xml:space="preserve">Наказ ГУ ДПС у Київській області від </w:t>
            </w:r>
            <w:r w:rsidRPr="009C035C">
              <w:rPr>
                <w:sz w:val="22"/>
                <w:szCs w:val="22"/>
                <w:lang w:val="ru-RU"/>
              </w:rPr>
              <w:t>30</w:t>
            </w:r>
            <w:r w:rsidRPr="009C035C">
              <w:rPr>
                <w:sz w:val="22"/>
                <w:szCs w:val="22"/>
              </w:rPr>
              <w:t>.06.2025</w:t>
            </w:r>
          </w:p>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6</w:t>
            </w:r>
            <w:r w:rsidRPr="009C035C">
              <w:rPr>
                <w:rFonts w:ascii="Times New Roman" w:hAnsi="Times New Roman" w:cs="Times New Roman"/>
                <w:lang w:val="en-US"/>
              </w:rPr>
              <w:t>3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Олексій Бритвін</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pStyle w:val="Style0"/>
              <w:ind w:firstLine="709"/>
              <w:jc w:val="center"/>
              <w:textAlignment w:val="baseline"/>
              <w:rPr>
                <w:sz w:val="22"/>
                <w:szCs w:val="22"/>
              </w:rPr>
            </w:pPr>
            <w:r w:rsidRPr="009C035C">
              <w:rPr>
                <w:sz w:val="22"/>
                <w:szCs w:val="22"/>
              </w:rPr>
              <w:t>1.1.4 запитів на проведення зустрічних звірок даних суб’єктів господарювання щодо платника податк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hAnsi="Times New Roman" w:cs="Times New Roman"/>
              </w:rPr>
            </w:pPr>
            <w:r w:rsidRPr="009C035C">
              <w:rPr>
                <w:rFonts w:ascii="Times New Roman" w:hAnsi="Times New Roman" w:cs="Times New Roman"/>
              </w:rPr>
              <w:t>(пункт 73.5 статті 7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pStyle w:val="Style0"/>
              <w:jc w:val="center"/>
              <w:textAlignment w:val="baseline"/>
              <w:rPr>
                <w:sz w:val="22"/>
                <w:szCs w:val="22"/>
              </w:rPr>
            </w:pPr>
            <w:r w:rsidRPr="009C035C">
              <w:rPr>
                <w:sz w:val="22"/>
                <w:szCs w:val="22"/>
              </w:rPr>
              <w:t xml:space="preserve">Наказ ГУ ДПС у Київській області від </w:t>
            </w:r>
            <w:r w:rsidRPr="009C035C">
              <w:rPr>
                <w:sz w:val="22"/>
                <w:szCs w:val="22"/>
                <w:lang w:val="ru-RU"/>
              </w:rPr>
              <w:t>30</w:t>
            </w:r>
            <w:r w:rsidRPr="009C035C">
              <w:rPr>
                <w:sz w:val="22"/>
                <w:szCs w:val="22"/>
              </w:rPr>
              <w:t>.06.2025</w:t>
            </w:r>
          </w:p>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6</w:t>
            </w:r>
            <w:r w:rsidRPr="009C035C">
              <w:rPr>
                <w:rFonts w:ascii="Times New Roman" w:hAnsi="Times New Roman" w:cs="Times New Roman"/>
                <w:lang w:val="en-US"/>
              </w:rPr>
              <w:t>3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Олексій Бритвін</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pStyle w:val="Style0"/>
              <w:ind w:firstLine="709"/>
              <w:jc w:val="center"/>
              <w:textAlignment w:val="baseline"/>
              <w:rPr>
                <w:sz w:val="22"/>
                <w:szCs w:val="22"/>
              </w:rPr>
            </w:pPr>
            <w:r w:rsidRPr="009C035C">
              <w:rPr>
                <w:sz w:val="22"/>
                <w:szCs w:val="22"/>
              </w:rPr>
              <w:t>1.1.5 довідок про подану декларацію про майновий стан і доходи (про сплату або пр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ind w:firstLine="709"/>
              <w:jc w:val="center"/>
              <w:rPr>
                <w:rFonts w:ascii="Times New Roman" w:hAnsi="Times New Roman" w:cs="Times New Roman"/>
              </w:rPr>
            </w:pPr>
            <w:r w:rsidRPr="009C035C">
              <w:rPr>
                <w:rFonts w:ascii="Times New Roman" w:hAnsi="Times New Roman" w:cs="Times New Roman"/>
              </w:rPr>
              <w:t>(пункт 179.12 статті 179 ПКУ);</w:t>
            </w:r>
          </w:p>
          <w:p w:rsidR="004F7CC8" w:rsidRPr="009C035C" w:rsidRDefault="004F7CC8" w:rsidP="002A09C9">
            <w:pPr>
              <w:spacing w:after="0" w:line="240" w:lineRule="auto"/>
              <w:jc w:val="center"/>
              <w:rPr>
                <w:rFonts w:ascii="Times New Roman" w:hAnsi="Times New Roman" w:cs="Times New Roman"/>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pStyle w:val="Style0"/>
              <w:jc w:val="center"/>
              <w:textAlignment w:val="baseline"/>
              <w:rPr>
                <w:sz w:val="22"/>
                <w:szCs w:val="22"/>
              </w:rPr>
            </w:pPr>
            <w:r w:rsidRPr="009C035C">
              <w:rPr>
                <w:sz w:val="22"/>
                <w:szCs w:val="22"/>
              </w:rPr>
              <w:t xml:space="preserve">Наказ ГУ ДПС у Київській області від </w:t>
            </w:r>
            <w:r w:rsidRPr="009C035C">
              <w:rPr>
                <w:sz w:val="22"/>
                <w:szCs w:val="22"/>
                <w:lang w:val="ru-RU"/>
              </w:rPr>
              <w:t>30</w:t>
            </w:r>
            <w:r w:rsidRPr="009C035C">
              <w:rPr>
                <w:sz w:val="22"/>
                <w:szCs w:val="22"/>
              </w:rPr>
              <w:t>.06.2025</w:t>
            </w:r>
          </w:p>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6</w:t>
            </w:r>
            <w:r w:rsidRPr="009C035C">
              <w:rPr>
                <w:rFonts w:ascii="Times New Roman" w:hAnsi="Times New Roman" w:cs="Times New Roman"/>
                <w:lang w:val="en-US"/>
              </w:rPr>
              <w:t>3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Олексій Бритвін</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pStyle w:val="Style0"/>
              <w:ind w:firstLine="709"/>
              <w:jc w:val="center"/>
              <w:textAlignment w:val="baseline"/>
              <w:rPr>
                <w:sz w:val="22"/>
                <w:szCs w:val="22"/>
              </w:rPr>
            </w:pPr>
            <w:r w:rsidRPr="009C035C">
              <w:rPr>
                <w:sz w:val="22"/>
                <w:szCs w:val="22"/>
              </w:rPr>
              <w:t>1.1.6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pStyle w:val="Style0"/>
              <w:ind w:firstLine="709"/>
              <w:jc w:val="center"/>
              <w:textAlignment w:val="baseline"/>
              <w:rPr>
                <w:sz w:val="22"/>
                <w:szCs w:val="22"/>
              </w:rPr>
            </w:pPr>
            <w:r w:rsidRPr="009C035C">
              <w:rPr>
                <w:sz w:val="22"/>
                <w:szCs w:val="22"/>
              </w:rPr>
              <w:t>(підпункт 20.1.3 пункту 20.1 статті 20 ПКУ);</w:t>
            </w:r>
          </w:p>
          <w:p w:rsidR="004F7CC8" w:rsidRPr="009C035C" w:rsidRDefault="004F7CC8" w:rsidP="002A09C9">
            <w:pPr>
              <w:spacing w:after="0" w:line="240" w:lineRule="auto"/>
              <w:jc w:val="center"/>
              <w:rPr>
                <w:rFonts w:ascii="Times New Roman" w:hAnsi="Times New Roman" w:cs="Times New Roman"/>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pStyle w:val="Style0"/>
              <w:jc w:val="center"/>
              <w:textAlignment w:val="baseline"/>
              <w:rPr>
                <w:sz w:val="22"/>
                <w:szCs w:val="22"/>
              </w:rPr>
            </w:pPr>
            <w:r w:rsidRPr="009C035C">
              <w:rPr>
                <w:sz w:val="22"/>
                <w:szCs w:val="22"/>
              </w:rPr>
              <w:t xml:space="preserve">Наказ ГУ ДПС у Київській області від </w:t>
            </w:r>
            <w:r w:rsidRPr="009C035C">
              <w:rPr>
                <w:sz w:val="22"/>
                <w:szCs w:val="22"/>
                <w:lang w:val="ru-RU"/>
              </w:rPr>
              <w:t>30</w:t>
            </w:r>
            <w:r w:rsidRPr="009C035C">
              <w:rPr>
                <w:sz w:val="22"/>
                <w:szCs w:val="22"/>
              </w:rPr>
              <w:t>.06.2025</w:t>
            </w:r>
          </w:p>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6</w:t>
            </w:r>
            <w:r w:rsidRPr="009C035C">
              <w:rPr>
                <w:rFonts w:ascii="Times New Roman" w:hAnsi="Times New Roman" w:cs="Times New Roman"/>
                <w:lang w:val="en-US"/>
              </w:rPr>
              <w:t>3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Олексій Бритвін</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pStyle w:val="Style0"/>
              <w:ind w:firstLine="709"/>
              <w:jc w:val="center"/>
              <w:textAlignment w:val="baseline"/>
              <w:rPr>
                <w:sz w:val="22"/>
                <w:szCs w:val="22"/>
              </w:rPr>
            </w:pPr>
            <w:r w:rsidRPr="009C035C">
              <w:rPr>
                <w:sz w:val="22"/>
                <w:szCs w:val="22"/>
              </w:rPr>
              <w:t>1.1.7 листів - відповідей органам державної влади та місцевого самоврядування на їх письмові запити щодо відкритої податкової інформації в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hAnsi="Times New Roman" w:cs="Times New Roman"/>
              </w:rPr>
            </w:pPr>
            <w:r w:rsidRPr="009C035C">
              <w:rPr>
                <w:rFonts w:ascii="Times New Roman" w:hAnsi="Times New Roman" w:cs="Times New Roman"/>
              </w:rPr>
              <w:t>(підпункт 21.1.7. пункту 21.1. статті 21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pStyle w:val="Style0"/>
              <w:jc w:val="center"/>
              <w:textAlignment w:val="baseline"/>
              <w:rPr>
                <w:sz w:val="22"/>
                <w:szCs w:val="22"/>
              </w:rPr>
            </w:pPr>
            <w:r w:rsidRPr="009C035C">
              <w:rPr>
                <w:sz w:val="22"/>
                <w:szCs w:val="22"/>
              </w:rPr>
              <w:t xml:space="preserve">Наказ ГУ ДПС у Київській області від </w:t>
            </w:r>
            <w:r w:rsidRPr="009C035C">
              <w:rPr>
                <w:sz w:val="22"/>
                <w:szCs w:val="22"/>
                <w:lang w:val="ru-RU"/>
              </w:rPr>
              <w:t>30</w:t>
            </w:r>
            <w:r w:rsidRPr="009C035C">
              <w:rPr>
                <w:sz w:val="22"/>
                <w:szCs w:val="22"/>
              </w:rPr>
              <w:t>.06.2025</w:t>
            </w:r>
          </w:p>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6</w:t>
            </w:r>
            <w:r w:rsidRPr="009C035C">
              <w:rPr>
                <w:rFonts w:ascii="Times New Roman" w:hAnsi="Times New Roman" w:cs="Times New Roman"/>
                <w:lang w:val="en-US"/>
              </w:rPr>
              <w:t>3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Олексій Бритвін</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pStyle w:val="Style0"/>
              <w:ind w:firstLine="709"/>
              <w:jc w:val="center"/>
              <w:textAlignment w:val="baseline"/>
              <w:rPr>
                <w:sz w:val="22"/>
                <w:szCs w:val="22"/>
              </w:rPr>
            </w:pPr>
            <w:r w:rsidRPr="009C035C">
              <w:rPr>
                <w:sz w:val="22"/>
                <w:szCs w:val="22"/>
              </w:rPr>
              <w:t>1.1.8 повідомлень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hAnsi="Times New Roman" w:cs="Times New Roman"/>
              </w:rPr>
            </w:pPr>
            <w:r w:rsidRPr="009C035C">
              <w:rPr>
                <w:rFonts w:ascii="Times New Roman" w:hAnsi="Times New Roman" w:cs="Times New Roman"/>
              </w:rPr>
              <w:t>(статті 48, 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pStyle w:val="Style0"/>
              <w:jc w:val="center"/>
              <w:textAlignment w:val="baseline"/>
              <w:rPr>
                <w:sz w:val="22"/>
                <w:szCs w:val="22"/>
              </w:rPr>
            </w:pPr>
            <w:r w:rsidRPr="009C035C">
              <w:rPr>
                <w:sz w:val="22"/>
                <w:szCs w:val="22"/>
              </w:rPr>
              <w:t xml:space="preserve">Наказ ГУ ДПС у Київській області від </w:t>
            </w:r>
            <w:r w:rsidRPr="009C035C">
              <w:rPr>
                <w:sz w:val="22"/>
                <w:szCs w:val="22"/>
                <w:lang w:val="ru-RU"/>
              </w:rPr>
              <w:t>30</w:t>
            </w:r>
            <w:r w:rsidRPr="009C035C">
              <w:rPr>
                <w:sz w:val="22"/>
                <w:szCs w:val="22"/>
              </w:rPr>
              <w:t>.06.2025</w:t>
            </w:r>
          </w:p>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6</w:t>
            </w:r>
            <w:r w:rsidRPr="009C035C">
              <w:rPr>
                <w:rFonts w:ascii="Times New Roman" w:hAnsi="Times New Roman" w:cs="Times New Roman"/>
                <w:lang w:val="en-US"/>
              </w:rPr>
              <w:t>3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Олексій Бритвін</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pStyle w:val="Style0"/>
              <w:ind w:firstLine="709"/>
              <w:jc w:val="center"/>
              <w:textAlignment w:val="baseline"/>
              <w:rPr>
                <w:sz w:val="22"/>
                <w:szCs w:val="22"/>
              </w:rPr>
            </w:pPr>
            <w:r w:rsidRPr="009C035C">
              <w:rPr>
                <w:sz w:val="22"/>
                <w:szCs w:val="22"/>
              </w:rPr>
              <w:t>1.1.9 витягів з реєстру платників єдиного податку (пункт 299.9 статті 299 ПКУ);</w:t>
            </w:r>
          </w:p>
          <w:p w:rsidR="004F7CC8" w:rsidRPr="009C035C" w:rsidRDefault="004F7CC8" w:rsidP="002A09C9">
            <w:pPr>
              <w:pStyle w:val="Style0"/>
              <w:ind w:firstLine="709"/>
              <w:jc w:val="center"/>
              <w:textAlignment w:val="baseline"/>
              <w:rPr>
                <w:sz w:val="22"/>
                <w:szCs w:val="22"/>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hAnsi="Times New Roman" w:cs="Times New Roman"/>
              </w:rPr>
            </w:pPr>
            <w:r w:rsidRPr="009C035C">
              <w:rPr>
                <w:rFonts w:ascii="Times New Roman" w:hAnsi="Times New Roman" w:cs="Times New Roman"/>
              </w:rPr>
              <w:t>(статті 48, 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pStyle w:val="Style0"/>
              <w:jc w:val="center"/>
              <w:textAlignment w:val="baseline"/>
              <w:rPr>
                <w:sz w:val="22"/>
                <w:szCs w:val="22"/>
              </w:rPr>
            </w:pPr>
            <w:r w:rsidRPr="009C035C">
              <w:rPr>
                <w:sz w:val="22"/>
                <w:szCs w:val="22"/>
              </w:rPr>
              <w:t xml:space="preserve">Наказ ГУ ДПС у Київській області від </w:t>
            </w:r>
            <w:r w:rsidRPr="009C035C">
              <w:rPr>
                <w:sz w:val="22"/>
                <w:szCs w:val="22"/>
                <w:lang w:val="ru-RU"/>
              </w:rPr>
              <w:t>30</w:t>
            </w:r>
            <w:r w:rsidRPr="009C035C">
              <w:rPr>
                <w:sz w:val="22"/>
                <w:szCs w:val="22"/>
              </w:rPr>
              <w:t>.06.2025</w:t>
            </w:r>
          </w:p>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6</w:t>
            </w:r>
            <w:r w:rsidRPr="009C035C">
              <w:rPr>
                <w:rFonts w:ascii="Times New Roman" w:hAnsi="Times New Roman" w:cs="Times New Roman"/>
                <w:lang w:val="en-US"/>
              </w:rPr>
              <w:t>3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Олексій Бритвін</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pStyle w:val="Style0"/>
              <w:ind w:firstLine="709"/>
              <w:jc w:val="center"/>
              <w:textAlignment w:val="baseline"/>
              <w:rPr>
                <w:sz w:val="22"/>
                <w:szCs w:val="22"/>
              </w:rPr>
            </w:pPr>
            <w:r w:rsidRPr="009C035C">
              <w:rPr>
                <w:sz w:val="22"/>
                <w:szCs w:val="22"/>
              </w:rPr>
              <w:t>1.1.10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 (далі- Порядок));</w:t>
            </w:r>
          </w:p>
          <w:p w:rsidR="004F7CC8" w:rsidRPr="009C035C" w:rsidRDefault="004F7CC8" w:rsidP="002A09C9">
            <w:pPr>
              <w:pStyle w:val="Style0"/>
              <w:ind w:firstLine="709"/>
              <w:jc w:val="center"/>
              <w:textAlignment w:val="baseline"/>
              <w:rPr>
                <w:sz w:val="22"/>
                <w:szCs w:val="22"/>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hAnsi="Times New Roman" w:cs="Times New Roman"/>
              </w:rPr>
            </w:pPr>
            <w:r w:rsidRPr="009C035C">
              <w:rPr>
                <w:rFonts w:ascii="Times New Roman" w:hAnsi="Times New Roman" w:cs="Times New Roman"/>
              </w:rPr>
              <w:t>(статті 48, 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pStyle w:val="Style0"/>
              <w:jc w:val="center"/>
              <w:textAlignment w:val="baseline"/>
              <w:rPr>
                <w:sz w:val="22"/>
                <w:szCs w:val="22"/>
              </w:rPr>
            </w:pPr>
            <w:r w:rsidRPr="009C035C">
              <w:rPr>
                <w:sz w:val="22"/>
                <w:szCs w:val="22"/>
              </w:rPr>
              <w:t xml:space="preserve">Наказ ГУ ДПС у Київській області від </w:t>
            </w:r>
            <w:r w:rsidRPr="009C035C">
              <w:rPr>
                <w:sz w:val="22"/>
                <w:szCs w:val="22"/>
                <w:lang w:val="ru-RU"/>
              </w:rPr>
              <w:t>30</w:t>
            </w:r>
            <w:r w:rsidRPr="009C035C">
              <w:rPr>
                <w:sz w:val="22"/>
                <w:szCs w:val="22"/>
              </w:rPr>
              <w:t>.06.2025</w:t>
            </w:r>
          </w:p>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6</w:t>
            </w:r>
            <w:r w:rsidRPr="009C035C">
              <w:rPr>
                <w:rFonts w:ascii="Times New Roman" w:hAnsi="Times New Roman" w:cs="Times New Roman"/>
                <w:lang w:val="en-US"/>
              </w:rPr>
              <w:t>3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Олексій Бритвін</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xml:space="preserve">Начальник  Броварського відділу податків і зборів з фізичних осіб та проведення камеральних перевірок </w:t>
            </w:r>
            <w:r w:rsidRPr="009C035C">
              <w:rPr>
                <w:rFonts w:ascii="Times New Roman" w:hAnsi="Times New Roman" w:cs="Times New Roman"/>
              </w:rPr>
              <w:lastRenderedPageBreak/>
              <w:t>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pStyle w:val="Style0"/>
              <w:ind w:firstLine="709"/>
              <w:jc w:val="center"/>
              <w:textAlignment w:val="baseline"/>
              <w:rPr>
                <w:sz w:val="22"/>
                <w:szCs w:val="22"/>
              </w:rPr>
            </w:pPr>
            <w:r w:rsidRPr="009C035C">
              <w:rPr>
                <w:sz w:val="22"/>
                <w:szCs w:val="22"/>
              </w:rPr>
              <w:lastRenderedPageBreak/>
              <w:t xml:space="preserve">1.1.11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w:t>
            </w:r>
            <w:r w:rsidRPr="009C035C">
              <w:rPr>
                <w:sz w:val="22"/>
                <w:szCs w:val="22"/>
              </w:rPr>
              <w:lastRenderedPageBreak/>
              <w:t>пункту 11 Положення про Головне управління ДПС у Київській області, затвердженого наказом ДПС України від 12.11.2020 № 643, (зі змінами));</w:t>
            </w:r>
          </w:p>
          <w:p w:rsidR="004F7CC8" w:rsidRPr="009C035C" w:rsidRDefault="004F7CC8" w:rsidP="002A09C9">
            <w:pPr>
              <w:pStyle w:val="Style0"/>
              <w:ind w:firstLine="709"/>
              <w:jc w:val="center"/>
              <w:textAlignment w:val="baseline"/>
              <w:rPr>
                <w:sz w:val="22"/>
                <w:szCs w:val="22"/>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hAnsi="Times New Roman" w:cs="Times New Roman"/>
              </w:rPr>
            </w:pPr>
            <w:r w:rsidRPr="009C035C">
              <w:rPr>
                <w:rFonts w:ascii="Times New Roman" w:hAnsi="Times New Roman" w:cs="Times New Roman"/>
              </w:rPr>
              <w:lastRenderedPageBreak/>
              <w:t>(статті 48, 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pStyle w:val="Style0"/>
              <w:jc w:val="center"/>
              <w:textAlignment w:val="baseline"/>
              <w:rPr>
                <w:sz w:val="22"/>
                <w:szCs w:val="22"/>
              </w:rPr>
            </w:pPr>
            <w:r w:rsidRPr="009C035C">
              <w:rPr>
                <w:sz w:val="22"/>
                <w:szCs w:val="22"/>
              </w:rPr>
              <w:t xml:space="preserve">Наказ ГУ ДПС у Київській області від </w:t>
            </w:r>
            <w:r w:rsidRPr="009C035C">
              <w:rPr>
                <w:sz w:val="22"/>
                <w:szCs w:val="22"/>
                <w:lang w:val="ru-RU"/>
              </w:rPr>
              <w:t>30</w:t>
            </w:r>
            <w:r w:rsidRPr="009C035C">
              <w:rPr>
                <w:sz w:val="22"/>
                <w:szCs w:val="22"/>
              </w:rPr>
              <w:t>.06.2025</w:t>
            </w:r>
          </w:p>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6</w:t>
            </w:r>
            <w:r w:rsidRPr="009C035C">
              <w:rPr>
                <w:rFonts w:ascii="Times New Roman" w:hAnsi="Times New Roman" w:cs="Times New Roman"/>
                <w:lang w:val="en-US"/>
              </w:rPr>
              <w:t>3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Олексій Бритвін</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pStyle w:val="Style0"/>
              <w:ind w:firstLine="709"/>
              <w:jc w:val="center"/>
              <w:textAlignment w:val="baseline"/>
              <w:rPr>
                <w:sz w:val="22"/>
                <w:szCs w:val="22"/>
              </w:rPr>
            </w:pPr>
            <w:r w:rsidRPr="009C035C">
              <w:rPr>
                <w:sz w:val="22"/>
                <w:szCs w:val="22"/>
              </w:rPr>
              <w:t>1.1.12</w:t>
            </w:r>
            <w:r w:rsidRPr="009C035C">
              <w:rPr>
                <w:sz w:val="22"/>
                <w:szCs w:val="22"/>
                <w:lang w:val="ru-RU"/>
              </w:rPr>
              <w:t xml:space="preserve"> </w:t>
            </w:r>
            <w:r w:rsidRPr="009C035C">
              <w:rPr>
                <w:sz w:val="22"/>
                <w:szCs w:val="22"/>
              </w:rPr>
              <w:t>податкових повідомлень-рішень про визначення штрафних (фінансових) санкцій (штрафів) за результатами камеральних перевірок, передбачених:</w:t>
            </w:r>
          </w:p>
          <w:p w:rsidR="004F7CC8" w:rsidRPr="009C035C" w:rsidRDefault="004F7CC8" w:rsidP="002A09C9">
            <w:pPr>
              <w:pStyle w:val="Style0"/>
              <w:ind w:firstLine="709"/>
              <w:jc w:val="center"/>
              <w:textAlignment w:val="baseline"/>
              <w:rPr>
                <w:sz w:val="22"/>
                <w:szCs w:val="22"/>
              </w:rPr>
            </w:pPr>
            <w:r w:rsidRPr="009C035C">
              <w:rPr>
                <w:sz w:val="22"/>
                <w:szCs w:val="22"/>
              </w:rPr>
              <w:t>пунктом 54.3 статті 54 «Визначення сум податкових та грошових зобов’язань» ПКУ;</w:t>
            </w:r>
          </w:p>
          <w:p w:rsidR="004F7CC8" w:rsidRPr="009C035C" w:rsidRDefault="004F7CC8" w:rsidP="002A09C9">
            <w:pPr>
              <w:pStyle w:val="Style0"/>
              <w:ind w:firstLine="709"/>
              <w:jc w:val="center"/>
              <w:textAlignment w:val="baseline"/>
              <w:rPr>
                <w:sz w:val="22"/>
                <w:szCs w:val="22"/>
              </w:rPr>
            </w:pPr>
            <w:r w:rsidRPr="009C035C">
              <w:rPr>
                <w:sz w:val="22"/>
                <w:szCs w:val="22"/>
              </w:rPr>
              <w:t>пунктом 86.8 статті 86 «Оформлення результатів перевірок» ПКУ;</w:t>
            </w:r>
          </w:p>
          <w:p w:rsidR="004F7CC8" w:rsidRPr="009C035C" w:rsidRDefault="004F7CC8" w:rsidP="002A09C9">
            <w:pPr>
              <w:pStyle w:val="Style0"/>
              <w:ind w:firstLine="709"/>
              <w:jc w:val="center"/>
              <w:textAlignment w:val="baseline"/>
              <w:rPr>
                <w:sz w:val="22"/>
                <w:szCs w:val="22"/>
              </w:rPr>
            </w:pPr>
            <w:r w:rsidRPr="009C035C">
              <w:rPr>
                <w:sz w:val="22"/>
                <w:szCs w:val="22"/>
              </w:rPr>
              <w:t>статтею 119 «Порушення платником податків порядку подання інформації про фізичних осіб – платників податків» ПКУ;</w:t>
            </w:r>
          </w:p>
          <w:p w:rsidR="004F7CC8" w:rsidRPr="009C035C" w:rsidRDefault="004F7CC8" w:rsidP="002A09C9">
            <w:pPr>
              <w:pStyle w:val="Style0"/>
              <w:ind w:firstLine="709"/>
              <w:jc w:val="center"/>
              <w:textAlignment w:val="baseline"/>
              <w:rPr>
                <w:sz w:val="22"/>
                <w:szCs w:val="22"/>
              </w:rPr>
            </w:pPr>
            <w:r w:rsidRPr="009C035C">
              <w:rPr>
                <w:sz w:val="22"/>
                <w:szCs w:val="22"/>
              </w:rPr>
              <w:t>статтею 120 «Неподання або несвоєчасне подання податкової звітності або невиконання вимог щодо внесення змін до податкової звітності» ПКУ;</w:t>
            </w:r>
          </w:p>
          <w:p w:rsidR="004F7CC8" w:rsidRPr="009C035C" w:rsidRDefault="004F7CC8" w:rsidP="002A09C9">
            <w:pPr>
              <w:pStyle w:val="Style0"/>
              <w:ind w:firstLine="709"/>
              <w:jc w:val="center"/>
              <w:textAlignment w:val="baseline"/>
              <w:rPr>
                <w:sz w:val="22"/>
                <w:szCs w:val="22"/>
              </w:rPr>
            </w:pPr>
            <w:r w:rsidRPr="009C035C">
              <w:rPr>
                <w:sz w:val="22"/>
                <w:szCs w:val="22"/>
              </w:rPr>
              <w:t>статтею 120</w:t>
            </w:r>
            <w:r w:rsidRPr="009C035C">
              <w:rPr>
                <w:sz w:val="22"/>
                <w:szCs w:val="22"/>
                <w:vertAlign w:val="superscript"/>
              </w:rPr>
              <w:t>1</w:t>
            </w:r>
            <w:r w:rsidRPr="009C035C">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w:t>
            </w:r>
            <w:r w:rsidRPr="009C035C">
              <w:rPr>
                <w:sz w:val="22"/>
                <w:szCs w:val="22"/>
              </w:rPr>
              <w:lastRenderedPageBreak/>
              <w:t>зазначенні обов’язкових реквізитів податкової накладної» ПКУ;</w:t>
            </w:r>
          </w:p>
          <w:p w:rsidR="004F7CC8" w:rsidRPr="009C035C" w:rsidRDefault="004F7CC8" w:rsidP="002A09C9">
            <w:pPr>
              <w:pStyle w:val="Style0"/>
              <w:ind w:firstLine="709"/>
              <w:jc w:val="center"/>
              <w:textAlignment w:val="baseline"/>
              <w:rPr>
                <w:sz w:val="22"/>
                <w:szCs w:val="22"/>
              </w:rPr>
            </w:pPr>
            <w:r w:rsidRPr="009C035C">
              <w:rPr>
                <w:sz w:val="22"/>
                <w:szCs w:val="22"/>
              </w:rPr>
              <w:t>статтею 122 «Порушення правил застосування спрощеної системи оподаткування фізичною особою – підприємцем» ПКУ;</w:t>
            </w:r>
          </w:p>
          <w:p w:rsidR="004F7CC8" w:rsidRPr="009C035C" w:rsidRDefault="004F7CC8" w:rsidP="002A09C9">
            <w:pPr>
              <w:pStyle w:val="Style0"/>
              <w:ind w:firstLine="709"/>
              <w:jc w:val="center"/>
              <w:textAlignment w:val="baseline"/>
              <w:rPr>
                <w:sz w:val="22"/>
                <w:szCs w:val="22"/>
              </w:rPr>
            </w:pPr>
            <w:r w:rsidRPr="009C035C">
              <w:rPr>
                <w:sz w:val="22"/>
                <w:szCs w:val="22"/>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9C035C" w:rsidRDefault="004F7CC8" w:rsidP="002A09C9">
            <w:pPr>
              <w:pStyle w:val="Style0"/>
              <w:ind w:firstLine="709"/>
              <w:jc w:val="center"/>
              <w:textAlignment w:val="baseline"/>
              <w:rPr>
                <w:sz w:val="22"/>
                <w:szCs w:val="22"/>
              </w:rPr>
            </w:pPr>
            <w:r w:rsidRPr="009C035C">
              <w:rPr>
                <w:sz w:val="22"/>
                <w:szCs w:val="22"/>
              </w:rPr>
              <w:t>статтею 124 «Порушення правил сплати (перерахування) грошового зобов’язання» ПКУ;</w:t>
            </w:r>
          </w:p>
          <w:p w:rsidR="004F7CC8" w:rsidRPr="009C035C" w:rsidRDefault="004F7CC8" w:rsidP="002A09C9">
            <w:pPr>
              <w:pStyle w:val="Style0"/>
              <w:ind w:firstLine="709"/>
              <w:jc w:val="center"/>
              <w:textAlignment w:val="baseline"/>
              <w:rPr>
                <w:sz w:val="22"/>
                <w:szCs w:val="22"/>
              </w:rPr>
            </w:pPr>
            <w:r w:rsidRPr="009C035C">
              <w:rPr>
                <w:sz w:val="22"/>
                <w:szCs w:val="22"/>
              </w:rPr>
              <w:t>статтею 125</w:t>
            </w:r>
            <w:r w:rsidRPr="009C035C">
              <w:rPr>
                <w:sz w:val="22"/>
                <w:szCs w:val="22"/>
                <w:vertAlign w:val="superscript"/>
              </w:rPr>
              <w:t>1</w:t>
            </w:r>
            <w:r w:rsidRPr="009C035C">
              <w:rPr>
                <w:sz w:val="22"/>
                <w:szCs w:val="22"/>
              </w:rPr>
              <w:t xml:space="preserve"> «Порушення правил нарахування, утримання та сплати (перерахування) податків у джерела виплати» ПКУ;</w:t>
            </w:r>
          </w:p>
          <w:p w:rsidR="004F7CC8" w:rsidRPr="009C035C" w:rsidRDefault="004F7CC8" w:rsidP="002A09C9">
            <w:pPr>
              <w:pStyle w:val="Style0"/>
              <w:ind w:firstLine="709"/>
              <w:jc w:val="center"/>
              <w:textAlignment w:val="baseline"/>
              <w:rPr>
                <w:sz w:val="22"/>
                <w:szCs w:val="22"/>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hAnsi="Times New Roman" w:cs="Times New Roman"/>
              </w:rPr>
            </w:pPr>
            <w:r w:rsidRPr="009C035C">
              <w:rPr>
                <w:rFonts w:ascii="Times New Roman" w:hAnsi="Times New Roman" w:cs="Times New Roman"/>
              </w:rPr>
              <w:lastRenderedPageBreak/>
              <w:t>(статті 48, 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pStyle w:val="Style0"/>
              <w:jc w:val="center"/>
              <w:textAlignment w:val="baseline"/>
              <w:rPr>
                <w:sz w:val="22"/>
                <w:szCs w:val="22"/>
              </w:rPr>
            </w:pPr>
            <w:r w:rsidRPr="009C035C">
              <w:rPr>
                <w:sz w:val="22"/>
                <w:szCs w:val="22"/>
              </w:rPr>
              <w:t xml:space="preserve">Наказ ГУ ДПС у Київській області від </w:t>
            </w:r>
            <w:r w:rsidRPr="009C035C">
              <w:rPr>
                <w:sz w:val="22"/>
                <w:szCs w:val="22"/>
                <w:lang w:val="ru-RU"/>
              </w:rPr>
              <w:t>30</w:t>
            </w:r>
            <w:r w:rsidRPr="009C035C">
              <w:rPr>
                <w:sz w:val="22"/>
                <w:szCs w:val="22"/>
              </w:rPr>
              <w:t>.06.2025</w:t>
            </w:r>
          </w:p>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6</w:t>
            </w:r>
            <w:r w:rsidRPr="009C035C">
              <w:rPr>
                <w:rFonts w:ascii="Times New Roman" w:hAnsi="Times New Roman" w:cs="Times New Roman"/>
                <w:lang w:val="en-US"/>
              </w:rPr>
              <w:t>3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Олексій Бритвін</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xml:space="preserve">Начальник  Броварського відділу податків і зборів з фізичних осіб та проведення </w:t>
            </w:r>
            <w:r w:rsidRPr="009C035C">
              <w:rPr>
                <w:rFonts w:ascii="Times New Roman" w:hAnsi="Times New Roman" w:cs="Times New Roman"/>
              </w:rPr>
              <w:lastRenderedPageBreak/>
              <w:t>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pStyle w:val="Style0"/>
              <w:ind w:firstLine="709"/>
              <w:jc w:val="center"/>
              <w:textAlignment w:val="baseline"/>
              <w:rPr>
                <w:sz w:val="22"/>
                <w:szCs w:val="22"/>
              </w:rPr>
            </w:pPr>
            <w:r w:rsidRPr="009C035C">
              <w:rPr>
                <w:sz w:val="22"/>
                <w:szCs w:val="22"/>
              </w:rPr>
              <w:lastRenderedPageBreak/>
              <w:t>1.1.13 податкових повідомлень-рішень про визначення податкових зобов’язань, передбачених:</w:t>
            </w:r>
          </w:p>
          <w:p w:rsidR="004F7CC8" w:rsidRPr="009C035C" w:rsidRDefault="004F7CC8" w:rsidP="002A09C9">
            <w:pPr>
              <w:pStyle w:val="Style0"/>
              <w:ind w:firstLine="709"/>
              <w:jc w:val="center"/>
              <w:textAlignment w:val="baseline"/>
              <w:rPr>
                <w:sz w:val="22"/>
                <w:szCs w:val="22"/>
              </w:rPr>
            </w:pPr>
            <w:r w:rsidRPr="009C035C">
              <w:rPr>
                <w:sz w:val="22"/>
                <w:szCs w:val="22"/>
              </w:rPr>
              <w:t xml:space="preserve">пунктом 266.7 статті 266 «Податок на нерухоме майно, </w:t>
            </w:r>
            <w:r w:rsidRPr="009C035C">
              <w:rPr>
                <w:sz w:val="22"/>
                <w:szCs w:val="22"/>
              </w:rPr>
              <w:lastRenderedPageBreak/>
              <w:t>відмінне від земельної ділянки» ПКУ;</w:t>
            </w:r>
          </w:p>
          <w:p w:rsidR="004F7CC8" w:rsidRPr="009C035C" w:rsidRDefault="004F7CC8" w:rsidP="002A09C9">
            <w:pPr>
              <w:pStyle w:val="Style0"/>
              <w:ind w:firstLine="709"/>
              <w:jc w:val="center"/>
              <w:textAlignment w:val="baseline"/>
              <w:rPr>
                <w:sz w:val="22"/>
                <w:szCs w:val="22"/>
              </w:rPr>
            </w:pPr>
            <w:r w:rsidRPr="009C035C">
              <w:rPr>
                <w:sz w:val="22"/>
                <w:szCs w:val="22"/>
              </w:rPr>
              <w:t>пунктом 267.6 статті 267 «Транспортний податок» ПКУ;</w:t>
            </w:r>
          </w:p>
          <w:p w:rsidR="004F7CC8" w:rsidRPr="009C035C" w:rsidRDefault="004F7CC8" w:rsidP="002A09C9">
            <w:pPr>
              <w:pStyle w:val="Style0"/>
              <w:ind w:firstLine="709"/>
              <w:jc w:val="center"/>
              <w:textAlignment w:val="baseline"/>
              <w:rPr>
                <w:sz w:val="22"/>
                <w:szCs w:val="22"/>
              </w:rPr>
            </w:pPr>
            <w:r w:rsidRPr="009C035C">
              <w:rPr>
                <w:sz w:val="22"/>
                <w:szCs w:val="22"/>
              </w:rPr>
              <w:t>пунктом 286.5 статті 286 «Порядок обчислення плати за землю» ПКУ;</w:t>
            </w:r>
          </w:p>
          <w:p w:rsidR="004F7CC8" w:rsidRPr="009C035C" w:rsidRDefault="004F7CC8" w:rsidP="002A09C9">
            <w:pPr>
              <w:pStyle w:val="Style0"/>
              <w:ind w:firstLine="709"/>
              <w:jc w:val="center"/>
              <w:textAlignment w:val="baseline"/>
              <w:rPr>
                <w:sz w:val="22"/>
                <w:szCs w:val="22"/>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hAnsi="Times New Roman" w:cs="Times New Roman"/>
              </w:rPr>
            </w:pPr>
            <w:r w:rsidRPr="009C035C">
              <w:rPr>
                <w:rFonts w:ascii="Times New Roman" w:hAnsi="Times New Roman" w:cs="Times New Roman"/>
              </w:rPr>
              <w:lastRenderedPageBreak/>
              <w:t>(статті 48, 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pStyle w:val="Style0"/>
              <w:jc w:val="center"/>
              <w:textAlignment w:val="baseline"/>
              <w:rPr>
                <w:sz w:val="22"/>
                <w:szCs w:val="22"/>
              </w:rPr>
            </w:pPr>
            <w:r w:rsidRPr="009C035C">
              <w:rPr>
                <w:sz w:val="22"/>
                <w:szCs w:val="22"/>
              </w:rPr>
              <w:t xml:space="preserve">Наказ ГУ ДПС у Київській області від </w:t>
            </w:r>
            <w:r w:rsidRPr="009C035C">
              <w:rPr>
                <w:sz w:val="22"/>
                <w:szCs w:val="22"/>
                <w:lang w:val="ru-RU"/>
              </w:rPr>
              <w:t>30</w:t>
            </w:r>
            <w:r w:rsidRPr="009C035C">
              <w:rPr>
                <w:sz w:val="22"/>
                <w:szCs w:val="22"/>
              </w:rPr>
              <w:t>.06.2025</w:t>
            </w:r>
          </w:p>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6</w:t>
            </w:r>
            <w:r w:rsidRPr="009C035C">
              <w:rPr>
                <w:rFonts w:ascii="Times New Roman" w:hAnsi="Times New Roman" w:cs="Times New Roman"/>
                <w:lang w:val="en-US"/>
              </w:rPr>
              <w:t>3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Олексій Бритвін</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ind w:firstLine="708"/>
              <w:jc w:val="center"/>
              <w:rPr>
                <w:rFonts w:ascii="Times New Roman" w:hAnsi="Times New Roman" w:cs="Times New Roman"/>
              </w:rPr>
            </w:pPr>
            <w:r w:rsidRPr="009C035C">
              <w:rPr>
                <w:rFonts w:ascii="Times New Roman" w:hAnsi="Times New Roman" w:cs="Times New Roman"/>
              </w:rPr>
              <w:t>1.1.14 податкових повідомлень - рішень про визначення загального мінімального зобов’язання фізичним особам, передбачених пунктом 170.14 статті 170 «Особливості нарахування (виплати) та оподаткування окремих видів доходів» ПКУ;</w:t>
            </w:r>
          </w:p>
          <w:p w:rsidR="004F7CC8" w:rsidRPr="009C035C" w:rsidRDefault="004F7CC8" w:rsidP="002A09C9">
            <w:pPr>
              <w:pStyle w:val="Style0"/>
              <w:ind w:firstLine="709"/>
              <w:jc w:val="center"/>
              <w:textAlignment w:val="baseline"/>
              <w:rPr>
                <w:sz w:val="22"/>
                <w:szCs w:val="22"/>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hAnsi="Times New Roman" w:cs="Times New Roman"/>
              </w:rPr>
            </w:pPr>
            <w:r w:rsidRPr="009C035C">
              <w:rPr>
                <w:rFonts w:ascii="Times New Roman" w:hAnsi="Times New Roman" w:cs="Times New Roman"/>
              </w:rPr>
              <w:t>(статті 48, 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pStyle w:val="Style0"/>
              <w:jc w:val="center"/>
              <w:textAlignment w:val="baseline"/>
              <w:rPr>
                <w:sz w:val="22"/>
                <w:szCs w:val="22"/>
              </w:rPr>
            </w:pPr>
            <w:r w:rsidRPr="009C035C">
              <w:rPr>
                <w:sz w:val="22"/>
                <w:szCs w:val="22"/>
              </w:rPr>
              <w:t xml:space="preserve">Наказ ГУ ДПС у Київській області від </w:t>
            </w:r>
            <w:r w:rsidRPr="009C035C">
              <w:rPr>
                <w:sz w:val="22"/>
                <w:szCs w:val="22"/>
                <w:lang w:val="ru-RU"/>
              </w:rPr>
              <w:t>30</w:t>
            </w:r>
            <w:r w:rsidRPr="009C035C">
              <w:rPr>
                <w:sz w:val="22"/>
                <w:szCs w:val="22"/>
              </w:rPr>
              <w:t>.06.2025</w:t>
            </w:r>
          </w:p>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6</w:t>
            </w:r>
            <w:r w:rsidRPr="009C035C">
              <w:rPr>
                <w:rFonts w:ascii="Times New Roman" w:hAnsi="Times New Roman" w:cs="Times New Roman"/>
                <w:lang w:val="en-US"/>
              </w:rPr>
              <w:t>3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Олексій Бритвін</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pStyle w:val="Style0"/>
              <w:ind w:firstLine="709"/>
              <w:jc w:val="center"/>
              <w:textAlignment w:val="baseline"/>
              <w:rPr>
                <w:rFonts w:eastAsia="Times New Roman"/>
                <w:sz w:val="22"/>
                <w:szCs w:val="22"/>
                <w:lang w:val="ru-RU"/>
              </w:rPr>
            </w:pPr>
            <w:r w:rsidRPr="009C035C">
              <w:rPr>
                <w:sz w:val="22"/>
                <w:szCs w:val="22"/>
              </w:rPr>
              <w:t xml:space="preserve">1.1.15 </w:t>
            </w:r>
            <w:r w:rsidRPr="009C035C">
              <w:rPr>
                <w:rFonts w:eastAsia="Times New Roman"/>
                <w:sz w:val="22"/>
                <w:szCs w:val="22"/>
              </w:rPr>
              <w:t xml:space="preserve">рішень про застосування фінансових санкцій до платників єдиного внеску за порушення норм законодавства про єдиний внесок (частина десята, </w:t>
            </w:r>
            <w:r w:rsidRPr="009C035C">
              <w:rPr>
                <w:rFonts w:eastAsia="Times New Roman"/>
                <w:sz w:val="22"/>
                <w:szCs w:val="22"/>
              </w:rPr>
              <w:br/>
              <w:t xml:space="preserve">пункт 2 частини одинадцятої статті 25 Закону України від 08 липня 2010 року </w:t>
            </w:r>
            <w:r w:rsidRPr="009C035C">
              <w:rPr>
                <w:rFonts w:eastAsia="Times New Roman"/>
                <w:sz w:val="22"/>
                <w:szCs w:val="22"/>
              </w:rPr>
              <w:br/>
              <w:t>№ 2464 – VI «Про збір та облік єдиного внеску на загальнообов’язкове державне соціальне страхування»</w:t>
            </w:r>
            <w:r w:rsidRPr="009C035C">
              <w:rPr>
                <w:rFonts w:eastAsia="Times New Roman"/>
                <w:sz w:val="22"/>
                <w:szCs w:val="22"/>
                <w:lang w:val="ru-RU"/>
              </w:rPr>
              <w:t xml:space="preserve"> </w:t>
            </w:r>
            <w:r w:rsidRPr="009C035C">
              <w:rPr>
                <w:rFonts w:eastAsia="Times New Roman"/>
                <w:sz w:val="22"/>
                <w:szCs w:val="22"/>
              </w:rPr>
              <w:t>(далі- Закон №2464-</w:t>
            </w:r>
            <w:r w:rsidRPr="009C035C">
              <w:rPr>
                <w:rFonts w:eastAsia="Times New Roman"/>
                <w:sz w:val="22"/>
                <w:szCs w:val="22"/>
                <w:lang w:val="en-US"/>
              </w:rPr>
              <w:t>VI</w:t>
            </w:r>
            <w:r w:rsidRPr="009C035C">
              <w:rPr>
                <w:rFonts w:eastAsia="Times New Roman"/>
                <w:sz w:val="22"/>
                <w:szCs w:val="22"/>
                <w:lang w:val="ru-RU"/>
              </w:rPr>
              <w:t>)).</w:t>
            </w:r>
          </w:p>
          <w:p w:rsidR="004F7CC8" w:rsidRPr="009C035C" w:rsidRDefault="004F7CC8" w:rsidP="002A09C9">
            <w:pPr>
              <w:ind w:firstLine="708"/>
              <w:jc w:val="center"/>
              <w:rPr>
                <w:rFonts w:ascii="Times New Roman" w:hAnsi="Times New Roman" w:cs="Times New Roman"/>
                <w:lang w:val="ru-RU"/>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hAnsi="Times New Roman" w:cs="Times New Roman"/>
              </w:rPr>
            </w:pPr>
            <w:r w:rsidRPr="009C035C">
              <w:rPr>
                <w:rFonts w:ascii="Times New Roman" w:hAnsi="Times New Roman" w:cs="Times New Roman"/>
              </w:rPr>
              <w:lastRenderedPageBreak/>
              <w:t>(статті 48, 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pStyle w:val="Style0"/>
              <w:jc w:val="center"/>
              <w:textAlignment w:val="baseline"/>
              <w:rPr>
                <w:sz w:val="22"/>
                <w:szCs w:val="22"/>
              </w:rPr>
            </w:pPr>
            <w:r w:rsidRPr="009C035C">
              <w:rPr>
                <w:sz w:val="22"/>
                <w:szCs w:val="22"/>
              </w:rPr>
              <w:t xml:space="preserve">Наказ ГУ ДПС у Київській області від </w:t>
            </w:r>
            <w:r w:rsidRPr="009C035C">
              <w:rPr>
                <w:sz w:val="22"/>
                <w:szCs w:val="22"/>
                <w:lang w:val="ru-RU"/>
              </w:rPr>
              <w:t>30</w:t>
            </w:r>
            <w:r w:rsidRPr="009C035C">
              <w:rPr>
                <w:sz w:val="22"/>
                <w:szCs w:val="22"/>
              </w:rPr>
              <w:t>.06.2025</w:t>
            </w:r>
          </w:p>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6</w:t>
            </w:r>
            <w:r w:rsidRPr="009C035C">
              <w:rPr>
                <w:rFonts w:ascii="Times New Roman" w:hAnsi="Times New Roman" w:cs="Times New Roman"/>
                <w:lang w:val="en-US"/>
              </w:rPr>
              <w:t>3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Олексій Бритвін</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pStyle w:val="Style0"/>
              <w:ind w:firstLine="709"/>
              <w:jc w:val="center"/>
              <w:textAlignment w:val="baseline"/>
              <w:rPr>
                <w:sz w:val="22"/>
                <w:szCs w:val="22"/>
              </w:rPr>
            </w:pPr>
            <w:r w:rsidRPr="009C035C">
              <w:rPr>
                <w:sz w:val="22"/>
                <w:szCs w:val="22"/>
              </w:rPr>
              <w:t>1.1.16 відмови у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widowControl w:val="0"/>
              <w:autoSpaceDE w:val="0"/>
              <w:autoSpaceDN w:val="0"/>
              <w:adjustRightInd w:val="0"/>
              <w:ind w:firstLine="709"/>
              <w:jc w:val="center"/>
              <w:textAlignment w:val="baseline"/>
              <w:rPr>
                <w:rFonts w:ascii="Times New Roman" w:hAnsi="Times New Roman" w:cs="Times New Roman"/>
                <w:lang w:eastAsia="zh-CN"/>
              </w:rPr>
            </w:pPr>
            <w:r w:rsidRPr="009C035C">
              <w:rPr>
                <w:rFonts w:ascii="Times New Roman" w:hAnsi="Times New Roman" w:cs="Times New Roman"/>
                <w:lang w:eastAsia="zh-CN"/>
              </w:rPr>
              <w:t>(пункт 299.5 статті 299 ПКУ);</w:t>
            </w:r>
          </w:p>
          <w:p w:rsidR="004F7CC8" w:rsidRPr="009C035C" w:rsidRDefault="004F7CC8" w:rsidP="002A09C9">
            <w:pPr>
              <w:spacing w:after="0" w:line="240" w:lineRule="auto"/>
              <w:jc w:val="center"/>
              <w:rPr>
                <w:rFonts w:ascii="Times New Roman" w:hAnsi="Times New Roman" w:cs="Times New Roman"/>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pStyle w:val="Style0"/>
              <w:jc w:val="center"/>
              <w:textAlignment w:val="baseline"/>
              <w:rPr>
                <w:sz w:val="22"/>
                <w:szCs w:val="22"/>
              </w:rPr>
            </w:pPr>
            <w:r w:rsidRPr="009C035C">
              <w:rPr>
                <w:sz w:val="22"/>
                <w:szCs w:val="22"/>
              </w:rPr>
              <w:t xml:space="preserve">Наказ ГУ ДПС у Київській області від </w:t>
            </w:r>
            <w:r w:rsidRPr="009C035C">
              <w:rPr>
                <w:sz w:val="22"/>
                <w:szCs w:val="22"/>
                <w:lang w:val="ru-RU"/>
              </w:rPr>
              <w:t>30</w:t>
            </w:r>
            <w:r w:rsidRPr="009C035C">
              <w:rPr>
                <w:sz w:val="22"/>
                <w:szCs w:val="22"/>
              </w:rPr>
              <w:t>.06.2025</w:t>
            </w:r>
          </w:p>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6</w:t>
            </w:r>
            <w:r w:rsidRPr="009C035C">
              <w:rPr>
                <w:rFonts w:ascii="Times New Roman" w:hAnsi="Times New Roman" w:cs="Times New Roman"/>
                <w:lang w:val="en-US"/>
              </w:rPr>
              <w:t>3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Олексій Бритвін</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pStyle w:val="Style0"/>
              <w:ind w:firstLine="709"/>
              <w:jc w:val="center"/>
              <w:textAlignment w:val="baseline"/>
              <w:rPr>
                <w:sz w:val="22"/>
                <w:szCs w:val="22"/>
              </w:rPr>
            </w:pPr>
            <w:r w:rsidRPr="009C035C">
              <w:rPr>
                <w:sz w:val="22"/>
                <w:szCs w:val="22"/>
              </w:rPr>
              <w:t>1.1.17 рішень про анулювання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widowControl w:val="0"/>
              <w:autoSpaceDE w:val="0"/>
              <w:autoSpaceDN w:val="0"/>
              <w:adjustRightInd w:val="0"/>
              <w:ind w:firstLine="709"/>
              <w:jc w:val="center"/>
              <w:textAlignment w:val="baseline"/>
              <w:rPr>
                <w:rFonts w:ascii="Times New Roman" w:hAnsi="Times New Roman" w:cs="Times New Roman"/>
                <w:lang w:eastAsia="zh-CN"/>
              </w:rPr>
            </w:pPr>
            <w:r w:rsidRPr="009C035C">
              <w:rPr>
                <w:rFonts w:ascii="Times New Roman" w:hAnsi="Times New Roman" w:cs="Times New Roman"/>
                <w:lang w:eastAsia="zh-CN"/>
              </w:rPr>
              <w:t>(пункт 299.5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pStyle w:val="Style0"/>
              <w:jc w:val="center"/>
              <w:textAlignment w:val="baseline"/>
              <w:rPr>
                <w:sz w:val="22"/>
                <w:szCs w:val="22"/>
              </w:rPr>
            </w:pPr>
            <w:r w:rsidRPr="009C035C">
              <w:rPr>
                <w:sz w:val="22"/>
                <w:szCs w:val="22"/>
              </w:rPr>
              <w:t xml:space="preserve">Наказ ГУ ДПС у Київській області від </w:t>
            </w:r>
            <w:r w:rsidRPr="009C035C">
              <w:rPr>
                <w:sz w:val="22"/>
                <w:szCs w:val="22"/>
                <w:lang w:val="ru-RU"/>
              </w:rPr>
              <w:t>30</w:t>
            </w:r>
            <w:r w:rsidRPr="009C035C">
              <w:rPr>
                <w:sz w:val="22"/>
                <w:szCs w:val="22"/>
              </w:rPr>
              <w:t>.06.2025</w:t>
            </w:r>
          </w:p>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lastRenderedPageBreak/>
              <w:t>№ 6</w:t>
            </w:r>
            <w:r w:rsidRPr="009C035C">
              <w:rPr>
                <w:rFonts w:ascii="Times New Roman" w:hAnsi="Times New Roman" w:cs="Times New Roman"/>
                <w:lang w:val="en-US"/>
              </w:rPr>
              <w:t>3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lastRenderedPageBreak/>
              <w:t>Олексій Бритвін</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xml:space="preserve">Начальник  Броварського відділу податків і зборів з фізичних осіб та </w:t>
            </w:r>
            <w:r w:rsidRPr="009C035C">
              <w:rPr>
                <w:rFonts w:ascii="Times New Roman" w:hAnsi="Times New Roman" w:cs="Times New Roman"/>
              </w:rPr>
              <w:lastRenderedPageBreak/>
              <w:t>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pStyle w:val="Style0"/>
              <w:ind w:firstLine="709"/>
              <w:jc w:val="center"/>
              <w:textAlignment w:val="baseline"/>
              <w:rPr>
                <w:sz w:val="22"/>
                <w:szCs w:val="22"/>
              </w:rPr>
            </w:pPr>
            <w:r w:rsidRPr="009C035C">
              <w:rPr>
                <w:sz w:val="22"/>
                <w:szCs w:val="22"/>
                <w:lang w:val="ru-RU"/>
              </w:rPr>
              <w:lastRenderedPageBreak/>
              <w:t>1.1.18 постанов у справах про адміністративні правопорушення у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pStyle w:val="Style0"/>
              <w:ind w:firstLine="709"/>
              <w:jc w:val="center"/>
              <w:textAlignment w:val="baseline"/>
              <w:rPr>
                <w:sz w:val="22"/>
                <w:szCs w:val="22"/>
                <w:lang w:val="ru-RU"/>
              </w:rPr>
            </w:pPr>
            <w:r w:rsidRPr="009C035C">
              <w:rPr>
                <w:sz w:val="22"/>
                <w:szCs w:val="22"/>
                <w:lang w:val="ru-RU"/>
              </w:rPr>
              <w:t>(</w:t>
            </w:r>
            <w:r w:rsidRPr="009C035C">
              <w:rPr>
                <w:sz w:val="22"/>
                <w:szCs w:val="22"/>
              </w:rPr>
              <w:t>підпункт</w:t>
            </w:r>
            <w:r w:rsidRPr="009C035C">
              <w:rPr>
                <w:sz w:val="22"/>
                <w:szCs w:val="22"/>
                <w:lang w:val="ru-RU"/>
              </w:rPr>
              <w:t xml:space="preserve"> 20.1.41 пункту 20.1 статті 20 ПКУ, стаття 26 Закону № 2464 – VI, стаття 234² Кодексу України про адміністративні правопорушення);</w:t>
            </w:r>
          </w:p>
          <w:p w:rsidR="004F7CC8" w:rsidRPr="009C035C" w:rsidRDefault="004F7CC8" w:rsidP="002A09C9">
            <w:pPr>
              <w:widowControl w:val="0"/>
              <w:autoSpaceDE w:val="0"/>
              <w:autoSpaceDN w:val="0"/>
              <w:adjustRightInd w:val="0"/>
              <w:ind w:firstLine="709"/>
              <w:jc w:val="center"/>
              <w:textAlignment w:val="baseline"/>
              <w:rPr>
                <w:rFonts w:ascii="Times New Roman" w:hAnsi="Times New Roman" w:cs="Times New Roman"/>
                <w:lang w:val="ru-RU" w:eastAsia="zh-CN"/>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pStyle w:val="Style0"/>
              <w:jc w:val="center"/>
              <w:textAlignment w:val="baseline"/>
              <w:rPr>
                <w:sz w:val="22"/>
                <w:szCs w:val="22"/>
              </w:rPr>
            </w:pPr>
            <w:r w:rsidRPr="009C035C">
              <w:rPr>
                <w:sz w:val="22"/>
                <w:szCs w:val="22"/>
              </w:rPr>
              <w:t xml:space="preserve">Наказ ГУ ДПС у Київській області від </w:t>
            </w:r>
            <w:r w:rsidRPr="009C035C">
              <w:rPr>
                <w:sz w:val="22"/>
                <w:szCs w:val="22"/>
                <w:lang w:val="ru-RU"/>
              </w:rPr>
              <w:t>30</w:t>
            </w:r>
            <w:r w:rsidRPr="009C035C">
              <w:rPr>
                <w:sz w:val="22"/>
                <w:szCs w:val="22"/>
              </w:rPr>
              <w:t>.06.2025</w:t>
            </w:r>
          </w:p>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6</w:t>
            </w:r>
            <w:r w:rsidRPr="009C035C">
              <w:rPr>
                <w:rFonts w:ascii="Times New Roman" w:hAnsi="Times New Roman" w:cs="Times New Roman"/>
                <w:lang w:val="en-US"/>
              </w:rPr>
              <w:t>3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Олексій Бритвін</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pStyle w:val="Style0"/>
              <w:ind w:firstLine="709"/>
              <w:jc w:val="center"/>
              <w:textAlignment w:val="baseline"/>
              <w:rPr>
                <w:sz w:val="22"/>
                <w:szCs w:val="22"/>
                <w:lang w:val="ru-RU"/>
              </w:rPr>
            </w:pPr>
            <w:r w:rsidRPr="009C035C">
              <w:rPr>
                <w:sz w:val="22"/>
                <w:szCs w:val="22"/>
                <w:lang w:val="ru-RU"/>
              </w:rPr>
              <w:t>1.2.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 (пункт 179.8 статт</w:t>
            </w:r>
            <w:r w:rsidRPr="009C035C">
              <w:rPr>
                <w:sz w:val="22"/>
                <w:szCs w:val="22"/>
              </w:rPr>
              <w:t>і</w:t>
            </w:r>
            <w:r w:rsidRPr="009C035C">
              <w:rPr>
                <w:sz w:val="22"/>
                <w:szCs w:val="22"/>
                <w:lang w:val="ru-RU"/>
              </w:rPr>
              <w:t xml:space="preserve"> 179 ПКУ, розділ IV Порядку).</w:t>
            </w:r>
          </w:p>
          <w:p w:rsidR="004F7CC8" w:rsidRPr="009C035C" w:rsidRDefault="004F7CC8" w:rsidP="002A09C9">
            <w:pPr>
              <w:pStyle w:val="Style0"/>
              <w:ind w:firstLine="709"/>
              <w:jc w:val="center"/>
              <w:textAlignment w:val="baseline"/>
              <w:rPr>
                <w:sz w:val="22"/>
                <w:szCs w:val="22"/>
                <w:lang w:val="ru-RU"/>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pStyle w:val="Style0"/>
              <w:ind w:firstLine="709"/>
              <w:jc w:val="center"/>
              <w:textAlignment w:val="baseline"/>
              <w:rPr>
                <w:sz w:val="22"/>
                <w:szCs w:val="22"/>
                <w:lang w:val="ru-RU"/>
              </w:rPr>
            </w:pPr>
            <w:r w:rsidRPr="009C035C">
              <w:rPr>
                <w:sz w:val="22"/>
                <w:szCs w:val="22"/>
                <w:lang w:val="ru-RU"/>
              </w:rPr>
              <w:t>(</w:t>
            </w:r>
            <w:r w:rsidRPr="009C035C">
              <w:rPr>
                <w:sz w:val="22"/>
                <w:szCs w:val="22"/>
              </w:rPr>
              <w:t>підпункт</w:t>
            </w:r>
            <w:r w:rsidRPr="009C035C">
              <w:rPr>
                <w:sz w:val="22"/>
                <w:szCs w:val="22"/>
                <w:lang w:val="ru-RU"/>
              </w:rPr>
              <w:t xml:space="preserve"> 20.1.41 пункту 20.1 статті 20 ПКУ, стаття 26 Закону № 2464 – VI, стаття 234² Кодексу України про адміністративні правопорушення);</w:t>
            </w:r>
          </w:p>
          <w:p w:rsidR="004F7CC8" w:rsidRPr="009C035C" w:rsidRDefault="004F7CC8" w:rsidP="002A09C9">
            <w:pPr>
              <w:spacing w:after="0" w:line="240" w:lineRule="auto"/>
              <w:jc w:val="center"/>
              <w:rPr>
                <w:rFonts w:ascii="Times New Roman" w:hAnsi="Times New Roman" w:cs="Times New Roman"/>
                <w:lang w:val="ru-RU"/>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9C035C"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pStyle w:val="Style0"/>
              <w:jc w:val="center"/>
              <w:textAlignment w:val="baseline"/>
              <w:rPr>
                <w:sz w:val="22"/>
                <w:szCs w:val="22"/>
              </w:rPr>
            </w:pPr>
            <w:r w:rsidRPr="001816DE">
              <w:rPr>
                <w:sz w:val="22"/>
                <w:szCs w:val="22"/>
              </w:rPr>
              <w:t xml:space="preserve">Наказ ГУ ДПС у Київській області від </w:t>
            </w:r>
            <w:r w:rsidRPr="001816DE">
              <w:rPr>
                <w:sz w:val="22"/>
                <w:szCs w:val="22"/>
                <w:lang w:val="ru-RU"/>
              </w:rPr>
              <w:t>24</w:t>
            </w:r>
            <w:r w:rsidRPr="001816DE">
              <w:rPr>
                <w:sz w:val="22"/>
                <w:szCs w:val="22"/>
              </w:rPr>
              <w:t>.06.2025</w:t>
            </w:r>
          </w:p>
          <w:p w:rsidR="004F7CC8" w:rsidRPr="001816DE" w:rsidRDefault="004F7CC8" w:rsidP="002A09C9">
            <w:pPr>
              <w:spacing w:after="0" w:line="240" w:lineRule="auto"/>
              <w:jc w:val="center"/>
              <w:rPr>
                <w:rFonts w:ascii="Times New Roman" w:eastAsia="Times New Roman" w:hAnsi="Times New Roman" w:cs="Times New Roman"/>
                <w:lang w:val="en-US" w:eastAsia="ru-RU"/>
              </w:rPr>
            </w:pPr>
            <w:r w:rsidRPr="001816DE">
              <w:rPr>
                <w:rFonts w:ascii="Times New Roman" w:hAnsi="Times New Roman" w:cs="Times New Roman"/>
              </w:rPr>
              <w:t>№ 6</w:t>
            </w:r>
            <w:r w:rsidRPr="001816DE">
              <w:rPr>
                <w:rFonts w:ascii="Times New Roman" w:hAnsi="Times New Roman" w:cs="Times New Roman"/>
                <w:lang w:val="en-US"/>
              </w:rPr>
              <w:t>1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Береговий Сергій</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Начальник відділу податків і зборів з юридичних осіб галузей оптової торгівлі  управління оподаткування юридичних осіб</w:t>
            </w:r>
            <w:r w:rsidRPr="001816DE">
              <w:rPr>
                <w:rFonts w:ascii="Times New Roman" w:eastAsia="Times New Roman" w:hAnsi="Times New Roman" w:cs="Times New Roman"/>
                <w:color w:val="000000" w:themeColor="text1"/>
              </w:rPr>
              <w:t xml:space="preserve">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Calibri" w:hAnsi="Times New Roman" w:cs="Times New Roman"/>
                <w:b/>
                <w:color w:val="000000" w:themeColor="text1"/>
              </w:rPr>
            </w:pPr>
            <w:r w:rsidRPr="001816DE">
              <w:rPr>
                <w:rFonts w:ascii="Times New Roman" w:eastAsia="Calibri" w:hAnsi="Times New Roman" w:cs="Times New Roman"/>
                <w:b/>
                <w:color w:val="000000" w:themeColor="text1"/>
              </w:rPr>
              <w:t>на підписання:</w:t>
            </w:r>
          </w:p>
          <w:p w:rsidR="004F7CC8" w:rsidRPr="001816DE" w:rsidRDefault="004F7CC8" w:rsidP="002A09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п.п. 20.1.1 п. 20.1 ст. 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pStyle w:val="Style0"/>
              <w:jc w:val="center"/>
              <w:textAlignment w:val="baseline"/>
              <w:rPr>
                <w:sz w:val="22"/>
                <w:szCs w:val="22"/>
              </w:rPr>
            </w:pPr>
            <w:r w:rsidRPr="001816DE">
              <w:rPr>
                <w:sz w:val="22"/>
                <w:szCs w:val="22"/>
              </w:rPr>
              <w:t xml:space="preserve">Наказ ГУ ДПС у Київській області від </w:t>
            </w:r>
            <w:r w:rsidRPr="001816DE">
              <w:rPr>
                <w:sz w:val="22"/>
                <w:szCs w:val="22"/>
                <w:lang w:val="ru-RU"/>
              </w:rPr>
              <w:t>24</w:t>
            </w:r>
            <w:r w:rsidRPr="001816DE">
              <w:rPr>
                <w:sz w:val="22"/>
                <w:szCs w:val="22"/>
              </w:rPr>
              <w:t>.06.2025</w:t>
            </w:r>
          </w:p>
          <w:p w:rsidR="004F7CC8" w:rsidRPr="001816DE" w:rsidRDefault="004F7CC8" w:rsidP="002A09C9">
            <w:pPr>
              <w:spacing w:after="0" w:line="240" w:lineRule="auto"/>
              <w:jc w:val="center"/>
              <w:rPr>
                <w:rFonts w:ascii="Times New Roman" w:eastAsia="Times New Roman" w:hAnsi="Times New Roman" w:cs="Times New Roman"/>
                <w:lang w:val="en-US" w:eastAsia="ru-RU"/>
              </w:rPr>
            </w:pPr>
            <w:r w:rsidRPr="001816DE">
              <w:rPr>
                <w:rFonts w:ascii="Times New Roman" w:hAnsi="Times New Roman" w:cs="Times New Roman"/>
              </w:rPr>
              <w:t>№ 6</w:t>
            </w:r>
            <w:r w:rsidRPr="001816DE">
              <w:rPr>
                <w:rFonts w:ascii="Times New Roman" w:hAnsi="Times New Roman" w:cs="Times New Roman"/>
                <w:lang w:val="en-US"/>
              </w:rPr>
              <w:t>1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Береговий Сергій</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 xml:space="preserve">Начальник відділу податків і зборів з юридичних осіб галузей оптової торгівлі  управління </w:t>
            </w:r>
            <w:r w:rsidRPr="001816DE">
              <w:rPr>
                <w:rFonts w:ascii="Times New Roman" w:hAnsi="Times New Roman" w:cs="Times New Roman"/>
                <w:color w:val="000000" w:themeColor="text1"/>
              </w:rPr>
              <w:lastRenderedPageBreak/>
              <w:t>оподаткування юридичних осіб</w:t>
            </w:r>
            <w:r w:rsidRPr="001816DE">
              <w:rPr>
                <w:rFonts w:ascii="Times New Roman" w:eastAsia="Times New Roman" w:hAnsi="Times New Roman" w:cs="Times New Roman"/>
                <w:color w:val="000000" w:themeColor="text1"/>
              </w:rPr>
              <w:t xml:space="preserve">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Calibri" w:hAnsi="Times New Roman" w:cs="Times New Roman"/>
                <w:b/>
                <w:color w:val="000000" w:themeColor="text1"/>
              </w:rPr>
            </w:pPr>
            <w:r w:rsidRPr="001816DE">
              <w:rPr>
                <w:rFonts w:ascii="Times New Roman" w:hAnsi="Times New Roman" w:cs="Times New Roman"/>
                <w:color w:val="000000" w:themeColor="text1"/>
              </w:rPr>
              <w:lastRenderedPageBreak/>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w:t>
            </w:r>
            <w:r w:rsidRPr="001816DE">
              <w:rPr>
                <w:rFonts w:ascii="Times New Roman" w:hAnsi="Times New Roman" w:cs="Times New Roman"/>
                <w:color w:val="000000" w:themeColor="text1"/>
              </w:rPr>
              <w:lastRenderedPageBreak/>
              <w:t>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hAnsi="Times New Roman" w:cs="Times New Roman"/>
                <w:color w:val="000000" w:themeColor="text1"/>
              </w:rPr>
            </w:pPr>
            <w:r w:rsidRPr="001816DE">
              <w:rPr>
                <w:rFonts w:ascii="Times New Roman" w:hAnsi="Times New Roman" w:cs="Times New Roman"/>
                <w:color w:val="000000" w:themeColor="text1"/>
              </w:rPr>
              <w:lastRenderedPageBreak/>
              <w:t>(п. п. 20.1.2 п. 20.1 ст. 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pStyle w:val="Style0"/>
              <w:jc w:val="center"/>
              <w:textAlignment w:val="baseline"/>
              <w:rPr>
                <w:sz w:val="22"/>
                <w:szCs w:val="22"/>
              </w:rPr>
            </w:pPr>
            <w:r w:rsidRPr="001816DE">
              <w:rPr>
                <w:sz w:val="22"/>
                <w:szCs w:val="22"/>
              </w:rPr>
              <w:t xml:space="preserve">Наказ ГУ ДПС у Київській області від </w:t>
            </w:r>
            <w:r w:rsidRPr="001816DE">
              <w:rPr>
                <w:sz w:val="22"/>
                <w:szCs w:val="22"/>
                <w:lang w:val="ru-RU"/>
              </w:rPr>
              <w:t>24</w:t>
            </w:r>
            <w:r w:rsidRPr="001816DE">
              <w:rPr>
                <w:sz w:val="22"/>
                <w:szCs w:val="22"/>
              </w:rPr>
              <w:t>.06.2025</w:t>
            </w:r>
          </w:p>
          <w:p w:rsidR="004F7CC8" w:rsidRPr="001816DE" w:rsidRDefault="004F7CC8" w:rsidP="002A09C9">
            <w:pPr>
              <w:spacing w:after="0" w:line="240" w:lineRule="auto"/>
              <w:jc w:val="center"/>
              <w:rPr>
                <w:rFonts w:ascii="Times New Roman" w:eastAsia="Times New Roman" w:hAnsi="Times New Roman" w:cs="Times New Roman"/>
                <w:lang w:val="en-US" w:eastAsia="ru-RU"/>
              </w:rPr>
            </w:pPr>
            <w:r w:rsidRPr="001816DE">
              <w:rPr>
                <w:rFonts w:ascii="Times New Roman" w:hAnsi="Times New Roman" w:cs="Times New Roman"/>
              </w:rPr>
              <w:t>№ 6</w:t>
            </w:r>
            <w:r w:rsidRPr="001816DE">
              <w:rPr>
                <w:rFonts w:ascii="Times New Roman" w:hAnsi="Times New Roman" w:cs="Times New Roman"/>
                <w:lang w:val="en-US"/>
              </w:rPr>
              <w:t>1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Береговий Сергій</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Начальник відділу податків і зборів з юридичних осіб галузей оптової торгівлі  управління оподаткування юридичних осіб</w:t>
            </w:r>
            <w:r w:rsidRPr="001816DE">
              <w:rPr>
                <w:rFonts w:ascii="Times New Roman" w:eastAsia="Times New Roman" w:hAnsi="Times New Roman" w:cs="Times New Roman"/>
                <w:color w:val="000000" w:themeColor="text1"/>
              </w:rPr>
              <w:t xml:space="preserve">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Calibri" w:hAnsi="Times New Roman" w:cs="Times New Roman"/>
                <w:b/>
                <w:color w:val="000000" w:themeColor="text1"/>
              </w:rPr>
            </w:pPr>
            <w:r w:rsidRPr="001816DE">
              <w:rPr>
                <w:rFonts w:ascii="Times New Roman" w:eastAsia="Times New Roman" w:hAnsi="Times New Roman" w:cs="Times New Roman"/>
                <w:color w:val="000000" w:themeColor="text1"/>
                <w:lang w:eastAsia="ru-RU"/>
              </w:rPr>
              <w:t>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hAnsi="Times New Roman" w:cs="Times New Roman"/>
                <w:color w:val="000000" w:themeColor="text1"/>
              </w:rPr>
            </w:pPr>
            <w:r w:rsidRPr="001816DE">
              <w:rPr>
                <w:rFonts w:ascii="Times New Roman" w:hAnsi="Times New Roman" w:cs="Times New Roman"/>
                <w:color w:val="000000" w:themeColor="text1"/>
              </w:rPr>
              <w:t>(п.п. 20.1.3 п. 20.1 ст. 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pStyle w:val="Style0"/>
              <w:jc w:val="center"/>
              <w:textAlignment w:val="baseline"/>
              <w:rPr>
                <w:sz w:val="22"/>
                <w:szCs w:val="22"/>
              </w:rPr>
            </w:pP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hAnsi="Times New Roman" w:cs="Times New Roman"/>
                <w:color w:val="000000" w:themeColor="text1"/>
              </w:rPr>
            </w:pP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hAnsi="Times New Roman" w:cs="Times New Roman"/>
                <w:color w:val="000000" w:themeColor="text1"/>
              </w:rPr>
            </w:pP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color w:val="000000" w:themeColor="text1"/>
                <w:lang w:eastAsia="ru-RU"/>
              </w:rPr>
            </w:pPr>
            <w:r w:rsidRPr="001816DE">
              <w:rPr>
                <w:rFonts w:ascii="Times New Roman" w:eastAsia="Times New Roman" w:hAnsi="Times New Roman" w:cs="Times New Roman"/>
                <w:color w:val="000000" w:themeColor="text1"/>
                <w:lang w:eastAsia="ru-RU"/>
              </w:rPr>
              <w:t xml:space="preserve">листів про надання </w:t>
            </w:r>
            <w:r w:rsidRPr="001816DE">
              <w:rPr>
                <w:rFonts w:ascii="Times New Roman" w:eastAsia="Times New Roman" w:hAnsi="Times New Roman" w:cs="Times New Roman"/>
                <w:color w:val="000000" w:themeColor="text1"/>
                <w:lang w:val="ru-RU" w:eastAsia="ru-RU"/>
              </w:rPr>
              <w:t>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hAnsi="Times New Roman" w:cs="Times New Roman"/>
                <w:color w:val="000000" w:themeColor="text1"/>
              </w:rPr>
            </w:pPr>
            <w:r w:rsidRPr="001816DE">
              <w:rPr>
                <w:rFonts w:ascii="Times New Roman" w:hAnsi="Times New Roman" w:cs="Times New Roman"/>
                <w:color w:val="000000" w:themeColor="text1"/>
              </w:rPr>
              <w:t>(п.п.21.1.7. п. 21.1. ст. 21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pStyle w:val="Style0"/>
              <w:jc w:val="center"/>
              <w:textAlignment w:val="baseline"/>
              <w:rPr>
                <w:sz w:val="22"/>
                <w:szCs w:val="22"/>
              </w:rPr>
            </w:pPr>
            <w:r w:rsidRPr="001816DE">
              <w:rPr>
                <w:sz w:val="22"/>
                <w:szCs w:val="22"/>
              </w:rPr>
              <w:t xml:space="preserve">Наказ ГУ ДПС у Київській області від </w:t>
            </w:r>
            <w:r w:rsidRPr="001816DE">
              <w:rPr>
                <w:sz w:val="22"/>
                <w:szCs w:val="22"/>
                <w:lang w:val="ru-RU"/>
              </w:rPr>
              <w:t>24</w:t>
            </w:r>
            <w:r w:rsidRPr="001816DE">
              <w:rPr>
                <w:sz w:val="22"/>
                <w:szCs w:val="22"/>
              </w:rPr>
              <w:t>.06.2025</w:t>
            </w:r>
          </w:p>
          <w:p w:rsidR="004F7CC8" w:rsidRPr="001816DE" w:rsidRDefault="004F7CC8" w:rsidP="002A09C9">
            <w:pPr>
              <w:spacing w:after="0" w:line="240" w:lineRule="auto"/>
              <w:jc w:val="center"/>
              <w:rPr>
                <w:rFonts w:ascii="Times New Roman" w:eastAsia="Times New Roman" w:hAnsi="Times New Roman" w:cs="Times New Roman"/>
                <w:lang w:val="en-US" w:eastAsia="ru-RU"/>
              </w:rPr>
            </w:pPr>
            <w:r w:rsidRPr="001816DE">
              <w:rPr>
                <w:rFonts w:ascii="Times New Roman" w:hAnsi="Times New Roman" w:cs="Times New Roman"/>
              </w:rPr>
              <w:t>№ 6</w:t>
            </w:r>
            <w:r w:rsidRPr="001816DE">
              <w:rPr>
                <w:rFonts w:ascii="Times New Roman" w:hAnsi="Times New Roman" w:cs="Times New Roman"/>
                <w:lang w:val="en-US"/>
              </w:rPr>
              <w:t>1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Береговий Сергій</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Начальник відділу податків і зборів з юридичних осіб галузей оптової торгівлі  управління оподаткування юридичних осіб</w:t>
            </w:r>
            <w:r w:rsidRPr="001816DE">
              <w:rPr>
                <w:rFonts w:ascii="Times New Roman" w:eastAsia="Times New Roman" w:hAnsi="Times New Roman" w:cs="Times New Roman"/>
                <w:color w:val="000000" w:themeColor="text1"/>
              </w:rPr>
              <w:t xml:space="preserve">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Calibri" w:hAnsi="Times New Roman" w:cs="Times New Roman"/>
                <w:b/>
                <w:color w:val="000000" w:themeColor="text1"/>
              </w:rPr>
            </w:pPr>
            <w:r w:rsidRPr="001816DE">
              <w:rPr>
                <w:rFonts w:ascii="Times New Roman" w:eastAsia="Times New Roman" w:hAnsi="Times New Roman" w:cs="Times New Roman"/>
                <w:color w:val="000000" w:themeColor="text1"/>
                <w:lang w:val="ru-RU" w:eastAsia="ru-RU"/>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hAnsi="Times New Roman" w:cs="Times New Roman"/>
                <w:color w:val="000000" w:themeColor="text1"/>
              </w:rPr>
            </w:pPr>
            <w:r w:rsidRPr="001816DE">
              <w:rPr>
                <w:rFonts w:ascii="Times New Roman" w:hAnsi="Times New Roman" w:cs="Times New Roman"/>
                <w:color w:val="000000" w:themeColor="text1"/>
              </w:rPr>
              <w:t>(п.73.3 ст. 7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pStyle w:val="Style0"/>
              <w:jc w:val="center"/>
              <w:textAlignment w:val="baseline"/>
              <w:rPr>
                <w:sz w:val="22"/>
                <w:szCs w:val="22"/>
              </w:rPr>
            </w:pPr>
            <w:r w:rsidRPr="001816DE">
              <w:rPr>
                <w:sz w:val="22"/>
                <w:szCs w:val="22"/>
              </w:rPr>
              <w:t xml:space="preserve">Наказ ГУ ДПС у Київській області від </w:t>
            </w:r>
            <w:r w:rsidRPr="001816DE">
              <w:rPr>
                <w:sz w:val="22"/>
                <w:szCs w:val="22"/>
                <w:lang w:val="ru-RU"/>
              </w:rPr>
              <w:t>24</w:t>
            </w:r>
            <w:r w:rsidRPr="001816DE">
              <w:rPr>
                <w:sz w:val="22"/>
                <w:szCs w:val="22"/>
              </w:rPr>
              <w:t>.06.2025</w:t>
            </w:r>
          </w:p>
          <w:p w:rsidR="004F7CC8" w:rsidRPr="001816DE" w:rsidRDefault="004F7CC8" w:rsidP="002A09C9">
            <w:pPr>
              <w:spacing w:after="0" w:line="240" w:lineRule="auto"/>
              <w:jc w:val="center"/>
              <w:rPr>
                <w:rFonts w:ascii="Times New Roman" w:eastAsia="Times New Roman" w:hAnsi="Times New Roman" w:cs="Times New Roman"/>
                <w:lang w:val="en-US" w:eastAsia="ru-RU"/>
              </w:rPr>
            </w:pPr>
            <w:r w:rsidRPr="001816DE">
              <w:rPr>
                <w:rFonts w:ascii="Times New Roman" w:hAnsi="Times New Roman" w:cs="Times New Roman"/>
              </w:rPr>
              <w:t>№ 6</w:t>
            </w:r>
            <w:r w:rsidRPr="001816DE">
              <w:rPr>
                <w:rFonts w:ascii="Times New Roman" w:hAnsi="Times New Roman" w:cs="Times New Roman"/>
                <w:lang w:val="en-US"/>
              </w:rPr>
              <w:t>1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Береговий Сергій</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Начальник відділу податків і зборів з юридичних осіб галузей оптової торгівлі  управління оподаткування юридичних осіб</w:t>
            </w:r>
            <w:r w:rsidRPr="001816DE">
              <w:rPr>
                <w:rFonts w:ascii="Times New Roman" w:eastAsia="Times New Roman" w:hAnsi="Times New Roman" w:cs="Times New Roman"/>
                <w:color w:val="000000" w:themeColor="text1"/>
              </w:rPr>
              <w:t xml:space="preserve">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Calibri" w:hAnsi="Times New Roman" w:cs="Times New Roman"/>
                <w:b/>
                <w:color w:val="000000" w:themeColor="text1"/>
              </w:rPr>
            </w:pPr>
            <w:r w:rsidRPr="001816DE">
              <w:rPr>
                <w:rFonts w:ascii="Times New Roman" w:eastAsia="Times New Roman" w:hAnsi="Times New Roman" w:cs="Times New Roman"/>
                <w:color w:val="000000" w:themeColor="text1"/>
                <w:lang w:val="ru-RU" w:eastAsia="ru-RU"/>
              </w:rPr>
              <w:t>у межах компетенції документів з питань адміністрування податків, зборів, платеж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hAnsi="Times New Roman" w:cs="Times New Roman"/>
                <w:color w:val="000000" w:themeColor="text1"/>
              </w:rPr>
            </w:pPr>
            <w:r w:rsidRPr="001816DE">
              <w:rPr>
                <w:rFonts w:ascii="Times New Roman" w:hAnsi="Times New Roman" w:cs="Times New Roman"/>
                <w:color w:val="000000" w:themeColor="text1"/>
              </w:rPr>
              <w:t>(ст. 42 42.1 ст. 42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pStyle w:val="Style0"/>
              <w:jc w:val="center"/>
              <w:textAlignment w:val="baseline"/>
              <w:rPr>
                <w:sz w:val="22"/>
                <w:szCs w:val="22"/>
              </w:rPr>
            </w:pPr>
            <w:r w:rsidRPr="001816DE">
              <w:rPr>
                <w:sz w:val="22"/>
                <w:szCs w:val="22"/>
              </w:rPr>
              <w:t xml:space="preserve">Наказ ГУ ДПС у Київській області від </w:t>
            </w:r>
            <w:r w:rsidRPr="001816DE">
              <w:rPr>
                <w:sz w:val="22"/>
                <w:szCs w:val="22"/>
                <w:lang w:val="ru-RU"/>
              </w:rPr>
              <w:t>24</w:t>
            </w:r>
            <w:r w:rsidRPr="001816DE">
              <w:rPr>
                <w:sz w:val="22"/>
                <w:szCs w:val="22"/>
              </w:rPr>
              <w:t>.06.2025</w:t>
            </w:r>
          </w:p>
          <w:p w:rsidR="004F7CC8" w:rsidRPr="001816DE" w:rsidRDefault="004F7CC8" w:rsidP="002A09C9">
            <w:pPr>
              <w:spacing w:after="0" w:line="240" w:lineRule="auto"/>
              <w:jc w:val="center"/>
              <w:rPr>
                <w:rFonts w:ascii="Times New Roman" w:eastAsia="Times New Roman" w:hAnsi="Times New Roman" w:cs="Times New Roman"/>
                <w:lang w:val="en-US" w:eastAsia="ru-RU"/>
              </w:rPr>
            </w:pPr>
            <w:r w:rsidRPr="001816DE">
              <w:rPr>
                <w:rFonts w:ascii="Times New Roman" w:hAnsi="Times New Roman" w:cs="Times New Roman"/>
              </w:rPr>
              <w:t>№ 6</w:t>
            </w:r>
            <w:r w:rsidRPr="001816DE">
              <w:rPr>
                <w:rFonts w:ascii="Times New Roman" w:hAnsi="Times New Roman" w:cs="Times New Roman"/>
                <w:lang w:val="en-US"/>
              </w:rPr>
              <w:t>1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Береговий Сергій</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 xml:space="preserve">Начальник відділу податків і зборів з юридичних осіб галузей оптової торгівлі  управління оподаткування </w:t>
            </w:r>
            <w:r w:rsidRPr="001816DE">
              <w:rPr>
                <w:rFonts w:ascii="Times New Roman" w:hAnsi="Times New Roman" w:cs="Times New Roman"/>
                <w:color w:val="000000" w:themeColor="text1"/>
              </w:rPr>
              <w:lastRenderedPageBreak/>
              <w:t>юридичних осіб</w:t>
            </w:r>
            <w:r w:rsidRPr="001816DE">
              <w:rPr>
                <w:rFonts w:ascii="Times New Roman" w:eastAsia="Times New Roman" w:hAnsi="Times New Roman" w:cs="Times New Roman"/>
                <w:color w:val="000000" w:themeColor="text1"/>
              </w:rPr>
              <w:t xml:space="preserve">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Calibri" w:hAnsi="Times New Roman" w:cs="Times New Roman"/>
                <w:b/>
                <w:color w:val="000000" w:themeColor="text1"/>
              </w:rPr>
            </w:pPr>
            <w:r w:rsidRPr="001816DE">
              <w:rPr>
                <w:rFonts w:ascii="Times New Roman" w:eastAsia="Times New Roman" w:hAnsi="Times New Roman" w:cs="Times New Roman"/>
                <w:color w:val="000000" w:themeColor="text1"/>
                <w:lang w:val="ru-RU" w:eastAsia="ru-RU"/>
              </w:rPr>
              <w:lastRenderedPageBreak/>
              <w:t>письмових повідомлень з відмовою у поверненні коштів із зазначенням причини такої відмов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hAnsi="Times New Roman" w:cs="Times New Roman"/>
                <w:color w:val="000000" w:themeColor="text1"/>
              </w:rPr>
            </w:pPr>
            <w:r w:rsidRPr="001816DE">
              <w:rPr>
                <w:rFonts w:ascii="Times New Roman" w:hAnsi="Times New Roman" w:cs="Times New Roman"/>
                <w:color w:val="000000" w:themeColor="text1"/>
              </w:rPr>
              <w:t>(ст. 4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pStyle w:val="Style0"/>
              <w:jc w:val="center"/>
              <w:textAlignment w:val="baseline"/>
              <w:rPr>
                <w:sz w:val="22"/>
                <w:szCs w:val="22"/>
              </w:rPr>
            </w:pPr>
            <w:r w:rsidRPr="001816DE">
              <w:rPr>
                <w:sz w:val="22"/>
                <w:szCs w:val="22"/>
              </w:rPr>
              <w:t xml:space="preserve">Наказ ГУ ДПС у Київській області від </w:t>
            </w:r>
            <w:r w:rsidRPr="001816DE">
              <w:rPr>
                <w:sz w:val="22"/>
                <w:szCs w:val="22"/>
                <w:lang w:val="ru-RU"/>
              </w:rPr>
              <w:t>24</w:t>
            </w:r>
            <w:r w:rsidRPr="001816DE">
              <w:rPr>
                <w:sz w:val="22"/>
                <w:szCs w:val="22"/>
              </w:rPr>
              <w:t>.06.2025</w:t>
            </w:r>
          </w:p>
          <w:p w:rsidR="004F7CC8" w:rsidRPr="001816DE" w:rsidRDefault="004F7CC8" w:rsidP="002A09C9">
            <w:pPr>
              <w:spacing w:after="0" w:line="240" w:lineRule="auto"/>
              <w:jc w:val="center"/>
              <w:rPr>
                <w:rFonts w:ascii="Times New Roman" w:eastAsia="Times New Roman" w:hAnsi="Times New Roman" w:cs="Times New Roman"/>
                <w:lang w:val="en-US" w:eastAsia="ru-RU"/>
              </w:rPr>
            </w:pPr>
            <w:r w:rsidRPr="001816DE">
              <w:rPr>
                <w:rFonts w:ascii="Times New Roman" w:hAnsi="Times New Roman" w:cs="Times New Roman"/>
              </w:rPr>
              <w:t>№ 6</w:t>
            </w:r>
            <w:r w:rsidRPr="001816DE">
              <w:rPr>
                <w:rFonts w:ascii="Times New Roman" w:hAnsi="Times New Roman" w:cs="Times New Roman"/>
                <w:lang w:val="en-US"/>
              </w:rPr>
              <w:t>1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Береговий Сергій</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Начальник відділу податків і зборів з юридичних осіб галузей оптової торгівлі  управління оподаткування юридичних осіб</w:t>
            </w:r>
            <w:r w:rsidRPr="001816DE">
              <w:rPr>
                <w:rFonts w:ascii="Times New Roman" w:eastAsia="Times New Roman" w:hAnsi="Times New Roman" w:cs="Times New Roman"/>
                <w:color w:val="000000" w:themeColor="text1"/>
              </w:rPr>
              <w:t xml:space="preserve">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color w:val="000000" w:themeColor="text1"/>
                <w:lang w:val="ru-RU" w:eastAsia="ru-RU"/>
              </w:rPr>
            </w:pPr>
            <w:r w:rsidRPr="001816DE">
              <w:rPr>
                <w:rFonts w:ascii="Times New Roman" w:eastAsia="Times New Roman" w:hAnsi="Times New Roman" w:cs="Times New Roman"/>
                <w:color w:val="000000" w:themeColor="text1"/>
                <w:lang w:val="ru-RU" w:eastAsia="ru-RU"/>
              </w:rPr>
              <w:t>письмових повідомлень про відмову у прийнятті податкової декларації із зазначенням причини такої відмов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hAnsi="Times New Roman" w:cs="Times New Roman"/>
                <w:color w:val="000000" w:themeColor="text1"/>
              </w:rPr>
            </w:pPr>
            <w:r w:rsidRPr="001816DE">
              <w:rPr>
                <w:rFonts w:ascii="Times New Roman" w:hAnsi="Times New Roman" w:cs="Times New Roman"/>
                <w:color w:val="000000" w:themeColor="text1"/>
              </w:rPr>
              <w:t>(п.49.11 ст. 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pStyle w:val="Style0"/>
              <w:jc w:val="center"/>
              <w:textAlignment w:val="baseline"/>
              <w:rPr>
                <w:sz w:val="22"/>
                <w:szCs w:val="22"/>
              </w:rPr>
            </w:pPr>
            <w:r w:rsidRPr="001816DE">
              <w:rPr>
                <w:sz w:val="22"/>
                <w:szCs w:val="22"/>
              </w:rPr>
              <w:t xml:space="preserve">Наказ ГУ ДПС у Київській області від </w:t>
            </w:r>
            <w:r w:rsidRPr="001816DE">
              <w:rPr>
                <w:sz w:val="22"/>
                <w:szCs w:val="22"/>
                <w:lang w:val="ru-RU"/>
              </w:rPr>
              <w:t>24</w:t>
            </w:r>
            <w:r w:rsidRPr="001816DE">
              <w:rPr>
                <w:sz w:val="22"/>
                <w:szCs w:val="22"/>
              </w:rPr>
              <w:t>.06.2025</w:t>
            </w:r>
          </w:p>
          <w:p w:rsidR="004F7CC8" w:rsidRPr="001816DE" w:rsidRDefault="004F7CC8" w:rsidP="002A09C9">
            <w:pPr>
              <w:spacing w:after="0" w:line="240" w:lineRule="auto"/>
              <w:jc w:val="center"/>
              <w:rPr>
                <w:rFonts w:ascii="Times New Roman" w:eastAsia="Times New Roman" w:hAnsi="Times New Roman" w:cs="Times New Roman"/>
                <w:lang w:val="en-US" w:eastAsia="ru-RU"/>
              </w:rPr>
            </w:pPr>
            <w:r w:rsidRPr="001816DE">
              <w:rPr>
                <w:rFonts w:ascii="Times New Roman" w:hAnsi="Times New Roman" w:cs="Times New Roman"/>
              </w:rPr>
              <w:t>№ 6</w:t>
            </w:r>
            <w:r w:rsidRPr="001816DE">
              <w:rPr>
                <w:rFonts w:ascii="Times New Roman" w:hAnsi="Times New Roman" w:cs="Times New Roman"/>
                <w:lang w:val="en-US"/>
              </w:rPr>
              <w:t>1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Береговий Сергій</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Начальник відділу податків і зборів з юридичних осіб галузей оптової торгівлі  управління оподаткування юридичних осіб</w:t>
            </w:r>
            <w:r w:rsidRPr="001816DE">
              <w:rPr>
                <w:rFonts w:ascii="Times New Roman" w:eastAsia="Times New Roman" w:hAnsi="Times New Roman" w:cs="Times New Roman"/>
                <w:color w:val="000000" w:themeColor="text1"/>
              </w:rPr>
              <w:t xml:space="preserve">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tabs>
                <w:tab w:val="left" w:pos="567"/>
              </w:tabs>
              <w:jc w:val="center"/>
              <w:rPr>
                <w:rFonts w:ascii="Times New Roman" w:eastAsia="Times New Roman" w:hAnsi="Times New Roman" w:cs="Times New Roman"/>
                <w:color w:val="000000" w:themeColor="text1"/>
                <w:lang w:val="ru-RU" w:eastAsia="ru-RU"/>
              </w:rPr>
            </w:pPr>
            <w:r w:rsidRPr="001816DE">
              <w:rPr>
                <w:rFonts w:ascii="Times New Roman" w:eastAsia="Times New Roman" w:hAnsi="Times New Roman" w:cs="Times New Roman"/>
                <w:color w:val="000000" w:themeColor="text1"/>
                <w:lang w:val="ru-RU" w:eastAsia="ru-RU"/>
              </w:rPr>
              <w:t>повідомлень платнику податків про дату, час та місце/ спосіб розгляду матеріалів перевірки та участі у розгляді заперечень платника податків до акта перевірки, підписання рішень про визначення грошового зобов'язання з урахування результатів розгляду заперечень платників податків</w:t>
            </w:r>
          </w:p>
          <w:p w:rsidR="004F7CC8" w:rsidRPr="001816DE" w:rsidRDefault="004F7CC8" w:rsidP="002A09C9">
            <w:pPr>
              <w:spacing w:after="0" w:line="240" w:lineRule="auto"/>
              <w:jc w:val="center"/>
              <w:rPr>
                <w:rFonts w:ascii="Times New Roman" w:eastAsia="Times New Roman" w:hAnsi="Times New Roman" w:cs="Times New Roman"/>
                <w:color w:val="000000" w:themeColor="text1"/>
                <w:lang w:val="ru-RU" w:eastAsia="ru-RU"/>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hAnsi="Times New Roman" w:cs="Times New Roman"/>
                <w:color w:val="000000" w:themeColor="text1"/>
              </w:rPr>
            </w:pPr>
            <w:r w:rsidRPr="001816DE">
              <w:rPr>
                <w:rFonts w:ascii="Times New Roman" w:hAnsi="Times New Roman" w:cs="Times New Roman"/>
                <w:color w:val="000000" w:themeColor="text1"/>
              </w:rPr>
              <w:t>(п.86.7 ст.86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pStyle w:val="Style0"/>
              <w:jc w:val="center"/>
              <w:textAlignment w:val="baseline"/>
              <w:rPr>
                <w:sz w:val="22"/>
                <w:szCs w:val="22"/>
              </w:rPr>
            </w:pPr>
            <w:r w:rsidRPr="001816DE">
              <w:rPr>
                <w:sz w:val="22"/>
                <w:szCs w:val="22"/>
              </w:rPr>
              <w:t xml:space="preserve">Наказ ГУ ДПС у Київській області від </w:t>
            </w:r>
            <w:r w:rsidRPr="001816DE">
              <w:rPr>
                <w:sz w:val="22"/>
                <w:szCs w:val="22"/>
                <w:lang w:val="ru-RU"/>
              </w:rPr>
              <w:t>24</w:t>
            </w:r>
            <w:r w:rsidRPr="001816DE">
              <w:rPr>
                <w:sz w:val="22"/>
                <w:szCs w:val="22"/>
              </w:rPr>
              <w:t>.06.2025</w:t>
            </w:r>
          </w:p>
          <w:p w:rsidR="004F7CC8" w:rsidRPr="001816DE" w:rsidRDefault="004F7CC8" w:rsidP="002A09C9">
            <w:pPr>
              <w:spacing w:after="0" w:line="240" w:lineRule="auto"/>
              <w:jc w:val="center"/>
              <w:rPr>
                <w:rFonts w:ascii="Times New Roman" w:eastAsia="Times New Roman" w:hAnsi="Times New Roman" w:cs="Times New Roman"/>
                <w:lang w:val="en-US" w:eastAsia="ru-RU"/>
              </w:rPr>
            </w:pPr>
            <w:r w:rsidRPr="001816DE">
              <w:rPr>
                <w:rFonts w:ascii="Times New Roman" w:hAnsi="Times New Roman" w:cs="Times New Roman"/>
              </w:rPr>
              <w:t>№ 6</w:t>
            </w:r>
            <w:r w:rsidRPr="001816DE">
              <w:rPr>
                <w:rFonts w:ascii="Times New Roman" w:hAnsi="Times New Roman" w:cs="Times New Roman"/>
                <w:lang w:val="en-US"/>
              </w:rPr>
              <w:t>1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Береговий Сергій</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Начальник відділу податків і зборів з юридичних осіб галузей оптової торгівлі  управління оподаткування юридичних осіб</w:t>
            </w:r>
            <w:r w:rsidRPr="001816DE">
              <w:rPr>
                <w:rFonts w:ascii="Times New Roman" w:eastAsia="Times New Roman" w:hAnsi="Times New Roman" w:cs="Times New Roman"/>
                <w:color w:val="000000" w:themeColor="text1"/>
              </w:rPr>
              <w:t xml:space="preserve">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Calibri" w:hAnsi="Times New Roman" w:cs="Times New Roman"/>
                <w:b/>
                <w:color w:val="000000" w:themeColor="text1"/>
              </w:rPr>
            </w:pPr>
            <w:r w:rsidRPr="001816DE">
              <w:rPr>
                <w:rFonts w:ascii="Times New Roman" w:eastAsia="Times New Roman" w:hAnsi="Times New Roman" w:cs="Times New Roman"/>
                <w:color w:val="000000" w:themeColor="text1"/>
                <w:lang w:eastAsia="ru-RU"/>
              </w:rPr>
              <w:t>рішень про включення, виключення, повторне включення, відмову у включенні (повторному включенні) неприбуткової організацій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pStyle w:val="Style0"/>
              <w:jc w:val="center"/>
              <w:textAlignment w:val="baseline"/>
              <w:rPr>
                <w:color w:val="000000" w:themeColor="text1"/>
                <w:sz w:val="22"/>
                <w:szCs w:val="22"/>
              </w:rPr>
            </w:pPr>
            <w:r w:rsidRPr="001816DE">
              <w:rPr>
                <w:color w:val="000000" w:themeColor="text1"/>
                <w:sz w:val="22"/>
                <w:szCs w:val="22"/>
              </w:rPr>
              <w:t>(п.133.4 ст.133 ПКУ)</w:t>
            </w:r>
          </w:p>
          <w:p w:rsidR="004F7CC8" w:rsidRPr="001816DE" w:rsidRDefault="004F7CC8" w:rsidP="002A09C9">
            <w:pPr>
              <w:spacing w:after="0" w:line="240" w:lineRule="auto"/>
              <w:jc w:val="center"/>
              <w:rPr>
                <w:rFonts w:ascii="Times New Roman" w:hAnsi="Times New Roman" w:cs="Times New Roman"/>
                <w:color w:val="000000" w:themeColor="text1"/>
              </w:rPr>
            </w:pPr>
            <w:r w:rsidRPr="001816DE">
              <w:rPr>
                <w:rFonts w:ascii="Times New Roman" w:eastAsia="Times New Roman" w:hAnsi="Times New Roman" w:cs="Times New Roman"/>
                <w:color w:val="000000" w:themeColor="text1"/>
                <w:lang w:val="ru-RU" w:eastAsia="ru-RU"/>
              </w:rPr>
              <w:t>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єєстру, затвердженого постановою Кабінету Міністрів України від 13 липня 2016 року № 440 (зі змінами та доповненнями)</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pStyle w:val="Style0"/>
              <w:jc w:val="center"/>
              <w:textAlignment w:val="baseline"/>
              <w:rPr>
                <w:sz w:val="22"/>
                <w:szCs w:val="22"/>
              </w:rPr>
            </w:pPr>
            <w:r w:rsidRPr="001816DE">
              <w:rPr>
                <w:sz w:val="22"/>
                <w:szCs w:val="22"/>
              </w:rPr>
              <w:t xml:space="preserve">Наказ ГУ ДПС у Київській області від </w:t>
            </w:r>
            <w:r w:rsidRPr="001816DE">
              <w:rPr>
                <w:sz w:val="22"/>
                <w:szCs w:val="22"/>
                <w:lang w:val="ru-RU"/>
              </w:rPr>
              <w:t>24</w:t>
            </w:r>
            <w:r w:rsidRPr="001816DE">
              <w:rPr>
                <w:sz w:val="22"/>
                <w:szCs w:val="22"/>
              </w:rPr>
              <w:t>.06.2025</w:t>
            </w:r>
          </w:p>
          <w:p w:rsidR="004F7CC8" w:rsidRPr="001816DE" w:rsidRDefault="004F7CC8" w:rsidP="002A09C9">
            <w:pPr>
              <w:spacing w:after="0" w:line="240" w:lineRule="auto"/>
              <w:jc w:val="center"/>
              <w:rPr>
                <w:rFonts w:ascii="Times New Roman" w:eastAsia="Times New Roman" w:hAnsi="Times New Roman" w:cs="Times New Roman"/>
                <w:lang w:val="en-US" w:eastAsia="ru-RU"/>
              </w:rPr>
            </w:pPr>
            <w:r w:rsidRPr="001816DE">
              <w:rPr>
                <w:rFonts w:ascii="Times New Roman" w:hAnsi="Times New Roman" w:cs="Times New Roman"/>
              </w:rPr>
              <w:t>№ 6</w:t>
            </w:r>
            <w:r w:rsidRPr="001816DE">
              <w:rPr>
                <w:rFonts w:ascii="Times New Roman" w:hAnsi="Times New Roman" w:cs="Times New Roman"/>
                <w:lang w:val="en-US"/>
              </w:rPr>
              <w:t>1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Береговий Сергій</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Начальник відділу податків і зборів з юридичних осіб галузей оптової торгівлі  управління оподаткування юридичних осіб</w:t>
            </w:r>
            <w:r w:rsidRPr="001816DE">
              <w:rPr>
                <w:rFonts w:ascii="Times New Roman" w:eastAsia="Times New Roman" w:hAnsi="Times New Roman" w:cs="Times New Roman"/>
                <w:color w:val="000000" w:themeColor="text1"/>
              </w:rPr>
              <w:t xml:space="preserve">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color w:val="000000" w:themeColor="text1"/>
                <w:lang w:eastAsia="ru-RU"/>
              </w:rPr>
            </w:pPr>
            <w:r w:rsidRPr="001816DE">
              <w:rPr>
                <w:rFonts w:ascii="Times New Roman" w:eastAsia="Times New Roman" w:hAnsi="Times New Roman" w:cs="Times New Roman"/>
                <w:color w:val="000000" w:themeColor="text1"/>
                <w:lang w:val="ru-RU" w:eastAsia="ru-RU"/>
              </w:rPr>
              <w:t>витягів з Реєстру неприбуткових установ та організацій та повідомлень про відсутність відомостей про платника у Рєєстрі неприбуткових установ та організацій</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pStyle w:val="Style0"/>
              <w:jc w:val="center"/>
              <w:textAlignment w:val="baseline"/>
              <w:rPr>
                <w:color w:val="000000" w:themeColor="text1"/>
                <w:sz w:val="22"/>
                <w:szCs w:val="22"/>
              </w:rPr>
            </w:pPr>
            <w:r w:rsidRPr="001816DE">
              <w:rPr>
                <w:color w:val="000000" w:themeColor="text1"/>
                <w:sz w:val="22"/>
                <w:szCs w:val="22"/>
              </w:rPr>
              <w:t>(п. 133.4 ст. 133 ПКУ, п. 12 прим. 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pStyle w:val="Style0"/>
              <w:jc w:val="center"/>
              <w:textAlignment w:val="baseline"/>
              <w:rPr>
                <w:sz w:val="22"/>
                <w:szCs w:val="22"/>
              </w:rPr>
            </w:pPr>
            <w:r w:rsidRPr="001816DE">
              <w:rPr>
                <w:sz w:val="22"/>
                <w:szCs w:val="22"/>
              </w:rPr>
              <w:t xml:space="preserve">Наказ ГУ ДПС у Київській області від </w:t>
            </w:r>
            <w:r w:rsidRPr="001816DE">
              <w:rPr>
                <w:sz w:val="22"/>
                <w:szCs w:val="22"/>
                <w:lang w:val="ru-RU"/>
              </w:rPr>
              <w:t>24</w:t>
            </w:r>
            <w:r w:rsidRPr="001816DE">
              <w:rPr>
                <w:sz w:val="22"/>
                <w:szCs w:val="22"/>
              </w:rPr>
              <w:t>.06.2025</w:t>
            </w:r>
          </w:p>
          <w:p w:rsidR="004F7CC8" w:rsidRPr="001816DE" w:rsidRDefault="004F7CC8" w:rsidP="002A09C9">
            <w:pPr>
              <w:spacing w:after="0" w:line="240" w:lineRule="auto"/>
              <w:jc w:val="center"/>
              <w:rPr>
                <w:rFonts w:ascii="Times New Roman" w:eastAsia="Times New Roman" w:hAnsi="Times New Roman" w:cs="Times New Roman"/>
                <w:lang w:val="en-US" w:eastAsia="ru-RU"/>
              </w:rPr>
            </w:pPr>
            <w:r w:rsidRPr="001816DE">
              <w:rPr>
                <w:rFonts w:ascii="Times New Roman" w:hAnsi="Times New Roman" w:cs="Times New Roman"/>
              </w:rPr>
              <w:t>№ 6</w:t>
            </w:r>
            <w:r w:rsidRPr="001816DE">
              <w:rPr>
                <w:rFonts w:ascii="Times New Roman" w:hAnsi="Times New Roman" w:cs="Times New Roman"/>
                <w:lang w:val="en-US"/>
              </w:rPr>
              <w:t>1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Береговий Сергій</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Начальник відділу податків і зборів з юридичних осіб галузей оптової торгівлі  управління оподаткування юридичних осіб</w:t>
            </w:r>
            <w:r w:rsidRPr="001816DE">
              <w:rPr>
                <w:rFonts w:ascii="Times New Roman" w:eastAsia="Times New Roman" w:hAnsi="Times New Roman" w:cs="Times New Roman"/>
                <w:color w:val="000000" w:themeColor="text1"/>
              </w:rPr>
              <w:t xml:space="preserve">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color w:val="000000" w:themeColor="text1"/>
                <w:lang w:val="ru-RU" w:eastAsia="ru-RU"/>
              </w:rPr>
            </w:pPr>
            <w:r w:rsidRPr="001816DE">
              <w:rPr>
                <w:rFonts w:ascii="Times New Roman" w:eastAsia="Times New Roman" w:hAnsi="Times New Roman" w:cs="Times New Roman"/>
                <w:color w:val="000000" w:themeColor="text1"/>
                <w:lang w:val="ru-RU" w:eastAsia="ru-RU"/>
              </w:rPr>
              <w:t>витягів і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pStyle w:val="Style0"/>
              <w:jc w:val="center"/>
              <w:textAlignment w:val="baseline"/>
              <w:rPr>
                <w:color w:val="000000" w:themeColor="text1"/>
                <w:sz w:val="22"/>
                <w:szCs w:val="22"/>
              </w:rPr>
            </w:pPr>
            <w:r w:rsidRPr="001816DE">
              <w:rPr>
                <w:color w:val="000000" w:themeColor="text1"/>
                <w:sz w:val="22"/>
                <w:szCs w:val="22"/>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pStyle w:val="Style0"/>
              <w:jc w:val="center"/>
              <w:textAlignment w:val="baseline"/>
              <w:rPr>
                <w:sz w:val="22"/>
                <w:szCs w:val="22"/>
              </w:rPr>
            </w:pPr>
            <w:r w:rsidRPr="001816DE">
              <w:rPr>
                <w:sz w:val="22"/>
                <w:szCs w:val="22"/>
              </w:rPr>
              <w:t xml:space="preserve">Наказ ГУ ДПС у Київській області від </w:t>
            </w:r>
            <w:r w:rsidRPr="001816DE">
              <w:rPr>
                <w:sz w:val="22"/>
                <w:szCs w:val="22"/>
                <w:lang w:val="ru-RU"/>
              </w:rPr>
              <w:t>24</w:t>
            </w:r>
            <w:r w:rsidRPr="001816DE">
              <w:rPr>
                <w:sz w:val="22"/>
                <w:szCs w:val="22"/>
              </w:rPr>
              <w:t>.06.2025</w:t>
            </w:r>
          </w:p>
          <w:p w:rsidR="004F7CC8" w:rsidRPr="001816DE" w:rsidRDefault="004F7CC8" w:rsidP="002A09C9">
            <w:pPr>
              <w:spacing w:after="0" w:line="240" w:lineRule="auto"/>
              <w:jc w:val="center"/>
              <w:rPr>
                <w:rFonts w:ascii="Times New Roman" w:eastAsia="Times New Roman" w:hAnsi="Times New Roman" w:cs="Times New Roman"/>
                <w:lang w:val="en-US" w:eastAsia="ru-RU"/>
              </w:rPr>
            </w:pPr>
            <w:r w:rsidRPr="001816DE">
              <w:rPr>
                <w:rFonts w:ascii="Times New Roman" w:hAnsi="Times New Roman" w:cs="Times New Roman"/>
              </w:rPr>
              <w:t>№ 6</w:t>
            </w:r>
            <w:r w:rsidRPr="001816DE">
              <w:rPr>
                <w:rFonts w:ascii="Times New Roman" w:hAnsi="Times New Roman" w:cs="Times New Roman"/>
                <w:lang w:val="en-US"/>
              </w:rPr>
              <w:t>1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Береговий Сергій</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Начальник відділу податків і зборів з юридичних осіб галузей оптової торгівлі  управління оподаткування юридичних осіб</w:t>
            </w:r>
            <w:r w:rsidRPr="001816DE">
              <w:rPr>
                <w:rFonts w:ascii="Times New Roman" w:eastAsia="Times New Roman" w:hAnsi="Times New Roman" w:cs="Times New Roman"/>
                <w:color w:val="000000" w:themeColor="text1"/>
              </w:rPr>
              <w:t xml:space="preserve">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color w:val="000000" w:themeColor="text1"/>
                <w:lang w:val="ru-RU" w:eastAsia="ru-RU"/>
              </w:rPr>
            </w:pPr>
            <w:r w:rsidRPr="001816DE">
              <w:rPr>
                <w:rFonts w:ascii="Times New Roman" w:hAnsi="Times New Roman" w:cs="Times New Roman"/>
                <w:color w:val="000000" w:themeColor="text1"/>
              </w:rPr>
              <w:t>листів про відмову у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pStyle w:val="Style0"/>
              <w:jc w:val="center"/>
              <w:textAlignment w:val="baseline"/>
              <w:rPr>
                <w:color w:val="000000" w:themeColor="text1"/>
                <w:sz w:val="22"/>
                <w:szCs w:val="22"/>
              </w:rPr>
            </w:pPr>
            <w:r w:rsidRPr="001816DE">
              <w:rPr>
                <w:color w:val="000000" w:themeColor="text1"/>
                <w:sz w:val="22"/>
                <w:szCs w:val="22"/>
              </w:rPr>
              <w:t>(п. 299.5, п. 299,6 ст.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pStyle w:val="Style0"/>
              <w:jc w:val="center"/>
              <w:textAlignment w:val="baseline"/>
              <w:rPr>
                <w:sz w:val="22"/>
                <w:szCs w:val="22"/>
              </w:rPr>
            </w:pPr>
            <w:r w:rsidRPr="001816DE">
              <w:rPr>
                <w:sz w:val="22"/>
                <w:szCs w:val="22"/>
              </w:rPr>
              <w:t xml:space="preserve">Наказ ГУ ДПС у Київській області від </w:t>
            </w:r>
            <w:r w:rsidRPr="001816DE">
              <w:rPr>
                <w:sz w:val="22"/>
                <w:szCs w:val="22"/>
                <w:lang w:val="ru-RU"/>
              </w:rPr>
              <w:t>24</w:t>
            </w:r>
            <w:r w:rsidRPr="001816DE">
              <w:rPr>
                <w:sz w:val="22"/>
                <w:szCs w:val="22"/>
              </w:rPr>
              <w:t>.06.2025</w:t>
            </w:r>
          </w:p>
          <w:p w:rsidR="004F7CC8" w:rsidRPr="001816DE" w:rsidRDefault="004F7CC8" w:rsidP="002A09C9">
            <w:pPr>
              <w:spacing w:after="0" w:line="240" w:lineRule="auto"/>
              <w:jc w:val="center"/>
              <w:rPr>
                <w:rFonts w:ascii="Times New Roman" w:eastAsia="Times New Roman" w:hAnsi="Times New Roman" w:cs="Times New Roman"/>
                <w:lang w:val="en-US" w:eastAsia="ru-RU"/>
              </w:rPr>
            </w:pPr>
            <w:r w:rsidRPr="001816DE">
              <w:rPr>
                <w:rFonts w:ascii="Times New Roman" w:hAnsi="Times New Roman" w:cs="Times New Roman"/>
              </w:rPr>
              <w:t>№ 6</w:t>
            </w:r>
            <w:r w:rsidRPr="001816DE">
              <w:rPr>
                <w:rFonts w:ascii="Times New Roman" w:hAnsi="Times New Roman" w:cs="Times New Roman"/>
                <w:lang w:val="en-US"/>
              </w:rPr>
              <w:t>1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Береговий Сергій</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Начальник відділу податків і зборів з юридичних осіб галузей оптової торгівлі  управління оподаткування юридичних осіб</w:t>
            </w:r>
            <w:r w:rsidRPr="001816DE">
              <w:rPr>
                <w:rFonts w:ascii="Times New Roman" w:eastAsia="Times New Roman" w:hAnsi="Times New Roman" w:cs="Times New Roman"/>
                <w:color w:val="000000" w:themeColor="text1"/>
              </w:rPr>
              <w:t xml:space="preserve">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hAnsi="Times New Roman" w:cs="Times New Roman"/>
                <w:color w:val="000000" w:themeColor="text1"/>
              </w:rPr>
            </w:pPr>
            <w:r w:rsidRPr="001816DE">
              <w:rPr>
                <w:rFonts w:ascii="Times New Roman" w:eastAsia="Times New Roman" w:hAnsi="Times New Roman" w:cs="Times New Roman"/>
                <w:color w:val="000000" w:themeColor="text1"/>
                <w:lang w:val="ru-RU" w:eastAsia="ru-RU"/>
              </w:rPr>
              <w:t>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tabs>
                <w:tab w:val="left" w:pos="567"/>
              </w:tabs>
              <w:jc w:val="center"/>
              <w:rPr>
                <w:rFonts w:ascii="Times New Roman" w:eastAsia="Times New Roman" w:hAnsi="Times New Roman" w:cs="Times New Roman"/>
                <w:color w:val="000000" w:themeColor="text1"/>
                <w:lang w:eastAsia="ru-RU"/>
              </w:rPr>
            </w:pPr>
            <w:r w:rsidRPr="001816DE">
              <w:rPr>
                <w:rFonts w:ascii="Times New Roman" w:eastAsia="Times New Roman" w:hAnsi="Times New Roman" w:cs="Times New Roman"/>
                <w:color w:val="000000" w:themeColor="text1"/>
                <w:lang w:eastAsia="ru-RU"/>
              </w:rPr>
              <w:t>(п.п. 14.1.213  п. 14.1 ст. 14, п.п.  19</w:t>
            </w:r>
            <w:r w:rsidRPr="001816DE">
              <w:rPr>
                <w:rFonts w:ascii="Times New Roman" w:eastAsia="Times New Roman" w:hAnsi="Times New Roman" w:cs="Times New Roman"/>
                <w:color w:val="000000" w:themeColor="text1"/>
                <w:vertAlign w:val="superscript"/>
                <w:lang w:eastAsia="ru-RU"/>
              </w:rPr>
              <w:t>1</w:t>
            </w:r>
            <w:r w:rsidRPr="001816DE">
              <w:rPr>
                <w:rFonts w:ascii="Times New Roman" w:eastAsia="Times New Roman" w:hAnsi="Times New Roman" w:cs="Times New Roman"/>
                <w:color w:val="000000" w:themeColor="text1"/>
                <w:lang w:eastAsia="ru-RU"/>
              </w:rPr>
              <w:t>.1.3 п. 19</w:t>
            </w:r>
            <w:r w:rsidRPr="001816DE">
              <w:rPr>
                <w:rFonts w:ascii="Times New Roman" w:eastAsia="Times New Roman" w:hAnsi="Times New Roman" w:cs="Times New Roman"/>
                <w:color w:val="000000" w:themeColor="text1"/>
                <w:vertAlign w:val="superscript"/>
                <w:lang w:eastAsia="ru-RU"/>
              </w:rPr>
              <w:t>1</w:t>
            </w:r>
            <w:r w:rsidRPr="001816DE">
              <w:rPr>
                <w:rFonts w:ascii="Times New Roman" w:eastAsia="Times New Roman" w:hAnsi="Times New Roman" w:cs="Times New Roman"/>
                <w:color w:val="000000" w:themeColor="text1"/>
                <w:lang w:eastAsia="ru-RU"/>
              </w:rPr>
              <w:t>.1 ст. 19</w:t>
            </w:r>
            <w:r w:rsidRPr="001816DE">
              <w:rPr>
                <w:rFonts w:ascii="Times New Roman" w:eastAsia="Times New Roman" w:hAnsi="Times New Roman" w:cs="Times New Roman"/>
                <w:color w:val="000000" w:themeColor="text1"/>
                <w:vertAlign w:val="superscript"/>
                <w:lang w:eastAsia="ru-RU"/>
              </w:rPr>
              <w:t>1</w:t>
            </w:r>
            <w:r w:rsidRPr="001816DE">
              <w:rPr>
                <w:rFonts w:ascii="Times New Roman" w:eastAsia="Times New Roman" w:hAnsi="Times New Roman" w:cs="Times New Roman"/>
                <w:color w:val="000000" w:themeColor="text1"/>
                <w:lang w:eastAsia="ru-RU"/>
              </w:rPr>
              <w:t>, п.141.4 ст. 141 ПКУ,  п.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219, зареєстрованого в Міністерстві юстиції України 23.09.2022 за №1113/38449, п.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1195/38531 (зі змінами));</w:t>
            </w:r>
          </w:p>
          <w:p w:rsidR="004F7CC8" w:rsidRPr="001816DE" w:rsidRDefault="004F7CC8" w:rsidP="002A09C9">
            <w:pPr>
              <w:pStyle w:val="Style0"/>
              <w:jc w:val="center"/>
              <w:textAlignment w:val="baseline"/>
              <w:rPr>
                <w:color w:val="000000" w:themeColor="text1"/>
                <w:sz w:val="22"/>
                <w:szCs w:val="22"/>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pStyle w:val="Style0"/>
              <w:jc w:val="center"/>
              <w:textAlignment w:val="baseline"/>
              <w:rPr>
                <w:sz w:val="22"/>
                <w:szCs w:val="22"/>
              </w:rPr>
            </w:pPr>
            <w:r w:rsidRPr="001816DE">
              <w:rPr>
                <w:sz w:val="22"/>
                <w:szCs w:val="22"/>
              </w:rPr>
              <w:t xml:space="preserve">Наказ ГУ ДПС у Київській області від </w:t>
            </w:r>
            <w:r w:rsidRPr="001816DE">
              <w:rPr>
                <w:sz w:val="22"/>
                <w:szCs w:val="22"/>
                <w:lang w:val="ru-RU"/>
              </w:rPr>
              <w:t>24</w:t>
            </w:r>
            <w:r w:rsidRPr="001816DE">
              <w:rPr>
                <w:sz w:val="22"/>
                <w:szCs w:val="22"/>
              </w:rPr>
              <w:t>.06.2025</w:t>
            </w:r>
          </w:p>
          <w:p w:rsidR="004F7CC8" w:rsidRPr="001816DE" w:rsidRDefault="004F7CC8" w:rsidP="002A09C9">
            <w:pPr>
              <w:spacing w:after="0" w:line="240" w:lineRule="auto"/>
              <w:jc w:val="center"/>
              <w:rPr>
                <w:rFonts w:ascii="Times New Roman" w:eastAsia="Times New Roman" w:hAnsi="Times New Roman" w:cs="Times New Roman"/>
                <w:lang w:val="en-US" w:eastAsia="ru-RU"/>
              </w:rPr>
            </w:pPr>
            <w:r w:rsidRPr="001816DE">
              <w:rPr>
                <w:rFonts w:ascii="Times New Roman" w:hAnsi="Times New Roman" w:cs="Times New Roman"/>
              </w:rPr>
              <w:t>№ 6</w:t>
            </w:r>
            <w:r w:rsidRPr="001816DE">
              <w:rPr>
                <w:rFonts w:ascii="Times New Roman" w:hAnsi="Times New Roman" w:cs="Times New Roman"/>
                <w:lang w:val="en-US"/>
              </w:rPr>
              <w:t>1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Береговий Сергій</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 xml:space="preserve">Начальник відділу податків і зборів з юридичних осіб галузей оптової торгівлі  управління оподаткування </w:t>
            </w:r>
            <w:r w:rsidRPr="001816DE">
              <w:rPr>
                <w:rFonts w:ascii="Times New Roman" w:hAnsi="Times New Roman" w:cs="Times New Roman"/>
                <w:color w:val="000000" w:themeColor="text1"/>
              </w:rPr>
              <w:lastRenderedPageBreak/>
              <w:t>юридичних осіб</w:t>
            </w:r>
            <w:r w:rsidRPr="001816DE">
              <w:rPr>
                <w:rFonts w:ascii="Times New Roman" w:eastAsia="Times New Roman" w:hAnsi="Times New Roman" w:cs="Times New Roman"/>
                <w:color w:val="000000" w:themeColor="text1"/>
              </w:rPr>
              <w:t xml:space="preserve">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Calibri" w:hAnsi="Times New Roman" w:cs="Times New Roman"/>
                <w:b/>
                <w:color w:val="000000" w:themeColor="text1"/>
                <w:lang w:val="ru-RU"/>
              </w:rPr>
            </w:pPr>
            <w:r w:rsidRPr="001816DE">
              <w:rPr>
                <w:rFonts w:ascii="Times New Roman" w:eastAsia="Calibri" w:hAnsi="Times New Roman" w:cs="Times New Roman"/>
                <w:b/>
                <w:color w:val="000000" w:themeColor="text1"/>
                <w:lang w:val="ru-RU"/>
              </w:rPr>
              <w:lastRenderedPageBreak/>
              <w:t>на прийняття:</w:t>
            </w:r>
          </w:p>
          <w:p w:rsidR="004F7CC8" w:rsidRPr="001816DE" w:rsidRDefault="004F7CC8" w:rsidP="002A09C9">
            <w:pPr>
              <w:spacing w:after="0" w:line="240" w:lineRule="auto"/>
              <w:jc w:val="center"/>
              <w:rPr>
                <w:rFonts w:ascii="Times New Roman" w:eastAsia="Calibri" w:hAnsi="Times New Roman" w:cs="Times New Roman"/>
                <w:b/>
                <w:color w:val="000000" w:themeColor="text1"/>
                <w:lang w:val="ru-RU"/>
              </w:rPr>
            </w:pPr>
            <w:r w:rsidRPr="001816DE">
              <w:rPr>
                <w:rFonts w:ascii="Times New Roman" w:eastAsia="Times New Roman" w:hAnsi="Times New Roman" w:cs="Times New Roman"/>
                <w:color w:val="000000" w:themeColor="text1"/>
                <w:lang w:val="ru-RU" w:eastAsia="ru-RU"/>
              </w:rPr>
              <w:t xml:space="preserve">за результатами камеральних перевірок податкових повідомлень-рішень за формами «Р», «Ш», «В4», «П», </w:t>
            </w:r>
            <w:r w:rsidRPr="001816DE">
              <w:rPr>
                <w:rFonts w:ascii="Times New Roman" w:eastAsia="Times New Roman" w:hAnsi="Times New Roman" w:cs="Times New Roman"/>
                <w:color w:val="000000" w:themeColor="text1"/>
                <w:lang w:eastAsia="ru-RU"/>
              </w:rPr>
              <w:t xml:space="preserve"> </w:t>
            </w:r>
            <w:r w:rsidRPr="001816DE">
              <w:rPr>
                <w:rFonts w:ascii="Times New Roman" w:eastAsia="Times New Roman" w:hAnsi="Times New Roman" w:cs="Times New Roman"/>
                <w:color w:val="000000" w:themeColor="text1"/>
                <w:lang w:val="ru-RU" w:eastAsia="ru-RU"/>
              </w:rPr>
              <w:t>«ПС», «Н», передбачених:</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tabs>
                <w:tab w:val="left" w:pos="567"/>
              </w:tabs>
              <w:jc w:val="center"/>
              <w:rPr>
                <w:rFonts w:ascii="Times New Roman" w:hAnsi="Times New Roman" w:cs="Times New Roman"/>
                <w:color w:val="000000" w:themeColor="text1"/>
                <w:lang w:eastAsia="zh-CN"/>
              </w:rPr>
            </w:pPr>
            <w:r w:rsidRPr="001816DE">
              <w:rPr>
                <w:rFonts w:ascii="Times New Roman" w:hAnsi="Times New Roman" w:cs="Times New Roman"/>
                <w:color w:val="000000" w:themeColor="text1"/>
                <w:lang w:eastAsia="zh-CN"/>
              </w:rPr>
              <w:t>п. 54.3 ст.54 «Визначення сум податкових та грошових зобов’язань» ПКУ;</w:t>
            </w:r>
          </w:p>
          <w:p w:rsidR="004F7CC8" w:rsidRPr="001816DE" w:rsidRDefault="004F7CC8" w:rsidP="002A09C9">
            <w:pPr>
              <w:tabs>
                <w:tab w:val="left" w:pos="567"/>
              </w:tabs>
              <w:jc w:val="center"/>
              <w:rPr>
                <w:rFonts w:ascii="Times New Roman" w:hAnsi="Times New Roman" w:cs="Times New Roman"/>
                <w:color w:val="000000" w:themeColor="text1"/>
                <w:lang w:eastAsia="zh-CN"/>
              </w:rPr>
            </w:pPr>
            <w:r w:rsidRPr="001816DE">
              <w:rPr>
                <w:rFonts w:ascii="Times New Roman" w:hAnsi="Times New Roman" w:cs="Times New Roman"/>
                <w:color w:val="000000" w:themeColor="text1"/>
                <w:lang w:eastAsia="zh-CN"/>
              </w:rPr>
              <w:t>п. 58.1 ст. 58 «Податкове повідомлення-рішення» ПКУ;</w:t>
            </w:r>
          </w:p>
          <w:p w:rsidR="004F7CC8" w:rsidRPr="001816DE" w:rsidRDefault="004F7CC8" w:rsidP="002A09C9">
            <w:pPr>
              <w:tabs>
                <w:tab w:val="left" w:pos="567"/>
              </w:tabs>
              <w:jc w:val="center"/>
              <w:rPr>
                <w:rFonts w:ascii="Times New Roman" w:hAnsi="Times New Roman" w:cs="Times New Roman"/>
                <w:color w:val="000000" w:themeColor="text1"/>
                <w:lang w:eastAsia="zh-CN"/>
              </w:rPr>
            </w:pPr>
            <w:r w:rsidRPr="001816DE">
              <w:rPr>
                <w:rFonts w:ascii="Times New Roman" w:hAnsi="Times New Roman" w:cs="Times New Roman"/>
                <w:color w:val="000000" w:themeColor="text1"/>
                <w:lang w:eastAsia="zh-CN"/>
              </w:rPr>
              <w:t xml:space="preserve">п.120.1, п.120.2 ст.120 ПКУ «Неподання або несвоєчасне подання податкової звітності або невиконання вимог щодо </w:t>
            </w:r>
            <w:r w:rsidRPr="001816DE">
              <w:rPr>
                <w:rFonts w:ascii="Times New Roman" w:hAnsi="Times New Roman" w:cs="Times New Roman"/>
                <w:color w:val="000000" w:themeColor="text1"/>
                <w:lang w:eastAsia="zh-CN"/>
              </w:rPr>
              <w:lastRenderedPageBreak/>
              <w:t>внесення змін до податкової звітності» ПКУ;</w:t>
            </w:r>
          </w:p>
          <w:p w:rsidR="004F7CC8" w:rsidRPr="001816DE" w:rsidRDefault="004F7CC8" w:rsidP="002A09C9">
            <w:pPr>
              <w:tabs>
                <w:tab w:val="left" w:pos="567"/>
              </w:tabs>
              <w:jc w:val="center"/>
              <w:rPr>
                <w:rFonts w:ascii="Times New Roman" w:hAnsi="Times New Roman" w:cs="Times New Roman"/>
                <w:color w:val="000000" w:themeColor="text1"/>
                <w:lang w:eastAsia="zh-CN"/>
              </w:rPr>
            </w:pPr>
            <w:r w:rsidRPr="001816DE">
              <w:rPr>
                <w:rFonts w:ascii="Times New Roman" w:hAnsi="Times New Roman" w:cs="Times New Roman"/>
                <w:color w:val="000000" w:themeColor="text1"/>
              </w:rPr>
              <w:t>п. 120</w:t>
            </w:r>
            <w:r w:rsidRPr="001816DE">
              <w:rPr>
                <w:rFonts w:ascii="Times New Roman" w:hAnsi="Times New Roman" w:cs="Times New Roman"/>
                <w:color w:val="000000" w:themeColor="text1"/>
                <w:vertAlign w:val="superscript"/>
              </w:rPr>
              <w:t>1</w:t>
            </w:r>
            <w:r w:rsidRPr="001816DE">
              <w:rPr>
                <w:rFonts w:ascii="Times New Roman" w:hAnsi="Times New Roman" w:cs="Times New Roman"/>
                <w:color w:val="000000" w:themeColor="text1"/>
              </w:rPr>
              <w:t>.1 статті 120</w:t>
            </w:r>
            <w:r w:rsidRPr="001816DE">
              <w:rPr>
                <w:rFonts w:ascii="Times New Roman" w:hAnsi="Times New Roman" w:cs="Times New Roman"/>
                <w:color w:val="000000" w:themeColor="text1"/>
                <w:vertAlign w:val="superscript"/>
              </w:rPr>
              <w:t>1</w:t>
            </w:r>
            <w:r w:rsidRPr="001816DE">
              <w:rPr>
                <w:rFonts w:ascii="Times New Roman" w:hAnsi="Times New Roman" w:cs="Times New Roman"/>
                <w:color w:val="000000" w:themeColor="text1"/>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816DE" w:rsidRDefault="004F7CC8" w:rsidP="002A09C9">
            <w:pPr>
              <w:tabs>
                <w:tab w:val="left" w:pos="567"/>
              </w:tabs>
              <w:jc w:val="center"/>
              <w:rPr>
                <w:rFonts w:ascii="Times New Roman" w:hAnsi="Times New Roman" w:cs="Times New Roman"/>
                <w:color w:val="000000" w:themeColor="text1"/>
                <w:lang w:eastAsia="zh-CN"/>
              </w:rPr>
            </w:pPr>
            <w:r w:rsidRPr="001816DE">
              <w:rPr>
                <w:rFonts w:ascii="Times New Roman" w:hAnsi="Times New Roman" w:cs="Times New Roman"/>
                <w:color w:val="000000" w:themeColor="text1"/>
                <w:lang w:eastAsia="zh-CN"/>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816DE" w:rsidRDefault="004F7CC8" w:rsidP="002A09C9">
            <w:pPr>
              <w:spacing w:after="0" w:line="240" w:lineRule="auto"/>
              <w:jc w:val="center"/>
              <w:rPr>
                <w:rFonts w:ascii="Times New Roman" w:hAnsi="Times New Roman" w:cs="Times New Roman"/>
                <w:color w:val="000000" w:themeColor="text1"/>
              </w:rPr>
            </w:pPr>
            <w:r w:rsidRPr="001816DE">
              <w:rPr>
                <w:rFonts w:ascii="Times New Roman" w:eastAsiaTheme="minorHAnsi" w:hAnsi="Times New Roman" w:cs="Times New Roman"/>
                <w:color w:val="000000" w:themeColor="text1"/>
              </w:rPr>
              <w:t>ст. 124 «Порушення правил сплати (перерахування) грошового зобов’язання»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pStyle w:val="Style0"/>
              <w:jc w:val="center"/>
              <w:textAlignment w:val="baseline"/>
              <w:rPr>
                <w:sz w:val="22"/>
                <w:szCs w:val="22"/>
              </w:rPr>
            </w:pPr>
            <w:r w:rsidRPr="001816DE">
              <w:rPr>
                <w:sz w:val="22"/>
                <w:szCs w:val="22"/>
              </w:rPr>
              <w:t xml:space="preserve">Наказ ГУ ДПС у Київській області від </w:t>
            </w:r>
            <w:r w:rsidRPr="001816DE">
              <w:rPr>
                <w:sz w:val="22"/>
                <w:szCs w:val="22"/>
                <w:lang w:val="ru-RU"/>
              </w:rPr>
              <w:t>24</w:t>
            </w:r>
            <w:r w:rsidRPr="001816DE">
              <w:rPr>
                <w:sz w:val="22"/>
                <w:szCs w:val="22"/>
              </w:rPr>
              <w:t>.06.2025</w:t>
            </w:r>
          </w:p>
          <w:p w:rsidR="004F7CC8" w:rsidRPr="001816DE" w:rsidRDefault="004F7CC8" w:rsidP="002A09C9">
            <w:pPr>
              <w:spacing w:after="0" w:line="240" w:lineRule="auto"/>
              <w:jc w:val="center"/>
              <w:rPr>
                <w:rFonts w:ascii="Times New Roman" w:eastAsia="Times New Roman" w:hAnsi="Times New Roman" w:cs="Times New Roman"/>
                <w:lang w:val="en-US" w:eastAsia="ru-RU"/>
              </w:rPr>
            </w:pPr>
            <w:r w:rsidRPr="001816DE">
              <w:rPr>
                <w:rFonts w:ascii="Times New Roman" w:hAnsi="Times New Roman" w:cs="Times New Roman"/>
              </w:rPr>
              <w:t>№ 6</w:t>
            </w:r>
            <w:r w:rsidRPr="001816DE">
              <w:rPr>
                <w:rFonts w:ascii="Times New Roman" w:hAnsi="Times New Roman" w:cs="Times New Roman"/>
                <w:lang w:val="en-US"/>
              </w:rPr>
              <w:t>1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Береговий Сергій</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Начальник відділу податків і зборів з юридичних осіб галузей оптової торгівлі  управління оподаткування юридичних осіб</w:t>
            </w:r>
            <w:r w:rsidRPr="001816DE">
              <w:rPr>
                <w:rFonts w:ascii="Times New Roman" w:eastAsia="Times New Roman" w:hAnsi="Times New Roman" w:cs="Times New Roman"/>
                <w:color w:val="000000" w:themeColor="text1"/>
              </w:rPr>
              <w:t xml:space="preserve">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hAnsi="Times New Roman" w:cs="Times New Roman"/>
                <w:b/>
                <w:color w:val="000000" w:themeColor="text1"/>
                <w:lang w:val="ru-RU"/>
              </w:rPr>
            </w:pPr>
            <w:r w:rsidRPr="001816DE">
              <w:rPr>
                <w:rFonts w:ascii="Times New Roman" w:hAnsi="Times New Roman" w:cs="Times New Roman"/>
                <w:b/>
                <w:color w:val="000000" w:themeColor="text1"/>
              </w:rPr>
              <w:t>на погодження:</w:t>
            </w:r>
          </w:p>
          <w:p w:rsidR="004F7CC8" w:rsidRPr="001816DE" w:rsidRDefault="004F7CC8" w:rsidP="002A09C9">
            <w:pPr>
              <w:spacing w:after="0" w:line="240" w:lineRule="auto"/>
              <w:jc w:val="center"/>
              <w:rPr>
                <w:rFonts w:ascii="Times New Roman" w:eastAsia="Calibri" w:hAnsi="Times New Roman" w:cs="Times New Roman"/>
                <w:b/>
                <w:color w:val="000000" w:themeColor="text1"/>
                <w:lang w:val="ru-RU"/>
              </w:rPr>
            </w:pPr>
            <w:r w:rsidRPr="001816DE">
              <w:rPr>
                <w:rFonts w:ascii="Times New Roman" w:eastAsia="Times New Roman" w:hAnsi="Times New Roman" w:cs="Times New Roman"/>
                <w:color w:val="000000" w:themeColor="text1"/>
              </w:rPr>
              <w:t>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hAnsi="Times New Roman" w:cs="Times New Roman"/>
                <w:color w:val="000000" w:themeColor="text1"/>
              </w:rPr>
            </w:pPr>
            <w:r w:rsidRPr="001816DE">
              <w:rPr>
                <w:rFonts w:ascii="Times New Roman" w:hAnsi="Times New Roman" w:cs="Times New Roman"/>
                <w:color w:val="000000" w:themeColor="text1"/>
              </w:rPr>
              <w:t>(п.141.10 ст.141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pStyle w:val="Style0"/>
              <w:jc w:val="center"/>
              <w:textAlignment w:val="baseline"/>
              <w:rPr>
                <w:sz w:val="22"/>
                <w:szCs w:val="22"/>
              </w:rPr>
            </w:pPr>
            <w:r w:rsidRPr="001816DE">
              <w:rPr>
                <w:sz w:val="22"/>
                <w:szCs w:val="22"/>
              </w:rPr>
              <w:t xml:space="preserve">Наказ ГУ ДПС у Київській області від </w:t>
            </w:r>
            <w:r w:rsidRPr="001816DE">
              <w:rPr>
                <w:sz w:val="22"/>
                <w:szCs w:val="22"/>
                <w:lang w:val="ru-RU"/>
              </w:rPr>
              <w:t>24</w:t>
            </w:r>
            <w:r w:rsidRPr="001816DE">
              <w:rPr>
                <w:sz w:val="22"/>
                <w:szCs w:val="22"/>
              </w:rPr>
              <w:t>.06.2025</w:t>
            </w:r>
          </w:p>
          <w:p w:rsidR="004F7CC8" w:rsidRPr="001816DE" w:rsidRDefault="004F7CC8" w:rsidP="002A09C9">
            <w:pPr>
              <w:spacing w:after="0" w:line="240" w:lineRule="auto"/>
              <w:jc w:val="center"/>
              <w:rPr>
                <w:rFonts w:ascii="Times New Roman" w:eastAsia="Times New Roman" w:hAnsi="Times New Roman" w:cs="Times New Roman"/>
                <w:lang w:val="en-US" w:eastAsia="ru-RU"/>
              </w:rPr>
            </w:pPr>
            <w:r w:rsidRPr="001816DE">
              <w:rPr>
                <w:rFonts w:ascii="Times New Roman" w:hAnsi="Times New Roman" w:cs="Times New Roman"/>
              </w:rPr>
              <w:t>№ 6</w:t>
            </w:r>
            <w:r w:rsidRPr="001816DE">
              <w:rPr>
                <w:rFonts w:ascii="Times New Roman" w:hAnsi="Times New Roman" w:cs="Times New Roman"/>
                <w:lang w:val="en-US"/>
              </w:rPr>
              <w:t>1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Береговий Сергій</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Начальник відділу податків і зборів з юридичних осіб галузей оптової торгівлі  управління оподаткування юридичних осіб</w:t>
            </w:r>
            <w:r w:rsidRPr="001816DE">
              <w:rPr>
                <w:rFonts w:ascii="Times New Roman" w:eastAsia="Times New Roman" w:hAnsi="Times New Roman" w:cs="Times New Roman"/>
                <w:color w:val="000000" w:themeColor="text1"/>
              </w:rPr>
              <w:t xml:space="preserve">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Calibri" w:hAnsi="Times New Roman" w:cs="Times New Roman"/>
                <w:b/>
                <w:color w:val="000000" w:themeColor="text1"/>
              </w:rPr>
            </w:pPr>
            <w:r w:rsidRPr="001816DE">
              <w:rPr>
                <w:rFonts w:ascii="Times New Roman" w:hAnsi="Times New Roman" w:cs="Times New Roman"/>
                <w:color w:val="000000" w:themeColor="text1"/>
                <w:lang w:eastAsia="zh-CN"/>
              </w:rPr>
              <w:t>рішень про анулювання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hAnsi="Times New Roman" w:cs="Times New Roman"/>
                <w:color w:val="000000" w:themeColor="text1"/>
              </w:rPr>
            </w:pPr>
            <w:r w:rsidRPr="001816DE">
              <w:rPr>
                <w:rFonts w:ascii="Times New Roman" w:hAnsi="Times New Roman" w:cs="Times New Roman"/>
                <w:color w:val="000000" w:themeColor="text1"/>
              </w:rPr>
              <w:t>(п. 299.10 ст.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816DE"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pStyle w:val="Style0"/>
              <w:jc w:val="center"/>
              <w:textAlignment w:val="baseline"/>
              <w:rPr>
                <w:sz w:val="20"/>
                <w:szCs w:val="20"/>
              </w:rPr>
            </w:pPr>
            <w:r w:rsidRPr="000B7143">
              <w:rPr>
                <w:sz w:val="20"/>
                <w:szCs w:val="20"/>
              </w:rPr>
              <w:t>Наказ ГУ ДПС у Київській області від 19.06.2025</w:t>
            </w:r>
          </w:p>
          <w:p w:rsidR="004F7CC8" w:rsidRPr="000B7143" w:rsidRDefault="004F7CC8"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sz w:val="20"/>
                <w:szCs w:val="20"/>
              </w:rPr>
              <w:t>№ 60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Халіцька Оле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начальник  управління оподаткування юридичних осіб</w:t>
            </w:r>
            <w:r w:rsidRPr="000B7143">
              <w:rPr>
                <w:rFonts w:ascii="Times New Roman" w:eastAsia="Times New Roman" w:hAnsi="Times New Roman" w:cs="Times New Roman"/>
                <w:color w:val="000000" w:themeColor="text1"/>
                <w:sz w:val="20"/>
                <w:szCs w:val="20"/>
              </w:rPr>
              <w:t xml:space="preserve">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jc w:val="center"/>
              <w:rPr>
                <w:rFonts w:ascii="Times New Roman" w:eastAsia="Calibri" w:hAnsi="Times New Roman" w:cs="Times New Roman"/>
                <w:b/>
                <w:color w:val="000000" w:themeColor="text1"/>
                <w:sz w:val="20"/>
                <w:szCs w:val="20"/>
              </w:rPr>
            </w:pPr>
            <w:r w:rsidRPr="000B7143">
              <w:rPr>
                <w:rFonts w:ascii="Times New Roman" w:eastAsia="Calibri" w:hAnsi="Times New Roman" w:cs="Times New Roman"/>
                <w:b/>
                <w:color w:val="000000" w:themeColor="text1"/>
                <w:sz w:val="20"/>
                <w:szCs w:val="20"/>
              </w:rPr>
              <w:t>на підписання:</w:t>
            </w:r>
          </w:p>
          <w:p w:rsidR="004F7CC8" w:rsidRPr="000B7143" w:rsidRDefault="004F7CC8" w:rsidP="002A09C9">
            <w:pPr>
              <w:jc w:val="center"/>
              <w:rPr>
                <w:rFonts w:ascii="Times New Roman" w:hAnsi="Times New Roman" w:cs="Times New Roman"/>
                <w:color w:val="000000" w:themeColor="text1"/>
                <w:sz w:val="20"/>
                <w:szCs w:val="20"/>
              </w:rPr>
            </w:pPr>
            <w:r w:rsidRPr="000B7143">
              <w:rPr>
                <w:rFonts w:ascii="Times New Roman" w:hAnsi="Times New Roman" w:cs="Times New Roman"/>
                <w:color w:val="000000" w:themeColor="text1"/>
                <w:sz w:val="20"/>
                <w:szCs w:val="20"/>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п.п. 20.1.1 п. 20.1 ст. 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pStyle w:val="Style0"/>
              <w:jc w:val="center"/>
              <w:textAlignment w:val="baseline"/>
              <w:rPr>
                <w:sz w:val="20"/>
                <w:szCs w:val="20"/>
              </w:rPr>
            </w:pPr>
            <w:r w:rsidRPr="000B7143">
              <w:rPr>
                <w:sz w:val="20"/>
                <w:szCs w:val="20"/>
              </w:rPr>
              <w:t>Наказ ГУ ДПС у Київській області від 19.06.2025</w:t>
            </w:r>
          </w:p>
          <w:p w:rsidR="004F7CC8" w:rsidRPr="000B7143" w:rsidRDefault="004F7CC8"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sz w:val="20"/>
                <w:szCs w:val="20"/>
              </w:rPr>
              <w:t>№ 60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Халіцька Оле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начальник  управління оподаткування юридичних осіб</w:t>
            </w:r>
            <w:r w:rsidRPr="000B7143">
              <w:rPr>
                <w:rFonts w:ascii="Times New Roman" w:eastAsia="Times New Roman" w:hAnsi="Times New Roman" w:cs="Times New Roman"/>
                <w:color w:val="000000" w:themeColor="text1"/>
                <w:sz w:val="20"/>
                <w:szCs w:val="20"/>
              </w:rPr>
              <w:t xml:space="preserve">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jc w:val="center"/>
              <w:rPr>
                <w:rFonts w:ascii="Times New Roman" w:eastAsia="Calibri" w:hAnsi="Times New Roman" w:cs="Times New Roman"/>
                <w:b/>
                <w:color w:val="000000" w:themeColor="text1"/>
                <w:sz w:val="20"/>
                <w:szCs w:val="20"/>
              </w:rPr>
            </w:pPr>
            <w:r w:rsidRPr="000B7143">
              <w:rPr>
                <w:rFonts w:ascii="Times New Roman" w:hAnsi="Times New Roman" w:cs="Times New Roman"/>
                <w:color w:val="000000" w:themeColor="text1"/>
                <w:sz w:val="20"/>
                <w:szCs w:val="20"/>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w:t>
            </w:r>
            <w:r w:rsidRPr="000B7143">
              <w:rPr>
                <w:rFonts w:ascii="Times New Roman" w:hAnsi="Times New Roman" w:cs="Times New Roman"/>
                <w:color w:val="000000" w:themeColor="text1"/>
                <w:sz w:val="20"/>
                <w:szCs w:val="20"/>
              </w:rPr>
              <w:lastRenderedPageBreak/>
              <w:t>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spacing w:after="0" w:line="240" w:lineRule="auto"/>
              <w:jc w:val="center"/>
              <w:rPr>
                <w:rFonts w:ascii="Times New Roman" w:hAnsi="Times New Roman" w:cs="Times New Roman"/>
                <w:color w:val="000000" w:themeColor="text1"/>
                <w:sz w:val="20"/>
                <w:szCs w:val="20"/>
              </w:rPr>
            </w:pPr>
            <w:r w:rsidRPr="000B7143">
              <w:rPr>
                <w:rFonts w:ascii="Times New Roman" w:hAnsi="Times New Roman" w:cs="Times New Roman"/>
                <w:color w:val="000000" w:themeColor="text1"/>
                <w:sz w:val="20"/>
                <w:szCs w:val="20"/>
              </w:rPr>
              <w:lastRenderedPageBreak/>
              <w:t>(п. п. 20.1.2 п. 20.1 ст. 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pStyle w:val="Style0"/>
              <w:jc w:val="center"/>
              <w:textAlignment w:val="baseline"/>
              <w:rPr>
                <w:sz w:val="20"/>
                <w:szCs w:val="20"/>
              </w:rPr>
            </w:pPr>
            <w:r w:rsidRPr="000B7143">
              <w:rPr>
                <w:sz w:val="20"/>
                <w:szCs w:val="20"/>
              </w:rPr>
              <w:t>Наказ ГУ ДПС у Київській області від 19.06.2025</w:t>
            </w:r>
          </w:p>
          <w:p w:rsidR="004F7CC8" w:rsidRPr="000B7143" w:rsidRDefault="004F7CC8"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sz w:val="20"/>
                <w:szCs w:val="20"/>
              </w:rPr>
              <w:t>№ 60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Халіцька Оле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начальник  управління оподаткування юридичних осіб</w:t>
            </w:r>
            <w:r w:rsidRPr="000B7143">
              <w:rPr>
                <w:rFonts w:ascii="Times New Roman" w:eastAsia="Times New Roman" w:hAnsi="Times New Roman" w:cs="Times New Roman"/>
                <w:color w:val="000000" w:themeColor="text1"/>
                <w:sz w:val="20"/>
                <w:szCs w:val="20"/>
              </w:rPr>
              <w:t xml:space="preserve">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jc w:val="center"/>
              <w:rPr>
                <w:rFonts w:ascii="Times New Roman" w:hAnsi="Times New Roman" w:cs="Times New Roman"/>
                <w:color w:val="000000" w:themeColor="text1"/>
                <w:sz w:val="20"/>
                <w:szCs w:val="20"/>
              </w:rPr>
            </w:pPr>
            <w:r w:rsidRPr="000B7143">
              <w:rPr>
                <w:rFonts w:ascii="Times New Roman" w:eastAsia="Times New Roman" w:hAnsi="Times New Roman" w:cs="Times New Roman"/>
                <w:color w:val="000000" w:themeColor="text1"/>
                <w:sz w:val="20"/>
                <w:szCs w:val="20"/>
                <w:lang w:val="ru-RU" w:eastAsia="ru-RU"/>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spacing w:after="0" w:line="240" w:lineRule="auto"/>
              <w:jc w:val="center"/>
              <w:rPr>
                <w:rFonts w:ascii="Times New Roman" w:hAnsi="Times New Roman" w:cs="Times New Roman"/>
                <w:color w:val="000000" w:themeColor="text1"/>
                <w:sz w:val="20"/>
                <w:szCs w:val="20"/>
              </w:rPr>
            </w:pPr>
            <w:r w:rsidRPr="000B7143">
              <w:rPr>
                <w:rFonts w:ascii="Times New Roman" w:hAnsi="Times New Roman" w:cs="Times New Roman"/>
                <w:color w:val="000000" w:themeColor="text1"/>
                <w:sz w:val="20"/>
                <w:szCs w:val="20"/>
              </w:rPr>
              <w:t>(п.73.3 ст. 7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pStyle w:val="Style0"/>
              <w:jc w:val="center"/>
              <w:textAlignment w:val="baseline"/>
              <w:rPr>
                <w:sz w:val="20"/>
                <w:szCs w:val="20"/>
              </w:rPr>
            </w:pPr>
            <w:r w:rsidRPr="000B7143">
              <w:rPr>
                <w:sz w:val="20"/>
                <w:szCs w:val="20"/>
              </w:rPr>
              <w:t>Наказ ГУ ДПС у Київській області від 19.06.2025</w:t>
            </w:r>
          </w:p>
          <w:p w:rsidR="004F7CC8" w:rsidRPr="000B7143" w:rsidRDefault="004F7CC8"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sz w:val="20"/>
                <w:szCs w:val="20"/>
              </w:rPr>
              <w:t>№ 60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Халіцька Оле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начальник  управління оподаткування юридичних осіб</w:t>
            </w:r>
            <w:r w:rsidRPr="000B7143">
              <w:rPr>
                <w:rFonts w:ascii="Times New Roman" w:eastAsia="Times New Roman" w:hAnsi="Times New Roman" w:cs="Times New Roman"/>
                <w:color w:val="000000" w:themeColor="text1"/>
                <w:sz w:val="20"/>
                <w:szCs w:val="20"/>
              </w:rPr>
              <w:t xml:space="preserve">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jc w:val="center"/>
              <w:rPr>
                <w:rFonts w:ascii="Times New Roman" w:hAnsi="Times New Roman" w:cs="Times New Roman"/>
                <w:color w:val="000000" w:themeColor="text1"/>
                <w:sz w:val="20"/>
                <w:szCs w:val="20"/>
              </w:rPr>
            </w:pPr>
            <w:r w:rsidRPr="000B7143">
              <w:rPr>
                <w:rFonts w:ascii="Times New Roman" w:eastAsia="Times New Roman" w:hAnsi="Times New Roman" w:cs="Times New Roman"/>
                <w:color w:val="000000" w:themeColor="text1"/>
                <w:sz w:val="20"/>
                <w:szCs w:val="20"/>
                <w:lang w:val="ru-RU" w:eastAsia="ru-RU"/>
              </w:rPr>
              <w:t>у межах компетенції документів з питань адміністрування податків, зборів, платеж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spacing w:after="0" w:line="240" w:lineRule="auto"/>
              <w:jc w:val="center"/>
              <w:rPr>
                <w:rFonts w:ascii="Times New Roman" w:hAnsi="Times New Roman" w:cs="Times New Roman"/>
                <w:color w:val="000000" w:themeColor="text1"/>
                <w:sz w:val="20"/>
                <w:szCs w:val="20"/>
              </w:rPr>
            </w:pPr>
            <w:r w:rsidRPr="000B7143">
              <w:rPr>
                <w:rFonts w:ascii="Times New Roman" w:hAnsi="Times New Roman" w:cs="Times New Roman"/>
                <w:color w:val="000000" w:themeColor="text1"/>
                <w:sz w:val="20"/>
                <w:szCs w:val="20"/>
              </w:rPr>
              <w:t>(ст. 42 42.1 ст. 42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pStyle w:val="Style0"/>
              <w:jc w:val="center"/>
              <w:textAlignment w:val="baseline"/>
              <w:rPr>
                <w:sz w:val="20"/>
                <w:szCs w:val="20"/>
              </w:rPr>
            </w:pPr>
            <w:r w:rsidRPr="000B7143">
              <w:rPr>
                <w:sz w:val="20"/>
                <w:szCs w:val="20"/>
              </w:rPr>
              <w:t>Наказ ГУ ДПС у Київській області від 19.06.2025</w:t>
            </w:r>
          </w:p>
          <w:p w:rsidR="004F7CC8" w:rsidRPr="000B7143" w:rsidRDefault="004F7CC8"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sz w:val="20"/>
                <w:szCs w:val="20"/>
              </w:rPr>
              <w:t>№ 60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Халіцька Оле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начальник  управління оподаткування юридичних осіб</w:t>
            </w:r>
            <w:r w:rsidRPr="000B7143">
              <w:rPr>
                <w:rFonts w:ascii="Times New Roman" w:eastAsia="Times New Roman" w:hAnsi="Times New Roman" w:cs="Times New Roman"/>
                <w:color w:val="000000" w:themeColor="text1"/>
                <w:sz w:val="20"/>
                <w:szCs w:val="20"/>
              </w:rPr>
              <w:t xml:space="preserve">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jc w:val="center"/>
              <w:rPr>
                <w:rFonts w:ascii="Times New Roman" w:eastAsia="Calibri" w:hAnsi="Times New Roman" w:cs="Times New Roman"/>
                <w:b/>
                <w:color w:val="000000" w:themeColor="text1"/>
                <w:sz w:val="20"/>
                <w:szCs w:val="20"/>
              </w:rPr>
            </w:pPr>
            <w:r w:rsidRPr="000B7143">
              <w:rPr>
                <w:rFonts w:ascii="Times New Roman" w:eastAsia="Times New Roman" w:hAnsi="Times New Roman" w:cs="Times New Roman"/>
                <w:color w:val="000000" w:themeColor="text1"/>
                <w:sz w:val="20"/>
                <w:szCs w:val="20"/>
                <w:lang w:val="ru-RU" w:eastAsia="ru-RU"/>
              </w:rPr>
              <w:t>письмових повідомлень з відмовою у поверненні коштів із зазначенням причини такої відмов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spacing w:after="0" w:line="240" w:lineRule="auto"/>
              <w:jc w:val="center"/>
              <w:rPr>
                <w:rFonts w:ascii="Times New Roman" w:hAnsi="Times New Roman" w:cs="Times New Roman"/>
                <w:color w:val="000000" w:themeColor="text1"/>
                <w:sz w:val="20"/>
                <w:szCs w:val="20"/>
              </w:rPr>
            </w:pPr>
            <w:r w:rsidRPr="000B7143">
              <w:rPr>
                <w:rFonts w:ascii="Times New Roman" w:hAnsi="Times New Roman" w:cs="Times New Roman"/>
                <w:color w:val="000000" w:themeColor="text1"/>
                <w:sz w:val="20"/>
                <w:szCs w:val="20"/>
              </w:rPr>
              <w:t>(ст. 4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pStyle w:val="Style0"/>
              <w:jc w:val="center"/>
              <w:textAlignment w:val="baseline"/>
              <w:rPr>
                <w:sz w:val="20"/>
                <w:szCs w:val="20"/>
              </w:rPr>
            </w:pPr>
            <w:r w:rsidRPr="000B7143">
              <w:rPr>
                <w:sz w:val="20"/>
                <w:szCs w:val="20"/>
              </w:rPr>
              <w:t>Наказ ГУ ДПС у Київській області від 19.06.2025</w:t>
            </w:r>
          </w:p>
          <w:p w:rsidR="004F7CC8" w:rsidRPr="000B7143" w:rsidRDefault="004F7CC8"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sz w:val="20"/>
                <w:szCs w:val="20"/>
              </w:rPr>
              <w:t>№ 60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Халіцька Оле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начальник  управління оподаткування юридичних осіб</w:t>
            </w:r>
            <w:r w:rsidRPr="000B7143">
              <w:rPr>
                <w:rFonts w:ascii="Times New Roman" w:eastAsia="Times New Roman" w:hAnsi="Times New Roman" w:cs="Times New Roman"/>
                <w:color w:val="000000" w:themeColor="text1"/>
                <w:sz w:val="20"/>
                <w:szCs w:val="20"/>
              </w:rPr>
              <w:t xml:space="preserve">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jc w:val="center"/>
              <w:rPr>
                <w:rFonts w:ascii="Times New Roman" w:eastAsia="Times New Roman" w:hAnsi="Times New Roman" w:cs="Times New Roman"/>
                <w:color w:val="000000" w:themeColor="text1"/>
                <w:sz w:val="20"/>
                <w:szCs w:val="20"/>
                <w:lang w:val="ru-RU" w:eastAsia="ru-RU"/>
              </w:rPr>
            </w:pPr>
            <w:r w:rsidRPr="000B7143">
              <w:rPr>
                <w:rFonts w:ascii="Times New Roman" w:eastAsia="Times New Roman" w:hAnsi="Times New Roman" w:cs="Times New Roman"/>
                <w:color w:val="000000" w:themeColor="text1"/>
                <w:sz w:val="20"/>
                <w:szCs w:val="20"/>
                <w:lang w:val="ru-RU" w:eastAsia="ru-RU"/>
              </w:rPr>
              <w:t>письмових повідомлень про відмову у прийнятті податкової декларації із зазначенням причини такої відмов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spacing w:after="0" w:line="240" w:lineRule="auto"/>
              <w:jc w:val="center"/>
              <w:rPr>
                <w:rFonts w:ascii="Times New Roman" w:hAnsi="Times New Roman" w:cs="Times New Roman"/>
                <w:color w:val="000000" w:themeColor="text1"/>
                <w:sz w:val="20"/>
                <w:szCs w:val="20"/>
              </w:rPr>
            </w:pPr>
            <w:r w:rsidRPr="000B7143">
              <w:rPr>
                <w:rFonts w:ascii="Times New Roman" w:hAnsi="Times New Roman" w:cs="Times New Roman"/>
                <w:color w:val="000000" w:themeColor="text1"/>
                <w:sz w:val="20"/>
                <w:szCs w:val="20"/>
              </w:rPr>
              <w:t>(п.49.11 ст. 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pStyle w:val="Style0"/>
              <w:jc w:val="center"/>
              <w:textAlignment w:val="baseline"/>
              <w:rPr>
                <w:sz w:val="20"/>
                <w:szCs w:val="20"/>
              </w:rPr>
            </w:pPr>
            <w:r w:rsidRPr="000B7143">
              <w:rPr>
                <w:sz w:val="20"/>
                <w:szCs w:val="20"/>
              </w:rPr>
              <w:t>Наказ ГУ ДПС у Київській області від 19.06.2025</w:t>
            </w:r>
          </w:p>
          <w:p w:rsidR="004F7CC8" w:rsidRPr="000B7143" w:rsidRDefault="004F7CC8"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sz w:val="20"/>
                <w:szCs w:val="20"/>
              </w:rPr>
              <w:t>№ 60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Халіцька Оле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начальник  управління оподаткування юридичних осіб</w:t>
            </w:r>
            <w:r w:rsidRPr="000B7143">
              <w:rPr>
                <w:rFonts w:ascii="Times New Roman" w:eastAsia="Times New Roman" w:hAnsi="Times New Roman" w:cs="Times New Roman"/>
                <w:color w:val="000000" w:themeColor="text1"/>
                <w:sz w:val="20"/>
                <w:szCs w:val="20"/>
              </w:rPr>
              <w:t xml:space="preserve">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tabs>
                <w:tab w:val="left" w:pos="567"/>
              </w:tabs>
              <w:jc w:val="center"/>
              <w:rPr>
                <w:rFonts w:ascii="Times New Roman" w:eastAsia="Times New Roman" w:hAnsi="Times New Roman" w:cs="Times New Roman"/>
                <w:color w:val="000000" w:themeColor="text1"/>
                <w:sz w:val="20"/>
                <w:szCs w:val="20"/>
                <w:lang w:val="ru-RU" w:eastAsia="ru-RU"/>
              </w:rPr>
            </w:pPr>
            <w:r w:rsidRPr="000B7143">
              <w:rPr>
                <w:rFonts w:ascii="Times New Roman" w:eastAsia="Times New Roman" w:hAnsi="Times New Roman" w:cs="Times New Roman"/>
                <w:color w:val="000000" w:themeColor="text1"/>
                <w:sz w:val="20"/>
                <w:szCs w:val="20"/>
                <w:lang w:val="ru-RU" w:eastAsia="ru-RU"/>
              </w:rPr>
              <w:t>повідомлень платнику податків про дату, час та місце/ спосіб розгляду матеріалів перевірки та участі у розгляді заперечень платника податків до акта перевірки, підписання рішень про визначення грошового зобов'язання з урахування результатів розгляду заперечень платників податків</w:t>
            </w:r>
          </w:p>
          <w:p w:rsidR="004F7CC8" w:rsidRPr="000B7143" w:rsidRDefault="004F7CC8" w:rsidP="002A09C9">
            <w:pPr>
              <w:jc w:val="center"/>
              <w:rPr>
                <w:rFonts w:ascii="Times New Roman" w:eastAsia="Times New Roman" w:hAnsi="Times New Roman" w:cs="Times New Roman"/>
                <w:color w:val="000000" w:themeColor="text1"/>
                <w:sz w:val="20"/>
                <w:szCs w:val="20"/>
                <w:lang w:val="ru-RU" w:eastAsia="ru-RU"/>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spacing w:after="0" w:line="240" w:lineRule="auto"/>
              <w:jc w:val="center"/>
              <w:rPr>
                <w:rFonts w:ascii="Times New Roman" w:hAnsi="Times New Roman" w:cs="Times New Roman"/>
                <w:color w:val="000000" w:themeColor="text1"/>
                <w:sz w:val="20"/>
                <w:szCs w:val="20"/>
              </w:rPr>
            </w:pPr>
            <w:r w:rsidRPr="000B7143">
              <w:rPr>
                <w:rFonts w:ascii="Times New Roman" w:hAnsi="Times New Roman" w:cs="Times New Roman"/>
                <w:color w:val="000000" w:themeColor="text1"/>
                <w:sz w:val="20"/>
                <w:szCs w:val="20"/>
              </w:rPr>
              <w:t>(п.86.7 ст.86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pStyle w:val="Style0"/>
              <w:jc w:val="center"/>
              <w:textAlignment w:val="baseline"/>
              <w:rPr>
                <w:sz w:val="20"/>
                <w:szCs w:val="20"/>
              </w:rPr>
            </w:pPr>
            <w:r w:rsidRPr="000B7143">
              <w:rPr>
                <w:sz w:val="20"/>
                <w:szCs w:val="20"/>
              </w:rPr>
              <w:t>Наказ ГУ ДПС у Київській області від 19.06.2025</w:t>
            </w:r>
          </w:p>
          <w:p w:rsidR="004F7CC8" w:rsidRPr="000B7143" w:rsidRDefault="004F7CC8"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sz w:val="20"/>
                <w:szCs w:val="20"/>
              </w:rPr>
              <w:t>№ 60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Халіцька Оле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начальник  управління оподаткування юридичних осіб</w:t>
            </w:r>
            <w:r w:rsidRPr="000B7143">
              <w:rPr>
                <w:rFonts w:ascii="Times New Roman" w:eastAsia="Times New Roman" w:hAnsi="Times New Roman" w:cs="Times New Roman"/>
                <w:color w:val="000000" w:themeColor="text1"/>
                <w:sz w:val="20"/>
                <w:szCs w:val="20"/>
              </w:rPr>
              <w:t xml:space="preserve">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tcPr>
          <w:p w:rsidR="004F7CC8" w:rsidRPr="000B7143" w:rsidRDefault="004F7CC8" w:rsidP="002A09C9">
            <w:pPr>
              <w:tabs>
                <w:tab w:val="left" w:pos="567"/>
              </w:tabs>
              <w:jc w:val="center"/>
              <w:rPr>
                <w:rFonts w:ascii="Times New Roman" w:eastAsiaTheme="minorHAnsi" w:hAnsi="Times New Roman" w:cs="Times New Roman"/>
                <w:color w:val="000000" w:themeColor="text1"/>
                <w:sz w:val="20"/>
                <w:szCs w:val="20"/>
                <w:lang w:eastAsia="en-US"/>
              </w:rPr>
            </w:pPr>
            <w:r w:rsidRPr="000B7143">
              <w:rPr>
                <w:rFonts w:ascii="Times New Roman" w:eastAsia="Times New Roman" w:hAnsi="Times New Roman" w:cs="Times New Roman"/>
                <w:color w:val="000000" w:themeColor="text1"/>
                <w:sz w:val="20"/>
                <w:szCs w:val="20"/>
                <w:lang w:val="uk" w:eastAsia="ru-RU"/>
              </w:rPr>
              <w:t>рішень про включення, виключення, повторне включення, відмову у включенні (повторному включенні) неприбуткової організацій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1916" w:type="pct"/>
            <w:tcBorders>
              <w:top w:val="outset" w:sz="6" w:space="0" w:color="auto"/>
              <w:left w:val="outset" w:sz="6" w:space="0" w:color="auto"/>
              <w:bottom w:val="outset" w:sz="6" w:space="0" w:color="auto"/>
              <w:right w:val="outset" w:sz="6" w:space="0" w:color="auto"/>
            </w:tcBorders>
          </w:tcPr>
          <w:p w:rsidR="004F7CC8" w:rsidRPr="000B7143" w:rsidRDefault="004F7CC8" w:rsidP="002A09C9">
            <w:pPr>
              <w:pStyle w:val="Style0"/>
              <w:jc w:val="center"/>
              <w:textAlignment w:val="baseline"/>
              <w:rPr>
                <w:color w:val="000000" w:themeColor="text1"/>
                <w:sz w:val="20"/>
                <w:szCs w:val="20"/>
              </w:rPr>
            </w:pPr>
            <w:r w:rsidRPr="000B7143">
              <w:rPr>
                <w:color w:val="000000" w:themeColor="text1"/>
                <w:sz w:val="20"/>
                <w:szCs w:val="20"/>
              </w:rPr>
              <w:t>(п.133.4 ст.133 ПКУ)</w:t>
            </w:r>
          </w:p>
          <w:p w:rsidR="004F7CC8" w:rsidRPr="000B7143" w:rsidRDefault="004F7CC8" w:rsidP="002A09C9">
            <w:pPr>
              <w:pStyle w:val="Style0"/>
              <w:jc w:val="center"/>
              <w:textAlignment w:val="baseline"/>
              <w:rPr>
                <w:color w:val="000000" w:themeColor="text1"/>
                <w:sz w:val="20"/>
                <w:szCs w:val="20"/>
              </w:rPr>
            </w:pPr>
            <w:r w:rsidRPr="000B7143">
              <w:rPr>
                <w:rFonts w:eastAsia="Times New Roman"/>
                <w:color w:val="000000" w:themeColor="text1"/>
                <w:sz w:val="20"/>
                <w:szCs w:val="20"/>
                <w:lang w:val="ru-RU" w:eastAsia="ru-RU"/>
              </w:rPr>
              <w:t>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єєстру, затвердженого постановою Кабінету Міністрів України від 13 липня 2016 року № 440 (зі змінами та доповненнями)</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pStyle w:val="Style0"/>
              <w:jc w:val="center"/>
              <w:textAlignment w:val="baseline"/>
              <w:rPr>
                <w:sz w:val="20"/>
                <w:szCs w:val="20"/>
              </w:rPr>
            </w:pPr>
            <w:r w:rsidRPr="000B7143">
              <w:rPr>
                <w:sz w:val="20"/>
                <w:szCs w:val="20"/>
              </w:rPr>
              <w:t>Наказ ГУ ДПС у Київській області від 19.06.2025</w:t>
            </w:r>
          </w:p>
          <w:p w:rsidR="004F7CC8" w:rsidRPr="000B7143" w:rsidRDefault="004F7CC8"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sz w:val="20"/>
                <w:szCs w:val="20"/>
              </w:rPr>
              <w:t>№ 60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Халіцька Оле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начальник  управління оподаткування юридичних осіб</w:t>
            </w:r>
            <w:r w:rsidRPr="000B7143">
              <w:rPr>
                <w:rFonts w:ascii="Times New Roman" w:eastAsia="Times New Roman" w:hAnsi="Times New Roman" w:cs="Times New Roman"/>
                <w:color w:val="000000" w:themeColor="text1"/>
                <w:sz w:val="20"/>
                <w:szCs w:val="20"/>
              </w:rPr>
              <w:t xml:space="preserve">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tcPr>
          <w:p w:rsidR="004F7CC8" w:rsidRPr="000B7143" w:rsidRDefault="004F7CC8" w:rsidP="002A09C9">
            <w:pPr>
              <w:tabs>
                <w:tab w:val="left" w:pos="567"/>
              </w:tabs>
              <w:jc w:val="center"/>
              <w:rPr>
                <w:rFonts w:ascii="Times New Roman" w:eastAsiaTheme="minorHAnsi" w:hAnsi="Times New Roman" w:cs="Times New Roman"/>
                <w:color w:val="000000" w:themeColor="text1"/>
                <w:sz w:val="20"/>
                <w:szCs w:val="20"/>
                <w:lang w:eastAsia="en-US"/>
              </w:rPr>
            </w:pPr>
            <w:r w:rsidRPr="000B7143">
              <w:rPr>
                <w:rFonts w:ascii="Times New Roman" w:eastAsia="Times New Roman" w:hAnsi="Times New Roman" w:cs="Times New Roman"/>
                <w:color w:val="000000" w:themeColor="text1"/>
                <w:sz w:val="20"/>
                <w:szCs w:val="20"/>
                <w:lang w:val="ru-RU" w:eastAsia="ru-RU"/>
              </w:rPr>
              <w:t>витягів з Реєстру неприбуткових установ та організацій та повідомлень про відсутність відомостей про платника у Рєєстрі неприбуткових установ та організацій</w:t>
            </w:r>
          </w:p>
        </w:tc>
        <w:tc>
          <w:tcPr>
            <w:tcW w:w="1916" w:type="pct"/>
            <w:tcBorders>
              <w:top w:val="outset" w:sz="6" w:space="0" w:color="auto"/>
              <w:left w:val="outset" w:sz="6" w:space="0" w:color="auto"/>
              <w:bottom w:val="outset" w:sz="6" w:space="0" w:color="auto"/>
              <w:right w:val="outset" w:sz="6" w:space="0" w:color="auto"/>
            </w:tcBorders>
          </w:tcPr>
          <w:p w:rsidR="004F7CC8" w:rsidRPr="000B7143" w:rsidRDefault="004F7CC8" w:rsidP="002A09C9">
            <w:pPr>
              <w:pStyle w:val="Style0"/>
              <w:jc w:val="center"/>
              <w:textAlignment w:val="baseline"/>
              <w:rPr>
                <w:color w:val="000000" w:themeColor="text1"/>
                <w:sz w:val="20"/>
                <w:szCs w:val="20"/>
              </w:rPr>
            </w:pPr>
            <w:r w:rsidRPr="000B7143">
              <w:rPr>
                <w:color w:val="000000" w:themeColor="text1"/>
                <w:sz w:val="20"/>
                <w:szCs w:val="20"/>
              </w:rPr>
              <w:t>(п. 133.4 ст. 133 ПКУ, п. 12 прим. 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pStyle w:val="Style0"/>
              <w:jc w:val="center"/>
              <w:textAlignment w:val="baseline"/>
              <w:rPr>
                <w:sz w:val="20"/>
                <w:szCs w:val="20"/>
              </w:rPr>
            </w:pPr>
            <w:r w:rsidRPr="000B7143">
              <w:rPr>
                <w:sz w:val="20"/>
                <w:szCs w:val="20"/>
              </w:rPr>
              <w:t>Наказ ГУ ДПС у Київській області від 19.06.2025</w:t>
            </w:r>
          </w:p>
          <w:p w:rsidR="004F7CC8" w:rsidRPr="000B7143" w:rsidRDefault="004F7CC8"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sz w:val="20"/>
                <w:szCs w:val="20"/>
              </w:rPr>
              <w:t>№ 60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Халіцька Оле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начальник  управління оподаткування юридичних осіб</w:t>
            </w:r>
            <w:r w:rsidRPr="000B7143">
              <w:rPr>
                <w:rFonts w:ascii="Times New Roman" w:eastAsia="Times New Roman" w:hAnsi="Times New Roman" w:cs="Times New Roman"/>
                <w:color w:val="000000" w:themeColor="text1"/>
                <w:sz w:val="20"/>
                <w:szCs w:val="20"/>
              </w:rPr>
              <w:t xml:space="preserve">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tcPr>
          <w:p w:rsidR="004F7CC8" w:rsidRPr="000B7143" w:rsidRDefault="004F7CC8" w:rsidP="002A09C9">
            <w:pPr>
              <w:tabs>
                <w:tab w:val="left" w:pos="567"/>
              </w:tabs>
              <w:jc w:val="center"/>
              <w:rPr>
                <w:rFonts w:ascii="Times New Roman" w:eastAsiaTheme="minorHAnsi" w:hAnsi="Times New Roman" w:cs="Times New Roman"/>
                <w:color w:val="000000" w:themeColor="text1"/>
                <w:sz w:val="20"/>
                <w:szCs w:val="20"/>
                <w:lang w:eastAsia="en-US"/>
              </w:rPr>
            </w:pPr>
            <w:r w:rsidRPr="000B7143">
              <w:rPr>
                <w:rFonts w:ascii="Times New Roman" w:eastAsia="Times New Roman" w:hAnsi="Times New Roman" w:cs="Times New Roman"/>
                <w:color w:val="000000" w:themeColor="text1"/>
                <w:sz w:val="20"/>
                <w:szCs w:val="20"/>
                <w:lang w:val="ru-RU" w:eastAsia="ru-RU"/>
              </w:rPr>
              <w:t>витягів і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tcPr>
          <w:p w:rsidR="004F7CC8" w:rsidRPr="000B7143" w:rsidRDefault="004F7CC8" w:rsidP="002A09C9">
            <w:pPr>
              <w:pStyle w:val="Style0"/>
              <w:jc w:val="center"/>
              <w:textAlignment w:val="baseline"/>
              <w:rPr>
                <w:color w:val="000000" w:themeColor="text1"/>
                <w:sz w:val="20"/>
                <w:szCs w:val="20"/>
              </w:rPr>
            </w:pPr>
            <w:r w:rsidRPr="000B7143">
              <w:rPr>
                <w:color w:val="000000" w:themeColor="text1"/>
                <w:sz w:val="20"/>
                <w:szCs w:val="20"/>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pStyle w:val="Style0"/>
              <w:jc w:val="center"/>
              <w:textAlignment w:val="baseline"/>
              <w:rPr>
                <w:sz w:val="20"/>
                <w:szCs w:val="20"/>
              </w:rPr>
            </w:pPr>
            <w:r w:rsidRPr="000B7143">
              <w:rPr>
                <w:sz w:val="20"/>
                <w:szCs w:val="20"/>
              </w:rPr>
              <w:t>Наказ ГУ ДПС у Київській області від 19.06.2025</w:t>
            </w:r>
          </w:p>
          <w:p w:rsidR="004F7CC8" w:rsidRPr="000B7143" w:rsidRDefault="004F7CC8"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sz w:val="20"/>
                <w:szCs w:val="20"/>
              </w:rPr>
              <w:t>№ 60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Халіцька Оле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начальник  управління оподаткування юридичних осіб</w:t>
            </w:r>
            <w:r w:rsidRPr="000B7143">
              <w:rPr>
                <w:rFonts w:ascii="Times New Roman" w:eastAsia="Times New Roman" w:hAnsi="Times New Roman" w:cs="Times New Roman"/>
                <w:color w:val="000000" w:themeColor="text1"/>
                <w:sz w:val="20"/>
                <w:szCs w:val="20"/>
              </w:rPr>
              <w:t xml:space="preserve">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tcPr>
          <w:p w:rsidR="004F7CC8" w:rsidRPr="000B7143" w:rsidRDefault="004F7CC8" w:rsidP="002A09C9">
            <w:pPr>
              <w:tabs>
                <w:tab w:val="left" w:pos="567"/>
              </w:tabs>
              <w:jc w:val="center"/>
              <w:rPr>
                <w:rFonts w:ascii="Times New Roman" w:eastAsiaTheme="minorHAnsi" w:hAnsi="Times New Roman" w:cs="Times New Roman"/>
                <w:color w:val="000000" w:themeColor="text1"/>
                <w:sz w:val="20"/>
                <w:szCs w:val="20"/>
                <w:lang w:eastAsia="en-US"/>
              </w:rPr>
            </w:pPr>
            <w:r w:rsidRPr="000B7143">
              <w:rPr>
                <w:rFonts w:ascii="Times New Roman" w:hAnsi="Times New Roman" w:cs="Times New Roman"/>
                <w:color w:val="000000" w:themeColor="text1"/>
                <w:sz w:val="20"/>
                <w:szCs w:val="20"/>
              </w:rPr>
              <w:t>листів про відмову у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tcPr>
          <w:p w:rsidR="004F7CC8" w:rsidRPr="000B7143" w:rsidRDefault="004F7CC8" w:rsidP="002A09C9">
            <w:pPr>
              <w:pStyle w:val="Style0"/>
              <w:jc w:val="center"/>
              <w:textAlignment w:val="baseline"/>
              <w:rPr>
                <w:color w:val="000000" w:themeColor="text1"/>
                <w:sz w:val="20"/>
                <w:szCs w:val="20"/>
              </w:rPr>
            </w:pPr>
            <w:r w:rsidRPr="000B7143">
              <w:rPr>
                <w:color w:val="000000" w:themeColor="text1"/>
                <w:sz w:val="20"/>
                <w:szCs w:val="20"/>
              </w:rPr>
              <w:t>(п. 299.5,           п. 299,6 ст.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pStyle w:val="Style0"/>
              <w:jc w:val="center"/>
              <w:textAlignment w:val="baseline"/>
              <w:rPr>
                <w:sz w:val="20"/>
                <w:szCs w:val="20"/>
              </w:rPr>
            </w:pPr>
            <w:r w:rsidRPr="000B7143">
              <w:rPr>
                <w:sz w:val="20"/>
                <w:szCs w:val="20"/>
              </w:rPr>
              <w:t>Наказ ГУ ДПС у Київській області від 19.06.2025</w:t>
            </w:r>
          </w:p>
          <w:p w:rsidR="004F7CC8" w:rsidRPr="000B7143" w:rsidRDefault="004F7CC8"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sz w:val="20"/>
                <w:szCs w:val="20"/>
              </w:rPr>
              <w:t>№ 60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Халіцька Оле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начальник  управління оподаткування юридичних осіб</w:t>
            </w:r>
            <w:r w:rsidRPr="000B7143">
              <w:rPr>
                <w:rFonts w:ascii="Times New Roman" w:eastAsia="Times New Roman" w:hAnsi="Times New Roman" w:cs="Times New Roman"/>
                <w:color w:val="000000" w:themeColor="text1"/>
                <w:sz w:val="20"/>
                <w:szCs w:val="20"/>
              </w:rPr>
              <w:t xml:space="preserve">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tcPr>
          <w:p w:rsidR="004F7CC8" w:rsidRPr="000B7143" w:rsidRDefault="004F7CC8" w:rsidP="002A09C9">
            <w:pPr>
              <w:tabs>
                <w:tab w:val="left" w:pos="567"/>
              </w:tabs>
              <w:jc w:val="center"/>
              <w:rPr>
                <w:rFonts w:ascii="Times New Roman" w:eastAsiaTheme="minorHAnsi" w:hAnsi="Times New Roman" w:cs="Times New Roman"/>
                <w:color w:val="000000" w:themeColor="text1"/>
                <w:sz w:val="20"/>
                <w:szCs w:val="20"/>
                <w:lang w:eastAsia="en-US"/>
              </w:rPr>
            </w:pPr>
            <w:r w:rsidRPr="000B7143">
              <w:rPr>
                <w:rFonts w:ascii="Times New Roman" w:eastAsia="Times New Roman" w:hAnsi="Times New Roman" w:cs="Times New Roman"/>
                <w:color w:val="000000" w:themeColor="text1"/>
                <w:sz w:val="20"/>
                <w:szCs w:val="20"/>
                <w:lang w:val="ru-RU" w:eastAsia="ru-RU"/>
              </w:rPr>
              <w:t>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w:t>
            </w:r>
          </w:p>
        </w:tc>
        <w:tc>
          <w:tcPr>
            <w:tcW w:w="1916" w:type="pct"/>
            <w:tcBorders>
              <w:top w:val="outset" w:sz="6" w:space="0" w:color="auto"/>
              <w:left w:val="outset" w:sz="6" w:space="0" w:color="auto"/>
              <w:bottom w:val="outset" w:sz="6" w:space="0" w:color="auto"/>
              <w:right w:val="outset" w:sz="6" w:space="0" w:color="auto"/>
            </w:tcBorders>
          </w:tcPr>
          <w:p w:rsidR="004F7CC8" w:rsidRPr="000B7143" w:rsidRDefault="004F7CC8" w:rsidP="002A09C9">
            <w:pPr>
              <w:tabs>
                <w:tab w:val="left" w:pos="567"/>
              </w:tabs>
              <w:jc w:val="center"/>
              <w:rPr>
                <w:rFonts w:ascii="Times New Roman" w:eastAsia="Times New Roman" w:hAnsi="Times New Roman" w:cs="Times New Roman"/>
                <w:color w:val="000000" w:themeColor="text1"/>
                <w:sz w:val="20"/>
                <w:szCs w:val="20"/>
                <w:lang w:val="uk" w:eastAsia="ru-RU"/>
              </w:rPr>
            </w:pPr>
            <w:r w:rsidRPr="000B7143">
              <w:rPr>
                <w:rFonts w:ascii="Times New Roman" w:eastAsia="Times New Roman" w:hAnsi="Times New Roman" w:cs="Times New Roman"/>
                <w:color w:val="000000" w:themeColor="text1"/>
                <w:sz w:val="20"/>
                <w:szCs w:val="20"/>
                <w:lang w:val="uk" w:eastAsia="ru-RU"/>
              </w:rPr>
              <w:t>(п.п. 14.1.213  п. 14.1 ст. 14, п.п.  19</w:t>
            </w:r>
            <w:r w:rsidRPr="000B7143">
              <w:rPr>
                <w:rFonts w:ascii="Times New Roman" w:eastAsia="Times New Roman" w:hAnsi="Times New Roman" w:cs="Times New Roman"/>
                <w:color w:val="000000" w:themeColor="text1"/>
                <w:sz w:val="20"/>
                <w:szCs w:val="20"/>
                <w:vertAlign w:val="superscript"/>
                <w:lang w:val="uk" w:eastAsia="ru-RU"/>
              </w:rPr>
              <w:t>1</w:t>
            </w:r>
            <w:r w:rsidRPr="000B7143">
              <w:rPr>
                <w:rFonts w:ascii="Times New Roman" w:eastAsia="Times New Roman" w:hAnsi="Times New Roman" w:cs="Times New Roman"/>
                <w:color w:val="000000" w:themeColor="text1"/>
                <w:sz w:val="20"/>
                <w:szCs w:val="20"/>
                <w:lang w:val="uk" w:eastAsia="ru-RU"/>
              </w:rPr>
              <w:t>.1.3 п. 19</w:t>
            </w:r>
            <w:r w:rsidRPr="000B7143">
              <w:rPr>
                <w:rFonts w:ascii="Times New Roman" w:eastAsia="Times New Roman" w:hAnsi="Times New Roman" w:cs="Times New Roman"/>
                <w:color w:val="000000" w:themeColor="text1"/>
                <w:sz w:val="20"/>
                <w:szCs w:val="20"/>
                <w:vertAlign w:val="superscript"/>
                <w:lang w:val="uk" w:eastAsia="ru-RU"/>
              </w:rPr>
              <w:t>1</w:t>
            </w:r>
            <w:r w:rsidRPr="000B7143">
              <w:rPr>
                <w:rFonts w:ascii="Times New Roman" w:eastAsia="Times New Roman" w:hAnsi="Times New Roman" w:cs="Times New Roman"/>
                <w:color w:val="000000" w:themeColor="text1"/>
                <w:sz w:val="20"/>
                <w:szCs w:val="20"/>
                <w:lang w:val="uk" w:eastAsia="ru-RU"/>
              </w:rPr>
              <w:t>.1 ст. 19</w:t>
            </w:r>
            <w:r w:rsidRPr="000B7143">
              <w:rPr>
                <w:rFonts w:ascii="Times New Roman" w:eastAsia="Times New Roman" w:hAnsi="Times New Roman" w:cs="Times New Roman"/>
                <w:color w:val="000000" w:themeColor="text1"/>
                <w:sz w:val="20"/>
                <w:szCs w:val="20"/>
                <w:vertAlign w:val="superscript"/>
                <w:lang w:val="uk" w:eastAsia="ru-RU"/>
              </w:rPr>
              <w:t>1</w:t>
            </w:r>
            <w:r w:rsidRPr="000B7143">
              <w:rPr>
                <w:rFonts w:ascii="Times New Roman" w:eastAsia="Times New Roman" w:hAnsi="Times New Roman" w:cs="Times New Roman"/>
                <w:color w:val="000000" w:themeColor="text1"/>
                <w:sz w:val="20"/>
                <w:szCs w:val="20"/>
                <w:lang w:val="uk" w:eastAsia="ru-RU"/>
              </w:rPr>
              <w:t>, п.141.4 ст. 141 ПКУ,  п.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219, зареєстрованого в Міністерстві юстиції України 23.09.2022 за №1113/38449, п.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1195/38531 (зі змінами));</w:t>
            </w:r>
          </w:p>
          <w:p w:rsidR="004F7CC8" w:rsidRPr="000B7143" w:rsidRDefault="004F7CC8" w:rsidP="002A09C9">
            <w:pPr>
              <w:pStyle w:val="Style0"/>
              <w:jc w:val="center"/>
              <w:textAlignment w:val="baseline"/>
              <w:rPr>
                <w:color w:val="000000" w:themeColor="text1"/>
                <w:sz w:val="20"/>
                <w:szCs w:val="20"/>
                <w:lang w:val="uk"/>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pStyle w:val="Style0"/>
              <w:jc w:val="center"/>
              <w:textAlignment w:val="baseline"/>
              <w:rPr>
                <w:sz w:val="20"/>
                <w:szCs w:val="20"/>
              </w:rPr>
            </w:pPr>
            <w:r w:rsidRPr="000B7143">
              <w:rPr>
                <w:sz w:val="20"/>
                <w:szCs w:val="20"/>
              </w:rPr>
              <w:t>Наказ ГУ ДПС у Київській області від 19.06.2025</w:t>
            </w:r>
          </w:p>
          <w:p w:rsidR="004F7CC8" w:rsidRPr="000B7143" w:rsidRDefault="004F7CC8"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sz w:val="20"/>
                <w:szCs w:val="20"/>
              </w:rPr>
              <w:t>№ 60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Халіцька Оле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начальник  управління оподаткування юридичних осіб</w:t>
            </w:r>
            <w:r w:rsidRPr="000B7143">
              <w:rPr>
                <w:rFonts w:ascii="Times New Roman" w:eastAsia="Times New Roman" w:hAnsi="Times New Roman" w:cs="Times New Roman"/>
                <w:color w:val="000000" w:themeColor="text1"/>
                <w:sz w:val="20"/>
                <w:szCs w:val="20"/>
              </w:rPr>
              <w:t xml:space="preserve">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tcPr>
          <w:p w:rsidR="004F7CC8" w:rsidRPr="000B7143" w:rsidRDefault="004F7CC8" w:rsidP="002A09C9">
            <w:pPr>
              <w:tabs>
                <w:tab w:val="left" w:pos="567"/>
              </w:tabs>
              <w:jc w:val="center"/>
              <w:rPr>
                <w:rFonts w:ascii="Times New Roman" w:eastAsia="Calibri" w:hAnsi="Times New Roman" w:cs="Times New Roman"/>
                <w:b/>
                <w:color w:val="000000" w:themeColor="text1"/>
                <w:sz w:val="20"/>
                <w:szCs w:val="20"/>
                <w:lang w:val="ru-RU"/>
              </w:rPr>
            </w:pPr>
            <w:r w:rsidRPr="000B7143">
              <w:rPr>
                <w:rFonts w:ascii="Times New Roman" w:eastAsia="Calibri" w:hAnsi="Times New Roman" w:cs="Times New Roman"/>
                <w:b/>
                <w:color w:val="000000" w:themeColor="text1"/>
                <w:sz w:val="20"/>
                <w:szCs w:val="20"/>
                <w:lang w:val="ru-RU"/>
              </w:rPr>
              <w:t>на прийняття:</w:t>
            </w:r>
          </w:p>
          <w:p w:rsidR="004F7CC8" w:rsidRPr="000B7143" w:rsidRDefault="004F7CC8" w:rsidP="002A09C9">
            <w:pPr>
              <w:tabs>
                <w:tab w:val="left" w:pos="567"/>
              </w:tabs>
              <w:jc w:val="center"/>
              <w:rPr>
                <w:rFonts w:ascii="Times New Roman" w:eastAsiaTheme="minorHAnsi" w:hAnsi="Times New Roman" w:cs="Times New Roman"/>
                <w:color w:val="000000" w:themeColor="text1"/>
                <w:sz w:val="20"/>
                <w:szCs w:val="20"/>
                <w:lang w:eastAsia="en-US"/>
              </w:rPr>
            </w:pPr>
            <w:r w:rsidRPr="000B7143">
              <w:rPr>
                <w:rFonts w:ascii="Times New Roman" w:eastAsia="Times New Roman" w:hAnsi="Times New Roman" w:cs="Times New Roman"/>
                <w:color w:val="000000" w:themeColor="text1"/>
                <w:sz w:val="20"/>
                <w:szCs w:val="20"/>
                <w:lang w:val="ru-RU" w:eastAsia="ru-RU"/>
              </w:rPr>
              <w:t xml:space="preserve">за результатами камеральних перевірок податкових повідомлень-рішень за формами «Р», «Ш», </w:t>
            </w:r>
            <w:bookmarkStart w:id="1" w:name="_Hlk201037500"/>
            <w:r w:rsidRPr="000B7143">
              <w:rPr>
                <w:rFonts w:ascii="Times New Roman" w:eastAsia="Times New Roman" w:hAnsi="Times New Roman" w:cs="Times New Roman"/>
                <w:color w:val="000000" w:themeColor="text1"/>
                <w:sz w:val="20"/>
                <w:szCs w:val="20"/>
                <w:lang w:eastAsia="ru-RU"/>
              </w:rPr>
              <w:t>«</w:t>
            </w:r>
            <w:bookmarkEnd w:id="1"/>
            <w:r w:rsidRPr="000B7143">
              <w:rPr>
                <w:rFonts w:ascii="Times New Roman" w:eastAsia="Times New Roman" w:hAnsi="Times New Roman" w:cs="Times New Roman"/>
                <w:color w:val="000000" w:themeColor="text1"/>
                <w:sz w:val="20"/>
                <w:szCs w:val="20"/>
                <w:lang w:val="ru-RU" w:eastAsia="ru-RU"/>
              </w:rPr>
              <w:t>В</w:t>
            </w:r>
            <w:r w:rsidRPr="000B7143">
              <w:rPr>
                <w:rFonts w:ascii="Times New Roman" w:eastAsia="Times New Roman" w:hAnsi="Times New Roman" w:cs="Times New Roman"/>
                <w:color w:val="000000" w:themeColor="text1"/>
                <w:sz w:val="20"/>
                <w:szCs w:val="20"/>
                <w:lang w:eastAsia="ru-RU"/>
              </w:rPr>
              <w:t>1</w:t>
            </w:r>
            <w:r w:rsidRPr="000B7143">
              <w:rPr>
                <w:rFonts w:ascii="Times New Roman" w:eastAsia="Times New Roman" w:hAnsi="Times New Roman" w:cs="Times New Roman"/>
                <w:color w:val="000000" w:themeColor="text1"/>
                <w:sz w:val="20"/>
                <w:szCs w:val="20"/>
                <w:lang w:val="ru-RU" w:eastAsia="ru-RU"/>
              </w:rPr>
              <w:t>»</w:t>
            </w:r>
            <w:r w:rsidRPr="000B7143">
              <w:rPr>
                <w:rFonts w:ascii="Times New Roman" w:eastAsia="Times New Roman" w:hAnsi="Times New Roman" w:cs="Times New Roman"/>
                <w:color w:val="000000" w:themeColor="text1"/>
                <w:sz w:val="20"/>
                <w:szCs w:val="20"/>
                <w:lang w:eastAsia="ru-RU"/>
              </w:rPr>
              <w:t>,</w:t>
            </w:r>
            <w:r w:rsidRPr="000B7143">
              <w:rPr>
                <w:rFonts w:ascii="Times New Roman" w:eastAsia="Times New Roman" w:hAnsi="Times New Roman" w:cs="Times New Roman"/>
                <w:color w:val="000000" w:themeColor="text1"/>
                <w:sz w:val="20"/>
                <w:szCs w:val="20"/>
                <w:lang w:val="ru-RU" w:eastAsia="ru-RU"/>
              </w:rPr>
              <w:t xml:space="preserve"> </w:t>
            </w:r>
            <w:r w:rsidRPr="000B7143">
              <w:rPr>
                <w:rFonts w:ascii="Times New Roman" w:eastAsia="Times New Roman" w:hAnsi="Times New Roman" w:cs="Times New Roman"/>
                <w:color w:val="000000" w:themeColor="text1"/>
                <w:sz w:val="20"/>
                <w:szCs w:val="20"/>
                <w:lang w:eastAsia="ru-RU"/>
              </w:rPr>
              <w:t>«</w:t>
            </w:r>
            <w:r w:rsidRPr="000B7143">
              <w:rPr>
                <w:rFonts w:ascii="Times New Roman" w:eastAsia="Times New Roman" w:hAnsi="Times New Roman" w:cs="Times New Roman"/>
                <w:color w:val="000000" w:themeColor="text1"/>
                <w:sz w:val="20"/>
                <w:szCs w:val="20"/>
                <w:lang w:val="ru-RU" w:eastAsia="ru-RU"/>
              </w:rPr>
              <w:t>В</w:t>
            </w:r>
            <w:r w:rsidRPr="000B7143">
              <w:rPr>
                <w:rFonts w:ascii="Times New Roman" w:eastAsia="Times New Roman" w:hAnsi="Times New Roman" w:cs="Times New Roman"/>
                <w:color w:val="000000" w:themeColor="text1"/>
                <w:sz w:val="20"/>
                <w:szCs w:val="20"/>
                <w:lang w:eastAsia="ru-RU"/>
              </w:rPr>
              <w:t>3</w:t>
            </w:r>
            <w:r w:rsidRPr="000B7143">
              <w:rPr>
                <w:rFonts w:ascii="Times New Roman" w:eastAsia="Times New Roman" w:hAnsi="Times New Roman" w:cs="Times New Roman"/>
                <w:color w:val="000000" w:themeColor="text1"/>
                <w:sz w:val="20"/>
                <w:szCs w:val="20"/>
                <w:lang w:val="ru-RU" w:eastAsia="ru-RU"/>
              </w:rPr>
              <w:t xml:space="preserve">», «В4», «П», </w:t>
            </w:r>
            <w:r w:rsidRPr="000B7143">
              <w:rPr>
                <w:rFonts w:ascii="Times New Roman" w:eastAsia="Times New Roman" w:hAnsi="Times New Roman" w:cs="Times New Roman"/>
                <w:color w:val="000000" w:themeColor="text1"/>
                <w:sz w:val="20"/>
                <w:szCs w:val="20"/>
                <w:lang w:eastAsia="ru-RU"/>
              </w:rPr>
              <w:t xml:space="preserve"> </w:t>
            </w:r>
            <w:r w:rsidRPr="000B7143">
              <w:rPr>
                <w:rFonts w:ascii="Times New Roman" w:eastAsia="Times New Roman" w:hAnsi="Times New Roman" w:cs="Times New Roman"/>
                <w:color w:val="000000" w:themeColor="text1"/>
                <w:sz w:val="20"/>
                <w:szCs w:val="20"/>
                <w:lang w:val="ru-RU" w:eastAsia="ru-RU"/>
              </w:rPr>
              <w:t>«ПС», «Н», передбачених:</w:t>
            </w:r>
          </w:p>
        </w:tc>
        <w:tc>
          <w:tcPr>
            <w:tcW w:w="1916" w:type="pct"/>
            <w:tcBorders>
              <w:top w:val="outset" w:sz="6" w:space="0" w:color="auto"/>
              <w:left w:val="outset" w:sz="6" w:space="0" w:color="auto"/>
              <w:bottom w:val="outset" w:sz="6" w:space="0" w:color="auto"/>
              <w:right w:val="outset" w:sz="6" w:space="0" w:color="auto"/>
            </w:tcBorders>
          </w:tcPr>
          <w:p w:rsidR="004F7CC8" w:rsidRPr="000B7143" w:rsidRDefault="004F7CC8" w:rsidP="002A09C9">
            <w:pPr>
              <w:tabs>
                <w:tab w:val="left" w:pos="567"/>
              </w:tabs>
              <w:jc w:val="center"/>
              <w:rPr>
                <w:rFonts w:ascii="Times New Roman" w:hAnsi="Times New Roman" w:cs="Times New Roman"/>
                <w:color w:val="000000" w:themeColor="text1"/>
                <w:sz w:val="20"/>
                <w:szCs w:val="20"/>
                <w:lang w:eastAsia="zh-CN"/>
              </w:rPr>
            </w:pPr>
            <w:r w:rsidRPr="000B7143">
              <w:rPr>
                <w:rFonts w:ascii="Times New Roman" w:hAnsi="Times New Roman" w:cs="Times New Roman"/>
                <w:color w:val="000000" w:themeColor="text1"/>
                <w:sz w:val="20"/>
                <w:szCs w:val="20"/>
                <w:lang w:eastAsia="zh-CN"/>
              </w:rPr>
              <w:t>п. 54.3 ст.54 «Визначення сум податкових та грошових зобов’язань» ПКУ;</w:t>
            </w:r>
          </w:p>
          <w:p w:rsidR="004F7CC8" w:rsidRPr="000B7143" w:rsidRDefault="004F7CC8" w:rsidP="002A09C9">
            <w:pPr>
              <w:tabs>
                <w:tab w:val="left" w:pos="567"/>
              </w:tabs>
              <w:jc w:val="center"/>
              <w:rPr>
                <w:rFonts w:ascii="Times New Roman" w:hAnsi="Times New Roman" w:cs="Times New Roman"/>
                <w:color w:val="000000" w:themeColor="text1"/>
                <w:sz w:val="20"/>
                <w:szCs w:val="20"/>
                <w:lang w:eastAsia="zh-CN"/>
              </w:rPr>
            </w:pPr>
            <w:r w:rsidRPr="000B7143">
              <w:rPr>
                <w:rFonts w:ascii="Times New Roman" w:hAnsi="Times New Roman" w:cs="Times New Roman"/>
                <w:color w:val="000000" w:themeColor="text1"/>
                <w:sz w:val="20"/>
                <w:szCs w:val="20"/>
                <w:lang w:eastAsia="zh-CN"/>
              </w:rPr>
              <w:t>п. 58.1 ст. 58 «Податкове повідомлення-рішення» ПКУ;</w:t>
            </w:r>
          </w:p>
          <w:p w:rsidR="004F7CC8" w:rsidRPr="000B7143" w:rsidRDefault="004F7CC8" w:rsidP="002A09C9">
            <w:pPr>
              <w:tabs>
                <w:tab w:val="left" w:pos="567"/>
              </w:tabs>
              <w:jc w:val="center"/>
              <w:rPr>
                <w:rFonts w:ascii="Times New Roman" w:hAnsi="Times New Roman" w:cs="Times New Roman"/>
                <w:color w:val="000000" w:themeColor="text1"/>
                <w:sz w:val="20"/>
                <w:szCs w:val="20"/>
                <w:lang w:eastAsia="zh-CN"/>
              </w:rPr>
            </w:pPr>
            <w:r w:rsidRPr="000B7143">
              <w:rPr>
                <w:rFonts w:ascii="Times New Roman" w:hAnsi="Times New Roman" w:cs="Times New Roman"/>
                <w:color w:val="000000" w:themeColor="text1"/>
                <w:sz w:val="20"/>
                <w:szCs w:val="20"/>
                <w:lang w:eastAsia="zh-CN"/>
              </w:rPr>
              <w:t>п.120.1, п.120.2 ст.120 ПКУ «Неподання або несвоєчасне подання податкової звітності або невиконання вимог щодо внесення змін до податкової звітності» ПКУ;</w:t>
            </w:r>
          </w:p>
          <w:p w:rsidR="004F7CC8" w:rsidRPr="000B7143" w:rsidRDefault="004F7CC8" w:rsidP="002A09C9">
            <w:pPr>
              <w:tabs>
                <w:tab w:val="left" w:pos="567"/>
              </w:tabs>
              <w:jc w:val="center"/>
              <w:rPr>
                <w:rFonts w:ascii="Times New Roman" w:hAnsi="Times New Roman" w:cs="Times New Roman"/>
                <w:color w:val="000000" w:themeColor="text1"/>
                <w:sz w:val="20"/>
                <w:szCs w:val="20"/>
                <w:lang w:eastAsia="zh-CN"/>
              </w:rPr>
            </w:pPr>
            <w:r w:rsidRPr="000B7143">
              <w:rPr>
                <w:rFonts w:ascii="Times New Roman" w:hAnsi="Times New Roman" w:cs="Times New Roman"/>
                <w:color w:val="000000" w:themeColor="text1"/>
                <w:sz w:val="20"/>
                <w:szCs w:val="20"/>
              </w:rPr>
              <w:t>п. 120</w:t>
            </w:r>
            <w:r w:rsidRPr="000B7143">
              <w:rPr>
                <w:rFonts w:ascii="Times New Roman" w:hAnsi="Times New Roman" w:cs="Times New Roman"/>
                <w:color w:val="000000" w:themeColor="text1"/>
                <w:sz w:val="20"/>
                <w:szCs w:val="20"/>
                <w:vertAlign w:val="superscript"/>
              </w:rPr>
              <w:t>1</w:t>
            </w:r>
            <w:r w:rsidRPr="000B7143">
              <w:rPr>
                <w:rFonts w:ascii="Times New Roman" w:hAnsi="Times New Roman" w:cs="Times New Roman"/>
                <w:color w:val="000000" w:themeColor="text1"/>
                <w:sz w:val="20"/>
                <w:szCs w:val="20"/>
              </w:rPr>
              <w:t>.1 статті 120</w:t>
            </w:r>
            <w:r w:rsidRPr="000B7143">
              <w:rPr>
                <w:rFonts w:ascii="Times New Roman" w:hAnsi="Times New Roman" w:cs="Times New Roman"/>
                <w:color w:val="000000" w:themeColor="text1"/>
                <w:sz w:val="20"/>
                <w:szCs w:val="20"/>
                <w:vertAlign w:val="superscript"/>
              </w:rPr>
              <w:t>1</w:t>
            </w:r>
            <w:r w:rsidRPr="000B7143">
              <w:rPr>
                <w:rFonts w:ascii="Times New Roman" w:hAnsi="Times New Roman" w:cs="Times New Roman"/>
                <w:color w:val="000000" w:themeColor="text1"/>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0B7143" w:rsidRDefault="004F7CC8" w:rsidP="002A09C9">
            <w:pPr>
              <w:tabs>
                <w:tab w:val="left" w:pos="567"/>
              </w:tabs>
              <w:jc w:val="center"/>
              <w:rPr>
                <w:rFonts w:ascii="Times New Roman" w:hAnsi="Times New Roman" w:cs="Times New Roman"/>
                <w:color w:val="000000" w:themeColor="text1"/>
                <w:sz w:val="20"/>
                <w:szCs w:val="20"/>
                <w:lang w:eastAsia="zh-CN"/>
              </w:rPr>
            </w:pPr>
            <w:r w:rsidRPr="000B7143">
              <w:rPr>
                <w:rFonts w:ascii="Times New Roman" w:hAnsi="Times New Roman" w:cs="Times New Roman"/>
                <w:color w:val="000000" w:themeColor="text1"/>
                <w:sz w:val="20"/>
                <w:szCs w:val="20"/>
                <w:lang w:eastAsia="zh-CN"/>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0B7143" w:rsidRDefault="004F7CC8" w:rsidP="002A09C9">
            <w:pPr>
              <w:pStyle w:val="Style0"/>
              <w:jc w:val="center"/>
              <w:textAlignment w:val="baseline"/>
              <w:rPr>
                <w:color w:val="000000" w:themeColor="text1"/>
                <w:sz w:val="20"/>
                <w:szCs w:val="20"/>
              </w:rPr>
            </w:pPr>
            <w:r w:rsidRPr="000B7143">
              <w:rPr>
                <w:rFonts w:eastAsiaTheme="minorHAnsi"/>
                <w:color w:val="000000" w:themeColor="text1"/>
                <w:sz w:val="20"/>
                <w:szCs w:val="20"/>
              </w:rPr>
              <w:t>ст. 124 «Порушення правил сплати (перерахування) грошового зобов’язання»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pStyle w:val="Style0"/>
              <w:jc w:val="center"/>
              <w:textAlignment w:val="baseline"/>
              <w:rPr>
                <w:sz w:val="20"/>
                <w:szCs w:val="20"/>
              </w:rPr>
            </w:pPr>
            <w:r w:rsidRPr="000B7143">
              <w:rPr>
                <w:sz w:val="20"/>
                <w:szCs w:val="20"/>
              </w:rPr>
              <w:t>Наказ ГУ ДПС у Київській області від 19.06.2025</w:t>
            </w:r>
          </w:p>
          <w:p w:rsidR="004F7CC8" w:rsidRPr="000B7143" w:rsidRDefault="004F7CC8"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sz w:val="20"/>
                <w:szCs w:val="20"/>
              </w:rPr>
              <w:t>№ 60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Халіцька Оле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начальник  управління оподаткування юридичних осіб</w:t>
            </w:r>
            <w:r w:rsidRPr="000B7143">
              <w:rPr>
                <w:rFonts w:ascii="Times New Roman" w:eastAsia="Times New Roman" w:hAnsi="Times New Roman" w:cs="Times New Roman"/>
                <w:color w:val="000000" w:themeColor="text1"/>
                <w:sz w:val="20"/>
                <w:szCs w:val="20"/>
              </w:rPr>
              <w:t xml:space="preserve">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tcPr>
          <w:p w:rsidR="004F7CC8" w:rsidRPr="000B7143" w:rsidRDefault="004F7CC8" w:rsidP="002A09C9">
            <w:pPr>
              <w:tabs>
                <w:tab w:val="left" w:pos="567"/>
              </w:tabs>
              <w:jc w:val="center"/>
              <w:rPr>
                <w:rFonts w:ascii="Times New Roman" w:hAnsi="Times New Roman" w:cs="Times New Roman"/>
                <w:b/>
                <w:color w:val="000000" w:themeColor="text1"/>
                <w:sz w:val="20"/>
                <w:szCs w:val="20"/>
                <w:lang w:val="uk"/>
              </w:rPr>
            </w:pPr>
            <w:r w:rsidRPr="000B7143">
              <w:rPr>
                <w:rFonts w:ascii="Times New Roman" w:hAnsi="Times New Roman" w:cs="Times New Roman"/>
                <w:b/>
                <w:color w:val="000000" w:themeColor="text1"/>
                <w:sz w:val="20"/>
                <w:szCs w:val="20"/>
                <w:lang w:val="uk"/>
              </w:rPr>
              <w:t>на погодження:</w:t>
            </w:r>
          </w:p>
          <w:p w:rsidR="004F7CC8" w:rsidRPr="000B7143" w:rsidRDefault="004F7CC8" w:rsidP="002A09C9">
            <w:pPr>
              <w:tabs>
                <w:tab w:val="left" w:pos="567"/>
              </w:tabs>
              <w:jc w:val="center"/>
              <w:rPr>
                <w:rFonts w:ascii="Times New Roman" w:eastAsiaTheme="minorHAnsi" w:hAnsi="Times New Roman" w:cs="Times New Roman"/>
                <w:color w:val="000000" w:themeColor="text1"/>
                <w:sz w:val="20"/>
                <w:szCs w:val="20"/>
                <w:lang w:eastAsia="en-US"/>
              </w:rPr>
            </w:pPr>
            <w:r w:rsidRPr="000B7143">
              <w:rPr>
                <w:rFonts w:ascii="Times New Roman" w:eastAsia="Times New Roman" w:hAnsi="Times New Roman" w:cs="Times New Roman"/>
                <w:color w:val="000000" w:themeColor="text1"/>
                <w:sz w:val="20"/>
                <w:szCs w:val="20"/>
                <w:lang w:val="uk"/>
              </w:rPr>
              <w:t>р</w:t>
            </w:r>
            <w:r w:rsidRPr="000B7143">
              <w:rPr>
                <w:rFonts w:ascii="Times New Roman" w:eastAsia="Times New Roman" w:hAnsi="Times New Roman" w:cs="Times New Roman"/>
                <w:color w:val="000000" w:themeColor="text1"/>
                <w:sz w:val="20"/>
                <w:szCs w:val="20"/>
              </w:rPr>
              <w:t>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16" w:type="pct"/>
            <w:tcBorders>
              <w:top w:val="outset" w:sz="6" w:space="0" w:color="auto"/>
              <w:left w:val="outset" w:sz="6" w:space="0" w:color="auto"/>
              <w:bottom w:val="outset" w:sz="6" w:space="0" w:color="auto"/>
              <w:right w:val="outset" w:sz="6" w:space="0" w:color="auto"/>
            </w:tcBorders>
          </w:tcPr>
          <w:p w:rsidR="004F7CC8" w:rsidRPr="000B7143" w:rsidRDefault="004F7CC8" w:rsidP="002A09C9">
            <w:pPr>
              <w:pStyle w:val="Style0"/>
              <w:jc w:val="center"/>
              <w:textAlignment w:val="baseline"/>
              <w:rPr>
                <w:color w:val="000000" w:themeColor="text1"/>
                <w:sz w:val="20"/>
                <w:szCs w:val="20"/>
              </w:rPr>
            </w:pPr>
            <w:r w:rsidRPr="000B7143">
              <w:rPr>
                <w:color w:val="000000" w:themeColor="text1"/>
                <w:sz w:val="20"/>
                <w:szCs w:val="20"/>
              </w:rPr>
              <w:t>(п.141.10 ст.141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pStyle w:val="Style0"/>
              <w:jc w:val="center"/>
              <w:textAlignment w:val="baseline"/>
              <w:rPr>
                <w:sz w:val="20"/>
                <w:szCs w:val="20"/>
              </w:rPr>
            </w:pPr>
            <w:r w:rsidRPr="000B7143">
              <w:rPr>
                <w:sz w:val="20"/>
                <w:szCs w:val="20"/>
              </w:rPr>
              <w:t>Наказ ГУ ДПС у Київській області від 19.06.2025</w:t>
            </w:r>
          </w:p>
          <w:p w:rsidR="004F7CC8" w:rsidRPr="000B7143" w:rsidRDefault="004F7CC8"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sz w:val="20"/>
                <w:szCs w:val="20"/>
              </w:rPr>
              <w:t>№ 60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Халіцька Оле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0B7143" w:rsidRDefault="004F7CC8"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начальник  управління оподаткування юридичних осіб</w:t>
            </w:r>
            <w:r w:rsidRPr="000B7143">
              <w:rPr>
                <w:rFonts w:ascii="Times New Roman" w:eastAsia="Times New Roman" w:hAnsi="Times New Roman" w:cs="Times New Roman"/>
                <w:color w:val="000000" w:themeColor="text1"/>
                <w:sz w:val="20"/>
                <w:szCs w:val="20"/>
              </w:rPr>
              <w:t xml:space="preserve">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tcPr>
          <w:p w:rsidR="004F7CC8" w:rsidRPr="000B7143" w:rsidRDefault="004F7CC8" w:rsidP="002A09C9">
            <w:pPr>
              <w:tabs>
                <w:tab w:val="left" w:pos="567"/>
              </w:tabs>
              <w:jc w:val="center"/>
              <w:rPr>
                <w:rFonts w:ascii="Times New Roman" w:eastAsiaTheme="minorHAnsi" w:hAnsi="Times New Roman" w:cs="Times New Roman"/>
                <w:color w:val="000000" w:themeColor="text1"/>
                <w:sz w:val="20"/>
                <w:szCs w:val="20"/>
                <w:lang w:eastAsia="en-US"/>
              </w:rPr>
            </w:pPr>
            <w:r w:rsidRPr="000B7143">
              <w:rPr>
                <w:rFonts w:ascii="Times New Roman" w:hAnsi="Times New Roman" w:cs="Times New Roman"/>
                <w:color w:val="000000" w:themeColor="text1"/>
                <w:sz w:val="20"/>
                <w:szCs w:val="20"/>
                <w:lang w:eastAsia="zh-CN"/>
              </w:rPr>
              <w:t>рішень про анулювання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tcPr>
          <w:p w:rsidR="004F7CC8" w:rsidRPr="000B7143" w:rsidRDefault="004F7CC8" w:rsidP="002A09C9">
            <w:pPr>
              <w:pStyle w:val="Style0"/>
              <w:jc w:val="center"/>
              <w:textAlignment w:val="baseline"/>
              <w:rPr>
                <w:color w:val="000000" w:themeColor="text1"/>
                <w:sz w:val="20"/>
                <w:szCs w:val="20"/>
              </w:rPr>
            </w:pPr>
            <w:r w:rsidRPr="000B7143">
              <w:rPr>
                <w:color w:val="000000" w:themeColor="text1"/>
                <w:sz w:val="20"/>
                <w:szCs w:val="20"/>
              </w:rPr>
              <w:t>(п. 299.10 ст.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973CF6"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pStyle w:val="Style0"/>
              <w:jc w:val="center"/>
              <w:textAlignment w:val="baseline"/>
              <w:rPr>
                <w:sz w:val="20"/>
                <w:szCs w:val="20"/>
              </w:rPr>
            </w:pPr>
            <w:r w:rsidRPr="00973CF6">
              <w:rPr>
                <w:sz w:val="20"/>
                <w:szCs w:val="20"/>
              </w:rPr>
              <w:t>Наказ ГУ ДПС у Київській області від 20.12.2023</w:t>
            </w:r>
          </w:p>
          <w:p w:rsidR="004F7CC8" w:rsidRDefault="004F7CC8" w:rsidP="002A09C9">
            <w:pPr>
              <w:pStyle w:val="Style0"/>
              <w:jc w:val="center"/>
              <w:textAlignment w:val="baseline"/>
              <w:rPr>
                <w:sz w:val="20"/>
                <w:szCs w:val="20"/>
              </w:rPr>
            </w:pPr>
            <w:r w:rsidRPr="00973CF6">
              <w:rPr>
                <w:sz w:val="20"/>
                <w:szCs w:val="20"/>
              </w:rPr>
              <w:t xml:space="preserve"> № 1159 зі змінами від 0</w:t>
            </w:r>
            <w:r w:rsidRPr="00973CF6">
              <w:rPr>
                <w:sz w:val="20"/>
                <w:szCs w:val="20"/>
                <w:lang w:val="ru-RU"/>
              </w:rPr>
              <w:t>5</w:t>
            </w:r>
            <w:r w:rsidRPr="00973CF6">
              <w:rPr>
                <w:sz w:val="20"/>
                <w:szCs w:val="20"/>
              </w:rPr>
              <w:t>.06.2025</w:t>
            </w:r>
          </w:p>
          <w:p w:rsidR="004F7CC8" w:rsidRPr="00973CF6" w:rsidRDefault="004F7CC8" w:rsidP="002A09C9">
            <w:pPr>
              <w:pStyle w:val="Style0"/>
              <w:jc w:val="center"/>
              <w:textAlignment w:val="baseline"/>
              <w:rPr>
                <w:sz w:val="20"/>
                <w:szCs w:val="20"/>
              </w:rPr>
            </w:pPr>
            <w:r w:rsidRPr="00973CF6">
              <w:rPr>
                <w:sz w:val="20"/>
                <w:szCs w:val="20"/>
              </w:rPr>
              <w:t xml:space="preserve"> №</w:t>
            </w:r>
            <w:r w:rsidRPr="00973CF6">
              <w:rPr>
                <w:sz w:val="20"/>
                <w:szCs w:val="20"/>
                <w:lang w:val="ru-RU"/>
              </w:rPr>
              <w:t xml:space="preserve"> </w:t>
            </w:r>
            <w:r w:rsidRPr="00973CF6">
              <w:rPr>
                <w:sz w:val="20"/>
                <w:szCs w:val="20"/>
              </w:rPr>
              <w:t>508</w:t>
            </w:r>
          </w:p>
          <w:p w:rsidR="004F7CC8" w:rsidRPr="00973CF6" w:rsidRDefault="004F7CC8" w:rsidP="002A09C9">
            <w:pPr>
              <w:spacing w:after="0" w:line="240" w:lineRule="auto"/>
              <w:jc w:val="center"/>
              <w:rPr>
                <w:rFonts w:ascii="Times New Roman" w:eastAsia="Times New Roman" w:hAnsi="Times New Roman" w:cs="Times New Roman"/>
                <w:lang w:eastAsia="ru-RU"/>
              </w:rPr>
            </w:pP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973CF6" w:rsidRDefault="004F7CC8" w:rsidP="002A09C9">
            <w:pPr>
              <w:spacing w:after="0" w:line="240" w:lineRule="auto"/>
              <w:jc w:val="center"/>
              <w:rPr>
                <w:rFonts w:ascii="Times New Roman" w:eastAsia="Times New Roman" w:hAnsi="Times New Roman" w:cs="Times New Roman"/>
                <w:lang w:eastAsia="ru-RU"/>
              </w:rPr>
            </w:pPr>
            <w:r w:rsidRPr="00973CF6">
              <w:rPr>
                <w:rFonts w:ascii="Times New Roman" w:hAnsi="Times New Roman" w:cs="Times New Roman"/>
                <w:sz w:val="20"/>
                <w:szCs w:val="20"/>
              </w:rPr>
              <w:t>Неруш Андрій Василь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973CF6" w:rsidRDefault="004F7CC8" w:rsidP="002A09C9">
            <w:pPr>
              <w:pStyle w:val="Style0"/>
              <w:jc w:val="center"/>
              <w:textAlignment w:val="baseline"/>
              <w:rPr>
                <w:sz w:val="20"/>
                <w:szCs w:val="20"/>
              </w:rPr>
            </w:pPr>
            <w:r w:rsidRPr="00973CF6">
              <w:rPr>
                <w:sz w:val="20"/>
                <w:szCs w:val="20"/>
              </w:rPr>
              <w:t>В.о. начальника управління контролю за підакцизними товарами</w:t>
            </w:r>
          </w:p>
          <w:p w:rsidR="004F7CC8" w:rsidRPr="00973CF6" w:rsidRDefault="004F7CC8" w:rsidP="002A09C9">
            <w:pPr>
              <w:spacing w:after="0" w:line="240" w:lineRule="auto"/>
              <w:jc w:val="center"/>
              <w:rPr>
                <w:rFonts w:ascii="Times New Roman" w:eastAsia="Times New Roman" w:hAnsi="Times New Roman" w:cs="Times New Roman"/>
                <w:lang w:eastAsia="ru-RU"/>
              </w:rPr>
            </w:pPr>
          </w:p>
        </w:tc>
        <w:tc>
          <w:tcPr>
            <w:tcW w:w="1114" w:type="pct"/>
            <w:gridSpan w:val="2"/>
            <w:tcBorders>
              <w:top w:val="outset" w:sz="6" w:space="0" w:color="auto"/>
              <w:left w:val="outset" w:sz="6" w:space="0" w:color="auto"/>
              <w:bottom w:val="outset" w:sz="6" w:space="0" w:color="auto"/>
              <w:right w:val="outset" w:sz="6" w:space="0" w:color="auto"/>
            </w:tcBorders>
          </w:tcPr>
          <w:p w:rsidR="004F7CC8" w:rsidRPr="006A5960" w:rsidRDefault="004F7CC8" w:rsidP="002A09C9">
            <w:pPr>
              <w:pStyle w:val="Style0"/>
              <w:numPr>
                <w:ilvl w:val="1"/>
                <w:numId w:val="5"/>
              </w:numPr>
              <w:ind w:left="34"/>
              <w:jc w:val="both"/>
              <w:textAlignment w:val="baseline"/>
              <w:rPr>
                <w:color w:val="000000" w:themeColor="text1"/>
                <w:sz w:val="22"/>
                <w:szCs w:val="22"/>
              </w:rPr>
            </w:pPr>
            <w:r w:rsidRPr="006A5960">
              <w:rPr>
                <w:rFonts w:eastAsia="Times New Roman"/>
                <w:color w:val="000000" w:themeColor="text1"/>
                <w:sz w:val="22"/>
                <w:szCs w:val="22"/>
                <w:lang w:eastAsia="ru-RU"/>
              </w:rPr>
              <w:t>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1916" w:type="pct"/>
            <w:tcBorders>
              <w:top w:val="outset" w:sz="6" w:space="0" w:color="auto"/>
              <w:left w:val="outset" w:sz="6" w:space="0" w:color="auto"/>
              <w:bottom w:val="outset" w:sz="6" w:space="0" w:color="auto"/>
              <w:right w:val="outset" w:sz="6" w:space="0" w:color="auto"/>
            </w:tcBorders>
          </w:tcPr>
          <w:p w:rsidR="004F7CC8" w:rsidRPr="006A5960" w:rsidRDefault="004F7CC8" w:rsidP="002A09C9">
            <w:pPr>
              <w:pStyle w:val="Style0"/>
              <w:jc w:val="center"/>
              <w:textAlignment w:val="baseline"/>
              <w:rPr>
                <w:color w:val="000000" w:themeColor="text1"/>
                <w:sz w:val="22"/>
                <w:szCs w:val="22"/>
              </w:rPr>
            </w:pPr>
            <w:r w:rsidRPr="006A5960">
              <w:rPr>
                <w:color w:val="000000" w:themeColor="text1"/>
                <w:sz w:val="22"/>
                <w:szCs w:val="22"/>
              </w:rPr>
              <w:t>(п.п. 20.1.3 п. 20.1 ст. 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973CF6"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pStyle w:val="Style0"/>
              <w:jc w:val="center"/>
              <w:textAlignment w:val="baseline"/>
              <w:rPr>
                <w:sz w:val="20"/>
                <w:szCs w:val="20"/>
              </w:rPr>
            </w:pPr>
            <w:r w:rsidRPr="00973CF6">
              <w:rPr>
                <w:sz w:val="20"/>
                <w:szCs w:val="20"/>
              </w:rPr>
              <w:t>Наказ ГУ ДПС у Київській області від 20.12.2023</w:t>
            </w:r>
          </w:p>
          <w:p w:rsidR="004F7CC8" w:rsidRDefault="004F7CC8" w:rsidP="002A09C9">
            <w:pPr>
              <w:pStyle w:val="Style0"/>
              <w:jc w:val="center"/>
              <w:textAlignment w:val="baseline"/>
              <w:rPr>
                <w:sz w:val="20"/>
                <w:szCs w:val="20"/>
              </w:rPr>
            </w:pPr>
            <w:r w:rsidRPr="00973CF6">
              <w:rPr>
                <w:sz w:val="20"/>
                <w:szCs w:val="20"/>
              </w:rPr>
              <w:t xml:space="preserve"> № 1159 зі змінами від 0</w:t>
            </w:r>
            <w:r w:rsidRPr="00973CF6">
              <w:rPr>
                <w:sz w:val="20"/>
                <w:szCs w:val="20"/>
                <w:lang w:val="ru-RU"/>
              </w:rPr>
              <w:t>5</w:t>
            </w:r>
            <w:r w:rsidRPr="00973CF6">
              <w:rPr>
                <w:sz w:val="20"/>
                <w:szCs w:val="20"/>
              </w:rPr>
              <w:t>.06.2025</w:t>
            </w:r>
          </w:p>
          <w:p w:rsidR="004F7CC8" w:rsidRPr="00973CF6" w:rsidRDefault="004F7CC8" w:rsidP="002A09C9">
            <w:pPr>
              <w:pStyle w:val="Style0"/>
              <w:jc w:val="center"/>
              <w:textAlignment w:val="baseline"/>
              <w:rPr>
                <w:sz w:val="20"/>
                <w:szCs w:val="20"/>
              </w:rPr>
            </w:pPr>
            <w:r w:rsidRPr="00973CF6">
              <w:rPr>
                <w:sz w:val="20"/>
                <w:szCs w:val="20"/>
              </w:rPr>
              <w:t xml:space="preserve"> №</w:t>
            </w:r>
            <w:r w:rsidRPr="00973CF6">
              <w:rPr>
                <w:sz w:val="20"/>
                <w:szCs w:val="20"/>
                <w:lang w:val="ru-RU"/>
              </w:rPr>
              <w:t xml:space="preserve"> </w:t>
            </w:r>
            <w:r w:rsidRPr="00973CF6">
              <w:rPr>
                <w:sz w:val="20"/>
                <w:szCs w:val="20"/>
              </w:rPr>
              <w:t>508</w:t>
            </w:r>
          </w:p>
          <w:p w:rsidR="004F7CC8" w:rsidRPr="00973CF6" w:rsidRDefault="004F7CC8" w:rsidP="002A09C9">
            <w:pPr>
              <w:spacing w:after="0" w:line="240" w:lineRule="auto"/>
              <w:jc w:val="center"/>
              <w:rPr>
                <w:rFonts w:ascii="Times New Roman" w:eastAsia="Times New Roman" w:hAnsi="Times New Roman" w:cs="Times New Roman"/>
                <w:lang w:eastAsia="ru-RU"/>
              </w:rPr>
            </w:pP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973CF6" w:rsidRDefault="004F7CC8" w:rsidP="002A09C9">
            <w:pPr>
              <w:spacing w:after="0" w:line="240" w:lineRule="auto"/>
              <w:jc w:val="center"/>
              <w:rPr>
                <w:rFonts w:ascii="Times New Roman" w:eastAsia="Times New Roman" w:hAnsi="Times New Roman" w:cs="Times New Roman"/>
                <w:lang w:eastAsia="ru-RU"/>
              </w:rPr>
            </w:pPr>
            <w:r w:rsidRPr="00973CF6">
              <w:rPr>
                <w:rFonts w:ascii="Times New Roman" w:hAnsi="Times New Roman" w:cs="Times New Roman"/>
                <w:sz w:val="20"/>
                <w:szCs w:val="20"/>
              </w:rPr>
              <w:t>Неруш Андрій Василь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973CF6" w:rsidRDefault="004F7CC8" w:rsidP="002A09C9">
            <w:pPr>
              <w:pStyle w:val="Style0"/>
              <w:jc w:val="center"/>
              <w:textAlignment w:val="baseline"/>
              <w:rPr>
                <w:sz w:val="20"/>
                <w:szCs w:val="20"/>
              </w:rPr>
            </w:pPr>
            <w:r w:rsidRPr="00973CF6">
              <w:rPr>
                <w:sz w:val="20"/>
                <w:szCs w:val="20"/>
              </w:rPr>
              <w:t>В.о. начальника управління контролю за підакцизними товарами</w:t>
            </w:r>
          </w:p>
          <w:p w:rsidR="004F7CC8" w:rsidRPr="00973CF6" w:rsidRDefault="004F7CC8" w:rsidP="002A09C9">
            <w:pPr>
              <w:spacing w:after="0" w:line="240" w:lineRule="auto"/>
              <w:jc w:val="center"/>
              <w:rPr>
                <w:rFonts w:ascii="Times New Roman" w:eastAsia="Times New Roman" w:hAnsi="Times New Roman" w:cs="Times New Roman"/>
                <w:lang w:eastAsia="ru-RU"/>
              </w:rPr>
            </w:pP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973CF6" w:rsidRDefault="004F7CC8" w:rsidP="002A09C9">
            <w:pPr>
              <w:pStyle w:val="Style0"/>
              <w:jc w:val="center"/>
              <w:textAlignment w:val="baseline"/>
              <w:rPr>
                <w:sz w:val="20"/>
                <w:szCs w:val="20"/>
              </w:rPr>
            </w:pPr>
            <w:r w:rsidRPr="00973CF6">
              <w:rPr>
                <w:sz w:val="20"/>
                <w:szCs w:val="20"/>
              </w:rPr>
              <w:t>Підписання наказів та направлень на проведення фактичних перевірок</w:t>
            </w:r>
          </w:p>
          <w:p w:rsidR="004F7CC8" w:rsidRPr="00973CF6" w:rsidRDefault="004F7CC8" w:rsidP="002A09C9">
            <w:pPr>
              <w:pStyle w:val="Style0"/>
              <w:jc w:val="center"/>
              <w:textAlignment w:val="baseline"/>
              <w:rPr>
                <w:sz w:val="20"/>
                <w:szCs w:val="20"/>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973CF6" w:rsidRDefault="004F7CC8" w:rsidP="002A09C9">
            <w:pPr>
              <w:pStyle w:val="Style0"/>
              <w:jc w:val="center"/>
              <w:textAlignment w:val="baseline"/>
              <w:rPr>
                <w:sz w:val="20"/>
                <w:szCs w:val="20"/>
              </w:rPr>
            </w:pPr>
            <w:r w:rsidRPr="00973CF6">
              <w:rPr>
                <w:sz w:val="20"/>
                <w:szCs w:val="20"/>
              </w:rPr>
              <w:t>п.81.1 ст.81 ПКУ</w:t>
            </w:r>
          </w:p>
          <w:p w:rsidR="004F7CC8" w:rsidRPr="00973CF6" w:rsidRDefault="004F7CC8" w:rsidP="002A09C9">
            <w:pPr>
              <w:pStyle w:val="Style0"/>
              <w:jc w:val="center"/>
              <w:textAlignment w:val="baseline"/>
              <w:rPr>
                <w:sz w:val="20"/>
                <w:szCs w:val="20"/>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973CF6"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pStyle w:val="Style0"/>
              <w:jc w:val="center"/>
              <w:textAlignment w:val="baseline"/>
              <w:rPr>
                <w:sz w:val="20"/>
                <w:szCs w:val="20"/>
              </w:rPr>
            </w:pPr>
            <w:r w:rsidRPr="00973CF6">
              <w:rPr>
                <w:sz w:val="20"/>
                <w:szCs w:val="20"/>
              </w:rPr>
              <w:t>Наказ ГУ ДПС у Київській області від 20.12.2023</w:t>
            </w:r>
          </w:p>
          <w:p w:rsidR="004F7CC8" w:rsidRDefault="004F7CC8" w:rsidP="002A09C9">
            <w:pPr>
              <w:pStyle w:val="Style0"/>
              <w:jc w:val="center"/>
              <w:textAlignment w:val="baseline"/>
              <w:rPr>
                <w:sz w:val="20"/>
                <w:szCs w:val="20"/>
              </w:rPr>
            </w:pPr>
            <w:r w:rsidRPr="00973CF6">
              <w:rPr>
                <w:sz w:val="20"/>
                <w:szCs w:val="20"/>
              </w:rPr>
              <w:t xml:space="preserve"> № 1159 зі змінами від 0</w:t>
            </w:r>
            <w:r w:rsidRPr="00973CF6">
              <w:rPr>
                <w:sz w:val="20"/>
                <w:szCs w:val="20"/>
                <w:lang w:val="ru-RU"/>
              </w:rPr>
              <w:t>5</w:t>
            </w:r>
            <w:r w:rsidRPr="00973CF6">
              <w:rPr>
                <w:sz w:val="20"/>
                <w:szCs w:val="20"/>
              </w:rPr>
              <w:t>.06.2025</w:t>
            </w:r>
          </w:p>
          <w:p w:rsidR="004F7CC8" w:rsidRPr="00973CF6" w:rsidRDefault="004F7CC8" w:rsidP="002A09C9">
            <w:pPr>
              <w:pStyle w:val="Style0"/>
              <w:jc w:val="center"/>
              <w:textAlignment w:val="baseline"/>
              <w:rPr>
                <w:sz w:val="20"/>
                <w:szCs w:val="20"/>
              </w:rPr>
            </w:pPr>
            <w:r w:rsidRPr="00973CF6">
              <w:rPr>
                <w:sz w:val="20"/>
                <w:szCs w:val="20"/>
              </w:rPr>
              <w:lastRenderedPageBreak/>
              <w:t xml:space="preserve"> №</w:t>
            </w:r>
            <w:r w:rsidRPr="00973CF6">
              <w:rPr>
                <w:sz w:val="20"/>
                <w:szCs w:val="20"/>
                <w:lang w:val="ru-RU"/>
              </w:rPr>
              <w:t xml:space="preserve"> </w:t>
            </w:r>
            <w:r w:rsidRPr="00973CF6">
              <w:rPr>
                <w:sz w:val="20"/>
                <w:szCs w:val="20"/>
              </w:rPr>
              <w:t>508</w:t>
            </w:r>
          </w:p>
          <w:p w:rsidR="004F7CC8" w:rsidRPr="00973CF6" w:rsidRDefault="004F7CC8" w:rsidP="002A09C9">
            <w:pPr>
              <w:spacing w:after="0" w:line="240" w:lineRule="auto"/>
              <w:jc w:val="center"/>
              <w:rPr>
                <w:rFonts w:ascii="Times New Roman" w:eastAsia="Times New Roman" w:hAnsi="Times New Roman" w:cs="Times New Roman"/>
                <w:lang w:eastAsia="ru-RU"/>
              </w:rPr>
            </w:pP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973CF6" w:rsidRDefault="004F7CC8" w:rsidP="002A09C9">
            <w:pPr>
              <w:spacing w:after="0" w:line="240" w:lineRule="auto"/>
              <w:jc w:val="center"/>
              <w:rPr>
                <w:rFonts w:ascii="Times New Roman" w:eastAsia="Times New Roman" w:hAnsi="Times New Roman" w:cs="Times New Roman"/>
                <w:lang w:eastAsia="ru-RU"/>
              </w:rPr>
            </w:pPr>
            <w:r w:rsidRPr="00973CF6">
              <w:rPr>
                <w:rFonts w:ascii="Times New Roman" w:hAnsi="Times New Roman" w:cs="Times New Roman"/>
                <w:sz w:val="20"/>
                <w:szCs w:val="20"/>
              </w:rPr>
              <w:lastRenderedPageBreak/>
              <w:t>Неруш Андрій Василь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973CF6" w:rsidRDefault="004F7CC8" w:rsidP="002A09C9">
            <w:pPr>
              <w:pStyle w:val="Style0"/>
              <w:jc w:val="center"/>
              <w:textAlignment w:val="baseline"/>
              <w:rPr>
                <w:sz w:val="20"/>
                <w:szCs w:val="20"/>
              </w:rPr>
            </w:pPr>
            <w:r w:rsidRPr="00973CF6">
              <w:rPr>
                <w:sz w:val="20"/>
                <w:szCs w:val="20"/>
              </w:rPr>
              <w:t>В.о. начальника управління контролю за підакцизними товарами</w:t>
            </w:r>
          </w:p>
          <w:p w:rsidR="004F7CC8" w:rsidRPr="00973CF6" w:rsidRDefault="004F7CC8" w:rsidP="002A09C9">
            <w:pPr>
              <w:spacing w:after="0" w:line="240" w:lineRule="auto"/>
              <w:jc w:val="center"/>
              <w:rPr>
                <w:rFonts w:ascii="Times New Roman" w:eastAsia="Times New Roman" w:hAnsi="Times New Roman" w:cs="Times New Roman"/>
                <w:lang w:eastAsia="ru-RU"/>
              </w:rPr>
            </w:pP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973CF6" w:rsidRDefault="004F7CC8" w:rsidP="002A09C9">
            <w:pPr>
              <w:pStyle w:val="Style0"/>
              <w:jc w:val="center"/>
              <w:textAlignment w:val="baseline"/>
              <w:rPr>
                <w:sz w:val="20"/>
                <w:szCs w:val="20"/>
              </w:rPr>
            </w:pPr>
            <w:r w:rsidRPr="00973CF6">
              <w:rPr>
                <w:sz w:val="20"/>
                <w:szCs w:val="20"/>
              </w:rPr>
              <w:t xml:space="preserve">Підписання прийнятих відповідно до пункту 1 розділу ІІІ Порядку надіслання контролюючими органами податкових повідомлень-рішень платникам податків, затвердженого наказом Мінфіну від 28.12.2015 № 1204, зареєстрованого у Мінʼюсті 22.01.2016 за № 124/28254 (зі </w:t>
            </w:r>
            <w:r w:rsidRPr="00973CF6">
              <w:rPr>
                <w:sz w:val="20"/>
                <w:szCs w:val="20"/>
              </w:rPr>
              <w:lastRenderedPageBreak/>
              <w:t>змінами), податкових повідомлень-рішень за результатами камеральних та фактичних перевірок, передбачених такими нормами ПКУ у межах компетенції: статті 120 ПКУ «Неподання або несвоєчасне подання податкової звітності або невиконання вимог щодо внесення змін до податкової звітності»;</w:t>
            </w:r>
          </w:p>
          <w:p w:rsidR="004F7CC8" w:rsidRPr="00973CF6" w:rsidRDefault="004F7CC8" w:rsidP="002A09C9">
            <w:pPr>
              <w:pStyle w:val="Style0"/>
              <w:jc w:val="center"/>
              <w:textAlignment w:val="baseline"/>
              <w:rPr>
                <w:sz w:val="20"/>
                <w:szCs w:val="20"/>
              </w:rPr>
            </w:pPr>
          </w:p>
          <w:p w:rsidR="004F7CC8" w:rsidRPr="00973CF6" w:rsidRDefault="004F7CC8" w:rsidP="002A09C9">
            <w:pPr>
              <w:pStyle w:val="Style0"/>
              <w:jc w:val="center"/>
              <w:textAlignment w:val="baseline"/>
              <w:rPr>
                <w:sz w:val="20"/>
                <w:szCs w:val="20"/>
              </w:rPr>
            </w:pPr>
            <w:r w:rsidRPr="00973CF6">
              <w:rPr>
                <w:sz w:val="20"/>
                <w:szCs w:val="20"/>
              </w:rPr>
              <w:t>статті 120² ПКУ «Порушення порядку реєстрації акцизних накладних та розрахунків коригування до таких акцизних накладних в Єдиному реєстрі акцизних накладних»;</w:t>
            </w:r>
          </w:p>
          <w:p w:rsidR="004F7CC8" w:rsidRPr="00973CF6" w:rsidRDefault="004F7CC8" w:rsidP="002A09C9">
            <w:pPr>
              <w:pStyle w:val="Style0"/>
              <w:jc w:val="center"/>
              <w:textAlignment w:val="baseline"/>
              <w:rPr>
                <w:sz w:val="20"/>
                <w:szCs w:val="20"/>
              </w:rPr>
            </w:pPr>
          </w:p>
          <w:p w:rsidR="004F7CC8" w:rsidRPr="00973CF6" w:rsidRDefault="004F7CC8" w:rsidP="002A09C9">
            <w:pPr>
              <w:pStyle w:val="Style0"/>
              <w:jc w:val="center"/>
              <w:textAlignment w:val="baseline"/>
              <w:rPr>
                <w:sz w:val="20"/>
                <w:szCs w:val="20"/>
              </w:rPr>
            </w:pPr>
            <w:r w:rsidRPr="00973CF6">
              <w:rPr>
                <w:sz w:val="20"/>
                <w:szCs w:val="20"/>
              </w:rPr>
              <w:t>статті 124 ПКУ «Порушення правил сплати (перерахування) грошового зобовʼязання»;</w:t>
            </w:r>
          </w:p>
          <w:p w:rsidR="004F7CC8" w:rsidRPr="00973CF6" w:rsidRDefault="004F7CC8" w:rsidP="002A09C9">
            <w:pPr>
              <w:pStyle w:val="Style0"/>
              <w:jc w:val="center"/>
              <w:textAlignment w:val="baseline"/>
              <w:rPr>
                <w:sz w:val="20"/>
                <w:szCs w:val="20"/>
              </w:rPr>
            </w:pPr>
          </w:p>
          <w:p w:rsidR="004F7CC8" w:rsidRPr="00973CF6" w:rsidRDefault="004F7CC8" w:rsidP="002A09C9">
            <w:pPr>
              <w:pStyle w:val="Style0"/>
              <w:jc w:val="center"/>
              <w:textAlignment w:val="baseline"/>
              <w:rPr>
                <w:sz w:val="20"/>
                <w:szCs w:val="20"/>
              </w:rPr>
            </w:pPr>
            <w:r w:rsidRPr="00973CF6">
              <w:rPr>
                <w:sz w:val="20"/>
                <w:szCs w:val="20"/>
              </w:rPr>
              <w:t>стаття 128ˡ ПКУ «Порушення правил обліку, виробництва та обігу пального або спирту етилового на акцизних складах та/або місцях виробництва окремих видів продукції»</w:t>
            </w:r>
          </w:p>
          <w:p w:rsidR="004F7CC8" w:rsidRPr="00973CF6" w:rsidRDefault="004F7CC8" w:rsidP="002A09C9">
            <w:pPr>
              <w:pStyle w:val="Style0"/>
              <w:jc w:val="center"/>
              <w:textAlignment w:val="baseline"/>
              <w:rPr>
                <w:sz w:val="20"/>
                <w:szCs w:val="20"/>
              </w:rPr>
            </w:pPr>
          </w:p>
          <w:p w:rsidR="004F7CC8" w:rsidRPr="00973CF6" w:rsidRDefault="004F7CC8" w:rsidP="002A09C9">
            <w:pPr>
              <w:pStyle w:val="Style0"/>
              <w:jc w:val="center"/>
              <w:textAlignment w:val="baseline"/>
              <w:rPr>
                <w:sz w:val="20"/>
                <w:szCs w:val="20"/>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973CF6" w:rsidRDefault="004F7CC8" w:rsidP="002A09C9">
            <w:pPr>
              <w:pStyle w:val="Style0"/>
              <w:jc w:val="center"/>
              <w:textAlignment w:val="baseline"/>
              <w:rPr>
                <w:sz w:val="20"/>
                <w:szCs w:val="20"/>
              </w:rPr>
            </w:pPr>
            <w:r w:rsidRPr="00973CF6">
              <w:rPr>
                <w:sz w:val="20"/>
                <w:szCs w:val="20"/>
              </w:rPr>
              <w:lastRenderedPageBreak/>
              <w:t>п.81.1 ст.81 ПКУ</w:t>
            </w:r>
          </w:p>
          <w:p w:rsidR="004F7CC8" w:rsidRPr="00973CF6" w:rsidRDefault="004F7CC8" w:rsidP="002A09C9">
            <w:pPr>
              <w:pStyle w:val="Style0"/>
              <w:jc w:val="center"/>
              <w:textAlignment w:val="baseline"/>
              <w:rPr>
                <w:sz w:val="20"/>
                <w:szCs w:val="20"/>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973CF6"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pStyle w:val="Style0"/>
              <w:jc w:val="center"/>
              <w:textAlignment w:val="baseline"/>
              <w:rPr>
                <w:sz w:val="20"/>
                <w:szCs w:val="20"/>
              </w:rPr>
            </w:pPr>
            <w:r w:rsidRPr="00973CF6">
              <w:rPr>
                <w:sz w:val="20"/>
                <w:szCs w:val="20"/>
              </w:rPr>
              <w:t>Наказ ГУ ДПС у Київській області від 20.12.2023</w:t>
            </w:r>
          </w:p>
          <w:p w:rsidR="004F7CC8" w:rsidRDefault="004F7CC8" w:rsidP="002A09C9">
            <w:pPr>
              <w:pStyle w:val="Style0"/>
              <w:jc w:val="center"/>
              <w:textAlignment w:val="baseline"/>
              <w:rPr>
                <w:sz w:val="20"/>
                <w:szCs w:val="20"/>
              </w:rPr>
            </w:pPr>
            <w:r w:rsidRPr="00973CF6">
              <w:rPr>
                <w:sz w:val="20"/>
                <w:szCs w:val="20"/>
              </w:rPr>
              <w:t xml:space="preserve"> № 1159 зі змінами від 0</w:t>
            </w:r>
            <w:r w:rsidRPr="00973CF6">
              <w:rPr>
                <w:sz w:val="20"/>
                <w:szCs w:val="20"/>
                <w:lang w:val="ru-RU"/>
              </w:rPr>
              <w:t>5</w:t>
            </w:r>
            <w:r w:rsidRPr="00973CF6">
              <w:rPr>
                <w:sz w:val="20"/>
                <w:szCs w:val="20"/>
              </w:rPr>
              <w:t>.06.2025</w:t>
            </w:r>
          </w:p>
          <w:p w:rsidR="004F7CC8" w:rsidRPr="00973CF6" w:rsidRDefault="004F7CC8" w:rsidP="002A09C9">
            <w:pPr>
              <w:pStyle w:val="Style0"/>
              <w:jc w:val="center"/>
              <w:textAlignment w:val="baseline"/>
              <w:rPr>
                <w:sz w:val="20"/>
                <w:szCs w:val="20"/>
              </w:rPr>
            </w:pPr>
            <w:r w:rsidRPr="00973CF6">
              <w:rPr>
                <w:sz w:val="20"/>
                <w:szCs w:val="20"/>
              </w:rPr>
              <w:t xml:space="preserve"> №</w:t>
            </w:r>
            <w:r w:rsidRPr="00973CF6">
              <w:rPr>
                <w:sz w:val="20"/>
                <w:szCs w:val="20"/>
                <w:lang w:val="ru-RU"/>
              </w:rPr>
              <w:t xml:space="preserve"> </w:t>
            </w:r>
            <w:r w:rsidRPr="00973CF6">
              <w:rPr>
                <w:sz w:val="20"/>
                <w:szCs w:val="20"/>
              </w:rPr>
              <w:t>508</w:t>
            </w:r>
          </w:p>
          <w:p w:rsidR="004F7CC8" w:rsidRPr="00973CF6" w:rsidRDefault="004F7CC8" w:rsidP="002A09C9">
            <w:pPr>
              <w:spacing w:after="0" w:line="240" w:lineRule="auto"/>
              <w:jc w:val="center"/>
              <w:rPr>
                <w:rFonts w:ascii="Times New Roman" w:eastAsia="Times New Roman" w:hAnsi="Times New Roman" w:cs="Times New Roman"/>
                <w:lang w:eastAsia="ru-RU"/>
              </w:rPr>
            </w:pP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973CF6" w:rsidRDefault="004F7CC8" w:rsidP="002A09C9">
            <w:pPr>
              <w:spacing w:after="0" w:line="240" w:lineRule="auto"/>
              <w:jc w:val="center"/>
              <w:rPr>
                <w:rFonts w:ascii="Times New Roman" w:eastAsia="Times New Roman" w:hAnsi="Times New Roman" w:cs="Times New Roman"/>
                <w:lang w:eastAsia="ru-RU"/>
              </w:rPr>
            </w:pPr>
            <w:r w:rsidRPr="00973CF6">
              <w:rPr>
                <w:rFonts w:ascii="Times New Roman" w:hAnsi="Times New Roman" w:cs="Times New Roman"/>
                <w:sz w:val="20"/>
                <w:szCs w:val="20"/>
              </w:rPr>
              <w:t>Неруш Андрій Василь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973CF6" w:rsidRDefault="004F7CC8" w:rsidP="002A09C9">
            <w:pPr>
              <w:pStyle w:val="Style0"/>
              <w:jc w:val="center"/>
              <w:textAlignment w:val="baseline"/>
              <w:rPr>
                <w:sz w:val="20"/>
                <w:szCs w:val="20"/>
              </w:rPr>
            </w:pPr>
            <w:r w:rsidRPr="00973CF6">
              <w:rPr>
                <w:sz w:val="20"/>
                <w:szCs w:val="20"/>
              </w:rPr>
              <w:t>В.о. начальника управління контролю за підакцизними товарами</w:t>
            </w:r>
          </w:p>
          <w:p w:rsidR="004F7CC8" w:rsidRPr="00973CF6" w:rsidRDefault="004F7CC8" w:rsidP="002A09C9">
            <w:pPr>
              <w:spacing w:after="0" w:line="240" w:lineRule="auto"/>
              <w:jc w:val="center"/>
              <w:rPr>
                <w:rFonts w:ascii="Times New Roman" w:eastAsia="Times New Roman" w:hAnsi="Times New Roman" w:cs="Times New Roman"/>
                <w:lang w:eastAsia="ru-RU"/>
              </w:rPr>
            </w:pP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973CF6" w:rsidRDefault="004F7CC8" w:rsidP="002A09C9">
            <w:pPr>
              <w:pStyle w:val="Style0"/>
              <w:jc w:val="center"/>
              <w:textAlignment w:val="baseline"/>
              <w:rPr>
                <w:sz w:val="20"/>
                <w:szCs w:val="20"/>
              </w:rPr>
            </w:pPr>
            <w:r w:rsidRPr="00973CF6">
              <w:rPr>
                <w:sz w:val="20"/>
                <w:szCs w:val="20"/>
              </w:rPr>
              <w:t>Підписання письмових повідомлень з відмовою у поверненні платникам податків помилково та/або надміру сплачених сум грошових зобовʼязань та пені, із зазначенням причин такої відмови, у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973CF6" w:rsidRDefault="004F7CC8" w:rsidP="002A09C9">
            <w:pPr>
              <w:pStyle w:val="Style0"/>
              <w:jc w:val="center"/>
              <w:textAlignment w:val="baseline"/>
              <w:rPr>
                <w:sz w:val="20"/>
                <w:szCs w:val="20"/>
              </w:rPr>
            </w:pPr>
            <w:r w:rsidRPr="00973CF6">
              <w:rPr>
                <w:sz w:val="20"/>
                <w:szCs w:val="20"/>
              </w:rPr>
              <w:t>п. 5 розділу ІІІ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ʼязань та пені, затвердженого наказом Мінфіну від 11.02.2019 № 60, зареєстрованого у Мінʼюсті 08.04.2019 за № 370/33341 (зі змінами)</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5533E1" w:rsidRDefault="004F7CC8" w:rsidP="002A09C9">
            <w:pPr>
              <w:spacing w:after="0" w:line="240" w:lineRule="auto"/>
              <w:jc w:val="center"/>
              <w:rPr>
                <w:rFonts w:ascii="Times New Roman" w:eastAsia="Times New Roman" w:hAnsi="Times New Roman" w:cs="Times New Roman"/>
                <w:sz w:val="20"/>
                <w:szCs w:val="20"/>
                <w:lang w:eastAsia="ru-RU"/>
              </w:rPr>
            </w:pPr>
            <w:r w:rsidRPr="005533E1">
              <w:rPr>
                <w:rFonts w:ascii="Times New Roman" w:eastAsia="Times New Roman" w:hAnsi="Times New Roman" w:cs="Times New Roman"/>
                <w:sz w:val="20"/>
                <w:szCs w:val="20"/>
                <w:lang w:eastAsia="ru-RU"/>
              </w:rPr>
              <w:t xml:space="preserve">Наказ ГУ ДПС у Київській області від </w:t>
            </w:r>
            <w:r w:rsidRPr="005533E1">
              <w:rPr>
                <w:rFonts w:ascii="Times New Roman" w:eastAsia="Times New Roman" w:hAnsi="Times New Roman" w:cs="Times New Roman"/>
                <w:sz w:val="20"/>
                <w:szCs w:val="20"/>
                <w:lang w:val="ru-RU" w:eastAsia="ru-RU"/>
              </w:rPr>
              <w:t>03</w:t>
            </w:r>
            <w:r w:rsidRPr="005533E1">
              <w:rPr>
                <w:rFonts w:ascii="Times New Roman" w:eastAsia="Times New Roman" w:hAnsi="Times New Roman" w:cs="Times New Roman"/>
                <w:sz w:val="20"/>
                <w:szCs w:val="20"/>
                <w:lang w:eastAsia="ru-RU"/>
              </w:rPr>
              <w:t>.0</w:t>
            </w:r>
            <w:r w:rsidRPr="005533E1">
              <w:rPr>
                <w:rFonts w:ascii="Times New Roman" w:eastAsia="Times New Roman" w:hAnsi="Times New Roman" w:cs="Times New Roman"/>
                <w:sz w:val="20"/>
                <w:szCs w:val="20"/>
                <w:lang w:val="ru-RU" w:eastAsia="ru-RU"/>
              </w:rPr>
              <w:t>6</w:t>
            </w:r>
            <w:r w:rsidRPr="005533E1">
              <w:rPr>
                <w:rFonts w:ascii="Times New Roman" w:eastAsia="Times New Roman" w:hAnsi="Times New Roman" w:cs="Times New Roman"/>
                <w:sz w:val="20"/>
                <w:szCs w:val="20"/>
                <w:lang w:eastAsia="ru-RU"/>
              </w:rPr>
              <w:t>.2025</w:t>
            </w:r>
          </w:p>
          <w:p w:rsidR="004F7CC8" w:rsidRPr="005533E1" w:rsidRDefault="004F7CC8" w:rsidP="002A09C9">
            <w:pPr>
              <w:spacing w:after="0" w:line="240" w:lineRule="auto"/>
              <w:jc w:val="center"/>
              <w:rPr>
                <w:rFonts w:ascii="Times New Roman" w:eastAsia="Times New Roman" w:hAnsi="Times New Roman" w:cs="Times New Roman"/>
                <w:sz w:val="20"/>
                <w:szCs w:val="20"/>
                <w:lang w:val="en-US" w:eastAsia="ru-RU"/>
              </w:rPr>
            </w:pPr>
            <w:r w:rsidRPr="005533E1">
              <w:rPr>
                <w:rFonts w:ascii="Times New Roman" w:eastAsia="Times New Roman" w:hAnsi="Times New Roman" w:cs="Times New Roman"/>
                <w:sz w:val="20"/>
                <w:szCs w:val="20"/>
                <w:lang w:eastAsia="ru-RU"/>
              </w:rPr>
              <w:t xml:space="preserve">№ </w:t>
            </w:r>
            <w:r w:rsidRPr="005533E1">
              <w:rPr>
                <w:rFonts w:ascii="Times New Roman" w:eastAsia="Calibri" w:hAnsi="Times New Roman" w:cs="Times New Roman"/>
                <w:sz w:val="20"/>
                <w:szCs w:val="20"/>
                <w:lang w:val="ru-RU"/>
              </w:rPr>
              <w:t>4</w:t>
            </w:r>
            <w:r w:rsidRPr="005533E1">
              <w:rPr>
                <w:rFonts w:ascii="Times New Roman" w:eastAsia="Calibri" w:hAnsi="Times New Roman" w:cs="Times New Roman"/>
                <w:sz w:val="20"/>
                <w:szCs w:val="20"/>
                <w:lang w:val="en-US"/>
              </w:rPr>
              <w:t>9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5533E1" w:rsidRDefault="004F7CC8" w:rsidP="002A09C9">
            <w:pPr>
              <w:spacing w:after="0" w:line="240" w:lineRule="auto"/>
              <w:jc w:val="center"/>
              <w:rPr>
                <w:rFonts w:ascii="Times New Roman" w:eastAsia="Times New Roman" w:hAnsi="Times New Roman" w:cs="Times New Roman"/>
                <w:sz w:val="20"/>
                <w:szCs w:val="20"/>
                <w:lang w:eastAsia="ru-RU"/>
              </w:rPr>
            </w:pPr>
            <w:r w:rsidRPr="005533E1">
              <w:rPr>
                <w:rFonts w:ascii="Times New Roman" w:hAnsi="Times New Roman" w:cs="Times New Roman"/>
                <w:sz w:val="20"/>
                <w:szCs w:val="20"/>
              </w:rPr>
              <w:t>Халіцька Оле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5533E1" w:rsidRDefault="004F7CC8" w:rsidP="002A09C9">
            <w:pPr>
              <w:spacing w:after="0" w:line="240" w:lineRule="auto"/>
              <w:jc w:val="center"/>
              <w:rPr>
                <w:rFonts w:ascii="Times New Roman" w:eastAsia="Times New Roman" w:hAnsi="Times New Roman" w:cs="Times New Roman"/>
                <w:sz w:val="20"/>
                <w:szCs w:val="20"/>
                <w:lang w:eastAsia="ru-RU"/>
              </w:rPr>
            </w:pPr>
            <w:r w:rsidRPr="005533E1">
              <w:rPr>
                <w:rFonts w:ascii="Times New Roman" w:hAnsi="Times New Roman" w:cs="Times New Roman"/>
                <w:sz w:val="20"/>
                <w:szCs w:val="20"/>
              </w:rPr>
              <w:t>начальник  управління оподаткування юридичних осіб</w:t>
            </w:r>
            <w:r w:rsidRPr="005533E1">
              <w:rPr>
                <w:rFonts w:ascii="Times New Roman" w:eastAsia="Times New Roman" w:hAnsi="Times New Roman" w:cs="Times New Roman"/>
                <w:color w:val="000000"/>
                <w:sz w:val="20"/>
                <w:szCs w:val="20"/>
              </w:rPr>
              <w:t xml:space="preserve">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5533E1" w:rsidRDefault="004F7CC8" w:rsidP="002A09C9">
            <w:pPr>
              <w:spacing w:after="0" w:line="240" w:lineRule="auto"/>
              <w:jc w:val="center"/>
              <w:rPr>
                <w:rFonts w:ascii="Times New Roman" w:eastAsia="Times New Roman" w:hAnsi="Times New Roman" w:cs="Times New Roman"/>
                <w:sz w:val="20"/>
                <w:szCs w:val="20"/>
                <w:lang w:eastAsia="ru-RU"/>
              </w:rPr>
            </w:pPr>
            <w:r w:rsidRPr="005533E1">
              <w:rPr>
                <w:rFonts w:ascii="Times New Roman" w:hAnsi="Times New Roman" w:cs="Times New Roman"/>
                <w:sz w:val="20"/>
                <w:szCs w:val="20"/>
              </w:rPr>
              <w:t xml:space="preserve">виконання певних функцій, передбачених ПКУ, законодавством із питань сплати єдиного внеску на загальнообов’язкове  державне соціальне страхування, законодавством із інших питань, контроль за дотриманням якого покладено на контролюючі органи, а саме накладення кваліфікованого електронного підпису для внесення даних у частині формування Реєстру заяв про повернення суми бюджетного відшкодування податку на додану вартість  </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5533E1" w:rsidRDefault="004F7CC8" w:rsidP="002A09C9">
            <w:pPr>
              <w:spacing w:after="0" w:line="240" w:lineRule="auto"/>
              <w:jc w:val="center"/>
              <w:rPr>
                <w:rFonts w:ascii="Times New Roman" w:eastAsia="Times New Roman" w:hAnsi="Times New Roman" w:cs="Times New Roman"/>
                <w:sz w:val="20"/>
                <w:szCs w:val="20"/>
                <w:lang w:eastAsia="ru-RU"/>
              </w:rPr>
            </w:pPr>
            <w:r w:rsidRPr="005533E1">
              <w:rPr>
                <w:rFonts w:ascii="Times New Roman" w:hAnsi="Times New Roman" w:cs="Times New Roman"/>
                <w:sz w:val="20"/>
                <w:szCs w:val="20"/>
              </w:rPr>
              <w:t>(підпункт 200.7.1 пункту 200.7 статті 200 ПК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 (зі змінами))</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5533E1" w:rsidRDefault="004F7CC8" w:rsidP="002A09C9">
            <w:pPr>
              <w:spacing w:after="0" w:line="240" w:lineRule="auto"/>
              <w:jc w:val="center"/>
              <w:rPr>
                <w:rFonts w:ascii="Times New Roman" w:eastAsia="Times New Roman" w:hAnsi="Times New Roman" w:cs="Times New Roman"/>
                <w:sz w:val="20"/>
                <w:szCs w:val="20"/>
                <w:lang w:eastAsia="ru-RU"/>
              </w:rPr>
            </w:pPr>
            <w:r w:rsidRPr="005533E1">
              <w:rPr>
                <w:rFonts w:ascii="Times New Roman" w:eastAsia="Times New Roman" w:hAnsi="Times New Roman" w:cs="Times New Roman"/>
                <w:sz w:val="20"/>
                <w:szCs w:val="20"/>
                <w:lang w:eastAsia="ru-RU"/>
              </w:rPr>
              <w:t xml:space="preserve">Наказ ГУ ДПС у Київській області від </w:t>
            </w:r>
            <w:r w:rsidRPr="005533E1">
              <w:rPr>
                <w:rFonts w:ascii="Times New Roman" w:eastAsia="Times New Roman" w:hAnsi="Times New Roman" w:cs="Times New Roman"/>
                <w:sz w:val="20"/>
                <w:szCs w:val="20"/>
                <w:lang w:val="ru-RU" w:eastAsia="ru-RU"/>
              </w:rPr>
              <w:t>03</w:t>
            </w:r>
            <w:r w:rsidRPr="005533E1">
              <w:rPr>
                <w:rFonts w:ascii="Times New Roman" w:eastAsia="Times New Roman" w:hAnsi="Times New Roman" w:cs="Times New Roman"/>
                <w:sz w:val="20"/>
                <w:szCs w:val="20"/>
                <w:lang w:eastAsia="ru-RU"/>
              </w:rPr>
              <w:t>.0</w:t>
            </w:r>
            <w:r w:rsidRPr="005533E1">
              <w:rPr>
                <w:rFonts w:ascii="Times New Roman" w:eastAsia="Times New Roman" w:hAnsi="Times New Roman" w:cs="Times New Roman"/>
                <w:sz w:val="20"/>
                <w:szCs w:val="20"/>
                <w:lang w:val="ru-RU" w:eastAsia="ru-RU"/>
              </w:rPr>
              <w:t>6</w:t>
            </w:r>
            <w:r w:rsidRPr="005533E1">
              <w:rPr>
                <w:rFonts w:ascii="Times New Roman" w:eastAsia="Times New Roman" w:hAnsi="Times New Roman" w:cs="Times New Roman"/>
                <w:sz w:val="20"/>
                <w:szCs w:val="20"/>
                <w:lang w:eastAsia="ru-RU"/>
              </w:rPr>
              <w:t>.2025</w:t>
            </w:r>
          </w:p>
          <w:p w:rsidR="004F7CC8" w:rsidRPr="005533E1" w:rsidRDefault="004F7CC8" w:rsidP="002A09C9">
            <w:pPr>
              <w:spacing w:after="0" w:line="240" w:lineRule="auto"/>
              <w:jc w:val="center"/>
              <w:rPr>
                <w:rFonts w:ascii="Times New Roman" w:eastAsia="Times New Roman" w:hAnsi="Times New Roman" w:cs="Times New Roman"/>
                <w:sz w:val="20"/>
                <w:szCs w:val="20"/>
                <w:lang w:val="en-US" w:eastAsia="ru-RU"/>
              </w:rPr>
            </w:pPr>
            <w:r w:rsidRPr="005533E1">
              <w:rPr>
                <w:rFonts w:ascii="Times New Roman" w:eastAsia="Times New Roman" w:hAnsi="Times New Roman" w:cs="Times New Roman"/>
                <w:sz w:val="20"/>
                <w:szCs w:val="20"/>
                <w:lang w:eastAsia="ru-RU"/>
              </w:rPr>
              <w:t xml:space="preserve">№ </w:t>
            </w:r>
            <w:r w:rsidRPr="005533E1">
              <w:rPr>
                <w:rFonts w:ascii="Times New Roman" w:eastAsia="Calibri" w:hAnsi="Times New Roman" w:cs="Times New Roman"/>
                <w:sz w:val="20"/>
                <w:szCs w:val="20"/>
                <w:lang w:val="ru-RU"/>
              </w:rPr>
              <w:t>4</w:t>
            </w:r>
            <w:r w:rsidRPr="005533E1">
              <w:rPr>
                <w:rFonts w:ascii="Times New Roman" w:eastAsia="Calibri" w:hAnsi="Times New Roman" w:cs="Times New Roman"/>
                <w:sz w:val="20"/>
                <w:szCs w:val="20"/>
                <w:lang w:val="en-US"/>
              </w:rPr>
              <w:t>9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5533E1" w:rsidRDefault="004F7CC8" w:rsidP="002A09C9">
            <w:pPr>
              <w:spacing w:after="0" w:line="240" w:lineRule="auto"/>
              <w:jc w:val="center"/>
              <w:rPr>
                <w:rFonts w:ascii="Times New Roman" w:eastAsia="Times New Roman" w:hAnsi="Times New Roman" w:cs="Times New Roman"/>
                <w:sz w:val="20"/>
                <w:szCs w:val="20"/>
                <w:lang w:eastAsia="ru-RU"/>
              </w:rPr>
            </w:pPr>
            <w:r w:rsidRPr="005533E1">
              <w:rPr>
                <w:rFonts w:ascii="Times New Roman" w:hAnsi="Times New Roman" w:cs="Times New Roman"/>
                <w:sz w:val="20"/>
                <w:szCs w:val="20"/>
              </w:rPr>
              <w:t>Міщанчук Андрій</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5533E1" w:rsidRDefault="004F7CC8" w:rsidP="002A09C9">
            <w:pPr>
              <w:spacing w:after="0" w:line="240" w:lineRule="auto"/>
              <w:jc w:val="center"/>
              <w:rPr>
                <w:rFonts w:ascii="Times New Roman" w:eastAsia="Times New Roman" w:hAnsi="Times New Roman" w:cs="Times New Roman"/>
                <w:sz w:val="20"/>
                <w:szCs w:val="20"/>
                <w:lang w:eastAsia="ru-RU"/>
              </w:rPr>
            </w:pPr>
            <w:r w:rsidRPr="005533E1">
              <w:rPr>
                <w:rFonts w:ascii="Times New Roman" w:hAnsi="Times New Roman" w:cs="Times New Roman"/>
                <w:sz w:val="20"/>
                <w:szCs w:val="20"/>
              </w:rPr>
              <w:t>в. о. заступника начальника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5533E1" w:rsidRDefault="004F7CC8" w:rsidP="002A09C9">
            <w:pPr>
              <w:spacing w:after="0" w:line="240" w:lineRule="auto"/>
              <w:jc w:val="center"/>
              <w:rPr>
                <w:rFonts w:ascii="Times New Roman" w:eastAsia="Times New Roman" w:hAnsi="Times New Roman" w:cs="Times New Roman"/>
                <w:sz w:val="20"/>
                <w:szCs w:val="20"/>
                <w:lang w:eastAsia="ru-RU"/>
              </w:rPr>
            </w:pPr>
            <w:r w:rsidRPr="005533E1">
              <w:rPr>
                <w:rFonts w:ascii="Times New Roman" w:hAnsi="Times New Roman" w:cs="Times New Roman"/>
                <w:sz w:val="20"/>
                <w:szCs w:val="20"/>
              </w:rPr>
              <w:t xml:space="preserve">виконання певних функцій, передбачених ПКУ, законодавством із питань сплати єдиного внеску на загальнообов’язкове  державне соціальне страхування, законодавством із інших питань, контроль за дотриманням якого покладено на контролюючі органи, а саме накладення кваліфікованого електронного підпису для внесення даних у частині формування Реєстру заяв про повернення суми бюджетного відшкодування податку на додану вартість  </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5533E1" w:rsidRDefault="004F7CC8" w:rsidP="002A09C9">
            <w:pPr>
              <w:spacing w:after="0" w:line="240" w:lineRule="auto"/>
              <w:jc w:val="center"/>
              <w:rPr>
                <w:rFonts w:ascii="Times New Roman" w:eastAsia="Times New Roman" w:hAnsi="Times New Roman" w:cs="Times New Roman"/>
                <w:sz w:val="20"/>
                <w:szCs w:val="20"/>
                <w:lang w:eastAsia="ru-RU"/>
              </w:rPr>
            </w:pPr>
            <w:r w:rsidRPr="005533E1">
              <w:rPr>
                <w:rFonts w:ascii="Times New Roman" w:hAnsi="Times New Roman" w:cs="Times New Roman"/>
                <w:sz w:val="20"/>
                <w:szCs w:val="20"/>
              </w:rPr>
              <w:t>(підпункт 200.7.1 пункту 200.7 статті 200 ПК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 (зі змінами))</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Наказ ГУ ДПС у Київській області від 29.05.2025</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 xml:space="preserve">№ </w:t>
            </w:r>
            <w:r w:rsidRPr="00B13E83">
              <w:rPr>
                <w:rFonts w:ascii="Times New Roman" w:eastAsia="Calibri" w:hAnsi="Times New Roman" w:cs="Times New Roman"/>
                <w:lang w:val="ru-RU"/>
              </w:rPr>
              <w:t>48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spacing w:after="0" w:line="240" w:lineRule="auto"/>
              <w:jc w:val="center"/>
              <w:rPr>
                <w:rFonts w:ascii="Times New Roman" w:eastAsia="Times New Roman" w:hAnsi="Times New Roman" w:cs="Times New Roman"/>
                <w:lang w:eastAsia="ru-RU"/>
              </w:rPr>
            </w:pPr>
            <w:r w:rsidRPr="00B13E83">
              <w:rPr>
                <w:rFonts w:ascii="Times New Roman" w:hAnsi="Times New Roman" w:cs="Times New Roman"/>
              </w:rPr>
              <w:t>Саханда Наталія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pStyle w:val="Style0"/>
              <w:jc w:val="center"/>
              <w:textAlignment w:val="baseline"/>
              <w:rPr>
                <w:sz w:val="22"/>
                <w:szCs w:val="22"/>
              </w:rPr>
            </w:pPr>
            <w:r w:rsidRPr="00B13E83">
              <w:rPr>
                <w:sz w:val="22"/>
                <w:szCs w:val="22"/>
              </w:rPr>
              <w:t>Начальник  Вишгородської ДПІ ГУ ДПС у Київській області</w:t>
            </w:r>
          </w:p>
          <w:p w:rsidR="004F7CC8" w:rsidRPr="00B13E83" w:rsidRDefault="004F7CC8" w:rsidP="002A09C9">
            <w:pPr>
              <w:spacing w:after="0" w:line="240" w:lineRule="auto"/>
              <w:jc w:val="center"/>
              <w:rPr>
                <w:rFonts w:ascii="Times New Roman" w:eastAsia="Times New Roman" w:hAnsi="Times New Roman" w:cs="Times New Roman"/>
                <w:lang w:eastAsia="ru-RU"/>
              </w:rPr>
            </w:pP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pStyle w:val="Style0"/>
              <w:jc w:val="center"/>
              <w:textAlignment w:val="baseline"/>
              <w:rPr>
                <w:sz w:val="22"/>
                <w:szCs w:val="22"/>
              </w:rPr>
            </w:pPr>
            <w:r w:rsidRPr="00B13E83">
              <w:rPr>
                <w:sz w:val="22"/>
                <w:szCs w:val="22"/>
              </w:rPr>
              <w:t xml:space="preserve">Підписання </w:t>
            </w:r>
            <w:r w:rsidRPr="00B13E83">
              <w:rPr>
                <w:color w:val="000000"/>
                <w:sz w:val="22"/>
                <w:szCs w:val="22"/>
                <w:lang w:eastAsia="uk-UA" w:bidi="uk-UA"/>
              </w:rPr>
              <w:t>реєстраційного посвідчення про реєстрацію реєстраторів розрахункових операцій (форма № 3-РРО)</w:t>
            </w:r>
          </w:p>
          <w:p w:rsidR="004F7CC8" w:rsidRPr="00B13E83" w:rsidRDefault="004F7CC8" w:rsidP="002A09C9">
            <w:pPr>
              <w:spacing w:after="0" w:line="240" w:lineRule="auto"/>
              <w:jc w:val="center"/>
              <w:rPr>
                <w:rFonts w:ascii="Times New Roman" w:eastAsia="Times New Roman" w:hAnsi="Times New Roman" w:cs="Times New Roman"/>
                <w:lang w:eastAsia="ru-RU"/>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pStyle w:val="Style0"/>
              <w:jc w:val="center"/>
              <w:textAlignment w:val="baseline"/>
              <w:rPr>
                <w:color w:val="000000"/>
                <w:sz w:val="22"/>
                <w:szCs w:val="22"/>
                <w:lang w:eastAsia="uk-UA" w:bidi="uk-UA"/>
              </w:rPr>
            </w:pPr>
            <w:r w:rsidRPr="00B13E83">
              <w:rPr>
                <w:color w:val="000000"/>
                <w:sz w:val="22"/>
                <w:szCs w:val="22"/>
                <w:lang w:eastAsia="uk-UA" w:bidi="uk-UA"/>
              </w:rPr>
              <w:t xml:space="preserve">п.14 гл.2 розділу II Порядку реєстрації та застосування реєстраторів розрахункових операцій, що застосовуються </w:t>
            </w:r>
            <w:r w:rsidRPr="005533E1">
              <w:rPr>
                <w:color w:val="000000"/>
                <w:sz w:val="22"/>
                <w:szCs w:val="22"/>
                <w:lang w:eastAsia="uk-UA" w:bidi="uk-UA"/>
              </w:rPr>
              <w:t>для</w:t>
            </w:r>
            <w:r w:rsidRPr="005533E1">
              <w:rPr>
                <w:b/>
                <w:color w:val="000000"/>
                <w:sz w:val="22"/>
                <w:szCs w:val="22"/>
                <w:lang w:eastAsia="uk-UA" w:bidi="uk-UA"/>
              </w:rPr>
              <w:t xml:space="preserve"> </w:t>
            </w:r>
            <w:r w:rsidRPr="005533E1">
              <w:rPr>
                <w:rStyle w:val="13pt"/>
                <w:rFonts w:eastAsia="Calibri"/>
                <w:b w:val="0"/>
                <w:sz w:val="22"/>
                <w:szCs w:val="22"/>
              </w:rPr>
              <w:t>реєстрації розрахункових операцій за товари (послуги), затвердженого наказом</w:t>
            </w:r>
            <w:r w:rsidRPr="00B13E83">
              <w:rPr>
                <w:rStyle w:val="13pt"/>
                <w:rFonts w:eastAsia="Calibri"/>
                <w:sz w:val="22"/>
                <w:szCs w:val="22"/>
              </w:rPr>
              <w:t xml:space="preserve"> </w:t>
            </w:r>
            <w:r w:rsidRPr="00B13E83">
              <w:rPr>
                <w:color w:val="000000"/>
                <w:sz w:val="22"/>
                <w:szCs w:val="22"/>
                <w:lang w:eastAsia="uk-UA" w:bidi="uk-UA"/>
              </w:rPr>
              <w:t xml:space="preserve">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w:t>
            </w:r>
            <w:r w:rsidRPr="00B13E83">
              <w:rPr>
                <w:color w:val="000000"/>
                <w:sz w:val="22"/>
                <w:szCs w:val="22"/>
                <w:lang w:eastAsia="uk-UA" w:bidi="uk-UA"/>
              </w:rPr>
              <w:lastRenderedPageBreak/>
              <w:t>Міністерстві юстиції України 05.07.2016 за № 918/29048</w:t>
            </w:r>
          </w:p>
          <w:p w:rsidR="004F7CC8" w:rsidRPr="00B13E83" w:rsidRDefault="004F7CC8" w:rsidP="002A09C9">
            <w:pPr>
              <w:spacing w:after="0" w:line="240" w:lineRule="auto"/>
              <w:jc w:val="center"/>
              <w:rPr>
                <w:rFonts w:ascii="Times New Roman" w:eastAsia="Times New Roman" w:hAnsi="Times New Roman" w:cs="Times New Roman"/>
                <w:lang w:eastAsia="ru-RU"/>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Наказ ГУ ДПС у Київській області від 29.05.2025</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 xml:space="preserve">№ </w:t>
            </w:r>
            <w:r w:rsidRPr="00B13E83">
              <w:rPr>
                <w:rFonts w:ascii="Times New Roman" w:eastAsia="Calibri" w:hAnsi="Times New Roman" w:cs="Times New Roman"/>
                <w:lang w:val="ru-RU"/>
              </w:rPr>
              <w:t>48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spacing w:after="0" w:line="240" w:lineRule="auto"/>
              <w:jc w:val="center"/>
              <w:rPr>
                <w:rFonts w:ascii="Times New Roman" w:eastAsia="Times New Roman" w:hAnsi="Times New Roman" w:cs="Times New Roman"/>
                <w:lang w:eastAsia="ru-RU"/>
              </w:rPr>
            </w:pPr>
            <w:r w:rsidRPr="00B13E83">
              <w:rPr>
                <w:rFonts w:ascii="Times New Roman" w:hAnsi="Times New Roman" w:cs="Times New Roman"/>
              </w:rPr>
              <w:t>Саханда Наталія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pStyle w:val="Style0"/>
              <w:jc w:val="center"/>
              <w:textAlignment w:val="baseline"/>
              <w:rPr>
                <w:sz w:val="22"/>
                <w:szCs w:val="22"/>
              </w:rPr>
            </w:pPr>
            <w:r w:rsidRPr="00B13E83">
              <w:rPr>
                <w:sz w:val="22"/>
                <w:szCs w:val="22"/>
              </w:rPr>
              <w:t>Начальник  Вишгородської ДПІ ГУ ДПС у Київській області</w:t>
            </w:r>
          </w:p>
          <w:p w:rsidR="004F7CC8" w:rsidRPr="00B13E83" w:rsidRDefault="004F7CC8" w:rsidP="002A09C9">
            <w:pPr>
              <w:spacing w:after="0" w:line="240" w:lineRule="auto"/>
              <w:jc w:val="center"/>
              <w:rPr>
                <w:rFonts w:ascii="Times New Roman" w:eastAsia="Times New Roman" w:hAnsi="Times New Roman" w:cs="Times New Roman"/>
                <w:lang w:eastAsia="ru-RU"/>
              </w:rPr>
            </w:pP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pStyle w:val="Style0"/>
              <w:jc w:val="center"/>
              <w:textAlignment w:val="baseline"/>
              <w:rPr>
                <w:sz w:val="22"/>
                <w:szCs w:val="22"/>
              </w:rPr>
            </w:pPr>
            <w:r w:rsidRPr="00B13E83">
              <w:rPr>
                <w:sz w:val="22"/>
                <w:szCs w:val="22"/>
              </w:rPr>
              <w:t xml:space="preserve">Підписання . </w:t>
            </w:r>
            <w:r w:rsidRPr="00B13E83">
              <w:rPr>
                <w:color w:val="000000"/>
                <w:sz w:val="22"/>
                <w:szCs w:val="22"/>
                <w:lang w:eastAsia="uk-UA" w:bidi="uk-UA"/>
              </w:rPr>
              <w:t>повідомлення про взяття на облік платника єдиного внеску, на якого не поширюється дія Закону України від «Про державну реєстрацію юридичних осіб, фізичних осіб - підприємців та громадських формувань» (ф. № 2-ЄСВ)</w:t>
            </w:r>
          </w:p>
          <w:p w:rsidR="004F7CC8" w:rsidRPr="00B13E83" w:rsidRDefault="004F7CC8" w:rsidP="002A09C9">
            <w:pPr>
              <w:pStyle w:val="Style0"/>
              <w:jc w:val="center"/>
              <w:textAlignment w:val="baseline"/>
              <w:rPr>
                <w:sz w:val="22"/>
                <w:szCs w:val="22"/>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pStyle w:val="Style0"/>
              <w:jc w:val="center"/>
              <w:textAlignment w:val="baseline"/>
              <w:rPr>
                <w:sz w:val="22"/>
                <w:szCs w:val="22"/>
              </w:rPr>
            </w:pPr>
            <w:r w:rsidRPr="00B13E83">
              <w:rPr>
                <w:sz w:val="22"/>
                <w:szCs w:val="22"/>
              </w:rPr>
              <w:t>ст.5 Закону України від 08 липня 2010 року №2464 «Про збір та облік єдиного внеску на загальнообов’язкове державне соціальне страхування» (далі – Закон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4F7CC8" w:rsidRPr="00B13E83" w:rsidRDefault="004F7CC8" w:rsidP="002A09C9">
            <w:pPr>
              <w:pStyle w:val="Style0"/>
              <w:jc w:val="center"/>
              <w:textAlignment w:val="baseline"/>
              <w:rPr>
                <w:color w:val="000000"/>
                <w:sz w:val="22"/>
                <w:szCs w:val="22"/>
                <w:lang w:eastAsia="uk-UA" w:bidi="uk-UA"/>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Наказ ГУ ДПС у Київській області від 29.05.2025</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 xml:space="preserve">№ </w:t>
            </w:r>
            <w:r w:rsidRPr="00B13E83">
              <w:rPr>
                <w:rFonts w:ascii="Times New Roman" w:eastAsia="Calibri" w:hAnsi="Times New Roman" w:cs="Times New Roman"/>
                <w:lang w:val="ru-RU"/>
              </w:rPr>
              <w:t>48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spacing w:after="0" w:line="240" w:lineRule="auto"/>
              <w:jc w:val="center"/>
              <w:rPr>
                <w:rFonts w:ascii="Times New Roman" w:eastAsia="Times New Roman" w:hAnsi="Times New Roman" w:cs="Times New Roman"/>
                <w:lang w:eastAsia="ru-RU"/>
              </w:rPr>
            </w:pPr>
            <w:r w:rsidRPr="00B13E83">
              <w:rPr>
                <w:rFonts w:ascii="Times New Roman" w:hAnsi="Times New Roman" w:cs="Times New Roman"/>
              </w:rPr>
              <w:t>Саханда Наталія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pStyle w:val="Style0"/>
              <w:jc w:val="center"/>
              <w:textAlignment w:val="baseline"/>
              <w:rPr>
                <w:sz w:val="22"/>
                <w:szCs w:val="22"/>
              </w:rPr>
            </w:pPr>
            <w:r w:rsidRPr="00B13E83">
              <w:rPr>
                <w:sz w:val="22"/>
                <w:szCs w:val="22"/>
              </w:rPr>
              <w:t>Начальник  Вишгородської ДПІ ГУ ДПС у Київській області</w:t>
            </w:r>
          </w:p>
          <w:p w:rsidR="004F7CC8" w:rsidRPr="00B13E83" w:rsidRDefault="004F7CC8" w:rsidP="002A09C9">
            <w:pPr>
              <w:spacing w:after="0" w:line="240" w:lineRule="auto"/>
              <w:jc w:val="center"/>
              <w:rPr>
                <w:rFonts w:ascii="Times New Roman" w:eastAsia="Times New Roman" w:hAnsi="Times New Roman" w:cs="Times New Roman"/>
                <w:lang w:eastAsia="ru-RU"/>
              </w:rPr>
            </w:pP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pStyle w:val="Style0"/>
              <w:jc w:val="center"/>
              <w:textAlignment w:val="baseline"/>
              <w:rPr>
                <w:sz w:val="22"/>
                <w:szCs w:val="22"/>
              </w:rPr>
            </w:pPr>
            <w:r w:rsidRPr="00B13E83">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p>
          <w:p w:rsidR="004F7CC8" w:rsidRPr="00B13E83" w:rsidRDefault="004F7CC8" w:rsidP="002A09C9">
            <w:pPr>
              <w:pStyle w:val="Style0"/>
              <w:jc w:val="center"/>
              <w:textAlignment w:val="baseline"/>
              <w:rPr>
                <w:sz w:val="22"/>
                <w:szCs w:val="22"/>
              </w:rPr>
            </w:pPr>
            <w:r w:rsidRPr="00B13E83">
              <w:rPr>
                <w:sz w:val="22"/>
                <w:szCs w:val="22"/>
              </w:rPr>
              <w:t>(ф. № 34-ОПП)</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pStyle w:val="Style0"/>
              <w:jc w:val="center"/>
              <w:textAlignment w:val="baseline"/>
              <w:rPr>
                <w:sz w:val="22"/>
                <w:szCs w:val="22"/>
              </w:rPr>
            </w:pPr>
            <w:r w:rsidRPr="00B13E83">
              <w:rPr>
                <w:color w:val="000000"/>
                <w:sz w:val="22"/>
                <w:szCs w:val="22"/>
                <w:lang w:eastAsia="uk-UA" w:bidi="uk-UA"/>
              </w:rPr>
              <w:t>абзац другий п. 64.3 ст. 64 ПКУ, п. 3.11 Порядку обліку платників податків і зборів, затвердженого наказом Міністерства фінансів України від 09.12.2011 № 1588 «Про затвердження Порядку обліку платників податків і зборів», зареєстрованого в Міністерстві юстиції України 29.12.2011 за № 1562/20300</w:t>
            </w:r>
          </w:p>
          <w:p w:rsidR="004F7CC8" w:rsidRPr="00B13E83" w:rsidRDefault="004F7CC8" w:rsidP="002A09C9">
            <w:pPr>
              <w:pStyle w:val="Style0"/>
              <w:jc w:val="center"/>
              <w:textAlignment w:val="baseline"/>
              <w:rPr>
                <w:sz w:val="22"/>
                <w:szCs w:val="22"/>
              </w:rPr>
            </w:pPr>
          </w:p>
          <w:p w:rsidR="004F7CC8" w:rsidRPr="00B13E83" w:rsidRDefault="004F7CC8" w:rsidP="002A09C9">
            <w:pPr>
              <w:pStyle w:val="Style0"/>
              <w:jc w:val="center"/>
              <w:textAlignment w:val="baseline"/>
              <w:rPr>
                <w:color w:val="000000"/>
                <w:sz w:val="22"/>
                <w:szCs w:val="22"/>
                <w:lang w:eastAsia="uk-UA" w:bidi="uk-UA"/>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Наказ ГУ ДПС у Київській області від 29.05.2025</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 xml:space="preserve">№ </w:t>
            </w:r>
            <w:r w:rsidRPr="00B13E83">
              <w:rPr>
                <w:rFonts w:ascii="Times New Roman" w:eastAsia="Calibri" w:hAnsi="Times New Roman" w:cs="Times New Roman"/>
                <w:lang w:val="ru-RU"/>
              </w:rPr>
              <w:t>48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spacing w:after="0" w:line="240" w:lineRule="auto"/>
              <w:jc w:val="center"/>
              <w:rPr>
                <w:rFonts w:ascii="Times New Roman" w:eastAsia="Times New Roman" w:hAnsi="Times New Roman" w:cs="Times New Roman"/>
                <w:lang w:eastAsia="ru-RU"/>
              </w:rPr>
            </w:pPr>
            <w:r w:rsidRPr="00B13E83">
              <w:rPr>
                <w:rFonts w:ascii="Times New Roman" w:hAnsi="Times New Roman" w:cs="Times New Roman"/>
              </w:rPr>
              <w:t>Саханда Наталія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pStyle w:val="Style0"/>
              <w:jc w:val="center"/>
              <w:textAlignment w:val="baseline"/>
              <w:rPr>
                <w:sz w:val="22"/>
                <w:szCs w:val="22"/>
              </w:rPr>
            </w:pPr>
            <w:r w:rsidRPr="00B13E83">
              <w:rPr>
                <w:sz w:val="22"/>
                <w:szCs w:val="22"/>
              </w:rPr>
              <w:t>Начальник  Вишгородської ДПІ ГУ ДПС у Київській області</w:t>
            </w:r>
          </w:p>
          <w:p w:rsidR="004F7CC8" w:rsidRPr="00B13E83" w:rsidRDefault="004F7CC8" w:rsidP="002A09C9">
            <w:pPr>
              <w:spacing w:after="0" w:line="240" w:lineRule="auto"/>
              <w:jc w:val="center"/>
              <w:rPr>
                <w:rFonts w:ascii="Times New Roman" w:eastAsia="Times New Roman" w:hAnsi="Times New Roman" w:cs="Times New Roman"/>
                <w:lang w:eastAsia="ru-RU"/>
              </w:rPr>
            </w:pP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pStyle w:val="Style0"/>
              <w:jc w:val="center"/>
              <w:textAlignment w:val="baseline"/>
              <w:rPr>
                <w:sz w:val="22"/>
                <w:szCs w:val="22"/>
              </w:rPr>
            </w:pPr>
            <w:r w:rsidRPr="00B13E83">
              <w:rPr>
                <w:sz w:val="22"/>
                <w:szCs w:val="22"/>
              </w:rPr>
              <w:t>Підписання витягу з реєстру страхувальників (щодо юридичної особи або відокремленого підрозділу)</w:t>
            </w:r>
          </w:p>
          <w:p w:rsidR="004F7CC8" w:rsidRPr="00B13E83" w:rsidRDefault="004F7CC8" w:rsidP="002A09C9">
            <w:pPr>
              <w:pStyle w:val="Style0"/>
              <w:jc w:val="center"/>
              <w:textAlignment w:val="baseline"/>
              <w:rPr>
                <w:sz w:val="22"/>
                <w:szCs w:val="22"/>
              </w:rPr>
            </w:pPr>
            <w:r w:rsidRPr="00B13E83">
              <w:rPr>
                <w:sz w:val="22"/>
                <w:szCs w:val="22"/>
              </w:rPr>
              <w:t>(ф. № 1-В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pStyle w:val="Style0"/>
              <w:jc w:val="center"/>
              <w:textAlignment w:val="baseline"/>
              <w:rPr>
                <w:color w:val="000000"/>
                <w:sz w:val="22"/>
                <w:szCs w:val="22"/>
                <w:lang w:eastAsia="uk-UA" w:bidi="uk-UA"/>
              </w:rPr>
            </w:pPr>
            <w:r w:rsidRPr="00B13E83">
              <w:rPr>
                <w:color w:val="000000"/>
                <w:sz w:val="22"/>
                <w:szCs w:val="22"/>
                <w:lang w:eastAsia="uk-UA" w:bidi="uk-UA"/>
              </w:rPr>
              <w:t xml:space="preserve">ст.17 Закону № 2464, п.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w:t>
            </w:r>
            <w:r w:rsidRPr="00B13E83">
              <w:rPr>
                <w:color w:val="000000"/>
                <w:sz w:val="22"/>
                <w:szCs w:val="22"/>
                <w:lang w:eastAsia="uk-UA" w:bidi="uk-UA"/>
              </w:rPr>
              <w:lastRenderedPageBreak/>
              <w:t>страхування» (далі – Порядок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Наказ ГУ ДПС у Київській області від 29.05.2025</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 xml:space="preserve">№ </w:t>
            </w:r>
            <w:r w:rsidRPr="00B13E83">
              <w:rPr>
                <w:rFonts w:ascii="Times New Roman" w:eastAsia="Calibri" w:hAnsi="Times New Roman" w:cs="Times New Roman"/>
                <w:lang w:val="ru-RU"/>
              </w:rPr>
              <w:t>48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spacing w:after="0" w:line="240" w:lineRule="auto"/>
              <w:jc w:val="center"/>
              <w:rPr>
                <w:rFonts w:ascii="Times New Roman" w:eastAsia="Times New Roman" w:hAnsi="Times New Roman" w:cs="Times New Roman"/>
                <w:lang w:eastAsia="ru-RU"/>
              </w:rPr>
            </w:pPr>
            <w:r w:rsidRPr="00B13E83">
              <w:rPr>
                <w:rFonts w:ascii="Times New Roman" w:hAnsi="Times New Roman" w:cs="Times New Roman"/>
              </w:rPr>
              <w:t>Саханда Наталія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pStyle w:val="Style0"/>
              <w:jc w:val="center"/>
              <w:textAlignment w:val="baseline"/>
              <w:rPr>
                <w:sz w:val="22"/>
                <w:szCs w:val="22"/>
              </w:rPr>
            </w:pPr>
            <w:r w:rsidRPr="00B13E83">
              <w:rPr>
                <w:sz w:val="22"/>
                <w:szCs w:val="22"/>
              </w:rPr>
              <w:t>Начальник  Вишгородської ДПІ ГУ ДПС у Київській області</w:t>
            </w:r>
          </w:p>
          <w:p w:rsidR="004F7CC8" w:rsidRPr="00B13E83" w:rsidRDefault="004F7CC8" w:rsidP="002A09C9">
            <w:pPr>
              <w:spacing w:after="0" w:line="240" w:lineRule="auto"/>
              <w:jc w:val="center"/>
              <w:rPr>
                <w:rFonts w:ascii="Times New Roman" w:eastAsia="Times New Roman" w:hAnsi="Times New Roman" w:cs="Times New Roman"/>
                <w:lang w:eastAsia="ru-RU"/>
              </w:rPr>
            </w:pP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pStyle w:val="Style0"/>
              <w:jc w:val="center"/>
              <w:textAlignment w:val="baseline"/>
              <w:rPr>
                <w:sz w:val="22"/>
                <w:szCs w:val="22"/>
              </w:rPr>
            </w:pPr>
            <w:r w:rsidRPr="00B13E83">
              <w:rPr>
                <w:sz w:val="22"/>
                <w:szCs w:val="22"/>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B13E83">
              <w:rPr>
                <w:sz w:val="22"/>
                <w:szCs w:val="22"/>
              </w:rPr>
              <w:br/>
              <w:t>(ф. № 2-ВРС)</w:t>
            </w:r>
          </w:p>
          <w:p w:rsidR="004F7CC8" w:rsidRPr="00B13E83" w:rsidRDefault="004F7CC8" w:rsidP="002A09C9">
            <w:pPr>
              <w:pStyle w:val="Style0"/>
              <w:jc w:val="center"/>
              <w:textAlignment w:val="baseline"/>
              <w:rPr>
                <w:sz w:val="22"/>
                <w:szCs w:val="22"/>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pStyle w:val="Style0"/>
              <w:jc w:val="center"/>
              <w:textAlignment w:val="baseline"/>
              <w:rPr>
                <w:sz w:val="22"/>
                <w:szCs w:val="22"/>
              </w:rPr>
            </w:pPr>
            <w:r w:rsidRPr="00B13E83">
              <w:rPr>
                <w:sz w:val="22"/>
                <w:szCs w:val="22"/>
              </w:rPr>
              <w:t>ст. 17 Закону       № 2464, п. 3 другого розділу Порядку № 651</w:t>
            </w:r>
          </w:p>
          <w:p w:rsidR="004F7CC8" w:rsidRPr="00B13E83" w:rsidRDefault="004F7CC8" w:rsidP="002A09C9">
            <w:pPr>
              <w:pStyle w:val="Style0"/>
              <w:jc w:val="center"/>
              <w:textAlignment w:val="baseline"/>
              <w:rPr>
                <w:color w:val="000000"/>
                <w:sz w:val="22"/>
                <w:szCs w:val="22"/>
                <w:lang w:eastAsia="uk-UA" w:bidi="uk-UA"/>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Наказ ГУ ДПС у Київській області від 29.05.2025</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 xml:space="preserve">№ </w:t>
            </w:r>
            <w:r w:rsidRPr="00B13E83">
              <w:rPr>
                <w:rFonts w:ascii="Times New Roman" w:eastAsia="Calibri" w:hAnsi="Times New Roman" w:cs="Times New Roman"/>
                <w:lang w:val="ru-RU"/>
              </w:rPr>
              <w:t>48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spacing w:after="0" w:line="240" w:lineRule="auto"/>
              <w:jc w:val="center"/>
              <w:rPr>
                <w:rFonts w:ascii="Times New Roman" w:eastAsia="Times New Roman" w:hAnsi="Times New Roman" w:cs="Times New Roman"/>
                <w:lang w:eastAsia="ru-RU"/>
              </w:rPr>
            </w:pPr>
            <w:r w:rsidRPr="00B13E83">
              <w:rPr>
                <w:rFonts w:ascii="Times New Roman" w:hAnsi="Times New Roman" w:cs="Times New Roman"/>
              </w:rPr>
              <w:t>Саханда Наталія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pStyle w:val="Style0"/>
              <w:jc w:val="center"/>
              <w:textAlignment w:val="baseline"/>
              <w:rPr>
                <w:sz w:val="22"/>
                <w:szCs w:val="22"/>
              </w:rPr>
            </w:pPr>
            <w:r w:rsidRPr="00B13E83">
              <w:rPr>
                <w:sz w:val="22"/>
                <w:szCs w:val="22"/>
              </w:rPr>
              <w:t>Начальник  Вишгородської ДПІ ГУ ДПС у Київській області</w:t>
            </w:r>
          </w:p>
          <w:p w:rsidR="004F7CC8" w:rsidRPr="00B13E83" w:rsidRDefault="004F7CC8" w:rsidP="002A09C9">
            <w:pPr>
              <w:spacing w:after="0" w:line="240" w:lineRule="auto"/>
              <w:jc w:val="center"/>
              <w:rPr>
                <w:rFonts w:ascii="Times New Roman" w:eastAsia="Times New Roman" w:hAnsi="Times New Roman" w:cs="Times New Roman"/>
                <w:lang w:eastAsia="ru-RU"/>
              </w:rPr>
            </w:pP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pStyle w:val="Style0"/>
              <w:jc w:val="center"/>
              <w:textAlignment w:val="baseline"/>
              <w:rPr>
                <w:sz w:val="22"/>
                <w:szCs w:val="22"/>
              </w:rPr>
            </w:pPr>
            <w:r w:rsidRPr="00B13E83">
              <w:rPr>
                <w:sz w:val="22"/>
                <w:szCs w:val="22"/>
              </w:rPr>
              <w:t>Підписання довідки з реєстру страхувальників</w:t>
            </w:r>
          </w:p>
          <w:p w:rsidR="004F7CC8" w:rsidRPr="00B13E83" w:rsidRDefault="004F7CC8" w:rsidP="002A09C9">
            <w:pPr>
              <w:pStyle w:val="Style0"/>
              <w:jc w:val="center"/>
              <w:textAlignment w:val="baseline"/>
              <w:rPr>
                <w:sz w:val="22"/>
                <w:szCs w:val="22"/>
              </w:rPr>
            </w:pPr>
            <w:r w:rsidRPr="00B13E83">
              <w:rPr>
                <w:sz w:val="22"/>
                <w:szCs w:val="22"/>
              </w:rPr>
              <w:t>(ф. № 1-ДРС)</w:t>
            </w:r>
          </w:p>
          <w:p w:rsidR="004F7CC8" w:rsidRPr="00B13E83" w:rsidRDefault="004F7CC8" w:rsidP="002A09C9">
            <w:pPr>
              <w:pStyle w:val="Style0"/>
              <w:jc w:val="center"/>
              <w:textAlignment w:val="baseline"/>
              <w:rPr>
                <w:sz w:val="22"/>
                <w:szCs w:val="22"/>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pStyle w:val="Style0"/>
              <w:jc w:val="center"/>
              <w:rPr>
                <w:sz w:val="22"/>
                <w:szCs w:val="22"/>
              </w:rPr>
            </w:pPr>
            <w:r w:rsidRPr="00B13E83">
              <w:rPr>
                <w:sz w:val="22"/>
                <w:szCs w:val="22"/>
              </w:rPr>
              <w:t xml:space="preserve">ст. 17 Закону </w:t>
            </w:r>
            <w:r w:rsidRPr="00B13E83">
              <w:rPr>
                <w:sz w:val="22"/>
                <w:szCs w:val="22"/>
              </w:rPr>
              <w:br/>
              <w:t>№ 2464, п.7 другого розділу Порядку №651</w:t>
            </w:r>
          </w:p>
          <w:p w:rsidR="004F7CC8" w:rsidRPr="00B13E83" w:rsidRDefault="004F7CC8" w:rsidP="002A09C9">
            <w:pPr>
              <w:pStyle w:val="Style0"/>
              <w:jc w:val="center"/>
              <w:textAlignment w:val="baseline"/>
              <w:rPr>
                <w:color w:val="000000"/>
                <w:sz w:val="22"/>
                <w:szCs w:val="22"/>
                <w:lang w:eastAsia="uk-UA" w:bidi="uk-UA"/>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Наказ ГУ ДПС у Київській області від 29.05.2025</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 xml:space="preserve">№ </w:t>
            </w:r>
            <w:r w:rsidRPr="00B13E83">
              <w:rPr>
                <w:rFonts w:ascii="Times New Roman" w:eastAsia="Calibri" w:hAnsi="Times New Roman" w:cs="Times New Roman"/>
                <w:lang w:val="ru-RU"/>
              </w:rPr>
              <w:t>48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spacing w:after="0" w:line="240" w:lineRule="auto"/>
              <w:jc w:val="center"/>
              <w:rPr>
                <w:rFonts w:ascii="Times New Roman" w:eastAsia="Times New Roman" w:hAnsi="Times New Roman" w:cs="Times New Roman"/>
                <w:lang w:eastAsia="ru-RU"/>
              </w:rPr>
            </w:pPr>
            <w:r w:rsidRPr="00B13E83">
              <w:rPr>
                <w:rFonts w:ascii="Times New Roman" w:hAnsi="Times New Roman" w:cs="Times New Roman"/>
              </w:rPr>
              <w:t>Саханда Наталія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pStyle w:val="Style0"/>
              <w:jc w:val="center"/>
              <w:textAlignment w:val="baseline"/>
              <w:rPr>
                <w:sz w:val="22"/>
                <w:szCs w:val="22"/>
              </w:rPr>
            </w:pPr>
            <w:r w:rsidRPr="00B13E83">
              <w:rPr>
                <w:sz w:val="22"/>
                <w:szCs w:val="22"/>
              </w:rPr>
              <w:t>Начальник  Вишгородської ДПІ ГУ ДПС у Київській області</w:t>
            </w:r>
          </w:p>
          <w:p w:rsidR="004F7CC8" w:rsidRPr="00B13E83" w:rsidRDefault="004F7CC8" w:rsidP="002A09C9">
            <w:pPr>
              <w:spacing w:after="0" w:line="240" w:lineRule="auto"/>
              <w:jc w:val="center"/>
              <w:rPr>
                <w:rFonts w:ascii="Times New Roman" w:eastAsia="Times New Roman" w:hAnsi="Times New Roman" w:cs="Times New Roman"/>
                <w:lang w:eastAsia="ru-RU"/>
              </w:rPr>
            </w:pP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pStyle w:val="Style0"/>
              <w:jc w:val="center"/>
              <w:textAlignment w:val="baseline"/>
              <w:rPr>
                <w:sz w:val="22"/>
                <w:szCs w:val="22"/>
              </w:rPr>
            </w:pPr>
            <w:r w:rsidRPr="00B13E83">
              <w:rPr>
                <w:sz w:val="22"/>
                <w:szCs w:val="22"/>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F7CC8" w:rsidRPr="00B13E83" w:rsidRDefault="004F7CC8" w:rsidP="002A09C9">
            <w:pPr>
              <w:pStyle w:val="Style0"/>
              <w:jc w:val="center"/>
              <w:textAlignment w:val="baseline"/>
              <w:rPr>
                <w:sz w:val="22"/>
                <w:szCs w:val="22"/>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pStyle w:val="Style0"/>
              <w:jc w:val="center"/>
              <w:rPr>
                <w:sz w:val="22"/>
                <w:szCs w:val="22"/>
              </w:rPr>
            </w:pPr>
            <w:r w:rsidRPr="00B13E83">
              <w:rPr>
                <w:sz w:val="22"/>
                <w:szCs w:val="22"/>
              </w:rPr>
              <w:t>ст. 19</w:t>
            </w:r>
            <w:r w:rsidRPr="00B13E83">
              <w:rPr>
                <w:sz w:val="22"/>
                <w:szCs w:val="22"/>
                <w:vertAlign w:val="superscript"/>
              </w:rPr>
              <w:t xml:space="preserve">1  </w:t>
            </w:r>
            <w:r w:rsidRPr="00B13E83">
              <w:rPr>
                <w:sz w:val="22"/>
                <w:szCs w:val="22"/>
              </w:rPr>
              <w:t>ПКУ</w:t>
            </w:r>
          </w:p>
          <w:p w:rsidR="004F7CC8" w:rsidRPr="00B13E83" w:rsidRDefault="004F7CC8" w:rsidP="002A09C9">
            <w:pPr>
              <w:pStyle w:val="Style0"/>
              <w:jc w:val="center"/>
              <w:rPr>
                <w:sz w:val="22"/>
                <w:szCs w:val="22"/>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Наказ ГУ ДПС у Київській області від 29.05.2025</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 xml:space="preserve">№ </w:t>
            </w:r>
            <w:r w:rsidRPr="00B13E83">
              <w:rPr>
                <w:rFonts w:ascii="Times New Roman" w:eastAsia="Calibri" w:hAnsi="Times New Roman" w:cs="Times New Roman"/>
                <w:lang w:val="ru-RU"/>
              </w:rPr>
              <w:t>48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spacing w:after="0" w:line="240" w:lineRule="auto"/>
              <w:jc w:val="center"/>
              <w:rPr>
                <w:rFonts w:ascii="Times New Roman" w:eastAsia="Times New Roman" w:hAnsi="Times New Roman" w:cs="Times New Roman"/>
                <w:lang w:eastAsia="ru-RU"/>
              </w:rPr>
            </w:pPr>
            <w:r w:rsidRPr="00B13E83">
              <w:rPr>
                <w:rFonts w:ascii="Times New Roman" w:hAnsi="Times New Roman" w:cs="Times New Roman"/>
              </w:rPr>
              <w:t>Саханда Наталія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pStyle w:val="Style0"/>
              <w:jc w:val="center"/>
              <w:textAlignment w:val="baseline"/>
              <w:rPr>
                <w:sz w:val="22"/>
                <w:szCs w:val="22"/>
              </w:rPr>
            </w:pPr>
            <w:r w:rsidRPr="00B13E83">
              <w:rPr>
                <w:sz w:val="22"/>
                <w:szCs w:val="22"/>
              </w:rPr>
              <w:t>Начальник  Вишгородської ДПІ ГУ ДПС у Київській області</w:t>
            </w:r>
          </w:p>
          <w:p w:rsidR="004F7CC8" w:rsidRPr="00B13E83" w:rsidRDefault="004F7CC8" w:rsidP="002A09C9">
            <w:pPr>
              <w:spacing w:after="0" w:line="240" w:lineRule="auto"/>
              <w:jc w:val="center"/>
              <w:rPr>
                <w:rFonts w:ascii="Times New Roman" w:eastAsia="Times New Roman" w:hAnsi="Times New Roman" w:cs="Times New Roman"/>
                <w:lang w:eastAsia="ru-RU"/>
              </w:rPr>
            </w:pP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pStyle w:val="Style0"/>
              <w:jc w:val="center"/>
              <w:textAlignment w:val="baseline"/>
              <w:rPr>
                <w:sz w:val="22"/>
                <w:szCs w:val="22"/>
              </w:rPr>
            </w:pPr>
            <w:r w:rsidRPr="00B13E83">
              <w:rPr>
                <w:sz w:val="22"/>
                <w:szCs w:val="22"/>
              </w:rPr>
              <w:t>Підписання повідомлень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pStyle w:val="Style0"/>
              <w:jc w:val="center"/>
              <w:rPr>
                <w:sz w:val="22"/>
                <w:szCs w:val="22"/>
              </w:rPr>
            </w:pPr>
            <w:r w:rsidRPr="00B13E83">
              <w:rPr>
                <w:sz w:val="22"/>
                <w:szCs w:val="22"/>
              </w:rPr>
              <w:t>ст. 49 ПКУ</w:t>
            </w:r>
          </w:p>
          <w:p w:rsidR="004F7CC8" w:rsidRPr="00B13E83" w:rsidRDefault="004F7CC8" w:rsidP="002A09C9">
            <w:pPr>
              <w:pStyle w:val="Style0"/>
              <w:jc w:val="center"/>
              <w:rPr>
                <w:sz w:val="22"/>
                <w:szCs w:val="22"/>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Наказ ГУ ДПС у Київській області від 29.05.2025</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 xml:space="preserve">№ </w:t>
            </w:r>
            <w:r w:rsidRPr="00B13E83">
              <w:rPr>
                <w:rFonts w:ascii="Times New Roman" w:eastAsia="Calibri" w:hAnsi="Times New Roman" w:cs="Times New Roman"/>
                <w:lang w:val="ru-RU"/>
              </w:rPr>
              <w:t>48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spacing w:after="0" w:line="240" w:lineRule="auto"/>
              <w:jc w:val="center"/>
              <w:rPr>
                <w:rFonts w:ascii="Times New Roman" w:eastAsia="Times New Roman" w:hAnsi="Times New Roman" w:cs="Times New Roman"/>
                <w:lang w:eastAsia="ru-RU"/>
              </w:rPr>
            </w:pPr>
            <w:r w:rsidRPr="00B13E83">
              <w:rPr>
                <w:rFonts w:ascii="Times New Roman" w:hAnsi="Times New Roman" w:cs="Times New Roman"/>
              </w:rPr>
              <w:t>Саханда Наталія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pStyle w:val="Style0"/>
              <w:jc w:val="center"/>
              <w:textAlignment w:val="baseline"/>
              <w:rPr>
                <w:sz w:val="22"/>
                <w:szCs w:val="22"/>
              </w:rPr>
            </w:pPr>
            <w:r w:rsidRPr="00B13E83">
              <w:rPr>
                <w:sz w:val="22"/>
                <w:szCs w:val="22"/>
              </w:rPr>
              <w:t>Начальник  Вишгородської ДПІ ГУ ДПС у Київській області</w:t>
            </w:r>
          </w:p>
          <w:p w:rsidR="004F7CC8" w:rsidRPr="00B13E83" w:rsidRDefault="004F7CC8" w:rsidP="002A09C9">
            <w:pPr>
              <w:spacing w:after="0" w:line="240" w:lineRule="auto"/>
              <w:jc w:val="center"/>
              <w:rPr>
                <w:rFonts w:ascii="Times New Roman" w:eastAsia="Times New Roman" w:hAnsi="Times New Roman" w:cs="Times New Roman"/>
                <w:lang w:eastAsia="ru-RU"/>
              </w:rPr>
            </w:pP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pStyle w:val="Style0"/>
              <w:jc w:val="center"/>
              <w:textAlignment w:val="baseline"/>
              <w:rPr>
                <w:sz w:val="22"/>
                <w:szCs w:val="22"/>
              </w:rPr>
            </w:pPr>
            <w:r w:rsidRPr="00B13E83">
              <w:rPr>
                <w:sz w:val="22"/>
                <w:szCs w:val="22"/>
              </w:rPr>
              <w:t>Підписання довідок про подану декларацію про майновий стан і доходи (про сплату або про відсутність податкових зобов’язань)</w:t>
            </w:r>
          </w:p>
          <w:p w:rsidR="004F7CC8" w:rsidRPr="00B13E83" w:rsidRDefault="004F7CC8" w:rsidP="002A09C9">
            <w:pPr>
              <w:pStyle w:val="Style0"/>
              <w:jc w:val="center"/>
              <w:textAlignment w:val="baseline"/>
              <w:rPr>
                <w:sz w:val="22"/>
                <w:szCs w:val="22"/>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pStyle w:val="Style0"/>
              <w:jc w:val="center"/>
              <w:rPr>
                <w:sz w:val="22"/>
                <w:szCs w:val="22"/>
              </w:rPr>
            </w:pPr>
            <w:r w:rsidRPr="00B13E83">
              <w:rPr>
                <w:sz w:val="22"/>
                <w:szCs w:val="22"/>
              </w:rPr>
              <w:t>п. 179.3, п. 179.12 ст. 179 ПКУ</w:t>
            </w:r>
          </w:p>
          <w:p w:rsidR="004F7CC8" w:rsidRPr="00B13E83" w:rsidRDefault="004F7CC8" w:rsidP="002A09C9">
            <w:pPr>
              <w:pStyle w:val="Style0"/>
              <w:jc w:val="center"/>
              <w:rPr>
                <w:sz w:val="22"/>
                <w:szCs w:val="22"/>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Наказ ГУ ДПС у Київській області від 29.05.2025</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 xml:space="preserve">№ </w:t>
            </w:r>
            <w:r w:rsidRPr="00B13E83">
              <w:rPr>
                <w:rFonts w:ascii="Times New Roman" w:eastAsia="Calibri" w:hAnsi="Times New Roman" w:cs="Times New Roman"/>
                <w:lang w:val="ru-RU"/>
              </w:rPr>
              <w:t>48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spacing w:after="0" w:line="240" w:lineRule="auto"/>
              <w:jc w:val="center"/>
              <w:rPr>
                <w:rFonts w:ascii="Times New Roman" w:eastAsia="Times New Roman" w:hAnsi="Times New Roman" w:cs="Times New Roman"/>
                <w:lang w:eastAsia="ru-RU"/>
              </w:rPr>
            </w:pPr>
            <w:r w:rsidRPr="00B13E83">
              <w:rPr>
                <w:rFonts w:ascii="Times New Roman" w:hAnsi="Times New Roman" w:cs="Times New Roman"/>
              </w:rPr>
              <w:t>Саханда Наталія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pStyle w:val="Style0"/>
              <w:jc w:val="center"/>
              <w:textAlignment w:val="baseline"/>
              <w:rPr>
                <w:sz w:val="22"/>
                <w:szCs w:val="22"/>
              </w:rPr>
            </w:pPr>
            <w:r w:rsidRPr="00B13E83">
              <w:rPr>
                <w:sz w:val="22"/>
                <w:szCs w:val="22"/>
              </w:rPr>
              <w:t>Начальник  Вишгородської ДПІ ГУ ДПС у Київській області</w:t>
            </w:r>
          </w:p>
          <w:p w:rsidR="004F7CC8" w:rsidRPr="00B13E83" w:rsidRDefault="004F7CC8" w:rsidP="002A09C9">
            <w:pPr>
              <w:spacing w:after="0" w:line="240" w:lineRule="auto"/>
              <w:jc w:val="center"/>
              <w:rPr>
                <w:rFonts w:ascii="Times New Roman" w:eastAsia="Times New Roman" w:hAnsi="Times New Roman" w:cs="Times New Roman"/>
                <w:lang w:eastAsia="ru-RU"/>
              </w:rPr>
            </w:pP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pStyle w:val="Style0"/>
              <w:jc w:val="center"/>
              <w:textAlignment w:val="baseline"/>
              <w:rPr>
                <w:sz w:val="22"/>
                <w:szCs w:val="22"/>
              </w:rPr>
            </w:pPr>
            <w:r w:rsidRPr="00B13E83">
              <w:rPr>
                <w:sz w:val="22"/>
                <w:szCs w:val="22"/>
              </w:rPr>
              <w:t xml:space="preserve">Підписання </w:t>
            </w:r>
            <w:r w:rsidRPr="00B13E83">
              <w:rPr>
                <w:color w:val="000000"/>
                <w:sz w:val="22"/>
                <w:szCs w:val="22"/>
                <w:lang w:eastAsia="uk-UA" w:bidi="uk-UA"/>
              </w:rPr>
              <w:t>довідок про сплачений нерезидентом в Україні податок на прибуток (доходи) фізичним особам</w:t>
            </w:r>
          </w:p>
          <w:p w:rsidR="004F7CC8" w:rsidRPr="00B13E83" w:rsidRDefault="004F7CC8" w:rsidP="002A09C9">
            <w:pPr>
              <w:pStyle w:val="Style0"/>
              <w:jc w:val="center"/>
              <w:textAlignment w:val="baseline"/>
              <w:rPr>
                <w:sz w:val="22"/>
                <w:szCs w:val="22"/>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jc w:val="center"/>
              <w:rPr>
                <w:rFonts w:ascii="Times New Roman" w:hAnsi="Times New Roman" w:cs="Times New Roman"/>
              </w:rPr>
            </w:pPr>
            <w:r w:rsidRPr="00B13E83">
              <w:rPr>
                <w:rFonts w:ascii="Times New Roman" w:hAnsi="Times New Roman" w:cs="Times New Roman"/>
                <w:color w:val="000000"/>
                <w:lang w:bidi="uk-UA"/>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4F7CC8" w:rsidRPr="00B13E83" w:rsidRDefault="004F7CC8" w:rsidP="002A09C9">
            <w:pPr>
              <w:pStyle w:val="Style0"/>
              <w:jc w:val="center"/>
              <w:rPr>
                <w:sz w:val="22"/>
                <w:szCs w:val="22"/>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Наказ ГУ ДПС у Київській області від 29.05.2025</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 xml:space="preserve">№ </w:t>
            </w:r>
            <w:r w:rsidRPr="00B13E83">
              <w:rPr>
                <w:rFonts w:ascii="Times New Roman" w:eastAsia="Calibri" w:hAnsi="Times New Roman" w:cs="Times New Roman"/>
                <w:lang w:val="ru-RU"/>
              </w:rPr>
              <w:t>48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spacing w:after="0" w:line="240" w:lineRule="auto"/>
              <w:jc w:val="center"/>
              <w:rPr>
                <w:rFonts w:ascii="Times New Roman" w:eastAsia="Times New Roman" w:hAnsi="Times New Roman" w:cs="Times New Roman"/>
                <w:lang w:eastAsia="ru-RU"/>
              </w:rPr>
            </w:pPr>
            <w:r w:rsidRPr="00B13E83">
              <w:rPr>
                <w:rFonts w:ascii="Times New Roman" w:hAnsi="Times New Roman" w:cs="Times New Roman"/>
              </w:rPr>
              <w:t>Саханда Наталія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pStyle w:val="Style0"/>
              <w:jc w:val="center"/>
              <w:textAlignment w:val="baseline"/>
              <w:rPr>
                <w:sz w:val="22"/>
                <w:szCs w:val="22"/>
              </w:rPr>
            </w:pPr>
            <w:r w:rsidRPr="00B13E83">
              <w:rPr>
                <w:sz w:val="22"/>
                <w:szCs w:val="22"/>
              </w:rPr>
              <w:t>Начальник  Вишгородської ДПІ ГУ ДПС у Київській області</w:t>
            </w:r>
          </w:p>
          <w:p w:rsidR="004F7CC8" w:rsidRPr="00B13E83" w:rsidRDefault="004F7CC8" w:rsidP="002A09C9">
            <w:pPr>
              <w:spacing w:after="0" w:line="240" w:lineRule="auto"/>
              <w:jc w:val="center"/>
              <w:rPr>
                <w:rFonts w:ascii="Times New Roman" w:eastAsia="Times New Roman" w:hAnsi="Times New Roman" w:cs="Times New Roman"/>
                <w:lang w:eastAsia="ru-RU"/>
              </w:rPr>
            </w:pP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pStyle w:val="Style0"/>
              <w:jc w:val="center"/>
              <w:textAlignment w:val="baseline"/>
              <w:rPr>
                <w:sz w:val="22"/>
                <w:szCs w:val="22"/>
              </w:rPr>
            </w:pPr>
            <w:r w:rsidRPr="00B13E83">
              <w:rPr>
                <w:sz w:val="22"/>
                <w:szCs w:val="22"/>
              </w:rPr>
              <w:t>Підписання довідок</w:t>
            </w:r>
            <w:r w:rsidRPr="00B13E83">
              <w:rPr>
                <w:sz w:val="22"/>
                <w:szCs w:val="22"/>
                <w:lang w:val="ru-RU"/>
              </w:rPr>
              <w:t>-</w:t>
            </w:r>
            <w:r w:rsidRPr="00B13E83">
              <w:rPr>
                <w:sz w:val="22"/>
                <w:szCs w:val="22"/>
              </w:rPr>
              <w:t xml:space="preserve"> підтверджень статусу податкового резидента України</w:t>
            </w:r>
            <w:r w:rsidRPr="00B13E83">
              <w:rPr>
                <w:sz w:val="22"/>
                <w:szCs w:val="22"/>
                <w:lang w:val="ru-RU"/>
              </w:rPr>
              <w:t xml:space="preserve"> </w:t>
            </w:r>
            <w:r w:rsidRPr="00B13E83">
              <w:rPr>
                <w:sz w:val="22"/>
                <w:szCs w:val="22"/>
              </w:rPr>
              <w:t>для уникнення подвійного оподаткування відповідно до норм міжнародних договорів фізичним особам</w:t>
            </w:r>
          </w:p>
          <w:p w:rsidR="004F7CC8" w:rsidRPr="00B13E83" w:rsidRDefault="004F7CC8" w:rsidP="002A09C9">
            <w:pPr>
              <w:pStyle w:val="Style0"/>
              <w:jc w:val="center"/>
              <w:textAlignment w:val="baseline"/>
              <w:rPr>
                <w:sz w:val="22"/>
                <w:szCs w:val="22"/>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jc w:val="center"/>
              <w:rPr>
                <w:rFonts w:ascii="Times New Roman" w:hAnsi="Times New Roman" w:cs="Times New Roman"/>
              </w:rPr>
            </w:pPr>
            <w:r w:rsidRPr="00B13E83">
              <w:rPr>
                <w:rFonts w:ascii="Times New Roman" w:hAnsi="Times New Roman" w:cs="Times New Roman"/>
                <w:color w:val="000000"/>
                <w:lang w:bidi="uk-UA"/>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p w:rsidR="004F7CC8" w:rsidRPr="00B13E83" w:rsidRDefault="004F7CC8" w:rsidP="002A09C9">
            <w:pPr>
              <w:jc w:val="center"/>
              <w:rPr>
                <w:rFonts w:ascii="Times New Roman" w:hAnsi="Times New Roman" w:cs="Times New Roman"/>
                <w:color w:val="000000"/>
                <w:lang w:bidi="uk-UA"/>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Наказ ГУ ДПС у Київській області від 29.05.2025</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 xml:space="preserve">№ </w:t>
            </w:r>
            <w:r w:rsidRPr="00B13E83">
              <w:rPr>
                <w:rFonts w:ascii="Times New Roman" w:eastAsia="Calibri" w:hAnsi="Times New Roman" w:cs="Times New Roman"/>
                <w:lang w:val="ru-RU"/>
              </w:rPr>
              <w:t>48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spacing w:after="0" w:line="240" w:lineRule="auto"/>
              <w:jc w:val="center"/>
              <w:rPr>
                <w:rFonts w:ascii="Times New Roman" w:eastAsia="Times New Roman" w:hAnsi="Times New Roman" w:cs="Times New Roman"/>
                <w:lang w:eastAsia="ru-RU"/>
              </w:rPr>
            </w:pPr>
            <w:r w:rsidRPr="00B13E83">
              <w:rPr>
                <w:rFonts w:ascii="Times New Roman" w:hAnsi="Times New Roman" w:cs="Times New Roman"/>
              </w:rPr>
              <w:t>Саханда Наталія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pStyle w:val="Style0"/>
              <w:jc w:val="center"/>
              <w:textAlignment w:val="baseline"/>
              <w:rPr>
                <w:sz w:val="22"/>
                <w:szCs w:val="22"/>
              </w:rPr>
            </w:pPr>
            <w:r w:rsidRPr="00B13E83">
              <w:rPr>
                <w:sz w:val="22"/>
                <w:szCs w:val="22"/>
              </w:rPr>
              <w:t>Начальник  Вишгородської ДПІ ГУ ДПС у Київській області</w:t>
            </w:r>
          </w:p>
          <w:p w:rsidR="004F7CC8" w:rsidRPr="00B13E83" w:rsidRDefault="004F7CC8" w:rsidP="002A09C9">
            <w:pPr>
              <w:spacing w:after="0" w:line="240" w:lineRule="auto"/>
              <w:jc w:val="center"/>
              <w:rPr>
                <w:rFonts w:ascii="Times New Roman" w:eastAsia="Times New Roman" w:hAnsi="Times New Roman" w:cs="Times New Roman"/>
                <w:lang w:eastAsia="ru-RU"/>
              </w:rPr>
            </w:pP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pStyle w:val="Style0"/>
              <w:jc w:val="center"/>
              <w:textAlignment w:val="baseline"/>
              <w:rPr>
                <w:sz w:val="22"/>
                <w:szCs w:val="22"/>
              </w:rPr>
            </w:pPr>
            <w:r w:rsidRPr="00B13E83">
              <w:rPr>
                <w:sz w:val="22"/>
                <w:szCs w:val="22"/>
              </w:rPr>
              <w:t>Підписання витягів з реєстру платників єдиного податку фізичним особам – підприємцям</w:t>
            </w:r>
          </w:p>
          <w:p w:rsidR="004F7CC8" w:rsidRPr="00B13E83" w:rsidRDefault="004F7CC8" w:rsidP="002A09C9">
            <w:pPr>
              <w:pStyle w:val="Style0"/>
              <w:jc w:val="center"/>
              <w:textAlignment w:val="baseline"/>
              <w:rPr>
                <w:sz w:val="22"/>
                <w:szCs w:val="22"/>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jc w:val="center"/>
              <w:rPr>
                <w:rFonts w:ascii="Times New Roman" w:hAnsi="Times New Roman" w:cs="Times New Roman"/>
                <w:color w:val="000000"/>
                <w:lang w:bidi="uk-UA"/>
              </w:rPr>
            </w:pPr>
            <w:r w:rsidRPr="00B13E83">
              <w:rPr>
                <w:rFonts w:ascii="Times New Roman" w:hAnsi="Times New Roman" w:cs="Times New Roman"/>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Наказ ГУ ДПС у Київській області від 29.05.2025</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 xml:space="preserve">№ </w:t>
            </w:r>
            <w:r w:rsidRPr="00B13E83">
              <w:rPr>
                <w:rFonts w:ascii="Times New Roman" w:eastAsia="Calibri" w:hAnsi="Times New Roman" w:cs="Times New Roman"/>
                <w:lang w:val="ru-RU"/>
              </w:rPr>
              <w:t>48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spacing w:after="0" w:line="240" w:lineRule="auto"/>
              <w:jc w:val="center"/>
              <w:rPr>
                <w:rFonts w:ascii="Times New Roman" w:eastAsia="Times New Roman" w:hAnsi="Times New Roman" w:cs="Times New Roman"/>
                <w:lang w:eastAsia="ru-RU"/>
              </w:rPr>
            </w:pPr>
            <w:r w:rsidRPr="00B13E83">
              <w:rPr>
                <w:rFonts w:ascii="Times New Roman" w:hAnsi="Times New Roman" w:cs="Times New Roman"/>
              </w:rPr>
              <w:t>Саханда Наталія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pStyle w:val="Style0"/>
              <w:jc w:val="center"/>
              <w:textAlignment w:val="baseline"/>
              <w:rPr>
                <w:sz w:val="22"/>
                <w:szCs w:val="22"/>
              </w:rPr>
            </w:pPr>
            <w:r w:rsidRPr="00B13E83">
              <w:rPr>
                <w:sz w:val="22"/>
                <w:szCs w:val="22"/>
              </w:rPr>
              <w:t>Начальник  Вишгородської ДПІ ГУ ДПС у Київській області</w:t>
            </w:r>
          </w:p>
          <w:p w:rsidR="004F7CC8" w:rsidRPr="00B13E83" w:rsidRDefault="004F7CC8" w:rsidP="002A09C9">
            <w:pPr>
              <w:spacing w:after="0" w:line="240" w:lineRule="auto"/>
              <w:jc w:val="center"/>
              <w:rPr>
                <w:rFonts w:ascii="Times New Roman" w:eastAsia="Times New Roman" w:hAnsi="Times New Roman" w:cs="Times New Roman"/>
                <w:lang w:eastAsia="ru-RU"/>
              </w:rPr>
            </w:pP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pStyle w:val="Style0"/>
              <w:jc w:val="center"/>
              <w:textAlignment w:val="baseline"/>
              <w:rPr>
                <w:sz w:val="22"/>
                <w:szCs w:val="22"/>
              </w:rPr>
            </w:pPr>
            <w:r w:rsidRPr="00B13E83">
              <w:rPr>
                <w:sz w:val="22"/>
                <w:szCs w:val="22"/>
              </w:rPr>
              <w:t>Підписання довідок про доходи</w:t>
            </w:r>
          </w:p>
          <w:p w:rsidR="004F7CC8" w:rsidRPr="00B13E83" w:rsidRDefault="004F7CC8" w:rsidP="002A09C9">
            <w:pPr>
              <w:pStyle w:val="Style0"/>
              <w:jc w:val="center"/>
              <w:textAlignment w:val="baseline"/>
              <w:rPr>
                <w:sz w:val="22"/>
                <w:szCs w:val="22"/>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jc w:val="center"/>
              <w:rPr>
                <w:rFonts w:ascii="Times New Roman" w:hAnsi="Times New Roman" w:cs="Times New Roman"/>
              </w:rPr>
            </w:pPr>
            <w:r w:rsidRPr="00B13E83">
              <w:rPr>
                <w:rFonts w:ascii="Times New Roman" w:hAnsi="Times New Roman" w:cs="Times New Roman"/>
              </w:rPr>
              <w:t>п.296.8 ст.296 ПКУ</w:t>
            </w:r>
          </w:p>
          <w:p w:rsidR="004F7CC8" w:rsidRPr="00B13E83" w:rsidRDefault="004F7CC8" w:rsidP="002A09C9">
            <w:pPr>
              <w:jc w:val="center"/>
              <w:rPr>
                <w:rFonts w:ascii="Times New Roman" w:hAnsi="Times New Roman" w:cs="Times New Roman"/>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Наказ ГУ ДПС у Київській області від 29.05.2025</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 xml:space="preserve">№ </w:t>
            </w:r>
            <w:r w:rsidRPr="00B13E83">
              <w:rPr>
                <w:rFonts w:ascii="Times New Roman" w:eastAsia="Calibri" w:hAnsi="Times New Roman" w:cs="Times New Roman"/>
                <w:lang w:val="ru-RU"/>
              </w:rPr>
              <w:t>48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spacing w:after="0" w:line="240" w:lineRule="auto"/>
              <w:jc w:val="center"/>
              <w:rPr>
                <w:rFonts w:ascii="Times New Roman" w:eastAsia="Times New Roman" w:hAnsi="Times New Roman" w:cs="Times New Roman"/>
                <w:lang w:eastAsia="ru-RU"/>
              </w:rPr>
            </w:pPr>
            <w:r w:rsidRPr="00B13E83">
              <w:rPr>
                <w:rFonts w:ascii="Times New Roman" w:hAnsi="Times New Roman" w:cs="Times New Roman"/>
              </w:rPr>
              <w:t>Саханда Наталія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pStyle w:val="Style0"/>
              <w:jc w:val="center"/>
              <w:textAlignment w:val="baseline"/>
              <w:rPr>
                <w:sz w:val="22"/>
                <w:szCs w:val="22"/>
              </w:rPr>
            </w:pPr>
            <w:r w:rsidRPr="00B13E83">
              <w:rPr>
                <w:sz w:val="22"/>
                <w:szCs w:val="22"/>
              </w:rPr>
              <w:t>Начальник  Вишгородської ДПІ ГУ ДПС у Київській області</w:t>
            </w:r>
          </w:p>
          <w:p w:rsidR="004F7CC8" w:rsidRPr="00B13E83" w:rsidRDefault="004F7CC8" w:rsidP="002A09C9">
            <w:pPr>
              <w:spacing w:after="0" w:line="240" w:lineRule="auto"/>
              <w:jc w:val="center"/>
              <w:rPr>
                <w:rFonts w:ascii="Times New Roman" w:eastAsia="Times New Roman" w:hAnsi="Times New Roman" w:cs="Times New Roman"/>
                <w:lang w:eastAsia="ru-RU"/>
              </w:rPr>
            </w:pP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pStyle w:val="Style0"/>
              <w:jc w:val="center"/>
              <w:textAlignment w:val="baseline"/>
              <w:rPr>
                <w:sz w:val="22"/>
                <w:szCs w:val="22"/>
                <w:lang w:val="ru-RU"/>
              </w:rPr>
            </w:pPr>
            <w:r w:rsidRPr="00B13E83">
              <w:rPr>
                <w:color w:val="000000" w:themeColor="text1"/>
                <w:sz w:val="22"/>
                <w:szCs w:val="22"/>
              </w:rPr>
              <w:t xml:space="preserve">Підписання </w:t>
            </w:r>
            <w:r w:rsidRPr="00B13E83">
              <w:rPr>
                <w:sz w:val="22"/>
                <w:szCs w:val="22"/>
              </w:rPr>
              <w:t>довідок-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податку</w:t>
            </w:r>
          </w:p>
          <w:p w:rsidR="004F7CC8" w:rsidRPr="00B13E83" w:rsidRDefault="004F7CC8" w:rsidP="002A09C9">
            <w:pPr>
              <w:pStyle w:val="Style0"/>
              <w:jc w:val="center"/>
              <w:textAlignment w:val="baseline"/>
              <w:rPr>
                <w:sz w:val="22"/>
                <w:szCs w:val="22"/>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jc w:val="center"/>
              <w:rPr>
                <w:rFonts w:ascii="Times New Roman" w:hAnsi="Times New Roman" w:cs="Times New Roman"/>
              </w:rPr>
            </w:pPr>
            <w:r w:rsidRPr="00B13E83">
              <w:rPr>
                <w:rFonts w:ascii="Times New Roman" w:hAnsi="Times New Roman" w:cs="Times New Roman"/>
              </w:rPr>
              <w:t>ст.24 Закону України від 08 липня 2010 року № 2464-VI «Про збір та облік єдиного внеску на загальнообов’язкове державне соціальне страхування»</w:t>
            </w:r>
          </w:p>
          <w:p w:rsidR="004F7CC8" w:rsidRPr="00B13E83" w:rsidRDefault="004F7CC8" w:rsidP="002A09C9">
            <w:pPr>
              <w:jc w:val="center"/>
              <w:rPr>
                <w:rFonts w:ascii="Times New Roman" w:hAnsi="Times New Roman" w:cs="Times New Roman"/>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Наказ ГУ ДПС у Київській області від 29.05.2025</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 xml:space="preserve">№ </w:t>
            </w:r>
            <w:r w:rsidRPr="00B13E83">
              <w:rPr>
                <w:rFonts w:ascii="Times New Roman" w:eastAsia="Calibri" w:hAnsi="Times New Roman" w:cs="Times New Roman"/>
                <w:lang w:val="ru-RU"/>
              </w:rPr>
              <w:t>48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spacing w:after="0" w:line="240" w:lineRule="auto"/>
              <w:jc w:val="center"/>
              <w:rPr>
                <w:rFonts w:ascii="Times New Roman" w:eastAsia="Times New Roman" w:hAnsi="Times New Roman" w:cs="Times New Roman"/>
                <w:lang w:eastAsia="ru-RU"/>
              </w:rPr>
            </w:pPr>
            <w:r w:rsidRPr="00B13E83">
              <w:rPr>
                <w:rFonts w:ascii="Times New Roman" w:hAnsi="Times New Roman" w:cs="Times New Roman"/>
              </w:rPr>
              <w:t>Саханда Наталія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pStyle w:val="Style0"/>
              <w:jc w:val="center"/>
              <w:textAlignment w:val="baseline"/>
              <w:rPr>
                <w:sz w:val="22"/>
                <w:szCs w:val="22"/>
              </w:rPr>
            </w:pPr>
            <w:r w:rsidRPr="00B13E83">
              <w:rPr>
                <w:sz w:val="22"/>
                <w:szCs w:val="22"/>
              </w:rPr>
              <w:t>Начальник  Вишгородської ДПІ ГУ ДПС у Київській області</w:t>
            </w:r>
          </w:p>
          <w:p w:rsidR="004F7CC8" w:rsidRPr="00B13E83" w:rsidRDefault="004F7CC8" w:rsidP="002A09C9">
            <w:pPr>
              <w:spacing w:after="0" w:line="240" w:lineRule="auto"/>
              <w:jc w:val="center"/>
              <w:rPr>
                <w:rFonts w:ascii="Times New Roman" w:eastAsia="Times New Roman" w:hAnsi="Times New Roman" w:cs="Times New Roman"/>
                <w:lang w:eastAsia="ru-RU"/>
              </w:rPr>
            </w:pP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pStyle w:val="Style0"/>
              <w:jc w:val="center"/>
              <w:textAlignment w:val="baseline"/>
              <w:rPr>
                <w:color w:val="000000"/>
                <w:sz w:val="22"/>
                <w:szCs w:val="22"/>
                <w:lang w:eastAsia="uk-UA" w:bidi="uk-UA"/>
              </w:rPr>
            </w:pPr>
            <w:r w:rsidRPr="00B13E83">
              <w:rPr>
                <w:sz w:val="22"/>
                <w:szCs w:val="22"/>
              </w:rPr>
              <w:t xml:space="preserve">Підписання </w:t>
            </w:r>
            <w:r w:rsidRPr="00B13E83">
              <w:rPr>
                <w:color w:val="000000"/>
                <w:sz w:val="22"/>
                <w:szCs w:val="22"/>
                <w:lang w:eastAsia="uk-UA" w:bidi="uk-UA"/>
              </w:rPr>
              <w:t>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4F7CC8" w:rsidRPr="00B13E83" w:rsidRDefault="004F7CC8" w:rsidP="002A09C9">
            <w:pPr>
              <w:pStyle w:val="Style0"/>
              <w:jc w:val="center"/>
              <w:textAlignment w:val="baseline"/>
              <w:rPr>
                <w:sz w:val="22"/>
                <w:szCs w:val="22"/>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B13E83" w:rsidRDefault="004F7CC8" w:rsidP="002A09C9">
            <w:pPr>
              <w:jc w:val="center"/>
              <w:rPr>
                <w:rFonts w:ascii="Times New Roman" w:hAnsi="Times New Roman" w:cs="Times New Roman"/>
              </w:rPr>
            </w:pPr>
            <w:r w:rsidRPr="00B13E83">
              <w:rPr>
                <w:rFonts w:ascii="Times New Roman" w:hAnsi="Times New Roman" w:cs="Times New Roman"/>
                <w:color w:val="000000"/>
                <w:lang w:bidi="uk-UA"/>
              </w:rPr>
              <w:t>пункт 133.4 статті 133 ПКУ, пункт 12¹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Наказ ГУ ДПС у Київській області від 22.05.2025</w:t>
            </w:r>
          </w:p>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 xml:space="preserve">№ </w:t>
            </w:r>
            <w:r w:rsidRPr="00330C23">
              <w:rPr>
                <w:rFonts w:ascii="Times New Roman" w:eastAsia="Calibri" w:hAnsi="Times New Roman" w:cs="Times New Roman"/>
                <w:lang w:val="ru-RU"/>
              </w:rPr>
              <w:t>45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Кравцов Володими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В.о. начальника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pStyle w:val="Style0"/>
              <w:ind w:firstLine="709"/>
              <w:jc w:val="center"/>
              <w:textAlignment w:val="baseline"/>
              <w:rPr>
                <w:sz w:val="22"/>
                <w:szCs w:val="22"/>
              </w:rPr>
            </w:pPr>
            <w:r w:rsidRPr="00330C23">
              <w:rPr>
                <w:sz w:val="22"/>
                <w:szCs w:val="22"/>
              </w:rPr>
              <w:t>1.1 підписання:</w:t>
            </w:r>
          </w:p>
          <w:p w:rsidR="004F7CC8" w:rsidRPr="00330C23" w:rsidRDefault="004F7CC8" w:rsidP="002A09C9">
            <w:pPr>
              <w:pStyle w:val="Style0"/>
              <w:ind w:firstLine="709"/>
              <w:jc w:val="center"/>
              <w:textAlignment w:val="baseline"/>
              <w:rPr>
                <w:sz w:val="22"/>
                <w:szCs w:val="22"/>
              </w:rPr>
            </w:pPr>
          </w:p>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 xml:space="preserve">1.1.1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w:t>
            </w:r>
            <w:r w:rsidRPr="00330C23">
              <w:rPr>
                <w:rFonts w:ascii="Times New Roman" w:hAnsi="Times New Roman" w:cs="Times New Roman"/>
              </w:rPr>
              <w:lastRenderedPageBreak/>
              <w:t>законодавства, контроль за додержанням якого покладено на контролюючі орган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lastRenderedPageBreak/>
              <w:t>(підпункт 20.1.1 пункту 20.1 статті 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Наказ ГУ ДПС у Київській області від 22.05.2025</w:t>
            </w:r>
          </w:p>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 xml:space="preserve">№ </w:t>
            </w:r>
            <w:r w:rsidRPr="00330C23">
              <w:rPr>
                <w:rFonts w:ascii="Times New Roman" w:eastAsia="Calibri" w:hAnsi="Times New Roman" w:cs="Times New Roman"/>
                <w:lang w:val="ru-RU"/>
              </w:rPr>
              <w:t>45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Кравцов Володими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В.о. начальника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pStyle w:val="Style0"/>
              <w:ind w:firstLine="709"/>
              <w:jc w:val="center"/>
              <w:textAlignment w:val="baseline"/>
              <w:rPr>
                <w:sz w:val="22"/>
                <w:szCs w:val="22"/>
              </w:rPr>
            </w:pPr>
            <w:r w:rsidRPr="00330C23">
              <w:rPr>
                <w:sz w:val="22"/>
                <w:szCs w:val="22"/>
              </w:rPr>
              <w:t>1.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 – 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ind w:firstLine="709"/>
              <w:jc w:val="center"/>
              <w:rPr>
                <w:rFonts w:ascii="Times New Roman" w:hAnsi="Times New Roman" w:cs="Times New Roman"/>
              </w:rPr>
            </w:pPr>
            <w:r w:rsidRPr="00330C23">
              <w:rPr>
                <w:rFonts w:ascii="Times New Roman" w:hAnsi="Times New Roman" w:cs="Times New Roman"/>
              </w:rPr>
              <w:t>(підпункт 20.1.2 пункту 20.1 статті 20 ПКУ);</w:t>
            </w:r>
          </w:p>
          <w:p w:rsidR="004F7CC8" w:rsidRPr="00330C23" w:rsidRDefault="004F7CC8" w:rsidP="002A09C9">
            <w:pPr>
              <w:spacing w:after="0" w:line="240" w:lineRule="auto"/>
              <w:jc w:val="center"/>
              <w:rPr>
                <w:rFonts w:ascii="Times New Roman" w:hAnsi="Times New Roman" w:cs="Times New Roman"/>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Наказ ГУ ДПС у Київській області від 22.05.2025</w:t>
            </w:r>
          </w:p>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lastRenderedPageBreak/>
              <w:t xml:space="preserve">№ </w:t>
            </w:r>
            <w:r w:rsidRPr="00330C23">
              <w:rPr>
                <w:rFonts w:ascii="Times New Roman" w:eastAsia="Calibri" w:hAnsi="Times New Roman" w:cs="Times New Roman"/>
                <w:lang w:val="ru-RU"/>
              </w:rPr>
              <w:t>45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lastRenderedPageBreak/>
              <w:t>Кравцов Володими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 xml:space="preserve">В.о. начальника  управління оподаткування фізичних осіб Головного </w:t>
            </w:r>
            <w:r w:rsidRPr="00330C23">
              <w:rPr>
                <w:rFonts w:ascii="Times New Roman" w:hAnsi="Times New Roman" w:cs="Times New Roman"/>
              </w:rPr>
              <w:lastRenderedPageBreak/>
              <w:t>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pStyle w:val="Style0"/>
              <w:ind w:firstLine="709"/>
              <w:jc w:val="center"/>
              <w:textAlignment w:val="baseline"/>
              <w:rPr>
                <w:sz w:val="22"/>
                <w:szCs w:val="22"/>
              </w:rPr>
            </w:pPr>
            <w:r w:rsidRPr="00330C23">
              <w:rPr>
                <w:sz w:val="22"/>
                <w:szCs w:val="22"/>
              </w:rPr>
              <w:lastRenderedPageBreak/>
              <w:t xml:space="preserve">1.1.3 письмових запитів платникам податків та іншим суб’єктам інформаційних відносин про подання інформації, необхідної для виконання </w:t>
            </w:r>
            <w:r w:rsidRPr="00330C23">
              <w:rPr>
                <w:sz w:val="22"/>
                <w:szCs w:val="22"/>
              </w:rPr>
              <w:lastRenderedPageBreak/>
              <w:t>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hAnsi="Times New Roman" w:cs="Times New Roman"/>
              </w:rPr>
            </w:pPr>
            <w:r w:rsidRPr="00330C23">
              <w:rPr>
                <w:rFonts w:ascii="Times New Roman" w:hAnsi="Times New Roman" w:cs="Times New Roman"/>
              </w:rPr>
              <w:lastRenderedPageBreak/>
              <w:t>(пункт 73.3 статті 7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Наказ ГУ ДПС у Київській області від 22.05.2025</w:t>
            </w:r>
          </w:p>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 xml:space="preserve">№ </w:t>
            </w:r>
            <w:r w:rsidRPr="00330C23">
              <w:rPr>
                <w:rFonts w:ascii="Times New Roman" w:eastAsia="Calibri" w:hAnsi="Times New Roman" w:cs="Times New Roman"/>
                <w:lang w:val="ru-RU"/>
              </w:rPr>
              <w:t>45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Кравцов Володими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В.о. начальника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pStyle w:val="Style0"/>
              <w:ind w:firstLine="709"/>
              <w:jc w:val="center"/>
              <w:textAlignment w:val="baseline"/>
              <w:rPr>
                <w:sz w:val="22"/>
                <w:szCs w:val="22"/>
              </w:rPr>
            </w:pPr>
            <w:r w:rsidRPr="00330C23">
              <w:rPr>
                <w:sz w:val="22"/>
                <w:szCs w:val="22"/>
              </w:rPr>
              <w:t>1.1.4 запитів на проведення зустрічних звірок даних суб’єктів господарювання щодо платника податк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hAnsi="Times New Roman" w:cs="Times New Roman"/>
              </w:rPr>
            </w:pPr>
            <w:r w:rsidRPr="00330C23">
              <w:rPr>
                <w:rFonts w:ascii="Times New Roman" w:hAnsi="Times New Roman" w:cs="Times New Roman"/>
              </w:rPr>
              <w:t>(пункт 73.5 статті 7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Наказ ГУ ДПС у Київській області від 22.05.2025</w:t>
            </w:r>
          </w:p>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 xml:space="preserve">№ </w:t>
            </w:r>
            <w:r w:rsidRPr="00330C23">
              <w:rPr>
                <w:rFonts w:ascii="Times New Roman" w:eastAsia="Calibri" w:hAnsi="Times New Roman" w:cs="Times New Roman"/>
                <w:lang w:val="ru-RU"/>
              </w:rPr>
              <w:t>45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Кравцов Володими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В.о. начальника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pStyle w:val="Style0"/>
              <w:ind w:firstLine="709"/>
              <w:jc w:val="center"/>
              <w:textAlignment w:val="baseline"/>
              <w:rPr>
                <w:sz w:val="22"/>
                <w:szCs w:val="22"/>
              </w:rPr>
            </w:pPr>
            <w:r w:rsidRPr="00330C23">
              <w:rPr>
                <w:sz w:val="22"/>
                <w:szCs w:val="22"/>
              </w:rPr>
              <w:t>1.1.5 довідок про подану декларацію про майновий стан і доходи (про сплату або пр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ind w:firstLine="709"/>
              <w:contextualSpacing/>
              <w:jc w:val="center"/>
              <w:rPr>
                <w:rFonts w:ascii="Times New Roman" w:hAnsi="Times New Roman" w:cs="Times New Roman"/>
              </w:rPr>
            </w:pPr>
            <w:r w:rsidRPr="00330C23">
              <w:rPr>
                <w:rFonts w:ascii="Times New Roman" w:hAnsi="Times New Roman" w:cs="Times New Roman"/>
              </w:rPr>
              <w:t>(пункт 179.12 статті 179 ПКУ);</w:t>
            </w:r>
          </w:p>
          <w:p w:rsidR="004F7CC8" w:rsidRPr="00330C23" w:rsidRDefault="004F7CC8" w:rsidP="002A09C9">
            <w:pPr>
              <w:spacing w:after="0" w:line="240" w:lineRule="auto"/>
              <w:jc w:val="center"/>
              <w:rPr>
                <w:rFonts w:ascii="Times New Roman" w:hAnsi="Times New Roman" w:cs="Times New Roman"/>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Наказ ГУ ДПС у Київській області від 22.05.2025</w:t>
            </w:r>
          </w:p>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 xml:space="preserve">№ </w:t>
            </w:r>
            <w:r w:rsidRPr="00330C23">
              <w:rPr>
                <w:rFonts w:ascii="Times New Roman" w:eastAsia="Calibri" w:hAnsi="Times New Roman" w:cs="Times New Roman"/>
                <w:lang w:val="ru-RU"/>
              </w:rPr>
              <w:t>45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Кравцов Володими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В.о. начальника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pStyle w:val="Style0"/>
              <w:ind w:firstLine="709"/>
              <w:jc w:val="center"/>
              <w:textAlignment w:val="baseline"/>
              <w:rPr>
                <w:sz w:val="22"/>
                <w:szCs w:val="22"/>
              </w:rPr>
            </w:pPr>
            <w:r w:rsidRPr="00330C23">
              <w:rPr>
                <w:sz w:val="22"/>
                <w:szCs w:val="22"/>
              </w:rPr>
              <w:t>1.1.6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hAnsi="Times New Roman" w:cs="Times New Roman"/>
              </w:rPr>
            </w:pPr>
            <w:r w:rsidRPr="00330C23">
              <w:rPr>
                <w:rFonts w:ascii="Times New Roman" w:hAnsi="Times New Roman" w:cs="Times New Roman"/>
              </w:rPr>
              <w:t>(підпункт 20.1.3 пункту 20.1 статті 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Наказ ГУ ДПС у Київській області від 22.05.2025</w:t>
            </w:r>
          </w:p>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 xml:space="preserve">№ </w:t>
            </w:r>
            <w:r w:rsidRPr="00330C23">
              <w:rPr>
                <w:rFonts w:ascii="Times New Roman" w:eastAsia="Calibri" w:hAnsi="Times New Roman" w:cs="Times New Roman"/>
                <w:lang w:val="ru-RU"/>
              </w:rPr>
              <w:t>45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Кравцов Володими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В.о. начальника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pStyle w:val="Style0"/>
              <w:ind w:firstLine="709"/>
              <w:jc w:val="center"/>
              <w:textAlignment w:val="baseline"/>
              <w:rPr>
                <w:sz w:val="22"/>
                <w:szCs w:val="22"/>
              </w:rPr>
            </w:pPr>
            <w:r w:rsidRPr="00330C23">
              <w:rPr>
                <w:sz w:val="22"/>
                <w:szCs w:val="22"/>
              </w:rPr>
              <w:t>1.1.7 листів - відповідей органам державної влади та місцевого самоврядування на їх письмові запити щодо відкритої податкової інформації  в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hAnsi="Times New Roman" w:cs="Times New Roman"/>
              </w:rPr>
            </w:pPr>
            <w:r w:rsidRPr="00330C23">
              <w:rPr>
                <w:rFonts w:ascii="Times New Roman" w:hAnsi="Times New Roman" w:cs="Times New Roman"/>
              </w:rPr>
              <w:t>(підпункт 21.1.7. пункту 21.1. статті 21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Наказ ГУ ДПС у Київській області від 22.05.2025</w:t>
            </w:r>
          </w:p>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 xml:space="preserve">№ </w:t>
            </w:r>
            <w:r w:rsidRPr="00330C23">
              <w:rPr>
                <w:rFonts w:ascii="Times New Roman" w:eastAsia="Calibri" w:hAnsi="Times New Roman" w:cs="Times New Roman"/>
                <w:lang w:val="ru-RU"/>
              </w:rPr>
              <w:t>45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Кравцов Володими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В.о. начальника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pStyle w:val="Style0"/>
              <w:ind w:firstLine="709"/>
              <w:jc w:val="center"/>
              <w:textAlignment w:val="baseline"/>
              <w:rPr>
                <w:sz w:val="22"/>
                <w:szCs w:val="22"/>
              </w:rPr>
            </w:pPr>
            <w:r w:rsidRPr="00330C23">
              <w:rPr>
                <w:sz w:val="22"/>
                <w:szCs w:val="22"/>
              </w:rPr>
              <w:t>1.1.8 повідомлень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hAnsi="Times New Roman" w:cs="Times New Roman"/>
              </w:rPr>
            </w:pPr>
            <w:r w:rsidRPr="00330C23">
              <w:rPr>
                <w:rFonts w:ascii="Times New Roman" w:hAnsi="Times New Roman" w:cs="Times New Roman"/>
              </w:rPr>
              <w:t>(статті 48, 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Наказ ГУ ДПС у Київській області від 22.05.2025</w:t>
            </w:r>
          </w:p>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 xml:space="preserve">№ </w:t>
            </w:r>
            <w:r w:rsidRPr="00330C23">
              <w:rPr>
                <w:rFonts w:ascii="Times New Roman" w:eastAsia="Calibri" w:hAnsi="Times New Roman" w:cs="Times New Roman"/>
                <w:lang w:val="ru-RU"/>
              </w:rPr>
              <w:t>45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Кравцов Володими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В.о. начальника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pStyle w:val="Style0"/>
              <w:ind w:firstLine="709"/>
              <w:jc w:val="center"/>
              <w:textAlignment w:val="baseline"/>
              <w:rPr>
                <w:sz w:val="22"/>
                <w:szCs w:val="22"/>
              </w:rPr>
            </w:pPr>
            <w:r w:rsidRPr="00330C23">
              <w:rPr>
                <w:sz w:val="22"/>
                <w:szCs w:val="22"/>
              </w:rPr>
              <w:t>1.1.9 витягів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pStyle w:val="Style0"/>
              <w:ind w:firstLine="709"/>
              <w:jc w:val="center"/>
              <w:textAlignment w:val="baseline"/>
              <w:rPr>
                <w:sz w:val="22"/>
                <w:szCs w:val="22"/>
              </w:rPr>
            </w:pPr>
            <w:r w:rsidRPr="00330C23">
              <w:rPr>
                <w:sz w:val="22"/>
                <w:szCs w:val="22"/>
              </w:rPr>
              <w:t>(пункт 299.9 статті 299 ПКУ);</w:t>
            </w:r>
          </w:p>
          <w:p w:rsidR="004F7CC8" w:rsidRPr="00330C23" w:rsidRDefault="004F7CC8" w:rsidP="002A09C9">
            <w:pPr>
              <w:spacing w:after="0" w:line="240" w:lineRule="auto"/>
              <w:jc w:val="center"/>
              <w:rPr>
                <w:rFonts w:ascii="Times New Roman" w:hAnsi="Times New Roman" w:cs="Times New Roman"/>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Наказ ГУ ДПС у Київській області від 22.05.2025</w:t>
            </w:r>
          </w:p>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 xml:space="preserve">№ </w:t>
            </w:r>
            <w:r w:rsidRPr="00330C23">
              <w:rPr>
                <w:rFonts w:ascii="Times New Roman" w:eastAsia="Calibri" w:hAnsi="Times New Roman" w:cs="Times New Roman"/>
                <w:lang w:val="ru-RU"/>
              </w:rPr>
              <w:t>45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Кравцов Володими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В.о. начальника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pStyle w:val="Style0"/>
              <w:ind w:firstLine="709"/>
              <w:jc w:val="center"/>
              <w:textAlignment w:val="baseline"/>
              <w:rPr>
                <w:sz w:val="22"/>
                <w:szCs w:val="22"/>
              </w:rPr>
            </w:pPr>
            <w:r w:rsidRPr="00330C23">
              <w:rPr>
                <w:sz w:val="22"/>
                <w:szCs w:val="22"/>
              </w:rPr>
              <w:t xml:space="preserve">1.1.10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w:t>
            </w:r>
            <w:r w:rsidRPr="00330C23">
              <w:rPr>
                <w:sz w:val="22"/>
                <w:szCs w:val="22"/>
              </w:rPr>
              <w:lastRenderedPageBreak/>
              <w:t>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 (далі- Порядок));</w:t>
            </w:r>
          </w:p>
          <w:p w:rsidR="004F7CC8" w:rsidRPr="00330C23" w:rsidRDefault="004F7CC8" w:rsidP="002A09C9">
            <w:pPr>
              <w:pStyle w:val="Style0"/>
              <w:ind w:firstLine="709"/>
              <w:jc w:val="center"/>
              <w:textAlignment w:val="baseline"/>
              <w:rPr>
                <w:sz w:val="22"/>
                <w:szCs w:val="22"/>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pStyle w:val="Style0"/>
              <w:ind w:firstLine="709"/>
              <w:jc w:val="center"/>
              <w:textAlignment w:val="baseline"/>
              <w:rPr>
                <w:sz w:val="22"/>
                <w:szCs w:val="22"/>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Наказ ГУ ДПС у Київській області від 22.05.2025</w:t>
            </w:r>
          </w:p>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 xml:space="preserve">№ </w:t>
            </w:r>
            <w:r w:rsidRPr="00330C23">
              <w:rPr>
                <w:rFonts w:ascii="Times New Roman" w:eastAsia="Calibri" w:hAnsi="Times New Roman" w:cs="Times New Roman"/>
                <w:lang w:val="ru-RU"/>
              </w:rPr>
              <w:t>45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Кравцов Володими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В.о. начальника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pStyle w:val="Style0"/>
              <w:ind w:firstLine="709"/>
              <w:jc w:val="center"/>
              <w:textAlignment w:val="baseline"/>
              <w:rPr>
                <w:sz w:val="22"/>
                <w:szCs w:val="22"/>
              </w:rPr>
            </w:pPr>
            <w:r w:rsidRPr="00330C23">
              <w:rPr>
                <w:sz w:val="22"/>
                <w:szCs w:val="22"/>
              </w:rPr>
              <w:t>1.1.11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p w:rsidR="004F7CC8" w:rsidRPr="00330C23" w:rsidRDefault="004F7CC8" w:rsidP="002A09C9">
            <w:pPr>
              <w:pStyle w:val="Style0"/>
              <w:ind w:firstLine="709"/>
              <w:jc w:val="center"/>
              <w:textAlignment w:val="baseline"/>
              <w:rPr>
                <w:sz w:val="22"/>
                <w:szCs w:val="22"/>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pStyle w:val="Style0"/>
              <w:ind w:firstLine="709"/>
              <w:jc w:val="center"/>
              <w:textAlignment w:val="baseline"/>
              <w:rPr>
                <w:sz w:val="22"/>
                <w:szCs w:val="22"/>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Наказ ГУ ДПС у Київській області від 22.05.2025</w:t>
            </w:r>
          </w:p>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 xml:space="preserve">№ </w:t>
            </w:r>
            <w:r w:rsidRPr="00330C23">
              <w:rPr>
                <w:rFonts w:ascii="Times New Roman" w:eastAsia="Calibri" w:hAnsi="Times New Roman" w:cs="Times New Roman"/>
                <w:lang w:val="ru-RU"/>
              </w:rPr>
              <w:t>45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Кравцов Володими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 xml:space="preserve">В.о. начальника  управління оподаткування фізичних осіб Головного управління ДПС у </w:t>
            </w:r>
            <w:r w:rsidRPr="00330C23">
              <w:rPr>
                <w:rFonts w:ascii="Times New Roman" w:hAnsi="Times New Roman" w:cs="Times New Roman"/>
              </w:rPr>
              <w:lastRenderedPageBreak/>
              <w:t>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pStyle w:val="Style0"/>
              <w:ind w:firstLine="709"/>
              <w:jc w:val="center"/>
              <w:textAlignment w:val="baseline"/>
              <w:rPr>
                <w:sz w:val="22"/>
                <w:szCs w:val="22"/>
              </w:rPr>
            </w:pPr>
            <w:r w:rsidRPr="00330C23">
              <w:rPr>
                <w:sz w:val="22"/>
                <w:szCs w:val="22"/>
              </w:rPr>
              <w:lastRenderedPageBreak/>
              <w:t>1.1.12</w:t>
            </w:r>
            <w:r w:rsidRPr="00330C23">
              <w:rPr>
                <w:sz w:val="22"/>
                <w:szCs w:val="22"/>
                <w:lang w:val="ru-RU"/>
              </w:rPr>
              <w:t xml:space="preserve"> </w:t>
            </w:r>
            <w:r w:rsidRPr="00330C23">
              <w:rPr>
                <w:sz w:val="22"/>
                <w:szCs w:val="22"/>
              </w:rPr>
              <w:t>податкових повідомлень-рішень про визначення штрафних (фінансових) санкцій (штрафів) за результатами камеральних перевірок, передбачених:</w:t>
            </w:r>
          </w:p>
          <w:p w:rsidR="004F7CC8" w:rsidRPr="00330C23" w:rsidRDefault="004F7CC8" w:rsidP="002A09C9">
            <w:pPr>
              <w:pStyle w:val="Style0"/>
              <w:ind w:firstLine="709"/>
              <w:jc w:val="center"/>
              <w:textAlignment w:val="baseline"/>
              <w:rPr>
                <w:sz w:val="22"/>
                <w:szCs w:val="22"/>
              </w:rPr>
            </w:pPr>
            <w:r w:rsidRPr="00330C23">
              <w:rPr>
                <w:sz w:val="22"/>
                <w:szCs w:val="22"/>
              </w:rPr>
              <w:lastRenderedPageBreak/>
              <w:t>пунктом 54.3 статті 54 «Визначення сум податкових та грошових зобов’язань» ПКУ;</w:t>
            </w:r>
          </w:p>
          <w:p w:rsidR="004F7CC8" w:rsidRPr="00330C23" w:rsidRDefault="004F7CC8" w:rsidP="002A09C9">
            <w:pPr>
              <w:pStyle w:val="Style0"/>
              <w:ind w:firstLine="709"/>
              <w:jc w:val="center"/>
              <w:textAlignment w:val="baseline"/>
              <w:rPr>
                <w:sz w:val="22"/>
                <w:szCs w:val="22"/>
              </w:rPr>
            </w:pPr>
            <w:r w:rsidRPr="00330C23">
              <w:rPr>
                <w:sz w:val="22"/>
                <w:szCs w:val="22"/>
              </w:rPr>
              <w:t>пунктом 86.8 статті 86 «Оформлення результатів перевірок» ПКУ;</w:t>
            </w:r>
          </w:p>
          <w:p w:rsidR="004F7CC8" w:rsidRPr="00330C23" w:rsidRDefault="004F7CC8" w:rsidP="002A09C9">
            <w:pPr>
              <w:pStyle w:val="Style0"/>
              <w:ind w:firstLine="709"/>
              <w:jc w:val="center"/>
              <w:textAlignment w:val="baseline"/>
              <w:rPr>
                <w:sz w:val="22"/>
                <w:szCs w:val="22"/>
              </w:rPr>
            </w:pPr>
            <w:r w:rsidRPr="00330C23">
              <w:rPr>
                <w:sz w:val="22"/>
                <w:szCs w:val="22"/>
              </w:rPr>
              <w:t>статтею 119 «Порушення платником податків порядку подання інформації про фізичних осіб – платників податків» ПКУ;</w:t>
            </w:r>
          </w:p>
          <w:p w:rsidR="004F7CC8" w:rsidRPr="00330C23" w:rsidRDefault="004F7CC8" w:rsidP="002A09C9">
            <w:pPr>
              <w:pStyle w:val="Style0"/>
              <w:ind w:firstLine="709"/>
              <w:jc w:val="center"/>
              <w:textAlignment w:val="baseline"/>
              <w:rPr>
                <w:sz w:val="22"/>
                <w:szCs w:val="22"/>
              </w:rPr>
            </w:pPr>
            <w:r w:rsidRPr="00330C23">
              <w:rPr>
                <w:sz w:val="22"/>
                <w:szCs w:val="22"/>
              </w:rPr>
              <w:t>статтею 120 «Неподання або несвоєчасне подання податкової звітності або невиконання вимог щодо внесення змін до податкової звітності» ПКУ;</w:t>
            </w:r>
          </w:p>
          <w:p w:rsidR="004F7CC8" w:rsidRPr="00330C23" w:rsidRDefault="004F7CC8" w:rsidP="002A09C9">
            <w:pPr>
              <w:pStyle w:val="Style0"/>
              <w:ind w:firstLine="709"/>
              <w:jc w:val="center"/>
              <w:textAlignment w:val="baseline"/>
              <w:rPr>
                <w:sz w:val="22"/>
                <w:szCs w:val="22"/>
              </w:rPr>
            </w:pPr>
            <w:r w:rsidRPr="00330C23">
              <w:rPr>
                <w:sz w:val="22"/>
                <w:szCs w:val="22"/>
              </w:rPr>
              <w:t>статтею 120</w:t>
            </w:r>
            <w:r w:rsidRPr="00330C23">
              <w:rPr>
                <w:sz w:val="22"/>
                <w:szCs w:val="22"/>
                <w:vertAlign w:val="superscript"/>
              </w:rPr>
              <w:t>1</w:t>
            </w:r>
            <w:r w:rsidRPr="00330C23">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330C23" w:rsidRDefault="004F7CC8" w:rsidP="002A09C9">
            <w:pPr>
              <w:pStyle w:val="Style0"/>
              <w:ind w:firstLine="709"/>
              <w:jc w:val="center"/>
              <w:textAlignment w:val="baseline"/>
              <w:rPr>
                <w:sz w:val="22"/>
                <w:szCs w:val="22"/>
              </w:rPr>
            </w:pPr>
            <w:r w:rsidRPr="00330C23">
              <w:rPr>
                <w:sz w:val="22"/>
                <w:szCs w:val="22"/>
              </w:rPr>
              <w:t>статтею 122 «Порушення правил застосування спрощеної системи оподаткування фізичною особою – підприємцем» ПКУ;</w:t>
            </w:r>
          </w:p>
          <w:p w:rsidR="004F7CC8" w:rsidRPr="00330C23" w:rsidRDefault="004F7CC8" w:rsidP="002A09C9">
            <w:pPr>
              <w:pStyle w:val="Style0"/>
              <w:ind w:firstLine="709"/>
              <w:jc w:val="center"/>
              <w:textAlignment w:val="baseline"/>
              <w:rPr>
                <w:sz w:val="22"/>
                <w:szCs w:val="22"/>
              </w:rPr>
            </w:pPr>
            <w:r w:rsidRPr="00330C23">
              <w:rPr>
                <w:sz w:val="22"/>
                <w:szCs w:val="22"/>
              </w:rPr>
              <w:t xml:space="preserve">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w:t>
            </w:r>
            <w:r w:rsidRPr="00330C23">
              <w:rPr>
                <w:sz w:val="22"/>
                <w:szCs w:val="22"/>
              </w:rPr>
              <w:lastRenderedPageBreak/>
              <w:t>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330C23" w:rsidRDefault="004F7CC8" w:rsidP="002A09C9">
            <w:pPr>
              <w:pStyle w:val="Style0"/>
              <w:ind w:firstLine="709"/>
              <w:jc w:val="center"/>
              <w:textAlignment w:val="baseline"/>
              <w:rPr>
                <w:sz w:val="22"/>
                <w:szCs w:val="22"/>
              </w:rPr>
            </w:pPr>
            <w:r w:rsidRPr="00330C23">
              <w:rPr>
                <w:sz w:val="22"/>
                <w:szCs w:val="22"/>
              </w:rPr>
              <w:t>статтею 124 «Порушення правил сплати (перерахування) грошового зобов’язання» ПКУ;</w:t>
            </w:r>
          </w:p>
          <w:p w:rsidR="004F7CC8" w:rsidRPr="00330C23" w:rsidRDefault="004F7CC8" w:rsidP="002A09C9">
            <w:pPr>
              <w:pStyle w:val="Style0"/>
              <w:ind w:firstLine="709"/>
              <w:jc w:val="center"/>
              <w:textAlignment w:val="baseline"/>
              <w:rPr>
                <w:sz w:val="22"/>
                <w:szCs w:val="22"/>
              </w:rPr>
            </w:pPr>
            <w:r w:rsidRPr="00330C23">
              <w:rPr>
                <w:sz w:val="22"/>
                <w:szCs w:val="22"/>
              </w:rPr>
              <w:t>статтею 125</w:t>
            </w:r>
            <w:r w:rsidRPr="00330C23">
              <w:rPr>
                <w:sz w:val="22"/>
                <w:szCs w:val="22"/>
                <w:vertAlign w:val="superscript"/>
              </w:rPr>
              <w:t>1</w:t>
            </w:r>
            <w:r w:rsidRPr="00330C23">
              <w:rPr>
                <w:sz w:val="22"/>
                <w:szCs w:val="22"/>
              </w:rPr>
              <w:t xml:space="preserve"> «порушення правил нарахування, утримання та сплати (перерахування) податків у джерела виплати» ПКУ;</w:t>
            </w:r>
          </w:p>
          <w:p w:rsidR="004F7CC8" w:rsidRPr="00330C23" w:rsidRDefault="004F7CC8" w:rsidP="002A09C9">
            <w:pPr>
              <w:pStyle w:val="Style0"/>
              <w:ind w:firstLine="709"/>
              <w:jc w:val="center"/>
              <w:textAlignment w:val="baseline"/>
              <w:rPr>
                <w:sz w:val="22"/>
                <w:szCs w:val="22"/>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hAnsi="Times New Roman" w:cs="Times New Roman"/>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Наказ ГУ ДПС у Київській області від 22.05.2025</w:t>
            </w:r>
          </w:p>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 xml:space="preserve">№ </w:t>
            </w:r>
            <w:r w:rsidRPr="00330C23">
              <w:rPr>
                <w:rFonts w:ascii="Times New Roman" w:eastAsia="Calibri" w:hAnsi="Times New Roman" w:cs="Times New Roman"/>
                <w:lang w:val="ru-RU"/>
              </w:rPr>
              <w:t>45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Кравцов Володими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В.о. начальника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pStyle w:val="Style0"/>
              <w:ind w:firstLine="709"/>
              <w:jc w:val="center"/>
              <w:textAlignment w:val="baseline"/>
              <w:rPr>
                <w:sz w:val="22"/>
                <w:szCs w:val="22"/>
              </w:rPr>
            </w:pPr>
            <w:r w:rsidRPr="00330C23">
              <w:rPr>
                <w:sz w:val="22"/>
                <w:szCs w:val="22"/>
              </w:rPr>
              <w:t>1.1.13 податкових повідомлень-рішень про визначення податкових зобов’язань, передбачених:</w:t>
            </w:r>
          </w:p>
          <w:p w:rsidR="004F7CC8" w:rsidRPr="00330C23" w:rsidRDefault="004F7CC8" w:rsidP="002A09C9">
            <w:pPr>
              <w:pStyle w:val="Style0"/>
              <w:ind w:firstLine="709"/>
              <w:jc w:val="center"/>
              <w:textAlignment w:val="baseline"/>
              <w:rPr>
                <w:sz w:val="22"/>
                <w:szCs w:val="22"/>
              </w:rPr>
            </w:pPr>
            <w:r w:rsidRPr="00330C23">
              <w:rPr>
                <w:sz w:val="22"/>
                <w:szCs w:val="22"/>
              </w:rPr>
              <w:t>пунктом 266.7 статті 266 «Податок на нерухоме майно, відмінне від земельної ділянки» ПКУ;</w:t>
            </w:r>
          </w:p>
          <w:p w:rsidR="004F7CC8" w:rsidRPr="00330C23" w:rsidRDefault="004F7CC8" w:rsidP="002A09C9">
            <w:pPr>
              <w:pStyle w:val="Style0"/>
              <w:ind w:firstLine="709"/>
              <w:jc w:val="center"/>
              <w:textAlignment w:val="baseline"/>
              <w:rPr>
                <w:sz w:val="22"/>
                <w:szCs w:val="22"/>
              </w:rPr>
            </w:pPr>
            <w:r w:rsidRPr="00330C23">
              <w:rPr>
                <w:sz w:val="22"/>
                <w:szCs w:val="22"/>
              </w:rPr>
              <w:t>пунктом 267.6 статті 267 «Транспортний податок» ПКУ;</w:t>
            </w:r>
          </w:p>
          <w:p w:rsidR="004F7CC8" w:rsidRPr="00330C23" w:rsidRDefault="004F7CC8" w:rsidP="002A09C9">
            <w:pPr>
              <w:pStyle w:val="Style0"/>
              <w:spacing w:line="240" w:lineRule="atLeast"/>
              <w:ind w:firstLine="709"/>
              <w:jc w:val="center"/>
              <w:textAlignment w:val="baseline"/>
              <w:rPr>
                <w:sz w:val="22"/>
                <w:szCs w:val="22"/>
              </w:rPr>
            </w:pPr>
            <w:r w:rsidRPr="00330C23">
              <w:rPr>
                <w:sz w:val="22"/>
                <w:szCs w:val="22"/>
              </w:rPr>
              <w:t>пунктом 286.5 статті 286 «Порядок обчислення плати за землю» ПКУ;</w:t>
            </w:r>
          </w:p>
          <w:p w:rsidR="004F7CC8" w:rsidRPr="00330C23" w:rsidRDefault="004F7CC8" w:rsidP="002A09C9">
            <w:pPr>
              <w:pStyle w:val="Style0"/>
              <w:ind w:firstLine="709"/>
              <w:jc w:val="center"/>
              <w:textAlignment w:val="baseline"/>
              <w:rPr>
                <w:sz w:val="22"/>
                <w:szCs w:val="22"/>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hAnsi="Times New Roman" w:cs="Times New Roman"/>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Наказ ГУ ДПС у Київській області від 22.05.2025</w:t>
            </w:r>
          </w:p>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 xml:space="preserve">№ </w:t>
            </w:r>
            <w:r w:rsidRPr="00330C23">
              <w:rPr>
                <w:rFonts w:ascii="Times New Roman" w:eastAsia="Calibri" w:hAnsi="Times New Roman" w:cs="Times New Roman"/>
                <w:lang w:val="ru-RU"/>
              </w:rPr>
              <w:t>45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Кравцов Володими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В.о. начальника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line="240" w:lineRule="atLeast"/>
              <w:ind w:firstLine="708"/>
              <w:jc w:val="center"/>
              <w:rPr>
                <w:rFonts w:ascii="Times New Roman" w:hAnsi="Times New Roman" w:cs="Times New Roman"/>
              </w:rPr>
            </w:pPr>
            <w:r w:rsidRPr="00330C23">
              <w:rPr>
                <w:rFonts w:ascii="Times New Roman" w:hAnsi="Times New Roman" w:cs="Times New Roman"/>
              </w:rPr>
              <w:t>1.1.14 податкових повідомлень - рішень про визначення загального мінімального податкового зобов’язання фізичним особам, передбачених пунктом 170.14 статті 170 «Особливості нарахування (виплати) та оподаткування окремих видів доходів» ПКУ;</w:t>
            </w:r>
          </w:p>
          <w:p w:rsidR="004F7CC8" w:rsidRPr="00330C23" w:rsidRDefault="004F7CC8" w:rsidP="002A09C9">
            <w:pPr>
              <w:pStyle w:val="Style0"/>
              <w:ind w:firstLine="709"/>
              <w:jc w:val="center"/>
              <w:textAlignment w:val="baseline"/>
              <w:rPr>
                <w:sz w:val="22"/>
                <w:szCs w:val="22"/>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hAnsi="Times New Roman" w:cs="Times New Roman"/>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Наказ ГУ ДПС у Київській області від 22.05.2025</w:t>
            </w:r>
          </w:p>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 xml:space="preserve">№ </w:t>
            </w:r>
            <w:r w:rsidRPr="00330C23">
              <w:rPr>
                <w:rFonts w:ascii="Times New Roman" w:eastAsia="Calibri" w:hAnsi="Times New Roman" w:cs="Times New Roman"/>
                <w:lang w:val="ru-RU"/>
              </w:rPr>
              <w:t>45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Кравцов Володими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В.о. начальника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line="240" w:lineRule="atLeast"/>
              <w:ind w:firstLine="708"/>
              <w:jc w:val="center"/>
              <w:rPr>
                <w:rFonts w:ascii="Times New Roman" w:hAnsi="Times New Roman" w:cs="Times New Roman"/>
              </w:rPr>
            </w:pPr>
            <w:r w:rsidRPr="00330C23">
              <w:rPr>
                <w:rFonts w:ascii="Times New Roman" w:hAnsi="Times New Roman" w:cs="Times New Roman"/>
              </w:rPr>
              <w:t xml:space="preserve">1.1.15 </w:t>
            </w:r>
            <w:r w:rsidRPr="00330C23">
              <w:rPr>
                <w:rFonts w:ascii="Times New Roman" w:eastAsia="Times New Roman" w:hAnsi="Times New Roman" w:cs="Times New Roman"/>
              </w:rPr>
              <w:t xml:space="preserve">рішень про застосування фінансових санкцій до платників єдиного внеску за порушення норм законодавства про єдиний внесок (частина десята, </w:t>
            </w:r>
            <w:r w:rsidRPr="00330C23">
              <w:rPr>
                <w:rFonts w:ascii="Times New Roman" w:eastAsia="Times New Roman" w:hAnsi="Times New Roman" w:cs="Times New Roman"/>
              </w:rPr>
              <w:br/>
              <w:t xml:space="preserve">пункт 2 частини одинадцятої статті 25 Закону України від 08 липня 2010 року </w:t>
            </w:r>
            <w:r w:rsidRPr="00330C23">
              <w:rPr>
                <w:rFonts w:ascii="Times New Roman" w:eastAsia="Times New Roman" w:hAnsi="Times New Roman" w:cs="Times New Roman"/>
              </w:rPr>
              <w:br/>
              <w:t>№ 2464 – VI «Про збір та облік єдиного внеску на загальнообов’язкове державне соціальне страхування»</w:t>
            </w:r>
            <w:r w:rsidRPr="00330C23">
              <w:rPr>
                <w:rFonts w:ascii="Times New Roman" w:eastAsia="Times New Roman" w:hAnsi="Times New Roman" w:cs="Times New Roman"/>
                <w:lang w:val="ru-RU"/>
              </w:rPr>
              <w:t xml:space="preserve"> </w:t>
            </w:r>
            <w:r w:rsidRPr="00330C23">
              <w:rPr>
                <w:rFonts w:ascii="Times New Roman" w:eastAsia="Times New Roman" w:hAnsi="Times New Roman" w:cs="Times New Roman"/>
              </w:rPr>
              <w:t>(далі- Закон №2464-</w:t>
            </w:r>
            <w:r w:rsidRPr="00330C23">
              <w:rPr>
                <w:rFonts w:ascii="Times New Roman" w:eastAsia="Times New Roman" w:hAnsi="Times New Roman" w:cs="Times New Roman"/>
                <w:lang w:val="en-US"/>
              </w:rPr>
              <w:t>VI</w:t>
            </w:r>
            <w:r w:rsidRPr="00330C23">
              <w:rPr>
                <w:rFonts w:ascii="Times New Roman" w:eastAsia="Times New Roman" w:hAnsi="Times New Roman" w:cs="Times New Roman"/>
                <w:lang w:val="ru-RU"/>
              </w:rPr>
              <w:t>));</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hAnsi="Times New Roman" w:cs="Times New Roman"/>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Наказ ГУ ДПС у Київській області від 22.05.2025</w:t>
            </w:r>
          </w:p>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 xml:space="preserve">№ </w:t>
            </w:r>
            <w:r w:rsidRPr="00330C23">
              <w:rPr>
                <w:rFonts w:ascii="Times New Roman" w:eastAsia="Calibri" w:hAnsi="Times New Roman" w:cs="Times New Roman"/>
                <w:lang w:val="ru-RU"/>
              </w:rPr>
              <w:t>45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Кравцов Володими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В.о. начальника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line="240" w:lineRule="atLeast"/>
              <w:ind w:firstLine="708"/>
              <w:jc w:val="center"/>
              <w:rPr>
                <w:rFonts w:ascii="Times New Roman" w:hAnsi="Times New Roman" w:cs="Times New Roman"/>
              </w:rPr>
            </w:pPr>
            <w:r w:rsidRPr="00330C23">
              <w:rPr>
                <w:rFonts w:ascii="Times New Roman" w:hAnsi="Times New Roman" w:cs="Times New Roman"/>
                <w:lang w:eastAsia="zh-CN"/>
              </w:rPr>
              <w:t>1.1.16 відмови у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widowControl w:val="0"/>
              <w:autoSpaceDE w:val="0"/>
              <w:autoSpaceDN w:val="0"/>
              <w:adjustRightInd w:val="0"/>
              <w:spacing w:line="240" w:lineRule="atLeast"/>
              <w:ind w:firstLine="709"/>
              <w:jc w:val="center"/>
              <w:textAlignment w:val="baseline"/>
              <w:rPr>
                <w:rFonts w:ascii="Times New Roman" w:hAnsi="Times New Roman" w:cs="Times New Roman"/>
                <w:lang w:eastAsia="zh-CN"/>
              </w:rPr>
            </w:pPr>
            <w:r w:rsidRPr="00330C23">
              <w:rPr>
                <w:rFonts w:ascii="Times New Roman" w:hAnsi="Times New Roman" w:cs="Times New Roman"/>
                <w:lang w:eastAsia="zh-CN"/>
              </w:rPr>
              <w:t>(пункт 299.5 статті 299 ПКУ);</w:t>
            </w:r>
          </w:p>
          <w:p w:rsidR="004F7CC8" w:rsidRPr="00330C23" w:rsidRDefault="004F7CC8" w:rsidP="002A09C9">
            <w:pPr>
              <w:spacing w:after="0" w:line="240" w:lineRule="auto"/>
              <w:jc w:val="center"/>
              <w:rPr>
                <w:rFonts w:ascii="Times New Roman" w:hAnsi="Times New Roman" w:cs="Times New Roman"/>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Наказ ГУ ДПС у Київській області від 22.05.2025</w:t>
            </w:r>
          </w:p>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 xml:space="preserve">№ </w:t>
            </w:r>
            <w:r w:rsidRPr="00330C23">
              <w:rPr>
                <w:rFonts w:ascii="Times New Roman" w:eastAsia="Calibri" w:hAnsi="Times New Roman" w:cs="Times New Roman"/>
                <w:lang w:val="ru-RU"/>
              </w:rPr>
              <w:t>45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Кравцов Володими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В.о. начальника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line="240" w:lineRule="atLeast"/>
              <w:ind w:firstLine="708"/>
              <w:jc w:val="center"/>
              <w:rPr>
                <w:rFonts w:ascii="Times New Roman" w:hAnsi="Times New Roman" w:cs="Times New Roman"/>
              </w:rPr>
            </w:pPr>
            <w:r w:rsidRPr="00330C23">
              <w:rPr>
                <w:rFonts w:ascii="Times New Roman" w:hAnsi="Times New Roman" w:cs="Times New Roman"/>
                <w:lang w:val="ru-RU"/>
              </w:rPr>
              <w:t xml:space="preserve">1.2. </w:t>
            </w:r>
            <w:r w:rsidRPr="00330C23">
              <w:rPr>
                <w:rFonts w:ascii="Times New Roman" w:eastAsia="Times New Roman" w:hAnsi="Times New Roman" w:cs="Times New Roman"/>
              </w:rPr>
              <w:t>рішень про анулювання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pStyle w:val="Style0"/>
              <w:ind w:firstLine="709"/>
              <w:jc w:val="center"/>
              <w:textAlignment w:val="baseline"/>
              <w:rPr>
                <w:rFonts w:eastAsia="Times New Roman"/>
                <w:sz w:val="22"/>
                <w:szCs w:val="22"/>
              </w:rPr>
            </w:pPr>
            <w:r w:rsidRPr="00330C23">
              <w:rPr>
                <w:rFonts w:eastAsia="Times New Roman"/>
                <w:sz w:val="22"/>
                <w:szCs w:val="22"/>
              </w:rPr>
              <w:t>(пункти 299.10, 299.11 статті 299 ПКУ);</w:t>
            </w:r>
          </w:p>
          <w:p w:rsidR="004F7CC8" w:rsidRPr="00330C23" w:rsidRDefault="004F7CC8" w:rsidP="002A09C9">
            <w:pPr>
              <w:spacing w:after="0" w:line="240" w:lineRule="auto"/>
              <w:jc w:val="center"/>
              <w:rPr>
                <w:rFonts w:ascii="Times New Roman" w:hAnsi="Times New Roman" w:cs="Times New Roman"/>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Наказ ГУ ДПС у Київській області від 22.05.2025</w:t>
            </w:r>
          </w:p>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 xml:space="preserve">№ </w:t>
            </w:r>
            <w:r w:rsidRPr="00330C23">
              <w:rPr>
                <w:rFonts w:ascii="Times New Roman" w:eastAsia="Calibri" w:hAnsi="Times New Roman" w:cs="Times New Roman"/>
                <w:lang w:val="ru-RU"/>
              </w:rPr>
              <w:t>45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Кравцов Володими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В.о. начальника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line="240" w:lineRule="atLeast"/>
              <w:ind w:firstLine="708"/>
              <w:jc w:val="center"/>
              <w:rPr>
                <w:rFonts w:ascii="Times New Roman" w:hAnsi="Times New Roman" w:cs="Times New Roman"/>
                <w:lang w:val="ru-RU"/>
              </w:rPr>
            </w:pPr>
            <w:r w:rsidRPr="00330C23">
              <w:rPr>
                <w:rFonts w:ascii="Times New Roman" w:hAnsi="Times New Roman" w:cs="Times New Roman"/>
                <w:lang w:val="ru-RU"/>
              </w:rPr>
              <w:t>1.3. розгляду справ та винесення постанов у справах про адміністративні правопорушення у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pStyle w:val="Style0"/>
              <w:ind w:firstLine="709"/>
              <w:jc w:val="center"/>
              <w:textAlignment w:val="baseline"/>
              <w:rPr>
                <w:sz w:val="22"/>
                <w:szCs w:val="22"/>
                <w:lang w:val="ru-RU"/>
              </w:rPr>
            </w:pPr>
            <w:r w:rsidRPr="00330C23">
              <w:rPr>
                <w:sz w:val="22"/>
                <w:szCs w:val="22"/>
                <w:lang w:val="ru-RU"/>
              </w:rPr>
              <w:t>(підпункт 20.1.41 пункту 20.1 статті 20 ПКУ, стаття 26 Закону № 2464 – VI, стаття 234² Кодексу України про адміністративні правопорушення);</w:t>
            </w:r>
          </w:p>
          <w:p w:rsidR="004F7CC8" w:rsidRPr="00330C23" w:rsidRDefault="004F7CC8" w:rsidP="002A09C9">
            <w:pPr>
              <w:pStyle w:val="Style0"/>
              <w:ind w:firstLine="709"/>
              <w:jc w:val="center"/>
              <w:textAlignment w:val="baseline"/>
              <w:rPr>
                <w:rFonts w:eastAsia="Times New Roman"/>
                <w:sz w:val="22"/>
                <w:szCs w:val="22"/>
                <w:lang w:val="ru-RU"/>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Наказ ГУ ДПС у Київській області від 22.05.2025</w:t>
            </w:r>
          </w:p>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 xml:space="preserve">№ </w:t>
            </w:r>
            <w:r w:rsidRPr="00330C23">
              <w:rPr>
                <w:rFonts w:ascii="Times New Roman" w:eastAsia="Calibri" w:hAnsi="Times New Roman" w:cs="Times New Roman"/>
                <w:lang w:val="ru-RU"/>
              </w:rPr>
              <w:t>45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Кравцов Володими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В.о. начальника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line="240" w:lineRule="atLeast"/>
              <w:ind w:firstLine="708"/>
              <w:jc w:val="both"/>
              <w:rPr>
                <w:rFonts w:ascii="Times New Roman" w:hAnsi="Times New Roman" w:cs="Times New Roman"/>
                <w:lang w:val="ru-RU"/>
              </w:rPr>
            </w:pPr>
            <w:r w:rsidRPr="00330C23">
              <w:rPr>
                <w:rFonts w:ascii="Times New Roman" w:hAnsi="Times New Roman" w:cs="Times New Roman"/>
                <w:lang w:val="ru-RU"/>
              </w:rPr>
              <w:t>1.4.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pStyle w:val="Style0"/>
              <w:ind w:firstLine="709"/>
              <w:textAlignment w:val="baseline"/>
              <w:rPr>
                <w:sz w:val="22"/>
                <w:szCs w:val="22"/>
                <w:lang w:val="ru-RU"/>
              </w:rPr>
            </w:pPr>
            <w:r w:rsidRPr="00330C23">
              <w:rPr>
                <w:sz w:val="22"/>
                <w:szCs w:val="22"/>
                <w:lang w:val="ru-RU"/>
              </w:rPr>
              <w:t>(пункт 179.8 статт</w:t>
            </w:r>
            <w:r w:rsidRPr="00330C23">
              <w:rPr>
                <w:sz w:val="22"/>
                <w:szCs w:val="22"/>
              </w:rPr>
              <w:t>і</w:t>
            </w:r>
            <w:r w:rsidRPr="00330C23">
              <w:rPr>
                <w:sz w:val="22"/>
                <w:szCs w:val="22"/>
                <w:lang w:val="ru-RU"/>
              </w:rPr>
              <w:t xml:space="preserve"> 179 ПКУ, розділ IV Порядку).</w:t>
            </w:r>
          </w:p>
          <w:p w:rsidR="004F7CC8" w:rsidRPr="00330C23" w:rsidRDefault="004F7CC8" w:rsidP="002A09C9">
            <w:pPr>
              <w:pStyle w:val="Style0"/>
              <w:ind w:firstLine="709"/>
              <w:textAlignment w:val="baseline"/>
              <w:rPr>
                <w:sz w:val="22"/>
                <w:szCs w:val="22"/>
                <w:lang w:val="ru-RU"/>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330C23"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Наказ ГУ ДПС у Київській області від 0</w:t>
            </w:r>
            <w:r w:rsidRPr="00417FE7">
              <w:rPr>
                <w:rFonts w:ascii="Times New Roman" w:eastAsia="Times New Roman" w:hAnsi="Times New Roman" w:cs="Times New Roman"/>
                <w:sz w:val="20"/>
                <w:szCs w:val="20"/>
                <w:lang w:val="ru-RU" w:eastAsia="ru-RU"/>
              </w:rPr>
              <w:t>9</w:t>
            </w:r>
            <w:r w:rsidRPr="00417FE7">
              <w:rPr>
                <w:rFonts w:ascii="Times New Roman" w:eastAsia="Times New Roman" w:hAnsi="Times New Roman" w:cs="Times New Roman"/>
                <w:sz w:val="20"/>
                <w:szCs w:val="20"/>
                <w:lang w:eastAsia="ru-RU"/>
              </w:rPr>
              <w:t>.05.2025</w:t>
            </w:r>
          </w:p>
          <w:p w:rsidR="004F7CC8" w:rsidRPr="00417FE7" w:rsidRDefault="004F7CC8" w:rsidP="002A09C9">
            <w:pPr>
              <w:spacing w:after="0" w:line="240" w:lineRule="auto"/>
              <w:jc w:val="center"/>
              <w:rPr>
                <w:rFonts w:ascii="Times New Roman" w:eastAsia="Times New Roman" w:hAnsi="Times New Roman" w:cs="Times New Roman"/>
                <w:sz w:val="20"/>
                <w:szCs w:val="20"/>
                <w:lang w:val="en-US" w:eastAsia="ru-RU"/>
              </w:rPr>
            </w:pPr>
            <w:r w:rsidRPr="00417FE7">
              <w:rPr>
                <w:rFonts w:ascii="Times New Roman" w:eastAsia="Times New Roman" w:hAnsi="Times New Roman" w:cs="Times New Roman"/>
                <w:sz w:val="20"/>
                <w:szCs w:val="20"/>
                <w:lang w:eastAsia="ru-RU"/>
              </w:rPr>
              <w:t xml:space="preserve">№ </w:t>
            </w:r>
            <w:r w:rsidRPr="00417FE7">
              <w:rPr>
                <w:rFonts w:ascii="Times New Roman" w:eastAsia="Times New Roman" w:hAnsi="Times New Roman" w:cs="Times New Roman"/>
                <w:sz w:val="20"/>
                <w:szCs w:val="20"/>
                <w:lang w:val="en-US" w:eastAsia="ru-RU"/>
              </w:rPr>
              <w:t>39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Чехіркін Олексій Іван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pStyle w:val="Style0"/>
              <w:jc w:val="center"/>
              <w:textAlignment w:val="baseline"/>
              <w:rPr>
                <w:sz w:val="20"/>
                <w:szCs w:val="20"/>
              </w:rPr>
            </w:pPr>
            <w:r w:rsidRPr="00417FE7">
              <w:rPr>
                <w:sz w:val="20"/>
                <w:szCs w:val="20"/>
              </w:rPr>
              <w:t>Головний державний інспектор відділу надання адміністративних послуг, організації роботи та документообігу Білоцерківської ДПІ ГУ ДПС у Київській області</w:t>
            </w:r>
          </w:p>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pStyle w:val="Style0"/>
              <w:jc w:val="center"/>
              <w:textAlignment w:val="baseline"/>
              <w:rPr>
                <w:sz w:val="20"/>
                <w:szCs w:val="20"/>
              </w:rPr>
            </w:pPr>
          </w:p>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color w:val="000000"/>
                <w:sz w:val="20"/>
                <w:szCs w:val="20"/>
                <w:lang w:bidi="uk-UA"/>
              </w:rPr>
              <w:t>Підписання витягів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jc w:val="center"/>
              <w:rPr>
                <w:rFonts w:ascii="Times New Roman" w:hAnsi="Times New Roman" w:cs="Times New Roman"/>
                <w:sz w:val="20"/>
                <w:szCs w:val="20"/>
              </w:rPr>
            </w:pPr>
            <w:r w:rsidRPr="00417FE7">
              <w:rPr>
                <w:rFonts w:ascii="Times New Roman" w:hAnsi="Times New Roman" w:cs="Times New Roman"/>
                <w:sz w:val="20"/>
                <w:szCs w:val="20"/>
              </w:rPr>
              <w:t>пункт 133.4 статті 133 ПКУ, пункт 12</w:t>
            </w:r>
            <w:r w:rsidRPr="00417FE7">
              <w:rPr>
                <w:rFonts w:ascii="Times New Roman" w:hAnsi="Times New Roman" w:cs="Times New Roman"/>
                <w:sz w:val="20"/>
                <w:szCs w:val="20"/>
                <w:vertAlign w:val="superscript"/>
              </w:rPr>
              <w:t>1</w:t>
            </w:r>
            <w:r w:rsidRPr="00417FE7">
              <w:rPr>
                <w:rFonts w:ascii="Times New Roman" w:hAnsi="Times New Roman" w:cs="Times New Roman"/>
                <w:sz w:val="20"/>
                <w:szCs w:val="20"/>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із змінами та доповненнями</w:t>
            </w:r>
          </w:p>
          <w:p w:rsidR="004F7CC8" w:rsidRPr="00417FE7" w:rsidRDefault="004F7CC8" w:rsidP="002A09C9">
            <w:pPr>
              <w:jc w:val="center"/>
              <w:rPr>
                <w:rFonts w:ascii="Times New Roman" w:hAnsi="Times New Roman" w:cs="Times New Roman"/>
                <w:sz w:val="20"/>
                <w:szCs w:val="20"/>
              </w:rPr>
            </w:pPr>
          </w:p>
          <w:p w:rsidR="004F7CC8" w:rsidRPr="00417FE7" w:rsidRDefault="004F7CC8" w:rsidP="002A09C9">
            <w:pPr>
              <w:jc w:val="center"/>
              <w:rPr>
                <w:rFonts w:ascii="Times New Roman" w:hAnsi="Times New Roman" w:cs="Times New Roman"/>
                <w:color w:val="000000"/>
                <w:sz w:val="20"/>
                <w:szCs w:val="20"/>
                <w:lang w:bidi="uk-UA"/>
              </w:rPr>
            </w:pPr>
            <w:r w:rsidRPr="00417FE7">
              <w:rPr>
                <w:rFonts w:ascii="Times New Roman" w:hAnsi="Times New Roman" w:cs="Times New Roman"/>
                <w:color w:val="000000"/>
                <w:sz w:val="20"/>
                <w:szCs w:val="20"/>
                <w:lang w:bidi="uk-UA"/>
              </w:rPr>
              <w:t>пункт 299.9 статті 299 ПКУ</w:t>
            </w:r>
          </w:p>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Наказ ГУ ДПС у Київській області від 0</w:t>
            </w:r>
            <w:r w:rsidRPr="00417FE7">
              <w:rPr>
                <w:rFonts w:ascii="Times New Roman" w:eastAsia="Times New Roman" w:hAnsi="Times New Roman" w:cs="Times New Roman"/>
                <w:sz w:val="20"/>
                <w:szCs w:val="20"/>
                <w:lang w:val="ru-RU" w:eastAsia="ru-RU"/>
              </w:rPr>
              <w:t>9</w:t>
            </w:r>
            <w:r w:rsidRPr="00417FE7">
              <w:rPr>
                <w:rFonts w:ascii="Times New Roman" w:eastAsia="Times New Roman" w:hAnsi="Times New Roman" w:cs="Times New Roman"/>
                <w:sz w:val="20"/>
                <w:szCs w:val="20"/>
                <w:lang w:eastAsia="ru-RU"/>
              </w:rPr>
              <w:t>.05.2025</w:t>
            </w:r>
          </w:p>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 xml:space="preserve">№ </w:t>
            </w:r>
            <w:r w:rsidRPr="00417FE7">
              <w:rPr>
                <w:rFonts w:ascii="Times New Roman" w:eastAsia="Times New Roman" w:hAnsi="Times New Roman" w:cs="Times New Roman"/>
                <w:sz w:val="20"/>
                <w:szCs w:val="20"/>
                <w:lang w:val="en-US" w:eastAsia="ru-RU"/>
              </w:rPr>
              <w:t>398</w:t>
            </w:r>
          </w:p>
        </w:tc>
        <w:tc>
          <w:tcPr>
            <w:tcW w:w="439" w:type="pct"/>
            <w:tcBorders>
              <w:top w:val="outset" w:sz="6" w:space="0" w:color="auto"/>
              <w:left w:val="outset" w:sz="6" w:space="0" w:color="auto"/>
              <w:bottom w:val="outset" w:sz="6" w:space="0" w:color="auto"/>
              <w:right w:val="outset" w:sz="6" w:space="0" w:color="auto"/>
            </w:tcBorders>
          </w:tcPr>
          <w:p w:rsidR="004F7CC8" w:rsidRPr="00417FE7" w:rsidRDefault="004F7CC8" w:rsidP="002A09C9">
            <w:pPr>
              <w:pStyle w:val="Style0"/>
              <w:jc w:val="center"/>
              <w:textAlignment w:val="baseline"/>
              <w:rPr>
                <w:sz w:val="20"/>
                <w:szCs w:val="20"/>
              </w:rPr>
            </w:pPr>
            <w:r w:rsidRPr="00417FE7">
              <w:rPr>
                <w:sz w:val="20"/>
                <w:szCs w:val="20"/>
              </w:rPr>
              <w:t>Голодняк Віталій Анатолій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pStyle w:val="Style0"/>
              <w:jc w:val="center"/>
              <w:textAlignment w:val="baseline"/>
              <w:rPr>
                <w:sz w:val="20"/>
                <w:szCs w:val="20"/>
              </w:rPr>
            </w:pPr>
            <w:r w:rsidRPr="00417FE7">
              <w:rPr>
                <w:sz w:val="20"/>
                <w:szCs w:val="20"/>
              </w:rPr>
              <w:t>Головний державний інспектор відділу надання адміністративних послуг, організації роботи та документообігу Білоцерківської ДПІ ГУ ДПС у Київській області</w:t>
            </w:r>
          </w:p>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pStyle w:val="Style0"/>
              <w:jc w:val="center"/>
              <w:textAlignment w:val="baseline"/>
              <w:rPr>
                <w:sz w:val="20"/>
                <w:szCs w:val="20"/>
              </w:rPr>
            </w:pPr>
            <w:r w:rsidRPr="00417FE7">
              <w:rPr>
                <w:sz w:val="20"/>
                <w:szCs w:val="20"/>
              </w:rPr>
              <w:t>Підписання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jc w:val="center"/>
              <w:rPr>
                <w:rFonts w:ascii="Times New Roman" w:hAnsi="Times New Roman" w:cs="Times New Roman"/>
                <w:sz w:val="20"/>
                <w:szCs w:val="20"/>
              </w:rPr>
            </w:pPr>
            <w:r w:rsidRPr="00417FE7">
              <w:rPr>
                <w:rFonts w:ascii="Times New Roman" w:hAnsi="Times New Roman" w:cs="Times New Roman"/>
                <w:sz w:val="20"/>
                <w:szCs w:val="20"/>
              </w:rPr>
              <w:t>пункт 133.4 статті 133 ПКУ, пункт 12</w:t>
            </w:r>
            <w:r w:rsidRPr="00417FE7">
              <w:rPr>
                <w:rFonts w:ascii="Times New Roman" w:hAnsi="Times New Roman" w:cs="Times New Roman"/>
                <w:sz w:val="20"/>
                <w:szCs w:val="20"/>
                <w:vertAlign w:val="superscript"/>
              </w:rPr>
              <w:t>1</w:t>
            </w:r>
            <w:r w:rsidRPr="00417FE7">
              <w:rPr>
                <w:rFonts w:ascii="Times New Roman" w:hAnsi="Times New Roman" w:cs="Times New Roman"/>
                <w:sz w:val="20"/>
                <w:szCs w:val="20"/>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із змінами та доповненнями</w:t>
            </w:r>
          </w:p>
          <w:p w:rsidR="004F7CC8" w:rsidRPr="00417FE7" w:rsidRDefault="004F7CC8" w:rsidP="002A09C9">
            <w:pPr>
              <w:jc w:val="center"/>
              <w:rPr>
                <w:rFonts w:ascii="Times New Roman" w:hAnsi="Times New Roman" w:cs="Times New Roman"/>
                <w:sz w:val="20"/>
                <w:szCs w:val="20"/>
              </w:rPr>
            </w:pPr>
          </w:p>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Наказ ГУ ДПС у Київській області від 01.05.2025</w:t>
            </w:r>
          </w:p>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 xml:space="preserve">№ </w:t>
            </w:r>
            <w:r w:rsidRPr="00417FE7">
              <w:rPr>
                <w:rFonts w:ascii="Times New Roman" w:eastAsia="Times New Roman" w:hAnsi="Times New Roman" w:cs="Times New Roman"/>
                <w:sz w:val="20"/>
                <w:szCs w:val="20"/>
                <w:shd w:val="clear" w:color="auto" w:fill="FFFFFF" w:themeFill="background1"/>
                <w:lang w:eastAsia="ru-RU"/>
              </w:rPr>
              <w:t>36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Колмикова Віктор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Заступник начальника відділу взаємодії з органами місцевого самоврядування з питань справляння місцевих податків та зборів управління оподаткування юридичних осіб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jc w:val="center"/>
              <w:rPr>
                <w:rFonts w:ascii="Times New Roman" w:eastAsia="Calibri" w:hAnsi="Times New Roman" w:cs="Times New Roman"/>
                <w:b/>
                <w:sz w:val="20"/>
                <w:szCs w:val="20"/>
                <w:lang w:val="ru-RU"/>
              </w:rPr>
            </w:pPr>
            <w:r w:rsidRPr="00417FE7">
              <w:rPr>
                <w:rFonts w:ascii="Times New Roman" w:eastAsia="Calibri" w:hAnsi="Times New Roman" w:cs="Times New Roman"/>
                <w:b/>
                <w:sz w:val="20"/>
                <w:szCs w:val="20"/>
                <w:lang w:val="ru-RU"/>
              </w:rPr>
              <w:t>на підписання:</w:t>
            </w:r>
          </w:p>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 xml:space="preserve">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інших питаньписьмових запитів платникам податків, у тому числі благодійним та іншим неприбутковим організаціям, усіх форм власності в порядку, визначеному законодавством, на отримання довідок, копій документів, засвідчених підписом платника або його посадовою особою та скріплених </w:t>
            </w:r>
            <w:r w:rsidRPr="00417FE7">
              <w:rPr>
                <w:rFonts w:ascii="Times New Roman" w:hAnsi="Times New Roman" w:cs="Times New Roman"/>
                <w:sz w:val="20"/>
                <w:szCs w:val="20"/>
              </w:rPr>
              <w:lastRenderedPageBreak/>
              <w:t xml:space="preserve">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w:t>
            </w:r>
            <w:r w:rsidRPr="00417FE7">
              <w:rPr>
                <w:rFonts w:ascii="Times New Roman" w:eastAsia="Times New Roman" w:hAnsi="Times New Roman" w:cs="Times New Roman"/>
                <w:sz w:val="20"/>
                <w:szCs w:val="20"/>
                <w:lang w:eastAsia="ru-RU"/>
              </w:rPr>
              <w:t>Наказ ГУ ДПС у Київській області від 01.05.2025</w:t>
            </w:r>
          </w:p>
          <w:p w:rsidR="004F7CC8" w:rsidRPr="00417FE7" w:rsidRDefault="004F7CC8" w:rsidP="002A09C9">
            <w:pPr>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 xml:space="preserve">№ </w:t>
            </w:r>
            <w:r w:rsidRPr="00417FE7">
              <w:rPr>
                <w:rFonts w:ascii="Times New Roman" w:eastAsia="Times New Roman" w:hAnsi="Times New Roman" w:cs="Times New Roman"/>
                <w:sz w:val="20"/>
                <w:szCs w:val="20"/>
                <w:shd w:val="clear" w:color="auto" w:fill="FFFFFF" w:themeFill="background1"/>
                <w:lang w:eastAsia="ru-RU"/>
              </w:rPr>
              <w:t>369</w:t>
            </w:r>
            <w:r w:rsidRPr="00417FE7">
              <w:rPr>
                <w:rFonts w:ascii="Times New Roman" w:hAnsi="Times New Roman" w:cs="Times New Roman"/>
                <w:sz w:val="20"/>
                <w:szCs w:val="20"/>
              </w:rPr>
              <w:t>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в порядку та на підставах, визначених законом 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spacing w:after="0" w:line="240" w:lineRule="auto"/>
              <w:jc w:val="center"/>
              <w:rPr>
                <w:rFonts w:ascii="Times New Roman" w:hAnsi="Times New Roman" w:cs="Times New Roman"/>
                <w:sz w:val="20"/>
                <w:szCs w:val="20"/>
              </w:rPr>
            </w:pPr>
            <w:r w:rsidRPr="00417FE7">
              <w:rPr>
                <w:rFonts w:ascii="Times New Roman" w:hAnsi="Times New Roman" w:cs="Times New Roman"/>
                <w:sz w:val="20"/>
                <w:szCs w:val="20"/>
              </w:rPr>
              <w:lastRenderedPageBreak/>
              <w:t>(п.п. 20.1.1 п. 20.1 ст. 20 ПКУ)</w:t>
            </w:r>
          </w:p>
          <w:p w:rsidR="004F7CC8" w:rsidRPr="00417FE7" w:rsidRDefault="004F7CC8" w:rsidP="002A09C9">
            <w:pPr>
              <w:spacing w:after="0" w:line="240" w:lineRule="auto"/>
              <w:jc w:val="center"/>
              <w:rPr>
                <w:rFonts w:ascii="Times New Roman" w:hAnsi="Times New Roman" w:cs="Times New Roman"/>
                <w:sz w:val="20"/>
                <w:szCs w:val="20"/>
              </w:rPr>
            </w:pPr>
            <w:r w:rsidRPr="00417FE7">
              <w:rPr>
                <w:rFonts w:ascii="Times New Roman" w:hAnsi="Times New Roman" w:cs="Times New Roman"/>
                <w:sz w:val="20"/>
                <w:szCs w:val="20"/>
              </w:rPr>
              <w:t>(п. п. 20.1.2 п. 20.1 ст. 20 ПКУ)</w:t>
            </w:r>
          </w:p>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п.п. 20.1.3 п. 20.1 ст. 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Наказ ГУ ДПС у Київській області від 01.05.2025</w:t>
            </w:r>
          </w:p>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 xml:space="preserve">№ </w:t>
            </w:r>
            <w:r w:rsidRPr="00417FE7">
              <w:rPr>
                <w:rFonts w:ascii="Times New Roman" w:eastAsia="Times New Roman" w:hAnsi="Times New Roman" w:cs="Times New Roman"/>
                <w:sz w:val="20"/>
                <w:szCs w:val="20"/>
                <w:shd w:val="clear" w:color="auto" w:fill="FFFFFF" w:themeFill="background1"/>
                <w:lang w:eastAsia="ru-RU"/>
              </w:rPr>
              <w:t>36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Колмикова Віктор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 xml:space="preserve">Заступник начальника відділу взаємодії з органами місцевого самоврядування з питань справляння місцевих податків та зборів управління оподаткування </w:t>
            </w:r>
            <w:r w:rsidRPr="00417FE7">
              <w:rPr>
                <w:rFonts w:ascii="Times New Roman" w:hAnsi="Times New Roman" w:cs="Times New Roman"/>
                <w:sz w:val="20"/>
                <w:szCs w:val="20"/>
              </w:rPr>
              <w:lastRenderedPageBreak/>
              <w:t>юридичних осіб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lastRenderedPageBreak/>
              <w:t>листів по надання органам державної влади та місцевого самоврядування на їх письмовий запит відкритої податкової інформації в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п.п.21.1.7. п. 21.1. ст. 21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Наказ ГУ ДПС у Київській області від 01.05.2025</w:t>
            </w:r>
          </w:p>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 xml:space="preserve">№ </w:t>
            </w:r>
            <w:r w:rsidRPr="00417FE7">
              <w:rPr>
                <w:rFonts w:ascii="Times New Roman" w:eastAsia="Times New Roman" w:hAnsi="Times New Roman" w:cs="Times New Roman"/>
                <w:sz w:val="20"/>
                <w:szCs w:val="20"/>
                <w:shd w:val="clear" w:color="auto" w:fill="FFFFFF" w:themeFill="background1"/>
                <w:lang w:eastAsia="ru-RU"/>
              </w:rPr>
              <w:t>36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Колмикова Віктор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Заступник начальника відділу взаємодії з органами місцевого самоврядування з питань справляння місцевих податків та зборів управління оподаткування юридичних осіб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у межах компетенції документів із питань адміністрування податків, зборів, платеж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п.42.1 ст. 42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Наказ ГУ ДПС у Київській області від 01.05.2025</w:t>
            </w:r>
          </w:p>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 xml:space="preserve">№ </w:t>
            </w:r>
            <w:r w:rsidRPr="00417FE7">
              <w:rPr>
                <w:rFonts w:ascii="Times New Roman" w:eastAsia="Times New Roman" w:hAnsi="Times New Roman" w:cs="Times New Roman"/>
                <w:sz w:val="20"/>
                <w:szCs w:val="20"/>
                <w:shd w:val="clear" w:color="auto" w:fill="FFFFFF" w:themeFill="background1"/>
                <w:lang w:eastAsia="ru-RU"/>
              </w:rPr>
              <w:t>36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Колмикова Віктор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Заступник начальника відділу взаємодії з органами місцевого самоврядування з питань справляння місцевих податків та зборів управління оподаткування юридичних осіб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spacing w:after="0" w:line="240" w:lineRule="auto"/>
              <w:jc w:val="center"/>
              <w:rPr>
                <w:rFonts w:ascii="Times New Roman" w:hAnsi="Times New Roman" w:cs="Times New Roman"/>
                <w:sz w:val="20"/>
                <w:szCs w:val="20"/>
              </w:rPr>
            </w:pPr>
            <w:r w:rsidRPr="00417FE7">
              <w:rPr>
                <w:rFonts w:ascii="Times New Roman" w:hAnsi="Times New Roman" w:cs="Times New Roman"/>
                <w:sz w:val="20"/>
                <w:szCs w:val="20"/>
              </w:rPr>
              <w:t>письмових повідомлень з відмовою у поверненні коштів із зазначенням причини такої відмов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ст. 4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Наказ ГУ ДПС у Київській області від 01.05.2025</w:t>
            </w:r>
          </w:p>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 xml:space="preserve">№ </w:t>
            </w:r>
            <w:r w:rsidRPr="00417FE7">
              <w:rPr>
                <w:rFonts w:ascii="Times New Roman" w:eastAsia="Times New Roman" w:hAnsi="Times New Roman" w:cs="Times New Roman"/>
                <w:sz w:val="20"/>
                <w:szCs w:val="20"/>
                <w:shd w:val="clear" w:color="auto" w:fill="FFFFFF" w:themeFill="background1"/>
                <w:lang w:eastAsia="ru-RU"/>
              </w:rPr>
              <w:t>36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Колмикова Віктор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Заступник начальника відділу взаємодії з органами місцевого самоврядування з питань справляння місцевих податків та зборів управління оподаткування юридичних осіб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spacing w:after="0" w:line="240" w:lineRule="auto"/>
              <w:jc w:val="center"/>
              <w:rPr>
                <w:rFonts w:ascii="Times New Roman" w:hAnsi="Times New Roman" w:cs="Times New Roman"/>
                <w:sz w:val="20"/>
                <w:szCs w:val="20"/>
              </w:rPr>
            </w:pPr>
            <w:r w:rsidRPr="00417FE7">
              <w:rPr>
                <w:rFonts w:ascii="Times New Roman" w:hAnsi="Times New Roman" w:cs="Times New Roman"/>
                <w:sz w:val="20"/>
                <w:szCs w:val="20"/>
              </w:rPr>
              <w:t>письмових повідомлень про відмову у прийнятті податкової декларації, із зазначенням причин таких відмо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п.49.11 ст. 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Наказ ГУ ДПС у Київській області від 01.05.2025</w:t>
            </w:r>
          </w:p>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 xml:space="preserve">№ </w:t>
            </w:r>
            <w:r w:rsidRPr="00417FE7">
              <w:rPr>
                <w:rFonts w:ascii="Times New Roman" w:eastAsia="Times New Roman" w:hAnsi="Times New Roman" w:cs="Times New Roman"/>
                <w:sz w:val="20"/>
                <w:szCs w:val="20"/>
                <w:shd w:val="clear" w:color="auto" w:fill="FFFFFF" w:themeFill="background1"/>
                <w:lang w:eastAsia="ru-RU"/>
              </w:rPr>
              <w:t>36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Колмикова Віктор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Заступник начальника відділу взаємодії з органами місцевого самоврядування з питань справляння місцевих податків та зборів управління оподаткування юридичних осіб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spacing w:after="0" w:line="240" w:lineRule="auto"/>
              <w:jc w:val="center"/>
              <w:rPr>
                <w:rFonts w:ascii="Times New Roman" w:hAnsi="Times New Roman" w:cs="Times New Roman"/>
                <w:sz w:val="20"/>
                <w:szCs w:val="20"/>
              </w:rPr>
            </w:pPr>
            <w:r w:rsidRPr="00417FE7">
              <w:rPr>
                <w:rFonts w:ascii="Times New Roman" w:hAnsi="Times New Roman" w:cs="Times New Roman"/>
                <w:sz w:val="20"/>
                <w:szCs w:val="20"/>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п. 73.3 ст. 7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Наказ ГУ ДПС у Київській області від 01.05.2025</w:t>
            </w:r>
          </w:p>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 xml:space="preserve">№ </w:t>
            </w:r>
            <w:r w:rsidRPr="00417FE7">
              <w:rPr>
                <w:rFonts w:ascii="Times New Roman" w:eastAsia="Times New Roman" w:hAnsi="Times New Roman" w:cs="Times New Roman"/>
                <w:sz w:val="20"/>
                <w:szCs w:val="20"/>
                <w:shd w:val="clear" w:color="auto" w:fill="FFFFFF" w:themeFill="background1"/>
                <w:lang w:eastAsia="ru-RU"/>
              </w:rPr>
              <w:t>36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Колмикова Віктор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 xml:space="preserve">Заступник начальника відділу взаємодії з органами місцевого самоврядування з питань справляння місцевих податків та зборів управління оподаткування </w:t>
            </w:r>
            <w:r w:rsidRPr="00417FE7">
              <w:rPr>
                <w:rFonts w:ascii="Times New Roman" w:hAnsi="Times New Roman" w:cs="Times New Roman"/>
                <w:sz w:val="20"/>
                <w:szCs w:val="20"/>
              </w:rPr>
              <w:lastRenderedPageBreak/>
              <w:t>юридичних осіб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spacing w:after="0" w:line="240" w:lineRule="auto"/>
              <w:jc w:val="center"/>
              <w:rPr>
                <w:rFonts w:ascii="Times New Roman" w:hAnsi="Times New Roman" w:cs="Times New Roman"/>
                <w:sz w:val="20"/>
                <w:szCs w:val="20"/>
              </w:rPr>
            </w:pPr>
            <w:r w:rsidRPr="00417FE7">
              <w:rPr>
                <w:rFonts w:ascii="Times New Roman" w:hAnsi="Times New Roman" w:cs="Times New Roman"/>
                <w:sz w:val="20"/>
                <w:szCs w:val="20"/>
              </w:rPr>
              <w:lastRenderedPageBreak/>
              <w:t>повідомлень платникам податків про місце і час проведення розгляду  заперечень та участі в розгляді заперечень платників податків –до формування акта перевірки, підписання рішень про визнання грошового зобов’язання, з урахуванням результатів розгляду заперечень платників податк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spacing w:after="0" w:line="240" w:lineRule="auto"/>
              <w:jc w:val="center"/>
              <w:rPr>
                <w:rFonts w:ascii="Times New Roman" w:hAnsi="Times New Roman" w:cs="Times New Roman"/>
                <w:sz w:val="20"/>
                <w:szCs w:val="20"/>
              </w:rPr>
            </w:pPr>
            <w:r w:rsidRPr="00417FE7">
              <w:rPr>
                <w:rFonts w:ascii="Times New Roman" w:hAnsi="Times New Roman" w:cs="Times New Roman"/>
                <w:sz w:val="20"/>
                <w:szCs w:val="20"/>
              </w:rPr>
              <w:t>(п.86.7 ст.86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Наказ ГУ ДПС у Київській області від 01.05.2025</w:t>
            </w:r>
          </w:p>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 xml:space="preserve">№ </w:t>
            </w:r>
            <w:r w:rsidRPr="00417FE7">
              <w:rPr>
                <w:rFonts w:ascii="Times New Roman" w:eastAsia="Times New Roman" w:hAnsi="Times New Roman" w:cs="Times New Roman"/>
                <w:sz w:val="20"/>
                <w:szCs w:val="20"/>
                <w:shd w:val="clear" w:color="auto" w:fill="FFFFFF" w:themeFill="background1"/>
                <w:lang w:eastAsia="ru-RU"/>
              </w:rPr>
              <w:t>36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Колмикова Віктор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Заступник начальника відділу взаємодії з органами місцевого самоврядування з питань справляння місцевих податків та зборів управління оподаткування юридичних осіб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spacing w:after="0" w:line="240" w:lineRule="auto"/>
              <w:jc w:val="center"/>
              <w:rPr>
                <w:rFonts w:ascii="Times New Roman" w:eastAsia="Calibri" w:hAnsi="Times New Roman" w:cs="Times New Roman"/>
                <w:b/>
                <w:sz w:val="20"/>
                <w:szCs w:val="20"/>
                <w:lang w:val="ru-RU"/>
              </w:rPr>
            </w:pPr>
            <w:r w:rsidRPr="00417FE7">
              <w:rPr>
                <w:rFonts w:ascii="Times New Roman" w:eastAsia="Calibri" w:hAnsi="Times New Roman" w:cs="Times New Roman"/>
                <w:b/>
                <w:sz w:val="20"/>
                <w:szCs w:val="20"/>
                <w:lang w:val="ru-RU"/>
              </w:rPr>
              <w:t>на прийняття:</w:t>
            </w:r>
          </w:p>
          <w:p w:rsidR="004F7CC8" w:rsidRPr="00417FE7" w:rsidRDefault="004F7CC8" w:rsidP="002A09C9">
            <w:pPr>
              <w:spacing w:after="0" w:line="240" w:lineRule="auto"/>
              <w:jc w:val="center"/>
              <w:rPr>
                <w:rFonts w:ascii="Times New Roman" w:hAnsi="Times New Roman" w:cs="Times New Roman"/>
                <w:sz w:val="20"/>
                <w:szCs w:val="20"/>
              </w:rPr>
            </w:pPr>
            <w:r w:rsidRPr="00417FE7">
              <w:rPr>
                <w:rFonts w:ascii="Times New Roman" w:hAnsi="Times New Roman" w:cs="Times New Roman"/>
                <w:sz w:val="20"/>
                <w:szCs w:val="20"/>
                <w:lang w:eastAsia="zh-CN"/>
              </w:rPr>
              <w:t>за результатами камеральних перевірок податкових повідомлень-рішень за формами «Р», «Ш», «ПС» передбачених:</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417FE7" w:rsidRDefault="004F7CC8" w:rsidP="002A09C9">
            <w:pPr>
              <w:tabs>
                <w:tab w:val="left" w:pos="567"/>
              </w:tabs>
              <w:jc w:val="center"/>
              <w:rPr>
                <w:rFonts w:ascii="Times New Roman" w:hAnsi="Times New Roman" w:cs="Times New Roman"/>
                <w:sz w:val="20"/>
                <w:szCs w:val="20"/>
                <w:lang w:eastAsia="zh-CN"/>
              </w:rPr>
            </w:pPr>
            <w:r w:rsidRPr="00417FE7">
              <w:rPr>
                <w:rFonts w:ascii="Times New Roman" w:hAnsi="Times New Roman" w:cs="Times New Roman"/>
                <w:sz w:val="20"/>
                <w:szCs w:val="20"/>
                <w:lang w:eastAsia="zh-CN"/>
              </w:rPr>
              <w:t>п. 54.3 ст.54 «Визначення сум податкових та грошових зобов’язань» ПКУ;</w:t>
            </w:r>
          </w:p>
          <w:p w:rsidR="004F7CC8" w:rsidRPr="00417FE7" w:rsidRDefault="004F7CC8" w:rsidP="002A09C9">
            <w:pPr>
              <w:tabs>
                <w:tab w:val="left" w:pos="567"/>
              </w:tabs>
              <w:jc w:val="center"/>
              <w:rPr>
                <w:rFonts w:ascii="Times New Roman" w:hAnsi="Times New Roman" w:cs="Times New Roman"/>
                <w:sz w:val="20"/>
                <w:szCs w:val="20"/>
                <w:lang w:eastAsia="zh-CN"/>
              </w:rPr>
            </w:pPr>
            <w:r w:rsidRPr="00417FE7">
              <w:rPr>
                <w:rFonts w:ascii="Times New Roman" w:hAnsi="Times New Roman" w:cs="Times New Roman"/>
                <w:sz w:val="20"/>
                <w:szCs w:val="20"/>
                <w:lang w:eastAsia="zh-CN"/>
              </w:rPr>
              <w:t>п. 58.1 ст. 58 «Податкове повідомлення-рішення»;</w:t>
            </w:r>
          </w:p>
          <w:p w:rsidR="004F7CC8" w:rsidRPr="00417FE7" w:rsidRDefault="004F7CC8" w:rsidP="002A09C9">
            <w:pPr>
              <w:tabs>
                <w:tab w:val="left" w:pos="567"/>
              </w:tabs>
              <w:jc w:val="center"/>
              <w:rPr>
                <w:rFonts w:ascii="Times New Roman" w:hAnsi="Times New Roman" w:cs="Times New Roman"/>
                <w:sz w:val="20"/>
                <w:szCs w:val="20"/>
                <w:lang w:eastAsia="zh-CN"/>
              </w:rPr>
            </w:pPr>
            <w:r w:rsidRPr="00417FE7">
              <w:rPr>
                <w:rFonts w:ascii="Times New Roman" w:hAnsi="Times New Roman" w:cs="Times New Roman"/>
                <w:sz w:val="20"/>
                <w:szCs w:val="20"/>
                <w:lang w:eastAsia="zh-CN"/>
              </w:rPr>
              <w:t>п. 86.8 ст. 86 «Оформлення результатів перевірок» ПКУ;</w:t>
            </w:r>
          </w:p>
          <w:p w:rsidR="004F7CC8" w:rsidRPr="00417FE7" w:rsidRDefault="004F7CC8" w:rsidP="002A09C9">
            <w:pPr>
              <w:tabs>
                <w:tab w:val="left" w:pos="567"/>
              </w:tabs>
              <w:jc w:val="center"/>
              <w:rPr>
                <w:rFonts w:ascii="Times New Roman" w:hAnsi="Times New Roman" w:cs="Times New Roman"/>
                <w:sz w:val="20"/>
                <w:szCs w:val="20"/>
                <w:lang w:eastAsia="zh-CN"/>
              </w:rPr>
            </w:pPr>
            <w:r w:rsidRPr="00417FE7">
              <w:rPr>
                <w:rFonts w:ascii="Times New Roman" w:hAnsi="Times New Roman" w:cs="Times New Roman"/>
                <w:sz w:val="20"/>
                <w:szCs w:val="20"/>
                <w:lang w:eastAsia="zh-CN"/>
              </w:rPr>
              <w:t>п.120.1, п.120.2 ст.120 ПКУ «Неподання або несвоєчасне подання податкової звітності або невиконання вимог щодо внесення змін до податкової звітності» ПКУ»;</w:t>
            </w:r>
          </w:p>
          <w:p w:rsidR="004F7CC8" w:rsidRPr="00417FE7" w:rsidRDefault="004F7CC8" w:rsidP="002A09C9">
            <w:pPr>
              <w:tabs>
                <w:tab w:val="left" w:pos="567"/>
              </w:tabs>
              <w:jc w:val="center"/>
              <w:rPr>
                <w:rFonts w:ascii="Times New Roman" w:hAnsi="Times New Roman" w:cs="Times New Roman"/>
                <w:sz w:val="20"/>
                <w:szCs w:val="20"/>
                <w:lang w:eastAsia="zh-CN"/>
              </w:rPr>
            </w:pPr>
            <w:r w:rsidRPr="00417FE7">
              <w:rPr>
                <w:rFonts w:ascii="Times New Roman" w:hAnsi="Times New Roman" w:cs="Times New Roman"/>
                <w:sz w:val="20"/>
                <w:szCs w:val="20"/>
                <w:lang w:eastAsia="zh-CN"/>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417FE7" w:rsidRDefault="004F7CC8" w:rsidP="002A09C9">
            <w:pPr>
              <w:spacing w:after="0" w:line="240" w:lineRule="auto"/>
              <w:jc w:val="center"/>
              <w:rPr>
                <w:rFonts w:ascii="Times New Roman" w:hAnsi="Times New Roman" w:cs="Times New Roman"/>
                <w:sz w:val="20"/>
                <w:szCs w:val="20"/>
              </w:rPr>
            </w:pPr>
            <w:r w:rsidRPr="00417FE7">
              <w:rPr>
                <w:rFonts w:ascii="Times New Roman" w:eastAsiaTheme="minorHAnsi" w:hAnsi="Times New Roman" w:cs="Times New Roman"/>
                <w:sz w:val="20"/>
                <w:szCs w:val="20"/>
              </w:rPr>
              <w:t>ст. 124 «Порушення правил сплати (перерахування) грошового зобов’язання»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3</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4</w:t>
            </w:r>
            <w:r w:rsidRPr="00114710">
              <w:rPr>
                <w:rFonts w:ascii="Times New Roman" w:eastAsia="Times New Roman" w:hAnsi="Times New Roman" w:cs="Times New Roman"/>
                <w:lang w:eastAsia="ru-RU"/>
              </w:rPr>
              <w:t>.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shd w:val="clear" w:color="auto" w:fill="FFFFFF" w:themeFill="background1"/>
                <w:lang w:eastAsia="ru-RU"/>
              </w:rPr>
              <w:t>34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ичінська Оле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иконуюча обов’язки заступника начальника  </w:t>
            </w:r>
            <w:r w:rsidRPr="00114710">
              <w:rPr>
                <w:rFonts w:ascii="Times New Roman" w:eastAsia="Times New Roman" w:hAnsi="Times New Roman" w:cs="Times New Roman"/>
                <w:color w:val="000000"/>
              </w:rPr>
              <w:t>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накладення кваліфікованого електронного підпису для внесення даних у частині формування Реєстру заяв про повернення суми бюджетного відшкодування податку на додану вартіст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 200.7.1 п. 200.7 статті 200 ПКУ, постанова КМУ  від 25.01. 2017 року № 26 «Про затвердження Порядку ведення Реєстру заяв про повернення суми бюджетного відшкодування податку на додану вартість» (зі змінами))</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4</w:t>
            </w:r>
            <w:r w:rsidRPr="00114710">
              <w:rPr>
                <w:rFonts w:ascii="Times New Roman" w:eastAsia="Times New Roman" w:hAnsi="Times New Roman" w:cs="Times New Roman"/>
                <w:lang w:eastAsia="ru-RU"/>
              </w:rPr>
              <w:t>.2025</w:t>
            </w:r>
          </w:p>
          <w:p w:rsidR="004F7CC8" w:rsidRPr="00114710" w:rsidRDefault="004F7CC8"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val="en-US" w:eastAsia="ru-RU"/>
              </w:rPr>
              <w:t>31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themeColor="text1"/>
              </w:rPr>
              <w:t>Козир Наталя Олександ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Броварського відділу по роботі з податковим боргом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1. підписання податкових вимог</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59.1 ст.5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4</w:t>
            </w:r>
            <w:r w:rsidRPr="00114710">
              <w:rPr>
                <w:rFonts w:ascii="Times New Roman" w:eastAsia="Times New Roman" w:hAnsi="Times New Roman" w:cs="Times New Roman"/>
                <w:lang w:eastAsia="ru-RU"/>
              </w:rPr>
              <w:t>.2025</w:t>
            </w:r>
          </w:p>
          <w:p w:rsidR="004F7CC8" w:rsidRPr="00114710" w:rsidRDefault="004F7CC8"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val="en-US" w:eastAsia="ru-RU"/>
              </w:rPr>
              <w:t>31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themeColor="text1"/>
              </w:rPr>
              <w:t>Козир Наталя Олександ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Броварського відділу по роботі з податковим боргом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2. підписання повідомлень про проведення перевірки стану збереження майна платника податків, яке перебуває у податковій заставі</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4</w:t>
            </w:r>
            <w:r w:rsidRPr="00114710">
              <w:rPr>
                <w:rFonts w:ascii="Times New Roman" w:eastAsia="Times New Roman" w:hAnsi="Times New Roman" w:cs="Times New Roman"/>
                <w:lang w:eastAsia="ru-RU"/>
              </w:rPr>
              <w:t>.2025</w:t>
            </w:r>
          </w:p>
          <w:p w:rsidR="004F7CC8" w:rsidRPr="00114710" w:rsidRDefault="004F7CC8"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val="en-US" w:eastAsia="ru-RU"/>
              </w:rPr>
              <w:t>31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themeColor="text1"/>
              </w:rPr>
              <w:t>Козир Наталя Олександ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Броварського відділу по роботі з податковим боргом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3. підписання заяв щодо реєстрації, припинення податкової застави у відповідному державному реєстрі</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89.8 ст. 89 ПКУ, наказ Міністерства фінансів України від 16.06.2017                № 586 «Про затвердження Порядку застосування податкової застави податковими</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4</w:t>
            </w:r>
            <w:r w:rsidRPr="00114710">
              <w:rPr>
                <w:rFonts w:ascii="Times New Roman" w:eastAsia="Times New Roman" w:hAnsi="Times New Roman" w:cs="Times New Roman"/>
                <w:lang w:eastAsia="ru-RU"/>
              </w:rPr>
              <w:t>.2025</w:t>
            </w:r>
          </w:p>
          <w:p w:rsidR="004F7CC8" w:rsidRPr="00114710" w:rsidRDefault="004F7CC8"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val="en-US" w:eastAsia="ru-RU"/>
              </w:rPr>
              <w:t>31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themeColor="text1"/>
              </w:rPr>
              <w:t>Козир Наталя Олександ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Броварського відділу по роботі з податковим боргом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4. підписання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ч. 4 ст. 25 Закону України від 08.07.2010            № 2464-VІ                  «Про збір та облік єдиного внеску на загальнообов'язкове державне соціальне страхування»                     (далі – Закон                  №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4</w:t>
            </w:r>
            <w:r w:rsidRPr="00114710">
              <w:rPr>
                <w:rFonts w:ascii="Times New Roman" w:eastAsia="Times New Roman" w:hAnsi="Times New Roman" w:cs="Times New Roman"/>
                <w:lang w:eastAsia="ru-RU"/>
              </w:rPr>
              <w:t>.2025</w:t>
            </w:r>
          </w:p>
          <w:p w:rsidR="004F7CC8" w:rsidRPr="00114710" w:rsidRDefault="004F7CC8"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val="en-US" w:eastAsia="ru-RU"/>
              </w:rPr>
              <w:t>31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themeColor="text1"/>
              </w:rPr>
              <w:t>Козир Наталя Олександ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Броварського відділу по роботі з податковим боргом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5. підписання заяв щодо пред’явлення виконавчих документів до органів державної виконавчої служб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87.11 ст.87 ПКУ, ст. 3 Закону України від 02.06.2016   № 1404-</w:t>
            </w:r>
            <w:r w:rsidRPr="00114710">
              <w:rPr>
                <w:rFonts w:ascii="Times New Roman" w:hAnsi="Times New Roman" w:cs="Times New Roman"/>
                <w:lang w:val="en-US"/>
              </w:rPr>
              <w:t>VIII</w:t>
            </w:r>
            <w:r w:rsidRPr="00114710">
              <w:rPr>
                <w:rFonts w:ascii="Times New Roman" w:hAnsi="Times New Roman" w:cs="Times New Roman"/>
              </w:rPr>
              <w:t xml:space="preserve"> «Про виконавче провадження», ст. 25 Закону                № 2464</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4</w:t>
            </w:r>
            <w:r w:rsidRPr="00114710">
              <w:rPr>
                <w:rFonts w:ascii="Times New Roman" w:eastAsia="Times New Roman" w:hAnsi="Times New Roman" w:cs="Times New Roman"/>
                <w:lang w:eastAsia="ru-RU"/>
              </w:rPr>
              <w:t>.2025</w:t>
            </w:r>
          </w:p>
          <w:p w:rsidR="004F7CC8" w:rsidRPr="00114710" w:rsidRDefault="004F7CC8"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val="en-US" w:eastAsia="ru-RU"/>
              </w:rPr>
              <w:t>31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themeColor="text1"/>
              </w:rPr>
              <w:t>Козир Наталя Олександ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Броварського відділу по роботі з податковим боргом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6. підписання вмотивованих відмов або  довідок про відсутність заборгованості з платежів, контроль за справлянням яких покладено на контролюючі</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п.19</w:t>
            </w:r>
            <w:r w:rsidRPr="00114710">
              <w:rPr>
                <w:rFonts w:ascii="Times New Roman" w:hAnsi="Times New Roman" w:cs="Times New Roman"/>
                <w:vertAlign w:val="superscript"/>
              </w:rPr>
              <w:t>1</w:t>
            </w:r>
            <w:r w:rsidRPr="00114710">
              <w:rPr>
                <w:rFonts w:ascii="Times New Roman" w:hAnsi="Times New Roman" w:cs="Times New Roman"/>
              </w:rPr>
              <w:t>.1.3   п. 19</w:t>
            </w:r>
            <w:r w:rsidRPr="00114710">
              <w:rPr>
                <w:rFonts w:ascii="Times New Roman" w:hAnsi="Times New Roman" w:cs="Times New Roman"/>
                <w:vertAlign w:val="superscript"/>
              </w:rPr>
              <w:t>1</w:t>
            </w:r>
            <w:r w:rsidRPr="00114710">
              <w:rPr>
                <w:rFonts w:ascii="Times New Roman" w:hAnsi="Times New Roman" w:cs="Times New Roman"/>
              </w:rPr>
              <w:t>.1 ст. 19</w:t>
            </w:r>
            <w:r w:rsidRPr="00114710">
              <w:rPr>
                <w:rFonts w:ascii="Times New Roman" w:hAnsi="Times New Roman" w:cs="Times New Roman"/>
                <w:vertAlign w:val="superscript"/>
              </w:rPr>
              <w:t>1</w:t>
            </w:r>
            <w:r w:rsidRPr="00114710">
              <w:rPr>
                <w:rFonts w:ascii="Times New Roman" w:hAnsi="Times New Roman" w:cs="Times New Roman"/>
              </w:rPr>
              <w:t xml:space="preserve">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 яких покладено на контролюючі органи», зареєстрований в Міністерстві юстиції України 27.09.2018 за  № 1102/32554</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4</w:t>
            </w:r>
            <w:r w:rsidRPr="00114710">
              <w:rPr>
                <w:rFonts w:ascii="Times New Roman" w:eastAsia="Times New Roman" w:hAnsi="Times New Roman" w:cs="Times New Roman"/>
                <w:lang w:eastAsia="ru-RU"/>
              </w:rPr>
              <w:t>.2025</w:t>
            </w:r>
          </w:p>
          <w:p w:rsidR="004F7CC8" w:rsidRPr="00114710" w:rsidRDefault="004F7CC8"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val="en-US" w:eastAsia="ru-RU"/>
              </w:rPr>
              <w:t>31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themeColor="text1"/>
              </w:rPr>
              <w:t>Козир Наталя Олександ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Броварського відділу по роботі з податковим боргом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7. підписання відповідей органам державної влади та органам місцевого самоврядування на їх письмовий запит щодо відкритої інформації</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4</w:t>
            </w:r>
            <w:r w:rsidRPr="00114710">
              <w:rPr>
                <w:rFonts w:ascii="Times New Roman" w:eastAsia="Times New Roman" w:hAnsi="Times New Roman" w:cs="Times New Roman"/>
                <w:lang w:eastAsia="ru-RU"/>
              </w:rPr>
              <w:t>.2025</w:t>
            </w:r>
          </w:p>
          <w:p w:rsidR="004F7CC8" w:rsidRPr="00114710" w:rsidRDefault="004F7CC8"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val="en-US" w:eastAsia="ru-RU"/>
              </w:rPr>
              <w:t>31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themeColor="text1"/>
              </w:rPr>
              <w:t>Козир Наталя Олександ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Броварського відділу по роботі з податковим боргом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8. підписання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п. 20.1.3,  п. п. 20.1.24                      п. 20.1 ст. 20, п. 73.3 ст. 7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4</w:t>
            </w:r>
            <w:r w:rsidRPr="00114710">
              <w:rPr>
                <w:rFonts w:ascii="Times New Roman" w:eastAsia="Times New Roman" w:hAnsi="Times New Roman" w:cs="Times New Roman"/>
                <w:lang w:eastAsia="ru-RU"/>
              </w:rPr>
              <w:t>.2025</w:t>
            </w:r>
          </w:p>
          <w:p w:rsidR="004F7CC8" w:rsidRPr="00114710" w:rsidRDefault="004F7CC8"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val="en-US" w:eastAsia="ru-RU"/>
              </w:rPr>
              <w:t>31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themeColor="text1"/>
              </w:rPr>
              <w:t>Козир Наталя Олександ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Броварського відділу по роботі з податковим боргом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9. підписання платіжних інструкцій на примусове списання (стягнення)</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 95 ПКУ, Закон України від 30.06.2021  № 1591-</w:t>
            </w:r>
            <w:r w:rsidRPr="00114710">
              <w:rPr>
                <w:rFonts w:ascii="Times New Roman" w:hAnsi="Times New Roman" w:cs="Times New Roman"/>
                <w:lang w:val="en-US"/>
              </w:rPr>
              <w:t>IX</w:t>
            </w:r>
            <w:r w:rsidRPr="00114710">
              <w:rPr>
                <w:rFonts w:ascii="Times New Roman" w:hAnsi="Times New Roman" w:cs="Times New Roman"/>
              </w:rPr>
              <w:t xml:space="preserve">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4</w:t>
            </w:r>
            <w:r w:rsidRPr="00114710">
              <w:rPr>
                <w:rFonts w:ascii="Times New Roman" w:eastAsia="Times New Roman" w:hAnsi="Times New Roman" w:cs="Times New Roman"/>
                <w:lang w:eastAsia="ru-RU"/>
              </w:rPr>
              <w:t>.2025</w:t>
            </w:r>
          </w:p>
          <w:p w:rsidR="004F7CC8" w:rsidRPr="00114710" w:rsidRDefault="004F7CC8"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val="en-US" w:eastAsia="ru-RU"/>
              </w:rPr>
              <w:t>31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themeColor="text1"/>
              </w:rPr>
              <w:t>Козир Наталя Олександ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Броварського відділу по роботі з податковим боргом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10.затвердження актів опису майна, підписання рішень про опис майна у податкову заставу, про складання акт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89.3, п. 89.4,  п. 89.7 ст. 89 ПКУ, Наказ № 586</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w:t>
            </w:r>
            <w:r w:rsidRPr="00114710">
              <w:rPr>
                <w:rFonts w:ascii="Times New Roman" w:eastAsia="Times New Roman" w:hAnsi="Times New Roman" w:cs="Times New Roman"/>
                <w:lang w:val="en-US" w:eastAsia="ru-RU"/>
              </w:rPr>
              <w:t>3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цька   Тетя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відділу податків і зборів з юридичних осіб галузей роздрібної торгівлі, фінансової діяльності, організації харчування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rPr>
            </w:pPr>
            <w:r w:rsidRPr="00114710">
              <w:rPr>
                <w:rFonts w:ascii="Times New Roman" w:eastAsia="Calibri" w:hAnsi="Times New Roman" w:cs="Times New Roman"/>
                <w:b/>
              </w:rPr>
              <w:t>на 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інших пита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 20.1.1 п. 20.1 ст. 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eastAsia="Calibri" w:hAnsi="Times New Roman" w:cs="Times New Roman"/>
                <w:b/>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eastAsia="Calibri" w:hAnsi="Times New Roman" w:cs="Times New Roman"/>
                <w:b/>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w:t>
            </w:r>
            <w:r w:rsidRPr="00114710">
              <w:rPr>
                <w:rFonts w:ascii="Times New Roman" w:eastAsia="Times New Roman" w:hAnsi="Times New Roman" w:cs="Times New Roman"/>
                <w:lang w:val="en-US" w:eastAsia="ru-RU"/>
              </w:rPr>
              <w:t>3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b/>
                <w:lang w:eastAsia="ru-RU"/>
              </w:rPr>
            </w:pPr>
            <w:r w:rsidRPr="00114710">
              <w:rPr>
                <w:rFonts w:ascii="Times New Roman" w:eastAsia="Times New Roman" w:hAnsi="Times New Roman" w:cs="Times New Roman"/>
                <w:lang w:eastAsia="ru-RU"/>
              </w:rPr>
              <w:t>Чернецька   Тетя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відділу податків і зборів з юридичних осіб галузей роздрібної торгівлі, фінансової діяльності, організації харчування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письмових запитів платникам податків, у тому числі благодійним та іншим неприбутковим організаціям, усіх форм власності в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w:t>
            </w:r>
            <w:r w:rsidRPr="00114710">
              <w:rPr>
                <w:rFonts w:ascii="Times New Roman" w:hAnsi="Times New Roman" w:cs="Times New Roman"/>
              </w:rPr>
              <w:lastRenderedPageBreak/>
              <w:t>визначених законо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п. 20.1.2 п. 20.1 ст. 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w:t>
            </w:r>
            <w:r w:rsidRPr="00114710">
              <w:rPr>
                <w:rFonts w:ascii="Times New Roman" w:eastAsia="Times New Roman" w:hAnsi="Times New Roman" w:cs="Times New Roman"/>
                <w:lang w:val="en-US" w:eastAsia="ru-RU"/>
              </w:rPr>
              <w:t>3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цька   Тетя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відділу податків і зборів з юридичних осіб галузей роздрібної торгівлі, фінансової діяльності, організації харчування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 20.1.3 п. 20.1 ст. 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w:t>
            </w:r>
            <w:r w:rsidRPr="00114710">
              <w:rPr>
                <w:rFonts w:ascii="Times New Roman" w:eastAsia="Times New Roman" w:hAnsi="Times New Roman" w:cs="Times New Roman"/>
                <w:lang w:val="en-US" w:eastAsia="ru-RU"/>
              </w:rPr>
              <w:t>3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цька   Тетя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чальник  відділу податків і зборів з юридичних осіб галузей роздрібної торгівлі, фінансової діяльності, </w:t>
            </w:r>
            <w:r w:rsidRPr="00114710">
              <w:rPr>
                <w:rFonts w:ascii="Times New Roman" w:hAnsi="Times New Roman" w:cs="Times New Roman"/>
              </w:rPr>
              <w:lastRenderedPageBreak/>
              <w:t>організації харчування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відділу податків і зборів з юридичних осіб галузей роздрібної торгівлі, фінансової діяльності, організації харчування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21.1.7. п. 21.1. ст. 21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еріод тимчасової відсутності начальника відділу податків та зборів з юридичних осіб інших </w:t>
            </w:r>
            <w:r w:rsidRPr="00114710">
              <w:rPr>
                <w:rFonts w:ascii="Times New Roman" w:eastAsia="Times New Roman" w:hAnsi="Times New Roman" w:cs="Times New Roman"/>
                <w:lang w:eastAsia="ru-RU"/>
              </w:rPr>
              <w:lastRenderedPageBreak/>
              <w:t>галузей  управління оподаткування юридичних осіб ГУ ДПС у Київській області</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w:t>
            </w:r>
            <w:r w:rsidRPr="00114710">
              <w:rPr>
                <w:rFonts w:ascii="Times New Roman" w:eastAsia="Times New Roman" w:hAnsi="Times New Roman" w:cs="Times New Roman"/>
                <w:lang w:val="en-US" w:eastAsia="ru-RU"/>
              </w:rPr>
              <w:t>3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цька   Тетя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чальник  відділу податків і зборів з юридичних осіб галузей роздрібної торгівлі, фінансової діяльності, організації </w:t>
            </w:r>
            <w:r w:rsidRPr="00114710">
              <w:rPr>
                <w:rFonts w:ascii="Times New Roman" w:hAnsi="Times New Roman" w:cs="Times New Roman"/>
              </w:rPr>
              <w:lastRenderedPageBreak/>
              <w:t>харчування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письмових запитів платникам податків та іншим суб’єктам інформаційних</w:t>
            </w:r>
            <w:r w:rsidRPr="00114710">
              <w:rPr>
                <w:rFonts w:ascii="Times New Roman" w:eastAsia="Times New Roman" w:hAnsi="Times New Roman" w:cs="Times New Roman"/>
                <w:lang w:eastAsia="ru-RU"/>
              </w:rPr>
              <w:t xml:space="preserve">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73.3 ст. 7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еріод тимчасової відсутності начальника відділу податків та зборів з юридичних осіб інших галузей  </w:t>
            </w:r>
            <w:r w:rsidRPr="00114710">
              <w:rPr>
                <w:rFonts w:ascii="Times New Roman" w:eastAsia="Times New Roman" w:hAnsi="Times New Roman" w:cs="Times New Roman"/>
                <w:lang w:eastAsia="ru-RU"/>
              </w:rPr>
              <w:lastRenderedPageBreak/>
              <w:t>управління оподаткування юридичних осіб ГУ ДПС у Київській області</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w:t>
            </w:r>
            <w:r w:rsidRPr="00114710">
              <w:rPr>
                <w:rFonts w:ascii="Times New Roman" w:eastAsia="Times New Roman" w:hAnsi="Times New Roman" w:cs="Times New Roman"/>
                <w:lang w:val="en-US" w:eastAsia="ru-RU"/>
              </w:rPr>
              <w:t>3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цька   Тетя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відділу податків і зборів з юридичних осіб галузей роздрібної торгівлі, фінансової діяльності, організації харчування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у межах компетенції документів із питань адміністрування податків, зборів, платеж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42.1 ст. 42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w:t>
            </w:r>
            <w:r w:rsidRPr="00114710">
              <w:rPr>
                <w:rFonts w:ascii="Times New Roman" w:eastAsia="Times New Roman" w:hAnsi="Times New Roman" w:cs="Times New Roman"/>
                <w:lang w:val="en-US" w:eastAsia="ru-RU"/>
              </w:rPr>
              <w:t>3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цька   Тетя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чальник  відділу податків і зборів з юридичних осіб галузей роздрібної торгівлі, </w:t>
            </w:r>
            <w:r w:rsidRPr="00114710">
              <w:rPr>
                <w:rFonts w:ascii="Times New Roman" w:hAnsi="Times New Roman" w:cs="Times New Roman"/>
              </w:rPr>
              <w:lastRenderedPageBreak/>
              <w:t>фінансової діяльності, організації харчування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письмових повідомлень з відмовою у поверненні коштів із зазначенням причини такої відмов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 4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еріод тимчасової відсутності начальника відділу податків та зборів з </w:t>
            </w:r>
            <w:r w:rsidRPr="00114710">
              <w:rPr>
                <w:rFonts w:ascii="Times New Roman" w:eastAsia="Times New Roman" w:hAnsi="Times New Roman" w:cs="Times New Roman"/>
                <w:lang w:eastAsia="ru-RU"/>
              </w:rPr>
              <w:lastRenderedPageBreak/>
              <w:t>юридичних осіб інших галузей  управління оподаткування юридичних осіб ГУ ДПС у Київській області</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w:t>
            </w:r>
            <w:r w:rsidRPr="00114710">
              <w:rPr>
                <w:rFonts w:ascii="Times New Roman" w:eastAsia="Times New Roman" w:hAnsi="Times New Roman" w:cs="Times New Roman"/>
                <w:lang w:val="en-US" w:eastAsia="ru-RU"/>
              </w:rPr>
              <w:t>3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цька   Тетя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відділу податків і зборів з юридичних осіб галузей роздрібної торгівлі, фінансової діяльності, організації харчування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исьмових повідомлень про відмову у прийнятті податкової декларації, із зазначенням причини такої відмов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49.11 ст. 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w:t>
            </w:r>
            <w:r w:rsidRPr="00114710">
              <w:rPr>
                <w:rFonts w:ascii="Times New Roman" w:eastAsia="Times New Roman" w:hAnsi="Times New Roman" w:cs="Times New Roman"/>
                <w:lang w:val="en-US" w:eastAsia="ru-RU"/>
              </w:rPr>
              <w:t>3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цька   Тетя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відділу податків і зборів з юридичних осіб галузей роздрібної торгівлі, фінансової діяльності, організації харчування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відомлень платнику податків про дату, час та місце / спосіб  розгляду матеріалів перевірки та участі у розгляді заперечень платника податків до акту перевірки, підписання рішень про визнання грошового зобов’язання, з урахуванням результатів розгляду заперечень платників податк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86.7 ст.86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w:t>
            </w:r>
            <w:r w:rsidRPr="00114710">
              <w:rPr>
                <w:rFonts w:ascii="Times New Roman" w:eastAsia="Times New Roman" w:hAnsi="Times New Roman" w:cs="Times New Roman"/>
                <w:lang w:val="en-US" w:eastAsia="ru-RU"/>
              </w:rPr>
              <w:t>3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цька   Тетя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відділу податків і зборів з юридичних осіб галузей роздрібної торгівлі, фінансової діяльності, організації харчування управління оподаткування юридичних осіб</w:t>
            </w:r>
            <w:r w:rsidRPr="00114710">
              <w:rPr>
                <w:rFonts w:ascii="Times New Roman" w:eastAsia="Times New Roman" w:hAnsi="Times New Roman" w:cs="Times New Roman"/>
                <w:color w:val="000000"/>
              </w:rPr>
              <w:t xml:space="preserve"> ГУ ДПС у </w:t>
            </w:r>
            <w:r w:rsidRPr="00114710">
              <w:rPr>
                <w:rFonts w:ascii="Times New Roman" w:eastAsia="Times New Roman" w:hAnsi="Times New Roman" w:cs="Times New Roman"/>
                <w:color w:val="000000"/>
              </w:rPr>
              <w:lastRenderedPageBreak/>
              <w:t>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133.4 ст.13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еріод тимчасової відсутності начальника відділу податків та зборів з юридичних осіб інших галузей  управління оподаткування юридичних осіб ГУ </w:t>
            </w:r>
            <w:r w:rsidRPr="00114710">
              <w:rPr>
                <w:rFonts w:ascii="Times New Roman" w:eastAsia="Times New Roman" w:hAnsi="Times New Roman" w:cs="Times New Roman"/>
                <w:lang w:eastAsia="ru-RU"/>
              </w:rPr>
              <w:lastRenderedPageBreak/>
              <w:t>ДПС у Київській області</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w:t>
            </w:r>
            <w:r w:rsidRPr="00114710">
              <w:rPr>
                <w:rFonts w:ascii="Times New Roman" w:eastAsia="Times New Roman" w:hAnsi="Times New Roman" w:cs="Times New Roman"/>
                <w:lang w:val="en-US" w:eastAsia="ru-RU"/>
              </w:rPr>
              <w:t>3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цька   Тетя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відділу податків і зборів з юридичних осіб галузей роздрібної торгівлі, фінансової діяльності, організації харчування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ункт 133.4 статті 133 ПКУ, пункт 12 прим. 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Кабінету Міністрів України від 13 липня 2016 року № 440 (зі змінами та доповненнями)</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w:t>
            </w:r>
            <w:r w:rsidRPr="00114710">
              <w:rPr>
                <w:rFonts w:ascii="Times New Roman" w:eastAsia="Times New Roman" w:hAnsi="Times New Roman" w:cs="Times New Roman"/>
                <w:lang w:val="en-US" w:eastAsia="ru-RU"/>
              </w:rPr>
              <w:t>3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цька   Тетя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чальник  відділу податків і зборів з юридичних осіб галузей роздрібної торгівлі, фінансової діяльності, </w:t>
            </w:r>
            <w:r w:rsidRPr="00114710">
              <w:rPr>
                <w:rFonts w:ascii="Times New Roman" w:hAnsi="Times New Roman" w:cs="Times New Roman"/>
              </w:rPr>
              <w:lastRenderedPageBreak/>
              <w:t>організації харчування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витягів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еріод тимчасової відсутності начальника відділу податків та зборів з юридичних осіб інших </w:t>
            </w:r>
            <w:r w:rsidRPr="00114710">
              <w:rPr>
                <w:rFonts w:ascii="Times New Roman" w:eastAsia="Times New Roman" w:hAnsi="Times New Roman" w:cs="Times New Roman"/>
                <w:lang w:eastAsia="ru-RU"/>
              </w:rPr>
              <w:lastRenderedPageBreak/>
              <w:t>галузей  управління оподаткування юридичних осіб ГУ ДПС у Київській області</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w:t>
            </w:r>
            <w:r w:rsidRPr="00114710">
              <w:rPr>
                <w:rFonts w:ascii="Times New Roman" w:eastAsia="Times New Roman" w:hAnsi="Times New Roman" w:cs="Times New Roman"/>
                <w:lang w:val="en-US" w:eastAsia="ru-RU"/>
              </w:rPr>
              <w:t>3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цька   Тетя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відділу податків і зборів з юридичних осіб галузей роздрібної торгівлі, фінансової діяльності, організації харчування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листів про відмову у реєстрації платника єдиного податку</w:t>
            </w:r>
            <w:r w:rsidRPr="00114710">
              <w:rPr>
                <w:rFonts w:ascii="Times New Roman" w:hAnsi="Times New Roman" w:cs="Times New Roman"/>
              </w:rPr>
              <w:br/>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299.5, п. 299,6 ст.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w:t>
            </w:r>
            <w:r w:rsidRPr="00114710">
              <w:rPr>
                <w:rFonts w:ascii="Times New Roman" w:eastAsia="Times New Roman" w:hAnsi="Times New Roman" w:cs="Times New Roman"/>
                <w:lang w:val="en-US" w:eastAsia="ru-RU"/>
              </w:rPr>
              <w:t>3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цька   Тетя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чальник  відділу податків і зборів з юридичних осіб галузей роздрібної </w:t>
            </w:r>
            <w:r w:rsidRPr="00114710">
              <w:rPr>
                <w:rFonts w:ascii="Times New Roman" w:hAnsi="Times New Roman" w:cs="Times New Roman"/>
              </w:rPr>
              <w:lastRenderedPageBreak/>
              <w:t>торгівлі, фінансової діяльності, організації харчування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w:t>
            </w:r>
            <w:r w:rsidRPr="00114710">
              <w:rPr>
                <w:rFonts w:ascii="Times New Roman" w:hAnsi="Times New Roman" w:cs="Times New Roman"/>
              </w:rPr>
              <w:lastRenderedPageBreak/>
              <w:t>відповідно до норм міжнародних договор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п.п. 14.1.213 п. 14.1 ст.14, п.п. 19</w:t>
            </w:r>
            <w:r w:rsidRPr="00114710">
              <w:rPr>
                <w:rFonts w:ascii="Times New Roman" w:hAnsi="Times New Roman" w:cs="Times New Roman"/>
                <w:vertAlign w:val="superscript"/>
              </w:rPr>
              <w:t>1</w:t>
            </w:r>
            <w:r w:rsidRPr="00114710">
              <w:rPr>
                <w:rFonts w:ascii="Times New Roman" w:hAnsi="Times New Roman" w:cs="Times New Roman"/>
              </w:rPr>
              <w:t>.1.3  19</w:t>
            </w:r>
            <w:r w:rsidRPr="00114710">
              <w:rPr>
                <w:rFonts w:ascii="Times New Roman" w:hAnsi="Times New Roman" w:cs="Times New Roman"/>
                <w:vertAlign w:val="superscript"/>
              </w:rPr>
              <w:t>1</w:t>
            </w:r>
            <w:r w:rsidRPr="00114710">
              <w:rPr>
                <w:rFonts w:ascii="Times New Roman" w:hAnsi="Times New Roman" w:cs="Times New Roman"/>
              </w:rPr>
              <w:t>.1 ст. 19</w:t>
            </w:r>
            <w:r w:rsidRPr="00114710">
              <w:rPr>
                <w:rFonts w:ascii="Times New Roman" w:hAnsi="Times New Roman" w:cs="Times New Roman"/>
                <w:vertAlign w:val="superscript"/>
              </w:rPr>
              <w:t>1</w:t>
            </w:r>
            <w:r w:rsidRPr="00114710">
              <w:rPr>
                <w:rFonts w:ascii="Times New Roman" w:hAnsi="Times New Roman" w:cs="Times New Roman"/>
              </w:rPr>
              <w:t xml:space="preserve">, п. 141.4 ст. 141 ПКУ,  п.  </w:t>
            </w:r>
            <w:r w:rsidRPr="00114710">
              <w:rPr>
                <w:rFonts w:ascii="Times New Roman" w:eastAsia="Times New Roman" w:hAnsi="Times New Roman" w:cs="Times New Roman"/>
                <w:lang w:eastAsia="ru-RU"/>
              </w:rPr>
              <w:t xml:space="preserve">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23.09.2022 за № 1113/38449, </w:t>
            </w:r>
            <w:r w:rsidRPr="00114710">
              <w:rPr>
                <w:rFonts w:ascii="Times New Roman" w:hAnsi="Times New Roman" w:cs="Times New Roman"/>
              </w:rPr>
              <w:t xml:space="preserve">пункти 5, 6 Порядку </w:t>
            </w:r>
            <w:r w:rsidRPr="00114710">
              <w:rPr>
                <w:rFonts w:ascii="Times New Roman" w:hAnsi="Times New Roman" w:cs="Times New Roman"/>
              </w:rPr>
              <w:lastRenderedPageBreak/>
              <w:t>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На період тимчасової відсутності начальника відділу податків та </w:t>
            </w:r>
            <w:r w:rsidRPr="00114710">
              <w:rPr>
                <w:rFonts w:ascii="Times New Roman" w:eastAsia="Times New Roman" w:hAnsi="Times New Roman" w:cs="Times New Roman"/>
                <w:lang w:eastAsia="ru-RU"/>
              </w:rPr>
              <w:lastRenderedPageBreak/>
              <w:t>зборів з юридичних осіб інших галузей  управління оподаткування юридичних осіб ГУ ДПС у Київській області</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w:t>
            </w:r>
            <w:r w:rsidRPr="00114710">
              <w:rPr>
                <w:rFonts w:ascii="Times New Roman" w:eastAsia="Times New Roman" w:hAnsi="Times New Roman" w:cs="Times New Roman"/>
                <w:lang w:val="en-US" w:eastAsia="ru-RU"/>
              </w:rPr>
              <w:t>3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цька   Тетя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відділу податків і зборів з юридичних осіб галузей роздрібної торгівлі, фінансової діяльності, організації харчування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lang w:eastAsia="zh-CN"/>
              </w:rPr>
              <w:t>за результатами камеральних перевірок податкових повідомлень-рішень за формами «Р», «Ш», «В4», «П», «ПС», «Н», передбачених:</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tabs>
                <w:tab w:val="left" w:pos="567"/>
              </w:tabs>
              <w:jc w:val="center"/>
              <w:rPr>
                <w:rFonts w:ascii="Times New Roman" w:hAnsi="Times New Roman" w:cs="Times New Roman"/>
                <w:lang w:eastAsia="zh-CN"/>
              </w:rPr>
            </w:pPr>
            <w:r w:rsidRPr="00114710">
              <w:rPr>
                <w:rFonts w:ascii="Times New Roman" w:hAnsi="Times New Roman" w:cs="Times New Roman"/>
                <w:lang w:eastAsia="zh-CN"/>
              </w:rPr>
              <w:t>п. 54.3 ст.54 «Визначення сум податкових та грошових зобов’язань» ПКУ;</w:t>
            </w:r>
          </w:p>
          <w:p w:rsidR="004F7CC8" w:rsidRPr="00114710" w:rsidRDefault="004F7CC8" w:rsidP="002A09C9">
            <w:pPr>
              <w:tabs>
                <w:tab w:val="left" w:pos="567"/>
              </w:tabs>
              <w:jc w:val="center"/>
              <w:rPr>
                <w:rFonts w:ascii="Times New Roman" w:hAnsi="Times New Roman" w:cs="Times New Roman"/>
                <w:lang w:eastAsia="zh-CN"/>
              </w:rPr>
            </w:pPr>
            <w:r w:rsidRPr="00114710">
              <w:rPr>
                <w:rFonts w:ascii="Times New Roman" w:hAnsi="Times New Roman" w:cs="Times New Roman"/>
                <w:lang w:eastAsia="zh-CN"/>
              </w:rPr>
              <w:t>п. 58.1 ст. 58 «Податкове повідомлення-рішення»;</w:t>
            </w:r>
          </w:p>
          <w:p w:rsidR="004F7CC8" w:rsidRPr="00114710" w:rsidRDefault="004F7CC8" w:rsidP="002A09C9">
            <w:pPr>
              <w:tabs>
                <w:tab w:val="left" w:pos="567"/>
              </w:tabs>
              <w:jc w:val="center"/>
              <w:rPr>
                <w:rFonts w:ascii="Times New Roman" w:hAnsi="Times New Roman" w:cs="Times New Roman"/>
                <w:lang w:eastAsia="zh-CN"/>
              </w:rPr>
            </w:pPr>
            <w:r w:rsidRPr="00114710">
              <w:rPr>
                <w:rFonts w:ascii="Times New Roman" w:hAnsi="Times New Roman" w:cs="Times New Roman"/>
                <w:lang w:eastAsia="zh-CN"/>
              </w:rPr>
              <w:t>п.120.1, п.120.2 ст.120 ПКУ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tabs>
                <w:tab w:val="left" w:pos="567"/>
              </w:tabs>
              <w:jc w:val="center"/>
              <w:rPr>
                <w:rFonts w:ascii="Times New Roman" w:hAnsi="Times New Roman" w:cs="Times New Roman"/>
                <w:lang w:eastAsia="zh-CN"/>
              </w:rPr>
            </w:pPr>
            <w:r w:rsidRPr="00114710">
              <w:rPr>
                <w:rFonts w:ascii="Times New Roman" w:hAnsi="Times New Roman" w:cs="Times New Roman"/>
              </w:rPr>
              <w:t>120</w:t>
            </w:r>
            <w:r w:rsidRPr="00114710">
              <w:rPr>
                <w:rFonts w:ascii="Times New Roman" w:hAnsi="Times New Roman" w:cs="Times New Roman"/>
                <w:vertAlign w:val="superscript"/>
              </w:rPr>
              <w:t>1</w:t>
            </w:r>
            <w:r w:rsidRPr="00114710">
              <w:rPr>
                <w:rFonts w:ascii="Times New Roman" w:hAnsi="Times New Roman" w:cs="Times New Roman"/>
              </w:rPr>
              <w:t>.1 статті 120</w:t>
            </w:r>
            <w:r w:rsidRPr="00114710">
              <w:rPr>
                <w:rFonts w:ascii="Times New Roman" w:hAnsi="Times New Roman" w:cs="Times New Roman"/>
                <w:vertAlign w:val="superscript"/>
              </w:rPr>
              <w:t>1</w:t>
            </w:r>
            <w:r w:rsidRPr="00114710">
              <w:rPr>
                <w:rFonts w:ascii="Times New Roman" w:hAnsi="Times New Roman" w:cs="Times New Roman"/>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обов’язкових реквізитів податкової накладної» ПКУ;</w:t>
            </w:r>
          </w:p>
          <w:p w:rsidR="004F7CC8" w:rsidRPr="00114710" w:rsidRDefault="004F7CC8" w:rsidP="002A09C9">
            <w:pPr>
              <w:tabs>
                <w:tab w:val="left" w:pos="567"/>
              </w:tabs>
              <w:jc w:val="center"/>
              <w:rPr>
                <w:rFonts w:ascii="Times New Roman" w:hAnsi="Times New Roman" w:cs="Times New Roman"/>
                <w:lang w:eastAsia="zh-CN"/>
              </w:rPr>
            </w:pPr>
            <w:r w:rsidRPr="00114710">
              <w:rPr>
                <w:rFonts w:ascii="Times New Roman" w:hAnsi="Times New Roman" w:cs="Times New Roman"/>
                <w:lang w:eastAsia="zh-CN"/>
              </w:rPr>
              <w:t xml:space="preserve">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w:t>
            </w:r>
            <w:r w:rsidRPr="00114710">
              <w:rPr>
                <w:rFonts w:ascii="Times New Roman" w:hAnsi="Times New Roman" w:cs="Times New Roman"/>
                <w:lang w:eastAsia="zh-CN"/>
              </w:rPr>
              <w:lastRenderedPageBreak/>
              <w:t>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 124«Порушення правил сплати (перерахування) грошового зобов’язання»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w:t>
            </w:r>
            <w:r w:rsidRPr="00114710">
              <w:rPr>
                <w:rFonts w:ascii="Times New Roman" w:eastAsia="Times New Roman" w:hAnsi="Times New Roman" w:cs="Times New Roman"/>
                <w:lang w:val="en-US" w:eastAsia="ru-RU"/>
              </w:rPr>
              <w:t>3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цька   Тетя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відділу податків і зборів з юридичних осіб галузей роздрібної торгівлі, фінансової діяльності, організації харчування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eastAsia="zh-CN"/>
              </w:rPr>
            </w:pPr>
            <w:r w:rsidRPr="00114710">
              <w:rPr>
                <w:rFonts w:ascii="Times New Roman" w:hAnsi="Times New Roman" w:cs="Times New Roman"/>
                <w:b/>
              </w:rPr>
              <w:t>на погодже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lang w:eastAsia="zh-CN"/>
              </w:rPr>
              <w:t>рішень про анулювання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299.10 ст.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w:t>
            </w:r>
            <w:r w:rsidRPr="00114710">
              <w:rPr>
                <w:rFonts w:ascii="Times New Roman" w:eastAsia="Times New Roman" w:hAnsi="Times New Roman" w:cs="Times New Roman"/>
                <w:lang w:val="en-US" w:eastAsia="ru-RU"/>
              </w:rPr>
              <w:t>3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цька   Тетя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чальник  відділу податків і зборів з юридичних осіб галузей роздрібної торгівлі, фінансової діяльності, </w:t>
            </w:r>
            <w:r w:rsidRPr="00114710">
              <w:rPr>
                <w:rFonts w:ascii="Times New Roman" w:hAnsi="Times New Roman" w:cs="Times New Roman"/>
              </w:rPr>
              <w:lastRenderedPageBreak/>
              <w:t>організації харчування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lang w:eastAsia="zh-CN"/>
              </w:rPr>
              <w:lastRenderedPageBreak/>
              <w:t>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141.10 ст.141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еріод тимчасової відсутності начальника відділу податків та зборів з юридичних осіб інших </w:t>
            </w:r>
            <w:r w:rsidRPr="00114710">
              <w:rPr>
                <w:rFonts w:ascii="Times New Roman" w:eastAsia="Times New Roman" w:hAnsi="Times New Roman" w:cs="Times New Roman"/>
                <w:lang w:eastAsia="ru-RU"/>
              </w:rPr>
              <w:lastRenderedPageBreak/>
              <w:t>галузей  управління оподаткування юридичних осіб ГУ ДПС у Київській області</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w:t>
            </w:r>
            <w:r w:rsidRPr="00114710">
              <w:rPr>
                <w:rFonts w:ascii="Times New Roman" w:eastAsia="Times New Roman" w:hAnsi="Times New Roman" w:cs="Times New Roman"/>
                <w:lang w:val="ru-RU" w:eastAsia="ru-RU"/>
              </w:rPr>
              <w:t>9</w:t>
            </w:r>
            <w:r w:rsidRPr="00114710">
              <w:rPr>
                <w:rFonts w:ascii="Times New Roman" w:eastAsia="Times New Roman" w:hAnsi="Times New Roman" w:cs="Times New Roman"/>
                <w:lang w:eastAsia="ru-RU"/>
              </w:rPr>
              <w:t>.03.2025</w:t>
            </w:r>
          </w:p>
          <w:p w:rsidR="004F7CC8" w:rsidRPr="00114710" w:rsidRDefault="004F7CC8"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 2</w:t>
            </w:r>
            <w:r w:rsidRPr="00114710">
              <w:rPr>
                <w:rFonts w:ascii="Times New Roman" w:eastAsia="Times New Roman" w:hAnsi="Times New Roman" w:cs="Times New Roman"/>
                <w:lang w:val="en-US" w:eastAsia="ru-RU"/>
              </w:rPr>
              <w:t>3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аламарчук Ірина Леонід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відділу надання адміністративних  послуг, організації роботи та документообігу Бров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ідписання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133.4 статті 133 ПКУ, п. 12¹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Махиня  Олес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галузей будівництва  та освіти управління оподаткування юридичних осіб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w:t>
            </w:r>
            <w:r w:rsidRPr="00114710">
              <w:rPr>
                <w:rFonts w:ascii="Times New Roman" w:eastAsia="Times New Roman" w:hAnsi="Times New Roman" w:cs="Times New Roman"/>
                <w:lang w:eastAsia="ru-RU"/>
              </w:rPr>
              <w:tab/>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інших пита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еріод тимчасової відсутності начальника відділу податків та зборів з юридичних осіб інших галузей  управління оподаткування юридичних </w:t>
            </w:r>
            <w:r w:rsidRPr="00114710">
              <w:rPr>
                <w:rFonts w:ascii="Times New Roman" w:eastAsia="Times New Roman" w:hAnsi="Times New Roman" w:cs="Times New Roman"/>
                <w:lang w:eastAsia="ru-RU"/>
              </w:rPr>
              <w:lastRenderedPageBreak/>
              <w:t>осіб ГУ ДПС у Київській області</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Махиня  Олес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галузей будівництва  та освіти управління оподаткування юридичних осіб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w:t>
            </w:r>
            <w:r w:rsidRPr="00114710">
              <w:rPr>
                <w:rFonts w:ascii="Times New Roman" w:eastAsia="Times New Roman" w:hAnsi="Times New Roman" w:cs="Times New Roman"/>
                <w:lang w:eastAsia="ru-RU"/>
              </w:rPr>
              <w:tab/>
              <w:t>письмових запитів платникам податків, у тому числі благодійним та іншим неприбутковим організаціям, усіх форм власності в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20.1.2 п. 20.1 ст. 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Махиня  Олес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галузей будівництва  та освіти управління оподаткування юридичних осіб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w:t>
            </w:r>
            <w:r w:rsidRPr="00114710">
              <w:rPr>
                <w:rFonts w:ascii="Times New Roman" w:eastAsia="Times New Roman" w:hAnsi="Times New Roman" w:cs="Times New Roman"/>
                <w:lang w:eastAsia="ru-RU"/>
              </w:rPr>
              <w:tab/>
              <w:t>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Махиня  Олес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галузей будівництва  та освіти управління оподаткування юридичних осіб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w:t>
            </w:r>
            <w:r w:rsidRPr="00114710">
              <w:rPr>
                <w:rFonts w:ascii="Times New Roman" w:eastAsia="Times New Roman" w:hAnsi="Times New Roman" w:cs="Times New Roman"/>
                <w:lang w:eastAsia="ru-RU"/>
              </w:rPr>
              <w:tab/>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1.1.7. п. 21.1. ст. 21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еріод тимчасової відсутності начальника відділу податків та зборів з юридичних осіб інших галузей  управління оподаткування юридичних осіб ГУ </w:t>
            </w:r>
            <w:r w:rsidRPr="00114710">
              <w:rPr>
                <w:rFonts w:ascii="Times New Roman" w:eastAsia="Times New Roman" w:hAnsi="Times New Roman" w:cs="Times New Roman"/>
                <w:lang w:eastAsia="ru-RU"/>
              </w:rPr>
              <w:lastRenderedPageBreak/>
              <w:t>ДПС у Київській області</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Махиня  Олес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галузей будівництва  та освіти управління оподаткування юридичних осіб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w:t>
            </w:r>
            <w:r w:rsidRPr="00114710">
              <w:rPr>
                <w:rFonts w:ascii="Times New Roman" w:eastAsia="Times New Roman" w:hAnsi="Times New Roman" w:cs="Times New Roman"/>
                <w:lang w:eastAsia="ru-RU"/>
              </w:rPr>
              <w:tab/>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73.3 ст. 7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Махиня  Олес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ідділу податків та зборів з юридичних осіб галузей будівництва  та освіти управління оподаткування </w:t>
            </w:r>
            <w:r w:rsidRPr="00114710">
              <w:rPr>
                <w:rFonts w:ascii="Times New Roman" w:eastAsia="Times New Roman" w:hAnsi="Times New Roman" w:cs="Times New Roman"/>
                <w:lang w:eastAsia="ru-RU"/>
              </w:rPr>
              <w:lastRenderedPageBreak/>
              <w:t>юридичних осіб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w:t>
            </w:r>
            <w:r w:rsidRPr="00114710">
              <w:rPr>
                <w:rFonts w:ascii="Times New Roman" w:eastAsia="Times New Roman" w:hAnsi="Times New Roman" w:cs="Times New Roman"/>
                <w:lang w:eastAsia="ru-RU"/>
              </w:rPr>
              <w:tab/>
              <w:t>у межах компетенції документів із питань адміністрування податків, зборів, платежів</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w:t>
            </w:r>
            <w:r w:rsidRPr="00114710">
              <w:rPr>
                <w:rFonts w:ascii="Times New Roman" w:eastAsia="Times New Roman" w:hAnsi="Times New Roman" w:cs="Times New Roman"/>
                <w:lang w:eastAsia="ru-RU"/>
              </w:rPr>
              <w:tab/>
              <w:t>письмових повідомлень з відмовою у поверненні коштів із зазначенням причини такої відмов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42.1 ст. 42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еріод тимчасової відсутності начальника відділу податків та зборів з юридичних осіб інших </w:t>
            </w:r>
            <w:r w:rsidRPr="00114710">
              <w:rPr>
                <w:rFonts w:ascii="Times New Roman" w:eastAsia="Times New Roman" w:hAnsi="Times New Roman" w:cs="Times New Roman"/>
                <w:lang w:eastAsia="ru-RU"/>
              </w:rPr>
              <w:lastRenderedPageBreak/>
              <w:t>галузей  управління оподаткування юридичних осіб ГУ ДПС у Київській області</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Махиня  Олес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галузей будівництва  та освіти управління оподаткування юридичних осіб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w:t>
            </w:r>
            <w:r w:rsidRPr="00114710">
              <w:rPr>
                <w:rFonts w:ascii="Times New Roman" w:eastAsia="Times New Roman" w:hAnsi="Times New Roman" w:cs="Times New Roman"/>
                <w:lang w:eastAsia="ru-RU"/>
              </w:rPr>
              <w:tab/>
              <w:t>письмових повідомлень з відмовою у поверненні коштів із зазначенням причини такої відмов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Махиня  Олес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ідділу податків та зборів з юридичних осіб галузей </w:t>
            </w:r>
            <w:r w:rsidRPr="00114710">
              <w:rPr>
                <w:rFonts w:ascii="Times New Roman" w:eastAsia="Times New Roman" w:hAnsi="Times New Roman" w:cs="Times New Roman"/>
                <w:lang w:eastAsia="ru-RU"/>
              </w:rPr>
              <w:lastRenderedPageBreak/>
              <w:t>будівництва  та освіти управління оподаткування юридичних осіб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8.</w:t>
            </w:r>
            <w:r w:rsidRPr="00114710">
              <w:rPr>
                <w:rFonts w:ascii="Times New Roman" w:eastAsia="Times New Roman" w:hAnsi="Times New Roman" w:cs="Times New Roman"/>
                <w:lang w:eastAsia="ru-RU"/>
              </w:rPr>
              <w:tab/>
              <w:t>письмових повідомлень про відмову у прийнятті податкової декларації, із зазначенням причини такої відмов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49.11 ст. 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еріод тимчасової відсутності начальника відділу податків та </w:t>
            </w:r>
            <w:r w:rsidRPr="00114710">
              <w:rPr>
                <w:rFonts w:ascii="Times New Roman" w:eastAsia="Times New Roman" w:hAnsi="Times New Roman" w:cs="Times New Roman"/>
                <w:lang w:eastAsia="ru-RU"/>
              </w:rPr>
              <w:lastRenderedPageBreak/>
              <w:t>зборів з юридичних осіб інших галузей  управління оподаткування юридичних осіб ГУ ДПС у Київській області</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Махиня  Олес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галузей будівництва  та освіти управління оподаткування юридичних осіб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w:t>
            </w:r>
            <w:r w:rsidRPr="00114710">
              <w:rPr>
                <w:rFonts w:ascii="Times New Roman" w:eastAsia="Times New Roman" w:hAnsi="Times New Roman" w:cs="Times New Roman"/>
                <w:lang w:eastAsia="ru-RU"/>
              </w:rPr>
              <w:tab/>
              <w:t>повідомлень платнику податків про місце і час проведення розгляду  заперечень та участі в розгляді заперечень платника податків до акту перевірки, підписання рішень про визнання грошового зобов’язання, з урахуванням результатів розгляду заперечень платників податк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6.7 ст.86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Махиня  Олес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галузей будівництва  та освіти управління оподаткування юридичних осіб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0.</w:t>
            </w:r>
            <w:r w:rsidRPr="00114710">
              <w:rPr>
                <w:rFonts w:ascii="Times New Roman" w:eastAsia="Times New Roman" w:hAnsi="Times New Roman" w:cs="Times New Roman"/>
                <w:lang w:eastAsia="ru-RU"/>
              </w:rPr>
              <w:tab/>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33.4 ст.13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Махиня  Олес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галузей будівництва  та освіти управління оподаткування юридичних осіб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33.4 статті 133 ПКУ, пункт 12 прим. 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еріод тимчасової відсутності начальника відділу податків та зборів з юридичних осіб інших галузей  управління оподаткування юридичних осіб ГУ </w:t>
            </w:r>
            <w:r w:rsidRPr="00114710">
              <w:rPr>
                <w:rFonts w:ascii="Times New Roman" w:eastAsia="Times New Roman" w:hAnsi="Times New Roman" w:cs="Times New Roman"/>
                <w:lang w:eastAsia="ru-RU"/>
              </w:rPr>
              <w:lastRenderedPageBreak/>
              <w:t>ДПС у Київській області</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Махиня  Олес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галузей будівництва  та освіти управління оподаткування юридичних осіб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итягів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Махиня  Олес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ідділу податків та зборів з юридичних осіб галузей будівництва  та освіти управління оподаткування </w:t>
            </w:r>
            <w:r w:rsidRPr="00114710">
              <w:rPr>
                <w:rFonts w:ascii="Times New Roman" w:eastAsia="Times New Roman" w:hAnsi="Times New Roman" w:cs="Times New Roman"/>
                <w:lang w:eastAsia="ru-RU"/>
              </w:rPr>
              <w:lastRenderedPageBreak/>
              <w:t>юридичних осіб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листів про відмову у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п. 299,6 ст.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еріод тимчасової відсутності начальника відділу податків та зборів з юридичних осіб інших </w:t>
            </w:r>
            <w:r w:rsidRPr="00114710">
              <w:rPr>
                <w:rFonts w:ascii="Times New Roman" w:eastAsia="Times New Roman" w:hAnsi="Times New Roman" w:cs="Times New Roman"/>
                <w:lang w:eastAsia="ru-RU"/>
              </w:rPr>
              <w:lastRenderedPageBreak/>
              <w:t>галузей  управління оподаткування юридичних осіб ГУ ДПС у Київській області</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Махиня  Олес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галузей будівництва  та освіти управління оподаткування юридичних осіб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w:t>
            </w:r>
            <w:r w:rsidRPr="00114710">
              <w:rPr>
                <w:rFonts w:ascii="Times New Roman" w:eastAsia="Times New Roman" w:hAnsi="Times New Roman" w:cs="Times New Roman"/>
                <w:lang w:eastAsia="ru-RU"/>
              </w:rPr>
              <w:tab/>
              <w:t>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213 п. 14.1 ст.14, п.п. 191.1.3  191.1 ст. 191, п. 141.4 ст. 141 ПКУ,  п.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Махиня  Олес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галузей будівництва  та освіти управління оподаткування юридичних осіб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lang w:eastAsia="zh-CN"/>
              </w:rPr>
              <w:t>за результатами камеральних перевірок податкових повідомлень-рішень за формами «Р», «Ш», «В4», «П», «ПС», «Н», передбачених:</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54 «Визначення сум податкових та грошових зобов’язань»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8.1 ст. 58 «Податкове повідомлення-ріше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20.1, п.120.2 ст.120 ПКУ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01.1 статті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орушення правил сплати (перерахування) грошового зобов’язання»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Махиня  Олес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галузей будівництва  та освіти управління оподаткування юридичних осіб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огодже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анулювання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ст.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w:t>
            </w:r>
            <w:r w:rsidRPr="00114710">
              <w:rPr>
                <w:rFonts w:ascii="Times New Roman" w:eastAsia="Times New Roman" w:hAnsi="Times New Roman" w:cs="Times New Roman"/>
                <w:lang w:eastAsia="ru-RU"/>
              </w:rPr>
              <w:lastRenderedPageBreak/>
              <w:t>ння юридичних осіб ГУ ДПС у Київській області</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Махиня  Олес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галузей будівництва  та освіти управління оподаткування юридичних осіб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огодже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41.10 ст.141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зарєва  Оле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ідділу податків та зборів з юридичних осіб інших галузей управління оподаткування юридичних осіб </w:t>
            </w:r>
            <w:r w:rsidRPr="00114710">
              <w:rPr>
                <w:rFonts w:ascii="Times New Roman" w:eastAsia="Times New Roman" w:hAnsi="Times New Roman" w:cs="Times New Roman"/>
                <w:lang w:eastAsia="ru-RU"/>
              </w:rPr>
              <w:lastRenderedPageBreak/>
              <w:t>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на 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w:t>
            </w:r>
            <w:r w:rsidRPr="00114710">
              <w:rPr>
                <w:rFonts w:ascii="Times New Roman" w:eastAsia="Times New Roman" w:hAnsi="Times New Roman" w:cs="Times New Roman"/>
                <w:lang w:eastAsia="ru-RU"/>
              </w:rPr>
              <w:tab/>
              <w:t xml:space="preserve">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w:t>
            </w:r>
            <w:r w:rsidRPr="00114710">
              <w:rPr>
                <w:rFonts w:ascii="Times New Roman" w:eastAsia="Times New Roman" w:hAnsi="Times New Roman" w:cs="Times New Roman"/>
                <w:lang w:eastAsia="ru-RU"/>
              </w:rPr>
              <w:lastRenderedPageBreak/>
              <w:t>інших пита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1 п. 20.1 ст. 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еріод тимчасової відсутності начальника відділу податків та зборів з юридичних осіб інших </w:t>
            </w:r>
            <w:r w:rsidRPr="00114710">
              <w:rPr>
                <w:rFonts w:ascii="Times New Roman" w:eastAsia="Times New Roman" w:hAnsi="Times New Roman" w:cs="Times New Roman"/>
                <w:lang w:eastAsia="ru-RU"/>
              </w:rPr>
              <w:lastRenderedPageBreak/>
              <w:t>галузей  управління оподаткування юридичних осіб ГУ ДПС у Київській області</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зарєва  Оле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інших галузей управління оподаткування юридичних осіб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w:t>
            </w:r>
            <w:r w:rsidRPr="00114710">
              <w:rPr>
                <w:rFonts w:ascii="Times New Roman" w:eastAsia="Times New Roman" w:hAnsi="Times New Roman" w:cs="Times New Roman"/>
                <w:lang w:eastAsia="ru-RU"/>
              </w:rPr>
              <w:tab/>
              <w:t>письмових запитів платникам податків, у тому числі благодійним та іншим неприбутковим організаціям, усіх форм власності в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20.1.2 п. 20.1 ст. 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зарєва  Оле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інших галузей управління оподаткування юридичних осіб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w:t>
            </w:r>
            <w:r w:rsidRPr="00114710">
              <w:rPr>
                <w:rFonts w:ascii="Times New Roman" w:eastAsia="Times New Roman" w:hAnsi="Times New Roman" w:cs="Times New Roman"/>
                <w:lang w:eastAsia="ru-RU"/>
              </w:rPr>
              <w:tab/>
              <w:t>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зарєва  Оле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інших галузей управління оподаткування юридичних осіб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w:t>
            </w:r>
            <w:r w:rsidRPr="00114710">
              <w:rPr>
                <w:rFonts w:ascii="Times New Roman" w:eastAsia="Times New Roman" w:hAnsi="Times New Roman" w:cs="Times New Roman"/>
                <w:lang w:eastAsia="ru-RU"/>
              </w:rPr>
              <w:tab/>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1.1.7. п. 21.1. ст. 21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b/>
                <w:lang w:eastAsia="ru-RU"/>
              </w:rPr>
            </w:pPr>
            <w:r w:rsidRPr="00114710">
              <w:rPr>
                <w:rFonts w:ascii="Times New Roman" w:eastAsia="Times New Roman" w:hAnsi="Times New Roman" w:cs="Times New Roman"/>
                <w:lang w:eastAsia="ru-RU"/>
              </w:rPr>
              <w:t xml:space="preserve">На період тимчасової відсутності начальника відділу податків та зборів з юридичних осіб інших галузей  управління оподаткування юридичних осіб ГУ </w:t>
            </w:r>
            <w:r w:rsidRPr="00114710">
              <w:rPr>
                <w:rFonts w:ascii="Times New Roman" w:eastAsia="Times New Roman" w:hAnsi="Times New Roman" w:cs="Times New Roman"/>
                <w:lang w:eastAsia="ru-RU"/>
              </w:rPr>
              <w:lastRenderedPageBreak/>
              <w:t>ДПС у Київській області</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зарєва  Оле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інших галузей управління оподаткування юридичних осіб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w:t>
            </w:r>
            <w:r w:rsidRPr="00114710">
              <w:rPr>
                <w:rFonts w:ascii="Times New Roman" w:eastAsia="Times New Roman" w:hAnsi="Times New Roman" w:cs="Times New Roman"/>
                <w:lang w:eastAsia="ru-RU"/>
              </w:rPr>
              <w:tab/>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73.3 ст. 7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зарєва  Оле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ідділу податків та зборів з юридичних осіб інших галузей управління оподаткування юридичних осіб </w:t>
            </w:r>
            <w:r w:rsidRPr="00114710">
              <w:rPr>
                <w:rFonts w:ascii="Times New Roman" w:eastAsia="Times New Roman" w:hAnsi="Times New Roman" w:cs="Times New Roman"/>
                <w:lang w:eastAsia="ru-RU"/>
              </w:rPr>
              <w:lastRenderedPageBreak/>
              <w:t>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на 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w:t>
            </w:r>
            <w:r w:rsidRPr="00114710">
              <w:rPr>
                <w:rFonts w:ascii="Times New Roman" w:eastAsia="Times New Roman" w:hAnsi="Times New Roman" w:cs="Times New Roman"/>
                <w:lang w:eastAsia="ru-RU"/>
              </w:rPr>
              <w:tab/>
              <w:t>у межах компетенції документів із питань адміністрування податків, зборів, платеж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42.1 ст. 42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еріод тимчасової відсутності начальника відділу податків та зборів з юридичних осіб інших </w:t>
            </w:r>
            <w:r w:rsidRPr="00114710">
              <w:rPr>
                <w:rFonts w:ascii="Times New Roman" w:eastAsia="Times New Roman" w:hAnsi="Times New Roman" w:cs="Times New Roman"/>
                <w:lang w:eastAsia="ru-RU"/>
              </w:rPr>
              <w:lastRenderedPageBreak/>
              <w:t>галузей  управління оподаткування юридичних осіб ГУ ДПС у Київській області</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зарєва  Оле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інших галузей управління оподаткування юридичних осіб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w:t>
            </w:r>
            <w:r w:rsidRPr="00114710">
              <w:rPr>
                <w:rFonts w:ascii="Times New Roman" w:eastAsia="Times New Roman" w:hAnsi="Times New Roman" w:cs="Times New Roman"/>
                <w:lang w:eastAsia="ru-RU"/>
              </w:rPr>
              <w:tab/>
              <w:t>письмових повідомлень з відмовою у поверненні коштів із зазначенням причини такої відмов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зарєва  Оле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ідділу податків та зборів з юридичних осіб інших галузей </w:t>
            </w:r>
            <w:r w:rsidRPr="00114710">
              <w:rPr>
                <w:rFonts w:ascii="Times New Roman" w:eastAsia="Times New Roman" w:hAnsi="Times New Roman" w:cs="Times New Roman"/>
                <w:lang w:eastAsia="ru-RU"/>
              </w:rPr>
              <w:lastRenderedPageBreak/>
              <w:t>управління оподаткування юридичних осіб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на 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w:t>
            </w:r>
            <w:r w:rsidRPr="00114710">
              <w:rPr>
                <w:rFonts w:ascii="Times New Roman" w:eastAsia="Times New Roman" w:hAnsi="Times New Roman" w:cs="Times New Roman"/>
                <w:lang w:eastAsia="ru-RU"/>
              </w:rPr>
              <w:tab/>
              <w:t>письмових повідомлень про відмову у прийнятті податкової декларації, із зазначенням причини такої відмов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49.11 ст. 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еріод тимчасової відсутності начальника відділу податків та </w:t>
            </w:r>
            <w:r w:rsidRPr="00114710">
              <w:rPr>
                <w:rFonts w:ascii="Times New Roman" w:eastAsia="Times New Roman" w:hAnsi="Times New Roman" w:cs="Times New Roman"/>
                <w:lang w:eastAsia="ru-RU"/>
              </w:rPr>
              <w:lastRenderedPageBreak/>
              <w:t>зборів з юридичних осіб інших галузей  управління оподаткування юридичних осіб ГУ ДПС у Київській області</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зарєва  Оле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інших галузей управління оподаткування юридичних осіб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w:t>
            </w:r>
            <w:r w:rsidRPr="00114710">
              <w:rPr>
                <w:rFonts w:ascii="Times New Roman" w:eastAsia="Times New Roman" w:hAnsi="Times New Roman" w:cs="Times New Roman"/>
                <w:lang w:eastAsia="ru-RU"/>
              </w:rPr>
              <w:tab/>
              <w:t>повідомлень платнику податків про місце і час проведення розгляду  заперечень та участі в розгляді заперечень платника податків до акту перевірки, підписання рішень про визнання грошового зобов’язання, з урахуванням результатів розгляду заперечень платників податк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6.7 ст.86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зарєва  Оле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інших галузей управління оподаткування юридичних осіб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0.</w:t>
            </w:r>
            <w:r w:rsidRPr="00114710">
              <w:rPr>
                <w:rFonts w:ascii="Times New Roman" w:eastAsia="Times New Roman" w:hAnsi="Times New Roman" w:cs="Times New Roman"/>
                <w:lang w:eastAsia="ru-RU"/>
              </w:rPr>
              <w:tab/>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33.4 ст.13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зарєва  Оле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інших галузей управління оподаткування юридичних осіб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33.4 статті 133 ПКУ, пункт 12 прим. 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еріод тимчасової відсутності начальника відділу податків та зборів з юридичних осіб інших галузей  управління оподаткування юридичних осіб ГУ </w:t>
            </w:r>
            <w:r w:rsidRPr="00114710">
              <w:rPr>
                <w:rFonts w:ascii="Times New Roman" w:eastAsia="Times New Roman" w:hAnsi="Times New Roman" w:cs="Times New Roman"/>
                <w:lang w:eastAsia="ru-RU"/>
              </w:rPr>
              <w:lastRenderedPageBreak/>
              <w:t>ДПС у Київській області</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зарєва  Оле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інших галузей управління оподаткування юридичних осіб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ів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зарєва  Оле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ідділу податків та зборів з юридичних осіб інших галузей управління оподаткування юридичних осіб </w:t>
            </w:r>
            <w:r w:rsidRPr="00114710">
              <w:rPr>
                <w:rFonts w:ascii="Times New Roman" w:eastAsia="Times New Roman" w:hAnsi="Times New Roman" w:cs="Times New Roman"/>
                <w:lang w:eastAsia="ru-RU"/>
              </w:rPr>
              <w:lastRenderedPageBreak/>
              <w:t>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на 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у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п. 299,6 ст.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еріод тимчасової відсутності начальника відділу податків та зборів з юридичних осіб інших </w:t>
            </w:r>
            <w:r w:rsidRPr="00114710">
              <w:rPr>
                <w:rFonts w:ascii="Times New Roman" w:eastAsia="Times New Roman" w:hAnsi="Times New Roman" w:cs="Times New Roman"/>
                <w:lang w:eastAsia="ru-RU"/>
              </w:rPr>
              <w:lastRenderedPageBreak/>
              <w:t>галузей  управління оподаткування юридичних осіб ГУ ДПС у Київській області</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зарєва  Оле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інших галузей управління оподаткування юридичних осіб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w:t>
            </w:r>
            <w:r w:rsidRPr="00114710">
              <w:rPr>
                <w:rFonts w:ascii="Times New Roman" w:eastAsia="Times New Roman" w:hAnsi="Times New Roman" w:cs="Times New Roman"/>
                <w:lang w:eastAsia="ru-RU"/>
              </w:rPr>
              <w:tab/>
              <w:t>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213 п. 14.1 ст.14, п.п. 191.1.3  191.1 ст. 191, п. 141.4 ст. 141 ПКУ,  п.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зарєва  Оле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інших галузей управління оподаткування юридичних осіб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w:t>
            </w:r>
          </w:p>
          <w:p w:rsidR="004F7CC8" w:rsidRPr="00114710" w:rsidRDefault="004F7CC8" w:rsidP="002A09C9">
            <w:pPr>
              <w:spacing w:after="0" w:line="240" w:lineRule="auto"/>
              <w:jc w:val="center"/>
              <w:rPr>
                <w:rFonts w:ascii="Times New Roman" w:eastAsia="Times New Roman" w:hAnsi="Times New Roman" w:cs="Times New Roman"/>
                <w:b/>
                <w:lang w:eastAsia="ru-RU"/>
              </w:rPr>
            </w:pPr>
            <w:r w:rsidRPr="00114710">
              <w:rPr>
                <w:rFonts w:ascii="Times New Roman" w:eastAsia="Times New Roman" w:hAnsi="Times New Roman" w:cs="Times New Roman"/>
                <w:lang w:eastAsia="ru-RU"/>
              </w:rPr>
              <w:t>за результатами камеральних перевірок податкових повідомлень-рішень за формами «Р», «Ш», «В4», «П», «ПС», «Н», передбачених:</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54 «Визначення сум податкових та грошових зобов’язань»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8.1 ст. 58 «Податкове повідомлення-ріше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20.1, п.120.2 ст.120 ПКУ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01.1 статті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орушення правил сплати (перерахування) грошового зобов’язання»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зарєва  Оле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інших галузей управління оподаткування юридичних осіб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огодже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анулювання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299.10 ст.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w:t>
            </w:r>
            <w:r w:rsidRPr="00114710">
              <w:rPr>
                <w:rFonts w:ascii="Times New Roman" w:eastAsia="Times New Roman" w:hAnsi="Times New Roman" w:cs="Times New Roman"/>
                <w:lang w:eastAsia="ru-RU"/>
              </w:rPr>
              <w:lastRenderedPageBreak/>
              <w:t>ння юридичних осіб ГУ ДПС у Київській області</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зарєва  Оле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інших галузей управління оподаткування юридичних осіб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огодже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41.10 ст.141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0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ритвін Олексій</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начальника  Вишгородського відділу податків і зборів з фізичних осіб та проведення камеральних  перевірок управління </w:t>
            </w:r>
            <w:r w:rsidRPr="00114710">
              <w:rPr>
                <w:rFonts w:ascii="Times New Roman" w:hAnsi="Times New Roman" w:cs="Times New Roman"/>
              </w:rPr>
              <w:lastRenderedPageBreak/>
              <w:t>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 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1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w:t>
            </w:r>
            <w:r w:rsidRPr="00114710">
              <w:rPr>
                <w:rFonts w:ascii="Times New Roman" w:eastAsia="Times New Roman" w:hAnsi="Times New Roman" w:cs="Times New Roman"/>
                <w:lang w:eastAsia="ru-RU"/>
              </w:rPr>
              <w:lastRenderedPageBreak/>
              <w:t>(кадастрів), інформації, документів і матеріал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ункт 20.1.3 пункту 20.1 статті 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0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ритвін Олексій</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о.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листів - відповідей органам державної влади та органам  місцевого самоврядування на їх письмові запити щодо відкритої податкової інформації в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1.1.7. пункту 21.1. статті 21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0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ритвін Олексій</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w:t>
            </w:r>
            <w:r w:rsidRPr="00114710">
              <w:rPr>
                <w:rFonts w:ascii="Times New Roman" w:hAnsi="Times New Roman" w:cs="Times New Roman"/>
              </w:rPr>
              <w:lastRenderedPageBreak/>
              <w:t>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3 повідомлень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і 48, 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0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ритвін Олексій</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о.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витягів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0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ритвін Олексій</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w:t>
            </w:r>
            <w:r w:rsidRPr="00114710">
              <w:rPr>
                <w:rFonts w:ascii="Times New Roman" w:hAnsi="Times New Roman" w:cs="Times New Roman"/>
              </w:rPr>
              <w:lastRenderedPageBreak/>
              <w:t>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1.5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w:t>
            </w:r>
            <w:r w:rsidRPr="00114710">
              <w:rPr>
                <w:rFonts w:ascii="Times New Roman" w:eastAsia="Times New Roman" w:hAnsi="Times New Roman" w:cs="Times New Roman"/>
                <w:lang w:eastAsia="ru-RU"/>
              </w:rPr>
              <w:lastRenderedPageBreak/>
              <w:t>(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далі- Порядок);</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0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ритвін Олексій</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о.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0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ритвін Олексій</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начальника  Вишгородського відділу податків і зборів з фізичних осіб та проведення камеральних  перевірок управління </w:t>
            </w:r>
            <w:r w:rsidRPr="00114710">
              <w:rPr>
                <w:rFonts w:ascii="Times New Roman" w:hAnsi="Times New Roman" w:cs="Times New Roman"/>
              </w:rPr>
              <w:lastRenderedPageBreak/>
              <w:t>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7 податкових повідомлень-рішень про визначення штрафних (фінансових) санкцій (штрафів) за результатами камеральних перевірок, передбачених:</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54.3 статті 54 «Визначення сум податкових та грошових зобов’язань»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ом 86.8 статті 86 </w:t>
            </w:r>
            <w:r w:rsidRPr="00114710">
              <w:rPr>
                <w:rFonts w:ascii="Times New Roman" w:eastAsia="Times New Roman" w:hAnsi="Times New Roman" w:cs="Times New Roman"/>
                <w:lang w:eastAsia="ru-RU"/>
              </w:rPr>
              <w:lastRenderedPageBreak/>
              <w:t>«Оформлення результатів перевірок»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19 «Порушення платником податків порядку подання інформації про фізичних осіб – платників податків»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0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2 «Порушення правил застосування спрощеної системи оподаткування фізичною особою – підприємцем»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w:t>
            </w:r>
            <w:r w:rsidRPr="00114710">
              <w:rPr>
                <w:rFonts w:ascii="Times New Roman" w:eastAsia="Times New Roman" w:hAnsi="Times New Roman" w:cs="Times New Roman"/>
                <w:lang w:eastAsia="ru-RU"/>
              </w:rPr>
              <w:lastRenderedPageBreak/>
              <w:t>чи цілям їх над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4 «Порушення правил сплати (перерахування) грошового зобов’яз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51 «Порушення правил нарахування, утримання та сплати (перерахування) податків у джерела виплати» П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0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ритвін Олексій</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о.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податкових повідомлень - рішень про визначення загального мінімального податкового зобов’язання фізичними особами, передбачених пунктом 170.14 статті 170 «Особливості нарахування (виплати) та оподаткування окремих видів доходів» П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0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ритвін Олексій</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начальника  Вишгородського відділу податків і зборів з фізичних осіб та проведення камеральних  перевірок управління оподаткування фізичних осіб </w:t>
            </w:r>
            <w:r w:rsidRPr="00114710">
              <w:rPr>
                <w:rFonts w:ascii="Times New Roman" w:hAnsi="Times New Roman" w:cs="Times New Roman"/>
              </w:rPr>
              <w:lastRenderedPageBreak/>
              <w:t>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9 податкових повідомлень-рішень про визначення податкових зобов’язань, передбачених:</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66.7 статті 266 «Податок на нерухоме майно, відмінне від земельної ділянки»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67.6 статті 267 «Транспортний податок»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86.5 статті 286 «Порядок обчислення плати за землю» П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0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ритвін Олексій</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о.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0 рішень про застосування фінансових санкцій до платників єдиного внеску за порушення норм законодавства про єдиний внесок (частина десят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 частини одинадцятої статті 25 Закону України від 08 липня 2010 ро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 – VI «Про збір та облік єдиного внеску на загальнообов’язкове державне соціальне страхування» (далі- Закон №2464-VI)).</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0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ритвін Олексій</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w:t>
            </w:r>
            <w:r w:rsidRPr="00114710">
              <w:rPr>
                <w:rFonts w:ascii="Times New Roman" w:hAnsi="Times New Roman" w:cs="Times New Roman"/>
              </w:rPr>
              <w:lastRenderedPageBreak/>
              <w:t>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11 відмов у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5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0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ритвін Олексій</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о.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2 рішень про анулювання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10, 299.11 ст.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0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ритвін Олексій</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w:t>
            </w:r>
            <w:r w:rsidRPr="00114710">
              <w:rPr>
                <w:rFonts w:ascii="Times New Roman" w:hAnsi="Times New Roman" w:cs="Times New Roman"/>
              </w:rPr>
              <w:lastRenderedPageBreak/>
              <w:t>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13  постанов у справах про адміністративні правопорушення у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0 ПКУ, ст. 26 Закону № 2464 – VI, ст. 234² Кодексу України про адміністративні правопорушення);</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0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ритвін Олексій</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о.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79.8 статті 179 ПКУ, розділ IV Поряд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 лютого 2025 ро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0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рдієнко Іри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w:t>
            </w:r>
            <w:r w:rsidRPr="00114710">
              <w:rPr>
                <w:rFonts w:ascii="Times New Roman" w:hAnsi="Times New Roman" w:cs="Times New Roman"/>
              </w:rPr>
              <w:lastRenderedPageBreak/>
              <w:t>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709"/>
              <w:jc w:val="center"/>
              <w:textAlignment w:val="baseline"/>
              <w:rPr>
                <w:sz w:val="22"/>
                <w:szCs w:val="22"/>
              </w:rPr>
            </w:pPr>
            <w:r w:rsidRPr="00114710">
              <w:rPr>
                <w:sz w:val="22"/>
                <w:szCs w:val="22"/>
              </w:rPr>
              <w:lastRenderedPageBreak/>
              <w:t>1.1. 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1.1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ункт 20.1.3 пункту 20.1 статті 20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 лютого 2025 ро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0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рдієнко Іри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1.2 листів - відповідей органам державної влади та органам  місцевого самоврядування на їх письмові запити щодо відкритої податкової інформації в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1.1.7. пункту 21.1. статті 21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 лютого 2025 ро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0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рдієнко Іри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 </w:t>
            </w:r>
            <w:r w:rsidRPr="00114710">
              <w:rPr>
                <w:rFonts w:ascii="Times New Roman" w:hAnsi="Times New Roman" w:cs="Times New Roman"/>
              </w:rPr>
              <w:lastRenderedPageBreak/>
              <w:t>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3 повідомлень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і 48, 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 лютого 2025 ро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0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рдієнко Іри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витягів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у 299.9 статті 299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 лютого 2025 ро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0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рдієнко Іри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 </w:t>
            </w:r>
            <w:r w:rsidRPr="00114710">
              <w:rPr>
                <w:rFonts w:ascii="Times New Roman" w:hAnsi="Times New Roman" w:cs="Times New Roman"/>
              </w:rPr>
              <w:lastRenderedPageBreak/>
              <w:t>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709"/>
              <w:jc w:val="center"/>
              <w:textAlignment w:val="baseline"/>
              <w:rPr>
                <w:sz w:val="22"/>
                <w:szCs w:val="22"/>
              </w:rPr>
            </w:pPr>
            <w:r w:rsidRPr="00114710">
              <w:rPr>
                <w:sz w:val="22"/>
                <w:szCs w:val="22"/>
              </w:rPr>
              <w:lastRenderedPageBreak/>
              <w:t xml:space="preserve">1.1.5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w:t>
            </w:r>
            <w:r w:rsidRPr="00114710">
              <w:rPr>
                <w:sz w:val="22"/>
                <w:szCs w:val="22"/>
              </w:rPr>
              <w:lastRenderedPageBreak/>
              <w:t>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далі- Порядок);</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пункту 299.9 статті 299 ПКУ);</w:t>
            </w:r>
          </w:p>
          <w:p w:rsidR="004F7CC8" w:rsidRPr="00114710" w:rsidRDefault="004F7CC8" w:rsidP="002A09C9">
            <w:pPr>
              <w:pStyle w:val="Style0"/>
              <w:jc w:val="center"/>
              <w:textAlignment w:val="baseline"/>
              <w:rPr>
                <w:sz w:val="22"/>
                <w:szCs w:val="22"/>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 лютого 2025 ро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0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рдієнко Іри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у 299.9 статті 299 ПКУ);</w:t>
            </w:r>
          </w:p>
          <w:p w:rsidR="004F7CC8" w:rsidRPr="00114710" w:rsidRDefault="004F7CC8" w:rsidP="002A09C9">
            <w:pPr>
              <w:pStyle w:val="Style0"/>
              <w:jc w:val="center"/>
              <w:textAlignment w:val="baseline"/>
              <w:rPr>
                <w:sz w:val="22"/>
                <w:szCs w:val="22"/>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 лютого 2025 ро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0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рдієнко Іри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709"/>
              <w:jc w:val="center"/>
              <w:textAlignment w:val="baseline"/>
              <w:rPr>
                <w:sz w:val="22"/>
                <w:szCs w:val="22"/>
              </w:rPr>
            </w:pPr>
            <w:r w:rsidRPr="00114710">
              <w:rPr>
                <w:sz w:val="22"/>
                <w:szCs w:val="22"/>
              </w:rPr>
              <w:t>1.1.7</w:t>
            </w:r>
            <w:r w:rsidRPr="00114710">
              <w:rPr>
                <w:sz w:val="22"/>
                <w:szCs w:val="22"/>
                <w:lang w:val="ru-RU"/>
              </w:rPr>
              <w:t xml:space="preserve"> </w:t>
            </w:r>
            <w:r w:rsidRPr="00114710">
              <w:rPr>
                <w:sz w:val="22"/>
                <w:szCs w:val="22"/>
              </w:rPr>
              <w:t>податкових повідомлень-рішень про визначення штрафних (фінансових) санкцій (штрафів) за результатами камеральних перевірок, передбачених:</w:t>
            </w:r>
          </w:p>
          <w:p w:rsidR="004F7CC8" w:rsidRPr="00114710" w:rsidRDefault="004F7CC8" w:rsidP="002A09C9">
            <w:pPr>
              <w:pStyle w:val="Style0"/>
              <w:ind w:firstLine="709"/>
              <w:jc w:val="center"/>
              <w:textAlignment w:val="baseline"/>
              <w:rPr>
                <w:sz w:val="22"/>
                <w:szCs w:val="22"/>
              </w:rPr>
            </w:pPr>
            <w:r w:rsidRPr="00114710">
              <w:rPr>
                <w:sz w:val="22"/>
                <w:szCs w:val="22"/>
              </w:rPr>
              <w:t>пунктом 54.3 статті 54 «Визначення сум податкових та грошових зобов’язань» ПКУ;</w:t>
            </w:r>
          </w:p>
          <w:p w:rsidR="004F7CC8" w:rsidRPr="00114710" w:rsidRDefault="004F7CC8" w:rsidP="002A09C9">
            <w:pPr>
              <w:pStyle w:val="Style0"/>
              <w:ind w:firstLine="709"/>
              <w:jc w:val="center"/>
              <w:textAlignment w:val="baseline"/>
              <w:rPr>
                <w:sz w:val="22"/>
                <w:szCs w:val="22"/>
              </w:rPr>
            </w:pPr>
            <w:r w:rsidRPr="00114710">
              <w:rPr>
                <w:sz w:val="22"/>
                <w:szCs w:val="22"/>
              </w:rPr>
              <w:t>пунктом 86.8 статті 86 «Оформлення результатів перевірок» ПКУ;</w:t>
            </w:r>
          </w:p>
          <w:p w:rsidR="004F7CC8" w:rsidRPr="00114710" w:rsidRDefault="004F7CC8" w:rsidP="002A09C9">
            <w:pPr>
              <w:pStyle w:val="Style0"/>
              <w:ind w:firstLine="709"/>
              <w:jc w:val="center"/>
              <w:textAlignment w:val="baseline"/>
              <w:rPr>
                <w:sz w:val="22"/>
                <w:szCs w:val="22"/>
              </w:rPr>
            </w:pPr>
            <w:r w:rsidRPr="00114710">
              <w:rPr>
                <w:sz w:val="22"/>
                <w:szCs w:val="22"/>
              </w:rPr>
              <w:t>статтею 119 «Порушення платником податків порядку подання інформації про фізичних осіб – платників податків» ПКУ;</w:t>
            </w:r>
          </w:p>
          <w:p w:rsidR="004F7CC8" w:rsidRPr="00114710" w:rsidRDefault="004F7CC8" w:rsidP="002A09C9">
            <w:pPr>
              <w:pStyle w:val="Style0"/>
              <w:ind w:firstLine="709"/>
              <w:jc w:val="center"/>
              <w:textAlignment w:val="baseline"/>
              <w:rPr>
                <w:sz w:val="22"/>
                <w:szCs w:val="22"/>
              </w:rPr>
            </w:pPr>
            <w:r w:rsidRPr="00114710">
              <w:rPr>
                <w:sz w:val="22"/>
                <w:szCs w:val="22"/>
              </w:rPr>
              <w:t>статтею 120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pStyle w:val="Style0"/>
              <w:ind w:firstLine="709"/>
              <w:jc w:val="center"/>
              <w:textAlignment w:val="baseline"/>
              <w:rPr>
                <w:sz w:val="22"/>
                <w:szCs w:val="22"/>
              </w:rPr>
            </w:pPr>
            <w:r w:rsidRPr="00114710">
              <w:rPr>
                <w:sz w:val="22"/>
                <w:szCs w:val="22"/>
              </w:rPr>
              <w:t>статтею 120</w:t>
            </w:r>
            <w:r w:rsidRPr="00114710">
              <w:rPr>
                <w:sz w:val="22"/>
                <w:szCs w:val="22"/>
                <w:vertAlign w:val="superscript"/>
              </w:rPr>
              <w:t>1</w:t>
            </w:r>
            <w:r w:rsidRPr="00114710">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pStyle w:val="Style0"/>
              <w:ind w:firstLine="709"/>
              <w:jc w:val="center"/>
              <w:textAlignment w:val="baseline"/>
              <w:rPr>
                <w:sz w:val="22"/>
                <w:szCs w:val="22"/>
              </w:rPr>
            </w:pPr>
            <w:r w:rsidRPr="00114710">
              <w:rPr>
                <w:sz w:val="22"/>
                <w:szCs w:val="22"/>
              </w:rPr>
              <w:t>статтею 122 «Порушення правил застосування спрощеної системи оподаткування фізичною особою – підприємцем» ПКУ;</w:t>
            </w:r>
          </w:p>
          <w:p w:rsidR="004F7CC8" w:rsidRPr="00114710" w:rsidRDefault="004F7CC8" w:rsidP="002A09C9">
            <w:pPr>
              <w:pStyle w:val="Style0"/>
              <w:jc w:val="center"/>
              <w:textAlignment w:val="baseline"/>
              <w:rPr>
                <w:sz w:val="22"/>
                <w:szCs w:val="22"/>
              </w:rPr>
            </w:pPr>
            <w:r w:rsidRPr="00114710">
              <w:rPr>
                <w:sz w:val="22"/>
                <w:szCs w:val="22"/>
              </w:rPr>
              <w:t xml:space="preserve">статтею 123 «Штрафні (фінансові) </w:t>
            </w:r>
            <w:r w:rsidRPr="00114710">
              <w:rPr>
                <w:sz w:val="22"/>
                <w:szCs w:val="22"/>
              </w:rPr>
              <w:lastRenderedPageBreak/>
              <w:t>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пункту 299.9 статті 299 ПКУ);</w:t>
            </w:r>
          </w:p>
          <w:p w:rsidR="004F7CC8" w:rsidRPr="00114710" w:rsidRDefault="004F7CC8" w:rsidP="002A09C9">
            <w:pPr>
              <w:pStyle w:val="Style0"/>
              <w:ind w:firstLine="709"/>
              <w:jc w:val="center"/>
              <w:textAlignment w:val="baseline"/>
              <w:rPr>
                <w:sz w:val="22"/>
                <w:szCs w:val="22"/>
              </w:rPr>
            </w:pPr>
            <w:r w:rsidRPr="00114710">
              <w:rPr>
                <w:sz w:val="22"/>
                <w:szCs w:val="22"/>
              </w:rPr>
              <w:t>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pStyle w:val="Style0"/>
              <w:ind w:firstLine="709"/>
              <w:jc w:val="center"/>
              <w:textAlignment w:val="baseline"/>
              <w:rPr>
                <w:sz w:val="22"/>
                <w:szCs w:val="22"/>
              </w:rPr>
            </w:pPr>
            <w:r w:rsidRPr="00114710">
              <w:rPr>
                <w:sz w:val="22"/>
                <w:szCs w:val="22"/>
              </w:rPr>
              <w:t>статтею 124 «Порушення правил сплати (перерахування) грошового зобов’язання» ПКУ;</w:t>
            </w:r>
          </w:p>
          <w:p w:rsidR="004F7CC8" w:rsidRPr="00114710" w:rsidRDefault="004F7CC8" w:rsidP="002A09C9">
            <w:pPr>
              <w:pStyle w:val="Style0"/>
              <w:ind w:firstLine="709"/>
              <w:jc w:val="center"/>
              <w:textAlignment w:val="baseline"/>
              <w:rPr>
                <w:sz w:val="22"/>
                <w:szCs w:val="22"/>
              </w:rPr>
            </w:pPr>
            <w:r w:rsidRPr="00114710">
              <w:rPr>
                <w:sz w:val="22"/>
                <w:szCs w:val="22"/>
              </w:rPr>
              <w:t>статтею 125</w:t>
            </w:r>
            <w:r w:rsidRPr="00114710">
              <w:rPr>
                <w:sz w:val="22"/>
                <w:szCs w:val="22"/>
                <w:vertAlign w:val="superscript"/>
              </w:rPr>
              <w:t>1</w:t>
            </w:r>
            <w:r w:rsidRPr="00114710">
              <w:rPr>
                <w:sz w:val="22"/>
                <w:szCs w:val="22"/>
              </w:rPr>
              <w:t xml:space="preserve"> «Порушення правил нарахування, утримання та сплати (перерахування) податків у джерела виплати»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пункту 299.9 статті 299 ПКУ);</w:t>
            </w:r>
          </w:p>
          <w:p w:rsidR="004F7CC8" w:rsidRPr="00114710" w:rsidRDefault="004F7CC8" w:rsidP="002A09C9">
            <w:pPr>
              <w:pStyle w:val="Style0"/>
              <w:jc w:val="center"/>
              <w:textAlignment w:val="baseline"/>
              <w:rPr>
                <w:sz w:val="22"/>
                <w:szCs w:val="22"/>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 лютого 2025 ро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0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рдієнко Іри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 </w:t>
            </w:r>
            <w:r w:rsidRPr="00114710">
              <w:rPr>
                <w:rFonts w:ascii="Times New Roman" w:hAnsi="Times New Roman" w:cs="Times New Roman"/>
              </w:rPr>
              <w:lastRenderedPageBreak/>
              <w:t>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1.1.8 податкових повідомлень - рішень про визначення загального мінімального податкового зобов’язання фізичними особами, передбачених пунктом 170.14 статті 170 «Особливості нарахування (виплати) та оподаткування окремих видів доходів» П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у 299.9 статті 299 ПКУ);</w:t>
            </w:r>
          </w:p>
          <w:p w:rsidR="004F7CC8" w:rsidRPr="00114710" w:rsidRDefault="004F7CC8" w:rsidP="002A09C9">
            <w:pPr>
              <w:pStyle w:val="Style0"/>
              <w:jc w:val="center"/>
              <w:textAlignment w:val="baseline"/>
              <w:rPr>
                <w:sz w:val="22"/>
                <w:szCs w:val="22"/>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 лютого 2025 ро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0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рдієнко Іри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161"/>
              <w:jc w:val="center"/>
              <w:textAlignment w:val="baseline"/>
              <w:rPr>
                <w:sz w:val="22"/>
                <w:szCs w:val="22"/>
              </w:rPr>
            </w:pPr>
            <w:r w:rsidRPr="00114710">
              <w:rPr>
                <w:sz w:val="22"/>
                <w:szCs w:val="22"/>
              </w:rPr>
              <w:t>1.1.9 податкових повідомлень-рішень про визначення податкових зобов’язань, передбачених:</w:t>
            </w:r>
          </w:p>
          <w:p w:rsidR="004F7CC8" w:rsidRPr="00114710" w:rsidRDefault="004F7CC8" w:rsidP="002A09C9">
            <w:pPr>
              <w:pStyle w:val="Style0"/>
              <w:ind w:firstLine="709"/>
              <w:jc w:val="center"/>
              <w:textAlignment w:val="baseline"/>
              <w:rPr>
                <w:sz w:val="22"/>
                <w:szCs w:val="22"/>
              </w:rPr>
            </w:pPr>
            <w:r w:rsidRPr="00114710">
              <w:rPr>
                <w:sz w:val="22"/>
                <w:szCs w:val="22"/>
              </w:rPr>
              <w:t>пунктом 266.7 статті 266 «Податок на нерухоме майно, відмінне від земельної ділянки» ПКУ;</w:t>
            </w:r>
          </w:p>
          <w:p w:rsidR="004F7CC8" w:rsidRPr="00114710" w:rsidRDefault="004F7CC8" w:rsidP="002A09C9">
            <w:pPr>
              <w:pStyle w:val="Style0"/>
              <w:ind w:firstLine="709"/>
              <w:jc w:val="center"/>
              <w:textAlignment w:val="baseline"/>
              <w:rPr>
                <w:sz w:val="22"/>
                <w:szCs w:val="22"/>
              </w:rPr>
            </w:pPr>
            <w:r w:rsidRPr="00114710">
              <w:rPr>
                <w:sz w:val="22"/>
                <w:szCs w:val="22"/>
              </w:rPr>
              <w:t>пунктом 267.6 статті 267 «Транспортний податок» ПКУ;</w:t>
            </w:r>
          </w:p>
          <w:p w:rsidR="004F7CC8" w:rsidRPr="00114710" w:rsidRDefault="004F7CC8" w:rsidP="002A09C9">
            <w:pPr>
              <w:pStyle w:val="Style0"/>
              <w:ind w:firstLine="709"/>
              <w:jc w:val="center"/>
              <w:textAlignment w:val="baseline"/>
              <w:rPr>
                <w:sz w:val="22"/>
                <w:szCs w:val="22"/>
              </w:rPr>
            </w:pPr>
            <w:r w:rsidRPr="00114710">
              <w:rPr>
                <w:sz w:val="22"/>
                <w:szCs w:val="22"/>
              </w:rPr>
              <w:t>пунктом 286.5 статті 286 «Порядок обчислення плати за землю»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у 299.9 статті 299 ПКУ);</w:t>
            </w:r>
          </w:p>
          <w:p w:rsidR="004F7CC8" w:rsidRPr="00114710" w:rsidRDefault="004F7CC8" w:rsidP="002A09C9">
            <w:pPr>
              <w:pStyle w:val="Style0"/>
              <w:jc w:val="center"/>
              <w:textAlignment w:val="baseline"/>
              <w:rPr>
                <w:sz w:val="22"/>
                <w:szCs w:val="22"/>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 лютого 2025 ро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0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рдієнко Іри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 </w:t>
            </w:r>
            <w:r w:rsidRPr="00114710">
              <w:rPr>
                <w:rFonts w:ascii="Times New Roman" w:hAnsi="Times New Roman" w:cs="Times New Roman"/>
              </w:rPr>
              <w:lastRenderedPageBreak/>
              <w:t>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161"/>
              <w:jc w:val="center"/>
              <w:textAlignment w:val="baseline"/>
              <w:rPr>
                <w:rFonts w:eastAsia="Times New Roman"/>
                <w:sz w:val="22"/>
                <w:szCs w:val="22"/>
              </w:rPr>
            </w:pPr>
            <w:r w:rsidRPr="00114710">
              <w:rPr>
                <w:sz w:val="22"/>
                <w:szCs w:val="22"/>
              </w:rPr>
              <w:lastRenderedPageBreak/>
              <w:t xml:space="preserve">1.1.10 </w:t>
            </w:r>
            <w:r w:rsidRPr="00114710">
              <w:rPr>
                <w:rFonts w:eastAsia="Times New Roman"/>
                <w:sz w:val="22"/>
                <w:szCs w:val="22"/>
              </w:rPr>
              <w:t xml:space="preserve">рішень про застосування фінансових санкцій до платників єдиного внеску за порушення норм законодавства про єдиний внесок (частина десята, </w:t>
            </w:r>
            <w:r w:rsidRPr="00114710">
              <w:rPr>
                <w:rFonts w:eastAsia="Times New Roman"/>
                <w:sz w:val="22"/>
                <w:szCs w:val="22"/>
              </w:rPr>
              <w:br/>
              <w:t xml:space="preserve">пункт 2 частини одинадцятої статті 25 Закону України від 08 липня 2010 року </w:t>
            </w:r>
            <w:r w:rsidRPr="00114710">
              <w:rPr>
                <w:rFonts w:eastAsia="Times New Roman"/>
                <w:sz w:val="22"/>
                <w:szCs w:val="22"/>
              </w:rPr>
              <w:br/>
              <w:t xml:space="preserve">№ 2464 – VI «Про збір та облік єдиного внеску на загальнообов’язкове державне соціальне страхування» (далі- </w:t>
            </w:r>
            <w:r w:rsidRPr="00114710">
              <w:rPr>
                <w:rFonts w:eastAsia="Times New Roman"/>
                <w:sz w:val="22"/>
                <w:szCs w:val="22"/>
              </w:rPr>
              <w:lastRenderedPageBreak/>
              <w:t>Закон №2464-</w:t>
            </w:r>
            <w:r w:rsidRPr="00114710">
              <w:rPr>
                <w:rFonts w:eastAsia="Times New Roman"/>
                <w:sz w:val="22"/>
                <w:szCs w:val="22"/>
                <w:lang w:val="en-US"/>
              </w:rPr>
              <w:t>VI</w:t>
            </w:r>
            <w:r w:rsidRPr="00114710">
              <w:rPr>
                <w:rFonts w:eastAsia="Times New Roman"/>
                <w:sz w:val="22"/>
                <w:szCs w:val="22"/>
              </w:rPr>
              <w:t>)).</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пункту 299.9 статті 299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 лютого 2025 ро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0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рдієнко Іри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zh-CN"/>
              </w:rPr>
              <w:t>1.1.11 відмов у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eastAsia="Times New Roman" w:hAnsi="Times New Roman" w:cs="Times New Roman"/>
                <w:lang w:eastAsia="zh-CN"/>
              </w:rPr>
            </w:pPr>
            <w:r w:rsidRPr="00114710">
              <w:rPr>
                <w:rFonts w:ascii="Times New Roman" w:eastAsia="Times New Roman" w:hAnsi="Times New Roman" w:cs="Times New Roman"/>
                <w:lang w:eastAsia="zh-CN"/>
              </w:rPr>
              <w:t>(пункт 299.5 статті 299 ПКУ);</w:t>
            </w:r>
          </w:p>
          <w:p w:rsidR="004F7CC8" w:rsidRPr="00114710" w:rsidRDefault="004F7CC8" w:rsidP="002A09C9">
            <w:pPr>
              <w:widowControl w:val="0"/>
              <w:autoSpaceDE w:val="0"/>
              <w:autoSpaceDN w:val="0"/>
              <w:adjustRightInd w:val="0"/>
              <w:jc w:val="center"/>
              <w:textAlignment w:val="baseline"/>
              <w:rPr>
                <w:rFonts w:ascii="Times New Roman" w:eastAsia="Times New Roman" w:hAnsi="Times New Roman" w:cs="Times New Roman"/>
                <w:lang w:eastAsia="zh-CN"/>
              </w:rPr>
            </w:pP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 лютого 2025 ро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0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рдієнко Іри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 </w:t>
            </w:r>
            <w:r w:rsidRPr="00114710">
              <w:rPr>
                <w:rFonts w:ascii="Times New Roman" w:hAnsi="Times New Roman" w:cs="Times New Roman"/>
              </w:rPr>
              <w:lastRenderedPageBreak/>
              <w:t>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12 рішень про анулювання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10, 299.11 ст.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 лютого 2025 ро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0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рдієнко Іри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3  постанов у справах про адміністративні правопорушення у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0 ПКУ, ст. 26 Закону № 2464 – VI, ст. 234² Кодексу України про адміністративні правопорушення);</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 лютого 2025 ро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0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рдієнко Іри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 </w:t>
            </w:r>
            <w:r w:rsidRPr="00114710">
              <w:rPr>
                <w:rFonts w:ascii="Times New Roman" w:hAnsi="Times New Roman" w:cs="Times New Roman"/>
              </w:rPr>
              <w:lastRenderedPageBreak/>
              <w:t>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79.8 статті 179 ПКУ, розділ IV Поряд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 лютого 2025 ро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Любченко Ксен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відділу податків та зборів з юридичних осіб галузей переробної промисловості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 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інших пита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 20.1.1 п. 20.1 ст. 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 лютого 2025 ро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Любченко Ксен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переробної промисловості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письмових запитів платникам податків, у тому числі благодійним та іншим неприбутковим організаціям, усіх форм власності в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w:t>
            </w:r>
            <w:r w:rsidRPr="00114710">
              <w:rPr>
                <w:rFonts w:ascii="Times New Roman" w:hAnsi="Times New Roman" w:cs="Times New Roman"/>
              </w:rPr>
              <w:lastRenderedPageBreak/>
              <w:t>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п. п. 20.1.2 п. 20.1 ст. 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 лютого 2025 ро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Любченко Ксен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переробної промисловості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 20.1.3 п. 20.1 ст. 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 лютого 2025 ро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Любченко Ксен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переробної промисловості  управління оподаткування юридичних осіб</w:t>
            </w:r>
            <w:r w:rsidRPr="00114710">
              <w:rPr>
                <w:rFonts w:ascii="Times New Roman" w:eastAsia="Times New Roman" w:hAnsi="Times New Roman" w:cs="Times New Roman"/>
                <w:color w:val="000000"/>
              </w:rPr>
              <w:t xml:space="preserve"> </w:t>
            </w:r>
            <w:r w:rsidRPr="00114710">
              <w:rPr>
                <w:rFonts w:ascii="Times New Roman" w:eastAsia="Times New Roman" w:hAnsi="Times New Roman" w:cs="Times New Roman"/>
                <w:color w:val="000000"/>
              </w:rPr>
              <w:lastRenderedPageBreak/>
              <w:t>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21.1.7. п. 21.1. ст. 21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 лютого 2025 ро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Любченко Ксен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переробної промисловості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исьмових запитів платникам податків та іншим суб’єктам інформаційних</w:t>
            </w:r>
            <w:r w:rsidRPr="00114710">
              <w:rPr>
                <w:rFonts w:ascii="Times New Roman" w:eastAsia="Times New Roman" w:hAnsi="Times New Roman" w:cs="Times New Roman"/>
                <w:lang w:eastAsia="ru-RU"/>
              </w:rPr>
              <w:t xml:space="preserve">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73.3 ст. 7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 лютого 2025 ро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Любченко Ксен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переробної промисловості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у межах компетенції документів із питань адміністрування податків, зборів, платеж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42.1 ст. 42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 лютого 2025 ро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Любченко Ксен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переробної промисловості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исьмових повідомлень з відмовою у поверненні коштів із зазначенням причини такої відмов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 4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 лютого 2025 ро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Любченко Ксен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переробної промисловості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исьмових повідомлень про відмову у прийнятті податкової декларації, із зазначенням причини такої відмов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49.11 ст. 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 лютого 2025 ро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Любченко Ксен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податків та зборів з юридичних осіб галузей переробної </w:t>
            </w:r>
            <w:r w:rsidRPr="00114710">
              <w:rPr>
                <w:rFonts w:ascii="Times New Roman" w:hAnsi="Times New Roman" w:cs="Times New Roman"/>
              </w:rPr>
              <w:lastRenderedPageBreak/>
              <w:t>промисловості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повідомлень платнику податків про місце і час проведення розгляду  заперечень та участі в розгляді заперечень платника податків до акту перевірки, підписання рішень про визнання грошового зобов’язання, з </w:t>
            </w:r>
            <w:r w:rsidRPr="00114710">
              <w:rPr>
                <w:rFonts w:ascii="Times New Roman" w:hAnsi="Times New Roman" w:cs="Times New Roman"/>
              </w:rPr>
              <w:lastRenderedPageBreak/>
              <w:t>урахуванням результатів розгляду заперечень платників податк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п.86.7 ст.86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 лютого 2025 ро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Любченко Ксен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переробної промисловості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133.4 ст.13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 лютого 2025 ро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Любченко Ксен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переробної промисловості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итяг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 витягів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ункт 133.4 статті 133 ПКУ, пункт 12 прим. 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 (п. 299.9 ст.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 лютого 2025 ро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Любченко Ксен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переробної промисловості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листів про відмову у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299.5, п. 299,6 ст.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 лютого 2025 ро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Любченко Ксен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переробної промисловості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w:t>
            </w:r>
            <w:r w:rsidRPr="00114710">
              <w:rPr>
                <w:rFonts w:ascii="Times New Roman" w:hAnsi="Times New Roman" w:cs="Times New Roman"/>
              </w:rPr>
              <w:lastRenderedPageBreak/>
              <w:t>відшкодування уже сплачених податків на території іноземної держав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п.п. 14.1.213 п. 14.1 ст.14, п.п. 19</w:t>
            </w:r>
            <w:r w:rsidRPr="00114710">
              <w:rPr>
                <w:rFonts w:ascii="Times New Roman" w:hAnsi="Times New Roman" w:cs="Times New Roman"/>
                <w:vertAlign w:val="superscript"/>
              </w:rPr>
              <w:t>1</w:t>
            </w:r>
            <w:r w:rsidRPr="00114710">
              <w:rPr>
                <w:rFonts w:ascii="Times New Roman" w:hAnsi="Times New Roman" w:cs="Times New Roman"/>
              </w:rPr>
              <w:t>.1.3  19</w:t>
            </w:r>
            <w:r w:rsidRPr="00114710">
              <w:rPr>
                <w:rFonts w:ascii="Times New Roman" w:hAnsi="Times New Roman" w:cs="Times New Roman"/>
                <w:vertAlign w:val="superscript"/>
              </w:rPr>
              <w:t>1</w:t>
            </w:r>
            <w:r w:rsidRPr="00114710">
              <w:rPr>
                <w:rFonts w:ascii="Times New Roman" w:hAnsi="Times New Roman" w:cs="Times New Roman"/>
              </w:rPr>
              <w:t>.1 ст. 19</w:t>
            </w:r>
            <w:r w:rsidRPr="00114710">
              <w:rPr>
                <w:rFonts w:ascii="Times New Roman" w:hAnsi="Times New Roman" w:cs="Times New Roman"/>
                <w:vertAlign w:val="superscript"/>
              </w:rPr>
              <w:t>1</w:t>
            </w:r>
            <w:r w:rsidRPr="00114710">
              <w:rPr>
                <w:rFonts w:ascii="Times New Roman" w:hAnsi="Times New Roman" w:cs="Times New Roman"/>
              </w:rPr>
              <w:t xml:space="preserve">, п. 141.4 ст. 141 ПКУ,  п.  </w:t>
            </w:r>
            <w:r w:rsidRPr="00114710">
              <w:rPr>
                <w:rFonts w:ascii="Times New Roman" w:eastAsia="Times New Roman" w:hAnsi="Times New Roman" w:cs="Times New Roman"/>
                <w:lang w:eastAsia="ru-RU"/>
              </w:rPr>
              <w:t xml:space="preserve">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w:t>
            </w:r>
            <w:r w:rsidRPr="00114710">
              <w:rPr>
                <w:rFonts w:ascii="Times New Roman" w:hAnsi="Times New Roman" w:cs="Times New Roman"/>
              </w:rPr>
              <w:t>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 лютого 2025 ро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Любченко Ксен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переробної промисловості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b/>
                <w:lang w:val="ru-RU"/>
              </w:rPr>
              <w:t xml:space="preserve">на прийняття: </w:t>
            </w:r>
            <w:r w:rsidRPr="00114710">
              <w:rPr>
                <w:rFonts w:ascii="Times New Roman" w:hAnsi="Times New Roman" w:cs="Times New Roman"/>
                <w:lang w:eastAsia="zh-CN"/>
              </w:rPr>
              <w:t>за результатами камеральних перевірок податкових повідомлень-рішень за формами «Р», «Ш», «В4», «П», «ПС», «Н», передбачених:</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tabs>
                <w:tab w:val="left" w:pos="567"/>
              </w:tabs>
              <w:jc w:val="center"/>
              <w:rPr>
                <w:rFonts w:ascii="Times New Roman" w:hAnsi="Times New Roman" w:cs="Times New Roman"/>
                <w:lang w:eastAsia="zh-CN"/>
              </w:rPr>
            </w:pPr>
            <w:r w:rsidRPr="00114710">
              <w:rPr>
                <w:rFonts w:ascii="Times New Roman" w:hAnsi="Times New Roman" w:cs="Times New Roman"/>
                <w:lang w:eastAsia="zh-CN"/>
              </w:rPr>
              <w:t>п. 54.3 ст.54 «Визначення сум податкових та грошових зобов’язань» ПКУ;</w:t>
            </w:r>
          </w:p>
          <w:p w:rsidR="004F7CC8" w:rsidRPr="00114710" w:rsidRDefault="004F7CC8" w:rsidP="002A09C9">
            <w:pPr>
              <w:tabs>
                <w:tab w:val="left" w:pos="567"/>
              </w:tabs>
              <w:jc w:val="center"/>
              <w:rPr>
                <w:rFonts w:ascii="Times New Roman" w:hAnsi="Times New Roman" w:cs="Times New Roman"/>
                <w:lang w:eastAsia="zh-CN"/>
              </w:rPr>
            </w:pPr>
            <w:r w:rsidRPr="00114710">
              <w:rPr>
                <w:rFonts w:ascii="Times New Roman" w:hAnsi="Times New Roman" w:cs="Times New Roman"/>
                <w:lang w:eastAsia="zh-CN"/>
              </w:rPr>
              <w:t>п. 58.1 ст. 58 «Податкове повідомлення-рішення»;</w:t>
            </w:r>
          </w:p>
          <w:p w:rsidR="004F7CC8" w:rsidRPr="00114710" w:rsidRDefault="004F7CC8" w:rsidP="002A09C9">
            <w:pPr>
              <w:tabs>
                <w:tab w:val="left" w:pos="567"/>
              </w:tabs>
              <w:jc w:val="center"/>
              <w:rPr>
                <w:rFonts w:ascii="Times New Roman" w:hAnsi="Times New Roman" w:cs="Times New Roman"/>
                <w:lang w:eastAsia="zh-CN"/>
              </w:rPr>
            </w:pPr>
            <w:r w:rsidRPr="00114710">
              <w:rPr>
                <w:rFonts w:ascii="Times New Roman" w:hAnsi="Times New Roman" w:cs="Times New Roman"/>
                <w:lang w:eastAsia="zh-CN"/>
              </w:rPr>
              <w:t>п.120.1, п.120.2 ст.120 ПКУ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tabs>
                <w:tab w:val="left" w:pos="567"/>
              </w:tabs>
              <w:jc w:val="center"/>
              <w:rPr>
                <w:rFonts w:ascii="Times New Roman" w:hAnsi="Times New Roman" w:cs="Times New Roman"/>
                <w:lang w:eastAsia="zh-CN"/>
              </w:rPr>
            </w:pPr>
            <w:r w:rsidRPr="00114710">
              <w:rPr>
                <w:rFonts w:ascii="Times New Roman" w:hAnsi="Times New Roman" w:cs="Times New Roman"/>
              </w:rPr>
              <w:t>120</w:t>
            </w:r>
            <w:r w:rsidRPr="00114710">
              <w:rPr>
                <w:rFonts w:ascii="Times New Roman" w:hAnsi="Times New Roman" w:cs="Times New Roman"/>
                <w:vertAlign w:val="superscript"/>
              </w:rPr>
              <w:t>1</w:t>
            </w:r>
            <w:r w:rsidRPr="00114710">
              <w:rPr>
                <w:rFonts w:ascii="Times New Roman" w:hAnsi="Times New Roman" w:cs="Times New Roman"/>
              </w:rPr>
              <w:t>.1 статті 120</w:t>
            </w:r>
            <w:r w:rsidRPr="00114710">
              <w:rPr>
                <w:rFonts w:ascii="Times New Roman" w:hAnsi="Times New Roman" w:cs="Times New Roman"/>
                <w:vertAlign w:val="superscript"/>
              </w:rPr>
              <w:t>1</w:t>
            </w:r>
            <w:r w:rsidRPr="00114710">
              <w:rPr>
                <w:rFonts w:ascii="Times New Roman" w:hAnsi="Times New Roman" w:cs="Times New Roman"/>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tabs>
                <w:tab w:val="left" w:pos="567"/>
              </w:tabs>
              <w:jc w:val="center"/>
              <w:rPr>
                <w:rFonts w:ascii="Times New Roman" w:hAnsi="Times New Roman" w:cs="Times New Roman"/>
                <w:lang w:eastAsia="zh-CN"/>
              </w:rPr>
            </w:pPr>
            <w:r w:rsidRPr="00114710">
              <w:rPr>
                <w:rFonts w:ascii="Times New Roman" w:hAnsi="Times New Roman" w:cs="Times New Roman"/>
                <w:lang w:eastAsia="zh-CN"/>
              </w:rPr>
              <w:t>ст. 123 «Штрафні(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heme="minorHAnsi" w:hAnsi="Times New Roman" w:cs="Times New Roman"/>
              </w:rPr>
              <w:t>ст. 124 «Порушення правил сплати (перерахування) грошового зобов’язання»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 лютого 2025 ро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Любченко Ксен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переробної промисловості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lang w:val="uk"/>
              </w:rPr>
              <w:t>на погодження:</w:t>
            </w:r>
            <w:r w:rsidRPr="00114710">
              <w:rPr>
                <w:rFonts w:ascii="Times New Roman" w:hAnsi="Times New Roman" w:cs="Times New Roman"/>
                <w:b/>
                <w:lang w:val="uk"/>
              </w:rPr>
              <w:t xml:space="preserve"> </w:t>
            </w:r>
            <w:r w:rsidRPr="00114710">
              <w:rPr>
                <w:rFonts w:ascii="Times New Roman" w:hAnsi="Times New Roman" w:cs="Times New Roman"/>
                <w:lang w:eastAsia="zh-CN"/>
              </w:rPr>
              <w:t>рішень про анулювання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299.10 ст.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 лютого 2025 ро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Любченко Ксен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переробної промисловості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lang w:eastAsia="zh-CN"/>
              </w:rPr>
            </w:pPr>
            <w:r w:rsidRPr="00114710">
              <w:rPr>
                <w:rFonts w:ascii="Times New Roman" w:hAnsi="Times New Roman" w:cs="Times New Roman"/>
                <w:lang w:eastAsia="zh-CN"/>
              </w:rPr>
              <w:t>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41.10 ст.141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 лютого 2025 ро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 Ірина Вікто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ров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атті 133 ПКУ, п. 12¹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 лютого 2025 ро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 Жанна Пет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начальник відділу податкових сервісів Бров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атті 133 ПКУ, п. 12¹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02.2025</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Times New Roman" w:hAnsi="Times New Roman" w:cs="Times New Roman"/>
                <w:lang w:eastAsia="ru-RU"/>
              </w:rPr>
              <w:t>№137</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надання адміністративних  послуг, організації роботи та документообігу Бров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 п.179.12 ст.17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час виконання обов</w:t>
            </w:r>
            <w:r w:rsidRPr="00787FA4">
              <w:rPr>
                <w:rFonts w:ascii="Times New Roman" w:eastAsia="Times New Roman" w:hAnsi="Times New Roman" w:cs="Times New Roman"/>
                <w:lang w:eastAsia="ru-RU"/>
              </w:rPr>
              <w:t>’</w:t>
            </w:r>
            <w:r>
              <w:rPr>
                <w:rFonts w:ascii="Times New Roman" w:eastAsia="Times New Roman" w:hAnsi="Times New Roman" w:cs="Times New Roman"/>
                <w:lang w:eastAsia="ru-RU"/>
              </w:rPr>
              <w:t>язків начальника Броварської державної податкової інспекції Головного упраління ДПС  у Київській області  Чудаєвої Ірини</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02.2025</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Times New Roman" w:hAnsi="Times New Roman" w:cs="Times New Roman"/>
                <w:lang w:eastAsia="ru-RU"/>
              </w:rPr>
              <w:t>№137</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ідділу надання адміністративних  послуг, організації роботи та документообігу Броварської державної податкової </w:t>
            </w:r>
            <w:r w:rsidRPr="00114710">
              <w:rPr>
                <w:rFonts w:ascii="Times New Roman" w:eastAsia="Times New Roman" w:hAnsi="Times New Roman" w:cs="Times New Roman"/>
                <w:lang w:eastAsia="ru-RU"/>
              </w:rPr>
              <w:lastRenderedPageBreak/>
              <w:t>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довідок  про сплачений нерезидентом в Україні податок на прибуток (доходи)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час виконання обов</w:t>
            </w:r>
            <w:r w:rsidRPr="00787FA4">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язків начальника Броварської державної податкової інспекції Головного </w:t>
            </w:r>
            <w:r>
              <w:rPr>
                <w:rFonts w:ascii="Times New Roman" w:eastAsia="Times New Roman" w:hAnsi="Times New Roman" w:cs="Times New Roman"/>
                <w:lang w:eastAsia="ru-RU"/>
              </w:rPr>
              <w:lastRenderedPageBreak/>
              <w:t>упраління ДПС  у Київській області  Чудаєвої Ірини</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02.2025</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Times New Roman" w:hAnsi="Times New Roman" w:cs="Times New Roman"/>
                <w:lang w:eastAsia="ru-RU"/>
              </w:rPr>
              <w:t>№137</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надання адміністративних  послуг, організації роботи та документообігу Бров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Міністерства фінансів України від 19.08.2022</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час виконання обов</w:t>
            </w:r>
            <w:r w:rsidRPr="00787FA4">
              <w:rPr>
                <w:rFonts w:ascii="Times New Roman" w:eastAsia="Times New Roman" w:hAnsi="Times New Roman" w:cs="Times New Roman"/>
                <w:lang w:eastAsia="ru-RU"/>
              </w:rPr>
              <w:t>’</w:t>
            </w:r>
            <w:r>
              <w:rPr>
                <w:rFonts w:ascii="Times New Roman" w:eastAsia="Times New Roman" w:hAnsi="Times New Roman" w:cs="Times New Roman"/>
                <w:lang w:eastAsia="ru-RU"/>
              </w:rPr>
              <w:t>язків начальника Броварської державної податкової інспекції Головного упраління ДПС  у Київській області  Чудаєвої Ірини</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02.2025</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Times New Roman" w:hAnsi="Times New Roman" w:cs="Times New Roman"/>
                <w:lang w:eastAsia="ru-RU"/>
              </w:rPr>
              <w:t>№137</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надання адміністративних  послуг, організації роботи та документообігу Бров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rPr>
            </w:pPr>
            <w:r w:rsidRPr="00114710">
              <w:rPr>
                <w:rFonts w:ascii="Times New Roman" w:hAnsi="Times New Roman" w:cs="Times New Roman"/>
              </w:rPr>
              <w:t>п.299.9 ст.299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час виконання обов</w:t>
            </w:r>
            <w:r w:rsidRPr="00787FA4">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язків начальника Броварської державної податкової інспекції Головного упраління ДПС  у Київській </w:t>
            </w:r>
            <w:r>
              <w:rPr>
                <w:rFonts w:ascii="Times New Roman" w:eastAsia="Times New Roman" w:hAnsi="Times New Roman" w:cs="Times New Roman"/>
                <w:lang w:eastAsia="ru-RU"/>
              </w:rPr>
              <w:lastRenderedPageBreak/>
              <w:t>області  Чудаєвої Ірини</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02.2025</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Times New Roman" w:hAnsi="Times New Roman" w:cs="Times New Roman"/>
                <w:lang w:eastAsia="ru-RU"/>
              </w:rPr>
              <w:t>№137</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надання адміністративних  послуг, організації роботи та документообігу Бров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Підписання довідок про доходи</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т.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час виконання обов</w:t>
            </w:r>
            <w:r w:rsidRPr="00787FA4">
              <w:rPr>
                <w:rFonts w:ascii="Times New Roman" w:eastAsia="Times New Roman" w:hAnsi="Times New Roman" w:cs="Times New Roman"/>
                <w:lang w:eastAsia="ru-RU"/>
              </w:rPr>
              <w:t>’</w:t>
            </w:r>
            <w:r>
              <w:rPr>
                <w:rFonts w:ascii="Times New Roman" w:eastAsia="Times New Roman" w:hAnsi="Times New Roman" w:cs="Times New Roman"/>
                <w:lang w:eastAsia="ru-RU"/>
              </w:rPr>
              <w:t>язків начальника Броварської державної податкової інспекції Головного упраління ДПС  у Київській області  Чудаєвої Ірини</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02.2025</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Times New Roman" w:hAnsi="Times New Roman" w:cs="Times New Roman"/>
                <w:lang w:eastAsia="ru-RU"/>
              </w:rPr>
              <w:t>№137</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надання адміністративних  послуг, організації роботи та документообігу Бров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 розрахунків, довідок про видачу коштів для виплати заробітної плати без перевірки сум єдиного внеску та повідомлень про відкликання довідки про видачу коштів для виплати заробітної плати без перевірки сум єдиного внес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 – VI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час виконання обов</w:t>
            </w:r>
            <w:r w:rsidRPr="00787FA4">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язків начальника Броварської державної податкової інспекції Головного упраління ДПС  у Київській </w:t>
            </w:r>
            <w:r>
              <w:rPr>
                <w:rFonts w:ascii="Times New Roman" w:eastAsia="Times New Roman" w:hAnsi="Times New Roman" w:cs="Times New Roman"/>
                <w:lang w:eastAsia="ru-RU"/>
              </w:rPr>
              <w:lastRenderedPageBreak/>
              <w:t>області  Чудаєвої Ірини</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02.2025</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Times New Roman" w:hAnsi="Times New Roman" w:cs="Times New Roman"/>
                <w:lang w:eastAsia="ru-RU"/>
              </w:rPr>
              <w:t>№137</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надання адміністративних  послуг, організації роботи та документообігу Бров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реєстраційного посвідчення про реєстрацію реєстраторів розрахункових операцій</w:t>
            </w:r>
          </w:p>
          <w:p w:rsidR="004F7CC8" w:rsidRPr="00114710" w:rsidRDefault="004F7CC8" w:rsidP="002A09C9">
            <w:pPr>
              <w:pStyle w:val="Style0"/>
              <w:jc w:val="center"/>
              <w:textAlignment w:val="baseline"/>
              <w:rPr>
                <w:sz w:val="22"/>
                <w:szCs w:val="22"/>
              </w:rPr>
            </w:pPr>
            <w:r w:rsidRPr="00114710">
              <w:rPr>
                <w:sz w:val="22"/>
                <w:szCs w:val="22"/>
              </w:rPr>
              <w:t>(форма № 3-РРО)</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 ст.3 Закону України «Про застосування реєстраторів розрахункових операцій у сфері торгівлі, громадського  харчування та послуг», 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час виконання обов</w:t>
            </w:r>
            <w:r w:rsidRPr="00787FA4">
              <w:rPr>
                <w:rFonts w:ascii="Times New Roman" w:eastAsia="Times New Roman" w:hAnsi="Times New Roman" w:cs="Times New Roman"/>
                <w:lang w:eastAsia="ru-RU"/>
              </w:rPr>
              <w:t>’</w:t>
            </w:r>
            <w:r>
              <w:rPr>
                <w:rFonts w:ascii="Times New Roman" w:eastAsia="Times New Roman" w:hAnsi="Times New Roman" w:cs="Times New Roman"/>
                <w:lang w:eastAsia="ru-RU"/>
              </w:rPr>
              <w:t>язків начальника Броварської державної податкової інспекції Головного упраління ДПС  у Київській області  Чудаєвої Ірини</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02.2025</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Times New Roman" w:hAnsi="Times New Roman" w:cs="Times New Roman"/>
                <w:lang w:eastAsia="ru-RU"/>
              </w:rPr>
              <w:t>№137</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надання адміністративних  послуг, організації роботи та документообігу Бров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час виконання обов</w:t>
            </w:r>
            <w:r w:rsidRPr="00787FA4">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язків начальника Броварської державної податкової інспекції Головного упраління ДПС  у Київській </w:t>
            </w:r>
            <w:r>
              <w:rPr>
                <w:rFonts w:ascii="Times New Roman" w:eastAsia="Times New Roman" w:hAnsi="Times New Roman" w:cs="Times New Roman"/>
                <w:lang w:eastAsia="ru-RU"/>
              </w:rPr>
              <w:lastRenderedPageBreak/>
              <w:t>області  Чудаєвої Ірини</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02.2025</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Times New Roman" w:hAnsi="Times New Roman" w:cs="Times New Roman"/>
                <w:lang w:eastAsia="ru-RU"/>
              </w:rPr>
              <w:t>№137</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надання адміністративних  послуг, організації роботи та документообігу Бров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за ф. № 34-ОПП)</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8, зареєстрованого в Міністерстві юстиції України 29.12.2011 з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62/20300</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час виконання обов</w:t>
            </w:r>
            <w:r w:rsidRPr="00787FA4">
              <w:rPr>
                <w:rFonts w:ascii="Times New Roman" w:eastAsia="Times New Roman" w:hAnsi="Times New Roman" w:cs="Times New Roman"/>
                <w:lang w:eastAsia="ru-RU"/>
              </w:rPr>
              <w:t>’</w:t>
            </w:r>
            <w:r>
              <w:rPr>
                <w:rFonts w:ascii="Times New Roman" w:eastAsia="Times New Roman" w:hAnsi="Times New Roman" w:cs="Times New Roman"/>
                <w:lang w:eastAsia="ru-RU"/>
              </w:rPr>
              <w:t>язків начальника Броварської державної податкової інспекції Головного упраління ДПС  у Київській області  Чудаєвої Ірини</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02.2025</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Times New Roman" w:hAnsi="Times New Roman" w:cs="Times New Roman"/>
                <w:lang w:eastAsia="ru-RU"/>
              </w:rPr>
              <w:t>№137</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надання адміністративних  послуг, організації роботи та документообігу Бров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w:t>
            </w:r>
          </w:p>
          <w:p w:rsidR="004F7CC8" w:rsidRPr="00114710" w:rsidRDefault="004F7CC8" w:rsidP="002A09C9">
            <w:pPr>
              <w:pStyle w:val="Style0"/>
              <w:jc w:val="center"/>
              <w:textAlignment w:val="baseline"/>
              <w:rPr>
                <w:sz w:val="22"/>
                <w:szCs w:val="22"/>
              </w:rPr>
            </w:pPr>
            <w:r w:rsidRPr="00114710">
              <w:rPr>
                <w:sz w:val="22"/>
                <w:szCs w:val="22"/>
              </w:rPr>
              <w:t>(ф. №1-В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 країни від 21. 07.2017 № 16-1, зареєстрованого в Міністерстві юстиції України 17.08.2017 за № 1017/30885 (далі - Порядок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час виконання обов</w:t>
            </w:r>
            <w:r w:rsidRPr="00787FA4">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язків начальника Броварської державної податкової інспекції Головного упраління ДПС  у Київській </w:t>
            </w:r>
            <w:r>
              <w:rPr>
                <w:rFonts w:ascii="Times New Roman" w:eastAsia="Times New Roman" w:hAnsi="Times New Roman" w:cs="Times New Roman"/>
                <w:lang w:eastAsia="ru-RU"/>
              </w:rPr>
              <w:lastRenderedPageBreak/>
              <w:t>області  Чудаєвої Ірини</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02.2025</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Times New Roman" w:hAnsi="Times New Roman" w:cs="Times New Roman"/>
                <w:lang w:eastAsia="ru-RU"/>
              </w:rPr>
              <w:t>№137</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надання адміністративних  послуг, організації роботи та документообігу Бров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фізичної особи – підприємця або фізичної особи, яка провадить незалежну професійну діяльність)</w:t>
            </w:r>
          </w:p>
          <w:p w:rsidR="004F7CC8" w:rsidRPr="00114710" w:rsidRDefault="004F7CC8" w:rsidP="002A09C9">
            <w:pPr>
              <w:pStyle w:val="Style0"/>
              <w:jc w:val="center"/>
              <w:textAlignment w:val="baseline"/>
              <w:rPr>
                <w:sz w:val="22"/>
                <w:szCs w:val="22"/>
              </w:rPr>
            </w:pPr>
            <w:r w:rsidRPr="00114710">
              <w:rPr>
                <w:sz w:val="22"/>
                <w:szCs w:val="22"/>
              </w:rPr>
              <w:t>(ф.№ 2- В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час виконання обов</w:t>
            </w:r>
            <w:r w:rsidRPr="00787FA4">
              <w:rPr>
                <w:rFonts w:ascii="Times New Roman" w:eastAsia="Times New Roman" w:hAnsi="Times New Roman" w:cs="Times New Roman"/>
                <w:lang w:eastAsia="ru-RU"/>
              </w:rPr>
              <w:t>’</w:t>
            </w:r>
            <w:r>
              <w:rPr>
                <w:rFonts w:ascii="Times New Roman" w:eastAsia="Times New Roman" w:hAnsi="Times New Roman" w:cs="Times New Roman"/>
                <w:lang w:eastAsia="ru-RU"/>
              </w:rPr>
              <w:t>язків начальника Броварської державної податкової інспекції Головного упраління ДПС  у Київській області  Чудаєвої Ірини</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02.2025</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Times New Roman" w:hAnsi="Times New Roman" w:cs="Times New Roman"/>
                <w:lang w:eastAsia="ru-RU"/>
              </w:rPr>
              <w:t>№137</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надання адміністративних  послуг, організації роботи та документообігу Бров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фізичної особи, фізичної особи, яка  бере добровільну участь у системі загальнообов’язкового державного соціального страхування)</w:t>
            </w:r>
          </w:p>
          <w:p w:rsidR="004F7CC8" w:rsidRPr="00114710" w:rsidRDefault="004F7CC8" w:rsidP="002A09C9">
            <w:pPr>
              <w:pStyle w:val="Style0"/>
              <w:jc w:val="center"/>
              <w:textAlignment w:val="baseline"/>
              <w:rPr>
                <w:sz w:val="22"/>
                <w:szCs w:val="22"/>
              </w:rPr>
            </w:pPr>
            <w:r w:rsidRPr="00114710">
              <w:rPr>
                <w:sz w:val="22"/>
                <w:szCs w:val="22"/>
              </w:rPr>
              <w:t>(ф.№ 3- ВРС)</w:t>
            </w:r>
          </w:p>
          <w:p w:rsidR="004F7CC8" w:rsidRPr="00114710" w:rsidRDefault="004F7CC8" w:rsidP="002A09C9">
            <w:pPr>
              <w:pStyle w:val="Style0"/>
              <w:jc w:val="center"/>
              <w:textAlignment w:val="baseline"/>
              <w:rPr>
                <w:sz w:val="22"/>
                <w:szCs w:val="22"/>
              </w:rPr>
            </w:pPr>
          </w:p>
          <w:p w:rsidR="004F7CC8" w:rsidRPr="00114710" w:rsidRDefault="004F7CC8" w:rsidP="002A09C9">
            <w:pPr>
              <w:pStyle w:val="Style0"/>
              <w:jc w:val="center"/>
              <w:textAlignment w:val="baseline"/>
              <w:rPr>
                <w:sz w:val="22"/>
                <w:szCs w:val="22"/>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час виконання обов</w:t>
            </w:r>
            <w:r w:rsidRPr="00787FA4">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язків начальника Броварської державної податкової інспекції Головного упраління ДПС  у Київській </w:t>
            </w:r>
            <w:r>
              <w:rPr>
                <w:rFonts w:ascii="Times New Roman" w:eastAsia="Times New Roman" w:hAnsi="Times New Roman" w:cs="Times New Roman"/>
                <w:lang w:eastAsia="ru-RU"/>
              </w:rPr>
              <w:lastRenderedPageBreak/>
              <w:t>області  Чудаєвої Ірини</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02.2025</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Times New Roman" w:hAnsi="Times New Roman" w:cs="Times New Roman"/>
                <w:lang w:eastAsia="ru-RU"/>
              </w:rPr>
              <w:t>№137</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надання адміністративних  послуг, організації роботи та документообігу Бров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з реєстру страхувальників (ф.№ 1-Д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час виконання обов</w:t>
            </w:r>
            <w:r w:rsidRPr="00787FA4">
              <w:rPr>
                <w:rFonts w:ascii="Times New Roman" w:eastAsia="Times New Roman" w:hAnsi="Times New Roman" w:cs="Times New Roman"/>
                <w:lang w:eastAsia="ru-RU"/>
              </w:rPr>
              <w:t>’</w:t>
            </w:r>
            <w:r>
              <w:rPr>
                <w:rFonts w:ascii="Times New Roman" w:eastAsia="Times New Roman" w:hAnsi="Times New Roman" w:cs="Times New Roman"/>
                <w:lang w:eastAsia="ru-RU"/>
              </w:rPr>
              <w:t>язків начальника Броварської державної податкової інспекції Головного упраління ДПС  у Київській області  Чудаєвої Ірини</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02.2025</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Times New Roman" w:hAnsi="Times New Roman" w:cs="Times New Roman"/>
                <w:lang w:eastAsia="ru-RU"/>
              </w:rPr>
              <w:t>№137</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надання адміністративних  послуг, організації роботи та документообігу Бров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1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час виконання обов</w:t>
            </w:r>
            <w:r w:rsidRPr="00787FA4">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язків начальника Броварської державної податкової інспекції Головного упраління ДПС  у Київській </w:t>
            </w:r>
            <w:r>
              <w:rPr>
                <w:rFonts w:ascii="Times New Roman" w:eastAsia="Times New Roman" w:hAnsi="Times New Roman" w:cs="Times New Roman"/>
                <w:lang w:eastAsia="ru-RU"/>
              </w:rPr>
              <w:lastRenderedPageBreak/>
              <w:t>області  Чудаєвої Ірини</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02.2025</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Times New Roman" w:hAnsi="Times New Roman" w:cs="Times New Roman"/>
                <w:lang w:eastAsia="ru-RU"/>
              </w:rPr>
              <w:t>№137</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надання адміністративних  послуг, організації роботи та документообігу Бров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час виконання обов</w:t>
            </w:r>
            <w:r w:rsidRPr="00787FA4">
              <w:rPr>
                <w:rFonts w:ascii="Times New Roman" w:eastAsia="Times New Roman" w:hAnsi="Times New Roman" w:cs="Times New Roman"/>
                <w:lang w:eastAsia="ru-RU"/>
              </w:rPr>
              <w:t>’</w:t>
            </w:r>
            <w:r>
              <w:rPr>
                <w:rFonts w:ascii="Times New Roman" w:eastAsia="Times New Roman" w:hAnsi="Times New Roman" w:cs="Times New Roman"/>
                <w:lang w:eastAsia="ru-RU"/>
              </w:rPr>
              <w:t>язків начальника Броварської державної податкової інспекції Головного упраління ДПС  у Київській області  Чудаєвої Ірини</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2.03.2023 №201(із змінами, внесеними наказом від 12.02.2025 №136);</w:t>
            </w:r>
          </w:p>
          <w:p w:rsidR="004F7CC8" w:rsidRPr="00114710" w:rsidRDefault="004F7CC8" w:rsidP="002A09C9">
            <w:pPr>
              <w:pStyle w:val="Style0"/>
              <w:jc w:val="center"/>
              <w:textAlignment w:val="baseline"/>
              <w:rPr>
                <w:sz w:val="22"/>
                <w:szCs w:val="22"/>
              </w:rPr>
            </w:pPr>
            <w:r w:rsidRPr="00114710">
              <w:rPr>
                <w:sz w:val="22"/>
                <w:szCs w:val="22"/>
              </w:rPr>
              <w:t xml:space="preserve">Наказ ГУ </w:t>
            </w:r>
            <w:r w:rsidRPr="00114710">
              <w:rPr>
                <w:sz w:val="22"/>
                <w:szCs w:val="22"/>
              </w:rPr>
              <w:lastRenderedPageBreak/>
              <w:t>ДПС у Київській області від  02.03.2023 №200 (із змінами, внесеними наказом від 12.02.2025 №138);</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каз ГУ ДПС у Київській області від  01.05.2023 №322(із змінами, внесеними наказом від 12.02.2025 №14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Стоцька Наталія Аркад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чальник Фастівської </w:t>
            </w:r>
            <w:r w:rsidRPr="00114710">
              <w:rPr>
                <w:rFonts w:eastAsia="Times New Roman"/>
                <w:sz w:val="22"/>
                <w:szCs w:val="22"/>
                <w:lang w:eastAsia="ru-RU"/>
              </w:rPr>
              <w:t>ДПІ ГУ ДПС у Київській області</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реєстраційного посвідчення про реєстрацію реєстраторів розрахункових операцій (форма № 3-РРО);</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360"/>
              <w:jc w:val="center"/>
              <w:textAlignment w:val="baseline"/>
              <w:rPr>
                <w:sz w:val="22"/>
                <w:szCs w:val="22"/>
              </w:rPr>
            </w:pPr>
            <w:r w:rsidRPr="00114710">
              <w:rPr>
                <w:sz w:val="22"/>
                <w:szCs w:val="22"/>
              </w:rPr>
              <w:t>п.1 ст.3  Закону України «Про застосування реєстраторів розрахункових операцій у сфері торгівлі, громадського харчування та послуг», п.14 гл.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2.03.2023 №201(із змінами, внесеними наказом від 12.02.2025 №136);</w:t>
            </w:r>
          </w:p>
          <w:p w:rsidR="004F7CC8" w:rsidRPr="00114710" w:rsidRDefault="004F7CC8" w:rsidP="002A09C9">
            <w:pPr>
              <w:pStyle w:val="Style0"/>
              <w:jc w:val="center"/>
              <w:textAlignment w:val="baseline"/>
              <w:rPr>
                <w:sz w:val="22"/>
                <w:szCs w:val="22"/>
              </w:rPr>
            </w:pPr>
            <w:r w:rsidRPr="00114710">
              <w:rPr>
                <w:sz w:val="22"/>
                <w:szCs w:val="22"/>
              </w:rPr>
              <w:t xml:space="preserve">Наказ ГУ </w:t>
            </w:r>
            <w:r w:rsidRPr="00114710">
              <w:rPr>
                <w:sz w:val="22"/>
                <w:szCs w:val="22"/>
              </w:rPr>
              <w:lastRenderedPageBreak/>
              <w:t>ДПС у Київській області від  02.03.2023 №200 (із змінами, внесеними наказом від 12.02.2025 №138);</w:t>
            </w:r>
          </w:p>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1.05.2023 №322(із змінами, внесеними наказом від 12.02.2025 №14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Стоцька Наталія Аркад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чальник Фастівської </w:t>
            </w:r>
            <w:r w:rsidRPr="00114710">
              <w:rPr>
                <w:rFonts w:eastAsia="Times New Roman"/>
                <w:sz w:val="22"/>
                <w:szCs w:val="22"/>
                <w:lang w:eastAsia="ru-RU"/>
              </w:rPr>
              <w:t>ДПІ ГУ ДПС у Київській області</w:t>
            </w:r>
          </w:p>
          <w:p w:rsidR="004F7CC8" w:rsidRPr="00114710" w:rsidRDefault="004F7CC8" w:rsidP="002A09C9">
            <w:pPr>
              <w:pStyle w:val="Style0"/>
              <w:jc w:val="center"/>
              <w:textAlignment w:val="baseline"/>
              <w:rPr>
                <w:sz w:val="22"/>
                <w:szCs w:val="22"/>
              </w:rPr>
            </w:pP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 - ЄС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rPr>
            </w:pPr>
            <w:r w:rsidRPr="00114710">
              <w:rPr>
                <w:rFonts w:ascii="Times New Roman" w:hAnsi="Times New Roman" w:cs="Times New Roman"/>
              </w:rPr>
              <w:t>ст. 5 Закону України від 08 липня 2010 року № 2464 - VI «Про збір та облік єдиного внеску та загальнообов'язкове державне соціальне страхування (далі Закон №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твердженого в Міністерстві юстиції України 03.12.2014 за № 1553/26330;</w:t>
            </w:r>
          </w:p>
          <w:p w:rsidR="004F7CC8" w:rsidRPr="00114710" w:rsidRDefault="004F7CC8" w:rsidP="002A09C9">
            <w:pPr>
              <w:pStyle w:val="Style0"/>
              <w:ind w:firstLine="360"/>
              <w:jc w:val="center"/>
              <w:textAlignment w:val="baseline"/>
              <w:rPr>
                <w:sz w:val="22"/>
                <w:szCs w:val="22"/>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2.03.2023 №201(із змінами, внесеними наказом від 12.02.2025 №136);</w:t>
            </w:r>
          </w:p>
          <w:p w:rsidR="004F7CC8" w:rsidRPr="00114710" w:rsidRDefault="004F7CC8" w:rsidP="002A09C9">
            <w:pPr>
              <w:pStyle w:val="Style0"/>
              <w:jc w:val="center"/>
              <w:textAlignment w:val="baseline"/>
              <w:rPr>
                <w:sz w:val="22"/>
                <w:szCs w:val="22"/>
              </w:rPr>
            </w:pPr>
            <w:r w:rsidRPr="00114710">
              <w:rPr>
                <w:sz w:val="22"/>
                <w:szCs w:val="22"/>
              </w:rPr>
              <w:t xml:space="preserve">Наказ ГУ </w:t>
            </w:r>
            <w:r w:rsidRPr="00114710">
              <w:rPr>
                <w:sz w:val="22"/>
                <w:szCs w:val="22"/>
              </w:rPr>
              <w:lastRenderedPageBreak/>
              <w:t>ДПС у Київській області від  02.03.2023 №200 (із змінами, внесеними наказом від 12.02.2025 №138);</w:t>
            </w:r>
          </w:p>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1.05.2023 №322(із змінами, внесеними наказом від 12.02.2025 №14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Стоцька Наталія Аркад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чальник Фастівської </w:t>
            </w:r>
            <w:r w:rsidRPr="00114710">
              <w:rPr>
                <w:rFonts w:eastAsia="Times New Roman"/>
                <w:sz w:val="22"/>
                <w:szCs w:val="22"/>
                <w:lang w:eastAsia="ru-RU"/>
              </w:rPr>
              <w:t>ДПІ ГУ ДПС у Київській області</w:t>
            </w:r>
          </w:p>
          <w:p w:rsidR="004F7CC8" w:rsidRPr="00114710" w:rsidRDefault="004F7CC8" w:rsidP="002A09C9">
            <w:pPr>
              <w:pStyle w:val="Style0"/>
              <w:jc w:val="center"/>
              <w:textAlignment w:val="baseline"/>
              <w:rPr>
                <w:sz w:val="22"/>
                <w:szCs w:val="22"/>
              </w:rPr>
            </w:pP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rPr>
            </w:pPr>
            <w:r w:rsidRPr="00114710">
              <w:rPr>
                <w:rFonts w:ascii="Times New Roman" w:hAnsi="Times New Roman" w:cs="Times New Roman"/>
              </w:rPr>
              <w:t>Абзац другий п. 64.3 ст. 64 ПКУ, п.3.10 Порядку обліку платників податків і зборів , затвердженого наказом Міністерства фінансів України від 09.12.2011 № 1588 (далі – Порядок № 1588), затвердженого в Міністерстві юстиції України 29.12.2011 за № 1562/20300;</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2.03.2023 №201(із змінами, внесеними наказом від 12.02.2025 №136);</w:t>
            </w:r>
          </w:p>
          <w:p w:rsidR="004F7CC8" w:rsidRPr="00114710" w:rsidRDefault="004F7CC8" w:rsidP="002A09C9">
            <w:pPr>
              <w:pStyle w:val="Style0"/>
              <w:jc w:val="center"/>
              <w:textAlignment w:val="baseline"/>
              <w:rPr>
                <w:sz w:val="22"/>
                <w:szCs w:val="22"/>
              </w:rPr>
            </w:pPr>
            <w:r w:rsidRPr="00114710">
              <w:rPr>
                <w:sz w:val="22"/>
                <w:szCs w:val="22"/>
              </w:rPr>
              <w:t xml:space="preserve">Наказ ГУ </w:t>
            </w:r>
            <w:r w:rsidRPr="00114710">
              <w:rPr>
                <w:sz w:val="22"/>
                <w:szCs w:val="22"/>
              </w:rPr>
              <w:lastRenderedPageBreak/>
              <w:t>ДПС у Київській області від  02.03.2023 №200 (із змінами, внесеними наказом від 12.02.2025 №138);</w:t>
            </w:r>
          </w:p>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1.05.2023 №322(із змінами, внесеними наказом від 12.02.2025 №14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Стоцька Наталія Аркад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чальник Фастівської </w:t>
            </w:r>
            <w:r w:rsidRPr="00114710">
              <w:rPr>
                <w:rFonts w:eastAsia="Times New Roman"/>
                <w:sz w:val="22"/>
                <w:szCs w:val="22"/>
                <w:lang w:eastAsia="ru-RU"/>
              </w:rPr>
              <w:t>ДПІ ГУ ДПС у Київській області</w:t>
            </w:r>
          </w:p>
          <w:p w:rsidR="004F7CC8" w:rsidRPr="00114710" w:rsidRDefault="004F7CC8" w:rsidP="002A09C9">
            <w:pPr>
              <w:pStyle w:val="Style0"/>
              <w:jc w:val="center"/>
              <w:textAlignment w:val="baseline"/>
              <w:rPr>
                <w:sz w:val="22"/>
                <w:szCs w:val="22"/>
              </w:rPr>
            </w:pP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 (Ф. № 1-В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rPr>
            </w:pPr>
            <w:r w:rsidRPr="00114710">
              <w:rPr>
                <w:rFonts w:ascii="Times New Roman" w:hAnsi="Times New Roman" w:cs="Times New Roman"/>
              </w:rPr>
              <w:t>ст.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твердженого в Міністерстві юстиції України 17.08.2017 за № 1017/30885 (далі Порядок №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2.03.2023 №201(із змінами, внесеними наказом від 12.02.2025 №136);</w:t>
            </w:r>
          </w:p>
          <w:p w:rsidR="004F7CC8" w:rsidRPr="00114710" w:rsidRDefault="004F7CC8" w:rsidP="002A09C9">
            <w:pPr>
              <w:pStyle w:val="Style0"/>
              <w:jc w:val="center"/>
              <w:textAlignment w:val="baseline"/>
              <w:rPr>
                <w:sz w:val="22"/>
                <w:szCs w:val="22"/>
              </w:rPr>
            </w:pPr>
            <w:r w:rsidRPr="00114710">
              <w:rPr>
                <w:sz w:val="22"/>
                <w:szCs w:val="22"/>
              </w:rPr>
              <w:t xml:space="preserve">Наказ ГУ </w:t>
            </w:r>
            <w:r w:rsidRPr="00114710">
              <w:rPr>
                <w:sz w:val="22"/>
                <w:szCs w:val="22"/>
              </w:rPr>
              <w:lastRenderedPageBreak/>
              <w:t>ДПС у Київській області від  02.03.2023 №200 (із змінами, внесеними наказом від 12.02.2025 №138);</w:t>
            </w:r>
          </w:p>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1.05.2023 №322(із змінами, внесеними наказом від 12.02.2025 №14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Стоцька Наталія Аркад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чальник Фастівської </w:t>
            </w:r>
            <w:r w:rsidRPr="00114710">
              <w:rPr>
                <w:rFonts w:eastAsia="Times New Roman"/>
                <w:sz w:val="22"/>
                <w:szCs w:val="22"/>
                <w:lang w:eastAsia="ru-RU"/>
              </w:rPr>
              <w:t>ДПІ ГУ ДПС у Київській області</w:t>
            </w:r>
          </w:p>
          <w:p w:rsidR="004F7CC8" w:rsidRPr="00114710" w:rsidRDefault="004F7CC8" w:rsidP="002A09C9">
            <w:pPr>
              <w:pStyle w:val="Style0"/>
              <w:jc w:val="center"/>
              <w:textAlignment w:val="baseline"/>
              <w:rPr>
                <w:sz w:val="22"/>
                <w:szCs w:val="22"/>
              </w:rPr>
            </w:pP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Підписання витягу з реєстру страхувальників (щодо фізичної особи - підприємця або фізичної особи, яка проводить незалежну професійну діяльність) </w:t>
            </w:r>
            <w:r w:rsidRPr="00114710">
              <w:rPr>
                <w:sz w:val="22"/>
                <w:szCs w:val="22"/>
              </w:rPr>
              <w:br/>
              <w:t>(ф. № 2-ВРС);</w:t>
            </w:r>
          </w:p>
          <w:p w:rsidR="004F7CC8" w:rsidRPr="00114710" w:rsidRDefault="004F7CC8" w:rsidP="002A09C9">
            <w:pPr>
              <w:pStyle w:val="Style0"/>
              <w:jc w:val="center"/>
              <w:textAlignment w:val="baseline"/>
              <w:rPr>
                <w:sz w:val="22"/>
                <w:szCs w:val="22"/>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rPr>
            </w:pPr>
            <w:r w:rsidRPr="00114710">
              <w:rPr>
                <w:rFonts w:ascii="Times New Roman" w:hAnsi="Times New Roman" w:cs="Times New Roman"/>
              </w:rPr>
              <w:t>ст.17 Закону №2464, п. 3 розділу ІІ Порядку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2.03.2023 №201(із змінами, внесеними наказом від 12.02.2025 №136);</w:t>
            </w:r>
          </w:p>
          <w:p w:rsidR="004F7CC8" w:rsidRPr="00114710" w:rsidRDefault="004F7CC8" w:rsidP="002A09C9">
            <w:pPr>
              <w:pStyle w:val="Style0"/>
              <w:jc w:val="center"/>
              <w:textAlignment w:val="baseline"/>
              <w:rPr>
                <w:sz w:val="22"/>
                <w:szCs w:val="22"/>
              </w:rPr>
            </w:pPr>
            <w:r w:rsidRPr="00114710">
              <w:rPr>
                <w:sz w:val="22"/>
                <w:szCs w:val="22"/>
              </w:rPr>
              <w:t xml:space="preserve">Наказ ГУ </w:t>
            </w:r>
            <w:r w:rsidRPr="00114710">
              <w:rPr>
                <w:sz w:val="22"/>
                <w:szCs w:val="22"/>
              </w:rPr>
              <w:lastRenderedPageBreak/>
              <w:t>ДПС у Київській області від  02.03.2023 №200 (із змінами, внесеними наказом від 12.02.2025 №138);</w:t>
            </w:r>
          </w:p>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1.05.2023 №322(із змінами, внесеними наказом від 12.02.2025 №14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Стоцька Наталія Аркад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чальник Фастівської </w:t>
            </w:r>
            <w:r w:rsidRPr="00114710">
              <w:rPr>
                <w:rFonts w:eastAsia="Times New Roman"/>
                <w:sz w:val="22"/>
                <w:szCs w:val="22"/>
                <w:lang w:eastAsia="ru-RU"/>
              </w:rPr>
              <w:t>ДПІ ГУ ДПС у Київській області</w:t>
            </w:r>
          </w:p>
          <w:p w:rsidR="004F7CC8" w:rsidRPr="00114710" w:rsidRDefault="004F7CC8" w:rsidP="002A09C9">
            <w:pPr>
              <w:pStyle w:val="Style0"/>
              <w:jc w:val="center"/>
              <w:textAlignment w:val="baseline"/>
              <w:rPr>
                <w:sz w:val="22"/>
                <w:szCs w:val="22"/>
              </w:rPr>
            </w:pP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з реєстру страхувальників (ф. 1-Д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rPr>
            </w:pPr>
            <w:r w:rsidRPr="00114710">
              <w:rPr>
                <w:rFonts w:ascii="Times New Roman" w:hAnsi="Times New Roman" w:cs="Times New Roman"/>
              </w:rPr>
              <w:t>ст.17 Закону № 2464</w:t>
            </w:r>
          </w:p>
          <w:p w:rsidR="004F7CC8" w:rsidRPr="00114710" w:rsidRDefault="004F7CC8" w:rsidP="002A09C9">
            <w:pPr>
              <w:jc w:val="center"/>
              <w:rPr>
                <w:rFonts w:ascii="Times New Roman" w:hAnsi="Times New Roman" w:cs="Times New Roman"/>
              </w:rPr>
            </w:pPr>
            <w:r w:rsidRPr="00114710">
              <w:rPr>
                <w:rFonts w:ascii="Times New Roman" w:hAnsi="Times New Roman" w:cs="Times New Roman"/>
              </w:rPr>
              <w:t>п.7 розділу ІІ Порядку №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2.03.2023 №201(із змінами, внесеними наказом від 12.02.2025 №136);</w:t>
            </w:r>
          </w:p>
          <w:p w:rsidR="004F7CC8" w:rsidRPr="00114710" w:rsidRDefault="004F7CC8" w:rsidP="002A09C9">
            <w:pPr>
              <w:pStyle w:val="Style0"/>
              <w:jc w:val="center"/>
              <w:textAlignment w:val="baseline"/>
              <w:rPr>
                <w:sz w:val="22"/>
                <w:szCs w:val="22"/>
              </w:rPr>
            </w:pPr>
            <w:r w:rsidRPr="00114710">
              <w:rPr>
                <w:sz w:val="22"/>
                <w:szCs w:val="22"/>
              </w:rPr>
              <w:t xml:space="preserve">Наказ ГУ </w:t>
            </w:r>
            <w:r w:rsidRPr="00114710">
              <w:rPr>
                <w:sz w:val="22"/>
                <w:szCs w:val="22"/>
              </w:rPr>
              <w:lastRenderedPageBreak/>
              <w:t>ДПС у Київській області від  02.03.2023 №200 (із змінами, внесеними наказом від 12.02.2025 №138);</w:t>
            </w:r>
          </w:p>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1.05.2023 №322(із змінами, внесеними наказом від 12.02.2025 №14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Стоцька Наталія Аркад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чальник Фастівської </w:t>
            </w:r>
            <w:r w:rsidRPr="00114710">
              <w:rPr>
                <w:rFonts w:eastAsia="Times New Roman"/>
                <w:sz w:val="22"/>
                <w:szCs w:val="22"/>
                <w:lang w:eastAsia="ru-RU"/>
              </w:rPr>
              <w:t>ДПІ ГУ ДПС у Київській області</w:t>
            </w:r>
          </w:p>
          <w:p w:rsidR="004F7CC8" w:rsidRPr="00114710" w:rsidRDefault="004F7CC8" w:rsidP="002A09C9">
            <w:pPr>
              <w:pStyle w:val="Style0"/>
              <w:jc w:val="center"/>
              <w:textAlignment w:val="baseline"/>
              <w:rPr>
                <w:sz w:val="22"/>
                <w:szCs w:val="22"/>
              </w:rPr>
            </w:pP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ня про відмову у прийнятті податкової звітності);</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rPr>
            </w:pPr>
            <w:r w:rsidRPr="00114710">
              <w:rPr>
                <w:rFonts w:ascii="Times New Roman" w:hAnsi="Times New Roman" w:cs="Times New Roman"/>
              </w:rPr>
              <w:t>ст.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2.03.2023 №201(із змінами, внесеними наказом від 12.02.2025 №136);</w:t>
            </w:r>
          </w:p>
          <w:p w:rsidR="004F7CC8" w:rsidRPr="00114710" w:rsidRDefault="004F7CC8" w:rsidP="002A09C9">
            <w:pPr>
              <w:pStyle w:val="Style0"/>
              <w:jc w:val="center"/>
              <w:textAlignment w:val="baseline"/>
              <w:rPr>
                <w:sz w:val="22"/>
                <w:szCs w:val="22"/>
              </w:rPr>
            </w:pPr>
            <w:r w:rsidRPr="00114710">
              <w:rPr>
                <w:sz w:val="22"/>
                <w:szCs w:val="22"/>
              </w:rPr>
              <w:t xml:space="preserve">Наказ ГУ </w:t>
            </w:r>
            <w:r w:rsidRPr="00114710">
              <w:rPr>
                <w:sz w:val="22"/>
                <w:szCs w:val="22"/>
              </w:rPr>
              <w:lastRenderedPageBreak/>
              <w:t>ДПС у Київській області від  02.03.2023 №200 (із змінами, внесеними наказом від 12.02.2025 №138);</w:t>
            </w:r>
          </w:p>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1.05.2023 №322(із змінами, внесеними наказом від 12.02.2025 №14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Стоцька Наталія Аркад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чальник Фастівської </w:t>
            </w:r>
            <w:r w:rsidRPr="00114710">
              <w:rPr>
                <w:rFonts w:eastAsia="Times New Roman"/>
                <w:sz w:val="22"/>
                <w:szCs w:val="22"/>
                <w:lang w:eastAsia="ru-RU"/>
              </w:rPr>
              <w:t>ДПІ ГУ ДПС у Київській області</w:t>
            </w:r>
          </w:p>
          <w:p w:rsidR="004F7CC8" w:rsidRPr="00114710" w:rsidRDefault="004F7CC8" w:rsidP="002A09C9">
            <w:pPr>
              <w:pStyle w:val="Style0"/>
              <w:jc w:val="center"/>
              <w:textAlignment w:val="baseline"/>
              <w:rPr>
                <w:sz w:val="22"/>
                <w:szCs w:val="22"/>
              </w:rPr>
            </w:pP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про відсутність податкових зобов’язань);</w:t>
            </w:r>
          </w:p>
          <w:p w:rsidR="004F7CC8" w:rsidRPr="00114710" w:rsidRDefault="004F7CC8" w:rsidP="002A09C9">
            <w:pPr>
              <w:pStyle w:val="Style0"/>
              <w:jc w:val="center"/>
              <w:textAlignment w:val="baseline"/>
              <w:rPr>
                <w:sz w:val="22"/>
                <w:szCs w:val="22"/>
              </w:rPr>
            </w:pPr>
          </w:p>
          <w:p w:rsidR="004F7CC8" w:rsidRPr="00114710" w:rsidRDefault="004F7CC8" w:rsidP="002A09C9">
            <w:pPr>
              <w:pStyle w:val="Style0"/>
              <w:jc w:val="center"/>
              <w:textAlignment w:val="baseline"/>
              <w:rPr>
                <w:sz w:val="22"/>
                <w:szCs w:val="22"/>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rPr>
            </w:pPr>
            <w:r w:rsidRPr="00114710">
              <w:rPr>
                <w:rFonts w:ascii="Times New Roman" w:hAnsi="Times New Roman" w:cs="Times New Roman"/>
              </w:rPr>
              <w:t>(п.179.3, п.179.12 ст.17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2.03.2023 №201(із змінами, внесеними наказом від 12.02.2025 №136);</w:t>
            </w:r>
          </w:p>
          <w:p w:rsidR="004F7CC8" w:rsidRPr="00114710" w:rsidRDefault="004F7CC8" w:rsidP="002A09C9">
            <w:pPr>
              <w:pStyle w:val="Style0"/>
              <w:jc w:val="center"/>
              <w:textAlignment w:val="baseline"/>
              <w:rPr>
                <w:sz w:val="22"/>
                <w:szCs w:val="22"/>
              </w:rPr>
            </w:pPr>
            <w:r w:rsidRPr="00114710">
              <w:rPr>
                <w:sz w:val="22"/>
                <w:szCs w:val="22"/>
              </w:rPr>
              <w:t xml:space="preserve">Наказ ГУ </w:t>
            </w:r>
            <w:r w:rsidRPr="00114710">
              <w:rPr>
                <w:sz w:val="22"/>
                <w:szCs w:val="22"/>
              </w:rPr>
              <w:lastRenderedPageBreak/>
              <w:t>ДПС у Київській області від  02.03.2023 №200 (із змінами, внесеними наказом від 12.02.2025 №138);</w:t>
            </w:r>
          </w:p>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1.05.2023 №322(із змінами, внесеними наказом від 12.02.2025 №14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Стоцька Наталія Аркад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чальник Фастівської </w:t>
            </w:r>
            <w:r w:rsidRPr="00114710">
              <w:rPr>
                <w:rFonts w:eastAsia="Times New Roman"/>
                <w:sz w:val="22"/>
                <w:szCs w:val="22"/>
                <w:lang w:eastAsia="ru-RU"/>
              </w:rPr>
              <w:t>ДПІ ГУ ДПС у Київській області</w:t>
            </w:r>
          </w:p>
          <w:p w:rsidR="004F7CC8" w:rsidRPr="00114710" w:rsidRDefault="004F7CC8" w:rsidP="002A09C9">
            <w:pPr>
              <w:pStyle w:val="Style0"/>
              <w:jc w:val="center"/>
              <w:textAlignment w:val="baseline"/>
              <w:rPr>
                <w:sz w:val="22"/>
                <w:szCs w:val="22"/>
              </w:rPr>
            </w:pP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підтверджень статусу податкового резидента України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rPr>
            </w:pPr>
            <w:r w:rsidRPr="00114710">
              <w:rPr>
                <w:rFonts w:ascii="Times New Roman" w:hAnsi="Times New Roman" w:cs="Times New Roman"/>
              </w:rPr>
              <w:t>наказ Міністерства фінансів України від 19.08.2022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у Міністерстві юстиції України 07.10.2022 за № 1195/3853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2.03.2023 №201(із змінами, внесеними наказом від 12.02.2025 №136);</w:t>
            </w:r>
          </w:p>
          <w:p w:rsidR="004F7CC8" w:rsidRPr="00114710" w:rsidRDefault="004F7CC8" w:rsidP="002A09C9">
            <w:pPr>
              <w:pStyle w:val="Style0"/>
              <w:jc w:val="center"/>
              <w:textAlignment w:val="baseline"/>
              <w:rPr>
                <w:sz w:val="22"/>
                <w:szCs w:val="22"/>
              </w:rPr>
            </w:pPr>
            <w:r w:rsidRPr="00114710">
              <w:rPr>
                <w:sz w:val="22"/>
                <w:szCs w:val="22"/>
              </w:rPr>
              <w:t xml:space="preserve">Наказ ГУ </w:t>
            </w:r>
            <w:r w:rsidRPr="00114710">
              <w:rPr>
                <w:sz w:val="22"/>
                <w:szCs w:val="22"/>
              </w:rPr>
              <w:lastRenderedPageBreak/>
              <w:t>ДПС у Київській області від  02.03.2023 №200 (із змінами, внесеними наказом від 12.02.2025 №138);</w:t>
            </w:r>
          </w:p>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1.05.2023 №322(із змінами, внесеними наказом від 12.02.2025 №14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Стоцька Наталія Аркад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чальник Фастівської </w:t>
            </w:r>
            <w:r w:rsidRPr="00114710">
              <w:rPr>
                <w:rFonts w:eastAsia="Times New Roman"/>
                <w:sz w:val="22"/>
                <w:szCs w:val="22"/>
                <w:lang w:eastAsia="ru-RU"/>
              </w:rPr>
              <w:t>ДПІ ГУ ДПС у Київській області</w:t>
            </w:r>
          </w:p>
          <w:p w:rsidR="004F7CC8" w:rsidRPr="00114710" w:rsidRDefault="004F7CC8" w:rsidP="002A09C9">
            <w:pPr>
              <w:pStyle w:val="Style0"/>
              <w:jc w:val="center"/>
              <w:textAlignment w:val="baseline"/>
              <w:rPr>
                <w:sz w:val="22"/>
                <w:szCs w:val="22"/>
              </w:rPr>
            </w:pP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оди)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rPr>
            </w:pPr>
            <w:r w:rsidRPr="00114710">
              <w:rPr>
                <w:rFonts w:ascii="Times New Roman" w:hAnsi="Times New Roman" w:cs="Times New Roman"/>
              </w:rPr>
              <w:t>п.137.7 ст.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у Міністерстві юстиції України 23.09.2022 за                 № 1113/38449</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2.03.2023 №201(із змінами, внесеними наказом від 12.02.2025 №136);</w:t>
            </w:r>
          </w:p>
          <w:p w:rsidR="004F7CC8" w:rsidRPr="00114710" w:rsidRDefault="004F7CC8" w:rsidP="002A09C9">
            <w:pPr>
              <w:pStyle w:val="Style0"/>
              <w:jc w:val="center"/>
              <w:textAlignment w:val="baseline"/>
              <w:rPr>
                <w:sz w:val="22"/>
                <w:szCs w:val="22"/>
              </w:rPr>
            </w:pPr>
            <w:r w:rsidRPr="00114710">
              <w:rPr>
                <w:sz w:val="22"/>
                <w:szCs w:val="22"/>
              </w:rPr>
              <w:t xml:space="preserve">Наказ ГУ </w:t>
            </w:r>
            <w:r w:rsidRPr="00114710">
              <w:rPr>
                <w:sz w:val="22"/>
                <w:szCs w:val="22"/>
              </w:rPr>
              <w:lastRenderedPageBreak/>
              <w:t>ДПС у Київській області від  02.03.2023 №200 (із змінами, внесеними наказом від 12.02.2025 №138);</w:t>
            </w:r>
          </w:p>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1.05.2023 №322(із змінами, внесеними наказом від 12.02.2025 №14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Стоцька Наталія Аркад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чальник Фастівської </w:t>
            </w:r>
            <w:r w:rsidRPr="00114710">
              <w:rPr>
                <w:rFonts w:eastAsia="Times New Roman"/>
                <w:sz w:val="22"/>
                <w:szCs w:val="22"/>
                <w:lang w:eastAsia="ru-RU"/>
              </w:rPr>
              <w:t>ДПІ ГУ ДПС у Київській області</w:t>
            </w:r>
          </w:p>
          <w:p w:rsidR="004F7CC8" w:rsidRPr="00114710" w:rsidRDefault="004F7CC8" w:rsidP="002A09C9">
            <w:pPr>
              <w:pStyle w:val="Style0"/>
              <w:jc w:val="center"/>
              <w:textAlignment w:val="baseline"/>
              <w:rPr>
                <w:sz w:val="22"/>
                <w:szCs w:val="22"/>
              </w:rPr>
            </w:pP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 – підприємця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rPr>
            </w:pPr>
            <w:r w:rsidRPr="00114710">
              <w:rPr>
                <w:rFonts w:ascii="Times New Roman" w:hAnsi="Times New Roman" w:cs="Times New Roman"/>
              </w:rPr>
              <w:t>п.299.9 ст.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2.03.2023 №201(із змінами, внесеними наказом від 12.02.2025 №136);</w:t>
            </w:r>
          </w:p>
          <w:p w:rsidR="004F7CC8" w:rsidRPr="00114710" w:rsidRDefault="004F7CC8" w:rsidP="002A09C9">
            <w:pPr>
              <w:pStyle w:val="Style0"/>
              <w:jc w:val="center"/>
              <w:textAlignment w:val="baseline"/>
              <w:rPr>
                <w:sz w:val="22"/>
                <w:szCs w:val="22"/>
              </w:rPr>
            </w:pPr>
            <w:r w:rsidRPr="00114710">
              <w:rPr>
                <w:sz w:val="22"/>
                <w:szCs w:val="22"/>
              </w:rPr>
              <w:t xml:space="preserve">Наказ ГУ </w:t>
            </w:r>
            <w:r w:rsidRPr="00114710">
              <w:rPr>
                <w:sz w:val="22"/>
                <w:szCs w:val="22"/>
              </w:rPr>
              <w:lastRenderedPageBreak/>
              <w:t>ДПС у Київській області від  02.03.2023 №200 (із змінами, внесеними наказом від 12.02.2025 №138);</w:t>
            </w:r>
          </w:p>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1.05.2023 №322(із змінами, внесеними наказом від 12.02.2025 №14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Стоцька Наталія Аркад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чальник Фастівської </w:t>
            </w:r>
            <w:r w:rsidRPr="00114710">
              <w:rPr>
                <w:rFonts w:eastAsia="Times New Roman"/>
                <w:sz w:val="22"/>
                <w:szCs w:val="22"/>
                <w:lang w:eastAsia="ru-RU"/>
              </w:rPr>
              <w:t>ДПІ ГУ ДПС у Київській області</w:t>
            </w:r>
          </w:p>
          <w:p w:rsidR="004F7CC8" w:rsidRPr="00114710" w:rsidRDefault="004F7CC8" w:rsidP="002A09C9">
            <w:pPr>
              <w:pStyle w:val="Style0"/>
              <w:jc w:val="center"/>
              <w:textAlignment w:val="baseline"/>
              <w:rPr>
                <w:sz w:val="22"/>
                <w:szCs w:val="22"/>
              </w:rPr>
            </w:pP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rPr>
            </w:pPr>
            <w:r w:rsidRPr="00114710">
              <w:rPr>
                <w:rFonts w:ascii="Times New Roman" w:hAnsi="Times New Roman" w:cs="Times New Roman"/>
              </w:rPr>
              <w:t>п.299.5 ст.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2.03.2023 №201(із змінами, внесеними наказом від 12.02.2025 №136);</w:t>
            </w:r>
          </w:p>
          <w:p w:rsidR="004F7CC8" w:rsidRPr="00114710" w:rsidRDefault="004F7CC8" w:rsidP="002A09C9">
            <w:pPr>
              <w:pStyle w:val="Style0"/>
              <w:jc w:val="center"/>
              <w:textAlignment w:val="baseline"/>
              <w:rPr>
                <w:sz w:val="22"/>
                <w:szCs w:val="22"/>
              </w:rPr>
            </w:pPr>
            <w:r w:rsidRPr="00114710">
              <w:rPr>
                <w:sz w:val="22"/>
                <w:szCs w:val="22"/>
              </w:rPr>
              <w:t xml:space="preserve">Наказ ГУ </w:t>
            </w:r>
            <w:r w:rsidRPr="00114710">
              <w:rPr>
                <w:sz w:val="22"/>
                <w:szCs w:val="22"/>
              </w:rPr>
              <w:lastRenderedPageBreak/>
              <w:t>ДПС у Київській області від  02.03.2023 №200 (із змінами, внесеними наказом від 12.02.2025 №138);</w:t>
            </w:r>
          </w:p>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1.05.2023 №322(із змінами, внесеними наказом від 12.02.2025 №14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Стоцька Наталія Аркад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чальник Фастівської </w:t>
            </w:r>
            <w:r w:rsidRPr="00114710">
              <w:rPr>
                <w:rFonts w:eastAsia="Times New Roman"/>
                <w:sz w:val="22"/>
                <w:szCs w:val="22"/>
                <w:lang w:eastAsia="ru-RU"/>
              </w:rPr>
              <w:t>ДПІ ГУ ДПС у Київській області</w:t>
            </w:r>
          </w:p>
          <w:p w:rsidR="004F7CC8" w:rsidRPr="00114710" w:rsidRDefault="004F7CC8" w:rsidP="002A09C9">
            <w:pPr>
              <w:pStyle w:val="Style0"/>
              <w:jc w:val="center"/>
              <w:textAlignment w:val="baseline"/>
              <w:rPr>
                <w:sz w:val="22"/>
                <w:szCs w:val="22"/>
              </w:rPr>
            </w:pP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p>
          <w:p w:rsidR="004F7CC8" w:rsidRPr="00114710" w:rsidRDefault="004F7CC8" w:rsidP="002A09C9">
            <w:pPr>
              <w:pStyle w:val="Style0"/>
              <w:jc w:val="center"/>
              <w:textAlignment w:val="baseline"/>
              <w:rPr>
                <w:sz w:val="22"/>
                <w:szCs w:val="22"/>
              </w:rPr>
            </w:pPr>
            <w:r w:rsidRPr="00114710">
              <w:rPr>
                <w:sz w:val="22"/>
                <w:szCs w:val="22"/>
              </w:rPr>
              <w:t>Підписання довідок – розрахунків та довідок про видачу коштів для виплати заробітної плати без перевірки сум єдиного внеску і повідомлень про відкликання довідки про видачу коштів для виплати заробітної плати без перевірки сум сплати єдиного внес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rPr>
            </w:pPr>
            <w:r w:rsidRPr="00114710">
              <w:rPr>
                <w:rFonts w:ascii="Times New Roman" w:hAnsi="Times New Roman" w:cs="Times New Roman"/>
              </w:rPr>
              <w:t>ст.24 Закону України від 08.07.2010 № 2464 – VІ;</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2.03.2023 №201(із змінами, внесеними наказом від 12.02.2025 №136);</w:t>
            </w:r>
          </w:p>
          <w:p w:rsidR="004F7CC8" w:rsidRPr="00114710" w:rsidRDefault="004F7CC8" w:rsidP="002A09C9">
            <w:pPr>
              <w:pStyle w:val="Style0"/>
              <w:jc w:val="center"/>
              <w:textAlignment w:val="baseline"/>
              <w:rPr>
                <w:sz w:val="22"/>
                <w:szCs w:val="22"/>
              </w:rPr>
            </w:pPr>
            <w:r w:rsidRPr="00114710">
              <w:rPr>
                <w:sz w:val="22"/>
                <w:szCs w:val="22"/>
              </w:rPr>
              <w:t xml:space="preserve">Наказ ГУ </w:t>
            </w:r>
            <w:r w:rsidRPr="00114710">
              <w:rPr>
                <w:sz w:val="22"/>
                <w:szCs w:val="22"/>
              </w:rPr>
              <w:lastRenderedPageBreak/>
              <w:t>ДПС у Київській області від  02.03.2023 №200 (із змінами, внесеними наказом від 12.02.2025 №138);</w:t>
            </w:r>
          </w:p>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1.05.2023 №322(із змінами, внесеними наказом від 12.02.2025 №14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Стоцька Наталія Аркад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чальник Фастівської </w:t>
            </w:r>
            <w:r w:rsidRPr="00114710">
              <w:rPr>
                <w:rFonts w:eastAsia="Times New Roman"/>
                <w:sz w:val="22"/>
                <w:szCs w:val="22"/>
                <w:lang w:eastAsia="ru-RU"/>
              </w:rPr>
              <w:t>ДПІ ГУ ДПС у Київській області</w:t>
            </w:r>
          </w:p>
          <w:p w:rsidR="004F7CC8" w:rsidRPr="00114710" w:rsidRDefault="004F7CC8" w:rsidP="002A09C9">
            <w:pPr>
              <w:pStyle w:val="Style0"/>
              <w:jc w:val="center"/>
              <w:textAlignment w:val="baseline"/>
              <w:rPr>
                <w:sz w:val="22"/>
                <w:szCs w:val="22"/>
              </w:rPr>
            </w:pP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доход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rPr>
            </w:pPr>
            <w:r w:rsidRPr="00114710">
              <w:rPr>
                <w:rFonts w:ascii="Times New Roman" w:hAnsi="Times New Roman" w:cs="Times New Roman"/>
              </w:rPr>
              <w:t>п. 296.8 ст. 296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2.03.2023 №201(із змінами, внесеними наказом від 12.02.2025 №136);</w:t>
            </w:r>
          </w:p>
          <w:p w:rsidR="004F7CC8" w:rsidRPr="00114710" w:rsidRDefault="004F7CC8" w:rsidP="002A09C9">
            <w:pPr>
              <w:pStyle w:val="Style0"/>
              <w:jc w:val="center"/>
              <w:textAlignment w:val="baseline"/>
              <w:rPr>
                <w:sz w:val="22"/>
                <w:szCs w:val="22"/>
              </w:rPr>
            </w:pPr>
            <w:r w:rsidRPr="00114710">
              <w:rPr>
                <w:sz w:val="22"/>
                <w:szCs w:val="22"/>
              </w:rPr>
              <w:t xml:space="preserve">Наказ ГУ </w:t>
            </w:r>
            <w:r w:rsidRPr="00114710">
              <w:rPr>
                <w:sz w:val="22"/>
                <w:szCs w:val="22"/>
              </w:rPr>
              <w:lastRenderedPageBreak/>
              <w:t>ДПС у Київській області від  02.03.2023 №200 (із змінами, внесеними наказом від 12.02.2025 №138);</w:t>
            </w:r>
          </w:p>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1.05.2023 №322(із змінами, внесеними наказом від 12.02.2025 №14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Стоцька Наталія Аркад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чальник Фастівської </w:t>
            </w:r>
            <w:r w:rsidRPr="00114710">
              <w:rPr>
                <w:rFonts w:eastAsia="Times New Roman"/>
                <w:sz w:val="22"/>
                <w:szCs w:val="22"/>
                <w:lang w:eastAsia="ru-RU"/>
              </w:rPr>
              <w:t>ДПІ ГУ ДПС у Київській області</w:t>
            </w:r>
          </w:p>
          <w:p w:rsidR="004F7CC8" w:rsidRPr="00114710" w:rsidRDefault="004F7CC8" w:rsidP="002A09C9">
            <w:pPr>
              <w:pStyle w:val="Style0"/>
              <w:jc w:val="center"/>
              <w:textAlignment w:val="baseline"/>
              <w:rPr>
                <w:sz w:val="22"/>
                <w:szCs w:val="22"/>
              </w:rPr>
            </w:pP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rPr>
            </w:pPr>
            <w:r w:rsidRPr="00114710">
              <w:rPr>
                <w:rFonts w:ascii="Times New Roman" w:hAnsi="Times New Roman" w:cs="Times New Roman"/>
              </w:rPr>
              <w:t>ст.191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2.03.2023 №201(із змінами, внесеними наказом від 12.02.2025 №136);</w:t>
            </w:r>
          </w:p>
          <w:p w:rsidR="004F7CC8" w:rsidRPr="00114710" w:rsidRDefault="004F7CC8" w:rsidP="002A09C9">
            <w:pPr>
              <w:pStyle w:val="Style0"/>
              <w:jc w:val="center"/>
              <w:textAlignment w:val="baseline"/>
              <w:rPr>
                <w:sz w:val="22"/>
                <w:szCs w:val="22"/>
              </w:rPr>
            </w:pPr>
            <w:r w:rsidRPr="00114710">
              <w:rPr>
                <w:sz w:val="22"/>
                <w:szCs w:val="22"/>
              </w:rPr>
              <w:t xml:space="preserve">Наказ ГУ </w:t>
            </w:r>
            <w:r w:rsidRPr="00114710">
              <w:rPr>
                <w:sz w:val="22"/>
                <w:szCs w:val="22"/>
              </w:rPr>
              <w:lastRenderedPageBreak/>
              <w:t>ДПС у Київській області від  02.03.2023 №200 (із змінами, внесеними наказом від 12.02.2025 №138);</w:t>
            </w:r>
          </w:p>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1.05.2023 №322(із змінами, внесеними наказом від 12.02.2025 №14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Стоцька Наталія Аркад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чальник Фастівської </w:t>
            </w:r>
            <w:r w:rsidRPr="00114710">
              <w:rPr>
                <w:rFonts w:eastAsia="Times New Roman"/>
                <w:sz w:val="22"/>
                <w:szCs w:val="22"/>
                <w:lang w:eastAsia="ru-RU"/>
              </w:rPr>
              <w:t>ДПІ ГУ ДПС у Київській області</w:t>
            </w:r>
          </w:p>
          <w:p w:rsidR="004F7CC8" w:rsidRPr="00114710" w:rsidRDefault="004F7CC8" w:rsidP="002A09C9">
            <w:pPr>
              <w:pStyle w:val="Style0"/>
              <w:jc w:val="center"/>
              <w:textAlignment w:val="baseline"/>
              <w:rPr>
                <w:sz w:val="22"/>
                <w:szCs w:val="22"/>
              </w:rPr>
            </w:pP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rPr>
            </w:pPr>
            <w:r w:rsidRPr="00114710">
              <w:rPr>
                <w:rFonts w:ascii="Times New Roman" w:hAnsi="Times New Roman" w:cs="Times New Roman"/>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02.2025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ломієць Оксана Валентин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ПІ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із змінами та доповненнями</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02.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13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 Любов Васи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ДПІ - начальник відділу надання адміністративних послуг , </w:t>
            </w:r>
            <w:r w:rsidRPr="00114710">
              <w:rPr>
                <w:rFonts w:ascii="Times New Roman" w:eastAsia="Times New Roman" w:hAnsi="Times New Roman" w:cs="Times New Roman"/>
                <w:lang w:eastAsia="ru-RU"/>
              </w:rPr>
              <w:lastRenderedPageBreak/>
              <w:t>організації роти та документообігу Білоцерківської ДПІ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із змінами та доповненнями</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0.02.2025 №128 Про внесення змін до наказів</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У ДПС у Київській області</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ід 01.03.2023 року №19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ід 01.03.2023 року №19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 Людмил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ї державної податкової інспекції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і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0.02.2025 №128 Про внесення змін до наказів</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ГУ ДПС у Київській області</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ід 01.03.2023 року №19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ід 01.03.2023 року №19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упак Людмил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ї державної податкової інспекції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атті 133 ПКУ, п. 12¹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0.02.2025 №128 Про внесення змін до наказів</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У ДПС у Київській області</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ід 01.03.2023 року №19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ід 01.03.2023 року №19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 Лілія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w:t>
            </w:r>
            <w:r>
              <w:rPr>
                <w:rFonts w:ascii="Times New Roman" w:eastAsia="Times New Roman" w:hAnsi="Times New Roman" w:cs="Times New Roman"/>
                <w:lang w:eastAsia="ru-RU"/>
              </w:rPr>
              <w:t xml:space="preserve"> ДПІ – начальник відділу обліку платників, об’єктів оподаткування та ведення реєстрів Бучанської державної податкової інспекції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атті 133 ПКУ, п. 12¹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відутності начальника Бучанської державної податкової інспекції</w:t>
            </w:r>
            <w:r>
              <w:rPr>
                <w:rFonts w:ascii="Times New Roman" w:eastAsia="Times New Roman" w:hAnsi="Times New Roman" w:cs="Times New Roman"/>
                <w:lang w:eastAsia="ru-RU"/>
              </w:rPr>
              <w:pgNum/>
            </w:r>
            <w:r>
              <w:rPr>
                <w:rFonts w:ascii="Times New Roman" w:eastAsia="Times New Roman" w:hAnsi="Times New Roman" w:cs="Times New Roman"/>
                <w:lang w:eastAsia="ru-RU"/>
              </w:rPr>
              <w:t>ГУ ДПС у Київській області</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0.02.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sidRPr="00114710">
              <w:rPr>
                <w:rFonts w:ascii="Times New Roman" w:eastAsia="Calibri" w:hAnsi="Times New Roman" w:cs="Times New Roman"/>
                <w:lang w:val="ru-RU"/>
              </w:rPr>
              <w:t>12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Бєляєва Світлана</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Обухівської ДПІ ГУ ДПС</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rPr>
            </w:pPr>
            <w:r w:rsidRPr="00114710">
              <w:rPr>
                <w:rFonts w:ascii="Times New Roman" w:eastAsia="Calibri" w:hAnsi="Times New Roman" w:cs="Times New Roman"/>
                <w:lang w:val="ru-RU"/>
              </w:rPr>
              <w:t>1. на 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1.16. витягів із Реєстру неприбуткових установ та організацій та повідомлень про відсутність відомостей про </w:t>
            </w:r>
            <w:r w:rsidRPr="00114710">
              <w:rPr>
                <w:rFonts w:ascii="Times New Roman" w:hAnsi="Times New Roman" w:cs="Times New Roman"/>
              </w:rPr>
              <w:lastRenderedPageBreak/>
              <w:t>платника у Реєстрі неприбуткових установ та організацій</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пункт 133.4 статті 133 ПКУ, пункт 12</w:t>
            </w:r>
            <w:r w:rsidRPr="00114710">
              <w:rPr>
                <w:rFonts w:ascii="Times New Roman" w:hAnsi="Times New Roman" w:cs="Times New Roman"/>
                <w:vertAlign w:val="superscript"/>
              </w:rPr>
              <w:t>1</w:t>
            </w:r>
            <w:r w:rsidRPr="00114710">
              <w:rPr>
                <w:rFonts w:ascii="Times New Roman" w:hAnsi="Times New Roman" w:cs="Times New Roman"/>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і доповненнями))</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0.02.2025</w:t>
            </w:r>
          </w:p>
          <w:p w:rsidR="004F7CC8" w:rsidRPr="00114710" w:rsidRDefault="004F7CC8" w:rsidP="002A09C9">
            <w:pPr>
              <w:pStyle w:val="Style0"/>
              <w:jc w:val="center"/>
              <w:textAlignment w:val="baseline"/>
              <w:rPr>
                <w:sz w:val="22"/>
                <w:szCs w:val="22"/>
              </w:rPr>
            </w:pPr>
            <w:r w:rsidRPr="00114710">
              <w:rPr>
                <w:sz w:val="22"/>
                <w:szCs w:val="22"/>
              </w:rPr>
              <w:t>№</w:t>
            </w:r>
            <w:r w:rsidRPr="00114710">
              <w:rPr>
                <w:sz w:val="22"/>
                <w:szCs w:val="22"/>
                <w:lang w:val="ru-RU"/>
              </w:rPr>
              <w:t>12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Бєляєва Світлана</w:t>
            </w:r>
          </w:p>
          <w:p w:rsidR="004F7CC8" w:rsidRPr="00114710" w:rsidRDefault="004F7CC8" w:rsidP="002A09C9">
            <w:pPr>
              <w:pStyle w:val="Style0"/>
              <w:jc w:val="center"/>
              <w:textAlignment w:val="baseline"/>
              <w:rPr>
                <w:sz w:val="22"/>
                <w:szCs w:val="22"/>
              </w:rPr>
            </w:pP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Обухівської ДПІ ГУ ДПС</w:t>
            </w:r>
          </w:p>
          <w:p w:rsidR="004F7CC8" w:rsidRPr="00114710" w:rsidRDefault="004F7CC8" w:rsidP="002A09C9">
            <w:pPr>
              <w:pStyle w:val="Style0"/>
              <w:jc w:val="center"/>
              <w:textAlignment w:val="baseline"/>
              <w:rPr>
                <w:sz w:val="22"/>
                <w:szCs w:val="22"/>
              </w:rPr>
            </w:pPr>
            <w:r w:rsidRPr="00114710">
              <w:rPr>
                <w:sz w:val="22"/>
                <w:szCs w:val="22"/>
              </w:rPr>
              <w:t>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eastAsia="Calibri" w:hAnsi="Times New Roman" w:cs="Times New Roman"/>
                <w:b/>
                <w:lang w:val="ru-RU"/>
              </w:rPr>
            </w:pPr>
            <w:r w:rsidRPr="00114710">
              <w:rPr>
                <w:rFonts w:ascii="Times New Roman" w:hAnsi="Times New Roman" w:cs="Times New Roman"/>
              </w:rPr>
              <w:t>1.12. витягів і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0.02.2025</w:t>
            </w:r>
          </w:p>
          <w:p w:rsidR="004F7CC8" w:rsidRPr="00114710" w:rsidRDefault="004F7CC8" w:rsidP="002A09C9">
            <w:pPr>
              <w:pStyle w:val="Style0"/>
              <w:jc w:val="center"/>
              <w:textAlignment w:val="baseline"/>
              <w:rPr>
                <w:sz w:val="22"/>
                <w:szCs w:val="22"/>
              </w:rPr>
            </w:pPr>
            <w:r w:rsidRPr="00114710">
              <w:rPr>
                <w:sz w:val="22"/>
                <w:szCs w:val="22"/>
              </w:rPr>
              <w:t>№</w:t>
            </w:r>
            <w:r w:rsidRPr="00114710">
              <w:rPr>
                <w:sz w:val="22"/>
                <w:szCs w:val="22"/>
                <w:lang w:val="ru-RU"/>
              </w:rPr>
              <w:t>12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Черненька</w:t>
            </w:r>
          </w:p>
          <w:p w:rsidR="004F7CC8" w:rsidRPr="00114710" w:rsidRDefault="004F7CC8" w:rsidP="002A09C9">
            <w:pPr>
              <w:pStyle w:val="Style0"/>
              <w:jc w:val="center"/>
              <w:textAlignment w:val="baseline"/>
              <w:rPr>
                <w:sz w:val="22"/>
                <w:szCs w:val="22"/>
              </w:rPr>
            </w:pPr>
            <w:r w:rsidRPr="00114710">
              <w:rPr>
                <w:sz w:val="22"/>
                <w:szCs w:val="22"/>
              </w:rPr>
              <w:t>Оксана</w:t>
            </w:r>
          </w:p>
          <w:p w:rsidR="004F7CC8" w:rsidRPr="00114710" w:rsidRDefault="004F7CC8" w:rsidP="002A09C9">
            <w:pPr>
              <w:pStyle w:val="Style0"/>
              <w:jc w:val="center"/>
              <w:textAlignment w:val="baseline"/>
              <w:rPr>
                <w:sz w:val="22"/>
                <w:szCs w:val="22"/>
              </w:rPr>
            </w:pP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начальник відділу обліку платників, об’єктів оподаткування та ведення реєстрів Обухівської ДПІ ГУ ДПС</w:t>
            </w:r>
          </w:p>
          <w:p w:rsidR="004F7CC8" w:rsidRPr="00114710" w:rsidRDefault="004F7CC8" w:rsidP="002A09C9">
            <w:pPr>
              <w:pStyle w:val="Style0"/>
              <w:jc w:val="center"/>
              <w:textAlignment w:val="baseline"/>
              <w:rPr>
                <w:sz w:val="22"/>
                <w:szCs w:val="22"/>
              </w:rPr>
            </w:pPr>
            <w:r w:rsidRPr="00114710">
              <w:rPr>
                <w:sz w:val="22"/>
                <w:szCs w:val="22"/>
              </w:rPr>
              <w:t>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rPr>
            </w:pPr>
            <w:r w:rsidRPr="00114710">
              <w:rPr>
                <w:rFonts w:ascii="Times New Roman" w:hAnsi="Times New Roman" w:cs="Times New Roman"/>
              </w:rPr>
              <w:t>1.16.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і доповненнями))</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0.02.2025</w:t>
            </w:r>
          </w:p>
          <w:p w:rsidR="004F7CC8" w:rsidRPr="00114710" w:rsidRDefault="004F7CC8" w:rsidP="002A09C9">
            <w:pPr>
              <w:pStyle w:val="Style0"/>
              <w:jc w:val="center"/>
              <w:textAlignment w:val="baseline"/>
              <w:rPr>
                <w:sz w:val="22"/>
                <w:szCs w:val="22"/>
              </w:rPr>
            </w:pPr>
            <w:r w:rsidRPr="00114710">
              <w:rPr>
                <w:sz w:val="22"/>
                <w:szCs w:val="22"/>
              </w:rPr>
              <w:t>№</w:t>
            </w:r>
            <w:r w:rsidRPr="00114710">
              <w:rPr>
                <w:sz w:val="22"/>
                <w:szCs w:val="22"/>
                <w:lang w:val="ru-RU"/>
              </w:rPr>
              <w:t>12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Черненька</w:t>
            </w:r>
          </w:p>
          <w:p w:rsidR="004F7CC8" w:rsidRPr="00114710" w:rsidRDefault="004F7CC8" w:rsidP="002A09C9">
            <w:pPr>
              <w:pStyle w:val="Style0"/>
              <w:jc w:val="center"/>
              <w:textAlignment w:val="baseline"/>
              <w:rPr>
                <w:sz w:val="22"/>
                <w:szCs w:val="22"/>
              </w:rPr>
            </w:pPr>
            <w:r w:rsidRPr="00114710">
              <w:rPr>
                <w:sz w:val="22"/>
                <w:szCs w:val="22"/>
              </w:rPr>
              <w:t>Оксана</w:t>
            </w:r>
          </w:p>
          <w:p w:rsidR="004F7CC8" w:rsidRPr="00114710" w:rsidRDefault="004F7CC8" w:rsidP="002A09C9">
            <w:pPr>
              <w:pStyle w:val="Style0"/>
              <w:jc w:val="center"/>
              <w:textAlignment w:val="baseline"/>
              <w:rPr>
                <w:sz w:val="22"/>
                <w:szCs w:val="22"/>
              </w:rPr>
            </w:pP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начальник відділу обліку платників, об’єктів оподаткування та ведення реєстрів Обухівської ДПІ ГУ ДПС</w:t>
            </w:r>
          </w:p>
          <w:p w:rsidR="004F7CC8" w:rsidRPr="00114710" w:rsidRDefault="004F7CC8" w:rsidP="002A09C9">
            <w:pPr>
              <w:pStyle w:val="Style0"/>
              <w:jc w:val="center"/>
              <w:textAlignment w:val="baseline"/>
              <w:rPr>
                <w:sz w:val="22"/>
                <w:szCs w:val="22"/>
              </w:rPr>
            </w:pPr>
            <w:r w:rsidRPr="00114710">
              <w:rPr>
                <w:sz w:val="22"/>
                <w:szCs w:val="22"/>
              </w:rPr>
              <w:t xml:space="preserve">у Київській </w:t>
            </w:r>
            <w:r w:rsidRPr="00114710">
              <w:rPr>
                <w:sz w:val="22"/>
                <w:szCs w:val="22"/>
              </w:rPr>
              <w:lastRenderedPageBreak/>
              <w:t>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rPr>
            </w:pPr>
            <w:r w:rsidRPr="00114710">
              <w:rPr>
                <w:rFonts w:ascii="Times New Roman" w:hAnsi="Times New Roman" w:cs="Times New Roman"/>
              </w:rPr>
              <w:lastRenderedPageBreak/>
              <w:t>1.12. витягів і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2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Дупай Олена Ю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Бориспіль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реєстраційного посвідчення про реєстрацію реєстраторів розрахункових операцій (форма №3-РРО)</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4F7CC8" w:rsidRPr="00114710" w:rsidRDefault="004F7CC8" w:rsidP="002A09C9">
            <w:pPr>
              <w:pStyle w:val="Style0"/>
              <w:jc w:val="center"/>
              <w:textAlignment w:val="baseline"/>
              <w:rPr>
                <w:sz w:val="22"/>
                <w:szCs w:val="22"/>
              </w:rPr>
            </w:pPr>
            <w:r w:rsidRPr="00114710">
              <w:rPr>
                <w:sz w:val="22"/>
                <w:szCs w:val="22"/>
              </w:rPr>
              <w:t>№12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овідомлення про взяття на облік платника єдиного внеску, на якого не поширюється дія Закону України від 15 травня 2003 №755-ІV «Про державну реєстрацію юридичних осіб, фізичних осіб - підприємців та громадських формувань (ф. №2-ЄС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ind w:left="-57"/>
              <w:jc w:val="center"/>
              <w:textAlignment w:val="baseline"/>
              <w:rPr>
                <w:rFonts w:ascii="Times New Roman" w:hAnsi="Times New Roman" w:cs="Times New Roman"/>
              </w:rPr>
            </w:pPr>
            <w:r w:rsidRPr="00114710">
              <w:rPr>
                <w:rFonts w:ascii="Times New Roman" w:hAnsi="Times New Roman" w:cs="Times New Roman"/>
              </w:rPr>
              <w:t>ст. 5 Закону України від           08 липня 2010 року №2464 - VI «Про збір та облік єдиного внеску та загальнообов'язкове державне соціальне страхування (далі Закон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p w:rsidR="004F7CC8" w:rsidRPr="00114710" w:rsidRDefault="004F7CC8" w:rsidP="002A09C9">
            <w:pPr>
              <w:spacing w:after="0" w:line="240" w:lineRule="auto"/>
              <w:jc w:val="center"/>
              <w:rPr>
                <w:rFonts w:ascii="Times New Roman" w:hAnsi="Times New Roman" w:cs="Times New Roman"/>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4F7CC8" w:rsidRPr="00114710" w:rsidRDefault="004F7CC8" w:rsidP="002A09C9">
            <w:pPr>
              <w:pStyle w:val="Style0"/>
              <w:jc w:val="center"/>
              <w:textAlignment w:val="baseline"/>
              <w:rPr>
                <w:sz w:val="22"/>
                <w:szCs w:val="22"/>
              </w:rPr>
            </w:pPr>
            <w:r w:rsidRPr="00114710">
              <w:rPr>
                <w:sz w:val="22"/>
                <w:szCs w:val="22"/>
              </w:rPr>
              <w:t>№12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абзац другий п. 64.3 ст. 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p w:rsidR="004F7CC8" w:rsidRPr="00114710" w:rsidRDefault="004F7CC8" w:rsidP="002A09C9">
            <w:pPr>
              <w:widowControl w:val="0"/>
              <w:autoSpaceDE w:val="0"/>
              <w:autoSpaceDN w:val="0"/>
              <w:adjustRightInd w:val="0"/>
              <w:ind w:left="-57"/>
              <w:jc w:val="center"/>
              <w:textAlignment w:val="baseline"/>
              <w:rPr>
                <w:rFonts w:ascii="Times New Roman" w:hAnsi="Times New Roman" w:cs="Times New Roman"/>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4F7CC8" w:rsidRPr="00114710" w:rsidRDefault="004F7CC8" w:rsidP="002A09C9">
            <w:pPr>
              <w:pStyle w:val="Style0"/>
              <w:jc w:val="center"/>
              <w:textAlignment w:val="baseline"/>
              <w:rPr>
                <w:sz w:val="22"/>
                <w:szCs w:val="22"/>
              </w:rPr>
            </w:pPr>
            <w:r w:rsidRPr="00114710">
              <w:rPr>
                <w:sz w:val="22"/>
                <w:szCs w:val="22"/>
              </w:rPr>
              <w:t>№12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итягу з реєстру страхувальників (щодо юридичної особи або відокремленого підрозділу (ф. №1-В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4F7CC8" w:rsidRPr="00114710" w:rsidRDefault="004F7CC8" w:rsidP="002A09C9">
            <w:pPr>
              <w:pStyle w:val="Style0"/>
              <w:jc w:val="center"/>
              <w:textAlignment w:val="baseline"/>
              <w:rPr>
                <w:sz w:val="22"/>
                <w:szCs w:val="22"/>
              </w:rPr>
            </w:pPr>
            <w:r w:rsidRPr="00114710">
              <w:rPr>
                <w:sz w:val="22"/>
                <w:szCs w:val="22"/>
              </w:rPr>
              <w:t>№12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итягу з реєстру страхувальників (щодо фізичної особи - підприємця або фізичної особи, яка проводить незалежну професійну діяльність) (ф. №2-В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4F7CC8" w:rsidRPr="00114710" w:rsidRDefault="004F7CC8" w:rsidP="002A09C9">
            <w:pPr>
              <w:pStyle w:val="Style0"/>
              <w:jc w:val="center"/>
              <w:textAlignment w:val="baseline"/>
              <w:rPr>
                <w:sz w:val="22"/>
                <w:szCs w:val="22"/>
              </w:rPr>
            </w:pPr>
            <w:r w:rsidRPr="00114710">
              <w:rPr>
                <w:sz w:val="22"/>
                <w:szCs w:val="22"/>
              </w:rPr>
              <w:t>№12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3-В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4F7CC8" w:rsidRPr="00114710" w:rsidRDefault="004F7CC8" w:rsidP="002A09C9">
            <w:pPr>
              <w:pStyle w:val="Style0"/>
              <w:jc w:val="center"/>
              <w:textAlignment w:val="baseline"/>
              <w:rPr>
                <w:sz w:val="22"/>
                <w:szCs w:val="22"/>
              </w:rPr>
            </w:pPr>
            <w:r w:rsidRPr="00114710">
              <w:rPr>
                <w:sz w:val="22"/>
                <w:szCs w:val="22"/>
              </w:rPr>
              <w:t>№12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овідки з реєстру страхувальників (ф. 1-ДРС)</w:t>
            </w:r>
          </w:p>
          <w:p w:rsidR="004F7CC8" w:rsidRPr="00114710" w:rsidRDefault="004F7CC8" w:rsidP="002A09C9">
            <w:pPr>
              <w:pStyle w:val="Style0"/>
              <w:jc w:val="center"/>
              <w:textAlignment w:val="baseline"/>
              <w:rPr>
                <w:sz w:val="22"/>
                <w:szCs w:val="22"/>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4F7CC8" w:rsidRPr="00114710" w:rsidRDefault="004F7CC8" w:rsidP="002A09C9">
            <w:pPr>
              <w:pStyle w:val="Style0"/>
              <w:jc w:val="center"/>
              <w:textAlignment w:val="baseline"/>
              <w:rPr>
                <w:sz w:val="22"/>
                <w:szCs w:val="22"/>
              </w:rPr>
            </w:pPr>
            <w:r w:rsidRPr="00114710">
              <w:rPr>
                <w:sz w:val="22"/>
                <w:szCs w:val="22"/>
              </w:rPr>
              <w:t>№12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 191 ПКУ</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4F7CC8" w:rsidRPr="00114710" w:rsidRDefault="004F7CC8" w:rsidP="002A09C9">
            <w:pPr>
              <w:pStyle w:val="Style0"/>
              <w:jc w:val="center"/>
              <w:textAlignment w:val="baseline"/>
              <w:rPr>
                <w:sz w:val="22"/>
                <w:szCs w:val="22"/>
              </w:rPr>
            </w:pPr>
            <w:r w:rsidRPr="00114710">
              <w:rPr>
                <w:sz w:val="22"/>
                <w:szCs w:val="22"/>
              </w:rPr>
              <w:t>№12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овідомлення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 49 ПКУ</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4F7CC8" w:rsidRPr="00114710" w:rsidRDefault="004F7CC8" w:rsidP="002A09C9">
            <w:pPr>
              <w:pStyle w:val="Style0"/>
              <w:jc w:val="center"/>
              <w:textAlignment w:val="baseline"/>
              <w:rPr>
                <w:sz w:val="22"/>
                <w:szCs w:val="22"/>
              </w:rPr>
            </w:pPr>
            <w:r w:rsidRPr="00114710">
              <w:rPr>
                <w:sz w:val="22"/>
                <w:szCs w:val="22"/>
              </w:rPr>
              <w:t>№12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овідок про подану декларацію про майновий стан і доходи (про сплату або пр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179.3, п. 179.12. ст. 179 ПКУ</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4F7CC8" w:rsidRPr="00114710" w:rsidRDefault="004F7CC8" w:rsidP="002A09C9">
            <w:pPr>
              <w:pStyle w:val="Style0"/>
              <w:jc w:val="center"/>
              <w:textAlignment w:val="baseline"/>
              <w:rPr>
                <w:sz w:val="22"/>
                <w:szCs w:val="22"/>
              </w:rPr>
            </w:pPr>
            <w:r w:rsidRPr="00114710">
              <w:rPr>
                <w:sz w:val="22"/>
                <w:szCs w:val="22"/>
              </w:rPr>
              <w:t>№12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p w:rsidR="004F7CC8" w:rsidRPr="00114710" w:rsidRDefault="004F7CC8" w:rsidP="002A09C9">
            <w:pPr>
              <w:pStyle w:val="Style0"/>
              <w:jc w:val="center"/>
              <w:textAlignment w:val="baseline"/>
              <w:rPr>
                <w:sz w:val="22"/>
                <w:szCs w:val="22"/>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4F7CC8" w:rsidRPr="00114710" w:rsidRDefault="004F7CC8" w:rsidP="002A09C9">
            <w:pPr>
              <w:pStyle w:val="Style0"/>
              <w:jc w:val="center"/>
              <w:textAlignment w:val="baseline"/>
              <w:rPr>
                <w:sz w:val="22"/>
                <w:szCs w:val="22"/>
              </w:rPr>
            </w:pPr>
            <w:r w:rsidRPr="00114710">
              <w:rPr>
                <w:sz w:val="22"/>
                <w:szCs w:val="22"/>
              </w:rPr>
              <w:t>№12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овідок про сплачений нерезидентом в Україні податок на прибуток (дохід) та довідок-підтверджень статусу податкового резидента України фізичним особам;</w:t>
            </w:r>
          </w:p>
          <w:p w:rsidR="004F7CC8" w:rsidRPr="00114710" w:rsidRDefault="004F7CC8" w:rsidP="002A09C9">
            <w:pPr>
              <w:pStyle w:val="Style0"/>
              <w:jc w:val="center"/>
              <w:textAlignment w:val="baseline"/>
              <w:rPr>
                <w:sz w:val="22"/>
                <w:szCs w:val="22"/>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4F7CC8" w:rsidRPr="00114710" w:rsidRDefault="004F7CC8" w:rsidP="002A09C9">
            <w:pPr>
              <w:pStyle w:val="Style0"/>
              <w:jc w:val="center"/>
              <w:textAlignment w:val="baseline"/>
              <w:rPr>
                <w:sz w:val="22"/>
                <w:szCs w:val="22"/>
              </w:rPr>
            </w:pPr>
            <w:r w:rsidRPr="00114710">
              <w:rPr>
                <w:sz w:val="22"/>
                <w:szCs w:val="22"/>
              </w:rPr>
              <w:t>№12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итягів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 299.9. ст. 299 ПКУ</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4F7CC8" w:rsidRPr="00114710" w:rsidRDefault="004F7CC8" w:rsidP="002A09C9">
            <w:pPr>
              <w:pStyle w:val="Style0"/>
              <w:jc w:val="center"/>
              <w:textAlignment w:val="baseline"/>
              <w:rPr>
                <w:sz w:val="22"/>
                <w:szCs w:val="22"/>
              </w:rPr>
            </w:pPr>
            <w:r w:rsidRPr="00114710">
              <w:rPr>
                <w:sz w:val="22"/>
                <w:szCs w:val="22"/>
              </w:rPr>
              <w:t>№12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листів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299.5, ст. 299 ПКУ</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4F7CC8" w:rsidRPr="00114710" w:rsidRDefault="004F7CC8" w:rsidP="002A09C9">
            <w:pPr>
              <w:pStyle w:val="Style0"/>
              <w:jc w:val="center"/>
              <w:textAlignment w:val="baseline"/>
              <w:rPr>
                <w:sz w:val="22"/>
                <w:szCs w:val="22"/>
              </w:rPr>
            </w:pPr>
            <w:r w:rsidRPr="00114710">
              <w:rPr>
                <w:sz w:val="22"/>
                <w:szCs w:val="22"/>
              </w:rPr>
              <w:t>№12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овідок – розрахунків та довідок про видачу коштів для виплати заробітної плати без перевірки сум єдиного внеску і повідомлень про відкликання довідки про видачу коштів для виплати заробітної плати без перевірки сум єдиного внеску</w:t>
            </w:r>
          </w:p>
          <w:p w:rsidR="004F7CC8" w:rsidRPr="00114710" w:rsidRDefault="004F7CC8" w:rsidP="002A09C9">
            <w:pPr>
              <w:pStyle w:val="Style0"/>
              <w:jc w:val="center"/>
              <w:textAlignment w:val="baseline"/>
              <w:rPr>
                <w:sz w:val="22"/>
                <w:szCs w:val="22"/>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 24 Закону України від 08 липня 2010 року № 2464 - VI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1151/38487;</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4F7CC8" w:rsidRPr="00114710" w:rsidRDefault="004F7CC8" w:rsidP="002A09C9">
            <w:pPr>
              <w:pStyle w:val="Style0"/>
              <w:jc w:val="center"/>
              <w:textAlignment w:val="baseline"/>
              <w:rPr>
                <w:sz w:val="22"/>
                <w:szCs w:val="22"/>
              </w:rPr>
            </w:pPr>
            <w:r w:rsidRPr="00114710">
              <w:rPr>
                <w:sz w:val="22"/>
                <w:szCs w:val="22"/>
              </w:rPr>
              <w:t>№12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овідок про доход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296.8 ст.296 ПКУ</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4F7CC8" w:rsidRPr="00114710" w:rsidRDefault="004F7CC8" w:rsidP="002A09C9">
            <w:pPr>
              <w:pStyle w:val="Style0"/>
              <w:jc w:val="center"/>
              <w:textAlignment w:val="baseline"/>
              <w:rPr>
                <w:sz w:val="22"/>
                <w:szCs w:val="22"/>
              </w:rPr>
            </w:pPr>
            <w:r w:rsidRPr="00114710">
              <w:rPr>
                <w:sz w:val="22"/>
                <w:szCs w:val="22"/>
              </w:rPr>
              <w:t>№12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 133.4 статті 133 ПКУ, п. 12¹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121доповненнями</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4F7CC8" w:rsidRPr="00114710" w:rsidRDefault="004F7CC8" w:rsidP="002A09C9">
            <w:pPr>
              <w:pStyle w:val="Style0"/>
              <w:jc w:val="center"/>
              <w:textAlignment w:val="baseline"/>
              <w:rPr>
                <w:sz w:val="22"/>
                <w:szCs w:val="22"/>
              </w:rPr>
            </w:pPr>
            <w:r w:rsidRPr="00114710">
              <w:rPr>
                <w:sz w:val="22"/>
                <w:szCs w:val="22"/>
              </w:rPr>
              <w:t>№12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итягів і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 299.9.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4F7CC8" w:rsidRPr="00114710" w:rsidRDefault="004F7CC8" w:rsidP="002A09C9">
            <w:pPr>
              <w:pStyle w:val="Style0"/>
              <w:jc w:val="center"/>
              <w:textAlignment w:val="baseline"/>
              <w:rPr>
                <w:sz w:val="22"/>
                <w:szCs w:val="22"/>
              </w:rPr>
            </w:pPr>
            <w:r w:rsidRPr="00114710">
              <w:rPr>
                <w:sz w:val="22"/>
                <w:szCs w:val="22"/>
              </w:rPr>
              <w:t>№12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реєстраційного посвідчення про реєстрацію реєстраторів розрахункових операцій (форма №3-РРО)</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4F7CC8" w:rsidRPr="00114710" w:rsidRDefault="004F7CC8" w:rsidP="002A09C9">
            <w:pPr>
              <w:pStyle w:val="Style0"/>
              <w:jc w:val="center"/>
              <w:textAlignment w:val="baseline"/>
              <w:rPr>
                <w:sz w:val="22"/>
                <w:szCs w:val="22"/>
              </w:rPr>
            </w:pPr>
            <w:r w:rsidRPr="00114710">
              <w:rPr>
                <w:sz w:val="22"/>
                <w:szCs w:val="22"/>
              </w:rPr>
              <w:t>№12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овідомлення про взяття на облік платника єдиного внеску, на якого не поширюється дія Закону України від 15 травня 2003 №755-ІV «Про державну реєстрацію юридичних осіб, фізичних осіб - підприємців та громадських формувань (ф. №2-ЄСВ)</w:t>
            </w:r>
          </w:p>
          <w:p w:rsidR="004F7CC8" w:rsidRPr="00114710" w:rsidRDefault="004F7CC8" w:rsidP="002A09C9">
            <w:pPr>
              <w:pStyle w:val="Style0"/>
              <w:jc w:val="center"/>
              <w:textAlignment w:val="baseline"/>
              <w:rPr>
                <w:sz w:val="22"/>
                <w:szCs w:val="22"/>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ind w:left="-57"/>
              <w:jc w:val="center"/>
              <w:textAlignment w:val="baseline"/>
              <w:rPr>
                <w:rFonts w:ascii="Times New Roman" w:hAnsi="Times New Roman" w:cs="Times New Roman"/>
              </w:rPr>
            </w:pPr>
            <w:r w:rsidRPr="00114710">
              <w:rPr>
                <w:rFonts w:ascii="Times New Roman" w:hAnsi="Times New Roman" w:cs="Times New Roman"/>
              </w:rPr>
              <w:t>ст. 5 Закону України від           08 липня 2010 року №2464 - VI «Про збір та облік єдиного внеску та загальнообов'язкове державне соціальне страхування (далі Закон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4F7CC8" w:rsidRPr="00114710" w:rsidRDefault="004F7CC8" w:rsidP="002A09C9">
            <w:pPr>
              <w:pStyle w:val="Style0"/>
              <w:jc w:val="center"/>
              <w:textAlignment w:val="baseline"/>
              <w:rPr>
                <w:sz w:val="22"/>
                <w:szCs w:val="22"/>
              </w:rPr>
            </w:pPr>
            <w:r w:rsidRPr="00114710">
              <w:rPr>
                <w:sz w:val="22"/>
                <w:szCs w:val="22"/>
              </w:rPr>
              <w:t>№12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абзац другий п. 64.3 ст. 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4F7CC8" w:rsidRPr="00114710" w:rsidRDefault="004F7CC8" w:rsidP="002A09C9">
            <w:pPr>
              <w:pStyle w:val="Style0"/>
              <w:jc w:val="center"/>
              <w:textAlignment w:val="baseline"/>
              <w:rPr>
                <w:sz w:val="22"/>
                <w:szCs w:val="22"/>
              </w:rPr>
            </w:pPr>
            <w:r w:rsidRPr="00114710">
              <w:rPr>
                <w:sz w:val="22"/>
                <w:szCs w:val="22"/>
              </w:rPr>
              <w:t>№12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итягу з реєстру страхувальників (щодо юридичної особи або відокремленого підрозділу (ф. №1-ВРС) ;</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4F7CC8" w:rsidRPr="00114710" w:rsidRDefault="004F7CC8" w:rsidP="002A09C9">
            <w:pPr>
              <w:pStyle w:val="Style0"/>
              <w:jc w:val="center"/>
              <w:textAlignment w:val="baseline"/>
              <w:rPr>
                <w:sz w:val="22"/>
                <w:szCs w:val="22"/>
              </w:rPr>
            </w:pPr>
            <w:r w:rsidRPr="00114710">
              <w:rPr>
                <w:sz w:val="22"/>
                <w:szCs w:val="22"/>
              </w:rPr>
              <w:t>№12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итягу з реєстру страхувальників (щодо фізичної особи - підприємця або фізичної особи, яка проводить незалежну професійну діяльність) (ф. №2-В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4F7CC8" w:rsidRPr="00114710" w:rsidRDefault="004F7CC8" w:rsidP="002A09C9">
            <w:pPr>
              <w:pStyle w:val="Style0"/>
              <w:jc w:val="center"/>
              <w:textAlignment w:val="baseline"/>
              <w:rPr>
                <w:sz w:val="22"/>
                <w:szCs w:val="22"/>
              </w:rPr>
            </w:pPr>
            <w:r w:rsidRPr="00114710">
              <w:rPr>
                <w:sz w:val="22"/>
                <w:szCs w:val="22"/>
              </w:rPr>
              <w:t>№12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3-ВРС) ;</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4F7CC8" w:rsidRPr="00114710" w:rsidRDefault="004F7CC8" w:rsidP="002A09C9">
            <w:pPr>
              <w:pStyle w:val="Style0"/>
              <w:jc w:val="center"/>
              <w:textAlignment w:val="baseline"/>
              <w:rPr>
                <w:sz w:val="22"/>
                <w:szCs w:val="22"/>
              </w:rPr>
            </w:pPr>
            <w:r w:rsidRPr="00114710">
              <w:rPr>
                <w:sz w:val="22"/>
                <w:szCs w:val="22"/>
              </w:rPr>
              <w:t>№12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овідки з реєстру страхувальників (ф. 1-ДРС);</w:t>
            </w:r>
          </w:p>
          <w:p w:rsidR="004F7CC8" w:rsidRPr="00114710" w:rsidRDefault="004F7CC8" w:rsidP="002A09C9">
            <w:pPr>
              <w:pStyle w:val="Style0"/>
              <w:jc w:val="center"/>
              <w:textAlignment w:val="baseline"/>
              <w:rPr>
                <w:sz w:val="22"/>
                <w:szCs w:val="22"/>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4F7CC8" w:rsidRPr="00114710" w:rsidRDefault="004F7CC8" w:rsidP="002A09C9">
            <w:pPr>
              <w:pStyle w:val="Style0"/>
              <w:jc w:val="center"/>
              <w:textAlignment w:val="baseline"/>
              <w:rPr>
                <w:sz w:val="22"/>
                <w:szCs w:val="22"/>
              </w:rPr>
            </w:pPr>
            <w:r w:rsidRPr="00114710">
              <w:rPr>
                <w:sz w:val="22"/>
                <w:szCs w:val="22"/>
              </w:rPr>
              <w:t>№12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 191 ПКУ</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4F7CC8" w:rsidRPr="00114710" w:rsidRDefault="004F7CC8" w:rsidP="002A09C9">
            <w:pPr>
              <w:pStyle w:val="Style0"/>
              <w:jc w:val="center"/>
              <w:textAlignment w:val="baseline"/>
              <w:rPr>
                <w:sz w:val="22"/>
                <w:szCs w:val="22"/>
              </w:rPr>
            </w:pPr>
            <w:r w:rsidRPr="00114710">
              <w:rPr>
                <w:sz w:val="22"/>
                <w:szCs w:val="22"/>
              </w:rPr>
              <w:t>№12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овідомлення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 49 ПКУ</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4F7CC8" w:rsidRPr="00114710" w:rsidRDefault="004F7CC8" w:rsidP="002A09C9">
            <w:pPr>
              <w:pStyle w:val="Style0"/>
              <w:jc w:val="center"/>
              <w:textAlignment w:val="baseline"/>
              <w:rPr>
                <w:sz w:val="22"/>
                <w:szCs w:val="22"/>
              </w:rPr>
            </w:pPr>
            <w:r w:rsidRPr="00114710">
              <w:rPr>
                <w:sz w:val="22"/>
                <w:szCs w:val="22"/>
              </w:rPr>
              <w:t>№12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овідок про подану декларацію про майновий стан і доходи (про сплату або пр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179.3, п. 179.12. ст. 179 ПКУ</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4F7CC8" w:rsidRPr="00114710" w:rsidRDefault="004F7CC8" w:rsidP="002A09C9">
            <w:pPr>
              <w:pStyle w:val="Style0"/>
              <w:jc w:val="center"/>
              <w:textAlignment w:val="baseline"/>
              <w:rPr>
                <w:sz w:val="22"/>
                <w:szCs w:val="22"/>
              </w:rPr>
            </w:pPr>
            <w:r w:rsidRPr="00114710">
              <w:rPr>
                <w:sz w:val="22"/>
                <w:szCs w:val="22"/>
              </w:rPr>
              <w:t>№12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4F7CC8" w:rsidRPr="00114710" w:rsidRDefault="004F7CC8" w:rsidP="002A09C9">
            <w:pPr>
              <w:pStyle w:val="Style0"/>
              <w:jc w:val="center"/>
              <w:textAlignment w:val="baseline"/>
              <w:rPr>
                <w:sz w:val="22"/>
                <w:szCs w:val="22"/>
              </w:rPr>
            </w:pPr>
            <w:r w:rsidRPr="00114710">
              <w:rPr>
                <w:sz w:val="22"/>
                <w:szCs w:val="22"/>
              </w:rPr>
              <w:t>№12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овідок про сплачений нерезидентом в Україні податок на прибуток (дохід) та довідок-підтверджень статусу податкового резидента України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4F7CC8" w:rsidRPr="00114710" w:rsidRDefault="004F7CC8" w:rsidP="002A09C9">
            <w:pPr>
              <w:pStyle w:val="Style0"/>
              <w:jc w:val="center"/>
              <w:textAlignment w:val="baseline"/>
              <w:rPr>
                <w:sz w:val="22"/>
                <w:szCs w:val="22"/>
              </w:rPr>
            </w:pPr>
            <w:r w:rsidRPr="00114710">
              <w:rPr>
                <w:sz w:val="22"/>
                <w:szCs w:val="22"/>
              </w:rPr>
              <w:t>№12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итягів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 299.9. ст. 299 ПКУ</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4F7CC8" w:rsidRPr="00114710" w:rsidRDefault="004F7CC8" w:rsidP="002A09C9">
            <w:pPr>
              <w:pStyle w:val="Style0"/>
              <w:jc w:val="center"/>
              <w:textAlignment w:val="baseline"/>
              <w:rPr>
                <w:sz w:val="22"/>
                <w:szCs w:val="22"/>
              </w:rPr>
            </w:pPr>
            <w:r w:rsidRPr="00114710">
              <w:rPr>
                <w:sz w:val="22"/>
                <w:szCs w:val="22"/>
              </w:rPr>
              <w:t>№12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листів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299.5, ст. 299 ПКУ</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4F7CC8" w:rsidRPr="00114710" w:rsidRDefault="004F7CC8" w:rsidP="002A09C9">
            <w:pPr>
              <w:pStyle w:val="Style0"/>
              <w:jc w:val="center"/>
              <w:textAlignment w:val="baseline"/>
              <w:rPr>
                <w:sz w:val="22"/>
                <w:szCs w:val="22"/>
              </w:rPr>
            </w:pPr>
            <w:r w:rsidRPr="00114710">
              <w:rPr>
                <w:sz w:val="22"/>
                <w:szCs w:val="22"/>
              </w:rPr>
              <w:t>№12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овідок – розрахунків та довідок про видачу коштів для виплати заробітної плати без перевірки сум єдиного внеску і повідомлень про відкликання довідки про видачу коштів для виплати заробітної плати без перевірки сум єдиного внес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 24 Закону України від 08 липня 2010 року № 2464 - VI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1151/38487;</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4F7CC8" w:rsidRPr="00114710" w:rsidRDefault="004F7CC8" w:rsidP="002A09C9">
            <w:pPr>
              <w:pStyle w:val="Style0"/>
              <w:jc w:val="center"/>
              <w:textAlignment w:val="baseline"/>
              <w:rPr>
                <w:sz w:val="22"/>
                <w:szCs w:val="22"/>
              </w:rPr>
            </w:pPr>
            <w:r w:rsidRPr="00114710">
              <w:rPr>
                <w:sz w:val="22"/>
                <w:szCs w:val="22"/>
              </w:rPr>
              <w:t>№12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овідок про доход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296.8 ст.296 ПКУ</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4F7CC8" w:rsidRPr="00114710" w:rsidRDefault="004F7CC8" w:rsidP="002A09C9">
            <w:pPr>
              <w:pStyle w:val="Style0"/>
              <w:jc w:val="center"/>
              <w:textAlignment w:val="baseline"/>
              <w:rPr>
                <w:sz w:val="22"/>
                <w:szCs w:val="22"/>
              </w:rPr>
            </w:pPr>
            <w:r w:rsidRPr="00114710">
              <w:rPr>
                <w:sz w:val="22"/>
                <w:szCs w:val="22"/>
              </w:rPr>
              <w:t>№12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 133.4 статті 133 ПКУ, п. 12¹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відсутності начальника Бориспільської державної податкової інспекції ГУ ДПС у Київській </w:t>
            </w:r>
            <w:r w:rsidRPr="00114710">
              <w:rPr>
                <w:rFonts w:ascii="Times New Roman" w:hAnsi="Times New Roman" w:cs="Times New Roman"/>
              </w:rPr>
              <w:lastRenderedPageBreak/>
              <w:t>області</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1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Атаманенко Наталія Леонід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sz w:val="22"/>
                <w:szCs w:val="22"/>
                <w:lang w:eastAsia="uk-UA" w:bidi="uk-UA"/>
              </w:rPr>
            </w:pPr>
            <w:r w:rsidRPr="00114710">
              <w:rPr>
                <w:sz w:val="22"/>
                <w:szCs w:val="22"/>
              </w:rPr>
              <w:t xml:space="preserve">Підписання </w:t>
            </w:r>
            <w:r w:rsidRPr="00114710">
              <w:rPr>
                <w:color w:val="000000"/>
                <w:sz w:val="22"/>
                <w:szCs w:val="22"/>
                <w:lang w:eastAsia="uk-UA" w:bidi="uk-UA"/>
              </w:rPr>
              <w:t>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color w:val="000000"/>
                <w:lang w:bidi="uk-UA"/>
              </w:rPr>
            </w:pPr>
            <w:r w:rsidRPr="00114710">
              <w:rPr>
                <w:rFonts w:ascii="Times New Roman" w:hAnsi="Times New Roman" w:cs="Times New Roman"/>
                <w:color w:val="000000"/>
                <w:lang w:bidi="uk-UA"/>
              </w:rPr>
              <w:t>пункт 133.4 статті 133 ПКУ, пункт 12¹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0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themeColor="text1"/>
              </w:rPr>
              <w:t>Гринчак Олександр Олександр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відділу Бориспільського відділу по роботі з податковим боргом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1  підписання податкових вимог</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59.1 ст.5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pStyle w:val="Style0"/>
              <w:jc w:val="center"/>
              <w:textAlignment w:val="baseline"/>
              <w:rPr>
                <w:sz w:val="22"/>
                <w:szCs w:val="22"/>
              </w:rPr>
            </w:pPr>
            <w:r w:rsidRPr="00114710">
              <w:rPr>
                <w:sz w:val="22"/>
                <w:szCs w:val="22"/>
              </w:rPr>
              <w:t>№10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themeColor="text1"/>
              </w:rPr>
            </w:pPr>
            <w:r w:rsidRPr="00114710">
              <w:rPr>
                <w:rFonts w:ascii="Times New Roman" w:eastAsia="Times New Roman" w:hAnsi="Times New Roman" w:cs="Times New Roman"/>
                <w:color w:val="000000" w:themeColor="text1"/>
              </w:rPr>
              <w:t>Гринчак Олександр Олександр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ідділу Бориспільського відділу по роботі з податковим боргом   управління по роботі з податковим </w:t>
            </w:r>
            <w:r w:rsidRPr="00114710">
              <w:rPr>
                <w:rFonts w:ascii="Times New Roman" w:hAnsi="Times New Roman" w:cs="Times New Roman"/>
              </w:rPr>
              <w:lastRenderedPageBreak/>
              <w:t>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1.2  підписання повідомлень про проведення перевірки стану збереження майна платника податків, яке перебуває у податковій заставі</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pStyle w:val="Style0"/>
              <w:jc w:val="center"/>
              <w:textAlignment w:val="baseline"/>
              <w:rPr>
                <w:sz w:val="22"/>
                <w:szCs w:val="22"/>
              </w:rPr>
            </w:pPr>
            <w:r w:rsidRPr="00114710">
              <w:rPr>
                <w:sz w:val="22"/>
                <w:szCs w:val="22"/>
              </w:rPr>
              <w:t>№10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themeColor="text1"/>
              </w:rPr>
            </w:pPr>
            <w:r w:rsidRPr="00114710">
              <w:rPr>
                <w:rFonts w:ascii="Times New Roman" w:eastAsia="Times New Roman" w:hAnsi="Times New Roman" w:cs="Times New Roman"/>
                <w:color w:val="000000" w:themeColor="text1"/>
              </w:rPr>
              <w:t>Гринчак Олександр Олександр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Бориспільського відділу по роботі з податковим боргом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3  підписання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ч. 4  ст. 25 Закону України від 08.07.2010        № 2464-VІ «Про збір та облік єдиного внеску на загальнообов'язкове державне соціальне страхування» ( далі – Закон №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pStyle w:val="Style0"/>
              <w:jc w:val="center"/>
              <w:textAlignment w:val="baseline"/>
              <w:rPr>
                <w:sz w:val="22"/>
                <w:szCs w:val="22"/>
              </w:rPr>
            </w:pPr>
            <w:r w:rsidRPr="00114710">
              <w:rPr>
                <w:sz w:val="22"/>
                <w:szCs w:val="22"/>
              </w:rPr>
              <w:t>№10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themeColor="text1"/>
              </w:rPr>
            </w:pPr>
            <w:r w:rsidRPr="00114710">
              <w:rPr>
                <w:rFonts w:ascii="Times New Roman" w:eastAsia="Times New Roman" w:hAnsi="Times New Roman" w:cs="Times New Roman"/>
                <w:color w:val="000000" w:themeColor="text1"/>
              </w:rPr>
              <w:t>Гринчак Олександр Олександр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Бориспільського відділу по роботі з податковим боргом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4. підписання заяв щодо пред’явлення виконавчих документів до органів Державної виконавчої служб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87.11 ст.87 ПКУ, ст. 3 Закону України від 02.06.2016   № 1404-</w:t>
            </w:r>
            <w:r w:rsidRPr="00114710">
              <w:rPr>
                <w:rFonts w:ascii="Times New Roman" w:hAnsi="Times New Roman" w:cs="Times New Roman"/>
                <w:lang w:val="en-US"/>
              </w:rPr>
              <w:t>VIII</w:t>
            </w:r>
            <w:r w:rsidRPr="00114710">
              <w:rPr>
                <w:rFonts w:ascii="Times New Roman" w:hAnsi="Times New Roman" w:cs="Times New Roman"/>
              </w:rPr>
              <w:t xml:space="preserve"> «Про виконавче провадження», ст. 25 Закону № 2464</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pStyle w:val="Style0"/>
              <w:jc w:val="center"/>
              <w:textAlignment w:val="baseline"/>
              <w:rPr>
                <w:sz w:val="22"/>
                <w:szCs w:val="22"/>
              </w:rPr>
            </w:pPr>
            <w:r w:rsidRPr="00114710">
              <w:rPr>
                <w:sz w:val="22"/>
                <w:szCs w:val="22"/>
              </w:rPr>
              <w:t>№10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themeColor="text1"/>
              </w:rPr>
            </w:pPr>
            <w:r w:rsidRPr="00114710">
              <w:rPr>
                <w:rFonts w:ascii="Times New Roman" w:eastAsia="Times New Roman" w:hAnsi="Times New Roman" w:cs="Times New Roman"/>
                <w:color w:val="000000" w:themeColor="text1"/>
              </w:rPr>
              <w:t>Гринчак Олександр Олександр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ідділу Бориспільського відділу по роботі з податковим боргом   управління по роботі з </w:t>
            </w:r>
            <w:r w:rsidRPr="00114710">
              <w:rPr>
                <w:rFonts w:ascii="Times New Roman" w:hAnsi="Times New Roman" w:cs="Times New Roman"/>
              </w:rPr>
              <w:lastRenderedPageBreak/>
              <w:t>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1.5. підписання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19</w:t>
            </w:r>
            <w:r w:rsidRPr="00114710">
              <w:rPr>
                <w:rFonts w:ascii="Times New Roman" w:hAnsi="Times New Roman" w:cs="Times New Roman"/>
                <w:vertAlign w:val="superscript"/>
              </w:rPr>
              <w:t>1</w:t>
            </w:r>
            <w:r w:rsidRPr="00114710">
              <w:rPr>
                <w:rFonts w:ascii="Times New Roman" w:hAnsi="Times New Roman" w:cs="Times New Roman"/>
              </w:rPr>
              <w:t>.1.3 п. 19</w:t>
            </w:r>
            <w:r w:rsidRPr="00114710">
              <w:rPr>
                <w:rFonts w:ascii="Times New Roman" w:hAnsi="Times New Roman" w:cs="Times New Roman"/>
                <w:vertAlign w:val="superscript"/>
              </w:rPr>
              <w:t>1</w:t>
            </w:r>
            <w:r w:rsidRPr="00114710">
              <w:rPr>
                <w:rFonts w:ascii="Times New Roman" w:hAnsi="Times New Roman" w:cs="Times New Roman"/>
              </w:rPr>
              <w:t>.1 ст. 19</w:t>
            </w:r>
            <w:r w:rsidRPr="00114710">
              <w:rPr>
                <w:rFonts w:ascii="Times New Roman" w:hAnsi="Times New Roman" w:cs="Times New Roman"/>
                <w:vertAlign w:val="superscript"/>
              </w:rPr>
              <w:t>1</w:t>
            </w:r>
            <w:r w:rsidRPr="00114710">
              <w:rPr>
                <w:rFonts w:ascii="Times New Roman" w:hAnsi="Times New Roman" w:cs="Times New Roman"/>
              </w:rPr>
              <w:t xml:space="preserve">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 яких покладено на контролюючі органи», зареєстрований в Міністерстві юстиції України 27.09.2018 за № 1102/32554</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pStyle w:val="Style0"/>
              <w:jc w:val="center"/>
              <w:textAlignment w:val="baseline"/>
              <w:rPr>
                <w:sz w:val="22"/>
                <w:szCs w:val="22"/>
              </w:rPr>
            </w:pPr>
            <w:r w:rsidRPr="00114710">
              <w:rPr>
                <w:sz w:val="22"/>
                <w:szCs w:val="22"/>
              </w:rPr>
              <w:t>№10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themeColor="text1"/>
              </w:rPr>
            </w:pPr>
            <w:r w:rsidRPr="00114710">
              <w:rPr>
                <w:rFonts w:ascii="Times New Roman" w:eastAsia="Times New Roman" w:hAnsi="Times New Roman" w:cs="Times New Roman"/>
                <w:color w:val="000000" w:themeColor="text1"/>
              </w:rPr>
              <w:t>Гринчак Олександр Олександр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Бориспільського відділу по роботі з податковим боргом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6. підписання відповідей органам державної влади та органам місцевого самоврядування на їх письмовий запит щодо відкритої інформації</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pStyle w:val="Style0"/>
              <w:jc w:val="center"/>
              <w:textAlignment w:val="baseline"/>
              <w:rPr>
                <w:sz w:val="22"/>
                <w:szCs w:val="22"/>
              </w:rPr>
            </w:pPr>
            <w:r w:rsidRPr="00114710">
              <w:rPr>
                <w:sz w:val="22"/>
                <w:szCs w:val="22"/>
              </w:rPr>
              <w:t>№10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themeColor="text1"/>
              </w:rPr>
            </w:pPr>
            <w:r w:rsidRPr="00114710">
              <w:rPr>
                <w:rFonts w:ascii="Times New Roman" w:eastAsia="Times New Roman" w:hAnsi="Times New Roman" w:cs="Times New Roman"/>
                <w:color w:val="000000" w:themeColor="text1"/>
              </w:rPr>
              <w:t>Гринчак Олександр Олександр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Бориспільського відділу по роботі з податковим боргом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7.  підписання письмових запитів про надання інформації, необхідної для виконання покладених на контролюючі органи функцій, завдань, то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 20.1.3, п.п. 20.1.24 п. 20.1 ст. 20, п. 73.3 ст. 7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pStyle w:val="Style0"/>
              <w:jc w:val="center"/>
              <w:textAlignment w:val="baseline"/>
              <w:rPr>
                <w:sz w:val="22"/>
                <w:szCs w:val="22"/>
              </w:rPr>
            </w:pPr>
            <w:r w:rsidRPr="00114710">
              <w:rPr>
                <w:sz w:val="22"/>
                <w:szCs w:val="22"/>
              </w:rPr>
              <w:t>№10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themeColor="text1"/>
              </w:rPr>
            </w:pPr>
            <w:r w:rsidRPr="00114710">
              <w:rPr>
                <w:rFonts w:ascii="Times New Roman" w:eastAsia="Times New Roman" w:hAnsi="Times New Roman" w:cs="Times New Roman"/>
                <w:color w:val="000000" w:themeColor="text1"/>
              </w:rPr>
              <w:t>Гринчак Олександр Олександр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ідділу Бориспільського відділу по роботі з податковим боргом   управління по роботі з </w:t>
            </w:r>
            <w:r w:rsidRPr="00114710">
              <w:rPr>
                <w:rFonts w:ascii="Times New Roman" w:hAnsi="Times New Roman" w:cs="Times New Roman"/>
              </w:rPr>
              <w:lastRenderedPageBreak/>
              <w:t>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1.8.  підписання платіжних інструкцій на примусове списання (стягнення)</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95 ПКУ,  Закон України від 30.06.2021 № 1591-</w:t>
            </w:r>
            <w:r w:rsidRPr="00114710">
              <w:rPr>
                <w:rFonts w:ascii="Times New Roman" w:hAnsi="Times New Roman" w:cs="Times New Roman"/>
                <w:lang w:val="en-US"/>
              </w:rPr>
              <w:t>IX</w:t>
            </w:r>
            <w:r w:rsidRPr="00114710">
              <w:rPr>
                <w:rFonts w:ascii="Times New Roman" w:hAnsi="Times New Roman" w:cs="Times New Roman"/>
              </w:rPr>
              <w:t xml:space="preserve">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pStyle w:val="Style0"/>
              <w:jc w:val="center"/>
              <w:textAlignment w:val="baseline"/>
              <w:rPr>
                <w:sz w:val="22"/>
                <w:szCs w:val="22"/>
              </w:rPr>
            </w:pPr>
            <w:r w:rsidRPr="00114710">
              <w:rPr>
                <w:sz w:val="22"/>
                <w:szCs w:val="22"/>
              </w:rPr>
              <w:t>№10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themeColor="text1"/>
              </w:rPr>
            </w:pPr>
            <w:r w:rsidRPr="00114710">
              <w:rPr>
                <w:rFonts w:ascii="Times New Roman" w:eastAsia="Times New Roman" w:hAnsi="Times New Roman" w:cs="Times New Roman"/>
                <w:color w:val="000000" w:themeColor="text1"/>
              </w:rPr>
              <w:t>Гринчак Олександр Олександр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Бориспільського відділу по роботі з податковим боргом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9.  затвердження актів опису майна,  підписання  рішень про опис майна у податкову заставу, про складання акт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п. 89.3, п. 89.4, п. 89.7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а юстиції України 14.07.2017 за </w:t>
            </w:r>
            <w:r w:rsidRPr="00114710">
              <w:rPr>
                <w:rFonts w:ascii="Times New Roman" w:hAnsi="Times New Roman" w:cs="Times New Roman"/>
              </w:rPr>
              <w:br/>
              <w:t>№ 859/30727</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Чудаєва Ірина Вікто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ров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 п.179.12 ст.17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2F0552" w:rsidRDefault="004F7CC8" w:rsidP="002A09C9">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 xml:space="preserve">і змінами внесеними наказом ГУ ДПС у Київській </w:t>
            </w:r>
            <w:r>
              <w:rPr>
                <w:sz w:val="22"/>
                <w:szCs w:val="22"/>
              </w:rPr>
              <w:lastRenderedPageBreak/>
              <w:t>області від 12.02.2025 №13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Чудаєва Ірина Вікто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w:t>
            </w:r>
          </w:p>
          <w:p w:rsidR="004F7CC8" w:rsidRPr="00114710" w:rsidRDefault="004F7CC8" w:rsidP="002A09C9">
            <w:pPr>
              <w:pStyle w:val="Style0"/>
              <w:jc w:val="center"/>
              <w:textAlignment w:val="baseline"/>
              <w:rPr>
                <w:sz w:val="22"/>
                <w:szCs w:val="22"/>
              </w:rPr>
            </w:pPr>
            <w:r w:rsidRPr="00114710">
              <w:rPr>
                <w:sz w:val="22"/>
                <w:szCs w:val="22"/>
              </w:rPr>
              <w:t>Бров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оди) фізичним особам</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і змінами внесеними наказом ГУ ДПС у Київській області від 12.02.2025 №13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Чудаєва Ірина Вікто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w:t>
            </w:r>
          </w:p>
          <w:p w:rsidR="004F7CC8" w:rsidRPr="00114710" w:rsidRDefault="004F7CC8" w:rsidP="002A09C9">
            <w:pPr>
              <w:pStyle w:val="Style0"/>
              <w:jc w:val="center"/>
              <w:textAlignment w:val="baseline"/>
              <w:rPr>
                <w:sz w:val="22"/>
                <w:szCs w:val="22"/>
              </w:rPr>
            </w:pPr>
            <w:r w:rsidRPr="00114710">
              <w:rPr>
                <w:sz w:val="22"/>
                <w:szCs w:val="22"/>
              </w:rPr>
              <w:t>Бров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textAlignment w:val="baseline"/>
              <w:rPr>
                <w:sz w:val="22"/>
                <w:szCs w:val="22"/>
              </w:rPr>
            </w:pPr>
            <w:r w:rsidRPr="00114710">
              <w:rPr>
                <w:sz w:val="22"/>
                <w:szCs w:val="22"/>
              </w:rPr>
              <w:t xml:space="preserve">Підписання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 </w:t>
            </w:r>
          </w:p>
          <w:p w:rsidR="004F7CC8" w:rsidRPr="00114710" w:rsidRDefault="004F7CC8" w:rsidP="002A09C9">
            <w:pPr>
              <w:pStyle w:val="Style0"/>
              <w:jc w:val="center"/>
              <w:textAlignment w:val="baseline"/>
              <w:rPr>
                <w:sz w:val="22"/>
                <w:szCs w:val="22"/>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textAlignment w:val="baseline"/>
              <w:rPr>
                <w:sz w:val="22"/>
                <w:szCs w:val="22"/>
              </w:rPr>
            </w:pPr>
            <w:r w:rsidRPr="00114710">
              <w:rPr>
                <w:sz w:val="22"/>
                <w:szCs w:val="22"/>
              </w:rPr>
              <w:t xml:space="preserve">наказ Міністерства фінансів України від 19.08.2022 </w:t>
            </w:r>
          </w:p>
          <w:p w:rsidR="004F7CC8" w:rsidRPr="00114710" w:rsidRDefault="004F7CC8" w:rsidP="002A09C9">
            <w:pPr>
              <w:pStyle w:val="Style0"/>
              <w:textAlignment w:val="baseline"/>
              <w:rPr>
                <w:sz w:val="22"/>
                <w:szCs w:val="22"/>
              </w:rPr>
            </w:pPr>
            <w:r w:rsidRPr="00114710">
              <w:rPr>
                <w:sz w:val="22"/>
                <w:szCs w:val="22"/>
              </w:rPr>
              <w:t>№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 xml:space="preserve">і змінами внесеними наказом ГУ ДПС у Київській області від 12.02.2025 </w:t>
            </w:r>
            <w:r>
              <w:rPr>
                <w:sz w:val="22"/>
                <w:szCs w:val="22"/>
              </w:rPr>
              <w:lastRenderedPageBreak/>
              <w:t>№13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Чудаєва Ірина Вікто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w:t>
            </w:r>
          </w:p>
          <w:p w:rsidR="004F7CC8" w:rsidRPr="00114710" w:rsidRDefault="004F7CC8" w:rsidP="002A09C9">
            <w:pPr>
              <w:pStyle w:val="Style0"/>
              <w:jc w:val="center"/>
              <w:textAlignment w:val="baseline"/>
              <w:rPr>
                <w:sz w:val="22"/>
                <w:szCs w:val="22"/>
              </w:rPr>
            </w:pPr>
            <w:r w:rsidRPr="00114710">
              <w:rPr>
                <w:sz w:val="22"/>
                <w:szCs w:val="22"/>
              </w:rPr>
              <w:t>Бров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textAlignment w:val="baseline"/>
              <w:rPr>
                <w:sz w:val="22"/>
                <w:szCs w:val="22"/>
              </w:rPr>
            </w:pPr>
            <w:r w:rsidRPr="00114710">
              <w:rPr>
                <w:sz w:val="22"/>
                <w:szCs w:val="22"/>
              </w:rPr>
              <w:t xml:space="preserve">Підписання витягів з  реєстру платників єдиного податку </w:t>
            </w:r>
          </w:p>
          <w:p w:rsidR="004F7CC8" w:rsidRPr="00114710" w:rsidRDefault="004F7CC8" w:rsidP="002A09C9">
            <w:pPr>
              <w:pStyle w:val="Style0"/>
              <w:textAlignment w:val="baseline"/>
              <w:rPr>
                <w:sz w:val="22"/>
                <w:szCs w:val="22"/>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both"/>
              <w:rPr>
                <w:rFonts w:ascii="Times New Roman" w:hAnsi="Times New Roman" w:cs="Times New Roman"/>
              </w:rPr>
            </w:pPr>
            <w:r w:rsidRPr="00114710">
              <w:rPr>
                <w:rFonts w:ascii="Times New Roman" w:hAnsi="Times New Roman" w:cs="Times New Roman"/>
              </w:rPr>
              <w:t>п.299.9 ст.299 ПКУ</w:t>
            </w:r>
          </w:p>
          <w:p w:rsidR="004F7CC8" w:rsidRPr="00114710" w:rsidRDefault="004F7CC8" w:rsidP="002A09C9">
            <w:pPr>
              <w:pStyle w:val="Style0"/>
              <w:textAlignment w:val="baseline"/>
              <w:rPr>
                <w:rFonts w:eastAsia="Times New Roman"/>
                <w:sz w:val="22"/>
                <w:szCs w:val="22"/>
                <w:lang w:eastAsia="ru-RU"/>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і змінами внесеними наказом ГУ ДПС у Київській області від 12.02.2025 №13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Чудаєва Ірина Вікто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w:t>
            </w:r>
          </w:p>
          <w:p w:rsidR="004F7CC8" w:rsidRPr="00114710" w:rsidRDefault="004F7CC8" w:rsidP="002A09C9">
            <w:pPr>
              <w:pStyle w:val="Style0"/>
              <w:jc w:val="center"/>
              <w:textAlignment w:val="baseline"/>
              <w:rPr>
                <w:sz w:val="22"/>
                <w:szCs w:val="22"/>
              </w:rPr>
            </w:pPr>
            <w:r w:rsidRPr="00114710">
              <w:rPr>
                <w:sz w:val="22"/>
                <w:szCs w:val="22"/>
              </w:rPr>
              <w:t>Бров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textAlignment w:val="baseline"/>
              <w:rPr>
                <w:sz w:val="22"/>
                <w:szCs w:val="22"/>
                <w:lang w:val="ru-RU"/>
              </w:rPr>
            </w:pPr>
            <w:r w:rsidRPr="00114710">
              <w:rPr>
                <w:sz w:val="22"/>
                <w:szCs w:val="22"/>
              </w:rPr>
              <w:t>Підписання довідок про доходи</w:t>
            </w:r>
          </w:p>
          <w:p w:rsidR="004F7CC8" w:rsidRPr="00114710" w:rsidRDefault="004F7CC8" w:rsidP="002A09C9">
            <w:pPr>
              <w:pStyle w:val="Style0"/>
              <w:textAlignment w:val="baseline"/>
              <w:rPr>
                <w:sz w:val="22"/>
                <w:szCs w:val="22"/>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both"/>
              <w:rPr>
                <w:rFonts w:ascii="Times New Roman" w:hAnsi="Times New Roman" w:cs="Times New Roman"/>
              </w:rPr>
            </w:pPr>
            <w:r w:rsidRPr="00114710">
              <w:rPr>
                <w:rFonts w:ascii="Times New Roman" w:hAnsi="Times New Roman" w:cs="Times New Roman"/>
              </w:rPr>
              <w:t>п.29</w:t>
            </w:r>
            <w:r w:rsidRPr="00114710">
              <w:rPr>
                <w:rFonts w:ascii="Times New Roman" w:hAnsi="Times New Roman" w:cs="Times New Roman"/>
                <w:lang w:val="ru-RU"/>
              </w:rPr>
              <w:t>6</w:t>
            </w:r>
            <w:r w:rsidRPr="00114710">
              <w:rPr>
                <w:rFonts w:ascii="Times New Roman" w:hAnsi="Times New Roman" w:cs="Times New Roman"/>
              </w:rPr>
              <w:t>.</w:t>
            </w:r>
            <w:r w:rsidRPr="00114710">
              <w:rPr>
                <w:rFonts w:ascii="Times New Roman" w:hAnsi="Times New Roman" w:cs="Times New Roman"/>
                <w:lang w:val="ru-RU"/>
              </w:rPr>
              <w:t>8</w:t>
            </w:r>
            <w:r w:rsidRPr="00114710">
              <w:rPr>
                <w:rFonts w:ascii="Times New Roman" w:hAnsi="Times New Roman" w:cs="Times New Roman"/>
              </w:rPr>
              <w:t xml:space="preserve"> ст.299 ПКУ</w:t>
            </w:r>
          </w:p>
          <w:p w:rsidR="004F7CC8" w:rsidRPr="00114710" w:rsidRDefault="004F7CC8" w:rsidP="002A09C9">
            <w:pPr>
              <w:pStyle w:val="Style0"/>
              <w:textAlignment w:val="baseline"/>
              <w:rPr>
                <w:rFonts w:eastAsia="Times New Roman"/>
                <w:sz w:val="22"/>
                <w:szCs w:val="22"/>
                <w:lang w:eastAsia="ru-RU"/>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 xml:space="preserve">і змінами внесеними наказом ГУ ДПС у Київській області від 12.02.2025 </w:t>
            </w:r>
            <w:r>
              <w:rPr>
                <w:sz w:val="22"/>
                <w:szCs w:val="22"/>
              </w:rPr>
              <w:lastRenderedPageBreak/>
              <w:t>№13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Чудаєва Ірина Вікто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w:t>
            </w:r>
          </w:p>
          <w:p w:rsidR="004F7CC8" w:rsidRPr="00114710" w:rsidRDefault="004F7CC8" w:rsidP="002A09C9">
            <w:pPr>
              <w:pStyle w:val="Style0"/>
              <w:jc w:val="center"/>
              <w:textAlignment w:val="baseline"/>
              <w:rPr>
                <w:sz w:val="22"/>
                <w:szCs w:val="22"/>
              </w:rPr>
            </w:pPr>
            <w:r w:rsidRPr="00114710">
              <w:rPr>
                <w:sz w:val="22"/>
                <w:szCs w:val="22"/>
              </w:rPr>
              <w:t>Бров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textAlignment w:val="baseline"/>
              <w:rPr>
                <w:sz w:val="22"/>
                <w:szCs w:val="22"/>
              </w:rPr>
            </w:pPr>
            <w:r w:rsidRPr="00114710">
              <w:rPr>
                <w:sz w:val="22"/>
                <w:szCs w:val="22"/>
              </w:rPr>
              <w:t xml:space="preserve">Підписання довідок – розрахунків, довідок про видачу коштів для виплати заробітної плати без перевірки сум єдиного внеску та повідомлень про відкликання довідки про видачу коштів для виплати заробітної плати без перевірки сум єдиного внеску </w:t>
            </w:r>
          </w:p>
          <w:p w:rsidR="004F7CC8" w:rsidRPr="00114710" w:rsidRDefault="004F7CC8" w:rsidP="002A09C9">
            <w:pPr>
              <w:pStyle w:val="Style0"/>
              <w:textAlignment w:val="baseline"/>
              <w:rPr>
                <w:sz w:val="22"/>
                <w:szCs w:val="22"/>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textAlignment w:val="baseline"/>
              <w:rPr>
                <w:sz w:val="22"/>
                <w:szCs w:val="22"/>
              </w:rPr>
            </w:pPr>
            <w:r w:rsidRPr="00114710">
              <w:rPr>
                <w:sz w:val="22"/>
                <w:szCs w:val="22"/>
              </w:rPr>
              <w:t xml:space="preserve">ст. 24 Закону України від 08 липня 2010 року </w:t>
            </w:r>
            <w:r w:rsidRPr="00114710">
              <w:rPr>
                <w:sz w:val="22"/>
                <w:szCs w:val="22"/>
              </w:rPr>
              <w:br/>
              <w:t xml:space="preserve">№ 2464 – </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p w:rsidR="004F7CC8" w:rsidRPr="00114710" w:rsidRDefault="004F7CC8" w:rsidP="002A09C9">
            <w:pPr>
              <w:pStyle w:val="Style0"/>
              <w:textAlignment w:val="baseline"/>
              <w:rPr>
                <w:rFonts w:eastAsia="Times New Roman"/>
                <w:sz w:val="22"/>
                <w:szCs w:val="22"/>
                <w:lang w:eastAsia="ru-RU"/>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і змінами внесеними наказом ГУ ДПС у Київській області від 12.02.2025 №13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Чудаєва Ірина Вікто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w:t>
            </w:r>
          </w:p>
          <w:p w:rsidR="004F7CC8" w:rsidRPr="00114710" w:rsidRDefault="004F7CC8" w:rsidP="002A09C9">
            <w:pPr>
              <w:pStyle w:val="Style0"/>
              <w:jc w:val="center"/>
              <w:textAlignment w:val="baseline"/>
              <w:rPr>
                <w:sz w:val="22"/>
                <w:szCs w:val="22"/>
              </w:rPr>
            </w:pPr>
            <w:r w:rsidRPr="00114710">
              <w:rPr>
                <w:sz w:val="22"/>
                <w:szCs w:val="22"/>
              </w:rPr>
              <w:t>Бров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textAlignment w:val="baseline"/>
              <w:rPr>
                <w:sz w:val="22"/>
                <w:szCs w:val="22"/>
              </w:rPr>
            </w:pPr>
            <w:r w:rsidRPr="00114710">
              <w:rPr>
                <w:sz w:val="22"/>
                <w:szCs w:val="22"/>
              </w:rPr>
              <w:t>Підписання реєстраційного посвідчення про реєстрацію реєстраторів розрахункових операцій</w:t>
            </w:r>
          </w:p>
          <w:p w:rsidR="004F7CC8" w:rsidRPr="00114710" w:rsidRDefault="004F7CC8" w:rsidP="002A09C9">
            <w:pPr>
              <w:pStyle w:val="Style0"/>
              <w:textAlignment w:val="baseline"/>
              <w:rPr>
                <w:sz w:val="22"/>
                <w:szCs w:val="22"/>
              </w:rPr>
            </w:pPr>
            <w:r w:rsidRPr="00114710">
              <w:rPr>
                <w:sz w:val="22"/>
                <w:szCs w:val="22"/>
              </w:rPr>
              <w:t>(форма № 3-РРО)</w:t>
            </w:r>
          </w:p>
          <w:p w:rsidR="004F7CC8" w:rsidRPr="00114710" w:rsidRDefault="004F7CC8" w:rsidP="002A09C9">
            <w:pPr>
              <w:pStyle w:val="Style0"/>
              <w:textAlignment w:val="baseline"/>
              <w:rPr>
                <w:sz w:val="22"/>
                <w:szCs w:val="22"/>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rPr>
                <w:rFonts w:ascii="Times New Roman" w:hAnsi="Times New Roman" w:cs="Times New Roman"/>
              </w:rPr>
            </w:pPr>
            <w:r w:rsidRPr="00114710">
              <w:rPr>
                <w:rFonts w:ascii="Times New Roman" w:hAnsi="Times New Roman" w:cs="Times New Roman"/>
              </w:rPr>
              <w:t>п.1 ст.3 Закону України «Про застосування реєстраторів розрахункових операцій у сфері торгівлі, громадського  харчування та послуг», 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4F7CC8" w:rsidRPr="00114710" w:rsidRDefault="004F7CC8" w:rsidP="002A09C9">
            <w:pPr>
              <w:pStyle w:val="Style0"/>
              <w:textAlignment w:val="baseline"/>
              <w:rPr>
                <w:rFonts w:eastAsia="Times New Roman"/>
                <w:sz w:val="22"/>
                <w:szCs w:val="22"/>
                <w:lang w:eastAsia="ru-RU"/>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 xml:space="preserve">і змінами внесеними наказом ГУ ДПС у Київській області від 12.02.2025 </w:t>
            </w:r>
            <w:r>
              <w:rPr>
                <w:sz w:val="22"/>
                <w:szCs w:val="22"/>
              </w:rPr>
              <w:lastRenderedPageBreak/>
              <w:t>№13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Чудаєва Ірина Вікто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w:t>
            </w:r>
          </w:p>
          <w:p w:rsidR="004F7CC8" w:rsidRPr="00114710" w:rsidRDefault="004F7CC8" w:rsidP="002A09C9">
            <w:pPr>
              <w:pStyle w:val="Style0"/>
              <w:jc w:val="center"/>
              <w:textAlignment w:val="baseline"/>
              <w:rPr>
                <w:sz w:val="22"/>
                <w:szCs w:val="22"/>
              </w:rPr>
            </w:pPr>
            <w:r w:rsidRPr="00114710">
              <w:rPr>
                <w:sz w:val="22"/>
                <w:szCs w:val="22"/>
              </w:rPr>
              <w:t>Бров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textAlignment w:val="baseline"/>
              <w:rPr>
                <w:sz w:val="22"/>
                <w:szCs w:val="22"/>
              </w:rPr>
            </w:pPr>
            <w:r w:rsidRPr="00114710">
              <w:rPr>
                <w:sz w:val="22"/>
                <w:szCs w:val="22"/>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p w:rsidR="004F7CC8" w:rsidRPr="00114710" w:rsidRDefault="004F7CC8" w:rsidP="002A09C9">
            <w:pPr>
              <w:pStyle w:val="Style0"/>
              <w:textAlignment w:val="baseline"/>
              <w:rPr>
                <w:sz w:val="22"/>
                <w:szCs w:val="22"/>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rPr>
                <w:rFonts w:ascii="Times New Roman" w:hAnsi="Times New Roman" w:cs="Times New Roman"/>
              </w:rPr>
            </w:pPr>
            <w:r w:rsidRPr="00114710">
              <w:rPr>
                <w:rFonts w:ascii="Times New Roman" w:hAnsi="Times New Roman" w:cs="Times New Roman"/>
              </w:rPr>
              <w:t>ст. 5 Закону  №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p w:rsidR="004F7CC8" w:rsidRPr="00114710" w:rsidRDefault="004F7CC8" w:rsidP="002A09C9">
            <w:pPr>
              <w:pStyle w:val="Style0"/>
              <w:textAlignment w:val="baseline"/>
              <w:rPr>
                <w:rFonts w:eastAsia="Times New Roman"/>
                <w:sz w:val="22"/>
                <w:szCs w:val="22"/>
                <w:lang w:eastAsia="ru-RU"/>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і змінами внесеними наказом ГУ ДПС у Київській області від 12.02.2025 №13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Чудаєва Ірина Вікто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w:t>
            </w:r>
          </w:p>
          <w:p w:rsidR="004F7CC8" w:rsidRPr="00114710" w:rsidRDefault="004F7CC8" w:rsidP="002A09C9">
            <w:pPr>
              <w:pStyle w:val="Style0"/>
              <w:jc w:val="center"/>
              <w:textAlignment w:val="baseline"/>
              <w:rPr>
                <w:sz w:val="22"/>
                <w:szCs w:val="22"/>
              </w:rPr>
            </w:pPr>
            <w:r w:rsidRPr="00114710">
              <w:rPr>
                <w:sz w:val="22"/>
                <w:szCs w:val="22"/>
              </w:rPr>
              <w:t>Бров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за ф. № 34-ОПП)</w:t>
            </w:r>
          </w:p>
          <w:p w:rsidR="004F7CC8" w:rsidRPr="00114710" w:rsidRDefault="004F7CC8" w:rsidP="002A09C9">
            <w:pPr>
              <w:pStyle w:val="Style0"/>
              <w:textAlignment w:val="baseline"/>
              <w:rPr>
                <w:sz w:val="22"/>
                <w:szCs w:val="22"/>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ind w:left="0" w:firstLine="34"/>
              <w:rPr>
                <w:rFonts w:ascii="Times New Roman" w:hAnsi="Times New Roman" w:cs="Times New Roman"/>
              </w:rPr>
            </w:pPr>
            <w:r w:rsidRPr="00114710">
              <w:rPr>
                <w:rFonts w:ascii="Times New Roman" w:hAnsi="Times New Roman" w:cs="Times New Roman"/>
              </w:rPr>
              <w:t>абзац другий п.64.3 ст.64 ПКУ, п.3.10 Порядку обліку платників податків і зборів, затвердженого наказом  Міністерства фінансів України   від 09.12.2011</w:t>
            </w:r>
          </w:p>
          <w:p w:rsidR="004F7CC8" w:rsidRPr="00114710" w:rsidRDefault="004F7CC8" w:rsidP="002A09C9">
            <w:pPr>
              <w:ind w:firstLine="34"/>
              <w:rPr>
                <w:rFonts w:ascii="Times New Roman" w:hAnsi="Times New Roman" w:cs="Times New Roman"/>
              </w:rPr>
            </w:pPr>
            <w:r w:rsidRPr="00114710">
              <w:rPr>
                <w:rFonts w:ascii="Times New Roman" w:hAnsi="Times New Roman" w:cs="Times New Roman"/>
              </w:rPr>
              <w:t xml:space="preserve">№ 1588, зареєстрованого в Міністерстві юстиції України 29.12.2011 за </w:t>
            </w:r>
            <w:r w:rsidRPr="00114710">
              <w:rPr>
                <w:rFonts w:ascii="Times New Roman" w:hAnsi="Times New Roman" w:cs="Times New Roman"/>
              </w:rPr>
              <w:br/>
              <w:t>№ 1562/20300</w:t>
            </w:r>
          </w:p>
          <w:p w:rsidR="004F7CC8" w:rsidRPr="00114710" w:rsidRDefault="004F7CC8" w:rsidP="002A09C9">
            <w:pPr>
              <w:pStyle w:val="Style0"/>
              <w:textAlignment w:val="baseline"/>
              <w:rPr>
                <w:rFonts w:eastAsia="Times New Roman"/>
                <w:sz w:val="22"/>
                <w:szCs w:val="22"/>
                <w:lang w:eastAsia="ru-RU"/>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 xml:space="preserve">і змінами внесеними наказом ГУ ДПС у Київській області від 12.02.2025 </w:t>
            </w:r>
            <w:r>
              <w:rPr>
                <w:sz w:val="22"/>
                <w:szCs w:val="22"/>
              </w:rPr>
              <w:lastRenderedPageBreak/>
              <w:t>№13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Чудаєва Ірина Вікто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w:t>
            </w:r>
          </w:p>
          <w:p w:rsidR="004F7CC8" w:rsidRPr="00114710" w:rsidRDefault="004F7CC8" w:rsidP="002A09C9">
            <w:pPr>
              <w:pStyle w:val="Style0"/>
              <w:jc w:val="center"/>
              <w:textAlignment w:val="baseline"/>
              <w:rPr>
                <w:sz w:val="22"/>
                <w:szCs w:val="22"/>
              </w:rPr>
            </w:pPr>
            <w:r w:rsidRPr="00114710">
              <w:rPr>
                <w:sz w:val="22"/>
                <w:szCs w:val="22"/>
              </w:rPr>
              <w:t>Бров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w:t>
            </w:r>
          </w:p>
          <w:p w:rsidR="004F7CC8" w:rsidRPr="00114710" w:rsidRDefault="004F7CC8" w:rsidP="002A09C9">
            <w:pPr>
              <w:pStyle w:val="Style0"/>
              <w:textAlignment w:val="baseline"/>
              <w:rPr>
                <w:sz w:val="22"/>
                <w:szCs w:val="22"/>
              </w:rPr>
            </w:pPr>
            <w:r w:rsidRPr="00114710">
              <w:rPr>
                <w:sz w:val="22"/>
                <w:szCs w:val="22"/>
              </w:rPr>
              <w:t xml:space="preserve">(ф. №1-ВРС) </w:t>
            </w:r>
          </w:p>
          <w:p w:rsidR="004F7CC8" w:rsidRPr="00114710" w:rsidRDefault="004F7CC8" w:rsidP="002A09C9">
            <w:pPr>
              <w:pStyle w:val="Style0"/>
              <w:textAlignment w:val="baseline"/>
              <w:rPr>
                <w:sz w:val="22"/>
                <w:szCs w:val="22"/>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rPr>
                <w:rFonts w:ascii="Times New Roman" w:hAnsi="Times New Roman" w:cs="Times New Roman"/>
              </w:rPr>
            </w:pPr>
            <w:r w:rsidRPr="00114710">
              <w:rPr>
                <w:rFonts w:ascii="Times New Roman" w:hAnsi="Times New Roman" w:cs="Times New Roman"/>
              </w:rPr>
              <w:t>ст. 17 Закону</w:t>
            </w:r>
          </w:p>
          <w:p w:rsidR="004F7CC8" w:rsidRPr="00114710" w:rsidRDefault="004F7CC8" w:rsidP="002A09C9">
            <w:pPr>
              <w:rPr>
                <w:rFonts w:ascii="Times New Roman" w:hAnsi="Times New Roman" w:cs="Times New Roman"/>
              </w:rPr>
            </w:pPr>
            <w:r w:rsidRPr="00114710">
              <w:rPr>
                <w:rFonts w:ascii="Times New Roman" w:hAnsi="Times New Roman" w:cs="Times New Roman"/>
              </w:rPr>
              <w:t xml:space="preserve">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 країни від 21. 07.2017 № 16-1, зареєстрованого в Міністерстві юстиції України 17.08.2017 за № 1017/30885 (далі - Порядок №651);</w:t>
            </w:r>
          </w:p>
          <w:p w:rsidR="004F7CC8" w:rsidRPr="00114710" w:rsidRDefault="004F7CC8" w:rsidP="002A09C9">
            <w:pPr>
              <w:pStyle w:val="Style0"/>
              <w:textAlignment w:val="baseline"/>
              <w:rPr>
                <w:rFonts w:eastAsia="Times New Roman"/>
                <w:sz w:val="22"/>
                <w:szCs w:val="22"/>
                <w:lang w:eastAsia="ru-RU"/>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і змінами внесеними наказом ГУ ДПС у Київській області від 12.02.2025 №13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Чудаєва Ірина Вікто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w:t>
            </w:r>
          </w:p>
          <w:p w:rsidR="004F7CC8" w:rsidRPr="00114710" w:rsidRDefault="004F7CC8" w:rsidP="002A09C9">
            <w:pPr>
              <w:pStyle w:val="Style0"/>
              <w:jc w:val="center"/>
              <w:textAlignment w:val="baseline"/>
              <w:rPr>
                <w:sz w:val="22"/>
                <w:szCs w:val="22"/>
              </w:rPr>
            </w:pPr>
            <w:r w:rsidRPr="00114710">
              <w:rPr>
                <w:sz w:val="22"/>
                <w:szCs w:val="22"/>
              </w:rPr>
              <w:t>Бров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textAlignment w:val="baseline"/>
              <w:rPr>
                <w:sz w:val="22"/>
                <w:szCs w:val="22"/>
              </w:rPr>
            </w:pPr>
            <w:r w:rsidRPr="00114710">
              <w:rPr>
                <w:sz w:val="22"/>
                <w:szCs w:val="22"/>
              </w:rPr>
              <w:t>Підписаннявитягу з реєстру страхувальників (щодо фізичної особи – підприємця або фізичної особи, яка провадить незалежну професійну діяльність)</w:t>
            </w:r>
          </w:p>
          <w:p w:rsidR="004F7CC8" w:rsidRPr="00114710" w:rsidRDefault="004F7CC8" w:rsidP="002A09C9">
            <w:pPr>
              <w:pStyle w:val="Style0"/>
              <w:textAlignment w:val="baseline"/>
              <w:rPr>
                <w:sz w:val="22"/>
                <w:szCs w:val="22"/>
              </w:rPr>
            </w:pPr>
            <w:r w:rsidRPr="00114710">
              <w:rPr>
                <w:sz w:val="22"/>
                <w:szCs w:val="22"/>
              </w:rPr>
              <w:t xml:space="preserve">(ф.№ 2- ВРС) </w:t>
            </w:r>
          </w:p>
          <w:p w:rsidR="004F7CC8" w:rsidRPr="00114710" w:rsidRDefault="004F7CC8" w:rsidP="002A09C9">
            <w:pPr>
              <w:pStyle w:val="Style0"/>
              <w:textAlignment w:val="baseline"/>
              <w:rPr>
                <w:sz w:val="22"/>
                <w:szCs w:val="22"/>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rPr>
                <w:rFonts w:ascii="Times New Roman" w:hAnsi="Times New Roman" w:cs="Times New Roman"/>
              </w:rPr>
            </w:pPr>
            <w:r w:rsidRPr="00114710">
              <w:rPr>
                <w:rFonts w:ascii="Times New Roman" w:hAnsi="Times New Roman" w:cs="Times New Roman"/>
              </w:rPr>
              <w:t>ст. 17 Закону № 2464, п. 3 розділу ІІ Порядку № 651</w:t>
            </w:r>
          </w:p>
          <w:p w:rsidR="004F7CC8" w:rsidRPr="00114710" w:rsidRDefault="004F7CC8" w:rsidP="002A09C9">
            <w:pPr>
              <w:pStyle w:val="Style0"/>
              <w:textAlignment w:val="baseline"/>
              <w:rPr>
                <w:rFonts w:eastAsia="Times New Roman"/>
                <w:sz w:val="22"/>
                <w:szCs w:val="22"/>
                <w:lang w:eastAsia="ru-RU"/>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 xml:space="preserve">і змінами внесеними наказом ГУ ДПС у Київській області від 12.02.2025 </w:t>
            </w:r>
            <w:r>
              <w:rPr>
                <w:sz w:val="22"/>
                <w:szCs w:val="22"/>
              </w:rPr>
              <w:lastRenderedPageBreak/>
              <w:t>№13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Чудаєва Ірина Вікто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w:t>
            </w:r>
          </w:p>
          <w:p w:rsidR="004F7CC8" w:rsidRPr="00114710" w:rsidRDefault="004F7CC8" w:rsidP="002A09C9">
            <w:pPr>
              <w:pStyle w:val="Style0"/>
              <w:jc w:val="center"/>
              <w:textAlignment w:val="baseline"/>
              <w:rPr>
                <w:sz w:val="22"/>
                <w:szCs w:val="22"/>
              </w:rPr>
            </w:pPr>
            <w:r w:rsidRPr="00114710">
              <w:rPr>
                <w:sz w:val="22"/>
                <w:szCs w:val="22"/>
              </w:rPr>
              <w:t>Бров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textAlignment w:val="baseline"/>
              <w:rPr>
                <w:sz w:val="22"/>
                <w:szCs w:val="22"/>
              </w:rPr>
            </w:pPr>
            <w:r w:rsidRPr="00114710">
              <w:rPr>
                <w:sz w:val="22"/>
                <w:szCs w:val="22"/>
              </w:rPr>
              <w:t xml:space="preserve">Підписання довідки з реєстру страхувальників (ф.№ 1-ДРС)  </w:t>
            </w:r>
          </w:p>
          <w:p w:rsidR="004F7CC8" w:rsidRPr="00114710" w:rsidRDefault="004F7CC8" w:rsidP="002A09C9">
            <w:pPr>
              <w:pStyle w:val="Style0"/>
              <w:textAlignment w:val="baseline"/>
              <w:rPr>
                <w:sz w:val="22"/>
                <w:szCs w:val="22"/>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rPr>
                <w:rFonts w:ascii="Times New Roman" w:hAnsi="Times New Roman" w:cs="Times New Roman"/>
              </w:rPr>
            </w:pPr>
            <w:r w:rsidRPr="00114710">
              <w:rPr>
                <w:rFonts w:ascii="Times New Roman" w:hAnsi="Times New Roman" w:cs="Times New Roman"/>
              </w:rPr>
              <w:t>ст. 17 Закону  № 2464, п. 7  розділу ІІ Порядку №651</w:t>
            </w:r>
          </w:p>
          <w:p w:rsidR="004F7CC8" w:rsidRPr="00114710" w:rsidRDefault="004F7CC8" w:rsidP="002A09C9">
            <w:pPr>
              <w:rPr>
                <w:rFonts w:ascii="Times New Roman" w:hAnsi="Times New Roman" w:cs="Times New Roman"/>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і змінами внесеними наказом ГУ ДПС у Київській області від 12.02.2025 №13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Чудаєва Ірина Вікто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w:t>
            </w:r>
          </w:p>
          <w:p w:rsidR="004F7CC8" w:rsidRPr="00114710" w:rsidRDefault="004F7CC8" w:rsidP="002A09C9">
            <w:pPr>
              <w:pStyle w:val="Style0"/>
              <w:jc w:val="center"/>
              <w:textAlignment w:val="baseline"/>
              <w:rPr>
                <w:sz w:val="22"/>
                <w:szCs w:val="22"/>
              </w:rPr>
            </w:pPr>
            <w:r w:rsidRPr="00114710">
              <w:rPr>
                <w:sz w:val="22"/>
                <w:szCs w:val="22"/>
              </w:rPr>
              <w:t>Бров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p w:rsidR="004F7CC8" w:rsidRPr="00114710" w:rsidRDefault="004F7CC8" w:rsidP="002A09C9">
            <w:pPr>
              <w:pStyle w:val="Style0"/>
              <w:textAlignment w:val="baseline"/>
              <w:rPr>
                <w:sz w:val="22"/>
                <w:szCs w:val="22"/>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rPr>
                <w:rFonts w:ascii="Times New Roman" w:hAnsi="Times New Roman" w:cs="Times New Roman"/>
              </w:rPr>
            </w:pPr>
            <w:r w:rsidRPr="00114710">
              <w:rPr>
                <w:rFonts w:ascii="Times New Roman" w:hAnsi="Times New Roman" w:cs="Times New Roman"/>
              </w:rPr>
              <w:t>ст. 19</w:t>
            </w:r>
            <w:r w:rsidRPr="00114710">
              <w:rPr>
                <w:rFonts w:ascii="Times New Roman" w:hAnsi="Times New Roman" w:cs="Times New Roman"/>
                <w:vertAlign w:val="superscript"/>
              </w:rPr>
              <w:t>1</w:t>
            </w:r>
            <w:r w:rsidRPr="00114710">
              <w:rPr>
                <w:rFonts w:ascii="Times New Roman" w:hAnsi="Times New Roman" w:cs="Times New Roman"/>
              </w:rPr>
              <w:t xml:space="preserve"> ПКУ</w:t>
            </w:r>
          </w:p>
          <w:p w:rsidR="004F7CC8" w:rsidRPr="00114710" w:rsidRDefault="004F7CC8" w:rsidP="002A09C9">
            <w:pPr>
              <w:rPr>
                <w:rFonts w:ascii="Times New Roman" w:hAnsi="Times New Roman" w:cs="Times New Roman"/>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 xml:space="preserve">і змінами внесеними наказом ГУ ДПС у Київській області від 12.02.2025 </w:t>
            </w:r>
            <w:r>
              <w:rPr>
                <w:sz w:val="22"/>
                <w:szCs w:val="22"/>
              </w:rPr>
              <w:lastRenderedPageBreak/>
              <w:t>№13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Чудаєва Ірина Вікто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w:t>
            </w:r>
          </w:p>
          <w:p w:rsidR="004F7CC8" w:rsidRPr="00114710" w:rsidRDefault="004F7CC8" w:rsidP="002A09C9">
            <w:pPr>
              <w:pStyle w:val="Style0"/>
              <w:jc w:val="center"/>
              <w:textAlignment w:val="baseline"/>
              <w:rPr>
                <w:sz w:val="22"/>
                <w:szCs w:val="22"/>
              </w:rPr>
            </w:pPr>
            <w:r w:rsidRPr="00114710">
              <w:rPr>
                <w:sz w:val="22"/>
                <w:szCs w:val="22"/>
              </w:rPr>
              <w:t>Бров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textAlignment w:val="baseline"/>
              <w:rPr>
                <w:sz w:val="22"/>
                <w:szCs w:val="22"/>
              </w:rPr>
            </w:pPr>
            <w:r w:rsidRPr="00114710">
              <w:rPr>
                <w:sz w:val="22"/>
                <w:szCs w:val="22"/>
              </w:rPr>
              <w:t>Підписання повідомлень про відмову у прийнятті податкової звітності</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rPr>
                <w:rFonts w:ascii="Times New Roman" w:hAnsi="Times New Roman" w:cs="Times New Roman"/>
              </w:rPr>
            </w:pPr>
            <w:r w:rsidRPr="00114710">
              <w:rPr>
                <w:rFonts w:ascii="Times New Roman" w:hAnsi="Times New Roman" w:cs="Times New Roman"/>
              </w:rPr>
              <w:t>ст. 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і змінами внесеними наказом ГУ ДПС у Київській області від 12.02.2025 №13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Буник Жанна Пет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начальник відділу обліку платників, об’єктів оподаткування та ведення реєстрів Бров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Міністерства фінансів України від 19.08.2022</w:t>
            </w:r>
          </w:p>
          <w:p w:rsidR="004F7CC8" w:rsidRPr="00114710" w:rsidRDefault="004F7CC8" w:rsidP="002A09C9">
            <w:pPr>
              <w:pStyle w:val="Style0"/>
              <w:jc w:val="center"/>
              <w:textAlignment w:val="baseline"/>
              <w:rPr>
                <w:sz w:val="22"/>
                <w:szCs w:val="22"/>
              </w:rPr>
            </w:pPr>
            <w:r w:rsidRPr="00114710">
              <w:rPr>
                <w:sz w:val="22"/>
                <w:szCs w:val="22"/>
              </w:rPr>
              <w:t>№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період тимчасової відсутності начальника Броварської державної податової інспекції  Головного управління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Чудаєвої Ірини</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 xml:space="preserve">і змінами внесеними наказом ГУ ДПС у Київській області від </w:t>
            </w:r>
            <w:r>
              <w:rPr>
                <w:sz w:val="22"/>
                <w:szCs w:val="22"/>
              </w:rPr>
              <w:lastRenderedPageBreak/>
              <w:t>12.02.2025 №13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Буник Жанна Пет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начальник відділу обліку платників, об’єктів оподаткування та ведення реєстрів Бров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rPr>
            </w:pPr>
            <w:r w:rsidRPr="00114710">
              <w:rPr>
                <w:rFonts w:ascii="Times New Roman" w:hAnsi="Times New Roman" w:cs="Times New Roman"/>
              </w:rPr>
              <w:t>п.299.9 ст.299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період тимчасової відсутності начальника Броварської державної податової інспекції  Головного управління ДПС у Київській </w:t>
            </w:r>
            <w:r>
              <w:rPr>
                <w:rFonts w:ascii="Times New Roman" w:eastAsia="Times New Roman" w:hAnsi="Times New Roman" w:cs="Times New Roman"/>
                <w:lang w:eastAsia="ru-RU"/>
              </w:rPr>
              <w:lastRenderedPageBreak/>
              <w:t xml:space="preserve">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Чудаєвої Ірини</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і змінами внесеними наказом ГУ ДПС у Київській області від 12.02.2025 №13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Буник Жанна Пет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начальник відділу обліку платників, об’єктів оподаткування та ведення реєстрів Бров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Підписання довідок про доходи</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rPr>
            </w:pPr>
            <w:r w:rsidRPr="00114710">
              <w:rPr>
                <w:rFonts w:ascii="Times New Roman" w:hAnsi="Times New Roman" w:cs="Times New Roman"/>
              </w:rPr>
              <w:t>п.29</w:t>
            </w:r>
            <w:r w:rsidRPr="00114710">
              <w:rPr>
                <w:rFonts w:ascii="Times New Roman" w:hAnsi="Times New Roman" w:cs="Times New Roman"/>
                <w:lang w:val="ru-RU"/>
              </w:rPr>
              <w:t>6</w:t>
            </w:r>
            <w:r w:rsidRPr="00114710">
              <w:rPr>
                <w:rFonts w:ascii="Times New Roman" w:hAnsi="Times New Roman" w:cs="Times New Roman"/>
              </w:rPr>
              <w:t>.</w:t>
            </w:r>
            <w:r w:rsidRPr="00114710">
              <w:rPr>
                <w:rFonts w:ascii="Times New Roman" w:hAnsi="Times New Roman" w:cs="Times New Roman"/>
                <w:lang w:val="ru-RU"/>
              </w:rPr>
              <w:t>8</w:t>
            </w:r>
            <w:r w:rsidRPr="00114710">
              <w:rPr>
                <w:rFonts w:ascii="Times New Roman" w:hAnsi="Times New Roman" w:cs="Times New Roman"/>
              </w:rPr>
              <w:t xml:space="preserve"> ст.299 ПКУ</w:t>
            </w:r>
          </w:p>
          <w:p w:rsidR="004F7CC8" w:rsidRPr="00114710" w:rsidRDefault="004F7CC8" w:rsidP="002A09C9">
            <w:pPr>
              <w:jc w:val="center"/>
              <w:rPr>
                <w:rFonts w:ascii="Times New Roman" w:hAnsi="Times New Roman" w:cs="Times New Roman"/>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період тимчасової відсутності начальника Броварської державної податової інспекції  Головного управління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Чудаєвої Ірини</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 xml:space="preserve">і змінами внесеними наказом ГУ ДПС у Київській області від </w:t>
            </w:r>
            <w:r>
              <w:rPr>
                <w:sz w:val="22"/>
                <w:szCs w:val="22"/>
              </w:rPr>
              <w:lastRenderedPageBreak/>
              <w:t>12.02.2025 №13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Буник Жанна Пет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начальник відділу обліку платників, об’єктів оподаткування та ведення реєстрів Бров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 розрахунків, довідок про видачу коштів для виплати заробітної плати без перевірки сум єдиного внеску та повідомлень про відкликання довідки про видачу коштів для виплати заробітної плати без перевірки сум єдиного внеску</w:t>
            </w:r>
          </w:p>
          <w:p w:rsidR="004F7CC8" w:rsidRPr="00114710" w:rsidRDefault="004F7CC8" w:rsidP="002A09C9">
            <w:pPr>
              <w:pStyle w:val="Style0"/>
              <w:jc w:val="center"/>
              <w:textAlignment w:val="baseline"/>
              <w:rPr>
                <w:sz w:val="22"/>
                <w:szCs w:val="22"/>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ст. 24 Закону України від 08 липня 2010 року </w:t>
            </w:r>
            <w:r w:rsidRPr="00114710">
              <w:rPr>
                <w:sz w:val="22"/>
                <w:szCs w:val="22"/>
              </w:rPr>
              <w:br/>
              <w:t xml:space="preserve">№ 2464 – </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p w:rsidR="004F7CC8" w:rsidRPr="00114710" w:rsidRDefault="004F7CC8" w:rsidP="002A09C9">
            <w:pPr>
              <w:jc w:val="center"/>
              <w:rPr>
                <w:rFonts w:ascii="Times New Roman" w:hAnsi="Times New Roman" w:cs="Times New Roman"/>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період тимчасової відсутності начальника Броварської державної податової інспекції  Головного управління ДПС у Київській </w:t>
            </w:r>
            <w:r>
              <w:rPr>
                <w:rFonts w:ascii="Times New Roman" w:eastAsia="Times New Roman" w:hAnsi="Times New Roman" w:cs="Times New Roman"/>
                <w:lang w:eastAsia="ru-RU"/>
              </w:rPr>
              <w:lastRenderedPageBreak/>
              <w:t xml:space="preserve">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Чудаєвої Ірини</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і змінами внесеними наказом ГУ ДПС у Київській області від 12.02.2025 №13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Буник Жанна Пет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начальник відділу обліку платників, об’єктів оподаткування та ведення реєстрів Бров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реєстраційного посвідчення про реєстрацію реєстраторів розрахункових операцій</w:t>
            </w:r>
          </w:p>
          <w:p w:rsidR="004F7CC8" w:rsidRPr="00114710" w:rsidRDefault="004F7CC8" w:rsidP="002A09C9">
            <w:pPr>
              <w:pStyle w:val="Style0"/>
              <w:jc w:val="center"/>
              <w:textAlignment w:val="baseline"/>
              <w:rPr>
                <w:sz w:val="22"/>
                <w:szCs w:val="22"/>
              </w:rPr>
            </w:pPr>
            <w:r w:rsidRPr="00114710">
              <w:rPr>
                <w:sz w:val="22"/>
                <w:szCs w:val="22"/>
              </w:rPr>
              <w:t>(форма № 3-РРО)</w:t>
            </w:r>
          </w:p>
          <w:p w:rsidR="004F7CC8" w:rsidRPr="00114710" w:rsidRDefault="004F7CC8" w:rsidP="002A09C9">
            <w:pPr>
              <w:pStyle w:val="Style0"/>
              <w:jc w:val="center"/>
              <w:textAlignment w:val="baseline"/>
              <w:rPr>
                <w:sz w:val="22"/>
                <w:szCs w:val="22"/>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rPr>
            </w:pPr>
            <w:r w:rsidRPr="00114710">
              <w:rPr>
                <w:rFonts w:ascii="Times New Roman" w:hAnsi="Times New Roman" w:cs="Times New Roman"/>
              </w:rPr>
              <w:t>п.1 ст.3 Закону України «Про застосування реєстраторів розрахункових операцій у сфері торгівлі, громадського  харчування та послуг», 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4F7CC8" w:rsidRPr="00114710" w:rsidRDefault="004F7CC8" w:rsidP="002A09C9">
            <w:pPr>
              <w:jc w:val="center"/>
              <w:rPr>
                <w:rFonts w:ascii="Times New Roman" w:hAnsi="Times New Roman" w:cs="Times New Roman"/>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період тимчасової відсутності начальника Броварської державної податової інспекції  Головного управління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Чудаєвої Ірини</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 xml:space="preserve">і змінами внесеними наказом ГУ ДПС у Київській області від </w:t>
            </w:r>
            <w:r>
              <w:rPr>
                <w:sz w:val="22"/>
                <w:szCs w:val="22"/>
              </w:rPr>
              <w:lastRenderedPageBreak/>
              <w:t>12.02.2025 №13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Буник Жанна Пет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начальник відділу обліку платників, об’єктів оподаткування та ведення реєстрів Бров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p w:rsidR="004F7CC8" w:rsidRPr="00114710" w:rsidRDefault="004F7CC8" w:rsidP="002A09C9">
            <w:pPr>
              <w:pStyle w:val="Style0"/>
              <w:jc w:val="center"/>
              <w:textAlignment w:val="baseline"/>
              <w:rPr>
                <w:sz w:val="22"/>
                <w:szCs w:val="22"/>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rPr>
            </w:pPr>
            <w:r w:rsidRPr="00114710">
              <w:rPr>
                <w:rFonts w:ascii="Times New Roman" w:hAnsi="Times New Roman" w:cs="Times New Roman"/>
              </w:rPr>
              <w:t>ст. 5 Закону  №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p w:rsidR="004F7CC8" w:rsidRPr="00114710" w:rsidRDefault="004F7CC8" w:rsidP="002A09C9">
            <w:pPr>
              <w:jc w:val="center"/>
              <w:rPr>
                <w:rFonts w:ascii="Times New Roman" w:hAnsi="Times New Roman" w:cs="Times New Roman"/>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період тимчасової відсутності начальника Броварської державної податової інспекції  Головного управління ДПС у Київській </w:t>
            </w:r>
            <w:r>
              <w:rPr>
                <w:rFonts w:ascii="Times New Roman" w:eastAsia="Times New Roman" w:hAnsi="Times New Roman" w:cs="Times New Roman"/>
                <w:lang w:eastAsia="ru-RU"/>
              </w:rPr>
              <w:lastRenderedPageBreak/>
              <w:t xml:space="preserve">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Чудаєвої Ірини</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і змінами внесеними наказом ГУ ДПС у Київській області від 12.02.2025 №13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Буник Жанна Пет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начальник відділу обліку платників, об’єктів оподаткування та ведення реєстрів Бров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за ф. № 34-ОПП)</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rPr>
            </w:pPr>
            <w:r w:rsidRPr="00114710">
              <w:rPr>
                <w:rFonts w:ascii="Times New Roman" w:hAnsi="Times New Roman" w:cs="Times New Roman"/>
              </w:rPr>
              <w:t>абзац другий п.64.3 ст.64 ПКУ, п.3.10 Порядку обліку платників податків і зборів, затвердженого наказом  Міністерства фінансів України   від 09.12.2011</w:t>
            </w:r>
          </w:p>
          <w:p w:rsidR="004F7CC8" w:rsidRPr="00114710" w:rsidRDefault="004F7CC8" w:rsidP="002A09C9">
            <w:pPr>
              <w:jc w:val="center"/>
              <w:rPr>
                <w:rFonts w:ascii="Times New Roman" w:hAnsi="Times New Roman" w:cs="Times New Roman"/>
              </w:rPr>
            </w:pPr>
            <w:r w:rsidRPr="00114710">
              <w:rPr>
                <w:rFonts w:ascii="Times New Roman" w:hAnsi="Times New Roman" w:cs="Times New Roman"/>
              </w:rPr>
              <w:t>№ 1588, зареєстрованого в Міністерстві юстиції України 29.12.2011 за</w:t>
            </w:r>
          </w:p>
          <w:p w:rsidR="004F7CC8" w:rsidRPr="00114710" w:rsidRDefault="004F7CC8" w:rsidP="002A09C9">
            <w:pPr>
              <w:jc w:val="center"/>
              <w:rPr>
                <w:rFonts w:ascii="Times New Roman" w:hAnsi="Times New Roman" w:cs="Times New Roman"/>
              </w:rPr>
            </w:pPr>
            <w:r w:rsidRPr="00114710">
              <w:rPr>
                <w:rFonts w:ascii="Times New Roman" w:hAnsi="Times New Roman" w:cs="Times New Roman"/>
              </w:rPr>
              <w:t>№ 1562/20300</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період тимчасової відсутності начальника Броварської державної податової інспекції  Головного управління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Чудаєвої Ірини</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 xml:space="preserve">і змінами внесеними наказом ГУ ДПС у Київській області від </w:t>
            </w:r>
            <w:r>
              <w:rPr>
                <w:sz w:val="22"/>
                <w:szCs w:val="22"/>
              </w:rPr>
              <w:lastRenderedPageBreak/>
              <w:t>12.02.2025 №13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Буник Жанна Пет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начальник відділу обліку платників, об’єктів оподаткування та ведення реєстрів Бров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w:t>
            </w:r>
          </w:p>
          <w:p w:rsidR="004F7CC8" w:rsidRPr="00114710" w:rsidRDefault="004F7CC8" w:rsidP="002A09C9">
            <w:pPr>
              <w:pStyle w:val="Style0"/>
              <w:jc w:val="center"/>
              <w:textAlignment w:val="baseline"/>
              <w:rPr>
                <w:sz w:val="22"/>
                <w:szCs w:val="22"/>
              </w:rPr>
            </w:pPr>
            <w:r w:rsidRPr="00114710">
              <w:rPr>
                <w:sz w:val="22"/>
                <w:szCs w:val="22"/>
              </w:rPr>
              <w:t>(ф. №1-ВРС)</w:t>
            </w:r>
          </w:p>
          <w:p w:rsidR="004F7CC8" w:rsidRPr="00114710" w:rsidRDefault="004F7CC8" w:rsidP="002A09C9">
            <w:pPr>
              <w:pStyle w:val="Style0"/>
              <w:jc w:val="center"/>
              <w:textAlignment w:val="baseline"/>
              <w:rPr>
                <w:sz w:val="22"/>
                <w:szCs w:val="22"/>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rPr>
            </w:pPr>
            <w:r w:rsidRPr="00114710">
              <w:rPr>
                <w:rFonts w:ascii="Times New Roman" w:hAnsi="Times New Roman" w:cs="Times New Roman"/>
              </w:rPr>
              <w:t>ст. 17 Закону</w:t>
            </w:r>
          </w:p>
          <w:p w:rsidR="004F7CC8" w:rsidRPr="00114710" w:rsidRDefault="004F7CC8" w:rsidP="002A09C9">
            <w:pPr>
              <w:jc w:val="center"/>
              <w:rPr>
                <w:rFonts w:ascii="Times New Roman" w:hAnsi="Times New Roman" w:cs="Times New Roman"/>
              </w:rPr>
            </w:pPr>
            <w:r w:rsidRPr="00114710">
              <w:rPr>
                <w:rFonts w:ascii="Times New Roman" w:hAnsi="Times New Roman" w:cs="Times New Roman"/>
              </w:rPr>
              <w:t>№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 країни від 21. 07.2017 № 16-1, зареєстрованого в Міністерстві юстиції України 17.08.2017 за № 1017/30885 (далі - Порядок №651);</w:t>
            </w:r>
          </w:p>
          <w:p w:rsidR="004F7CC8" w:rsidRPr="00114710" w:rsidRDefault="004F7CC8" w:rsidP="002A09C9">
            <w:pPr>
              <w:jc w:val="center"/>
              <w:rPr>
                <w:rFonts w:ascii="Times New Roman" w:hAnsi="Times New Roman" w:cs="Times New Roman"/>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На період тимчасової відсутності начальника Броварської державної податової інспекції  Головного управління ДПС у Київській </w:t>
            </w:r>
            <w:r>
              <w:rPr>
                <w:rFonts w:ascii="Times New Roman" w:eastAsia="Times New Roman" w:hAnsi="Times New Roman" w:cs="Times New Roman"/>
                <w:lang w:eastAsia="ru-RU"/>
              </w:rPr>
              <w:lastRenderedPageBreak/>
              <w:t xml:space="preserve">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Чудаєвої Ірини</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і змінами внесеними наказом ГУ ДПС у Київській області від 12.02.2025 №13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Буник Жанна Пет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начальник відділу обліку платників, об’єктів оподаткування та ведення реєстрів Бров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фізичної особи – підприємця або фізичної особи, яка провадить незалежну професійну діяльність)</w:t>
            </w:r>
          </w:p>
          <w:p w:rsidR="004F7CC8" w:rsidRPr="00114710" w:rsidRDefault="004F7CC8" w:rsidP="002A09C9">
            <w:pPr>
              <w:pStyle w:val="Style0"/>
              <w:jc w:val="center"/>
              <w:textAlignment w:val="baseline"/>
              <w:rPr>
                <w:sz w:val="22"/>
                <w:szCs w:val="22"/>
              </w:rPr>
            </w:pPr>
            <w:r w:rsidRPr="00114710">
              <w:rPr>
                <w:sz w:val="22"/>
                <w:szCs w:val="22"/>
              </w:rPr>
              <w:t>(ф.№ 2- ВРС)</w:t>
            </w:r>
          </w:p>
          <w:p w:rsidR="004F7CC8" w:rsidRPr="00114710" w:rsidRDefault="004F7CC8" w:rsidP="002A09C9">
            <w:pPr>
              <w:pStyle w:val="Style0"/>
              <w:jc w:val="center"/>
              <w:textAlignment w:val="baseline"/>
              <w:rPr>
                <w:sz w:val="22"/>
                <w:szCs w:val="22"/>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rPr>
            </w:pPr>
            <w:r w:rsidRPr="00114710">
              <w:rPr>
                <w:rFonts w:ascii="Times New Roman" w:hAnsi="Times New Roman" w:cs="Times New Roman"/>
              </w:rPr>
              <w:t>ст. 17 Закону № 2464, п. 3 розділу ІІ Порядку № 651</w:t>
            </w:r>
          </w:p>
          <w:p w:rsidR="004F7CC8" w:rsidRPr="00114710" w:rsidRDefault="004F7CC8" w:rsidP="002A09C9">
            <w:pPr>
              <w:jc w:val="center"/>
              <w:rPr>
                <w:rFonts w:ascii="Times New Roman" w:hAnsi="Times New Roman" w:cs="Times New Roman"/>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період тимчасової відсутності начальника Броварської державної податової інспекції  Головного управління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Чудаєвої Ірини</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 xml:space="preserve">і змінами внесеними наказом ГУ ДПС у Київській області від </w:t>
            </w:r>
            <w:r>
              <w:rPr>
                <w:sz w:val="22"/>
                <w:szCs w:val="22"/>
              </w:rPr>
              <w:lastRenderedPageBreak/>
              <w:t>12.02.2025 №13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Буник Жанна Пет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начальник відділу обліку платників, об’єктів оподаткування та ведення реєстрів Бров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з реєстру страхувальників (ф.№ 1-ДРС)</w:t>
            </w:r>
          </w:p>
          <w:p w:rsidR="004F7CC8" w:rsidRPr="00114710" w:rsidRDefault="004F7CC8" w:rsidP="002A09C9">
            <w:pPr>
              <w:pStyle w:val="Style0"/>
              <w:jc w:val="center"/>
              <w:textAlignment w:val="baseline"/>
              <w:rPr>
                <w:sz w:val="22"/>
                <w:szCs w:val="22"/>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rPr>
            </w:pPr>
            <w:r w:rsidRPr="00114710">
              <w:rPr>
                <w:rFonts w:ascii="Times New Roman" w:hAnsi="Times New Roman" w:cs="Times New Roman"/>
              </w:rPr>
              <w:t>ст. 17 Закону  № 2464, п. 7  розділу ІІ Порядку №651</w:t>
            </w:r>
          </w:p>
          <w:p w:rsidR="004F7CC8" w:rsidRPr="00114710" w:rsidRDefault="004F7CC8" w:rsidP="002A09C9">
            <w:pPr>
              <w:jc w:val="center"/>
              <w:rPr>
                <w:rFonts w:ascii="Times New Roman" w:hAnsi="Times New Roman" w:cs="Times New Roman"/>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період тимчасової відсутності начальника Броварської державної податової інспекції  Головного управління ДПС у Київській </w:t>
            </w:r>
            <w:r>
              <w:rPr>
                <w:rFonts w:ascii="Times New Roman" w:eastAsia="Times New Roman" w:hAnsi="Times New Roman" w:cs="Times New Roman"/>
                <w:lang w:eastAsia="ru-RU"/>
              </w:rPr>
              <w:lastRenderedPageBreak/>
              <w:t xml:space="preserve">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Чудаєвої Ірини</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і змінами внесеними наказом ГУ ДПС у Київській області від 12.02.2025 №13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Буник Жанна Пет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начальник відділу обліку платників, об’єктів оподаткування та ведення реєстрів Бров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p w:rsidR="004F7CC8" w:rsidRPr="00114710" w:rsidRDefault="004F7CC8" w:rsidP="002A09C9">
            <w:pPr>
              <w:pStyle w:val="Style0"/>
              <w:jc w:val="center"/>
              <w:textAlignment w:val="baseline"/>
              <w:rPr>
                <w:sz w:val="22"/>
                <w:szCs w:val="22"/>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rPr>
            </w:pPr>
            <w:r w:rsidRPr="00114710">
              <w:rPr>
                <w:rFonts w:ascii="Times New Roman" w:hAnsi="Times New Roman" w:cs="Times New Roman"/>
              </w:rPr>
              <w:t>ст. 19</w:t>
            </w:r>
            <w:r w:rsidRPr="00114710">
              <w:rPr>
                <w:rFonts w:ascii="Times New Roman" w:hAnsi="Times New Roman" w:cs="Times New Roman"/>
                <w:vertAlign w:val="superscript"/>
              </w:rPr>
              <w:t>1</w:t>
            </w:r>
            <w:r w:rsidRPr="00114710">
              <w:rPr>
                <w:rFonts w:ascii="Times New Roman" w:hAnsi="Times New Roman" w:cs="Times New Roman"/>
              </w:rPr>
              <w:t xml:space="preserve"> ПКУ</w:t>
            </w:r>
          </w:p>
          <w:p w:rsidR="004F7CC8" w:rsidRPr="00114710" w:rsidRDefault="004F7CC8" w:rsidP="002A09C9">
            <w:pPr>
              <w:jc w:val="center"/>
              <w:rPr>
                <w:rFonts w:ascii="Times New Roman" w:hAnsi="Times New Roman" w:cs="Times New Roman"/>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період тимчасової відсутності начальника Броварської державної податової інспекції  Головного управління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Чудаєвої Ірини</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 xml:space="preserve">і змінами внесеними наказом ГУ ДПС у Київській області від </w:t>
            </w:r>
            <w:r>
              <w:rPr>
                <w:sz w:val="22"/>
                <w:szCs w:val="22"/>
              </w:rPr>
              <w:lastRenderedPageBreak/>
              <w:t>12.02.2025 №13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Буник Жанна Пет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начальник відділу обліку платників, об’єктів оподаткування та ведення реєстрів Бров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повідомлень про відмову у прийнятті податкової звітності</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rPr>
            </w:pPr>
            <w:r w:rsidRPr="00114710">
              <w:rPr>
                <w:rFonts w:ascii="Times New Roman" w:hAnsi="Times New Roman" w:cs="Times New Roman"/>
              </w:rPr>
              <w:t>ст. 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період тимчасової відсутності начальника Броварської державної податової інспекції  Головного управління ДПС у Київській </w:t>
            </w:r>
            <w:r>
              <w:rPr>
                <w:rFonts w:ascii="Times New Roman" w:eastAsia="Times New Roman" w:hAnsi="Times New Roman" w:cs="Times New Roman"/>
                <w:lang w:eastAsia="ru-RU"/>
              </w:rPr>
              <w:lastRenderedPageBreak/>
              <w:t xml:space="preserve">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Чудаєвої Ірини</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8.01.2025</w:t>
            </w:r>
          </w:p>
          <w:p w:rsidR="004F7CC8" w:rsidRDefault="004F7CC8" w:rsidP="002A09C9">
            <w:pPr>
              <w:pStyle w:val="Style0"/>
              <w:jc w:val="center"/>
              <w:textAlignment w:val="baseline"/>
              <w:rPr>
                <w:sz w:val="22"/>
                <w:szCs w:val="22"/>
              </w:rPr>
            </w:pPr>
            <w:r w:rsidRPr="00114710">
              <w:rPr>
                <w:sz w:val="22"/>
                <w:szCs w:val="22"/>
              </w:rPr>
              <w:t>№8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631F07">
              <w:rPr>
                <w:lang w:val="ru-RU"/>
              </w:rPr>
              <w:t xml:space="preserve"> </w:t>
            </w:r>
            <w:r w:rsidRPr="00631F07">
              <w:rPr>
                <w:i/>
                <w:lang w:val="ru-RU"/>
              </w:rPr>
              <w:t>(</w:t>
            </w:r>
            <w:r w:rsidRPr="00631F07">
              <w:rPr>
                <w:i/>
              </w:rPr>
              <w:t>зі змінами внесеними наказом ГУ ДПС у Київській області від 07.02.2025 №11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Атаманенко Наталія Леонід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Підписання </w:t>
            </w:r>
            <w:r w:rsidRPr="00114710">
              <w:rPr>
                <w:color w:val="000000"/>
                <w:sz w:val="22"/>
                <w:szCs w:val="22"/>
                <w:lang w:eastAsia="uk-UA" w:bidi="uk-UA"/>
              </w:rPr>
              <w:t>реєстраційного посвідчення про реєстрацію реєстраторів розрахункових операцій (форма № 3-РРО)</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sz w:val="22"/>
                <w:szCs w:val="22"/>
                <w:lang w:eastAsia="uk-UA" w:bidi="uk-UA"/>
              </w:rPr>
            </w:pPr>
            <w:r w:rsidRPr="00114710">
              <w:rPr>
                <w:sz w:val="22"/>
                <w:szCs w:val="22"/>
              </w:rPr>
              <w:t xml:space="preserve">п.1 ст.3 Закону України « Про застосування реєстраторів розрахункових операцій у сфері торгівлі, громадського харчування та послуг», </w:t>
            </w:r>
            <w:r w:rsidRPr="00114710">
              <w:rPr>
                <w:color w:val="000000"/>
                <w:sz w:val="22"/>
                <w:szCs w:val="22"/>
                <w:lang w:eastAsia="uk-UA" w:bidi="uk-UA"/>
              </w:rPr>
              <w:t xml:space="preserve">п.14 гл.2 розділу II Порядку реєстрації та застосування реєстраторів розрахункових операцій, що застосовуються для </w:t>
            </w:r>
            <w:r w:rsidRPr="00114710">
              <w:rPr>
                <w:rStyle w:val="13pt"/>
                <w:rFonts w:eastAsia="Calibri"/>
                <w:sz w:val="22"/>
                <w:szCs w:val="22"/>
              </w:rPr>
              <w:t xml:space="preserve">реєстрації розрахункових операцій за товари (послуги), затвердженого наказом </w:t>
            </w:r>
            <w:r w:rsidRPr="00114710">
              <w:rPr>
                <w:color w:val="000000"/>
                <w:sz w:val="22"/>
                <w:szCs w:val="22"/>
                <w:lang w:eastAsia="uk-UA" w:bidi="uk-UA"/>
              </w:rPr>
              <w:t>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8.01.2025</w:t>
            </w:r>
          </w:p>
          <w:p w:rsidR="004F7CC8" w:rsidRDefault="004F7CC8" w:rsidP="002A09C9">
            <w:pPr>
              <w:pStyle w:val="Style0"/>
              <w:jc w:val="center"/>
              <w:textAlignment w:val="baseline"/>
              <w:rPr>
                <w:sz w:val="22"/>
                <w:szCs w:val="22"/>
              </w:rPr>
            </w:pPr>
            <w:r w:rsidRPr="00114710">
              <w:rPr>
                <w:sz w:val="22"/>
                <w:szCs w:val="22"/>
              </w:rPr>
              <w:t>№85</w:t>
            </w:r>
          </w:p>
          <w:p w:rsidR="004F7CC8" w:rsidRPr="00114710" w:rsidRDefault="004F7CC8" w:rsidP="002A09C9">
            <w:pPr>
              <w:pStyle w:val="Style0"/>
              <w:jc w:val="center"/>
              <w:textAlignment w:val="baseline"/>
              <w:rPr>
                <w:sz w:val="22"/>
                <w:szCs w:val="22"/>
              </w:rPr>
            </w:pPr>
            <w:r w:rsidRPr="00631F07">
              <w:rPr>
                <w:sz w:val="22"/>
                <w:szCs w:val="22"/>
                <w:lang w:val="ru-RU"/>
              </w:rPr>
              <w:t xml:space="preserve"> </w:t>
            </w:r>
            <w:r w:rsidRPr="00631F07">
              <w:rPr>
                <w:i/>
                <w:sz w:val="22"/>
                <w:szCs w:val="22"/>
                <w:lang w:val="ru-RU"/>
              </w:rPr>
              <w:t>(</w:t>
            </w:r>
            <w:r w:rsidRPr="00631F07">
              <w:rPr>
                <w:i/>
                <w:sz w:val="22"/>
                <w:szCs w:val="22"/>
              </w:rPr>
              <w:t xml:space="preserve">зі змінами внесеними наказом ГУ ДПС у Київській області від 07.02.2025 </w:t>
            </w:r>
            <w:r w:rsidRPr="00631F07">
              <w:rPr>
                <w:i/>
                <w:sz w:val="22"/>
                <w:szCs w:val="22"/>
              </w:rPr>
              <w:lastRenderedPageBreak/>
              <w:t>№11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Атаманенко Наталія Леонід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4F7CC8" w:rsidRPr="00114710" w:rsidRDefault="004F7CC8" w:rsidP="002A09C9">
            <w:pPr>
              <w:pStyle w:val="Style0"/>
              <w:jc w:val="center"/>
              <w:textAlignment w:val="baseline"/>
              <w:rPr>
                <w:sz w:val="22"/>
                <w:szCs w:val="22"/>
              </w:rPr>
            </w:pP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Підписання . </w:t>
            </w:r>
            <w:r w:rsidRPr="00114710">
              <w:rPr>
                <w:color w:val="000000"/>
                <w:sz w:val="22"/>
                <w:szCs w:val="22"/>
                <w:lang w:eastAsia="uk-UA" w:bidi="uk-UA"/>
              </w:rPr>
              <w:t>повідомлення про взяття на облік платника єдиного внеску, на якого не поширюється дія Закону України від «Про державну реєстрацію юридичних осіб, фізичних осіб - підприємців та громадських формувань» (ф. № 2-ЄСВ)</w:t>
            </w:r>
          </w:p>
          <w:p w:rsidR="004F7CC8" w:rsidRPr="00114710" w:rsidRDefault="004F7CC8" w:rsidP="002A09C9">
            <w:pPr>
              <w:pStyle w:val="Style0"/>
              <w:jc w:val="center"/>
              <w:textAlignment w:val="baseline"/>
              <w:rPr>
                <w:sz w:val="22"/>
                <w:szCs w:val="22"/>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sz w:val="22"/>
                <w:szCs w:val="22"/>
                <w:lang w:eastAsia="uk-UA" w:bidi="uk-UA"/>
              </w:rPr>
            </w:pPr>
            <w:r w:rsidRPr="00114710">
              <w:rPr>
                <w:sz w:val="22"/>
                <w:szCs w:val="22"/>
              </w:rPr>
              <w:t>ст.5 Закону України від 08 липня 2010 року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 1553/26330</w:t>
            </w:r>
          </w:p>
          <w:p w:rsidR="004F7CC8" w:rsidRPr="00114710" w:rsidRDefault="004F7CC8" w:rsidP="002A09C9">
            <w:pPr>
              <w:pStyle w:val="Style0"/>
              <w:jc w:val="center"/>
              <w:textAlignment w:val="baseline"/>
              <w:rPr>
                <w:sz w:val="22"/>
                <w:szCs w:val="22"/>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8.01.2025</w:t>
            </w:r>
          </w:p>
          <w:p w:rsidR="004F7CC8" w:rsidRDefault="004F7CC8" w:rsidP="002A09C9">
            <w:pPr>
              <w:pStyle w:val="Style0"/>
              <w:jc w:val="center"/>
              <w:textAlignment w:val="baseline"/>
              <w:rPr>
                <w:sz w:val="22"/>
                <w:szCs w:val="22"/>
              </w:rPr>
            </w:pPr>
            <w:r w:rsidRPr="00114710">
              <w:rPr>
                <w:sz w:val="22"/>
                <w:szCs w:val="22"/>
              </w:rPr>
              <w:t>№85</w:t>
            </w:r>
          </w:p>
          <w:p w:rsidR="004F7CC8" w:rsidRPr="00114710" w:rsidRDefault="004F7CC8" w:rsidP="002A09C9">
            <w:pPr>
              <w:pStyle w:val="Style0"/>
              <w:jc w:val="center"/>
              <w:textAlignment w:val="baseline"/>
              <w:rPr>
                <w:sz w:val="22"/>
                <w:szCs w:val="22"/>
              </w:rPr>
            </w:pPr>
            <w:r w:rsidRPr="00631F07">
              <w:rPr>
                <w:sz w:val="22"/>
                <w:szCs w:val="22"/>
                <w:lang w:val="ru-RU"/>
              </w:rPr>
              <w:t xml:space="preserve"> </w:t>
            </w:r>
            <w:r w:rsidRPr="00631F07">
              <w:rPr>
                <w:i/>
                <w:sz w:val="22"/>
                <w:szCs w:val="22"/>
                <w:lang w:val="ru-RU"/>
              </w:rPr>
              <w:t>(</w:t>
            </w:r>
            <w:r w:rsidRPr="00631F07">
              <w:rPr>
                <w:i/>
                <w:sz w:val="22"/>
                <w:szCs w:val="22"/>
              </w:rPr>
              <w:t>зі змінами внесеними наказом ГУ ДПС у Київській області від 07.02.2025 №11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Атаманенко Наталія Леонід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4F7CC8" w:rsidRPr="00114710" w:rsidRDefault="004F7CC8" w:rsidP="002A09C9">
            <w:pPr>
              <w:pStyle w:val="Style0"/>
              <w:jc w:val="center"/>
              <w:textAlignment w:val="baseline"/>
              <w:rPr>
                <w:sz w:val="22"/>
                <w:szCs w:val="22"/>
              </w:rPr>
            </w:pP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p>
          <w:p w:rsidR="004F7CC8" w:rsidRPr="00114710" w:rsidRDefault="004F7CC8" w:rsidP="002A09C9">
            <w:pPr>
              <w:pStyle w:val="Style0"/>
              <w:jc w:val="center"/>
              <w:textAlignment w:val="baseline"/>
              <w:rPr>
                <w:sz w:val="22"/>
                <w:szCs w:val="22"/>
              </w:rPr>
            </w:pPr>
            <w:r w:rsidRPr="00114710">
              <w:rPr>
                <w:sz w:val="22"/>
                <w:szCs w:val="22"/>
              </w:rPr>
              <w:t>(ф. № 34-ОПП)</w:t>
            </w:r>
          </w:p>
          <w:p w:rsidR="004F7CC8" w:rsidRPr="00114710" w:rsidRDefault="004F7CC8" w:rsidP="002A09C9">
            <w:pPr>
              <w:pStyle w:val="Style0"/>
              <w:jc w:val="center"/>
              <w:textAlignment w:val="baseline"/>
              <w:rPr>
                <w:sz w:val="22"/>
                <w:szCs w:val="22"/>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p w:rsidR="004F7CC8" w:rsidRPr="00114710" w:rsidRDefault="004F7CC8" w:rsidP="002A09C9">
            <w:pPr>
              <w:pStyle w:val="Style0"/>
              <w:jc w:val="center"/>
              <w:textAlignment w:val="baseline"/>
              <w:rPr>
                <w:sz w:val="22"/>
                <w:szCs w:val="22"/>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8.01.2025</w:t>
            </w:r>
          </w:p>
          <w:p w:rsidR="004F7CC8" w:rsidRDefault="004F7CC8" w:rsidP="002A09C9">
            <w:pPr>
              <w:pStyle w:val="Style0"/>
              <w:jc w:val="center"/>
              <w:textAlignment w:val="baseline"/>
              <w:rPr>
                <w:sz w:val="22"/>
                <w:szCs w:val="22"/>
              </w:rPr>
            </w:pPr>
            <w:r w:rsidRPr="00114710">
              <w:rPr>
                <w:sz w:val="22"/>
                <w:szCs w:val="22"/>
              </w:rPr>
              <w:t>№85</w:t>
            </w:r>
          </w:p>
          <w:p w:rsidR="004F7CC8" w:rsidRPr="00114710" w:rsidRDefault="004F7CC8" w:rsidP="002A09C9">
            <w:pPr>
              <w:pStyle w:val="Style0"/>
              <w:jc w:val="center"/>
              <w:textAlignment w:val="baseline"/>
              <w:rPr>
                <w:sz w:val="22"/>
                <w:szCs w:val="22"/>
              </w:rPr>
            </w:pPr>
            <w:r w:rsidRPr="00631F07">
              <w:rPr>
                <w:sz w:val="22"/>
                <w:szCs w:val="22"/>
                <w:lang w:val="ru-RU"/>
              </w:rPr>
              <w:t xml:space="preserve"> </w:t>
            </w:r>
            <w:r w:rsidRPr="00631F07">
              <w:rPr>
                <w:i/>
                <w:sz w:val="22"/>
                <w:szCs w:val="22"/>
                <w:lang w:val="ru-RU"/>
              </w:rPr>
              <w:t>(</w:t>
            </w:r>
            <w:r w:rsidRPr="00631F07">
              <w:rPr>
                <w:i/>
                <w:sz w:val="22"/>
                <w:szCs w:val="22"/>
              </w:rPr>
              <w:t xml:space="preserve">зі змінами внесеними наказом ГУ ДПС у Київській області від 07.02.2025 </w:t>
            </w:r>
            <w:r w:rsidRPr="00631F07">
              <w:rPr>
                <w:i/>
                <w:sz w:val="22"/>
                <w:szCs w:val="22"/>
              </w:rPr>
              <w:lastRenderedPageBreak/>
              <w:t>№11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Атаманенко Наталія Леонід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4F7CC8" w:rsidRPr="00114710" w:rsidRDefault="004F7CC8" w:rsidP="002A09C9">
            <w:pPr>
              <w:pStyle w:val="Style0"/>
              <w:jc w:val="center"/>
              <w:textAlignment w:val="baseline"/>
              <w:rPr>
                <w:sz w:val="22"/>
                <w:szCs w:val="22"/>
              </w:rPr>
            </w:pP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w:t>
            </w:r>
          </w:p>
          <w:p w:rsidR="004F7CC8" w:rsidRPr="00114710" w:rsidRDefault="004F7CC8" w:rsidP="002A09C9">
            <w:pPr>
              <w:pStyle w:val="Style0"/>
              <w:jc w:val="center"/>
              <w:textAlignment w:val="baseline"/>
              <w:rPr>
                <w:sz w:val="22"/>
                <w:szCs w:val="22"/>
              </w:rPr>
            </w:pPr>
            <w:r w:rsidRPr="00114710">
              <w:rPr>
                <w:sz w:val="22"/>
                <w:szCs w:val="22"/>
              </w:rPr>
              <w:t>(ф. № 1-ВРС)</w:t>
            </w:r>
          </w:p>
          <w:p w:rsidR="004F7CC8" w:rsidRPr="00114710" w:rsidRDefault="004F7CC8" w:rsidP="002A09C9">
            <w:pPr>
              <w:pStyle w:val="Style0"/>
              <w:jc w:val="center"/>
              <w:textAlignment w:val="baseline"/>
              <w:rPr>
                <w:sz w:val="22"/>
                <w:szCs w:val="22"/>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color w:val="000000"/>
                <w:sz w:val="22"/>
                <w:szCs w:val="22"/>
                <w:lang w:eastAsia="uk-UA" w:bidi="uk-UA"/>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w:t>
            </w:r>
            <w:r w:rsidRPr="00114710">
              <w:rPr>
                <w:color w:val="000000"/>
                <w:sz w:val="22"/>
                <w:szCs w:val="22"/>
                <w:lang w:eastAsia="uk-UA" w:bidi="uk-UA"/>
              </w:rPr>
              <w:tab/>
              <w:t>651, постановою правління Пенсійного фонду України від 21.07.2017 № 16-1, зареєстрованого в Міністерстві юстиції України 17.08.2017 за № 1017/30885</w:t>
            </w:r>
          </w:p>
          <w:p w:rsidR="004F7CC8" w:rsidRPr="00114710" w:rsidRDefault="004F7CC8" w:rsidP="002A09C9">
            <w:pPr>
              <w:pStyle w:val="Style0"/>
              <w:jc w:val="center"/>
              <w:textAlignment w:val="baseline"/>
              <w:rPr>
                <w:sz w:val="22"/>
                <w:szCs w:val="22"/>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8.01.2025</w:t>
            </w:r>
          </w:p>
          <w:p w:rsidR="004F7CC8" w:rsidRDefault="004F7CC8" w:rsidP="002A09C9">
            <w:pPr>
              <w:pStyle w:val="Style0"/>
              <w:jc w:val="center"/>
              <w:textAlignment w:val="baseline"/>
              <w:rPr>
                <w:sz w:val="22"/>
                <w:szCs w:val="22"/>
              </w:rPr>
            </w:pPr>
            <w:r w:rsidRPr="00114710">
              <w:rPr>
                <w:sz w:val="22"/>
                <w:szCs w:val="22"/>
              </w:rPr>
              <w:t>№85</w:t>
            </w:r>
          </w:p>
          <w:p w:rsidR="004F7CC8" w:rsidRPr="00114710" w:rsidRDefault="004F7CC8" w:rsidP="002A09C9">
            <w:pPr>
              <w:pStyle w:val="Style0"/>
              <w:jc w:val="center"/>
              <w:textAlignment w:val="baseline"/>
              <w:rPr>
                <w:sz w:val="22"/>
                <w:szCs w:val="22"/>
              </w:rPr>
            </w:pPr>
            <w:r w:rsidRPr="00631F07">
              <w:rPr>
                <w:sz w:val="22"/>
                <w:szCs w:val="22"/>
                <w:lang w:val="ru-RU"/>
              </w:rPr>
              <w:t xml:space="preserve"> </w:t>
            </w:r>
            <w:r w:rsidRPr="00631F07">
              <w:rPr>
                <w:i/>
                <w:sz w:val="22"/>
                <w:szCs w:val="22"/>
                <w:lang w:val="ru-RU"/>
              </w:rPr>
              <w:t>(</w:t>
            </w:r>
            <w:r w:rsidRPr="00631F07">
              <w:rPr>
                <w:i/>
                <w:sz w:val="22"/>
                <w:szCs w:val="22"/>
              </w:rPr>
              <w:t>зі змінами внесеними наказом ГУ ДПС у Київській області від 07.02.2025 №11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Атаманенко Наталія Леонід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4F7CC8" w:rsidRPr="00114710" w:rsidRDefault="004F7CC8" w:rsidP="002A09C9">
            <w:pPr>
              <w:pStyle w:val="Style0"/>
              <w:jc w:val="center"/>
              <w:textAlignment w:val="baseline"/>
              <w:rPr>
                <w:sz w:val="22"/>
                <w:szCs w:val="22"/>
              </w:rPr>
            </w:pP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114710">
              <w:rPr>
                <w:sz w:val="22"/>
                <w:szCs w:val="22"/>
              </w:rPr>
              <w:br/>
              <w:t>(ф. № 2-ВРС)</w:t>
            </w:r>
          </w:p>
          <w:p w:rsidR="004F7CC8" w:rsidRPr="00114710" w:rsidRDefault="004F7CC8" w:rsidP="002A09C9">
            <w:pPr>
              <w:pStyle w:val="Style0"/>
              <w:jc w:val="center"/>
              <w:textAlignment w:val="baseline"/>
              <w:rPr>
                <w:sz w:val="22"/>
                <w:szCs w:val="22"/>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 17 Закону       № 2464, п. 3 другого розділу Порядку № 651</w:t>
            </w:r>
          </w:p>
          <w:p w:rsidR="004F7CC8" w:rsidRPr="00114710" w:rsidRDefault="004F7CC8" w:rsidP="002A09C9">
            <w:pPr>
              <w:pStyle w:val="Style0"/>
              <w:jc w:val="center"/>
              <w:textAlignment w:val="baseline"/>
              <w:rPr>
                <w:color w:val="000000"/>
                <w:sz w:val="22"/>
                <w:szCs w:val="22"/>
                <w:lang w:eastAsia="uk-UA" w:bidi="uk-UA"/>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8.01.2025</w:t>
            </w:r>
          </w:p>
          <w:p w:rsidR="004F7CC8" w:rsidRDefault="004F7CC8" w:rsidP="002A09C9">
            <w:pPr>
              <w:pStyle w:val="Style0"/>
              <w:jc w:val="center"/>
              <w:textAlignment w:val="baseline"/>
              <w:rPr>
                <w:sz w:val="22"/>
                <w:szCs w:val="22"/>
              </w:rPr>
            </w:pPr>
            <w:r w:rsidRPr="00114710">
              <w:rPr>
                <w:sz w:val="22"/>
                <w:szCs w:val="22"/>
              </w:rPr>
              <w:t>№85</w:t>
            </w:r>
          </w:p>
          <w:p w:rsidR="004F7CC8" w:rsidRPr="00114710" w:rsidRDefault="004F7CC8" w:rsidP="002A09C9">
            <w:pPr>
              <w:pStyle w:val="Style0"/>
              <w:jc w:val="center"/>
              <w:textAlignment w:val="baseline"/>
              <w:rPr>
                <w:sz w:val="22"/>
                <w:szCs w:val="22"/>
              </w:rPr>
            </w:pPr>
            <w:r w:rsidRPr="00631F07">
              <w:rPr>
                <w:sz w:val="22"/>
                <w:szCs w:val="22"/>
                <w:lang w:val="ru-RU"/>
              </w:rPr>
              <w:t xml:space="preserve"> </w:t>
            </w:r>
            <w:r w:rsidRPr="00631F07">
              <w:rPr>
                <w:i/>
                <w:sz w:val="22"/>
                <w:szCs w:val="22"/>
                <w:lang w:val="ru-RU"/>
              </w:rPr>
              <w:t>(</w:t>
            </w:r>
            <w:r w:rsidRPr="00631F07">
              <w:rPr>
                <w:i/>
                <w:sz w:val="22"/>
                <w:szCs w:val="22"/>
              </w:rPr>
              <w:t xml:space="preserve">зі змінами внесеними наказом ГУ ДПС у Київській області від 07.02.2025 </w:t>
            </w:r>
            <w:r w:rsidRPr="00631F07">
              <w:rPr>
                <w:i/>
                <w:sz w:val="22"/>
                <w:szCs w:val="22"/>
              </w:rPr>
              <w:lastRenderedPageBreak/>
              <w:t>№11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Атаманенко Наталія Леонід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4F7CC8" w:rsidRPr="00114710" w:rsidRDefault="004F7CC8" w:rsidP="002A09C9">
            <w:pPr>
              <w:pStyle w:val="Style0"/>
              <w:jc w:val="center"/>
              <w:textAlignment w:val="baseline"/>
              <w:rPr>
                <w:sz w:val="22"/>
                <w:szCs w:val="22"/>
              </w:rPr>
            </w:pP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з реєстру страхувальників</w:t>
            </w:r>
          </w:p>
          <w:p w:rsidR="004F7CC8" w:rsidRPr="00114710" w:rsidRDefault="004F7CC8" w:rsidP="002A09C9">
            <w:pPr>
              <w:pStyle w:val="Style0"/>
              <w:jc w:val="center"/>
              <w:textAlignment w:val="baseline"/>
              <w:rPr>
                <w:sz w:val="22"/>
                <w:szCs w:val="22"/>
              </w:rPr>
            </w:pPr>
            <w:r w:rsidRPr="00114710">
              <w:rPr>
                <w:sz w:val="22"/>
                <w:szCs w:val="22"/>
              </w:rPr>
              <w:t>(ф. № 1-ДРС)</w:t>
            </w:r>
          </w:p>
          <w:p w:rsidR="004F7CC8" w:rsidRPr="00114710" w:rsidRDefault="004F7CC8" w:rsidP="002A09C9">
            <w:pPr>
              <w:pStyle w:val="Style0"/>
              <w:jc w:val="center"/>
              <w:textAlignment w:val="baseline"/>
              <w:rPr>
                <w:sz w:val="22"/>
                <w:szCs w:val="22"/>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 xml:space="preserve">ст. 17 Закону </w:t>
            </w:r>
            <w:r w:rsidRPr="00114710">
              <w:rPr>
                <w:sz w:val="22"/>
                <w:szCs w:val="22"/>
              </w:rPr>
              <w:br/>
              <w:t>№ 2464, п.7 другого розділу Порядку №651</w:t>
            </w:r>
          </w:p>
          <w:p w:rsidR="004F7CC8" w:rsidRPr="00114710" w:rsidRDefault="004F7CC8" w:rsidP="002A09C9">
            <w:pPr>
              <w:pStyle w:val="Style0"/>
              <w:jc w:val="center"/>
              <w:textAlignment w:val="baseline"/>
              <w:rPr>
                <w:sz w:val="22"/>
                <w:szCs w:val="22"/>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8.01.2025</w:t>
            </w:r>
          </w:p>
          <w:p w:rsidR="004F7CC8" w:rsidRDefault="004F7CC8" w:rsidP="002A09C9">
            <w:pPr>
              <w:pStyle w:val="Style0"/>
              <w:jc w:val="center"/>
              <w:textAlignment w:val="baseline"/>
              <w:rPr>
                <w:sz w:val="22"/>
                <w:szCs w:val="22"/>
              </w:rPr>
            </w:pPr>
            <w:r w:rsidRPr="00114710">
              <w:rPr>
                <w:sz w:val="22"/>
                <w:szCs w:val="22"/>
              </w:rPr>
              <w:t>№85</w:t>
            </w:r>
          </w:p>
          <w:p w:rsidR="004F7CC8" w:rsidRPr="00114710" w:rsidRDefault="004F7CC8" w:rsidP="002A09C9">
            <w:pPr>
              <w:pStyle w:val="Style0"/>
              <w:jc w:val="center"/>
              <w:textAlignment w:val="baseline"/>
              <w:rPr>
                <w:sz w:val="22"/>
                <w:szCs w:val="22"/>
              </w:rPr>
            </w:pPr>
            <w:r w:rsidRPr="00631F07">
              <w:rPr>
                <w:sz w:val="22"/>
                <w:szCs w:val="22"/>
                <w:lang w:val="ru-RU"/>
              </w:rPr>
              <w:t xml:space="preserve"> </w:t>
            </w:r>
            <w:r w:rsidRPr="00631F07">
              <w:rPr>
                <w:i/>
                <w:sz w:val="22"/>
                <w:szCs w:val="22"/>
                <w:lang w:val="ru-RU"/>
              </w:rPr>
              <w:t>(</w:t>
            </w:r>
            <w:r w:rsidRPr="00631F07">
              <w:rPr>
                <w:i/>
                <w:sz w:val="22"/>
                <w:szCs w:val="22"/>
              </w:rPr>
              <w:t>зі змінами внесеними наказом ГУ ДПС у Київській області від 07.02.2025 №11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Атаманенко Наталія Леонід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4F7CC8" w:rsidRPr="00114710" w:rsidRDefault="004F7CC8" w:rsidP="002A09C9">
            <w:pPr>
              <w:pStyle w:val="Style0"/>
              <w:jc w:val="center"/>
              <w:textAlignment w:val="baseline"/>
              <w:rPr>
                <w:sz w:val="22"/>
                <w:szCs w:val="22"/>
              </w:rPr>
            </w:pP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F7CC8" w:rsidRPr="00114710" w:rsidRDefault="004F7CC8" w:rsidP="002A09C9">
            <w:pPr>
              <w:pStyle w:val="Style0"/>
              <w:jc w:val="center"/>
              <w:textAlignment w:val="baseline"/>
              <w:rPr>
                <w:sz w:val="22"/>
                <w:szCs w:val="22"/>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p>
          <w:p w:rsidR="004F7CC8" w:rsidRPr="00114710" w:rsidRDefault="004F7CC8" w:rsidP="002A09C9">
            <w:pPr>
              <w:pStyle w:val="Style0"/>
              <w:jc w:val="center"/>
              <w:rPr>
                <w:sz w:val="22"/>
                <w:szCs w:val="22"/>
              </w:rPr>
            </w:pPr>
            <w:r w:rsidRPr="00114710">
              <w:rPr>
                <w:sz w:val="22"/>
                <w:szCs w:val="22"/>
              </w:rPr>
              <w:t>ст. 19</w:t>
            </w:r>
            <w:r w:rsidRPr="00114710">
              <w:rPr>
                <w:sz w:val="22"/>
                <w:szCs w:val="22"/>
                <w:vertAlign w:val="superscript"/>
              </w:rPr>
              <w:t xml:space="preserve">1  </w:t>
            </w:r>
            <w:r w:rsidRPr="00114710">
              <w:rPr>
                <w:sz w:val="22"/>
                <w:szCs w:val="22"/>
              </w:rPr>
              <w:t>ПКУ</w:t>
            </w:r>
          </w:p>
          <w:p w:rsidR="004F7CC8" w:rsidRPr="00114710" w:rsidRDefault="004F7CC8" w:rsidP="002A09C9">
            <w:pPr>
              <w:pStyle w:val="Style0"/>
              <w:jc w:val="center"/>
              <w:rPr>
                <w:sz w:val="22"/>
                <w:szCs w:val="22"/>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8.01.2025</w:t>
            </w:r>
          </w:p>
          <w:p w:rsidR="004F7CC8" w:rsidRDefault="004F7CC8" w:rsidP="002A09C9">
            <w:pPr>
              <w:pStyle w:val="Style0"/>
              <w:jc w:val="center"/>
              <w:textAlignment w:val="baseline"/>
              <w:rPr>
                <w:sz w:val="22"/>
                <w:szCs w:val="22"/>
              </w:rPr>
            </w:pPr>
            <w:r w:rsidRPr="00114710">
              <w:rPr>
                <w:sz w:val="22"/>
                <w:szCs w:val="22"/>
              </w:rPr>
              <w:t>№85</w:t>
            </w:r>
          </w:p>
          <w:p w:rsidR="004F7CC8" w:rsidRPr="00114710" w:rsidRDefault="004F7CC8" w:rsidP="002A09C9">
            <w:pPr>
              <w:pStyle w:val="Style0"/>
              <w:jc w:val="center"/>
              <w:textAlignment w:val="baseline"/>
              <w:rPr>
                <w:sz w:val="22"/>
                <w:szCs w:val="22"/>
              </w:rPr>
            </w:pPr>
            <w:r w:rsidRPr="00631F07">
              <w:rPr>
                <w:sz w:val="22"/>
                <w:szCs w:val="22"/>
                <w:lang w:val="ru-RU"/>
              </w:rPr>
              <w:t xml:space="preserve"> </w:t>
            </w:r>
            <w:r w:rsidRPr="00631F07">
              <w:rPr>
                <w:i/>
                <w:sz w:val="22"/>
                <w:szCs w:val="22"/>
                <w:lang w:val="ru-RU"/>
              </w:rPr>
              <w:t>(</w:t>
            </w:r>
            <w:r w:rsidRPr="00631F07">
              <w:rPr>
                <w:i/>
                <w:sz w:val="22"/>
                <w:szCs w:val="22"/>
              </w:rPr>
              <w:t xml:space="preserve">зі змінами внесеними наказом ГУ ДПС у Київській області від 07.02.2025 </w:t>
            </w:r>
            <w:r w:rsidRPr="00631F07">
              <w:rPr>
                <w:i/>
                <w:sz w:val="22"/>
                <w:szCs w:val="22"/>
              </w:rPr>
              <w:lastRenderedPageBreak/>
              <w:t>№11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Атаманенко Наталія Леонід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4F7CC8" w:rsidRPr="00114710" w:rsidRDefault="004F7CC8" w:rsidP="002A09C9">
            <w:pPr>
              <w:pStyle w:val="Style0"/>
              <w:jc w:val="center"/>
              <w:textAlignment w:val="baseline"/>
              <w:rPr>
                <w:sz w:val="22"/>
                <w:szCs w:val="22"/>
              </w:rPr>
            </w:pP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Підписання повідомлень про відмову у прийнятті податкової звітності із зазначенням причин такої відмови</w:t>
            </w:r>
          </w:p>
          <w:p w:rsidR="004F7CC8" w:rsidRPr="00114710" w:rsidRDefault="004F7CC8" w:rsidP="002A09C9">
            <w:pPr>
              <w:pStyle w:val="Style0"/>
              <w:jc w:val="center"/>
              <w:textAlignment w:val="baseline"/>
              <w:rPr>
                <w:sz w:val="22"/>
                <w:szCs w:val="22"/>
                <w:lang w:val="ru-RU"/>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49 ПКУ</w:t>
            </w:r>
          </w:p>
          <w:p w:rsidR="004F7CC8" w:rsidRPr="00114710" w:rsidRDefault="004F7CC8" w:rsidP="002A09C9">
            <w:pPr>
              <w:pStyle w:val="Style0"/>
              <w:jc w:val="center"/>
              <w:rPr>
                <w:sz w:val="22"/>
                <w:szCs w:val="22"/>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8.01.2025</w:t>
            </w:r>
          </w:p>
          <w:p w:rsidR="004F7CC8" w:rsidRDefault="004F7CC8" w:rsidP="002A09C9">
            <w:pPr>
              <w:pStyle w:val="Style0"/>
              <w:jc w:val="center"/>
              <w:textAlignment w:val="baseline"/>
              <w:rPr>
                <w:sz w:val="22"/>
                <w:szCs w:val="22"/>
              </w:rPr>
            </w:pPr>
            <w:r w:rsidRPr="00114710">
              <w:rPr>
                <w:sz w:val="22"/>
                <w:szCs w:val="22"/>
              </w:rPr>
              <w:t>№85</w:t>
            </w:r>
          </w:p>
          <w:p w:rsidR="004F7CC8" w:rsidRPr="00114710" w:rsidRDefault="004F7CC8" w:rsidP="002A09C9">
            <w:pPr>
              <w:pStyle w:val="Style0"/>
              <w:jc w:val="center"/>
              <w:textAlignment w:val="baseline"/>
              <w:rPr>
                <w:sz w:val="22"/>
                <w:szCs w:val="22"/>
              </w:rPr>
            </w:pPr>
            <w:r w:rsidRPr="00631F07">
              <w:rPr>
                <w:sz w:val="22"/>
                <w:szCs w:val="22"/>
                <w:lang w:val="ru-RU"/>
              </w:rPr>
              <w:t xml:space="preserve"> </w:t>
            </w:r>
            <w:r w:rsidRPr="00631F07">
              <w:rPr>
                <w:i/>
                <w:sz w:val="22"/>
                <w:szCs w:val="22"/>
                <w:lang w:val="ru-RU"/>
              </w:rPr>
              <w:t>(</w:t>
            </w:r>
            <w:r w:rsidRPr="00631F07">
              <w:rPr>
                <w:i/>
                <w:sz w:val="22"/>
                <w:szCs w:val="22"/>
              </w:rPr>
              <w:t>зі змінами внесеними наказом ГУ ДПС у Київській області від 07.02.2025 №11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Атаманенко Наталія Леонід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4F7CC8" w:rsidRPr="00114710" w:rsidRDefault="004F7CC8" w:rsidP="002A09C9">
            <w:pPr>
              <w:pStyle w:val="Style0"/>
              <w:jc w:val="center"/>
              <w:textAlignment w:val="baseline"/>
              <w:rPr>
                <w:sz w:val="22"/>
                <w:szCs w:val="22"/>
              </w:rPr>
            </w:pP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про відсутність податкових зобов’язань)</w:t>
            </w:r>
          </w:p>
          <w:p w:rsidR="004F7CC8" w:rsidRPr="00114710" w:rsidRDefault="004F7CC8" w:rsidP="002A09C9">
            <w:pPr>
              <w:pStyle w:val="Style0"/>
              <w:jc w:val="center"/>
              <w:textAlignment w:val="baseline"/>
              <w:rPr>
                <w:sz w:val="22"/>
                <w:szCs w:val="22"/>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 179.3, п. 179.12 ст. 179 ПКУ</w:t>
            </w:r>
          </w:p>
          <w:p w:rsidR="004F7CC8" w:rsidRPr="00114710" w:rsidRDefault="004F7CC8" w:rsidP="002A09C9">
            <w:pPr>
              <w:pStyle w:val="Style0"/>
              <w:jc w:val="center"/>
              <w:rPr>
                <w:sz w:val="22"/>
                <w:szCs w:val="22"/>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8.01.2025</w:t>
            </w:r>
          </w:p>
          <w:p w:rsidR="004F7CC8" w:rsidRDefault="004F7CC8" w:rsidP="002A09C9">
            <w:pPr>
              <w:pStyle w:val="Style0"/>
              <w:jc w:val="center"/>
              <w:textAlignment w:val="baseline"/>
              <w:rPr>
                <w:sz w:val="22"/>
                <w:szCs w:val="22"/>
              </w:rPr>
            </w:pPr>
            <w:r w:rsidRPr="00114710">
              <w:rPr>
                <w:sz w:val="22"/>
                <w:szCs w:val="22"/>
              </w:rPr>
              <w:t>№85</w:t>
            </w:r>
          </w:p>
          <w:p w:rsidR="004F7CC8" w:rsidRPr="00114710" w:rsidRDefault="004F7CC8" w:rsidP="002A09C9">
            <w:pPr>
              <w:pStyle w:val="Style0"/>
              <w:jc w:val="center"/>
              <w:textAlignment w:val="baseline"/>
              <w:rPr>
                <w:sz w:val="22"/>
                <w:szCs w:val="22"/>
              </w:rPr>
            </w:pPr>
            <w:r w:rsidRPr="00631F07">
              <w:rPr>
                <w:sz w:val="22"/>
                <w:szCs w:val="22"/>
                <w:lang w:val="ru-RU"/>
              </w:rPr>
              <w:t xml:space="preserve"> </w:t>
            </w:r>
            <w:r w:rsidRPr="00631F07">
              <w:rPr>
                <w:i/>
                <w:sz w:val="22"/>
                <w:szCs w:val="22"/>
                <w:lang w:val="ru-RU"/>
              </w:rPr>
              <w:t>(</w:t>
            </w:r>
            <w:r w:rsidRPr="00631F07">
              <w:rPr>
                <w:i/>
                <w:sz w:val="22"/>
                <w:szCs w:val="22"/>
              </w:rPr>
              <w:t xml:space="preserve">зі змінами внесеними наказом ГУ ДПС у Київській області від 07.02.2025 </w:t>
            </w:r>
            <w:r w:rsidRPr="00631F07">
              <w:rPr>
                <w:i/>
                <w:sz w:val="22"/>
                <w:szCs w:val="22"/>
              </w:rPr>
              <w:lastRenderedPageBreak/>
              <w:t>№11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Атаманенко Наталія Леонід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4F7CC8" w:rsidRPr="00114710" w:rsidRDefault="004F7CC8" w:rsidP="002A09C9">
            <w:pPr>
              <w:pStyle w:val="Style0"/>
              <w:jc w:val="center"/>
              <w:textAlignment w:val="baseline"/>
              <w:rPr>
                <w:sz w:val="22"/>
                <w:szCs w:val="22"/>
              </w:rPr>
            </w:pP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Підписання </w:t>
            </w:r>
            <w:r w:rsidRPr="00114710">
              <w:rPr>
                <w:color w:val="000000"/>
                <w:sz w:val="22"/>
                <w:szCs w:val="22"/>
                <w:lang w:eastAsia="uk-UA" w:bidi="uk-UA"/>
              </w:rPr>
              <w:t>довідок про сплачений нерезидентом в Україні податок на прибуток (доходи) фізичним особам</w:t>
            </w:r>
          </w:p>
          <w:p w:rsidR="004F7CC8" w:rsidRPr="00114710" w:rsidRDefault="004F7CC8" w:rsidP="002A09C9">
            <w:pPr>
              <w:pStyle w:val="Style0"/>
              <w:jc w:val="center"/>
              <w:textAlignment w:val="baseline"/>
              <w:rPr>
                <w:sz w:val="22"/>
                <w:szCs w:val="22"/>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rPr>
            </w:pPr>
            <w:r w:rsidRPr="00114710">
              <w:rPr>
                <w:rFonts w:ascii="Times New Roman" w:hAnsi="Times New Roman" w:cs="Times New Roman"/>
                <w:color w:val="000000"/>
                <w:lang w:bidi="uk-UA"/>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4F7CC8" w:rsidRPr="00114710" w:rsidRDefault="004F7CC8" w:rsidP="002A09C9">
            <w:pPr>
              <w:pStyle w:val="Style0"/>
              <w:jc w:val="center"/>
              <w:rPr>
                <w:sz w:val="22"/>
                <w:szCs w:val="22"/>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8.01.2025</w:t>
            </w:r>
          </w:p>
          <w:p w:rsidR="004F7CC8" w:rsidRDefault="004F7CC8" w:rsidP="002A09C9">
            <w:pPr>
              <w:pStyle w:val="Style0"/>
              <w:jc w:val="center"/>
              <w:textAlignment w:val="baseline"/>
              <w:rPr>
                <w:sz w:val="22"/>
                <w:szCs w:val="22"/>
              </w:rPr>
            </w:pPr>
            <w:r w:rsidRPr="00114710">
              <w:rPr>
                <w:sz w:val="22"/>
                <w:szCs w:val="22"/>
              </w:rPr>
              <w:t>№85</w:t>
            </w:r>
          </w:p>
          <w:p w:rsidR="004F7CC8" w:rsidRPr="00114710" w:rsidRDefault="004F7CC8" w:rsidP="002A09C9">
            <w:pPr>
              <w:pStyle w:val="Style0"/>
              <w:jc w:val="center"/>
              <w:textAlignment w:val="baseline"/>
              <w:rPr>
                <w:sz w:val="22"/>
                <w:szCs w:val="22"/>
              </w:rPr>
            </w:pPr>
            <w:r w:rsidRPr="00631F07">
              <w:rPr>
                <w:sz w:val="22"/>
                <w:szCs w:val="22"/>
                <w:lang w:val="ru-RU"/>
              </w:rPr>
              <w:t xml:space="preserve"> </w:t>
            </w:r>
            <w:r w:rsidRPr="00631F07">
              <w:rPr>
                <w:i/>
                <w:sz w:val="22"/>
                <w:szCs w:val="22"/>
                <w:lang w:val="ru-RU"/>
              </w:rPr>
              <w:t>(</w:t>
            </w:r>
            <w:r w:rsidRPr="00631F07">
              <w:rPr>
                <w:i/>
                <w:sz w:val="22"/>
                <w:szCs w:val="22"/>
              </w:rPr>
              <w:t>зі змінами внесеними наказом ГУ ДПС у Київській області від 07.02.2025 №11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Атаманенко Наталія Леонід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4F7CC8" w:rsidRPr="00114710" w:rsidRDefault="004F7CC8" w:rsidP="002A09C9">
            <w:pPr>
              <w:pStyle w:val="Style0"/>
              <w:jc w:val="center"/>
              <w:textAlignment w:val="baseline"/>
              <w:rPr>
                <w:sz w:val="22"/>
                <w:szCs w:val="22"/>
              </w:rPr>
            </w:pP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w:t>
            </w:r>
            <w:r w:rsidRPr="00114710">
              <w:rPr>
                <w:sz w:val="22"/>
                <w:szCs w:val="22"/>
                <w:lang w:val="ru-RU"/>
              </w:rPr>
              <w:t>-</w:t>
            </w:r>
            <w:r w:rsidRPr="00114710">
              <w:rPr>
                <w:sz w:val="22"/>
                <w:szCs w:val="22"/>
              </w:rPr>
              <w:t xml:space="preserve"> підтверджень статусу податкового резидента Українидля уникнення подвійного оподаткування відповідно до норм міжнародних договорів фізичним особам</w:t>
            </w:r>
          </w:p>
          <w:p w:rsidR="004F7CC8" w:rsidRPr="00114710" w:rsidRDefault="004F7CC8" w:rsidP="002A09C9">
            <w:pPr>
              <w:pStyle w:val="Style0"/>
              <w:jc w:val="center"/>
              <w:textAlignment w:val="baseline"/>
              <w:rPr>
                <w:sz w:val="22"/>
                <w:szCs w:val="22"/>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rPr>
            </w:pPr>
            <w:r w:rsidRPr="00114710">
              <w:rPr>
                <w:rFonts w:ascii="Times New Roman" w:hAnsi="Times New Roman" w:cs="Times New Roman"/>
                <w:color w:val="000000"/>
                <w:lang w:bidi="uk-UA"/>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p w:rsidR="004F7CC8" w:rsidRPr="00114710" w:rsidRDefault="004F7CC8" w:rsidP="002A09C9">
            <w:pPr>
              <w:jc w:val="center"/>
              <w:rPr>
                <w:rFonts w:ascii="Times New Roman" w:hAnsi="Times New Roman" w:cs="Times New Roman"/>
                <w:color w:val="000000"/>
                <w:lang w:bidi="uk-UA"/>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8.01.2025</w:t>
            </w:r>
          </w:p>
          <w:p w:rsidR="004F7CC8" w:rsidRDefault="004F7CC8" w:rsidP="002A09C9">
            <w:pPr>
              <w:pStyle w:val="Style0"/>
              <w:jc w:val="center"/>
              <w:textAlignment w:val="baseline"/>
              <w:rPr>
                <w:sz w:val="22"/>
                <w:szCs w:val="22"/>
              </w:rPr>
            </w:pPr>
            <w:r w:rsidRPr="00114710">
              <w:rPr>
                <w:sz w:val="22"/>
                <w:szCs w:val="22"/>
              </w:rPr>
              <w:t>№85</w:t>
            </w:r>
          </w:p>
          <w:p w:rsidR="004F7CC8" w:rsidRPr="00114710" w:rsidRDefault="004F7CC8" w:rsidP="002A09C9">
            <w:pPr>
              <w:pStyle w:val="Style0"/>
              <w:jc w:val="center"/>
              <w:textAlignment w:val="baseline"/>
              <w:rPr>
                <w:sz w:val="22"/>
                <w:szCs w:val="22"/>
              </w:rPr>
            </w:pPr>
            <w:r w:rsidRPr="00631F07">
              <w:rPr>
                <w:sz w:val="22"/>
                <w:szCs w:val="22"/>
                <w:lang w:val="ru-RU"/>
              </w:rPr>
              <w:t xml:space="preserve"> </w:t>
            </w:r>
            <w:r w:rsidRPr="00631F07">
              <w:rPr>
                <w:i/>
                <w:sz w:val="22"/>
                <w:szCs w:val="22"/>
                <w:lang w:val="ru-RU"/>
              </w:rPr>
              <w:t>(</w:t>
            </w:r>
            <w:r w:rsidRPr="00631F07">
              <w:rPr>
                <w:i/>
                <w:sz w:val="22"/>
                <w:szCs w:val="22"/>
              </w:rPr>
              <w:t xml:space="preserve">зі змінами внесеними наказом ГУ ДПС у Київській області від 07.02.2025 </w:t>
            </w:r>
            <w:r w:rsidRPr="00631F07">
              <w:rPr>
                <w:i/>
                <w:sz w:val="22"/>
                <w:szCs w:val="22"/>
              </w:rPr>
              <w:lastRenderedPageBreak/>
              <w:t>№11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Атаманенко Наталія Леонід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4F7CC8" w:rsidRPr="00114710" w:rsidRDefault="004F7CC8" w:rsidP="002A09C9">
            <w:pPr>
              <w:pStyle w:val="Style0"/>
              <w:jc w:val="center"/>
              <w:textAlignment w:val="baseline"/>
              <w:rPr>
                <w:sz w:val="22"/>
                <w:szCs w:val="22"/>
              </w:rPr>
            </w:pP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 – підприємцям</w:t>
            </w:r>
          </w:p>
          <w:p w:rsidR="004F7CC8" w:rsidRPr="00114710" w:rsidRDefault="004F7CC8" w:rsidP="002A09C9">
            <w:pPr>
              <w:pStyle w:val="Style0"/>
              <w:jc w:val="center"/>
              <w:textAlignment w:val="baseline"/>
              <w:rPr>
                <w:sz w:val="22"/>
                <w:szCs w:val="22"/>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rPr>
            </w:pPr>
            <w:r w:rsidRPr="00114710">
              <w:rPr>
                <w:rFonts w:ascii="Times New Roman" w:hAnsi="Times New Roman" w:cs="Times New Roman"/>
              </w:rPr>
              <w:t>п. 299.9 ст. 299 ПКУ</w:t>
            </w:r>
          </w:p>
          <w:p w:rsidR="004F7CC8" w:rsidRPr="00114710" w:rsidRDefault="004F7CC8" w:rsidP="002A09C9">
            <w:pPr>
              <w:jc w:val="center"/>
              <w:rPr>
                <w:rFonts w:ascii="Times New Roman" w:hAnsi="Times New Roman" w:cs="Times New Roman"/>
                <w:color w:val="000000"/>
                <w:lang w:bidi="uk-UA"/>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8.01.2025</w:t>
            </w:r>
          </w:p>
          <w:p w:rsidR="004F7CC8" w:rsidRDefault="004F7CC8" w:rsidP="002A09C9">
            <w:pPr>
              <w:pStyle w:val="Style0"/>
              <w:jc w:val="center"/>
              <w:textAlignment w:val="baseline"/>
              <w:rPr>
                <w:sz w:val="22"/>
                <w:szCs w:val="22"/>
              </w:rPr>
            </w:pPr>
            <w:r w:rsidRPr="00114710">
              <w:rPr>
                <w:sz w:val="22"/>
                <w:szCs w:val="22"/>
              </w:rPr>
              <w:t>№85</w:t>
            </w:r>
          </w:p>
          <w:p w:rsidR="004F7CC8" w:rsidRPr="00114710" w:rsidRDefault="004F7CC8" w:rsidP="002A09C9">
            <w:pPr>
              <w:pStyle w:val="Style0"/>
              <w:jc w:val="center"/>
              <w:textAlignment w:val="baseline"/>
              <w:rPr>
                <w:sz w:val="22"/>
                <w:szCs w:val="22"/>
              </w:rPr>
            </w:pPr>
            <w:r w:rsidRPr="00631F07">
              <w:rPr>
                <w:sz w:val="22"/>
                <w:szCs w:val="22"/>
                <w:lang w:val="ru-RU"/>
              </w:rPr>
              <w:t xml:space="preserve"> </w:t>
            </w:r>
            <w:r w:rsidRPr="00631F07">
              <w:rPr>
                <w:i/>
                <w:sz w:val="22"/>
                <w:szCs w:val="22"/>
                <w:lang w:val="ru-RU"/>
              </w:rPr>
              <w:t>(</w:t>
            </w:r>
            <w:r w:rsidRPr="00631F07">
              <w:rPr>
                <w:i/>
                <w:sz w:val="22"/>
                <w:szCs w:val="22"/>
              </w:rPr>
              <w:t>зі змінами внесеними наказом ГУ ДПС у Київській області від 07.02.2025 №11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Атаманенко Наталія Леонід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4F7CC8" w:rsidRPr="00114710" w:rsidRDefault="004F7CC8" w:rsidP="002A09C9">
            <w:pPr>
              <w:pStyle w:val="Style0"/>
              <w:jc w:val="center"/>
              <w:textAlignment w:val="baseline"/>
              <w:rPr>
                <w:sz w:val="22"/>
                <w:szCs w:val="22"/>
              </w:rPr>
            </w:pP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доходи</w:t>
            </w:r>
          </w:p>
          <w:p w:rsidR="004F7CC8" w:rsidRPr="00114710" w:rsidRDefault="004F7CC8" w:rsidP="002A09C9">
            <w:pPr>
              <w:pStyle w:val="Style0"/>
              <w:jc w:val="center"/>
              <w:textAlignment w:val="baseline"/>
              <w:rPr>
                <w:sz w:val="22"/>
                <w:szCs w:val="22"/>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rPr>
            </w:pPr>
            <w:r w:rsidRPr="00114710">
              <w:rPr>
                <w:rFonts w:ascii="Times New Roman" w:hAnsi="Times New Roman" w:cs="Times New Roman"/>
              </w:rPr>
              <w:t>п.296.8 ст.296 ПКУ</w:t>
            </w:r>
          </w:p>
          <w:p w:rsidR="004F7CC8" w:rsidRPr="00114710" w:rsidRDefault="004F7CC8" w:rsidP="002A09C9">
            <w:pPr>
              <w:jc w:val="center"/>
              <w:rPr>
                <w:rFonts w:ascii="Times New Roman" w:hAnsi="Times New Roman" w:cs="Times New Roman"/>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8.01.2025</w:t>
            </w:r>
          </w:p>
          <w:p w:rsidR="004F7CC8" w:rsidRDefault="004F7CC8" w:rsidP="002A09C9">
            <w:pPr>
              <w:pStyle w:val="Style0"/>
              <w:jc w:val="center"/>
              <w:textAlignment w:val="baseline"/>
              <w:rPr>
                <w:sz w:val="22"/>
                <w:szCs w:val="22"/>
              </w:rPr>
            </w:pPr>
            <w:r w:rsidRPr="00114710">
              <w:rPr>
                <w:sz w:val="22"/>
                <w:szCs w:val="22"/>
              </w:rPr>
              <w:t>№85</w:t>
            </w:r>
          </w:p>
          <w:p w:rsidR="004F7CC8" w:rsidRPr="00631F07" w:rsidRDefault="004F7CC8" w:rsidP="002A09C9">
            <w:pPr>
              <w:pStyle w:val="Style0"/>
              <w:jc w:val="center"/>
              <w:textAlignment w:val="baseline"/>
              <w:rPr>
                <w:sz w:val="22"/>
                <w:szCs w:val="22"/>
              </w:rPr>
            </w:pPr>
            <w:r w:rsidRPr="00631F07">
              <w:rPr>
                <w:i/>
                <w:sz w:val="22"/>
                <w:szCs w:val="22"/>
                <w:lang w:val="ru-RU"/>
              </w:rPr>
              <w:t>(</w:t>
            </w:r>
            <w:r w:rsidRPr="00631F07">
              <w:rPr>
                <w:i/>
                <w:sz w:val="22"/>
                <w:szCs w:val="22"/>
              </w:rPr>
              <w:t xml:space="preserve">зі змінами внесеними наказом ГУ ДПС у Київській області від 07.02.2025 </w:t>
            </w:r>
            <w:r w:rsidRPr="00631F07">
              <w:rPr>
                <w:i/>
                <w:sz w:val="22"/>
                <w:szCs w:val="22"/>
              </w:rPr>
              <w:lastRenderedPageBreak/>
              <w:t>№11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Атаманенко Наталія Леонід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4F7CC8" w:rsidRPr="00114710" w:rsidRDefault="004F7CC8" w:rsidP="002A09C9">
            <w:pPr>
              <w:pStyle w:val="Style0"/>
              <w:jc w:val="center"/>
              <w:textAlignment w:val="baseline"/>
              <w:rPr>
                <w:sz w:val="22"/>
                <w:szCs w:val="22"/>
              </w:rPr>
            </w:pP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color w:val="000000" w:themeColor="text1"/>
                <w:sz w:val="22"/>
                <w:szCs w:val="22"/>
              </w:rPr>
              <w:t xml:space="preserve">Підписання </w:t>
            </w:r>
            <w:r w:rsidRPr="00114710">
              <w:rPr>
                <w:sz w:val="22"/>
                <w:szCs w:val="22"/>
              </w:rPr>
              <w:t>довідок-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rPr>
            </w:pPr>
            <w:r w:rsidRPr="00114710">
              <w:rPr>
                <w:rFonts w:ascii="Times New Roman" w:hAnsi="Times New Roman" w:cs="Times New Roman"/>
              </w:rPr>
              <w:t>ст.24 Закону України від 08 липня 2010 року № 2464-VI «Про збір та облік єдиного внеску на загальнообов’язкове державне соціальне страхування</w:t>
            </w:r>
          </w:p>
          <w:p w:rsidR="004F7CC8" w:rsidRPr="00114710" w:rsidRDefault="004F7CC8" w:rsidP="002A09C9">
            <w:pPr>
              <w:jc w:val="center"/>
              <w:rPr>
                <w:rFonts w:ascii="Times New Roman" w:hAnsi="Times New Roman" w:cs="Times New Roman"/>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79</w:t>
            </w:r>
          </w:p>
          <w:p w:rsidR="004F7CC8" w:rsidRPr="00A07405"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09.05.2025 №398)</w:t>
            </w:r>
          </w:p>
        </w:tc>
        <w:tc>
          <w:tcPr>
            <w:tcW w:w="439"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Голодняк Віталій Васильович</w:t>
            </w:r>
          </w:p>
        </w:tc>
        <w:tc>
          <w:tcPr>
            <w:tcW w:w="599"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rFonts w:eastAsia="Times New Roman"/>
                <w:sz w:val="22"/>
                <w:szCs w:val="22"/>
                <w:lang w:eastAsia="ru-RU"/>
              </w:rPr>
            </w:pPr>
            <w:r w:rsidRPr="00A07405">
              <w:rPr>
                <w:sz w:val="22"/>
                <w:szCs w:val="22"/>
              </w:rPr>
              <w:t>Головний державний інспектор відділу надання адміністративних послуг , організації роботи та документообігу Білоцерк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sz w:val="22"/>
                <w:szCs w:val="22"/>
              </w:rPr>
            </w:pPr>
            <w:r w:rsidRPr="00A07405">
              <w:rPr>
                <w:sz w:val="22"/>
                <w:szCs w:val="22"/>
              </w:rPr>
              <w:t xml:space="preserve">Підписання </w:t>
            </w:r>
            <w:r w:rsidRPr="00A07405">
              <w:rPr>
                <w:color w:val="000000"/>
                <w:sz w:val="22"/>
                <w:szCs w:val="22"/>
                <w:lang w:eastAsia="uk-UA" w:bidi="uk-UA"/>
              </w:rPr>
              <w:t>реєстраційного посвідчення про реєстрацію реєстраторів розрахункових операцій (форма № 3-РРО)</w:t>
            </w:r>
          </w:p>
          <w:p w:rsidR="004F7CC8" w:rsidRPr="00A07405" w:rsidRDefault="004F7CC8" w:rsidP="002A09C9">
            <w:pPr>
              <w:spacing w:after="0" w:line="240" w:lineRule="auto"/>
              <w:jc w:val="center"/>
              <w:rPr>
                <w:rFonts w:ascii="Times New Roman" w:eastAsia="Times New Roman" w:hAnsi="Times New Roman" w:cs="Times New Roman"/>
                <w:lang w:eastAsia="ru-RU"/>
              </w:rPr>
            </w:pPr>
          </w:p>
        </w:tc>
        <w:tc>
          <w:tcPr>
            <w:tcW w:w="1916"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rFonts w:eastAsia="Times New Roman"/>
                <w:sz w:val="22"/>
                <w:szCs w:val="22"/>
                <w:lang w:eastAsia="ru-RU"/>
              </w:rPr>
            </w:pPr>
            <w:r w:rsidRPr="00A07405">
              <w:rPr>
                <w:color w:val="000000"/>
                <w:sz w:val="22"/>
                <w:szCs w:val="22"/>
                <w:lang w:eastAsia="uk-UA" w:bidi="uk-UA"/>
              </w:rPr>
              <w:t xml:space="preserve">п. 1 ст. 3 Закону України «Про застосування реєстраторів розрахункових операцій у сфері торгівлі, громадського харчування та послуг», п. 14 гл. 2 розд. II Порядку реєстрації та застосування реєстраторів розрахункових операцій, що застосовуються для </w:t>
            </w:r>
            <w:r w:rsidRPr="00A07405">
              <w:rPr>
                <w:rStyle w:val="13pt"/>
                <w:rFonts w:eastAsia="Calibri"/>
                <w:sz w:val="22"/>
                <w:szCs w:val="22"/>
              </w:rPr>
              <w:t xml:space="preserve">реєстрації розрахункових операцій за товари (послуги), затвердженого наказом </w:t>
            </w:r>
            <w:r w:rsidRPr="00A07405">
              <w:rPr>
                <w:color w:val="000000"/>
                <w:sz w:val="22"/>
                <w:szCs w:val="22"/>
                <w:lang w:eastAsia="uk-UA" w:bidi="uk-UA"/>
              </w:rPr>
              <w:t>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79</w:t>
            </w:r>
          </w:p>
          <w:p w:rsidR="004F7CC8" w:rsidRPr="00A07405"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 xml:space="preserve">(зі змінами внесеними наказом ГУ ДПС у Київській області від 09.05.2025 </w:t>
            </w:r>
            <w:r w:rsidRPr="00A07405">
              <w:rPr>
                <w:rFonts w:ascii="Times New Roman" w:hAnsi="Times New Roman" w:cs="Times New Roman"/>
              </w:rPr>
              <w:lastRenderedPageBreak/>
              <w:t>№398)</w:t>
            </w:r>
          </w:p>
        </w:tc>
        <w:tc>
          <w:tcPr>
            <w:tcW w:w="439"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lastRenderedPageBreak/>
              <w:t>Голодняк Віталій Васильович</w:t>
            </w:r>
          </w:p>
        </w:tc>
        <w:tc>
          <w:tcPr>
            <w:tcW w:w="599"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rFonts w:eastAsia="Times New Roman"/>
                <w:sz w:val="22"/>
                <w:szCs w:val="22"/>
                <w:lang w:eastAsia="ru-RU"/>
              </w:rPr>
            </w:pPr>
            <w:r w:rsidRPr="00A07405">
              <w:rPr>
                <w:sz w:val="22"/>
                <w:szCs w:val="22"/>
              </w:rPr>
              <w:t>Головний державний інспектор відділу надання адміністративних послуг , організації роботи та документообігу Білоцерк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rFonts w:eastAsia="Times New Roman"/>
                <w:sz w:val="22"/>
                <w:szCs w:val="22"/>
                <w:lang w:eastAsia="ru-RU"/>
              </w:rPr>
            </w:pPr>
            <w:r w:rsidRPr="00A07405">
              <w:rPr>
                <w:sz w:val="22"/>
                <w:szCs w:val="22"/>
              </w:rPr>
              <w:t xml:space="preserve">Підписання . </w:t>
            </w:r>
            <w:r w:rsidRPr="00A07405">
              <w:rPr>
                <w:color w:val="000000"/>
                <w:sz w:val="22"/>
                <w:szCs w:val="22"/>
                <w:lang w:eastAsia="uk-UA" w:bidi="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1916"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rFonts w:eastAsia="Times New Roman"/>
                <w:sz w:val="22"/>
                <w:szCs w:val="22"/>
                <w:lang w:eastAsia="ru-RU"/>
              </w:rPr>
            </w:pPr>
            <w:r w:rsidRPr="00A07405">
              <w:rPr>
                <w:color w:val="000000"/>
                <w:sz w:val="22"/>
                <w:szCs w:val="22"/>
                <w:lang w:eastAsia="uk-UA" w:bidi="uk-UA"/>
              </w:rPr>
              <w:t>ст. 5 Закону №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80</w:t>
            </w:r>
          </w:p>
          <w:p w:rsidR="004F7CC8" w:rsidRPr="00A07405"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09.05.2025 №39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Чехіркін Олексій Іван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pStyle w:val="Style0"/>
              <w:jc w:val="center"/>
              <w:textAlignment w:val="baseline"/>
              <w:rPr>
                <w:rFonts w:eastAsia="Times New Roman"/>
                <w:sz w:val="22"/>
                <w:szCs w:val="22"/>
                <w:lang w:eastAsia="ru-RU"/>
              </w:rPr>
            </w:pPr>
            <w:r w:rsidRPr="00A07405">
              <w:rPr>
                <w:sz w:val="22"/>
                <w:szCs w:val="22"/>
              </w:rPr>
              <w:t>Головний державний інспектор відділу надання адміністративних послуг , організації роботи та документообігу Білоцерк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sz w:val="22"/>
                <w:szCs w:val="22"/>
              </w:rPr>
            </w:pPr>
            <w:r w:rsidRPr="00A07405">
              <w:rPr>
                <w:sz w:val="22"/>
                <w:szCs w:val="22"/>
              </w:rPr>
              <w:t xml:space="preserve">Підписання </w:t>
            </w:r>
            <w:r w:rsidRPr="00A07405">
              <w:rPr>
                <w:color w:val="000000"/>
                <w:sz w:val="22"/>
                <w:szCs w:val="22"/>
                <w:lang w:eastAsia="uk-UA" w:bidi="uk-UA"/>
              </w:rPr>
              <w:t>реєстраційного посвідчення про реєстрацію реєстраторів розрахункових операцій (форма № 3-РРО)</w:t>
            </w:r>
          </w:p>
          <w:p w:rsidR="004F7CC8" w:rsidRPr="00A07405" w:rsidRDefault="004F7CC8" w:rsidP="002A09C9">
            <w:pPr>
              <w:spacing w:after="0" w:line="240" w:lineRule="auto"/>
              <w:jc w:val="center"/>
              <w:rPr>
                <w:rFonts w:ascii="Times New Roman" w:eastAsia="Times New Roman" w:hAnsi="Times New Roman" w:cs="Times New Roman"/>
                <w:lang w:eastAsia="ru-RU"/>
              </w:rPr>
            </w:pPr>
          </w:p>
        </w:tc>
        <w:tc>
          <w:tcPr>
            <w:tcW w:w="1916"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rFonts w:eastAsia="Times New Roman"/>
                <w:sz w:val="22"/>
                <w:szCs w:val="22"/>
                <w:lang w:eastAsia="ru-RU"/>
              </w:rPr>
            </w:pPr>
            <w:r w:rsidRPr="00A07405">
              <w:rPr>
                <w:color w:val="000000"/>
                <w:sz w:val="22"/>
                <w:szCs w:val="22"/>
                <w:lang w:eastAsia="uk-UA" w:bidi="uk-UA"/>
              </w:rPr>
              <w:t xml:space="preserve">п. 1 ст. 3 Закону України «Про застосування реєстраторів розрахункових операцій у сфері торгівлі, громадського харчування та послуг», п. 14 гл. 2 розд. II Порядку реєстрації та застосування реєстраторів розрахункових операцій, що застосовуються для </w:t>
            </w:r>
            <w:r w:rsidRPr="00A07405">
              <w:rPr>
                <w:rStyle w:val="13pt"/>
                <w:rFonts w:eastAsia="Calibri"/>
                <w:sz w:val="22"/>
                <w:szCs w:val="22"/>
              </w:rPr>
              <w:t xml:space="preserve">реєстрації розрахункових операцій за товари (послуги), затвердженого наказом </w:t>
            </w:r>
            <w:r w:rsidRPr="00A07405">
              <w:rPr>
                <w:color w:val="000000"/>
                <w:sz w:val="22"/>
                <w:szCs w:val="22"/>
                <w:lang w:eastAsia="uk-UA" w:bidi="uk-UA"/>
              </w:rPr>
              <w:t>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 xml:space="preserve">На час відсутності головного </w:t>
            </w:r>
            <w:r w:rsidRPr="00A07405">
              <w:rPr>
                <w:rFonts w:ascii="Times New Roman" w:hAnsi="Times New Roman" w:cs="Times New Roman"/>
              </w:rPr>
              <w:t>державний інспектор відділу надання адміністративних послуг , організації роботи та документообігу Білоцерківської державної податкової інспекції Голодняка Віталія Анатолійович</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80</w:t>
            </w:r>
          </w:p>
          <w:p w:rsidR="004F7CC8" w:rsidRPr="00A07405"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09.05.2025 №39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Чехіркін Олексій Іван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pStyle w:val="Style0"/>
              <w:jc w:val="center"/>
              <w:textAlignment w:val="baseline"/>
              <w:rPr>
                <w:rFonts w:eastAsia="Times New Roman"/>
                <w:sz w:val="22"/>
                <w:szCs w:val="22"/>
                <w:lang w:eastAsia="ru-RU"/>
              </w:rPr>
            </w:pPr>
            <w:r w:rsidRPr="00A07405">
              <w:rPr>
                <w:sz w:val="22"/>
                <w:szCs w:val="22"/>
              </w:rPr>
              <w:t>Головний державний інспектор відділу надання адміністративних послуг , організації роботи та документообігу Білоцерк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rFonts w:eastAsia="Times New Roman"/>
                <w:sz w:val="22"/>
                <w:szCs w:val="22"/>
                <w:lang w:eastAsia="ru-RU"/>
              </w:rPr>
            </w:pPr>
            <w:r w:rsidRPr="00A07405">
              <w:rPr>
                <w:sz w:val="22"/>
                <w:szCs w:val="22"/>
              </w:rPr>
              <w:t xml:space="preserve">Підписання . </w:t>
            </w:r>
            <w:r w:rsidRPr="00A07405">
              <w:rPr>
                <w:color w:val="000000"/>
                <w:sz w:val="22"/>
                <w:szCs w:val="22"/>
                <w:lang w:eastAsia="uk-UA" w:bidi="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1916"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rFonts w:eastAsia="Times New Roman"/>
                <w:sz w:val="22"/>
                <w:szCs w:val="22"/>
                <w:lang w:eastAsia="ru-RU"/>
              </w:rPr>
            </w:pPr>
            <w:r w:rsidRPr="00A07405">
              <w:rPr>
                <w:color w:val="000000"/>
                <w:sz w:val="22"/>
                <w:szCs w:val="22"/>
                <w:lang w:eastAsia="uk-UA" w:bidi="uk-UA"/>
              </w:rPr>
              <w:t>ст. 5 Закону №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401" w:type="pct"/>
            <w:tcBorders>
              <w:top w:val="outset" w:sz="6" w:space="0" w:color="auto"/>
              <w:left w:val="outset" w:sz="6" w:space="0" w:color="auto"/>
              <w:bottom w:val="outset" w:sz="6" w:space="0" w:color="auto"/>
              <w:right w:val="outset" w:sz="6" w:space="0" w:color="auto"/>
            </w:tcBorders>
          </w:tcPr>
          <w:p w:rsidR="004F7CC8" w:rsidRDefault="004F7CC8" w:rsidP="002A09C9">
            <w:pPr>
              <w:jc w:val="center"/>
            </w:pPr>
            <w:r w:rsidRPr="00776398">
              <w:rPr>
                <w:rFonts w:ascii="Times New Roman" w:eastAsia="Times New Roman" w:hAnsi="Times New Roman" w:cs="Times New Roman"/>
                <w:lang w:eastAsia="ru-RU"/>
              </w:rPr>
              <w:t xml:space="preserve">На час відсутності головного </w:t>
            </w:r>
            <w:r w:rsidRPr="00776398">
              <w:rPr>
                <w:rFonts w:ascii="Times New Roman" w:hAnsi="Times New Roman" w:cs="Times New Roman"/>
              </w:rPr>
              <w:t>державний інспектор відділу надання адміністративних послуг , організації роботи та документообігу Білоцерківської державної податкової інспекції Голодняка Віталія Анатолійович</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80</w:t>
            </w:r>
          </w:p>
          <w:p w:rsidR="004F7CC8" w:rsidRPr="00A07405"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lastRenderedPageBreak/>
              <w:t>(зі змінами внесеними наказом ГУ ДПС у Київській області від 09.05.2025 №39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lastRenderedPageBreak/>
              <w:t>Чехіркін Олексій Іван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pStyle w:val="Style0"/>
              <w:jc w:val="center"/>
              <w:textAlignment w:val="baseline"/>
              <w:rPr>
                <w:rFonts w:eastAsia="Times New Roman"/>
                <w:sz w:val="22"/>
                <w:szCs w:val="22"/>
                <w:lang w:eastAsia="ru-RU"/>
              </w:rPr>
            </w:pPr>
            <w:r w:rsidRPr="00A07405">
              <w:rPr>
                <w:sz w:val="22"/>
                <w:szCs w:val="22"/>
              </w:rPr>
              <w:t xml:space="preserve">Головний державний інспектор відділу надання адміністративних послуг , </w:t>
            </w:r>
            <w:r w:rsidRPr="00A07405">
              <w:rPr>
                <w:sz w:val="22"/>
                <w:szCs w:val="22"/>
              </w:rPr>
              <w:lastRenderedPageBreak/>
              <w:t>організації роботи та документообігу Білоцерк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sz w:val="22"/>
                <w:szCs w:val="22"/>
              </w:rPr>
            </w:pPr>
            <w:r w:rsidRPr="00A07405">
              <w:rPr>
                <w:sz w:val="22"/>
                <w:szCs w:val="22"/>
              </w:rPr>
              <w:lastRenderedPageBreak/>
              <w:t xml:space="preserve">Підписання </w:t>
            </w:r>
            <w:r w:rsidRPr="00A07405">
              <w:rPr>
                <w:color w:val="000000"/>
                <w:sz w:val="22"/>
                <w:szCs w:val="22"/>
                <w:lang w:eastAsia="uk-UA" w:bidi="uk-UA"/>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w:t>
            </w:r>
            <w:r w:rsidRPr="00A07405">
              <w:rPr>
                <w:color w:val="000000"/>
                <w:sz w:val="22"/>
                <w:szCs w:val="22"/>
                <w:lang w:eastAsia="uk-UA" w:bidi="uk-UA"/>
              </w:rPr>
              <w:lastRenderedPageBreak/>
              <w:t>та громадських формувань (ф. № 34-ОПП)</w:t>
            </w:r>
          </w:p>
        </w:tc>
        <w:tc>
          <w:tcPr>
            <w:tcW w:w="1916"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color w:val="000000"/>
                <w:sz w:val="22"/>
                <w:szCs w:val="22"/>
                <w:lang w:eastAsia="uk-UA" w:bidi="uk-UA"/>
              </w:rPr>
            </w:pPr>
            <w:r w:rsidRPr="00A07405">
              <w:rPr>
                <w:color w:val="000000"/>
                <w:sz w:val="22"/>
                <w:szCs w:val="22"/>
                <w:lang w:eastAsia="uk-UA" w:bidi="uk-UA"/>
              </w:rPr>
              <w:lastRenderedPageBreak/>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401" w:type="pct"/>
            <w:tcBorders>
              <w:top w:val="outset" w:sz="6" w:space="0" w:color="auto"/>
              <w:left w:val="outset" w:sz="6" w:space="0" w:color="auto"/>
              <w:bottom w:val="outset" w:sz="6" w:space="0" w:color="auto"/>
              <w:right w:val="outset" w:sz="6" w:space="0" w:color="auto"/>
            </w:tcBorders>
          </w:tcPr>
          <w:p w:rsidR="004F7CC8" w:rsidRDefault="004F7CC8" w:rsidP="002A09C9">
            <w:pPr>
              <w:jc w:val="center"/>
            </w:pPr>
            <w:r w:rsidRPr="00776398">
              <w:rPr>
                <w:rFonts w:ascii="Times New Roman" w:eastAsia="Times New Roman" w:hAnsi="Times New Roman" w:cs="Times New Roman"/>
                <w:lang w:eastAsia="ru-RU"/>
              </w:rPr>
              <w:t xml:space="preserve">На час відсутності головного </w:t>
            </w:r>
            <w:r w:rsidRPr="00776398">
              <w:rPr>
                <w:rFonts w:ascii="Times New Roman" w:hAnsi="Times New Roman" w:cs="Times New Roman"/>
              </w:rPr>
              <w:t xml:space="preserve">державний інспектор </w:t>
            </w:r>
            <w:r w:rsidRPr="00776398">
              <w:rPr>
                <w:rFonts w:ascii="Times New Roman" w:hAnsi="Times New Roman" w:cs="Times New Roman"/>
              </w:rPr>
              <w:lastRenderedPageBreak/>
              <w:t>відділу надання адміністративних послуг , організації роботи та документообігу Білоцерківської державної податкової інспекції Голодняка Віталія Анатолійович</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80</w:t>
            </w:r>
          </w:p>
          <w:p w:rsidR="004F7CC8" w:rsidRPr="00A07405"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 xml:space="preserve">(зі змінами внесеними наказом ГУ ДПС у Київській області від </w:t>
            </w:r>
            <w:r w:rsidRPr="00A07405">
              <w:rPr>
                <w:rFonts w:ascii="Times New Roman" w:hAnsi="Times New Roman" w:cs="Times New Roman"/>
              </w:rPr>
              <w:lastRenderedPageBreak/>
              <w:t>09.05.2025 №39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lastRenderedPageBreak/>
              <w:t>Чехіркін Олексій Іван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pStyle w:val="Style0"/>
              <w:jc w:val="center"/>
              <w:textAlignment w:val="baseline"/>
              <w:rPr>
                <w:rFonts w:eastAsia="Times New Roman"/>
                <w:sz w:val="22"/>
                <w:szCs w:val="22"/>
                <w:lang w:eastAsia="ru-RU"/>
              </w:rPr>
            </w:pPr>
            <w:r w:rsidRPr="00A07405">
              <w:rPr>
                <w:sz w:val="22"/>
                <w:szCs w:val="22"/>
              </w:rPr>
              <w:t>Головний державний інспектор відділу надання адміністративних послуг , організації роботи та документообігу Білоцерк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sz w:val="22"/>
                <w:szCs w:val="22"/>
              </w:rPr>
            </w:pPr>
            <w:r w:rsidRPr="00A07405">
              <w:rPr>
                <w:sz w:val="22"/>
                <w:szCs w:val="22"/>
              </w:rPr>
              <w:t>Підписання витягу з реєстру страхувальників (щодо юридичної особи або відокремленого підрозділу)</w:t>
            </w:r>
          </w:p>
          <w:p w:rsidR="004F7CC8" w:rsidRPr="00A07405" w:rsidRDefault="004F7CC8" w:rsidP="002A09C9">
            <w:pPr>
              <w:pStyle w:val="Style0"/>
              <w:jc w:val="center"/>
              <w:textAlignment w:val="baseline"/>
              <w:rPr>
                <w:sz w:val="22"/>
                <w:szCs w:val="22"/>
              </w:rPr>
            </w:pPr>
            <w:r>
              <w:rPr>
                <w:sz w:val="22"/>
                <w:szCs w:val="22"/>
              </w:rPr>
              <w:t>(ф. № 1-ВРС)</w:t>
            </w:r>
          </w:p>
        </w:tc>
        <w:tc>
          <w:tcPr>
            <w:tcW w:w="1916"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color w:val="000000"/>
                <w:sz w:val="22"/>
                <w:szCs w:val="22"/>
                <w:lang w:eastAsia="uk-UA" w:bidi="uk-UA"/>
              </w:rPr>
            </w:pPr>
            <w:r w:rsidRPr="00A07405">
              <w:rPr>
                <w:color w:val="000000"/>
                <w:sz w:val="22"/>
                <w:szCs w:val="22"/>
                <w:lang w:eastAsia="uk-UA" w:bidi="uk-UA"/>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401" w:type="pct"/>
            <w:tcBorders>
              <w:top w:val="outset" w:sz="6" w:space="0" w:color="auto"/>
              <w:left w:val="outset" w:sz="6" w:space="0" w:color="auto"/>
              <w:bottom w:val="outset" w:sz="6" w:space="0" w:color="auto"/>
              <w:right w:val="outset" w:sz="6" w:space="0" w:color="auto"/>
            </w:tcBorders>
          </w:tcPr>
          <w:p w:rsidR="004F7CC8" w:rsidRDefault="004F7CC8" w:rsidP="002A09C9">
            <w:pPr>
              <w:jc w:val="center"/>
            </w:pPr>
            <w:r w:rsidRPr="00776398">
              <w:rPr>
                <w:rFonts w:ascii="Times New Roman" w:eastAsia="Times New Roman" w:hAnsi="Times New Roman" w:cs="Times New Roman"/>
                <w:lang w:eastAsia="ru-RU"/>
              </w:rPr>
              <w:t xml:space="preserve">На час відсутності головного </w:t>
            </w:r>
            <w:r w:rsidRPr="00776398">
              <w:rPr>
                <w:rFonts w:ascii="Times New Roman" w:hAnsi="Times New Roman" w:cs="Times New Roman"/>
              </w:rPr>
              <w:t xml:space="preserve">державний інспектор відділу надання адміністративних послуг , </w:t>
            </w:r>
            <w:r w:rsidRPr="00776398">
              <w:rPr>
                <w:rFonts w:ascii="Times New Roman" w:hAnsi="Times New Roman" w:cs="Times New Roman"/>
              </w:rPr>
              <w:lastRenderedPageBreak/>
              <w:t>організації роботи та документообігу Білоцерківської державної податкової інспекції Голодняка Віталія Анатолійович</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80</w:t>
            </w:r>
          </w:p>
          <w:p w:rsidR="004F7CC8" w:rsidRPr="00A07405"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09.05.2025 №39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Чехіркін Олексій Іван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pStyle w:val="Style0"/>
              <w:jc w:val="center"/>
              <w:textAlignment w:val="baseline"/>
              <w:rPr>
                <w:rFonts w:eastAsia="Times New Roman"/>
                <w:sz w:val="22"/>
                <w:szCs w:val="22"/>
                <w:lang w:eastAsia="ru-RU"/>
              </w:rPr>
            </w:pPr>
            <w:r w:rsidRPr="00A07405">
              <w:rPr>
                <w:sz w:val="22"/>
                <w:szCs w:val="22"/>
              </w:rPr>
              <w:t>Головний державний інспектор відділу надання адміністративних послуг , організації роботи та документообігу Білоцерк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sz w:val="22"/>
                <w:szCs w:val="22"/>
              </w:rPr>
            </w:pPr>
            <w:r w:rsidRPr="00A07405">
              <w:rPr>
                <w:sz w:val="22"/>
                <w:szCs w:val="22"/>
              </w:rPr>
              <w:t xml:space="preserve">Підписання </w:t>
            </w:r>
            <w:r w:rsidRPr="00A07405">
              <w:rPr>
                <w:color w:val="000000"/>
                <w:sz w:val="22"/>
                <w:szCs w:val="22"/>
                <w:lang w:eastAsia="uk-UA" w:bidi="uk-UA"/>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16"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rPr>
                <w:sz w:val="22"/>
                <w:szCs w:val="22"/>
              </w:rPr>
            </w:pPr>
            <w:r w:rsidRPr="00A07405">
              <w:rPr>
                <w:color w:val="000000"/>
                <w:sz w:val="22"/>
                <w:szCs w:val="22"/>
                <w:lang w:eastAsia="uk-UA" w:bidi="uk-UA"/>
              </w:rPr>
              <w:t>ст. 17 Закону № 2464, п. 3 розділу II Порядку № 651</w:t>
            </w:r>
          </w:p>
          <w:p w:rsidR="004F7CC8" w:rsidRPr="00A07405" w:rsidRDefault="004F7CC8" w:rsidP="002A09C9">
            <w:pPr>
              <w:pStyle w:val="Style0"/>
              <w:jc w:val="center"/>
              <w:textAlignment w:val="baseline"/>
              <w:rPr>
                <w:color w:val="000000"/>
                <w:sz w:val="22"/>
                <w:szCs w:val="22"/>
                <w:lang w:eastAsia="uk-UA" w:bidi="uk-UA"/>
              </w:rPr>
            </w:pPr>
          </w:p>
        </w:tc>
        <w:tc>
          <w:tcPr>
            <w:tcW w:w="401" w:type="pct"/>
            <w:tcBorders>
              <w:top w:val="outset" w:sz="6" w:space="0" w:color="auto"/>
              <w:left w:val="outset" w:sz="6" w:space="0" w:color="auto"/>
              <w:bottom w:val="outset" w:sz="6" w:space="0" w:color="auto"/>
              <w:right w:val="outset" w:sz="6" w:space="0" w:color="auto"/>
            </w:tcBorders>
          </w:tcPr>
          <w:p w:rsidR="004F7CC8" w:rsidRDefault="004F7CC8" w:rsidP="002A09C9">
            <w:pPr>
              <w:jc w:val="center"/>
            </w:pPr>
            <w:r w:rsidRPr="00776398">
              <w:rPr>
                <w:rFonts w:ascii="Times New Roman" w:eastAsia="Times New Roman" w:hAnsi="Times New Roman" w:cs="Times New Roman"/>
                <w:lang w:eastAsia="ru-RU"/>
              </w:rPr>
              <w:t xml:space="preserve">На час відсутності головного </w:t>
            </w:r>
            <w:r w:rsidRPr="00776398">
              <w:rPr>
                <w:rFonts w:ascii="Times New Roman" w:hAnsi="Times New Roman" w:cs="Times New Roman"/>
              </w:rPr>
              <w:t>державний інспектор відділу надання адміністративних послуг , організації роботи та документообігу Білоцерківс</w:t>
            </w:r>
            <w:r w:rsidRPr="00776398">
              <w:rPr>
                <w:rFonts w:ascii="Times New Roman" w:hAnsi="Times New Roman" w:cs="Times New Roman"/>
              </w:rPr>
              <w:lastRenderedPageBreak/>
              <w:t>ької державної податкової інспекції Голодняка Віталія Анатолійович</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80</w:t>
            </w:r>
          </w:p>
          <w:p w:rsidR="004F7CC8" w:rsidRPr="00A07405"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09.05.2025 №39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Чехіркін Олексій Іван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pStyle w:val="Style0"/>
              <w:jc w:val="center"/>
              <w:textAlignment w:val="baseline"/>
              <w:rPr>
                <w:rFonts w:eastAsia="Times New Roman"/>
                <w:sz w:val="22"/>
                <w:szCs w:val="22"/>
                <w:lang w:eastAsia="ru-RU"/>
              </w:rPr>
            </w:pPr>
            <w:r w:rsidRPr="00A07405">
              <w:rPr>
                <w:sz w:val="22"/>
                <w:szCs w:val="22"/>
              </w:rPr>
              <w:t>Головний державний інспектор відділу надання адміністративних послуг , організації роботи та документообігу Білоцерк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sz w:val="22"/>
                <w:szCs w:val="22"/>
              </w:rPr>
            </w:pPr>
            <w:r w:rsidRPr="00A07405">
              <w:rPr>
                <w:sz w:val="22"/>
                <w:szCs w:val="22"/>
              </w:rPr>
              <w:t xml:space="preserve">Підписання </w:t>
            </w:r>
            <w:r w:rsidRPr="00A07405">
              <w:rPr>
                <w:color w:val="000000"/>
                <w:sz w:val="22"/>
                <w:szCs w:val="22"/>
                <w:lang w:eastAsia="uk-UA" w:bidi="uk-UA"/>
              </w:rPr>
              <w:t>довідки з реєстру страхувальників (ф. № 1-ДРС)</w:t>
            </w:r>
          </w:p>
        </w:tc>
        <w:tc>
          <w:tcPr>
            <w:tcW w:w="1916"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rPr>
                <w:color w:val="000000"/>
                <w:sz w:val="22"/>
                <w:szCs w:val="22"/>
                <w:lang w:eastAsia="uk-UA" w:bidi="uk-UA"/>
              </w:rPr>
            </w:pPr>
            <w:r w:rsidRPr="00A07405">
              <w:rPr>
                <w:color w:val="000000"/>
                <w:sz w:val="22"/>
                <w:szCs w:val="22"/>
                <w:lang w:eastAsia="uk-UA" w:bidi="uk-UA"/>
              </w:rPr>
              <w:t>ст. 17 Закону № 2464, п.7 розділу II Порядку № 651</w:t>
            </w:r>
          </w:p>
        </w:tc>
        <w:tc>
          <w:tcPr>
            <w:tcW w:w="401" w:type="pct"/>
            <w:tcBorders>
              <w:top w:val="outset" w:sz="6" w:space="0" w:color="auto"/>
              <w:left w:val="outset" w:sz="6" w:space="0" w:color="auto"/>
              <w:bottom w:val="outset" w:sz="6" w:space="0" w:color="auto"/>
              <w:right w:val="outset" w:sz="6" w:space="0" w:color="auto"/>
            </w:tcBorders>
          </w:tcPr>
          <w:p w:rsidR="004F7CC8" w:rsidRDefault="004F7CC8" w:rsidP="002A09C9">
            <w:pPr>
              <w:jc w:val="center"/>
            </w:pPr>
            <w:r w:rsidRPr="00776398">
              <w:rPr>
                <w:rFonts w:ascii="Times New Roman" w:eastAsia="Times New Roman" w:hAnsi="Times New Roman" w:cs="Times New Roman"/>
                <w:lang w:eastAsia="ru-RU"/>
              </w:rPr>
              <w:t xml:space="preserve">На час відсутності головного </w:t>
            </w:r>
            <w:r w:rsidRPr="00776398">
              <w:rPr>
                <w:rFonts w:ascii="Times New Roman" w:hAnsi="Times New Roman" w:cs="Times New Roman"/>
              </w:rPr>
              <w:t xml:space="preserve">державний інспектор відділу надання адміністративних послуг , організації роботи та документообігу Білоцерківської державної податкової інспекції Голодняка </w:t>
            </w:r>
            <w:r w:rsidRPr="00776398">
              <w:rPr>
                <w:rFonts w:ascii="Times New Roman" w:hAnsi="Times New Roman" w:cs="Times New Roman"/>
              </w:rPr>
              <w:lastRenderedPageBreak/>
              <w:t>Віталія Анатолійович</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80</w:t>
            </w:r>
          </w:p>
          <w:p w:rsidR="004F7CC8" w:rsidRPr="00A07405"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09.05.2025 №39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Чехіркін Олексій Іван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pStyle w:val="Style0"/>
              <w:jc w:val="center"/>
              <w:textAlignment w:val="baseline"/>
              <w:rPr>
                <w:rFonts w:eastAsia="Times New Roman"/>
                <w:sz w:val="22"/>
                <w:szCs w:val="22"/>
                <w:lang w:eastAsia="ru-RU"/>
              </w:rPr>
            </w:pPr>
            <w:r w:rsidRPr="00A07405">
              <w:rPr>
                <w:sz w:val="22"/>
                <w:szCs w:val="22"/>
              </w:rPr>
              <w:t>Головний державний інспектор відділу надання адміністративних послуг , організації роботи та документообігу Білоцерк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sz w:val="22"/>
                <w:szCs w:val="22"/>
              </w:rPr>
            </w:pPr>
            <w:r w:rsidRPr="00A07405">
              <w:rPr>
                <w:sz w:val="22"/>
                <w:szCs w:val="22"/>
              </w:rPr>
              <w:t xml:space="preserve">Підписання </w:t>
            </w:r>
            <w:r w:rsidRPr="00A07405">
              <w:rPr>
                <w:color w:val="000000"/>
                <w:sz w:val="22"/>
                <w:szCs w:val="22"/>
                <w:lang w:eastAsia="uk-UA" w:bidi="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16"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rPr>
                <w:color w:val="000000"/>
                <w:sz w:val="22"/>
                <w:szCs w:val="22"/>
                <w:lang w:eastAsia="uk-UA" w:bidi="uk-UA"/>
              </w:rPr>
            </w:pPr>
            <w:r w:rsidRPr="00A07405">
              <w:rPr>
                <w:color w:val="000000"/>
                <w:sz w:val="22"/>
                <w:szCs w:val="22"/>
                <w:lang w:eastAsia="uk-UA" w:bidi="uk-UA"/>
              </w:rPr>
              <w:t>ст. 19</w:t>
            </w:r>
            <w:r w:rsidRPr="00A07405">
              <w:rPr>
                <w:color w:val="000000"/>
                <w:sz w:val="22"/>
                <w:szCs w:val="22"/>
                <w:vertAlign w:val="superscript"/>
                <w:lang w:val="en-US" w:eastAsia="uk-UA" w:bidi="uk-UA"/>
              </w:rPr>
              <w:t>1</w:t>
            </w:r>
            <w:r w:rsidRPr="00A07405">
              <w:rPr>
                <w:color w:val="000000"/>
                <w:sz w:val="22"/>
                <w:szCs w:val="22"/>
                <w:lang w:eastAsia="uk-UA" w:bidi="uk-UA"/>
              </w:rPr>
              <w:t xml:space="preserve"> ПКУ</w:t>
            </w:r>
          </w:p>
        </w:tc>
        <w:tc>
          <w:tcPr>
            <w:tcW w:w="401" w:type="pct"/>
            <w:tcBorders>
              <w:top w:val="outset" w:sz="6" w:space="0" w:color="auto"/>
              <w:left w:val="outset" w:sz="6" w:space="0" w:color="auto"/>
              <w:bottom w:val="outset" w:sz="6" w:space="0" w:color="auto"/>
              <w:right w:val="outset" w:sz="6" w:space="0" w:color="auto"/>
            </w:tcBorders>
          </w:tcPr>
          <w:p w:rsidR="004F7CC8" w:rsidRDefault="004F7CC8" w:rsidP="002A09C9">
            <w:pPr>
              <w:jc w:val="center"/>
            </w:pPr>
            <w:r w:rsidRPr="00776398">
              <w:rPr>
                <w:rFonts w:ascii="Times New Roman" w:eastAsia="Times New Roman" w:hAnsi="Times New Roman" w:cs="Times New Roman"/>
                <w:lang w:eastAsia="ru-RU"/>
              </w:rPr>
              <w:t xml:space="preserve">На час відсутності головного </w:t>
            </w:r>
            <w:r w:rsidRPr="00776398">
              <w:rPr>
                <w:rFonts w:ascii="Times New Roman" w:hAnsi="Times New Roman" w:cs="Times New Roman"/>
              </w:rPr>
              <w:t>державний інспектор відділу надання адміністративних послуг , організації роботи та документообігу Білоцерківської державної податкової інспекції Голодняка Віталія Анатолійович</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80</w:t>
            </w:r>
          </w:p>
          <w:p w:rsidR="004F7CC8" w:rsidRPr="00A07405"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09.05.2025 №39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Чехіркін Олексій Іван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pStyle w:val="Style0"/>
              <w:jc w:val="center"/>
              <w:textAlignment w:val="baseline"/>
              <w:rPr>
                <w:rFonts w:eastAsia="Times New Roman"/>
                <w:sz w:val="22"/>
                <w:szCs w:val="22"/>
                <w:lang w:eastAsia="ru-RU"/>
              </w:rPr>
            </w:pPr>
            <w:r w:rsidRPr="00A07405">
              <w:rPr>
                <w:sz w:val="22"/>
                <w:szCs w:val="22"/>
              </w:rPr>
              <w:t>Головний державний інспектор відділу надання адміністративних послуг , організації роботи та документообігу Білоцерк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sz w:val="22"/>
                <w:szCs w:val="22"/>
              </w:rPr>
            </w:pPr>
            <w:r w:rsidRPr="00A07405">
              <w:rPr>
                <w:sz w:val="22"/>
                <w:szCs w:val="22"/>
              </w:rPr>
              <w:t xml:space="preserve">Підписання </w:t>
            </w:r>
            <w:r w:rsidRPr="00A07405">
              <w:rPr>
                <w:color w:val="000000"/>
                <w:sz w:val="22"/>
                <w:szCs w:val="22"/>
                <w:lang w:eastAsia="uk-UA" w:bidi="uk-UA"/>
              </w:rPr>
              <w:t>повідомлень про відмову у прийнятті податкової звітності</w:t>
            </w:r>
          </w:p>
        </w:tc>
        <w:tc>
          <w:tcPr>
            <w:tcW w:w="1916"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rPr>
                <w:color w:val="000000"/>
                <w:sz w:val="22"/>
                <w:szCs w:val="22"/>
                <w:lang w:eastAsia="uk-UA" w:bidi="uk-UA"/>
              </w:rPr>
            </w:pPr>
            <w:r w:rsidRPr="00A07405">
              <w:rPr>
                <w:color w:val="000000"/>
                <w:sz w:val="22"/>
                <w:szCs w:val="22"/>
                <w:lang w:eastAsia="uk-UA" w:bidi="uk-UA"/>
              </w:rPr>
              <w:t>ст. 49 ПКУ</w:t>
            </w:r>
          </w:p>
        </w:tc>
        <w:tc>
          <w:tcPr>
            <w:tcW w:w="401" w:type="pct"/>
            <w:tcBorders>
              <w:top w:val="outset" w:sz="6" w:space="0" w:color="auto"/>
              <w:left w:val="outset" w:sz="6" w:space="0" w:color="auto"/>
              <w:bottom w:val="outset" w:sz="6" w:space="0" w:color="auto"/>
              <w:right w:val="outset" w:sz="6" w:space="0" w:color="auto"/>
            </w:tcBorders>
          </w:tcPr>
          <w:p w:rsidR="004F7CC8" w:rsidRDefault="004F7CC8" w:rsidP="002A09C9">
            <w:pPr>
              <w:jc w:val="center"/>
            </w:pPr>
            <w:r w:rsidRPr="00776398">
              <w:rPr>
                <w:rFonts w:ascii="Times New Roman" w:eastAsia="Times New Roman" w:hAnsi="Times New Roman" w:cs="Times New Roman"/>
                <w:lang w:eastAsia="ru-RU"/>
              </w:rPr>
              <w:t xml:space="preserve">На час відсутності головного </w:t>
            </w:r>
            <w:r w:rsidRPr="00776398">
              <w:rPr>
                <w:rFonts w:ascii="Times New Roman" w:hAnsi="Times New Roman" w:cs="Times New Roman"/>
              </w:rPr>
              <w:t>державний інспектор відділу надання адміністративних послуг , організації роботи та документообігу Білоцерківської державної податкової інспекції Голодняка Віталія Анатолійович</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80</w:t>
            </w:r>
          </w:p>
          <w:p w:rsidR="004F7CC8" w:rsidRPr="00A07405"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lastRenderedPageBreak/>
              <w:t>(зі змінами внесеними наказом ГУ ДПС у Київській області від 09.05.2025 №39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lastRenderedPageBreak/>
              <w:t>Чехіркін Олексій Іван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pStyle w:val="Style0"/>
              <w:jc w:val="center"/>
              <w:textAlignment w:val="baseline"/>
              <w:rPr>
                <w:rFonts w:eastAsia="Times New Roman"/>
                <w:sz w:val="22"/>
                <w:szCs w:val="22"/>
                <w:lang w:eastAsia="ru-RU"/>
              </w:rPr>
            </w:pPr>
            <w:r w:rsidRPr="00A07405">
              <w:rPr>
                <w:sz w:val="22"/>
                <w:szCs w:val="22"/>
              </w:rPr>
              <w:t xml:space="preserve">Головний державний інспектор відділу надання адміністративних послуг , </w:t>
            </w:r>
            <w:r w:rsidRPr="00A07405">
              <w:rPr>
                <w:sz w:val="22"/>
                <w:szCs w:val="22"/>
              </w:rPr>
              <w:lastRenderedPageBreak/>
              <w:t>організації роботи та документообігу Білоцерк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sz w:val="22"/>
                <w:szCs w:val="22"/>
              </w:rPr>
            </w:pPr>
            <w:r w:rsidRPr="00A07405">
              <w:rPr>
                <w:sz w:val="22"/>
                <w:szCs w:val="22"/>
              </w:rPr>
              <w:lastRenderedPageBreak/>
              <w:t>Підписання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16"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sz w:val="22"/>
                <w:szCs w:val="22"/>
              </w:rPr>
            </w:pPr>
            <w:r w:rsidRPr="00A07405">
              <w:rPr>
                <w:sz w:val="22"/>
                <w:szCs w:val="22"/>
              </w:rPr>
              <w:t xml:space="preserve">п. 133.4 статті 133 ПКУ, п. 12¹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Наказ ГУ ДПС у Київській області </w:t>
            </w:r>
            <w:r w:rsidRPr="00A07405">
              <w:rPr>
                <w:sz w:val="22"/>
                <w:szCs w:val="22"/>
              </w:rPr>
              <w:lastRenderedPageBreak/>
              <w:t>від</w:t>
            </w:r>
            <w:r>
              <w:rPr>
                <w:sz w:val="22"/>
                <w:szCs w:val="22"/>
              </w:rPr>
              <w:t xml:space="preserve"> </w:t>
            </w:r>
            <w:r w:rsidRPr="00A07405">
              <w:rPr>
                <w:sz w:val="22"/>
                <w:szCs w:val="22"/>
              </w:rPr>
              <w:t>09.05.2025 №397</w:t>
            </w:r>
            <w:r w:rsidRPr="004338A1">
              <w:rPr>
                <w:sz w:val="22"/>
                <w:szCs w:val="22"/>
              </w:rPr>
              <w:t>)</w:t>
            </w:r>
          </w:p>
        </w:tc>
        <w:tc>
          <w:tcPr>
            <w:tcW w:w="401" w:type="pct"/>
            <w:tcBorders>
              <w:top w:val="outset" w:sz="6" w:space="0" w:color="auto"/>
              <w:left w:val="outset" w:sz="6" w:space="0" w:color="auto"/>
              <w:bottom w:val="outset" w:sz="6" w:space="0" w:color="auto"/>
              <w:right w:val="outset" w:sz="6" w:space="0" w:color="auto"/>
            </w:tcBorders>
          </w:tcPr>
          <w:p w:rsidR="004F7CC8" w:rsidRDefault="004F7CC8" w:rsidP="002A09C9">
            <w:pPr>
              <w:jc w:val="center"/>
            </w:pPr>
            <w:r w:rsidRPr="00776398">
              <w:rPr>
                <w:rFonts w:ascii="Times New Roman" w:eastAsia="Times New Roman" w:hAnsi="Times New Roman" w:cs="Times New Roman"/>
                <w:lang w:eastAsia="ru-RU"/>
              </w:rPr>
              <w:lastRenderedPageBreak/>
              <w:t xml:space="preserve">На час відсутності головного </w:t>
            </w:r>
            <w:r w:rsidRPr="00776398">
              <w:rPr>
                <w:rFonts w:ascii="Times New Roman" w:hAnsi="Times New Roman" w:cs="Times New Roman"/>
              </w:rPr>
              <w:t xml:space="preserve">державний інспектор </w:t>
            </w:r>
            <w:r w:rsidRPr="00776398">
              <w:rPr>
                <w:rFonts w:ascii="Times New Roman" w:hAnsi="Times New Roman" w:cs="Times New Roman"/>
              </w:rPr>
              <w:lastRenderedPageBreak/>
              <w:t>відділу надання адміністративних послуг , організації роботи та документообігу Білоцерківської державної податкової інспекції Голодняка Віталія Анатолійович</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79</w:t>
            </w:r>
          </w:p>
          <w:p w:rsidR="004F7CC8" w:rsidRPr="00A07405" w:rsidRDefault="004F7CC8" w:rsidP="002A09C9">
            <w:pPr>
              <w:pStyle w:val="Style0"/>
              <w:jc w:val="center"/>
              <w:textAlignment w:val="baseline"/>
              <w:rPr>
                <w:sz w:val="22"/>
                <w:szCs w:val="22"/>
              </w:rPr>
            </w:pPr>
            <w:r w:rsidRPr="00A07405">
              <w:t xml:space="preserve">(зі змінами внесеними наказом ГУ ДПС у </w:t>
            </w:r>
            <w:r w:rsidRPr="00A07405">
              <w:lastRenderedPageBreak/>
              <w:t>Київській області від 09.05.2025 №398)</w:t>
            </w:r>
          </w:p>
        </w:tc>
        <w:tc>
          <w:tcPr>
            <w:tcW w:w="439"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lastRenderedPageBreak/>
              <w:t>Голодняк Віталій Васильович</w:t>
            </w:r>
          </w:p>
        </w:tc>
        <w:tc>
          <w:tcPr>
            <w:tcW w:w="599"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sz w:val="22"/>
                <w:szCs w:val="22"/>
              </w:rPr>
            </w:pPr>
            <w:r w:rsidRPr="00A07405">
              <w:rPr>
                <w:sz w:val="22"/>
                <w:szCs w:val="22"/>
              </w:rPr>
              <w:t>Головний державний інспектор відділу надання адміністративних послуг , організації роботи та документообігу Білоцерк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sz w:val="22"/>
                <w:szCs w:val="22"/>
              </w:rPr>
            </w:pPr>
            <w:r w:rsidRPr="00A07405">
              <w:rPr>
                <w:sz w:val="22"/>
                <w:szCs w:val="22"/>
              </w:rPr>
              <w:t xml:space="preserve">Підписання </w:t>
            </w:r>
            <w:r w:rsidRPr="00A07405">
              <w:rPr>
                <w:color w:val="000000"/>
                <w:sz w:val="22"/>
                <w:szCs w:val="22"/>
                <w:lang w:eastAsia="uk-UA" w:bidi="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916"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color w:val="000000"/>
                <w:sz w:val="22"/>
                <w:szCs w:val="22"/>
                <w:lang w:eastAsia="uk-UA" w:bidi="uk-UA"/>
              </w:rPr>
            </w:pPr>
            <w:r w:rsidRPr="00A07405">
              <w:rPr>
                <w:color w:val="000000"/>
                <w:sz w:val="22"/>
                <w:szCs w:val="22"/>
                <w:lang w:eastAsia="uk-UA" w:bidi="uk-UA"/>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79</w:t>
            </w:r>
          </w:p>
          <w:p w:rsidR="004F7CC8" w:rsidRPr="00A07405"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09.05.2025 №398)</w:t>
            </w:r>
          </w:p>
        </w:tc>
        <w:tc>
          <w:tcPr>
            <w:tcW w:w="439"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Голодняк Віталій Васильович</w:t>
            </w:r>
          </w:p>
        </w:tc>
        <w:tc>
          <w:tcPr>
            <w:tcW w:w="599"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rFonts w:eastAsia="Times New Roman"/>
                <w:sz w:val="22"/>
                <w:szCs w:val="22"/>
                <w:lang w:eastAsia="ru-RU"/>
              </w:rPr>
            </w:pPr>
            <w:r w:rsidRPr="00A07405">
              <w:rPr>
                <w:sz w:val="22"/>
                <w:szCs w:val="22"/>
              </w:rPr>
              <w:t>Головний державний інспектор відділу надання адміністративних послуг , організації роботи та документообігу Білоцерк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sz w:val="22"/>
                <w:szCs w:val="22"/>
              </w:rPr>
            </w:pPr>
            <w:r w:rsidRPr="00A07405">
              <w:rPr>
                <w:sz w:val="22"/>
                <w:szCs w:val="22"/>
              </w:rPr>
              <w:t>Підписання витягу з реєстру страхувальників (щодо юридичної особи або відокремленого підрозділу) (ф. № 1-ВРС);</w:t>
            </w:r>
          </w:p>
          <w:p w:rsidR="004F7CC8" w:rsidRPr="00A07405" w:rsidRDefault="004F7CC8" w:rsidP="002A09C9">
            <w:pPr>
              <w:pStyle w:val="Style0"/>
              <w:jc w:val="center"/>
              <w:textAlignment w:val="baseline"/>
              <w:rPr>
                <w:sz w:val="22"/>
                <w:szCs w:val="22"/>
              </w:rPr>
            </w:pPr>
          </w:p>
        </w:tc>
        <w:tc>
          <w:tcPr>
            <w:tcW w:w="1916"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color w:val="000000"/>
                <w:sz w:val="22"/>
                <w:szCs w:val="22"/>
                <w:lang w:eastAsia="uk-UA" w:bidi="uk-UA"/>
              </w:rPr>
            </w:pPr>
            <w:r w:rsidRPr="00A07405">
              <w:rPr>
                <w:color w:val="000000"/>
                <w:sz w:val="22"/>
                <w:szCs w:val="22"/>
                <w:lang w:eastAsia="uk-UA" w:bidi="uk-UA"/>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79</w:t>
            </w:r>
          </w:p>
          <w:p w:rsidR="004F7CC8" w:rsidRPr="00A07405"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 xml:space="preserve">(зі змінами внесеними наказом ГУ ДПС у Київській області від 09.05.2025 </w:t>
            </w:r>
            <w:r w:rsidRPr="00A07405">
              <w:rPr>
                <w:rFonts w:ascii="Times New Roman" w:hAnsi="Times New Roman" w:cs="Times New Roman"/>
              </w:rPr>
              <w:lastRenderedPageBreak/>
              <w:t>№398)</w:t>
            </w:r>
          </w:p>
        </w:tc>
        <w:tc>
          <w:tcPr>
            <w:tcW w:w="439"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lastRenderedPageBreak/>
              <w:t>Голодняк Віталій Васильович</w:t>
            </w:r>
          </w:p>
        </w:tc>
        <w:tc>
          <w:tcPr>
            <w:tcW w:w="599"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rFonts w:eastAsia="Times New Roman"/>
                <w:sz w:val="22"/>
                <w:szCs w:val="22"/>
                <w:lang w:eastAsia="ru-RU"/>
              </w:rPr>
            </w:pPr>
            <w:r w:rsidRPr="00A07405">
              <w:rPr>
                <w:sz w:val="22"/>
                <w:szCs w:val="22"/>
              </w:rPr>
              <w:t>Головний державний інспектор відділу надання адміністративних послуг , організації роботи та документообігу Білоцерк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sz w:val="22"/>
                <w:szCs w:val="22"/>
              </w:rPr>
            </w:pPr>
            <w:r w:rsidRPr="00A07405">
              <w:rPr>
                <w:sz w:val="22"/>
                <w:szCs w:val="22"/>
              </w:rPr>
              <w:t xml:space="preserve">Підписання </w:t>
            </w:r>
            <w:r w:rsidRPr="00A07405">
              <w:rPr>
                <w:color w:val="000000"/>
                <w:sz w:val="22"/>
                <w:szCs w:val="22"/>
                <w:lang w:eastAsia="uk-UA" w:bidi="uk-UA"/>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16"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rPr>
                <w:sz w:val="22"/>
                <w:szCs w:val="22"/>
              </w:rPr>
            </w:pPr>
            <w:r w:rsidRPr="00A07405">
              <w:rPr>
                <w:color w:val="000000"/>
                <w:sz w:val="22"/>
                <w:szCs w:val="22"/>
                <w:lang w:eastAsia="uk-UA" w:bidi="uk-UA"/>
              </w:rPr>
              <w:t>ст. 17 Закону № 2464, п. 3 розділу II Порядку № 651</w:t>
            </w:r>
          </w:p>
          <w:p w:rsidR="004F7CC8" w:rsidRPr="00A07405" w:rsidRDefault="004F7CC8" w:rsidP="002A09C9">
            <w:pPr>
              <w:pStyle w:val="Style0"/>
              <w:jc w:val="center"/>
              <w:textAlignment w:val="baseline"/>
              <w:rPr>
                <w:color w:val="000000"/>
                <w:sz w:val="22"/>
                <w:szCs w:val="22"/>
                <w:lang w:eastAsia="uk-UA" w:bidi="uk-UA"/>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79</w:t>
            </w:r>
          </w:p>
          <w:p w:rsidR="004F7CC8" w:rsidRPr="00A07405"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09.05.2025 №398)</w:t>
            </w:r>
          </w:p>
        </w:tc>
        <w:tc>
          <w:tcPr>
            <w:tcW w:w="439"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Голодняк Віталій Васильович</w:t>
            </w:r>
          </w:p>
        </w:tc>
        <w:tc>
          <w:tcPr>
            <w:tcW w:w="599"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rFonts w:eastAsia="Times New Roman"/>
                <w:sz w:val="22"/>
                <w:szCs w:val="22"/>
                <w:lang w:eastAsia="ru-RU"/>
              </w:rPr>
            </w:pPr>
            <w:r w:rsidRPr="00A07405">
              <w:rPr>
                <w:sz w:val="22"/>
                <w:szCs w:val="22"/>
              </w:rPr>
              <w:t>Головний державний інспектор відділу надання адміністративних послуг , організації роботи та документообігу Білоцерк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sz w:val="22"/>
                <w:szCs w:val="22"/>
              </w:rPr>
            </w:pPr>
            <w:r w:rsidRPr="00A07405">
              <w:rPr>
                <w:sz w:val="22"/>
                <w:szCs w:val="22"/>
              </w:rPr>
              <w:t xml:space="preserve">Підписання </w:t>
            </w:r>
            <w:r w:rsidRPr="00A07405">
              <w:rPr>
                <w:color w:val="000000"/>
                <w:sz w:val="22"/>
                <w:szCs w:val="22"/>
                <w:lang w:eastAsia="uk-UA" w:bidi="uk-UA"/>
              </w:rPr>
              <w:t>довідки з реєстру страхувальників (ф. № 1-ДРС)</w:t>
            </w:r>
            <w:r w:rsidRPr="00A07405">
              <w:rPr>
                <w:sz w:val="22"/>
                <w:szCs w:val="22"/>
              </w:rPr>
              <w:t>;</w:t>
            </w:r>
          </w:p>
        </w:tc>
        <w:tc>
          <w:tcPr>
            <w:tcW w:w="1916"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rPr>
                <w:color w:val="000000"/>
                <w:sz w:val="22"/>
                <w:szCs w:val="22"/>
                <w:lang w:eastAsia="uk-UA" w:bidi="uk-UA"/>
              </w:rPr>
            </w:pPr>
            <w:r w:rsidRPr="00A07405">
              <w:rPr>
                <w:color w:val="000000"/>
                <w:sz w:val="22"/>
                <w:szCs w:val="22"/>
                <w:lang w:eastAsia="uk-UA" w:bidi="uk-UA"/>
              </w:rPr>
              <w:t>ст. 17 Закону № 2464, п.7 розділу II Порядку №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79</w:t>
            </w:r>
          </w:p>
          <w:p w:rsidR="004F7CC8" w:rsidRPr="00A07405"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 xml:space="preserve">(зі змінами внесеними наказом ГУ ДПС у Київській області від 09.05.2025 </w:t>
            </w:r>
            <w:r w:rsidRPr="00A07405">
              <w:rPr>
                <w:rFonts w:ascii="Times New Roman" w:hAnsi="Times New Roman" w:cs="Times New Roman"/>
              </w:rPr>
              <w:lastRenderedPageBreak/>
              <w:t>№398)</w:t>
            </w:r>
          </w:p>
        </w:tc>
        <w:tc>
          <w:tcPr>
            <w:tcW w:w="439"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lastRenderedPageBreak/>
              <w:t>Голодняк Віталій Васильович</w:t>
            </w:r>
          </w:p>
        </w:tc>
        <w:tc>
          <w:tcPr>
            <w:tcW w:w="599"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rFonts w:eastAsia="Times New Roman"/>
                <w:sz w:val="22"/>
                <w:szCs w:val="22"/>
                <w:lang w:eastAsia="ru-RU"/>
              </w:rPr>
            </w:pPr>
            <w:r w:rsidRPr="00A07405">
              <w:rPr>
                <w:sz w:val="22"/>
                <w:szCs w:val="22"/>
              </w:rPr>
              <w:t>Головний державний інспектор відділу надання адміністративних послуг , організації роботи та документообігу Білоцерк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sz w:val="22"/>
                <w:szCs w:val="22"/>
              </w:rPr>
            </w:pPr>
            <w:r w:rsidRPr="00A07405">
              <w:rPr>
                <w:sz w:val="22"/>
                <w:szCs w:val="22"/>
              </w:rPr>
              <w:t xml:space="preserve">Підписання </w:t>
            </w:r>
            <w:r w:rsidRPr="00A07405">
              <w:rPr>
                <w:color w:val="000000"/>
                <w:sz w:val="22"/>
                <w:szCs w:val="22"/>
                <w:lang w:eastAsia="uk-UA" w:bidi="uk-UA"/>
              </w:rPr>
              <w:t>довідок про сплачений нерезидентом в Україні податок на прибуток (доходи) фізичним особам</w:t>
            </w:r>
          </w:p>
        </w:tc>
        <w:tc>
          <w:tcPr>
            <w:tcW w:w="1916"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jc w:val="center"/>
              <w:rPr>
                <w:rFonts w:ascii="Times New Roman" w:hAnsi="Times New Roman" w:cs="Times New Roman"/>
                <w:color w:val="000000"/>
                <w:lang w:bidi="uk-UA"/>
              </w:rPr>
            </w:pPr>
            <w:r w:rsidRPr="00A07405">
              <w:rPr>
                <w:rFonts w:ascii="Times New Roman" w:hAnsi="Times New Roman" w:cs="Times New Roman"/>
                <w:color w:val="000000"/>
                <w:lang w:bidi="uk-UA"/>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79</w:t>
            </w:r>
          </w:p>
          <w:p w:rsidR="004F7CC8" w:rsidRPr="00A07405"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09.05.2025 №398)</w:t>
            </w:r>
          </w:p>
        </w:tc>
        <w:tc>
          <w:tcPr>
            <w:tcW w:w="439"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Голодняк Віталій Васильович</w:t>
            </w:r>
          </w:p>
        </w:tc>
        <w:tc>
          <w:tcPr>
            <w:tcW w:w="599"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rFonts w:eastAsia="Times New Roman"/>
                <w:sz w:val="22"/>
                <w:szCs w:val="22"/>
                <w:lang w:eastAsia="ru-RU"/>
              </w:rPr>
            </w:pPr>
            <w:r w:rsidRPr="00A07405">
              <w:rPr>
                <w:sz w:val="22"/>
                <w:szCs w:val="22"/>
              </w:rPr>
              <w:t>Головний державний інспектор відділу надання адміністративних послуг , організації роботи та документообігу Білоцерк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sz w:val="22"/>
                <w:szCs w:val="22"/>
              </w:rPr>
            </w:pPr>
            <w:r w:rsidRPr="00A07405">
              <w:rPr>
                <w:sz w:val="22"/>
                <w:szCs w:val="22"/>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16"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tabs>
                <w:tab w:val="left" w:pos="0"/>
                <w:tab w:val="left" w:pos="709"/>
                <w:tab w:val="left" w:pos="851"/>
                <w:tab w:val="left" w:pos="9354"/>
              </w:tabs>
              <w:contextualSpacing/>
              <w:jc w:val="center"/>
              <w:textAlignment w:val="baseline"/>
              <w:rPr>
                <w:rFonts w:ascii="Times New Roman" w:hAnsi="Times New Roman" w:cs="Times New Roman"/>
                <w:color w:val="000000"/>
                <w:lang w:bidi="uk-UA"/>
              </w:rPr>
            </w:pPr>
            <w:r w:rsidRPr="00A07405">
              <w:rPr>
                <w:rFonts w:ascii="Times New Roman" w:hAnsi="Times New Roman" w:cs="Times New Roman"/>
                <w:color w:val="000000"/>
                <w:lang w:bidi="uk-UA"/>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79</w:t>
            </w:r>
          </w:p>
          <w:p w:rsidR="004F7CC8" w:rsidRPr="00A07405"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 xml:space="preserve">(зі змінами внесеними наказом ГУ ДПС у Київській області від 09.05.2025 </w:t>
            </w:r>
            <w:r w:rsidRPr="00A07405">
              <w:rPr>
                <w:rFonts w:ascii="Times New Roman" w:hAnsi="Times New Roman" w:cs="Times New Roman"/>
              </w:rPr>
              <w:lastRenderedPageBreak/>
              <w:t>№398)</w:t>
            </w:r>
          </w:p>
        </w:tc>
        <w:tc>
          <w:tcPr>
            <w:tcW w:w="439"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lastRenderedPageBreak/>
              <w:t>Голодняк Віталій Васильович</w:t>
            </w:r>
          </w:p>
        </w:tc>
        <w:tc>
          <w:tcPr>
            <w:tcW w:w="599"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rFonts w:eastAsia="Times New Roman"/>
                <w:sz w:val="22"/>
                <w:szCs w:val="22"/>
                <w:lang w:eastAsia="ru-RU"/>
              </w:rPr>
            </w:pPr>
            <w:r w:rsidRPr="00A07405">
              <w:rPr>
                <w:sz w:val="22"/>
                <w:szCs w:val="22"/>
              </w:rPr>
              <w:t>Головний державний інспектор відділу надання адміністративних послуг , організації роботи та документообігу Білоцерк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sz w:val="22"/>
                <w:szCs w:val="22"/>
              </w:rPr>
            </w:pPr>
            <w:r w:rsidRPr="00A07405">
              <w:rPr>
                <w:sz w:val="22"/>
                <w:szCs w:val="22"/>
              </w:rPr>
              <w:t>Підписання витягів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widowControl w:val="0"/>
              <w:autoSpaceDE w:val="0"/>
              <w:autoSpaceDN w:val="0"/>
              <w:adjustRightInd w:val="0"/>
              <w:jc w:val="center"/>
              <w:textAlignment w:val="baseline"/>
              <w:rPr>
                <w:rFonts w:ascii="Times New Roman" w:hAnsi="Times New Roman" w:cs="Times New Roman"/>
              </w:rPr>
            </w:pPr>
            <w:r w:rsidRPr="00A07405">
              <w:rPr>
                <w:rFonts w:ascii="Times New Roman" w:hAnsi="Times New Roman" w:cs="Times New Roman"/>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79</w:t>
            </w:r>
          </w:p>
          <w:p w:rsidR="004F7CC8" w:rsidRPr="00A07405"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09.05.2025 №398)</w:t>
            </w:r>
          </w:p>
        </w:tc>
        <w:tc>
          <w:tcPr>
            <w:tcW w:w="439"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Голодняк Віталій Васильович</w:t>
            </w:r>
          </w:p>
        </w:tc>
        <w:tc>
          <w:tcPr>
            <w:tcW w:w="599"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rFonts w:eastAsia="Times New Roman"/>
                <w:sz w:val="22"/>
                <w:szCs w:val="22"/>
                <w:lang w:eastAsia="ru-RU"/>
              </w:rPr>
            </w:pPr>
            <w:r w:rsidRPr="00A07405">
              <w:rPr>
                <w:sz w:val="22"/>
                <w:szCs w:val="22"/>
              </w:rPr>
              <w:t>Головний державний інспектор відділу надання адміністративних послуг , організації роботи та документообігу Білоцерк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sz w:val="22"/>
                <w:szCs w:val="22"/>
              </w:rPr>
            </w:pPr>
            <w:r w:rsidRPr="00A07405">
              <w:rPr>
                <w:sz w:val="22"/>
                <w:szCs w:val="22"/>
              </w:rPr>
              <w:t>Підписання довідок про доходи</w:t>
            </w:r>
          </w:p>
        </w:tc>
        <w:tc>
          <w:tcPr>
            <w:tcW w:w="1916"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jc w:val="center"/>
              <w:rPr>
                <w:rFonts w:ascii="Times New Roman" w:hAnsi="Times New Roman" w:cs="Times New Roman"/>
              </w:rPr>
            </w:pPr>
            <w:r w:rsidRPr="00A07405">
              <w:rPr>
                <w:rFonts w:ascii="Times New Roman" w:hAnsi="Times New Roman" w:cs="Times New Roman"/>
              </w:rPr>
              <w:t>пункт 296.8 ст. 296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79</w:t>
            </w:r>
          </w:p>
          <w:p w:rsidR="004F7CC8" w:rsidRPr="00A07405"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 xml:space="preserve">(зі змінами внесеними наказом ГУ ДПС у Київській області від 09.05.2025 </w:t>
            </w:r>
            <w:r w:rsidRPr="00A07405">
              <w:rPr>
                <w:rFonts w:ascii="Times New Roman" w:hAnsi="Times New Roman" w:cs="Times New Roman"/>
              </w:rPr>
              <w:lastRenderedPageBreak/>
              <w:t>№398)</w:t>
            </w:r>
          </w:p>
        </w:tc>
        <w:tc>
          <w:tcPr>
            <w:tcW w:w="439"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lastRenderedPageBreak/>
              <w:t>Голодняк Віталій Васильович</w:t>
            </w:r>
          </w:p>
        </w:tc>
        <w:tc>
          <w:tcPr>
            <w:tcW w:w="599"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rFonts w:eastAsia="Times New Roman"/>
                <w:sz w:val="22"/>
                <w:szCs w:val="22"/>
                <w:lang w:eastAsia="ru-RU"/>
              </w:rPr>
            </w:pPr>
            <w:r w:rsidRPr="00A07405">
              <w:rPr>
                <w:sz w:val="22"/>
                <w:szCs w:val="22"/>
              </w:rPr>
              <w:t>Головний державний інспектор відділу надання адміністративних послуг , організації роботи та документообігу Білоцерк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sz w:val="22"/>
                <w:szCs w:val="22"/>
              </w:rPr>
            </w:pPr>
            <w:r w:rsidRPr="00A07405">
              <w:rPr>
                <w:sz w:val="22"/>
                <w:szCs w:val="22"/>
              </w:rPr>
              <w:t>Підписання довідок-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w:t>
            </w:r>
          </w:p>
          <w:p w:rsidR="004F7CC8" w:rsidRPr="00A07405" w:rsidRDefault="004F7CC8" w:rsidP="002A09C9">
            <w:pPr>
              <w:pStyle w:val="Style0"/>
              <w:jc w:val="center"/>
              <w:textAlignment w:val="baseline"/>
              <w:rPr>
                <w:sz w:val="22"/>
                <w:szCs w:val="22"/>
              </w:rPr>
            </w:pPr>
            <w:r w:rsidRPr="00A07405">
              <w:rPr>
                <w:sz w:val="22"/>
                <w:szCs w:val="22"/>
              </w:rPr>
              <w:t>єдиного внеску</w:t>
            </w:r>
          </w:p>
        </w:tc>
        <w:tc>
          <w:tcPr>
            <w:tcW w:w="1916"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jc w:val="center"/>
              <w:rPr>
                <w:rFonts w:ascii="Times New Roman" w:hAnsi="Times New Roman" w:cs="Times New Roman"/>
              </w:rPr>
            </w:pPr>
            <w:r w:rsidRPr="00A07405">
              <w:rPr>
                <w:rFonts w:ascii="Times New Roman" w:hAnsi="Times New Roman" w:cs="Times New Roman"/>
                <w:color w:val="000000"/>
                <w:lang w:bidi="uk-UA"/>
              </w:rPr>
              <w:t>стаття 24 Закону України від 08 липня 2010 року №2464-VI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79</w:t>
            </w:r>
          </w:p>
          <w:p w:rsidR="004F7CC8" w:rsidRPr="00A07405"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09.05.2025 №398)</w:t>
            </w:r>
          </w:p>
        </w:tc>
        <w:tc>
          <w:tcPr>
            <w:tcW w:w="439"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Голодняк Віталій Васильович</w:t>
            </w:r>
          </w:p>
        </w:tc>
        <w:tc>
          <w:tcPr>
            <w:tcW w:w="599"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rFonts w:eastAsia="Times New Roman"/>
                <w:sz w:val="22"/>
                <w:szCs w:val="22"/>
                <w:lang w:eastAsia="ru-RU"/>
              </w:rPr>
            </w:pPr>
            <w:r w:rsidRPr="00A07405">
              <w:rPr>
                <w:sz w:val="22"/>
                <w:szCs w:val="22"/>
              </w:rPr>
              <w:t>Головний державний інспектор відділу надання адміністративних послуг , організації роботи та документообігу Білоцерк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sz w:val="22"/>
                <w:szCs w:val="22"/>
              </w:rPr>
            </w:pPr>
            <w:r w:rsidRPr="00A07405">
              <w:rPr>
                <w:sz w:val="22"/>
                <w:szCs w:val="22"/>
              </w:rPr>
              <w:t>Підписання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16" w:type="pct"/>
            <w:tcBorders>
              <w:top w:val="outset" w:sz="6" w:space="0" w:color="auto"/>
              <w:left w:val="outset" w:sz="6" w:space="0" w:color="auto"/>
              <w:bottom w:val="outset" w:sz="6" w:space="0" w:color="auto"/>
              <w:right w:val="outset" w:sz="6" w:space="0" w:color="auto"/>
            </w:tcBorders>
          </w:tcPr>
          <w:p w:rsidR="004F7CC8" w:rsidRPr="00A07405" w:rsidRDefault="004F7CC8" w:rsidP="002A09C9">
            <w:pPr>
              <w:pStyle w:val="Style0"/>
              <w:jc w:val="center"/>
              <w:textAlignment w:val="baseline"/>
              <w:rPr>
                <w:sz w:val="22"/>
                <w:szCs w:val="22"/>
              </w:rPr>
            </w:pPr>
            <w:r w:rsidRPr="00A07405">
              <w:rPr>
                <w:sz w:val="22"/>
                <w:szCs w:val="22"/>
              </w:rPr>
              <w:t>п. 133.4 статті 133 ПКУ, п. 12¹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Наказ ГУ ДПС у Київській області від09.05.2025 №398</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7</w:t>
            </w:r>
            <w:r w:rsidRPr="00721D73">
              <w:rPr>
                <w:rFonts w:ascii="Times New Roman" w:hAnsi="Times New Roman" w:cs="Times New Roman"/>
                <w:lang w:val="ru-RU"/>
              </w:rPr>
              <w:t>8</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 xml:space="preserve">(зі змінами внесеними наказом ГУ ДПС у Київській області від 11.02.2025 </w:t>
            </w:r>
            <w:r w:rsidRPr="00A07405">
              <w:rPr>
                <w:rFonts w:ascii="Times New Roman" w:hAnsi="Times New Roman" w:cs="Times New Roman"/>
              </w:rPr>
              <w:lastRenderedPageBreak/>
              <w:t>№13</w:t>
            </w:r>
            <w:r w:rsidRPr="000D777D">
              <w:rPr>
                <w:rFonts w:ascii="Times New Roman" w:hAnsi="Times New Roman" w:cs="Times New Roman"/>
                <w:lang w:val="ru-RU"/>
              </w:rPr>
              <w:t>2</w:t>
            </w:r>
            <w:r w:rsidRPr="00A07405">
              <w:rPr>
                <w:rFonts w:ascii="Times New Roman" w:hAnsi="Times New Roman" w:cs="Times New Roman"/>
              </w:rPr>
              <w:t>)</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Щілінська Любов Васи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 начальник відділу надання адміністративних послуг , організації роти та документообігу Білоцерківської ДПІ ГУ ДПС у Київській області</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Підписання </w:t>
            </w:r>
            <w:r w:rsidRPr="00114710">
              <w:rPr>
                <w:color w:val="000000"/>
                <w:sz w:val="22"/>
                <w:szCs w:val="22"/>
                <w:lang w:eastAsia="uk-UA" w:bidi="uk-UA"/>
              </w:rPr>
              <w:t>реєстраційного посвідчення про реєстрацію реєстраторів розрахункових операцій (форма № 3-РРО)</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color w:val="000000"/>
                <w:sz w:val="22"/>
                <w:szCs w:val="22"/>
                <w:lang w:eastAsia="uk-UA" w:bidi="uk-UA"/>
              </w:rPr>
              <w:t xml:space="preserve">п. 1 ст. 3 Закону України «Про застосування реєстраторів розрахункових операцій у сфері торгівлі, громадського харчування та послуг», п. 14 гл. 2 розд. II Порядку реєстрації та застосування реєстраторів розрахункових операцій, що застосовуються для </w:t>
            </w:r>
            <w:r w:rsidRPr="00114710">
              <w:rPr>
                <w:rStyle w:val="13pt"/>
                <w:rFonts w:eastAsia="Calibri"/>
                <w:b w:val="0"/>
                <w:sz w:val="22"/>
                <w:szCs w:val="22"/>
              </w:rPr>
              <w:t>реєстрації розрахункових операцій за товари (послуги), затвердженого наказом</w:t>
            </w:r>
            <w:r w:rsidRPr="00114710">
              <w:rPr>
                <w:color w:val="000000"/>
                <w:sz w:val="22"/>
                <w:szCs w:val="22"/>
                <w:lang w:eastAsia="uk-UA" w:bidi="uk-UA"/>
              </w:rPr>
              <w:t>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На час відсутності начальника Білоцерківської ДПІ</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7</w:t>
            </w:r>
            <w:r w:rsidRPr="00721D73">
              <w:rPr>
                <w:rFonts w:ascii="Times New Roman" w:hAnsi="Times New Roman" w:cs="Times New Roman"/>
                <w:lang w:val="ru-RU"/>
              </w:rPr>
              <w:t>8</w:t>
            </w:r>
          </w:p>
          <w:p w:rsidR="004F7CC8" w:rsidRPr="00114710" w:rsidRDefault="004F7CC8" w:rsidP="002A09C9">
            <w:pPr>
              <w:pStyle w:val="Style0"/>
              <w:jc w:val="center"/>
              <w:textAlignment w:val="baseline"/>
              <w:rPr>
                <w:sz w:val="22"/>
                <w:szCs w:val="22"/>
              </w:rPr>
            </w:pPr>
            <w:r w:rsidRPr="00A07405">
              <w:t>(зі змінами внесеними наказом ГУ ДПС у Київській області від 11.02.2025 №13</w:t>
            </w:r>
            <w:r w:rsidRPr="000D777D">
              <w:rPr>
                <w:lang w:val="ru-RU"/>
              </w:rPr>
              <w:t>2</w:t>
            </w:r>
            <w:r w:rsidRPr="00A07405">
              <w:t>)</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Щілінська Любов Васи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 начальник відділу надання адміністративних послуг , організації роти та документообігу Білоцерківської ДПІ ГУ ДПС у Київській області</w:t>
            </w:r>
          </w:p>
          <w:p w:rsidR="004F7CC8" w:rsidRPr="00114710" w:rsidRDefault="004F7CC8" w:rsidP="002A09C9">
            <w:pPr>
              <w:pStyle w:val="Style0"/>
              <w:jc w:val="center"/>
              <w:textAlignment w:val="baseline"/>
              <w:rPr>
                <w:sz w:val="22"/>
                <w:szCs w:val="22"/>
              </w:rPr>
            </w:pP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Підписання . </w:t>
            </w:r>
            <w:r w:rsidRPr="00114710">
              <w:rPr>
                <w:color w:val="000000"/>
                <w:sz w:val="22"/>
                <w:szCs w:val="22"/>
                <w:lang w:eastAsia="uk-UA" w:bidi="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p w:rsidR="004F7CC8" w:rsidRPr="00114710" w:rsidRDefault="004F7CC8" w:rsidP="002A09C9">
            <w:pPr>
              <w:pStyle w:val="Style0"/>
              <w:jc w:val="center"/>
              <w:textAlignment w:val="baseline"/>
              <w:rPr>
                <w:sz w:val="22"/>
                <w:szCs w:val="22"/>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sz w:val="22"/>
                <w:szCs w:val="22"/>
                <w:lang w:eastAsia="uk-UA" w:bidi="uk-UA"/>
              </w:rPr>
            </w:pPr>
            <w:r w:rsidRPr="00114710">
              <w:rPr>
                <w:color w:val="000000"/>
                <w:sz w:val="22"/>
                <w:szCs w:val="22"/>
                <w:lang w:eastAsia="uk-UA" w:bidi="uk-UA"/>
              </w:rPr>
              <w:t>ст. 5 Закону №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На час відсутності начальника Білоцерківської ДПІ</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7</w:t>
            </w:r>
            <w:r w:rsidRPr="00721D73">
              <w:rPr>
                <w:rFonts w:ascii="Times New Roman" w:hAnsi="Times New Roman" w:cs="Times New Roman"/>
                <w:lang w:val="ru-RU"/>
              </w:rPr>
              <w:t>8</w:t>
            </w:r>
          </w:p>
          <w:p w:rsidR="004F7CC8" w:rsidRPr="00114710" w:rsidRDefault="004F7CC8" w:rsidP="002A09C9">
            <w:pPr>
              <w:pStyle w:val="Style0"/>
              <w:jc w:val="center"/>
              <w:textAlignment w:val="baseline"/>
              <w:rPr>
                <w:sz w:val="22"/>
                <w:szCs w:val="22"/>
              </w:rPr>
            </w:pPr>
            <w:r w:rsidRPr="00A07405">
              <w:t xml:space="preserve">(зі змінами внесеними наказом ГУ ДПС у </w:t>
            </w:r>
            <w:r w:rsidRPr="00A07405">
              <w:lastRenderedPageBreak/>
              <w:t>Київській області від 11.02.2025 №13</w:t>
            </w:r>
            <w:r w:rsidRPr="000D777D">
              <w:rPr>
                <w:lang w:val="ru-RU"/>
              </w:rPr>
              <w:t>2</w:t>
            </w:r>
            <w:r w:rsidRPr="00A07405">
              <w:t>)</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Щілінська Любов Васи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 начальник відділу надання адміністративних послуг , організації роти та документообігу Білоцерківської ДПІ ГУ ДПС у Київській області</w:t>
            </w:r>
          </w:p>
          <w:p w:rsidR="004F7CC8" w:rsidRPr="00114710" w:rsidRDefault="004F7CC8" w:rsidP="002A09C9">
            <w:pPr>
              <w:pStyle w:val="Style0"/>
              <w:jc w:val="center"/>
              <w:textAlignment w:val="baseline"/>
              <w:rPr>
                <w:sz w:val="22"/>
                <w:szCs w:val="22"/>
              </w:rPr>
            </w:pP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Підписання </w:t>
            </w:r>
            <w:r w:rsidRPr="00114710">
              <w:rPr>
                <w:color w:val="000000"/>
                <w:sz w:val="22"/>
                <w:szCs w:val="22"/>
                <w:lang w:eastAsia="uk-UA" w:bidi="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4F7CC8" w:rsidRPr="00114710" w:rsidRDefault="004F7CC8" w:rsidP="002A09C9">
            <w:pPr>
              <w:pStyle w:val="Style0"/>
              <w:jc w:val="center"/>
              <w:textAlignment w:val="baseline"/>
              <w:rPr>
                <w:sz w:val="22"/>
                <w:szCs w:val="22"/>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color w:val="000000"/>
                <w:sz w:val="22"/>
                <w:szCs w:val="22"/>
                <w:lang w:eastAsia="uk-UA" w:bidi="uk-UA"/>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4F7CC8" w:rsidRPr="00114710" w:rsidRDefault="004F7CC8" w:rsidP="002A09C9">
            <w:pPr>
              <w:pStyle w:val="Style0"/>
              <w:jc w:val="center"/>
              <w:textAlignment w:val="baseline"/>
              <w:rPr>
                <w:color w:val="000000"/>
                <w:sz w:val="22"/>
                <w:szCs w:val="22"/>
                <w:lang w:eastAsia="uk-UA" w:bidi="uk-UA"/>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На час відсутності начальника Білоцерківської ДПІ</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7</w:t>
            </w:r>
            <w:r w:rsidRPr="00721D73">
              <w:rPr>
                <w:rFonts w:ascii="Times New Roman" w:hAnsi="Times New Roman" w:cs="Times New Roman"/>
                <w:lang w:val="ru-RU"/>
              </w:rPr>
              <w:t>8</w:t>
            </w:r>
          </w:p>
          <w:p w:rsidR="004F7CC8" w:rsidRPr="00114710" w:rsidRDefault="004F7CC8" w:rsidP="002A09C9">
            <w:pPr>
              <w:pStyle w:val="Style0"/>
              <w:jc w:val="center"/>
              <w:textAlignment w:val="baseline"/>
              <w:rPr>
                <w:sz w:val="22"/>
                <w:szCs w:val="22"/>
              </w:rPr>
            </w:pPr>
            <w:r w:rsidRPr="00A07405">
              <w:t>(зі змінами внесеними наказом ГУ ДПС у Київській області від 11.02.2025 №13</w:t>
            </w:r>
            <w:r w:rsidRPr="000D777D">
              <w:rPr>
                <w:lang w:val="ru-RU"/>
              </w:rPr>
              <w:t>2</w:t>
            </w:r>
            <w:r w:rsidRPr="00A07405">
              <w:t>)</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Щілінська Любов Васи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 начальник відділу надання адміністративних послуг , організації роти та документообігу Білоцерківської ДПІ ГУ ДПС у Київській області</w:t>
            </w:r>
          </w:p>
          <w:p w:rsidR="004F7CC8" w:rsidRPr="00114710" w:rsidRDefault="004F7CC8" w:rsidP="002A09C9">
            <w:pPr>
              <w:pStyle w:val="Style0"/>
              <w:jc w:val="center"/>
              <w:textAlignment w:val="baseline"/>
              <w:rPr>
                <w:sz w:val="22"/>
                <w:szCs w:val="22"/>
              </w:rPr>
            </w:pP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w:t>
            </w:r>
          </w:p>
          <w:p w:rsidR="004F7CC8" w:rsidRPr="00114710" w:rsidRDefault="004F7CC8" w:rsidP="002A09C9">
            <w:pPr>
              <w:pStyle w:val="Style0"/>
              <w:jc w:val="center"/>
              <w:textAlignment w:val="baseline"/>
              <w:rPr>
                <w:sz w:val="22"/>
                <w:szCs w:val="22"/>
              </w:rPr>
            </w:pPr>
            <w:r w:rsidRPr="00114710">
              <w:rPr>
                <w:sz w:val="22"/>
                <w:szCs w:val="22"/>
              </w:rPr>
              <w:t>(ф. № 1-ВРС);</w:t>
            </w:r>
          </w:p>
          <w:p w:rsidR="004F7CC8" w:rsidRPr="00114710" w:rsidRDefault="004F7CC8" w:rsidP="002A09C9">
            <w:pPr>
              <w:pStyle w:val="Style0"/>
              <w:jc w:val="center"/>
              <w:textAlignment w:val="baseline"/>
              <w:rPr>
                <w:sz w:val="22"/>
                <w:szCs w:val="22"/>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sz w:val="22"/>
                <w:szCs w:val="22"/>
                <w:lang w:eastAsia="uk-UA" w:bidi="uk-UA"/>
              </w:rPr>
            </w:pPr>
            <w:r w:rsidRPr="00114710">
              <w:rPr>
                <w:color w:val="000000"/>
                <w:sz w:val="22"/>
                <w:szCs w:val="22"/>
                <w:lang w:eastAsia="uk-UA" w:bidi="uk-UA"/>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p w:rsidR="004F7CC8" w:rsidRPr="00114710" w:rsidRDefault="004F7CC8" w:rsidP="002A09C9">
            <w:pPr>
              <w:pStyle w:val="Style0"/>
              <w:jc w:val="center"/>
              <w:textAlignment w:val="baseline"/>
              <w:rPr>
                <w:color w:val="000000"/>
                <w:sz w:val="22"/>
                <w:szCs w:val="22"/>
                <w:lang w:eastAsia="uk-UA" w:bidi="uk-UA"/>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На час відсутності начальника Білоцерківської ДПІ</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7</w:t>
            </w:r>
            <w:r w:rsidRPr="00721D73">
              <w:rPr>
                <w:rFonts w:ascii="Times New Roman" w:hAnsi="Times New Roman" w:cs="Times New Roman"/>
                <w:lang w:val="ru-RU"/>
              </w:rPr>
              <w:t>8</w:t>
            </w:r>
          </w:p>
          <w:p w:rsidR="004F7CC8" w:rsidRPr="00114710" w:rsidRDefault="004F7CC8" w:rsidP="002A09C9">
            <w:pPr>
              <w:pStyle w:val="Style0"/>
              <w:jc w:val="center"/>
              <w:textAlignment w:val="baseline"/>
              <w:rPr>
                <w:sz w:val="22"/>
                <w:szCs w:val="22"/>
              </w:rPr>
            </w:pPr>
            <w:r w:rsidRPr="00A07405">
              <w:t xml:space="preserve">(зі змінами внесеними наказом ГУ ДПС у </w:t>
            </w:r>
            <w:r w:rsidRPr="00A07405">
              <w:lastRenderedPageBreak/>
              <w:t>Київській області від 11.02.2025 №13</w:t>
            </w:r>
            <w:r w:rsidRPr="000D777D">
              <w:rPr>
                <w:lang w:val="ru-RU"/>
              </w:rPr>
              <w:t>2</w:t>
            </w:r>
            <w:r w:rsidRPr="00A07405">
              <w:t>)</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Щілінська Любов Васи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 начальник відділу надання адміністративних послуг , організації роти та документообігу Білоцерківської ДПІ ГУ ДПС у Київській області</w:t>
            </w:r>
          </w:p>
          <w:p w:rsidR="004F7CC8" w:rsidRPr="00114710" w:rsidRDefault="004F7CC8" w:rsidP="002A09C9">
            <w:pPr>
              <w:pStyle w:val="Style0"/>
              <w:jc w:val="center"/>
              <w:textAlignment w:val="baseline"/>
              <w:rPr>
                <w:sz w:val="22"/>
                <w:szCs w:val="22"/>
              </w:rPr>
            </w:pP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p>
          <w:p w:rsidR="004F7CC8" w:rsidRPr="00114710" w:rsidRDefault="004F7CC8" w:rsidP="002A09C9">
            <w:pPr>
              <w:pStyle w:val="Style0"/>
              <w:jc w:val="center"/>
              <w:textAlignment w:val="baseline"/>
              <w:rPr>
                <w:sz w:val="22"/>
                <w:szCs w:val="22"/>
              </w:rPr>
            </w:pPr>
            <w:r w:rsidRPr="00114710">
              <w:rPr>
                <w:sz w:val="22"/>
                <w:szCs w:val="22"/>
              </w:rPr>
              <w:t xml:space="preserve">Підписання </w:t>
            </w:r>
            <w:r w:rsidRPr="00114710">
              <w:rPr>
                <w:color w:val="000000"/>
                <w:sz w:val="22"/>
                <w:szCs w:val="22"/>
                <w:lang w:eastAsia="uk-UA" w:bidi="uk-UA"/>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4F7CC8" w:rsidRPr="00114710" w:rsidRDefault="004F7CC8" w:rsidP="002A09C9">
            <w:pPr>
              <w:pStyle w:val="Style0"/>
              <w:jc w:val="center"/>
              <w:textAlignment w:val="baseline"/>
              <w:rPr>
                <w:sz w:val="22"/>
                <w:szCs w:val="22"/>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color w:val="000000"/>
                <w:sz w:val="22"/>
                <w:szCs w:val="22"/>
                <w:lang w:eastAsia="uk-UA" w:bidi="uk-UA"/>
              </w:rPr>
              <w:t>ст. 17 Закону № 2464, п. 3 розділу II Порядку № 651</w:t>
            </w:r>
          </w:p>
          <w:p w:rsidR="004F7CC8" w:rsidRPr="00114710" w:rsidRDefault="004F7CC8" w:rsidP="002A09C9">
            <w:pPr>
              <w:pStyle w:val="Style0"/>
              <w:jc w:val="center"/>
              <w:textAlignment w:val="baseline"/>
              <w:rPr>
                <w:color w:val="000000"/>
                <w:sz w:val="22"/>
                <w:szCs w:val="22"/>
                <w:lang w:eastAsia="uk-UA" w:bidi="uk-UA"/>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На час відсутності начальника Білоцерківської ДПІ На час відсутності начальника Білоцерківської ДПІ</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7</w:t>
            </w:r>
            <w:r w:rsidRPr="00721D73">
              <w:rPr>
                <w:rFonts w:ascii="Times New Roman" w:hAnsi="Times New Roman" w:cs="Times New Roman"/>
                <w:lang w:val="ru-RU"/>
              </w:rPr>
              <w:t>8</w:t>
            </w:r>
          </w:p>
          <w:p w:rsidR="004F7CC8" w:rsidRPr="00114710" w:rsidRDefault="004F7CC8" w:rsidP="002A09C9">
            <w:pPr>
              <w:pStyle w:val="Style0"/>
              <w:jc w:val="center"/>
              <w:textAlignment w:val="baseline"/>
              <w:rPr>
                <w:sz w:val="22"/>
                <w:szCs w:val="22"/>
              </w:rPr>
            </w:pPr>
            <w:r w:rsidRPr="00A07405">
              <w:t>(зі змінами внесеними наказом ГУ ДПС у Київській області від 11.02.2025 №13</w:t>
            </w:r>
            <w:r w:rsidRPr="000D777D">
              <w:rPr>
                <w:lang w:val="ru-RU"/>
              </w:rPr>
              <w:t>2</w:t>
            </w:r>
            <w:r w:rsidRPr="00A07405">
              <w:t>)</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Щілінська Любов Васи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 начальник відділу надання адміністративних послуг , організації роти та документообігу Білоцерківської ДПІ ГУ ДПС у Київській області</w:t>
            </w:r>
          </w:p>
          <w:p w:rsidR="004F7CC8" w:rsidRPr="00114710" w:rsidRDefault="004F7CC8" w:rsidP="002A09C9">
            <w:pPr>
              <w:pStyle w:val="Style0"/>
              <w:jc w:val="center"/>
              <w:textAlignment w:val="baseline"/>
              <w:rPr>
                <w:sz w:val="22"/>
                <w:szCs w:val="22"/>
              </w:rPr>
            </w:pP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Підписання </w:t>
            </w:r>
            <w:r w:rsidRPr="00114710">
              <w:rPr>
                <w:color w:val="000000"/>
                <w:sz w:val="22"/>
                <w:szCs w:val="22"/>
                <w:lang w:eastAsia="uk-UA" w:bidi="uk-UA"/>
              </w:rPr>
              <w:t>довідки з реєстру страхувальників (ф. № 1-ДРС)</w:t>
            </w:r>
            <w:r w:rsidRPr="00114710">
              <w:rPr>
                <w:sz w:val="22"/>
                <w:szCs w:val="22"/>
              </w:rPr>
              <w:t>;</w:t>
            </w:r>
          </w:p>
          <w:p w:rsidR="004F7CC8" w:rsidRPr="00114710" w:rsidRDefault="004F7CC8" w:rsidP="002A09C9">
            <w:pPr>
              <w:pStyle w:val="Style0"/>
              <w:jc w:val="center"/>
              <w:textAlignment w:val="baseline"/>
              <w:rPr>
                <w:sz w:val="22"/>
                <w:szCs w:val="22"/>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color w:val="000000"/>
                <w:sz w:val="22"/>
                <w:szCs w:val="22"/>
                <w:lang w:eastAsia="uk-UA" w:bidi="uk-UA"/>
              </w:rPr>
              <w:t>ст. 17 Закону № 2464, п.7 розділу II Порядку № 651</w:t>
            </w:r>
          </w:p>
          <w:p w:rsidR="004F7CC8" w:rsidRPr="00114710" w:rsidRDefault="004F7CC8" w:rsidP="002A09C9">
            <w:pPr>
              <w:pStyle w:val="Style0"/>
              <w:jc w:val="center"/>
              <w:rPr>
                <w:color w:val="000000"/>
                <w:sz w:val="22"/>
                <w:szCs w:val="22"/>
                <w:lang w:eastAsia="uk-UA" w:bidi="uk-UA"/>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На час відсутності начальника Білоцерківської ДПІ</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7</w:t>
            </w:r>
            <w:r w:rsidRPr="00721D73">
              <w:rPr>
                <w:rFonts w:ascii="Times New Roman" w:hAnsi="Times New Roman" w:cs="Times New Roman"/>
                <w:lang w:val="ru-RU"/>
              </w:rPr>
              <w:t>8</w:t>
            </w:r>
          </w:p>
          <w:p w:rsidR="004F7CC8" w:rsidRPr="00114710" w:rsidRDefault="004F7CC8" w:rsidP="002A09C9">
            <w:pPr>
              <w:pStyle w:val="Style0"/>
              <w:jc w:val="center"/>
              <w:textAlignment w:val="baseline"/>
              <w:rPr>
                <w:sz w:val="22"/>
                <w:szCs w:val="22"/>
              </w:rPr>
            </w:pPr>
            <w:r w:rsidRPr="00A07405">
              <w:t xml:space="preserve">(зі змінами внесеними наказом ГУ ДПС у </w:t>
            </w:r>
            <w:r w:rsidRPr="00A07405">
              <w:lastRenderedPageBreak/>
              <w:t>Київській області від 11.02.2025 №13</w:t>
            </w:r>
            <w:r w:rsidRPr="000D777D">
              <w:rPr>
                <w:lang w:val="ru-RU"/>
              </w:rPr>
              <w:t>2</w:t>
            </w:r>
            <w:r w:rsidRPr="00A07405">
              <w:t>)</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Щілінська Любов Васи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 начальник відділу надання адміністративних послуг , організації роти та документообігу Білоцерківської ДПІ ГУ ДПС у Київській області</w:t>
            </w:r>
          </w:p>
          <w:p w:rsidR="004F7CC8" w:rsidRPr="00114710" w:rsidRDefault="004F7CC8" w:rsidP="002A09C9">
            <w:pPr>
              <w:pStyle w:val="Style0"/>
              <w:jc w:val="center"/>
              <w:textAlignment w:val="baseline"/>
              <w:rPr>
                <w:sz w:val="22"/>
                <w:szCs w:val="22"/>
              </w:rPr>
            </w:pP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color w:val="000000"/>
                <w:sz w:val="22"/>
                <w:szCs w:val="22"/>
                <w:lang w:eastAsia="uk-UA" w:bidi="uk-UA"/>
              </w:rPr>
              <w:t>ст. 19</w:t>
            </w:r>
            <w:r w:rsidRPr="00114710">
              <w:rPr>
                <w:color w:val="000000"/>
                <w:sz w:val="22"/>
                <w:szCs w:val="22"/>
                <w:vertAlign w:val="superscript"/>
                <w:lang w:val="en-US" w:eastAsia="uk-UA" w:bidi="uk-UA"/>
              </w:rPr>
              <w:t>1</w:t>
            </w:r>
            <w:r w:rsidRPr="00114710">
              <w:rPr>
                <w:color w:val="000000"/>
                <w:sz w:val="22"/>
                <w:szCs w:val="22"/>
                <w:lang w:eastAsia="uk-UA" w:bidi="uk-UA"/>
              </w:rPr>
              <w:t xml:space="preserve"> ПКУ</w:t>
            </w:r>
          </w:p>
          <w:p w:rsidR="004F7CC8" w:rsidRPr="00114710" w:rsidRDefault="004F7CC8" w:rsidP="002A09C9">
            <w:pPr>
              <w:pStyle w:val="Style0"/>
              <w:jc w:val="center"/>
              <w:rPr>
                <w:color w:val="000000"/>
                <w:sz w:val="22"/>
                <w:szCs w:val="22"/>
                <w:lang w:eastAsia="uk-UA" w:bidi="uk-UA"/>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На час відсутності начальника Білоцерківської ДПІ</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7</w:t>
            </w:r>
            <w:r w:rsidRPr="00721D73">
              <w:rPr>
                <w:rFonts w:ascii="Times New Roman" w:hAnsi="Times New Roman" w:cs="Times New Roman"/>
                <w:lang w:val="ru-RU"/>
              </w:rPr>
              <w:t>8</w:t>
            </w:r>
          </w:p>
          <w:p w:rsidR="004F7CC8" w:rsidRPr="00114710" w:rsidRDefault="004F7CC8" w:rsidP="002A09C9">
            <w:pPr>
              <w:pStyle w:val="Style0"/>
              <w:jc w:val="center"/>
              <w:textAlignment w:val="baseline"/>
              <w:rPr>
                <w:sz w:val="22"/>
                <w:szCs w:val="22"/>
              </w:rPr>
            </w:pPr>
            <w:r w:rsidRPr="00A07405">
              <w:t>(зі змінами внесеними наказом ГУ ДПС у Київській області від 11.02.2025 №13</w:t>
            </w:r>
            <w:r w:rsidRPr="000D777D">
              <w:rPr>
                <w:lang w:val="ru-RU"/>
              </w:rPr>
              <w:t>2</w:t>
            </w:r>
            <w:r w:rsidRPr="00A07405">
              <w:t>)</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Щілінська Любов Васи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 начальник відділу надання адміністративних послуг , організації роти та документообігу Білоцерківської ДПІ ГУ ДПС у Київській області</w:t>
            </w:r>
          </w:p>
          <w:p w:rsidR="004F7CC8" w:rsidRPr="00114710" w:rsidRDefault="004F7CC8" w:rsidP="002A09C9">
            <w:pPr>
              <w:pStyle w:val="Style0"/>
              <w:jc w:val="center"/>
              <w:textAlignment w:val="baseline"/>
              <w:rPr>
                <w:sz w:val="22"/>
                <w:szCs w:val="22"/>
              </w:rPr>
            </w:pP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sz w:val="22"/>
                <w:szCs w:val="22"/>
                <w:lang w:eastAsia="uk-UA" w:bidi="uk-UA"/>
              </w:rPr>
            </w:pPr>
            <w:r w:rsidRPr="00114710">
              <w:rPr>
                <w:sz w:val="22"/>
                <w:szCs w:val="22"/>
              </w:rPr>
              <w:t xml:space="preserve">Підписання </w:t>
            </w:r>
            <w:r w:rsidRPr="00114710">
              <w:rPr>
                <w:color w:val="000000"/>
                <w:sz w:val="22"/>
                <w:szCs w:val="22"/>
                <w:lang w:eastAsia="uk-UA" w:bidi="uk-UA"/>
              </w:rPr>
              <w:t>повідомлень про відмову у прийнятті податкової звітності</w:t>
            </w:r>
          </w:p>
          <w:p w:rsidR="004F7CC8" w:rsidRPr="00114710" w:rsidRDefault="004F7CC8" w:rsidP="002A09C9">
            <w:pPr>
              <w:pStyle w:val="Style0"/>
              <w:jc w:val="center"/>
              <w:textAlignment w:val="baseline"/>
              <w:rPr>
                <w:sz w:val="22"/>
                <w:szCs w:val="22"/>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color w:val="000000"/>
                <w:sz w:val="22"/>
                <w:szCs w:val="22"/>
                <w:lang w:eastAsia="uk-UA" w:bidi="uk-UA"/>
              </w:rPr>
              <w:t>ст. 49 ПКУ</w:t>
            </w:r>
          </w:p>
          <w:p w:rsidR="004F7CC8" w:rsidRPr="00114710" w:rsidRDefault="004F7CC8" w:rsidP="002A09C9">
            <w:pPr>
              <w:pStyle w:val="Style0"/>
              <w:jc w:val="center"/>
              <w:rPr>
                <w:color w:val="000000"/>
                <w:sz w:val="22"/>
                <w:szCs w:val="22"/>
                <w:lang w:eastAsia="uk-UA" w:bidi="uk-UA"/>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На час відсутності начальника Білоцерківської ДПІ</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7</w:t>
            </w:r>
            <w:r w:rsidRPr="00721D73">
              <w:rPr>
                <w:rFonts w:ascii="Times New Roman" w:hAnsi="Times New Roman" w:cs="Times New Roman"/>
                <w:lang w:val="ru-RU"/>
              </w:rPr>
              <w:t>8</w:t>
            </w:r>
          </w:p>
          <w:p w:rsidR="004F7CC8" w:rsidRPr="00114710" w:rsidRDefault="004F7CC8" w:rsidP="002A09C9">
            <w:pPr>
              <w:pStyle w:val="Style0"/>
              <w:jc w:val="center"/>
              <w:textAlignment w:val="baseline"/>
              <w:rPr>
                <w:sz w:val="22"/>
                <w:szCs w:val="22"/>
              </w:rPr>
            </w:pPr>
            <w:r w:rsidRPr="00A07405">
              <w:t xml:space="preserve">(зі змінами внесеними наказом ГУ ДПС у </w:t>
            </w:r>
            <w:r w:rsidRPr="00A07405">
              <w:lastRenderedPageBreak/>
              <w:t>Київській області від 11.02.2025 №13</w:t>
            </w:r>
            <w:r w:rsidRPr="000D777D">
              <w:rPr>
                <w:lang w:val="ru-RU"/>
              </w:rPr>
              <w:t>2</w:t>
            </w:r>
            <w:r w:rsidRPr="00A07405">
              <w:t>)</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Щілінська Любов Васи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 начальник відділу надання адміністративних послуг , організації роти та документообігу Білоцерківської ДПІ ГУ ДПС у Київській області</w:t>
            </w:r>
          </w:p>
          <w:p w:rsidR="004F7CC8" w:rsidRPr="00114710" w:rsidRDefault="004F7CC8" w:rsidP="002A09C9">
            <w:pPr>
              <w:pStyle w:val="Style0"/>
              <w:jc w:val="center"/>
              <w:textAlignment w:val="baseline"/>
              <w:rPr>
                <w:sz w:val="22"/>
                <w:szCs w:val="22"/>
              </w:rPr>
            </w:pP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пр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color w:val="000000"/>
                <w:sz w:val="22"/>
                <w:szCs w:val="22"/>
                <w:lang w:eastAsia="uk-UA" w:bidi="uk-UA"/>
              </w:rPr>
              <w:t>пункти 179.3, 179.12 статті 179 ПКУ</w:t>
            </w:r>
          </w:p>
          <w:p w:rsidR="004F7CC8" w:rsidRPr="00114710" w:rsidRDefault="004F7CC8" w:rsidP="002A09C9">
            <w:pPr>
              <w:pStyle w:val="Style0"/>
              <w:jc w:val="center"/>
              <w:rPr>
                <w:color w:val="000000"/>
                <w:sz w:val="22"/>
                <w:szCs w:val="22"/>
                <w:lang w:eastAsia="uk-UA" w:bidi="uk-UA"/>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На час відсутності начальника Білоцерківської ДПІ</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7</w:t>
            </w:r>
            <w:r w:rsidRPr="00721D73">
              <w:rPr>
                <w:rFonts w:ascii="Times New Roman" w:hAnsi="Times New Roman" w:cs="Times New Roman"/>
                <w:lang w:val="ru-RU"/>
              </w:rPr>
              <w:t>8</w:t>
            </w:r>
          </w:p>
          <w:p w:rsidR="004F7CC8" w:rsidRPr="00114710" w:rsidRDefault="004F7CC8" w:rsidP="002A09C9">
            <w:pPr>
              <w:pStyle w:val="Style0"/>
              <w:jc w:val="center"/>
              <w:textAlignment w:val="baseline"/>
              <w:rPr>
                <w:sz w:val="22"/>
                <w:szCs w:val="22"/>
              </w:rPr>
            </w:pPr>
            <w:r w:rsidRPr="00A07405">
              <w:t>(зі змінами внесеними наказом ГУ ДПС у Київській області від 11.02.2025 №13</w:t>
            </w:r>
            <w:r w:rsidRPr="000D777D">
              <w:rPr>
                <w:lang w:val="ru-RU"/>
              </w:rPr>
              <w:t>2</w:t>
            </w:r>
            <w:r w:rsidRPr="00A07405">
              <w:t>)</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Щілінська Любов Васи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 начальник відділу надання адміністративних послуг , організації роти та документообігу Білоцерківської ДПІ ГУ ДПС у Київській області</w:t>
            </w:r>
          </w:p>
          <w:p w:rsidR="004F7CC8" w:rsidRPr="00114710" w:rsidRDefault="004F7CC8" w:rsidP="002A09C9">
            <w:pPr>
              <w:pStyle w:val="Style0"/>
              <w:jc w:val="center"/>
              <w:textAlignment w:val="baseline"/>
              <w:rPr>
                <w:sz w:val="22"/>
                <w:szCs w:val="22"/>
              </w:rPr>
            </w:pP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sz w:val="22"/>
                <w:szCs w:val="22"/>
                <w:lang w:eastAsia="uk-UA" w:bidi="uk-UA"/>
              </w:rPr>
            </w:pPr>
            <w:r w:rsidRPr="00114710">
              <w:rPr>
                <w:sz w:val="22"/>
                <w:szCs w:val="22"/>
              </w:rPr>
              <w:t xml:space="preserve">Підписання </w:t>
            </w:r>
            <w:r w:rsidRPr="00114710">
              <w:rPr>
                <w:color w:val="000000"/>
                <w:sz w:val="22"/>
                <w:szCs w:val="22"/>
                <w:lang w:eastAsia="uk-UA" w:bidi="uk-UA"/>
              </w:rPr>
              <w:t>довідок про сплачений нерезидентом в Україні податок на прибуток (доходи) фізичним особам</w:t>
            </w:r>
          </w:p>
          <w:p w:rsidR="004F7CC8" w:rsidRPr="00114710" w:rsidRDefault="004F7CC8" w:rsidP="002A09C9">
            <w:pPr>
              <w:pStyle w:val="Style0"/>
              <w:jc w:val="center"/>
              <w:textAlignment w:val="baseline"/>
              <w:rPr>
                <w:sz w:val="22"/>
                <w:szCs w:val="22"/>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rPr>
            </w:pPr>
            <w:r w:rsidRPr="00114710">
              <w:rPr>
                <w:rFonts w:ascii="Times New Roman" w:hAnsi="Times New Roman" w:cs="Times New Roman"/>
                <w:color w:val="000000"/>
                <w:lang w:bidi="uk-UA"/>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4F7CC8" w:rsidRPr="00114710" w:rsidRDefault="004F7CC8" w:rsidP="002A09C9">
            <w:pPr>
              <w:pStyle w:val="Style0"/>
              <w:jc w:val="center"/>
              <w:rPr>
                <w:color w:val="000000"/>
                <w:sz w:val="22"/>
                <w:szCs w:val="22"/>
                <w:lang w:eastAsia="uk-UA" w:bidi="uk-UA"/>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На час відсутності начальника Білоцерківської ДПІ</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7</w:t>
            </w:r>
            <w:r w:rsidRPr="00721D73">
              <w:rPr>
                <w:rFonts w:ascii="Times New Roman" w:hAnsi="Times New Roman" w:cs="Times New Roman"/>
                <w:lang w:val="ru-RU"/>
              </w:rPr>
              <w:t>8</w:t>
            </w:r>
          </w:p>
          <w:p w:rsidR="004F7CC8" w:rsidRPr="00114710" w:rsidRDefault="004F7CC8" w:rsidP="002A09C9">
            <w:pPr>
              <w:pStyle w:val="Style0"/>
              <w:jc w:val="center"/>
              <w:textAlignment w:val="baseline"/>
              <w:rPr>
                <w:sz w:val="22"/>
                <w:szCs w:val="22"/>
              </w:rPr>
            </w:pPr>
            <w:r w:rsidRPr="00A07405">
              <w:t xml:space="preserve">(зі змінами внесеними наказом ГУ ДПС у </w:t>
            </w:r>
            <w:r w:rsidRPr="00A07405">
              <w:lastRenderedPageBreak/>
              <w:t>Київській області від 11.02.2025 №13</w:t>
            </w:r>
            <w:r w:rsidRPr="000D777D">
              <w:rPr>
                <w:lang w:val="ru-RU"/>
              </w:rPr>
              <w:t>2</w:t>
            </w:r>
            <w:r w:rsidRPr="00A07405">
              <w:t>)</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Щілінська Любов Васи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 начальник відділу надання адміністративних послуг , організації роти та документообігу Білоцерківської ДПІ ГУ ДПС у Київській області</w:t>
            </w:r>
          </w:p>
          <w:p w:rsidR="004F7CC8" w:rsidRPr="00114710" w:rsidRDefault="004F7CC8" w:rsidP="002A09C9">
            <w:pPr>
              <w:pStyle w:val="Style0"/>
              <w:jc w:val="center"/>
              <w:textAlignment w:val="baseline"/>
              <w:rPr>
                <w:sz w:val="22"/>
                <w:szCs w:val="22"/>
              </w:rPr>
            </w:pP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p w:rsidR="004F7CC8" w:rsidRPr="00114710" w:rsidRDefault="004F7CC8" w:rsidP="002A09C9">
            <w:pPr>
              <w:pStyle w:val="Style0"/>
              <w:jc w:val="center"/>
              <w:textAlignment w:val="baseline"/>
              <w:rPr>
                <w:sz w:val="22"/>
                <w:szCs w:val="22"/>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tabs>
                <w:tab w:val="left" w:pos="0"/>
                <w:tab w:val="left" w:pos="709"/>
                <w:tab w:val="left" w:pos="851"/>
                <w:tab w:val="left" w:pos="9354"/>
              </w:tabs>
              <w:contextualSpacing/>
              <w:jc w:val="center"/>
              <w:textAlignment w:val="baseline"/>
              <w:rPr>
                <w:rFonts w:ascii="Times New Roman" w:hAnsi="Times New Roman" w:cs="Times New Roman"/>
              </w:rPr>
            </w:pPr>
            <w:r w:rsidRPr="00114710">
              <w:rPr>
                <w:rFonts w:ascii="Times New Roman" w:hAnsi="Times New Roman" w:cs="Times New Roman"/>
                <w:color w:val="000000"/>
                <w:lang w:bidi="uk-UA"/>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r w:rsidRPr="00114710">
              <w:rPr>
                <w:rFonts w:ascii="Times New Roman" w:hAnsi="Times New Roman" w:cs="Times New Roman"/>
              </w:rPr>
              <w:t>;</w:t>
            </w:r>
          </w:p>
          <w:p w:rsidR="004F7CC8" w:rsidRPr="00114710" w:rsidRDefault="004F7CC8" w:rsidP="002A09C9">
            <w:pPr>
              <w:jc w:val="center"/>
              <w:rPr>
                <w:rFonts w:ascii="Times New Roman" w:hAnsi="Times New Roman" w:cs="Times New Roman"/>
                <w:color w:val="000000"/>
                <w:lang w:bidi="uk-UA"/>
              </w:rPr>
            </w:pPr>
            <w:r w:rsidRPr="00114710">
              <w:rPr>
                <w:rFonts w:ascii="Times New Roman" w:hAnsi="Times New Roman" w:cs="Times New Roman"/>
                <w:color w:val="000000"/>
                <w:lang w:bidi="uk-UA"/>
              </w:rPr>
              <w:t>витягів з реєстру платників єдиного податку (пункт 299.9 статті 299 ПКУ</w:t>
            </w:r>
          </w:p>
          <w:p w:rsidR="004F7CC8" w:rsidRPr="00114710" w:rsidRDefault="004F7CC8" w:rsidP="002A09C9">
            <w:pPr>
              <w:jc w:val="center"/>
              <w:rPr>
                <w:rFonts w:ascii="Times New Roman" w:hAnsi="Times New Roman" w:cs="Times New Roman"/>
                <w:color w:val="000000"/>
                <w:lang w:bidi="uk-UA"/>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На час відсутності начальника Білоцерківської ДПІ</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7</w:t>
            </w:r>
            <w:r w:rsidRPr="00721D73">
              <w:rPr>
                <w:rFonts w:ascii="Times New Roman" w:hAnsi="Times New Roman" w:cs="Times New Roman"/>
                <w:lang w:val="ru-RU"/>
              </w:rPr>
              <w:t>8</w:t>
            </w:r>
          </w:p>
          <w:p w:rsidR="004F7CC8" w:rsidRPr="00114710" w:rsidRDefault="004F7CC8" w:rsidP="002A09C9">
            <w:pPr>
              <w:pStyle w:val="Style0"/>
              <w:jc w:val="center"/>
              <w:textAlignment w:val="baseline"/>
              <w:rPr>
                <w:sz w:val="22"/>
                <w:szCs w:val="22"/>
              </w:rPr>
            </w:pPr>
            <w:r w:rsidRPr="00A07405">
              <w:t>(зі змінами внесеними наказом ГУ ДПС у Київській області від 11.02.2025 №13</w:t>
            </w:r>
            <w:r w:rsidRPr="000D777D">
              <w:rPr>
                <w:lang w:val="ru-RU"/>
              </w:rPr>
              <w:t>2</w:t>
            </w:r>
            <w:r w:rsidRPr="00A07405">
              <w:t>)</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Щілінська Любов Васи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 начальник відділу надання адміністративних послуг , організації роти та документообігу Білоцерківської ДПІ ГУ ДПС у Київській області</w:t>
            </w:r>
          </w:p>
          <w:p w:rsidR="004F7CC8" w:rsidRPr="00114710" w:rsidRDefault="004F7CC8" w:rsidP="002A09C9">
            <w:pPr>
              <w:pStyle w:val="Style0"/>
              <w:jc w:val="center"/>
              <w:textAlignment w:val="baseline"/>
              <w:rPr>
                <w:sz w:val="22"/>
                <w:szCs w:val="22"/>
              </w:rPr>
            </w:pP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доходи</w:t>
            </w:r>
          </w:p>
          <w:p w:rsidR="004F7CC8" w:rsidRPr="00114710" w:rsidRDefault="004F7CC8" w:rsidP="002A09C9">
            <w:pPr>
              <w:pStyle w:val="Style0"/>
              <w:jc w:val="center"/>
              <w:textAlignment w:val="baseline"/>
              <w:rPr>
                <w:sz w:val="22"/>
                <w:szCs w:val="22"/>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rPr>
            </w:pPr>
            <w:r w:rsidRPr="00114710">
              <w:rPr>
                <w:rFonts w:ascii="Times New Roman" w:hAnsi="Times New Roman" w:cs="Times New Roman"/>
              </w:rPr>
              <w:t>пункт 296.8 ст. 296 ПКУ</w:t>
            </w:r>
          </w:p>
          <w:p w:rsidR="004F7CC8" w:rsidRPr="00114710" w:rsidRDefault="004F7CC8" w:rsidP="002A09C9">
            <w:pPr>
              <w:tabs>
                <w:tab w:val="left" w:pos="0"/>
                <w:tab w:val="left" w:pos="709"/>
                <w:tab w:val="left" w:pos="851"/>
                <w:tab w:val="left" w:pos="9354"/>
              </w:tabs>
              <w:contextualSpacing/>
              <w:jc w:val="center"/>
              <w:textAlignment w:val="baseline"/>
              <w:rPr>
                <w:rFonts w:ascii="Times New Roman" w:hAnsi="Times New Roman" w:cs="Times New Roman"/>
                <w:color w:val="000000"/>
                <w:lang w:bidi="uk-UA"/>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На час відсутності начальника Білоцерківської ДПІ</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7</w:t>
            </w:r>
            <w:r w:rsidRPr="00721D73">
              <w:rPr>
                <w:rFonts w:ascii="Times New Roman" w:hAnsi="Times New Roman" w:cs="Times New Roman"/>
                <w:lang w:val="ru-RU"/>
              </w:rPr>
              <w:t>8</w:t>
            </w:r>
          </w:p>
          <w:p w:rsidR="004F7CC8" w:rsidRPr="00114710" w:rsidRDefault="004F7CC8" w:rsidP="002A09C9">
            <w:pPr>
              <w:pStyle w:val="Style0"/>
              <w:jc w:val="center"/>
              <w:textAlignment w:val="baseline"/>
              <w:rPr>
                <w:sz w:val="22"/>
                <w:szCs w:val="22"/>
              </w:rPr>
            </w:pPr>
            <w:r w:rsidRPr="00A07405">
              <w:t xml:space="preserve">(зі змінами внесеними наказом ГУ ДПС у </w:t>
            </w:r>
            <w:r w:rsidRPr="00A07405">
              <w:lastRenderedPageBreak/>
              <w:t>Київській області від 11.02.2025 №13</w:t>
            </w:r>
            <w:r w:rsidRPr="000D777D">
              <w:rPr>
                <w:lang w:val="ru-RU"/>
              </w:rPr>
              <w:t>2</w:t>
            </w:r>
            <w:r w:rsidRPr="00A07405">
              <w:t>)</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Щілінська Любов Васи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 начальник відділу надання адміністративних послуг , організації роти та документообігу Білоцерківської ДПІ ГУ ДПС у Київській області</w:t>
            </w:r>
          </w:p>
          <w:p w:rsidR="004F7CC8" w:rsidRPr="00114710" w:rsidRDefault="004F7CC8" w:rsidP="002A09C9">
            <w:pPr>
              <w:pStyle w:val="Style0"/>
              <w:jc w:val="center"/>
              <w:textAlignment w:val="baseline"/>
              <w:rPr>
                <w:sz w:val="22"/>
                <w:szCs w:val="22"/>
              </w:rPr>
            </w:pP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w:t>
            </w:r>
          </w:p>
          <w:p w:rsidR="004F7CC8" w:rsidRPr="00114710" w:rsidRDefault="004F7CC8" w:rsidP="002A09C9">
            <w:pPr>
              <w:pStyle w:val="Style0"/>
              <w:jc w:val="center"/>
              <w:textAlignment w:val="baseline"/>
              <w:rPr>
                <w:sz w:val="22"/>
                <w:szCs w:val="22"/>
              </w:rPr>
            </w:pPr>
            <w:r w:rsidRPr="00114710">
              <w:rPr>
                <w:sz w:val="22"/>
                <w:szCs w:val="22"/>
              </w:rPr>
              <w:t>єдиного внеску</w:t>
            </w:r>
          </w:p>
          <w:p w:rsidR="004F7CC8" w:rsidRPr="00114710" w:rsidRDefault="004F7CC8" w:rsidP="002A09C9">
            <w:pPr>
              <w:pStyle w:val="Style0"/>
              <w:jc w:val="center"/>
              <w:textAlignment w:val="baseline"/>
              <w:rPr>
                <w:sz w:val="22"/>
                <w:szCs w:val="22"/>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rPr>
            </w:pPr>
            <w:r w:rsidRPr="00114710">
              <w:rPr>
                <w:rFonts w:ascii="Times New Roman" w:hAnsi="Times New Roman" w:cs="Times New Roman"/>
                <w:color w:val="000000"/>
                <w:lang w:bidi="uk-UA"/>
              </w:rPr>
              <w:t>стаття 24 Закону України від 08 липня 2010 року №2464-VI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На час відсутності начальника Білоцерківської ДПІ</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77</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11.02.2025 №13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оломієць Оксана Валентин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ілоцерківської ДПІ ГУ ДПС у Київській області</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Підписання </w:t>
            </w:r>
            <w:r w:rsidRPr="00114710">
              <w:rPr>
                <w:color w:val="000000"/>
                <w:sz w:val="22"/>
                <w:szCs w:val="22"/>
                <w:lang w:eastAsia="uk-UA" w:bidi="uk-UA"/>
              </w:rPr>
              <w:t>реєстраційного посвідчення про реєстрацію реєстраторів розрахункових операцій (форма № 3-РРО)</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color w:val="000000"/>
                <w:sz w:val="22"/>
                <w:szCs w:val="22"/>
                <w:lang w:eastAsia="uk-UA" w:bidi="uk-UA"/>
              </w:rPr>
              <w:t xml:space="preserve">п. 1 ст. 3 Закону України «Про застосування реєстраторів розрахункових операцій у сфері торгівлі, громадського харчування та послуг», п. 14 гл. 2 розд. II Порядку реєстрації та застосування реєстраторів розрахункових операцій, що застосовуються для </w:t>
            </w:r>
            <w:r w:rsidRPr="00114710">
              <w:rPr>
                <w:rStyle w:val="13pt"/>
                <w:rFonts w:eastAsia="Calibri"/>
                <w:b w:val="0"/>
                <w:sz w:val="22"/>
                <w:szCs w:val="22"/>
              </w:rPr>
              <w:t>реєстрації розрахункових операцій за товари (послуги), затвердженого наказом</w:t>
            </w:r>
            <w:r w:rsidRPr="00114710">
              <w:rPr>
                <w:color w:val="000000"/>
                <w:sz w:val="22"/>
                <w:szCs w:val="22"/>
                <w:lang w:eastAsia="uk-UA" w:bidi="uk-UA"/>
              </w:rPr>
              <w:t>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77</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 xml:space="preserve">(зі змінами внесеними наказом ГУ ДПС у Київській області від 11.02.2025 </w:t>
            </w:r>
            <w:r w:rsidRPr="00A07405">
              <w:rPr>
                <w:rFonts w:ascii="Times New Roman" w:hAnsi="Times New Roman" w:cs="Times New Roman"/>
              </w:rPr>
              <w:lastRenderedPageBreak/>
              <w:t>№13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Коломієць Оксана Валентин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ілоцерківської ДПІ ГУ ДПС у Київській області</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Підписання . </w:t>
            </w:r>
            <w:r w:rsidRPr="00114710">
              <w:rPr>
                <w:color w:val="000000"/>
                <w:sz w:val="22"/>
                <w:szCs w:val="22"/>
                <w:lang w:eastAsia="uk-UA" w:bidi="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sz w:val="22"/>
                <w:szCs w:val="22"/>
                <w:lang w:eastAsia="uk-UA" w:bidi="uk-UA"/>
              </w:rPr>
            </w:pPr>
            <w:r w:rsidRPr="00114710">
              <w:rPr>
                <w:color w:val="000000"/>
                <w:sz w:val="22"/>
                <w:szCs w:val="22"/>
                <w:lang w:eastAsia="uk-UA" w:bidi="uk-UA"/>
              </w:rPr>
              <w:t>ст. 5 Закону №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77</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11.02.2025 №13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оломієць Оксана Валентин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ілоцерківської ДПІ ГУ ДПС у Київській області</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Підписання </w:t>
            </w:r>
            <w:r w:rsidRPr="00114710">
              <w:rPr>
                <w:color w:val="000000"/>
                <w:sz w:val="22"/>
                <w:szCs w:val="22"/>
                <w:lang w:eastAsia="uk-UA" w:bidi="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color w:val="000000"/>
                <w:sz w:val="22"/>
                <w:szCs w:val="22"/>
                <w:lang w:eastAsia="uk-UA" w:bidi="uk-UA"/>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77</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 xml:space="preserve">(зі змінами внесеними наказом ГУ ДПС у Київській області від 11.02.2025 </w:t>
            </w:r>
            <w:r w:rsidRPr="00A07405">
              <w:rPr>
                <w:rFonts w:ascii="Times New Roman" w:hAnsi="Times New Roman" w:cs="Times New Roman"/>
              </w:rPr>
              <w:lastRenderedPageBreak/>
              <w:t>№13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Коломієць Оксана Валентин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ілоцерківської ДПІ ГУ ДПС у Київській області</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w:t>
            </w:r>
          </w:p>
          <w:p w:rsidR="004F7CC8" w:rsidRPr="00114710" w:rsidRDefault="004F7CC8" w:rsidP="002A09C9">
            <w:pPr>
              <w:pStyle w:val="Style0"/>
              <w:jc w:val="center"/>
              <w:textAlignment w:val="baseline"/>
              <w:rPr>
                <w:sz w:val="22"/>
                <w:szCs w:val="22"/>
              </w:rPr>
            </w:pPr>
            <w:r w:rsidRPr="00114710">
              <w:rPr>
                <w:sz w:val="22"/>
                <w:szCs w:val="22"/>
              </w:rPr>
              <w:t>(ф. № 1-ВРС);</w:t>
            </w:r>
          </w:p>
          <w:p w:rsidR="004F7CC8" w:rsidRPr="00114710" w:rsidRDefault="004F7CC8" w:rsidP="002A09C9">
            <w:pPr>
              <w:pStyle w:val="Style0"/>
              <w:jc w:val="center"/>
              <w:textAlignment w:val="baseline"/>
              <w:rPr>
                <w:sz w:val="22"/>
                <w:szCs w:val="22"/>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sz w:val="22"/>
                <w:szCs w:val="22"/>
                <w:lang w:eastAsia="uk-UA" w:bidi="uk-UA"/>
              </w:rPr>
            </w:pPr>
            <w:r w:rsidRPr="00114710">
              <w:rPr>
                <w:color w:val="000000"/>
                <w:sz w:val="22"/>
                <w:szCs w:val="22"/>
                <w:lang w:eastAsia="uk-UA" w:bidi="uk-UA"/>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p w:rsidR="004F7CC8" w:rsidRPr="00114710" w:rsidRDefault="004F7CC8" w:rsidP="002A09C9">
            <w:pPr>
              <w:pStyle w:val="Style0"/>
              <w:jc w:val="center"/>
              <w:textAlignment w:val="baseline"/>
              <w:rPr>
                <w:color w:val="000000"/>
                <w:sz w:val="22"/>
                <w:szCs w:val="22"/>
                <w:lang w:eastAsia="uk-UA" w:bidi="uk-UA"/>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77</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11.02.2025 №13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оломієць Оксана Валентин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ілоцерківської ДПІ ГУ ДПС у Київській області</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Підписання </w:t>
            </w:r>
            <w:r w:rsidRPr="00114710">
              <w:rPr>
                <w:color w:val="000000"/>
                <w:sz w:val="22"/>
                <w:szCs w:val="22"/>
                <w:lang w:eastAsia="uk-UA" w:bidi="uk-UA"/>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4F7CC8" w:rsidRPr="00114710" w:rsidRDefault="004F7CC8" w:rsidP="002A09C9">
            <w:pPr>
              <w:pStyle w:val="Style0"/>
              <w:jc w:val="center"/>
              <w:textAlignment w:val="baseline"/>
              <w:rPr>
                <w:sz w:val="22"/>
                <w:szCs w:val="22"/>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color w:val="000000"/>
                <w:sz w:val="22"/>
                <w:szCs w:val="22"/>
                <w:lang w:eastAsia="uk-UA" w:bidi="uk-UA"/>
              </w:rPr>
              <w:t>ст. 17 Закону № 2464, п. 3 розділу II Порядку № 651</w:t>
            </w:r>
          </w:p>
          <w:p w:rsidR="004F7CC8" w:rsidRPr="00114710" w:rsidRDefault="004F7CC8" w:rsidP="002A09C9">
            <w:pPr>
              <w:pStyle w:val="Style0"/>
              <w:jc w:val="center"/>
              <w:textAlignment w:val="baseline"/>
              <w:rPr>
                <w:color w:val="000000"/>
                <w:sz w:val="22"/>
                <w:szCs w:val="22"/>
                <w:lang w:eastAsia="uk-UA" w:bidi="uk-UA"/>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77</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 xml:space="preserve">(зі змінами внесеними наказом ГУ ДПС у Київській області від 11.02.2025 </w:t>
            </w:r>
            <w:r w:rsidRPr="00A07405">
              <w:rPr>
                <w:rFonts w:ascii="Times New Roman" w:hAnsi="Times New Roman" w:cs="Times New Roman"/>
              </w:rPr>
              <w:lastRenderedPageBreak/>
              <w:t>№13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Коломієць Оксана Валентин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ілоцерківської ДПІ ГУ ДПС у Київській області</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Підписання </w:t>
            </w:r>
            <w:r w:rsidRPr="00114710">
              <w:rPr>
                <w:color w:val="000000"/>
                <w:sz w:val="22"/>
                <w:szCs w:val="22"/>
                <w:lang w:eastAsia="uk-UA" w:bidi="uk-UA"/>
              </w:rPr>
              <w:t>довідки з реєстру страхувальників (ф. № 1-ДРС)</w:t>
            </w:r>
            <w:r w:rsidRPr="00114710">
              <w:rPr>
                <w:sz w:val="22"/>
                <w:szCs w:val="22"/>
              </w:rPr>
              <w:t>;</w:t>
            </w:r>
          </w:p>
          <w:p w:rsidR="004F7CC8" w:rsidRPr="00114710" w:rsidRDefault="004F7CC8" w:rsidP="002A09C9">
            <w:pPr>
              <w:pStyle w:val="Style0"/>
              <w:jc w:val="center"/>
              <w:textAlignment w:val="baseline"/>
              <w:rPr>
                <w:sz w:val="22"/>
                <w:szCs w:val="22"/>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color w:val="000000"/>
                <w:sz w:val="22"/>
                <w:szCs w:val="22"/>
                <w:lang w:eastAsia="uk-UA" w:bidi="uk-UA"/>
              </w:rPr>
              <w:t>ст. 17 Закону № 2464, п.7 розділу II Порядку № 651</w:t>
            </w:r>
          </w:p>
          <w:p w:rsidR="004F7CC8" w:rsidRPr="00114710" w:rsidRDefault="004F7CC8" w:rsidP="002A09C9">
            <w:pPr>
              <w:pStyle w:val="Style0"/>
              <w:jc w:val="center"/>
              <w:rPr>
                <w:color w:val="000000"/>
                <w:sz w:val="22"/>
                <w:szCs w:val="22"/>
                <w:lang w:eastAsia="uk-UA" w:bidi="uk-UA"/>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77</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11.02.2025 №13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оломієць Оксана Валентин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ілоцерківської ДПІ ГУ ДПС у Київській області</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sz w:val="22"/>
                <w:szCs w:val="22"/>
                <w:lang w:eastAsia="uk-UA" w:bidi="uk-UA"/>
              </w:rPr>
            </w:pPr>
            <w:r w:rsidRPr="00114710">
              <w:rPr>
                <w:sz w:val="22"/>
                <w:szCs w:val="22"/>
              </w:rPr>
              <w:t xml:space="preserve">Підписання </w:t>
            </w:r>
            <w:r w:rsidRPr="00114710">
              <w:rPr>
                <w:color w:val="000000"/>
                <w:sz w:val="22"/>
                <w:szCs w:val="22"/>
                <w:lang w:eastAsia="uk-UA" w:bidi="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F7CC8" w:rsidRPr="00114710" w:rsidRDefault="004F7CC8" w:rsidP="002A09C9">
            <w:pPr>
              <w:pStyle w:val="Style0"/>
              <w:jc w:val="center"/>
              <w:textAlignment w:val="baseline"/>
              <w:rPr>
                <w:sz w:val="22"/>
                <w:szCs w:val="22"/>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color w:val="000000"/>
                <w:sz w:val="22"/>
                <w:szCs w:val="22"/>
                <w:lang w:eastAsia="uk-UA" w:bidi="uk-UA"/>
              </w:rPr>
              <w:t>ст. 19</w:t>
            </w:r>
            <w:r w:rsidRPr="00114710">
              <w:rPr>
                <w:color w:val="000000"/>
                <w:sz w:val="22"/>
                <w:szCs w:val="22"/>
                <w:vertAlign w:val="superscript"/>
                <w:lang w:val="en-US" w:eastAsia="uk-UA" w:bidi="uk-UA"/>
              </w:rPr>
              <w:t>1</w:t>
            </w:r>
            <w:r w:rsidRPr="00114710">
              <w:rPr>
                <w:color w:val="000000"/>
                <w:sz w:val="22"/>
                <w:szCs w:val="22"/>
                <w:lang w:eastAsia="uk-UA" w:bidi="uk-UA"/>
              </w:rPr>
              <w:t xml:space="preserve"> ПКУ</w:t>
            </w:r>
          </w:p>
          <w:p w:rsidR="004F7CC8" w:rsidRPr="00114710" w:rsidRDefault="004F7CC8" w:rsidP="002A09C9">
            <w:pPr>
              <w:pStyle w:val="Style0"/>
              <w:jc w:val="center"/>
              <w:rPr>
                <w:color w:val="000000"/>
                <w:sz w:val="22"/>
                <w:szCs w:val="22"/>
                <w:lang w:eastAsia="uk-UA" w:bidi="uk-UA"/>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77</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 xml:space="preserve">(зі змінами внесеними наказом ГУ ДПС у Київській області від 11.02.2025 </w:t>
            </w:r>
            <w:r w:rsidRPr="00A07405">
              <w:rPr>
                <w:rFonts w:ascii="Times New Roman" w:hAnsi="Times New Roman" w:cs="Times New Roman"/>
              </w:rPr>
              <w:lastRenderedPageBreak/>
              <w:t>№13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Коломієць Оксана Валентин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ілоцерківської ДПІ ГУ ДПС у Київській області</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sz w:val="22"/>
                <w:szCs w:val="22"/>
                <w:lang w:eastAsia="uk-UA" w:bidi="uk-UA"/>
              </w:rPr>
            </w:pPr>
            <w:r w:rsidRPr="00114710">
              <w:rPr>
                <w:sz w:val="22"/>
                <w:szCs w:val="22"/>
              </w:rPr>
              <w:t xml:space="preserve">Підписання </w:t>
            </w:r>
            <w:r w:rsidRPr="00114710">
              <w:rPr>
                <w:color w:val="000000"/>
                <w:sz w:val="22"/>
                <w:szCs w:val="22"/>
                <w:lang w:eastAsia="uk-UA" w:bidi="uk-UA"/>
              </w:rPr>
              <w:t>повідомлень про відмову у прийнятті податкової звітності</w:t>
            </w:r>
          </w:p>
          <w:p w:rsidR="004F7CC8" w:rsidRPr="00114710" w:rsidRDefault="004F7CC8" w:rsidP="002A09C9">
            <w:pPr>
              <w:pStyle w:val="Style0"/>
              <w:jc w:val="center"/>
              <w:textAlignment w:val="baseline"/>
              <w:rPr>
                <w:sz w:val="22"/>
                <w:szCs w:val="22"/>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color w:val="000000"/>
                <w:sz w:val="22"/>
                <w:szCs w:val="22"/>
                <w:lang w:eastAsia="uk-UA" w:bidi="uk-UA"/>
              </w:rPr>
              <w:t>ст. 49 ПКУ</w:t>
            </w:r>
          </w:p>
          <w:p w:rsidR="004F7CC8" w:rsidRPr="00114710" w:rsidRDefault="004F7CC8" w:rsidP="002A09C9">
            <w:pPr>
              <w:pStyle w:val="Style0"/>
              <w:jc w:val="center"/>
              <w:rPr>
                <w:color w:val="000000"/>
                <w:sz w:val="22"/>
                <w:szCs w:val="22"/>
                <w:lang w:eastAsia="uk-UA" w:bidi="uk-UA"/>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77</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11.02.2025 №13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оломієць Оксана Валентин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ілоцерківської ДПІ ГУ ДПС у Київській області</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Підписання </w:t>
            </w:r>
            <w:r w:rsidRPr="00114710">
              <w:rPr>
                <w:color w:val="000000"/>
                <w:sz w:val="22"/>
                <w:szCs w:val="22"/>
                <w:lang w:eastAsia="uk-UA" w:bidi="uk-UA"/>
              </w:rPr>
              <w:t>довідок про подану декларацію про майновий стан і доходи (про сплату або про відсутність податкових зобов’язань)</w:t>
            </w:r>
          </w:p>
          <w:p w:rsidR="004F7CC8" w:rsidRPr="00114710" w:rsidRDefault="004F7CC8" w:rsidP="002A09C9">
            <w:pPr>
              <w:pStyle w:val="Style0"/>
              <w:jc w:val="center"/>
              <w:textAlignment w:val="baseline"/>
              <w:rPr>
                <w:sz w:val="22"/>
                <w:szCs w:val="22"/>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color w:val="000000"/>
                <w:sz w:val="22"/>
                <w:szCs w:val="22"/>
                <w:lang w:eastAsia="uk-UA" w:bidi="uk-UA"/>
              </w:rPr>
              <w:t>пункти 179.3, 179.12 статті 179 ПКУ</w:t>
            </w:r>
          </w:p>
          <w:p w:rsidR="004F7CC8" w:rsidRPr="00114710" w:rsidRDefault="004F7CC8" w:rsidP="002A09C9">
            <w:pPr>
              <w:pStyle w:val="Style0"/>
              <w:jc w:val="center"/>
              <w:rPr>
                <w:color w:val="000000"/>
                <w:sz w:val="22"/>
                <w:szCs w:val="22"/>
                <w:lang w:eastAsia="uk-UA" w:bidi="uk-UA"/>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77</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 xml:space="preserve">(зі змінами внесеними наказом ГУ ДПС у Київській області від 11.02.2025 </w:t>
            </w:r>
            <w:r w:rsidRPr="00A07405">
              <w:rPr>
                <w:rFonts w:ascii="Times New Roman" w:hAnsi="Times New Roman" w:cs="Times New Roman"/>
              </w:rPr>
              <w:lastRenderedPageBreak/>
              <w:t>№13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Коломієць Оксана Валентин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ілоцерківської ДПІ ГУ ДПС у Київській області</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sz w:val="22"/>
                <w:szCs w:val="22"/>
                <w:lang w:eastAsia="uk-UA" w:bidi="uk-UA"/>
              </w:rPr>
            </w:pPr>
            <w:r w:rsidRPr="00114710">
              <w:rPr>
                <w:sz w:val="22"/>
                <w:szCs w:val="22"/>
              </w:rPr>
              <w:t xml:space="preserve">Підписання </w:t>
            </w:r>
            <w:r w:rsidRPr="00114710">
              <w:rPr>
                <w:color w:val="000000"/>
                <w:sz w:val="22"/>
                <w:szCs w:val="22"/>
                <w:lang w:eastAsia="uk-UA" w:bidi="uk-UA"/>
              </w:rPr>
              <w:t>довідок про сплачений нерезидентом в Україні податок на прибуток (доходи) фізичним особам</w:t>
            </w:r>
          </w:p>
          <w:p w:rsidR="004F7CC8" w:rsidRPr="00114710" w:rsidRDefault="004F7CC8" w:rsidP="002A09C9">
            <w:pPr>
              <w:pStyle w:val="Style0"/>
              <w:jc w:val="center"/>
              <w:textAlignment w:val="baseline"/>
              <w:rPr>
                <w:sz w:val="22"/>
                <w:szCs w:val="22"/>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rPr>
            </w:pPr>
            <w:r w:rsidRPr="00114710">
              <w:rPr>
                <w:rFonts w:ascii="Times New Roman" w:hAnsi="Times New Roman" w:cs="Times New Roman"/>
                <w:color w:val="000000"/>
                <w:lang w:bidi="uk-UA"/>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4F7CC8" w:rsidRPr="00114710" w:rsidRDefault="004F7CC8" w:rsidP="002A09C9">
            <w:pPr>
              <w:pStyle w:val="Style0"/>
              <w:jc w:val="center"/>
              <w:rPr>
                <w:color w:val="000000"/>
                <w:sz w:val="22"/>
                <w:szCs w:val="22"/>
                <w:lang w:eastAsia="uk-UA" w:bidi="uk-UA"/>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77</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11.02.2025 №13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оломієць Оксана Валентин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ілоцерківської ДПІ ГУ ДПС у Київській області</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p w:rsidR="004F7CC8" w:rsidRPr="00114710" w:rsidRDefault="004F7CC8" w:rsidP="002A09C9">
            <w:pPr>
              <w:pStyle w:val="Style0"/>
              <w:jc w:val="center"/>
              <w:textAlignment w:val="baseline"/>
              <w:rPr>
                <w:sz w:val="22"/>
                <w:szCs w:val="22"/>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tabs>
                <w:tab w:val="left" w:pos="0"/>
                <w:tab w:val="left" w:pos="709"/>
                <w:tab w:val="left" w:pos="851"/>
                <w:tab w:val="left" w:pos="9354"/>
              </w:tabs>
              <w:contextualSpacing/>
              <w:jc w:val="center"/>
              <w:textAlignment w:val="baseline"/>
              <w:rPr>
                <w:rFonts w:ascii="Times New Roman" w:hAnsi="Times New Roman" w:cs="Times New Roman"/>
              </w:rPr>
            </w:pPr>
            <w:r w:rsidRPr="00114710">
              <w:rPr>
                <w:rFonts w:ascii="Times New Roman" w:hAnsi="Times New Roman" w:cs="Times New Roman"/>
                <w:color w:val="000000"/>
                <w:lang w:bidi="uk-UA"/>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r w:rsidRPr="00114710">
              <w:rPr>
                <w:rFonts w:ascii="Times New Roman" w:hAnsi="Times New Roman" w:cs="Times New Roman"/>
              </w:rPr>
              <w:t>;</w:t>
            </w:r>
          </w:p>
          <w:p w:rsidR="004F7CC8" w:rsidRPr="00114710" w:rsidRDefault="004F7CC8" w:rsidP="002A09C9">
            <w:pPr>
              <w:jc w:val="center"/>
              <w:rPr>
                <w:rFonts w:ascii="Times New Roman" w:hAnsi="Times New Roman" w:cs="Times New Roman"/>
                <w:color w:val="000000"/>
                <w:lang w:bidi="uk-UA"/>
              </w:rPr>
            </w:pPr>
            <w:r w:rsidRPr="00114710">
              <w:rPr>
                <w:rFonts w:ascii="Times New Roman" w:hAnsi="Times New Roman" w:cs="Times New Roman"/>
                <w:color w:val="000000"/>
                <w:lang w:bidi="uk-UA"/>
              </w:rPr>
              <w:t>витягів з реєстру платників єдиного податку (пункт 299.9 статті 299 ПКУ</w:t>
            </w:r>
          </w:p>
          <w:p w:rsidR="004F7CC8" w:rsidRPr="00114710" w:rsidRDefault="004F7CC8" w:rsidP="002A09C9">
            <w:pPr>
              <w:jc w:val="center"/>
              <w:rPr>
                <w:rFonts w:ascii="Times New Roman" w:hAnsi="Times New Roman" w:cs="Times New Roman"/>
                <w:color w:val="000000"/>
                <w:lang w:bidi="uk-UA"/>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77</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 xml:space="preserve">(зі змінами внесеними наказом ГУ ДПС у Київській області від 11.02.2025 </w:t>
            </w:r>
            <w:r w:rsidRPr="00A07405">
              <w:rPr>
                <w:rFonts w:ascii="Times New Roman" w:hAnsi="Times New Roman" w:cs="Times New Roman"/>
              </w:rPr>
              <w:lastRenderedPageBreak/>
              <w:t>№13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Коломієць Оксана Валентин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ілоцерківської ДПІ ГУ ДПС у Київській області</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доходи</w:t>
            </w:r>
          </w:p>
          <w:p w:rsidR="004F7CC8" w:rsidRPr="00114710" w:rsidRDefault="004F7CC8" w:rsidP="002A09C9">
            <w:pPr>
              <w:pStyle w:val="Style0"/>
              <w:jc w:val="center"/>
              <w:textAlignment w:val="baseline"/>
              <w:rPr>
                <w:sz w:val="22"/>
                <w:szCs w:val="22"/>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rPr>
            </w:pPr>
            <w:r w:rsidRPr="00114710">
              <w:rPr>
                <w:rFonts w:ascii="Times New Roman" w:hAnsi="Times New Roman" w:cs="Times New Roman"/>
              </w:rPr>
              <w:t>пункт 296.8 ст. 296 ПКУ</w:t>
            </w:r>
          </w:p>
          <w:p w:rsidR="004F7CC8" w:rsidRPr="00114710" w:rsidRDefault="004F7CC8" w:rsidP="002A09C9">
            <w:pPr>
              <w:tabs>
                <w:tab w:val="left" w:pos="0"/>
                <w:tab w:val="left" w:pos="709"/>
                <w:tab w:val="left" w:pos="851"/>
                <w:tab w:val="left" w:pos="9354"/>
              </w:tabs>
              <w:contextualSpacing/>
              <w:jc w:val="center"/>
              <w:textAlignment w:val="baseline"/>
              <w:rPr>
                <w:rFonts w:ascii="Times New Roman" w:hAnsi="Times New Roman" w:cs="Times New Roman"/>
                <w:color w:val="000000"/>
                <w:lang w:bidi="uk-UA"/>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A07405" w:rsidRDefault="004F7CC8" w:rsidP="002A09C9">
            <w:pPr>
              <w:pStyle w:val="Style0"/>
              <w:jc w:val="center"/>
              <w:textAlignment w:val="baseline"/>
              <w:rPr>
                <w:sz w:val="22"/>
                <w:szCs w:val="22"/>
              </w:rPr>
            </w:pPr>
            <w:r w:rsidRPr="00A07405">
              <w:rPr>
                <w:sz w:val="22"/>
                <w:szCs w:val="22"/>
              </w:rPr>
              <w:t>Наказ ГУ ДПС у Київській області від</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4F7CC8" w:rsidRPr="00A07405" w:rsidRDefault="004F7CC8" w:rsidP="002A09C9">
            <w:pPr>
              <w:spacing w:after="0" w:line="240" w:lineRule="auto"/>
              <w:jc w:val="center"/>
              <w:rPr>
                <w:rFonts w:ascii="Times New Roman" w:hAnsi="Times New Roman" w:cs="Times New Roman"/>
              </w:rPr>
            </w:pPr>
            <w:r w:rsidRPr="00A07405">
              <w:rPr>
                <w:rFonts w:ascii="Times New Roman" w:hAnsi="Times New Roman" w:cs="Times New Roman"/>
              </w:rPr>
              <w:t>№77</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11.02.2025 №13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оломієць Оксана Валентин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ілоцерківської ДПІ ГУ ДПС у Київській області</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w:t>
            </w:r>
          </w:p>
          <w:p w:rsidR="004F7CC8" w:rsidRPr="00114710" w:rsidRDefault="004F7CC8" w:rsidP="002A09C9">
            <w:pPr>
              <w:pStyle w:val="Style0"/>
              <w:jc w:val="center"/>
              <w:textAlignment w:val="baseline"/>
              <w:rPr>
                <w:sz w:val="22"/>
                <w:szCs w:val="22"/>
              </w:rPr>
            </w:pPr>
            <w:r w:rsidRPr="00114710">
              <w:rPr>
                <w:sz w:val="22"/>
                <w:szCs w:val="22"/>
              </w:rPr>
              <w:t>єдиного внеску</w:t>
            </w:r>
          </w:p>
          <w:p w:rsidR="004F7CC8" w:rsidRPr="00114710" w:rsidRDefault="004F7CC8" w:rsidP="002A09C9">
            <w:pPr>
              <w:pStyle w:val="Style0"/>
              <w:jc w:val="center"/>
              <w:textAlignment w:val="baseline"/>
              <w:rPr>
                <w:sz w:val="22"/>
                <w:szCs w:val="22"/>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rPr>
            </w:pPr>
            <w:r w:rsidRPr="00114710">
              <w:rPr>
                <w:rFonts w:ascii="Times New Roman" w:hAnsi="Times New Roman" w:cs="Times New Roman"/>
                <w:color w:val="000000"/>
                <w:lang w:bidi="uk-UA"/>
              </w:rPr>
              <w:t>стаття 24 Закону України від 08 липня 2010 року №2464-VI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жига Лілія Миколаївна</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начальник відділу</w:t>
            </w:r>
          </w:p>
          <w:p w:rsidR="004F7CC8" w:rsidRPr="00114710" w:rsidRDefault="004F7CC8" w:rsidP="002A09C9">
            <w:pPr>
              <w:pStyle w:val="Style0"/>
              <w:jc w:val="center"/>
              <w:textAlignment w:val="baseline"/>
              <w:rPr>
                <w:sz w:val="22"/>
                <w:szCs w:val="22"/>
              </w:rPr>
            </w:pPr>
            <w:r w:rsidRPr="00114710">
              <w:rPr>
                <w:sz w:val="22"/>
                <w:szCs w:val="22"/>
              </w:rPr>
              <w:t>обліку платників, об’єктів оподаткування та ведення реєстрів</w:t>
            </w:r>
          </w:p>
          <w:p w:rsidR="004F7CC8" w:rsidRPr="00114710" w:rsidRDefault="004F7CC8" w:rsidP="002A09C9">
            <w:pPr>
              <w:pStyle w:val="Style0"/>
              <w:jc w:val="center"/>
              <w:textAlignment w:val="baseline"/>
              <w:rPr>
                <w:sz w:val="22"/>
                <w:szCs w:val="22"/>
              </w:rPr>
            </w:pPr>
            <w:r w:rsidRPr="00114710">
              <w:rPr>
                <w:sz w:val="22"/>
                <w:szCs w:val="22"/>
              </w:rPr>
              <w:t>ГУ ДПС у Київській області</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реєстраційного посвідчення про реєстрацію реєстраторів розрахункових операцій (форма № 3-РРО)</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rFonts w:eastAsia="Times New Roman"/>
                <w:sz w:val="22"/>
                <w:szCs w:val="22"/>
              </w:rPr>
              <w:t>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4F7CC8" w:rsidRPr="00114710" w:rsidRDefault="004F7CC8" w:rsidP="002A09C9">
            <w:pPr>
              <w:pStyle w:val="Style0"/>
              <w:jc w:val="center"/>
              <w:textAlignment w:val="baseline"/>
              <w:rPr>
                <w:sz w:val="22"/>
                <w:szCs w:val="22"/>
              </w:rPr>
            </w:pPr>
            <w:r w:rsidRPr="00114710">
              <w:rPr>
                <w:sz w:val="22"/>
                <w:szCs w:val="22"/>
              </w:rPr>
              <w:t>№7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жига Лілія Миколаївна</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начальник відділу</w:t>
            </w:r>
          </w:p>
          <w:p w:rsidR="004F7CC8" w:rsidRPr="00114710" w:rsidRDefault="004F7CC8" w:rsidP="002A09C9">
            <w:pPr>
              <w:pStyle w:val="Style0"/>
              <w:jc w:val="center"/>
              <w:textAlignment w:val="baseline"/>
              <w:rPr>
                <w:sz w:val="22"/>
                <w:szCs w:val="22"/>
              </w:rPr>
            </w:pPr>
            <w:r w:rsidRPr="00114710">
              <w:rPr>
                <w:sz w:val="22"/>
                <w:szCs w:val="22"/>
              </w:rPr>
              <w:t>обліку платників, об’єктів оподаткування та ведення реєстрів</w:t>
            </w:r>
          </w:p>
          <w:p w:rsidR="004F7CC8" w:rsidRPr="00114710" w:rsidRDefault="004F7CC8" w:rsidP="002A09C9">
            <w:pPr>
              <w:pStyle w:val="Style0"/>
              <w:jc w:val="center"/>
              <w:textAlignment w:val="baseline"/>
              <w:rPr>
                <w:sz w:val="22"/>
                <w:szCs w:val="22"/>
              </w:rPr>
            </w:pPr>
            <w:r w:rsidRPr="00114710">
              <w:rPr>
                <w:sz w:val="22"/>
                <w:szCs w:val="22"/>
              </w:rPr>
              <w:t>ГУ ДПС у Київській області</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твердженого в Міністерстві юстиції України 03.12.2014 за № 1553/26330</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4F7CC8" w:rsidRPr="00114710" w:rsidRDefault="004F7CC8" w:rsidP="002A09C9">
            <w:pPr>
              <w:pStyle w:val="Style0"/>
              <w:jc w:val="center"/>
              <w:textAlignment w:val="baseline"/>
              <w:rPr>
                <w:sz w:val="22"/>
                <w:szCs w:val="22"/>
              </w:rPr>
            </w:pPr>
            <w:r w:rsidRPr="00114710">
              <w:rPr>
                <w:sz w:val="22"/>
                <w:szCs w:val="22"/>
              </w:rPr>
              <w:t>№7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жига Лілія Миколаївна</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начальник відділу</w:t>
            </w:r>
          </w:p>
          <w:p w:rsidR="004F7CC8" w:rsidRPr="00114710" w:rsidRDefault="004F7CC8" w:rsidP="002A09C9">
            <w:pPr>
              <w:pStyle w:val="Style0"/>
              <w:jc w:val="center"/>
              <w:textAlignment w:val="baseline"/>
              <w:rPr>
                <w:sz w:val="22"/>
                <w:szCs w:val="22"/>
              </w:rPr>
            </w:pPr>
            <w:r w:rsidRPr="00114710">
              <w:rPr>
                <w:sz w:val="22"/>
                <w:szCs w:val="22"/>
              </w:rPr>
              <w:t>обліку платників, об’єктів оподаткування та ведення реєстрів</w:t>
            </w:r>
          </w:p>
          <w:p w:rsidR="004F7CC8" w:rsidRPr="00114710" w:rsidRDefault="004F7CC8" w:rsidP="002A09C9">
            <w:pPr>
              <w:pStyle w:val="Style0"/>
              <w:jc w:val="center"/>
              <w:textAlignment w:val="baseline"/>
              <w:rPr>
                <w:sz w:val="22"/>
                <w:szCs w:val="22"/>
              </w:rPr>
            </w:pPr>
            <w:r w:rsidRPr="00114710">
              <w:rPr>
                <w:sz w:val="22"/>
                <w:szCs w:val="22"/>
              </w:rPr>
              <w:t>ГУ ДПС у Київській області</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 № 34-ОПП);</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r w:rsidRPr="00114710">
              <w:rPr>
                <w:rFonts w:eastAsia="Times New Roman"/>
                <w:sz w:val="22"/>
                <w:szCs w:val="22"/>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w:t>
            </w:r>
          </w:p>
          <w:p w:rsidR="004F7CC8" w:rsidRPr="00114710" w:rsidRDefault="004F7CC8" w:rsidP="002A09C9">
            <w:pPr>
              <w:pStyle w:val="Style0"/>
              <w:jc w:val="center"/>
              <w:textAlignment w:val="baseline"/>
              <w:rPr>
                <w:sz w:val="22"/>
                <w:szCs w:val="22"/>
              </w:rPr>
            </w:pPr>
            <w:r w:rsidRPr="00114710">
              <w:rPr>
                <w:rFonts w:eastAsia="Times New Roman"/>
                <w:sz w:val="22"/>
                <w:szCs w:val="22"/>
              </w:rPr>
              <w:t>№ 1562/20300</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4F7CC8" w:rsidRPr="00114710" w:rsidRDefault="004F7CC8" w:rsidP="002A09C9">
            <w:pPr>
              <w:pStyle w:val="Style0"/>
              <w:jc w:val="center"/>
              <w:textAlignment w:val="baseline"/>
              <w:rPr>
                <w:sz w:val="22"/>
                <w:szCs w:val="22"/>
              </w:rPr>
            </w:pPr>
            <w:r w:rsidRPr="00114710">
              <w:rPr>
                <w:sz w:val="22"/>
                <w:szCs w:val="22"/>
              </w:rPr>
              <w:t>№7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жига Лілія Миколаївна</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начальник відділу</w:t>
            </w:r>
          </w:p>
          <w:p w:rsidR="004F7CC8" w:rsidRPr="00114710" w:rsidRDefault="004F7CC8" w:rsidP="002A09C9">
            <w:pPr>
              <w:pStyle w:val="Style0"/>
              <w:jc w:val="center"/>
              <w:textAlignment w:val="baseline"/>
              <w:rPr>
                <w:sz w:val="22"/>
                <w:szCs w:val="22"/>
              </w:rPr>
            </w:pPr>
            <w:r w:rsidRPr="00114710">
              <w:rPr>
                <w:sz w:val="22"/>
                <w:szCs w:val="22"/>
              </w:rPr>
              <w:t>обліку платників, об’єктів оподаткування та ведення реєстрів</w:t>
            </w:r>
          </w:p>
          <w:p w:rsidR="004F7CC8" w:rsidRPr="00114710" w:rsidRDefault="004F7CC8" w:rsidP="002A09C9">
            <w:pPr>
              <w:pStyle w:val="Style0"/>
              <w:jc w:val="center"/>
              <w:textAlignment w:val="baseline"/>
              <w:rPr>
                <w:sz w:val="22"/>
                <w:szCs w:val="22"/>
              </w:rPr>
            </w:pPr>
            <w:r w:rsidRPr="00114710">
              <w:rPr>
                <w:sz w:val="22"/>
                <w:szCs w:val="22"/>
              </w:rPr>
              <w:t>ГУ ДПС у Київській області</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w:t>
            </w:r>
          </w:p>
          <w:p w:rsidR="004F7CC8" w:rsidRPr="00114710" w:rsidRDefault="004F7CC8" w:rsidP="002A09C9">
            <w:pPr>
              <w:pStyle w:val="Style0"/>
              <w:jc w:val="center"/>
              <w:textAlignment w:val="baseline"/>
              <w:rPr>
                <w:sz w:val="22"/>
                <w:szCs w:val="22"/>
              </w:rPr>
            </w:pPr>
            <w:r w:rsidRPr="00114710">
              <w:rPr>
                <w:sz w:val="22"/>
                <w:szCs w:val="22"/>
              </w:rPr>
              <w:t>(ф. № 1-ВРС);</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r w:rsidRPr="00114710">
              <w:rPr>
                <w:rFonts w:eastAsia="Times New Roman"/>
                <w:sz w:val="22"/>
                <w:szCs w:val="22"/>
              </w:rPr>
              <w:t>ст. 17 Закону</w:t>
            </w:r>
          </w:p>
          <w:p w:rsidR="004F7CC8" w:rsidRPr="00114710" w:rsidRDefault="004F7CC8" w:rsidP="002A09C9">
            <w:pPr>
              <w:pStyle w:val="Style0"/>
              <w:jc w:val="center"/>
              <w:textAlignment w:val="baseline"/>
              <w:rPr>
                <w:sz w:val="22"/>
                <w:szCs w:val="22"/>
              </w:rPr>
            </w:pPr>
            <w:r w:rsidRPr="00114710">
              <w:rPr>
                <w:rFonts w:eastAsia="Times New Roman"/>
                <w:sz w:val="22"/>
                <w:szCs w:val="22"/>
              </w:rPr>
              <w:t xml:space="preserve">№ 2464, п. 3 розділ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ї в  Міністерстві юстиції України 17.08.2017 за № 1017/30885 </w:t>
            </w:r>
            <w:r w:rsidRPr="00114710">
              <w:rPr>
                <w:sz w:val="22"/>
                <w:szCs w:val="22"/>
              </w:rPr>
              <w:t xml:space="preserve"> (далі - Порядок №651)</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4F7CC8" w:rsidRPr="00114710" w:rsidRDefault="004F7CC8" w:rsidP="002A09C9">
            <w:pPr>
              <w:pStyle w:val="Style0"/>
              <w:jc w:val="center"/>
              <w:textAlignment w:val="baseline"/>
              <w:rPr>
                <w:sz w:val="22"/>
                <w:szCs w:val="22"/>
              </w:rPr>
            </w:pPr>
            <w:r w:rsidRPr="00114710">
              <w:rPr>
                <w:sz w:val="22"/>
                <w:szCs w:val="22"/>
              </w:rPr>
              <w:t>№7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жига Лілія Миколаївна</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начальник відділу</w:t>
            </w:r>
          </w:p>
          <w:p w:rsidR="004F7CC8" w:rsidRPr="00114710" w:rsidRDefault="004F7CC8" w:rsidP="002A09C9">
            <w:pPr>
              <w:pStyle w:val="Style0"/>
              <w:jc w:val="center"/>
              <w:textAlignment w:val="baseline"/>
              <w:rPr>
                <w:sz w:val="22"/>
                <w:szCs w:val="22"/>
              </w:rPr>
            </w:pPr>
            <w:r w:rsidRPr="00114710">
              <w:rPr>
                <w:sz w:val="22"/>
                <w:szCs w:val="22"/>
              </w:rPr>
              <w:t>обліку платників, об’єктів оподаткування та ведення реєстрів</w:t>
            </w:r>
          </w:p>
          <w:p w:rsidR="004F7CC8" w:rsidRPr="00114710" w:rsidRDefault="004F7CC8" w:rsidP="002A09C9">
            <w:pPr>
              <w:pStyle w:val="Style0"/>
              <w:jc w:val="center"/>
              <w:textAlignment w:val="baseline"/>
              <w:rPr>
                <w:sz w:val="22"/>
                <w:szCs w:val="22"/>
              </w:rPr>
            </w:pPr>
            <w:r w:rsidRPr="00114710">
              <w:rPr>
                <w:sz w:val="22"/>
                <w:szCs w:val="22"/>
              </w:rPr>
              <w:t>ГУ ДПС у Київській області</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114710">
              <w:rPr>
                <w:sz w:val="22"/>
                <w:szCs w:val="22"/>
              </w:rPr>
              <w:br/>
              <w:t>(ф. № 2-В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rFonts w:eastAsia="Times New Roman"/>
                <w:sz w:val="22"/>
                <w:szCs w:val="22"/>
              </w:rPr>
            </w:pPr>
            <w:r w:rsidRPr="00114710">
              <w:rPr>
                <w:rFonts w:eastAsia="Times New Roman"/>
                <w:sz w:val="22"/>
                <w:szCs w:val="22"/>
              </w:rPr>
              <w:t>ст. 17 Закону</w:t>
            </w:r>
          </w:p>
          <w:p w:rsidR="004F7CC8" w:rsidRPr="00114710" w:rsidRDefault="004F7CC8" w:rsidP="002A09C9">
            <w:pPr>
              <w:pStyle w:val="Style0"/>
              <w:jc w:val="center"/>
              <w:rPr>
                <w:rFonts w:eastAsia="Times New Roman"/>
                <w:sz w:val="22"/>
                <w:szCs w:val="22"/>
              </w:rPr>
            </w:pPr>
            <w:r w:rsidRPr="00114710">
              <w:rPr>
                <w:rFonts w:eastAsia="Times New Roman"/>
                <w:sz w:val="22"/>
                <w:szCs w:val="22"/>
              </w:rPr>
              <w:t>№ 2464, п. 3 розділу ІІ Порядку № 651</w:t>
            </w:r>
          </w:p>
          <w:p w:rsidR="004F7CC8" w:rsidRPr="00114710" w:rsidRDefault="004F7CC8" w:rsidP="002A09C9">
            <w:pPr>
              <w:pStyle w:val="Style0"/>
              <w:jc w:val="center"/>
              <w:textAlignment w:val="baseline"/>
              <w:rPr>
                <w:rFonts w:eastAsia="Times New Roman"/>
                <w:sz w:val="22"/>
                <w:szCs w:val="22"/>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4F7CC8" w:rsidRPr="00114710" w:rsidRDefault="004F7CC8" w:rsidP="002A09C9">
            <w:pPr>
              <w:pStyle w:val="Style0"/>
              <w:jc w:val="center"/>
              <w:textAlignment w:val="baseline"/>
              <w:rPr>
                <w:sz w:val="22"/>
                <w:szCs w:val="22"/>
              </w:rPr>
            </w:pPr>
            <w:r w:rsidRPr="00114710">
              <w:rPr>
                <w:sz w:val="22"/>
                <w:szCs w:val="22"/>
              </w:rPr>
              <w:t>№7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жига Лілія Миколаївна</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начальник відділу</w:t>
            </w:r>
          </w:p>
          <w:p w:rsidR="004F7CC8" w:rsidRPr="00114710" w:rsidRDefault="004F7CC8" w:rsidP="002A09C9">
            <w:pPr>
              <w:pStyle w:val="Style0"/>
              <w:jc w:val="center"/>
              <w:textAlignment w:val="baseline"/>
              <w:rPr>
                <w:sz w:val="22"/>
                <w:szCs w:val="22"/>
              </w:rPr>
            </w:pPr>
            <w:r w:rsidRPr="00114710">
              <w:rPr>
                <w:sz w:val="22"/>
                <w:szCs w:val="22"/>
              </w:rPr>
              <w:t>обліку платників, об’єктів оподаткування та ведення реєстрів</w:t>
            </w:r>
          </w:p>
          <w:p w:rsidR="004F7CC8" w:rsidRPr="00114710" w:rsidRDefault="004F7CC8" w:rsidP="002A09C9">
            <w:pPr>
              <w:pStyle w:val="Style0"/>
              <w:jc w:val="center"/>
              <w:textAlignment w:val="baseline"/>
              <w:rPr>
                <w:sz w:val="22"/>
                <w:szCs w:val="22"/>
              </w:rPr>
            </w:pPr>
            <w:r w:rsidRPr="00114710">
              <w:rPr>
                <w:sz w:val="22"/>
                <w:szCs w:val="22"/>
              </w:rPr>
              <w:t>ГУ ДПС у Київській області</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з реєстру страхувальників</w:t>
            </w:r>
          </w:p>
          <w:p w:rsidR="004F7CC8" w:rsidRPr="00114710" w:rsidRDefault="004F7CC8" w:rsidP="002A09C9">
            <w:pPr>
              <w:pStyle w:val="Style0"/>
              <w:jc w:val="center"/>
              <w:textAlignment w:val="baseline"/>
              <w:rPr>
                <w:sz w:val="22"/>
                <w:szCs w:val="22"/>
              </w:rPr>
            </w:pPr>
            <w:r w:rsidRPr="00114710">
              <w:rPr>
                <w:sz w:val="22"/>
                <w:szCs w:val="22"/>
              </w:rPr>
              <w:t>(ф. № 1-ДРС)</w:t>
            </w:r>
          </w:p>
          <w:p w:rsidR="004F7CC8" w:rsidRPr="00114710" w:rsidRDefault="004F7CC8" w:rsidP="002A09C9">
            <w:pPr>
              <w:pStyle w:val="Style0"/>
              <w:jc w:val="center"/>
              <w:textAlignment w:val="baseline"/>
              <w:rPr>
                <w:sz w:val="22"/>
                <w:szCs w:val="22"/>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rFonts w:eastAsia="Times New Roman"/>
                <w:sz w:val="22"/>
                <w:szCs w:val="22"/>
              </w:rPr>
            </w:pPr>
          </w:p>
          <w:p w:rsidR="004F7CC8" w:rsidRPr="00114710" w:rsidRDefault="004F7CC8" w:rsidP="002A09C9">
            <w:pPr>
              <w:pStyle w:val="Style0"/>
              <w:jc w:val="center"/>
              <w:rPr>
                <w:rFonts w:eastAsia="Times New Roman"/>
                <w:sz w:val="22"/>
                <w:szCs w:val="22"/>
              </w:rPr>
            </w:pPr>
            <w:r w:rsidRPr="00114710">
              <w:rPr>
                <w:rFonts w:eastAsia="Times New Roman"/>
                <w:sz w:val="22"/>
                <w:szCs w:val="22"/>
              </w:rPr>
              <w:t>ст. 17 Закону</w:t>
            </w:r>
          </w:p>
          <w:p w:rsidR="004F7CC8" w:rsidRPr="00114710" w:rsidRDefault="004F7CC8" w:rsidP="002A09C9">
            <w:pPr>
              <w:pStyle w:val="Style0"/>
              <w:jc w:val="center"/>
              <w:rPr>
                <w:sz w:val="22"/>
                <w:szCs w:val="22"/>
              </w:rPr>
            </w:pPr>
            <w:r w:rsidRPr="00114710">
              <w:rPr>
                <w:rFonts w:eastAsia="Times New Roman"/>
                <w:sz w:val="22"/>
                <w:szCs w:val="22"/>
              </w:rPr>
              <w:t>№ 2464, п. 3 розділу ІІ Порядку            № 651</w:t>
            </w:r>
          </w:p>
          <w:p w:rsidR="004F7CC8" w:rsidRPr="00114710" w:rsidRDefault="004F7CC8" w:rsidP="002A09C9">
            <w:pPr>
              <w:pStyle w:val="Style0"/>
              <w:jc w:val="center"/>
              <w:rPr>
                <w:rFonts w:eastAsia="Times New Roman"/>
                <w:sz w:val="22"/>
                <w:szCs w:val="22"/>
              </w:rPr>
            </w:pPr>
          </w:p>
          <w:p w:rsidR="004F7CC8" w:rsidRPr="00114710" w:rsidRDefault="004F7CC8" w:rsidP="002A09C9">
            <w:pPr>
              <w:pStyle w:val="Style0"/>
              <w:jc w:val="center"/>
              <w:rPr>
                <w:sz w:val="22"/>
                <w:szCs w:val="22"/>
              </w:rPr>
            </w:pPr>
          </w:p>
          <w:p w:rsidR="004F7CC8" w:rsidRPr="00114710" w:rsidRDefault="004F7CC8" w:rsidP="002A09C9">
            <w:pPr>
              <w:pStyle w:val="Style0"/>
              <w:jc w:val="center"/>
              <w:textAlignment w:val="baseline"/>
              <w:rPr>
                <w:rFonts w:eastAsia="Times New Roman"/>
                <w:sz w:val="22"/>
                <w:szCs w:val="22"/>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4F7CC8" w:rsidRPr="00114710" w:rsidRDefault="004F7CC8" w:rsidP="002A09C9">
            <w:pPr>
              <w:pStyle w:val="Style0"/>
              <w:jc w:val="center"/>
              <w:textAlignment w:val="baseline"/>
              <w:rPr>
                <w:sz w:val="22"/>
                <w:szCs w:val="22"/>
              </w:rPr>
            </w:pPr>
            <w:r w:rsidRPr="00114710">
              <w:rPr>
                <w:sz w:val="22"/>
                <w:szCs w:val="22"/>
              </w:rPr>
              <w:t>№7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жига Лілія Миколаївна</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начальник відділу</w:t>
            </w:r>
          </w:p>
          <w:p w:rsidR="004F7CC8" w:rsidRPr="00114710" w:rsidRDefault="004F7CC8" w:rsidP="002A09C9">
            <w:pPr>
              <w:pStyle w:val="Style0"/>
              <w:jc w:val="center"/>
              <w:textAlignment w:val="baseline"/>
              <w:rPr>
                <w:sz w:val="22"/>
                <w:szCs w:val="22"/>
              </w:rPr>
            </w:pPr>
            <w:r w:rsidRPr="00114710">
              <w:rPr>
                <w:sz w:val="22"/>
                <w:szCs w:val="22"/>
              </w:rPr>
              <w:t>обліку платників, об’єктів оподаткування та ведення реєстрів</w:t>
            </w:r>
          </w:p>
          <w:p w:rsidR="004F7CC8" w:rsidRPr="00114710" w:rsidRDefault="004F7CC8" w:rsidP="002A09C9">
            <w:pPr>
              <w:pStyle w:val="Style0"/>
              <w:jc w:val="center"/>
              <w:textAlignment w:val="baseline"/>
              <w:rPr>
                <w:sz w:val="22"/>
                <w:szCs w:val="22"/>
              </w:rPr>
            </w:pPr>
            <w:r w:rsidRPr="00114710">
              <w:rPr>
                <w:sz w:val="22"/>
                <w:szCs w:val="22"/>
              </w:rPr>
              <w:t>ГУ ДПС у Київській області</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F7CC8" w:rsidRPr="00114710" w:rsidRDefault="004F7CC8" w:rsidP="002A09C9">
            <w:pPr>
              <w:pStyle w:val="Style0"/>
              <w:jc w:val="center"/>
              <w:textAlignment w:val="baseline"/>
              <w:rPr>
                <w:sz w:val="22"/>
                <w:szCs w:val="22"/>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9</w:t>
            </w:r>
            <w:r w:rsidRPr="00114710">
              <w:rPr>
                <w:sz w:val="22"/>
                <w:szCs w:val="22"/>
                <w:vertAlign w:val="superscript"/>
              </w:rPr>
              <w:t xml:space="preserve">1  </w:t>
            </w:r>
            <w:r w:rsidRPr="00114710">
              <w:rPr>
                <w:sz w:val="22"/>
                <w:szCs w:val="22"/>
              </w:rPr>
              <w:t>ПКУ)</w:t>
            </w:r>
          </w:p>
          <w:p w:rsidR="004F7CC8" w:rsidRPr="00114710" w:rsidRDefault="004F7CC8" w:rsidP="002A09C9">
            <w:pPr>
              <w:pStyle w:val="Style0"/>
              <w:jc w:val="center"/>
              <w:textAlignment w:val="baseline"/>
              <w:rPr>
                <w:rFonts w:eastAsia="Times New Roman"/>
                <w:sz w:val="22"/>
                <w:szCs w:val="22"/>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4F7CC8" w:rsidRPr="00114710" w:rsidRDefault="004F7CC8" w:rsidP="002A09C9">
            <w:pPr>
              <w:pStyle w:val="Style0"/>
              <w:jc w:val="center"/>
              <w:textAlignment w:val="baseline"/>
              <w:rPr>
                <w:sz w:val="22"/>
                <w:szCs w:val="22"/>
              </w:rPr>
            </w:pPr>
            <w:r w:rsidRPr="00114710">
              <w:rPr>
                <w:sz w:val="22"/>
                <w:szCs w:val="22"/>
              </w:rPr>
              <w:t>№7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жига Лілія Миколаївна</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начальник відділу</w:t>
            </w:r>
          </w:p>
          <w:p w:rsidR="004F7CC8" w:rsidRPr="00114710" w:rsidRDefault="004F7CC8" w:rsidP="002A09C9">
            <w:pPr>
              <w:pStyle w:val="Style0"/>
              <w:jc w:val="center"/>
              <w:textAlignment w:val="baseline"/>
              <w:rPr>
                <w:sz w:val="22"/>
                <w:szCs w:val="22"/>
              </w:rPr>
            </w:pPr>
            <w:r w:rsidRPr="00114710">
              <w:rPr>
                <w:sz w:val="22"/>
                <w:szCs w:val="22"/>
              </w:rPr>
              <w:t>обліку платників, об’єктів оподаткування та ведення реєстрів</w:t>
            </w:r>
          </w:p>
          <w:p w:rsidR="004F7CC8" w:rsidRPr="00114710" w:rsidRDefault="004F7CC8" w:rsidP="002A09C9">
            <w:pPr>
              <w:pStyle w:val="Style0"/>
              <w:jc w:val="center"/>
              <w:textAlignment w:val="baseline"/>
              <w:rPr>
                <w:sz w:val="22"/>
                <w:szCs w:val="22"/>
              </w:rPr>
            </w:pPr>
            <w:r w:rsidRPr="00114710">
              <w:rPr>
                <w:sz w:val="22"/>
                <w:szCs w:val="22"/>
              </w:rPr>
              <w:t>ГУ ДПС у Київській області</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w:t>
            </w:r>
          </w:p>
          <w:p w:rsidR="004F7CC8" w:rsidRPr="00114710" w:rsidRDefault="004F7CC8" w:rsidP="002A09C9">
            <w:pPr>
              <w:pStyle w:val="Style0"/>
              <w:jc w:val="center"/>
              <w:textAlignment w:val="baseline"/>
              <w:rPr>
                <w:sz w:val="22"/>
                <w:szCs w:val="22"/>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49 ПКУ</w:t>
            </w:r>
          </w:p>
          <w:p w:rsidR="004F7CC8" w:rsidRPr="00114710" w:rsidRDefault="004F7CC8" w:rsidP="002A09C9">
            <w:pPr>
              <w:pStyle w:val="Style0"/>
              <w:jc w:val="center"/>
              <w:rPr>
                <w:sz w:val="22"/>
                <w:szCs w:val="22"/>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4F7CC8" w:rsidRPr="00114710" w:rsidRDefault="004F7CC8" w:rsidP="002A09C9">
            <w:pPr>
              <w:pStyle w:val="Style0"/>
              <w:jc w:val="center"/>
              <w:textAlignment w:val="baseline"/>
              <w:rPr>
                <w:sz w:val="22"/>
                <w:szCs w:val="22"/>
              </w:rPr>
            </w:pPr>
            <w:r w:rsidRPr="00114710">
              <w:rPr>
                <w:sz w:val="22"/>
                <w:szCs w:val="22"/>
              </w:rPr>
              <w:t>№7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жига Лілія Миколаївна</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начальник відділу</w:t>
            </w:r>
          </w:p>
          <w:p w:rsidR="004F7CC8" w:rsidRPr="00114710" w:rsidRDefault="004F7CC8" w:rsidP="002A09C9">
            <w:pPr>
              <w:pStyle w:val="Style0"/>
              <w:jc w:val="center"/>
              <w:textAlignment w:val="baseline"/>
              <w:rPr>
                <w:sz w:val="22"/>
                <w:szCs w:val="22"/>
              </w:rPr>
            </w:pPr>
            <w:r w:rsidRPr="00114710">
              <w:rPr>
                <w:sz w:val="22"/>
                <w:szCs w:val="22"/>
              </w:rPr>
              <w:t>обліку платників, об’єктів оподаткування та ведення реєстрів</w:t>
            </w:r>
          </w:p>
          <w:p w:rsidR="004F7CC8" w:rsidRPr="00114710" w:rsidRDefault="004F7CC8" w:rsidP="002A09C9">
            <w:pPr>
              <w:pStyle w:val="Style0"/>
              <w:jc w:val="center"/>
              <w:textAlignment w:val="baseline"/>
              <w:rPr>
                <w:sz w:val="22"/>
                <w:szCs w:val="22"/>
              </w:rPr>
            </w:pPr>
            <w:r w:rsidRPr="00114710">
              <w:rPr>
                <w:sz w:val="22"/>
                <w:szCs w:val="22"/>
              </w:rPr>
              <w:t>ГУ ДПС у Київській області</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w:t>
            </w:r>
          </w:p>
          <w:p w:rsidR="004F7CC8" w:rsidRPr="00114710" w:rsidRDefault="004F7CC8" w:rsidP="002A09C9">
            <w:pPr>
              <w:pStyle w:val="Style0"/>
              <w:jc w:val="center"/>
              <w:textAlignment w:val="baseline"/>
              <w:rPr>
                <w:sz w:val="22"/>
                <w:szCs w:val="22"/>
              </w:rPr>
            </w:pPr>
            <w:r w:rsidRPr="00114710">
              <w:rPr>
                <w:sz w:val="22"/>
                <w:szCs w:val="22"/>
              </w:rPr>
              <w:t>доход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 296.8 ст. 296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4F7CC8" w:rsidRPr="00114710" w:rsidRDefault="004F7CC8" w:rsidP="002A09C9">
            <w:pPr>
              <w:pStyle w:val="Style0"/>
              <w:jc w:val="center"/>
              <w:textAlignment w:val="baseline"/>
              <w:rPr>
                <w:sz w:val="22"/>
                <w:szCs w:val="22"/>
              </w:rPr>
            </w:pPr>
            <w:r w:rsidRPr="00114710">
              <w:rPr>
                <w:sz w:val="22"/>
                <w:szCs w:val="22"/>
              </w:rPr>
              <w:t>№7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жига Лілія Миколаївна</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начальник відділу</w:t>
            </w:r>
          </w:p>
          <w:p w:rsidR="004F7CC8" w:rsidRPr="00114710" w:rsidRDefault="004F7CC8" w:rsidP="002A09C9">
            <w:pPr>
              <w:pStyle w:val="Style0"/>
              <w:jc w:val="center"/>
              <w:textAlignment w:val="baseline"/>
              <w:rPr>
                <w:sz w:val="22"/>
                <w:szCs w:val="22"/>
              </w:rPr>
            </w:pPr>
            <w:r w:rsidRPr="00114710">
              <w:rPr>
                <w:sz w:val="22"/>
                <w:szCs w:val="22"/>
              </w:rPr>
              <w:t>обліку платників, об’єктів оподаткування та ведення реєстрів</w:t>
            </w:r>
          </w:p>
          <w:p w:rsidR="004F7CC8" w:rsidRPr="00114710" w:rsidRDefault="004F7CC8" w:rsidP="002A09C9">
            <w:pPr>
              <w:pStyle w:val="Style0"/>
              <w:jc w:val="center"/>
              <w:textAlignment w:val="baseline"/>
              <w:rPr>
                <w:sz w:val="22"/>
                <w:szCs w:val="22"/>
              </w:rPr>
            </w:pPr>
            <w:r w:rsidRPr="00114710">
              <w:rPr>
                <w:sz w:val="22"/>
                <w:szCs w:val="22"/>
              </w:rPr>
              <w:t>ГУ ДПС у Київській області</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про відсутність податкових зобов‘язань)</w:t>
            </w:r>
          </w:p>
          <w:p w:rsidR="004F7CC8" w:rsidRPr="00114710" w:rsidRDefault="004F7CC8" w:rsidP="002A09C9">
            <w:pPr>
              <w:pStyle w:val="Style0"/>
              <w:jc w:val="center"/>
              <w:textAlignment w:val="baseline"/>
              <w:rPr>
                <w:sz w:val="22"/>
                <w:szCs w:val="22"/>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 179.3, п. 179.12 статті 179 ПКУ</w:t>
            </w:r>
          </w:p>
          <w:p w:rsidR="004F7CC8" w:rsidRPr="00114710" w:rsidRDefault="004F7CC8" w:rsidP="002A09C9">
            <w:pPr>
              <w:pStyle w:val="Style0"/>
              <w:jc w:val="center"/>
              <w:rPr>
                <w:sz w:val="22"/>
                <w:szCs w:val="22"/>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4F7CC8" w:rsidRPr="00114710" w:rsidRDefault="004F7CC8" w:rsidP="002A09C9">
            <w:pPr>
              <w:pStyle w:val="Style0"/>
              <w:jc w:val="center"/>
              <w:textAlignment w:val="baseline"/>
              <w:rPr>
                <w:sz w:val="22"/>
                <w:szCs w:val="22"/>
              </w:rPr>
            </w:pPr>
            <w:r w:rsidRPr="00114710">
              <w:rPr>
                <w:sz w:val="22"/>
                <w:szCs w:val="22"/>
              </w:rPr>
              <w:t>№7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жига Лілія Миколаївна</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начальник відділу</w:t>
            </w:r>
          </w:p>
          <w:p w:rsidR="004F7CC8" w:rsidRPr="00114710" w:rsidRDefault="004F7CC8" w:rsidP="002A09C9">
            <w:pPr>
              <w:pStyle w:val="Style0"/>
              <w:jc w:val="center"/>
              <w:textAlignment w:val="baseline"/>
              <w:rPr>
                <w:sz w:val="22"/>
                <w:szCs w:val="22"/>
              </w:rPr>
            </w:pPr>
            <w:r w:rsidRPr="00114710">
              <w:rPr>
                <w:sz w:val="22"/>
                <w:szCs w:val="22"/>
              </w:rPr>
              <w:t>обліку платників, об’єктів оподаткування та ведення реєстрів</w:t>
            </w:r>
          </w:p>
          <w:p w:rsidR="004F7CC8" w:rsidRPr="00114710" w:rsidRDefault="004F7CC8" w:rsidP="002A09C9">
            <w:pPr>
              <w:pStyle w:val="Style0"/>
              <w:jc w:val="center"/>
              <w:textAlignment w:val="baseline"/>
              <w:rPr>
                <w:sz w:val="22"/>
                <w:szCs w:val="22"/>
              </w:rPr>
            </w:pPr>
            <w:r w:rsidRPr="00114710">
              <w:rPr>
                <w:sz w:val="22"/>
                <w:szCs w:val="22"/>
              </w:rPr>
              <w:t>ГУ ДПС у Київській області</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ідтверджень статусу податкового резидента України  для уникнення подвійного оподаткування відповідно норм міжнародних договорів фізичним особам</w:t>
            </w:r>
          </w:p>
          <w:p w:rsidR="004F7CC8" w:rsidRPr="00114710" w:rsidRDefault="004F7CC8" w:rsidP="002A09C9">
            <w:pPr>
              <w:pStyle w:val="Style0"/>
              <w:jc w:val="center"/>
              <w:textAlignment w:val="baseline"/>
              <w:rPr>
                <w:sz w:val="22"/>
                <w:szCs w:val="22"/>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p w:rsidR="004F7CC8" w:rsidRPr="00114710" w:rsidRDefault="004F7CC8" w:rsidP="002A09C9">
            <w:pPr>
              <w:pStyle w:val="Style0"/>
              <w:jc w:val="center"/>
              <w:textAlignment w:val="baseline"/>
              <w:rPr>
                <w:sz w:val="22"/>
                <w:szCs w:val="22"/>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4F7CC8" w:rsidRPr="00114710" w:rsidRDefault="004F7CC8" w:rsidP="002A09C9">
            <w:pPr>
              <w:pStyle w:val="Style0"/>
              <w:jc w:val="center"/>
              <w:textAlignment w:val="baseline"/>
              <w:rPr>
                <w:sz w:val="22"/>
                <w:szCs w:val="22"/>
              </w:rPr>
            </w:pPr>
            <w:r w:rsidRPr="00114710">
              <w:rPr>
                <w:sz w:val="22"/>
                <w:szCs w:val="22"/>
              </w:rPr>
              <w:t>№7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жига Лілія Миколаївна</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начальник відділу</w:t>
            </w:r>
          </w:p>
          <w:p w:rsidR="004F7CC8" w:rsidRPr="00114710" w:rsidRDefault="004F7CC8" w:rsidP="002A09C9">
            <w:pPr>
              <w:pStyle w:val="Style0"/>
              <w:jc w:val="center"/>
              <w:textAlignment w:val="baseline"/>
              <w:rPr>
                <w:sz w:val="22"/>
                <w:szCs w:val="22"/>
              </w:rPr>
            </w:pPr>
            <w:r w:rsidRPr="00114710">
              <w:rPr>
                <w:sz w:val="22"/>
                <w:szCs w:val="22"/>
              </w:rPr>
              <w:t>обліку платників, об’єктів оподаткування та ведення реєстрів</w:t>
            </w:r>
          </w:p>
          <w:p w:rsidR="004F7CC8" w:rsidRPr="00114710" w:rsidRDefault="004F7CC8" w:rsidP="002A09C9">
            <w:pPr>
              <w:pStyle w:val="Style0"/>
              <w:jc w:val="center"/>
              <w:textAlignment w:val="baseline"/>
              <w:rPr>
                <w:sz w:val="22"/>
                <w:szCs w:val="22"/>
              </w:rPr>
            </w:pPr>
            <w:r w:rsidRPr="00114710">
              <w:rPr>
                <w:sz w:val="22"/>
                <w:szCs w:val="22"/>
              </w:rPr>
              <w:t>ГУ ДПС у Київській області</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оди) фізичним особам</w:t>
            </w:r>
          </w:p>
          <w:p w:rsidR="004F7CC8" w:rsidRPr="00114710" w:rsidRDefault="004F7CC8" w:rsidP="002A09C9">
            <w:pPr>
              <w:pStyle w:val="Style0"/>
              <w:jc w:val="center"/>
              <w:textAlignment w:val="baseline"/>
              <w:rPr>
                <w:sz w:val="22"/>
                <w:szCs w:val="22"/>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99</w:t>
            </w:r>
          </w:p>
          <w:p w:rsidR="004F7CC8" w:rsidRPr="00114710" w:rsidRDefault="004F7CC8" w:rsidP="002A09C9">
            <w:pPr>
              <w:pStyle w:val="Style0"/>
              <w:jc w:val="center"/>
              <w:textAlignment w:val="baseline"/>
              <w:rPr>
                <w:sz w:val="22"/>
                <w:szCs w:val="22"/>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4F7CC8" w:rsidRPr="00114710" w:rsidRDefault="004F7CC8" w:rsidP="002A09C9">
            <w:pPr>
              <w:pStyle w:val="Style0"/>
              <w:jc w:val="center"/>
              <w:textAlignment w:val="baseline"/>
              <w:rPr>
                <w:sz w:val="22"/>
                <w:szCs w:val="22"/>
              </w:rPr>
            </w:pPr>
            <w:r w:rsidRPr="00114710">
              <w:rPr>
                <w:sz w:val="22"/>
                <w:szCs w:val="22"/>
              </w:rPr>
              <w:t>№7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жига Лілія Миколаївна</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начальник відділу</w:t>
            </w:r>
          </w:p>
          <w:p w:rsidR="004F7CC8" w:rsidRPr="00114710" w:rsidRDefault="004F7CC8" w:rsidP="002A09C9">
            <w:pPr>
              <w:pStyle w:val="Style0"/>
              <w:jc w:val="center"/>
              <w:textAlignment w:val="baseline"/>
              <w:rPr>
                <w:sz w:val="22"/>
                <w:szCs w:val="22"/>
              </w:rPr>
            </w:pPr>
            <w:r w:rsidRPr="00114710">
              <w:rPr>
                <w:sz w:val="22"/>
                <w:szCs w:val="22"/>
              </w:rPr>
              <w:t>обліку платників, об’єктів оподаткування та ведення реєстрів</w:t>
            </w:r>
          </w:p>
          <w:p w:rsidR="004F7CC8" w:rsidRPr="00114710" w:rsidRDefault="004F7CC8" w:rsidP="002A09C9">
            <w:pPr>
              <w:pStyle w:val="Style0"/>
              <w:jc w:val="center"/>
              <w:textAlignment w:val="baseline"/>
              <w:rPr>
                <w:sz w:val="22"/>
                <w:szCs w:val="22"/>
              </w:rPr>
            </w:pPr>
            <w:r w:rsidRPr="00114710">
              <w:rPr>
                <w:sz w:val="22"/>
                <w:szCs w:val="22"/>
              </w:rPr>
              <w:t>ГУ ДПС у Київській області</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ів з реєстру платників єдиного податку</w:t>
            </w:r>
          </w:p>
          <w:p w:rsidR="004F7CC8" w:rsidRPr="00114710" w:rsidRDefault="004F7CC8" w:rsidP="002A09C9">
            <w:pPr>
              <w:pStyle w:val="Style0"/>
              <w:jc w:val="center"/>
              <w:textAlignment w:val="baseline"/>
              <w:rPr>
                <w:sz w:val="22"/>
                <w:szCs w:val="22"/>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 299.9 статті 299 ПКУ</w:t>
            </w:r>
          </w:p>
          <w:p w:rsidR="004F7CC8" w:rsidRPr="00114710" w:rsidRDefault="004F7CC8" w:rsidP="002A09C9">
            <w:pPr>
              <w:pStyle w:val="Style0"/>
              <w:jc w:val="center"/>
              <w:textAlignment w:val="baseline"/>
              <w:rPr>
                <w:sz w:val="22"/>
                <w:szCs w:val="22"/>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4F7CC8" w:rsidRPr="00114710" w:rsidRDefault="004F7CC8" w:rsidP="002A09C9">
            <w:pPr>
              <w:pStyle w:val="Style0"/>
              <w:jc w:val="center"/>
              <w:textAlignment w:val="baseline"/>
              <w:rPr>
                <w:sz w:val="22"/>
                <w:szCs w:val="22"/>
              </w:rPr>
            </w:pPr>
            <w:r w:rsidRPr="00114710">
              <w:rPr>
                <w:sz w:val="22"/>
                <w:szCs w:val="22"/>
              </w:rPr>
              <w:t>№7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жига Лілія Миколаївна</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начальник відділу</w:t>
            </w:r>
          </w:p>
          <w:p w:rsidR="004F7CC8" w:rsidRPr="00114710" w:rsidRDefault="004F7CC8" w:rsidP="002A09C9">
            <w:pPr>
              <w:pStyle w:val="Style0"/>
              <w:jc w:val="center"/>
              <w:textAlignment w:val="baseline"/>
              <w:rPr>
                <w:sz w:val="22"/>
                <w:szCs w:val="22"/>
              </w:rPr>
            </w:pPr>
            <w:r w:rsidRPr="00114710">
              <w:rPr>
                <w:sz w:val="22"/>
                <w:szCs w:val="22"/>
              </w:rPr>
              <w:t>обліку платників, об’єктів оподаткування та ведення реєстрів</w:t>
            </w:r>
          </w:p>
          <w:p w:rsidR="004F7CC8" w:rsidRPr="00114710" w:rsidRDefault="004F7CC8" w:rsidP="002A09C9">
            <w:pPr>
              <w:pStyle w:val="Style0"/>
              <w:jc w:val="center"/>
              <w:textAlignment w:val="baseline"/>
              <w:rPr>
                <w:sz w:val="22"/>
                <w:szCs w:val="22"/>
              </w:rPr>
            </w:pPr>
            <w:r w:rsidRPr="00114710">
              <w:rPr>
                <w:sz w:val="22"/>
                <w:szCs w:val="22"/>
              </w:rPr>
              <w:t>ГУ ДПС у Київській області</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огодження довідок-розрахунків, підписання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єдиного внеску</w:t>
            </w:r>
          </w:p>
          <w:p w:rsidR="004F7CC8" w:rsidRPr="00114710" w:rsidRDefault="004F7CC8" w:rsidP="002A09C9">
            <w:pPr>
              <w:pStyle w:val="Style0"/>
              <w:jc w:val="center"/>
              <w:textAlignment w:val="baseline"/>
              <w:rPr>
                <w:sz w:val="22"/>
                <w:szCs w:val="22"/>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rFonts w:eastAsia="Times New Roman"/>
                <w:sz w:val="22"/>
                <w:szCs w:val="22"/>
              </w:rPr>
            </w:pPr>
            <w:r w:rsidRPr="00114710">
              <w:rPr>
                <w:sz w:val="22"/>
                <w:szCs w:val="22"/>
              </w:rPr>
              <w:t>ст. 24 Закону України від 0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4F7CC8" w:rsidRPr="00114710" w:rsidRDefault="004F7CC8" w:rsidP="002A09C9">
            <w:pPr>
              <w:pStyle w:val="Style0"/>
              <w:jc w:val="center"/>
              <w:textAlignment w:val="baseline"/>
              <w:rPr>
                <w:sz w:val="22"/>
                <w:szCs w:val="22"/>
              </w:rPr>
            </w:pPr>
            <w:r w:rsidRPr="00114710">
              <w:rPr>
                <w:sz w:val="22"/>
                <w:szCs w:val="22"/>
              </w:rPr>
              <w:t>№7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Котлінський Валентин Альозій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p w:rsidR="004F7CC8" w:rsidRPr="00114710" w:rsidRDefault="004F7CC8" w:rsidP="002A09C9">
            <w:pPr>
              <w:pStyle w:val="Style0"/>
              <w:jc w:val="center"/>
              <w:textAlignment w:val="baseline"/>
              <w:rPr>
                <w:sz w:val="22"/>
                <w:szCs w:val="22"/>
              </w:rPr>
            </w:pP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rPr>
            </w:pPr>
            <w:r w:rsidRPr="00114710">
              <w:rPr>
                <w:rFonts w:ascii="Times New Roman" w:eastAsia="Calibri" w:hAnsi="Times New Roman" w:cs="Times New Roman"/>
                <w:b/>
                <w:lang w:val="ru-RU"/>
              </w:rPr>
              <w:t>1. на підписання таких документів:</w:t>
            </w:r>
          </w:p>
          <w:p w:rsidR="004F7CC8" w:rsidRPr="00114710" w:rsidRDefault="004F7CC8" w:rsidP="002A09C9">
            <w:pPr>
              <w:pStyle w:val="Style0"/>
              <w:jc w:val="center"/>
              <w:textAlignment w:val="baseline"/>
              <w:rPr>
                <w:sz w:val="22"/>
                <w:szCs w:val="22"/>
              </w:rPr>
            </w:pPr>
            <w:r w:rsidRPr="00114710">
              <w:rPr>
                <w:sz w:val="22"/>
                <w:szCs w:val="22"/>
              </w:rPr>
              <w:t>1.1. податкових вимог</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 59.1 ст.5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4F7CC8" w:rsidRPr="00114710" w:rsidRDefault="004F7CC8" w:rsidP="002A09C9">
            <w:pPr>
              <w:pStyle w:val="Style0"/>
              <w:jc w:val="center"/>
              <w:textAlignment w:val="baseline"/>
              <w:rPr>
                <w:sz w:val="22"/>
                <w:szCs w:val="22"/>
              </w:rPr>
            </w:pPr>
            <w:r w:rsidRPr="00114710">
              <w:rPr>
                <w:sz w:val="22"/>
                <w:szCs w:val="22"/>
              </w:rPr>
              <w:t>№7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Котлінський Валентин Альозій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 xml:space="preserve">Заступник начальника управління - начальник відділу організації стягнення боргу та роботи з безхазяйним </w:t>
            </w:r>
            <w:r w:rsidRPr="00114710">
              <w:rPr>
                <w:rFonts w:eastAsia="Times New Roman"/>
                <w:color w:val="000000"/>
                <w:sz w:val="22"/>
                <w:szCs w:val="22"/>
                <w:lang w:eastAsia="uk-UA"/>
              </w:rPr>
              <w:lastRenderedPageBreak/>
              <w:t>майном   управління по роботі з податковим боргом ГУ ДПС у Київській області</w:t>
            </w:r>
          </w:p>
          <w:p w:rsidR="004F7CC8" w:rsidRPr="00114710" w:rsidRDefault="004F7CC8" w:rsidP="002A09C9">
            <w:pPr>
              <w:pStyle w:val="Style0"/>
              <w:jc w:val="center"/>
              <w:textAlignment w:val="baseline"/>
              <w:rPr>
                <w:sz w:val="22"/>
                <w:szCs w:val="22"/>
              </w:rPr>
            </w:pP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1.2. повідомлень про проведення перевірки стану збереження майна платника податків, яке перебуває у податковій заставі</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4F7CC8" w:rsidRPr="00114710" w:rsidRDefault="004F7CC8" w:rsidP="002A09C9">
            <w:pPr>
              <w:pStyle w:val="Style0"/>
              <w:jc w:val="center"/>
              <w:textAlignment w:val="baseline"/>
              <w:rPr>
                <w:sz w:val="22"/>
                <w:szCs w:val="22"/>
              </w:rPr>
            </w:pPr>
            <w:r w:rsidRPr="00114710">
              <w:rPr>
                <w:sz w:val="22"/>
                <w:szCs w:val="22"/>
              </w:rPr>
              <w:t>№7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Котлінський Валентин Альозій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p w:rsidR="004F7CC8" w:rsidRPr="00114710" w:rsidRDefault="004F7CC8" w:rsidP="002A09C9">
            <w:pPr>
              <w:pStyle w:val="Style0"/>
              <w:jc w:val="center"/>
              <w:textAlignment w:val="baseline"/>
              <w:rPr>
                <w:sz w:val="22"/>
                <w:szCs w:val="22"/>
              </w:rPr>
            </w:pP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3.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 xml:space="preserve">ч. 4  ст. 25 Закону України від 08 липня 2010 </w:t>
            </w:r>
            <w:r w:rsidRPr="00114710">
              <w:rPr>
                <w:sz w:val="22"/>
                <w:szCs w:val="22"/>
              </w:rPr>
              <w:br/>
              <w:t>№ 2464-VІ "Про збір та облік єдиного внеску на загальнообов'язкове державне соціальне страхування"              ( далі – Закон №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4F7CC8" w:rsidRPr="00114710" w:rsidRDefault="004F7CC8" w:rsidP="002A09C9">
            <w:pPr>
              <w:pStyle w:val="Style0"/>
              <w:jc w:val="center"/>
              <w:textAlignment w:val="baseline"/>
              <w:rPr>
                <w:sz w:val="22"/>
                <w:szCs w:val="22"/>
              </w:rPr>
            </w:pPr>
            <w:r w:rsidRPr="00114710">
              <w:rPr>
                <w:sz w:val="22"/>
                <w:szCs w:val="22"/>
              </w:rPr>
              <w:t>№7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Котлінський Валентин Альозій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 xml:space="preserve">Заступник начальника управління - начальник відділу організації стягнення боргу та роботи з безхазяйним майном   управління по роботі з </w:t>
            </w:r>
            <w:r w:rsidRPr="00114710">
              <w:rPr>
                <w:rFonts w:eastAsia="Times New Roman"/>
                <w:color w:val="000000"/>
                <w:sz w:val="22"/>
                <w:szCs w:val="22"/>
                <w:lang w:eastAsia="uk-UA"/>
              </w:rPr>
              <w:lastRenderedPageBreak/>
              <w:t>податковим боргом ГУ ДПС у Київській області</w:t>
            </w:r>
          </w:p>
          <w:p w:rsidR="004F7CC8" w:rsidRPr="00114710" w:rsidRDefault="004F7CC8" w:rsidP="002A09C9">
            <w:pPr>
              <w:pStyle w:val="Style0"/>
              <w:jc w:val="center"/>
              <w:textAlignment w:val="baseline"/>
              <w:rPr>
                <w:sz w:val="22"/>
                <w:szCs w:val="22"/>
              </w:rPr>
            </w:pP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1.4. заяв щодо пред’явлення виконавчих документів до органів державної виконавчої служб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87.11 ст.87 ПКУ, ст. 3 Закону України від 02 червня 2016 року №1404-</w:t>
            </w:r>
            <w:r w:rsidRPr="00114710">
              <w:rPr>
                <w:sz w:val="22"/>
                <w:szCs w:val="22"/>
                <w:lang w:val="en-US"/>
              </w:rPr>
              <w:t>VIII</w:t>
            </w:r>
            <w:r w:rsidRPr="00114710">
              <w:rPr>
                <w:sz w:val="22"/>
                <w:szCs w:val="22"/>
              </w:rPr>
              <w:t xml:space="preserve"> «Про виконавче провадження», ст. 25 Закону № 2464</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4F7CC8" w:rsidRPr="00114710" w:rsidRDefault="004F7CC8" w:rsidP="002A09C9">
            <w:pPr>
              <w:pStyle w:val="Style0"/>
              <w:jc w:val="center"/>
              <w:textAlignment w:val="baseline"/>
              <w:rPr>
                <w:sz w:val="22"/>
                <w:szCs w:val="22"/>
              </w:rPr>
            </w:pPr>
            <w:r w:rsidRPr="00114710">
              <w:rPr>
                <w:sz w:val="22"/>
                <w:szCs w:val="22"/>
              </w:rPr>
              <w:t>№7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Котлінський Валентин Альозій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p w:rsidR="004F7CC8" w:rsidRPr="00114710" w:rsidRDefault="004F7CC8" w:rsidP="002A09C9">
            <w:pPr>
              <w:pStyle w:val="Style0"/>
              <w:jc w:val="center"/>
              <w:textAlignment w:val="baseline"/>
              <w:rPr>
                <w:sz w:val="22"/>
                <w:szCs w:val="22"/>
              </w:rPr>
            </w:pP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5.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п.191.1.3 п. 191.1 ст. 191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 яких покладено на контролюючі органи», зареєстрований в Міністерстві юстиції України 27.09.2018 за № 1102/32554</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4F7CC8" w:rsidRPr="00114710" w:rsidRDefault="004F7CC8" w:rsidP="002A09C9">
            <w:pPr>
              <w:pStyle w:val="Style0"/>
              <w:jc w:val="center"/>
              <w:textAlignment w:val="baseline"/>
              <w:rPr>
                <w:sz w:val="22"/>
                <w:szCs w:val="22"/>
              </w:rPr>
            </w:pPr>
            <w:r w:rsidRPr="00114710">
              <w:rPr>
                <w:sz w:val="22"/>
                <w:szCs w:val="22"/>
              </w:rPr>
              <w:t>№7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Котлінський Валентин Альозій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 xml:space="preserve">Заступник начальника управління - начальник відділу організації стягнення боргу та роботи з безхазяйним майном   управління по роботі з податковим </w:t>
            </w:r>
            <w:r w:rsidRPr="00114710">
              <w:rPr>
                <w:rFonts w:eastAsia="Times New Roman"/>
                <w:color w:val="000000"/>
                <w:sz w:val="22"/>
                <w:szCs w:val="22"/>
                <w:lang w:eastAsia="uk-UA"/>
              </w:rPr>
              <w:lastRenderedPageBreak/>
              <w:t>боргом ГУ ДПС у Київській області</w:t>
            </w:r>
          </w:p>
          <w:p w:rsidR="004F7CC8" w:rsidRPr="00114710" w:rsidRDefault="004F7CC8" w:rsidP="002A09C9">
            <w:pPr>
              <w:pStyle w:val="Style0"/>
              <w:jc w:val="center"/>
              <w:textAlignment w:val="baseline"/>
              <w:rPr>
                <w:sz w:val="22"/>
                <w:szCs w:val="22"/>
              </w:rPr>
            </w:pP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1.6. відповідей органам державної влади та органам місцевого самоврядування на їх письмовий запит щодо відкритої інформації</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4F7CC8" w:rsidRPr="00114710" w:rsidRDefault="004F7CC8" w:rsidP="002A09C9">
            <w:pPr>
              <w:pStyle w:val="Style0"/>
              <w:jc w:val="center"/>
              <w:textAlignment w:val="baseline"/>
              <w:rPr>
                <w:sz w:val="22"/>
                <w:szCs w:val="22"/>
              </w:rPr>
            </w:pPr>
            <w:r w:rsidRPr="00114710">
              <w:rPr>
                <w:sz w:val="22"/>
                <w:szCs w:val="22"/>
              </w:rPr>
              <w:t>№7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Котлінський Валентин Альозій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p w:rsidR="004F7CC8" w:rsidRPr="00114710" w:rsidRDefault="004F7CC8" w:rsidP="002A09C9">
            <w:pPr>
              <w:pStyle w:val="Style0"/>
              <w:jc w:val="center"/>
              <w:textAlignment w:val="baseline"/>
              <w:rPr>
                <w:sz w:val="22"/>
                <w:szCs w:val="22"/>
              </w:rPr>
            </w:pP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w:t>
            </w:r>
            <w:r w:rsidRPr="00114710">
              <w:rPr>
                <w:sz w:val="22"/>
                <w:szCs w:val="22"/>
                <w:lang w:val="ru-RU"/>
              </w:rPr>
              <w:t>7</w:t>
            </w:r>
            <w:r w:rsidRPr="00114710">
              <w:rPr>
                <w:sz w:val="22"/>
                <w:szCs w:val="22"/>
              </w:rPr>
              <w:t>.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п. 20.1.1, п.п. 20.1.2, п.п. 20.1.22,  п. 20.1 ст. 20,  73.3 ст. 7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4F7CC8" w:rsidRPr="00114710" w:rsidRDefault="004F7CC8" w:rsidP="002A09C9">
            <w:pPr>
              <w:pStyle w:val="Style0"/>
              <w:jc w:val="center"/>
              <w:textAlignment w:val="baseline"/>
              <w:rPr>
                <w:sz w:val="22"/>
                <w:szCs w:val="22"/>
              </w:rPr>
            </w:pPr>
            <w:r w:rsidRPr="00114710">
              <w:rPr>
                <w:sz w:val="22"/>
                <w:szCs w:val="22"/>
              </w:rPr>
              <w:t>№7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Котлінський Валентин Альозій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 xml:space="preserve">Заступник начальника управління - начальник відділу організації стягнення боргу та роботи з безхазяйним майном   управління по роботі з податковим </w:t>
            </w:r>
            <w:r w:rsidRPr="00114710">
              <w:rPr>
                <w:rFonts w:eastAsia="Times New Roman"/>
                <w:color w:val="000000"/>
                <w:sz w:val="22"/>
                <w:szCs w:val="22"/>
                <w:lang w:eastAsia="uk-UA"/>
              </w:rPr>
              <w:lastRenderedPageBreak/>
              <w:t>боргом ГУ ДПС у Київській області</w:t>
            </w:r>
          </w:p>
          <w:p w:rsidR="004F7CC8" w:rsidRPr="00114710" w:rsidRDefault="004F7CC8" w:rsidP="002A09C9">
            <w:pPr>
              <w:pStyle w:val="Style0"/>
              <w:jc w:val="center"/>
              <w:textAlignment w:val="baseline"/>
              <w:rPr>
                <w:sz w:val="22"/>
                <w:szCs w:val="22"/>
              </w:rPr>
            </w:pP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1.8. затвердження актів опису майна, підписання рішень про опис майна у податкову заставу, про складення акт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89.3, п.89.4, п.89.7,ст.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і юстиції України 14.07.2017 №859/30727(далі – Наказ № 586)</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4F7CC8" w:rsidRPr="00114710" w:rsidRDefault="004F7CC8" w:rsidP="002A09C9">
            <w:pPr>
              <w:pStyle w:val="Style0"/>
              <w:jc w:val="center"/>
              <w:textAlignment w:val="baseline"/>
              <w:rPr>
                <w:sz w:val="22"/>
                <w:szCs w:val="22"/>
              </w:rPr>
            </w:pPr>
            <w:r w:rsidRPr="00114710">
              <w:rPr>
                <w:sz w:val="22"/>
                <w:szCs w:val="22"/>
              </w:rPr>
              <w:t>№7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Котлінський Валентин Альозій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p w:rsidR="004F7CC8" w:rsidRPr="00114710" w:rsidRDefault="004F7CC8" w:rsidP="002A09C9">
            <w:pPr>
              <w:pStyle w:val="Style0"/>
              <w:jc w:val="center"/>
              <w:textAlignment w:val="baseline"/>
              <w:rPr>
                <w:sz w:val="22"/>
                <w:szCs w:val="22"/>
              </w:rPr>
            </w:pP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9. заяв щодо реєстрації, припинення податкової застави у відповідному державному реєстрі</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 89.8  ст. 89 ПКУ, Наказ № 586</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4F7CC8" w:rsidRPr="00114710" w:rsidRDefault="004F7CC8" w:rsidP="002A09C9">
            <w:pPr>
              <w:pStyle w:val="Style0"/>
              <w:jc w:val="center"/>
              <w:textAlignment w:val="baseline"/>
              <w:rPr>
                <w:sz w:val="22"/>
                <w:szCs w:val="22"/>
              </w:rPr>
            </w:pPr>
            <w:r w:rsidRPr="00114710">
              <w:rPr>
                <w:sz w:val="22"/>
                <w:szCs w:val="22"/>
              </w:rPr>
              <w:t>№7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Котлінський Валентин Альозій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 xml:space="preserve">Заступник начальника управління - начальник відділу організації стягнення боргу та роботи з безхазяйним майном   управління по роботі з податковим </w:t>
            </w:r>
            <w:r w:rsidRPr="00114710">
              <w:rPr>
                <w:rFonts w:eastAsia="Times New Roman"/>
                <w:color w:val="000000"/>
                <w:sz w:val="22"/>
                <w:szCs w:val="22"/>
                <w:lang w:eastAsia="uk-UA"/>
              </w:rPr>
              <w:lastRenderedPageBreak/>
              <w:t>боргом ГУ ДПС у Київській області</w:t>
            </w:r>
          </w:p>
          <w:p w:rsidR="004F7CC8" w:rsidRPr="00114710" w:rsidRDefault="004F7CC8" w:rsidP="002A09C9">
            <w:pPr>
              <w:pStyle w:val="Style0"/>
              <w:jc w:val="center"/>
              <w:textAlignment w:val="baseline"/>
              <w:rPr>
                <w:sz w:val="22"/>
                <w:szCs w:val="22"/>
              </w:rPr>
            </w:pP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1.10 повідомлень про звільнення майна платника податків з-під податкової застав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93.1</w:t>
            </w:r>
          </w:p>
          <w:p w:rsidR="004F7CC8" w:rsidRPr="00114710" w:rsidRDefault="004F7CC8" w:rsidP="002A09C9">
            <w:pPr>
              <w:pStyle w:val="Style0"/>
              <w:jc w:val="center"/>
              <w:rPr>
                <w:sz w:val="22"/>
                <w:szCs w:val="22"/>
              </w:rPr>
            </w:pPr>
            <w:r w:rsidRPr="00114710">
              <w:rPr>
                <w:sz w:val="22"/>
                <w:szCs w:val="22"/>
              </w:rPr>
              <w:t>ст..93 ПКУ, Наказ № 586</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4F7CC8" w:rsidRPr="00114710" w:rsidRDefault="004F7CC8" w:rsidP="002A09C9">
            <w:pPr>
              <w:pStyle w:val="Style0"/>
              <w:jc w:val="center"/>
              <w:textAlignment w:val="baseline"/>
              <w:rPr>
                <w:sz w:val="22"/>
                <w:szCs w:val="22"/>
              </w:rPr>
            </w:pPr>
            <w:r w:rsidRPr="00114710">
              <w:rPr>
                <w:sz w:val="22"/>
                <w:szCs w:val="22"/>
              </w:rPr>
              <w:t>№7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Котлінський Валентин Альозій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p w:rsidR="004F7CC8" w:rsidRPr="00114710" w:rsidRDefault="004F7CC8" w:rsidP="002A09C9">
            <w:pPr>
              <w:pStyle w:val="Style0"/>
              <w:jc w:val="center"/>
              <w:textAlignment w:val="baseline"/>
              <w:rPr>
                <w:sz w:val="22"/>
                <w:szCs w:val="22"/>
              </w:rPr>
            </w:pP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1. рішень про застосування арешту майна платника податків, про звільнення майна з-під арешт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 94.6, 94.20 ст. 94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4F7CC8" w:rsidRPr="00114710" w:rsidRDefault="004F7CC8" w:rsidP="002A09C9">
            <w:pPr>
              <w:pStyle w:val="Style0"/>
              <w:jc w:val="center"/>
              <w:textAlignment w:val="baseline"/>
              <w:rPr>
                <w:sz w:val="22"/>
                <w:szCs w:val="22"/>
              </w:rPr>
            </w:pPr>
            <w:r w:rsidRPr="00114710">
              <w:rPr>
                <w:sz w:val="22"/>
                <w:szCs w:val="22"/>
              </w:rPr>
              <w:t>№7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Котлінський Валентин Альозій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 xml:space="preserve">Заступник начальника управління - начальник відділу організації стягнення боргу та роботи з безхазяйним майном   управління по роботі з податковим </w:t>
            </w:r>
            <w:r w:rsidRPr="00114710">
              <w:rPr>
                <w:rFonts w:eastAsia="Times New Roman"/>
                <w:color w:val="000000"/>
                <w:sz w:val="22"/>
                <w:szCs w:val="22"/>
                <w:lang w:eastAsia="uk-UA"/>
              </w:rPr>
              <w:lastRenderedPageBreak/>
              <w:t>боргом ГУ ДПС у Київській області</w:t>
            </w:r>
          </w:p>
          <w:p w:rsidR="004F7CC8" w:rsidRPr="00114710" w:rsidRDefault="004F7CC8" w:rsidP="002A09C9">
            <w:pPr>
              <w:pStyle w:val="Style0"/>
              <w:jc w:val="center"/>
              <w:textAlignment w:val="baseline"/>
              <w:rPr>
                <w:sz w:val="22"/>
                <w:szCs w:val="22"/>
              </w:rPr>
            </w:pP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1.12. рішень про погашення усієї суми податкового борг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 95.3 ст. 95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4F7CC8" w:rsidRPr="00114710" w:rsidRDefault="004F7CC8" w:rsidP="002A09C9">
            <w:pPr>
              <w:pStyle w:val="Style0"/>
              <w:jc w:val="center"/>
              <w:textAlignment w:val="baseline"/>
              <w:rPr>
                <w:sz w:val="22"/>
                <w:szCs w:val="22"/>
              </w:rPr>
            </w:pPr>
            <w:r w:rsidRPr="00114710">
              <w:rPr>
                <w:sz w:val="22"/>
                <w:szCs w:val="22"/>
              </w:rPr>
              <w:t>№7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Котлінський Валентин Альозій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p w:rsidR="004F7CC8" w:rsidRPr="00114710" w:rsidRDefault="004F7CC8" w:rsidP="002A09C9">
            <w:pPr>
              <w:pStyle w:val="Style0"/>
              <w:jc w:val="center"/>
              <w:textAlignment w:val="baseline"/>
              <w:rPr>
                <w:sz w:val="22"/>
                <w:szCs w:val="22"/>
              </w:rPr>
            </w:pP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3.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 95.5 ст. 95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4F7CC8" w:rsidRPr="00114710" w:rsidRDefault="004F7CC8" w:rsidP="002A09C9">
            <w:pPr>
              <w:pStyle w:val="Style0"/>
              <w:jc w:val="center"/>
              <w:textAlignment w:val="baseline"/>
              <w:rPr>
                <w:sz w:val="22"/>
                <w:szCs w:val="22"/>
              </w:rPr>
            </w:pPr>
            <w:r w:rsidRPr="00114710">
              <w:rPr>
                <w:sz w:val="22"/>
                <w:szCs w:val="22"/>
              </w:rPr>
              <w:t>№7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Котлінський Валентин Альозій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 xml:space="preserve">Заступник начальника управління - начальник відділу організації стягнення боргу та роботи з безхазяйним майном   управління по роботі з податковим </w:t>
            </w:r>
            <w:r w:rsidRPr="00114710">
              <w:rPr>
                <w:rFonts w:eastAsia="Times New Roman"/>
                <w:color w:val="000000"/>
                <w:sz w:val="22"/>
                <w:szCs w:val="22"/>
                <w:lang w:eastAsia="uk-UA"/>
              </w:rPr>
              <w:lastRenderedPageBreak/>
              <w:t>боргом ГУ ДПС у Київській області</w:t>
            </w:r>
          </w:p>
          <w:p w:rsidR="004F7CC8" w:rsidRPr="00114710" w:rsidRDefault="004F7CC8" w:rsidP="002A09C9">
            <w:pPr>
              <w:pStyle w:val="Style0"/>
              <w:jc w:val="center"/>
              <w:textAlignment w:val="baseline"/>
              <w:rPr>
                <w:sz w:val="22"/>
                <w:szCs w:val="22"/>
              </w:rPr>
            </w:pP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1.14. подань щодо прийняття відповідного рішення до органів управління державних підприємств та підприємств комунальної власності</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п. 96.1, 96.2 ст. 96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4F7CC8" w:rsidRPr="00114710" w:rsidRDefault="004F7CC8" w:rsidP="002A09C9">
            <w:pPr>
              <w:pStyle w:val="Style0"/>
              <w:jc w:val="center"/>
              <w:textAlignment w:val="baseline"/>
              <w:rPr>
                <w:sz w:val="22"/>
                <w:szCs w:val="22"/>
              </w:rPr>
            </w:pPr>
            <w:r w:rsidRPr="00114710">
              <w:rPr>
                <w:sz w:val="22"/>
                <w:szCs w:val="22"/>
              </w:rPr>
              <w:t>№7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Котлінський Валентин Альозій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p w:rsidR="004F7CC8" w:rsidRPr="00114710" w:rsidRDefault="004F7CC8" w:rsidP="002A09C9">
            <w:pPr>
              <w:pStyle w:val="Style0"/>
              <w:jc w:val="center"/>
              <w:textAlignment w:val="baseline"/>
              <w:rPr>
                <w:sz w:val="22"/>
                <w:szCs w:val="22"/>
              </w:rPr>
            </w:pP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5. платіжних інструкцій на примусове списання (стягнення)</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95 ПКУ,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1.12.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еменюк Олександр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 начальника відділу </w:t>
            </w:r>
            <w:r w:rsidRPr="00114710">
              <w:rPr>
                <w:rFonts w:ascii="Times New Roman" w:hAnsi="Times New Roman" w:cs="Times New Roman"/>
                <w:bCs/>
                <w:iCs/>
              </w:rPr>
              <w:t xml:space="preserve">податків в зборів з юридичних осіб галузей оптової торгівлі </w:t>
            </w:r>
            <w:r w:rsidRPr="00114710">
              <w:rPr>
                <w:rFonts w:ascii="Times New Roman" w:hAnsi="Times New Roman" w:cs="Times New Roman"/>
              </w:rPr>
              <w:t>управління оподаткування юридичних осіб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eastAsia="Calibri" w:hAnsi="Times New Roman" w:cs="Times New Roman"/>
              </w:rPr>
            </w:pPr>
            <w:r w:rsidRPr="00114710">
              <w:rPr>
                <w:rFonts w:ascii="Times New Roman" w:eastAsia="Calibri" w:hAnsi="Times New Roman" w:cs="Times New Roman"/>
              </w:rPr>
              <w:t>на підписання:</w:t>
            </w:r>
          </w:p>
          <w:p w:rsidR="004F7CC8" w:rsidRPr="00114710" w:rsidRDefault="004F7CC8" w:rsidP="002A09C9">
            <w:pPr>
              <w:jc w:val="center"/>
              <w:rPr>
                <w:rFonts w:ascii="Times New Roman" w:hAnsi="Times New Roman" w:cs="Times New Roman"/>
              </w:rPr>
            </w:pPr>
            <w:r w:rsidRPr="00114710">
              <w:rPr>
                <w:rFonts w:ascii="Times New Roman" w:hAnsi="Times New Roman" w:cs="Times New Roman"/>
              </w:rPr>
              <w:t xml:space="preserve">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w:t>
            </w:r>
            <w:r w:rsidRPr="00114710">
              <w:rPr>
                <w:rFonts w:ascii="Times New Roman" w:hAnsi="Times New Roman" w:cs="Times New Roman"/>
              </w:rPr>
              <w:lastRenderedPageBreak/>
              <w:t>інших питань</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п.п. 20.1.1 п. 20.1 ст. 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1.12.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еменюк Олександр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 начальника відділу </w:t>
            </w:r>
            <w:r w:rsidRPr="00114710">
              <w:rPr>
                <w:rFonts w:ascii="Times New Roman" w:hAnsi="Times New Roman" w:cs="Times New Roman"/>
                <w:bCs/>
                <w:iCs/>
              </w:rPr>
              <w:t xml:space="preserve">податків в зборів з юридичних осіб галузей оптової торгівлі </w:t>
            </w:r>
            <w:r w:rsidRPr="00114710">
              <w:rPr>
                <w:rFonts w:ascii="Times New Roman" w:hAnsi="Times New Roman" w:cs="Times New Roman"/>
              </w:rPr>
              <w:t>управління оподаткування юридичних осіб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eastAsia="Calibri" w:hAnsi="Times New Roman" w:cs="Times New Roman"/>
              </w:rPr>
            </w:pPr>
            <w:r w:rsidRPr="00114710">
              <w:rPr>
                <w:rFonts w:ascii="Times New Roman" w:eastAsia="Calibri" w:hAnsi="Times New Roman" w:cs="Times New Roman"/>
              </w:rPr>
              <w:t>на 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исьмових запитів платникам податків, у тому числі благодійним та іншим неприбутковим організаціям, усіх форм власності в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в порядку та на підставах, визначених законо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п. 20.1.2 п. 20.1 ст. 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1.12.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еменюк Олександр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 начальника відділу </w:t>
            </w:r>
            <w:r w:rsidRPr="00114710">
              <w:rPr>
                <w:rFonts w:ascii="Times New Roman" w:hAnsi="Times New Roman" w:cs="Times New Roman"/>
                <w:bCs/>
                <w:iCs/>
              </w:rPr>
              <w:t xml:space="preserve">податків в зборів з юридичних осіб галузей оптової торгівлі </w:t>
            </w:r>
            <w:r w:rsidRPr="00114710">
              <w:rPr>
                <w:rFonts w:ascii="Times New Roman" w:hAnsi="Times New Roman" w:cs="Times New Roman"/>
              </w:rPr>
              <w:t>управління оподаткування юридичних осіб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eastAsia="Calibri" w:hAnsi="Times New Roman" w:cs="Times New Roman"/>
              </w:rPr>
            </w:pPr>
            <w:r w:rsidRPr="00114710">
              <w:rPr>
                <w:rFonts w:ascii="Times New Roman" w:eastAsia="Calibri" w:hAnsi="Times New Roman" w:cs="Times New Roman"/>
              </w:rPr>
              <w:t>на 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 20.1.3 п. 20.1 ст. 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1.12.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еменюк Олександр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 начальника відділу </w:t>
            </w:r>
            <w:r w:rsidRPr="00114710">
              <w:rPr>
                <w:rFonts w:ascii="Times New Roman" w:hAnsi="Times New Roman" w:cs="Times New Roman"/>
                <w:bCs/>
                <w:iCs/>
              </w:rPr>
              <w:t xml:space="preserve">податків в зборів з юридичних осіб галузей оптової торгівлі </w:t>
            </w:r>
            <w:r w:rsidRPr="00114710">
              <w:rPr>
                <w:rFonts w:ascii="Times New Roman" w:hAnsi="Times New Roman" w:cs="Times New Roman"/>
              </w:rPr>
              <w:t>управління оподаткування юридичних осіб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eastAsia="Calibri" w:hAnsi="Times New Roman" w:cs="Times New Roman"/>
              </w:rPr>
            </w:pPr>
            <w:r w:rsidRPr="00114710">
              <w:rPr>
                <w:rFonts w:ascii="Times New Roman" w:eastAsia="Calibri" w:hAnsi="Times New Roman" w:cs="Times New Roman"/>
              </w:rPr>
              <w:t>на 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листів по надання органам державної влади та місцевого самоврядування на їх письмовий запит відкритої податкової інформації в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21.1.7. п. 21.1. ст. 21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1.12.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еменюк Олександр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 начальника відділу </w:t>
            </w:r>
            <w:r w:rsidRPr="00114710">
              <w:rPr>
                <w:rFonts w:ascii="Times New Roman" w:hAnsi="Times New Roman" w:cs="Times New Roman"/>
                <w:bCs/>
                <w:iCs/>
              </w:rPr>
              <w:t xml:space="preserve">податків в зборів з юридичних осіб галузей оптової торгівлі </w:t>
            </w:r>
            <w:r w:rsidRPr="00114710">
              <w:rPr>
                <w:rFonts w:ascii="Times New Roman" w:hAnsi="Times New Roman" w:cs="Times New Roman"/>
              </w:rPr>
              <w:t xml:space="preserve">управління оподаткування юридичних осіб  </w:t>
            </w:r>
            <w:r w:rsidRPr="00114710">
              <w:rPr>
                <w:rFonts w:ascii="Times New Roman" w:hAnsi="Times New Roman" w:cs="Times New Roman"/>
              </w:rPr>
              <w:lastRenderedPageBreak/>
              <w:t>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eastAsia="Calibri" w:hAnsi="Times New Roman" w:cs="Times New Roman"/>
              </w:rPr>
            </w:pPr>
            <w:r w:rsidRPr="00114710">
              <w:rPr>
                <w:rFonts w:ascii="Times New Roman" w:eastAsia="Calibri" w:hAnsi="Times New Roman" w:cs="Times New Roman"/>
              </w:rPr>
              <w:lastRenderedPageBreak/>
              <w:t>на 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у межах компетенції документів із питань адміністрування податків, зборів, платеж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42.1 ст. 42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1.12.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еменюк Олександр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 начальника відділу </w:t>
            </w:r>
            <w:r w:rsidRPr="00114710">
              <w:rPr>
                <w:rFonts w:ascii="Times New Roman" w:hAnsi="Times New Roman" w:cs="Times New Roman"/>
                <w:bCs/>
                <w:iCs/>
              </w:rPr>
              <w:t xml:space="preserve">податків в зборів з юридичних осіб галузей оптової торгівлі </w:t>
            </w:r>
            <w:r w:rsidRPr="00114710">
              <w:rPr>
                <w:rFonts w:ascii="Times New Roman" w:hAnsi="Times New Roman" w:cs="Times New Roman"/>
              </w:rPr>
              <w:t>управління оподаткування юридичних осіб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eastAsia="Calibri" w:hAnsi="Times New Roman" w:cs="Times New Roman"/>
              </w:rPr>
            </w:pPr>
            <w:r w:rsidRPr="00114710">
              <w:rPr>
                <w:rFonts w:ascii="Times New Roman" w:eastAsia="Calibri" w:hAnsi="Times New Roman" w:cs="Times New Roman"/>
              </w:rPr>
              <w:t>на 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исьмових повідомлень з відмовою у поверненні коштів із зазначенням причин таких відмо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 4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1.12.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еменюк Олександр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 начальника відділу </w:t>
            </w:r>
            <w:r w:rsidRPr="00114710">
              <w:rPr>
                <w:rFonts w:ascii="Times New Roman" w:hAnsi="Times New Roman" w:cs="Times New Roman"/>
                <w:bCs/>
                <w:iCs/>
              </w:rPr>
              <w:t xml:space="preserve">податків в зборів з юридичних осіб галузей оптової торгівлі </w:t>
            </w:r>
            <w:r w:rsidRPr="00114710">
              <w:rPr>
                <w:rFonts w:ascii="Times New Roman" w:hAnsi="Times New Roman" w:cs="Times New Roman"/>
              </w:rPr>
              <w:t>управління оподаткування юридичних осіб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eastAsia="Calibri" w:hAnsi="Times New Roman" w:cs="Times New Roman"/>
              </w:rPr>
            </w:pPr>
            <w:r w:rsidRPr="00114710">
              <w:rPr>
                <w:rFonts w:ascii="Times New Roman" w:eastAsia="Calibri" w:hAnsi="Times New Roman" w:cs="Times New Roman"/>
              </w:rPr>
              <w:t>на 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исьмових повідомлень про відмову у прийнятті податкової декларації, із зазначенням причин таких відмо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49.11 ст. 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1.12.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94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Семенюк Олександр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 начальника відділу </w:t>
            </w:r>
            <w:r w:rsidRPr="00114710">
              <w:rPr>
                <w:rFonts w:ascii="Times New Roman" w:hAnsi="Times New Roman" w:cs="Times New Roman"/>
                <w:bCs/>
                <w:iCs/>
              </w:rPr>
              <w:t xml:space="preserve">податків в зборів з юридичних осіб галузей оптової </w:t>
            </w:r>
            <w:r w:rsidRPr="00114710">
              <w:rPr>
                <w:rFonts w:ascii="Times New Roman" w:hAnsi="Times New Roman" w:cs="Times New Roman"/>
                <w:bCs/>
                <w:iCs/>
              </w:rPr>
              <w:lastRenderedPageBreak/>
              <w:t xml:space="preserve">торгівлі </w:t>
            </w:r>
            <w:r w:rsidRPr="00114710">
              <w:rPr>
                <w:rFonts w:ascii="Times New Roman" w:hAnsi="Times New Roman" w:cs="Times New Roman"/>
              </w:rPr>
              <w:t>управління оподаткування юридичних осіб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eastAsia="Calibri" w:hAnsi="Times New Roman" w:cs="Times New Roman"/>
              </w:rPr>
            </w:pPr>
            <w:r w:rsidRPr="00114710">
              <w:rPr>
                <w:rFonts w:ascii="Times New Roman" w:eastAsia="Calibri" w:hAnsi="Times New Roman" w:cs="Times New Roman"/>
              </w:rPr>
              <w:lastRenderedPageBreak/>
              <w:t>на 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письмових запитів платникам податків та іншим суб’єктам інформаційних відносин про </w:t>
            </w:r>
            <w:r w:rsidRPr="00114710">
              <w:rPr>
                <w:rFonts w:ascii="Times New Roman" w:hAnsi="Times New Roman" w:cs="Times New Roman"/>
              </w:rPr>
              <w:lastRenderedPageBreak/>
              <w:t>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п. 73.3 ст. 7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1.12.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еменюк Олександр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 начальника відділу </w:t>
            </w:r>
            <w:r w:rsidRPr="00114710">
              <w:rPr>
                <w:rFonts w:ascii="Times New Roman" w:hAnsi="Times New Roman" w:cs="Times New Roman"/>
                <w:bCs/>
                <w:iCs/>
              </w:rPr>
              <w:t xml:space="preserve">податків в зборів з юридичних осіб галузей оптової торгівлі </w:t>
            </w:r>
            <w:r w:rsidRPr="00114710">
              <w:rPr>
                <w:rFonts w:ascii="Times New Roman" w:hAnsi="Times New Roman" w:cs="Times New Roman"/>
              </w:rPr>
              <w:t>управління оподаткування юридичних осіб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eastAsia="Calibri" w:hAnsi="Times New Roman" w:cs="Times New Roman"/>
              </w:rPr>
            </w:pPr>
            <w:r w:rsidRPr="00114710">
              <w:rPr>
                <w:rFonts w:ascii="Times New Roman" w:eastAsia="Calibri" w:hAnsi="Times New Roman" w:cs="Times New Roman"/>
              </w:rPr>
              <w:t>на 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відомлень платникам податків про місце і час проведення розгляду  заперечень та участі в розгляді заперечень платників податків –до формування акта перевірки, підписання рішень про визнання грошового зобов’язання, з урахуванням результатів розгляду заперечень платників податк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86.7 ст.86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1.12.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еменюк Олександр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 начальника відділу </w:t>
            </w:r>
            <w:r w:rsidRPr="00114710">
              <w:rPr>
                <w:rFonts w:ascii="Times New Roman" w:hAnsi="Times New Roman" w:cs="Times New Roman"/>
                <w:bCs/>
                <w:iCs/>
              </w:rPr>
              <w:t xml:space="preserve">податків в зборів з юридичних осіб галузей оптової торгівлі </w:t>
            </w:r>
            <w:r w:rsidRPr="00114710">
              <w:rPr>
                <w:rFonts w:ascii="Times New Roman" w:hAnsi="Times New Roman" w:cs="Times New Roman"/>
              </w:rPr>
              <w:t>управління оподаткування юридичних осіб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eastAsia="Calibri" w:hAnsi="Times New Roman" w:cs="Times New Roman"/>
              </w:rPr>
            </w:pPr>
            <w:r w:rsidRPr="00114710">
              <w:rPr>
                <w:rFonts w:ascii="Times New Roman" w:eastAsia="Calibri" w:hAnsi="Times New Roman" w:cs="Times New Roman"/>
              </w:rPr>
              <w:t>на 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133.4 ст.13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1.12.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еменюк Олександр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 начальника відділу </w:t>
            </w:r>
            <w:r w:rsidRPr="00114710">
              <w:rPr>
                <w:rFonts w:ascii="Times New Roman" w:hAnsi="Times New Roman" w:cs="Times New Roman"/>
                <w:bCs/>
                <w:iCs/>
              </w:rPr>
              <w:t xml:space="preserve">податків в зборів з юридичних осіб галузей оптової торгівлі </w:t>
            </w:r>
            <w:r w:rsidRPr="00114710">
              <w:rPr>
                <w:rFonts w:ascii="Times New Roman" w:hAnsi="Times New Roman" w:cs="Times New Roman"/>
              </w:rPr>
              <w:t>управління оподаткування юридичних осіб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eastAsia="Calibri" w:hAnsi="Times New Roman" w:cs="Times New Roman"/>
              </w:rPr>
            </w:pPr>
            <w:r w:rsidRPr="00114710">
              <w:rPr>
                <w:rFonts w:ascii="Times New Roman" w:eastAsia="Calibri" w:hAnsi="Times New Roman" w:cs="Times New Roman"/>
              </w:rPr>
              <w:t>на 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1.12.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еменюк Олександр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 начальника відділу </w:t>
            </w:r>
            <w:r w:rsidRPr="00114710">
              <w:rPr>
                <w:rFonts w:ascii="Times New Roman" w:hAnsi="Times New Roman" w:cs="Times New Roman"/>
                <w:bCs/>
                <w:iCs/>
              </w:rPr>
              <w:t xml:space="preserve">податків в зборів з юридичних осіб галузей оптової торгівлі </w:t>
            </w:r>
            <w:r w:rsidRPr="00114710">
              <w:rPr>
                <w:rFonts w:ascii="Times New Roman" w:hAnsi="Times New Roman" w:cs="Times New Roman"/>
              </w:rPr>
              <w:t>управління оподаткування юридичних осіб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eastAsia="Calibri" w:hAnsi="Times New Roman" w:cs="Times New Roman"/>
              </w:rPr>
            </w:pPr>
            <w:r w:rsidRPr="00114710">
              <w:rPr>
                <w:rFonts w:ascii="Times New Roman" w:eastAsia="Calibri" w:hAnsi="Times New Roman" w:cs="Times New Roman"/>
              </w:rPr>
              <w:t>на 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итягів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1.12.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еменюк Олександр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 начальника відділу </w:t>
            </w:r>
            <w:r w:rsidRPr="00114710">
              <w:rPr>
                <w:rFonts w:ascii="Times New Roman" w:hAnsi="Times New Roman" w:cs="Times New Roman"/>
                <w:bCs/>
                <w:iCs/>
              </w:rPr>
              <w:t xml:space="preserve">податків в зборів з юридичних осіб галузей оптової торгівлі </w:t>
            </w:r>
            <w:r w:rsidRPr="00114710">
              <w:rPr>
                <w:rFonts w:ascii="Times New Roman" w:hAnsi="Times New Roman" w:cs="Times New Roman"/>
              </w:rPr>
              <w:t>управління оподаткування юридичних осіб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eastAsia="Calibri" w:hAnsi="Times New Roman" w:cs="Times New Roman"/>
              </w:rPr>
            </w:pPr>
            <w:r w:rsidRPr="00114710">
              <w:rPr>
                <w:rFonts w:ascii="Times New Roman" w:eastAsia="Calibri" w:hAnsi="Times New Roman" w:cs="Times New Roman"/>
              </w:rPr>
              <w:t>на 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листів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299.5, п. 299,6 ст.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1.12.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еменюк Олександр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 начальника відділу </w:t>
            </w:r>
            <w:r w:rsidRPr="00114710">
              <w:rPr>
                <w:rFonts w:ascii="Times New Roman" w:hAnsi="Times New Roman" w:cs="Times New Roman"/>
                <w:bCs/>
                <w:iCs/>
              </w:rPr>
              <w:t xml:space="preserve">податків в зборів з юридичних осіб галузей оптової торгівлі </w:t>
            </w:r>
            <w:r w:rsidRPr="00114710">
              <w:rPr>
                <w:rFonts w:ascii="Times New Roman" w:hAnsi="Times New Roman" w:cs="Times New Roman"/>
              </w:rPr>
              <w:t>управління оподаткування юридичних осіб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eastAsia="Calibri" w:hAnsi="Times New Roman" w:cs="Times New Roman"/>
              </w:rPr>
            </w:pPr>
            <w:r w:rsidRPr="00114710">
              <w:rPr>
                <w:rFonts w:ascii="Times New Roman" w:eastAsia="Calibri" w:hAnsi="Times New Roman" w:cs="Times New Roman"/>
              </w:rPr>
              <w:t>на 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і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 14.1.213 п. 14.1 ст.14, п.п. 19</w:t>
            </w:r>
            <w:r w:rsidRPr="00114710">
              <w:rPr>
                <w:rFonts w:ascii="Times New Roman" w:hAnsi="Times New Roman" w:cs="Times New Roman"/>
                <w:vertAlign w:val="superscript"/>
              </w:rPr>
              <w:t>1</w:t>
            </w:r>
            <w:r w:rsidRPr="00114710">
              <w:rPr>
                <w:rFonts w:ascii="Times New Roman" w:hAnsi="Times New Roman" w:cs="Times New Roman"/>
              </w:rPr>
              <w:t>.1.3  19</w:t>
            </w:r>
            <w:r w:rsidRPr="00114710">
              <w:rPr>
                <w:rFonts w:ascii="Times New Roman" w:hAnsi="Times New Roman" w:cs="Times New Roman"/>
                <w:vertAlign w:val="superscript"/>
              </w:rPr>
              <w:t>1</w:t>
            </w:r>
            <w:r w:rsidRPr="00114710">
              <w:rPr>
                <w:rFonts w:ascii="Times New Roman" w:hAnsi="Times New Roman" w:cs="Times New Roman"/>
              </w:rPr>
              <w:t>.1 ст. 19</w:t>
            </w:r>
            <w:r w:rsidRPr="00114710">
              <w:rPr>
                <w:rFonts w:ascii="Times New Roman" w:hAnsi="Times New Roman" w:cs="Times New Roman"/>
                <w:vertAlign w:val="superscript"/>
              </w:rPr>
              <w:t>1</w:t>
            </w:r>
            <w:r w:rsidRPr="00114710">
              <w:rPr>
                <w:rFonts w:ascii="Times New Roman" w:hAnsi="Times New Roman" w:cs="Times New Roman"/>
              </w:rPr>
              <w:t>, п. 141.4 ст. 141 ПКУ,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1.12.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еменюк Олександр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 начальника відділу </w:t>
            </w:r>
            <w:r w:rsidRPr="00114710">
              <w:rPr>
                <w:rFonts w:ascii="Times New Roman" w:hAnsi="Times New Roman" w:cs="Times New Roman"/>
                <w:bCs/>
                <w:iCs/>
              </w:rPr>
              <w:t xml:space="preserve">податків в зборів з юридичних осіб галузей оптової торгівлі </w:t>
            </w:r>
            <w:r w:rsidRPr="00114710">
              <w:rPr>
                <w:rFonts w:ascii="Times New Roman" w:hAnsi="Times New Roman" w:cs="Times New Roman"/>
              </w:rPr>
              <w:t xml:space="preserve">управління оподаткування </w:t>
            </w:r>
            <w:r w:rsidRPr="00114710">
              <w:rPr>
                <w:rFonts w:ascii="Times New Roman" w:hAnsi="Times New Roman" w:cs="Times New Roman"/>
              </w:rPr>
              <w:lastRenderedPageBreak/>
              <w:t>юридичних осіб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lang w:val="ru-RU"/>
              </w:rPr>
              <w:lastRenderedPageBreak/>
              <w:t>на прийнятт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lang w:eastAsia="zh-CN"/>
              </w:rPr>
              <w:t>за результатами камеральних перевірок податкових повідомлень-рішень за формами «Р», «Ш», «В4», «П», «ПС», «Н», передбачених:</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54 «Визначення сум податкових та грошових зобов’язань»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8.1 ст. 58 «Податкове повідомлення-ріше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20.1, п.120.2 ст.120 ПКУ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201.1 статті 1201 «Порушення строків реєстрації податкової накладної та/або розрахунку коригування в </w:t>
            </w:r>
            <w:r w:rsidRPr="00114710">
              <w:rPr>
                <w:rFonts w:ascii="Times New Roman" w:eastAsia="Times New Roman" w:hAnsi="Times New Roman" w:cs="Times New Roman"/>
                <w:lang w:eastAsia="ru-RU"/>
              </w:rPr>
              <w:lastRenderedPageBreak/>
              <w:t>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pStyle w:val="Style0"/>
              <w:jc w:val="center"/>
              <w:textAlignment w:val="baseline"/>
              <w:rPr>
                <w:sz w:val="22"/>
                <w:szCs w:val="22"/>
              </w:rPr>
            </w:pPr>
            <w:r w:rsidRPr="00114710">
              <w:rPr>
                <w:rFonts w:eastAsia="Times New Roman"/>
                <w:sz w:val="22"/>
                <w:szCs w:val="22"/>
                <w:lang w:eastAsia="ru-RU"/>
              </w:rPr>
              <w:t xml:space="preserve">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w:t>
            </w: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1.12.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9</w:t>
            </w:r>
            <w:r w:rsidRPr="00114710">
              <w:rPr>
                <w:rFonts w:ascii="Times New Roman" w:eastAsia="Times New Roman" w:hAnsi="Times New Roman" w:cs="Times New Roman"/>
                <w:lang w:eastAsia="ru-RU"/>
              </w:rPr>
              <w:t>призначенням чи всупереч умовам чи цілям їх над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орушення правил сплати (перерахування) грошового зобов’язання»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1.12.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еменюк Олександр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 начальника відділу </w:t>
            </w:r>
            <w:r w:rsidRPr="00114710">
              <w:rPr>
                <w:rFonts w:ascii="Times New Roman" w:hAnsi="Times New Roman" w:cs="Times New Roman"/>
                <w:bCs/>
                <w:iCs/>
              </w:rPr>
              <w:t xml:space="preserve">податків в зборів з юридичних осіб галузей оптової торгівлі </w:t>
            </w:r>
            <w:r w:rsidRPr="00114710">
              <w:rPr>
                <w:rFonts w:ascii="Times New Roman" w:hAnsi="Times New Roman" w:cs="Times New Roman"/>
              </w:rPr>
              <w:t>управління оподаткування юридичних осіб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lang w:val="ru-RU"/>
              </w:rPr>
              <w:t>на прийнятт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lang w:eastAsia="zh-CN"/>
              </w:rPr>
              <w:t>рішень про анулювання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299.10 ст.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1.12.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еменюк Олександр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 начальника відділу </w:t>
            </w:r>
            <w:r w:rsidRPr="00114710">
              <w:rPr>
                <w:rFonts w:ascii="Times New Roman" w:hAnsi="Times New Roman" w:cs="Times New Roman"/>
                <w:bCs/>
                <w:iCs/>
              </w:rPr>
              <w:t xml:space="preserve">податків в зборів з юридичних осіб галузей оптової торгівлі </w:t>
            </w:r>
            <w:r w:rsidRPr="00114710">
              <w:rPr>
                <w:rFonts w:ascii="Times New Roman" w:hAnsi="Times New Roman" w:cs="Times New Roman"/>
              </w:rPr>
              <w:t xml:space="preserve">управління </w:t>
            </w:r>
            <w:r w:rsidRPr="00114710">
              <w:rPr>
                <w:rFonts w:ascii="Times New Roman" w:hAnsi="Times New Roman" w:cs="Times New Roman"/>
              </w:rPr>
              <w:lastRenderedPageBreak/>
              <w:t>оподаткування юридичних осіб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b/>
                <w:lang w:val="ru-RU"/>
              </w:rPr>
            </w:pPr>
            <w:r w:rsidRPr="00114710">
              <w:rPr>
                <w:rFonts w:ascii="Times New Roman" w:eastAsia="Calibri" w:hAnsi="Times New Roman" w:cs="Times New Roman"/>
                <w:lang w:val="ru-RU"/>
              </w:rPr>
              <w:lastRenderedPageBreak/>
              <w:t>На прийняття</w:t>
            </w:r>
            <w:r w:rsidRPr="00114710">
              <w:rPr>
                <w:rFonts w:ascii="Times New Roman" w:hAnsi="Times New Roman" w:cs="Times New Roman"/>
                <w:lang w:eastAsia="zh-CN"/>
              </w:rPr>
              <w:t xml:space="preserve">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w:t>
            </w:r>
            <w:r w:rsidRPr="00114710">
              <w:rPr>
                <w:rFonts w:ascii="Times New Roman" w:hAnsi="Times New Roman" w:cs="Times New Roman"/>
                <w:lang w:eastAsia="zh-CN"/>
              </w:rPr>
              <w:lastRenderedPageBreak/>
              <w:t>такого оподаткування</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п.141.10 ст.141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31.1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Атаманенко Наталія Леонід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про відсутність податкових зобов’язань) ;</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 179.3, п. 179.12 ст. 179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rFonts w:eastAsia="Times New Roman"/>
                <w:sz w:val="22"/>
                <w:szCs w:val="22"/>
                <w:lang w:eastAsia="ru-RU"/>
              </w:rPr>
              <w:t xml:space="preserve">Втратив чинність відповідно до наказу </w:t>
            </w:r>
            <w:r w:rsidRPr="00114710">
              <w:rPr>
                <w:sz w:val="22"/>
                <w:szCs w:val="22"/>
              </w:rPr>
              <w:t>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8.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85</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1.12.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 №94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Атаманенко Наталія Леонід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w:t>
            </w:r>
            <w:r w:rsidRPr="00114710">
              <w:rPr>
                <w:sz w:val="22"/>
                <w:szCs w:val="22"/>
                <w:lang w:val="ru-RU"/>
              </w:rPr>
              <w:t xml:space="preserve">- </w:t>
            </w:r>
            <w:r w:rsidRPr="00114710">
              <w:rPr>
                <w:sz w:val="22"/>
                <w:szCs w:val="22"/>
              </w:rPr>
              <w:t>підтверджень статусу податкового резидента Українидля уникнення подвійного оподаткування відповідно до норм міжнародних договорів фізичним особам;</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rPr>
            </w:pPr>
            <w:r w:rsidRPr="00114710">
              <w:rPr>
                <w:rFonts w:ascii="Times New Roman" w:hAnsi="Times New Roman" w:cs="Times New Roman"/>
                <w:color w:val="000000"/>
                <w:lang w:bidi="uk-UA"/>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rFonts w:eastAsia="Times New Roman"/>
                <w:sz w:val="22"/>
                <w:szCs w:val="22"/>
                <w:lang w:eastAsia="ru-RU"/>
              </w:rPr>
              <w:t xml:space="preserve">Втратив чинність відповідно до наказу </w:t>
            </w:r>
            <w:r w:rsidRPr="00114710">
              <w:rPr>
                <w:sz w:val="22"/>
                <w:szCs w:val="22"/>
              </w:rPr>
              <w:t>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8.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85</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31.1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Атаманенко Наталія Леонід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Підписання </w:t>
            </w:r>
            <w:r w:rsidRPr="00114710">
              <w:rPr>
                <w:color w:val="000000"/>
                <w:sz w:val="22"/>
                <w:szCs w:val="22"/>
                <w:lang w:eastAsia="uk-UA" w:bidi="uk-UA"/>
              </w:rPr>
              <w:t>довідок про сплачений нерезидентом в Україні податок на прибуток (доходи) фізичним особам</w:t>
            </w:r>
            <w:r w:rsidRPr="00114710">
              <w:rPr>
                <w:sz w:val="22"/>
                <w:szCs w:val="22"/>
              </w:rPr>
              <w:t>;</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rPr>
            </w:pPr>
            <w:r w:rsidRPr="00114710">
              <w:rPr>
                <w:rFonts w:ascii="Times New Roman" w:hAnsi="Times New Roman" w:cs="Times New Roman"/>
                <w:color w:val="000000"/>
                <w:lang w:bidi="uk-UA"/>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rFonts w:eastAsia="Times New Roman"/>
                <w:sz w:val="22"/>
                <w:szCs w:val="22"/>
                <w:lang w:eastAsia="ru-RU"/>
              </w:rPr>
              <w:t xml:space="preserve">Втратив чинність відповідно до наказу </w:t>
            </w:r>
            <w:r w:rsidRPr="00114710">
              <w:rPr>
                <w:sz w:val="22"/>
                <w:szCs w:val="22"/>
              </w:rPr>
              <w:t>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8.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85</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31.1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Атаманенко Наталія Леонід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 – підприємцям;</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rPr>
            </w:pPr>
            <w:r w:rsidRPr="00114710">
              <w:rPr>
                <w:rFonts w:ascii="Times New Roman" w:hAnsi="Times New Roman" w:cs="Times New Roman"/>
              </w:rPr>
              <w:t>п. 299.9 ст. 299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rFonts w:eastAsia="Times New Roman"/>
                <w:sz w:val="22"/>
                <w:szCs w:val="22"/>
                <w:lang w:eastAsia="ru-RU"/>
              </w:rPr>
              <w:t xml:space="preserve">Втратив чинність відповідно до наказу </w:t>
            </w:r>
            <w:r w:rsidRPr="00114710">
              <w:rPr>
                <w:sz w:val="22"/>
                <w:szCs w:val="22"/>
              </w:rPr>
              <w:t>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8.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85</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31.1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Атаманенко Наталія Леонід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розрахунк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hAnsi="Times New Roman" w:cs="Times New Roman"/>
              </w:rPr>
            </w:pPr>
            <w:r w:rsidRPr="00114710">
              <w:rPr>
                <w:rFonts w:ascii="Times New Roman" w:hAnsi="Times New Roman" w:cs="Times New Roman"/>
                <w:color w:val="000000"/>
                <w:lang w:bidi="uk-UA"/>
              </w:rPr>
              <w:t>стаття 24 Закону України від 08 липня 2010 року №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rFonts w:eastAsia="Times New Roman"/>
                <w:sz w:val="22"/>
                <w:szCs w:val="22"/>
                <w:lang w:eastAsia="ru-RU"/>
              </w:rPr>
              <w:t xml:space="preserve">Втратив чинність відповідно до наказу </w:t>
            </w:r>
            <w:r w:rsidRPr="00114710">
              <w:rPr>
                <w:sz w:val="22"/>
                <w:szCs w:val="22"/>
              </w:rPr>
              <w:t>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8.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85</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1.12.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 №94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Атаманенко Наталія Леонід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доходи.</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т.296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rFonts w:eastAsia="Times New Roman"/>
                <w:sz w:val="22"/>
                <w:szCs w:val="22"/>
                <w:lang w:eastAsia="ru-RU"/>
              </w:rPr>
              <w:t xml:space="preserve">Втратив чинність відповідно до наказу </w:t>
            </w:r>
            <w:r w:rsidRPr="00114710">
              <w:rPr>
                <w:sz w:val="22"/>
                <w:szCs w:val="22"/>
              </w:rPr>
              <w:t>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8.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85</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 xml:space="preserve">Наказ ГУ ДПС у Київській області від 30.12.2024 </w:t>
            </w:r>
            <w:r w:rsidRPr="00114710">
              <w:rPr>
                <w:rFonts w:ascii="Times New Roman" w:eastAsia="Calibri" w:hAnsi="Times New Roman" w:cs="Times New Roman"/>
              </w:rPr>
              <w:br/>
              <w:t>№</w:t>
            </w:r>
            <w:r w:rsidRPr="00114710">
              <w:rPr>
                <w:rFonts w:ascii="Times New Roman" w:eastAsia="Calibri" w:hAnsi="Times New Roman" w:cs="Times New Roman"/>
                <w:lang w:val="ru-RU"/>
              </w:rPr>
              <w:t>92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равець Натал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ловний державний інспектор Бровар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709"/>
              <w:jc w:val="center"/>
              <w:textAlignment w:val="baseline"/>
              <w:rPr>
                <w:sz w:val="22"/>
                <w:szCs w:val="22"/>
              </w:rPr>
            </w:pPr>
            <w:r w:rsidRPr="00114710">
              <w:rPr>
                <w:sz w:val="22"/>
                <w:szCs w:val="22"/>
              </w:rPr>
              <w:t>1.1 підписання:</w:t>
            </w:r>
          </w:p>
          <w:p w:rsidR="004F7CC8" w:rsidRPr="00114710" w:rsidRDefault="004F7CC8" w:rsidP="002A09C9">
            <w:pPr>
              <w:pStyle w:val="Style0"/>
              <w:ind w:firstLine="709"/>
              <w:jc w:val="center"/>
              <w:textAlignment w:val="baseline"/>
              <w:rPr>
                <w:sz w:val="22"/>
                <w:szCs w:val="22"/>
              </w:rPr>
            </w:pP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1.1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ункт 20.1.3 пункту 20.1 статті 20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 xml:space="preserve">Наказ ГУ ДПС у Київській області від 30.12.2024 </w:t>
            </w:r>
            <w:r w:rsidRPr="00114710">
              <w:rPr>
                <w:rFonts w:ascii="Times New Roman" w:eastAsia="Calibri" w:hAnsi="Times New Roman" w:cs="Times New Roman"/>
              </w:rPr>
              <w:br/>
              <w:t>№</w:t>
            </w:r>
            <w:r w:rsidRPr="00114710">
              <w:rPr>
                <w:rFonts w:ascii="Times New Roman" w:eastAsia="Calibri" w:hAnsi="Times New Roman" w:cs="Times New Roman"/>
                <w:lang w:val="ru-RU"/>
              </w:rPr>
              <w:t>92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равець Натал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ловний державний інспектор Бровар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1.2  листів - відповідей органам державної влади та органам  місцевого самоврядування на їх письмові запити щодо відкритої податкової інформації</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ункт 21.1.7. пункту 21.1. статті 21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 xml:space="preserve">Наказ ГУ ДПС у Київській області від 30.12.2024 </w:t>
            </w:r>
            <w:r w:rsidRPr="00114710">
              <w:rPr>
                <w:rFonts w:ascii="Times New Roman" w:eastAsia="Calibri" w:hAnsi="Times New Roman" w:cs="Times New Roman"/>
              </w:rPr>
              <w:br/>
              <w:t>№</w:t>
            </w:r>
            <w:r w:rsidRPr="00114710">
              <w:rPr>
                <w:rFonts w:ascii="Times New Roman" w:eastAsia="Calibri" w:hAnsi="Times New Roman" w:cs="Times New Roman"/>
                <w:lang w:val="ru-RU"/>
              </w:rPr>
              <w:t>92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равець Натал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ловний державний інспектор Бровар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1.3 повідомлень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атті 48, 49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 xml:space="preserve">Наказ ГУ ДПС у Київській області від 30.12.2024 </w:t>
            </w:r>
            <w:r w:rsidRPr="00114710">
              <w:rPr>
                <w:rFonts w:ascii="Times New Roman" w:eastAsia="Calibri" w:hAnsi="Times New Roman" w:cs="Times New Roman"/>
              </w:rPr>
              <w:br/>
              <w:t>№</w:t>
            </w:r>
            <w:r w:rsidRPr="00114710">
              <w:rPr>
                <w:rFonts w:ascii="Times New Roman" w:eastAsia="Calibri" w:hAnsi="Times New Roman" w:cs="Times New Roman"/>
                <w:lang w:val="ru-RU"/>
              </w:rPr>
              <w:t>92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равець Натал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ловний державний інспектор Бровар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1.4 витягів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у 299.9 статті 299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 xml:space="preserve">Наказ ГУ ДПС у Київській області від 30.12.2024 </w:t>
            </w:r>
            <w:r w:rsidRPr="00114710">
              <w:rPr>
                <w:rFonts w:ascii="Times New Roman" w:eastAsia="Calibri" w:hAnsi="Times New Roman" w:cs="Times New Roman"/>
              </w:rPr>
              <w:br/>
              <w:t>№</w:t>
            </w:r>
            <w:r w:rsidRPr="00114710">
              <w:rPr>
                <w:rFonts w:ascii="Times New Roman" w:eastAsia="Calibri" w:hAnsi="Times New Roman" w:cs="Times New Roman"/>
                <w:lang w:val="ru-RU"/>
              </w:rPr>
              <w:t>92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равець Натал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ловний державний інспектор Бровар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709"/>
              <w:jc w:val="center"/>
              <w:textAlignment w:val="baseline"/>
              <w:rPr>
                <w:sz w:val="22"/>
                <w:szCs w:val="22"/>
              </w:rPr>
            </w:pPr>
            <w:r w:rsidRPr="00114710">
              <w:rPr>
                <w:sz w:val="22"/>
                <w:szCs w:val="22"/>
              </w:rPr>
              <w:t>1.1.5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далі- Порядок);</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у 299.9 статті 299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 xml:space="preserve">Наказ ГУ ДПС у Київській області від 30.12.2024 </w:t>
            </w:r>
            <w:r w:rsidRPr="00114710">
              <w:rPr>
                <w:rFonts w:ascii="Times New Roman" w:eastAsia="Calibri" w:hAnsi="Times New Roman" w:cs="Times New Roman"/>
              </w:rPr>
              <w:br/>
              <w:t>№</w:t>
            </w:r>
            <w:r w:rsidRPr="00114710">
              <w:rPr>
                <w:rFonts w:ascii="Times New Roman" w:eastAsia="Calibri" w:hAnsi="Times New Roman" w:cs="Times New Roman"/>
                <w:lang w:val="ru-RU"/>
              </w:rPr>
              <w:t>92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равець Натал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головний державний інспектор Броварського відділу податків і зборів з фізичних осіб та проведення </w:t>
            </w:r>
            <w:r w:rsidRPr="00114710">
              <w:rPr>
                <w:rFonts w:ascii="Times New Roman" w:hAnsi="Times New Roman" w:cs="Times New Roman"/>
              </w:rPr>
              <w:lastRenderedPageBreak/>
              <w:t>камеральних  перевірок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709"/>
              <w:jc w:val="center"/>
              <w:textAlignment w:val="baseline"/>
              <w:rPr>
                <w:sz w:val="22"/>
                <w:szCs w:val="22"/>
              </w:rPr>
            </w:pPr>
            <w:r w:rsidRPr="00114710">
              <w:rPr>
                <w:sz w:val="22"/>
                <w:szCs w:val="22"/>
              </w:rPr>
              <w:lastRenderedPageBreak/>
              <w:t xml:space="preserve">1.1.6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w:t>
            </w:r>
            <w:r w:rsidRPr="00114710">
              <w:rPr>
                <w:sz w:val="22"/>
                <w:szCs w:val="22"/>
              </w:rPr>
              <w:lastRenderedPageBreak/>
              <w:t>пункту 11 Положення про Головне управління ДПС у Київській області, затвердженого наказом ДПС України від 12.11.2020 № 643, (зі змінами));</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пункту 299.9 статті 299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 xml:space="preserve">Наказ ГУ ДПС у Київській області від 30.12.2024 </w:t>
            </w:r>
            <w:r w:rsidRPr="00114710">
              <w:rPr>
                <w:rFonts w:ascii="Times New Roman" w:eastAsia="Calibri" w:hAnsi="Times New Roman" w:cs="Times New Roman"/>
              </w:rPr>
              <w:br/>
              <w:t>№</w:t>
            </w:r>
            <w:r w:rsidRPr="00114710">
              <w:rPr>
                <w:rFonts w:ascii="Times New Roman" w:eastAsia="Calibri" w:hAnsi="Times New Roman" w:cs="Times New Roman"/>
                <w:lang w:val="ru-RU"/>
              </w:rPr>
              <w:t>92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равець Натал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ловний державний інспектор Бровар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709"/>
              <w:jc w:val="center"/>
              <w:textAlignment w:val="baseline"/>
              <w:rPr>
                <w:sz w:val="22"/>
                <w:szCs w:val="22"/>
              </w:rPr>
            </w:pPr>
            <w:r w:rsidRPr="00114710">
              <w:rPr>
                <w:sz w:val="22"/>
                <w:szCs w:val="22"/>
              </w:rPr>
              <w:t>1.1.7податкових повідомлень-рішень про визначення штрафних (фінансових) санкцій (штрафів) за результатами камеральних перевірок, передбачених:</w:t>
            </w:r>
          </w:p>
          <w:p w:rsidR="004F7CC8" w:rsidRPr="00114710" w:rsidRDefault="004F7CC8" w:rsidP="002A09C9">
            <w:pPr>
              <w:pStyle w:val="Style0"/>
              <w:ind w:firstLine="709"/>
              <w:jc w:val="center"/>
              <w:textAlignment w:val="baseline"/>
              <w:rPr>
                <w:sz w:val="22"/>
                <w:szCs w:val="22"/>
              </w:rPr>
            </w:pPr>
            <w:r w:rsidRPr="00114710">
              <w:rPr>
                <w:sz w:val="22"/>
                <w:szCs w:val="22"/>
              </w:rPr>
              <w:t>пунктом 54.3 статті 54 «Визначення сум податкових та грошових зобов’язань» ПКУ;</w:t>
            </w:r>
          </w:p>
          <w:p w:rsidR="004F7CC8" w:rsidRPr="00114710" w:rsidRDefault="004F7CC8" w:rsidP="002A09C9">
            <w:pPr>
              <w:pStyle w:val="Style0"/>
              <w:ind w:firstLine="709"/>
              <w:jc w:val="center"/>
              <w:textAlignment w:val="baseline"/>
              <w:rPr>
                <w:sz w:val="22"/>
                <w:szCs w:val="22"/>
              </w:rPr>
            </w:pPr>
            <w:r w:rsidRPr="00114710">
              <w:rPr>
                <w:sz w:val="22"/>
                <w:szCs w:val="22"/>
              </w:rPr>
              <w:t>пунктом 86.8 статті 86 «Оформлення результатів перевірок» ПКУ;</w:t>
            </w:r>
          </w:p>
          <w:p w:rsidR="004F7CC8" w:rsidRPr="00114710" w:rsidRDefault="004F7CC8" w:rsidP="002A09C9">
            <w:pPr>
              <w:pStyle w:val="Style0"/>
              <w:ind w:firstLine="709"/>
              <w:jc w:val="center"/>
              <w:textAlignment w:val="baseline"/>
              <w:rPr>
                <w:sz w:val="22"/>
                <w:szCs w:val="22"/>
              </w:rPr>
            </w:pPr>
            <w:r w:rsidRPr="00114710">
              <w:rPr>
                <w:sz w:val="22"/>
                <w:szCs w:val="22"/>
              </w:rPr>
              <w:t>статтею 119 «Порушення платником податків порядку подання інформації про фізичних осіб – платників податків» ПКУ;</w:t>
            </w:r>
          </w:p>
          <w:p w:rsidR="004F7CC8" w:rsidRPr="00114710" w:rsidRDefault="004F7CC8" w:rsidP="002A09C9">
            <w:pPr>
              <w:pStyle w:val="Style0"/>
              <w:ind w:firstLine="709"/>
              <w:jc w:val="center"/>
              <w:textAlignment w:val="baseline"/>
              <w:rPr>
                <w:sz w:val="22"/>
                <w:szCs w:val="22"/>
              </w:rPr>
            </w:pPr>
            <w:r w:rsidRPr="00114710">
              <w:rPr>
                <w:sz w:val="22"/>
                <w:szCs w:val="22"/>
              </w:rPr>
              <w:t>статтею 120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pStyle w:val="Style0"/>
              <w:ind w:firstLine="709"/>
              <w:jc w:val="center"/>
              <w:textAlignment w:val="baseline"/>
              <w:rPr>
                <w:sz w:val="22"/>
                <w:szCs w:val="22"/>
              </w:rPr>
            </w:pPr>
            <w:r w:rsidRPr="00114710">
              <w:rPr>
                <w:sz w:val="22"/>
                <w:szCs w:val="22"/>
              </w:rPr>
              <w:t>статтею 120</w:t>
            </w:r>
            <w:r w:rsidRPr="00114710">
              <w:rPr>
                <w:sz w:val="22"/>
                <w:szCs w:val="22"/>
                <w:vertAlign w:val="superscript"/>
              </w:rPr>
              <w:t>1</w:t>
            </w:r>
            <w:r w:rsidRPr="00114710">
              <w:rPr>
                <w:sz w:val="22"/>
                <w:szCs w:val="22"/>
              </w:rPr>
              <w:t xml:space="preserve"> «Порушення строків реєстрації податкової накладної та/або розрахунку коригування в Єдиному реєстрі </w:t>
            </w:r>
            <w:r w:rsidRPr="00114710">
              <w:rPr>
                <w:sz w:val="22"/>
                <w:szCs w:val="22"/>
              </w:rPr>
              <w:lastRenderedPageBreak/>
              <w:t>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pStyle w:val="Style0"/>
              <w:ind w:firstLine="709"/>
              <w:jc w:val="center"/>
              <w:textAlignment w:val="baseline"/>
              <w:rPr>
                <w:sz w:val="22"/>
                <w:szCs w:val="22"/>
              </w:rPr>
            </w:pPr>
            <w:r w:rsidRPr="00114710">
              <w:rPr>
                <w:sz w:val="22"/>
                <w:szCs w:val="22"/>
              </w:rPr>
              <w:t>статтею 122 «Порушення правил застосування спрощеної системи оподаткування фізичною особою – підприємцем» ПКУ;</w:t>
            </w:r>
          </w:p>
          <w:p w:rsidR="004F7CC8" w:rsidRPr="00114710" w:rsidRDefault="004F7CC8" w:rsidP="002A09C9">
            <w:pPr>
              <w:pStyle w:val="Style0"/>
              <w:ind w:firstLine="709"/>
              <w:jc w:val="center"/>
              <w:textAlignment w:val="baseline"/>
              <w:rPr>
                <w:sz w:val="22"/>
                <w:szCs w:val="22"/>
              </w:rPr>
            </w:pPr>
            <w:r w:rsidRPr="00114710">
              <w:rPr>
                <w:sz w:val="22"/>
                <w:szCs w:val="22"/>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pStyle w:val="Style0"/>
              <w:ind w:firstLine="709"/>
              <w:jc w:val="center"/>
              <w:textAlignment w:val="baseline"/>
              <w:rPr>
                <w:sz w:val="22"/>
                <w:szCs w:val="22"/>
              </w:rPr>
            </w:pPr>
            <w:r w:rsidRPr="00114710">
              <w:rPr>
                <w:sz w:val="22"/>
                <w:szCs w:val="22"/>
              </w:rPr>
              <w:t>статтею 124 «Порушення правил сплати (перерахування) грошового зобов’язання» ПКУ;</w:t>
            </w:r>
          </w:p>
          <w:p w:rsidR="004F7CC8" w:rsidRPr="00114710" w:rsidRDefault="004F7CC8" w:rsidP="002A09C9">
            <w:pPr>
              <w:pStyle w:val="Style0"/>
              <w:ind w:firstLine="709"/>
              <w:jc w:val="center"/>
              <w:textAlignment w:val="baseline"/>
              <w:rPr>
                <w:sz w:val="22"/>
                <w:szCs w:val="22"/>
              </w:rPr>
            </w:pPr>
            <w:r w:rsidRPr="00114710">
              <w:rPr>
                <w:sz w:val="22"/>
                <w:szCs w:val="22"/>
              </w:rPr>
              <w:t>статтею 125</w:t>
            </w:r>
            <w:r w:rsidRPr="00114710">
              <w:rPr>
                <w:sz w:val="22"/>
                <w:szCs w:val="22"/>
                <w:vertAlign w:val="superscript"/>
              </w:rPr>
              <w:t>1</w:t>
            </w:r>
            <w:r w:rsidRPr="00114710">
              <w:rPr>
                <w:sz w:val="22"/>
                <w:szCs w:val="22"/>
              </w:rPr>
              <w:t xml:space="preserve"> «Порушення правил нарахування, утримання та сплати (перерахування) податків у джерела виплати»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пункту 299.9 статті 299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 xml:space="preserve">Наказ ГУ ДПС у Київській області від 30.12.2024 </w:t>
            </w:r>
            <w:r w:rsidRPr="00114710">
              <w:rPr>
                <w:rFonts w:ascii="Times New Roman" w:eastAsia="Calibri" w:hAnsi="Times New Roman" w:cs="Times New Roman"/>
              </w:rPr>
              <w:br/>
              <w:t>№</w:t>
            </w:r>
            <w:r w:rsidRPr="00114710">
              <w:rPr>
                <w:rFonts w:ascii="Times New Roman" w:eastAsia="Calibri" w:hAnsi="Times New Roman" w:cs="Times New Roman"/>
                <w:lang w:val="ru-RU"/>
              </w:rPr>
              <w:t>92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равець Натал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ловний державний інспектор Бровар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1.8 податкових повідомлень - рішень про визначення загального мінімального податкового зобов’язання фізичними особами, передбачених пунктом 170.14 статті 170 «Особливості нарахування (виплати) та оподаткування окремих видів доходів» П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у 299.9 статті 299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 xml:space="preserve">Наказ ГУ ДПС у Київській області від 30.12.2024 </w:t>
            </w:r>
            <w:r w:rsidRPr="00114710">
              <w:rPr>
                <w:rFonts w:ascii="Times New Roman" w:eastAsia="Calibri" w:hAnsi="Times New Roman" w:cs="Times New Roman"/>
              </w:rPr>
              <w:br/>
              <w:t>№</w:t>
            </w:r>
            <w:r w:rsidRPr="00114710">
              <w:rPr>
                <w:rFonts w:ascii="Times New Roman" w:eastAsia="Calibri" w:hAnsi="Times New Roman" w:cs="Times New Roman"/>
                <w:lang w:val="ru-RU"/>
              </w:rPr>
              <w:t>92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равець Натал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ловний державний інспектор Бровар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161"/>
              <w:jc w:val="center"/>
              <w:textAlignment w:val="baseline"/>
              <w:rPr>
                <w:sz w:val="22"/>
                <w:szCs w:val="22"/>
              </w:rPr>
            </w:pPr>
            <w:r w:rsidRPr="00114710">
              <w:rPr>
                <w:sz w:val="22"/>
                <w:szCs w:val="22"/>
              </w:rPr>
              <w:t>1.1.9 податкових повідомлень-рішень про визначення грошових зобов’язань, передбачених:</w:t>
            </w:r>
          </w:p>
          <w:p w:rsidR="004F7CC8" w:rsidRPr="00114710" w:rsidRDefault="004F7CC8" w:rsidP="002A09C9">
            <w:pPr>
              <w:pStyle w:val="Style0"/>
              <w:ind w:firstLine="709"/>
              <w:jc w:val="center"/>
              <w:textAlignment w:val="baseline"/>
              <w:rPr>
                <w:sz w:val="22"/>
                <w:szCs w:val="22"/>
              </w:rPr>
            </w:pPr>
            <w:r w:rsidRPr="00114710">
              <w:rPr>
                <w:sz w:val="22"/>
                <w:szCs w:val="22"/>
              </w:rPr>
              <w:t>пунктом 266.7 статті 266 «Податок на нерухоме майно, відмінне від земельної ділянки» ПКУ;</w:t>
            </w:r>
          </w:p>
          <w:p w:rsidR="004F7CC8" w:rsidRPr="00114710" w:rsidRDefault="004F7CC8" w:rsidP="002A09C9">
            <w:pPr>
              <w:pStyle w:val="Style0"/>
              <w:ind w:firstLine="709"/>
              <w:jc w:val="center"/>
              <w:textAlignment w:val="baseline"/>
              <w:rPr>
                <w:sz w:val="22"/>
                <w:szCs w:val="22"/>
              </w:rPr>
            </w:pPr>
            <w:r w:rsidRPr="00114710">
              <w:rPr>
                <w:sz w:val="22"/>
                <w:szCs w:val="22"/>
              </w:rPr>
              <w:t>пунктом 267.6 статті 267 «Транспортний податок» ПКУ;</w:t>
            </w:r>
          </w:p>
          <w:p w:rsidR="004F7CC8" w:rsidRPr="00114710" w:rsidRDefault="004F7CC8" w:rsidP="002A09C9">
            <w:pPr>
              <w:pStyle w:val="Style0"/>
              <w:ind w:firstLine="709"/>
              <w:jc w:val="center"/>
              <w:textAlignment w:val="baseline"/>
              <w:rPr>
                <w:sz w:val="22"/>
                <w:szCs w:val="22"/>
              </w:rPr>
            </w:pPr>
            <w:r w:rsidRPr="00114710">
              <w:rPr>
                <w:sz w:val="22"/>
                <w:szCs w:val="22"/>
              </w:rPr>
              <w:t>пунктом 286.5 статті 286 «Порядок обчислення плати за землю»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у 299.9 статті 299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 xml:space="preserve">Наказ ГУ ДПС у Київській області від 30.12.2024 </w:t>
            </w:r>
            <w:r w:rsidRPr="00114710">
              <w:rPr>
                <w:rFonts w:ascii="Times New Roman" w:eastAsia="Calibri" w:hAnsi="Times New Roman" w:cs="Times New Roman"/>
              </w:rPr>
              <w:br/>
              <w:t>№</w:t>
            </w:r>
            <w:r w:rsidRPr="00114710">
              <w:rPr>
                <w:rFonts w:ascii="Times New Roman" w:eastAsia="Calibri" w:hAnsi="Times New Roman" w:cs="Times New Roman"/>
                <w:lang w:val="ru-RU"/>
              </w:rPr>
              <w:t>92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равець Натал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ловний державний інспектор Бровар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161"/>
              <w:jc w:val="center"/>
              <w:textAlignment w:val="baseline"/>
              <w:rPr>
                <w:rFonts w:eastAsia="Times New Roman"/>
                <w:sz w:val="22"/>
                <w:szCs w:val="22"/>
              </w:rPr>
            </w:pPr>
            <w:r w:rsidRPr="00114710">
              <w:rPr>
                <w:sz w:val="22"/>
                <w:szCs w:val="22"/>
              </w:rPr>
              <w:t xml:space="preserve">1.1.10 </w:t>
            </w:r>
            <w:r w:rsidRPr="00114710">
              <w:rPr>
                <w:rFonts w:eastAsia="Times New Roman"/>
                <w:sz w:val="22"/>
                <w:szCs w:val="22"/>
              </w:rPr>
              <w:t xml:space="preserve">рішень про застосування фінансових санкцій до платників єдиного внеску за порушення норм законодавства про єдиний внесок (частина десята, </w:t>
            </w:r>
            <w:r w:rsidRPr="00114710">
              <w:rPr>
                <w:rFonts w:eastAsia="Times New Roman"/>
                <w:sz w:val="22"/>
                <w:szCs w:val="22"/>
              </w:rPr>
              <w:br/>
              <w:t xml:space="preserve">пункт 2 частини одинадцятої статті 25 Закону України від 08 липня 2010 року </w:t>
            </w:r>
            <w:r w:rsidRPr="00114710">
              <w:rPr>
                <w:rFonts w:eastAsia="Times New Roman"/>
                <w:sz w:val="22"/>
                <w:szCs w:val="22"/>
              </w:rPr>
              <w:br/>
              <w:t>№ 2464 – VI «Про збір та облік єдиного внеску на загальнообов’язкове державне соціальне страхування» (далі- Закон №2464-</w:t>
            </w:r>
            <w:r w:rsidRPr="00114710">
              <w:rPr>
                <w:rFonts w:eastAsia="Times New Roman"/>
                <w:sz w:val="22"/>
                <w:szCs w:val="22"/>
                <w:lang w:val="en-US"/>
              </w:rPr>
              <w:t>VI</w:t>
            </w:r>
            <w:r w:rsidRPr="00114710">
              <w:rPr>
                <w:rFonts w:eastAsia="Times New Roman"/>
                <w:sz w:val="22"/>
                <w:szCs w:val="22"/>
              </w:rPr>
              <w:t>)).</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у 299.9 статті 299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 xml:space="preserve">Наказ ГУ ДПС у Київській області від 30.12.2024 </w:t>
            </w:r>
            <w:r w:rsidRPr="00114710">
              <w:rPr>
                <w:rFonts w:ascii="Times New Roman" w:eastAsia="Calibri" w:hAnsi="Times New Roman" w:cs="Times New Roman"/>
              </w:rPr>
              <w:br/>
              <w:t>№</w:t>
            </w:r>
            <w:r w:rsidRPr="00114710">
              <w:rPr>
                <w:rFonts w:ascii="Times New Roman" w:eastAsia="Calibri" w:hAnsi="Times New Roman" w:cs="Times New Roman"/>
                <w:lang w:val="ru-RU"/>
              </w:rPr>
              <w:t>92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равець Натал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ловний державний інспектор Бровар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zh-CN"/>
              </w:rPr>
              <w:t>1.1.11 відмови у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eastAsia="Times New Roman" w:hAnsi="Times New Roman" w:cs="Times New Roman"/>
                <w:lang w:eastAsia="zh-CN"/>
              </w:rPr>
            </w:pPr>
            <w:r w:rsidRPr="00114710">
              <w:rPr>
                <w:rFonts w:ascii="Times New Roman" w:eastAsia="Times New Roman" w:hAnsi="Times New Roman" w:cs="Times New Roman"/>
                <w:lang w:eastAsia="zh-CN"/>
              </w:rPr>
              <w:t>(пункт 299.5 статті 299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 xml:space="preserve">Наказ ГУ ДПС у Київській області від 30.12.2024 </w:t>
            </w:r>
            <w:r w:rsidRPr="00114710">
              <w:rPr>
                <w:rFonts w:ascii="Times New Roman" w:eastAsia="Calibri" w:hAnsi="Times New Roman" w:cs="Times New Roman"/>
              </w:rPr>
              <w:br/>
              <w:t>№</w:t>
            </w:r>
            <w:r w:rsidRPr="00114710">
              <w:rPr>
                <w:rFonts w:ascii="Times New Roman" w:eastAsia="Calibri" w:hAnsi="Times New Roman" w:cs="Times New Roman"/>
                <w:lang w:val="ru-RU"/>
              </w:rPr>
              <w:t>92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равець Натал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ловний державний інспектор Бровар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1.2. </w:t>
            </w:r>
            <w:r w:rsidRPr="00114710">
              <w:rPr>
                <w:rFonts w:ascii="Times New Roman" w:eastAsia="Times New Roman" w:hAnsi="Times New Roman" w:cs="Times New Roman"/>
              </w:rPr>
              <w:t>рішень про анулювання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r w:rsidRPr="00114710">
              <w:rPr>
                <w:rFonts w:eastAsia="Times New Roman"/>
                <w:sz w:val="22"/>
                <w:szCs w:val="22"/>
              </w:rPr>
              <w:t>(пункти 299.10, 299.11 ст. 299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 xml:space="preserve">Наказ ГУ ДПС у Київській області від 30.12.2024 </w:t>
            </w:r>
            <w:r w:rsidRPr="00114710">
              <w:rPr>
                <w:rFonts w:ascii="Times New Roman" w:eastAsia="Calibri" w:hAnsi="Times New Roman" w:cs="Times New Roman"/>
              </w:rPr>
              <w:br/>
              <w:t>№</w:t>
            </w:r>
            <w:r w:rsidRPr="00114710">
              <w:rPr>
                <w:rFonts w:ascii="Times New Roman" w:eastAsia="Calibri" w:hAnsi="Times New Roman" w:cs="Times New Roman"/>
                <w:lang w:val="ru-RU"/>
              </w:rPr>
              <w:t>92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равець Натал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ловний державний інспектор Бровар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lang w:val="ru-RU"/>
              </w:rPr>
              <w:t>1.3. розгляду справ та винесення постанов у справах про адміністративні правопорушення у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lang w:val="ru-RU"/>
              </w:rPr>
              <w:t>(п.п. 20.1.41 п. 20.1</w:t>
            </w:r>
            <w:r w:rsidRPr="00114710">
              <w:rPr>
                <w:sz w:val="22"/>
                <w:szCs w:val="22"/>
                <w:lang w:val="ru-RU"/>
              </w:rPr>
              <w:br/>
              <w:t>ст. 20 ПКУ, ст. 26 Закону № 2464 – VI, ст. 234² Кодексу України про адміністративні правопорушення);</w:t>
            </w:r>
          </w:p>
          <w:p w:rsidR="004F7CC8" w:rsidRPr="00114710" w:rsidRDefault="004F7CC8" w:rsidP="002A09C9">
            <w:pPr>
              <w:spacing w:after="0" w:line="240" w:lineRule="auto"/>
              <w:jc w:val="center"/>
              <w:rPr>
                <w:rFonts w:ascii="Times New Roman" w:eastAsia="Times New Roman" w:hAnsi="Times New Roman" w:cs="Times New Roman"/>
                <w:lang w:val="ru-RU" w:eastAsia="ru-RU"/>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 xml:space="preserve">Наказ ГУ ДПС у Київській області від 30.12.2024 </w:t>
            </w:r>
            <w:r w:rsidRPr="00114710">
              <w:rPr>
                <w:rFonts w:ascii="Times New Roman" w:eastAsia="Calibri" w:hAnsi="Times New Roman" w:cs="Times New Roman"/>
              </w:rPr>
              <w:br/>
              <w:t>№</w:t>
            </w:r>
            <w:r w:rsidRPr="00114710">
              <w:rPr>
                <w:rFonts w:ascii="Times New Roman" w:eastAsia="Calibri" w:hAnsi="Times New Roman" w:cs="Times New Roman"/>
                <w:lang w:val="ru-RU"/>
              </w:rPr>
              <w:t>92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равець Натал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ловний державний інспектор Бровар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lang w:val="ru-RU"/>
              </w:rPr>
              <w:t>1.4.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709"/>
              <w:jc w:val="center"/>
              <w:textAlignment w:val="baseline"/>
              <w:rPr>
                <w:sz w:val="22"/>
                <w:szCs w:val="22"/>
                <w:lang w:val="ru-RU"/>
              </w:rPr>
            </w:pPr>
            <w:r w:rsidRPr="00114710">
              <w:rPr>
                <w:sz w:val="22"/>
                <w:szCs w:val="22"/>
                <w:lang w:val="ru-RU"/>
              </w:rPr>
              <w:t>(пункт 179.8 статт</w:t>
            </w:r>
            <w:r w:rsidRPr="00114710">
              <w:rPr>
                <w:sz w:val="22"/>
                <w:szCs w:val="22"/>
              </w:rPr>
              <w:t>і</w:t>
            </w:r>
            <w:r w:rsidRPr="00114710">
              <w:rPr>
                <w:sz w:val="22"/>
                <w:szCs w:val="22"/>
                <w:lang w:val="ru-RU"/>
              </w:rPr>
              <w:t xml:space="preserve"> 179 ПКУ, розділ IV Порядку).</w:t>
            </w:r>
          </w:p>
          <w:p w:rsidR="004F7CC8" w:rsidRPr="00114710" w:rsidRDefault="004F7CC8" w:rsidP="002A09C9">
            <w:pPr>
              <w:spacing w:after="0" w:line="240" w:lineRule="auto"/>
              <w:jc w:val="center"/>
              <w:rPr>
                <w:rFonts w:ascii="Times New Roman" w:eastAsia="Times New Roman" w:hAnsi="Times New Roman" w:cs="Times New Roman"/>
                <w:lang w:val="ru-RU" w:eastAsia="ru-RU"/>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7</w:t>
            </w:r>
            <w:r w:rsidRPr="00114710">
              <w:rPr>
                <w:rFonts w:ascii="Times New Roman" w:hAnsi="Times New Roman" w:cs="Times New Roman"/>
              </w:rPr>
              <w:t xml:space="preserve">.12.2024 </w:t>
            </w:r>
          </w:p>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w:t>
            </w:r>
            <w:r w:rsidRPr="00114710">
              <w:rPr>
                <w:rFonts w:ascii="Times New Roman" w:hAnsi="Times New Roman" w:cs="Times New Roman"/>
                <w:lang w:val="ru-RU"/>
              </w:rPr>
              <w:t>91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jc w:val="center"/>
              <w:rPr>
                <w:rFonts w:ascii="Times New Roman" w:eastAsia="Times New Roman" w:hAnsi="Times New Roman" w:cs="Times New Roman"/>
                <w:color w:val="000000"/>
                <w:lang w:val="en-US"/>
              </w:rPr>
            </w:pPr>
            <w:r w:rsidRPr="00114710">
              <w:rPr>
                <w:rFonts w:ascii="Times New Roman" w:eastAsia="Times New Roman" w:hAnsi="Times New Roman" w:cs="Times New Roman"/>
                <w:color w:val="000000"/>
              </w:rPr>
              <w:t>Ходаковська</w:t>
            </w:r>
          </w:p>
          <w:p w:rsidR="004F7CC8" w:rsidRPr="00114710" w:rsidRDefault="004F7CC8" w:rsidP="002A09C9">
            <w:pPr>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Любов Олексіївна</w:t>
            </w:r>
          </w:p>
          <w:p w:rsidR="004F7CC8" w:rsidRPr="00114710" w:rsidRDefault="004F7CC8" w:rsidP="002A09C9">
            <w:pPr>
              <w:spacing w:after="0"/>
              <w:jc w:val="center"/>
              <w:rPr>
                <w:rFonts w:ascii="Times New Roman" w:eastAsia="Times New Roman" w:hAnsi="Times New Roman" w:cs="Times New Roman"/>
                <w:lang w:eastAsia="ru-RU"/>
              </w:rPr>
            </w:pP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b/>
                <w:lang w:eastAsia="ru-RU"/>
              </w:rPr>
            </w:pPr>
            <w:r w:rsidRPr="00114710">
              <w:rPr>
                <w:rFonts w:ascii="Times New Roman" w:hAnsi="Times New Roman" w:cs="Times New Roman"/>
              </w:rPr>
              <w:t>Заступник начальника управління - начальник відділу</w:t>
            </w:r>
            <w:r w:rsidRPr="00114710">
              <w:rPr>
                <w:rStyle w:val="4"/>
                <w:rFonts w:ascii="Times New Roman" w:hAnsi="Times New Roman" w:cs="Times New Roman"/>
                <w:b w:val="0"/>
                <w:i w:val="0"/>
                <w:sz w:val="22"/>
                <w:szCs w:val="22"/>
              </w:rPr>
              <w:t>взаємодії з</w:t>
            </w:r>
            <w:r w:rsidRPr="00114710">
              <w:rPr>
                <w:rFonts w:ascii="Times New Roman" w:hAnsi="Times New Roman" w:cs="Times New Roman"/>
              </w:rPr>
              <w:t>органами</w:t>
            </w:r>
            <w:r w:rsidRPr="00114710">
              <w:rPr>
                <w:rStyle w:val="4"/>
                <w:rFonts w:ascii="Times New Roman" w:hAnsi="Times New Roman" w:cs="Times New Roman"/>
                <w:b w:val="0"/>
                <w:i w:val="0"/>
                <w:sz w:val="22"/>
                <w:szCs w:val="22"/>
              </w:rPr>
              <w:t>місцевого самоврядування з питань справляння місцевих податків та зборів</w:t>
            </w:r>
            <w:r w:rsidRPr="00114710">
              <w:rPr>
                <w:rFonts w:ascii="Times New Roman" w:hAnsi="Times New Roman" w:cs="Times New Roman"/>
              </w:rPr>
              <w:t>управління оподаткування юридичних осіб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1.1. прийняття </w:t>
            </w:r>
            <w:r w:rsidRPr="00114710">
              <w:rPr>
                <w:rFonts w:ascii="Times New Roman" w:eastAsia="Times New Roman" w:hAnsi="Times New Roman" w:cs="Times New Roman"/>
                <w:lang w:val="ru-RU" w:eastAsia="ru-RU"/>
              </w:rPr>
              <w:t xml:space="preserve">за результатами камеральних перевірок </w:t>
            </w:r>
            <w:r w:rsidRPr="00114710">
              <w:rPr>
                <w:rFonts w:ascii="Times New Roman" w:eastAsia="Times New Roman" w:hAnsi="Times New Roman" w:cs="Times New Roman"/>
                <w:color w:val="000000"/>
                <w:lang w:val="ru-RU" w:eastAsia="ru-RU"/>
              </w:rPr>
              <w:t xml:space="preserve">податкових повідомлень-рішень за формами </w:t>
            </w:r>
            <w:r w:rsidRPr="00114710">
              <w:rPr>
                <w:rFonts w:ascii="Times New Roman" w:eastAsia="Times New Roman" w:hAnsi="Times New Roman" w:cs="Times New Roman"/>
                <w:lang w:val="ru-RU" w:eastAsia="ru-RU"/>
              </w:rPr>
              <w:t>«Р», «Ш»,  «ПС» про визначення штрафних (фінансових) санкцій</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54.3 ст. 54,  п. 58.1 ст. 58, п. 120.1 та п. 120.2 ст. 120,  ст. 123, ст. 124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7</w:t>
            </w:r>
            <w:r w:rsidRPr="00114710">
              <w:rPr>
                <w:rFonts w:ascii="Times New Roman" w:hAnsi="Times New Roman" w:cs="Times New Roman"/>
              </w:rPr>
              <w:t xml:space="preserve">.12.2024 </w:t>
            </w:r>
          </w:p>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w:t>
            </w:r>
            <w:r w:rsidRPr="00114710">
              <w:rPr>
                <w:rFonts w:ascii="Times New Roman" w:hAnsi="Times New Roman" w:cs="Times New Roman"/>
                <w:lang w:val="ru-RU"/>
              </w:rPr>
              <w:t>91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jc w:val="center"/>
              <w:rPr>
                <w:rFonts w:ascii="Times New Roman" w:eastAsia="Times New Roman" w:hAnsi="Times New Roman" w:cs="Times New Roman"/>
                <w:color w:val="000000"/>
                <w:lang w:val="en-US"/>
              </w:rPr>
            </w:pPr>
            <w:r w:rsidRPr="00114710">
              <w:rPr>
                <w:rFonts w:ascii="Times New Roman" w:eastAsia="Times New Roman" w:hAnsi="Times New Roman" w:cs="Times New Roman"/>
                <w:color w:val="000000"/>
              </w:rPr>
              <w:t>Ходаковська</w:t>
            </w:r>
          </w:p>
          <w:p w:rsidR="004F7CC8" w:rsidRPr="00114710" w:rsidRDefault="004F7CC8" w:rsidP="002A09C9">
            <w:pPr>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Любов Олексіївна</w:t>
            </w:r>
          </w:p>
          <w:p w:rsidR="004F7CC8" w:rsidRPr="00114710" w:rsidRDefault="004F7CC8" w:rsidP="002A09C9">
            <w:pPr>
              <w:spacing w:after="0"/>
              <w:jc w:val="center"/>
              <w:rPr>
                <w:rFonts w:ascii="Times New Roman" w:eastAsia="Times New Roman" w:hAnsi="Times New Roman" w:cs="Times New Roman"/>
                <w:lang w:eastAsia="ru-RU"/>
              </w:rPr>
            </w:pP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b/>
                <w:lang w:eastAsia="ru-RU"/>
              </w:rPr>
            </w:pPr>
            <w:r w:rsidRPr="00114710">
              <w:rPr>
                <w:rFonts w:ascii="Times New Roman" w:hAnsi="Times New Roman" w:cs="Times New Roman"/>
              </w:rPr>
              <w:t>Заступник начальника управління - начальник відділу</w:t>
            </w:r>
            <w:r w:rsidRPr="00114710">
              <w:rPr>
                <w:rStyle w:val="4"/>
                <w:rFonts w:ascii="Times New Roman" w:hAnsi="Times New Roman" w:cs="Times New Roman"/>
                <w:b w:val="0"/>
                <w:i w:val="0"/>
                <w:sz w:val="22"/>
                <w:szCs w:val="22"/>
              </w:rPr>
              <w:t>взаємодії з</w:t>
            </w:r>
            <w:r w:rsidRPr="00114710">
              <w:rPr>
                <w:rFonts w:ascii="Times New Roman" w:hAnsi="Times New Roman" w:cs="Times New Roman"/>
              </w:rPr>
              <w:t>органами</w:t>
            </w:r>
            <w:r w:rsidRPr="00114710">
              <w:rPr>
                <w:rStyle w:val="4"/>
                <w:rFonts w:ascii="Times New Roman" w:hAnsi="Times New Roman" w:cs="Times New Roman"/>
                <w:b w:val="0"/>
                <w:i w:val="0"/>
                <w:sz w:val="22"/>
                <w:szCs w:val="22"/>
              </w:rPr>
              <w:t>місцевого самоврядування з питань справляння місцевих податків та зборів</w:t>
            </w:r>
            <w:r w:rsidRPr="00114710">
              <w:rPr>
                <w:rFonts w:ascii="Times New Roman" w:hAnsi="Times New Roman" w:cs="Times New Roman"/>
              </w:rPr>
              <w:t>управління оподаткування юридичних осіб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2. підписання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 20.1.1 п. 20.1 ст. 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7</w:t>
            </w:r>
            <w:r w:rsidRPr="00114710">
              <w:rPr>
                <w:rFonts w:ascii="Times New Roman" w:hAnsi="Times New Roman" w:cs="Times New Roman"/>
              </w:rPr>
              <w:t xml:space="preserve">.12.2024 </w:t>
            </w:r>
          </w:p>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w:t>
            </w:r>
            <w:r w:rsidRPr="00114710">
              <w:rPr>
                <w:rFonts w:ascii="Times New Roman" w:hAnsi="Times New Roman" w:cs="Times New Roman"/>
                <w:lang w:val="ru-RU"/>
              </w:rPr>
              <w:t>91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jc w:val="center"/>
              <w:rPr>
                <w:rFonts w:ascii="Times New Roman" w:eastAsia="Times New Roman" w:hAnsi="Times New Roman" w:cs="Times New Roman"/>
                <w:color w:val="000000"/>
                <w:lang w:val="en-US"/>
              </w:rPr>
            </w:pPr>
            <w:r w:rsidRPr="00114710">
              <w:rPr>
                <w:rFonts w:ascii="Times New Roman" w:eastAsia="Times New Roman" w:hAnsi="Times New Roman" w:cs="Times New Roman"/>
                <w:color w:val="000000"/>
              </w:rPr>
              <w:t>Ходаковська</w:t>
            </w:r>
          </w:p>
          <w:p w:rsidR="004F7CC8" w:rsidRPr="00114710" w:rsidRDefault="004F7CC8" w:rsidP="002A09C9">
            <w:pPr>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Любов Олексіївна</w:t>
            </w:r>
          </w:p>
          <w:p w:rsidR="004F7CC8" w:rsidRPr="00114710" w:rsidRDefault="004F7CC8" w:rsidP="002A09C9">
            <w:pPr>
              <w:spacing w:after="0"/>
              <w:jc w:val="center"/>
              <w:rPr>
                <w:rFonts w:ascii="Times New Roman" w:eastAsia="Times New Roman" w:hAnsi="Times New Roman" w:cs="Times New Roman"/>
                <w:lang w:eastAsia="ru-RU"/>
              </w:rPr>
            </w:pP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b/>
                <w:lang w:eastAsia="ru-RU"/>
              </w:rPr>
            </w:pPr>
            <w:r w:rsidRPr="00114710">
              <w:rPr>
                <w:rFonts w:ascii="Times New Roman" w:hAnsi="Times New Roman" w:cs="Times New Roman"/>
              </w:rPr>
              <w:t>Заступник начальника управління - начальник відділу</w:t>
            </w:r>
            <w:r w:rsidRPr="00114710">
              <w:rPr>
                <w:rStyle w:val="4"/>
                <w:rFonts w:ascii="Times New Roman" w:hAnsi="Times New Roman" w:cs="Times New Roman"/>
                <w:b w:val="0"/>
                <w:i w:val="0"/>
                <w:sz w:val="22"/>
                <w:szCs w:val="22"/>
              </w:rPr>
              <w:t>взаємодії з</w:t>
            </w:r>
            <w:r w:rsidRPr="00114710">
              <w:rPr>
                <w:rFonts w:ascii="Times New Roman" w:hAnsi="Times New Roman" w:cs="Times New Roman"/>
              </w:rPr>
              <w:t>органами</w:t>
            </w:r>
            <w:r w:rsidRPr="00114710">
              <w:rPr>
                <w:rStyle w:val="4"/>
                <w:rFonts w:ascii="Times New Roman" w:hAnsi="Times New Roman" w:cs="Times New Roman"/>
                <w:b w:val="0"/>
                <w:i w:val="0"/>
                <w:sz w:val="22"/>
                <w:szCs w:val="22"/>
              </w:rPr>
              <w:t>місцевого самоврядування з питань справляння місцевих податків та зборів</w:t>
            </w:r>
            <w:r w:rsidRPr="00114710">
              <w:rPr>
                <w:rFonts w:ascii="Times New Roman" w:hAnsi="Times New Roman" w:cs="Times New Roman"/>
              </w:rPr>
              <w:t xml:space="preserve">управління оподаткування юридичних осіб ГУ ДПС у </w:t>
            </w:r>
            <w:r w:rsidRPr="00114710">
              <w:rPr>
                <w:rFonts w:ascii="Times New Roman" w:hAnsi="Times New Roman" w:cs="Times New Roman"/>
              </w:rPr>
              <w:lastRenderedPageBreak/>
              <w:t>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1.3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у законодавстві, на отримання довідок, копій документів, засвідчених підписом платника або його посадовою особою та скріплених печаткою (за наявності), про фінансового-господарську діяльність, отримані доходи, видатки платників податків та іншу інформацію, пов</w:t>
            </w:r>
            <w:r w:rsidRPr="00114710">
              <w:rPr>
                <w:rFonts w:ascii="Times New Roman" w:hAnsi="Times New Roman" w:cs="Times New Roman"/>
                <w:lang w:val="ru-RU"/>
              </w:rPr>
              <w:t>`</w:t>
            </w:r>
            <w:r w:rsidRPr="00114710">
              <w:rPr>
                <w:rFonts w:ascii="Times New Roman" w:hAnsi="Times New Roman" w:cs="Times New Roman"/>
              </w:rPr>
              <w:t xml:space="preserve">язану з обчисленням та сплатою податків, зборів, </w:t>
            </w:r>
            <w:r w:rsidRPr="00114710">
              <w:rPr>
                <w:rFonts w:ascii="Times New Roman" w:hAnsi="Times New Roman" w:cs="Times New Roman"/>
              </w:rPr>
              <w:lastRenderedPageBreak/>
              <w:t>платежів, про дотримання вимог законодавства (здійснення контролю за яким покладено на контролюючі органи), а такожфінансової і статистичної звітності в порядку та на підставах, визначених у законі</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п.п. 20.1.2 п. 29.1 ст. 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7</w:t>
            </w:r>
            <w:r w:rsidRPr="00114710">
              <w:rPr>
                <w:rFonts w:ascii="Times New Roman" w:hAnsi="Times New Roman" w:cs="Times New Roman"/>
              </w:rPr>
              <w:t xml:space="preserve">.12.2024 </w:t>
            </w:r>
          </w:p>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w:t>
            </w:r>
            <w:r w:rsidRPr="00114710">
              <w:rPr>
                <w:rFonts w:ascii="Times New Roman" w:hAnsi="Times New Roman" w:cs="Times New Roman"/>
                <w:lang w:val="ru-RU"/>
              </w:rPr>
              <w:t>91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jc w:val="center"/>
              <w:rPr>
                <w:rFonts w:ascii="Times New Roman" w:eastAsia="Times New Roman" w:hAnsi="Times New Roman" w:cs="Times New Roman"/>
                <w:color w:val="000000"/>
                <w:lang w:val="en-US"/>
              </w:rPr>
            </w:pPr>
            <w:r w:rsidRPr="00114710">
              <w:rPr>
                <w:rFonts w:ascii="Times New Roman" w:eastAsia="Times New Roman" w:hAnsi="Times New Roman" w:cs="Times New Roman"/>
                <w:color w:val="000000"/>
              </w:rPr>
              <w:t>Ходаковська</w:t>
            </w:r>
          </w:p>
          <w:p w:rsidR="004F7CC8" w:rsidRPr="00114710" w:rsidRDefault="004F7CC8" w:rsidP="002A09C9">
            <w:pPr>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Любов Олексіївна</w:t>
            </w:r>
          </w:p>
          <w:p w:rsidR="004F7CC8" w:rsidRPr="00114710" w:rsidRDefault="004F7CC8" w:rsidP="002A09C9">
            <w:pPr>
              <w:spacing w:after="0"/>
              <w:jc w:val="center"/>
              <w:rPr>
                <w:rFonts w:ascii="Times New Roman" w:eastAsia="Times New Roman" w:hAnsi="Times New Roman" w:cs="Times New Roman"/>
                <w:lang w:eastAsia="ru-RU"/>
              </w:rPr>
            </w:pP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b/>
                <w:lang w:eastAsia="ru-RU"/>
              </w:rPr>
            </w:pPr>
            <w:r w:rsidRPr="00114710">
              <w:rPr>
                <w:rFonts w:ascii="Times New Roman" w:hAnsi="Times New Roman" w:cs="Times New Roman"/>
              </w:rPr>
              <w:t>Заступник начальника управління - начальник відділу</w:t>
            </w:r>
            <w:r w:rsidRPr="00114710">
              <w:rPr>
                <w:rStyle w:val="4"/>
                <w:rFonts w:ascii="Times New Roman" w:hAnsi="Times New Roman" w:cs="Times New Roman"/>
                <w:b w:val="0"/>
                <w:i w:val="0"/>
                <w:sz w:val="22"/>
                <w:szCs w:val="22"/>
              </w:rPr>
              <w:t>взаємодії з</w:t>
            </w:r>
            <w:r w:rsidRPr="00114710">
              <w:rPr>
                <w:rFonts w:ascii="Times New Roman" w:hAnsi="Times New Roman" w:cs="Times New Roman"/>
              </w:rPr>
              <w:t>органами</w:t>
            </w:r>
            <w:r w:rsidRPr="00114710">
              <w:rPr>
                <w:rStyle w:val="4"/>
                <w:rFonts w:ascii="Times New Roman" w:hAnsi="Times New Roman" w:cs="Times New Roman"/>
                <w:b w:val="0"/>
                <w:i w:val="0"/>
                <w:sz w:val="22"/>
                <w:szCs w:val="22"/>
              </w:rPr>
              <w:t>місцевого самоврядування з питань справляння місцевих податків та зборів</w:t>
            </w:r>
            <w:r w:rsidRPr="00114710">
              <w:rPr>
                <w:rFonts w:ascii="Times New Roman" w:hAnsi="Times New Roman" w:cs="Times New Roman"/>
              </w:rPr>
              <w:t>управління оподаткування юридичних осіб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1.4 підписання 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w:t>
            </w:r>
            <w:r w:rsidRPr="00114710">
              <w:rPr>
                <w:rFonts w:ascii="Times New Roman" w:eastAsia="Times New Roman" w:hAnsi="Times New Roman" w:cs="Times New Roman"/>
                <w:lang w:eastAsia="ru-RU"/>
              </w:rPr>
              <w:t>ведення відповідних державних реєстрів(кадастрів), інформації, документів і матеріалів щодо платників податк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 20.1.3 п. 20.1 ст. 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7</w:t>
            </w:r>
            <w:r w:rsidRPr="00114710">
              <w:rPr>
                <w:rFonts w:ascii="Times New Roman" w:hAnsi="Times New Roman" w:cs="Times New Roman"/>
              </w:rPr>
              <w:t xml:space="preserve">.12.2024 </w:t>
            </w:r>
          </w:p>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w:t>
            </w:r>
            <w:r w:rsidRPr="00114710">
              <w:rPr>
                <w:rFonts w:ascii="Times New Roman" w:hAnsi="Times New Roman" w:cs="Times New Roman"/>
                <w:lang w:val="ru-RU"/>
              </w:rPr>
              <w:t>91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jc w:val="center"/>
              <w:rPr>
                <w:rFonts w:ascii="Times New Roman" w:eastAsia="Times New Roman" w:hAnsi="Times New Roman" w:cs="Times New Roman"/>
                <w:color w:val="000000"/>
                <w:lang w:val="en-US"/>
              </w:rPr>
            </w:pPr>
            <w:r w:rsidRPr="00114710">
              <w:rPr>
                <w:rFonts w:ascii="Times New Roman" w:eastAsia="Times New Roman" w:hAnsi="Times New Roman" w:cs="Times New Roman"/>
                <w:color w:val="000000"/>
              </w:rPr>
              <w:t>Ходаковська</w:t>
            </w:r>
          </w:p>
          <w:p w:rsidR="004F7CC8" w:rsidRPr="00114710" w:rsidRDefault="004F7CC8" w:rsidP="002A09C9">
            <w:pPr>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Любов Олексіївна</w:t>
            </w:r>
          </w:p>
          <w:p w:rsidR="004F7CC8" w:rsidRPr="00114710" w:rsidRDefault="004F7CC8" w:rsidP="002A09C9">
            <w:pPr>
              <w:spacing w:after="0"/>
              <w:jc w:val="center"/>
              <w:rPr>
                <w:rFonts w:ascii="Times New Roman" w:eastAsia="Times New Roman" w:hAnsi="Times New Roman" w:cs="Times New Roman"/>
                <w:lang w:eastAsia="ru-RU"/>
              </w:rPr>
            </w:pP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b/>
                <w:lang w:eastAsia="ru-RU"/>
              </w:rPr>
            </w:pPr>
            <w:r w:rsidRPr="00114710">
              <w:rPr>
                <w:rFonts w:ascii="Times New Roman" w:hAnsi="Times New Roman" w:cs="Times New Roman"/>
              </w:rPr>
              <w:t>Заступник начальника управління - начальник відділу</w:t>
            </w:r>
            <w:r w:rsidRPr="00114710">
              <w:rPr>
                <w:rStyle w:val="4"/>
                <w:rFonts w:ascii="Times New Roman" w:hAnsi="Times New Roman" w:cs="Times New Roman"/>
                <w:b w:val="0"/>
                <w:i w:val="0"/>
                <w:sz w:val="22"/>
                <w:szCs w:val="22"/>
              </w:rPr>
              <w:t>взаємодії з</w:t>
            </w:r>
            <w:r w:rsidRPr="00114710">
              <w:rPr>
                <w:rFonts w:ascii="Times New Roman" w:hAnsi="Times New Roman" w:cs="Times New Roman"/>
              </w:rPr>
              <w:t>органами</w:t>
            </w:r>
            <w:r w:rsidRPr="00114710">
              <w:rPr>
                <w:rStyle w:val="4"/>
                <w:rFonts w:ascii="Times New Roman" w:hAnsi="Times New Roman" w:cs="Times New Roman"/>
                <w:b w:val="0"/>
                <w:i w:val="0"/>
                <w:sz w:val="22"/>
                <w:szCs w:val="22"/>
              </w:rPr>
              <w:t xml:space="preserve">місцевого самоврядування з питань </w:t>
            </w:r>
            <w:r w:rsidRPr="00114710">
              <w:rPr>
                <w:rStyle w:val="4"/>
                <w:rFonts w:ascii="Times New Roman" w:hAnsi="Times New Roman" w:cs="Times New Roman"/>
                <w:b w:val="0"/>
                <w:i w:val="0"/>
                <w:sz w:val="22"/>
                <w:szCs w:val="22"/>
              </w:rPr>
              <w:lastRenderedPageBreak/>
              <w:t>справляння місцевих податків та зборів</w:t>
            </w:r>
            <w:r w:rsidRPr="00114710">
              <w:rPr>
                <w:rFonts w:ascii="Times New Roman" w:hAnsi="Times New Roman" w:cs="Times New Roman"/>
              </w:rPr>
              <w:t>управління оподаткування юридичних осіб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1.5 підписання 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7</w:t>
            </w:r>
            <w:r w:rsidRPr="00114710">
              <w:rPr>
                <w:rFonts w:ascii="Times New Roman" w:hAnsi="Times New Roman" w:cs="Times New Roman"/>
              </w:rPr>
              <w:t xml:space="preserve">.12.2024 </w:t>
            </w:r>
          </w:p>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w:t>
            </w:r>
            <w:r w:rsidRPr="00114710">
              <w:rPr>
                <w:rFonts w:ascii="Times New Roman" w:hAnsi="Times New Roman" w:cs="Times New Roman"/>
                <w:lang w:val="ru-RU"/>
              </w:rPr>
              <w:t>91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jc w:val="center"/>
              <w:rPr>
                <w:rFonts w:ascii="Times New Roman" w:eastAsia="Times New Roman" w:hAnsi="Times New Roman" w:cs="Times New Roman"/>
                <w:color w:val="000000"/>
                <w:lang w:val="en-US"/>
              </w:rPr>
            </w:pPr>
            <w:r w:rsidRPr="00114710">
              <w:rPr>
                <w:rFonts w:ascii="Times New Roman" w:eastAsia="Times New Roman" w:hAnsi="Times New Roman" w:cs="Times New Roman"/>
                <w:color w:val="000000"/>
              </w:rPr>
              <w:t>Ходаковська</w:t>
            </w:r>
          </w:p>
          <w:p w:rsidR="004F7CC8" w:rsidRPr="00114710" w:rsidRDefault="004F7CC8" w:rsidP="002A09C9">
            <w:pPr>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Любов Олексіївна</w:t>
            </w:r>
          </w:p>
          <w:p w:rsidR="004F7CC8" w:rsidRPr="00114710" w:rsidRDefault="004F7CC8" w:rsidP="002A09C9">
            <w:pPr>
              <w:spacing w:after="0"/>
              <w:jc w:val="center"/>
              <w:rPr>
                <w:rFonts w:ascii="Times New Roman" w:eastAsia="Times New Roman" w:hAnsi="Times New Roman" w:cs="Times New Roman"/>
                <w:lang w:eastAsia="ru-RU"/>
              </w:rPr>
            </w:pP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b/>
                <w:lang w:eastAsia="ru-RU"/>
              </w:rPr>
            </w:pPr>
            <w:r w:rsidRPr="00114710">
              <w:rPr>
                <w:rFonts w:ascii="Times New Roman" w:hAnsi="Times New Roman" w:cs="Times New Roman"/>
              </w:rPr>
              <w:t>Заступник начальника управління - начальник відділу</w:t>
            </w:r>
            <w:r w:rsidRPr="00114710">
              <w:rPr>
                <w:rStyle w:val="4"/>
                <w:rFonts w:ascii="Times New Roman" w:hAnsi="Times New Roman" w:cs="Times New Roman"/>
                <w:b w:val="0"/>
                <w:i w:val="0"/>
                <w:sz w:val="22"/>
                <w:szCs w:val="22"/>
              </w:rPr>
              <w:t>взаємодії з</w:t>
            </w:r>
            <w:r w:rsidRPr="00114710">
              <w:rPr>
                <w:rFonts w:ascii="Times New Roman" w:hAnsi="Times New Roman" w:cs="Times New Roman"/>
              </w:rPr>
              <w:t>органами</w:t>
            </w:r>
            <w:r w:rsidRPr="00114710">
              <w:rPr>
                <w:rStyle w:val="4"/>
                <w:rFonts w:ascii="Times New Roman" w:hAnsi="Times New Roman" w:cs="Times New Roman"/>
                <w:b w:val="0"/>
                <w:i w:val="0"/>
                <w:sz w:val="22"/>
                <w:szCs w:val="22"/>
              </w:rPr>
              <w:t>місцевого самоврядування з питань справляння місцевих податків та зборів</w:t>
            </w:r>
            <w:r w:rsidRPr="00114710">
              <w:rPr>
                <w:rFonts w:ascii="Times New Roman" w:hAnsi="Times New Roman" w:cs="Times New Roman"/>
              </w:rPr>
              <w:t>управління оподаткування юридичних осіб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6 підписання у межах компетенції документів з питань адміністрування податків, зборів, платеж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42.1 ст. 42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7</w:t>
            </w:r>
            <w:r w:rsidRPr="00114710">
              <w:rPr>
                <w:rFonts w:ascii="Times New Roman" w:hAnsi="Times New Roman" w:cs="Times New Roman"/>
              </w:rPr>
              <w:t xml:space="preserve">.12.2024 </w:t>
            </w:r>
          </w:p>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w:t>
            </w:r>
            <w:r w:rsidRPr="00114710">
              <w:rPr>
                <w:rFonts w:ascii="Times New Roman" w:hAnsi="Times New Roman" w:cs="Times New Roman"/>
                <w:lang w:val="ru-RU"/>
              </w:rPr>
              <w:t>91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jc w:val="center"/>
              <w:rPr>
                <w:rFonts w:ascii="Times New Roman" w:eastAsia="Times New Roman" w:hAnsi="Times New Roman" w:cs="Times New Roman"/>
                <w:color w:val="000000"/>
                <w:lang w:val="en-US"/>
              </w:rPr>
            </w:pPr>
            <w:r w:rsidRPr="00114710">
              <w:rPr>
                <w:rFonts w:ascii="Times New Roman" w:eastAsia="Times New Roman" w:hAnsi="Times New Roman" w:cs="Times New Roman"/>
                <w:color w:val="000000"/>
              </w:rPr>
              <w:t>Ходаковська</w:t>
            </w:r>
          </w:p>
          <w:p w:rsidR="004F7CC8" w:rsidRPr="00114710" w:rsidRDefault="004F7CC8" w:rsidP="002A09C9">
            <w:pPr>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Любов Олексіївна</w:t>
            </w:r>
          </w:p>
          <w:p w:rsidR="004F7CC8" w:rsidRPr="00114710" w:rsidRDefault="004F7CC8" w:rsidP="002A09C9">
            <w:pPr>
              <w:spacing w:after="0"/>
              <w:jc w:val="center"/>
              <w:rPr>
                <w:rFonts w:ascii="Times New Roman" w:eastAsia="Times New Roman" w:hAnsi="Times New Roman" w:cs="Times New Roman"/>
                <w:lang w:eastAsia="ru-RU"/>
              </w:rPr>
            </w:pP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b/>
                <w:lang w:eastAsia="ru-RU"/>
              </w:rPr>
            </w:pPr>
            <w:r w:rsidRPr="00114710">
              <w:rPr>
                <w:rFonts w:ascii="Times New Roman" w:hAnsi="Times New Roman" w:cs="Times New Roman"/>
              </w:rPr>
              <w:t>Заступник начальника управління - начальник відділу</w:t>
            </w:r>
            <w:r w:rsidRPr="00114710">
              <w:rPr>
                <w:rStyle w:val="4"/>
                <w:rFonts w:ascii="Times New Roman" w:hAnsi="Times New Roman" w:cs="Times New Roman"/>
                <w:b w:val="0"/>
                <w:i w:val="0"/>
                <w:sz w:val="22"/>
                <w:szCs w:val="22"/>
              </w:rPr>
              <w:t>взаємодії з</w:t>
            </w:r>
            <w:r w:rsidRPr="00114710">
              <w:rPr>
                <w:rFonts w:ascii="Times New Roman" w:hAnsi="Times New Roman" w:cs="Times New Roman"/>
              </w:rPr>
              <w:t>органами</w:t>
            </w:r>
            <w:r w:rsidRPr="00114710">
              <w:rPr>
                <w:rStyle w:val="4"/>
                <w:rFonts w:ascii="Times New Roman" w:hAnsi="Times New Roman" w:cs="Times New Roman"/>
                <w:b w:val="0"/>
                <w:i w:val="0"/>
                <w:sz w:val="22"/>
                <w:szCs w:val="22"/>
              </w:rPr>
              <w:t xml:space="preserve">місцевого самоврядування з </w:t>
            </w:r>
            <w:r w:rsidRPr="00114710">
              <w:rPr>
                <w:rStyle w:val="4"/>
                <w:rFonts w:ascii="Times New Roman" w:hAnsi="Times New Roman" w:cs="Times New Roman"/>
                <w:b w:val="0"/>
                <w:i w:val="0"/>
                <w:sz w:val="22"/>
                <w:szCs w:val="22"/>
              </w:rPr>
              <w:lastRenderedPageBreak/>
              <w:t>питань справляння місцевих податків та зборів</w:t>
            </w:r>
            <w:r w:rsidRPr="00114710">
              <w:rPr>
                <w:rFonts w:ascii="Times New Roman" w:hAnsi="Times New Roman" w:cs="Times New Roman"/>
              </w:rPr>
              <w:t>управління оподаткування юридичних осіб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1.7 підписання </w:t>
            </w:r>
            <w:r w:rsidRPr="00114710">
              <w:rPr>
                <w:rFonts w:ascii="Times New Roman" w:eastAsia="Times New Roman" w:hAnsi="Times New Roman" w:cs="Times New Roman"/>
                <w:lang w:val="ru-RU" w:eastAsia="ru-RU"/>
              </w:rPr>
              <w:t>письмових повідомлень з відмовою у поверненні коштів із зазначенням причини такої відмов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 4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7</w:t>
            </w:r>
            <w:r w:rsidRPr="00114710">
              <w:rPr>
                <w:rFonts w:ascii="Times New Roman" w:hAnsi="Times New Roman" w:cs="Times New Roman"/>
              </w:rPr>
              <w:t xml:space="preserve">.12.2024 </w:t>
            </w:r>
          </w:p>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w:t>
            </w:r>
            <w:r w:rsidRPr="00114710">
              <w:rPr>
                <w:rFonts w:ascii="Times New Roman" w:hAnsi="Times New Roman" w:cs="Times New Roman"/>
                <w:lang w:val="ru-RU"/>
              </w:rPr>
              <w:t>91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ХодаковськаЛюбов Олексіївна</w:t>
            </w:r>
          </w:p>
          <w:p w:rsidR="004F7CC8" w:rsidRPr="00114710" w:rsidRDefault="004F7CC8" w:rsidP="002A09C9">
            <w:pPr>
              <w:spacing w:after="0"/>
              <w:jc w:val="center"/>
              <w:rPr>
                <w:rFonts w:ascii="Times New Roman" w:eastAsia="Times New Roman" w:hAnsi="Times New Roman" w:cs="Times New Roman"/>
                <w:lang w:eastAsia="ru-RU"/>
              </w:rPr>
            </w:pP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b/>
                <w:lang w:eastAsia="ru-RU"/>
              </w:rPr>
            </w:pPr>
            <w:r w:rsidRPr="00114710">
              <w:rPr>
                <w:rFonts w:ascii="Times New Roman" w:hAnsi="Times New Roman" w:cs="Times New Roman"/>
              </w:rPr>
              <w:t>Заступник начальника управління - начальник відділу</w:t>
            </w:r>
            <w:r w:rsidRPr="00114710">
              <w:rPr>
                <w:rStyle w:val="4"/>
                <w:rFonts w:ascii="Times New Roman" w:hAnsi="Times New Roman" w:cs="Times New Roman"/>
                <w:b w:val="0"/>
                <w:i w:val="0"/>
                <w:sz w:val="22"/>
                <w:szCs w:val="22"/>
              </w:rPr>
              <w:t>взаємодії з</w:t>
            </w:r>
            <w:r w:rsidRPr="00114710">
              <w:rPr>
                <w:rFonts w:ascii="Times New Roman" w:hAnsi="Times New Roman" w:cs="Times New Roman"/>
              </w:rPr>
              <w:t>органами</w:t>
            </w:r>
            <w:r w:rsidRPr="00114710">
              <w:rPr>
                <w:rStyle w:val="4"/>
                <w:rFonts w:ascii="Times New Roman" w:hAnsi="Times New Roman" w:cs="Times New Roman"/>
                <w:b w:val="0"/>
                <w:i w:val="0"/>
                <w:sz w:val="22"/>
                <w:szCs w:val="22"/>
              </w:rPr>
              <w:t>місцевого самоврядування з питань справляння місцевих податків та зборів</w:t>
            </w:r>
            <w:r w:rsidRPr="00114710">
              <w:rPr>
                <w:rFonts w:ascii="Times New Roman" w:hAnsi="Times New Roman" w:cs="Times New Roman"/>
              </w:rPr>
              <w:t>управління оподаткування юридичних осіб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1.8 підписання </w:t>
            </w:r>
            <w:r w:rsidRPr="00114710">
              <w:rPr>
                <w:rFonts w:ascii="Times New Roman" w:eastAsia="Times New Roman" w:hAnsi="Times New Roman" w:cs="Times New Roman"/>
                <w:lang w:val="ru-RU" w:eastAsia="ru-RU"/>
              </w:rPr>
              <w:t>повідомлень про відмову у прийнятті податкової декларації із зазначенням причини такої відмов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49.11 ст. 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7</w:t>
            </w:r>
            <w:r w:rsidRPr="00114710">
              <w:rPr>
                <w:rFonts w:ascii="Times New Roman" w:hAnsi="Times New Roman" w:cs="Times New Roman"/>
              </w:rPr>
              <w:t xml:space="preserve">.12.2024 </w:t>
            </w:r>
          </w:p>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w:t>
            </w:r>
            <w:r w:rsidRPr="00114710">
              <w:rPr>
                <w:rFonts w:ascii="Times New Roman" w:hAnsi="Times New Roman" w:cs="Times New Roman"/>
                <w:lang w:val="ru-RU"/>
              </w:rPr>
              <w:t>91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ХодаковськаЛюбов Олексіївна</w:t>
            </w:r>
          </w:p>
          <w:p w:rsidR="004F7CC8" w:rsidRPr="00114710" w:rsidRDefault="004F7CC8" w:rsidP="002A09C9">
            <w:pPr>
              <w:spacing w:after="0"/>
              <w:jc w:val="center"/>
              <w:rPr>
                <w:rFonts w:ascii="Times New Roman" w:eastAsia="Times New Roman" w:hAnsi="Times New Roman" w:cs="Times New Roman"/>
                <w:lang w:eastAsia="ru-RU"/>
              </w:rPr>
            </w:pP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b/>
                <w:lang w:eastAsia="ru-RU"/>
              </w:rPr>
            </w:pPr>
            <w:r w:rsidRPr="00114710">
              <w:rPr>
                <w:rFonts w:ascii="Times New Roman" w:hAnsi="Times New Roman" w:cs="Times New Roman"/>
              </w:rPr>
              <w:t>Заступник начальника управління - начальник відділу</w:t>
            </w:r>
            <w:r w:rsidRPr="00114710">
              <w:rPr>
                <w:rStyle w:val="4"/>
                <w:rFonts w:ascii="Times New Roman" w:hAnsi="Times New Roman" w:cs="Times New Roman"/>
                <w:b w:val="0"/>
                <w:i w:val="0"/>
                <w:sz w:val="22"/>
                <w:szCs w:val="22"/>
              </w:rPr>
              <w:t>взаємодії з</w:t>
            </w:r>
            <w:r w:rsidRPr="00114710">
              <w:rPr>
                <w:rFonts w:ascii="Times New Roman" w:hAnsi="Times New Roman" w:cs="Times New Roman"/>
              </w:rPr>
              <w:t>органами</w:t>
            </w:r>
            <w:r w:rsidRPr="00114710">
              <w:rPr>
                <w:rStyle w:val="4"/>
                <w:rFonts w:ascii="Times New Roman" w:hAnsi="Times New Roman" w:cs="Times New Roman"/>
                <w:b w:val="0"/>
                <w:i w:val="0"/>
                <w:sz w:val="22"/>
                <w:szCs w:val="22"/>
              </w:rPr>
              <w:t xml:space="preserve">місцевого </w:t>
            </w:r>
            <w:r w:rsidRPr="00114710">
              <w:rPr>
                <w:rStyle w:val="4"/>
                <w:rFonts w:ascii="Times New Roman" w:hAnsi="Times New Roman" w:cs="Times New Roman"/>
                <w:b w:val="0"/>
                <w:i w:val="0"/>
                <w:sz w:val="22"/>
                <w:szCs w:val="22"/>
              </w:rPr>
              <w:lastRenderedPageBreak/>
              <w:t>самоврядування з питань справляння місцевих податків та зборів</w:t>
            </w:r>
            <w:r w:rsidRPr="00114710">
              <w:rPr>
                <w:rFonts w:ascii="Times New Roman" w:hAnsi="Times New Roman" w:cs="Times New Roman"/>
              </w:rPr>
              <w:t>управління оподаткування юридичних осіб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1.9 підписання письмових запитів платникам податків та іншим суб’єктам інформаційних</w:t>
            </w:r>
            <w:r w:rsidRPr="00114710">
              <w:rPr>
                <w:rFonts w:ascii="Times New Roman" w:eastAsia="Times New Roman" w:hAnsi="Times New Roman" w:cs="Times New Roman"/>
                <w:lang w:eastAsia="ru-RU"/>
              </w:rPr>
              <w:t xml:space="preserve"> відносин про надання інформації (вичерпний перелік та підстави надання якої встановлено законом), необхідної для </w:t>
            </w:r>
            <w:r w:rsidRPr="00114710">
              <w:rPr>
                <w:rFonts w:ascii="Times New Roman" w:eastAsia="Times New Roman" w:hAnsi="Times New Roman" w:cs="Times New Roman"/>
                <w:lang w:eastAsia="ru-RU"/>
              </w:rPr>
              <w:lastRenderedPageBreak/>
              <w:t>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п 73.3 ст. 7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7</w:t>
            </w:r>
            <w:r w:rsidRPr="00114710">
              <w:rPr>
                <w:rFonts w:ascii="Times New Roman" w:hAnsi="Times New Roman" w:cs="Times New Roman"/>
              </w:rPr>
              <w:t xml:space="preserve">.12.2024 </w:t>
            </w:r>
          </w:p>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w:t>
            </w:r>
            <w:r w:rsidRPr="00114710">
              <w:rPr>
                <w:rFonts w:ascii="Times New Roman" w:hAnsi="Times New Roman" w:cs="Times New Roman"/>
                <w:lang w:val="ru-RU"/>
              </w:rPr>
              <w:t>91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ХодаковськаЛюбов Олексіївна</w:t>
            </w:r>
          </w:p>
          <w:p w:rsidR="004F7CC8" w:rsidRPr="00114710" w:rsidRDefault="004F7CC8" w:rsidP="002A09C9">
            <w:pPr>
              <w:spacing w:after="0"/>
              <w:jc w:val="center"/>
              <w:rPr>
                <w:rFonts w:ascii="Times New Roman" w:eastAsia="Times New Roman" w:hAnsi="Times New Roman" w:cs="Times New Roman"/>
                <w:lang w:eastAsia="ru-RU"/>
              </w:rPr>
            </w:pP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b/>
                <w:lang w:eastAsia="ru-RU"/>
              </w:rPr>
            </w:pPr>
            <w:r w:rsidRPr="00114710">
              <w:rPr>
                <w:rFonts w:ascii="Times New Roman" w:hAnsi="Times New Roman" w:cs="Times New Roman"/>
              </w:rPr>
              <w:t>Заступник начальника управління - начальник відділу</w:t>
            </w:r>
            <w:r w:rsidRPr="00114710">
              <w:rPr>
                <w:rStyle w:val="4"/>
                <w:rFonts w:ascii="Times New Roman" w:hAnsi="Times New Roman" w:cs="Times New Roman"/>
                <w:b w:val="0"/>
                <w:i w:val="0"/>
                <w:sz w:val="22"/>
                <w:szCs w:val="22"/>
              </w:rPr>
              <w:t>взаємодії з</w:t>
            </w:r>
            <w:r w:rsidRPr="00114710">
              <w:rPr>
                <w:rFonts w:ascii="Times New Roman" w:hAnsi="Times New Roman" w:cs="Times New Roman"/>
              </w:rPr>
              <w:t>органами</w:t>
            </w:r>
            <w:r w:rsidRPr="00114710">
              <w:rPr>
                <w:rStyle w:val="4"/>
                <w:rFonts w:ascii="Times New Roman" w:hAnsi="Times New Roman" w:cs="Times New Roman"/>
                <w:b w:val="0"/>
                <w:i w:val="0"/>
                <w:sz w:val="22"/>
                <w:szCs w:val="22"/>
              </w:rPr>
              <w:t>місцевого самоврядування з питань справляння місцевих податків та зборів</w:t>
            </w:r>
            <w:r w:rsidRPr="00114710">
              <w:rPr>
                <w:rFonts w:ascii="Times New Roman" w:hAnsi="Times New Roman" w:cs="Times New Roman"/>
              </w:rPr>
              <w:t>управління оподаткування юридичних осіб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1.10 підписання </w:t>
            </w:r>
            <w:r w:rsidRPr="00114710">
              <w:rPr>
                <w:rFonts w:ascii="Times New Roman" w:hAnsi="Times New Roman" w:cs="Times New Roman"/>
                <w:lang w:val="ru-RU"/>
              </w:rPr>
              <w:t>у межах компетенції повідомлень платникам податків про місце і час проведення розгляду заперечень та участі у розгляді заперечень платників податків - до формування акту перевірки, підписання рішень про визначення грошового зобов'язання  з урахуванням результатів розгляду заперечень платників податк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86.7 ст. 86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 xml:space="preserve">(зі </w:t>
            </w:r>
            <w:r w:rsidRPr="00504143">
              <w:rPr>
                <w:rFonts w:ascii="Times New Roman" w:hAnsi="Times New Roman" w:cs="Times New Roman"/>
                <w:i/>
              </w:rPr>
              <w:lastRenderedPageBreak/>
              <w:t>змінами внесеними наказом ГУ ДПС у Київській області від 07.02.2025 №12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Дупай Олена Ю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Бориспіль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реєстраційного посвідчення про реєстрацію реєстраторів розрахункових операцій (форма №3-РРО)</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w:t>
            </w:r>
            <w:r w:rsidRPr="00114710">
              <w:rPr>
                <w:rFonts w:ascii="Times New Roman" w:hAnsi="Times New Roman" w:cs="Times New Roman"/>
              </w:rPr>
              <w:lastRenderedPageBreak/>
              <w:t>обліку розрахункових операцій», зареєстрованим у Міністерстві юстиції України 05.07.2016 за № 918/29048</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овідомлення про взяття на облік платника єдиного внеску, на якого не поширюється дія Закону України від 15 травня 2003 №755-ІV «Про державну реєстрацію юридичних осіб, фізичних осіб - підприємців та громадських формувань (ф. №2-ЄС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ind w:left="-57"/>
              <w:jc w:val="center"/>
              <w:textAlignment w:val="baseline"/>
              <w:rPr>
                <w:rFonts w:ascii="Times New Roman" w:hAnsi="Times New Roman" w:cs="Times New Roman"/>
              </w:rPr>
            </w:pPr>
            <w:r w:rsidRPr="00114710">
              <w:rPr>
                <w:rFonts w:ascii="Times New Roman" w:hAnsi="Times New Roman" w:cs="Times New Roman"/>
              </w:rPr>
              <w:t>ст. 5 Закону України від           08 липня 2010 року №2464 - VI «Про збір та облік єдиного внеску та загальнообов'язкове державне соціальне страхування (далі Закон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p w:rsidR="004F7CC8" w:rsidRPr="00114710" w:rsidRDefault="004F7CC8" w:rsidP="002A09C9">
            <w:pPr>
              <w:spacing w:after="0" w:line="240" w:lineRule="auto"/>
              <w:jc w:val="center"/>
              <w:rPr>
                <w:rFonts w:ascii="Times New Roman" w:hAnsi="Times New Roman" w:cs="Times New Roman"/>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 xml:space="preserve">(зі змінами внесеними наказом ГУ ДПС у Київській </w:t>
            </w:r>
            <w:r w:rsidRPr="00504143">
              <w:rPr>
                <w:rFonts w:ascii="Times New Roman" w:hAnsi="Times New Roman" w:cs="Times New Roman"/>
                <w:i/>
              </w:rPr>
              <w:lastRenderedPageBreak/>
              <w:t>області від 07.02.2025 №12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Дупай Олена Ю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абзац другий п. 64.3 ст. 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p w:rsidR="004F7CC8" w:rsidRPr="00114710" w:rsidRDefault="004F7CC8" w:rsidP="002A09C9">
            <w:pPr>
              <w:widowControl w:val="0"/>
              <w:autoSpaceDE w:val="0"/>
              <w:autoSpaceDN w:val="0"/>
              <w:adjustRightInd w:val="0"/>
              <w:ind w:left="-57"/>
              <w:jc w:val="center"/>
              <w:textAlignment w:val="baseline"/>
              <w:rPr>
                <w:rFonts w:ascii="Times New Roman" w:hAnsi="Times New Roman" w:cs="Times New Roman"/>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итягу з реєстру страхувальників (щодо юридичної особи або відокремленого підрозділу (ф. №1-В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 xml:space="preserve">(зі змінами внесеними наказом ГУ ДПС у Київській області від 07.02.2025 </w:t>
            </w:r>
            <w:r w:rsidRPr="00504143">
              <w:rPr>
                <w:rFonts w:ascii="Times New Roman" w:hAnsi="Times New Roman" w:cs="Times New Roman"/>
                <w:i/>
              </w:rPr>
              <w:lastRenderedPageBreak/>
              <w:t>№12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Дупай Олена Ю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итягу з реєстру страхувальників (щодо фізичної особи - підприємця або фізичної особи, яка проводить незалежну професійну діяльність) (ф. №2-В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350B24"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3-В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7A4D8B"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 xml:space="preserve">(зі змінами внесеними наказом ГУ ДПС у Київській області від 07.02.2025 </w:t>
            </w:r>
            <w:r w:rsidRPr="00504143">
              <w:rPr>
                <w:rFonts w:ascii="Times New Roman" w:hAnsi="Times New Roman" w:cs="Times New Roman"/>
                <w:i/>
              </w:rPr>
              <w:lastRenderedPageBreak/>
              <w:t>№12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Дупай Олена Ю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 191 ПКУ</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овідомлення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 49 ПКУ</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 xml:space="preserve">(зі змінами внесеними наказом ГУ ДПС у Київській області від 07.02.2025 </w:t>
            </w:r>
            <w:r w:rsidRPr="00504143">
              <w:rPr>
                <w:rFonts w:ascii="Times New Roman" w:hAnsi="Times New Roman" w:cs="Times New Roman"/>
                <w:i/>
              </w:rPr>
              <w:lastRenderedPageBreak/>
              <w:t>№12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Дупай Олена Ю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овідок про подану декларацію про майновий стан і доходи (про сплату або пр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179.3, п. 179.12. ст. 179 ПКУ</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p w:rsidR="004F7CC8" w:rsidRPr="00114710" w:rsidRDefault="004F7CC8" w:rsidP="002A09C9">
            <w:pPr>
              <w:pStyle w:val="Style0"/>
              <w:jc w:val="center"/>
              <w:textAlignment w:val="baseline"/>
              <w:rPr>
                <w:sz w:val="22"/>
                <w:szCs w:val="22"/>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 xml:space="preserve">(зі змінами внесеними наказом ГУ ДПС у Київській області від 07.02.2025 </w:t>
            </w:r>
            <w:r w:rsidRPr="00504143">
              <w:rPr>
                <w:rFonts w:ascii="Times New Roman" w:hAnsi="Times New Roman" w:cs="Times New Roman"/>
                <w:i/>
              </w:rPr>
              <w:lastRenderedPageBreak/>
              <w:t>№12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Дупай Олена Ю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овідок про сплачений нерезидентом в Україні податок на прибуток (дохід) та довідок-підтверджень статусу податкового резидента України фізичним особам;</w:t>
            </w:r>
          </w:p>
          <w:p w:rsidR="004F7CC8" w:rsidRPr="00114710" w:rsidRDefault="004F7CC8" w:rsidP="002A09C9">
            <w:pPr>
              <w:pStyle w:val="Style0"/>
              <w:jc w:val="center"/>
              <w:textAlignment w:val="baseline"/>
              <w:rPr>
                <w:sz w:val="22"/>
                <w:szCs w:val="22"/>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итягів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 299.9. ст. 299 ПКУ</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4F7CC8" w:rsidRPr="00114710" w:rsidRDefault="004F7CC8" w:rsidP="002A09C9">
            <w:pPr>
              <w:pStyle w:val="Style0"/>
              <w:jc w:val="center"/>
              <w:textAlignment w:val="baseline"/>
              <w:rPr>
                <w:sz w:val="22"/>
                <w:szCs w:val="22"/>
              </w:rPr>
            </w:pPr>
            <w:r w:rsidRPr="00114710">
              <w:t>№</w:t>
            </w:r>
            <w:r>
              <w:t xml:space="preserve">909 </w:t>
            </w:r>
            <w:r w:rsidRPr="00504143">
              <w:rPr>
                <w:i/>
              </w:rPr>
              <w:t xml:space="preserve">(зі змінами внесеними наказом ГУ ДПС у Київській області від </w:t>
            </w:r>
            <w:r w:rsidRPr="00504143">
              <w:rPr>
                <w:i/>
              </w:rPr>
              <w:lastRenderedPageBreak/>
              <w:t>07.02.2025 №12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Дупай Олена Ю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овідок – розрахунків та довідок про видачу коштів для виплати заробітної плати без перевірки сум єдиного внеску і повідомлень про відкликання довідки про видачу коштів для виплати заробітної плати без перевірки сум єдиного внеску</w:t>
            </w:r>
          </w:p>
          <w:p w:rsidR="004F7CC8" w:rsidRPr="00114710" w:rsidRDefault="004F7CC8" w:rsidP="002A09C9">
            <w:pPr>
              <w:pStyle w:val="Style0"/>
              <w:jc w:val="center"/>
              <w:textAlignment w:val="baseline"/>
              <w:rPr>
                <w:sz w:val="22"/>
                <w:szCs w:val="22"/>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 24 Закону України від 08 липня 2010 року № 2464 - VI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1151/38487;</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овідок про доход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296.8 ст.296 ПКУ</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 xml:space="preserve">(зі змінами внесеними наказом ГУ ДПС у Київській області від 07.02.2025 </w:t>
            </w:r>
            <w:r w:rsidRPr="00504143">
              <w:rPr>
                <w:rFonts w:ascii="Times New Roman" w:hAnsi="Times New Roman" w:cs="Times New Roman"/>
                <w:i/>
              </w:rPr>
              <w:lastRenderedPageBreak/>
              <w:t>№12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Дупай Олена Ю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 133.4 статті 133 ПКУ, п. 12¹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121доповненнями</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реєстраційного посвідчення про реєстрацію реєстраторів розрахункових операцій (форма №3-РРО)</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 xml:space="preserve">(зі змінами внесеними наказом ГУ ДПС у Київській області від 07.02.2025 </w:t>
            </w:r>
            <w:r w:rsidRPr="00504143">
              <w:rPr>
                <w:rFonts w:ascii="Times New Roman" w:hAnsi="Times New Roman" w:cs="Times New Roman"/>
                <w:i/>
              </w:rPr>
              <w:lastRenderedPageBreak/>
              <w:t>№12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Сосніцька Віктор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овідомлення про взяття на облік платника єдиного внеску, на якого не поширюється дія Закону України від 15 травня 2003 №755-ІV «Про державну реєстрацію юридичних осіб, фізичних осіб - підприємців та громадських формувань (ф. №2-ЄСВ)</w:t>
            </w:r>
          </w:p>
          <w:p w:rsidR="004F7CC8" w:rsidRPr="00114710" w:rsidRDefault="004F7CC8" w:rsidP="002A09C9">
            <w:pPr>
              <w:pStyle w:val="Style0"/>
              <w:jc w:val="center"/>
              <w:textAlignment w:val="baseline"/>
              <w:rPr>
                <w:sz w:val="22"/>
                <w:szCs w:val="22"/>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ind w:left="-57"/>
              <w:jc w:val="center"/>
              <w:textAlignment w:val="baseline"/>
              <w:rPr>
                <w:rFonts w:ascii="Times New Roman" w:hAnsi="Times New Roman" w:cs="Times New Roman"/>
              </w:rPr>
            </w:pPr>
            <w:r w:rsidRPr="00114710">
              <w:rPr>
                <w:rFonts w:ascii="Times New Roman" w:hAnsi="Times New Roman" w:cs="Times New Roman"/>
              </w:rPr>
              <w:t>ст. 5 Закону України від           08 липня 2010 року №2464 - VI «Про збір та облік єдиного внеску та загальнообов'язкове державне соціальне страхування (далі Закон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абзац другий п. 64.3 ст. 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 xml:space="preserve">(зі змінами внесеними наказом ГУ ДПС у Київській області від 07.02.2025 </w:t>
            </w:r>
            <w:r w:rsidRPr="00504143">
              <w:rPr>
                <w:rFonts w:ascii="Times New Roman" w:hAnsi="Times New Roman" w:cs="Times New Roman"/>
                <w:i/>
              </w:rPr>
              <w:lastRenderedPageBreak/>
              <w:t>№12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Сосніцька Віктор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итягу з реєстру страхувальників (щодо юридичної особи або відокремленого підрозділу (ф. №1-ВРС) ;</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итягу з реєстру страхувальників (щодо фізичної особи - підприємця або фізичної особи, яка проводить незалежну професійну діяльність) (ф. №2-В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 xml:space="preserve">(зі змінами внесеними наказом ГУ ДПС у Київській області від 07.02.2025 </w:t>
            </w:r>
            <w:r w:rsidRPr="00504143">
              <w:rPr>
                <w:rFonts w:ascii="Times New Roman" w:hAnsi="Times New Roman" w:cs="Times New Roman"/>
                <w:i/>
              </w:rPr>
              <w:lastRenderedPageBreak/>
              <w:t>№12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Сосніцька Віктор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3-ВРС) ;</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 xml:space="preserve">(зі змінами внесеними наказом ГУ ДПС у Київській області від 07.02.2025 </w:t>
            </w:r>
            <w:r w:rsidRPr="00504143">
              <w:rPr>
                <w:rFonts w:ascii="Times New Roman" w:hAnsi="Times New Roman" w:cs="Times New Roman"/>
                <w:i/>
              </w:rPr>
              <w:lastRenderedPageBreak/>
              <w:t>№121)</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овідки з реєстру страхувальників (ф. 1-ДРС);</w:t>
            </w:r>
          </w:p>
          <w:p w:rsidR="004F7CC8" w:rsidRPr="00114710" w:rsidRDefault="004F7CC8" w:rsidP="002A09C9">
            <w:pPr>
              <w:pStyle w:val="Style0"/>
              <w:jc w:val="center"/>
              <w:textAlignment w:val="baseline"/>
              <w:rPr>
                <w:sz w:val="22"/>
                <w:szCs w:val="22"/>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 xml:space="preserve">(зі змінами внесеними наказом ГУ ДПС у Київській області від 07.02.2025 </w:t>
            </w:r>
            <w:r w:rsidRPr="00504143">
              <w:rPr>
                <w:rFonts w:ascii="Times New Roman" w:hAnsi="Times New Roman" w:cs="Times New Roman"/>
                <w:i/>
              </w:rPr>
              <w:lastRenderedPageBreak/>
              <w:t>№12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Сосніцька Віктор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 191 ПКУ</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овідомлення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 49 ПКУ</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 xml:space="preserve">(зі змінами внесеними наказом ГУ ДПС у Київській області від 07.02.2025 </w:t>
            </w:r>
            <w:r w:rsidRPr="00504143">
              <w:rPr>
                <w:rFonts w:ascii="Times New Roman" w:hAnsi="Times New Roman" w:cs="Times New Roman"/>
                <w:i/>
              </w:rPr>
              <w:lastRenderedPageBreak/>
              <w:t>№12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Сосніцька Віктор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овідок про подану декларацію про майновий стан і доходи (про сплату або пр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179.3, п. 179.12. ст. 179 ПКУ</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 xml:space="preserve">(зі змінами внесеними наказом ГУ ДПС у Київській області від 07.02.2025 </w:t>
            </w:r>
            <w:r w:rsidRPr="00504143">
              <w:rPr>
                <w:rFonts w:ascii="Times New Roman" w:hAnsi="Times New Roman" w:cs="Times New Roman"/>
                <w:i/>
              </w:rPr>
              <w:lastRenderedPageBreak/>
              <w:t>№12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Сосніцька Віктор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овідок про сплачений нерезидентом в Україні податок на прибуток (дохід) та довідок-підтверджень статусу податкового резидента України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итягів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 299.9. ст. 299 ПКУ</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 xml:space="preserve">(зі змінами внесеними наказом ГУ ДПС у Київській області від 07.02.2025 </w:t>
            </w:r>
            <w:r w:rsidRPr="00504143">
              <w:rPr>
                <w:rFonts w:ascii="Times New Roman" w:hAnsi="Times New Roman" w:cs="Times New Roman"/>
                <w:i/>
              </w:rPr>
              <w:lastRenderedPageBreak/>
              <w:t>№12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Сосніцька Віктор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листів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299.5, ст. 299 ПКУ</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овідок – розрахунків та довідок про видачу коштів для виплати заробітної плати без перевірки сум єдиного внеску і повідомлень про відкликання довідки про видачу коштів для виплати заробітної плати без перевірки сум єдиного внес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 24 Закону України від 08 липня 2010 року № 2464 - VI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1151/38487;</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 xml:space="preserve">(зі змінами внесеними наказом ГУ ДПС у Київській області від 07.02.2025 </w:t>
            </w:r>
            <w:r w:rsidRPr="00504143">
              <w:rPr>
                <w:rFonts w:ascii="Times New Roman" w:hAnsi="Times New Roman" w:cs="Times New Roman"/>
                <w:i/>
              </w:rPr>
              <w:lastRenderedPageBreak/>
              <w:t>№12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Сосніцька Віктор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овідок про доход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296.8 ст.296 ПКУ</w:t>
            </w:r>
          </w:p>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4F7CC8" w:rsidRPr="00B13E83"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 133.4 статті 133 ПКУ, п. 12¹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Бочарніков Олександ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ідділу податків та зборів з юридичних осіб галузей операцій з нерухомим майном, професійної, наукової, технічної діяльності та державного управління </w:t>
            </w:r>
            <w:r w:rsidRPr="00114710">
              <w:rPr>
                <w:rFonts w:ascii="Times New Roman" w:hAnsi="Times New Roman" w:cs="Times New Roman"/>
              </w:rPr>
              <w:lastRenderedPageBreak/>
              <w:t>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b/>
                <w:sz w:val="22"/>
                <w:szCs w:val="22"/>
              </w:rPr>
              <w:lastRenderedPageBreak/>
              <w:t>на підписання:</w:t>
            </w:r>
            <w:r w:rsidRPr="00114710">
              <w:rPr>
                <w:b/>
                <w:sz w:val="22"/>
                <w:szCs w:val="22"/>
              </w:rPr>
              <w:br/>
            </w:r>
            <w:r w:rsidRPr="00114710">
              <w:rPr>
                <w:sz w:val="22"/>
                <w:szCs w:val="22"/>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інших пита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п.п. 20.1.1 п. 20.1 ст. 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52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Бочарніков Олександ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lang w:eastAsia="uk-UA"/>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п. 20.1.2 п. 20.1 ст. 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Бочарніков Олександ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eastAsia="uk-UA"/>
              </w:rPr>
            </w:pPr>
            <w:r w:rsidRPr="00114710">
              <w:rPr>
                <w:sz w:val="22"/>
                <w:szCs w:val="22"/>
                <w:lang w:eastAsia="uk-UA"/>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 20.1.3 п. 20.1 ст. 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Бочарніков Олександ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21.1.7. п. 21.1. ст. 21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Бочарніков Олександ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исьмових запитів платникам податків та іншим суб’єктам інформаційних</w:t>
            </w:r>
            <w:r w:rsidRPr="00114710">
              <w:rPr>
                <w:rFonts w:eastAsia="Times New Roman"/>
                <w:sz w:val="22"/>
                <w:szCs w:val="22"/>
                <w:lang w:eastAsia="ru-RU"/>
              </w:rPr>
              <w:t xml:space="preserve">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73.3 ст. 7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89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Бочарніков Олександ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у межах компетенції документів із питань адміністрування податків, зборів, платеж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42.1 ст. 42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94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Бочарніков Олександ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исьмових повідомлень з відмовою у поверненні коштів із зазначенням причини такої відмов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4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88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Бочарніков Олександ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исьмових повідомлень про відмову у прийнятті податкової декларації, із зазначенням причини такої відмов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49.11 ст. 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Бочарніков Олександ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овідомлень платнику податків про місце і час проведення розгляду  заперечень та участі в розгляді заперечень платника податків до акту перевірки, підписання рішень про визнання грошового зобов’язання, з урахуванням результатів розгляду заперечень платників податк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86.7 ст.86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Бочарніков Олександ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133.4 ст.13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Бочарніков Олександ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витяг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ункт 133.4 статті 133 ПКУ, пункт 12 прим. 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Бочарніков Олександ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витягів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4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Бочарніков Олександ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листів про відмову у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5, п. 299,6 ст.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Бочарніков Олександ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w:t>
            </w:r>
            <w:r w:rsidRPr="00114710">
              <w:rPr>
                <w:sz w:val="22"/>
                <w:szCs w:val="22"/>
              </w:rPr>
              <w:lastRenderedPageBreak/>
              <w:t>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п. 14.1.213 п. 14.1 ст.14, п.п. 19</w:t>
            </w:r>
            <w:r w:rsidRPr="00114710">
              <w:rPr>
                <w:rFonts w:ascii="Times New Roman" w:hAnsi="Times New Roman" w:cs="Times New Roman"/>
                <w:vertAlign w:val="superscript"/>
              </w:rPr>
              <w:t>1</w:t>
            </w:r>
            <w:r w:rsidRPr="00114710">
              <w:rPr>
                <w:rFonts w:ascii="Times New Roman" w:hAnsi="Times New Roman" w:cs="Times New Roman"/>
              </w:rPr>
              <w:t>.1.3  19</w:t>
            </w:r>
            <w:r w:rsidRPr="00114710">
              <w:rPr>
                <w:rFonts w:ascii="Times New Roman" w:hAnsi="Times New Roman" w:cs="Times New Roman"/>
                <w:vertAlign w:val="superscript"/>
              </w:rPr>
              <w:t>1</w:t>
            </w:r>
            <w:r w:rsidRPr="00114710">
              <w:rPr>
                <w:rFonts w:ascii="Times New Roman" w:hAnsi="Times New Roman" w:cs="Times New Roman"/>
              </w:rPr>
              <w:t>.1 ст. 19</w:t>
            </w:r>
            <w:r w:rsidRPr="00114710">
              <w:rPr>
                <w:rFonts w:ascii="Times New Roman" w:hAnsi="Times New Roman" w:cs="Times New Roman"/>
                <w:vertAlign w:val="superscript"/>
              </w:rPr>
              <w:t>1</w:t>
            </w:r>
            <w:r w:rsidRPr="00114710">
              <w:rPr>
                <w:rFonts w:ascii="Times New Roman" w:hAnsi="Times New Roman" w:cs="Times New Roman"/>
              </w:rPr>
              <w:t xml:space="preserve">, п. 141.4 ст. 141 ПКУ,  п.  </w:t>
            </w:r>
            <w:r w:rsidRPr="00114710">
              <w:rPr>
                <w:rFonts w:ascii="Times New Roman" w:eastAsia="Times New Roman" w:hAnsi="Times New Roman" w:cs="Times New Roman"/>
                <w:lang w:eastAsia="ru-RU"/>
              </w:rPr>
              <w:t xml:space="preserve">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w:t>
            </w:r>
            <w:r w:rsidRPr="00114710">
              <w:rPr>
                <w:rFonts w:ascii="Times New Roman" w:hAnsi="Times New Roman" w:cs="Times New Roman"/>
              </w:rPr>
              <w:t>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Бочарніков Олександ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4F7CC8" w:rsidRPr="00114710" w:rsidRDefault="004F7CC8" w:rsidP="002A09C9">
            <w:pPr>
              <w:pStyle w:val="Style0"/>
              <w:jc w:val="center"/>
              <w:textAlignment w:val="baseline"/>
              <w:rPr>
                <w:b/>
                <w:sz w:val="22"/>
                <w:szCs w:val="22"/>
              </w:rPr>
            </w:pPr>
            <w:r w:rsidRPr="00114710">
              <w:rPr>
                <w:sz w:val="22"/>
                <w:szCs w:val="22"/>
              </w:rPr>
              <w:t>за результатами камеральних перевірок податкових повідомлень-рішень за формами «Р», «Ш», «В4», «П», «ПС», «Н», передбачених:</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4.3 ст.54 «Визначення сум податкових та грошових зобов’язань» ПКУ;</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8.1 ст. 58 «Податкове повідомлення-рішення»;</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120.1, п.120.2 ст.120 ПКУ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rPr>
              <w:t>120</w:t>
            </w:r>
            <w:r w:rsidRPr="00114710">
              <w:rPr>
                <w:rFonts w:ascii="Times New Roman" w:hAnsi="Times New Roman" w:cs="Times New Roman"/>
                <w:vertAlign w:val="superscript"/>
              </w:rPr>
              <w:t>1</w:t>
            </w:r>
            <w:r w:rsidRPr="00114710">
              <w:rPr>
                <w:rFonts w:ascii="Times New Roman" w:hAnsi="Times New Roman" w:cs="Times New Roman"/>
              </w:rPr>
              <w:t>.1 статті 120</w:t>
            </w:r>
            <w:r w:rsidRPr="00114710">
              <w:rPr>
                <w:rFonts w:ascii="Times New Roman" w:hAnsi="Times New Roman" w:cs="Times New Roman"/>
                <w:vertAlign w:val="superscript"/>
              </w:rPr>
              <w:t>1</w:t>
            </w:r>
            <w:r w:rsidRPr="00114710">
              <w:rPr>
                <w:rFonts w:ascii="Times New Roman" w:hAnsi="Times New Roman" w:cs="Times New Roman"/>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Theme="minorHAnsi" w:hAnsi="Times New Roman" w:cs="Times New Roman"/>
              </w:rPr>
              <w:t>ст. 124 «Порушення правил сплати (перерахування) грошового зобов’язання»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82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Бочарніков Олександ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ідділу податків та зборів з юридичних осіб галузей операцій з нерухомим </w:t>
            </w:r>
            <w:r w:rsidRPr="00114710">
              <w:rPr>
                <w:rFonts w:ascii="Times New Roman" w:hAnsi="Times New Roman" w:cs="Times New Roman"/>
              </w:rPr>
              <w:lastRenderedPageBreak/>
              <w:t>майном, професійної, наукової, технічної діяльності та державного управління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b/>
                <w:lang w:val="ru-RU"/>
              </w:rPr>
            </w:pPr>
            <w:r w:rsidRPr="00114710">
              <w:rPr>
                <w:rFonts w:ascii="Times New Roman" w:hAnsi="Times New Roman" w:cs="Times New Roman"/>
                <w:b/>
              </w:rPr>
              <w:lastRenderedPageBreak/>
              <w:t>на погодження:</w:t>
            </w:r>
          </w:p>
          <w:p w:rsidR="004F7CC8" w:rsidRPr="00114710" w:rsidRDefault="004F7CC8" w:rsidP="002A09C9">
            <w:pPr>
              <w:pStyle w:val="Style0"/>
              <w:jc w:val="center"/>
              <w:textAlignment w:val="baseline"/>
              <w:rPr>
                <w:b/>
                <w:sz w:val="22"/>
                <w:szCs w:val="22"/>
              </w:rPr>
            </w:pPr>
            <w:r w:rsidRPr="00114710">
              <w:rPr>
                <w:sz w:val="22"/>
                <w:szCs w:val="22"/>
              </w:rPr>
              <w:t>рішень про анулювання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10 ст.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Бочарніков Олександ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eastAsia="zh-CN"/>
              </w:rPr>
            </w:pPr>
            <w:r w:rsidRPr="00114710">
              <w:rPr>
                <w:rFonts w:ascii="Times New Roman" w:hAnsi="Times New Roman" w:cs="Times New Roman"/>
                <w:lang w:eastAsia="zh-CN"/>
              </w:rPr>
              <w:t>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п.141.10 ст.141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Шульга Ольг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ідділу податків та зборів з юридичних осіб галузей сільського господарства, добувної </w:t>
            </w:r>
            <w:r w:rsidRPr="00114710">
              <w:rPr>
                <w:rFonts w:ascii="Times New Roman" w:hAnsi="Times New Roman" w:cs="Times New Roman"/>
              </w:rPr>
              <w:lastRenderedPageBreak/>
              <w:t>промисловості, постачання електроенергії та комунальних послуг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b/>
                <w:sz w:val="22"/>
                <w:szCs w:val="22"/>
              </w:rPr>
              <w:lastRenderedPageBreak/>
              <w:t>на підписання:</w:t>
            </w:r>
            <w:r w:rsidRPr="00114710">
              <w:rPr>
                <w:b/>
                <w:sz w:val="22"/>
                <w:szCs w:val="22"/>
              </w:rPr>
              <w:br/>
            </w:r>
            <w:r w:rsidRPr="00114710">
              <w:rPr>
                <w:sz w:val="22"/>
                <w:szCs w:val="22"/>
              </w:rPr>
              <w:t xml:space="preserve">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w:t>
            </w:r>
            <w:r w:rsidRPr="00114710">
              <w:rPr>
                <w:sz w:val="22"/>
                <w:szCs w:val="22"/>
              </w:rPr>
              <w:lastRenderedPageBreak/>
              <w:t>зборів, платежів, дотримання вимог іншого законодавства з інших пита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lastRenderedPageBreak/>
              <w:t>п.п. 20.1.1 п. 20.1 ст. 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52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Шульга Ольг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lang w:eastAsia="uk-UA"/>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п. 20.1.2 п. 20.1 ст. 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Шульга Ольг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eastAsia="uk-UA"/>
              </w:rPr>
            </w:pPr>
            <w:r w:rsidRPr="00114710">
              <w:rPr>
                <w:sz w:val="22"/>
                <w:szCs w:val="22"/>
                <w:lang w:eastAsia="uk-UA"/>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 20.1.3 п. 20.1 ст. 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Шульга Ольг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21.1.7. п. 21.1. ст. 21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Шульга Ольг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исьмових запитів платникам податків та іншим суб’єктам інформаційних</w:t>
            </w:r>
            <w:r w:rsidRPr="00114710">
              <w:rPr>
                <w:rFonts w:eastAsia="Times New Roman"/>
                <w:sz w:val="22"/>
                <w:szCs w:val="22"/>
                <w:lang w:eastAsia="ru-RU"/>
              </w:rPr>
              <w:t xml:space="preserve">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73.3 ст. 7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89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Шульга Ольг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у межах компетенції документів із питань адміністрування податків, зборів, платеж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42.1 ст. 42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94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Шульга Ольг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исьмових повідомлень з відмовою у поверненні коштів із зазначенням причини такої відмов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4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88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Шульга Ольг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исьмових повідомлень про відмову у прийнятті податкової декларації, із зазначенням причини такої відмов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49.11 ст. 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Шульга Ольг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овідомлень платнику податків про місце і час проведення розгляду  заперечень та участі в розгляді заперечень платника податків до акту перевірки, підписання рішень про визнання грошового зобов’язання, з урахуванням результатів розгляду заперечень платників податк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86.7 ст.86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Шульга Ольг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133.4 ст.13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Шульга Ольг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витяг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ункт 133.4 статті 133 ПКУ, пункт 12 прим. 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Шульга Ольг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витягів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4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w:t>
            </w:r>
            <w:r w:rsidRPr="00114710">
              <w:rPr>
                <w:sz w:val="22"/>
                <w:szCs w:val="22"/>
              </w:rPr>
              <w:lastRenderedPageBreak/>
              <w:t>області від 1</w:t>
            </w:r>
            <w:r w:rsidRPr="00114710">
              <w:rPr>
                <w:sz w:val="22"/>
                <w:szCs w:val="22"/>
                <w:lang w:val="ru-RU"/>
              </w:rPr>
              <w:t>9</w:t>
            </w:r>
            <w:r w:rsidRPr="00114710">
              <w:rPr>
                <w:sz w:val="22"/>
                <w:szCs w:val="22"/>
              </w:rPr>
              <w:t>.12.2024 №8</w:t>
            </w:r>
            <w:r w:rsidRPr="00114710">
              <w:rPr>
                <w:sz w:val="22"/>
                <w:szCs w:val="22"/>
                <w:lang w:val="ru-RU"/>
              </w:rPr>
              <w:t>7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lastRenderedPageBreak/>
              <w:t>Шульга Ольг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ідділу податків та зборів з </w:t>
            </w:r>
            <w:r w:rsidRPr="00114710">
              <w:rPr>
                <w:rFonts w:ascii="Times New Roman" w:hAnsi="Times New Roman" w:cs="Times New Roman"/>
              </w:rPr>
              <w:lastRenderedPageBreak/>
              <w:t>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lastRenderedPageBreak/>
              <w:t>листів про відмову у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5, п. 299,6 ст.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Шульга Ольг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w:t>
            </w:r>
            <w:r w:rsidRPr="00114710">
              <w:rPr>
                <w:sz w:val="22"/>
                <w:szCs w:val="22"/>
              </w:rPr>
              <w:lastRenderedPageBreak/>
              <w:t>податків на території іноземної держав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п. 14.1.213 п. 14.1 ст.14, п.п. 19</w:t>
            </w:r>
            <w:r w:rsidRPr="00114710">
              <w:rPr>
                <w:rFonts w:ascii="Times New Roman" w:hAnsi="Times New Roman" w:cs="Times New Roman"/>
                <w:vertAlign w:val="superscript"/>
              </w:rPr>
              <w:t>1</w:t>
            </w:r>
            <w:r w:rsidRPr="00114710">
              <w:rPr>
                <w:rFonts w:ascii="Times New Roman" w:hAnsi="Times New Roman" w:cs="Times New Roman"/>
              </w:rPr>
              <w:t>.1.3  19</w:t>
            </w:r>
            <w:r w:rsidRPr="00114710">
              <w:rPr>
                <w:rFonts w:ascii="Times New Roman" w:hAnsi="Times New Roman" w:cs="Times New Roman"/>
                <w:vertAlign w:val="superscript"/>
              </w:rPr>
              <w:t>1</w:t>
            </w:r>
            <w:r w:rsidRPr="00114710">
              <w:rPr>
                <w:rFonts w:ascii="Times New Roman" w:hAnsi="Times New Roman" w:cs="Times New Roman"/>
              </w:rPr>
              <w:t>.1 ст. 19</w:t>
            </w:r>
            <w:r w:rsidRPr="00114710">
              <w:rPr>
                <w:rFonts w:ascii="Times New Roman" w:hAnsi="Times New Roman" w:cs="Times New Roman"/>
                <w:vertAlign w:val="superscript"/>
              </w:rPr>
              <w:t>1</w:t>
            </w:r>
            <w:r w:rsidRPr="00114710">
              <w:rPr>
                <w:rFonts w:ascii="Times New Roman" w:hAnsi="Times New Roman" w:cs="Times New Roman"/>
              </w:rPr>
              <w:t xml:space="preserve">, п. 141.4 ст. 141 ПКУ,  п.  </w:t>
            </w:r>
            <w:r w:rsidRPr="00114710">
              <w:rPr>
                <w:rFonts w:ascii="Times New Roman" w:eastAsia="Times New Roman" w:hAnsi="Times New Roman" w:cs="Times New Roman"/>
                <w:lang w:eastAsia="ru-RU"/>
              </w:rPr>
              <w:t xml:space="preserve">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w:t>
            </w:r>
            <w:r w:rsidRPr="00114710">
              <w:rPr>
                <w:rFonts w:ascii="Times New Roman" w:hAnsi="Times New Roman" w:cs="Times New Roman"/>
              </w:rPr>
              <w:t>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Шульга Ольг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4F7CC8" w:rsidRPr="00114710" w:rsidRDefault="004F7CC8" w:rsidP="002A09C9">
            <w:pPr>
              <w:pStyle w:val="Style0"/>
              <w:jc w:val="center"/>
              <w:textAlignment w:val="baseline"/>
              <w:rPr>
                <w:b/>
                <w:sz w:val="22"/>
                <w:szCs w:val="22"/>
              </w:rPr>
            </w:pPr>
            <w:r w:rsidRPr="00114710">
              <w:rPr>
                <w:sz w:val="22"/>
                <w:szCs w:val="22"/>
              </w:rPr>
              <w:t>за результатами камеральних перевірок податкових повідомлень-рішень за формами «Р», «Ш», «В4», «П», «ПС», «Н», передбачених:</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4.3 ст.54 «Визначення сум податкових та грошових зобов’язань» ПКУ;</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8.1 ст. 58 «Податкове повідомлення-рішення»;</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120.1, п.120.2 ст.120 ПКУ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rPr>
              <w:t>120</w:t>
            </w:r>
            <w:r w:rsidRPr="00114710">
              <w:rPr>
                <w:rFonts w:ascii="Times New Roman" w:hAnsi="Times New Roman" w:cs="Times New Roman"/>
                <w:vertAlign w:val="superscript"/>
              </w:rPr>
              <w:t>1</w:t>
            </w:r>
            <w:r w:rsidRPr="00114710">
              <w:rPr>
                <w:rFonts w:ascii="Times New Roman" w:hAnsi="Times New Roman" w:cs="Times New Roman"/>
              </w:rPr>
              <w:t>.1 статті 120</w:t>
            </w:r>
            <w:r w:rsidRPr="00114710">
              <w:rPr>
                <w:rFonts w:ascii="Times New Roman" w:hAnsi="Times New Roman" w:cs="Times New Roman"/>
                <w:vertAlign w:val="superscript"/>
              </w:rPr>
              <w:t>1</w:t>
            </w:r>
            <w:r w:rsidRPr="00114710">
              <w:rPr>
                <w:rFonts w:ascii="Times New Roman" w:hAnsi="Times New Roman" w:cs="Times New Roman"/>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Theme="minorHAnsi" w:hAnsi="Times New Roman" w:cs="Times New Roman"/>
              </w:rPr>
              <w:t>ст. 124 «Порушення правил сплати (перерахування) грошового зобов’язання»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82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Шульга Ольг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ідділу податків та зборів з юридичних осіб галузей сільського господарства, </w:t>
            </w:r>
            <w:r w:rsidRPr="00114710">
              <w:rPr>
                <w:rFonts w:ascii="Times New Roman" w:hAnsi="Times New Roman" w:cs="Times New Roman"/>
              </w:rPr>
              <w:lastRenderedPageBreak/>
              <w:t>добувної промисловості, постачання електроенергії та комунальних послуг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b/>
                <w:lang w:val="ru-RU"/>
              </w:rPr>
            </w:pPr>
            <w:r w:rsidRPr="00114710">
              <w:rPr>
                <w:rFonts w:ascii="Times New Roman" w:hAnsi="Times New Roman" w:cs="Times New Roman"/>
                <w:b/>
              </w:rPr>
              <w:lastRenderedPageBreak/>
              <w:t>на погодження:</w:t>
            </w:r>
          </w:p>
          <w:p w:rsidR="004F7CC8" w:rsidRPr="00114710" w:rsidRDefault="004F7CC8" w:rsidP="002A09C9">
            <w:pPr>
              <w:pStyle w:val="Style0"/>
              <w:jc w:val="center"/>
              <w:textAlignment w:val="baseline"/>
              <w:rPr>
                <w:b/>
                <w:sz w:val="22"/>
                <w:szCs w:val="22"/>
              </w:rPr>
            </w:pPr>
            <w:r w:rsidRPr="00114710">
              <w:rPr>
                <w:sz w:val="22"/>
                <w:szCs w:val="22"/>
              </w:rPr>
              <w:t>рішень про анулювання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10 ст.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47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Шульга Ольг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eastAsia="zh-CN"/>
              </w:rPr>
            </w:pPr>
            <w:r w:rsidRPr="00114710">
              <w:rPr>
                <w:rFonts w:ascii="Times New Roman" w:hAnsi="Times New Roman" w:cs="Times New Roman"/>
                <w:lang w:eastAsia="zh-CN"/>
              </w:rPr>
              <w:t>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п.141.10 ст.141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Ткаченко Натал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податків і зборів з юридичних осіб галузей операцій з нерухомим майном, професійної, </w:t>
            </w:r>
            <w:r w:rsidRPr="00114710">
              <w:rPr>
                <w:rFonts w:ascii="Times New Roman" w:hAnsi="Times New Roman" w:cs="Times New Roman"/>
              </w:rPr>
              <w:lastRenderedPageBreak/>
              <w:t>наукової, технічної діяльності та державного управління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b/>
                <w:sz w:val="22"/>
                <w:szCs w:val="22"/>
              </w:rPr>
              <w:lastRenderedPageBreak/>
              <w:t>на підписання:</w:t>
            </w:r>
            <w:r w:rsidRPr="00114710">
              <w:rPr>
                <w:b/>
                <w:sz w:val="22"/>
                <w:szCs w:val="22"/>
              </w:rPr>
              <w:br/>
            </w:r>
            <w:r w:rsidRPr="00114710">
              <w:rPr>
                <w:sz w:val="22"/>
                <w:szCs w:val="22"/>
              </w:rPr>
              <w:t xml:space="preserve">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w:t>
            </w:r>
            <w:r w:rsidRPr="00114710">
              <w:rPr>
                <w:sz w:val="22"/>
                <w:szCs w:val="22"/>
              </w:rPr>
              <w:lastRenderedPageBreak/>
              <w:t>інших пита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lastRenderedPageBreak/>
              <w:t>п.п. 20.1.1 п. 20.1 ст. 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 період тимчасової відсутності начальника відділ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податків та зборів з юридичних осіб галузей </w:t>
            </w:r>
            <w:r w:rsidRPr="00114710">
              <w:rPr>
                <w:rFonts w:ascii="Times New Roman" w:hAnsi="Times New Roman" w:cs="Times New Roman"/>
              </w:rPr>
              <w:lastRenderedPageBreak/>
              <w:t>операцій з нерухомим майном, професійної, наукової, технічної діяльності та державного управління управління оподаткування юридичних осіб</w:t>
            </w:r>
          </w:p>
        </w:tc>
      </w:tr>
      <w:tr w:rsidR="004F7CC8" w:rsidRPr="00114710" w:rsidTr="001B1CCE">
        <w:trPr>
          <w:trHeight w:val="52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Ткаченко Натал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lang w:eastAsia="uk-UA"/>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w:t>
            </w:r>
            <w:r w:rsidRPr="00114710">
              <w:rPr>
                <w:sz w:val="22"/>
                <w:szCs w:val="22"/>
                <w:lang w:eastAsia="uk-UA"/>
              </w:rPr>
              <w:lastRenderedPageBreak/>
              <w:t>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 п. 20.1.2 п. 20.1 ст. 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 період тимчасової відсутності начальника відділ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податків та зборів з юридичних осіб галузей операцій з нерухомим майном, професійної, наукової, технічної діяльності та державного </w:t>
            </w:r>
            <w:r w:rsidRPr="00114710">
              <w:rPr>
                <w:rFonts w:ascii="Times New Roman" w:hAnsi="Times New Roman" w:cs="Times New Roman"/>
              </w:rPr>
              <w:lastRenderedPageBreak/>
              <w:t>управління управління оподаткування юридичних осіб</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Ткаченко Натал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eastAsia="uk-UA"/>
              </w:rPr>
            </w:pPr>
            <w:r w:rsidRPr="00114710">
              <w:rPr>
                <w:sz w:val="22"/>
                <w:szCs w:val="22"/>
                <w:lang w:eastAsia="uk-UA"/>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 20.1.3 п. 20.1 ст. 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 період тимчасової відсутності начальника відділ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Ткаченко Натал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21.1.7. п. 21.1. ст. 21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 період тимчасової відсутності начальника відділ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Ткаченко Натал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податків і зборів з юридичних осіб галузей операцій з нерухомим майном, професійної, </w:t>
            </w:r>
            <w:r w:rsidRPr="00114710">
              <w:rPr>
                <w:rFonts w:ascii="Times New Roman" w:hAnsi="Times New Roman" w:cs="Times New Roman"/>
              </w:rPr>
              <w:lastRenderedPageBreak/>
              <w:t>наукової, технічної діяльності та державного управління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lastRenderedPageBreak/>
              <w:t>письмових запитів платникам податків та іншим суб’єктам інформаційних</w:t>
            </w:r>
            <w:r w:rsidRPr="00114710">
              <w:rPr>
                <w:rFonts w:eastAsia="Times New Roman"/>
                <w:sz w:val="22"/>
                <w:szCs w:val="22"/>
                <w:lang w:eastAsia="ru-RU"/>
              </w:rPr>
              <w:t xml:space="preserve">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w:t>
            </w:r>
            <w:r w:rsidRPr="00114710">
              <w:rPr>
                <w:rFonts w:eastAsia="Times New Roman"/>
                <w:sz w:val="22"/>
                <w:szCs w:val="22"/>
                <w:lang w:eastAsia="ru-RU"/>
              </w:rPr>
              <w:lastRenderedPageBreak/>
              <w:t>підтвердження</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73.3 ст. 7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 період тимчасової відсутності начальника відділ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податків та зборів з юридичних осіб галузей </w:t>
            </w:r>
            <w:r w:rsidRPr="00114710">
              <w:rPr>
                <w:rFonts w:ascii="Times New Roman" w:hAnsi="Times New Roman" w:cs="Times New Roman"/>
              </w:rPr>
              <w:lastRenderedPageBreak/>
              <w:t>операцій з нерухомим майном, професійної, наукової, технічної діяльності та державного управління управління оподаткування юридичних осіб</w:t>
            </w:r>
          </w:p>
        </w:tc>
      </w:tr>
      <w:tr w:rsidR="004F7CC8" w:rsidRPr="00114710" w:rsidTr="001B1CCE">
        <w:trPr>
          <w:trHeight w:val="3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Ткаченко Натал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у межах компетенції документів із питань адміністрування податків, зборів, платеж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42.1 ст. 42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 період тимчасової відсутності начальника відділ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податків та зборів з юридичних осіб галузей операцій з нерухомим майном, професійної, наукової, технічної діяльності та державного </w:t>
            </w:r>
            <w:r w:rsidRPr="00114710">
              <w:rPr>
                <w:rFonts w:ascii="Times New Roman" w:hAnsi="Times New Roman" w:cs="Times New Roman"/>
              </w:rPr>
              <w:lastRenderedPageBreak/>
              <w:t>управління управління оподаткування юридичних осіб</w:t>
            </w:r>
          </w:p>
        </w:tc>
      </w:tr>
      <w:tr w:rsidR="004F7CC8" w:rsidRPr="00114710" w:rsidTr="001B1CCE">
        <w:trPr>
          <w:trHeight w:val="94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Ткаченко Натал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исьмових повідомлень з відмовою у поверненні коштів із зазначенням причини такої відмов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4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 період тимчасової відсутності начальника відділ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r>
      <w:tr w:rsidR="004F7CC8" w:rsidRPr="00114710" w:rsidTr="001B1CCE">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w:t>
            </w:r>
            <w:r w:rsidRPr="00114710">
              <w:rPr>
                <w:sz w:val="22"/>
                <w:szCs w:val="22"/>
              </w:rPr>
              <w:lastRenderedPageBreak/>
              <w:t>області від 1</w:t>
            </w:r>
            <w:r w:rsidRPr="00114710">
              <w:rPr>
                <w:sz w:val="22"/>
                <w:szCs w:val="22"/>
                <w:lang w:val="ru-RU"/>
              </w:rPr>
              <w:t>9</w:t>
            </w:r>
            <w:r w:rsidRPr="00114710">
              <w:rPr>
                <w:sz w:val="22"/>
                <w:szCs w:val="22"/>
              </w:rPr>
              <w:t>.12.2024 №8</w:t>
            </w:r>
            <w:r w:rsidRPr="00114710">
              <w:rPr>
                <w:sz w:val="22"/>
                <w:szCs w:val="22"/>
                <w:lang w:val="ru-RU"/>
              </w:rPr>
              <w:t>7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lastRenderedPageBreak/>
              <w:t>Ткаченко Натал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податків і </w:t>
            </w:r>
            <w:r w:rsidRPr="00114710">
              <w:rPr>
                <w:rFonts w:ascii="Times New Roman" w:hAnsi="Times New Roman" w:cs="Times New Roman"/>
              </w:rPr>
              <w:lastRenderedPageBreak/>
              <w:t>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lastRenderedPageBreak/>
              <w:t xml:space="preserve">письмових повідомлень про відмову у прийнятті податкової декларації, із зазначенням причини </w:t>
            </w:r>
            <w:r w:rsidRPr="00114710">
              <w:rPr>
                <w:sz w:val="22"/>
                <w:szCs w:val="22"/>
              </w:rPr>
              <w:lastRenderedPageBreak/>
              <w:t>такої відмов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49.11 ст. 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 період тимчасової відсутності </w:t>
            </w:r>
            <w:r w:rsidRPr="00114710">
              <w:rPr>
                <w:sz w:val="22"/>
                <w:szCs w:val="22"/>
              </w:rPr>
              <w:lastRenderedPageBreak/>
              <w:t>начальника відділ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Ткаченко Натал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податків і зборів з юридичних осіб галузей операцій з нерухомим майном, професійної, наукової, технічної діяльності та </w:t>
            </w:r>
            <w:r w:rsidRPr="00114710">
              <w:rPr>
                <w:rFonts w:ascii="Times New Roman" w:hAnsi="Times New Roman" w:cs="Times New Roman"/>
              </w:rPr>
              <w:lastRenderedPageBreak/>
              <w:t>державного управління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lastRenderedPageBreak/>
              <w:t>повідомлень платнику податків про місце і час проведення розгляду  заперечень та участі в розгляді заперечень платника податків до акту перевірки, підписання рішень про визнання грошового зобов’язання, з урахуванням результатів розгляду заперечень платників податк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86.7 ст.86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 період тимчасової відсутності начальника відділ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податків та зборів з юридичних осіб галузей операцій з нерухомим майном, </w:t>
            </w:r>
            <w:r w:rsidRPr="00114710">
              <w:rPr>
                <w:rFonts w:ascii="Times New Roman" w:hAnsi="Times New Roman" w:cs="Times New Roman"/>
              </w:rPr>
              <w:lastRenderedPageBreak/>
              <w:t>професійної, наукової, технічної діяльності та державного управління управління оподаткування юридичних осіб</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Ткаченко Натал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133.4 ст.13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 період тимчасової відсутності начальника відділ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w:t>
            </w:r>
            <w:r w:rsidRPr="00114710">
              <w:rPr>
                <w:rFonts w:ascii="Times New Roman" w:hAnsi="Times New Roman" w:cs="Times New Roman"/>
              </w:rPr>
              <w:lastRenderedPageBreak/>
              <w:t>ння юридичних осіб</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Ткаченко Натал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витяг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ункт 133.4 статті 133 ПКУ, пункт 12 прим. 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 період тимчасової відсутності начальника відділ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r>
      <w:tr w:rsidR="004F7CC8" w:rsidRPr="00114710" w:rsidTr="001B1CCE">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w:t>
            </w:r>
            <w:r w:rsidRPr="00114710">
              <w:rPr>
                <w:sz w:val="22"/>
                <w:szCs w:val="22"/>
              </w:rPr>
              <w:lastRenderedPageBreak/>
              <w:t>області від 1</w:t>
            </w:r>
            <w:r w:rsidRPr="00114710">
              <w:rPr>
                <w:sz w:val="22"/>
                <w:szCs w:val="22"/>
                <w:lang w:val="ru-RU"/>
              </w:rPr>
              <w:t>9</w:t>
            </w:r>
            <w:r w:rsidRPr="00114710">
              <w:rPr>
                <w:sz w:val="22"/>
                <w:szCs w:val="22"/>
              </w:rPr>
              <w:t>.12.2024 №8</w:t>
            </w:r>
            <w:r w:rsidRPr="00114710">
              <w:rPr>
                <w:sz w:val="22"/>
                <w:szCs w:val="22"/>
                <w:lang w:val="ru-RU"/>
              </w:rPr>
              <w:t>7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lastRenderedPageBreak/>
              <w:t>Ткаченко Натал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податків і </w:t>
            </w:r>
            <w:r w:rsidRPr="00114710">
              <w:rPr>
                <w:rFonts w:ascii="Times New Roman" w:hAnsi="Times New Roman" w:cs="Times New Roman"/>
              </w:rPr>
              <w:lastRenderedPageBreak/>
              <w:t>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lastRenderedPageBreak/>
              <w:t>витягів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 період тимчасової відсутності </w:t>
            </w:r>
            <w:r w:rsidRPr="00114710">
              <w:rPr>
                <w:sz w:val="22"/>
                <w:szCs w:val="22"/>
              </w:rPr>
              <w:lastRenderedPageBreak/>
              <w:t>начальника відділ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r>
      <w:tr w:rsidR="004F7CC8" w:rsidRPr="00114710" w:rsidTr="001B1CCE">
        <w:trPr>
          <w:trHeight w:val="4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Ткаченко Натал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податків і зборів з юридичних осіб галузей операцій з нерухомим майном, професійної, наукової, технічної діяльності та </w:t>
            </w:r>
            <w:r w:rsidRPr="00114710">
              <w:rPr>
                <w:rFonts w:ascii="Times New Roman" w:hAnsi="Times New Roman" w:cs="Times New Roman"/>
              </w:rPr>
              <w:lastRenderedPageBreak/>
              <w:t>державного управління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lastRenderedPageBreak/>
              <w:t>листів про відмову у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5, п. 299,6 ст.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 період тимчасової відсутності начальника відділ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податків та зборів з юридичних осіб галузей операцій з нерухомим майном, </w:t>
            </w:r>
            <w:r w:rsidRPr="00114710">
              <w:rPr>
                <w:rFonts w:ascii="Times New Roman" w:hAnsi="Times New Roman" w:cs="Times New Roman"/>
              </w:rPr>
              <w:lastRenderedPageBreak/>
              <w:t>професійної, наукової, технічної діяльності та державного управління управління оподаткування юридичних осіб</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Ткаченко Натал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w:t>
            </w:r>
            <w:r w:rsidRPr="00114710">
              <w:rPr>
                <w:sz w:val="22"/>
                <w:szCs w:val="22"/>
              </w:rPr>
              <w:lastRenderedPageBreak/>
              <w:t>податків на території іноземної держав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п. 14.1.213 п. 14.1 ст.14, п.п. 19</w:t>
            </w:r>
            <w:r w:rsidRPr="00114710">
              <w:rPr>
                <w:rFonts w:ascii="Times New Roman" w:hAnsi="Times New Roman" w:cs="Times New Roman"/>
                <w:vertAlign w:val="superscript"/>
              </w:rPr>
              <w:t>1</w:t>
            </w:r>
            <w:r w:rsidRPr="00114710">
              <w:rPr>
                <w:rFonts w:ascii="Times New Roman" w:hAnsi="Times New Roman" w:cs="Times New Roman"/>
              </w:rPr>
              <w:t>.1.3  19</w:t>
            </w:r>
            <w:r w:rsidRPr="00114710">
              <w:rPr>
                <w:rFonts w:ascii="Times New Roman" w:hAnsi="Times New Roman" w:cs="Times New Roman"/>
                <w:vertAlign w:val="superscript"/>
              </w:rPr>
              <w:t>1</w:t>
            </w:r>
            <w:r w:rsidRPr="00114710">
              <w:rPr>
                <w:rFonts w:ascii="Times New Roman" w:hAnsi="Times New Roman" w:cs="Times New Roman"/>
              </w:rPr>
              <w:t>.1 ст. 19</w:t>
            </w:r>
            <w:r w:rsidRPr="00114710">
              <w:rPr>
                <w:rFonts w:ascii="Times New Roman" w:hAnsi="Times New Roman" w:cs="Times New Roman"/>
                <w:vertAlign w:val="superscript"/>
              </w:rPr>
              <w:t>1</w:t>
            </w:r>
            <w:r w:rsidRPr="00114710">
              <w:rPr>
                <w:rFonts w:ascii="Times New Roman" w:hAnsi="Times New Roman" w:cs="Times New Roman"/>
              </w:rPr>
              <w:t xml:space="preserve">, п. 141.4 ст. 141 ПКУ,  п.  </w:t>
            </w:r>
            <w:r w:rsidRPr="00114710">
              <w:rPr>
                <w:rFonts w:ascii="Times New Roman" w:eastAsia="Times New Roman" w:hAnsi="Times New Roman" w:cs="Times New Roman"/>
                <w:lang w:eastAsia="ru-RU"/>
              </w:rPr>
              <w:t xml:space="preserve">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w:t>
            </w:r>
            <w:r w:rsidRPr="00114710">
              <w:rPr>
                <w:rFonts w:ascii="Times New Roman" w:hAnsi="Times New Roman" w:cs="Times New Roman"/>
              </w:rPr>
              <w:t>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 період тимчасової відсутності начальника відділ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w:t>
            </w:r>
            <w:r w:rsidRPr="00114710">
              <w:rPr>
                <w:rFonts w:ascii="Times New Roman" w:hAnsi="Times New Roman" w:cs="Times New Roman"/>
              </w:rPr>
              <w:lastRenderedPageBreak/>
              <w:t>ння юридичних осіб</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Ткаченко Натал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4F7CC8" w:rsidRPr="00114710" w:rsidRDefault="004F7CC8" w:rsidP="002A09C9">
            <w:pPr>
              <w:pStyle w:val="Style0"/>
              <w:jc w:val="center"/>
              <w:textAlignment w:val="baseline"/>
              <w:rPr>
                <w:b/>
                <w:sz w:val="22"/>
                <w:szCs w:val="22"/>
              </w:rPr>
            </w:pPr>
            <w:r w:rsidRPr="00114710">
              <w:rPr>
                <w:sz w:val="22"/>
                <w:szCs w:val="22"/>
              </w:rPr>
              <w:t>за результатами камеральних перевірок податкових повідомлень-рішень за формами «Р», «Ш», «В4», «П», «ПС», «Н», передбачених:</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4.3 ст.54 «Визначення сум податкових та грошових зобов’язань» ПКУ;</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8.1 ст. 58 «Податкове повідомлення-рішення»;</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120.1, п.120.2 ст.120 ПКУ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rPr>
              <w:t>120</w:t>
            </w:r>
            <w:r w:rsidRPr="00114710">
              <w:rPr>
                <w:rFonts w:ascii="Times New Roman" w:hAnsi="Times New Roman" w:cs="Times New Roman"/>
                <w:vertAlign w:val="superscript"/>
              </w:rPr>
              <w:t>1</w:t>
            </w:r>
            <w:r w:rsidRPr="00114710">
              <w:rPr>
                <w:rFonts w:ascii="Times New Roman" w:hAnsi="Times New Roman" w:cs="Times New Roman"/>
              </w:rPr>
              <w:t>.1 статті 120</w:t>
            </w:r>
            <w:r w:rsidRPr="00114710">
              <w:rPr>
                <w:rFonts w:ascii="Times New Roman" w:hAnsi="Times New Roman" w:cs="Times New Roman"/>
                <w:vertAlign w:val="superscript"/>
              </w:rPr>
              <w:t>1</w:t>
            </w:r>
            <w:r w:rsidRPr="00114710">
              <w:rPr>
                <w:rFonts w:ascii="Times New Roman" w:hAnsi="Times New Roman" w:cs="Times New Roman"/>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Theme="minorHAnsi" w:hAnsi="Times New Roman" w:cs="Times New Roman"/>
              </w:rPr>
              <w:t>ст. 124 «Порушення правил сплати (перерахування) грошового зобов’язання»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 період тимчасової відсутності начальника відділ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r>
      <w:tr w:rsidR="004F7CC8" w:rsidRPr="00114710" w:rsidTr="001B1CCE">
        <w:trPr>
          <w:trHeight w:val="82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w:t>
            </w:r>
            <w:r w:rsidRPr="00114710">
              <w:rPr>
                <w:sz w:val="22"/>
                <w:szCs w:val="22"/>
              </w:rPr>
              <w:lastRenderedPageBreak/>
              <w:t>області від 1</w:t>
            </w:r>
            <w:r w:rsidRPr="00114710">
              <w:rPr>
                <w:sz w:val="22"/>
                <w:szCs w:val="22"/>
                <w:lang w:val="ru-RU"/>
              </w:rPr>
              <w:t>9</w:t>
            </w:r>
            <w:r w:rsidRPr="00114710">
              <w:rPr>
                <w:sz w:val="22"/>
                <w:szCs w:val="22"/>
              </w:rPr>
              <w:t>.12.2024 №8</w:t>
            </w:r>
            <w:r w:rsidRPr="00114710">
              <w:rPr>
                <w:sz w:val="22"/>
                <w:szCs w:val="22"/>
                <w:lang w:val="ru-RU"/>
              </w:rPr>
              <w:t>7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lastRenderedPageBreak/>
              <w:t>Ткаченко Натал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податків і </w:t>
            </w:r>
            <w:r w:rsidRPr="00114710">
              <w:rPr>
                <w:rFonts w:ascii="Times New Roman" w:hAnsi="Times New Roman" w:cs="Times New Roman"/>
              </w:rPr>
              <w:lastRenderedPageBreak/>
              <w:t>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b/>
                <w:lang w:val="ru-RU"/>
              </w:rPr>
            </w:pPr>
            <w:r w:rsidRPr="00114710">
              <w:rPr>
                <w:rFonts w:ascii="Times New Roman" w:hAnsi="Times New Roman" w:cs="Times New Roman"/>
                <w:b/>
              </w:rPr>
              <w:lastRenderedPageBreak/>
              <w:t>на погодження:</w:t>
            </w:r>
          </w:p>
          <w:p w:rsidR="004F7CC8" w:rsidRPr="00114710" w:rsidRDefault="004F7CC8" w:rsidP="002A09C9">
            <w:pPr>
              <w:pStyle w:val="Style0"/>
              <w:jc w:val="center"/>
              <w:textAlignment w:val="baseline"/>
              <w:rPr>
                <w:b/>
                <w:sz w:val="22"/>
                <w:szCs w:val="22"/>
              </w:rPr>
            </w:pPr>
            <w:r w:rsidRPr="00114710">
              <w:rPr>
                <w:sz w:val="22"/>
                <w:szCs w:val="22"/>
              </w:rPr>
              <w:t>рішень про анулювання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10 ст.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 період тимчасової відсутності </w:t>
            </w:r>
            <w:r w:rsidRPr="00114710">
              <w:rPr>
                <w:sz w:val="22"/>
                <w:szCs w:val="22"/>
              </w:rPr>
              <w:lastRenderedPageBreak/>
              <w:t>начальника відділ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r>
      <w:tr w:rsidR="004F7CC8" w:rsidRPr="00114710" w:rsidTr="001B1CCE">
        <w:trPr>
          <w:trHeight w:val="147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Ткаченко Натал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податків і зборів з юридичних осіб галузей операцій з нерухомим майном, професійної, наукової, технічної діяльності та </w:t>
            </w:r>
            <w:r w:rsidRPr="00114710">
              <w:rPr>
                <w:rFonts w:ascii="Times New Roman" w:hAnsi="Times New Roman" w:cs="Times New Roman"/>
              </w:rPr>
              <w:lastRenderedPageBreak/>
              <w:t>державного управління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eastAsia="zh-CN"/>
              </w:rPr>
            </w:pPr>
            <w:r w:rsidRPr="00114710">
              <w:rPr>
                <w:rFonts w:ascii="Times New Roman" w:hAnsi="Times New Roman" w:cs="Times New Roman"/>
                <w:lang w:eastAsia="zh-CN"/>
              </w:rPr>
              <w:lastRenderedPageBreak/>
              <w:t>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п.141.10 ст.141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 період тимчасової відсутності начальника відділ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податків та зборів з юридичних осіб галузей операцій з нерухомим майном, </w:t>
            </w:r>
            <w:r w:rsidRPr="00114710">
              <w:rPr>
                <w:rFonts w:ascii="Times New Roman" w:hAnsi="Times New Roman" w:cs="Times New Roman"/>
              </w:rPr>
              <w:lastRenderedPageBreak/>
              <w:t>професійної, наукової, технічної діяльності та державного управління управління оподаткування юридичних осіб</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Стрілецька Іри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b/>
                <w:sz w:val="22"/>
                <w:szCs w:val="22"/>
              </w:rPr>
              <w:t>на підписання:</w:t>
            </w:r>
            <w:r w:rsidRPr="00114710">
              <w:rPr>
                <w:b/>
                <w:sz w:val="22"/>
                <w:szCs w:val="22"/>
              </w:rPr>
              <w:br/>
            </w:r>
            <w:r w:rsidRPr="00114710">
              <w:rPr>
                <w:sz w:val="22"/>
                <w:szCs w:val="22"/>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інших пита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п.п. 20.1.1 п. 20.1 ст. 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w:t>
            </w:r>
            <w:r w:rsidRPr="00114710">
              <w:rPr>
                <w:rFonts w:ascii="Times New Roman" w:hAnsi="Times New Roman" w:cs="Times New Roman"/>
              </w:rPr>
              <w:lastRenderedPageBreak/>
              <w:t>ння юридичних осіб</w:t>
            </w:r>
          </w:p>
        </w:tc>
      </w:tr>
      <w:tr w:rsidR="004F7CC8" w:rsidRPr="00114710" w:rsidTr="001B1CCE">
        <w:trPr>
          <w:trHeight w:val="52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Стрілецька Іри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lang w:eastAsia="uk-UA"/>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п. 20.1.2 п. 20.1 ст. 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Стрілецька Іри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eastAsia="uk-UA"/>
              </w:rPr>
            </w:pPr>
            <w:r w:rsidRPr="00114710">
              <w:rPr>
                <w:sz w:val="22"/>
                <w:szCs w:val="22"/>
                <w:lang w:eastAsia="uk-UA"/>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 20.1.3 п. 20.1 ст. 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Стрілецька Іри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податків і зборів з юридичних осіб галузей сільського господарства, добувної промисловості, </w:t>
            </w:r>
            <w:r w:rsidRPr="00114710">
              <w:rPr>
                <w:rFonts w:ascii="Times New Roman" w:hAnsi="Times New Roman" w:cs="Times New Roman"/>
              </w:rPr>
              <w:lastRenderedPageBreak/>
              <w:t>постачання електроенергії та комунальних послуг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lastRenderedPageBreak/>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21.1.7. п. 21.1. ст. 21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тимчасової відсутності начальника відділу податків та зборів з юридичних осіб галузей </w:t>
            </w:r>
            <w:r w:rsidRPr="00114710">
              <w:rPr>
                <w:rFonts w:ascii="Times New Roman" w:hAnsi="Times New Roman" w:cs="Times New Roman"/>
              </w:rPr>
              <w:lastRenderedPageBreak/>
              <w:t>сільського господарства, добувної промисловості, постачання електроенергії та комунальних послуг  управління оподаткування юридичних осіб</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Стрілецька Іри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исьмових запитів платникам податків та іншим суб’єктам інформаційних</w:t>
            </w:r>
            <w:r w:rsidRPr="00114710">
              <w:rPr>
                <w:rFonts w:eastAsia="Times New Roman"/>
                <w:sz w:val="22"/>
                <w:szCs w:val="22"/>
                <w:lang w:eastAsia="ru-RU"/>
              </w:rPr>
              <w:t xml:space="preserve">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73.3 ст. 7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сільського господарства, добувної промисловості, постачання електроенергії та комунальни</w:t>
            </w:r>
            <w:r w:rsidRPr="00114710">
              <w:rPr>
                <w:rFonts w:ascii="Times New Roman" w:hAnsi="Times New Roman" w:cs="Times New Roman"/>
              </w:rPr>
              <w:lastRenderedPageBreak/>
              <w:t>х послуг  управління оподаткування юридичних осіб</w:t>
            </w:r>
          </w:p>
        </w:tc>
      </w:tr>
      <w:tr w:rsidR="004F7CC8" w:rsidRPr="00114710" w:rsidTr="001B1CCE">
        <w:trPr>
          <w:trHeight w:val="89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Стрілецька Іри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у межах компетенції документів із питань адміністрування податків, зборів, платеж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42.1 ст. 42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r>
      <w:tr w:rsidR="004F7CC8" w:rsidRPr="00114710" w:rsidTr="001B1CCE">
        <w:trPr>
          <w:trHeight w:val="94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Стрілецька Іри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исьмових повідомлень з відмовою у поверненні коштів із зазначенням причини такої відмов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4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r>
      <w:tr w:rsidR="004F7CC8" w:rsidRPr="00114710" w:rsidTr="001B1CCE">
        <w:trPr>
          <w:trHeight w:val="88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Стрілецька Іри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податків і зборів з юридичних осіб галузей сільського господарства, добувної промисловості, </w:t>
            </w:r>
            <w:r w:rsidRPr="00114710">
              <w:rPr>
                <w:rFonts w:ascii="Times New Roman" w:hAnsi="Times New Roman" w:cs="Times New Roman"/>
              </w:rPr>
              <w:lastRenderedPageBreak/>
              <w:t>постачання електроенергії та комунальних послуг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lastRenderedPageBreak/>
              <w:t>письмових повідомлень про відмову у прийнятті податкової декларації, із зазначенням причини такої відмов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49.11 ст. 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тимчасової відсутності начальника відділу податків та зборів з юридичних осіб галузей </w:t>
            </w:r>
            <w:r w:rsidRPr="00114710">
              <w:rPr>
                <w:rFonts w:ascii="Times New Roman" w:hAnsi="Times New Roman" w:cs="Times New Roman"/>
              </w:rPr>
              <w:lastRenderedPageBreak/>
              <w:t>сільського господарства, добувної промисловості, постачання електроенергії та комунальних послуг  управління оподаткування юридичних осіб</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Стрілецька Іри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овідомлень платнику податків про місце і час проведення розгляду  заперечень та участі в розгляді заперечень платника податків до акту перевірки, підписання рішень про визнання грошового зобов’язання, з урахуванням результатів розгляду заперечень платників податк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86.7 ст.86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сільського господарства, добувної промисловості, постачання електроенергії та комунальни</w:t>
            </w:r>
            <w:r w:rsidRPr="00114710">
              <w:rPr>
                <w:rFonts w:ascii="Times New Roman" w:hAnsi="Times New Roman" w:cs="Times New Roman"/>
              </w:rPr>
              <w:lastRenderedPageBreak/>
              <w:t>х послуг  управління оподаткування юридичних осіб</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Стрілецька Іри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133.4 ст.13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Стрілецька Іри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витяг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ункт 133.4 статті 133 ПКУ, пункт 12 прим. 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r>
      <w:tr w:rsidR="004F7CC8" w:rsidRPr="00114710" w:rsidTr="001B1CCE">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Стрілецька Іри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податків і зборів з юридичних осіб галузей сільського господарства, добувної промисловості, </w:t>
            </w:r>
            <w:r w:rsidRPr="00114710">
              <w:rPr>
                <w:rFonts w:ascii="Times New Roman" w:hAnsi="Times New Roman" w:cs="Times New Roman"/>
              </w:rPr>
              <w:lastRenderedPageBreak/>
              <w:t>постачання електроенергії та комунальних послуг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lastRenderedPageBreak/>
              <w:t>витягів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тимчасової відсутності начальника відділу податків та зборів з юридичних осіб галузей </w:t>
            </w:r>
            <w:r w:rsidRPr="00114710">
              <w:rPr>
                <w:rFonts w:ascii="Times New Roman" w:hAnsi="Times New Roman" w:cs="Times New Roman"/>
              </w:rPr>
              <w:lastRenderedPageBreak/>
              <w:t>сільського господарства, добувної промисловості, постачання електроенергії та комунальних послуг  управління оподаткування юридичних осіб</w:t>
            </w:r>
          </w:p>
        </w:tc>
      </w:tr>
      <w:tr w:rsidR="004F7CC8" w:rsidRPr="00114710" w:rsidTr="001B1CCE">
        <w:trPr>
          <w:trHeight w:val="4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Стрілецька Іри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листів про відмову у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5, п. 299,6 ст.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сільського господарства, добувної промисловості, постачання електроенергії та комунальни</w:t>
            </w:r>
            <w:r w:rsidRPr="00114710">
              <w:rPr>
                <w:rFonts w:ascii="Times New Roman" w:hAnsi="Times New Roman" w:cs="Times New Roman"/>
              </w:rPr>
              <w:lastRenderedPageBreak/>
              <w:t>х послуг  управління оподаткування юридичних осіб</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Стрілецька Іри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 14.1.213 п. 14.1 ст.14, п.п. 19</w:t>
            </w:r>
            <w:r w:rsidRPr="00114710">
              <w:rPr>
                <w:rFonts w:ascii="Times New Roman" w:hAnsi="Times New Roman" w:cs="Times New Roman"/>
                <w:vertAlign w:val="superscript"/>
              </w:rPr>
              <w:t>1</w:t>
            </w:r>
            <w:r w:rsidRPr="00114710">
              <w:rPr>
                <w:rFonts w:ascii="Times New Roman" w:hAnsi="Times New Roman" w:cs="Times New Roman"/>
              </w:rPr>
              <w:t>.1.3  19</w:t>
            </w:r>
            <w:r w:rsidRPr="00114710">
              <w:rPr>
                <w:rFonts w:ascii="Times New Roman" w:hAnsi="Times New Roman" w:cs="Times New Roman"/>
                <w:vertAlign w:val="superscript"/>
              </w:rPr>
              <w:t>1</w:t>
            </w:r>
            <w:r w:rsidRPr="00114710">
              <w:rPr>
                <w:rFonts w:ascii="Times New Roman" w:hAnsi="Times New Roman" w:cs="Times New Roman"/>
              </w:rPr>
              <w:t>.1 ст. 19</w:t>
            </w:r>
            <w:r w:rsidRPr="00114710">
              <w:rPr>
                <w:rFonts w:ascii="Times New Roman" w:hAnsi="Times New Roman" w:cs="Times New Roman"/>
                <w:vertAlign w:val="superscript"/>
              </w:rPr>
              <w:t>1</w:t>
            </w:r>
            <w:r w:rsidRPr="00114710">
              <w:rPr>
                <w:rFonts w:ascii="Times New Roman" w:hAnsi="Times New Roman" w:cs="Times New Roman"/>
              </w:rPr>
              <w:t xml:space="preserve">, п. 141.4 ст. 141 ПКУ,  п.  </w:t>
            </w:r>
            <w:r w:rsidRPr="00114710">
              <w:rPr>
                <w:rFonts w:ascii="Times New Roman" w:eastAsia="Times New Roman" w:hAnsi="Times New Roman" w:cs="Times New Roman"/>
                <w:lang w:eastAsia="ru-RU"/>
              </w:rPr>
              <w:t xml:space="preserve">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w:t>
            </w:r>
            <w:r w:rsidRPr="00114710">
              <w:rPr>
                <w:rFonts w:ascii="Times New Roman" w:hAnsi="Times New Roman" w:cs="Times New Roman"/>
              </w:rPr>
              <w:t>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Стрілецька Іри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4F7CC8" w:rsidRPr="00114710" w:rsidRDefault="004F7CC8" w:rsidP="002A09C9">
            <w:pPr>
              <w:pStyle w:val="Style0"/>
              <w:jc w:val="center"/>
              <w:textAlignment w:val="baseline"/>
              <w:rPr>
                <w:b/>
                <w:sz w:val="22"/>
                <w:szCs w:val="22"/>
              </w:rPr>
            </w:pPr>
            <w:r w:rsidRPr="00114710">
              <w:rPr>
                <w:sz w:val="22"/>
                <w:szCs w:val="22"/>
              </w:rPr>
              <w:t>за результатами камеральних перевірок податкових повідомлень-рішень за формами «Р», «Ш», «В4», «П», «ПС», «Н», передбачених:</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4.3 ст.54 «Визначення сум податкових та грошових зобов’язань» ПКУ;</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8.1 ст. 58 «Податкове повідомлення-рішення»;</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120.1, п.120.2 ст.120 ПКУ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rPr>
              <w:t>120</w:t>
            </w:r>
            <w:r w:rsidRPr="00114710">
              <w:rPr>
                <w:rFonts w:ascii="Times New Roman" w:hAnsi="Times New Roman" w:cs="Times New Roman"/>
                <w:vertAlign w:val="superscript"/>
              </w:rPr>
              <w:t>1</w:t>
            </w:r>
            <w:r w:rsidRPr="00114710">
              <w:rPr>
                <w:rFonts w:ascii="Times New Roman" w:hAnsi="Times New Roman" w:cs="Times New Roman"/>
              </w:rPr>
              <w:t>.1 статті 120</w:t>
            </w:r>
            <w:r w:rsidRPr="00114710">
              <w:rPr>
                <w:rFonts w:ascii="Times New Roman" w:hAnsi="Times New Roman" w:cs="Times New Roman"/>
                <w:vertAlign w:val="superscript"/>
              </w:rPr>
              <w:t>1</w:t>
            </w:r>
            <w:r w:rsidRPr="00114710">
              <w:rPr>
                <w:rFonts w:ascii="Times New Roman" w:hAnsi="Times New Roman" w:cs="Times New Roman"/>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Theme="minorHAnsi" w:hAnsi="Times New Roman" w:cs="Times New Roman"/>
              </w:rPr>
              <w:t>ст. 124 «Порушення правил сплати (перерахування) грошового зобов’язання»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r>
      <w:tr w:rsidR="004F7CC8" w:rsidRPr="00114710" w:rsidTr="001B1CCE">
        <w:trPr>
          <w:trHeight w:val="82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Стрілецька Іри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податків і зборів з юридичних осіб галузей сільського господарства, добувної промисловості, </w:t>
            </w:r>
            <w:r w:rsidRPr="00114710">
              <w:rPr>
                <w:rFonts w:ascii="Times New Roman" w:hAnsi="Times New Roman" w:cs="Times New Roman"/>
              </w:rPr>
              <w:lastRenderedPageBreak/>
              <w:t>постачання електроенергії та комунальних послуг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b/>
                <w:lang w:val="ru-RU"/>
              </w:rPr>
            </w:pPr>
            <w:r w:rsidRPr="00114710">
              <w:rPr>
                <w:rFonts w:ascii="Times New Roman" w:hAnsi="Times New Roman" w:cs="Times New Roman"/>
                <w:b/>
              </w:rPr>
              <w:lastRenderedPageBreak/>
              <w:t>на погодження:</w:t>
            </w:r>
          </w:p>
          <w:p w:rsidR="004F7CC8" w:rsidRPr="00114710" w:rsidRDefault="004F7CC8" w:rsidP="002A09C9">
            <w:pPr>
              <w:pStyle w:val="Style0"/>
              <w:jc w:val="center"/>
              <w:textAlignment w:val="baseline"/>
              <w:rPr>
                <w:b/>
                <w:sz w:val="22"/>
                <w:szCs w:val="22"/>
              </w:rPr>
            </w:pPr>
            <w:r w:rsidRPr="00114710">
              <w:rPr>
                <w:sz w:val="22"/>
                <w:szCs w:val="22"/>
              </w:rPr>
              <w:t>рішень про анулювання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10 ст.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тимчасової відсутності начальника відділу податків та зборів з юридичних осіб галузей </w:t>
            </w:r>
            <w:r w:rsidRPr="00114710">
              <w:rPr>
                <w:rFonts w:ascii="Times New Roman" w:hAnsi="Times New Roman" w:cs="Times New Roman"/>
              </w:rPr>
              <w:lastRenderedPageBreak/>
              <w:t>сільського господарства, добувної промисловості, постачання електроенергії та комунальних послуг  управління оподаткування юридичних осіб</w:t>
            </w:r>
          </w:p>
        </w:tc>
      </w:tr>
      <w:tr w:rsidR="004F7CC8" w:rsidRPr="00114710" w:rsidTr="001B1CCE">
        <w:trPr>
          <w:trHeight w:val="147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Стрілецька Іри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eastAsia="zh-CN"/>
              </w:rPr>
            </w:pPr>
            <w:r w:rsidRPr="00114710">
              <w:rPr>
                <w:rFonts w:ascii="Times New Roman" w:hAnsi="Times New Roman" w:cs="Times New Roman"/>
                <w:lang w:eastAsia="zh-CN"/>
              </w:rPr>
              <w:t>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п.141.10 ст.141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сільського господарства, добувної промисловості, постачання електроенергії та комунальни</w:t>
            </w:r>
            <w:r w:rsidRPr="00114710">
              <w:rPr>
                <w:rFonts w:ascii="Times New Roman" w:hAnsi="Times New Roman" w:cs="Times New Roman"/>
              </w:rPr>
              <w:lastRenderedPageBreak/>
              <w:t>х послуг  управління оподаткування юридичних осіб</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Асмаковець Натал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аналітичної роботи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b/>
                <w:sz w:val="22"/>
                <w:szCs w:val="22"/>
              </w:rPr>
              <w:t>на підписання:</w:t>
            </w:r>
            <w:r w:rsidRPr="00114710">
              <w:rPr>
                <w:b/>
                <w:sz w:val="22"/>
                <w:szCs w:val="22"/>
              </w:rPr>
              <w:br/>
            </w:r>
            <w:r w:rsidRPr="00114710">
              <w:rPr>
                <w:sz w:val="22"/>
                <w:szCs w:val="22"/>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інших пита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п.п. 20.1.1 п. 20.1 ст. 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аналітичної роботи управління оподаткування юридичних осіб</w:t>
            </w:r>
          </w:p>
        </w:tc>
      </w:tr>
      <w:tr w:rsidR="004F7CC8" w:rsidRPr="00114710" w:rsidTr="001B1CCE">
        <w:trPr>
          <w:trHeight w:val="52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Асмаковець Натал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аналітичної роботи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lang w:eastAsia="uk-UA"/>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w:t>
            </w:r>
            <w:r w:rsidRPr="00114710">
              <w:rPr>
                <w:sz w:val="22"/>
                <w:szCs w:val="22"/>
                <w:lang w:eastAsia="uk-UA"/>
              </w:rPr>
              <w:lastRenderedPageBreak/>
              <w:t>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 п. 20.1.2 п. 20.1 ст. 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аналітичної роботи управління оподаткування юридичних осіб</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Асмаковець Натал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аналітичної роботи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eastAsia="uk-UA"/>
              </w:rPr>
            </w:pPr>
            <w:r w:rsidRPr="00114710">
              <w:rPr>
                <w:sz w:val="22"/>
                <w:szCs w:val="22"/>
                <w:lang w:eastAsia="uk-UA"/>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 20.1.3 п. 20.1 ст. 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аналітичної роботи управління оподаткування юридичних осіб</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Асмаковець Натал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аналітичної роботи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21.1.7. п. 21.1. ст. 21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аналітичної роботи управління оподаткування юридичних осіб</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Асмаковець Натал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аналітичної роботи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исьмових запитів платникам податків та іншим суб’єктам інформаційних</w:t>
            </w:r>
            <w:r w:rsidRPr="00114710">
              <w:rPr>
                <w:rFonts w:eastAsia="Times New Roman"/>
                <w:sz w:val="22"/>
                <w:szCs w:val="22"/>
                <w:lang w:eastAsia="ru-RU"/>
              </w:rPr>
              <w:t xml:space="preserve">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73.3 ст. 7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аналітичної роботи управління оподаткування юридичних осіб</w:t>
            </w:r>
          </w:p>
        </w:tc>
      </w:tr>
      <w:tr w:rsidR="004F7CC8" w:rsidRPr="00114710" w:rsidTr="001B1CCE">
        <w:trPr>
          <w:trHeight w:val="89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Асмаковець Натал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аналітичної роботи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у межах компетенції документів із питань адміністрування податків, зборів, платеж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42.1 ст. 42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аналітичної роботи управління оподаткування юридичних осіб</w:t>
            </w:r>
          </w:p>
        </w:tc>
      </w:tr>
      <w:tr w:rsidR="004F7CC8" w:rsidRPr="00114710" w:rsidTr="001B1CCE">
        <w:trPr>
          <w:trHeight w:val="94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Асмаковець Натал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аналітичної роботи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исьмових повідомлень з відмовою у поверненні коштів із зазначенням причини такої відмов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4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аналітичної роботи управління оподаткува</w:t>
            </w:r>
            <w:r w:rsidRPr="00114710">
              <w:rPr>
                <w:rFonts w:ascii="Times New Roman" w:hAnsi="Times New Roman" w:cs="Times New Roman"/>
              </w:rPr>
              <w:lastRenderedPageBreak/>
              <w:t>ння юридичних осіб</w:t>
            </w:r>
          </w:p>
        </w:tc>
      </w:tr>
      <w:tr w:rsidR="004F7CC8" w:rsidRPr="00114710" w:rsidTr="001B1CCE">
        <w:trPr>
          <w:trHeight w:val="88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Асмаковець Натал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аналітичної роботи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исьмових повідомлень про відмову у прийнятті податкової декларації, із зазначенням причини такої відмов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49.11 ст. 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аналітичної роботи управління оподаткування юридичних осіб</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Асмаковець Натал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аналітичної роботи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овідомлень платнику податків про місце і час проведення розгляду  заперечень та участі в розгляді заперечень платника податків до акту перевірки, підписання рішень про визнання грошового зобов’язання, з урахуванням результатів розгляду заперечень платників податк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86.7 ст.86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аналітичної роботи управління оподаткування юридичних осіб</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Асмаковець Натал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аналітичної роботи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133.4 ст.13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аналітичної роботи управління оподаткування юридичних осіб</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Асмаковець Натал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аналітичної роботи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витяг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ункт 133.4 статті 133 ПКУ, пункт 12 прим. 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аналітичної роботи управління оподаткування юридичних осіб</w:t>
            </w:r>
          </w:p>
        </w:tc>
      </w:tr>
      <w:tr w:rsidR="004F7CC8" w:rsidRPr="00114710" w:rsidTr="001B1CCE">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Асмаковець Натал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аналітичної роботи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витягів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аналітичної роботи управління оподаткува</w:t>
            </w:r>
            <w:r w:rsidRPr="00114710">
              <w:rPr>
                <w:rFonts w:ascii="Times New Roman" w:hAnsi="Times New Roman" w:cs="Times New Roman"/>
              </w:rPr>
              <w:lastRenderedPageBreak/>
              <w:t>ння юридичних осіб</w:t>
            </w:r>
          </w:p>
        </w:tc>
      </w:tr>
      <w:tr w:rsidR="004F7CC8" w:rsidRPr="00114710" w:rsidTr="001B1CCE">
        <w:trPr>
          <w:trHeight w:val="4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Асмаковець Натал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аналітичної роботи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листів про відмову у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5, п. 299,6 ст.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аналітичної роботи управління оподаткування юридичних осіб</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Асмаковець Натал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аналітичної роботи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w:t>
            </w:r>
            <w:r w:rsidRPr="00114710">
              <w:rPr>
                <w:sz w:val="22"/>
                <w:szCs w:val="22"/>
              </w:rPr>
              <w:lastRenderedPageBreak/>
              <w:t>оподаткування доходів із джерел в іноземній державі або відшкодування уже сплачених податків на території іноземної держав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п. 14.1.213 п. 14.1 ст.14, п.п. 19</w:t>
            </w:r>
            <w:r w:rsidRPr="00114710">
              <w:rPr>
                <w:rFonts w:ascii="Times New Roman" w:hAnsi="Times New Roman" w:cs="Times New Roman"/>
                <w:vertAlign w:val="superscript"/>
              </w:rPr>
              <w:t>1</w:t>
            </w:r>
            <w:r w:rsidRPr="00114710">
              <w:rPr>
                <w:rFonts w:ascii="Times New Roman" w:hAnsi="Times New Roman" w:cs="Times New Roman"/>
              </w:rPr>
              <w:t>.1.3  19</w:t>
            </w:r>
            <w:r w:rsidRPr="00114710">
              <w:rPr>
                <w:rFonts w:ascii="Times New Roman" w:hAnsi="Times New Roman" w:cs="Times New Roman"/>
                <w:vertAlign w:val="superscript"/>
              </w:rPr>
              <w:t>1</w:t>
            </w:r>
            <w:r w:rsidRPr="00114710">
              <w:rPr>
                <w:rFonts w:ascii="Times New Roman" w:hAnsi="Times New Roman" w:cs="Times New Roman"/>
              </w:rPr>
              <w:t>.1 ст. 19</w:t>
            </w:r>
            <w:r w:rsidRPr="00114710">
              <w:rPr>
                <w:rFonts w:ascii="Times New Roman" w:hAnsi="Times New Roman" w:cs="Times New Roman"/>
                <w:vertAlign w:val="superscript"/>
              </w:rPr>
              <w:t>1</w:t>
            </w:r>
            <w:r w:rsidRPr="00114710">
              <w:rPr>
                <w:rFonts w:ascii="Times New Roman" w:hAnsi="Times New Roman" w:cs="Times New Roman"/>
              </w:rPr>
              <w:t xml:space="preserve">, п. 141.4 ст. 141 ПКУ,  п.  </w:t>
            </w:r>
            <w:r w:rsidRPr="00114710">
              <w:rPr>
                <w:rFonts w:ascii="Times New Roman" w:eastAsia="Times New Roman" w:hAnsi="Times New Roman" w:cs="Times New Roman"/>
                <w:lang w:eastAsia="ru-RU"/>
              </w:rPr>
              <w:t xml:space="preserve">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w:t>
            </w:r>
            <w:r w:rsidRPr="00114710">
              <w:rPr>
                <w:rFonts w:ascii="Times New Roman" w:hAnsi="Times New Roman" w:cs="Times New Roman"/>
              </w:rPr>
              <w:t>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аналітичної роботи управління оподаткування юридичних осіб</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Асмаковець Натал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аналітичної роботи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4F7CC8" w:rsidRPr="00114710" w:rsidRDefault="004F7CC8" w:rsidP="002A09C9">
            <w:pPr>
              <w:pStyle w:val="Style0"/>
              <w:jc w:val="center"/>
              <w:textAlignment w:val="baseline"/>
              <w:rPr>
                <w:b/>
                <w:sz w:val="22"/>
                <w:szCs w:val="22"/>
              </w:rPr>
            </w:pPr>
            <w:r w:rsidRPr="00114710">
              <w:rPr>
                <w:sz w:val="22"/>
                <w:szCs w:val="22"/>
              </w:rPr>
              <w:t>за результатами камеральних перевірок податкових повідомлень-рішень за формами «Р», «Ш», «В4», «П», «ПС», «Н», передбачених:</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4.3 ст.54 «Визначення сум податкових та грошових зобов’язань» ПКУ;</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8.1 ст. 58 «Податкове повідомлення-рішення»;</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120.1, п.120.2 ст.120 ПКУ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rPr>
              <w:t>120</w:t>
            </w:r>
            <w:r w:rsidRPr="00114710">
              <w:rPr>
                <w:rFonts w:ascii="Times New Roman" w:hAnsi="Times New Roman" w:cs="Times New Roman"/>
                <w:vertAlign w:val="superscript"/>
              </w:rPr>
              <w:t>1</w:t>
            </w:r>
            <w:r w:rsidRPr="00114710">
              <w:rPr>
                <w:rFonts w:ascii="Times New Roman" w:hAnsi="Times New Roman" w:cs="Times New Roman"/>
              </w:rPr>
              <w:t>.1 статті 120</w:t>
            </w:r>
            <w:r w:rsidRPr="00114710">
              <w:rPr>
                <w:rFonts w:ascii="Times New Roman" w:hAnsi="Times New Roman" w:cs="Times New Roman"/>
                <w:vertAlign w:val="superscript"/>
              </w:rPr>
              <w:t>1</w:t>
            </w:r>
            <w:r w:rsidRPr="00114710">
              <w:rPr>
                <w:rFonts w:ascii="Times New Roman" w:hAnsi="Times New Roman" w:cs="Times New Roman"/>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Theme="minorHAnsi" w:hAnsi="Times New Roman" w:cs="Times New Roman"/>
              </w:rPr>
              <w:t>ст. 124 «Порушення правил сплати (перерахування) грошового зобов’язання»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аналітичної роботи управління оподаткування юридичних осіб</w:t>
            </w:r>
          </w:p>
        </w:tc>
      </w:tr>
      <w:tr w:rsidR="004F7CC8" w:rsidRPr="00114710" w:rsidTr="001B1CCE">
        <w:trPr>
          <w:trHeight w:val="82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Асмаковець Натал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аналітичної роботи  управління </w:t>
            </w:r>
            <w:r w:rsidRPr="00114710">
              <w:rPr>
                <w:rFonts w:ascii="Times New Roman" w:hAnsi="Times New Roman" w:cs="Times New Roman"/>
              </w:rPr>
              <w:lastRenderedPageBreak/>
              <w:t>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b/>
                <w:lang w:val="ru-RU"/>
              </w:rPr>
            </w:pPr>
            <w:r w:rsidRPr="00114710">
              <w:rPr>
                <w:rFonts w:ascii="Times New Roman" w:hAnsi="Times New Roman" w:cs="Times New Roman"/>
                <w:b/>
              </w:rPr>
              <w:lastRenderedPageBreak/>
              <w:t>на погодження:</w:t>
            </w:r>
          </w:p>
          <w:p w:rsidR="004F7CC8" w:rsidRPr="00114710" w:rsidRDefault="004F7CC8" w:rsidP="002A09C9">
            <w:pPr>
              <w:pStyle w:val="Style0"/>
              <w:jc w:val="center"/>
              <w:textAlignment w:val="baseline"/>
              <w:rPr>
                <w:b/>
                <w:sz w:val="22"/>
                <w:szCs w:val="22"/>
              </w:rPr>
            </w:pPr>
            <w:r w:rsidRPr="00114710">
              <w:rPr>
                <w:sz w:val="22"/>
                <w:szCs w:val="22"/>
              </w:rPr>
              <w:t>рішень про анулювання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10 ст.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тимчасової відсутності начальника відділу аналітичної </w:t>
            </w:r>
            <w:r w:rsidRPr="00114710">
              <w:rPr>
                <w:rFonts w:ascii="Times New Roman" w:hAnsi="Times New Roman" w:cs="Times New Roman"/>
              </w:rPr>
              <w:lastRenderedPageBreak/>
              <w:t>роботи управління оподаткування юридичних осіб</w:t>
            </w:r>
          </w:p>
        </w:tc>
      </w:tr>
      <w:tr w:rsidR="004F7CC8" w:rsidRPr="00114710" w:rsidTr="001B1CCE">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Асмаковець Натал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аналітичної роботи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eastAsia="zh-CN"/>
              </w:rPr>
            </w:pPr>
            <w:r w:rsidRPr="00114710">
              <w:rPr>
                <w:rFonts w:ascii="Times New Roman" w:hAnsi="Times New Roman" w:cs="Times New Roman"/>
                <w:lang w:eastAsia="zh-CN"/>
              </w:rPr>
              <w:t>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п.141.10 ст.141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аналітичної роботи управління оподаткування юридичних осіб</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Голда Юл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начальник відділу аналітичної роботи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b/>
                <w:sz w:val="22"/>
                <w:szCs w:val="22"/>
              </w:rPr>
              <w:t>на підписання:</w:t>
            </w:r>
            <w:r w:rsidRPr="00114710">
              <w:rPr>
                <w:b/>
                <w:sz w:val="22"/>
                <w:szCs w:val="22"/>
              </w:rPr>
              <w:br/>
            </w:r>
            <w:r w:rsidRPr="00114710">
              <w:rPr>
                <w:sz w:val="22"/>
                <w:szCs w:val="22"/>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інших пита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п.п. 20.1.1 п. 20.1 ст. 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52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 xml:space="preserve">.12.2024 </w:t>
            </w:r>
            <w:r w:rsidRPr="00114710">
              <w:rPr>
                <w:sz w:val="22"/>
                <w:szCs w:val="22"/>
              </w:rPr>
              <w:lastRenderedPageBreak/>
              <w:t>№8</w:t>
            </w:r>
            <w:r w:rsidRPr="00114710">
              <w:rPr>
                <w:sz w:val="22"/>
                <w:szCs w:val="22"/>
                <w:lang w:val="ru-RU"/>
              </w:rPr>
              <w:t>6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lastRenderedPageBreak/>
              <w:t>Голда Юл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управління- начальник відділу аналітичної </w:t>
            </w:r>
            <w:r w:rsidRPr="00114710">
              <w:rPr>
                <w:rFonts w:ascii="Times New Roman" w:hAnsi="Times New Roman" w:cs="Times New Roman"/>
              </w:rPr>
              <w:lastRenderedPageBreak/>
              <w:t>роботи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lang w:eastAsia="uk-UA"/>
              </w:rPr>
              <w:lastRenderedPageBreak/>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w:t>
            </w:r>
            <w:r w:rsidRPr="00114710">
              <w:rPr>
                <w:sz w:val="22"/>
                <w:szCs w:val="22"/>
                <w:lang w:eastAsia="uk-UA"/>
              </w:rPr>
              <w:lastRenderedPageBreak/>
              <w:t>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 п. 20.1.2 п. 20.1 ст. 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51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Голда Юл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начальник відділу аналітичної роботи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eastAsia="uk-UA"/>
              </w:rPr>
            </w:pPr>
            <w:r w:rsidRPr="00114710">
              <w:rPr>
                <w:sz w:val="22"/>
                <w:szCs w:val="22"/>
                <w:lang w:eastAsia="uk-UA"/>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 20.1.3 п. 20.1 ст. 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Голда Юл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начальник відділу аналітичної роботи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21.1.7. п. 21.1. ст. 21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Голда Юл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начальник відділу аналітичної роботи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исьмових запитів платникам податків та іншим суб’єктам інформаційних</w:t>
            </w:r>
            <w:r w:rsidRPr="00114710">
              <w:rPr>
                <w:rFonts w:eastAsia="Times New Roman"/>
                <w:sz w:val="22"/>
                <w:szCs w:val="22"/>
                <w:lang w:eastAsia="ru-RU"/>
              </w:rPr>
              <w:t xml:space="preserve">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73.3 ст. 7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89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Голда Юл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начальник відділу аналітичної роботи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у межах компетенції документів із питань адміністрування податків, зборів, платеж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42.1 ст. 42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94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 xml:space="preserve">.12.2024 </w:t>
            </w:r>
            <w:r w:rsidRPr="00114710">
              <w:rPr>
                <w:sz w:val="22"/>
                <w:szCs w:val="22"/>
              </w:rPr>
              <w:lastRenderedPageBreak/>
              <w:t>№8</w:t>
            </w:r>
            <w:r w:rsidRPr="00114710">
              <w:rPr>
                <w:sz w:val="22"/>
                <w:szCs w:val="22"/>
                <w:lang w:val="ru-RU"/>
              </w:rPr>
              <w:t>6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lastRenderedPageBreak/>
              <w:t>Голда Юл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управління- начальник відділу аналітичної </w:t>
            </w:r>
            <w:r w:rsidRPr="00114710">
              <w:rPr>
                <w:rFonts w:ascii="Times New Roman" w:hAnsi="Times New Roman" w:cs="Times New Roman"/>
              </w:rPr>
              <w:lastRenderedPageBreak/>
              <w:t>роботи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lastRenderedPageBreak/>
              <w:t>письмових повідомлень з відмовою у поверненні коштів із зазначенням причини такої відмов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4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88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Голда Юл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начальник відділу аналітичної роботи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исьмових повідомлень про відмову у прийнятті податкової декларації, із зазначенням причини такої відмов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49.11 ст. 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Голда Юл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начальник відділу аналітичної роботи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овідомлень платнику податків про місце і час проведення розгляду  заперечень та участі в розгляді заперечень платника податків до акту перевірки, підписання рішень про визнання грошового зобов’язання, з урахуванням результатів розгляду заперечень платників податк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86.7 ст.86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Голда Юл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начальник відділу аналітичної роботи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133.4 ст.13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Голда Юл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начальник відділу аналітичної роботи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витяг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ункт 133.4 статті 133 ПКУ, пункт 12 прим. 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Голда Юл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начальник відділу аналітичної роботи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витягів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4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Голда Юл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начальник відділу аналітичної роботи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листів про відмову у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5, п. 299,6 ст.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Голда Юл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управління- начальник відділу аналітичної роботи  </w:t>
            </w:r>
            <w:r w:rsidRPr="00114710">
              <w:rPr>
                <w:rFonts w:ascii="Times New Roman" w:hAnsi="Times New Roman" w:cs="Times New Roman"/>
              </w:rPr>
              <w:lastRenderedPageBreak/>
              <w:t>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lastRenderedPageBreak/>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w:t>
            </w:r>
            <w:r w:rsidRPr="00114710">
              <w:rPr>
                <w:sz w:val="22"/>
                <w:szCs w:val="22"/>
              </w:rPr>
              <w:lastRenderedPageBreak/>
              <w:t>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п. 14.1.213 п. 14.1 ст.14, п.п. 19</w:t>
            </w:r>
            <w:r w:rsidRPr="00114710">
              <w:rPr>
                <w:rFonts w:ascii="Times New Roman" w:hAnsi="Times New Roman" w:cs="Times New Roman"/>
                <w:vertAlign w:val="superscript"/>
              </w:rPr>
              <w:t>1</w:t>
            </w:r>
            <w:r w:rsidRPr="00114710">
              <w:rPr>
                <w:rFonts w:ascii="Times New Roman" w:hAnsi="Times New Roman" w:cs="Times New Roman"/>
              </w:rPr>
              <w:t>.1.3  19</w:t>
            </w:r>
            <w:r w:rsidRPr="00114710">
              <w:rPr>
                <w:rFonts w:ascii="Times New Roman" w:hAnsi="Times New Roman" w:cs="Times New Roman"/>
                <w:vertAlign w:val="superscript"/>
              </w:rPr>
              <w:t>1</w:t>
            </w:r>
            <w:r w:rsidRPr="00114710">
              <w:rPr>
                <w:rFonts w:ascii="Times New Roman" w:hAnsi="Times New Roman" w:cs="Times New Roman"/>
              </w:rPr>
              <w:t>.1 ст. 19</w:t>
            </w:r>
            <w:r w:rsidRPr="00114710">
              <w:rPr>
                <w:rFonts w:ascii="Times New Roman" w:hAnsi="Times New Roman" w:cs="Times New Roman"/>
                <w:vertAlign w:val="superscript"/>
              </w:rPr>
              <w:t>1</w:t>
            </w:r>
            <w:r w:rsidRPr="00114710">
              <w:rPr>
                <w:rFonts w:ascii="Times New Roman" w:hAnsi="Times New Roman" w:cs="Times New Roman"/>
              </w:rPr>
              <w:t xml:space="preserve">, п. 141.4 ст. 141 ПКУ,  п.  </w:t>
            </w:r>
            <w:r w:rsidRPr="00114710">
              <w:rPr>
                <w:rFonts w:ascii="Times New Roman" w:eastAsia="Times New Roman" w:hAnsi="Times New Roman" w:cs="Times New Roman"/>
                <w:lang w:eastAsia="ru-RU"/>
              </w:rPr>
              <w:t xml:space="preserve">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w:t>
            </w:r>
            <w:r w:rsidRPr="00114710">
              <w:rPr>
                <w:rFonts w:ascii="Times New Roman" w:hAnsi="Times New Roman" w:cs="Times New Roman"/>
              </w:rPr>
              <w:t xml:space="preserve">пункти 5, 6 Порядку </w:t>
            </w:r>
            <w:r w:rsidRPr="00114710">
              <w:rPr>
                <w:rFonts w:ascii="Times New Roman" w:hAnsi="Times New Roman" w:cs="Times New Roman"/>
              </w:rPr>
              <w:lastRenderedPageBreak/>
              <w:t>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Голда Юл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начальник відділу аналітичної роботи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4F7CC8" w:rsidRPr="00114710" w:rsidRDefault="004F7CC8" w:rsidP="002A09C9">
            <w:pPr>
              <w:pStyle w:val="Style0"/>
              <w:jc w:val="center"/>
              <w:textAlignment w:val="baseline"/>
              <w:rPr>
                <w:b/>
                <w:sz w:val="22"/>
                <w:szCs w:val="22"/>
              </w:rPr>
            </w:pPr>
            <w:r w:rsidRPr="00114710">
              <w:rPr>
                <w:sz w:val="22"/>
                <w:szCs w:val="22"/>
              </w:rPr>
              <w:t>за результатами камеральних перевірок податкових повідомлень-рішень за формами «Р», «Ш», «В4», «П», «ПС», «Н», передбачених:</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4.3 ст.54 «Визначення сум податкових та грошових зобов’язань» ПКУ;</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8.1 ст. 58 «Податкове повідомлення-рішення»;</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120.1, п.120.2 ст.120 ПКУ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rPr>
              <w:t>120</w:t>
            </w:r>
            <w:r w:rsidRPr="00114710">
              <w:rPr>
                <w:rFonts w:ascii="Times New Roman" w:hAnsi="Times New Roman" w:cs="Times New Roman"/>
                <w:vertAlign w:val="superscript"/>
              </w:rPr>
              <w:t>1</w:t>
            </w:r>
            <w:r w:rsidRPr="00114710">
              <w:rPr>
                <w:rFonts w:ascii="Times New Roman" w:hAnsi="Times New Roman" w:cs="Times New Roman"/>
              </w:rPr>
              <w:t>.1 статті 120</w:t>
            </w:r>
            <w:r w:rsidRPr="00114710">
              <w:rPr>
                <w:rFonts w:ascii="Times New Roman" w:hAnsi="Times New Roman" w:cs="Times New Roman"/>
                <w:vertAlign w:val="superscript"/>
              </w:rPr>
              <w:t>1</w:t>
            </w:r>
            <w:r w:rsidRPr="00114710">
              <w:rPr>
                <w:rFonts w:ascii="Times New Roman" w:hAnsi="Times New Roman" w:cs="Times New Roman"/>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 xml:space="preserve">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w:t>
            </w:r>
            <w:r w:rsidRPr="00114710">
              <w:rPr>
                <w:rFonts w:ascii="Times New Roman" w:hAnsi="Times New Roman" w:cs="Times New Roman"/>
                <w:lang w:eastAsia="zh-CN"/>
              </w:rPr>
              <w:lastRenderedPageBreak/>
              <w:t>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Theme="minorHAnsi" w:hAnsi="Times New Roman" w:cs="Times New Roman"/>
              </w:rPr>
              <w:t>ст. 124 «Порушення правил сплати (перерахування) грошового зобов’язання»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82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Голда Юл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начальник відділу аналітичної роботи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b/>
                <w:lang w:val="ru-RU"/>
              </w:rPr>
            </w:pPr>
            <w:r w:rsidRPr="00114710">
              <w:rPr>
                <w:rFonts w:ascii="Times New Roman" w:hAnsi="Times New Roman" w:cs="Times New Roman"/>
                <w:b/>
              </w:rPr>
              <w:t>на погодження:</w:t>
            </w:r>
          </w:p>
          <w:p w:rsidR="004F7CC8" w:rsidRPr="00114710" w:rsidRDefault="004F7CC8" w:rsidP="002A09C9">
            <w:pPr>
              <w:pStyle w:val="Style0"/>
              <w:jc w:val="center"/>
              <w:textAlignment w:val="baseline"/>
              <w:rPr>
                <w:b/>
                <w:sz w:val="22"/>
                <w:szCs w:val="22"/>
              </w:rPr>
            </w:pPr>
            <w:r w:rsidRPr="00114710">
              <w:rPr>
                <w:sz w:val="22"/>
                <w:szCs w:val="22"/>
              </w:rPr>
              <w:t>рішень про анулювання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10 ст.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47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Голда Юл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начальник відділу аналітичної роботи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eastAsia="zh-CN"/>
              </w:rPr>
            </w:pPr>
            <w:r w:rsidRPr="00114710">
              <w:rPr>
                <w:rFonts w:ascii="Times New Roman" w:hAnsi="Times New Roman" w:cs="Times New Roman"/>
                <w:lang w:eastAsia="zh-CN"/>
              </w:rPr>
              <w:t>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п.141.10 ст.141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Прошутінський Олександ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податків та зборів з юридичних осіб галузей роздрібної торгівлі, фінансової  </w:t>
            </w:r>
            <w:r w:rsidRPr="00114710">
              <w:rPr>
                <w:rFonts w:ascii="Times New Roman" w:hAnsi="Times New Roman" w:cs="Times New Roman"/>
              </w:rPr>
              <w:lastRenderedPageBreak/>
              <w:t>діяльності, органiзацiї харчування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b/>
                <w:sz w:val="22"/>
                <w:szCs w:val="22"/>
              </w:rPr>
              <w:lastRenderedPageBreak/>
              <w:t>на підписання:</w:t>
            </w:r>
            <w:r w:rsidRPr="00114710">
              <w:rPr>
                <w:b/>
                <w:sz w:val="22"/>
                <w:szCs w:val="22"/>
              </w:rPr>
              <w:br/>
            </w:r>
            <w:r w:rsidRPr="00114710">
              <w:rPr>
                <w:sz w:val="22"/>
                <w:szCs w:val="22"/>
              </w:rPr>
              <w:t xml:space="preserve">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w:t>
            </w:r>
            <w:r w:rsidRPr="00114710">
              <w:rPr>
                <w:sz w:val="22"/>
                <w:szCs w:val="22"/>
              </w:rPr>
              <w:lastRenderedPageBreak/>
              <w:t>інших пита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lastRenderedPageBreak/>
              <w:t>п.п. 20.1.1 п. 20.1 ст. 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тимчасової відсутності начальника відділу податків та зборів з юридичних осіб галузей </w:t>
            </w:r>
            <w:r w:rsidRPr="00114710">
              <w:rPr>
                <w:rFonts w:ascii="Times New Roman" w:hAnsi="Times New Roman" w:cs="Times New Roman"/>
              </w:rPr>
              <w:lastRenderedPageBreak/>
              <w:t>роздрібної торгівлі, фінансової  діяльності, органiзацiї харчування управління оподаткування юридичних осіб</w:t>
            </w:r>
          </w:p>
        </w:tc>
      </w:tr>
      <w:tr w:rsidR="004F7CC8" w:rsidRPr="00114710" w:rsidTr="001B1CCE">
        <w:trPr>
          <w:trHeight w:val="52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Прошутінський Олександ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lang w:eastAsia="uk-UA"/>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w:t>
            </w:r>
            <w:r w:rsidRPr="00114710">
              <w:rPr>
                <w:sz w:val="22"/>
                <w:szCs w:val="22"/>
                <w:lang w:eastAsia="uk-UA"/>
              </w:rPr>
              <w:lastRenderedPageBreak/>
              <w:t>визначених законо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 п. 20.1.2 п. 20.1 ст. 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Прошутінський Олександ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eastAsia="uk-UA"/>
              </w:rPr>
            </w:pPr>
            <w:r w:rsidRPr="00114710">
              <w:rPr>
                <w:sz w:val="22"/>
                <w:szCs w:val="22"/>
                <w:lang w:eastAsia="uk-UA"/>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 20.1.3 п. 20.1 ст. 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Прошутінський Олександ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податків та зборів з юридичних осіб галузей роздрібної торгівлі, фінансової  діяльності, органiзацiї </w:t>
            </w:r>
            <w:r w:rsidRPr="00114710">
              <w:rPr>
                <w:rFonts w:ascii="Times New Roman" w:hAnsi="Times New Roman" w:cs="Times New Roman"/>
              </w:rPr>
              <w:lastRenderedPageBreak/>
              <w:t>харчування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lastRenderedPageBreak/>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21.1.7. п. 21.1. ст. 21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тимчасової відсутності начальника відділу податків та зборів з юридичних осіб галузей роздрібної торгівлі, </w:t>
            </w:r>
            <w:r w:rsidRPr="00114710">
              <w:rPr>
                <w:rFonts w:ascii="Times New Roman" w:hAnsi="Times New Roman" w:cs="Times New Roman"/>
              </w:rPr>
              <w:lastRenderedPageBreak/>
              <w:t>фінансової  діяльності, органiзацiї харчування управління оподаткування юридичних осіб</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Прошутінський Олександ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исьмових запитів платникам податків та іншим суб’єктам інформаційних</w:t>
            </w:r>
            <w:r w:rsidRPr="00114710">
              <w:rPr>
                <w:rFonts w:eastAsia="Times New Roman"/>
                <w:sz w:val="22"/>
                <w:szCs w:val="22"/>
                <w:lang w:eastAsia="ru-RU"/>
              </w:rPr>
              <w:t xml:space="preserve">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73.3 ст. 7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r>
      <w:tr w:rsidR="004F7CC8" w:rsidRPr="00114710" w:rsidTr="001B1CCE">
        <w:trPr>
          <w:trHeight w:val="89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rPr>
              <w:lastRenderedPageBreak/>
              <w:t>1</w:t>
            </w:r>
            <w:r w:rsidRPr="00114710">
              <w:rPr>
                <w:sz w:val="22"/>
                <w:szCs w:val="22"/>
                <w:lang w:val="ru-RU"/>
              </w:rPr>
              <w:t>9</w:t>
            </w:r>
            <w:r w:rsidRPr="00114710">
              <w:rPr>
                <w:sz w:val="22"/>
                <w:szCs w:val="22"/>
              </w:rPr>
              <w:t>.12.2024 №8</w:t>
            </w:r>
            <w:r w:rsidRPr="00114710">
              <w:rPr>
                <w:sz w:val="22"/>
                <w:szCs w:val="22"/>
                <w:lang w:val="ru-RU"/>
              </w:rPr>
              <w:t>6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lastRenderedPageBreak/>
              <w:t>Прошутінський Олександ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податків та зборів з </w:t>
            </w:r>
            <w:r w:rsidRPr="00114710">
              <w:rPr>
                <w:rFonts w:ascii="Times New Roman" w:hAnsi="Times New Roman" w:cs="Times New Roman"/>
              </w:rPr>
              <w:lastRenderedPageBreak/>
              <w:t>юридичних осіб галузей роздрібної торгівлі, фінансової  діяльності, органiзацiї харчування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lastRenderedPageBreak/>
              <w:t>у межах компетенції документів із питань адміністрування податків, зборів, платеж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42.1 ст. 42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тимчасової відсутності начальника </w:t>
            </w:r>
            <w:r w:rsidRPr="00114710">
              <w:rPr>
                <w:rFonts w:ascii="Times New Roman" w:hAnsi="Times New Roman" w:cs="Times New Roman"/>
              </w:rPr>
              <w:lastRenderedPageBreak/>
              <w:t>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r>
      <w:tr w:rsidR="004F7CC8" w:rsidRPr="00114710" w:rsidTr="001B1CCE">
        <w:trPr>
          <w:trHeight w:val="94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Прошутінський Олександ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исьмових повідомлень з відмовою у поверненні коштів із зазначенням причини такої відмов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4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w:t>
            </w:r>
            <w:r w:rsidRPr="00114710">
              <w:rPr>
                <w:rFonts w:ascii="Times New Roman" w:hAnsi="Times New Roman" w:cs="Times New Roman"/>
              </w:rPr>
              <w:lastRenderedPageBreak/>
              <w:t>ння юридичних осіб</w:t>
            </w:r>
          </w:p>
        </w:tc>
      </w:tr>
      <w:tr w:rsidR="004F7CC8" w:rsidRPr="00114710" w:rsidTr="001B1CCE">
        <w:trPr>
          <w:trHeight w:val="88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Прошутінський Олександ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исьмових повідомлень про відмову у прийнятті податкової декларації, із зазначенням причини такої відмов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49.11 ст. 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Прошутінський Олександ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податків та зборів з юридичних осіб галузей роздрібної торгівлі, фінансової  </w:t>
            </w:r>
            <w:r w:rsidRPr="00114710">
              <w:rPr>
                <w:rFonts w:ascii="Times New Roman" w:hAnsi="Times New Roman" w:cs="Times New Roman"/>
              </w:rPr>
              <w:lastRenderedPageBreak/>
              <w:t>діяльності, органiзацiї харчування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lastRenderedPageBreak/>
              <w:t>повідомлень платнику податків про місце і час проведення розгляду  заперечень та участі в розгляді заперечень платника податків до акту перевірки, підписання рішень про визнання грошового зобов’язання, з урахуванням результатів розгляду заперечень платників податк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86.7 ст.86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тимчасової відсутності начальника відділу податків та зборів з юридичних осіб галузей </w:t>
            </w:r>
            <w:r w:rsidRPr="00114710">
              <w:rPr>
                <w:rFonts w:ascii="Times New Roman" w:hAnsi="Times New Roman" w:cs="Times New Roman"/>
              </w:rPr>
              <w:lastRenderedPageBreak/>
              <w:t>роздрібної торгівлі, фінансової  діяльності, органiзацiї харчування управління оподаткування юридичних осіб</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Прошутінський Олександ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133.4 ст.13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Прошутінський Олександ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витяг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ункт 133.4 статті 133 ПКУ, пункт 12 прим. 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r>
      <w:tr w:rsidR="004F7CC8" w:rsidRPr="00114710" w:rsidTr="001B1CCE">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Прошутінський Олександ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податків та зборів з юридичних осіб галузей роздрібної торгівлі, фінансової  діяльності, органiзацiї харчування управління </w:t>
            </w:r>
            <w:r w:rsidRPr="00114710">
              <w:rPr>
                <w:rFonts w:ascii="Times New Roman" w:hAnsi="Times New Roman" w:cs="Times New Roman"/>
              </w:rPr>
              <w:lastRenderedPageBreak/>
              <w:t>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lastRenderedPageBreak/>
              <w:t>витягів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тимчасової відсутності начальника відділу податків та зборів з юридичних осіб галузей роздрібної торгівлі, фінансової  діяльності, </w:t>
            </w:r>
            <w:r w:rsidRPr="00114710">
              <w:rPr>
                <w:rFonts w:ascii="Times New Roman" w:hAnsi="Times New Roman" w:cs="Times New Roman"/>
              </w:rPr>
              <w:lastRenderedPageBreak/>
              <w:t>органiзацiї харчування управління оподаткування юридичних осіб</w:t>
            </w:r>
          </w:p>
        </w:tc>
      </w:tr>
      <w:tr w:rsidR="004F7CC8" w:rsidRPr="00114710" w:rsidTr="001B1CCE">
        <w:trPr>
          <w:trHeight w:val="4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Прошутінський Олександ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листів про відмову у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5, п. 299,6 ст.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Прошутінський Олександ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податків та зборів з юридичних осіб галузей </w:t>
            </w:r>
            <w:r w:rsidRPr="00114710">
              <w:rPr>
                <w:rFonts w:ascii="Times New Roman" w:hAnsi="Times New Roman" w:cs="Times New Roman"/>
              </w:rPr>
              <w:lastRenderedPageBreak/>
              <w:t>роздрібної торгівлі, фінансової  діяльності, органiзацiї харчування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lastRenderedPageBreak/>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w:t>
            </w:r>
            <w:r w:rsidRPr="00114710">
              <w:rPr>
                <w:sz w:val="22"/>
                <w:szCs w:val="22"/>
              </w:rPr>
              <w:lastRenderedPageBreak/>
              <w:t>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п. 14.1.213 п. 14.1 ст.14, п.п. 19</w:t>
            </w:r>
            <w:r w:rsidRPr="00114710">
              <w:rPr>
                <w:rFonts w:ascii="Times New Roman" w:hAnsi="Times New Roman" w:cs="Times New Roman"/>
                <w:vertAlign w:val="superscript"/>
              </w:rPr>
              <w:t>1</w:t>
            </w:r>
            <w:r w:rsidRPr="00114710">
              <w:rPr>
                <w:rFonts w:ascii="Times New Roman" w:hAnsi="Times New Roman" w:cs="Times New Roman"/>
              </w:rPr>
              <w:t>.1.3  19</w:t>
            </w:r>
            <w:r w:rsidRPr="00114710">
              <w:rPr>
                <w:rFonts w:ascii="Times New Roman" w:hAnsi="Times New Roman" w:cs="Times New Roman"/>
                <w:vertAlign w:val="superscript"/>
              </w:rPr>
              <w:t>1</w:t>
            </w:r>
            <w:r w:rsidRPr="00114710">
              <w:rPr>
                <w:rFonts w:ascii="Times New Roman" w:hAnsi="Times New Roman" w:cs="Times New Roman"/>
              </w:rPr>
              <w:t>.1 ст. 19</w:t>
            </w:r>
            <w:r w:rsidRPr="00114710">
              <w:rPr>
                <w:rFonts w:ascii="Times New Roman" w:hAnsi="Times New Roman" w:cs="Times New Roman"/>
                <w:vertAlign w:val="superscript"/>
              </w:rPr>
              <w:t>1</w:t>
            </w:r>
            <w:r w:rsidRPr="00114710">
              <w:rPr>
                <w:rFonts w:ascii="Times New Roman" w:hAnsi="Times New Roman" w:cs="Times New Roman"/>
              </w:rPr>
              <w:t xml:space="preserve">, п. 141.4 ст. 141 ПКУ,  п.  </w:t>
            </w:r>
            <w:r w:rsidRPr="00114710">
              <w:rPr>
                <w:rFonts w:ascii="Times New Roman" w:eastAsia="Times New Roman" w:hAnsi="Times New Roman" w:cs="Times New Roman"/>
                <w:lang w:eastAsia="ru-RU"/>
              </w:rPr>
              <w:t xml:space="preserve">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w:t>
            </w:r>
            <w:r w:rsidRPr="00114710">
              <w:rPr>
                <w:rFonts w:ascii="Times New Roman" w:hAnsi="Times New Roman" w:cs="Times New Roman"/>
              </w:rPr>
              <w:t xml:space="preserve">пункти 5, 6 Порядку </w:t>
            </w:r>
            <w:r w:rsidRPr="00114710">
              <w:rPr>
                <w:rFonts w:ascii="Times New Roman" w:hAnsi="Times New Roman" w:cs="Times New Roman"/>
              </w:rPr>
              <w:lastRenderedPageBreak/>
              <w:t>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на період тимчасової відсутності начальника відділу податків та </w:t>
            </w:r>
            <w:r w:rsidRPr="00114710">
              <w:rPr>
                <w:rFonts w:ascii="Times New Roman" w:hAnsi="Times New Roman" w:cs="Times New Roman"/>
              </w:rPr>
              <w:lastRenderedPageBreak/>
              <w:t>зборів з юридичних осіб галузей роздрібної торгівлі, фінансової  діяльності, органiзацiї харчування управління оподаткування юридичних осіб</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Прошутінський Олександ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4F7CC8" w:rsidRPr="00114710" w:rsidRDefault="004F7CC8" w:rsidP="002A09C9">
            <w:pPr>
              <w:pStyle w:val="Style0"/>
              <w:jc w:val="center"/>
              <w:textAlignment w:val="baseline"/>
              <w:rPr>
                <w:b/>
                <w:sz w:val="22"/>
                <w:szCs w:val="22"/>
              </w:rPr>
            </w:pPr>
            <w:r w:rsidRPr="00114710">
              <w:rPr>
                <w:sz w:val="22"/>
                <w:szCs w:val="22"/>
              </w:rPr>
              <w:t>за результатами камеральних перевірок податкових повідомлень-рішень за формами «Р», «Ш», «В4», «П», «ПС», «Н», передбачених:</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4.3 ст.54 «Визначення сум податкових та грошових зобов’язань» ПКУ;</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8.1 ст. 58 «Податкове повідомлення-рішення»;</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120.1, п.120.2 ст.120 ПКУ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rPr>
              <w:t>120</w:t>
            </w:r>
            <w:r w:rsidRPr="00114710">
              <w:rPr>
                <w:rFonts w:ascii="Times New Roman" w:hAnsi="Times New Roman" w:cs="Times New Roman"/>
                <w:vertAlign w:val="superscript"/>
              </w:rPr>
              <w:t>1</w:t>
            </w:r>
            <w:r w:rsidRPr="00114710">
              <w:rPr>
                <w:rFonts w:ascii="Times New Roman" w:hAnsi="Times New Roman" w:cs="Times New Roman"/>
              </w:rPr>
              <w:t>.1 статті 120</w:t>
            </w:r>
            <w:r w:rsidRPr="00114710">
              <w:rPr>
                <w:rFonts w:ascii="Times New Roman" w:hAnsi="Times New Roman" w:cs="Times New Roman"/>
                <w:vertAlign w:val="superscript"/>
              </w:rPr>
              <w:t>1</w:t>
            </w:r>
            <w:r w:rsidRPr="00114710">
              <w:rPr>
                <w:rFonts w:ascii="Times New Roman" w:hAnsi="Times New Roman" w:cs="Times New Roman"/>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 xml:space="preserve">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w:t>
            </w:r>
            <w:r w:rsidRPr="00114710">
              <w:rPr>
                <w:rFonts w:ascii="Times New Roman" w:hAnsi="Times New Roman" w:cs="Times New Roman"/>
                <w:lang w:eastAsia="zh-CN"/>
              </w:rPr>
              <w:lastRenderedPageBreak/>
              <w:t>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Theme="minorHAnsi" w:hAnsi="Times New Roman" w:cs="Times New Roman"/>
              </w:rPr>
              <w:t>ст. 124 «Порушення правил сплати (перерахування) грошового зобов’язання»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на період тимчасової відсутності начальника відділу податків та зборів з юридичних осіб галузей роздрібної торгівлі, фінансової  діяльності, органiзацiї харчування управління </w:t>
            </w:r>
            <w:r w:rsidRPr="00114710">
              <w:rPr>
                <w:rFonts w:ascii="Times New Roman" w:hAnsi="Times New Roman" w:cs="Times New Roman"/>
              </w:rPr>
              <w:lastRenderedPageBreak/>
              <w:t>оподаткування юридичних осіб</w:t>
            </w:r>
          </w:p>
        </w:tc>
      </w:tr>
      <w:tr w:rsidR="004F7CC8" w:rsidRPr="00114710" w:rsidTr="001B1CCE">
        <w:trPr>
          <w:trHeight w:val="82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Прошутінський Олександ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b/>
                <w:lang w:val="ru-RU"/>
              </w:rPr>
            </w:pPr>
            <w:r w:rsidRPr="00114710">
              <w:rPr>
                <w:rFonts w:ascii="Times New Roman" w:hAnsi="Times New Roman" w:cs="Times New Roman"/>
                <w:b/>
              </w:rPr>
              <w:t>на погодження:</w:t>
            </w:r>
          </w:p>
          <w:p w:rsidR="004F7CC8" w:rsidRPr="00114710" w:rsidRDefault="004F7CC8" w:rsidP="002A09C9">
            <w:pPr>
              <w:pStyle w:val="Style0"/>
              <w:jc w:val="center"/>
              <w:textAlignment w:val="baseline"/>
              <w:rPr>
                <w:b/>
                <w:sz w:val="22"/>
                <w:szCs w:val="22"/>
              </w:rPr>
            </w:pPr>
            <w:r w:rsidRPr="00114710">
              <w:rPr>
                <w:sz w:val="22"/>
                <w:szCs w:val="22"/>
              </w:rPr>
              <w:t>рішень про анулювання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10 ст.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r>
      <w:tr w:rsidR="004F7CC8" w:rsidRPr="00114710" w:rsidTr="001B1CCE">
        <w:trPr>
          <w:trHeight w:val="147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Прошутінський Олександ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податків та зборів з юридичних осіб галузей роздрібної </w:t>
            </w:r>
            <w:r w:rsidRPr="00114710">
              <w:rPr>
                <w:rFonts w:ascii="Times New Roman" w:hAnsi="Times New Roman" w:cs="Times New Roman"/>
              </w:rPr>
              <w:lastRenderedPageBreak/>
              <w:t>торгівлі, фінансової  діяльності, органiзацiї харчування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eastAsia="zh-CN"/>
              </w:rPr>
            </w:pPr>
            <w:r w:rsidRPr="00114710">
              <w:rPr>
                <w:rFonts w:ascii="Times New Roman" w:hAnsi="Times New Roman" w:cs="Times New Roman"/>
                <w:lang w:eastAsia="zh-CN"/>
              </w:rPr>
              <w:lastRenderedPageBreak/>
              <w:t>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п.141.10 ст.141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тимчасової відсутності начальника відділу податків та зборів з </w:t>
            </w:r>
            <w:r w:rsidRPr="00114710">
              <w:rPr>
                <w:rFonts w:ascii="Times New Roman" w:hAnsi="Times New Roman" w:cs="Times New Roman"/>
              </w:rPr>
              <w:lastRenderedPageBreak/>
              <w:t>юридичних осіб галузей роздрібної торгівлі, фінансової  діяльності, органiзацiї харчування управління оподаткування юридичних осіб</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Дударенко Віктор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а відділу податків та зборів з юридичних осіб інших галузей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b/>
                <w:sz w:val="22"/>
                <w:szCs w:val="22"/>
              </w:rPr>
              <w:t>на підписання:</w:t>
            </w:r>
            <w:r w:rsidRPr="00114710">
              <w:rPr>
                <w:b/>
                <w:sz w:val="22"/>
                <w:szCs w:val="22"/>
              </w:rPr>
              <w:br/>
            </w:r>
            <w:r w:rsidRPr="00114710">
              <w:rPr>
                <w:sz w:val="22"/>
                <w:szCs w:val="22"/>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інших пита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п.п. 20.1.1 п. 20.1 ст. 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52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ударенко Віктор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а відділу податків та зборів з юридичних осіб інших галузей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lang w:eastAsia="uk-UA"/>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w:t>
            </w:r>
            <w:r w:rsidRPr="00114710">
              <w:rPr>
                <w:sz w:val="22"/>
                <w:szCs w:val="22"/>
                <w:lang w:eastAsia="uk-UA"/>
              </w:rPr>
              <w:lastRenderedPageBreak/>
              <w:t>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 п. 20.1.2 п. 20.1 ст. 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ударенко Віктор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а відділу податків та зборів з юридичних осіб інших галузей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eastAsia="uk-UA"/>
              </w:rPr>
            </w:pPr>
            <w:r w:rsidRPr="00114710">
              <w:rPr>
                <w:sz w:val="22"/>
                <w:szCs w:val="22"/>
                <w:lang w:eastAsia="uk-UA"/>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 20.1.3 п. 20.1 ст. 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ударенко Віктор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а відділу податків та зборів з юридичних осіб інших галузей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21.1.7. п. 21.1. ст. 21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ударенко Віктор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а відділу податків та зборів з юридичних осіб інших галузей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исьмових запитів платникам податків та іншим суб’єктам інформаційних</w:t>
            </w:r>
            <w:r w:rsidRPr="00114710">
              <w:rPr>
                <w:rFonts w:eastAsia="Times New Roman"/>
                <w:sz w:val="22"/>
                <w:szCs w:val="22"/>
                <w:lang w:eastAsia="ru-RU"/>
              </w:rPr>
              <w:t xml:space="preserve">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73.3 ст. 7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ударенко Віктор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а відділу податків та зборів з юридичних осіб інших галузей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у межах компетенції документів із питань адміністрування податків, зборів, платеж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42.1 ст. 42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94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ударенко Віктор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а відділу податків та зборів з юридичних осіб інших галузей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исьмових повідомлень з відмовою у поверненні коштів із зазначенням причини такої відмов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4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88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ударенко Віктор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а відділу податків та зборів з юридичних осіб інших галузей управління оподаткування </w:t>
            </w:r>
            <w:r w:rsidRPr="00114710">
              <w:rPr>
                <w:rFonts w:ascii="Times New Roman" w:hAnsi="Times New Roman" w:cs="Times New Roman"/>
              </w:rPr>
              <w:lastRenderedPageBreak/>
              <w:t>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lastRenderedPageBreak/>
              <w:t>письмових повідомлень про відмову у прийнятті податкової декларації, із зазначенням причини такої відмов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49.11 ст. 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ударенко Віктор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а відділу податків та зборів з юридичних осіб інших галузей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овідомлень платнику податків про місце і час проведення розгляду  заперечень та участі в розгляді заперечень платника податків до акту перевірки, підписання рішень про визнання грошового зобов’язання, з урахуванням результатів розгляду заперечень платників податк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86.7 ст.86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ударенко Віктор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а відділу податків та зборів з юридичних осіб інших галузей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133.4 ст.13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ударенко Віктор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а відділу податків та зборів з юридичних осіб інших галузей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витяг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ункт 133.4 статті 133 ПКУ, пункт 12 прим. 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w:t>
            </w:r>
            <w:r w:rsidRPr="00114710">
              <w:rPr>
                <w:sz w:val="22"/>
                <w:szCs w:val="22"/>
              </w:rPr>
              <w:lastRenderedPageBreak/>
              <w:t>Київській області від 1</w:t>
            </w:r>
            <w:r w:rsidRPr="00114710">
              <w:rPr>
                <w:sz w:val="22"/>
                <w:szCs w:val="22"/>
                <w:lang w:val="ru-RU"/>
              </w:rPr>
              <w:t>9</w:t>
            </w:r>
            <w:r w:rsidRPr="00114710">
              <w:rPr>
                <w:sz w:val="22"/>
                <w:szCs w:val="22"/>
              </w:rPr>
              <w:t>.12.2024 №8</w:t>
            </w:r>
            <w:r w:rsidRPr="00114710">
              <w:rPr>
                <w:sz w:val="22"/>
                <w:szCs w:val="22"/>
                <w:lang w:val="ru-RU"/>
              </w:rPr>
              <w:t>6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Дударенко Віктор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а відділу податків </w:t>
            </w:r>
            <w:r w:rsidRPr="00114710">
              <w:rPr>
                <w:rFonts w:ascii="Times New Roman" w:hAnsi="Times New Roman" w:cs="Times New Roman"/>
              </w:rPr>
              <w:lastRenderedPageBreak/>
              <w:t>та зборів з юридичних осіб інших галузей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lastRenderedPageBreak/>
              <w:t>витягів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4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ударенко Віктор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а відділу податків та зборів з юридичних осіб інших галузей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листів про відмову у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5, п. 299,6 ст.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ударенко Віктор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а відділу податків та зборів з юридичних осіб інших галузей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w:t>
            </w:r>
            <w:r w:rsidRPr="00114710">
              <w:rPr>
                <w:sz w:val="22"/>
                <w:szCs w:val="22"/>
              </w:rPr>
              <w:lastRenderedPageBreak/>
              <w:t>іноземній державі або відшкодування уже сплачених податків на території іноземної держав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п. 14.1.213 п. 14.1 ст.14, п.п. 19</w:t>
            </w:r>
            <w:r w:rsidRPr="00114710">
              <w:rPr>
                <w:rFonts w:ascii="Times New Roman" w:hAnsi="Times New Roman" w:cs="Times New Roman"/>
                <w:vertAlign w:val="superscript"/>
              </w:rPr>
              <w:t>1</w:t>
            </w:r>
            <w:r w:rsidRPr="00114710">
              <w:rPr>
                <w:rFonts w:ascii="Times New Roman" w:hAnsi="Times New Roman" w:cs="Times New Roman"/>
              </w:rPr>
              <w:t>.1.3  19</w:t>
            </w:r>
            <w:r w:rsidRPr="00114710">
              <w:rPr>
                <w:rFonts w:ascii="Times New Roman" w:hAnsi="Times New Roman" w:cs="Times New Roman"/>
                <w:vertAlign w:val="superscript"/>
              </w:rPr>
              <w:t>1</w:t>
            </w:r>
            <w:r w:rsidRPr="00114710">
              <w:rPr>
                <w:rFonts w:ascii="Times New Roman" w:hAnsi="Times New Roman" w:cs="Times New Roman"/>
              </w:rPr>
              <w:t>.1 ст. 19</w:t>
            </w:r>
            <w:r w:rsidRPr="00114710">
              <w:rPr>
                <w:rFonts w:ascii="Times New Roman" w:hAnsi="Times New Roman" w:cs="Times New Roman"/>
                <w:vertAlign w:val="superscript"/>
              </w:rPr>
              <w:t>1</w:t>
            </w:r>
            <w:r w:rsidRPr="00114710">
              <w:rPr>
                <w:rFonts w:ascii="Times New Roman" w:hAnsi="Times New Roman" w:cs="Times New Roman"/>
              </w:rPr>
              <w:t xml:space="preserve">, п. 141.4 ст. 141 ПКУ,  п.  </w:t>
            </w:r>
            <w:r w:rsidRPr="00114710">
              <w:rPr>
                <w:rFonts w:ascii="Times New Roman" w:eastAsia="Times New Roman" w:hAnsi="Times New Roman" w:cs="Times New Roman"/>
                <w:lang w:eastAsia="ru-RU"/>
              </w:rPr>
              <w:t xml:space="preserve">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w:t>
            </w:r>
            <w:r w:rsidRPr="00114710">
              <w:rPr>
                <w:rFonts w:ascii="Times New Roman" w:hAnsi="Times New Roman" w:cs="Times New Roman"/>
              </w:rPr>
              <w:t>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ударенко Віктор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а відділу податків та зборів з юридичних осіб інших галузей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4F7CC8" w:rsidRPr="00114710" w:rsidRDefault="004F7CC8" w:rsidP="002A09C9">
            <w:pPr>
              <w:pStyle w:val="Style0"/>
              <w:jc w:val="center"/>
              <w:textAlignment w:val="baseline"/>
              <w:rPr>
                <w:b/>
                <w:sz w:val="22"/>
                <w:szCs w:val="22"/>
              </w:rPr>
            </w:pPr>
            <w:r w:rsidRPr="00114710">
              <w:rPr>
                <w:sz w:val="22"/>
                <w:szCs w:val="22"/>
              </w:rPr>
              <w:t>за результатами камеральних перевірок податкових повідомлень-рішень за формами «Р», «Ш», «В4», «П», «ПС», «Н», передбачених:</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4.3 ст.54 «Визначення сум податкових та грошових зобов’язань» ПКУ;</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8.1 ст. 58 «Податкове повідомлення-рішення»;</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120.1, п.120.2 ст.120 ПКУ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rPr>
              <w:t>120</w:t>
            </w:r>
            <w:r w:rsidRPr="00114710">
              <w:rPr>
                <w:rFonts w:ascii="Times New Roman" w:hAnsi="Times New Roman" w:cs="Times New Roman"/>
                <w:vertAlign w:val="superscript"/>
              </w:rPr>
              <w:t>1</w:t>
            </w:r>
            <w:r w:rsidRPr="00114710">
              <w:rPr>
                <w:rFonts w:ascii="Times New Roman" w:hAnsi="Times New Roman" w:cs="Times New Roman"/>
              </w:rPr>
              <w:t>.1 статті 120</w:t>
            </w:r>
            <w:r w:rsidRPr="00114710">
              <w:rPr>
                <w:rFonts w:ascii="Times New Roman" w:hAnsi="Times New Roman" w:cs="Times New Roman"/>
                <w:vertAlign w:val="superscript"/>
              </w:rPr>
              <w:t>1</w:t>
            </w:r>
            <w:r w:rsidRPr="00114710">
              <w:rPr>
                <w:rFonts w:ascii="Times New Roman" w:hAnsi="Times New Roman" w:cs="Times New Roman"/>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Theme="minorHAnsi" w:hAnsi="Times New Roman" w:cs="Times New Roman"/>
              </w:rPr>
              <w:t>ст. 124 «Порушення правил сплати (перерахування) грошового зобов’язання»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82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ударенко Віктор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а відділу податків та зборів з юридичних осіб інших галузей управління </w:t>
            </w:r>
            <w:r w:rsidRPr="00114710">
              <w:rPr>
                <w:rFonts w:ascii="Times New Roman" w:hAnsi="Times New Roman" w:cs="Times New Roman"/>
              </w:rPr>
              <w:lastRenderedPageBreak/>
              <w:t>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b/>
                <w:lang w:val="ru-RU"/>
              </w:rPr>
            </w:pPr>
            <w:r w:rsidRPr="00114710">
              <w:rPr>
                <w:rFonts w:ascii="Times New Roman" w:hAnsi="Times New Roman" w:cs="Times New Roman"/>
                <w:b/>
              </w:rPr>
              <w:lastRenderedPageBreak/>
              <w:t>на погодження:</w:t>
            </w:r>
          </w:p>
          <w:p w:rsidR="004F7CC8" w:rsidRPr="00114710" w:rsidRDefault="004F7CC8" w:rsidP="002A09C9">
            <w:pPr>
              <w:pStyle w:val="Style0"/>
              <w:jc w:val="center"/>
              <w:textAlignment w:val="baseline"/>
              <w:rPr>
                <w:b/>
                <w:sz w:val="22"/>
                <w:szCs w:val="22"/>
              </w:rPr>
            </w:pPr>
            <w:r w:rsidRPr="00114710">
              <w:rPr>
                <w:sz w:val="22"/>
                <w:szCs w:val="22"/>
              </w:rPr>
              <w:t>рішень про анулювання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10 ст.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47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ударенко Віктор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а відділу податків та зборів з юридичних осіб інших галузей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eastAsia="zh-CN"/>
              </w:rPr>
            </w:pPr>
            <w:r w:rsidRPr="00114710">
              <w:rPr>
                <w:rFonts w:ascii="Times New Roman" w:hAnsi="Times New Roman" w:cs="Times New Roman"/>
                <w:lang w:eastAsia="zh-CN"/>
              </w:rPr>
              <w:t>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п.141.10 ст.141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Чернявська Окса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транспорту, інформації, телекомунікації та охорони здоровя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b/>
                <w:sz w:val="22"/>
                <w:szCs w:val="22"/>
              </w:rPr>
              <w:t>на підписання:</w:t>
            </w:r>
            <w:r w:rsidRPr="00114710">
              <w:rPr>
                <w:b/>
                <w:sz w:val="22"/>
                <w:szCs w:val="22"/>
              </w:rPr>
              <w:br/>
            </w:r>
            <w:r w:rsidRPr="00114710">
              <w:rPr>
                <w:sz w:val="22"/>
                <w:szCs w:val="22"/>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інших пита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п.п. 20.1.1 п. 20.1 ст. 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52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Чернявська Окса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ідділу податків та зборів з юридичних осіб галузей транспорту, інформації, телекомунікації та охорони здоровя </w:t>
            </w:r>
            <w:r w:rsidRPr="00114710">
              <w:rPr>
                <w:rFonts w:ascii="Times New Roman" w:hAnsi="Times New Roman" w:cs="Times New Roman"/>
              </w:rPr>
              <w:lastRenderedPageBreak/>
              <w:t>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lang w:eastAsia="uk-UA"/>
              </w:rPr>
              <w:lastRenderedPageBreak/>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w:t>
            </w:r>
            <w:r w:rsidRPr="00114710">
              <w:rPr>
                <w:sz w:val="22"/>
                <w:szCs w:val="22"/>
                <w:lang w:eastAsia="uk-UA"/>
              </w:rPr>
              <w:lastRenderedPageBreak/>
              <w:t>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 п. 20.1.2 п. 20.1 ст. 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Чернявська Окса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транспорту, інформації, телекомунікації та охорони здоровя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eastAsia="uk-UA"/>
              </w:rPr>
            </w:pPr>
            <w:r w:rsidRPr="00114710">
              <w:rPr>
                <w:sz w:val="22"/>
                <w:szCs w:val="22"/>
                <w:lang w:eastAsia="uk-UA"/>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 20.1.3 п. 20.1 ст. 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Чернявська Окса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ідділу податків та зборів з юридичних осіб галузей транспорту, інформації, </w:t>
            </w:r>
            <w:r w:rsidRPr="00114710">
              <w:rPr>
                <w:rFonts w:ascii="Times New Roman" w:hAnsi="Times New Roman" w:cs="Times New Roman"/>
              </w:rPr>
              <w:lastRenderedPageBreak/>
              <w:t>телекомунікації та охорони здоровя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lastRenderedPageBreak/>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21.1.7. п. 21.1. ст. 21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Чернявська Окса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транспорту, інформації, телекомунікації та охорони здоровя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исьмових запитів платникам податків та іншим суб’єктам інформаційних</w:t>
            </w:r>
            <w:r w:rsidRPr="00114710">
              <w:rPr>
                <w:rFonts w:eastAsia="Times New Roman"/>
                <w:sz w:val="22"/>
                <w:szCs w:val="22"/>
                <w:lang w:eastAsia="ru-RU"/>
              </w:rPr>
              <w:t xml:space="preserve">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73.3 ст. 7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89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Чернявська Окса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транспорту, інформації, телекомунікації та охорони здоровя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у межах компетенції документів із питань адміністрування податків, зборів, платеж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42.1 ст. 42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94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Чернявська Окса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транспорту, інформації, телекомунікації та охорони здоровя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исьмових повідомлень з відмовою у поверненні коштів із зазначенням причини такої відмов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4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88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Чернявська Окса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транспорту, інформації, телекомунікації та охорони здоровя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исьмових повідомлень про відмову у прийнятті податкової декларації, із зазначенням причини такої відмов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49.11 ст. 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Чернявська Окса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ідділу податків та зборів з юридичних осіб галузей транспорту, інформації, телекомунікації та охорони здоровя </w:t>
            </w:r>
            <w:r w:rsidRPr="00114710">
              <w:rPr>
                <w:rFonts w:ascii="Times New Roman" w:hAnsi="Times New Roman" w:cs="Times New Roman"/>
              </w:rPr>
              <w:lastRenderedPageBreak/>
              <w:t>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lastRenderedPageBreak/>
              <w:t>повідомлень платнику податків про місце і час проведення розгляду  заперечень та участі в розгляді заперечень платника податків до акту перевірки, підписання рішень про визнання грошового зобов’язання, з урахуванням результатів розгляду заперечень платників податк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86.7 ст.86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Чернявська Окса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транспорту, інформації, телекомунікації та охорони здоровя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133.4 ст.13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Чернявська Окса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транспорту, інформації, телекомунікації та охорони здоровя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витяг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ункт 133.4 статті 133 ПКУ, пункт 12 прим. 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w:t>
            </w:r>
            <w:r w:rsidRPr="00114710">
              <w:rPr>
                <w:sz w:val="22"/>
                <w:szCs w:val="22"/>
              </w:rPr>
              <w:lastRenderedPageBreak/>
              <w:t>області від 1</w:t>
            </w:r>
            <w:r w:rsidRPr="00114710">
              <w:rPr>
                <w:sz w:val="22"/>
                <w:szCs w:val="22"/>
                <w:lang w:val="ru-RU"/>
              </w:rPr>
              <w:t>9</w:t>
            </w:r>
            <w:r w:rsidRPr="00114710">
              <w:rPr>
                <w:sz w:val="22"/>
                <w:szCs w:val="22"/>
              </w:rPr>
              <w:t>.12.2024 №8</w:t>
            </w:r>
            <w:r w:rsidRPr="00114710">
              <w:rPr>
                <w:sz w:val="22"/>
                <w:szCs w:val="22"/>
                <w:lang w:val="ru-RU"/>
              </w:rPr>
              <w:t>6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Чернявська Окса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ідділу податків та зборів з </w:t>
            </w:r>
            <w:r w:rsidRPr="00114710">
              <w:rPr>
                <w:rFonts w:ascii="Times New Roman" w:hAnsi="Times New Roman" w:cs="Times New Roman"/>
              </w:rPr>
              <w:lastRenderedPageBreak/>
              <w:t>юридичних осіб галузей транспорту, інформації, телекомунікації та охорони здоровя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lastRenderedPageBreak/>
              <w:t>витягів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4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Чернявська Окса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транспорту, інформації, телекомунікації та охорони здоровя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листів про відмову у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5, п. 299,6 ст.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Чернявська Окса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транспорту, інформації, телекомунікації та охорони здоровя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w:t>
            </w:r>
            <w:r w:rsidRPr="00114710">
              <w:rPr>
                <w:sz w:val="22"/>
                <w:szCs w:val="22"/>
              </w:rPr>
              <w:lastRenderedPageBreak/>
              <w:t>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п. 14.1.213 п. 14.1 ст.14, п.п. 19</w:t>
            </w:r>
            <w:r w:rsidRPr="00114710">
              <w:rPr>
                <w:rFonts w:ascii="Times New Roman" w:hAnsi="Times New Roman" w:cs="Times New Roman"/>
                <w:vertAlign w:val="superscript"/>
              </w:rPr>
              <w:t>1</w:t>
            </w:r>
            <w:r w:rsidRPr="00114710">
              <w:rPr>
                <w:rFonts w:ascii="Times New Roman" w:hAnsi="Times New Roman" w:cs="Times New Roman"/>
              </w:rPr>
              <w:t>.1.3  19</w:t>
            </w:r>
            <w:r w:rsidRPr="00114710">
              <w:rPr>
                <w:rFonts w:ascii="Times New Roman" w:hAnsi="Times New Roman" w:cs="Times New Roman"/>
                <w:vertAlign w:val="superscript"/>
              </w:rPr>
              <w:t>1</w:t>
            </w:r>
            <w:r w:rsidRPr="00114710">
              <w:rPr>
                <w:rFonts w:ascii="Times New Roman" w:hAnsi="Times New Roman" w:cs="Times New Roman"/>
              </w:rPr>
              <w:t>.1 ст. 19</w:t>
            </w:r>
            <w:r w:rsidRPr="00114710">
              <w:rPr>
                <w:rFonts w:ascii="Times New Roman" w:hAnsi="Times New Roman" w:cs="Times New Roman"/>
                <w:vertAlign w:val="superscript"/>
              </w:rPr>
              <w:t>1</w:t>
            </w:r>
            <w:r w:rsidRPr="00114710">
              <w:rPr>
                <w:rFonts w:ascii="Times New Roman" w:hAnsi="Times New Roman" w:cs="Times New Roman"/>
              </w:rPr>
              <w:t xml:space="preserve">, п. 141.4 ст. 141 ПКУ,  п.  </w:t>
            </w:r>
            <w:r w:rsidRPr="00114710">
              <w:rPr>
                <w:rFonts w:ascii="Times New Roman" w:eastAsia="Times New Roman" w:hAnsi="Times New Roman" w:cs="Times New Roman"/>
                <w:lang w:eastAsia="ru-RU"/>
              </w:rPr>
              <w:t xml:space="preserve">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w:t>
            </w:r>
            <w:r w:rsidRPr="00114710">
              <w:rPr>
                <w:rFonts w:ascii="Times New Roman" w:hAnsi="Times New Roman" w:cs="Times New Roman"/>
              </w:rPr>
              <w:t>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08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Чернявська Окса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транспорту, інформації, телекомунікації та охорони здоровя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4F7CC8" w:rsidRPr="00114710" w:rsidRDefault="004F7CC8" w:rsidP="002A09C9">
            <w:pPr>
              <w:pStyle w:val="Style0"/>
              <w:jc w:val="center"/>
              <w:textAlignment w:val="baseline"/>
              <w:rPr>
                <w:b/>
                <w:sz w:val="22"/>
                <w:szCs w:val="22"/>
              </w:rPr>
            </w:pPr>
            <w:r w:rsidRPr="00114710">
              <w:rPr>
                <w:sz w:val="22"/>
                <w:szCs w:val="22"/>
              </w:rPr>
              <w:t>за результатами камеральних перевірок податкових повідомлень-рішень за формами «Р», «Ш», «В4», «П», «ПС», «Н», передбачених:</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4.3 ст.54 «Визначення сум податкових та грошових зобов’язань» ПКУ;</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8.1 ст. 58 «Податкове повідомлення-рішення»;</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120.1, п.120.2 ст.120 ПКУ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rPr>
              <w:t>120</w:t>
            </w:r>
            <w:r w:rsidRPr="00114710">
              <w:rPr>
                <w:rFonts w:ascii="Times New Roman" w:hAnsi="Times New Roman" w:cs="Times New Roman"/>
                <w:vertAlign w:val="superscript"/>
              </w:rPr>
              <w:t>1</w:t>
            </w:r>
            <w:r w:rsidRPr="00114710">
              <w:rPr>
                <w:rFonts w:ascii="Times New Roman" w:hAnsi="Times New Roman" w:cs="Times New Roman"/>
              </w:rPr>
              <w:t>.1 статті 120</w:t>
            </w:r>
            <w:r w:rsidRPr="00114710">
              <w:rPr>
                <w:rFonts w:ascii="Times New Roman" w:hAnsi="Times New Roman" w:cs="Times New Roman"/>
                <w:vertAlign w:val="superscript"/>
              </w:rPr>
              <w:t>1</w:t>
            </w:r>
            <w:r w:rsidRPr="00114710">
              <w:rPr>
                <w:rFonts w:ascii="Times New Roman" w:hAnsi="Times New Roman" w:cs="Times New Roman"/>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Theme="minorHAnsi" w:hAnsi="Times New Roman" w:cs="Times New Roman"/>
              </w:rPr>
              <w:t>ст. 124 «Порушення правил сплати (перерахування) грошового зобов’язання»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82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Чернявська Окса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транспорту, інформації, телекомунікації та охорони здоровя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b/>
                <w:lang w:val="ru-RU"/>
              </w:rPr>
            </w:pPr>
            <w:r w:rsidRPr="00114710">
              <w:rPr>
                <w:rFonts w:ascii="Times New Roman" w:hAnsi="Times New Roman" w:cs="Times New Roman"/>
                <w:b/>
              </w:rPr>
              <w:t>на погодження:</w:t>
            </w:r>
          </w:p>
          <w:p w:rsidR="004F7CC8" w:rsidRPr="00114710" w:rsidRDefault="004F7CC8" w:rsidP="002A09C9">
            <w:pPr>
              <w:pStyle w:val="Style0"/>
              <w:jc w:val="center"/>
              <w:textAlignment w:val="baseline"/>
              <w:rPr>
                <w:b/>
                <w:sz w:val="22"/>
                <w:szCs w:val="22"/>
              </w:rPr>
            </w:pPr>
            <w:r w:rsidRPr="00114710">
              <w:rPr>
                <w:sz w:val="22"/>
                <w:szCs w:val="22"/>
              </w:rPr>
              <w:t>рішень про анулювання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10 ст.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47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Чернявська Окса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транспорту, інформації, телекомунікації та охорони здоровя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eastAsia="zh-CN"/>
              </w:rPr>
            </w:pPr>
            <w:r w:rsidRPr="00114710">
              <w:rPr>
                <w:rFonts w:ascii="Times New Roman" w:hAnsi="Times New Roman" w:cs="Times New Roman"/>
                <w:lang w:eastAsia="zh-CN"/>
              </w:rPr>
              <w:t>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п.141.10 ст.141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Дубенець Світла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будівництва та освіти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b/>
                <w:sz w:val="22"/>
                <w:szCs w:val="22"/>
              </w:rPr>
              <w:t>на підписання:</w:t>
            </w:r>
            <w:r w:rsidRPr="00114710">
              <w:rPr>
                <w:b/>
                <w:sz w:val="22"/>
                <w:szCs w:val="22"/>
              </w:rPr>
              <w:br/>
            </w:r>
            <w:r w:rsidRPr="00114710">
              <w:rPr>
                <w:sz w:val="22"/>
                <w:szCs w:val="22"/>
              </w:rPr>
              <w:t xml:space="preserve">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w:t>
            </w:r>
            <w:r w:rsidRPr="00114710">
              <w:rPr>
                <w:sz w:val="22"/>
                <w:szCs w:val="22"/>
              </w:rPr>
              <w:lastRenderedPageBreak/>
              <w:t>інших пита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lastRenderedPageBreak/>
              <w:t>п.п. 20.1.1 п. 20.1 ст. 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52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убенець Світла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будівництва та освіти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lang w:eastAsia="uk-UA"/>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п. 20.1.2 п. 20.1 ст. 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убенець Світла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будівництва та освіти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eastAsia="uk-UA"/>
              </w:rPr>
            </w:pPr>
            <w:r w:rsidRPr="00114710">
              <w:rPr>
                <w:sz w:val="22"/>
                <w:szCs w:val="22"/>
                <w:lang w:eastAsia="uk-UA"/>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 20.1.3 п. 20.1 ст. 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убенець Світла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будівництва та освіти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21.1.7. п. 21.1. ст. 21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убенець Світла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будівництва та освіти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исьмових запитів платникам податків та іншим суб’єктам інформаційних</w:t>
            </w:r>
            <w:r w:rsidRPr="00114710">
              <w:rPr>
                <w:rFonts w:eastAsia="Times New Roman"/>
                <w:sz w:val="22"/>
                <w:szCs w:val="22"/>
                <w:lang w:eastAsia="ru-RU"/>
              </w:rPr>
              <w:t xml:space="preserve">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73.3 ст. 7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74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rPr>
              <w:lastRenderedPageBreak/>
              <w:t>1</w:t>
            </w:r>
            <w:r w:rsidRPr="00114710">
              <w:rPr>
                <w:sz w:val="22"/>
                <w:szCs w:val="22"/>
                <w:lang w:val="ru-RU"/>
              </w:rPr>
              <w:t>9</w:t>
            </w:r>
            <w:r w:rsidRPr="00114710">
              <w:rPr>
                <w:sz w:val="22"/>
                <w:szCs w:val="22"/>
              </w:rPr>
              <w:t>.12.2024 №8</w:t>
            </w:r>
            <w:r w:rsidRPr="00114710">
              <w:rPr>
                <w:sz w:val="22"/>
                <w:szCs w:val="22"/>
                <w:lang w:val="ru-RU"/>
              </w:rPr>
              <w:t>6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Дубенець Світла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ідділу податків та зборів з юридичних осіб галузей </w:t>
            </w:r>
            <w:r w:rsidRPr="00114710">
              <w:rPr>
                <w:rFonts w:ascii="Times New Roman" w:hAnsi="Times New Roman" w:cs="Times New Roman"/>
              </w:rPr>
              <w:lastRenderedPageBreak/>
              <w:t>будівництва та освіти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lastRenderedPageBreak/>
              <w:t>у межах компетенції документів із питань адміністрування податків, зборів, платеж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42.1 ст. 42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75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убенець Світла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будівництва та освіти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исьмових повідомлень з відмовою у поверненні коштів із зазначенням причини такої відмов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4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88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убенець Світла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будівництва та освіти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исьмових повідомлень про відмову у прийнятті податкової декларації, із зазначенням причини такої відмов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49.11 ст. 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убенець Світла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будівництва та освіти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овідомлень платнику податків про місце і час проведення розгляду  заперечень та участі в розгляді заперечень платника податків до акту перевірки, підписання рішень про визнання грошового зобов’язання, з урахуванням результатів розгляду заперечень платників податк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86.7 ст.86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убенець Світла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будівництва та освіти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133.4 ст.13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94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убенець Світла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будівництва та освіти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витяг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ункт 133.4 статті 133 ПКУ, пункт 12 прим. 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убенець Світла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будівництва та освіти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витягів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4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убенець Світла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ідділу податків та зборів з юридичних осіб галузей будівництва та освітиуправління оподаткування </w:t>
            </w:r>
            <w:r w:rsidRPr="00114710">
              <w:rPr>
                <w:rFonts w:ascii="Times New Roman" w:hAnsi="Times New Roman" w:cs="Times New Roman"/>
              </w:rPr>
              <w:lastRenderedPageBreak/>
              <w:t>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lastRenderedPageBreak/>
              <w:t>листів про відмову у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5, п. 299,6 ст.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убенець Світла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будівництва та освіти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 14.1.213 п. 14.1 ст.14, п.п. 19</w:t>
            </w:r>
            <w:r w:rsidRPr="00114710">
              <w:rPr>
                <w:rFonts w:ascii="Times New Roman" w:hAnsi="Times New Roman" w:cs="Times New Roman"/>
                <w:vertAlign w:val="superscript"/>
              </w:rPr>
              <w:t>1</w:t>
            </w:r>
            <w:r w:rsidRPr="00114710">
              <w:rPr>
                <w:rFonts w:ascii="Times New Roman" w:hAnsi="Times New Roman" w:cs="Times New Roman"/>
              </w:rPr>
              <w:t>.1.3  19</w:t>
            </w:r>
            <w:r w:rsidRPr="00114710">
              <w:rPr>
                <w:rFonts w:ascii="Times New Roman" w:hAnsi="Times New Roman" w:cs="Times New Roman"/>
                <w:vertAlign w:val="superscript"/>
              </w:rPr>
              <w:t>1</w:t>
            </w:r>
            <w:r w:rsidRPr="00114710">
              <w:rPr>
                <w:rFonts w:ascii="Times New Roman" w:hAnsi="Times New Roman" w:cs="Times New Roman"/>
              </w:rPr>
              <w:t>.1 ст. 19</w:t>
            </w:r>
            <w:r w:rsidRPr="00114710">
              <w:rPr>
                <w:rFonts w:ascii="Times New Roman" w:hAnsi="Times New Roman" w:cs="Times New Roman"/>
                <w:vertAlign w:val="superscript"/>
              </w:rPr>
              <w:t>1</w:t>
            </w:r>
            <w:r w:rsidRPr="00114710">
              <w:rPr>
                <w:rFonts w:ascii="Times New Roman" w:hAnsi="Times New Roman" w:cs="Times New Roman"/>
              </w:rPr>
              <w:t xml:space="preserve">, п. 141.4 ст. 141 ПКУ,  п.  </w:t>
            </w:r>
            <w:r w:rsidRPr="00114710">
              <w:rPr>
                <w:rFonts w:ascii="Times New Roman" w:eastAsia="Times New Roman" w:hAnsi="Times New Roman" w:cs="Times New Roman"/>
                <w:lang w:eastAsia="ru-RU"/>
              </w:rPr>
              <w:t xml:space="preserve">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w:t>
            </w:r>
            <w:r w:rsidRPr="00114710">
              <w:rPr>
                <w:rFonts w:ascii="Times New Roman" w:hAnsi="Times New Roman" w:cs="Times New Roman"/>
              </w:rPr>
              <w:t>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убенець Світла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будівництва та освіти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4F7CC8" w:rsidRPr="00114710" w:rsidRDefault="004F7CC8" w:rsidP="002A09C9">
            <w:pPr>
              <w:pStyle w:val="Style0"/>
              <w:jc w:val="center"/>
              <w:textAlignment w:val="baseline"/>
              <w:rPr>
                <w:b/>
                <w:sz w:val="22"/>
                <w:szCs w:val="22"/>
              </w:rPr>
            </w:pPr>
            <w:r w:rsidRPr="00114710">
              <w:rPr>
                <w:sz w:val="22"/>
                <w:szCs w:val="22"/>
              </w:rPr>
              <w:t>за результатами камеральних перевірок податкових повідомлень-рішень за формами «Р», «Ш», «В4», «П», «ПС», «Н», передбачених:</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4.3 ст.54 «Визначення сум податкових та грошових зобов’язань» ПКУ;</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8.1 ст. 58 «Податкове повідомлення-рішення»;</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120.1, п.120.2 ст.120 ПКУ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rPr>
              <w:t>120</w:t>
            </w:r>
            <w:r w:rsidRPr="00114710">
              <w:rPr>
                <w:rFonts w:ascii="Times New Roman" w:hAnsi="Times New Roman" w:cs="Times New Roman"/>
                <w:vertAlign w:val="superscript"/>
              </w:rPr>
              <w:t>1</w:t>
            </w:r>
            <w:r w:rsidRPr="00114710">
              <w:rPr>
                <w:rFonts w:ascii="Times New Roman" w:hAnsi="Times New Roman" w:cs="Times New Roman"/>
              </w:rPr>
              <w:t>.1 статті 120</w:t>
            </w:r>
            <w:r w:rsidRPr="00114710">
              <w:rPr>
                <w:rFonts w:ascii="Times New Roman" w:hAnsi="Times New Roman" w:cs="Times New Roman"/>
                <w:vertAlign w:val="superscript"/>
              </w:rPr>
              <w:t>1</w:t>
            </w:r>
            <w:r w:rsidRPr="00114710">
              <w:rPr>
                <w:rFonts w:ascii="Times New Roman" w:hAnsi="Times New Roman" w:cs="Times New Roman"/>
              </w:rPr>
              <w:t xml:space="preserve"> «Порушення строків реєстрації податкової накладної та/або розрахунку коригування в Єдиному реєстрі </w:t>
            </w:r>
            <w:r w:rsidRPr="00114710">
              <w:rPr>
                <w:rFonts w:ascii="Times New Roman" w:hAnsi="Times New Roman" w:cs="Times New Roman"/>
              </w:rPr>
              <w:lastRenderedPageBreak/>
              <w:t>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Theme="minorHAnsi" w:hAnsi="Times New Roman" w:cs="Times New Roman"/>
              </w:rPr>
              <w:t>ст. 124 «Порушення правил сплати (перерахування) грошового зобов’язання»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убенець Світла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будівництва та освіти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b/>
                <w:lang w:val="ru-RU"/>
              </w:rPr>
            </w:pPr>
            <w:r w:rsidRPr="00114710">
              <w:rPr>
                <w:rFonts w:ascii="Times New Roman" w:hAnsi="Times New Roman" w:cs="Times New Roman"/>
                <w:b/>
              </w:rPr>
              <w:t>на погодження:</w:t>
            </w:r>
          </w:p>
          <w:p w:rsidR="004F7CC8" w:rsidRPr="00114710" w:rsidRDefault="004F7CC8" w:rsidP="002A09C9">
            <w:pPr>
              <w:pStyle w:val="Style0"/>
              <w:jc w:val="center"/>
              <w:textAlignment w:val="baseline"/>
              <w:rPr>
                <w:b/>
                <w:sz w:val="22"/>
                <w:szCs w:val="22"/>
              </w:rPr>
            </w:pPr>
            <w:r w:rsidRPr="00114710">
              <w:rPr>
                <w:sz w:val="22"/>
                <w:szCs w:val="22"/>
              </w:rPr>
              <w:t>рішень про анулювання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10 ст.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51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убенець Світла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будівництва та освіти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eastAsia="zh-CN"/>
              </w:rPr>
            </w:pPr>
            <w:r w:rsidRPr="00114710">
              <w:rPr>
                <w:rFonts w:ascii="Times New Roman" w:hAnsi="Times New Roman" w:cs="Times New Roman"/>
                <w:lang w:eastAsia="zh-CN"/>
              </w:rPr>
              <w:t>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п.141.10 ст.141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еменюк Олександр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тової торгівлі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b/>
                <w:sz w:val="22"/>
                <w:szCs w:val="22"/>
              </w:rPr>
              <w:t>на підписання:</w:t>
            </w:r>
            <w:r w:rsidRPr="00114710">
              <w:rPr>
                <w:b/>
                <w:sz w:val="22"/>
                <w:szCs w:val="22"/>
              </w:rPr>
              <w:br/>
            </w:r>
            <w:r w:rsidRPr="00114710">
              <w:rPr>
                <w:sz w:val="22"/>
                <w:szCs w:val="22"/>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інших пита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п.п. 20.1.1 п. 20.1 ст. 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тимчасової відсутності начальника відділу податків і зборів з юридичних осіб галузей оптової торгівлі управління оподаткування юридичних осіб </w:t>
            </w:r>
          </w:p>
        </w:tc>
      </w:tr>
      <w:tr w:rsidR="004F7CC8" w:rsidRPr="00114710" w:rsidTr="001B1CCE">
        <w:trPr>
          <w:trHeight w:val="52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еменюк Олександр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тової торгівлі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lang w:eastAsia="uk-UA"/>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w:t>
            </w:r>
            <w:r w:rsidRPr="00114710">
              <w:rPr>
                <w:sz w:val="22"/>
                <w:szCs w:val="22"/>
                <w:lang w:eastAsia="uk-UA"/>
              </w:rPr>
              <w:lastRenderedPageBreak/>
              <w:t>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 п. 20.1.2 п. 20.1 ст. 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і зборів з юридичних осіб галузей оптової торгівлі управління оподаткування юридичних осіб</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еменюк Олександр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тової торгівлі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eastAsia="uk-UA"/>
              </w:rPr>
            </w:pPr>
            <w:r w:rsidRPr="00114710">
              <w:rPr>
                <w:sz w:val="22"/>
                <w:szCs w:val="22"/>
                <w:lang w:eastAsia="uk-UA"/>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 20.1.3 п. 20.1 ст. 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і зборів з юридичних осіб галузей оптової торгівлі управління оподаткування юридичних осіб</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еменюк Олександр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тової торгівлі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21.1.7. п. 21.1. ст. 21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тимчасової відсутності начальника відділу податків і зборів з юридичних осіб галузей оптової торгівлі </w:t>
            </w:r>
            <w:r w:rsidRPr="00114710">
              <w:rPr>
                <w:rFonts w:ascii="Times New Roman" w:hAnsi="Times New Roman" w:cs="Times New Roman"/>
              </w:rPr>
              <w:lastRenderedPageBreak/>
              <w:t>управління оподаткування юридичних осіб</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еменюк Олександр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тової торгівлі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исьмових запитів платникам податків та іншим суб’єктам інформаційних</w:t>
            </w:r>
            <w:r w:rsidRPr="00114710">
              <w:rPr>
                <w:rFonts w:eastAsia="Times New Roman"/>
                <w:sz w:val="22"/>
                <w:szCs w:val="22"/>
                <w:lang w:eastAsia="ru-RU"/>
              </w:rPr>
              <w:t xml:space="preserve">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73.3 ст. 7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і зборів з юридичних осіб галузей оптової торгівлі управління оподаткування юридичних осіб</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еменюк Олександр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тової торгівлі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у межах компетенції документів із питань адміністрування податків, зборів, платеж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42.1 ст. 42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тимчасової відсутності начальника відділу податків і зборів з юридичних осіб галузей оптової торгівлі </w:t>
            </w:r>
            <w:r w:rsidRPr="00114710">
              <w:rPr>
                <w:rFonts w:ascii="Times New Roman" w:hAnsi="Times New Roman" w:cs="Times New Roman"/>
              </w:rPr>
              <w:lastRenderedPageBreak/>
              <w:t>управління оподаткування юридичних осіб</w:t>
            </w:r>
          </w:p>
        </w:tc>
      </w:tr>
      <w:tr w:rsidR="004F7CC8" w:rsidRPr="00114710" w:rsidTr="001B1CCE">
        <w:trPr>
          <w:trHeight w:val="94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еменюк Олександр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тової торгівлі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исьмових повідомлень з відмовою у поверненні коштів із зазначенням причини такої відмов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4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і зборів з юридичних осіб галузей оптової торгівлі управління оподаткування юридичних осіб</w:t>
            </w:r>
          </w:p>
        </w:tc>
      </w:tr>
      <w:tr w:rsidR="004F7CC8" w:rsidRPr="00114710" w:rsidTr="001B1CCE">
        <w:trPr>
          <w:trHeight w:val="88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еменюк Олександр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тової торгівлі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исьмових повідомлень про відмову у прийнятті податкової декларації, із зазначенням причини такої відмов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49.11 ст. 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тимчасової відсутності начальника відділу податків і зборів з юридичних осіб галузей оптової торгівлі </w:t>
            </w:r>
            <w:r w:rsidRPr="00114710">
              <w:rPr>
                <w:rFonts w:ascii="Times New Roman" w:hAnsi="Times New Roman" w:cs="Times New Roman"/>
              </w:rPr>
              <w:lastRenderedPageBreak/>
              <w:t>управління оподаткування юридичних осіб</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еменюк Олександр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тової торгівлі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овідомлень платнику податків про місце і час проведення розгляду  заперечень та участі в розгляді заперечень платника податків до акту перевірки, підписання рішень про визнання грошового зобов’язання, з урахуванням результатів розгляду заперечень платників податк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86.7 ст.86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і зборів з юридичних осіб галузей оптової торгівлі управління оподаткування юридичних осіб</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еменюк Олександр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тової торгівлі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133.4 ст.13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тимчасової відсутності начальника відділу податків і зборів з юридичних осіб галузей оптової торгівлі управління </w:t>
            </w:r>
            <w:r w:rsidRPr="00114710">
              <w:rPr>
                <w:rFonts w:ascii="Times New Roman" w:hAnsi="Times New Roman" w:cs="Times New Roman"/>
              </w:rPr>
              <w:lastRenderedPageBreak/>
              <w:t>оподаткування юридичних осіб</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еменюк Олександр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тової торгівлі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витяг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ункт 133.4 статті 133 ПКУ, пункт 12 прим. 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і зборів з юридичних осіб галузей оптової торгівлі управління оподаткування юридичних осіб</w:t>
            </w:r>
          </w:p>
        </w:tc>
      </w:tr>
      <w:tr w:rsidR="004F7CC8" w:rsidRPr="00114710" w:rsidTr="001B1CCE">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еменюк Олександр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тової торгівлі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витягів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тимчасової відсутності начальника відділу податків і зборів з юридичних осіб галузей оптової торгівлі </w:t>
            </w:r>
            <w:r w:rsidRPr="00114710">
              <w:rPr>
                <w:rFonts w:ascii="Times New Roman" w:hAnsi="Times New Roman" w:cs="Times New Roman"/>
              </w:rPr>
              <w:lastRenderedPageBreak/>
              <w:t>управління оподаткування юридичних осіб</w:t>
            </w:r>
          </w:p>
        </w:tc>
      </w:tr>
      <w:tr w:rsidR="004F7CC8" w:rsidRPr="00114710" w:rsidTr="001B1CCE">
        <w:trPr>
          <w:trHeight w:val="4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еменюк Олександр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тової торгівлі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листів про відмову у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5, п. 299,6 ст.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і зборів з юридичних осіб галузей оптової торгівлі управління оподаткування юридичних осіб</w:t>
            </w:r>
          </w:p>
        </w:tc>
      </w:tr>
      <w:tr w:rsidR="004F7CC8" w:rsidRPr="00114710" w:rsidTr="001B1CCE">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еменюк Олександр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тової торгівлі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w:t>
            </w:r>
            <w:r w:rsidRPr="00114710">
              <w:rPr>
                <w:sz w:val="22"/>
                <w:szCs w:val="22"/>
              </w:rPr>
              <w:lastRenderedPageBreak/>
              <w:t>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п. 14.1.213 п. 14.1 ст.14, п.п. 19</w:t>
            </w:r>
            <w:r w:rsidRPr="00114710">
              <w:rPr>
                <w:rFonts w:ascii="Times New Roman" w:hAnsi="Times New Roman" w:cs="Times New Roman"/>
                <w:vertAlign w:val="superscript"/>
              </w:rPr>
              <w:t>1</w:t>
            </w:r>
            <w:r w:rsidRPr="00114710">
              <w:rPr>
                <w:rFonts w:ascii="Times New Roman" w:hAnsi="Times New Roman" w:cs="Times New Roman"/>
              </w:rPr>
              <w:t>.1.3  19</w:t>
            </w:r>
            <w:r w:rsidRPr="00114710">
              <w:rPr>
                <w:rFonts w:ascii="Times New Roman" w:hAnsi="Times New Roman" w:cs="Times New Roman"/>
                <w:vertAlign w:val="superscript"/>
              </w:rPr>
              <w:t>1</w:t>
            </w:r>
            <w:r w:rsidRPr="00114710">
              <w:rPr>
                <w:rFonts w:ascii="Times New Roman" w:hAnsi="Times New Roman" w:cs="Times New Roman"/>
              </w:rPr>
              <w:t>.1 ст. 19</w:t>
            </w:r>
            <w:r w:rsidRPr="00114710">
              <w:rPr>
                <w:rFonts w:ascii="Times New Roman" w:hAnsi="Times New Roman" w:cs="Times New Roman"/>
                <w:vertAlign w:val="superscript"/>
              </w:rPr>
              <w:t>1</w:t>
            </w:r>
            <w:r w:rsidRPr="00114710">
              <w:rPr>
                <w:rFonts w:ascii="Times New Roman" w:hAnsi="Times New Roman" w:cs="Times New Roman"/>
              </w:rPr>
              <w:t xml:space="preserve">, п. 141.4 ст. 141 ПКУ,  п.  </w:t>
            </w:r>
            <w:r w:rsidRPr="00114710">
              <w:rPr>
                <w:rFonts w:ascii="Times New Roman" w:eastAsia="Times New Roman" w:hAnsi="Times New Roman" w:cs="Times New Roman"/>
                <w:lang w:eastAsia="ru-RU"/>
              </w:rPr>
              <w:t xml:space="preserve">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w:t>
            </w:r>
            <w:r w:rsidRPr="00114710">
              <w:rPr>
                <w:rFonts w:ascii="Times New Roman" w:hAnsi="Times New Roman" w:cs="Times New Roman"/>
              </w:rPr>
              <w:t>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тимчасової відсутності начальника відділу податків і зборів з юридичних осіб галузей оптової торгівлі управління </w:t>
            </w:r>
            <w:r w:rsidRPr="00114710">
              <w:rPr>
                <w:rFonts w:ascii="Times New Roman" w:hAnsi="Times New Roman" w:cs="Times New Roman"/>
              </w:rPr>
              <w:lastRenderedPageBreak/>
              <w:t>оподаткування юридичних осіб</w:t>
            </w:r>
          </w:p>
        </w:tc>
      </w:tr>
      <w:tr w:rsidR="004F7CC8" w:rsidRPr="00114710" w:rsidTr="001B1CCE">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еменюк Олександр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тової торгівлі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4F7CC8" w:rsidRPr="00114710" w:rsidRDefault="004F7CC8" w:rsidP="002A09C9">
            <w:pPr>
              <w:pStyle w:val="Style0"/>
              <w:jc w:val="center"/>
              <w:textAlignment w:val="baseline"/>
              <w:rPr>
                <w:b/>
                <w:sz w:val="22"/>
                <w:szCs w:val="22"/>
              </w:rPr>
            </w:pPr>
            <w:r w:rsidRPr="00114710">
              <w:rPr>
                <w:sz w:val="22"/>
                <w:szCs w:val="22"/>
              </w:rPr>
              <w:t>за результатами камеральних перевірок податкових повідомлень-рішень за формами «Р», «Ш», «В4», «П», «ПС», «Н», передбачених:</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4.3 ст.54 «Визначення сум податкових та грошових зобов’язань» ПКУ;</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8.1 ст. 58 «Податкове повідомлення-рішення»;</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120.1, п.120.2 ст.120 ПКУ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rPr>
              <w:t>120</w:t>
            </w:r>
            <w:r w:rsidRPr="00114710">
              <w:rPr>
                <w:rFonts w:ascii="Times New Roman" w:hAnsi="Times New Roman" w:cs="Times New Roman"/>
                <w:vertAlign w:val="superscript"/>
              </w:rPr>
              <w:t>1</w:t>
            </w:r>
            <w:r w:rsidRPr="00114710">
              <w:rPr>
                <w:rFonts w:ascii="Times New Roman" w:hAnsi="Times New Roman" w:cs="Times New Roman"/>
              </w:rPr>
              <w:t>.1 статті 120</w:t>
            </w:r>
            <w:r w:rsidRPr="00114710">
              <w:rPr>
                <w:rFonts w:ascii="Times New Roman" w:hAnsi="Times New Roman" w:cs="Times New Roman"/>
                <w:vertAlign w:val="superscript"/>
              </w:rPr>
              <w:t>1</w:t>
            </w:r>
            <w:r w:rsidRPr="00114710">
              <w:rPr>
                <w:rFonts w:ascii="Times New Roman" w:hAnsi="Times New Roman" w:cs="Times New Roman"/>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Theme="minorHAnsi" w:hAnsi="Times New Roman" w:cs="Times New Roman"/>
              </w:rPr>
              <w:t>ст. 124 «Порушення правил сплати (перерахування) грошового зобов’язання»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тимчасової відсутності начальника відділу податків і зборів з юридичних осіб галузей оптової торгівлі управління оподаткування юридичних осіб </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еменюк Олександр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тової торгівлі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b/>
                <w:lang w:val="ru-RU"/>
              </w:rPr>
            </w:pPr>
            <w:r w:rsidRPr="00114710">
              <w:rPr>
                <w:rFonts w:ascii="Times New Roman" w:hAnsi="Times New Roman" w:cs="Times New Roman"/>
                <w:b/>
              </w:rPr>
              <w:t>на погодження:</w:t>
            </w:r>
          </w:p>
          <w:p w:rsidR="004F7CC8" w:rsidRPr="00114710" w:rsidRDefault="004F7CC8" w:rsidP="002A09C9">
            <w:pPr>
              <w:pStyle w:val="Style0"/>
              <w:jc w:val="center"/>
              <w:textAlignment w:val="baseline"/>
              <w:rPr>
                <w:b/>
                <w:sz w:val="22"/>
                <w:szCs w:val="22"/>
              </w:rPr>
            </w:pPr>
            <w:r w:rsidRPr="00114710">
              <w:rPr>
                <w:sz w:val="22"/>
                <w:szCs w:val="22"/>
              </w:rPr>
              <w:t>рішень про анулювання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10 ст.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і зборів з юридичних осіб галузей оптової торгівлі управління оподаткування юридичних осіб</w:t>
            </w:r>
          </w:p>
        </w:tc>
      </w:tr>
      <w:tr w:rsidR="004F7CC8" w:rsidRPr="00114710" w:rsidTr="001B1CCE">
        <w:trPr>
          <w:trHeight w:val="94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еменюк Олександр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тової торгівлі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eastAsia="zh-CN"/>
              </w:rPr>
            </w:pPr>
            <w:r w:rsidRPr="00114710">
              <w:rPr>
                <w:rFonts w:ascii="Times New Roman" w:hAnsi="Times New Roman" w:cs="Times New Roman"/>
                <w:lang w:eastAsia="zh-CN"/>
              </w:rPr>
              <w:t>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п.141.10 ст.141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і зборів з юридичних осіб галузей оптової торгівлі управління оподаткування юридичних осіб</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Дігтяр Натал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переробної промисловості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b/>
                <w:sz w:val="22"/>
                <w:szCs w:val="22"/>
              </w:rPr>
              <w:t>на підписання:</w:t>
            </w:r>
            <w:r w:rsidRPr="00114710">
              <w:rPr>
                <w:b/>
                <w:sz w:val="22"/>
                <w:szCs w:val="22"/>
              </w:rPr>
              <w:br/>
            </w:r>
            <w:r w:rsidRPr="00114710">
              <w:rPr>
                <w:sz w:val="22"/>
                <w:szCs w:val="22"/>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інших пита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п.п. 20.1.1 п. 20.1 ст. 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52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ігтяр Натал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переробної промисловості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lang w:eastAsia="uk-UA"/>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п. 20.1.2 п. 20.1 ст. 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ігтяр Натал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переробної промисловості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eastAsia="uk-UA"/>
              </w:rPr>
            </w:pPr>
            <w:r w:rsidRPr="00114710">
              <w:rPr>
                <w:sz w:val="22"/>
                <w:szCs w:val="22"/>
                <w:lang w:eastAsia="uk-UA"/>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 20.1.3 п. 20.1 ст. 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ігтяр Натал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переробної промисловості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21.1.7. п. 21.1. ст. 21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ігтяр Натал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переробної промисловості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исьмових запитів платникам податків та іншим суб’єктам інформаційних</w:t>
            </w:r>
            <w:r w:rsidRPr="00114710">
              <w:rPr>
                <w:rFonts w:eastAsia="Times New Roman"/>
                <w:sz w:val="22"/>
                <w:szCs w:val="22"/>
                <w:lang w:eastAsia="ru-RU"/>
              </w:rPr>
              <w:t xml:space="preserve">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73.3 ст. 7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ігтяр Натал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переробної промисловості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у межах компетенції документів із питань адміністрування податків, зборів, платеж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42.1 ст. 42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ігтяр Натал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переробної промисловості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исьмових повідомлень з відмовою у поверненні коштів із зазначенням причини такої відмов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4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88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ігтяр Натал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переробної промисловості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исьмових повідомлень про відмову у прийнятті податкової декларації, із зазначенням причини такої відмов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49.11 ст. 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ігтяр Натал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ідділу податків та зборів з юридичних осіб галузей переробної промисловості  </w:t>
            </w:r>
            <w:r w:rsidRPr="00114710">
              <w:rPr>
                <w:rFonts w:ascii="Times New Roman" w:hAnsi="Times New Roman" w:cs="Times New Roman"/>
              </w:rPr>
              <w:lastRenderedPageBreak/>
              <w:t>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lastRenderedPageBreak/>
              <w:t xml:space="preserve">повідомлень платнику податків про місце і час проведення розгляду  заперечень та участі в розгляді заперечень платника податків до акту перевірки, підписання рішень про визнання </w:t>
            </w:r>
            <w:r w:rsidRPr="00114710">
              <w:rPr>
                <w:sz w:val="22"/>
                <w:szCs w:val="22"/>
              </w:rPr>
              <w:lastRenderedPageBreak/>
              <w:t>грошового зобов’язання, з урахуванням результатів розгляду заперечень платників податк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86.7 ст.86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ігтяр Натал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переробної промисловості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133.4 ст.13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ігтяр Натал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переробної промисловості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витяг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ункт 133.4 статті 133 ПКУ, пункт 12 прим. 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ігтяр Натал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ідділу податків та зборів з юридичних осіб галузей переробної промисловості  управління оподаткування </w:t>
            </w:r>
            <w:r w:rsidRPr="00114710">
              <w:rPr>
                <w:rFonts w:ascii="Times New Roman" w:hAnsi="Times New Roman" w:cs="Times New Roman"/>
              </w:rPr>
              <w:lastRenderedPageBreak/>
              <w:t>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lastRenderedPageBreak/>
              <w:t>витягів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4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ігтяр Натал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переробної промисловості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листів про відмову у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5, п. 299,6 ст.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ігтяр Натал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переробної промисловості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w:t>
            </w:r>
            <w:r w:rsidRPr="00114710">
              <w:rPr>
                <w:sz w:val="22"/>
                <w:szCs w:val="22"/>
              </w:rPr>
              <w:lastRenderedPageBreak/>
              <w:t>держав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п. 14.1.213 п. 14.1 ст.14, п.п. 19</w:t>
            </w:r>
            <w:r w:rsidRPr="00114710">
              <w:rPr>
                <w:rFonts w:ascii="Times New Roman" w:hAnsi="Times New Roman" w:cs="Times New Roman"/>
                <w:vertAlign w:val="superscript"/>
              </w:rPr>
              <w:t>1</w:t>
            </w:r>
            <w:r w:rsidRPr="00114710">
              <w:rPr>
                <w:rFonts w:ascii="Times New Roman" w:hAnsi="Times New Roman" w:cs="Times New Roman"/>
              </w:rPr>
              <w:t>.1.3  19</w:t>
            </w:r>
            <w:r w:rsidRPr="00114710">
              <w:rPr>
                <w:rFonts w:ascii="Times New Roman" w:hAnsi="Times New Roman" w:cs="Times New Roman"/>
                <w:vertAlign w:val="superscript"/>
              </w:rPr>
              <w:t>1</w:t>
            </w:r>
            <w:r w:rsidRPr="00114710">
              <w:rPr>
                <w:rFonts w:ascii="Times New Roman" w:hAnsi="Times New Roman" w:cs="Times New Roman"/>
              </w:rPr>
              <w:t>.1 ст. 19</w:t>
            </w:r>
            <w:r w:rsidRPr="00114710">
              <w:rPr>
                <w:rFonts w:ascii="Times New Roman" w:hAnsi="Times New Roman" w:cs="Times New Roman"/>
                <w:vertAlign w:val="superscript"/>
              </w:rPr>
              <w:t>1</w:t>
            </w:r>
            <w:r w:rsidRPr="00114710">
              <w:rPr>
                <w:rFonts w:ascii="Times New Roman" w:hAnsi="Times New Roman" w:cs="Times New Roman"/>
              </w:rPr>
              <w:t xml:space="preserve">, п. 141.4 ст. 141 ПКУ,  п.  </w:t>
            </w:r>
            <w:r w:rsidRPr="00114710">
              <w:rPr>
                <w:rFonts w:ascii="Times New Roman" w:eastAsia="Times New Roman" w:hAnsi="Times New Roman" w:cs="Times New Roman"/>
                <w:lang w:eastAsia="ru-RU"/>
              </w:rPr>
              <w:t xml:space="preserve">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w:t>
            </w:r>
            <w:r w:rsidRPr="00114710">
              <w:rPr>
                <w:rFonts w:ascii="Times New Roman" w:hAnsi="Times New Roman" w:cs="Times New Roman"/>
              </w:rPr>
              <w:t>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ігтяр Натал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переробної промисловості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4F7CC8" w:rsidRPr="00114710" w:rsidRDefault="004F7CC8" w:rsidP="002A09C9">
            <w:pPr>
              <w:pStyle w:val="Style0"/>
              <w:jc w:val="center"/>
              <w:textAlignment w:val="baseline"/>
              <w:rPr>
                <w:b/>
                <w:sz w:val="22"/>
                <w:szCs w:val="22"/>
              </w:rPr>
            </w:pPr>
            <w:r w:rsidRPr="00114710">
              <w:rPr>
                <w:sz w:val="22"/>
                <w:szCs w:val="22"/>
              </w:rPr>
              <w:t>за результатами камеральних перевірок податкових повідомлень-рішень за формами «Р», «Ш», «В4», «П», «ПС», «Н», передбачених:</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4.3 ст.54 «Визначення сум податкових та грошових зобов’язань» ПКУ;</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8.1 ст. 58 «Податкове повідомлення-рішення»;</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120.1, п.120.2 ст.120 ПКУ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rPr>
              <w:t>120</w:t>
            </w:r>
            <w:r w:rsidRPr="00114710">
              <w:rPr>
                <w:rFonts w:ascii="Times New Roman" w:hAnsi="Times New Roman" w:cs="Times New Roman"/>
                <w:vertAlign w:val="superscript"/>
              </w:rPr>
              <w:t>1</w:t>
            </w:r>
            <w:r w:rsidRPr="00114710">
              <w:rPr>
                <w:rFonts w:ascii="Times New Roman" w:hAnsi="Times New Roman" w:cs="Times New Roman"/>
              </w:rPr>
              <w:t>.1 статті 120</w:t>
            </w:r>
            <w:r w:rsidRPr="00114710">
              <w:rPr>
                <w:rFonts w:ascii="Times New Roman" w:hAnsi="Times New Roman" w:cs="Times New Roman"/>
                <w:vertAlign w:val="superscript"/>
              </w:rPr>
              <w:t>1</w:t>
            </w:r>
            <w:r w:rsidRPr="00114710">
              <w:rPr>
                <w:rFonts w:ascii="Times New Roman" w:hAnsi="Times New Roman" w:cs="Times New Roman"/>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Theme="minorHAnsi" w:hAnsi="Times New Roman" w:cs="Times New Roman"/>
              </w:rPr>
              <w:t>ст. 124 «Порушення правил сплати (перерахування) грошового зобов’язання»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ігтяр Натал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ідділу податків та зборів з юридичних осіб галузей переробної промисловості  </w:t>
            </w:r>
            <w:r w:rsidRPr="00114710">
              <w:rPr>
                <w:rFonts w:ascii="Times New Roman" w:hAnsi="Times New Roman" w:cs="Times New Roman"/>
              </w:rPr>
              <w:lastRenderedPageBreak/>
              <w:t>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b/>
                <w:lang w:val="ru-RU"/>
              </w:rPr>
            </w:pPr>
            <w:r w:rsidRPr="00114710">
              <w:rPr>
                <w:rFonts w:ascii="Times New Roman" w:hAnsi="Times New Roman" w:cs="Times New Roman"/>
                <w:b/>
              </w:rPr>
              <w:lastRenderedPageBreak/>
              <w:t>на погодження:</w:t>
            </w:r>
          </w:p>
          <w:p w:rsidR="004F7CC8" w:rsidRPr="00114710" w:rsidRDefault="004F7CC8" w:rsidP="002A09C9">
            <w:pPr>
              <w:pStyle w:val="Style0"/>
              <w:jc w:val="center"/>
              <w:textAlignment w:val="baseline"/>
              <w:rPr>
                <w:b/>
                <w:sz w:val="22"/>
                <w:szCs w:val="22"/>
              </w:rPr>
            </w:pPr>
            <w:r w:rsidRPr="00114710">
              <w:rPr>
                <w:sz w:val="22"/>
                <w:szCs w:val="22"/>
              </w:rPr>
              <w:t>рішень про анулювання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10 ст.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51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ігтяр Натал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переробної промисловості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eastAsia="zh-CN"/>
              </w:rPr>
            </w:pPr>
            <w:r w:rsidRPr="00114710">
              <w:rPr>
                <w:rFonts w:ascii="Times New Roman" w:hAnsi="Times New Roman" w:cs="Times New Roman"/>
                <w:lang w:eastAsia="zh-CN"/>
              </w:rPr>
              <w:t>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п.141.10 ст.141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ігтяр Натал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переробної промисловості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7.12.2024 №84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алигіна Віктор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контролю за відшкодуванням ПДВ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b/>
                <w:sz w:val="22"/>
                <w:szCs w:val="22"/>
              </w:rPr>
              <w:t>на підписання:</w:t>
            </w:r>
            <w:r w:rsidRPr="00114710">
              <w:rPr>
                <w:b/>
                <w:sz w:val="22"/>
                <w:szCs w:val="22"/>
              </w:rPr>
              <w:br/>
            </w:r>
            <w:r w:rsidRPr="00114710">
              <w:rPr>
                <w:sz w:val="22"/>
                <w:szCs w:val="22"/>
              </w:rPr>
              <w:t xml:space="preserve">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w:t>
            </w:r>
            <w:r w:rsidRPr="00114710">
              <w:rPr>
                <w:sz w:val="22"/>
                <w:szCs w:val="22"/>
              </w:rPr>
              <w:lastRenderedPageBreak/>
              <w:t>інших пита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lastRenderedPageBreak/>
              <w:t>п.п. 20.1.1 п. 20.1 ст. 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52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7.12.2024 №84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алигіна Віктор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контролю за відшкодуванням ПДВ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lang w:eastAsia="uk-UA"/>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п. 20.1.2 п. 20.1 ст. 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7.12.2024 №84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алигіна Віктор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контролю за відшкодуванням ПДВ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eastAsia="uk-UA"/>
              </w:rPr>
            </w:pPr>
            <w:r w:rsidRPr="00114710">
              <w:rPr>
                <w:sz w:val="22"/>
                <w:szCs w:val="22"/>
                <w:lang w:eastAsia="uk-UA"/>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 20.1.3 п. 20.1 ст. 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7.12.2024 №84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алигіна Віктор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контролю за відшкодуванням ПДВ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eastAsia="uk-UA"/>
              </w:rPr>
            </w:pPr>
            <w:r w:rsidRPr="00114710">
              <w:rPr>
                <w:sz w:val="22"/>
                <w:szCs w:val="22"/>
                <w:lang w:eastAsia="uk-UA"/>
              </w:rPr>
              <w:t>відповідей органам державної влади та органам місцевого самоврядування на їх письмовий запит про надання відкритої податкової інформації в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21.1.7. п. 21.1. ст. 21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7.12.2024 №84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алигіна Віктор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контролю за відшкодуванням ПДВ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eastAsia="uk-UA"/>
              </w:rPr>
            </w:pPr>
            <w:r w:rsidRPr="00114710">
              <w:rPr>
                <w:sz w:val="22"/>
                <w:szCs w:val="22"/>
                <w:lang w:eastAsia="uk-UA"/>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73.3 ст.7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7.12.2024 №84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алигіна Віктор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контролю за відшкодуванням ПДВ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eastAsia="uk-UA"/>
              </w:rPr>
            </w:pPr>
            <w:r w:rsidRPr="00114710">
              <w:rPr>
                <w:sz w:val="22"/>
                <w:szCs w:val="22"/>
              </w:rPr>
              <w:t>у межах компетенції листів, листів-відповідей</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42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7.12.2024 №84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алигіна Віктор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контролю за відшкодуванням ПДВ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eastAsia="uk-UA"/>
              </w:rPr>
            </w:pPr>
            <w:r w:rsidRPr="00114710">
              <w:rPr>
                <w:sz w:val="22"/>
                <w:szCs w:val="22"/>
                <w:lang w:eastAsia="uk-UA"/>
              </w:rPr>
              <w:t>у межах компетенції повідомлень та відповідей про розгляд заперече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86.7 ст. 86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7.12.2024 №84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алигіна Віктор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контролю за відшкодуванням ПДВ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eastAsia="uk-UA"/>
              </w:rPr>
            </w:pPr>
            <w:r w:rsidRPr="00114710">
              <w:rPr>
                <w:sz w:val="22"/>
                <w:szCs w:val="22"/>
              </w:rPr>
              <w:t>повідомлень про відмову у прийнятті податкової декларації платника податків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49.11 ст. 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0.11.2024 №68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ахиня Олес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b/>
                <w:sz w:val="22"/>
                <w:szCs w:val="22"/>
              </w:rPr>
              <w:t>на підписання:</w:t>
            </w:r>
            <w:r w:rsidRPr="00114710">
              <w:rPr>
                <w:b/>
                <w:sz w:val="22"/>
                <w:szCs w:val="22"/>
              </w:rPr>
              <w:br/>
            </w:r>
            <w:r w:rsidRPr="00114710">
              <w:rPr>
                <w:sz w:val="22"/>
                <w:szCs w:val="22"/>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інших пита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п.п. 20.1.1 п. 20.1 ст. 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52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0.11.2024 №68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ахиня Олес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исьмових запитів платникам податків, у тому числі благодійним та іншим неприбутковим організаціям, усіх форм власності в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w:t>
            </w:r>
            <w:r w:rsidRPr="00114710">
              <w:rPr>
                <w:sz w:val="22"/>
                <w:szCs w:val="22"/>
              </w:rPr>
              <w:lastRenderedPageBreak/>
              <w:t>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в порядку та на підставах, визначених законо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lastRenderedPageBreak/>
              <w:t>п. п. 20.1.2 п. 20.1 ст. 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0.11.2024 №68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ахиня Олес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п.п. 20.1.3 п. 20.1 ст. 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0.11.2024 №68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ахиня Олес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листів по надання органам державної влади та місцевого самоврядування на їх письмовий запит відкритої податкової інформації в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21.1.7. п. 21.1. ст. 21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0.11.2024 №68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ахиня Олес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у межах компетенції документів із питань адміністрування податків, зборів, платеж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42.1 ст. 42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0.11.2024 №68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ахиня Олес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исьмових повідомлень з відмовою у поверненні коштів із зазначенням причин таких відмо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4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0.11.2024 №68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ахиня Олес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исьмових повідомлень про відмову у прийнятті податкової декларації, із зазначенням причин таких відмо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49.11 ст. 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0.11.2024 №68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ахиня Олес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Обухівського відділу податків і зборів з юридичних осіб </w:t>
            </w:r>
            <w:r w:rsidRPr="00114710">
              <w:rPr>
                <w:rFonts w:ascii="Times New Roman" w:hAnsi="Times New Roman" w:cs="Times New Roman"/>
              </w:rPr>
              <w:lastRenderedPageBreak/>
              <w:t>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w:t>
            </w:r>
            <w:r w:rsidRPr="00114710">
              <w:rPr>
                <w:sz w:val="22"/>
                <w:szCs w:val="22"/>
              </w:rPr>
              <w:lastRenderedPageBreak/>
              <w:t>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 73.3 ст. 7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0.11.2024 №68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ахиня Олес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овідомлень платникам податків про місце і час проведення розгляду  заперечень та участі в розгляді заперечень платників податків –до формування акта перевірки, підписання рішень про визнання грошового зобов’язання, з урахуванням результатів розгляду заперечень платників податк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86.7 ст.86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0.11.2024 №68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ахиня Олес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133.4 ст.13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0.11.2024 №68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ахиня Олес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Обухівського відділу податків і зборів з юридичних осіб управління </w:t>
            </w:r>
            <w:r w:rsidRPr="00114710">
              <w:rPr>
                <w:rFonts w:ascii="Times New Roman" w:hAnsi="Times New Roman" w:cs="Times New Roman"/>
              </w:rPr>
              <w:lastRenderedPageBreak/>
              <w:t>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0.11.2024 №68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ахиня Олес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итягів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0.11.2024 №68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ахиня Олес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листів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5, п. 299,6 ст.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0.11.2024 №68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ахиня Олес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w:t>
            </w:r>
            <w:r w:rsidRPr="00114710">
              <w:rPr>
                <w:sz w:val="22"/>
                <w:szCs w:val="22"/>
              </w:rPr>
              <w:lastRenderedPageBreak/>
              <w:t>виконання відповідного міжнародного договору про уникнення подвійного оподаткування на її території, і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п. 14.1.213 п. 14.1 ст.14, п.п. 19</w:t>
            </w:r>
            <w:r w:rsidRPr="00114710">
              <w:rPr>
                <w:rFonts w:ascii="Times New Roman" w:hAnsi="Times New Roman" w:cs="Times New Roman"/>
                <w:vertAlign w:val="superscript"/>
              </w:rPr>
              <w:t>1</w:t>
            </w:r>
            <w:r w:rsidRPr="00114710">
              <w:rPr>
                <w:rFonts w:ascii="Times New Roman" w:hAnsi="Times New Roman" w:cs="Times New Roman"/>
              </w:rPr>
              <w:t>.1.3  19</w:t>
            </w:r>
            <w:r w:rsidRPr="00114710">
              <w:rPr>
                <w:rFonts w:ascii="Times New Roman" w:hAnsi="Times New Roman" w:cs="Times New Roman"/>
                <w:vertAlign w:val="superscript"/>
              </w:rPr>
              <w:t>1</w:t>
            </w:r>
            <w:r w:rsidRPr="00114710">
              <w:rPr>
                <w:rFonts w:ascii="Times New Roman" w:hAnsi="Times New Roman" w:cs="Times New Roman"/>
              </w:rPr>
              <w:t>.1 ст. 19</w:t>
            </w:r>
            <w:r w:rsidRPr="00114710">
              <w:rPr>
                <w:rFonts w:ascii="Times New Roman" w:hAnsi="Times New Roman" w:cs="Times New Roman"/>
                <w:vertAlign w:val="superscript"/>
              </w:rPr>
              <w:t>1</w:t>
            </w:r>
            <w:r w:rsidRPr="00114710">
              <w:rPr>
                <w:rFonts w:ascii="Times New Roman" w:hAnsi="Times New Roman" w:cs="Times New Roman"/>
              </w:rPr>
              <w:t>, п. 141.4 ст. 141 ПКУ,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0.11.2024 №68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ахиня Олес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b/>
                <w:sz w:val="22"/>
                <w:szCs w:val="22"/>
                <w:lang w:val="ru-RU"/>
              </w:rPr>
              <w:t>на прийняття:</w:t>
            </w:r>
            <w:r w:rsidRPr="00114710">
              <w:rPr>
                <w:b/>
                <w:sz w:val="22"/>
                <w:szCs w:val="22"/>
                <w:lang w:val="ru-RU"/>
              </w:rPr>
              <w:br/>
            </w:r>
            <w:r w:rsidRPr="00114710">
              <w:rPr>
                <w:sz w:val="22"/>
                <w:szCs w:val="22"/>
              </w:rPr>
              <w:t>за результатами камеральних перевірок податкових повідомлень-рішень за формами «Р», «Ш», «В4», «П», «ПС», «Н», передбачених:</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tabs>
                <w:tab w:val="left" w:pos="567"/>
              </w:tabs>
              <w:spacing w:after="0" w:line="240" w:lineRule="auto"/>
              <w:jc w:val="center"/>
              <w:rPr>
                <w:rFonts w:ascii="Times New Roman" w:hAnsi="Times New Roman" w:cs="Times New Roman"/>
              </w:rPr>
            </w:pPr>
            <w:r w:rsidRPr="00114710">
              <w:rPr>
                <w:rFonts w:ascii="Times New Roman" w:hAnsi="Times New Roman" w:cs="Times New Roman"/>
                <w:lang w:eastAsia="zh-CN"/>
              </w:rPr>
              <w:t>п. 54.3 ст.54 «Визначення сум податкових та грошових зобов’язань» ПКУ;</w:t>
            </w:r>
            <w:r w:rsidRPr="00114710">
              <w:rPr>
                <w:rFonts w:ascii="Times New Roman" w:hAnsi="Times New Roman" w:cs="Times New Roman"/>
                <w:lang w:eastAsia="zh-CN"/>
              </w:rPr>
              <w:br/>
              <w:t>п. 58.1 ст. 58 «Податкове повідомлення-рішення»;</w:t>
            </w:r>
            <w:r w:rsidRPr="00114710">
              <w:rPr>
                <w:rFonts w:ascii="Times New Roman" w:hAnsi="Times New Roman" w:cs="Times New Roman"/>
                <w:lang w:eastAsia="zh-CN"/>
              </w:rPr>
              <w:br/>
              <w:t>п.120.1, п.120.2 ст.120 ПКУ «Неподання або несвоєчасне подання податкової звітності або невиконання вимог щодо внесення змін до податкової звітності» ПКУ»;</w:t>
            </w:r>
            <w:r w:rsidRPr="00114710">
              <w:rPr>
                <w:rFonts w:ascii="Times New Roman" w:hAnsi="Times New Roman" w:cs="Times New Roman"/>
                <w:lang w:eastAsia="zh-CN"/>
              </w:rPr>
              <w:br/>
            </w:r>
            <w:r w:rsidRPr="00114710">
              <w:rPr>
                <w:rFonts w:ascii="Times New Roman" w:hAnsi="Times New Roman" w:cs="Times New Roman"/>
              </w:rPr>
              <w:t>120</w:t>
            </w:r>
            <w:r w:rsidRPr="00114710">
              <w:rPr>
                <w:rFonts w:ascii="Times New Roman" w:hAnsi="Times New Roman" w:cs="Times New Roman"/>
                <w:vertAlign w:val="superscript"/>
              </w:rPr>
              <w:t>1</w:t>
            </w:r>
            <w:r w:rsidRPr="00114710">
              <w:rPr>
                <w:rFonts w:ascii="Times New Roman" w:hAnsi="Times New Roman" w:cs="Times New Roman"/>
              </w:rPr>
              <w:t>.1 статті 120</w:t>
            </w:r>
            <w:r w:rsidRPr="00114710">
              <w:rPr>
                <w:rFonts w:ascii="Times New Roman" w:hAnsi="Times New Roman" w:cs="Times New Roman"/>
                <w:vertAlign w:val="superscript"/>
              </w:rPr>
              <w:t>1</w:t>
            </w:r>
            <w:r w:rsidRPr="00114710">
              <w:rPr>
                <w:rFonts w:ascii="Times New Roman" w:hAnsi="Times New Roman" w:cs="Times New Roman"/>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114710">
              <w:rPr>
                <w:rFonts w:ascii="Times New Roman" w:hAnsi="Times New Roman" w:cs="Times New Roman"/>
              </w:rPr>
              <w:br/>
            </w:r>
            <w:r w:rsidRPr="00114710">
              <w:rPr>
                <w:rFonts w:ascii="Times New Roman" w:hAnsi="Times New Roman" w:cs="Times New Roman"/>
                <w:lang w:eastAsia="zh-CN"/>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114710">
              <w:rPr>
                <w:rFonts w:ascii="Times New Roman" w:hAnsi="Times New Roman" w:cs="Times New Roman"/>
                <w:lang w:eastAsia="zh-CN"/>
              </w:rPr>
              <w:br/>
            </w:r>
            <w:r w:rsidRPr="00114710">
              <w:rPr>
                <w:rFonts w:ascii="Times New Roman" w:eastAsiaTheme="minorHAnsi" w:hAnsi="Times New Roman" w:cs="Times New Roman"/>
              </w:rPr>
              <w:t>ст. 124 «Порушення правил сплати (перерахування) грошового зобов’язання»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lang w:val="ru-RU"/>
              </w:rPr>
            </w:pPr>
            <w:r w:rsidRPr="00114710">
              <w:rPr>
                <w:sz w:val="22"/>
                <w:szCs w:val="22"/>
              </w:rPr>
              <w:t>рішень про анулювання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rPr>
              <w:t>п. 299.10 ст.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0.11.2024 №68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ахиня Олес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tabs>
                <w:tab w:val="left" w:pos="567"/>
              </w:tabs>
              <w:spacing w:after="0" w:line="240" w:lineRule="auto"/>
              <w:jc w:val="center"/>
              <w:rPr>
                <w:rFonts w:ascii="Times New Roman" w:hAnsi="Times New Roman" w:cs="Times New Roman"/>
              </w:rPr>
            </w:pPr>
            <w:r w:rsidRPr="00114710">
              <w:rPr>
                <w:rFonts w:ascii="Times New Roman" w:hAnsi="Times New Roman" w:cs="Times New Roman"/>
              </w:rPr>
              <w:t>п.141.10 ст.141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каз ГУ ДПС у Київській області від 02.10.2024 №62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Коломієць </w:t>
            </w:r>
          </w:p>
          <w:p w:rsidR="004F7CC8" w:rsidRPr="00114710" w:rsidRDefault="004F7CC8" w:rsidP="002A09C9">
            <w:pPr>
              <w:pStyle w:val="Style0"/>
              <w:jc w:val="center"/>
              <w:textAlignment w:val="baseline"/>
              <w:rPr>
                <w:sz w:val="22"/>
                <w:szCs w:val="22"/>
              </w:rPr>
            </w:pPr>
            <w:r w:rsidRPr="00114710">
              <w:rPr>
                <w:sz w:val="22"/>
                <w:szCs w:val="22"/>
              </w:rPr>
              <w:t>Оксана Валентин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Білоцеркі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Підписання </w:t>
            </w:r>
            <w:r w:rsidRPr="00114710">
              <w:rPr>
                <w:color w:val="000000"/>
                <w:sz w:val="22"/>
                <w:szCs w:val="22"/>
                <w:lang w:eastAsia="uk-UA" w:bidi="uk-UA"/>
              </w:rPr>
              <w:t>реєстраційного посвідчення про реєстрацію реєстраторів розрахункових операцій (форма № 3-РРО)</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color w:val="000000"/>
                <w:lang w:bidi="uk-UA"/>
              </w:rPr>
              <w:t xml:space="preserve">п. 14 гл. 2 розд. II Порядку реєстрації та застосування реєстраторів розрахункових операцій, що застосовуються для </w:t>
            </w:r>
            <w:r w:rsidRPr="00114710">
              <w:rPr>
                <w:rStyle w:val="13pt"/>
                <w:rFonts w:eastAsia="Calibri"/>
                <w:b w:val="0"/>
                <w:sz w:val="22"/>
                <w:szCs w:val="22"/>
              </w:rPr>
              <w:t>реєстрації розрахункових операцій за товари (послуги), затвердженого наказом</w:t>
            </w:r>
            <w:r w:rsidRPr="00114710">
              <w:rPr>
                <w:rFonts w:ascii="Times New Roman" w:hAnsi="Times New Roman" w:cs="Times New Roman"/>
                <w:color w:val="000000"/>
                <w:lang w:bidi="uk-UA"/>
              </w:rPr>
              <w:t>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7</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каз ГУ ДПС у Київській області від 02.10.2024 №62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Коломієць </w:t>
            </w:r>
          </w:p>
          <w:p w:rsidR="004F7CC8" w:rsidRPr="00114710" w:rsidRDefault="004F7CC8" w:rsidP="002A09C9">
            <w:pPr>
              <w:pStyle w:val="Style0"/>
              <w:jc w:val="center"/>
              <w:textAlignment w:val="baseline"/>
              <w:rPr>
                <w:sz w:val="22"/>
                <w:szCs w:val="22"/>
              </w:rPr>
            </w:pPr>
            <w:r w:rsidRPr="00114710">
              <w:rPr>
                <w:sz w:val="22"/>
                <w:szCs w:val="22"/>
              </w:rPr>
              <w:t>Оксана Валентин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Білоцеркі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Підписання </w:t>
            </w:r>
            <w:r w:rsidRPr="00114710">
              <w:rPr>
                <w:color w:val="000000"/>
                <w:sz w:val="22"/>
                <w:szCs w:val="22"/>
                <w:lang w:eastAsia="uk-UA" w:bidi="uk-UA"/>
              </w:rPr>
              <w:t xml:space="preserve">повідомлення про взяття на облік платника єдиного внеску, на якого не поширюється дія Закону України від 15.05.2003 № 755-ІУ «Про державну реєстрацію юридичних осіб, фізичних осіб - підприємців та громадських формувань» </w:t>
            </w:r>
            <w:r w:rsidRPr="00114710">
              <w:rPr>
                <w:color w:val="000000"/>
                <w:sz w:val="22"/>
                <w:szCs w:val="22"/>
                <w:lang w:eastAsia="uk-UA" w:bidi="uk-UA"/>
              </w:rPr>
              <w:br/>
              <w:t>(ф. № 2-ЄС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color w:val="000000"/>
                <w:lang w:bidi="uk-UA"/>
              </w:rPr>
              <w:t>ст. 5 Закону від 08.07.2010 № 2464 «Про збір та облік єдиного внеску на загальнообов’язкове державне соціальне страхування» (далі - Закон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1553/26330</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7</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каз ГУ ДПС у Київській області від 02.10.2024 №62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Коломієць </w:t>
            </w:r>
          </w:p>
          <w:p w:rsidR="004F7CC8" w:rsidRPr="00114710" w:rsidRDefault="004F7CC8" w:rsidP="002A09C9">
            <w:pPr>
              <w:pStyle w:val="Style0"/>
              <w:jc w:val="center"/>
              <w:textAlignment w:val="baseline"/>
              <w:rPr>
                <w:sz w:val="22"/>
                <w:szCs w:val="22"/>
              </w:rPr>
            </w:pPr>
            <w:r w:rsidRPr="00114710">
              <w:rPr>
                <w:sz w:val="22"/>
                <w:szCs w:val="22"/>
              </w:rPr>
              <w:t>Оксана Валентин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Білоцеркі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w:t>
            </w:r>
            <w:r w:rsidRPr="00114710">
              <w:rPr>
                <w:sz w:val="22"/>
                <w:szCs w:val="22"/>
              </w:rPr>
              <w:lastRenderedPageBreak/>
              <w:t>та громадських формувань</w:t>
            </w:r>
          </w:p>
          <w:p w:rsidR="004F7CC8" w:rsidRPr="00114710" w:rsidRDefault="004F7CC8" w:rsidP="002A09C9">
            <w:pPr>
              <w:pStyle w:val="Style0"/>
              <w:jc w:val="center"/>
              <w:textAlignment w:val="baseline"/>
              <w:rPr>
                <w:sz w:val="22"/>
                <w:szCs w:val="22"/>
              </w:rPr>
            </w:pPr>
            <w:r w:rsidRPr="00114710">
              <w:rPr>
                <w:sz w:val="22"/>
                <w:szCs w:val="22"/>
              </w:rPr>
              <w:t>(ф. № 34-ОПП)</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lastRenderedPageBreak/>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7</w:t>
            </w:r>
          </w:p>
        </w:tc>
      </w:tr>
      <w:tr w:rsidR="004F7CC8" w:rsidRPr="00114710" w:rsidTr="001B1CCE">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каз ГУ ДПС у Київській області від 02.10.2024 №62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Коломієць </w:t>
            </w:r>
          </w:p>
          <w:p w:rsidR="004F7CC8" w:rsidRPr="00114710" w:rsidRDefault="004F7CC8" w:rsidP="002A09C9">
            <w:pPr>
              <w:pStyle w:val="Style0"/>
              <w:jc w:val="center"/>
              <w:textAlignment w:val="baseline"/>
              <w:rPr>
                <w:sz w:val="22"/>
                <w:szCs w:val="22"/>
              </w:rPr>
            </w:pPr>
            <w:r w:rsidRPr="00114710">
              <w:rPr>
                <w:sz w:val="22"/>
                <w:szCs w:val="22"/>
              </w:rPr>
              <w:t>Оксана Валентин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Білоцеркі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w:t>
            </w:r>
          </w:p>
          <w:p w:rsidR="004F7CC8" w:rsidRPr="00114710" w:rsidRDefault="004F7CC8" w:rsidP="002A09C9">
            <w:pPr>
              <w:pStyle w:val="Style0"/>
              <w:jc w:val="center"/>
              <w:textAlignment w:val="baseline"/>
              <w:rPr>
                <w:sz w:val="22"/>
                <w:szCs w:val="22"/>
              </w:rPr>
            </w:pPr>
            <w:r w:rsidRPr="00114710">
              <w:rPr>
                <w:sz w:val="22"/>
                <w:szCs w:val="22"/>
              </w:rPr>
              <w:t>(ф. № 1-В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color w:val="000000"/>
                <w:lang w:bidi="uk-UA"/>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7</w:t>
            </w:r>
          </w:p>
        </w:tc>
      </w:tr>
      <w:tr w:rsidR="004F7CC8" w:rsidRPr="00114710" w:rsidTr="001B1CCE">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каз ГУ ДПС у Київській області від 02.10.2024 №62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Коломієць </w:t>
            </w:r>
          </w:p>
          <w:p w:rsidR="004F7CC8" w:rsidRPr="00114710" w:rsidRDefault="004F7CC8" w:rsidP="002A09C9">
            <w:pPr>
              <w:pStyle w:val="Style0"/>
              <w:jc w:val="center"/>
              <w:textAlignment w:val="baseline"/>
              <w:rPr>
                <w:sz w:val="22"/>
                <w:szCs w:val="22"/>
              </w:rPr>
            </w:pPr>
            <w:r w:rsidRPr="00114710">
              <w:rPr>
                <w:sz w:val="22"/>
                <w:szCs w:val="22"/>
              </w:rPr>
              <w:t>Оксана Валентин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Білоцеркі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114710">
              <w:rPr>
                <w:sz w:val="22"/>
                <w:szCs w:val="22"/>
              </w:rPr>
              <w:br/>
              <w:t>(ф. № 2-В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ст. 17 Закону № 2464, п. 3 другого розділу Порядку №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7</w:t>
            </w:r>
          </w:p>
        </w:tc>
      </w:tr>
      <w:tr w:rsidR="004F7CC8" w:rsidRPr="00114710" w:rsidTr="001B1CCE">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каз ГУ ДПС у Київській області від 02.10.2024 №62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Коломієць </w:t>
            </w:r>
          </w:p>
          <w:p w:rsidR="004F7CC8" w:rsidRPr="00114710" w:rsidRDefault="004F7CC8" w:rsidP="002A09C9">
            <w:pPr>
              <w:pStyle w:val="Style0"/>
              <w:jc w:val="center"/>
              <w:textAlignment w:val="baseline"/>
              <w:rPr>
                <w:sz w:val="22"/>
                <w:szCs w:val="22"/>
              </w:rPr>
            </w:pPr>
            <w:r w:rsidRPr="00114710">
              <w:rPr>
                <w:sz w:val="22"/>
                <w:szCs w:val="22"/>
              </w:rPr>
              <w:t>Оксана Валентин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Білоцеркі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p>
          <w:p w:rsidR="004F7CC8" w:rsidRPr="00114710" w:rsidRDefault="004F7CC8" w:rsidP="002A09C9">
            <w:pPr>
              <w:pStyle w:val="Style0"/>
              <w:jc w:val="center"/>
              <w:textAlignment w:val="baseline"/>
              <w:rPr>
                <w:sz w:val="22"/>
                <w:szCs w:val="22"/>
              </w:rPr>
            </w:pPr>
            <w:r w:rsidRPr="00114710">
              <w:rPr>
                <w:sz w:val="22"/>
                <w:szCs w:val="22"/>
              </w:rPr>
              <w:t>(ф. №3-В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17 Закону № 2464, п. 3 другого розділу Порядку №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7</w:t>
            </w:r>
          </w:p>
        </w:tc>
      </w:tr>
      <w:tr w:rsidR="004F7CC8" w:rsidRPr="00114710" w:rsidTr="001B1CCE">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 xml:space="preserve">Наказ ГУ </w:t>
            </w:r>
            <w:r w:rsidRPr="00114710">
              <w:rPr>
                <w:sz w:val="22"/>
                <w:szCs w:val="22"/>
              </w:rPr>
              <w:lastRenderedPageBreak/>
              <w:t>ДПС у Київській області від 02.10.2024 №62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Коломієць </w:t>
            </w:r>
          </w:p>
          <w:p w:rsidR="004F7CC8" w:rsidRPr="00114710" w:rsidRDefault="004F7CC8" w:rsidP="002A09C9">
            <w:pPr>
              <w:pStyle w:val="Style0"/>
              <w:jc w:val="center"/>
              <w:textAlignment w:val="baseline"/>
              <w:rPr>
                <w:sz w:val="22"/>
                <w:szCs w:val="22"/>
              </w:rPr>
            </w:pPr>
            <w:r w:rsidRPr="00114710">
              <w:rPr>
                <w:sz w:val="22"/>
                <w:szCs w:val="22"/>
              </w:rPr>
              <w:lastRenderedPageBreak/>
              <w:t>Оксана Валентин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Начальник </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Білоцеркі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Підписання довідки з реєстру </w:t>
            </w:r>
            <w:r w:rsidRPr="00114710">
              <w:rPr>
                <w:sz w:val="22"/>
                <w:szCs w:val="22"/>
              </w:rPr>
              <w:lastRenderedPageBreak/>
              <w:t>страхувальників</w:t>
            </w:r>
          </w:p>
          <w:p w:rsidR="004F7CC8" w:rsidRPr="00114710" w:rsidRDefault="004F7CC8" w:rsidP="002A09C9">
            <w:pPr>
              <w:pStyle w:val="Style0"/>
              <w:jc w:val="center"/>
              <w:textAlignment w:val="baseline"/>
              <w:rPr>
                <w:sz w:val="22"/>
                <w:szCs w:val="22"/>
              </w:rPr>
            </w:pPr>
            <w:r w:rsidRPr="00114710">
              <w:rPr>
                <w:sz w:val="22"/>
                <w:szCs w:val="22"/>
              </w:rPr>
              <w:t>(ф. № 1-Д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ст. 17 Закону </w:t>
            </w:r>
            <w:r w:rsidRPr="00114710">
              <w:rPr>
                <w:rFonts w:ascii="Times New Roman" w:hAnsi="Times New Roman" w:cs="Times New Roman"/>
              </w:rPr>
              <w:br/>
            </w:r>
            <w:r w:rsidRPr="00114710">
              <w:rPr>
                <w:rFonts w:ascii="Times New Roman" w:hAnsi="Times New Roman" w:cs="Times New Roman"/>
              </w:rPr>
              <w:lastRenderedPageBreak/>
              <w:t>№2464, п.7 другого розділу Порядку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Наказ ГУ </w:t>
            </w:r>
            <w:r w:rsidRPr="00114710">
              <w:rPr>
                <w:sz w:val="22"/>
                <w:szCs w:val="22"/>
              </w:rPr>
              <w:lastRenderedPageBreak/>
              <w:t>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7</w:t>
            </w:r>
          </w:p>
        </w:tc>
      </w:tr>
      <w:tr w:rsidR="004F7CC8" w:rsidRPr="00114710" w:rsidTr="001B1CCE">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каз ГУ ДПС у Київській області від 02.10.2024 №62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Коломієць </w:t>
            </w:r>
          </w:p>
          <w:p w:rsidR="004F7CC8" w:rsidRPr="00114710" w:rsidRDefault="004F7CC8" w:rsidP="002A09C9">
            <w:pPr>
              <w:pStyle w:val="Style0"/>
              <w:jc w:val="center"/>
              <w:textAlignment w:val="baseline"/>
              <w:rPr>
                <w:sz w:val="22"/>
                <w:szCs w:val="22"/>
              </w:rPr>
            </w:pPr>
            <w:r w:rsidRPr="00114710">
              <w:rPr>
                <w:sz w:val="22"/>
                <w:szCs w:val="22"/>
              </w:rPr>
              <w:t>Оксана Валентин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Білоцеркі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19</w:t>
            </w:r>
            <w:r w:rsidRPr="00114710">
              <w:rPr>
                <w:rFonts w:ascii="Times New Roman" w:hAnsi="Times New Roman" w:cs="Times New Roman"/>
                <w:vertAlign w:val="superscript"/>
              </w:rPr>
              <w:t xml:space="preserve">1  </w:t>
            </w:r>
            <w:r w:rsidRPr="00114710">
              <w:rPr>
                <w:rFonts w:ascii="Times New Roman" w:hAnsi="Times New Roman" w:cs="Times New Roman"/>
              </w:rPr>
              <w:t>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7</w:t>
            </w:r>
          </w:p>
        </w:tc>
      </w:tr>
      <w:tr w:rsidR="004F7CC8" w:rsidRPr="00114710" w:rsidTr="001B1CCE">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каз ГУ ДПС у Київській області від 02.10.2024 №62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Коломієць </w:t>
            </w:r>
          </w:p>
          <w:p w:rsidR="004F7CC8" w:rsidRPr="00114710" w:rsidRDefault="004F7CC8" w:rsidP="002A09C9">
            <w:pPr>
              <w:pStyle w:val="Style0"/>
              <w:jc w:val="center"/>
              <w:textAlignment w:val="baseline"/>
              <w:rPr>
                <w:sz w:val="22"/>
                <w:szCs w:val="22"/>
              </w:rPr>
            </w:pPr>
            <w:r w:rsidRPr="00114710">
              <w:rPr>
                <w:sz w:val="22"/>
                <w:szCs w:val="22"/>
              </w:rPr>
              <w:t>Оксана Валентин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Білоцеркі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7</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62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Коломієць </w:t>
            </w:r>
            <w:r w:rsidRPr="00114710">
              <w:rPr>
                <w:sz w:val="22"/>
                <w:szCs w:val="22"/>
              </w:rPr>
              <w:br/>
              <w:t>Оксана Валентин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w:t>
            </w:r>
          </w:p>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hAnsi="Times New Roman" w:cs="Times New Roman"/>
              </w:rPr>
              <w:t>Білоцеркі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b/>
              </w:rPr>
            </w:pPr>
            <w:r w:rsidRPr="00114710">
              <w:rPr>
                <w:rFonts w:ascii="Times New Roman" w:hAnsi="Times New Roman" w:cs="Times New Roman"/>
              </w:rPr>
              <w:t>Підписання довідок про подану декларацію про майновий стан і доходи (про сплату або пр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179.3, п. 179.12 ст. 17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7</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02</w:t>
            </w:r>
            <w:r w:rsidRPr="00114710">
              <w:rPr>
                <w:rFonts w:ascii="Times New Roman" w:eastAsia="Times New Roman" w:hAnsi="Times New Roman" w:cs="Times New Roman"/>
                <w:lang w:eastAsia="ru-RU"/>
              </w:rPr>
              <w:t>.10.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62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Коломієць </w:t>
            </w:r>
            <w:r w:rsidRPr="00114710">
              <w:rPr>
                <w:sz w:val="22"/>
                <w:szCs w:val="22"/>
              </w:rPr>
              <w:br/>
              <w:t>Оксана Валентин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w:t>
            </w:r>
          </w:p>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hAnsi="Times New Roman" w:cs="Times New Roman"/>
              </w:rPr>
              <w:t>Білоцеркі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w:t>
            </w:r>
            <w:r w:rsidRPr="00114710">
              <w:rPr>
                <w:rFonts w:ascii="Times New Roman" w:hAnsi="Times New Roman" w:cs="Times New Roman"/>
                <w:lang w:val="ru-RU"/>
              </w:rPr>
              <w:t>-</w:t>
            </w:r>
            <w:r w:rsidRPr="00114710">
              <w:rPr>
                <w:rFonts w:ascii="Times New Roman" w:hAnsi="Times New Roman" w:cs="Times New Roman"/>
              </w:rPr>
              <w:t xml:space="preserve"> підтверджень статусу податкового резидента Українидля уникнення подвійного оподаткування відповідно до норм міжнародних договорів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color w:val="000000"/>
                <w:lang w:bidi="uk-UA"/>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7</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02</w:t>
            </w:r>
            <w:r w:rsidRPr="00114710">
              <w:rPr>
                <w:rFonts w:ascii="Times New Roman" w:eastAsia="Times New Roman" w:hAnsi="Times New Roman" w:cs="Times New Roman"/>
                <w:lang w:eastAsia="ru-RU"/>
              </w:rPr>
              <w:t>.10.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62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Коломієць </w:t>
            </w:r>
            <w:r w:rsidRPr="00114710">
              <w:rPr>
                <w:sz w:val="22"/>
                <w:szCs w:val="22"/>
              </w:rPr>
              <w:br/>
              <w:t>Оксана Валентин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w:t>
            </w:r>
          </w:p>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hAnsi="Times New Roman" w:cs="Times New Roman"/>
              </w:rPr>
              <w:t>Білоцеркі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Підписання </w:t>
            </w:r>
            <w:r w:rsidRPr="00114710">
              <w:rPr>
                <w:rFonts w:ascii="Times New Roman" w:hAnsi="Times New Roman" w:cs="Times New Roman"/>
                <w:color w:val="000000"/>
                <w:lang w:bidi="uk-UA"/>
              </w:rPr>
              <w:t>довідок про сплачений нерезидентом в Україні податок на прибуток (доходи)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color w:val="000000"/>
                <w:lang w:bidi="uk-UA"/>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7</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02</w:t>
            </w:r>
            <w:r w:rsidRPr="00114710">
              <w:rPr>
                <w:rFonts w:ascii="Times New Roman" w:eastAsia="Times New Roman" w:hAnsi="Times New Roman" w:cs="Times New Roman"/>
                <w:lang w:eastAsia="ru-RU"/>
              </w:rPr>
              <w:t>.10.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62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Коломієць </w:t>
            </w:r>
            <w:r w:rsidRPr="00114710">
              <w:rPr>
                <w:sz w:val="22"/>
                <w:szCs w:val="22"/>
              </w:rPr>
              <w:br/>
              <w:t>Оксана Валентин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w:t>
            </w:r>
          </w:p>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hAnsi="Times New Roman" w:cs="Times New Roman"/>
              </w:rPr>
              <w:t>Білоцеркі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витягів з реєстру платників єдиного податку фізичним особам – підприємця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7</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02</w:t>
            </w:r>
            <w:r w:rsidRPr="00114710">
              <w:rPr>
                <w:rFonts w:ascii="Times New Roman" w:eastAsia="Times New Roman" w:hAnsi="Times New Roman" w:cs="Times New Roman"/>
                <w:lang w:eastAsia="ru-RU"/>
              </w:rPr>
              <w:t>.10.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62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Коломієць </w:t>
            </w:r>
            <w:r w:rsidRPr="00114710">
              <w:rPr>
                <w:sz w:val="22"/>
                <w:szCs w:val="22"/>
              </w:rPr>
              <w:br/>
              <w:t>Оксана Валентин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w:t>
            </w:r>
          </w:p>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hAnsi="Times New Roman" w:cs="Times New Roman"/>
              </w:rPr>
              <w:t>Білоцеркі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листів про відмову в реєстрації платником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5  ст.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7</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02</w:t>
            </w:r>
            <w:r w:rsidRPr="00114710">
              <w:rPr>
                <w:rFonts w:ascii="Times New Roman" w:eastAsia="Times New Roman" w:hAnsi="Times New Roman" w:cs="Times New Roman"/>
                <w:lang w:eastAsia="ru-RU"/>
              </w:rPr>
              <w:t>.10.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62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Коломієць </w:t>
            </w:r>
            <w:r w:rsidRPr="00114710">
              <w:rPr>
                <w:sz w:val="22"/>
                <w:szCs w:val="22"/>
              </w:rPr>
              <w:br/>
              <w:t>Оксана Валентин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w:t>
            </w:r>
          </w:p>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hAnsi="Times New Roman" w:cs="Times New Roman"/>
              </w:rPr>
              <w:t>Білоцеркі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color w:val="000000" w:themeColor="text1"/>
                <w:sz w:val="22"/>
                <w:szCs w:val="22"/>
              </w:rPr>
              <w:t>Підписання довідок-розрахунк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color w:val="000000"/>
                <w:lang w:bidi="uk-UA"/>
              </w:rPr>
              <w:t>стаття 24 Закону України від 08 липня 2010 року №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7</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02</w:t>
            </w:r>
            <w:r w:rsidRPr="00114710">
              <w:rPr>
                <w:rFonts w:ascii="Times New Roman" w:eastAsia="Times New Roman" w:hAnsi="Times New Roman" w:cs="Times New Roman"/>
                <w:lang w:eastAsia="ru-RU"/>
              </w:rPr>
              <w:t>.10.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62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Коломієць </w:t>
            </w:r>
            <w:r w:rsidRPr="00114710">
              <w:rPr>
                <w:sz w:val="22"/>
                <w:szCs w:val="22"/>
              </w:rPr>
              <w:br/>
              <w:t>Оксана Валентин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w:t>
            </w:r>
          </w:p>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hAnsi="Times New Roman" w:cs="Times New Roman"/>
              </w:rPr>
              <w:t>Білоцеркі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sz w:val="22"/>
                <w:szCs w:val="22"/>
              </w:rPr>
              <w:t>Підписання довідок про доход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п.296.8 ст.296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7</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59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Єременко</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італій Віталій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Білоцерків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Calibri" w:hAnsi="Times New Roman" w:cs="Times New Roman"/>
                <w:b/>
                <w:lang w:val="ru-RU"/>
              </w:rPr>
              <w:t>1. на підписання таких документів:</w:t>
            </w:r>
            <w:r w:rsidRPr="00114710">
              <w:rPr>
                <w:rFonts w:ascii="Times New Roman" w:eastAsia="Calibri" w:hAnsi="Times New Roman" w:cs="Times New Roman"/>
                <w:b/>
                <w:lang w:val="ru-RU"/>
              </w:rPr>
              <w:br/>
            </w:r>
            <w:r w:rsidRPr="00114710">
              <w:rPr>
                <w:rFonts w:ascii="Times New Roman" w:hAnsi="Times New Roman" w:cs="Times New Roman"/>
              </w:rPr>
              <w:t>1.1. податкових вимог</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59.1 ст.5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4</w:t>
            </w:r>
            <w:r w:rsidRPr="00114710">
              <w:rPr>
                <w:rFonts w:ascii="Times New Roman" w:eastAsia="Times New Roman" w:hAnsi="Times New Roman" w:cs="Times New Roman"/>
                <w:lang w:eastAsia="ru-RU"/>
              </w:rPr>
              <w:t>.09.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5</w:t>
            </w:r>
            <w:r w:rsidRPr="00114710">
              <w:rPr>
                <w:rFonts w:ascii="Times New Roman" w:eastAsia="Times New Roman" w:hAnsi="Times New Roman" w:cs="Times New Roman"/>
                <w:lang w:val="en-US" w:eastAsia="ru-RU"/>
              </w:rPr>
              <w:t>9</w:t>
            </w:r>
            <w:r w:rsidRPr="00114710">
              <w:rPr>
                <w:rFonts w:ascii="Times New Roman" w:eastAsia="Times New Roman" w:hAnsi="Times New Roman" w:cs="Times New Roman"/>
                <w:lang w:eastAsia="ru-RU"/>
              </w:rPr>
              <w:t>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Єременко</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італій Віталій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Білоцерків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b/>
                <w:lang w:val="ru-RU"/>
              </w:rPr>
            </w:pPr>
            <w:r w:rsidRPr="00114710">
              <w:rPr>
                <w:rFonts w:ascii="Times New Roman" w:hAnsi="Times New Roman" w:cs="Times New Roman"/>
              </w:rPr>
              <w:t>1.2. повідомлень про проведення перевірки стану збереження майна платника податків, яке перебуває у податковій заставі</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9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4</w:t>
            </w:r>
            <w:r w:rsidRPr="00114710">
              <w:rPr>
                <w:rFonts w:ascii="Times New Roman" w:eastAsia="Times New Roman" w:hAnsi="Times New Roman" w:cs="Times New Roman"/>
                <w:lang w:eastAsia="ru-RU"/>
              </w:rPr>
              <w:t>.09.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5</w:t>
            </w:r>
            <w:r w:rsidRPr="00114710">
              <w:rPr>
                <w:rFonts w:ascii="Times New Roman" w:eastAsia="Times New Roman" w:hAnsi="Times New Roman" w:cs="Times New Roman"/>
                <w:lang w:val="en-US" w:eastAsia="ru-RU"/>
              </w:rPr>
              <w:t>9</w:t>
            </w:r>
            <w:r w:rsidRPr="00114710">
              <w:rPr>
                <w:rFonts w:ascii="Times New Roman" w:eastAsia="Times New Roman" w:hAnsi="Times New Roman" w:cs="Times New Roman"/>
                <w:lang w:eastAsia="ru-RU"/>
              </w:rPr>
              <w:t>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Єременко</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італій Віталій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Білоцерків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3.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ч.4 ст.25 Закону України від 08 липня 2010 </w:t>
            </w:r>
            <w:r w:rsidRPr="00114710">
              <w:rPr>
                <w:rFonts w:ascii="Times New Roman" w:hAnsi="Times New Roman" w:cs="Times New Roman"/>
              </w:rPr>
              <w:br/>
              <w:t>№ 2464-VІ "Про збір та облік єдиного внеску на загальнообов'язкове державне соціальне страхування" (далі – Закон №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508/26953</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9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4</w:t>
            </w:r>
            <w:r w:rsidRPr="00114710">
              <w:rPr>
                <w:rFonts w:ascii="Times New Roman" w:eastAsia="Times New Roman" w:hAnsi="Times New Roman" w:cs="Times New Roman"/>
                <w:lang w:eastAsia="ru-RU"/>
              </w:rPr>
              <w:t>.09.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5</w:t>
            </w:r>
            <w:r w:rsidRPr="00114710">
              <w:rPr>
                <w:rFonts w:ascii="Times New Roman" w:eastAsia="Times New Roman" w:hAnsi="Times New Roman" w:cs="Times New Roman"/>
                <w:lang w:val="en-US" w:eastAsia="ru-RU"/>
              </w:rPr>
              <w:t>9</w:t>
            </w:r>
            <w:r w:rsidRPr="00114710">
              <w:rPr>
                <w:rFonts w:ascii="Times New Roman" w:eastAsia="Times New Roman" w:hAnsi="Times New Roman" w:cs="Times New Roman"/>
                <w:lang w:eastAsia="ru-RU"/>
              </w:rPr>
              <w:t>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Єременко</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італій Віталій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 xml:space="preserve">Начальник Білоцерківського відділу по роботі з податковим боргом управління по </w:t>
            </w:r>
            <w:r w:rsidRPr="00114710">
              <w:rPr>
                <w:rFonts w:ascii="Times New Roman" w:eastAsia="Times New Roman" w:hAnsi="Times New Roman" w:cs="Times New Roman"/>
                <w:color w:val="000000"/>
              </w:rPr>
              <w:lastRenderedPageBreak/>
              <w:t>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1.4. </w:t>
            </w:r>
            <w:r w:rsidRPr="00114710">
              <w:rPr>
                <w:rFonts w:ascii="Times New Roman" w:eastAsia="Times New Roman" w:hAnsi="Times New Roman" w:cs="Times New Roman"/>
                <w:color w:val="000000"/>
              </w:rPr>
              <w:t>заяв щодо пред’явлення виконавчих документів до органів державної виконавчої служб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87.11 ст.87 ПКУ, ст. 3 Закону України від 02.06. 2016 року №1404-VIII «Про виконавче провадження», ст. 25 Закону № 2464</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9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4</w:t>
            </w:r>
            <w:r w:rsidRPr="00114710">
              <w:rPr>
                <w:rFonts w:ascii="Times New Roman" w:eastAsia="Times New Roman" w:hAnsi="Times New Roman" w:cs="Times New Roman"/>
                <w:lang w:eastAsia="ru-RU"/>
              </w:rPr>
              <w:t>.09.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5</w:t>
            </w:r>
            <w:r w:rsidRPr="00114710">
              <w:rPr>
                <w:rFonts w:ascii="Times New Roman" w:eastAsia="Times New Roman" w:hAnsi="Times New Roman" w:cs="Times New Roman"/>
                <w:lang w:val="en-US" w:eastAsia="ru-RU"/>
              </w:rPr>
              <w:t>9</w:t>
            </w:r>
            <w:r w:rsidRPr="00114710">
              <w:rPr>
                <w:rFonts w:ascii="Times New Roman" w:eastAsia="Times New Roman" w:hAnsi="Times New Roman" w:cs="Times New Roman"/>
                <w:lang w:eastAsia="ru-RU"/>
              </w:rPr>
              <w:t>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Єременко</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італій Віталій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Білоцерків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5.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191.1.3 п. 191.1 ст. 191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 яких покладено на контролюючі органи», зареєстрований в Міністерстві юстиції України 27.09.2018 за №1102/32554</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9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4</w:t>
            </w:r>
            <w:r w:rsidRPr="00114710">
              <w:rPr>
                <w:rFonts w:ascii="Times New Roman" w:eastAsia="Times New Roman" w:hAnsi="Times New Roman" w:cs="Times New Roman"/>
                <w:lang w:eastAsia="ru-RU"/>
              </w:rPr>
              <w:t>.09.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5</w:t>
            </w:r>
            <w:r w:rsidRPr="00114710">
              <w:rPr>
                <w:rFonts w:ascii="Times New Roman" w:eastAsia="Times New Roman" w:hAnsi="Times New Roman" w:cs="Times New Roman"/>
                <w:lang w:val="en-US" w:eastAsia="ru-RU"/>
              </w:rPr>
              <w:t>9</w:t>
            </w:r>
            <w:r w:rsidRPr="00114710">
              <w:rPr>
                <w:rFonts w:ascii="Times New Roman" w:eastAsia="Times New Roman" w:hAnsi="Times New Roman" w:cs="Times New Roman"/>
                <w:lang w:eastAsia="ru-RU"/>
              </w:rPr>
              <w:t>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Єременко</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італій Віталій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Білоцерків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6. письмових запитів про надання інформації, необхідної для виконання покладених на контролюючий орган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 20.1.24 п. 20.1 ст. 20, п. 73.3 ст. 7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9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4</w:t>
            </w:r>
            <w:r w:rsidRPr="00114710">
              <w:rPr>
                <w:rFonts w:ascii="Times New Roman" w:eastAsia="Times New Roman" w:hAnsi="Times New Roman" w:cs="Times New Roman"/>
                <w:lang w:eastAsia="ru-RU"/>
              </w:rPr>
              <w:t>.09.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5</w:t>
            </w:r>
            <w:r w:rsidRPr="00114710">
              <w:rPr>
                <w:rFonts w:ascii="Times New Roman" w:eastAsia="Times New Roman" w:hAnsi="Times New Roman" w:cs="Times New Roman"/>
                <w:lang w:val="en-US" w:eastAsia="ru-RU"/>
              </w:rPr>
              <w:t>9</w:t>
            </w:r>
            <w:r w:rsidRPr="00114710">
              <w:rPr>
                <w:rFonts w:ascii="Times New Roman" w:eastAsia="Times New Roman" w:hAnsi="Times New Roman" w:cs="Times New Roman"/>
                <w:lang w:eastAsia="ru-RU"/>
              </w:rPr>
              <w:t>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Єременко</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італій Віталій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Білоцерків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7. відповідей органам державної влади та органам місцевого самоврядування на їх письмовий запит щодо відкритої податкової інформації</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4</w:t>
            </w:r>
            <w:r w:rsidRPr="00114710">
              <w:rPr>
                <w:rFonts w:ascii="Times New Roman" w:eastAsia="Times New Roman" w:hAnsi="Times New Roman" w:cs="Times New Roman"/>
                <w:lang w:eastAsia="ru-RU"/>
              </w:rPr>
              <w:t>.09.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5</w:t>
            </w:r>
            <w:r w:rsidRPr="00114710">
              <w:rPr>
                <w:rFonts w:ascii="Times New Roman" w:eastAsia="Times New Roman" w:hAnsi="Times New Roman" w:cs="Times New Roman"/>
                <w:lang w:val="en-US" w:eastAsia="ru-RU"/>
              </w:rPr>
              <w:t>9</w:t>
            </w:r>
            <w:r w:rsidRPr="00114710">
              <w:rPr>
                <w:rFonts w:ascii="Times New Roman" w:eastAsia="Times New Roman" w:hAnsi="Times New Roman" w:cs="Times New Roman"/>
                <w:lang w:eastAsia="ru-RU"/>
              </w:rPr>
              <w:t>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Єременко</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італій Віталій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Білоцерків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8. заяв щодо реєстрації податкової застави, внесення змін та  припинення податкової застави у відповідному державному реєстрі</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89.1, п.89.8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і юстиції України 14.07.2017 за № 859/30727 (далі- Наказ № 586)</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4</w:t>
            </w:r>
            <w:r w:rsidRPr="00114710">
              <w:rPr>
                <w:rFonts w:ascii="Times New Roman" w:eastAsia="Times New Roman" w:hAnsi="Times New Roman" w:cs="Times New Roman"/>
                <w:lang w:eastAsia="ru-RU"/>
              </w:rPr>
              <w:t>.09.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5</w:t>
            </w:r>
            <w:r w:rsidRPr="00114710">
              <w:rPr>
                <w:rFonts w:ascii="Times New Roman" w:eastAsia="Times New Roman" w:hAnsi="Times New Roman" w:cs="Times New Roman"/>
                <w:lang w:val="en-US" w:eastAsia="ru-RU"/>
              </w:rPr>
              <w:t>9</w:t>
            </w:r>
            <w:r w:rsidRPr="00114710">
              <w:rPr>
                <w:rFonts w:ascii="Times New Roman" w:eastAsia="Times New Roman" w:hAnsi="Times New Roman" w:cs="Times New Roman"/>
                <w:lang w:eastAsia="ru-RU"/>
              </w:rPr>
              <w:t>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Єременко</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італій Віталій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Білоцерків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9. рішень про опис майна у податкову застав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89.3, п.89.4, ст.89 ПКУ, Наказ №586</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4</w:t>
            </w:r>
            <w:r w:rsidRPr="00114710">
              <w:rPr>
                <w:rFonts w:ascii="Times New Roman" w:eastAsia="Times New Roman" w:hAnsi="Times New Roman" w:cs="Times New Roman"/>
                <w:lang w:eastAsia="ru-RU"/>
              </w:rPr>
              <w:t>.09.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5</w:t>
            </w:r>
            <w:r w:rsidRPr="00114710">
              <w:rPr>
                <w:rFonts w:ascii="Times New Roman" w:eastAsia="Times New Roman" w:hAnsi="Times New Roman" w:cs="Times New Roman"/>
                <w:lang w:val="en-US" w:eastAsia="ru-RU"/>
              </w:rPr>
              <w:t>9</w:t>
            </w:r>
            <w:r w:rsidRPr="00114710">
              <w:rPr>
                <w:rFonts w:ascii="Times New Roman" w:eastAsia="Times New Roman" w:hAnsi="Times New Roman" w:cs="Times New Roman"/>
                <w:lang w:eastAsia="ru-RU"/>
              </w:rPr>
              <w:t>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Єременко</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італій Віталій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Білоцерків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10. повідомлень про звільнення майна платника податків з-під податкової застав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93.1, ст. 93 ПКУ, Наказ №586</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4</w:t>
            </w:r>
            <w:r w:rsidRPr="00114710">
              <w:rPr>
                <w:rFonts w:ascii="Times New Roman" w:eastAsia="Times New Roman" w:hAnsi="Times New Roman" w:cs="Times New Roman"/>
                <w:lang w:eastAsia="ru-RU"/>
              </w:rPr>
              <w:t>.09.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5</w:t>
            </w:r>
            <w:r w:rsidRPr="00114710">
              <w:rPr>
                <w:rFonts w:ascii="Times New Roman" w:eastAsia="Times New Roman" w:hAnsi="Times New Roman" w:cs="Times New Roman"/>
                <w:lang w:val="en-US" w:eastAsia="ru-RU"/>
              </w:rPr>
              <w:t>9</w:t>
            </w:r>
            <w:r w:rsidRPr="00114710">
              <w:rPr>
                <w:rFonts w:ascii="Times New Roman" w:eastAsia="Times New Roman" w:hAnsi="Times New Roman" w:cs="Times New Roman"/>
                <w:lang w:eastAsia="ru-RU"/>
              </w:rPr>
              <w:t>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Єременко</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італій Віталій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 xml:space="preserve">Начальник Білоцерківського відділу по роботі з податковим боргом управління по </w:t>
            </w:r>
            <w:r w:rsidRPr="00114710">
              <w:rPr>
                <w:rFonts w:ascii="Times New Roman" w:eastAsia="Times New Roman" w:hAnsi="Times New Roman" w:cs="Times New Roman"/>
                <w:color w:val="000000"/>
              </w:rPr>
              <w:lastRenderedPageBreak/>
              <w:t>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1.11. рішень про застосування арешту майна платника податків, про звільнення майна з-під арешту, підписання повідомлень про звільнення майна з-під арешту </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94.6, 94.20 ст. 94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4</w:t>
            </w:r>
            <w:r w:rsidRPr="00114710">
              <w:rPr>
                <w:rFonts w:ascii="Times New Roman" w:eastAsia="Times New Roman" w:hAnsi="Times New Roman" w:cs="Times New Roman"/>
                <w:lang w:eastAsia="ru-RU"/>
              </w:rPr>
              <w:t>.09.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5</w:t>
            </w:r>
            <w:r w:rsidRPr="00114710">
              <w:rPr>
                <w:rFonts w:ascii="Times New Roman" w:eastAsia="Times New Roman" w:hAnsi="Times New Roman" w:cs="Times New Roman"/>
                <w:lang w:val="en-US" w:eastAsia="ru-RU"/>
              </w:rPr>
              <w:t>9</w:t>
            </w:r>
            <w:r w:rsidRPr="00114710">
              <w:rPr>
                <w:rFonts w:ascii="Times New Roman" w:eastAsia="Times New Roman" w:hAnsi="Times New Roman" w:cs="Times New Roman"/>
                <w:lang w:eastAsia="ru-RU"/>
              </w:rPr>
              <w:t>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Єременко</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італій Віталій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Білоцерків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12. рішень про погашення усієї суми податкового борг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95.3 ст. 95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4</w:t>
            </w:r>
            <w:r w:rsidRPr="00114710">
              <w:rPr>
                <w:rFonts w:ascii="Times New Roman" w:eastAsia="Times New Roman" w:hAnsi="Times New Roman" w:cs="Times New Roman"/>
                <w:lang w:eastAsia="ru-RU"/>
              </w:rPr>
              <w:t>.09.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5</w:t>
            </w:r>
            <w:r w:rsidRPr="00114710">
              <w:rPr>
                <w:rFonts w:ascii="Times New Roman" w:eastAsia="Times New Roman" w:hAnsi="Times New Roman" w:cs="Times New Roman"/>
                <w:lang w:val="en-US" w:eastAsia="ru-RU"/>
              </w:rPr>
              <w:t>9</w:t>
            </w:r>
            <w:r w:rsidRPr="00114710">
              <w:rPr>
                <w:rFonts w:ascii="Times New Roman" w:eastAsia="Times New Roman" w:hAnsi="Times New Roman" w:cs="Times New Roman"/>
                <w:lang w:eastAsia="ru-RU"/>
              </w:rPr>
              <w:t>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Єременко</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італій Віталій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Білоцерків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13. рішень про стягнення коштів за рахунок готівки, що належить такому платнику податків, та/або коштів з рахунків/електронних гаманців такого платника у банках, небанківських надавачах платіжних послуг/емітентах електронних грошей</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95.5 ст. 95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4</w:t>
            </w:r>
            <w:r w:rsidRPr="00114710">
              <w:rPr>
                <w:rFonts w:ascii="Times New Roman" w:eastAsia="Times New Roman" w:hAnsi="Times New Roman" w:cs="Times New Roman"/>
                <w:lang w:eastAsia="ru-RU"/>
              </w:rPr>
              <w:t>.09.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5</w:t>
            </w:r>
            <w:r w:rsidRPr="00114710">
              <w:rPr>
                <w:rFonts w:ascii="Times New Roman" w:eastAsia="Times New Roman" w:hAnsi="Times New Roman" w:cs="Times New Roman"/>
                <w:lang w:val="en-US" w:eastAsia="ru-RU"/>
              </w:rPr>
              <w:t>9</w:t>
            </w:r>
            <w:r w:rsidRPr="00114710">
              <w:rPr>
                <w:rFonts w:ascii="Times New Roman" w:eastAsia="Times New Roman" w:hAnsi="Times New Roman" w:cs="Times New Roman"/>
                <w:lang w:eastAsia="ru-RU"/>
              </w:rPr>
              <w:t>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Єременко</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італій Віталій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Білоцерків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14. подань щодо прийняття відповідного рішення до органів управління державних підприємств та підприємств комунальної власності</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 96.1, 96.2 ст. 96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w:t>
            </w:r>
            <w:r w:rsidRPr="00114710">
              <w:rPr>
                <w:rFonts w:ascii="Times New Roman" w:eastAsia="Times New Roman" w:hAnsi="Times New Roman" w:cs="Times New Roman"/>
                <w:lang w:eastAsia="ru-RU"/>
              </w:rPr>
              <w:lastRenderedPageBreak/>
              <w:t xml:space="preserve">Київській області від </w:t>
            </w:r>
            <w:r w:rsidRPr="00114710">
              <w:rPr>
                <w:rFonts w:ascii="Times New Roman" w:eastAsia="Times New Roman" w:hAnsi="Times New Roman" w:cs="Times New Roman"/>
                <w:lang w:val="ru-RU" w:eastAsia="ru-RU"/>
              </w:rPr>
              <w:t>24</w:t>
            </w:r>
            <w:r w:rsidRPr="00114710">
              <w:rPr>
                <w:rFonts w:ascii="Times New Roman" w:eastAsia="Times New Roman" w:hAnsi="Times New Roman" w:cs="Times New Roman"/>
                <w:lang w:eastAsia="ru-RU"/>
              </w:rPr>
              <w:t>.09.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5</w:t>
            </w:r>
            <w:r w:rsidRPr="00114710">
              <w:rPr>
                <w:rFonts w:ascii="Times New Roman" w:eastAsia="Times New Roman" w:hAnsi="Times New Roman" w:cs="Times New Roman"/>
                <w:lang w:val="en-US" w:eastAsia="ru-RU"/>
              </w:rPr>
              <w:t>9</w:t>
            </w:r>
            <w:r w:rsidRPr="00114710">
              <w:rPr>
                <w:rFonts w:ascii="Times New Roman" w:eastAsia="Times New Roman" w:hAnsi="Times New Roman" w:cs="Times New Roman"/>
                <w:lang w:eastAsia="ru-RU"/>
              </w:rPr>
              <w:t>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Єременко</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італій </w:t>
            </w:r>
            <w:r w:rsidRPr="00114710">
              <w:rPr>
                <w:rFonts w:ascii="Times New Roman" w:hAnsi="Times New Roman" w:cs="Times New Roman"/>
              </w:rPr>
              <w:lastRenderedPageBreak/>
              <w:t>Віталій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lastRenderedPageBreak/>
              <w:t xml:space="preserve">Начальник Білоцерківського </w:t>
            </w:r>
            <w:r w:rsidRPr="00114710">
              <w:rPr>
                <w:rFonts w:ascii="Times New Roman" w:eastAsia="Times New Roman" w:hAnsi="Times New Roman" w:cs="Times New Roman"/>
                <w:color w:val="000000"/>
              </w:rPr>
              <w:lastRenderedPageBreak/>
              <w:t>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1.15. платіжних інструкцій на примусове списання (стягнення) </w:t>
            </w:r>
            <w:r w:rsidRPr="00114710">
              <w:rPr>
                <w:rFonts w:ascii="Times New Roman" w:hAnsi="Times New Roman" w:cs="Times New Roman"/>
              </w:rPr>
              <w:lastRenderedPageBreak/>
              <w:t>кошт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ст. 95 ПКУ, Закон України від 30.06.2021 № 1591-</w:t>
            </w:r>
            <w:r w:rsidRPr="00114710">
              <w:rPr>
                <w:rFonts w:ascii="Times New Roman" w:hAnsi="Times New Roman" w:cs="Times New Roman"/>
                <w:lang w:val="en-US"/>
              </w:rPr>
              <w:t>IX</w:t>
            </w:r>
            <w:r w:rsidRPr="00114710">
              <w:rPr>
                <w:rFonts w:ascii="Times New Roman" w:hAnsi="Times New Roman" w:cs="Times New Roman"/>
              </w:rPr>
              <w:t xml:space="preserve"> «Про платіжні послуги», постанова  Правління Національного </w:t>
            </w:r>
            <w:r w:rsidRPr="00114710">
              <w:rPr>
                <w:rFonts w:ascii="Times New Roman" w:hAnsi="Times New Roman" w:cs="Times New Roman"/>
              </w:rPr>
              <w:lastRenderedPageBreak/>
              <w:t>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58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йло Світла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0.1.3 пункту 20.1 статті 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58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йло Світла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ілоцерківського відділу податків і зборів з фізичних осіб та проведення камеральних  перевірок управління оподаткування </w:t>
            </w:r>
            <w:r w:rsidRPr="00114710">
              <w:rPr>
                <w:rFonts w:ascii="Times New Roman" w:eastAsia="Times New Roman" w:hAnsi="Times New Roman" w:cs="Times New Roman"/>
                <w:lang w:eastAsia="ru-RU"/>
              </w:rPr>
              <w:lastRenderedPageBreak/>
              <w:t>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2 підписання листів - відповідей органам державної влади та органам  місцевого самоврядування на їх письмові запити щодо відкритої податкової інформації в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ункт 21.1.7. пункту 21.1. статті 21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58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йло Світла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підписання повідомлень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і 48, 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58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йло Світла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 </w:t>
            </w:r>
            <w:r w:rsidRPr="00114710">
              <w:rPr>
                <w:rFonts w:ascii="Times New Roman" w:eastAsia="Times New Roman" w:hAnsi="Times New Roman" w:cs="Times New Roman"/>
                <w:lang w:eastAsia="ru-RU"/>
              </w:rPr>
              <w:lastRenderedPageBreak/>
              <w:t>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4 підписання витягів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у 299.9 статті 299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58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йло Світла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 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далі- Порядок);</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у 299.9 статті 299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58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йло Світла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у 299.9 статті 299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58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йло Світла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рийняття (підписання) податкових повідомлень-рішень про визначення штрафних (фінансових) санкцій (штрафів) за результатами камеральних перевірок, передбачених:</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54.3 статті 54 «Визначення сум податкових та грошових зобов’язань»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86.8 статті 86 «Оформлення результатів перевірок»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19 «Порушення платником податків порядку подання інформації про фізичних осіб – платників податків»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аттею 120 «Неподання або несвоєчасне подання податкової </w:t>
            </w:r>
            <w:r w:rsidRPr="00114710">
              <w:rPr>
                <w:rFonts w:ascii="Times New Roman" w:eastAsia="Times New Roman" w:hAnsi="Times New Roman" w:cs="Times New Roman"/>
                <w:lang w:eastAsia="ru-RU"/>
              </w:rPr>
              <w:lastRenderedPageBreak/>
              <w:t>звітності або невиконання вимог щодо внесення змін до податкової звітності»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2 «Порушення правил застосування спрощеної системи оподаткування фізичною особою – підприємцем»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4 «Порушення правил сплати (перерахування) грошового зобов’яз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51 «Порушення правил нарахування, утримання та сплати (перерахування) податків у джерела виплати» П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пункту 299.9 статті 299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4</w:t>
            </w:r>
          </w:p>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 58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йло Світла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прийняття (підписання) податкових повідомлень - рішень про визначення загального мінімального податкового зобов’язання фізичними особами, передбачених пунктом 170.14 статті 170 «Особливості нарахування (виплати) та оподаткування окремих видів доходів» П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у 299.9 статті 299 ПКУ);</w:t>
            </w:r>
          </w:p>
          <w:p w:rsidR="004F7CC8" w:rsidRPr="00114710" w:rsidRDefault="004F7CC8" w:rsidP="002A09C9">
            <w:pPr>
              <w:pStyle w:val="Style0"/>
              <w:jc w:val="center"/>
              <w:textAlignment w:val="baseline"/>
              <w:rPr>
                <w:rFonts w:eastAsia="Times New Roman"/>
                <w:sz w:val="22"/>
                <w:szCs w:val="22"/>
                <w:lang w:eastAsia="ru-RU"/>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4</w:t>
            </w:r>
          </w:p>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 58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йло Світла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9 прийняття (підписання) податкових повідомлень-рішень про визначення грошових зобов’язань, передбачених:</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66.7 статті 266 «Податок на нерухоме майно, відмінне від земельної ділянки»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67.6 статті 267 «Транспортний податок»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86.5 статті 286 «Порядок обчислення плати за землю» П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у 299.9 статті 299 ПКУ);</w:t>
            </w:r>
          </w:p>
          <w:p w:rsidR="004F7CC8" w:rsidRPr="00114710" w:rsidRDefault="004F7CC8" w:rsidP="002A09C9">
            <w:pPr>
              <w:pStyle w:val="Style0"/>
              <w:jc w:val="center"/>
              <w:textAlignment w:val="baseline"/>
              <w:rPr>
                <w:rFonts w:eastAsia="Times New Roman"/>
                <w:sz w:val="22"/>
                <w:szCs w:val="22"/>
                <w:lang w:eastAsia="ru-RU"/>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4</w:t>
            </w:r>
          </w:p>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 58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йло Світла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0 прийняття (підписання) рішень про застосування фінансових санкцій до платників єдиного внеску за порушення норм законодавства про єдиний внесок (частина десят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 частини одинадцятої статті 25 Закону України від 08 липня 2010 ро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 – VI «Про збір та облік єдиного внеску на загальнообов’язкове державне соціальне страхування» (далі- Закон №2464-VI)).</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у 299.9 статті 299 ПКУ);</w:t>
            </w:r>
          </w:p>
          <w:p w:rsidR="004F7CC8" w:rsidRPr="00114710" w:rsidRDefault="004F7CC8" w:rsidP="002A09C9">
            <w:pPr>
              <w:pStyle w:val="Style0"/>
              <w:jc w:val="center"/>
              <w:textAlignment w:val="baseline"/>
              <w:rPr>
                <w:rFonts w:eastAsia="Times New Roman"/>
                <w:sz w:val="22"/>
                <w:szCs w:val="22"/>
                <w:lang w:eastAsia="ru-RU"/>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4</w:t>
            </w:r>
          </w:p>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 58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йло Світла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ідписання відмови у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rFonts w:eastAsia="Times New Roman"/>
                <w:sz w:val="22"/>
                <w:szCs w:val="22"/>
                <w:lang w:eastAsia="ru-RU"/>
              </w:rPr>
              <w:t>(пункт 299.5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58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йло Світла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підписання рішень про анулювання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rFonts w:eastAsia="Times New Roman"/>
                <w:sz w:val="22"/>
                <w:szCs w:val="22"/>
                <w:lang w:eastAsia="ru-RU"/>
              </w:rPr>
              <w:t>(пункти 299.10, 299.11 ст.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58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йло Світла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розгляду справ та винесення постанов у справах про адміністративні правопорушення у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rFonts w:eastAsia="Times New Roman"/>
                <w:sz w:val="22"/>
                <w:szCs w:val="22"/>
                <w:lang w:eastAsia="ru-RU"/>
              </w:rPr>
              <w:t>(п.п. 20.1.41 п. 20.1</w:t>
            </w:r>
          </w:p>
          <w:p w:rsidR="004F7CC8" w:rsidRPr="00114710" w:rsidRDefault="004F7CC8" w:rsidP="002A09C9">
            <w:pPr>
              <w:pStyle w:val="Style0"/>
              <w:jc w:val="center"/>
              <w:textAlignment w:val="baseline"/>
              <w:rPr>
                <w:rFonts w:eastAsia="Times New Roman"/>
                <w:sz w:val="22"/>
                <w:szCs w:val="22"/>
                <w:lang w:eastAsia="ru-RU"/>
              </w:rPr>
            </w:pPr>
            <w:r w:rsidRPr="00114710">
              <w:rPr>
                <w:rFonts w:eastAsia="Times New Roman"/>
                <w:sz w:val="22"/>
                <w:szCs w:val="22"/>
                <w:lang w:eastAsia="ru-RU"/>
              </w:rPr>
              <w:t>ст. 20 ПКУ, ст. 26 Закону № 2464 – VI, ст. 234² Кодексу України про адміністративні правопорушення);</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58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йло Світла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rFonts w:eastAsia="Times New Roman"/>
                <w:sz w:val="22"/>
                <w:szCs w:val="22"/>
                <w:lang w:eastAsia="ru-RU"/>
              </w:rPr>
              <w:t>(пункт 179.8 статті 179 ПКУ, розділ IV Поряд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 xml:space="preserve">.08.2024 </w:t>
            </w:r>
            <w:r w:rsidRPr="00114710">
              <w:rPr>
                <w:rFonts w:ascii="Times New Roman" w:eastAsia="Calibri" w:hAnsi="Times New Roman" w:cs="Times New Roman"/>
              </w:rPr>
              <w:br/>
              <w:t xml:space="preserve">№ </w:t>
            </w:r>
            <w:r w:rsidRPr="00114710">
              <w:rPr>
                <w:rFonts w:ascii="Times New Roman" w:eastAsia="Calibri" w:hAnsi="Times New Roman" w:cs="Times New Roman"/>
                <w:lang w:val="ru-RU"/>
              </w:rPr>
              <w:t>53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Бондар Олександ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1.1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ункт 20.1.3 пункту 20.1 статті 20 ПКУ);</w:t>
            </w:r>
          </w:p>
          <w:p w:rsidR="004F7CC8" w:rsidRPr="00114710" w:rsidRDefault="004F7CC8" w:rsidP="002A09C9">
            <w:pPr>
              <w:pStyle w:val="Style0"/>
              <w:jc w:val="center"/>
              <w:textAlignment w:val="baseline"/>
              <w:rPr>
                <w:sz w:val="22"/>
                <w:szCs w:val="22"/>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 xml:space="preserve">.08.2024 </w:t>
            </w:r>
            <w:r w:rsidRPr="00114710">
              <w:rPr>
                <w:rFonts w:ascii="Times New Roman" w:eastAsia="Calibri" w:hAnsi="Times New Roman" w:cs="Times New Roman"/>
              </w:rPr>
              <w:br/>
              <w:t xml:space="preserve">№ </w:t>
            </w:r>
            <w:r w:rsidRPr="00114710">
              <w:rPr>
                <w:rFonts w:ascii="Times New Roman" w:eastAsia="Calibri" w:hAnsi="Times New Roman" w:cs="Times New Roman"/>
                <w:lang w:val="ru-RU"/>
              </w:rPr>
              <w:t>53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Бондар Олександ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1.2 підписання листів - відповідей органам державної влади та органам  місцевого самоврядування на їх письмові запити щодо відкритої податкової інформації в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ункт 21.1.7. пункту 21.1. статті 21 ПКУ);</w:t>
            </w:r>
          </w:p>
          <w:p w:rsidR="004F7CC8" w:rsidRPr="00114710" w:rsidRDefault="004F7CC8" w:rsidP="002A09C9">
            <w:pPr>
              <w:pStyle w:val="Style0"/>
              <w:jc w:val="center"/>
              <w:textAlignment w:val="baseline"/>
              <w:rPr>
                <w:sz w:val="22"/>
                <w:szCs w:val="22"/>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 xml:space="preserve">.08.2024 </w:t>
            </w:r>
            <w:r w:rsidRPr="00114710">
              <w:rPr>
                <w:rFonts w:ascii="Times New Roman" w:eastAsia="Calibri" w:hAnsi="Times New Roman" w:cs="Times New Roman"/>
              </w:rPr>
              <w:br/>
              <w:t xml:space="preserve">№ </w:t>
            </w:r>
            <w:r w:rsidRPr="00114710">
              <w:rPr>
                <w:rFonts w:ascii="Times New Roman" w:eastAsia="Calibri" w:hAnsi="Times New Roman" w:cs="Times New Roman"/>
                <w:lang w:val="ru-RU"/>
              </w:rPr>
              <w:t>53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Бондар Олександ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1.3 підписання повідомлень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атті 48, 49 ПКУ);</w:t>
            </w:r>
          </w:p>
          <w:p w:rsidR="004F7CC8" w:rsidRPr="00114710" w:rsidRDefault="004F7CC8" w:rsidP="002A09C9">
            <w:pPr>
              <w:pStyle w:val="Style0"/>
              <w:jc w:val="center"/>
              <w:textAlignment w:val="baseline"/>
              <w:rPr>
                <w:sz w:val="22"/>
                <w:szCs w:val="22"/>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 xml:space="preserve">.08.2024 </w:t>
            </w:r>
            <w:r w:rsidRPr="00114710">
              <w:rPr>
                <w:rFonts w:ascii="Times New Roman" w:eastAsia="Calibri" w:hAnsi="Times New Roman" w:cs="Times New Roman"/>
              </w:rPr>
              <w:br/>
              <w:t xml:space="preserve">№ </w:t>
            </w:r>
            <w:r w:rsidRPr="00114710">
              <w:rPr>
                <w:rFonts w:ascii="Times New Roman" w:eastAsia="Calibri" w:hAnsi="Times New Roman" w:cs="Times New Roman"/>
                <w:lang w:val="ru-RU"/>
              </w:rPr>
              <w:t>53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Бондар Олександ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1.4 підписання витягів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у 299.9 статті 299 ПКУ);</w:t>
            </w:r>
          </w:p>
          <w:p w:rsidR="004F7CC8" w:rsidRPr="00114710" w:rsidRDefault="004F7CC8" w:rsidP="002A09C9">
            <w:pPr>
              <w:pStyle w:val="Style0"/>
              <w:jc w:val="center"/>
              <w:textAlignment w:val="baseline"/>
              <w:rPr>
                <w:sz w:val="22"/>
                <w:szCs w:val="22"/>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 xml:space="preserve">.08.2024 </w:t>
            </w:r>
            <w:r w:rsidRPr="00114710">
              <w:rPr>
                <w:rFonts w:ascii="Times New Roman" w:eastAsia="Calibri" w:hAnsi="Times New Roman" w:cs="Times New Roman"/>
              </w:rPr>
              <w:br/>
              <w:t xml:space="preserve">№ </w:t>
            </w:r>
            <w:r w:rsidRPr="00114710">
              <w:rPr>
                <w:rFonts w:ascii="Times New Roman" w:eastAsia="Calibri" w:hAnsi="Times New Roman" w:cs="Times New Roman"/>
                <w:lang w:val="ru-RU"/>
              </w:rPr>
              <w:t>53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Бондар Олександ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709"/>
              <w:jc w:val="center"/>
              <w:textAlignment w:val="baseline"/>
              <w:rPr>
                <w:sz w:val="22"/>
                <w:szCs w:val="22"/>
              </w:rPr>
            </w:pPr>
            <w:r w:rsidRPr="00114710">
              <w:rPr>
                <w:sz w:val="22"/>
                <w:szCs w:val="22"/>
              </w:rPr>
              <w:t xml:space="preserve">1.1.5 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w:t>
            </w:r>
            <w:r w:rsidRPr="00114710">
              <w:rPr>
                <w:sz w:val="22"/>
                <w:szCs w:val="22"/>
              </w:rPr>
              <w:lastRenderedPageBreak/>
              <w:t>України від 11.02.2019 № 60 та зареєстрованого у Міністерстві юстиції України                   08 квітня 2019 року за № 370/33341(далі- Порядок);</w:t>
            </w:r>
          </w:p>
          <w:p w:rsidR="004F7CC8" w:rsidRPr="00114710" w:rsidRDefault="004F7CC8" w:rsidP="002A09C9">
            <w:pPr>
              <w:spacing w:after="0" w:line="240" w:lineRule="auto"/>
              <w:jc w:val="center"/>
              <w:rPr>
                <w:rFonts w:ascii="Times New Roman" w:hAnsi="Times New Roman" w:cs="Times New Roman"/>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пункту 299.9 статті 299 ПКУ);</w:t>
            </w:r>
          </w:p>
          <w:p w:rsidR="004F7CC8" w:rsidRPr="00114710" w:rsidRDefault="004F7CC8" w:rsidP="002A09C9">
            <w:pPr>
              <w:pStyle w:val="Style0"/>
              <w:jc w:val="center"/>
              <w:textAlignment w:val="baseline"/>
              <w:rPr>
                <w:sz w:val="22"/>
                <w:szCs w:val="22"/>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 xml:space="preserve">.08.2024 </w:t>
            </w:r>
            <w:r w:rsidRPr="00114710">
              <w:rPr>
                <w:rFonts w:ascii="Times New Roman" w:eastAsia="Calibri" w:hAnsi="Times New Roman" w:cs="Times New Roman"/>
              </w:rPr>
              <w:br/>
              <w:t xml:space="preserve">№ </w:t>
            </w:r>
            <w:r w:rsidRPr="00114710">
              <w:rPr>
                <w:rFonts w:ascii="Times New Roman" w:eastAsia="Calibri" w:hAnsi="Times New Roman" w:cs="Times New Roman"/>
                <w:lang w:val="ru-RU"/>
              </w:rPr>
              <w:t>53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Бондар Олександ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709"/>
              <w:jc w:val="center"/>
              <w:textAlignment w:val="baseline"/>
              <w:rPr>
                <w:sz w:val="22"/>
                <w:szCs w:val="22"/>
              </w:rPr>
            </w:pPr>
            <w:r w:rsidRPr="00114710">
              <w:rPr>
                <w:sz w:val="22"/>
                <w:szCs w:val="22"/>
              </w:rPr>
              <w:t>1.1.6 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p w:rsidR="004F7CC8" w:rsidRPr="00114710" w:rsidRDefault="004F7CC8" w:rsidP="002A09C9">
            <w:pPr>
              <w:pStyle w:val="Style0"/>
              <w:ind w:firstLine="709"/>
              <w:jc w:val="center"/>
              <w:textAlignment w:val="baseline"/>
              <w:rPr>
                <w:sz w:val="22"/>
                <w:szCs w:val="22"/>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у 299.9 статті 299 ПКУ);</w:t>
            </w:r>
          </w:p>
          <w:p w:rsidR="004F7CC8" w:rsidRPr="00114710" w:rsidRDefault="004F7CC8" w:rsidP="002A09C9">
            <w:pPr>
              <w:pStyle w:val="Style0"/>
              <w:jc w:val="center"/>
              <w:textAlignment w:val="baseline"/>
              <w:rPr>
                <w:sz w:val="22"/>
                <w:szCs w:val="22"/>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 xml:space="preserve">.08.2024 </w:t>
            </w:r>
            <w:r w:rsidRPr="00114710">
              <w:rPr>
                <w:rFonts w:ascii="Times New Roman" w:eastAsia="Calibri" w:hAnsi="Times New Roman" w:cs="Times New Roman"/>
              </w:rPr>
              <w:br/>
              <w:t xml:space="preserve">№ </w:t>
            </w:r>
            <w:r w:rsidRPr="00114710">
              <w:rPr>
                <w:rFonts w:ascii="Times New Roman" w:eastAsia="Calibri" w:hAnsi="Times New Roman" w:cs="Times New Roman"/>
                <w:lang w:val="ru-RU"/>
              </w:rPr>
              <w:t>53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Бондар Олександ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ишгороського відділу податків і зборів з фізичних осіб та проведення камеральних  перевірок управління оподаткування фізичних осіб Головного </w:t>
            </w:r>
            <w:r w:rsidRPr="00114710">
              <w:rPr>
                <w:rFonts w:ascii="Times New Roman" w:hAnsi="Times New Roman" w:cs="Times New Roman"/>
              </w:rPr>
              <w:lastRenderedPageBreak/>
              <w:t>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709"/>
              <w:jc w:val="center"/>
              <w:textAlignment w:val="baseline"/>
              <w:rPr>
                <w:sz w:val="22"/>
                <w:szCs w:val="22"/>
              </w:rPr>
            </w:pPr>
            <w:r w:rsidRPr="00114710">
              <w:rPr>
                <w:sz w:val="22"/>
                <w:szCs w:val="22"/>
              </w:rPr>
              <w:lastRenderedPageBreak/>
              <w:t>1.1.7</w:t>
            </w:r>
            <w:r w:rsidRPr="00114710">
              <w:rPr>
                <w:sz w:val="22"/>
                <w:szCs w:val="22"/>
                <w:lang w:val="ru-RU"/>
              </w:rPr>
              <w:t xml:space="preserve"> прийняття (підписання) </w:t>
            </w:r>
            <w:r w:rsidRPr="00114710">
              <w:rPr>
                <w:sz w:val="22"/>
                <w:szCs w:val="22"/>
              </w:rPr>
              <w:t>податкових повідомлень-рішень про визначення штрафних (фінансових) санкцій (штрафів) за результатами камеральних перевірок, передбачених:</w:t>
            </w:r>
          </w:p>
          <w:p w:rsidR="004F7CC8" w:rsidRPr="00114710" w:rsidRDefault="004F7CC8" w:rsidP="002A09C9">
            <w:pPr>
              <w:pStyle w:val="Style0"/>
              <w:ind w:firstLine="709"/>
              <w:jc w:val="center"/>
              <w:textAlignment w:val="baseline"/>
              <w:rPr>
                <w:sz w:val="22"/>
                <w:szCs w:val="22"/>
              </w:rPr>
            </w:pPr>
            <w:r w:rsidRPr="00114710">
              <w:rPr>
                <w:sz w:val="22"/>
                <w:szCs w:val="22"/>
              </w:rPr>
              <w:t>пунктом 54.3 статті 54 «Визначення сум податкових та грошових зобов’язань» ПКУ;</w:t>
            </w:r>
          </w:p>
          <w:p w:rsidR="004F7CC8" w:rsidRPr="00114710" w:rsidRDefault="004F7CC8" w:rsidP="002A09C9">
            <w:pPr>
              <w:pStyle w:val="Style0"/>
              <w:ind w:firstLine="709"/>
              <w:jc w:val="center"/>
              <w:textAlignment w:val="baseline"/>
              <w:rPr>
                <w:sz w:val="22"/>
                <w:szCs w:val="22"/>
              </w:rPr>
            </w:pPr>
            <w:r w:rsidRPr="00114710">
              <w:rPr>
                <w:sz w:val="22"/>
                <w:szCs w:val="22"/>
              </w:rPr>
              <w:t xml:space="preserve">пунктом 86.8 статті 86 «Оформлення результатів </w:t>
            </w:r>
            <w:r w:rsidRPr="00114710">
              <w:rPr>
                <w:sz w:val="22"/>
                <w:szCs w:val="22"/>
              </w:rPr>
              <w:lastRenderedPageBreak/>
              <w:t>перевірок» ПКУ;</w:t>
            </w:r>
          </w:p>
          <w:p w:rsidR="004F7CC8" w:rsidRPr="00114710" w:rsidRDefault="004F7CC8" w:rsidP="002A09C9">
            <w:pPr>
              <w:pStyle w:val="Style0"/>
              <w:ind w:firstLine="709"/>
              <w:jc w:val="center"/>
              <w:textAlignment w:val="baseline"/>
              <w:rPr>
                <w:sz w:val="22"/>
                <w:szCs w:val="22"/>
              </w:rPr>
            </w:pPr>
            <w:r w:rsidRPr="00114710">
              <w:rPr>
                <w:sz w:val="22"/>
                <w:szCs w:val="22"/>
              </w:rPr>
              <w:t>статтею 119 «Порушення платником податків порядку подання інформації про фізичних осіб – платників податків» ПКУ;</w:t>
            </w:r>
          </w:p>
          <w:p w:rsidR="004F7CC8" w:rsidRPr="00114710" w:rsidRDefault="004F7CC8" w:rsidP="002A09C9">
            <w:pPr>
              <w:pStyle w:val="Style0"/>
              <w:ind w:firstLine="709"/>
              <w:jc w:val="center"/>
              <w:textAlignment w:val="baseline"/>
              <w:rPr>
                <w:sz w:val="22"/>
                <w:szCs w:val="22"/>
              </w:rPr>
            </w:pPr>
            <w:r w:rsidRPr="00114710">
              <w:rPr>
                <w:sz w:val="22"/>
                <w:szCs w:val="22"/>
              </w:rPr>
              <w:t>статтею 120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pStyle w:val="Style0"/>
              <w:ind w:firstLine="709"/>
              <w:jc w:val="center"/>
              <w:textAlignment w:val="baseline"/>
              <w:rPr>
                <w:sz w:val="22"/>
                <w:szCs w:val="22"/>
              </w:rPr>
            </w:pPr>
            <w:r w:rsidRPr="00114710">
              <w:rPr>
                <w:sz w:val="22"/>
                <w:szCs w:val="22"/>
              </w:rPr>
              <w:t>статтею 120</w:t>
            </w:r>
            <w:r w:rsidRPr="00114710">
              <w:rPr>
                <w:sz w:val="22"/>
                <w:szCs w:val="22"/>
                <w:vertAlign w:val="superscript"/>
              </w:rPr>
              <w:t>1</w:t>
            </w:r>
            <w:r w:rsidRPr="00114710">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pStyle w:val="Style0"/>
              <w:ind w:firstLine="709"/>
              <w:jc w:val="center"/>
              <w:textAlignment w:val="baseline"/>
              <w:rPr>
                <w:sz w:val="22"/>
                <w:szCs w:val="22"/>
              </w:rPr>
            </w:pPr>
            <w:r w:rsidRPr="00114710">
              <w:rPr>
                <w:sz w:val="22"/>
                <w:szCs w:val="22"/>
              </w:rPr>
              <w:t>статтею 122 «Порушення правил застосування спрощеної системи оподаткування фізичною особою – підприємцем» ПКУ;</w:t>
            </w:r>
          </w:p>
          <w:p w:rsidR="004F7CC8" w:rsidRPr="00114710" w:rsidRDefault="004F7CC8" w:rsidP="002A09C9">
            <w:pPr>
              <w:pStyle w:val="Style0"/>
              <w:ind w:firstLine="709"/>
              <w:jc w:val="center"/>
              <w:textAlignment w:val="baseline"/>
              <w:rPr>
                <w:sz w:val="22"/>
                <w:szCs w:val="22"/>
              </w:rPr>
            </w:pPr>
            <w:r w:rsidRPr="00114710">
              <w:rPr>
                <w:sz w:val="22"/>
                <w:szCs w:val="22"/>
              </w:rPr>
              <w:t xml:space="preserve">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w:t>
            </w:r>
            <w:r w:rsidRPr="00114710">
              <w:rPr>
                <w:sz w:val="22"/>
                <w:szCs w:val="22"/>
              </w:rPr>
              <w:lastRenderedPageBreak/>
              <w:t>надання» ПКУ;</w:t>
            </w:r>
          </w:p>
          <w:p w:rsidR="004F7CC8" w:rsidRPr="00114710" w:rsidRDefault="004F7CC8" w:rsidP="002A09C9">
            <w:pPr>
              <w:pStyle w:val="Style0"/>
              <w:ind w:firstLine="709"/>
              <w:jc w:val="center"/>
              <w:textAlignment w:val="baseline"/>
              <w:rPr>
                <w:sz w:val="22"/>
                <w:szCs w:val="22"/>
              </w:rPr>
            </w:pPr>
            <w:r w:rsidRPr="00114710">
              <w:rPr>
                <w:sz w:val="22"/>
                <w:szCs w:val="22"/>
              </w:rPr>
              <w:t>статтею 124 «Порушення правил сплати (перерахування) грошового зобов’язання» ПКУ;</w:t>
            </w:r>
          </w:p>
          <w:p w:rsidR="004F7CC8" w:rsidRPr="00114710" w:rsidRDefault="004F7CC8" w:rsidP="002A09C9">
            <w:pPr>
              <w:pStyle w:val="Style0"/>
              <w:ind w:firstLine="709"/>
              <w:jc w:val="center"/>
              <w:textAlignment w:val="baseline"/>
              <w:rPr>
                <w:sz w:val="22"/>
                <w:szCs w:val="22"/>
              </w:rPr>
            </w:pPr>
            <w:r w:rsidRPr="00114710">
              <w:rPr>
                <w:sz w:val="22"/>
                <w:szCs w:val="22"/>
              </w:rPr>
              <w:t>статтею 125</w:t>
            </w:r>
            <w:r w:rsidRPr="00114710">
              <w:rPr>
                <w:sz w:val="22"/>
                <w:szCs w:val="22"/>
                <w:vertAlign w:val="superscript"/>
              </w:rPr>
              <w:t>1</w:t>
            </w:r>
            <w:r w:rsidRPr="00114710">
              <w:rPr>
                <w:sz w:val="22"/>
                <w:szCs w:val="22"/>
              </w:rPr>
              <w:t xml:space="preserve"> «Порушення правил нарахування, утримання та сплати (перерахування) податків у джерела виплати» ПКУ;</w:t>
            </w:r>
          </w:p>
          <w:p w:rsidR="004F7CC8" w:rsidRPr="00114710" w:rsidRDefault="004F7CC8" w:rsidP="002A09C9">
            <w:pPr>
              <w:pStyle w:val="Style0"/>
              <w:ind w:firstLine="709"/>
              <w:jc w:val="center"/>
              <w:textAlignment w:val="baseline"/>
              <w:rPr>
                <w:sz w:val="22"/>
                <w:szCs w:val="22"/>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пункту 299.9 статті 299 ПКУ);</w:t>
            </w:r>
          </w:p>
          <w:p w:rsidR="004F7CC8" w:rsidRPr="00114710" w:rsidRDefault="004F7CC8" w:rsidP="002A09C9">
            <w:pPr>
              <w:pStyle w:val="Style0"/>
              <w:jc w:val="center"/>
              <w:textAlignment w:val="baseline"/>
              <w:rPr>
                <w:sz w:val="22"/>
                <w:szCs w:val="22"/>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 xml:space="preserve">.08.2024 </w:t>
            </w:r>
            <w:r w:rsidRPr="00114710">
              <w:rPr>
                <w:rFonts w:ascii="Times New Roman" w:eastAsia="Calibri" w:hAnsi="Times New Roman" w:cs="Times New Roman"/>
              </w:rPr>
              <w:br/>
              <w:t xml:space="preserve">№ </w:t>
            </w:r>
            <w:r w:rsidRPr="00114710">
              <w:rPr>
                <w:rFonts w:ascii="Times New Roman" w:eastAsia="Calibri" w:hAnsi="Times New Roman" w:cs="Times New Roman"/>
                <w:lang w:val="ru-RU"/>
              </w:rPr>
              <w:t>53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Бондар Олександ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709"/>
              <w:jc w:val="center"/>
              <w:textAlignment w:val="baseline"/>
              <w:rPr>
                <w:sz w:val="22"/>
                <w:szCs w:val="22"/>
              </w:rPr>
            </w:pPr>
            <w:r w:rsidRPr="00114710">
              <w:rPr>
                <w:sz w:val="22"/>
                <w:szCs w:val="22"/>
              </w:rPr>
              <w:t>1.1.8 прийняття (підписання) податкових повідомлень - рішень про визначення загального мінімального податкового зобов’язання фізичними особами, передбачених пунктом 170.14 статті 170 «Особливості нарахування (виплати) та оподаткування окремих видів доходів» П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у 299.9 статті 299 ПКУ);</w:t>
            </w:r>
          </w:p>
          <w:p w:rsidR="004F7CC8" w:rsidRPr="00114710" w:rsidRDefault="004F7CC8" w:rsidP="002A09C9">
            <w:pPr>
              <w:pStyle w:val="Style0"/>
              <w:jc w:val="center"/>
              <w:textAlignment w:val="baseline"/>
              <w:rPr>
                <w:sz w:val="22"/>
                <w:szCs w:val="22"/>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 xml:space="preserve">.08.2024 </w:t>
            </w:r>
            <w:r w:rsidRPr="00114710">
              <w:rPr>
                <w:rFonts w:ascii="Times New Roman" w:eastAsia="Calibri" w:hAnsi="Times New Roman" w:cs="Times New Roman"/>
              </w:rPr>
              <w:br/>
              <w:t xml:space="preserve">№ </w:t>
            </w:r>
            <w:r w:rsidRPr="00114710">
              <w:rPr>
                <w:rFonts w:ascii="Times New Roman" w:eastAsia="Calibri" w:hAnsi="Times New Roman" w:cs="Times New Roman"/>
                <w:lang w:val="ru-RU"/>
              </w:rPr>
              <w:t>53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Бондар Олександ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ишгороського відділу податків і зборів з фізичних осіб та проведення камеральних  перевірок управління оподаткування </w:t>
            </w:r>
            <w:r w:rsidRPr="00114710">
              <w:rPr>
                <w:rFonts w:ascii="Times New Roman" w:hAnsi="Times New Roman" w:cs="Times New Roman"/>
              </w:rPr>
              <w:lastRenderedPageBreak/>
              <w:t>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161"/>
              <w:jc w:val="center"/>
              <w:textAlignment w:val="baseline"/>
              <w:rPr>
                <w:sz w:val="22"/>
                <w:szCs w:val="22"/>
              </w:rPr>
            </w:pPr>
            <w:r w:rsidRPr="00114710">
              <w:rPr>
                <w:sz w:val="22"/>
                <w:szCs w:val="22"/>
              </w:rPr>
              <w:lastRenderedPageBreak/>
              <w:t>1.1.9 прийняття (підписання) податкових повідомлень-рішень про визначення грошових зобов’язань, передбачених:</w:t>
            </w:r>
          </w:p>
          <w:p w:rsidR="004F7CC8" w:rsidRPr="00114710" w:rsidRDefault="004F7CC8" w:rsidP="002A09C9">
            <w:pPr>
              <w:pStyle w:val="Style0"/>
              <w:ind w:firstLine="709"/>
              <w:jc w:val="center"/>
              <w:textAlignment w:val="baseline"/>
              <w:rPr>
                <w:sz w:val="22"/>
                <w:szCs w:val="22"/>
              </w:rPr>
            </w:pPr>
            <w:r w:rsidRPr="00114710">
              <w:rPr>
                <w:sz w:val="22"/>
                <w:szCs w:val="22"/>
              </w:rPr>
              <w:t>пунктом 266.7 статті 266 «Податок на нерухоме майно, відмінне від земельної ділянки» ПКУ;</w:t>
            </w:r>
          </w:p>
          <w:p w:rsidR="004F7CC8" w:rsidRPr="00114710" w:rsidRDefault="004F7CC8" w:rsidP="002A09C9">
            <w:pPr>
              <w:pStyle w:val="Style0"/>
              <w:ind w:firstLine="709"/>
              <w:jc w:val="center"/>
              <w:textAlignment w:val="baseline"/>
              <w:rPr>
                <w:sz w:val="22"/>
                <w:szCs w:val="22"/>
              </w:rPr>
            </w:pPr>
            <w:r w:rsidRPr="00114710">
              <w:rPr>
                <w:sz w:val="22"/>
                <w:szCs w:val="22"/>
              </w:rPr>
              <w:t>пунктом 267.6 статті 267 «Транспортний податок» ПКУ;</w:t>
            </w:r>
          </w:p>
          <w:p w:rsidR="004F7CC8" w:rsidRPr="00114710" w:rsidRDefault="004F7CC8" w:rsidP="002A09C9">
            <w:pPr>
              <w:pStyle w:val="Style0"/>
              <w:ind w:firstLine="709"/>
              <w:jc w:val="center"/>
              <w:textAlignment w:val="baseline"/>
              <w:rPr>
                <w:sz w:val="22"/>
                <w:szCs w:val="22"/>
              </w:rPr>
            </w:pPr>
            <w:r w:rsidRPr="00114710">
              <w:rPr>
                <w:sz w:val="22"/>
                <w:szCs w:val="22"/>
              </w:rPr>
              <w:lastRenderedPageBreak/>
              <w:t>пунктом 286.5 статті 286 «Порядок обчислення плати за землю» ПКУ;</w:t>
            </w:r>
          </w:p>
          <w:p w:rsidR="004F7CC8" w:rsidRPr="00114710" w:rsidRDefault="004F7CC8" w:rsidP="002A09C9">
            <w:pPr>
              <w:pStyle w:val="Style0"/>
              <w:ind w:firstLine="709"/>
              <w:jc w:val="center"/>
              <w:textAlignment w:val="baseline"/>
              <w:rPr>
                <w:sz w:val="22"/>
                <w:szCs w:val="22"/>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пункту 299.9 статті 299 ПКУ);</w:t>
            </w:r>
          </w:p>
          <w:p w:rsidR="004F7CC8" w:rsidRPr="00114710" w:rsidRDefault="004F7CC8" w:rsidP="002A09C9">
            <w:pPr>
              <w:pStyle w:val="Style0"/>
              <w:jc w:val="center"/>
              <w:textAlignment w:val="baseline"/>
              <w:rPr>
                <w:sz w:val="22"/>
                <w:szCs w:val="22"/>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 xml:space="preserve">.08.2024 </w:t>
            </w:r>
            <w:r w:rsidRPr="00114710">
              <w:rPr>
                <w:rFonts w:ascii="Times New Roman" w:eastAsia="Calibri" w:hAnsi="Times New Roman" w:cs="Times New Roman"/>
              </w:rPr>
              <w:br/>
              <w:t xml:space="preserve">№ </w:t>
            </w:r>
            <w:r w:rsidRPr="00114710">
              <w:rPr>
                <w:rFonts w:ascii="Times New Roman" w:eastAsia="Calibri" w:hAnsi="Times New Roman" w:cs="Times New Roman"/>
                <w:lang w:val="ru-RU"/>
              </w:rPr>
              <w:t>53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Бондар Олександ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161"/>
              <w:jc w:val="center"/>
              <w:textAlignment w:val="baseline"/>
              <w:rPr>
                <w:rFonts w:eastAsia="Times New Roman"/>
                <w:sz w:val="22"/>
                <w:szCs w:val="22"/>
              </w:rPr>
            </w:pPr>
            <w:r w:rsidRPr="00114710">
              <w:rPr>
                <w:sz w:val="22"/>
                <w:szCs w:val="22"/>
              </w:rPr>
              <w:t xml:space="preserve">1.1.10 прийняття (підписання) </w:t>
            </w:r>
            <w:r w:rsidRPr="00114710">
              <w:rPr>
                <w:rFonts w:eastAsia="Times New Roman"/>
                <w:sz w:val="22"/>
                <w:szCs w:val="22"/>
              </w:rPr>
              <w:t xml:space="preserve">рішень про застосування фінансових санкцій до платників єдиного внеску за порушення норм законодавства про єдиний внесок (частина десята, </w:t>
            </w:r>
            <w:r w:rsidRPr="00114710">
              <w:rPr>
                <w:rFonts w:eastAsia="Times New Roman"/>
                <w:sz w:val="22"/>
                <w:szCs w:val="22"/>
              </w:rPr>
              <w:br/>
              <w:t xml:space="preserve">пункт 2 частини одинадцятої статті 25 Закону України від 08 липня 2010 року </w:t>
            </w:r>
            <w:r w:rsidRPr="00114710">
              <w:rPr>
                <w:rFonts w:eastAsia="Times New Roman"/>
                <w:sz w:val="22"/>
                <w:szCs w:val="22"/>
              </w:rPr>
              <w:br/>
              <w:t>№ 2464 – VI «Про збір та облік єдиного внеску на загальнообов’язкове державне соціальне страхування» (далі- Закон №2464-</w:t>
            </w:r>
            <w:r w:rsidRPr="00114710">
              <w:rPr>
                <w:rFonts w:eastAsia="Times New Roman"/>
                <w:sz w:val="22"/>
                <w:szCs w:val="22"/>
                <w:lang w:val="en-US"/>
              </w:rPr>
              <w:t>VI</w:t>
            </w:r>
            <w:r w:rsidRPr="00114710">
              <w:rPr>
                <w:rFonts w:eastAsia="Times New Roman"/>
                <w:sz w:val="22"/>
                <w:szCs w:val="22"/>
              </w:rPr>
              <w:t>)).</w:t>
            </w:r>
          </w:p>
          <w:p w:rsidR="004F7CC8" w:rsidRPr="00114710" w:rsidRDefault="004F7CC8" w:rsidP="002A09C9">
            <w:pPr>
              <w:pStyle w:val="Style0"/>
              <w:ind w:firstLine="709"/>
              <w:jc w:val="center"/>
              <w:textAlignment w:val="baseline"/>
              <w:rPr>
                <w:sz w:val="22"/>
                <w:szCs w:val="22"/>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у 299.9 статті 299 ПКУ);</w:t>
            </w:r>
          </w:p>
          <w:p w:rsidR="004F7CC8" w:rsidRPr="00114710" w:rsidRDefault="004F7CC8" w:rsidP="002A09C9">
            <w:pPr>
              <w:pStyle w:val="Style0"/>
              <w:jc w:val="center"/>
              <w:textAlignment w:val="baseline"/>
              <w:rPr>
                <w:sz w:val="22"/>
                <w:szCs w:val="22"/>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 xml:space="preserve">.08.2024 </w:t>
            </w:r>
            <w:r w:rsidRPr="00114710">
              <w:rPr>
                <w:rFonts w:ascii="Times New Roman" w:eastAsia="Calibri" w:hAnsi="Times New Roman" w:cs="Times New Roman"/>
              </w:rPr>
              <w:br/>
              <w:t xml:space="preserve">№ </w:t>
            </w:r>
            <w:r w:rsidRPr="00114710">
              <w:rPr>
                <w:rFonts w:ascii="Times New Roman" w:eastAsia="Calibri" w:hAnsi="Times New Roman" w:cs="Times New Roman"/>
                <w:lang w:val="ru-RU"/>
              </w:rPr>
              <w:t>53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Бондар Олександ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ишгороського відділу податків і зборів з фізичних осіб та проведення камеральних  перевірок управління оподаткування фізичних осіб Головного </w:t>
            </w:r>
            <w:r w:rsidRPr="00114710">
              <w:rPr>
                <w:rFonts w:ascii="Times New Roman" w:hAnsi="Times New Roman" w:cs="Times New Roman"/>
              </w:rPr>
              <w:lastRenderedPageBreak/>
              <w:t>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709"/>
              <w:jc w:val="center"/>
              <w:textAlignment w:val="baseline"/>
              <w:rPr>
                <w:sz w:val="22"/>
                <w:szCs w:val="22"/>
              </w:rPr>
            </w:pPr>
            <w:r w:rsidRPr="00114710">
              <w:rPr>
                <w:rFonts w:eastAsia="Times New Roman"/>
                <w:sz w:val="22"/>
                <w:szCs w:val="22"/>
              </w:rPr>
              <w:lastRenderedPageBreak/>
              <w:t>1.2 підписання відмови у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zh-CN"/>
              </w:rPr>
            </w:pPr>
            <w:r w:rsidRPr="00114710">
              <w:rPr>
                <w:rFonts w:ascii="Times New Roman" w:eastAsia="Times New Roman" w:hAnsi="Times New Roman" w:cs="Times New Roman"/>
                <w:lang w:eastAsia="zh-CN"/>
              </w:rPr>
              <w:t>(пункт 299.5 статті 299 ПКУ);</w:t>
            </w:r>
          </w:p>
          <w:p w:rsidR="004F7CC8" w:rsidRPr="00114710" w:rsidRDefault="004F7CC8" w:rsidP="002A09C9">
            <w:pPr>
              <w:pStyle w:val="Style0"/>
              <w:jc w:val="center"/>
              <w:textAlignment w:val="baseline"/>
              <w:rPr>
                <w:sz w:val="22"/>
                <w:szCs w:val="22"/>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 xml:space="preserve">.08.2024 </w:t>
            </w:r>
            <w:r w:rsidRPr="00114710">
              <w:rPr>
                <w:rFonts w:ascii="Times New Roman" w:eastAsia="Calibri" w:hAnsi="Times New Roman" w:cs="Times New Roman"/>
              </w:rPr>
              <w:br/>
              <w:t xml:space="preserve">№ </w:t>
            </w:r>
            <w:r w:rsidRPr="00114710">
              <w:rPr>
                <w:rFonts w:ascii="Times New Roman" w:eastAsia="Calibri" w:hAnsi="Times New Roman" w:cs="Times New Roman"/>
                <w:lang w:val="ru-RU"/>
              </w:rPr>
              <w:t>53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Бондар Олександ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709"/>
              <w:jc w:val="center"/>
              <w:textAlignment w:val="baseline"/>
              <w:rPr>
                <w:sz w:val="22"/>
                <w:szCs w:val="22"/>
              </w:rPr>
            </w:pPr>
            <w:r w:rsidRPr="00114710">
              <w:rPr>
                <w:sz w:val="22"/>
                <w:szCs w:val="22"/>
              </w:rPr>
              <w:t xml:space="preserve">1.3. підписання </w:t>
            </w:r>
            <w:r w:rsidRPr="00114710">
              <w:rPr>
                <w:rFonts w:eastAsia="Times New Roman"/>
                <w:sz w:val="22"/>
                <w:szCs w:val="22"/>
              </w:rPr>
              <w:t>рішень про анулювання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r w:rsidRPr="00114710">
              <w:rPr>
                <w:rFonts w:eastAsia="Times New Roman"/>
                <w:sz w:val="22"/>
                <w:szCs w:val="22"/>
              </w:rPr>
              <w:t>(пункти 299.10, 299.11 ст. 299 ПКУ);</w:t>
            </w:r>
          </w:p>
          <w:p w:rsidR="004F7CC8" w:rsidRPr="00114710" w:rsidRDefault="004F7CC8" w:rsidP="002A09C9">
            <w:pPr>
              <w:pStyle w:val="Style0"/>
              <w:jc w:val="center"/>
              <w:textAlignment w:val="baseline"/>
              <w:rPr>
                <w:sz w:val="22"/>
                <w:szCs w:val="22"/>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 xml:space="preserve">.08.2024 </w:t>
            </w:r>
            <w:r w:rsidRPr="00114710">
              <w:rPr>
                <w:rFonts w:ascii="Times New Roman" w:eastAsia="Calibri" w:hAnsi="Times New Roman" w:cs="Times New Roman"/>
              </w:rPr>
              <w:br/>
              <w:t xml:space="preserve">№ </w:t>
            </w:r>
            <w:r w:rsidRPr="00114710">
              <w:rPr>
                <w:rFonts w:ascii="Times New Roman" w:eastAsia="Calibri" w:hAnsi="Times New Roman" w:cs="Times New Roman"/>
                <w:lang w:val="ru-RU"/>
              </w:rPr>
              <w:t>53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Бондар Олександ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ишгоро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w:t>
            </w:r>
            <w:r w:rsidRPr="00114710">
              <w:rPr>
                <w:rFonts w:ascii="Times New Roman" w:hAnsi="Times New Roman" w:cs="Times New Roman"/>
              </w:rPr>
              <w:lastRenderedPageBreak/>
              <w:t>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709"/>
              <w:jc w:val="center"/>
              <w:textAlignment w:val="baseline"/>
              <w:rPr>
                <w:sz w:val="22"/>
                <w:szCs w:val="22"/>
              </w:rPr>
            </w:pPr>
            <w:r w:rsidRPr="00114710">
              <w:rPr>
                <w:sz w:val="22"/>
                <w:szCs w:val="22"/>
                <w:lang w:val="ru-RU"/>
              </w:rPr>
              <w:lastRenderedPageBreak/>
              <w:t>1.4. розгляду справ та винесення постанов у справах про адміністративні правопорушення у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lang w:val="ru-RU"/>
              </w:rPr>
              <w:t>(п.п. 20.1.41 п. 20.1</w:t>
            </w:r>
            <w:r w:rsidRPr="00114710">
              <w:rPr>
                <w:sz w:val="22"/>
                <w:szCs w:val="22"/>
                <w:lang w:val="ru-RU"/>
              </w:rPr>
              <w:br/>
              <w:t>ст. 20 ПКУ, ст. 26 Закону № 2464 – VI, ст. 234² Кодексу України про адміністративні правопорушення);</w:t>
            </w:r>
          </w:p>
          <w:p w:rsidR="004F7CC8" w:rsidRPr="00114710" w:rsidRDefault="004F7CC8" w:rsidP="002A09C9">
            <w:pPr>
              <w:pStyle w:val="Style0"/>
              <w:jc w:val="center"/>
              <w:textAlignment w:val="baseline"/>
              <w:rPr>
                <w:rFonts w:eastAsia="Times New Roman"/>
                <w:sz w:val="22"/>
                <w:szCs w:val="22"/>
                <w:lang w:val="ru-RU"/>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 xml:space="preserve">.08.2024 </w:t>
            </w:r>
            <w:r w:rsidRPr="00114710">
              <w:rPr>
                <w:rFonts w:ascii="Times New Roman" w:eastAsia="Calibri" w:hAnsi="Times New Roman" w:cs="Times New Roman"/>
              </w:rPr>
              <w:br/>
              <w:t xml:space="preserve">№ </w:t>
            </w:r>
            <w:r w:rsidRPr="00114710">
              <w:rPr>
                <w:rFonts w:ascii="Times New Roman" w:eastAsia="Calibri" w:hAnsi="Times New Roman" w:cs="Times New Roman"/>
                <w:lang w:val="ru-RU"/>
              </w:rPr>
              <w:t>53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Бондар Олександ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709"/>
              <w:jc w:val="center"/>
              <w:textAlignment w:val="baseline"/>
              <w:rPr>
                <w:sz w:val="22"/>
                <w:szCs w:val="22"/>
              </w:rPr>
            </w:pPr>
            <w:r w:rsidRPr="00114710">
              <w:rPr>
                <w:sz w:val="22"/>
                <w:szCs w:val="22"/>
                <w:lang w:val="ru-RU"/>
              </w:rPr>
              <w:t>1.5.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709"/>
              <w:jc w:val="center"/>
              <w:textAlignment w:val="baseline"/>
              <w:rPr>
                <w:sz w:val="22"/>
                <w:szCs w:val="22"/>
                <w:lang w:val="ru-RU"/>
              </w:rPr>
            </w:pPr>
            <w:r w:rsidRPr="00114710">
              <w:rPr>
                <w:sz w:val="22"/>
                <w:szCs w:val="22"/>
                <w:lang w:val="ru-RU"/>
              </w:rPr>
              <w:t>(пункт 179.8 статт</w:t>
            </w:r>
            <w:r w:rsidRPr="00114710">
              <w:rPr>
                <w:sz w:val="22"/>
                <w:szCs w:val="22"/>
              </w:rPr>
              <w:t>і</w:t>
            </w:r>
            <w:r w:rsidRPr="00114710">
              <w:rPr>
                <w:sz w:val="22"/>
                <w:szCs w:val="22"/>
                <w:lang w:val="ru-RU"/>
              </w:rPr>
              <w:t xml:space="preserve"> 179 ПКУ, розділ IV Порядку).</w:t>
            </w:r>
          </w:p>
          <w:p w:rsidR="004F7CC8" w:rsidRPr="00114710" w:rsidRDefault="004F7CC8" w:rsidP="002A09C9">
            <w:pPr>
              <w:pStyle w:val="Style0"/>
              <w:jc w:val="center"/>
              <w:textAlignment w:val="baseline"/>
              <w:rPr>
                <w:rFonts w:eastAsia="Times New Roman"/>
                <w:sz w:val="22"/>
                <w:szCs w:val="22"/>
                <w:lang w:val="ru-RU"/>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07</w:t>
            </w:r>
            <w:r w:rsidRPr="00114710">
              <w:rPr>
                <w:rFonts w:ascii="Times New Roman" w:eastAsia="Calibri" w:hAnsi="Times New Roman" w:cs="Times New Roman"/>
              </w:rPr>
              <w:t>.0</w:t>
            </w:r>
            <w:r w:rsidRPr="00114710">
              <w:rPr>
                <w:rFonts w:ascii="Times New Roman" w:eastAsia="Calibri" w:hAnsi="Times New Roman" w:cs="Times New Roman"/>
                <w:lang w:val="ru-RU"/>
              </w:rPr>
              <w:t>8</w:t>
            </w:r>
            <w:r w:rsidRPr="00114710">
              <w:rPr>
                <w:rFonts w:ascii="Times New Roman" w:eastAsia="Calibri" w:hAnsi="Times New Roman" w:cs="Times New Roman"/>
              </w:rPr>
              <w:t xml:space="preserve">.2024 </w:t>
            </w:r>
            <w:r w:rsidRPr="00114710">
              <w:rPr>
                <w:rFonts w:ascii="Times New Roman" w:eastAsia="Calibri" w:hAnsi="Times New Roman" w:cs="Times New Roman"/>
              </w:rPr>
              <w:br/>
              <w:t>№ 523</w:t>
            </w:r>
          </w:p>
          <w:p w:rsidR="004F7CC8" w:rsidRPr="00114710" w:rsidRDefault="004F7CC8" w:rsidP="002A09C9">
            <w:pPr>
              <w:spacing w:after="0" w:line="240" w:lineRule="auto"/>
              <w:jc w:val="center"/>
              <w:rPr>
                <w:rFonts w:ascii="Times New Roman" w:eastAsia="Times New Roman" w:hAnsi="Times New Roman" w:cs="Times New Roman"/>
                <w:lang w:val="ru-RU" w:eastAsia="ru-RU"/>
              </w:rPr>
            </w:pP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val="ru-RU" w:eastAsia="ru-RU"/>
              </w:rPr>
              <w:t>Коломієць Оксана Валентин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ідділу податкових сервісів та звітності, організації роботи ЦОП Білоцерківської ДПІ ГУ ДПС у Київській області</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про відсутність податкових зобов’язань);</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 179.3, п. 179.12 ст. 179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02.10.2024 № 620 «Про делегування повноважень»</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07</w:t>
            </w:r>
            <w:r w:rsidRPr="00114710">
              <w:rPr>
                <w:rFonts w:ascii="Times New Roman" w:eastAsia="Calibri" w:hAnsi="Times New Roman" w:cs="Times New Roman"/>
              </w:rPr>
              <w:t>.0</w:t>
            </w:r>
            <w:r w:rsidRPr="00114710">
              <w:rPr>
                <w:rFonts w:ascii="Times New Roman" w:eastAsia="Calibri" w:hAnsi="Times New Roman" w:cs="Times New Roman"/>
                <w:lang w:val="ru-RU"/>
              </w:rPr>
              <w:t>8</w:t>
            </w:r>
            <w:r w:rsidRPr="00114710">
              <w:rPr>
                <w:rFonts w:ascii="Times New Roman" w:eastAsia="Calibri" w:hAnsi="Times New Roman" w:cs="Times New Roman"/>
              </w:rPr>
              <w:t xml:space="preserve">.2024 </w:t>
            </w:r>
            <w:r w:rsidRPr="00114710">
              <w:rPr>
                <w:rFonts w:ascii="Times New Roman" w:eastAsia="Calibri" w:hAnsi="Times New Roman" w:cs="Times New Roman"/>
              </w:rPr>
              <w:br/>
              <w:t>№ 523</w:t>
            </w:r>
          </w:p>
          <w:p w:rsidR="004F7CC8" w:rsidRPr="00114710" w:rsidRDefault="004F7CC8" w:rsidP="002A09C9">
            <w:pPr>
              <w:spacing w:after="0" w:line="240" w:lineRule="auto"/>
              <w:jc w:val="center"/>
              <w:rPr>
                <w:rFonts w:ascii="Times New Roman" w:eastAsia="Calibri" w:hAnsi="Times New Roman" w:cs="Times New Roman"/>
                <w:lang w:val="ru-RU"/>
              </w:rPr>
            </w:pP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val="ru-RU" w:eastAsia="ru-RU"/>
              </w:rPr>
              <w:t>Коломієць Оксана Валентин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ідділу податкових сервісів та звітності, організації роботи ЦОП Білоцерківської ДПІ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w:t>
            </w:r>
            <w:r w:rsidRPr="00114710">
              <w:rPr>
                <w:sz w:val="22"/>
                <w:szCs w:val="22"/>
                <w:lang w:val="ru-RU"/>
              </w:rPr>
              <w:t xml:space="preserve">- </w:t>
            </w:r>
            <w:r w:rsidRPr="00114710">
              <w:rPr>
                <w:sz w:val="22"/>
                <w:szCs w:val="22"/>
              </w:rPr>
              <w:t>підтверджень статусу податкового резидента Українидля уникнення подвійного оподаткування відповідно до норм міжнародних договорів фізичним особам;</w:t>
            </w:r>
          </w:p>
          <w:p w:rsidR="004F7CC8" w:rsidRPr="00114710" w:rsidRDefault="004F7CC8" w:rsidP="002A09C9">
            <w:pPr>
              <w:pStyle w:val="Style0"/>
              <w:jc w:val="center"/>
              <w:textAlignment w:val="baseline"/>
              <w:rPr>
                <w:sz w:val="22"/>
                <w:szCs w:val="22"/>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02.10.2024 № 620 «Про делегування повноважень»</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07</w:t>
            </w:r>
            <w:r w:rsidRPr="00114710">
              <w:rPr>
                <w:rFonts w:ascii="Times New Roman" w:eastAsia="Calibri" w:hAnsi="Times New Roman" w:cs="Times New Roman"/>
              </w:rPr>
              <w:t>.0</w:t>
            </w:r>
            <w:r w:rsidRPr="00114710">
              <w:rPr>
                <w:rFonts w:ascii="Times New Roman" w:eastAsia="Calibri" w:hAnsi="Times New Roman" w:cs="Times New Roman"/>
                <w:lang w:val="ru-RU"/>
              </w:rPr>
              <w:t>8</w:t>
            </w:r>
            <w:r w:rsidRPr="00114710">
              <w:rPr>
                <w:rFonts w:ascii="Times New Roman" w:eastAsia="Calibri" w:hAnsi="Times New Roman" w:cs="Times New Roman"/>
              </w:rPr>
              <w:t xml:space="preserve">.2024 </w:t>
            </w:r>
            <w:r w:rsidRPr="00114710">
              <w:rPr>
                <w:rFonts w:ascii="Times New Roman" w:eastAsia="Calibri" w:hAnsi="Times New Roman" w:cs="Times New Roman"/>
              </w:rPr>
              <w:br/>
              <w:t>№ 523</w:t>
            </w:r>
          </w:p>
          <w:p w:rsidR="004F7CC8" w:rsidRPr="00114710" w:rsidRDefault="004F7CC8" w:rsidP="002A09C9">
            <w:pPr>
              <w:spacing w:after="0" w:line="240" w:lineRule="auto"/>
              <w:jc w:val="center"/>
              <w:rPr>
                <w:rFonts w:ascii="Times New Roman" w:eastAsia="Calibri" w:hAnsi="Times New Roman" w:cs="Times New Roman"/>
                <w:lang w:val="ru-RU"/>
              </w:rPr>
            </w:pP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val="ru-RU" w:eastAsia="ru-RU"/>
              </w:rPr>
              <w:t>Коломієць Оксана Валентин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ідділу податкових сервісів та звітності, організації роботи ЦОП Білоцерківської ДПІ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оди)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02.10.2024 № 620 «Про делегування повноважень»</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07</w:t>
            </w:r>
            <w:r w:rsidRPr="00114710">
              <w:rPr>
                <w:rFonts w:ascii="Times New Roman" w:eastAsia="Calibri" w:hAnsi="Times New Roman" w:cs="Times New Roman"/>
              </w:rPr>
              <w:t>.0</w:t>
            </w:r>
            <w:r w:rsidRPr="00114710">
              <w:rPr>
                <w:rFonts w:ascii="Times New Roman" w:eastAsia="Calibri" w:hAnsi="Times New Roman" w:cs="Times New Roman"/>
                <w:lang w:val="ru-RU"/>
              </w:rPr>
              <w:t>8</w:t>
            </w:r>
            <w:r w:rsidRPr="00114710">
              <w:rPr>
                <w:rFonts w:ascii="Times New Roman" w:eastAsia="Calibri" w:hAnsi="Times New Roman" w:cs="Times New Roman"/>
              </w:rPr>
              <w:t xml:space="preserve">.2024 </w:t>
            </w:r>
            <w:r w:rsidRPr="00114710">
              <w:rPr>
                <w:rFonts w:ascii="Times New Roman" w:eastAsia="Calibri" w:hAnsi="Times New Roman" w:cs="Times New Roman"/>
              </w:rPr>
              <w:br/>
              <w:t>№ 523</w:t>
            </w:r>
          </w:p>
          <w:p w:rsidR="004F7CC8" w:rsidRPr="00114710" w:rsidRDefault="004F7CC8" w:rsidP="002A09C9">
            <w:pPr>
              <w:spacing w:after="0" w:line="240" w:lineRule="auto"/>
              <w:jc w:val="center"/>
              <w:rPr>
                <w:rFonts w:ascii="Times New Roman" w:eastAsia="Calibri" w:hAnsi="Times New Roman" w:cs="Times New Roman"/>
                <w:lang w:val="ru-RU"/>
              </w:rPr>
            </w:pP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val="ru-RU" w:eastAsia="ru-RU"/>
              </w:rPr>
              <w:t>Коломієць Оксана Валентин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чальник відділу податкових сервісів та звітності, організації роботи ЦОП Білоцерківської </w:t>
            </w:r>
            <w:r w:rsidRPr="00114710">
              <w:rPr>
                <w:sz w:val="22"/>
                <w:szCs w:val="22"/>
              </w:rPr>
              <w:lastRenderedPageBreak/>
              <w:t>ДПІ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Підписання витягів з реєстру платників єдиного податку фізичним особам – підприємця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згідно наказу ГУ ДПС у Київській області від </w:t>
            </w:r>
            <w:r>
              <w:rPr>
                <w:rFonts w:ascii="Times New Roman" w:eastAsia="Times New Roman" w:hAnsi="Times New Roman" w:cs="Times New Roman"/>
                <w:lang w:eastAsia="ru-RU"/>
              </w:rPr>
              <w:lastRenderedPageBreak/>
              <w:t>02.10.2024 № 620 «Про делегування повноважень»</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07</w:t>
            </w:r>
            <w:r w:rsidRPr="00114710">
              <w:rPr>
                <w:rFonts w:ascii="Times New Roman" w:eastAsia="Calibri" w:hAnsi="Times New Roman" w:cs="Times New Roman"/>
              </w:rPr>
              <w:t>.0</w:t>
            </w:r>
            <w:r w:rsidRPr="00114710">
              <w:rPr>
                <w:rFonts w:ascii="Times New Roman" w:eastAsia="Calibri" w:hAnsi="Times New Roman" w:cs="Times New Roman"/>
                <w:lang w:val="ru-RU"/>
              </w:rPr>
              <w:t>8</w:t>
            </w:r>
            <w:r w:rsidRPr="00114710">
              <w:rPr>
                <w:rFonts w:ascii="Times New Roman" w:eastAsia="Calibri" w:hAnsi="Times New Roman" w:cs="Times New Roman"/>
              </w:rPr>
              <w:t xml:space="preserve">.2024 </w:t>
            </w:r>
            <w:r w:rsidRPr="00114710">
              <w:rPr>
                <w:rFonts w:ascii="Times New Roman" w:eastAsia="Calibri" w:hAnsi="Times New Roman" w:cs="Times New Roman"/>
              </w:rPr>
              <w:br/>
              <w:t>№ 523</w:t>
            </w:r>
          </w:p>
          <w:p w:rsidR="004F7CC8" w:rsidRPr="00114710" w:rsidRDefault="004F7CC8" w:rsidP="002A09C9">
            <w:pPr>
              <w:spacing w:after="0" w:line="240" w:lineRule="auto"/>
              <w:jc w:val="center"/>
              <w:rPr>
                <w:rFonts w:ascii="Times New Roman" w:eastAsia="Calibri" w:hAnsi="Times New Roman" w:cs="Times New Roman"/>
                <w:lang w:val="ru-RU"/>
              </w:rPr>
            </w:pP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val="ru-RU" w:eastAsia="ru-RU"/>
              </w:rPr>
              <w:t>Коломієць Оксана Валентин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ідділу податкових сервісів та звітності, організації роботи ЦОП Білоцерківської ДПІ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w:t>
            </w:r>
          </w:p>
          <w:p w:rsidR="004F7CC8" w:rsidRPr="00114710" w:rsidRDefault="004F7CC8" w:rsidP="002A09C9">
            <w:pPr>
              <w:pStyle w:val="Style0"/>
              <w:jc w:val="center"/>
              <w:textAlignment w:val="baseline"/>
              <w:rPr>
                <w:sz w:val="22"/>
                <w:szCs w:val="22"/>
              </w:rPr>
            </w:pPr>
            <w:r w:rsidRPr="00114710">
              <w:rPr>
                <w:sz w:val="22"/>
                <w:szCs w:val="22"/>
              </w:rPr>
              <w:t>листів про відмову в реєстрації платником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 299.5  ст.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02.10.2024 № 620 «Про делегування повноважень»</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07</w:t>
            </w:r>
            <w:r w:rsidRPr="00114710">
              <w:rPr>
                <w:rFonts w:ascii="Times New Roman" w:eastAsia="Calibri" w:hAnsi="Times New Roman" w:cs="Times New Roman"/>
              </w:rPr>
              <w:t>.0</w:t>
            </w:r>
            <w:r w:rsidRPr="00114710">
              <w:rPr>
                <w:rFonts w:ascii="Times New Roman" w:eastAsia="Calibri" w:hAnsi="Times New Roman" w:cs="Times New Roman"/>
                <w:lang w:val="ru-RU"/>
              </w:rPr>
              <w:t>8</w:t>
            </w:r>
            <w:r w:rsidRPr="00114710">
              <w:rPr>
                <w:rFonts w:ascii="Times New Roman" w:eastAsia="Calibri" w:hAnsi="Times New Roman" w:cs="Times New Roman"/>
              </w:rPr>
              <w:t xml:space="preserve">.2024 </w:t>
            </w:r>
            <w:r w:rsidRPr="00114710">
              <w:rPr>
                <w:rFonts w:ascii="Times New Roman" w:eastAsia="Calibri" w:hAnsi="Times New Roman" w:cs="Times New Roman"/>
              </w:rPr>
              <w:br/>
              <w:t>№ 523</w:t>
            </w:r>
          </w:p>
          <w:p w:rsidR="004F7CC8" w:rsidRPr="00114710" w:rsidRDefault="004F7CC8" w:rsidP="002A09C9">
            <w:pPr>
              <w:spacing w:after="0" w:line="240" w:lineRule="auto"/>
              <w:jc w:val="center"/>
              <w:rPr>
                <w:rFonts w:ascii="Times New Roman" w:eastAsia="Calibri" w:hAnsi="Times New Roman" w:cs="Times New Roman"/>
                <w:lang w:val="ru-RU"/>
              </w:rPr>
            </w:pP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val="ru-RU" w:eastAsia="ru-RU"/>
              </w:rPr>
              <w:t>Коломієць Оксана Валентин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ідділу податкових сервісів та звітності, організації роботи ЦОП Білоцерківської ДПІ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розрахунк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аття 24 Закону України від 08 липня 2010 року №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02.10.2024 № 620 «Про делегування повноважень»</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07</w:t>
            </w:r>
            <w:r w:rsidRPr="00114710">
              <w:rPr>
                <w:rFonts w:ascii="Times New Roman" w:eastAsia="Calibri" w:hAnsi="Times New Roman" w:cs="Times New Roman"/>
              </w:rPr>
              <w:t>.0</w:t>
            </w:r>
            <w:r w:rsidRPr="00114710">
              <w:rPr>
                <w:rFonts w:ascii="Times New Roman" w:eastAsia="Calibri" w:hAnsi="Times New Roman" w:cs="Times New Roman"/>
                <w:lang w:val="ru-RU"/>
              </w:rPr>
              <w:t>8</w:t>
            </w:r>
            <w:r w:rsidRPr="00114710">
              <w:rPr>
                <w:rFonts w:ascii="Times New Roman" w:eastAsia="Calibri" w:hAnsi="Times New Roman" w:cs="Times New Roman"/>
              </w:rPr>
              <w:t xml:space="preserve">.2024 </w:t>
            </w:r>
            <w:r w:rsidRPr="00114710">
              <w:rPr>
                <w:rFonts w:ascii="Times New Roman" w:eastAsia="Calibri" w:hAnsi="Times New Roman" w:cs="Times New Roman"/>
              </w:rPr>
              <w:br/>
              <w:t>№ 523</w:t>
            </w:r>
          </w:p>
          <w:p w:rsidR="004F7CC8" w:rsidRPr="00114710" w:rsidRDefault="004F7CC8" w:rsidP="002A09C9">
            <w:pPr>
              <w:spacing w:after="0" w:line="240" w:lineRule="auto"/>
              <w:jc w:val="center"/>
              <w:rPr>
                <w:rFonts w:ascii="Times New Roman" w:eastAsia="Calibri" w:hAnsi="Times New Roman" w:cs="Times New Roman"/>
                <w:lang w:val="ru-RU"/>
              </w:rPr>
            </w:pP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val="ru-RU" w:eastAsia="ru-RU"/>
              </w:rPr>
              <w:t>Коломієць Оксана Валентин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ідділу податкових сервісів та звітності, організації роботи ЦОП Білоцерківської ДПІ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доход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296.8 ст.296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02.10.2024 № 620 «Про делегування повноважень»</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07</w:t>
            </w:r>
            <w:r w:rsidRPr="00114710">
              <w:rPr>
                <w:rFonts w:ascii="Times New Roman" w:eastAsia="Calibri" w:hAnsi="Times New Roman" w:cs="Times New Roman"/>
              </w:rPr>
              <w:t>.0</w:t>
            </w:r>
            <w:r w:rsidRPr="00114710">
              <w:rPr>
                <w:rFonts w:ascii="Times New Roman" w:eastAsia="Calibri" w:hAnsi="Times New Roman" w:cs="Times New Roman"/>
                <w:lang w:val="ru-RU"/>
              </w:rPr>
              <w:t>8</w:t>
            </w:r>
            <w:r w:rsidRPr="00114710">
              <w:rPr>
                <w:rFonts w:ascii="Times New Roman" w:eastAsia="Calibri" w:hAnsi="Times New Roman" w:cs="Times New Roman"/>
              </w:rPr>
              <w:t xml:space="preserve">.2024 </w:t>
            </w:r>
            <w:r w:rsidRPr="00114710">
              <w:rPr>
                <w:rFonts w:ascii="Times New Roman" w:eastAsia="Calibri" w:hAnsi="Times New Roman" w:cs="Times New Roman"/>
              </w:rPr>
              <w:br/>
              <w:t>№ 522</w:t>
            </w:r>
          </w:p>
          <w:p w:rsidR="004F7CC8" w:rsidRPr="00114710" w:rsidRDefault="004F7CC8" w:rsidP="002A09C9">
            <w:pPr>
              <w:spacing w:after="0" w:line="240" w:lineRule="auto"/>
              <w:jc w:val="center"/>
              <w:rPr>
                <w:rFonts w:ascii="Times New Roman" w:eastAsia="Times New Roman" w:hAnsi="Times New Roman" w:cs="Times New Roman"/>
                <w:lang w:val="ru-RU" w:eastAsia="ru-RU"/>
              </w:rPr>
            </w:pP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Коломієць Оксана Валентин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податкових сервісів та звітності, організації роботи ЦОП Білоцерківської ДПІ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 (форма № 3-РРО)</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4 гл. 2 розд.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02.10.2024 № 620 «Про делегування повноважень»</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07</w:t>
            </w:r>
            <w:r w:rsidRPr="00114710">
              <w:rPr>
                <w:rFonts w:ascii="Times New Roman" w:eastAsia="Calibri" w:hAnsi="Times New Roman" w:cs="Times New Roman"/>
              </w:rPr>
              <w:t>.0</w:t>
            </w:r>
            <w:r w:rsidRPr="00114710">
              <w:rPr>
                <w:rFonts w:ascii="Times New Roman" w:eastAsia="Calibri" w:hAnsi="Times New Roman" w:cs="Times New Roman"/>
                <w:lang w:val="ru-RU"/>
              </w:rPr>
              <w:t>8</w:t>
            </w:r>
            <w:r w:rsidRPr="00114710">
              <w:rPr>
                <w:rFonts w:ascii="Times New Roman" w:eastAsia="Calibri" w:hAnsi="Times New Roman" w:cs="Times New Roman"/>
              </w:rPr>
              <w:t xml:space="preserve">.2024 </w:t>
            </w:r>
            <w:r w:rsidRPr="00114710">
              <w:rPr>
                <w:rFonts w:ascii="Times New Roman" w:eastAsia="Calibri" w:hAnsi="Times New Roman" w:cs="Times New Roman"/>
              </w:rPr>
              <w:br/>
              <w:t>№ 522</w:t>
            </w:r>
          </w:p>
          <w:p w:rsidR="004F7CC8" w:rsidRPr="00114710" w:rsidRDefault="004F7CC8" w:rsidP="002A09C9">
            <w:pPr>
              <w:spacing w:after="0" w:line="240" w:lineRule="auto"/>
              <w:jc w:val="center"/>
              <w:rPr>
                <w:rFonts w:ascii="Times New Roman" w:eastAsia="Calibri" w:hAnsi="Times New Roman" w:cs="Times New Roman"/>
                <w:lang w:val="ru-RU"/>
              </w:rPr>
            </w:pP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оломієць Оксана Валентин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ідділу податкових сервісів та звітності, організації роботи ЦОП Білоцерківської </w:t>
            </w:r>
            <w:r w:rsidRPr="00114710">
              <w:rPr>
                <w:rFonts w:ascii="Times New Roman" w:eastAsia="Times New Roman" w:hAnsi="Times New Roman" w:cs="Times New Roman"/>
                <w:lang w:eastAsia="ru-RU"/>
              </w:rPr>
              <w:lastRenderedPageBreak/>
              <w:t>ДПІ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 повідомлення про взяття на облік платника єдиного внеску, на якого не поширюється дія Закону України від 15.05.2003 № 755-ІУ «Про державну реєстрацію юридичних осіб, фізичних осіб - підприємців та </w:t>
            </w:r>
            <w:r w:rsidRPr="00114710">
              <w:rPr>
                <w:rFonts w:ascii="Times New Roman" w:eastAsia="Times New Roman" w:hAnsi="Times New Roman" w:cs="Times New Roman"/>
                <w:lang w:eastAsia="ru-RU"/>
              </w:rPr>
              <w:lastRenderedPageBreak/>
              <w:t>громадських формувань» (ф. № 2-ЄС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ст. 5 Закону від 08.07.2010 № 2464 «Про збір та облік єдиного внеску на загальнообов’язкове державне соціальне страхування» (далі - Закон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w:t>
            </w:r>
            <w:r w:rsidRPr="00114710">
              <w:rPr>
                <w:rFonts w:ascii="Times New Roman" w:eastAsia="Times New Roman" w:hAnsi="Times New Roman" w:cs="Times New Roman"/>
                <w:lang w:eastAsia="ru-RU"/>
              </w:rPr>
              <w:lastRenderedPageBreak/>
              <w:t>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Втратив чинність згідно наказу ГУ ДПС у Київській області від </w:t>
            </w:r>
            <w:r>
              <w:rPr>
                <w:rFonts w:ascii="Times New Roman" w:eastAsia="Times New Roman" w:hAnsi="Times New Roman" w:cs="Times New Roman"/>
                <w:lang w:eastAsia="ru-RU"/>
              </w:rPr>
              <w:lastRenderedPageBreak/>
              <w:t>02.10.2024 № 620 «Про делегування повноважень»</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07</w:t>
            </w:r>
            <w:r w:rsidRPr="00114710">
              <w:rPr>
                <w:rFonts w:ascii="Times New Roman" w:eastAsia="Calibri" w:hAnsi="Times New Roman" w:cs="Times New Roman"/>
              </w:rPr>
              <w:t>.0</w:t>
            </w:r>
            <w:r w:rsidRPr="00114710">
              <w:rPr>
                <w:rFonts w:ascii="Times New Roman" w:eastAsia="Calibri" w:hAnsi="Times New Roman" w:cs="Times New Roman"/>
                <w:lang w:val="ru-RU"/>
              </w:rPr>
              <w:t>8</w:t>
            </w:r>
            <w:r w:rsidRPr="00114710">
              <w:rPr>
                <w:rFonts w:ascii="Times New Roman" w:eastAsia="Calibri" w:hAnsi="Times New Roman" w:cs="Times New Roman"/>
              </w:rPr>
              <w:t xml:space="preserve">.2024 </w:t>
            </w:r>
            <w:r w:rsidRPr="00114710">
              <w:rPr>
                <w:rFonts w:ascii="Times New Roman" w:eastAsia="Calibri" w:hAnsi="Times New Roman" w:cs="Times New Roman"/>
              </w:rPr>
              <w:br/>
              <w:t>№ 522</w:t>
            </w:r>
          </w:p>
          <w:p w:rsidR="004F7CC8" w:rsidRPr="00114710" w:rsidRDefault="004F7CC8" w:rsidP="002A09C9">
            <w:pPr>
              <w:spacing w:after="0" w:line="240" w:lineRule="auto"/>
              <w:jc w:val="center"/>
              <w:rPr>
                <w:rFonts w:ascii="Times New Roman" w:eastAsia="Calibri" w:hAnsi="Times New Roman" w:cs="Times New Roman"/>
                <w:lang w:val="ru-RU"/>
              </w:rPr>
            </w:pP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оломієць Оксана Валентин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податкових сервісів та звітності, організації роботи ЦОП Білоцерківської ДПІ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 № 34-ОПП);</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02.10.2024 № 620 «Про делегування повноважень»</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07</w:t>
            </w:r>
            <w:r w:rsidRPr="00114710">
              <w:rPr>
                <w:rFonts w:ascii="Times New Roman" w:eastAsia="Calibri" w:hAnsi="Times New Roman" w:cs="Times New Roman"/>
              </w:rPr>
              <w:t>.0</w:t>
            </w:r>
            <w:r w:rsidRPr="00114710">
              <w:rPr>
                <w:rFonts w:ascii="Times New Roman" w:eastAsia="Calibri" w:hAnsi="Times New Roman" w:cs="Times New Roman"/>
                <w:lang w:val="ru-RU"/>
              </w:rPr>
              <w:t>8</w:t>
            </w:r>
            <w:r w:rsidRPr="00114710">
              <w:rPr>
                <w:rFonts w:ascii="Times New Roman" w:eastAsia="Calibri" w:hAnsi="Times New Roman" w:cs="Times New Roman"/>
              </w:rPr>
              <w:t xml:space="preserve">.2024 </w:t>
            </w:r>
            <w:r w:rsidRPr="00114710">
              <w:rPr>
                <w:rFonts w:ascii="Times New Roman" w:eastAsia="Calibri" w:hAnsi="Times New Roman" w:cs="Times New Roman"/>
              </w:rPr>
              <w:br/>
              <w:t>№ 522</w:t>
            </w:r>
          </w:p>
          <w:p w:rsidR="004F7CC8" w:rsidRPr="00114710" w:rsidRDefault="004F7CC8" w:rsidP="002A09C9">
            <w:pPr>
              <w:spacing w:after="0" w:line="240" w:lineRule="auto"/>
              <w:jc w:val="center"/>
              <w:rPr>
                <w:rFonts w:ascii="Times New Roman" w:eastAsia="Calibri" w:hAnsi="Times New Roman" w:cs="Times New Roman"/>
                <w:lang w:val="ru-RU"/>
              </w:rPr>
            </w:pP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оломієць Оксана Валентин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податкових сервісів та звітності, організації роботи ЦОП Білоцерківської ДПІ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 № 1-В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w:t>
            </w:r>
            <w:r w:rsidRPr="00114710">
              <w:rPr>
                <w:rFonts w:ascii="Times New Roman" w:eastAsia="Times New Roman" w:hAnsi="Times New Roman" w:cs="Times New Roman"/>
                <w:lang w:eastAsia="ru-RU"/>
              </w:rPr>
              <w:tab/>
              <w:t>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02.10.2024 № 620 «Про делегування повноважень»</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07</w:t>
            </w:r>
            <w:r w:rsidRPr="00114710">
              <w:rPr>
                <w:rFonts w:ascii="Times New Roman" w:eastAsia="Calibri" w:hAnsi="Times New Roman" w:cs="Times New Roman"/>
              </w:rPr>
              <w:t>.0</w:t>
            </w:r>
            <w:r w:rsidRPr="00114710">
              <w:rPr>
                <w:rFonts w:ascii="Times New Roman" w:eastAsia="Calibri" w:hAnsi="Times New Roman" w:cs="Times New Roman"/>
                <w:lang w:val="ru-RU"/>
              </w:rPr>
              <w:t>8</w:t>
            </w:r>
            <w:r w:rsidRPr="00114710">
              <w:rPr>
                <w:rFonts w:ascii="Times New Roman" w:eastAsia="Calibri" w:hAnsi="Times New Roman" w:cs="Times New Roman"/>
              </w:rPr>
              <w:t xml:space="preserve">.2024 </w:t>
            </w:r>
            <w:r w:rsidRPr="00114710">
              <w:rPr>
                <w:rFonts w:ascii="Times New Roman" w:eastAsia="Calibri" w:hAnsi="Times New Roman" w:cs="Times New Roman"/>
              </w:rPr>
              <w:br/>
              <w:t>№ 522</w:t>
            </w:r>
          </w:p>
          <w:p w:rsidR="004F7CC8" w:rsidRPr="00114710" w:rsidRDefault="004F7CC8" w:rsidP="002A09C9">
            <w:pPr>
              <w:spacing w:after="0" w:line="240" w:lineRule="auto"/>
              <w:jc w:val="center"/>
              <w:rPr>
                <w:rFonts w:ascii="Times New Roman" w:eastAsia="Calibri" w:hAnsi="Times New Roman" w:cs="Times New Roman"/>
                <w:lang w:val="ru-RU"/>
              </w:rPr>
            </w:pP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оломієць Оксана Валентин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податкових сервісів та звітності, організації роботи ЦОП Білоцерківської ДПІ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 № 2-В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02.10.2024 № 620 «Про делегування повноважень»</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07</w:t>
            </w:r>
            <w:r w:rsidRPr="00114710">
              <w:rPr>
                <w:rFonts w:ascii="Times New Roman" w:eastAsia="Calibri" w:hAnsi="Times New Roman" w:cs="Times New Roman"/>
              </w:rPr>
              <w:t>.0</w:t>
            </w:r>
            <w:r w:rsidRPr="00114710">
              <w:rPr>
                <w:rFonts w:ascii="Times New Roman" w:eastAsia="Calibri" w:hAnsi="Times New Roman" w:cs="Times New Roman"/>
                <w:lang w:val="ru-RU"/>
              </w:rPr>
              <w:t>8</w:t>
            </w:r>
            <w:r w:rsidRPr="00114710">
              <w:rPr>
                <w:rFonts w:ascii="Times New Roman" w:eastAsia="Calibri" w:hAnsi="Times New Roman" w:cs="Times New Roman"/>
              </w:rPr>
              <w:t xml:space="preserve">.2024 </w:t>
            </w:r>
            <w:r w:rsidRPr="00114710">
              <w:rPr>
                <w:rFonts w:ascii="Times New Roman" w:eastAsia="Calibri" w:hAnsi="Times New Roman" w:cs="Times New Roman"/>
              </w:rPr>
              <w:br/>
              <w:t>№ 522</w:t>
            </w:r>
          </w:p>
          <w:p w:rsidR="004F7CC8" w:rsidRPr="00114710" w:rsidRDefault="004F7CC8" w:rsidP="002A09C9">
            <w:pPr>
              <w:spacing w:after="0" w:line="240" w:lineRule="auto"/>
              <w:jc w:val="center"/>
              <w:rPr>
                <w:rFonts w:ascii="Times New Roman" w:eastAsia="Calibri" w:hAnsi="Times New Roman" w:cs="Times New Roman"/>
                <w:lang w:val="ru-RU"/>
              </w:rPr>
            </w:pP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оломієць Оксана Валентин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податкових сервісів та звітності, організації роботи ЦОП Білоцерківської ДПІ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  ) (ф. №3-В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02.10.2024 № 620 «Про делегування повноважень»</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07</w:t>
            </w:r>
            <w:r w:rsidRPr="00114710">
              <w:rPr>
                <w:rFonts w:ascii="Times New Roman" w:eastAsia="Calibri" w:hAnsi="Times New Roman" w:cs="Times New Roman"/>
              </w:rPr>
              <w:t>.0</w:t>
            </w:r>
            <w:r w:rsidRPr="00114710">
              <w:rPr>
                <w:rFonts w:ascii="Times New Roman" w:eastAsia="Calibri" w:hAnsi="Times New Roman" w:cs="Times New Roman"/>
                <w:lang w:val="ru-RU"/>
              </w:rPr>
              <w:t>8</w:t>
            </w:r>
            <w:r w:rsidRPr="00114710">
              <w:rPr>
                <w:rFonts w:ascii="Times New Roman" w:eastAsia="Calibri" w:hAnsi="Times New Roman" w:cs="Times New Roman"/>
              </w:rPr>
              <w:t xml:space="preserve">.2024 </w:t>
            </w:r>
            <w:r w:rsidRPr="00114710">
              <w:rPr>
                <w:rFonts w:ascii="Times New Roman" w:eastAsia="Calibri" w:hAnsi="Times New Roman" w:cs="Times New Roman"/>
              </w:rPr>
              <w:br/>
              <w:t>№ 522</w:t>
            </w:r>
          </w:p>
          <w:p w:rsidR="004F7CC8" w:rsidRPr="00114710" w:rsidRDefault="004F7CC8" w:rsidP="002A09C9">
            <w:pPr>
              <w:spacing w:after="0" w:line="240" w:lineRule="auto"/>
              <w:jc w:val="center"/>
              <w:rPr>
                <w:rFonts w:ascii="Times New Roman" w:eastAsia="Calibri" w:hAnsi="Times New Roman" w:cs="Times New Roman"/>
                <w:lang w:val="ru-RU"/>
              </w:rPr>
            </w:pP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оломієць Оксана Валентин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ідділу податкових сервісів та звітності, організації роботи ЦОП Білоцерківської </w:t>
            </w:r>
            <w:r w:rsidRPr="00114710">
              <w:rPr>
                <w:rFonts w:ascii="Times New Roman" w:eastAsia="Times New Roman" w:hAnsi="Times New Roman" w:cs="Times New Roman"/>
                <w:lang w:eastAsia="ru-RU"/>
              </w:rPr>
              <w:lastRenderedPageBreak/>
              <w:t>ДПІ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довідки з реєстру страхувальників</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 № 1-Д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 п.7 другого розділу Порядку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згідно наказу ГУ ДПС у Київській області від </w:t>
            </w:r>
            <w:r>
              <w:rPr>
                <w:rFonts w:ascii="Times New Roman" w:eastAsia="Times New Roman" w:hAnsi="Times New Roman" w:cs="Times New Roman"/>
                <w:lang w:eastAsia="ru-RU"/>
              </w:rPr>
              <w:lastRenderedPageBreak/>
              <w:t>02.10.2024 № 620 «Про делегування повноважень»</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07</w:t>
            </w:r>
            <w:r w:rsidRPr="00114710">
              <w:rPr>
                <w:rFonts w:ascii="Times New Roman" w:eastAsia="Calibri" w:hAnsi="Times New Roman" w:cs="Times New Roman"/>
              </w:rPr>
              <w:t>.0</w:t>
            </w:r>
            <w:r w:rsidRPr="00114710">
              <w:rPr>
                <w:rFonts w:ascii="Times New Roman" w:eastAsia="Calibri" w:hAnsi="Times New Roman" w:cs="Times New Roman"/>
                <w:lang w:val="ru-RU"/>
              </w:rPr>
              <w:t>8</w:t>
            </w:r>
            <w:r w:rsidRPr="00114710">
              <w:rPr>
                <w:rFonts w:ascii="Times New Roman" w:eastAsia="Calibri" w:hAnsi="Times New Roman" w:cs="Times New Roman"/>
              </w:rPr>
              <w:t xml:space="preserve">.2024 </w:t>
            </w:r>
            <w:r w:rsidRPr="00114710">
              <w:rPr>
                <w:rFonts w:ascii="Times New Roman" w:eastAsia="Calibri" w:hAnsi="Times New Roman" w:cs="Times New Roman"/>
              </w:rPr>
              <w:br/>
              <w:t>№ 522</w:t>
            </w:r>
          </w:p>
          <w:p w:rsidR="004F7CC8" w:rsidRPr="00114710" w:rsidRDefault="004F7CC8" w:rsidP="002A09C9">
            <w:pPr>
              <w:spacing w:after="0" w:line="240" w:lineRule="auto"/>
              <w:jc w:val="center"/>
              <w:rPr>
                <w:rFonts w:ascii="Times New Roman" w:eastAsia="Calibri" w:hAnsi="Times New Roman" w:cs="Times New Roman"/>
                <w:lang w:val="ru-RU"/>
              </w:rPr>
            </w:pP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оломієць Оксана Валентин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податкових сервісів та звітності, організації роботи ЦОП Білоцерківської ДПІ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1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02.10.2024 № 620 «Про делегування повноважень»</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07</w:t>
            </w:r>
            <w:r w:rsidRPr="00114710">
              <w:rPr>
                <w:rFonts w:ascii="Times New Roman" w:eastAsia="Calibri" w:hAnsi="Times New Roman" w:cs="Times New Roman"/>
              </w:rPr>
              <w:t>.0</w:t>
            </w:r>
            <w:r w:rsidRPr="00114710">
              <w:rPr>
                <w:rFonts w:ascii="Times New Roman" w:eastAsia="Calibri" w:hAnsi="Times New Roman" w:cs="Times New Roman"/>
                <w:lang w:val="ru-RU"/>
              </w:rPr>
              <w:t>8</w:t>
            </w:r>
            <w:r w:rsidRPr="00114710">
              <w:rPr>
                <w:rFonts w:ascii="Times New Roman" w:eastAsia="Calibri" w:hAnsi="Times New Roman" w:cs="Times New Roman"/>
              </w:rPr>
              <w:t xml:space="preserve">.2024 </w:t>
            </w:r>
            <w:r w:rsidRPr="00114710">
              <w:rPr>
                <w:rFonts w:ascii="Times New Roman" w:eastAsia="Calibri" w:hAnsi="Times New Roman" w:cs="Times New Roman"/>
              </w:rPr>
              <w:br/>
              <w:t>№ 522</w:t>
            </w:r>
          </w:p>
          <w:p w:rsidR="004F7CC8" w:rsidRPr="00114710" w:rsidRDefault="004F7CC8" w:rsidP="002A09C9">
            <w:pPr>
              <w:spacing w:after="0" w:line="240" w:lineRule="auto"/>
              <w:jc w:val="center"/>
              <w:rPr>
                <w:rFonts w:ascii="Times New Roman" w:eastAsia="Calibri" w:hAnsi="Times New Roman" w:cs="Times New Roman"/>
                <w:lang w:val="ru-RU"/>
              </w:rPr>
            </w:pP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оломієць Оксана Валентин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податкових сервісів та звітності, організації роботи ЦОП Білоцерківської ДПІ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02.10.2024 № 620 «Про делегування повноважень»</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7</w:t>
            </w:r>
          </w:p>
          <w:p w:rsidR="004F7CC8" w:rsidRPr="00114710" w:rsidRDefault="004F7CC8" w:rsidP="002A09C9">
            <w:pPr>
              <w:spacing w:after="0" w:line="240" w:lineRule="auto"/>
              <w:jc w:val="center"/>
              <w:rPr>
                <w:rFonts w:ascii="Times New Roman" w:eastAsia="Times New Roman" w:hAnsi="Times New Roman" w:cs="Times New Roman"/>
                <w:lang w:val="ru-RU" w:eastAsia="ru-RU"/>
              </w:rPr>
            </w:pP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color w:val="000000"/>
              </w:rPr>
              <w:t>Щілінська Любов</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ДПІ – начальника відділу з надання адміністративних та інших послуг Білоцерківської державної податкової інспекції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1.реєстраційного посвідчення про реєстрацію реєстраторів розрахункових операцій (форма № 3-РРО)</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1"/>
              <w:ind w:left="0"/>
              <w:jc w:val="center"/>
              <w:rPr>
                <w:sz w:val="22"/>
                <w:szCs w:val="22"/>
              </w:rPr>
            </w:pPr>
            <w:r w:rsidRPr="00114710">
              <w:rPr>
                <w:sz w:val="22"/>
                <w:szCs w:val="22"/>
              </w:rPr>
              <w:t>(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8</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7</w:t>
            </w:r>
          </w:p>
          <w:p w:rsidR="004F7CC8" w:rsidRPr="00114710" w:rsidRDefault="004F7CC8" w:rsidP="002A09C9">
            <w:pPr>
              <w:spacing w:after="0" w:line="240" w:lineRule="auto"/>
              <w:jc w:val="center"/>
              <w:rPr>
                <w:rFonts w:ascii="Times New Roman" w:eastAsia="Calibri" w:hAnsi="Times New Roman" w:cs="Times New Roman"/>
                <w:lang w:val="ru-RU"/>
              </w:rPr>
            </w:pP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Щілінська Любов</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а відділу з надання адміністративних та інших послуг Білоцерківської державної податкової інспекції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2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 ЄС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1"/>
              <w:ind w:left="0"/>
              <w:jc w:val="center"/>
              <w:rPr>
                <w:sz w:val="22"/>
                <w:szCs w:val="22"/>
              </w:rPr>
            </w:pPr>
            <w:r w:rsidRPr="00114710">
              <w:rPr>
                <w:sz w:val="22"/>
                <w:szCs w:val="22"/>
              </w:rPr>
              <w:t>(ст. 5 Закону України від 08 липня 2010 року № 2464 - VI «Про збір та облік єдиного внеску на загальнообов’язкове державне соціальне страхування» (далі - Закон № 2464), п. 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p w:rsidR="004F7CC8" w:rsidRPr="00114710" w:rsidRDefault="004F7CC8" w:rsidP="002A09C9">
            <w:pPr>
              <w:pStyle w:val="1"/>
              <w:ind w:left="0"/>
              <w:jc w:val="center"/>
              <w:rPr>
                <w:sz w:val="22"/>
                <w:szCs w:val="22"/>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8</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7</w:t>
            </w:r>
          </w:p>
          <w:p w:rsidR="004F7CC8" w:rsidRPr="00114710" w:rsidRDefault="004F7CC8" w:rsidP="002A09C9">
            <w:pPr>
              <w:spacing w:after="0" w:line="240" w:lineRule="auto"/>
              <w:jc w:val="center"/>
              <w:rPr>
                <w:rFonts w:ascii="Times New Roman" w:eastAsia="Calibri" w:hAnsi="Times New Roman" w:cs="Times New Roman"/>
                <w:lang w:val="ru-RU"/>
              </w:rPr>
            </w:pP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Щілінська Любов</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ДПІ – начальника відділу з надання адміністративних та інших послуг Білоцерківської державної податкової </w:t>
            </w:r>
            <w:r w:rsidRPr="00114710">
              <w:rPr>
                <w:rFonts w:ascii="Times New Roman" w:hAnsi="Times New Roman" w:cs="Times New Roman"/>
              </w:rPr>
              <w:lastRenderedPageBreak/>
              <w:t>інспекції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1.3.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1"/>
              <w:ind w:left="0"/>
              <w:jc w:val="center"/>
              <w:rPr>
                <w:sz w:val="22"/>
                <w:szCs w:val="22"/>
              </w:rPr>
            </w:pPr>
            <w:r w:rsidRPr="00114710">
              <w:rPr>
                <w:sz w:val="22"/>
                <w:szCs w:val="22"/>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4F7CC8" w:rsidRPr="00114710" w:rsidRDefault="004F7CC8" w:rsidP="002A09C9">
            <w:pPr>
              <w:pStyle w:val="1"/>
              <w:ind w:left="0"/>
              <w:jc w:val="center"/>
              <w:rPr>
                <w:sz w:val="22"/>
                <w:szCs w:val="22"/>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8</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7</w:t>
            </w:r>
          </w:p>
          <w:p w:rsidR="004F7CC8" w:rsidRPr="00114710" w:rsidRDefault="004F7CC8" w:rsidP="002A09C9">
            <w:pPr>
              <w:spacing w:after="0" w:line="240" w:lineRule="auto"/>
              <w:jc w:val="center"/>
              <w:rPr>
                <w:rFonts w:ascii="Times New Roman" w:eastAsia="Calibri" w:hAnsi="Times New Roman" w:cs="Times New Roman"/>
                <w:lang w:val="ru-RU"/>
              </w:rPr>
            </w:pP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Щілінська Любов</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а відділу з надання адміністративних та інших послуг Білоцерківської державної податкової інспекції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4. витяг з реєстру страхувальників (щодо юридичної особи або відокремленого підрозділу) (ф. № 1-В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1"/>
              <w:ind w:left="-77"/>
              <w:jc w:val="center"/>
              <w:rPr>
                <w:sz w:val="22"/>
                <w:szCs w:val="22"/>
              </w:rPr>
            </w:pPr>
            <w:r w:rsidRPr="00114710">
              <w:rPr>
                <w:sz w:val="22"/>
                <w:szCs w:val="22"/>
              </w:rPr>
              <w:t xml:space="preserve">(ст. 17 Закону № 2464, п. 3  розділу ІІ  Порядку надання інформації з реєстру страхувальників Державного реєстру загальнообов’язкового державного 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w:t>
            </w:r>
            <w:r w:rsidRPr="00114710">
              <w:rPr>
                <w:sz w:val="22"/>
                <w:szCs w:val="22"/>
              </w:rPr>
              <w:br/>
              <w:t>№ 651);</w:t>
            </w:r>
          </w:p>
          <w:p w:rsidR="004F7CC8" w:rsidRPr="00114710" w:rsidRDefault="004F7CC8" w:rsidP="002A09C9">
            <w:pPr>
              <w:pStyle w:val="1"/>
              <w:ind w:left="0"/>
              <w:jc w:val="center"/>
              <w:rPr>
                <w:sz w:val="22"/>
                <w:szCs w:val="22"/>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8</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7</w:t>
            </w:r>
          </w:p>
          <w:p w:rsidR="004F7CC8" w:rsidRPr="00114710" w:rsidRDefault="004F7CC8" w:rsidP="002A09C9">
            <w:pPr>
              <w:spacing w:after="0" w:line="240" w:lineRule="auto"/>
              <w:jc w:val="center"/>
              <w:rPr>
                <w:rFonts w:ascii="Times New Roman" w:eastAsia="Calibri" w:hAnsi="Times New Roman" w:cs="Times New Roman"/>
                <w:lang w:val="ru-RU"/>
              </w:rPr>
            </w:pP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Щілінська Любов</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а відділу з надання адміністративних та інших послуг Білоцерківської державної податкової інспекції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1.5 витяг з реєстру страхувальників (щодо фізичної особи – підприємця або фізичної особи, яка провадить незалежну професійну діяльність) </w:t>
            </w:r>
            <w:r w:rsidRPr="00114710">
              <w:rPr>
                <w:rFonts w:ascii="Times New Roman" w:hAnsi="Times New Roman" w:cs="Times New Roman"/>
              </w:rPr>
              <w:br/>
              <w:t>(ф. № 2 -В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1"/>
              <w:ind w:left="-77"/>
              <w:jc w:val="center"/>
              <w:rPr>
                <w:sz w:val="22"/>
                <w:szCs w:val="22"/>
              </w:rPr>
            </w:pPr>
            <w:r w:rsidRPr="00114710">
              <w:rPr>
                <w:sz w:val="22"/>
                <w:szCs w:val="22"/>
              </w:rPr>
              <w:t>(ст. 17 Закону № 2464, п. 3 другого розділу Порядку №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8</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7</w:t>
            </w:r>
          </w:p>
          <w:p w:rsidR="004F7CC8" w:rsidRPr="00114710" w:rsidRDefault="004F7CC8" w:rsidP="002A09C9">
            <w:pPr>
              <w:spacing w:after="0" w:line="240" w:lineRule="auto"/>
              <w:jc w:val="center"/>
              <w:rPr>
                <w:rFonts w:ascii="Times New Roman" w:eastAsia="Calibri" w:hAnsi="Times New Roman" w:cs="Times New Roman"/>
                <w:lang w:val="ru-RU"/>
              </w:rPr>
            </w:pP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Щілінська Любов</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а відділу з надання адміністративних та інших послуг Білоцерківської державної податкової інспекції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6 довідки з реєстру страхувальників (ф. № 1-Д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1"/>
              <w:ind w:left="-77"/>
              <w:jc w:val="center"/>
              <w:rPr>
                <w:sz w:val="22"/>
                <w:szCs w:val="22"/>
              </w:rPr>
            </w:pPr>
          </w:p>
          <w:p w:rsidR="004F7CC8" w:rsidRPr="00114710" w:rsidRDefault="004F7CC8" w:rsidP="002A09C9">
            <w:pPr>
              <w:spacing w:after="0" w:line="240" w:lineRule="auto"/>
              <w:jc w:val="center"/>
              <w:rPr>
                <w:rFonts w:ascii="Times New Roman" w:hAnsi="Times New Roman" w:cs="Times New Roman"/>
                <w:lang w:eastAsia="ru-RU"/>
              </w:rPr>
            </w:pPr>
          </w:p>
          <w:p w:rsidR="004F7CC8" w:rsidRPr="00114710" w:rsidRDefault="004F7CC8" w:rsidP="002A09C9">
            <w:pPr>
              <w:pStyle w:val="1"/>
              <w:ind w:left="0"/>
              <w:jc w:val="center"/>
              <w:rPr>
                <w:sz w:val="22"/>
                <w:szCs w:val="22"/>
              </w:rPr>
            </w:pPr>
            <w:r w:rsidRPr="00114710">
              <w:rPr>
                <w:sz w:val="22"/>
                <w:szCs w:val="22"/>
              </w:rPr>
              <w:t xml:space="preserve">(ст. 17 Закону  </w:t>
            </w:r>
            <w:r w:rsidRPr="00114710">
              <w:rPr>
                <w:sz w:val="22"/>
                <w:szCs w:val="22"/>
              </w:rPr>
              <w:br/>
              <w:t>№ 2464, п. 7 розділу ІІ  Порядку № 651);</w:t>
            </w:r>
          </w:p>
          <w:p w:rsidR="004F7CC8" w:rsidRPr="00114710" w:rsidRDefault="004F7CC8" w:rsidP="002A09C9">
            <w:pPr>
              <w:spacing w:after="0" w:line="240" w:lineRule="auto"/>
              <w:jc w:val="center"/>
              <w:rPr>
                <w:rFonts w:ascii="Times New Roman" w:hAnsi="Times New Roman" w:cs="Times New Roman"/>
                <w:lang w:eastAsia="ru-RU"/>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8</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7</w:t>
            </w:r>
          </w:p>
          <w:p w:rsidR="004F7CC8" w:rsidRPr="00114710" w:rsidRDefault="004F7CC8" w:rsidP="002A09C9">
            <w:pPr>
              <w:spacing w:after="0" w:line="240" w:lineRule="auto"/>
              <w:jc w:val="center"/>
              <w:rPr>
                <w:rFonts w:ascii="Times New Roman" w:eastAsia="Calibri" w:hAnsi="Times New Roman" w:cs="Times New Roman"/>
                <w:lang w:val="ru-RU"/>
              </w:rPr>
            </w:pP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Щілінська Любов</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а відділу з надання адміністративних та інших послуг Білоцерківської державної податкової інспекції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7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1"/>
              <w:ind w:left="-77"/>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8</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7</w:t>
            </w:r>
          </w:p>
          <w:p w:rsidR="004F7CC8" w:rsidRPr="00114710" w:rsidRDefault="004F7CC8" w:rsidP="002A09C9">
            <w:pPr>
              <w:spacing w:after="0" w:line="240" w:lineRule="auto"/>
              <w:jc w:val="center"/>
              <w:rPr>
                <w:rFonts w:ascii="Times New Roman" w:eastAsia="Calibri" w:hAnsi="Times New Roman" w:cs="Times New Roman"/>
                <w:lang w:val="ru-RU"/>
              </w:rPr>
            </w:pP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Щілінська Любов</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ДПІ – начальника відділу з надання адміністративних та інших послуг Білоцерківської державної податкової </w:t>
            </w:r>
            <w:r w:rsidRPr="00114710">
              <w:rPr>
                <w:rFonts w:ascii="Times New Roman" w:hAnsi="Times New Roman" w:cs="Times New Roman"/>
              </w:rPr>
              <w:lastRenderedPageBreak/>
              <w:t>інспекції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1.8. повідомлень про відмову у прийнятті податкової звітності</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1"/>
              <w:ind w:left="-77"/>
              <w:jc w:val="center"/>
              <w:rPr>
                <w:sz w:val="22"/>
                <w:szCs w:val="22"/>
              </w:rPr>
            </w:pPr>
            <w:r w:rsidRPr="00114710">
              <w:rPr>
                <w:sz w:val="22"/>
                <w:szCs w:val="22"/>
              </w:rPr>
              <w:t>ст. 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8</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7</w:t>
            </w:r>
          </w:p>
          <w:p w:rsidR="004F7CC8" w:rsidRPr="00114710" w:rsidRDefault="004F7CC8" w:rsidP="002A09C9">
            <w:pPr>
              <w:spacing w:after="0" w:line="240" w:lineRule="auto"/>
              <w:jc w:val="center"/>
              <w:rPr>
                <w:rFonts w:ascii="Times New Roman" w:eastAsia="Calibri" w:hAnsi="Times New Roman" w:cs="Times New Roman"/>
                <w:lang w:val="ru-RU"/>
              </w:rPr>
            </w:pP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Щілінська Любов</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а відділу з надання адміністративних та інших послуг Білоцерківської державної податкової інспекції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9. довідок про подану декларацію про майновий стан і доходи (про сплату аб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1"/>
              <w:ind w:left="0"/>
              <w:jc w:val="center"/>
              <w:rPr>
                <w:sz w:val="22"/>
                <w:szCs w:val="22"/>
              </w:rPr>
            </w:pPr>
            <w:r w:rsidRPr="00114710">
              <w:rPr>
                <w:sz w:val="22"/>
                <w:szCs w:val="22"/>
              </w:rPr>
              <w:t>п.179.3, п.179.12 ст. 179 ПКУ</w:t>
            </w:r>
          </w:p>
          <w:p w:rsidR="004F7CC8" w:rsidRPr="00114710" w:rsidRDefault="004F7CC8" w:rsidP="002A09C9">
            <w:pPr>
              <w:pStyle w:val="1"/>
              <w:ind w:left="-77"/>
              <w:jc w:val="center"/>
              <w:rPr>
                <w:sz w:val="22"/>
                <w:szCs w:val="22"/>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8</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7</w:t>
            </w:r>
          </w:p>
          <w:p w:rsidR="004F7CC8" w:rsidRPr="00114710" w:rsidRDefault="004F7CC8" w:rsidP="002A09C9">
            <w:pPr>
              <w:spacing w:after="0" w:line="240" w:lineRule="auto"/>
              <w:jc w:val="center"/>
              <w:rPr>
                <w:rFonts w:ascii="Times New Roman" w:eastAsia="Calibri" w:hAnsi="Times New Roman" w:cs="Times New Roman"/>
                <w:lang w:val="ru-RU"/>
              </w:rPr>
            </w:pP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Щілінська Любов</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а відділу з надання адміністративних та інших послуг Білоцерківської державної податкової інспекції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10.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1"/>
              <w:ind w:left="0"/>
              <w:jc w:val="center"/>
              <w:rPr>
                <w:sz w:val="22"/>
                <w:szCs w:val="22"/>
              </w:rPr>
            </w:pPr>
            <w:r w:rsidRPr="00114710">
              <w:rPr>
                <w:sz w:val="22"/>
                <w:szCs w:val="22"/>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8</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7</w:t>
            </w:r>
          </w:p>
          <w:p w:rsidR="004F7CC8" w:rsidRPr="00114710" w:rsidRDefault="004F7CC8" w:rsidP="002A09C9">
            <w:pPr>
              <w:spacing w:after="0" w:line="240" w:lineRule="auto"/>
              <w:jc w:val="center"/>
              <w:rPr>
                <w:rFonts w:ascii="Times New Roman" w:eastAsia="Calibri" w:hAnsi="Times New Roman" w:cs="Times New Roman"/>
                <w:lang w:val="ru-RU"/>
              </w:rPr>
            </w:pP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Щілінська Любов</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а відділу з надання адміністративних та інших послуг Білоцерківської державної податкової інспекції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11. довідок про сплачений нерезидентом в Україні податок на прибуток (доходи) фізичним особам</w:t>
            </w:r>
          </w:p>
          <w:p w:rsidR="004F7CC8" w:rsidRPr="00114710" w:rsidRDefault="004F7CC8" w:rsidP="002A09C9">
            <w:pPr>
              <w:spacing w:after="0" w:line="240" w:lineRule="auto"/>
              <w:jc w:val="center"/>
              <w:rPr>
                <w:rFonts w:ascii="Times New Roman" w:hAnsi="Times New Roman" w:cs="Times New Roman"/>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1"/>
              <w:ind w:left="0"/>
              <w:jc w:val="center"/>
              <w:rPr>
                <w:sz w:val="22"/>
                <w:szCs w:val="22"/>
              </w:rPr>
            </w:pPr>
            <w:r w:rsidRPr="00114710">
              <w:rPr>
                <w:sz w:val="22"/>
                <w:szCs w:val="22"/>
              </w:rPr>
              <w:t xml:space="preserve">п. 137.7 ст.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w:t>
            </w:r>
            <w:r w:rsidRPr="00114710">
              <w:rPr>
                <w:sz w:val="22"/>
                <w:szCs w:val="22"/>
              </w:rPr>
              <w:br/>
              <w:t>№ 1113/38449</w:t>
            </w:r>
          </w:p>
          <w:p w:rsidR="004F7CC8" w:rsidRPr="00114710" w:rsidRDefault="004F7CC8" w:rsidP="002A09C9">
            <w:pPr>
              <w:pStyle w:val="1"/>
              <w:ind w:left="0"/>
              <w:jc w:val="center"/>
              <w:rPr>
                <w:sz w:val="22"/>
                <w:szCs w:val="22"/>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8</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7</w:t>
            </w:r>
          </w:p>
          <w:p w:rsidR="004F7CC8" w:rsidRPr="00114710" w:rsidRDefault="004F7CC8" w:rsidP="002A09C9">
            <w:pPr>
              <w:spacing w:after="0" w:line="240" w:lineRule="auto"/>
              <w:jc w:val="center"/>
              <w:rPr>
                <w:rFonts w:ascii="Times New Roman" w:eastAsia="Calibri" w:hAnsi="Times New Roman" w:cs="Times New Roman"/>
                <w:lang w:val="ru-RU"/>
              </w:rPr>
            </w:pP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Щілінська Любов</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а відділу з надання адміністративних та інших послуг Білоцерківської державної податкової інспекції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12. витягів з реєстру платників єдиного податку фізичним особам – підприємцям</w:t>
            </w:r>
          </w:p>
          <w:p w:rsidR="004F7CC8" w:rsidRPr="00114710" w:rsidRDefault="004F7CC8" w:rsidP="002A09C9">
            <w:pPr>
              <w:spacing w:after="0" w:line="240" w:lineRule="auto"/>
              <w:jc w:val="center"/>
              <w:rPr>
                <w:rFonts w:ascii="Times New Roman" w:hAnsi="Times New Roman" w:cs="Times New Roman"/>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1"/>
              <w:ind w:left="0"/>
              <w:jc w:val="center"/>
              <w:rPr>
                <w:sz w:val="22"/>
                <w:szCs w:val="22"/>
              </w:rPr>
            </w:pPr>
            <w:r w:rsidRPr="00114710">
              <w:rPr>
                <w:sz w:val="22"/>
                <w:szCs w:val="22"/>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8</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7</w:t>
            </w:r>
          </w:p>
          <w:p w:rsidR="004F7CC8" w:rsidRPr="00114710" w:rsidRDefault="004F7CC8" w:rsidP="002A09C9">
            <w:pPr>
              <w:spacing w:after="0" w:line="240" w:lineRule="auto"/>
              <w:jc w:val="center"/>
              <w:rPr>
                <w:rFonts w:ascii="Times New Roman" w:eastAsia="Calibri" w:hAnsi="Times New Roman" w:cs="Times New Roman"/>
                <w:lang w:val="ru-RU"/>
              </w:rPr>
            </w:pP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Щілінська Любов</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ДПІ – начальника відділу з надання адміністративних та інших послуг Білоцерківської державної податкової </w:t>
            </w:r>
            <w:r w:rsidRPr="00114710">
              <w:rPr>
                <w:rFonts w:ascii="Times New Roman" w:hAnsi="Times New Roman" w:cs="Times New Roman"/>
              </w:rPr>
              <w:lastRenderedPageBreak/>
              <w:t>інспекції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1.13. листів про відмову в реєстрації платника єдиного податку</w:t>
            </w:r>
          </w:p>
          <w:p w:rsidR="004F7CC8" w:rsidRPr="00114710" w:rsidRDefault="004F7CC8" w:rsidP="002A09C9">
            <w:pPr>
              <w:spacing w:after="0" w:line="240" w:lineRule="auto"/>
              <w:jc w:val="center"/>
              <w:rPr>
                <w:rFonts w:ascii="Times New Roman" w:hAnsi="Times New Roman" w:cs="Times New Roman"/>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1"/>
              <w:ind w:left="0"/>
              <w:jc w:val="center"/>
              <w:rPr>
                <w:sz w:val="22"/>
                <w:szCs w:val="22"/>
              </w:rPr>
            </w:pPr>
            <w:r w:rsidRPr="00114710">
              <w:rPr>
                <w:sz w:val="22"/>
                <w:szCs w:val="22"/>
              </w:rPr>
              <w:t>п. 299.5ст. 299 ПКУ</w:t>
            </w:r>
          </w:p>
          <w:p w:rsidR="004F7CC8" w:rsidRPr="00114710" w:rsidRDefault="004F7CC8" w:rsidP="002A09C9">
            <w:pPr>
              <w:pStyle w:val="1"/>
              <w:ind w:left="0"/>
              <w:jc w:val="center"/>
              <w:rPr>
                <w:sz w:val="22"/>
                <w:szCs w:val="22"/>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8</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7</w:t>
            </w:r>
          </w:p>
          <w:p w:rsidR="004F7CC8" w:rsidRPr="00114710" w:rsidRDefault="004F7CC8" w:rsidP="002A09C9">
            <w:pPr>
              <w:spacing w:after="0" w:line="240" w:lineRule="auto"/>
              <w:jc w:val="center"/>
              <w:rPr>
                <w:rFonts w:ascii="Times New Roman" w:eastAsia="Calibri" w:hAnsi="Times New Roman" w:cs="Times New Roman"/>
                <w:lang w:val="ru-RU"/>
              </w:rPr>
            </w:pP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Щілінська Любов</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а відділу з надання адміністративних та інших послуг Білоцерківської державної податкової інспекції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14. довідок – 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єдиного внес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1"/>
              <w:ind w:left="0"/>
              <w:jc w:val="center"/>
              <w:rPr>
                <w:sz w:val="22"/>
                <w:szCs w:val="22"/>
              </w:rPr>
            </w:pPr>
            <w:r w:rsidRPr="00114710">
              <w:rPr>
                <w:sz w:val="22"/>
                <w:szCs w:val="22"/>
              </w:rPr>
              <w:t xml:space="preserve">ст. 24 Закону України від 08 липня </w:t>
            </w:r>
            <w:r w:rsidRPr="00114710">
              <w:rPr>
                <w:sz w:val="22"/>
                <w:szCs w:val="22"/>
              </w:rPr>
              <w:br/>
              <w:t>2010 року №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8</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7</w:t>
            </w:r>
          </w:p>
          <w:p w:rsidR="004F7CC8" w:rsidRPr="00114710" w:rsidRDefault="004F7CC8" w:rsidP="002A09C9">
            <w:pPr>
              <w:spacing w:after="0" w:line="240" w:lineRule="auto"/>
              <w:jc w:val="center"/>
              <w:rPr>
                <w:rFonts w:ascii="Times New Roman" w:eastAsia="Calibri" w:hAnsi="Times New Roman" w:cs="Times New Roman"/>
                <w:lang w:val="ru-RU"/>
              </w:rPr>
            </w:pP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Щілінська Любов</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а відділу з надання адміністративних та інших послуг Білоцерківської державної податкової інспекції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15. довідок про доход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1"/>
              <w:ind w:left="0"/>
              <w:jc w:val="center"/>
              <w:rPr>
                <w:sz w:val="22"/>
                <w:szCs w:val="22"/>
              </w:rPr>
            </w:pPr>
            <w:r w:rsidRPr="00114710">
              <w:rPr>
                <w:sz w:val="22"/>
                <w:szCs w:val="22"/>
              </w:rPr>
              <w:t>п. 296.8 ст. 296 ПКУ</w:t>
            </w:r>
          </w:p>
          <w:p w:rsidR="004F7CC8" w:rsidRPr="00114710" w:rsidRDefault="004F7CC8" w:rsidP="002A09C9">
            <w:pPr>
              <w:pStyle w:val="1"/>
              <w:ind w:left="0"/>
              <w:jc w:val="center"/>
              <w:rPr>
                <w:sz w:val="22"/>
                <w:szCs w:val="22"/>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8</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7</w:t>
            </w:r>
          </w:p>
          <w:p w:rsidR="004F7CC8" w:rsidRPr="00114710" w:rsidRDefault="004F7CC8" w:rsidP="002A09C9">
            <w:pPr>
              <w:spacing w:after="0" w:line="240" w:lineRule="auto"/>
              <w:jc w:val="center"/>
              <w:rPr>
                <w:rFonts w:ascii="Times New Roman" w:eastAsia="Calibri" w:hAnsi="Times New Roman" w:cs="Times New Roman"/>
                <w:lang w:val="ru-RU"/>
              </w:rPr>
            </w:pP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Щілінська Любов</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а відділу з надання адміністративних та інших послуг Білоцерківської державної податкової інспекції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16. 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1"/>
              <w:ind w:left="0"/>
              <w:jc w:val="center"/>
              <w:rPr>
                <w:sz w:val="22"/>
                <w:szCs w:val="22"/>
              </w:rPr>
            </w:pPr>
            <w:r w:rsidRPr="00114710">
              <w:rPr>
                <w:sz w:val="22"/>
                <w:szCs w:val="22"/>
              </w:rPr>
              <w:t>ст. 4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8</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5</w:t>
            </w:r>
          </w:p>
          <w:p w:rsidR="004F7CC8" w:rsidRPr="00114710" w:rsidRDefault="004F7CC8" w:rsidP="002A09C9">
            <w:pPr>
              <w:spacing w:after="0" w:line="240" w:lineRule="auto"/>
              <w:jc w:val="center"/>
              <w:rPr>
                <w:rFonts w:ascii="Times New Roman" w:eastAsia="Times New Roman" w:hAnsi="Times New Roman" w:cs="Times New Roman"/>
                <w:lang w:val="ru-RU" w:eastAsia="ru-RU"/>
              </w:rPr>
            </w:pP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Calibri" w:hAnsi="Times New Roman" w:cs="Times New Roman"/>
                <w:b/>
                <w:lang w:val="ru-RU"/>
              </w:rPr>
              <w:t>1. на підписання таких документів:</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1. податкових вимог</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59.1 ст.5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5</w:t>
            </w:r>
          </w:p>
          <w:p w:rsidR="004F7CC8" w:rsidRPr="00114710" w:rsidRDefault="004F7CC8" w:rsidP="002A09C9">
            <w:pPr>
              <w:spacing w:after="0" w:line="240" w:lineRule="auto"/>
              <w:jc w:val="center"/>
              <w:rPr>
                <w:rFonts w:ascii="Times New Roman" w:eastAsia="Calibri" w:hAnsi="Times New Roman" w:cs="Times New Roman"/>
                <w:lang w:val="ru-RU"/>
              </w:rPr>
            </w:pP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lang w:val="ru-RU"/>
              </w:rPr>
              <w:t>1.2. повідомлень про проведення перевірки стану збереження майна платника податків, яке перебуває у податковій заставі</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5</w:t>
            </w:r>
          </w:p>
          <w:p w:rsidR="004F7CC8" w:rsidRPr="00114710" w:rsidRDefault="004F7CC8" w:rsidP="002A09C9">
            <w:pPr>
              <w:spacing w:after="0" w:line="240" w:lineRule="auto"/>
              <w:jc w:val="center"/>
              <w:rPr>
                <w:rFonts w:ascii="Times New Roman" w:eastAsia="Calibri" w:hAnsi="Times New Roman" w:cs="Times New Roman"/>
                <w:lang w:val="ru-RU"/>
              </w:rPr>
            </w:pP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lang w:val="ru-RU"/>
              </w:rPr>
              <w:t>1.3.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ч. 4  ст. 25 Закону України від 08 липня 2010</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2464-VІ "Про збір та облік єдиного внеску на загальнообов'язкове державне соціальне страхування" ( далі – Закон №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5</w:t>
            </w:r>
          </w:p>
          <w:p w:rsidR="004F7CC8" w:rsidRPr="00114710" w:rsidRDefault="004F7CC8" w:rsidP="002A09C9">
            <w:pPr>
              <w:spacing w:after="0" w:line="240" w:lineRule="auto"/>
              <w:jc w:val="center"/>
              <w:rPr>
                <w:rFonts w:ascii="Times New Roman" w:eastAsia="Calibri" w:hAnsi="Times New Roman" w:cs="Times New Roman"/>
                <w:lang w:val="ru-RU"/>
              </w:rPr>
            </w:pP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lang w:val="ru-RU"/>
              </w:rPr>
              <w:t>1.4. заяв щодо пред’явлення виконавчих документів до органів державної виконавчої служб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87.11 ст.87 ПКУ, ст. 3 Закону України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02 червня 2016 року №1404-VIII «Про виконавче провадження», ст. 25 Закону № 2464</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5</w:t>
            </w:r>
          </w:p>
          <w:p w:rsidR="004F7CC8" w:rsidRPr="00114710" w:rsidRDefault="004F7CC8" w:rsidP="002A09C9">
            <w:pPr>
              <w:spacing w:after="0" w:line="240" w:lineRule="auto"/>
              <w:jc w:val="center"/>
              <w:rPr>
                <w:rFonts w:ascii="Times New Roman" w:eastAsia="Calibri" w:hAnsi="Times New Roman" w:cs="Times New Roman"/>
                <w:lang w:val="ru-RU"/>
              </w:rPr>
            </w:pP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lang w:val="ru-RU"/>
              </w:rPr>
              <w:t>1.5.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191.1.3 п. 191.1 ст. 191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 яких покладено на контролюючі органи», зареєстрований в Міністерстві юстиції України 27.09.2018 за № 1102/32554</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5</w:t>
            </w:r>
          </w:p>
          <w:p w:rsidR="004F7CC8" w:rsidRPr="00114710" w:rsidRDefault="004F7CC8" w:rsidP="002A09C9">
            <w:pPr>
              <w:spacing w:after="0" w:line="240" w:lineRule="auto"/>
              <w:jc w:val="center"/>
              <w:rPr>
                <w:rFonts w:ascii="Times New Roman" w:eastAsia="Calibri" w:hAnsi="Times New Roman" w:cs="Times New Roman"/>
                <w:lang w:val="ru-RU"/>
              </w:rPr>
            </w:pP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Радько Ольга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 xml:space="preserve">Начальник відділу погашення боргу з фізичних осіб та заборгованості з ЄСВ  управління по роботі з </w:t>
            </w:r>
            <w:r w:rsidRPr="00114710">
              <w:rPr>
                <w:rFonts w:ascii="Times New Roman" w:eastAsia="Times New Roman" w:hAnsi="Times New Roman" w:cs="Times New Roman"/>
                <w:color w:val="000000"/>
              </w:rPr>
              <w:lastRenderedPageBreak/>
              <w:t>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lang w:val="ru-RU"/>
              </w:rPr>
              <w:lastRenderedPageBreak/>
              <w:t>1.6. відповідей органам державної влади та органам місцевого самоврядування на їх письмовий запит щодо відкритої інформації</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5</w:t>
            </w:r>
          </w:p>
          <w:p w:rsidR="004F7CC8" w:rsidRPr="00114710" w:rsidRDefault="004F7CC8" w:rsidP="002A09C9">
            <w:pPr>
              <w:spacing w:after="0" w:line="240" w:lineRule="auto"/>
              <w:jc w:val="center"/>
              <w:rPr>
                <w:rFonts w:ascii="Times New Roman" w:eastAsia="Calibri" w:hAnsi="Times New Roman" w:cs="Times New Roman"/>
                <w:lang w:val="ru-RU"/>
              </w:rPr>
            </w:pP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lang w:val="ru-RU"/>
              </w:rPr>
              <w:t>1.7.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 20.1.1, п.п. 20.1.2, п.п. 20.1.22,  п. 20.1 ст. 20,  п.п. 21.1.17 п. 21.1. ст. 21, п 73.3 ст. 7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5</w:t>
            </w:r>
          </w:p>
          <w:p w:rsidR="004F7CC8" w:rsidRPr="00114710" w:rsidRDefault="004F7CC8" w:rsidP="002A09C9">
            <w:pPr>
              <w:spacing w:after="0" w:line="240" w:lineRule="auto"/>
              <w:jc w:val="center"/>
              <w:rPr>
                <w:rFonts w:ascii="Times New Roman" w:eastAsia="Calibri" w:hAnsi="Times New Roman" w:cs="Times New Roman"/>
                <w:lang w:val="ru-RU"/>
              </w:rPr>
            </w:pP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lang w:val="ru-RU"/>
              </w:rPr>
              <w:t>1.8. затвердження актів опису майна, підписання рішень про опис майна у податкову заставу, про складення акт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89.3, п.89.4, ст.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і юстиції України 14.07.2017 №859/30727(далі – Наказ № 586)</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5</w:t>
            </w:r>
          </w:p>
          <w:p w:rsidR="004F7CC8" w:rsidRPr="00114710" w:rsidRDefault="004F7CC8" w:rsidP="002A09C9">
            <w:pPr>
              <w:spacing w:after="0" w:line="240" w:lineRule="auto"/>
              <w:jc w:val="center"/>
              <w:rPr>
                <w:rFonts w:ascii="Times New Roman" w:eastAsia="Calibri" w:hAnsi="Times New Roman" w:cs="Times New Roman"/>
                <w:lang w:val="ru-RU"/>
              </w:rPr>
            </w:pP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lang w:val="ru-RU"/>
              </w:rPr>
              <w:t>1.9. заяв щодо реєстрації, припинення податкової застави у відповідному державному реєстрі</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89.8  ст. 89 ПКУ, Наказ № 586</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5</w:t>
            </w:r>
          </w:p>
          <w:p w:rsidR="004F7CC8" w:rsidRPr="00114710" w:rsidRDefault="004F7CC8" w:rsidP="002A09C9">
            <w:pPr>
              <w:spacing w:after="0" w:line="240" w:lineRule="auto"/>
              <w:jc w:val="center"/>
              <w:rPr>
                <w:rFonts w:ascii="Times New Roman" w:eastAsia="Calibri" w:hAnsi="Times New Roman" w:cs="Times New Roman"/>
                <w:lang w:val="ru-RU"/>
              </w:rPr>
            </w:pP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lang w:val="ru-RU"/>
              </w:rPr>
              <w:t>1.10 затвердження актів опису майна, підписання рішень про опис майна у податкову заставу, про складення акт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89.3, п.89.4, п. 89.7</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і юстиції України 14.07.2017 №859/30727</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5</w:t>
            </w:r>
          </w:p>
          <w:p w:rsidR="004F7CC8" w:rsidRPr="00114710" w:rsidRDefault="004F7CC8" w:rsidP="002A09C9">
            <w:pPr>
              <w:spacing w:after="0" w:line="240" w:lineRule="auto"/>
              <w:jc w:val="center"/>
              <w:rPr>
                <w:rFonts w:ascii="Times New Roman" w:eastAsia="Calibri" w:hAnsi="Times New Roman" w:cs="Times New Roman"/>
                <w:lang w:val="ru-RU"/>
              </w:rPr>
            </w:pP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lang w:val="ru-RU"/>
              </w:rPr>
              <w:t>1.11. повідомлень про звільнення майна платника податків з-під податкової застав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93.1 ст. 93 ПКУ, Наказ</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586</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5</w:t>
            </w:r>
          </w:p>
          <w:p w:rsidR="004F7CC8" w:rsidRPr="00114710" w:rsidRDefault="004F7CC8" w:rsidP="002A09C9">
            <w:pPr>
              <w:spacing w:after="0" w:line="240" w:lineRule="auto"/>
              <w:jc w:val="center"/>
              <w:rPr>
                <w:rFonts w:ascii="Times New Roman" w:eastAsia="Calibri" w:hAnsi="Times New Roman" w:cs="Times New Roman"/>
                <w:lang w:val="ru-RU"/>
              </w:rPr>
            </w:pP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lang w:val="ru-RU"/>
              </w:rPr>
              <w:t>1.12. рішень про застосування арешту майна платника податків, про звільнення майна з-під арешт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94.6, 94.20 ст. 94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5</w:t>
            </w:r>
          </w:p>
          <w:p w:rsidR="004F7CC8" w:rsidRPr="00114710" w:rsidRDefault="004F7CC8" w:rsidP="002A09C9">
            <w:pPr>
              <w:spacing w:after="0" w:line="240" w:lineRule="auto"/>
              <w:jc w:val="center"/>
              <w:rPr>
                <w:rFonts w:ascii="Times New Roman" w:eastAsia="Calibri" w:hAnsi="Times New Roman" w:cs="Times New Roman"/>
                <w:lang w:val="ru-RU"/>
              </w:rPr>
            </w:pP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b/>
                <w:lang w:eastAsia="ru-RU"/>
              </w:rPr>
            </w:pPr>
            <w:r w:rsidRPr="00114710">
              <w:rPr>
                <w:rFonts w:ascii="Times New Roman" w:eastAsia="Times New Roman" w:hAnsi="Times New Roman" w:cs="Times New Roman"/>
                <w:lang w:eastAsia="ru-RU"/>
              </w:rPr>
              <w:lastRenderedPageBreak/>
              <w:t>Радько Ольга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 xml:space="preserve">Начальник відділу погашення боргу з фізичних осіб та заборгованості з ЄСВ  управління по роботі з </w:t>
            </w:r>
            <w:r w:rsidRPr="00114710">
              <w:rPr>
                <w:rFonts w:ascii="Times New Roman" w:eastAsia="Times New Roman" w:hAnsi="Times New Roman" w:cs="Times New Roman"/>
                <w:color w:val="000000"/>
              </w:rPr>
              <w:lastRenderedPageBreak/>
              <w:t>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lang w:val="ru-RU"/>
              </w:rPr>
              <w:lastRenderedPageBreak/>
              <w:t>1.13. рішень про погашення усієї суми податкового борг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95.3 ст. 95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5</w:t>
            </w:r>
          </w:p>
          <w:p w:rsidR="004F7CC8" w:rsidRPr="00114710" w:rsidRDefault="004F7CC8" w:rsidP="002A09C9">
            <w:pPr>
              <w:spacing w:after="0" w:line="240" w:lineRule="auto"/>
              <w:jc w:val="center"/>
              <w:rPr>
                <w:rFonts w:ascii="Times New Roman" w:eastAsia="Calibri" w:hAnsi="Times New Roman" w:cs="Times New Roman"/>
                <w:lang w:val="ru-RU"/>
              </w:rPr>
            </w:pP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lang w:val="ru-RU"/>
              </w:rPr>
              <w:t>1.14.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95.5 ст. 95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5</w:t>
            </w:r>
          </w:p>
          <w:p w:rsidR="004F7CC8" w:rsidRPr="00114710" w:rsidRDefault="004F7CC8" w:rsidP="002A09C9">
            <w:pPr>
              <w:spacing w:after="0" w:line="240" w:lineRule="auto"/>
              <w:jc w:val="center"/>
              <w:rPr>
                <w:rFonts w:ascii="Times New Roman" w:eastAsia="Calibri" w:hAnsi="Times New Roman" w:cs="Times New Roman"/>
                <w:lang w:val="ru-RU"/>
              </w:rPr>
            </w:pP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1.15. подань щодо прийняття відповідного рішення до органів управління державних підприємств та підприємств комунальної власності</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 96.1, 96.2 ст. 96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5</w:t>
            </w:r>
          </w:p>
          <w:p w:rsidR="004F7CC8" w:rsidRPr="00114710" w:rsidRDefault="004F7CC8" w:rsidP="002A09C9">
            <w:pPr>
              <w:spacing w:after="0" w:line="240" w:lineRule="auto"/>
              <w:jc w:val="center"/>
              <w:rPr>
                <w:rFonts w:ascii="Times New Roman" w:eastAsia="Calibri" w:hAnsi="Times New Roman" w:cs="Times New Roman"/>
                <w:lang w:val="ru-RU"/>
              </w:rPr>
            </w:pP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1.16. платіжних інструкцій на примусове списання (стягнення)</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95 ПКУ,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4</w:t>
            </w:r>
          </w:p>
          <w:p w:rsidR="004F7CC8" w:rsidRPr="00114710" w:rsidRDefault="004F7CC8" w:rsidP="002A09C9">
            <w:pPr>
              <w:spacing w:after="0" w:line="240" w:lineRule="auto"/>
              <w:jc w:val="center"/>
              <w:rPr>
                <w:rFonts w:ascii="Times New Roman" w:eastAsia="Times New Roman" w:hAnsi="Times New Roman" w:cs="Times New Roman"/>
                <w:lang w:val="ru-RU" w:eastAsia="ru-RU"/>
              </w:rPr>
            </w:pP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Нижник Тетяна Васи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моніторингу та інформаційно-аналітичного забезпечення   управління по роботі з податковим боргом ГУ ДПС у Київській області</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114" w:type="pct"/>
            <w:gridSpan w:val="2"/>
            <w:tcBorders>
              <w:top w:val="outset" w:sz="6" w:space="0" w:color="auto"/>
              <w:left w:val="outset" w:sz="6" w:space="0" w:color="auto"/>
              <w:bottom w:val="outset" w:sz="6" w:space="0" w:color="auto"/>
              <w:right w:val="outset" w:sz="6" w:space="0" w:color="auto"/>
            </w:tcBorders>
          </w:tcPr>
          <w:p w:rsidR="004F7CC8" w:rsidRPr="00114710" w:rsidRDefault="004F7CC8" w:rsidP="002A09C9">
            <w:pPr>
              <w:pStyle w:val="Style0"/>
              <w:jc w:val="center"/>
              <w:textAlignment w:val="baseline"/>
              <w:rPr>
                <w:rFonts w:eastAsia="Times New Roman"/>
                <w:color w:val="000000"/>
                <w:sz w:val="22"/>
                <w:szCs w:val="22"/>
                <w:lang w:eastAsia="uk-UA"/>
              </w:rPr>
            </w:pPr>
          </w:p>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Calibri" w:hAnsi="Times New Roman" w:cs="Times New Roman"/>
                <w:b/>
                <w:lang w:val="ru-RU"/>
              </w:rPr>
              <w:t>1. на підписання таких документів:</w:t>
            </w:r>
          </w:p>
          <w:p w:rsidR="004F7CC8" w:rsidRPr="00114710" w:rsidRDefault="004F7CC8" w:rsidP="002A09C9">
            <w:pPr>
              <w:pStyle w:val="Style0"/>
              <w:jc w:val="center"/>
              <w:textAlignment w:val="baseline"/>
              <w:rPr>
                <w:b/>
                <w:sz w:val="22"/>
                <w:szCs w:val="22"/>
              </w:rPr>
            </w:pPr>
            <w:r w:rsidRPr="00114710">
              <w:rPr>
                <w:sz w:val="22"/>
                <w:szCs w:val="22"/>
              </w:rPr>
              <w:t>1.1. податкових вимог</w:t>
            </w:r>
          </w:p>
        </w:tc>
        <w:tc>
          <w:tcPr>
            <w:tcW w:w="1916"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hAnsi="Times New Roman" w:cs="Times New Roman"/>
              </w:rPr>
            </w:pPr>
          </w:p>
          <w:p w:rsidR="004F7CC8" w:rsidRPr="00114710" w:rsidRDefault="004F7CC8" w:rsidP="002A09C9">
            <w:pPr>
              <w:spacing w:after="0" w:line="240" w:lineRule="auto"/>
              <w:jc w:val="center"/>
              <w:rPr>
                <w:rFonts w:ascii="Times New Roman" w:hAnsi="Times New Roman" w:cs="Times New Roman"/>
              </w:rPr>
            </w:pP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59.1 ст.5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12.07.2024</w:t>
            </w:r>
          </w:p>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9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ижник Тетяна Васи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tcPr>
          <w:p w:rsidR="004F7CC8" w:rsidRPr="00114710" w:rsidRDefault="004F7CC8" w:rsidP="002A09C9">
            <w:pPr>
              <w:pStyle w:val="Style0"/>
              <w:jc w:val="center"/>
              <w:textAlignment w:val="baseline"/>
              <w:rPr>
                <w:rFonts w:eastAsia="Times New Roman"/>
                <w:color w:val="000000"/>
                <w:sz w:val="22"/>
                <w:szCs w:val="22"/>
                <w:lang w:eastAsia="uk-UA"/>
              </w:rPr>
            </w:pPr>
            <w:r w:rsidRPr="00114710">
              <w:rPr>
                <w:sz w:val="22"/>
                <w:szCs w:val="22"/>
              </w:rPr>
              <w:t>1.2. повідомлень про проведення перевірки стану збереження майна платника податків, яке перебуває у податковій заставі</w:t>
            </w:r>
          </w:p>
        </w:tc>
        <w:tc>
          <w:tcPr>
            <w:tcW w:w="1916"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12.07.2024</w:t>
            </w:r>
          </w:p>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9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ижник Тетяна Васи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моніторингу та інформаційно-</w:t>
            </w:r>
            <w:r w:rsidRPr="00114710">
              <w:rPr>
                <w:rFonts w:eastAsia="Times New Roman"/>
                <w:color w:val="000000"/>
                <w:sz w:val="22"/>
                <w:szCs w:val="22"/>
                <w:lang w:eastAsia="uk-UA"/>
              </w:rPr>
              <w:lastRenderedPageBreak/>
              <w:t>аналітичного забезпечення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tcPr>
          <w:p w:rsidR="004F7CC8" w:rsidRPr="00114710" w:rsidRDefault="004F7CC8" w:rsidP="002A09C9">
            <w:pPr>
              <w:pStyle w:val="Style0"/>
              <w:jc w:val="center"/>
              <w:textAlignment w:val="baseline"/>
              <w:rPr>
                <w:sz w:val="22"/>
                <w:szCs w:val="22"/>
              </w:rPr>
            </w:pPr>
            <w:r w:rsidRPr="00114710">
              <w:rPr>
                <w:sz w:val="22"/>
                <w:szCs w:val="22"/>
              </w:rPr>
              <w:lastRenderedPageBreak/>
              <w:t>1.3.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1916"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ч. 4  ст. 25 Закону України від 08 липня 2010</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 2464-VІ "Про збір та облік єдиного внеску на загальнообов'язкове державне соціальне страхування" ( далі – Закон № 2464), наказ Міністерства фінансів України від 20.04.2015 № 449 «Про затвердження Інструкції про порядок нарахування і сплати єдиного внеску на загальнообов'язкове </w:t>
            </w:r>
            <w:r w:rsidRPr="00114710">
              <w:rPr>
                <w:rFonts w:ascii="Times New Roman" w:hAnsi="Times New Roman" w:cs="Times New Roman"/>
              </w:rPr>
              <w:lastRenderedPageBreak/>
              <w:t>державне соціальне страхування», зареєстрований у Міністерстві юстиції України 07.05.2015 за  № 508/26953</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12.07.2024</w:t>
            </w:r>
          </w:p>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9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ижник Тетяна Васи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tcPr>
          <w:p w:rsidR="004F7CC8" w:rsidRPr="00114710" w:rsidRDefault="004F7CC8" w:rsidP="002A09C9">
            <w:pPr>
              <w:pStyle w:val="Style0"/>
              <w:jc w:val="center"/>
              <w:textAlignment w:val="baseline"/>
              <w:rPr>
                <w:sz w:val="22"/>
                <w:szCs w:val="22"/>
              </w:rPr>
            </w:pPr>
            <w:r w:rsidRPr="00114710">
              <w:rPr>
                <w:sz w:val="22"/>
                <w:szCs w:val="22"/>
              </w:rPr>
              <w:t>1.4. заяв щодо пред’явлення виконавчих документів до органів державної виконавчої служби</w:t>
            </w:r>
          </w:p>
        </w:tc>
        <w:tc>
          <w:tcPr>
            <w:tcW w:w="1916"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87.11 ст.87 ПКУ, ст. 3 Закону України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02 червня 2016 року №1404-VIII «Про виконавче провадження», ст. 25 Закону № 2464</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12.07.2024</w:t>
            </w:r>
          </w:p>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9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ижник Тетяна Васи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tcPr>
          <w:p w:rsidR="004F7CC8" w:rsidRPr="00114710" w:rsidRDefault="004F7CC8" w:rsidP="002A09C9">
            <w:pPr>
              <w:pStyle w:val="Style0"/>
              <w:jc w:val="center"/>
              <w:textAlignment w:val="baseline"/>
              <w:rPr>
                <w:sz w:val="22"/>
                <w:szCs w:val="22"/>
              </w:rPr>
            </w:pPr>
            <w:r w:rsidRPr="00114710">
              <w:rPr>
                <w:sz w:val="22"/>
                <w:szCs w:val="22"/>
              </w:rPr>
              <w:t>1.5.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1916"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191.1.3 п. 191.1 ст. 191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 яких покладено на контролюючі органи», зареєстрований в Міністерстві юстиції України 27.09.2018 за № 1102/32554</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12.07.2024</w:t>
            </w:r>
          </w:p>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9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ижник Тетяна Васи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tcPr>
          <w:p w:rsidR="004F7CC8" w:rsidRPr="00114710" w:rsidRDefault="004F7CC8" w:rsidP="002A09C9">
            <w:pPr>
              <w:pStyle w:val="Style0"/>
              <w:jc w:val="center"/>
              <w:textAlignment w:val="baseline"/>
              <w:rPr>
                <w:sz w:val="22"/>
                <w:szCs w:val="22"/>
              </w:rPr>
            </w:pPr>
            <w:r w:rsidRPr="00114710">
              <w:rPr>
                <w:sz w:val="22"/>
                <w:szCs w:val="22"/>
              </w:rPr>
              <w:t>1.6. відповідей органам державної влади та органам місцевого самоврядування на їх письмовий запит щодо відкритої інформації</w:t>
            </w:r>
          </w:p>
        </w:tc>
        <w:tc>
          <w:tcPr>
            <w:tcW w:w="1916"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12.07.2024</w:t>
            </w:r>
          </w:p>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9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ижник Тетяна Васи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tcPr>
          <w:p w:rsidR="004F7CC8" w:rsidRPr="00114710" w:rsidRDefault="004F7CC8" w:rsidP="002A09C9">
            <w:pPr>
              <w:pStyle w:val="Style0"/>
              <w:jc w:val="center"/>
              <w:textAlignment w:val="baseline"/>
              <w:rPr>
                <w:sz w:val="22"/>
                <w:szCs w:val="22"/>
              </w:rPr>
            </w:pPr>
            <w:r w:rsidRPr="00114710">
              <w:rPr>
                <w:sz w:val="22"/>
                <w:szCs w:val="22"/>
              </w:rPr>
              <w:t>1.7.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 20.1.1, п.п. 20.1.2, п.п. 20.1.22,  п. 20.1 ст. 20,  п.п. 21.1.17 п. 21.1. ст. 21, п 73.3 ст. 7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12.07.2024</w:t>
            </w:r>
          </w:p>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9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ижник Тетяна Васи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 xml:space="preserve">Заступник начальника управління - начальник відділу моніторингу та інформаційно-аналітичного </w:t>
            </w:r>
            <w:r w:rsidRPr="00114710">
              <w:rPr>
                <w:rFonts w:eastAsia="Times New Roman"/>
                <w:color w:val="000000"/>
                <w:sz w:val="22"/>
                <w:szCs w:val="22"/>
                <w:lang w:eastAsia="uk-UA"/>
              </w:rPr>
              <w:lastRenderedPageBreak/>
              <w:t>забезпечення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tcPr>
          <w:p w:rsidR="004F7CC8" w:rsidRPr="00114710" w:rsidRDefault="004F7CC8" w:rsidP="002A09C9">
            <w:pPr>
              <w:pStyle w:val="Style0"/>
              <w:jc w:val="center"/>
              <w:textAlignment w:val="baseline"/>
              <w:rPr>
                <w:sz w:val="22"/>
                <w:szCs w:val="22"/>
              </w:rPr>
            </w:pPr>
            <w:r w:rsidRPr="00114710">
              <w:rPr>
                <w:sz w:val="22"/>
                <w:szCs w:val="22"/>
              </w:rPr>
              <w:lastRenderedPageBreak/>
              <w:t>1.8. затвердження актів опису майна, підписання рішень про опис майна у податкову заставу, про складення актів</w:t>
            </w:r>
          </w:p>
        </w:tc>
        <w:tc>
          <w:tcPr>
            <w:tcW w:w="1916"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89.3, п.89.4, ст.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і юстиції України 14.07.2017 №859/30727(далі – Наказ № 586)</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12.07.2024</w:t>
            </w:r>
          </w:p>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9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ижник Тетяна Васи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tcPr>
          <w:p w:rsidR="004F7CC8" w:rsidRPr="00114710" w:rsidRDefault="004F7CC8" w:rsidP="002A09C9">
            <w:pPr>
              <w:pStyle w:val="Style0"/>
              <w:jc w:val="center"/>
              <w:textAlignment w:val="baseline"/>
              <w:rPr>
                <w:sz w:val="22"/>
                <w:szCs w:val="22"/>
              </w:rPr>
            </w:pPr>
            <w:r w:rsidRPr="00114710">
              <w:rPr>
                <w:sz w:val="22"/>
                <w:szCs w:val="22"/>
              </w:rPr>
              <w:t>1.9. заяв щодо реєстрації, припинення податкової застави у відповідному державному реєстрі</w:t>
            </w:r>
          </w:p>
        </w:tc>
        <w:tc>
          <w:tcPr>
            <w:tcW w:w="1916"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89.8  ст. 89 ПКУ, Наказ № 586</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12.07.2024</w:t>
            </w:r>
          </w:p>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9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ижник Тетяна Васи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tcPr>
          <w:p w:rsidR="004F7CC8" w:rsidRPr="00114710" w:rsidRDefault="004F7CC8" w:rsidP="002A09C9">
            <w:pPr>
              <w:pStyle w:val="Style0"/>
              <w:jc w:val="center"/>
              <w:textAlignment w:val="baseline"/>
              <w:rPr>
                <w:sz w:val="22"/>
                <w:szCs w:val="22"/>
              </w:rPr>
            </w:pPr>
            <w:r w:rsidRPr="00114710">
              <w:rPr>
                <w:sz w:val="22"/>
                <w:szCs w:val="22"/>
              </w:rPr>
              <w:t>1.10 затвердження актів опису майна, підписання рішень про опис майна у податкову заставу, про складення актів</w:t>
            </w:r>
          </w:p>
        </w:tc>
        <w:tc>
          <w:tcPr>
            <w:tcW w:w="1916"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п.89.3, п.89.4, п. 89.7 </w:t>
            </w:r>
            <w:r w:rsidRPr="00114710">
              <w:rPr>
                <w:rFonts w:ascii="Times New Roman" w:hAnsi="Times New Roman" w:cs="Times New Roman"/>
              </w:rPr>
              <w:br/>
              <w:t>ст.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і юстиції України 14.07.2017 №859/30727</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12.07.2024</w:t>
            </w:r>
          </w:p>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9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ижник Тетяна Васи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tcPr>
          <w:p w:rsidR="004F7CC8" w:rsidRPr="00114710" w:rsidRDefault="004F7CC8" w:rsidP="002A09C9">
            <w:pPr>
              <w:pStyle w:val="Style0"/>
              <w:jc w:val="center"/>
              <w:textAlignment w:val="baseline"/>
              <w:rPr>
                <w:sz w:val="22"/>
                <w:szCs w:val="22"/>
              </w:rPr>
            </w:pPr>
            <w:r w:rsidRPr="00114710">
              <w:rPr>
                <w:sz w:val="22"/>
                <w:szCs w:val="22"/>
              </w:rPr>
              <w:t>1.11. повідомлень про звільнення майна платника податків з-під податкової застави</w:t>
            </w:r>
          </w:p>
        </w:tc>
        <w:tc>
          <w:tcPr>
            <w:tcW w:w="1916"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93.1 ст. 93 ПКУ, Наказ № 586</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12.07.2024</w:t>
            </w:r>
          </w:p>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9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ижник Тетяна Васи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tcPr>
          <w:p w:rsidR="004F7CC8" w:rsidRPr="00114710" w:rsidRDefault="004F7CC8" w:rsidP="002A09C9">
            <w:pPr>
              <w:pStyle w:val="Style0"/>
              <w:jc w:val="center"/>
              <w:textAlignment w:val="baseline"/>
              <w:rPr>
                <w:sz w:val="22"/>
                <w:szCs w:val="22"/>
              </w:rPr>
            </w:pPr>
            <w:r w:rsidRPr="00114710">
              <w:rPr>
                <w:sz w:val="22"/>
                <w:szCs w:val="22"/>
              </w:rPr>
              <w:t>1.12. рішень про застосування арешту майна платника податків, про звільнення майна з-під арешту</w:t>
            </w:r>
          </w:p>
        </w:tc>
        <w:tc>
          <w:tcPr>
            <w:tcW w:w="1916"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94.6, 94.20 ст. 94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12.07.2024</w:t>
            </w:r>
          </w:p>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9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ижник Тетяна Васи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 xml:space="preserve">Заступник начальника управління - начальник відділу моніторингу та інформаційно-аналітичного </w:t>
            </w:r>
            <w:r w:rsidRPr="00114710">
              <w:rPr>
                <w:rFonts w:eastAsia="Times New Roman"/>
                <w:color w:val="000000"/>
                <w:sz w:val="22"/>
                <w:szCs w:val="22"/>
                <w:lang w:eastAsia="uk-UA"/>
              </w:rPr>
              <w:lastRenderedPageBreak/>
              <w:t>забезпечення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tcPr>
          <w:p w:rsidR="004F7CC8" w:rsidRPr="00114710" w:rsidRDefault="004F7CC8" w:rsidP="002A09C9">
            <w:pPr>
              <w:pStyle w:val="Style0"/>
              <w:jc w:val="center"/>
              <w:textAlignment w:val="baseline"/>
              <w:rPr>
                <w:sz w:val="22"/>
                <w:szCs w:val="22"/>
              </w:rPr>
            </w:pPr>
            <w:r w:rsidRPr="00114710">
              <w:rPr>
                <w:sz w:val="22"/>
                <w:szCs w:val="22"/>
              </w:rPr>
              <w:lastRenderedPageBreak/>
              <w:t>1.13. рішень про погашення усієї суми податкового боргу</w:t>
            </w:r>
          </w:p>
        </w:tc>
        <w:tc>
          <w:tcPr>
            <w:tcW w:w="1916"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95.3 ст. 95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12.07.2024</w:t>
            </w:r>
          </w:p>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9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ижник Тетяна Васи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tcPr>
          <w:p w:rsidR="004F7CC8" w:rsidRPr="00114710" w:rsidRDefault="004F7CC8" w:rsidP="002A09C9">
            <w:pPr>
              <w:pStyle w:val="Style0"/>
              <w:jc w:val="center"/>
              <w:textAlignment w:val="baseline"/>
              <w:rPr>
                <w:sz w:val="22"/>
                <w:szCs w:val="22"/>
              </w:rPr>
            </w:pPr>
            <w:r w:rsidRPr="00114710">
              <w:rPr>
                <w:sz w:val="22"/>
                <w:szCs w:val="22"/>
              </w:rPr>
              <w:t>1.14.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p>
        </w:tc>
        <w:tc>
          <w:tcPr>
            <w:tcW w:w="1916"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95.5 ст. 95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12.07.2024</w:t>
            </w:r>
          </w:p>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9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ижник Тетяна Васи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tcPr>
          <w:p w:rsidR="004F7CC8" w:rsidRPr="00114710" w:rsidRDefault="004F7CC8" w:rsidP="002A09C9">
            <w:pPr>
              <w:pStyle w:val="Style0"/>
              <w:jc w:val="center"/>
              <w:textAlignment w:val="baseline"/>
              <w:rPr>
                <w:sz w:val="22"/>
                <w:szCs w:val="22"/>
              </w:rPr>
            </w:pPr>
            <w:r w:rsidRPr="00114710">
              <w:rPr>
                <w:sz w:val="22"/>
                <w:szCs w:val="22"/>
              </w:rPr>
              <w:t>1.15. подань щодо прийняття відповідного рішення до органів управління державних підприємств та підприємств комунальної власності</w:t>
            </w:r>
          </w:p>
        </w:tc>
        <w:tc>
          <w:tcPr>
            <w:tcW w:w="1916"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 96.1, 96.2 ст. 96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12.07.2024</w:t>
            </w:r>
          </w:p>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9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ижник Тетяна Васи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tcPr>
          <w:p w:rsidR="004F7CC8" w:rsidRPr="00114710" w:rsidRDefault="004F7CC8" w:rsidP="002A09C9">
            <w:pPr>
              <w:pStyle w:val="Style0"/>
              <w:jc w:val="center"/>
              <w:textAlignment w:val="baseline"/>
              <w:rPr>
                <w:sz w:val="22"/>
                <w:szCs w:val="22"/>
              </w:rPr>
            </w:pPr>
            <w:r w:rsidRPr="00114710">
              <w:rPr>
                <w:sz w:val="22"/>
                <w:szCs w:val="22"/>
              </w:rPr>
              <w:t>1.16. платіжних інструкцій на примусове списання (стягнення)</w:t>
            </w:r>
          </w:p>
        </w:tc>
        <w:tc>
          <w:tcPr>
            <w:tcW w:w="1916"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95 ПКУ,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03</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72</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лда ЮліяОлександ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управління – начальник відділу адміністрування ПДВ управління оподаткування юридичних осіб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Calibri" w:hAnsi="Times New Roman" w:cs="Times New Roman"/>
                <w:lang w:val="ru-RU"/>
              </w:rPr>
              <w:t>1. на 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у межах повноважень листів, листів-відповідей</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 42 Податкового кодексу України)</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7</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 xml:space="preserve">Наказ ГУ ДПС у Київській області від 24.04.2024 </w:t>
            </w:r>
            <w:r w:rsidRPr="00114710">
              <w:rPr>
                <w:rFonts w:ascii="Times New Roman" w:eastAsia="Calibri" w:hAnsi="Times New Roman" w:cs="Times New Roman"/>
              </w:rPr>
              <w:br/>
              <w:t>№ 45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емко Ірина Серг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Фастівського відділу податків і зборів з фізичних осіб та проведення камеральних  перевірок управління оподаткування </w:t>
            </w:r>
            <w:r w:rsidRPr="00114710">
              <w:rPr>
                <w:rFonts w:ascii="Times New Roman" w:eastAsia="Times New Roman" w:hAnsi="Times New Roman" w:cs="Times New Roman"/>
                <w:lang w:eastAsia="ru-RU"/>
              </w:rPr>
              <w:lastRenderedPageBreak/>
              <w:t>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1.1.1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0.1.3 пункту 20.1 статті 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24.04.2024</w:t>
            </w:r>
          </w:p>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5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емко Ірина Серг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1.2 підписання листів - відповідей органам державної влади та органам  місцевого самоврядування на їх письмові запити щодо відкритої податкової інформації в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1.1.7. пункту 21.1. статті 21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24.04.2024</w:t>
            </w:r>
          </w:p>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5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емко Ірина Серг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w:t>
            </w:r>
            <w:r w:rsidRPr="00114710">
              <w:rPr>
                <w:rFonts w:ascii="Times New Roman" w:eastAsia="Times New Roman" w:hAnsi="Times New Roman" w:cs="Times New Roman"/>
                <w:lang w:eastAsia="ru-RU"/>
              </w:rPr>
              <w:lastRenderedPageBreak/>
              <w:t>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1.1.3 підписання повідомлень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і 48, 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24.04.2024</w:t>
            </w:r>
          </w:p>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5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емко Ірина Серг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1.4 підписання витягів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24.04.2024</w:t>
            </w:r>
          </w:p>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5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емко Ірина Серг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w:t>
            </w:r>
            <w:r w:rsidRPr="00114710">
              <w:rPr>
                <w:rFonts w:ascii="Times New Roman" w:eastAsia="Times New Roman" w:hAnsi="Times New Roman" w:cs="Times New Roman"/>
                <w:lang w:eastAsia="ru-RU"/>
              </w:rPr>
              <w:lastRenderedPageBreak/>
              <w:t>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1.1.5 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w:t>
            </w:r>
            <w:r w:rsidRPr="00114710">
              <w:rPr>
                <w:rFonts w:ascii="Times New Roman" w:hAnsi="Times New Roman" w:cs="Times New Roman"/>
              </w:rPr>
              <w:lastRenderedPageBreak/>
              <w:t>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далі- Порядок);</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24.04.2024</w:t>
            </w:r>
          </w:p>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5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емко Ірина Серг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1.6 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24.04.2024</w:t>
            </w:r>
          </w:p>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5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емко Ірина Серг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Фастівського відділу податків і зборів з фізичних осіб та проведення камеральних  перевірок </w:t>
            </w:r>
            <w:r w:rsidRPr="00114710">
              <w:rPr>
                <w:rFonts w:ascii="Times New Roman" w:eastAsia="Times New Roman" w:hAnsi="Times New Roman" w:cs="Times New Roman"/>
                <w:lang w:eastAsia="ru-RU"/>
              </w:rPr>
              <w:lastRenderedPageBreak/>
              <w:t>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1.1.7 прийняття (підписання) податкових повідомлень-рішень про визначення штрафних (фінансових) санкцій (штрафів) за результатами камеральних перевірок, передбачених:</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пунктом 54.3 статті 54 «Визначення сум податкових та </w:t>
            </w:r>
            <w:r w:rsidRPr="00114710">
              <w:rPr>
                <w:rFonts w:ascii="Times New Roman" w:hAnsi="Times New Roman" w:cs="Times New Roman"/>
              </w:rPr>
              <w:lastRenderedPageBreak/>
              <w:t>грошових зобов’язань» ПКУ;</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унктом 86.8 статті 86 «Оформлення результатів перевірок» ПКУ;</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аттею 119 «Порушення платником податків порядку подання інформації про фізичних осіб – платників податків» ПКУ;</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аттею 120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аттею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аттею 122 «Порушення правил застосування спрощеної системи оподаткування фізичною особою – підприємцем» ПКУ;</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w:t>
            </w:r>
            <w:r w:rsidRPr="00114710">
              <w:rPr>
                <w:rFonts w:ascii="Times New Roman" w:hAnsi="Times New Roman" w:cs="Times New Roman"/>
              </w:rPr>
              <w:lastRenderedPageBreak/>
              <w:t>податкових пільг не за цільовим призначенням чи всупереч умовам чи цілям їх надання» ПКУ;</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аттею 124 «Порушення правил сплати (перерахування) грошового зобов’язання» ПКУ;</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аттею 1251 «Порушення правил нарахування, утримання та сплати (перерахування) податків у джерела виплати» П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24.04.2024</w:t>
            </w:r>
          </w:p>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5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емко Ірина Серг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1.8 прийняття (підписання) податкових повідомлень - рішень про визначення загального мінімального податкового зобов’язання фізичними особами, передбачених пунктом 170.14 статті 170 «Особливості нарахування (виплати) та оподаткування окремих видів доходів» П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24.04.2024</w:t>
            </w:r>
          </w:p>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5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емко Ірина Серг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Фастівського відділу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1.1.9 прийняття (підписання) податкових повідомлень-рішень про визначення грошових зобов’язань, передбачених:</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унктом 266.7 статті 266 «Податок на нерухоме майно, відмінне від земельної ділянки» ПКУ;</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унктом 267.6 статті 267 «Транспортний податок» ПКУ;</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унктом 286.5 статті 286 «Порядок обчислення плати за землю» П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24.04.2024</w:t>
            </w:r>
          </w:p>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5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емко Ірина Серг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1.10 прийняття (підписання) рішень про застосування фінансових санкцій до платників єдиного внеску за порушення норм законодавства про єдиний внесок (частина десята,</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ункт 2 частини одинадцятої статті 25 Закону України від 08 липня 2010 року</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2464 – VI «Про збір та облік єдиного внеску на загальнообов’язкове державне соціальне страхування» (далі- Закон №2464-VI)).</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24.04.2024</w:t>
            </w:r>
          </w:p>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5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емко Ірина Серг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w:t>
            </w:r>
            <w:r w:rsidRPr="00114710">
              <w:rPr>
                <w:rFonts w:ascii="Times New Roman" w:eastAsia="Times New Roman" w:hAnsi="Times New Roman" w:cs="Times New Roman"/>
                <w:lang w:eastAsia="ru-RU"/>
              </w:rPr>
              <w:lastRenderedPageBreak/>
              <w:t>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1.2 підписання відмови у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5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24.04.2024</w:t>
            </w:r>
          </w:p>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5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емко Ірина Серг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3. підписання рішень про анулювання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10, 299.11 ст.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24.04.2024</w:t>
            </w:r>
          </w:p>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5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емко Ірина Серг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w:t>
            </w:r>
            <w:r w:rsidRPr="00114710">
              <w:rPr>
                <w:rFonts w:ascii="Times New Roman" w:eastAsia="Times New Roman" w:hAnsi="Times New Roman" w:cs="Times New Roman"/>
                <w:lang w:eastAsia="ru-RU"/>
              </w:rPr>
              <w:lastRenderedPageBreak/>
              <w:t>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1.4. розгляду справ та винесення постанов у справах про адміністративні правопорушення у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0 ПКУ, ст. 26 Закону № 2464 – VI, ст. 234² Кодексу України про адміністративні правопорушення);</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24.04.2024</w:t>
            </w:r>
          </w:p>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5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емко Ірина Серг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5.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79.8 статті 179 ПКУ, розділ IV Поряд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en-US"/>
              </w:rPr>
            </w:pPr>
            <w:r w:rsidRPr="00114710">
              <w:rPr>
                <w:rFonts w:ascii="Times New Roman" w:hAnsi="Times New Roman" w:cs="Times New Roman"/>
              </w:rPr>
              <w:t>Саханд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талія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ДПІ -начальник відділу податкових сервісів Вишгород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Підписання </w:t>
            </w:r>
            <w:r w:rsidRPr="00114710">
              <w:rPr>
                <w:rFonts w:ascii="Times New Roman" w:hAnsi="Times New Roman" w:cs="Times New Roman"/>
                <w:color w:val="000000"/>
                <w:lang w:bidi="uk-UA"/>
              </w:rPr>
              <w:t>реєстраційного посвідчення про реєстрацію реєстраторів розрахункових операцій (форма № 3-РРО)</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color w:val="000000"/>
                <w:lang w:bidi="uk-UA"/>
              </w:rPr>
              <w:t>п. 14 гл. 2 розд. II Порядку реєстрації та застосування реєстраторів розрахункових операцій, що застосовуються для</w:t>
            </w:r>
            <w:r w:rsidRPr="00114710">
              <w:rPr>
                <w:rStyle w:val="13pt"/>
                <w:rFonts w:eastAsia="Calibri"/>
                <w:sz w:val="22"/>
                <w:szCs w:val="22"/>
              </w:rPr>
              <w:t xml:space="preserve">реєстрації розрахункових операцій за товари (послуги), затвердженого наказом </w:t>
            </w:r>
            <w:r w:rsidRPr="00114710">
              <w:rPr>
                <w:rFonts w:ascii="Times New Roman" w:hAnsi="Times New Roman" w:cs="Times New Roman"/>
                <w:color w:val="000000"/>
                <w:lang w:bidi="uk-UA"/>
              </w:rPr>
              <w:t>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en-US"/>
              </w:rPr>
            </w:pPr>
            <w:r w:rsidRPr="00114710">
              <w:rPr>
                <w:rFonts w:ascii="Times New Roman" w:hAnsi="Times New Roman" w:cs="Times New Roman"/>
              </w:rPr>
              <w:t>Саханд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талія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ДПІ -начальник відділу податкових сервісів Вишгород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Підписання  </w:t>
            </w:r>
            <w:r w:rsidRPr="00114710">
              <w:rPr>
                <w:rFonts w:ascii="Times New Roman" w:hAnsi="Times New Roman" w:cs="Times New Roman"/>
                <w:color w:val="000000"/>
                <w:lang w:bidi="uk-UA"/>
              </w:rPr>
              <w:t>повідомлення про взяття на облік платника єдиного внеску, на якого не поширюється дія Закону України від 15.05.2003 № 755-ІУ «Про державну реєстрацію юридичних осіб, фізичних осіб - підприємців та громадських формувань» (ф. № 2-ЄС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color w:val="000000"/>
                <w:lang w:bidi="uk-UA"/>
              </w:rPr>
              <w:t>ст. 5 Закону від 08.07.2010 № 2464 «Про збір та облік єдиного внеску на загальнообов’язкове державне соціальне страхування» (далі - Закон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en-US"/>
              </w:rPr>
            </w:pPr>
            <w:r w:rsidRPr="00114710">
              <w:rPr>
                <w:rFonts w:ascii="Times New Roman" w:hAnsi="Times New Roman" w:cs="Times New Roman"/>
              </w:rPr>
              <w:t>Саханд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талія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ДПІ -начальник відділу податкових сервісів Вишгород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en-US"/>
              </w:rPr>
            </w:pPr>
            <w:r w:rsidRPr="00114710">
              <w:rPr>
                <w:rFonts w:ascii="Times New Roman" w:hAnsi="Times New Roman" w:cs="Times New Roman"/>
              </w:rPr>
              <w:t>Саханд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талія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ДПІ -начальник відділу податкових сервісів Вишгород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 (ф. № 1-В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color w:val="000000"/>
                <w:lang w:bidi="uk-UA"/>
              </w:rPr>
              <w:t>ст. 17 Закону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651), постановою правління Пенсійного фонду України від 21.07.2017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1017/30885</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en-US"/>
              </w:rPr>
            </w:pPr>
            <w:r w:rsidRPr="00114710">
              <w:rPr>
                <w:rFonts w:ascii="Times New Roman" w:hAnsi="Times New Roman" w:cs="Times New Roman"/>
              </w:rPr>
              <w:t>Саханд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талія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ДПІ -начальник відділу податкових сервісів Вишгород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114710">
              <w:rPr>
                <w:sz w:val="22"/>
                <w:szCs w:val="22"/>
              </w:rPr>
              <w:br/>
              <w:t>(ф. № 2-В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ст. 17 Закону №2464, п. 3 другого розділу Порядку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en-US"/>
              </w:rPr>
            </w:pPr>
            <w:r w:rsidRPr="00114710">
              <w:rPr>
                <w:rFonts w:ascii="Times New Roman" w:hAnsi="Times New Roman" w:cs="Times New Roman"/>
              </w:rPr>
              <w:t>Саханд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талія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ДПІ -начальник відділу податкових сервісів Вишгород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sidRPr="00114710">
              <w:rPr>
                <w:sz w:val="22"/>
                <w:szCs w:val="22"/>
              </w:rPr>
              <w:br/>
              <w:t>(ф. №3-В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17 Закону №2464, п. 3 другого розділу Порядку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en-US"/>
              </w:rPr>
            </w:pPr>
            <w:r w:rsidRPr="00114710">
              <w:rPr>
                <w:rFonts w:ascii="Times New Roman" w:hAnsi="Times New Roman" w:cs="Times New Roman"/>
              </w:rPr>
              <w:t>Саханд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талія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ДПІ -начальник відділу податкових сервісів Вишгород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з реєстру страхувальників</w:t>
            </w:r>
            <w:r w:rsidRPr="00114710">
              <w:rPr>
                <w:sz w:val="22"/>
                <w:szCs w:val="22"/>
              </w:rPr>
              <w:br/>
              <w:t>(ф. № 1-Д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17 Закону№2464, п.7 другого розділу Порядку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en-US"/>
              </w:rPr>
            </w:pPr>
            <w:r w:rsidRPr="00114710">
              <w:rPr>
                <w:rFonts w:ascii="Times New Roman" w:hAnsi="Times New Roman" w:cs="Times New Roman"/>
              </w:rPr>
              <w:t>Саханд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талія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Заступник начальника ДПІ -начальник відділу податкових сервісів Вишгородської </w:t>
            </w:r>
            <w:r w:rsidRPr="00114710">
              <w:rPr>
                <w:rFonts w:ascii="Times New Roman" w:hAnsi="Times New Roman" w:cs="Times New Roman"/>
              </w:rPr>
              <w:lastRenderedPageBreak/>
              <w:t>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19</w:t>
            </w:r>
            <w:r w:rsidRPr="00114710">
              <w:rPr>
                <w:rFonts w:ascii="Times New Roman" w:hAnsi="Times New Roman" w:cs="Times New Roman"/>
                <w:vertAlign w:val="superscript"/>
              </w:rPr>
              <w:t xml:space="preserve">1  </w:t>
            </w:r>
            <w:r w:rsidRPr="00114710">
              <w:rPr>
                <w:rFonts w:ascii="Times New Roman" w:hAnsi="Times New Roman" w:cs="Times New Roman"/>
              </w:rPr>
              <w:t>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en-US"/>
              </w:rPr>
            </w:pPr>
            <w:r w:rsidRPr="00114710">
              <w:rPr>
                <w:rFonts w:ascii="Times New Roman" w:hAnsi="Times New Roman" w:cs="Times New Roman"/>
              </w:rPr>
              <w:t>Саханд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талія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ДПІ -начальник відділу податкових сервісів Вишгород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Атаманенко</w:t>
            </w:r>
            <w:r w:rsidRPr="00114710">
              <w:rPr>
                <w:rFonts w:ascii="Times New Roman" w:hAnsi="Times New Roman" w:cs="Times New Roman"/>
                <w:lang w:val="ru-RU"/>
              </w:rPr>
              <w:br/>
              <w:t>Наталія Леонід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 Вишгород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Підписання </w:t>
            </w:r>
            <w:r w:rsidRPr="00114710">
              <w:rPr>
                <w:rFonts w:ascii="Times New Roman" w:hAnsi="Times New Roman" w:cs="Times New Roman"/>
                <w:color w:val="000000"/>
                <w:lang w:bidi="uk-UA"/>
              </w:rPr>
              <w:t>реєстраційного посвідчення про реєстрацію реєстраторів розрахункових операцій (форма № 3-РРО)</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color w:val="000000"/>
                <w:lang w:bidi="uk-UA"/>
              </w:rPr>
              <w:t>п. 14 гл. 2 розд. II Порядку реєстрації та застосування реєстраторів розрахункових операцій, що застосовуються для</w:t>
            </w:r>
            <w:r w:rsidRPr="00114710">
              <w:rPr>
                <w:rStyle w:val="13pt"/>
                <w:rFonts w:eastAsia="Calibri"/>
                <w:sz w:val="22"/>
                <w:szCs w:val="22"/>
              </w:rPr>
              <w:t xml:space="preserve">реєстрації розрахункових операцій за товари (послуги), затвердженого наказом </w:t>
            </w:r>
            <w:r w:rsidRPr="00114710">
              <w:rPr>
                <w:rFonts w:ascii="Times New Roman" w:hAnsi="Times New Roman" w:cs="Times New Roman"/>
                <w:color w:val="000000"/>
                <w:lang w:bidi="uk-UA"/>
              </w:rPr>
              <w:t>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Атаманенко</w:t>
            </w:r>
            <w:r w:rsidRPr="00114710">
              <w:rPr>
                <w:rFonts w:ascii="Times New Roman" w:hAnsi="Times New Roman" w:cs="Times New Roman"/>
                <w:lang w:val="ru-RU"/>
              </w:rPr>
              <w:br/>
              <w:t>Наталія Леонід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 Вишгород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Підписання  </w:t>
            </w:r>
            <w:r w:rsidRPr="00114710">
              <w:rPr>
                <w:rFonts w:ascii="Times New Roman" w:hAnsi="Times New Roman" w:cs="Times New Roman"/>
                <w:color w:val="000000"/>
                <w:lang w:bidi="uk-UA"/>
              </w:rPr>
              <w:t>повідомлення про взяття на облік платника єдиного внеску, на якого не поширюється дія Закону України від 15.05.2003 № 755-ІУ «Про державну реєстрацію юридичних осіб, фізичних осіб - підприємців та громадських формувань» (ф. № 2-ЄС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color w:val="000000"/>
                <w:lang w:bidi="uk-UA"/>
              </w:rPr>
              <w:t xml:space="preserve">ст. 5 Закону від 08.07.2010 № 2464 «Про збір та облік єдиного внеску на загальнообов’язкове державне соціальне страхування» (далі - Закон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w:t>
            </w:r>
            <w:r w:rsidRPr="00114710">
              <w:rPr>
                <w:rFonts w:ascii="Times New Roman" w:hAnsi="Times New Roman" w:cs="Times New Roman"/>
                <w:color w:val="000000"/>
                <w:lang w:bidi="uk-UA"/>
              </w:rPr>
              <w:lastRenderedPageBreak/>
              <w:t>Міністерстві юстиції України 03.12.2014 за № 1553/26330</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Атаманенко</w:t>
            </w:r>
            <w:r w:rsidRPr="00114710">
              <w:rPr>
                <w:rFonts w:ascii="Times New Roman" w:hAnsi="Times New Roman" w:cs="Times New Roman"/>
                <w:lang w:val="ru-RU"/>
              </w:rPr>
              <w:br/>
              <w:t>Наталія Леонід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 Вишгород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Атаманенко</w:t>
            </w:r>
            <w:r w:rsidRPr="00114710">
              <w:rPr>
                <w:rFonts w:ascii="Times New Roman" w:hAnsi="Times New Roman" w:cs="Times New Roman"/>
                <w:lang w:val="ru-RU"/>
              </w:rPr>
              <w:br/>
              <w:t>Наталія Леонід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 Вишгород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 (ф. № 1-В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color w:val="000000"/>
                <w:lang w:bidi="uk-UA"/>
              </w:rPr>
              <w:t>ст. 17 Закону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651), постановою правління Пенсійного фонду України від 21.07.2017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1017/30885</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 xml:space="preserve">6.06.2024 </w:t>
            </w:r>
            <w:r w:rsidRPr="00114710">
              <w:rPr>
                <w:sz w:val="22"/>
                <w:szCs w:val="22"/>
              </w:rPr>
              <w:lastRenderedPageBreak/>
              <w:t>№39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lastRenderedPageBreak/>
              <w:t>Атаманенко</w:t>
            </w:r>
            <w:r w:rsidRPr="00114710">
              <w:rPr>
                <w:rFonts w:ascii="Times New Roman" w:hAnsi="Times New Roman" w:cs="Times New Roman"/>
                <w:lang w:val="ru-RU"/>
              </w:rPr>
              <w:br/>
              <w:t>Наталія Леонід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ідділу з надання адміністративних та інших послуг Вишгородської </w:t>
            </w:r>
            <w:r w:rsidRPr="00114710">
              <w:rPr>
                <w:rFonts w:ascii="Times New Roman" w:hAnsi="Times New Roman" w:cs="Times New Roman"/>
              </w:rPr>
              <w:lastRenderedPageBreak/>
              <w:t>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114710">
              <w:rPr>
                <w:sz w:val="22"/>
                <w:szCs w:val="22"/>
              </w:rPr>
              <w:br/>
            </w:r>
            <w:r w:rsidRPr="00114710">
              <w:rPr>
                <w:sz w:val="22"/>
                <w:szCs w:val="22"/>
              </w:rPr>
              <w:lastRenderedPageBreak/>
              <w:t>(ф. № 2-В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lastRenderedPageBreak/>
              <w:t>ст. 17 Закону №2464, п. 3 другого розділу Порядку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w:t>
            </w:r>
            <w:r w:rsidRPr="00114710">
              <w:rPr>
                <w:rFonts w:ascii="Times New Roman" w:eastAsia="Times New Roman" w:hAnsi="Times New Roman" w:cs="Times New Roman"/>
                <w:lang w:eastAsia="ru-RU"/>
              </w:rPr>
              <w:lastRenderedPageBreak/>
              <w:t xml:space="preserve">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Атаманенко</w:t>
            </w:r>
            <w:r w:rsidRPr="00114710">
              <w:rPr>
                <w:rFonts w:ascii="Times New Roman" w:hAnsi="Times New Roman" w:cs="Times New Roman"/>
                <w:lang w:val="ru-RU"/>
              </w:rPr>
              <w:br/>
              <w:t>Наталія Леонід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 Вишгород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sidRPr="00114710">
              <w:rPr>
                <w:sz w:val="22"/>
                <w:szCs w:val="22"/>
              </w:rPr>
              <w:br/>
              <w:t>(ф. №3-В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17 Закону №2464, п. 3 другого розділу Порядку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Атаманенко</w:t>
            </w:r>
            <w:r w:rsidRPr="00114710">
              <w:rPr>
                <w:rFonts w:ascii="Times New Roman" w:hAnsi="Times New Roman" w:cs="Times New Roman"/>
                <w:lang w:val="ru-RU"/>
              </w:rPr>
              <w:br/>
              <w:t>Наталія Леонід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 Вишгород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з реєстру страхувальників</w:t>
            </w:r>
            <w:r w:rsidRPr="00114710">
              <w:rPr>
                <w:sz w:val="22"/>
                <w:szCs w:val="22"/>
              </w:rPr>
              <w:br/>
              <w:t>(ф. № 1-Д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17 Закону№2464, п.7 другого розділу Порядку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Атаманенко</w:t>
            </w:r>
            <w:r w:rsidRPr="00114710">
              <w:rPr>
                <w:rFonts w:ascii="Times New Roman" w:hAnsi="Times New Roman" w:cs="Times New Roman"/>
                <w:lang w:val="ru-RU"/>
              </w:rPr>
              <w:br/>
              <w:t>Наталія Леонід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 Вишгород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19</w:t>
            </w:r>
            <w:r w:rsidRPr="00114710">
              <w:rPr>
                <w:rFonts w:ascii="Times New Roman" w:hAnsi="Times New Roman" w:cs="Times New Roman"/>
                <w:vertAlign w:val="superscript"/>
              </w:rPr>
              <w:t xml:space="preserve">1  </w:t>
            </w:r>
            <w:r w:rsidRPr="00114710">
              <w:rPr>
                <w:rFonts w:ascii="Times New Roman" w:hAnsi="Times New Roman" w:cs="Times New Roman"/>
              </w:rPr>
              <w:t>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Атаманенко</w:t>
            </w:r>
            <w:r w:rsidRPr="00114710">
              <w:rPr>
                <w:rFonts w:ascii="Times New Roman" w:hAnsi="Times New Roman" w:cs="Times New Roman"/>
                <w:lang w:val="ru-RU"/>
              </w:rPr>
              <w:br/>
              <w:t>Наталія Леонід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 Вишгород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en-US"/>
              </w:rPr>
            </w:pPr>
            <w:r w:rsidRPr="00114710">
              <w:rPr>
                <w:rFonts w:ascii="Times New Roman" w:hAnsi="Times New Roman" w:cs="Times New Roman"/>
              </w:rPr>
              <w:t>Саханд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талія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ДПІ -начальник відділу податкових сервісів Вишгород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ідписання довідок про подану декларацію про майновий стан і доходи (про сплату або пр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179.3, п. 179.12 ст. 17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en-US"/>
              </w:rPr>
            </w:pPr>
            <w:r w:rsidRPr="00114710">
              <w:rPr>
                <w:rFonts w:ascii="Times New Roman" w:hAnsi="Times New Roman" w:cs="Times New Roman"/>
              </w:rPr>
              <w:t>Саханд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талія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ДПІ -начальник відділу податкових сервісів Вишгород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w:t>
            </w:r>
            <w:r w:rsidRPr="00114710">
              <w:rPr>
                <w:rFonts w:ascii="Times New Roman" w:hAnsi="Times New Roman" w:cs="Times New Roman"/>
                <w:lang w:val="ru-RU"/>
              </w:rPr>
              <w:t>-</w:t>
            </w:r>
            <w:r w:rsidRPr="00114710">
              <w:rPr>
                <w:rFonts w:ascii="Times New Roman" w:hAnsi="Times New Roman" w:cs="Times New Roman"/>
              </w:rPr>
              <w:t xml:space="preserve"> підтверджень статусу податкового резидента Українидля уникнення подвійного оподаткування відповідно до норм міжнародних договорів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color w:val="000000"/>
                <w:lang w:bidi="uk-UA"/>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en-US"/>
              </w:rPr>
            </w:pPr>
            <w:r w:rsidRPr="00114710">
              <w:rPr>
                <w:rFonts w:ascii="Times New Roman" w:hAnsi="Times New Roman" w:cs="Times New Roman"/>
              </w:rPr>
              <w:t>Саханд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талія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Заступник начальника ДПІ -начальник відділу податкових сервісів Вишгородської </w:t>
            </w:r>
            <w:r w:rsidRPr="00114710">
              <w:rPr>
                <w:rFonts w:ascii="Times New Roman" w:hAnsi="Times New Roman" w:cs="Times New Roman"/>
              </w:rPr>
              <w:lastRenderedPageBreak/>
              <w:t>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Підписання </w:t>
            </w:r>
            <w:r w:rsidRPr="00114710">
              <w:rPr>
                <w:rFonts w:ascii="Times New Roman" w:hAnsi="Times New Roman" w:cs="Times New Roman"/>
                <w:color w:val="000000"/>
                <w:lang w:bidi="uk-UA"/>
              </w:rPr>
              <w:t>довідок про сплачений нерезидентом в Україні податок на прибуток (доходи)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color w:val="000000"/>
                <w:lang w:bidi="uk-UA"/>
              </w:rPr>
              <w:t>пункт 137.7 статті 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en-US"/>
              </w:rPr>
            </w:pPr>
            <w:r w:rsidRPr="00114710">
              <w:rPr>
                <w:rFonts w:ascii="Times New Roman" w:hAnsi="Times New Roman" w:cs="Times New Roman"/>
              </w:rPr>
              <w:t>Саханд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талія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ДПІ -начальник відділу податкових сервісів Вишгород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витягів з реєстру платників єдиного податку фізичним особам – підприємця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en-US"/>
              </w:rPr>
            </w:pPr>
            <w:r w:rsidRPr="00114710">
              <w:rPr>
                <w:rFonts w:ascii="Times New Roman" w:hAnsi="Times New Roman" w:cs="Times New Roman"/>
              </w:rPr>
              <w:t>Саханд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талія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ДПІ -начальник відділу податкових сервісів Вишгород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в реєстрації платником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5  ст.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en-US"/>
              </w:rPr>
            </w:pPr>
            <w:r w:rsidRPr="00114710">
              <w:rPr>
                <w:rFonts w:ascii="Times New Roman" w:hAnsi="Times New Roman" w:cs="Times New Roman"/>
              </w:rPr>
              <w:t>Саханд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талія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ДПІ -начальник відділу податкових сервісів Вишгород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color w:val="000000" w:themeColor="text1"/>
                <w:sz w:val="22"/>
                <w:szCs w:val="22"/>
              </w:rPr>
              <w:t>Підписання довідок-розрахунк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color w:val="000000"/>
                <w:lang w:bidi="uk-UA"/>
              </w:rPr>
              <w:t>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1151/38487</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en-US"/>
              </w:rPr>
            </w:pPr>
            <w:r w:rsidRPr="00114710">
              <w:rPr>
                <w:rFonts w:ascii="Times New Roman" w:hAnsi="Times New Roman" w:cs="Times New Roman"/>
              </w:rPr>
              <w:t>Саханд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талія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ДПІ -начальник відділу податкових сервісів Вишгород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sz w:val="22"/>
                <w:szCs w:val="22"/>
              </w:rPr>
              <w:t>Підписання довідок про доход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п.296.8 ст.296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Атаманенко</w:t>
            </w:r>
            <w:r w:rsidRPr="00114710">
              <w:rPr>
                <w:rFonts w:ascii="Times New Roman" w:hAnsi="Times New Roman" w:cs="Times New Roman"/>
                <w:lang w:val="ru-RU"/>
              </w:rPr>
              <w:br/>
            </w:r>
            <w:r w:rsidRPr="00114710">
              <w:rPr>
                <w:rFonts w:ascii="Times New Roman" w:hAnsi="Times New Roman" w:cs="Times New Roman"/>
              </w:rPr>
              <w:t>Наталія Леонід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Вишгород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ідписання довідок про подану декларацію про майновий стан і доходи (про сплату або пр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179.3, п. 179.12 ст. 17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Атаманенко</w:t>
            </w:r>
            <w:r w:rsidRPr="00114710">
              <w:rPr>
                <w:rFonts w:ascii="Times New Roman" w:hAnsi="Times New Roman" w:cs="Times New Roman"/>
                <w:lang w:val="ru-RU"/>
              </w:rPr>
              <w:br/>
            </w:r>
            <w:r w:rsidRPr="00114710">
              <w:rPr>
                <w:rFonts w:ascii="Times New Roman" w:hAnsi="Times New Roman" w:cs="Times New Roman"/>
              </w:rPr>
              <w:t>Наталія Леонід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Вишгород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w:t>
            </w:r>
            <w:r w:rsidRPr="00114710">
              <w:rPr>
                <w:rFonts w:ascii="Times New Roman" w:hAnsi="Times New Roman" w:cs="Times New Roman"/>
                <w:lang w:val="ru-RU"/>
              </w:rPr>
              <w:t>-</w:t>
            </w:r>
            <w:r w:rsidRPr="00114710">
              <w:rPr>
                <w:rFonts w:ascii="Times New Roman" w:hAnsi="Times New Roman" w:cs="Times New Roman"/>
              </w:rPr>
              <w:t xml:space="preserve"> підтверджень статусу податкового резидента Українидля уникнення подвійного оподаткування відповідно до норм міжнародних договорів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color w:val="000000"/>
                <w:lang w:bidi="uk-UA"/>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Атаманенко</w:t>
            </w:r>
            <w:r w:rsidRPr="00114710">
              <w:rPr>
                <w:rFonts w:ascii="Times New Roman" w:hAnsi="Times New Roman" w:cs="Times New Roman"/>
                <w:lang w:val="ru-RU"/>
              </w:rPr>
              <w:br/>
            </w:r>
            <w:r w:rsidRPr="00114710">
              <w:rPr>
                <w:rFonts w:ascii="Times New Roman" w:hAnsi="Times New Roman" w:cs="Times New Roman"/>
              </w:rPr>
              <w:t>Наталія Леонід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Вишгород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Підписання </w:t>
            </w:r>
            <w:r w:rsidRPr="00114710">
              <w:rPr>
                <w:rFonts w:ascii="Times New Roman" w:hAnsi="Times New Roman" w:cs="Times New Roman"/>
                <w:color w:val="000000"/>
                <w:lang w:bidi="uk-UA"/>
              </w:rPr>
              <w:t>довідок про сплачений нерезидентом в Україні податок на прибуток (доходи)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color w:val="000000"/>
                <w:lang w:bidi="uk-UA"/>
              </w:rPr>
              <w:t>пункт 137.7 статті 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Атаманенко</w:t>
            </w:r>
            <w:r w:rsidRPr="00114710">
              <w:rPr>
                <w:rFonts w:ascii="Times New Roman" w:hAnsi="Times New Roman" w:cs="Times New Roman"/>
                <w:lang w:val="ru-RU"/>
              </w:rPr>
              <w:br/>
            </w:r>
            <w:r w:rsidRPr="00114710">
              <w:rPr>
                <w:rFonts w:ascii="Times New Roman" w:hAnsi="Times New Roman" w:cs="Times New Roman"/>
              </w:rPr>
              <w:t>Наталія Леонід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Вишгород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витягів з реєстру платників єдиного податку фізичним особам – підприємця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Атаманенко</w:t>
            </w:r>
            <w:r w:rsidRPr="00114710">
              <w:rPr>
                <w:rFonts w:ascii="Times New Roman" w:hAnsi="Times New Roman" w:cs="Times New Roman"/>
                <w:lang w:val="ru-RU"/>
              </w:rPr>
              <w:br/>
            </w:r>
            <w:r w:rsidRPr="00114710">
              <w:rPr>
                <w:rFonts w:ascii="Times New Roman" w:hAnsi="Times New Roman" w:cs="Times New Roman"/>
              </w:rPr>
              <w:t>Наталія Леонід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Вишгород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в реєстрації платником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5  ст.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Атаманенко</w:t>
            </w:r>
            <w:r w:rsidRPr="00114710">
              <w:rPr>
                <w:rFonts w:ascii="Times New Roman" w:hAnsi="Times New Roman" w:cs="Times New Roman"/>
                <w:lang w:val="ru-RU"/>
              </w:rPr>
              <w:br/>
            </w:r>
            <w:r w:rsidRPr="00114710">
              <w:rPr>
                <w:rFonts w:ascii="Times New Roman" w:hAnsi="Times New Roman" w:cs="Times New Roman"/>
              </w:rPr>
              <w:t>Наталія Леонід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Вишгород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color w:val="000000" w:themeColor="text1"/>
                <w:sz w:val="22"/>
                <w:szCs w:val="22"/>
              </w:rPr>
              <w:t>Підписання довідок-розрахунк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color w:val="000000"/>
                <w:lang w:bidi="uk-UA"/>
              </w:rPr>
              <w:t>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1151/38487</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Атаманенко</w:t>
            </w:r>
            <w:r w:rsidRPr="00114710">
              <w:rPr>
                <w:rFonts w:ascii="Times New Roman" w:hAnsi="Times New Roman" w:cs="Times New Roman"/>
                <w:lang w:val="ru-RU"/>
              </w:rPr>
              <w:br/>
            </w:r>
            <w:r w:rsidRPr="00114710">
              <w:rPr>
                <w:rFonts w:ascii="Times New Roman" w:hAnsi="Times New Roman" w:cs="Times New Roman"/>
              </w:rPr>
              <w:t>Наталія Леонід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Вишгород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sz w:val="22"/>
                <w:szCs w:val="22"/>
              </w:rPr>
              <w:t>Підписання довідок про доход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п.296.8 ст.296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3.06.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8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гтярьова Наталія Владислав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удиту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ладення кваліфікованого електронного підпису для внесення даних у частині формування Реєстру заяв про повернення суми бюджетного відшкодування ПДВ </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0.7.1 п.200.7 ст. 200 ПКУ, постанова Кабінету Міністрів України від 25січня 20217 року №26 «Про затвердження Порядку ведення Реєстру заяв про повернення суми бюджетного відшкодування податку на додану вартість»)</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8.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5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гарит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рис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Бориспільського відділу по роботі з податковим боргом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п. 20.1.24  п. 20.1 ст. 20, п. 73.3 ст. 7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8.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5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гарит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рис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ідділу Бориспільського відділу по роботі з податковим </w:t>
            </w:r>
            <w:r w:rsidRPr="00114710">
              <w:rPr>
                <w:rFonts w:ascii="Times New Roman" w:eastAsia="Times New Roman" w:hAnsi="Times New Roman" w:cs="Times New Roman"/>
                <w:lang w:eastAsia="ru-RU"/>
              </w:rPr>
              <w:lastRenderedPageBreak/>
              <w:t>боргом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 платіжних інструкцій на примусове списання (стягнення) кошт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52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нківська Юлія Анатол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0.1.3 пункту 20.1 статті 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нківська Юлія Анатол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Обухівського відділу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2 підписання листів - відповідей органам державної влади та органам  місцевого самоврядування на їх письмові запити щодо відкритої податкової інформації в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1.1.7. пункту 21.1. статті 21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нківська Юлія Анатол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підписання повідомлень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і 48, 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нківська Юлія Анатол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Обухівського відділу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4 підписання витягів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нківська Юлія Анатол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 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далі- Порядок);</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нківська Юлія Анатол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нківська Юлія Анатол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рийняття (підписання) податкових повідомлень-рішень про визначення штрафних (фінансових) санкцій (штрафів) за результатами камеральних перевірок, передбачених:</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54.3 статті 54 «Визначення сум податкових та грошових зобов’язань»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86.8 статті 86 «Оформлення результатів перевірок»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19 «Порушення платником податків порядку подання інформації про фізичних осіб – платників податків»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аттею 120 «Неподання або </w:t>
            </w:r>
            <w:r w:rsidRPr="00114710">
              <w:rPr>
                <w:rFonts w:ascii="Times New Roman" w:eastAsia="Times New Roman" w:hAnsi="Times New Roman" w:cs="Times New Roman"/>
                <w:lang w:eastAsia="ru-RU"/>
              </w:rPr>
              <w:lastRenderedPageBreak/>
              <w:t>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2 «Порушення правил застосування спрощеної системи оподаткування фізичною особою – підприємцем»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4 «Порушення правил сплати (перерахування) грошового зобов’яз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аттею 1251 «Порушення правил нарахування, утримання та сплати (перерахування) податків у </w:t>
            </w:r>
            <w:r w:rsidRPr="00114710">
              <w:rPr>
                <w:rFonts w:ascii="Times New Roman" w:eastAsia="Times New Roman" w:hAnsi="Times New Roman" w:cs="Times New Roman"/>
                <w:lang w:eastAsia="ru-RU"/>
              </w:rPr>
              <w:lastRenderedPageBreak/>
              <w:t>джерела виплати» П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 В'ячеслав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0.1.3 пункту 20.1 статті 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 В'ячеслав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підписання листів - відповідей органам державної влади та органам  місцевого самоврядування на їх письмові запити щодо відкритої податкової інформації в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1.1.7. пункту 21.1. статті 21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 В'ячеслав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підписання повідомлень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і 48, 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 В'ячеслав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підписання витягів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 В'ячеслав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 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далі- Порядок);</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 В'ячеслав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учанського відділу податків і зборів з фізичних осіб та проведення камеральних  перевірок </w:t>
            </w:r>
            <w:r w:rsidRPr="00114710">
              <w:rPr>
                <w:rFonts w:ascii="Times New Roman" w:eastAsia="Times New Roman" w:hAnsi="Times New Roman" w:cs="Times New Roman"/>
                <w:lang w:eastAsia="ru-RU"/>
              </w:rPr>
              <w:lastRenderedPageBreak/>
              <w:t>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1.6 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w:t>
            </w:r>
            <w:r w:rsidRPr="00114710">
              <w:rPr>
                <w:rFonts w:ascii="Times New Roman" w:eastAsia="Times New Roman" w:hAnsi="Times New Roman" w:cs="Times New Roman"/>
                <w:lang w:eastAsia="ru-RU"/>
              </w:rPr>
              <w:lastRenderedPageBreak/>
              <w:t>управління ДПС у Київській області, затвердженого наказом ДПС України від 12.11.2020 № 643, (зі змінам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 В'ячеслав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рийняття (підписання) податкових повідомлень-рішень про визначення штрафних (фінансових) санкцій (штрафів) за результатами камеральних перевірок, передбачених:</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54.3 статті 54 «Визначення сум податкових та грошових зобов’язань»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86.8 статті 86 «Оформлення результатів перевірок»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19 «Порушення платником податків порядку подання інформації про фізичних осіб – платників податків»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0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аттею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w:t>
            </w:r>
            <w:r w:rsidRPr="00114710">
              <w:rPr>
                <w:rFonts w:ascii="Times New Roman" w:eastAsia="Times New Roman" w:hAnsi="Times New Roman" w:cs="Times New Roman"/>
                <w:lang w:eastAsia="ru-RU"/>
              </w:rPr>
              <w:lastRenderedPageBreak/>
              <w:t>реквізитів податкової накладної»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2 «Порушення правил застосування спрощеної системи оподаткування фізичною особою – підприємцем»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4 «Порушення правил сплати (перерахування) грошового зобов’яз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51 «Порушення правил нарахування, утримання та сплати (перерахування) податків у джерела виплати» П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 В'ячеслав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учанського відділу податків і зборів з фізичних осіб та проведення камеральних  </w:t>
            </w:r>
            <w:r w:rsidRPr="00114710">
              <w:rPr>
                <w:rFonts w:ascii="Times New Roman" w:eastAsia="Times New Roman" w:hAnsi="Times New Roman" w:cs="Times New Roman"/>
                <w:lang w:eastAsia="ru-RU"/>
              </w:rPr>
              <w:lastRenderedPageBreak/>
              <w:t>перевірок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     1.1.8 прийняття (підписання) податкових повідомлень - рішень про визначення загального мінімального податкового зобов’язання фізичними особами, передбачених пунктом 170.14 статті 170 «Особливості нарахування (виплати) та </w:t>
            </w:r>
            <w:r w:rsidRPr="00114710">
              <w:rPr>
                <w:rFonts w:ascii="Times New Roman" w:eastAsia="Times New Roman" w:hAnsi="Times New Roman" w:cs="Times New Roman"/>
                <w:lang w:eastAsia="ru-RU"/>
              </w:rPr>
              <w:lastRenderedPageBreak/>
              <w:t>оподаткування окремих видів доходів» ПКУ</w:t>
            </w:r>
          </w:p>
          <w:p w:rsidR="004F7CC8" w:rsidRPr="00114710" w:rsidRDefault="004F7CC8" w:rsidP="002A09C9">
            <w:pPr>
              <w:spacing w:after="0" w:line="240" w:lineRule="auto"/>
              <w:rPr>
                <w:rFonts w:ascii="Times New Roman" w:eastAsia="Times New Roman" w:hAnsi="Times New Roman" w:cs="Times New Roman"/>
                <w:lang w:eastAsia="ru-RU"/>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 В'ячеслав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9 прийняття (підписання) податкових повідомлень-рішень про визначення грошових зобов’язань, передбачених:</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66.7 статті 266 «Податок на нерухоме майно, відмінне від земельної ділянки»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ом 267.6 статті 267 «Транспортний податок» ПКУ;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86.5 статті 286 «Порядок обчислення плати за землю» П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 В'ячеслав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учанського відділу податків і зборів з фізичних осіб та проведення камеральних  перевірок управління оподаткування </w:t>
            </w:r>
            <w:r w:rsidRPr="00114710">
              <w:rPr>
                <w:rFonts w:ascii="Times New Roman" w:eastAsia="Times New Roman" w:hAnsi="Times New Roman" w:cs="Times New Roman"/>
                <w:lang w:eastAsia="ru-RU"/>
              </w:rPr>
              <w:lastRenderedPageBreak/>
              <w:t>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1.10 прийняття (підписання) рішень про застосування фінансових санкцій до платників єдиного внеску за порушення норм законодавства про єдиний внесок (частина десята,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 2 частини одинадцятої статті 25 Закону України від 08 липня 2010 року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2464 – VI «Про збір та облік єдиного внеску на </w:t>
            </w:r>
            <w:r w:rsidRPr="00114710">
              <w:rPr>
                <w:rFonts w:ascii="Times New Roman" w:eastAsia="Times New Roman" w:hAnsi="Times New Roman" w:cs="Times New Roman"/>
                <w:lang w:eastAsia="ru-RU"/>
              </w:rPr>
              <w:lastRenderedPageBreak/>
              <w:t>загальнообов’язкове державне соціальне страхування» (далі- Закон №2464-VI)).</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 В'ячеслав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ідписання відмови у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5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 В'ячеслав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 </w:t>
            </w:r>
            <w:r w:rsidRPr="00114710">
              <w:rPr>
                <w:rFonts w:ascii="Times New Roman" w:eastAsia="Times New Roman" w:hAnsi="Times New Roman" w:cs="Times New Roman"/>
                <w:lang w:eastAsia="ru-RU"/>
              </w:rPr>
              <w:lastRenderedPageBreak/>
              <w:t>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3. підписання рішень про анулювання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10, 299.11 ст.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 В'ячеслав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розгляду справ та винесення постанов у справах про адміністративні правопорушення у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0 ПКУ, ст. 26 Закону № 2464 – VI, ст. 234² Кодексу України про адміністративні правопорушення);</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 В'ячеслав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 </w:t>
            </w:r>
            <w:r w:rsidRPr="00114710">
              <w:rPr>
                <w:rFonts w:ascii="Times New Roman" w:eastAsia="Times New Roman" w:hAnsi="Times New Roman" w:cs="Times New Roman"/>
                <w:lang w:eastAsia="ru-RU"/>
              </w:rPr>
              <w:lastRenderedPageBreak/>
              <w:t>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5.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79.8 статті 179 ПКУ, розділ IV Поряд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0.1.3 пункту 20.1 статті 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w:t>
            </w:r>
            <w:r w:rsidRPr="00114710">
              <w:rPr>
                <w:rFonts w:ascii="Times New Roman" w:eastAsia="Times New Roman" w:hAnsi="Times New Roman" w:cs="Times New Roman"/>
                <w:lang w:eastAsia="ru-RU"/>
              </w:rPr>
              <w:lastRenderedPageBreak/>
              <w:t>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2 підписання листів - відповідей органам державної влади та органам  місцевого самоврядування на їх письмові запити щодо відкритої податкової інформації в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1.1.7. пункту 21.1. статті 21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підписання повідомлень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і 48, 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w:t>
            </w:r>
            <w:r w:rsidRPr="00114710">
              <w:rPr>
                <w:rFonts w:ascii="Times New Roman" w:eastAsia="Times New Roman" w:hAnsi="Times New Roman" w:cs="Times New Roman"/>
                <w:lang w:eastAsia="ru-RU"/>
              </w:rPr>
              <w:lastRenderedPageBreak/>
              <w:t>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4 підписання витягів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 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далі- Порядок);</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рийняття (підписання) податкових повідомлень-рішень про визначення штрафних (фінансових) санкцій (штрафів) за результатами камеральних перевірок, передбачених:</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54.3 статті 54 «Визначення сум податкових та грошових зобов’язань»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86.8 статті 86 «Оформлення результатів перевірок»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19 «Порушення платником податків порядку подання інформації про фізичних осіб – платників податків»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аттею 120 «Неподання або несвоєчасне подання податкової звітності або невиконання вимог </w:t>
            </w:r>
            <w:r w:rsidRPr="00114710">
              <w:rPr>
                <w:rFonts w:ascii="Times New Roman" w:eastAsia="Times New Roman" w:hAnsi="Times New Roman" w:cs="Times New Roman"/>
                <w:lang w:eastAsia="ru-RU"/>
              </w:rPr>
              <w:lastRenderedPageBreak/>
              <w:t>щодо внесення змін до податкової звітності»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2 «Порушення правил застосування спрощеної системи оподаткування фізичною особою – підприємцем»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4 «Порушення правил сплати (перерахування) грошового зобов’яз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51 «Порушення правил нарахування, утримання та сплати (перерахування) податків у джерела виплати» П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прийняття (підписання) податкових повідомлень - рішень про визначення загального мінімального податкового зобов’язання фізичними особами, передбачених пунктом 170.14 статті 170 «Особливості нарахування (виплати) та оподаткування окремих видів доходів» П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9 прийняття (підписання) податкових повідомлень-рішень про визначення грошових зобов’язань, передбачених:</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66.7 статті 266 «Податок на нерухоме майно, відмінне від земельної ділянки»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ом 267.6 статті 267 «Транспортний податок» ПКУ;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86.5 статті 286 «Порядок обчислення плати за землю» П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10 прийняття (підписання) рішень про застосування фінансових санкцій до платників єдиного внеску за порушення норм законодавства про єдиний внесок (частина десята,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 2 частини одинадцятої статті 25 Закону України від 08 липня 2010 року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 – VI «Про збір та облік єдиного внеску на загальнообов’язкове державне соціальне страхування» (далі- Закон №2464-VI)).</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5 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w:t>
            </w:r>
            <w:r w:rsidRPr="00114710">
              <w:rPr>
                <w:rFonts w:ascii="Times New Roman" w:eastAsia="Times New Roman" w:hAnsi="Times New Roman" w:cs="Times New Roman"/>
                <w:lang w:eastAsia="ru-RU"/>
              </w:rPr>
              <w:lastRenderedPageBreak/>
              <w:t>11.02.2019 № 60 та зареєстрованого у Міністерстві юстиції України                   08 квітня 2019 року за № 370/33341(далі- Порядок);</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w:t>
            </w:r>
            <w:r w:rsidRPr="00114710">
              <w:rPr>
                <w:rFonts w:ascii="Times New Roman" w:eastAsia="Times New Roman" w:hAnsi="Times New Roman" w:cs="Times New Roman"/>
                <w:lang w:eastAsia="ru-RU"/>
              </w:rPr>
              <w:lastRenderedPageBreak/>
              <w:t>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7 прийняття (підписання) податкових повідомлень-рішень про визначення штрафних (фінансових) санкцій (штрафів) за результатами камеральних перевірок, передбачених:</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54.3 статті 54 «Визначення сум податкових та грошових зобов’язань»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86.8 статті 86 «Оформлення результатів перевірок»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аттею 119 «Порушення </w:t>
            </w:r>
            <w:r w:rsidRPr="00114710">
              <w:rPr>
                <w:rFonts w:ascii="Times New Roman" w:eastAsia="Times New Roman" w:hAnsi="Times New Roman" w:cs="Times New Roman"/>
                <w:lang w:eastAsia="ru-RU"/>
              </w:rPr>
              <w:lastRenderedPageBreak/>
              <w:t>платником податків порядку подання інформації про фізичних осіб – платників податків»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0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2 «Порушення правил застосування спрощеної системи оподаткування фізичною особою – підприємцем»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аттею 124 «Порушення правил сплати (перерахування) грошового </w:t>
            </w:r>
            <w:r w:rsidRPr="00114710">
              <w:rPr>
                <w:rFonts w:ascii="Times New Roman" w:eastAsia="Times New Roman" w:hAnsi="Times New Roman" w:cs="Times New Roman"/>
                <w:lang w:eastAsia="ru-RU"/>
              </w:rPr>
              <w:lastRenderedPageBreak/>
              <w:t>зобов’яз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51 «Порушення правил нарахування, утримання та сплати (перерахування) податків у джерела виплати» П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прийняття (підписання) податкових повідомлень - рішень про визначення загального мінімального податкового зобов’язання фізичними особами, передбачених пунктом 170.14 статті 170 «Особливості нарахування (виплати) та оподаткування окремих видів доходів» П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w:t>
            </w:r>
            <w:r w:rsidRPr="00114710">
              <w:rPr>
                <w:rFonts w:ascii="Times New Roman" w:eastAsia="Times New Roman" w:hAnsi="Times New Roman" w:cs="Times New Roman"/>
                <w:lang w:eastAsia="ru-RU"/>
              </w:rPr>
              <w:lastRenderedPageBreak/>
              <w:t>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9 прийняття (підписання) податкових повідомлень-рішень про визначення грошових зобов’язань, передбачених:</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66.7 статті 266 «Податок на нерухоме майно, відмінне від земельної ділянки»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ом 267.6 статті 267 «Транспортний податок» ПКУ;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86.5 статті 286 «Порядок обчислення плати за землю» П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10 прийняття (підписання) рішень про застосування фінансових санкцій до платників єдиного внеску за порушення норм законодавства про єдиний внесок (частина десята,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 2 частини одинадцятої статті 25 Закону України від 08 липня 2010 року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 – VI «Про збір та облік єдиного внеску на загальнообов’язкове державне соціальне страхування» (далі- Закон №2464-VI)).</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w:t>
            </w:r>
            <w:r w:rsidRPr="00114710">
              <w:rPr>
                <w:rFonts w:ascii="Times New Roman" w:eastAsia="Times New Roman" w:hAnsi="Times New Roman" w:cs="Times New Roman"/>
                <w:lang w:eastAsia="ru-RU"/>
              </w:rPr>
              <w:lastRenderedPageBreak/>
              <w:t>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 підписання відмови у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5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підписання рішень про анулювання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10, 299.11 ст.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w:t>
            </w:r>
            <w:r w:rsidRPr="00114710">
              <w:rPr>
                <w:rFonts w:ascii="Times New Roman" w:eastAsia="Times New Roman" w:hAnsi="Times New Roman" w:cs="Times New Roman"/>
                <w:lang w:eastAsia="ru-RU"/>
              </w:rPr>
              <w:lastRenderedPageBreak/>
              <w:t>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4. розгляду справ та винесення постанов у справах про адміністративні правопорушення у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0 ПКУ, ст. 26 Закону № 2464 – VI, ст. 234² Кодексу України про адміністративні правопорушення);</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79.8 статті 179 ПКУ, розділ IV Поряд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30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ановська Юліана Анатол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w:t>
            </w:r>
            <w:r w:rsidRPr="00114710">
              <w:rPr>
                <w:rFonts w:ascii="Times New Roman" w:eastAsia="Times New Roman" w:hAnsi="Times New Roman" w:cs="Times New Roman"/>
                <w:lang w:eastAsia="ru-RU"/>
              </w:rPr>
              <w:lastRenderedPageBreak/>
              <w:t>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1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0.1.3 пункту 20.1 статті 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30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ановська Юліана Анатол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підписання листів - відповідей органам державної влади та органам  місцевого самоврядування на їх письмові запити щодо відкритої податкової інформації в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1.1.7. пункту 21.1. статті 21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30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ановська Юліана Анатол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Бучанського відділу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3 підписання повідомлень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і 48, 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30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ановська Юліана Анатол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підписання витягів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30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ановська Юліана Анатол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Бучанського відділу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1.5 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w:t>
            </w:r>
            <w:r w:rsidRPr="00114710">
              <w:rPr>
                <w:rFonts w:ascii="Times New Roman" w:eastAsia="Times New Roman" w:hAnsi="Times New Roman" w:cs="Times New Roman"/>
                <w:lang w:eastAsia="ru-RU"/>
              </w:rPr>
              <w:lastRenderedPageBreak/>
              <w:t>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далі- Порядок);</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30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ановська Юліана Анатол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30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ановська Юліана Анатол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рийняття (підписання) податкових повідомлень-рішень про визначення штрафних (фінансових) санкцій (штрафів) за результатами камеральних перевірок, передбачених:</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54.3 статті 54 «Визначення сум податкових та грошових зобов’язань»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86.8 статті 86 «Оформлення результатів перевірок»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19 «Порушення платником податків порядку подання інформації про фізичних осіб – платників податків»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0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2 «Порушення правил застосування спрощеної системи оподаткування фізичною особою – підприємцем»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аттею 123 «Штрафні (фінансові) </w:t>
            </w:r>
            <w:r w:rsidRPr="00114710">
              <w:rPr>
                <w:rFonts w:ascii="Times New Roman" w:eastAsia="Times New Roman" w:hAnsi="Times New Roman" w:cs="Times New Roman"/>
                <w:lang w:eastAsia="ru-RU"/>
              </w:rPr>
              <w:lastRenderedPageBreak/>
              <w:t>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4 «Порушення правил сплати (перерахування) грошового зобов’яз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51 «Порушення правил нарахування, утримання та сплати (перерахування) податків у джерела виплати» П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30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ановська Юліана Анатол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w:t>
            </w:r>
            <w:r w:rsidRPr="00114710">
              <w:rPr>
                <w:rFonts w:ascii="Times New Roman" w:eastAsia="Times New Roman" w:hAnsi="Times New Roman" w:cs="Times New Roman"/>
                <w:lang w:eastAsia="ru-RU"/>
              </w:rPr>
              <w:lastRenderedPageBreak/>
              <w:t>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     1.1.8 прийняття (підписання) податкових повідомлень - рішень про визначення загального мінімального податкового зобов’язання фізичними особами, передбачених пунктом 170.14 статті 170 «Особливості нарахування (виплати) та оподаткування окремих видів доходів» П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30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ановська Юліана Анатол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9 прийняття (підписання) податкових повідомлень-рішень про визначення грошових зобов’язань, передбачених:</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66.7 статті 266 «Податок на нерухоме майно, відмінне від земельної ділянки»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ом 267.6 статті 267 «Транспортний податок» ПКУ;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86.5 статті 286 «Порядок обчислення плати за землю» П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30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ановська Юліана Анатол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Бучанського відділу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1.10 прийняття (підписання) рішень про застосування фінансових санкцій до платників єдиного внеску за порушення норм законодавства про єдиний внесок (частина десята,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 2 частини одинадцятої статті 25 Закону України від 08 липня 2010 року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2464 – VI «Про збір та облік єдиного внеску на </w:t>
            </w:r>
            <w:r w:rsidRPr="00114710">
              <w:rPr>
                <w:rFonts w:ascii="Times New Roman" w:eastAsia="Times New Roman" w:hAnsi="Times New Roman" w:cs="Times New Roman"/>
                <w:lang w:eastAsia="ru-RU"/>
              </w:rPr>
              <w:lastRenderedPageBreak/>
              <w:t>загальнообов’язкове державне соціальне страхування» (далі- Закон №2464-VI)).</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30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ановська Юліана Анатол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ідписання відмови у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5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30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ановська Юліана Анатол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Бучанського відділу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3. підписання рішень про анулювання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10, 299.11 ст.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51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30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ановська Юліана Анатол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розгляду справ та винесення постанов у справах про адміністративні правопорушення у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0 ПКУ, ст. 26 Закону № 2464 – VI, ст. 234² Кодексу України про адміністративні правопорушення);</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30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ановська Юліана Анатол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Бучанського відділу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5.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79.8 статті 179 ПКУ, розділ IV Поряд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4.2024 №30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на прийнятт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за результатами камеральних перевірок податкових повідомлень -рішень за формами «Р», «Ш», «В4», «П», «ПС», «Н» про визначення штрафних (фінансових) санкцій</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54.3 статті 54 «Визначення сум податкових та грошових зобов’язань»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58.1 статті 58 «Податкове повідомлення-ріше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ами 120.1, 120.2 статті 120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1201.1 статті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4 «Порушення правил сплати (перерахування) грошового зобов’язання»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3</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30.04.2024 </w:t>
            </w:r>
            <w:r w:rsidRPr="00114710">
              <w:rPr>
                <w:rFonts w:ascii="Times New Roman" w:eastAsia="Times New Roman" w:hAnsi="Times New Roman" w:cs="Times New Roman"/>
                <w:lang w:eastAsia="ru-RU"/>
              </w:rPr>
              <w:lastRenderedPageBreak/>
              <w:t>№30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Дубенець Світлана Іван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Обухівського відділу податків і зборів з юридичних осіб </w:t>
            </w:r>
            <w:r w:rsidRPr="00114710">
              <w:rPr>
                <w:rFonts w:ascii="Times New Roman" w:eastAsia="Times New Roman" w:hAnsi="Times New Roman" w:cs="Times New Roman"/>
                <w:lang w:eastAsia="ru-RU"/>
              </w:rPr>
              <w:lastRenderedPageBreak/>
              <w:t>управління оподаткування юридичних осіб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 на 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1.2.1. письмових повідомлень про запрошення платників податків для перевірки правильності нарахування та своєчасності </w:t>
            </w:r>
            <w:r w:rsidRPr="00114710">
              <w:rPr>
                <w:rFonts w:ascii="Times New Roman" w:hAnsi="Times New Roman" w:cs="Times New Roman"/>
              </w:rPr>
              <w:lastRenderedPageBreak/>
              <w:t>сплати податків, зборів, платежів, дотримання вимог іншого законодавства</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ункт 20.1.1 пункту 20.1 статті 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w:t>
            </w:r>
            <w:r w:rsidRPr="00114710">
              <w:rPr>
                <w:rFonts w:ascii="Times New Roman" w:eastAsia="Times New Roman" w:hAnsi="Times New Roman" w:cs="Times New Roman"/>
                <w:lang w:eastAsia="ru-RU"/>
              </w:rPr>
              <w:lastRenderedPageBreak/>
              <w:t xml:space="preserve">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3</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4.2024 №30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у інформацію, пов’язану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ідпункт 20.1.2 пункту 20.1 статті 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3</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4.2024 №30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Обухівського відділу податків і зборів з юридичних осіб управління оподаткування </w:t>
            </w:r>
            <w:r w:rsidRPr="00114710">
              <w:rPr>
                <w:rFonts w:ascii="Times New Roman" w:eastAsia="Times New Roman" w:hAnsi="Times New Roman" w:cs="Times New Roman"/>
                <w:lang w:eastAsia="ru-RU"/>
              </w:rPr>
              <w:lastRenderedPageBreak/>
              <w:t>юридичних осіб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2.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w:t>
            </w:r>
            <w:r w:rsidRPr="00114710">
              <w:rPr>
                <w:rFonts w:ascii="Times New Roman" w:eastAsia="Times New Roman" w:hAnsi="Times New Roman" w:cs="Times New Roman"/>
                <w:lang w:eastAsia="ru-RU"/>
              </w:rPr>
              <w:lastRenderedPageBreak/>
              <w:t>відповідних державних реєстрів (кадастрів), інформації, документів і матеріал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ункт 20.1.3 пункту 20.1 статті 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lastRenderedPageBreak/>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3</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4.2024 №30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4. відповідей органам державної влади та місцевого самоврядування на їх письмовий запит щодо відкритої податкової інформації</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5.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ом 21.1.7. пункту 21.1. статті 21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73.3 статті 7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3</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4.2024 №30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6. у межах компетенції листів, листів-відповідей</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я 42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3</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4.2024 №30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7. письмових повідомлень з відмовою у поверненні коштів із зазначенням причини такої відмов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я 4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3</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4.2024 №30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8. письмових повідомлень про відмову у прийнятті податкової декларації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49.11 статті 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3</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4.2024 №30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33.4 статті 133 ПКУ, пункту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 (далі – Порядок ведення Реєстр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3</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4.2024 №30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0.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33.4 статті 133 ПКУ, пункт 121 Порядку ведення Реєстр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3</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4.2024 №30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 витягів і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3</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4.2024 №30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2. листа про відмову у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3</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4.2024 №30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3.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у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 липня 2022 року № 219, зареєстрованого в Міністерстві юстиції України 23 вересня 2022 р. за № 1113/38449 та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 серпня 2022 року № 248, затвердженого в Міністерстві юстиції України 07 жовтня 2022 року за № 1195/38531, зі змінами)</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3</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4.2024 №30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прийняття рішень про:</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1. анулювання реєстрації платника єдиного податку та на їх підставі виключення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10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3</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4.2024 №30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2.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141.10 статті141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3</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6.04.2024 №28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Алавідзе Костянтин</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еоргій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rPr>
                <w:rFonts w:ascii="Times New Roman" w:eastAsia="Calibri" w:hAnsi="Times New Roman" w:cs="Times New Roman"/>
                <w:b/>
                <w:lang w:val="ru-RU"/>
              </w:rPr>
            </w:pPr>
            <w:r w:rsidRPr="00114710">
              <w:rPr>
                <w:rFonts w:ascii="Times New Roman" w:eastAsia="Calibri" w:hAnsi="Times New Roman" w:cs="Times New Roman"/>
                <w:b/>
                <w:lang w:val="ru-RU"/>
              </w:rPr>
              <w:t>1. на підписання таких документів:</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1.підписання відповідей органам державної влади та органам місцевого самоврядування на їх письмовий запит щодо відкритої інформації</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6.04.2024 №28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Алавідзе Костянтин</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еоргій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2. 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 20.1.1 п. 20.1 ст. 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6.04.2024 №28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Алавідзе Костянтин</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еоргій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3. підписання  рішень про погашення усієї суми податкового борг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95.3 ст. 95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6.04.2024 №28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Алавідзе Костянтин</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еоргій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lang w:val="ru-RU"/>
              </w:rPr>
              <w:t>1.4.</w:t>
            </w:r>
            <w:r w:rsidRPr="00114710">
              <w:rPr>
                <w:rFonts w:ascii="Times New Roman" w:hAnsi="Times New Roman" w:cs="Times New Roman"/>
              </w:rPr>
              <w:t>підписанн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95.5 ст. 95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6.04.2024 №28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Алавідзе Костянтин</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еоргій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5.підписання рішень про застосування арешту майна платника податків, про звільнення майна з-під арешт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94.6, 94.20 ст. 94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6.04.2024 №28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Алавідзе Костянтин</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еоргій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6. 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 96.1, 96.2 ст. 96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6.04.2024 №28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Алавідзе Костянтин</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еоргій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7. підписання повідомлень про звільнення майна платника податків з-під податкової застав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93.1 ст. 93 ПКУ, Наказ Міністерства фінансів України від 16.06.2017 №586 «Про затвердження Порядку застосування податкової застави податковими органами», зареєстрований у Міністерстві юстиції України 14.07.2017 за №859/30727</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6.04.2024 №28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Давидова Ні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Заступник начальника відділу моніторингу та інформаційно-аналітичного забезпечення управління по </w:t>
            </w:r>
            <w:r w:rsidRPr="00114710">
              <w:rPr>
                <w:rFonts w:ascii="Times New Roman" w:hAnsi="Times New Roman" w:cs="Times New Roman"/>
              </w:rPr>
              <w:lastRenderedPageBreak/>
              <w:t>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lang w:val="ru-RU"/>
              </w:rPr>
              <w:lastRenderedPageBreak/>
              <w:t xml:space="preserve">1.1. </w:t>
            </w:r>
            <w:r w:rsidRPr="00114710">
              <w:rPr>
                <w:rFonts w:ascii="Times New Roman" w:hAnsi="Times New Roman" w:cs="Times New Roman"/>
              </w:rPr>
              <w:t>підписання відповідей органам державної влади та органам місцевого самоврядування на їх письмовий запит щодо відкритої інформації</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6.04.2024 №28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Ромашенко</w:t>
            </w:r>
          </w:p>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Маргарит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Борис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відділу Бориспіль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1 податкових вимог</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59.1 ст.5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6.04.2024 №28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Ромашенко</w:t>
            </w:r>
          </w:p>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Маргарит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Борис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відділу Бориспіль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2. повідомлень про проведення перевірки стану збереження майна платника податків, яке перебуває у податковій заставі</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26.04.2024 </w:t>
            </w:r>
            <w:r w:rsidRPr="00114710">
              <w:rPr>
                <w:sz w:val="22"/>
                <w:szCs w:val="22"/>
              </w:rPr>
              <w:lastRenderedPageBreak/>
              <w:t>№28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lastRenderedPageBreak/>
              <w:t>Ромашенко</w:t>
            </w:r>
          </w:p>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Маргарит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Борис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Заступник начальника відділу Бориспільського відділу по роботі з </w:t>
            </w:r>
            <w:r w:rsidRPr="00114710">
              <w:rPr>
                <w:rFonts w:ascii="Times New Roman" w:hAnsi="Times New Roman" w:cs="Times New Roman"/>
              </w:rPr>
              <w:lastRenderedPageBreak/>
              <w:t>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1.3. вимог про сплату боргу (недоїмки), повідомлень про погашення (сплату) боргу (недоїмки) з єдиного внеску на загальнообов’язкове державне </w:t>
            </w:r>
            <w:r w:rsidRPr="00114710">
              <w:rPr>
                <w:rFonts w:ascii="Times New Roman" w:hAnsi="Times New Roman" w:cs="Times New Roman"/>
              </w:rPr>
              <w:lastRenderedPageBreak/>
              <w:t>соціальне страхування</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ч. 4  ст. 25 Закону України від 08.07.2010 №2464-VІ "Про збір та облік єдиного внеску на загальнообов'язкове державне соціальне страхування" ( далі – Закон №2464), наказ Міністерства фінансів України від 20.04.2015 № 449 «Про затвердження Інструкції про порядок нарахування і </w:t>
            </w:r>
            <w:r w:rsidRPr="00114710">
              <w:rPr>
                <w:rFonts w:ascii="Times New Roman" w:hAnsi="Times New Roman" w:cs="Times New Roman"/>
              </w:rPr>
              <w:lastRenderedPageBreak/>
              <w:t>сплати єдиного внеску на загальнообов'язкове державне соціальне страхування», зареєстрований у Міністерстві юстиції України 07.05.2015 за  №508/26953</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6.04.2024 №28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Ромашенко</w:t>
            </w:r>
          </w:p>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Маргарит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Борис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відділу Бориспіль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4. заяв щодо пред’явлення виконавчих документів до органів державної виконавчої служб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87.11 ст.87 ПКУ, ст. 3 Закону України від 02.06. 2016  №1404-VIII «Про виконавче провадження», ст. 25 Закону №2464</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6.04.2024 №28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Ромашенко</w:t>
            </w:r>
          </w:p>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Маргарит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Борис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відділу Бориспіль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5.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191.1.3 п. 191.1 ст. 191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 яких покладено на контролюючі органи», зареєстрований в Міністерстві юстиції України 27.09.2018 за № 1102/32554</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6.04.2024 №28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Ромашенко</w:t>
            </w:r>
          </w:p>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Маргарит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Борис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відділу Бориспіль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6. підписання відповідей органам державної влади та органам місцевого самоврядування на їх письмовий запит щодо відкритої інформації</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6.04.2024 №28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Ромашенко</w:t>
            </w:r>
          </w:p>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Маргарит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Борис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відділу Бориспіль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7.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95.5 ст. 95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6.04.2024 №28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Ромашенко</w:t>
            </w:r>
          </w:p>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Маргарит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Борис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відділу Бориспіль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8. затвердження актів опису майна,  підписання  рішень про опис майна у податкову заставу, про складання акт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89.3, п. 89.4, п. 89.7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а юстиції України 14.07.2017 за № 859/30727</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6.04.2024 №28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равченко</w:t>
            </w:r>
            <w:r w:rsidRPr="00114710">
              <w:rPr>
                <w:rFonts w:ascii="Times New Roman" w:hAnsi="Times New Roman" w:cs="Times New Roman"/>
              </w:rPr>
              <w:br/>
              <w:t>Алла Борис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управління – начальник  відділу погашення боргу з фізичних осіб та заборгованості з ЄСВ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1. підписання відповідей органам державної влади та органам місцевого самоврядування на їх письмовий запит щодо відкритої інформації</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6.04.2024 №28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равченко</w:t>
            </w:r>
            <w:r w:rsidRPr="00114710">
              <w:rPr>
                <w:rFonts w:ascii="Times New Roman" w:hAnsi="Times New Roman" w:cs="Times New Roman"/>
              </w:rPr>
              <w:br/>
              <w:t>Алла Борис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управління – начальник  відділу погашення боргу з фізичних осіб та заборгованості з ЄСВ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2. 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 20.1.1 п. 20.1 ст. 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3.04.2024 №269</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з надання адміністративних та інших послуг Бров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 (форма № 3-РРО)</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4 гл. 2 розд.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року № 547 «Про затвердження порядків щодо реєстрації реєстраторів розрахункових операцій та книг обліку розрахункових операцій»</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тратив чинність відповідно до наказу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3.04.2024 №26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з надання адміністративних та інших послуг Бров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від 15.05.2003 року № 755-ІУ «Про державну реєстрацію юридичних осіб, фізичних осіб - підприємців та громадських формувань» (ф. № 2-ЄС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від 08.07.2010 року № 2464 «Про збір та облік єдиного внеску на загальнообов’язкове державне соціальне страхування» (далі - Закон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року № 1162 «Про затвердження Порядку обліку єдиного внеску на загальнообов’язкове державне соціальне страхування та Положення про реєстр страхувальників»</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тратив чинність відповідно до наказу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3.04.2024 №26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з надання адміністративних та інших послуг Бров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1 Порядку обліку платників податків і зборів, затвердженого наказом Міністерства фінансів України від 09.12.2011 року № 1588 «Про затвердження Порядку обліку платників податківі зборів»</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тратив чинність відповідно до наказу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3.04.2024 №26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з надання адміністративних та інших послуг Бров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 ф. №1-В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року № 651 (далі - Порядок  №651), постановою правління Пенсійного фонду України від 21.07.2017 року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тратив чинність відповідно до наказу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3.04.2024 №26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з надання адміністративних та інших послуг Бров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 № 2-В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 2464, п. 3 розділу ІІ Порядку   №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тратив чинність відповідно до наказу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3.04.2024 №26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з надання адміністративних та інших послуг Бров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 2464, п. 3 розділу II Порядку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тратив чинність відповідно до наказу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3.04.2024 №26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з надання адміністративних та інших послуг Бров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1-Д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 17 Закону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 2464, п. 7  розділу ІІ Порядку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тратив чинність відповідно до наказу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3.04.2024 №26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ідділу з надання адміністративних та інших послуг Броварської державної </w:t>
            </w:r>
            <w:r w:rsidRPr="00114710">
              <w:rPr>
                <w:rFonts w:ascii="Times New Roman" w:eastAsia="Times New Roman" w:hAnsi="Times New Roman" w:cs="Times New Roman"/>
                <w:lang w:eastAsia="ru-RU"/>
              </w:rPr>
              <w:lastRenderedPageBreak/>
              <w:t>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1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Втратив чинність відповідно до наказу ГУ ДПС у Київській </w:t>
            </w:r>
            <w:r w:rsidRPr="00114710">
              <w:rPr>
                <w:sz w:val="22"/>
                <w:szCs w:val="22"/>
              </w:rPr>
              <w:lastRenderedPageBreak/>
              <w:t>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3.04.2024 №26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з надання адміністративних та інших послуг Бров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тратив чинність відповідно до наказу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3.04.2024 №268</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аламарчук Ірина Леонід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відділу з надання адміністративних та інших послуг Бров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відсутність податкових зобов’язань)</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179.3, п.179.12 ст.179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тратив чинність відповідно до наказу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3.04.2024 №26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аламарчук Ірина Леонід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 Бров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Міністерства фінансів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тратив чинність відповідно до наказу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3.04.2024 №26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аламарчук Ірина Леонід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 Бров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ід)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137.7  ст.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тратив чинність відповідно до наказу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3.04.2024 №26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аламарчук Ірина Леонід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 Бров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 –підприємця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299.9 ст.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тратив чинність відповідно до наказу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3.04.2024 №26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аламарчук Ірина Леонід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 Бров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299.5 ст.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тратив чинність відповідно до наказу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3.04.2024 №26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аламарчук Ірина Леонід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ідділу з надання адміністративних та інших послуг Броварської державної </w:t>
            </w:r>
            <w:r w:rsidRPr="00114710">
              <w:rPr>
                <w:rFonts w:ascii="Times New Roman" w:hAnsi="Times New Roman" w:cs="Times New Roman"/>
              </w:rPr>
              <w:lastRenderedPageBreak/>
              <w:t>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Підписання довідок  про доход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296.8 ст.296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Втратив чинність відповідно до наказу ГУ ДПС у Київській </w:t>
            </w:r>
            <w:r w:rsidRPr="00114710">
              <w:rPr>
                <w:sz w:val="22"/>
                <w:szCs w:val="22"/>
              </w:rPr>
              <w:lastRenderedPageBreak/>
              <w:t>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3.04.2024 №26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аламарчук Ірина Леонід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 Бров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ст. 24 Закону України від 08 липня 2010 року </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2464 – VI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іжних послуг на виконання платіжних інструкцій на виплату заробітної плати»</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тратив чинність відповідно до наказу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1.04.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3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всютіна Оксана Васи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 підписання: </w:t>
            </w:r>
          </w:p>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0.1.3 пункту 20.1 статті 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1.04.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3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всютіна Оксана Васи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листів - відповідей органам державної влади та органам  місцевого самоврядування на їх письмові запити щодо відкритої податкової інформації в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1.1.7. пункту 21.1. статті 21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1.04.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3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всютіна Оксана Васи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повідомлень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і 48, 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1.04.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3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всютіна Оксана Васи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витягів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1.04.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3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всютіна Оксана Васи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5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w:t>
            </w:r>
            <w:r w:rsidRPr="00114710">
              <w:rPr>
                <w:rFonts w:ascii="Times New Roman" w:eastAsia="Times New Roman" w:hAnsi="Times New Roman" w:cs="Times New Roman"/>
                <w:lang w:eastAsia="ru-RU"/>
              </w:rPr>
              <w:lastRenderedPageBreak/>
              <w:t>наказом Міністерства фінансів України від 11.02.2019 № 60 та зареєстрованого у Міністерстві юстиції України                   08 квітня 2019 року за № 370/33341(далі- Порядок);</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1.04.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3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всютіна Оксана Васи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1.04.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3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всютіна Оксана Васи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Обухівського відділу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7 податкових повідомлень-рішень про визначення штрафних (фінансових) санкцій (штрафів) за результатами камеральних перевірок, передбачених:</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54.3 статті 54 «Визначення сум податкових та грошових зобов’язань»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86.8 статті 86 «Оформлення результатів перевірок»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аттею 119 «Порушення платником податків порядку подання інформації про фізичних осіб – платників податків»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0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2 «Порушення правил застосування спрощеної системи оподаткування фізичною особою – підприємцем»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аттею 124 «Порушення правил </w:t>
            </w:r>
            <w:r w:rsidRPr="00114710">
              <w:rPr>
                <w:rFonts w:ascii="Times New Roman" w:eastAsia="Times New Roman" w:hAnsi="Times New Roman" w:cs="Times New Roman"/>
                <w:lang w:eastAsia="ru-RU"/>
              </w:rPr>
              <w:lastRenderedPageBreak/>
              <w:t>сплати (перерахування) грошового зобов’яз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51 «Порушення правил нарахування, утримання та сплати (перерахування) податків у джерела виплати» П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1.04.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3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всютіна Оксана Васи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1.1.8 податкових повідомлень - рішень про визначення загального мінімального податкового зобов’язання фізичними особами, передбачених пунктом 170.14 статті 170 «Особливості нарахування (виплати) та оподаткування окремих видів доходів» П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1.04.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3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всютіна Оксана Васи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Обухівського відділу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9 податкових повідомлень-рішень про визначення грошових зобов’язань, передбачених:</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66.7 статті 266 «Податок на нерухоме майно, відмінне від земельної ділянки»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ом 267.6 статті 267 «Транспортний податок» ПКУ;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86.5 статті 286 «Порядок обчислення плати за землю» П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1.04.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3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всютіна Оксана Васи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10 рішень про застосування фінансових санкцій до платників єдиного внеску за порушення норм законодавства про єдиний внесок (частина десята,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 2 частини одинадцятої статті 25 Закону України від 08 липня 2010 року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 – VI «Про збір та облік єдиного внеску на загальнообов’язкове державне соціальне страхування» (далі- Закон №2464-VI)).</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1.04.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3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всютіна Оксана Васи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Обухівського відділу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11 відмови у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5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1.04.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3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всютіна Оксана Васи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рішень про анулювання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10, 299.11 ст.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1.04.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3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всютіна Оксана Васи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Обухівського відділу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3. розгляду справ та винесення постанов у справах про адміністративні правопорушення у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0 ПКУ, ст. 26 Закону № 2464 – VI, ст. 234² Кодексу України про адміністративні правопорушення);</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1.04.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3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всютіна Оксана Васи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79.8 статті 179 ПКУ, розділ IV Поряд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маренко Людмила Вале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гашення боргу з фізичних осіб та заборгованості з ЄСВ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на 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податкових вимог</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51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маренко Людмила Вале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гашення боргу з фізичних осіб та заборгованості з ЄСВ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овідомлень про проведення перевірки стану збереження майна платника податків, яке перебуває у податковій заставі</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маренко Людмила Вале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гашення боргу з фізичних осіб та заборгованості з ЄСВ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яв щодо реєстрації, припинення  податкової застави у відповідному державному реєстрі</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 Наказ № 586</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маренко Людмила Вале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гашення боргу з фізичних осіб та заборгованості з ЄСВ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ч. 4  ст. 25 Закону України від 08 липня 2010 року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VІ "Про збір та облік єдиного внеску на загальнообов'язкове державне соціальне страхування" ( далі – Закон №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маренко Людмила Вале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гашення боргу з фізичних осіб та заборгованості з ЄСВ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заяв щодо пред’явлення виконавчих документів до органів державної виконавчої служб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87.11 ст.87 ПКУ, ст. 3 Закону України від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02 червня 2016 року №1404-VIII «Про виконавче провадження», ст. 25 Закону № 2464</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маренко Людмила Вале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гашення боргу з фізичних осіб та заборгованості з ЄСВ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 191.1 ст. 191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 яких покладено на контролюючі органи», зареєстрований в міністерстві юстиції України 27.09.2018 за № 1102/32554</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маренко Людмила Вале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гашення боргу з фізичних осіб та заборгованості з ЄСВ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п. 20.1.24 п. 20.1 ст. 20, п.73.3 ст. 7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маренко Людмила Вале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гашення боргу з фізичних осіб та заборгованості з ЄСВ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латіжних інструкцій на примусове списання (стягнення)</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Закон України від 30.06.2021 № 1591-ІХ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маренко Людмила Вале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гашення боргу з фізичних осіб та заборгованості з ЄСВ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 затвердження актів опису майна,  підписання  рішень про опис майна у податкову заставу, про складання акт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3, п. 89.4, п. 89.7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а юстиції України 14.07.2017 за № 859/30727</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на 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податкових вимог</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овідомлень про проведення перевірки стану збереження майна платника податків, яке перебуває у податковій заставі</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яв щодо реєстрації, припинення  податкової застави у відповідному державному реєстрі</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 Наказ № 586</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ч. 4  ст. 25 Закону України від 08 липня 2010 року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VІ "Про збір та облік єдиного внеску на загальнообов'язкове державне соціальне страхування" ( далі – Закон №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заяв щодо пред’явлення виконавчих документів до органів державної виконавчої служб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87.11 ст.87 ПКУ, ст. 3 Закону України від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02 червня 2016 року №1404-VIII «Про виконавче провадження», ст. 25 Закону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 191.1 ст. 191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 яких покладено на контролюючі органи», зареєстрований в міністерстві юстиції України 27.09.2018 за № 1102/32554</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п. 20.1.24 п. 20.1 ст. 20, п.73.3 ст. 7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латіжних інструкцій на примусове списання (стягнення)</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Закон України від 30.06.2021 № 1591-ІХ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 затвердження актів опису майна,  підписання  рішень про опис майна у податкову заставу, про складання акт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 89.3, п. 89.4, п. 89.7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а юстиції України 14.07.2017 за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859/30727</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моніторингу та інформаційно-аналітичного забезпечення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на 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податкових вимог</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моніторингу та інформаційно-аналітичного забезпечення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овідомлень про проведення перевірки стану збереження майна платника податків, яке перебуває у податковій заставі</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моніторингу та інформаційно-аналітичного забезпечення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яв щодо реєстрації, припинення  податкової застави у відповідному державному реєстрі</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 Наказ № 586</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ідділу моніторингу та інформаційно-аналітичного забезпечення управління по роботі з </w:t>
            </w:r>
            <w:r w:rsidRPr="00114710">
              <w:rPr>
                <w:rFonts w:ascii="Times New Roman" w:eastAsia="Times New Roman" w:hAnsi="Times New Roman" w:cs="Times New Roman"/>
                <w:lang w:eastAsia="ru-RU"/>
              </w:rPr>
              <w:lastRenderedPageBreak/>
              <w:t>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4.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ч. 4  ст. 25 Закону України від 08 липня 2010 року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VІ "Про збір та облік єдиного внеску на загальнообов'язкове державне соціальне страхування" ( далі – Закон №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моніторингу та інформаційно-аналітичного забезпечення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заяв щодо пред’явлення виконавчих документів до органів державної виконавчої служб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87.11 ст.87 ПКУ, ст. 3 Закону України від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02 червня 2016 року №1404-VIII «Про виконавче провадження», ст. 25 Закону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моніторингу та інформаційно-аналітичного забезпечення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 191.1 ст. 191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 яких покладено на контролюючі органи», зареєстрований в міністерстві юстиції України 27.09.2018 за № 1102/32554</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моніторингу та інформаційно-аналітичного забезпечення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п. 20.1.24 п. 20.1 ст. 20, п.73.3 ст. 7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моніторингу та інформаційно-аналітичного забезпечення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латіжних інструкцій на примусове списання (стягнення)</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Закон України від 30.06.2021 № 1591-ІХ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ідділу моніторингу та інформаційно-аналітичного забезпечення управління по роботі з </w:t>
            </w:r>
            <w:r w:rsidRPr="00114710">
              <w:rPr>
                <w:rFonts w:ascii="Times New Roman" w:eastAsia="Times New Roman" w:hAnsi="Times New Roman" w:cs="Times New Roman"/>
                <w:lang w:eastAsia="ru-RU"/>
              </w:rPr>
              <w:lastRenderedPageBreak/>
              <w:t>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9. затвердження актів опису майна,  підписання  рішень про опис майна у податкову заставу, про складання акт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 89.3, п. 89.4, п. 89.7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а юстиції України 14.07.2017 за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859/30727</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Алавідзе Костянтин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оргій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на 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податкових вимог</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Алавідзе Костянтин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оргій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овідомлень про проведення перевірки стану збереження майна платника податків, яке перебуває у податковій заставі</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Алавідзе Костянтин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оргій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яв щодо реєстрації, припинення  податкової застави у відповідному державному реєстрі</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 Наказ № 586</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Алавідзе Костянтин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оргій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ч. 4  ст. 25 Закону України від 08 липня 2010 року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VІ "Про збір та облік єдиного внеску на загальнообов'язкове державне соціальне страхування" ( далі – Закон №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Алавідзе Костянтин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оргій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заяв щодо пред’явлення виконавчих документів до органів державної виконавчої служб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87.11 ст.87 ПКУ, ст. 3 Закону України від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02 червня 2016 року №1404-VIII «Про виконавче провадження», ст. 25 Закону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Алавідзе Костянтин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оргій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 191.1 ст. 191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 яких покладено на контролюючі органи», зареєстрований в міністерстві юстиції України 27.09.2018 за № 1102/32554</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Алавідзе Костянтин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оргій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п. 20.1.24 п. 20.1 ст. 20, п.73.3 ст. 7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Алавідзе Костянтин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оргій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латіжних інструкцій на примусове списання (стягнення)</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Закон України від 30.06.2021 № 1591-ІХ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Алавідзе Костянтин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оргій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 затвердження актів опису майна,  підписання  рішень про опис майна у податкову заставу, про складання акт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 89.3, п. 89.4, п. 89.7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а юстиції України 14.07.2017 за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859/30727</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Алла Борис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 на підписання: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податкових вимог</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Алла Борис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овідомлень про проведення перевірки стану збереження майна платника податків, яке перебуває у податковій заставі</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Алла Борис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погашення боргу з фізичних осіб та </w:t>
            </w:r>
            <w:r w:rsidRPr="00114710">
              <w:rPr>
                <w:rFonts w:ascii="Times New Roman" w:eastAsia="Times New Roman" w:hAnsi="Times New Roman" w:cs="Times New Roman"/>
                <w:lang w:eastAsia="ru-RU"/>
              </w:rPr>
              <w:lastRenderedPageBreak/>
              <w:t>заборгованості з ЄСВ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3. заяв щодо реєстрації, припинення  податкової застави у відповідному державному реєстрі</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 Наказ № 586</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94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Алла Борис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ч. 4  ст. 25 Закону України від 08 липня 2010 року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VІ "Про збір та облік єдиного внеску на загальнообов'язкове державне соціальне страхування" ( далі – Закон №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Алла Борис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заяв щодо пред’явлення виконавчих документів до органів державної виконавчої служб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87.11 ст.87 ПКУ, ст. 3 Закону України від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02 червня 2016 року №1404-VIII «Про виконавче провадження», ст. 25 Закону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Алла Борис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 191.1 ст. 191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 яких покладено на контролюючі органи», зареєстрований в міністерстві юстиції України 27.09.2018 за № 1102/32554</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Алла Борис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п. 20.1.24 п. 20.1 ст. 20, п.73.3 ст. 7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Алла Борис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погашення боргу з фізичних осіб та </w:t>
            </w:r>
            <w:r w:rsidRPr="00114710">
              <w:rPr>
                <w:rFonts w:ascii="Times New Roman" w:eastAsia="Times New Roman" w:hAnsi="Times New Roman" w:cs="Times New Roman"/>
                <w:lang w:eastAsia="ru-RU"/>
              </w:rPr>
              <w:lastRenderedPageBreak/>
              <w:t>заборгованості з ЄСВ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8. платіжних інструкцій на примусове списання (стягнення)</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Закон України від 30.06.2021 № 1591-ІХ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Алла Борис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 затвердження актів опису майна,  підписання  рішень про опис майна у податкову заставу, про складання акт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 89.3, п. 89.4, п. 89.7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а юстиції України 14.07.2017 за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859/30727</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3.2024 №19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гилевич Антоніна Анатол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юридичних осіб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формами «В1», «В3» про визначення штрафних (фінансових) санкцій за результатами камеральних перевірок</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54, 123 Податкового кодексу України)</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3.2024 №18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лигіна Вікторія Георг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відділу контролю за відшкодуванням ПДВ управління оподаткування юридичних осіб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рийняття  податкових повідомлень-рішень за формами «В1», «В3», «В4», «Р» про визначення штрафних (фінансових) санкцій за результатами камеральних перевірок</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ст.ст. 54, 123 </w:t>
            </w:r>
            <w:r w:rsidRPr="00114710">
              <w:rPr>
                <w:rFonts w:ascii="Times New Roman" w:eastAsia="Times New Roman" w:hAnsi="Times New Roman" w:cs="Times New Roman"/>
                <w:lang w:eastAsia="ru-RU"/>
              </w:rPr>
              <w:t>Податкового кодексу України</w:t>
            </w:r>
            <w:r w:rsidRPr="00114710">
              <w:rPr>
                <w:rFonts w:ascii="Times New Roman" w:hAnsi="Times New Roman" w:cs="Times New Roman"/>
              </w:rPr>
              <w:t>)</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3.2024 №18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ікорська Тетя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перевірок у сфері матеріального виробництва та інших галузей економіки управління податкового аудиту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73,3 статті 73 Податкового кодексу України</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3.2024 №18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ікорська Тетя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перевірок у сфері матеріального виробництва та інших галузей економіки управління податкового аудиту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у тому числі благодійних та інших неприбуткових організацій,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w:t>
            </w:r>
            <w:r w:rsidRPr="00114710">
              <w:rPr>
                <w:rFonts w:ascii="Times New Roman" w:eastAsia="Times New Roman" w:hAnsi="Times New Roman" w:cs="Times New Roman"/>
                <w:lang w:eastAsia="ru-RU"/>
              </w:rPr>
              <w:lastRenderedPageBreak/>
              <w:t>фінансової і статистичної звітності у порядку та на підставах, визначених законо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ункт 20.1.2 пункт 20.1 статті 20 Податкового кодексу України</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3.2024 №18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гтярьова Наталія Владислав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удиту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73,3 статті 73 Податкового кодексу України</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3.2024 №18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гтярьова Наталія Владислав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удиту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у тому числі благодійних та інших неприбуткових організацій,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w:t>
            </w:r>
            <w:r w:rsidRPr="00114710">
              <w:rPr>
                <w:rFonts w:ascii="Times New Roman" w:eastAsia="Times New Roman" w:hAnsi="Times New Roman" w:cs="Times New Roman"/>
                <w:lang w:eastAsia="ru-RU"/>
              </w:rPr>
              <w:lastRenderedPageBreak/>
              <w:t>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ункт 20.1.2 пункт 20.1 статті 20 Податкового кодексу України</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3.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 підписання: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0.1.1 пункту 20.1 статті 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3.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 – 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0.1.2 п.20.1 ст.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3.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а відділу адміністрування податку на доходи фізичних осіб, єдиного внеску, податків з громадян та осіб, </w:t>
            </w:r>
            <w:r w:rsidRPr="00114710">
              <w:rPr>
                <w:rFonts w:ascii="Times New Roman" w:eastAsia="Times New Roman" w:hAnsi="Times New Roman" w:cs="Times New Roman"/>
                <w:lang w:eastAsia="ru-RU"/>
              </w:rPr>
              <w:lastRenderedPageBreak/>
              <w:t>які проводять незалежну професійну діяльність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3 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73.3 статті 7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3.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запитів на проведення зустрічних звірок даних суб’єктів господарювання щодо платників податк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73.5 статті 7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3.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 довідок про подану декларацію про майновий стан і доходи (про сплату або пр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79.12 статті 17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3.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w:t>
            </w:r>
            <w:r w:rsidRPr="00114710">
              <w:rPr>
                <w:rFonts w:ascii="Times New Roman" w:eastAsia="Times New Roman" w:hAnsi="Times New Roman" w:cs="Times New Roman"/>
                <w:lang w:eastAsia="ru-RU"/>
              </w:rPr>
              <w:lastRenderedPageBreak/>
              <w:t>незалежну професійну діяльність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6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0.1.3 пункту 20.1 статті 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3.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листів - відповідей органам державної влади та місцевого самоврядування на їх письмові запити щодо відкритої податкової інформації в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1.1.7. пункту 21.1. статті 21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3.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повідомлень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і 48, 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3.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w:t>
            </w:r>
            <w:r w:rsidRPr="00114710">
              <w:rPr>
                <w:rFonts w:ascii="Times New Roman" w:eastAsia="Times New Roman" w:hAnsi="Times New Roman" w:cs="Times New Roman"/>
                <w:lang w:eastAsia="ru-RU"/>
              </w:rPr>
              <w:lastRenderedPageBreak/>
              <w:t>незалежну професійну діяльність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9 витягів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9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3.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0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та I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далі- Порядок));</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9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3.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1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9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3.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w:t>
            </w:r>
            <w:r w:rsidRPr="00114710">
              <w:rPr>
                <w:rFonts w:ascii="Times New Roman" w:eastAsia="Times New Roman" w:hAnsi="Times New Roman" w:cs="Times New Roman"/>
                <w:lang w:eastAsia="ru-RU"/>
              </w:rPr>
              <w:lastRenderedPageBreak/>
              <w:t>незалежну професійну діяльність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12 податкових повідомлень-рішень про визначення штрафних (фінансових) санкцій (штрафів) за результатами камеральних перевірок, передбачених:</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54.3 статті 54 «Визначення сум податкових та грошових зобов’язань»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86.8 статті 86 «Оформлення результатів перевірок»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аттею 119 «Порушення </w:t>
            </w:r>
            <w:r w:rsidRPr="00114710">
              <w:rPr>
                <w:rFonts w:ascii="Times New Roman" w:eastAsia="Times New Roman" w:hAnsi="Times New Roman" w:cs="Times New Roman"/>
                <w:lang w:eastAsia="ru-RU"/>
              </w:rPr>
              <w:lastRenderedPageBreak/>
              <w:t>платником податків порядку подання інформації про фізичних осіб – платників податків»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0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2 «Порушення правил застосування спрощеної системи оподаткування фізичною особою – підприємцем»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аттею 124 «Порушення правил сплати (перерахування) грошового </w:t>
            </w:r>
            <w:r w:rsidRPr="00114710">
              <w:rPr>
                <w:rFonts w:ascii="Times New Roman" w:eastAsia="Times New Roman" w:hAnsi="Times New Roman" w:cs="Times New Roman"/>
                <w:lang w:eastAsia="ru-RU"/>
              </w:rPr>
              <w:lastRenderedPageBreak/>
              <w:t>зобов’яз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51 «Порушення правил нарахування, утримання та сплати (перерахування) податків у джерела виплати» П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 299.9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3.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3 податкових повідомлень-рішень про визначення податкових зобов’язань, передбачених:</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66.7 статті 266 «Податок на нерухоме майно, відмінне від земельної ділянки»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ом 267.6 статті 267 «Транспортний податок» ПКУ;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86.5 статті 286 «Порядок обчислення плати за землю» П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9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3.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а відділу адміністрування </w:t>
            </w:r>
            <w:r w:rsidRPr="00114710">
              <w:rPr>
                <w:rFonts w:ascii="Times New Roman" w:eastAsia="Times New Roman" w:hAnsi="Times New Roman" w:cs="Times New Roman"/>
                <w:lang w:eastAsia="ru-RU"/>
              </w:rPr>
              <w:lastRenderedPageBreak/>
              <w:t>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14 податкових повідомлень - рішень про визначення загального мінімального податкового зобов’язання фізичними особами, передбачених:</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п.170.14 ст. 170 «Особливості </w:t>
            </w:r>
            <w:r w:rsidRPr="00114710">
              <w:rPr>
                <w:rFonts w:ascii="Times New Roman" w:eastAsia="Times New Roman" w:hAnsi="Times New Roman" w:cs="Times New Roman"/>
                <w:lang w:eastAsia="ru-RU"/>
              </w:rPr>
              <w:lastRenderedPageBreak/>
              <w:t>нарахування (виплати) та оподаткування окремих видів доходів» П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 299.9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3.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w:t>
            </w:r>
            <w:r w:rsidRPr="00114710">
              <w:rPr>
                <w:rFonts w:ascii="Times New Roman" w:eastAsia="Times New Roman" w:hAnsi="Times New Roman" w:cs="Times New Roman"/>
                <w:lang w:eastAsia="ru-RU"/>
              </w:rPr>
              <w:lastRenderedPageBreak/>
              <w:t>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1.15 рішень про застосування фінансових санкцій до платників єдиного внеску за порушення норм законодавства про єдиний внесок (частина десята,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 2 частини одинадцятої статті 25 Закону України від 08 липня 2010 року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 – VI «Про збір та облік єдиного внеску на загальнообов’язкове державне соціальне страхування» (далі- Закон №2464-VI));</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9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3.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6 відмови у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5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3.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а відділу адміністрування </w:t>
            </w:r>
            <w:r w:rsidRPr="00114710">
              <w:rPr>
                <w:rFonts w:ascii="Times New Roman" w:eastAsia="Times New Roman" w:hAnsi="Times New Roman" w:cs="Times New Roman"/>
                <w:lang w:eastAsia="ru-RU"/>
              </w:rPr>
              <w:lastRenderedPageBreak/>
              <w:t>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 рішень про анулювання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10, 299.11 ст.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3.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w:t>
            </w:r>
            <w:r w:rsidRPr="00114710">
              <w:rPr>
                <w:rFonts w:ascii="Times New Roman" w:eastAsia="Times New Roman" w:hAnsi="Times New Roman" w:cs="Times New Roman"/>
                <w:lang w:eastAsia="ru-RU"/>
              </w:rPr>
              <w:lastRenderedPageBreak/>
              <w:t>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3. розгляду справ та винесення постанов у справах про адміністративні правопорушення у порядку, встановленому законом (п.п. 20.1.41 п. 20.1</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0 ПКУ, ст. 26 Закону № 2464 – VI, ст. 234² Кодексу України про адміністративні правопорушення);</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10, 299.11 ст.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3.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79.8 статті 179 ПКУ, розділ IV Поряд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 15</w:t>
            </w:r>
            <w:r w:rsidRPr="00114710">
              <w:rPr>
                <w:rFonts w:ascii="Times New Roman" w:eastAsia="Times New Roman" w:hAnsi="Times New Roman" w:cs="Times New Roman"/>
                <w:lang w:val="en-US" w:eastAsia="ru-RU"/>
              </w:rPr>
              <w:t>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Радько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ьг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начальник відділу погашення боргу з  фізичних осіб  та </w:t>
            </w:r>
            <w:r w:rsidRPr="00114710">
              <w:rPr>
                <w:rFonts w:ascii="Times New Roman" w:eastAsia="Times New Roman" w:hAnsi="Times New Roman" w:cs="Times New Roman"/>
                <w:lang w:eastAsia="ru-RU"/>
              </w:rPr>
              <w:lastRenderedPageBreak/>
              <w:t>заборгованості з ЄСВ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 податкових вимог</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w:t>
            </w:r>
            <w:r w:rsidRPr="00114710">
              <w:rPr>
                <w:rFonts w:ascii="Times New Roman" w:eastAsia="Times New Roman" w:hAnsi="Times New Roman" w:cs="Times New Roman"/>
                <w:lang w:val="en-US" w:eastAsia="ru-RU"/>
              </w:rPr>
              <w:t>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Радько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ьг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ч. 4  ст. 25 Закону України від 08 липня 2010 року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VІ "Про збір та облік єдиного внеску на загальнообов'язкове державне соціальне страхування" ( далі – Закон №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w:t>
            </w:r>
            <w:r w:rsidRPr="00114710">
              <w:rPr>
                <w:rFonts w:ascii="Times New Roman" w:eastAsia="Times New Roman" w:hAnsi="Times New Roman" w:cs="Times New Roman"/>
                <w:lang w:val="en-US" w:eastAsia="ru-RU"/>
              </w:rPr>
              <w:t>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Радько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ьг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яв щодо пред’явлення виконавчих документів до органів державної виконавчої служб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87.11 ст.87 ПКУ, ст. 3 Закону України від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02 червня 2016 року №1404- VIII «Про виконавче провадження», ст. 25 Закону  № 2464</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w:t>
            </w:r>
            <w:r w:rsidRPr="00114710">
              <w:rPr>
                <w:rFonts w:ascii="Times New Roman" w:eastAsia="Times New Roman" w:hAnsi="Times New Roman" w:cs="Times New Roman"/>
                <w:lang w:val="en-US" w:eastAsia="ru-RU"/>
              </w:rPr>
              <w:t>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Радько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ьг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 191.1 ст. 191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в Міністерстві юстиції України 27.09.2018 №1102/32554</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w:t>
            </w:r>
            <w:r w:rsidRPr="00114710">
              <w:rPr>
                <w:rFonts w:ascii="Times New Roman" w:eastAsia="Times New Roman" w:hAnsi="Times New Roman" w:cs="Times New Roman"/>
                <w:lang w:val="en-US" w:eastAsia="ru-RU"/>
              </w:rPr>
              <w:t>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Радько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ьг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відповідей органам державної влади та органам місцевого самоврядування на їх письмовий запит щодо відкритої інформації</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w:t>
            </w:r>
            <w:r w:rsidRPr="00114710">
              <w:rPr>
                <w:rFonts w:ascii="Times New Roman" w:eastAsia="Times New Roman" w:hAnsi="Times New Roman" w:cs="Times New Roman"/>
                <w:lang w:val="en-US" w:eastAsia="ru-RU"/>
              </w:rPr>
              <w:t>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Радько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ьг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начальник відділу погашення боргу з  фізичних осіб  та заборгованості з ЄСВ управління по роботі з </w:t>
            </w:r>
            <w:r w:rsidRPr="00114710">
              <w:rPr>
                <w:rFonts w:ascii="Times New Roman" w:eastAsia="Times New Roman" w:hAnsi="Times New Roman" w:cs="Times New Roman"/>
                <w:lang w:eastAsia="ru-RU"/>
              </w:rPr>
              <w:lastRenderedPageBreak/>
              <w:t>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6. платіжних інструкцій на примусове списання (стягнення)</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Закон України від 30.06.2021 № 1591-ІХ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w:t>
            </w:r>
            <w:r w:rsidRPr="00114710">
              <w:rPr>
                <w:rFonts w:ascii="Times New Roman" w:eastAsia="Times New Roman" w:hAnsi="Times New Roman" w:cs="Times New Roman"/>
                <w:lang w:val="en-US" w:eastAsia="ru-RU"/>
              </w:rPr>
              <w:t>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Радько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ьг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затвердження актів опису майна, підписання рішень про опис майна у податкову застав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 89.3, п. 89.4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і юстиції України 14.07.2017 за № 859/30727 (далі – Наказ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586)</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w:t>
            </w:r>
            <w:r w:rsidRPr="00114710">
              <w:rPr>
                <w:rFonts w:ascii="Times New Roman" w:eastAsia="Times New Roman" w:hAnsi="Times New Roman" w:cs="Times New Roman"/>
                <w:lang w:val="en-US" w:eastAsia="ru-RU"/>
              </w:rPr>
              <w:t>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Радько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ьг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п. 20.1.24 п. 20.1 ст. 20, п.73.3 ст. 7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w:t>
            </w:r>
            <w:r w:rsidRPr="00114710">
              <w:rPr>
                <w:rFonts w:ascii="Times New Roman" w:eastAsia="Times New Roman" w:hAnsi="Times New Roman" w:cs="Times New Roman"/>
                <w:lang w:val="en-US" w:eastAsia="ru-RU"/>
              </w:rPr>
              <w:t>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ижник Тетяна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си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податкових вимог</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w:t>
            </w:r>
            <w:r w:rsidRPr="00114710">
              <w:rPr>
                <w:rFonts w:ascii="Times New Roman" w:eastAsia="Times New Roman" w:hAnsi="Times New Roman" w:cs="Times New Roman"/>
                <w:lang w:val="en-US" w:eastAsia="ru-RU"/>
              </w:rPr>
              <w:t>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ижник Тетяна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си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овідомлень про проведення перевірки стану збереження майна платника податків, яке перебуває у податковій заставі</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w:t>
            </w:r>
            <w:r w:rsidRPr="00114710">
              <w:rPr>
                <w:rFonts w:ascii="Times New Roman" w:eastAsia="Times New Roman" w:hAnsi="Times New Roman" w:cs="Times New Roman"/>
                <w:lang w:val="en-US" w:eastAsia="ru-RU"/>
              </w:rPr>
              <w:t>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ижник Тетяна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си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яв щодо реєстрації податкової застави, внесення змін у відповідному державному реєстрі</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 89.8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і юстиції України 14.07.2017 за № 859/30727 ( далі – Наказ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586))</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w:t>
            </w:r>
            <w:r w:rsidRPr="00114710">
              <w:rPr>
                <w:rFonts w:ascii="Times New Roman" w:eastAsia="Times New Roman" w:hAnsi="Times New Roman" w:cs="Times New Roman"/>
                <w:lang w:val="en-US" w:eastAsia="ru-RU"/>
              </w:rPr>
              <w:t>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ижник Тетяна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си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рішень про опис майна у податкову застав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3, п. 89.4 ст. 89 ПКУ, Наказ №586</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w:t>
            </w:r>
            <w:r w:rsidRPr="00114710">
              <w:rPr>
                <w:rFonts w:ascii="Times New Roman" w:eastAsia="Times New Roman" w:hAnsi="Times New Roman" w:cs="Times New Roman"/>
                <w:lang w:val="en-US" w:eastAsia="ru-RU"/>
              </w:rPr>
              <w:t>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ижник Тетяна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си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ч. 4  ст. 25 Закону України від 08 липня 2010 року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VІ "Про збір та облік єдиного внеску на загальнообов'язкове державне соціальне страхування" ( далі – Закон №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w:t>
            </w:r>
            <w:r w:rsidRPr="00114710">
              <w:rPr>
                <w:rFonts w:ascii="Times New Roman" w:eastAsia="Times New Roman" w:hAnsi="Times New Roman" w:cs="Times New Roman"/>
                <w:lang w:val="en-US" w:eastAsia="ru-RU"/>
              </w:rPr>
              <w:t>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ижник Тетяна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си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заяв щодо пред’явлення виконавчих документів до органів державної виконавчої служб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87.11 ст.87 ПКУ, ст. 3 Закону України від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02 червня 2016 року №1404-VIII «Про виконавче провадження», ст. 25 Закону № 2464</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w:t>
            </w:r>
            <w:r w:rsidRPr="00114710">
              <w:rPr>
                <w:rFonts w:ascii="Times New Roman" w:eastAsia="Times New Roman" w:hAnsi="Times New Roman" w:cs="Times New Roman"/>
                <w:lang w:val="en-US" w:eastAsia="ru-RU"/>
              </w:rPr>
              <w:t>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ижник Тетяна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си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довідок про відсутність заборгованості з платежів, контроль за справлянням яких покладено на контролюючі орган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191.1.3 п. 191.1 ст. 191 ПКУ, наказ Міністерства фінансів України від 03.09.2018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в Міністерстві юстиції України 27.09.2018 №1102/32554 (далі - Наказ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733))</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w:t>
            </w:r>
            <w:r w:rsidRPr="00114710">
              <w:rPr>
                <w:rFonts w:ascii="Times New Roman" w:eastAsia="Times New Roman" w:hAnsi="Times New Roman" w:cs="Times New Roman"/>
                <w:lang w:val="en-US" w:eastAsia="ru-RU"/>
              </w:rPr>
              <w:t>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ижник Тетяна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си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 191.1 ст. 191 ПКУ, Наказ № 733</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w:t>
            </w:r>
            <w:r w:rsidRPr="00114710">
              <w:rPr>
                <w:rFonts w:ascii="Times New Roman" w:eastAsia="Times New Roman" w:hAnsi="Times New Roman" w:cs="Times New Roman"/>
                <w:lang w:val="en-US" w:eastAsia="ru-RU"/>
              </w:rPr>
              <w:t>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ижник Тетяна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си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п. 20.1.24 п. 20.1 ст. 20, п.73.3 ст. 7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w:t>
            </w:r>
            <w:r w:rsidRPr="00114710">
              <w:rPr>
                <w:rFonts w:ascii="Times New Roman" w:eastAsia="Times New Roman" w:hAnsi="Times New Roman" w:cs="Times New Roman"/>
                <w:lang w:val="en-US" w:eastAsia="ru-RU"/>
              </w:rPr>
              <w:t>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ижник Тетяна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си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0 відповідей органам державної влади та органам місцевого самоврядування на їх письмовий запит щодо відкритої податкової інформації</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w:t>
            </w:r>
            <w:r w:rsidRPr="00114710">
              <w:rPr>
                <w:rFonts w:ascii="Times New Roman" w:eastAsia="Times New Roman" w:hAnsi="Times New Roman" w:cs="Times New Roman"/>
                <w:lang w:val="en-US" w:eastAsia="ru-RU"/>
              </w:rPr>
              <w:t>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ижник Тетяна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си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латіжних інструкцій на примусове списання (стягнення) кошт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одаткового кодексу України від 02.12.2010 № 2755-VI, Закон України від 30.06.2021 № 1591-ІХ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ндар Олександ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ого державного інспектор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 підписання: </w:t>
            </w:r>
          </w:p>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0.1.3 пункту 20.1 статті 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ндар Олександ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ого державного інспектор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листів - відповідей органам державної влади та органам  місцевого самоврядування на їх письмові запити щодо відкритої податкової інформації</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1.1.7. пункту 21.1. статті 21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ндар Олександ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ого державного інспектор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повідомлень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і 48, 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3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ндар Олександ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ого державного інспектор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витягів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ндар Олександ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ого державного інспектор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5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w:t>
            </w:r>
            <w:r w:rsidRPr="00114710">
              <w:rPr>
                <w:rFonts w:ascii="Times New Roman" w:eastAsia="Times New Roman" w:hAnsi="Times New Roman" w:cs="Times New Roman"/>
                <w:lang w:eastAsia="ru-RU"/>
              </w:rPr>
              <w:lastRenderedPageBreak/>
              <w:t>наказом Міністерства фінансів України від 11.02.2019 № 60 та зареєстрованого у Міністерстві юстиції України                   08 квітня 2019 року за № 370/33341(далі- Порядок);</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ндар Олександ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ого державного інспектор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ндар Олександ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ого державного інспектора Вишгородського відділу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7 податкових повідомлень-рішень за результатами камеральних перевірок, передбачених:</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54.3 статті 54 «Визначення сум податкових та грошових зобов’язань»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86.8 статті 86 «Оформлення результатів перевірок»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аттею 119 «Порушення </w:t>
            </w:r>
            <w:r w:rsidRPr="00114710">
              <w:rPr>
                <w:rFonts w:ascii="Times New Roman" w:eastAsia="Times New Roman" w:hAnsi="Times New Roman" w:cs="Times New Roman"/>
                <w:lang w:eastAsia="ru-RU"/>
              </w:rPr>
              <w:lastRenderedPageBreak/>
              <w:t>платником податків порядку подання інформації про фізичних осіб – платників податків»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0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2 «Порушення правил застосування спрощеної системи оподаткування фізичною особою – підприємцем»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аттею 124 «Порушення правил сплати (перерахування) грошового </w:t>
            </w:r>
            <w:r w:rsidRPr="00114710">
              <w:rPr>
                <w:rFonts w:ascii="Times New Roman" w:eastAsia="Times New Roman" w:hAnsi="Times New Roman" w:cs="Times New Roman"/>
                <w:lang w:eastAsia="ru-RU"/>
              </w:rPr>
              <w:lastRenderedPageBreak/>
              <w:t>зобов’яз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51 «Порушення правил нарахування, утримання та сплати (перерахування) податків у джерела виплати» П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ндар Олександ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ого державного інспектор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податкових повідомлень-рішень про визначення грошових зобов’язань, передбачених:</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66.7 статті 266 «Податок на нерухоме майно, відмінне від земельної ділянки»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ом 267.6 статті 267 «Транспортний податок» ПКУ;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86.5 статті 286 «Порядок обчислення плати за землю» П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ндар Олександ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ого державного інспектора Вишгородського відділу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1.9 рішень про застосування фінансових санкцій до платників єдиного внеску за порушення норм законодавства про єдиний внесок (частина десята,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 2 частини одинадцятої статті 25 Закону України від 08 липня 2010 року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2464 – VI «Про збір та облік єдиного внеску на загальнообов’язкове державне </w:t>
            </w:r>
            <w:r w:rsidRPr="00114710">
              <w:rPr>
                <w:rFonts w:ascii="Times New Roman" w:eastAsia="Times New Roman" w:hAnsi="Times New Roman" w:cs="Times New Roman"/>
                <w:lang w:eastAsia="ru-RU"/>
              </w:rPr>
              <w:lastRenderedPageBreak/>
              <w:t>соціальне страхування» (далі- Закон №2464-VI)).</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ндар Олександ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ого державного інспектор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1.1.10 податкових повідомлень - рішень про визначення загального мінімального податкового зобов’язання фізичними особами, передбачених пунктом 170.14 статті 170 «Особливості нарахування (виплати) та оподаткування окремих видів доходів» П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ндар Олександ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ого державного інспектора Вишгородського відділу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11 відмови у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5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ндар Олександ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ого державного інспектор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рішень про анулювання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10, 299.11 ст.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ндар Олександ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ого державного інспектора Вишгородського відділу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3. розгляду справ та винесення постанов у справах про адміністративні правопорушення у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0 ПКУ, ст. 26 Закону № 2464 – VI, ст. 234² Кодексу України про адміністративні правопорушення);</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ндар Олександ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ого державного інспектор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79.8 статті 179 ПКУ, розділ IV Поряд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Бучанського відділу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1 підписання: </w:t>
            </w:r>
          </w:p>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1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w:t>
            </w:r>
            <w:r w:rsidRPr="00114710">
              <w:rPr>
                <w:rFonts w:ascii="Times New Roman" w:eastAsia="Times New Roman" w:hAnsi="Times New Roman" w:cs="Times New Roman"/>
                <w:lang w:eastAsia="ru-RU"/>
              </w:rPr>
              <w:lastRenderedPageBreak/>
              <w:t>і матеріал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ункт 20.1.3 пункту 20.1 статті 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листів - відповідей органам державної влади та органам  місцевого самоврядування на їх письмові запити щодо відкритої податкової інформації</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1.1.7. пункту 21.1. статті 21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51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Бучанського відділу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3 повідомлень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і 48, 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3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витягів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Бучанського відділу податків і зборів з фізичних осіб та проведення камеральних перевірок управління оподаткування </w:t>
            </w:r>
            <w:r w:rsidRPr="00114710">
              <w:rPr>
                <w:rFonts w:ascii="Times New Roman" w:eastAsia="Times New Roman" w:hAnsi="Times New Roman" w:cs="Times New Roman"/>
                <w:lang w:eastAsia="ru-RU"/>
              </w:rPr>
              <w:lastRenderedPageBreak/>
              <w:t>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1.5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w:t>
            </w:r>
            <w:r w:rsidRPr="00114710">
              <w:rPr>
                <w:rFonts w:ascii="Times New Roman" w:eastAsia="Times New Roman" w:hAnsi="Times New Roman" w:cs="Times New Roman"/>
                <w:lang w:eastAsia="ru-RU"/>
              </w:rPr>
              <w:lastRenderedPageBreak/>
              <w:t>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далі- Порядок);</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Бучанського відділу податків і зборів з фізичних </w:t>
            </w:r>
            <w:r w:rsidRPr="00114710">
              <w:rPr>
                <w:rFonts w:ascii="Times New Roman" w:eastAsia="Times New Roman" w:hAnsi="Times New Roman" w:cs="Times New Roman"/>
                <w:lang w:eastAsia="ru-RU"/>
              </w:rPr>
              <w:lastRenderedPageBreak/>
              <w:t>осіб та проведення камеральних перевірок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7 податкових повідомлень-рішень за результатами камеральних перевірок, передбачених:</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ом 54.3 статті 54 «Визначення сум податкових та </w:t>
            </w:r>
            <w:r w:rsidRPr="00114710">
              <w:rPr>
                <w:rFonts w:ascii="Times New Roman" w:eastAsia="Times New Roman" w:hAnsi="Times New Roman" w:cs="Times New Roman"/>
                <w:lang w:eastAsia="ru-RU"/>
              </w:rPr>
              <w:lastRenderedPageBreak/>
              <w:t>грошових зобов’язань»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86.8 статті 86 «Оформлення результатів перевірок»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19 «Порушення платником податків порядку подання інформації про фізичних осіб – платників податків»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0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2 «Порушення правил застосування спрощеної системи оподаткування фізичною особою – підприємцем»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w:t>
            </w:r>
            <w:r w:rsidRPr="00114710">
              <w:rPr>
                <w:rFonts w:ascii="Times New Roman" w:eastAsia="Times New Roman" w:hAnsi="Times New Roman" w:cs="Times New Roman"/>
                <w:lang w:eastAsia="ru-RU"/>
              </w:rPr>
              <w:lastRenderedPageBreak/>
              <w:t>податкових пільг не за цільовим призначенням чи всупереч умовам чи цілям їх над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4 «Порушення правил сплати (перерахування) грошового зобов’яз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51 «Порушення правил нарахування, утримання та сплати (перерахування) податків у джерела виплати» П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податкових повідомлень-рішень про визначення грошових зобов’язань, передбачених:</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66.7 статті 266 «Податок на нерухоме майно, відмінне від земельної ділянки»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ом 267.6 статті 267 «Транспортний податок» ПКУ;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86.5 статті 286 «Порядок обчислення плати за землю» П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Бучанського відділу податків і зборів з фізичних осіб та </w:t>
            </w:r>
            <w:r w:rsidRPr="00114710">
              <w:rPr>
                <w:rFonts w:ascii="Times New Roman" w:eastAsia="Times New Roman" w:hAnsi="Times New Roman" w:cs="Times New Roman"/>
                <w:lang w:eastAsia="ru-RU"/>
              </w:rPr>
              <w:lastRenderedPageBreak/>
              <w:t>проведення камеральних перевірок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1.9 рішень про застосування фінансових санкцій до платників єдиного внеску за порушення норм законодавства про єдиний внесок (частина десята,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 2 частини одинадцятої статті 25 Закону України від 08 липня </w:t>
            </w:r>
            <w:r w:rsidRPr="00114710">
              <w:rPr>
                <w:rFonts w:ascii="Times New Roman" w:eastAsia="Times New Roman" w:hAnsi="Times New Roman" w:cs="Times New Roman"/>
                <w:lang w:eastAsia="ru-RU"/>
              </w:rPr>
              <w:lastRenderedPageBreak/>
              <w:t xml:space="preserve">2010 року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 – VI «Про збір та облік єдиного внеску на загальнообов’язкове державне соціальне страхування» (далі- Закон №2464-VI)).</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1.1.10 податкових повідомлень - рішень про визначення загального мінімального податкового зобов’язання фізичними особами, передбачених пунктом 170.14 статті 170 «Особливості нарахування (виплати) та оподаткування окремих видів доходів» П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Бучанського відділу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11 відмови у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5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51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рішень про анулювання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10, 299.11 ст.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Бучанського відділу податків і зборів з фізичних осіб та проведення камеральних </w:t>
            </w:r>
            <w:r w:rsidRPr="00114710">
              <w:rPr>
                <w:rFonts w:ascii="Times New Roman" w:eastAsia="Times New Roman" w:hAnsi="Times New Roman" w:cs="Times New Roman"/>
                <w:lang w:eastAsia="ru-RU"/>
              </w:rPr>
              <w:lastRenderedPageBreak/>
              <w:t>перевірок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3. розгляду справ та винесення постанов у справах про адміністративні правопорушення у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0 ПКУ, ст. 26 Закону № 2464 – VI, ст. 234² Кодексу України про адміністративні правопорушення);</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79.8 статті 179 ПКУ, розділ IV Поряд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2.02.2024</w:t>
            </w:r>
            <w:r w:rsidRPr="00114710">
              <w:rPr>
                <w:rFonts w:ascii="Times New Roman" w:eastAsia="Calibri" w:hAnsi="Times New Roman" w:cs="Times New Roman"/>
              </w:rPr>
              <w:br/>
              <w:t xml:space="preserve">№ </w:t>
            </w:r>
            <w:r w:rsidRPr="00114710">
              <w:rPr>
                <w:rFonts w:ascii="Times New Roman" w:eastAsia="Calibri" w:hAnsi="Times New Roman" w:cs="Times New Roman"/>
                <w:lang w:val="ru-RU"/>
              </w:rPr>
              <w:t>15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емко Іри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головний державний інспектор Фастівського відділу податків і зборів з фізичних осіб та проведення камеральних  перевірок </w:t>
            </w:r>
            <w:r w:rsidRPr="00114710">
              <w:rPr>
                <w:rFonts w:ascii="Times New Roman" w:hAnsi="Times New Roman" w:cs="Times New Roman"/>
              </w:rPr>
              <w:lastRenderedPageBreak/>
              <w:t>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1 підписання: </w:t>
            </w:r>
          </w:p>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1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w:t>
            </w:r>
            <w:r w:rsidRPr="00114710">
              <w:rPr>
                <w:rFonts w:ascii="Times New Roman" w:eastAsia="Times New Roman" w:hAnsi="Times New Roman" w:cs="Times New Roman"/>
                <w:lang w:eastAsia="ru-RU"/>
              </w:rPr>
              <w:lastRenderedPageBreak/>
              <w:t>(кадастрів), інформації, документів і матеріал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ункт 20.1.3 пункту 20.1 статті 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ко Іри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листів - відповідей органам державної влади та органам  місцевого самоврядування на їх письмові запити щодо відкритої податкової інформації</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1.1.7. пункту 21.1. статті 21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ко Іри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Фастівського відділу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3 повідомлень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і 48, 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ко Іри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витягів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ко Іри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Фастівського відділу податків і зборів з фізичних осіб та проведення камеральних  перевірок управління оподаткування </w:t>
            </w:r>
            <w:r w:rsidRPr="00114710">
              <w:rPr>
                <w:rFonts w:ascii="Times New Roman" w:eastAsia="Times New Roman" w:hAnsi="Times New Roman" w:cs="Times New Roman"/>
                <w:lang w:eastAsia="ru-RU"/>
              </w:rPr>
              <w:lastRenderedPageBreak/>
              <w:t>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1.5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w:t>
            </w:r>
            <w:r w:rsidRPr="00114710">
              <w:rPr>
                <w:rFonts w:ascii="Times New Roman" w:eastAsia="Times New Roman" w:hAnsi="Times New Roman" w:cs="Times New Roman"/>
                <w:lang w:eastAsia="ru-RU"/>
              </w:rPr>
              <w:lastRenderedPageBreak/>
              <w:t>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далі- Порядок);</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ко Іри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ко Іри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Фастівського відділу податків і зборів з фізичних </w:t>
            </w:r>
            <w:r w:rsidRPr="00114710">
              <w:rPr>
                <w:rFonts w:ascii="Times New Roman" w:eastAsia="Times New Roman" w:hAnsi="Times New Roman" w:cs="Times New Roman"/>
                <w:lang w:eastAsia="ru-RU"/>
              </w:rPr>
              <w:lastRenderedPageBreak/>
              <w:t>осіб та проведення камеральних  перевірок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7 податкових повідомлень-рішень за результатами камеральних перевірок, передбачених:</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ом 54.3 статті 54 «Визначення сум податкових та </w:t>
            </w:r>
            <w:r w:rsidRPr="00114710">
              <w:rPr>
                <w:rFonts w:ascii="Times New Roman" w:eastAsia="Times New Roman" w:hAnsi="Times New Roman" w:cs="Times New Roman"/>
                <w:lang w:eastAsia="ru-RU"/>
              </w:rPr>
              <w:lastRenderedPageBreak/>
              <w:t>грошових зобов’язань»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86.8 статті 86 «Оформлення результатів перевірок»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19 «Порушення платником податків порядку подання інформації про фізичних осіб – платників податків»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0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2 «Порушення правил застосування спрощеної системи оподаткування фізичною особою – підприємцем»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w:t>
            </w:r>
            <w:r w:rsidRPr="00114710">
              <w:rPr>
                <w:rFonts w:ascii="Times New Roman" w:eastAsia="Times New Roman" w:hAnsi="Times New Roman" w:cs="Times New Roman"/>
                <w:lang w:eastAsia="ru-RU"/>
              </w:rPr>
              <w:lastRenderedPageBreak/>
              <w:t>податкових пільг не за цільовим призначенням чи всупереч умовам чи цілям їх над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4 «Порушення правил сплати (перерахування) грошового зобов’яз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51 «Порушення правил нарахування, утримання та сплати (перерахування) податків у джерела виплати» П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ко Іри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податкових повідомлень-рішень про визначення грошових зобов’язань, передбачених:</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66.7 статті 266 «Податок на нерухоме майно, відмінне від земельної ділянки»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ом 267.6 статті 267 «Транспортний податок» ПКУ;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86.5 статті 286 «Порядок обчислення плати за землю» П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ко Іри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Фастівського відділу податків і зборів з фізичних осіб та </w:t>
            </w:r>
            <w:r w:rsidRPr="00114710">
              <w:rPr>
                <w:rFonts w:ascii="Times New Roman" w:eastAsia="Times New Roman" w:hAnsi="Times New Roman" w:cs="Times New Roman"/>
                <w:lang w:eastAsia="ru-RU"/>
              </w:rPr>
              <w:lastRenderedPageBreak/>
              <w:t>проведення камеральних  перевірок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1.9 рішень про застосування фінансових санкцій до платників єдиного внеску за порушення норм законодавства про єдиний внесок (частина десята,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 2 частини одинадцятої статті 25 Закону України від 08 липня </w:t>
            </w:r>
            <w:r w:rsidRPr="00114710">
              <w:rPr>
                <w:rFonts w:ascii="Times New Roman" w:eastAsia="Times New Roman" w:hAnsi="Times New Roman" w:cs="Times New Roman"/>
                <w:lang w:eastAsia="ru-RU"/>
              </w:rPr>
              <w:lastRenderedPageBreak/>
              <w:t xml:space="preserve">2010 року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 – VI «Про збір та облік єдиного внеску на загальнообов’язкове державне соціальне страхування» (далі- Закон №2464-VI)).</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ко Іри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1.1.10 податкових повідомлень - рішень про визначення загального мінімального податкового зобов’язання фізичними особами, передбачених пунктом 170.14 статті 170 «Особливості нарахування (виплати) та оподаткування окремих видів доходів» П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ко Іри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Фастівського відділу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11 відмови у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5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3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ко Іри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рішень про анулювання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10, 299.11 ст.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ко Іри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Фастівського відділу податків і зборів з фізичних осіб та проведення камеральних  </w:t>
            </w:r>
            <w:r w:rsidRPr="00114710">
              <w:rPr>
                <w:rFonts w:ascii="Times New Roman" w:eastAsia="Times New Roman" w:hAnsi="Times New Roman" w:cs="Times New Roman"/>
                <w:lang w:eastAsia="ru-RU"/>
              </w:rPr>
              <w:lastRenderedPageBreak/>
              <w:t>перевірок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3. розгляду справ та винесення постанов у справах про адміністративні правопорушення у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0 ПКУ, ст. 26 Закону № 2464 – VI, ст. 234² Кодексу України про адміністративні правопорушення);</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ко Іри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79.8 статті 179 ПКУ, розділ IV Поряд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24.01.2024 №10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Бочарніков Олександ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Фастівського відділу податків і зборів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lang w:val="ru-RU"/>
              </w:rPr>
              <w:t>підписання</w:t>
            </w:r>
            <w:r w:rsidRPr="00114710">
              <w:rPr>
                <w:sz w:val="22"/>
                <w:szCs w:val="22"/>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 133.4 статті 133 ПКУ, пункт 12</w:t>
            </w:r>
            <w:r w:rsidRPr="00114710">
              <w:rPr>
                <w:sz w:val="22"/>
                <w:szCs w:val="22"/>
                <w:vertAlign w:val="superscript"/>
              </w:rPr>
              <w:t xml:space="preserve">1 </w:t>
            </w:r>
            <w:r w:rsidRPr="00114710">
              <w:rPr>
                <w:sz w:val="22"/>
                <w:szCs w:val="22"/>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2</w:t>
            </w:r>
          </w:p>
        </w:tc>
      </w:tr>
      <w:tr w:rsidR="004F7CC8" w:rsidRPr="00114710" w:rsidTr="001B1CCE">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w:t>
            </w:r>
            <w:r w:rsidRPr="00114710">
              <w:rPr>
                <w:rFonts w:ascii="Times New Roman" w:hAnsi="Times New Roman" w:cs="Times New Roman"/>
              </w:rPr>
              <w:lastRenderedPageBreak/>
              <w:t>ДПС у Київській області від 24.01.2024 №10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Ткаченко </w:t>
            </w:r>
            <w:r w:rsidRPr="00114710">
              <w:rPr>
                <w:rFonts w:ascii="Times New Roman" w:hAnsi="Times New Roman" w:cs="Times New Roman"/>
              </w:rPr>
              <w:lastRenderedPageBreak/>
              <w:t>Натал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Заступник </w:t>
            </w:r>
            <w:r w:rsidRPr="00114710">
              <w:rPr>
                <w:rFonts w:ascii="Times New Roman" w:hAnsi="Times New Roman" w:cs="Times New Roman"/>
              </w:rPr>
              <w:lastRenderedPageBreak/>
              <w:t>начальника Фастівського відділу податків і зборів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lang w:val="ru-RU"/>
              </w:rPr>
              <w:lastRenderedPageBreak/>
              <w:t>підписання</w:t>
            </w:r>
            <w:r w:rsidRPr="00114710">
              <w:rPr>
                <w:sz w:val="22"/>
                <w:szCs w:val="22"/>
              </w:rPr>
              <w:t xml:space="preserve"> витягів із Реєстру </w:t>
            </w:r>
            <w:r w:rsidRPr="00114710">
              <w:rPr>
                <w:sz w:val="22"/>
                <w:szCs w:val="22"/>
              </w:rPr>
              <w:lastRenderedPageBreak/>
              <w:t>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пункт 133.4 статті 133 ПКУ, пункт 12</w:t>
            </w:r>
            <w:r w:rsidRPr="00114710">
              <w:rPr>
                <w:sz w:val="22"/>
                <w:szCs w:val="22"/>
                <w:vertAlign w:val="superscript"/>
              </w:rPr>
              <w:t xml:space="preserve">1 </w:t>
            </w:r>
            <w:r w:rsidRPr="00114710">
              <w:rPr>
                <w:sz w:val="22"/>
                <w:szCs w:val="22"/>
              </w:rPr>
              <w:t xml:space="preserve">Порядку ведення </w:t>
            </w:r>
            <w:r w:rsidRPr="00114710">
              <w:rPr>
                <w:sz w:val="22"/>
                <w:szCs w:val="22"/>
              </w:rPr>
              <w:lastRenderedPageBreak/>
              <w:t>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w:t>
            </w:r>
            <w:r w:rsidRPr="00114710">
              <w:rPr>
                <w:rFonts w:ascii="Times New Roman" w:eastAsia="Times New Roman" w:hAnsi="Times New Roman" w:cs="Times New Roman"/>
                <w:lang w:eastAsia="ru-RU"/>
              </w:rPr>
              <w:lastRenderedPageBreak/>
              <w:t xml:space="preserve">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2</w:t>
            </w:r>
          </w:p>
        </w:tc>
      </w:tr>
      <w:tr w:rsidR="004F7CC8" w:rsidRPr="00114710" w:rsidTr="001B1CCE">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24.01.2024 №10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ударенко Віктор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дського відділу податків і зборів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lang w:val="ru-RU"/>
              </w:rPr>
              <w:t>підписання</w:t>
            </w:r>
            <w:r w:rsidRPr="00114710">
              <w:rPr>
                <w:sz w:val="22"/>
                <w:szCs w:val="22"/>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 133.4 статті 133 ПКУ, пункт 12</w:t>
            </w:r>
            <w:r w:rsidRPr="00114710">
              <w:rPr>
                <w:sz w:val="22"/>
                <w:szCs w:val="22"/>
                <w:vertAlign w:val="superscript"/>
              </w:rPr>
              <w:t xml:space="preserve">1 </w:t>
            </w:r>
            <w:r w:rsidRPr="00114710">
              <w:rPr>
                <w:sz w:val="22"/>
                <w:szCs w:val="22"/>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5</w:t>
            </w:r>
          </w:p>
        </w:tc>
      </w:tr>
      <w:tr w:rsidR="004F7CC8" w:rsidRPr="00114710" w:rsidTr="001B1CCE">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24.01.2024 №10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Лазарєва Оле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ишгородського відділу податків і зборів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lang w:val="ru-RU"/>
              </w:rPr>
              <w:t>підписання</w:t>
            </w:r>
            <w:r w:rsidRPr="00114710">
              <w:rPr>
                <w:sz w:val="22"/>
                <w:szCs w:val="22"/>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 133.4 статті 133 ПКУ, пункт 12</w:t>
            </w:r>
            <w:r w:rsidRPr="00114710">
              <w:rPr>
                <w:sz w:val="22"/>
                <w:szCs w:val="22"/>
                <w:vertAlign w:val="superscript"/>
              </w:rPr>
              <w:t xml:space="preserve">1 </w:t>
            </w:r>
            <w:r w:rsidRPr="00114710">
              <w:rPr>
                <w:sz w:val="22"/>
                <w:szCs w:val="22"/>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5</w:t>
            </w:r>
          </w:p>
        </w:tc>
      </w:tr>
      <w:tr w:rsidR="004F7CC8" w:rsidRPr="00114710" w:rsidTr="001B1CCE">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24.01.2024 №9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Чернявська Окса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lang w:val="ru-RU"/>
              </w:rPr>
              <w:t>підписання</w:t>
            </w:r>
            <w:r w:rsidRPr="00114710">
              <w:rPr>
                <w:sz w:val="22"/>
                <w:szCs w:val="22"/>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 133.4 статті 133 ПКУ, пункт 12</w:t>
            </w:r>
            <w:r w:rsidRPr="00114710">
              <w:rPr>
                <w:sz w:val="22"/>
                <w:szCs w:val="22"/>
                <w:vertAlign w:val="superscript"/>
              </w:rPr>
              <w:t xml:space="preserve">1 </w:t>
            </w:r>
            <w:r w:rsidRPr="00114710">
              <w:rPr>
                <w:sz w:val="22"/>
                <w:szCs w:val="22"/>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lastRenderedPageBreak/>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4</w:t>
            </w:r>
          </w:p>
        </w:tc>
      </w:tr>
      <w:tr w:rsidR="004F7CC8" w:rsidRPr="00114710" w:rsidTr="001B1CCE">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24.01.2024 №9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Шаповалова Тетя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lang w:val="ru-RU"/>
              </w:rPr>
              <w:t>підписання</w:t>
            </w:r>
            <w:r w:rsidRPr="00114710">
              <w:rPr>
                <w:sz w:val="22"/>
                <w:szCs w:val="22"/>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 133.4 статті 133 ПКУ, пункт 12</w:t>
            </w:r>
            <w:r w:rsidRPr="00114710">
              <w:rPr>
                <w:sz w:val="22"/>
                <w:szCs w:val="22"/>
                <w:vertAlign w:val="superscript"/>
              </w:rPr>
              <w:t xml:space="preserve">1 </w:t>
            </w:r>
            <w:r w:rsidRPr="00114710">
              <w:rPr>
                <w:sz w:val="22"/>
                <w:szCs w:val="22"/>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4</w:t>
            </w:r>
          </w:p>
        </w:tc>
      </w:tr>
      <w:tr w:rsidR="004F7CC8" w:rsidRPr="00114710" w:rsidTr="001B1CCE">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24.01.2024 №9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ігтяр Натал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го відділу податків і зборів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lang w:val="ru-RU"/>
              </w:rPr>
              <w:t>підписання</w:t>
            </w:r>
            <w:r w:rsidRPr="00114710">
              <w:rPr>
                <w:sz w:val="22"/>
                <w:szCs w:val="22"/>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 133.4 статті 133 ПКУ, пункт 12</w:t>
            </w:r>
            <w:r w:rsidRPr="00114710">
              <w:rPr>
                <w:sz w:val="22"/>
                <w:szCs w:val="22"/>
                <w:vertAlign w:val="superscript"/>
              </w:rPr>
              <w:t xml:space="preserve">1 </w:t>
            </w:r>
            <w:r w:rsidRPr="00114710">
              <w:rPr>
                <w:sz w:val="22"/>
                <w:szCs w:val="22"/>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1</w:t>
            </w:r>
          </w:p>
        </w:tc>
      </w:tr>
      <w:tr w:rsidR="004F7CC8" w:rsidRPr="00114710" w:rsidTr="001B1CCE">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24.01.2024 №9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Любченко Ксен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ориспільського відділу податків і зборів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lang w:val="ru-RU"/>
              </w:rPr>
              <w:t>підписання</w:t>
            </w:r>
            <w:r w:rsidRPr="00114710">
              <w:rPr>
                <w:sz w:val="22"/>
                <w:szCs w:val="22"/>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 133.4 статті 133 ПКУ, пункт 12</w:t>
            </w:r>
            <w:r w:rsidRPr="00114710">
              <w:rPr>
                <w:sz w:val="22"/>
                <w:szCs w:val="22"/>
                <w:vertAlign w:val="superscript"/>
              </w:rPr>
              <w:t xml:space="preserve">1 </w:t>
            </w:r>
            <w:r w:rsidRPr="00114710">
              <w:rPr>
                <w:sz w:val="22"/>
                <w:szCs w:val="22"/>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1</w:t>
            </w:r>
          </w:p>
        </w:tc>
      </w:tr>
      <w:tr w:rsidR="004F7CC8" w:rsidRPr="00114710" w:rsidTr="001B1CCE">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w:t>
            </w:r>
            <w:r w:rsidRPr="00114710">
              <w:rPr>
                <w:rFonts w:ascii="Times New Roman" w:hAnsi="Times New Roman" w:cs="Times New Roman"/>
              </w:rPr>
              <w:lastRenderedPageBreak/>
              <w:t>області від 24.01.2024 №9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Шульга Ольг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Білоцерківського відділу податків і </w:t>
            </w:r>
            <w:r w:rsidRPr="00114710">
              <w:rPr>
                <w:rFonts w:ascii="Times New Roman" w:hAnsi="Times New Roman" w:cs="Times New Roman"/>
              </w:rPr>
              <w:lastRenderedPageBreak/>
              <w:t>зборів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lang w:val="ru-RU"/>
              </w:rPr>
              <w:lastRenderedPageBreak/>
              <w:t>підписання</w:t>
            </w:r>
            <w:r w:rsidRPr="00114710">
              <w:rPr>
                <w:sz w:val="22"/>
                <w:szCs w:val="22"/>
              </w:rPr>
              <w:t xml:space="preserve"> витягів із Реєстру неприбуткових установ та організацій та повідомлень про </w:t>
            </w:r>
            <w:r w:rsidRPr="00114710">
              <w:rPr>
                <w:sz w:val="22"/>
                <w:szCs w:val="22"/>
              </w:rPr>
              <w:lastRenderedPageBreak/>
              <w:t>відсутність відомостей про платника у Реєстрі неприбуткових установ та організацій</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пункт 133.4 статті 133 ПКУ, пункт 12</w:t>
            </w:r>
            <w:r w:rsidRPr="00114710">
              <w:rPr>
                <w:sz w:val="22"/>
                <w:szCs w:val="22"/>
                <w:vertAlign w:val="superscript"/>
              </w:rPr>
              <w:t xml:space="preserve">1 </w:t>
            </w:r>
            <w:r w:rsidRPr="00114710">
              <w:rPr>
                <w:sz w:val="22"/>
                <w:szCs w:val="22"/>
              </w:rPr>
              <w:t xml:space="preserve">Порядку ведення Реєстру неприбуткових установ та організацій, включення неприбуткових підприємств,  установ та організацій до </w:t>
            </w:r>
            <w:r w:rsidRPr="00114710">
              <w:rPr>
                <w:sz w:val="22"/>
                <w:szCs w:val="22"/>
              </w:rPr>
              <w:lastRenderedPageBreak/>
              <w:t>Реєстру та виключення з Реєстру, затвердженого постановою Кабінету Міністрів України від 13 липня 2016 року №440, зі змінами та доповненнями</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eastAsia="Times New Roman" w:hAnsi="Times New Roman" w:cs="Times New Roman"/>
                <w:lang w:eastAsia="ru-RU"/>
              </w:rPr>
              <w:lastRenderedPageBreak/>
              <w:t xml:space="preserve">Втратив чинність згідно з </w:t>
            </w:r>
            <w:r w:rsidRPr="00114710">
              <w:rPr>
                <w:rFonts w:ascii="Times New Roman" w:eastAsia="Times New Roman" w:hAnsi="Times New Roman" w:cs="Times New Roman"/>
                <w:lang w:eastAsia="ru-RU"/>
              </w:rPr>
              <w:lastRenderedPageBreak/>
              <w:t xml:space="preserve">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1</w:t>
            </w:r>
          </w:p>
        </w:tc>
      </w:tr>
      <w:tr w:rsidR="004F7CC8" w:rsidRPr="00114710" w:rsidTr="001B1CCE">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24.01.2024 №9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рілецька Іри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ілоцерківського відділу податків і зборів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lang w:val="ru-RU"/>
              </w:rPr>
              <w:t>підписання</w:t>
            </w:r>
            <w:r w:rsidRPr="00114710">
              <w:rPr>
                <w:sz w:val="22"/>
                <w:szCs w:val="22"/>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 133.4 статті 133 ПКУ, пункт 12</w:t>
            </w:r>
            <w:r w:rsidRPr="00114710">
              <w:rPr>
                <w:sz w:val="22"/>
                <w:szCs w:val="22"/>
                <w:vertAlign w:val="superscript"/>
              </w:rPr>
              <w:t xml:space="preserve">1 </w:t>
            </w:r>
            <w:r w:rsidRPr="00114710">
              <w:rPr>
                <w:sz w:val="22"/>
                <w:szCs w:val="22"/>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1</w:t>
            </w:r>
          </w:p>
        </w:tc>
      </w:tr>
      <w:tr w:rsidR="004F7CC8" w:rsidRPr="00114710" w:rsidTr="001B1CCE">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24.01.2024 №9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Береговий Сергій</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учанського відділу податків і зборів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lang w:val="ru-RU"/>
              </w:rPr>
              <w:t>підписання</w:t>
            </w:r>
            <w:r w:rsidRPr="00114710">
              <w:rPr>
                <w:sz w:val="22"/>
                <w:szCs w:val="22"/>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 133.4 статті 133 ПКУ, пункт 12</w:t>
            </w:r>
            <w:r w:rsidRPr="00114710">
              <w:rPr>
                <w:sz w:val="22"/>
                <w:szCs w:val="22"/>
                <w:vertAlign w:val="superscript"/>
              </w:rPr>
              <w:t xml:space="preserve">1 </w:t>
            </w:r>
            <w:r w:rsidRPr="00114710">
              <w:rPr>
                <w:sz w:val="22"/>
                <w:szCs w:val="22"/>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8</w:t>
            </w:r>
            <w:r w:rsidRPr="00114710">
              <w:rPr>
                <w:rFonts w:ascii="Times New Roman" w:eastAsia="Times New Roman" w:hAnsi="Times New Roman" w:cs="Times New Roman"/>
                <w:lang w:eastAsia="ru-RU"/>
              </w:rPr>
              <w:t>.01.2025 №</w:t>
            </w:r>
            <w:r w:rsidRPr="00114710">
              <w:rPr>
                <w:rFonts w:ascii="Times New Roman" w:eastAsia="Times New Roman" w:hAnsi="Times New Roman" w:cs="Times New Roman"/>
                <w:lang w:val="ru-RU" w:eastAsia="ru-RU"/>
              </w:rPr>
              <w:t>7</w:t>
            </w:r>
          </w:p>
        </w:tc>
      </w:tr>
      <w:tr w:rsidR="004F7CC8" w:rsidRPr="00114710" w:rsidTr="001B1CCE">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24.01.2024 №9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еменюк Олександр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учанського відділу податків і зборів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lang w:val="ru-RU"/>
              </w:rPr>
              <w:t>підписання</w:t>
            </w:r>
            <w:r w:rsidRPr="00114710">
              <w:rPr>
                <w:sz w:val="22"/>
                <w:szCs w:val="22"/>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 133.4 статті 133 ПКУ, пункт 12</w:t>
            </w:r>
            <w:r w:rsidRPr="00114710">
              <w:rPr>
                <w:sz w:val="22"/>
                <w:szCs w:val="22"/>
                <w:vertAlign w:val="superscript"/>
              </w:rPr>
              <w:t xml:space="preserve">1 </w:t>
            </w:r>
            <w:r w:rsidRPr="00114710">
              <w:rPr>
                <w:sz w:val="22"/>
                <w:szCs w:val="22"/>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8</w:t>
            </w:r>
            <w:r w:rsidRPr="00114710">
              <w:rPr>
                <w:rFonts w:ascii="Times New Roman" w:eastAsia="Times New Roman" w:hAnsi="Times New Roman" w:cs="Times New Roman"/>
                <w:lang w:eastAsia="ru-RU"/>
              </w:rPr>
              <w:t>.01.2025 №</w:t>
            </w:r>
            <w:r w:rsidRPr="00114710">
              <w:rPr>
                <w:rFonts w:ascii="Times New Roman" w:eastAsia="Times New Roman" w:hAnsi="Times New Roman" w:cs="Times New Roman"/>
                <w:lang w:val="ru-RU" w:eastAsia="ru-RU"/>
              </w:rPr>
              <w:t>7</w:t>
            </w:r>
          </w:p>
        </w:tc>
      </w:tr>
      <w:tr w:rsidR="004F7CC8" w:rsidRPr="00114710" w:rsidTr="001B1CCE">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24.01.2024 №9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Вагилевич Антоні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lang w:val="ru-RU"/>
              </w:rPr>
              <w:t>підписання</w:t>
            </w:r>
            <w:r w:rsidRPr="00114710">
              <w:rPr>
                <w:sz w:val="22"/>
                <w:szCs w:val="22"/>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 133.4 статті 133 ПКУ, пункт 12</w:t>
            </w:r>
            <w:r w:rsidRPr="00114710">
              <w:rPr>
                <w:sz w:val="22"/>
                <w:szCs w:val="22"/>
                <w:vertAlign w:val="superscript"/>
              </w:rPr>
              <w:t xml:space="preserve">1 </w:t>
            </w:r>
            <w:r w:rsidRPr="00114710">
              <w:rPr>
                <w:sz w:val="22"/>
                <w:szCs w:val="22"/>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p>
        </w:tc>
      </w:tr>
      <w:tr w:rsidR="004F7CC8" w:rsidRPr="00114710" w:rsidTr="001B1CCE">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24.01.2024 №9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Голда Юл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 начальнику відділу адміністрування ПДВ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lang w:val="ru-RU"/>
              </w:rPr>
              <w:t>підписання</w:t>
            </w:r>
            <w:r w:rsidRPr="00114710">
              <w:rPr>
                <w:sz w:val="22"/>
                <w:szCs w:val="22"/>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 133.4 статті 133 ПКУ, пункт 12</w:t>
            </w:r>
            <w:r w:rsidRPr="00114710">
              <w:rPr>
                <w:sz w:val="22"/>
                <w:szCs w:val="22"/>
                <w:vertAlign w:val="superscript"/>
              </w:rPr>
              <w:t xml:space="preserve">1 </w:t>
            </w:r>
            <w:r w:rsidRPr="00114710">
              <w:rPr>
                <w:sz w:val="22"/>
                <w:szCs w:val="22"/>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 період тимчасової відсутності начальника управління оподаткування юридичних осіб</w:t>
            </w:r>
          </w:p>
        </w:tc>
      </w:tr>
      <w:tr w:rsidR="004F7CC8" w:rsidRPr="00114710" w:rsidTr="001B1CCE">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hAnsi="Times New Roman" w:cs="Times New Roman"/>
              </w:rPr>
              <w:t>Наказ ГУ ДПС у Київській області від 20.12.2023 №115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еруш Андрій</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В.о. начальника управління контролю за підакцизними товарами</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іцензій (дублікатів ліцензій) на право оптової торгівлі спиртом етиловим, спиртом етиловим ректифікованим виноградним, спиртом етиловим ректифікованим плодови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 14 Закону № 481, п. 6 Переліку  органів ліцензування, затвердженого Постановою №609</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1B1CCE">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hAnsi="Times New Roman" w:cs="Times New Roman"/>
              </w:rPr>
              <w:t>Наказ ГУ ДПС у Київській області від 20.12.2023 №115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еруш Андрій</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В.о. начальника управління контролю за підакцизними товарами</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іцензій (дублікатів ліцензій) на право оптової торгівлі алкогольними напоями, тютюновими виробами, рідинами, що використовуються в електронних сигаретах, і пальни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 15 Закону№ 481, п. 6 Переліку органів ліцензування, затвердженого Постановою №609</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1B1CCE">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hAnsi="Times New Roman" w:cs="Times New Roman"/>
              </w:rPr>
              <w:t xml:space="preserve">Наказ ГУ ДПС у Київській області від 20.12.2023 </w:t>
            </w:r>
            <w:r w:rsidRPr="00114710">
              <w:rPr>
                <w:rFonts w:ascii="Times New Roman" w:hAnsi="Times New Roman" w:cs="Times New Roman"/>
              </w:rPr>
              <w:lastRenderedPageBreak/>
              <w:t>№115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Неруш Андрій</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В.о. начальника управління контролю за підакцизними товарами</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Підписання ліцензій (дублікатів ліцензій) на право роздрібної торгівлі алкогольними напоями, тютюновими виробами, рідинами, що використовуються в </w:t>
            </w:r>
            <w:r w:rsidRPr="00114710">
              <w:rPr>
                <w:sz w:val="22"/>
                <w:szCs w:val="22"/>
              </w:rPr>
              <w:lastRenderedPageBreak/>
              <w:t>електронних сигаретах, та пальни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ст. 15 Закону № 481, п. 6 Переліку органів ліцензування, затвердженого Постановою №609</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1B1CCE">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hAnsi="Times New Roman" w:cs="Times New Roman"/>
              </w:rPr>
              <w:t>Наказ ГУ ДПС у Київській області від 20.12.2023 №115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еруш Андрій</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В.о. начальника управління контролю за підакцизними товарами</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іцензій (дублікатів ліцензій) на право зберігання пального</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 15 Закону№ 481, п. 6 Переліку органів ліцензування, затвердженого Постановою №609</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1B1CCE">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hAnsi="Times New Roman" w:cs="Times New Roman"/>
              </w:rPr>
              <w:t>Наказ ГУ ДПС у Київській області від 20.12.2023 №115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еруш Андрій</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В.о. начальника управління контролю за підакцизними товарами</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внесення місць зберігання роздрібних партій алкогольних напоїв та тютюнових виробів, розташованих за іншою адресою, ніж місце здійснення торгівлі, до Єдиного державного реєстру місць зберігання</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 15 Закону № 48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1B1CCE">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hAnsi="Times New Roman" w:cs="Times New Roman"/>
              </w:rPr>
              <w:t>Наказ ГУ ДПС у Київській області від 20.12.2023 №115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еруш Андрій</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В.о. начальника управління контролю за підакцизними товарами</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запитів до платників податків та інших суб’єктів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у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73.3 ст.7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1B1CCE">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hAnsi="Times New Roman" w:cs="Times New Roman"/>
              </w:rPr>
              <w:t>Наказ ГУ ДПС у Київській області від 20.12.2023 №115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еруш Андрій</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В.о. начальника управління контролю за підакцизними товарами</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наказів та направлень на проведення фактичних перевірок</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81.1 ст.81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1B1CCE">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hAnsi="Times New Roman" w:cs="Times New Roman"/>
              </w:rPr>
              <w:t xml:space="preserve">Наказ ГУ </w:t>
            </w:r>
            <w:r w:rsidRPr="00114710">
              <w:rPr>
                <w:rFonts w:ascii="Times New Roman" w:hAnsi="Times New Roman" w:cs="Times New Roman"/>
              </w:rPr>
              <w:lastRenderedPageBreak/>
              <w:t>ДПС у Київській області від 20.12.2023 №115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Неруш </w:t>
            </w:r>
            <w:r w:rsidRPr="00114710">
              <w:rPr>
                <w:rFonts w:ascii="Times New Roman" w:hAnsi="Times New Roman" w:cs="Times New Roman"/>
              </w:rPr>
              <w:lastRenderedPageBreak/>
              <w:t>Андрій</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В.о. начальника </w:t>
            </w:r>
            <w:r w:rsidRPr="00114710">
              <w:rPr>
                <w:rFonts w:ascii="Times New Roman" w:hAnsi="Times New Roman" w:cs="Times New Roman"/>
              </w:rPr>
              <w:lastRenderedPageBreak/>
              <w:t>управління контролю за підакцизними товарами</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Підписання прийнятих відповідно </w:t>
            </w:r>
            <w:r w:rsidRPr="00114710">
              <w:rPr>
                <w:sz w:val="22"/>
                <w:szCs w:val="22"/>
              </w:rPr>
              <w:lastRenderedPageBreak/>
              <w:t>до пункту 1 розділу ІІІ Порядку надіслання контролюючими органами податкових повідомлень-рішень платникам податків, затвердженого наказом Мінфіну від 28.12.2015 №1204, зареєстрованого у Мінʼюсті 22.01.2016 за №124/28254 (зі змінами), податкових повідомлень-рішень за результатами камеральних та фактичних перевірок, передбачених такими нормами ПКУ у межах компетенції:</w:t>
            </w:r>
          </w:p>
          <w:p w:rsidR="004F7CC8" w:rsidRPr="00114710" w:rsidRDefault="004F7CC8" w:rsidP="002A09C9">
            <w:pPr>
              <w:pStyle w:val="Style0"/>
              <w:jc w:val="center"/>
              <w:textAlignment w:val="baseline"/>
              <w:rPr>
                <w:sz w:val="22"/>
                <w:szCs w:val="22"/>
              </w:rPr>
            </w:pPr>
            <w:r w:rsidRPr="00114710">
              <w:rPr>
                <w:sz w:val="22"/>
                <w:szCs w:val="22"/>
              </w:rPr>
              <w:t>статті 120 ПКУ «Неподання або несвоєчасне подання податкової звітності або невиконання вимог щодо внесення змін до податкової звітності»;</w:t>
            </w:r>
          </w:p>
          <w:p w:rsidR="004F7CC8" w:rsidRPr="00114710" w:rsidRDefault="004F7CC8" w:rsidP="002A09C9">
            <w:pPr>
              <w:pStyle w:val="Style0"/>
              <w:jc w:val="center"/>
              <w:textAlignment w:val="baseline"/>
              <w:rPr>
                <w:sz w:val="22"/>
                <w:szCs w:val="22"/>
              </w:rPr>
            </w:pPr>
          </w:p>
          <w:p w:rsidR="004F7CC8" w:rsidRPr="00114710" w:rsidRDefault="004F7CC8" w:rsidP="002A09C9">
            <w:pPr>
              <w:pStyle w:val="Style0"/>
              <w:jc w:val="center"/>
              <w:textAlignment w:val="baseline"/>
              <w:rPr>
                <w:sz w:val="22"/>
                <w:szCs w:val="22"/>
              </w:rPr>
            </w:pPr>
            <w:r w:rsidRPr="00114710">
              <w:rPr>
                <w:sz w:val="22"/>
                <w:szCs w:val="22"/>
              </w:rPr>
              <w:t>статті 120² ПКУ «Порушення порядку реєстрації акцизних накладних та розрахунків коригування до таких акцизних накладних в Єдиному реєстрі акцизних накладних»;</w:t>
            </w:r>
          </w:p>
          <w:p w:rsidR="004F7CC8" w:rsidRPr="00114710" w:rsidRDefault="004F7CC8" w:rsidP="002A09C9">
            <w:pPr>
              <w:pStyle w:val="Style0"/>
              <w:jc w:val="center"/>
              <w:textAlignment w:val="baseline"/>
              <w:rPr>
                <w:sz w:val="22"/>
                <w:szCs w:val="22"/>
              </w:rPr>
            </w:pPr>
          </w:p>
          <w:p w:rsidR="004F7CC8" w:rsidRPr="00114710" w:rsidRDefault="004F7CC8" w:rsidP="002A09C9">
            <w:pPr>
              <w:pStyle w:val="Style0"/>
              <w:jc w:val="center"/>
              <w:textAlignment w:val="baseline"/>
              <w:rPr>
                <w:sz w:val="22"/>
                <w:szCs w:val="22"/>
              </w:rPr>
            </w:pPr>
            <w:r w:rsidRPr="00114710">
              <w:rPr>
                <w:sz w:val="22"/>
                <w:szCs w:val="22"/>
              </w:rPr>
              <w:t>статті 124 ПКУ «Порушення правил сплати (перерахування) грошового зобовʼязання»;</w:t>
            </w:r>
          </w:p>
          <w:p w:rsidR="004F7CC8" w:rsidRPr="00114710" w:rsidRDefault="004F7CC8" w:rsidP="002A09C9">
            <w:pPr>
              <w:pStyle w:val="Style0"/>
              <w:jc w:val="center"/>
              <w:textAlignment w:val="baseline"/>
              <w:rPr>
                <w:sz w:val="22"/>
                <w:szCs w:val="22"/>
              </w:rPr>
            </w:pPr>
          </w:p>
          <w:p w:rsidR="004F7CC8" w:rsidRPr="00114710" w:rsidRDefault="004F7CC8" w:rsidP="002A09C9">
            <w:pPr>
              <w:pStyle w:val="Style0"/>
              <w:jc w:val="center"/>
              <w:textAlignment w:val="baseline"/>
              <w:rPr>
                <w:sz w:val="22"/>
                <w:szCs w:val="22"/>
              </w:rPr>
            </w:pPr>
            <w:r w:rsidRPr="00114710">
              <w:rPr>
                <w:sz w:val="22"/>
                <w:szCs w:val="22"/>
              </w:rPr>
              <w:t xml:space="preserve">стаття 128ˡ ПКУ «Порушення правил обліку, виробництва та обігу пального або спирту </w:t>
            </w:r>
            <w:r w:rsidRPr="00114710">
              <w:rPr>
                <w:sz w:val="22"/>
                <w:szCs w:val="22"/>
              </w:rPr>
              <w:lastRenderedPageBreak/>
              <w:t>етилового на акцизних складах та/або місцях виробництва окремих видів продукції»</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1B1CCE">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hAnsi="Times New Roman" w:cs="Times New Roman"/>
              </w:rPr>
              <w:t>Наказ ГУ ДПС у Київській області від 20.12.2023 №115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еруш Андрій</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В.о. начальника управління контролю за підакцизними товарами</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исьмових повідомлень з відмовою у поверненні платникам податків помилково та/або надміру сплачених сум грошових зобовʼязань та пені, із зазначенням причин такої відмови, у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 5 розділу ІІІ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ʼязань та пені, затвердженого наказом Мінфіну від 11.02.2019 № 60, зареєстрованого у Мінʼюсті 08.04.2019 за № 370/33341 (зі змінами)</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1B1CCE">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емко Іри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адміністрування податку на доходи фізичних осіб, єдиного внеску, координації та інформаційно-аналітичного забезпечення управління оподаткування фізичних осіб </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 підписання:</w:t>
            </w:r>
          </w:p>
          <w:p w:rsidR="004F7CC8" w:rsidRPr="00114710" w:rsidRDefault="004F7CC8" w:rsidP="002A09C9">
            <w:pPr>
              <w:pStyle w:val="Style0"/>
              <w:jc w:val="both"/>
              <w:textAlignment w:val="baseline"/>
              <w:rPr>
                <w:sz w:val="22"/>
                <w:szCs w:val="22"/>
              </w:rPr>
            </w:pPr>
          </w:p>
          <w:p w:rsidR="004F7CC8" w:rsidRPr="00114710" w:rsidRDefault="004F7CC8" w:rsidP="002A09C9">
            <w:pPr>
              <w:pStyle w:val="Style0"/>
              <w:jc w:val="center"/>
              <w:textAlignment w:val="baseline"/>
              <w:rPr>
                <w:sz w:val="22"/>
                <w:szCs w:val="22"/>
              </w:rPr>
            </w:pPr>
            <w:r w:rsidRPr="00114710">
              <w:rPr>
                <w:sz w:val="22"/>
                <w:szCs w:val="22"/>
              </w:rPr>
              <w:t>1.1.1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ункт20.1.3 пункту20.1 статті 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1B1CCE">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емко Іри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адміністрування податку на доходи фізичних осіб, єдиного внеску, </w:t>
            </w:r>
            <w:r w:rsidRPr="00114710">
              <w:rPr>
                <w:rFonts w:ascii="Times New Roman" w:hAnsi="Times New Roman" w:cs="Times New Roman"/>
              </w:rPr>
              <w:lastRenderedPageBreak/>
              <w:t xml:space="preserve">координації та інформаційно-аналітичного забезпечення управління оподаткування фізичних осіб </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1.1.2 листів - відповідей органам державної влади та органам  місцевого самоврядування на їх письмові запити щодо відкритої податкової інформації</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ункт 21.1.7. пункту 21.1. статті 21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1B1CCE">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емко Іри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адміністрування податку на доходи фізичних осіб, єдиного внеску, координації та інформаційно-аналітичного забезпечення управління оподаткування фізичних осіб </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3 повідомлень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атті48, 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1B1CCE">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емко Іри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адміністрування податку на доходи фізичних осіб, єдиного внеску, координації та інформаційно-аналітичного забезпечення управління </w:t>
            </w:r>
            <w:r w:rsidRPr="00114710">
              <w:rPr>
                <w:rFonts w:ascii="Times New Roman" w:hAnsi="Times New Roman" w:cs="Times New Roman"/>
              </w:rPr>
              <w:lastRenderedPageBreak/>
              <w:t xml:space="preserve">оподаткування фізичних осіб </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1.1.4 витягів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r w:rsidRPr="00114710">
              <w:rPr>
                <w:sz w:val="22"/>
                <w:szCs w:val="22"/>
              </w:rPr>
              <w:t>пункту 299.9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1B1CCE">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емко Іри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адміністрування податку на доходи фізичних осіб, єдиного внеску, координації та інформаційно-аналітичного забезпечення управління оподаткування фізичних осіб </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5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08 квітня 2019 року за №370/33341(далі- Порядок);</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1B1CCE">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емко Іри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адміністрування податку на доходи фізичних осіб, єдиного внеску, координації та </w:t>
            </w:r>
            <w:r w:rsidRPr="00114710">
              <w:rPr>
                <w:rFonts w:ascii="Times New Roman" w:hAnsi="Times New Roman" w:cs="Times New Roman"/>
              </w:rPr>
              <w:lastRenderedPageBreak/>
              <w:t xml:space="preserve">інформаційно-аналітичного забезпечення управління оподаткування фізичних осіб </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1.1.6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w:t>
            </w:r>
            <w:r w:rsidRPr="00114710">
              <w:rPr>
                <w:sz w:val="22"/>
                <w:szCs w:val="22"/>
              </w:rPr>
              <w:lastRenderedPageBreak/>
              <w:t>Положення про Головне управління ДПС у Київській області, затвердженого наказом ДПС України від 12.11.2020 №643, (зі змінам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1B1CCE">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емко Іри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адміністрування податку на доходи фізичних осіб, єдиного внеску, координації та інформаційно-аналітичного забезпечення управління оподаткування фізичних осіб </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7податкових повідомлень-рішень про визначення штрафних (фінансових) санкцій (штрафів) за результатами камеральних перевірок, передбачених:</w:t>
            </w:r>
          </w:p>
          <w:p w:rsidR="004F7CC8" w:rsidRPr="00114710" w:rsidRDefault="004F7CC8" w:rsidP="002A09C9">
            <w:pPr>
              <w:pStyle w:val="Style0"/>
              <w:jc w:val="center"/>
              <w:textAlignment w:val="baseline"/>
              <w:rPr>
                <w:sz w:val="22"/>
                <w:szCs w:val="22"/>
              </w:rPr>
            </w:pPr>
            <w:r w:rsidRPr="00114710">
              <w:rPr>
                <w:sz w:val="22"/>
                <w:szCs w:val="22"/>
              </w:rPr>
              <w:t>пунктом 54.3 статті54 «Визначення сум податкових та грошових зобов’язань» ПКУ;</w:t>
            </w:r>
          </w:p>
          <w:p w:rsidR="004F7CC8" w:rsidRPr="00114710" w:rsidRDefault="004F7CC8" w:rsidP="002A09C9">
            <w:pPr>
              <w:pStyle w:val="Style0"/>
              <w:jc w:val="center"/>
              <w:textAlignment w:val="baseline"/>
              <w:rPr>
                <w:sz w:val="22"/>
                <w:szCs w:val="22"/>
              </w:rPr>
            </w:pPr>
            <w:r w:rsidRPr="00114710">
              <w:rPr>
                <w:sz w:val="22"/>
                <w:szCs w:val="22"/>
              </w:rPr>
              <w:t>пунктом86.8 статті86 «Оформлення результатів перевірок» ПКУ;</w:t>
            </w:r>
          </w:p>
          <w:p w:rsidR="004F7CC8" w:rsidRPr="00114710" w:rsidRDefault="004F7CC8" w:rsidP="002A09C9">
            <w:pPr>
              <w:pStyle w:val="Style0"/>
              <w:jc w:val="center"/>
              <w:textAlignment w:val="baseline"/>
              <w:rPr>
                <w:sz w:val="22"/>
                <w:szCs w:val="22"/>
              </w:rPr>
            </w:pPr>
            <w:r w:rsidRPr="00114710">
              <w:rPr>
                <w:sz w:val="22"/>
                <w:szCs w:val="22"/>
              </w:rPr>
              <w:t>статтею119 «Порушення платником податків порядку подання інформації про фізичних осіб – платників податків» ПКУ;</w:t>
            </w:r>
          </w:p>
          <w:p w:rsidR="004F7CC8" w:rsidRPr="00114710" w:rsidRDefault="004F7CC8" w:rsidP="002A09C9">
            <w:pPr>
              <w:pStyle w:val="Style0"/>
              <w:jc w:val="center"/>
              <w:textAlignment w:val="baseline"/>
              <w:rPr>
                <w:sz w:val="22"/>
                <w:szCs w:val="22"/>
              </w:rPr>
            </w:pPr>
            <w:r w:rsidRPr="00114710">
              <w:rPr>
                <w:sz w:val="22"/>
                <w:szCs w:val="22"/>
              </w:rPr>
              <w:t>статтею120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pStyle w:val="Style0"/>
              <w:jc w:val="center"/>
              <w:textAlignment w:val="baseline"/>
              <w:rPr>
                <w:sz w:val="22"/>
                <w:szCs w:val="22"/>
              </w:rPr>
            </w:pPr>
            <w:r w:rsidRPr="00114710">
              <w:rPr>
                <w:sz w:val="22"/>
                <w:szCs w:val="22"/>
              </w:rPr>
              <w:t>статтею 120</w:t>
            </w:r>
            <w:r w:rsidRPr="00114710">
              <w:rPr>
                <w:sz w:val="22"/>
                <w:szCs w:val="22"/>
                <w:vertAlign w:val="superscript"/>
              </w:rPr>
              <w:t>1</w:t>
            </w:r>
            <w:r w:rsidRPr="00114710">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w:t>
            </w:r>
            <w:r w:rsidRPr="00114710">
              <w:rPr>
                <w:sz w:val="22"/>
                <w:szCs w:val="22"/>
              </w:rPr>
              <w:lastRenderedPageBreak/>
              <w:t>ПКУ;</w:t>
            </w:r>
          </w:p>
          <w:p w:rsidR="004F7CC8" w:rsidRPr="00114710" w:rsidRDefault="004F7CC8" w:rsidP="002A09C9">
            <w:pPr>
              <w:pStyle w:val="Style0"/>
              <w:jc w:val="center"/>
              <w:textAlignment w:val="baseline"/>
              <w:rPr>
                <w:sz w:val="22"/>
                <w:szCs w:val="22"/>
              </w:rPr>
            </w:pPr>
            <w:r w:rsidRPr="00114710">
              <w:rPr>
                <w:sz w:val="22"/>
                <w:szCs w:val="22"/>
              </w:rPr>
              <w:t>статтею122 «Порушення правил застосування спрощеної системи оподаткування фізичною особою – підприємцем» ПКУ;</w:t>
            </w:r>
          </w:p>
          <w:p w:rsidR="004F7CC8" w:rsidRPr="00114710" w:rsidRDefault="004F7CC8" w:rsidP="002A09C9">
            <w:pPr>
              <w:pStyle w:val="Style0"/>
              <w:jc w:val="center"/>
              <w:textAlignment w:val="baseline"/>
              <w:rPr>
                <w:sz w:val="22"/>
                <w:szCs w:val="22"/>
              </w:rPr>
            </w:pPr>
            <w:r w:rsidRPr="00114710">
              <w:rPr>
                <w:sz w:val="22"/>
                <w:szCs w:val="22"/>
              </w:rPr>
              <w:t>статтею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pStyle w:val="Style0"/>
              <w:jc w:val="center"/>
              <w:textAlignment w:val="baseline"/>
              <w:rPr>
                <w:sz w:val="22"/>
                <w:szCs w:val="22"/>
              </w:rPr>
            </w:pPr>
            <w:r w:rsidRPr="00114710">
              <w:rPr>
                <w:sz w:val="22"/>
                <w:szCs w:val="22"/>
              </w:rPr>
              <w:t>статтею124 «Порушення правил сплати (перерахування) грошового зобов’язання» ПКУ;</w:t>
            </w:r>
          </w:p>
          <w:p w:rsidR="004F7CC8" w:rsidRPr="00114710" w:rsidRDefault="004F7CC8" w:rsidP="002A09C9">
            <w:pPr>
              <w:pStyle w:val="Style0"/>
              <w:jc w:val="center"/>
              <w:textAlignment w:val="baseline"/>
              <w:rPr>
                <w:sz w:val="22"/>
                <w:szCs w:val="22"/>
              </w:rPr>
            </w:pPr>
            <w:r w:rsidRPr="00114710">
              <w:rPr>
                <w:sz w:val="22"/>
                <w:szCs w:val="22"/>
              </w:rPr>
              <w:t>статтею 125</w:t>
            </w:r>
            <w:r w:rsidRPr="00114710">
              <w:rPr>
                <w:sz w:val="22"/>
                <w:szCs w:val="22"/>
                <w:vertAlign w:val="superscript"/>
              </w:rPr>
              <w:t>1</w:t>
            </w:r>
            <w:r w:rsidRPr="00114710">
              <w:rPr>
                <w:sz w:val="22"/>
                <w:szCs w:val="22"/>
              </w:rPr>
              <w:t xml:space="preserve"> «Порушення правил нарахування, утримання та сплати (перерахування) податків у джерела виплати» П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1B1CCE">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емко Іри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адміністрування податку на доходи фізичних осіб, єдиного внеску, координації та інформаційно-</w:t>
            </w:r>
            <w:r w:rsidRPr="00114710">
              <w:rPr>
                <w:rFonts w:ascii="Times New Roman" w:hAnsi="Times New Roman" w:cs="Times New Roman"/>
              </w:rPr>
              <w:lastRenderedPageBreak/>
              <w:t xml:space="preserve">аналітичного забезпечення управління оподаткування фізичних осіб </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1.1.8 податкових повідомлень-рішень про визначення податкових зобов’язань, передбачених:</w:t>
            </w:r>
          </w:p>
          <w:p w:rsidR="004F7CC8" w:rsidRPr="00114710" w:rsidRDefault="004F7CC8" w:rsidP="002A09C9">
            <w:pPr>
              <w:pStyle w:val="Style0"/>
              <w:jc w:val="center"/>
              <w:textAlignment w:val="baseline"/>
              <w:rPr>
                <w:sz w:val="22"/>
                <w:szCs w:val="22"/>
              </w:rPr>
            </w:pPr>
            <w:r w:rsidRPr="00114710">
              <w:rPr>
                <w:sz w:val="22"/>
                <w:szCs w:val="22"/>
              </w:rPr>
              <w:t>пунктом 266.7 статті266 «Податок на нерухоме майно, відмінне від земельної ділянки» ПКУ;</w:t>
            </w:r>
          </w:p>
          <w:p w:rsidR="004F7CC8" w:rsidRPr="00114710" w:rsidRDefault="004F7CC8" w:rsidP="002A09C9">
            <w:pPr>
              <w:pStyle w:val="Style0"/>
              <w:jc w:val="center"/>
              <w:textAlignment w:val="baseline"/>
              <w:rPr>
                <w:sz w:val="22"/>
                <w:szCs w:val="22"/>
              </w:rPr>
            </w:pPr>
            <w:r w:rsidRPr="00114710">
              <w:rPr>
                <w:sz w:val="22"/>
                <w:szCs w:val="22"/>
              </w:rPr>
              <w:t>пунктом267.6 статті267 «Транспортний податок» ПКУ;</w:t>
            </w:r>
          </w:p>
          <w:p w:rsidR="004F7CC8" w:rsidRPr="00114710" w:rsidRDefault="004F7CC8" w:rsidP="002A09C9">
            <w:pPr>
              <w:pStyle w:val="Style0"/>
              <w:jc w:val="center"/>
              <w:textAlignment w:val="baseline"/>
              <w:rPr>
                <w:sz w:val="22"/>
                <w:szCs w:val="22"/>
              </w:rPr>
            </w:pPr>
            <w:r w:rsidRPr="00114710">
              <w:rPr>
                <w:sz w:val="22"/>
                <w:szCs w:val="22"/>
              </w:rPr>
              <w:t xml:space="preserve">пунктом 286.5 статті 286 «Порядок </w:t>
            </w:r>
            <w:r w:rsidRPr="00114710">
              <w:rPr>
                <w:sz w:val="22"/>
                <w:szCs w:val="22"/>
              </w:rPr>
              <w:lastRenderedPageBreak/>
              <w:t>обчислення плати за землю» П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1B1CCE">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емко Іри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адміністрування податку на доходи фізичних осіб, єдиного внеску, координації та інформаційно-аналітичного забезпечення управління оподаткування фізичних осіб </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r w:rsidRPr="00114710">
              <w:rPr>
                <w:sz w:val="22"/>
                <w:szCs w:val="22"/>
              </w:rPr>
              <w:t>1.1.9</w:t>
            </w:r>
            <w:r w:rsidRPr="00114710">
              <w:rPr>
                <w:rFonts w:eastAsia="Times New Roman"/>
                <w:sz w:val="22"/>
                <w:szCs w:val="22"/>
              </w:rPr>
              <w:t>рішень про застосування фінансових санкцій до платників єдиного внеску за порушення норм законодавства про єдиний внесок (частина десята, пункт 2 частини одинадцятої статті25 Закону України від 08липня 2010 року №2464–VI «Про збір та облік єдиного внеску на загальнообов’язкове державне соціальне страхування»(далі- Закон №2464-</w:t>
            </w:r>
            <w:r w:rsidRPr="00114710">
              <w:rPr>
                <w:rFonts w:eastAsia="Times New Roman"/>
                <w:sz w:val="22"/>
                <w:szCs w:val="22"/>
                <w:lang w:val="en-US"/>
              </w:rPr>
              <w:t>VI</w:t>
            </w:r>
            <w:r w:rsidRPr="00114710">
              <w:rPr>
                <w:rFonts w:eastAsia="Times New Roman"/>
                <w:sz w:val="22"/>
                <w:szCs w:val="22"/>
              </w:rPr>
              <w:t>)).</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1B1CCE">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емко Іри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адміністрування податку на доходи фізичних осіб, єдиного внеску, координації та інформаційно-аналітичного забезпечення управління оподаткування фізичних осіб </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rFonts w:eastAsia="Times New Roman"/>
                <w:sz w:val="22"/>
                <w:szCs w:val="22"/>
              </w:rPr>
              <w:t>1.1.10 відмови у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r w:rsidRPr="00114710">
              <w:rPr>
                <w:rFonts w:eastAsia="Times New Roman"/>
                <w:sz w:val="22"/>
                <w:szCs w:val="22"/>
              </w:rPr>
              <w:t>пункт 299.5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1B1CCE">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емко Іри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адміністрування податку на доходи фізичних осіб, єдиного внеску, координації та інформаційно-аналітичного забезпечення управління оподаткування фізичних осіб </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1.2. прийняття </w:t>
            </w:r>
            <w:r w:rsidRPr="00114710">
              <w:rPr>
                <w:rFonts w:eastAsia="Times New Roman"/>
                <w:sz w:val="22"/>
                <w:szCs w:val="22"/>
              </w:rPr>
              <w:t>рішень про анулювання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rFonts w:eastAsia="Times New Roman"/>
                <w:sz w:val="22"/>
                <w:szCs w:val="22"/>
              </w:rPr>
              <w:t>пункти 299.10, 299.11 ст.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1B1CCE">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емко Іри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адміністрування податку на доходи фізичних осіб, єдиного внеску, координації та інформаційно-аналітичного забезпечення управління оподаткування фізичних осіб </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lang w:val="ru-RU"/>
              </w:rPr>
              <w:t>1.3. розгляду справ та винесення постанов у справах про адміністративні правопорушення у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lang w:val="ru-RU"/>
              </w:rPr>
              <w:t>п.п. 20.1.41 п.20.1ст. 20 ПКУ, ст. 26 Закону № 2464–VI, ст. 234² Кодексу України про адміністративні правопорушення</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1B1CCE">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29.11.2023 </w:t>
            </w:r>
            <w:r w:rsidRPr="00114710">
              <w:rPr>
                <w:rFonts w:ascii="Times New Roman" w:eastAsia="Calibri" w:hAnsi="Times New Roman" w:cs="Times New Roman"/>
              </w:rPr>
              <w:lastRenderedPageBreak/>
              <w:t>№</w:t>
            </w:r>
            <w:r w:rsidRPr="00114710">
              <w:rPr>
                <w:rFonts w:ascii="Times New Roman" w:eastAsia="Calibri" w:hAnsi="Times New Roman" w:cs="Times New Roman"/>
                <w:lang w:val="ru-RU"/>
              </w:rPr>
              <w:t>105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Семко Іри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адміністрування податку на доходи </w:t>
            </w:r>
            <w:r w:rsidRPr="00114710">
              <w:rPr>
                <w:rFonts w:ascii="Times New Roman" w:hAnsi="Times New Roman" w:cs="Times New Roman"/>
              </w:rPr>
              <w:lastRenderedPageBreak/>
              <w:t xml:space="preserve">фізичних осіб, єдиного внеску, координації та інформаційно-аналітичного забезпечення управління оподаткування фізичних осіб </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lang w:val="ru-RU"/>
              </w:rPr>
              <w:lastRenderedPageBreak/>
              <w:t xml:space="preserve">1.4. накладення кваліфікованого електронного підпису на кожне сформоване електронне повідомлення, включене до реєстру повернення податку на </w:t>
            </w:r>
            <w:r w:rsidRPr="00114710">
              <w:rPr>
                <w:sz w:val="22"/>
                <w:szCs w:val="22"/>
                <w:lang w:val="ru-RU"/>
              </w:rPr>
              <w:lastRenderedPageBreak/>
              <w:t>доходи фізичних осіб, у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lang w:val="ru-RU"/>
              </w:rPr>
              <w:lastRenderedPageBreak/>
              <w:t>пункт 179.8 статт</w:t>
            </w:r>
            <w:r w:rsidRPr="00114710">
              <w:rPr>
                <w:sz w:val="22"/>
                <w:szCs w:val="22"/>
              </w:rPr>
              <w:t>і</w:t>
            </w:r>
            <w:r w:rsidRPr="00114710">
              <w:rPr>
                <w:sz w:val="22"/>
                <w:szCs w:val="22"/>
                <w:lang w:val="ru-RU"/>
              </w:rPr>
              <w:t xml:space="preserve"> 179 ПКУ, розділ IV Поряд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1B1CCE">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6</w:t>
            </w:r>
          </w:p>
        </w:tc>
        <w:tc>
          <w:tcPr>
            <w:tcW w:w="439"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оваль Володимир</w:t>
            </w:r>
          </w:p>
        </w:tc>
        <w:tc>
          <w:tcPr>
            <w:tcW w:w="599"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 підписання:</w:t>
            </w:r>
          </w:p>
          <w:p w:rsidR="004F7CC8" w:rsidRPr="00114710" w:rsidRDefault="004F7CC8" w:rsidP="002A09C9">
            <w:pPr>
              <w:pStyle w:val="Style0"/>
              <w:jc w:val="both"/>
              <w:textAlignment w:val="baseline"/>
              <w:rPr>
                <w:sz w:val="22"/>
                <w:szCs w:val="22"/>
              </w:rPr>
            </w:pPr>
          </w:p>
          <w:p w:rsidR="004F7CC8" w:rsidRPr="00114710" w:rsidRDefault="004F7CC8" w:rsidP="002A09C9">
            <w:pPr>
              <w:pStyle w:val="Style0"/>
              <w:jc w:val="center"/>
              <w:textAlignment w:val="baseline"/>
              <w:rPr>
                <w:sz w:val="22"/>
                <w:szCs w:val="22"/>
              </w:rPr>
            </w:pPr>
            <w:r w:rsidRPr="00114710">
              <w:rPr>
                <w:sz w:val="22"/>
                <w:szCs w:val="22"/>
              </w:rPr>
              <w:t>1.1.1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ункт20.1.3 пункту20.1 статті 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1B1CCE">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6</w:t>
            </w:r>
          </w:p>
        </w:tc>
        <w:tc>
          <w:tcPr>
            <w:tcW w:w="439"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оваль Володимир</w:t>
            </w:r>
          </w:p>
        </w:tc>
        <w:tc>
          <w:tcPr>
            <w:tcW w:w="599"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2 листів - відповідей органам державної влади та органам  місцевого самоврядування на їх письмові запити щодо відкритої податкової інформації</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ункт 21.1.7. пункту 21.1. статті 21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1B1CCE">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6</w:t>
            </w:r>
          </w:p>
        </w:tc>
        <w:tc>
          <w:tcPr>
            <w:tcW w:w="439"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оваль Володимир</w:t>
            </w:r>
          </w:p>
        </w:tc>
        <w:tc>
          <w:tcPr>
            <w:tcW w:w="599"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3 повідомлень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атті48, 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1B1CCE">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6</w:t>
            </w:r>
          </w:p>
        </w:tc>
        <w:tc>
          <w:tcPr>
            <w:tcW w:w="439"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оваль Володимир</w:t>
            </w:r>
          </w:p>
        </w:tc>
        <w:tc>
          <w:tcPr>
            <w:tcW w:w="599"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4 витягів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r w:rsidRPr="00114710">
              <w:rPr>
                <w:sz w:val="22"/>
                <w:szCs w:val="22"/>
              </w:rPr>
              <w:t>пункту 299.9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1B1CCE">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6</w:t>
            </w:r>
          </w:p>
        </w:tc>
        <w:tc>
          <w:tcPr>
            <w:tcW w:w="439"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оваль Володимир</w:t>
            </w:r>
          </w:p>
        </w:tc>
        <w:tc>
          <w:tcPr>
            <w:tcW w:w="599"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Броварського відділу податків і зборів з фізичних осіб та проведення камеральних перевірок </w:t>
            </w:r>
            <w:r w:rsidRPr="00114710">
              <w:rPr>
                <w:rFonts w:ascii="Times New Roman" w:hAnsi="Times New Roman" w:cs="Times New Roman"/>
              </w:rPr>
              <w:lastRenderedPageBreak/>
              <w:t>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1.1.5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w:t>
            </w:r>
            <w:r w:rsidRPr="00114710">
              <w:rPr>
                <w:sz w:val="22"/>
                <w:szCs w:val="22"/>
              </w:rPr>
              <w:lastRenderedPageBreak/>
              <w:t>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08 квітня 2019 року за №370/33341(далі- Порядок);</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1B1CCE">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6</w:t>
            </w:r>
          </w:p>
        </w:tc>
        <w:tc>
          <w:tcPr>
            <w:tcW w:w="439"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оваль Володимир</w:t>
            </w:r>
          </w:p>
        </w:tc>
        <w:tc>
          <w:tcPr>
            <w:tcW w:w="599"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6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643, (зі змінам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1B1CCE">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6</w:t>
            </w:r>
          </w:p>
        </w:tc>
        <w:tc>
          <w:tcPr>
            <w:tcW w:w="439"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оваль Володимир</w:t>
            </w:r>
          </w:p>
        </w:tc>
        <w:tc>
          <w:tcPr>
            <w:tcW w:w="599"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Броварського відділу податків і зборів з фізичних осіб та </w:t>
            </w:r>
            <w:r w:rsidRPr="00114710">
              <w:rPr>
                <w:rFonts w:ascii="Times New Roman" w:hAnsi="Times New Roman" w:cs="Times New Roman"/>
              </w:rPr>
              <w:lastRenderedPageBreak/>
              <w:t>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1.1.7податкових повідомлень-рішень про визначення штрафних (фінансових) санкцій (штрафів) за результатами камеральних перевірок, передбачених:</w:t>
            </w:r>
          </w:p>
          <w:p w:rsidR="004F7CC8" w:rsidRPr="00114710" w:rsidRDefault="004F7CC8" w:rsidP="002A09C9">
            <w:pPr>
              <w:pStyle w:val="Style0"/>
              <w:jc w:val="center"/>
              <w:textAlignment w:val="baseline"/>
              <w:rPr>
                <w:sz w:val="22"/>
                <w:szCs w:val="22"/>
              </w:rPr>
            </w:pPr>
            <w:r w:rsidRPr="00114710">
              <w:rPr>
                <w:sz w:val="22"/>
                <w:szCs w:val="22"/>
              </w:rPr>
              <w:t xml:space="preserve">пунктом 54.3 статті54 «Визначення </w:t>
            </w:r>
            <w:r w:rsidRPr="00114710">
              <w:rPr>
                <w:sz w:val="22"/>
                <w:szCs w:val="22"/>
              </w:rPr>
              <w:lastRenderedPageBreak/>
              <w:t>сум податкових та грошових зобов’язань» ПКУ;</w:t>
            </w:r>
          </w:p>
          <w:p w:rsidR="004F7CC8" w:rsidRPr="00114710" w:rsidRDefault="004F7CC8" w:rsidP="002A09C9">
            <w:pPr>
              <w:pStyle w:val="Style0"/>
              <w:jc w:val="center"/>
              <w:textAlignment w:val="baseline"/>
              <w:rPr>
                <w:sz w:val="22"/>
                <w:szCs w:val="22"/>
              </w:rPr>
            </w:pPr>
            <w:r w:rsidRPr="00114710">
              <w:rPr>
                <w:sz w:val="22"/>
                <w:szCs w:val="22"/>
              </w:rPr>
              <w:t>пунктом86.8 статті86 «Оформлення результатів перевірок» ПКУ;</w:t>
            </w:r>
          </w:p>
          <w:p w:rsidR="004F7CC8" w:rsidRPr="00114710" w:rsidRDefault="004F7CC8" w:rsidP="002A09C9">
            <w:pPr>
              <w:pStyle w:val="Style0"/>
              <w:jc w:val="center"/>
              <w:textAlignment w:val="baseline"/>
              <w:rPr>
                <w:sz w:val="22"/>
                <w:szCs w:val="22"/>
              </w:rPr>
            </w:pPr>
            <w:r w:rsidRPr="00114710">
              <w:rPr>
                <w:sz w:val="22"/>
                <w:szCs w:val="22"/>
              </w:rPr>
              <w:t>статтею119 «Порушення платником податків порядку подання інформації про фізичних осіб – платників податків» ПКУ;</w:t>
            </w:r>
          </w:p>
          <w:p w:rsidR="004F7CC8" w:rsidRPr="00114710" w:rsidRDefault="004F7CC8" w:rsidP="002A09C9">
            <w:pPr>
              <w:pStyle w:val="Style0"/>
              <w:jc w:val="center"/>
              <w:textAlignment w:val="baseline"/>
              <w:rPr>
                <w:sz w:val="22"/>
                <w:szCs w:val="22"/>
              </w:rPr>
            </w:pPr>
            <w:r w:rsidRPr="00114710">
              <w:rPr>
                <w:sz w:val="22"/>
                <w:szCs w:val="22"/>
              </w:rPr>
              <w:t>статтею120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pStyle w:val="Style0"/>
              <w:jc w:val="center"/>
              <w:textAlignment w:val="baseline"/>
              <w:rPr>
                <w:sz w:val="22"/>
                <w:szCs w:val="22"/>
              </w:rPr>
            </w:pPr>
            <w:r w:rsidRPr="00114710">
              <w:rPr>
                <w:sz w:val="22"/>
                <w:szCs w:val="22"/>
              </w:rPr>
              <w:t>статтею 120</w:t>
            </w:r>
            <w:r w:rsidRPr="00114710">
              <w:rPr>
                <w:sz w:val="22"/>
                <w:szCs w:val="22"/>
                <w:vertAlign w:val="superscript"/>
              </w:rPr>
              <w:t>1</w:t>
            </w:r>
            <w:r w:rsidRPr="00114710">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pStyle w:val="Style0"/>
              <w:jc w:val="center"/>
              <w:textAlignment w:val="baseline"/>
              <w:rPr>
                <w:sz w:val="22"/>
                <w:szCs w:val="22"/>
              </w:rPr>
            </w:pPr>
            <w:r w:rsidRPr="00114710">
              <w:rPr>
                <w:sz w:val="22"/>
                <w:szCs w:val="22"/>
              </w:rPr>
              <w:t>статтею122 «Порушення правил застосування спрощеної системи оподаткування фізичною особою – підприємцем» ПКУ;</w:t>
            </w:r>
          </w:p>
          <w:p w:rsidR="004F7CC8" w:rsidRPr="00114710" w:rsidRDefault="004F7CC8" w:rsidP="002A09C9">
            <w:pPr>
              <w:pStyle w:val="Style0"/>
              <w:jc w:val="center"/>
              <w:textAlignment w:val="baseline"/>
              <w:rPr>
                <w:sz w:val="22"/>
                <w:szCs w:val="22"/>
              </w:rPr>
            </w:pPr>
            <w:r w:rsidRPr="00114710">
              <w:rPr>
                <w:sz w:val="22"/>
                <w:szCs w:val="22"/>
              </w:rPr>
              <w:t xml:space="preserve">статтею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w:t>
            </w:r>
            <w:r w:rsidRPr="00114710">
              <w:rPr>
                <w:sz w:val="22"/>
                <w:szCs w:val="22"/>
              </w:rPr>
              <w:lastRenderedPageBreak/>
              <w:t>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pStyle w:val="Style0"/>
              <w:jc w:val="center"/>
              <w:textAlignment w:val="baseline"/>
              <w:rPr>
                <w:sz w:val="22"/>
                <w:szCs w:val="22"/>
              </w:rPr>
            </w:pPr>
            <w:r w:rsidRPr="00114710">
              <w:rPr>
                <w:sz w:val="22"/>
                <w:szCs w:val="22"/>
              </w:rPr>
              <w:t>статтею124 «Порушення правил сплати (перерахування) грошового зобов’язання» ПКУ;</w:t>
            </w:r>
          </w:p>
          <w:p w:rsidR="004F7CC8" w:rsidRPr="00114710" w:rsidRDefault="004F7CC8" w:rsidP="002A09C9">
            <w:pPr>
              <w:pStyle w:val="Style0"/>
              <w:jc w:val="center"/>
              <w:textAlignment w:val="baseline"/>
              <w:rPr>
                <w:sz w:val="22"/>
                <w:szCs w:val="22"/>
              </w:rPr>
            </w:pPr>
            <w:r w:rsidRPr="00114710">
              <w:rPr>
                <w:sz w:val="22"/>
                <w:szCs w:val="22"/>
              </w:rPr>
              <w:t>статтею 125</w:t>
            </w:r>
            <w:r w:rsidRPr="00114710">
              <w:rPr>
                <w:sz w:val="22"/>
                <w:szCs w:val="22"/>
                <w:vertAlign w:val="superscript"/>
              </w:rPr>
              <w:t>1</w:t>
            </w:r>
            <w:r w:rsidRPr="00114710">
              <w:rPr>
                <w:sz w:val="22"/>
                <w:szCs w:val="22"/>
              </w:rPr>
              <w:t xml:space="preserve"> «Порушення правил нарахування, утримання та сплати (перерахування) податків у джерела виплати» П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1B1CCE">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6</w:t>
            </w:r>
          </w:p>
        </w:tc>
        <w:tc>
          <w:tcPr>
            <w:tcW w:w="439"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оваль Володимир</w:t>
            </w:r>
          </w:p>
        </w:tc>
        <w:tc>
          <w:tcPr>
            <w:tcW w:w="599"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8 податкових повідомлень-рішень про визначення податкових зобов’язань, передбачених:</w:t>
            </w:r>
          </w:p>
          <w:p w:rsidR="004F7CC8" w:rsidRPr="00114710" w:rsidRDefault="004F7CC8" w:rsidP="002A09C9">
            <w:pPr>
              <w:pStyle w:val="Style0"/>
              <w:jc w:val="center"/>
              <w:textAlignment w:val="baseline"/>
              <w:rPr>
                <w:sz w:val="22"/>
                <w:szCs w:val="22"/>
              </w:rPr>
            </w:pPr>
            <w:r w:rsidRPr="00114710">
              <w:rPr>
                <w:sz w:val="22"/>
                <w:szCs w:val="22"/>
              </w:rPr>
              <w:t>пунктом 266.7 статті266 «Податок на нерухоме майно, відмінне від земельної ділянки» ПКУ;</w:t>
            </w:r>
          </w:p>
          <w:p w:rsidR="004F7CC8" w:rsidRPr="00114710" w:rsidRDefault="004F7CC8" w:rsidP="002A09C9">
            <w:pPr>
              <w:pStyle w:val="Style0"/>
              <w:jc w:val="center"/>
              <w:textAlignment w:val="baseline"/>
              <w:rPr>
                <w:sz w:val="22"/>
                <w:szCs w:val="22"/>
              </w:rPr>
            </w:pPr>
            <w:r w:rsidRPr="00114710">
              <w:rPr>
                <w:sz w:val="22"/>
                <w:szCs w:val="22"/>
              </w:rPr>
              <w:t>пунктом267.6 статті267 «Транспортний податок» ПКУ;</w:t>
            </w:r>
          </w:p>
          <w:p w:rsidR="004F7CC8" w:rsidRPr="00114710" w:rsidRDefault="004F7CC8" w:rsidP="002A09C9">
            <w:pPr>
              <w:pStyle w:val="Style0"/>
              <w:jc w:val="center"/>
              <w:textAlignment w:val="baseline"/>
              <w:rPr>
                <w:sz w:val="22"/>
                <w:szCs w:val="22"/>
              </w:rPr>
            </w:pPr>
            <w:r w:rsidRPr="00114710">
              <w:rPr>
                <w:sz w:val="22"/>
                <w:szCs w:val="22"/>
              </w:rPr>
              <w:t>пунктом 286.5 статті 286 «Порядок обчислення плати за землю» П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1B1CCE">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6</w:t>
            </w:r>
          </w:p>
        </w:tc>
        <w:tc>
          <w:tcPr>
            <w:tcW w:w="439"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оваль Володимир</w:t>
            </w:r>
          </w:p>
        </w:tc>
        <w:tc>
          <w:tcPr>
            <w:tcW w:w="599"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Броварського відділу податків і зборів з фізичних осіб та проведення камеральних перевірок управління </w:t>
            </w:r>
            <w:r w:rsidRPr="00114710">
              <w:rPr>
                <w:rFonts w:ascii="Times New Roman" w:hAnsi="Times New Roman" w:cs="Times New Roman"/>
              </w:rPr>
              <w:lastRenderedPageBreak/>
              <w:t>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r w:rsidRPr="00114710">
              <w:rPr>
                <w:sz w:val="22"/>
                <w:szCs w:val="22"/>
              </w:rPr>
              <w:lastRenderedPageBreak/>
              <w:t>1.1.9</w:t>
            </w:r>
            <w:r w:rsidRPr="00114710">
              <w:rPr>
                <w:rFonts w:eastAsia="Times New Roman"/>
                <w:sz w:val="22"/>
                <w:szCs w:val="22"/>
              </w:rPr>
              <w:t xml:space="preserve">рішень про застосування фінансових санкцій до платників єдиного внеску за порушення норм законодавства про єдиний внесок (частина десята, пункт 2 частини одинадцятої статті25 Закону України від 08липня 2010 року №2464–VI «Про збір та облік єдиного внеску на загальнообов’язкове державне </w:t>
            </w:r>
            <w:r w:rsidRPr="00114710">
              <w:rPr>
                <w:rFonts w:eastAsia="Times New Roman"/>
                <w:sz w:val="22"/>
                <w:szCs w:val="22"/>
              </w:rPr>
              <w:lastRenderedPageBreak/>
              <w:t>соціальне страхування»(далі- Закон №2464-</w:t>
            </w:r>
            <w:r w:rsidRPr="00114710">
              <w:rPr>
                <w:rFonts w:eastAsia="Times New Roman"/>
                <w:sz w:val="22"/>
                <w:szCs w:val="22"/>
                <w:lang w:val="en-US"/>
              </w:rPr>
              <w:t>VI</w:t>
            </w:r>
            <w:r w:rsidRPr="00114710">
              <w:rPr>
                <w:rFonts w:eastAsia="Times New Roman"/>
                <w:sz w:val="22"/>
                <w:szCs w:val="22"/>
              </w:rPr>
              <w:t>)).</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1B1CCE">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6</w:t>
            </w:r>
          </w:p>
        </w:tc>
        <w:tc>
          <w:tcPr>
            <w:tcW w:w="439"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оваль Володимир</w:t>
            </w:r>
          </w:p>
        </w:tc>
        <w:tc>
          <w:tcPr>
            <w:tcW w:w="599"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rFonts w:eastAsia="Times New Roman"/>
                <w:sz w:val="22"/>
                <w:szCs w:val="22"/>
              </w:rPr>
              <w:t>1.1.10 відмови у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r w:rsidRPr="00114710">
              <w:rPr>
                <w:rFonts w:eastAsia="Times New Roman"/>
                <w:sz w:val="22"/>
                <w:szCs w:val="22"/>
              </w:rPr>
              <w:t>пункт 299.5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1B1CCE">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6</w:t>
            </w:r>
          </w:p>
        </w:tc>
        <w:tc>
          <w:tcPr>
            <w:tcW w:w="439"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оваль Володимир</w:t>
            </w:r>
          </w:p>
        </w:tc>
        <w:tc>
          <w:tcPr>
            <w:tcW w:w="599"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1.2. прийняття </w:t>
            </w:r>
            <w:r w:rsidRPr="00114710">
              <w:rPr>
                <w:rFonts w:eastAsia="Times New Roman"/>
                <w:sz w:val="22"/>
                <w:szCs w:val="22"/>
              </w:rPr>
              <w:t>рішень про анулювання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rFonts w:eastAsia="Times New Roman"/>
                <w:sz w:val="22"/>
                <w:szCs w:val="22"/>
              </w:rPr>
              <w:t>пункти 299.10, 299.11 ст.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1B1CCE">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6</w:t>
            </w:r>
          </w:p>
        </w:tc>
        <w:tc>
          <w:tcPr>
            <w:tcW w:w="439"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оваль Володимир</w:t>
            </w:r>
          </w:p>
        </w:tc>
        <w:tc>
          <w:tcPr>
            <w:tcW w:w="599"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Броварського відділу податків і зборів з фізичних осіб та проведення </w:t>
            </w:r>
            <w:r w:rsidRPr="00114710">
              <w:rPr>
                <w:rFonts w:ascii="Times New Roman" w:hAnsi="Times New Roman" w:cs="Times New Roman"/>
              </w:rPr>
              <w:lastRenderedPageBreak/>
              <w:t>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lang w:val="ru-RU"/>
              </w:rPr>
              <w:lastRenderedPageBreak/>
              <w:t>1.3. розгляду справ та винесення постанов у справах про адміністративні правопорушення у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lang w:val="ru-RU"/>
              </w:rPr>
              <w:t>п.п. 20.1.41 п.20.1ст. 20 ПКУ, ст. 26 Закону № 2464–VI, ст. 234² Кодексу України про адміністративні правопорушення</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1B1CCE">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6</w:t>
            </w:r>
          </w:p>
        </w:tc>
        <w:tc>
          <w:tcPr>
            <w:tcW w:w="439"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оваль Володимир</w:t>
            </w:r>
          </w:p>
        </w:tc>
        <w:tc>
          <w:tcPr>
            <w:tcW w:w="599"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lang w:val="ru-RU"/>
              </w:rPr>
              <w:t>1.4.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lang w:val="ru-RU"/>
              </w:rPr>
              <w:t>пункт 179.8 статт</w:t>
            </w:r>
            <w:r w:rsidRPr="00114710">
              <w:rPr>
                <w:sz w:val="22"/>
                <w:szCs w:val="22"/>
              </w:rPr>
              <w:t>і</w:t>
            </w:r>
            <w:r w:rsidRPr="00114710">
              <w:rPr>
                <w:sz w:val="22"/>
                <w:szCs w:val="22"/>
                <w:lang w:val="ru-RU"/>
              </w:rPr>
              <w:t xml:space="preserve"> 179 ПКУ, розділ IV Поряд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1B1CCE">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sz w:val="22"/>
                <w:szCs w:val="22"/>
              </w:rPr>
              <w:t>Наказ ГУ ДПС у Київській області від 29.11.2023 №</w:t>
            </w:r>
            <w:r w:rsidRPr="00114710">
              <w:rPr>
                <w:sz w:val="22"/>
                <w:szCs w:val="22"/>
                <w:lang w:val="ru-RU"/>
              </w:rPr>
              <w:t>105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Кравченко Лес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Головний державний інспектор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709"/>
              <w:jc w:val="both"/>
              <w:textAlignment w:val="baseline"/>
              <w:rPr>
                <w:sz w:val="22"/>
                <w:szCs w:val="22"/>
              </w:rPr>
            </w:pPr>
            <w:r w:rsidRPr="00114710">
              <w:rPr>
                <w:sz w:val="22"/>
                <w:szCs w:val="22"/>
              </w:rPr>
              <w:t xml:space="preserve">1.1 підписання: </w:t>
            </w:r>
          </w:p>
          <w:p w:rsidR="004F7CC8" w:rsidRPr="00114710" w:rsidRDefault="004F7CC8" w:rsidP="002A09C9">
            <w:pPr>
              <w:pStyle w:val="Style0"/>
              <w:jc w:val="both"/>
              <w:textAlignment w:val="baseline"/>
              <w:rPr>
                <w:sz w:val="22"/>
                <w:szCs w:val="22"/>
              </w:rPr>
            </w:pPr>
          </w:p>
          <w:p w:rsidR="004F7CC8" w:rsidRPr="00114710" w:rsidRDefault="004F7CC8" w:rsidP="002A09C9">
            <w:pPr>
              <w:pStyle w:val="Style0"/>
              <w:jc w:val="center"/>
              <w:textAlignment w:val="baseline"/>
              <w:rPr>
                <w:sz w:val="22"/>
                <w:szCs w:val="22"/>
              </w:rPr>
            </w:pPr>
            <w:r w:rsidRPr="00114710">
              <w:rPr>
                <w:sz w:val="22"/>
                <w:szCs w:val="22"/>
              </w:rPr>
              <w:t>1.1.1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ункт20.1.3 пункту20.1 статті 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1B1CCE">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sz w:val="22"/>
                <w:szCs w:val="22"/>
              </w:rPr>
              <w:t xml:space="preserve">Наказ ГУ ДПС у Київській </w:t>
            </w:r>
            <w:r w:rsidRPr="00114710">
              <w:rPr>
                <w:sz w:val="22"/>
                <w:szCs w:val="22"/>
              </w:rPr>
              <w:lastRenderedPageBreak/>
              <w:t>області від 29.11.2023 №</w:t>
            </w:r>
            <w:r w:rsidRPr="00114710">
              <w:rPr>
                <w:sz w:val="22"/>
                <w:szCs w:val="22"/>
                <w:lang w:val="ru-RU"/>
              </w:rPr>
              <w:t>105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lastRenderedPageBreak/>
              <w:t>Кравченко Лес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 xml:space="preserve">Головний державний інспектор </w:t>
            </w:r>
            <w:r w:rsidRPr="00114710">
              <w:rPr>
                <w:rFonts w:ascii="Times New Roman" w:hAnsi="Times New Roman" w:cs="Times New Roman"/>
              </w:rPr>
              <w:lastRenderedPageBreak/>
              <w:t>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1.1.2 листів - відповідей органам державної влади та органам  місцевого самоврядування на їх </w:t>
            </w:r>
            <w:r w:rsidRPr="00114710">
              <w:rPr>
                <w:sz w:val="22"/>
                <w:szCs w:val="22"/>
              </w:rPr>
              <w:lastRenderedPageBreak/>
              <w:t>письмові запити щодо відкритої податкової інформації</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підпункт 21.1.7. пункту 21.1. статті 21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1B1CCE">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sz w:val="22"/>
                <w:szCs w:val="22"/>
              </w:rPr>
              <w:t>Наказ ГУ ДПС у Київській області від 29.11.2023 №</w:t>
            </w:r>
            <w:r w:rsidRPr="00114710">
              <w:rPr>
                <w:sz w:val="22"/>
                <w:szCs w:val="22"/>
                <w:lang w:val="ru-RU"/>
              </w:rPr>
              <w:t>105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Кравченко Лес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Головний державний інспектор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3 повідомлень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атті48, 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1B1CCE">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sz w:val="22"/>
                <w:szCs w:val="22"/>
              </w:rPr>
              <w:t>Наказ ГУ ДПС у Київській області від 29.11.2023 №</w:t>
            </w:r>
            <w:r w:rsidRPr="00114710">
              <w:rPr>
                <w:sz w:val="22"/>
                <w:szCs w:val="22"/>
                <w:lang w:val="ru-RU"/>
              </w:rPr>
              <w:t>105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Кравченко Лес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 xml:space="preserve">Головний державний інспектор Білоцерківського відділу податків і зборів з фізичних осіб та проведення камеральних  перевірок </w:t>
            </w:r>
            <w:r w:rsidRPr="00114710">
              <w:rPr>
                <w:rFonts w:ascii="Times New Roman" w:hAnsi="Times New Roman" w:cs="Times New Roman"/>
              </w:rPr>
              <w:lastRenderedPageBreak/>
              <w:t>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1.1.4 витягів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r w:rsidRPr="00114710">
              <w:rPr>
                <w:sz w:val="22"/>
                <w:szCs w:val="22"/>
              </w:rPr>
              <w:t>пункту 299.9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1B1CCE">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sz w:val="22"/>
                <w:szCs w:val="22"/>
              </w:rPr>
              <w:t>Наказ ГУ ДПС у Київській області від 29.11.2023 №</w:t>
            </w:r>
            <w:r w:rsidRPr="00114710">
              <w:rPr>
                <w:sz w:val="22"/>
                <w:szCs w:val="22"/>
                <w:lang w:val="ru-RU"/>
              </w:rPr>
              <w:t>105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Кравченко Лес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Головний державний інспектор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5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08 квітня 2019 року за №370/33341(далі- Порядок);</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1B1CCE">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sz w:val="22"/>
                <w:szCs w:val="22"/>
              </w:rPr>
              <w:t>Наказ ГУ ДПС у Київській області від 29.11.2023 №</w:t>
            </w:r>
            <w:r w:rsidRPr="00114710">
              <w:rPr>
                <w:sz w:val="22"/>
                <w:szCs w:val="22"/>
                <w:lang w:val="ru-RU"/>
              </w:rPr>
              <w:t>105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Кравченко Лес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 xml:space="preserve">Головний державний інспектор Білоцерківського відділу податків і зборів з фізичних осіб та </w:t>
            </w:r>
            <w:r w:rsidRPr="00114710">
              <w:rPr>
                <w:rFonts w:ascii="Times New Roman" w:hAnsi="Times New Roman" w:cs="Times New Roman"/>
              </w:rPr>
              <w:lastRenderedPageBreak/>
              <w:t>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1.1.6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w:t>
            </w:r>
            <w:r w:rsidRPr="00114710">
              <w:rPr>
                <w:sz w:val="22"/>
                <w:szCs w:val="22"/>
              </w:rPr>
              <w:lastRenderedPageBreak/>
              <w:t>(підпункту 11.18 пункту 11 Положення про Головне управління ДПС у Київській області, затвердженого наказом ДПС України від 12.11.2020 №643, (зі змінам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1B1CCE">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sz w:val="22"/>
                <w:szCs w:val="22"/>
              </w:rPr>
              <w:t>Наказ ГУ ДПС у Київській області від 29.11.2023 №</w:t>
            </w:r>
            <w:r w:rsidRPr="00114710">
              <w:rPr>
                <w:sz w:val="22"/>
                <w:szCs w:val="22"/>
                <w:lang w:val="ru-RU"/>
              </w:rPr>
              <w:t>105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Кравченко Лес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Головний державний інспектор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7податкових повідомлень-рішень про визначення штрафних (фінансових) санкцій (штрафів) за результатами камеральних перевірок, передбачених:</w:t>
            </w:r>
          </w:p>
          <w:p w:rsidR="004F7CC8" w:rsidRPr="00114710" w:rsidRDefault="004F7CC8" w:rsidP="002A09C9">
            <w:pPr>
              <w:pStyle w:val="Style0"/>
              <w:jc w:val="center"/>
              <w:textAlignment w:val="baseline"/>
              <w:rPr>
                <w:sz w:val="22"/>
                <w:szCs w:val="22"/>
              </w:rPr>
            </w:pPr>
            <w:r w:rsidRPr="00114710">
              <w:rPr>
                <w:sz w:val="22"/>
                <w:szCs w:val="22"/>
              </w:rPr>
              <w:t>пунктом54.3 статті54 «Визначення сум податкових та грошових зобов’язань» ПКУ;</w:t>
            </w:r>
          </w:p>
          <w:p w:rsidR="004F7CC8" w:rsidRPr="00114710" w:rsidRDefault="004F7CC8" w:rsidP="002A09C9">
            <w:pPr>
              <w:pStyle w:val="Style0"/>
              <w:jc w:val="center"/>
              <w:textAlignment w:val="baseline"/>
              <w:rPr>
                <w:sz w:val="22"/>
                <w:szCs w:val="22"/>
              </w:rPr>
            </w:pPr>
            <w:r w:rsidRPr="00114710">
              <w:rPr>
                <w:sz w:val="22"/>
                <w:szCs w:val="22"/>
              </w:rPr>
              <w:t>пунктом86.8 статті86 «Оформлення результатів перевірок» ПКУ;</w:t>
            </w:r>
          </w:p>
          <w:p w:rsidR="004F7CC8" w:rsidRPr="00114710" w:rsidRDefault="004F7CC8" w:rsidP="002A09C9">
            <w:pPr>
              <w:pStyle w:val="Style0"/>
              <w:jc w:val="center"/>
              <w:textAlignment w:val="baseline"/>
              <w:rPr>
                <w:sz w:val="22"/>
                <w:szCs w:val="22"/>
              </w:rPr>
            </w:pPr>
            <w:r w:rsidRPr="00114710">
              <w:rPr>
                <w:sz w:val="22"/>
                <w:szCs w:val="22"/>
              </w:rPr>
              <w:t>статтею119 «Порушення платником податків порядку подання інформації про фізичних осіб – платників податків» ПКУ;</w:t>
            </w:r>
          </w:p>
          <w:p w:rsidR="004F7CC8" w:rsidRPr="00114710" w:rsidRDefault="004F7CC8" w:rsidP="002A09C9">
            <w:pPr>
              <w:pStyle w:val="Style0"/>
              <w:jc w:val="center"/>
              <w:textAlignment w:val="baseline"/>
              <w:rPr>
                <w:sz w:val="22"/>
                <w:szCs w:val="22"/>
              </w:rPr>
            </w:pPr>
            <w:r w:rsidRPr="00114710">
              <w:rPr>
                <w:sz w:val="22"/>
                <w:szCs w:val="22"/>
              </w:rPr>
              <w:t>статтею120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pStyle w:val="Style0"/>
              <w:jc w:val="center"/>
              <w:textAlignment w:val="baseline"/>
              <w:rPr>
                <w:sz w:val="22"/>
                <w:szCs w:val="22"/>
              </w:rPr>
            </w:pPr>
            <w:r w:rsidRPr="00114710">
              <w:rPr>
                <w:sz w:val="22"/>
                <w:szCs w:val="22"/>
              </w:rPr>
              <w:t>статтею 120</w:t>
            </w:r>
            <w:r w:rsidRPr="00114710">
              <w:rPr>
                <w:sz w:val="22"/>
                <w:szCs w:val="22"/>
                <w:vertAlign w:val="superscript"/>
              </w:rPr>
              <w:t>1</w:t>
            </w:r>
            <w:r w:rsidRPr="00114710">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w:t>
            </w:r>
            <w:r w:rsidRPr="00114710">
              <w:rPr>
                <w:sz w:val="22"/>
                <w:szCs w:val="22"/>
              </w:rPr>
              <w:lastRenderedPageBreak/>
              <w:t>ПКУ;</w:t>
            </w:r>
          </w:p>
          <w:p w:rsidR="004F7CC8" w:rsidRPr="00114710" w:rsidRDefault="004F7CC8" w:rsidP="002A09C9">
            <w:pPr>
              <w:pStyle w:val="Style0"/>
              <w:jc w:val="center"/>
              <w:textAlignment w:val="baseline"/>
              <w:rPr>
                <w:sz w:val="22"/>
                <w:szCs w:val="22"/>
              </w:rPr>
            </w:pPr>
            <w:r w:rsidRPr="00114710">
              <w:rPr>
                <w:sz w:val="22"/>
                <w:szCs w:val="22"/>
              </w:rPr>
              <w:t>статтею122 «Порушення правил застосування спрощеної системи оподаткування фізичною особою – підприємцем» ПКУ;</w:t>
            </w:r>
          </w:p>
          <w:p w:rsidR="004F7CC8" w:rsidRPr="00114710" w:rsidRDefault="004F7CC8" w:rsidP="002A09C9">
            <w:pPr>
              <w:pStyle w:val="Style0"/>
              <w:jc w:val="center"/>
              <w:textAlignment w:val="baseline"/>
              <w:rPr>
                <w:sz w:val="22"/>
                <w:szCs w:val="22"/>
              </w:rPr>
            </w:pPr>
            <w:r w:rsidRPr="00114710">
              <w:rPr>
                <w:sz w:val="22"/>
                <w:szCs w:val="22"/>
              </w:rPr>
              <w:t>статтею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pStyle w:val="Style0"/>
              <w:jc w:val="center"/>
              <w:textAlignment w:val="baseline"/>
              <w:rPr>
                <w:sz w:val="22"/>
                <w:szCs w:val="22"/>
              </w:rPr>
            </w:pPr>
            <w:r w:rsidRPr="00114710">
              <w:rPr>
                <w:sz w:val="22"/>
                <w:szCs w:val="22"/>
              </w:rPr>
              <w:t>статтею124 «Порушення правил сплати (перерахування) грошового зобов’язання» ПКУ;</w:t>
            </w:r>
          </w:p>
          <w:p w:rsidR="004F7CC8" w:rsidRPr="00114710" w:rsidRDefault="004F7CC8" w:rsidP="002A09C9">
            <w:pPr>
              <w:pStyle w:val="Style0"/>
              <w:jc w:val="center"/>
              <w:textAlignment w:val="baseline"/>
              <w:rPr>
                <w:sz w:val="22"/>
                <w:szCs w:val="22"/>
              </w:rPr>
            </w:pPr>
            <w:r w:rsidRPr="00114710">
              <w:rPr>
                <w:sz w:val="22"/>
                <w:szCs w:val="22"/>
              </w:rPr>
              <w:t>статтею 125</w:t>
            </w:r>
            <w:r w:rsidRPr="00114710">
              <w:rPr>
                <w:sz w:val="22"/>
                <w:szCs w:val="22"/>
                <w:vertAlign w:val="superscript"/>
              </w:rPr>
              <w:t>1</w:t>
            </w:r>
            <w:r w:rsidRPr="00114710">
              <w:rPr>
                <w:sz w:val="22"/>
                <w:szCs w:val="22"/>
              </w:rPr>
              <w:t xml:space="preserve"> «Порушення правил нарахування, утримання та сплати (перерахування) податків у джерела виплати» П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1B1C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sz w:val="22"/>
                <w:szCs w:val="22"/>
              </w:rPr>
              <w:t>Наказ ГУ ДПС у Київській області від 29.11.2023 №</w:t>
            </w:r>
            <w:r w:rsidRPr="00114710">
              <w:rPr>
                <w:sz w:val="22"/>
                <w:szCs w:val="22"/>
                <w:lang w:val="ru-RU"/>
              </w:rPr>
              <w:t>105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Кравченко Лес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 xml:space="preserve">Головний державний інспектор Білоцерківського відділу податків і зборів з фізичних осіб та проведення камеральних  </w:t>
            </w:r>
            <w:r w:rsidRPr="00114710">
              <w:rPr>
                <w:rFonts w:ascii="Times New Roman" w:hAnsi="Times New Roman" w:cs="Times New Roman"/>
              </w:rPr>
              <w:lastRenderedPageBreak/>
              <w:t>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161"/>
              <w:jc w:val="center"/>
              <w:textAlignment w:val="baseline"/>
              <w:rPr>
                <w:sz w:val="22"/>
                <w:szCs w:val="22"/>
              </w:rPr>
            </w:pPr>
            <w:r w:rsidRPr="00114710">
              <w:rPr>
                <w:sz w:val="22"/>
                <w:szCs w:val="22"/>
              </w:rPr>
              <w:lastRenderedPageBreak/>
              <w:t>1.1.8 податкових повідомлень-рішень про визначення податкових зобов’язань, передбачених:</w:t>
            </w:r>
          </w:p>
          <w:p w:rsidR="004F7CC8" w:rsidRPr="00114710" w:rsidRDefault="004F7CC8" w:rsidP="002A09C9">
            <w:pPr>
              <w:pStyle w:val="Style0"/>
              <w:jc w:val="center"/>
              <w:textAlignment w:val="baseline"/>
              <w:rPr>
                <w:sz w:val="22"/>
                <w:szCs w:val="22"/>
              </w:rPr>
            </w:pPr>
            <w:r w:rsidRPr="00114710">
              <w:rPr>
                <w:sz w:val="22"/>
                <w:szCs w:val="22"/>
              </w:rPr>
              <w:t>пунктом266.7 статті266 «Податок на нерухоме майно, відмінне від земельної ділянки» ПКУ;</w:t>
            </w:r>
          </w:p>
          <w:p w:rsidR="004F7CC8" w:rsidRPr="00114710" w:rsidRDefault="004F7CC8" w:rsidP="002A09C9">
            <w:pPr>
              <w:pStyle w:val="Style0"/>
              <w:jc w:val="center"/>
              <w:textAlignment w:val="baseline"/>
              <w:rPr>
                <w:sz w:val="22"/>
                <w:szCs w:val="22"/>
              </w:rPr>
            </w:pPr>
            <w:r w:rsidRPr="00114710">
              <w:rPr>
                <w:sz w:val="22"/>
                <w:szCs w:val="22"/>
              </w:rPr>
              <w:t>пунктом267.6 статті267 «Транспортний податок» ПКУ;</w:t>
            </w:r>
          </w:p>
          <w:p w:rsidR="004F7CC8" w:rsidRPr="00114710" w:rsidRDefault="004F7CC8" w:rsidP="002A09C9">
            <w:pPr>
              <w:pStyle w:val="Style0"/>
              <w:jc w:val="center"/>
              <w:textAlignment w:val="baseline"/>
              <w:rPr>
                <w:sz w:val="22"/>
                <w:szCs w:val="22"/>
              </w:rPr>
            </w:pPr>
            <w:r w:rsidRPr="00114710">
              <w:rPr>
                <w:sz w:val="22"/>
                <w:szCs w:val="22"/>
              </w:rPr>
              <w:t xml:space="preserve">пунктом286.5 статті286 «Порядок </w:t>
            </w:r>
            <w:r w:rsidRPr="00114710">
              <w:rPr>
                <w:sz w:val="22"/>
                <w:szCs w:val="22"/>
              </w:rPr>
              <w:lastRenderedPageBreak/>
              <w:t>обчислення плати за землю» П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1B1C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sz w:val="22"/>
                <w:szCs w:val="22"/>
              </w:rPr>
              <w:t>Наказ ГУ ДПС у Київській області від 29.11.2023 №</w:t>
            </w:r>
            <w:r w:rsidRPr="00114710">
              <w:rPr>
                <w:sz w:val="22"/>
                <w:szCs w:val="22"/>
                <w:lang w:val="ru-RU"/>
              </w:rPr>
              <w:t>105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Кравченко Лес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Головний державний інспектор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r w:rsidRPr="00114710">
              <w:rPr>
                <w:sz w:val="22"/>
                <w:szCs w:val="22"/>
              </w:rPr>
              <w:t>1.1.9</w:t>
            </w:r>
            <w:r w:rsidRPr="00114710">
              <w:rPr>
                <w:rFonts w:eastAsia="Times New Roman"/>
                <w:sz w:val="22"/>
                <w:szCs w:val="22"/>
              </w:rPr>
              <w:t>рішень про застосування фінансових санкцій до платників єдиного внеску за порушення норм законодавства про єдиний внесок (частина десята, пункт 2 частини одинадцятої статті25 Закону України від 08липня 2010 року №2464–VI «Про збір та облік єдиного внеску на загальнообов’язкове державне соціальне страхування»(далі- Закон №2464-</w:t>
            </w:r>
            <w:r w:rsidRPr="00114710">
              <w:rPr>
                <w:rFonts w:eastAsia="Times New Roman"/>
                <w:sz w:val="22"/>
                <w:szCs w:val="22"/>
                <w:lang w:val="en-US"/>
              </w:rPr>
              <w:t>VI</w:t>
            </w:r>
            <w:r w:rsidRPr="00114710">
              <w:rPr>
                <w:rFonts w:eastAsia="Times New Roman"/>
                <w:sz w:val="22"/>
                <w:szCs w:val="22"/>
              </w:rPr>
              <w:t>))</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1B1C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sz w:val="22"/>
                <w:szCs w:val="22"/>
              </w:rPr>
              <w:t>Наказ ГУ ДПС у Київській області від 29.11.2023 №</w:t>
            </w:r>
            <w:r w:rsidRPr="00114710">
              <w:rPr>
                <w:sz w:val="22"/>
                <w:szCs w:val="22"/>
                <w:lang w:val="ru-RU"/>
              </w:rPr>
              <w:t>105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Кравченко Лес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Головний державний інспектор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rFonts w:eastAsia="Times New Roman"/>
                <w:sz w:val="22"/>
                <w:szCs w:val="22"/>
              </w:rPr>
              <w:t>1.1.10 відмови у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r w:rsidRPr="00114710">
              <w:rPr>
                <w:rFonts w:eastAsia="Times New Roman"/>
                <w:sz w:val="22"/>
                <w:szCs w:val="22"/>
              </w:rPr>
              <w:t>пункт 299.5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1B1C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sz w:val="22"/>
                <w:szCs w:val="22"/>
              </w:rPr>
              <w:t>Наказ ГУ ДПС у Київській області від 29.11.2023 №</w:t>
            </w:r>
            <w:r w:rsidRPr="00114710">
              <w:rPr>
                <w:sz w:val="22"/>
                <w:szCs w:val="22"/>
                <w:lang w:val="ru-RU"/>
              </w:rPr>
              <w:t>105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Кравченко Лес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Головний державний інспектор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1.2. прийняття </w:t>
            </w:r>
            <w:r w:rsidRPr="00114710">
              <w:rPr>
                <w:rFonts w:eastAsia="Times New Roman"/>
                <w:sz w:val="22"/>
                <w:szCs w:val="22"/>
              </w:rPr>
              <w:t>рішень про анулювання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rFonts w:eastAsia="Times New Roman"/>
                <w:sz w:val="22"/>
                <w:szCs w:val="22"/>
              </w:rPr>
              <w:t>пункти 299.10, 299.11 ст.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1B1C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sz w:val="22"/>
                <w:szCs w:val="22"/>
              </w:rPr>
              <w:t>Наказ ГУ ДПС у Київській області від 29.11.2023 №</w:t>
            </w:r>
            <w:r w:rsidRPr="00114710">
              <w:rPr>
                <w:sz w:val="22"/>
                <w:szCs w:val="22"/>
                <w:lang w:val="ru-RU"/>
              </w:rPr>
              <w:t>105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Кравченко Лес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Головний державний інспектор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lang w:val="ru-RU"/>
              </w:rPr>
              <w:t>1.3. розгляду справ та винесення постанов у справах про адміністративні правопорушення у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lang w:val="ru-RU"/>
              </w:rPr>
              <w:t>п.п. 20.1.41 п.20.1ст. 20 ПКУ, ст. 26 Закону № 2464–VI, ст. 234² Кодексу України про адміністративні правопорушення</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1B1C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sz w:val="22"/>
                <w:szCs w:val="22"/>
              </w:rPr>
              <w:t>Наказ ГУ ДПС у Київській області від 29.11.2023 №</w:t>
            </w:r>
            <w:r w:rsidRPr="00114710">
              <w:rPr>
                <w:sz w:val="22"/>
                <w:szCs w:val="22"/>
                <w:lang w:val="ru-RU"/>
              </w:rPr>
              <w:t>105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Кравченко Лес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 xml:space="preserve">Головний державний інспектор Білоцерківського відділу податків і зборів з фізичних осіб та </w:t>
            </w:r>
            <w:r w:rsidRPr="00114710">
              <w:rPr>
                <w:rFonts w:ascii="Times New Roman" w:hAnsi="Times New Roman" w:cs="Times New Roman"/>
              </w:rPr>
              <w:lastRenderedPageBreak/>
              <w:t>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lang w:val="ru-RU"/>
              </w:rPr>
              <w:lastRenderedPageBreak/>
              <w:t>1.4.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lang w:val="ru-RU"/>
              </w:rPr>
              <w:t>пункт 179.8 статт</w:t>
            </w:r>
            <w:r w:rsidRPr="00114710">
              <w:rPr>
                <w:sz w:val="22"/>
                <w:szCs w:val="22"/>
              </w:rPr>
              <w:t>і</w:t>
            </w:r>
            <w:r w:rsidRPr="00114710">
              <w:rPr>
                <w:sz w:val="22"/>
                <w:szCs w:val="22"/>
                <w:lang w:val="ru-RU"/>
              </w:rPr>
              <w:t xml:space="preserve"> 179 ПКУ, розділ IV Поряд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1B1C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rPr>
            </w:pPr>
            <w:r w:rsidRPr="00114710">
              <w:rPr>
                <w:sz w:val="22"/>
                <w:szCs w:val="22"/>
              </w:rPr>
              <w:t>Бугай Іго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Начальни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709"/>
              <w:jc w:val="both"/>
              <w:textAlignment w:val="baseline"/>
              <w:rPr>
                <w:sz w:val="22"/>
                <w:szCs w:val="22"/>
              </w:rPr>
            </w:pPr>
            <w:r w:rsidRPr="00114710">
              <w:rPr>
                <w:sz w:val="22"/>
                <w:szCs w:val="22"/>
              </w:rPr>
              <w:t xml:space="preserve">1.1 підписання: </w:t>
            </w:r>
          </w:p>
          <w:p w:rsidR="004F7CC8" w:rsidRPr="00114710" w:rsidRDefault="004F7CC8" w:rsidP="002A09C9">
            <w:pPr>
              <w:pStyle w:val="Style0"/>
              <w:jc w:val="center"/>
              <w:textAlignment w:val="baseline"/>
              <w:rPr>
                <w:b/>
                <w:color w:val="000000" w:themeColor="text1"/>
                <w:sz w:val="22"/>
                <w:szCs w:val="22"/>
              </w:rPr>
            </w:pPr>
            <w:r w:rsidRPr="00114710">
              <w:rPr>
                <w:sz w:val="22"/>
                <w:szCs w:val="22"/>
              </w:rPr>
              <w:t>1.1.1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sz w:val="22"/>
                <w:szCs w:val="22"/>
              </w:rPr>
              <w:t>підпункт 20.1.1 пункту 20.1 статті 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1B1C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rPr>
            </w:pPr>
            <w:r w:rsidRPr="00114710">
              <w:rPr>
                <w:sz w:val="22"/>
                <w:szCs w:val="22"/>
              </w:rPr>
              <w:t>Бугай Іго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Начальни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1.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 – господарську діяльність,отримані доходи ,видатки та іншої інформації, пов’язаної з обчисленням та сплатою податків, зборі ,платежів, про дотримання </w:t>
            </w:r>
            <w:r w:rsidRPr="00114710">
              <w:rPr>
                <w:sz w:val="22"/>
                <w:szCs w:val="22"/>
              </w:rPr>
              <w:lastRenderedPageBreak/>
              <w:t>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підпункт 20.1.2 п.20.1 ст.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1B1C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rPr>
            </w:pPr>
            <w:r w:rsidRPr="00114710">
              <w:rPr>
                <w:sz w:val="22"/>
                <w:szCs w:val="22"/>
              </w:rPr>
              <w:t>Бугай Іго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Начальни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3 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 73.3 статті 7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1B1C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rPr>
            </w:pPr>
            <w:r w:rsidRPr="00114710">
              <w:rPr>
                <w:sz w:val="22"/>
                <w:szCs w:val="22"/>
              </w:rPr>
              <w:t>Бугай Іго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Начальни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4 запитів на проведення зустрічних звірок даних суб’єктів господарювання щодо платників податк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 73.5 статті 7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1B1C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rPr>
            </w:pPr>
            <w:r w:rsidRPr="00114710">
              <w:rPr>
                <w:sz w:val="22"/>
                <w:szCs w:val="22"/>
              </w:rPr>
              <w:t>Бугай Іго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Начальни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5 довідок про подану декларацію про майновий стан і доходи (про сплату або пр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 179.12 статті 17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1B1C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rPr>
            </w:pPr>
            <w:r w:rsidRPr="00114710">
              <w:rPr>
                <w:sz w:val="22"/>
                <w:szCs w:val="22"/>
              </w:rPr>
              <w:t>Бугай Іго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Начальни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1.1.6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w:t>
            </w:r>
            <w:r w:rsidRPr="00114710">
              <w:rPr>
                <w:sz w:val="22"/>
                <w:szCs w:val="22"/>
              </w:rPr>
              <w:lastRenderedPageBreak/>
              <w:t>органів, які забезпечують ведення відповідних державних реєстрів (кадастрів), інформації, документів і матеріал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Підпункт20.1.3 пункту20.1 статті 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1B1C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rPr>
            </w:pPr>
            <w:r w:rsidRPr="00114710">
              <w:rPr>
                <w:sz w:val="22"/>
                <w:szCs w:val="22"/>
              </w:rPr>
              <w:t>Бугай Іго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Начальни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7 листів - відповідей органам державної влади та органам  місцевого самоврядування на їх письмові запити щодо відкритої податкової інформації</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ункт 21.1.7. пункту 21.1. статті 21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1B1C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rPr>
            </w:pPr>
            <w:r w:rsidRPr="00114710">
              <w:rPr>
                <w:sz w:val="22"/>
                <w:szCs w:val="22"/>
              </w:rPr>
              <w:t>Бугай Іго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Начальни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8 повідомлень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атті 48, 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1B1C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rPr>
            </w:pPr>
            <w:r w:rsidRPr="00114710">
              <w:rPr>
                <w:sz w:val="22"/>
                <w:szCs w:val="22"/>
              </w:rPr>
              <w:t>Бугай Іго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Начальни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9 витягів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у 299.9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1B1C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rPr>
            </w:pPr>
            <w:r w:rsidRPr="00114710">
              <w:rPr>
                <w:sz w:val="22"/>
                <w:szCs w:val="22"/>
              </w:rPr>
              <w:t>Бугай Іго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Начальни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1.1.10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08 квітня 2019 року за №370/33341(далі- Порядок)</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1B1C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rPr>
            </w:pPr>
            <w:r w:rsidRPr="00114710">
              <w:rPr>
                <w:sz w:val="22"/>
                <w:szCs w:val="22"/>
              </w:rPr>
              <w:t>Бугай Іго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Начальни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11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1B1C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rPr>
            </w:pPr>
            <w:r w:rsidRPr="00114710">
              <w:rPr>
                <w:sz w:val="22"/>
                <w:szCs w:val="22"/>
              </w:rPr>
              <w:t>Бугай Іго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Начальни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12податкових повідомлень-рішень про визначення штрафних (фінансових) санкцій (штрафів) за результатами камеральних перевірок</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24"/>
              <w:jc w:val="both"/>
              <w:textAlignment w:val="baseline"/>
              <w:rPr>
                <w:sz w:val="22"/>
                <w:szCs w:val="22"/>
              </w:rPr>
            </w:pPr>
            <w:r w:rsidRPr="00114710">
              <w:rPr>
                <w:sz w:val="22"/>
                <w:szCs w:val="22"/>
              </w:rPr>
              <w:t>передбачених:</w:t>
            </w:r>
          </w:p>
          <w:p w:rsidR="004F7CC8" w:rsidRPr="00114710" w:rsidRDefault="004F7CC8" w:rsidP="002A09C9">
            <w:pPr>
              <w:pStyle w:val="Style0"/>
              <w:ind w:firstLine="24"/>
              <w:jc w:val="center"/>
              <w:textAlignment w:val="baseline"/>
              <w:rPr>
                <w:sz w:val="22"/>
                <w:szCs w:val="22"/>
              </w:rPr>
            </w:pPr>
            <w:r w:rsidRPr="00114710">
              <w:rPr>
                <w:sz w:val="22"/>
                <w:szCs w:val="22"/>
              </w:rPr>
              <w:t>пунктом 54.3 статті 54 «Визначення сум податкових та грошових зобов’язань» ПКУ;</w:t>
            </w:r>
          </w:p>
          <w:p w:rsidR="004F7CC8" w:rsidRPr="00114710" w:rsidRDefault="004F7CC8" w:rsidP="002A09C9">
            <w:pPr>
              <w:pStyle w:val="Style0"/>
              <w:ind w:firstLine="24"/>
              <w:jc w:val="center"/>
              <w:textAlignment w:val="baseline"/>
              <w:rPr>
                <w:sz w:val="22"/>
                <w:szCs w:val="22"/>
              </w:rPr>
            </w:pPr>
            <w:r w:rsidRPr="00114710">
              <w:rPr>
                <w:sz w:val="22"/>
                <w:szCs w:val="22"/>
              </w:rPr>
              <w:t>пунктом86.8 статті 86 «Оформлення результатів перевірок» ПКУ;</w:t>
            </w:r>
          </w:p>
          <w:p w:rsidR="004F7CC8" w:rsidRPr="00114710" w:rsidRDefault="004F7CC8" w:rsidP="002A09C9">
            <w:pPr>
              <w:pStyle w:val="Style0"/>
              <w:ind w:firstLine="24"/>
              <w:jc w:val="center"/>
              <w:textAlignment w:val="baseline"/>
              <w:rPr>
                <w:sz w:val="22"/>
                <w:szCs w:val="22"/>
              </w:rPr>
            </w:pPr>
            <w:r w:rsidRPr="00114710">
              <w:rPr>
                <w:sz w:val="22"/>
                <w:szCs w:val="22"/>
              </w:rPr>
              <w:t>статтею 119 «Порушення платником податків порядку подання інформації про фізичних осіб – платників податків» ПКУ;</w:t>
            </w:r>
          </w:p>
          <w:p w:rsidR="004F7CC8" w:rsidRPr="00114710" w:rsidRDefault="004F7CC8" w:rsidP="002A09C9">
            <w:pPr>
              <w:pStyle w:val="Style0"/>
              <w:ind w:firstLine="709"/>
              <w:jc w:val="center"/>
              <w:textAlignment w:val="baseline"/>
              <w:rPr>
                <w:sz w:val="22"/>
                <w:szCs w:val="22"/>
              </w:rPr>
            </w:pPr>
            <w:r w:rsidRPr="00114710">
              <w:rPr>
                <w:sz w:val="22"/>
                <w:szCs w:val="22"/>
              </w:rPr>
              <w:t>статтею 120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pStyle w:val="Style0"/>
              <w:ind w:firstLine="709"/>
              <w:jc w:val="center"/>
              <w:textAlignment w:val="baseline"/>
              <w:rPr>
                <w:sz w:val="22"/>
                <w:szCs w:val="22"/>
              </w:rPr>
            </w:pPr>
            <w:r w:rsidRPr="00114710">
              <w:rPr>
                <w:sz w:val="22"/>
                <w:szCs w:val="22"/>
              </w:rPr>
              <w:t>статтею 120</w:t>
            </w:r>
            <w:r w:rsidRPr="00114710">
              <w:rPr>
                <w:sz w:val="22"/>
                <w:szCs w:val="22"/>
                <w:vertAlign w:val="superscript"/>
              </w:rPr>
              <w:t>1</w:t>
            </w:r>
            <w:r w:rsidRPr="00114710">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pStyle w:val="Style0"/>
              <w:ind w:firstLine="709"/>
              <w:jc w:val="center"/>
              <w:textAlignment w:val="baseline"/>
              <w:rPr>
                <w:sz w:val="22"/>
                <w:szCs w:val="22"/>
              </w:rPr>
            </w:pPr>
            <w:r w:rsidRPr="00114710">
              <w:rPr>
                <w:sz w:val="22"/>
                <w:szCs w:val="22"/>
              </w:rPr>
              <w:t>статтею 122 «Порушення правил застосування спрощеної системи оподаткування фізичною особою – підприємцем» ПКУ;</w:t>
            </w:r>
          </w:p>
          <w:p w:rsidR="004F7CC8" w:rsidRPr="00114710" w:rsidRDefault="004F7CC8" w:rsidP="002A09C9">
            <w:pPr>
              <w:pStyle w:val="Style0"/>
              <w:ind w:firstLine="24"/>
              <w:jc w:val="center"/>
              <w:textAlignment w:val="baseline"/>
              <w:rPr>
                <w:sz w:val="22"/>
                <w:szCs w:val="22"/>
              </w:rPr>
            </w:pPr>
            <w:r w:rsidRPr="00114710">
              <w:rPr>
                <w:sz w:val="22"/>
                <w:szCs w:val="22"/>
              </w:rPr>
              <w:t xml:space="preserve">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w:t>
            </w:r>
            <w:r w:rsidRPr="00114710">
              <w:rPr>
                <w:sz w:val="22"/>
                <w:szCs w:val="22"/>
              </w:rPr>
              <w:lastRenderedPageBreak/>
              <w:t>призначенням чи всупереч умовам чи цілям їх надання» ПКУ;</w:t>
            </w:r>
          </w:p>
          <w:p w:rsidR="004F7CC8" w:rsidRPr="00114710" w:rsidRDefault="004F7CC8" w:rsidP="002A09C9">
            <w:pPr>
              <w:pStyle w:val="Style0"/>
              <w:ind w:firstLine="24"/>
              <w:jc w:val="center"/>
              <w:textAlignment w:val="baseline"/>
              <w:rPr>
                <w:sz w:val="22"/>
                <w:szCs w:val="22"/>
              </w:rPr>
            </w:pPr>
            <w:r w:rsidRPr="00114710">
              <w:rPr>
                <w:sz w:val="22"/>
                <w:szCs w:val="22"/>
              </w:rPr>
              <w:t>статтею 124 «Порушення правил сплати (перерахування) грошового зобов’язання» ПКУ;</w:t>
            </w:r>
          </w:p>
          <w:p w:rsidR="004F7CC8" w:rsidRPr="00114710" w:rsidRDefault="004F7CC8" w:rsidP="002A09C9">
            <w:pPr>
              <w:pStyle w:val="Style0"/>
              <w:ind w:firstLine="24"/>
              <w:jc w:val="center"/>
              <w:textAlignment w:val="baseline"/>
              <w:rPr>
                <w:sz w:val="22"/>
                <w:szCs w:val="22"/>
              </w:rPr>
            </w:pPr>
            <w:r w:rsidRPr="00114710">
              <w:rPr>
                <w:sz w:val="22"/>
                <w:szCs w:val="22"/>
              </w:rPr>
              <w:t>статтею 125</w:t>
            </w:r>
            <w:r w:rsidRPr="00114710">
              <w:rPr>
                <w:sz w:val="22"/>
                <w:szCs w:val="22"/>
                <w:vertAlign w:val="superscript"/>
              </w:rPr>
              <w:t>1</w:t>
            </w:r>
            <w:r w:rsidRPr="00114710">
              <w:rPr>
                <w:sz w:val="22"/>
                <w:szCs w:val="22"/>
              </w:rPr>
              <w:t xml:space="preserve"> «Порушення правил нарахування, утримання та сплати (перерахування) податків у джерела виплати»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1B1C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rPr>
            </w:pPr>
            <w:r w:rsidRPr="00114710">
              <w:rPr>
                <w:sz w:val="22"/>
                <w:szCs w:val="22"/>
              </w:rPr>
              <w:t>Бугай Іго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Начальни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161"/>
              <w:jc w:val="center"/>
              <w:textAlignment w:val="baseline"/>
              <w:rPr>
                <w:sz w:val="22"/>
                <w:szCs w:val="22"/>
              </w:rPr>
            </w:pPr>
            <w:r w:rsidRPr="00114710">
              <w:rPr>
                <w:sz w:val="22"/>
                <w:szCs w:val="22"/>
              </w:rPr>
              <w:t>1.1.13 податкових повідомлень-рішень про визначення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161"/>
              <w:textAlignment w:val="baseline"/>
              <w:rPr>
                <w:sz w:val="22"/>
                <w:szCs w:val="22"/>
              </w:rPr>
            </w:pPr>
            <w:r w:rsidRPr="00114710">
              <w:rPr>
                <w:sz w:val="22"/>
                <w:szCs w:val="22"/>
              </w:rPr>
              <w:t>передбачених:</w:t>
            </w:r>
          </w:p>
          <w:p w:rsidR="004F7CC8" w:rsidRPr="00114710" w:rsidRDefault="004F7CC8" w:rsidP="002A09C9">
            <w:pPr>
              <w:pStyle w:val="Style0"/>
              <w:ind w:firstLine="709"/>
              <w:jc w:val="center"/>
              <w:textAlignment w:val="baseline"/>
              <w:rPr>
                <w:sz w:val="22"/>
                <w:szCs w:val="22"/>
              </w:rPr>
            </w:pPr>
            <w:r w:rsidRPr="00114710">
              <w:rPr>
                <w:sz w:val="22"/>
                <w:szCs w:val="22"/>
              </w:rPr>
              <w:t>пунктом 266.7 статті 266 «Податок на нерухоме майно, відмінне від земельної ділянки» ПКУ;</w:t>
            </w:r>
          </w:p>
          <w:p w:rsidR="004F7CC8" w:rsidRPr="00114710" w:rsidRDefault="004F7CC8" w:rsidP="002A09C9">
            <w:pPr>
              <w:pStyle w:val="Style0"/>
              <w:ind w:firstLine="709"/>
              <w:jc w:val="center"/>
              <w:textAlignment w:val="baseline"/>
              <w:rPr>
                <w:sz w:val="22"/>
                <w:szCs w:val="22"/>
              </w:rPr>
            </w:pPr>
            <w:r w:rsidRPr="00114710">
              <w:rPr>
                <w:sz w:val="22"/>
                <w:szCs w:val="22"/>
              </w:rPr>
              <w:t>пунктом 267.6 статті 267 «Транспортний податок» ПКУ;</w:t>
            </w:r>
          </w:p>
          <w:p w:rsidR="004F7CC8" w:rsidRPr="00114710" w:rsidRDefault="004F7CC8" w:rsidP="002A09C9">
            <w:pPr>
              <w:pStyle w:val="Style0"/>
              <w:ind w:firstLine="709"/>
              <w:jc w:val="center"/>
              <w:textAlignment w:val="baseline"/>
              <w:rPr>
                <w:sz w:val="22"/>
                <w:szCs w:val="22"/>
              </w:rPr>
            </w:pPr>
            <w:r w:rsidRPr="00114710">
              <w:rPr>
                <w:sz w:val="22"/>
                <w:szCs w:val="22"/>
              </w:rPr>
              <w:t>пунктом 286.5 статті 286 «Порядок обчислення плати за землю»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1B1C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rPr>
            </w:pPr>
            <w:r w:rsidRPr="00114710">
              <w:rPr>
                <w:sz w:val="22"/>
                <w:szCs w:val="22"/>
              </w:rPr>
              <w:t>Бугай Іго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Начальни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161"/>
              <w:jc w:val="center"/>
              <w:textAlignment w:val="baseline"/>
              <w:rPr>
                <w:sz w:val="22"/>
                <w:szCs w:val="22"/>
              </w:rPr>
            </w:pPr>
            <w:r w:rsidRPr="00114710">
              <w:rPr>
                <w:sz w:val="22"/>
                <w:szCs w:val="22"/>
              </w:rPr>
              <w:t>1.1.14</w:t>
            </w:r>
            <w:r w:rsidRPr="00114710">
              <w:rPr>
                <w:rFonts w:eastAsia="Times New Roman"/>
                <w:sz w:val="22"/>
                <w:szCs w:val="22"/>
              </w:rPr>
              <w:t>рішень про застосування фінансових санкцій до платників єдиного внеску за порушення норм законодавства про єдиний внесок</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161"/>
              <w:jc w:val="center"/>
              <w:textAlignment w:val="baseline"/>
              <w:rPr>
                <w:sz w:val="22"/>
                <w:szCs w:val="22"/>
              </w:rPr>
            </w:pPr>
            <w:r w:rsidRPr="00114710">
              <w:rPr>
                <w:rFonts w:eastAsia="Times New Roman"/>
                <w:sz w:val="22"/>
                <w:szCs w:val="22"/>
              </w:rPr>
              <w:t xml:space="preserve">частина десята, </w:t>
            </w:r>
            <w:r w:rsidRPr="00114710">
              <w:rPr>
                <w:rFonts w:eastAsia="Times New Roman"/>
                <w:sz w:val="22"/>
                <w:szCs w:val="22"/>
              </w:rPr>
              <w:br/>
              <w:t xml:space="preserve">пункт 2 частини одинадцятої статті 25 Закону України від 08 липня 2010 року </w:t>
            </w:r>
            <w:r w:rsidRPr="00114710">
              <w:rPr>
                <w:rFonts w:eastAsia="Times New Roman"/>
                <w:sz w:val="22"/>
                <w:szCs w:val="22"/>
              </w:rPr>
              <w:br/>
              <w:t>№ 2464 –VI «Про збір та облік єдиного внеску на загальнообов’язкове державне соціальне страхування»(далі- Закон №2464-</w:t>
            </w:r>
            <w:r w:rsidRPr="00114710">
              <w:rPr>
                <w:rFonts w:eastAsia="Times New Roman"/>
                <w:sz w:val="22"/>
                <w:szCs w:val="22"/>
                <w:lang w:val="en-US"/>
              </w:rPr>
              <w:t>VI</w:t>
            </w:r>
            <w:r w:rsidRPr="00114710">
              <w:rPr>
                <w:rFonts w:eastAsia="Times New Roman"/>
                <w:sz w:val="22"/>
                <w:szCs w:val="22"/>
              </w:rPr>
              <w:t>)</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1B1C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rPr>
            </w:pPr>
            <w:r w:rsidRPr="00114710">
              <w:rPr>
                <w:sz w:val="22"/>
                <w:szCs w:val="22"/>
              </w:rPr>
              <w:t>Бугай Іго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Начальни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161"/>
              <w:jc w:val="center"/>
              <w:textAlignment w:val="baseline"/>
              <w:rPr>
                <w:sz w:val="22"/>
                <w:szCs w:val="22"/>
              </w:rPr>
            </w:pPr>
            <w:r w:rsidRPr="00114710">
              <w:rPr>
                <w:rFonts w:eastAsia="Times New Roman"/>
                <w:sz w:val="22"/>
                <w:szCs w:val="22"/>
              </w:rPr>
              <w:t>1.1.15 відмови у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161"/>
              <w:jc w:val="center"/>
              <w:textAlignment w:val="baseline"/>
              <w:rPr>
                <w:rFonts w:eastAsia="Times New Roman"/>
                <w:sz w:val="22"/>
                <w:szCs w:val="22"/>
              </w:rPr>
            </w:pPr>
            <w:r w:rsidRPr="00114710">
              <w:rPr>
                <w:rFonts w:eastAsia="Times New Roman"/>
                <w:sz w:val="22"/>
                <w:szCs w:val="22"/>
              </w:rPr>
              <w:t>пункт 299.5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1B1C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rPr>
            </w:pPr>
            <w:r w:rsidRPr="00114710">
              <w:rPr>
                <w:sz w:val="22"/>
                <w:szCs w:val="22"/>
              </w:rPr>
              <w:t>Бугай Іго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Начальни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161"/>
              <w:jc w:val="center"/>
              <w:textAlignment w:val="baseline"/>
              <w:rPr>
                <w:rFonts w:eastAsia="Times New Roman"/>
                <w:sz w:val="22"/>
                <w:szCs w:val="22"/>
              </w:rPr>
            </w:pPr>
            <w:r w:rsidRPr="00114710">
              <w:rPr>
                <w:sz w:val="22"/>
                <w:szCs w:val="22"/>
              </w:rPr>
              <w:t xml:space="preserve">1.2. прийняття </w:t>
            </w:r>
            <w:r w:rsidRPr="00114710">
              <w:rPr>
                <w:rFonts w:eastAsia="Times New Roman"/>
                <w:sz w:val="22"/>
                <w:szCs w:val="22"/>
              </w:rPr>
              <w:t>рішень про анулювання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161"/>
              <w:jc w:val="center"/>
              <w:textAlignment w:val="baseline"/>
              <w:rPr>
                <w:rFonts w:eastAsia="Times New Roman"/>
                <w:sz w:val="22"/>
                <w:szCs w:val="22"/>
              </w:rPr>
            </w:pPr>
            <w:r w:rsidRPr="00114710">
              <w:rPr>
                <w:rFonts w:eastAsia="Times New Roman"/>
                <w:sz w:val="22"/>
                <w:szCs w:val="22"/>
              </w:rPr>
              <w:t>пункти 299.10, 299.11 ст.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1B1C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rPr>
            </w:pPr>
            <w:r w:rsidRPr="00114710">
              <w:rPr>
                <w:sz w:val="22"/>
                <w:szCs w:val="22"/>
              </w:rPr>
              <w:t>Бугай Іго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Начальни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161"/>
              <w:jc w:val="center"/>
              <w:textAlignment w:val="baseline"/>
              <w:rPr>
                <w:sz w:val="22"/>
                <w:szCs w:val="22"/>
              </w:rPr>
            </w:pPr>
            <w:r w:rsidRPr="00114710">
              <w:rPr>
                <w:sz w:val="22"/>
                <w:szCs w:val="22"/>
                <w:lang w:val="ru-RU"/>
              </w:rPr>
              <w:t>1.3. розгляду справ та винесення постанов у справах про адміністративні правопорушення у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161"/>
              <w:jc w:val="center"/>
              <w:textAlignment w:val="baseline"/>
              <w:rPr>
                <w:rFonts w:eastAsia="Times New Roman"/>
                <w:sz w:val="22"/>
                <w:szCs w:val="22"/>
              </w:rPr>
            </w:pPr>
            <w:r w:rsidRPr="00114710">
              <w:rPr>
                <w:sz w:val="22"/>
                <w:szCs w:val="22"/>
                <w:lang w:val="ru-RU"/>
              </w:rPr>
              <w:t>п.п. 20.1.41 п. 20.1ст. 20 ПКУ, ст. 26 Закону № 2464 – VI, ст. 234² Кодексу України про адміністративні правопорушення</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1B1C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rPr>
            </w:pPr>
            <w:r w:rsidRPr="00114710">
              <w:rPr>
                <w:sz w:val="22"/>
                <w:szCs w:val="22"/>
              </w:rPr>
              <w:t>Бугай Іго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Начальни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161"/>
              <w:jc w:val="center"/>
              <w:textAlignment w:val="baseline"/>
              <w:rPr>
                <w:sz w:val="22"/>
                <w:szCs w:val="22"/>
                <w:lang w:val="ru-RU"/>
              </w:rPr>
            </w:pPr>
            <w:r w:rsidRPr="00114710">
              <w:rPr>
                <w:sz w:val="22"/>
                <w:szCs w:val="22"/>
                <w:lang w:val="ru-RU"/>
              </w:rPr>
              <w:t>1.4.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161"/>
              <w:jc w:val="center"/>
              <w:textAlignment w:val="baseline"/>
              <w:rPr>
                <w:sz w:val="22"/>
                <w:szCs w:val="22"/>
                <w:lang w:val="ru-RU"/>
              </w:rPr>
            </w:pPr>
            <w:r w:rsidRPr="00114710">
              <w:rPr>
                <w:sz w:val="22"/>
                <w:szCs w:val="22"/>
                <w:lang w:val="ru-RU"/>
              </w:rPr>
              <w:t>пункт 179.8 статт</w:t>
            </w:r>
            <w:r w:rsidRPr="00114710">
              <w:rPr>
                <w:sz w:val="22"/>
                <w:szCs w:val="22"/>
              </w:rPr>
              <w:t>і</w:t>
            </w:r>
            <w:r w:rsidRPr="00114710">
              <w:rPr>
                <w:sz w:val="22"/>
                <w:szCs w:val="22"/>
                <w:lang w:val="ru-RU"/>
              </w:rPr>
              <w:t xml:space="preserve"> 179 ПКУ, розділ IV Поряд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1B1C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Гаврилюк Олександ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709"/>
              <w:jc w:val="both"/>
              <w:textAlignment w:val="baseline"/>
              <w:rPr>
                <w:sz w:val="22"/>
                <w:szCs w:val="22"/>
              </w:rPr>
            </w:pPr>
            <w:r w:rsidRPr="00114710">
              <w:rPr>
                <w:sz w:val="22"/>
                <w:szCs w:val="22"/>
              </w:rPr>
              <w:t xml:space="preserve">1.1 підписання: </w:t>
            </w:r>
          </w:p>
          <w:p w:rsidR="004F7CC8" w:rsidRPr="00114710" w:rsidRDefault="004F7CC8" w:rsidP="002A09C9">
            <w:pPr>
              <w:pStyle w:val="Style0"/>
              <w:jc w:val="center"/>
              <w:textAlignment w:val="baseline"/>
              <w:rPr>
                <w:b/>
                <w:color w:val="000000" w:themeColor="text1"/>
                <w:sz w:val="22"/>
                <w:szCs w:val="22"/>
              </w:rPr>
            </w:pPr>
            <w:r w:rsidRPr="00114710">
              <w:rPr>
                <w:sz w:val="22"/>
                <w:szCs w:val="22"/>
              </w:rPr>
              <w:t>1.1.1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sz w:val="22"/>
                <w:szCs w:val="22"/>
              </w:rPr>
              <w:t>підпункт 20.1.1 пункту 20.1 статті 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1B1C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Гаврилюк Олександ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 – господарську діяльність,отримані доходи ,видатки та іншої інформації, пов’язаної з обчисленням та сплатою податків, зборі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ункт 20.1.2 п.20.1 ст.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1B1C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Гаврилюк Олександ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 xml:space="preserve">Заступник начальника управління – начальника відділу адміністрування податку на доходи фізичних осіб, єдиного внеску, координації та інформаційно – </w:t>
            </w:r>
            <w:r w:rsidRPr="00114710">
              <w:rPr>
                <w:rFonts w:ascii="Times New Roman" w:hAnsi="Times New Roman" w:cs="Times New Roman"/>
              </w:rPr>
              <w:lastRenderedPageBreak/>
              <w:t>аналітичного забезпечення управління оподаткування фізичних осіб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1.1.3 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 73.3 статті 7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1B1C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Гаврилюк Олександ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4 запитів на проведення зустрічних звірок даних суб’єктів господарювання щодо платників податк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 73.5 статті 7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1B1C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Гаврилюк Олександ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 xml:space="preserve">Заступник начальника управління – начальника відділу адміністрування податку на доходи фізичних осіб, </w:t>
            </w:r>
            <w:r w:rsidRPr="00114710">
              <w:rPr>
                <w:rFonts w:ascii="Times New Roman" w:hAnsi="Times New Roman" w:cs="Times New Roman"/>
              </w:rPr>
              <w:lastRenderedPageBreak/>
              <w:t>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1.1.5 довідок про подану декларацію про майновий стан і доходи (про сплату або пр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 179.12 статті 17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1B1C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Гаврилюк Олександ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6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ункт20.1.3 пункту20.1 статті 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1B1C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rPr>
              <w:lastRenderedPageBreak/>
              <w:t>№</w:t>
            </w:r>
            <w:r w:rsidRPr="00114710">
              <w:rPr>
                <w:color w:val="000000" w:themeColor="text1"/>
                <w:sz w:val="22"/>
                <w:szCs w:val="22"/>
                <w:lang w:val="ru-RU"/>
              </w:rPr>
              <w:t>98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lastRenderedPageBreak/>
              <w:t>Гаврилюк Олександ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 xml:space="preserve">Заступник начальника управління – начальника відділу </w:t>
            </w:r>
            <w:r w:rsidRPr="00114710">
              <w:rPr>
                <w:rFonts w:ascii="Times New Roman" w:hAnsi="Times New Roman" w:cs="Times New Roman"/>
              </w:rPr>
              <w:lastRenderedPageBreak/>
              <w:t>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1.1.7 листів - відповідей органам державної влади та органам  місцевого самоврядування на їх письмові запити щодо відкритої податкової інформації</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ункт 21.1.7. пункту 21.1. статті 21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1B1C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Гаврилюк Олександ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8 повідомлень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атті 48, 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1B1C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Гаврилюк Олександ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9 витягів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у 299.9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1B1C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Гаврилюк Олександ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 xml:space="preserve">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w:t>
            </w:r>
            <w:r w:rsidRPr="00114710">
              <w:rPr>
                <w:rFonts w:ascii="Times New Roman" w:hAnsi="Times New Roman" w:cs="Times New Roman"/>
              </w:rPr>
              <w:lastRenderedPageBreak/>
              <w:t>фізичних осіб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1.1.10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08 квітня 2019 року за №370/33341(далі- Порядок)</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1B1C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Гаврилюк Олександ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11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1B1C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Гаврилюк Олександ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 xml:space="preserve">Заступник начальника управління – начальника відділу адміністрування податку на доходи фізичних осіб, єдиного внеску, координації та інформаційно – </w:t>
            </w:r>
            <w:r w:rsidRPr="00114710">
              <w:rPr>
                <w:rFonts w:ascii="Times New Roman" w:hAnsi="Times New Roman" w:cs="Times New Roman"/>
              </w:rPr>
              <w:lastRenderedPageBreak/>
              <w:t>аналітичного забезпечення управління оподаткування фізичних осіб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1.1.12податкових повідомлень-рішень про визначення штрафних (фінансових) санкцій (штрафів) за результатами камеральних перевірок</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24"/>
              <w:jc w:val="both"/>
              <w:textAlignment w:val="baseline"/>
              <w:rPr>
                <w:sz w:val="22"/>
                <w:szCs w:val="22"/>
              </w:rPr>
            </w:pPr>
            <w:r w:rsidRPr="00114710">
              <w:rPr>
                <w:sz w:val="22"/>
                <w:szCs w:val="22"/>
              </w:rPr>
              <w:t>передбачених:</w:t>
            </w:r>
          </w:p>
          <w:p w:rsidR="004F7CC8" w:rsidRPr="00114710" w:rsidRDefault="004F7CC8" w:rsidP="002A09C9">
            <w:pPr>
              <w:pStyle w:val="Style0"/>
              <w:ind w:firstLine="24"/>
              <w:jc w:val="center"/>
              <w:textAlignment w:val="baseline"/>
              <w:rPr>
                <w:sz w:val="22"/>
                <w:szCs w:val="22"/>
              </w:rPr>
            </w:pPr>
            <w:r w:rsidRPr="00114710">
              <w:rPr>
                <w:sz w:val="22"/>
                <w:szCs w:val="22"/>
              </w:rPr>
              <w:t>пунктом 54.3 статті 54 «Визначення сум податкових та грошових зобов’язань» ПКУ;</w:t>
            </w:r>
          </w:p>
          <w:p w:rsidR="004F7CC8" w:rsidRPr="00114710" w:rsidRDefault="004F7CC8" w:rsidP="002A09C9">
            <w:pPr>
              <w:pStyle w:val="Style0"/>
              <w:ind w:firstLine="24"/>
              <w:jc w:val="center"/>
              <w:textAlignment w:val="baseline"/>
              <w:rPr>
                <w:sz w:val="22"/>
                <w:szCs w:val="22"/>
              </w:rPr>
            </w:pPr>
            <w:r w:rsidRPr="00114710">
              <w:rPr>
                <w:sz w:val="22"/>
                <w:szCs w:val="22"/>
              </w:rPr>
              <w:t>пунктом 86.8 статті 86 «Оформлення результатів перевірок» ПКУ;</w:t>
            </w:r>
          </w:p>
          <w:p w:rsidR="004F7CC8" w:rsidRPr="00114710" w:rsidRDefault="004F7CC8" w:rsidP="002A09C9">
            <w:pPr>
              <w:pStyle w:val="Style0"/>
              <w:ind w:firstLine="24"/>
              <w:jc w:val="center"/>
              <w:textAlignment w:val="baseline"/>
              <w:rPr>
                <w:sz w:val="22"/>
                <w:szCs w:val="22"/>
              </w:rPr>
            </w:pPr>
            <w:r w:rsidRPr="00114710">
              <w:rPr>
                <w:sz w:val="22"/>
                <w:szCs w:val="22"/>
              </w:rPr>
              <w:t>статтею 119 «Порушення платником податків порядку подання інформації про фізичних осіб – платників податків» ПКУ;</w:t>
            </w:r>
          </w:p>
          <w:p w:rsidR="004F7CC8" w:rsidRPr="00114710" w:rsidRDefault="004F7CC8" w:rsidP="002A09C9">
            <w:pPr>
              <w:pStyle w:val="Style0"/>
              <w:ind w:firstLine="709"/>
              <w:jc w:val="center"/>
              <w:textAlignment w:val="baseline"/>
              <w:rPr>
                <w:sz w:val="22"/>
                <w:szCs w:val="22"/>
              </w:rPr>
            </w:pPr>
            <w:r w:rsidRPr="00114710">
              <w:rPr>
                <w:sz w:val="22"/>
                <w:szCs w:val="22"/>
              </w:rPr>
              <w:t>статтею 120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pStyle w:val="Style0"/>
              <w:ind w:firstLine="709"/>
              <w:jc w:val="center"/>
              <w:textAlignment w:val="baseline"/>
              <w:rPr>
                <w:sz w:val="22"/>
                <w:szCs w:val="22"/>
              </w:rPr>
            </w:pPr>
            <w:r w:rsidRPr="00114710">
              <w:rPr>
                <w:sz w:val="22"/>
                <w:szCs w:val="22"/>
              </w:rPr>
              <w:lastRenderedPageBreak/>
              <w:t>статтею 120</w:t>
            </w:r>
            <w:r w:rsidRPr="00114710">
              <w:rPr>
                <w:sz w:val="22"/>
                <w:szCs w:val="22"/>
                <w:vertAlign w:val="superscript"/>
              </w:rPr>
              <w:t>1</w:t>
            </w:r>
            <w:r w:rsidRPr="00114710">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pStyle w:val="Style0"/>
              <w:ind w:firstLine="709"/>
              <w:jc w:val="center"/>
              <w:textAlignment w:val="baseline"/>
              <w:rPr>
                <w:sz w:val="22"/>
                <w:szCs w:val="22"/>
              </w:rPr>
            </w:pPr>
            <w:r w:rsidRPr="00114710">
              <w:rPr>
                <w:sz w:val="22"/>
                <w:szCs w:val="22"/>
              </w:rPr>
              <w:t>статтею 122 «Порушення правил застосування спрощеної системи оподаткування фізичною особою – підприємцем» ПКУ;</w:t>
            </w:r>
          </w:p>
          <w:p w:rsidR="004F7CC8" w:rsidRPr="00114710" w:rsidRDefault="004F7CC8" w:rsidP="002A09C9">
            <w:pPr>
              <w:pStyle w:val="Style0"/>
              <w:ind w:firstLine="24"/>
              <w:jc w:val="center"/>
              <w:textAlignment w:val="baseline"/>
              <w:rPr>
                <w:sz w:val="22"/>
                <w:szCs w:val="22"/>
              </w:rPr>
            </w:pPr>
            <w:r w:rsidRPr="00114710">
              <w:rPr>
                <w:sz w:val="22"/>
                <w:szCs w:val="22"/>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pStyle w:val="Style0"/>
              <w:ind w:firstLine="24"/>
              <w:jc w:val="center"/>
              <w:textAlignment w:val="baseline"/>
              <w:rPr>
                <w:sz w:val="22"/>
                <w:szCs w:val="22"/>
              </w:rPr>
            </w:pPr>
            <w:r w:rsidRPr="00114710">
              <w:rPr>
                <w:sz w:val="22"/>
                <w:szCs w:val="22"/>
              </w:rPr>
              <w:t>статтею 124 «Порушення правил сплати (перерахування) грошового зобов’язання» ПКУ;</w:t>
            </w:r>
          </w:p>
          <w:p w:rsidR="004F7CC8" w:rsidRPr="00114710" w:rsidRDefault="004F7CC8" w:rsidP="002A09C9">
            <w:pPr>
              <w:pStyle w:val="Style0"/>
              <w:ind w:firstLine="24"/>
              <w:jc w:val="center"/>
              <w:textAlignment w:val="baseline"/>
              <w:rPr>
                <w:sz w:val="22"/>
                <w:szCs w:val="22"/>
              </w:rPr>
            </w:pPr>
            <w:r w:rsidRPr="00114710">
              <w:rPr>
                <w:sz w:val="22"/>
                <w:szCs w:val="22"/>
              </w:rPr>
              <w:t>статтею 125</w:t>
            </w:r>
            <w:r w:rsidRPr="00114710">
              <w:rPr>
                <w:sz w:val="22"/>
                <w:szCs w:val="22"/>
                <w:vertAlign w:val="superscript"/>
              </w:rPr>
              <w:t>1</w:t>
            </w:r>
            <w:r w:rsidRPr="00114710">
              <w:rPr>
                <w:sz w:val="22"/>
                <w:szCs w:val="22"/>
              </w:rPr>
              <w:t xml:space="preserve"> «Порушення правил нарахування, утримання та сплати (перерахування) податків у джерела виплати»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1B1C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Гаврилюк Олександ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 xml:space="preserve">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w:t>
            </w:r>
            <w:r w:rsidRPr="00114710">
              <w:rPr>
                <w:rFonts w:ascii="Times New Roman" w:hAnsi="Times New Roman" w:cs="Times New Roman"/>
              </w:rPr>
              <w:lastRenderedPageBreak/>
              <w:t>забезпечення управління оподаткування фізичних осіб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161"/>
              <w:jc w:val="center"/>
              <w:textAlignment w:val="baseline"/>
              <w:rPr>
                <w:sz w:val="22"/>
                <w:szCs w:val="22"/>
              </w:rPr>
            </w:pPr>
            <w:r w:rsidRPr="00114710">
              <w:rPr>
                <w:sz w:val="22"/>
                <w:szCs w:val="22"/>
              </w:rPr>
              <w:lastRenderedPageBreak/>
              <w:t>1.1.13 податкових повідомлень-рішень про визначення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161"/>
              <w:textAlignment w:val="baseline"/>
              <w:rPr>
                <w:sz w:val="22"/>
                <w:szCs w:val="22"/>
              </w:rPr>
            </w:pPr>
            <w:r w:rsidRPr="00114710">
              <w:rPr>
                <w:sz w:val="22"/>
                <w:szCs w:val="22"/>
              </w:rPr>
              <w:t>передбачених:</w:t>
            </w:r>
          </w:p>
          <w:p w:rsidR="004F7CC8" w:rsidRPr="00114710" w:rsidRDefault="004F7CC8" w:rsidP="002A09C9">
            <w:pPr>
              <w:pStyle w:val="Style0"/>
              <w:ind w:firstLine="709"/>
              <w:jc w:val="center"/>
              <w:textAlignment w:val="baseline"/>
              <w:rPr>
                <w:sz w:val="22"/>
                <w:szCs w:val="22"/>
              </w:rPr>
            </w:pPr>
            <w:r w:rsidRPr="00114710">
              <w:rPr>
                <w:sz w:val="22"/>
                <w:szCs w:val="22"/>
              </w:rPr>
              <w:t>пунктом 266.7 статті 266 «Податок на нерухоме майно, відмінне від земельної ділянки» ПКУ;</w:t>
            </w:r>
          </w:p>
          <w:p w:rsidR="004F7CC8" w:rsidRPr="00114710" w:rsidRDefault="004F7CC8" w:rsidP="002A09C9">
            <w:pPr>
              <w:pStyle w:val="Style0"/>
              <w:ind w:firstLine="709"/>
              <w:jc w:val="center"/>
              <w:textAlignment w:val="baseline"/>
              <w:rPr>
                <w:sz w:val="22"/>
                <w:szCs w:val="22"/>
              </w:rPr>
            </w:pPr>
            <w:r w:rsidRPr="00114710">
              <w:rPr>
                <w:sz w:val="22"/>
                <w:szCs w:val="22"/>
              </w:rPr>
              <w:t>пунктом 267.6 статті 267 «Транспортний податок» ПКУ;</w:t>
            </w:r>
          </w:p>
          <w:p w:rsidR="004F7CC8" w:rsidRPr="00114710" w:rsidRDefault="004F7CC8" w:rsidP="002A09C9">
            <w:pPr>
              <w:pStyle w:val="Style0"/>
              <w:ind w:firstLine="709"/>
              <w:jc w:val="center"/>
              <w:textAlignment w:val="baseline"/>
              <w:rPr>
                <w:sz w:val="22"/>
                <w:szCs w:val="22"/>
              </w:rPr>
            </w:pPr>
            <w:r w:rsidRPr="00114710">
              <w:rPr>
                <w:sz w:val="22"/>
                <w:szCs w:val="22"/>
              </w:rPr>
              <w:t>пунктом 286.5 статті 286 «Порядок обчислення плати за землю»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1B1C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Гаврилюк Олександ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161"/>
              <w:jc w:val="center"/>
              <w:textAlignment w:val="baseline"/>
              <w:rPr>
                <w:sz w:val="22"/>
                <w:szCs w:val="22"/>
              </w:rPr>
            </w:pPr>
            <w:r w:rsidRPr="00114710">
              <w:rPr>
                <w:sz w:val="22"/>
                <w:szCs w:val="22"/>
              </w:rPr>
              <w:t>1.1.14</w:t>
            </w:r>
            <w:r w:rsidRPr="00114710">
              <w:rPr>
                <w:rFonts w:eastAsia="Times New Roman"/>
                <w:sz w:val="22"/>
                <w:szCs w:val="22"/>
              </w:rPr>
              <w:t>рішень про застосування фінансових санкцій до платників єдиного внеску за порушення норм законодавства про єдиний внесок</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161"/>
              <w:jc w:val="center"/>
              <w:textAlignment w:val="baseline"/>
              <w:rPr>
                <w:sz w:val="22"/>
                <w:szCs w:val="22"/>
              </w:rPr>
            </w:pPr>
            <w:r w:rsidRPr="00114710">
              <w:rPr>
                <w:rFonts w:eastAsia="Times New Roman"/>
                <w:sz w:val="22"/>
                <w:szCs w:val="22"/>
              </w:rPr>
              <w:t xml:space="preserve">частина десята, </w:t>
            </w:r>
            <w:r w:rsidRPr="00114710">
              <w:rPr>
                <w:rFonts w:eastAsia="Times New Roman"/>
                <w:sz w:val="22"/>
                <w:szCs w:val="22"/>
              </w:rPr>
              <w:br/>
              <w:t xml:space="preserve">пункт 2 частини одинадцятої статті 25 Закону України від 08 липня 2010 року </w:t>
            </w:r>
            <w:r w:rsidRPr="00114710">
              <w:rPr>
                <w:rFonts w:eastAsia="Times New Roman"/>
                <w:sz w:val="22"/>
                <w:szCs w:val="22"/>
              </w:rPr>
              <w:br/>
              <w:t>№ 2464 –VI «Про збір та облік єдиного внеску на загальнообов’язкове державне соціальне страхування»(далі- Закон №2464-</w:t>
            </w:r>
            <w:r w:rsidRPr="00114710">
              <w:rPr>
                <w:rFonts w:eastAsia="Times New Roman"/>
                <w:sz w:val="22"/>
                <w:szCs w:val="22"/>
                <w:lang w:val="en-US"/>
              </w:rPr>
              <w:t>VI</w:t>
            </w:r>
            <w:r w:rsidRPr="00114710">
              <w:rPr>
                <w:rFonts w:eastAsia="Times New Roman"/>
                <w:sz w:val="22"/>
                <w:szCs w:val="22"/>
              </w:rPr>
              <w:t>)</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1B1C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Гаврилюк Олександ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 xml:space="preserve">Заступник начальника управління – начальника відділу адміністрування податку на доходи фізичних осіб, єдиного внеску, </w:t>
            </w:r>
            <w:r w:rsidRPr="00114710">
              <w:rPr>
                <w:rFonts w:ascii="Times New Roman" w:hAnsi="Times New Roman" w:cs="Times New Roman"/>
              </w:rPr>
              <w:lastRenderedPageBreak/>
              <w:t>координації та інформаційно – аналітичного забезпечення управління оподаткування фізичних осіб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161"/>
              <w:jc w:val="center"/>
              <w:textAlignment w:val="baseline"/>
              <w:rPr>
                <w:sz w:val="22"/>
                <w:szCs w:val="22"/>
              </w:rPr>
            </w:pPr>
            <w:r w:rsidRPr="00114710">
              <w:rPr>
                <w:rFonts w:eastAsia="Times New Roman"/>
                <w:sz w:val="22"/>
                <w:szCs w:val="22"/>
              </w:rPr>
              <w:lastRenderedPageBreak/>
              <w:t>1.1.15 відмови у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161"/>
              <w:jc w:val="center"/>
              <w:textAlignment w:val="baseline"/>
              <w:rPr>
                <w:rFonts w:eastAsia="Times New Roman"/>
                <w:sz w:val="22"/>
                <w:szCs w:val="22"/>
              </w:rPr>
            </w:pPr>
            <w:r w:rsidRPr="00114710">
              <w:rPr>
                <w:rFonts w:eastAsia="Times New Roman"/>
                <w:sz w:val="22"/>
                <w:szCs w:val="22"/>
              </w:rPr>
              <w:t>пункт 299.5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1B1C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Гаврилюк Олександ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161"/>
              <w:jc w:val="center"/>
              <w:textAlignment w:val="baseline"/>
              <w:rPr>
                <w:rFonts w:eastAsia="Times New Roman"/>
                <w:sz w:val="22"/>
                <w:szCs w:val="22"/>
              </w:rPr>
            </w:pPr>
            <w:r w:rsidRPr="00114710">
              <w:rPr>
                <w:sz w:val="22"/>
                <w:szCs w:val="22"/>
              </w:rPr>
              <w:t xml:space="preserve">1.2. прийняття </w:t>
            </w:r>
            <w:r w:rsidRPr="00114710">
              <w:rPr>
                <w:rFonts w:eastAsia="Times New Roman"/>
                <w:sz w:val="22"/>
                <w:szCs w:val="22"/>
              </w:rPr>
              <w:t>рішень про анулювання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161"/>
              <w:jc w:val="center"/>
              <w:textAlignment w:val="baseline"/>
              <w:rPr>
                <w:rFonts w:eastAsia="Times New Roman"/>
                <w:sz w:val="22"/>
                <w:szCs w:val="22"/>
              </w:rPr>
            </w:pPr>
            <w:r w:rsidRPr="00114710">
              <w:rPr>
                <w:rFonts w:eastAsia="Times New Roman"/>
                <w:sz w:val="22"/>
                <w:szCs w:val="22"/>
              </w:rPr>
              <w:t>пункти 299.10, 299.11 ст.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1B1C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Гаврилюк Олександ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 xml:space="preserve">Заступник начальника управління – начальника відділу адміністрування </w:t>
            </w:r>
            <w:r w:rsidRPr="00114710">
              <w:rPr>
                <w:rFonts w:ascii="Times New Roman" w:hAnsi="Times New Roman" w:cs="Times New Roman"/>
              </w:rPr>
              <w:lastRenderedPageBreak/>
              <w:t>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161"/>
              <w:jc w:val="center"/>
              <w:textAlignment w:val="baseline"/>
              <w:rPr>
                <w:sz w:val="22"/>
                <w:szCs w:val="22"/>
              </w:rPr>
            </w:pPr>
            <w:r w:rsidRPr="00114710">
              <w:rPr>
                <w:sz w:val="22"/>
                <w:szCs w:val="22"/>
                <w:lang w:val="ru-RU"/>
              </w:rPr>
              <w:lastRenderedPageBreak/>
              <w:t>1.3. розгляду справ та винесення постанов у справах про адміністративні правопорушення у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161"/>
              <w:jc w:val="center"/>
              <w:textAlignment w:val="baseline"/>
              <w:rPr>
                <w:rFonts w:eastAsia="Times New Roman"/>
                <w:sz w:val="22"/>
                <w:szCs w:val="22"/>
              </w:rPr>
            </w:pPr>
            <w:r w:rsidRPr="00114710">
              <w:rPr>
                <w:sz w:val="22"/>
                <w:szCs w:val="22"/>
                <w:lang w:val="ru-RU"/>
              </w:rPr>
              <w:t>п.п. 20.1.41 п. 20.1ст. 20 ПКУ, ст. 26 Закону № 2464 – VI, ст. 234² Кодексу України про адміністративні правопорушення</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1B1C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Гаврилюк Олександ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161"/>
              <w:jc w:val="center"/>
              <w:textAlignment w:val="baseline"/>
              <w:rPr>
                <w:sz w:val="22"/>
                <w:szCs w:val="22"/>
                <w:lang w:val="ru-RU"/>
              </w:rPr>
            </w:pPr>
            <w:r w:rsidRPr="00114710">
              <w:rPr>
                <w:sz w:val="22"/>
                <w:szCs w:val="22"/>
                <w:lang w:val="ru-RU"/>
              </w:rPr>
              <w:t>1.4.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161"/>
              <w:jc w:val="center"/>
              <w:textAlignment w:val="baseline"/>
              <w:rPr>
                <w:sz w:val="22"/>
                <w:szCs w:val="22"/>
                <w:lang w:val="ru-RU"/>
              </w:rPr>
            </w:pPr>
            <w:r w:rsidRPr="00114710">
              <w:rPr>
                <w:sz w:val="22"/>
                <w:szCs w:val="22"/>
                <w:lang w:val="ru-RU"/>
              </w:rPr>
              <w:t>пункт 179.8 статт</w:t>
            </w:r>
            <w:r w:rsidRPr="00114710">
              <w:rPr>
                <w:sz w:val="22"/>
                <w:szCs w:val="22"/>
              </w:rPr>
              <w:t>і</w:t>
            </w:r>
            <w:r w:rsidRPr="00114710">
              <w:rPr>
                <w:sz w:val="22"/>
                <w:szCs w:val="22"/>
                <w:lang w:val="ru-RU"/>
              </w:rPr>
              <w:t xml:space="preserve"> 179 ПКУ, розділ IV Поряд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1B1C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Кругляк Іго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709"/>
              <w:jc w:val="both"/>
              <w:textAlignment w:val="baseline"/>
              <w:rPr>
                <w:sz w:val="22"/>
                <w:szCs w:val="22"/>
              </w:rPr>
            </w:pPr>
            <w:r w:rsidRPr="00114710">
              <w:rPr>
                <w:sz w:val="22"/>
                <w:szCs w:val="22"/>
              </w:rPr>
              <w:t xml:space="preserve">1.1 підписання: </w:t>
            </w:r>
          </w:p>
          <w:p w:rsidR="004F7CC8" w:rsidRPr="00114710" w:rsidRDefault="004F7CC8" w:rsidP="002A09C9">
            <w:pPr>
              <w:pStyle w:val="Style0"/>
              <w:jc w:val="center"/>
              <w:textAlignment w:val="baseline"/>
              <w:rPr>
                <w:b/>
                <w:color w:val="000000" w:themeColor="text1"/>
                <w:sz w:val="22"/>
                <w:szCs w:val="22"/>
              </w:rPr>
            </w:pPr>
            <w:r w:rsidRPr="00114710">
              <w:rPr>
                <w:sz w:val="22"/>
                <w:szCs w:val="22"/>
              </w:rPr>
              <w:t>1.1.1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sz w:val="22"/>
                <w:szCs w:val="22"/>
              </w:rPr>
              <w:t>підпункт 20.1.1 пункту 20.1 статті 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1B1C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Кругляк Іго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1.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 – господарську діяльність,отримані доходи ,видатки та іншої інформації, пов’язаної з обчисленням та сплатою податків, зборі ,платежів, про дотримання вимог законодавства, здійснення контролю за яким покладено на контролюючі органи, а також фінансової і статистичної звітності </w:t>
            </w:r>
            <w:r w:rsidRPr="00114710">
              <w:rPr>
                <w:sz w:val="22"/>
                <w:szCs w:val="22"/>
              </w:rPr>
              <w:lastRenderedPageBreak/>
              <w:t>у порядку та на підставах, визначених законо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підпункт 20.1.2 п.20.1 ст.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1B1C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Кругляк Іго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3 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 73.3 статті 7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1B1C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Кругляк Іго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4 запитів на проведення зустрічних звірок даних суб’єктів господарювання щодо платників податк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 73.5 статті 7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1B1C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Кругляк Іго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5 довідок про подану декларацію про майновий стан і доходи (про сплату або пр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 179.12 статті 17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1B1CCE">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Кругляк Іго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6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ункт20.1.3 пункту20.1 статті 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1B1C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Кругляк Іго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 xml:space="preserve">Начальник Броварського відділу податків і зборів з фізичних осіб та проведення камеральних </w:t>
            </w:r>
            <w:r w:rsidRPr="00114710">
              <w:rPr>
                <w:rFonts w:ascii="Times New Roman" w:hAnsi="Times New Roman" w:cs="Times New Roman"/>
              </w:rPr>
              <w:lastRenderedPageBreak/>
              <w:t>перевірок управління оподаткування фізичних осіб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1.1.7 листів - відповідей органам державної влади та органам  місцевого самоврядування на їх письмові запити щодо відкритої податкової інформації</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ункт 21.1.7. пункту 21.1. статті 21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1B1C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Кругляк Іго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8 повідомлень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атті 48, 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1B1C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Кругляк Іго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9 витягів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у 299.9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1B1CCE">
        <w:trPr>
          <w:trHeight w:val="3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Кругляк Іго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1.1.10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08 квітня 2019 року за №370/33341(далі- Порядок)</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1B1C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Кругляк Іго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11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1B1C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Кругляк Іго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 xml:space="preserve">Начальник Броварського відділу податків і зборів з фізичних осіб та проведення камеральних </w:t>
            </w:r>
            <w:r w:rsidRPr="00114710">
              <w:rPr>
                <w:rFonts w:ascii="Times New Roman" w:hAnsi="Times New Roman" w:cs="Times New Roman"/>
              </w:rPr>
              <w:lastRenderedPageBreak/>
              <w:t>перевірок управління оподаткування фізичних осіб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1.1.12податкових повідомлень-рішень про визначення штрафних (фінансових) санкцій (штрафів) за результатами камеральних перевірок</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24"/>
              <w:jc w:val="both"/>
              <w:textAlignment w:val="baseline"/>
              <w:rPr>
                <w:sz w:val="22"/>
                <w:szCs w:val="22"/>
              </w:rPr>
            </w:pPr>
            <w:r w:rsidRPr="00114710">
              <w:rPr>
                <w:sz w:val="22"/>
                <w:szCs w:val="22"/>
              </w:rPr>
              <w:t>передбачених:</w:t>
            </w:r>
          </w:p>
          <w:p w:rsidR="004F7CC8" w:rsidRPr="00114710" w:rsidRDefault="004F7CC8" w:rsidP="002A09C9">
            <w:pPr>
              <w:pStyle w:val="Style0"/>
              <w:ind w:firstLine="24"/>
              <w:jc w:val="center"/>
              <w:textAlignment w:val="baseline"/>
              <w:rPr>
                <w:sz w:val="22"/>
                <w:szCs w:val="22"/>
              </w:rPr>
            </w:pPr>
            <w:r w:rsidRPr="00114710">
              <w:rPr>
                <w:sz w:val="22"/>
                <w:szCs w:val="22"/>
              </w:rPr>
              <w:t>пунктом 54.3 статті 54 «Визначення сум податкових та грошових зобов’язань» ПКУ;</w:t>
            </w:r>
          </w:p>
          <w:p w:rsidR="004F7CC8" w:rsidRPr="00114710" w:rsidRDefault="004F7CC8" w:rsidP="002A09C9">
            <w:pPr>
              <w:pStyle w:val="Style0"/>
              <w:ind w:firstLine="24"/>
              <w:jc w:val="center"/>
              <w:textAlignment w:val="baseline"/>
              <w:rPr>
                <w:sz w:val="22"/>
                <w:szCs w:val="22"/>
              </w:rPr>
            </w:pPr>
            <w:r w:rsidRPr="00114710">
              <w:rPr>
                <w:sz w:val="22"/>
                <w:szCs w:val="22"/>
              </w:rPr>
              <w:t>пунктом 86.8 статті 86 «Оформлення результатів перевірок» ПКУ;</w:t>
            </w:r>
          </w:p>
          <w:p w:rsidR="004F7CC8" w:rsidRPr="00114710" w:rsidRDefault="004F7CC8" w:rsidP="002A09C9">
            <w:pPr>
              <w:pStyle w:val="Style0"/>
              <w:ind w:firstLine="24"/>
              <w:jc w:val="center"/>
              <w:textAlignment w:val="baseline"/>
              <w:rPr>
                <w:sz w:val="22"/>
                <w:szCs w:val="22"/>
              </w:rPr>
            </w:pPr>
            <w:r w:rsidRPr="00114710">
              <w:rPr>
                <w:sz w:val="22"/>
                <w:szCs w:val="22"/>
              </w:rPr>
              <w:t xml:space="preserve">статтею 119 «Порушення платником податків порядку подання інформації про фізичних осіб – платників податків» </w:t>
            </w:r>
            <w:r w:rsidRPr="00114710">
              <w:rPr>
                <w:sz w:val="22"/>
                <w:szCs w:val="22"/>
              </w:rPr>
              <w:lastRenderedPageBreak/>
              <w:t>ПКУ;</w:t>
            </w:r>
          </w:p>
          <w:p w:rsidR="004F7CC8" w:rsidRPr="00114710" w:rsidRDefault="004F7CC8" w:rsidP="002A09C9">
            <w:pPr>
              <w:pStyle w:val="Style0"/>
              <w:ind w:firstLine="709"/>
              <w:jc w:val="center"/>
              <w:textAlignment w:val="baseline"/>
              <w:rPr>
                <w:sz w:val="22"/>
                <w:szCs w:val="22"/>
              </w:rPr>
            </w:pPr>
            <w:r w:rsidRPr="00114710">
              <w:rPr>
                <w:sz w:val="22"/>
                <w:szCs w:val="22"/>
              </w:rPr>
              <w:t>статтею 120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pStyle w:val="Style0"/>
              <w:ind w:firstLine="709"/>
              <w:jc w:val="center"/>
              <w:textAlignment w:val="baseline"/>
              <w:rPr>
                <w:sz w:val="22"/>
                <w:szCs w:val="22"/>
              </w:rPr>
            </w:pPr>
            <w:r w:rsidRPr="00114710">
              <w:rPr>
                <w:sz w:val="22"/>
                <w:szCs w:val="22"/>
              </w:rPr>
              <w:t>статтею 120</w:t>
            </w:r>
            <w:r w:rsidRPr="00114710">
              <w:rPr>
                <w:sz w:val="22"/>
                <w:szCs w:val="22"/>
                <w:vertAlign w:val="superscript"/>
              </w:rPr>
              <w:t>1</w:t>
            </w:r>
            <w:r w:rsidRPr="00114710">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pStyle w:val="Style0"/>
              <w:ind w:firstLine="709"/>
              <w:jc w:val="center"/>
              <w:textAlignment w:val="baseline"/>
              <w:rPr>
                <w:sz w:val="22"/>
                <w:szCs w:val="22"/>
              </w:rPr>
            </w:pPr>
            <w:r w:rsidRPr="00114710">
              <w:rPr>
                <w:sz w:val="22"/>
                <w:szCs w:val="22"/>
              </w:rPr>
              <w:t>статтею 122 «Порушення правил застосування спрощеної системи оподаткування фізичною особою – підприємцем» ПКУ;</w:t>
            </w:r>
          </w:p>
          <w:p w:rsidR="004F7CC8" w:rsidRPr="00114710" w:rsidRDefault="004F7CC8" w:rsidP="002A09C9">
            <w:pPr>
              <w:pStyle w:val="Style0"/>
              <w:ind w:firstLine="24"/>
              <w:jc w:val="center"/>
              <w:textAlignment w:val="baseline"/>
              <w:rPr>
                <w:sz w:val="22"/>
                <w:szCs w:val="22"/>
              </w:rPr>
            </w:pPr>
            <w:r w:rsidRPr="00114710">
              <w:rPr>
                <w:sz w:val="22"/>
                <w:szCs w:val="22"/>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pStyle w:val="Style0"/>
              <w:ind w:firstLine="24"/>
              <w:jc w:val="center"/>
              <w:textAlignment w:val="baseline"/>
              <w:rPr>
                <w:sz w:val="22"/>
                <w:szCs w:val="22"/>
              </w:rPr>
            </w:pPr>
            <w:r w:rsidRPr="00114710">
              <w:rPr>
                <w:sz w:val="22"/>
                <w:szCs w:val="22"/>
              </w:rPr>
              <w:t>статтею 124 «Порушення правил сплати (перерахування) грошового зобов’язання» ПКУ;</w:t>
            </w:r>
          </w:p>
          <w:p w:rsidR="004F7CC8" w:rsidRPr="00114710" w:rsidRDefault="004F7CC8" w:rsidP="002A09C9">
            <w:pPr>
              <w:pStyle w:val="Style0"/>
              <w:ind w:firstLine="24"/>
              <w:jc w:val="center"/>
              <w:textAlignment w:val="baseline"/>
              <w:rPr>
                <w:sz w:val="22"/>
                <w:szCs w:val="22"/>
              </w:rPr>
            </w:pPr>
            <w:r w:rsidRPr="00114710">
              <w:rPr>
                <w:sz w:val="22"/>
                <w:szCs w:val="22"/>
              </w:rPr>
              <w:t>статтею 125</w:t>
            </w:r>
            <w:r w:rsidRPr="00114710">
              <w:rPr>
                <w:sz w:val="22"/>
                <w:szCs w:val="22"/>
                <w:vertAlign w:val="superscript"/>
              </w:rPr>
              <w:t>1</w:t>
            </w:r>
            <w:r w:rsidRPr="00114710">
              <w:rPr>
                <w:sz w:val="22"/>
                <w:szCs w:val="22"/>
              </w:rPr>
              <w:t xml:space="preserve"> «Порушення правил нарахування, утримання та сплати (перерахування) податків у джерела виплати»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1B1C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Кругляк Іго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 xml:space="preserve">Начальник Броварського відділу податків і зборів з фізичних осіб та проведення камеральних перевірок </w:t>
            </w:r>
            <w:r w:rsidRPr="00114710">
              <w:rPr>
                <w:rFonts w:ascii="Times New Roman" w:hAnsi="Times New Roman" w:cs="Times New Roman"/>
              </w:rPr>
              <w:lastRenderedPageBreak/>
              <w:t>управління оподаткування фізичних осіб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161"/>
              <w:jc w:val="center"/>
              <w:textAlignment w:val="baseline"/>
              <w:rPr>
                <w:sz w:val="22"/>
                <w:szCs w:val="22"/>
              </w:rPr>
            </w:pPr>
            <w:r w:rsidRPr="00114710">
              <w:rPr>
                <w:sz w:val="22"/>
                <w:szCs w:val="22"/>
              </w:rPr>
              <w:lastRenderedPageBreak/>
              <w:t>1.1.13 податкових повідомлень-рішень про визначення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161"/>
              <w:textAlignment w:val="baseline"/>
              <w:rPr>
                <w:sz w:val="22"/>
                <w:szCs w:val="22"/>
              </w:rPr>
            </w:pPr>
            <w:r w:rsidRPr="00114710">
              <w:rPr>
                <w:sz w:val="22"/>
                <w:szCs w:val="22"/>
              </w:rPr>
              <w:t>передбачених:</w:t>
            </w:r>
          </w:p>
          <w:p w:rsidR="004F7CC8" w:rsidRPr="00114710" w:rsidRDefault="004F7CC8" w:rsidP="002A09C9">
            <w:pPr>
              <w:pStyle w:val="Style0"/>
              <w:ind w:firstLine="709"/>
              <w:jc w:val="center"/>
              <w:textAlignment w:val="baseline"/>
              <w:rPr>
                <w:sz w:val="22"/>
                <w:szCs w:val="22"/>
              </w:rPr>
            </w:pPr>
            <w:r w:rsidRPr="00114710">
              <w:rPr>
                <w:sz w:val="22"/>
                <w:szCs w:val="22"/>
              </w:rPr>
              <w:t>пунктом 266.7 статті 266 «Податок на нерухоме майно, відмінне від земельної ділянки» ПКУ;</w:t>
            </w:r>
          </w:p>
          <w:p w:rsidR="004F7CC8" w:rsidRPr="00114710" w:rsidRDefault="004F7CC8" w:rsidP="002A09C9">
            <w:pPr>
              <w:pStyle w:val="Style0"/>
              <w:ind w:firstLine="709"/>
              <w:jc w:val="center"/>
              <w:textAlignment w:val="baseline"/>
              <w:rPr>
                <w:sz w:val="22"/>
                <w:szCs w:val="22"/>
              </w:rPr>
            </w:pPr>
            <w:r w:rsidRPr="00114710">
              <w:rPr>
                <w:sz w:val="22"/>
                <w:szCs w:val="22"/>
              </w:rPr>
              <w:t>пунктом 267.6 статті 267 «Транспортний податок» ПКУ;</w:t>
            </w:r>
          </w:p>
          <w:p w:rsidR="004F7CC8" w:rsidRPr="00114710" w:rsidRDefault="004F7CC8" w:rsidP="002A09C9">
            <w:pPr>
              <w:pStyle w:val="Style0"/>
              <w:ind w:firstLine="709"/>
              <w:jc w:val="center"/>
              <w:textAlignment w:val="baseline"/>
              <w:rPr>
                <w:sz w:val="22"/>
                <w:szCs w:val="22"/>
              </w:rPr>
            </w:pPr>
            <w:r w:rsidRPr="00114710">
              <w:rPr>
                <w:sz w:val="22"/>
                <w:szCs w:val="22"/>
              </w:rPr>
              <w:t>пунктом 286.5 статті 286 «Порядок обчислення плати за землю»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1B1C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Кругляк Іго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161"/>
              <w:jc w:val="center"/>
              <w:textAlignment w:val="baseline"/>
              <w:rPr>
                <w:sz w:val="22"/>
                <w:szCs w:val="22"/>
              </w:rPr>
            </w:pPr>
            <w:r w:rsidRPr="00114710">
              <w:rPr>
                <w:sz w:val="22"/>
                <w:szCs w:val="22"/>
              </w:rPr>
              <w:t>1.1.14</w:t>
            </w:r>
            <w:r w:rsidRPr="00114710">
              <w:rPr>
                <w:rFonts w:eastAsia="Times New Roman"/>
                <w:sz w:val="22"/>
                <w:szCs w:val="22"/>
              </w:rPr>
              <w:t>рішень про застосування фінансових санкцій до платників єдиного внеску за порушення норм законодавства про єдиний внесок</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161"/>
              <w:jc w:val="center"/>
              <w:textAlignment w:val="baseline"/>
              <w:rPr>
                <w:sz w:val="22"/>
                <w:szCs w:val="22"/>
              </w:rPr>
            </w:pPr>
            <w:r w:rsidRPr="00114710">
              <w:rPr>
                <w:rFonts w:eastAsia="Times New Roman"/>
                <w:sz w:val="22"/>
                <w:szCs w:val="22"/>
              </w:rPr>
              <w:t xml:space="preserve">частина десята, </w:t>
            </w:r>
            <w:r w:rsidRPr="00114710">
              <w:rPr>
                <w:rFonts w:eastAsia="Times New Roman"/>
                <w:sz w:val="22"/>
                <w:szCs w:val="22"/>
              </w:rPr>
              <w:br/>
              <w:t xml:space="preserve">пункт 2 частини одинадцятої статті 25 Закону України від 08 липня 2010 року </w:t>
            </w:r>
            <w:r w:rsidRPr="00114710">
              <w:rPr>
                <w:rFonts w:eastAsia="Times New Roman"/>
                <w:sz w:val="22"/>
                <w:szCs w:val="22"/>
              </w:rPr>
              <w:br/>
              <w:t>№ 2464 –VI «Про збір та облік єдиного внеску на загальнообов’язкове державне соціальне страхування»(далі- Закон №2464-</w:t>
            </w:r>
            <w:r w:rsidRPr="00114710">
              <w:rPr>
                <w:rFonts w:eastAsia="Times New Roman"/>
                <w:sz w:val="22"/>
                <w:szCs w:val="22"/>
                <w:lang w:val="en-US"/>
              </w:rPr>
              <w:t>VI</w:t>
            </w:r>
            <w:r w:rsidRPr="00114710">
              <w:rPr>
                <w:rFonts w:eastAsia="Times New Roman"/>
                <w:sz w:val="22"/>
                <w:szCs w:val="22"/>
              </w:rPr>
              <w:t>)</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1B1C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Кругляк Іго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161"/>
              <w:jc w:val="center"/>
              <w:textAlignment w:val="baseline"/>
              <w:rPr>
                <w:sz w:val="22"/>
                <w:szCs w:val="22"/>
              </w:rPr>
            </w:pPr>
            <w:r w:rsidRPr="00114710">
              <w:rPr>
                <w:rFonts w:eastAsia="Times New Roman"/>
                <w:sz w:val="22"/>
                <w:szCs w:val="22"/>
              </w:rPr>
              <w:t>1.1.15 відмови у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161"/>
              <w:jc w:val="center"/>
              <w:textAlignment w:val="baseline"/>
              <w:rPr>
                <w:rFonts w:eastAsia="Times New Roman"/>
                <w:sz w:val="22"/>
                <w:szCs w:val="22"/>
              </w:rPr>
            </w:pPr>
            <w:r w:rsidRPr="00114710">
              <w:rPr>
                <w:rFonts w:eastAsia="Times New Roman"/>
                <w:sz w:val="22"/>
                <w:szCs w:val="22"/>
              </w:rPr>
              <w:t>пункт 299.5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1B1C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Кругляк Іго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161"/>
              <w:jc w:val="center"/>
              <w:textAlignment w:val="baseline"/>
              <w:rPr>
                <w:rFonts w:eastAsia="Times New Roman"/>
                <w:sz w:val="22"/>
                <w:szCs w:val="22"/>
              </w:rPr>
            </w:pPr>
            <w:r w:rsidRPr="00114710">
              <w:rPr>
                <w:sz w:val="22"/>
                <w:szCs w:val="22"/>
              </w:rPr>
              <w:t xml:space="preserve">1.2. прийняття </w:t>
            </w:r>
            <w:r w:rsidRPr="00114710">
              <w:rPr>
                <w:rFonts w:eastAsia="Times New Roman"/>
                <w:sz w:val="22"/>
                <w:szCs w:val="22"/>
              </w:rPr>
              <w:t>рішень про анулювання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161"/>
              <w:jc w:val="center"/>
              <w:textAlignment w:val="baseline"/>
              <w:rPr>
                <w:rFonts w:eastAsia="Times New Roman"/>
                <w:sz w:val="22"/>
                <w:szCs w:val="22"/>
              </w:rPr>
            </w:pPr>
            <w:r w:rsidRPr="00114710">
              <w:rPr>
                <w:rFonts w:eastAsia="Times New Roman"/>
                <w:sz w:val="22"/>
                <w:szCs w:val="22"/>
              </w:rPr>
              <w:t>пункти 299.10, 299.11 ст.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1B1C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Кругляк Іго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161"/>
              <w:jc w:val="center"/>
              <w:textAlignment w:val="baseline"/>
              <w:rPr>
                <w:sz w:val="22"/>
                <w:szCs w:val="22"/>
              </w:rPr>
            </w:pPr>
            <w:r w:rsidRPr="00114710">
              <w:rPr>
                <w:sz w:val="22"/>
                <w:szCs w:val="22"/>
                <w:lang w:val="ru-RU"/>
              </w:rPr>
              <w:t>1.3. розгляду справ та винесення постанов у справах про адміністративні правопорушення у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161"/>
              <w:jc w:val="center"/>
              <w:textAlignment w:val="baseline"/>
              <w:rPr>
                <w:rFonts w:eastAsia="Times New Roman"/>
                <w:sz w:val="22"/>
                <w:szCs w:val="22"/>
              </w:rPr>
            </w:pPr>
            <w:r w:rsidRPr="00114710">
              <w:rPr>
                <w:sz w:val="22"/>
                <w:szCs w:val="22"/>
                <w:lang w:val="ru-RU"/>
              </w:rPr>
              <w:t>п.п. 20.1.41 п. 20.1ст. 20 ПКУ, ст. 26 Закону № 2464 – VI, ст. 234² Кодексу України про адміністративні правопорушення</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1B1C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Кругляк Іго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 xml:space="preserve">Начальник Броварського відділу податків і зборів з фізичних осіб та проведення камеральних </w:t>
            </w:r>
            <w:r w:rsidRPr="00114710">
              <w:rPr>
                <w:rFonts w:ascii="Times New Roman" w:hAnsi="Times New Roman" w:cs="Times New Roman"/>
              </w:rPr>
              <w:lastRenderedPageBreak/>
              <w:t>перевірок управління оподаткування фізичних осіб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161"/>
              <w:jc w:val="center"/>
              <w:textAlignment w:val="baseline"/>
              <w:rPr>
                <w:sz w:val="22"/>
                <w:szCs w:val="22"/>
                <w:lang w:val="ru-RU"/>
              </w:rPr>
            </w:pPr>
            <w:r w:rsidRPr="00114710">
              <w:rPr>
                <w:sz w:val="22"/>
                <w:szCs w:val="22"/>
                <w:lang w:val="ru-RU"/>
              </w:rPr>
              <w:lastRenderedPageBreak/>
              <w:t>1.4.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161"/>
              <w:jc w:val="center"/>
              <w:textAlignment w:val="baseline"/>
              <w:rPr>
                <w:sz w:val="22"/>
                <w:szCs w:val="22"/>
                <w:lang w:val="ru-RU"/>
              </w:rPr>
            </w:pPr>
            <w:r w:rsidRPr="00114710">
              <w:rPr>
                <w:sz w:val="22"/>
                <w:szCs w:val="22"/>
                <w:lang w:val="ru-RU"/>
              </w:rPr>
              <w:t>пункт 179.8 статт</w:t>
            </w:r>
            <w:r w:rsidRPr="00114710">
              <w:rPr>
                <w:sz w:val="22"/>
                <w:szCs w:val="22"/>
              </w:rPr>
              <w:t>і</w:t>
            </w:r>
            <w:r w:rsidRPr="00114710">
              <w:rPr>
                <w:sz w:val="22"/>
                <w:szCs w:val="22"/>
                <w:lang w:val="ru-RU"/>
              </w:rPr>
              <w:t xml:space="preserve"> 179 ПКУ, розділ IV Поряд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1B1C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color w:val="000000" w:themeColor="text1"/>
                <w:sz w:val="22"/>
                <w:szCs w:val="22"/>
              </w:rPr>
              <w:t>Наказ ГУ ДПС у Київській області від 09.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6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color w:val="000000" w:themeColor="text1"/>
                <w:sz w:val="22"/>
                <w:szCs w:val="22"/>
              </w:rPr>
              <w:t>Міщенко Михайло Михайл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color w:val="000000" w:themeColor="text1"/>
              </w:rPr>
              <w:t>СДІ Мирон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color w:val="000000" w:themeColor="text1"/>
                <w:sz w:val="22"/>
                <w:szCs w:val="22"/>
              </w:rPr>
            </w:pPr>
            <w:r w:rsidRPr="00114710">
              <w:rPr>
                <w:b/>
                <w:color w:val="000000" w:themeColor="text1"/>
                <w:sz w:val="22"/>
                <w:szCs w:val="22"/>
              </w:rPr>
              <w:t>Підписання :</w:t>
            </w:r>
          </w:p>
          <w:p w:rsidR="004F7CC8" w:rsidRPr="00114710" w:rsidRDefault="004F7CC8" w:rsidP="002A09C9">
            <w:pPr>
              <w:pStyle w:val="Style0"/>
              <w:jc w:val="center"/>
              <w:textAlignment w:val="baseline"/>
              <w:rPr>
                <w:sz w:val="22"/>
                <w:szCs w:val="22"/>
              </w:rPr>
            </w:pPr>
            <w:r w:rsidRPr="00114710">
              <w:rPr>
                <w:color w:val="000000" w:themeColor="text1"/>
                <w:sz w:val="22"/>
                <w:szCs w:val="22"/>
              </w:rPr>
              <w:t>- витягів з реєстру платників єдиного податку фізичним особам –  підприємця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color w:val="000000" w:themeColor="text1"/>
                <w:sz w:val="22"/>
                <w:szCs w:val="22"/>
              </w:rPr>
              <w:t>п.299.9 ст.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w:t>
            </w:r>
            <w:r w:rsidRPr="00EA4BB9">
              <w:rPr>
                <w:rFonts w:ascii="Times New Roman" w:hAnsi="Times New Roman"/>
              </w:rPr>
              <w:lastRenderedPageBreak/>
              <w:t>управління у Київській області  від 11.11.2024 №666</w:t>
            </w:r>
          </w:p>
        </w:tc>
      </w:tr>
      <w:tr w:rsidR="004F7CC8" w:rsidRPr="00114710" w:rsidTr="001B1C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color w:val="000000" w:themeColor="text1"/>
                <w:sz w:val="22"/>
                <w:szCs w:val="22"/>
              </w:rPr>
              <w:t>Наказ ГУ ДПС у Київській області від 09.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6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color w:val="000000" w:themeColor="text1"/>
                <w:sz w:val="22"/>
                <w:szCs w:val="22"/>
              </w:rPr>
              <w:t>Міщенко Михайло Михайл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color w:val="000000" w:themeColor="text1"/>
              </w:rPr>
              <w:t>СДІ Мирон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color w:val="000000" w:themeColor="text1"/>
                <w:sz w:val="22"/>
                <w:szCs w:val="22"/>
              </w:rPr>
            </w:pPr>
            <w:r w:rsidRPr="00114710">
              <w:rPr>
                <w:color w:val="000000" w:themeColor="text1"/>
                <w:sz w:val="22"/>
                <w:szCs w:val="22"/>
              </w:rPr>
              <w:t>- довідок про доход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п.296.8 ст.296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w:t>
            </w:r>
            <w:r w:rsidRPr="00EA4BB9">
              <w:rPr>
                <w:rFonts w:ascii="Times New Roman" w:hAnsi="Times New Roman"/>
              </w:rPr>
              <w:lastRenderedPageBreak/>
              <w:t>у Київській області  від 11.11.2024 №666</w:t>
            </w:r>
          </w:p>
        </w:tc>
      </w:tr>
      <w:tr w:rsidR="004F7CC8" w:rsidRPr="00114710" w:rsidTr="001B1C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color w:val="000000" w:themeColor="text1"/>
                <w:sz w:val="22"/>
                <w:szCs w:val="22"/>
              </w:rPr>
              <w:t>Наказ ГУ ДПС у Київській області від 09.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6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color w:val="000000" w:themeColor="text1"/>
                <w:sz w:val="22"/>
                <w:szCs w:val="22"/>
              </w:rPr>
              <w:t>Міщенко Михайло Михайл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color w:val="000000" w:themeColor="text1"/>
              </w:rPr>
              <w:t>СДІ Мирон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 довідок про подану декларацію про майновий стан і доходи (про сплату або пр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п.179.3, п.179.12 ст.17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w:t>
            </w:r>
            <w:r w:rsidRPr="00EA4BB9">
              <w:rPr>
                <w:rFonts w:ascii="Times New Roman" w:hAnsi="Times New Roman"/>
              </w:rPr>
              <w:lastRenderedPageBreak/>
              <w:t>області  від 11.11.2024 №666</w:t>
            </w:r>
          </w:p>
        </w:tc>
      </w:tr>
      <w:tr w:rsidR="004F7CC8" w:rsidRPr="00114710" w:rsidTr="001B1C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color w:val="000000" w:themeColor="text1"/>
                <w:sz w:val="22"/>
                <w:szCs w:val="22"/>
              </w:rPr>
              <w:t>Наказ ГУ ДПС у Київській області від 09.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6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color w:val="000000" w:themeColor="text1"/>
                <w:sz w:val="22"/>
                <w:szCs w:val="22"/>
              </w:rPr>
              <w:t>Міщенко Михайло Михайл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color w:val="000000" w:themeColor="text1"/>
              </w:rPr>
              <w:t>СДІ Мирон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Міністерства фінансів України</w:t>
            </w:r>
            <w:r w:rsidRPr="00114710">
              <w:rPr>
                <w:color w:val="000000" w:themeColor="text1"/>
                <w:sz w:val="22"/>
                <w:szCs w:val="22"/>
              </w:rPr>
              <w:br/>
              <w:t>від 19.08.2022 № 248</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w:t>
            </w:r>
            <w:r w:rsidRPr="00EA4BB9">
              <w:rPr>
                <w:rFonts w:ascii="Times New Roman" w:hAnsi="Times New Roman"/>
              </w:rPr>
              <w:lastRenderedPageBreak/>
              <w:t>області  від 11.11.2024 №666</w:t>
            </w:r>
          </w:p>
        </w:tc>
      </w:tr>
      <w:tr w:rsidR="004F7CC8" w:rsidRPr="00114710" w:rsidTr="001B1C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color w:val="000000" w:themeColor="text1"/>
                <w:sz w:val="22"/>
                <w:szCs w:val="22"/>
              </w:rPr>
              <w:t>Наказ ГУ ДПС у Київській області від 09.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6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color w:val="000000" w:themeColor="text1"/>
                <w:sz w:val="22"/>
                <w:szCs w:val="22"/>
              </w:rPr>
              <w:t>Міщенко Михайло Михайл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color w:val="000000" w:themeColor="text1"/>
              </w:rPr>
              <w:t>СДІ Мирон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 довідок про сплачений нерезидентом в Україні податок на прибуток (доходи)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п.137.7 ст.137 ПКУ,</w:t>
            </w:r>
            <w:r w:rsidRPr="00114710">
              <w:rPr>
                <w:color w:val="000000" w:themeColor="text1"/>
                <w:sz w:val="22"/>
                <w:szCs w:val="22"/>
              </w:rPr>
              <w:br/>
              <w:t>наказ Міністерства фінансів України від 28.07.2022 № 219</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w:t>
            </w:r>
            <w:r w:rsidRPr="00EA4BB9">
              <w:rPr>
                <w:rFonts w:ascii="Times New Roman" w:hAnsi="Times New Roman"/>
              </w:rPr>
              <w:lastRenderedPageBreak/>
              <w:t>області  від 11.11.2024 №666</w:t>
            </w:r>
          </w:p>
        </w:tc>
      </w:tr>
      <w:tr w:rsidR="004F7CC8" w:rsidRPr="00114710" w:rsidTr="001B1C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color w:val="000000" w:themeColor="text1"/>
                <w:sz w:val="22"/>
                <w:szCs w:val="22"/>
              </w:rPr>
              <w:t>Наказ ГУ ДПС у Київській області від 09.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6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color w:val="000000" w:themeColor="text1"/>
                <w:sz w:val="22"/>
                <w:szCs w:val="22"/>
              </w:rPr>
              <w:t>Міщенко Михайло Михайл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color w:val="000000" w:themeColor="text1"/>
              </w:rPr>
              <w:t>СДІ Мирон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листів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п.299.5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w:t>
            </w:r>
            <w:r w:rsidRPr="00EA4BB9">
              <w:rPr>
                <w:rFonts w:ascii="Times New Roman" w:hAnsi="Times New Roman"/>
              </w:rPr>
              <w:lastRenderedPageBreak/>
              <w:t>області  від 11.11.2024 №666</w:t>
            </w:r>
          </w:p>
        </w:tc>
      </w:tr>
      <w:tr w:rsidR="004F7CC8" w:rsidRPr="00114710" w:rsidTr="001B1C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color w:val="000000" w:themeColor="text1"/>
                <w:sz w:val="22"/>
                <w:szCs w:val="22"/>
              </w:rPr>
              <w:t>Наказ ГУ ДПС у Київській області від 09.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6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color w:val="000000" w:themeColor="text1"/>
                <w:sz w:val="22"/>
                <w:szCs w:val="22"/>
              </w:rPr>
              <w:t>Міщенко Михайло Михайл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color w:val="000000" w:themeColor="text1"/>
              </w:rPr>
              <w:t>СДІ Мирон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 довідок –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сплати єдиного внес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 xml:space="preserve">ст.24 Закону України від 08 липня </w:t>
            </w:r>
            <w:r w:rsidRPr="00114710">
              <w:rPr>
                <w:color w:val="000000" w:themeColor="text1"/>
                <w:sz w:val="22"/>
                <w:szCs w:val="22"/>
              </w:rPr>
              <w:br/>
              <w:t>2010 року №2464-</w:t>
            </w:r>
            <w:r w:rsidRPr="00114710">
              <w:rPr>
                <w:color w:val="000000" w:themeColor="text1"/>
                <w:sz w:val="22"/>
                <w:szCs w:val="22"/>
                <w:lang w:val="en-US"/>
              </w:rPr>
              <w:t>VI</w:t>
            </w:r>
            <w:r w:rsidRPr="00114710">
              <w:rPr>
                <w:color w:val="000000" w:themeColor="text1"/>
                <w:sz w:val="22"/>
                <w:szCs w:val="22"/>
              </w:rPr>
              <w:t>,</w:t>
            </w:r>
          </w:p>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Міністерства фінансів України від 16.09.2022 № 29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w:t>
            </w:r>
            <w:r w:rsidRPr="00EA4BB9">
              <w:rPr>
                <w:rFonts w:ascii="Times New Roman" w:hAnsi="Times New Roman"/>
              </w:rPr>
              <w:lastRenderedPageBreak/>
              <w:t>області  від 11.11.2024 №666</w:t>
            </w:r>
          </w:p>
        </w:tc>
      </w:tr>
      <w:tr w:rsidR="004F7CC8" w:rsidRPr="00114710" w:rsidTr="001B1C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09.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6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Яблонська</w:t>
            </w:r>
            <w:r w:rsidRPr="00114710">
              <w:rPr>
                <w:color w:val="000000" w:themeColor="text1"/>
                <w:sz w:val="22"/>
                <w:szCs w:val="22"/>
              </w:rPr>
              <w:br/>
              <w:t>ТетянаІван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color w:val="000000" w:themeColor="text1"/>
              </w:rPr>
              <w:t>ГДІ Мирон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color w:val="000000" w:themeColor="text1"/>
                <w:sz w:val="22"/>
                <w:szCs w:val="22"/>
              </w:rPr>
            </w:pPr>
            <w:r w:rsidRPr="00114710">
              <w:rPr>
                <w:b/>
                <w:color w:val="000000" w:themeColor="text1"/>
                <w:sz w:val="22"/>
                <w:szCs w:val="22"/>
              </w:rPr>
              <w:t>Підписання :</w:t>
            </w:r>
          </w:p>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 витягів з реєстру платників єдиного податку фізичним особам –  підприємця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п.299.9 ст.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w:t>
            </w:r>
            <w:r w:rsidRPr="00EA4BB9">
              <w:rPr>
                <w:rFonts w:ascii="Times New Roman" w:hAnsi="Times New Roman"/>
              </w:rPr>
              <w:lastRenderedPageBreak/>
              <w:t>області  від 11.11.2024 №666</w:t>
            </w:r>
          </w:p>
        </w:tc>
      </w:tr>
      <w:tr w:rsidR="004F7CC8" w:rsidRPr="00114710" w:rsidTr="001B1C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09.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6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Яблонська</w:t>
            </w:r>
            <w:r w:rsidRPr="00114710">
              <w:rPr>
                <w:color w:val="000000" w:themeColor="text1"/>
                <w:sz w:val="22"/>
                <w:szCs w:val="22"/>
              </w:rPr>
              <w:br/>
              <w:t>ТетянаІван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color w:val="000000" w:themeColor="text1"/>
              </w:rPr>
              <w:t>ГДІ Мирон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color w:val="000000" w:themeColor="text1"/>
                <w:sz w:val="22"/>
                <w:szCs w:val="22"/>
              </w:rPr>
            </w:pPr>
            <w:r w:rsidRPr="00114710">
              <w:rPr>
                <w:color w:val="000000" w:themeColor="text1"/>
                <w:sz w:val="22"/>
                <w:szCs w:val="22"/>
              </w:rPr>
              <w:t>- довідок про доход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п.296.8 ст.296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w:t>
            </w:r>
            <w:r w:rsidRPr="00EA4BB9">
              <w:rPr>
                <w:rFonts w:ascii="Times New Roman" w:hAnsi="Times New Roman"/>
              </w:rPr>
              <w:lastRenderedPageBreak/>
              <w:t>області  від 11.11.2024 №666</w:t>
            </w:r>
          </w:p>
        </w:tc>
      </w:tr>
      <w:tr w:rsidR="004F7CC8" w:rsidRPr="00114710" w:rsidTr="001B1C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09.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6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Яблонська</w:t>
            </w:r>
            <w:r w:rsidRPr="00114710">
              <w:rPr>
                <w:color w:val="000000" w:themeColor="text1"/>
                <w:sz w:val="22"/>
                <w:szCs w:val="22"/>
              </w:rPr>
              <w:br/>
              <w:t>ТетянаІван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color w:val="000000" w:themeColor="text1"/>
              </w:rPr>
              <w:t>ГДІ Мирон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 довідок про подану декларацію про майновий стан і доходи (про сплату або пр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п.179.3, п.179.12 ст.17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w:t>
            </w:r>
            <w:r w:rsidRPr="00EA4BB9">
              <w:rPr>
                <w:rFonts w:ascii="Times New Roman" w:hAnsi="Times New Roman"/>
              </w:rPr>
              <w:lastRenderedPageBreak/>
              <w:t>області  від 11.11.2024 №666</w:t>
            </w:r>
          </w:p>
        </w:tc>
      </w:tr>
      <w:tr w:rsidR="004F7CC8" w:rsidRPr="00114710" w:rsidTr="001B1C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09.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6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Яблонська</w:t>
            </w:r>
            <w:r w:rsidRPr="00114710">
              <w:rPr>
                <w:color w:val="000000" w:themeColor="text1"/>
                <w:sz w:val="22"/>
                <w:szCs w:val="22"/>
              </w:rPr>
              <w:br/>
              <w:t>ТетянаІван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color w:val="000000" w:themeColor="text1"/>
              </w:rPr>
              <w:t>ГДІ Мирон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Міністерства фінансів України від 19.08.2022 № 248</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w:t>
            </w:r>
            <w:r w:rsidRPr="00EA4BB9">
              <w:rPr>
                <w:rFonts w:ascii="Times New Roman" w:hAnsi="Times New Roman"/>
              </w:rPr>
              <w:lastRenderedPageBreak/>
              <w:t>області  від 11.11.2024 №666</w:t>
            </w:r>
          </w:p>
        </w:tc>
      </w:tr>
      <w:tr w:rsidR="004F7CC8" w:rsidRPr="00114710" w:rsidTr="001B1C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09.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6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Яблонська</w:t>
            </w:r>
            <w:r w:rsidRPr="00114710">
              <w:rPr>
                <w:color w:val="000000" w:themeColor="text1"/>
                <w:sz w:val="22"/>
                <w:szCs w:val="22"/>
              </w:rPr>
              <w:br/>
              <w:t>ТетянаІван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color w:val="000000" w:themeColor="text1"/>
              </w:rPr>
              <w:t>ГДІ Мирон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 довідок про сплачений нерезидентом в Україні податок на прибуток (доходи)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п.137.7 ст.137 ПКУ,</w:t>
            </w:r>
          </w:p>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Міністерства фінансів України від 28.07.2022 № 219</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w:t>
            </w:r>
            <w:r w:rsidRPr="00EA4BB9">
              <w:rPr>
                <w:rFonts w:ascii="Times New Roman" w:hAnsi="Times New Roman"/>
              </w:rPr>
              <w:lastRenderedPageBreak/>
              <w:t>області  від 11.11.2024 №666</w:t>
            </w:r>
          </w:p>
        </w:tc>
      </w:tr>
      <w:tr w:rsidR="004F7CC8" w:rsidRPr="00114710" w:rsidTr="001B1C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09.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6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Яблонська</w:t>
            </w:r>
            <w:r w:rsidRPr="00114710">
              <w:rPr>
                <w:color w:val="000000" w:themeColor="text1"/>
                <w:sz w:val="22"/>
                <w:szCs w:val="22"/>
              </w:rPr>
              <w:br/>
              <w:t>ТетянаІван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color w:val="000000" w:themeColor="text1"/>
              </w:rPr>
              <w:t>ГДІ Мирон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листів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п.299.5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w:t>
            </w:r>
            <w:r w:rsidRPr="00EA4BB9">
              <w:rPr>
                <w:rFonts w:ascii="Times New Roman" w:hAnsi="Times New Roman"/>
              </w:rPr>
              <w:lastRenderedPageBreak/>
              <w:t>області  від 11.11.2024 №666</w:t>
            </w:r>
          </w:p>
        </w:tc>
      </w:tr>
      <w:tr w:rsidR="004F7CC8" w:rsidRPr="00114710" w:rsidTr="001B1C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09.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6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Яблонська</w:t>
            </w:r>
            <w:r w:rsidRPr="00114710">
              <w:rPr>
                <w:color w:val="000000" w:themeColor="text1"/>
                <w:sz w:val="22"/>
                <w:szCs w:val="22"/>
              </w:rPr>
              <w:br/>
              <w:t>ТетянаІван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color w:val="000000" w:themeColor="text1"/>
              </w:rPr>
              <w:t>ГДІ Мирон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 довідок –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сплати єдиного внес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ст.24 Закону України від 08 липня 2010 року №2464-</w:t>
            </w:r>
            <w:r w:rsidRPr="00114710">
              <w:rPr>
                <w:color w:val="000000" w:themeColor="text1"/>
                <w:sz w:val="22"/>
                <w:szCs w:val="22"/>
                <w:lang w:val="en-US"/>
              </w:rPr>
              <w:t>VI</w:t>
            </w:r>
            <w:r w:rsidRPr="00114710">
              <w:rPr>
                <w:color w:val="000000" w:themeColor="text1"/>
                <w:sz w:val="22"/>
                <w:szCs w:val="22"/>
              </w:rPr>
              <w:t>,</w:t>
            </w:r>
          </w:p>
          <w:p w:rsidR="004F7CC8" w:rsidRPr="00114710" w:rsidRDefault="004F7CC8" w:rsidP="002A09C9">
            <w:pPr>
              <w:pStyle w:val="Style0"/>
              <w:jc w:val="center"/>
              <w:textAlignment w:val="baseline"/>
              <w:rPr>
                <w:color w:val="000000" w:themeColor="text1"/>
                <w:sz w:val="22"/>
                <w:szCs w:val="22"/>
              </w:rPr>
            </w:pPr>
            <w:r w:rsidRPr="00114710">
              <w:rPr>
                <w:color w:val="000000" w:themeColor="text1"/>
                <w:sz w:val="22"/>
                <w:szCs w:val="22"/>
              </w:rPr>
              <w:t>наказ Міністерства фінансів України від 16.09.2022 № 29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w:t>
            </w:r>
            <w:r w:rsidRPr="00EA4BB9">
              <w:rPr>
                <w:rFonts w:ascii="Times New Roman" w:hAnsi="Times New Roman"/>
              </w:rPr>
              <w:lastRenderedPageBreak/>
              <w:t>області  від 11.11.2024 №666</w:t>
            </w:r>
          </w:p>
        </w:tc>
      </w:tr>
      <w:tr w:rsidR="004F7CC8" w:rsidRPr="00114710" w:rsidTr="001B1CCE">
        <w:trPr>
          <w:trHeight w:val="52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7.11.2023 №94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Івановська Світла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709"/>
              <w:jc w:val="both"/>
              <w:textAlignment w:val="baseline"/>
              <w:rPr>
                <w:sz w:val="22"/>
                <w:szCs w:val="22"/>
              </w:rPr>
            </w:pPr>
            <w:r w:rsidRPr="00114710">
              <w:rPr>
                <w:sz w:val="22"/>
                <w:szCs w:val="22"/>
              </w:rPr>
              <w:t xml:space="preserve">1.1 підписання: </w:t>
            </w:r>
          </w:p>
          <w:p w:rsidR="004F7CC8" w:rsidRPr="00114710" w:rsidRDefault="004F7CC8" w:rsidP="002A09C9">
            <w:pPr>
              <w:pStyle w:val="Style0"/>
              <w:contextualSpacing/>
              <w:jc w:val="center"/>
              <w:textAlignment w:val="baseline"/>
              <w:rPr>
                <w:sz w:val="22"/>
                <w:szCs w:val="22"/>
              </w:rPr>
            </w:pPr>
            <w:r w:rsidRPr="00114710">
              <w:rPr>
                <w:sz w:val="22"/>
                <w:szCs w:val="22"/>
              </w:rPr>
              <w:t>1.1.1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rPr>
            </w:pPr>
            <w:r w:rsidRPr="00114710">
              <w:rPr>
                <w:rFonts w:ascii="Times New Roman" w:hAnsi="Times New Roman" w:cs="Times New Roman"/>
              </w:rPr>
              <w:t>підпункт 20.1.3 пункту 20.1 статті 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1B1C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7.11.2023 №</w:t>
            </w:r>
            <w:r w:rsidRPr="00114710">
              <w:rPr>
                <w:sz w:val="22"/>
                <w:szCs w:val="22"/>
                <w:lang w:val="ru-RU"/>
              </w:rPr>
              <w:t>94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Івановська Світла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2 листів - відповідей органам державної влади та органам  місцевого самоврядування на їх письмові запити щодо відкритої податкової інформації</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підпункт 21.1.7. пункту 21.1. статті 21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1B1C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7.11.2023 №</w:t>
            </w:r>
            <w:r w:rsidRPr="00114710">
              <w:rPr>
                <w:sz w:val="22"/>
                <w:szCs w:val="22"/>
                <w:lang w:val="ru-RU"/>
              </w:rPr>
              <w:t>94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Івановська Світла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 xml:space="preserve">Начальник Бучанського відділу податків і зборів з фізичних осіб та проведення камеральних </w:t>
            </w:r>
            <w:r w:rsidRPr="00114710">
              <w:rPr>
                <w:rFonts w:ascii="Times New Roman" w:hAnsi="Times New Roman" w:cs="Times New Roman"/>
              </w:rPr>
              <w:lastRenderedPageBreak/>
              <w:t>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1.1.3 повідомлень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статті 48, 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1B1C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7.11.2023 №</w:t>
            </w:r>
            <w:r w:rsidRPr="00114710">
              <w:rPr>
                <w:sz w:val="22"/>
                <w:szCs w:val="22"/>
                <w:lang w:val="ru-RU"/>
              </w:rPr>
              <w:t>94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Івановська Світла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4 витягів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пункту 299.9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1B1C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7.11.2023 №</w:t>
            </w:r>
            <w:r w:rsidRPr="00114710">
              <w:rPr>
                <w:sz w:val="22"/>
                <w:szCs w:val="22"/>
                <w:lang w:val="ru-RU"/>
              </w:rPr>
              <w:t>94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Івановська Світла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1.1.5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w:t>
            </w:r>
            <w:r w:rsidRPr="00114710">
              <w:rPr>
                <w:sz w:val="22"/>
                <w:szCs w:val="22"/>
              </w:rPr>
              <w:lastRenderedPageBreak/>
              <w:t>України від 11.02.2019 № 60 та зареєстрованого у Міністерстві юстиції України 08 квітня 2019 року за № 370/33341</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1B1C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7.11.2023 №</w:t>
            </w:r>
            <w:r w:rsidRPr="00114710">
              <w:rPr>
                <w:sz w:val="22"/>
                <w:szCs w:val="22"/>
                <w:lang w:val="ru-RU"/>
              </w:rPr>
              <w:t>94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Івановська Світла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6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1B1C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7.11.2023 №</w:t>
            </w:r>
            <w:r w:rsidRPr="00114710">
              <w:rPr>
                <w:sz w:val="22"/>
                <w:szCs w:val="22"/>
                <w:lang w:val="ru-RU"/>
              </w:rPr>
              <w:t>94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Івановська Світла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ind w:firstLine="1"/>
              <w:jc w:val="center"/>
              <w:textAlignment w:val="baseline"/>
              <w:rPr>
                <w:sz w:val="22"/>
                <w:szCs w:val="22"/>
              </w:rPr>
            </w:pPr>
            <w:r w:rsidRPr="00114710">
              <w:rPr>
                <w:sz w:val="22"/>
                <w:szCs w:val="22"/>
              </w:rPr>
              <w:t>1.1.7податкових повідомлень-рішень про визначення штрафних (фінансових) санкцій (штрафів) за результатами камеральних перевірок, передбачених:</w:t>
            </w:r>
          </w:p>
          <w:p w:rsidR="004F7CC8" w:rsidRPr="00114710" w:rsidRDefault="004F7CC8" w:rsidP="002A09C9">
            <w:pPr>
              <w:pStyle w:val="Style0"/>
              <w:ind w:firstLine="1"/>
              <w:jc w:val="center"/>
              <w:textAlignment w:val="baseline"/>
              <w:rPr>
                <w:sz w:val="22"/>
                <w:szCs w:val="22"/>
              </w:rPr>
            </w:pPr>
            <w:r w:rsidRPr="00114710">
              <w:rPr>
                <w:sz w:val="22"/>
                <w:szCs w:val="22"/>
              </w:rPr>
              <w:t>пунктом 54.3 статті 54 «Визначення сум податкових та грошових зобов’язань» ПКУ;</w:t>
            </w:r>
          </w:p>
          <w:p w:rsidR="004F7CC8" w:rsidRPr="00114710" w:rsidRDefault="004F7CC8" w:rsidP="002A09C9">
            <w:pPr>
              <w:pStyle w:val="Style0"/>
              <w:ind w:firstLine="1"/>
              <w:jc w:val="center"/>
              <w:textAlignment w:val="baseline"/>
              <w:rPr>
                <w:sz w:val="22"/>
                <w:szCs w:val="22"/>
              </w:rPr>
            </w:pPr>
            <w:r w:rsidRPr="00114710">
              <w:rPr>
                <w:sz w:val="22"/>
                <w:szCs w:val="22"/>
              </w:rPr>
              <w:t>пунктом 86.8 статті 86 «Оформлення результатів перевірок» ПКУ;</w:t>
            </w:r>
          </w:p>
          <w:p w:rsidR="004F7CC8" w:rsidRPr="00114710" w:rsidRDefault="004F7CC8" w:rsidP="002A09C9">
            <w:pPr>
              <w:pStyle w:val="Style0"/>
              <w:ind w:firstLine="1"/>
              <w:jc w:val="center"/>
              <w:textAlignment w:val="baseline"/>
              <w:rPr>
                <w:sz w:val="22"/>
                <w:szCs w:val="22"/>
              </w:rPr>
            </w:pPr>
            <w:r w:rsidRPr="00114710">
              <w:rPr>
                <w:sz w:val="22"/>
                <w:szCs w:val="22"/>
              </w:rPr>
              <w:t>статтею 119 «Порушення платником податків порядку подання інформації про фізичних осіб – платників податків» ПКУ;</w:t>
            </w:r>
          </w:p>
          <w:p w:rsidR="004F7CC8" w:rsidRPr="00114710" w:rsidRDefault="004F7CC8" w:rsidP="002A09C9">
            <w:pPr>
              <w:pStyle w:val="Style0"/>
              <w:ind w:firstLine="1"/>
              <w:jc w:val="center"/>
              <w:textAlignment w:val="baseline"/>
              <w:rPr>
                <w:sz w:val="22"/>
                <w:szCs w:val="22"/>
              </w:rPr>
            </w:pPr>
            <w:r w:rsidRPr="00114710">
              <w:rPr>
                <w:sz w:val="22"/>
                <w:szCs w:val="22"/>
              </w:rPr>
              <w:t xml:space="preserve">статтею 120 «Неподання або </w:t>
            </w:r>
            <w:r w:rsidRPr="00114710">
              <w:rPr>
                <w:sz w:val="22"/>
                <w:szCs w:val="22"/>
              </w:rPr>
              <w:lastRenderedPageBreak/>
              <w:t>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pStyle w:val="Style0"/>
              <w:ind w:firstLine="1"/>
              <w:jc w:val="center"/>
              <w:textAlignment w:val="baseline"/>
              <w:rPr>
                <w:sz w:val="22"/>
                <w:szCs w:val="22"/>
              </w:rPr>
            </w:pPr>
            <w:r w:rsidRPr="00114710">
              <w:rPr>
                <w:sz w:val="22"/>
                <w:szCs w:val="22"/>
              </w:rPr>
              <w:t>статтею 120</w:t>
            </w:r>
            <w:r w:rsidRPr="00114710">
              <w:rPr>
                <w:sz w:val="22"/>
                <w:szCs w:val="22"/>
                <w:vertAlign w:val="superscript"/>
              </w:rPr>
              <w:t>1</w:t>
            </w:r>
            <w:r w:rsidRPr="00114710">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pStyle w:val="Style0"/>
              <w:ind w:firstLine="1"/>
              <w:jc w:val="center"/>
              <w:textAlignment w:val="baseline"/>
              <w:rPr>
                <w:sz w:val="22"/>
                <w:szCs w:val="22"/>
              </w:rPr>
            </w:pPr>
            <w:r w:rsidRPr="00114710">
              <w:rPr>
                <w:sz w:val="22"/>
                <w:szCs w:val="22"/>
              </w:rPr>
              <w:t>статтею 122 «Порушення правил застосування спрощеної системи оподаткування фізичною особою – підприємцем» ПКУ;</w:t>
            </w:r>
          </w:p>
          <w:p w:rsidR="004F7CC8" w:rsidRPr="00114710" w:rsidRDefault="004F7CC8" w:rsidP="002A09C9">
            <w:pPr>
              <w:pStyle w:val="Style0"/>
              <w:ind w:firstLine="1"/>
              <w:jc w:val="center"/>
              <w:textAlignment w:val="baseline"/>
              <w:rPr>
                <w:sz w:val="22"/>
                <w:szCs w:val="22"/>
              </w:rPr>
            </w:pPr>
            <w:r w:rsidRPr="00114710">
              <w:rPr>
                <w:sz w:val="22"/>
                <w:szCs w:val="22"/>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pStyle w:val="Style0"/>
              <w:ind w:firstLine="1"/>
              <w:jc w:val="center"/>
              <w:textAlignment w:val="baseline"/>
              <w:rPr>
                <w:sz w:val="22"/>
                <w:szCs w:val="22"/>
              </w:rPr>
            </w:pPr>
            <w:r w:rsidRPr="00114710">
              <w:rPr>
                <w:sz w:val="22"/>
                <w:szCs w:val="22"/>
              </w:rPr>
              <w:t>статтею 124 «Порушення правил сплати (перерахування) грошового зобов’язання» ПКУ;</w:t>
            </w:r>
          </w:p>
          <w:p w:rsidR="004F7CC8" w:rsidRPr="00114710" w:rsidRDefault="004F7CC8" w:rsidP="002A09C9">
            <w:pPr>
              <w:pStyle w:val="Style0"/>
              <w:ind w:firstLine="1"/>
              <w:jc w:val="center"/>
              <w:textAlignment w:val="baseline"/>
              <w:rPr>
                <w:sz w:val="22"/>
                <w:szCs w:val="22"/>
              </w:rPr>
            </w:pPr>
            <w:r w:rsidRPr="00114710">
              <w:rPr>
                <w:sz w:val="22"/>
                <w:szCs w:val="22"/>
              </w:rPr>
              <w:t>статтею 125</w:t>
            </w:r>
            <w:r w:rsidRPr="00114710">
              <w:rPr>
                <w:sz w:val="22"/>
                <w:szCs w:val="22"/>
                <w:vertAlign w:val="superscript"/>
              </w:rPr>
              <w:t>1</w:t>
            </w:r>
            <w:r w:rsidRPr="00114710">
              <w:rPr>
                <w:sz w:val="22"/>
                <w:szCs w:val="22"/>
              </w:rPr>
              <w:t xml:space="preserve"> «Порушення правил нарахування, утримання та сплати (перерахування) податків у </w:t>
            </w:r>
            <w:r w:rsidRPr="00114710">
              <w:rPr>
                <w:sz w:val="22"/>
                <w:szCs w:val="22"/>
              </w:rPr>
              <w:lastRenderedPageBreak/>
              <w:t>джерела виплати» П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1B1C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7.11.2023 №</w:t>
            </w:r>
            <w:r w:rsidRPr="00114710">
              <w:rPr>
                <w:sz w:val="22"/>
                <w:szCs w:val="22"/>
                <w:lang w:val="ru-RU"/>
              </w:rPr>
              <w:t>94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Івановська Світла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1.8 податкових повідомлень-рішень про визначення податкових зобов’язань, передбачених:</w:t>
            </w:r>
          </w:p>
          <w:p w:rsidR="004F7CC8" w:rsidRPr="00114710" w:rsidRDefault="004F7CC8" w:rsidP="002A09C9">
            <w:pPr>
              <w:pStyle w:val="Style0"/>
              <w:jc w:val="center"/>
              <w:textAlignment w:val="baseline"/>
              <w:rPr>
                <w:sz w:val="22"/>
                <w:szCs w:val="22"/>
              </w:rPr>
            </w:pPr>
            <w:r w:rsidRPr="00114710">
              <w:rPr>
                <w:sz w:val="22"/>
                <w:szCs w:val="22"/>
              </w:rPr>
              <w:t>пунктом 266.7 статті 266 «Податок на нерухоме майно, відмінне від земельної ділянки» ПКУ;</w:t>
            </w:r>
          </w:p>
          <w:p w:rsidR="004F7CC8" w:rsidRPr="00114710" w:rsidRDefault="004F7CC8" w:rsidP="002A09C9">
            <w:pPr>
              <w:pStyle w:val="Style0"/>
              <w:jc w:val="center"/>
              <w:textAlignment w:val="baseline"/>
              <w:rPr>
                <w:sz w:val="22"/>
                <w:szCs w:val="22"/>
              </w:rPr>
            </w:pPr>
            <w:r w:rsidRPr="00114710">
              <w:rPr>
                <w:sz w:val="22"/>
                <w:szCs w:val="22"/>
              </w:rPr>
              <w:t>пунктом 267.6 статті 267 «Транспортний податок» ПКУ;</w:t>
            </w:r>
          </w:p>
          <w:p w:rsidR="004F7CC8" w:rsidRPr="00114710" w:rsidRDefault="004F7CC8" w:rsidP="002A09C9">
            <w:pPr>
              <w:pStyle w:val="Style0"/>
              <w:jc w:val="center"/>
              <w:textAlignment w:val="baseline"/>
              <w:rPr>
                <w:sz w:val="22"/>
                <w:szCs w:val="22"/>
              </w:rPr>
            </w:pPr>
            <w:r w:rsidRPr="00114710">
              <w:rPr>
                <w:sz w:val="22"/>
                <w:szCs w:val="22"/>
              </w:rPr>
              <w:t>пунктом 286.5 статті 286 «Порядок обчислення плати за землю» П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1B1C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7.11.2023 №</w:t>
            </w:r>
            <w:r w:rsidRPr="00114710">
              <w:rPr>
                <w:sz w:val="22"/>
                <w:szCs w:val="22"/>
                <w:lang w:val="ru-RU"/>
              </w:rPr>
              <w:t>94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Івановська Світла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1.1.9 </w:t>
            </w:r>
            <w:r w:rsidRPr="00114710">
              <w:rPr>
                <w:rFonts w:eastAsia="Times New Roman"/>
                <w:sz w:val="22"/>
                <w:szCs w:val="22"/>
              </w:rPr>
              <w:t xml:space="preserve">рішень про застосування фінансових санкцій до платників єдиного внеску за порушення норм законодавства про єдиний внесок (частина десята, </w:t>
            </w:r>
            <w:r w:rsidRPr="00114710">
              <w:rPr>
                <w:rFonts w:eastAsia="Times New Roman"/>
                <w:sz w:val="22"/>
                <w:szCs w:val="22"/>
              </w:rPr>
              <w:br/>
              <w:t xml:space="preserve">пункт 2 частини одинадцятої статті 25 Закону України від 08 липня 2010 року </w:t>
            </w:r>
            <w:r w:rsidRPr="00114710">
              <w:rPr>
                <w:rFonts w:eastAsia="Times New Roman"/>
                <w:sz w:val="22"/>
                <w:szCs w:val="22"/>
              </w:rPr>
              <w:br/>
              <w:t>№ 2464 – VI «Про збір та облік єдиного внеску на загальнообов’язкове державне соціальне страхування»(далі- Закон №2464-</w:t>
            </w:r>
            <w:r w:rsidRPr="00114710">
              <w:rPr>
                <w:rFonts w:eastAsia="Times New Roman"/>
                <w:sz w:val="22"/>
                <w:szCs w:val="22"/>
                <w:lang w:val="en-US"/>
              </w:rPr>
              <w:t>VI</w:t>
            </w:r>
            <w:r w:rsidRPr="00114710">
              <w:rPr>
                <w:rFonts w:eastAsia="Times New Roman"/>
                <w:sz w:val="22"/>
                <w:szCs w:val="22"/>
                <w:lang w:val="ru-RU"/>
              </w:rPr>
              <w:t>))</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1B1C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07.11.2023 </w:t>
            </w:r>
            <w:r w:rsidRPr="00114710">
              <w:rPr>
                <w:sz w:val="22"/>
                <w:szCs w:val="22"/>
              </w:rPr>
              <w:lastRenderedPageBreak/>
              <w:t>№</w:t>
            </w:r>
            <w:r w:rsidRPr="00114710">
              <w:rPr>
                <w:sz w:val="22"/>
                <w:szCs w:val="22"/>
                <w:lang w:val="ru-RU"/>
              </w:rPr>
              <w:t>94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lastRenderedPageBreak/>
              <w:t>Івановська Світла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 xml:space="preserve">Начальник Бучанського відділу податків і зборів з фізичних осіб та </w:t>
            </w:r>
            <w:r w:rsidRPr="00114710">
              <w:rPr>
                <w:rFonts w:ascii="Times New Roman" w:hAnsi="Times New Roman" w:cs="Times New Roman"/>
              </w:rPr>
              <w:lastRenderedPageBreak/>
              <w:t>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rFonts w:eastAsia="Times New Roman"/>
                <w:sz w:val="22"/>
                <w:szCs w:val="22"/>
              </w:rPr>
              <w:lastRenderedPageBreak/>
              <w:t>1.1.10 відмови у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eastAsia="Times New Roman" w:hAnsi="Times New Roman" w:cs="Times New Roman"/>
                <w:lang w:eastAsia="zh-CN"/>
              </w:rPr>
              <w:t>пункт 299.5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1B1C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7.11.2023 №</w:t>
            </w:r>
            <w:r w:rsidRPr="00114710">
              <w:rPr>
                <w:sz w:val="22"/>
                <w:szCs w:val="22"/>
                <w:lang w:val="ru-RU"/>
              </w:rPr>
              <w:t>94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Івановська Світла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r w:rsidRPr="00114710">
              <w:rPr>
                <w:sz w:val="22"/>
                <w:szCs w:val="22"/>
                <w:lang w:val="ru-RU"/>
              </w:rPr>
              <w:t xml:space="preserve">1.2. прийняття </w:t>
            </w:r>
            <w:r w:rsidRPr="00114710">
              <w:rPr>
                <w:rFonts w:eastAsia="Times New Roman"/>
                <w:sz w:val="22"/>
                <w:szCs w:val="22"/>
              </w:rPr>
              <w:t>рішень про анулювання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zh-CN"/>
              </w:rPr>
            </w:pPr>
            <w:r w:rsidRPr="00114710">
              <w:rPr>
                <w:rFonts w:ascii="Times New Roman" w:eastAsia="Times New Roman" w:hAnsi="Times New Roman" w:cs="Times New Roman"/>
              </w:rPr>
              <w:t>пункти 299.10, 299.11 ст.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1B1C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7.11.2023 №</w:t>
            </w:r>
            <w:r w:rsidRPr="00114710">
              <w:rPr>
                <w:sz w:val="22"/>
                <w:szCs w:val="22"/>
                <w:lang w:val="ru-RU"/>
              </w:rPr>
              <w:t>94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Івановська Світла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lang w:val="ru-RU"/>
              </w:rPr>
              <w:t>1.3. розгляду справ та винесення постанов у справах про адміністративні правопорушення у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rPr>
            </w:pPr>
            <w:r w:rsidRPr="00114710">
              <w:rPr>
                <w:rFonts w:ascii="Times New Roman" w:hAnsi="Times New Roman" w:cs="Times New Roman"/>
                <w:lang w:val="ru-RU"/>
              </w:rPr>
              <w:t>п.п. 20.1.41 п. 20.1</w:t>
            </w:r>
            <w:r w:rsidRPr="00114710">
              <w:rPr>
                <w:rFonts w:ascii="Times New Roman" w:hAnsi="Times New Roman" w:cs="Times New Roman"/>
                <w:lang w:val="ru-RU"/>
              </w:rPr>
              <w:br/>
              <w:t>ст. 20 ПКУ, ст. 26 Закону № 2464 – VI, ст. 234² Кодексу України про адміністративні правопорушення</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1B1C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07.11.2023 </w:t>
            </w:r>
            <w:r w:rsidRPr="00114710">
              <w:rPr>
                <w:sz w:val="22"/>
                <w:szCs w:val="22"/>
              </w:rPr>
              <w:lastRenderedPageBreak/>
              <w:t>№</w:t>
            </w:r>
            <w:r w:rsidRPr="00114710">
              <w:rPr>
                <w:sz w:val="22"/>
                <w:szCs w:val="22"/>
                <w:lang w:val="ru-RU"/>
              </w:rPr>
              <w:t>94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lastRenderedPageBreak/>
              <w:t>Івановська Світла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 xml:space="preserve">Начальник Бучанського відділу податків і зборів з фізичних осіб та </w:t>
            </w:r>
            <w:r w:rsidRPr="00114710">
              <w:rPr>
                <w:rFonts w:ascii="Times New Roman" w:hAnsi="Times New Roman" w:cs="Times New Roman"/>
              </w:rPr>
              <w:lastRenderedPageBreak/>
              <w:t>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lang w:val="ru-RU"/>
              </w:rPr>
              <w:lastRenderedPageBreak/>
              <w:t xml:space="preserve">1.4. накладення кваліфікованого електронного підпису на кожне сформоване електронне повідомлення, включене до реєстру повернення податку на </w:t>
            </w:r>
            <w:r w:rsidRPr="00114710">
              <w:rPr>
                <w:sz w:val="22"/>
                <w:szCs w:val="22"/>
                <w:lang w:val="ru-RU"/>
              </w:rPr>
              <w:lastRenderedPageBreak/>
              <w:t>доходи фізичних осіб, у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lang w:val="ru-RU"/>
              </w:rPr>
              <w:lastRenderedPageBreak/>
              <w:t>пункт 179.8 статт</w:t>
            </w:r>
            <w:r w:rsidRPr="00114710">
              <w:rPr>
                <w:rFonts w:ascii="Times New Roman" w:hAnsi="Times New Roman" w:cs="Times New Roman"/>
              </w:rPr>
              <w:t>і</w:t>
            </w:r>
            <w:r w:rsidRPr="00114710">
              <w:rPr>
                <w:rFonts w:ascii="Times New Roman" w:hAnsi="Times New Roman" w:cs="Times New Roman"/>
                <w:lang w:val="ru-RU"/>
              </w:rPr>
              <w:t xml:space="preserve"> 179 ПКУ, розділ IV Поряд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1B1C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7.11.2023 №94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rPr>
            </w:pPr>
            <w:r w:rsidRPr="00114710">
              <w:rPr>
                <w:sz w:val="22"/>
                <w:szCs w:val="22"/>
              </w:rPr>
              <w:t>Мельник</w:t>
            </w:r>
            <w:r w:rsidRPr="00114710">
              <w:rPr>
                <w:sz w:val="22"/>
                <w:szCs w:val="22"/>
              </w:rPr>
              <w:br/>
              <w:t>Олена Вале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Заступник начальника Ірпі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b/>
                <w:color w:val="000000" w:themeColor="text1"/>
                <w:sz w:val="22"/>
                <w:szCs w:val="22"/>
              </w:rPr>
            </w:pPr>
            <w:r w:rsidRPr="00114710">
              <w:rPr>
                <w:sz w:val="22"/>
                <w:szCs w:val="22"/>
              </w:rPr>
              <w:t>Підписання реєстраційного посвідчення про реєстрацію реєстраторів розрахункових операцій</w:t>
            </w:r>
            <w:r w:rsidRPr="00114710">
              <w:rPr>
                <w:sz w:val="22"/>
                <w:szCs w:val="22"/>
              </w:rPr>
              <w:br/>
              <w:t>(форма №3-РРО)</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eastAsia="Times New Roman" w:hAnsi="Times New Roman" w:cs="Times New Roman"/>
              </w:rPr>
              <w:t>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1B1C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7.11.2023 №94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rPr>
            </w:pPr>
            <w:r w:rsidRPr="00114710">
              <w:rPr>
                <w:sz w:val="22"/>
                <w:szCs w:val="22"/>
              </w:rPr>
              <w:t>Мельник</w:t>
            </w:r>
            <w:r w:rsidRPr="00114710">
              <w:rPr>
                <w:sz w:val="22"/>
                <w:szCs w:val="22"/>
              </w:rPr>
              <w:br/>
              <w:t>Олена Вале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Заступник начальника Ірпі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sz w:val="22"/>
                <w:szCs w:val="22"/>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 2- ЄС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rPr>
            </w:pPr>
            <w:r w:rsidRPr="00114710">
              <w:rPr>
                <w:rFonts w:ascii="Times New Roman" w:eastAsia="Times New Roman" w:hAnsi="Times New Roman" w:cs="Times New Roman"/>
              </w:rPr>
              <w:t>ст. 5 Закону №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твердженого в Міністерстві юстиції України 03.12.2014 за № 1553/26330</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1B1C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7.11.2023 №94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rPr>
            </w:pPr>
            <w:r w:rsidRPr="00114710">
              <w:rPr>
                <w:sz w:val="22"/>
                <w:szCs w:val="22"/>
              </w:rPr>
              <w:t>Мельник</w:t>
            </w:r>
            <w:r w:rsidRPr="00114710">
              <w:rPr>
                <w:sz w:val="22"/>
                <w:szCs w:val="22"/>
              </w:rPr>
              <w:br/>
              <w:t>Олена Вале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Заступник начальника Ірпі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p>
          <w:p w:rsidR="004F7CC8" w:rsidRPr="00114710" w:rsidRDefault="004F7CC8" w:rsidP="002A09C9">
            <w:pPr>
              <w:pStyle w:val="Style0"/>
              <w:contextualSpacing/>
              <w:jc w:val="center"/>
              <w:textAlignment w:val="baseline"/>
              <w:rPr>
                <w:b/>
                <w:color w:val="000000" w:themeColor="text1"/>
                <w:sz w:val="22"/>
                <w:szCs w:val="22"/>
              </w:rPr>
            </w:pPr>
            <w:r w:rsidRPr="00114710">
              <w:rPr>
                <w:sz w:val="22"/>
                <w:szCs w:val="22"/>
              </w:rPr>
              <w:lastRenderedPageBreak/>
              <w:t>(ф. № 34-ОПП)</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eastAsia="Times New Roman" w:hAnsi="Times New Roman" w:cs="Times New Roman"/>
              </w:rPr>
              <w:lastRenderedPageBreak/>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lastRenderedPageBreak/>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1B1C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7.11.2023 №94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rPr>
            </w:pPr>
            <w:r w:rsidRPr="00114710">
              <w:rPr>
                <w:sz w:val="22"/>
                <w:szCs w:val="22"/>
              </w:rPr>
              <w:t>Мельник</w:t>
            </w:r>
            <w:r w:rsidRPr="00114710">
              <w:rPr>
                <w:sz w:val="22"/>
                <w:szCs w:val="22"/>
              </w:rPr>
              <w:br/>
              <w:t>Олена Вале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Заступник начальника Ірпі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w:t>
            </w:r>
          </w:p>
          <w:p w:rsidR="004F7CC8" w:rsidRPr="00114710" w:rsidRDefault="004F7CC8" w:rsidP="002A09C9">
            <w:pPr>
              <w:pStyle w:val="Style0"/>
              <w:jc w:val="center"/>
              <w:textAlignment w:val="baseline"/>
              <w:rPr>
                <w:sz w:val="22"/>
                <w:szCs w:val="22"/>
              </w:rPr>
            </w:pPr>
            <w:r w:rsidRPr="00114710">
              <w:rPr>
                <w:sz w:val="22"/>
                <w:szCs w:val="22"/>
              </w:rPr>
              <w:t>(ф. № 1-В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rPr>
            </w:pPr>
            <w:r w:rsidRPr="00114710">
              <w:rPr>
                <w:rFonts w:ascii="Times New Roman" w:eastAsia="Times New Roman" w:hAnsi="Times New Roman" w:cs="Times New Roman"/>
              </w:rPr>
              <w:t>ст. 17 Закону № 2464, п. 3 розділ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ї в  Міністерстві юстиції України 17.08.2017 за № 1017/30885</w:t>
            </w:r>
            <w:r w:rsidRPr="00114710">
              <w:rPr>
                <w:rFonts w:ascii="Times New Roman" w:hAnsi="Times New Roman" w:cs="Times New Roman"/>
              </w:rPr>
              <w:t xml:space="preserve"> (далі - Порядок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1B1C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7.11.2023 №94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rPr>
            </w:pPr>
            <w:r w:rsidRPr="00114710">
              <w:rPr>
                <w:sz w:val="22"/>
                <w:szCs w:val="22"/>
              </w:rPr>
              <w:t>Мельник</w:t>
            </w:r>
            <w:r w:rsidRPr="00114710">
              <w:rPr>
                <w:sz w:val="22"/>
                <w:szCs w:val="22"/>
              </w:rPr>
              <w:br/>
              <w:t>Олена Вале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Заступник начальника Ірпі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114710">
              <w:rPr>
                <w:sz w:val="22"/>
                <w:szCs w:val="22"/>
              </w:rPr>
              <w:br/>
              <w:t>(ф. № 2-В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rPr>
            </w:pPr>
            <w:r w:rsidRPr="00114710">
              <w:rPr>
                <w:rFonts w:ascii="Times New Roman" w:eastAsia="Times New Roman" w:hAnsi="Times New Roman" w:cs="Times New Roman"/>
              </w:rPr>
              <w:t>ст. 17 Закону № 2464, п. 3 розділу ІІ Порядку №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1B1C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7.11.2023 №94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rPr>
            </w:pPr>
            <w:r w:rsidRPr="00114710">
              <w:rPr>
                <w:sz w:val="22"/>
                <w:szCs w:val="22"/>
              </w:rPr>
              <w:t>Мельник</w:t>
            </w:r>
            <w:r w:rsidRPr="00114710">
              <w:rPr>
                <w:sz w:val="22"/>
                <w:szCs w:val="22"/>
              </w:rPr>
              <w:br/>
              <w:t>Олена Вале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Заступник начальника Ірпі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sidRPr="00114710">
              <w:rPr>
                <w:sz w:val="22"/>
                <w:szCs w:val="22"/>
              </w:rPr>
              <w:br/>
              <w:t>(ф. №3-В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rPr>
            </w:pPr>
            <w:r w:rsidRPr="00114710">
              <w:rPr>
                <w:rFonts w:ascii="Times New Roman" w:eastAsia="Times New Roman" w:hAnsi="Times New Roman" w:cs="Times New Roman"/>
              </w:rPr>
              <w:t>ст. 17 Закону № 2464, п. 3 розділу ІІ Порядку №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1B1C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7.11.2023 №94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rPr>
            </w:pPr>
            <w:r w:rsidRPr="00114710">
              <w:rPr>
                <w:sz w:val="22"/>
                <w:szCs w:val="22"/>
              </w:rPr>
              <w:t>Мельник</w:t>
            </w:r>
            <w:r w:rsidRPr="00114710">
              <w:rPr>
                <w:sz w:val="22"/>
                <w:szCs w:val="22"/>
              </w:rPr>
              <w:br/>
              <w:t>Олена Вале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Заступник начальника Ірпі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з реєстру страхувальників</w:t>
            </w:r>
          </w:p>
          <w:p w:rsidR="004F7CC8" w:rsidRPr="00114710" w:rsidRDefault="004F7CC8" w:rsidP="002A09C9">
            <w:pPr>
              <w:pStyle w:val="Style0"/>
              <w:jc w:val="center"/>
              <w:textAlignment w:val="baseline"/>
              <w:rPr>
                <w:sz w:val="22"/>
                <w:szCs w:val="22"/>
              </w:rPr>
            </w:pPr>
            <w:r w:rsidRPr="00114710">
              <w:rPr>
                <w:sz w:val="22"/>
                <w:szCs w:val="22"/>
              </w:rPr>
              <w:t>(ф. № 1-Д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rPr>
            </w:pPr>
            <w:r w:rsidRPr="00114710">
              <w:rPr>
                <w:rFonts w:ascii="Times New Roman" w:eastAsia="Times New Roman" w:hAnsi="Times New Roman" w:cs="Times New Roman"/>
              </w:rPr>
              <w:t>ст. 17 Закону № 2464, п. 7 розділу ІІ Порядку №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1B1C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7.11.2023 №94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rPr>
            </w:pPr>
            <w:r w:rsidRPr="00114710">
              <w:rPr>
                <w:sz w:val="22"/>
                <w:szCs w:val="22"/>
              </w:rPr>
              <w:t>Мельник</w:t>
            </w:r>
            <w:r w:rsidRPr="00114710">
              <w:rPr>
                <w:sz w:val="22"/>
                <w:szCs w:val="22"/>
              </w:rPr>
              <w:br/>
              <w:t>Олена Вале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Заступник начальника Ірпі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rPr>
            </w:pPr>
            <w:r w:rsidRPr="00114710">
              <w:rPr>
                <w:rFonts w:ascii="Times New Roman" w:hAnsi="Times New Roman" w:cs="Times New Roman"/>
              </w:rPr>
              <w:t>ст. 19</w:t>
            </w:r>
            <w:r w:rsidRPr="00114710">
              <w:rPr>
                <w:rFonts w:ascii="Times New Roman" w:hAnsi="Times New Roman" w:cs="Times New Roman"/>
                <w:vertAlign w:val="superscript"/>
              </w:rPr>
              <w:t xml:space="preserve">1  </w:t>
            </w:r>
            <w:r w:rsidRPr="00114710">
              <w:rPr>
                <w:rFonts w:ascii="Times New Roman" w:hAnsi="Times New Roman" w:cs="Times New Roman"/>
              </w:rPr>
              <w:t>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1B1C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7.11.2023 №94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rPr>
            </w:pPr>
            <w:r w:rsidRPr="00114710">
              <w:rPr>
                <w:sz w:val="22"/>
                <w:szCs w:val="22"/>
              </w:rPr>
              <w:t>Мельник</w:t>
            </w:r>
            <w:r w:rsidRPr="00114710">
              <w:rPr>
                <w:sz w:val="22"/>
                <w:szCs w:val="22"/>
              </w:rPr>
              <w:br/>
              <w:t>Олена Вале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Заступник начальника Ірпі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ст. 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1B1C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7.11.2023 №94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rPr>
            </w:pPr>
            <w:r w:rsidRPr="00114710">
              <w:rPr>
                <w:sz w:val="22"/>
                <w:szCs w:val="22"/>
              </w:rPr>
              <w:t>Мельник</w:t>
            </w:r>
            <w:r w:rsidRPr="00114710">
              <w:rPr>
                <w:sz w:val="22"/>
                <w:szCs w:val="22"/>
              </w:rPr>
              <w:br/>
              <w:t>Олена Вале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Заступник начальника Ірпі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доход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п. 296.8 ст. 296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1B1C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7.11.2023 №94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rPr>
            </w:pPr>
            <w:r w:rsidRPr="00114710">
              <w:rPr>
                <w:sz w:val="22"/>
                <w:szCs w:val="22"/>
              </w:rPr>
              <w:t>Мельник</w:t>
            </w:r>
            <w:r w:rsidRPr="00114710">
              <w:rPr>
                <w:sz w:val="22"/>
                <w:szCs w:val="22"/>
              </w:rPr>
              <w:br/>
              <w:t>Олена Вале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Заступник начальника Ірпі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пр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п. 179.3, п. 179.12 статті 17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1B1C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7.11.2023 №94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rPr>
            </w:pPr>
            <w:r w:rsidRPr="00114710">
              <w:rPr>
                <w:sz w:val="22"/>
                <w:szCs w:val="22"/>
              </w:rPr>
              <w:t>Мельник</w:t>
            </w:r>
            <w:r w:rsidRPr="00114710">
              <w:rPr>
                <w:sz w:val="22"/>
                <w:szCs w:val="22"/>
              </w:rPr>
              <w:br/>
              <w:t>Олена Вале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Заступник начальника Ірпі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ідтвердження статусу податкового резидента України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w:t>
            </w:r>
            <w:r w:rsidRPr="00114710">
              <w:rPr>
                <w:rFonts w:ascii="Times New Roman" w:eastAsia="Times New Roman" w:hAnsi="Times New Roman" w:cs="Times New Roman"/>
                <w:lang w:val="ru-RU" w:eastAsia="ru-RU"/>
              </w:rPr>
              <w:t>843</w:t>
            </w:r>
          </w:p>
        </w:tc>
      </w:tr>
      <w:tr w:rsidR="004F7CC8" w:rsidRPr="00114710" w:rsidTr="001B1CCE">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7.11.2023 №94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rPr>
            </w:pPr>
            <w:r w:rsidRPr="00114710">
              <w:rPr>
                <w:sz w:val="22"/>
                <w:szCs w:val="22"/>
              </w:rPr>
              <w:t>Мельник</w:t>
            </w:r>
            <w:r w:rsidRPr="00114710">
              <w:rPr>
                <w:sz w:val="22"/>
                <w:szCs w:val="22"/>
              </w:rPr>
              <w:br/>
              <w:t>Олена Вале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Заступник начальника Ірпі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оди)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1B1C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7.11.2023 №94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rPr>
            </w:pPr>
            <w:r w:rsidRPr="00114710">
              <w:rPr>
                <w:sz w:val="22"/>
                <w:szCs w:val="22"/>
              </w:rPr>
              <w:t>Мельник</w:t>
            </w:r>
            <w:r w:rsidRPr="00114710">
              <w:rPr>
                <w:sz w:val="22"/>
                <w:szCs w:val="22"/>
              </w:rPr>
              <w:br/>
              <w:t>Олена Вале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Заступник начальника Ірпі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 підприємця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 299.9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1B1C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7.11.2023 №94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rPr>
            </w:pPr>
            <w:r w:rsidRPr="00114710">
              <w:rPr>
                <w:sz w:val="22"/>
                <w:szCs w:val="22"/>
              </w:rPr>
              <w:t>Мельник</w:t>
            </w:r>
            <w:r w:rsidRPr="00114710">
              <w:rPr>
                <w:sz w:val="22"/>
                <w:szCs w:val="22"/>
              </w:rPr>
              <w:br/>
              <w:t>Олена Вале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Заступник начальника Ірпі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 299.5 стаття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1B1C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07.11.2023 №94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rPr>
            </w:pPr>
            <w:r w:rsidRPr="00114710">
              <w:rPr>
                <w:sz w:val="22"/>
                <w:szCs w:val="22"/>
              </w:rPr>
              <w:t>Мельник</w:t>
            </w:r>
            <w:r w:rsidRPr="00114710">
              <w:rPr>
                <w:sz w:val="22"/>
                <w:szCs w:val="22"/>
              </w:rPr>
              <w:br/>
              <w:t>Олена Вале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Заступник начальника Ірпі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розрахунк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 24 Закону України від 0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від 30.09.2022 № 1151/38487</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1B1C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каз ГУ ДПС у Київській області від</w:t>
            </w:r>
            <w:r w:rsidRPr="00114710">
              <w:rPr>
                <w:rFonts w:ascii="Times New Roman" w:hAnsi="Times New Roman" w:cs="Times New Roman"/>
                <w:lang w:val="ru-RU"/>
              </w:rPr>
              <w:t xml:space="preserve"> 1</w:t>
            </w:r>
            <w:r w:rsidRPr="00114710">
              <w:rPr>
                <w:rFonts w:ascii="Times New Roman" w:hAnsi="Times New Roman" w:cs="Times New Roman"/>
              </w:rPr>
              <w:t>2.10.2023 №8</w:t>
            </w:r>
            <w:r w:rsidRPr="00114710">
              <w:rPr>
                <w:rFonts w:ascii="Times New Roman" w:hAnsi="Times New Roman" w:cs="Times New Roman"/>
                <w:lang w:val="ru-RU"/>
              </w:rPr>
              <w:t>9</w:t>
            </w:r>
            <w:r w:rsidRPr="00114710">
              <w:rPr>
                <w:rFonts w:ascii="Times New Roman" w:hAnsi="Times New Roman" w:cs="Times New Roman"/>
              </w:rPr>
              <w:t>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color w:val="000000" w:themeColor="text1"/>
                <w:sz w:val="22"/>
                <w:szCs w:val="22"/>
              </w:rPr>
              <w:t>Яблонська</w:t>
            </w:r>
            <w:r w:rsidRPr="00114710">
              <w:rPr>
                <w:color w:val="000000" w:themeColor="text1"/>
                <w:sz w:val="22"/>
                <w:szCs w:val="22"/>
                <w:lang w:val="ru-RU"/>
              </w:rPr>
              <w:br/>
            </w:r>
            <w:r w:rsidRPr="00114710">
              <w:rPr>
                <w:color w:val="000000" w:themeColor="text1"/>
                <w:sz w:val="22"/>
                <w:szCs w:val="22"/>
              </w:rPr>
              <w:t>ТетянаІван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color w:val="000000" w:themeColor="text1"/>
              </w:rPr>
              <w:t>ГДІ Мирон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textAlignment w:val="baseline"/>
              <w:rPr>
                <w:b/>
                <w:color w:val="000000" w:themeColor="text1"/>
                <w:sz w:val="22"/>
                <w:szCs w:val="22"/>
              </w:rPr>
            </w:pPr>
            <w:r w:rsidRPr="00114710">
              <w:rPr>
                <w:b/>
                <w:color w:val="000000" w:themeColor="text1"/>
                <w:sz w:val="22"/>
                <w:szCs w:val="22"/>
              </w:rPr>
              <w:t>Підписання :</w:t>
            </w:r>
          </w:p>
          <w:p w:rsidR="004F7CC8" w:rsidRPr="00114710" w:rsidRDefault="004F7CC8" w:rsidP="002A09C9">
            <w:pPr>
              <w:pStyle w:val="af"/>
              <w:spacing w:after="0" w:line="240" w:lineRule="auto"/>
              <w:ind w:left="0"/>
              <w:jc w:val="center"/>
              <w:rPr>
                <w:rFonts w:ascii="Times New Roman" w:eastAsia="Times New Roman" w:hAnsi="Times New Roman" w:cs="Times New Roman"/>
              </w:rPr>
            </w:pPr>
            <w:r w:rsidRPr="00114710">
              <w:rPr>
                <w:rFonts w:ascii="Times New Roman" w:hAnsi="Times New Roman" w:cs="Times New Roman"/>
                <w:color w:val="000000" w:themeColor="text1"/>
                <w:lang w:eastAsia="ru-RU"/>
              </w:rPr>
              <w:t xml:space="preserve">- </w:t>
            </w:r>
            <w:r w:rsidRPr="00114710">
              <w:rPr>
                <w:rFonts w:ascii="Times New Roman" w:hAnsi="Times New Roman" w:cs="Times New Roman"/>
                <w:color w:val="000000" w:themeColor="text1"/>
              </w:rPr>
              <w:t xml:space="preserve">реєстраційного посвідчення про реєстрацію реєстраторів розрахункових операцій </w:t>
            </w:r>
            <w:r w:rsidRPr="00114710">
              <w:rPr>
                <w:rFonts w:ascii="Times New Roman" w:hAnsi="Times New Roman" w:cs="Times New Roman"/>
                <w:color w:val="000000" w:themeColor="text1"/>
              </w:rPr>
              <w:br/>
              <w:t xml:space="preserve">(форма № 3-РРО) (п.14 гл. 2 розд. ІІ Порядку реєстрації та </w:t>
            </w:r>
            <w:r w:rsidRPr="00114710">
              <w:rPr>
                <w:rFonts w:ascii="Times New Roman" w:hAnsi="Times New Roman" w:cs="Times New Roman"/>
                <w:color w:val="000000" w:themeColor="text1"/>
              </w:rPr>
              <w:lastRenderedPageBreak/>
              <w:t>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rPr>
            </w:pPr>
            <w:r w:rsidRPr="00114710">
              <w:rPr>
                <w:rFonts w:ascii="Times New Roman" w:hAnsi="Times New Roman" w:cs="Times New Roman"/>
                <w:color w:val="000000" w:themeColor="text1"/>
              </w:rPr>
              <w:lastRenderedPageBreak/>
              <w:t xml:space="preserve">п.14 гл. 2 розд. ІІ Порядку реєстрації та застосування </w:t>
            </w:r>
            <w:r w:rsidRPr="00114710">
              <w:rPr>
                <w:rFonts w:ascii="Times New Roman" w:eastAsia="Times New Roman" w:hAnsi="Times New Roman" w:cs="Times New Roman"/>
                <w:color w:val="000000" w:themeColor="text1"/>
                <w:lang w:eastAsia="ru-RU"/>
              </w:rPr>
              <w:t>РРО</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1B1C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каз ГУ ДПС у Київській області від</w:t>
            </w:r>
            <w:r w:rsidRPr="00114710">
              <w:rPr>
                <w:rFonts w:ascii="Times New Roman" w:hAnsi="Times New Roman" w:cs="Times New Roman"/>
                <w:lang w:val="ru-RU"/>
              </w:rPr>
              <w:t xml:space="preserve"> 1</w:t>
            </w:r>
            <w:r w:rsidRPr="00114710">
              <w:rPr>
                <w:rFonts w:ascii="Times New Roman" w:hAnsi="Times New Roman" w:cs="Times New Roman"/>
              </w:rPr>
              <w:t>2.10.2023 №8</w:t>
            </w:r>
            <w:r w:rsidRPr="00114710">
              <w:rPr>
                <w:rFonts w:ascii="Times New Roman" w:hAnsi="Times New Roman" w:cs="Times New Roman"/>
                <w:lang w:val="ru-RU"/>
              </w:rPr>
              <w:t>9</w:t>
            </w:r>
            <w:r w:rsidRPr="00114710">
              <w:rPr>
                <w:rFonts w:ascii="Times New Roman" w:hAnsi="Times New Roman" w:cs="Times New Roman"/>
              </w:rPr>
              <w:t>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color w:val="000000" w:themeColor="text1"/>
                <w:sz w:val="22"/>
                <w:szCs w:val="22"/>
              </w:rPr>
              <w:t>Яблонська</w:t>
            </w:r>
            <w:r w:rsidRPr="00114710">
              <w:rPr>
                <w:color w:val="000000" w:themeColor="text1"/>
                <w:sz w:val="22"/>
                <w:szCs w:val="22"/>
                <w:lang w:val="ru-RU"/>
              </w:rPr>
              <w:br/>
            </w:r>
            <w:r w:rsidRPr="00114710">
              <w:rPr>
                <w:color w:val="000000" w:themeColor="text1"/>
                <w:sz w:val="22"/>
                <w:szCs w:val="22"/>
              </w:rPr>
              <w:t>ТетянаІван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color w:val="000000" w:themeColor="text1"/>
              </w:rPr>
              <w:t>ГДІ Мирон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b/>
                <w:color w:val="000000" w:themeColor="text1"/>
                <w:sz w:val="22"/>
                <w:szCs w:val="22"/>
              </w:rPr>
            </w:pPr>
            <w:r w:rsidRPr="00114710">
              <w:rPr>
                <w:color w:val="000000" w:themeColor="text1"/>
                <w:sz w:val="22"/>
                <w:szCs w:val="22"/>
                <w:lang w:eastAsia="ru-RU"/>
              </w:rPr>
              <w:t xml:space="preserve">- </w:t>
            </w:r>
            <w:r w:rsidRPr="00114710">
              <w:rPr>
                <w:color w:val="000000" w:themeColor="text1"/>
                <w:sz w:val="22"/>
                <w:szCs w:val="22"/>
              </w:rPr>
              <w:t>повідомлення про взяття на облік платника єдиного внеску, на якого не поширюється дія Закону України від 15.05.2003 № 755-</w:t>
            </w:r>
            <w:r w:rsidRPr="00114710">
              <w:rPr>
                <w:color w:val="000000" w:themeColor="text1"/>
                <w:sz w:val="22"/>
                <w:szCs w:val="22"/>
                <w:lang w:val="en-US"/>
              </w:rPr>
              <w:t>IV</w:t>
            </w:r>
            <w:r w:rsidRPr="00114710">
              <w:rPr>
                <w:color w:val="000000" w:themeColor="text1"/>
                <w:sz w:val="22"/>
                <w:szCs w:val="22"/>
              </w:rPr>
              <w:t xml:space="preserve"> «Про державну реєстрацію юридичних осіб, фізичних осіб - підприємців та громадських формувань (ф. № 2- ЄСВ) (ст. 5 Закону  від 08.07.2010 № 2464 «Про збір та облік єдиного внеску на загальнообов’язкове державне соціальне страхування» (далі – Закон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w:t>
            </w:r>
            <w:r w:rsidRPr="00114710">
              <w:rPr>
                <w:color w:val="000000" w:themeColor="text1"/>
                <w:sz w:val="22"/>
                <w:szCs w:val="22"/>
              </w:rPr>
              <w:lastRenderedPageBreak/>
              <w:t>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color w:val="000000" w:themeColor="text1"/>
                <w:lang w:eastAsia="ru-RU"/>
              </w:rPr>
              <w:lastRenderedPageBreak/>
              <w:t>ст. 5 Закону №2464</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1B1C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каз ГУ ДПС у Київській області від</w:t>
            </w:r>
            <w:r w:rsidRPr="00114710">
              <w:rPr>
                <w:rFonts w:ascii="Times New Roman" w:hAnsi="Times New Roman" w:cs="Times New Roman"/>
                <w:lang w:val="ru-RU"/>
              </w:rPr>
              <w:t xml:space="preserve"> 1</w:t>
            </w:r>
            <w:r w:rsidRPr="00114710">
              <w:rPr>
                <w:rFonts w:ascii="Times New Roman" w:hAnsi="Times New Roman" w:cs="Times New Roman"/>
              </w:rPr>
              <w:t>2.10.2023 №8</w:t>
            </w:r>
            <w:r w:rsidRPr="00114710">
              <w:rPr>
                <w:rFonts w:ascii="Times New Roman" w:hAnsi="Times New Roman" w:cs="Times New Roman"/>
                <w:lang w:val="ru-RU"/>
              </w:rPr>
              <w:t>9</w:t>
            </w:r>
            <w:r w:rsidRPr="00114710">
              <w:rPr>
                <w:rFonts w:ascii="Times New Roman" w:hAnsi="Times New Roman" w:cs="Times New Roman"/>
              </w:rPr>
              <w:t>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color w:val="000000" w:themeColor="text1"/>
                <w:sz w:val="22"/>
                <w:szCs w:val="22"/>
              </w:rPr>
              <w:t>Яблонська</w:t>
            </w:r>
            <w:r w:rsidRPr="00114710">
              <w:rPr>
                <w:color w:val="000000" w:themeColor="text1"/>
                <w:sz w:val="22"/>
                <w:szCs w:val="22"/>
                <w:lang w:val="ru-RU"/>
              </w:rPr>
              <w:br/>
            </w:r>
            <w:r w:rsidRPr="00114710">
              <w:rPr>
                <w:color w:val="000000" w:themeColor="text1"/>
                <w:sz w:val="22"/>
                <w:szCs w:val="22"/>
              </w:rPr>
              <w:t>ТетянаІван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color w:val="000000" w:themeColor="text1"/>
              </w:rPr>
              <w:t>ГДІ Мирон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lang w:eastAsia="ru-RU"/>
              </w:rPr>
            </w:pPr>
            <w:r w:rsidRPr="00114710">
              <w:rPr>
                <w:color w:val="000000" w:themeColor="text1"/>
                <w:sz w:val="22"/>
                <w:szCs w:val="22"/>
                <w:lang w:eastAsia="ru-RU"/>
              </w:rPr>
              <w:t xml:space="preserve">-   </w:t>
            </w:r>
            <w:r w:rsidRPr="00114710">
              <w:rPr>
                <w:color w:val="000000" w:themeColor="text1"/>
                <w:sz w:val="22"/>
                <w:szCs w:val="22"/>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за ф. № 34-ОПП) (абзац другий п.64.3 ст.64 ПКУ, п.3.11 Порядку обліку платників податків і зборів, затвердженого наказом  Міністерства фінансів України   від 09.12.2011 № 1588 «Про затвердження Порядку обліку платників податків і зборів», зареєстрованого в Міністерстві юстиції України 29.12.2011 за </w:t>
            </w:r>
            <w:r w:rsidRPr="00114710">
              <w:rPr>
                <w:color w:val="000000" w:themeColor="text1"/>
                <w:sz w:val="22"/>
                <w:szCs w:val="22"/>
              </w:rPr>
              <w:br/>
              <w:t>№ 1562/20300)</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lang w:eastAsia="ru-RU"/>
              </w:rPr>
            </w:pPr>
            <w:r w:rsidRPr="00114710">
              <w:rPr>
                <w:rFonts w:ascii="Times New Roman" w:hAnsi="Times New Roman" w:cs="Times New Roman"/>
                <w:color w:val="000000" w:themeColor="text1"/>
                <w:lang w:eastAsia="ru-RU"/>
              </w:rPr>
              <w:t>п.64.3 ст.64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1B1C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каз ГУ ДПС у Київській області від</w:t>
            </w:r>
            <w:r w:rsidRPr="00114710">
              <w:rPr>
                <w:rFonts w:ascii="Times New Roman" w:hAnsi="Times New Roman" w:cs="Times New Roman"/>
                <w:lang w:val="ru-RU"/>
              </w:rPr>
              <w:t xml:space="preserve"> 1</w:t>
            </w:r>
            <w:r w:rsidRPr="00114710">
              <w:rPr>
                <w:rFonts w:ascii="Times New Roman" w:hAnsi="Times New Roman" w:cs="Times New Roman"/>
              </w:rPr>
              <w:t>2.10.2023 №8</w:t>
            </w:r>
            <w:r w:rsidRPr="00114710">
              <w:rPr>
                <w:rFonts w:ascii="Times New Roman" w:hAnsi="Times New Roman" w:cs="Times New Roman"/>
                <w:lang w:val="ru-RU"/>
              </w:rPr>
              <w:t>9</w:t>
            </w:r>
            <w:r w:rsidRPr="00114710">
              <w:rPr>
                <w:rFonts w:ascii="Times New Roman" w:hAnsi="Times New Roman" w:cs="Times New Roman"/>
              </w:rPr>
              <w:t>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color w:val="000000" w:themeColor="text1"/>
                <w:sz w:val="22"/>
                <w:szCs w:val="22"/>
              </w:rPr>
              <w:t>Яблонська</w:t>
            </w:r>
            <w:r w:rsidRPr="00114710">
              <w:rPr>
                <w:color w:val="000000" w:themeColor="text1"/>
                <w:sz w:val="22"/>
                <w:szCs w:val="22"/>
                <w:lang w:val="ru-RU"/>
              </w:rPr>
              <w:br/>
            </w:r>
            <w:r w:rsidRPr="00114710">
              <w:rPr>
                <w:color w:val="000000" w:themeColor="text1"/>
                <w:sz w:val="22"/>
                <w:szCs w:val="22"/>
              </w:rPr>
              <w:t>ТетянаІван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color w:val="000000" w:themeColor="text1"/>
              </w:rPr>
              <w:t>ГДІ Мирон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lang w:eastAsia="ru-RU"/>
              </w:rPr>
            </w:pPr>
            <w:r w:rsidRPr="00114710">
              <w:rPr>
                <w:color w:val="000000" w:themeColor="text1"/>
                <w:sz w:val="22"/>
                <w:szCs w:val="22"/>
                <w:lang w:eastAsia="ru-RU"/>
              </w:rPr>
              <w:t xml:space="preserve">- </w:t>
            </w:r>
            <w:r w:rsidRPr="00114710">
              <w:rPr>
                <w:color w:val="000000" w:themeColor="text1"/>
                <w:sz w:val="22"/>
                <w:szCs w:val="22"/>
              </w:rPr>
              <w:t xml:space="preserve">витягу з реєстру страхувальників (щодо юридичної особи або відокремленого підрозділу) ( ф. №1-ВРС) (ст. 17 Закону № 2464, п. 3 </w:t>
            </w:r>
            <w:r w:rsidRPr="00114710">
              <w:rPr>
                <w:color w:val="000000" w:themeColor="text1"/>
                <w:sz w:val="22"/>
                <w:szCs w:val="22"/>
              </w:rPr>
              <w:br/>
              <w:t xml:space="preserve">розділу ІІ Порядку надання інформації з реєстру </w:t>
            </w:r>
            <w:r w:rsidRPr="00114710">
              <w:rPr>
                <w:color w:val="000000" w:themeColor="text1"/>
                <w:sz w:val="22"/>
                <w:szCs w:val="22"/>
              </w:rPr>
              <w:lastRenderedPageBreak/>
              <w:t>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 постановою правління Пенсійного фонду України від 21.07.2017 № 16-1 «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lang w:eastAsia="ru-RU"/>
              </w:rPr>
            </w:pPr>
            <w:r w:rsidRPr="00114710">
              <w:rPr>
                <w:rFonts w:ascii="Times New Roman" w:hAnsi="Times New Roman" w:cs="Times New Roman"/>
                <w:color w:val="000000" w:themeColor="text1"/>
                <w:lang w:eastAsia="ru-RU"/>
              </w:rPr>
              <w:lastRenderedPageBreak/>
              <w:t>ст. 17 Закону № 246</w:t>
            </w:r>
            <w:r w:rsidRPr="00114710">
              <w:rPr>
                <w:rFonts w:ascii="Times New Roman" w:hAnsi="Times New Roman" w:cs="Times New Roman"/>
                <w:color w:val="000000" w:themeColor="text1"/>
                <w:lang w:val="en-US" w:eastAsia="ru-RU"/>
              </w:rPr>
              <w:t>4</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1B1C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каз ГУ ДПС у Київській області від</w:t>
            </w:r>
            <w:r w:rsidRPr="00114710">
              <w:rPr>
                <w:rFonts w:ascii="Times New Roman" w:hAnsi="Times New Roman" w:cs="Times New Roman"/>
                <w:lang w:val="ru-RU"/>
              </w:rPr>
              <w:t xml:space="preserve"> 1</w:t>
            </w:r>
            <w:r w:rsidRPr="00114710">
              <w:rPr>
                <w:rFonts w:ascii="Times New Roman" w:hAnsi="Times New Roman" w:cs="Times New Roman"/>
              </w:rPr>
              <w:t>2.10.2023 №8</w:t>
            </w:r>
            <w:r w:rsidRPr="00114710">
              <w:rPr>
                <w:rFonts w:ascii="Times New Roman" w:hAnsi="Times New Roman" w:cs="Times New Roman"/>
                <w:lang w:val="ru-RU"/>
              </w:rPr>
              <w:t>9</w:t>
            </w:r>
            <w:r w:rsidRPr="00114710">
              <w:rPr>
                <w:rFonts w:ascii="Times New Roman" w:hAnsi="Times New Roman" w:cs="Times New Roman"/>
              </w:rPr>
              <w:t>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color w:val="000000" w:themeColor="text1"/>
                <w:sz w:val="22"/>
                <w:szCs w:val="22"/>
              </w:rPr>
              <w:t>Яблонська</w:t>
            </w:r>
            <w:r w:rsidRPr="00114710">
              <w:rPr>
                <w:color w:val="000000" w:themeColor="text1"/>
                <w:sz w:val="22"/>
                <w:szCs w:val="22"/>
                <w:lang w:val="ru-RU"/>
              </w:rPr>
              <w:br/>
            </w:r>
            <w:r w:rsidRPr="00114710">
              <w:rPr>
                <w:color w:val="000000" w:themeColor="text1"/>
                <w:sz w:val="22"/>
                <w:szCs w:val="22"/>
              </w:rPr>
              <w:t>ТетянаІван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color w:val="000000" w:themeColor="text1"/>
              </w:rPr>
              <w:t>ГДІ Мирон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lang w:eastAsia="ru-RU"/>
              </w:rPr>
            </w:pPr>
            <w:r w:rsidRPr="00114710">
              <w:rPr>
                <w:color w:val="000000" w:themeColor="text1"/>
                <w:sz w:val="22"/>
                <w:szCs w:val="22"/>
                <w:lang w:eastAsia="ru-RU"/>
              </w:rPr>
              <w:t xml:space="preserve">- </w:t>
            </w:r>
            <w:r w:rsidRPr="00114710">
              <w:rPr>
                <w:color w:val="000000" w:themeColor="text1"/>
                <w:sz w:val="22"/>
                <w:szCs w:val="22"/>
              </w:rPr>
              <w:t>витягу з реєстру страхувальників (щодо фізичної особи - підприємця  або фізичної особи, яка провадить незалежну професійну діяльність) (ф. № 2-ВРС) (ст. 17 Закону № 2464, п. 3 розділу ІІ Порядку № 651)</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lang w:eastAsia="ru-RU"/>
              </w:rPr>
            </w:pPr>
            <w:r w:rsidRPr="00114710">
              <w:rPr>
                <w:rFonts w:ascii="Times New Roman" w:hAnsi="Times New Roman" w:cs="Times New Roman"/>
                <w:color w:val="000000" w:themeColor="text1"/>
                <w:lang w:eastAsia="ru-RU"/>
              </w:rPr>
              <w:t>ст. 17 Закону № 2464</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1B1C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каз ГУ ДПС у Київській області від</w:t>
            </w:r>
            <w:r w:rsidRPr="00114710">
              <w:rPr>
                <w:rFonts w:ascii="Times New Roman" w:hAnsi="Times New Roman" w:cs="Times New Roman"/>
                <w:lang w:val="ru-RU"/>
              </w:rPr>
              <w:t xml:space="preserve"> 1</w:t>
            </w:r>
            <w:r w:rsidRPr="00114710">
              <w:rPr>
                <w:rFonts w:ascii="Times New Roman" w:hAnsi="Times New Roman" w:cs="Times New Roman"/>
              </w:rPr>
              <w:t>2.10.2023 №8</w:t>
            </w:r>
            <w:r w:rsidRPr="00114710">
              <w:rPr>
                <w:rFonts w:ascii="Times New Roman" w:hAnsi="Times New Roman" w:cs="Times New Roman"/>
                <w:lang w:val="ru-RU"/>
              </w:rPr>
              <w:t>9</w:t>
            </w:r>
            <w:r w:rsidRPr="00114710">
              <w:rPr>
                <w:rFonts w:ascii="Times New Roman" w:hAnsi="Times New Roman" w:cs="Times New Roman"/>
              </w:rPr>
              <w:t>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color w:val="000000" w:themeColor="text1"/>
                <w:sz w:val="22"/>
                <w:szCs w:val="22"/>
              </w:rPr>
              <w:t>Яблонська</w:t>
            </w:r>
            <w:r w:rsidRPr="00114710">
              <w:rPr>
                <w:color w:val="000000" w:themeColor="text1"/>
                <w:sz w:val="22"/>
                <w:szCs w:val="22"/>
                <w:lang w:val="ru-RU"/>
              </w:rPr>
              <w:br/>
            </w:r>
            <w:r w:rsidRPr="00114710">
              <w:rPr>
                <w:color w:val="000000" w:themeColor="text1"/>
                <w:sz w:val="22"/>
                <w:szCs w:val="22"/>
              </w:rPr>
              <w:t>ТетянаІван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color w:val="000000" w:themeColor="text1"/>
              </w:rPr>
              <w:t>ГДІ Мирон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lang w:eastAsia="ru-RU"/>
              </w:rPr>
            </w:pPr>
            <w:r w:rsidRPr="00114710">
              <w:rPr>
                <w:color w:val="000000" w:themeColor="text1"/>
                <w:sz w:val="22"/>
                <w:szCs w:val="22"/>
                <w:lang w:eastAsia="ru-RU"/>
              </w:rPr>
              <w:t xml:space="preserve">- </w:t>
            </w:r>
            <w:r w:rsidRPr="00114710">
              <w:rPr>
                <w:color w:val="000000" w:themeColor="text1"/>
                <w:sz w:val="22"/>
                <w:szCs w:val="22"/>
              </w:rPr>
              <w:t>довідки з реєстру страхувальників (ф.№ 1-ДРС) (ст. 17 Закону № 2464, п. 7 розділу ІІ Порядку №651)</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color w:val="000000" w:themeColor="text1"/>
                <w:lang w:eastAsia="ru-RU"/>
              </w:rPr>
            </w:pPr>
            <w:r w:rsidRPr="00114710">
              <w:rPr>
                <w:rFonts w:ascii="Times New Roman" w:hAnsi="Times New Roman" w:cs="Times New Roman"/>
                <w:color w:val="000000" w:themeColor="text1"/>
                <w:lang w:eastAsia="ru-RU"/>
              </w:rPr>
              <w:t>ст. 17 Закону № 2464</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1B1C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каз ГУ ДПС у Київській області від</w:t>
            </w:r>
            <w:r w:rsidRPr="00114710">
              <w:rPr>
                <w:rFonts w:ascii="Times New Roman" w:hAnsi="Times New Roman" w:cs="Times New Roman"/>
                <w:lang w:val="ru-RU"/>
              </w:rPr>
              <w:t xml:space="preserve"> 1</w:t>
            </w:r>
            <w:r w:rsidRPr="00114710">
              <w:rPr>
                <w:rFonts w:ascii="Times New Roman" w:hAnsi="Times New Roman" w:cs="Times New Roman"/>
              </w:rPr>
              <w:t>2.10.2023 №8</w:t>
            </w:r>
            <w:r w:rsidRPr="00114710">
              <w:rPr>
                <w:rFonts w:ascii="Times New Roman" w:hAnsi="Times New Roman" w:cs="Times New Roman"/>
                <w:lang w:val="ru-RU"/>
              </w:rPr>
              <w:t>9</w:t>
            </w:r>
            <w:r w:rsidRPr="00114710">
              <w:rPr>
                <w:rFonts w:ascii="Times New Roman" w:hAnsi="Times New Roman" w:cs="Times New Roman"/>
              </w:rPr>
              <w:t>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color w:val="000000" w:themeColor="text1"/>
                <w:sz w:val="22"/>
                <w:szCs w:val="22"/>
              </w:rPr>
              <w:t>Яблонська</w:t>
            </w:r>
            <w:r w:rsidRPr="00114710">
              <w:rPr>
                <w:color w:val="000000" w:themeColor="text1"/>
                <w:sz w:val="22"/>
                <w:szCs w:val="22"/>
                <w:lang w:val="ru-RU"/>
              </w:rPr>
              <w:br/>
            </w:r>
            <w:r w:rsidRPr="00114710">
              <w:rPr>
                <w:color w:val="000000" w:themeColor="text1"/>
                <w:sz w:val="22"/>
                <w:szCs w:val="22"/>
              </w:rPr>
              <w:t>ТетянаІван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color w:val="000000" w:themeColor="text1"/>
              </w:rPr>
              <w:t>ГДІ Мирон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lang w:eastAsia="ru-RU"/>
              </w:rPr>
            </w:pPr>
            <w:r w:rsidRPr="00114710">
              <w:rPr>
                <w:color w:val="000000" w:themeColor="text1"/>
                <w:sz w:val="22"/>
                <w:szCs w:val="22"/>
              </w:rPr>
              <w:t>-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ст. 19</w:t>
            </w:r>
            <w:r w:rsidRPr="00114710">
              <w:rPr>
                <w:color w:val="000000" w:themeColor="text1"/>
                <w:sz w:val="22"/>
                <w:szCs w:val="22"/>
                <w:vertAlign w:val="superscript"/>
              </w:rPr>
              <w:t>1</w:t>
            </w:r>
            <w:r w:rsidRPr="00114710">
              <w:rPr>
                <w:color w:val="000000" w:themeColor="text1"/>
                <w:sz w:val="22"/>
                <w:szCs w:val="22"/>
              </w:rPr>
              <w:t xml:space="preserve"> П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color w:val="000000" w:themeColor="text1"/>
                <w:lang w:eastAsia="ru-RU"/>
              </w:rPr>
            </w:pPr>
            <w:r w:rsidRPr="00114710">
              <w:rPr>
                <w:rFonts w:ascii="Times New Roman" w:hAnsi="Times New Roman" w:cs="Times New Roman"/>
                <w:color w:val="000000" w:themeColor="text1"/>
                <w:lang w:eastAsia="ru-RU"/>
              </w:rPr>
              <w:t>ст. 19</w:t>
            </w:r>
            <w:r w:rsidRPr="00114710">
              <w:rPr>
                <w:rFonts w:ascii="Times New Roman" w:hAnsi="Times New Roman" w:cs="Times New Roman"/>
                <w:color w:val="000000" w:themeColor="text1"/>
                <w:vertAlign w:val="superscript"/>
                <w:lang w:eastAsia="ru-RU"/>
              </w:rPr>
              <w:t>1</w:t>
            </w:r>
            <w:r w:rsidRPr="00114710">
              <w:rPr>
                <w:rFonts w:ascii="Times New Roman" w:hAnsi="Times New Roman" w:cs="Times New Roman"/>
                <w:color w:val="000000" w:themeColor="text1"/>
                <w:lang w:eastAsia="ru-RU"/>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1B1C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каз ГУ ДПС у Київській області від</w:t>
            </w:r>
            <w:r w:rsidRPr="00114710">
              <w:rPr>
                <w:rFonts w:ascii="Times New Roman" w:hAnsi="Times New Roman" w:cs="Times New Roman"/>
                <w:lang w:val="ru-RU"/>
              </w:rPr>
              <w:t xml:space="preserve"> 1</w:t>
            </w:r>
            <w:r w:rsidRPr="00114710">
              <w:rPr>
                <w:rFonts w:ascii="Times New Roman" w:hAnsi="Times New Roman" w:cs="Times New Roman"/>
              </w:rPr>
              <w:t>2.10.2023 №8</w:t>
            </w:r>
            <w:r w:rsidRPr="00114710">
              <w:rPr>
                <w:rFonts w:ascii="Times New Roman" w:hAnsi="Times New Roman" w:cs="Times New Roman"/>
                <w:lang w:val="ru-RU"/>
              </w:rPr>
              <w:t>9</w:t>
            </w:r>
            <w:r w:rsidRPr="00114710">
              <w:rPr>
                <w:rFonts w:ascii="Times New Roman" w:hAnsi="Times New Roman" w:cs="Times New Roman"/>
              </w:rPr>
              <w:t>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sz w:val="22"/>
                <w:szCs w:val="22"/>
              </w:rPr>
            </w:pPr>
            <w:r w:rsidRPr="00114710">
              <w:rPr>
                <w:color w:val="000000" w:themeColor="text1"/>
                <w:sz w:val="22"/>
                <w:szCs w:val="22"/>
              </w:rPr>
              <w:t>Яблонська</w:t>
            </w:r>
            <w:r w:rsidRPr="00114710">
              <w:rPr>
                <w:color w:val="000000" w:themeColor="text1"/>
                <w:sz w:val="22"/>
                <w:szCs w:val="22"/>
                <w:lang w:val="ru-RU"/>
              </w:rPr>
              <w:br/>
            </w:r>
            <w:r w:rsidRPr="00114710">
              <w:rPr>
                <w:color w:val="000000" w:themeColor="text1"/>
                <w:sz w:val="22"/>
                <w:szCs w:val="22"/>
              </w:rPr>
              <w:t>ТетянаІван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color w:val="000000" w:themeColor="text1"/>
              </w:rPr>
              <w:t>ГДІ Мирон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rPr>
            </w:pPr>
            <w:r w:rsidRPr="00114710">
              <w:rPr>
                <w:color w:val="000000" w:themeColor="text1"/>
                <w:sz w:val="22"/>
                <w:szCs w:val="22"/>
                <w:lang w:eastAsia="ru-RU"/>
              </w:rPr>
              <w:t xml:space="preserve">- </w:t>
            </w:r>
            <w:r w:rsidRPr="00114710">
              <w:rPr>
                <w:color w:val="000000" w:themeColor="text1"/>
                <w:sz w:val="22"/>
                <w:szCs w:val="22"/>
              </w:rPr>
              <w:t>повідомлень про відмову у прийнятті податкової звітності (ст. 49 П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color w:val="000000" w:themeColor="text1"/>
                <w:lang w:eastAsia="ru-RU"/>
              </w:rPr>
            </w:pPr>
            <w:r w:rsidRPr="00114710">
              <w:rPr>
                <w:rFonts w:ascii="Times New Roman" w:hAnsi="Times New Roman" w:cs="Times New Roman"/>
                <w:color w:val="000000" w:themeColor="text1"/>
                <w:lang w:eastAsia="ru-RU"/>
              </w:rPr>
              <w:t>ст. 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1B1C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lang w:val="ru-RU"/>
              </w:rPr>
            </w:pPr>
            <w:r w:rsidRPr="00114710">
              <w:rPr>
                <w:rFonts w:ascii="Times New Roman" w:hAnsi="Times New Roman" w:cs="Times New Roman"/>
              </w:rPr>
              <w:t>Наказ ГУ ДПС у Київській області від</w:t>
            </w:r>
            <w:r w:rsidRPr="00114710">
              <w:rPr>
                <w:rFonts w:ascii="Times New Roman" w:hAnsi="Times New Roman" w:cs="Times New Roman"/>
                <w:lang w:val="ru-RU"/>
              </w:rPr>
              <w:t xml:space="preserve"> 1</w:t>
            </w:r>
            <w:r w:rsidRPr="00114710">
              <w:rPr>
                <w:rFonts w:ascii="Times New Roman" w:hAnsi="Times New Roman" w:cs="Times New Roman"/>
              </w:rPr>
              <w:t>2.10.2023 №8</w:t>
            </w:r>
            <w:r w:rsidRPr="00114710">
              <w:rPr>
                <w:rFonts w:ascii="Times New Roman" w:hAnsi="Times New Roman" w:cs="Times New Roman"/>
                <w:lang w:val="ru-RU"/>
              </w:rPr>
              <w:t>9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lang w:val="ru-RU"/>
              </w:rPr>
            </w:pPr>
            <w:r w:rsidRPr="00114710">
              <w:rPr>
                <w:color w:val="000000" w:themeColor="text1"/>
                <w:sz w:val="22"/>
                <w:szCs w:val="22"/>
              </w:rPr>
              <w:t>Міщенко</w:t>
            </w:r>
            <w:r w:rsidRPr="00114710">
              <w:rPr>
                <w:color w:val="000000" w:themeColor="text1"/>
                <w:sz w:val="22"/>
                <w:szCs w:val="22"/>
                <w:lang w:val="en-US"/>
              </w:rPr>
              <w:br/>
            </w:r>
            <w:r w:rsidRPr="00114710">
              <w:rPr>
                <w:color w:val="000000" w:themeColor="text1"/>
                <w:sz w:val="22"/>
                <w:szCs w:val="22"/>
              </w:rPr>
              <w:t>Михайло Михайл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color w:val="000000" w:themeColor="text1"/>
              </w:rPr>
              <w:t>СДІ Мирон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textAlignment w:val="baseline"/>
              <w:rPr>
                <w:b/>
                <w:color w:val="000000" w:themeColor="text1"/>
                <w:sz w:val="22"/>
                <w:szCs w:val="22"/>
              </w:rPr>
            </w:pPr>
            <w:r w:rsidRPr="00114710">
              <w:rPr>
                <w:b/>
                <w:color w:val="000000" w:themeColor="text1"/>
                <w:sz w:val="22"/>
                <w:szCs w:val="22"/>
              </w:rPr>
              <w:t>Підписання :</w:t>
            </w:r>
          </w:p>
          <w:p w:rsidR="004F7CC8" w:rsidRPr="00114710" w:rsidRDefault="004F7CC8" w:rsidP="002A09C9">
            <w:pPr>
              <w:pStyle w:val="af"/>
              <w:spacing w:after="0" w:line="240" w:lineRule="auto"/>
              <w:ind w:left="0"/>
              <w:jc w:val="center"/>
              <w:rPr>
                <w:rFonts w:ascii="Times New Roman" w:eastAsia="Times New Roman" w:hAnsi="Times New Roman" w:cs="Times New Roman"/>
              </w:rPr>
            </w:pPr>
            <w:r w:rsidRPr="00114710">
              <w:rPr>
                <w:rFonts w:ascii="Times New Roman" w:hAnsi="Times New Roman" w:cs="Times New Roman"/>
                <w:color w:val="000000" w:themeColor="text1"/>
                <w:lang w:eastAsia="ru-RU"/>
              </w:rPr>
              <w:t xml:space="preserve">- </w:t>
            </w:r>
            <w:r w:rsidRPr="00114710">
              <w:rPr>
                <w:rFonts w:ascii="Times New Roman" w:hAnsi="Times New Roman" w:cs="Times New Roman"/>
                <w:color w:val="000000" w:themeColor="text1"/>
              </w:rPr>
              <w:t xml:space="preserve">реєстраційного посвідчення про реєстрацію реєстраторів розрахункових операцій (форма № 3-РРО) (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w:t>
            </w:r>
            <w:r w:rsidRPr="00114710">
              <w:rPr>
                <w:rFonts w:ascii="Times New Roman" w:hAnsi="Times New Roman" w:cs="Times New Roman"/>
                <w:color w:val="000000" w:themeColor="text1"/>
              </w:rPr>
              <w:lastRenderedPageBreak/>
              <w:t>обліку розрахункових операцій», зареєстрованим у Міністерстві юстиції України 05.07.2016 за № 918/29048))</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rPr>
            </w:pPr>
            <w:r w:rsidRPr="00114710">
              <w:rPr>
                <w:rFonts w:ascii="Times New Roman" w:hAnsi="Times New Roman" w:cs="Times New Roman"/>
                <w:color w:val="000000" w:themeColor="text1"/>
              </w:rPr>
              <w:lastRenderedPageBreak/>
              <w:t xml:space="preserve">п.14 гл. 2 розд. ІІ Порядку реєстрації та застосування </w:t>
            </w:r>
            <w:r w:rsidRPr="00114710">
              <w:rPr>
                <w:rFonts w:ascii="Times New Roman" w:eastAsia="Times New Roman" w:hAnsi="Times New Roman" w:cs="Times New Roman"/>
                <w:color w:val="000000" w:themeColor="text1"/>
                <w:lang w:eastAsia="ru-RU"/>
              </w:rPr>
              <w:t>РРО</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1B1CCE">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lang w:val="ru-RU"/>
              </w:rPr>
            </w:pPr>
            <w:r w:rsidRPr="00114710">
              <w:rPr>
                <w:rFonts w:ascii="Times New Roman" w:hAnsi="Times New Roman" w:cs="Times New Roman"/>
              </w:rPr>
              <w:t>Наказ ГУ ДПС у Київській області від</w:t>
            </w:r>
            <w:r w:rsidRPr="00114710">
              <w:rPr>
                <w:rFonts w:ascii="Times New Roman" w:hAnsi="Times New Roman" w:cs="Times New Roman"/>
                <w:lang w:val="ru-RU"/>
              </w:rPr>
              <w:t xml:space="preserve"> 1</w:t>
            </w:r>
            <w:r w:rsidRPr="00114710">
              <w:rPr>
                <w:rFonts w:ascii="Times New Roman" w:hAnsi="Times New Roman" w:cs="Times New Roman"/>
              </w:rPr>
              <w:t>2.10.2023 №8</w:t>
            </w:r>
            <w:r w:rsidRPr="00114710">
              <w:rPr>
                <w:rFonts w:ascii="Times New Roman" w:hAnsi="Times New Roman" w:cs="Times New Roman"/>
                <w:lang w:val="ru-RU"/>
              </w:rPr>
              <w:t>9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lang w:val="ru-RU"/>
              </w:rPr>
            </w:pPr>
            <w:r w:rsidRPr="00114710">
              <w:rPr>
                <w:color w:val="000000" w:themeColor="text1"/>
                <w:sz w:val="22"/>
                <w:szCs w:val="22"/>
              </w:rPr>
              <w:t>Міщенко</w:t>
            </w:r>
            <w:r w:rsidRPr="00114710">
              <w:rPr>
                <w:color w:val="000000" w:themeColor="text1"/>
                <w:sz w:val="22"/>
                <w:szCs w:val="22"/>
                <w:lang w:val="en-US"/>
              </w:rPr>
              <w:br/>
            </w:r>
            <w:r w:rsidRPr="00114710">
              <w:rPr>
                <w:color w:val="000000" w:themeColor="text1"/>
                <w:sz w:val="22"/>
                <w:szCs w:val="22"/>
              </w:rPr>
              <w:t>Михайло Михайл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color w:val="000000" w:themeColor="text1"/>
              </w:rPr>
              <w:t>СДІ Мирон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b/>
                <w:color w:val="000000" w:themeColor="text1"/>
                <w:sz w:val="22"/>
                <w:szCs w:val="22"/>
              </w:rPr>
            </w:pPr>
            <w:r w:rsidRPr="00114710">
              <w:rPr>
                <w:color w:val="000000" w:themeColor="text1"/>
                <w:sz w:val="22"/>
                <w:szCs w:val="22"/>
                <w:lang w:eastAsia="ru-RU"/>
              </w:rPr>
              <w:t xml:space="preserve">-   </w:t>
            </w:r>
            <w:r w:rsidRPr="00114710">
              <w:rPr>
                <w:color w:val="000000" w:themeColor="text1"/>
                <w:sz w:val="22"/>
                <w:szCs w:val="22"/>
              </w:rPr>
              <w:t>повідомлення про взяття на облік платника єдиного внеску, на якого не поширюється дія Закону України від 15.05.2003 № 755-</w:t>
            </w:r>
            <w:r w:rsidRPr="00114710">
              <w:rPr>
                <w:color w:val="000000" w:themeColor="text1"/>
                <w:sz w:val="22"/>
                <w:szCs w:val="22"/>
                <w:lang w:val="en-US"/>
              </w:rPr>
              <w:t>IV</w:t>
            </w:r>
            <w:r w:rsidRPr="00114710">
              <w:rPr>
                <w:color w:val="000000" w:themeColor="text1"/>
                <w:sz w:val="22"/>
                <w:szCs w:val="22"/>
              </w:rPr>
              <w:t xml:space="preserve"> «Про державну реєстрацію юридичних осіб, фізичних осіб - підприємців та громадських формувань (ф. № 2- ЄСВ) (ст. 5 Закону  від 08.07.2010 № 2464 «Про збір та облік єдиного внеску на загальнообов’язкове державне соціальне страхування» (далі – Закон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color w:val="000000" w:themeColor="text1"/>
                <w:lang w:eastAsia="ru-RU"/>
              </w:rPr>
              <w:t>ст. 5 Закону №2464</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1B1C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lang w:val="ru-RU"/>
              </w:rPr>
            </w:pPr>
            <w:r w:rsidRPr="00114710">
              <w:rPr>
                <w:rFonts w:ascii="Times New Roman" w:hAnsi="Times New Roman" w:cs="Times New Roman"/>
              </w:rPr>
              <w:t>Наказ ГУ ДПС у Київській області від</w:t>
            </w:r>
            <w:r w:rsidRPr="00114710">
              <w:rPr>
                <w:rFonts w:ascii="Times New Roman" w:hAnsi="Times New Roman" w:cs="Times New Roman"/>
                <w:lang w:val="ru-RU"/>
              </w:rPr>
              <w:t xml:space="preserve"> 1</w:t>
            </w:r>
            <w:r w:rsidRPr="00114710">
              <w:rPr>
                <w:rFonts w:ascii="Times New Roman" w:hAnsi="Times New Roman" w:cs="Times New Roman"/>
              </w:rPr>
              <w:t>2.10.2023 №8</w:t>
            </w:r>
            <w:r w:rsidRPr="00114710">
              <w:rPr>
                <w:rFonts w:ascii="Times New Roman" w:hAnsi="Times New Roman" w:cs="Times New Roman"/>
                <w:lang w:val="ru-RU"/>
              </w:rPr>
              <w:t>9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lang w:val="ru-RU"/>
              </w:rPr>
            </w:pPr>
            <w:r w:rsidRPr="00114710">
              <w:rPr>
                <w:color w:val="000000" w:themeColor="text1"/>
                <w:sz w:val="22"/>
                <w:szCs w:val="22"/>
              </w:rPr>
              <w:t>Міщенко</w:t>
            </w:r>
            <w:r w:rsidRPr="00114710">
              <w:rPr>
                <w:color w:val="000000" w:themeColor="text1"/>
                <w:sz w:val="22"/>
                <w:szCs w:val="22"/>
                <w:lang w:val="en-US"/>
              </w:rPr>
              <w:br/>
            </w:r>
            <w:r w:rsidRPr="00114710">
              <w:rPr>
                <w:color w:val="000000" w:themeColor="text1"/>
                <w:sz w:val="22"/>
                <w:szCs w:val="22"/>
              </w:rPr>
              <w:t>Михайло Михайл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color w:val="000000" w:themeColor="text1"/>
              </w:rPr>
              <w:t>СДІ Мирон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lang w:eastAsia="ru-RU"/>
              </w:rPr>
            </w:pPr>
            <w:r w:rsidRPr="00114710">
              <w:rPr>
                <w:color w:val="000000" w:themeColor="text1"/>
                <w:sz w:val="22"/>
                <w:szCs w:val="22"/>
                <w:lang w:eastAsia="ru-RU"/>
              </w:rPr>
              <w:t xml:space="preserve">- </w:t>
            </w:r>
            <w:r w:rsidRPr="00114710">
              <w:rPr>
                <w:color w:val="000000" w:themeColor="text1"/>
                <w:sz w:val="22"/>
                <w:szCs w:val="22"/>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за ф. № 34-ОПП) (абзац другий п.64.3 ст.64 ПКУ, п.3.11 Порядку обліку платників податків і зборів, затвердженого наказом  Міністерства фінансів України   від 09.12.2011 № 1588 «Про затвердження Порядку обліку платників податків і зборів», зареєстрованого в Міністерстві юстиції України 29.12.2011 за №1562/20300)</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lang w:eastAsia="ru-RU"/>
              </w:rPr>
            </w:pPr>
            <w:r w:rsidRPr="00114710">
              <w:rPr>
                <w:rFonts w:ascii="Times New Roman" w:hAnsi="Times New Roman" w:cs="Times New Roman"/>
                <w:color w:val="000000" w:themeColor="text1"/>
                <w:lang w:eastAsia="ru-RU"/>
              </w:rPr>
              <w:t>п.64.3 ст.64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1B1CCE">
        <w:trPr>
          <w:trHeight w:val="52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lang w:val="ru-RU"/>
              </w:rPr>
            </w:pPr>
            <w:r w:rsidRPr="00114710">
              <w:rPr>
                <w:rFonts w:ascii="Times New Roman" w:hAnsi="Times New Roman" w:cs="Times New Roman"/>
              </w:rPr>
              <w:t>Наказ ГУ ДПС у Київській області від</w:t>
            </w:r>
            <w:r w:rsidRPr="00114710">
              <w:rPr>
                <w:rFonts w:ascii="Times New Roman" w:hAnsi="Times New Roman" w:cs="Times New Roman"/>
                <w:lang w:val="ru-RU"/>
              </w:rPr>
              <w:t xml:space="preserve"> 1</w:t>
            </w:r>
            <w:r w:rsidRPr="00114710">
              <w:rPr>
                <w:rFonts w:ascii="Times New Roman" w:hAnsi="Times New Roman" w:cs="Times New Roman"/>
              </w:rPr>
              <w:t>2.10.2023 №8</w:t>
            </w:r>
            <w:r w:rsidRPr="00114710">
              <w:rPr>
                <w:rFonts w:ascii="Times New Roman" w:hAnsi="Times New Roman" w:cs="Times New Roman"/>
                <w:lang w:val="ru-RU"/>
              </w:rPr>
              <w:t>9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lang w:val="ru-RU"/>
              </w:rPr>
            </w:pPr>
            <w:r w:rsidRPr="00114710">
              <w:rPr>
                <w:color w:val="000000" w:themeColor="text1"/>
                <w:sz w:val="22"/>
                <w:szCs w:val="22"/>
              </w:rPr>
              <w:t>Міщенко</w:t>
            </w:r>
            <w:r w:rsidRPr="00114710">
              <w:rPr>
                <w:color w:val="000000" w:themeColor="text1"/>
                <w:sz w:val="22"/>
                <w:szCs w:val="22"/>
                <w:lang w:val="en-US"/>
              </w:rPr>
              <w:br/>
            </w:r>
            <w:r w:rsidRPr="00114710">
              <w:rPr>
                <w:color w:val="000000" w:themeColor="text1"/>
                <w:sz w:val="22"/>
                <w:szCs w:val="22"/>
              </w:rPr>
              <w:t>Михайло Михайл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color w:val="000000" w:themeColor="text1"/>
              </w:rPr>
              <w:t>СДІ Мирон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lang w:eastAsia="ru-RU"/>
              </w:rPr>
            </w:pPr>
            <w:r w:rsidRPr="00114710">
              <w:rPr>
                <w:color w:val="000000" w:themeColor="text1"/>
                <w:sz w:val="22"/>
                <w:szCs w:val="22"/>
                <w:lang w:eastAsia="ru-RU"/>
              </w:rPr>
              <w:t xml:space="preserve">- </w:t>
            </w:r>
            <w:r w:rsidRPr="00114710">
              <w:rPr>
                <w:color w:val="000000" w:themeColor="text1"/>
                <w:sz w:val="22"/>
                <w:szCs w:val="22"/>
              </w:rPr>
              <w:t xml:space="preserve">витягу з реєстру страхувальників (щодо юридичної особи або відокремленого підрозділу) ( ф. №1-ВРС) (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w:t>
            </w:r>
            <w:r w:rsidRPr="00114710">
              <w:rPr>
                <w:color w:val="000000" w:themeColor="text1"/>
                <w:sz w:val="22"/>
                <w:szCs w:val="22"/>
              </w:rPr>
              <w:lastRenderedPageBreak/>
              <w:t>державного соціального  страхування (далі – Порядок № 651) , постановою правління Пенсійного фонду України від 21.07.2017 № 16-1 «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color w:val="000000" w:themeColor="text1"/>
                <w:lang w:val="en-US" w:eastAsia="ru-RU"/>
              </w:rPr>
            </w:pPr>
            <w:r w:rsidRPr="00114710">
              <w:rPr>
                <w:rFonts w:ascii="Times New Roman" w:hAnsi="Times New Roman" w:cs="Times New Roman"/>
                <w:color w:val="000000" w:themeColor="text1"/>
                <w:lang w:eastAsia="ru-RU"/>
              </w:rPr>
              <w:lastRenderedPageBreak/>
              <w:t>ст. 17 Закону № 246</w:t>
            </w:r>
            <w:r w:rsidRPr="00114710">
              <w:rPr>
                <w:rFonts w:ascii="Times New Roman" w:hAnsi="Times New Roman" w:cs="Times New Roman"/>
                <w:color w:val="000000" w:themeColor="text1"/>
                <w:lang w:val="en-US" w:eastAsia="ru-RU"/>
              </w:rPr>
              <w:t>4</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1B1CCE">
        <w:trPr>
          <w:trHeight w:val="51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lang w:val="ru-RU"/>
              </w:rPr>
            </w:pPr>
            <w:r w:rsidRPr="00114710">
              <w:rPr>
                <w:rFonts w:ascii="Times New Roman" w:hAnsi="Times New Roman" w:cs="Times New Roman"/>
              </w:rPr>
              <w:t>Наказ ГУ ДПС у Київській області від</w:t>
            </w:r>
            <w:r w:rsidRPr="00114710">
              <w:rPr>
                <w:rFonts w:ascii="Times New Roman" w:hAnsi="Times New Roman" w:cs="Times New Roman"/>
                <w:lang w:val="ru-RU"/>
              </w:rPr>
              <w:t xml:space="preserve"> 1</w:t>
            </w:r>
            <w:r w:rsidRPr="00114710">
              <w:rPr>
                <w:rFonts w:ascii="Times New Roman" w:hAnsi="Times New Roman" w:cs="Times New Roman"/>
              </w:rPr>
              <w:t>2.10.2023 №8</w:t>
            </w:r>
            <w:r w:rsidRPr="00114710">
              <w:rPr>
                <w:rFonts w:ascii="Times New Roman" w:hAnsi="Times New Roman" w:cs="Times New Roman"/>
                <w:lang w:val="ru-RU"/>
              </w:rPr>
              <w:t>9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lang w:val="ru-RU"/>
              </w:rPr>
            </w:pPr>
            <w:r w:rsidRPr="00114710">
              <w:rPr>
                <w:color w:val="000000" w:themeColor="text1"/>
                <w:sz w:val="22"/>
                <w:szCs w:val="22"/>
              </w:rPr>
              <w:t>Міщенко</w:t>
            </w:r>
            <w:r w:rsidRPr="00114710">
              <w:rPr>
                <w:color w:val="000000" w:themeColor="text1"/>
                <w:sz w:val="22"/>
                <w:szCs w:val="22"/>
                <w:lang w:val="en-US"/>
              </w:rPr>
              <w:br/>
            </w:r>
            <w:r w:rsidRPr="00114710">
              <w:rPr>
                <w:color w:val="000000" w:themeColor="text1"/>
                <w:sz w:val="22"/>
                <w:szCs w:val="22"/>
              </w:rPr>
              <w:t>Михайло Михайл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color w:val="000000" w:themeColor="text1"/>
              </w:rPr>
              <w:t>СДІ Мирон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lang w:eastAsia="ru-RU"/>
              </w:rPr>
            </w:pPr>
            <w:r w:rsidRPr="00114710">
              <w:rPr>
                <w:color w:val="000000" w:themeColor="text1"/>
                <w:sz w:val="22"/>
                <w:szCs w:val="22"/>
                <w:lang w:eastAsia="ru-RU"/>
              </w:rPr>
              <w:t xml:space="preserve">- </w:t>
            </w:r>
            <w:r w:rsidRPr="00114710">
              <w:rPr>
                <w:color w:val="000000" w:themeColor="text1"/>
                <w:sz w:val="22"/>
                <w:szCs w:val="22"/>
              </w:rPr>
              <w:t>витягу з реєстру страхувальників (щодо фізичної особи - підприємця  або фізичної особи, яка провадить незалежну професійну діяльність) (ф. № 2-ВРС) (ст. 17 Закону № 2464, п. 3 розділу ІІ Порядку №651)</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color w:val="000000" w:themeColor="text1"/>
                <w:lang w:eastAsia="ru-RU"/>
              </w:rPr>
            </w:pPr>
            <w:r w:rsidRPr="00114710">
              <w:rPr>
                <w:rFonts w:ascii="Times New Roman" w:hAnsi="Times New Roman" w:cs="Times New Roman"/>
                <w:color w:val="000000" w:themeColor="text1"/>
                <w:lang w:eastAsia="ru-RU"/>
              </w:rPr>
              <w:t>ст. 17 Закону № 2464</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1B1C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lang w:val="ru-RU"/>
              </w:rPr>
            </w:pPr>
            <w:r w:rsidRPr="00114710">
              <w:rPr>
                <w:rFonts w:ascii="Times New Roman" w:hAnsi="Times New Roman" w:cs="Times New Roman"/>
              </w:rPr>
              <w:t>Наказ ГУ ДПС у Київській області від</w:t>
            </w:r>
            <w:r w:rsidRPr="00114710">
              <w:rPr>
                <w:rFonts w:ascii="Times New Roman" w:hAnsi="Times New Roman" w:cs="Times New Roman"/>
                <w:lang w:val="ru-RU"/>
              </w:rPr>
              <w:t xml:space="preserve"> 1</w:t>
            </w:r>
            <w:r w:rsidRPr="00114710">
              <w:rPr>
                <w:rFonts w:ascii="Times New Roman" w:hAnsi="Times New Roman" w:cs="Times New Roman"/>
              </w:rPr>
              <w:t>2.10.2023 №8</w:t>
            </w:r>
            <w:r w:rsidRPr="00114710">
              <w:rPr>
                <w:rFonts w:ascii="Times New Roman" w:hAnsi="Times New Roman" w:cs="Times New Roman"/>
                <w:lang w:val="ru-RU"/>
              </w:rPr>
              <w:t>9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lang w:val="ru-RU"/>
              </w:rPr>
            </w:pPr>
            <w:r w:rsidRPr="00114710">
              <w:rPr>
                <w:color w:val="000000" w:themeColor="text1"/>
                <w:sz w:val="22"/>
                <w:szCs w:val="22"/>
              </w:rPr>
              <w:t>Міщенко</w:t>
            </w:r>
            <w:r w:rsidRPr="00114710">
              <w:rPr>
                <w:color w:val="000000" w:themeColor="text1"/>
                <w:sz w:val="22"/>
                <w:szCs w:val="22"/>
                <w:lang w:val="en-US"/>
              </w:rPr>
              <w:br/>
            </w:r>
            <w:r w:rsidRPr="00114710">
              <w:rPr>
                <w:color w:val="000000" w:themeColor="text1"/>
                <w:sz w:val="22"/>
                <w:szCs w:val="22"/>
              </w:rPr>
              <w:t>Михайло Михайл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color w:val="000000" w:themeColor="text1"/>
              </w:rPr>
              <w:t>СДІ Мирон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lang w:eastAsia="ru-RU"/>
              </w:rPr>
            </w:pPr>
            <w:r w:rsidRPr="00114710">
              <w:rPr>
                <w:color w:val="000000" w:themeColor="text1"/>
                <w:sz w:val="22"/>
                <w:szCs w:val="22"/>
                <w:lang w:eastAsia="ru-RU"/>
              </w:rPr>
              <w:t xml:space="preserve">- </w:t>
            </w:r>
            <w:r w:rsidRPr="00114710">
              <w:rPr>
                <w:color w:val="000000" w:themeColor="text1"/>
                <w:sz w:val="22"/>
                <w:szCs w:val="22"/>
              </w:rPr>
              <w:t>довідки з реєстру страхувальників (ф.№ 1-ДРС) (ст. 17 Закону  № 2464, п. 7  розділу ІІ Порядку №651)</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color w:val="000000" w:themeColor="text1"/>
                <w:lang w:eastAsia="ru-RU"/>
              </w:rPr>
            </w:pPr>
            <w:r w:rsidRPr="00114710">
              <w:rPr>
                <w:rFonts w:ascii="Times New Roman" w:hAnsi="Times New Roman" w:cs="Times New Roman"/>
                <w:color w:val="000000" w:themeColor="text1"/>
                <w:lang w:eastAsia="ru-RU"/>
              </w:rPr>
              <w:t>ст. 17 Закону № 2464</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1B1C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lang w:val="ru-RU"/>
              </w:rPr>
            </w:pPr>
            <w:r w:rsidRPr="00114710">
              <w:rPr>
                <w:rFonts w:ascii="Times New Roman" w:hAnsi="Times New Roman" w:cs="Times New Roman"/>
              </w:rPr>
              <w:t>Наказ ГУ ДПС у Київській області від</w:t>
            </w:r>
            <w:r w:rsidRPr="00114710">
              <w:rPr>
                <w:rFonts w:ascii="Times New Roman" w:hAnsi="Times New Roman" w:cs="Times New Roman"/>
                <w:lang w:val="ru-RU"/>
              </w:rPr>
              <w:t xml:space="preserve"> 1</w:t>
            </w:r>
            <w:r w:rsidRPr="00114710">
              <w:rPr>
                <w:rFonts w:ascii="Times New Roman" w:hAnsi="Times New Roman" w:cs="Times New Roman"/>
              </w:rPr>
              <w:t>2.10.2023 №8</w:t>
            </w:r>
            <w:r w:rsidRPr="00114710">
              <w:rPr>
                <w:rFonts w:ascii="Times New Roman" w:hAnsi="Times New Roman" w:cs="Times New Roman"/>
                <w:lang w:val="ru-RU"/>
              </w:rPr>
              <w:t>9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lang w:val="ru-RU"/>
              </w:rPr>
            </w:pPr>
            <w:r w:rsidRPr="00114710">
              <w:rPr>
                <w:color w:val="000000" w:themeColor="text1"/>
                <w:sz w:val="22"/>
                <w:szCs w:val="22"/>
              </w:rPr>
              <w:t>Міщенко</w:t>
            </w:r>
            <w:r w:rsidRPr="00114710">
              <w:rPr>
                <w:color w:val="000000" w:themeColor="text1"/>
                <w:sz w:val="22"/>
                <w:szCs w:val="22"/>
                <w:lang w:val="en-US"/>
              </w:rPr>
              <w:br/>
            </w:r>
            <w:r w:rsidRPr="00114710">
              <w:rPr>
                <w:color w:val="000000" w:themeColor="text1"/>
                <w:sz w:val="22"/>
                <w:szCs w:val="22"/>
              </w:rPr>
              <w:t>Михайло Михайл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color w:val="000000" w:themeColor="text1"/>
              </w:rPr>
              <w:t>СДІ Мирон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lang w:eastAsia="ru-RU"/>
              </w:rPr>
            </w:pPr>
            <w:r w:rsidRPr="00114710">
              <w:rPr>
                <w:color w:val="000000" w:themeColor="text1"/>
                <w:sz w:val="22"/>
                <w:szCs w:val="22"/>
              </w:rPr>
              <w:t>-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ст. 19</w:t>
            </w:r>
            <w:r w:rsidRPr="00114710">
              <w:rPr>
                <w:color w:val="000000" w:themeColor="text1"/>
                <w:sz w:val="22"/>
                <w:szCs w:val="22"/>
                <w:vertAlign w:val="superscript"/>
              </w:rPr>
              <w:t>1</w:t>
            </w:r>
            <w:r w:rsidRPr="00114710">
              <w:rPr>
                <w:color w:val="000000" w:themeColor="text1"/>
                <w:sz w:val="22"/>
                <w:szCs w:val="22"/>
              </w:rPr>
              <w:t xml:space="preserve"> П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color w:val="000000" w:themeColor="text1"/>
                <w:lang w:eastAsia="ru-RU"/>
              </w:rPr>
            </w:pPr>
            <w:r w:rsidRPr="00114710">
              <w:rPr>
                <w:rFonts w:ascii="Times New Roman" w:hAnsi="Times New Roman" w:cs="Times New Roman"/>
                <w:color w:val="000000" w:themeColor="text1"/>
                <w:lang w:eastAsia="ru-RU"/>
              </w:rPr>
              <w:t>ст. 19</w:t>
            </w:r>
            <w:r w:rsidRPr="00114710">
              <w:rPr>
                <w:rFonts w:ascii="Times New Roman" w:hAnsi="Times New Roman" w:cs="Times New Roman"/>
                <w:color w:val="000000" w:themeColor="text1"/>
                <w:vertAlign w:val="superscript"/>
                <w:lang w:eastAsia="ru-RU"/>
              </w:rPr>
              <w:t>1</w:t>
            </w:r>
            <w:r w:rsidRPr="00114710">
              <w:rPr>
                <w:rFonts w:ascii="Times New Roman" w:hAnsi="Times New Roman" w:cs="Times New Roman"/>
                <w:color w:val="000000" w:themeColor="text1"/>
                <w:lang w:eastAsia="ru-RU"/>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1B1CCE">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lang w:val="ru-RU"/>
              </w:rPr>
            </w:pPr>
            <w:r w:rsidRPr="00114710">
              <w:rPr>
                <w:rFonts w:ascii="Times New Roman" w:hAnsi="Times New Roman" w:cs="Times New Roman"/>
              </w:rPr>
              <w:t>Наказ ГУ ДПС у Київській області від</w:t>
            </w:r>
            <w:r w:rsidRPr="00114710">
              <w:rPr>
                <w:rFonts w:ascii="Times New Roman" w:hAnsi="Times New Roman" w:cs="Times New Roman"/>
                <w:lang w:val="ru-RU"/>
              </w:rPr>
              <w:t xml:space="preserve"> 1</w:t>
            </w:r>
            <w:r w:rsidRPr="00114710">
              <w:rPr>
                <w:rFonts w:ascii="Times New Roman" w:hAnsi="Times New Roman" w:cs="Times New Roman"/>
              </w:rPr>
              <w:t>2.10.2023 №8</w:t>
            </w:r>
            <w:r w:rsidRPr="00114710">
              <w:rPr>
                <w:rFonts w:ascii="Times New Roman" w:hAnsi="Times New Roman" w:cs="Times New Roman"/>
                <w:lang w:val="ru-RU"/>
              </w:rPr>
              <w:t>9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lang w:val="ru-RU"/>
              </w:rPr>
            </w:pPr>
            <w:r w:rsidRPr="00114710">
              <w:rPr>
                <w:color w:val="000000" w:themeColor="text1"/>
                <w:sz w:val="22"/>
                <w:szCs w:val="22"/>
              </w:rPr>
              <w:t>Міщенко</w:t>
            </w:r>
            <w:r w:rsidRPr="00114710">
              <w:rPr>
                <w:color w:val="000000" w:themeColor="text1"/>
                <w:sz w:val="22"/>
                <w:szCs w:val="22"/>
                <w:lang w:val="en-US"/>
              </w:rPr>
              <w:br/>
            </w:r>
            <w:r w:rsidRPr="00114710">
              <w:rPr>
                <w:color w:val="000000" w:themeColor="text1"/>
                <w:sz w:val="22"/>
                <w:szCs w:val="22"/>
              </w:rPr>
              <w:t>Михайло Михайл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color w:val="000000" w:themeColor="text1"/>
              </w:rPr>
              <w:t>СДІ Мирон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contextualSpacing/>
              <w:jc w:val="center"/>
              <w:textAlignment w:val="baseline"/>
              <w:rPr>
                <w:color w:val="000000" w:themeColor="text1"/>
                <w:sz w:val="22"/>
                <w:szCs w:val="22"/>
              </w:rPr>
            </w:pPr>
            <w:r w:rsidRPr="00114710">
              <w:rPr>
                <w:color w:val="000000" w:themeColor="text1"/>
                <w:sz w:val="22"/>
                <w:szCs w:val="22"/>
                <w:lang w:eastAsia="ru-RU"/>
              </w:rPr>
              <w:t xml:space="preserve">- </w:t>
            </w:r>
            <w:r w:rsidRPr="00114710">
              <w:rPr>
                <w:color w:val="000000" w:themeColor="text1"/>
                <w:sz w:val="22"/>
                <w:szCs w:val="22"/>
              </w:rPr>
              <w:t>повідомлень про відмову у прийнятті податкової звітності  (ст. 49 П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color w:val="000000" w:themeColor="text1"/>
                <w:lang w:eastAsia="ru-RU"/>
              </w:rPr>
            </w:pPr>
            <w:r w:rsidRPr="00114710">
              <w:rPr>
                <w:rFonts w:ascii="Times New Roman" w:hAnsi="Times New Roman" w:cs="Times New Roman"/>
                <w:color w:val="000000" w:themeColor="text1"/>
                <w:lang w:eastAsia="ru-RU"/>
              </w:rPr>
              <w:t>ст. 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eastAsia="Times New Roman" w:hAnsi="Times New Roman" w:cs="Times New Roman"/>
                <w:lang w:eastAsia="ru-RU"/>
              </w:rPr>
            </w:pPr>
          </w:p>
        </w:tc>
      </w:tr>
      <w:tr w:rsidR="004F7CC8" w:rsidRPr="00114710" w:rsidTr="001B1CCE">
        <w:trPr>
          <w:trHeight w:val="221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w:t>
            </w:r>
            <w:r w:rsidRPr="00114710">
              <w:rPr>
                <w:rFonts w:ascii="Times New Roman" w:hAnsi="Times New Roman" w:cs="Times New Roman"/>
                <w:lang w:val="ru-RU"/>
              </w:rPr>
              <w:t>0</w:t>
            </w:r>
            <w:r w:rsidRPr="00114710">
              <w:rPr>
                <w:rFonts w:ascii="Times New Roman" w:hAnsi="Times New Roman" w:cs="Times New Roman"/>
              </w:rPr>
              <w:t>2.10.2023 №85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равченко Алл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0"/>
              <w:jc w:val="center"/>
              <w:rPr>
                <w:rFonts w:ascii="Times New Roman" w:hAnsi="Times New Roman" w:cs="Times New Roman"/>
              </w:rPr>
            </w:pPr>
            <w:r w:rsidRPr="00114710">
              <w:rPr>
                <w:rFonts w:ascii="Times New Roman" w:eastAsia="Times New Roman" w:hAnsi="Times New Roman" w:cs="Times New Roman"/>
              </w:rPr>
              <w:t>підписання 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Times New Roman" w:hAnsi="Times New Roman" w:cs="Times New Roman"/>
              </w:rPr>
              <w:t>п.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3 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 ст.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 xml:space="preserve">, </w:t>
            </w:r>
            <w:r w:rsidRPr="00114710">
              <w:rPr>
                <w:rFonts w:ascii="Times New Roman" w:hAnsi="Times New Roman" w:cs="Times New Roman"/>
              </w:rPr>
              <w:t>Податкового кодексу України від 02.12.2010 № 2755-VI, Порядок надання довідки про відсутність заборгованості з платежів, контроль за справлянням яких покладено на контролюючі органи, затверджений наказом Міністерства фінансів України від 03.09.2018 № 733, зареєстрований в Міністерстві юстиції України 27.09.2018 за № 1102/32554</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hAnsi="Times New Roman" w:cs="Times New Roman"/>
              </w:rPr>
              <w:t>Наказ ГУ ДПС у Київській області від22.09.2023 №81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Корнієнко</w:t>
            </w:r>
            <w:r w:rsidRPr="00114710">
              <w:rPr>
                <w:rFonts w:ascii="Times New Roman" w:hAnsi="Times New Roman" w:cs="Times New Roman"/>
                <w:lang w:val="en-US"/>
              </w:rPr>
              <w:br/>
            </w:r>
            <w:r w:rsidRPr="00114710">
              <w:rPr>
                <w:rFonts w:ascii="Times New Roman" w:hAnsi="Times New Roman" w:cs="Times New Roman"/>
                <w:lang w:val="ru-RU"/>
              </w:rPr>
              <w:t>Тетяна Вікто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 начальник відділу адміністрування акцизного податку управління контролю за підакцизними товарами</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0"/>
              <w:jc w:val="center"/>
              <w:rPr>
                <w:rFonts w:ascii="Times New Roman" w:eastAsia="Times New Roman" w:hAnsi="Times New Roman" w:cs="Times New Roman"/>
              </w:rPr>
            </w:pPr>
            <w:r w:rsidRPr="00114710">
              <w:rPr>
                <w:rFonts w:ascii="Times New Roman" w:hAnsi="Times New Roman" w:cs="Times New Roman"/>
              </w:rPr>
              <w:t>Пдписання ліцензій (дублікатів ліцензій) на право: оптової торгівлі спиртом етиловим, спиртом етиловим ректифікованим виноградним, спиртом етиловим ректифікованим плодовим, алкогольними напоями, тютюновими виробами, рідинами, що використовуються в електронних сигаретах, i пальним; роздрібної торгівлі алкогольними напоями, тютюновими виробами, рідинами, що використовуються в електронних сигаретах, та пальним; зберігання пального</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hAnsi="Times New Roman" w:cs="Times New Roman"/>
              </w:rPr>
              <w:t>ст.ст.14,15 Закону України від 19 грудня 1995 року №481/95-ВР «Про державне регулювання виробництва i обігу спирту етилового, коньячного i плодового, алкогольних напоїв, тютюнових виробів, рідин, що використовуються в електронних сигаретах, та пального» із змінами та доповненнями, п.2 постанови Кабінету Мiнiстрiв України вiд 23.12.2020 №1308 «Про внесення змін до постанови Кабінету Мiнiстрiв України вiд 5 серпня 2015 року №609»</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12.2023 №</w:t>
            </w:r>
            <w:r w:rsidRPr="00114710">
              <w:rPr>
                <w:rFonts w:ascii="Times New Roman" w:eastAsia="Times New Roman" w:hAnsi="Times New Roman" w:cs="Times New Roman"/>
                <w:lang w:val="ru-RU" w:eastAsia="ru-RU"/>
              </w:rPr>
              <w:t>1159</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22.09.2023 №81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Корнієнко</w:t>
            </w:r>
            <w:r w:rsidRPr="00114710">
              <w:rPr>
                <w:rFonts w:ascii="Times New Roman" w:hAnsi="Times New Roman" w:cs="Times New Roman"/>
                <w:lang w:val="en-US"/>
              </w:rPr>
              <w:br/>
            </w:r>
            <w:r w:rsidRPr="00114710">
              <w:rPr>
                <w:rFonts w:ascii="Times New Roman" w:hAnsi="Times New Roman" w:cs="Times New Roman"/>
                <w:lang w:val="ru-RU"/>
              </w:rPr>
              <w:t>Тетяна Вікто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 начальник відділу адміністрування акцизного податку управління контролю за підакцизними товарами</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0"/>
              <w:jc w:val="center"/>
              <w:rPr>
                <w:rFonts w:ascii="Times New Roman" w:hAnsi="Times New Roman" w:cs="Times New Roman"/>
              </w:rPr>
            </w:pPr>
            <w:r w:rsidRPr="00114710">
              <w:rPr>
                <w:rFonts w:ascii="Times New Roman" w:hAnsi="Times New Roman" w:cs="Times New Roman"/>
              </w:rPr>
              <w:t>Підписання довідок про внесення місць зберігання роздрібних партій алкогольних напоїв та тютюнових виробів до Єдиного державного реєстру місць зберігання</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15 Закону України від 19 грудня 1995 року №481/95-ВР «Про державне регулювання виробництва i обігу спирту етилового, коньячного i плодового, алкогольних напоїв, тютюнових виробів, рідин, що використовуються в електронних сигаретах, та пального» із змінами та доповненнями</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12.2023 №</w:t>
            </w:r>
            <w:r w:rsidRPr="00114710">
              <w:rPr>
                <w:rFonts w:ascii="Times New Roman" w:eastAsia="Times New Roman" w:hAnsi="Times New Roman" w:cs="Times New Roman"/>
                <w:lang w:val="ru-RU" w:eastAsia="ru-RU"/>
              </w:rPr>
              <w:t>1159</w:t>
            </w:r>
          </w:p>
        </w:tc>
      </w:tr>
      <w:tr w:rsidR="004F7CC8" w:rsidRPr="00114710" w:rsidTr="001B1CCE">
        <w:trPr>
          <w:trHeight w:val="3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22.09.2023 №81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Корнієнко</w:t>
            </w:r>
            <w:r w:rsidRPr="00114710">
              <w:rPr>
                <w:rFonts w:ascii="Times New Roman" w:hAnsi="Times New Roman" w:cs="Times New Roman"/>
                <w:lang w:val="en-US"/>
              </w:rPr>
              <w:br/>
            </w:r>
            <w:r w:rsidRPr="00114710">
              <w:rPr>
                <w:rFonts w:ascii="Times New Roman" w:hAnsi="Times New Roman" w:cs="Times New Roman"/>
                <w:lang w:val="ru-RU"/>
              </w:rPr>
              <w:t>Тетяна Вікто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 начальник відділу адміністрування акцизного податку управління контролю за підакцизними товарами</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0"/>
              <w:jc w:val="center"/>
              <w:rPr>
                <w:rFonts w:ascii="Times New Roman" w:hAnsi="Times New Roman" w:cs="Times New Roman"/>
              </w:rPr>
            </w:pPr>
            <w:r w:rsidRPr="00114710">
              <w:rPr>
                <w:rFonts w:ascii="Times New Roman" w:hAnsi="Times New Roman" w:cs="Times New Roman"/>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а у визначених цим Кодексом випадках-стосовно керівників юридичних осіб або постійних представництв нерезидентів-боржників, у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ункт 20.1.3 пункту 20.1 статті 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12.2023 №</w:t>
            </w:r>
            <w:r w:rsidRPr="00114710">
              <w:rPr>
                <w:rFonts w:ascii="Times New Roman" w:eastAsia="Times New Roman" w:hAnsi="Times New Roman" w:cs="Times New Roman"/>
                <w:lang w:val="ru-RU" w:eastAsia="ru-RU"/>
              </w:rPr>
              <w:t>1159</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22.09.2023 №81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Корнієнко</w:t>
            </w:r>
            <w:r w:rsidRPr="00114710">
              <w:rPr>
                <w:rFonts w:ascii="Times New Roman" w:hAnsi="Times New Roman" w:cs="Times New Roman"/>
                <w:lang w:val="en-US"/>
              </w:rPr>
              <w:br/>
            </w:r>
            <w:r w:rsidRPr="00114710">
              <w:rPr>
                <w:rFonts w:ascii="Times New Roman" w:hAnsi="Times New Roman" w:cs="Times New Roman"/>
                <w:lang w:val="ru-RU"/>
              </w:rPr>
              <w:t>Тетяна Вікто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управління – начальник відділу адміністрування акцизного </w:t>
            </w:r>
            <w:r w:rsidRPr="00114710">
              <w:rPr>
                <w:rFonts w:ascii="Times New Roman" w:hAnsi="Times New Roman" w:cs="Times New Roman"/>
              </w:rPr>
              <w:lastRenderedPageBreak/>
              <w:t>податку управління контролю за підакцизними товарами</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0"/>
              <w:jc w:val="center"/>
              <w:rPr>
                <w:rFonts w:ascii="Times New Roman" w:hAnsi="Times New Roman" w:cs="Times New Roman"/>
              </w:rPr>
            </w:pPr>
            <w:r w:rsidRPr="00114710">
              <w:rPr>
                <w:rFonts w:ascii="Times New Roman" w:hAnsi="Times New Roman" w:cs="Times New Roman"/>
              </w:rPr>
              <w:lastRenderedPageBreak/>
              <w:t xml:space="preserve">Підписання запитів до платників податків та інших суб’єктів інформаційних відносин про надання інформації (вичерпний перелік та підстави надання якої встановлено законом), необхідної </w:t>
            </w:r>
            <w:r w:rsidRPr="00114710">
              <w:rPr>
                <w:rFonts w:ascii="Times New Roman" w:hAnsi="Times New Roman" w:cs="Times New Roman"/>
              </w:rPr>
              <w:lastRenderedPageBreak/>
              <w:t>для виконання покладених на контролюючі органи функцій, завдань та її документального підтвердження, у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73.3 ст.7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12.2023 №</w:t>
            </w:r>
            <w:r w:rsidRPr="00114710">
              <w:rPr>
                <w:rFonts w:ascii="Times New Roman" w:eastAsia="Times New Roman" w:hAnsi="Times New Roman" w:cs="Times New Roman"/>
                <w:lang w:val="ru-RU" w:eastAsia="ru-RU"/>
              </w:rPr>
              <w:t>1159</w:t>
            </w:r>
          </w:p>
        </w:tc>
      </w:tr>
      <w:tr w:rsidR="004F7CC8" w:rsidRPr="00114710" w:rsidTr="001B1CCE">
        <w:trPr>
          <w:trHeight w:val="9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22.09.2023 №81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Корнієнко</w:t>
            </w:r>
            <w:r w:rsidRPr="00114710">
              <w:rPr>
                <w:rFonts w:ascii="Times New Roman" w:hAnsi="Times New Roman" w:cs="Times New Roman"/>
                <w:lang w:val="en-US"/>
              </w:rPr>
              <w:br/>
            </w:r>
            <w:r w:rsidRPr="00114710">
              <w:rPr>
                <w:rFonts w:ascii="Times New Roman" w:hAnsi="Times New Roman" w:cs="Times New Roman"/>
                <w:lang w:val="ru-RU"/>
              </w:rPr>
              <w:t>Тетяна Вікто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 начальник відділу адміністрування акцизного податку управління контролю за підакцизними товарами</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0"/>
              <w:jc w:val="center"/>
              <w:rPr>
                <w:rFonts w:ascii="Times New Roman" w:hAnsi="Times New Roman" w:cs="Times New Roman"/>
              </w:rPr>
            </w:pPr>
            <w:r w:rsidRPr="00114710">
              <w:rPr>
                <w:rFonts w:ascii="Times New Roman" w:hAnsi="Times New Roman" w:cs="Times New Roman"/>
              </w:rPr>
              <w:t>Підписання письмових повідомлень з відмовою у повернен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5 третього розділу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зареєстрованого у Мін’юсті 08.04.2019 за № 370/33341,  зі змінами</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12.2023 №</w:t>
            </w:r>
            <w:r w:rsidRPr="00114710">
              <w:rPr>
                <w:rFonts w:ascii="Times New Roman" w:eastAsia="Times New Roman" w:hAnsi="Times New Roman" w:cs="Times New Roman"/>
                <w:lang w:val="ru-RU" w:eastAsia="ru-RU"/>
              </w:rPr>
              <w:t>1159</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09.2023 №</w:t>
            </w:r>
            <w:r w:rsidRPr="00114710">
              <w:rPr>
                <w:rFonts w:ascii="Times New Roman" w:eastAsia="Calibri" w:hAnsi="Times New Roman" w:cs="Times New Roman"/>
                <w:lang w:val="ru-RU"/>
              </w:rPr>
              <w:t>78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авидова Ні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0"/>
              <w:jc w:val="center"/>
              <w:rPr>
                <w:rFonts w:ascii="Times New Roman" w:eastAsia="Calibri" w:hAnsi="Times New Roman" w:cs="Times New Roman"/>
                <w:b/>
                <w:lang w:val="ru-RU"/>
              </w:rPr>
            </w:pPr>
            <w:r w:rsidRPr="00114710">
              <w:rPr>
                <w:rFonts w:ascii="Times New Roman" w:eastAsia="Times New Roman" w:hAnsi="Times New Roman" w:cs="Times New Roman"/>
              </w:rPr>
              <w:t>підписання 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п.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3 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 ст. 19</w:t>
            </w:r>
            <w:r w:rsidRPr="00114710">
              <w:rPr>
                <w:rFonts w:ascii="Times New Roman" w:eastAsia="Times New Roman" w:hAnsi="Times New Roman" w:cs="Times New Roman"/>
                <w:vertAlign w:val="superscript"/>
              </w:rPr>
              <w:t>1</w:t>
            </w:r>
            <w:r w:rsidRPr="00114710">
              <w:rPr>
                <w:rFonts w:ascii="Times New Roman" w:hAnsi="Times New Roman" w:cs="Times New Roman"/>
              </w:rPr>
              <w:t>Податкового кодексу України від 02.12.2010 № 2755-VI, Порядок надання довідки про відсутність заборгованості з платежів, контроль за справлянням яких покладено на контролюючі органи, затверджений наказом Міністерства фінансів України від 03.09.2018 № 733, зареєстрований в Міністерстві юстиції України 27.09.2018 за № 1102/32554</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09.2023 №</w:t>
            </w:r>
            <w:r w:rsidRPr="00114710">
              <w:rPr>
                <w:rFonts w:ascii="Times New Roman" w:eastAsia="Calibri" w:hAnsi="Times New Roman" w:cs="Times New Roman"/>
                <w:lang w:val="ru-RU"/>
              </w:rPr>
              <w:t>78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авидова Ні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0"/>
              <w:jc w:val="center"/>
              <w:rPr>
                <w:rFonts w:ascii="Times New Roman" w:eastAsia="Times New Roman" w:hAnsi="Times New Roman" w:cs="Times New Roman"/>
              </w:rPr>
            </w:pPr>
            <w:r w:rsidRPr="00114710">
              <w:rPr>
                <w:rFonts w:ascii="Times New Roman" w:eastAsia="Times New Roman" w:hAnsi="Times New Roman" w:cs="Times New Roman"/>
              </w:rPr>
              <w:t>підписання заяв щодо реєстрації податкової застави, внесення змін у відповідному державному реєстрі</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 xml:space="preserve">п. 89.8 ст. 89 </w:t>
            </w:r>
            <w:r w:rsidRPr="00114710">
              <w:rPr>
                <w:rFonts w:ascii="Times New Roman" w:hAnsi="Times New Roman" w:cs="Times New Roman"/>
              </w:rPr>
              <w:t>Податкового кодексу України від 02.12.2010 № 2755-VI</w:t>
            </w:r>
            <w:r w:rsidRPr="00114710">
              <w:rPr>
                <w:rFonts w:ascii="Times New Roman" w:eastAsia="Times New Roman" w:hAnsi="Times New Roman" w:cs="Times New Roman"/>
              </w:rPr>
              <w:t xml:space="preserve">, </w:t>
            </w:r>
            <w:r w:rsidRPr="00114710">
              <w:rPr>
                <w:rFonts w:ascii="Times New Roman" w:hAnsi="Times New Roman" w:cs="Times New Roman"/>
              </w:rPr>
              <w:t>Порядок застосування податкової застави податковими органами, затверджений наказом Міністерства фінансів України від 16.06.2017 № 586, зареєстрований у Міністерстві юстиції України 14.07.2017 за № 859/30727</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09.2023 №</w:t>
            </w:r>
            <w:r w:rsidRPr="00114710">
              <w:rPr>
                <w:rFonts w:ascii="Times New Roman" w:eastAsia="Calibri" w:hAnsi="Times New Roman" w:cs="Times New Roman"/>
                <w:lang w:val="ru-RU"/>
              </w:rPr>
              <w:t>78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авидова Ні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0"/>
              <w:jc w:val="center"/>
              <w:rPr>
                <w:rFonts w:ascii="Times New Roman" w:eastAsia="Times New Roman" w:hAnsi="Times New Roman" w:cs="Times New Roman"/>
              </w:rPr>
            </w:pPr>
            <w:r w:rsidRPr="00114710">
              <w:rPr>
                <w:rFonts w:ascii="Times New Roman" w:eastAsia="Times New Roman" w:hAnsi="Times New Roman" w:cs="Times New Roman"/>
                <w:lang w:eastAsia="ru-RU"/>
              </w:rPr>
              <w:t>підписання відповідей органам державної влади та органам місцевого самоврядування на їх письмовий запит щодо відкритої податкової інформації</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lang w:eastAsia="ru-RU"/>
              </w:rPr>
              <w:t>п.п. 21.1.7 п. 21.1 ст.21</w:t>
            </w:r>
            <w:r w:rsidRPr="00114710">
              <w:rPr>
                <w:rFonts w:ascii="Times New Roman" w:hAnsi="Times New Roman" w:cs="Times New Roman"/>
              </w:rPr>
              <w:t xml:space="preserve"> Податкового кодексу України від 02.12.2010 № 2755-VI</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09.2023 №</w:t>
            </w:r>
            <w:r w:rsidRPr="00114710">
              <w:rPr>
                <w:rFonts w:ascii="Times New Roman" w:eastAsia="Calibri" w:hAnsi="Times New Roman" w:cs="Times New Roman"/>
                <w:lang w:val="ru-RU"/>
              </w:rPr>
              <w:t>78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Литвиненк</w:t>
            </w:r>
            <w:r w:rsidRPr="00114710">
              <w:rPr>
                <w:rFonts w:ascii="Times New Roman" w:hAnsi="Times New Roman" w:cs="Times New Roman"/>
                <w:lang w:val="ru-RU"/>
              </w:rPr>
              <w:t>о</w:t>
            </w:r>
            <w:r w:rsidRPr="00114710">
              <w:rPr>
                <w:rFonts w:ascii="Times New Roman" w:hAnsi="Times New Roman" w:cs="Times New Roman"/>
              </w:rPr>
              <w:t xml:space="preserve"> Андрі</w:t>
            </w:r>
            <w:r w:rsidRPr="00114710">
              <w:rPr>
                <w:rFonts w:ascii="Times New Roman" w:hAnsi="Times New Roman" w:cs="Times New Roman"/>
                <w:lang w:val="ru-RU"/>
              </w:rPr>
              <w:t>й</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Обухівського відділу по роботі з податковим боргом управління по </w:t>
            </w:r>
            <w:r w:rsidRPr="00114710">
              <w:rPr>
                <w:rFonts w:ascii="Times New Roman" w:hAnsi="Times New Roman" w:cs="Times New Roman"/>
              </w:rPr>
              <w:lastRenderedPageBreak/>
              <w:t>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0"/>
              <w:jc w:val="center"/>
              <w:rPr>
                <w:rFonts w:ascii="Times New Roman" w:eastAsia="Times New Roman" w:hAnsi="Times New Roman" w:cs="Times New Roman"/>
              </w:rPr>
            </w:pPr>
            <w:r w:rsidRPr="00114710">
              <w:rPr>
                <w:rFonts w:ascii="Times New Roman" w:eastAsia="Times New Roman" w:hAnsi="Times New Roman" w:cs="Times New Roman"/>
              </w:rPr>
              <w:lastRenderedPageBreak/>
              <w:t>підписання 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п.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3 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 ст. 19</w:t>
            </w:r>
            <w:r w:rsidRPr="00114710">
              <w:rPr>
                <w:rFonts w:ascii="Times New Roman" w:eastAsia="Times New Roman" w:hAnsi="Times New Roman" w:cs="Times New Roman"/>
                <w:vertAlign w:val="superscript"/>
              </w:rPr>
              <w:t>1</w:t>
            </w:r>
            <w:r w:rsidRPr="00114710">
              <w:rPr>
                <w:rFonts w:ascii="Times New Roman" w:hAnsi="Times New Roman" w:cs="Times New Roman"/>
              </w:rPr>
              <w:t>Податкового кодексу України від 02.12.2010 № 2755-VI, Порядок надання довідки про відсутність заборгованості з платежів, контроль за справлянням яких покладено на контролюючі органи, затверджений наказом Міністерства фінансів України від 03.09.2018 № 733, зареєстрований в Міністерстві юстиції України 27.09.2018 за № 1102/32554</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09.2023 №</w:t>
            </w:r>
            <w:r w:rsidRPr="00114710">
              <w:rPr>
                <w:rFonts w:ascii="Times New Roman" w:eastAsia="Calibri" w:hAnsi="Times New Roman" w:cs="Times New Roman"/>
                <w:lang w:val="ru-RU"/>
              </w:rPr>
              <w:t>78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hAnsi="Times New Roman" w:cs="Times New Roman"/>
              </w:rPr>
              <w:t>Гарбар Сергі</w:t>
            </w:r>
            <w:r w:rsidRPr="00114710">
              <w:rPr>
                <w:rFonts w:ascii="Times New Roman" w:hAnsi="Times New Roman" w:cs="Times New Roman"/>
                <w:lang w:val="ru-RU"/>
              </w:rPr>
              <w:t>й</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hAnsi="Times New Roman" w:cs="Times New Roman"/>
              </w:rPr>
              <w:t>начальник Бучан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0"/>
              <w:jc w:val="center"/>
              <w:rPr>
                <w:rFonts w:ascii="Times New Roman" w:eastAsia="Times New Roman" w:hAnsi="Times New Roman" w:cs="Times New Roman"/>
              </w:rPr>
            </w:pPr>
            <w:r w:rsidRPr="00114710">
              <w:rPr>
                <w:rFonts w:ascii="Times New Roman" w:eastAsia="Times New Roman" w:hAnsi="Times New Roman" w:cs="Times New Roman"/>
              </w:rPr>
              <w:t>підписання 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п.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3 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 ст. 19</w:t>
            </w:r>
            <w:r w:rsidRPr="00114710">
              <w:rPr>
                <w:rFonts w:ascii="Times New Roman" w:eastAsia="Times New Roman" w:hAnsi="Times New Roman" w:cs="Times New Roman"/>
                <w:vertAlign w:val="superscript"/>
              </w:rPr>
              <w:t>1</w:t>
            </w:r>
            <w:r w:rsidRPr="00114710">
              <w:rPr>
                <w:rFonts w:ascii="Times New Roman" w:hAnsi="Times New Roman" w:cs="Times New Roman"/>
              </w:rPr>
              <w:t>Податкового кодексу України від 02.12.2010 № 2755-VI, Порядок надання довідки про відсутність заборгованості з платежів, контроль за справлянням яких покладено на контролюючі органи, затверджений наказом Міністерства фінансів України від 03.09.2018 № 733, зареєстрований в Міністерстві юстиції України 27.09.2018 за № 1102/32554</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09.2023 №</w:t>
            </w:r>
            <w:r w:rsidRPr="00114710">
              <w:rPr>
                <w:rFonts w:ascii="Times New Roman" w:eastAsia="Calibri" w:hAnsi="Times New Roman" w:cs="Times New Roman"/>
                <w:lang w:val="ru-RU"/>
              </w:rPr>
              <w:t>78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Times New Roman" w:hAnsi="Times New Roman" w:cs="Times New Roman"/>
                <w:color w:val="000000"/>
                <w:lang w:val="ru-RU"/>
              </w:rPr>
              <w:t>Ромашенко Маргарит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Times New Roman" w:hAnsi="Times New Roman" w:cs="Times New Roman"/>
                <w:color w:val="000000"/>
              </w:rPr>
              <w:t>начальник Бориспіль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0"/>
              <w:jc w:val="center"/>
              <w:rPr>
                <w:rFonts w:ascii="Times New Roman" w:eastAsia="Times New Roman" w:hAnsi="Times New Roman" w:cs="Times New Roman"/>
              </w:rPr>
            </w:pPr>
            <w:r w:rsidRPr="00114710">
              <w:rPr>
                <w:rFonts w:ascii="Times New Roman" w:eastAsia="Times New Roman" w:hAnsi="Times New Roman" w:cs="Times New Roman"/>
              </w:rPr>
              <w:t>підписання 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п.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3 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 ст. 19</w:t>
            </w:r>
            <w:r w:rsidRPr="00114710">
              <w:rPr>
                <w:rFonts w:ascii="Times New Roman" w:eastAsia="Times New Roman" w:hAnsi="Times New Roman" w:cs="Times New Roman"/>
                <w:vertAlign w:val="superscript"/>
              </w:rPr>
              <w:t>1</w:t>
            </w:r>
            <w:r w:rsidRPr="00114710">
              <w:rPr>
                <w:rFonts w:ascii="Times New Roman" w:hAnsi="Times New Roman" w:cs="Times New Roman"/>
              </w:rPr>
              <w:t>Податкового кодексу України від 02.12.2010 № 2755-VI, Порядок надання довідки про відсутність заборгованості з платежів, контроль за справлянням яких покладено на контролюючі органи, затверджений наказом Міністерства фінансів України від 03.09.2018 № 733, зареєстрований в Міністерстві юстиції України 27.09.2018 за № 1102/32554</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09.2023 №</w:t>
            </w:r>
            <w:r w:rsidRPr="00114710">
              <w:rPr>
                <w:rFonts w:ascii="Times New Roman" w:eastAsia="Calibri" w:hAnsi="Times New Roman" w:cs="Times New Roman"/>
                <w:lang w:val="ru-RU"/>
              </w:rPr>
              <w:t>78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hAnsi="Times New Roman" w:cs="Times New Roman"/>
              </w:rPr>
              <w:t>Фокін</w:t>
            </w:r>
            <w:r w:rsidRPr="00114710">
              <w:rPr>
                <w:rFonts w:ascii="Times New Roman" w:hAnsi="Times New Roman" w:cs="Times New Roman"/>
                <w:lang w:val="ru-RU"/>
              </w:rPr>
              <w:t>а</w:t>
            </w:r>
            <w:r w:rsidRPr="00114710">
              <w:rPr>
                <w:rFonts w:ascii="Times New Roman" w:hAnsi="Times New Roman" w:cs="Times New Roman"/>
              </w:rPr>
              <w:t xml:space="preserve"> Олен</w:t>
            </w:r>
            <w:r w:rsidRPr="00114710">
              <w:rPr>
                <w:rFonts w:ascii="Times New Roman" w:hAnsi="Times New Roman" w:cs="Times New Roman"/>
                <w:lang w:val="ru-RU"/>
              </w:rPr>
              <w:t>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hAnsi="Times New Roman" w:cs="Times New Roman"/>
              </w:rPr>
              <w:t>начальник Обухів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0"/>
              <w:jc w:val="center"/>
              <w:rPr>
                <w:rFonts w:ascii="Times New Roman" w:eastAsia="Times New Roman" w:hAnsi="Times New Roman" w:cs="Times New Roman"/>
              </w:rPr>
            </w:pPr>
            <w:r w:rsidRPr="00114710">
              <w:rPr>
                <w:rFonts w:ascii="Times New Roman" w:eastAsia="Times New Roman" w:hAnsi="Times New Roman" w:cs="Times New Roman"/>
              </w:rPr>
              <w:t>підписання 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п.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3 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 ст. 19</w:t>
            </w:r>
            <w:r w:rsidRPr="00114710">
              <w:rPr>
                <w:rFonts w:ascii="Times New Roman" w:eastAsia="Times New Roman" w:hAnsi="Times New Roman" w:cs="Times New Roman"/>
                <w:vertAlign w:val="superscript"/>
              </w:rPr>
              <w:t>1</w:t>
            </w:r>
            <w:r w:rsidRPr="00114710">
              <w:rPr>
                <w:rFonts w:ascii="Times New Roman" w:hAnsi="Times New Roman" w:cs="Times New Roman"/>
              </w:rPr>
              <w:t>Податкового кодексу України від 02.12.2010 № 2755-VI, Порядок надання довідки про відсутність заборгованості з платежів, контроль за справлянням яких покладено на контролюючі органи, затверджений наказом Міністерства фінансів України від 03.09.2018 № 733, зареєстрований в Міністерстві юстиції України 27.09.2018 за № 1102/32554</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09.2023 №</w:t>
            </w:r>
            <w:r w:rsidRPr="00114710">
              <w:rPr>
                <w:rFonts w:ascii="Times New Roman" w:eastAsia="Calibri" w:hAnsi="Times New Roman" w:cs="Times New Roman"/>
                <w:lang w:val="ru-RU"/>
              </w:rPr>
              <w:t>78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lang w:val="ru-RU"/>
              </w:rPr>
            </w:pPr>
            <w:r w:rsidRPr="00114710">
              <w:rPr>
                <w:rFonts w:ascii="Times New Roman" w:hAnsi="Times New Roman" w:cs="Times New Roman"/>
              </w:rPr>
              <w:t>СтаровойтОлександ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color w:val="000000"/>
              </w:rPr>
            </w:pPr>
            <w:r w:rsidRPr="00114710">
              <w:rPr>
                <w:rFonts w:ascii="Times New Roman" w:hAnsi="Times New Roman" w:cs="Times New Roman"/>
              </w:rPr>
              <w:t>начальник Бровар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0"/>
              <w:jc w:val="center"/>
              <w:rPr>
                <w:rFonts w:ascii="Times New Roman" w:eastAsia="Times New Roman" w:hAnsi="Times New Roman" w:cs="Times New Roman"/>
              </w:rPr>
            </w:pPr>
            <w:r w:rsidRPr="00114710">
              <w:rPr>
                <w:rFonts w:ascii="Times New Roman" w:eastAsia="Times New Roman" w:hAnsi="Times New Roman" w:cs="Times New Roman"/>
              </w:rPr>
              <w:t>підписання 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п.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3 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 ст. 19</w:t>
            </w:r>
            <w:r w:rsidRPr="00114710">
              <w:rPr>
                <w:rFonts w:ascii="Times New Roman" w:eastAsia="Times New Roman" w:hAnsi="Times New Roman" w:cs="Times New Roman"/>
                <w:vertAlign w:val="superscript"/>
              </w:rPr>
              <w:t>1</w:t>
            </w:r>
            <w:r w:rsidRPr="00114710">
              <w:rPr>
                <w:rFonts w:ascii="Times New Roman" w:hAnsi="Times New Roman" w:cs="Times New Roman"/>
              </w:rPr>
              <w:t>Податкового кодексу України від 02.12.2010 № 2755-VI, Порядок надання довідки про відсутність заборгованості з платежів, контроль за справлянням яких покладено на контролюючі органи, затверджений наказом Міністерства фінансів України від 03.09.2018 № 733, зареєстрований в Міністерстві юстиції України 27.09.2018 за № 1102/32554</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09.2023 №</w:t>
            </w:r>
            <w:r w:rsidRPr="00114710">
              <w:rPr>
                <w:rFonts w:ascii="Times New Roman" w:eastAsia="Calibri" w:hAnsi="Times New Roman" w:cs="Times New Roman"/>
                <w:lang w:val="ru-RU"/>
              </w:rPr>
              <w:t>78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Труш Оле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ілоцерків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0"/>
              <w:jc w:val="center"/>
              <w:rPr>
                <w:rFonts w:ascii="Times New Roman" w:eastAsia="Times New Roman" w:hAnsi="Times New Roman" w:cs="Times New Roman"/>
                <w:lang w:eastAsia="ru-RU"/>
              </w:rPr>
            </w:pPr>
            <w:r w:rsidRPr="00114710">
              <w:rPr>
                <w:rFonts w:ascii="Times New Roman" w:eastAsia="Times New Roman" w:hAnsi="Times New Roman" w:cs="Times New Roman"/>
              </w:rPr>
              <w:t>підписання 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rPr>
              <w:t>п.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3 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 ст. 19</w:t>
            </w:r>
            <w:r w:rsidRPr="00114710">
              <w:rPr>
                <w:rFonts w:ascii="Times New Roman" w:eastAsia="Times New Roman" w:hAnsi="Times New Roman" w:cs="Times New Roman"/>
                <w:vertAlign w:val="superscript"/>
              </w:rPr>
              <w:t>1</w:t>
            </w:r>
            <w:r w:rsidRPr="00114710">
              <w:rPr>
                <w:rFonts w:ascii="Times New Roman" w:hAnsi="Times New Roman" w:cs="Times New Roman"/>
              </w:rPr>
              <w:t>Податкового кодексу України від 02.12.2010 № 2755-VI, Порядок надання довідки про відсутність заборгованості з платежів, контроль за справлянням яких покладено на контролюючі органи, затверджений наказом Міністерства фінансів України від 03.09.2018 № 733, зареєстрований в Міністерстві юстиції України 27.09.2018 за № 1102/32554</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80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09.2023 №</w:t>
            </w:r>
            <w:r w:rsidRPr="00114710">
              <w:rPr>
                <w:rFonts w:ascii="Times New Roman" w:eastAsia="Calibri" w:hAnsi="Times New Roman" w:cs="Times New Roman"/>
                <w:lang w:val="ru-RU"/>
              </w:rPr>
              <w:t>78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учер Микол</w:t>
            </w:r>
            <w:r w:rsidRPr="00114710">
              <w:rPr>
                <w:rFonts w:ascii="Times New Roman" w:hAnsi="Times New Roman" w:cs="Times New Roman"/>
                <w:lang w:val="ru-RU"/>
              </w:rPr>
              <w:t>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ишгород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0"/>
              <w:jc w:val="center"/>
              <w:rPr>
                <w:rFonts w:ascii="Times New Roman" w:eastAsia="Times New Roman" w:hAnsi="Times New Roman" w:cs="Times New Roman"/>
              </w:rPr>
            </w:pPr>
            <w:r w:rsidRPr="00114710">
              <w:rPr>
                <w:rFonts w:ascii="Times New Roman" w:eastAsia="Times New Roman" w:hAnsi="Times New Roman" w:cs="Times New Roman"/>
              </w:rPr>
              <w:t>підписання 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п.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3 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 ст. 19</w:t>
            </w:r>
            <w:r w:rsidRPr="00114710">
              <w:rPr>
                <w:rFonts w:ascii="Times New Roman" w:eastAsia="Times New Roman" w:hAnsi="Times New Roman" w:cs="Times New Roman"/>
                <w:vertAlign w:val="superscript"/>
              </w:rPr>
              <w:t>1</w:t>
            </w:r>
            <w:r w:rsidRPr="00114710">
              <w:rPr>
                <w:rFonts w:ascii="Times New Roman" w:hAnsi="Times New Roman" w:cs="Times New Roman"/>
              </w:rPr>
              <w:t>Податкового кодексу України від 02.12.2010 № 2755-VI, Порядок надання довідки про відсутність заборгованості з платежів, контроль за справлянням яких покладено на контролюючі органи, затверджений наказом Міністерства фінансів України від 03.09.2018 № 733, зареєстрований в Міністерстві юстиції України 27.09.2018 за № 1102/32554</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80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lastRenderedPageBreak/>
              <w:t>15</w:t>
            </w:r>
            <w:r w:rsidRPr="00114710">
              <w:rPr>
                <w:rFonts w:ascii="Times New Roman" w:eastAsia="Calibri" w:hAnsi="Times New Roman" w:cs="Times New Roman"/>
              </w:rPr>
              <w:t>.09.2023 №</w:t>
            </w:r>
            <w:r w:rsidRPr="00114710">
              <w:rPr>
                <w:rFonts w:ascii="Times New Roman" w:eastAsia="Calibri" w:hAnsi="Times New Roman" w:cs="Times New Roman"/>
                <w:lang w:val="ru-RU"/>
              </w:rPr>
              <w:t>78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Хакало Петр</w:t>
            </w:r>
            <w:r w:rsidRPr="00114710">
              <w:rPr>
                <w:rFonts w:ascii="Times New Roman" w:hAnsi="Times New Roman" w:cs="Times New Roman"/>
                <w:lang w:val="ru-RU"/>
              </w:rPr>
              <w:t>о</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Бучанського відділу по роботі з </w:t>
            </w:r>
            <w:r w:rsidRPr="00114710">
              <w:rPr>
                <w:rFonts w:ascii="Times New Roman" w:hAnsi="Times New Roman" w:cs="Times New Roman"/>
              </w:rPr>
              <w:lastRenderedPageBreak/>
              <w:t>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0"/>
              <w:jc w:val="center"/>
              <w:rPr>
                <w:rFonts w:ascii="Times New Roman" w:eastAsia="Calibri" w:hAnsi="Times New Roman" w:cs="Times New Roman"/>
                <w:b/>
                <w:lang w:val="ru-RU"/>
              </w:rPr>
            </w:pPr>
            <w:r w:rsidRPr="00114710">
              <w:rPr>
                <w:rFonts w:ascii="Times New Roman" w:eastAsia="Times New Roman" w:hAnsi="Times New Roman" w:cs="Times New Roman"/>
              </w:rPr>
              <w:lastRenderedPageBreak/>
              <w:t xml:space="preserve">підписання вмотивованих відмов (листів) щодо надання довідок про відсутність заборгованості з платежів, контроль за справлянням </w:t>
            </w:r>
            <w:r w:rsidRPr="00114710">
              <w:rPr>
                <w:rFonts w:ascii="Times New Roman" w:eastAsia="Times New Roman" w:hAnsi="Times New Roman" w:cs="Times New Roman"/>
              </w:rPr>
              <w:lastRenderedPageBreak/>
              <w:t>яких покладено на контролюючі орган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lastRenderedPageBreak/>
              <w:t>п.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3 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 ст. 19</w:t>
            </w:r>
            <w:r w:rsidRPr="00114710">
              <w:rPr>
                <w:rFonts w:ascii="Times New Roman" w:eastAsia="Times New Roman" w:hAnsi="Times New Roman" w:cs="Times New Roman"/>
                <w:vertAlign w:val="superscript"/>
              </w:rPr>
              <w:t>1</w:t>
            </w:r>
            <w:r w:rsidRPr="00114710">
              <w:rPr>
                <w:rFonts w:ascii="Times New Roman" w:hAnsi="Times New Roman" w:cs="Times New Roman"/>
              </w:rPr>
              <w:t xml:space="preserve">Податкового кодексу України від 02.12.2010 № 2755-VI, Порядок надання довідки про відсутність заборгованості з платежів, контроль за справлянням яких покладено на контролюючі органи, </w:t>
            </w:r>
            <w:r w:rsidRPr="00114710">
              <w:rPr>
                <w:rFonts w:ascii="Times New Roman" w:hAnsi="Times New Roman" w:cs="Times New Roman"/>
              </w:rPr>
              <w:lastRenderedPageBreak/>
              <w:t>затверджений наказом Міністерства фінансів України від 03.09.2018 № 733, зареєстрований в Міністерстві юстиції України 27.09.2018 за № 1102/32554</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80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09.2023 №</w:t>
            </w:r>
            <w:r w:rsidRPr="00114710">
              <w:rPr>
                <w:rFonts w:ascii="Times New Roman" w:eastAsia="Calibri" w:hAnsi="Times New Roman" w:cs="Times New Roman"/>
                <w:lang w:val="ru-RU"/>
              </w:rPr>
              <w:t>78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Times New Roman" w:hAnsi="Times New Roman" w:cs="Times New Roman"/>
                <w:color w:val="000000"/>
                <w:lang w:val="ru-RU"/>
              </w:rPr>
              <w:t>Мусієнко Ларис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Times New Roman" w:hAnsi="Times New Roman" w:cs="Times New Roman"/>
                <w:color w:val="000000"/>
              </w:rPr>
              <w:t>начальник Вишгород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0"/>
              <w:jc w:val="center"/>
              <w:rPr>
                <w:rFonts w:ascii="Times New Roman" w:eastAsia="Calibri" w:hAnsi="Times New Roman" w:cs="Times New Roman"/>
                <w:b/>
                <w:lang w:val="ru-RU"/>
              </w:rPr>
            </w:pPr>
            <w:r w:rsidRPr="00114710">
              <w:rPr>
                <w:rFonts w:ascii="Times New Roman" w:eastAsia="Times New Roman" w:hAnsi="Times New Roman" w:cs="Times New Roman"/>
              </w:rPr>
              <w:t>підписання 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п.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3 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 ст. 19</w:t>
            </w:r>
            <w:r w:rsidRPr="00114710">
              <w:rPr>
                <w:rFonts w:ascii="Times New Roman" w:eastAsia="Times New Roman" w:hAnsi="Times New Roman" w:cs="Times New Roman"/>
                <w:vertAlign w:val="superscript"/>
              </w:rPr>
              <w:t>1</w:t>
            </w:r>
            <w:r w:rsidRPr="00114710">
              <w:rPr>
                <w:rFonts w:ascii="Times New Roman" w:hAnsi="Times New Roman" w:cs="Times New Roman"/>
              </w:rPr>
              <w:t>Податкового кодексу України від 02.12.2010 № 2755-VI, Порядок надання довідки про відсутність заборгованості з платежів, контроль за справлянням яких покладено на контролюючі органи, затверджений наказом Міністерства фінансів України від 03.09.2018 № 733, зареєстрований в Міністерстві юстиції України 27.09.2018 за № 1102/32554</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3</w:t>
            </w:r>
            <w:r w:rsidRPr="00114710">
              <w:rPr>
                <w:rFonts w:ascii="Times New Roman" w:eastAsia="Calibri" w:hAnsi="Times New Roman" w:cs="Times New Roman"/>
              </w:rPr>
              <w:t>.09.2023 №</w:t>
            </w:r>
            <w:r w:rsidRPr="00114710">
              <w:rPr>
                <w:rFonts w:ascii="Times New Roman" w:eastAsia="Calibri" w:hAnsi="Times New Roman" w:cs="Times New Roman"/>
                <w:lang w:val="ru-RU"/>
              </w:rPr>
              <w:t>77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ньовець Окса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адміністрування податків з громадян та осіб, які провадять незалежну професійну діяльність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0"/>
              <w:jc w:val="center"/>
              <w:rPr>
                <w:rFonts w:ascii="Times New Roman" w:eastAsia="Calibri" w:hAnsi="Times New Roman" w:cs="Times New Roman"/>
                <w:b/>
              </w:rPr>
            </w:pPr>
            <w:r w:rsidRPr="00114710">
              <w:rPr>
                <w:rFonts w:ascii="Times New Roman" w:eastAsia="Calibri" w:hAnsi="Times New Roman" w:cs="Times New Roman"/>
                <w:b/>
                <w:lang w:val="ru-RU"/>
              </w:rPr>
              <w:t>на прийняття</w:t>
            </w:r>
            <w:r w:rsidRPr="00114710">
              <w:rPr>
                <w:rFonts w:ascii="Times New Roman" w:hAnsi="Times New Roman" w:cs="Times New Roman"/>
              </w:rPr>
              <w:t>податкових повідомлень-рішень про визначення загального мінімального зобов’язання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rFonts w:eastAsia="Times New Roman"/>
                <w:sz w:val="22"/>
                <w:szCs w:val="22"/>
              </w:rPr>
              <w:t>п.170.14 ст. 17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елешенко Гали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Обухівського відділу податків і зборів з фізичних осіб та проведення камеральних </w:t>
            </w:r>
            <w:r w:rsidRPr="00114710">
              <w:rPr>
                <w:rFonts w:ascii="Times New Roman" w:hAnsi="Times New Roman" w:cs="Times New Roman"/>
              </w:rPr>
              <w:lastRenderedPageBreak/>
              <w:t>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contextualSpacing w:val="0"/>
              <w:rPr>
                <w:rFonts w:ascii="Times New Roman" w:eastAsia="Calibri" w:hAnsi="Times New Roman" w:cs="Times New Roman"/>
                <w:b/>
                <w:lang w:val="ru-RU"/>
              </w:rPr>
            </w:pPr>
            <w:r w:rsidRPr="00114710">
              <w:rPr>
                <w:rFonts w:ascii="Times New Roman" w:eastAsia="Calibri" w:hAnsi="Times New Roman" w:cs="Times New Roman"/>
                <w:b/>
                <w:lang w:val="ru-RU"/>
              </w:rPr>
              <w:lastRenderedPageBreak/>
              <w:t>на прийняття:</w:t>
            </w:r>
          </w:p>
          <w:p w:rsidR="004F7CC8" w:rsidRPr="00114710" w:rsidRDefault="004F7CC8" w:rsidP="002A09C9">
            <w:pPr>
              <w:pStyle w:val="af"/>
              <w:spacing w:after="0" w:line="240" w:lineRule="auto"/>
              <w:ind w:left="34"/>
              <w:contextualSpacing w:val="0"/>
              <w:jc w:val="center"/>
              <w:rPr>
                <w:rFonts w:ascii="Times New Roman" w:eastAsia="Calibri" w:hAnsi="Times New Roman" w:cs="Times New Roman"/>
                <w:b/>
                <w:lang w:val="ru-RU"/>
              </w:rPr>
            </w:pPr>
            <w:r w:rsidRPr="00114710">
              <w:rPr>
                <w:rFonts w:ascii="Times New Roman" w:hAnsi="Times New Roman" w:cs="Times New Roman"/>
              </w:rPr>
              <w:t>податкових повідомлень-рішень про визначення грошових зобов’язань передбачен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266.7 ст.266 «Податок на нерухоме майно, відмінне від земельної ділянки» ПКУ;</w:t>
            </w:r>
          </w:p>
          <w:p w:rsidR="004F7CC8" w:rsidRPr="00114710" w:rsidRDefault="004F7CC8" w:rsidP="002A09C9">
            <w:pPr>
              <w:pStyle w:val="Style0"/>
              <w:jc w:val="center"/>
              <w:textAlignment w:val="baseline"/>
              <w:rPr>
                <w:sz w:val="22"/>
                <w:szCs w:val="22"/>
              </w:rPr>
            </w:pPr>
            <w:r w:rsidRPr="00114710">
              <w:rPr>
                <w:sz w:val="22"/>
                <w:szCs w:val="22"/>
              </w:rPr>
              <w:t>п.267.6 ст.267 «Транспортний податок» ПКУ;</w:t>
            </w:r>
          </w:p>
          <w:p w:rsidR="004F7CC8" w:rsidRPr="00114710" w:rsidRDefault="004F7CC8" w:rsidP="002A09C9">
            <w:pPr>
              <w:pStyle w:val="Style0"/>
              <w:jc w:val="center"/>
              <w:textAlignment w:val="baseline"/>
              <w:rPr>
                <w:sz w:val="22"/>
                <w:szCs w:val="22"/>
              </w:rPr>
            </w:pPr>
            <w:r w:rsidRPr="00114710">
              <w:rPr>
                <w:sz w:val="22"/>
                <w:szCs w:val="22"/>
              </w:rPr>
              <w:t>п.286.5 ст.286 «Порядок обчислення плати за землю»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94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елешенко Гали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rPr>
                <w:rFonts w:ascii="Times New Roman" w:eastAsia="Calibri" w:hAnsi="Times New Roman" w:cs="Times New Roman"/>
                <w:b/>
              </w:rPr>
            </w:pPr>
            <w:r w:rsidRPr="00114710">
              <w:rPr>
                <w:rFonts w:ascii="Times New Roman" w:eastAsia="Calibri" w:hAnsi="Times New Roman" w:cs="Times New Roman"/>
                <w:b/>
              </w:rPr>
              <w:t xml:space="preserve">на підписання: </w:t>
            </w:r>
          </w:p>
          <w:p w:rsidR="004F7CC8" w:rsidRPr="00114710" w:rsidRDefault="004F7CC8" w:rsidP="002A09C9">
            <w:pPr>
              <w:pStyle w:val="af"/>
              <w:spacing w:after="0" w:line="240" w:lineRule="auto"/>
              <w:ind w:left="0"/>
              <w:contextualSpacing w:val="0"/>
              <w:jc w:val="center"/>
              <w:rPr>
                <w:rFonts w:ascii="Times New Roman" w:eastAsia="Calibri" w:hAnsi="Times New Roman" w:cs="Times New Roman"/>
                <w:b/>
              </w:rPr>
            </w:pPr>
            <w:r w:rsidRPr="00114710">
              <w:rPr>
                <w:rFonts w:ascii="Times New Roman" w:hAnsi="Times New Roman" w:cs="Times New Roman"/>
              </w:rPr>
              <w:t>1.1.1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п.20.1.3 п.20.1 ст.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елешенко Гали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51"/>
              <w:contextualSpacing w:val="0"/>
              <w:jc w:val="center"/>
              <w:rPr>
                <w:rFonts w:ascii="Times New Roman" w:eastAsia="Calibri" w:hAnsi="Times New Roman" w:cs="Times New Roman"/>
                <w:b/>
              </w:rPr>
            </w:pPr>
            <w:r w:rsidRPr="00114710">
              <w:rPr>
                <w:rFonts w:ascii="Times New Roman" w:hAnsi="Times New Roman" w:cs="Times New Roman"/>
              </w:rPr>
              <w:t>1.1.2 листів - відповідей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 xml:space="preserve">.09.2023 </w:t>
            </w:r>
            <w:r w:rsidRPr="00114710">
              <w:rPr>
                <w:rFonts w:ascii="Times New Roman" w:eastAsia="Calibri" w:hAnsi="Times New Roman" w:cs="Times New Roman"/>
              </w:rPr>
              <w:lastRenderedPageBreak/>
              <w:t>№</w:t>
            </w:r>
            <w:r w:rsidRPr="00114710">
              <w:rPr>
                <w:rFonts w:ascii="Times New Roman" w:eastAsia="Calibri" w:hAnsi="Times New Roman" w:cs="Times New Roman"/>
                <w:lang w:val="ru-RU"/>
              </w:rPr>
              <w:t>76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елешенко Гали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Обухівського відділу податків і зборів з фізичних осіб та </w:t>
            </w:r>
            <w:r w:rsidRPr="00114710">
              <w:rPr>
                <w:rFonts w:ascii="Times New Roman" w:hAnsi="Times New Roman" w:cs="Times New Roman"/>
              </w:rPr>
              <w:lastRenderedPageBreak/>
              <w:t>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51"/>
              <w:contextualSpacing w:val="0"/>
              <w:jc w:val="center"/>
              <w:rPr>
                <w:rFonts w:ascii="Times New Roman" w:hAnsi="Times New Roman" w:cs="Times New Roman"/>
              </w:rPr>
            </w:pPr>
            <w:r w:rsidRPr="00114710">
              <w:rPr>
                <w:rFonts w:ascii="Times New Roman" w:hAnsi="Times New Roman" w:cs="Times New Roman"/>
              </w:rPr>
              <w:lastRenderedPageBreak/>
              <w:t>1.1.3 повідомлень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48, ст. 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елешенко Гали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51"/>
              <w:contextualSpacing w:val="0"/>
              <w:jc w:val="center"/>
              <w:rPr>
                <w:rFonts w:ascii="Times New Roman" w:hAnsi="Times New Roman" w:cs="Times New Roman"/>
              </w:rPr>
            </w:pPr>
            <w:r w:rsidRPr="00114710">
              <w:rPr>
                <w:rFonts w:ascii="Times New Roman" w:hAnsi="Times New Roman" w:cs="Times New Roman"/>
              </w:rPr>
              <w:t>1.1.4 витягів з реєстру платників єдиного податку фізичним особам - підприємця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елешенко Гали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51"/>
              <w:contextualSpacing w:val="0"/>
              <w:jc w:val="center"/>
              <w:rPr>
                <w:rFonts w:ascii="Times New Roman" w:hAnsi="Times New Roman" w:cs="Times New Roman"/>
              </w:rPr>
            </w:pPr>
            <w:r w:rsidRPr="00114710">
              <w:rPr>
                <w:rFonts w:ascii="Times New Roman" w:hAnsi="Times New Roman" w:cs="Times New Roman"/>
              </w:rPr>
              <w:t>1.1.5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від 08.04.2019 № 370/3334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елешенко Гали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51"/>
              <w:contextualSpacing w:val="0"/>
              <w:jc w:val="center"/>
              <w:rPr>
                <w:rFonts w:ascii="Times New Roman" w:hAnsi="Times New Roman" w:cs="Times New Roman"/>
              </w:rPr>
            </w:pPr>
            <w:r w:rsidRPr="00114710">
              <w:rPr>
                <w:rFonts w:ascii="Times New Roman" w:hAnsi="Times New Roman" w:cs="Times New Roman"/>
              </w:rPr>
              <w:t>1.1.6 листів та листів-відповідей на письмові запити платників у межах компетенції та повноважень, передбачених Кодексом, положеннями, порядками та інструкціями, затвердженими, наказами ДПС та Міністерства фінансів Україн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п. 11.18 п. 11 Положення про Головне управління ДПС у Київській області, затвердженого наказом ДПС України від 12.11.2020 № 643, (зі змінами)</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елешенко Гали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51"/>
              <w:contextualSpacing w:val="0"/>
              <w:jc w:val="center"/>
              <w:rPr>
                <w:rFonts w:ascii="Times New Roman" w:hAnsi="Times New Roman" w:cs="Times New Roman"/>
              </w:rPr>
            </w:pPr>
            <w:r w:rsidRPr="00114710">
              <w:rPr>
                <w:rFonts w:ascii="Times New Roman" w:eastAsia="Times New Roman" w:hAnsi="Times New Roman" w:cs="Times New Roman"/>
                <w:lang w:eastAsia="zh-CN"/>
              </w:rPr>
              <w:t>1.1.7 рішень про застосування фінансових санкцій до платників єдиного внеску за порушення норм законодавства про єдиний внесок</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rFonts w:eastAsia="Times New Roman"/>
                <w:sz w:val="22"/>
                <w:szCs w:val="22"/>
              </w:rPr>
              <w:t>частина десята, п. 2 частини одинадцятої статті25 Закону України від 08липня 2010 року № 2464–VI «Про збір та облік єдиного внеску на загальнообов’язкове державне соціальне страхування» (далі –Закон №2464 – VI)</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елешенко Гали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51"/>
              <w:contextualSpacing w:val="0"/>
              <w:jc w:val="center"/>
              <w:rPr>
                <w:rFonts w:ascii="Times New Roman" w:eastAsia="Times New Roman" w:hAnsi="Times New Roman" w:cs="Times New Roman"/>
                <w:lang w:eastAsia="zh-CN"/>
              </w:rPr>
            </w:pPr>
            <w:r w:rsidRPr="00114710">
              <w:rPr>
                <w:rFonts w:ascii="Times New Roman" w:eastAsia="Times New Roman" w:hAnsi="Times New Roman" w:cs="Times New Roman"/>
                <w:lang w:eastAsia="zh-CN"/>
              </w:rPr>
              <w:t>1.1.8 відмови у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r w:rsidRPr="00114710">
              <w:rPr>
                <w:rFonts w:eastAsia="Times New Roman"/>
                <w:sz w:val="22"/>
                <w:szCs w:val="22"/>
              </w:rPr>
              <w:t>п. 299.5 ст.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елешенко Гали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52"/>
              <w:jc w:val="center"/>
              <w:rPr>
                <w:rFonts w:ascii="Times New Roman" w:eastAsia="Calibri" w:hAnsi="Times New Roman" w:cs="Times New Roman"/>
                <w:b/>
              </w:rPr>
            </w:pPr>
            <w:r w:rsidRPr="00114710">
              <w:rPr>
                <w:rFonts w:ascii="Times New Roman" w:eastAsia="Calibri" w:hAnsi="Times New Roman" w:cs="Times New Roman"/>
                <w:b/>
              </w:rPr>
              <w:t>прийняття:</w:t>
            </w:r>
          </w:p>
          <w:p w:rsidR="004F7CC8" w:rsidRPr="00114710" w:rsidRDefault="004F7CC8" w:rsidP="002A09C9">
            <w:pPr>
              <w:pStyle w:val="af"/>
              <w:spacing w:after="0" w:line="240" w:lineRule="auto"/>
              <w:ind w:left="52"/>
              <w:contextualSpacing w:val="0"/>
              <w:jc w:val="center"/>
              <w:rPr>
                <w:rFonts w:ascii="Times New Roman" w:eastAsia="Times New Roman" w:hAnsi="Times New Roman" w:cs="Times New Roman"/>
                <w:lang w:eastAsia="zh-CN"/>
              </w:rPr>
            </w:pPr>
            <w:r w:rsidRPr="00114710">
              <w:rPr>
                <w:rFonts w:ascii="Times New Roman" w:hAnsi="Times New Roman" w:cs="Times New Roman"/>
              </w:rPr>
              <w:t>податкових повідомлень-рішень за результатамикамеральних перевірок</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 54.3 ст. 54 «Визначення сум податкових та грошових зобов’язань» ПКУ;</w:t>
            </w:r>
          </w:p>
          <w:p w:rsidR="004F7CC8" w:rsidRPr="00114710" w:rsidRDefault="004F7CC8" w:rsidP="002A09C9">
            <w:pPr>
              <w:pStyle w:val="Style0"/>
              <w:jc w:val="center"/>
              <w:textAlignment w:val="baseline"/>
              <w:rPr>
                <w:sz w:val="22"/>
                <w:szCs w:val="22"/>
              </w:rPr>
            </w:pPr>
            <w:r w:rsidRPr="00114710">
              <w:rPr>
                <w:sz w:val="22"/>
                <w:szCs w:val="22"/>
              </w:rPr>
              <w:t>п. 86.8 ст. 86 «Оформлення результатів перевірок» ПКУ;</w:t>
            </w:r>
          </w:p>
          <w:p w:rsidR="004F7CC8" w:rsidRPr="00114710" w:rsidRDefault="004F7CC8" w:rsidP="002A09C9">
            <w:pPr>
              <w:pStyle w:val="Style0"/>
              <w:jc w:val="center"/>
              <w:textAlignment w:val="baseline"/>
              <w:rPr>
                <w:sz w:val="22"/>
                <w:szCs w:val="22"/>
              </w:rPr>
            </w:pPr>
            <w:r w:rsidRPr="00114710">
              <w:rPr>
                <w:sz w:val="22"/>
                <w:szCs w:val="22"/>
              </w:rPr>
              <w:t>ст. 119 «Порушення платником податків порядку подання інформації про фізичних осіб – платників податків» ПКУ;</w:t>
            </w:r>
          </w:p>
          <w:p w:rsidR="004F7CC8" w:rsidRPr="00114710" w:rsidRDefault="004F7CC8" w:rsidP="002A09C9">
            <w:pPr>
              <w:pStyle w:val="Style0"/>
              <w:jc w:val="center"/>
              <w:textAlignment w:val="baseline"/>
              <w:rPr>
                <w:sz w:val="22"/>
                <w:szCs w:val="22"/>
              </w:rPr>
            </w:pPr>
            <w:r w:rsidRPr="00114710">
              <w:rPr>
                <w:sz w:val="22"/>
                <w:szCs w:val="22"/>
              </w:rPr>
              <w:t>ст. 120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pStyle w:val="Style0"/>
              <w:jc w:val="center"/>
              <w:textAlignment w:val="baseline"/>
              <w:rPr>
                <w:sz w:val="22"/>
                <w:szCs w:val="22"/>
              </w:rPr>
            </w:pPr>
            <w:r w:rsidRPr="00114710">
              <w:rPr>
                <w:sz w:val="22"/>
                <w:szCs w:val="22"/>
              </w:rPr>
              <w:t>ст. 120</w:t>
            </w:r>
            <w:r w:rsidRPr="00114710">
              <w:rPr>
                <w:sz w:val="22"/>
                <w:szCs w:val="22"/>
                <w:vertAlign w:val="superscript"/>
              </w:rPr>
              <w:t>1</w:t>
            </w:r>
            <w:r w:rsidRPr="00114710">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pStyle w:val="Style0"/>
              <w:jc w:val="center"/>
              <w:textAlignment w:val="baseline"/>
              <w:rPr>
                <w:sz w:val="22"/>
                <w:szCs w:val="22"/>
              </w:rPr>
            </w:pPr>
            <w:r w:rsidRPr="00114710">
              <w:rPr>
                <w:sz w:val="22"/>
                <w:szCs w:val="22"/>
              </w:rPr>
              <w:t>ст. 122 «Порушення правил застосування спрощеної системи оподаткування фізичною особою – підприємцем» ПКУ;</w:t>
            </w:r>
          </w:p>
          <w:p w:rsidR="004F7CC8" w:rsidRPr="00114710" w:rsidRDefault="004F7CC8" w:rsidP="002A09C9">
            <w:pPr>
              <w:pStyle w:val="Style0"/>
              <w:jc w:val="center"/>
              <w:textAlignment w:val="baseline"/>
              <w:rPr>
                <w:sz w:val="22"/>
                <w:szCs w:val="22"/>
              </w:rPr>
            </w:pPr>
            <w:r w:rsidRPr="00114710">
              <w:rPr>
                <w:sz w:val="22"/>
                <w:szCs w:val="22"/>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pStyle w:val="Style0"/>
              <w:jc w:val="center"/>
              <w:textAlignment w:val="baseline"/>
              <w:rPr>
                <w:sz w:val="22"/>
                <w:szCs w:val="22"/>
              </w:rPr>
            </w:pPr>
            <w:r w:rsidRPr="00114710">
              <w:rPr>
                <w:sz w:val="22"/>
                <w:szCs w:val="22"/>
              </w:rPr>
              <w:t>ст. 124 «Порушення правил сплати (перерахування) грошового зобов’язання» ПКУ;</w:t>
            </w:r>
          </w:p>
          <w:p w:rsidR="004F7CC8" w:rsidRPr="00114710" w:rsidRDefault="004F7CC8" w:rsidP="002A09C9">
            <w:pPr>
              <w:pStyle w:val="Style0"/>
              <w:jc w:val="center"/>
              <w:textAlignment w:val="baseline"/>
              <w:rPr>
                <w:rFonts w:eastAsia="Times New Roman"/>
                <w:sz w:val="22"/>
                <w:szCs w:val="22"/>
              </w:rPr>
            </w:pPr>
            <w:r w:rsidRPr="00114710">
              <w:rPr>
                <w:sz w:val="22"/>
                <w:szCs w:val="22"/>
              </w:rPr>
              <w:t>ст. 125</w:t>
            </w:r>
            <w:r w:rsidRPr="00114710">
              <w:rPr>
                <w:sz w:val="22"/>
                <w:szCs w:val="22"/>
                <w:vertAlign w:val="superscript"/>
              </w:rPr>
              <w:t>1</w:t>
            </w:r>
            <w:r w:rsidRPr="00114710">
              <w:rPr>
                <w:sz w:val="22"/>
                <w:szCs w:val="22"/>
              </w:rPr>
              <w:t xml:space="preserve"> «Порушення правил нарахування, утримання та сплати (перерахування) податків у джерела виплати»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елешенко Гали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Обухівського відділу податків і зборів з фізичних осіб та проведення </w:t>
            </w:r>
            <w:r w:rsidRPr="00114710">
              <w:rPr>
                <w:rFonts w:ascii="Times New Roman" w:hAnsi="Times New Roman" w:cs="Times New Roman"/>
              </w:rPr>
              <w:lastRenderedPageBreak/>
              <w:t>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52"/>
              <w:jc w:val="center"/>
              <w:rPr>
                <w:rFonts w:ascii="Times New Roman" w:eastAsia="Calibri" w:hAnsi="Times New Roman" w:cs="Times New Roman"/>
                <w:b/>
              </w:rPr>
            </w:pPr>
            <w:r w:rsidRPr="00114710">
              <w:rPr>
                <w:rFonts w:ascii="Times New Roman" w:hAnsi="Times New Roman" w:cs="Times New Roman"/>
              </w:rPr>
              <w:lastRenderedPageBreak/>
              <w:t>прийняття податкових повідомлень-рішень про визначення грош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 266.7 ст. 266 «Податок на нерухоме майно, відмінне від земельної ділянки» ПКУ;</w:t>
            </w:r>
          </w:p>
          <w:p w:rsidR="004F7CC8" w:rsidRPr="00114710" w:rsidRDefault="004F7CC8" w:rsidP="002A09C9">
            <w:pPr>
              <w:pStyle w:val="Style0"/>
              <w:jc w:val="center"/>
              <w:textAlignment w:val="baseline"/>
              <w:rPr>
                <w:sz w:val="22"/>
                <w:szCs w:val="22"/>
              </w:rPr>
            </w:pPr>
            <w:r w:rsidRPr="00114710">
              <w:rPr>
                <w:sz w:val="22"/>
                <w:szCs w:val="22"/>
              </w:rPr>
              <w:t>п. 267.6 ст. 267 «Транспортний податок» ПКУ;</w:t>
            </w:r>
          </w:p>
          <w:p w:rsidR="004F7CC8" w:rsidRPr="00114710" w:rsidRDefault="004F7CC8" w:rsidP="002A09C9">
            <w:pPr>
              <w:pStyle w:val="Style0"/>
              <w:jc w:val="center"/>
              <w:textAlignment w:val="baseline"/>
              <w:rPr>
                <w:sz w:val="22"/>
                <w:szCs w:val="22"/>
              </w:rPr>
            </w:pPr>
            <w:r w:rsidRPr="00114710">
              <w:rPr>
                <w:sz w:val="22"/>
                <w:szCs w:val="22"/>
              </w:rPr>
              <w:t>п. 286.5 ст. 286 «Порядок обчислення плати за землю»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елешенко Гали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52"/>
              <w:jc w:val="center"/>
              <w:rPr>
                <w:rFonts w:ascii="Times New Roman" w:hAnsi="Times New Roman" w:cs="Times New Roman"/>
              </w:rPr>
            </w:pPr>
            <w:r w:rsidRPr="00114710">
              <w:rPr>
                <w:rFonts w:ascii="Times New Roman" w:hAnsi="Times New Roman" w:cs="Times New Roman"/>
                <w:lang w:val="ru-RU"/>
              </w:rPr>
              <w:t xml:space="preserve">1.4. прийняття </w:t>
            </w:r>
            <w:r w:rsidRPr="00114710">
              <w:rPr>
                <w:rFonts w:ascii="Times New Roman" w:eastAsia="Times New Roman" w:hAnsi="Times New Roman" w:cs="Times New Roman"/>
              </w:rPr>
              <w:t>рішень про анулювання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rFonts w:eastAsia="Times New Roman"/>
                <w:sz w:val="22"/>
                <w:szCs w:val="22"/>
              </w:rPr>
              <w:t>п. 299.10, 299.11 ст.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елешенко Гали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52"/>
              <w:jc w:val="center"/>
              <w:rPr>
                <w:rFonts w:ascii="Times New Roman" w:hAnsi="Times New Roman" w:cs="Times New Roman"/>
                <w:lang w:val="ru-RU"/>
              </w:rPr>
            </w:pPr>
            <w:r w:rsidRPr="00114710">
              <w:rPr>
                <w:rFonts w:ascii="Times New Roman" w:hAnsi="Times New Roman" w:cs="Times New Roman"/>
                <w:lang w:val="ru-RU"/>
              </w:rPr>
              <w:t>1.5. розгляду справ та винесення постанов у справах про адміністративні правопорушення у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r w:rsidRPr="00114710">
              <w:rPr>
                <w:sz w:val="22"/>
                <w:szCs w:val="22"/>
                <w:lang w:val="ru-RU"/>
              </w:rPr>
              <w:t>п.п. 20.1.41 п. 20.1ст. 20 ПКУ, ст. 26 Закону № 2464 – VI, ст. 234² Кодексу України про адміністративні правопорушення</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 xml:space="preserve">.09.2023 </w:t>
            </w:r>
            <w:r w:rsidRPr="00114710">
              <w:rPr>
                <w:rFonts w:ascii="Times New Roman" w:eastAsia="Calibri" w:hAnsi="Times New Roman" w:cs="Times New Roman"/>
              </w:rPr>
              <w:lastRenderedPageBreak/>
              <w:t>№</w:t>
            </w:r>
            <w:r w:rsidRPr="00114710">
              <w:rPr>
                <w:rFonts w:ascii="Times New Roman" w:eastAsia="Calibri" w:hAnsi="Times New Roman" w:cs="Times New Roman"/>
                <w:lang w:val="ru-RU"/>
              </w:rPr>
              <w:t>76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елешенко Гали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Обухівського відділу податків і зборів з фізичних осіб та </w:t>
            </w:r>
            <w:r w:rsidRPr="00114710">
              <w:rPr>
                <w:rFonts w:ascii="Times New Roman" w:hAnsi="Times New Roman" w:cs="Times New Roman"/>
              </w:rPr>
              <w:lastRenderedPageBreak/>
              <w:t>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52"/>
              <w:jc w:val="center"/>
              <w:rPr>
                <w:rFonts w:ascii="Times New Roman" w:hAnsi="Times New Roman" w:cs="Times New Roman"/>
                <w:lang w:val="ru-RU"/>
              </w:rPr>
            </w:pPr>
            <w:r w:rsidRPr="00114710">
              <w:rPr>
                <w:rFonts w:ascii="Times New Roman" w:hAnsi="Times New Roman" w:cs="Times New Roman"/>
                <w:lang w:val="ru-RU"/>
              </w:rPr>
              <w:lastRenderedPageBreak/>
              <w:t xml:space="preserve">1.6. накладення кваліфікованого електронного підпису на кожне сформоване електронне повідомлення, включене до реєстру повернення податку на </w:t>
            </w:r>
            <w:r w:rsidRPr="00114710">
              <w:rPr>
                <w:rFonts w:ascii="Times New Roman" w:hAnsi="Times New Roman" w:cs="Times New Roman"/>
                <w:lang w:val="ru-RU"/>
              </w:rPr>
              <w:lastRenderedPageBreak/>
              <w:t>доходи фізичних осіб, у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lang w:val="ru-RU"/>
              </w:rPr>
              <w:lastRenderedPageBreak/>
              <w:t>абзац другий   п. 4 розділу IV Поряд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оско Оле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contextualSpacing w:val="0"/>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4F7CC8" w:rsidRPr="00114710" w:rsidRDefault="004F7CC8" w:rsidP="002A09C9">
            <w:pPr>
              <w:pStyle w:val="af"/>
              <w:spacing w:after="0" w:line="240" w:lineRule="auto"/>
              <w:ind w:left="34"/>
              <w:contextualSpacing w:val="0"/>
              <w:jc w:val="center"/>
              <w:rPr>
                <w:rFonts w:ascii="Times New Roman" w:eastAsia="Calibri" w:hAnsi="Times New Roman" w:cs="Times New Roman"/>
                <w:b/>
                <w:lang w:val="ru-RU"/>
              </w:rPr>
            </w:pPr>
            <w:r w:rsidRPr="00114710">
              <w:rPr>
                <w:rFonts w:ascii="Times New Roman" w:hAnsi="Times New Roman" w:cs="Times New Roman"/>
              </w:rPr>
              <w:t>податкових повідомлень-рішень про визначення грошових зобов’язань передбачен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 266.7 ст. 266 «Податок на нерухоме майно, відмінне від земельної ділянки» ПКУ;</w:t>
            </w:r>
          </w:p>
          <w:p w:rsidR="004F7CC8" w:rsidRPr="00114710" w:rsidRDefault="004F7CC8" w:rsidP="002A09C9">
            <w:pPr>
              <w:pStyle w:val="Style0"/>
              <w:jc w:val="center"/>
              <w:textAlignment w:val="baseline"/>
              <w:rPr>
                <w:sz w:val="22"/>
                <w:szCs w:val="22"/>
              </w:rPr>
            </w:pPr>
            <w:r w:rsidRPr="00114710">
              <w:rPr>
                <w:sz w:val="22"/>
                <w:szCs w:val="22"/>
              </w:rPr>
              <w:t>п. 267.6 ст. 267 «Транспортний податок» ПКУ;</w:t>
            </w:r>
          </w:p>
          <w:p w:rsidR="004F7CC8" w:rsidRPr="00114710" w:rsidRDefault="004F7CC8" w:rsidP="002A09C9">
            <w:pPr>
              <w:pStyle w:val="Style0"/>
              <w:jc w:val="center"/>
              <w:textAlignment w:val="baseline"/>
              <w:rPr>
                <w:sz w:val="22"/>
                <w:szCs w:val="22"/>
              </w:rPr>
            </w:pPr>
            <w:r w:rsidRPr="00114710">
              <w:rPr>
                <w:sz w:val="22"/>
                <w:szCs w:val="22"/>
              </w:rPr>
              <w:t>п. 286.5 ст. 286 «Порядок обчислення плати за землю»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оско Оле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rPr>
                <w:rFonts w:ascii="Times New Roman" w:eastAsia="Calibri" w:hAnsi="Times New Roman" w:cs="Times New Roman"/>
                <w:b/>
              </w:rPr>
            </w:pPr>
            <w:r w:rsidRPr="00114710">
              <w:rPr>
                <w:rFonts w:ascii="Times New Roman" w:eastAsia="Calibri" w:hAnsi="Times New Roman" w:cs="Times New Roman"/>
                <w:b/>
              </w:rPr>
              <w:t xml:space="preserve">на підписання: </w:t>
            </w:r>
          </w:p>
          <w:p w:rsidR="004F7CC8" w:rsidRPr="00114710" w:rsidRDefault="004F7CC8" w:rsidP="002A09C9">
            <w:pPr>
              <w:pStyle w:val="af"/>
              <w:spacing w:after="0" w:line="240" w:lineRule="auto"/>
              <w:ind w:left="0"/>
              <w:contextualSpacing w:val="0"/>
              <w:jc w:val="center"/>
              <w:rPr>
                <w:rFonts w:ascii="Times New Roman" w:eastAsia="Calibri" w:hAnsi="Times New Roman" w:cs="Times New Roman"/>
                <w:b/>
              </w:rPr>
            </w:pPr>
            <w:r w:rsidRPr="00114710">
              <w:rPr>
                <w:rFonts w:ascii="Times New Roman" w:hAnsi="Times New Roman" w:cs="Times New Roman"/>
              </w:rPr>
              <w:t>1.1.1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п. 20.1.3 п. 20.1 ст. 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51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w:t>
            </w:r>
            <w:r w:rsidRPr="00114710">
              <w:rPr>
                <w:rFonts w:ascii="Times New Roman" w:eastAsia="Calibri" w:hAnsi="Times New Roman" w:cs="Times New Roman"/>
              </w:rPr>
              <w:lastRenderedPageBreak/>
              <w:t xml:space="preserve">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Носко Оле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Обухівського </w:t>
            </w:r>
            <w:r w:rsidRPr="00114710">
              <w:rPr>
                <w:rFonts w:ascii="Times New Roman" w:hAnsi="Times New Roman" w:cs="Times New Roman"/>
              </w:rPr>
              <w:lastRenderedPageBreak/>
              <w:t>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51"/>
              <w:contextualSpacing w:val="0"/>
              <w:jc w:val="center"/>
              <w:rPr>
                <w:rFonts w:ascii="Times New Roman" w:eastAsia="Calibri" w:hAnsi="Times New Roman" w:cs="Times New Roman"/>
                <w:b/>
              </w:rPr>
            </w:pPr>
            <w:r w:rsidRPr="00114710">
              <w:rPr>
                <w:rFonts w:ascii="Times New Roman" w:hAnsi="Times New Roman" w:cs="Times New Roman"/>
              </w:rPr>
              <w:lastRenderedPageBreak/>
              <w:t xml:space="preserve">1.1.2 листів - відповідей органам державної влади та органам  місцевого самоврядування на їх </w:t>
            </w:r>
            <w:r w:rsidRPr="00114710">
              <w:rPr>
                <w:rFonts w:ascii="Times New Roman" w:hAnsi="Times New Roman" w:cs="Times New Roman"/>
              </w:rPr>
              <w:lastRenderedPageBreak/>
              <w:t>письмовий запит відкритої податкової інформації в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оско Оле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51"/>
              <w:contextualSpacing w:val="0"/>
              <w:jc w:val="center"/>
              <w:rPr>
                <w:rFonts w:ascii="Times New Roman" w:hAnsi="Times New Roman" w:cs="Times New Roman"/>
              </w:rPr>
            </w:pPr>
            <w:r w:rsidRPr="00114710">
              <w:rPr>
                <w:rFonts w:ascii="Times New Roman" w:hAnsi="Times New Roman" w:cs="Times New Roman"/>
              </w:rPr>
              <w:t>1.1.3 повідомлень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48, ст. 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оско Оле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51"/>
              <w:contextualSpacing w:val="0"/>
              <w:jc w:val="center"/>
              <w:rPr>
                <w:rFonts w:ascii="Times New Roman" w:hAnsi="Times New Roman" w:cs="Times New Roman"/>
              </w:rPr>
            </w:pPr>
            <w:r w:rsidRPr="00114710">
              <w:rPr>
                <w:rFonts w:ascii="Times New Roman" w:hAnsi="Times New Roman" w:cs="Times New Roman"/>
              </w:rPr>
              <w:t>1.1.4 витягів з реєстру платників єдиного податку фізичним особам - підприємця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оско Оле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51"/>
              <w:contextualSpacing w:val="0"/>
              <w:jc w:val="center"/>
              <w:rPr>
                <w:rFonts w:ascii="Times New Roman" w:hAnsi="Times New Roman" w:cs="Times New Roman"/>
              </w:rPr>
            </w:pPr>
            <w:r w:rsidRPr="00114710">
              <w:rPr>
                <w:rFonts w:ascii="Times New Roman" w:hAnsi="Times New Roman" w:cs="Times New Roman"/>
              </w:rPr>
              <w:t>1.1.5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від 08.04.2019 № 370/3334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3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оско Оле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51"/>
              <w:contextualSpacing w:val="0"/>
              <w:jc w:val="center"/>
              <w:rPr>
                <w:rFonts w:ascii="Times New Roman" w:hAnsi="Times New Roman" w:cs="Times New Roman"/>
              </w:rPr>
            </w:pPr>
            <w:r w:rsidRPr="00114710">
              <w:rPr>
                <w:rFonts w:ascii="Times New Roman" w:hAnsi="Times New Roman" w:cs="Times New Roman"/>
              </w:rPr>
              <w:t>1.1.6 листів та листів-відповідей на письмові запити платників у межах компетенції та повноважень, передбачених Кодексом, положеннями, порядками та інструкціями, затвердженими, наказами ДПС та Міністерства фінансів Україн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п. 11.18 п. 11 Положення про Головне управління ДПС у Київській області, затвердженого наказом ДПС України від 12.11.2020 № 643, (зі змінами)</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оско Оле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Обухівського відділу податків і зборів з фізичних осіб та проведення камеральних перевірок </w:t>
            </w:r>
            <w:r w:rsidRPr="00114710">
              <w:rPr>
                <w:rFonts w:ascii="Times New Roman" w:hAnsi="Times New Roman" w:cs="Times New Roman"/>
              </w:rPr>
              <w:lastRenderedPageBreak/>
              <w:t>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51"/>
              <w:contextualSpacing w:val="0"/>
              <w:jc w:val="center"/>
              <w:rPr>
                <w:rFonts w:ascii="Times New Roman" w:hAnsi="Times New Roman" w:cs="Times New Roman"/>
              </w:rPr>
            </w:pPr>
            <w:r w:rsidRPr="00114710">
              <w:rPr>
                <w:rFonts w:ascii="Times New Roman" w:eastAsia="Times New Roman" w:hAnsi="Times New Roman" w:cs="Times New Roman"/>
                <w:lang w:eastAsia="zh-CN"/>
              </w:rPr>
              <w:lastRenderedPageBreak/>
              <w:t>1.1.7 рішень про застосування фінансових санкцій до платників єдиного внеску за порушення норм законодавства про єдиний внесок</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rFonts w:eastAsia="Times New Roman"/>
                <w:sz w:val="22"/>
                <w:szCs w:val="22"/>
              </w:rPr>
              <w:t>частина десята, п. 2 частини одинадцятої статті25 Закону України від 08липня 2010 року № 2464–VI «Про збір та облік єдиного внеску на загальнообов’язкове державне соціальне страхування» (далі –Закон №2464 – VI)</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оско Оле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51"/>
              <w:contextualSpacing w:val="0"/>
              <w:jc w:val="center"/>
              <w:rPr>
                <w:rFonts w:ascii="Times New Roman" w:eastAsia="Times New Roman" w:hAnsi="Times New Roman" w:cs="Times New Roman"/>
                <w:lang w:eastAsia="zh-CN"/>
              </w:rPr>
            </w:pPr>
            <w:r w:rsidRPr="00114710">
              <w:rPr>
                <w:rFonts w:ascii="Times New Roman" w:eastAsia="Times New Roman" w:hAnsi="Times New Roman" w:cs="Times New Roman"/>
                <w:lang w:eastAsia="zh-CN"/>
              </w:rPr>
              <w:t>1.1.8 відмови у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r w:rsidRPr="00114710">
              <w:rPr>
                <w:rFonts w:eastAsia="Times New Roman"/>
                <w:sz w:val="22"/>
                <w:szCs w:val="22"/>
              </w:rPr>
              <w:t>п. 299.5 ст.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51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оско Оле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52"/>
              <w:jc w:val="center"/>
              <w:rPr>
                <w:rFonts w:ascii="Times New Roman" w:eastAsia="Calibri" w:hAnsi="Times New Roman" w:cs="Times New Roman"/>
                <w:b/>
              </w:rPr>
            </w:pPr>
            <w:r w:rsidRPr="00114710">
              <w:rPr>
                <w:rFonts w:ascii="Times New Roman" w:eastAsia="Calibri" w:hAnsi="Times New Roman" w:cs="Times New Roman"/>
                <w:b/>
              </w:rPr>
              <w:t>прийняття:</w:t>
            </w:r>
          </w:p>
          <w:p w:rsidR="004F7CC8" w:rsidRPr="00114710" w:rsidRDefault="004F7CC8" w:rsidP="002A09C9">
            <w:pPr>
              <w:pStyle w:val="af"/>
              <w:spacing w:after="0" w:line="240" w:lineRule="auto"/>
              <w:ind w:left="52"/>
              <w:contextualSpacing w:val="0"/>
              <w:jc w:val="center"/>
              <w:rPr>
                <w:rFonts w:ascii="Times New Roman" w:eastAsia="Times New Roman" w:hAnsi="Times New Roman" w:cs="Times New Roman"/>
                <w:lang w:eastAsia="zh-CN"/>
              </w:rPr>
            </w:pPr>
            <w:r w:rsidRPr="00114710">
              <w:rPr>
                <w:rFonts w:ascii="Times New Roman" w:hAnsi="Times New Roman" w:cs="Times New Roman"/>
              </w:rPr>
              <w:t>податкових повідомлень-рішень за результатамикамеральних перевірок</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 54.3 ст. 54 «Визначення сум податкових та грошових зобов’язань» ПКУ;</w:t>
            </w:r>
          </w:p>
          <w:p w:rsidR="004F7CC8" w:rsidRPr="00114710" w:rsidRDefault="004F7CC8" w:rsidP="002A09C9">
            <w:pPr>
              <w:pStyle w:val="Style0"/>
              <w:jc w:val="center"/>
              <w:textAlignment w:val="baseline"/>
              <w:rPr>
                <w:sz w:val="22"/>
                <w:szCs w:val="22"/>
              </w:rPr>
            </w:pPr>
            <w:r w:rsidRPr="00114710">
              <w:rPr>
                <w:sz w:val="22"/>
                <w:szCs w:val="22"/>
              </w:rPr>
              <w:t>п. 86.8 ст. 86 «Оформлення результатів перевірок» ПКУ;</w:t>
            </w:r>
          </w:p>
          <w:p w:rsidR="004F7CC8" w:rsidRPr="00114710" w:rsidRDefault="004F7CC8" w:rsidP="002A09C9">
            <w:pPr>
              <w:pStyle w:val="Style0"/>
              <w:jc w:val="center"/>
              <w:textAlignment w:val="baseline"/>
              <w:rPr>
                <w:sz w:val="22"/>
                <w:szCs w:val="22"/>
              </w:rPr>
            </w:pPr>
            <w:r w:rsidRPr="00114710">
              <w:rPr>
                <w:sz w:val="22"/>
                <w:szCs w:val="22"/>
              </w:rPr>
              <w:t>ст. 119 «Порушення платником податків порядку подання інформації про фізичних осіб – платників податків» ПКУ;</w:t>
            </w:r>
          </w:p>
          <w:p w:rsidR="004F7CC8" w:rsidRPr="00114710" w:rsidRDefault="004F7CC8" w:rsidP="002A09C9">
            <w:pPr>
              <w:pStyle w:val="Style0"/>
              <w:jc w:val="center"/>
              <w:textAlignment w:val="baseline"/>
              <w:rPr>
                <w:sz w:val="22"/>
                <w:szCs w:val="22"/>
              </w:rPr>
            </w:pPr>
            <w:r w:rsidRPr="00114710">
              <w:rPr>
                <w:sz w:val="22"/>
                <w:szCs w:val="22"/>
              </w:rPr>
              <w:t>ст. 120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pStyle w:val="Style0"/>
              <w:jc w:val="center"/>
              <w:textAlignment w:val="baseline"/>
              <w:rPr>
                <w:sz w:val="22"/>
                <w:szCs w:val="22"/>
              </w:rPr>
            </w:pPr>
            <w:r w:rsidRPr="00114710">
              <w:rPr>
                <w:sz w:val="22"/>
                <w:szCs w:val="22"/>
              </w:rPr>
              <w:t>ст. 120</w:t>
            </w:r>
            <w:r w:rsidRPr="00114710">
              <w:rPr>
                <w:sz w:val="22"/>
                <w:szCs w:val="22"/>
                <w:vertAlign w:val="superscript"/>
              </w:rPr>
              <w:t>1</w:t>
            </w:r>
            <w:r w:rsidRPr="00114710">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pStyle w:val="Style0"/>
              <w:jc w:val="center"/>
              <w:textAlignment w:val="baseline"/>
              <w:rPr>
                <w:sz w:val="22"/>
                <w:szCs w:val="22"/>
              </w:rPr>
            </w:pPr>
            <w:r w:rsidRPr="00114710">
              <w:rPr>
                <w:sz w:val="22"/>
                <w:szCs w:val="22"/>
              </w:rPr>
              <w:t>ст. 122 «Порушення правил застосування спрощеної системи оподаткування фізичною особою – підприємцем» ПКУ;</w:t>
            </w:r>
          </w:p>
          <w:p w:rsidR="004F7CC8" w:rsidRPr="00114710" w:rsidRDefault="004F7CC8" w:rsidP="002A09C9">
            <w:pPr>
              <w:pStyle w:val="Style0"/>
              <w:jc w:val="center"/>
              <w:textAlignment w:val="baseline"/>
              <w:rPr>
                <w:sz w:val="22"/>
                <w:szCs w:val="22"/>
              </w:rPr>
            </w:pPr>
            <w:r w:rsidRPr="00114710">
              <w:rPr>
                <w:sz w:val="22"/>
                <w:szCs w:val="22"/>
              </w:rPr>
              <w:lastRenderedPageBreak/>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pStyle w:val="Style0"/>
              <w:jc w:val="center"/>
              <w:textAlignment w:val="baseline"/>
              <w:rPr>
                <w:sz w:val="22"/>
                <w:szCs w:val="22"/>
              </w:rPr>
            </w:pPr>
            <w:r w:rsidRPr="00114710">
              <w:rPr>
                <w:sz w:val="22"/>
                <w:szCs w:val="22"/>
              </w:rPr>
              <w:t>ст. 124 «Порушення правил сплати (перерахування) грошового зобов’язання» ПКУ;</w:t>
            </w:r>
          </w:p>
          <w:p w:rsidR="004F7CC8" w:rsidRPr="00114710" w:rsidRDefault="004F7CC8" w:rsidP="002A09C9">
            <w:pPr>
              <w:pStyle w:val="Style0"/>
              <w:jc w:val="center"/>
              <w:textAlignment w:val="baseline"/>
              <w:rPr>
                <w:rFonts w:eastAsia="Times New Roman"/>
                <w:sz w:val="22"/>
                <w:szCs w:val="22"/>
              </w:rPr>
            </w:pPr>
            <w:r w:rsidRPr="00114710">
              <w:rPr>
                <w:sz w:val="22"/>
                <w:szCs w:val="22"/>
              </w:rPr>
              <w:t>ст. 125</w:t>
            </w:r>
            <w:r w:rsidRPr="00114710">
              <w:rPr>
                <w:sz w:val="22"/>
                <w:szCs w:val="22"/>
                <w:vertAlign w:val="superscript"/>
              </w:rPr>
              <w:t>1</w:t>
            </w:r>
            <w:r w:rsidRPr="00114710">
              <w:rPr>
                <w:sz w:val="22"/>
                <w:szCs w:val="22"/>
              </w:rPr>
              <w:t xml:space="preserve"> «Порушення правил нарахування, утримання та сплати (перерахування) податків у джерела виплати»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оско Оле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52"/>
              <w:jc w:val="center"/>
              <w:rPr>
                <w:rFonts w:ascii="Times New Roman" w:eastAsia="Calibri" w:hAnsi="Times New Roman" w:cs="Times New Roman"/>
                <w:b/>
              </w:rPr>
            </w:pPr>
            <w:r w:rsidRPr="00114710">
              <w:rPr>
                <w:rFonts w:ascii="Times New Roman" w:hAnsi="Times New Roman" w:cs="Times New Roman"/>
              </w:rPr>
              <w:t>прийняття податкових повідомлень-рішень про визначення грош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 266.7 ст. 266 «Податок на нерухоме майно, відмінне від земельної ділянки» ПКУ;</w:t>
            </w:r>
          </w:p>
          <w:p w:rsidR="004F7CC8" w:rsidRPr="00114710" w:rsidRDefault="004F7CC8" w:rsidP="002A09C9">
            <w:pPr>
              <w:pStyle w:val="Style0"/>
              <w:jc w:val="center"/>
              <w:textAlignment w:val="baseline"/>
              <w:rPr>
                <w:sz w:val="22"/>
                <w:szCs w:val="22"/>
              </w:rPr>
            </w:pPr>
            <w:r w:rsidRPr="00114710">
              <w:rPr>
                <w:sz w:val="22"/>
                <w:szCs w:val="22"/>
              </w:rPr>
              <w:t>п. 267.6 ст. 267 «Транспортний податок» ПКУ;</w:t>
            </w:r>
          </w:p>
          <w:p w:rsidR="004F7CC8" w:rsidRPr="00114710" w:rsidRDefault="004F7CC8" w:rsidP="002A09C9">
            <w:pPr>
              <w:pStyle w:val="Style0"/>
              <w:jc w:val="center"/>
              <w:textAlignment w:val="baseline"/>
              <w:rPr>
                <w:sz w:val="22"/>
                <w:szCs w:val="22"/>
              </w:rPr>
            </w:pPr>
            <w:r w:rsidRPr="00114710">
              <w:rPr>
                <w:sz w:val="22"/>
                <w:szCs w:val="22"/>
              </w:rPr>
              <w:t>п. 286.5 ст. 286 «Порядок обчислення плати за землю»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оско Оле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Обухівського відділу податків і зборів з фізичних осіб та проведення камеральних перевірок </w:t>
            </w:r>
            <w:r w:rsidRPr="00114710">
              <w:rPr>
                <w:rFonts w:ascii="Times New Roman" w:hAnsi="Times New Roman" w:cs="Times New Roman"/>
              </w:rPr>
              <w:lastRenderedPageBreak/>
              <w:t>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52"/>
              <w:jc w:val="center"/>
              <w:rPr>
                <w:rFonts w:ascii="Times New Roman" w:hAnsi="Times New Roman" w:cs="Times New Roman"/>
              </w:rPr>
            </w:pPr>
            <w:r w:rsidRPr="00114710">
              <w:rPr>
                <w:rFonts w:ascii="Times New Roman" w:hAnsi="Times New Roman" w:cs="Times New Roman"/>
                <w:lang w:val="ru-RU"/>
              </w:rPr>
              <w:lastRenderedPageBreak/>
              <w:t xml:space="preserve">1.4. прийняття </w:t>
            </w:r>
            <w:r w:rsidRPr="00114710">
              <w:rPr>
                <w:rFonts w:ascii="Times New Roman" w:eastAsia="Times New Roman" w:hAnsi="Times New Roman" w:cs="Times New Roman"/>
              </w:rPr>
              <w:t>рішень про анулювання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rFonts w:eastAsia="Times New Roman"/>
                <w:sz w:val="22"/>
                <w:szCs w:val="22"/>
              </w:rPr>
              <w:t>п. 299.10, 299.11 ст.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оско Оле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52"/>
              <w:jc w:val="center"/>
              <w:rPr>
                <w:rFonts w:ascii="Times New Roman" w:hAnsi="Times New Roman" w:cs="Times New Roman"/>
                <w:lang w:val="ru-RU"/>
              </w:rPr>
            </w:pPr>
            <w:r w:rsidRPr="00114710">
              <w:rPr>
                <w:rFonts w:ascii="Times New Roman" w:hAnsi="Times New Roman" w:cs="Times New Roman"/>
                <w:lang w:val="ru-RU"/>
              </w:rPr>
              <w:t>1.5. розгляду справ та винесення постанов у справах про адміністративні правопорушення у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r w:rsidRPr="00114710">
              <w:rPr>
                <w:sz w:val="22"/>
                <w:szCs w:val="22"/>
                <w:lang w:val="ru-RU"/>
              </w:rPr>
              <w:t>п.п. 20.1.41 п.20.1ст. 20 ПКУ, ст. 26 Закону № 2464–VI, ст. 234² Кодексу України про адміністративні правопорушення</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оско Оле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52"/>
              <w:jc w:val="center"/>
              <w:rPr>
                <w:rFonts w:ascii="Times New Roman" w:hAnsi="Times New Roman" w:cs="Times New Roman"/>
                <w:lang w:val="ru-RU"/>
              </w:rPr>
            </w:pPr>
            <w:r w:rsidRPr="00114710">
              <w:rPr>
                <w:rFonts w:ascii="Times New Roman" w:hAnsi="Times New Roman" w:cs="Times New Roman"/>
                <w:lang w:val="ru-RU"/>
              </w:rPr>
              <w:t>1.6.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lang w:val="ru-RU"/>
              </w:rPr>
              <w:t>абзац другий п. 4 розділу IV Поряд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амченко Данило</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адміністрування податку на майно та місцевих зборів з фізичних осіб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34"/>
              <w:contextualSpacing w:val="0"/>
              <w:jc w:val="center"/>
              <w:rPr>
                <w:rFonts w:ascii="Times New Roman" w:hAnsi="Times New Roman" w:cs="Times New Roman"/>
              </w:rPr>
            </w:pPr>
            <w:r w:rsidRPr="00114710">
              <w:rPr>
                <w:rFonts w:ascii="Times New Roman" w:eastAsia="Calibri" w:hAnsi="Times New Roman" w:cs="Times New Roman"/>
                <w:b/>
                <w:lang w:val="ru-RU"/>
              </w:rPr>
              <w:t xml:space="preserve">на прийняття </w:t>
            </w:r>
            <w:r w:rsidRPr="00114710">
              <w:rPr>
                <w:rFonts w:ascii="Times New Roman" w:hAnsi="Times New Roman" w:cs="Times New Roman"/>
              </w:rPr>
              <w:t>податкових повідомлень-рішень про визначення грошових зобов’язань передбачених</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 266.7 ст.266 «Податок на нерухоме майно, відмінне від земельної ділянки» ПКУ;</w:t>
            </w:r>
          </w:p>
          <w:p w:rsidR="004F7CC8" w:rsidRPr="00114710" w:rsidRDefault="004F7CC8" w:rsidP="002A09C9">
            <w:pPr>
              <w:pStyle w:val="Style0"/>
              <w:jc w:val="center"/>
              <w:textAlignment w:val="baseline"/>
              <w:rPr>
                <w:sz w:val="22"/>
                <w:szCs w:val="22"/>
              </w:rPr>
            </w:pPr>
            <w:r w:rsidRPr="00114710">
              <w:rPr>
                <w:sz w:val="22"/>
                <w:szCs w:val="22"/>
              </w:rPr>
              <w:t>п. 267.6 ст. 267 «Транспортний податок» ПКУ;</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86.5 ст. 286 «Порядок обчислення плати за землю»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80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обилінська Іри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52"/>
              <w:jc w:val="center"/>
              <w:rPr>
                <w:rFonts w:ascii="Times New Roman" w:eastAsia="Calibri" w:hAnsi="Times New Roman" w:cs="Times New Roman"/>
                <w:b/>
              </w:rPr>
            </w:pPr>
            <w:r w:rsidRPr="00114710">
              <w:rPr>
                <w:rFonts w:ascii="Times New Roman" w:eastAsia="Calibri" w:hAnsi="Times New Roman" w:cs="Times New Roman"/>
                <w:b/>
              </w:rPr>
              <w:t>на підписання:</w:t>
            </w:r>
          </w:p>
          <w:p w:rsidR="004F7CC8" w:rsidRPr="00114710" w:rsidRDefault="004F7CC8" w:rsidP="002A09C9">
            <w:pPr>
              <w:pStyle w:val="af"/>
              <w:spacing w:after="0" w:line="240" w:lineRule="auto"/>
              <w:ind w:left="34"/>
              <w:contextualSpacing w:val="0"/>
              <w:jc w:val="center"/>
              <w:rPr>
                <w:rFonts w:ascii="Times New Roman" w:eastAsia="Calibri" w:hAnsi="Times New Roman" w:cs="Times New Roman"/>
                <w:b/>
              </w:rPr>
            </w:pPr>
            <w:r w:rsidRPr="00114710">
              <w:rPr>
                <w:rFonts w:ascii="Times New Roman" w:hAnsi="Times New Roman" w:cs="Times New Roman"/>
              </w:rPr>
              <w:t>1.1.1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п. 20.1.3 п. 20.1 ст. 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обилінська Іри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0"/>
              <w:jc w:val="center"/>
              <w:rPr>
                <w:rFonts w:ascii="Times New Roman" w:eastAsia="Calibri" w:hAnsi="Times New Roman" w:cs="Times New Roman"/>
                <w:b/>
              </w:rPr>
            </w:pPr>
            <w:r w:rsidRPr="00114710">
              <w:rPr>
                <w:rFonts w:ascii="Times New Roman" w:hAnsi="Times New Roman" w:cs="Times New Roman"/>
              </w:rPr>
              <w:t>1.1.2 листів - відповідей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обилінська Іри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0"/>
              <w:jc w:val="center"/>
              <w:rPr>
                <w:rFonts w:ascii="Times New Roman" w:hAnsi="Times New Roman" w:cs="Times New Roman"/>
              </w:rPr>
            </w:pPr>
            <w:r w:rsidRPr="00114710">
              <w:rPr>
                <w:rFonts w:ascii="Times New Roman" w:hAnsi="Times New Roman" w:cs="Times New Roman"/>
              </w:rPr>
              <w:t>1.1.3 повідомлень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48, ст. 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обилінська Іри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0"/>
              <w:jc w:val="center"/>
              <w:rPr>
                <w:rFonts w:ascii="Times New Roman" w:hAnsi="Times New Roman" w:cs="Times New Roman"/>
              </w:rPr>
            </w:pPr>
            <w:r w:rsidRPr="00114710">
              <w:rPr>
                <w:rFonts w:ascii="Times New Roman" w:hAnsi="Times New Roman" w:cs="Times New Roman"/>
              </w:rPr>
              <w:t>1.1.4 витягів з реєстру платників єдиного податку фізичним особам - підприємця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обилінська Іри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0"/>
              <w:jc w:val="center"/>
              <w:rPr>
                <w:rFonts w:ascii="Times New Roman" w:hAnsi="Times New Roman" w:cs="Times New Roman"/>
              </w:rPr>
            </w:pPr>
            <w:r w:rsidRPr="00114710">
              <w:rPr>
                <w:rFonts w:ascii="Times New Roman" w:hAnsi="Times New Roman" w:cs="Times New Roman"/>
              </w:rPr>
              <w:t>1.1.5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від 08.04.2019 № 370/3334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обилінська Іри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0"/>
              <w:jc w:val="center"/>
              <w:rPr>
                <w:rFonts w:ascii="Times New Roman" w:hAnsi="Times New Roman" w:cs="Times New Roman"/>
              </w:rPr>
            </w:pPr>
            <w:r w:rsidRPr="00114710">
              <w:rPr>
                <w:rFonts w:ascii="Times New Roman" w:hAnsi="Times New Roman" w:cs="Times New Roman"/>
              </w:rPr>
              <w:t>1.1.6 листів та листів-відповідей на письмові запити платників у межах компетенції та повноважень, передбачених Кодексом, положеннями, порядками та інструкціями, затвердженими, наказами ДПС та Міністерства фінансів Україн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п. 11.18 п. 11 Положення про Головне управління ДПС у Київській області, затвердженого наказом ДПС України від 12.11.2020 № 643, (зі змінами)</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обилінська Іри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0"/>
              <w:jc w:val="center"/>
              <w:rPr>
                <w:rFonts w:ascii="Times New Roman" w:hAnsi="Times New Roman" w:cs="Times New Roman"/>
              </w:rPr>
            </w:pPr>
            <w:r w:rsidRPr="00114710">
              <w:rPr>
                <w:rFonts w:ascii="Times New Roman" w:eastAsia="Times New Roman" w:hAnsi="Times New Roman" w:cs="Times New Roman"/>
                <w:lang w:eastAsia="zh-CN"/>
              </w:rPr>
              <w:t>1.1.7 рішень про застосування фінансових санкцій до платників єдиного внеску за порушення норм законодавства про єдиний внесок</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rFonts w:eastAsia="Times New Roman"/>
                <w:sz w:val="22"/>
                <w:szCs w:val="22"/>
              </w:rPr>
              <w:t>частина десята, п. 2 частини одинадцятої статті 25 Закону України від 08 липня 2010 року № 2464–VI «Про збір та облік єдиного внеску на загальнообов’язкове державне соціальне страхування» (далі–Закон № 2464 –VI)</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обилінська Іри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0"/>
              <w:jc w:val="center"/>
              <w:rPr>
                <w:rFonts w:ascii="Times New Roman" w:eastAsia="Times New Roman" w:hAnsi="Times New Roman" w:cs="Times New Roman"/>
                <w:lang w:eastAsia="zh-CN"/>
              </w:rPr>
            </w:pPr>
            <w:r w:rsidRPr="00114710">
              <w:rPr>
                <w:rFonts w:ascii="Times New Roman" w:eastAsia="Times New Roman" w:hAnsi="Times New Roman" w:cs="Times New Roman"/>
                <w:lang w:eastAsia="zh-CN"/>
              </w:rPr>
              <w:t>1.1.8 відмови у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r w:rsidRPr="00114710">
              <w:rPr>
                <w:rFonts w:eastAsia="Times New Roman"/>
                <w:sz w:val="22"/>
                <w:szCs w:val="22"/>
              </w:rPr>
              <w:t>п. 299.5 ст.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обилінська Іри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52"/>
              <w:jc w:val="center"/>
              <w:rPr>
                <w:rFonts w:ascii="Times New Roman" w:eastAsia="Calibri" w:hAnsi="Times New Roman" w:cs="Times New Roman"/>
                <w:b/>
              </w:rPr>
            </w:pPr>
            <w:r w:rsidRPr="00114710">
              <w:rPr>
                <w:rFonts w:ascii="Times New Roman" w:eastAsia="Calibri" w:hAnsi="Times New Roman" w:cs="Times New Roman"/>
                <w:b/>
              </w:rPr>
              <w:t>прийняття:</w:t>
            </w:r>
          </w:p>
          <w:p w:rsidR="004F7CC8" w:rsidRPr="00114710" w:rsidRDefault="004F7CC8" w:rsidP="002A09C9">
            <w:pPr>
              <w:pStyle w:val="af"/>
              <w:spacing w:after="0" w:line="240" w:lineRule="auto"/>
              <w:ind w:left="52"/>
              <w:jc w:val="center"/>
              <w:rPr>
                <w:rFonts w:ascii="Times New Roman" w:eastAsia="Times New Roman" w:hAnsi="Times New Roman" w:cs="Times New Roman"/>
                <w:lang w:eastAsia="zh-CN"/>
              </w:rPr>
            </w:pPr>
            <w:r w:rsidRPr="00114710">
              <w:rPr>
                <w:rFonts w:ascii="Times New Roman" w:hAnsi="Times New Roman" w:cs="Times New Roman"/>
              </w:rPr>
              <w:t>податкових повідомлень-рішень за результатамикамеральних перевірок</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 54.3 ст. 54 «Визначення сум податкових та грошових зобов’язань» ПКУ;</w:t>
            </w:r>
          </w:p>
          <w:p w:rsidR="004F7CC8" w:rsidRPr="00114710" w:rsidRDefault="004F7CC8" w:rsidP="002A09C9">
            <w:pPr>
              <w:pStyle w:val="Style0"/>
              <w:jc w:val="center"/>
              <w:textAlignment w:val="baseline"/>
              <w:rPr>
                <w:sz w:val="22"/>
                <w:szCs w:val="22"/>
              </w:rPr>
            </w:pPr>
            <w:r w:rsidRPr="00114710">
              <w:rPr>
                <w:sz w:val="22"/>
                <w:szCs w:val="22"/>
              </w:rPr>
              <w:t>п. 86.8 ст. 86 «Оформлення результатів перевірок» ПКУ;</w:t>
            </w:r>
          </w:p>
          <w:p w:rsidR="004F7CC8" w:rsidRPr="00114710" w:rsidRDefault="004F7CC8" w:rsidP="002A09C9">
            <w:pPr>
              <w:pStyle w:val="Style0"/>
              <w:jc w:val="center"/>
              <w:textAlignment w:val="baseline"/>
              <w:rPr>
                <w:sz w:val="22"/>
                <w:szCs w:val="22"/>
              </w:rPr>
            </w:pPr>
            <w:r w:rsidRPr="00114710">
              <w:rPr>
                <w:sz w:val="22"/>
                <w:szCs w:val="22"/>
              </w:rPr>
              <w:t>ст. 119 «Порушення платником податків порядку подання інформації про фізичних осіб – платників податків» ПКУ;</w:t>
            </w:r>
          </w:p>
          <w:p w:rsidR="004F7CC8" w:rsidRPr="00114710" w:rsidRDefault="004F7CC8" w:rsidP="002A09C9">
            <w:pPr>
              <w:pStyle w:val="Style0"/>
              <w:jc w:val="center"/>
              <w:textAlignment w:val="baseline"/>
              <w:rPr>
                <w:sz w:val="22"/>
                <w:szCs w:val="22"/>
              </w:rPr>
            </w:pPr>
            <w:r w:rsidRPr="00114710">
              <w:rPr>
                <w:sz w:val="22"/>
                <w:szCs w:val="22"/>
              </w:rPr>
              <w:t>ст. 120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pStyle w:val="Style0"/>
              <w:jc w:val="center"/>
              <w:textAlignment w:val="baseline"/>
              <w:rPr>
                <w:sz w:val="22"/>
                <w:szCs w:val="22"/>
              </w:rPr>
            </w:pPr>
            <w:r w:rsidRPr="00114710">
              <w:rPr>
                <w:sz w:val="22"/>
                <w:szCs w:val="22"/>
              </w:rPr>
              <w:t>ст. 120</w:t>
            </w:r>
            <w:r w:rsidRPr="00114710">
              <w:rPr>
                <w:sz w:val="22"/>
                <w:szCs w:val="22"/>
                <w:vertAlign w:val="superscript"/>
              </w:rPr>
              <w:t>1</w:t>
            </w:r>
            <w:r w:rsidRPr="00114710">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pStyle w:val="Style0"/>
              <w:jc w:val="center"/>
              <w:textAlignment w:val="baseline"/>
              <w:rPr>
                <w:sz w:val="22"/>
                <w:szCs w:val="22"/>
              </w:rPr>
            </w:pPr>
            <w:r w:rsidRPr="00114710">
              <w:rPr>
                <w:sz w:val="22"/>
                <w:szCs w:val="22"/>
              </w:rPr>
              <w:t>ст. 122 «Порушення правил застосування спрощеної системи оподаткування фізичною особою – підприємцем» ПКУ;</w:t>
            </w:r>
          </w:p>
          <w:p w:rsidR="004F7CC8" w:rsidRPr="00114710" w:rsidRDefault="004F7CC8" w:rsidP="002A09C9">
            <w:pPr>
              <w:pStyle w:val="Style0"/>
              <w:jc w:val="center"/>
              <w:textAlignment w:val="baseline"/>
              <w:rPr>
                <w:sz w:val="22"/>
                <w:szCs w:val="22"/>
              </w:rPr>
            </w:pPr>
            <w:r w:rsidRPr="00114710">
              <w:rPr>
                <w:sz w:val="22"/>
                <w:szCs w:val="22"/>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pStyle w:val="Style0"/>
              <w:jc w:val="center"/>
              <w:textAlignment w:val="baseline"/>
              <w:rPr>
                <w:sz w:val="22"/>
                <w:szCs w:val="22"/>
              </w:rPr>
            </w:pPr>
            <w:r w:rsidRPr="00114710">
              <w:rPr>
                <w:sz w:val="22"/>
                <w:szCs w:val="22"/>
              </w:rPr>
              <w:t>ст. 124 «Порушення правил сплати (перерахування) грошового зобов’язання» ПКУ;</w:t>
            </w:r>
          </w:p>
          <w:p w:rsidR="004F7CC8" w:rsidRPr="00114710" w:rsidRDefault="004F7CC8" w:rsidP="002A09C9">
            <w:pPr>
              <w:pStyle w:val="Style0"/>
              <w:jc w:val="center"/>
              <w:textAlignment w:val="baseline"/>
              <w:rPr>
                <w:rFonts w:eastAsia="Times New Roman"/>
                <w:sz w:val="22"/>
                <w:szCs w:val="22"/>
              </w:rPr>
            </w:pPr>
            <w:r w:rsidRPr="00114710">
              <w:rPr>
                <w:sz w:val="22"/>
                <w:szCs w:val="22"/>
              </w:rPr>
              <w:t>ст. 125</w:t>
            </w:r>
            <w:r w:rsidRPr="00114710">
              <w:rPr>
                <w:sz w:val="22"/>
                <w:szCs w:val="22"/>
                <w:vertAlign w:val="superscript"/>
              </w:rPr>
              <w:t>1</w:t>
            </w:r>
            <w:r w:rsidRPr="00114710">
              <w:rPr>
                <w:sz w:val="22"/>
                <w:szCs w:val="22"/>
              </w:rPr>
              <w:t xml:space="preserve"> «Порушення правил нарахування, утримання та сплати (перерахування) податків у джерела виплати»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обилінська Іри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ишгородського відділу податків і зборів з фізичних осіб та проведення </w:t>
            </w:r>
            <w:r w:rsidRPr="00114710">
              <w:rPr>
                <w:rFonts w:ascii="Times New Roman" w:hAnsi="Times New Roman" w:cs="Times New Roman"/>
              </w:rPr>
              <w:lastRenderedPageBreak/>
              <w:t>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52"/>
              <w:jc w:val="center"/>
              <w:rPr>
                <w:rFonts w:ascii="Times New Roman" w:eastAsia="Calibri" w:hAnsi="Times New Roman" w:cs="Times New Roman"/>
                <w:b/>
              </w:rPr>
            </w:pPr>
            <w:r w:rsidRPr="00114710">
              <w:rPr>
                <w:rFonts w:ascii="Times New Roman" w:hAnsi="Times New Roman" w:cs="Times New Roman"/>
              </w:rPr>
              <w:lastRenderedPageBreak/>
              <w:t>прийняття податкових повідомлень-рішень про визначення грош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 266.7 ст. 266 «Податок на нерухоме майно, відмінне від земельної ділянки» ПКУ;</w:t>
            </w:r>
          </w:p>
          <w:p w:rsidR="004F7CC8" w:rsidRPr="00114710" w:rsidRDefault="004F7CC8" w:rsidP="002A09C9">
            <w:pPr>
              <w:pStyle w:val="Style0"/>
              <w:jc w:val="center"/>
              <w:textAlignment w:val="baseline"/>
              <w:rPr>
                <w:sz w:val="22"/>
                <w:szCs w:val="22"/>
              </w:rPr>
            </w:pPr>
            <w:r w:rsidRPr="00114710">
              <w:rPr>
                <w:sz w:val="22"/>
                <w:szCs w:val="22"/>
              </w:rPr>
              <w:t>п. 267.6 ст. 267 «Транспортний податок» ПКУ;</w:t>
            </w:r>
          </w:p>
          <w:p w:rsidR="004F7CC8" w:rsidRPr="00114710" w:rsidRDefault="004F7CC8" w:rsidP="002A09C9">
            <w:pPr>
              <w:pStyle w:val="Style0"/>
              <w:jc w:val="center"/>
              <w:textAlignment w:val="baseline"/>
              <w:rPr>
                <w:sz w:val="22"/>
                <w:szCs w:val="22"/>
              </w:rPr>
            </w:pPr>
            <w:r w:rsidRPr="00114710">
              <w:rPr>
                <w:sz w:val="22"/>
                <w:szCs w:val="22"/>
              </w:rPr>
              <w:t>п. 286.5 ст. 286 «Порядок обчислення плати за землю»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обилінська Іри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52"/>
              <w:jc w:val="center"/>
              <w:rPr>
                <w:rFonts w:ascii="Times New Roman" w:hAnsi="Times New Roman" w:cs="Times New Roman"/>
              </w:rPr>
            </w:pPr>
            <w:r w:rsidRPr="00114710">
              <w:rPr>
                <w:rFonts w:ascii="Times New Roman" w:hAnsi="Times New Roman" w:cs="Times New Roman"/>
                <w:lang w:val="ru-RU"/>
              </w:rPr>
              <w:t xml:space="preserve">прийняття </w:t>
            </w:r>
            <w:r w:rsidRPr="00114710">
              <w:rPr>
                <w:rFonts w:ascii="Times New Roman" w:eastAsia="Times New Roman" w:hAnsi="Times New Roman" w:cs="Times New Roman"/>
              </w:rPr>
              <w:t>рішень про анулювання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rFonts w:eastAsia="Times New Roman"/>
                <w:sz w:val="22"/>
                <w:szCs w:val="22"/>
              </w:rPr>
              <w:t>п. 299.10, 299.11 ст.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обилінська Іри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51"/>
              <w:jc w:val="center"/>
              <w:rPr>
                <w:rFonts w:ascii="Times New Roman" w:hAnsi="Times New Roman" w:cs="Times New Roman"/>
              </w:rPr>
            </w:pPr>
            <w:r w:rsidRPr="00114710">
              <w:rPr>
                <w:rFonts w:ascii="Times New Roman" w:hAnsi="Times New Roman" w:cs="Times New Roman"/>
                <w:lang w:val="ru-RU"/>
              </w:rPr>
              <w:t>розгляду справ та винесення постанов у справах про адміністративні правопорушення у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r w:rsidRPr="00114710">
              <w:rPr>
                <w:sz w:val="22"/>
                <w:szCs w:val="22"/>
                <w:lang w:val="ru-RU"/>
              </w:rPr>
              <w:t>п.п. 20.1.41 п. 20.1ст. 20 ПКУ, ст. 26 Закону № 2464 – VI, ст. 234² Кодексу України про адміністративні правопорушення</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 xml:space="preserve">.09.2023 </w:t>
            </w:r>
            <w:r w:rsidRPr="00114710">
              <w:rPr>
                <w:rFonts w:ascii="Times New Roman" w:eastAsia="Calibri" w:hAnsi="Times New Roman" w:cs="Times New Roman"/>
              </w:rPr>
              <w:lastRenderedPageBreak/>
              <w:t>№</w:t>
            </w:r>
            <w:r w:rsidRPr="00114710">
              <w:rPr>
                <w:rFonts w:ascii="Times New Roman" w:eastAsia="Calibri" w:hAnsi="Times New Roman" w:cs="Times New Roman"/>
                <w:lang w:val="ru-RU"/>
              </w:rPr>
              <w:t>76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Кобилінська Іри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ишгородського відділу податків і зборів з фізичних осіб та </w:t>
            </w:r>
            <w:r w:rsidRPr="00114710">
              <w:rPr>
                <w:rFonts w:ascii="Times New Roman" w:hAnsi="Times New Roman" w:cs="Times New Roman"/>
              </w:rPr>
              <w:lastRenderedPageBreak/>
              <w:t>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51"/>
              <w:jc w:val="center"/>
              <w:rPr>
                <w:rFonts w:ascii="Times New Roman" w:hAnsi="Times New Roman" w:cs="Times New Roman"/>
              </w:rPr>
            </w:pPr>
            <w:r w:rsidRPr="00114710">
              <w:rPr>
                <w:rFonts w:ascii="Times New Roman" w:hAnsi="Times New Roman" w:cs="Times New Roman"/>
                <w:lang w:val="ru-RU"/>
              </w:rPr>
              <w:lastRenderedPageBreak/>
              <w:t xml:space="preserve">накладення кваліфікованого електронного підпису на кожне сформоване електронне повідомлення, включене до реєстру повернення податку на </w:t>
            </w:r>
            <w:r w:rsidRPr="00114710">
              <w:rPr>
                <w:rFonts w:ascii="Times New Roman" w:hAnsi="Times New Roman" w:cs="Times New Roman"/>
                <w:lang w:val="ru-RU"/>
              </w:rPr>
              <w:lastRenderedPageBreak/>
              <w:t>доходи фізичних осіб, у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lang w:val="ru-RU"/>
              </w:rPr>
              <w:lastRenderedPageBreak/>
              <w:t>абзац другий п. 4 розділу IV Поряд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94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hAnsi="Times New Roman" w:cs="Times New Roman"/>
              </w:rPr>
              <w:t>Наказ ГУ ДПС у Київській області від 12.09.2023 №76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упай</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Олена Ю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34"/>
              <w:contextualSpacing w:val="0"/>
              <w:jc w:val="center"/>
              <w:rPr>
                <w:rFonts w:ascii="Times New Roman" w:eastAsia="Calibri" w:hAnsi="Times New Roman" w:cs="Times New Roman"/>
                <w:b/>
              </w:rPr>
            </w:pPr>
            <w:r w:rsidRPr="00114710">
              <w:rPr>
                <w:rFonts w:ascii="Times New Roman" w:hAnsi="Times New Roman" w:cs="Times New Roman"/>
              </w:rPr>
              <w:t xml:space="preserve">1.реєстраційного посвідчення про реєстрацію реєстраторів розрахункових операцій </w:t>
            </w:r>
            <w:r w:rsidRPr="00114710">
              <w:rPr>
                <w:rFonts w:ascii="Times New Roman" w:hAnsi="Times New Roman" w:cs="Times New Roman"/>
              </w:rPr>
              <w:br/>
              <w:t>(форма №3-РРО)</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упай</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Олена Ю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2. повідомлення про взяття на облік платника єдиного внеску, на якого не поширюється дія Закону України від 15 травня 2003 №755-ІV «Про державну реєстрацію юридичних осіб, фізичних осіб - підприємців та громадських формувань</w:t>
            </w:r>
            <w:r w:rsidRPr="00114710">
              <w:rPr>
                <w:rFonts w:ascii="Times New Roman" w:hAnsi="Times New Roman" w:cs="Times New Roman"/>
              </w:rPr>
              <w:br/>
              <w:t>(ф. №2-ЄС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5 Закону від 08 липня 2010 року № 2464 «Про збір та облік єдиного внеску на загальнообов’язкове державне соціальне страхування» (далі – Закон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фінансів України від 24.11.2014 № 1162, зареєстрованого в Міністерстві юстиції України 03.12.2014 за № 1553/26330</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упай</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Олена Ю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 xml:space="preserve">3.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w:t>
            </w:r>
            <w:r w:rsidRPr="00114710">
              <w:rPr>
                <w:rFonts w:ascii="Times New Roman" w:hAnsi="Times New Roman" w:cs="Times New Roman"/>
              </w:rPr>
              <w:lastRenderedPageBreak/>
              <w:t>формувань</w:t>
            </w:r>
            <w:r w:rsidRPr="00114710">
              <w:rPr>
                <w:rFonts w:ascii="Times New Roman" w:hAnsi="Times New Roman" w:cs="Times New Roman"/>
              </w:rPr>
              <w:br/>
              <w:t>(ф. 34-ОПП)</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абзац другий п. 64.3 ст. 64 ПКУ, п. 3.11 Порядку обліку платників податків і зборів, затвердженого наказом Міністерства фінансів України від 09.12.2011 № 1588 «Про затвердження Порядку обліку платників податків і зборів»,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упай</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Олена Ю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4. витягу з реєстру страхувальників (щодо юридичної особи або відокремленого підрозділу</w:t>
            </w:r>
            <w:r w:rsidRPr="00114710">
              <w:rPr>
                <w:rFonts w:ascii="Times New Roman" w:hAnsi="Times New Roman" w:cs="Times New Roman"/>
              </w:rPr>
              <w:br/>
              <w:t>(ф. №1-В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w:t>
            </w:r>
            <w:r w:rsidRPr="00114710">
              <w:rPr>
                <w:rFonts w:ascii="Times New Roman" w:hAnsi="Times New Roman" w:cs="Times New Roman"/>
              </w:rPr>
              <w:br/>
              <w:t>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упай</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Олена Ю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5. витягу з реєстру страхувальників (щодо фізичної особи – підприємця або фізичної особи, яка проводить незалежну професійну діяльність)</w:t>
            </w:r>
            <w:r w:rsidRPr="00114710">
              <w:rPr>
                <w:rFonts w:ascii="Times New Roman" w:hAnsi="Times New Roman" w:cs="Times New Roman"/>
              </w:rPr>
              <w:br/>
              <w:t>(ф. № 2-В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17 Закону № 2464 п. 3 розділу ІІ Порядку №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упай</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Олена Ю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6.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sidRPr="00114710">
              <w:rPr>
                <w:rFonts w:ascii="Times New Roman" w:hAnsi="Times New Roman" w:cs="Times New Roman"/>
              </w:rPr>
              <w:br/>
              <w:t>(ф. № 3-В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17 Закону № 2464 п. 3 розділу ІІ Порядку №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упай</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Олена Ю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7. довідки з реєстру страхувальників (ф. 1-Д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t>ст. 17 Закону № 2464, п.7 другого розділу ІІ Порядку №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упай</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Олена Ю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8.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t>ст. 19</w:t>
            </w:r>
            <w:r w:rsidRPr="00114710">
              <w:rPr>
                <w:rFonts w:ascii="Times New Roman" w:hAnsi="Times New Roman" w:cs="Times New Roman"/>
                <w:vertAlign w:val="superscript"/>
              </w:rPr>
              <w:t>1</w:t>
            </w:r>
            <w:r w:rsidRPr="00114710">
              <w:rPr>
                <w:rFonts w:ascii="Times New Roman" w:hAnsi="Times New Roman" w:cs="Times New Roman"/>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упай</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Олена Ю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9. повідомлення про відмову у прийнятті податкової звітності</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t>ст. 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упай</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Олена Ю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10. довідок про подану декларацію про майновий стан і доходи (про сплату або пр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t>п. 179.3, п. 179.12. ст. 17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упай</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Олена Ю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11.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w:t>
            </w:r>
            <w:r w:rsidRPr="00114710">
              <w:rPr>
                <w:rFonts w:ascii="Times New Roman" w:hAnsi="Times New Roman" w:cs="Times New Roman"/>
              </w:rPr>
              <w:lastRenderedPageBreak/>
              <w:t>Київській області від 12.09.2023 №76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Дупай</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Олена </w:t>
            </w:r>
            <w:r w:rsidRPr="00114710">
              <w:rPr>
                <w:rFonts w:ascii="Times New Roman" w:hAnsi="Times New Roman" w:cs="Times New Roman"/>
              </w:rPr>
              <w:lastRenderedPageBreak/>
              <w:t>Ю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Начальник Бориспільської </w:t>
            </w:r>
            <w:r w:rsidRPr="00114710">
              <w:rPr>
                <w:rFonts w:ascii="Times New Roman" w:hAnsi="Times New Roman" w:cs="Times New Roman"/>
              </w:rPr>
              <w:lastRenderedPageBreak/>
              <w:t>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lastRenderedPageBreak/>
              <w:t xml:space="preserve">12. довідок про сплачений нерезидентом в Україні податок на </w:t>
            </w:r>
            <w:r w:rsidRPr="00114710">
              <w:rPr>
                <w:rFonts w:ascii="Times New Roman" w:hAnsi="Times New Roman" w:cs="Times New Roman"/>
              </w:rPr>
              <w:lastRenderedPageBreak/>
              <w:t>прибуток (доходи)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lastRenderedPageBreak/>
              <w:t xml:space="preserve">пункт 137.7 статті 137 ПКУ, наказ Міністерства фінансів України від 28.07.2022 № 219 «Про затвердження Порядку </w:t>
            </w:r>
            <w:r w:rsidRPr="00114710">
              <w:rPr>
                <w:rFonts w:ascii="Times New Roman" w:hAnsi="Times New Roman" w:cs="Times New Roman"/>
              </w:rPr>
              <w:lastRenderedPageBreak/>
              <w:t>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упай</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Олена Ю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13. витягів з реєстру платників єдиного податку самозайнятим особа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упай</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Олена Ю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14. листів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t>п. 299.5 ст.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упай</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Олена Ю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15. довідок – розрахунк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t>ст. 24 Закону України від 08 липня 2010 року № 2464 - VI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1151/38487»</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упай</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Олена Ю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16. довідок про доход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t>п. 296.8 ст. 296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94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hAnsi="Times New Roman" w:cs="Times New Roman"/>
              </w:rPr>
              <w:t>Наказ ГУ ДПС у Київській області від 12.09.2023 №76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w:t>
            </w:r>
            <w:r w:rsidRPr="00114710">
              <w:rPr>
                <w:rFonts w:ascii="Times New Roman" w:hAnsi="Times New Roman" w:cs="Times New Roman"/>
              </w:rPr>
              <w:br/>
              <w:t>Вікторія Володимио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ориспіль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34"/>
              <w:contextualSpacing w:val="0"/>
              <w:jc w:val="center"/>
              <w:rPr>
                <w:rFonts w:ascii="Times New Roman" w:eastAsia="Calibri" w:hAnsi="Times New Roman" w:cs="Times New Roman"/>
                <w:b/>
              </w:rPr>
            </w:pPr>
            <w:r w:rsidRPr="00114710">
              <w:rPr>
                <w:rFonts w:ascii="Times New Roman" w:hAnsi="Times New Roman" w:cs="Times New Roman"/>
              </w:rPr>
              <w:t xml:space="preserve">1.реєстраційного посвідчення про реєстрацію реєстраторів розрахункових операцій </w:t>
            </w:r>
            <w:r w:rsidRPr="00114710">
              <w:rPr>
                <w:rFonts w:ascii="Times New Roman" w:hAnsi="Times New Roman" w:cs="Times New Roman"/>
              </w:rPr>
              <w:br/>
              <w:t>(форма №3-РРО)</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w:t>
            </w:r>
            <w:r w:rsidRPr="00114710">
              <w:rPr>
                <w:rFonts w:ascii="Times New Roman" w:hAnsi="Times New Roman" w:cs="Times New Roman"/>
              </w:rPr>
              <w:br/>
              <w:t>Вікторія Володимио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ориспіль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2. повідомлення про взяття на облік платника єдиного внеску, на якого не поширюється дія Закону України від 15 травня 2003 №755-ІV «Про державну реєстрацію юридичних осіб, фізичних осіб - підприємців та громадських формувань</w:t>
            </w:r>
            <w:r w:rsidRPr="00114710">
              <w:rPr>
                <w:rFonts w:ascii="Times New Roman" w:hAnsi="Times New Roman" w:cs="Times New Roman"/>
              </w:rPr>
              <w:br/>
              <w:t>(ф. №2-ЄС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5 Закону від 08 липня 2010 року № 2464 «Про збір та облік єдиного внеску на загальнообов’язкове державне соціальне страхування» (далі – Закон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фінансів України від 24.11.2014 № 1162, зареєстрованого в Міністерстві юстиції України 03.12.2014 за № 1553/26330</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w:t>
            </w:r>
            <w:r w:rsidRPr="00114710">
              <w:rPr>
                <w:rFonts w:ascii="Times New Roman" w:hAnsi="Times New Roman" w:cs="Times New Roman"/>
              </w:rPr>
              <w:br/>
              <w:t>Вікторія Володимио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Бориспіль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3.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hAnsi="Times New Roman" w:cs="Times New Roman"/>
              </w:rPr>
              <w:br/>
              <w:t>(ф. 34-ОПП)</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абзац другий п. 64.3 ст. 64 ПКУ, п. 3.11 Порядку обліку платників податків і зборів, затвердженого наказом Міністерства фінансів України від 09.12.2011 № 1588 «Про затвердження Порядку обліку платників податків і зборів»,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w:t>
            </w:r>
            <w:r w:rsidRPr="00114710">
              <w:rPr>
                <w:rFonts w:ascii="Times New Roman" w:hAnsi="Times New Roman" w:cs="Times New Roman"/>
              </w:rPr>
              <w:br/>
              <w:t>Вікторія Володимио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ориспіль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4. витягу з реєстру страхувальників (щодо юридичної особи або відокремленого підрозділу</w:t>
            </w:r>
            <w:r w:rsidRPr="00114710">
              <w:rPr>
                <w:rFonts w:ascii="Times New Roman" w:hAnsi="Times New Roman" w:cs="Times New Roman"/>
              </w:rPr>
              <w:br/>
              <w:t>(ф. №1-В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w:t>
            </w:r>
            <w:r w:rsidRPr="00114710">
              <w:rPr>
                <w:rFonts w:ascii="Times New Roman" w:hAnsi="Times New Roman" w:cs="Times New Roman"/>
              </w:rPr>
              <w:br/>
              <w:t>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w:t>
            </w:r>
            <w:r w:rsidRPr="00114710">
              <w:rPr>
                <w:rFonts w:ascii="Times New Roman" w:hAnsi="Times New Roman" w:cs="Times New Roman"/>
              </w:rPr>
              <w:br/>
              <w:t>Вікторія Володимио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ориспіль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5. витягу з реєстру страхувальників (щодо фізичної особи – підприємця або фізичної особи, яка проводить незалежну професійну діяльність)</w:t>
            </w:r>
            <w:r w:rsidRPr="00114710">
              <w:rPr>
                <w:rFonts w:ascii="Times New Roman" w:hAnsi="Times New Roman" w:cs="Times New Roman"/>
              </w:rPr>
              <w:br/>
              <w:t>(ф. № 2-В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17 Закону № 2464 п. 3 розділу ІІ Порядку №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w:t>
            </w:r>
            <w:r w:rsidRPr="00114710">
              <w:rPr>
                <w:rFonts w:ascii="Times New Roman" w:hAnsi="Times New Roman" w:cs="Times New Roman"/>
              </w:rPr>
              <w:br/>
              <w:t>Вікторія Володимио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ориспіль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6.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sidRPr="00114710">
              <w:rPr>
                <w:rFonts w:ascii="Times New Roman" w:hAnsi="Times New Roman" w:cs="Times New Roman"/>
              </w:rPr>
              <w:br/>
              <w:t>(ф. № 3-В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17 Закону № 2464 п. 3 розділу ІІ Порядку №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w:t>
            </w:r>
            <w:r w:rsidRPr="00114710">
              <w:rPr>
                <w:rFonts w:ascii="Times New Roman" w:hAnsi="Times New Roman" w:cs="Times New Roman"/>
              </w:rPr>
              <w:br/>
              <w:t>Вікторія Володимио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ориспіль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7. довідки з реєстру страхувальників (ф. 1-Д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t>ст. 17 Закону № 2464, п.7 другого розділу ІІ Порядку №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w:t>
            </w:r>
            <w:r w:rsidRPr="00114710">
              <w:rPr>
                <w:rFonts w:ascii="Times New Roman" w:hAnsi="Times New Roman" w:cs="Times New Roman"/>
              </w:rPr>
              <w:br/>
              <w:t>Вікторія Володимио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ориспіль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8.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t>ст. 19</w:t>
            </w:r>
            <w:r w:rsidRPr="00114710">
              <w:rPr>
                <w:rFonts w:ascii="Times New Roman" w:hAnsi="Times New Roman" w:cs="Times New Roman"/>
                <w:vertAlign w:val="superscript"/>
              </w:rPr>
              <w:t>1</w:t>
            </w:r>
            <w:r w:rsidRPr="00114710">
              <w:rPr>
                <w:rFonts w:ascii="Times New Roman" w:hAnsi="Times New Roman" w:cs="Times New Roman"/>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w:t>
            </w:r>
            <w:r w:rsidRPr="00114710">
              <w:rPr>
                <w:rFonts w:ascii="Times New Roman" w:hAnsi="Times New Roman" w:cs="Times New Roman"/>
              </w:rPr>
              <w:br/>
              <w:t>Вікторія Володимио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ориспіль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9. повідомлення про відмову у прийнятті податкової звітності</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t>ст. 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w:t>
            </w:r>
            <w:r w:rsidRPr="00114710">
              <w:rPr>
                <w:rFonts w:ascii="Times New Roman" w:hAnsi="Times New Roman" w:cs="Times New Roman"/>
              </w:rPr>
              <w:br/>
              <w:t>Вікторія Володимио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ориспіль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10. довідок про подану декларацію про майновий стан і доходи (про сплату або пр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t>п. 179.3, п. 179.12. ст. 17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w:t>
            </w:r>
            <w:r w:rsidRPr="00114710">
              <w:rPr>
                <w:rFonts w:ascii="Times New Roman" w:hAnsi="Times New Roman" w:cs="Times New Roman"/>
              </w:rPr>
              <w:br/>
              <w:t>Вікторія Володимио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ориспіль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11.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w:t>
            </w:r>
            <w:r w:rsidRPr="00114710">
              <w:rPr>
                <w:rFonts w:ascii="Times New Roman" w:hAnsi="Times New Roman" w:cs="Times New Roman"/>
              </w:rPr>
              <w:br/>
              <w:t>Вікторія Володимио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ориспіль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12. довідок про сплачений нерезидентом в Україні податок на прибуток (доходи)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w:t>
            </w:r>
            <w:r w:rsidRPr="00114710">
              <w:rPr>
                <w:rFonts w:ascii="Times New Roman" w:hAnsi="Times New Roman" w:cs="Times New Roman"/>
              </w:rPr>
              <w:lastRenderedPageBreak/>
              <w:t>Київській області від 12.09.2023 №76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Сосніцька</w:t>
            </w:r>
            <w:r w:rsidRPr="00114710">
              <w:rPr>
                <w:rFonts w:ascii="Times New Roman" w:hAnsi="Times New Roman" w:cs="Times New Roman"/>
              </w:rPr>
              <w:br/>
              <w:t xml:space="preserve">Вікторія </w:t>
            </w:r>
            <w:r w:rsidRPr="00114710">
              <w:rPr>
                <w:rFonts w:ascii="Times New Roman" w:hAnsi="Times New Roman" w:cs="Times New Roman"/>
              </w:rPr>
              <w:lastRenderedPageBreak/>
              <w:t>Володимио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Заступник начальника </w:t>
            </w:r>
            <w:r w:rsidRPr="00114710">
              <w:rPr>
                <w:rFonts w:ascii="Times New Roman" w:hAnsi="Times New Roman" w:cs="Times New Roman"/>
              </w:rPr>
              <w:lastRenderedPageBreak/>
              <w:t>Бориспіль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lastRenderedPageBreak/>
              <w:t xml:space="preserve">13. витягів з реєстру платників єдиного податку самозайнятим </w:t>
            </w:r>
            <w:r w:rsidRPr="00114710">
              <w:rPr>
                <w:rFonts w:ascii="Times New Roman" w:hAnsi="Times New Roman" w:cs="Times New Roman"/>
              </w:rPr>
              <w:lastRenderedPageBreak/>
              <w:t>особа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lastRenderedPageBreak/>
              <w:t>п. 299.9. ст.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w:t>
            </w:r>
            <w:r w:rsidRPr="00114710">
              <w:rPr>
                <w:rFonts w:ascii="Times New Roman" w:hAnsi="Times New Roman" w:cs="Times New Roman"/>
              </w:rPr>
              <w:br/>
              <w:t>Вікторія Володимио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ориспіль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14. листів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t>п. 299.5 ст.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w:t>
            </w:r>
            <w:r w:rsidRPr="00114710">
              <w:rPr>
                <w:rFonts w:ascii="Times New Roman" w:hAnsi="Times New Roman" w:cs="Times New Roman"/>
              </w:rPr>
              <w:br/>
              <w:t>Вікторія Володимио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Бориспіль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15. довідок – розрахунк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t>ст. 24 Закону України від 08 липня 2010 року № 2464 - VI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1151/38487»</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w:t>
            </w:r>
            <w:r w:rsidRPr="00114710">
              <w:rPr>
                <w:rFonts w:ascii="Times New Roman" w:hAnsi="Times New Roman" w:cs="Times New Roman"/>
              </w:rPr>
              <w:br/>
              <w:t>Вікторія Володимио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ориспіль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16. довідок про доход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t>п. 296.8 ст. 296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Наказ ГУ ДПС у Київській області від 0</w:t>
            </w:r>
            <w:r w:rsidRPr="00114710">
              <w:rPr>
                <w:rFonts w:ascii="Times New Roman" w:eastAsia="Calibri" w:hAnsi="Times New Roman" w:cs="Times New Roman"/>
                <w:lang w:val="ru-RU"/>
              </w:rPr>
              <w:t>7</w:t>
            </w:r>
            <w:r w:rsidRPr="00114710">
              <w:rPr>
                <w:rFonts w:ascii="Times New Roman" w:eastAsia="Calibri" w:hAnsi="Times New Roman" w:cs="Times New Roman"/>
              </w:rPr>
              <w:t>.09.2023 №7</w:t>
            </w:r>
            <w:r w:rsidRPr="00114710">
              <w:rPr>
                <w:rFonts w:ascii="Times New Roman" w:eastAsia="Calibri" w:hAnsi="Times New Roman" w:cs="Times New Roman"/>
                <w:lang w:val="ru-RU"/>
              </w:rPr>
              <w:t>6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Ефременко Тетя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чальник Бучанського відділу податків і зборів з фізичних осіб та проведення камеральних перевірок </w:t>
            </w:r>
            <w:r w:rsidRPr="00114710">
              <w:rPr>
                <w:rFonts w:ascii="Times New Roman" w:hAnsi="Times New Roman" w:cs="Times New Roman"/>
              </w:rPr>
              <w:lastRenderedPageBreak/>
              <w:t xml:space="preserve">управління оподаткування фізичних осіб </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pStyle w:val="af"/>
              <w:spacing w:after="0" w:line="240" w:lineRule="auto"/>
              <w:contextualSpacing w:val="0"/>
              <w:rPr>
                <w:rFonts w:ascii="Times New Roman" w:eastAsia="Calibri" w:hAnsi="Times New Roman" w:cs="Times New Roman"/>
                <w:b/>
                <w:lang w:val="ru-RU"/>
              </w:rPr>
            </w:pPr>
            <w:r w:rsidRPr="00114710">
              <w:rPr>
                <w:rFonts w:ascii="Times New Roman" w:eastAsia="Calibri" w:hAnsi="Times New Roman" w:cs="Times New Roman"/>
                <w:b/>
                <w:lang w:val="ru-RU"/>
              </w:rPr>
              <w:lastRenderedPageBreak/>
              <w:t>на прийнятт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ових повідомлень-рішень про визначення загального мінімального зобов’язання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sidRPr="00114710">
              <w:rPr>
                <w:rFonts w:ascii="Times New Roman" w:eastAsia="Times New Roman" w:hAnsi="Times New Roman" w:cs="Times New Roman"/>
                <w:lang w:eastAsia="zh-CN"/>
              </w:rPr>
              <w:t>п.170.14 ст. 170 ПКУ</w:t>
            </w:r>
            <w:r w:rsidRPr="00114710">
              <w:rPr>
                <w:rFonts w:ascii="Times New Roman" w:hAnsi="Times New Roman" w:cs="Times New Roman"/>
              </w:rPr>
              <w:t>)</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Наказ ГУ ДПС у Київській області від 04.09.2023 №74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елешенко Гали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чальника Обухівського відділу податків і зборів з фізичних осіб та проведення камеральних перевірок управління оподаткування фізичних осіб </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pStyle w:val="af"/>
              <w:spacing w:after="0" w:line="240" w:lineRule="auto"/>
              <w:contextualSpacing w:val="0"/>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ових повідомлень-рішень про визначення загального мінімального зобов’язання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sidRPr="00114710">
              <w:rPr>
                <w:rFonts w:ascii="Times New Roman" w:eastAsia="Times New Roman" w:hAnsi="Times New Roman" w:cs="Times New Roman"/>
                <w:lang w:eastAsia="zh-CN"/>
              </w:rPr>
              <w:t>п.170.14 ст. 170 ПКУ</w:t>
            </w:r>
            <w:r w:rsidRPr="00114710">
              <w:rPr>
                <w:rFonts w:ascii="Times New Roman" w:hAnsi="Times New Roman" w:cs="Times New Roman"/>
              </w:rPr>
              <w:t>)</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Наказ ГУ ДПС у Київській області від 04.09.2023 №74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ругляк Ігор</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чальник Броварського відділу податків і зборів з фізичних осіб та проведення камеральних перевірок управління оподаткування фізичних осіб </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pStyle w:val="af"/>
              <w:spacing w:after="0" w:line="240" w:lineRule="auto"/>
              <w:contextualSpacing w:val="0"/>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ових повідомлень-рішень про визначення загального мінімального зобов’язання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sidRPr="00114710">
              <w:rPr>
                <w:rFonts w:ascii="Times New Roman" w:eastAsia="Times New Roman" w:hAnsi="Times New Roman" w:cs="Times New Roman"/>
                <w:lang w:eastAsia="zh-CN"/>
              </w:rPr>
              <w:t>п.170.14 ст. 170 ПКУ</w:t>
            </w:r>
            <w:r w:rsidRPr="00114710">
              <w:rPr>
                <w:rFonts w:ascii="Times New Roman" w:hAnsi="Times New Roman" w:cs="Times New Roman"/>
              </w:rPr>
              <w:t>)</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 xml:space="preserve">Наказ ГУ ДПС у Київській області від 04.09.2023 </w:t>
            </w:r>
            <w:r w:rsidRPr="00114710">
              <w:rPr>
                <w:rFonts w:ascii="Times New Roman" w:eastAsia="Calibri" w:hAnsi="Times New Roman" w:cs="Times New Roman"/>
              </w:rPr>
              <w:lastRenderedPageBreak/>
              <w:t>№74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Мирнюк Окс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заступник начальника Білоцерківського відділу податків і зборів з фізичних </w:t>
            </w:r>
            <w:r w:rsidRPr="00114710">
              <w:rPr>
                <w:rFonts w:ascii="Times New Roman" w:hAnsi="Times New Roman" w:cs="Times New Roman"/>
              </w:rPr>
              <w:lastRenderedPageBreak/>
              <w:t xml:space="preserve">осіб та проведення камеральних перевірок управління оподаткування фізичних осіб </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pStyle w:val="af"/>
              <w:spacing w:after="0" w:line="240" w:lineRule="auto"/>
              <w:contextualSpacing w:val="0"/>
              <w:rPr>
                <w:rFonts w:ascii="Times New Roman" w:eastAsia="Calibri" w:hAnsi="Times New Roman" w:cs="Times New Roman"/>
                <w:b/>
                <w:lang w:val="ru-RU"/>
              </w:rPr>
            </w:pPr>
            <w:r w:rsidRPr="00114710">
              <w:rPr>
                <w:rFonts w:ascii="Times New Roman" w:eastAsia="Calibri" w:hAnsi="Times New Roman" w:cs="Times New Roman"/>
                <w:b/>
                <w:lang w:val="ru-RU"/>
              </w:rPr>
              <w:lastRenderedPageBreak/>
              <w:t>на прийняття:</w:t>
            </w:r>
          </w:p>
          <w:p w:rsidR="004F7CC8" w:rsidRPr="00114710" w:rsidRDefault="004F7CC8" w:rsidP="002A09C9">
            <w:pPr>
              <w:pStyle w:val="Style0"/>
              <w:jc w:val="center"/>
              <w:textAlignment w:val="baseline"/>
              <w:rPr>
                <w:b/>
                <w:sz w:val="22"/>
                <w:szCs w:val="22"/>
              </w:rPr>
            </w:pPr>
            <w:r w:rsidRPr="00114710">
              <w:rPr>
                <w:sz w:val="22"/>
                <w:szCs w:val="22"/>
              </w:rPr>
              <w:t>податкових повідомлень-рішень про визначення загального мінімального зобов’язання фізичним особам</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w:t>
            </w:r>
            <w:r w:rsidRPr="00114710">
              <w:rPr>
                <w:rFonts w:ascii="Times New Roman" w:eastAsia="Times New Roman" w:hAnsi="Times New Roman" w:cs="Times New Roman"/>
                <w:lang w:eastAsia="zh-CN"/>
              </w:rPr>
              <w:t>п.170.14 ст. 170 ПКУ</w:t>
            </w:r>
            <w:r w:rsidRPr="00114710">
              <w:rPr>
                <w:rFonts w:ascii="Times New Roman" w:hAnsi="Times New Roman" w:cs="Times New Roman"/>
              </w:rPr>
              <w:t>)</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Наказ ГУ ДПС у Київській області від 04.09.2023 №74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Миронець Іри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чальник Білоцерківського відділу податків і зборів з фізичних осіб та проведення камеральних перевірок управління оподаткування фізичних осіб </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pStyle w:val="af"/>
              <w:spacing w:after="0" w:line="240" w:lineRule="auto"/>
              <w:contextualSpacing w:val="0"/>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ових повідомлень-рішень про визначення загального мінімального зобов’язання фізичним особам) та оподаткування окремих видів доходів» П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sidRPr="00114710">
              <w:rPr>
                <w:rFonts w:ascii="Times New Roman" w:eastAsia="Times New Roman" w:hAnsi="Times New Roman" w:cs="Times New Roman"/>
                <w:lang w:eastAsia="zh-CN"/>
              </w:rPr>
              <w:t>п.170.14 ст. 170 ПКУ</w:t>
            </w:r>
            <w:r w:rsidRPr="00114710">
              <w:rPr>
                <w:rFonts w:ascii="Times New Roman" w:hAnsi="Times New Roman" w:cs="Times New Roman"/>
              </w:rPr>
              <w:t>)</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Наказ ГУ ДПС у Київській області від 04.09.2023 №74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аврилюк Олександр</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Style w:val="z-label"/>
                <w:rFonts w:ascii="Times New Roman" w:hAnsi="Times New Roman" w:cs="Times New Roman"/>
              </w:rPr>
              <w:t>Заступник начальника управлiння – начальник відділу адміністрування податку на доходи фізичних осіб, єдиного внеску, координації та інформаційно-аналітичного забезпечення</w:t>
            </w:r>
            <w:r w:rsidRPr="00114710">
              <w:rPr>
                <w:rFonts w:ascii="Times New Roman" w:hAnsi="Times New Roman" w:cs="Times New Roman"/>
              </w:rPr>
              <w:t>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pStyle w:val="af"/>
              <w:spacing w:after="0" w:line="240" w:lineRule="auto"/>
              <w:contextualSpacing w:val="0"/>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ових повідомлень-рішень про визначення загального мінімального зобов’язання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sidRPr="00114710">
              <w:rPr>
                <w:rFonts w:ascii="Times New Roman" w:eastAsia="Times New Roman" w:hAnsi="Times New Roman" w:cs="Times New Roman"/>
                <w:lang w:eastAsia="zh-CN"/>
              </w:rPr>
              <w:t>п.170.14 ст. 170 ПКУ</w:t>
            </w:r>
            <w:r w:rsidRPr="00114710">
              <w:rPr>
                <w:rFonts w:ascii="Times New Roman" w:hAnsi="Times New Roman" w:cs="Times New Roman"/>
              </w:rPr>
              <w:t>)</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Наказ ГУ ДПС у Київській області від 04.09.2023 №74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Ірина Кобилінськ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чальник Вишгородського відділу податків і зборів з фізичних осіб та проведення камеральних перевірок управління оподаткування фізичних осіб </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pStyle w:val="af"/>
              <w:spacing w:after="0" w:line="240" w:lineRule="auto"/>
              <w:contextualSpacing w:val="0"/>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ових повідомлень-рішень про визначення загального мінімального зобов’язання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sidRPr="00114710">
              <w:rPr>
                <w:rFonts w:ascii="Times New Roman" w:eastAsia="Times New Roman" w:hAnsi="Times New Roman" w:cs="Times New Roman"/>
                <w:lang w:eastAsia="zh-CN"/>
              </w:rPr>
              <w:t>п.170.14 ст. 170 ПКУ</w:t>
            </w:r>
            <w:r w:rsidRPr="00114710">
              <w:rPr>
                <w:rFonts w:ascii="Times New Roman" w:hAnsi="Times New Roman" w:cs="Times New Roman"/>
              </w:rPr>
              <w:t>)</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Наказ ГУ ДПС у Київській області від 04.09.2023 №74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оско Оле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 </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pStyle w:val="af"/>
              <w:spacing w:after="0" w:line="240" w:lineRule="auto"/>
              <w:contextualSpacing w:val="0"/>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ових повідомлень-рішень про визначення загального мінімального зобов’язання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sidRPr="00114710">
              <w:rPr>
                <w:rFonts w:ascii="Times New Roman" w:eastAsia="Times New Roman" w:hAnsi="Times New Roman" w:cs="Times New Roman"/>
                <w:lang w:eastAsia="zh-CN"/>
              </w:rPr>
              <w:t>п.170.14 ст. 170 ПКУ</w:t>
            </w:r>
            <w:r w:rsidRPr="00114710">
              <w:rPr>
                <w:rFonts w:ascii="Times New Roman" w:hAnsi="Times New Roman" w:cs="Times New Roman"/>
              </w:rPr>
              <w:t>)</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Наказ ГУ ДПС у Київській області від 04.09.2023 №74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равченко Олександр</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чальник Бориспільського відділу податків і зборів з фізичних осіб та проведення камеральних перевірок управління оподаткування </w:t>
            </w:r>
            <w:r w:rsidRPr="00114710">
              <w:rPr>
                <w:rFonts w:ascii="Times New Roman" w:hAnsi="Times New Roman" w:cs="Times New Roman"/>
              </w:rPr>
              <w:lastRenderedPageBreak/>
              <w:t xml:space="preserve">фізичних осіб </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pStyle w:val="af"/>
              <w:spacing w:after="0" w:line="240" w:lineRule="auto"/>
              <w:contextualSpacing w:val="0"/>
              <w:rPr>
                <w:rFonts w:ascii="Times New Roman" w:eastAsia="Calibri" w:hAnsi="Times New Roman" w:cs="Times New Roman"/>
                <w:b/>
                <w:lang w:val="ru-RU"/>
              </w:rPr>
            </w:pPr>
            <w:r w:rsidRPr="00114710">
              <w:rPr>
                <w:rFonts w:ascii="Times New Roman" w:eastAsia="Calibri" w:hAnsi="Times New Roman" w:cs="Times New Roman"/>
                <w:b/>
                <w:lang w:val="ru-RU"/>
              </w:rPr>
              <w:lastRenderedPageBreak/>
              <w:t>на прийнятт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ових повідомлень-рішень про визначення загального мінімального зобов’язання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sidRPr="00114710">
              <w:rPr>
                <w:rFonts w:ascii="Times New Roman" w:eastAsia="Times New Roman" w:hAnsi="Times New Roman" w:cs="Times New Roman"/>
                <w:lang w:eastAsia="zh-CN"/>
              </w:rPr>
              <w:t>п.170.14 ст. 170 ПКУ</w:t>
            </w:r>
            <w:r w:rsidRPr="00114710">
              <w:rPr>
                <w:rFonts w:ascii="Times New Roman" w:hAnsi="Times New Roman" w:cs="Times New Roman"/>
              </w:rPr>
              <w:t>)</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Наказ ГУ ДПС у Київській області від 04.09.2023 №74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ардаш Натал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заступник начальника Бориспільського відділу податків і зборів з фізичних осіб та проведення камеральних перевірок управління оподаткування фізичних осіб </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pStyle w:val="af"/>
              <w:spacing w:after="0" w:line="240" w:lineRule="auto"/>
              <w:contextualSpacing w:val="0"/>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ових повідомлень-рішень про визначення загального мінімального зобов’язання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sidRPr="00114710">
              <w:rPr>
                <w:rFonts w:ascii="Times New Roman" w:eastAsia="Times New Roman" w:hAnsi="Times New Roman" w:cs="Times New Roman"/>
                <w:lang w:eastAsia="zh-CN"/>
              </w:rPr>
              <w:t>п.170.14 ст. 170 ПКУ</w:t>
            </w:r>
            <w:r w:rsidRPr="00114710">
              <w:rPr>
                <w:rFonts w:ascii="Times New Roman" w:hAnsi="Times New Roman" w:cs="Times New Roman"/>
              </w:rPr>
              <w:t>)</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Наказ ГУ ДПС у Київській області від 04.09.2023 №73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оваль Володимир</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 </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pStyle w:val="af"/>
              <w:spacing w:after="0" w:line="240" w:lineRule="auto"/>
              <w:contextualSpacing w:val="0"/>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ових повідомлень-рішень про визначення загального мінімального зобов’язання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sidRPr="00114710">
              <w:rPr>
                <w:rFonts w:ascii="Times New Roman" w:eastAsia="Times New Roman" w:hAnsi="Times New Roman" w:cs="Times New Roman"/>
                <w:lang w:eastAsia="zh-CN"/>
              </w:rPr>
              <w:t>п.170.14 ст. 170 ПКУ</w:t>
            </w:r>
            <w:r w:rsidRPr="00114710">
              <w:rPr>
                <w:rFonts w:ascii="Times New Roman" w:hAnsi="Times New Roman" w:cs="Times New Roman"/>
              </w:rPr>
              <w:t>)</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 xml:space="preserve">Наказ ГУ ДПС у Київській області від 01.09.2023 №737 </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Шаповалова Тетя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Бровар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f"/>
              <w:numPr>
                <w:ilvl w:val="0"/>
                <w:numId w:val="1"/>
              </w:numPr>
              <w:spacing w:after="0" w:line="240" w:lineRule="auto"/>
              <w:ind w:left="34" w:firstLine="0"/>
              <w:contextualSpacing w:val="0"/>
              <w:jc w:val="center"/>
              <w:rPr>
                <w:rFonts w:ascii="Times New Roman" w:eastAsia="Calibri" w:hAnsi="Times New Roman" w:cs="Times New Roman"/>
                <w:b/>
                <w:lang w:val="ru-RU"/>
              </w:rPr>
            </w:pPr>
            <w:r w:rsidRPr="00114710">
              <w:rPr>
                <w:rFonts w:ascii="Times New Roman" w:eastAsia="Calibri" w:hAnsi="Times New Roman" w:cs="Times New Roman"/>
                <w:b/>
                <w:lang w:val="ru-RU"/>
              </w:rPr>
              <w:t>на підписання:</w:t>
            </w:r>
          </w:p>
          <w:p w:rsidR="004F7CC8" w:rsidRPr="00114710" w:rsidRDefault="004F7CC8" w:rsidP="002A09C9">
            <w:pPr>
              <w:spacing w:after="0" w:line="240" w:lineRule="auto"/>
              <w:ind w:left="34"/>
              <w:jc w:val="center"/>
              <w:rPr>
                <w:rFonts w:ascii="Times New Roman" w:eastAsia="Times New Roman" w:hAnsi="Times New Roman" w:cs="Times New Roman"/>
                <w:lang w:eastAsia="ru-RU"/>
              </w:rPr>
            </w:pPr>
            <w:r w:rsidRPr="00114710">
              <w:rPr>
                <w:rFonts w:ascii="Times New Roman" w:hAnsi="Times New Roman" w:cs="Times New Roman"/>
              </w:rPr>
              <w:t>1.1.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інших пита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 20.1.1 п. 20.1 ст. 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01.09.2023 №73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Шаповалова Тетя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b/>
                <w:lang w:val="ru-RU"/>
              </w:rPr>
            </w:pPr>
            <w:r w:rsidRPr="00114710">
              <w:rPr>
                <w:rFonts w:ascii="Times New Roman" w:hAnsi="Times New Roman" w:cs="Times New Roman"/>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у інформацію, пов’язану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п. 20.1.2 п. 20.1 ст. 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01.09.2023 №73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Шаповалова Тетя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3 запитів на отримання від державних органів, органів місцевого самоврядування, підприємств, установ та організацій усіх форм власності та їхні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20.1.3 п.20.1 ст.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01.09.2023 №73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Шаповалова Тетя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4 відповідей органам державної влади та місцевого самоврядування на їх письмовий запит відкритої податкової інформації</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21.1.7. п. 21.1. ст. 21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01.09.2023№73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Шаповалова Тетя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73.3 ст. 7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01.09.2023 №73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Шаповалова Тетя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6 у межах компетенції листів, листів-відповідей</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42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01.09.2023 №73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Шаповалова Тетя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7 письмових повідомлень з відмовою у поверненні коштів із зазначенням причини такої відмов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4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01.09.2023 №73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Шаповалова Тетя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8 письмових повідомлень про відмову у прийнятті податкової декларації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49.11 ст. 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01.09.2023 №73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Шаповалова Тетя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Броварського  відділу податків і зборів з юридичних осіб </w:t>
            </w:r>
            <w:r w:rsidRPr="00114710">
              <w:rPr>
                <w:rFonts w:ascii="Times New Roman" w:hAnsi="Times New Roman" w:cs="Times New Roman"/>
              </w:rPr>
              <w:lastRenderedPageBreak/>
              <w:t>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w:t>
            </w:r>
            <w:r w:rsidRPr="00114710">
              <w:rPr>
                <w:rFonts w:ascii="Times New Roman" w:hAnsi="Times New Roman" w:cs="Times New Roman"/>
              </w:rPr>
              <w:lastRenderedPageBreak/>
              <w:t>організацій, зміну ознаки неприбутковості, присвоєння підприємству, установі, організації ознаки неприбутковості</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133.4 ст.13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01.09.2023 №73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Шаповалова Тетя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10 витягів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01.09.2023 №73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Шаповалова Тетя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11 листів про відмову у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5 ст.299.6 ст.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01.09.2023 №73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Шаповалова Тетя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1.12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ункт 14.1.213 пункту 14.1 статті 14, підпункт 19</w:t>
            </w:r>
            <w:r w:rsidRPr="00114710">
              <w:rPr>
                <w:rFonts w:ascii="Times New Roman" w:hAnsi="Times New Roman" w:cs="Times New Roman"/>
                <w:vertAlign w:val="superscript"/>
              </w:rPr>
              <w:t xml:space="preserve">1. </w:t>
            </w:r>
            <w:r w:rsidRPr="00114710">
              <w:rPr>
                <w:rFonts w:ascii="Times New Roman" w:hAnsi="Times New Roman" w:cs="Times New Roman"/>
              </w:rPr>
              <w:t xml:space="preserve"> 1.3 пункту 19</w:t>
            </w:r>
            <w:r w:rsidRPr="00114710">
              <w:rPr>
                <w:rFonts w:ascii="Times New Roman" w:hAnsi="Times New Roman" w:cs="Times New Roman"/>
                <w:vertAlign w:val="superscript"/>
              </w:rPr>
              <w:t>1</w:t>
            </w:r>
            <w:r w:rsidRPr="00114710">
              <w:rPr>
                <w:rFonts w:ascii="Times New Roman" w:hAnsi="Times New Roman" w:cs="Times New Roman"/>
              </w:rPr>
              <w:t>.1 статті 19</w:t>
            </w:r>
            <w:r w:rsidRPr="00114710">
              <w:rPr>
                <w:rFonts w:ascii="Times New Roman" w:hAnsi="Times New Roman" w:cs="Times New Roman"/>
                <w:vertAlign w:val="superscript"/>
              </w:rPr>
              <w:t>1</w:t>
            </w:r>
            <w:r w:rsidRPr="00114710">
              <w:rPr>
                <w:rFonts w:ascii="Times New Roman" w:hAnsi="Times New Roman" w:cs="Times New Roman"/>
              </w:rPr>
              <w:t>, пункт 141.4 статті 141 ПКУ,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248, зареєстрованого в Міністерстві юстиції України 07.10.2022 за №1195/38531, зі змінами</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01.09.2023 №73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Шаповалова Тетя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ind w:left="360"/>
              <w:jc w:val="center"/>
              <w:rPr>
                <w:rFonts w:ascii="Times New Roman" w:eastAsia="Calibri" w:hAnsi="Times New Roman" w:cs="Times New Roman"/>
                <w:b/>
                <w:lang w:val="ru-RU"/>
              </w:rPr>
            </w:pPr>
            <w:r w:rsidRPr="00114710">
              <w:rPr>
                <w:rFonts w:ascii="Times New Roman" w:eastAsia="Calibri" w:hAnsi="Times New Roman" w:cs="Times New Roman"/>
                <w:b/>
                <w:lang w:val="ru-RU"/>
              </w:rPr>
              <w:t>2 на прийняття:</w:t>
            </w:r>
          </w:p>
          <w:p w:rsidR="004F7CC8" w:rsidRPr="00114710" w:rsidRDefault="004F7CC8" w:rsidP="002A09C9">
            <w:pPr>
              <w:spacing w:after="0" w:line="240" w:lineRule="auto"/>
              <w:ind w:left="34"/>
              <w:jc w:val="center"/>
              <w:rPr>
                <w:rFonts w:ascii="Times New Roman" w:hAnsi="Times New Roman" w:cs="Times New Roman"/>
              </w:rPr>
            </w:pPr>
            <w:r w:rsidRPr="00114710">
              <w:rPr>
                <w:rFonts w:ascii="Times New Roman" w:hAnsi="Times New Roman" w:cs="Times New Roman"/>
              </w:rPr>
              <w:t xml:space="preserve">2.1.за результатами камеральних перевірок </w:t>
            </w:r>
            <w:r w:rsidRPr="00114710">
              <w:rPr>
                <w:rFonts w:ascii="Times New Roman" w:hAnsi="Times New Roman" w:cs="Times New Roman"/>
                <w:color w:val="000000"/>
              </w:rPr>
              <w:t xml:space="preserve">податкових повідомлень-рішень за формами </w:t>
            </w:r>
            <w:r w:rsidRPr="00114710">
              <w:rPr>
                <w:rFonts w:ascii="Times New Roman" w:hAnsi="Times New Roman" w:cs="Times New Roman"/>
              </w:rPr>
              <w:t>«Р», «Ш», «В4», «П»</w:t>
            </w:r>
            <w:r w:rsidRPr="00114710">
              <w:rPr>
                <w:rFonts w:ascii="Times New Roman" w:hAnsi="Times New Roman" w:cs="Times New Roman"/>
                <w:color w:val="000000"/>
              </w:rPr>
              <w:t>, «ПС», «Н», передбачених:</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tabs>
                <w:tab w:val="left" w:pos="567"/>
              </w:tabs>
              <w:spacing w:after="0" w:line="240" w:lineRule="auto"/>
              <w:jc w:val="center"/>
              <w:rPr>
                <w:rFonts w:ascii="Times New Roman" w:hAnsi="Times New Roman" w:cs="Times New Roman"/>
              </w:rPr>
            </w:pPr>
            <w:r w:rsidRPr="00114710">
              <w:rPr>
                <w:rFonts w:ascii="Times New Roman" w:hAnsi="Times New Roman" w:cs="Times New Roman"/>
              </w:rPr>
              <w:t>п. 54.3 ст. 54 «Визначення сум податкових та грошових зобов’язань» ПКУ;</w:t>
            </w:r>
          </w:p>
          <w:p w:rsidR="004F7CC8" w:rsidRPr="00114710" w:rsidRDefault="004F7CC8" w:rsidP="002A09C9">
            <w:pPr>
              <w:tabs>
                <w:tab w:val="left" w:pos="567"/>
              </w:tabs>
              <w:spacing w:after="0" w:line="240" w:lineRule="auto"/>
              <w:jc w:val="center"/>
              <w:rPr>
                <w:rFonts w:ascii="Times New Roman" w:hAnsi="Times New Roman" w:cs="Times New Roman"/>
              </w:rPr>
            </w:pPr>
            <w:r w:rsidRPr="00114710">
              <w:rPr>
                <w:rFonts w:ascii="Times New Roman" w:hAnsi="Times New Roman" w:cs="Times New Roman"/>
              </w:rPr>
              <w:t>п. 58.1 ст.58 «Податкове повідомлення-рішення» ПКУ;</w:t>
            </w:r>
          </w:p>
          <w:p w:rsidR="004F7CC8" w:rsidRPr="00114710" w:rsidRDefault="004F7CC8" w:rsidP="002A09C9">
            <w:pPr>
              <w:tabs>
                <w:tab w:val="left" w:pos="567"/>
              </w:tabs>
              <w:spacing w:after="0" w:line="240" w:lineRule="auto"/>
              <w:jc w:val="center"/>
              <w:rPr>
                <w:rFonts w:ascii="Times New Roman" w:hAnsi="Times New Roman" w:cs="Times New Roman"/>
              </w:rPr>
            </w:pPr>
            <w:r w:rsidRPr="00114710">
              <w:rPr>
                <w:rFonts w:ascii="Times New Roman" w:hAnsi="Times New Roman" w:cs="Times New Roman"/>
              </w:rPr>
              <w:t>п. 86.7, 86.8 ст. 86 «Оформлення результатів перевірок» ПКУ;</w:t>
            </w:r>
          </w:p>
          <w:p w:rsidR="004F7CC8" w:rsidRPr="00114710" w:rsidRDefault="004F7CC8" w:rsidP="002A09C9">
            <w:pPr>
              <w:tabs>
                <w:tab w:val="left" w:pos="567"/>
              </w:tabs>
              <w:spacing w:after="0" w:line="240" w:lineRule="auto"/>
              <w:jc w:val="center"/>
              <w:rPr>
                <w:rFonts w:ascii="Times New Roman" w:hAnsi="Times New Roman" w:cs="Times New Roman"/>
              </w:rPr>
            </w:pPr>
            <w:r w:rsidRPr="00114710">
              <w:rPr>
                <w:rFonts w:ascii="Times New Roman" w:hAnsi="Times New Roman" w:cs="Times New Roman"/>
              </w:rPr>
              <w:t>п. 120.1,  120. 2 ст. 120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tabs>
                <w:tab w:val="left" w:pos="567"/>
              </w:tabs>
              <w:spacing w:after="0" w:line="240" w:lineRule="auto"/>
              <w:jc w:val="center"/>
              <w:rPr>
                <w:rFonts w:ascii="Times New Roman" w:hAnsi="Times New Roman" w:cs="Times New Roman"/>
              </w:rPr>
            </w:pPr>
            <w:r w:rsidRPr="00114710">
              <w:rPr>
                <w:rFonts w:ascii="Times New Roman" w:hAnsi="Times New Roman" w:cs="Times New Roman"/>
              </w:rPr>
              <w:t>п. 120</w:t>
            </w:r>
            <w:r w:rsidRPr="00114710">
              <w:rPr>
                <w:rFonts w:ascii="Times New Roman" w:hAnsi="Times New Roman" w:cs="Times New Roman"/>
                <w:vertAlign w:val="superscript"/>
              </w:rPr>
              <w:t>1</w:t>
            </w:r>
            <w:r w:rsidRPr="00114710">
              <w:rPr>
                <w:rFonts w:ascii="Times New Roman" w:hAnsi="Times New Roman" w:cs="Times New Roman"/>
              </w:rPr>
              <w:t>.1 ст. 120</w:t>
            </w:r>
            <w:r w:rsidRPr="00114710">
              <w:rPr>
                <w:rFonts w:ascii="Times New Roman" w:hAnsi="Times New Roman" w:cs="Times New Roman"/>
                <w:vertAlign w:val="superscript"/>
              </w:rPr>
              <w:t>1</w:t>
            </w:r>
            <w:r w:rsidRPr="00114710">
              <w:rPr>
                <w:rFonts w:ascii="Times New Roman" w:hAnsi="Times New Roman" w:cs="Times New Roman"/>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tabs>
                <w:tab w:val="left" w:pos="567"/>
              </w:tabs>
              <w:spacing w:after="0" w:line="240" w:lineRule="auto"/>
              <w:jc w:val="center"/>
              <w:rPr>
                <w:rFonts w:ascii="Times New Roman" w:hAnsi="Times New Roman" w:cs="Times New Roman"/>
              </w:rPr>
            </w:pPr>
            <w:r w:rsidRPr="00114710">
              <w:rPr>
                <w:rFonts w:ascii="Times New Roman" w:hAnsi="Times New Roman" w:cs="Times New Roman"/>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124 «Порушення правил сплати (перерахування) грошового зобов’язання»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01.09.2023 №73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Шаповалова Тетя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eastAsia="zh-CN"/>
              </w:rPr>
              <w:t>2.2 рішень про анулювання реєстрації платника єдиного податку та на їх підставі виключення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10 ст.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01.09.2023 №73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Шаповалова Тетя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eastAsia="zh-CN"/>
              </w:rPr>
            </w:pPr>
            <w:r w:rsidRPr="00114710">
              <w:rPr>
                <w:rFonts w:ascii="Times New Roman" w:hAnsi="Times New Roman" w:cs="Times New Roman"/>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141.10 ст.141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hAnsi="Times New Roman" w:cs="Times New Roman"/>
                <w:color w:val="000000"/>
              </w:rPr>
              <w:t>Наказ ГУ ДПС у Київській області від 31.08.2023 №73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Голда</w:t>
            </w:r>
            <w:r w:rsidRPr="00114710">
              <w:rPr>
                <w:rFonts w:ascii="Times New Roman" w:hAnsi="Times New Roman" w:cs="Times New Roman"/>
              </w:rPr>
              <w:br/>
              <w:t xml:space="preserve">Юлія Олександрівна </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начальник відділу адміністрування ПДВ</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ладання кваліфікованого підпису для внесення даних у частині формування Реєстру заяв про повернення сум бюджеткого відшкодування податку на додану вартіст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20.4 ст. 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w:t>
            </w:r>
            <w:r w:rsidRPr="00114710">
              <w:rPr>
                <w:color w:val="000000"/>
                <w:sz w:val="22"/>
                <w:szCs w:val="22"/>
                <w:lang w:val="uk-UA"/>
              </w:rPr>
              <w:t>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hAnsi="Times New Roman" w:cs="Times New Roman"/>
                <w:lang w:val="ru-RU"/>
              </w:rPr>
              <w:t>Стецюк</w:t>
            </w:r>
            <w:r w:rsidRPr="00114710">
              <w:rPr>
                <w:rFonts w:ascii="Times New Roman" w:hAnsi="Times New Roman" w:cs="Times New Roman"/>
                <w:lang w:val="ru-RU"/>
              </w:rPr>
              <w:br/>
            </w:r>
            <w:r w:rsidRPr="00114710">
              <w:rPr>
                <w:rFonts w:ascii="Times New Roman" w:hAnsi="Times New Roman" w:cs="Times New Roman"/>
              </w:rPr>
              <w:t>Наталія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Times New Roman" w:hAnsi="Times New Roman" w:cs="Times New Roman"/>
              </w:rPr>
            </w:pPr>
            <w:r w:rsidRPr="00114710">
              <w:rPr>
                <w:rFonts w:ascii="Times New Roman" w:hAnsi="Times New Roman" w:cs="Times New Roman"/>
              </w:rPr>
              <w:t>Начальник Ірпі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реєстраційного посвідчення про реєстрацію реєстраторів розрахункових операцій (форма № 3-РРО)</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Times New Roman" w:hAnsi="Times New Roman" w:cs="Times New Roman"/>
              </w:rPr>
              <w:t>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1B1CCE">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w:t>
            </w:r>
            <w:r w:rsidRPr="00114710">
              <w:rPr>
                <w:color w:val="000000"/>
                <w:sz w:val="22"/>
                <w:szCs w:val="22"/>
                <w:lang w:val="uk-UA"/>
              </w:rPr>
              <w:t>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hAnsi="Times New Roman" w:cs="Times New Roman"/>
                <w:lang w:val="ru-RU"/>
              </w:rPr>
              <w:t>Стецюк</w:t>
            </w:r>
            <w:r w:rsidRPr="00114710">
              <w:rPr>
                <w:rFonts w:ascii="Times New Roman" w:hAnsi="Times New Roman" w:cs="Times New Roman"/>
                <w:lang w:val="ru-RU"/>
              </w:rPr>
              <w:br/>
            </w:r>
            <w:r w:rsidRPr="00114710">
              <w:rPr>
                <w:rFonts w:ascii="Times New Roman" w:hAnsi="Times New Roman" w:cs="Times New Roman"/>
              </w:rPr>
              <w:t>Наталія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Times New Roman" w:hAnsi="Times New Roman" w:cs="Times New Roman"/>
              </w:rPr>
            </w:pPr>
            <w:r w:rsidRPr="00114710">
              <w:rPr>
                <w:rFonts w:ascii="Times New Roman" w:hAnsi="Times New Roman" w:cs="Times New Roman"/>
              </w:rPr>
              <w:t>Начальник Ірпі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r>
            <w:r w:rsidRPr="00114710">
              <w:rPr>
                <w:sz w:val="22"/>
                <w:szCs w:val="22"/>
              </w:rPr>
              <w:lastRenderedPageBreak/>
              <w:t>(ф. № 2- ЄС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lastRenderedPageBreak/>
              <w:t>ст. 5 Закону №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твердженого в Міністерстві юстиції України 03.12.2014 за № 1553/26330</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lastRenderedPageBreak/>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1B1CCE">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w:t>
            </w:r>
            <w:r w:rsidRPr="00114710">
              <w:rPr>
                <w:color w:val="000000"/>
                <w:sz w:val="22"/>
                <w:szCs w:val="22"/>
                <w:lang w:val="uk-UA"/>
              </w:rPr>
              <w:t>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hAnsi="Times New Roman" w:cs="Times New Roman"/>
                <w:lang w:val="ru-RU"/>
              </w:rPr>
              <w:t>Стецюк</w:t>
            </w:r>
            <w:r w:rsidRPr="00114710">
              <w:rPr>
                <w:rFonts w:ascii="Times New Roman" w:hAnsi="Times New Roman" w:cs="Times New Roman"/>
                <w:lang w:val="ru-RU"/>
              </w:rPr>
              <w:br/>
            </w:r>
            <w:r w:rsidRPr="00114710">
              <w:rPr>
                <w:rFonts w:ascii="Times New Roman" w:hAnsi="Times New Roman" w:cs="Times New Roman"/>
              </w:rPr>
              <w:t>Наталія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Times New Roman" w:hAnsi="Times New Roman" w:cs="Times New Roman"/>
              </w:rPr>
            </w:pPr>
            <w:r w:rsidRPr="00114710">
              <w:rPr>
                <w:rFonts w:ascii="Times New Roman" w:hAnsi="Times New Roman" w:cs="Times New Roman"/>
              </w:rPr>
              <w:t>Начальник Ірпі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p>
          <w:p w:rsidR="004F7CC8" w:rsidRPr="00114710" w:rsidRDefault="004F7CC8" w:rsidP="002A09C9">
            <w:pPr>
              <w:pStyle w:val="Style0"/>
              <w:jc w:val="center"/>
              <w:textAlignment w:val="baseline"/>
              <w:rPr>
                <w:sz w:val="22"/>
                <w:szCs w:val="22"/>
              </w:rPr>
            </w:pPr>
            <w:r w:rsidRPr="00114710">
              <w:rPr>
                <w:sz w:val="22"/>
                <w:szCs w:val="22"/>
              </w:rPr>
              <w:t>(ф. № 34-ОПП)</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1B1CCE">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w:t>
            </w:r>
            <w:r w:rsidRPr="00114710">
              <w:rPr>
                <w:color w:val="000000"/>
                <w:sz w:val="22"/>
                <w:szCs w:val="22"/>
                <w:lang w:val="uk-UA"/>
              </w:rPr>
              <w:t>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hAnsi="Times New Roman" w:cs="Times New Roman"/>
                <w:lang w:val="ru-RU"/>
              </w:rPr>
              <w:t>Стецюк</w:t>
            </w:r>
            <w:r w:rsidRPr="00114710">
              <w:rPr>
                <w:rFonts w:ascii="Times New Roman" w:hAnsi="Times New Roman" w:cs="Times New Roman"/>
                <w:lang w:val="ru-RU"/>
              </w:rPr>
              <w:br/>
            </w:r>
            <w:r w:rsidRPr="00114710">
              <w:rPr>
                <w:rFonts w:ascii="Times New Roman" w:hAnsi="Times New Roman" w:cs="Times New Roman"/>
              </w:rPr>
              <w:t>Наталія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Times New Roman" w:hAnsi="Times New Roman" w:cs="Times New Roman"/>
              </w:rPr>
            </w:pPr>
            <w:r w:rsidRPr="00114710">
              <w:rPr>
                <w:rFonts w:ascii="Times New Roman" w:hAnsi="Times New Roman" w:cs="Times New Roman"/>
              </w:rPr>
              <w:t>Начальник Ірпі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w:t>
            </w:r>
          </w:p>
          <w:p w:rsidR="004F7CC8" w:rsidRPr="00114710" w:rsidRDefault="004F7CC8" w:rsidP="002A09C9">
            <w:pPr>
              <w:pStyle w:val="Style0"/>
              <w:jc w:val="center"/>
              <w:textAlignment w:val="baseline"/>
              <w:rPr>
                <w:sz w:val="22"/>
                <w:szCs w:val="22"/>
              </w:rPr>
            </w:pPr>
            <w:r w:rsidRPr="00114710">
              <w:rPr>
                <w:sz w:val="22"/>
                <w:szCs w:val="22"/>
              </w:rPr>
              <w:t>(ф. № 1-В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 xml:space="preserve">ст. 17 Закону № 2464, п. 3 розділ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ї в  Міністерстві юстиції України 17.08.2017 за № 1017/30885 </w:t>
            </w:r>
            <w:r w:rsidRPr="00114710">
              <w:rPr>
                <w:rFonts w:ascii="Times New Roman" w:hAnsi="Times New Roman" w:cs="Times New Roman"/>
              </w:rPr>
              <w:t xml:space="preserve"> (далі - Порядок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1B1CCE">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w:t>
            </w:r>
            <w:r w:rsidRPr="00114710">
              <w:rPr>
                <w:color w:val="000000"/>
                <w:sz w:val="22"/>
                <w:szCs w:val="22"/>
                <w:lang w:val="uk-UA"/>
              </w:rPr>
              <w:t>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hAnsi="Times New Roman" w:cs="Times New Roman"/>
                <w:lang w:val="ru-RU"/>
              </w:rPr>
              <w:t>Стецюк</w:t>
            </w:r>
            <w:r w:rsidRPr="00114710">
              <w:rPr>
                <w:rFonts w:ascii="Times New Roman" w:hAnsi="Times New Roman" w:cs="Times New Roman"/>
                <w:lang w:val="ru-RU"/>
              </w:rPr>
              <w:br/>
            </w:r>
            <w:r w:rsidRPr="00114710">
              <w:rPr>
                <w:rFonts w:ascii="Times New Roman" w:hAnsi="Times New Roman" w:cs="Times New Roman"/>
              </w:rPr>
              <w:t>Наталія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Times New Roman" w:hAnsi="Times New Roman" w:cs="Times New Roman"/>
              </w:rPr>
            </w:pPr>
            <w:r w:rsidRPr="00114710">
              <w:rPr>
                <w:rFonts w:ascii="Times New Roman" w:hAnsi="Times New Roman" w:cs="Times New Roman"/>
              </w:rPr>
              <w:t>Начальник Ірпі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114710">
              <w:rPr>
                <w:sz w:val="22"/>
                <w:szCs w:val="22"/>
              </w:rPr>
              <w:br/>
              <w:t>(ф. № 2-В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ст. 17 Закону № 2464, п. 3 розділу ІІ Порядку №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1B1CCE">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w:t>
            </w:r>
            <w:r w:rsidRPr="00114710">
              <w:rPr>
                <w:color w:val="000000"/>
                <w:sz w:val="22"/>
                <w:szCs w:val="22"/>
                <w:lang w:val="uk-UA"/>
              </w:rPr>
              <w:t>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hAnsi="Times New Roman" w:cs="Times New Roman"/>
                <w:lang w:val="ru-RU"/>
              </w:rPr>
              <w:t>Стецюк</w:t>
            </w:r>
            <w:r w:rsidRPr="00114710">
              <w:rPr>
                <w:rFonts w:ascii="Times New Roman" w:hAnsi="Times New Roman" w:cs="Times New Roman"/>
                <w:lang w:val="ru-RU"/>
              </w:rPr>
              <w:br/>
            </w:r>
            <w:r w:rsidRPr="00114710">
              <w:rPr>
                <w:rFonts w:ascii="Times New Roman" w:hAnsi="Times New Roman" w:cs="Times New Roman"/>
              </w:rPr>
              <w:t>Наталія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Times New Roman" w:hAnsi="Times New Roman" w:cs="Times New Roman"/>
              </w:rPr>
            </w:pPr>
            <w:r w:rsidRPr="00114710">
              <w:rPr>
                <w:rFonts w:ascii="Times New Roman" w:hAnsi="Times New Roman" w:cs="Times New Roman"/>
              </w:rPr>
              <w:t>Начальник Ірпі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sidRPr="00114710">
              <w:rPr>
                <w:sz w:val="22"/>
                <w:szCs w:val="22"/>
              </w:rPr>
              <w:br/>
              <w:t>(ф. №3-В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ст. 17 Закону № 2464, п. 3 розділу ІІ Порядку №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lang w:val="uk-UA"/>
              </w:rPr>
            </w:pPr>
            <w:r w:rsidRPr="00114710">
              <w:rPr>
                <w:color w:val="000000"/>
                <w:sz w:val="22"/>
                <w:szCs w:val="22"/>
                <w:lang w:val="uk-UA"/>
              </w:rPr>
              <w:t>Наказ ГУ ДПС у Київській області від 31.07.2023 №64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hAnsi="Times New Roman" w:cs="Times New Roman"/>
              </w:rPr>
              <w:t>Стецюк</w:t>
            </w:r>
            <w:r w:rsidRPr="00114710">
              <w:rPr>
                <w:rFonts w:ascii="Times New Roman" w:hAnsi="Times New Roman" w:cs="Times New Roman"/>
              </w:rPr>
              <w:br/>
              <w:t>Наталія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Times New Roman" w:hAnsi="Times New Roman" w:cs="Times New Roman"/>
              </w:rPr>
            </w:pPr>
            <w:r w:rsidRPr="00114710">
              <w:rPr>
                <w:rFonts w:ascii="Times New Roman" w:hAnsi="Times New Roman" w:cs="Times New Roman"/>
              </w:rPr>
              <w:t>Начальник Ірпі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з реєстру страхувальників</w:t>
            </w:r>
          </w:p>
          <w:p w:rsidR="004F7CC8" w:rsidRPr="00114710" w:rsidRDefault="004F7CC8" w:rsidP="002A09C9">
            <w:pPr>
              <w:pStyle w:val="Style0"/>
              <w:jc w:val="center"/>
              <w:textAlignment w:val="baseline"/>
              <w:rPr>
                <w:sz w:val="22"/>
                <w:szCs w:val="22"/>
              </w:rPr>
            </w:pPr>
            <w:r w:rsidRPr="00114710">
              <w:rPr>
                <w:sz w:val="22"/>
                <w:szCs w:val="22"/>
              </w:rPr>
              <w:t>(ф. № 1-Д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ст. 17 Закону № 2464, п. 7 розділу ІІ Порядку №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1B1CCE">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w:t>
            </w:r>
            <w:r w:rsidRPr="00114710">
              <w:rPr>
                <w:color w:val="000000"/>
                <w:sz w:val="22"/>
                <w:szCs w:val="22"/>
                <w:lang w:val="uk-UA"/>
              </w:rPr>
              <w:t>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hAnsi="Times New Roman" w:cs="Times New Roman"/>
                <w:lang w:val="ru-RU"/>
              </w:rPr>
              <w:t>Стецюк</w:t>
            </w:r>
            <w:r w:rsidRPr="00114710">
              <w:rPr>
                <w:rFonts w:ascii="Times New Roman" w:hAnsi="Times New Roman" w:cs="Times New Roman"/>
                <w:lang w:val="ru-RU"/>
              </w:rPr>
              <w:br/>
            </w:r>
            <w:r w:rsidRPr="00114710">
              <w:rPr>
                <w:rFonts w:ascii="Times New Roman" w:hAnsi="Times New Roman" w:cs="Times New Roman"/>
              </w:rPr>
              <w:t>Наталія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Times New Roman" w:hAnsi="Times New Roman" w:cs="Times New Roman"/>
              </w:rPr>
            </w:pPr>
            <w:r w:rsidRPr="00114710">
              <w:rPr>
                <w:rFonts w:ascii="Times New Roman" w:hAnsi="Times New Roman" w:cs="Times New Roman"/>
              </w:rPr>
              <w:t>Начальник Ірпі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hAnsi="Times New Roman" w:cs="Times New Roman"/>
              </w:rPr>
              <w:t>ст. 19</w:t>
            </w:r>
            <w:r w:rsidRPr="00114710">
              <w:rPr>
                <w:rFonts w:ascii="Times New Roman" w:hAnsi="Times New Roman" w:cs="Times New Roman"/>
                <w:vertAlign w:val="superscript"/>
              </w:rPr>
              <w:t xml:space="preserve">1  </w:t>
            </w:r>
            <w:r w:rsidRPr="00114710">
              <w:rPr>
                <w:rFonts w:ascii="Times New Roman" w:hAnsi="Times New Roman" w:cs="Times New Roman"/>
              </w:rPr>
              <w:t>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1B1CCE">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w:t>
            </w:r>
            <w:r w:rsidRPr="00114710">
              <w:rPr>
                <w:color w:val="000000"/>
                <w:sz w:val="22"/>
                <w:szCs w:val="22"/>
                <w:lang w:val="uk-UA"/>
              </w:rPr>
              <w:t>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hAnsi="Times New Roman" w:cs="Times New Roman"/>
                <w:lang w:val="ru-RU"/>
              </w:rPr>
              <w:t>Стецюк</w:t>
            </w:r>
            <w:r w:rsidRPr="00114710">
              <w:rPr>
                <w:rFonts w:ascii="Times New Roman" w:hAnsi="Times New Roman" w:cs="Times New Roman"/>
                <w:lang w:val="ru-RU"/>
              </w:rPr>
              <w:br/>
            </w:r>
            <w:r w:rsidRPr="00114710">
              <w:rPr>
                <w:rFonts w:ascii="Times New Roman" w:hAnsi="Times New Roman" w:cs="Times New Roman"/>
              </w:rPr>
              <w:t>Наталія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Times New Roman" w:hAnsi="Times New Roman" w:cs="Times New Roman"/>
              </w:rPr>
            </w:pPr>
            <w:r w:rsidRPr="00114710">
              <w:rPr>
                <w:rFonts w:ascii="Times New Roman" w:hAnsi="Times New Roman" w:cs="Times New Roman"/>
              </w:rPr>
              <w:t>Начальник Ірпі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1B1CCE">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lang w:val="uk-UA"/>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w:t>
            </w:r>
            <w:r w:rsidRPr="00114710">
              <w:rPr>
                <w:color w:val="000000"/>
                <w:sz w:val="22"/>
                <w:szCs w:val="22"/>
                <w:lang w:val="uk-UA"/>
              </w:rPr>
              <w:t>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hAnsi="Times New Roman" w:cs="Times New Roman"/>
                <w:lang w:val="ru-RU"/>
              </w:rPr>
              <w:t>Стецюк</w:t>
            </w:r>
            <w:r w:rsidRPr="00114710">
              <w:rPr>
                <w:rFonts w:ascii="Times New Roman" w:hAnsi="Times New Roman" w:cs="Times New Roman"/>
                <w:lang w:val="ru-RU"/>
              </w:rPr>
              <w:br/>
            </w:r>
            <w:r w:rsidRPr="00114710">
              <w:rPr>
                <w:rFonts w:ascii="Times New Roman" w:hAnsi="Times New Roman" w:cs="Times New Roman"/>
              </w:rPr>
              <w:t>Наталія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Times New Roman" w:hAnsi="Times New Roman" w:cs="Times New Roman"/>
              </w:rPr>
            </w:pPr>
            <w:r w:rsidRPr="00114710">
              <w:rPr>
                <w:rFonts w:ascii="Times New Roman" w:hAnsi="Times New Roman" w:cs="Times New Roman"/>
              </w:rPr>
              <w:t>Начальник Ірпі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uk-UA"/>
              </w:rPr>
            </w:pPr>
            <w:r w:rsidRPr="00114710">
              <w:rPr>
                <w:sz w:val="22"/>
                <w:szCs w:val="22"/>
              </w:rPr>
              <w:t>Підписання довідок про доход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hAnsi="Times New Roman" w:cs="Times New Roman"/>
              </w:rPr>
              <w:t>п. 296.8 ст. 296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w:t>
            </w:r>
            <w:r w:rsidRPr="00114710">
              <w:rPr>
                <w:rFonts w:ascii="Times New Roman" w:eastAsia="Times New Roman" w:hAnsi="Times New Roman" w:cs="Times New Roman"/>
                <w:lang w:val="ru-RU" w:eastAsia="ru-RU"/>
              </w:rPr>
              <w:t>843</w:t>
            </w:r>
          </w:p>
        </w:tc>
      </w:tr>
      <w:tr w:rsidR="004F7CC8" w:rsidRPr="00114710" w:rsidTr="001B1CCE">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w:t>
            </w:r>
            <w:r w:rsidRPr="00114710">
              <w:rPr>
                <w:color w:val="000000"/>
                <w:sz w:val="22"/>
                <w:szCs w:val="22"/>
                <w:lang w:val="uk-UA"/>
              </w:rPr>
              <w:t>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ецюк</w:t>
            </w:r>
            <w:r w:rsidRPr="00114710">
              <w:rPr>
                <w:rFonts w:ascii="Times New Roman" w:hAnsi="Times New Roman" w:cs="Times New Roman"/>
                <w:lang w:val="ru-RU"/>
              </w:rPr>
              <w:br/>
            </w:r>
            <w:r w:rsidRPr="00114710">
              <w:rPr>
                <w:rFonts w:ascii="Times New Roman" w:hAnsi="Times New Roman" w:cs="Times New Roman"/>
              </w:rPr>
              <w:t>Наталія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Ірпі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пр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179.3, п. 179.12 статті 17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1B1CCE">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w:t>
            </w:r>
            <w:r w:rsidRPr="00114710">
              <w:rPr>
                <w:color w:val="000000"/>
                <w:sz w:val="22"/>
                <w:szCs w:val="22"/>
                <w:lang w:val="uk-UA"/>
              </w:rPr>
              <w:t>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ецюк</w:t>
            </w:r>
            <w:r w:rsidRPr="00114710">
              <w:rPr>
                <w:rFonts w:ascii="Times New Roman" w:hAnsi="Times New Roman" w:cs="Times New Roman"/>
                <w:lang w:val="ru-RU"/>
              </w:rPr>
              <w:br/>
            </w:r>
            <w:r w:rsidRPr="00114710">
              <w:rPr>
                <w:rFonts w:ascii="Times New Roman" w:hAnsi="Times New Roman" w:cs="Times New Roman"/>
              </w:rPr>
              <w:t>Наталія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Ірпі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ідтвердження статусу податкового резидента України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Міністерства фінансів України від 19.08.2022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1B1CCE">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w:t>
            </w:r>
            <w:r w:rsidRPr="00114710">
              <w:rPr>
                <w:color w:val="000000"/>
                <w:sz w:val="22"/>
                <w:szCs w:val="22"/>
                <w:lang w:val="uk-UA"/>
              </w:rPr>
              <w:t>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ецюк</w:t>
            </w:r>
            <w:r w:rsidRPr="00114710">
              <w:rPr>
                <w:rFonts w:ascii="Times New Roman" w:hAnsi="Times New Roman" w:cs="Times New Roman"/>
                <w:lang w:val="ru-RU"/>
              </w:rPr>
              <w:br/>
            </w:r>
            <w:r w:rsidRPr="00114710">
              <w:rPr>
                <w:rFonts w:ascii="Times New Roman" w:hAnsi="Times New Roman" w:cs="Times New Roman"/>
              </w:rPr>
              <w:t>Наталія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Ірпі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оди)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ункт 137.7 статті 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1B1CCE">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w:t>
            </w:r>
            <w:r w:rsidRPr="00114710">
              <w:rPr>
                <w:color w:val="000000"/>
                <w:sz w:val="22"/>
                <w:szCs w:val="22"/>
                <w:lang w:val="uk-UA"/>
              </w:rPr>
              <w:t>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ецюк</w:t>
            </w:r>
            <w:r w:rsidRPr="00114710">
              <w:rPr>
                <w:rFonts w:ascii="Times New Roman" w:hAnsi="Times New Roman" w:cs="Times New Roman"/>
                <w:lang w:val="ru-RU"/>
              </w:rPr>
              <w:br/>
            </w:r>
            <w:r w:rsidRPr="00114710">
              <w:rPr>
                <w:rFonts w:ascii="Times New Roman" w:hAnsi="Times New Roman" w:cs="Times New Roman"/>
              </w:rPr>
              <w:t>Наталія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Ірпі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 підприємця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9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1B1CCE">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w:t>
            </w:r>
            <w:r w:rsidRPr="00114710">
              <w:rPr>
                <w:color w:val="000000"/>
                <w:sz w:val="22"/>
                <w:szCs w:val="22"/>
                <w:lang w:val="uk-UA"/>
              </w:rPr>
              <w:t>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ецюк</w:t>
            </w:r>
            <w:r w:rsidRPr="00114710">
              <w:rPr>
                <w:rFonts w:ascii="Times New Roman" w:hAnsi="Times New Roman" w:cs="Times New Roman"/>
                <w:lang w:val="ru-RU"/>
              </w:rPr>
              <w:br/>
            </w:r>
            <w:r w:rsidRPr="00114710">
              <w:rPr>
                <w:rFonts w:ascii="Times New Roman" w:hAnsi="Times New Roman" w:cs="Times New Roman"/>
              </w:rPr>
              <w:t>Наталія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Ірпі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5 стаття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1B1CCE">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w:t>
            </w:r>
            <w:r w:rsidRPr="00114710">
              <w:rPr>
                <w:color w:val="000000"/>
                <w:sz w:val="22"/>
                <w:szCs w:val="22"/>
                <w:lang w:val="uk-UA"/>
              </w:rPr>
              <w:t>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ецюк</w:t>
            </w:r>
            <w:r w:rsidRPr="00114710">
              <w:rPr>
                <w:rFonts w:ascii="Times New Roman" w:hAnsi="Times New Roman" w:cs="Times New Roman"/>
                <w:lang w:val="ru-RU"/>
              </w:rPr>
              <w:br/>
            </w:r>
            <w:r w:rsidRPr="00114710">
              <w:rPr>
                <w:rFonts w:ascii="Times New Roman" w:hAnsi="Times New Roman" w:cs="Times New Roman"/>
              </w:rPr>
              <w:t>Наталія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Ірпі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Погодження довідок-розрахунків, підписання довідок про видачу коштів для виплати заробітної плати без перевірки сум сплати єдиного внеску та повідомлень про відкликання довідки про видачу </w:t>
            </w:r>
            <w:r w:rsidRPr="00114710">
              <w:rPr>
                <w:sz w:val="22"/>
                <w:szCs w:val="22"/>
              </w:rPr>
              <w:lastRenderedPageBreak/>
              <w:t>коштів для виплати заробітної плати без перевірки сум єдиного внес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ст. 24 Закону України від 08 липня 2010 року № 2464-</w:t>
            </w:r>
            <w:r w:rsidRPr="00114710">
              <w:rPr>
                <w:rFonts w:ascii="Times New Roman" w:hAnsi="Times New Roman" w:cs="Times New Roman"/>
                <w:lang w:val="en-US"/>
              </w:rPr>
              <w:t>VI</w:t>
            </w:r>
            <w:r w:rsidRPr="00114710">
              <w:rPr>
                <w:rFonts w:ascii="Times New Roman" w:hAnsi="Times New Roman" w:cs="Times New Roman"/>
              </w:rPr>
              <w:t xml:space="preserve">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1B1CCE">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Times New Roman" w:hAnsi="Times New Roman" w:cs="Times New Roman"/>
              </w:rPr>
              <w:t>Глиняна Лес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eastAsia="Times New Roman" w:hAnsi="Times New Roman" w:cs="Times New Roman"/>
              </w:rPr>
              <w:t>Начальник Білоцерків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підписання:</w:t>
            </w:r>
          </w:p>
          <w:p w:rsidR="004F7CC8" w:rsidRPr="00114710" w:rsidRDefault="004F7CC8" w:rsidP="002A09C9">
            <w:pPr>
              <w:widowControl w:val="0"/>
              <w:spacing w:after="0" w:line="240" w:lineRule="auto"/>
              <w:jc w:val="center"/>
              <w:rPr>
                <w:rFonts w:ascii="Times New Roman" w:eastAsia="Calibri" w:hAnsi="Times New Roman" w:cs="Times New Roman"/>
                <w:b/>
              </w:rPr>
            </w:pPr>
            <w:r w:rsidRPr="00114710">
              <w:rPr>
                <w:rFonts w:ascii="Times New Roman" w:eastAsia="Times New Roman" w:hAnsi="Times New Roman" w:cs="Times New Roman"/>
              </w:rPr>
              <w:t>податкових вимог</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Times New Roman" w:hAnsi="Times New Roman" w:cs="Times New Roman"/>
              </w:rPr>
              <w:t>п. 59.1 ст.5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9.2023 №</w:t>
            </w:r>
            <w:r w:rsidRPr="00114710">
              <w:rPr>
                <w:rFonts w:ascii="Times New Roman" w:eastAsia="Times New Roman" w:hAnsi="Times New Roman" w:cs="Times New Roman"/>
                <w:lang w:val="ru-RU" w:eastAsia="ru-RU"/>
              </w:rPr>
              <w:t>779</w:t>
            </w:r>
          </w:p>
        </w:tc>
      </w:tr>
      <w:tr w:rsidR="004F7CC8" w:rsidRPr="00114710" w:rsidTr="001B1CCE">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Times New Roman" w:hAnsi="Times New Roman" w:cs="Times New Roman"/>
              </w:rPr>
              <w:t>Глиняна Лес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eastAsia="Times New Roman" w:hAnsi="Times New Roman" w:cs="Times New Roman"/>
              </w:rPr>
              <w:t>Начальник Білоцерків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Calibri" w:hAnsi="Times New Roman" w:cs="Times New Roman"/>
                <w:b/>
              </w:rPr>
            </w:pPr>
            <w:r w:rsidRPr="00114710">
              <w:rPr>
                <w:rFonts w:ascii="Times New Roman" w:eastAsia="Times New Roman" w:hAnsi="Times New Roman" w:cs="Times New Roman"/>
              </w:rPr>
              <w:t>повідомлень про проведення перевірки стану збереження майна платника податків, яке перебуває у податковій заставі</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Times New Roman" w:hAnsi="Times New Roman" w:cs="Times New Roman"/>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9.2023 №</w:t>
            </w:r>
            <w:r w:rsidRPr="00114710">
              <w:rPr>
                <w:rFonts w:ascii="Times New Roman" w:eastAsia="Times New Roman" w:hAnsi="Times New Roman" w:cs="Times New Roman"/>
                <w:lang w:val="ru-RU" w:eastAsia="ru-RU"/>
              </w:rPr>
              <w:t>779</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Глиняна Лес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Начальник Білоцерків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затвердження актів опису майна</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п. 89.3, п. 89.4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і юстиції України 14.07.2017 за № 859/30727</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9.2023 №</w:t>
            </w:r>
            <w:r w:rsidRPr="00114710">
              <w:rPr>
                <w:rFonts w:ascii="Times New Roman" w:eastAsia="Times New Roman" w:hAnsi="Times New Roman" w:cs="Times New Roman"/>
                <w:lang w:val="ru-RU" w:eastAsia="ru-RU"/>
              </w:rPr>
              <w:t>779</w:t>
            </w:r>
          </w:p>
        </w:tc>
      </w:tr>
      <w:tr w:rsidR="004F7CC8" w:rsidRPr="00114710" w:rsidTr="001B1CCE">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Глиняна Лес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Начальник Білоцерків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lang w:eastAsia="ru-RU"/>
              </w:rPr>
              <w:t>заяв щодо пред’явлення виконавчих документів до органів державної виконавчої служб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lang w:eastAsia="ru-RU"/>
              </w:rPr>
              <w:t xml:space="preserve">п. 87.11 ст. 87 ПКУ, ст. 3 Закону України від 02.06.2016 № 1404 -VIII «Про виконавче провадження», ст. 25 </w:t>
            </w:r>
            <w:r w:rsidRPr="00114710">
              <w:rPr>
                <w:rFonts w:ascii="Times New Roman" w:eastAsia="Times New Roman" w:hAnsi="Times New Roman" w:cs="Times New Roman"/>
              </w:rPr>
              <w:t>Закону України від 08.07.2010 № 2464-VI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9.2023 №</w:t>
            </w:r>
            <w:r w:rsidRPr="00114710">
              <w:rPr>
                <w:rFonts w:ascii="Times New Roman" w:eastAsia="Times New Roman" w:hAnsi="Times New Roman" w:cs="Times New Roman"/>
                <w:lang w:val="ru-RU" w:eastAsia="ru-RU"/>
              </w:rPr>
              <w:t>779</w:t>
            </w:r>
          </w:p>
        </w:tc>
      </w:tr>
      <w:tr w:rsidR="004F7CC8" w:rsidRPr="00114710" w:rsidTr="001B1CCE">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Глиняна Лес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Начальник Білоцерків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rPr>
              <w:t>довідок про відсутність заборгованості з платежів, контроль за справлянням яких покладено на контролюючі орган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rPr>
              <w:t>п. 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3 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 ст.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 xml:space="preserve">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в Міністерстві юстиції України 27.09.2018 за № 1102/32554</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9.2023 №</w:t>
            </w:r>
            <w:r w:rsidRPr="00114710">
              <w:rPr>
                <w:rFonts w:ascii="Times New Roman" w:eastAsia="Times New Roman" w:hAnsi="Times New Roman" w:cs="Times New Roman"/>
                <w:lang w:val="ru-RU" w:eastAsia="ru-RU"/>
              </w:rPr>
              <w:t>779</w:t>
            </w:r>
          </w:p>
        </w:tc>
      </w:tr>
      <w:tr w:rsidR="004F7CC8" w:rsidRPr="00114710" w:rsidTr="001B1CCE">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Глиняна Лес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Начальник Білоцерків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п. 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3 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 ст.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 xml:space="preserve">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в Міністерстві юстиції України 27.09.2018 за № 1102/32554</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9.2023 №</w:t>
            </w:r>
            <w:r w:rsidRPr="00114710">
              <w:rPr>
                <w:rFonts w:ascii="Times New Roman" w:eastAsia="Times New Roman" w:hAnsi="Times New Roman" w:cs="Times New Roman"/>
                <w:lang w:val="ru-RU" w:eastAsia="ru-RU"/>
              </w:rPr>
              <w:t>779</w:t>
            </w:r>
          </w:p>
        </w:tc>
      </w:tr>
      <w:tr w:rsidR="004F7CC8" w:rsidRPr="00114710" w:rsidTr="001B1CCE">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Глиняна Лес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 xml:space="preserve">Начальник Білоцерківського відділу по роботі з податковим боргом управління по </w:t>
            </w:r>
            <w:r w:rsidRPr="00114710">
              <w:rPr>
                <w:rFonts w:ascii="Times New Roman" w:eastAsia="Times New Roman" w:hAnsi="Times New Roman" w:cs="Times New Roman"/>
              </w:rPr>
              <w:lastRenderedPageBreak/>
              <w:t>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lastRenderedPageBreak/>
              <w:t>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rFonts w:eastAsia="Times New Roman"/>
                <w:sz w:val="22"/>
                <w:szCs w:val="22"/>
                <w:lang w:eastAsia="uk-UA"/>
              </w:rPr>
            </w:pPr>
            <w:r w:rsidRPr="00114710">
              <w:rPr>
                <w:rFonts w:eastAsia="Times New Roman"/>
                <w:sz w:val="22"/>
                <w:szCs w:val="22"/>
                <w:lang w:eastAsia="uk-UA"/>
              </w:rPr>
              <w:t>п.п. 20.1.3, п.п. 20.1.24 п. 20.1 ст. 20, п. 73.3 ст. 7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9.2023 №</w:t>
            </w:r>
            <w:r w:rsidRPr="00114710">
              <w:rPr>
                <w:rFonts w:ascii="Times New Roman" w:eastAsia="Times New Roman" w:hAnsi="Times New Roman" w:cs="Times New Roman"/>
                <w:lang w:val="ru-RU" w:eastAsia="ru-RU"/>
              </w:rPr>
              <w:t>779</w:t>
            </w:r>
          </w:p>
        </w:tc>
      </w:tr>
      <w:tr w:rsidR="004F7CC8" w:rsidRPr="00114710" w:rsidTr="001B1CCE">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Глиняна Лес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Начальник Білоцерків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lang w:eastAsia="ru-RU"/>
              </w:rPr>
              <w:t>відповідей органам державної влади та органам місцевого самоврядування на їх письмовий запит щодо відкритої податкової інформації</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9.2023 №</w:t>
            </w:r>
            <w:r w:rsidRPr="00114710">
              <w:rPr>
                <w:rFonts w:ascii="Times New Roman" w:eastAsia="Times New Roman" w:hAnsi="Times New Roman" w:cs="Times New Roman"/>
                <w:lang w:val="ru-RU" w:eastAsia="ru-RU"/>
              </w:rPr>
              <w:t>779</w:t>
            </w:r>
          </w:p>
        </w:tc>
      </w:tr>
      <w:tr w:rsidR="004F7CC8" w:rsidRPr="00114710" w:rsidTr="001B1CCE">
        <w:trPr>
          <w:trHeight w:val="80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Глиняна Лес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Начальник Білоцерків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rPr>
              <w:t>платіжних інструкцій на примусове списання (стягнення) кошт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rPr>
              <w:t>ст. 95  ПКУ,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9.2023 №</w:t>
            </w:r>
            <w:r w:rsidRPr="00114710">
              <w:rPr>
                <w:rFonts w:ascii="Times New Roman" w:eastAsia="Times New Roman" w:hAnsi="Times New Roman" w:cs="Times New Roman"/>
                <w:lang w:val="ru-RU" w:eastAsia="ru-RU"/>
              </w:rPr>
              <w:t>779</w:t>
            </w:r>
          </w:p>
        </w:tc>
      </w:tr>
      <w:tr w:rsidR="004F7CC8" w:rsidRPr="00114710" w:rsidTr="001B1CCE">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Глиняна Лес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Начальник Білоцерків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прийняття:</w:t>
            </w:r>
          </w:p>
          <w:p w:rsidR="004F7CC8" w:rsidRPr="00114710" w:rsidRDefault="004F7CC8" w:rsidP="002A09C9">
            <w:pPr>
              <w:widowControl w:val="0"/>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рішень про опис майна у податкову застав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п. 89.3, п. 89.4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і юстиції України 14.07.2017 за № 859/30727</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9.2023 №</w:t>
            </w:r>
            <w:r w:rsidRPr="00114710">
              <w:rPr>
                <w:rFonts w:ascii="Times New Roman" w:eastAsia="Times New Roman" w:hAnsi="Times New Roman" w:cs="Times New Roman"/>
                <w:lang w:val="ru-RU" w:eastAsia="ru-RU"/>
              </w:rPr>
              <w:t>779</w:t>
            </w:r>
          </w:p>
        </w:tc>
      </w:tr>
      <w:tr w:rsidR="004F7CC8" w:rsidRPr="00114710" w:rsidTr="001B1CCE">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Глиняна Лес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Начальник Білоцерків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рішень про складення акт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п. 89.3, п. 89.4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і юстиції України 14.07.2017 за № 859/30727</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9.2023 №</w:t>
            </w:r>
            <w:r w:rsidRPr="00114710">
              <w:rPr>
                <w:rFonts w:ascii="Times New Roman" w:eastAsia="Times New Roman" w:hAnsi="Times New Roman" w:cs="Times New Roman"/>
                <w:lang w:val="ru-RU" w:eastAsia="ru-RU"/>
              </w:rPr>
              <w:t>779</w:t>
            </w:r>
          </w:p>
        </w:tc>
      </w:tr>
      <w:tr w:rsidR="004F7CC8" w:rsidRPr="00114710" w:rsidTr="001B1CCE">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Глиняна Лес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Начальник Білоцерків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п. 95.5 ст. 95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9.2023 №</w:t>
            </w:r>
            <w:r w:rsidRPr="00114710">
              <w:rPr>
                <w:rFonts w:ascii="Times New Roman" w:eastAsia="Times New Roman" w:hAnsi="Times New Roman" w:cs="Times New Roman"/>
                <w:lang w:val="ru-RU" w:eastAsia="ru-RU"/>
              </w:rPr>
              <w:t>779</w:t>
            </w:r>
          </w:p>
        </w:tc>
      </w:tr>
      <w:tr w:rsidR="004F7CC8" w:rsidRPr="00114710" w:rsidTr="001B1CCE">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8</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63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Чернявська Окса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Calibri" w:hAnsi="Times New Roman" w:cs="Times New Roman"/>
              </w:rPr>
            </w:pPr>
            <w:r w:rsidRPr="00114710">
              <w:rPr>
                <w:rFonts w:ascii="Times New Roman" w:eastAsia="Calibri" w:hAnsi="Times New Roman" w:cs="Times New Roman"/>
                <w:b/>
              </w:rPr>
              <w:t>1. на підписання:</w:t>
            </w:r>
            <w:r w:rsidRPr="00114710">
              <w:rPr>
                <w:rFonts w:ascii="Times New Roman" w:eastAsia="Calibri" w:hAnsi="Times New Roman" w:cs="Times New Roman"/>
                <w:b/>
              </w:rPr>
              <w:br/>
            </w:r>
            <w:r w:rsidRPr="00114710">
              <w:rPr>
                <w:rFonts w:ascii="Times New Roman" w:hAnsi="Times New Roman" w:cs="Times New Roman"/>
              </w:rPr>
              <w:t>1.1.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інших пита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 20.1.1 п. 20.1 ст. 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4</w:t>
            </w:r>
          </w:p>
        </w:tc>
      </w:tr>
      <w:tr w:rsidR="004F7CC8" w:rsidRPr="00114710" w:rsidTr="001B1CCE">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8</w:t>
            </w:r>
            <w:r w:rsidRPr="00114710">
              <w:rPr>
                <w:color w:val="000000"/>
                <w:sz w:val="22"/>
                <w:szCs w:val="22"/>
              </w:rPr>
              <w:t>.0</w:t>
            </w:r>
            <w:r w:rsidRPr="00114710">
              <w:rPr>
                <w:color w:val="000000"/>
                <w:sz w:val="22"/>
                <w:szCs w:val="22"/>
                <w:lang w:val="uk-UA"/>
              </w:rPr>
              <w:t>7</w:t>
            </w:r>
            <w:r w:rsidRPr="00114710">
              <w:rPr>
                <w:color w:val="000000"/>
                <w:sz w:val="22"/>
                <w:szCs w:val="22"/>
              </w:rPr>
              <w:t xml:space="preserve">.2023 </w:t>
            </w:r>
            <w:r w:rsidRPr="00114710">
              <w:rPr>
                <w:color w:val="000000"/>
                <w:sz w:val="22"/>
                <w:szCs w:val="22"/>
              </w:rPr>
              <w:lastRenderedPageBreak/>
              <w:t>№</w:t>
            </w:r>
            <w:r w:rsidRPr="00114710">
              <w:rPr>
                <w:color w:val="000000"/>
                <w:sz w:val="22"/>
                <w:szCs w:val="22"/>
                <w:lang w:val="uk-UA"/>
              </w:rPr>
              <w:t>63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Чернявська Окса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Броварського  відділу податків і зборів з юридичних осіб </w:t>
            </w:r>
            <w:r w:rsidRPr="00114710">
              <w:rPr>
                <w:rFonts w:ascii="Times New Roman" w:hAnsi="Times New Roman" w:cs="Times New Roman"/>
              </w:rPr>
              <w:lastRenderedPageBreak/>
              <w:t>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Calibri" w:hAnsi="Times New Roman" w:cs="Times New Roman"/>
                <w:b/>
              </w:rPr>
            </w:pPr>
            <w:r w:rsidRPr="00114710">
              <w:rPr>
                <w:rFonts w:ascii="Times New Roman" w:hAnsi="Times New Roman" w:cs="Times New Roman"/>
              </w:rPr>
              <w:lastRenderedPageBreak/>
              <w:t xml:space="preserve">1.2. письмових запитів платникам податків, у тому числі благодійним та іншим неприбутковим організаціям  усіх форм власності, у порядку, визначеному </w:t>
            </w:r>
            <w:r w:rsidRPr="00114710">
              <w:rPr>
                <w:rFonts w:ascii="Times New Roman" w:hAnsi="Times New Roman" w:cs="Times New Roman"/>
              </w:rPr>
              <w:lastRenderedPageBreak/>
              <w:t>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у інформацію, пов’язану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 п. 20.1.2 п. 20.1 ст. 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w:t>
            </w:r>
            <w:r w:rsidRPr="00114710">
              <w:rPr>
                <w:rFonts w:ascii="Times New Roman" w:eastAsia="Times New Roman" w:hAnsi="Times New Roman" w:cs="Times New Roman"/>
                <w:lang w:eastAsia="ru-RU"/>
              </w:rPr>
              <w:lastRenderedPageBreak/>
              <w:t xml:space="preserve">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4</w:t>
            </w:r>
          </w:p>
        </w:tc>
      </w:tr>
      <w:tr w:rsidR="004F7CC8" w:rsidRPr="00114710" w:rsidTr="001B1CCE">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8</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63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Чернявська Окса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1.3 запитів на отримання від державних органів, органів місцевого самоврядування, підприємств, установ та організацій усіх форм власності та їхні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 20.1.3 п. 20.1 ст. 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w:t>
            </w:r>
            <w:r w:rsidRPr="00114710">
              <w:rPr>
                <w:rFonts w:ascii="Times New Roman" w:eastAsia="Times New Roman" w:hAnsi="Times New Roman" w:cs="Times New Roman"/>
                <w:lang w:val="ru-RU" w:eastAsia="ru-RU"/>
              </w:rPr>
              <w:t>864</w:t>
            </w:r>
          </w:p>
        </w:tc>
      </w:tr>
      <w:tr w:rsidR="004F7CC8" w:rsidRPr="00114710" w:rsidTr="001B1CCE">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8</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63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Чернявська Окса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Броварського  відділу податків і зборів з юридичних осіб управління оподаткування </w:t>
            </w:r>
            <w:r w:rsidRPr="00114710">
              <w:rPr>
                <w:rFonts w:ascii="Times New Roman" w:hAnsi="Times New Roman" w:cs="Times New Roman"/>
              </w:rPr>
              <w:lastRenderedPageBreak/>
              <w:t>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lastRenderedPageBreak/>
              <w:t>1.4 відповідей органам державної влади та місцевого самоврядування на їх письмовий запит відкритої податкової інформації</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21.1.7. п. 21.1. ст. 21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lastRenderedPageBreak/>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4</w:t>
            </w:r>
          </w:p>
        </w:tc>
      </w:tr>
      <w:tr w:rsidR="004F7CC8" w:rsidRPr="00114710" w:rsidTr="001B1CCE">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8</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63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Чернявська Окса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Calibri" w:hAnsi="Times New Roman" w:cs="Times New Roman"/>
              </w:rPr>
            </w:pPr>
            <w:r w:rsidRPr="00114710">
              <w:rPr>
                <w:rFonts w:ascii="Times New Roman" w:hAnsi="Times New Roman" w:cs="Times New Roman"/>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73.3 ст. 7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4</w:t>
            </w:r>
          </w:p>
        </w:tc>
      </w:tr>
      <w:tr w:rsidR="004F7CC8" w:rsidRPr="00114710" w:rsidTr="001B1CCE">
        <w:trPr>
          <w:trHeight w:val="38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lang w:val="uk-UA"/>
              </w:rPr>
            </w:pPr>
            <w:r w:rsidRPr="00114710">
              <w:rPr>
                <w:color w:val="000000"/>
                <w:sz w:val="22"/>
                <w:szCs w:val="22"/>
              </w:rPr>
              <w:t xml:space="preserve">Наказ ГУ ДПС у Київській області від </w:t>
            </w:r>
            <w:r w:rsidRPr="00114710">
              <w:rPr>
                <w:color w:val="000000"/>
                <w:sz w:val="22"/>
                <w:szCs w:val="22"/>
                <w:lang w:val="uk-UA"/>
              </w:rPr>
              <w:t>28</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63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Чернявська Окса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Calibri" w:hAnsi="Times New Roman" w:cs="Times New Roman"/>
              </w:rPr>
            </w:pPr>
            <w:r w:rsidRPr="00114710">
              <w:rPr>
                <w:rFonts w:ascii="Times New Roman" w:hAnsi="Times New Roman" w:cs="Times New Roman"/>
              </w:rPr>
              <w:t>1.6 у межах компетенції листів, листів-відповідей</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42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4</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lang w:val="uk-UA"/>
              </w:rPr>
            </w:pPr>
            <w:r w:rsidRPr="00114710">
              <w:rPr>
                <w:color w:val="000000"/>
                <w:sz w:val="22"/>
                <w:szCs w:val="22"/>
              </w:rPr>
              <w:t xml:space="preserve">Наказ ГУ ДПС у Київській області від </w:t>
            </w:r>
            <w:r w:rsidRPr="00114710">
              <w:rPr>
                <w:color w:val="000000"/>
                <w:sz w:val="22"/>
                <w:szCs w:val="22"/>
                <w:lang w:val="uk-UA"/>
              </w:rPr>
              <w:t>28</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63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Чернявська Окса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Calibri" w:hAnsi="Times New Roman" w:cs="Times New Roman"/>
              </w:rPr>
            </w:pPr>
            <w:r w:rsidRPr="00114710">
              <w:rPr>
                <w:rFonts w:ascii="Times New Roman" w:hAnsi="Times New Roman" w:cs="Times New Roman"/>
              </w:rPr>
              <w:t>1.7 письмових повідомлень з відмовою у поверненні коштів із зазначенням причини такої відмов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4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4</w:t>
            </w:r>
          </w:p>
        </w:tc>
      </w:tr>
      <w:tr w:rsidR="004F7CC8" w:rsidRPr="00114710" w:rsidTr="001B1CCE">
        <w:trPr>
          <w:trHeight w:val="51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lang w:val="uk-UA"/>
              </w:rPr>
            </w:pPr>
            <w:r w:rsidRPr="00114710">
              <w:rPr>
                <w:color w:val="000000"/>
                <w:sz w:val="22"/>
                <w:szCs w:val="22"/>
              </w:rPr>
              <w:t xml:space="preserve">Наказ ГУ ДПС у Київській області від </w:t>
            </w:r>
            <w:r w:rsidRPr="00114710">
              <w:rPr>
                <w:color w:val="000000"/>
                <w:sz w:val="22"/>
                <w:szCs w:val="22"/>
                <w:lang w:val="uk-UA"/>
              </w:rPr>
              <w:t>28</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63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Чернявська Окса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Calibri" w:hAnsi="Times New Roman" w:cs="Times New Roman"/>
              </w:rPr>
            </w:pPr>
            <w:r w:rsidRPr="00114710">
              <w:rPr>
                <w:rFonts w:ascii="Times New Roman" w:hAnsi="Times New Roman" w:cs="Times New Roman"/>
              </w:rPr>
              <w:t>1.8  письмових повідомлень про відмову у прийнятті податкової декларації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49.11 ст. 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4</w:t>
            </w:r>
          </w:p>
        </w:tc>
      </w:tr>
      <w:tr w:rsidR="004F7CC8" w:rsidRPr="00114710" w:rsidTr="001B1CCE">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8</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63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Чернявська Окса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133.4 ст.13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4</w:t>
            </w:r>
          </w:p>
        </w:tc>
      </w:tr>
      <w:tr w:rsidR="004F7CC8" w:rsidRPr="00114710" w:rsidTr="001B1CCE">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lang w:val="uk-UA"/>
              </w:rPr>
            </w:pPr>
            <w:r w:rsidRPr="00114710">
              <w:rPr>
                <w:color w:val="000000"/>
                <w:sz w:val="22"/>
                <w:szCs w:val="22"/>
              </w:rPr>
              <w:t xml:space="preserve">Наказ ГУ ДПС у Київській області від </w:t>
            </w:r>
            <w:r w:rsidRPr="00114710">
              <w:rPr>
                <w:color w:val="000000"/>
                <w:sz w:val="22"/>
                <w:szCs w:val="22"/>
                <w:lang w:val="uk-UA"/>
              </w:rPr>
              <w:t>28</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63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Чернявська Окса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1.10 витягів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4</w:t>
            </w:r>
          </w:p>
        </w:tc>
      </w:tr>
      <w:tr w:rsidR="004F7CC8" w:rsidRPr="00114710" w:rsidTr="001B1CCE">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8</w:t>
            </w:r>
            <w:r w:rsidRPr="00114710">
              <w:rPr>
                <w:color w:val="000000"/>
                <w:sz w:val="22"/>
                <w:szCs w:val="22"/>
              </w:rPr>
              <w:t>.0</w:t>
            </w:r>
            <w:r w:rsidRPr="00114710">
              <w:rPr>
                <w:color w:val="000000"/>
                <w:sz w:val="22"/>
                <w:szCs w:val="22"/>
                <w:lang w:val="uk-UA"/>
              </w:rPr>
              <w:t>7</w:t>
            </w:r>
            <w:r w:rsidRPr="00114710">
              <w:rPr>
                <w:color w:val="000000"/>
                <w:sz w:val="22"/>
                <w:szCs w:val="22"/>
              </w:rPr>
              <w:t xml:space="preserve">.2023 </w:t>
            </w:r>
            <w:r w:rsidRPr="00114710">
              <w:rPr>
                <w:color w:val="000000"/>
                <w:sz w:val="22"/>
                <w:szCs w:val="22"/>
              </w:rPr>
              <w:lastRenderedPageBreak/>
              <w:t>№</w:t>
            </w:r>
            <w:r w:rsidRPr="00114710">
              <w:rPr>
                <w:color w:val="000000"/>
                <w:sz w:val="22"/>
                <w:szCs w:val="22"/>
                <w:lang w:val="uk-UA"/>
              </w:rPr>
              <w:t>63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Чернявська Окса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Броварського  відділу податків і зборів з юридичних осіб </w:t>
            </w:r>
            <w:r w:rsidRPr="00114710">
              <w:rPr>
                <w:rFonts w:ascii="Times New Roman" w:hAnsi="Times New Roman" w:cs="Times New Roman"/>
              </w:rPr>
              <w:lastRenderedPageBreak/>
              <w:t>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lastRenderedPageBreak/>
              <w:t>1.11 листів про відмову у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5 ст.299.6 ст.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w:t>
            </w:r>
            <w:r w:rsidRPr="00114710">
              <w:rPr>
                <w:rFonts w:ascii="Times New Roman" w:eastAsia="Times New Roman" w:hAnsi="Times New Roman" w:cs="Times New Roman"/>
                <w:lang w:eastAsia="ru-RU"/>
              </w:rPr>
              <w:lastRenderedPageBreak/>
              <w:t xml:space="preserve">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4</w:t>
            </w:r>
          </w:p>
        </w:tc>
      </w:tr>
      <w:tr w:rsidR="004F7CC8" w:rsidRPr="00114710" w:rsidTr="001B1CCE">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8</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63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Чернявська Окса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1.12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підпункт 14.1.213 пункту 14.1 статті 14, підпункт 19</w:t>
            </w:r>
            <w:r w:rsidRPr="00114710">
              <w:rPr>
                <w:rFonts w:ascii="Times New Roman" w:hAnsi="Times New Roman" w:cs="Times New Roman"/>
                <w:vertAlign w:val="superscript"/>
              </w:rPr>
              <w:t xml:space="preserve">1. </w:t>
            </w:r>
            <w:r w:rsidRPr="00114710">
              <w:rPr>
                <w:rFonts w:ascii="Times New Roman" w:hAnsi="Times New Roman" w:cs="Times New Roman"/>
              </w:rPr>
              <w:t xml:space="preserve"> 1.3 пункту 19</w:t>
            </w:r>
            <w:r w:rsidRPr="00114710">
              <w:rPr>
                <w:rFonts w:ascii="Times New Roman" w:hAnsi="Times New Roman" w:cs="Times New Roman"/>
                <w:vertAlign w:val="superscript"/>
              </w:rPr>
              <w:t>1</w:t>
            </w:r>
            <w:r w:rsidRPr="00114710">
              <w:rPr>
                <w:rFonts w:ascii="Times New Roman" w:hAnsi="Times New Roman" w:cs="Times New Roman"/>
              </w:rPr>
              <w:t>.1 статті 19</w:t>
            </w:r>
            <w:r w:rsidRPr="00114710">
              <w:rPr>
                <w:rFonts w:ascii="Times New Roman" w:hAnsi="Times New Roman" w:cs="Times New Roman"/>
                <w:vertAlign w:val="superscript"/>
              </w:rPr>
              <w:t>1</w:t>
            </w:r>
            <w:r w:rsidRPr="00114710">
              <w:rPr>
                <w:rFonts w:ascii="Times New Roman" w:hAnsi="Times New Roman" w:cs="Times New Roman"/>
              </w:rPr>
              <w:t>, пункт 141.4 статті 141 ПКУ,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 19</w:t>
            </w:r>
            <w:r w:rsidRPr="00114710">
              <w:rPr>
                <w:rFonts w:ascii="Times New Roman" w:hAnsi="Times New Roman" w:cs="Times New Roman"/>
                <w:vertAlign w:val="superscript"/>
              </w:rPr>
              <w:t>1</w:t>
            </w:r>
            <w:r w:rsidRPr="00114710">
              <w:rPr>
                <w:rFonts w:ascii="Times New Roman" w:hAnsi="Times New Roman" w:cs="Times New Roman"/>
              </w:rPr>
              <w:t>.1.3 п. 19</w:t>
            </w:r>
            <w:r w:rsidRPr="00114710">
              <w:rPr>
                <w:rFonts w:ascii="Times New Roman" w:hAnsi="Times New Roman" w:cs="Times New Roman"/>
                <w:vertAlign w:val="superscript"/>
              </w:rPr>
              <w:t>1</w:t>
            </w:r>
            <w:r w:rsidRPr="00114710">
              <w:rPr>
                <w:rFonts w:ascii="Times New Roman" w:hAnsi="Times New Roman" w:cs="Times New Roman"/>
              </w:rPr>
              <w:t>.1 ст. 19</w:t>
            </w:r>
            <w:r w:rsidRPr="00114710">
              <w:rPr>
                <w:rFonts w:ascii="Times New Roman" w:hAnsi="Times New Roman" w:cs="Times New Roman"/>
                <w:vertAlign w:val="superscript"/>
              </w:rPr>
              <w:t>1</w:t>
            </w:r>
            <w:r w:rsidRPr="00114710">
              <w:rPr>
                <w:rFonts w:ascii="Times New Roman" w:hAnsi="Times New Roman" w:cs="Times New Roman"/>
              </w:rPr>
              <w:t>, п. 141.4 ст.141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4</w:t>
            </w:r>
          </w:p>
        </w:tc>
      </w:tr>
      <w:tr w:rsidR="004F7CC8" w:rsidRPr="00114710" w:rsidTr="001B1CCE">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8</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63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Чернявська Окса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Броварського  відділу податків і зборів з юридичних осіб управління оподаткування </w:t>
            </w:r>
            <w:r w:rsidRPr="00114710">
              <w:rPr>
                <w:rFonts w:ascii="Times New Roman" w:hAnsi="Times New Roman" w:cs="Times New Roman"/>
              </w:rPr>
              <w:lastRenderedPageBreak/>
              <w:t>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Calibri" w:hAnsi="Times New Roman" w:cs="Times New Roman"/>
                <w:b/>
                <w:lang w:val="ru-RU"/>
              </w:rPr>
              <w:lastRenderedPageBreak/>
              <w:t>2. на прийняття:</w:t>
            </w:r>
            <w:r w:rsidRPr="00114710">
              <w:rPr>
                <w:rFonts w:ascii="Times New Roman" w:eastAsia="Calibri" w:hAnsi="Times New Roman" w:cs="Times New Roman"/>
                <w:b/>
                <w:lang w:val="ru-RU"/>
              </w:rPr>
              <w:br/>
            </w:r>
            <w:r w:rsidRPr="00114710">
              <w:rPr>
                <w:rFonts w:ascii="Times New Roman" w:hAnsi="Times New Roman" w:cs="Times New Roman"/>
              </w:rPr>
              <w:t xml:space="preserve">2.1.за результатами камеральних перевірок </w:t>
            </w:r>
            <w:r w:rsidRPr="00114710">
              <w:rPr>
                <w:rFonts w:ascii="Times New Roman" w:hAnsi="Times New Roman" w:cs="Times New Roman"/>
                <w:color w:val="000000"/>
              </w:rPr>
              <w:t xml:space="preserve">податкових повідомлень-рішень за формами </w:t>
            </w:r>
            <w:r w:rsidRPr="00114710">
              <w:rPr>
                <w:rFonts w:ascii="Times New Roman" w:hAnsi="Times New Roman" w:cs="Times New Roman"/>
              </w:rPr>
              <w:t>«Р», «Ш», «В4», «П»</w:t>
            </w:r>
            <w:r w:rsidRPr="00114710">
              <w:rPr>
                <w:rFonts w:ascii="Times New Roman" w:hAnsi="Times New Roman" w:cs="Times New Roman"/>
                <w:color w:val="000000"/>
              </w:rPr>
              <w:t>, «ПС», «Н», передбачених:</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tabs>
                <w:tab w:val="left" w:pos="567"/>
              </w:tabs>
              <w:spacing w:after="0" w:line="240" w:lineRule="auto"/>
              <w:jc w:val="center"/>
              <w:rPr>
                <w:rFonts w:ascii="Times New Roman" w:hAnsi="Times New Roman" w:cs="Times New Roman"/>
              </w:rPr>
            </w:pPr>
            <w:r w:rsidRPr="00114710">
              <w:rPr>
                <w:rFonts w:ascii="Times New Roman" w:hAnsi="Times New Roman" w:cs="Times New Roman"/>
              </w:rPr>
              <w:t>п. 54.3 ст. 54 «Визначення сум податкових та грошових зобов’язань» ПКУ;</w:t>
            </w:r>
          </w:p>
          <w:p w:rsidR="004F7CC8" w:rsidRPr="00114710" w:rsidRDefault="004F7CC8" w:rsidP="002A09C9">
            <w:pPr>
              <w:tabs>
                <w:tab w:val="left" w:pos="567"/>
              </w:tabs>
              <w:spacing w:after="0" w:line="240" w:lineRule="auto"/>
              <w:jc w:val="center"/>
              <w:rPr>
                <w:rFonts w:ascii="Times New Roman" w:hAnsi="Times New Roman" w:cs="Times New Roman"/>
              </w:rPr>
            </w:pPr>
            <w:r w:rsidRPr="00114710">
              <w:rPr>
                <w:rFonts w:ascii="Times New Roman" w:hAnsi="Times New Roman" w:cs="Times New Roman"/>
              </w:rPr>
              <w:t>п. 58.1 ст.58 «Податкове повідомлення-рішення» ПКУ;</w:t>
            </w:r>
          </w:p>
          <w:p w:rsidR="004F7CC8" w:rsidRPr="00114710" w:rsidRDefault="004F7CC8" w:rsidP="002A09C9">
            <w:pPr>
              <w:tabs>
                <w:tab w:val="left" w:pos="567"/>
              </w:tabs>
              <w:spacing w:after="0" w:line="240" w:lineRule="auto"/>
              <w:jc w:val="center"/>
              <w:rPr>
                <w:rFonts w:ascii="Times New Roman" w:hAnsi="Times New Roman" w:cs="Times New Roman"/>
              </w:rPr>
            </w:pPr>
            <w:r w:rsidRPr="00114710">
              <w:rPr>
                <w:rFonts w:ascii="Times New Roman" w:hAnsi="Times New Roman" w:cs="Times New Roman"/>
              </w:rPr>
              <w:t>п. 86.7, 86.8 ст. 86 «Оформлення результатів перевірок» ПКУ;</w:t>
            </w:r>
          </w:p>
          <w:p w:rsidR="004F7CC8" w:rsidRPr="00114710" w:rsidRDefault="004F7CC8" w:rsidP="002A09C9">
            <w:pPr>
              <w:tabs>
                <w:tab w:val="left" w:pos="567"/>
              </w:tabs>
              <w:spacing w:after="0" w:line="240" w:lineRule="auto"/>
              <w:jc w:val="center"/>
              <w:rPr>
                <w:rFonts w:ascii="Times New Roman" w:hAnsi="Times New Roman" w:cs="Times New Roman"/>
              </w:rPr>
            </w:pPr>
            <w:r w:rsidRPr="00114710">
              <w:rPr>
                <w:rFonts w:ascii="Times New Roman" w:hAnsi="Times New Roman" w:cs="Times New Roman"/>
              </w:rPr>
              <w:t xml:space="preserve">п. 120.1,  120. 2 ст. 120 «Неподання або несвоєчасне подання податкової звітності або невиконання вимог щодо внесення </w:t>
            </w:r>
            <w:r w:rsidRPr="00114710">
              <w:rPr>
                <w:rFonts w:ascii="Times New Roman" w:hAnsi="Times New Roman" w:cs="Times New Roman"/>
              </w:rPr>
              <w:lastRenderedPageBreak/>
              <w:t>змін до податкової звітності» ПКУ;</w:t>
            </w:r>
          </w:p>
          <w:p w:rsidR="004F7CC8" w:rsidRPr="00114710" w:rsidRDefault="004F7CC8" w:rsidP="002A09C9">
            <w:pPr>
              <w:tabs>
                <w:tab w:val="left" w:pos="567"/>
              </w:tabs>
              <w:spacing w:after="0" w:line="240" w:lineRule="auto"/>
              <w:jc w:val="center"/>
              <w:rPr>
                <w:rFonts w:ascii="Times New Roman" w:hAnsi="Times New Roman" w:cs="Times New Roman"/>
              </w:rPr>
            </w:pPr>
            <w:r w:rsidRPr="00114710">
              <w:rPr>
                <w:rFonts w:ascii="Times New Roman" w:hAnsi="Times New Roman" w:cs="Times New Roman"/>
              </w:rPr>
              <w:t>п. 120</w:t>
            </w:r>
            <w:r w:rsidRPr="00114710">
              <w:rPr>
                <w:rFonts w:ascii="Times New Roman" w:hAnsi="Times New Roman" w:cs="Times New Roman"/>
                <w:vertAlign w:val="superscript"/>
              </w:rPr>
              <w:t>1</w:t>
            </w:r>
            <w:r w:rsidRPr="00114710">
              <w:rPr>
                <w:rFonts w:ascii="Times New Roman" w:hAnsi="Times New Roman" w:cs="Times New Roman"/>
              </w:rPr>
              <w:t>.1 ст. 120</w:t>
            </w:r>
            <w:r w:rsidRPr="00114710">
              <w:rPr>
                <w:rFonts w:ascii="Times New Roman" w:hAnsi="Times New Roman" w:cs="Times New Roman"/>
                <w:vertAlign w:val="superscript"/>
              </w:rPr>
              <w:t>1</w:t>
            </w:r>
            <w:r w:rsidRPr="00114710">
              <w:rPr>
                <w:rFonts w:ascii="Times New Roman" w:hAnsi="Times New Roman" w:cs="Times New Roman"/>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tabs>
                <w:tab w:val="left" w:pos="567"/>
              </w:tabs>
              <w:spacing w:after="0" w:line="240" w:lineRule="auto"/>
              <w:jc w:val="center"/>
              <w:rPr>
                <w:rFonts w:ascii="Times New Roman" w:hAnsi="Times New Roman" w:cs="Times New Roman"/>
              </w:rPr>
            </w:pPr>
            <w:r w:rsidRPr="00114710">
              <w:rPr>
                <w:rFonts w:ascii="Times New Roman" w:hAnsi="Times New Roman" w:cs="Times New Roman"/>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124 «Порушення правил сплати (перерахування) грошового зобов’язання»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lastRenderedPageBreak/>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4</w:t>
            </w:r>
          </w:p>
        </w:tc>
      </w:tr>
      <w:tr w:rsidR="004F7CC8" w:rsidRPr="00114710" w:rsidTr="001B1CCE">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8</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63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Чернявська Окса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b/>
              </w:rPr>
            </w:pPr>
            <w:r w:rsidRPr="00114710">
              <w:rPr>
                <w:rFonts w:ascii="Times New Roman" w:hAnsi="Times New Roman" w:cs="Times New Roman"/>
                <w:lang w:eastAsia="zh-CN"/>
              </w:rPr>
              <w:t>2.2 рішень про анулювання реєстрації платника єдиного податку та на їх підставі виключення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tabs>
                <w:tab w:val="left" w:pos="567"/>
              </w:tabs>
              <w:spacing w:after="0" w:line="240" w:lineRule="auto"/>
              <w:jc w:val="center"/>
              <w:rPr>
                <w:rFonts w:ascii="Times New Roman" w:hAnsi="Times New Roman" w:cs="Times New Roman"/>
              </w:rPr>
            </w:pPr>
            <w:r w:rsidRPr="00114710">
              <w:rPr>
                <w:rFonts w:ascii="Times New Roman" w:hAnsi="Times New Roman" w:cs="Times New Roman"/>
              </w:rPr>
              <w:t>п. 299.10 ст.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4</w:t>
            </w:r>
          </w:p>
        </w:tc>
      </w:tr>
      <w:tr w:rsidR="004F7CC8" w:rsidRPr="00114710" w:rsidTr="001B1CCE">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8</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63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Чернявська Окса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eastAsia="zh-CN"/>
              </w:rPr>
            </w:pPr>
            <w:r w:rsidRPr="00114710">
              <w:rPr>
                <w:rFonts w:ascii="Times New Roman" w:hAnsi="Times New Roman" w:cs="Times New Roman"/>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tabs>
                <w:tab w:val="left" w:pos="567"/>
              </w:tabs>
              <w:spacing w:after="0" w:line="240" w:lineRule="auto"/>
              <w:jc w:val="center"/>
              <w:rPr>
                <w:rFonts w:ascii="Times New Roman" w:hAnsi="Times New Roman" w:cs="Times New Roman"/>
              </w:rPr>
            </w:pPr>
            <w:r w:rsidRPr="00114710">
              <w:rPr>
                <w:rFonts w:ascii="Times New Roman" w:hAnsi="Times New Roman" w:cs="Times New Roman"/>
              </w:rPr>
              <w:t>п.141.10 ст.141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 xml:space="preserve">.12.2024 </w:t>
            </w:r>
            <w:r w:rsidRPr="00114710">
              <w:rPr>
                <w:rFonts w:ascii="Times New Roman" w:eastAsia="Times New Roman" w:hAnsi="Times New Roman" w:cs="Times New Roman"/>
                <w:lang w:eastAsia="ru-RU"/>
              </w:rPr>
              <w:lastRenderedPageBreak/>
              <w:t>№</w:t>
            </w:r>
            <w:r w:rsidRPr="00114710">
              <w:rPr>
                <w:rFonts w:ascii="Times New Roman" w:eastAsia="Times New Roman" w:hAnsi="Times New Roman" w:cs="Times New Roman"/>
                <w:lang w:val="ru-RU" w:eastAsia="ru-RU"/>
              </w:rPr>
              <w:t>864</w:t>
            </w:r>
          </w:p>
        </w:tc>
      </w:tr>
      <w:tr w:rsidR="004F7CC8" w:rsidRPr="00114710" w:rsidTr="001B1CCE">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lang w:val="uk-UA"/>
              </w:rPr>
            </w:pPr>
            <w:r w:rsidRPr="00114710">
              <w:rPr>
                <w:color w:val="000000"/>
                <w:sz w:val="22"/>
                <w:szCs w:val="22"/>
              </w:rPr>
              <w:t xml:space="preserve">Наказ ГУ ДПС у Київській області від </w:t>
            </w:r>
            <w:r w:rsidRPr="00114710">
              <w:rPr>
                <w:color w:val="000000"/>
                <w:sz w:val="22"/>
                <w:szCs w:val="22"/>
                <w:lang w:val="uk-UA"/>
              </w:rPr>
              <w:t>14</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59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Style w:val="1853"/>
                <w:rFonts w:ascii="Times New Roman" w:hAnsi="Times New Roman" w:cs="Times New Roman"/>
                <w:color w:val="000000"/>
              </w:rPr>
            </w:pPr>
            <w:r w:rsidRPr="00114710">
              <w:rPr>
                <w:rFonts w:ascii="Times New Roman" w:hAnsi="Times New Roman" w:cs="Times New Roman"/>
              </w:rPr>
              <w:t>Лазарєва Оле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Times New Roman" w:hAnsi="Times New Roman" w:cs="Times New Roman"/>
                <w:color w:val="000000"/>
                <w:lang w:val="ru-RU" w:eastAsia="ru-RU"/>
              </w:rPr>
            </w:pPr>
            <w:r w:rsidRPr="00114710">
              <w:rPr>
                <w:rFonts w:ascii="Times New Roman" w:hAnsi="Times New Roman" w:cs="Times New Roman"/>
              </w:rPr>
              <w:t>Заступник начальника Вишгород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Times New Roman" w:hAnsi="Times New Roman" w:cs="Times New Roman"/>
                <w:color w:val="000000"/>
                <w:lang w:eastAsia="ru-RU"/>
              </w:rPr>
            </w:pPr>
            <w:r w:rsidRPr="00114710">
              <w:rPr>
                <w:rFonts w:ascii="Times New Roman" w:eastAsia="Calibri" w:hAnsi="Times New Roman" w:cs="Times New Roman"/>
              </w:rPr>
              <w:t>Підписання</w:t>
            </w:r>
            <w:r w:rsidRPr="00114710">
              <w:rPr>
                <w:rFonts w:ascii="Times New Roman" w:hAnsi="Times New Roman" w:cs="Times New Roman"/>
              </w:rPr>
              <w:t xml:space="preserve">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Style w:val="3093"/>
                <w:rFonts w:ascii="Times New Roman" w:hAnsi="Times New Roman" w:cs="Times New Roman"/>
                <w:color w:val="000000"/>
              </w:rPr>
            </w:pPr>
            <w:r w:rsidRPr="00114710">
              <w:rPr>
                <w:rFonts w:ascii="Times New Roman" w:hAnsi="Times New Roman" w:cs="Times New Roman"/>
              </w:rPr>
              <w:t>п.п.20.1.1 п.20.1 ст.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421C18">
              <w:rPr>
                <w:rFonts w:ascii="Times New Roman" w:eastAsia="Times New Roman" w:hAnsi="Times New Roman" w:cs="Times New Roman"/>
                <w:lang w:eastAsia="ru-RU"/>
              </w:rPr>
              <w:t>13</w:t>
            </w:r>
            <w:r>
              <w:rPr>
                <w:rFonts w:ascii="Times New Roman" w:eastAsia="Times New Roman" w:hAnsi="Times New Roman" w:cs="Times New Roman"/>
                <w:lang w:eastAsia="ru-RU"/>
              </w:rPr>
              <w:t>.03.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13</w:t>
            </w:r>
          </w:p>
        </w:tc>
      </w:tr>
      <w:tr w:rsidR="004F7CC8" w:rsidRPr="00114710" w:rsidTr="001B1CCE">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14</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59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Лазарєва Оле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ишгород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Підписання</w:t>
            </w:r>
            <w:r w:rsidRPr="00114710">
              <w:rPr>
                <w:rFonts w:ascii="Times New Roman" w:hAnsi="Times New Roman" w:cs="Times New Roman"/>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у інформацію, пов’язану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п. 20.1.2 п. 20.1 ст. 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421C18">
              <w:rPr>
                <w:rFonts w:ascii="Times New Roman" w:eastAsia="Times New Roman" w:hAnsi="Times New Roman" w:cs="Times New Roman"/>
                <w:lang w:eastAsia="ru-RU"/>
              </w:rPr>
              <w:t>13</w:t>
            </w:r>
            <w:r>
              <w:rPr>
                <w:rFonts w:ascii="Times New Roman" w:eastAsia="Times New Roman" w:hAnsi="Times New Roman" w:cs="Times New Roman"/>
                <w:lang w:eastAsia="ru-RU"/>
              </w:rPr>
              <w:t>.03.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13</w:t>
            </w:r>
          </w:p>
        </w:tc>
      </w:tr>
      <w:tr w:rsidR="004F7CC8" w:rsidRPr="00114710" w:rsidTr="001B1CCE">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14</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59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Лазарєва Оле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ишгород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Підписання</w:t>
            </w:r>
            <w:r w:rsidRPr="00114710">
              <w:rPr>
                <w:rFonts w:ascii="Times New Roman" w:hAnsi="Times New Roman" w:cs="Times New Roman"/>
              </w:rPr>
              <w:t xml:space="preserve">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 20.1.3 п. 20.1 ст. 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421C18">
              <w:rPr>
                <w:rFonts w:ascii="Times New Roman" w:eastAsia="Times New Roman" w:hAnsi="Times New Roman" w:cs="Times New Roman"/>
                <w:lang w:eastAsia="ru-RU"/>
              </w:rPr>
              <w:t>13</w:t>
            </w:r>
            <w:r>
              <w:rPr>
                <w:rFonts w:ascii="Times New Roman" w:eastAsia="Times New Roman" w:hAnsi="Times New Roman" w:cs="Times New Roman"/>
                <w:lang w:eastAsia="ru-RU"/>
              </w:rPr>
              <w:t>.03.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13</w:t>
            </w:r>
          </w:p>
        </w:tc>
      </w:tr>
      <w:tr w:rsidR="004F7CC8" w:rsidRPr="00114710" w:rsidTr="001B1CCE">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14</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59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Лазарєва Оле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ишгород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eastAsia="Calibri" w:hAnsi="Times New Roman" w:cs="Times New Roman"/>
              </w:rPr>
              <w:t>Підписання</w:t>
            </w:r>
            <w:r w:rsidRPr="00114710">
              <w:rPr>
                <w:rFonts w:ascii="Times New Roman" w:hAnsi="Times New Roman" w:cs="Times New Roman"/>
              </w:rPr>
              <w:t xml:space="preserve"> відповідей органам державної влади та органам місцевого самоврядування на їхній письмовий запит  щодо відкритої податкової інформації</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21.1.7. п. 21.1. ст. 21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421C18">
              <w:rPr>
                <w:rFonts w:ascii="Times New Roman" w:eastAsia="Times New Roman" w:hAnsi="Times New Roman" w:cs="Times New Roman"/>
                <w:lang w:eastAsia="ru-RU"/>
              </w:rPr>
              <w:t>13</w:t>
            </w:r>
            <w:r>
              <w:rPr>
                <w:rFonts w:ascii="Times New Roman" w:eastAsia="Times New Roman" w:hAnsi="Times New Roman" w:cs="Times New Roman"/>
                <w:lang w:eastAsia="ru-RU"/>
              </w:rPr>
              <w:t>.03.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13</w:t>
            </w:r>
          </w:p>
        </w:tc>
      </w:tr>
      <w:tr w:rsidR="004F7CC8" w:rsidRPr="00114710" w:rsidTr="001B1CCE">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14</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59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Лазарєва Оле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ишгород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eastAsia="Calibri" w:hAnsi="Times New Roman" w:cs="Times New Roman"/>
              </w:rPr>
              <w:t>Підписання</w:t>
            </w:r>
            <w:r w:rsidRPr="00114710">
              <w:rPr>
                <w:rFonts w:ascii="Times New Roman" w:hAnsi="Times New Roman" w:cs="Times New Roman"/>
              </w:rPr>
              <w:t xml:space="preserve">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73.3 ст. 7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421C18">
              <w:rPr>
                <w:rFonts w:ascii="Times New Roman" w:eastAsia="Times New Roman" w:hAnsi="Times New Roman" w:cs="Times New Roman"/>
                <w:lang w:eastAsia="ru-RU"/>
              </w:rPr>
              <w:t>13</w:t>
            </w:r>
            <w:r>
              <w:rPr>
                <w:rFonts w:ascii="Times New Roman" w:eastAsia="Times New Roman" w:hAnsi="Times New Roman" w:cs="Times New Roman"/>
                <w:lang w:eastAsia="ru-RU"/>
              </w:rPr>
              <w:t>.03.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13</w:t>
            </w:r>
          </w:p>
        </w:tc>
      </w:tr>
      <w:tr w:rsidR="004F7CC8" w:rsidRPr="00114710" w:rsidTr="001B1CCE">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14</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59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Лазарєва Оле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ишгород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eastAsia="Calibri" w:hAnsi="Times New Roman" w:cs="Times New Roman"/>
              </w:rPr>
              <w:t>Підписання</w:t>
            </w:r>
            <w:r w:rsidRPr="00114710">
              <w:rPr>
                <w:rFonts w:ascii="Times New Roman" w:hAnsi="Times New Roman" w:cs="Times New Roman"/>
              </w:rPr>
              <w:t xml:space="preserve"> у межах компетенції листів, листів-відповідей</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42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421C18">
              <w:rPr>
                <w:rFonts w:ascii="Times New Roman" w:eastAsia="Times New Roman" w:hAnsi="Times New Roman" w:cs="Times New Roman"/>
                <w:lang w:eastAsia="ru-RU"/>
              </w:rPr>
              <w:t>13</w:t>
            </w:r>
            <w:r>
              <w:rPr>
                <w:rFonts w:ascii="Times New Roman" w:eastAsia="Times New Roman" w:hAnsi="Times New Roman" w:cs="Times New Roman"/>
                <w:lang w:eastAsia="ru-RU"/>
              </w:rPr>
              <w:t>.03.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13</w:t>
            </w:r>
          </w:p>
        </w:tc>
      </w:tr>
      <w:tr w:rsidR="004F7CC8" w:rsidRPr="00114710" w:rsidTr="001B1CCE">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14</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59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Лазарєва Оле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ишгород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eastAsia="Calibri" w:hAnsi="Times New Roman" w:cs="Times New Roman"/>
              </w:rPr>
              <w:t>Підписання</w:t>
            </w:r>
            <w:r w:rsidRPr="00114710">
              <w:rPr>
                <w:rFonts w:ascii="Times New Roman" w:hAnsi="Times New Roman" w:cs="Times New Roman"/>
              </w:rPr>
              <w:t xml:space="preserve"> письмових повідомлень з відмовою про поверненні коштів із зазначенням причини такої відмов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4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421C18">
              <w:rPr>
                <w:rFonts w:ascii="Times New Roman" w:eastAsia="Times New Roman" w:hAnsi="Times New Roman" w:cs="Times New Roman"/>
                <w:lang w:eastAsia="ru-RU"/>
              </w:rPr>
              <w:t>13</w:t>
            </w:r>
            <w:r>
              <w:rPr>
                <w:rFonts w:ascii="Times New Roman" w:eastAsia="Times New Roman" w:hAnsi="Times New Roman" w:cs="Times New Roman"/>
                <w:lang w:eastAsia="ru-RU"/>
              </w:rPr>
              <w:t>.03.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13</w:t>
            </w:r>
          </w:p>
        </w:tc>
      </w:tr>
      <w:tr w:rsidR="004F7CC8" w:rsidRPr="00114710" w:rsidTr="001B1CCE">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14</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59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Лазарєва Оле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ишгород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eastAsia="Calibri" w:hAnsi="Times New Roman" w:cs="Times New Roman"/>
              </w:rPr>
              <w:t>Підписання</w:t>
            </w:r>
            <w:r w:rsidRPr="00114710">
              <w:rPr>
                <w:rFonts w:ascii="Times New Roman" w:hAnsi="Times New Roman" w:cs="Times New Roman"/>
              </w:rPr>
              <w:t xml:space="preserve"> письмових повідомлень про відмову у прийнятті податкової декларації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49.11 ст. 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421C18">
              <w:rPr>
                <w:rFonts w:ascii="Times New Roman" w:eastAsia="Times New Roman" w:hAnsi="Times New Roman" w:cs="Times New Roman"/>
                <w:lang w:eastAsia="ru-RU"/>
              </w:rPr>
              <w:t>13</w:t>
            </w:r>
            <w:r>
              <w:rPr>
                <w:rFonts w:ascii="Times New Roman" w:eastAsia="Times New Roman" w:hAnsi="Times New Roman" w:cs="Times New Roman"/>
                <w:lang w:eastAsia="ru-RU"/>
              </w:rPr>
              <w:t>.03.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13</w:t>
            </w:r>
          </w:p>
        </w:tc>
      </w:tr>
      <w:tr w:rsidR="004F7CC8" w:rsidRPr="00114710" w:rsidTr="001B1CCE">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14</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59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Лазарєва Оле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ишгородського відділу податків і зборів з юридичних осіб </w:t>
            </w:r>
            <w:r w:rsidRPr="00114710">
              <w:rPr>
                <w:rFonts w:ascii="Times New Roman" w:hAnsi="Times New Roman" w:cs="Times New Roman"/>
              </w:rPr>
              <w:lastRenderedPageBreak/>
              <w:t>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eastAsia="Calibri" w:hAnsi="Times New Roman" w:cs="Times New Roman"/>
              </w:rPr>
              <w:lastRenderedPageBreak/>
              <w:t>Підписання</w:t>
            </w:r>
            <w:r w:rsidRPr="00114710">
              <w:rPr>
                <w:rFonts w:ascii="Times New Roman" w:hAnsi="Times New Roman" w:cs="Times New Roman"/>
              </w:rPr>
              <w:t xml:space="preserve">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w:t>
            </w:r>
            <w:r w:rsidRPr="00114710">
              <w:rPr>
                <w:rFonts w:ascii="Times New Roman" w:hAnsi="Times New Roman" w:cs="Times New Roman"/>
              </w:rPr>
              <w:lastRenderedPageBreak/>
              <w:t>організацій, зміну ознаки неприбутковості присвоєння підприємству, установі, організації ознаки неприбутковості</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133.4 ст.13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421C18">
              <w:rPr>
                <w:rFonts w:ascii="Times New Roman" w:eastAsia="Times New Roman" w:hAnsi="Times New Roman" w:cs="Times New Roman"/>
                <w:lang w:eastAsia="ru-RU"/>
              </w:rPr>
              <w:t>13</w:t>
            </w:r>
            <w:r>
              <w:rPr>
                <w:rFonts w:ascii="Times New Roman" w:eastAsia="Times New Roman" w:hAnsi="Times New Roman" w:cs="Times New Roman"/>
                <w:lang w:eastAsia="ru-RU"/>
              </w:rPr>
              <w:t>.03.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13</w:t>
            </w:r>
          </w:p>
        </w:tc>
      </w:tr>
      <w:tr w:rsidR="004F7CC8" w:rsidRPr="00114710" w:rsidTr="001B1CCE">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lang w:val="uk-UA"/>
              </w:rPr>
            </w:pPr>
            <w:r w:rsidRPr="00114710">
              <w:rPr>
                <w:color w:val="000000"/>
                <w:sz w:val="22"/>
                <w:szCs w:val="22"/>
              </w:rPr>
              <w:t xml:space="preserve">Наказ ГУ ДПС у Київській області від </w:t>
            </w:r>
            <w:r w:rsidRPr="00114710">
              <w:rPr>
                <w:color w:val="000000"/>
                <w:sz w:val="22"/>
                <w:szCs w:val="22"/>
                <w:lang w:val="uk-UA"/>
              </w:rPr>
              <w:t>14</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59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Лазарєва Оле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ишгород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eastAsia="Calibri" w:hAnsi="Times New Roman" w:cs="Times New Roman"/>
              </w:rPr>
              <w:t>Підписання</w:t>
            </w:r>
            <w:r w:rsidRPr="00114710">
              <w:rPr>
                <w:rFonts w:ascii="Times New Roman" w:hAnsi="Times New Roman" w:cs="Times New Roman"/>
              </w:rPr>
              <w:t xml:space="preserve"> витягів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421C18">
              <w:rPr>
                <w:rFonts w:ascii="Times New Roman" w:eastAsia="Times New Roman" w:hAnsi="Times New Roman" w:cs="Times New Roman"/>
                <w:lang w:eastAsia="ru-RU"/>
              </w:rPr>
              <w:t>13</w:t>
            </w:r>
            <w:r>
              <w:rPr>
                <w:rFonts w:ascii="Times New Roman" w:eastAsia="Times New Roman" w:hAnsi="Times New Roman" w:cs="Times New Roman"/>
                <w:lang w:eastAsia="ru-RU"/>
              </w:rPr>
              <w:t>.03.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13</w:t>
            </w:r>
          </w:p>
        </w:tc>
      </w:tr>
      <w:tr w:rsidR="004F7CC8" w:rsidRPr="00114710" w:rsidTr="001B1CCE">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lang w:val="uk-UA"/>
              </w:rPr>
            </w:pPr>
            <w:r w:rsidRPr="00114710">
              <w:rPr>
                <w:color w:val="000000"/>
                <w:sz w:val="22"/>
                <w:szCs w:val="22"/>
              </w:rPr>
              <w:t xml:space="preserve">Наказ ГУ ДПС у Київській області від </w:t>
            </w:r>
            <w:r w:rsidRPr="00114710">
              <w:rPr>
                <w:color w:val="000000"/>
                <w:sz w:val="22"/>
                <w:szCs w:val="22"/>
                <w:lang w:val="uk-UA"/>
              </w:rPr>
              <w:t>14</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59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Лазарєва Оле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ишгород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eastAsia="Calibri" w:hAnsi="Times New Roman" w:cs="Times New Roman"/>
              </w:rPr>
              <w:t>Підписання</w:t>
            </w:r>
            <w:r w:rsidRPr="00114710">
              <w:rPr>
                <w:rFonts w:ascii="Times New Roman" w:hAnsi="Times New Roman" w:cs="Times New Roman"/>
              </w:rPr>
              <w:t xml:space="preserve"> листів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5 ст.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421C18">
              <w:rPr>
                <w:rFonts w:ascii="Times New Roman" w:eastAsia="Times New Roman" w:hAnsi="Times New Roman" w:cs="Times New Roman"/>
                <w:lang w:eastAsia="ru-RU"/>
              </w:rPr>
              <w:t>13</w:t>
            </w:r>
            <w:r>
              <w:rPr>
                <w:rFonts w:ascii="Times New Roman" w:eastAsia="Times New Roman" w:hAnsi="Times New Roman" w:cs="Times New Roman"/>
                <w:lang w:eastAsia="ru-RU"/>
              </w:rPr>
              <w:t>.03.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13</w:t>
            </w:r>
          </w:p>
        </w:tc>
      </w:tr>
      <w:tr w:rsidR="004F7CC8" w:rsidRPr="00114710" w:rsidTr="001B1CCE">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lang w:val="uk-UA"/>
              </w:rPr>
            </w:pPr>
            <w:r w:rsidRPr="00114710">
              <w:rPr>
                <w:color w:val="000000"/>
                <w:sz w:val="22"/>
                <w:szCs w:val="22"/>
              </w:rPr>
              <w:t xml:space="preserve">Наказ ГУ ДПС у Київській області від </w:t>
            </w:r>
            <w:r w:rsidRPr="00114710">
              <w:rPr>
                <w:color w:val="000000"/>
                <w:sz w:val="22"/>
                <w:szCs w:val="22"/>
                <w:lang w:val="uk-UA"/>
              </w:rPr>
              <w:t>14</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59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Лазарєва Оле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ишгород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eastAsia="Calibri" w:hAnsi="Times New Roman" w:cs="Times New Roman"/>
              </w:rPr>
              <w:t>Підписання</w:t>
            </w:r>
            <w:r w:rsidRPr="00114710">
              <w:rPr>
                <w:rFonts w:ascii="Times New Roman" w:hAnsi="Times New Roman" w:cs="Times New Roman"/>
              </w:rPr>
              <w:t xml:space="preserve">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 14.1.213 п. 14.1 ст.14, п.п. 191.1.3 п. 191.1 ст. 191, п. 141.4 ст. 141 ПКУ,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421C18">
              <w:rPr>
                <w:rFonts w:ascii="Times New Roman" w:eastAsia="Times New Roman" w:hAnsi="Times New Roman" w:cs="Times New Roman"/>
                <w:lang w:eastAsia="ru-RU"/>
              </w:rPr>
              <w:t>13</w:t>
            </w:r>
            <w:r>
              <w:rPr>
                <w:rFonts w:ascii="Times New Roman" w:eastAsia="Times New Roman" w:hAnsi="Times New Roman" w:cs="Times New Roman"/>
                <w:lang w:eastAsia="ru-RU"/>
              </w:rPr>
              <w:t>.03.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13</w:t>
            </w:r>
          </w:p>
        </w:tc>
      </w:tr>
      <w:tr w:rsidR="004F7CC8" w:rsidRPr="00114710" w:rsidTr="001B1CCE">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lang w:val="uk-UA"/>
              </w:rPr>
            </w:pPr>
            <w:r w:rsidRPr="00114710">
              <w:rPr>
                <w:color w:val="000000"/>
                <w:sz w:val="22"/>
                <w:szCs w:val="22"/>
              </w:rPr>
              <w:t xml:space="preserve">Наказ ГУ ДПС у Київській області від </w:t>
            </w:r>
            <w:r w:rsidRPr="00114710">
              <w:rPr>
                <w:color w:val="000000"/>
                <w:sz w:val="22"/>
                <w:szCs w:val="22"/>
                <w:lang w:val="uk-UA"/>
              </w:rPr>
              <w:t>14</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59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Лазарєва Оле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ишгород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eastAsia="Calibri" w:hAnsi="Times New Roman" w:cs="Times New Roman"/>
                <w:lang w:val="ru-RU"/>
              </w:rPr>
              <w:t>На прийняття</w:t>
            </w:r>
            <w:r w:rsidRPr="00114710">
              <w:rPr>
                <w:rFonts w:ascii="Times New Roman" w:hAnsi="Times New Roman" w:cs="Times New Roman"/>
                <w:lang w:eastAsia="zh-CN"/>
              </w:rPr>
              <w:t xml:space="preserve"> за результатами камеральних перевірок податкових повідомлень-рішень за формами «Р», «Ш», «ПС», «Н», «П», «В4», передбачених</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54.3 ст.54 «Визначення сум податкових та грошових зобов’язань» ПКУ;</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8.1 ст. 58 «Податкове повідомлення-рішення» ПКУ;</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86.7, 86.8 ст. 86 «Оформлення результатів перевірок» ПКУ; п. 120.1, 120.2 ст. 120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1201.1 ст.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124 «Порушення правил сплати (перерахування) грошового зобов’язання»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421C18">
              <w:rPr>
                <w:rFonts w:ascii="Times New Roman" w:eastAsia="Times New Roman" w:hAnsi="Times New Roman" w:cs="Times New Roman"/>
                <w:lang w:eastAsia="ru-RU"/>
              </w:rPr>
              <w:t>13</w:t>
            </w:r>
            <w:r>
              <w:rPr>
                <w:rFonts w:ascii="Times New Roman" w:eastAsia="Times New Roman" w:hAnsi="Times New Roman" w:cs="Times New Roman"/>
                <w:lang w:eastAsia="ru-RU"/>
              </w:rPr>
              <w:t>.03.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13</w:t>
            </w:r>
          </w:p>
        </w:tc>
      </w:tr>
      <w:tr w:rsidR="004F7CC8" w:rsidRPr="00114710" w:rsidTr="001B1CCE">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lang w:val="uk-UA"/>
              </w:rPr>
            </w:pPr>
            <w:r w:rsidRPr="00114710">
              <w:rPr>
                <w:color w:val="000000"/>
                <w:sz w:val="22"/>
                <w:szCs w:val="22"/>
              </w:rPr>
              <w:t xml:space="preserve">Наказ ГУ ДПС у Київській області від </w:t>
            </w:r>
            <w:r w:rsidRPr="00114710">
              <w:rPr>
                <w:color w:val="000000"/>
                <w:sz w:val="22"/>
                <w:szCs w:val="22"/>
                <w:lang w:val="uk-UA"/>
              </w:rPr>
              <w:t>14</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59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Лазарєва Оле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ишгород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eastAsia="Calibri" w:hAnsi="Times New Roman" w:cs="Times New Roman"/>
                <w:lang w:val="ru-RU"/>
              </w:rPr>
              <w:t>На прийняття</w:t>
            </w:r>
            <w:r w:rsidRPr="00114710">
              <w:rPr>
                <w:rFonts w:ascii="Times New Roman" w:hAnsi="Times New Roman" w:cs="Times New Roman"/>
                <w:lang w:eastAsia="zh-CN"/>
              </w:rPr>
              <w:t xml:space="preserve"> рішень про анулювання реєстрації платника єдиного податку та на їх підставі виключення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10 ст.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421C18">
              <w:rPr>
                <w:rFonts w:ascii="Times New Roman" w:eastAsia="Times New Roman" w:hAnsi="Times New Roman" w:cs="Times New Roman"/>
                <w:lang w:eastAsia="ru-RU"/>
              </w:rPr>
              <w:t>13</w:t>
            </w:r>
            <w:r>
              <w:rPr>
                <w:rFonts w:ascii="Times New Roman" w:eastAsia="Times New Roman" w:hAnsi="Times New Roman" w:cs="Times New Roman"/>
                <w:lang w:eastAsia="ru-RU"/>
              </w:rPr>
              <w:t>.03.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13</w:t>
            </w:r>
          </w:p>
        </w:tc>
      </w:tr>
      <w:tr w:rsidR="004F7CC8" w:rsidRPr="00114710" w:rsidTr="001B1CCE">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lang w:val="uk-UA"/>
              </w:rPr>
            </w:pPr>
            <w:r w:rsidRPr="00114710">
              <w:rPr>
                <w:color w:val="000000"/>
                <w:sz w:val="22"/>
                <w:szCs w:val="22"/>
              </w:rPr>
              <w:t xml:space="preserve">Наказ ГУ ДПС у Київській області від </w:t>
            </w:r>
            <w:r w:rsidRPr="00114710">
              <w:rPr>
                <w:color w:val="000000"/>
                <w:sz w:val="22"/>
                <w:szCs w:val="22"/>
                <w:lang w:val="uk-UA"/>
              </w:rPr>
              <w:t>14</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59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Лазарєва Оле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ишгород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eastAsia="Calibri" w:hAnsi="Times New Roman" w:cs="Times New Roman"/>
                <w:lang w:val="ru-RU"/>
              </w:rPr>
              <w:t>На прийняття</w:t>
            </w:r>
            <w:r w:rsidRPr="00114710">
              <w:rPr>
                <w:rFonts w:ascii="Times New Roman" w:hAnsi="Times New Roman" w:cs="Times New Roman"/>
                <w:lang w:eastAsia="zh-CN"/>
              </w:rPr>
              <w:t xml:space="preserve"> 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141.10 ст.141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421C18">
              <w:rPr>
                <w:rFonts w:ascii="Times New Roman" w:eastAsia="Times New Roman" w:hAnsi="Times New Roman" w:cs="Times New Roman"/>
                <w:lang w:eastAsia="ru-RU"/>
              </w:rPr>
              <w:t>13</w:t>
            </w:r>
            <w:r>
              <w:rPr>
                <w:rFonts w:ascii="Times New Roman" w:eastAsia="Times New Roman" w:hAnsi="Times New Roman" w:cs="Times New Roman"/>
                <w:lang w:eastAsia="ru-RU"/>
              </w:rPr>
              <w:t>.03.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13</w:t>
            </w:r>
          </w:p>
        </w:tc>
      </w:tr>
      <w:tr w:rsidR="004F7CC8" w:rsidRPr="00114710" w:rsidTr="001B1CCE">
        <w:trPr>
          <w:trHeight w:val="9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421C18" w:rsidRDefault="004F7CC8" w:rsidP="002A09C9">
            <w:pPr>
              <w:pStyle w:val="docdata"/>
              <w:widowControl w:val="0"/>
              <w:spacing w:before="0" w:beforeAutospacing="0" w:after="0" w:afterAutospacing="0"/>
              <w:jc w:val="center"/>
              <w:rPr>
                <w:color w:val="000000"/>
                <w:sz w:val="22"/>
                <w:szCs w:val="22"/>
                <w:lang w:val="uk-UA"/>
              </w:rPr>
            </w:pPr>
            <w:r w:rsidRPr="00421C18">
              <w:rPr>
                <w:color w:val="000000"/>
                <w:sz w:val="22"/>
                <w:szCs w:val="22"/>
                <w:lang w:val="uk-UA"/>
              </w:rPr>
              <w:t xml:space="preserve">Наказ ГУ ДПС у Київській області від </w:t>
            </w:r>
            <w:r w:rsidRPr="00114710">
              <w:rPr>
                <w:color w:val="000000"/>
                <w:sz w:val="22"/>
                <w:szCs w:val="22"/>
                <w:lang w:val="uk-UA"/>
              </w:rPr>
              <w:t>20.</w:t>
            </w:r>
            <w:r w:rsidRPr="00421C18">
              <w:rPr>
                <w:color w:val="000000"/>
                <w:sz w:val="22"/>
                <w:szCs w:val="22"/>
                <w:lang w:val="uk-UA"/>
              </w:rPr>
              <w:t>0</w:t>
            </w:r>
            <w:r w:rsidRPr="00114710">
              <w:rPr>
                <w:color w:val="000000"/>
                <w:sz w:val="22"/>
                <w:szCs w:val="22"/>
                <w:lang w:val="uk-UA"/>
              </w:rPr>
              <w:t>6</w:t>
            </w:r>
            <w:r w:rsidRPr="00421C18">
              <w:rPr>
                <w:color w:val="000000"/>
                <w:sz w:val="22"/>
                <w:szCs w:val="22"/>
                <w:lang w:val="uk-UA"/>
              </w:rPr>
              <w:t>.2023 №</w:t>
            </w:r>
            <w:r w:rsidRPr="00114710">
              <w:rPr>
                <w:color w:val="000000"/>
                <w:sz w:val="22"/>
                <w:szCs w:val="22"/>
                <w:lang w:val="uk-UA"/>
              </w:rPr>
              <w:t>53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асюк</w:t>
            </w:r>
            <w:r w:rsidRPr="00114710">
              <w:rPr>
                <w:rFonts w:ascii="Times New Roman" w:hAnsi="Times New Roman" w:cs="Times New Roman"/>
              </w:rPr>
              <w:br/>
              <w:t>Олена Анато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Васильківської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довідок про доход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296.8 ст. 296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w:t>
            </w:r>
            <w:r w:rsidRPr="00EA4BB9">
              <w:rPr>
                <w:rFonts w:ascii="Times New Roman" w:hAnsi="Times New Roman"/>
              </w:rPr>
              <w:lastRenderedPageBreak/>
              <w:t>ної структури Головного управління у Київській області  від 11.11.2024 №666</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0.</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3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асюк</w:t>
            </w:r>
            <w:r w:rsidRPr="00114710">
              <w:rPr>
                <w:rFonts w:ascii="Times New Roman" w:hAnsi="Times New Roman" w:cs="Times New Roman"/>
              </w:rPr>
              <w:br/>
              <w:t>Олена Анато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Васильківської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довідок про подану декларацію про майновий стан і доходи (про сплату або пр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179.3, п.179.12 ст.17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w:t>
            </w:r>
            <w:r w:rsidRPr="00EA4BB9">
              <w:rPr>
                <w:rFonts w:ascii="Times New Roman" w:hAnsi="Times New Roman"/>
              </w:rPr>
              <w:lastRenderedPageBreak/>
              <w:t>структури Головного управління у Київській області  від 11.11.2024 №666</w:t>
            </w:r>
          </w:p>
        </w:tc>
      </w:tr>
      <w:tr w:rsidR="004F7CC8" w:rsidRPr="00114710" w:rsidTr="001B1CCE">
        <w:trPr>
          <w:trHeight w:val="9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0.</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3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асюк</w:t>
            </w:r>
            <w:r w:rsidRPr="00114710">
              <w:rPr>
                <w:rFonts w:ascii="Times New Roman" w:hAnsi="Times New Roman" w:cs="Times New Roman"/>
              </w:rPr>
              <w:br/>
              <w:t>Олена Анато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Васильківської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довідок-підтверджень статусу податкового резидента України для уникнення подвійного оподаткування відповідно до норм міжнародних договорів фізичними особам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Міністерства фінансів України від 19.08.2022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w:t>
            </w:r>
            <w:r w:rsidRPr="00EA4BB9">
              <w:rPr>
                <w:rFonts w:ascii="Times New Roman" w:hAnsi="Times New Roman"/>
              </w:rPr>
              <w:lastRenderedPageBreak/>
              <w:t>Головного управління у Київській області  від 11.11.2024 №666</w:t>
            </w:r>
          </w:p>
        </w:tc>
      </w:tr>
      <w:tr w:rsidR="004F7CC8" w:rsidRPr="00114710" w:rsidTr="001B1CCE">
        <w:trPr>
          <w:trHeight w:val="9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0.</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3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асюк</w:t>
            </w:r>
            <w:r w:rsidRPr="00114710">
              <w:rPr>
                <w:rFonts w:ascii="Times New Roman" w:hAnsi="Times New Roman" w:cs="Times New Roman"/>
              </w:rPr>
              <w:br/>
              <w:t>Олена Анато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Васильківської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довідок про сплачений нерезидентом в Україні податок на прибуток (доходи) фізичними особам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137.7 ст. 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13/38449</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w:t>
            </w:r>
            <w:r w:rsidRPr="00EA4BB9">
              <w:rPr>
                <w:rFonts w:ascii="Times New Roman" w:hAnsi="Times New Roman"/>
              </w:rPr>
              <w:lastRenderedPageBreak/>
              <w:t>управління у Київській області  від 11.11.2024 №666</w:t>
            </w:r>
          </w:p>
        </w:tc>
      </w:tr>
      <w:tr w:rsidR="004F7CC8" w:rsidRPr="00114710" w:rsidTr="001B1CCE">
        <w:trPr>
          <w:trHeight w:val="9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0.</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3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асюк</w:t>
            </w:r>
            <w:r w:rsidRPr="00114710">
              <w:rPr>
                <w:rFonts w:ascii="Times New Roman" w:hAnsi="Times New Roman" w:cs="Times New Roman"/>
                <w:lang w:val="en-US"/>
              </w:rPr>
              <w:br/>
            </w:r>
            <w:r w:rsidRPr="00114710">
              <w:rPr>
                <w:rFonts w:ascii="Times New Roman" w:hAnsi="Times New Roman" w:cs="Times New Roman"/>
              </w:rPr>
              <w:t>Олена Анато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Васильківської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витягів з реєстру платників єдиного податку фізичним особам – підприємця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w:t>
            </w:r>
            <w:r w:rsidRPr="00EA4BB9">
              <w:rPr>
                <w:rFonts w:ascii="Times New Roman" w:hAnsi="Times New Roman"/>
              </w:rPr>
              <w:lastRenderedPageBreak/>
              <w:t>у Київській області  від 11.11.2024 №666</w:t>
            </w:r>
          </w:p>
        </w:tc>
      </w:tr>
      <w:tr w:rsidR="004F7CC8" w:rsidRPr="00114710" w:rsidTr="001B1CCE">
        <w:trPr>
          <w:trHeight w:val="9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0.</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3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асюк</w:t>
            </w:r>
            <w:r w:rsidRPr="00114710">
              <w:rPr>
                <w:rFonts w:ascii="Times New Roman" w:hAnsi="Times New Roman" w:cs="Times New Roman"/>
                <w:lang w:val="ru-RU"/>
              </w:rPr>
              <w:br/>
            </w:r>
            <w:r w:rsidRPr="00114710">
              <w:rPr>
                <w:rFonts w:ascii="Times New Roman" w:hAnsi="Times New Roman" w:cs="Times New Roman"/>
              </w:rPr>
              <w:t>Олена Анато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Васильківської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листів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5 ст.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w:t>
            </w:r>
            <w:r w:rsidRPr="00EA4BB9">
              <w:rPr>
                <w:rFonts w:ascii="Times New Roman" w:hAnsi="Times New Roman"/>
              </w:rPr>
              <w:lastRenderedPageBreak/>
              <w:t>області  від 11.11.2024 №666</w:t>
            </w:r>
          </w:p>
        </w:tc>
      </w:tr>
      <w:tr w:rsidR="004F7CC8" w:rsidRPr="00114710" w:rsidTr="001B1CCE">
        <w:trPr>
          <w:trHeight w:val="9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0.</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3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асюк</w:t>
            </w:r>
            <w:r w:rsidRPr="00114710">
              <w:rPr>
                <w:rFonts w:ascii="Times New Roman" w:hAnsi="Times New Roman" w:cs="Times New Roman"/>
                <w:lang w:val="en-US"/>
              </w:rPr>
              <w:br/>
            </w:r>
            <w:r w:rsidRPr="00114710">
              <w:rPr>
                <w:rFonts w:ascii="Times New Roman" w:hAnsi="Times New Roman" w:cs="Times New Roman"/>
              </w:rPr>
              <w:t>Олена Анато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Васильківської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довідок – 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внес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1151/38487</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w:t>
            </w:r>
            <w:r w:rsidRPr="00EA4BB9">
              <w:rPr>
                <w:rFonts w:ascii="Times New Roman" w:hAnsi="Times New Roman"/>
              </w:rPr>
              <w:lastRenderedPageBreak/>
              <w:t>11.11.2024 №666</w:t>
            </w:r>
          </w:p>
        </w:tc>
      </w:tr>
      <w:tr w:rsidR="004F7CC8" w:rsidRPr="00114710" w:rsidTr="001B1CCE">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0.</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3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Якимчук</w:t>
            </w:r>
            <w:r w:rsidRPr="00114710">
              <w:rPr>
                <w:rFonts w:ascii="Times New Roman" w:hAnsi="Times New Roman" w:cs="Times New Roman"/>
                <w:lang w:val="ru-RU"/>
              </w:rPr>
              <w:br/>
            </w:r>
            <w:r w:rsidRPr="00114710">
              <w:rPr>
                <w:rFonts w:ascii="Times New Roman" w:hAnsi="Times New Roman" w:cs="Times New Roman"/>
              </w:rPr>
              <w:t>Лариса Пет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Головний державний інспектор Васильк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довідок про доход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296.8 ст. 296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w:t>
            </w:r>
            <w:r w:rsidRPr="00EA4BB9">
              <w:rPr>
                <w:rFonts w:ascii="Times New Roman" w:hAnsi="Times New Roman"/>
              </w:rPr>
              <w:lastRenderedPageBreak/>
              <w:t>11.11.2024 №666</w:t>
            </w:r>
          </w:p>
        </w:tc>
      </w:tr>
      <w:tr w:rsidR="004F7CC8" w:rsidRPr="00114710" w:rsidTr="001B1CCE">
        <w:trPr>
          <w:trHeight w:val="9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0.</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3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Якимчук</w:t>
            </w:r>
            <w:r w:rsidRPr="00114710">
              <w:rPr>
                <w:rFonts w:ascii="Times New Roman" w:hAnsi="Times New Roman" w:cs="Times New Roman"/>
                <w:lang w:val="ru-RU"/>
              </w:rPr>
              <w:br/>
            </w:r>
            <w:r w:rsidRPr="00114710">
              <w:rPr>
                <w:rFonts w:ascii="Times New Roman" w:hAnsi="Times New Roman" w:cs="Times New Roman"/>
              </w:rPr>
              <w:t>Лариса Пет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Головний державний інспектор Васильк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довідок про подану декларацію про майновий стан і доходи (про сплату або пр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179.3, п.179.12 ст.17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w:t>
            </w:r>
            <w:r w:rsidRPr="00EA4BB9">
              <w:rPr>
                <w:rFonts w:ascii="Times New Roman" w:hAnsi="Times New Roman"/>
              </w:rPr>
              <w:lastRenderedPageBreak/>
              <w:t>№666</w:t>
            </w:r>
          </w:p>
        </w:tc>
      </w:tr>
      <w:tr w:rsidR="004F7CC8" w:rsidRPr="00114710" w:rsidTr="001B1CCE">
        <w:trPr>
          <w:trHeight w:val="9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0.</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3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Якимчук</w:t>
            </w:r>
            <w:r w:rsidRPr="00114710">
              <w:rPr>
                <w:rFonts w:ascii="Times New Roman" w:hAnsi="Times New Roman" w:cs="Times New Roman"/>
                <w:lang w:val="ru-RU"/>
              </w:rPr>
              <w:br/>
            </w:r>
            <w:r w:rsidRPr="00114710">
              <w:rPr>
                <w:rFonts w:ascii="Times New Roman" w:hAnsi="Times New Roman" w:cs="Times New Roman"/>
              </w:rPr>
              <w:t>Лариса Пет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Головний державний інспектор Васильк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довідок-підтверджень статусу податкового резидента України для уникнення подвійного оподаткування відповідно до норм міжнародних договорів фізичними особам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Міністерства фінансів України від 19.08.2022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w:t>
            </w:r>
            <w:r w:rsidRPr="00EA4BB9">
              <w:rPr>
                <w:rFonts w:ascii="Times New Roman" w:hAnsi="Times New Roman"/>
              </w:rPr>
              <w:lastRenderedPageBreak/>
              <w:t>11.11.2024 №666</w:t>
            </w:r>
          </w:p>
        </w:tc>
      </w:tr>
      <w:tr w:rsidR="004F7CC8" w:rsidRPr="00114710" w:rsidTr="001B1CCE">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0.</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3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Якимчук</w:t>
            </w:r>
            <w:r w:rsidRPr="00114710">
              <w:rPr>
                <w:rFonts w:ascii="Times New Roman" w:hAnsi="Times New Roman" w:cs="Times New Roman"/>
                <w:lang w:val="ru-RU"/>
              </w:rPr>
              <w:br/>
            </w:r>
            <w:r w:rsidRPr="00114710">
              <w:rPr>
                <w:rFonts w:ascii="Times New Roman" w:hAnsi="Times New Roman" w:cs="Times New Roman"/>
              </w:rPr>
              <w:t>Лариса Пет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Головний державний інспектор Васильк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довідок про сплачений нерезидентом в Україні податок на прибуток (доходи) фізичними особам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137.7 ст. 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13/38449</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w:t>
            </w:r>
            <w:r w:rsidRPr="00EA4BB9">
              <w:rPr>
                <w:rFonts w:ascii="Times New Roman" w:hAnsi="Times New Roman"/>
              </w:rPr>
              <w:lastRenderedPageBreak/>
              <w:t>11.11.2024 №666 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1B1CCE">
        <w:trPr>
          <w:trHeight w:val="9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0.</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3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Якимчук</w:t>
            </w:r>
            <w:r w:rsidRPr="00114710">
              <w:rPr>
                <w:rFonts w:ascii="Times New Roman" w:hAnsi="Times New Roman" w:cs="Times New Roman"/>
                <w:lang w:val="ru-RU"/>
              </w:rPr>
              <w:br/>
            </w:r>
            <w:r w:rsidRPr="00114710">
              <w:rPr>
                <w:rFonts w:ascii="Times New Roman" w:hAnsi="Times New Roman" w:cs="Times New Roman"/>
              </w:rPr>
              <w:t>Лариса Пет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Головний державний інспектор Васильк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витягів з реєстру платників єдиного податку фізичним особам – підприємця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1B1CCE">
        <w:trPr>
          <w:trHeight w:val="9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0.</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3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Якимчук</w:t>
            </w:r>
            <w:r w:rsidRPr="00114710">
              <w:rPr>
                <w:rFonts w:ascii="Times New Roman" w:hAnsi="Times New Roman" w:cs="Times New Roman"/>
                <w:lang w:val="ru-RU"/>
              </w:rPr>
              <w:br/>
            </w:r>
            <w:r w:rsidRPr="00114710">
              <w:rPr>
                <w:rFonts w:ascii="Times New Roman" w:hAnsi="Times New Roman" w:cs="Times New Roman"/>
              </w:rPr>
              <w:t>Лариса Пет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Головний державний інспектор Васильк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листів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5 ст.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1B1CCE">
        <w:trPr>
          <w:trHeight w:val="9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0.</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3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Якимчук</w:t>
            </w:r>
            <w:r w:rsidRPr="00114710">
              <w:rPr>
                <w:rFonts w:ascii="Times New Roman" w:hAnsi="Times New Roman" w:cs="Times New Roman"/>
                <w:lang w:val="ru-RU"/>
              </w:rPr>
              <w:br/>
            </w:r>
            <w:r w:rsidRPr="00114710">
              <w:rPr>
                <w:rFonts w:ascii="Times New Roman" w:hAnsi="Times New Roman" w:cs="Times New Roman"/>
              </w:rPr>
              <w:t>Лариса Пет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Головний державний інспектор Васильк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довідок – 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внес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1151/38487</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w:t>
            </w:r>
            <w:r w:rsidRPr="00114710">
              <w:rPr>
                <w:color w:val="000000"/>
                <w:sz w:val="22"/>
                <w:szCs w:val="22"/>
              </w:rPr>
              <w:lastRenderedPageBreak/>
              <w:t xml:space="preserve">ДПС у Київській області від </w:t>
            </w:r>
            <w:r w:rsidRPr="00114710">
              <w:rPr>
                <w:color w:val="000000"/>
                <w:sz w:val="22"/>
                <w:szCs w:val="22"/>
                <w:lang w:val="uk-UA"/>
              </w:rPr>
              <w:t>19</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1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Коновал</w:t>
            </w:r>
            <w:r w:rsidRPr="00114710">
              <w:rPr>
                <w:rFonts w:ascii="Times New Roman" w:hAnsi="Times New Roman" w:cs="Times New Roman"/>
              </w:rPr>
              <w:br/>
            </w:r>
            <w:r w:rsidRPr="00114710">
              <w:rPr>
                <w:rFonts w:ascii="Times New Roman" w:hAnsi="Times New Roman" w:cs="Times New Roman"/>
              </w:rPr>
              <w:lastRenderedPageBreak/>
              <w:t>Наталія Василі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Начальник </w:t>
            </w:r>
            <w:r w:rsidRPr="00114710">
              <w:rPr>
                <w:rFonts w:ascii="Times New Roman" w:hAnsi="Times New Roman" w:cs="Times New Roman"/>
              </w:rPr>
              <w:lastRenderedPageBreak/>
              <w:t>Білоцерк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Підписання  довідок  -  </w:t>
            </w:r>
            <w:r w:rsidRPr="00114710">
              <w:rPr>
                <w:rFonts w:ascii="Times New Roman" w:hAnsi="Times New Roman" w:cs="Times New Roman"/>
              </w:rPr>
              <w:lastRenderedPageBreak/>
              <w:t>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Наказ Міністерства фінансів України від 19.08.2022 року </w:t>
            </w:r>
            <w:r w:rsidRPr="00114710">
              <w:rPr>
                <w:rFonts w:ascii="Times New Roman" w:hAnsi="Times New Roman" w:cs="Times New Roman"/>
              </w:rPr>
              <w:lastRenderedPageBreak/>
              <w:t>№248 «Про затвердження форми довідки-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w:t>
            </w:r>
            <w:r w:rsidRPr="00114710">
              <w:rPr>
                <w:rFonts w:ascii="Times New Roman" w:eastAsia="Times New Roman" w:hAnsi="Times New Roman" w:cs="Times New Roman"/>
                <w:lang w:eastAsia="ru-RU"/>
              </w:rPr>
              <w:lastRenderedPageBreak/>
              <w:t xml:space="preserve">чинність відповідно до наказу ГУ ДПС у Київській області від </w:t>
            </w:r>
            <w:r w:rsidRPr="00114710">
              <w:rPr>
                <w:rFonts w:ascii="Times New Roman" w:eastAsia="Times New Roman" w:hAnsi="Times New Roman" w:cs="Times New Roman"/>
                <w:lang w:val="ru-RU" w:eastAsia="ru-RU"/>
              </w:rPr>
              <w:t>12</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7.</w:t>
            </w:r>
            <w:r w:rsidRPr="00114710">
              <w:rPr>
                <w:rFonts w:ascii="Times New Roman" w:eastAsia="Times New Roman" w:hAnsi="Times New Roman" w:cs="Times New Roman"/>
                <w:lang w:eastAsia="ru-RU"/>
              </w:rPr>
              <w:t>202</w:t>
            </w:r>
            <w:r w:rsidRPr="00114710">
              <w:rPr>
                <w:rFonts w:ascii="Times New Roman" w:eastAsia="Times New Roman" w:hAnsi="Times New Roman" w:cs="Times New Roman"/>
                <w:lang w:val="ru-RU" w:eastAsia="ru-RU"/>
              </w:rPr>
              <w:t>4</w:t>
            </w: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val="ru-RU" w:eastAsia="ru-RU"/>
              </w:rPr>
              <w:t>497</w:t>
            </w:r>
          </w:p>
        </w:tc>
      </w:tr>
      <w:tr w:rsidR="004F7CC8" w:rsidRPr="00114710" w:rsidTr="001B1CCE">
        <w:trPr>
          <w:trHeight w:val="9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19</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1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оновал</w:t>
            </w:r>
            <w:r w:rsidRPr="00114710">
              <w:rPr>
                <w:rFonts w:ascii="Times New Roman" w:hAnsi="Times New Roman" w:cs="Times New Roman"/>
              </w:rPr>
              <w:br/>
              <w:t>Наталія Василі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Білоцерк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сплачений нерезидентом в Україні податок на прибуток (дохід)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ункт 137.7 статті 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відповідно до наказу ГУ ДПС у Київській області від </w:t>
            </w:r>
            <w:r w:rsidRPr="00114710">
              <w:rPr>
                <w:rFonts w:ascii="Times New Roman" w:eastAsia="Times New Roman" w:hAnsi="Times New Roman" w:cs="Times New Roman"/>
                <w:lang w:val="ru-RU" w:eastAsia="ru-RU"/>
              </w:rPr>
              <w:t>12</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7.</w:t>
            </w:r>
            <w:r w:rsidRPr="00114710">
              <w:rPr>
                <w:rFonts w:ascii="Times New Roman" w:eastAsia="Times New Roman" w:hAnsi="Times New Roman" w:cs="Times New Roman"/>
                <w:lang w:eastAsia="ru-RU"/>
              </w:rPr>
              <w:t>202</w:t>
            </w:r>
            <w:r w:rsidRPr="00114710">
              <w:rPr>
                <w:rFonts w:ascii="Times New Roman" w:eastAsia="Times New Roman" w:hAnsi="Times New Roman" w:cs="Times New Roman"/>
                <w:lang w:val="ru-RU" w:eastAsia="ru-RU"/>
              </w:rPr>
              <w:t>4</w:t>
            </w: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val="ru-RU" w:eastAsia="ru-RU"/>
              </w:rPr>
              <w:t>497</w:t>
            </w:r>
          </w:p>
        </w:tc>
      </w:tr>
      <w:tr w:rsidR="004F7CC8" w:rsidRPr="00114710" w:rsidTr="001B1CCE">
        <w:trPr>
          <w:trHeight w:val="9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19</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1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Щілінська</w:t>
            </w:r>
            <w:r w:rsidRPr="00114710">
              <w:rPr>
                <w:rFonts w:ascii="Times New Roman" w:hAnsi="Times New Roman" w:cs="Times New Roman"/>
              </w:rPr>
              <w:br/>
              <w:t>Любов Васи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з надання адміністративних та інших послуг Білоцерк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Міністерства фінансів України від 19.08.2022 року №248 «Про затвердження форми довідки-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відповідно до наказу ГУ ДПС у Київській області від </w:t>
            </w:r>
            <w:r w:rsidRPr="00114710">
              <w:rPr>
                <w:rFonts w:ascii="Times New Roman" w:eastAsia="Times New Roman" w:hAnsi="Times New Roman" w:cs="Times New Roman"/>
                <w:lang w:val="ru-RU" w:eastAsia="ru-RU"/>
              </w:rPr>
              <w:t>12</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7.</w:t>
            </w:r>
            <w:r w:rsidRPr="00114710">
              <w:rPr>
                <w:rFonts w:ascii="Times New Roman" w:eastAsia="Times New Roman" w:hAnsi="Times New Roman" w:cs="Times New Roman"/>
                <w:lang w:eastAsia="ru-RU"/>
              </w:rPr>
              <w:t>202</w:t>
            </w:r>
            <w:r w:rsidRPr="00114710">
              <w:rPr>
                <w:rFonts w:ascii="Times New Roman" w:eastAsia="Times New Roman" w:hAnsi="Times New Roman" w:cs="Times New Roman"/>
                <w:lang w:val="ru-RU" w:eastAsia="ru-RU"/>
              </w:rPr>
              <w:t>4</w:t>
            </w: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val="ru-RU" w:eastAsia="ru-RU"/>
              </w:rPr>
              <w:t>497</w:t>
            </w:r>
          </w:p>
        </w:tc>
      </w:tr>
      <w:tr w:rsidR="004F7CC8" w:rsidRPr="00114710" w:rsidTr="001B1CCE">
        <w:trPr>
          <w:trHeight w:val="9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19</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1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Щілінська</w:t>
            </w:r>
            <w:r w:rsidRPr="00114710">
              <w:rPr>
                <w:rFonts w:ascii="Times New Roman" w:hAnsi="Times New Roman" w:cs="Times New Roman"/>
              </w:rPr>
              <w:br/>
              <w:t>Любов Васи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ДПІ – начальник відділу з надання адміністративних та інших послуг </w:t>
            </w:r>
            <w:r w:rsidRPr="00114710">
              <w:rPr>
                <w:rFonts w:ascii="Times New Roman" w:hAnsi="Times New Roman" w:cs="Times New Roman"/>
              </w:rPr>
              <w:lastRenderedPageBreak/>
              <w:t>Білоцерк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lastRenderedPageBreak/>
              <w:t>Підписання довідок про сплачений нерезидентом в Україні податок на прибуток (дохід)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ункт 137.7 статті 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відповідно до наказу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2</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7.</w:t>
            </w:r>
            <w:r w:rsidRPr="00114710">
              <w:rPr>
                <w:rFonts w:ascii="Times New Roman" w:eastAsia="Times New Roman" w:hAnsi="Times New Roman" w:cs="Times New Roman"/>
                <w:lang w:eastAsia="ru-RU"/>
              </w:rPr>
              <w:t>202</w:t>
            </w:r>
            <w:r w:rsidRPr="00114710">
              <w:rPr>
                <w:rFonts w:ascii="Times New Roman" w:eastAsia="Times New Roman" w:hAnsi="Times New Roman" w:cs="Times New Roman"/>
                <w:lang w:val="ru-RU" w:eastAsia="ru-RU"/>
              </w:rPr>
              <w:t>4</w:t>
            </w: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val="ru-RU" w:eastAsia="ru-RU"/>
              </w:rPr>
              <w:t>497</w:t>
            </w:r>
          </w:p>
        </w:tc>
      </w:tr>
      <w:tr w:rsidR="004F7CC8" w:rsidRPr="00114710" w:rsidTr="001B1CCE">
        <w:trPr>
          <w:trHeight w:val="9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19</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1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Style w:val="1853"/>
                <w:rFonts w:ascii="Times New Roman" w:hAnsi="Times New Roman" w:cs="Times New Roman"/>
                <w:color w:val="000000"/>
                <w:lang w:val="ru-RU"/>
              </w:rPr>
            </w:pPr>
            <w:r w:rsidRPr="00114710">
              <w:rPr>
                <w:rFonts w:ascii="Times New Roman" w:hAnsi="Times New Roman" w:cs="Times New Roman"/>
              </w:rPr>
              <w:t>Чудаєва</w:t>
            </w:r>
            <w:r w:rsidRPr="00114710">
              <w:rPr>
                <w:rFonts w:ascii="Times New Roman" w:hAnsi="Times New Roman" w:cs="Times New Roman"/>
              </w:rPr>
              <w:br/>
              <w:t>Ірина Вікто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Times New Roman" w:hAnsi="Times New Roman" w:cs="Times New Roman"/>
                <w:color w:val="000000"/>
                <w:lang w:val="ru-RU" w:eastAsia="ru-RU"/>
              </w:rPr>
            </w:pPr>
            <w:r w:rsidRPr="00114710">
              <w:rPr>
                <w:rFonts w:ascii="Times New Roman" w:hAnsi="Times New Roman" w:cs="Times New Roman"/>
              </w:rPr>
              <w:t>Начальник Бров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Times New Roman" w:hAnsi="Times New Roman" w:cs="Times New Roman"/>
                <w:color w:val="000000"/>
                <w:lang w:eastAsia="ru-RU"/>
              </w:rPr>
            </w:pPr>
            <w:r w:rsidRPr="00114710">
              <w:rPr>
                <w:rFonts w:ascii="Times New Roman" w:hAnsi="Times New Roman" w:cs="Times New Roman"/>
              </w:rPr>
              <w:t>Підписання довідок про подану декларацію про майновий стан і доходи (про сплату аб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Style w:val="3093"/>
                <w:rFonts w:ascii="Times New Roman" w:hAnsi="Times New Roman" w:cs="Times New Roman"/>
                <w:color w:val="000000"/>
              </w:rPr>
            </w:pPr>
            <w:r w:rsidRPr="00114710">
              <w:rPr>
                <w:rFonts w:ascii="Times New Roman" w:hAnsi="Times New Roman" w:cs="Times New Roman"/>
              </w:rPr>
              <w:t>п.179.3, п.179.12 ст.17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04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19</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1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Style w:val="1853"/>
                <w:rFonts w:ascii="Times New Roman" w:hAnsi="Times New Roman" w:cs="Times New Roman"/>
                <w:color w:val="000000"/>
              </w:rPr>
            </w:pPr>
            <w:r w:rsidRPr="00114710">
              <w:rPr>
                <w:rFonts w:ascii="Times New Roman" w:hAnsi="Times New Roman" w:cs="Times New Roman"/>
              </w:rPr>
              <w:t>Чудаєва</w:t>
            </w:r>
            <w:r w:rsidRPr="00114710">
              <w:rPr>
                <w:rFonts w:ascii="Times New Roman" w:hAnsi="Times New Roman" w:cs="Times New Roman"/>
              </w:rPr>
              <w:br/>
              <w:t>Ірина Вікто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Times New Roman" w:hAnsi="Times New Roman" w:cs="Times New Roman"/>
                <w:color w:val="000000"/>
                <w:lang w:val="ru-RU" w:eastAsia="ru-RU"/>
              </w:rPr>
            </w:pPr>
            <w:r w:rsidRPr="00114710">
              <w:rPr>
                <w:rFonts w:ascii="Times New Roman" w:hAnsi="Times New Roman" w:cs="Times New Roman"/>
              </w:rPr>
              <w:t>Начальник Бров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Times New Roman" w:hAnsi="Times New Roman" w:cs="Times New Roman"/>
                <w:color w:val="000000"/>
                <w:lang w:eastAsia="ru-RU"/>
              </w:rPr>
            </w:pPr>
            <w:r w:rsidRPr="00114710">
              <w:rPr>
                <w:rFonts w:ascii="Times New Roman" w:hAnsi="Times New Roman" w:cs="Times New Roman"/>
              </w:rPr>
              <w:t xml:space="preserve">Підписання довідок про підтвердження статусу податкового резидента Україні </w:t>
            </w:r>
            <w:r w:rsidRPr="00114710">
              <w:rPr>
                <w:rFonts w:ascii="Times New Roman" w:hAnsi="Times New Roman" w:cs="Times New Roman"/>
                <w:color w:val="000000"/>
                <w:lang w:bidi="uk-UA"/>
              </w:rPr>
              <w:t>для уникнення подвійного оподаткування відповідно до норм міжнародних договорів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Style w:val="3093"/>
                <w:color w:val="000000"/>
                <w:sz w:val="22"/>
                <w:szCs w:val="22"/>
              </w:rPr>
            </w:pPr>
            <w:r w:rsidRPr="00114710">
              <w:rPr>
                <w:color w:val="000000"/>
                <w:sz w:val="22"/>
                <w:szCs w:val="22"/>
                <w:lang w:eastAsia="uk-UA" w:bidi="uk-UA"/>
              </w:rPr>
              <w:t>наказ Міністерства фінансів України від 19.08.2022№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lang w:val="uk-UA"/>
              </w:rPr>
            </w:pPr>
            <w:r w:rsidRPr="00114710">
              <w:rPr>
                <w:color w:val="000000"/>
                <w:sz w:val="22"/>
                <w:szCs w:val="22"/>
              </w:rPr>
              <w:t xml:space="preserve">Наказ ГУ ДПС у Київській області від </w:t>
            </w:r>
            <w:r w:rsidRPr="00114710">
              <w:rPr>
                <w:color w:val="000000"/>
                <w:sz w:val="22"/>
                <w:szCs w:val="22"/>
                <w:lang w:val="uk-UA"/>
              </w:rPr>
              <w:t>19</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1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Чудаєва</w:t>
            </w:r>
            <w:r w:rsidRPr="00114710">
              <w:rPr>
                <w:rFonts w:ascii="Times New Roman" w:hAnsi="Times New Roman" w:cs="Times New Roman"/>
              </w:rPr>
              <w:br/>
              <w:t>Ірина Вікто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Бров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сплачений нерезидентом в Україні податок на прибуток (доходи )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sz w:val="22"/>
                <w:szCs w:val="22"/>
                <w:lang w:eastAsia="uk-UA" w:bidi="uk-UA"/>
              </w:rPr>
            </w:pPr>
            <w:r w:rsidRPr="00114710">
              <w:rPr>
                <w:color w:val="000000"/>
                <w:sz w:val="22"/>
                <w:szCs w:val="22"/>
                <w:lang w:eastAsia="uk-UA" w:bidi="uk-UA"/>
              </w:rPr>
              <w:t>пункт 137.7 статті 137 ПКУ, наказ Міністерства фінансів Українивід 28.07.2022 № 219 «Про затвердження Порядку видачі довідки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lang w:val="uk-UA"/>
              </w:rPr>
            </w:pPr>
            <w:r w:rsidRPr="00114710">
              <w:rPr>
                <w:color w:val="000000"/>
                <w:sz w:val="22"/>
                <w:szCs w:val="22"/>
              </w:rPr>
              <w:t xml:space="preserve">Наказ ГУ ДПС у Київській області від </w:t>
            </w:r>
            <w:r w:rsidRPr="00114710">
              <w:rPr>
                <w:color w:val="000000"/>
                <w:sz w:val="22"/>
                <w:szCs w:val="22"/>
                <w:lang w:val="uk-UA"/>
              </w:rPr>
              <w:t>19</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1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Чудаєва</w:t>
            </w:r>
            <w:r w:rsidRPr="00114710">
              <w:rPr>
                <w:rFonts w:ascii="Times New Roman" w:hAnsi="Times New Roman" w:cs="Times New Roman"/>
              </w:rPr>
              <w:br/>
              <w:t>Ірина Вікто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Бров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Підписання витягів з  реєстру платників єдиного податку фізичним особам   підприємця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sz w:val="22"/>
                <w:szCs w:val="22"/>
                <w:lang w:eastAsia="uk-UA" w:bidi="uk-UA"/>
              </w:rPr>
            </w:pPr>
            <w:r w:rsidRPr="00114710">
              <w:rPr>
                <w:sz w:val="22"/>
                <w:szCs w:val="22"/>
              </w:rPr>
              <w:t>п.299.9 ст.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w:t>
            </w:r>
            <w:r w:rsidRPr="00114710">
              <w:rPr>
                <w:color w:val="000000"/>
                <w:sz w:val="22"/>
                <w:szCs w:val="22"/>
              </w:rPr>
              <w:lastRenderedPageBreak/>
              <w:t xml:space="preserve">області від </w:t>
            </w:r>
            <w:r w:rsidRPr="00114710">
              <w:rPr>
                <w:color w:val="000000"/>
                <w:sz w:val="22"/>
                <w:szCs w:val="22"/>
                <w:lang w:val="uk-UA"/>
              </w:rPr>
              <w:t>19</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1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Чудаєва</w:t>
            </w:r>
            <w:r w:rsidRPr="00114710">
              <w:rPr>
                <w:rFonts w:ascii="Times New Roman" w:hAnsi="Times New Roman" w:cs="Times New Roman"/>
              </w:rPr>
              <w:br/>
              <w:t>Ірина Вікто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Броварської державної </w:t>
            </w:r>
            <w:r w:rsidRPr="00114710">
              <w:rPr>
                <w:rFonts w:ascii="Times New Roman" w:hAnsi="Times New Roman" w:cs="Times New Roman"/>
              </w:rPr>
              <w:lastRenderedPageBreak/>
              <w:t>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lastRenderedPageBreak/>
              <w:t>Підписання  листів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299.5 ст.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19</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1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Чудаєва</w:t>
            </w:r>
            <w:r w:rsidRPr="00114710">
              <w:rPr>
                <w:rFonts w:ascii="Times New Roman" w:hAnsi="Times New Roman" w:cs="Times New Roman"/>
              </w:rPr>
              <w:br/>
              <w:t>Ірина Вікто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Бров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 розрахунк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color w:val="000000"/>
                <w:sz w:val="22"/>
                <w:szCs w:val="22"/>
                <w:lang w:bidi="uk-UA"/>
              </w:rPr>
              <w:t>стаття 24 Закону України від 08 липня 2010 року №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9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19</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1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Style w:val="1853"/>
                <w:rFonts w:ascii="Times New Roman" w:hAnsi="Times New Roman" w:cs="Times New Roman"/>
                <w:color w:val="000000"/>
                <w:lang w:val="ru-RU"/>
              </w:rPr>
            </w:pPr>
            <w:r w:rsidRPr="00114710">
              <w:rPr>
                <w:rFonts w:ascii="Times New Roman" w:hAnsi="Times New Roman" w:cs="Times New Roman"/>
              </w:rPr>
              <w:t>Буник</w:t>
            </w:r>
            <w:r w:rsidRPr="00114710">
              <w:rPr>
                <w:rFonts w:ascii="Times New Roman" w:hAnsi="Times New Roman" w:cs="Times New Roman"/>
              </w:rPr>
              <w:br/>
              <w:t>Жанна Пет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Times New Roman" w:hAnsi="Times New Roman" w:cs="Times New Roman"/>
                <w:color w:val="000000"/>
                <w:lang w:val="ru-RU" w:eastAsia="ru-RU"/>
              </w:rPr>
            </w:pPr>
            <w:r w:rsidRPr="00114710">
              <w:rPr>
                <w:rFonts w:ascii="Times New Roman" w:hAnsi="Times New Roman" w:cs="Times New Roman"/>
              </w:rPr>
              <w:t>Заступник начальника -начальник відділу податкових сервісів Бров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Times New Roman" w:hAnsi="Times New Roman" w:cs="Times New Roman"/>
                <w:color w:val="000000"/>
                <w:lang w:eastAsia="ru-RU"/>
              </w:rPr>
            </w:pPr>
            <w:r w:rsidRPr="00114710">
              <w:rPr>
                <w:rFonts w:ascii="Times New Roman" w:hAnsi="Times New Roman" w:cs="Times New Roman"/>
              </w:rPr>
              <w:t>Підписання довідок про подану декларацію про майновий стан і доходи (про сплату аб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Style w:val="3093"/>
                <w:rFonts w:ascii="Times New Roman" w:hAnsi="Times New Roman" w:cs="Times New Roman"/>
                <w:color w:val="000000"/>
              </w:rPr>
            </w:pPr>
            <w:r w:rsidRPr="00114710">
              <w:rPr>
                <w:rFonts w:ascii="Times New Roman" w:hAnsi="Times New Roman" w:cs="Times New Roman"/>
              </w:rPr>
              <w:t>п.179.3, п.179.12 ст.17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тратив чинність відповідно до наказу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4F7CC8" w:rsidRPr="00114710" w:rsidTr="001B1CCE">
        <w:trPr>
          <w:trHeight w:val="104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19</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1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Style w:val="1853"/>
                <w:rFonts w:ascii="Times New Roman" w:hAnsi="Times New Roman" w:cs="Times New Roman"/>
                <w:color w:val="000000"/>
              </w:rPr>
            </w:pPr>
            <w:r w:rsidRPr="00114710">
              <w:rPr>
                <w:rFonts w:ascii="Times New Roman" w:hAnsi="Times New Roman" w:cs="Times New Roman"/>
              </w:rPr>
              <w:t>Буник</w:t>
            </w:r>
            <w:r w:rsidRPr="00114710">
              <w:rPr>
                <w:rFonts w:ascii="Times New Roman" w:hAnsi="Times New Roman" w:cs="Times New Roman"/>
              </w:rPr>
              <w:br/>
              <w:t>Жанна Пет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Times New Roman" w:hAnsi="Times New Roman" w:cs="Times New Roman"/>
                <w:color w:val="000000"/>
                <w:lang w:val="ru-RU" w:eastAsia="ru-RU"/>
              </w:rPr>
            </w:pPr>
            <w:r w:rsidRPr="00114710">
              <w:rPr>
                <w:rFonts w:ascii="Times New Roman" w:hAnsi="Times New Roman" w:cs="Times New Roman"/>
              </w:rPr>
              <w:t>Заступник начальника -начальник відділу податкових сервісів Бров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Times New Roman" w:hAnsi="Times New Roman" w:cs="Times New Roman"/>
                <w:color w:val="000000"/>
                <w:lang w:eastAsia="ru-RU"/>
              </w:rPr>
            </w:pPr>
            <w:r w:rsidRPr="00114710">
              <w:rPr>
                <w:rFonts w:ascii="Times New Roman" w:hAnsi="Times New Roman" w:cs="Times New Roman"/>
              </w:rPr>
              <w:t xml:space="preserve">Підписання довідок про підтвердження статусу податкового резидента Україні </w:t>
            </w:r>
            <w:r w:rsidRPr="00114710">
              <w:rPr>
                <w:rFonts w:ascii="Times New Roman" w:hAnsi="Times New Roman" w:cs="Times New Roman"/>
                <w:color w:val="000000"/>
                <w:lang w:bidi="uk-UA"/>
              </w:rPr>
              <w:t>для уникнення подвійного оподаткування відповідно до норм міжнародних договорів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Style w:val="3093"/>
                <w:color w:val="000000"/>
                <w:sz w:val="22"/>
                <w:szCs w:val="22"/>
              </w:rPr>
            </w:pPr>
            <w:r w:rsidRPr="00114710">
              <w:rPr>
                <w:color w:val="000000"/>
                <w:sz w:val="22"/>
                <w:szCs w:val="22"/>
                <w:lang w:eastAsia="uk-UA" w:bidi="uk-UA"/>
              </w:rPr>
              <w:t>наказ Міністерства фінансів України від 19.08.2022№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тратив чинність відповідно до наказу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lang w:val="uk-UA"/>
              </w:rPr>
            </w:pPr>
            <w:r w:rsidRPr="00114710">
              <w:rPr>
                <w:color w:val="000000"/>
                <w:sz w:val="22"/>
                <w:szCs w:val="22"/>
              </w:rPr>
              <w:t xml:space="preserve">Наказ ГУ ДПС у Київській </w:t>
            </w:r>
            <w:r w:rsidRPr="00114710">
              <w:rPr>
                <w:color w:val="000000"/>
                <w:sz w:val="22"/>
                <w:szCs w:val="22"/>
              </w:rPr>
              <w:lastRenderedPageBreak/>
              <w:t xml:space="preserve">області від </w:t>
            </w:r>
            <w:r w:rsidRPr="00114710">
              <w:rPr>
                <w:color w:val="000000"/>
                <w:sz w:val="22"/>
                <w:szCs w:val="22"/>
                <w:lang w:val="uk-UA"/>
              </w:rPr>
              <w:t>19</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1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Буник</w:t>
            </w:r>
            <w:r w:rsidRPr="00114710">
              <w:rPr>
                <w:rFonts w:ascii="Times New Roman" w:hAnsi="Times New Roman" w:cs="Times New Roman"/>
              </w:rPr>
              <w:br/>
              <w:t>Жанна Пет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начальник відділу </w:t>
            </w:r>
            <w:r w:rsidRPr="00114710">
              <w:rPr>
                <w:rFonts w:ascii="Times New Roman" w:hAnsi="Times New Roman" w:cs="Times New Roman"/>
              </w:rPr>
              <w:lastRenderedPageBreak/>
              <w:t>податкових сервісів Бров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Підписання довідок  про сплачений нерезидентом в Україні податок на прибуток (доходи ) </w:t>
            </w:r>
            <w:r w:rsidRPr="00114710">
              <w:rPr>
                <w:rFonts w:ascii="Times New Roman" w:hAnsi="Times New Roman" w:cs="Times New Roman"/>
              </w:rPr>
              <w:lastRenderedPageBreak/>
              <w:t>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sz w:val="22"/>
                <w:szCs w:val="22"/>
                <w:lang w:eastAsia="uk-UA" w:bidi="uk-UA"/>
              </w:rPr>
            </w:pPr>
            <w:r w:rsidRPr="00114710">
              <w:rPr>
                <w:color w:val="000000"/>
                <w:sz w:val="22"/>
                <w:szCs w:val="22"/>
                <w:lang w:eastAsia="uk-UA" w:bidi="uk-UA"/>
              </w:rPr>
              <w:lastRenderedPageBreak/>
              <w:t xml:space="preserve">пункт 137.7 статті 137 ПКУ, наказ Міністерства фінансів Українивід 28.07.2022 № 219 «Про затвердження Порядку видачі довідкипро сплачений нерезидентом в Україні </w:t>
            </w:r>
            <w:r w:rsidRPr="00114710">
              <w:rPr>
                <w:color w:val="000000"/>
                <w:sz w:val="22"/>
                <w:szCs w:val="22"/>
                <w:lang w:eastAsia="uk-UA" w:bidi="uk-UA"/>
              </w:rPr>
              <w:lastRenderedPageBreak/>
              <w:t>податок на прибуток (доходи) та форми цієї довідки», зареєстрований в Міністерстві юстиції України 23.09.2022 за №1113/38449</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Втратив чинність відповідно </w:t>
            </w:r>
            <w:r w:rsidRPr="00114710">
              <w:rPr>
                <w:sz w:val="22"/>
                <w:szCs w:val="22"/>
              </w:rPr>
              <w:lastRenderedPageBreak/>
              <w:t>до наказу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lang w:val="uk-UA"/>
              </w:rPr>
            </w:pPr>
            <w:r w:rsidRPr="00114710">
              <w:rPr>
                <w:color w:val="000000"/>
                <w:sz w:val="22"/>
                <w:szCs w:val="22"/>
              </w:rPr>
              <w:t xml:space="preserve">Наказ ГУ ДПС у Київській області від </w:t>
            </w:r>
            <w:r w:rsidRPr="00114710">
              <w:rPr>
                <w:color w:val="000000"/>
                <w:sz w:val="22"/>
                <w:szCs w:val="22"/>
                <w:lang w:val="uk-UA"/>
              </w:rPr>
              <w:t>19</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1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Буник</w:t>
            </w:r>
            <w:r w:rsidRPr="00114710">
              <w:rPr>
                <w:rFonts w:ascii="Times New Roman" w:hAnsi="Times New Roman" w:cs="Times New Roman"/>
              </w:rPr>
              <w:br/>
              <w:t>Жанна Пет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начальник відділу податкових сервісів Бров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Підписання витягів з  реєстру платників єдиного податку фізичним особам   підприємця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sz w:val="22"/>
                <w:szCs w:val="22"/>
                <w:lang w:eastAsia="uk-UA" w:bidi="uk-UA"/>
              </w:rPr>
            </w:pPr>
            <w:r w:rsidRPr="00114710">
              <w:rPr>
                <w:sz w:val="22"/>
                <w:szCs w:val="22"/>
              </w:rPr>
              <w:t>п.299.9 ст.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тратив чинність відповідно до наказу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19</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1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Буник</w:t>
            </w:r>
            <w:r w:rsidRPr="00114710">
              <w:rPr>
                <w:rFonts w:ascii="Times New Roman" w:hAnsi="Times New Roman" w:cs="Times New Roman"/>
              </w:rPr>
              <w:br/>
              <w:t>Жанна Пет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начальник відділу податкових сервісів Бров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Підписання  листів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299.5 ст.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тратив чинність відповідно до наказу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19</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1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Буник</w:t>
            </w:r>
            <w:r w:rsidRPr="00114710">
              <w:rPr>
                <w:rFonts w:ascii="Times New Roman" w:hAnsi="Times New Roman" w:cs="Times New Roman"/>
              </w:rPr>
              <w:br/>
              <w:t>Жанна Пет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начальник відділу податкових сервісів Бров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 розрахунк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color w:val="000000"/>
                <w:sz w:val="22"/>
                <w:szCs w:val="22"/>
                <w:lang w:bidi="uk-UA"/>
              </w:rPr>
              <w:t>стаття 24 Закону України від 08 липня 2010 року №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тратив чинність відповідно до наказу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4F7CC8" w:rsidRPr="00114710" w:rsidTr="001B1CCE">
        <w:trPr>
          <w:trHeight w:val="430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sz w:val="22"/>
                <w:szCs w:val="22"/>
              </w:rPr>
            </w:pPr>
            <w:r w:rsidRPr="00114710">
              <w:rPr>
                <w:color w:val="000000"/>
                <w:sz w:val="22"/>
                <w:szCs w:val="22"/>
              </w:rPr>
              <w:t>Наказ ГУ ДПС у Київській області від 12.06.2023 №463</w:t>
            </w:r>
          </w:p>
          <w:p w:rsidR="004F7CC8" w:rsidRPr="00114710" w:rsidRDefault="004F7CC8" w:rsidP="002A09C9">
            <w:pPr>
              <w:spacing w:after="0" w:line="240" w:lineRule="auto"/>
              <w:jc w:val="center"/>
              <w:rPr>
                <w:rFonts w:ascii="Times New Roman" w:eastAsia="Times New Roman" w:hAnsi="Times New Roman" w:cs="Times New Roman"/>
                <w:lang w:val="ru-RU" w:eastAsia="ru-RU"/>
              </w:rPr>
            </w:pP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Style w:val="1853"/>
                <w:rFonts w:ascii="Times New Roman" w:hAnsi="Times New Roman" w:cs="Times New Roman"/>
                <w:color w:val="000000"/>
              </w:rPr>
              <w:t>Коновал</w:t>
            </w:r>
            <w:r w:rsidRPr="00114710">
              <w:rPr>
                <w:rStyle w:val="1853"/>
                <w:rFonts w:ascii="Times New Roman" w:hAnsi="Times New Roman" w:cs="Times New Roman"/>
                <w:color w:val="000000"/>
              </w:rPr>
              <w:br/>
              <w:t>Наталія Васи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color w:val="000000"/>
                <w:lang w:val="ru-RU" w:eastAsia="ru-RU"/>
              </w:rPr>
              <w:t>Начальник Білоцерківської державної податкової інспекції</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lang w:eastAsia="ru-RU"/>
              </w:rPr>
              <w:t>Підписання</w:t>
            </w:r>
          </w:p>
          <w:p w:rsidR="004F7CC8" w:rsidRPr="00114710" w:rsidRDefault="004F7CC8" w:rsidP="002A09C9">
            <w:pPr>
              <w:widowControl w:val="0"/>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lang w:eastAsia="ru-RU"/>
              </w:rPr>
              <w:t>реєстраційного посвідчення про реєстрацію реєстраторів розрахункових операцій (форма № 3-РРО) (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Style w:val="3093"/>
                <w:rFonts w:ascii="Times New Roman" w:hAnsi="Times New Roman" w:cs="Times New Roman"/>
                <w:color w:val="000000"/>
              </w:rPr>
              <w:t>п</w:t>
            </w:r>
            <w:r w:rsidRPr="00114710">
              <w:rPr>
                <w:rFonts w:ascii="Times New Roman" w:hAnsi="Times New Roman" w:cs="Times New Roman"/>
                <w:color w:val="000000"/>
              </w:rPr>
              <w:t>.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відповідно до наказу ГУ ДПС у Київській області від </w:t>
            </w:r>
            <w:r w:rsidRPr="00114710">
              <w:rPr>
                <w:rFonts w:ascii="Times New Roman" w:eastAsia="Times New Roman" w:hAnsi="Times New Roman" w:cs="Times New Roman"/>
                <w:lang w:val="ru-RU" w:eastAsia="ru-RU"/>
              </w:rPr>
              <w:t>12</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7.</w:t>
            </w:r>
            <w:r w:rsidRPr="00114710">
              <w:rPr>
                <w:rFonts w:ascii="Times New Roman" w:eastAsia="Times New Roman" w:hAnsi="Times New Roman" w:cs="Times New Roman"/>
                <w:lang w:eastAsia="ru-RU"/>
              </w:rPr>
              <w:t>202</w:t>
            </w:r>
            <w:r w:rsidRPr="00114710">
              <w:rPr>
                <w:rFonts w:ascii="Times New Roman" w:eastAsia="Times New Roman" w:hAnsi="Times New Roman" w:cs="Times New Roman"/>
                <w:lang w:val="ru-RU" w:eastAsia="ru-RU"/>
              </w:rPr>
              <w:t>4</w:t>
            </w: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val="ru-RU" w:eastAsia="ru-RU"/>
              </w:rPr>
              <w:t>497</w:t>
            </w:r>
          </w:p>
        </w:tc>
      </w:tr>
      <w:tr w:rsidR="004F7CC8" w:rsidRPr="00114710" w:rsidTr="001B1CCE">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sz w:val="22"/>
                <w:szCs w:val="22"/>
              </w:rPr>
            </w:pPr>
            <w:r w:rsidRPr="00114710">
              <w:rPr>
                <w:color w:val="000000"/>
                <w:sz w:val="22"/>
                <w:szCs w:val="22"/>
              </w:rPr>
              <w:t>Наказ ГУ ДПС у Київській області від 12.06.2023 № 463</w:t>
            </w:r>
          </w:p>
          <w:p w:rsidR="004F7CC8" w:rsidRPr="00114710" w:rsidRDefault="004F7CC8" w:rsidP="002A09C9">
            <w:pPr>
              <w:pStyle w:val="docdata"/>
              <w:widowControl w:val="0"/>
              <w:spacing w:before="0" w:beforeAutospacing="0" w:after="0" w:afterAutospacing="0"/>
              <w:jc w:val="center"/>
              <w:rPr>
                <w:color w:val="000000"/>
                <w:sz w:val="22"/>
                <w:szCs w:val="22"/>
              </w:rPr>
            </w:pP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rStyle w:val="1853"/>
                <w:color w:val="000000"/>
                <w:sz w:val="22"/>
                <w:szCs w:val="22"/>
              </w:rPr>
            </w:pPr>
            <w:r w:rsidRPr="00114710">
              <w:rPr>
                <w:rStyle w:val="1853"/>
                <w:color w:val="000000"/>
                <w:sz w:val="22"/>
                <w:szCs w:val="22"/>
              </w:rPr>
              <w:t>Коновал</w:t>
            </w:r>
            <w:r w:rsidRPr="00114710">
              <w:rPr>
                <w:rStyle w:val="1853"/>
                <w:color w:val="000000"/>
                <w:sz w:val="22"/>
                <w:szCs w:val="22"/>
                <w:lang w:val="uk-UA"/>
              </w:rPr>
              <w:br/>
            </w:r>
            <w:r w:rsidRPr="00114710">
              <w:rPr>
                <w:rStyle w:val="1853"/>
                <w:color w:val="000000"/>
                <w:sz w:val="22"/>
                <w:szCs w:val="22"/>
              </w:rPr>
              <w:t>Наталія Васи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color w:val="000000"/>
                <w:lang w:val="ru-RU" w:eastAsia="ru-RU"/>
              </w:rPr>
              <w:t>Начальник</w:t>
            </w:r>
          </w:p>
          <w:p w:rsidR="004F7CC8" w:rsidRPr="00114710" w:rsidRDefault="004F7CC8" w:rsidP="002A09C9">
            <w:pPr>
              <w:widowControl w:val="0"/>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color w:val="000000"/>
                <w:lang w:val="ru-RU" w:eastAsia="ru-RU"/>
              </w:rPr>
              <w:t>Білоцерківської державної податкової інспекції</w:t>
            </w:r>
          </w:p>
          <w:p w:rsidR="004F7CC8" w:rsidRPr="00114710" w:rsidRDefault="004F7CC8" w:rsidP="002A09C9">
            <w:pPr>
              <w:widowControl w:val="0"/>
              <w:spacing w:after="0" w:line="240" w:lineRule="auto"/>
              <w:jc w:val="center"/>
              <w:rPr>
                <w:rFonts w:ascii="Times New Roman" w:eastAsia="Times New Roman" w:hAnsi="Times New Roman" w:cs="Times New Roman"/>
                <w:color w:val="000000"/>
                <w:lang w:val="ru-RU" w:eastAsia="ru-RU"/>
              </w:rPr>
            </w:pP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sz w:val="22"/>
                <w:szCs w:val="22"/>
                <w:lang w:val="uk-UA"/>
              </w:rPr>
            </w:pPr>
            <w:r w:rsidRPr="00114710">
              <w:rPr>
                <w:color w:val="000000"/>
                <w:sz w:val="22"/>
                <w:szCs w:val="22"/>
              </w:rPr>
              <w:t>Підписання 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громадських формувань»</w:t>
            </w:r>
            <w:r w:rsidRPr="00114710">
              <w:rPr>
                <w:color w:val="000000"/>
                <w:sz w:val="22"/>
                <w:szCs w:val="22"/>
                <w:lang w:val="uk-UA"/>
              </w:rPr>
              <w:br/>
            </w:r>
            <w:r w:rsidRPr="00114710">
              <w:rPr>
                <w:color w:val="000000"/>
                <w:sz w:val="22"/>
                <w:szCs w:val="22"/>
              </w:rPr>
              <w:t>(ф. № 2- ЄС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Style w:val="3093"/>
                <w:rFonts w:ascii="Times New Roman" w:hAnsi="Times New Roman" w:cs="Times New Roman"/>
                <w:color w:val="000000"/>
              </w:rPr>
            </w:pPr>
            <w:r w:rsidRPr="00114710">
              <w:rPr>
                <w:rStyle w:val="2378"/>
                <w:rFonts w:ascii="Times New Roman" w:hAnsi="Times New Roman" w:cs="Times New Roman"/>
                <w:color w:val="000000"/>
              </w:rPr>
              <w:t>ст. 5 Закону  №2464, п. 4  розділу ІІІ Порядку обліку платників єдиного внеску на загальнообов&amp;apos;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відповідно до наказу ГУ ДПС у Київській області від </w:t>
            </w:r>
            <w:r w:rsidRPr="00114710">
              <w:rPr>
                <w:rFonts w:ascii="Times New Roman" w:eastAsia="Times New Roman" w:hAnsi="Times New Roman" w:cs="Times New Roman"/>
                <w:lang w:val="ru-RU" w:eastAsia="ru-RU"/>
              </w:rPr>
              <w:t>12</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7.</w:t>
            </w:r>
            <w:r w:rsidRPr="00114710">
              <w:rPr>
                <w:rFonts w:ascii="Times New Roman" w:eastAsia="Times New Roman" w:hAnsi="Times New Roman" w:cs="Times New Roman"/>
                <w:lang w:eastAsia="ru-RU"/>
              </w:rPr>
              <w:t>202</w:t>
            </w:r>
            <w:r w:rsidRPr="00114710">
              <w:rPr>
                <w:rFonts w:ascii="Times New Roman" w:eastAsia="Times New Roman" w:hAnsi="Times New Roman" w:cs="Times New Roman"/>
                <w:lang w:val="ru-RU" w:eastAsia="ru-RU"/>
              </w:rPr>
              <w:t>4</w:t>
            </w: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val="ru-RU" w:eastAsia="ru-RU"/>
              </w:rPr>
              <w:t>497</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sz w:val="22"/>
                <w:szCs w:val="22"/>
              </w:rPr>
            </w:pPr>
            <w:r w:rsidRPr="00114710">
              <w:rPr>
                <w:color w:val="000000"/>
                <w:sz w:val="22"/>
                <w:szCs w:val="22"/>
              </w:rPr>
              <w:t>Наказ ГУ ДПС у Київській області від 12.06.2023 № 463</w:t>
            </w:r>
          </w:p>
          <w:p w:rsidR="004F7CC8" w:rsidRPr="00114710" w:rsidRDefault="004F7CC8" w:rsidP="002A09C9">
            <w:pPr>
              <w:pStyle w:val="docdata"/>
              <w:widowControl w:val="0"/>
              <w:spacing w:before="0" w:beforeAutospacing="0" w:after="0" w:afterAutospacing="0"/>
              <w:jc w:val="center"/>
              <w:rPr>
                <w:color w:val="000000"/>
                <w:sz w:val="22"/>
                <w:szCs w:val="22"/>
              </w:rPr>
            </w:pP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sz w:val="22"/>
                <w:szCs w:val="22"/>
              </w:rPr>
            </w:pPr>
            <w:r w:rsidRPr="00114710">
              <w:rPr>
                <w:color w:val="000000"/>
                <w:sz w:val="22"/>
                <w:szCs w:val="22"/>
              </w:rPr>
              <w:t>Щілінська</w:t>
            </w:r>
            <w:r w:rsidRPr="00114710">
              <w:rPr>
                <w:color w:val="000000"/>
                <w:sz w:val="22"/>
                <w:szCs w:val="22"/>
                <w:lang w:val="uk-UA"/>
              </w:rPr>
              <w:br/>
            </w:r>
            <w:r w:rsidRPr="00114710">
              <w:rPr>
                <w:color w:val="000000"/>
                <w:sz w:val="22"/>
                <w:szCs w:val="22"/>
              </w:rPr>
              <w:t>Любов Василівна</w:t>
            </w:r>
          </w:p>
          <w:p w:rsidR="004F7CC8" w:rsidRPr="00114710" w:rsidRDefault="004F7CC8" w:rsidP="002A09C9">
            <w:pPr>
              <w:pStyle w:val="docdata"/>
              <w:widowControl w:val="0"/>
              <w:spacing w:before="0" w:beforeAutospacing="0" w:after="0" w:afterAutospacing="0"/>
              <w:jc w:val="center"/>
              <w:rPr>
                <w:color w:val="000000"/>
                <w:sz w:val="22"/>
                <w:szCs w:val="22"/>
              </w:rPr>
            </w:pP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color w:val="000000"/>
                <w:lang w:val="ru-RU" w:eastAsia="ru-RU"/>
              </w:rPr>
              <w:t>Заступник начальника ДПІ- начальник відділу з надання адміністративних та інших послуг</w:t>
            </w:r>
          </w:p>
          <w:p w:rsidR="004F7CC8" w:rsidRPr="00114710" w:rsidRDefault="004F7CC8" w:rsidP="002A09C9">
            <w:pPr>
              <w:widowControl w:val="0"/>
              <w:spacing w:after="0" w:line="240" w:lineRule="auto"/>
              <w:jc w:val="center"/>
              <w:rPr>
                <w:rFonts w:ascii="Times New Roman" w:eastAsia="Times New Roman" w:hAnsi="Times New Roman" w:cs="Times New Roman"/>
                <w:color w:val="000000"/>
                <w:lang w:val="ru-RU" w:eastAsia="ru-RU"/>
              </w:rPr>
            </w:pPr>
            <w:r w:rsidRPr="00114710">
              <w:rPr>
                <w:rFonts w:ascii="Times New Roman" w:eastAsia="Times New Roman" w:hAnsi="Times New Roman" w:cs="Times New Roman"/>
                <w:color w:val="000000"/>
                <w:lang w:val="ru-RU" w:eastAsia="ru-RU"/>
              </w:rPr>
              <w:t>Білоцерківської державної податкової інспекц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lang w:eastAsia="ru-RU"/>
              </w:rPr>
              <w:t>Підписання</w:t>
            </w:r>
          </w:p>
          <w:p w:rsidR="004F7CC8" w:rsidRPr="00114710" w:rsidRDefault="004F7CC8" w:rsidP="002A09C9">
            <w:pPr>
              <w:widowControl w:val="0"/>
              <w:spacing w:after="0" w:line="240" w:lineRule="auto"/>
              <w:jc w:val="center"/>
              <w:rPr>
                <w:rFonts w:ascii="Times New Roman" w:eastAsia="Times New Roman" w:hAnsi="Times New Roman" w:cs="Times New Roman"/>
                <w:color w:val="000000"/>
                <w:lang w:eastAsia="ru-RU"/>
              </w:rPr>
            </w:pPr>
            <w:r w:rsidRPr="00114710">
              <w:rPr>
                <w:rFonts w:ascii="Times New Roman" w:eastAsia="Times New Roman" w:hAnsi="Times New Roman" w:cs="Times New Roman"/>
                <w:color w:val="000000"/>
                <w:lang w:eastAsia="ru-RU"/>
              </w:rPr>
              <w:t>реєстраційного посвідчення про реєстрацію реєстраторів розрахункових операцій (форма № 3-РРО) (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Style w:val="3093"/>
                <w:rFonts w:ascii="Times New Roman" w:hAnsi="Times New Roman" w:cs="Times New Roman"/>
                <w:color w:val="000000"/>
              </w:rPr>
            </w:pPr>
            <w:r w:rsidRPr="00114710">
              <w:rPr>
                <w:rStyle w:val="3093"/>
                <w:rFonts w:ascii="Times New Roman" w:hAnsi="Times New Roman" w:cs="Times New Roman"/>
                <w:color w:val="000000"/>
              </w:rPr>
              <w:t>п</w:t>
            </w:r>
            <w:r w:rsidRPr="00114710">
              <w:rPr>
                <w:rFonts w:ascii="Times New Roman" w:hAnsi="Times New Roman" w:cs="Times New Roman"/>
                <w:color w:val="000000"/>
              </w:rPr>
              <w:t>.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відповідно до наказу ГУ ДПС у Київській області від </w:t>
            </w:r>
            <w:r w:rsidRPr="00114710">
              <w:rPr>
                <w:rFonts w:ascii="Times New Roman" w:eastAsia="Times New Roman" w:hAnsi="Times New Roman" w:cs="Times New Roman"/>
                <w:lang w:val="ru-RU" w:eastAsia="ru-RU"/>
              </w:rPr>
              <w:t>12</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7.</w:t>
            </w:r>
            <w:r w:rsidRPr="00114710">
              <w:rPr>
                <w:rFonts w:ascii="Times New Roman" w:eastAsia="Times New Roman" w:hAnsi="Times New Roman" w:cs="Times New Roman"/>
                <w:lang w:eastAsia="ru-RU"/>
              </w:rPr>
              <w:t>202</w:t>
            </w:r>
            <w:r w:rsidRPr="00114710">
              <w:rPr>
                <w:rFonts w:ascii="Times New Roman" w:eastAsia="Times New Roman" w:hAnsi="Times New Roman" w:cs="Times New Roman"/>
                <w:lang w:val="ru-RU" w:eastAsia="ru-RU"/>
              </w:rPr>
              <w:t>4</w:t>
            </w: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val="ru-RU" w:eastAsia="ru-RU"/>
              </w:rPr>
              <w:t>497</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sz w:val="22"/>
                <w:szCs w:val="22"/>
              </w:rPr>
            </w:pPr>
            <w:r w:rsidRPr="00114710">
              <w:rPr>
                <w:color w:val="000000"/>
                <w:sz w:val="22"/>
                <w:szCs w:val="22"/>
              </w:rPr>
              <w:t>Наказ ГУ ДПС у Київській області від 12.06.2023 № 463</w:t>
            </w:r>
          </w:p>
          <w:p w:rsidR="004F7CC8" w:rsidRPr="00114710" w:rsidRDefault="004F7CC8" w:rsidP="002A09C9">
            <w:pPr>
              <w:pStyle w:val="docdata"/>
              <w:widowControl w:val="0"/>
              <w:spacing w:before="0" w:beforeAutospacing="0" w:after="0" w:afterAutospacing="0"/>
              <w:jc w:val="center"/>
              <w:rPr>
                <w:color w:val="000000"/>
                <w:sz w:val="22"/>
                <w:szCs w:val="22"/>
              </w:rPr>
            </w:pP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sz w:val="22"/>
                <w:szCs w:val="22"/>
              </w:rPr>
            </w:pPr>
            <w:r w:rsidRPr="00114710">
              <w:rPr>
                <w:color w:val="000000"/>
                <w:sz w:val="22"/>
                <w:szCs w:val="22"/>
              </w:rPr>
              <w:t>Щілінська</w:t>
            </w:r>
            <w:r w:rsidRPr="00114710">
              <w:rPr>
                <w:color w:val="000000"/>
                <w:sz w:val="22"/>
                <w:szCs w:val="22"/>
                <w:lang w:val="uk-UA"/>
              </w:rPr>
              <w:br/>
            </w:r>
            <w:r w:rsidRPr="00114710">
              <w:rPr>
                <w:color w:val="000000"/>
                <w:sz w:val="22"/>
                <w:szCs w:val="22"/>
              </w:rPr>
              <w:t>Любов Василівна</w:t>
            </w:r>
          </w:p>
          <w:p w:rsidR="004F7CC8" w:rsidRPr="00114710" w:rsidRDefault="004F7CC8" w:rsidP="002A09C9">
            <w:pPr>
              <w:pStyle w:val="docdata"/>
              <w:widowControl w:val="0"/>
              <w:spacing w:before="0" w:beforeAutospacing="0" w:after="0" w:afterAutospacing="0"/>
              <w:jc w:val="center"/>
              <w:rPr>
                <w:color w:val="000000"/>
                <w:sz w:val="22"/>
                <w:szCs w:val="22"/>
              </w:rPr>
            </w:pP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widowControl w:val="0"/>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color w:val="000000"/>
                <w:lang w:val="ru-RU" w:eastAsia="ru-RU"/>
              </w:rPr>
              <w:t>Заступник начальника ДПІ- начальник відділу з надання адміністративних та інших послуг</w:t>
            </w:r>
          </w:p>
          <w:p w:rsidR="004F7CC8" w:rsidRPr="00114710" w:rsidRDefault="004F7CC8" w:rsidP="002A09C9">
            <w:pPr>
              <w:widowControl w:val="0"/>
              <w:spacing w:after="0" w:line="240" w:lineRule="auto"/>
              <w:jc w:val="center"/>
              <w:rPr>
                <w:rFonts w:ascii="Times New Roman" w:eastAsia="Times New Roman" w:hAnsi="Times New Roman" w:cs="Times New Roman"/>
                <w:color w:val="000000"/>
                <w:lang w:val="ru-RU" w:eastAsia="ru-RU"/>
              </w:rPr>
            </w:pPr>
            <w:r w:rsidRPr="00114710">
              <w:rPr>
                <w:rFonts w:ascii="Times New Roman" w:eastAsia="Times New Roman" w:hAnsi="Times New Roman" w:cs="Times New Roman"/>
                <w:color w:val="000000"/>
                <w:lang w:val="ru-RU" w:eastAsia="ru-RU"/>
              </w:rPr>
              <w:t>Білоцерківської державної податкової інспекц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docdata"/>
              <w:widowControl w:val="0"/>
              <w:spacing w:before="0" w:beforeAutospacing="0" w:after="0" w:afterAutospacing="0"/>
              <w:jc w:val="center"/>
              <w:rPr>
                <w:color w:val="000000"/>
                <w:sz w:val="22"/>
                <w:szCs w:val="22"/>
              </w:rPr>
            </w:pPr>
            <w:r w:rsidRPr="00114710">
              <w:rPr>
                <w:color w:val="000000"/>
                <w:sz w:val="22"/>
                <w:szCs w:val="22"/>
              </w:rPr>
              <w:t>Підписання 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громадських формувань»</w:t>
            </w:r>
            <w:r w:rsidRPr="00114710">
              <w:rPr>
                <w:color w:val="000000"/>
                <w:sz w:val="22"/>
                <w:szCs w:val="22"/>
                <w:lang w:val="uk-UA"/>
              </w:rPr>
              <w:br/>
            </w:r>
            <w:r w:rsidRPr="00114710">
              <w:rPr>
                <w:color w:val="000000"/>
                <w:sz w:val="22"/>
                <w:szCs w:val="22"/>
              </w:rPr>
              <w:t>(ф. № 2- ЄС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Style w:val="3093"/>
                <w:rFonts w:ascii="Times New Roman" w:hAnsi="Times New Roman" w:cs="Times New Roman"/>
                <w:color w:val="000000"/>
              </w:rPr>
            </w:pPr>
            <w:r w:rsidRPr="00114710">
              <w:rPr>
                <w:rStyle w:val="2378"/>
                <w:rFonts w:ascii="Times New Roman" w:hAnsi="Times New Roman" w:cs="Times New Roman"/>
                <w:color w:val="000000"/>
              </w:rPr>
              <w:t>ст. 5 Закону  №2464, п. 4  розділу ІІІ Порядку обліку платників єдиного внеску на загальнообов&amp;apos;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 xml:space="preserve">Втратив чинність відповідно до наказу ГУ ДПС у Київській області від </w:t>
            </w:r>
            <w:r w:rsidRPr="00114710">
              <w:rPr>
                <w:rFonts w:ascii="Times New Roman" w:eastAsia="Times New Roman" w:hAnsi="Times New Roman" w:cs="Times New Roman"/>
                <w:lang w:val="ru-RU" w:eastAsia="ru-RU"/>
              </w:rPr>
              <w:t>12</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7.</w:t>
            </w:r>
            <w:r w:rsidRPr="00114710">
              <w:rPr>
                <w:rFonts w:ascii="Times New Roman" w:eastAsia="Times New Roman" w:hAnsi="Times New Roman" w:cs="Times New Roman"/>
                <w:lang w:eastAsia="ru-RU"/>
              </w:rPr>
              <w:t>202</w:t>
            </w:r>
            <w:r w:rsidRPr="00114710">
              <w:rPr>
                <w:rFonts w:ascii="Times New Roman" w:eastAsia="Times New Roman" w:hAnsi="Times New Roman" w:cs="Times New Roman"/>
                <w:lang w:val="ru-RU" w:eastAsia="ru-RU"/>
              </w:rPr>
              <w:t>4</w:t>
            </w: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val="ru-RU" w:eastAsia="ru-RU"/>
              </w:rPr>
              <w:t>497</w:t>
            </w:r>
          </w:p>
        </w:tc>
      </w:tr>
      <w:tr w:rsidR="004F7CC8" w:rsidRPr="00114710" w:rsidTr="001B1CCE">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lastRenderedPageBreak/>
              <w:t>15</w:t>
            </w:r>
            <w:r w:rsidRPr="00114710">
              <w:rPr>
                <w:rFonts w:ascii="Times New Roman" w:hAnsi="Times New Roman" w:cs="Times New Roman"/>
              </w:rPr>
              <w:t>.05.2023 №</w:t>
            </w:r>
            <w:r w:rsidRPr="00114710">
              <w:rPr>
                <w:rFonts w:ascii="Times New Roman" w:hAnsi="Times New Roman" w:cs="Times New Roman"/>
                <w:lang w:val="ru-RU"/>
              </w:rPr>
              <w:t>36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Стасюк</w:t>
            </w:r>
            <w:r w:rsidRPr="00114710">
              <w:rPr>
                <w:rFonts w:ascii="Times New Roman" w:hAnsi="Times New Roman" w:cs="Times New Roman"/>
                <w:lang w:val="ru-RU"/>
              </w:rPr>
              <w:br/>
            </w:r>
            <w:r w:rsidRPr="00114710">
              <w:rPr>
                <w:rFonts w:ascii="Times New Roman" w:hAnsi="Times New Roman" w:cs="Times New Roman"/>
              </w:rPr>
              <w:t>Олена Анато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асильківської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tabs>
                <w:tab w:val="left" w:pos="567"/>
              </w:tabs>
              <w:jc w:val="center"/>
              <w:textAlignment w:val="baseline"/>
              <w:rPr>
                <w:sz w:val="22"/>
                <w:szCs w:val="22"/>
              </w:rPr>
            </w:pPr>
            <w:r w:rsidRPr="00114710">
              <w:rPr>
                <w:sz w:val="22"/>
                <w:szCs w:val="22"/>
              </w:rPr>
              <w:t xml:space="preserve">підписання листів про відмову у поверненні коштів з бюджету із зазначенням причини, якщо електронне повідомлення не </w:t>
            </w:r>
            <w:r w:rsidRPr="00114710">
              <w:rPr>
                <w:sz w:val="22"/>
                <w:szCs w:val="22"/>
              </w:rPr>
              <w:lastRenderedPageBreak/>
              <w:t>пройшло перевірку в Державній казначейській службі Україн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ст. 4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відповідно до наказу </w:t>
            </w:r>
            <w:r w:rsidRPr="00114710">
              <w:rPr>
                <w:rFonts w:ascii="Times New Roman" w:eastAsia="Times New Roman" w:hAnsi="Times New Roman" w:cs="Times New Roman"/>
                <w:lang w:eastAsia="ru-RU"/>
              </w:rPr>
              <w:lastRenderedPageBreak/>
              <w:t>ГУ ДПС у Київській області від 20.06.2023 №538</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rPr>
              <w:t>.05.2023 №</w:t>
            </w:r>
            <w:r w:rsidRPr="00114710">
              <w:rPr>
                <w:rFonts w:ascii="Times New Roman" w:hAnsi="Times New Roman" w:cs="Times New Roman"/>
                <w:lang w:val="ru-RU"/>
              </w:rPr>
              <w:t>36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Якимчук</w:t>
            </w:r>
            <w:r w:rsidRPr="00114710">
              <w:rPr>
                <w:rFonts w:ascii="Times New Roman" w:hAnsi="Times New Roman" w:cs="Times New Roman"/>
                <w:lang w:val="en-US"/>
              </w:rPr>
              <w:br/>
            </w:r>
            <w:r w:rsidRPr="00114710">
              <w:rPr>
                <w:rFonts w:ascii="Times New Roman" w:hAnsi="Times New Roman" w:cs="Times New Roman"/>
              </w:rPr>
              <w:t>Лариса Пет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Васильківської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tabs>
                <w:tab w:val="left" w:pos="567"/>
              </w:tabs>
              <w:jc w:val="center"/>
              <w:textAlignment w:val="baseline"/>
              <w:rPr>
                <w:sz w:val="22"/>
                <w:szCs w:val="22"/>
              </w:rPr>
            </w:pPr>
            <w:r w:rsidRPr="00114710">
              <w:rPr>
                <w:sz w:val="22"/>
                <w:szCs w:val="22"/>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 4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0.06.2023 №539</w:t>
            </w:r>
          </w:p>
        </w:tc>
      </w:tr>
      <w:tr w:rsidR="004F7CC8" w:rsidRPr="00114710" w:rsidTr="001B1CCE">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Наказ ГУ ДПС у Київській області від 0</w:t>
            </w:r>
            <w:r w:rsidRPr="00114710">
              <w:rPr>
                <w:rFonts w:ascii="Times New Roman" w:hAnsi="Times New Roman" w:cs="Times New Roman"/>
                <w:lang w:val="ru-RU"/>
              </w:rPr>
              <w:t>2</w:t>
            </w:r>
            <w:r w:rsidRPr="00114710">
              <w:rPr>
                <w:rFonts w:ascii="Times New Roman" w:hAnsi="Times New Roman" w:cs="Times New Roman"/>
              </w:rPr>
              <w:t>.05.2023 №</w:t>
            </w:r>
            <w:r w:rsidRPr="00114710">
              <w:rPr>
                <w:rFonts w:ascii="Times New Roman" w:hAnsi="Times New Roman" w:cs="Times New Roman"/>
                <w:lang w:val="ru-RU"/>
              </w:rPr>
              <w:t>32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Кравченко Олександ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tabs>
                <w:tab w:val="left" w:pos="567"/>
              </w:tabs>
              <w:jc w:val="center"/>
              <w:textAlignment w:val="baseline"/>
              <w:rPr>
                <w:sz w:val="22"/>
                <w:szCs w:val="22"/>
              </w:rPr>
            </w:pPr>
            <w:r w:rsidRPr="00114710">
              <w:rPr>
                <w:sz w:val="22"/>
                <w:szCs w:val="22"/>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п.20.1.3 п.20.1 ст.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0</w:t>
            </w:r>
            <w:r w:rsidRPr="00114710">
              <w:rPr>
                <w:rFonts w:ascii="Times New Roman" w:hAnsi="Times New Roman" w:cs="Times New Roman"/>
                <w:lang w:val="ru-RU"/>
              </w:rPr>
              <w:t>2</w:t>
            </w:r>
            <w:r w:rsidRPr="00114710">
              <w:rPr>
                <w:rFonts w:ascii="Times New Roman" w:hAnsi="Times New Roman" w:cs="Times New Roman"/>
              </w:rPr>
              <w:t>.05.2023 №</w:t>
            </w:r>
            <w:r w:rsidRPr="00114710">
              <w:rPr>
                <w:rFonts w:ascii="Times New Roman" w:hAnsi="Times New Roman" w:cs="Times New Roman"/>
                <w:lang w:val="ru-RU"/>
              </w:rPr>
              <w:t>32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равченко Олександ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чальник Бориспільського відділу податків і зборів з фізичних осіб та проведення камеральних перевірок </w:t>
            </w:r>
            <w:r w:rsidRPr="00114710">
              <w:rPr>
                <w:sz w:val="22"/>
                <w:szCs w:val="22"/>
              </w:rPr>
              <w:lastRenderedPageBreak/>
              <w:t>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tabs>
                <w:tab w:val="left" w:pos="567"/>
              </w:tabs>
              <w:jc w:val="center"/>
              <w:textAlignment w:val="baseline"/>
              <w:rPr>
                <w:sz w:val="22"/>
                <w:szCs w:val="22"/>
              </w:rPr>
            </w:pPr>
            <w:r w:rsidRPr="00114710">
              <w:rPr>
                <w:sz w:val="22"/>
                <w:szCs w:val="22"/>
              </w:rPr>
              <w:lastRenderedPageBreak/>
              <w:t>Підписання відповідей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0</w:t>
            </w:r>
            <w:r w:rsidRPr="00114710">
              <w:rPr>
                <w:rFonts w:ascii="Times New Roman" w:hAnsi="Times New Roman" w:cs="Times New Roman"/>
                <w:lang w:val="ru-RU"/>
              </w:rPr>
              <w:t>2</w:t>
            </w:r>
            <w:r w:rsidRPr="00114710">
              <w:rPr>
                <w:rFonts w:ascii="Times New Roman" w:hAnsi="Times New Roman" w:cs="Times New Roman"/>
              </w:rPr>
              <w:t>.05.2023 №</w:t>
            </w:r>
            <w:r w:rsidRPr="00114710">
              <w:rPr>
                <w:rFonts w:ascii="Times New Roman" w:hAnsi="Times New Roman" w:cs="Times New Roman"/>
                <w:lang w:val="ru-RU"/>
              </w:rPr>
              <w:t>32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равченко Олександ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tabs>
                <w:tab w:val="left" w:pos="567"/>
              </w:tabs>
              <w:jc w:val="center"/>
              <w:textAlignment w:val="baseline"/>
              <w:rPr>
                <w:sz w:val="22"/>
                <w:szCs w:val="22"/>
              </w:rPr>
            </w:pPr>
            <w:r w:rsidRPr="00114710">
              <w:rPr>
                <w:sz w:val="22"/>
                <w:szCs w:val="22"/>
              </w:rPr>
              <w:t>Підписання повідомлень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48, ст. 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0</w:t>
            </w:r>
            <w:r w:rsidRPr="00114710">
              <w:rPr>
                <w:rFonts w:ascii="Times New Roman" w:hAnsi="Times New Roman" w:cs="Times New Roman"/>
                <w:lang w:val="ru-RU"/>
              </w:rPr>
              <w:t>2</w:t>
            </w:r>
            <w:r w:rsidRPr="00114710">
              <w:rPr>
                <w:rFonts w:ascii="Times New Roman" w:hAnsi="Times New Roman" w:cs="Times New Roman"/>
              </w:rPr>
              <w:t>.05.2023 №</w:t>
            </w:r>
            <w:r w:rsidRPr="00114710">
              <w:rPr>
                <w:rFonts w:ascii="Times New Roman" w:hAnsi="Times New Roman" w:cs="Times New Roman"/>
                <w:lang w:val="ru-RU"/>
              </w:rPr>
              <w:t>32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равченко Олександ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tabs>
                <w:tab w:val="left" w:pos="567"/>
              </w:tabs>
              <w:jc w:val="center"/>
              <w:textAlignment w:val="baseline"/>
              <w:rPr>
                <w:sz w:val="22"/>
                <w:szCs w:val="22"/>
              </w:rPr>
            </w:pPr>
            <w:r w:rsidRPr="00114710">
              <w:rPr>
                <w:sz w:val="22"/>
                <w:szCs w:val="22"/>
              </w:rPr>
              <w:t>Підписання витягів з реєстру платників єдиного податку фізичним особам – підприємця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0</w:t>
            </w:r>
            <w:r w:rsidRPr="00114710">
              <w:rPr>
                <w:rFonts w:ascii="Times New Roman" w:hAnsi="Times New Roman" w:cs="Times New Roman"/>
                <w:lang w:val="ru-RU"/>
              </w:rPr>
              <w:t>2</w:t>
            </w:r>
            <w:r w:rsidRPr="00114710">
              <w:rPr>
                <w:rFonts w:ascii="Times New Roman" w:hAnsi="Times New Roman" w:cs="Times New Roman"/>
              </w:rPr>
              <w:t>.05.2023 №</w:t>
            </w:r>
            <w:r w:rsidRPr="00114710">
              <w:rPr>
                <w:rFonts w:ascii="Times New Roman" w:hAnsi="Times New Roman" w:cs="Times New Roman"/>
                <w:lang w:val="ru-RU"/>
              </w:rPr>
              <w:t>32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равченко Олександ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чальник Бориспільського відділу податків і зборів з фізичних осіб та проведення камеральних </w:t>
            </w:r>
            <w:r w:rsidRPr="00114710">
              <w:rPr>
                <w:sz w:val="22"/>
                <w:szCs w:val="22"/>
              </w:rPr>
              <w:lastRenderedPageBreak/>
              <w:t>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tabs>
                <w:tab w:val="left" w:pos="567"/>
              </w:tabs>
              <w:jc w:val="center"/>
              <w:textAlignment w:val="baseline"/>
              <w:rPr>
                <w:sz w:val="22"/>
                <w:szCs w:val="22"/>
              </w:rPr>
            </w:pPr>
            <w:r w:rsidRPr="00114710">
              <w:rPr>
                <w:sz w:val="22"/>
                <w:szCs w:val="22"/>
              </w:rPr>
              <w:lastRenderedPageBreak/>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w:t>
            </w:r>
            <w:r w:rsidRPr="00114710">
              <w:rPr>
                <w:sz w:val="22"/>
                <w:szCs w:val="22"/>
              </w:rPr>
              <w:lastRenderedPageBreak/>
              <w:t>зареєстрованого у Міністерстві юстиції України від 08.04.2019 №370/3334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0</w:t>
            </w:r>
            <w:r w:rsidRPr="00114710">
              <w:rPr>
                <w:rFonts w:ascii="Times New Roman" w:hAnsi="Times New Roman" w:cs="Times New Roman"/>
                <w:lang w:val="ru-RU"/>
              </w:rPr>
              <w:t>2</w:t>
            </w:r>
            <w:r w:rsidRPr="00114710">
              <w:rPr>
                <w:rFonts w:ascii="Times New Roman" w:hAnsi="Times New Roman" w:cs="Times New Roman"/>
              </w:rPr>
              <w:t>.05.2023 №</w:t>
            </w:r>
            <w:r w:rsidRPr="00114710">
              <w:rPr>
                <w:rFonts w:ascii="Times New Roman" w:hAnsi="Times New Roman" w:cs="Times New Roman"/>
                <w:lang w:val="ru-RU"/>
              </w:rPr>
              <w:t>32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равченко Олександ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tabs>
                <w:tab w:val="left" w:pos="567"/>
              </w:tabs>
              <w:jc w:val="center"/>
              <w:textAlignment w:val="baseline"/>
              <w:rPr>
                <w:sz w:val="22"/>
                <w:szCs w:val="22"/>
              </w:rPr>
            </w:pPr>
            <w:r w:rsidRPr="00114710">
              <w:rPr>
                <w:sz w:val="22"/>
                <w:szCs w:val="22"/>
              </w:rPr>
              <w:t>Підписання листів та листів-відповідей на письмові запити платників у межах компетенції та повноважень, передбачених Кодексом, положеннями, порядками та інструкціями, затвердженими, наказами ДПС та Міністерства фінансів Україн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п. 11.18 п. 11 Положення про Головне управління ДПС у Київській області, затвердженого наказом ДПС України від 12.11.2020 № 643,</w:t>
            </w:r>
            <w:r w:rsidRPr="00114710">
              <w:rPr>
                <w:sz w:val="22"/>
                <w:szCs w:val="22"/>
                <w:lang w:val="ru-RU"/>
              </w:rPr>
              <w:br/>
            </w:r>
            <w:r w:rsidRPr="00114710">
              <w:rPr>
                <w:sz w:val="22"/>
                <w:szCs w:val="22"/>
              </w:rPr>
              <w:t>(зі змінами)</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0</w:t>
            </w:r>
            <w:r w:rsidRPr="00114710">
              <w:rPr>
                <w:rFonts w:ascii="Times New Roman" w:hAnsi="Times New Roman" w:cs="Times New Roman"/>
                <w:lang w:val="ru-RU"/>
              </w:rPr>
              <w:t>2</w:t>
            </w:r>
            <w:r w:rsidRPr="00114710">
              <w:rPr>
                <w:rFonts w:ascii="Times New Roman" w:hAnsi="Times New Roman" w:cs="Times New Roman"/>
              </w:rPr>
              <w:t>.05.2023 №</w:t>
            </w:r>
            <w:r w:rsidRPr="00114710">
              <w:rPr>
                <w:rFonts w:ascii="Times New Roman" w:hAnsi="Times New Roman" w:cs="Times New Roman"/>
                <w:lang w:val="ru-RU"/>
              </w:rPr>
              <w:t>32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равченко Олександ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tabs>
                <w:tab w:val="left" w:pos="567"/>
              </w:tabs>
              <w:jc w:val="center"/>
              <w:textAlignment w:val="baseline"/>
              <w:rPr>
                <w:sz w:val="22"/>
                <w:szCs w:val="22"/>
              </w:rPr>
            </w:pPr>
            <w:r w:rsidRPr="00114710">
              <w:rPr>
                <w:sz w:val="22"/>
                <w:szCs w:val="22"/>
              </w:rPr>
              <w:t>Підписання рішень про застосування фінансових санкцій до платників єдиного внеску за порушення норм законодавства про єдиний внесок</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частина десята, п. 2 частини одинадцятої статті25 Закону України від 08липня 2010 року №2464–VI «Про збір та облік єдиного внеску на загальнообов’язкове державне соціальне страхування» </w:t>
            </w:r>
            <w:r w:rsidRPr="00114710">
              <w:rPr>
                <w:sz w:val="22"/>
                <w:szCs w:val="22"/>
                <w:lang w:val="ru-RU"/>
              </w:rPr>
              <w:br/>
            </w:r>
            <w:r w:rsidRPr="00114710">
              <w:rPr>
                <w:sz w:val="22"/>
                <w:szCs w:val="22"/>
              </w:rPr>
              <w:t>(далі–Закон №2464 –VI)</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0</w:t>
            </w:r>
            <w:r w:rsidRPr="00114710">
              <w:rPr>
                <w:rFonts w:ascii="Times New Roman" w:hAnsi="Times New Roman" w:cs="Times New Roman"/>
                <w:lang w:val="ru-RU"/>
              </w:rPr>
              <w:t>2</w:t>
            </w:r>
            <w:r w:rsidRPr="00114710">
              <w:rPr>
                <w:rFonts w:ascii="Times New Roman" w:hAnsi="Times New Roman" w:cs="Times New Roman"/>
              </w:rPr>
              <w:t>.05.2023 №</w:t>
            </w:r>
            <w:r w:rsidRPr="00114710">
              <w:rPr>
                <w:rFonts w:ascii="Times New Roman" w:hAnsi="Times New Roman" w:cs="Times New Roman"/>
                <w:lang w:val="ru-RU"/>
              </w:rPr>
              <w:t>32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равченко Олександ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чальник Бориспільського відділу податків і зборів з фізичних осіб та проведення камеральних </w:t>
            </w:r>
            <w:r w:rsidRPr="00114710">
              <w:rPr>
                <w:sz w:val="22"/>
                <w:szCs w:val="22"/>
              </w:rPr>
              <w:lastRenderedPageBreak/>
              <w:t>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tabs>
                <w:tab w:val="left" w:pos="567"/>
              </w:tabs>
              <w:jc w:val="center"/>
              <w:textAlignment w:val="baseline"/>
              <w:rPr>
                <w:sz w:val="22"/>
                <w:szCs w:val="22"/>
              </w:rPr>
            </w:pPr>
            <w:r w:rsidRPr="00114710">
              <w:rPr>
                <w:sz w:val="22"/>
                <w:szCs w:val="22"/>
              </w:rPr>
              <w:lastRenderedPageBreak/>
              <w:t>Підписання листів про відмову у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 299.5 ст.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0</w:t>
            </w:r>
            <w:r w:rsidRPr="00114710">
              <w:rPr>
                <w:rFonts w:ascii="Times New Roman" w:hAnsi="Times New Roman" w:cs="Times New Roman"/>
                <w:lang w:val="ru-RU"/>
              </w:rPr>
              <w:t>2</w:t>
            </w:r>
            <w:r w:rsidRPr="00114710">
              <w:rPr>
                <w:rFonts w:ascii="Times New Roman" w:hAnsi="Times New Roman" w:cs="Times New Roman"/>
              </w:rPr>
              <w:t>.05.2023 №</w:t>
            </w:r>
            <w:r w:rsidRPr="00114710">
              <w:rPr>
                <w:rFonts w:ascii="Times New Roman" w:hAnsi="Times New Roman" w:cs="Times New Roman"/>
                <w:lang w:val="ru-RU"/>
              </w:rPr>
              <w:t>32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равченко Олександ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tabs>
                <w:tab w:val="left" w:pos="567"/>
              </w:tabs>
              <w:jc w:val="center"/>
              <w:textAlignment w:val="baseline"/>
              <w:rPr>
                <w:sz w:val="22"/>
                <w:szCs w:val="22"/>
              </w:rPr>
            </w:pPr>
            <w:r w:rsidRPr="00114710">
              <w:rPr>
                <w:sz w:val="22"/>
                <w:szCs w:val="22"/>
              </w:rPr>
              <w:t>Підписання рішень про анулювання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299.10, 299.11 ст.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0</w:t>
            </w:r>
            <w:r w:rsidRPr="00114710">
              <w:rPr>
                <w:rFonts w:ascii="Times New Roman" w:hAnsi="Times New Roman" w:cs="Times New Roman"/>
                <w:lang w:val="ru-RU"/>
              </w:rPr>
              <w:t>2</w:t>
            </w:r>
            <w:r w:rsidRPr="00114710">
              <w:rPr>
                <w:rFonts w:ascii="Times New Roman" w:hAnsi="Times New Roman" w:cs="Times New Roman"/>
              </w:rPr>
              <w:t>.05.2023 №</w:t>
            </w:r>
            <w:r w:rsidRPr="00114710">
              <w:rPr>
                <w:rFonts w:ascii="Times New Roman" w:hAnsi="Times New Roman" w:cs="Times New Roman"/>
                <w:lang w:val="ru-RU"/>
              </w:rPr>
              <w:t>32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равченко Олександ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tabs>
                <w:tab w:val="left" w:pos="567"/>
              </w:tabs>
              <w:jc w:val="center"/>
              <w:textAlignment w:val="baseline"/>
              <w:rPr>
                <w:sz w:val="22"/>
                <w:szCs w:val="22"/>
              </w:rPr>
            </w:pPr>
            <w:r w:rsidRPr="00114710">
              <w:rPr>
                <w:sz w:val="22"/>
                <w:szCs w:val="22"/>
              </w:rPr>
              <w:t>Розгляду справ та винесення постанов у справах про адміністративні правопорушення у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п.20.1.41 п.20.1</w:t>
            </w:r>
            <w:r w:rsidRPr="00114710">
              <w:rPr>
                <w:sz w:val="22"/>
                <w:szCs w:val="22"/>
              </w:rPr>
              <w:br/>
              <w:t>ст. 20 ПКУ, ст. 26 Закону № 2464 – VI, ст. 234</w:t>
            </w:r>
            <w:r w:rsidRPr="00114710">
              <w:rPr>
                <w:sz w:val="22"/>
                <w:szCs w:val="22"/>
                <w:vertAlign w:val="superscript"/>
              </w:rPr>
              <w:t>2</w:t>
            </w:r>
            <w:r w:rsidRPr="00114710">
              <w:rPr>
                <w:sz w:val="22"/>
                <w:szCs w:val="22"/>
              </w:rPr>
              <w:t xml:space="preserve"> Кодексу України про адміністративні правопорушення</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0</w:t>
            </w:r>
            <w:r w:rsidRPr="00114710">
              <w:rPr>
                <w:rFonts w:ascii="Times New Roman" w:hAnsi="Times New Roman" w:cs="Times New Roman"/>
                <w:lang w:val="ru-RU"/>
              </w:rPr>
              <w:t>2</w:t>
            </w:r>
            <w:r w:rsidRPr="00114710">
              <w:rPr>
                <w:rFonts w:ascii="Times New Roman" w:hAnsi="Times New Roman" w:cs="Times New Roman"/>
              </w:rPr>
              <w:t>.05.2023 №</w:t>
            </w:r>
            <w:r w:rsidRPr="00114710">
              <w:rPr>
                <w:rFonts w:ascii="Times New Roman" w:hAnsi="Times New Roman" w:cs="Times New Roman"/>
                <w:lang w:val="ru-RU"/>
              </w:rPr>
              <w:t>32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равченко Олександ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чальник Бориспільського відділу податків і зборів з фізичних осіб та проведення камеральних </w:t>
            </w:r>
            <w:r w:rsidRPr="00114710">
              <w:rPr>
                <w:sz w:val="22"/>
                <w:szCs w:val="22"/>
              </w:rPr>
              <w:lastRenderedPageBreak/>
              <w:t>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tabs>
                <w:tab w:val="left" w:pos="567"/>
              </w:tabs>
              <w:jc w:val="center"/>
              <w:textAlignment w:val="baseline"/>
              <w:rPr>
                <w:sz w:val="22"/>
                <w:szCs w:val="22"/>
              </w:rPr>
            </w:pPr>
            <w:r w:rsidRPr="00114710">
              <w:rPr>
                <w:sz w:val="22"/>
                <w:szCs w:val="22"/>
              </w:rPr>
              <w:lastRenderedPageBreak/>
              <w:t>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абзац другий п. 4 розділу IV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w:t>
            </w:r>
            <w:r w:rsidRPr="00114710">
              <w:rPr>
                <w:sz w:val="22"/>
                <w:szCs w:val="22"/>
              </w:rPr>
              <w:lastRenderedPageBreak/>
              <w:t>11.02.2019 №60, зареєстрованого у Міністерстві юстиції України 08.04.2019 за №370/3334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0</w:t>
            </w:r>
            <w:r w:rsidRPr="00114710">
              <w:rPr>
                <w:rFonts w:ascii="Times New Roman" w:hAnsi="Times New Roman" w:cs="Times New Roman"/>
                <w:lang w:val="ru-RU"/>
              </w:rPr>
              <w:t>2</w:t>
            </w:r>
            <w:r w:rsidRPr="00114710">
              <w:rPr>
                <w:rFonts w:ascii="Times New Roman" w:hAnsi="Times New Roman" w:cs="Times New Roman"/>
              </w:rPr>
              <w:t>.05.2023 №</w:t>
            </w:r>
            <w:r w:rsidRPr="00114710">
              <w:rPr>
                <w:rFonts w:ascii="Times New Roman" w:hAnsi="Times New Roman" w:cs="Times New Roman"/>
                <w:lang w:val="ru-RU"/>
              </w:rPr>
              <w:t>32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равченко Олександ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tabs>
                <w:tab w:val="left" w:pos="567"/>
              </w:tabs>
              <w:jc w:val="center"/>
              <w:textAlignment w:val="baseline"/>
              <w:rPr>
                <w:sz w:val="22"/>
                <w:szCs w:val="22"/>
              </w:rPr>
            </w:pPr>
            <w:r w:rsidRPr="00114710">
              <w:rPr>
                <w:sz w:val="22"/>
                <w:szCs w:val="22"/>
              </w:rPr>
              <w:t>Прийняття податкових повідомлень-рішень про визначення грош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ind w:right="108"/>
              <w:jc w:val="center"/>
              <w:rPr>
                <w:rFonts w:ascii="Times New Roman" w:hAnsi="Times New Roman" w:cs="Times New Roman"/>
                <w:lang w:val="ru-RU"/>
              </w:rPr>
            </w:pPr>
            <w:r w:rsidRPr="00114710">
              <w:rPr>
                <w:rFonts w:ascii="Times New Roman" w:hAnsi="Times New Roman" w:cs="Times New Roman"/>
              </w:rPr>
              <w:t>п.266.7 ст.266 «Порядок обчислення суми податку, на нерухоме майно, відмінне від земельної ділянки» ПКУ;</w:t>
            </w:r>
          </w:p>
          <w:p w:rsidR="004F7CC8" w:rsidRPr="00114710" w:rsidRDefault="004F7CC8" w:rsidP="002A09C9">
            <w:pPr>
              <w:spacing w:after="0" w:line="240" w:lineRule="auto"/>
              <w:ind w:right="108"/>
              <w:jc w:val="center"/>
              <w:rPr>
                <w:rFonts w:ascii="Times New Roman" w:hAnsi="Times New Roman" w:cs="Times New Roman"/>
              </w:rPr>
            </w:pPr>
            <w:r w:rsidRPr="00114710">
              <w:rPr>
                <w:rFonts w:ascii="Times New Roman" w:hAnsi="Times New Roman" w:cs="Times New Roman"/>
              </w:rPr>
              <w:t>п.267.6 ст.267 «Порядок обчислення та сплати транспортного податку» ПКУ;</w:t>
            </w:r>
          </w:p>
          <w:p w:rsidR="004F7CC8" w:rsidRPr="00114710" w:rsidRDefault="004F7CC8" w:rsidP="002A09C9">
            <w:pPr>
              <w:pStyle w:val="Style0"/>
              <w:ind w:right="108"/>
              <w:jc w:val="center"/>
              <w:textAlignment w:val="baseline"/>
              <w:rPr>
                <w:sz w:val="22"/>
                <w:szCs w:val="22"/>
              </w:rPr>
            </w:pPr>
            <w:r w:rsidRPr="00114710">
              <w:rPr>
                <w:sz w:val="22"/>
                <w:szCs w:val="22"/>
              </w:rPr>
              <w:t>п.286.5 ст.286 «Порядок обчислення плати за землю»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0</w:t>
            </w:r>
            <w:r w:rsidRPr="00114710">
              <w:rPr>
                <w:rFonts w:ascii="Times New Roman" w:hAnsi="Times New Roman" w:cs="Times New Roman"/>
                <w:lang w:val="ru-RU"/>
              </w:rPr>
              <w:t>2</w:t>
            </w:r>
            <w:r w:rsidRPr="00114710">
              <w:rPr>
                <w:rFonts w:ascii="Times New Roman" w:hAnsi="Times New Roman" w:cs="Times New Roman"/>
              </w:rPr>
              <w:t>.05.2023 №</w:t>
            </w:r>
            <w:r w:rsidRPr="00114710">
              <w:rPr>
                <w:rFonts w:ascii="Times New Roman" w:hAnsi="Times New Roman" w:cs="Times New Roman"/>
                <w:lang w:val="ru-RU"/>
              </w:rPr>
              <w:t>32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равченко Олександ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tabs>
                <w:tab w:val="left" w:pos="567"/>
              </w:tabs>
              <w:jc w:val="center"/>
              <w:textAlignment w:val="baseline"/>
              <w:rPr>
                <w:sz w:val="22"/>
                <w:szCs w:val="22"/>
              </w:rPr>
            </w:pPr>
            <w:r w:rsidRPr="00114710">
              <w:rPr>
                <w:sz w:val="22"/>
                <w:szCs w:val="22"/>
              </w:rPr>
              <w:t>Винесення податкових повідомлень-рішень про визначення штрафних (фінансових) санкцій за результатами камеральних перевірок</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54.3 ст. 54 «Визначення сум податкових та грошових зобов’язань» ПКУ;</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86.8 ст. 86 «Оформлення результатів перевірок» ПКУ;</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119 «Порушення платником податків порядку подання інформації про фізичних осіб – платників податків» ПКУ;</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120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120</w:t>
            </w:r>
            <w:r w:rsidRPr="00114710">
              <w:rPr>
                <w:rFonts w:ascii="Times New Roman" w:hAnsi="Times New Roman" w:cs="Times New Roman"/>
                <w:vertAlign w:val="superscript"/>
              </w:rPr>
              <w:t>1</w:t>
            </w:r>
            <w:r w:rsidRPr="00114710">
              <w:rPr>
                <w:rFonts w:ascii="Times New Roman" w:hAnsi="Times New Roman" w:cs="Times New Roman"/>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122 «Порушення правил застосування спрощеної системи оподаткування фізичною особою – підприємцем» ПКУ;</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ст. 123 «Штрафні (фінансові) санкції (штрафи) у разі визначення контролюючим органом суми податкового зобов’язання та/або іншого зобов’язання, контроль за </w:t>
            </w:r>
            <w:r w:rsidRPr="00114710">
              <w:rPr>
                <w:rFonts w:ascii="Times New Roman" w:hAnsi="Times New Roman" w:cs="Times New Roman"/>
              </w:rPr>
              <w:lastRenderedPageBreak/>
              <w:t>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124 «Порушення правил сплати (перерахування) грошового зобов’язання» ПКУ;</w:t>
            </w:r>
          </w:p>
          <w:p w:rsidR="004F7CC8" w:rsidRPr="00114710" w:rsidRDefault="004F7CC8" w:rsidP="002A09C9">
            <w:pPr>
              <w:spacing w:after="0" w:line="240" w:lineRule="auto"/>
              <w:ind w:right="108"/>
              <w:jc w:val="center"/>
              <w:rPr>
                <w:rFonts w:ascii="Times New Roman" w:hAnsi="Times New Roman" w:cs="Times New Roman"/>
              </w:rPr>
            </w:pPr>
            <w:r w:rsidRPr="00114710">
              <w:rPr>
                <w:rFonts w:ascii="Times New Roman" w:hAnsi="Times New Roman" w:cs="Times New Roman"/>
              </w:rPr>
              <w:t>ст. 125</w:t>
            </w:r>
            <w:r w:rsidRPr="00114710">
              <w:rPr>
                <w:rFonts w:ascii="Times New Roman" w:hAnsi="Times New Roman" w:cs="Times New Roman"/>
                <w:vertAlign w:val="superscript"/>
              </w:rPr>
              <w:t>1</w:t>
            </w:r>
            <w:r w:rsidRPr="00114710">
              <w:rPr>
                <w:rFonts w:ascii="Times New Roman" w:hAnsi="Times New Roman" w:cs="Times New Roman"/>
              </w:rPr>
              <w:t xml:space="preserve"> «Порушення правил нарахування, утримання та сплати (перерахування) податків у джерела виплати»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53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01.05.2023 №322 </w:t>
            </w:r>
            <w:r w:rsidRPr="00114710">
              <w:rPr>
                <w:rFonts w:ascii="Times New Roman" w:eastAsia="Times New Roman" w:hAnsi="Times New Roman" w:cs="Times New Roman"/>
                <w:lang w:eastAsia="ru-RU"/>
              </w:rPr>
              <w:t>(</w:t>
            </w:r>
            <w:r>
              <w:rPr>
                <w:rFonts w:ascii="Times New Roman" w:eastAsia="Times New Roman" w:hAnsi="Times New Roman" w:cs="Times New Roman"/>
                <w:lang w:eastAsia="ru-RU"/>
              </w:rPr>
              <w:t>зі змінами, внесеними наказом ГУ ДПС у Київській області від 12.02.2025 №14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eastAsia="zh-CN"/>
              </w:rPr>
            </w:pPr>
            <w:r w:rsidRPr="00114710">
              <w:rPr>
                <w:rFonts w:ascii="Times New Roman" w:hAnsi="Times New Roman" w:cs="Times New Roman"/>
              </w:rPr>
              <w:t>Стоцька</w:t>
            </w:r>
            <w:r w:rsidRPr="00114710">
              <w:rPr>
                <w:rFonts w:ascii="Times New Roman" w:hAnsi="Times New Roman" w:cs="Times New Roman"/>
                <w:lang w:val="en-US"/>
              </w:rPr>
              <w:br/>
            </w:r>
            <w:r w:rsidRPr="00114710">
              <w:rPr>
                <w:rFonts w:ascii="Times New Roman" w:hAnsi="Times New Roman" w:cs="Times New Roman"/>
              </w:rPr>
              <w:t>Наталія Аркад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Фаст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tabs>
                <w:tab w:val="left" w:pos="567"/>
              </w:tabs>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19</w:t>
            </w:r>
            <w:r w:rsidRPr="00114710">
              <w:rPr>
                <w:sz w:val="22"/>
                <w:szCs w:val="22"/>
                <w:vertAlign w:val="superscript"/>
              </w:rPr>
              <w:t>1</w:t>
            </w:r>
            <w:r w:rsidRPr="00114710">
              <w:rPr>
                <w:sz w:val="22"/>
                <w:szCs w:val="22"/>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b/>
              </w:rPr>
            </w:pPr>
            <w:r w:rsidRPr="00114710">
              <w:rPr>
                <w:rFonts w:ascii="Times New Roman" w:hAnsi="Times New Roman" w:cs="Times New Roman"/>
              </w:rPr>
              <w:t>Наказ ГУ ДПС у Київській області від 01.05.2023 №</w:t>
            </w:r>
            <w:r w:rsidRPr="00114710">
              <w:rPr>
                <w:rFonts w:ascii="Times New Roman" w:hAnsi="Times New Roman" w:cs="Times New Roman"/>
                <w:lang w:val="ru-RU"/>
              </w:rPr>
              <w:t xml:space="preserve">322 </w:t>
            </w:r>
            <w:r w:rsidRPr="00114710">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зі змінами, внесеними наказом ГУ ДПС у </w:t>
            </w:r>
            <w:r>
              <w:rPr>
                <w:rFonts w:ascii="Times New Roman" w:eastAsia="Times New Roman" w:hAnsi="Times New Roman" w:cs="Times New Roman"/>
                <w:lang w:eastAsia="ru-RU"/>
              </w:rPr>
              <w:lastRenderedPageBreak/>
              <w:t>Київській області від 12.02.2025 №14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eastAsia="zh-CN"/>
              </w:rPr>
            </w:pPr>
            <w:r w:rsidRPr="00114710">
              <w:rPr>
                <w:rFonts w:ascii="Times New Roman" w:hAnsi="Times New Roman" w:cs="Times New Roman"/>
              </w:rPr>
              <w:lastRenderedPageBreak/>
              <w:t>Демченко</w:t>
            </w:r>
            <w:r w:rsidRPr="00064078">
              <w:rPr>
                <w:rFonts w:ascii="Times New Roman" w:hAnsi="Times New Roman" w:cs="Times New Roman"/>
                <w:lang w:val="ru-RU"/>
              </w:rPr>
              <w:br/>
            </w:r>
            <w:r w:rsidRPr="00114710">
              <w:rPr>
                <w:rFonts w:ascii="Times New Roman" w:hAnsi="Times New Roman" w:cs="Times New Roman"/>
              </w:rPr>
              <w:t>Роман Олександр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 начальник відділу податкових сервісів Фаст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tabs>
                <w:tab w:val="left" w:pos="567"/>
              </w:tabs>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19</w:t>
            </w:r>
            <w:r w:rsidRPr="00114710">
              <w:rPr>
                <w:sz w:val="22"/>
                <w:szCs w:val="22"/>
                <w:vertAlign w:val="superscript"/>
              </w:rPr>
              <w:t>1</w:t>
            </w:r>
            <w:r w:rsidRPr="00114710">
              <w:rPr>
                <w:sz w:val="22"/>
                <w:szCs w:val="22"/>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ка Фастівської ДПІ ГУ ДПС у Київській області</w:t>
            </w:r>
          </w:p>
        </w:tc>
      </w:tr>
      <w:tr w:rsidR="004F7CC8" w:rsidRPr="00114710" w:rsidTr="001B1CCE">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4D471B" w:rsidRDefault="004F7CC8" w:rsidP="002A09C9">
            <w:pPr>
              <w:pStyle w:val="Style0"/>
              <w:jc w:val="center"/>
              <w:textAlignment w:val="baseline"/>
              <w:rPr>
                <w:sz w:val="22"/>
                <w:szCs w:val="22"/>
              </w:rPr>
            </w:pPr>
          </w:p>
          <w:p w:rsidR="004F7CC8" w:rsidRPr="004D471B" w:rsidRDefault="004F7CC8" w:rsidP="002A09C9">
            <w:pPr>
              <w:pStyle w:val="Style0"/>
              <w:jc w:val="center"/>
              <w:textAlignment w:val="baseline"/>
              <w:rPr>
                <w:sz w:val="22"/>
                <w:szCs w:val="22"/>
              </w:rPr>
            </w:pPr>
          </w:p>
          <w:p w:rsidR="004F7CC8" w:rsidRPr="004D471B" w:rsidRDefault="004F7CC8" w:rsidP="002A09C9">
            <w:pPr>
              <w:pStyle w:val="Style0"/>
              <w:jc w:val="center"/>
              <w:textAlignment w:val="baseline"/>
              <w:rPr>
                <w:sz w:val="22"/>
                <w:szCs w:val="22"/>
              </w:rPr>
            </w:pPr>
            <w:r w:rsidRPr="004D471B">
              <w:rPr>
                <w:sz w:val="22"/>
                <w:szCs w:val="22"/>
              </w:rPr>
              <w:t>Наказ ГУ ДПС у Київській області від  01.05.2023 № 322(із змінами, внесеними наказом від 12.02.2025 № 140</w:t>
            </w:r>
            <w:r>
              <w:rPr>
                <w:sz w:val="22"/>
                <w:szCs w:val="22"/>
              </w:rPr>
              <w:t>)</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4D471B" w:rsidRDefault="004F7CC8" w:rsidP="002A09C9">
            <w:pPr>
              <w:spacing w:after="0" w:line="240" w:lineRule="auto"/>
              <w:jc w:val="center"/>
              <w:rPr>
                <w:rFonts w:ascii="Times New Roman" w:hAnsi="Times New Roman" w:cs="Times New Roman"/>
              </w:rPr>
            </w:pPr>
            <w:r w:rsidRPr="004D471B">
              <w:rPr>
                <w:rFonts w:ascii="Times New Roman" w:hAnsi="Times New Roman" w:cs="Times New Roman"/>
              </w:rPr>
              <w:t>Демченко Роман Олександр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4D471B" w:rsidRDefault="004F7CC8" w:rsidP="002A09C9">
            <w:pPr>
              <w:pStyle w:val="Style0"/>
              <w:jc w:val="center"/>
              <w:textAlignment w:val="baseline"/>
              <w:rPr>
                <w:sz w:val="22"/>
                <w:szCs w:val="22"/>
              </w:rPr>
            </w:pPr>
            <w:r w:rsidRPr="004D471B">
              <w:rPr>
                <w:sz w:val="22"/>
                <w:szCs w:val="22"/>
              </w:rPr>
              <w:t xml:space="preserve">Заступник начальника ДПІ – начальник відділу обліку платників, об’єктів оподаткування та ведення реєстрів Фастівської </w:t>
            </w:r>
            <w:r w:rsidRPr="004D471B">
              <w:rPr>
                <w:rFonts w:eastAsia="Times New Roman"/>
                <w:sz w:val="22"/>
                <w:szCs w:val="22"/>
                <w:lang w:eastAsia="ru-RU"/>
              </w:rPr>
              <w:t>ДПІ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4D471B" w:rsidRDefault="004F7CC8" w:rsidP="002A09C9">
            <w:pPr>
              <w:pStyle w:val="Style0"/>
              <w:jc w:val="center"/>
              <w:textAlignment w:val="baseline"/>
              <w:rPr>
                <w:sz w:val="22"/>
                <w:szCs w:val="22"/>
              </w:rPr>
            </w:pPr>
            <w:r w:rsidRPr="004D471B">
              <w:rPr>
                <w:sz w:val="22"/>
                <w:szCs w:val="22"/>
              </w:rPr>
              <w:t>Підписання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4D471B" w:rsidRDefault="004F7CC8" w:rsidP="002A09C9">
            <w:pPr>
              <w:jc w:val="center"/>
              <w:rPr>
                <w:rFonts w:ascii="Times New Roman" w:hAnsi="Times New Roman" w:cs="Times New Roman"/>
              </w:rPr>
            </w:pPr>
            <w:r w:rsidRPr="004D471B">
              <w:rPr>
                <w:rFonts w:ascii="Times New Roman" w:hAnsi="Times New Roman" w:cs="Times New Roman"/>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4D471B" w:rsidRDefault="004F7CC8" w:rsidP="002A09C9">
            <w:pPr>
              <w:spacing w:after="0" w:line="240" w:lineRule="auto"/>
              <w:jc w:val="center"/>
              <w:rPr>
                <w:rFonts w:ascii="Times New Roman" w:eastAsia="Times New Roman" w:hAnsi="Times New Roman" w:cs="Times New Roman"/>
                <w:lang w:eastAsia="ru-RU"/>
              </w:rPr>
            </w:pPr>
            <w:r w:rsidRPr="004D471B">
              <w:rPr>
                <w:rFonts w:ascii="Times New Roman" w:eastAsia="Times New Roman" w:hAnsi="Times New Roman" w:cs="Times New Roman"/>
                <w:lang w:eastAsia="ru-RU"/>
              </w:rPr>
              <w:t xml:space="preserve">На період тимчасової відсутності начальника </w:t>
            </w:r>
            <w:r w:rsidRPr="004D471B">
              <w:rPr>
                <w:rFonts w:ascii="Times New Roman" w:hAnsi="Times New Roman" w:cs="Times New Roman"/>
              </w:rPr>
              <w:t xml:space="preserve">Фастівської </w:t>
            </w:r>
            <w:r w:rsidRPr="004D471B">
              <w:rPr>
                <w:rFonts w:ascii="Times New Roman" w:eastAsia="Times New Roman" w:hAnsi="Times New Roman" w:cs="Times New Roman"/>
                <w:lang w:eastAsia="ru-RU"/>
              </w:rPr>
              <w:t>ДПІ ГУ ДПС у Київській області</w:t>
            </w:r>
          </w:p>
        </w:tc>
      </w:tr>
      <w:tr w:rsidR="004F7CC8" w:rsidRPr="00114710" w:rsidTr="001B1CCE">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5</w:t>
            </w:r>
            <w:r w:rsidRPr="00114710">
              <w:rPr>
                <w:rFonts w:ascii="Times New Roman" w:hAnsi="Times New Roman" w:cs="Times New Roman"/>
              </w:rPr>
              <w:t>.04.2023 №3</w:t>
            </w:r>
            <w:r w:rsidRPr="00114710">
              <w:rPr>
                <w:rFonts w:ascii="Times New Roman" w:hAnsi="Times New Roman" w:cs="Times New Roman"/>
                <w:lang w:val="ru-RU"/>
              </w:rPr>
              <w:t>1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eastAsia="zh-CN"/>
              </w:rPr>
            </w:pPr>
            <w:r w:rsidRPr="00114710">
              <w:rPr>
                <w:rFonts w:ascii="Times New Roman" w:eastAsia="Calibri" w:hAnsi="Times New Roman" w:cs="Times New Roman"/>
                <w:lang w:eastAsia="zh-CN"/>
              </w:rPr>
              <w:t>Голда</w:t>
            </w:r>
            <w:r w:rsidRPr="00114710">
              <w:rPr>
                <w:rFonts w:ascii="Times New Roman" w:eastAsia="Calibri" w:hAnsi="Times New Roman" w:cs="Times New Roman"/>
                <w:lang w:eastAsia="zh-CN"/>
              </w:rPr>
              <w:br/>
              <w:t>Юлія Олександ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управління- начальник відділу адміністрування ПДВ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tabs>
                <w:tab w:val="left" w:pos="567"/>
              </w:tabs>
              <w:jc w:val="center"/>
              <w:textAlignment w:val="baseline"/>
              <w:rPr>
                <w:sz w:val="22"/>
                <w:szCs w:val="22"/>
              </w:rPr>
            </w:pPr>
            <w:r w:rsidRPr="00114710">
              <w:rPr>
                <w:sz w:val="22"/>
                <w:szCs w:val="22"/>
              </w:rPr>
              <w:t>підписання:</w:t>
            </w:r>
            <w:r w:rsidRPr="00114710">
              <w:rPr>
                <w:sz w:val="22"/>
                <w:szCs w:val="22"/>
                <w:lang w:val="ru-RU"/>
              </w:rPr>
              <w:br/>
            </w:r>
            <w:r w:rsidRPr="00114710">
              <w:rPr>
                <w:sz w:val="22"/>
                <w:szCs w:val="22"/>
              </w:rPr>
              <w:t>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п.20.1.1 п.20.1 ст.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7</w:t>
            </w:r>
          </w:p>
        </w:tc>
      </w:tr>
      <w:tr w:rsidR="004F7CC8" w:rsidRPr="00114710" w:rsidTr="001B1CCE">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5</w:t>
            </w:r>
            <w:r w:rsidRPr="00114710">
              <w:rPr>
                <w:rFonts w:ascii="Times New Roman" w:hAnsi="Times New Roman" w:cs="Times New Roman"/>
              </w:rPr>
              <w:t>.04.2023 №3</w:t>
            </w:r>
            <w:r w:rsidRPr="00114710">
              <w:rPr>
                <w:rFonts w:ascii="Times New Roman" w:hAnsi="Times New Roman" w:cs="Times New Roman"/>
                <w:lang w:val="ru-RU"/>
              </w:rPr>
              <w:t>1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eastAsia="zh-CN"/>
              </w:rPr>
            </w:pPr>
            <w:r w:rsidRPr="00114710">
              <w:rPr>
                <w:rFonts w:ascii="Times New Roman" w:eastAsia="Calibri" w:hAnsi="Times New Roman" w:cs="Times New Roman"/>
                <w:lang w:eastAsia="zh-CN"/>
              </w:rPr>
              <w:t>Голда</w:t>
            </w:r>
            <w:r w:rsidRPr="00114710">
              <w:rPr>
                <w:rFonts w:ascii="Times New Roman" w:eastAsia="Calibri" w:hAnsi="Times New Roman" w:cs="Times New Roman"/>
                <w:lang w:eastAsia="zh-CN"/>
              </w:rPr>
              <w:br/>
              <w:t>Юлія Олександ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Заступник начальника управління- начальник відділу адміністрування ПДВ управління </w:t>
            </w:r>
            <w:r w:rsidRPr="00114710">
              <w:rPr>
                <w:sz w:val="22"/>
                <w:szCs w:val="22"/>
              </w:rPr>
              <w:lastRenderedPageBreak/>
              <w:t>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w:t>
            </w:r>
            <w:r w:rsidRPr="00114710">
              <w:rPr>
                <w:sz w:val="22"/>
                <w:szCs w:val="22"/>
              </w:rPr>
              <w:lastRenderedPageBreak/>
              <w:t>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п. п.20.1.2 п.20.1 ст.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7</w:t>
            </w:r>
          </w:p>
        </w:tc>
      </w:tr>
      <w:tr w:rsidR="004F7CC8" w:rsidRPr="00114710" w:rsidTr="001B1CCE">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5</w:t>
            </w:r>
            <w:r w:rsidRPr="00114710">
              <w:rPr>
                <w:rFonts w:ascii="Times New Roman" w:hAnsi="Times New Roman" w:cs="Times New Roman"/>
              </w:rPr>
              <w:t>.04.2023 №3</w:t>
            </w:r>
            <w:r w:rsidRPr="00114710">
              <w:rPr>
                <w:rFonts w:ascii="Times New Roman" w:hAnsi="Times New Roman" w:cs="Times New Roman"/>
                <w:lang w:val="ru-RU"/>
              </w:rPr>
              <w:t>1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eastAsia="zh-CN"/>
              </w:rPr>
            </w:pPr>
            <w:r w:rsidRPr="00114710">
              <w:rPr>
                <w:rFonts w:ascii="Times New Roman" w:eastAsia="Calibri" w:hAnsi="Times New Roman" w:cs="Times New Roman"/>
                <w:lang w:eastAsia="zh-CN"/>
              </w:rPr>
              <w:t>Голда</w:t>
            </w:r>
            <w:r w:rsidRPr="00114710">
              <w:rPr>
                <w:rFonts w:ascii="Times New Roman" w:eastAsia="Calibri" w:hAnsi="Times New Roman" w:cs="Times New Roman"/>
                <w:lang w:eastAsia="zh-CN"/>
              </w:rPr>
              <w:br/>
              <w:t>Юлія Олександ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управління- начальник відділу адміністрування ПДВ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п.20.1.3 п.20.1 ст.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7</w:t>
            </w:r>
          </w:p>
        </w:tc>
      </w:tr>
      <w:tr w:rsidR="004F7CC8" w:rsidRPr="00114710" w:rsidTr="001B1CCE">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5</w:t>
            </w:r>
            <w:r w:rsidRPr="00114710">
              <w:rPr>
                <w:rFonts w:ascii="Times New Roman" w:hAnsi="Times New Roman" w:cs="Times New Roman"/>
              </w:rPr>
              <w:t>.04.2023 №3</w:t>
            </w:r>
            <w:r w:rsidRPr="00114710">
              <w:rPr>
                <w:rFonts w:ascii="Times New Roman" w:hAnsi="Times New Roman" w:cs="Times New Roman"/>
                <w:lang w:val="ru-RU"/>
              </w:rPr>
              <w:t>1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eastAsia="zh-CN"/>
              </w:rPr>
            </w:pPr>
            <w:r w:rsidRPr="00114710">
              <w:rPr>
                <w:rFonts w:ascii="Times New Roman" w:eastAsia="Calibri" w:hAnsi="Times New Roman" w:cs="Times New Roman"/>
                <w:lang w:eastAsia="zh-CN"/>
              </w:rPr>
              <w:t>Голда</w:t>
            </w:r>
            <w:r w:rsidRPr="00114710">
              <w:rPr>
                <w:rFonts w:ascii="Times New Roman" w:eastAsia="Calibri" w:hAnsi="Times New Roman" w:cs="Times New Roman"/>
                <w:lang w:eastAsia="zh-CN"/>
              </w:rPr>
              <w:br/>
              <w:t>Юлія Олександ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Заступник начальника управління- начальник відділу адміністрування ПДВ управління </w:t>
            </w:r>
            <w:r w:rsidRPr="00114710">
              <w:rPr>
                <w:sz w:val="22"/>
                <w:szCs w:val="22"/>
              </w:rPr>
              <w:lastRenderedPageBreak/>
              <w:t>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листів-відповідей органам державної влади та органам місцевого самоврядування на їх письмові запити про надання відкритої податкової інформації в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п.21.1.7. п.21.1. ст.21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7</w:t>
            </w:r>
          </w:p>
        </w:tc>
      </w:tr>
      <w:tr w:rsidR="004F7CC8" w:rsidRPr="00114710" w:rsidTr="001B1CCE">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5</w:t>
            </w:r>
            <w:r w:rsidRPr="00114710">
              <w:rPr>
                <w:rFonts w:ascii="Times New Roman" w:hAnsi="Times New Roman" w:cs="Times New Roman"/>
              </w:rPr>
              <w:t>.04.2023 №3</w:t>
            </w:r>
            <w:r w:rsidRPr="00114710">
              <w:rPr>
                <w:rFonts w:ascii="Times New Roman" w:hAnsi="Times New Roman" w:cs="Times New Roman"/>
                <w:lang w:val="ru-RU"/>
              </w:rPr>
              <w:t>1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eastAsia="zh-CN"/>
              </w:rPr>
            </w:pPr>
            <w:r w:rsidRPr="00114710">
              <w:rPr>
                <w:rFonts w:ascii="Times New Roman" w:eastAsia="Calibri" w:hAnsi="Times New Roman" w:cs="Times New Roman"/>
                <w:lang w:eastAsia="zh-CN"/>
              </w:rPr>
              <w:t>Голда</w:t>
            </w:r>
            <w:r w:rsidRPr="00114710">
              <w:rPr>
                <w:rFonts w:ascii="Times New Roman" w:eastAsia="Calibri" w:hAnsi="Times New Roman" w:cs="Times New Roman"/>
                <w:lang w:eastAsia="zh-CN"/>
              </w:rPr>
              <w:br/>
              <w:t>Юлія Олександ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управління- начальник відділу адміністрування ПДВ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73.3 ст.7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7</w:t>
            </w:r>
          </w:p>
        </w:tc>
      </w:tr>
      <w:tr w:rsidR="004F7CC8" w:rsidRPr="00114710" w:rsidTr="001B1CCE">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5</w:t>
            </w:r>
            <w:r w:rsidRPr="00114710">
              <w:rPr>
                <w:rFonts w:ascii="Times New Roman" w:hAnsi="Times New Roman" w:cs="Times New Roman"/>
              </w:rPr>
              <w:t>.04.2023 №3</w:t>
            </w:r>
            <w:r w:rsidRPr="00114710">
              <w:rPr>
                <w:rFonts w:ascii="Times New Roman" w:hAnsi="Times New Roman" w:cs="Times New Roman"/>
                <w:lang w:val="ru-RU"/>
              </w:rPr>
              <w:t>1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eastAsia="zh-CN"/>
              </w:rPr>
            </w:pPr>
            <w:r w:rsidRPr="00114710">
              <w:rPr>
                <w:rFonts w:ascii="Times New Roman" w:eastAsia="Calibri" w:hAnsi="Times New Roman" w:cs="Times New Roman"/>
                <w:lang w:eastAsia="zh-CN"/>
              </w:rPr>
              <w:t>Голда</w:t>
            </w:r>
            <w:r w:rsidRPr="00114710">
              <w:rPr>
                <w:rFonts w:ascii="Times New Roman" w:eastAsia="Calibri" w:hAnsi="Times New Roman" w:cs="Times New Roman"/>
                <w:lang w:eastAsia="zh-CN"/>
              </w:rPr>
              <w:br/>
              <w:t>Юлія Олександ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управління- начальник відділу адміністрування ПДВ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листів платникам у разі відмови у поверненні надмірно утриманих (сплачених) сум по податках та збор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 4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7</w:t>
            </w:r>
          </w:p>
        </w:tc>
      </w:tr>
      <w:tr w:rsidR="004F7CC8" w:rsidRPr="00114710" w:rsidTr="001B1CCE">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5</w:t>
            </w:r>
            <w:r w:rsidRPr="00114710">
              <w:rPr>
                <w:rFonts w:ascii="Times New Roman" w:hAnsi="Times New Roman" w:cs="Times New Roman"/>
              </w:rPr>
              <w:t>.04.2023 №3</w:t>
            </w:r>
            <w:r w:rsidRPr="00114710">
              <w:rPr>
                <w:rFonts w:ascii="Times New Roman" w:hAnsi="Times New Roman" w:cs="Times New Roman"/>
                <w:lang w:val="ru-RU"/>
              </w:rPr>
              <w:t>1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eastAsia="zh-CN"/>
              </w:rPr>
            </w:pPr>
            <w:r w:rsidRPr="00114710">
              <w:rPr>
                <w:rFonts w:ascii="Times New Roman" w:eastAsia="Calibri" w:hAnsi="Times New Roman" w:cs="Times New Roman"/>
                <w:lang w:eastAsia="zh-CN"/>
              </w:rPr>
              <w:t>Голда</w:t>
            </w:r>
            <w:r w:rsidRPr="00114710">
              <w:rPr>
                <w:rFonts w:ascii="Times New Roman" w:eastAsia="Calibri" w:hAnsi="Times New Roman" w:cs="Times New Roman"/>
                <w:lang w:eastAsia="zh-CN"/>
              </w:rPr>
              <w:br/>
              <w:t>Юлія Олександ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управління- начальник відділу адміністрування ПДВ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овідомлень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48, ст.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7</w:t>
            </w:r>
          </w:p>
        </w:tc>
      </w:tr>
      <w:tr w:rsidR="004F7CC8" w:rsidRPr="00114710" w:rsidTr="001B1CCE">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5</w:t>
            </w:r>
            <w:r w:rsidRPr="00114710">
              <w:rPr>
                <w:rFonts w:ascii="Times New Roman" w:hAnsi="Times New Roman" w:cs="Times New Roman"/>
              </w:rPr>
              <w:t>.04.2023 №3</w:t>
            </w:r>
            <w:r w:rsidRPr="00114710">
              <w:rPr>
                <w:rFonts w:ascii="Times New Roman" w:hAnsi="Times New Roman" w:cs="Times New Roman"/>
                <w:lang w:val="ru-RU"/>
              </w:rPr>
              <w:t>1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eastAsia="zh-CN"/>
              </w:rPr>
            </w:pPr>
            <w:r w:rsidRPr="00114710">
              <w:rPr>
                <w:rFonts w:ascii="Times New Roman" w:eastAsia="Calibri" w:hAnsi="Times New Roman" w:cs="Times New Roman"/>
                <w:lang w:eastAsia="zh-CN"/>
              </w:rPr>
              <w:t>Голда</w:t>
            </w:r>
            <w:r w:rsidRPr="00114710">
              <w:rPr>
                <w:rFonts w:ascii="Times New Roman" w:eastAsia="Calibri" w:hAnsi="Times New Roman" w:cs="Times New Roman"/>
                <w:lang w:eastAsia="zh-CN"/>
              </w:rPr>
              <w:br/>
              <w:t>Юлія Олександ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управління- начальник відділу адміністрування ПДВ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итягу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299.9 ст.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7</w:t>
            </w:r>
          </w:p>
        </w:tc>
      </w:tr>
      <w:tr w:rsidR="004F7CC8" w:rsidRPr="00114710" w:rsidTr="001B1CCE">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5</w:t>
            </w:r>
            <w:r w:rsidRPr="00114710">
              <w:rPr>
                <w:rFonts w:ascii="Times New Roman" w:hAnsi="Times New Roman" w:cs="Times New Roman"/>
              </w:rPr>
              <w:t>.04.2023 №3</w:t>
            </w:r>
            <w:r w:rsidRPr="00114710">
              <w:rPr>
                <w:rFonts w:ascii="Times New Roman" w:hAnsi="Times New Roman" w:cs="Times New Roman"/>
                <w:lang w:val="ru-RU"/>
              </w:rPr>
              <w:t>1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eastAsia="zh-CN"/>
              </w:rPr>
            </w:pPr>
            <w:r w:rsidRPr="00114710">
              <w:rPr>
                <w:rFonts w:ascii="Times New Roman" w:eastAsia="Calibri" w:hAnsi="Times New Roman" w:cs="Times New Roman"/>
                <w:lang w:eastAsia="zh-CN"/>
              </w:rPr>
              <w:t>Голда</w:t>
            </w:r>
            <w:r w:rsidRPr="00114710">
              <w:rPr>
                <w:rFonts w:ascii="Times New Roman" w:eastAsia="Calibri" w:hAnsi="Times New Roman" w:cs="Times New Roman"/>
                <w:lang w:eastAsia="zh-CN"/>
              </w:rPr>
              <w:br/>
              <w:t>Юлія Олександ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управління- начальник відділу адміністрування ПДВ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листів та прийняття рішення про відмову у реєстрації суб’єкта господарювання як платника єдиного податку - юридичної особ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299.5, п.299.6, п.299.10, п.299.11 ст.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7</w:t>
            </w:r>
          </w:p>
        </w:tc>
      </w:tr>
      <w:tr w:rsidR="004F7CC8" w:rsidRPr="00114710" w:rsidTr="001B1CCE">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5</w:t>
            </w:r>
            <w:r w:rsidRPr="00114710">
              <w:rPr>
                <w:rFonts w:ascii="Times New Roman" w:hAnsi="Times New Roman" w:cs="Times New Roman"/>
              </w:rPr>
              <w:t>.04.2023 №3</w:t>
            </w:r>
            <w:r w:rsidRPr="00114710">
              <w:rPr>
                <w:rFonts w:ascii="Times New Roman" w:hAnsi="Times New Roman" w:cs="Times New Roman"/>
                <w:lang w:val="ru-RU"/>
              </w:rPr>
              <w:t>1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eastAsia="zh-CN"/>
              </w:rPr>
            </w:pPr>
            <w:r w:rsidRPr="00114710">
              <w:rPr>
                <w:rFonts w:ascii="Times New Roman" w:eastAsia="Calibri" w:hAnsi="Times New Roman" w:cs="Times New Roman"/>
                <w:lang w:eastAsia="zh-CN"/>
              </w:rPr>
              <w:t>Голда</w:t>
            </w:r>
            <w:r w:rsidRPr="00114710">
              <w:rPr>
                <w:rFonts w:ascii="Times New Roman" w:eastAsia="Calibri" w:hAnsi="Times New Roman" w:cs="Times New Roman"/>
                <w:lang w:eastAsia="zh-CN"/>
              </w:rPr>
              <w:br/>
              <w:t>Юлія Олександ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управління- начальник відділу адміністрування ПДВ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овідок про сплачений нерезидентом в Україні податок на прибуток (доход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141.4 ст.141, п.п.191.1.3 п.191.1 ст.191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7</w:t>
            </w:r>
          </w:p>
        </w:tc>
      </w:tr>
      <w:tr w:rsidR="004F7CC8" w:rsidRPr="00114710" w:rsidTr="001B1CCE">
        <w:trPr>
          <w:trHeight w:val="51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5</w:t>
            </w:r>
            <w:r w:rsidRPr="00114710">
              <w:rPr>
                <w:rFonts w:ascii="Times New Roman" w:hAnsi="Times New Roman" w:cs="Times New Roman"/>
              </w:rPr>
              <w:t>.04.2023 №3</w:t>
            </w:r>
            <w:r w:rsidRPr="00114710">
              <w:rPr>
                <w:rFonts w:ascii="Times New Roman" w:hAnsi="Times New Roman" w:cs="Times New Roman"/>
                <w:lang w:val="ru-RU"/>
              </w:rPr>
              <w:t>1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eastAsia="zh-CN"/>
              </w:rPr>
            </w:pPr>
            <w:r w:rsidRPr="00114710">
              <w:rPr>
                <w:rFonts w:ascii="Times New Roman" w:eastAsia="Calibri" w:hAnsi="Times New Roman" w:cs="Times New Roman"/>
                <w:lang w:eastAsia="zh-CN"/>
              </w:rPr>
              <w:t>Голда</w:t>
            </w:r>
            <w:r w:rsidRPr="00114710">
              <w:rPr>
                <w:rFonts w:ascii="Times New Roman" w:eastAsia="Calibri" w:hAnsi="Times New Roman" w:cs="Times New Roman"/>
                <w:lang w:eastAsia="zh-CN"/>
              </w:rPr>
              <w:br/>
              <w:t>Юлія Олександ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Заступник начальника управління- начальник відділу адміністрування ПДВ управління </w:t>
            </w:r>
            <w:r w:rsidRPr="00114710">
              <w:rPr>
                <w:sz w:val="22"/>
                <w:szCs w:val="22"/>
              </w:rPr>
              <w:lastRenderedPageBreak/>
              <w:t>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довідки про підтвердження статусу податкового резидента Україн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141.4 ст.141, п.п.191.1.3 п.191.1 ст.191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7</w:t>
            </w:r>
          </w:p>
        </w:tc>
      </w:tr>
      <w:tr w:rsidR="004F7CC8" w:rsidRPr="00114710" w:rsidTr="001B1CCE">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5</w:t>
            </w:r>
            <w:r w:rsidRPr="00114710">
              <w:rPr>
                <w:rFonts w:ascii="Times New Roman" w:hAnsi="Times New Roman" w:cs="Times New Roman"/>
              </w:rPr>
              <w:t>.04.2023 №3</w:t>
            </w:r>
            <w:r w:rsidRPr="00114710">
              <w:rPr>
                <w:rFonts w:ascii="Times New Roman" w:hAnsi="Times New Roman" w:cs="Times New Roman"/>
                <w:lang w:val="ru-RU"/>
              </w:rPr>
              <w:t>1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eastAsia="zh-CN"/>
              </w:rPr>
            </w:pPr>
            <w:r w:rsidRPr="00114710">
              <w:rPr>
                <w:rFonts w:ascii="Times New Roman" w:eastAsia="Calibri" w:hAnsi="Times New Roman" w:cs="Times New Roman"/>
                <w:lang w:eastAsia="zh-CN"/>
              </w:rPr>
              <w:t>Голда</w:t>
            </w:r>
            <w:r w:rsidRPr="00114710">
              <w:rPr>
                <w:rFonts w:ascii="Times New Roman" w:eastAsia="Calibri" w:hAnsi="Times New Roman" w:cs="Times New Roman"/>
                <w:lang w:eastAsia="zh-CN"/>
              </w:rPr>
              <w:br/>
              <w:t>Юлія Олександ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управління- начальник відділу адміністрування ПДВ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одаткових повідомлень-рішень за формами «П», «ПС», «Н», «ПН», «В4», «Ш», «Р»,  про визначення штрафних (фінансових) санкцій за результатами камеральних  перевірок,  передбачених</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54, ст.120, ст.1201, ст.123, ст.124, ст.127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7</w:t>
            </w:r>
          </w:p>
        </w:tc>
      </w:tr>
      <w:tr w:rsidR="004F7CC8" w:rsidRPr="00114710" w:rsidTr="001B1CCE">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5</w:t>
            </w:r>
            <w:r w:rsidRPr="00114710">
              <w:rPr>
                <w:rFonts w:ascii="Times New Roman" w:hAnsi="Times New Roman" w:cs="Times New Roman"/>
              </w:rPr>
              <w:t>.04.2023 №3</w:t>
            </w:r>
            <w:r w:rsidRPr="00114710">
              <w:rPr>
                <w:rFonts w:ascii="Times New Roman" w:hAnsi="Times New Roman" w:cs="Times New Roman"/>
                <w:lang w:val="ru-RU"/>
              </w:rPr>
              <w:t>1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eastAsia="zh-CN"/>
              </w:rPr>
            </w:pPr>
            <w:r w:rsidRPr="00114710">
              <w:rPr>
                <w:rFonts w:ascii="Times New Roman" w:eastAsia="Calibri" w:hAnsi="Times New Roman" w:cs="Times New Roman"/>
                <w:lang w:eastAsia="zh-CN"/>
              </w:rPr>
              <w:t>Голда</w:t>
            </w:r>
            <w:r w:rsidRPr="00114710">
              <w:rPr>
                <w:rFonts w:ascii="Times New Roman" w:eastAsia="Calibri" w:hAnsi="Times New Roman" w:cs="Times New Roman"/>
                <w:lang w:eastAsia="zh-CN"/>
              </w:rPr>
              <w:br/>
              <w:t>Юлія Олександ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управління- начальник відділу адміністрування ПДВ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141.10 ст.141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7</w:t>
            </w:r>
          </w:p>
        </w:tc>
      </w:tr>
      <w:tr w:rsidR="004F7CC8" w:rsidRPr="00114710" w:rsidTr="001B1CCE">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5</w:t>
            </w:r>
            <w:r w:rsidRPr="00114710">
              <w:rPr>
                <w:rFonts w:ascii="Times New Roman" w:hAnsi="Times New Roman" w:cs="Times New Roman"/>
              </w:rPr>
              <w:t>.04.2023 №3</w:t>
            </w:r>
            <w:r w:rsidRPr="00114710">
              <w:rPr>
                <w:rFonts w:ascii="Times New Roman" w:hAnsi="Times New Roman" w:cs="Times New Roman"/>
                <w:lang w:val="ru-RU"/>
              </w:rPr>
              <w:t>1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lang w:eastAsia="zh-CN"/>
              </w:rPr>
            </w:pPr>
            <w:r w:rsidRPr="00114710">
              <w:rPr>
                <w:rFonts w:ascii="Times New Roman" w:eastAsia="Calibri" w:hAnsi="Times New Roman" w:cs="Times New Roman"/>
                <w:lang w:eastAsia="zh-CN"/>
              </w:rPr>
              <w:t>Голда</w:t>
            </w:r>
            <w:r w:rsidRPr="00114710">
              <w:rPr>
                <w:rFonts w:ascii="Times New Roman" w:eastAsia="Calibri" w:hAnsi="Times New Roman" w:cs="Times New Roman"/>
                <w:lang w:eastAsia="zh-CN"/>
              </w:rPr>
              <w:br/>
              <w:t>Юлія Олександ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управління- начальник відділу адміністрування ПДВ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 присвоєння підприємству , установі, організації ознаки неприбутковості</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133.4 ст.13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7</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w:t>
            </w:r>
            <w:r w:rsidRPr="00114710">
              <w:rPr>
                <w:rFonts w:ascii="Times New Roman" w:hAnsi="Times New Roman" w:cs="Times New Roman"/>
              </w:rPr>
              <w:lastRenderedPageBreak/>
              <w:t>ДПС у Київській області від 19.04.2023 №30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Чудаєва</w:t>
            </w:r>
            <w:r w:rsidRPr="00114710">
              <w:rPr>
                <w:rFonts w:ascii="Times New Roman" w:hAnsi="Times New Roman" w:cs="Times New Roman"/>
              </w:rPr>
              <w:br/>
            </w:r>
            <w:r w:rsidRPr="00114710">
              <w:rPr>
                <w:rFonts w:ascii="Times New Roman" w:hAnsi="Times New Roman" w:cs="Times New Roman"/>
              </w:rPr>
              <w:lastRenderedPageBreak/>
              <w:t>Ірина Вікто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Начальник </w:t>
            </w:r>
            <w:r w:rsidRPr="00114710">
              <w:rPr>
                <w:sz w:val="22"/>
                <w:szCs w:val="22"/>
              </w:rPr>
              <w:lastRenderedPageBreak/>
              <w:t>Бров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Підписання </w:t>
            </w:r>
            <w:r w:rsidRPr="00114710">
              <w:rPr>
                <w:rFonts w:eastAsia="Times New Roman"/>
                <w:sz w:val="22"/>
                <w:szCs w:val="22"/>
                <w:lang w:eastAsia="uk-UA"/>
              </w:rPr>
              <w:t xml:space="preserve">листів про відмову у </w:t>
            </w:r>
            <w:r w:rsidRPr="00114710">
              <w:rPr>
                <w:rFonts w:eastAsia="Times New Roman"/>
                <w:sz w:val="22"/>
                <w:szCs w:val="22"/>
                <w:lang w:eastAsia="uk-UA"/>
              </w:rPr>
              <w:lastRenderedPageBreak/>
              <w:t>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ст.4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w:t>
            </w:r>
            <w:r w:rsidRPr="00114710">
              <w:rPr>
                <w:rFonts w:ascii="Times New Roman" w:hAnsi="Times New Roman" w:cs="Times New Roman"/>
              </w:rPr>
              <w:lastRenderedPageBreak/>
              <w:t>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4F7CC8" w:rsidRPr="00114710" w:rsidTr="001B1CCE">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9.04.2023 №30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Буник</w:t>
            </w:r>
            <w:r w:rsidRPr="00114710">
              <w:rPr>
                <w:rFonts w:ascii="Times New Roman" w:hAnsi="Times New Roman" w:cs="Times New Roman"/>
              </w:rPr>
              <w:br/>
              <w:t>Жанна Пет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начальник відділу податкових сервісів Бров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Підписання </w:t>
            </w:r>
            <w:r w:rsidRPr="00114710">
              <w:rPr>
                <w:rFonts w:eastAsia="Times New Roman"/>
                <w:sz w:val="22"/>
                <w:szCs w:val="22"/>
                <w:lang w:eastAsia="uk-UA"/>
              </w:rPr>
              <w:t>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4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4.2023 №28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Діденко</w:t>
            </w:r>
            <w:r w:rsidRPr="00114710">
              <w:rPr>
                <w:rFonts w:ascii="Times New Roman" w:hAnsi="Times New Roman" w:cs="Times New Roman"/>
              </w:rPr>
              <w:br/>
              <w:t>Тетяна Пет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Тараща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4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8</w:t>
            </w:r>
          </w:p>
        </w:tc>
      </w:tr>
      <w:tr w:rsidR="004F7CC8" w:rsidRPr="00114710" w:rsidTr="001B1CCE">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4.2023 №28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Ясеновий</w:t>
            </w:r>
            <w:r w:rsidRPr="00114710">
              <w:rPr>
                <w:rFonts w:ascii="Times New Roman" w:hAnsi="Times New Roman" w:cs="Times New Roman"/>
              </w:rPr>
              <w:br/>
              <w:t>Вадим Анатолій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Тараща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4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lastRenderedPageBreak/>
              <w:t>19</w:t>
            </w:r>
            <w:r w:rsidRPr="00114710">
              <w:rPr>
                <w:rFonts w:ascii="Times New Roman" w:hAnsi="Times New Roman" w:cs="Times New Roman"/>
                <w:color w:val="000000"/>
              </w:rPr>
              <w:t>.06.2023 №528</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4.2023 №28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Кобилінська</w:t>
            </w:r>
            <w:r w:rsidRPr="00114710">
              <w:rPr>
                <w:rFonts w:ascii="Times New Roman" w:hAnsi="Times New Roman" w:cs="Times New Roman"/>
              </w:rPr>
              <w:br/>
              <w:t>Юлія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ишгород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4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4F7CC8" w:rsidRPr="00114710" w:rsidTr="001B1CCE">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4.2023 №28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аханда</w:t>
            </w:r>
            <w:r w:rsidRPr="00114710">
              <w:rPr>
                <w:rFonts w:ascii="Times New Roman" w:hAnsi="Times New Roman" w:cs="Times New Roman"/>
              </w:rPr>
              <w:br/>
              <w:t>Наталія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начальник відділу податкових сервісів Вишгород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4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4F7CC8" w:rsidRPr="00114710" w:rsidTr="001B1CCE">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4.2023 №27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ай Іри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Згур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аття 4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6</w:t>
            </w:r>
          </w:p>
        </w:tc>
      </w:tr>
      <w:tr w:rsidR="004F7CC8" w:rsidRPr="00114710" w:rsidTr="001B1CCE">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4.2023 №27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Івченко Алл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Згур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аття 4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6</w:t>
            </w:r>
          </w:p>
        </w:tc>
      </w:tr>
      <w:tr w:rsidR="004F7CC8" w:rsidRPr="00114710" w:rsidTr="001B1CCE">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12.04.2023 №277 </w:t>
            </w:r>
            <w:r w:rsidRPr="00114710">
              <w:rPr>
                <w:rFonts w:ascii="Times New Roman" w:eastAsia="Times New Roman" w:hAnsi="Times New Roman" w:cs="Times New Roman"/>
                <w:lang w:eastAsia="ru-RU"/>
              </w:rPr>
              <w:t>(Із змінами внесеними наказом ГУ ДПС у Київській області від 19.06.2023 №52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ай Іри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Згур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доход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ункт 296.8 статті 296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12.04.2023 №277 </w:t>
            </w:r>
            <w:r w:rsidRPr="00114710">
              <w:rPr>
                <w:rFonts w:ascii="Times New Roman" w:eastAsia="Times New Roman" w:hAnsi="Times New Roman" w:cs="Times New Roman"/>
                <w:lang w:eastAsia="ru-RU"/>
              </w:rPr>
              <w:t xml:space="preserve">(Із змінами внесеними наказом ГУ ДПС у </w:t>
            </w:r>
            <w:r w:rsidRPr="00114710">
              <w:rPr>
                <w:rFonts w:ascii="Times New Roman" w:eastAsia="Times New Roman" w:hAnsi="Times New Roman" w:cs="Times New Roman"/>
                <w:lang w:eastAsia="ru-RU"/>
              </w:rPr>
              <w:lastRenderedPageBreak/>
              <w:t>Київській області від 19.06.2023 №52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Сай Іри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Згур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подану декларацію про майновий стан і доходи (про сплату або про відсутність податкових зобов</w:t>
            </w:r>
            <w:r w:rsidRPr="00114710">
              <w:rPr>
                <w:rFonts w:ascii="Times New Roman" w:hAnsi="Times New Roman" w:cs="Times New Roman"/>
                <w:lang w:val="ru-RU"/>
              </w:rPr>
              <w:t>`</w:t>
            </w:r>
            <w:r w:rsidRPr="00114710">
              <w:rPr>
                <w:rFonts w:ascii="Times New Roman" w:hAnsi="Times New Roman" w:cs="Times New Roman"/>
              </w:rPr>
              <w:t>яза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ункти 179.3, 179.12 статті 17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12.04.2023 №277 </w:t>
            </w:r>
            <w:r w:rsidRPr="00114710">
              <w:rPr>
                <w:rFonts w:ascii="Times New Roman" w:eastAsia="Times New Roman" w:hAnsi="Times New Roman" w:cs="Times New Roman"/>
                <w:lang w:eastAsia="ru-RU"/>
              </w:rPr>
              <w:t>(Із змінами внесеними наказом ГУ ДПС у Київській області від 19.06.2023 №52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ай Іри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Згур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Міністерства фінансів Українивід 19.08.2022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12.04.2023 №277 </w:t>
            </w:r>
            <w:r w:rsidRPr="00114710">
              <w:rPr>
                <w:rFonts w:ascii="Times New Roman" w:eastAsia="Times New Roman" w:hAnsi="Times New Roman" w:cs="Times New Roman"/>
                <w:lang w:eastAsia="ru-RU"/>
              </w:rPr>
              <w:t>(Із змінами внесеними наказом ГУ ДПС у Київській області від 19.06.2023 №52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ай Іри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Згур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сплачений нерезидентом в Україні податок на прибуток (доходи)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12.04.2023 №277 </w:t>
            </w:r>
            <w:r w:rsidRPr="00114710">
              <w:rPr>
                <w:rFonts w:ascii="Times New Roman" w:eastAsia="Times New Roman" w:hAnsi="Times New Roman" w:cs="Times New Roman"/>
                <w:lang w:eastAsia="ru-RU"/>
              </w:rPr>
              <w:t>(Із змінами внесеними наказом ГУ ДПС у Київській області від 19.06.2023 №52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ай Іри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Згур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витягів з реєстру платників єдиного податку фізичним особам-підприємця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ункт 299.9 статті 299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12.04.2023 №277 </w:t>
            </w:r>
            <w:r w:rsidRPr="00114710">
              <w:rPr>
                <w:rFonts w:ascii="Times New Roman" w:eastAsia="Times New Roman" w:hAnsi="Times New Roman" w:cs="Times New Roman"/>
                <w:lang w:eastAsia="ru-RU"/>
              </w:rPr>
              <w:t>(Із змінами внесеними наказом ГУ ДПС у Київській області від 19.06.2023 №52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ай Іри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Згур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листів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ункт 299.5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12.04.2023 </w:t>
            </w:r>
            <w:r w:rsidRPr="00114710">
              <w:rPr>
                <w:rFonts w:ascii="Times New Roman" w:hAnsi="Times New Roman" w:cs="Times New Roman"/>
              </w:rPr>
              <w:lastRenderedPageBreak/>
              <w:t xml:space="preserve">№277 </w:t>
            </w:r>
            <w:r w:rsidRPr="00114710">
              <w:rPr>
                <w:rFonts w:ascii="Times New Roman" w:eastAsia="Times New Roman" w:hAnsi="Times New Roman" w:cs="Times New Roman"/>
                <w:lang w:eastAsia="ru-RU"/>
              </w:rPr>
              <w:t>(Із змінами внесеними наказом ГУ ДПС у Київській області від 19.06.2023 №52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Сай Іри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Згур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Підписання довідок-розрахунків, довідок про видачу коштів для виплати заробітної плати без перевірки сум єдиного внеску, повідомлень про відкликання </w:t>
            </w:r>
            <w:r w:rsidRPr="00114710">
              <w:rPr>
                <w:rFonts w:ascii="Times New Roman" w:hAnsi="Times New Roman" w:cs="Times New Roman"/>
              </w:rPr>
              <w:lastRenderedPageBreak/>
              <w:t>довідки про видачу коштів для виплати заробітної плати без перевірки сум єдиного внес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Стаття 24 Закону України від 08 липня 2010 року № 2464-</w:t>
            </w:r>
            <w:r w:rsidRPr="00114710">
              <w:rPr>
                <w:rFonts w:ascii="Times New Roman" w:hAnsi="Times New Roman" w:cs="Times New Roman"/>
                <w:lang w:val="en-US"/>
              </w:rPr>
              <w:t>VI</w:t>
            </w:r>
            <w:r w:rsidRPr="00114710">
              <w:rPr>
                <w:rFonts w:ascii="Times New Roman" w:hAnsi="Times New Roman" w:cs="Times New Roman"/>
              </w:rPr>
              <w:t xml:space="preserve"> «Про збір та облік єдиного внеску на загальнообов</w:t>
            </w:r>
            <w:r w:rsidRPr="00114710">
              <w:rPr>
                <w:rFonts w:ascii="Times New Roman" w:hAnsi="Times New Roman" w:cs="Times New Roman"/>
                <w:lang w:val="ru-RU"/>
              </w:rPr>
              <w:t>`</w:t>
            </w:r>
            <w:r w:rsidRPr="00114710">
              <w:rPr>
                <w:rFonts w:ascii="Times New Roman" w:hAnsi="Times New Roman" w:cs="Times New Roman"/>
              </w:rPr>
              <w:t>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12.04.2023 №277 </w:t>
            </w:r>
            <w:r w:rsidRPr="00114710">
              <w:rPr>
                <w:rFonts w:ascii="Times New Roman" w:eastAsia="Times New Roman" w:hAnsi="Times New Roman" w:cs="Times New Roman"/>
                <w:lang w:eastAsia="ru-RU"/>
              </w:rPr>
              <w:t>(Із змінами внесеними наказом ГУ ДПС у Київській області від 19.06.2023 №52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Івченко Алл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Згур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доход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ункт 296.8 статті 296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12.04.2023 №277 </w:t>
            </w:r>
            <w:r w:rsidRPr="00114710">
              <w:rPr>
                <w:rFonts w:ascii="Times New Roman" w:eastAsia="Times New Roman" w:hAnsi="Times New Roman" w:cs="Times New Roman"/>
                <w:lang w:eastAsia="ru-RU"/>
              </w:rPr>
              <w:t xml:space="preserve">(Із змінами внесеними наказом ГУ ДПС у </w:t>
            </w:r>
            <w:r w:rsidRPr="00114710">
              <w:rPr>
                <w:rFonts w:ascii="Times New Roman" w:eastAsia="Times New Roman" w:hAnsi="Times New Roman" w:cs="Times New Roman"/>
                <w:lang w:eastAsia="ru-RU"/>
              </w:rPr>
              <w:lastRenderedPageBreak/>
              <w:t>Київській області від 19.06.2023 №52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Івченко Алл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Згур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подану декларацію про майновий стан і доходи (про сплату або про відсутність податкових зобов</w:t>
            </w:r>
            <w:r w:rsidRPr="00114710">
              <w:rPr>
                <w:rFonts w:ascii="Times New Roman" w:hAnsi="Times New Roman" w:cs="Times New Roman"/>
                <w:lang w:val="ru-RU"/>
              </w:rPr>
              <w:t>`</w:t>
            </w:r>
            <w:r w:rsidRPr="00114710">
              <w:rPr>
                <w:rFonts w:ascii="Times New Roman" w:hAnsi="Times New Roman" w:cs="Times New Roman"/>
              </w:rPr>
              <w:t>яза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ункти 179.3, 179.12 статті 17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12.04.2023 №277 </w:t>
            </w:r>
            <w:r w:rsidRPr="00114710">
              <w:rPr>
                <w:rFonts w:ascii="Times New Roman" w:eastAsia="Times New Roman" w:hAnsi="Times New Roman" w:cs="Times New Roman"/>
                <w:lang w:eastAsia="ru-RU"/>
              </w:rPr>
              <w:t>(Із змінами внесеними наказом ГУ ДПС у Київській області від 19.06.2023 №52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Івченко Алл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Згур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Міністерства фінансів Українивід 19.08.2022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12.04.2023 №277 </w:t>
            </w:r>
            <w:r w:rsidRPr="00114710">
              <w:rPr>
                <w:rFonts w:ascii="Times New Roman" w:eastAsia="Times New Roman" w:hAnsi="Times New Roman" w:cs="Times New Roman"/>
                <w:lang w:eastAsia="ru-RU"/>
              </w:rPr>
              <w:t>(Із змінами внесеними наказом ГУ ДПС у Київській області від 19.06.2023 №52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Івченко Алл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Згур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сплачений нерезидентом в Україні податок на прибуток (доходи)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12.04.2023 №277 </w:t>
            </w:r>
            <w:r w:rsidRPr="00114710">
              <w:rPr>
                <w:rFonts w:ascii="Times New Roman" w:eastAsia="Times New Roman" w:hAnsi="Times New Roman" w:cs="Times New Roman"/>
                <w:lang w:eastAsia="ru-RU"/>
              </w:rPr>
              <w:t>(Із змінами внесеними наказом ГУ ДПС у Київській області від 19.06.2023 №52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Івченко Алл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Згур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витягів з реєстру платників єдиного податку фізичним особам-підприємця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ункт 299.9 статті 299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51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12.04.2023 №277 </w:t>
            </w:r>
            <w:r w:rsidRPr="00114710">
              <w:rPr>
                <w:rFonts w:ascii="Times New Roman" w:eastAsia="Times New Roman" w:hAnsi="Times New Roman" w:cs="Times New Roman"/>
                <w:lang w:eastAsia="ru-RU"/>
              </w:rPr>
              <w:t>(Із змінами внесеними наказом ГУ ДПС у Київській області від 19.06.2023 №52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Івченко Алл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Згур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листів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ункт 299.5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12.04.2023 </w:t>
            </w:r>
            <w:r w:rsidRPr="00114710">
              <w:rPr>
                <w:rFonts w:ascii="Times New Roman" w:hAnsi="Times New Roman" w:cs="Times New Roman"/>
              </w:rPr>
              <w:lastRenderedPageBreak/>
              <w:t xml:space="preserve">№277 </w:t>
            </w:r>
            <w:r w:rsidRPr="00114710">
              <w:rPr>
                <w:rFonts w:ascii="Times New Roman" w:eastAsia="Times New Roman" w:hAnsi="Times New Roman" w:cs="Times New Roman"/>
                <w:lang w:eastAsia="ru-RU"/>
              </w:rPr>
              <w:t>(Із змінами внесеними наказом ГУ ДПС у Київській області від 19.06.2023 №52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Івченко Алл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Головний державний інспектор Згурівської державної </w:t>
            </w:r>
            <w:r w:rsidRPr="00114710">
              <w:rPr>
                <w:sz w:val="22"/>
                <w:szCs w:val="22"/>
              </w:rPr>
              <w:lastRenderedPageBreak/>
              <w:t>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Підписання довідок-розрахунків, довідок про видачу коштів для виплати заробітної плати без перевірки сум єдиного внеску, повідомлень про відкликання </w:t>
            </w:r>
            <w:r w:rsidRPr="00114710">
              <w:rPr>
                <w:rFonts w:ascii="Times New Roman" w:hAnsi="Times New Roman" w:cs="Times New Roman"/>
              </w:rPr>
              <w:lastRenderedPageBreak/>
              <w:t>довідки про видачу коштів для виплати заробітної плати без перевірки сум єдиного внес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Стаття 24 Закону України від 08 липня 2010 року № 2464-</w:t>
            </w:r>
            <w:r w:rsidRPr="00114710">
              <w:rPr>
                <w:rFonts w:ascii="Times New Roman" w:hAnsi="Times New Roman" w:cs="Times New Roman"/>
                <w:lang w:val="en-US"/>
              </w:rPr>
              <w:t>VI</w:t>
            </w:r>
            <w:r w:rsidRPr="00114710">
              <w:rPr>
                <w:rFonts w:ascii="Times New Roman" w:hAnsi="Times New Roman" w:cs="Times New Roman"/>
              </w:rPr>
              <w:t xml:space="preserve"> «Про збір та облік єдиного внеску на загальнообов</w:t>
            </w:r>
            <w:r w:rsidRPr="00114710">
              <w:rPr>
                <w:rFonts w:ascii="Times New Roman" w:hAnsi="Times New Roman" w:cs="Times New Roman"/>
                <w:lang w:val="ru-RU"/>
              </w:rPr>
              <w:t>`</w:t>
            </w:r>
            <w:r w:rsidRPr="00114710">
              <w:rPr>
                <w:rFonts w:ascii="Times New Roman" w:hAnsi="Times New Roman" w:cs="Times New Roman"/>
              </w:rPr>
              <w:t>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4.2023 №27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ай Іри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Згур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реєстраційного посвідчення про реєстрацію реєстраторів розрахункових операцій (форма № 3-РРО)</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4.2023 №27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ай Іри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Згур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повідомлення про взяття на облік платника єдиного внеску, на якого не поширюється дія Закону України  від 15.05.2003 № 755-</w:t>
            </w:r>
            <w:r w:rsidRPr="00114710">
              <w:rPr>
                <w:rFonts w:ascii="Times New Roman" w:hAnsi="Times New Roman" w:cs="Times New Roman"/>
                <w:lang w:val="en-US"/>
              </w:rPr>
              <w:t>IV</w:t>
            </w:r>
            <w:r w:rsidRPr="00114710">
              <w:rPr>
                <w:rFonts w:ascii="Times New Roman" w:hAnsi="Times New Roman" w:cs="Times New Roman"/>
              </w:rPr>
              <w:t xml:space="preserve"> «Про державну реєстрацію юридичних осіб, фізичних осіб - підприємців та громадських формувань»</w:t>
            </w:r>
            <w:r w:rsidRPr="00114710">
              <w:rPr>
                <w:rFonts w:ascii="Times New Roman" w:hAnsi="Times New Roman" w:cs="Times New Roman"/>
              </w:rPr>
              <w:br/>
              <w:t>(ф. № 2- ЄС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5 Закону від 08.07.2010 №2464 «Про збір та облік єдиного внеску на загальнообов`язкове державне соціальне страхування» (далі – Закон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1553/26330</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4.2023 №27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ай Іри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Згур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w:t>
            </w:r>
            <w:r w:rsidRPr="00114710">
              <w:rPr>
                <w:rFonts w:ascii="Times New Roman" w:hAnsi="Times New Roman" w:cs="Times New Roman"/>
              </w:rPr>
              <w:lastRenderedPageBreak/>
              <w:t>та громадських формувань</w:t>
            </w:r>
            <w:r w:rsidRPr="00114710">
              <w:rPr>
                <w:rFonts w:ascii="Times New Roman" w:hAnsi="Times New Roman" w:cs="Times New Roman"/>
              </w:rPr>
              <w:br/>
              <w:t>(за ф. № 34-ОПП)</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2"/>
              <w:ind w:left="0"/>
              <w:jc w:val="center"/>
              <w:rPr>
                <w:sz w:val="22"/>
                <w:szCs w:val="22"/>
              </w:rPr>
            </w:pPr>
            <w:r w:rsidRPr="00114710">
              <w:rPr>
                <w:sz w:val="22"/>
                <w:szCs w:val="22"/>
              </w:rPr>
              <w:lastRenderedPageBreak/>
              <w:t>абзац другий п.64.3 ст.64 ПКУ, п. 3.11 Порядку обліку платників податків і зборів, затвердженого наказом Міністерства фінансів України від 09.12.2011</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588, зареєстрованого в Міністерстві юстиції України 29.12.2011 за № 1562/20300</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4.2023 №27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ай Іри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Згур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витягу з реєстру страхувальників (щодо юридичної особи або відокремленого підрозділу) ( ф. №1-В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2"/>
              <w:ind w:left="0"/>
              <w:jc w:val="center"/>
              <w:rPr>
                <w:sz w:val="22"/>
                <w:szCs w:val="22"/>
              </w:rPr>
            </w:pPr>
            <w:r w:rsidRPr="00114710">
              <w:rPr>
                <w:sz w:val="22"/>
                <w:szCs w:val="22"/>
              </w:rPr>
              <w:t>ст. 17 Закону№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651), постановою правління Пенсійного фонду У країни від 21.07.2017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1017/30885</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4.2023 №27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ай Іри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Згур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hAnsi="Times New Roman" w:cs="Times New Roman"/>
              </w:rPr>
              <w:br/>
              <w:t>(ф. № 2-В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2"/>
              <w:ind w:left="0"/>
              <w:jc w:val="center"/>
              <w:rPr>
                <w:sz w:val="22"/>
                <w:szCs w:val="22"/>
              </w:rPr>
            </w:pPr>
            <w:r w:rsidRPr="00114710">
              <w:rPr>
                <w:sz w:val="22"/>
                <w:szCs w:val="22"/>
              </w:rPr>
              <w:t>ст. 17 Закону№ 2464, п. 3 розділу ІІ Порядку №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4.2023 №27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ай Іри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Згур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ки з реєстру страхувальників</w:t>
            </w:r>
            <w:r w:rsidRPr="00114710">
              <w:rPr>
                <w:rFonts w:ascii="Times New Roman" w:hAnsi="Times New Roman" w:cs="Times New Roman"/>
              </w:rPr>
              <w:br/>
              <w:t>(ф.№ 1-Д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2"/>
              <w:ind w:left="0"/>
              <w:jc w:val="center"/>
              <w:rPr>
                <w:sz w:val="22"/>
                <w:szCs w:val="22"/>
              </w:rPr>
            </w:pPr>
            <w:r w:rsidRPr="00114710">
              <w:rPr>
                <w:sz w:val="22"/>
                <w:szCs w:val="22"/>
              </w:rPr>
              <w:t>ст. 17 Закону № 2464, п. 7 розділу ІІ Порядку №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rPr>
              <w:lastRenderedPageBreak/>
              <w:t>12.04.2023 №27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Сай Іри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чальник Згурівської державної податкової </w:t>
            </w:r>
            <w:r w:rsidRPr="00114710">
              <w:rPr>
                <w:sz w:val="22"/>
                <w:szCs w:val="22"/>
              </w:rPr>
              <w:lastRenderedPageBreak/>
              <w:t>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Підписання листів про відмову у наданні адміністративних та інших послуг, у рамках надання яких посадовим особам надано </w:t>
            </w:r>
            <w:r w:rsidRPr="00114710">
              <w:rPr>
                <w:rFonts w:ascii="Times New Roman" w:hAnsi="Times New Roman" w:cs="Times New Roman"/>
              </w:rPr>
              <w:lastRenderedPageBreak/>
              <w:t>повноваження на підписання результатів надання таких послуг</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2"/>
              <w:ind w:left="0"/>
              <w:jc w:val="center"/>
              <w:rPr>
                <w:sz w:val="22"/>
                <w:szCs w:val="22"/>
              </w:rPr>
            </w:pPr>
            <w:r w:rsidRPr="00114710">
              <w:rPr>
                <w:sz w:val="22"/>
                <w:szCs w:val="22"/>
              </w:rPr>
              <w:lastRenderedPageBreak/>
              <w:t>ст. 19</w:t>
            </w:r>
            <w:r w:rsidRPr="00114710">
              <w:rPr>
                <w:sz w:val="22"/>
                <w:szCs w:val="22"/>
                <w:vertAlign w:val="superscript"/>
              </w:rPr>
              <w:t>1</w:t>
            </w:r>
            <w:r w:rsidRPr="00114710">
              <w:rPr>
                <w:sz w:val="22"/>
                <w:szCs w:val="22"/>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4.2023 №27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ай Іри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Згур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повідомлень про відмову у прийнятті податкової звітності</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2"/>
              <w:ind w:left="0"/>
              <w:jc w:val="center"/>
              <w:rPr>
                <w:sz w:val="22"/>
                <w:szCs w:val="22"/>
              </w:rPr>
            </w:pPr>
            <w:r w:rsidRPr="00114710">
              <w:rPr>
                <w:sz w:val="22"/>
                <w:szCs w:val="22"/>
              </w:rPr>
              <w:t>ст.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4.2023 №27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Івченко Алл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Згур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реєстраційного посвідчення про реєстрацію реєстраторів розрахункових операцій (форма № 3-РРО)</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4.2023 №27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Івченко Алл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Згур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повідомлення про взяття на облік платника єдиного внеску, на якого не поширюється дія Закону України  від 15.05.2003 № 755-</w:t>
            </w:r>
            <w:r w:rsidRPr="00114710">
              <w:rPr>
                <w:rFonts w:ascii="Times New Roman" w:hAnsi="Times New Roman" w:cs="Times New Roman"/>
                <w:lang w:val="en-US"/>
              </w:rPr>
              <w:t>IV</w:t>
            </w:r>
            <w:r w:rsidRPr="00114710">
              <w:rPr>
                <w:rFonts w:ascii="Times New Roman" w:hAnsi="Times New Roman" w:cs="Times New Roman"/>
              </w:rPr>
              <w:t xml:space="preserve"> «Про державну реєстрацію юридичних осіб, фізичних осіб - підприємців та громадських формувань»</w:t>
            </w:r>
            <w:r w:rsidRPr="00114710">
              <w:rPr>
                <w:rFonts w:ascii="Times New Roman" w:hAnsi="Times New Roman" w:cs="Times New Roman"/>
              </w:rPr>
              <w:br/>
              <w:t>(ф. № 2- ЄС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5 Закону від 08.07.2010 №2464 «Про збір та облік єдиного внеску на загальнообов`язкове державне соціальне страхування» (далі – Закон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1553/26330</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4.2023 №27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Івченко Алл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Головний державний інспектор Згурівської державної податкової </w:t>
            </w:r>
            <w:r w:rsidRPr="00114710">
              <w:rPr>
                <w:sz w:val="22"/>
                <w:szCs w:val="22"/>
              </w:rPr>
              <w:lastRenderedPageBreak/>
              <w:t>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w:t>
            </w:r>
            <w:r w:rsidRPr="00114710">
              <w:rPr>
                <w:rFonts w:ascii="Times New Roman" w:hAnsi="Times New Roman" w:cs="Times New Roman"/>
              </w:rPr>
              <w:lastRenderedPageBreak/>
              <w:t>та громадських формувань</w:t>
            </w:r>
            <w:r w:rsidRPr="00114710">
              <w:rPr>
                <w:rFonts w:ascii="Times New Roman" w:hAnsi="Times New Roman" w:cs="Times New Roman"/>
              </w:rPr>
              <w:br/>
              <w:t>(за ф. № 34-ОПП)</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2"/>
              <w:ind w:left="0"/>
              <w:jc w:val="center"/>
              <w:rPr>
                <w:sz w:val="22"/>
                <w:szCs w:val="22"/>
              </w:rPr>
            </w:pPr>
            <w:r w:rsidRPr="00114710">
              <w:rPr>
                <w:sz w:val="22"/>
                <w:szCs w:val="22"/>
              </w:rPr>
              <w:lastRenderedPageBreak/>
              <w:t>абзац другий п.64.3 ст.64 ПКУ, п. 3.11 Порядку обліку платників податків і зборів, затвердженого наказом Міністерства фінансів України від 09.12.2011</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588, зареєстрованого в Міністерстві юстиції України 29.12.2011 за № 1562/20300</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4.2023 №27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Івченко Алл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Згур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витягу з реєстру страхувальників (щодо юридичної особи або відокремленого підрозділу) ( ф. №1-В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2"/>
              <w:ind w:left="0"/>
              <w:jc w:val="center"/>
              <w:rPr>
                <w:sz w:val="22"/>
                <w:szCs w:val="22"/>
              </w:rPr>
            </w:pPr>
            <w:r w:rsidRPr="00114710">
              <w:rPr>
                <w:sz w:val="22"/>
                <w:szCs w:val="22"/>
              </w:rPr>
              <w:t>ст. 17 Закону№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651), постановою правління Пенсійного фонду У країни від 21.07.2017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1017/30885</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4.2023 №27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Івченко Алл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Згур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hAnsi="Times New Roman" w:cs="Times New Roman"/>
              </w:rPr>
              <w:br/>
              <w:t>(ф. № 2-В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2"/>
              <w:ind w:left="0"/>
              <w:jc w:val="center"/>
              <w:rPr>
                <w:sz w:val="22"/>
                <w:szCs w:val="22"/>
              </w:rPr>
            </w:pPr>
            <w:r w:rsidRPr="00114710">
              <w:rPr>
                <w:sz w:val="22"/>
                <w:szCs w:val="22"/>
              </w:rPr>
              <w:t>ст. 17 Закону№ 2464, п. 3 розділу ІІ Порядку №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4.2023 №27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Івченко Алл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Згур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ки з реєстру страхувальників</w:t>
            </w:r>
            <w:r w:rsidRPr="00114710">
              <w:rPr>
                <w:rFonts w:ascii="Times New Roman" w:hAnsi="Times New Roman" w:cs="Times New Roman"/>
              </w:rPr>
              <w:br/>
              <w:t>(ф.№ 1-Д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2"/>
              <w:ind w:left="0"/>
              <w:jc w:val="center"/>
              <w:rPr>
                <w:sz w:val="22"/>
                <w:szCs w:val="22"/>
              </w:rPr>
            </w:pPr>
            <w:r w:rsidRPr="00114710">
              <w:rPr>
                <w:sz w:val="22"/>
                <w:szCs w:val="22"/>
              </w:rPr>
              <w:t>ст. 17 Закону № 2464, п. 7 розділу ІІ Порядку №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w:t>
            </w:r>
            <w:r w:rsidRPr="00114710">
              <w:rPr>
                <w:rFonts w:ascii="Times New Roman" w:hAnsi="Times New Roman" w:cs="Times New Roman"/>
              </w:rPr>
              <w:lastRenderedPageBreak/>
              <w:t>Київській області від 12.04.2023 №27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Івченко Алл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Головний державний </w:t>
            </w:r>
            <w:r w:rsidRPr="00114710">
              <w:rPr>
                <w:sz w:val="22"/>
                <w:szCs w:val="22"/>
              </w:rPr>
              <w:lastRenderedPageBreak/>
              <w:t>інспектор Згур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Підписання листів про відмову у наданні адміністративних та інших </w:t>
            </w:r>
            <w:r w:rsidRPr="00114710">
              <w:rPr>
                <w:rFonts w:ascii="Times New Roman" w:hAnsi="Times New Roman" w:cs="Times New Roman"/>
              </w:rPr>
              <w:lastRenderedPageBreak/>
              <w:t>послуг, у рамках надання яких посадовим особам надано повноваження на підписання результатів надання таких послуг</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2"/>
              <w:ind w:left="0"/>
              <w:jc w:val="center"/>
              <w:rPr>
                <w:sz w:val="22"/>
                <w:szCs w:val="22"/>
              </w:rPr>
            </w:pPr>
            <w:r w:rsidRPr="00114710">
              <w:rPr>
                <w:sz w:val="22"/>
                <w:szCs w:val="22"/>
              </w:rPr>
              <w:lastRenderedPageBreak/>
              <w:t>ст. 19</w:t>
            </w:r>
            <w:r w:rsidRPr="00114710">
              <w:rPr>
                <w:sz w:val="22"/>
                <w:szCs w:val="22"/>
                <w:vertAlign w:val="superscript"/>
              </w:rPr>
              <w:t>1</w:t>
            </w:r>
            <w:r w:rsidRPr="00114710">
              <w:rPr>
                <w:sz w:val="22"/>
                <w:szCs w:val="22"/>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4.2023 №27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Івченко Алл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Згур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повідомлень про відмову у прийнятті податкової звітності</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2"/>
              <w:ind w:left="0"/>
              <w:jc w:val="center"/>
              <w:rPr>
                <w:sz w:val="22"/>
                <w:szCs w:val="22"/>
              </w:rPr>
            </w:pPr>
            <w:r w:rsidRPr="00114710">
              <w:rPr>
                <w:sz w:val="22"/>
                <w:szCs w:val="22"/>
              </w:rPr>
              <w:t>ст.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2</w:t>
            </w:r>
            <w:r w:rsidRPr="00114710">
              <w:rPr>
                <w:rFonts w:ascii="Times New Roman" w:hAnsi="Times New Roman" w:cs="Times New Roman"/>
              </w:rPr>
              <w:t>.04.2023 №</w:t>
            </w:r>
            <w:r w:rsidRPr="00114710">
              <w:rPr>
                <w:rFonts w:ascii="Times New Roman" w:hAnsi="Times New Roman" w:cs="Times New Roman"/>
                <w:lang w:val="ru-RU"/>
              </w:rPr>
              <w:t xml:space="preserve">275 </w:t>
            </w:r>
            <w:r w:rsidRPr="00114710">
              <w:rPr>
                <w:rFonts w:ascii="Times New Roman" w:eastAsia="Times New Roman" w:hAnsi="Times New Roman" w:cs="Times New Roman"/>
                <w:lang w:eastAsia="ru-RU"/>
              </w:rPr>
              <w:t>(Із змінами внесеними наказом ГУ ДПС у Київській області від 19.06.2023 №52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Ворона</w:t>
            </w:r>
            <w:r w:rsidRPr="00114710">
              <w:rPr>
                <w:rFonts w:ascii="Times New Roman" w:hAnsi="Times New Roman" w:cs="Times New Roman"/>
              </w:rPr>
              <w:br/>
              <w:t>Ксенія Ю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аришівсько-Береза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доход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ункт 296.8 статті 296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16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2</w:t>
            </w:r>
            <w:r w:rsidRPr="00114710">
              <w:rPr>
                <w:rFonts w:ascii="Times New Roman" w:hAnsi="Times New Roman" w:cs="Times New Roman"/>
              </w:rPr>
              <w:t>.04.2023 №</w:t>
            </w:r>
            <w:r w:rsidRPr="00114710">
              <w:rPr>
                <w:rFonts w:ascii="Times New Roman" w:hAnsi="Times New Roman" w:cs="Times New Roman"/>
                <w:lang w:val="ru-RU"/>
              </w:rPr>
              <w:t xml:space="preserve">275 </w:t>
            </w:r>
            <w:r w:rsidRPr="00114710">
              <w:rPr>
                <w:rFonts w:ascii="Times New Roman" w:eastAsia="Times New Roman" w:hAnsi="Times New Roman" w:cs="Times New Roman"/>
                <w:lang w:eastAsia="ru-RU"/>
              </w:rPr>
              <w:t xml:space="preserve">(Із змінами </w:t>
            </w:r>
            <w:r w:rsidRPr="00114710">
              <w:rPr>
                <w:rFonts w:ascii="Times New Roman" w:eastAsia="Times New Roman" w:hAnsi="Times New Roman" w:cs="Times New Roman"/>
                <w:lang w:eastAsia="ru-RU"/>
              </w:rPr>
              <w:lastRenderedPageBreak/>
              <w:t>внесеними наказом ГУ ДПС у Київській області від 19.06.2023 №52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lastRenderedPageBreak/>
              <w:t>Ворона</w:t>
            </w:r>
            <w:r w:rsidRPr="00114710">
              <w:rPr>
                <w:rFonts w:ascii="Times New Roman" w:hAnsi="Times New Roman" w:cs="Times New Roman"/>
              </w:rPr>
              <w:br/>
              <w:t>Ксенія Ю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аришівсько-Береза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подану декларацію про майновий стан і доходи (про сплату або про відсутність податкових зобов</w:t>
            </w:r>
            <w:r w:rsidRPr="00114710">
              <w:rPr>
                <w:rFonts w:ascii="Times New Roman" w:hAnsi="Times New Roman" w:cs="Times New Roman"/>
                <w:lang w:val="ru-RU"/>
              </w:rPr>
              <w:t>`</w:t>
            </w:r>
            <w:r w:rsidRPr="00114710">
              <w:rPr>
                <w:rFonts w:ascii="Times New Roman" w:hAnsi="Times New Roman" w:cs="Times New Roman"/>
              </w:rPr>
              <w:t>яза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ункти 179.3, 179.12 статті 17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16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2</w:t>
            </w:r>
            <w:r w:rsidRPr="00114710">
              <w:rPr>
                <w:rFonts w:ascii="Times New Roman" w:hAnsi="Times New Roman" w:cs="Times New Roman"/>
              </w:rPr>
              <w:t>.04.2023 №</w:t>
            </w:r>
            <w:r w:rsidRPr="00114710">
              <w:rPr>
                <w:rFonts w:ascii="Times New Roman" w:hAnsi="Times New Roman" w:cs="Times New Roman"/>
                <w:lang w:val="ru-RU"/>
              </w:rPr>
              <w:t xml:space="preserve">275 </w:t>
            </w:r>
            <w:r w:rsidRPr="00114710">
              <w:rPr>
                <w:rFonts w:ascii="Times New Roman" w:eastAsia="Times New Roman" w:hAnsi="Times New Roman" w:cs="Times New Roman"/>
                <w:lang w:eastAsia="ru-RU"/>
              </w:rPr>
              <w:t>(Із змінами внесеними наказом ГУ ДПС у Київській області від 19.06.2023 №52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Ворона</w:t>
            </w:r>
            <w:r w:rsidRPr="00114710">
              <w:rPr>
                <w:rFonts w:ascii="Times New Roman" w:hAnsi="Times New Roman" w:cs="Times New Roman"/>
              </w:rPr>
              <w:br/>
              <w:t>Ксенія Ю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аришівсько-Береза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Міністерства фінансів Українивід 19.08.2022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81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2</w:t>
            </w:r>
            <w:r w:rsidRPr="00114710">
              <w:rPr>
                <w:rFonts w:ascii="Times New Roman" w:hAnsi="Times New Roman" w:cs="Times New Roman"/>
              </w:rPr>
              <w:t>.04.2023 №</w:t>
            </w:r>
            <w:r w:rsidRPr="00114710">
              <w:rPr>
                <w:rFonts w:ascii="Times New Roman" w:hAnsi="Times New Roman" w:cs="Times New Roman"/>
                <w:lang w:val="ru-RU"/>
              </w:rPr>
              <w:t xml:space="preserve">275 </w:t>
            </w:r>
            <w:r w:rsidRPr="00114710">
              <w:rPr>
                <w:rFonts w:ascii="Times New Roman" w:eastAsia="Times New Roman" w:hAnsi="Times New Roman" w:cs="Times New Roman"/>
                <w:lang w:eastAsia="ru-RU"/>
              </w:rPr>
              <w:t xml:space="preserve">(Із змінами внесеними наказом ГУ ДПС у Київській області від </w:t>
            </w:r>
            <w:r w:rsidRPr="00114710">
              <w:rPr>
                <w:rFonts w:ascii="Times New Roman" w:eastAsia="Times New Roman" w:hAnsi="Times New Roman" w:cs="Times New Roman"/>
                <w:lang w:eastAsia="ru-RU"/>
              </w:rPr>
              <w:lastRenderedPageBreak/>
              <w:t>19.06.2023 №52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lastRenderedPageBreak/>
              <w:t>Ворона</w:t>
            </w:r>
            <w:r w:rsidRPr="00114710">
              <w:rPr>
                <w:rFonts w:ascii="Times New Roman" w:hAnsi="Times New Roman" w:cs="Times New Roman"/>
              </w:rPr>
              <w:br/>
              <w:t>Ксенія Ю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аришівсько-Береза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сплачений нерезидентом в Україні податок на прибуток (доходи)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16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2</w:t>
            </w:r>
            <w:r w:rsidRPr="00114710">
              <w:rPr>
                <w:rFonts w:ascii="Times New Roman" w:hAnsi="Times New Roman" w:cs="Times New Roman"/>
              </w:rPr>
              <w:t>.04.2023 №</w:t>
            </w:r>
            <w:r w:rsidRPr="00114710">
              <w:rPr>
                <w:rFonts w:ascii="Times New Roman" w:hAnsi="Times New Roman" w:cs="Times New Roman"/>
                <w:lang w:val="ru-RU"/>
              </w:rPr>
              <w:t xml:space="preserve">275 </w:t>
            </w:r>
            <w:r w:rsidRPr="00114710">
              <w:rPr>
                <w:rFonts w:ascii="Times New Roman" w:eastAsia="Times New Roman" w:hAnsi="Times New Roman" w:cs="Times New Roman"/>
                <w:lang w:eastAsia="ru-RU"/>
              </w:rPr>
              <w:t>(Із змінами внесеними наказом ГУ ДПС у Київській області від 19.06.2023 №52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Ворона</w:t>
            </w:r>
            <w:r w:rsidRPr="00114710">
              <w:rPr>
                <w:rFonts w:ascii="Times New Roman" w:hAnsi="Times New Roman" w:cs="Times New Roman"/>
              </w:rPr>
              <w:br/>
              <w:t>Ксенія Ю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аришівсько-Береза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витягів з реєстру платників єдиного податку фізичним особам-підприємця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ункт 299.9 статті 299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16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2</w:t>
            </w:r>
            <w:r w:rsidRPr="00114710">
              <w:rPr>
                <w:rFonts w:ascii="Times New Roman" w:hAnsi="Times New Roman" w:cs="Times New Roman"/>
              </w:rPr>
              <w:t>.04.2023 №</w:t>
            </w:r>
            <w:r w:rsidRPr="00114710">
              <w:rPr>
                <w:rFonts w:ascii="Times New Roman" w:hAnsi="Times New Roman" w:cs="Times New Roman"/>
                <w:lang w:val="ru-RU"/>
              </w:rPr>
              <w:t xml:space="preserve">275 </w:t>
            </w:r>
            <w:r w:rsidRPr="00114710">
              <w:rPr>
                <w:rFonts w:ascii="Times New Roman" w:eastAsia="Times New Roman" w:hAnsi="Times New Roman" w:cs="Times New Roman"/>
                <w:lang w:eastAsia="ru-RU"/>
              </w:rPr>
              <w:t>(Із змінами внесеними наказом ГУ ДПС у Київській області від 19.06.2023 №52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Ворона</w:t>
            </w:r>
            <w:r w:rsidRPr="00114710">
              <w:rPr>
                <w:rFonts w:ascii="Times New Roman" w:hAnsi="Times New Roman" w:cs="Times New Roman"/>
              </w:rPr>
              <w:br/>
              <w:t>Ксенія Ю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аришівсько-Береза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листів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ункт 299.5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53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2</w:t>
            </w:r>
            <w:r w:rsidRPr="00114710">
              <w:rPr>
                <w:rFonts w:ascii="Times New Roman" w:hAnsi="Times New Roman" w:cs="Times New Roman"/>
              </w:rPr>
              <w:t>.04.2023 №</w:t>
            </w:r>
            <w:r w:rsidRPr="00114710">
              <w:rPr>
                <w:rFonts w:ascii="Times New Roman" w:hAnsi="Times New Roman" w:cs="Times New Roman"/>
                <w:lang w:val="ru-RU"/>
              </w:rPr>
              <w:t xml:space="preserve">275 </w:t>
            </w:r>
            <w:r w:rsidRPr="00114710">
              <w:rPr>
                <w:rFonts w:ascii="Times New Roman" w:eastAsia="Times New Roman" w:hAnsi="Times New Roman" w:cs="Times New Roman"/>
                <w:lang w:eastAsia="ru-RU"/>
              </w:rPr>
              <w:t>(Із змінами внесеними наказом ГУ ДПС у Київській області від 19.06.2023 №52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Ворона</w:t>
            </w:r>
            <w:r w:rsidRPr="00114710">
              <w:rPr>
                <w:rFonts w:ascii="Times New Roman" w:hAnsi="Times New Roman" w:cs="Times New Roman"/>
              </w:rPr>
              <w:br/>
              <w:t>Ксенія Ю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аришівсько-Береза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аття 24 Закону України від 08 липня 2010 року № 2464-</w:t>
            </w:r>
            <w:r w:rsidRPr="00114710">
              <w:rPr>
                <w:rFonts w:ascii="Times New Roman" w:hAnsi="Times New Roman" w:cs="Times New Roman"/>
                <w:lang w:val="en-US"/>
              </w:rPr>
              <w:t>VI</w:t>
            </w:r>
            <w:r w:rsidRPr="00114710">
              <w:rPr>
                <w:rFonts w:ascii="Times New Roman" w:hAnsi="Times New Roman" w:cs="Times New Roman"/>
              </w:rPr>
              <w:t xml:space="preserve"> «Про збір та облік єдиного внеску на загальнообов</w:t>
            </w:r>
            <w:r w:rsidRPr="00114710">
              <w:rPr>
                <w:rFonts w:ascii="Times New Roman" w:hAnsi="Times New Roman" w:cs="Times New Roman"/>
                <w:lang w:val="ru-RU"/>
              </w:rPr>
              <w:t>`</w:t>
            </w:r>
            <w:r w:rsidRPr="00114710">
              <w:rPr>
                <w:rFonts w:ascii="Times New Roman" w:hAnsi="Times New Roman" w:cs="Times New Roman"/>
              </w:rPr>
              <w:t>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2</w:t>
            </w:r>
            <w:r w:rsidRPr="00114710">
              <w:rPr>
                <w:rFonts w:ascii="Times New Roman" w:hAnsi="Times New Roman" w:cs="Times New Roman"/>
              </w:rPr>
              <w:t>.04.2023 №</w:t>
            </w:r>
            <w:r w:rsidRPr="00114710">
              <w:rPr>
                <w:rFonts w:ascii="Times New Roman" w:hAnsi="Times New Roman" w:cs="Times New Roman"/>
                <w:lang w:val="ru-RU"/>
              </w:rPr>
              <w:t xml:space="preserve">275 </w:t>
            </w:r>
            <w:r w:rsidRPr="00114710">
              <w:rPr>
                <w:rFonts w:ascii="Times New Roman" w:eastAsia="Times New Roman" w:hAnsi="Times New Roman" w:cs="Times New Roman"/>
                <w:lang w:eastAsia="ru-RU"/>
              </w:rPr>
              <w:t>(Із змінами внесеними наказом ГУ ДПС у Київській області від 19.06.2023 №52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Юрченко</w:t>
            </w:r>
            <w:r w:rsidRPr="00114710">
              <w:rPr>
                <w:rFonts w:ascii="Times New Roman" w:hAnsi="Times New Roman" w:cs="Times New Roman"/>
              </w:rPr>
              <w:br/>
              <w:t>Валент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Баришівсько-Береза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доход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ункт 296.8 статті 296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2</w:t>
            </w:r>
            <w:r w:rsidRPr="00114710">
              <w:rPr>
                <w:rFonts w:ascii="Times New Roman" w:hAnsi="Times New Roman" w:cs="Times New Roman"/>
              </w:rPr>
              <w:t xml:space="preserve">.04.2023 </w:t>
            </w:r>
            <w:r w:rsidRPr="00114710">
              <w:rPr>
                <w:rFonts w:ascii="Times New Roman" w:hAnsi="Times New Roman" w:cs="Times New Roman"/>
              </w:rPr>
              <w:lastRenderedPageBreak/>
              <w:t>№</w:t>
            </w:r>
            <w:r w:rsidRPr="00114710">
              <w:rPr>
                <w:rFonts w:ascii="Times New Roman" w:hAnsi="Times New Roman" w:cs="Times New Roman"/>
                <w:lang w:val="ru-RU"/>
              </w:rPr>
              <w:t xml:space="preserve">275 </w:t>
            </w:r>
            <w:r w:rsidRPr="00114710">
              <w:rPr>
                <w:rFonts w:ascii="Times New Roman" w:eastAsia="Times New Roman" w:hAnsi="Times New Roman" w:cs="Times New Roman"/>
                <w:lang w:eastAsia="ru-RU"/>
              </w:rPr>
              <w:t>(Із змінами внесеними наказом ГУ ДПС у Київській області від 19.06.2023 №52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lastRenderedPageBreak/>
              <w:t>Юрченко</w:t>
            </w:r>
            <w:r w:rsidRPr="00114710">
              <w:rPr>
                <w:rFonts w:ascii="Times New Roman" w:hAnsi="Times New Roman" w:cs="Times New Roman"/>
              </w:rPr>
              <w:br/>
              <w:t>Валент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Головний державний інспектор Баришівсько-Березанської </w:t>
            </w:r>
            <w:r w:rsidRPr="00114710">
              <w:rPr>
                <w:sz w:val="22"/>
                <w:szCs w:val="22"/>
              </w:rPr>
              <w:lastRenderedPageBreak/>
              <w:t>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ідписання довідок про подану декларацію про майновий стан і доходи (про сплату або про відсутність податкових зобов</w:t>
            </w:r>
            <w:r w:rsidRPr="00114710">
              <w:rPr>
                <w:rFonts w:ascii="Times New Roman" w:hAnsi="Times New Roman" w:cs="Times New Roman"/>
                <w:lang w:val="ru-RU"/>
              </w:rPr>
              <w:t>`</w:t>
            </w:r>
            <w:r w:rsidRPr="00114710">
              <w:rPr>
                <w:rFonts w:ascii="Times New Roman" w:hAnsi="Times New Roman" w:cs="Times New Roman"/>
              </w:rPr>
              <w:t>яза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ункти 179.3, 179.12 статті 17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16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2</w:t>
            </w:r>
            <w:r w:rsidRPr="00114710">
              <w:rPr>
                <w:rFonts w:ascii="Times New Roman" w:hAnsi="Times New Roman" w:cs="Times New Roman"/>
              </w:rPr>
              <w:t>.04.2023 №</w:t>
            </w:r>
            <w:r w:rsidRPr="00114710">
              <w:rPr>
                <w:rFonts w:ascii="Times New Roman" w:hAnsi="Times New Roman" w:cs="Times New Roman"/>
                <w:lang w:val="ru-RU"/>
              </w:rPr>
              <w:t xml:space="preserve">275 </w:t>
            </w:r>
            <w:r w:rsidRPr="00114710">
              <w:rPr>
                <w:rFonts w:ascii="Times New Roman" w:eastAsia="Times New Roman" w:hAnsi="Times New Roman" w:cs="Times New Roman"/>
                <w:lang w:eastAsia="ru-RU"/>
              </w:rPr>
              <w:t>(Із змінами внесеними наказом ГУ ДПС у Київській області від 19.06.2023 №52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Юрченко</w:t>
            </w:r>
            <w:r w:rsidRPr="00114710">
              <w:rPr>
                <w:rFonts w:ascii="Times New Roman" w:hAnsi="Times New Roman" w:cs="Times New Roman"/>
              </w:rPr>
              <w:br/>
              <w:t>Валент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Баришівсько-Береза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Міністерства фінансів Українивід 19.08.2022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81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2</w:t>
            </w:r>
            <w:r w:rsidRPr="00114710">
              <w:rPr>
                <w:rFonts w:ascii="Times New Roman" w:hAnsi="Times New Roman" w:cs="Times New Roman"/>
              </w:rPr>
              <w:t>.04.2023 №</w:t>
            </w:r>
            <w:r w:rsidRPr="00114710">
              <w:rPr>
                <w:rFonts w:ascii="Times New Roman" w:hAnsi="Times New Roman" w:cs="Times New Roman"/>
                <w:lang w:val="ru-RU"/>
              </w:rPr>
              <w:t xml:space="preserve">275 </w:t>
            </w:r>
            <w:r w:rsidRPr="00114710">
              <w:rPr>
                <w:rFonts w:ascii="Times New Roman" w:eastAsia="Times New Roman" w:hAnsi="Times New Roman" w:cs="Times New Roman"/>
                <w:lang w:eastAsia="ru-RU"/>
              </w:rPr>
              <w:t xml:space="preserve">(Із змінами внесеними наказом ГУ ДПС у </w:t>
            </w:r>
            <w:r w:rsidRPr="00114710">
              <w:rPr>
                <w:rFonts w:ascii="Times New Roman" w:eastAsia="Times New Roman" w:hAnsi="Times New Roman" w:cs="Times New Roman"/>
                <w:lang w:eastAsia="ru-RU"/>
              </w:rPr>
              <w:lastRenderedPageBreak/>
              <w:t>Київській області від 19.06.2023 №52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lastRenderedPageBreak/>
              <w:t>Юрченко</w:t>
            </w:r>
            <w:r w:rsidRPr="00114710">
              <w:rPr>
                <w:rFonts w:ascii="Times New Roman" w:hAnsi="Times New Roman" w:cs="Times New Roman"/>
              </w:rPr>
              <w:br/>
              <w:t>Валент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Баришівсько-Береза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сплачений нерезидентом в Україні податок на прибуток (доходи)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16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2</w:t>
            </w:r>
            <w:r w:rsidRPr="00114710">
              <w:rPr>
                <w:rFonts w:ascii="Times New Roman" w:hAnsi="Times New Roman" w:cs="Times New Roman"/>
              </w:rPr>
              <w:t>.04.2023 №</w:t>
            </w:r>
            <w:r w:rsidRPr="00114710">
              <w:rPr>
                <w:rFonts w:ascii="Times New Roman" w:hAnsi="Times New Roman" w:cs="Times New Roman"/>
                <w:lang w:val="ru-RU"/>
              </w:rPr>
              <w:t xml:space="preserve">275 </w:t>
            </w:r>
            <w:r w:rsidRPr="00114710">
              <w:rPr>
                <w:rFonts w:ascii="Times New Roman" w:eastAsia="Times New Roman" w:hAnsi="Times New Roman" w:cs="Times New Roman"/>
                <w:lang w:eastAsia="ru-RU"/>
              </w:rPr>
              <w:t>(Із змінами внесеними наказом ГУ ДПС у Київській області від 19.06.2023 №52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Юрченко</w:t>
            </w:r>
            <w:r w:rsidRPr="00114710">
              <w:rPr>
                <w:rFonts w:ascii="Times New Roman" w:hAnsi="Times New Roman" w:cs="Times New Roman"/>
              </w:rPr>
              <w:br/>
              <w:t>Валент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Баришівсько-Береза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витягів з реєстру платників єдиного податку фізичним особам-підприємця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ункт 299.9 статті 299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16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2</w:t>
            </w:r>
            <w:r w:rsidRPr="00114710">
              <w:rPr>
                <w:rFonts w:ascii="Times New Roman" w:hAnsi="Times New Roman" w:cs="Times New Roman"/>
              </w:rPr>
              <w:t>.04.2023 №</w:t>
            </w:r>
            <w:r w:rsidRPr="00114710">
              <w:rPr>
                <w:rFonts w:ascii="Times New Roman" w:hAnsi="Times New Roman" w:cs="Times New Roman"/>
                <w:lang w:val="ru-RU"/>
              </w:rPr>
              <w:t xml:space="preserve">275 </w:t>
            </w:r>
            <w:r w:rsidRPr="00114710">
              <w:rPr>
                <w:rFonts w:ascii="Times New Roman" w:eastAsia="Times New Roman" w:hAnsi="Times New Roman" w:cs="Times New Roman"/>
                <w:lang w:eastAsia="ru-RU"/>
              </w:rPr>
              <w:t>(Із змінами внесеними наказом ГУ ДПС у Київській області від 19.06.2023 №52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Юрченко</w:t>
            </w:r>
            <w:r w:rsidRPr="00114710">
              <w:rPr>
                <w:rFonts w:ascii="Times New Roman" w:hAnsi="Times New Roman" w:cs="Times New Roman"/>
              </w:rPr>
              <w:br/>
              <w:t>Валент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Баришівсько-Береза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листів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ункт 299.5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16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2</w:t>
            </w:r>
            <w:r w:rsidRPr="00114710">
              <w:rPr>
                <w:rFonts w:ascii="Times New Roman" w:hAnsi="Times New Roman" w:cs="Times New Roman"/>
              </w:rPr>
              <w:t>.04.2023 №</w:t>
            </w:r>
            <w:r w:rsidRPr="00114710">
              <w:rPr>
                <w:rFonts w:ascii="Times New Roman" w:hAnsi="Times New Roman" w:cs="Times New Roman"/>
                <w:lang w:val="ru-RU"/>
              </w:rPr>
              <w:t xml:space="preserve">275 </w:t>
            </w:r>
            <w:r w:rsidRPr="00114710">
              <w:rPr>
                <w:rFonts w:ascii="Times New Roman" w:eastAsia="Times New Roman" w:hAnsi="Times New Roman" w:cs="Times New Roman"/>
                <w:lang w:eastAsia="ru-RU"/>
              </w:rPr>
              <w:t>(Із змінами внесеними наказом ГУ ДПС у Київській області від 19.06.2023 №52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Юрченко</w:t>
            </w:r>
            <w:r w:rsidRPr="00114710">
              <w:rPr>
                <w:rFonts w:ascii="Times New Roman" w:hAnsi="Times New Roman" w:cs="Times New Roman"/>
              </w:rPr>
              <w:br/>
              <w:t>Валент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Баришівсько-Береза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аття 24 Закону України від 08 липня 2010 року № 2464-</w:t>
            </w:r>
            <w:r w:rsidRPr="00114710">
              <w:rPr>
                <w:rFonts w:ascii="Times New Roman" w:hAnsi="Times New Roman" w:cs="Times New Roman"/>
                <w:lang w:val="en-US"/>
              </w:rPr>
              <w:t>VI</w:t>
            </w:r>
            <w:r w:rsidRPr="00114710">
              <w:rPr>
                <w:rFonts w:ascii="Times New Roman" w:hAnsi="Times New Roman" w:cs="Times New Roman"/>
              </w:rPr>
              <w:t xml:space="preserve"> «Про збір та облік єдиного внеску на загальнообов</w:t>
            </w:r>
            <w:r w:rsidRPr="00114710">
              <w:rPr>
                <w:rFonts w:ascii="Times New Roman" w:hAnsi="Times New Roman" w:cs="Times New Roman"/>
                <w:lang w:val="ru-RU"/>
              </w:rPr>
              <w:t>`</w:t>
            </w:r>
            <w:r w:rsidRPr="00114710">
              <w:rPr>
                <w:rFonts w:ascii="Times New Roman" w:hAnsi="Times New Roman" w:cs="Times New Roman"/>
              </w:rPr>
              <w:t>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2</w:t>
            </w:r>
            <w:r w:rsidRPr="00114710">
              <w:rPr>
                <w:rFonts w:ascii="Times New Roman" w:hAnsi="Times New Roman" w:cs="Times New Roman"/>
              </w:rPr>
              <w:t>.04.2023 №</w:t>
            </w:r>
            <w:r w:rsidRPr="00114710">
              <w:rPr>
                <w:rFonts w:ascii="Times New Roman" w:hAnsi="Times New Roman" w:cs="Times New Roman"/>
                <w:lang w:val="ru-RU"/>
              </w:rPr>
              <w:t>27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Ворона</w:t>
            </w:r>
            <w:r w:rsidRPr="00114710">
              <w:rPr>
                <w:rFonts w:ascii="Times New Roman" w:hAnsi="Times New Roman" w:cs="Times New Roman"/>
              </w:rPr>
              <w:br/>
              <w:t>Ксенія Ю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аришівсько-Береза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аття 4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31</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2</w:t>
            </w:r>
            <w:r w:rsidRPr="00114710">
              <w:rPr>
                <w:rFonts w:ascii="Times New Roman" w:hAnsi="Times New Roman" w:cs="Times New Roman"/>
              </w:rPr>
              <w:t>.04.2023 №</w:t>
            </w:r>
            <w:r w:rsidRPr="00114710">
              <w:rPr>
                <w:rFonts w:ascii="Times New Roman" w:hAnsi="Times New Roman" w:cs="Times New Roman"/>
                <w:lang w:val="ru-RU"/>
              </w:rPr>
              <w:t>27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Юрченко</w:t>
            </w:r>
            <w:r w:rsidRPr="00114710">
              <w:rPr>
                <w:rFonts w:ascii="Times New Roman" w:hAnsi="Times New Roman" w:cs="Times New Roman"/>
              </w:rPr>
              <w:br/>
              <w:t>Валент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Баришівсько-Береза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аття 4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31</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2</w:t>
            </w:r>
            <w:r w:rsidRPr="00114710">
              <w:rPr>
                <w:rFonts w:ascii="Times New Roman" w:hAnsi="Times New Roman" w:cs="Times New Roman"/>
              </w:rPr>
              <w:t>.04.2023 №</w:t>
            </w:r>
            <w:r w:rsidRPr="00114710">
              <w:rPr>
                <w:rFonts w:ascii="Times New Roman" w:hAnsi="Times New Roman" w:cs="Times New Roman"/>
                <w:lang w:val="ru-RU"/>
              </w:rPr>
              <w:t>27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упак</w:t>
            </w:r>
            <w:r w:rsidRPr="00114710">
              <w:rPr>
                <w:rFonts w:ascii="Times New Roman" w:hAnsi="Times New Roman" w:cs="Times New Roman"/>
                <w:lang w:val="ru-RU"/>
              </w:rPr>
              <w:br/>
              <w:t>Людмил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уча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hAnsi="Times New Roman" w:cs="Times New Roman"/>
              </w:rPr>
              <w:t xml:space="preserve">Підписання </w:t>
            </w:r>
            <w:r w:rsidRPr="00114710">
              <w:rPr>
                <w:rFonts w:ascii="Times New Roman" w:hAnsi="Times New Roman" w:cs="Times New Roman"/>
                <w:lang w:val="ru-RU"/>
              </w:rPr>
              <w:t>лист</w:t>
            </w:r>
            <w:r w:rsidRPr="00114710">
              <w:rPr>
                <w:rFonts w:ascii="Times New Roman" w:hAnsi="Times New Roman" w:cs="Times New Roman"/>
              </w:rPr>
              <w:t>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hAnsi="Times New Roman" w:cs="Times New Roman"/>
              </w:rPr>
              <w:t>ст. 4</w:t>
            </w:r>
            <w:r w:rsidRPr="00114710">
              <w:rPr>
                <w:rFonts w:ascii="Times New Roman" w:hAnsi="Times New Roman" w:cs="Times New Roman"/>
                <w:lang w:val="ru-RU"/>
              </w:rPr>
              <w:t>3</w:t>
            </w:r>
            <w:r w:rsidRPr="00114710">
              <w:rPr>
                <w:rFonts w:ascii="Times New Roman" w:hAnsi="Times New Roman" w:cs="Times New Roman"/>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2</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2</w:t>
            </w:r>
            <w:r w:rsidRPr="00114710">
              <w:rPr>
                <w:rFonts w:ascii="Times New Roman" w:hAnsi="Times New Roman" w:cs="Times New Roman"/>
              </w:rPr>
              <w:t>.04.2023 №</w:t>
            </w:r>
            <w:r w:rsidRPr="00114710">
              <w:rPr>
                <w:rFonts w:ascii="Times New Roman" w:hAnsi="Times New Roman" w:cs="Times New Roman"/>
                <w:lang w:val="ru-RU"/>
              </w:rPr>
              <w:t>27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Мусієнко</w:t>
            </w:r>
            <w:r w:rsidRPr="00114710">
              <w:rPr>
                <w:rFonts w:ascii="Times New Roman" w:hAnsi="Times New Roman" w:cs="Times New Roman"/>
              </w:rPr>
              <w:br/>
              <w:t>Валентина Пет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начальник відділу податкових сервісів Буча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hAnsi="Times New Roman" w:cs="Times New Roman"/>
              </w:rPr>
              <w:t xml:space="preserve">Підписання </w:t>
            </w:r>
            <w:r w:rsidRPr="00114710">
              <w:rPr>
                <w:rFonts w:ascii="Times New Roman" w:hAnsi="Times New Roman" w:cs="Times New Roman"/>
                <w:lang w:val="ru-RU"/>
              </w:rPr>
              <w:t>лист</w:t>
            </w:r>
            <w:r w:rsidRPr="00114710">
              <w:rPr>
                <w:rFonts w:ascii="Times New Roman" w:hAnsi="Times New Roman" w:cs="Times New Roman"/>
              </w:rPr>
              <w:t>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hAnsi="Times New Roman" w:cs="Times New Roman"/>
              </w:rPr>
              <w:t>ст. 4</w:t>
            </w:r>
            <w:r w:rsidRPr="00114710">
              <w:rPr>
                <w:rFonts w:ascii="Times New Roman" w:hAnsi="Times New Roman" w:cs="Times New Roman"/>
                <w:lang w:val="ru-RU"/>
              </w:rPr>
              <w:t>3</w:t>
            </w:r>
            <w:r w:rsidRPr="00114710">
              <w:rPr>
                <w:rFonts w:ascii="Times New Roman" w:hAnsi="Times New Roman" w:cs="Times New Roman"/>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2</w:t>
            </w:r>
          </w:p>
        </w:tc>
      </w:tr>
      <w:tr w:rsidR="004F7CC8" w:rsidRPr="00114710" w:rsidTr="001B1CCE">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каз ГУ ДПС у Київській області від 12.04.2023 №27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уліма</w:t>
            </w:r>
            <w:r w:rsidRPr="00114710">
              <w:rPr>
                <w:rFonts w:ascii="Times New Roman" w:hAnsi="Times New Roman" w:cs="Times New Roman"/>
              </w:rPr>
              <w:br/>
              <w:t>Лілія Олександ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чальник Ірпі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rPr>
              <w:t>листів про відмову у поверненні коштів з бюджету із зазначенням причини, якщо електронне повідомлення не пройшло перевірку в Державній</w:t>
            </w:r>
            <w:r w:rsidRPr="00114710">
              <w:rPr>
                <w:rFonts w:ascii="Times New Roman" w:eastAsia="Times New Roman" w:hAnsi="Times New Roman" w:cs="Times New Roman"/>
                <w:lang w:val="ru-RU"/>
              </w:rPr>
              <w:t xml:space="preserve"> казначейській службі Україн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rPr>
              <w:t>ст. 4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4</w:t>
            </w:r>
          </w:p>
        </w:tc>
      </w:tr>
      <w:tr w:rsidR="004F7CC8" w:rsidRPr="00114710" w:rsidTr="001B1CCE">
        <w:trPr>
          <w:trHeight w:val="157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2</w:t>
            </w:r>
            <w:r w:rsidRPr="00114710">
              <w:rPr>
                <w:rFonts w:ascii="Times New Roman" w:hAnsi="Times New Roman" w:cs="Times New Roman"/>
              </w:rPr>
              <w:t>.04.2023 №</w:t>
            </w:r>
            <w:r w:rsidRPr="00114710">
              <w:rPr>
                <w:rFonts w:ascii="Times New Roman" w:hAnsi="Times New Roman" w:cs="Times New Roman"/>
                <w:lang w:val="ru-RU"/>
              </w:rPr>
              <w:t>27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ецюк</w:t>
            </w:r>
            <w:r w:rsidRPr="00114710">
              <w:rPr>
                <w:rFonts w:ascii="Times New Roman" w:hAnsi="Times New Roman" w:cs="Times New Roman"/>
              </w:rPr>
              <w:br/>
              <w:t>Наталія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Ірпі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rPr>
              <w:t>листів про відмову у поверненні коштів з бюджету із зазначенням причини, якщо електронне повідомлення не пройшло перевірку в Державній</w:t>
            </w:r>
            <w:r w:rsidRPr="00114710">
              <w:rPr>
                <w:rFonts w:ascii="Times New Roman" w:eastAsia="Times New Roman" w:hAnsi="Times New Roman" w:cs="Times New Roman"/>
                <w:lang w:val="ru-RU"/>
              </w:rPr>
              <w:t xml:space="preserve"> казначейській службі Україн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rPr>
              <w:t>ст. 4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4</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7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орона</w:t>
            </w:r>
            <w:r w:rsidRPr="00114710">
              <w:rPr>
                <w:sz w:val="22"/>
                <w:szCs w:val="22"/>
              </w:rPr>
              <w:br/>
              <w:t>Ксенія Ю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аришівсько-Береза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b/>
              </w:rPr>
            </w:pPr>
            <w:r w:rsidRPr="00114710">
              <w:rPr>
                <w:rFonts w:ascii="Times New Roman" w:hAnsi="Times New Roman" w:cs="Times New Roman"/>
              </w:rPr>
              <w:t>Підписання реєстраційного посвідчення про реєстрацію реєстраторів розрахункових операцій (форма № 3-РРО)</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7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орона</w:t>
            </w:r>
            <w:r w:rsidRPr="00114710">
              <w:rPr>
                <w:sz w:val="22"/>
                <w:szCs w:val="22"/>
              </w:rPr>
              <w:br/>
              <w:t>Ксенія Ю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аришівсько-Береза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повідомлення про взяття на облік платника єдиного внеску, на якого не поширюється дія Закону України від 15.05.2003 № 755-</w:t>
            </w:r>
            <w:r w:rsidRPr="00114710">
              <w:rPr>
                <w:rFonts w:ascii="Times New Roman" w:hAnsi="Times New Roman" w:cs="Times New Roman"/>
                <w:lang w:val="en-US"/>
              </w:rPr>
              <w:t>IV</w:t>
            </w:r>
            <w:r w:rsidRPr="00114710">
              <w:rPr>
                <w:rFonts w:ascii="Times New Roman" w:hAnsi="Times New Roman" w:cs="Times New Roman"/>
              </w:rPr>
              <w:t xml:space="preserve"> «Про державну реєстрацію юридичних осіб, фізичних осіб - підприємців та громадських формувань»</w:t>
            </w:r>
            <w:r w:rsidRPr="00114710">
              <w:rPr>
                <w:rFonts w:ascii="Times New Roman" w:hAnsi="Times New Roman" w:cs="Times New Roman"/>
              </w:rPr>
              <w:br/>
              <w:t>(ф. № 2- ЄС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5 Закону від 08.07.2010 №2464 «Про збір та облік єдиного внеску на загальнообов`язкове державне соціальне страхування» (далі – Закон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Про затвердження Порядку обліку єдиного внеску на загальнообов`язкове державне соціальне страхування та Положення про реєстр страхувальників» , зареєстрованого в Міністерстві юстиції України 03.12.2014 за №1553/26330</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7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орона</w:t>
            </w:r>
            <w:r w:rsidRPr="00114710">
              <w:rPr>
                <w:sz w:val="22"/>
                <w:szCs w:val="22"/>
              </w:rPr>
              <w:br/>
              <w:t>Ксенія Ю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аришівсько-Береза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w:t>
            </w:r>
            <w:r w:rsidRPr="00114710">
              <w:rPr>
                <w:rFonts w:ascii="Times New Roman" w:hAnsi="Times New Roman" w:cs="Times New Roman"/>
              </w:rPr>
              <w:lastRenderedPageBreak/>
              <w:t>та громадських формувань (за ф. № 34-ОПП)</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2"/>
              <w:ind w:left="0"/>
              <w:jc w:val="center"/>
              <w:rPr>
                <w:sz w:val="22"/>
                <w:szCs w:val="22"/>
              </w:rPr>
            </w:pPr>
            <w:r w:rsidRPr="00114710">
              <w:rPr>
                <w:sz w:val="22"/>
                <w:szCs w:val="22"/>
              </w:rPr>
              <w:lastRenderedPageBreak/>
              <w:t>абзац другий п.64.3 ст.64 ПКУ, п. 3.11 Порядку обліку платників податків і зборів, затвердженого наказом Міністерства фінансів України від 09.12.2011№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7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орона</w:t>
            </w:r>
            <w:r w:rsidRPr="00114710">
              <w:rPr>
                <w:sz w:val="22"/>
                <w:szCs w:val="22"/>
              </w:rPr>
              <w:br/>
              <w:t>Ксенія Ю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аришівсько-Береза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витягу з реєстру страхувальників (щодо юридичної особи або відокремленого підрозділу) (ф. №1-В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2"/>
              <w:ind w:left="0"/>
              <w:jc w:val="center"/>
              <w:rPr>
                <w:sz w:val="22"/>
                <w:szCs w:val="22"/>
              </w:rPr>
            </w:pPr>
            <w:r w:rsidRPr="00114710">
              <w:rPr>
                <w:sz w:val="22"/>
                <w:szCs w:val="22"/>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651), постановою правління Пенсійного фонду У країни від 21. 07.2017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1017/30885</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7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орона</w:t>
            </w:r>
            <w:r w:rsidRPr="00114710">
              <w:rPr>
                <w:sz w:val="22"/>
                <w:szCs w:val="22"/>
              </w:rPr>
              <w:br/>
              <w:t>Ксенія Ю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аришівсько-Береза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hAnsi="Times New Roman" w:cs="Times New Roman"/>
              </w:rPr>
              <w:br/>
              <w:t>(ф. № 2-В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2"/>
              <w:ind w:left="0"/>
              <w:jc w:val="center"/>
              <w:rPr>
                <w:sz w:val="22"/>
                <w:szCs w:val="22"/>
              </w:rPr>
            </w:pPr>
            <w:r w:rsidRPr="00114710">
              <w:rPr>
                <w:sz w:val="22"/>
                <w:szCs w:val="22"/>
              </w:rPr>
              <w:t>ст. 17 Закону № 2464, п. 3 розділу ІІ Порядку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1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7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орона</w:t>
            </w:r>
            <w:r w:rsidRPr="00114710">
              <w:rPr>
                <w:sz w:val="22"/>
                <w:szCs w:val="22"/>
              </w:rPr>
              <w:br/>
              <w:t>Ксенія Ю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аришівсько-Береза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ки з реєстру страхувальників</w:t>
            </w:r>
            <w:r w:rsidRPr="00114710">
              <w:rPr>
                <w:rFonts w:ascii="Times New Roman" w:hAnsi="Times New Roman" w:cs="Times New Roman"/>
              </w:rPr>
              <w:br/>
              <w:t>(ф.№ 1-Д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2"/>
              <w:ind w:left="0"/>
              <w:jc w:val="center"/>
              <w:rPr>
                <w:sz w:val="22"/>
                <w:szCs w:val="22"/>
              </w:rPr>
            </w:pPr>
            <w:r w:rsidRPr="00114710">
              <w:rPr>
                <w:sz w:val="22"/>
                <w:szCs w:val="22"/>
              </w:rPr>
              <w:t>ст. 17 Закону № 2464, п. 7 розділу ІІ Порядку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7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орона</w:t>
            </w:r>
            <w:r w:rsidRPr="00114710">
              <w:rPr>
                <w:sz w:val="22"/>
                <w:szCs w:val="22"/>
              </w:rPr>
              <w:br/>
              <w:t>Ксенія Ю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аришівсько-Береза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2"/>
              <w:ind w:left="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14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7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орона</w:t>
            </w:r>
            <w:r w:rsidRPr="00114710">
              <w:rPr>
                <w:sz w:val="22"/>
                <w:szCs w:val="22"/>
              </w:rPr>
              <w:br/>
              <w:t>Ксенія Ю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аришівсько-Береза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повідомлень про відмову у прийнятті податкової звітності</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2"/>
              <w:ind w:left="0"/>
              <w:jc w:val="center"/>
              <w:rPr>
                <w:sz w:val="22"/>
                <w:szCs w:val="22"/>
              </w:rPr>
            </w:pPr>
            <w:r w:rsidRPr="00114710">
              <w:rPr>
                <w:sz w:val="22"/>
                <w:szCs w:val="22"/>
              </w:rPr>
              <w:t>ст.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7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Юрченко</w:t>
            </w:r>
            <w:r w:rsidRPr="00114710">
              <w:rPr>
                <w:rFonts w:ascii="Times New Roman" w:hAnsi="Times New Roman" w:cs="Times New Roman"/>
              </w:rPr>
              <w:br/>
              <w:t>Валент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Баришівсько-Береза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b/>
              </w:rPr>
            </w:pPr>
            <w:r w:rsidRPr="00114710">
              <w:rPr>
                <w:rFonts w:ascii="Times New Roman" w:hAnsi="Times New Roman" w:cs="Times New Roman"/>
              </w:rPr>
              <w:t>Підписання реєстраційного посвідчення про реєстрацію реєстраторів розрахункових операцій (форма № 3-РРО)</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7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Юрченко</w:t>
            </w:r>
            <w:r w:rsidRPr="00114710">
              <w:rPr>
                <w:rFonts w:ascii="Times New Roman" w:hAnsi="Times New Roman" w:cs="Times New Roman"/>
              </w:rPr>
              <w:br/>
              <w:t>Валент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Баришівсько-Береза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повідомлення про взяття на облік платника єдиного внеску, на якого не поширюється дія Закону України від 15.05.2003 № 755-</w:t>
            </w:r>
            <w:r w:rsidRPr="00114710">
              <w:rPr>
                <w:rFonts w:ascii="Times New Roman" w:hAnsi="Times New Roman" w:cs="Times New Roman"/>
                <w:lang w:val="en-US"/>
              </w:rPr>
              <w:t>IV</w:t>
            </w:r>
            <w:r w:rsidRPr="00114710">
              <w:rPr>
                <w:rFonts w:ascii="Times New Roman" w:hAnsi="Times New Roman" w:cs="Times New Roman"/>
              </w:rPr>
              <w:t xml:space="preserve"> «Про державну реєстрацію юридичних осіб, фізичних осіб - підприємців та громадських формувань»</w:t>
            </w:r>
            <w:r w:rsidRPr="00114710">
              <w:rPr>
                <w:rFonts w:ascii="Times New Roman" w:hAnsi="Times New Roman" w:cs="Times New Roman"/>
              </w:rPr>
              <w:br/>
              <w:t>(ф. № 2- ЄС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5 Закону від 08.07.2010 №2464 «Про збір та облік єдиного внеску на загальнообов`язкове державне соціальне страхування» (далі – Закон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Про затвердження Порядку обліку єдиного внеску на загальнообов`язкове державне соціальне страхування та Положення про реєстр страхувальників» , зареєстрованого в Міністерстві юстиції України 03.12.2014 за №1553/26330</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7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Юрченко</w:t>
            </w:r>
            <w:r w:rsidRPr="00114710">
              <w:rPr>
                <w:rFonts w:ascii="Times New Roman" w:hAnsi="Times New Roman" w:cs="Times New Roman"/>
              </w:rPr>
              <w:br/>
              <w:t>Валент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Баришівсько-Береза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за ф. № 34-ОПП)</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2"/>
              <w:ind w:left="0"/>
              <w:jc w:val="center"/>
              <w:rPr>
                <w:sz w:val="22"/>
                <w:szCs w:val="22"/>
              </w:rPr>
            </w:pPr>
            <w:r w:rsidRPr="00114710">
              <w:rPr>
                <w:sz w:val="22"/>
                <w:szCs w:val="22"/>
              </w:rPr>
              <w:t>абзац другий п.64.3 ст.64 ПКУ, п. 3.11 Порядку обліку платників податків і зборів, затвердженого наказом Міністерства фінансів України від 09.12.2011№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7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Юрченко</w:t>
            </w:r>
            <w:r w:rsidRPr="00114710">
              <w:rPr>
                <w:rFonts w:ascii="Times New Roman" w:hAnsi="Times New Roman" w:cs="Times New Roman"/>
              </w:rPr>
              <w:br/>
              <w:t>Валент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Баришівсько-Береза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витягу з реєстру страхувальників (щодо юридичної особи або відокремленого підрозділу) (ф. №1-В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2"/>
              <w:ind w:left="0"/>
              <w:jc w:val="center"/>
              <w:rPr>
                <w:sz w:val="22"/>
                <w:szCs w:val="22"/>
              </w:rPr>
            </w:pPr>
            <w:r w:rsidRPr="00114710">
              <w:rPr>
                <w:sz w:val="22"/>
                <w:szCs w:val="22"/>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651), постановою правління Пенсійного фонду У країни від 21. 07.2017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1017/30885</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7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Юрченко</w:t>
            </w:r>
            <w:r w:rsidRPr="00114710">
              <w:rPr>
                <w:rFonts w:ascii="Times New Roman" w:hAnsi="Times New Roman" w:cs="Times New Roman"/>
              </w:rPr>
              <w:br/>
              <w:t>Валент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Баришівсько-Береза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hAnsi="Times New Roman" w:cs="Times New Roman"/>
              </w:rPr>
              <w:br/>
              <w:t>(ф. № 2-В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2"/>
              <w:ind w:left="0"/>
              <w:jc w:val="center"/>
              <w:rPr>
                <w:sz w:val="22"/>
                <w:szCs w:val="22"/>
              </w:rPr>
            </w:pPr>
            <w:r w:rsidRPr="00114710">
              <w:rPr>
                <w:sz w:val="22"/>
                <w:szCs w:val="22"/>
              </w:rPr>
              <w:t>ст. 17 Закону № 2464, п. 3 розділу ІІ Порядку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7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Юрченко</w:t>
            </w:r>
            <w:r w:rsidRPr="00114710">
              <w:rPr>
                <w:rFonts w:ascii="Times New Roman" w:hAnsi="Times New Roman" w:cs="Times New Roman"/>
              </w:rPr>
              <w:br/>
              <w:t>Валент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Баришівсько-Береза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ки з реєстру страхувальників</w:t>
            </w:r>
            <w:r w:rsidRPr="00114710">
              <w:rPr>
                <w:rFonts w:ascii="Times New Roman" w:hAnsi="Times New Roman" w:cs="Times New Roman"/>
              </w:rPr>
              <w:br/>
              <w:t>(ф.№ 1-Д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2"/>
              <w:ind w:left="0"/>
              <w:jc w:val="center"/>
              <w:rPr>
                <w:sz w:val="22"/>
                <w:szCs w:val="22"/>
              </w:rPr>
            </w:pPr>
            <w:r w:rsidRPr="00114710">
              <w:rPr>
                <w:sz w:val="22"/>
                <w:szCs w:val="22"/>
              </w:rPr>
              <w:t>ст. 17 Закону № 2464, п. 7 розділу ІІ Порядку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7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Юрченко</w:t>
            </w:r>
            <w:r w:rsidRPr="00114710">
              <w:rPr>
                <w:rFonts w:ascii="Times New Roman" w:hAnsi="Times New Roman" w:cs="Times New Roman"/>
              </w:rPr>
              <w:br/>
              <w:t>Валент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Баришівсько-Береза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2"/>
              <w:ind w:left="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7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Юрченко</w:t>
            </w:r>
            <w:r w:rsidRPr="00114710">
              <w:rPr>
                <w:rFonts w:ascii="Times New Roman" w:hAnsi="Times New Roman" w:cs="Times New Roman"/>
              </w:rPr>
              <w:br/>
              <w:t>Валент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Баришівсько-Береза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повідомлень про відмову у прийнятті податкової звітності</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2"/>
              <w:ind w:left="0"/>
              <w:jc w:val="center"/>
              <w:rPr>
                <w:sz w:val="22"/>
                <w:szCs w:val="22"/>
              </w:rPr>
            </w:pPr>
            <w:r w:rsidRPr="00114710">
              <w:rPr>
                <w:sz w:val="22"/>
                <w:szCs w:val="22"/>
              </w:rPr>
              <w:t>ст.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8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7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Бєляєва Світла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Обухі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Calibri" w:hAnsi="Times New Roman" w:cs="Times New Roman"/>
                <w:b/>
              </w:rPr>
              <w:t>1. на підписання:</w:t>
            </w:r>
            <w:r w:rsidRPr="00114710">
              <w:rPr>
                <w:rFonts w:ascii="Times New Roman" w:eastAsia="Calibri" w:hAnsi="Times New Roman" w:cs="Times New Roman"/>
                <w:b/>
              </w:rPr>
              <w:br/>
            </w:r>
            <w:r w:rsidRPr="00114710">
              <w:rPr>
                <w:rFonts w:ascii="Times New Roman" w:hAnsi="Times New Roman" w:cs="Times New Roman"/>
              </w:rPr>
              <w:t>1.1. листів про відмову у поверненні помилково коштів з бюджету із зазначенням причини, якщо електронне повідомлення не пройшло перевірку в Державній  казначейській службі України</w:t>
            </w:r>
            <w:r w:rsidRPr="00114710">
              <w:rPr>
                <w:rFonts w:ascii="Times New Roman" w:hAnsi="Times New Roman" w:cs="Times New Roman"/>
              </w:rPr>
              <w:br/>
              <w:t>(ст. 43 П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4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з наказом ГУ ДПС у Київській області від 16.06.2023 №491</w:t>
            </w:r>
          </w:p>
        </w:tc>
      </w:tr>
      <w:tr w:rsidR="004F7CC8" w:rsidRPr="00114710" w:rsidTr="001B1CCE">
        <w:trPr>
          <w:trHeight w:val="189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7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Черненька Окса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Обухі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Calibri" w:hAnsi="Times New Roman" w:cs="Times New Roman"/>
                <w:b/>
              </w:rPr>
              <w:t>1. на підписання:</w:t>
            </w:r>
            <w:r w:rsidRPr="00114710">
              <w:rPr>
                <w:rFonts w:ascii="Times New Roman" w:eastAsia="Calibri" w:hAnsi="Times New Roman" w:cs="Times New Roman"/>
                <w:b/>
              </w:rPr>
              <w:br/>
            </w:r>
            <w:r w:rsidRPr="00114710">
              <w:rPr>
                <w:rFonts w:ascii="Times New Roman" w:hAnsi="Times New Roman" w:cs="Times New Roman"/>
              </w:rPr>
              <w:t>1.1. листів про відмову у поверненні помилково коштів з бюджету із зазначенням причини, якщо електронне повідомлення не пройшло перевірку в Державній  казначейській службі України</w:t>
            </w:r>
            <w:r w:rsidRPr="00114710">
              <w:rPr>
                <w:rFonts w:ascii="Times New Roman" w:hAnsi="Times New Roman" w:cs="Times New Roman"/>
              </w:rPr>
              <w:br/>
              <w:t>(ст. 43 П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4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з наказом ГУ ДПС у Київській області від 16.06.2023 №491</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w:t>
            </w:r>
            <w:r w:rsidRPr="00114710">
              <w:rPr>
                <w:sz w:val="22"/>
                <w:szCs w:val="22"/>
                <w:lang w:val="ru-RU"/>
              </w:rPr>
              <w:t>26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Циганок</w:t>
            </w:r>
          </w:p>
          <w:p w:rsidR="004F7CC8" w:rsidRPr="00114710" w:rsidRDefault="004F7CC8" w:rsidP="002A09C9">
            <w:pPr>
              <w:pStyle w:val="Style0"/>
              <w:jc w:val="center"/>
              <w:textAlignment w:val="baseline"/>
              <w:rPr>
                <w:sz w:val="22"/>
                <w:szCs w:val="22"/>
              </w:rPr>
            </w:pPr>
            <w:r w:rsidRPr="00114710">
              <w:rPr>
                <w:sz w:val="22"/>
                <w:szCs w:val="22"/>
              </w:rPr>
              <w:t>Людмила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Кагарлиц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rFonts w:eastAsia="Times New Roman"/>
                <w:sz w:val="22"/>
                <w:szCs w:val="22"/>
                <w:lang w:eastAsia="ru-RU"/>
              </w:rPr>
            </w:pPr>
            <w:r w:rsidRPr="00114710">
              <w:rPr>
                <w:sz w:val="22"/>
                <w:szCs w:val="22"/>
              </w:rPr>
              <w:t>ст.4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з наказом ГУ ДПС у Київській області від 16.06.2023 №484</w:t>
            </w:r>
          </w:p>
        </w:tc>
      </w:tr>
      <w:tr w:rsidR="004F7CC8" w:rsidRPr="00114710" w:rsidTr="001B1CCE">
        <w:trPr>
          <w:trHeight w:val="162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Шепета</w:t>
            </w:r>
          </w:p>
          <w:p w:rsidR="004F7CC8" w:rsidRPr="00114710" w:rsidRDefault="004F7CC8" w:rsidP="002A09C9">
            <w:pPr>
              <w:pStyle w:val="Style0"/>
              <w:jc w:val="center"/>
              <w:textAlignment w:val="baseline"/>
              <w:rPr>
                <w:sz w:val="22"/>
                <w:szCs w:val="22"/>
              </w:rPr>
            </w:pPr>
            <w:r w:rsidRPr="00114710">
              <w:rPr>
                <w:sz w:val="22"/>
                <w:szCs w:val="22"/>
              </w:rPr>
              <w:t>Світлана Анатол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Кагарлицької державн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rFonts w:eastAsia="Times New Roman"/>
                <w:sz w:val="22"/>
                <w:szCs w:val="22"/>
                <w:lang w:eastAsia="ru-RU"/>
              </w:rPr>
            </w:pPr>
            <w:r w:rsidRPr="00114710">
              <w:rPr>
                <w:sz w:val="22"/>
                <w:szCs w:val="22"/>
              </w:rPr>
              <w:t>ст.4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з наказом ГУ ДПС у Київській області від 16.06.2023 №484</w:t>
            </w:r>
          </w:p>
        </w:tc>
      </w:tr>
      <w:tr w:rsidR="004F7CC8" w:rsidRPr="00114710" w:rsidTr="001B1CCE">
        <w:trPr>
          <w:trHeight w:val="162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w:t>
            </w:r>
            <w:r w:rsidRPr="00114710">
              <w:rPr>
                <w:sz w:val="22"/>
                <w:szCs w:val="22"/>
                <w:lang w:val="ru-RU"/>
              </w:rPr>
              <w:t>26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жига</w:t>
            </w:r>
            <w:r w:rsidRPr="00114710">
              <w:rPr>
                <w:sz w:val="22"/>
                <w:szCs w:val="22"/>
              </w:rPr>
              <w:br/>
              <w:t>Лілія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Макар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b/>
              </w:rPr>
            </w:pPr>
            <w:r w:rsidRPr="00114710">
              <w:rPr>
                <w:rFonts w:ascii="Times New Roman" w:eastAsia="Times New Roman" w:hAnsi="Times New Roman" w:cs="Times New Roman"/>
                <w:lang w:eastAsia="ru-RU"/>
              </w:rPr>
              <w:t>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rFonts w:eastAsia="Times New Roman"/>
                <w:sz w:val="22"/>
                <w:szCs w:val="22"/>
                <w:lang w:eastAsia="ru-RU"/>
              </w:rPr>
              <w:t>ст.43 Податкового кодексу України</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rFonts w:eastAsia="Times New Roman"/>
                <w:sz w:val="22"/>
                <w:szCs w:val="22"/>
                <w:lang w:eastAsia="ru-RU"/>
              </w:rPr>
              <w:t xml:space="preserve">Втратив чинність відповідно до </w:t>
            </w:r>
            <w:r w:rsidRPr="00114710">
              <w:rPr>
                <w:sz w:val="22"/>
                <w:szCs w:val="22"/>
              </w:rPr>
              <w:t>наказ ГУ ДПС у Київській області від</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4F7CC8" w:rsidRPr="00114710" w:rsidTr="001B1CCE">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иняченко</w:t>
            </w:r>
            <w:r w:rsidRPr="00114710">
              <w:rPr>
                <w:sz w:val="22"/>
                <w:szCs w:val="22"/>
              </w:rPr>
              <w:br/>
              <w:t>Світлана Дмит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Макар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rPr>
            </w:pPr>
            <w:r w:rsidRPr="00114710">
              <w:rPr>
                <w:rFonts w:ascii="Times New Roman" w:eastAsia="Times New Roman" w:hAnsi="Times New Roman" w:cs="Times New Roman"/>
                <w:lang w:eastAsia="ru-RU"/>
              </w:rPr>
              <w:t>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rFonts w:eastAsia="Times New Roman"/>
                <w:sz w:val="22"/>
                <w:szCs w:val="22"/>
                <w:lang w:eastAsia="ru-RU"/>
              </w:rPr>
              <w:t>ст.43 Податкового кодексу України</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93</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Коновал Валенти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Яготи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аття 4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9.06.2023 №530</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аса Віт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Головний державний інспектор Яготинської державної податкової </w:t>
            </w:r>
            <w:r w:rsidRPr="00114710">
              <w:rPr>
                <w:sz w:val="22"/>
                <w:szCs w:val="22"/>
              </w:rPr>
              <w:lastRenderedPageBreak/>
              <w:t>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аття 4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відповідно до наказу ГУ ДПС у Київській </w:t>
            </w:r>
            <w:r w:rsidRPr="00114710">
              <w:rPr>
                <w:rFonts w:ascii="Times New Roman" w:eastAsia="Times New Roman" w:hAnsi="Times New Roman" w:cs="Times New Roman"/>
                <w:lang w:eastAsia="ru-RU"/>
              </w:rPr>
              <w:lastRenderedPageBreak/>
              <w:t>області  від 19.06.2023 №530</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12.04.2023 №266 </w:t>
            </w:r>
            <w:r w:rsidRPr="00114710">
              <w:rPr>
                <w:rFonts w:eastAsia="Times New Roman"/>
                <w:sz w:val="22"/>
                <w:szCs w:val="22"/>
                <w:lang w:eastAsia="ru-RU"/>
              </w:rPr>
              <w:t>(Із змінами внесеними наказом ГУ ДПС у Київській області від 19.06.2023 №52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lang w:val="ru-RU"/>
              </w:rPr>
              <w:t>Хмельницька</w:t>
            </w:r>
            <w:r w:rsidRPr="00114710">
              <w:rPr>
                <w:sz w:val="22"/>
                <w:szCs w:val="22"/>
              </w:rPr>
              <w:br/>
            </w:r>
            <w:r w:rsidRPr="00114710">
              <w:rPr>
                <w:sz w:val="22"/>
                <w:szCs w:val="22"/>
                <w:lang w:val="ru-RU"/>
              </w:rPr>
              <w:t>Олеся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Переясла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доход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 296.8 статті 296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12.04.2023 №266 </w:t>
            </w:r>
            <w:r w:rsidRPr="00114710">
              <w:rPr>
                <w:rFonts w:eastAsia="Times New Roman"/>
                <w:sz w:val="22"/>
                <w:szCs w:val="22"/>
                <w:lang w:eastAsia="ru-RU"/>
              </w:rPr>
              <w:t>(Із змінами внесеними наказом ГУ ДПС у Київській області від 19.06.2023 №52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lang w:val="ru-RU"/>
              </w:rPr>
              <w:t>Хмельницька</w:t>
            </w:r>
            <w:r w:rsidRPr="00114710">
              <w:rPr>
                <w:sz w:val="22"/>
                <w:szCs w:val="22"/>
              </w:rPr>
              <w:br/>
            </w:r>
            <w:r w:rsidRPr="00114710">
              <w:rPr>
                <w:sz w:val="22"/>
                <w:szCs w:val="22"/>
                <w:lang w:val="ru-RU"/>
              </w:rPr>
              <w:t>Олеся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Переясла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про відсутність податкових зобов</w:t>
            </w:r>
            <w:r w:rsidRPr="00114710">
              <w:rPr>
                <w:sz w:val="22"/>
                <w:szCs w:val="22"/>
                <w:lang w:val="ru-RU"/>
              </w:rPr>
              <w:t>`</w:t>
            </w:r>
            <w:r w:rsidRPr="00114710">
              <w:rPr>
                <w:sz w:val="22"/>
                <w:szCs w:val="22"/>
              </w:rPr>
              <w:t>яза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и 179.3, 179.12 статті 17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w:t>
            </w:r>
            <w:r w:rsidRPr="00114710">
              <w:rPr>
                <w:sz w:val="22"/>
                <w:szCs w:val="22"/>
              </w:rPr>
              <w:lastRenderedPageBreak/>
              <w:t xml:space="preserve">Київській області від 12.04.2023 №266 </w:t>
            </w:r>
            <w:r w:rsidRPr="00114710">
              <w:rPr>
                <w:rFonts w:eastAsia="Times New Roman"/>
                <w:sz w:val="22"/>
                <w:szCs w:val="22"/>
                <w:lang w:eastAsia="ru-RU"/>
              </w:rPr>
              <w:t>(Із змінами внесеними наказом ГУ ДПС у Київській області від 19.06.2023 №52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lang w:val="ru-RU"/>
              </w:rPr>
              <w:lastRenderedPageBreak/>
              <w:t>Хмельницька</w:t>
            </w:r>
            <w:r w:rsidRPr="00114710">
              <w:rPr>
                <w:sz w:val="22"/>
                <w:szCs w:val="22"/>
              </w:rPr>
              <w:br/>
            </w:r>
            <w:r w:rsidRPr="00114710">
              <w:rPr>
                <w:sz w:val="22"/>
                <w:szCs w:val="22"/>
                <w:lang w:val="ru-RU"/>
              </w:rPr>
              <w:t xml:space="preserve">Олеся </w:t>
            </w:r>
            <w:r w:rsidRPr="00114710">
              <w:rPr>
                <w:sz w:val="22"/>
                <w:szCs w:val="22"/>
                <w:lang w:val="ru-RU"/>
              </w:rPr>
              <w:lastRenderedPageBreak/>
              <w:t>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Начальник Переяславської </w:t>
            </w:r>
            <w:r w:rsidRPr="00114710">
              <w:rPr>
                <w:sz w:val="22"/>
                <w:szCs w:val="22"/>
              </w:rPr>
              <w:lastRenderedPageBreak/>
              <w:t>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Підписання довідок-підтверджень статусу податкового резидента </w:t>
            </w:r>
            <w:r w:rsidRPr="00114710">
              <w:rPr>
                <w:sz w:val="22"/>
                <w:szCs w:val="22"/>
              </w:rPr>
              <w:lastRenderedPageBreak/>
              <w:t>України для уникнення подвійного оподаткування відповідно до норм міжнародних договорів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Наказ Міністерства фінансів Українивід 19.08.2022 №248 «Про затвердження форми довідки-підтвердження та </w:t>
            </w:r>
            <w:r w:rsidRPr="00114710">
              <w:rPr>
                <w:sz w:val="22"/>
                <w:szCs w:val="22"/>
              </w:rPr>
              <w:lastRenderedPageBreak/>
              <w:t>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12.04.2023 №266 </w:t>
            </w:r>
            <w:r w:rsidRPr="00114710">
              <w:rPr>
                <w:rFonts w:eastAsia="Times New Roman"/>
                <w:sz w:val="22"/>
                <w:szCs w:val="22"/>
                <w:lang w:eastAsia="ru-RU"/>
              </w:rPr>
              <w:t>(Із змінами внесеними наказом ГУ ДПС у Київській області від 19.06.2023 №52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lang w:val="ru-RU"/>
              </w:rPr>
              <w:t>Хмельницька</w:t>
            </w:r>
            <w:r w:rsidRPr="00114710">
              <w:rPr>
                <w:sz w:val="22"/>
                <w:szCs w:val="22"/>
              </w:rPr>
              <w:br/>
            </w:r>
            <w:r w:rsidRPr="00114710">
              <w:rPr>
                <w:sz w:val="22"/>
                <w:szCs w:val="22"/>
                <w:lang w:val="ru-RU"/>
              </w:rPr>
              <w:t>Олеся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Переясла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оди)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12.04.2023 №266 </w:t>
            </w:r>
            <w:r w:rsidRPr="00114710">
              <w:rPr>
                <w:rFonts w:eastAsia="Times New Roman"/>
                <w:sz w:val="22"/>
                <w:szCs w:val="22"/>
                <w:lang w:eastAsia="ru-RU"/>
              </w:rPr>
              <w:t xml:space="preserve">(Із змінами </w:t>
            </w:r>
            <w:r w:rsidRPr="00114710">
              <w:rPr>
                <w:rFonts w:eastAsia="Times New Roman"/>
                <w:sz w:val="22"/>
                <w:szCs w:val="22"/>
                <w:lang w:eastAsia="ru-RU"/>
              </w:rPr>
              <w:lastRenderedPageBreak/>
              <w:t>внесеними наказом ГУ ДПС у Київській області від 19.06.2023 №52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lang w:val="ru-RU"/>
              </w:rPr>
              <w:lastRenderedPageBreak/>
              <w:t>Хмельницька</w:t>
            </w:r>
            <w:r w:rsidRPr="00114710">
              <w:rPr>
                <w:sz w:val="22"/>
                <w:szCs w:val="22"/>
              </w:rPr>
              <w:br/>
            </w:r>
            <w:r w:rsidRPr="00114710">
              <w:rPr>
                <w:sz w:val="22"/>
                <w:szCs w:val="22"/>
                <w:lang w:val="ru-RU"/>
              </w:rPr>
              <w:t>Олеся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Переясла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підприємця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 299.9 статті 299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12.04.2023 №266 </w:t>
            </w:r>
            <w:r w:rsidRPr="00114710">
              <w:rPr>
                <w:rFonts w:eastAsia="Times New Roman"/>
                <w:sz w:val="22"/>
                <w:szCs w:val="22"/>
                <w:lang w:eastAsia="ru-RU"/>
              </w:rPr>
              <w:t>(Із змінами внесеними наказом ГУ ДПС у Київській області від 19.06.2023 №52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lang w:val="ru-RU"/>
              </w:rPr>
              <w:t>Хмельницька</w:t>
            </w:r>
            <w:r w:rsidRPr="00114710">
              <w:rPr>
                <w:sz w:val="22"/>
                <w:szCs w:val="22"/>
              </w:rPr>
              <w:br/>
            </w:r>
            <w:r w:rsidRPr="00114710">
              <w:rPr>
                <w:sz w:val="22"/>
                <w:szCs w:val="22"/>
                <w:lang w:val="ru-RU"/>
              </w:rPr>
              <w:t>Олеся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Переясла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 299.5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12.04.2023 №266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eastAsia="ru-RU"/>
              </w:rPr>
              <w:lastRenderedPageBreak/>
              <w:t>19.06.2023 №52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lang w:val="ru-RU"/>
              </w:rPr>
              <w:lastRenderedPageBreak/>
              <w:t>Хмельницька</w:t>
            </w:r>
            <w:r w:rsidRPr="00114710">
              <w:rPr>
                <w:sz w:val="22"/>
                <w:szCs w:val="22"/>
              </w:rPr>
              <w:br/>
            </w:r>
            <w:r w:rsidRPr="00114710">
              <w:rPr>
                <w:sz w:val="22"/>
                <w:szCs w:val="22"/>
                <w:lang w:val="ru-RU"/>
              </w:rPr>
              <w:t>Олеся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Переясла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аття 24 Закону України від 0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w:t>
            </w:r>
            <w:r w:rsidRPr="00114710">
              <w:rPr>
                <w:sz w:val="22"/>
                <w:szCs w:val="22"/>
                <w:lang w:val="ru-RU"/>
              </w:rPr>
              <w:t>`</w:t>
            </w:r>
            <w:r w:rsidRPr="00114710">
              <w:rPr>
                <w:sz w:val="22"/>
                <w:szCs w:val="22"/>
              </w:rPr>
              <w:t>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12.04.2023 №266 </w:t>
            </w:r>
            <w:r w:rsidRPr="00114710">
              <w:rPr>
                <w:rFonts w:eastAsia="Times New Roman"/>
                <w:sz w:val="22"/>
                <w:szCs w:val="22"/>
                <w:lang w:eastAsia="ru-RU"/>
              </w:rPr>
              <w:t>(Із змінами внесеними наказом ГУ ДПС у Київській області від 19.06.2023 №52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Буряк</w:t>
            </w:r>
            <w:r w:rsidRPr="00114710">
              <w:rPr>
                <w:sz w:val="22"/>
                <w:szCs w:val="22"/>
              </w:rPr>
              <w:br/>
              <w:t>Наталія Леонід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Переясла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доход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 296.8 статті 296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12.04.2023 №266 </w:t>
            </w:r>
            <w:r w:rsidRPr="00114710">
              <w:rPr>
                <w:rFonts w:eastAsia="Times New Roman"/>
                <w:sz w:val="22"/>
                <w:szCs w:val="22"/>
                <w:lang w:eastAsia="ru-RU"/>
              </w:rPr>
              <w:t>(Із змінами внесеними наказом ГУ ДПС у Київській області від 19.06.2023 №52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Буряк</w:t>
            </w:r>
            <w:r w:rsidRPr="00114710">
              <w:rPr>
                <w:sz w:val="22"/>
                <w:szCs w:val="22"/>
              </w:rPr>
              <w:br/>
              <w:t>Наталія Леонід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Переясла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про відсутність податкових зобов</w:t>
            </w:r>
            <w:r w:rsidRPr="00114710">
              <w:rPr>
                <w:sz w:val="22"/>
                <w:szCs w:val="22"/>
                <w:lang w:val="ru-RU"/>
              </w:rPr>
              <w:t>`</w:t>
            </w:r>
            <w:r w:rsidRPr="00114710">
              <w:rPr>
                <w:sz w:val="22"/>
                <w:szCs w:val="22"/>
              </w:rPr>
              <w:t>яза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и 179.3, 179.12 статті 17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w:t>
            </w:r>
            <w:r w:rsidRPr="00114710">
              <w:rPr>
                <w:sz w:val="22"/>
                <w:szCs w:val="22"/>
              </w:rPr>
              <w:lastRenderedPageBreak/>
              <w:t xml:space="preserve">області від 12.04.2023 №266 </w:t>
            </w:r>
            <w:r w:rsidRPr="00114710">
              <w:rPr>
                <w:rFonts w:eastAsia="Times New Roman"/>
                <w:sz w:val="22"/>
                <w:szCs w:val="22"/>
                <w:lang w:eastAsia="ru-RU"/>
              </w:rPr>
              <w:t>(Із змінами внесеними наказом ГУ ДПС у Київській області від 19.06.2023 №52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lastRenderedPageBreak/>
              <w:t>Буряк</w:t>
            </w:r>
            <w:r w:rsidRPr="00114710">
              <w:rPr>
                <w:sz w:val="22"/>
                <w:szCs w:val="22"/>
              </w:rPr>
              <w:br/>
              <w:t>Наталія Леонід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Головний державний інспектор </w:t>
            </w:r>
            <w:r w:rsidRPr="00114710">
              <w:rPr>
                <w:sz w:val="22"/>
                <w:szCs w:val="22"/>
              </w:rPr>
              <w:lastRenderedPageBreak/>
              <w:t>Переясла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Підписання довідок-підтверджень статусу податкового резидента України для уникнення подвійного </w:t>
            </w:r>
            <w:r w:rsidRPr="00114710">
              <w:rPr>
                <w:sz w:val="22"/>
                <w:szCs w:val="22"/>
              </w:rPr>
              <w:lastRenderedPageBreak/>
              <w:t>оподаткування відповідно до норм міжнародних договорів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Наказ Міністерства фінансів Українивід 19.08.2022 №248 «Про затвердження форми довідки-підтвердження та Порядку підтвердження статусу податкового резидента </w:t>
            </w:r>
            <w:r w:rsidRPr="00114710">
              <w:rPr>
                <w:sz w:val="22"/>
                <w:szCs w:val="22"/>
              </w:rPr>
              <w:lastRenderedPageBreak/>
              <w:t>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12.04.2023 №266 </w:t>
            </w:r>
            <w:r w:rsidRPr="00114710">
              <w:rPr>
                <w:rFonts w:eastAsia="Times New Roman"/>
                <w:sz w:val="22"/>
                <w:szCs w:val="22"/>
                <w:lang w:eastAsia="ru-RU"/>
              </w:rPr>
              <w:t>(Із змінами внесеними наказом ГУ ДПС у Київській області від 19.06.2023 №52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Буряк</w:t>
            </w:r>
            <w:r w:rsidRPr="00114710">
              <w:rPr>
                <w:sz w:val="22"/>
                <w:szCs w:val="22"/>
              </w:rPr>
              <w:br/>
              <w:t>Наталія Леонід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Переясла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оди)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12.04.2023 №266 </w:t>
            </w:r>
            <w:r w:rsidRPr="00114710">
              <w:rPr>
                <w:rFonts w:eastAsia="Times New Roman"/>
                <w:sz w:val="22"/>
                <w:szCs w:val="22"/>
                <w:lang w:eastAsia="ru-RU"/>
              </w:rPr>
              <w:t xml:space="preserve">(Із змінами внесеними </w:t>
            </w:r>
            <w:r w:rsidRPr="00114710">
              <w:rPr>
                <w:rFonts w:eastAsia="Times New Roman"/>
                <w:sz w:val="22"/>
                <w:szCs w:val="22"/>
                <w:lang w:eastAsia="ru-RU"/>
              </w:rPr>
              <w:lastRenderedPageBreak/>
              <w:t>наказом ГУ ДПС у Київській області від 19.06.2023 №52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Буряк</w:t>
            </w:r>
            <w:r w:rsidRPr="00114710">
              <w:rPr>
                <w:sz w:val="22"/>
                <w:szCs w:val="22"/>
              </w:rPr>
              <w:br/>
              <w:t>Наталія Леонід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Переясла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підприємця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 299.9 статті 299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12.04.2023 №266 </w:t>
            </w:r>
            <w:r w:rsidRPr="00114710">
              <w:rPr>
                <w:rFonts w:eastAsia="Times New Roman"/>
                <w:sz w:val="22"/>
                <w:szCs w:val="22"/>
                <w:lang w:eastAsia="ru-RU"/>
              </w:rPr>
              <w:t>(Із змінами внесеними наказом ГУ ДПС у Київській області від 19.06.2023 №52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Буряк</w:t>
            </w:r>
            <w:r w:rsidRPr="00114710">
              <w:rPr>
                <w:sz w:val="22"/>
                <w:szCs w:val="22"/>
              </w:rPr>
              <w:br/>
              <w:t>Наталія Леонід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Переясла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 299.5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12.04.2023 №266 </w:t>
            </w:r>
            <w:r w:rsidRPr="00114710">
              <w:rPr>
                <w:rFonts w:eastAsia="Times New Roman"/>
                <w:sz w:val="22"/>
                <w:szCs w:val="22"/>
                <w:lang w:eastAsia="ru-RU"/>
              </w:rPr>
              <w:t xml:space="preserve">(Із змінами внесеними наказом ГУ ДПС у Київській області від 19.06.2023 </w:t>
            </w:r>
            <w:r w:rsidRPr="00114710">
              <w:rPr>
                <w:rFonts w:eastAsia="Times New Roman"/>
                <w:sz w:val="22"/>
                <w:szCs w:val="22"/>
                <w:lang w:eastAsia="ru-RU"/>
              </w:rPr>
              <w:lastRenderedPageBreak/>
              <w:t>№52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lastRenderedPageBreak/>
              <w:t>Буряк</w:t>
            </w:r>
            <w:r w:rsidRPr="00114710">
              <w:rPr>
                <w:sz w:val="22"/>
                <w:szCs w:val="22"/>
              </w:rPr>
              <w:br/>
              <w:t>Наталія Леонід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Переясла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аття 24 Закону України від 0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w:t>
            </w:r>
            <w:r w:rsidRPr="00114710">
              <w:rPr>
                <w:sz w:val="22"/>
                <w:szCs w:val="22"/>
                <w:lang w:val="ru-RU"/>
              </w:rPr>
              <w:t>`</w:t>
            </w:r>
            <w:r w:rsidRPr="00114710">
              <w:rPr>
                <w:sz w:val="22"/>
                <w:szCs w:val="22"/>
              </w:rPr>
              <w:t>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12.04.2023 №265 </w:t>
            </w:r>
            <w:r w:rsidRPr="00114710">
              <w:rPr>
                <w:rFonts w:eastAsia="Times New Roman"/>
                <w:sz w:val="22"/>
                <w:szCs w:val="22"/>
                <w:lang w:eastAsia="ru-RU"/>
              </w:rPr>
              <w:t>(Із змінами внесеними наказом ГУ ДПС у Київській області від 19.06.2023 №52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Коновал Валентину</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Яготи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доход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 296.8 статті 296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12.04.2023 №265 </w:t>
            </w:r>
            <w:r w:rsidRPr="00114710">
              <w:rPr>
                <w:rFonts w:eastAsia="Times New Roman"/>
                <w:sz w:val="22"/>
                <w:szCs w:val="22"/>
                <w:lang w:eastAsia="ru-RU"/>
              </w:rPr>
              <w:t>(Із змінами внесеними наказом ГУ ДПС у Київській області від 19.06.2023 №52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Коновал Валентину</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Яготи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про відсутність податкових зобов</w:t>
            </w:r>
            <w:r w:rsidRPr="00114710">
              <w:rPr>
                <w:sz w:val="22"/>
                <w:szCs w:val="22"/>
                <w:lang w:val="ru-RU"/>
              </w:rPr>
              <w:t>`</w:t>
            </w:r>
            <w:r w:rsidRPr="00114710">
              <w:rPr>
                <w:sz w:val="22"/>
                <w:szCs w:val="22"/>
              </w:rPr>
              <w:t>яза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и 179.3, 179.12 статті 17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w:t>
            </w:r>
            <w:r w:rsidRPr="00114710">
              <w:rPr>
                <w:sz w:val="22"/>
                <w:szCs w:val="22"/>
              </w:rPr>
              <w:lastRenderedPageBreak/>
              <w:t xml:space="preserve">області від 12.04.2023 №265 </w:t>
            </w:r>
            <w:r w:rsidRPr="00114710">
              <w:rPr>
                <w:rFonts w:eastAsia="Times New Roman"/>
                <w:sz w:val="22"/>
                <w:szCs w:val="22"/>
                <w:lang w:eastAsia="ru-RU"/>
              </w:rPr>
              <w:t>(Із змінами внесеними наказом ГУ ДПС у Київській області від 19.06.2023 №52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Коновал Валентину</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чальник Яготинської державної </w:t>
            </w:r>
            <w:r w:rsidRPr="00114710">
              <w:rPr>
                <w:sz w:val="22"/>
                <w:szCs w:val="22"/>
              </w:rPr>
              <w:lastRenderedPageBreak/>
              <w:t>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Підписання довідок-підтверджень статусу податкового резидента України для уникнення подвійного </w:t>
            </w:r>
            <w:r w:rsidRPr="00114710">
              <w:rPr>
                <w:sz w:val="22"/>
                <w:szCs w:val="22"/>
              </w:rPr>
              <w:lastRenderedPageBreak/>
              <w:t>оподаткування відповідно до норм міжнародних договорів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Наказ Міністерства фінансів Українивід 19.08.2022 №248 «Про затвердження форми довідки-підтвердження та Порядку підтвердження статусу податкового резидента </w:t>
            </w:r>
            <w:r w:rsidRPr="00114710">
              <w:rPr>
                <w:sz w:val="22"/>
                <w:szCs w:val="22"/>
              </w:rPr>
              <w:lastRenderedPageBreak/>
              <w:t>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згідно з </w:t>
            </w:r>
            <w:r w:rsidRPr="00114710">
              <w:rPr>
                <w:rFonts w:ascii="Times New Roman" w:eastAsia="Times New Roman" w:hAnsi="Times New Roman" w:cs="Times New Roman"/>
                <w:lang w:eastAsia="ru-RU"/>
              </w:rPr>
              <w:lastRenderedPageBreak/>
              <w:t xml:space="preserve">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12.04.2023 №265 </w:t>
            </w:r>
            <w:r w:rsidRPr="00114710">
              <w:rPr>
                <w:rFonts w:eastAsia="Times New Roman"/>
                <w:sz w:val="22"/>
                <w:szCs w:val="22"/>
                <w:lang w:eastAsia="ru-RU"/>
              </w:rPr>
              <w:t>(Із змінами внесеними наказом ГУ ДПС у Київській області від 19.06.2023 №52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Коновал Валентину</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Яготи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оди)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12.04.2023 №265 </w:t>
            </w:r>
            <w:r w:rsidRPr="00114710">
              <w:rPr>
                <w:rFonts w:eastAsia="Times New Roman"/>
                <w:sz w:val="22"/>
                <w:szCs w:val="22"/>
                <w:lang w:eastAsia="ru-RU"/>
              </w:rPr>
              <w:t xml:space="preserve">(Із змінами внесеними </w:t>
            </w:r>
            <w:r w:rsidRPr="00114710">
              <w:rPr>
                <w:rFonts w:eastAsia="Times New Roman"/>
                <w:sz w:val="22"/>
                <w:szCs w:val="22"/>
                <w:lang w:eastAsia="ru-RU"/>
              </w:rPr>
              <w:lastRenderedPageBreak/>
              <w:t>наказом ГУ ДПС у Київській області від 19.06.2023 №52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Коновал Валентину</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Яготи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підприємця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 299.9 статті 299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 xml:space="preserve">.12.2024 </w:t>
            </w:r>
            <w:r w:rsidRPr="00114710">
              <w:rPr>
                <w:rFonts w:ascii="Times New Roman" w:eastAsia="Times New Roman" w:hAnsi="Times New Roman" w:cs="Times New Roman"/>
                <w:lang w:eastAsia="ru-RU"/>
              </w:rPr>
              <w:lastRenderedPageBreak/>
              <w:t>№</w:t>
            </w:r>
            <w:r w:rsidRPr="00114710">
              <w:rPr>
                <w:rFonts w:ascii="Times New Roman" w:eastAsia="Times New Roman" w:hAnsi="Times New Roman" w:cs="Times New Roman"/>
                <w:lang w:val="ru-RU" w:eastAsia="ru-RU"/>
              </w:rPr>
              <w:t>842</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12.04.2023 №265 </w:t>
            </w:r>
            <w:r w:rsidRPr="00114710">
              <w:rPr>
                <w:rFonts w:eastAsia="Times New Roman"/>
                <w:sz w:val="22"/>
                <w:szCs w:val="22"/>
                <w:lang w:eastAsia="ru-RU"/>
              </w:rPr>
              <w:t>(Із змінами внесеними наказом ГУ ДПС у Київській області від 19.06.2023 №52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Коновал Валентину</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Яготи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 299.5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12.04.2023 №265 </w:t>
            </w:r>
            <w:r w:rsidRPr="00114710">
              <w:rPr>
                <w:rFonts w:eastAsia="Times New Roman"/>
                <w:sz w:val="22"/>
                <w:szCs w:val="22"/>
                <w:lang w:eastAsia="ru-RU"/>
              </w:rPr>
              <w:t xml:space="preserve">(Із змінами внесеними наказом ГУ ДПС у Київській області від 19.06.2023 </w:t>
            </w:r>
            <w:r w:rsidRPr="00114710">
              <w:rPr>
                <w:rFonts w:eastAsia="Times New Roman"/>
                <w:sz w:val="22"/>
                <w:szCs w:val="22"/>
                <w:lang w:eastAsia="ru-RU"/>
              </w:rPr>
              <w:lastRenderedPageBreak/>
              <w:t>№52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Коновал Валентину</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Яготи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аття 24 Закону України від 0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w:t>
            </w:r>
            <w:r w:rsidRPr="00114710">
              <w:rPr>
                <w:sz w:val="22"/>
                <w:szCs w:val="22"/>
                <w:lang w:val="ru-RU"/>
              </w:rPr>
              <w:t>`</w:t>
            </w:r>
            <w:r w:rsidRPr="00114710">
              <w:rPr>
                <w:sz w:val="22"/>
                <w:szCs w:val="22"/>
              </w:rPr>
              <w:t>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12.04.2023 №265 </w:t>
            </w:r>
            <w:r w:rsidRPr="00114710">
              <w:rPr>
                <w:rFonts w:eastAsia="Times New Roman"/>
                <w:sz w:val="22"/>
                <w:szCs w:val="22"/>
                <w:lang w:eastAsia="ru-RU"/>
              </w:rPr>
              <w:t>(Із змінами внесеними наказом ГУ ДПС у Київській області від 19.06.2023 №52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асу Віту</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Яготи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доход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 296.8 статті 296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12.04.2023 №265 </w:t>
            </w:r>
            <w:r w:rsidRPr="00114710">
              <w:rPr>
                <w:rFonts w:eastAsia="Times New Roman"/>
                <w:sz w:val="22"/>
                <w:szCs w:val="22"/>
                <w:lang w:eastAsia="ru-RU"/>
              </w:rPr>
              <w:t>(Із змінами внесеними наказом ГУ ДПС у Київській області від 19.06.2023 №52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асу Віту</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Яготи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про відсутність податкових зобов</w:t>
            </w:r>
            <w:r w:rsidRPr="00114710">
              <w:rPr>
                <w:sz w:val="22"/>
                <w:szCs w:val="22"/>
                <w:lang w:val="ru-RU"/>
              </w:rPr>
              <w:t>`</w:t>
            </w:r>
            <w:r w:rsidRPr="00114710">
              <w:rPr>
                <w:sz w:val="22"/>
                <w:szCs w:val="22"/>
              </w:rPr>
              <w:t>яза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и 179.3, 179.12 статті 17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w:t>
            </w:r>
            <w:r w:rsidRPr="00114710">
              <w:rPr>
                <w:sz w:val="22"/>
                <w:szCs w:val="22"/>
              </w:rPr>
              <w:lastRenderedPageBreak/>
              <w:t xml:space="preserve">області від 12.04.2023 №265 </w:t>
            </w:r>
            <w:r w:rsidRPr="00114710">
              <w:rPr>
                <w:rFonts w:eastAsia="Times New Roman"/>
                <w:sz w:val="22"/>
                <w:szCs w:val="22"/>
                <w:lang w:eastAsia="ru-RU"/>
              </w:rPr>
              <w:t>(Із змінами внесеними наказом ГУ ДПС у Київській області від 19.06.2023 №52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Сасу Віту</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Головний державний інспектор </w:t>
            </w:r>
            <w:r w:rsidRPr="00114710">
              <w:rPr>
                <w:sz w:val="22"/>
                <w:szCs w:val="22"/>
              </w:rPr>
              <w:lastRenderedPageBreak/>
              <w:t>Яготи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Підписання довідок-підтверджень статусу податкового резидента України для уникнення подвійного </w:t>
            </w:r>
            <w:r w:rsidRPr="00114710">
              <w:rPr>
                <w:sz w:val="22"/>
                <w:szCs w:val="22"/>
              </w:rPr>
              <w:lastRenderedPageBreak/>
              <w:t>оподаткування відповідно до норм міжнародних договорів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Наказ Міністерства фінансів Українивід 19.08.2022 №248 «Про затвердження форми довідки-підтвердження та Порядку підтвердження статусу податкового резидента </w:t>
            </w:r>
            <w:r w:rsidRPr="00114710">
              <w:rPr>
                <w:sz w:val="22"/>
                <w:szCs w:val="22"/>
              </w:rPr>
              <w:lastRenderedPageBreak/>
              <w:t>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згідно з </w:t>
            </w:r>
            <w:r w:rsidRPr="00114710">
              <w:rPr>
                <w:rFonts w:ascii="Times New Roman" w:eastAsia="Times New Roman" w:hAnsi="Times New Roman" w:cs="Times New Roman"/>
                <w:lang w:eastAsia="ru-RU"/>
              </w:rPr>
              <w:lastRenderedPageBreak/>
              <w:t xml:space="preserve">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12.04.2023 №265 </w:t>
            </w:r>
            <w:r w:rsidRPr="00114710">
              <w:rPr>
                <w:rFonts w:eastAsia="Times New Roman"/>
                <w:sz w:val="22"/>
                <w:szCs w:val="22"/>
                <w:lang w:eastAsia="ru-RU"/>
              </w:rPr>
              <w:t>(Із змінами внесеними наказом ГУ ДПС у Київській області від 19.06.2023 №52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асу Віту</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Яготи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оди)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12.04.2023 №265 </w:t>
            </w:r>
            <w:r w:rsidRPr="00114710">
              <w:rPr>
                <w:rFonts w:eastAsia="Times New Roman"/>
                <w:sz w:val="22"/>
                <w:szCs w:val="22"/>
                <w:lang w:eastAsia="ru-RU"/>
              </w:rPr>
              <w:t xml:space="preserve">(Із змінами внесеними </w:t>
            </w:r>
            <w:r w:rsidRPr="00114710">
              <w:rPr>
                <w:rFonts w:eastAsia="Times New Roman"/>
                <w:sz w:val="22"/>
                <w:szCs w:val="22"/>
                <w:lang w:eastAsia="ru-RU"/>
              </w:rPr>
              <w:lastRenderedPageBreak/>
              <w:t>наказом ГУ ДПС у Київській області від 19.06.2023 №52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Сасу Віту</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Яготи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підприємця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 299.9 статті 299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 xml:space="preserve">.12.2024 </w:t>
            </w:r>
            <w:r w:rsidRPr="00114710">
              <w:rPr>
                <w:rFonts w:ascii="Times New Roman" w:eastAsia="Times New Roman" w:hAnsi="Times New Roman" w:cs="Times New Roman"/>
                <w:lang w:eastAsia="ru-RU"/>
              </w:rPr>
              <w:lastRenderedPageBreak/>
              <w:t>№</w:t>
            </w:r>
            <w:r w:rsidRPr="00114710">
              <w:rPr>
                <w:rFonts w:ascii="Times New Roman" w:eastAsia="Times New Roman" w:hAnsi="Times New Roman" w:cs="Times New Roman"/>
                <w:lang w:val="ru-RU" w:eastAsia="ru-RU"/>
              </w:rPr>
              <w:t>842</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12.04.2023 №265 </w:t>
            </w:r>
            <w:r w:rsidRPr="00114710">
              <w:rPr>
                <w:rFonts w:eastAsia="Times New Roman"/>
                <w:sz w:val="22"/>
                <w:szCs w:val="22"/>
                <w:lang w:eastAsia="ru-RU"/>
              </w:rPr>
              <w:t>(Із змінами внесеними наказом ГУ ДПС у Київській області від 19.06.2023 №52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асу Віту</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Яготи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 299.5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12.04.2023 №265 </w:t>
            </w:r>
            <w:r w:rsidRPr="00114710">
              <w:rPr>
                <w:rFonts w:eastAsia="Times New Roman"/>
                <w:sz w:val="22"/>
                <w:szCs w:val="22"/>
                <w:lang w:eastAsia="ru-RU"/>
              </w:rPr>
              <w:t xml:space="preserve">(Із змінами внесеними наказом ГУ ДПС у Київській області від 19.06.2023 </w:t>
            </w:r>
            <w:r w:rsidRPr="00114710">
              <w:rPr>
                <w:rFonts w:eastAsia="Times New Roman"/>
                <w:sz w:val="22"/>
                <w:szCs w:val="22"/>
                <w:lang w:eastAsia="ru-RU"/>
              </w:rPr>
              <w:lastRenderedPageBreak/>
              <w:t>№52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Сасу Віту</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Яготи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аття 24 Закону України від 0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w:t>
            </w:r>
            <w:r w:rsidRPr="00114710">
              <w:rPr>
                <w:sz w:val="22"/>
                <w:szCs w:val="22"/>
                <w:lang w:val="ru-RU"/>
              </w:rPr>
              <w:t>`</w:t>
            </w:r>
            <w:r w:rsidRPr="00114710">
              <w:rPr>
                <w:sz w:val="22"/>
                <w:szCs w:val="22"/>
              </w:rPr>
              <w:t>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lang w:val="ru-RU"/>
              </w:rPr>
              <w:t>Хмельницька</w:t>
            </w:r>
            <w:r w:rsidRPr="00114710">
              <w:rPr>
                <w:sz w:val="22"/>
                <w:szCs w:val="22"/>
              </w:rPr>
              <w:br/>
            </w:r>
            <w:r w:rsidRPr="00114710">
              <w:rPr>
                <w:sz w:val="22"/>
                <w:szCs w:val="22"/>
                <w:lang w:val="ru-RU"/>
              </w:rPr>
              <w:t>Олеся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Переясла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реєстраційного посвідчення про реєстрацію реєстраторів розрахункових операцій (форма № 3-РРО)</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lang w:val="ru-RU"/>
              </w:rPr>
              <w:t>Хмельницька</w:t>
            </w:r>
            <w:r w:rsidRPr="00114710">
              <w:rPr>
                <w:sz w:val="22"/>
                <w:szCs w:val="22"/>
              </w:rPr>
              <w:br/>
            </w:r>
            <w:r w:rsidRPr="00114710">
              <w:rPr>
                <w:sz w:val="22"/>
                <w:szCs w:val="22"/>
                <w:lang w:val="ru-RU"/>
              </w:rPr>
              <w:t>Олеся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Переясла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ня про взяття на облік платника єдиного внеску, на якого не поширюється дія Закону України  від 15.05.2003 № 755-</w:t>
            </w:r>
            <w:r w:rsidRPr="00114710">
              <w:rPr>
                <w:sz w:val="22"/>
                <w:szCs w:val="22"/>
                <w:lang w:val="en-US"/>
              </w:rPr>
              <w:t>IV</w:t>
            </w:r>
            <w:r w:rsidRPr="00114710">
              <w:rPr>
                <w:sz w:val="22"/>
                <w:szCs w:val="22"/>
              </w:rPr>
              <w:t xml:space="preserve"> «Про державну реєстрацію юридичних осіб, фізичних осіб - підприємців та громадських формувань»</w:t>
            </w:r>
            <w:r w:rsidRPr="00114710">
              <w:rPr>
                <w:sz w:val="22"/>
                <w:szCs w:val="22"/>
              </w:rPr>
              <w:br/>
              <w:t>(ф. № 2- ЄС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 5 Закону від 08.07.2010  № 2464 «Про збір та облік єдиного внеску на загальнообов`язкове державне соціальне страхування» (далі – Закон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 зареєстрованого в Міністерстві юстиції України 03.12.2014 за № 1553/26330</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lang w:val="ru-RU"/>
              </w:rPr>
              <w:t>Хмельницька</w:t>
            </w:r>
            <w:r w:rsidRPr="00114710">
              <w:rPr>
                <w:sz w:val="22"/>
                <w:szCs w:val="22"/>
              </w:rPr>
              <w:br/>
            </w:r>
            <w:r w:rsidRPr="00114710">
              <w:rPr>
                <w:sz w:val="22"/>
                <w:szCs w:val="22"/>
                <w:lang w:val="ru-RU"/>
              </w:rPr>
              <w:t>Олеся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Переясла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за ф. № 34-ОПП)</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2"/>
              <w:ind w:left="0" w:firstLine="360"/>
              <w:jc w:val="center"/>
              <w:rPr>
                <w:sz w:val="22"/>
                <w:szCs w:val="22"/>
              </w:rPr>
            </w:pPr>
            <w:r w:rsidRPr="00114710">
              <w:rPr>
                <w:sz w:val="22"/>
                <w:szCs w:val="22"/>
              </w:rPr>
              <w:t>абзац другий п.64.3 ст.64 ПКУ, п. 3.11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12.04.2023 </w:t>
            </w:r>
            <w:r w:rsidRPr="00114710">
              <w:rPr>
                <w:sz w:val="22"/>
                <w:szCs w:val="22"/>
              </w:rPr>
              <w:lastRenderedPageBreak/>
              <w:t>№26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lang w:val="ru-RU"/>
              </w:rPr>
              <w:lastRenderedPageBreak/>
              <w:t>Хмельницька</w:t>
            </w:r>
            <w:r w:rsidRPr="00114710">
              <w:rPr>
                <w:sz w:val="22"/>
                <w:szCs w:val="22"/>
              </w:rPr>
              <w:br/>
            </w:r>
            <w:r w:rsidRPr="00114710">
              <w:rPr>
                <w:sz w:val="22"/>
                <w:szCs w:val="22"/>
                <w:lang w:val="ru-RU"/>
              </w:rPr>
              <w:t>Олеся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Переясла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 (ф. №1-В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2"/>
              <w:ind w:left="0" w:firstLine="360"/>
              <w:jc w:val="center"/>
              <w:rPr>
                <w:sz w:val="22"/>
                <w:szCs w:val="22"/>
              </w:rPr>
            </w:pPr>
            <w:r w:rsidRPr="00114710">
              <w:rPr>
                <w:sz w:val="22"/>
                <w:szCs w:val="22"/>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w:t>
            </w:r>
            <w:r w:rsidRPr="00114710">
              <w:rPr>
                <w:sz w:val="22"/>
                <w:szCs w:val="22"/>
              </w:rPr>
              <w:lastRenderedPageBreak/>
              <w:t>інформації з реєстру страхувальників Державного реєстру  загальнообов'язкового державного соціального страхування» (далі – Порядок № 651) , постановою правління Пенсійного фонду У країни від 21. 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1017/30885</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lang w:val="ru-RU"/>
              </w:rPr>
              <w:t>Хмельницька</w:t>
            </w:r>
            <w:r w:rsidRPr="00114710">
              <w:rPr>
                <w:sz w:val="22"/>
                <w:szCs w:val="22"/>
              </w:rPr>
              <w:br/>
            </w:r>
            <w:r w:rsidRPr="00114710">
              <w:rPr>
                <w:sz w:val="22"/>
                <w:szCs w:val="22"/>
                <w:lang w:val="ru-RU"/>
              </w:rPr>
              <w:t>Олеся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Переясла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2"/>
              <w:ind w:left="0" w:firstLine="35"/>
              <w:jc w:val="center"/>
              <w:rPr>
                <w:sz w:val="22"/>
                <w:szCs w:val="22"/>
              </w:rPr>
            </w:pPr>
            <w:r w:rsidRPr="00114710">
              <w:rPr>
                <w:sz w:val="22"/>
                <w:szCs w:val="22"/>
              </w:rPr>
              <w:t>ст. 17 Закону № 2464, п. 3 розділу ІІ Порядку №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lang w:val="ru-RU"/>
              </w:rPr>
              <w:t>Хмельницька</w:t>
            </w:r>
            <w:r w:rsidRPr="00114710">
              <w:rPr>
                <w:sz w:val="22"/>
                <w:szCs w:val="22"/>
              </w:rPr>
              <w:br/>
            </w:r>
            <w:r w:rsidRPr="00114710">
              <w:rPr>
                <w:sz w:val="22"/>
                <w:szCs w:val="22"/>
                <w:lang w:val="ru-RU"/>
              </w:rPr>
              <w:t>Олеся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Переясла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з реєстру страхувальників (ф.№ 1-Д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2"/>
              <w:ind w:left="0" w:firstLine="35"/>
              <w:jc w:val="center"/>
              <w:rPr>
                <w:sz w:val="22"/>
                <w:szCs w:val="22"/>
              </w:rPr>
            </w:pPr>
            <w:r w:rsidRPr="00114710">
              <w:rPr>
                <w:sz w:val="22"/>
                <w:szCs w:val="22"/>
              </w:rPr>
              <w:t>ст. 17 Закону № 2464, п. 7  розділу ІІ Порядку №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lang w:val="ru-RU"/>
              </w:rPr>
              <w:t>Хмельницька</w:t>
            </w:r>
            <w:r w:rsidRPr="00114710">
              <w:rPr>
                <w:sz w:val="22"/>
                <w:szCs w:val="22"/>
              </w:rPr>
              <w:br/>
            </w:r>
            <w:r w:rsidRPr="00114710">
              <w:rPr>
                <w:sz w:val="22"/>
                <w:szCs w:val="22"/>
                <w:lang w:val="ru-RU"/>
              </w:rPr>
              <w:t>Олеся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Переясла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2"/>
              <w:ind w:left="0" w:firstLine="35"/>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lang w:val="ru-RU"/>
              </w:rPr>
              <w:t>Хмельницька</w:t>
            </w:r>
            <w:r w:rsidRPr="00114710">
              <w:rPr>
                <w:sz w:val="22"/>
                <w:szCs w:val="22"/>
              </w:rPr>
              <w:br/>
            </w:r>
            <w:r w:rsidRPr="00114710">
              <w:rPr>
                <w:sz w:val="22"/>
                <w:szCs w:val="22"/>
                <w:lang w:val="ru-RU"/>
              </w:rPr>
              <w:t>Олеся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Переясла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2"/>
              <w:ind w:left="0" w:firstLine="35"/>
              <w:jc w:val="center"/>
              <w:rPr>
                <w:sz w:val="22"/>
                <w:szCs w:val="22"/>
              </w:rPr>
            </w:pPr>
            <w:r w:rsidRPr="00114710">
              <w:rPr>
                <w:sz w:val="22"/>
                <w:szCs w:val="22"/>
              </w:rPr>
              <w:t>ст.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Буряк</w:t>
            </w:r>
            <w:r w:rsidRPr="00114710">
              <w:rPr>
                <w:sz w:val="22"/>
                <w:szCs w:val="22"/>
              </w:rPr>
              <w:br/>
              <w:t>Наталія Леонід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Переяславської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реєстраційного посвідчення про реєстрацію реєстраторів розрахункових операцій (форма № 3-РРО)</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Буряк</w:t>
            </w:r>
            <w:r w:rsidRPr="00114710">
              <w:rPr>
                <w:sz w:val="22"/>
                <w:szCs w:val="22"/>
              </w:rPr>
              <w:br/>
              <w:t>Наталія Леонід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Переяславської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ня про взяття на облік платника єдиного внеску, на якого не поширюється дія Закону України  від 15.05.2003 № 755-</w:t>
            </w:r>
            <w:r w:rsidRPr="00114710">
              <w:rPr>
                <w:sz w:val="22"/>
                <w:szCs w:val="22"/>
                <w:lang w:val="en-US"/>
              </w:rPr>
              <w:t>IV</w:t>
            </w:r>
            <w:r w:rsidRPr="00114710">
              <w:rPr>
                <w:sz w:val="22"/>
                <w:szCs w:val="22"/>
              </w:rPr>
              <w:t xml:space="preserve"> «Про державну реєстрацію юридичних осіб, фізичних осіб - підприємців та громадських формувань»</w:t>
            </w:r>
            <w:r w:rsidRPr="00114710">
              <w:rPr>
                <w:sz w:val="22"/>
                <w:szCs w:val="22"/>
              </w:rPr>
              <w:br/>
              <w:t>(ф. № 2- ЄС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 5 Закону від 08.07.2010  № 2464 «Про збір та облік єдиного внеску на загальнообов`язкове державне соціальне страхування» (далі – Закон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 зареєстрованого в Міністерстві юстиції України 03.12.2014 за № 1553/26330</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Буряк</w:t>
            </w:r>
            <w:r w:rsidRPr="00114710">
              <w:rPr>
                <w:sz w:val="22"/>
                <w:szCs w:val="22"/>
              </w:rPr>
              <w:br/>
              <w:t>Наталія Леонід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Переяславської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за ф. № 34-ОПП)</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2"/>
              <w:ind w:left="0" w:firstLine="360"/>
              <w:jc w:val="center"/>
              <w:rPr>
                <w:sz w:val="22"/>
                <w:szCs w:val="22"/>
              </w:rPr>
            </w:pPr>
            <w:r w:rsidRPr="00114710">
              <w:rPr>
                <w:sz w:val="22"/>
                <w:szCs w:val="22"/>
              </w:rPr>
              <w:t>абзац другий п.64.3 ст.64 ПКУ, п. 3.11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Буряк</w:t>
            </w:r>
            <w:r w:rsidRPr="00114710">
              <w:rPr>
                <w:sz w:val="22"/>
                <w:szCs w:val="22"/>
              </w:rPr>
              <w:br/>
              <w:t>Наталія Леонід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Переяславської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 (ф. №1-В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2"/>
              <w:ind w:left="0" w:firstLine="360"/>
              <w:jc w:val="center"/>
              <w:rPr>
                <w:sz w:val="22"/>
                <w:szCs w:val="22"/>
              </w:rPr>
            </w:pPr>
            <w:r w:rsidRPr="00114710">
              <w:rPr>
                <w:sz w:val="22"/>
                <w:szCs w:val="22"/>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w:t>
            </w:r>
            <w:r w:rsidRPr="00114710">
              <w:rPr>
                <w:sz w:val="22"/>
                <w:szCs w:val="22"/>
              </w:rPr>
              <w:lastRenderedPageBreak/>
              <w:t>(далі – Порядок № 651) , постановою правління Пенсійного фонду У країни від 21. 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1017/30885</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Буряк</w:t>
            </w:r>
            <w:r w:rsidRPr="00114710">
              <w:rPr>
                <w:sz w:val="22"/>
                <w:szCs w:val="22"/>
              </w:rPr>
              <w:br/>
              <w:t>Наталія Леонід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Переяславської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2"/>
              <w:ind w:left="0" w:firstLine="35"/>
              <w:jc w:val="center"/>
              <w:rPr>
                <w:sz w:val="22"/>
                <w:szCs w:val="22"/>
              </w:rPr>
            </w:pPr>
            <w:r w:rsidRPr="00114710">
              <w:rPr>
                <w:sz w:val="22"/>
                <w:szCs w:val="22"/>
              </w:rPr>
              <w:t>ст. 17 Закону № 2464, п. 3 розділу ІІ Порядку №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Буряк</w:t>
            </w:r>
            <w:r w:rsidRPr="00114710">
              <w:rPr>
                <w:sz w:val="22"/>
                <w:szCs w:val="22"/>
              </w:rPr>
              <w:br/>
              <w:t>Наталія Леонід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Переяславської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з реєстру страхувальників (ф.№ 1-Д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2"/>
              <w:ind w:left="0" w:firstLine="35"/>
              <w:jc w:val="center"/>
              <w:rPr>
                <w:sz w:val="22"/>
                <w:szCs w:val="22"/>
              </w:rPr>
            </w:pPr>
            <w:r w:rsidRPr="00114710">
              <w:rPr>
                <w:sz w:val="22"/>
                <w:szCs w:val="22"/>
              </w:rPr>
              <w:t>ст. 17 Закону № 2464, п. 7  розділу ІІ Порядку №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Буряк</w:t>
            </w:r>
            <w:r w:rsidRPr="00114710">
              <w:rPr>
                <w:sz w:val="22"/>
                <w:szCs w:val="22"/>
              </w:rPr>
              <w:br/>
              <w:t>Наталія Леонід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Переяславської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2"/>
              <w:ind w:left="0" w:firstLine="35"/>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12.04.2023 </w:t>
            </w:r>
            <w:r w:rsidRPr="00114710">
              <w:rPr>
                <w:sz w:val="22"/>
                <w:szCs w:val="22"/>
              </w:rPr>
              <w:lastRenderedPageBreak/>
              <w:t>№26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Буряк</w:t>
            </w:r>
            <w:r w:rsidRPr="00114710">
              <w:rPr>
                <w:sz w:val="22"/>
                <w:szCs w:val="22"/>
              </w:rPr>
              <w:br/>
              <w:t>Наталія Леонід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Головний державний інспектор Переяславськоїдержавної </w:t>
            </w:r>
            <w:r w:rsidRPr="00114710">
              <w:rPr>
                <w:sz w:val="22"/>
                <w:szCs w:val="22"/>
              </w:rPr>
              <w:lastRenderedPageBreak/>
              <w:t>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Підписання повідомлень про відмову у прийнятті податкової звітності</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2"/>
              <w:ind w:left="0" w:firstLine="35"/>
              <w:jc w:val="center"/>
              <w:rPr>
                <w:sz w:val="22"/>
                <w:szCs w:val="22"/>
              </w:rPr>
            </w:pPr>
            <w:r w:rsidRPr="00114710">
              <w:rPr>
                <w:sz w:val="22"/>
                <w:szCs w:val="22"/>
              </w:rPr>
              <w:t>ст.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Коновал</w:t>
            </w:r>
            <w:r w:rsidRPr="00114710">
              <w:rPr>
                <w:sz w:val="22"/>
                <w:szCs w:val="22"/>
              </w:rPr>
              <w:br/>
              <w:t>Валентина Васи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Яготи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реєстраційного посвідчення про реєстрацію реєстраторів розрахункових операцій (форма № 3-РРО)</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Коновал</w:t>
            </w:r>
            <w:r w:rsidRPr="00114710">
              <w:rPr>
                <w:sz w:val="22"/>
                <w:szCs w:val="22"/>
              </w:rPr>
              <w:br/>
              <w:t>Валентина Васи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Яготи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ня про взяття на облік платника єдиного внеску, на якого не поширюється дія Закону України  від 15.05.2003 № 755-</w:t>
            </w:r>
            <w:r w:rsidRPr="00114710">
              <w:rPr>
                <w:sz w:val="22"/>
                <w:szCs w:val="22"/>
                <w:lang w:val="en-US"/>
              </w:rPr>
              <w:t>IV</w:t>
            </w:r>
            <w:r w:rsidRPr="00114710">
              <w:rPr>
                <w:sz w:val="22"/>
                <w:szCs w:val="22"/>
              </w:rPr>
              <w:t xml:space="preserve"> «Про державну реєстрацію юридичних осіб, фізичних осіб - підприємців та громадських формувань»</w:t>
            </w:r>
            <w:r w:rsidRPr="00114710">
              <w:rPr>
                <w:sz w:val="22"/>
                <w:szCs w:val="22"/>
              </w:rPr>
              <w:br/>
              <w:t>(ф. № 2- ЄС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 5 Закону від 08.07.2010  № 2464 «Про збір та облік єдиного внеску на загальнообов`язкове державне соціальне страхування» (далі – Закон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 зареєстрованого в Міністерстві юстиції України 03.12.2014 за № 1553/26330</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Коновал</w:t>
            </w:r>
            <w:r w:rsidRPr="00114710">
              <w:rPr>
                <w:sz w:val="22"/>
                <w:szCs w:val="22"/>
              </w:rPr>
              <w:br/>
              <w:t>Валентина Васи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Яготи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за ф. № 34-ОПП)</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абзац другий п.64.3 ст.64 ПКУ, п. 3.11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w:t>
            </w:r>
            <w:r w:rsidRPr="00114710">
              <w:rPr>
                <w:sz w:val="22"/>
                <w:szCs w:val="22"/>
              </w:rPr>
              <w:lastRenderedPageBreak/>
              <w:t>Київській області від 12.04.2023 №26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Коновал</w:t>
            </w:r>
            <w:r w:rsidRPr="00114710">
              <w:rPr>
                <w:sz w:val="22"/>
                <w:szCs w:val="22"/>
              </w:rPr>
              <w:br/>
              <w:t xml:space="preserve">Валентина </w:t>
            </w:r>
            <w:r w:rsidRPr="00114710">
              <w:rPr>
                <w:sz w:val="22"/>
                <w:szCs w:val="22"/>
              </w:rPr>
              <w:lastRenderedPageBreak/>
              <w:t>Васи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Начальник Яготинської </w:t>
            </w:r>
            <w:r w:rsidRPr="00114710">
              <w:rPr>
                <w:sz w:val="22"/>
                <w:szCs w:val="22"/>
              </w:rPr>
              <w:lastRenderedPageBreak/>
              <w:t>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Підписання витягу з реєстру страхувальників (щодо юридичної </w:t>
            </w:r>
            <w:r w:rsidRPr="00114710">
              <w:rPr>
                <w:sz w:val="22"/>
                <w:szCs w:val="22"/>
              </w:rPr>
              <w:lastRenderedPageBreak/>
              <w:t>особи або відокремленого підрозділу) (ф. №1-В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ст. 17 Закону № 2464, п. 3 розділу ІІ Порядку надання інформації з реєстру страхувальників Державного реєстру </w:t>
            </w:r>
            <w:r w:rsidRPr="00114710">
              <w:rPr>
                <w:sz w:val="22"/>
                <w:szCs w:val="22"/>
              </w:rPr>
              <w:lastRenderedPageBreak/>
              <w:t>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 країни від 21. 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w:t>
            </w:r>
            <w:r w:rsidRPr="00114710">
              <w:rPr>
                <w:rFonts w:ascii="Times New Roman" w:eastAsia="Times New Roman" w:hAnsi="Times New Roman" w:cs="Times New Roman"/>
                <w:lang w:eastAsia="ru-RU"/>
              </w:rPr>
              <w:lastRenderedPageBreak/>
              <w:t xml:space="preserve">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Коновал</w:t>
            </w:r>
            <w:r w:rsidRPr="00114710">
              <w:rPr>
                <w:sz w:val="22"/>
                <w:szCs w:val="22"/>
              </w:rPr>
              <w:br/>
              <w:t>Валентина Васи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Яготи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 17 Закону № 2464, п. 3 розділу ІІ Порядку №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Коновал</w:t>
            </w:r>
            <w:r w:rsidRPr="00114710">
              <w:rPr>
                <w:sz w:val="22"/>
                <w:szCs w:val="22"/>
              </w:rPr>
              <w:br/>
              <w:t>Валентина Васи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Яготи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з реєстру страхувальників</w:t>
            </w:r>
            <w:r w:rsidRPr="00114710">
              <w:rPr>
                <w:sz w:val="22"/>
                <w:szCs w:val="22"/>
              </w:rPr>
              <w:br/>
              <w:t>(ф.№ 1-Д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 17 Закону № 2464, п. 7 розділу ІІ Порядку №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rPr>
              <w:lastRenderedPageBreak/>
              <w:t>12.04.2023 №26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Коновал</w:t>
            </w:r>
            <w:r w:rsidRPr="00114710">
              <w:rPr>
                <w:sz w:val="22"/>
                <w:szCs w:val="22"/>
              </w:rPr>
              <w:br/>
              <w:t>Валентина Васи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чальник Яготинської державної податкової </w:t>
            </w:r>
            <w:r w:rsidRPr="00114710">
              <w:rPr>
                <w:sz w:val="22"/>
                <w:szCs w:val="22"/>
              </w:rPr>
              <w:lastRenderedPageBreak/>
              <w:t>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Підписання листів про відмову у наданні адміністративних та інших послуг, у рамках надання яких посадовим особам надано </w:t>
            </w:r>
            <w:r w:rsidRPr="00114710">
              <w:rPr>
                <w:sz w:val="22"/>
                <w:szCs w:val="22"/>
              </w:rPr>
              <w:lastRenderedPageBreak/>
              <w:t>повноваження на підписання результатів надання таких послуг</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ст. 19</w:t>
            </w:r>
            <w:r w:rsidRPr="00114710">
              <w:rPr>
                <w:sz w:val="22"/>
                <w:szCs w:val="22"/>
                <w:vertAlign w:val="superscript"/>
              </w:rPr>
              <w:t>1</w:t>
            </w:r>
            <w:r w:rsidRPr="00114710">
              <w:rPr>
                <w:sz w:val="22"/>
                <w:szCs w:val="22"/>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w:t>
            </w:r>
            <w:r w:rsidRPr="00114710">
              <w:rPr>
                <w:rFonts w:ascii="Times New Roman" w:eastAsia="Times New Roman" w:hAnsi="Times New Roman" w:cs="Times New Roman"/>
                <w:lang w:eastAsia="ru-RU"/>
              </w:rPr>
              <w:lastRenderedPageBreak/>
              <w:t xml:space="preserve">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Коновал</w:t>
            </w:r>
            <w:r w:rsidRPr="00114710">
              <w:rPr>
                <w:sz w:val="22"/>
                <w:szCs w:val="22"/>
              </w:rPr>
              <w:br/>
              <w:t>Валентина Васи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Яготи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аса</w:t>
            </w:r>
            <w:r w:rsidRPr="00114710">
              <w:rPr>
                <w:sz w:val="22"/>
                <w:szCs w:val="22"/>
              </w:rPr>
              <w:br/>
              <w:t>Віта Григо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Яготи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реєстраційного посвідчення про реєстрацію реєстраторів розрахункових операцій (форма № 3-РРО)</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w:t>
            </w:r>
            <w:r w:rsidRPr="00114710">
              <w:rPr>
                <w:rFonts w:ascii="Times New Roman" w:eastAsia="Times New Roman" w:hAnsi="Times New Roman" w:cs="Times New Roman"/>
                <w:lang w:val="ru-RU" w:eastAsia="ru-RU"/>
              </w:rPr>
              <w:t>842</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аса</w:t>
            </w:r>
            <w:r w:rsidRPr="00114710">
              <w:rPr>
                <w:sz w:val="22"/>
                <w:szCs w:val="22"/>
              </w:rPr>
              <w:br/>
              <w:t>Віта Григо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Яготи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ня про взяття на облік платника єдиного внеску, на якого не поширюється дія Закону України  від 15.05.2003 № 755-</w:t>
            </w:r>
            <w:r w:rsidRPr="00114710">
              <w:rPr>
                <w:sz w:val="22"/>
                <w:szCs w:val="22"/>
                <w:lang w:val="en-US"/>
              </w:rPr>
              <w:t>IV</w:t>
            </w:r>
            <w:r w:rsidRPr="00114710">
              <w:rPr>
                <w:sz w:val="22"/>
                <w:szCs w:val="22"/>
              </w:rPr>
              <w:t xml:space="preserve"> «Про державну реєстрацію юридичних осіб, фізичних осіб - підприємців та громадських формувань»</w:t>
            </w:r>
            <w:r w:rsidRPr="00114710">
              <w:rPr>
                <w:sz w:val="22"/>
                <w:szCs w:val="22"/>
              </w:rPr>
              <w:br/>
              <w:t>(ф. № 2- ЄС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 5 Закону від 08.07.2010  № 2464 «Про збір та облік єдиного внеску на загальнообов`язкове державне соціальне страхування» (далі – Закон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аса</w:t>
            </w:r>
            <w:r w:rsidRPr="00114710">
              <w:rPr>
                <w:sz w:val="22"/>
                <w:szCs w:val="22"/>
              </w:rPr>
              <w:br/>
              <w:t>Віта Григо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Яготи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за ф. № 34-ОПП)</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2"/>
              <w:ind w:left="0" w:firstLine="360"/>
              <w:jc w:val="center"/>
              <w:rPr>
                <w:sz w:val="22"/>
                <w:szCs w:val="22"/>
              </w:rPr>
            </w:pPr>
            <w:r w:rsidRPr="00114710">
              <w:rPr>
                <w:sz w:val="22"/>
                <w:szCs w:val="22"/>
              </w:rPr>
              <w:t>абзац другий п.64.3 ст.64 ПКУ, п. 3.11 Порядку обліку платників податків і зборів, затвердженого наказом  Міністерства фінансів України   від 09.12.2011№1588, зареєстрованого в Міністерстві юстиції України 29.12.2011 за№1562/20300</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аса</w:t>
            </w:r>
            <w:r w:rsidRPr="00114710">
              <w:rPr>
                <w:sz w:val="22"/>
                <w:szCs w:val="22"/>
              </w:rPr>
              <w:br/>
              <w:t>Віта Григо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Яготи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 (ф. №1-В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2"/>
              <w:ind w:left="0" w:firstLine="360"/>
              <w:jc w:val="center"/>
              <w:rPr>
                <w:sz w:val="22"/>
                <w:szCs w:val="22"/>
              </w:rPr>
            </w:pPr>
            <w:r w:rsidRPr="00114710">
              <w:rPr>
                <w:sz w:val="22"/>
                <w:szCs w:val="22"/>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 країни від 21. 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1017/30885</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аса</w:t>
            </w:r>
            <w:r w:rsidRPr="00114710">
              <w:rPr>
                <w:sz w:val="22"/>
                <w:szCs w:val="22"/>
              </w:rPr>
              <w:br/>
              <w:t>Віта Григо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Яготи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2"/>
              <w:ind w:left="0"/>
              <w:jc w:val="center"/>
              <w:rPr>
                <w:sz w:val="22"/>
                <w:szCs w:val="22"/>
              </w:rPr>
            </w:pPr>
            <w:r w:rsidRPr="00114710">
              <w:rPr>
                <w:sz w:val="22"/>
                <w:szCs w:val="22"/>
              </w:rPr>
              <w:t>ст. 17 Закону № 2464, п. 3 розділу ІІ Порядку №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w:t>
            </w:r>
            <w:r w:rsidRPr="00114710">
              <w:rPr>
                <w:sz w:val="22"/>
                <w:szCs w:val="22"/>
              </w:rPr>
              <w:lastRenderedPageBreak/>
              <w:t>Київській області від 12.04.2023 №26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Саса</w:t>
            </w:r>
            <w:r w:rsidRPr="00114710">
              <w:rPr>
                <w:sz w:val="22"/>
                <w:szCs w:val="22"/>
              </w:rPr>
              <w:br/>
              <w:t xml:space="preserve">Віта </w:t>
            </w:r>
            <w:r w:rsidRPr="00114710">
              <w:rPr>
                <w:sz w:val="22"/>
                <w:szCs w:val="22"/>
              </w:rPr>
              <w:lastRenderedPageBreak/>
              <w:t>Григо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Головний державний </w:t>
            </w:r>
            <w:r w:rsidRPr="00114710">
              <w:rPr>
                <w:sz w:val="22"/>
                <w:szCs w:val="22"/>
              </w:rPr>
              <w:lastRenderedPageBreak/>
              <w:t>інспектор  Яготи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Підписання довідки з реєстру страхувальників</w:t>
            </w:r>
            <w:r w:rsidRPr="00114710">
              <w:rPr>
                <w:sz w:val="22"/>
                <w:szCs w:val="22"/>
              </w:rPr>
              <w:br/>
            </w:r>
            <w:r w:rsidRPr="00114710">
              <w:rPr>
                <w:sz w:val="22"/>
                <w:szCs w:val="22"/>
              </w:rPr>
              <w:lastRenderedPageBreak/>
              <w:t>(ф.№ 1-Д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2"/>
              <w:ind w:left="0"/>
              <w:jc w:val="center"/>
              <w:rPr>
                <w:sz w:val="22"/>
                <w:szCs w:val="22"/>
              </w:rPr>
            </w:pPr>
            <w:r w:rsidRPr="00114710">
              <w:rPr>
                <w:sz w:val="22"/>
                <w:szCs w:val="22"/>
              </w:rPr>
              <w:lastRenderedPageBreak/>
              <w:t>ст. 17 Закону № 2464, п. 7 розділу ІІ Порядку №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w:t>
            </w:r>
            <w:r w:rsidRPr="00114710">
              <w:rPr>
                <w:rFonts w:ascii="Times New Roman" w:eastAsia="Times New Roman" w:hAnsi="Times New Roman" w:cs="Times New Roman"/>
                <w:lang w:eastAsia="ru-RU"/>
              </w:rPr>
              <w:lastRenderedPageBreak/>
              <w:t xml:space="preserve">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аса</w:t>
            </w:r>
            <w:r w:rsidRPr="00114710">
              <w:rPr>
                <w:sz w:val="22"/>
                <w:szCs w:val="22"/>
              </w:rPr>
              <w:br/>
              <w:t>Віта Григо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Яготи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2"/>
              <w:ind w:left="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аса</w:t>
            </w:r>
            <w:r w:rsidRPr="00114710">
              <w:rPr>
                <w:sz w:val="22"/>
                <w:szCs w:val="22"/>
              </w:rPr>
              <w:br/>
              <w:t>Віта Григо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Яготи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2"/>
              <w:ind w:left="0"/>
              <w:jc w:val="center"/>
              <w:rPr>
                <w:sz w:val="22"/>
                <w:szCs w:val="22"/>
              </w:rPr>
            </w:pPr>
            <w:r w:rsidRPr="00114710">
              <w:rPr>
                <w:sz w:val="22"/>
                <w:szCs w:val="22"/>
              </w:rPr>
              <w:t>ст.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Хмельницька</w:t>
            </w:r>
            <w:r w:rsidRPr="00114710">
              <w:rPr>
                <w:sz w:val="22"/>
                <w:szCs w:val="22"/>
              </w:rPr>
              <w:br/>
              <w:t>Олеся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Переясла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аття 4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w:t>
            </w:r>
            <w:r w:rsidRPr="00114710">
              <w:rPr>
                <w:sz w:val="22"/>
                <w:szCs w:val="22"/>
              </w:rPr>
              <w:lastRenderedPageBreak/>
              <w:t>ДПС у Київській області від 12.04.2023 №262</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Буряк</w:t>
            </w:r>
            <w:r w:rsidRPr="00114710">
              <w:rPr>
                <w:sz w:val="22"/>
                <w:szCs w:val="22"/>
              </w:rPr>
              <w:br/>
            </w:r>
            <w:r w:rsidRPr="00114710">
              <w:rPr>
                <w:sz w:val="22"/>
                <w:szCs w:val="22"/>
              </w:rPr>
              <w:lastRenderedPageBreak/>
              <w:t>Наталія Леонід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Головний </w:t>
            </w:r>
            <w:r w:rsidRPr="00114710">
              <w:rPr>
                <w:sz w:val="22"/>
                <w:szCs w:val="22"/>
              </w:rPr>
              <w:lastRenderedPageBreak/>
              <w:t>державний інспектор Переясла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Підписання листів про відмову у </w:t>
            </w:r>
            <w:r w:rsidRPr="00114710">
              <w:rPr>
                <w:sz w:val="22"/>
                <w:szCs w:val="22"/>
              </w:rPr>
              <w:lastRenderedPageBreak/>
              <w:t>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стаття 4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Титенко</w:t>
            </w:r>
            <w:r w:rsidRPr="00114710">
              <w:rPr>
                <w:sz w:val="22"/>
                <w:szCs w:val="22"/>
              </w:rPr>
              <w:br/>
              <w:t>Юлія Серг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w:t>
            </w:r>
            <w:r w:rsidRPr="00114710">
              <w:rPr>
                <w:sz w:val="22"/>
                <w:szCs w:val="22"/>
              </w:rPr>
              <w:br/>
              <w:t>Бородя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43 Податкового кодексу України від 02 грудня 2010 року № 2755 - IV із змінами</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86</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етюшенко</w:t>
            </w:r>
          </w:p>
          <w:p w:rsidR="004F7CC8" w:rsidRPr="00114710" w:rsidRDefault="004F7CC8" w:rsidP="002A09C9">
            <w:pPr>
              <w:pStyle w:val="Style0"/>
              <w:jc w:val="center"/>
              <w:textAlignment w:val="baseline"/>
              <w:rPr>
                <w:sz w:val="22"/>
                <w:szCs w:val="22"/>
              </w:rPr>
            </w:pPr>
            <w:r w:rsidRPr="00114710">
              <w:rPr>
                <w:sz w:val="22"/>
                <w:szCs w:val="22"/>
              </w:rPr>
              <w:t>Ганна Іван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Бородя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43 Податкового кодексу України від 02 грудня 2010 року № 2755 - IV із змінами</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86</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асюк</w:t>
            </w:r>
            <w:r w:rsidRPr="00114710">
              <w:rPr>
                <w:sz w:val="22"/>
                <w:szCs w:val="22"/>
              </w:rPr>
              <w:br/>
              <w:t>Олена Анато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асильк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реєстраційного посвідчення про реєстрацію реєстраторів розрахункових операцій (форма № 3-РРО)</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 xml:space="preserve">п.1 ст.3 Закону України «Про застосування реєстраторів розрахункових операцій у сфері торгівлі, громадського харчування та послуг»,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7.06.2016 №547 «Про затвердження порядків щодо реєстрації реєстраторів розрахункових операцій та книг обліку розрахункових операцій», </w:t>
            </w:r>
            <w:r w:rsidRPr="00114710">
              <w:rPr>
                <w:sz w:val="22"/>
                <w:szCs w:val="22"/>
              </w:rPr>
              <w:lastRenderedPageBreak/>
              <w:t>зареєстрованим у Міністерстві юстиції України 05.07.2016 за № 918/29048</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lastRenderedPageBreak/>
              <w:t xml:space="preserve">В зв’язку з проведеною оптимізацією структури територіальних органів ДПС відповідно </w:t>
            </w:r>
            <w:r w:rsidRPr="00EA4BB9">
              <w:rPr>
                <w:rFonts w:ascii="Times New Roman" w:hAnsi="Times New Roman"/>
              </w:rPr>
              <w:lastRenderedPageBreak/>
              <w:t>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асюк</w:t>
            </w:r>
            <w:r w:rsidRPr="00114710">
              <w:rPr>
                <w:sz w:val="22"/>
                <w:szCs w:val="22"/>
              </w:rPr>
              <w:br/>
              <w:t>Олена Анато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асильк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 2- ЄС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5 Закону 2464, п.4  розділу Порядку обліку платників єдиного внеску на загальнообов'язкове державне соціальне страхування, , затвердженого наказом Міністерства фінансів України від 24.11.2014 №1162, зареєстрованого в Міністерстві юстиції України 03.12.2014 за №1553/26330</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w:t>
            </w:r>
            <w:r w:rsidRPr="00EA4BB9">
              <w:rPr>
                <w:rFonts w:ascii="Times New Roman" w:hAnsi="Times New Roman"/>
              </w:rPr>
              <w:lastRenderedPageBreak/>
              <w:t>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асюк</w:t>
            </w:r>
            <w:r w:rsidRPr="00114710">
              <w:rPr>
                <w:sz w:val="22"/>
                <w:szCs w:val="22"/>
              </w:rPr>
              <w:br/>
              <w:t>Олена Анато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асильк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за ф. № 34-ОПП)</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w:t>
            </w:r>
            <w:r w:rsidRPr="00EA4BB9">
              <w:rPr>
                <w:rFonts w:ascii="Times New Roman" w:hAnsi="Times New Roman"/>
              </w:rPr>
              <w:lastRenderedPageBreak/>
              <w:t>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асюк</w:t>
            </w:r>
            <w:r w:rsidRPr="00114710">
              <w:rPr>
                <w:sz w:val="22"/>
                <w:szCs w:val="22"/>
              </w:rPr>
              <w:br/>
              <w:t>Олена Анато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асильк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 (за ф.№1-В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w:t>
            </w:r>
            <w:r w:rsidRPr="00EA4BB9">
              <w:rPr>
                <w:rFonts w:ascii="Times New Roman" w:hAnsi="Times New Roman"/>
              </w:rPr>
              <w:lastRenderedPageBreak/>
              <w:t>№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асюк</w:t>
            </w:r>
            <w:r w:rsidRPr="00114710">
              <w:rPr>
                <w:sz w:val="22"/>
                <w:szCs w:val="22"/>
              </w:rPr>
              <w:br/>
              <w:t>Олена Анато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асильк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 2464, п. 3 розділу ІІ Порядку №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w:t>
            </w:r>
            <w:r w:rsidRPr="00EA4BB9">
              <w:rPr>
                <w:rFonts w:ascii="Times New Roman" w:hAnsi="Times New Roman"/>
              </w:rPr>
              <w:lastRenderedPageBreak/>
              <w:t>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асюк</w:t>
            </w:r>
            <w:r w:rsidRPr="00114710">
              <w:rPr>
                <w:sz w:val="22"/>
                <w:szCs w:val="22"/>
              </w:rPr>
              <w:br/>
              <w:t>Олена Анато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асильк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з реєстру страхувальників</w:t>
            </w:r>
            <w:r w:rsidRPr="00114710">
              <w:rPr>
                <w:sz w:val="22"/>
                <w:szCs w:val="22"/>
              </w:rPr>
              <w:br/>
              <w:t>(ф.№ 1-Д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2464, п. 7 другого розділу Порядку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581A0D"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w:t>
            </w:r>
            <w:r w:rsidRPr="00EA4BB9">
              <w:rPr>
                <w:rFonts w:ascii="Times New Roman" w:hAnsi="Times New Roman"/>
              </w:rPr>
              <w:lastRenderedPageBreak/>
              <w:t>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асюк</w:t>
            </w:r>
            <w:r w:rsidRPr="00114710">
              <w:rPr>
                <w:sz w:val="22"/>
                <w:szCs w:val="22"/>
              </w:rPr>
              <w:br/>
              <w:t>Олена Анато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асильк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w:t>
            </w:r>
            <w:r w:rsidRPr="00EA4BB9">
              <w:rPr>
                <w:rFonts w:ascii="Times New Roman" w:hAnsi="Times New Roman"/>
              </w:rPr>
              <w:lastRenderedPageBreak/>
              <w:t>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асюк</w:t>
            </w:r>
            <w:r w:rsidRPr="00114710">
              <w:rPr>
                <w:sz w:val="22"/>
                <w:szCs w:val="22"/>
              </w:rPr>
              <w:br/>
              <w:t>Олена Анато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асильк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w:t>
            </w:r>
            <w:r w:rsidRPr="00EA4BB9">
              <w:rPr>
                <w:rFonts w:ascii="Times New Roman" w:hAnsi="Times New Roman"/>
              </w:rPr>
              <w:lastRenderedPageBreak/>
              <w:t>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Якимчук</w:t>
            </w:r>
            <w:r w:rsidRPr="00114710">
              <w:rPr>
                <w:sz w:val="22"/>
                <w:szCs w:val="22"/>
              </w:rPr>
              <w:br/>
              <w:t>Лариса Пет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Васильк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реєстраційного посвідчення про реєстрацію реєстраторів розрахункових операцій (форма № 3-РРО)</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1 ст.3 Закону України «Про застосування реєстраторів розрахункових операцій у сфері торгівлі, громадського харчування та послуг»,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7.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w:t>
            </w:r>
            <w:r w:rsidRPr="00EA4BB9">
              <w:rPr>
                <w:rFonts w:ascii="Times New Roman" w:hAnsi="Times New Roman"/>
              </w:rPr>
              <w:lastRenderedPageBreak/>
              <w:t>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Якимчук</w:t>
            </w:r>
            <w:r w:rsidRPr="00114710">
              <w:rPr>
                <w:sz w:val="22"/>
                <w:szCs w:val="22"/>
              </w:rPr>
              <w:br/>
              <w:t>Лариса Пет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Васильк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 2- ЄС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5 Закону 2464, п.4  розділу Порядку обліку платників єдиного внеску на загальнообов'язкове державне соціальне страхування, , затвердженого наказом Міністерства фінансів України від 24.11.2014 №1162, зареєстрованого в Міністерстві юстиції України 03.12.2014 за №1553/26330</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w:t>
            </w:r>
            <w:r w:rsidRPr="00EA4BB9">
              <w:rPr>
                <w:rFonts w:ascii="Times New Roman" w:hAnsi="Times New Roman"/>
              </w:rPr>
              <w:lastRenderedPageBreak/>
              <w:t>введенням в дію переліку змін №13 до Організаційної структури Головного управління у Київській області  від 11.11.2024 №666</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Якимчук</w:t>
            </w:r>
            <w:r w:rsidRPr="00114710">
              <w:rPr>
                <w:sz w:val="22"/>
                <w:szCs w:val="22"/>
              </w:rPr>
              <w:br/>
              <w:t>Лариса Пет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Васильк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за ф. № 34-ОПП)</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w:t>
            </w:r>
            <w:r w:rsidRPr="00EA4BB9">
              <w:rPr>
                <w:rFonts w:ascii="Times New Roman" w:hAnsi="Times New Roman"/>
              </w:rPr>
              <w:lastRenderedPageBreak/>
              <w:t>дію переліку змін №13 до Організаційної структури Головного управління у Київській області  від 11.11.2024 №666</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Якимчук</w:t>
            </w:r>
            <w:r w:rsidRPr="00114710">
              <w:rPr>
                <w:sz w:val="22"/>
                <w:szCs w:val="22"/>
              </w:rPr>
              <w:br/>
              <w:t>Лариса Пет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Васильк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 (за ф.№1-В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w:t>
            </w:r>
            <w:r w:rsidRPr="00EA4BB9">
              <w:rPr>
                <w:rFonts w:ascii="Times New Roman" w:hAnsi="Times New Roman"/>
              </w:rPr>
              <w:lastRenderedPageBreak/>
              <w:t>переліку змін №13 до Організаційної структури Головного управління у Київській області  від 11.11.2024 №666</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Якимчук</w:t>
            </w:r>
            <w:r w:rsidRPr="00114710">
              <w:rPr>
                <w:sz w:val="22"/>
                <w:szCs w:val="22"/>
              </w:rPr>
              <w:br/>
              <w:t>Лариса Пет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Васильк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 2464, п. 3 розділу ІІ Порядку №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w:t>
            </w:r>
            <w:r w:rsidRPr="00EA4BB9">
              <w:rPr>
                <w:rFonts w:ascii="Times New Roman" w:hAnsi="Times New Roman"/>
              </w:rPr>
              <w:lastRenderedPageBreak/>
              <w:t>змін №13 до Організаційної структури Головного управління у Київській області  від 11.11.2024 №666</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Якимчук</w:t>
            </w:r>
            <w:r w:rsidRPr="00114710">
              <w:rPr>
                <w:sz w:val="22"/>
                <w:szCs w:val="22"/>
              </w:rPr>
              <w:br/>
              <w:t>Лариса Пет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Васильк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з реєстру страхувальників</w:t>
            </w:r>
            <w:r w:rsidRPr="00114710">
              <w:rPr>
                <w:sz w:val="22"/>
                <w:szCs w:val="22"/>
              </w:rPr>
              <w:br/>
              <w:t>(ф.№ 1-Д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2464, п. 7 другого розділу Порядку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w:t>
            </w:r>
            <w:r w:rsidRPr="00EA4BB9">
              <w:rPr>
                <w:rFonts w:ascii="Times New Roman" w:hAnsi="Times New Roman"/>
              </w:rPr>
              <w:lastRenderedPageBreak/>
              <w:t>до Організаційної структури Головного управління у Київській області  від 11.11.2024 №666</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Якимчук</w:t>
            </w:r>
            <w:r w:rsidRPr="00114710">
              <w:rPr>
                <w:sz w:val="22"/>
                <w:szCs w:val="22"/>
              </w:rPr>
              <w:br/>
              <w:t>Лариса Пет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Васильк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w:t>
            </w:r>
            <w:r w:rsidRPr="00EA4BB9">
              <w:rPr>
                <w:rFonts w:ascii="Times New Roman" w:hAnsi="Times New Roman"/>
              </w:rPr>
              <w:lastRenderedPageBreak/>
              <w:t>Організаційної структури Головного управління у Київській області  від 11.11.2024 №666</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2.04.2023 №26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Якимчук</w:t>
            </w:r>
            <w:r w:rsidRPr="00114710">
              <w:rPr>
                <w:sz w:val="22"/>
                <w:szCs w:val="22"/>
              </w:rPr>
              <w:br/>
              <w:t>Лариса Пет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Васильк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w:t>
            </w:r>
            <w:r w:rsidRPr="00EA4BB9">
              <w:rPr>
                <w:rFonts w:ascii="Times New Roman" w:hAnsi="Times New Roman"/>
              </w:rPr>
              <w:lastRenderedPageBreak/>
              <w:t>ної структури Головного управління у Київській області  від 11.11.2024 №666</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2.04.2023 №259</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21</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45</w:t>
            </w:r>
            <w:r w:rsidRPr="00114710">
              <w:rPr>
                <w:rFonts w:eastAsia="Times New Roman"/>
                <w:sz w:val="22"/>
                <w:szCs w:val="22"/>
                <w:lang w:eastAsia="ru-RU"/>
              </w:rPr>
              <w:t>)</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Савенко </w:t>
            </w:r>
            <w:r w:rsidRPr="00114710">
              <w:rPr>
                <w:sz w:val="22"/>
                <w:szCs w:val="22"/>
              </w:rPr>
              <w:br/>
              <w:t>Алл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Славутиц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и 179.3, 179.12 статті 17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 xml:space="preserve">259 </w:t>
            </w:r>
            <w:r w:rsidRPr="00114710">
              <w:rPr>
                <w:rFonts w:eastAsia="Times New Roman"/>
                <w:sz w:val="22"/>
                <w:szCs w:val="22"/>
                <w:lang w:eastAsia="ru-RU"/>
              </w:rPr>
              <w:t xml:space="preserve">(Із змінами внесеними наказом ГУ ДПС у Київській </w:t>
            </w:r>
            <w:r w:rsidRPr="00114710">
              <w:rPr>
                <w:rFonts w:eastAsia="Times New Roman"/>
                <w:sz w:val="22"/>
                <w:szCs w:val="22"/>
                <w:lang w:eastAsia="ru-RU"/>
              </w:rPr>
              <w:lastRenderedPageBreak/>
              <w:t xml:space="preserve">області від </w:t>
            </w:r>
            <w:r w:rsidRPr="00114710">
              <w:rPr>
                <w:rFonts w:eastAsia="Times New Roman"/>
                <w:sz w:val="22"/>
                <w:szCs w:val="22"/>
                <w:lang w:val="ru-RU" w:eastAsia="ru-RU"/>
              </w:rPr>
              <w:t>21</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45</w:t>
            </w:r>
            <w:r w:rsidRPr="00114710">
              <w:rPr>
                <w:rFonts w:eastAsia="Times New Roman"/>
                <w:sz w:val="22"/>
                <w:szCs w:val="22"/>
                <w:lang w:eastAsia="ru-RU"/>
              </w:rPr>
              <w:t>)</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Савенко </w:t>
            </w:r>
            <w:r w:rsidRPr="00114710">
              <w:rPr>
                <w:sz w:val="22"/>
                <w:szCs w:val="22"/>
              </w:rPr>
              <w:br/>
              <w:t>Алл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Славутиц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Наказ Міністерства фінансів України від 19.08.2022 року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 xml:space="preserve">259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21</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45</w:t>
            </w:r>
            <w:r w:rsidRPr="00114710">
              <w:rPr>
                <w:rFonts w:eastAsia="Times New Roman"/>
                <w:sz w:val="22"/>
                <w:szCs w:val="22"/>
                <w:lang w:eastAsia="ru-RU"/>
              </w:rPr>
              <w:t>)</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Савенко </w:t>
            </w:r>
            <w:r w:rsidRPr="00114710">
              <w:rPr>
                <w:sz w:val="22"/>
                <w:szCs w:val="22"/>
              </w:rPr>
              <w:br/>
              <w:t>Алл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Славутиц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ід)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 xml:space="preserve">259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21</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45</w:t>
            </w:r>
            <w:r w:rsidRPr="00114710">
              <w:rPr>
                <w:rFonts w:eastAsia="Times New Roman"/>
                <w:sz w:val="22"/>
                <w:szCs w:val="22"/>
                <w:lang w:eastAsia="ru-RU"/>
              </w:rPr>
              <w:t>)</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Савенко </w:t>
            </w:r>
            <w:r w:rsidRPr="00114710">
              <w:rPr>
                <w:sz w:val="22"/>
                <w:szCs w:val="22"/>
              </w:rPr>
              <w:br/>
              <w:t>Алл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Славутиц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 – підприємця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 299.9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w:t>
            </w:r>
            <w:r w:rsidRPr="00114710">
              <w:rPr>
                <w:sz w:val="22"/>
                <w:szCs w:val="22"/>
              </w:rPr>
              <w:lastRenderedPageBreak/>
              <w:t xml:space="preserve">Київській області від </w:t>
            </w:r>
            <w:r w:rsidRPr="00114710">
              <w:rPr>
                <w:sz w:val="22"/>
                <w:szCs w:val="22"/>
                <w:lang w:val="ru-RU"/>
              </w:rPr>
              <w:t>12</w:t>
            </w:r>
            <w:r w:rsidRPr="00114710">
              <w:rPr>
                <w:sz w:val="22"/>
                <w:szCs w:val="22"/>
              </w:rPr>
              <w:t>.04.2023 №</w:t>
            </w:r>
            <w:r w:rsidRPr="00114710">
              <w:rPr>
                <w:sz w:val="22"/>
                <w:szCs w:val="22"/>
                <w:lang w:val="ru-RU"/>
              </w:rPr>
              <w:t xml:space="preserve">259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21</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45</w:t>
            </w:r>
            <w:r w:rsidRPr="00114710">
              <w:rPr>
                <w:rFonts w:eastAsia="Times New Roman"/>
                <w:sz w:val="22"/>
                <w:szCs w:val="22"/>
                <w:lang w:eastAsia="ru-RU"/>
              </w:rPr>
              <w:t>)</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Савенко </w:t>
            </w:r>
            <w:r w:rsidRPr="00114710">
              <w:rPr>
                <w:sz w:val="22"/>
                <w:szCs w:val="22"/>
              </w:rPr>
              <w:br/>
              <w:t xml:space="preserve">Алла </w:t>
            </w:r>
            <w:r w:rsidRPr="00114710">
              <w:rPr>
                <w:sz w:val="22"/>
                <w:szCs w:val="22"/>
              </w:rPr>
              <w:lastRenderedPageBreak/>
              <w:t>Володими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Начальник Славутицької </w:t>
            </w:r>
            <w:r w:rsidRPr="00114710">
              <w:rPr>
                <w:sz w:val="22"/>
                <w:szCs w:val="22"/>
              </w:rPr>
              <w:lastRenderedPageBreak/>
              <w:t>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Підписання листів про відмову в реєстрації платника єдиного </w:t>
            </w:r>
            <w:r w:rsidRPr="00114710">
              <w:rPr>
                <w:sz w:val="22"/>
                <w:szCs w:val="22"/>
              </w:rPr>
              <w:lastRenderedPageBreak/>
              <w:t>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lastRenderedPageBreak/>
              <w:t>Пункт.299.5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w:t>
            </w:r>
            <w:r>
              <w:rPr>
                <w:rFonts w:ascii="Times New Roman" w:eastAsia="Times New Roman" w:hAnsi="Times New Roman" w:cs="Times New Roman"/>
                <w:lang w:eastAsia="ru-RU"/>
              </w:rPr>
              <w:lastRenderedPageBreak/>
              <w:t>відповідно до наказу ГУ ДПС у Київській області від 31.12.2024 №952</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 xml:space="preserve">259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21</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45</w:t>
            </w:r>
            <w:r w:rsidRPr="00114710">
              <w:rPr>
                <w:rFonts w:eastAsia="Times New Roman"/>
                <w:sz w:val="22"/>
                <w:szCs w:val="22"/>
                <w:lang w:eastAsia="ru-RU"/>
              </w:rPr>
              <w:t>)</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Савенко </w:t>
            </w:r>
            <w:r w:rsidRPr="00114710">
              <w:rPr>
                <w:sz w:val="22"/>
                <w:szCs w:val="22"/>
              </w:rPr>
              <w:br/>
              <w:t>Алл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Славутиц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аття 24 Закону України від 08 липня 2010 року № 2464-VI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 xml:space="preserve">259 </w:t>
            </w:r>
            <w:r w:rsidRPr="00114710">
              <w:rPr>
                <w:rFonts w:eastAsia="Times New Roman"/>
                <w:sz w:val="22"/>
                <w:szCs w:val="22"/>
                <w:lang w:eastAsia="ru-RU"/>
              </w:rPr>
              <w:t xml:space="preserve">(Із змінами </w:t>
            </w:r>
            <w:r w:rsidRPr="00114710">
              <w:rPr>
                <w:rFonts w:eastAsia="Times New Roman"/>
                <w:sz w:val="22"/>
                <w:szCs w:val="22"/>
                <w:lang w:eastAsia="ru-RU"/>
              </w:rPr>
              <w:lastRenderedPageBreak/>
              <w:t xml:space="preserve">внесеними наказом ГУ ДПС у Київській області від </w:t>
            </w:r>
            <w:r w:rsidRPr="00114710">
              <w:rPr>
                <w:rFonts w:eastAsia="Times New Roman"/>
                <w:sz w:val="22"/>
                <w:szCs w:val="22"/>
                <w:lang w:val="ru-RU" w:eastAsia="ru-RU"/>
              </w:rPr>
              <w:t>21</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45</w:t>
            </w:r>
            <w:r w:rsidRPr="00114710">
              <w:rPr>
                <w:rFonts w:eastAsia="Times New Roman"/>
                <w:sz w:val="22"/>
                <w:szCs w:val="22"/>
                <w:lang w:eastAsia="ru-RU"/>
              </w:rPr>
              <w:t>)</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Савенко </w:t>
            </w:r>
            <w:r w:rsidRPr="00114710">
              <w:rPr>
                <w:sz w:val="22"/>
                <w:szCs w:val="22"/>
              </w:rPr>
              <w:br/>
              <w:t>Алл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Славутиц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доход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 296.8 статті 296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відповідно до наказу ГУ ДПС у Київській області від </w:t>
            </w:r>
            <w:r>
              <w:rPr>
                <w:rFonts w:ascii="Times New Roman" w:eastAsia="Times New Roman" w:hAnsi="Times New Roman" w:cs="Times New Roman"/>
                <w:lang w:eastAsia="ru-RU"/>
              </w:rPr>
              <w:lastRenderedPageBreak/>
              <w:t>31.12.2024 №952</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 xml:space="preserve">259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21</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45</w:t>
            </w:r>
            <w:r w:rsidRPr="00114710">
              <w:rPr>
                <w:rFonts w:eastAsia="Times New Roman"/>
                <w:sz w:val="22"/>
                <w:szCs w:val="22"/>
                <w:lang w:eastAsia="ru-RU"/>
              </w:rPr>
              <w:t>)</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Шевченко </w:t>
            </w:r>
            <w:r w:rsidRPr="00114710">
              <w:rPr>
                <w:sz w:val="22"/>
                <w:szCs w:val="22"/>
              </w:rPr>
              <w:br/>
              <w:t>Вікторія Олександ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Славутиц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и 179.3, 179.12 статті 17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 xml:space="preserve">259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lastRenderedPageBreak/>
              <w:t>21</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45</w:t>
            </w:r>
            <w:r w:rsidRPr="00114710">
              <w:rPr>
                <w:rFonts w:eastAsia="Times New Roman"/>
                <w:sz w:val="22"/>
                <w:szCs w:val="22"/>
                <w:lang w:eastAsia="ru-RU"/>
              </w:rPr>
              <w:t>)</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Шевченко </w:t>
            </w:r>
            <w:r w:rsidRPr="00114710">
              <w:rPr>
                <w:sz w:val="22"/>
                <w:szCs w:val="22"/>
              </w:rPr>
              <w:br/>
              <w:t>Вікторія Олександ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Славутиц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Наказ Міністерства фінансів України від 19.08.2022 року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 xml:space="preserve">259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21</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45</w:t>
            </w:r>
            <w:r w:rsidRPr="00114710">
              <w:rPr>
                <w:rFonts w:eastAsia="Times New Roman"/>
                <w:sz w:val="22"/>
                <w:szCs w:val="22"/>
                <w:lang w:eastAsia="ru-RU"/>
              </w:rPr>
              <w:t>)</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Шевченко </w:t>
            </w:r>
            <w:r w:rsidRPr="00114710">
              <w:rPr>
                <w:sz w:val="22"/>
                <w:szCs w:val="22"/>
              </w:rPr>
              <w:br/>
              <w:t>Вікторія Олександ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Славутиц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ід)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 xml:space="preserve">259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21</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w:t>
            </w:r>
            <w:r w:rsidRPr="00114710">
              <w:rPr>
                <w:rFonts w:eastAsia="Times New Roman"/>
                <w:sz w:val="22"/>
                <w:szCs w:val="22"/>
                <w:lang w:val="ru-RU" w:eastAsia="ru-RU"/>
              </w:rPr>
              <w:t>545</w:t>
            </w:r>
            <w:r w:rsidRPr="00114710">
              <w:rPr>
                <w:rFonts w:eastAsia="Times New Roman"/>
                <w:sz w:val="22"/>
                <w:szCs w:val="22"/>
                <w:lang w:eastAsia="ru-RU"/>
              </w:rPr>
              <w:t>)</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Шевченко </w:t>
            </w:r>
            <w:r w:rsidRPr="00114710">
              <w:rPr>
                <w:sz w:val="22"/>
                <w:szCs w:val="22"/>
              </w:rPr>
              <w:br/>
              <w:t>Вікторія Олександ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Славутиц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 – підприємця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 299.9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w:t>
            </w:r>
            <w:r w:rsidRPr="00114710">
              <w:rPr>
                <w:sz w:val="22"/>
                <w:szCs w:val="22"/>
              </w:rPr>
              <w:lastRenderedPageBreak/>
              <w:t xml:space="preserve">області від </w:t>
            </w:r>
            <w:r w:rsidRPr="00114710">
              <w:rPr>
                <w:sz w:val="22"/>
                <w:szCs w:val="22"/>
                <w:lang w:val="ru-RU"/>
              </w:rPr>
              <w:t>12</w:t>
            </w:r>
            <w:r w:rsidRPr="00114710">
              <w:rPr>
                <w:sz w:val="22"/>
                <w:szCs w:val="22"/>
              </w:rPr>
              <w:t>.04.2023 №</w:t>
            </w:r>
            <w:r w:rsidRPr="00114710">
              <w:rPr>
                <w:sz w:val="22"/>
                <w:szCs w:val="22"/>
                <w:lang w:val="ru-RU"/>
              </w:rPr>
              <w:t xml:space="preserve">259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21</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45</w:t>
            </w:r>
            <w:r w:rsidRPr="00114710">
              <w:rPr>
                <w:rFonts w:eastAsia="Times New Roman"/>
                <w:sz w:val="22"/>
                <w:szCs w:val="22"/>
                <w:lang w:eastAsia="ru-RU"/>
              </w:rPr>
              <w:t>)</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Шевченко </w:t>
            </w:r>
            <w:r w:rsidRPr="00114710">
              <w:rPr>
                <w:sz w:val="22"/>
                <w:szCs w:val="22"/>
              </w:rPr>
              <w:br/>
              <w:t>Вікторія Олександрів</w:t>
            </w:r>
            <w:r w:rsidRPr="00114710">
              <w:rPr>
                <w:sz w:val="22"/>
                <w:szCs w:val="22"/>
              </w:rPr>
              <w:lastRenderedPageBreak/>
              <w:t>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Головний державний інспектор </w:t>
            </w:r>
            <w:r w:rsidRPr="00114710">
              <w:rPr>
                <w:sz w:val="22"/>
                <w:szCs w:val="22"/>
              </w:rPr>
              <w:lastRenderedPageBreak/>
              <w:t>Славутиц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Підписання листів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299.5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відповідно </w:t>
            </w:r>
            <w:r>
              <w:rPr>
                <w:rFonts w:ascii="Times New Roman" w:eastAsia="Times New Roman" w:hAnsi="Times New Roman" w:cs="Times New Roman"/>
                <w:lang w:eastAsia="ru-RU"/>
              </w:rPr>
              <w:lastRenderedPageBreak/>
              <w:t>до наказу ГУ ДПС у Київській області від 31.12.2024 №952</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 xml:space="preserve">259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21</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45</w:t>
            </w:r>
            <w:r w:rsidRPr="00114710">
              <w:rPr>
                <w:rFonts w:eastAsia="Times New Roman"/>
                <w:sz w:val="22"/>
                <w:szCs w:val="22"/>
                <w:lang w:eastAsia="ru-RU"/>
              </w:rPr>
              <w:t>)</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Шевченко </w:t>
            </w:r>
            <w:r w:rsidRPr="00114710">
              <w:rPr>
                <w:sz w:val="22"/>
                <w:szCs w:val="22"/>
              </w:rPr>
              <w:br/>
              <w:t>Вікторія Олександ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Славутиц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аття 24 Закону України від 08 липня 2010 року № 2464-VI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 xml:space="preserve">259 </w:t>
            </w:r>
            <w:r w:rsidRPr="00114710">
              <w:rPr>
                <w:rFonts w:eastAsia="Times New Roman"/>
                <w:sz w:val="22"/>
                <w:szCs w:val="22"/>
                <w:lang w:eastAsia="ru-RU"/>
              </w:rPr>
              <w:t xml:space="preserve">(Із змінами внесеними </w:t>
            </w:r>
            <w:r w:rsidRPr="00114710">
              <w:rPr>
                <w:rFonts w:eastAsia="Times New Roman"/>
                <w:sz w:val="22"/>
                <w:szCs w:val="22"/>
                <w:lang w:eastAsia="ru-RU"/>
              </w:rPr>
              <w:lastRenderedPageBreak/>
              <w:t xml:space="preserve">наказом ГУ ДПС у Київській області від </w:t>
            </w:r>
            <w:r w:rsidRPr="00114710">
              <w:rPr>
                <w:rFonts w:eastAsia="Times New Roman"/>
                <w:sz w:val="22"/>
                <w:szCs w:val="22"/>
                <w:lang w:val="ru-RU" w:eastAsia="ru-RU"/>
              </w:rPr>
              <w:t>21</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45</w:t>
            </w:r>
            <w:r w:rsidRPr="00114710">
              <w:rPr>
                <w:rFonts w:eastAsia="Times New Roman"/>
                <w:sz w:val="22"/>
                <w:szCs w:val="22"/>
                <w:lang w:eastAsia="ru-RU"/>
              </w:rPr>
              <w:t>)</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Шевченко </w:t>
            </w:r>
            <w:r w:rsidRPr="00114710">
              <w:rPr>
                <w:sz w:val="22"/>
                <w:szCs w:val="22"/>
              </w:rPr>
              <w:br/>
              <w:t>Вікторія Олександ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Славутиц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доход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 296.8 статті 296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відповідно до наказу ГУ ДПС у Київській області від 31.12.2024 </w:t>
            </w:r>
            <w:r>
              <w:rPr>
                <w:rFonts w:ascii="Times New Roman" w:eastAsia="Times New Roman" w:hAnsi="Times New Roman" w:cs="Times New Roman"/>
                <w:lang w:eastAsia="ru-RU"/>
              </w:rPr>
              <w:lastRenderedPageBreak/>
              <w:t>№952</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5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Савенко </w:t>
            </w:r>
            <w:r w:rsidRPr="00114710">
              <w:rPr>
                <w:sz w:val="22"/>
                <w:szCs w:val="22"/>
              </w:rPr>
              <w:br/>
              <w:t>Алл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Славутиц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реєстраційного посвідчення про реєстрацію реєстраторів розрахункових операцій (форма № 3-РРО)</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5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Савенко </w:t>
            </w:r>
            <w:r w:rsidRPr="00114710">
              <w:rPr>
                <w:sz w:val="22"/>
                <w:szCs w:val="22"/>
              </w:rPr>
              <w:br/>
              <w:t>Алл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Славутиц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громадських формувань»</w:t>
            </w:r>
            <w:r w:rsidRPr="00114710">
              <w:rPr>
                <w:sz w:val="22"/>
                <w:szCs w:val="22"/>
              </w:rPr>
              <w:br/>
              <w:t>(ф. № 2-ЄС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5 Закону України від 08.07.2010 № 2464 «Про збір та облік єдиного внеску на загальнообов’язкове державне соціальне страхування» (далі – Закон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платників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5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Савенко </w:t>
            </w:r>
            <w:r w:rsidRPr="00114710">
              <w:rPr>
                <w:sz w:val="22"/>
                <w:szCs w:val="22"/>
              </w:rPr>
              <w:br/>
              <w:t>Алл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Славутиц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r>
            <w:r w:rsidRPr="00114710">
              <w:rPr>
                <w:sz w:val="22"/>
                <w:szCs w:val="22"/>
              </w:rPr>
              <w:lastRenderedPageBreak/>
              <w:t>(ф. № 34-ОПП)</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lastRenderedPageBreak/>
              <w:t>Абзац другий п. 64.3 ст. 64 ПКУ, п. 3.11 Порядку обліку платників податків і зборів, затвердженого наказом  Міністерства фінансів України від 09.12.2011 № 1588 «Про затвердження Порядку обліку платників податків і зборів», зареєстрованого в Міністерстві юстиції України 29.12.2011 за № 1562/20300</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відповідно до наказу ГУ ДПС у Київській області від </w:t>
            </w:r>
            <w:r>
              <w:rPr>
                <w:rFonts w:ascii="Times New Roman" w:eastAsia="Times New Roman" w:hAnsi="Times New Roman" w:cs="Times New Roman"/>
                <w:lang w:eastAsia="ru-RU"/>
              </w:rPr>
              <w:lastRenderedPageBreak/>
              <w:t>31.12.2024 №952</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5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Савенко </w:t>
            </w:r>
            <w:r w:rsidRPr="00114710">
              <w:rPr>
                <w:sz w:val="22"/>
                <w:szCs w:val="22"/>
              </w:rPr>
              <w:br/>
              <w:t>Алл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Славутиц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 (ф. № 1-В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5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Савенко </w:t>
            </w:r>
            <w:r w:rsidRPr="00114710">
              <w:rPr>
                <w:sz w:val="22"/>
                <w:szCs w:val="22"/>
              </w:rPr>
              <w:br/>
              <w:t>Алл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Славутиц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 2464, п. 3 розділу ІІ Порядку №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5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Савенко </w:t>
            </w:r>
            <w:r w:rsidRPr="00114710">
              <w:rPr>
                <w:sz w:val="22"/>
                <w:szCs w:val="22"/>
              </w:rPr>
              <w:br/>
              <w:t>Алл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Славутиц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з реєстру страхувальників</w:t>
            </w:r>
            <w:r w:rsidRPr="00114710">
              <w:rPr>
                <w:sz w:val="22"/>
                <w:szCs w:val="22"/>
              </w:rPr>
              <w:br/>
              <w:t>(ф. № 1-Д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 2464, п. 7  розділу ІІ Порядку №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5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Савенко </w:t>
            </w:r>
            <w:r w:rsidRPr="00114710">
              <w:rPr>
                <w:sz w:val="22"/>
                <w:szCs w:val="22"/>
              </w:rPr>
              <w:br/>
              <w:t>Алл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Славутиц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5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Савенко </w:t>
            </w:r>
            <w:r w:rsidRPr="00114710">
              <w:rPr>
                <w:sz w:val="22"/>
                <w:szCs w:val="22"/>
              </w:rPr>
              <w:br/>
              <w:t>Алл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Славутиц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5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Шевченко </w:t>
            </w:r>
            <w:r w:rsidRPr="00114710">
              <w:rPr>
                <w:sz w:val="22"/>
                <w:szCs w:val="22"/>
              </w:rPr>
              <w:br/>
              <w:t>Вікторія Олександ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Славутиц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реєстраційного посвідчення про реєстрацію реєстраторів розрахункових операцій (форма № 3-РРО)</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5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Шевченко </w:t>
            </w:r>
            <w:r w:rsidRPr="00114710">
              <w:rPr>
                <w:sz w:val="22"/>
                <w:szCs w:val="22"/>
              </w:rPr>
              <w:br/>
              <w:t>Вікторія Олександ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Головний державний інспектор Славутицької державної податкової </w:t>
            </w:r>
            <w:r w:rsidRPr="00114710">
              <w:rPr>
                <w:sz w:val="22"/>
                <w:szCs w:val="22"/>
              </w:rPr>
              <w:lastRenderedPageBreak/>
              <w:t>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Підписання 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w:t>
            </w:r>
            <w:r w:rsidRPr="00114710">
              <w:rPr>
                <w:sz w:val="22"/>
                <w:szCs w:val="22"/>
              </w:rPr>
              <w:lastRenderedPageBreak/>
              <w:t>фізичних осіб - підприємців та громадських формувань»</w:t>
            </w:r>
            <w:r w:rsidRPr="00114710">
              <w:rPr>
                <w:sz w:val="22"/>
                <w:szCs w:val="22"/>
              </w:rPr>
              <w:br/>
              <w:t>(ф. № 2-ЄС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lastRenderedPageBreak/>
              <w:t xml:space="preserve">Ст. 5 Закону України від 08.07.2010 № 2464 «Про збір та облік єдиного внеску на загальнообов’язкове державне соціальне страхування» (далі – Закон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w:t>
            </w:r>
            <w:r w:rsidRPr="00114710">
              <w:rPr>
                <w:sz w:val="22"/>
                <w:szCs w:val="22"/>
              </w:rPr>
              <w:lastRenderedPageBreak/>
              <w:t>24.11.2014 № 1162 «Про затвердження Порядку обліку платників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Втратив чинність відповідно до наказу ГУ ДПС у Київській </w:t>
            </w:r>
            <w:r>
              <w:rPr>
                <w:rFonts w:ascii="Times New Roman" w:eastAsia="Times New Roman" w:hAnsi="Times New Roman" w:cs="Times New Roman"/>
                <w:lang w:eastAsia="ru-RU"/>
              </w:rPr>
              <w:lastRenderedPageBreak/>
              <w:t>області від 31.12.2024 №952</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5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Шевченко </w:t>
            </w:r>
            <w:r w:rsidRPr="00114710">
              <w:rPr>
                <w:sz w:val="22"/>
                <w:szCs w:val="22"/>
              </w:rPr>
              <w:br/>
              <w:t>Вікторія Олександ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Славутиц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ф. № 34-ОПП)</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Абзац другий п. 64.3 ст. 64 ПКУ, п. 3.11 Порядку обліку платників податків і зборів, затвердженого наказом  Міністерства фінансів України від 09.12.2011 № 1588 «Про затвердження Порядку обліку платників податків і зборів», зареєстрованого в Міністерстві юстиції України 29.12.2011 за № 1562/20300</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5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Шевченко </w:t>
            </w:r>
            <w:r w:rsidRPr="00114710">
              <w:rPr>
                <w:sz w:val="22"/>
                <w:szCs w:val="22"/>
              </w:rPr>
              <w:br/>
              <w:t>Вікторія Олександ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Славутиц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 (ф. № 1-В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5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Шевченко </w:t>
            </w:r>
            <w:r w:rsidRPr="00114710">
              <w:rPr>
                <w:sz w:val="22"/>
                <w:szCs w:val="22"/>
              </w:rPr>
              <w:br/>
              <w:t>Вікторія Олександ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Головний державний інспектор Славутицької державної податкової </w:t>
            </w:r>
            <w:r w:rsidRPr="00114710">
              <w:rPr>
                <w:sz w:val="22"/>
                <w:szCs w:val="22"/>
              </w:rPr>
              <w:lastRenderedPageBreak/>
              <w:t>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 2464, п. 3 розділу ІІ Порядку №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відповідно до наказу ГУ ДПС у Київській </w:t>
            </w:r>
            <w:r>
              <w:rPr>
                <w:rFonts w:ascii="Times New Roman" w:eastAsia="Times New Roman" w:hAnsi="Times New Roman" w:cs="Times New Roman"/>
                <w:lang w:eastAsia="ru-RU"/>
              </w:rPr>
              <w:lastRenderedPageBreak/>
              <w:t>області від 31.12.2024 №952</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5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Шевченко </w:t>
            </w:r>
            <w:r w:rsidRPr="00114710">
              <w:rPr>
                <w:sz w:val="22"/>
                <w:szCs w:val="22"/>
              </w:rPr>
              <w:br/>
              <w:t>Вікторія Олександ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Славутиц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з реєстру страхувальників</w:t>
            </w:r>
            <w:r w:rsidRPr="00114710">
              <w:rPr>
                <w:sz w:val="22"/>
                <w:szCs w:val="22"/>
              </w:rPr>
              <w:br/>
              <w:t>(ф. № 1-Д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 2464, п. 7  розділу ІІ Порядку №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5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Шевченко </w:t>
            </w:r>
            <w:r w:rsidRPr="00114710">
              <w:rPr>
                <w:sz w:val="22"/>
                <w:szCs w:val="22"/>
              </w:rPr>
              <w:br/>
              <w:t>Вікторія Олександ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Славутиц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5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Шевченко </w:t>
            </w:r>
            <w:r w:rsidRPr="00114710">
              <w:rPr>
                <w:sz w:val="22"/>
                <w:szCs w:val="22"/>
              </w:rPr>
              <w:br/>
              <w:t>Вікторія Олександ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Славутиц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w:t>
            </w:r>
            <w:r w:rsidRPr="00114710">
              <w:rPr>
                <w:sz w:val="22"/>
                <w:szCs w:val="22"/>
              </w:rPr>
              <w:lastRenderedPageBreak/>
              <w:t>Київській області від 16.03.2023 №237</w:t>
            </w:r>
            <w:r w:rsidRPr="00114710">
              <w:rPr>
                <w:rFonts w:eastAsia="Times New Roman"/>
                <w:sz w:val="22"/>
                <w:szCs w:val="22"/>
                <w:lang w:eastAsia="ru-RU"/>
              </w:rPr>
              <w:t>(Із змінами внесеними наказом ГУ ДПС у Київській області від 16.06.2023 №50</w:t>
            </w:r>
            <w:r w:rsidRPr="00114710">
              <w:rPr>
                <w:rFonts w:eastAsia="Times New Roman"/>
                <w:sz w:val="22"/>
                <w:szCs w:val="22"/>
                <w:lang w:val="ru-RU" w:eastAsia="ru-RU"/>
              </w:rPr>
              <w:t>1</w:t>
            </w:r>
            <w:r w:rsidRPr="00114710">
              <w:rPr>
                <w:rFonts w:eastAsia="Times New Roman"/>
                <w:sz w:val="22"/>
                <w:szCs w:val="22"/>
                <w:lang w:eastAsia="ru-RU"/>
              </w:rPr>
              <w:t>)</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Марченко</w:t>
            </w:r>
            <w:r w:rsidRPr="00114710">
              <w:rPr>
                <w:sz w:val="22"/>
                <w:szCs w:val="22"/>
              </w:rPr>
              <w:br/>
              <w:t xml:space="preserve">Лариса </w:t>
            </w:r>
            <w:r w:rsidRPr="00114710">
              <w:rPr>
                <w:sz w:val="22"/>
                <w:szCs w:val="22"/>
              </w:rPr>
              <w:lastRenderedPageBreak/>
              <w:t>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Начальник Сквирської </w:t>
            </w:r>
            <w:r w:rsidRPr="00114710">
              <w:rPr>
                <w:sz w:val="22"/>
                <w:szCs w:val="22"/>
              </w:rPr>
              <w:lastRenderedPageBreak/>
              <w:t>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lastRenderedPageBreak/>
              <w:t>підписання довідок про доход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rFonts w:eastAsia="Times New Roman"/>
                <w:sz w:val="22"/>
                <w:szCs w:val="22"/>
                <w:lang w:eastAsia="ru-RU"/>
              </w:rPr>
            </w:pPr>
            <w:r w:rsidRPr="00114710">
              <w:rPr>
                <w:sz w:val="22"/>
                <w:szCs w:val="22"/>
              </w:rPr>
              <w:t>п.296.8 ст.296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w:t>
            </w:r>
            <w:r>
              <w:rPr>
                <w:rFonts w:ascii="Times New Roman" w:eastAsia="Times New Roman" w:hAnsi="Times New Roman" w:cs="Times New Roman"/>
                <w:lang w:eastAsia="ru-RU"/>
              </w:rPr>
              <w:lastRenderedPageBreak/>
              <w:t xml:space="preserve">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6</w:t>
            </w:r>
            <w:r w:rsidRPr="00114710">
              <w:rPr>
                <w:sz w:val="22"/>
                <w:szCs w:val="22"/>
              </w:rPr>
              <w:t>.03.2023 №</w:t>
            </w:r>
            <w:r w:rsidRPr="00114710">
              <w:rPr>
                <w:sz w:val="22"/>
                <w:szCs w:val="22"/>
                <w:lang w:val="ru-RU"/>
              </w:rPr>
              <w:t xml:space="preserve">237 </w:t>
            </w:r>
            <w:r w:rsidRPr="00114710">
              <w:rPr>
                <w:rFonts w:eastAsia="Times New Roman"/>
                <w:sz w:val="22"/>
                <w:szCs w:val="22"/>
                <w:lang w:eastAsia="ru-RU"/>
              </w:rPr>
              <w:t>(Із змінами внесеними наказом ГУ ДПС у Київській області від 16.06.2023 №50</w:t>
            </w:r>
            <w:r w:rsidRPr="00114710">
              <w:rPr>
                <w:rFonts w:eastAsia="Times New Roman"/>
                <w:sz w:val="22"/>
                <w:szCs w:val="22"/>
                <w:lang w:val="ru-RU" w:eastAsia="ru-RU"/>
              </w:rPr>
              <w:t>1</w:t>
            </w:r>
            <w:r w:rsidRPr="00114710">
              <w:rPr>
                <w:rFonts w:eastAsia="Times New Roman"/>
                <w:sz w:val="22"/>
                <w:szCs w:val="22"/>
                <w:lang w:eastAsia="ru-RU"/>
              </w:rPr>
              <w:t>)</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арченко</w:t>
            </w:r>
            <w:r w:rsidRPr="00114710">
              <w:rPr>
                <w:sz w:val="22"/>
                <w:szCs w:val="22"/>
              </w:rPr>
              <w:br/>
              <w:t>Лариса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Скви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179.3, п.179.12 ст.17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6</w:t>
            </w:r>
            <w:r w:rsidRPr="00114710">
              <w:rPr>
                <w:sz w:val="22"/>
                <w:szCs w:val="22"/>
              </w:rPr>
              <w:t>.03.2023 №</w:t>
            </w:r>
            <w:r w:rsidRPr="00114710">
              <w:rPr>
                <w:sz w:val="22"/>
                <w:szCs w:val="22"/>
                <w:lang w:val="ru-RU"/>
              </w:rPr>
              <w:t xml:space="preserve">237 </w:t>
            </w:r>
            <w:r w:rsidRPr="00114710">
              <w:rPr>
                <w:rFonts w:eastAsia="Times New Roman"/>
                <w:sz w:val="22"/>
                <w:szCs w:val="22"/>
                <w:lang w:eastAsia="ru-RU"/>
              </w:rPr>
              <w:t xml:space="preserve">(Із змінами </w:t>
            </w:r>
            <w:r w:rsidRPr="00114710">
              <w:rPr>
                <w:rFonts w:eastAsia="Times New Roman"/>
                <w:sz w:val="22"/>
                <w:szCs w:val="22"/>
                <w:lang w:eastAsia="ru-RU"/>
              </w:rPr>
              <w:lastRenderedPageBreak/>
              <w:t>внесеними наказом ГУ ДПС у Київській області від 16.06.2023 №50</w:t>
            </w:r>
            <w:r w:rsidRPr="00114710">
              <w:rPr>
                <w:rFonts w:eastAsia="Times New Roman"/>
                <w:sz w:val="22"/>
                <w:szCs w:val="22"/>
                <w:lang w:val="ru-RU" w:eastAsia="ru-RU"/>
              </w:rPr>
              <w:t>1</w:t>
            </w:r>
            <w:r w:rsidRPr="00114710">
              <w:rPr>
                <w:rFonts w:eastAsia="Times New Roman"/>
                <w:sz w:val="22"/>
                <w:szCs w:val="22"/>
                <w:lang w:eastAsia="ru-RU"/>
              </w:rPr>
              <w:t>)</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Марченко</w:t>
            </w:r>
            <w:r w:rsidRPr="00114710">
              <w:rPr>
                <w:sz w:val="22"/>
                <w:szCs w:val="22"/>
              </w:rPr>
              <w:br/>
              <w:t>Лариса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Скви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наказ Міністерства фінансів України від 19.08.2022 року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зареєстрований в Міністерстві юстиції України 07.10.2022 за №1195/3853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6</w:t>
            </w:r>
            <w:r w:rsidRPr="00114710">
              <w:rPr>
                <w:sz w:val="22"/>
                <w:szCs w:val="22"/>
              </w:rPr>
              <w:t>.03.2023 №</w:t>
            </w:r>
            <w:r w:rsidRPr="00114710">
              <w:rPr>
                <w:sz w:val="22"/>
                <w:szCs w:val="22"/>
                <w:lang w:val="ru-RU"/>
              </w:rPr>
              <w:t xml:space="preserve">237 </w:t>
            </w:r>
            <w:r w:rsidRPr="00114710">
              <w:rPr>
                <w:rFonts w:eastAsia="Times New Roman"/>
                <w:sz w:val="22"/>
                <w:szCs w:val="22"/>
                <w:lang w:eastAsia="ru-RU"/>
              </w:rPr>
              <w:t>(Із змінами внесеними наказом ГУ ДПС у Київській області від 16.06.2023 №50</w:t>
            </w:r>
            <w:r w:rsidRPr="00114710">
              <w:rPr>
                <w:rFonts w:eastAsia="Times New Roman"/>
                <w:sz w:val="22"/>
                <w:szCs w:val="22"/>
                <w:lang w:val="ru-RU" w:eastAsia="ru-RU"/>
              </w:rPr>
              <w:t>1</w:t>
            </w:r>
            <w:r w:rsidRPr="00114710">
              <w:rPr>
                <w:rFonts w:eastAsia="Times New Roman"/>
                <w:sz w:val="22"/>
                <w:szCs w:val="22"/>
                <w:lang w:eastAsia="ru-RU"/>
              </w:rPr>
              <w:t>)</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арченко</w:t>
            </w:r>
            <w:r w:rsidRPr="00114710">
              <w:rPr>
                <w:sz w:val="22"/>
                <w:szCs w:val="22"/>
              </w:rPr>
              <w:br/>
              <w:t>Лариса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Скви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ід)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137.7 ст.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зареєстрований в Міністерстві юстиції України 23.09.2022 за № 1113/38449</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6</w:t>
            </w:r>
            <w:r w:rsidRPr="00114710">
              <w:rPr>
                <w:sz w:val="22"/>
                <w:szCs w:val="22"/>
              </w:rPr>
              <w:t>.03.2023 №</w:t>
            </w:r>
            <w:r w:rsidRPr="00114710">
              <w:rPr>
                <w:sz w:val="22"/>
                <w:szCs w:val="22"/>
                <w:lang w:val="ru-RU"/>
              </w:rPr>
              <w:t xml:space="preserve">237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eastAsia="ru-RU"/>
              </w:rPr>
              <w:lastRenderedPageBreak/>
              <w:t>16.06.2023 №50</w:t>
            </w:r>
            <w:r w:rsidRPr="00114710">
              <w:rPr>
                <w:rFonts w:eastAsia="Times New Roman"/>
                <w:sz w:val="22"/>
                <w:szCs w:val="22"/>
                <w:lang w:val="ru-RU" w:eastAsia="ru-RU"/>
              </w:rPr>
              <w:t>1</w:t>
            </w:r>
            <w:r w:rsidRPr="00114710">
              <w:rPr>
                <w:rFonts w:eastAsia="Times New Roman"/>
                <w:sz w:val="22"/>
                <w:szCs w:val="22"/>
                <w:lang w:eastAsia="ru-RU"/>
              </w:rPr>
              <w:t>)</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Марченко</w:t>
            </w:r>
            <w:r w:rsidRPr="00114710">
              <w:rPr>
                <w:sz w:val="22"/>
                <w:szCs w:val="22"/>
              </w:rPr>
              <w:br/>
              <w:t>Лариса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Скви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 – підприємця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299.9 ст.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6</w:t>
            </w:r>
            <w:r w:rsidRPr="00114710">
              <w:rPr>
                <w:sz w:val="22"/>
                <w:szCs w:val="22"/>
              </w:rPr>
              <w:t>.03.2023 №</w:t>
            </w:r>
            <w:r w:rsidRPr="00114710">
              <w:rPr>
                <w:sz w:val="22"/>
                <w:szCs w:val="22"/>
                <w:lang w:val="ru-RU"/>
              </w:rPr>
              <w:t xml:space="preserve">237 </w:t>
            </w:r>
            <w:r w:rsidRPr="00114710">
              <w:rPr>
                <w:rFonts w:eastAsia="Times New Roman"/>
                <w:sz w:val="22"/>
                <w:szCs w:val="22"/>
                <w:lang w:eastAsia="ru-RU"/>
              </w:rPr>
              <w:t>(Із змінами внесеними наказом ГУ ДПС у Київській області від 16.06.2023 №50</w:t>
            </w:r>
            <w:r w:rsidRPr="00114710">
              <w:rPr>
                <w:rFonts w:eastAsia="Times New Roman"/>
                <w:sz w:val="22"/>
                <w:szCs w:val="22"/>
                <w:lang w:val="ru-RU" w:eastAsia="ru-RU"/>
              </w:rPr>
              <w:t>1</w:t>
            </w:r>
            <w:r w:rsidRPr="00114710">
              <w:rPr>
                <w:rFonts w:eastAsia="Times New Roman"/>
                <w:sz w:val="22"/>
                <w:szCs w:val="22"/>
                <w:lang w:eastAsia="ru-RU"/>
              </w:rPr>
              <w:t>)</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арченко</w:t>
            </w:r>
            <w:r w:rsidRPr="00114710">
              <w:rPr>
                <w:sz w:val="22"/>
                <w:szCs w:val="22"/>
              </w:rPr>
              <w:br/>
              <w:t>Лариса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Скви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п.299.5 ст.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6</w:t>
            </w:r>
            <w:r w:rsidRPr="00114710">
              <w:rPr>
                <w:sz w:val="22"/>
                <w:szCs w:val="22"/>
              </w:rPr>
              <w:t>.03.2023 №</w:t>
            </w:r>
            <w:r w:rsidRPr="00114710">
              <w:rPr>
                <w:sz w:val="22"/>
                <w:szCs w:val="22"/>
                <w:lang w:val="ru-RU"/>
              </w:rPr>
              <w:t xml:space="preserve">237 </w:t>
            </w:r>
            <w:r w:rsidRPr="00114710">
              <w:rPr>
                <w:rFonts w:eastAsia="Times New Roman"/>
                <w:sz w:val="22"/>
                <w:szCs w:val="22"/>
                <w:lang w:eastAsia="ru-RU"/>
              </w:rPr>
              <w:t>(Із змінами внесеними наказом ГУ ДПС у Київській області від 16.06.2023 №50</w:t>
            </w:r>
            <w:r w:rsidRPr="00114710">
              <w:rPr>
                <w:rFonts w:eastAsia="Times New Roman"/>
                <w:sz w:val="22"/>
                <w:szCs w:val="22"/>
                <w:lang w:val="ru-RU" w:eastAsia="ru-RU"/>
              </w:rPr>
              <w:t>1</w:t>
            </w:r>
            <w:r w:rsidRPr="00114710">
              <w:rPr>
                <w:rFonts w:eastAsia="Times New Roman"/>
                <w:sz w:val="22"/>
                <w:szCs w:val="22"/>
                <w:lang w:eastAsia="ru-RU"/>
              </w:rPr>
              <w:t>)</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арченко</w:t>
            </w:r>
            <w:r w:rsidRPr="00114710">
              <w:rPr>
                <w:sz w:val="22"/>
                <w:szCs w:val="22"/>
              </w:rPr>
              <w:br/>
              <w:t>Лариса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Скви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 xml:space="preserve">ст. 24 Закону України від 08 липня </w:t>
            </w:r>
            <w:r w:rsidRPr="00114710">
              <w:rPr>
                <w:sz w:val="22"/>
                <w:szCs w:val="22"/>
              </w:rPr>
              <w:br/>
              <w:t>2010 року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w:t>
            </w:r>
            <w:r w:rsidRPr="00114710">
              <w:rPr>
                <w:sz w:val="22"/>
                <w:szCs w:val="22"/>
              </w:rPr>
              <w:lastRenderedPageBreak/>
              <w:t>області від 16.03.2023 №237</w:t>
            </w:r>
            <w:r w:rsidRPr="00114710">
              <w:rPr>
                <w:rFonts w:eastAsia="Times New Roman"/>
                <w:sz w:val="22"/>
                <w:szCs w:val="22"/>
                <w:lang w:eastAsia="ru-RU"/>
              </w:rPr>
              <w:t>(Із змінами внесеними наказом ГУ ДПС у Київській області від 16.06.2023 №50</w:t>
            </w:r>
            <w:r w:rsidRPr="00114710">
              <w:rPr>
                <w:rFonts w:eastAsia="Times New Roman"/>
                <w:sz w:val="22"/>
                <w:szCs w:val="22"/>
                <w:lang w:val="ru-RU" w:eastAsia="ru-RU"/>
              </w:rPr>
              <w:t>1</w:t>
            </w:r>
            <w:r w:rsidRPr="00114710">
              <w:rPr>
                <w:rFonts w:eastAsia="Times New Roman"/>
                <w:sz w:val="22"/>
                <w:szCs w:val="22"/>
                <w:lang w:eastAsia="ru-RU"/>
              </w:rPr>
              <w:t>)</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Кіпкіна</w:t>
            </w:r>
            <w:r w:rsidRPr="00114710">
              <w:rPr>
                <w:sz w:val="22"/>
                <w:szCs w:val="22"/>
                <w:lang w:val="en-US"/>
              </w:rPr>
              <w:br/>
            </w:r>
            <w:r w:rsidRPr="00114710">
              <w:rPr>
                <w:sz w:val="22"/>
                <w:szCs w:val="22"/>
              </w:rPr>
              <w:t>Ніна Олександрів</w:t>
            </w:r>
            <w:r w:rsidRPr="00114710">
              <w:rPr>
                <w:sz w:val="22"/>
                <w:szCs w:val="22"/>
              </w:rPr>
              <w:lastRenderedPageBreak/>
              <w:t>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Головний державний інспектор </w:t>
            </w:r>
            <w:r w:rsidRPr="00114710">
              <w:rPr>
                <w:sz w:val="22"/>
                <w:szCs w:val="22"/>
              </w:rPr>
              <w:lastRenderedPageBreak/>
              <w:t>Сквирської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lastRenderedPageBreak/>
              <w:t>підписання довідок про доход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rFonts w:eastAsia="Times New Roman"/>
                <w:sz w:val="22"/>
                <w:szCs w:val="22"/>
                <w:lang w:eastAsia="ru-RU"/>
              </w:rPr>
            </w:pPr>
            <w:r w:rsidRPr="00114710">
              <w:rPr>
                <w:sz w:val="22"/>
                <w:szCs w:val="22"/>
              </w:rPr>
              <w:t>п.296.8 ст.296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w:t>
            </w:r>
            <w:r>
              <w:rPr>
                <w:rFonts w:ascii="Times New Roman" w:eastAsia="Times New Roman" w:hAnsi="Times New Roman" w:cs="Times New Roman"/>
                <w:lang w:eastAsia="ru-RU"/>
              </w:rPr>
              <w:lastRenderedPageBreak/>
              <w:t xml:space="preserve">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6</w:t>
            </w:r>
            <w:r w:rsidRPr="00114710">
              <w:rPr>
                <w:sz w:val="22"/>
                <w:szCs w:val="22"/>
              </w:rPr>
              <w:t>.03.2023 №</w:t>
            </w:r>
            <w:r w:rsidRPr="00114710">
              <w:rPr>
                <w:sz w:val="22"/>
                <w:szCs w:val="22"/>
                <w:lang w:val="ru-RU"/>
              </w:rPr>
              <w:t xml:space="preserve">237 </w:t>
            </w:r>
            <w:r w:rsidRPr="00114710">
              <w:rPr>
                <w:rFonts w:eastAsia="Times New Roman"/>
                <w:sz w:val="22"/>
                <w:szCs w:val="22"/>
                <w:lang w:eastAsia="ru-RU"/>
              </w:rPr>
              <w:t>(Із змінами внесеними наказом ГУ ДПС у Київській області від 16.06.2023 №50</w:t>
            </w:r>
            <w:r w:rsidRPr="00114710">
              <w:rPr>
                <w:rFonts w:eastAsia="Times New Roman"/>
                <w:sz w:val="22"/>
                <w:szCs w:val="22"/>
                <w:lang w:val="ru-RU" w:eastAsia="ru-RU"/>
              </w:rPr>
              <w:t>1</w:t>
            </w:r>
            <w:r w:rsidRPr="00114710">
              <w:rPr>
                <w:rFonts w:eastAsia="Times New Roman"/>
                <w:sz w:val="22"/>
                <w:szCs w:val="22"/>
                <w:lang w:eastAsia="ru-RU"/>
              </w:rPr>
              <w:t>)</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Кіпкіна</w:t>
            </w:r>
            <w:r w:rsidRPr="00114710">
              <w:rPr>
                <w:sz w:val="22"/>
                <w:szCs w:val="22"/>
                <w:lang w:val="en-US"/>
              </w:rPr>
              <w:br/>
            </w:r>
            <w:r w:rsidRPr="00114710">
              <w:rPr>
                <w:sz w:val="22"/>
                <w:szCs w:val="22"/>
              </w:rPr>
              <w:t>Ніна Олександ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Сквирської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179.3, п.179.12 ст.17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6</w:t>
            </w:r>
            <w:r w:rsidRPr="00114710">
              <w:rPr>
                <w:sz w:val="22"/>
                <w:szCs w:val="22"/>
              </w:rPr>
              <w:t>.03.2023 №</w:t>
            </w:r>
            <w:r w:rsidRPr="00114710">
              <w:rPr>
                <w:sz w:val="22"/>
                <w:szCs w:val="22"/>
                <w:lang w:val="ru-RU"/>
              </w:rPr>
              <w:t xml:space="preserve">237 </w:t>
            </w:r>
            <w:r w:rsidRPr="00114710">
              <w:rPr>
                <w:rFonts w:eastAsia="Times New Roman"/>
                <w:sz w:val="22"/>
                <w:szCs w:val="22"/>
                <w:lang w:eastAsia="ru-RU"/>
              </w:rPr>
              <w:t xml:space="preserve">(Із змінами внесеними </w:t>
            </w:r>
            <w:r w:rsidRPr="00114710">
              <w:rPr>
                <w:rFonts w:eastAsia="Times New Roman"/>
                <w:sz w:val="22"/>
                <w:szCs w:val="22"/>
                <w:lang w:eastAsia="ru-RU"/>
              </w:rPr>
              <w:lastRenderedPageBreak/>
              <w:t>наказом ГУ ДПС у Київській області від 16.06.2023 №50</w:t>
            </w:r>
            <w:r w:rsidRPr="00114710">
              <w:rPr>
                <w:rFonts w:eastAsia="Times New Roman"/>
                <w:sz w:val="22"/>
                <w:szCs w:val="22"/>
                <w:lang w:val="ru-RU" w:eastAsia="ru-RU"/>
              </w:rPr>
              <w:t>1</w:t>
            </w:r>
            <w:r w:rsidRPr="00114710">
              <w:rPr>
                <w:rFonts w:eastAsia="Times New Roman"/>
                <w:sz w:val="22"/>
                <w:szCs w:val="22"/>
                <w:lang w:eastAsia="ru-RU"/>
              </w:rPr>
              <w:t>)</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Кіпкіна</w:t>
            </w:r>
            <w:r w:rsidRPr="00114710">
              <w:rPr>
                <w:sz w:val="22"/>
                <w:szCs w:val="22"/>
                <w:lang w:val="en-US"/>
              </w:rPr>
              <w:br/>
            </w:r>
            <w:r w:rsidRPr="00114710">
              <w:rPr>
                <w:sz w:val="22"/>
                <w:szCs w:val="22"/>
              </w:rPr>
              <w:t>Ніна Олександ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Сквирської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наказ Міністерства фінансів України від 19.08.2022 року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зареєстрований в Міністерстві юстиції України 07.10.2022 за №1195/3853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6</w:t>
            </w:r>
            <w:r w:rsidRPr="00114710">
              <w:rPr>
                <w:sz w:val="22"/>
                <w:szCs w:val="22"/>
              </w:rPr>
              <w:t>.03.2023 №</w:t>
            </w:r>
            <w:r w:rsidRPr="00114710">
              <w:rPr>
                <w:sz w:val="22"/>
                <w:szCs w:val="22"/>
                <w:lang w:val="ru-RU"/>
              </w:rPr>
              <w:t xml:space="preserve">237 </w:t>
            </w:r>
            <w:r w:rsidRPr="00114710">
              <w:rPr>
                <w:rFonts w:eastAsia="Times New Roman"/>
                <w:sz w:val="22"/>
                <w:szCs w:val="22"/>
                <w:lang w:eastAsia="ru-RU"/>
              </w:rPr>
              <w:t>(Із змінами внесеними наказом ГУ ДПС у Київській області від 16.06.2023 №50</w:t>
            </w:r>
            <w:r w:rsidRPr="00114710">
              <w:rPr>
                <w:rFonts w:eastAsia="Times New Roman"/>
                <w:sz w:val="22"/>
                <w:szCs w:val="22"/>
                <w:lang w:val="ru-RU" w:eastAsia="ru-RU"/>
              </w:rPr>
              <w:t>1</w:t>
            </w:r>
            <w:r w:rsidRPr="00114710">
              <w:rPr>
                <w:rFonts w:eastAsia="Times New Roman"/>
                <w:sz w:val="22"/>
                <w:szCs w:val="22"/>
                <w:lang w:eastAsia="ru-RU"/>
              </w:rPr>
              <w:t>)</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Кіпкіна</w:t>
            </w:r>
            <w:r w:rsidRPr="00114710">
              <w:rPr>
                <w:sz w:val="22"/>
                <w:szCs w:val="22"/>
                <w:lang w:val="en-US"/>
              </w:rPr>
              <w:br/>
            </w:r>
            <w:r w:rsidRPr="00114710">
              <w:rPr>
                <w:sz w:val="22"/>
                <w:szCs w:val="22"/>
              </w:rPr>
              <w:t>Ніна Олександ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Сквирської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ід)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137.7 ст.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зареєстрований в Міністерстві юстиції України 23.09.2022 за № 1113/38449</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6</w:t>
            </w:r>
            <w:r w:rsidRPr="00114710">
              <w:rPr>
                <w:sz w:val="22"/>
                <w:szCs w:val="22"/>
              </w:rPr>
              <w:t>.03.2023 №</w:t>
            </w:r>
            <w:r w:rsidRPr="00114710">
              <w:rPr>
                <w:sz w:val="22"/>
                <w:szCs w:val="22"/>
                <w:lang w:val="ru-RU"/>
              </w:rPr>
              <w:t xml:space="preserve">237 </w:t>
            </w:r>
            <w:r w:rsidRPr="00114710">
              <w:rPr>
                <w:rFonts w:eastAsia="Times New Roman"/>
                <w:sz w:val="22"/>
                <w:szCs w:val="22"/>
                <w:lang w:eastAsia="ru-RU"/>
              </w:rPr>
              <w:t xml:space="preserve">(Із змінами внесеними наказом ГУ ДПС у Київській області від 16.06.2023 </w:t>
            </w:r>
            <w:r w:rsidRPr="00114710">
              <w:rPr>
                <w:rFonts w:eastAsia="Times New Roman"/>
                <w:sz w:val="22"/>
                <w:szCs w:val="22"/>
                <w:lang w:eastAsia="ru-RU"/>
              </w:rPr>
              <w:lastRenderedPageBreak/>
              <w:t>№50</w:t>
            </w:r>
            <w:r w:rsidRPr="00114710">
              <w:rPr>
                <w:rFonts w:eastAsia="Times New Roman"/>
                <w:sz w:val="22"/>
                <w:szCs w:val="22"/>
                <w:lang w:val="ru-RU" w:eastAsia="ru-RU"/>
              </w:rPr>
              <w:t>1</w:t>
            </w:r>
            <w:r w:rsidRPr="00114710">
              <w:rPr>
                <w:rFonts w:eastAsia="Times New Roman"/>
                <w:sz w:val="22"/>
                <w:szCs w:val="22"/>
                <w:lang w:eastAsia="ru-RU"/>
              </w:rPr>
              <w:t>)</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Кіпкіна</w:t>
            </w:r>
            <w:r w:rsidRPr="00114710">
              <w:rPr>
                <w:sz w:val="22"/>
                <w:szCs w:val="22"/>
                <w:lang w:val="en-US"/>
              </w:rPr>
              <w:br/>
            </w:r>
            <w:r w:rsidRPr="00114710">
              <w:rPr>
                <w:sz w:val="22"/>
                <w:szCs w:val="22"/>
              </w:rPr>
              <w:t>Ніна Олександ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Сквирської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 – підприємця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299.9 ст.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6</w:t>
            </w:r>
            <w:r w:rsidRPr="00114710">
              <w:rPr>
                <w:sz w:val="22"/>
                <w:szCs w:val="22"/>
              </w:rPr>
              <w:t>.03.2023 №</w:t>
            </w:r>
            <w:r w:rsidRPr="00114710">
              <w:rPr>
                <w:sz w:val="22"/>
                <w:szCs w:val="22"/>
                <w:lang w:val="ru-RU"/>
              </w:rPr>
              <w:t xml:space="preserve">237 </w:t>
            </w:r>
            <w:r w:rsidRPr="00114710">
              <w:rPr>
                <w:rFonts w:eastAsia="Times New Roman"/>
                <w:sz w:val="22"/>
                <w:szCs w:val="22"/>
                <w:lang w:eastAsia="ru-RU"/>
              </w:rPr>
              <w:t>(Із змінами внесеними наказом ГУ ДПС у Київській області від 16.06.2023 №50</w:t>
            </w:r>
            <w:r w:rsidRPr="00114710">
              <w:rPr>
                <w:rFonts w:eastAsia="Times New Roman"/>
                <w:sz w:val="22"/>
                <w:szCs w:val="22"/>
                <w:lang w:val="ru-RU" w:eastAsia="ru-RU"/>
              </w:rPr>
              <w:t>1</w:t>
            </w:r>
            <w:r w:rsidRPr="00114710">
              <w:rPr>
                <w:rFonts w:eastAsia="Times New Roman"/>
                <w:sz w:val="22"/>
                <w:szCs w:val="22"/>
                <w:lang w:eastAsia="ru-RU"/>
              </w:rPr>
              <w:t>)</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Кіпкіна</w:t>
            </w:r>
            <w:r w:rsidRPr="00114710">
              <w:rPr>
                <w:sz w:val="22"/>
                <w:szCs w:val="22"/>
                <w:lang w:val="en-US"/>
              </w:rPr>
              <w:br/>
            </w:r>
            <w:r w:rsidRPr="00114710">
              <w:rPr>
                <w:sz w:val="22"/>
                <w:szCs w:val="22"/>
              </w:rPr>
              <w:t>Ніна Олександ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Сквирської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п.299.5 ст.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6</w:t>
            </w:r>
            <w:r w:rsidRPr="00114710">
              <w:rPr>
                <w:sz w:val="22"/>
                <w:szCs w:val="22"/>
              </w:rPr>
              <w:t>.03.2023 №</w:t>
            </w:r>
            <w:r w:rsidRPr="00114710">
              <w:rPr>
                <w:sz w:val="22"/>
                <w:szCs w:val="22"/>
                <w:lang w:val="ru-RU"/>
              </w:rPr>
              <w:t xml:space="preserve">237 </w:t>
            </w:r>
            <w:r w:rsidRPr="00114710">
              <w:rPr>
                <w:rFonts w:eastAsia="Times New Roman"/>
                <w:sz w:val="22"/>
                <w:szCs w:val="22"/>
                <w:lang w:eastAsia="ru-RU"/>
              </w:rPr>
              <w:t>(Із змінами внесеними наказом ГУ ДПС у Київській області від 16.06.2023 №50</w:t>
            </w:r>
            <w:r w:rsidRPr="00114710">
              <w:rPr>
                <w:rFonts w:eastAsia="Times New Roman"/>
                <w:sz w:val="22"/>
                <w:szCs w:val="22"/>
                <w:lang w:val="ru-RU" w:eastAsia="ru-RU"/>
              </w:rPr>
              <w:t>1</w:t>
            </w:r>
            <w:r w:rsidRPr="00114710">
              <w:rPr>
                <w:rFonts w:eastAsia="Times New Roman"/>
                <w:sz w:val="22"/>
                <w:szCs w:val="22"/>
                <w:lang w:eastAsia="ru-RU"/>
              </w:rPr>
              <w:t>)</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Кіпкіна</w:t>
            </w:r>
            <w:r w:rsidRPr="00114710">
              <w:rPr>
                <w:sz w:val="22"/>
                <w:szCs w:val="22"/>
                <w:lang w:val="en-US"/>
              </w:rPr>
              <w:br/>
            </w:r>
            <w:r w:rsidRPr="00114710">
              <w:rPr>
                <w:sz w:val="22"/>
                <w:szCs w:val="22"/>
              </w:rPr>
              <w:t>Ніна Олександ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Сквирської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 xml:space="preserve">ст. 24 Закону України від 08 липня </w:t>
            </w:r>
            <w:r w:rsidRPr="00114710">
              <w:rPr>
                <w:sz w:val="22"/>
                <w:szCs w:val="22"/>
              </w:rPr>
              <w:br/>
              <w:t>2010 року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w:t>
            </w:r>
            <w:r w:rsidRPr="00114710">
              <w:rPr>
                <w:sz w:val="22"/>
                <w:szCs w:val="22"/>
              </w:rPr>
              <w:lastRenderedPageBreak/>
              <w:t xml:space="preserve">області від 15.03.2023 №236 </w:t>
            </w:r>
            <w:r w:rsidRPr="00114710">
              <w:rPr>
                <w:rFonts w:eastAsia="Times New Roman"/>
                <w:sz w:val="22"/>
                <w:szCs w:val="22"/>
                <w:lang w:eastAsia="ru-RU"/>
              </w:rPr>
              <w:t>(Із змінами внесеними наказом ГУ ДПС у Київській області від 16.06.2023 №50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Джига</w:t>
            </w:r>
            <w:r w:rsidRPr="00114710">
              <w:rPr>
                <w:sz w:val="22"/>
                <w:szCs w:val="22"/>
              </w:rPr>
              <w:br/>
              <w:t>Лілія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чальник Макарівської державної </w:t>
            </w:r>
            <w:r w:rsidRPr="00114710">
              <w:rPr>
                <w:sz w:val="22"/>
                <w:szCs w:val="22"/>
              </w:rPr>
              <w:lastRenderedPageBreak/>
              <w:t>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rFonts w:eastAsia="Times New Roman"/>
                <w:sz w:val="22"/>
                <w:szCs w:val="22"/>
                <w:lang w:eastAsia="ru-RU"/>
              </w:rPr>
              <w:lastRenderedPageBreak/>
              <w:t xml:space="preserve">довідок про подану декларацію про майновий стан і доходи (про сплату або відсутність податкових </w:t>
            </w:r>
            <w:r w:rsidRPr="00114710">
              <w:rPr>
                <w:rFonts w:eastAsia="Times New Roman"/>
                <w:sz w:val="22"/>
                <w:szCs w:val="22"/>
                <w:lang w:eastAsia="ru-RU"/>
              </w:rPr>
              <w:lastRenderedPageBreak/>
              <w:t>зобов’яза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rFonts w:eastAsia="Times New Roman"/>
                <w:sz w:val="22"/>
                <w:szCs w:val="22"/>
                <w:lang w:eastAsia="ru-RU"/>
              </w:rPr>
              <w:lastRenderedPageBreak/>
              <w:t>п.179.3,п.179.12 ст.17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w:t>
            </w:r>
            <w:r w:rsidRPr="00114710">
              <w:rPr>
                <w:rFonts w:ascii="Times New Roman" w:eastAsia="Times New Roman" w:hAnsi="Times New Roman" w:cs="Times New Roman"/>
                <w:lang w:eastAsia="ru-RU"/>
              </w:rPr>
              <w:lastRenderedPageBreak/>
              <w:t xml:space="preserve">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15.03.2023 №236 </w:t>
            </w:r>
            <w:r w:rsidRPr="00114710">
              <w:rPr>
                <w:rFonts w:eastAsia="Times New Roman"/>
                <w:sz w:val="22"/>
                <w:szCs w:val="22"/>
                <w:lang w:eastAsia="ru-RU"/>
              </w:rPr>
              <w:t>(Із змінами внесеними наказом ГУ ДПС у Київській області від 16.06.2023 №50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жига</w:t>
            </w:r>
            <w:r w:rsidRPr="00114710">
              <w:rPr>
                <w:sz w:val="22"/>
                <w:szCs w:val="22"/>
              </w:rPr>
              <w:br/>
              <w:t>Лілія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Макар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rFonts w:eastAsia="Times New Roman"/>
                <w:sz w:val="22"/>
                <w:szCs w:val="22"/>
              </w:rPr>
              <w:t>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rFonts w:eastAsia="Times New Roman"/>
                <w:sz w:val="22"/>
                <w:szCs w:val="22"/>
                <w:lang w:eastAsia="ru-RU"/>
              </w:rPr>
            </w:pPr>
            <w:r w:rsidRPr="00114710">
              <w:rPr>
                <w:rFonts w:eastAsia="Times New Roman"/>
                <w:sz w:val="22"/>
                <w:szCs w:val="22"/>
              </w:rPr>
              <w:t>наказ Міністерства фінансів України від 19.08.2022 №248 зареєстрований в Міністерстві юстиції України 07.10.2022 за№1195/3853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15.03.2023 №236 </w:t>
            </w:r>
            <w:r w:rsidRPr="00114710">
              <w:rPr>
                <w:rFonts w:eastAsia="Times New Roman"/>
                <w:sz w:val="22"/>
                <w:szCs w:val="22"/>
                <w:lang w:eastAsia="ru-RU"/>
              </w:rPr>
              <w:t xml:space="preserve">(Із змінами внесеними </w:t>
            </w:r>
            <w:r w:rsidRPr="00114710">
              <w:rPr>
                <w:rFonts w:eastAsia="Times New Roman"/>
                <w:sz w:val="22"/>
                <w:szCs w:val="22"/>
                <w:lang w:eastAsia="ru-RU"/>
              </w:rPr>
              <w:lastRenderedPageBreak/>
              <w:t>наказом ГУ ДПС у Київській області від 16.06.2023 №50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Джига</w:t>
            </w:r>
            <w:r w:rsidRPr="00114710">
              <w:rPr>
                <w:sz w:val="22"/>
                <w:szCs w:val="22"/>
              </w:rPr>
              <w:br/>
              <w:t>Лілія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Макар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r w:rsidRPr="00114710">
              <w:rPr>
                <w:rFonts w:eastAsia="Times New Roman"/>
                <w:sz w:val="22"/>
                <w:szCs w:val="22"/>
              </w:rPr>
              <w:t>довідок про сплачений нерезидентом в Україні податок на прибуток (доходи)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r w:rsidRPr="00114710">
              <w:rPr>
                <w:rFonts w:eastAsia="Times New Roman"/>
                <w:sz w:val="22"/>
                <w:szCs w:val="22"/>
              </w:rPr>
              <w:t>п. 137.7 ст. 137 ПКУ, наказ Міністерства фінансів України від 28.07.2022 № 219  зареєстрований в Міністерстві юстиції України 23.09.2022 за №1113/38449)</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 xml:space="preserve">.12.2024 </w:t>
            </w:r>
            <w:r w:rsidRPr="00114710">
              <w:rPr>
                <w:rFonts w:ascii="Times New Roman" w:eastAsia="Times New Roman" w:hAnsi="Times New Roman" w:cs="Times New Roman"/>
                <w:lang w:eastAsia="ru-RU"/>
              </w:rPr>
              <w:lastRenderedPageBreak/>
              <w:t>№</w:t>
            </w:r>
            <w:r w:rsidRPr="00114710">
              <w:rPr>
                <w:rFonts w:ascii="Times New Roman" w:eastAsia="Times New Roman" w:hAnsi="Times New Roman" w:cs="Times New Roman"/>
                <w:lang w:val="ru-RU" w:eastAsia="ru-RU"/>
              </w:rPr>
              <w:t>843</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15.03.2023 №236 </w:t>
            </w:r>
            <w:r w:rsidRPr="00114710">
              <w:rPr>
                <w:rFonts w:eastAsia="Times New Roman"/>
                <w:sz w:val="22"/>
                <w:szCs w:val="22"/>
                <w:lang w:eastAsia="ru-RU"/>
              </w:rPr>
              <w:t>(Із змінами внесеними наказом ГУ ДПС у Київській області від 16.06.2023 №50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жига</w:t>
            </w:r>
            <w:r w:rsidRPr="00114710">
              <w:rPr>
                <w:sz w:val="22"/>
                <w:szCs w:val="22"/>
              </w:rPr>
              <w:br/>
              <w:t>Лілія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Макар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r w:rsidRPr="00114710">
              <w:rPr>
                <w:rFonts w:eastAsia="Times New Roman"/>
                <w:sz w:val="22"/>
                <w:szCs w:val="22"/>
                <w:lang w:eastAsia="ru-RU"/>
              </w:rPr>
              <w:t>витягів з реєстру платників єдиного податку фізичним особам – підприємця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r w:rsidRPr="00114710">
              <w:rPr>
                <w:rFonts w:eastAsia="Times New Roman"/>
                <w:sz w:val="22"/>
                <w:szCs w:val="22"/>
                <w:lang w:eastAsia="ru-RU"/>
              </w:rPr>
              <w:t>п.299.9 ст.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w:t>
            </w:r>
            <w:r w:rsidRPr="00114710">
              <w:rPr>
                <w:rFonts w:ascii="Times New Roman" w:eastAsia="Times New Roman" w:hAnsi="Times New Roman" w:cs="Times New Roman"/>
                <w:lang w:val="ru-RU" w:eastAsia="ru-RU"/>
              </w:rPr>
              <w:t>843</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15.03.2023 №236 </w:t>
            </w:r>
            <w:r w:rsidRPr="00114710">
              <w:rPr>
                <w:rFonts w:eastAsia="Times New Roman"/>
                <w:sz w:val="22"/>
                <w:szCs w:val="22"/>
                <w:lang w:eastAsia="ru-RU"/>
              </w:rPr>
              <w:t xml:space="preserve">(Із змінами внесеними наказом ГУ ДПС у Київській області від 16.06.2023 </w:t>
            </w:r>
            <w:r w:rsidRPr="00114710">
              <w:rPr>
                <w:rFonts w:eastAsia="Times New Roman"/>
                <w:sz w:val="22"/>
                <w:szCs w:val="22"/>
                <w:lang w:eastAsia="ru-RU"/>
              </w:rPr>
              <w:lastRenderedPageBreak/>
              <w:t>№50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Джига</w:t>
            </w:r>
            <w:r w:rsidRPr="00114710">
              <w:rPr>
                <w:sz w:val="22"/>
                <w:szCs w:val="22"/>
              </w:rPr>
              <w:br/>
              <w:t>Лілія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Макар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rFonts w:eastAsia="Times New Roman"/>
                <w:sz w:val="22"/>
                <w:szCs w:val="22"/>
                <w:lang w:eastAsia="ru-RU"/>
              </w:rPr>
              <w:t>листів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rFonts w:eastAsia="Times New Roman"/>
                <w:sz w:val="22"/>
                <w:szCs w:val="22"/>
              </w:rPr>
              <w:t>п.п.299.5 ст.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15.03.2023 №236 </w:t>
            </w:r>
            <w:r w:rsidRPr="00114710">
              <w:rPr>
                <w:rFonts w:eastAsia="Times New Roman"/>
                <w:sz w:val="22"/>
                <w:szCs w:val="22"/>
                <w:lang w:eastAsia="ru-RU"/>
              </w:rPr>
              <w:t>(Із змінами внесеними наказом ГУ ДПС у Київській області від 16.06.2023 №50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жига</w:t>
            </w:r>
            <w:r w:rsidRPr="00114710">
              <w:rPr>
                <w:sz w:val="22"/>
                <w:szCs w:val="22"/>
              </w:rPr>
              <w:br/>
              <w:t>Лілія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Макар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rFonts w:eastAsia="Times New Roman"/>
                <w:sz w:val="22"/>
                <w:szCs w:val="22"/>
                <w:lang w:eastAsia="ru-RU"/>
              </w:rPr>
              <w:t>довідок – 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внес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r w:rsidRPr="00114710">
              <w:rPr>
                <w:rFonts w:eastAsia="Times New Roman"/>
                <w:sz w:val="22"/>
                <w:szCs w:val="22"/>
                <w:lang w:eastAsia="ru-RU"/>
              </w:rPr>
              <w:t>ст. 24 Закону України від 08 липня 2010 року № 2464-</w:t>
            </w:r>
            <w:r w:rsidRPr="00114710">
              <w:rPr>
                <w:rFonts w:eastAsia="Times New Roman"/>
                <w:sz w:val="22"/>
                <w:szCs w:val="22"/>
                <w:lang w:val="en-US" w:eastAsia="ru-RU"/>
              </w:rPr>
              <w:t>VI</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15.03.2023 №236 </w:t>
            </w:r>
            <w:r w:rsidRPr="00114710">
              <w:rPr>
                <w:rFonts w:eastAsia="Times New Roman"/>
                <w:sz w:val="22"/>
                <w:szCs w:val="22"/>
                <w:lang w:eastAsia="ru-RU"/>
              </w:rPr>
              <w:t>(Із змінами внесеними наказом ГУ ДПС у Київській області від 16.06.2023 №50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жига</w:t>
            </w:r>
            <w:r w:rsidRPr="00114710">
              <w:rPr>
                <w:sz w:val="22"/>
                <w:szCs w:val="22"/>
              </w:rPr>
              <w:br/>
              <w:t>Лілія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Макар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rFonts w:eastAsia="Times New Roman"/>
                <w:sz w:val="22"/>
                <w:szCs w:val="22"/>
                <w:lang w:eastAsia="ru-RU"/>
              </w:rPr>
              <w:t>довідок про доход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rFonts w:eastAsia="Times New Roman"/>
                <w:sz w:val="22"/>
                <w:szCs w:val="22"/>
                <w:lang w:eastAsia="ru-RU"/>
              </w:rPr>
              <w:t>п. 296.8 ст. 296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rPr>
              <w:lastRenderedPageBreak/>
              <w:t xml:space="preserve">15.03.2023 №236 </w:t>
            </w:r>
            <w:r w:rsidRPr="00114710">
              <w:rPr>
                <w:rFonts w:eastAsia="Times New Roman"/>
                <w:sz w:val="22"/>
                <w:szCs w:val="22"/>
                <w:lang w:eastAsia="ru-RU"/>
              </w:rPr>
              <w:t>(Із змінами внесеними наказом ГУ ДПС у Київській області від 16.06.2023 №50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Синяченко</w:t>
            </w:r>
            <w:r w:rsidRPr="00114710">
              <w:rPr>
                <w:sz w:val="22"/>
                <w:szCs w:val="22"/>
              </w:rPr>
              <w:br/>
              <w:t>Світлана Дмит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Головний державний інспектор Макарівської </w:t>
            </w:r>
            <w:r w:rsidRPr="00114710">
              <w:rPr>
                <w:sz w:val="22"/>
                <w:szCs w:val="22"/>
              </w:rPr>
              <w:lastRenderedPageBreak/>
              <w:t>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rFonts w:eastAsia="Times New Roman"/>
                <w:sz w:val="22"/>
                <w:szCs w:val="22"/>
                <w:lang w:eastAsia="ru-RU"/>
              </w:rPr>
              <w:lastRenderedPageBreak/>
              <w:t>довідок про подану декларацію про майновий стан і доходи (про сплату аб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rFonts w:eastAsia="Times New Roman"/>
                <w:sz w:val="22"/>
                <w:szCs w:val="22"/>
                <w:lang w:eastAsia="ru-RU"/>
              </w:rPr>
              <w:t>п.179.3,п.179.12 ст.17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w:t>
            </w:r>
            <w:r w:rsidRPr="00114710">
              <w:rPr>
                <w:rFonts w:ascii="Times New Roman" w:eastAsia="Times New Roman" w:hAnsi="Times New Roman" w:cs="Times New Roman"/>
                <w:lang w:eastAsia="ru-RU"/>
              </w:rPr>
              <w:lastRenderedPageBreak/>
              <w:t xml:space="preserve">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15.03.2023 №236 </w:t>
            </w:r>
            <w:r w:rsidRPr="00114710">
              <w:rPr>
                <w:rFonts w:eastAsia="Times New Roman"/>
                <w:sz w:val="22"/>
                <w:szCs w:val="22"/>
                <w:lang w:eastAsia="ru-RU"/>
              </w:rPr>
              <w:t>(Із змінами внесеними наказом ГУ ДПС у Київській області від 16.06.2023 №50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иняченко</w:t>
            </w:r>
            <w:r w:rsidRPr="00114710">
              <w:rPr>
                <w:sz w:val="22"/>
                <w:szCs w:val="22"/>
              </w:rPr>
              <w:br/>
              <w:t>Світлана Дмит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Макар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rFonts w:eastAsia="Times New Roman"/>
                <w:sz w:val="22"/>
                <w:szCs w:val="22"/>
              </w:rPr>
              <w:t>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rFonts w:eastAsia="Times New Roman"/>
                <w:sz w:val="22"/>
                <w:szCs w:val="22"/>
                <w:lang w:eastAsia="ru-RU"/>
              </w:rPr>
            </w:pPr>
            <w:r w:rsidRPr="00114710">
              <w:rPr>
                <w:rFonts w:eastAsia="Times New Roman"/>
                <w:sz w:val="22"/>
                <w:szCs w:val="22"/>
              </w:rPr>
              <w:t>наказ Міністерства фінансів України від 19.08.2022 №248 зареєстрований в Міністерстві юстиції України 07.10.2022 за№1195/3853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15.03.2023 №236 </w:t>
            </w:r>
            <w:r w:rsidRPr="00114710">
              <w:rPr>
                <w:rFonts w:eastAsia="Times New Roman"/>
                <w:sz w:val="22"/>
                <w:szCs w:val="22"/>
                <w:lang w:eastAsia="ru-RU"/>
              </w:rPr>
              <w:t xml:space="preserve">(Із змінами внесеними наказом ГУ </w:t>
            </w:r>
            <w:r w:rsidRPr="00114710">
              <w:rPr>
                <w:rFonts w:eastAsia="Times New Roman"/>
                <w:sz w:val="22"/>
                <w:szCs w:val="22"/>
                <w:lang w:eastAsia="ru-RU"/>
              </w:rPr>
              <w:lastRenderedPageBreak/>
              <w:t>ДПС у Київській області від 16.06.2023 №50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Синяченко</w:t>
            </w:r>
            <w:r w:rsidRPr="00114710">
              <w:rPr>
                <w:sz w:val="22"/>
                <w:szCs w:val="22"/>
              </w:rPr>
              <w:br/>
              <w:t>Світлана Дмит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Макар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r w:rsidRPr="00114710">
              <w:rPr>
                <w:rFonts w:eastAsia="Times New Roman"/>
                <w:sz w:val="22"/>
                <w:szCs w:val="22"/>
              </w:rPr>
              <w:t>довідок про сплачений нерезидентом в Україні податок на прибуток (доходи)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r w:rsidRPr="00114710">
              <w:rPr>
                <w:rFonts w:eastAsia="Times New Roman"/>
                <w:sz w:val="22"/>
                <w:szCs w:val="22"/>
              </w:rPr>
              <w:t>п. 137.7 ст. 137 ПКУ, наказ Міністерства фінансів України від 28.07.2022 № 219  зареєстрований в Міністерстві юстиції України 23.09.2022 за №1113/38449)</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15.03.2023 №236 </w:t>
            </w:r>
            <w:r w:rsidRPr="00114710">
              <w:rPr>
                <w:rFonts w:eastAsia="Times New Roman"/>
                <w:sz w:val="22"/>
                <w:szCs w:val="22"/>
                <w:lang w:eastAsia="ru-RU"/>
              </w:rPr>
              <w:t>(Із змінами внесеними наказом ГУ ДПС у Київській області від 16.06.2023 №50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иняченко</w:t>
            </w:r>
            <w:r w:rsidRPr="00114710">
              <w:rPr>
                <w:sz w:val="22"/>
                <w:szCs w:val="22"/>
              </w:rPr>
              <w:br/>
              <w:t>Світлана Дмит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Макар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r w:rsidRPr="00114710">
              <w:rPr>
                <w:rFonts w:eastAsia="Times New Roman"/>
                <w:sz w:val="22"/>
                <w:szCs w:val="22"/>
                <w:lang w:eastAsia="ru-RU"/>
              </w:rPr>
              <w:t>витягів з реєстру платників єдиного податку фізичним особам – підприємця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r w:rsidRPr="00114710">
              <w:rPr>
                <w:rFonts w:eastAsia="Times New Roman"/>
                <w:sz w:val="22"/>
                <w:szCs w:val="22"/>
                <w:lang w:eastAsia="ru-RU"/>
              </w:rPr>
              <w:t>п.299.9 ст.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15.03.2023 №236 </w:t>
            </w:r>
            <w:r w:rsidRPr="00114710">
              <w:rPr>
                <w:rFonts w:eastAsia="Times New Roman"/>
                <w:sz w:val="22"/>
                <w:szCs w:val="22"/>
                <w:lang w:eastAsia="ru-RU"/>
              </w:rPr>
              <w:t>(Із змінами внесеними наказом ГУ ДПС у Київській області від 16.06.2023 №50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иняченко</w:t>
            </w:r>
            <w:r w:rsidRPr="00114710">
              <w:rPr>
                <w:sz w:val="22"/>
                <w:szCs w:val="22"/>
              </w:rPr>
              <w:br/>
              <w:t>Світлана Дмит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Макар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rFonts w:eastAsia="Times New Roman"/>
                <w:sz w:val="22"/>
                <w:szCs w:val="22"/>
                <w:lang w:eastAsia="ru-RU"/>
              </w:rPr>
              <w:t>листів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rFonts w:eastAsia="Times New Roman"/>
                <w:sz w:val="22"/>
                <w:szCs w:val="22"/>
              </w:rPr>
              <w:t>п.п.299.5 ст.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1B1CCE">
        <w:trPr>
          <w:trHeight w:val="170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15.03.2023 №236 </w:t>
            </w:r>
            <w:r w:rsidRPr="00114710">
              <w:rPr>
                <w:rFonts w:eastAsia="Times New Roman"/>
                <w:sz w:val="22"/>
                <w:szCs w:val="22"/>
                <w:lang w:eastAsia="ru-RU"/>
              </w:rPr>
              <w:t>(Із змінами внесеними наказом ГУ ДПС у Київській області від 16.06.2023 №50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иняченко</w:t>
            </w:r>
            <w:r w:rsidRPr="00114710">
              <w:rPr>
                <w:sz w:val="22"/>
                <w:szCs w:val="22"/>
              </w:rPr>
              <w:br/>
              <w:t>Світлана Дмит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Макар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rFonts w:eastAsia="Times New Roman"/>
                <w:sz w:val="22"/>
                <w:szCs w:val="22"/>
                <w:lang w:eastAsia="ru-RU"/>
              </w:rPr>
              <w:t>довідок – 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внес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r w:rsidRPr="00114710">
              <w:rPr>
                <w:rFonts w:eastAsia="Times New Roman"/>
                <w:sz w:val="22"/>
                <w:szCs w:val="22"/>
                <w:lang w:eastAsia="ru-RU"/>
              </w:rPr>
              <w:t>ст. 24 Закону України від 08 липня 2010 року № 2464-</w:t>
            </w:r>
            <w:r w:rsidRPr="00114710">
              <w:rPr>
                <w:rFonts w:eastAsia="Times New Roman"/>
                <w:sz w:val="22"/>
                <w:szCs w:val="22"/>
                <w:lang w:val="en-US" w:eastAsia="ru-RU"/>
              </w:rPr>
              <w:t>VI</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6 </w:t>
            </w:r>
            <w:r w:rsidRPr="00114710">
              <w:rPr>
                <w:rFonts w:eastAsia="Times New Roman"/>
                <w:sz w:val="22"/>
                <w:szCs w:val="22"/>
                <w:lang w:eastAsia="ru-RU"/>
              </w:rPr>
              <w:t>(Із змінами внесеними наказом ГУ ДПС у Київській області від 16.06.2023 №50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иняченко</w:t>
            </w:r>
            <w:r w:rsidRPr="00114710">
              <w:rPr>
                <w:sz w:val="22"/>
                <w:szCs w:val="22"/>
              </w:rPr>
              <w:br/>
              <w:t>Світлана Дмит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Макар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rFonts w:eastAsia="Times New Roman"/>
                <w:sz w:val="22"/>
                <w:szCs w:val="22"/>
                <w:lang w:eastAsia="ru-RU"/>
              </w:rPr>
              <w:t>довідок про доход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rFonts w:eastAsia="Times New Roman"/>
                <w:sz w:val="22"/>
                <w:szCs w:val="22"/>
                <w:lang w:eastAsia="ru-RU"/>
              </w:rPr>
              <w:t>п. 296.8 ст. 296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 xml:space="preserve">.03.2023 </w:t>
            </w:r>
            <w:r w:rsidRPr="00114710">
              <w:rPr>
                <w:sz w:val="22"/>
                <w:szCs w:val="22"/>
              </w:rPr>
              <w:lastRenderedPageBreak/>
              <w:t>№</w:t>
            </w:r>
            <w:r w:rsidRPr="00114710">
              <w:rPr>
                <w:sz w:val="22"/>
                <w:szCs w:val="22"/>
                <w:lang w:val="ru-RU"/>
              </w:rPr>
              <w:t>23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Марченко</w:t>
            </w:r>
            <w:r w:rsidRPr="00114710">
              <w:rPr>
                <w:sz w:val="22"/>
                <w:szCs w:val="22"/>
              </w:rPr>
              <w:br/>
              <w:t>Лариса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Скви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підписання реєстраційного посвідчення про реєстрацію реєстраторів розрахункових операцій (форма № 3-РРО)</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rFonts w:eastAsia="Times New Roman"/>
                <w:sz w:val="22"/>
                <w:szCs w:val="22"/>
              </w:rPr>
            </w:pPr>
            <w:r w:rsidRPr="00114710">
              <w:rPr>
                <w:sz w:val="22"/>
                <w:szCs w:val="22"/>
              </w:rPr>
              <w:t xml:space="preserve">п.1 ст.3 Закону України «Про застосування реєстраторів розрахункових операцій у сфері торгівлі, громадського харчування та послуг»,п.14 гл. 2 розд. ІІ Порядку реєстрації та застосування реєстраторів розрахункових операцій,що застосовуються для реєстрації розрахункових операцій за </w:t>
            </w:r>
            <w:r w:rsidRPr="00114710">
              <w:rPr>
                <w:sz w:val="22"/>
                <w:szCs w:val="22"/>
              </w:rPr>
              <w:lastRenderedPageBreak/>
              <w:t>товари (послуги), затвердженого наказом Міністерства фінансів України від 147.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30.12.2024</w:t>
            </w:r>
            <w:r w:rsidRPr="00114710">
              <w:rPr>
                <w:rFonts w:ascii="Times New Roman" w:eastAsia="Times New Roman" w:hAnsi="Times New Roman" w:cs="Times New Roman"/>
                <w:lang w:eastAsia="ru-RU"/>
              </w:rPr>
              <w:t>  </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арченко</w:t>
            </w:r>
            <w:r w:rsidRPr="00114710">
              <w:rPr>
                <w:sz w:val="22"/>
                <w:szCs w:val="22"/>
              </w:rPr>
              <w:br/>
              <w:t>Лариса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Скви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 2- ЄС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rFonts w:eastAsia="Times New Roman"/>
                <w:sz w:val="22"/>
                <w:szCs w:val="22"/>
              </w:rPr>
            </w:pPr>
            <w:r w:rsidRPr="00114710">
              <w:rPr>
                <w:sz w:val="22"/>
                <w:szCs w:val="22"/>
              </w:rPr>
              <w:t>ст. 5 Закону 2464, п.4  розділу Порядку обліку платників єдиного внеску на загальнообов'язкове державне соціальне страхування, , затвердженого наказом Міністерства фінансів України від 24.11.2014 №1162, зареєстрованого в Міністерстві юстиції України 03.12.2014 за №1553/26330</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арченко</w:t>
            </w:r>
            <w:r w:rsidRPr="00114710">
              <w:rPr>
                <w:sz w:val="22"/>
                <w:szCs w:val="22"/>
              </w:rPr>
              <w:br/>
              <w:t>Лариса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Скви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за ф. № 34-ОПП)</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rFonts w:eastAsia="Times New Roman"/>
                <w:sz w:val="22"/>
                <w:szCs w:val="22"/>
              </w:rPr>
            </w:pPr>
            <w:r w:rsidRPr="00114710">
              <w:rPr>
                <w:sz w:val="22"/>
                <w:szCs w:val="22"/>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арченко</w:t>
            </w:r>
            <w:r w:rsidRPr="00114710">
              <w:rPr>
                <w:sz w:val="22"/>
                <w:szCs w:val="22"/>
              </w:rPr>
              <w:br/>
              <w:t>Лариса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Скви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 (за ф.№1-В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6"/>
              <w:tabs>
                <w:tab w:val="left" w:pos="1910"/>
                <w:tab w:val="center" w:pos="3520"/>
                <w:tab w:val="right" w:pos="4455"/>
                <w:tab w:val="left" w:pos="4764"/>
              </w:tabs>
              <w:spacing w:after="0"/>
              <w:ind w:left="33" w:hanging="150"/>
              <w:jc w:val="center"/>
              <w:rPr>
                <w:rFonts w:ascii="Times New Roman" w:hAnsi="Times New Roman"/>
                <w:sz w:val="22"/>
                <w:szCs w:val="22"/>
              </w:rPr>
            </w:pPr>
            <w:r w:rsidRPr="00114710">
              <w:rPr>
                <w:rFonts w:ascii="Times New Roman" w:hAnsi="Times New Roman"/>
                <w:sz w:val="22"/>
                <w:szCs w:val="22"/>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w:t>
            </w:r>
            <w:r w:rsidRPr="00114710">
              <w:rPr>
                <w:sz w:val="22"/>
                <w:szCs w:val="22"/>
              </w:rPr>
              <w:lastRenderedPageBreak/>
              <w:t xml:space="preserve">області від </w:t>
            </w:r>
            <w:r w:rsidRPr="00114710">
              <w:rPr>
                <w:sz w:val="22"/>
                <w:szCs w:val="22"/>
                <w:lang w:val="ru-RU"/>
              </w:rPr>
              <w:t>15</w:t>
            </w:r>
            <w:r w:rsidRPr="00114710">
              <w:rPr>
                <w:sz w:val="22"/>
                <w:szCs w:val="22"/>
              </w:rPr>
              <w:t>.03.2023 №</w:t>
            </w:r>
            <w:r w:rsidRPr="00114710">
              <w:rPr>
                <w:sz w:val="22"/>
                <w:szCs w:val="22"/>
                <w:lang w:val="ru-RU"/>
              </w:rPr>
              <w:t>23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Марченко</w:t>
            </w:r>
            <w:r w:rsidRPr="00114710">
              <w:rPr>
                <w:sz w:val="22"/>
                <w:szCs w:val="22"/>
              </w:rPr>
              <w:br/>
              <w:t>Лариса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чальник Сквирської державної </w:t>
            </w:r>
            <w:r w:rsidRPr="00114710">
              <w:rPr>
                <w:sz w:val="22"/>
                <w:szCs w:val="22"/>
              </w:rPr>
              <w:lastRenderedPageBreak/>
              <w:t>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підписання витягу з реєстру страхувальників (щодо фізичної особи - підприємця  або фізичної </w:t>
            </w:r>
            <w:r w:rsidRPr="00114710">
              <w:rPr>
                <w:sz w:val="22"/>
                <w:szCs w:val="22"/>
              </w:rPr>
              <w:lastRenderedPageBreak/>
              <w:t>особи, яка провадить незалежну професійну діяльність)</w:t>
            </w:r>
            <w:r w:rsidRPr="00114710">
              <w:rPr>
                <w:sz w:val="22"/>
                <w:szCs w:val="22"/>
              </w:rPr>
              <w:br/>
              <w:t>(ф. № 2-В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6"/>
              <w:tabs>
                <w:tab w:val="left" w:pos="1910"/>
                <w:tab w:val="center" w:pos="3520"/>
                <w:tab w:val="right" w:pos="4455"/>
                <w:tab w:val="left" w:pos="4764"/>
              </w:tabs>
              <w:spacing w:after="0"/>
              <w:ind w:left="33" w:hanging="150"/>
              <w:jc w:val="center"/>
              <w:rPr>
                <w:rFonts w:ascii="Times New Roman" w:hAnsi="Times New Roman"/>
                <w:sz w:val="22"/>
                <w:szCs w:val="22"/>
              </w:rPr>
            </w:pPr>
            <w:r w:rsidRPr="00114710">
              <w:rPr>
                <w:rFonts w:ascii="Times New Roman" w:hAnsi="Times New Roman"/>
                <w:sz w:val="22"/>
                <w:szCs w:val="22"/>
              </w:rPr>
              <w:lastRenderedPageBreak/>
              <w:t>ст. 17 Закону № 2464, п. 3 розділу ІІ Порядку №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w:t>
            </w:r>
            <w:r>
              <w:rPr>
                <w:rFonts w:ascii="Times New Roman" w:eastAsia="Times New Roman" w:hAnsi="Times New Roman" w:cs="Times New Roman"/>
                <w:lang w:eastAsia="ru-RU"/>
              </w:rPr>
              <w:lastRenderedPageBreak/>
              <w:t xml:space="preserve">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арченко</w:t>
            </w:r>
            <w:r w:rsidRPr="00114710">
              <w:rPr>
                <w:sz w:val="22"/>
                <w:szCs w:val="22"/>
              </w:rPr>
              <w:br/>
              <w:t>Лариса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Скви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з реєстру страхувальників</w:t>
            </w:r>
            <w:r w:rsidRPr="00114710">
              <w:rPr>
                <w:sz w:val="22"/>
                <w:szCs w:val="22"/>
              </w:rPr>
              <w:br/>
              <w:t>(ф.№ 1-Д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6"/>
              <w:tabs>
                <w:tab w:val="left" w:pos="1910"/>
                <w:tab w:val="center" w:pos="3520"/>
                <w:tab w:val="right" w:pos="4455"/>
                <w:tab w:val="left" w:pos="4764"/>
              </w:tabs>
              <w:spacing w:after="0"/>
              <w:ind w:left="33" w:firstLine="49"/>
              <w:jc w:val="center"/>
              <w:rPr>
                <w:rFonts w:ascii="Times New Roman" w:hAnsi="Times New Roman"/>
                <w:sz w:val="22"/>
                <w:szCs w:val="22"/>
              </w:rPr>
            </w:pPr>
            <w:r w:rsidRPr="00114710">
              <w:rPr>
                <w:rFonts w:ascii="Times New Roman" w:hAnsi="Times New Roman"/>
                <w:sz w:val="22"/>
                <w:szCs w:val="22"/>
              </w:rPr>
              <w:t>ст. 17 Закону №2464, п. 7 другого розділу Порядку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арченко</w:t>
            </w:r>
            <w:r w:rsidRPr="00114710">
              <w:rPr>
                <w:sz w:val="22"/>
                <w:szCs w:val="22"/>
              </w:rPr>
              <w:br/>
              <w:t>Лариса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Скви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6"/>
              <w:tabs>
                <w:tab w:val="left" w:pos="1910"/>
                <w:tab w:val="center" w:pos="3520"/>
                <w:tab w:val="right" w:pos="4455"/>
                <w:tab w:val="left" w:pos="4764"/>
              </w:tabs>
              <w:spacing w:after="0"/>
              <w:ind w:left="33" w:firstLine="49"/>
              <w:jc w:val="center"/>
              <w:rPr>
                <w:rFonts w:ascii="Times New Roman" w:hAnsi="Times New Roman"/>
                <w:sz w:val="22"/>
                <w:szCs w:val="22"/>
              </w:rPr>
            </w:pPr>
            <w:r w:rsidRPr="00114710">
              <w:rPr>
                <w:rFonts w:ascii="Times New Roman" w:hAnsi="Times New Roman"/>
                <w:sz w:val="22"/>
                <w:szCs w:val="22"/>
              </w:rPr>
              <w:t>ст. 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арченко</w:t>
            </w:r>
            <w:r w:rsidRPr="00114710">
              <w:rPr>
                <w:sz w:val="22"/>
                <w:szCs w:val="22"/>
              </w:rPr>
              <w:br/>
              <w:t>Лариса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Скви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6"/>
              <w:tabs>
                <w:tab w:val="left" w:pos="1910"/>
                <w:tab w:val="center" w:pos="3520"/>
                <w:tab w:val="right" w:pos="4455"/>
                <w:tab w:val="left" w:pos="4764"/>
              </w:tabs>
              <w:spacing w:after="0"/>
              <w:ind w:left="33" w:firstLine="49"/>
              <w:jc w:val="center"/>
              <w:rPr>
                <w:rFonts w:ascii="Times New Roman" w:hAnsi="Times New Roman"/>
                <w:sz w:val="22"/>
                <w:szCs w:val="22"/>
              </w:rPr>
            </w:pPr>
            <w:r w:rsidRPr="00114710">
              <w:rPr>
                <w:rFonts w:ascii="Times New Roman" w:hAnsi="Times New Roman"/>
                <w:sz w:val="22"/>
                <w:szCs w:val="22"/>
              </w:rPr>
              <w:t>ст. 19</w:t>
            </w:r>
            <w:r w:rsidRPr="00114710">
              <w:rPr>
                <w:rFonts w:ascii="Times New Roman" w:hAnsi="Times New Roman"/>
                <w:sz w:val="22"/>
                <w:szCs w:val="22"/>
                <w:vertAlign w:val="superscript"/>
              </w:rPr>
              <w:t>1</w:t>
            </w:r>
            <w:r w:rsidRPr="00114710">
              <w:rPr>
                <w:rFonts w:ascii="Times New Roman" w:hAnsi="Times New Roman"/>
                <w:sz w:val="22"/>
                <w:szCs w:val="22"/>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Кіпкіна </w:t>
            </w:r>
            <w:r w:rsidRPr="00114710">
              <w:rPr>
                <w:sz w:val="22"/>
                <w:szCs w:val="22"/>
              </w:rPr>
              <w:br/>
              <w:t>Ніна Олександ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підписання реєстраційного посвідчення про реєстрацію реєстраторів розрахункових операцій (форма № 3-РРО)</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rFonts w:eastAsia="Times New Roman"/>
                <w:sz w:val="22"/>
                <w:szCs w:val="22"/>
              </w:rPr>
            </w:pPr>
            <w:r w:rsidRPr="00114710">
              <w:rPr>
                <w:sz w:val="22"/>
                <w:szCs w:val="22"/>
              </w:rPr>
              <w:t>п.1 ст.3 Закону України «Про застосування реєстраторів розрахункових операцій у сфері торгівлі, громадського харчування та послуг»,п.14 гл. 2 розд. ІІ Порядку реєстрації та застосування реєстраторів розрахункових операцій,що застосовуються для реєстрації розрахункових операцій за товари (послуги), затвердженого наказом Міністерства фінансів України від 147.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Кіпкіна </w:t>
            </w:r>
            <w:r w:rsidRPr="00114710">
              <w:rPr>
                <w:sz w:val="22"/>
                <w:szCs w:val="22"/>
              </w:rPr>
              <w:br/>
              <w:t>Ніна Олександ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 2- ЄС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rFonts w:eastAsia="Times New Roman"/>
                <w:sz w:val="22"/>
                <w:szCs w:val="22"/>
              </w:rPr>
            </w:pPr>
            <w:r w:rsidRPr="00114710">
              <w:rPr>
                <w:sz w:val="22"/>
                <w:szCs w:val="22"/>
              </w:rPr>
              <w:t>ст. 5 Закону 2464, п.4  розділу Порядку обліку платників єдиного внеску на загальнообов'язкове державне соціальне страхування, , затвердженого наказом Міністерства фінансів України від 24.11.2014 №1162, зареєстрованого в Міністерстві юстиції України 03.12.2014 за №1553/26330</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Кіпкіна </w:t>
            </w:r>
            <w:r w:rsidRPr="00114710">
              <w:rPr>
                <w:sz w:val="22"/>
                <w:szCs w:val="22"/>
              </w:rPr>
              <w:br/>
              <w:t>Ніна Олександ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за ф. № 34-ОПП)</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rFonts w:eastAsia="Times New Roman"/>
                <w:sz w:val="22"/>
                <w:szCs w:val="22"/>
              </w:rPr>
            </w:pPr>
            <w:r w:rsidRPr="00114710">
              <w:rPr>
                <w:sz w:val="22"/>
                <w:szCs w:val="22"/>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Кіпкіна </w:t>
            </w:r>
            <w:r w:rsidRPr="00114710">
              <w:rPr>
                <w:sz w:val="22"/>
                <w:szCs w:val="22"/>
              </w:rPr>
              <w:br/>
              <w:t>Ніна Олександ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 (за ф.№1-В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6"/>
              <w:tabs>
                <w:tab w:val="left" w:pos="1910"/>
                <w:tab w:val="center" w:pos="3520"/>
                <w:tab w:val="right" w:pos="4455"/>
                <w:tab w:val="left" w:pos="4764"/>
              </w:tabs>
              <w:spacing w:after="0"/>
              <w:ind w:left="33" w:hanging="150"/>
              <w:jc w:val="center"/>
              <w:rPr>
                <w:rFonts w:ascii="Times New Roman" w:hAnsi="Times New Roman"/>
                <w:sz w:val="22"/>
                <w:szCs w:val="22"/>
              </w:rPr>
            </w:pPr>
            <w:r w:rsidRPr="00114710">
              <w:rPr>
                <w:rFonts w:ascii="Times New Roman" w:hAnsi="Times New Roman"/>
                <w:sz w:val="22"/>
                <w:szCs w:val="22"/>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Кіпкіна </w:t>
            </w:r>
            <w:r w:rsidRPr="00114710">
              <w:rPr>
                <w:sz w:val="22"/>
                <w:szCs w:val="22"/>
              </w:rPr>
              <w:br/>
              <w:t>Ніна Олександ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6"/>
              <w:tabs>
                <w:tab w:val="left" w:pos="1910"/>
                <w:tab w:val="center" w:pos="3520"/>
                <w:tab w:val="right" w:pos="4455"/>
                <w:tab w:val="left" w:pos="4764"/>
              </w:tabs>
              <w:spacing w:after="0"/>
              <w:ind w:left="33" w:hanging="150"/>
              <w:jc w:val="center"/>
              <w:rPr>
                <w:rFonts w:ascii="Times New Roman" w:hAnsi="Times New Roman"/>
                <w:sz w:val="22"/>
                <w:szCs w:val="22"/>
              </w:rPr>
            </w:pPr>
            <w:r w:rsidRPr="00114710">
              <w:rPr>
                <w:rFonts w:ascii="Times New Roman" w:hAnsi="Times New Roman"/>
                <w:sz w:val="22"/>
                <w:szCs w:val="22"/>
              </w:rPr>
              <w:t>ст. 17 Закону № 2464, п. 3 розділу ІІ Порядку №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w:t>
            </w:r>
            <w:r w:rsidRPr="00114710">
              <w:rPr>
                <w:sz w:val="22"/>
                <w:szCs w:val="22"/>
              </w:rPr>
              <w:lastRenderedPageBreak/>
              <w:t xml:space="preserve">області від </w:t>
            </w:r>
            <w:r w:rsidRPr="00114710">
              <w:rPr>
                <w:sz w:val="22"/>
                <w:szCs w:val="22"/>
                <w:lang w:val="ru-RU"/>
              </w:rPr>
              <w:t>15</w:t>
            </w:r>
            <w:r w:rsidRPr="00114710">
              <w:rPr>
                <w:sz w:val="22"/>
                <w:szCs w:val="22"/>
              </w:rPr>
              <w:t>.03.2023 №</w:t>
            </w:r>
            <w:r w:rsidRPr="00114710">
              <w:rPr>
                <w:sz w:val="22"/>
                <w:szCs w:val="22"/>
                <w:lang w:val="ru-RU"/>
              </w:rPr>
              <w:t>23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Кіпкіна </w:t>
            </w:r>
            <w:r w:rsidRPr="00114710">
              <w:rPr>
                <w:sz w:val="22"/>
                <w:szCs w:val="22"/>
              </w:rPr>
              <w:br/>
              <w:t>Ніна Олександрів</w:t>
            </w:r>
            <w:r w:rsidRPr="00114710">
              <w:rPr>
                <w:sz w:val="22"/>
                <w:szCs w:val="22"/>
              </w:rPr>
              <w:lastRenderedPageBreak/>
              <w:t>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Головний державний інспектор</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з реєстру страхувальників</w:t>
            </w:r>
            <w:r w:rsidRPr="00114710">
              <w:rPr>
                <w:sz w:val="22"/>
                <w:szCs w:val="22"/>
              </w:rPr>
              <w:br/>
              <w:t>(ф.№ 1-Д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6"/>
              <w:tabs>
                <w:tab w:val="left" w:pos="1910"/>
                <w:tab w:val="center" w:pos="3520"/>
                <w:tab w:val="right" w:pos="4455"/>
                <w:tab w:val="left" w:pos="4764"/>
              </w:tabs>
              <w:spacing w:after="0"/>
              <w:ind w:left="33" w:firstLine="49"/>
              <w:jc w:val="center"/>
              <w:rPr>
                <w:rFonts w:ascii="Times New Roman" w:hAnsi="Times New Roman"/>
                <w:sz w:val="22"/>
                <w:szCs w:val="22"/>
              </w:rPr>
            </w:pPr>
            <w:r w:rsidRPr="00114710">
              <w:rPr>
                <w:rFonts w:ascii="Times New Roman" w:hAnsi="Times New Roman"/>
                <w:sz w:val="22"/>
                <w:szCs w:val="22"/>
              </w:rPr>
              <w:t>ст. 17 Закону №2464, п. 7 другого розділу Порядку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w:t>
            </w:r>
            <w:r>
              <w:rPr>
                <w:rFonts w:ascii="Times New Roman" w:eastAsia="Times New Roman" w:hAnsi="Times New Roman" w:cs="Times New Roman"/>
                <w:lang w:eastAsia="ru-RU"/>
              </w:rPr>
              <w:lastRenderedPageBreak/>
              <w:t xml:space="preserve">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Кіпкіна </w:t>
            </w:r>
            <w:r w:rsidRPr="00114710">
              <w:rPr>
                <w:sz w:val="22"/>
                <w:szCs w:val="22"/>
              </w:rPr>
              <w:br/>
              <w:t>Ніна Олександ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6"/>
              <w:tabs>
                <w:tab w:val="left" w:pos="1910"/>
                <w:tab w:val="center" w:pos="3520"/>
                <w:tab w:val="right" w:pos="4455"/>
                <w:tab w:val="left" w:pos="4764"/>
              </w:tabs>
              <w:spacing w:after="0"/>
              <w:ind w:left="33" w:firstLine="49"/>
              <w:jc w:val="center"/>
              <w:rPr>
                <w:rFonts w:ascii="Times New Roman" w:hAnsi="Times New Roman"/>
                <w:sz w:val="22"/>
                <w:szCs w:val="22"/>
              </w:rPr>
            </w:pPr>
            <w:r w:rsidRPr="00114710">
              <w:rPr>
                <w:rFonts w:ascii="Times New Roman" w:hAnsi="Times New Roman"/>
                <w:sz w:val="22"/>
                <w:szCs w:val="22"/>
              </w:rPr>
              <w:t>ст. 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Кіпкіна </w:t>
            </w:r>
            <w:r w:rsidRPr="00114710">
              <w:rPr>
                <w:sz w:val="22"/>
                <w:szCs w:val="22"/>
              </w:rPr>
              <w:br/>
              <w:t>Ніна Олександ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6"/>
              <w:tabs>
                <w:tab w:val="left" w:pos="1910"/>
                <w:tab w:val="center" w:pos="3520"/>
                <w:tab w:val="right" w:pos="4455"/>
                <w:tab w:val="left" w:pos="4764"/>
              </w:tabs>
              <w:spacing w:after="0"/>
              <w:ind w:left="33" w:firstLine="49"/>
              <w:jc w:val="center"/>
              <w:rPr>
                <w:rFonts w:ascii="Times New Roman" w:hAnsi="Times New Roman"/>
                <w:sz w:val="22"/>
                <w:szCs w:val="22"/>
              </w:rPr>
            </w:pPr>
            <w:r w:rsidRPr="00114710">
              <w:rPr>
                <w:rFonts w:ascii="Times New Roman" w:hAnsi="Times New Roman"/>
                <w:sz w:val="22"/>
                <w:szCs w:val="22"/>
              </w:rPr>
              <w:t>ст. 19</w:t>
            </w:r>
            <w:r w:rsidRPr="00114710">
              <w:rPr>
                <w:rFonts w:ascii="Times New Roman" w:hAnsi="Times New Roman"/>
                <w:sz w:val="22"/>
                <w:szCs w:val="22"/>
                <w:vertAlign w:val="superscript"/>
              </w:rPr>
              <w:t>1</w:t>
            </w:r>
            <w:r w:rsidRPr="00114710">
              <w:rPr>
                <w:rFonts w:ascii="Times New Roman" w:hAnsi="Times New Roman"/>
                <w:sz w:val="22"/>
                <w:szCs w:val="22"/>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5.03.2023 №23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жига</w:t>
            </w:r>
            <w:r w:rsidRPr="00114710">
              <w:rPr>
                <w:sz w:val="22"/>
                <w:szCs w:val="22"/>
              </w:rPr>
              <w:br/>
              <w:t>Лілія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Макар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rFonts w:eastAsia="Times New Roman"/>
                <w:sz w:val="22"/>
                <w:szCs w:val="22"/>
                <w:lang w:eastAsia="ru-RU"/>
              </w:rPr>
              <w:t>реєстраційного посвідчення про реєстрацію реєстраторів розрахункових операцій</w:t>
            </w:r>
            <w:r w:rsidRPr="00114710">
              <w:rPr>
                <w:rFonts w:eastAsia="Times New Roman"/>
                <w:sz w:val="22"/>
                <w:szCs w:val="22"/>
                <w:lang w:eastAsia="ru-RU"/>
              </w:rPr>
              <w:br/>
              <w:t>(форма №3-РРО)</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rFonts w:eastAsia="Times New Roman"/>
                <w:sz w:val="22"/>
                <w:szCs w:val="22"/>
              </w:rPr>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114710">
              <w:rPr>
                <w:rFonts w:eastAsia="Times New Roman"/>
                <w:sz w:val="22"/>
                <w:szCs w:val="22"/>
                <w:lang w:val="en-US"/>
              </w:rPr>
              <w:t>II</w:t>
            </w:r>
            <w:r w:rsidRPr="00114710">
              <w:rPr>
                <w:rFonts w:eastAsia="Times New Roman"/>
                <w:sz w:val="22"/>
                <w:szCs w:val="22"/>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жига</w:t>
            </w:r>
            <w:r w:rsidRPr="00114710">
              <w:rPr>
                <w:sz w:val="22"/>
                <w:szCs w:val="22"/>
              </w:rPr>
              <w:br/>
              <w:t>Лілія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Макар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rFonts w:eastAsia="Times New Roman"/>
                <w:sz w:val="22"/>
                <w:szCs w:val="22"/>
                <w:lang w:eastAsia="ru-RU"/>
              </w:rPr>
              <w:t xml:space="preserve">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w:t>
            </w:r>
            <w:r w:rsidRPr="00114710">
              <w:rPr>
                <w:rFonts w:eastAsia="Times New Roman"/>
                <w:sz w:val="22"/>
                <w:szCs w:val="22"/>
                <w:lang w:eastAsia="ru-RU"/>
              </w:rPr>
              <w:lastRenderedPageBreak/>
              <w:t>громадських формувань</w:t>
            </w:r>
            <w:r w:rsidRPr="00114710">
              <w:rPr>
                <w:rFonts w:eastAsia="Times New Roman"/>
                <w:sz w:val="22"/>
                <w:szCs w:val="22"/>
                <w:lang w:eastAsia="ru-RU"/>
              </w:rPr>
              <w:br/>
              <w:t>(ф. № 2- ЄС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rFonts w:eastAsia="Times New Roman"/>
                <w:sz w:val="22"/>
                <w:szCs w:val="22"/>
              </w:rPr>
            </w:pPr>
            <w:r w:rsidRPr="00114710">
              <w:rPr>
                <w:rFonts w:eastAsia="Times New Roman"/>
                <w:sz w:val="22"/>
                <w:szCs w:val="22"/>
                <w:lang w:eastAsia="ru-RU"/>
              </w:rPr>
              <w:lastRenderedPageBreak/>
              <w:t xml:space="preserve">ст. 5 Закону №2464,п.4 розділу </w:t>
            </w:r>
            <w:r w:rsidRPr="00114710">
              <w:rPr>
                <w:rFonts w:eastAsia="Times New Roman"/>
                <w:sz w:val="22"/>
                <w:szCs w:val="22"/>
                <w:lang w:val="en-US" w:eastAsia="ru-RU"/>
              </w:rPr>
              <w:t>III</w:t>
            </w:r>
            <w:r w:rsidRPr="00114710">
              <w:rPr>
                <w:rFonts w:eastAsia="Times New Roman"/>
                <w:sz w:val="22"/>
                <w:szCs w:val="22"/>
                <w:lang w:eastAsia="ru-RU"/>
              </w:rPr>
              <w:t xml:space="preserve">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жига</w:t>
            </w:r>
            <w:r w:rsidRPr="00114710">
              <w:rPr>
                <w:sz w:val="22"/>
                <w:szCs w:val="22"/>
              </w:rPr>
              <w:br/>
              <w:t>Лілія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Макар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rFonts w:eastAsia="Times New Roman"/>
                <w:sz w:val="22"/>
                <w:szCs w:val="22"/>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eastAsia="Times New Roman"/>
                <w:sz w:val="22"/>
                <w:szCs w:val="22"/>
                <w:lang w:eastAsia="ru-RU"/>
              </w:rPr>
              <w:br/>
              <w:t>(за ф. № 34-ОПП)</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rFonts w:eastAsia="Times New Roman"/>
                <w:sz w:val="22"/>
                <w:szCs w:val="22"/>
                <w:lang w:eastAsia="ru-RU"/>
              </w:rPr>
            </w:pPr>
            <w:r w:rsidRPr="00114710">
              <w:rPr>
                <w:rFonts w:eastAsia="Times New Roman"/>
                <w:sz w:val="22"/>
                <w:szCs w:val="22"/>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жига</w:t>
            </w:r>
            <w:r w:rsidRPr="00114710">
              <w:rPr>
                <w:sz w:val="22"/>
                <w:szCs w:val="22"/>
              </w:rPr>
              <w:br/>
              <w:t>Лілія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Макар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rFonts w:eastAsia="Times New Roman"/>
                <w:sz w:val="22"/>
                <w:szCs w:val="22"/>
                <w:lang w:eastAsia="ru-RU"/>
              </w:rPr>
              <w:t>витягу з реєстру страхувальників (щодо юридичної особи або відокремленого підрозділу)</w:t>
            </w:r>
            <w:r w:rsidRPr="00114710">
              <w:rPr>
                <w:rFonts w:eastAsia="Times New Roman"/>
                <w:sz w:val="22"/>
                <w:szCs w:val="22"/>
                <w:lang w:eastAsia="ru-RU"/>
              </w:rPr>
              <w:br/>
              <w:t>(за ф.№1-В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rFonts w:eastAsia="Times New Roman"/>
                <w:sz w:val="22"/>
                <w:szCs w:val="22"/>
                <w:lang w:eastAsia="ru-RU"/>
              </w:rPr>
            </w:pPr>
            <w:r w:rsidRPr="00114710">
              <w:rPr>
                <w:rFonts w:eastAsia="Times New Roman"/>
                <w:sz w:val="22"/>
                <w:szCs w:val="22"/>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w:t>
            </w:r>
            <w:r w:rsidRPr="00114710">
              <w:rPr>
                <w:rFonts w:eastAsia="Times New Roman"/>
                <w:sz w:val="22"/>
                <w:szCs w:val="22"/>
                <w:lang w:eastAsia="ru-RU"/>
              </w:rPr>
              <w:br/>
              <w:t xml:space="preserve"> (далі - Порядок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жига</w:t>
            </w:r>
            <w:r w:rsidRPr="00114710">
              <w:rPr>
                <w:sz w:val="22"/>
                <w:szCs w:val="22"/>
              </w:rPr>
              <w:br/>
              <w:t>Лілія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Макар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rFonts w:eastAsia="Times New Roman"/>
                <w:sz w:val="22"/>
                <w:szCs w:val="22"/>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eastAsia="Times New Roman"/>
                <w:sz w:val="22"/>
                <w:szCs w:val="22"/>
                <w:lang w:eastAsia="ru-RU"/>
              </w:rPr>
              <w:br/>
              <w:t>(ф. № 2-В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rFonts w:eastAsia="Times New Roman"/>
                <w:sz w:val="22"/>
                <w:szCs w:val="22"/>
                <w:lang w:eastAsia="ru-RU"/>
              </w:rPr>
            </w:pPr>
            <w:r w:rsidRPr="00114710">
              <w:rPr>
                <w:rFonts w:eastAsia="Times New Roman"/>
                <w:sz w:val="22"/>
                <w:szCs w:val="22"/>
                <w:lang w:eastAsia="ru-RU"/>
              </w:rPr>
              <w:t>ст. 17 Закону № 2464, п. 3 другого розділу Порядку №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w:t>
            </w:r>
            <w:r w:rsidRPr="00114710">
              <w:rPr>
                <w:sz w:val="22"/>
                <w:szCs w:val="22"/>
              </w:rPr>
              <w:lastRenderedPageBreak/>
              <w:t xml:space="preserve">Київській області від </w:t>
            </w:r>
            <w:r w:rsidRPr="00114710">
              <w:rPr>
                <w:sz w:val="22"/>
                <w:szCs w:val="22"/>
                <w:lang w:val="ru-RU"/>
              </w:rPr>
              <w:t>15</w:t>
            </w:r>
            <w:r w:rsidRPr="00114710">
              <w:rPr>
                <w:sz w:val="22"/>
                <w:szCs w:val="22"/>
              </w:rPr>
              <w:t>.03.2023 №</w:t>
            </w:r>
            <w:r w:rsidRPr="00114710">
              <w:rPr>
                <w:sz w:val="22"/>
                <w:szCs w:val="22"/>
                <w:lang w:val="ru-RU"/>
              </w:rPr>
              <w:t>23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Джига</w:t>
            </w:r>
            <w:r w:rsidRPr="00114710">
              <w:rPr>
                <w:sz w:val="22"/>
                <w:szCs w:val="22"/>
              </w:rPr>
              <w:br/>
              <w:t xml:space="preserve">Лілія </w:t>
            </w:r>
            <w:r w:rsidRPr="00114710">
              <w:rPr>
                <w:sz w:val="22"/>
                <w:szCs w:val="22"/>
              </w:rPr>
              <w:lastRenderedPageBreak/>
              <w:t>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Начальник Макарівської </w:t>
            </w:r>
            <w:r w:rsidRPr="00114710">
              <w:rPr>
                <w:sz w:val="22"/>
                <w:szCs w:val="22"/>
              </w:rPr>
              <w:lastRenderedPageBreak/>
              <w:t>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rFonts w:eastAsia="Times New Roman"/>
                <w:sz w:val="22"/>
                <w:szCs w:val="22"/>
                <w:lang w:val="ru-RU" w:eastAsia="ru-RU"/>
              </w:rPr>
              <w:lastRenderedPageBreak/>
              <w:t>довідки з реєстру страхувальників (ф.№ 1-Д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rFonts w:eastAsia="Times New Roman"/>
                <w:sz w:val="22"/>
                <w:szCs w:val="22"/>
                <w:lang w:eastAsia="ru-RU"/>
              </w:rPr>
            </w:pPr>
            <w:r w:rsidRPr="00114710">
              <w:rPr>
                <w:rFonts w:eastAsia="Times New Roman"/>
                <w:sz w:val="22"/>
                <w:szCs w:val="22"/>
                <w:lang w:val="ru-RU" w:eastAsia="ru-RU"/>
              </w:rPr>
              <w:t>ст. 17 Закону № 2464, п. 7 другого розділу Порядку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w:t>
            </w:r>
            <w:r w:rsidRPr="00114710">
              <w:rPr>
                <w:rFonts w:ascii="Times New Roman" w:eastAsia="Times New Roman" w:hAnsi="Times New Roman" w:cs="Times New Roman"/>
                <w:lang w:eastAsia="ru-RU"/>
              </w:rPr>
              <w:lastRenderedPageBreak/>
              <w:t xml:space="preserve">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жига</w:t>
            </w:r>
            <w:r w:rsidRPr="00114710">
              <w:rPr>
                <w:sz w:val="22"/>
                <w:szCs w:val="22"/>
              </w:rPr>
              <w:br/>
              <w:t>Лілія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Макар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val="ru-RU" w:eastAsia="ru-RU"/>
              </w:rPr>
            </w:pPr>
            <w:r w:rsidRPr="00114710">
              <w:rPr>
                <w:rFonts w:eastAsia="Times New Roman"/>
                <w:sz w:val="22"/>
                <w:szCs w:val="22"/>
                <w:lang w:val="ru-RU" w:eastAsia="ru-RU"/>
              </w:rPr>
              <w:t>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rFonts w:eastAsia="Times New Roman"/>
                <w:sz w:val="22"/>
                <w:szCs w:val="22"/>
                <w:lang w:val="ru-RU" w:eastAsia="ru-RU"/>
              </w:rPr>
            </w:pPr>
            <w:r w:rsidRPr="00114710">
              <w:rPr>
                <w:rFonts w:eastAsia="Times New Roman"/>
                <w:sz w:val="22"/>
                <w:szCs w:val="22"/>
                <w:lang w:val="ru-RU" w:eastAsia="ru-RU"/>
              </w:rPr>
              <w:t>ст. 19</w:t>
            </w:r>
            <w:r w:rsidRPr="00114710">
              <w:rPr>
                <w:rFonts w:eastAsia="Times New Roman"/>
                <w:sz w:val="22"/>
                <w:szCs w:val="22"/>
                <w:vertAlign w:val="superscript"/>
                <w:lang w:eastAsia="ru-RU"/>
              </w:rPr>
              <w:t>1</w:t>
            </w:r>
            <w:r w:rsidRPr="00114710">
              <w:rPr>
                <w:rFonts w:eastAsia="Times New Roman"/>
                <w:sz w:val="22"/>
                <w:szCs w:val="22"/>
                <w:lang w:val="ru-RU" w:eastAsia="ru-RU"/>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жига</w:t>
            </w:r>
            <w:r w:rsidRPr="00114710">
              <w:rPr>
                <w:sz w:val="22"/>
                <w:szCs w:val="22"/>
              </w:rPr>
              <w:br/>
              <w:t>Лілія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Макар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val="ru-RU" w:eastAsia="ru-RU"/>
              </w:rPr>
            </w:pPr>
            <w:r w:rsidRPr="00114710">
              <w:rPr>
                <w:rFonts w:eastAsia="Times New Roman"/>
                <w:sz w:val="22"/>
                <w:szCs w:val="22"/>
                <w:lang w:val="ru-RU" w:eastAsia="ru-RU"/>
              </w:rPr>
              <w:t>повідомлень про відмову у прийнятті податкової звітності</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rFonts w:eastAsia="Times New Roman"/>
                <w:sz w:val="22"/>
                <w:szCs w:val="22"/>
                <w:lang w:val="ru-RU" w:eastAsia="ru-RU"/>
              </w:rPr>
            </w:pPr>
            <w:r w:rsidRPr="00114710">
              <w:rPr>
                <w:rFonts w:eastAsia="Times New Roman"/>
                <w:sz w:val="22"/>
                <w:szCs w:val="22"/>
                <w:lang w:val="ru-RU" w:eastAsia="ru-RU"/>
              </w:rPr>
              <w:t>ст. 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иняченко</w:t>
            </w:r>
            <w:r w:rsidRPr="00114710">
              <w:rPr>
                <w:sz w:val="22"/>
                <w:szCs w:val="22"/>
              </w:rPr>
              <w:br/>
              <w:t>Світлана Дмит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Макар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rFonts w:eastAsia="Times New Roman"/>
                <w:sz w:val="22"/>
                <w:szCs w:val="22"/>
                <w:lang w:eastAsia="ru-RU"/>
              </w:rPr>
              <w:t>реєстраційного посвідчення про реєстрацію реєстраторів розрахункових операцій</w:t>
            </w:r>
            <w:r w:rsidRPr="00114710">
              <w:rPr>
                <w:rFonts w:eastAsia="Times New Roman"/>
                <w:sz w:val="22"/>
                <w:szCs w:val="22"/>
                <w:lang w:eastAsia="ru-RU"/>
              </w:rPr>
              <w:br/>
              <w:t>(форма №3-РРО)</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rFonts w:eastAsia="Times New Roman"/>
                <w:sz w:val="22"/>
                <w:szCs w:val="22"/>
              </w:rPr>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114710">
              <w:rPr>
                <w:rFonts w:eastAsia="Times New Roman"/>
                <w:sz w:val="22"/>
                <w:szCs w:val="22"/>
                <w:lang w:val="en-US"/>
              </w:rPr>
              <w:t>II</w:t>
            </w:r>
            <w:r w:rsidRPr="00114710">
              <w:rPr>
                <w:rFonts w:eastAsia="Times New Roman"/>
                <w:sz w:val="22"/>
                <w:szCs w:val="22"/>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w:t>
            </w:r>
            <w:r w:rsidRPr="00114710">
              <w:rPr>
                <w:rFonts w:eastAsia="Times New Roman"/>
                <w:sz w:val="22"/>
                <w:szCs w:val="22"/>
              </w:rPr>
              <w:lastRenderedPageBreak/>
              <w:t>розрахункових операцій та книг обліку розрахункових операцій», зареєстрованим у Міністерстві юстиції України 05.07.2016 за №918/29048</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 xml:space="preserve">.12.2024 </w:t>
            </w:r>
            <w:r w:rsidRPr="00114710">
              <w:rPr>
                <w:rFonts w:ascii="Times New Roman" w:eastAsia="Times New Roman" w:hAnsi="Times New Roman" w:cs="Times New Roman"/>
                <w:lang w:eastAsia="ru-RU"/>
              </w:rPr>
              <w:lastRenderedPageBreak/>
              <w:t>№</w:t>
            </w:r>
            <w:r w:rsidRPr="00114710">
              <w:rPr>
                <w:rFonts w:ascii="Times New Roman" w:eastAsia="Times New Roman" w:hAnsi="Times New Roman" w:cs="Times New Roman"/>
                <w:lang w:val="ru-RU" w:eastAsia="ru-RU"/>
              </w:rPr>
              <w:t>843</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иняченко</w:t>
            </w:r>
            <w:r w:rsidRPr="00114710">
              <w:rPr>
                <w:sz w:val="22"/>
                <w:szCs w:val="22"/>
              </w:rPr>
              <w:br/>
              <w:t>Світлана Дмит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Макар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rFonts w:eastAsia="Times New Roman"/>
                <w:sz w:val="22"/>
                <w:szCs w:val="22"/>
                <w:lang w:eastAsia="ru-RU"/>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eastAsia="Times New Roman"/>
                <w:sz w:val="22"/>
                <w:szCs w:val="22"/>
                <w:lang w:eastAsia="ru-RU"/>
              </w:rPr>
              <w:br/>
              <w:t>(ф. № 2- ЄС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rFonts w:eastAsia="Times New Roman"/>
                <w:sz w:val="22"/>
                <w:szCs w:val="22"/>
              </w:rPr>
            </w:pPr>
            <w:r w:rsidRPr="00114710">
              <w:rPr>
                <w:rFonts w:eastAsia="Times New Roman"/>
                <w:sz w:val="22"/>
                <w:szCs w:val="22"/>
                <w:lang w:eastAsia="ru-RU"/>
              </w:rPr>
              <w:t xml:space="preserve">ст. 5 Закону №2464,п.4 розділу </w:t>
            </w:r>
            <w:r w:rsidRPr="00114710">
              <w:rPr>
                <w:rFonts w:eastAsia="Times New Roman"/>
                <w:sz w:val="22"/>
                <w:szCs w:val="22"/>
                <w:lang w:val="en-US" w:eastAsia="ru-RU"/>
              </w:rPr>
              <w:t>III</w:t>
            </w:r>
            <w:r w:rsidRPr="00114710">
              <w:rPr>
                <w:rFonts w:eastAsia="Times New Roman"/>
                <w:sz w:val="22"/>
                <w:szCs w:val="22"/>
                <w:lang w:eastAsia="ru-RU"/>
              </w:rPr>
              <w:t xml:space="preserve">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иняченко</w:t>
            </w:r>
            <w:r w:rsidRPr="00114710">
              <w:rPr>
                <w:sz w:val="22"/>
                <w:szCs w:val="22"/>
              </w:rPr>
              <w:br/>
              <w:t>Світлана Дмит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Макар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rFonts w:eastAsia="Times New Roman"/>
                <w:sz w:val="22"/>
                <w:szCs w:val="22"/>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eastAsia="Times New Roman"/>
                <w:sz w:val="22"/>
                <w:szCs w:val="22"/>
                <w:lang w:eastAsia="ru-RU"/>
              </w:rPr>
              <w:br/>
              <w:t>(за ф. № 34-ОПП)</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rFonts w:eastAsia="Times New Roman"/>
                <w:sz w:val="22"/>
                <w:szCs w:val="22"/>
                <w:lang w:eastAsia="ru-RU"/>
              </w:rPr>
            </w:pPr>
            <w:r w:rsidRPr="00114710">
              <w:rPr>
                <w:rFonts w:eastAsia="Times New Roman"/>
                <w:sz w:val="22"/>
                <w:szCs w:val="22"/>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иняченко</w:t>
            </w:r>
            <w:r w:rsidRPr="00114710">
              <w:rPr>
                <w:sz w:val="22"/>
                <w:szCs w:val="22"/>
              </w:rPr>
              <w:br/>
              <w:t>Світлана Дмит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Макар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rFonts w:eastAsia="Times New Roman"/>
                <w:sz w:val="22"/>
                <w:szCs w:val="22"/>
                <w:lang w:eastAsia="ru-RU"/>
              </w:rPr>
              <w:t>витягу з реєстру страхувальників (щодо юридичної особи або відокремленого підрозділу)</w:t>
            </w:r>
            <w:r w:rsidRPr="00114710">
              <w:rPr>
                <w:rFonts w:eastAsia="Times New Roman"/>
                <w:sz w:val="22"/>
                <w:szCs w:val="22"/>
                <w:lang w:eastAsia="ru-RU"/>
              </w:rPr>
              <w:br/>
              <w:t>(за ф.№1-В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rFonts w:eastAsia="Times New Roman"/>
                <w:sz w:val="22"/>
                <w:szCs w:val="22"/>
                <w:lang w:eastAsia="ru-RU"/>
              </w:rPr>
            </w:pPr>
            <w:r w:rsidRPr="00114710">
              <w:rPr>
                <w:rFonts w:eastAsia="Times New Roman"/>
                <w:sz w:val="22"/>
                <w:szCs w:val="22"/>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w:t>
            </w:r>
            <w:r w:rsidRPr="00114710">
              <w:rPr>
                <w:rFonts w:eastAsia="Times New Roman"/>
                <w:sz w:val="22"/>
                <w:szCs w:val="22"/>
                <w:lang w:eastAsia="ru-RU"/>
              </w:rPr>
              <w:br/>
              <w:t xml:space="preserve"> (далі - Порядок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w:t>
            </w:r>
            <w:r w:rsidRPr="00114710">
              <w:rPr>
                <w:sz w:val="22"/>
                <w:szCs w:val="22"/>
              </w:rPr>
              <w:lastRenderedPageBreak/>
              <w:t xml:space="preserve">Київській області від </w:t>
            </w:r>
            <w:r w:rsidRPr="00114710">
              <w:rPr>
                <w:sz w:val="22"/>
                <w:szCs w:val="22"/>
                <w:lang w:val="ru-RU"/>
              </w:rPr>
              <w:t>15</w:t>
            </w:r>
            <w:r w:rsidRPr="00114710">
              <w:rPr>
                <w:sz w:val="22"/>
                <w:szCs w:val="22"/>
              </w:rPr>
              <w:t>.03.2023 №</w:t>
            </w:r>
            <w:r w:rsidRPr="00114710">
              <w:rPr>
                <w:sz w:val="22"/>
                <w:szCs w:val="22"/>
                <w:lang w:val="ru-RU"/>
              </w:rPr>
              <w:t>23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Синяченко</w:t>
            </w:r>
            <w:r w:rsidRPr="00114710">
              <w:rPr>
                <w:sz w:val="22"/>
                <w:szCs w:val="22"/>
              </w:rPr>
              <w:br/>
              <w:t xml:space="preserve">Світлана </w:t>
            </w:r>
            <w:r w:rsidRPr="00114710">
              <w:rPr>
                <w:sz w:val="22"/>
                <w:szCs w:val="22"/>
              </w:rPr>
              <w:lastRenderedPageBreak/>
              <w:t>Дмит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Головний державний </w:t>
            </w:r>
            <w:r w:rsidRPr="00114710">
              <w:rPr>
                <w:sz w:val="22"/>
                <w:szCs w:val="22"/>
              </w:rPr>
              <w:lastRenderedPageBreak/>
              <w:t>інспектор Макар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rFonts w:eastAsia="Times New Roman"/>
                <w:sz w:val="22"/>
                <w:szCs w:val="22"/>
                <w:lang w:eastAsia="ru-RU"/>
              </w:rPr>
              <w:lastRenderedPageBreak/>
              <w:t xml:space="preserve">витягу з реєстру страхувальників (щодо фізичної особи - підприємця </w:t>
            </w:r>
            <w:r w:rsidRPr="00114710">
              <w:rPr>
                <w:rFonts w:eastAsia="Times New Roman"/>
                <w:sz w:val="22"/>
                <w:szCs w:val="22"/>
                <w:lang w:eastAsia="ru-RU"/>
              </w:rPr>
              <w:lastRenderedPageBreak/>
              <w:t>або фізичної особи, яка провадить незалежну професійну діяльність)</w:t>
            </w:r>
            <w:r w:rsidRPr="00114710">
              <w:rPr>
                <w:rFonts w:eastAsia="Times New Roman"/>
                <w:sz w:val="22"/>
                <w:szCs w:val="22"/>
                <w:lang w:eastAsia="ru-RU"/>
              </w:rPr>
              <w:br/>
              <w:t>(ф. № 2-В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rFonts w:eastAsia="Times New Roman"/>
                <w:sz w:val="22"/>
                <w:szCs w:val="22"/>
                <w:lang w:eastAsia="ru-RU"/>
              </w:rPr>
            </w:pPr>
            <w:r w:rsidRPr="00114710">
              <w:rPr>
                <w:rFonts w:eastAsia="Times New Roman"/>
                <w:sz w:val="22"/>
                <w:szCs w:val="22"/>
                <w:lang w:eastAsia="ru-RU"/>
              </w:rPr>
              <w:lastRenderedPageBreak/>
              <w:t>ст. 17 Закону № 2464, п. 3 другого розділу Порядку №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w:t>
            </w:r>
            <w:r w:rsidRPr="00114710">
              <w:rPr>
                <w:rFonts w:ascii="Times New Roman" w:eastAsia="Times New Roman" w:hAnsi="Times New Roman" w:cs="Times New Roman"/>
                <w:lang w:eastAsia="ru-RU"/>
              </w:rPr>
              <w:lastRenderedPageBreak/>
              <w:t xml:space="preserve">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иняченко</w:t>
            </w:r>
            <w:r w:rsidRPr="00114710">
              <w:rPr>
                <w:sz w:val="22"/>
                <w:szCs w:val="22"/>
              </w:rPr>
              <w:br/>
              <w:t>Світлана Дмит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Макар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rFonts w:eastAsia="Times New Roman"/>
                <w:sz w:val="22"/>
                <w:szCs w:val="22"/>
                <w:lang w:val="ru-RU" w:eastAsia="ru-RU"/>
              </w:rPr>
              <w:t>довідки з реєстру страхувальників (ф.№ 1-Д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rFonts w:eastAsia="Times New Roman"/>
                <w:sz w:val="22"/>
                <w:szCs w:val="22"/>
                <w:lang w:eastAsia="ru-RU"/>
              </w:rPr>
            </w:pPr>
            <w:r w:rsidRPr="00114710">
              <w:rPr>
                <w:rFonts w:eastAsia="Times New Roman"/>
                <w:sz w:val="22"/>
                <w:szCs w:val="22"/>
                <w:lang w:val="ru-RU" w:eastAsia="ru-RU"/>
              </w:rPr>
              <w:t>ст. 17 Закону № 2464, п. 7 другого розділу Порядку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иняченко</w:t>
            </w:r>
            <w:r w:rsidRPr="00114710">
              <w:rPr>
                <w:sz w:val="22"/>
                <w:szCs w:val="22"/>
              </w:rPr>
              <w:br/>
              <w:t>Світлана Дмит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Макар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val="ru-RU" w:eastAsia="ru-RU"/>
              </w:rPr>
            </w:pPr>
            <w:r w:rsidRPr="00114710">
              <w:rPr>
                <w:rFonts w:eastAsia="Times New Roman"/>
                <w:sz w:val="22"/>
                <w:szCs w:val="22"/>
                <w:lang w:val="ru-RU" w:eastAsia="ru-RU"/>
              </w:rPr>
              <w:t>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rFonts w:eastAsia="Times New Roman"/>
                <w:sz w:val="22"/>
                <w:szCs w:val="22"/>
                <w:lang w:val="ru-RU" w:eastAsia="ru-RU"/>
              </w:rPr>
            </w:pPr>
            <w:r w:rsidRPr="00114710">
              <w:rPr>
                <w:rFonts w:eastAsia="Times New Roman"/>
                <w:sz w:val="22"/>
                <w:szCs w:val="22"/>
                <w:lang w:val="ru-RU" w:eastAsia="ru-RU"/>
              </w:rPr>
              <w:t>ст. 19</w:t>
            </w:r>
            <w:r w:rsidRPr="00114710">
              <w:rPr>
                <w:rFonts w:eastAsia="Times New Roman"/>
                <w:sz w:val="22"/>
                <w:szCs w:val="22"/>
                <w:vertAlign w:val="superscript"/>
                <w:lang w:eastAsia="ru-RU"/>
              </w:rPr>
              <w:t>1</w:t>
            </w:r>
            <w:r w:rsidRPr="00114710">
              <w:rPr>
                <w:rFonts w:eastAsia="Times New Roman"/>
                <w:sz w:val="22"/>
                <w:szCs w:val="22"/>
                <w:lang w:val="ru-RU" w:eastAsia="ru-RU"/>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иняченко</w:t>
            </w:r>
            <w:r w:rsidRPr="00114710">
              <w:rPr>
                <w:sz w:val="22"/>
                <w:szCs w:val="22"/>
              </w:rPr>
              <w:br/>
              <w:t>Світлана Дмит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Макар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val="ru-RU" w:eastAsia="ru-RU"/>
              </w:rPr>
            </w:pPr>
            <w:r w:rsidRPr="00114710">
              <w:rPr>
                <w:rFonts w:eastAsia="Times New Roman"/>
                <w:sz w:val="22"/>
                <w:szCs w:val="22"/>
                <w:lang w:val="ru-RU" w:eastAsia="ru-RU"/>
              </w:rPr>
              <w:t>повідомлень про відмову у прийнятті податкової звітності</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rFonts w:eastAsia="Times New Roman"/>
                <w:sz w:val="22"/>
                <w:szCs w:val="22"/>
                <w:lang w:val="ru-RU" w:eastAsia="ru-RU"/>
              </w:rPr>
            </w:pPr>
            <w:r w:rsidRPr="00114710">
              <w:rPr>
                <w:rFonts w:eastAsia="Times New Roman"/>
                <w:sz w:val="22"/>
                <w:szCs w:val="22"/>
                <w:lang w:val="ru-RU" w:eastAsia="ru-RU"/>
              </w:rPr>
              <w:t>ст. 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 xml:space="preserve">.12.2024 </w:t>
            </w:r>
            <w:r w:rsidRPr="00114710">
              <w:rPr>
                <w:rFonts w:ascii="Times New Roman" w:eastAsia="Times New Roman" w:hAnsi="Times New Roman" w:cs="Times New Roman"/>
                <w:lang w:eastAsia="ru-RU"/>
              </w:rPr>
              <w:lastRenderedPageBreak/>
              <w:t>№</w:t>
            </w:r>
            <w:r w:rsidRPr="00114710">
              <w:rPr>
                <w:rFonts w:ascii="Times New Roman" w:eastAsia="Times New Roman" w:hAnsi="Times New Roman" w:cs="Times New Roman"/>
                <w:lang w:val="ru-RU" w:eastAsia="ru-RU"/>
              </w:rPr>
              <w:t>843</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дняк</w:t>
            </w:r>
            <w:r w:rsidRPr="00114710">
              <w:rPr>
                <w:sz w:val="22"/>
                <w:szCs w:val="22"/>
              </w:rPr>
              <w:br/>
              <w:t>Віталій Анатолій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Тетії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t>1</w:t>
            </w:r>
            <w:r w:rsidRPr="00114710">
              <w:rPr>
                <w:sz w:val="22"/>
                <w:szCs w:val="22"/>
              </w:rPr>
              <w:t>. Реєстраційного посвідчення про реєстрацію реєстраторів розрахункових операцій</w:t>
            </w:r>
            <w:r w:rsidRPr="00114710">
              <w:rPr>
                <w:sz w:val="22"/>
                <w:szCs w:val="22"/>
              </w:rPr>
              <w:br/>
              <w:t>(форма №3-РРО)</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114710">
              <w:rPr>
                <w:sz w:val="22"/>
                <w:szCs w:val="22"/>
                <w:lang w:val="en-US"/>
              </w:rPr>
              <w:t>II</w:t>
            </w:r>
            <w:r w:rsidRPr="00114710">
              <w:rPr>
                <w:sz w:val="22"/>
                <w:szCs w:val="22"/>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79 «Про делегування повноважень»</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дняк</w:t>
            </w:r>
            <w:r w:rsidRPr="00114710">
              <w:rPr>
                <w:sz w:val="22"/>
                <w:szCs w:val="22"/>
              </w:rPr>
              <w:br/>
              <w:t>Віталій Анатолій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Тетії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t>2</w:t>
            </w:r>
            <w:r w:rsidRPr="00114710">
              <w:rPr>
                <w:sz w:val="22"/>
                <w:szCs w:val="22"/>
              </w:rPr>
              <w:t>.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 2- ЄС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5 Закону №2464, п.4 розділу</w:t>
            </w:r>
            <w:r w:rsidRPr="00114710">
              <w:rPr>
                <w:sz w:val="22"/>
                <w:szCs w:val="22"/>
                <w:lang w:val="en-US"/>
              </w:rPr>
              <w:t>III</w:t>
            </w:r>
            <w:r w:rsidRPr="00114710">
              <w:rPr>
                <w:sz w:val="22"/>
                <w:szCs w:val="22"/>
              </w:rPr>
              <w:t xml:space="preserve">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79 «Про делегування повноважень»</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дняк</w:t>
            </w:r>
            <w:r w:rsidRPr="00114710">
              <w:rPr>
                <w:sz w:val="22"/>
                <w:szCs w:val="22"/>
              </w:rPr>
              <w:br/>
              <w:t>Віталій Анатолій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Тетії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b/>
                <w:sz w:val="22"/>
                <w:szCs w:val="22"/>
              </w:rPr>
              <w:t xml:space="preserve">3. </w:t>
            </w:r>
            <w:r w:rsidRPr="00114710">
              <w:rPr>
                <w:sz w:val="22"/>
                <w:szCs w:val="22"/>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w:t>
            </w:r>
            <w:r w:rsidRPr="00114710">
              <w:rPr>
                <w:sz w:val="22"/>
                <w:szCs w:val="22"/>
              </w:rPr>
              <w:lastRenderedPageBreak/>
              <w:t>формувань</w:t>
            </w:r>
            <w:r w:rsidRPr="00114710">
              <w:rPr>
                <w:sz w:val="22"/>
                <w:szCs w:val="22"/>
              </w:rPr>
              <w:br/>
              <w:t>(ф. № 34-ОПП)</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lastRenderedPageBreak/>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згідно наказу ГУ ДПС у Київській </w:t>
            </w:r>
            <w:r>
              <w:rPr>
                <w:rFonts w:ascii="Times New Roman" w:eastAsia="Times New Roman" w:hAnsi="Times New Roman" w:cs="Times New Roman"/>
                <w:lang w:eastAsia="ru-RU"/>
              </w:rPr>
              <w:lastRenderedPageBreak/>
              <w:t>області від 27.01.2025 № 79 «Про делегування повноважень»</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дняк</w:t>
            </w:r>
            <w:r w:rsidRPr="00114710">
              <w:rPr>
                <w:sz w:val="22"/>
                <w:szCs w:val="22"/>
              </w:rPr>
              <w:br/>
              <w:t>Віталій Анатолій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Тетії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t>4.</w:t>
            </w:r>
            <w:r w:rsidRPr="00114710">
              <w:rPr>
                <w:sz w:val="22"/>
                <w:szCs w:val="22"/>
              </w:rPr>
              <w:t xml:space="preserve"> Витягу з реєстру страхувальників (щодо юридичної особи або відокремленого підрозділу)</w:t>
            </w:r>
            <w:r w:rsidRPr="00114710">
              <w:rPr>
                <w:sz w:val="22"/>
                <w:szCs w:val="22"/>
              </w:rPr>
              <w:br/>
              <w:t>(ф.№1-В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79 «Про делегування повноважень»</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дняк</w:t>
            </w:r>
            <w:r w:rsidRPr="00114710">
              <w:rPr>
                <w:sz w:val="22"/>
                <w:szCs w:val="22"/>
              </w:rPr>
              <w:br/>
              <w:t>Віталій Анатолій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Тетії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t xml:space="preserve">5 </w:t>
            </w:r>
            <w:r w:rsidRPr="00114710">
              <w:rPr>
                <w:sz w:val="22"/>
                <w:szCs w:val="22"/>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 2464, п. 3 розділу ІІ Порядку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79 «Про делегування повноважень»</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дняк</w:t>
            </w:r>
            <w:r w:rsidRPr="00114710">
              <w:rPr>
                <w:sz w:val="22"/>
                <w:szCs w:val="22"/>
              </w:rPr>
              <w:br/>
              <w:t>Віталій Анатолій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Тетії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t>6.</w:t>
            </w:r>
            <w:r w:rsidRPr="00114710">
              <w:rPr>
                <w:sz w:val="22"/>
                <w:szCs w:val="22"/>
              </w:rPr>
              <w:t xml:space="preserve"> Довідки з реєстру страхувальників (ф.№ 1-Д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 2464, п. 7 розділу ІІ Порядку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79 «Про делегування повноважень»</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дняк</w:t>
            </w:r>
            <w:r w:rsidRPr="00114710">
              <w:rPr>
                <w:sz w:val="22"/>
                <w:szCs w:val="22"/>
              </w:rPr>
              <w:br/>
              <w:t>Віталій Анатолій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Тетії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t>7.</w:t>
            </w:r>
            <w:r w:rsidRPr="00114710">
              <w:rPr>
                <w:sz w:val="22"/>
                <w:szCs w:val="22"/>
              </w:rPr>
              <w:t xml:space="preserve">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79 «Про делегування повноважень»</w:t>
            </w:r>
          </w:p>
        </w:tc>
      </w:tr>
      <w:tr w:rsidR="004F7CC8" w:rsidRPr="00114710" w:rsidTr="001B1CCE">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дняк</w:t>
            </w:r>
            <w:r w:rsidRPr="00114710">
              <w:rPr>
                <w:sz w:val="22"/>
                <w:szCs w:val="22"/>
              </w:rPr>
              <w:br/>
              <w:t>Віталій Анатолій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Тетії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8. повідомлень про відмову у прийнятті податкової звітності</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згідно наказу ГУ ДПС у Київській області від </w:t>
            </w:r>
            <w:r>
              <w:rPr>
                <w:rFonts w:ascii="Times New Roman" w:eastAsia="Times New Roman" w:hAnsi="Times New Roman" w:cs="Times New Roman"/>
                <w:lang w:eastAsia="ru-RU"/>
              </w:rPr>
              <w:lastRenderedPageBreak/>
              <w:t>27.01.2025 № 79 «Про делегування повноважень»</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Чехіркін</w:t>
            </w:r>
            <w:r w:rsidRPr="00114710">
              <w:rPr>
                <w:sz w:val="22"/>
                <w:szCs w:val="22"/>
              </w:rPr>
              <w:br/>
              <w:t>Олексій Іван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Тетії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t>1</w:t>
            </w:r>
            <w:r w:rsidRPr="00114710">
              <w:rPr>
                <w:sz w:val="22"/>
                <w:szCs w:val="22"/>
              </w:rPr>
              <w:t>. Реєстраційного посвідчення про реєстрацію реєстраторів розрахункових операцій</w:t>
            </w:r>
            <w:r w:rsidRPr="00114710">
              <w:rPr>
                <w:sz w:val="22"/>
                <w:szCs w:val="22"/>
              </w:rPr>
              <w:br/>
              <w:t>(форма №3-РРО)</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114710">
              <w:rPr>
                <w:sz w:val="22"/>
                <w:szCs w:val="22"/>
                <w:lang w:val="en-US"/>
              </w:rPr>
              <w:t>II</w:t>
            </w:r>
            <w:r w:rsidRPr="00114710">
              <w:rPr>
                <w:sz w:val="22"/>
                <w:szCs w:val="22"/>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80 «Про делегування повноважень»</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Чехіркін</w:t>
            </w:r>
            <w:r w:rsidRPr="00114710">
              <w:rPr>
                <w:sz w:val="22"/>
                <w:szCs w:val="22"/>
              </w:rPr>
              <w:br/>
              <w:t>Олексій Іван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Тетії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t>2</w:t>
            </w:r>
            <w:r w:rsidRPr="00114710">
              <w:rPr>
                <w:sz w:val="22"/>
                <w:szCs w:val="22"/>
              </w:rPr>
              <w:t>.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 2- ЄС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5 Закону №2464, п.4 розділу</w:t>
            </w:r>
            <w:r w:rsidRPr="00114710">
              <w:rPr>
                <w:sz w:val="22"/>
                <w:szCs w:val="22"/>
                <w:lang w:val="en-US"/>
              </w:rPr>
              <w:t>III</w:t>
            </w:r>
            <w:r w:rsidRPr="00114710">
              <w:rPr>
                <w:sz w:val="22"/>
                <w:szCs w:val="22"/>
              </w:rPr>
              <w:t xml:space="preserve">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80 «Про делегування повноважень»</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Чехіркін</w:t>
            </w:r>
            <w:r w:rsidRPr="00114710">
              <w:rPr>
                <w:sz w:val="22"/>
                <w:szCs w:val="22"/>
              </w:rPr>
              <w:br/>
              <w:t>Олексій Іван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Тетії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b/>
                <w:sz w:val="22"/>
                <w:szCs w:val="22"/>
              </w:rPr>
              <w:t xml:space="preserve">3. </w:t>
            </w:r>
            <w:r w:rsidRPr="00114710">
              <w:rPr>
                <w:sz w:val="22"/>
                <w:szCs w:val="22"/>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ф. № 34-ОПП)</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80 «Про делегування повноважень»</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Чехіркін</w:t>
            </w:r>
            <w:r w:rsidRPr="00114710">
              <w:rPr>
                <w:sz w:val="22"/>
                <w:szCs w:val="22"/>
              </w:rPr>
              <w:br/>
              <w:t>Олексій Іван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Тетії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t>4.</w:t>
            </w:r>
            <w:r w:rsidRPr="00114710">
              <w:rPr>
                <w:sz w:val="22"/>
                <w:szCs w:val="22"/>
              </w:rPr>
              <w:t xml:space="preserve"> Витягу з реєстру страхувальників (щодо юридичної особи або відокремленого підрозділу)</w:t>
            </w:r>
            <w:r w:rsidRPr="00114710">
              <w:rPr>
                <w:sz w:val="22"/>
                <w:szCs w:val="22"/>
              </w:rPr>
              <w:br/>
              <w:t>(ф.№1-В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80 «Про делегування повноважень»</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Чехіркін</w:t>
            </w:r>
            <w:r w:rsidRPr="00114710">
              <w:rPr>
                <w:sz w:val="22"/>
                <w:szCs w:val="22"/>
              </w:rPr>
              <w:br/>
              <w:t>Олексій Іван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Тетії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t xml:space="preserve">5 </w:t>
            </w:r>
            <w:r w:rsidRPr="00114710">
              <w:rPr>
                <w:sz w:val="22"/>
                <w:szCs w:val="22"/>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 2464, п. 3 розділу ІІ Порядку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згідно наказу ГУ ДПС у Київській області від </w:t>
            </w:r>
            <w:r>
              <w:rPr>
                <w:rFonts w:ascii="Times New Roman" w:eastAsia="Times New Roman" w:hAnsi="Times New Roman" w:cs="Times New Roman"/>
                <w:lang w:eastAsia="ru-RU"/>
              </w:rPr>
              <w:lastRenderedPageBreak/>
              <w:t>27.01.2025 № 80 «Про делегування повноважень»</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Чехіркін</w:t>
            </w:r>
            <w:r w:rsidRPr="00114710">
              <w:rPr>
                <w:sz w:val="22"/>
                <w:szCs w:val="22"/>
              </w:rPr>
              <w:br/>
              <w:t>Олексій Іван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Тетії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t>6.</w:t>
            </w:r>
            <w:r w:rsidRPr="00114710">
              <w:rPr>
                <w:sz w:val="22"/>
                <w:szCs w:val="22"/>
              </w:rPr>
              <w:t xml:space="preserve"> Довідки з реєстру страхувальників (ф.№ 1-Д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 2464, п. 7 розділу ІІ Порядку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80 «Про делегування повноважень»</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Чехіркін</w:t>
            </w:r>
            <w:r w:rsidRPr="00114710">
              <w:rPr>
                <w:sz w:val="22"/>
                <w:szCs w:val="22"/>
              </w:rPr>
              <w:br/>
              <w:t>Олексій Іван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Тетії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t>7.</w:t>
            </w:r>
            <w:r w:rsidRPr="00114710">
              <w:rPr>
                <w:sz w:val="22"/>
                <w:szCs w:val="22"/>
              </w:rPr>
              <w:t xml:space="preserve">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80 «Про делегування повноважень»</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Чехіркін</w:t>
            </w:r>
            <w:r w:rsidRPr="00114710">
              <w:rPr>
                <w:sz w:val="22"/>
                <w:szCs w:val="22"/>
              </w:rPr>
              <w:br/>
              <w:t>Олексій Іван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Тетії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8. повідомлень про відмову у прийнятті податкової звітності</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80 «Про делегування повноважень»</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2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497</w:t>
            </w:r>
            <w:r w:rsidRPr="00114710">
              <w:rPr>
                <w:rFonts w:eastAsia="Times New Roman"/>
                <w:sz w:val="22"/>
                <w:szCs w:val="22"/>
                <w:lang w:eastAsia="ru-RU"/>
              </w:rPr>
              <w:t>)</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дняк</w:t>
            </w:r>
            <w:r w:rsidRPr="00114710">
              <w:rPr>
                <w:sz w:val="22"/>
                <w:szCs w:val="22"/>
              </w:rPr>
              <w:br/>
              <w:t>Віталій Анатолій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Тетії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1. Довідок про подану декларацію про майновий стан і доходи (про сплату аб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179.3,п.179.12 ст.17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79 «Про делегування повноважень»</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2 </w:t>
            </w:r>
            <w:r w:rsidRPr="00114710">
              <w:rPr>
                <w:rFonts w:eastAsia="Times New Roman"/>
                <w:sz w:val="22"/>
                <w:szCs w:val="22"/>
                <w:lang w:eastAsia="ru-RU"/>
              </w:rPr>
              <w:t xml:space="preserve">(Із </w:t>
            </w:r>
            <w:r w:rsidRPr="00114710">
              <w:rPr>
                <w:rFonts w:eastAsia="Times New Roman"/>
                <w:sz w:val="22"/>
                <w:szCs w:val="22"/>
                <w:lang w:eastAsia="ru-RU"/>
              </w:rPr>
              <w:lastRenderedPageBreak/>
              <w:t xml:space="preserve">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497</w:t>
            </w:r>
            <w:r w:rsidRPr="00114710">
              <w:rPr>
                <w:rFonts w:eastAsia="Times New Roman"/>
                <w:sz w:val="22"/>
                <w:szCs w:val="22"/>
                <w:lang w:eastAsia="ru-RU"/>
              </w:rPr>
              <w:t>)</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Голодняк</w:t>
            </w:r>
            <w:r w:rsidRPr="00114710">
              <w:rPr>
                <w:sz w:val="22"/>
                <w:szCs w:val="22"/>
              </w:rPr>
              <w:br/>
              <w:t>Віталій Анатолій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Тетії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2.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Наказ Міністерства фінансів України від 19.08.2022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згідно наказу ГУ ДПС у Київській </w:t>
            </w:r>
            <w:r>
              <w:rPr>
                <w:rFonts w:ascii="Times New Roman" w:eastAsia="Times New Roman" w:hAnsi="Times New Roman" w:cs="Times New Roman"/>
                <w:lang w:eastAsia="ru-RU"/>
              </w:rPr>
              <w:lastRenderedPageBreak/>
              <w:t>області від 27.01.2025 № 79 «Про делегування повноважень»</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2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497</w:t>
            </w:r>
            <w:r w:rsidRPr="00114710">
              <w:rPr>
                <w:rFonts w:eastAsia="Times New Roman"/>
                <w:sz w:val="22"/>
                <w:szCs w:val="22"/>
                <w:lang w:eastAsia="ru-RU"/>
              </w:rPr>
              <w:t>)</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дняк</w:t>
            </w:r>
            <w:r w:rsidRPr="00114710">
              <w:rPr>
                <w:sz w:val="22"/>
                <w:szCs w:val="22"/>
              </w:rPr>
              <w:br/>
              <w:t>Віталій Анатолій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Тетії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3. Довідок про сплачений нерезидентом в Україні податок на прибуток (доходи)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79 «Про делегування повноважень»</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2 </w:t>
            </w:r>
            <w:r w:rsidRPr="00114710">
              <w:rPr>
                <w:rFonts w:eastAsia="Times New Roman"/>
                <w:sz w:val="22"/>
                <w:szCs w:val="22"/>
                <w:lang w:eastAsia="ru-RU"/>
              </w:rPr>
              <w:t xml:space="preserve">(Із змінами внесеними наказом ГУ ДПС у Київській </w:t>
            </w:r>
            <w:r w:rsidRPr="00114710">
              <w:rPr>
                <w:rFonts w:eastAsia="Times New Roman"/>
                <w:sz w:val="22"/>
                <w:szCs w:val="22"/>
                <w:lang w:eastAsia="ru-RU"/>
              </w:rPr>
              <w:lastRenderedPageBreak/>
              <w:t xml:space="preserve">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497</w:t>
            </w:r>
            <w:r w:rsidRPr="00114710">
              <w:rPr>
                <w:rFonts w:eastAsia="Times New Roman"/>
                <w:sz w:val="22"/>
                <w:szCs w:val="22"/>
                <w:lang w:eastAsia="ru-RU"/>
              </w:rPr>
              <w:t>)</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Голодняк</w:t>
            </w:r>
            <w:r w:rsidRPr="00114710">
              <w:rPr>
                <w:sz w:val="22"/>
                <w:szCs w:val="22"/>
              </w:rPr>
              <w:br/>
              <w:t>Віталій Анатолій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Тетії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4. Витягів з реєстру платників єдиного податку фізичним особам – підприємця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299.9 ст.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згідно наказу ГУ ДПС у Київській області від 27.01.2025 № 79 «Про делегування </w:t>
            </w:r>
            <w:r>
              <w:rPr>
                <w:rFonts w:ascii="Times New Roman" w:eastAsia="Times New Roman" w:hAnsi="Times New Roman" w:cs="Times New Roman"/>
                <w:lang w:eastAsia="ru-RU"/>
              </w:rPr>
              <w:lastRenderedPageBreak/>
              <w:t>повноважень»</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2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497</w:t>
            </w:r>
            <w:r w:rsidRPr="00114710">
              <w:rPr>
                <w:rFonts w:eastAsia="Times New Roman"/>
                <w:sz w:val="22"/>
                <w:szCs w:val="22"/>
                <w:lang w:eastAsia="ru-RU"/>
              </w:rPr>
              <w:t>)</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дняк</w:t>
            </w:r>
            <w:r w:rsidRPr="00114710">
              <w:rPr>
                <w:sz w:val="22"/>
                <w:szCs w:val="22"/>
              </w:rPr>
              <w:br/>
              <w:t>Віталій Анатолій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Тетії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5. Листів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 299.5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79 «Про делегування повноважень»</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2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w:t>
            </w:r>
            <w:r w:rsidRPr="00114710">
              <w:rPr>
                <w:rFonts w:eastAsia="Times New Roman"/>
                <w:sz w:val="22"/>
                <w:szCs w:val="22"/>
                <w:lang w:val="ru-RU" w:eastAsia="ru-RU"/>
              </w:rPr>
              <w:t>497</w:t>
            </w:r>
            <w:r w:rsidRPr="00114710">
              <w:rPr>
                <w:rFonts w:eastAsia="Times New Roman"/>
                <w:sz w:val="22"/>
                <w:szCs w:val="22"/>
                <w:lang w:eastAsia="ru-RU"/>
              </w:rPr>
              <w:t>)</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дняк</w:t>
            </w:r>
            <w:r w:rsidRPr="00114710">
              <w:rPr>
                <w:sz w:val="22"/>
                <w:szCs w:val="22"/>
              </w:rPr>
              <w:br/>
              <w:t>Віталій Анатолій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Тетії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6.Довідок –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сплати єдиного внес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аття 24 Закону України від 0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79 «Про делегування повноважень»</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w:t>
            </w:r>
            <w:r w:rsidRPr="00114710">
              <w:rPr>
                <w:sz w:val="22"/>
                <w:szCs w:val="22"/>
              </w:rPr>
              <w:lastRenderedPageBreak/>
              <w:t xml:space="preserve">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2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497</w:t>
            </w:r>
            <w:r w:rsidRPr="00114710">
              <w:rPr>
                <w:rFonts w:eastAsia="Times New Roman"/>
                <w:sz w:val="22"/>
                <w:szCs w:val="22"/>
                <w:lang w:eastAsia="ru-RU"/>
              </w:rPr>
              <w:t>)</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Голодняк</w:t>
            </w:r>
            <w:r w:rsidRPr="00114710">
              <w:rPr>
                <w:sz w:val="22"/>
                <w:szCs w:val="22"/>
              </w:rPr>
              <w:br/>
              <w:t xml:space="preserve">Віталій </w:t>
            </w:r>
            <w:r w:rsidRPr="00114710">
              <w:rPr>
                <w:sz w:val="22"/>
                <w:szCs w:val="22"/>
              </w:rPr>
              <w:lastRenderedPageBreak/>
              <w:t>Анатолій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Начальник Тетіївської </w:t>
            </w:r>
            <w:r w:rsidRPr="00114710">
              <w:rPr>
                <w:sz w:val="22"/>
                <w:szCs w:val="22"/>
              </w:rPr>
              <w:lastRenderedPageBreak/>
              <w:t>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7.Довідок про доход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 296.8 статті 296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w:t>
            </w:r>
            <w:r>
              <w:rPr>
                <w:rFonts w:ascii="Times New Roman" w:eastAsia="Times New Roman" w:hAnsi="Times New Roman" w:cs="Times New Roman"/>
                <w:lang w:eastAsia="ru-RU"/>
              </w:rPr>
              <w:lastRenderedPageBreak/>
              <w:t>згідно наказу ГУ ДПС у Київській області від 27.01.2025 № 79 «Про делегування повноважень»</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2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497</w:t>
            </w:r>
            <w:r w:rsidRPr="00114710">
              <w:rPr>
                <w:rFonts w:eastAsia="Times New Roman"/>
                <w:sz w:val="22"/>
                <w:szCs w:val="22"/>
                <w:lang w:eastAsia="ru-RU"/>
              </w:rPr>
              <w:t>)</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Чехіркін</w:t>
            </w:r>
            <w:r w:rsidRPr="00114710">
              <w:rPr>
                <w:sz w:val="22"/>
                <w:szCs w:val="22"/>
              </w:rPr>
              <w:br/>
              <w:t>Олексій Іван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Тетії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1. Довідок про подану декларацію про майновий стан і доходи (про сплату аб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179.3,п.179.12 ст.17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80 «Про делегування повноважень»</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2 </w:t>
            </w:r>
            <w:r w:rsidRPr="00114710">
              <w:rPr>
                <w:rFonts w:eastAsia="Times New Roman"/>
                <w:sz w:val="22"/>
                <w:szCs w:val="22"/>
                <w:lang w:eastAsia="ru-RU"/>
              </w:rPr>
              <w:t xml:space="preserve">(Із змінами </w:t>
            </w:r>
            <w:r w:rsidRPr="00114710">
              <w:rPr>
                <w:rFonts w:eastAsia="Times New Roman"/>
                <w:sz w:val="22"/>
                <w:szCs w:val="22"/>
                <w:lang w:eastAsia="ru-RU"/>
              </w:rPr>
              <w:lastRenderedPageBreak/>
              <w:t xml:space="preserve">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497</w:t>
            </w:r>
            <w:r w:rsidRPr="00114710">
              <w:rPr>
                <w:rFonts w:eastAsia="Times New Roman"/>
                <w:sz w:val="22"/>
                <w:szCs w:val="22"/>
                <w:lang w:eastAsia="ru-RU"/>
              </w:rPr>
              <w:t>)</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Чехіркін</w:t>
            </w:r>
            <w:r w:rsidRPr="00114710">
              <w:rPr>
                <w:sz w:val="22"/>
                <w:szCs w:val="22"/>
              </w:rPr>
              <w:br/>
              <w:t>Олексій Іван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Тетії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2.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Наказ Міністерства фінансів України від 19.08.2022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згідно наказу ГУ ДПС у Київській області від </w:t>
            </w:r>
            <w:r>
              <w:rPr>
                <w:rFonts w:ascii="Times New Roman" w:eastAsia="Times New Roman" w:hAnsi="Times New Roman" w:cs="Times New Roman"/>
                <w:lang w:eastAsia="ru-RU"/>
              </w:rPr>
              <w:lastRenderedPageBreak/>
              <w:t>27.01.2025 № 80 «Про делегування повноважень»</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2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497</w:t>
            </w:r>
            <w:r w:rsidRPr="00114710">
              <w:rPr>
                <w:rFonts w:eastAsia="Times New Roman"/>
                <w:sz w:val="22"/>
                <w:szCs w:val="22"/>
                <w:lang w:eastAsia="ru-RU"/>
              </w:rPr>
              <w:t>)</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Чехіркін</w:t>
            </w:r>
            <w:r w:rsidRPr="00114710">
              <w:rPr>
                <w:sz w:val="22"/>
                <w:szCs w:val="22"/>
              </w:rPr>
              <w:br/>
              <w:t>Олексій Іван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Тетії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3. Довідок про сплачений нерезидентом в Україні податок на прибуток (доходи)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80 «Про делегування повноважень»</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2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lastRenderedPageBreak/>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497</w:t>
            </w:r>
            <w:r w:rsidRPr="00114710">
              <w:rPr>
                <w:rFonts w:eastAsia="Times New Roman"/>
                <w:sz w:val="22"/>
                <w:szCs w:val="22"/>
                <w:lang w:eastAsia="ru-RU"/>
              </w:rPr>
              <w:t>)</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Чехіркін</w:t>
            </w:r>
            <w:r w:rsidRPr="00114710">
              <w:rPr>
                <w:sz w:val="22"/>
                <w:szCs w:val="22"/>
              </w:rPr>
              <w:br/>
              <w:t>Олексій Іван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Тетії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4. Витягів з реєстру платників єдиного податку фізичним особам – підприємця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299.9 ст.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80 «Про делегування повноважен</w:t>
            </w:r>
            <w:r>
              <w:rPr>
                <w:rFonts w:ascii="Times New Roman" w:eastAsia="Times New Roman" w:hAnsi="Times New Roman" w:cs="Times New Roman"/>
                <w:lang w:eastAsia="ru-RU"/>
              </w:rPr>
              <w:lastRenderedPageBreak/>
              <w:t>ь»</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2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497</w:t>
            </w:r>
            <w:r w:rsidRPr="00114710">
              <w:rPr>
                <w:rFonts w:eastAsia="Times New Roman"/>
                <w:sz w:val="22"/>
                <w:szCs w:val="22"/>
                <w:lang w:eastAsia="ru-RU"/>
              </w:rPr>
              <w:t>)</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Чехіркін</w:t>
            </w:r>
            <w:r w:rsidRPr="00114710">
              <w:rPr>
                <w:sz w:val="22"/>
                <w:szCs w:val="22"/>
              </w:rPr>
              <w:br/>
              <w:t>Олексій Іван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Тетії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5. Листів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 299.5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80 «Про делегування повноважень»</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2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497</w:t>
            </w:r>
            <w:r w:rsidRPr="00114710">
              <w:rPr>
                <w:rFonts w:eastAsia="Times New Roman"/>
                <w:sz w:val="22"/>
                <w:szCs w:val="22"/>
                <w:lang w:eastAsia="ru-RU"/>
              </w:rPr>
              <w:t>)</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Чехіркін</w:t>
            </w:r>
            <w:r w:rsidRPr="00114710">
              <w:rPr>
                <w:sz w:val="22"/>
                <w:szCs w:val="22"/>
              </w:rPr>
              <w:br/>
              <w:t>Олексій Іван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Тетії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6.Довідок –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сплати єдиного внес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аття 24 Закону України від 0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80 «Про делегування повноважень»</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w:t>
            </w:r>
            <w:r w:rsidRPr="00114710">
              <w:rPr>
                <w:sz w:val="22"/>
                <w:szCs w:val="22"/>
              </w:rPr>
              <w:lastRenderedPageBreak/>
              <w:t xml:space="preserve">області від </w:t>
            </w:r>
            <w:r w:rsidRPr="00114710">
              <w:rPr>
                <w:sz w:val="22"/>
                <w:szCs w:val="22"/>
                <w:lang w:val="ru-RU"/>
              </w:rPr>
              <w:t>15</w:t>
            </w:r>
            <w:r w:rsidRPr="00114710">
              <w:rPr>
                <w:sz w:val="22"/>
                <w:szCs w:val="22"/>
              </w:rPr>
              <w:t>.03.2023 №</w:t>
            </w:r>
            <w:r w:rsidRPr="00114710">
              <w:rPr>
                <w:sz w:val="22"/>
                <w:szCs w:val="22"/>
                <w:lang w:val="ru-RU"/>
              </w:rPr>
              <w:t xml:space="preserve">232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497</w:t>
            </w:r>
            <w:r w:rsidRPr="00114710">
              <w:rPr>
                <w:rFonts w:eastAsia="Times New Roman"/>
                <w:sz w:val="22"/>
                <w:szCs w:val="22"/>
                <w:lang w:eastAsia="ru-RU"/>
              </w:rPr>
              <w:t>)</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Чехіркін</w:t>
            </w:r>
            <w:r w:rsidRPr="00114710">
              <w:rPr>
                <w:sz w:val="22"/>
                <w:szCs w:val="22"/>
              </w:rPr>
              <w:br/>
              <w:t>Олексій Іван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Головний державний інспектор </w:t>
            </w:r>
            <w:r w:rsidRPr="00114710">
              <w:rPr>
                <w:sz w:val="22"/>
                <w:szCs w:val="22"/>
              </w:rPr>
              <w:lastRenderedPageBreak/>
              <w:t>Тетії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7.Довідок про доход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 296.8 статті 296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згідно </w:t>
            </w:r>
            <w:r>
              <w:rPr>
                <w:rFonts w:ascii="Times New Roman" w:eastAsia="Times New Roman" w:hAnsi="Times New Roman" w:cs="Times New Roman"/>
                <w:lang w:eastAsia="ru-RU"/>
              </w:rPr>
              <w:lastRenderedPageBreak/>
              <w:t>наказу ГУ ДПС у Київській області від 27.01.2025 № 80 «Про делегування повноважень»</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Бобровський</w:t>
            </w:r>
            <w:r w:rsidRPr="00114710">
              <w:rPr>
                <w:sz w:val="22"/>
                <w:szCs w:val="22"/>
              </w:rPr>
              <w:br/>
              <w:t>Сергій Сергій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олод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b/>
                <w:sz w:val="22"/>
                <w:szCs w:val="22"/>
              </w:rPr>
              <w:t>1</w:t>
            </w:r>
            <w:r w:rsidRPr="00114710">
              <w:rPr>
                <w:sz w:val="22"/>
                <w:szCs w:val="22"/>
              </w:rPr>
              <w:t>. Реєстраційного посвідчення про реєстрацію реєстраторів розрахункових операцій</w:t>
            </w:r>
            <w:r w:rsidRPr="00114710">
              <w:rPr>
                <w:sz w:val="22"/>
                <w:szCs w:val="22"/>
              </w:rPr>
              <w:br/>
              <w:t>(форма №3-РРО)</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114710">
              <w:rPr>
                <w:sz w:val="22"/>
                <w:szCs w:val="22"/>
                <w:lang w:val="en-US"/>
              </w:rPr>
              <w:t>II</w:t>
            </w:r>
            <w:r w:rsidRPr="00114710">
              <w:rPr>
                <w:sz w:val="22"/>
                <w:szCs w:val="22"/>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иключений зі списків працівників ГУ ДПС у Київській області у зв</w:t>
            </w:r>
            <w:r w:rsidRPr="00223EB0">
              <w:rPr>
                <w:rFonts w:ascii="Times New Roman" w:eastAsia="Times New Roman" w:hAnsi="Times New Roman" w:cs="Times New Roman"/>
                <w:lang w:val="ru-RU" w:eastAsia="ru-RU"/>
              </w:rPr>
              <w:t>’</w:t>
            </w:r>
            <w:r>
              <w:rPr>
                <w:rFonts w:ascii="Times New Roman" w:eastAsia="Times New Roman" w:hAnsi="Times New Roman" w:cs="Times New Roman"/>
                <w:lang w:eastAsia="ru-RU"/>
              </w:rPr>
              <w:t>язку зі смертю  2024 рік</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Бобровський</w:t>
            </w:r>
            <w:r w:rsidRPr="00114710">
              <w:rPr>
                <w:sz w:val="22"/>
                <w:szCs w:val="22"/>
              </w:rPr>
              <w:br/>
              <w:t>Сергій Сергій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олод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t>2</w:t>
            </w:r>
            <w:r w:rsidRPr="00114710">
              <w:rPr>
                <w:sz w:val="22"/>
                <w:szCs w:val="22"/>
              </w:rPr>
              <w:t>.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 2- ЄС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5 Закону №2464, п.4 розділу</w:t>
            </w:r>
            <w:r w:rsidRPr="00114710">
              <w:rPr>
                <w:sz w:val="22"/>
                <w:szCs w:val="22"/>
                <w:lang w:val="en-US"/>
              </w:rPr>
              <w:t>III</w:t>
            </w:r>
            <w:r w:rsidRPr="00114710">
              <w:rPr>
                <w:sz w:val="22"/>
                <w:szCs w:val="22"/>
              </w:rPr>
              <w:t xml:space="preserve">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иключений зі списків працівників ГУ ДПС у Київській області у зв</w:t>
            </w:r>
            <w:r w:rsidRPr="00223EB0">
              <w:rPr>
                <w:rFonts w:ascii="Times New Roman" w:eastAsia="Times New Roman" w:hAnsi="Times New Roman" w:cs="Times New Roman"/>
                <w:lang w:val="ru-RU" w:eastAsia="ru-RU"/>
              </w:rPr>
              <w:t>’</w:t>
            </w:r>
            <w:r>
              <w:rPr>
                <w:rFonts w:ascii="Times New Roman" w:eastAsia="Times New Roman" w:hAnsi="Times New Roman" w:cs="Times New Roman"/>
                <w:lang w:eastAsia="ru-RU"/>
              </w:rPr>
              <w:t>язку зі смертю  2024 рік</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w:t>
            </w:r>
            <w:r w:rsidRPr="00114710">
              <w:rPr>
                <w:sz w:val="22"/>
                <w:szCs w:val="22"/>
              </w:rPr>
              <w:lastRenderedPageBreak/>
              <w:t xml:space="preserve">Київській області від </w:t>
            </w:r>
            <w:r w:rsidRPr="00114710">
              <w:rPr>
                <w:sz w:val="22"/>
                <w:szCs w:val="22"/>
                <w:lang w:val="ru-RU"/>
              </w:rPr>
              <w:t>15</w:t>
            </w:r>
            <w:r w:rsidRPr="00114710">
              <w:rPr>
                <w:sz w:val="22"/>
                <w:szCs w:val="22"/>
              </w:rPr>
              <w:t>.03.2023 №</w:t>
            </w:r>
            <w:r w:rsidRPr="00114710">
              <w:rPr>
                <w:sz w:val="22"/>
                <w:szCs w:val="22"/>
                <w:lang w:val="ru-RU"/>
              </w:rPr>
              <w:t>23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Бобровський</w:t>
            </w:r>
            <w:r w:rsidRPr="00114710">
              <w:rPr>
                <w:sz w:val="22"/>
                <w:szCs w:val="22"/>
              </w:rPr>
              <w:br/>
              <w:t xml:space="preserve">Сергій </w:t>
            </w:r>
            <w:r w:rsidRPr="00114710">
              <w:rPr>
                <w:sz w:val="22"/>
                <w:szCs w:val="22"/>
              </w:rPr>
              <w:lastRenderedPageBreak/>
              <w:t>Сергій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Начальник Володарської </w:t>
            </w:r>
            <w:r w:rsidRPr="00114710">
              <w:rPr>
                <w:sz w:val="22"/>
                <w:szCs w:val="22"/>
              </w:rPr>
              <w:lastRenderedPageBreak/>
              <w:t>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lastRenderedPageBreak/>
              <w:t xml:space="preserve">3. </w:t>
            </w:r>
            <w:r w:rsidRPr="00114710">
              <w:rPr>
                <w:sz w:val="22"/>
                <w:szCs w:val="22"/>
              </w:rPr>
              <w:t xml:space="preserve">Довідки про взяття на облік платника податків, відомості щодо </w:t>
            </w:r>
            <w:r w:rsidRPr="00114710">
              <w:rPr>
                <w:sz w:val="22"/>
                <w:szCs w:val="22"/>
              </w:rPr>
              <w:lastRenderedPageBreak/>
              <w:t>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ф. № 34-ОПП)</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lastRenderedPageBreak/>
              <w:t xml:space="preserve">абзац другий п.64.3 ст.64 ПКУ, п.3.10 Порядку обліку платників податків і зборів, затвердженого наказом </w:t>
            </w:r>
            <w:r w:rsidRPr="00114710">
              <w:rPr>
                <w:sz w:val="22"/>
                <w:szCs w:val="22"/>
              </w:rPr>
              <w:lastRenderedPageBreak/>
              <w:t>Міністерства фінансів України від 09.12.2011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Виключений зі списків </w:t>
            </w:r>
            <w:r>
              <w:rPr>
                <w:rFonts w:ascii="Times New Roman" w:eastAsia="Times New Roman" w:hAnsi="Times New Roman" w:cs="Times New Roman"/>
                <w:lang w:eastAsia="ru-RU"/>
              </w:rPr>
              <w:lastRenderedPageBreak/>
              <w:t>працівників ГУ ДПС у Київській області у зв</w:t>
            </w:r>
            <w:r w:rsidRPr="00223EB0">
              <w:rPr>
                <w:rFonts w:ascii="Times New Roman" w:eastAsia="Times New Roman" w:hAnsi="Times New Roman" w:cs="Times New Roman"/>
                <w:lang w:val="ru-RU" w:eastAsia="ru-RU"/>
              </w:rPr>
              <w:t>’</w:t>
            </w:r>
            <w:r>
              <w:rPr>
                <w:rFonts w:ascii="Times New Roman" w:eastAsia="Times New Roman" w:hAnsi="Times New Roman" w:cs="Times New Roman"/>
                <w:lang w:eastAsia="ru-RU"/>
              </w:rPr>
              <w:t>язку зі смертю  2024 рік</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Бобровський</w:t>
            </w:r>
            <w:r w:rsidRPr="00114710">
              <w:rPr>
                <w:sz w:val="22"/>
                <w:szCs w:val="22"/>
              </w:rPr>
              <w:br/>
              <w:t>Сергій Сергій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олод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t>4.</w:t>
            </w:r>
            <w:r w:rsidRPr="00114710">
              <w:rPr>
                <w:sz w:val="22"/>
                <w:szCs w:val="22"/>
              </w:rPr>
              <w:t xml:space="preserve"> Витягу з реєстру страхувальників (щодо юридичної особи або відокремленого підрозділу)</w:t>
            </w:r>
            <w:r w:rsidRPr="00114710">
              <w:rPr>
                <w:sz w:val="22"/>
                <w:szCs w:val="22"/>
              </w:rPr>
              <w:br/>
              <w:t>(ф.№1-В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иключений зі списків працівників ГУ ДПС у Київській області у зв</w:t>
            </w:r>
            <w:r w:rsidRPr="00223EB0">
              <w:rPr>
                <w:rFonts w:ascii="Times New Roman" w:eastAsia="Times New Roman" w:hAnsi="Times New Roman" w:cs="Times New Roman"/>
                <w:lang w:val="ru-RU" w:eastAsia="ru-RU"/>
              </w:rPr>
              <w:t>’</w:t>
            </w:r>
            <w:r>
              <w:rPr>
                <w:rFonts w:ascii="Times New Roman" w:eastAsia="Times New Roman" w:hAnsi="Times New Roman" w:cs="Times New Roman"/>
                <w:lang w:eastAsia="ru-RU"/>
              </w:rPr>
              <w:t>язку зі смертю  2024 рік</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Бобровський</w:t>
            </w:r>
            <w:r w:rsidRPr="00114710">
              <w:rPr>
                <w:sz w:val="22"/>
                <w:szCs w:val="22"/>
              </w:rPr>
              <w:br/>
              <w:t>Сергій Сергій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олод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t xml:space="preserve">5 </w:t>
            </w:r>
            <w:r w:rsidRPr="00114710">
              <w:rPr>
                <w:sz w:val="22"/>
                <w:szCs w:val="22"/>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2464, п. 3 розділу ІІ Порядку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иключений зі списків працівників ГУ ДПС у Київській області у зв</w:t>
            </w:r>
            <w:r w:rsidRPr="00223EB0">
              <w:rPr>
                <w:rFonts w:ascii="Times New Roman" w:eastAsia="Times New Roman" w:hAnsi="Times New Roman" w:cs="Times New Roman"/>
                <w:lang w:val="ru-RU" w:eastAsia="ru-RU"/>
              </w:rPr>
              <w:t>’</w:t>
            </w:r>
            <w:r>
              <w:rPr>
                <w:rFonts w:ascii="Times New Roman" w:eastAsia="Times New Roman" w:hAnsi="Times New Roman" w:cs="Times New Roman"/>
                <w:lang w:eastAsia="ru-RU"/>
              </w:rPr>
              <w:t>язку зі смертю  2024 рік</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Бобровський</w:t>
            </w:r>
            <w:r w:rsidRPr="00114710">
              <w:rPr>
                <w:sz w:val="22"/>
                <w:szCs w:val="22"/>
              </w:rPr>
              <w:br/>
              <w:t>Сергій Сергій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олод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t>6.</w:t>
            </w:r>
            <w:r w:rsidRPr="00114710">
              <w:rPr>
                <w:sz w:val="22"/>
                <w:szCs w:val="22"/>
              </w:rPr>
              <w:t xml:space="preserve"> Довідки з реєстру страхувальників (ф.№ 1-Д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 2464, п. 7 розділу ІІ Порядку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иключений зі списків працівників ГУ ДПС у Київській області у зв</w:t>
            </w:r>
            <w:r w:rsidRPr="00223EB0">
              <w:rPr>
                <w:rFonts w:ascii="Times New Roman" w:eastAsia="Times New Roman" w:hAnsi="Times New Roman" w:cs="Times New Roman"/>
                <w:lang w:val="ru-RU" w:eastAsia="ru-RU"/>
              </w:rPr>
              <w:t>’</w:t>
            </w:r>
            <w:r>
              <w:rPr>
                <w:rFonts w:ascii="Times New Roman" w:eastAsia="Times New Roman" w:hAnsi="Times New Roman" w:cs="Times New Roman"/>
                <w:lang w:eastAsia="ru-RU"/>
              </w:rPr>
              <w:t xml:space="preserve">язку зі смертю  </w:t>
            </w:r>
            <w:r>
              <w:rPr>
                <w:rFonts w:ascii="Times New Roman" w:eastAsia="Times New Roman" w:hAnsi="Times New Roman" w:cs="Times New Roman"/>
                <w:lang w:eastAsia="ru-RU"/>
              </w:rPr>
              <w:lastRenderedPageBreak/>
              <w:t>2024 рік</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Бобровський</w:t>
            </w:r>
            <w:r w:rsidRPr="00114710">
              <w:rPr>
                <w:sz w:val="22"/>
                <w:szCs w:val="22"/>
              </w:rPr>
              <w:br/>
              <w:t>Сергій Сергій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олод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t>7.</w:t>
            </w:r>
            <w:r w:rsidRPr="00114710">
              <w:rPr>
                <w:sz w:val="22"/>
                <w:szCs w:val="22"/>
              </w:rPr>
              <w:t xml:space="preserve">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иключений зі списків працівників ГУ ДПС у Київській області у зв</w:t>
            </w:r>
            <w:r w:rsidRPr="00223EB0">
              <w:rPr>
                <w:rFonts w:ascii="Times New Roman" w:eastAsia="Times New Roman" w:hAnsi="Times New Roman" w:cs="Times New Roman"/>
                <w:lang w:val="ru-RU" w:eastAsia="ru-RU"/>
              </w:rPr>
              <w:t>’</w:t>
            </w:r>
            <w:r>
              <w:rPr>
                <w:rFonts w:ascii="Times New Roman" w:eastAsia="Times New Roman" w:hAnsi="Times New Roman" w:cs="Times New Roman"/>
                <w:lang w:eastAsia="ru-RU"/>
              </w:rPr>
              <w:t>язку зі смертю  2024 рік</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Бобровський</w:t>
            </w:r>
            <w:r w:rsidRPr="00114710">
              <w:rPr>
                <w:sz w:val="22"/>
                <w:szCs w:val="22"/>
              </w:rPr>
              <w:br/>
              <w:t>Сергій Сергій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олод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8. Повідомлень про відмову у прийнятті податкової звітності</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иключений зі списків працівників ГУ ДПС у Київській області у зв</w:t>
            </w:r>
            <w:r w:rsidRPr="00223EB0">
              <w:rPr>
                <w:rFonts w:ascii="Times New Roman" w:eastAsia="Times New Roman" w:hAnsi="Times New Roman" w:cs="Times New Roman"/>
                <w:lang w:val="ru-RU" w:eastAsia="ru-RU"/>
              </w:rPr>
              <w:t>’</w:t>
            </w:r>
            <w:r>
              <w:rPr>
                <w:rFonts w:ascii="Times New Roman" w:eastAsia="Times New Roman" w:hAnsi="Times New Roman" w:cs="Times New Roman"/>
                <w:lang w:eastAsia="ru-RU"/>
              </w:rPr>
              <w:t>язку зі смертю  2024 рік</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Чижик</w:t>
            </w:r>
            <w:r w:rsidRPr="00114710">
              <w:rPr>
                <w:sz w:val="22"/>
                <w:szCs w:val="22"/>
              </w:rPr>
              <w:br/>
              <w:t>Ольга Вале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Волод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b/>
                <w:sz w:val="22"/>
                <w:szCs w:val="22"/>
              </w:rPr>
              <w:t>1</w:t>
            </w:r>
            <w:r w:rsidRPr="00114710">
              <w:rPr>
                <w:sz w:val="22"/>
                <w:szCs w:val="22"/>
              </w:rPr>
              <w:t>. Реєстраційного посвідчення про реєстрацію реєстраторів розрахункових операцій</w:t>
            </w:r>
            <w:r w:rsidRPr="00114710">
              <w:rPr>
                <w:sz w:val="22"/>
                <w:szCs w:val="22"/>
              </w:rPr>
              <w:br/>
              <w:t>(форма №3-РРО)</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114710">
              <w:rPr>
                <w:sz w:val="22"/>
                <w:szCs w:val="22"/>
                <w:lang w:val="en-US"/>
              </w:rPr>
              <w:t>II</w:t>
            </w:r>
            <w:r w:rsidRPr="00114710">
              <w:rPr>
                <w:sz w:val="22"/>
                <w:szCs w:val="22"/>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w:t>
            </w:r>
            <w:r w:rsidRPr="00114710">
              <w:rPr>
                <w:sz w:val="22"/>
                <w:szCs w:val="22"/>
              </w:rPr>
              <w:lastRenderedPageBreak/>
              <w:t xml:space="preserve">Київській області від </w:t>
            </w:r>
            <w:r w:rsidRPr="00114710">
              <w:rPr>
                <w:sz w:val="22"/>
                <w:szCs w:val="22"/>
                <w:lang w:val="ru-RU"/>
              </w:rPr>
              <w:t>15</w:t>
            </w:r>
            <w:r w:rsidRPr="00114710">
              <w:rPr>
                <w:sz w:val="22"/>
                <w:szCs w:val="22"/>
              </w:rPr>
              <w:t>.03.2023 №</w:t>
            </w:r>
            <w:r w:rsidRPr="00114710">
              <w:rPr>
                <w:sz w:val="22"/>
                <w:szCs w:val="22"/>
                <w:lang w:val="ru-RU"/>
              </w:rPr>
              <w:t>23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Чижик</w:t>
            </w:r>
            <w:r w:rsidRPr="00114710">
              <w:rPr>
                <w:sz w:val="22"/>
                <w:szCs w:val="22"/>
              </w:rPr>
              <w:br/>
              <w:t xml:space="preserve">Ольга </w:t>
            </w:r>
            <w:r w:rsidRPr="00114710">
              <w:rPr>
                <w:sz w:val="22"/>
                <w:szCs w:val="22"/>
              </w:rPr>
              <w:lastRenderedPageBreak/>
              <w:t>Вале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Головний державний </w:t>
            </w:r>
            <w:r w:rsidRPr="00114710">
              <w:rPr>
                <w:sz w:val="22"/>
                <w:szCs w:val="22"/>
              </w:rPr>
              <w:lastRenderedPageBreak/>
              <w:t>інспектор Волод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lastRenderedPageBreak/>
              <w:t>2</w:t>
            </w:r>
            <w:r w:rsidRPr="00114710">
              <w:rPr>
                <w:sz w:val="22"/>
                <w:szCs w:val="22"/>
              </w:rPr>
              <w:t xml:space="preserve">. Повідомлення про взяття на облік платника єдиного внеску, на </w:t>
            </w:r>
            <w:r w:rsidRPr="00114710">
              <w:rPr>
                <w:sz w:val="22"/>
                <w:szCs w:val="22"/>
              </w:rPr>
              <w:lastRenderedPageBreak/>
              <w:t>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 2- ЄС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lastRenderedPageBreak/>
              <w:t>ст. 5 Закону №2464, п.4 розділу</w:t>
            </w:r>
            <w:r w:rsidRPr="00114710">
              <w:rPr>
                <w:sz w:val="22"/>
                <w:szCs w:val="22"/>
                <w:lang w:val="en-US"/>
              </w:rPr>
              <w:t>III</w:t>
            </w:r>
            <w:r w:rsidRPr="00114710">
              <w:rPr>
                <w:sz w:val="22"/>
                <w:szCs w:val="22"/>
              </w:rPr>
              <w:t xml:space="preserve"> Порядку обліку платників єдиного внеску на загальнообов'язкове державне соціальне </w:t>
            </w:r>
            <w:r w:rsidRPr="00114710">
              <w:rPr>
                <w:sz w:val="22"/>
                <w:szCs w:val="22"/>
              </w:rPr>
              <w:lastRenderedPageBreak/>
              <w:t>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Звільнена з роботи в ГУ </w:t>
            </w:r>
            <w:r>
              <w:rPr>
                <w:rFonts w:ascii="Times New Roman" w:eastAsia="Times New Roman" w:hAnsi="Times New Roman" w:cs="Times New Roman"/>
                <w:lang w:eastAsia="ru-RU"/>
              </w:rPr>
              <w:lastRenderedPageBreak/>
              <w:t xml:space="preserve">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Чижик</w:t>
            </w:r>
            <w:r w:rsidRPr="00114710">
              <w:rPr>
                <w:sz w:val="22"/>
                <w:szCs w:val="22"/>
              </w:rPr>
              <w:br/>
              <w:t>Ольга Вале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Волод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t xml:space="preserve">3. </w:t>
            </w:r>
            <w:r w:rsidRPr="00114710">
              <w:rPr>
                <w:sz w:val="22"/>
                <w:szCs w:val="22"/>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ф. № 34-ОПП)</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Чижик</w:t>
            </w:r>
            <w:r w:rsidRPr="00114710">
              <w:rPr>
                <w:sz w:val="22"/>
                <w:szCs w:val="22"/>
              </w:rPr>
              <w:br/>
              <w:t>Ольга Вале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Волод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t>4.</w:t>
            </w:r>
            <w:r w:rsidRPr="00114710">
              <w:rPr>
                <w:sz w:val="22"/>
                <w:szCs w:val="22"/>
              </w:rPr>
              <w:t xml:space="preserve"> Витягу з реєстру страхувальників (щодо юридичної особи або відокремленого підрозділу)</w:t>
            </w:r>
            <w:r w:rsidRPr="00114710">
              <w:rPr>
                <w:sz w:val="22"/>
                <w:szCs w:val="22"/>
              </w:rPr>
              <w:br/>
              <w:t>(ф.№1-В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Чижик</w:t>
            </w:r>
            <w:r w:rsidRPr="00114710">
              <w:rPr>
                <w:sz w:val="22"/>
                <w:szCs w:val="22"/>
              </w:rPr>
              <w:br/>
              <w:t>Ольга Вале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Волод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t xml:space="preserve">5 </w:t>
            </w:r>
            <w:r w:rsidRPr="00114710">
              <w:rPr>
                <w:sz w:val="22"/>
                <w:szCs w:val="22"/>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2464, п. 3 розділу ІІ Порядку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w:t>
            </w:r>
            <w:r w:rsidRPr="00114710">
              <w:rPr>
                <w:sz w:val="22"/>
                <w:szCs w:val="22"/>
              </w:rPr>
              <w:lastRenderedPageBreak/>
              <w:t xml:space="preserve">області від </w:t>
            </w:r>
            <w:r w:rsidRPr="00114710">
              <w:rPr>
                <w:sz w:val="22"/>
                <w:szCs w:val="22"/>
                <w:lang w:val="ru-RU"/>
              </w:rPr>
              <w:t>15</w:t>
            </w:r>
            <w:r w:rsidRPr="00114710">
              <w:rPr>
                <w:sz w:val="22"/>
                <w:szCs w:val="22"/>
              </w:rPr>
              <w:t>.03.2023 №</w:t>
            </w:r>
            <w:r w:rsidRPr="00114710">
              <w:rPr>
                <w:sz w:val="22"/>
                <w:szCs w:val="22"/>
                <w:lang w:val="ru-RU"/>
              </w:rPr>
              <w:t>23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Чижик</w:t>
            </w:r>
            <w:r w:rsidRPr="00114710">
              <w:rPr>
                <w:sz w:val="22"/>
                <w:szCs w:val="22"/>
              </w:rPr>
              <w:br/>
              <w:t>Ольга Вале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Головний державний інспектор </w:t>
            </w:r>
            <w:r w:rsidRPr="00114710">
              <w:rPr>
                <w:sz w:val="22"/>
                <w:szCs w:val="22"/>
              </w:rPr>
              <w:lastRenderedPageBreak/>
              <w:t>Волод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lastRenderedPageBreak/>
              <w:t>6.</w:t>
            </w:r>
            <w:r w:rsidRPr="00114710">
              <w:rPr>
                <w:sz w:val="22"/>
                <w:szCs w:val="22"/>
              </w:rPr>
              <w:t xml:space="preserve"> Довідки з реєстру страхувальників (ф.№ 1-Д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 2464, п. 7 розділу ІІ Порядку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w:t>
            </w:r>
            <w:r>
              <w:rPr>
                <w:rFonts w:ascii="Times New Roman" w:eastAsia="Times New Roman" w:hAnsi="Times New Roman" w:cs="Times New Roman"/>
                <w:lang w:eastAsia="ru-RU"/>
              </w:rPr>
              <w:lastRenderedPageBreak/>
              <w:t xml:space="preserve">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Чижик</w:t>
            </w:r>
            <w:r w:rsidRPr="00114710">
              <w:rPr>
                <w:sz w:val="22"/>
                <w:szCs w:val="22"/>
              </w:rPr>
              <w:br/>
              <w:t>Ольга Вале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Волод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t>7.</w:t>
            </w:r>
            <w:r w:rsidRPr="00114710">
              <w:rPr>
                <w:sz w:val="22"/>
                <w:szCs w:val="22"/>
              </w:rPr>
              <w:t xml:space="preserve">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1</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Чижик</w:t>
            </w:r>
            <w:r w:rsidRPr="00114710">
              <w:rPr>
                <w:sz w:val="22"/>
                <w:szCs w:val="22"/>
              </w:rPr>
              <w:br/>
              <w:t>Ольга Вале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Волод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8. Повідомлень про відмову у прийнятті податкової звітності</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0 </w:t>
            </w:r>
            <w:r w:rsidRPr="00114710">
              <w:rPr>
                <w:rFonts w:eastAsia="Times New Roman"/>
                <w:sz w:val="22"/>
                <w:szCs w:val="22"/>
                <w:lang w:eastAsia="ru-RU"/>
              </w:rPr>
              <w:t>(Із змінами внесеними наказом ГУ ДПС у Київській області від 16.06.2023 №50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Боборовський</w:t>
            </w:r>
            <w:r w:rsidRPr="00114710">
              <w:rPr>
                <w:sz w:val="22"/>
                <w:szCs w:val="22"/>
              </w:rPr>
              <w:br/>
              <w:t>Сергій Сергій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олод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1. Довідок про подану декларацію про майновий стан і доходи (про сплату аб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179.3,п.179.12 ст.17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иключений зі списків працівників ГУ ДПС у Київській області у зв</w:t>
            </w:r>
            <w:r w:rsidRPr="00223EB0">
              <w:rPr>
                <w:rFonts w:ascii="Times New Roman" w:eastAsia="Times New Roman" w:hAnsi="Times New Roman" w:cs="Times New Roman"/>
                <w:lang w:val="ru-RU" w:eastAsia="ru-RU"/>
              </w:rPr>
              <w:t>’</w:t>
            </w:r>
            <w:r>
              <w:rPr>
                <w:rFonts w:ascii="Times New Roman" w:eastAsia="Times New Roman" w:hAnsi="Times New Roman" w:cs="Times New Roman"/>
                <w:lang w:eastAsia="ru-RU"/>
              </w:rPr>
              <w:t>язку зі смертю  2024 рік</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0 </w:t>
            </w:r>
            <w:r w:rsidRPr="00114710">
              <w:rPr>
                <w:rFonts w:eastAsia="Times New Roman"/>
                <w:sz w:val="22"/>
                <w:szCs w:val="22"/>
                <w:lang w:eastAsia="ru-RU"/>
              </w:rPr>
              <w:t>(Із змінами внесеними наказом ГУ ДПС у Київській області від 16.06.2023 №50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Боборовський</w:t>
            </w:r>
            <w:r w:rsidRPr="00114710">
              <w:rPr>
                <w:sz w:val="22"/>
                <w:szCs w:val="22"/>
              </w:rPr>
              <w:br/>
              <w:t>Сергій Сергій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олод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2.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Наказ Міністерства фінансів України від 19.08.2022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иключений зі списків працівників ГУ ДПС у Київській області у зв</w:t>
            </w:r>
            <w:r w:rsidRPr="00223EB0">
              <w:rPr>
                <w:rFonts w:ascii="Times New Roman" w:eastAsia="Times New Roman" w:hAnsi="Times New Roman" w:cs="Times New Roman"/>
                <w:lang w:val="ru-RU" w:eastAsia="ru-RU"/>
              </w:rPr>
              <w:t>’</w:t>
            </w:r>
            <w:r>
              <w:rPr>
                <w:rFonts w:ascii="Times New Roman" w:eastAsia="Times New Roman" w:hAnsi="Times New Roman" w:cs="Times New Roman"/>
                <w:lang w:eastAsia="ru-RU"/>
              </w:rPr>
              <w:t>язку зі смертю  2024 рік</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0 </w:t>
            </w:r>
            <w:r w:rsidRPr="00114710">
              <w:rPr>
                <w:rFonts w:eastAsia="Times New Roman"/>
                <w:sz w:val="22"/>
                <w:szCs w:val="22"/>
                <w:lang w:eastAsia="ru-RU"/>
              </w:rPr>
              <w:t>(Із змінами внесеними наказом ГУ ДПС у Київській області від 16.06.2023 №50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Боборовський</w:t>
            </w:r>
            <w:r w:rsidRPr="00114710">
              <w:rPr>
                <w:sz w:val="22"/>
                <w:szCs w:val="22"/>
              </w:rPr>
              <w:br/>
              <w:t>Сергій Сергій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олод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3. Довідок про сплачений нерезидентом в Україні податок на прибуток (доходи)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иключений зі списків працівників ГУ ДПС у Київській області у зв</w:t>
            </w:r>
            <w:r w:rsidRPr="00223EB0">
              <w:rPr>
                <w:rFonts w:ascii="Times New Roman" w:eastAsia="Times New Roman" w:hAnsi="Times New Roman" w:cs="Times New Roman"/>
                <w:lang w:val="ru-RU" w:eastAsia="ru-RU"/>
              </w:rPr>
              <w:t>’</w:t>
            </w:r>
            <w:r>
              <w:rPr>
                <w:rFonts w:ascii="Times New Roman" w:eastAsia="Times New Roman" w:hAnsi="Times New Roman" w:cs="Times New Roman"/>
                <w:lang w:eastAsia="ru-RU"/>
              </w:rPr>
              <w:t>язку зі смертю  2024 рік</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 xml:space="preserve">.03.2023 </w:t>
            </w:r>
            <w:r w:rsidRPr="00114710">
              <w:rPr>
                <w:sz w:val="22"/>
                <w:szCs w:val="22"/>
              </w:rPr>
              <w:lastRenderedPageBreak/>
              <w:t>№</w:t>
            </w:r>
            <w:r w:rsidRPr="00114710">
              <w:rPr>
                <w:sz w:val="22"/>
                <w:szCs w:val="22"/>
                <w:lang w:val="ru-RU"/>
              </w:rPr>
              <w:t xml:space="preserve">230 </w:t>
            </w:r>
            <w:r w:rsidRPr="00114710">
              <w:rPr>
                <w:rFonts w:eastAsia="Times New Roman"/>
                <w:sz w:val="22"/>
                <w:szCs w:val="22"/>
                <w:lang w:eastAsia="ru-RU"/>
              </w:rPr>
              <w:t>(Із змінами внесеними наказом ГУ ДПС у Київській області від 16.06.2023 №50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Боборовський</w:t>
            </w:r>
            <w:r w:rsidRPr="00114710">
              <w:rPr>
                <w:sz w:val="22"/>
                <w:szCs w:val="22"/>
              </w:rPr>
              <w:br/>
              <w:t>Сергій Сергій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олод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4. Витягів з реєстру платників єдиного податку фізичним особам – підприємця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299.9 ст.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иключений зі списків працівників ГУ ДПС у Київській </w:t>
            </w:r>
            <w:r>
              <w:rPr>
                <w:rFonts w:ascii="Times New Roman" w:eastAsia="Times New Roman" w:hAnsi="Times New Roman" w:cs="Times New Roman"/>
                <w:lang w:eastAsia="ru-RU"/>
              </w:rPr>
              <w:lastRenderedPageBreak/>
              <w:t>області у зв</w:t>
            </w:r>
            <w:r w:rsidRPr="00223EB0">
              <w:rPr>
                <w:rFonts w:ascii="Times New Roman" w:eastAsia="Times New Roman" w:hAnsi="Times New Roman" w:cs="Times New Roman"/>
                <w:lang w:val="ru-RU" w:eastAsia="ru-RU"/>
              </w:rPr>
              <w:t>’</w:t>
            </w:r>
            <w:r>
              <w:rPr>
                <w:rFonts w:ascii="Times New Roman" w:eastAsia="Times New Roman" w:hAnsi="Times New Roman" w:cs="Times New Roman"/>
                <w:lang w:eastAsia="ru-RU"/>
              </w:rPr>
              <w:t>язку зі смертю  2024 рік</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0 </w:t>
            </w:r>
            <w:r w:rsidRPr="00114710">
              <w:rPr>
                <w:rFonts w:eastAsia="Times New Roman"/>
                <w:sz w:val="22"/>
                <w:szCs w:val="22"/>
                <w:lang w:eastAsia="ru-RU"/>
              </w:rPr>
              <w:t>(Із змінами внесеними наказом ГУ ДПС у Київській області від 16.06.2023 №50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Боборовський</w:t>
            </w:r>
            <w:r w:rsidRPr="00114710">
              <w:rPr>
                <w:sz w:val="22"/>
                <w:szCs w:val="22"/>
              </w:rPr>
              <w:br/>
              <w:t>Сергій Сергій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олод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5. Листів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 299.5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иключений зі списків працівників ГУ ДПС у Київській області у зв</w:t>
            </w:r>
            <w:r w:rsidRPr="00223EB0">
              <w:rPr>
                <w:rFonts w:ascii="Times New Roman" w:eastAsia="Times New Roman" w:hAnsi="Times New Roman" w:cs="Times New Roman"/>
                <w:lang w:val="ru-RU" w:eastAsia="ru-RU"/>
              </w:rPr>
              <w:t>’</w:t>
            </w:r>
            <w:r>
              <w:rPr>
                <w:rFonts w:ascii="Times New Roman" w:eastAsia="Times New Roman" w:hAnsi="Times New Roman" w:cs="Times New Roman"/>
                <w:lang w:eastAsia="ru-RU"/>
              </w:rPr>
              <w:t>язку зі смертю  2024 рік</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0 </w:t>
            </w:r>
            <w:r w:rsidRPr="00114710">
              <w:rPr>
                <w:rFonts w:eastAsia="Times New Roman"/>
                <w:sz w:val="22"/>
                <w:szCs w:val="22"/>
                <w:lang w:eastAsia="ru-RU"/>
              </w:rPr>
              <w:t xml:space="preserve">(Із змінами внесеними наказом ГУ ДПС у </w:t>
            </w:r>
            <w:r w:rsidRPr="00114710">
              <w:rPr>
                <w:rFonts w:eastAsia="Times New Roman"/>
                <w:sz w:val="22"/>
                <w:szCs w:val="22"/>
                <w:lang w:eastAsia="ru-RU"/>
              </w:rPr>
              <w:lastRenderedPageBreak/>
              <w:t>Київській області від 16.06.2023 №50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Боборовський</w:t>
            </w:r>
            <w:r w:rsidRPr="00114710">
              <w:rPr>
                <w:sz w:val="22"/>
                <w:szCs w:val="22"/>
              </w:rPr>
              <w:br/>
              <w:t>Сергій Сергій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олод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6.Довідок –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сплати єдиного внес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аття 24 Закону України від 0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иключений зі списків працівників ГУ ДПС у Київській області у зв</w:t>
            </w:r>
            <w:r w:rsidRPr="00223EB0">
              <w:rPr>
                <w:rFonts w:ascii="Times New Roman" w:eastAsia="Times New Roman" w:hAnsi="Times New Roman" w:cs="Times New Roman"/>
                <w:lang w:val="ru-RU" w:eastAsia="ru-RU"/>
              </w:rPr>
              <w:t>’</w:t>
            </w:r>
            <w:r>
              <w:rPr>
                <w:rFonts w:ascii="Times New Roman" w:eastAsia="Times New Roman" w:hAnsi="Times New Roman" w:cs="Times New Roman"/>
                <w:lang w:eastAsia="ru-RU"/>
              </w:rPr>
              <w:t>язку зі смертю  2024 рік</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0 </w:t>
            </w:r>
            <w:r w:rsidRPr="00114710">
              <w:rPr>
                <w:rFonts w:eastAsia="Times New Roman"/>
                <w:sz w:val="22"/>
                <w:szCs w:val="22"/>
                <w:lang w:eastAsia="ru-RU"/>
              </w:rPr>
              <w:t>(Із змінами внесеними наказом ГУ ДПС у Київській області від 16.06.2023 №50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Боборовський</w:t>
            </w:r>
            <w:r w:rsidRPr="00114710">
              <w:rPr>
                <w:sz w:val="22"/>
                <w:szCs w:val="22"/>
              </w:rPr>
              <w:br/>
              <w:t>Сергій Сергій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олод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7.Довідок про доход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 296.8 статті 296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иключений зі списків працівників ГУ ДПС у Київській області у зв</w:t>
            </w:r>
            <w:r w:rsidRPr="00223EB0">
              <w:rPr>
                <w:rFonts w:ascii="Times New Roman" w:eastAsia="Times New Roman" w:hAnsi="Times New Roman" w:cs="Times New Roman"/>
                <w:lang w:val="ru-RU" w:eastAsia="ru-RU"/>
              </w:rPr>
              <w:t>’</w:t>
            </w:r>
            <w:r>
              <w:rPr>
                <w:rFonts w:ascii="Times New Roman" w:eastAsia="Times New Roman" w:hAnsi="Times New Roman" w:cs="Times New Roman"/>
                <w:lang w:eastAsia="ru-RU"/>
              </w:rPr>
              <w:t>язку зі смертю  2024 рік</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0 </w:t>
            </w:r>
            <w:r w:rsidRPr="00114710">
              <w:rPr>
                <w:rFonts w:eastAsia="Times New Roman"/>
                <w:sz w:val="22"/>
                <w:szCs w:val="22"/>
                <w:lang w:eastAsia="ru-RU"/>
              </w:rPr>
              <w:t>(Із змінами внесеними наказом ГУ ДПС у Київській області від 16.06.2023 №50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Чижик</w:t>
            </w:r>
            <w:r w:rsidRPr="00114710">
              <w:rPr>
                <w:sz w:val="22"/>
                <w:szCs w:val="22"/>
              </w:rPr>
              <w:br/>
              <w:t>Ольга Вале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Волод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1. Довідок про подану декларацію про майновий стан і доходи (про сплату аб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179.3,п.179.12 ст.17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0 </w:t>
            </w:r>
            <w:r w:rsidRPr="00114710">
              <w:rPr>
                <w:rFonts w:eastAsia="Times New Roman"/>
                <w:sz w:val="22"/>
                <w:szCs w:val="22"/>
                <w:lang w:eastAsia="ru-RU"/>
              </w:rPr>
              <w:t>(Із змінами внесеними наказом ГУ ДПС у Київській області від 16.06.2023 №50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Чижик</w:t>
            </w:r>
            <w:r w:rsidRPr="00114710">
              <w:rPr>
                <w:sz w:val="22"/>
                <w:szCs w:val="22"/>
              </w:rPr>
              <w:br/>
              <w:t>Ольга Вале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Волод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2.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Наказ Міністерства фінансів України від 19.08.2022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0 </w:t>
            </w:r>
            <w:r w:rsidRPr="00114710">
              <w:rPr>
                <w:rFonts w:eastAsia="Times New Roman"/>
                <w:sz w:val="22"/>
                <w:szCs w:val="22"/>
                <w:lang w:eastAsia="ru-RU"/>
              </w:rPr>
              <w:t>(Із змінами внесеними наказом ГУ ДПС у Київській області від 16.06.2023 №50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Чижик</w:t>
            </w:r>
            <w:r w:rsidRPr="00114710">
              <w:rPr>
                <w:sz w:val="22"/>
                <w:szCs w:val="22"/>
              </w:rPr>
              <w:br/>
              <w:t>Ольга Вале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Волод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3. Довідок про сплачений нерезидентом в Україні податок на прибуток (доходи)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 xml:space="preserve">.03.2023 </w:t>
            </w:r>
            <w:r w:rsidRPr="00114710">
              <w:rPr>
                <w:sz w:val="22"/>
                <w:szCs w:val="22"/>
              </w:rPr>
              <w:lastRenderedPageBreak/>
              <w:t>№</w:t>
            </w:r>
            <w:r w:rsidRPr="00114710">
              <w:rPr>
                <w:sz w:val="22"/>
                <w:szCs w:val="22"/>
                <w:lang w:val="ru-RU"/>
              </w:rPr>
              <w:t xml:space="preserve">230 </w:t>
            </w:r>
            <w:r w:rsidRPr="00114710">
              <w:rPr>
                <w:rFonts w:eastAsia="Times New Roman"/>
                <w:sz w:val="22"/>
                <w:szCs w:val="22"/>
                <w:lang w:eastAsia="ru-RU"/>
              </w:rPr>
              <w:t>(Із змінами внесеними наказом ГУ ДПС у Київській області від 16.06.2023 №50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Чижик</w:t>
            </w:r>
            <w:r w:rsidRPr="00114710">
              <w:rPr>
                <w:sz w:val="22"/>
                <w:szCs w:val="22"/>
              </w:rPr>
              <w:br/>
              <w:t>Ольга Вале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Головний державний інспектор Володарської державної </w:t>
            </w:r>
            <w:r w:rsidRPr="00114710">
              <w:rPr>
                <w:sz w:val="22"/>
                <w:szCs w:val="22"/>
              </w:rPr>
              <w:lastRenderedPageBreak/>
              <w:t>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4. Витягів з реєстру платників єдиного податку фізичним особам – підприємця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299.9 ст.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30.12.2024</w:t>
            </w:r>
            <w:r w:rsidRPr="00114710">
              <w:rPr>
                <w:rFonts w:ascii="Times New Roman" w:eastAsia="Times New Roman" w:hAnsi="Times New Roman" w:cs="Times New Roman"/>
                <w:lang w:eastAsia="ru-RU"/>
              </w:rPr>
              <w:t>  </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0 </w:t>
            </w:r>
            <w:r w:rsidRPr="00114710">
              <w:rPr>
                <w:rFonts w:eastAsia="Times New Roman"/>
                <w:sz w:val="22"/>
                <w:szCs w:val="22"/>
                <w:lang w:eastAsia="ru-RU"/>
              </w:rPr>
              <w:t>(Із змінами внесеними наказом ГУ ДПС у Київській області від 16.06.2023 №50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Чижик</w:t>
            </w:r>
            <w:r w:rsidRPr="00114710">
              <w:rPr>
                <w:sz w:val="22"/>
                <w:szCs w:val="22"/>
              </w:rPr>
              <w:br/>
              <w:t>Ольга Вале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Волод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5. Листів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 299.5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0 </w:t>
            </w:r>
            <w:r w:rsidRPr="00114710">
              <w:rPr>
                <w:rFonts w:eastAsia="Times New Roman"/>
                <w:sz w:val="22"/>
                <w:szCs w:val="22"/>
                <w:lang w:eastAsia="ru-RU"/>
              </w:rPr>
              <w:t xml:space="preserve">(Із змінами внесеними наказом ГУ ДПС у </w:t>
            </w:r>
            <w:r w:rsidRPr="00114710">
              <w:rPr>
                <w:rFonts w:eastAsia="Times New Roman"/>
                <w:sz w:val="22"/>
                <w:szCs w:val="22"/>
                <w:lang w:eastAsia="ru-RU"/>
              </w:rPr>
              <w:lastRenderedPageBreak/>
              <w:t>Київській області від 16.06.2023 №50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Чижик</w:t>
            </w:r>
            <w:r w:rsidRPr="00114710">
              <w:rPr>
                <w:sz w:val="22"/>
                <w:szCs w:val="22"/>
              </w:rPr>
              <w:br/>
              <w:t>Ольга Вале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Волод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6.Довідок –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сплати єдиного внес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аття 24 Закону України від 0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0 </w:t>
            </w:r>
            <w:r w:rsidRPr="00114710">
              <w:rPr>
                <w:rFonts w:eastAsia="Times New Roman"/>
                <w:sz w:val="22"/>
                <w:szCs w:val="22"/>
                <w:lang w:eastAsia="ru-RU"/>
              </w:rPr>
              <w:t>(Із змінами внесеними наказом ГУ ДПС у Київській області від 16.06.2023 №50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Чижик</w:t>
            </w:r>
            <w:r w:rsidRPr="00114710">
              <w:rPr>
                <w:sz w:val="22"/>
                <w:szCs w:val="22"/>
              </w:rPr>
              <w:br/>
              <w:t>Ольга Вале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Волод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7.Довідок про доход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 296.8 статті 296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15.03.2023 №22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Харченко</w:t>
            </w:r>
            <w:r w:rsidRPr="00114710">
              <w:rPr>
                <w:sz w:val="22"/>
                <w:szCs w:val="22"/>
              </w:rPr>
              <w:br/>
              <w:t>Наталія Анд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Ставище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b/>
                <w:sz w:val="22"/>
                <w:szCs w:val="22"/>
              </w:rPr>
              <w:t>1</w:t>
            </w:r>
            <w:r w:rsidRPr="00114710">
              <w:rPr>
                <w:sz w:val="22"/>
                <w:szCs w:val="22"/>
              </w:rPr>
              <w:t>. Реєстраційного посвідчення про реєстрацію реєстраторів розрахункових операцій</w:t>
            </w:r>
            <w:r w:rsidRPr="00114710">
              <w:rPr>
                <w:sz w:val="22"/>
                <w:szCs w:val="22"/>
              </w:rPr>
              <w:br/>
              <w:t>(форма №3-РРО)</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114710">
              <w:rPr>
                <w:sz w:val="22"/>
                <w:szCs w:val="22"/>
                <w:lang w:val="en-US"/>
              </w:rPr>
              <w:t>II</w:t>
            </w:r>
            <w:r w:rsidRPr="00114710">
              <w:rPr>
                <w:sz w:val="22"/>
                <w:szCs w:val="22"/>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lastRenderedPageBreak/>
              <w:t>15</w:t>
            </w:r>
            <w:r w:rsidRPr="00114710">
              <w:rPr>
                <w:sz w:val="22"/>
                <w:szCs w:val="22"/>
              </w:rPr>
              <w:t>.03.2023 №</w:t>
            </w:r>
            <w:r w:rsidRPr="00114710">
              <w:rPr>
                <w:sz w:val="22"/>
                <w:szCs w:val="22"/>
                <w:lang w:val="ru-RU"/>
              </w:rPr>
              <w:t>22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Харченко</w:t>
            </w:r>
            <w:r w:rsidRPr="00114710">
              <w:rPr>
                <w:sz w:val="22"/>
                <w:szCs w:val="22"/>
              </w:rPr>
              <w:br/>
              <w:t>Наталія Анд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чальник Ставищенської державної податкової </w:t>
            </w:r>
            <w:r w:rsidRPr="00114710">
              <w:rPr>
                <w:sz w:val="22"/>
                <w:szCs w:val="22"/>
              </w:rPr>
              <w:lastRenderedPageBreak/>
              <w:t>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b/>
                <w:sz w:val="22"/>
                <w:szCs w:val="22"/>
              </w:rPr>
              <w:lastRenderedPageBreak/>
              <w:t>2</w:t>
            </w:r>
            <w:r w:rsidRPr="00114710">
              <w:rPr>
                <w:sz w:val="22"/>
                <w:szCs w:val="22"/>
              </w:rPr>
              <w:t xml:space="preserve">. Повідомлення про взяття на облік платника єдиного внеску, на якого не поширюється дія Закону України «Про державну </w:t>
            </w:r>
            <w:r w:rsidRPr="00114710">
              <w:rPr>
                <w:sz w:val="22"/>
                <w:szCs w:val="22"/>
              </w:rPr>
              <w:lastRenderedPageBreak/>
              <w:t>реєстрацію юридичних осіб, фізичних осіб - підприємців та громадських формувань»</w:t>
            </w:r>
            <w:r w:rsidRPr="00114710">
              <w:rPr>
                <w:sz w:val="22"/>
                <w:szCs w:val="22"/>
              </w:rPr>
              <w:br/>
              <w:t>(ф. № 2- ЄС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lastRenderedPageBreak/>
              <w:t>ст. 5 Закону №2464, п.4 розділу</w:t>
            </w:r>
            <w:r w:rsidRPr="00114710">
              <w:rPr>
                <w:sz w:val="22"/>
                <w:szCs w:val="22"/>
                <w:lang w:val="en-US"/>
              </w:rPr>
              <w:t>III</w:t>
            </w:r>
            <w:r w:rsidRPr="00114710">
              <w:rPr>
                <w:sz w:val="22"/>
                <w:szCs w:val="22"/>
              </w:rPr>
              <w:t xml:space="preserve">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w:t>
            </w:r>
            <w:r w:rsidRPr="00114710">
              <w:rPr>
                <w:sz w:val="22"/>
                <w:szCs w:val="22"/>
              </w:rPr>
              <w:lastRenderedPageBreak/>
              <w:t>Міністерстві юстиції України 03.12.2014 за №1553/26330</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Звільнена з роботи в ГУ ДПС у Київській </w:t>
            </w:r>
            <w:r>
              <w:rPr>
                <w:rFonts w:ascii="Times New Roman" w:eastAsia="Times New Roman" w:hAnsi="Times New Roman" w:cs="Times New Roman"/>
                <w:lang w:eastAsia="ru-RU"/>
              </w:rPr>
              <w:lastRenderedPageBreak/>
              <w:t xml:space="preserve">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Харченко</w:t>
            </w:r>
            <w:r w:rsidRPr="00114710">
              <w:rPr>
                <w:sz w:val="22"/>
                <w:szCs w:val="22"/>
              </w:rPr>
              <w:br/>
              <w:t>Наталія Анд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Ставище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b/>
                <w:sz w:val="22"/>
                <w:szCs w:val="22"/>
              </w:rPr>
              <w:t xml:space="preserve">3. </w:t>
            </w:r>
            <w:r w:rsidRPr="00114710">
              <w:rPr>
                <w:sz w:val="22"/>
                <w:szCs w:val="22"/>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ф. № 34-ОПП)</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Харченко</w:t>
            </w:r>
            <w:r w:rsidRPr="00114710">
              <w:rPr>
                <w:sz w:val="22"/>
                <w:szCs w:val="22"/>
              </w:rPr>
              <w:br/>
              <w:t>Наталія Анд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Ставище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t>4.</w:t>
            </w:r>
            <w:r w:rsidRPr="00114710">
              <w:rPr>
                <w:sz w:val="22"/>
                <w:szCs w:val="22"/>
              </w:rPr>
              <w:t xml:space="preserve"> Витягу з реєстру страхувальників (щодо юридичної особи або відокремленого підрозділу)</w:t>
            </w:r>
            <w:r w:rsidRPr="00114710">
              <w:rPr>
                <w:sz w:val="22"/>
                <w:szCs w:val="22"/>
              </w:rPr>
              <w:br/>
              <w:t>(ф.№1-В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Харченко</w:t>
            </w:r>
            <w:r w:rsidRPr="00114710">
              <w:rPr>
                <w:sz w:val="22"/>
                <w:szCs w:val="22"/>
              </w:rPr>
              <w:br/>
              <w:t>Наталія Анд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Ставище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t xml:space="preserve">5 </w:t>
            </w:r>
            <w:r w:rsidRPr="00114710">
              <w:rPr>
                <w:sz w:val="22"/>
                <w:szCs w:val="22"/>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 2464, п. 3 розділу ІІ Порядку №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Харченко</w:t>
            </w:r>
            <w:r w:rsidRPr="00114710">
              <w:rPr>
                <w:sz w:val="22"/>
                <w:szCs w:val="22"/>
              </w:rPr>
              <w:br/>
              <w:t>Наталія Анд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Ставище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t>6.</w:t>
            </w:r>
            <w:r w:rsidRPr="00114710">
              <w:rPr>
                <w:sz w:val="22"/>
                <w:szCs w:val="22"/>
              </w:rPr>
              <w:t xml:space="preserve"> Довідки з реєстру страхувальників (ф.№ 1-Д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 2464, п. 7 розділу ІІ Порядку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Харченко</w:t>
            </w:r>
            <w:r w:rsidRPr="00114710">
              <w:rPr>
                <w:sz w:val="22"/>
                <w:szCs w:val="22"/>
              </w:rPr>
              <w:br/>
              <w:t>Наталія Анд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Ставище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b/>
                <w:sz w:val="22"/>
                <w:szCs w:val="22"/>
              </w:rPr>
              <w:t>7.</w:t>
            </w:r>
            <w:r w:rsidRPr="00114710">
              <w:rPr>
                <w:sz w:val="22"/>
                <w:szCs w:val="22"/>
              </w:rPr>
              <w:t xml:space="preserve">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1B1CCE">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Харченко</w:t>
            </w:r>
            <w:r w:rsidRPr="00114710">
              <w:rPr>
                <w:sz w:val="22"/>
                <w:szCs w:val="22"/>
              </w:rPr>
              <w:br/>
              <w:t>Наталія Анд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Ставище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tcPr>
          <w:p w:rsidR="004F7CC8" w:rsidRPr="00114710" w:rsidRDefault="004F7CC8" w:rsidP="002A09C9">
            <w:pPr>
              <w:pStyle w:val="Style0"/>
              <w:jc w:val="center"/>
              <w:textAlignment w:val="baseline"/>
              <w:rPr>
                <w:b/>
                <w:sz w:val="22"/>
                <w:szCs w:val="22"/>
              </w:rPr>
            </w:pPr>
            <w:r w:rsidRPr="00114710">
              <w:rPr>
                <w:b/>
                <w:sz w:val="22"/>
                <w:szCs w:val="22"/>
              </w:rPr>
              <w:t>8</w:t>
            </w:r>
            <w:r w:rsidRPr="00114710">
              <w:rPr>
                <w:sz w:val="22"/>
                <w:szCs w:val="22"/>
              </w:rPr>
              <w:t>. повідомлень про відмову у прийнятті податкової звітності</w:t>
            </w:r>
            <w:r w:rsidRPr="00114710">
              <w:rPr>
                <w:sz w:val="22"/>
                <w:szCs w:val="22"/>
              </w:rPr>
              <w:br/>
              <w:t>(ст. 49 П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ст. 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алич</w:t>
            </w:r>
            <w:r w:rsidRPr="00114710">
              <w:rPr>
                <w:sz w:val="22"/>
                <w:szCs w:val="22"/>
              </w:rPr>
              <w:br/>
              <w:t>Наталія Олександ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Ставище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t>1</w:t>
            </w:r>
            <w:r w:rsidRPr="00114710">
              <w:rPr>
                <w:sz w:val="22"/>
                <w:szCs w:val="22"/>
              </w:rPr>
              <w:t>. Реєстраційного посвідчення про реєстрацію реєстраторів розрахункових операцій</w:t>
            </w:r>
            <w:r w:rsidRPr="00114710">
              <w:rPr>
                <w:sz w:val="22"/>
                <w:szCs w:val="22"/>
              </w:rPr>
              <w:br/>
              <w:t>(форма №3-РРО)</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114710">
              <w:rPr>
                <w:sz w:val="22"/>
                <w:szCs w:val="22"/>
                <w:lang w:val="en-US"/>
              </w:rPr>
              <w:t>II</w:t>
            </w:r>
            <w:r w:rsidRPr="00114710">
              <w:rPr>
                <w:sz w:val="22"/>
                <w:szCs w:val="22"/>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алич</w:t>
            </w:r>
            <w:r w:rsidRPr="00114710">
              <w:rPr>
                <w:sz w:val="22"/>
                <w:szCs w:val="22"/>
              </w:rPr>
              <w:br/>
              <w:t>Наталія Олександ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Ставище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b/>
                <w:sz w:val="22"/>
                <w:szCs w:val="22"/>
              </w:rPr>
              <w:t>2</w:t>
            </w:r>
            <w:r w:rsidRPr="00114710">
              <w:rPr>
                <w:sz w:val="22"/>
                <w:szCs w:val="22"/>
              </w:rPr>
              <w:t>.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 2- ЄС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5 Закону №2464, п.4 розділу</w:t>
            </w:r>
            <w:r w:rsidRPr="00114710">
              <w:rPr>
                <w:sz w:val="22"/>
                <w:szCs w:val="22"/>
                <w:lang w:val="en-US"/>
              </w:rPr>
              <w:t>III</w:t>
            </w:r>
            <w:r w:rsidRPr="00114710">
              <w:rPr>
                <w:sz w:val="22"/>
                <w:szCs w:val="22"/>
              </w:rPr>
              <w:t xml:space="preserve">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w:t>
            </w:r>
            <w:r w:rsidRPr="00114710">
              <w:rPr>
                <w:sz w:val="22"/>
                <w:szCs w:val="22"/>
              </w:rPr>
              <w:lastRenderedPageBreak/>
              <w:t xml:space="preserve">ДПС у Київській області від </w:t>
            </w:r>
            <w:r w:rsidRPr="00114710">
              <w:rPr>
                <w:sz w:val="22"/>
                <w:szCs w:val="22"/>
                <w:lang w:val="ru-RU"/>
              </w:rPr>
              <w:t>15</w:t>
            </w:r>
            <w:r w:rsidRPr="00114710">
              <w:rPr>
                <w:sz w:val="22"/>
                <w:szCs w:val="22"/>
              </w:rPr>
              <w:t>.03.2023 №</w:t>
            </w:r>
            <w:r w:rsidRPr="00114710">
              <w:rPr>
                <w:sz w:val="22"/>
                <w:szCs w:val="22"/>
                <w:lang w:val="ru-RU"/>
              </w:rPr>
              <w:t>22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Галич</w:t>
            </w:r>
            <w:r w:rsidRPr="00114710">
              <w:rPr>
                <w:sz w:val="22"/>
                <w:szCs w:val="22"/>
              </w:rPr>
              <w:br/>
            </w:r>
            <w:r w:rsidRPr="00114710">
              <w:rPr>
                <w:sz w:val="22"/>
                <w:szCs w:val="22"/>
              </w:rPr>
              <w:lastRenderedPageBreak/>
              <w:t>Наталія Олександ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Головний </w:t>
            </w:r>
            <w:r w:rsidRPr="00114710">
              <w:rPr>
                <w:sz w:val="22"/>
                <w:szCs w:val="22"/>
              </w:rPr>
              <w:lastRenderedPageBreak/>
              <w:t>державний інспектор Ставище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lastRenderedPageBreak/>
              <w:t xml:space="preserve">3. </w:t>
            </w:r>
            <w:r w:rsidRPr="00114710">
              <w:rPr>
                <w:sz w:val="22"/>
                <w:szCs w:val="22"/>
              </w:rPr>
              <w:t xml:space="preserve">Довідки про взяття на облік </w:t>
            </w:r>
            <w:r w:rsidRPr="00114710">
              <w:rPr>
                <w:sz w:val="22"/>
                <w:szCs w:val="22"/>
              </w:rPr>
              <w:lastRenderedPageBreak/>
              <w:t>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ф. № 34-ОПП)</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lastRenderedPageBreak/>
              <w:t xml:space="preserve">абзац другий п.64.3 ст.64 ПКУ, п.3.10 Порядку обліку </w:t>
            </w:r>
            <w:r w:rsidRPr="00114710">
              <w:rPr>
                <w:sz w:val="22"/>
                <w:szCs w:val="22"/>
              </w:rPr>
              <w:lastRenderedPageBreak/>
              <w:t>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Звільнена з </w:t>
            </w:r>
            <w:r>
              <w:rPr>
                <w:rFonts w:ascii="Times New Roman" w:eastAsia="Times New Roman" w:hAnsi="Times New Roman" w:cs="Times New Roman"/>
                <w:lang w:eastAsia="ru-RU"/>
              </w:rPr>
              <w:lastRenderedPageBreak/>
              <w:t xml:space="preserve">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алич</w:t>
            </w:r>
            <w:r w:rsidRPr="00114710">
              <w:rPr>
                <w:sz w:val="22"/>
                <w:szCs w:val="22"/>
              </w:rPr>
              <w:br/>
              <w:t>Наталія Олександ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Ставище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t>4.</w:t>
            </w:r>
            <w:r w:rsidRPr="00114710">
              <w:rPr>
                <w:sz w:val="22"/>
                <w:szCs w:val="22"/>
              </w:rPr>
              <w:t xml:space="preserve"> Витягу з реєстру страхувальників (щодо юридичної особи або відокремленого підрозділу)</w:t>
            </w:r>
            <w:r w:rsidRPr="00114710">
              <w:rPr>
                <w:sz w:val="22"/>
                <w:szCs w:val="22"/>
              </w:rPr>
              <w:br/>
              <w:t>(ф.№1-В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алич</w:t>
            </w:r>
            <w:r w:rsidRPr="00114710">
              <w:rPr>
                <w:sz w:val="22"/>
                <w:szCs w:val="22"/>
              </w:rPr>
              <w:br/>
              <w:t>Наталія Олександ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Ставище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t xml:space="preserve">5. </w:t>
            </w:r>
            <w:r w:rsidRPr="00114710">
              <w:rPr>
                <w:sz w:val="22"/>
                <w:szCs w:val="22"/>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 2464, п. 3 розділу ІІ Порядку №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алич</w:t>
            </w:r>
            <w:r w:rsidRPr="00114710">
              <w:rPr>
                <w:sz w:val="22"/>
                <w:szCs w:val="22"/>
              </w:rPr>
              <w:br/>
              <w:t>Наталія Олександ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Ставище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t>6.</w:t>
            </w:r>
            <w:r w:rsidRPr="00114710">
              <w:rPr>
                <w:sz w:val="22"/>
                <w:szCs w:val="22"/>
              </w:rPr>
              <w:t xml:space="preserve"> Довідки з реєстру страхувальників (ф.№ 1-Д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 2464, п. 7 розділу ІІ Порядку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w:t>
            </w:r>
            <w:r w:rsidRPr="00114710">
              <w:rPr>
                <w:sz w:val="22"/>
                <w:szCs w:val="22"/>
              </w:rPr>
              <w:lastRenderedPageBreak/>
              <w:t xml:space="preserve">області від </w:t>
            </w:r>
            <w:r w:rsidRPr="00114710">
              <w:rPr>
                <w:sz w:val="22"/>
                <w:szCs w:val="22"/>
                <w:lang w:val="ru-RU"/>
              </w:rPr>
              <w:t>15</w:t>
            </w:r>
            <w:r w:rsidRPr="00114710">
              <w:rPr>
                <w:sz w:val="22"/>
                <w:szCs w:val="22"/>
              </w:rPr>
              <w:t>.03.2023 №</w:t>
            </w:r>
            <w:r w:rsidRPr="00114710">
              <w:rPr>
                <w:sz w:val="22"/>
                <w:szCs w:val="22"/>
                <w:lang w:val="ru-RU"/>
              </w:rPr>
              <w:t>22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Галич</w:t>
            </w:r>
            <w:r w:rsidRPr="00114710">
              <w:rPr>
                <w:sz w:val="22"/>
                <w:szCs w:val="22"/>
              </w:rPr>
              <w:br/>
              <w:t>Наталія Олександрів</w:t>
            </w:r>
            <w:r w:rsidRPr="00114710">
              <w:rPr>
                <w:sz w:val="22"/>
                <w:szCs w:val="22"/>
              </w:rPr>
              <w:lastRenderedPageBreak/>
              <w:t>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Головний державний інспектор </w:t>
            </w:r>
            <w:r w:rsidRPr="00114710">
              <w:rPr>
                <w:sz w:val="22"/>
                <w:szCs w:val="22"/>
              </w:rPr>
              <w:lastRenderedPageBreak/>
              <w:t>Ставище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lastRenderedPageBreak/>
              <w:t>7.</w:t>
            </w:r>
            <w:r w:rsidRPr="00114710">
              <w:rPr>
                <w:sz w:val="22"/>
                <w:szCs w:val="22"/>
              </w:rPr>
              <w:t xml:space="preserve"> Листів про відмову у наданні адміністративних та інших послуг, у рамках надання яких посадовим </w:t>
            </w:r>
            <w:r w:rsidRPr="00114710">
              <w:rPr>
                <w:sz w:val="22"/>
                <w:szCs w:val="22"/>
              </w:rPr>
              <w:lastRenderedPageBreak/>
              <w:t>надано повноваження на підписання результатів надання таких послуг.</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lastRenderedPageBreak/>
              <w:t>ст. 19</w:t>
            </w:r>
            <w:r w:rsidRPr="00114710">
              <w:rPr>
                <w:sz w:val="22"/>
                <w:szCs w:val="22"/>
                <w:vertAlign w:val="superscript"/>
              </w:rPr>
              <w:t>1</w:t>
            </w:r>
            <w:r w:rsidRPr="00114710">
              <w:rPr>
                <w:sz w:val="22"/>
                <w:szCs w:val="22"/>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w:t>
            </w:r>
            <w:r>
              <w:rPr>
                <w:rFonts w:ascii="Times New Roman" w:eastAsia="Times New Roman" w:hAnsi="Times New Roman" w:cs="Times New Roman"/>
                <w:lang w:eastAsia="ru-RU"/>
              </w:rPr>
              <w:lastRenderedPageBreak/>
              <w:t xml:space="preserve">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алич</w:t>
            </w:r>
            <w:r w:rsidRPr="00114710">
              <w:rPr>
                <w:sz w:val="22"/>
                <w:szCs w:val="22"/>
              </w:rPr>
              <w:br/>
              <w:t>Наталія Олександ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Ставище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tcPr>
          <w:p w:rsidR="004F7CC8" w:rsidRPr="00114710" w:rsidRDefault="004F7CC8" w:rsidP="002A09C9">
            <w:pPr>
              <w:pStyle w:val="Style0"/>
              <w:jc w:val="center"/>
              <w:textAlignment w:val="baseline"/>
              <w:rPr>
                <w:b/>
                <w:sz w:val="22"/>
                <w:szCs w:val="22"/>
              </w:rPr>
            </w:pPr>
            <w:r w:rsidRPr="00114710">
              <w:rPr>
                <w:b/>
                <w:sz w:val="22"/>
                <w:szCs w:val="22"/>
              </w:rPr>
              <w:t>8</w:t>
            </w:r>
            <w:r w:rsidRPr="00114710">
              <w:rPr>
                <w:sz w:val="22"/>
                <w:szCs w:val="22"/>
              </w:rPr>
              <w:t>. повідомлень про відмову у прийнятті податкової звітності</w:t>
            </w:r>
            <w:r w:rsidRPr="00114710">
              <w:rPr>
                <w:sz w:val="22"/>
                <w:szCs w:val="22"/>
              </w:rPr>
              <w:br/>
              <w:t>(ст. 49 П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ст. 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8 </w:t>
            </w:r>
            <w:r w:rsidRPr="00114710">
              <w:rPr>
                <w:rFonts w:eastAsia="Times New Roman"/>
                <w:sz w:val="22"/>
                <w:szCs w:val="22"/>
                <w:lang w:eastAsia="ru-RU"/>
              </w:rPr>
              <w:t>(Із змінами внесеними наказом ГУ ДПС у Київській області від 16.06.2023 №49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Харченко</w:t>
            </w:r>
            <w:r w:rsidRPr="00114710">
              <w:rPr>
                <w:sz w:val="22"/>
                <w:szCs w:val="22"/>
              </w:rPr>
              <w:br/>
              <w:t>Наталія Анд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Ставище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 Довідок про подану декларацію про майновий стан і доходи (про сплату аб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179.3,п.179.12 ст.17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8 </w:t>
            </w:r>
            <w:r w:rsidRPr="00114710">
              <w:rPr>
                <w:rFonts w:eastAsia="Times New Roman"/>
                <w:sz w:val="22"/>
                <w:szCs w:val="22"/>
                <w:lang w:eastAsia="ru-RU"/>
              </w:rPr>
              <w:t xml:space="preserve">(Із змінами внесеними </w:t>
            </w:r>
            <w:r w:rsidRPr="00114710">
              <w:rPr>
                <w:rFonts w:eastAsia="Times New Roman"/>
                <w:sz w:val="22"/>
                <w:szCs w:val="22"/>
                <w:lang w:eastAsia="ru-RU"/>
              </w:rPr>
              <w:lastRenderedPageBreak/>
              <w:t>наказом ГУ ДПС у Київській області від 16.06.2023 №49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Харченко</w:t>
            </w:r>
            <w:r w:rsidRPr="00114710">
              <w:rPr>
                <w:sz w:val="22"/>
                <w:szCs w:val="22"/>
              </w:rPr>
              <w:br/>
              <w:t>Наталія Анд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Ставище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2.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Наказ Міністерства фінансів України від 19.08.2022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8 </w:t>
            </w:r>
            <w:r w:rsidRPr="00114710">
              <w:rPr>
                <w:rFonts w:eastAsia="Times New Roman"/>
                <w:sz w:val="22"/>
                <w:szCs w:val="22"/>
                <w:lang w:eastAsia="ru-RU"/>
              </w:rPr>
              <w:t>(Із змінами внесеними наказом ГУ ДПС у Київській області від 16.06.2023 №49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Харченко</w:t>
            </w:r>
            <w:r w:rsidRPr="00114710">
              <w:rPr>
                <w:sz w:val="22"/>
                <w:szCs w:val="22"/>
              </w:rPr>
              <w:br/>
              <w:t>Наталія Анд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Ставище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3. Довідок про сплачений нерезидентом в Україні податок на прибуток (доходи)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8 </w:t>
            </w:r>
            <w:r w:rsidRPr="00114710">
              <w:rPr>
                <w:rFonts w:eastAsia="Times New Roman"/>
                <w:sz w:val="22"/>
                <w:szCs w:val="22"/>
                <w:lang w:eastAsia="ru-RU"/>
              </w:rPr>
              <w:t xml:space="preserve">(Із змінами внесеними наказом ГУ ДПС у Київській області від 16.06.2023 </w:t>
            </w:r>
            <w:r w:rsidRPr="00114710">
              <w:rPr>
                <w:rFonts w:eastAsia="Times New Roman"/>
                <w:sz w:val="22"/>
                <w:szCs w:val="22"/>
                <w:lang w:eastAsia="ru-RU"/>
              </w:rPr>
              <w:lastRenderedPageBreak/>
              <w:t>№49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Харченко</w:t>
            </w:r>
            <w:r w:rsidRPr="00114710">
              <w:rPr>
                <w:sz w:val="22"/>
                <w:szCs w:val="22"/>
              </w:rPr>
              <w:br/>
              <w:t>Наталія Анд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Ставище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4. Витягів з реєстру платників єдиного податку фізичним особам – підприємця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299.9 ст.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8 </w:t>
            </w:r>
            <w:r w:rsidRPr="00114710">
              <w:rPr>
                <w:rFonts w:eastAsia="Times New Roman"/>
                <w:sz w:val="22"/>
                <w:szCs w:val="22"/>
                <w:lang w:eastAsia="ru-RU"/>
              </w:rPr>
              <w:t>(Із змінами внесеними наказом ГУ ДПС у Київській області від 16.06.2023 №49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Харченко</w:t>
            </w:r>
            <w:r w:rsidRPr="00114710">
              <w:rPr>
                <w:sz w:val="22"/>
                <w:szCs w:val="22"/>
              </w:rPr>
              <w:br/>
              <w:t>Наталія Анд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Ставище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5. Листів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ункт 299.5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8 </w:t>
            </w:r>
            <w:r w:rsidRPr="00114710">
              <w:rPr>
                <w:rFonts w:eastAsia="Times New Roman"/>
                <w:sz w:val="22"/>
                <w:szCs w:val="22"/>
                <w:lang w:eastAsia="ru-RU"/>
              </w:rPr>
              <w:t>(Із змінами внесеними наказом ГУ ДПС у Київській області від 16.06.2023 №49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Харченко</w:t>
            </w:r>
            <w:r w:rsidRPr="00114710">
              <w:rPr>
                <w:sz w:val="22"/>
                <w:szCs w:val="22"/>
              </w:rPr>
              <w:br/>
              <w:t>Наталія Анд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Ставище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6.Довідок –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сплати єдиного внес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аття 24 Закону України від 08 липня 2010 року № 2464-</w:t>
            </w:r>
            <w:r w:rsidRPr="00114710">
              <w:rPr>
                <w:rFonts w:ascii="Times New Roman" w:hAnsi="Times New Roman" w:cs="Times New Roman"/>
                <w:lang w:val="en-US"/>
              </w:rPr>
              <w:t>VI</w:t>
            </w:r>
            <w:r w:rsidRPr="00114710">
              <w:rPr>
                <w:rFonts w:ascii="Times New Roman" w:hAnsi="Times New Roman" w:cs="Times New Roman"/>
              </w:rPr>
              <w:t xml:space="preserve">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w:t>
            </w:r>
            <w:r w:rsidRPr="00114710">
              <w:rPr>
                <w:sz w:val="22"/>
                <w:szCs w:val="22"/>
              </w:rPr>
              <w:lastRenderedPageBreak/>
              <w:t xml:space="preserve">області від </w:t>
            </w:r>
            <w:r w:rsidRPr="00114710">
              <w:rPr>
                <w:sz w:val="22"/>
                <w:szCs w:val="22"/>
                <w:lang w:val="ru-RU"/>
              </w:rPr>
              <w:t>15</w:t>
            </w:r>
            <w:r w:rsidRPr="00114710">
              <w:rPr>
                <w:sz w:val="22"/>
                <w:szCs w:val="22"/>
              </w:rPr>
              <w:t>.03.2023 №</w:t>
            </w:r>
            <w:r w:rsidRPr="00114710">
              <w:rPr>
                <w:sz w:val="22"/>
                <w:szCs w:val="22"/>
                <w:lang w:val="ru-RU"/>
              </w:rPr>
              <w:t xml:space="preserve">228 </w:t>
            </w:r>
            <w:r w:rsidRPr="00114710">
              <w:rPr>
                <w:rFonts w:eastAsia="Times New Roman"/>
                <w:sz w:val="22"/>
                <w:szCs w:val="22"/>
                <w:lang w:eastAsia="ru-RU"/>
              </w:rPr>
              <w:t>(Із змінами внесеними наказом ГУ ДПС у Київській області від 16.06.2023 №49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Харченко</w:t>
            </w:r>
            <w:r w:rsidRPr="00114710">
              <w:rPr>
                <w:sz w:val="22"/>
                <w:szCs w:val="22"/>
              </w:rPr>
              <w:br/>
              <w:t>Наталія Анд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чальник Ставищенської державної </w:t>
            </w:r>
            <w:r w:rsidRPr="00114710">
              <w:rPr>
                <w:sz w:val="22"/>
                <w:szCs w:val="22"/>
              </w:rPr>
              <w:lastRenderedPageBreak/>
              <w:t>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7.Довідок про доход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ункт 296.8 статті 296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w:t>
            </w:r>
            <w:r>
              <w:rPr>
                <w:rFonts w:ascii="Times New Roman" w:eastAsia="Times New Roman" w:hAnsi="Times New Roman" w:cs="Times New Roman"/>
                <w:lang w:eastAsia="ru-RU"/>
              </w:rPr>
              <w:lastRenderedPageBreak/>
              <w:t xml:space="preserve">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8 </w:t>
            </w:r>
            <w:r w:rsidRPr="00114710">
              <w:rPr>
                <w:rFonts w:eastAsia="Times New Roman"/>
                <w:sz w:val="22"/>
                <w:szCs w:val="22"/>
                <w:lang w:eastAsia="ru-RU"/>
              </w:rPr>
              <w:t>(Із змінами внесеними наказом ГУ ДПС у Київській області від 16.06.2023 №49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Галич </w:t>
            </w:r>
            <w:r w:rsidRPr="00114710">
              <w:rPr>
                <w:sz w:val="22"/>
                <w:szCs w:val="22"/>
              </w:rPr>
              <w:br/>
              <w:t>Наталія Олександ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Ставище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 Довідок про подану декларацію про майновий стан і доходи (про сплату аб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179.3,п.179.12 ст.17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8 </w:t>
            </w:r>
            <w:r w:rsidRPr="00114710">
              <w:rPr>
                <w:rFonts w:eastAsia="Times New Roman"/>
                <w:sz w:val="22"/>
                <w:szCs w:val="22"/>
                <w:lang w:eastAsia="ru-RU"/>
              </w:rPr>
              <w:t xml:space="preserve">(Із змінами внесеними </w:t>
            </w:r>
            <w:r w:rsidRPr="00114710">
              <w:rPr>
                <w:rFonts w:eastAsia="Times New Roman"/>
                <w:sz w:val="22"/>
                <w:szCs w:val="22"/>
                <w:lang w:eastAsia="ru-RU"/>
              </w:rPr>
              <w:lastRenderedPageBreak/>
              <w:t>наказом ГУ ДПС у Київській області від 16.06.2023 №49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Галич </w:t>
            </w:r>
            <w:r w:rsidRPr="00114710">
              <w:rPr>
                <w:sz w:val="22"/>
                <w:szCs w:val="22"/>
              </w:rPr>
              <w:br/>
              <w:t>Наталія Олександ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Ставище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2.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Наказ Міністерства фінансів України від 19.08.2022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8 </w:t>
            </w:r>
            <w:r w:rsidRPr="00114710">
              <w:rPr>
                <w:rFonts w:eastAsia="Times New Roman"/>
                <w:sz w:val="22"/>
                <w:szCs w:val="22"/>
                <w:lang w:eastAsia="ru-RU"/>
              </w:rPr>
              <w:t>(Із змінами внесеними наказом ГУ ДПС у Київській області від 16.06.2023 №49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Галич </w:t>
            </w:r>
            <w:r w:rsidRPr="00114710">
              <w:rPr>
                <w:sz w:val="22"/>
                <w:szCs w:val="22"/>
              </w:rPr>
              <w:br/>
              <w:t>Наталія Олександ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Ставище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3. Довідок про сплачений нерезидентом в Україні податок на прибуток (доходи)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8 </w:t>
            </w:r>
            <w:r w:rsidRPr="00114710">
              <w:rPr>
                <w:rFonts w:eastAsia="Times New Roman"/>
                <w:sz w:val="22"/>
                <w:szCs w:val="22"/>
                <w:lang w:eastAsia="ru-RU"/>
              </w:rPr>
              <w:t xml:space="preserve">(Із змінами внесеними наказом ГУ ДПС у Київській області від 16.06.2023 </w:t>
            </w:r>
            <w:r w:rsidRPr="00114710">
              <w:rPr>
                <w:rFonts w:eastAsia="Times New Roman"/>
                <w:sz w:val="22"/>
                <w:szCs w:val="22"/>
                <w:lang w:eastAsia="ru-RU"/>
              </w:rPr>
              <w:lastRenderedPageBreak/>
              <w:t>№49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Галич </w:t>
            </w:r>
            <w:r w:rsidRPr="00114710">
              <w:rPr>
                <w:sz w:val="22"/>
                <w:szCs w:val="22"/>
              </w:rPr>
              <w:br/>
              <w:t>Наталія Олександ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Ставище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4. Витягів з реєстру платників єдиного податку фізичним особам – підприємця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299.9 ст.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8 </w:t>
            </w:r>
            <w:r w:rsidRPr="00114710">
              <w:rPr>
                <w:rFonts w:eastAsia="Times New Roman"/>
                <w:sz w:val="22"/>
                <w:szCs w:val="22"/>
                <w:lang w:eastAsia="ru-RU"/>
              </w:rPr>
              <w:t>(Із змінами внесеними наказом ГУ ДПС у Київській області від 16.06.2023 №49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Галич </w:t>
            </w:r>
            <w:r w:rsidRPr="00114710">
              <w:rPr>
                <w:sz w:val="22"/>
                <w:szCs w:val="22"/>
              </w:rPr>
              <w:br/>
              <w:t>Наталія Олександ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Ставище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5. Листів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ункт 299.5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8 </w:t>
            </w:r>
            <w:r w:rsidRPr="00114710">
              <w:rPr>
                <w:rFonts w:eastAsia="Times New Roman"/>
                <w:sz w:val="22"/>
                <w:szCs w:val="22"/>
                <w:lang w:eastAsia="ru-RU"/>
              </w:rPr>
              <w:t>(Із змінами внесеними наказом ГУ ДПС у Київській області від 16.06.2023 №49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Галич </w:t>
            </w:r>
            <w:r w:rsidRPr="00114710">
              <w:rPr>
                <w:sz w:val="22"/>
                <w:szCs w:val="22"/>
              </w:rPr>
              <w:br/>
              <w:t>Наталія Олександ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Ставище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6.Довідок –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сплати єдиного внес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аття 24 Закону України від 08 липня 2010 року № 2464-</w:t>
            </w:r>
            <w:r w:rsidRPr="00114710">
              <w:rPr>
                <w:rFonts w:ascii="Times New Roman" w:hAnsi="Times New Roman" w:cs="Times New Roman"/>
                <w:lang w:val="en-US"/>
              </w:rPr>
              <w:t>VI</w:t>
            </w:r>
            <w:r w:rsidRPr="00114710">
              <w:rPr>
                <w:rFonts w:ascii="Times New Roman" w:hAnsi="Times New Roman" w:cs="Times New Roman"/>
              </w:rPr>
              <w:t xml:space="preserve">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w:t>
            </w:r>
            <w:r w:rsidRPr="00114710">
              <w:rPr>
                <w:sz w:val="22"/>
                <w:szCs w:val="22"/>
              </w:rPr>
              <w:lastRenderedPageBreak/>
              <w:t xml:space="preserve">області від </w:t>
            </w:r>
            <w:r w:rsidRPr="00114710">
              <w:rPr>
                <w:sz w:val="22"/>
                <w:szCs w:val="22"/>
                <w:lang w:val="ru-RU"/>
              </w:rPr>
              <w:t>15</w:t>
            </w:r>
            <w:r w:rsidRPr="00114710">
              <w:rPr>
                <w:sz w:val="22"/>
                <w:szCs w:val="22"/>
              </w:rPr>
              <w:t>.03.2023 №</w:t>
            </w:r>
            <w:r w:rsidRPr="00114710">
              <w:rPr>
                <w:sz w:val="22"/>
                <w:szCs w:val="22"/>
                <w:lang w:val="ru-RU"/>
              </w:rPr>
              <w:t xml:space="preserve">228 </w:t>
            </w:r>
            <w:r w:rsidRPr="00114710">
              <w:rPr>
                <w:rFonts w:eastAsia="Times New Roman"/>
                <w:sz w:val="22"/>
                <w:szCs w:val="22"/>
                <w:lang w:eastAsia="ru-RU"/>
              </w:rPr>
              <w:t>(Із змінами внесеними наказом ГУ ДПС у Київській області від 16.06.2023 №49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Галич </w:t>
            </w:r>
            <w:r w:rsidRPr="00114710">
              <w:rPr>
                <w:sz w:val="22"/>
                <w:szCs w:val="22"/>
              </w:rPr>
              <w:br/>
              <w:t>Наталія Олександрів</w:t>
            </w:r>
            <w:r w:rsidRPr="00114710">
              <w:rPr>
                <w:sz w:val="22"/>
                <w:szCs w:val="22"/>
              </w:rPr>
              <w:lastRenderedPageBreak/>
              <w:t>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Головний державний інспектор </w:t>
            </w:r>
            <w:r w:rsidRPr="00114710">
              <w:rPr>
                <w:sz w:val="22"/>
                <w:szCs w:val="22"/>
              </w:rPr>
              <w:lastRenderedPageBreak/>
              <w:t>Ставище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7.Довідок про доход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ункт 296.8 статті 296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w:t>
            </w:r>
            <w:r>
              <w:rPr>
                <w:rFonts w:ascii="Times New Roman" w:eastAsia="Times New Roman" w:hAnsi="Times New Roman" w:cs="Times New Roman"/>
                <w:lang w:eastAsia="ru-RU"/>
              </w:rPr>
              <w:lastRenderedPageBreak/>
              <w:t xml:space="preserve">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овчан</w:t>
            </w:r>
            <w:r w:rsidRPr="00114710">
              <w:rPr>
                <w:sz w:val="22"/>
                <w:szCs w:val="22"/>
              </w:rPr>
              <w:br/>
              <w:t>Тетяна Васи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Рокитня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b/>
                <w:sz w:val="22"/>
                <w:szCs w:val="22"/>
              </w:rPr>
              <w:t>1</w:t>
            </w:r>
            <w:r w:rsidRPr="00114710">
              <w:rPr>
                <w:sz w:val="22"/>
                <w:szCs w:val="22"/>
              </w:rPr>
              <w:t>. Реєстраційного посвідчення про реєстрацію реєстраторів розрахункових операцій</w:t>
            </w:r>
            <w:r w:rsidRPr="00114710">
              <w:rPr>
                <w:sz w:val="22"/>
                <w:szCs w:val="22"/>
              </w:rPr>
              <w:br/>
              <w:t>(форма №3-РРО)</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114710">
              <w:rPr>
                <w:sz w:val="22"/>
                <w:szCs w:val="22"/>
                <w:lang w:val="en-US"/>
              </w:rPr>
              <w:t>II</w:t>
            </w:r>
            <w:r w:rsidRPr="00114710">
              <w:rPr>
                <w:sz w:val="22"/>
                <w:szCs w:val="22"/>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1.2023</w:t>
            </w:r>
            <w:r w:rsidRPr="00114710">
              <w:rPr>
                <w:rFonts w:ascii="Times New Roman" w:eastAsia="Times New Roman" w:hAnsi="Times New Roman" w:cs="Times New Roman"/>
                <w:lang w:eastAsia="ru-RU"/>
              </w:rPr>
              <w:t>  </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овчан</w:t>
            </w:r>
            <w:r w:rsidRPr="00114710">
              <w:rPr>
                <w:sz w:val="22"/>
                <w:szCs w:val="22"/>
              </w:rPr>
              <w:br/>
              <w:t>Тетяна Васи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Рокитня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t>2</w:t>
            </w:r>
            <w:r w:rsidRPr="00114710">
              <w:rPr>
                <w:sz w:val="22"/>
                <w:szCs w:val="22"/>
              </w:rPr>
              <w:t>.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 2- ЄС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5 Закону №2464, п.4 розділу</w:t>
            </w:r>
            <w:r w:rsidRPr="00114710">
              <w:rPr>
                <w:sz w:val="22"/>
                <w:szCs w:val="22"/>
                <w:lang w:val="en-US"/>
              </w:rPr>
              <w:t>III</w:t>
            </w:r>
            <w:r w:rsidRPr="00114710">
              <w:rPr>
                <w:sz w:val="22"/>
                <w:szCs w:val="22"/>
              </w:rPr>
              <w:t xml:space="preserve">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1.2023</w:t>
            </w:r>
            <w:r w:rsidRPr="00114710">
              <w:rPr>
                <w:rFonts w:ascii="Times New Roman" w:eastAsia="Times New Roman" w:hAnsi="Times New Roman" w:cs="Times New Roman"/>
                <w:lang w:eastAsia="ru-RU"/>
              </w:rPr>
              <w:t>  </w:t>
            </w:r>
          </w:p>
        </w:tc>
      </w:tr>
      <w:tr w:rsidR="004F7CC8" w:rsidRPr="00114710" w:rsidTr="001B1CCE">
        <w:trPr>
          <w:trHeight w:val="185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овчан</w:t>
            </w:r>
            <w:r w:rsidRPr="00114710">
              <w:rPr>
                <w:sz w:val="22"/>
                <w:szCs w:val="22"/>
              </w:rPr>
              <w:br/>
              <w:t>Тетяна Васи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Рокитня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t xml:space="preserve">3. </w:t>
            </w:r>
            <w:r w:rsidRPr="00114710">
              <w:rPr>
                <w:sz w:val="22"/>
                <w:szCs w:val="22"/>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ф. № 34-ОПП)</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1.2023</w:t>
            </w:r>
            <w:r w:rsidRPr="00114710">
              <w:rPr>
                <w:rFonts w:ascii="Times New Roman" w:eastAsia="Times New Roman" w:hAnsi="Times New Roman" w:cs="Times New Roman"/>
                <w:lang w:eastAsia="ru-RU"/>
              </w:rPr>
              <w:t>  </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овчан</w:t>
            </w:r>
            <w:r w:rsidRPr="00114710">
              <w:rPr>
                <w:sz w:val="22"/>
                <w:szCs w:val="22"/>
              </w:rPr>
              <w:br/>
              <w:t>Тетяна Васи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Рокитня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b/>
                <w:sz w:val="22"/>
                <w:szCs w:val="22"/>
              </w:rPr>
              <w:t>4.</w:t>
            </w:r>
            <w:r w:rsidRPr="00114710">
              <w:rPr>
                <w:sz w:val="22"/>
                <w:szCs w:val="22"/>
              </w:rPr>
              <w:t xml:space="preserve"> Витягу з реєстру страхувальників (щодо юридичної особи або відокремленого підрозділу)</w:t>
            </w:r>
            <w:r w:rsidRPr="00114710">
              <w:rPr>
                <w:sz w:val="22"/>
                <w:szCs w:val="22"/>
              </w:rPr>
              <w:br/>
              <w:t>(ф.№1-В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w:t>
            </w:r>
            <w:r w:rsidRPr="00114710">
              <w:rPr>
                <w:sz w:val="22"/>
                <w:szCs w:val="22"/>
              </w:rPr>
              <w:br/>
              <w:t>(далі - Порядок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1.2023</w:t>
            </w:r>
            <w:r w:rsidRPr="00114710">
              <w:rPr>
                <w:rFonts w:ascii="Times New Roman" w:eastAsia="Times New Roman" w:hAnsi="Times New Roman" w:cs="Times New Roman"/>
                <w:lang w:eastAsia="ru-RU"/>
              </w:rPr>
              <w:t>  </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овчан</w:t>
            </w:r>
            <w:r w:rsidRPr="00114710">
              <w:rPr>
                <w:sz w:val="22"/>
                <w:szCs w:val="22"/>
              </w:rPr>
              <w:br/>
              <w:t>Тетяна Васи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Рокитня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t xml:space="preserve">5 </w:t>
            </w:r>
            <w:r w:rsidRPr="00114710">
              <w:rPr>
                <w:sz w:val="22"/>
                <w:szCs w:val="22"/>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 2464, п. 3 розділу ІІ Порядку №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1.2023</w:t>
            </w:r>
            <w:r w:rsidRPr="00114710">
              <w:rPr>
                <w:rFonts w:ascii="Times New Roman" w:eastAsia="Times New Roman" w:hAnsi="Times New Roman" w:cs="Times New Roman"/>
                <w:lang w:eastAsia="ru-RU"/>
              </w:rPr>
              <w:t>  </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овчан</w:t>
            </w:r>
            <w:r w:rsidRPr="00114710">
              <w:rPr>
                <w:sz w:val="22"/>
                <w:szCs w:val="22"/>
              </w:rPr>
              <w:br/>
              <w:t>Тетяна Васи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Рокитня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t>6.</w:t>
            </w:r>
            <w:r w:rsidRPr="00114710">
              <w:rPr>
                <w:sz w:val="22"/>
                <w:szCs w:val="22"/>
              </w:rPr>
              <w:t xml:space="preserve"> Довідки з реєстру страхувальників (ф.№ 1-Д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 2464, п. 7 розділу ІІ Порядку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1.2023</w:t>
            </w:r>
            <w:r w:rsidRPr="00114710">
              <w:rPr>
                <w:rFonts w:ascii="Times New Roman" w:eastAsia="Times New Roman" w:hAnsi="Times New Roman" w:cs="Times New Roman"/>
                <w:lang w:eastAsia="ru-RU"/>
              </w:rPr>
              <w:t>  </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lastRenderedPageBreak/>
              <w:t>15</w:t>
            </w:r>
            <w:r w:rsidRPr="00114710">
              <w:rPr>
                <w:sz w:val="22"/>
                <w:szCs w:val="22"/>
              </w:rPr>
              <w:t>.03.2023 №</w:t>
            </w:r>
            <w:r w:rsidRPr="00114710">
              <w:rPr>
                <w:sz w:val="22"/>
                <w:szCs w:val="22"/>
                <w:lang w:val="ru-RU"/>
              </w:rPr>
              <w:t>22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Мовчан</w:t>
            </w:r>
            <w:r w:rsidRPr="00114710">
              <w:rPr>
                <w:sz w:val="22"/>
                <w:szCs w:val="22"/>
              </w:rPr>
              <w:br/>
              <w:t>Тетяна Васи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чальник Рокитнянської державної податкової </w:t>
            </w:r>
            <w:r w:rsidRPr="00114710">
              <w:rPr>
                <w:sz w:val="22"/>
                <w:szCs w:val="22"/>
              </w:rPr>
              <w:lastRenderedPageBreak/>
              <w:t>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lastRenderedPageBreak/>
              <w:t>7.</w:t>
            </w:r>
            <w:r w:rsidRPr="00114710">
              <w:rPr>
                <w:sz w:val="22"/>
                <w:szCs w:val="22"/>
              </w:rPr>
              <w:t xml:space="preserve"> Листів про відмову у наданні адміністративних та інших послуг, у рамках надання яких посадовим надано повноваження на </w:t>
            </w:r>
            <w:r w:rsidRPr="00114710">
              <w:rPr>
                <w:sz w:val="22"/>
                <w:szCs w:val="22"/>
              </w:rPr>
              <w:lastRenderedPageBreak/>
              <w:t>підписання результатів надання таких послуг</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lastRenderedPageBreak/>
              <w:t>ст. 19</w:t>
            </w:r>
            <w:r w:rsidRPr="00114710">
              <w:rPr>
                <w:sz w:val="22"/>
                <w:szCs w:val="22"/>
                <w:vertAlign w:val="superscript"/>
              </w:rPr>
              <w:t>1</w:t>
            </w:r>
            <w:r w:rsidRPr="00114710">
              <w:rPr>
                <w:sz w:val="22"/>
                <w:szCs w:val="22"/>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w:t>
            </w:r>
            <w:r>
              <w:rPr>
                <w:rFonts w:ascii="Times New Roman" w:eastAsia="Times New Roman" w:hAnsi="Times New Roman" w:cs="Times New Roman"/>
                <w:lang w:eastAsia="ru-RU"/>
              </w:rPr>
              <w:lastRenderedPageBreak/>
              <w:t xml:space="preserve">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1.2023</w:t>
            </w:r>
            <w:r w:rsidRPr="00114710">
              <w:rPr>
                <w:rFonts w:ascii="Times New Roman" w:eastAsia="Times New Roman" w:hAnsi="Times New Roman" w:cs="Times New Roman"/>
                <w:lang w:eastAsia="ru-RU"/>
              </w:rPr>
              <w:t>  </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овчан</w:t>
            </w:r>
            <w:r w:rsidRPr="00114710">
              <w:rPr>
                <w:sz w:val="22"/>
                <w:szCs w:val="22"/>
              </w:rPr>
              <w:br/>
              <w:t>Тетяна Васи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Рокитня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8. повідомлень про відмову у прийнятті податкової звітності</w:t>
            </w:r>
            <w:r w:rsidRPr="00114710">
              <w:rPr>
                <w:sz w:val="22"/>
                <w:szCs w:val="22"/>
              </w:rPr>
              <w:br/>
              <w:t>(ст. 49 П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1.2023</w:t>
            </w:r>
            <w:r w:rsidRPr="00114710">
              <w:rPr>
                <w:rFonts w:ascii="Times New Roman" w:eastAsia="Times New Roman" w:hAnsi="Times New Roman" w:cs="Times New Roman"/>
                <w:lang w:eastAsia="ru-RU"/>
              </w:rPr>
              <w:t>  </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ригоренко</w:t>
            </w:r>
            <w:r w:rsidRPr="00114710">
              <w:rPr>
                <w:sz w:val="22"/>
                <w:szCs w:val="22"/>
              </w:rPr>
              <w:br/>
              <w:t>Юлія Серг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Рокитня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b/>
                <w:sz w:val="22"/>
                <w:szCs w:val="22"/>
              </w:rPr>
              <w:t>1</w:t>
            </w:r>
            <w:r w:rsidRPr="00114710">
              <w:rPr>
                <w:sz w:val="22"/>
                <w:szCs w:val="22"/>
              </w:rPr>
              <w:t>. Реєстраційного посвідчення про реєстрацію реєстраторів розрахункових операцій</w:t>
            </w:r>
            <w:r w:rsidRPr="00114710">
              <w:rPr>
                <w:sz w:val="22"/>
                <w:szCs w:val="22"/>
              </w:rPr>
              <w:br/>
              <w:t>(форма №3-РРО)</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114710">
              <w:rPr>
                <w:sz w:val="22"/>
                <w:szCs w:val="22"/>
                <w:lang w:val="en-US"/>
              </w:rPr>
              <w:t>II</w:t>
            </w:r>
            <w:r w:rsidRPr="00114710">
              <w:rPr>
                <w:sz w:val="22"/>
                <w:szCs w:val="22"/>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ка Рокитнянської ДПІ . Мобілізована до ЗСУ 2023 рік</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ригоренко</w:t>
            </w:r>
            <w:r w:rsidRPr="00114710">
              <w:rPr>
                <w:sz w:val="22"/>
                <w:szCs w:val="22"/>
              </w:rPr>
              <w:br/>
              <w:t>Юлія Серг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Рокитня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t>2</w:t>
            </w:r>
            <w:r w:rsidRPr="00114710">
              <w:rPr>
                <w:sz w:val="22"/>
                <w:szCs w:val="22"/>
              </w:rPr>
              <w:t>.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 2- ЄС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5 Закону №2464, п.4 розділу</w:t>
            </w:r>
            <w:r w:rsidRPr="00114710">
              <w:rPr>
                <w:sz w:val="22"/>
                <w:szCs w:val="22"/>
                <w:lang w:val="en-US"/>
              </w:rPr>
              <w:t>III</w:t>
            </w:r>
            <w:r w:rsidRPr="00114710">
              <w:rPr>
                <w:sz w:val="22"/>
                <w:szCs w:val="22"/>
              </w:rPr>
              <w:t xml:space="preserve">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ка Рокитнянської ДПІ . Мобілізована до ЗСУ 2023 рік</w:t>
            </w:r>
          </w:p>
        </w:tc>
      </w:tr>
      <w:tr w:rsidR="004F7CC8" w:rsidRPr="00114710" w:rsidTr="001B1CCE">
        <w:trPr>
          <w:trHeight w:val="185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ригоренко</w:t>
            </w:r>
            <w:r w:rsidRPr="00114710">
              <w:rPr>
                <w:sz w:val="22"/>
                <w:szCs w:val="22"/>
              </w:rPr>
              <w:br/>
              <w:t>Юлія Серг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Рокитня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t xml:space="preserve">3. </w:t>
            </w:r>
            <w:r w:rsidRPr="00114710">
              <w:rPr>
                <w:sz w:val="22"/>
                <w:szCs w:val="22"/>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ф. № 34-ОПП)</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ка Рокитнянської ДПІ . Мобілізована до ЗСУ 2023 рік</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ригоренко</w:t>
            </w:r>
            <w:r w:rsidRPr="00114710">
              <w:rPr>
                <w:sz w:val="22"/>
                <w:szCs w:val="22"/>
              </w:rPr>
              <w:br/>
              <w:t>Юлія Серг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Рокитня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b/>
                <w:sz w:val="22"/>
                <w:szCs w:val="22"/>
              </w:rPr>
              <w:t>4.</w:t>
            </w:r>
            <w:r w:rsidRPr="00114710">
              <w:rPr>
                <w:sz w:val="22"/>
                <w:szCs w:val="22"/>
              </w:rPr>
              <w:t xml:space="preserve"> Витягу з реєстру страхувальників (щодо юридичної особи або відокремленого підрозділу)</w:t>
            </w:r>
            <w:r w:rsidRPr="00114710">
              <w:rPr>
                <w:sz w:val="22"/>
                <w:szCs w:val="22"/>
              </w:rPr>
              <w:br/>
              <w:t>(ф.№1-В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w:t>
            </w:r>
            <w:r w:rsidRPr="00114710">
              <w:rPr>
                <w:sz w:val="22"/>
                <w:szCs w:val="22"/>
              </w:rPr>
              <w:br/>
              <w:t>(далі - Порядок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ка Рокитнянської ДПІ . Мобілізована до ЗСУ 2023 рік</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ригоренко</w:t>
            </w:r>
            <w:r w:rsidRPr="00114710">
              <w:rPr>
                <w:sz w:val="22"/>
                <w:szCs w:val="22"/>
              </w:rPr>
              <w:br/>
              <w:t>Юлія Серг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Рокитня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t xml:space="preserve">5 </w:t>
            </w:r>
            <w:r w:rsidRPr="00114710">
              <w:rPr>
                <w:sz w:val="22"/>
                <w:szCs w:val="22"/>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 2464, п. 3 розділу ІІ Порядку №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ка Рокитнянської ДПІ . Мобілізована до ЗСУ 2023 рік</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ригоренко</w:t>
            </w:r>
            <w:r w:rsidRPr="00114710">
              <w:rPr>
                <w:sz w:val="22"/>
                <w:szCs w:val="22"/>
              </w:rPr>
              <w:br/>
              <w:t>Юлія Серг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Головний державний інспектор Рокитнянської державної податкової </w:t>
            </w:r>
            <w:r w:rsidRPr="00114710">
              <w:rPr>
                <w:sz w:val="22"/>
                <w:szCs w:val="22"/>
              </w:rPr>
              <w:lastRenderedPageBreak/>
              <w:t>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lastRenderedPageBreak/>
              <w:t>6.</w:t>
            </w:r>
            <w:r w:rsidRPr="00114710">
              <w:rPr>
                <w:sz w:val="22"/>
                <w:szCs w:val="22"/>
              </w:rPr>
              <w:t xml:space="preserve"> Довідки з реєстру страхувальників (ф.№ 1-Д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 2464, п. 7 розділу ІІ Порядку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період тимчасової відсутності начальника Рокитнянської ДПІ . </w:t>
            </w:r>
            <w:r>
              <w:rPr>
                <w:rFonts w:ascii="Times New Roman" w:eastAsia="Times New Roman" w:hAnsi="Times New Roman" w:cs="Times New Roman"/>
                <w:lang w:eastAsia="ru-RU"/>
              </w:rPr>
              <w:lastRenderedPageBreak/>
              <w:t>Мобілізована до ЗСУ 2023 рік</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ригоренко</w:t>
            </w:r>
            <w:r w:rsidRPr="00114710">
              <w:rPr>
                <w:sz w:val="22"/>
                <w:szCs w:val="22"/>
              </w:rPr>
              <w:br/>
              <w:t>Юлія Серг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Рокитня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t>7.</w:t>
            </w:r>
            <w:r w:rsidRPr="00114710">
              <w:rPr>
                <w:sz w:val="22"/>
                <w:szCs w:val="22"/>
              </w:rPr>
              <w:t xml:space="preserve">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ка Рокитнянської ДПІ . Мобілізована до ЗСУ 2023 рік</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ригоренко</w:t>
            </w:r>
            <w:r w:rsidRPr="00114710">
              <w:rPr>
                <w:sz w:val="22"/>
                <w:szCs w:val="22"/>
              </w:rPr>
              <w:br/>
              <w:t>Юлія Серг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Рокитня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8. повідомлень про відмову у прийнятті податкової звітності</w:t>
            </w:r>
            <w:r w:rsidRPr="00114710">
              <w:rPr>
                <w:sz w:val="22"/>
                <w:szCs w:val="22"/>
              </w:rPr>
              <w:br/>
              <w:t>(ст. 49 П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ка Рокитнянської ДПІ . Мобілізована до ЗСУ 2023 рік</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6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eastAsia="ru-RU"/>
              </w:rPr>
              <w:lastRenderedPageBreak/>
              <w:t>16.06.2023 №48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Мовчан</w:t>
            </w:r>
            <w:r w:rsidRPr="00114710">
              <w:rPr>
                <w:sz w:val="22"/>
                <w:szCs w:val="22"/>
              </w:rPr>
              <w:br/>
              <w:t>Тетяна Васи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Рокитня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 Довідок про подану декларацію про майновий стан і доходи (про сплату аб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179.3,п.179.12 ст.17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1.2023</w:t>
            </w:r>
            <w:r w:rsidRPr="00114710">
              <w:rPr>
                <w:rFonts w:ascii="Times New Roman" w:eastAsia="Times New Roman" w:hAnsi="Times New Roman" w:cs="Times New Roman"/>
                <w:lang w:eastAsia="ru-RU"/>
              </w:rPr>
              <w:t>  </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6 </w:t>
            </w:r>
            <w:r w:rsidRPr="00114710">
              <w:rPr>
                <w:rFonts w:eastAsia="Times New Roman"/>
                <w:sz w:val="22"/>
                <w:szCs w:val="22"/>
                <w:lang w:eastAsia="ru-RU"/>
              </w:rPr>
              <w:t>(Із змінами внесеними наказом ГУ ДПС у Київській області від 16.06.2023 №48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овчан</w:t>
            </w:r>
            <w:r w:rsidRPr="00114710">
              <w:rPr>
                <w:sz w:val="22"/>
                <w:szCs w:val="22"/>
              </w:rPr>
              <w:br/>
              <w:t>Тетяна Васи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Рокитня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2.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Наказ Міністерства фінансів України від 19.08.2022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1.2023</w:t>
            </w:r>
            <w:r w:rsidRPr="00114710">
              <w:rPr>
                <w:rFonts w:ascii="Times New Roman" w:eastAsia="Times New Roman" w:hAnsi="Times New Roman" w:cs="Times New Roman"/>
                <w:lang w:eastAsia="ru-RU"/>
              </w:rPr>
              <w:t>  </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6 </w:t>
            </w:r>
            <w:r w:rsidRPr="00114710">
              <w:rPr>
                <w:rFonts w:eastAsia="Times New Roman"/>
                <w:sz w:val="22"/>
                <w:szCs w:val="22"/>
                <w:lang w:eastAsia="ru-RU"/>
              </w:rPr>
              <w:t>(Із змінами внесеними наказом ГУ ДПС у Київській області від 16.06.2023 №48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овчан</w:t>
            </w:r>
            <w:r w:rsidRPr="00114710">
              <w:rPr>
                <w:sz w:val="22"/>
                <w:szCs w:val="22"/>
              </w:rPr>
              <w:br/>
              <w:t>Тетяна Васи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Рокитня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3. Довідок про сплачений нерезидентом в Україні податок на прибуток (доходи)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1.2023</w:t>
            </w:r>
            <w:r w:rsidRPr="00114710">
              <w:rPr>
                <w:rFonts w:ascii="Times New Roman" w:eastAsia="Times New Roman" w:hAnsi="Times New Roman" w:cs="Times New Roman"/>
                <w:lang w:eastAsia="ru-RU"/>
              </w:rPr>
              <w:t>  </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w:t>
            </w:r>
            <w:r w:rsidRPr="00114710">
              <w:rPr>
                <w:sz w:val="22"/>
                <w:szCs w:val="22"/>
              </w:rPr>
              <w:lastRenderedPageBreak/>
              <w:t xml:space="preserve">області від </w:t>
            </w:r>
            <w:r w:rsidRPr="00114710">
              <w:rPr>
                <w:sz w:val="22"/>
                <w:szCs w:val="22"/>
                <w:lang w:val="ru-RU"/>
              </w:rPr>
              <w:t>15</w:t>
            </w:r>
            <w:r w:rsidRPr="00114710">
              <w:rPr>
                <w:sz w:val="22"/>
                <w:szCs w:val="22"/>
              </w:rPr>
              <w:t>.03.2023 №</w:t>
            </w:r>
            <w:r w:rsidRPr="00114710">
              <w:rPr>
                <w:sz w:val="22"/>
                <w:szCs w:val="22"/>
                <w:lang w:val="ru-RU"/>
              </w:rPr>
              <w:t xml:space="preserve">226 </w:t>
            </w:r>
            <w:r w:rsidRPr="00114710">
              <w:rPr>
                <w:rFonts w:eastAsia="Times New Roman"/>
                <w:sz w:val="22"/>
                <w:szCs w:val="22"/>
                <w:lang w:eastAsia="ru-RU"/>
              </w:rPr>
              <w:t>(Із змінами внесеними наказом ГУ ДПС у Київській області від 16.06.2023 №48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Мовчан</w:t>
            </w:r>
            <w:r w:rsidRPr="00114710">
              <w:rPr>
                <w:sz w:val="22"/>
                <w:szCs w:val="22"/>
              </w:rPr>
              <w:br/>
              <w:t>Тетяна Васи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чальник Рокитнянської державної </w:t>
            </w:r>
            <w:r w:rsidRPr="00114710">
              <w:rPr>
                <w:sz w:val="22"/>
                <w:szCs w:val="22"/>
              </w:rPr>
              <w:lastRenderedPageBreak/>
              <w:t>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4. Витягів з реєстру платників єдиного податку фізичним особам – підприємця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299.9 ст.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w:t>
            </w:r>
            <w:r>
              <w:rPr>
                <w:rFonts w:ascii="Times New Roman" w:eastAsia="Times New Roman" w:hAnsi="Times New Roman" w:cs="Times New Roman"/>
                <w:lang w:eastAsia="ru-RU"/>
              </w:rPr>
              <w:lastRenderedPageBreak/>
              <w:t xml:space="preserve">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1.2023</w:t>
            </w:r>
            <w:r w:rsidRPr="00114710">
              <w:rPr>
                <w:rFonts w:ascii="Times New Roman" w:eastAsia="Times New Roman" w:hAnsi="Times New Roman" w:cs="Times New Roman"/>
                <w:lang w:eastAsia="ru-RU"/>
              </w:rPr>
              <w:t>  </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6 </w:t>
            </w:r>
            <w:r w:rsidRPr="00114710">
              <w:rPr>
                <w:rFonts w:eastAsia="Times New Roman"/>
                <w:sz w:val="22"/>
                <w:szCs w:val="22"/>
                <w:lang w:eastAsia="ru-RU"/>
              </w:rPr>
              <w:t>(Із змінами внесеними наказом ГУ ДПС у Київській області від 16.06.2023 №48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овчан</w:t>
            </w:r>
            <w:r w:rsidRPr="00114710">
              <w:rPr>
                <w:sz w:val="22"/>
                <w:szCs w:val="22"/>
              </w:rPr>
              <w:br/>
              <w:t>Тетяна Васи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Рокитня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5. Листів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 299.5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1.2023</w:t>
            </w:r>
            <w:r w:rsidRPr="00114710">
              <w:rPr>
                <w:rFonts w:ascii="Times New Roman" w:eastAsia="Times New Roman" w:hAnsi="Times New Roman" w:cs="Times New Roman"/>
                <w:lang w:eastAsia="ru-RU"/>
              </w:rPr>
              <w:t>  </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6 </w:t>
            </w:r>
            <w:r w:rsidRPr="00114710">
              <w:rPr>
                <w:rFonts w:eastAsia="Times New Roman"/>
                <w:sz w:val="22"/>
                <w:szCs w:val="22"/>
                <w:lang w:eastAsia="ru-RU"/>
              </w:rPr>
              <w:t xml:space="preserve">(Із змінами внесеними </w:t>
            </w:r>
            <w:r w:rsidRPr="00114710">
              <w:rPr>
                <w:rFonts w:eastAsia="Times New Roman"/>
                <w:sz w:val="22"/>
                <w:szCs w:val="22"/>
                <w:lang w:eastAsia="ru-RU"/>
              </w:rPr>
              <w:lastRenderedPageBreak/>
              <w:t>наказом ГУ ДПС у Київській області від 16.06.2023 №48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Мовчан</w:t>
            </w:r>
            <w:r w:rsidRPr="00114710">
              <w:rPr>
                <w:sz w:val="22"/>
                <w:szCs w:val="22"/>
              </w:rPr>
              <w:br/>
              <w:t>Тетяна Васи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Рокитня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 xml:space="preserve">6.Довідок –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сплати єдиного </w:t>
            </w:r>
            <w:r w:rsidRPr="00114710">
              <w:rPr>
                <w:sz w:val="22"/>
                <w:szCs w:val="22"/>
              </w:rPr>
              <w:lastRenderedPageBreak/>
              <w:t>внес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lastRenderedPageBreak/>
              <w:t>стаття 24 Закону України від 0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1.2023</w:t>
            </w:r>
            <w:r w:rsidRPr="00114710">
              <w:rPr>
                <w:rFonts w:ascii="Times New Roman" w:eastAsia="Times New Roman" w:hAnsi="Times New Roman" w:cs="Times New Roman"/>
                <w:lang w:eastAsia="ru-RU"/>
              </w:rPr>
              <w:t>  </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6 </w:t>
            </w:r>
            <w:r w:rsidRPr="00114710">
              <w:rPr>
                <w:rFonts w:eastAsia="Times New Roman"/>
                <w:sz w:val="22"/>
                <w:szCs w:val="22"/>
                <w:lang w:eastAsia="ru-RU"/>
              </w:rPr>
              <w:t>(Із змінами внесеними наказом ГУ ДПС у Київській області від 16.06.2023 №48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овчан</w:t>
            </w:r>
            <w:r w:rsidRPr="00114710">
              <w:rPr>
                <w:sz w:val="22"/>
                <w:szCs w:val="22"/>
              </w:rPr>
              <w:br/>
              <w:t>Тетяна Васи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Рокитня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7.Довідок про доход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 296.8 статті 296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1.2023</w:t>
            </w:r>
            <w:r w:rsidRPr="00114710">
              <w:rPr>
                <w:rFonts w:ascii="Times New Roman" w:eastAsia="Times New Roman" w:hAnsi="Times New Roman" w:cs="Times New Roman"/>
                <w:lang w:eastAsia="ru-RU"/>
              </w:rPr>
              <w:t>  </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6 </w:t>
            </w:r>
            <w:r w:rsidRPr="00114710">
              <w:rPr>
                <w:rFonts w:eastAsia="Times New Roman"/>
                <w:sz w:val="22"/>
                <w:szCs w:val="22"/>
                <w:lang w:eastAsia="ru-RU"/>
              </w:rPr>
              <w:t xml:space="preserve">(Із змінами внесеними наказом ГУ ДПС у Київській області від 16.06.2023 </w:t>
            </w:r>
            <w:r w:rsidRPr="00114710">
              <w:rPr>
                <w:rFonts w:eastAsia="Times New Roman"/>
                <w:sz w:val="22"/>
                <w:szCs w:val="22"/>
                <w:lang w:eastAsia="ru-RU"/>
              </w:rPr>
              <w:lastRenderedPageBreak/>
              <w:t>№48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Григоренко</w:t>
            </w:r>
            <w:r w:rsidRPr="00114710">
              <w:rPr>
                <w:sz w:val="22"/>
                <w:szCs w:val="22"/>
              </w:rPr>
              <w:br/>
              <w:t>Юлія Серг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Рокитня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 Довідок про подану декларацію про майновий стан і доходи (про сплату аб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179.3,п.179.12 ст.17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ка Рокитнянської ДПІ . Мобілізована до ЗСУ 2023 рік</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6 </w:t>
            </w:r>
            <w:r w:rsidRPr="00114710">
              <w:rPr>
                <w:rFonts w:eastAsia="Times New Roman"/>
                <w:sz w:val="22"/>
                <w:szCs w:val="22"/>
                <w:lang w:eastAsia="ru-RU"/>
              </w:rPr>
              <w:t>(Із змінами внесеними наказом ГУ ДПС у Київській області від 16.06.2023 №48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ригоренко</w:t>
            </w:r>
            <w:r w:rsidRPr="00114710">
              <w:rPr>
                <w:sz w:val="22"/>
                <w:szCs w:val="22"/>
              </w:rPr>
              <w:br/>
              <w:t>Юлія Серг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Рокитня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2.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Наказ Міністерства фінансів України від 19.08.2022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ка Рокитнянської ДПІ . Мобілізована до ЗСУ 2023 рік</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6 </w:t>
            </w:r>
            <w:r w:rsidRPr="00114710">
              <w:rPr>
                <w:rFonts w:eastAsia="Times New Roman"/>
                <w:sz w:val="22"/>
                <w:szCs w:val="22"/>
                <w:lang w:eastAsia="ru-RU"/>
              </w:rPr>
              <w:t>(Із змінами внесеними наказом ГУ ДПС у Київській області від 16.06.2023 №48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ригоренко</w:t>
            </w:r>
            <w:r w:rsidRPr="00114710">
              <w:rPr>
                <w:sz w:val="22"/>
                <w:szCs w:val="22"/>
              </w:rPr>
              <w:br/>
              <w:t>Юлія Серг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Рокитня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3. Довідок про сплачений нерезидентом в Україні податок на прибуток (доходи)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ка Рокитнянської ДПІ . Мобілізована до ЗСУ 2023 рік</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w:t>
            </w:r>
            <w:r w:rsidRPr="00114710">
              <w:rPr>
                <w:sz w:val="22"/>
                <w:szCs w:val="22"/>
              </w:rPr>
              <w:lastRenderedPageBreak/>
              <w:t xml:space="preserve">області від </w:t>
            </w:r>
            <w:r w:rsidRPr="00114710">
              <w:rPr>
                <w:sz w:val="22"/>
                <w:szCs w:val="22"/>
                <w:lang w:val="ru-RU"/>
              </w:rPr>
              <w:t>15</w:t>
            </w:r>
            <w:r w:rsidRPr="00114710">
              <w:rPr>
                <w:sz w:val="22"/>
                <w:szCs w:val="22"/>
              </w:rPr>
              <w:t>.03.2023 №</w:t>
            </w:r>
            <w:r w:rsidRPr="00114710">
              <w:rPr>
                <w:sz w:val="22"/>
                <w:szCs w:val="22"/>
                <w:lang w:val="ru-RU"/>
              </w:rPr>
              <w:t xml:space="preserve">226 </w:t>
            </w:r>
            <w:r w:rsidRPr="00114710">
              <w:rPr>
                <w:rFonts w:eastAsia="Times New Roman"/>
                <w:sz w:val="22"/>
                <w:szCs w:val="22"/>
                <w:lang w:eastAsia="ru-RU"/>
              </w:rPr>
              <w:t>(Із змінами внесеними наказом ГУ ДПС у Київській області від 16.06.2023 №48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Григоренко</w:t>
            </w:r>
            <w:r w:rsidRPr="00114710">
              <w:rPr>
                <w:sz w:val="22"/>
                <w:szCs w:val="22"/>
              </w:rPr>
              <w:br/>
              <w:t>Юлія Серг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Головний державний інспектор </w:t>
            </w:r>
            <w:r w:rsidRPr="00114710">
              <w:rPr>
                <w:sz w:val="22"/>
                <w:szCs w:val="22"/>
              </w:rPr>
              <w:lastRenderedPageBreak/>
              <w:t>Рокитня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4. Витягів з реєстру платників єдиного податку фізичним особам – підприємця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299.9 ст.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період тимчасової відсутності </w:t>
            </w:r>
            <w:r>
              <w:rPr>
                <w:rFonts w:ascii="Times New Roman" w:eastAsia="Times New Roman" w:hAnsi="Times New Roman" w:cs="Times New Roman"/>
                <w:lang w:eastAsia="ru-RU"/>
              </w:rPr>
              <w:lastRenderedPageBreak/>
              <w:t>начальника Рокитнянської ДПІ . Мобілізована до ЗСУ 2023 рік</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6 </w:t>
            </w:r>
            <w:r w:rsidRPr="00114710">
              <w:rPr>
                <w:rFonts w:eastAsia="Times New Roman"/>
                <w:sz w:val="22"/>
                <w:szCs w:val="22"/>
                <w:lang w:eastAsia="ru-RU"/>
              </w:rPr>
              <w:t>(Із змінами внесеними наказом ГУ ДПС у Київській області від 16.06.2023 №48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ригоренко</w:t>
            </w:r>
            <w:r w:rsidRPr="00114710">
              <w:rPr>
                <w:sz w:val="22"/>
                <w:szCs w:val="22"/>
              </w:rPr>
              <w:br/>
              <w:t>Юлія Серг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Рокитня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5. Листів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 299.5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ка Рокитнянської ДПІ . Мобілізована до ЗСУ 2023 рік</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6 </w:t>
            </w:r>
            <w:r w:rsidRPr="00114710">
              <w:rPr>
                <w:rFonts w:eastAsia="Times New Roman"/>
                <w:sz w:val="22"/>
                <w:szCs w:val="22"/>
                <w:lang w:eastAsia="ru-RU"/>
              </w:rPr>
              <w:t xml:space="preserve">(Із змінами внесеними </w:t>
            </w:r>
            <w:r w:rsidRPr="00114710">
              <w:rPr>
                <w:rFonts w:eastAsia="Times New Roman"/>
                <w:sz w:val="22"/>
                <w:szCs w:val="22"/>
                <w:lang w:eastAsia="ru-RU"/>
              </w:rPr>
              <w:lastRenderedPageBreak/>
              <w:t>наказом ГУ ДПС у Київській області від 16.06.2023 №48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Григоренко</w:t>
            </w:r>
            <w:r w:rsidRPr="00114710">
              <w:rPr>
                <w:sz w:val="22"/>
                <w:szCs w:val="22"/>
              </w:rPr>
              <w:br/>
              <w:t>Юлія Серг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Рокитня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 xml:space="preserve">6.Довідок –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сплати єдиного </w:t>
            </w:r>
            <w:r w:rsidRPr="00114710">
              <w:rPr>
                <w:sz w:val="22"/>
                <w:szCs w:val="22"/>
              </w:rPr>
              <w:lastRenderedPageBreak/>
              <w:t>внес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lastRenderedPageBreak/>
              <w:t>стаття 24 Закону України від 0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період тимчасової відсутності начальника Рокитнянської ДПІ . Мобілізована до ЗСУ </w:t>
            </w:r>
            <w:r>
              <w:rPr>
                <w:rFonts w:ascii="Times New Roman" w:eastAsia="Times New Roman" w:hAnsi="Times New Roman" w:cs="Times New Roman"/>
                <w:lang w:eastAsia="ru-RU"/>
              </w:rPr>
              <w:lastRenderedPageBreak/>
              <w:t>2023 рік</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6 </w:t>
            </w:r>
            <w:r w:rsidRPr="00114710">
              <w:rPr>
                <w:rFonts w:eastAsia="Times New Roman"/>
                <w:sz w:val="22"/>
                <w:szCs w:val="22"/>
                <w:lang w:eastAsia="ru-RU"/>
              </w:rPr>
              <w:t>(Із змінами внесеними наказом ГУ ДПС у Київській області від 16.06.2023 №48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ригоренко</w:t>
            </w:r>
            <w:r w:rsidRPr="00114710">
              <w:rPr>
                <w:sz w:val="22"/>
                <w:szCs w:val="22"/>
              </w:rPr>
              <w:br/>
              <w:t>Юлія Серг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Рокитня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7.Довідок про доход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 296.8 статті 296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ка Рокитнянської ДПІ . Мобілізована до ЗСУ 2023 рік</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 xml:space="preserve">221 </w:t>
            </w:r>
            <w:r w:rsidRPr="00114710">
              <w:rPr>
                <w:rFonts w:eastAsia="Times New Roman"/>
                <w:sz w:val="22"/>
                <w:szCs w:val="22"/>
                <w:lang w:eastAsia="ru-RU"/>
              </w:rPr>
              <w:t xml:space="preserve">(Із змінами внесеними наказом ГУ ДПС у Київській області від 26.06.2023 </w:t>
            </w:r>
            <w:r w:rsidRPr="00114710">
              <w:rPr>
                <w:rFonts w:eastAsia="Times New Roman"/>
                <w:sz w:val="22"/>
                <w:szCs w:val="22"/>
                <w:lang w:eastAsia="ru-RU"/>
              </w:rPr>
              <w:lastRenderedPageBreak/>
              <w:t>№55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Діденко</w:t>
            </w:r>
            <w:r w:rsidRPr="00114710">
              <w:rPr>
                <w:sz w:val="22"/>
                <w:szCs w:val="22"/>
                <w:lang w:val="ru-RU"/>
              </w:rPr>
              <w:br/>
            </w:r>
            <w:r w:rsidRPr="00114710">
              <w:rPr>
                <w:sz w:val="22"/>
                <w:szCs w:val="22"/>
              </w:rPr>
              <w:t>Тетяна Пет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Тараща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w:t>
            </w:r>
            <w:r w:rsidRPr="00114710">
              <w:rPr>
                <w:sz w:val="22"/>
                <w:szCs w:val="22"/>
                <w:lang w:val="ru-RU"/>
              </w:rPr>
              <w:br/>
            </w:r>
            <w:r w:rsidRPr="00114710">
              <w:rPr>
                <w:sz w:val="22"/>
                <w:szCs w:val="22"/>
              </w:rPr>
              <w:t>довідок про подану декларацію про майновий стан і доходи (про сплату аб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179.3,п.179.12 ст.17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 xml:space="preserve">221 </w:t>
            </w:r>
            <w:r w:rsidRPr="00114710">
              <w:rPr>
                <w:rFonts w:eastAsia="Times New Roman"/>
                <w:sz w:val="22"/>
                <w:szCs w:val="22"/>
                <w:lang w:eastAsia="ru-RU"/>
              </w:rPr>
              <w:t>(Із змінами внесеними наказом ГУ ДПС у Київській області від 26.06.2023 №55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іденко</w:t>
            </w:r>
            <w:r w:rsidRPr="00114710">
              <w:rPr>
                <w:sz w:val="22"/>
                <w:szCs w:val="22"/>
                <w:lang w:val="ru-RU"/>
              </w:rPr>
              <w:br/>
            </w:r>
            <w:r w:rsidRPr="00114710">
              <w:rPr>
                <w:sz w:val="22"/>
                <w:szCs w:val="22"/>
              </w:rPr>
              <w:t>Тетяна Пет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Тараща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наказ Міністерства фінансів України від 19.08.2022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 xml:space="preserve">221 </w:t>
            </w:r>
            <w:r w:rsidRPr="00114710">
              <w:rPr>
                <w:rFonts w:eastAsia="Times New Roman"/>
                <w:sz w:val="22"/>
                <w:szCs w:val="22"/>
                <w:lang w:eastAsia="ru-RU"/>
              </w:rPr>
              <w:t>(Із змінами внесеними наказом ГУ ДПС у Київській області від 26.06.2023 №55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іденко</w:t>
            </w:r>
            <w:r w:rsidRPr="00114710">
              <w:rPr>
                <w:sz w:val="22"/>
                <w:szCs w:val="22"/>
                <w:lang w:val="ru-RU"/>
              </w:rPr>
              <w:br/>
            </w:r>
            <w:r w:rsidRPr="00114710">
              <w:rPr>
                <w:sz w:val="22"/>
                <w:szCs w:val="22"/>
              </w:rPr>
              <w:t>Тетяна Пет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Тараща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овідок про сплачений нерезидентом в Україні податок на прибуток (доходи)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w:t>
            </w:r>
            <w:r w:rsidRPr="00114710">
              <w:rPr>
                <w:sz w:val="22"/>
                <w:szCs w:val="22"/>
              </w:rPr>
              <w:lastRenderedPageBreak/>
              <w:t xml:space="preserve">області від </w:t>
            </w:r>
            <w:r w:rsidRPr="00114710">
              <w:rPr>
                <w:sz w:val="22"/>
                <w:szCs w:val="22"/>
                <w:lang w:val="ru-RU"/>
              </w:rPr>
              <w:t>13</w:t>
            </w:r>
            <w:r w:rsidRPr="00114710">
              <w:rPr>
                <w:sz w:val="22"/>
                <w:szCs w:val="22"/>
              </w:rPr>
              <w:t>.03.2023 №</w:t>
            </w:r>
            <w:r w:rsidRPr="00114710">
              <w:rPr>
                <w:sz w:val="22"/>
                <w:szCs w:val="22"/>
                <w:lang w:val="ru-RU"/>
              </w:rPr>
              <w:t xml:space="preserve">221 </w:t>
            </w:r>
            <w:r w:rsidRPr="00114710">
              <w:rPr>
                <w:rFonts w:eastAsia="Times New Roman"/>
                <w:sz w:val="22"/>
                <w:szCs w:val="22"/>
                <w:lang w:eastAsia="ru-RU"/>
              </w:rPr>
              <w:t>(Із змінами внесеними наказом ГУ ДПС у Київській області від 26.06.2023 №55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Діденко</w:t>
            </w:r>
            <w:r w:rsidRPr="00114710">
              <w:rPr>
                <w:sz w:val="22"/>
                <w:szCs w:val="22"/>
                <w:lang w:val="ru-RU"/>
              </w:rPr>
              <w:br/>
            </w:r>
            <w:r w:rsidRPr="00114710">
              <w:rPr>
                <w:sz w:val="22"/>
                <w:szCs w:val="22"/>
              </w:rPr>
              <w:t>Тетяна Пет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чальник Таращанської державної </w:t>
            </w:r>
            <w:r w:rsidRPr="00114710">
              <w:rPr>
                <w:sz w:val="22"/>
                <w:szCs w:val="22"/>
              </w:rPr>
              <w:lastRenderedPageBreak/>
              <w:t>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витягів з реєстру платників єдиного податку фізичним особам – підприємця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299.9 ст.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w:t>
            </w:r>
            <w:r>
              <w:rPr>
                <w:rFonts w:ascii="Times New Roman" w:eastAsia="Times New Roman" w:hAnsi="Times New Roman" w:cs="Times New Roman"/>
                <w:lang w:eastAsia="ru-RU"/>
              </w:rPr>
              <w:lastRenderedPageBreak/>
              <w:t xml:space="preserve">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 xml:space="preserve">221 </w:t>
            </w:r>
            <w:r w:rsidRPr="00114710">
              <w:rPr>
                <w:rFonts w:eastAsia="Times New Roman"/>
                <w:sz w:val="22"/>
                <w:szCs w:val="22"/>
                <w:lang w:eastAsia="ru-RU"/>
              </w:rPr>
              <w:t>(Із змінами внесеними наказом ГУ ДПС у Київській області від 26.06.2023 №55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іденко</w:t>
            </w:r>
            <w:r w:rsidRPr="00114710">
              <w:rPr>
                <w:sz w:val="22"/>
                <w:szCs w:val="22"/>
                <w:lang w:val="ru-RU"/>
              </w:rPr>
              <w:br/>
            </w:r>
            <w:r w:rsidRPr="00114710">
              <w:rPr>
                <w:sz w:val="22"/>
                <w:szCs w:val="22"/>
              </w:rPr>
              <w:t>Тетяна Пет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Тараща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листів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п.299.5 ст.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 xml:space="preserve">221 </w:t>
            </w:r>
            <w:r w:rsidRPr="00114710">
              <w:rPr>
                <w:rFonts w:eastAsia="Times New Roman"/>
                <w:sz w:val="22"/>
                <w:szCs w:val="22"/>
                <w:lang w:eastAsia="ru-RU"/>
              </w:rPr>
              <w:t xml:space="preserve">(Із змінами внесеними </w:t>
            </w:r>
            <w:r w:rsidRPr="00114710">
              <w:rPr>
                <w:rFonts w:eastAsia="Times New Roman"/>
                <w:sz w:val="22"/>
                <w:szCs w:val="22"/>
                <w:lang w:eastAsia="ru-RU"/>
              </w:rPr>
              <w:lastRenderedPageBreak/>
              <w:t>наказом ГУ ДПС у Київській області від 26.06.2023 №55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Діденко</w:t>
            </w:r>
            <w:r w:rsidRPr="00114710">
              <w:rPr>
                <w:sz w:val="22"/>
                <w:szCs w:val="22"/>
                <w:lang w:val="ru-RU"/>
              </w:rPr>
              <w:br/>
            </w:r>
            <w:r w:rsidRPr="00114710">
              <w:rPr>
                <w:sz w:val="22"/>
                <w:szCs w:val="22"/>
              </w:rPr>
              <w:t>Тетяна Пет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Тараща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довідок – 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w:t>
            </w:r>
            <w:r w:rsidRPr="00114710">
              <w:rPr>
                <w:sz w:val="22"/>
                <w:szCs w:val="22"/>
              </w:rPr>
              <w:lastRenderedPageBreak/>
              <w:t>внес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lastRenderedPageBreak/>
              <w:t>ст. 24 Закону України від 0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 xml:space="preserve">221 </w:t>
            </w:r>
            <w:r w:rsidRPr="00114710">
              <w:rPr>
                <w:rFonts w:eastAsia="Times New Roman"/>
                <w:sz w:val="22"/>
                <w:szCs w:val="22"/>
                <w:lang w:eastAsia="ru-RU"/>
              </w:rPr>
              <w:t>(Із змінами внесеними наказом ГУ ДПС у Київській області від 26.06.2023 №55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іденко</w:t>
            </w:r>
            <w:r w:rsidRPr="00114710">
              <w:rPr>
                <w:sz w:val="22"/>
                <w:szCs w:val="22"/>
                <w:lang w:val="ru-RU"/>
              </w:rPr>
              <w:br/>
            </w:r>
            <w:r w:rsidRPr="00114710">
              <w:rPr>
                <w:sz w:val="22"/>
                <w:szCs w:val="22"/>
              </w:rPr>
              <w:t>Тетяна Пет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Тараща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овідок про доход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 296.8 статті 296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 xml:space="preserve">221 </w:t>
            </w:r>
            <w:r w:rsidRPr="00114710">
              <w:rPr>
                <w:rFonts w:eastAsia="Times New Roman"/>
                <w:sz w:val="22"/>
                <w:szCs w:val="22"/>
                <w:lang w:eastAsia="ru-RU"/>
              </w:rPr>
              <w:t xml:space="preserve">(Із змінами внесеними наказом ГУ ДПС у Київській області від 26.06.2023 </w:t>
            </w:r>
            <w:r w:rsidRPr="00114710">
              <w:rPr>
                <w:rFonts w:eastAsia="Times New Roman"/>
                <w:sz w:val="22"/>
                <w:szCs w:val="22"/>
                <w:lang w:eastAsia="ru-RU"/>
              </w:rPr>
              <w:lastRenderedPageBreak/>
              <w:t>№55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Ясеновий </w:t>
            </w:r>
            <w:r w:rsidRPr="00114710">
              <w:rPr>
                <w:sz w:val="22"/>
                <w:szCs w:val="22"/>
                <w:lang w:val="en-US"/>
              </w:rPr>
              <w:br/>
            </w:r>
            <w:r w:rsidRPr="00114710">
              <w:rPr>
                <w:sz w:val="22"/>
                <w:szCs w:val="22"/>
              </w:rPr>
              <w:t>Вадим Анатолій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Тараща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w:t>
            </w:r>
            <w:r w:rsidRPr="00114710">
              <w:rPr>
                <w:sz w:val="22"/>
                <w:szCs w:val="22"/>
                <w:lang w:val="ru-RU"/>
              </w:rPr>
              <w:br/>
            </w:r>
            <w:r w:rsidRPr="00114710">
              <w:rPr>
                <w:sz w:val="22"/>
                <w:szCs w:val="22"/>
              </w:rPr>
              <w:t>довідок про подану декларацію про майновий стан і доходи (про сплату аб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179.3,п.179.12 ст.17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ий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 xml:space="preserve">221 </w:t>
            </w:r>
            <w:r w:rsidRPr="00114710">
              <w:rPr>
                <w:rFonts w:eastAsia="Times New Roman"/>
                <w:sz w:val="22"/>
                <w:szCs w:val="22"/>
                <w:lang w:eastAsia="ru-RU"/>
              </w:rPr>
              <w:t>(Із змінами внесеними наказом ГУ ДПС у Київській області від 26.06.2023 №55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Ясеновий </w:t>
            </w:r>
            <w:r w:rsidRPr="00114710">
              <w:rPr>
                <w:sz w:val="22"/>
                <w:szCs w:val="22"/>
                <w:lang w:val="en-US"/>
              </w:rPr>
              <w:br/>
            </w:r>
            <w:r w:rsidRPr="00114710">
              <w:rPr>
                <w:sz w:val="22"/>
                <w:szCs w:val="22"/>
              </w:rPr>
              <w:t>Вадим Анатолій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Тараща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наказ Міністерства фінансів України від 19.08.2022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ий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 xml:space="preserve">221 </w:t>
            </w:r>
            <w:r w:rsidRPr="00114710">
              <w:rPr>
                <w:rFonts w:eastAsia="Times New Roman"/>
                <w:sz w:val="22"/>
                <w:szCs w:val="22"/>
                <w:lang w:eastAsia="ru-RU"/>
              </w:rPr>
              <w:t>(Із змінами внесеними наказом ГУ ДПС у Київській області від 26.06.2023 №55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Ясеновий </w:t>
            </w:r>
            <w:r w:rsidRPr="00114710">
              <w:rPr>
                <w:sz w:val="22"/>
                <w:szCs w:val="22"/>
                <w:lang w:val="en-US"/>
              </w:rPr>
              <w:br/>
            </w:r>
            <w:r w:rsidRPr="00114710">
              <w:rPr>
                <w:sz w:val="22"/>
                <w:szCs w:val="22"/>
              </w:rPr>
              <w:t>Вадим Анатолій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Тараща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овідок про сплачений нерезидентом в Україні податок на прибуток (доходи)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ий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w:t>
            </w:r>
            <w:r w:rsidRPr="00114710">
              <w:rPr>
                <w:sz w:val="22"/>
                <w:szCs w:val="22"/>
              </w:rPr>
              <w:lastRenderedPageBreak/>
              <w:t xml:space="preserve">області від </w:t>
            </w:r>
            <w:r w:rsidRPr="00114710">
              <w:rPr>
                <w:sz w:val="22"/>
                <w:szCs w:val="22"/>
                <w:lang w:val="ru-RU"/>
              </w:rPr>
              <w:t>13</w:t>
            </w:r>
            <w:r w:rsidRPr="00114710">
              <w:rPr>
                <w:sz w:val="22"/>
                <w:szCs w:val="22"/>
              </w:rPr>
              <w:t>.03.2023 №</w:t>
            </w:r>
            <w:r w:rsidRPr="00114710">
              <w:rPr>
                <w:sz w:val="22"/>
                <w:szCs w:val="22"/>
                <w:lang w:val="ru-RU"/>
              </w:rPr>
              <w:t xml:space="preserve">221 </w:t>
            </w:r>
            <w:r w:rsidRPr="00114710">
              <w:rPr>
                <w:rFonts w:eastAsia="Times New Roman"/>
                <w:sz w:val="22"/>
                <w:szCs w:val="22"/>
                <w:lang w:eastAsia="ru-RU"/>
              </w:rPr>
              <w:t>(Із змінами внесеними наказом ГУ ДПС у Київській області від 26.06.2023 №55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Ясеновий </w:t>
            </w:r>
            <w:r w:rsidRPr="00114710">
              <w:rPr>
                <w:sz w:val="22"/>
                <w:szCs w:val="22"/>
                <w:lang w:val="en-US"/>
              </w:rPr>
              <w:br/>
            </w:r>
            <w:r w:rsidRPr="00114710">
              <w:rPr>
                <w:sz w:val="22"/>
                <w:szCs w:val="22"/>
              </w:rPr>
              <w:t>Вадим Анатолійови</w:t>
            </w:r>
            <w:r w:rsidRPr="00114710">
              <w:rPr>
                <w:sz w:val="22"/>
                <w:szCs w:val="22"/>
              </w:rPr>
              <w:lastRenderedPageBreak/>
              <w:t>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Головний державний інспектор </w:t>
            </w:r>
            <w:r w:rsidRPr="00114710">
              <w:rPr>
                <w:sz w:val="22"/>
                <w:szCs w:val="22"/>
              </w:rPr>
              <w:lastRenderedPageBreak/>
              <w:t>Тараща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витягів з реєстру платників єдиного податку фізичним особам – підприємця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299.9 ст.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ий з роботи в ГУ ДПС у </w:t>
            </w:r>
            <w:r>
              <w:rPr>
                <w:rFonts w:ascii="Times New Roman" w:eastAsia="Times New Roman" w:hAnsi="Times New Roman" w:cs="Times New Roman"/>
                <w:lang w:eastAsia="ru-RU"/>
              </w:rPr>
              <w:lastRenderedPageBreak/>
              <w:t xml:space="preserve">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 xml:space="preserve">221 </w:t>
            </w:r>
            <w:r w:rsidRPr="00114710">
              <w:rPr>
                <w:rFonts w:eastAsia="Times New Roman"/>
                <w:sz w:val="22"/>
                <w:szCs w:val="22"/>
                <w:lang w:eastAsia="ru-RU"/>
              </w:rPr>
              <w:t>(Із змінами внесеними наказом ГУ ДПС у Київській області від 26.06.2023 №55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Ясеновий </w:t>
            </w:r>
            <w:r w:rsidRPr="00114710">
              <w:rPr>
                <w:sz w:val="22"/>
                <w:szCs w:val="22"/>
                <w:lang w:val="en-US"/>
              </w:rPr>
              <w:br/>
            </w:r>
            <w:r w:rsidRPr="00114710">
              <w:rPr>
                <w:sz w:val="22"/>
                <w:szCs w:val="22"/>
              </w:rPr>
              <w:t>Вадим Анатолій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Тараща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листів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п.299.5 ст.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ий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 xml:space="preserve">221 </w:t>
            </w:r>
            <w:r w:rsidRPr="00114710">
              <w:rPr>
                <w:rFonts w:eastAsia="Times New Roman"/>
                <w:sz w:val="22"/>
                <w:szCs w:val="22"/>
                <w:lang w:eastAsia="ru-RU"/>
              </w:rPr>
              <w:t xml:space="preserve">(Із змінами внесеними </w:t>
            </w:r>
            <w:r w:rsidRPr="00114710">
              <w:rPr>
                <w:rFonts w:eastAsia="Times New Roman"/>
                <w:sz w:val="22"/>
                <w:szCs w:val="22"/>
                <w:lang w:eastAsia="ru-RU"/>
              </w:rPr>
              <w:lastRenderedPageBreak/>
              <w:t>наказом ГУ ДПС у Київській області від 26.06.2023 №55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Ясеновий </w:t>
            </w:r>
            <w:r w:rsidRPr="00114710">
              <w:rPr>
                <w:sz w:val="22"/>
                <w:szCs w:val="22"/>
                <w:lang w:val="en-US"/>
              </w:rPr>
              <w:br/>
            </w:r>
            <w:r w:rsidRPr="00114710">
              <w:rPr>
                <w:sz w:val="22"/>
                <w:szCs w:val="22"/>
              </w:rPr>
              <w:t>Вадим Анатолій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Тараща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довідок – 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w:t>
            </w:r>
            <w:r w:rsidRPr="00114710">
              <w:rPr>
                <w:sz w:val="22"/>
                <w:szCs w:val="22"/>
              </w:rPr>
              <w:lastRenderedPageBreak/>
              <w:t>внес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lastRenderedPageBreak/>
              <w:t>ст. 24 Закону України від 0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ий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 xml:space="preserve">221 </w:t>
            </w:r>
            <w:r w:rsidRPr="00114710">
              <w:rPr>
                <w:rFonts w:eastAsia="Times New Roman"/>
                <w:sz w:val="22"/>
                <w:szCs w:val="22"/>
                <w:lang w:eastAsia="ru-RU"/>
              </w:rPr>
              <w:t>(Із змінами внесеними наказом ГУ ДПС у Київській області від 26.06.2023 №55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Ясеновий </w:t>
            </w:r>
            <w:r w:rsidRPr="00114710">
              <w:rPr>
                <w:sz w:val="22"/>
                <w:szCs w:val="22"/>
                <w:lang w:val="en-US"/>
              </w:rPr>
              <w:br/>
            </w:r>
            <w:r w:rsidRPr="00114710">
              <w:rPr>
                <w:sz w:val="22"/>
                <w:szCs w:val="22"/>
              </w:rPr>
              <w:t>Вадим Анатолій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Тараща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овідок про доход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 296.8 статті 296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ий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22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іденко</w:t>
            </w:r>
            <w:r w:rsidRPr="00114710">
              <w:rPr>
                <w:sz w:val="22"/>
                <w:szCs w:val="22"/>
                <w:lang w:val="ru-RU"/>
              </w:rPr>
              <w:br/>
            </w:r>
            <w:r w:rsidRPr="00114710">
              <w:rPr>
                <w:sz w:val="22"/>
                <w:szCs w:val="22"/>
              </w:rPr>
              <w:t>Тетяна Пет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Тараща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w:t>
            </w:r>
            <w:r w:rsidRPr="00114710">
              <w:rPr>
                <w:sz w:val="22"/>
                <w:szCs w:val="22"/>
              </w:rPr>
              <w:br/>
              <w:t>реєстраційного посвідчення про реєстрацію реєстраторів розрахункових операцій (форма №3-РРО)</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114710">
              <w:rPr>
                <w:sz w:val="22"/>
                <w:szCs w:val="22"/>
                <w:lang w:val="en-US"/>
              </w:rPr>
              <w:t>II</w:t>
            </w:r>
            <w:r w:rsidRPr="00114710">
              <w:rPr>
                <w:sz w:val="22"/>
                <w:szCs w:val="22"/>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4F7CC8" w:rsidRPr="00114710" w:rsidTr="001B1CCE">
        <w:trPr>
          <w:trHeight w:val="205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22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іденко</w:t>
            </w:r>
            <w:r w:rsidRPr="00114710">
              <w:rPr>
                <w:sz w:val="22"/>
                <w:szCs w:val="22"/>
                <w:lang w:val="ru-RU"/>
              </w:rPr>
              <w:br/>
            </w:r>
            <w:r w:rsidRPr="00114710">
              <w:rPr>
                <w:sz w:val="22"/>
                <w:szCs w:val="22"/>
              </w:rPr>
              <w:t>Тетяна Пет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Тараща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 2- ЄС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 xml:space="preserve">ст. 5 Закону №2464,п.4 розділу </w:t>
            </w:r>
            <w:r w:rsidRPr="00114710">
              <w:rPr>
                <w:sz w:val="22"/>
                <w:szCs w:val="22"/>
                <w:lang w:val="en-US"/>
              </w:rPr>
              <w:t>III</w:t>
            </w:r>
            <w:r w:rsidRPr="00114710">
              <w:rPr>
                <w:sz w:val="22"/>
                <w:szCs w:val="22"/>
              </w:rPr>
              <w:t xml:space="preserve">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4F7CC8" w:rsidRPr="00114710" w:rsidTr="001B1CCE">
        <w:trPr>
          <w:trHeight w:val="38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22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іденко</w:t>
            </w:r>
            <w:r w:rsidRPr="00114710">
              <w:rPr>
                <w:sz w:val="22"/>
                <w:szCs w:val="22"/>
                <w:lang w:val="ru-RU"/>
              </w:rPr>
              <w:br/>
            </w:r>
            <w:r w:rsidRPr="00114710">
              <w:rPr>
                <w:sz w:val="22"/>
                <w:szCs w:val="22"/>
              </w:rPr>
              <w:t>Тетяна Пет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Тараща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за ф. № 34-ОПП)</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22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іденко</w:t>
            </w:r>
            <w:r w:rsidRPr="00114710">
              <w:rPr>
                <w:sz w:val="22"/>
                <w:szCs w:val="22"/>
                <w:lang w:val="ru-RU"/>
              </w:rPr>
              <w:br/>
            </w:r>
            <w:r w:rsidRPr="00114710">
              <w:rPr>
                <w:sz w:val="22"/>
                <w:szCs w:val="22"/>
              </w:rPr>
              <w:t>Тетяна Пет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Тараща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итягу з реєстру страхувальників (щодо юридичної особи або відокремленого підрозділу) (за ф.№1-В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22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іденко</w:t>
            </w:r>
            <w:r w:rsidRPr="00114710">
              <w:rPr>
                <w:sz w:val="22"/>
                <w:szCs w:val="22"/>
                <w:lang w:val="ru-RU"/>
              </w:rPr>
              <w:br/>
            </w:r>
            <w:r w:rsidRPr="00114710">
              <w:rPr>
                <w:sz w:val="22"/>
                <w:szCs w:val="22"/>
              </w:rPr>
              <w:t>Тетяна Пет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Тараща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 17 Закону № 2464, п. 3 другого розділу Порядку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w:t>
            </w:r>
            <w:r w:rsidRPr="00114710">
              <w:rPr>
                <w:sz w:val="22"/>
                <w:szCs w:val="22"/>
              </w:rPr>
              <w:lastRenderedPageBreak/>
              <w:t xml:space="preserve">Київській області від </w:t>
            </w:r>
            <w:r w:rsidRPr="00114710">
              <w:rPr>
                <w:sz w:val="22"/>
                <w:szCs w:val="22"/>
                <w:lang w:val="ru-RU"/>
              </w:rPr>
              <w:t>13</w:t>
            </w:r>
            <w:r w:rsidRPr="00114710">
              <w:rPr>
                <w:sz w:val="22"/>
                <w:szCs w:val="22"/>
              </w:rPr>
              <w:t>.03.2023 №</w:t>
            </w:r>
            <w:r w:rsidRPr="00114710">
              <w:rPr>
                <w:sz w:val="22"/>
                <w:szCs w:val="22"/>
                <w:lang w:val="ru-RU"/>
              </w:rPr>
              <w:t>22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Діденко</w:t>
            </w:r>
            <w:r w:rsidRPr="00114710">
              <w:rPr>
                <w:sz w:val="22"/>
                <w:szCs w:val="22"/>
                <w:lang w:val="ru-RU"/>
              </w:rPr>
              <w:br/>
            </w:r>
            <w:r w:rsidRPr="00114710">
              <w:rPr>
                <w:sz w:val="22"/>
                <w:szCs w:val="22"/>
              </w:rPr>
              <w:t xml:space="preserve">Тетяна </w:t>
            </w:r>
            <w:r w:rsidRPr="00114710">
              <w:rPr>
                <w:sz w:val="22"/>
                <w:szCs w:val="22"/>
              </w:rPr>
              <w:lastRenderedPageBreak/>
              <w:t>Пет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Начальник Таращанської </w:t>
            </w:r>
            <w:r w:rsidRPr="00114710">
              <w:rPr>
                <w:sz w:val="22"/>
                <w:szCs w:val="22"/>
              </w:rPr>
              <w:lastRenderedPageBreak/>
              <w:t>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довідки з реєстру страхувальників</w:t>
            </w:r>
            <w:r w:rsidRPr="00114710">
              <w:rPr>
                <w:sz w:val="22"/>
                <w:szCs w:val="22"/>
                <w:lang w:val="ru-RU"/>
              </w:rPr>
              <w:br/>
            </w:r>
            <w:r w:rsidRPr="00114710">
              <w:rPr>
                <w:sz w:val="22"/>
                <w:szCs w:val="22"/>
              </w:rPr>
              <w:t>(ф.№ 1-Д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 17 Закону № 2464, п. 7 другого розділу Порядку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w:t>
            </w:r>
            <w:r>
              <w:rPr>
                <w:rFonts w:ascii="Times New Roman" w:eastAsia="Times New Roman" w:hAnsi="Times New Roman" w:cs="Times New Roman"/>
                <w:lang w:eastAsia="ru-RU"/>
              </w:rPr>
              <w:lastRenderedPageBreak/>
              <w:t xml:space="preserve">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22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іденко</w:t>
            </w:r>
            <w:r w:rsidRPr="00114710">
              <w:rPr>
                <w:sz w:val="22"/>
                <w:szCs w:val="22"/>
                <w:lang w:val="ru-RU"/>
              </w:rPr>
              <w:br/>
            </w:r>
            <w:r w:rsidRPr="00114710">
              <w:rPr>
                <w:sz w:val="22"/>
                <w:szCs w:val="22"/>
              </w:rPr>
              <w:t>Тетяна Пет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Тараща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овідомлень про відмову у прийнятті податкової звітності</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lang w:val="en-US"/>
              </w:rPr>
            </w:pPr>
            <w:r w:rsidRPr="00114710">
              <w:rPr>
                <w:sz w:val="22"/>
                <w:szCs w:val="22"/>
              </w:rPr>
              <w:t>ст. 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22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іденко</w:t>
            </w:r>
            <w:r w:rsidRPr="00114710">
              <w:rPr>
                <w:sz w:val="22"/>
                <w:szCs w:val="22"/>
                <w:lang w:val="ru-RU"/>
              </w:rPr>
              <w:br/>
            </w:r>
            <w:r w:rsidRPr="00114710">
              <w:rPr>
                <w:sz w:val="22"/>
                <w:szCs w:val="22"/>
              </w:rPr>
              <w:t>Тетяна Пет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Тараща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22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Ясеновий </w:t>
            </w:r>
            <w:r w:rsidRPr="00114710">
              <w:rPr>
                <w:sz w:val="22"/>
                <w:szCs w:val="22"/>
                <w:lang w:val="en-US"/>
              </w:rPr>
              <w:br/>
            </w:r>
            <w:r w:rsidRPr="00114710">
              <w:rPr>
                <w:sz w:val="22"/>
                <w:szCs w:val="22"/>
              </w:rPr>
              <w:t>Вадим Анатолій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Тараща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w:t>
            </w:r>
            <w:r w:rsidRPr="00114710">
              <w:rPr>
                <w:sz w:val="22"/>
                <w:szCs w:val="22"/>
              </w:rPr>
              <w:br/>
              <w:t>реєстраційного посвідчення про реєстрацію реєстраторів розрахункових операцій (форма №3-РРО)</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114710">
              <w:rPr>
                <w:sz w:val="22"/>
                <w:szCs w:val="22"/>
                <w:lang w:val="en-US"/>
              </w:rPr>
              <w:t>II</w:t>
            </w:r>
            <w:r w:rsidRPr="00114710">
              <w:rPr>
                <w:sz w:val="22"/>
                <w:szCs w:val="22"/>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ий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1B1CCE">
        <w:trPr>
          <w:trHeight w:val="205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22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Ясеновий </w:t>
            </w:r>
            <w:r w:rsidRPr="00114710">
              <w:rPr>
                <w:sz w:val="22"/>
                <w:szCs w:val="22"/>
                <w:lang w:val="en-US"/>
              </w:rPr>
              <w:br/>
            </w:r>
            <w:r w:rsidRPr="00114710">
              <w:rPr>
                <w:sz w:val="22"/>
                <w:szCs w:val="22"/>
              </w:rPr>
              <w:t>Вадим Анатолій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Тараща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 2- ЄС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 xml:space="preserve">ст. 5 Закону №2464,п.4 розділу </w:t>
            </w:r>
            <w:r w:rsidRPr="00114710">
              <w:rPr>
                <w:sz w:val="22"/>
                <w:szCs w:val="22"/>
                <w:lang w:val="en-US"/>
              </w:rPr>
              <w:t>III</w:t>
            </w:r>
            <w:r w:rsidRPr="00114710">
              <w:rPr>
                <w:sz w:val="22"/>
                <w:szCs w:val="22"/>
              </w:rPr>
              <w:t xml:space="preserve">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ий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1B1CCE">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22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Ясеновий </w:t>
            </w:r>
            <w:r w:rsidRPr="00114710">
              <w:rPr>
                <w:sz w:val="22"/>
                <w:szCs w:val="22"/>
                <w:lang w:val="en-US"/>
              </w:rPr>
              <w:br/>
            </w:r>
            <w:r w:rsidRPr="00114710">
              <w:rPr>
                <w:sz w:val="22"/>
                <w:szCs w:val="22"/>
              </w:rPr>
              <w:t>Вадим Анатолій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Тараща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за ф. № 34-ОПП)</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ий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22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Ясеновий </w:t>
            </w:r>
            <w:r w:rsidRPr="00114710">
              <w:rPr>
                <w:sz w:val="22"/>
                <w:szCs w:val="22"/>
                <w:lang w:val="en-US"/>
              </w:rPr>
              <w:br/>
            </w:r>
            <w:r w:rsidRPr="00114710">
              <w:rPr>
                <w:sz w:val="22"/>
                <w:szCs w:val="22"/>
              </w:rPr>
              <w:t>Вадим Анатолій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Тараща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итягу з реєстру страхувальників (щодо юридичної особи або відокремленого підрозділу) (за ф.№1-В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ий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22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Ясеновий </w:t>
            </w:r>
            <w:r w:rsidRPr="00114710">
              <w:rPr>
                <w:sz w:val="22"/>
                <w:szCs w:val="22"/>
                <w:lang w:val="en-US"/>
              </w:rPr>
              <w:br/>
            </w:r>
            <w:r w:rsidRPr="00114710">
              <w:rPr>
                <w:sz w:val="22"/>
                <w:szCs w:val="22"/>
              </w:rPr>
              <w:t>Вадим Анатолій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Тараща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 17 Закону № 2464, п. 3 другого розділу Порядку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ий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22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Ясеновий </w:t>
            </w:r>
            <w:r w:rsidRPr="00114710">
              <w:rPr>
                <w:sz w:val="22"/>
                <w:szCs w:val="22"/>
                <w:lang w:val="en-US"/>
              </w:rPr>
              <w:br/>
            </w:r>
            <w:r w:rsidRPr="00114710">
              <w:rPr>
                <w:sz w:val="22"/>
                <w:szCs w:val="22"/>
              </w:rPr>
              <w:t>Вадим Анатолій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Тараща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довідки з реєстру страхувальників</w:t>
            </w:r>
            <w:r w:rsidRPr="00114710">
              <w:rPr>
                <w:sz w:val="22"/>
                <w:szCs w:val="22"/>
                <w:lang w:val="ru-RU"/>
              </w:rPr>
              <w:br/>
            </w:r>
            <w:r w:rsidRPr="00114710">
              <w:rPr>
                <w:sz w:val="22"/>
                <w:szCs w:val="22"/>
              </w:rPr>
              <w:t>(ф.№ 1-Д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 17 Закону № 2464, п. 7 другого розділу Порядку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ий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22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Ясеновий </w:t>
            </w:r>
            <w:r w:rsidRPr="00114710">
              <w:rPr>
                <w:sz w:val="22"/>
                <w:szCs w:val="22"/>
                <w:lang w:val="en-US"/>
              </w:rPr>
              <w:br/>
            </w:r>
            <w:r w:rsidRPr="00114710">
              <w:rPr>
                <w:sz w:val="22"/>
                <w:szCs w:val="22"/>
              </w:rPr>
              <w:t>Вадим Анатолій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Тараща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овідомлень про відмову у прийнятті податкової звітності</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lang w:val="en-US"/>
              </w:rPr>
            </w:pPr>
            <w:r w:rsidRPr="00114710">
              <w:rPr>
                <w:sz w:val="22"/>
                <w:szCs w:val="22"/>
              </w:rPr>
              <w:t>ст. 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ий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22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Ясеновий </w:t>
            </w:r>
            <w:r w:rsidRPr="00114710">
              <w:rPr>
                <w:sz w:val="22"/>
                <w:szCs w:val="22"/>
                <w:lang w:val="en-US"/>
              </w:rPr>
              <w:br/>
            </w:r>
            <w:r w:rsidRPr="00114710">
              <w:rPr>
                <w:sz w:val="22"/>
                <w:szCs w:val="22"/>
              </w:rPr>
              <w:t>Вадим Анатолій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Тараща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ий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w:t>
            </w:r>
            <w:r w:rsidRPr="00114710">
              <w:rPr>
                <w:sz w:val="22"/>
                <w:szCs w:val="22"/>
                <w:lang w:val="ru-RU"/>
              </w:rPr>
              <w:t>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рдієнко</w:t>
            </w:r>
            <w:r w:rsidRPr="00114710">
              <w:rPr>
                <w:sz w:val="22"/>
                <w:szCs w:val="22"/>
              </w:rPr>
              <w:br/>
              <w:t>Ірина Михай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Іванківсько-Полі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ідписання реєстраційного посвідчення про реєстрацію реєстраторів розрахункових операцій (форма № 3-РРО)</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lang w:eastAsia="ru-RU"/>
              </w:rPr>
            </w:pPr>
            <w:r w:rsidRPr="00114710">
              <w:rPr>
                <w:sz w:val="22"/>
                <w:szCs w:val="22"/>
              </w:rPr>
              <w:t>п.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 відповідно до наказу ГУ ДПС у Київській області від 28.11.2024 №747-о</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w:t>
            </w:r>
            <w:r w:rsidRPr="00114710">
              <w:rPr>
                <w:sz w:val="22"/>
                <w:szCs w:val="22"/>
                <w:lang w:val="ru-RU"/>
              </w:rPr>
              <w:t>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рдієнко</w:t>
            </w:r>
            <w:r w:rsidRPr="00114710">
              <w:rPr>
                <w:sz w:val="22"/>
                <w:szCs w:val="22"/>
              </w:rPr>
              <w:br/>
              <w:t>Ірина Михай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Іванківсько-Полі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2- ЄС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5 Закону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 відповідно до наказу ГУ ДПС у Київській області від 28.11.2024 №747-о</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w:t>
            </w:r>
            <w:r w:rsidRPr="00114710">
              <w:rPr>
                <w:sz w:val="22"/>
                <w:szCs w:val="22"/>
                <w:lang w:val="ru-RU"/>
              </w:rPr>
              <w:t>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рдієнко</w:t>
            </w:r>
            <w:r w:rsidRPr="00114710">
              <w:rPr>
                <w:sz w:val="22"/>
                <w:szCs w:val="22"/>
              </w:rPr>
              <w:br/>
              <w:t>Ірина Михай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Іванківсько-Полі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w:t>
            </w:r>
            <w:r w:rsidRPr="00114710">
              <w:rPr>
                <w:sz w:val="22"/>
                <w:szCs w:val="22"/>
              </w:rPr>
              <w:br/>
              <w:t>(за ф. № 34-ОПП)</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1"/>
              <w:ind w:left="0"/>
              <w:jc w:val="center"/>
              <w:rPr>
                <w:sz w:val="22"/>
                <w:szCs w:val="22"/>
              </w:rPr>
            </w:pPr>
            <w:r w:rsidRPr="00114710">
              <w:rPr>
                <w:sz w:val="22"/>
                <w:szCs w:val="22"/>
              </w:rPr>
              <w:t>абзац другий п.64.3 ст. 64 ПКУ, п. 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 1562/20300</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 відповідно до наказу ГУ ДПС у Київській області від 28.11.2024 №747-о</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w:t>
            </w:r>
            <w:r w:rsidRPr="00114710">
              <w:rPr>
                <w:sz w:val="22"/>
                <w:szCs w:val="22"/>
                <w:lang w:val="ru-RU"/>
              </w:rPr>
              <w:t>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рдієнко</w:t>
            </w:r>
            <w:r w:rsidRPr="00114710">
              <w:rPr>
                <w:sz w:val="22"/>
                <w:szCs w:val="22"/>
              </w:rPr>
              <w:br/>
              <w:t>Ірина Михай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Іванківсько-Полі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 (ф. №1-В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1"/>
              <w:ind w:left="0"/>
              <w:jc w:val="center"/>
              <w:rPr>
                <w:sz w:val="22"/>
                <w:szCs w:val="22"/>
              </w:rPr>
            </w:pPr>
            <w:r w:rsidRPr="00114710">
              <w:rPr>
                <w:sz w:val="22"/>
                <w:szCs w:val="22"/>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 відповідно до наказу ГУ ДПС у Київській області від 28.11.2024 №747-о</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w:t>
            </w:r>
            <w:r w:rsidRPr="00114710">
              <w:rPr>
                <w:sz w:val="22"/>
                <w:szCs w:val="22"/>
                <w:lang w:val="ru-RU"/>
              </w:rPr>
              <w:t>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рдієнко</w:t>
            </w:r>
            <w:r w:rsidRPr="00114710">
              <w:rPr>
                <w:sz w:val="22"/>
                <w:szCs w:val="22"/>
              </w:rPr>
              <w:br/>
              <w:t>Ірина Михай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Іванківсько-Полі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114710">
              <w:rPr>
                <w:sz w:val="22"/>
                <w:szCs w:val="22"/>
              </w:rPr>
              <w:br/>
              <w:t>(ф. № 2-В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1"/>
              <w:ind w:left="0"/>
              <w:jc w:val="center"/>
              <w:rPr>
                <w:sz w:val="22"/>
                <w:szCs w:val="22"/>
              </w:rPr>
            </w:pPr>
            <w:r w:rsidRPr="00114710">
              <w:rPr>
                <w:sz w:val="22"/>
                <w:szCs w:val="22"/>
              </w:rPr>
              <w:t>ст. 17 Закону №2464, п. 3 розділу ІІ Порядку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від відповідно до наказу ГУ ДПС у Київській </w:t>
            </w:r>
            <w:r>
              <w:rPr>
                <w:rFonts w:ascii="Times New Roman" w:eastAsia="Times New Roman" w:hAnsi="Times New Roman" w:cs="Times New Roman"/>
                <w:lang w:eastAsia="ru-RU"/>
              </w:rPr>
              <w:lastRenderedPageBreak/>
              <w:t>області від 28.11.2024 №747-о</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w:t>
            </w:r>
            <w:r w:rsidRPr="00114710">
              <w:rPr>
                <w:sz w:val="22"/>
                <w:szCs w:val="22"/>
                <w:lang w:val="ru-RU"/>
              </w:rPr>
              <w:t>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рдієнко</w:t>
            </w:r>
            <w:r w:rsidRPr="00114710">
              <w:rPr>
                <w:sz w:val="22"/>
                <w:szCs w:val="22"/>
              </w:rPr>
              <w:br/>
              <w:t>Ірина Михай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Іванківсько-Полі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з реєстру страхувальників</w:t>
            </w:r>
            <w:r w:rsidRPr="00114710">
              <w:rPr>
                <w:sz w:val="22"/>
                <w:szCs w:val="22"/>
              </w:rPr>
              <w:br/>
              <w:t>(ф.№ 1-Д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1"/>
              <w:ind w:left="0"/>
              <w:jc w:val="center"/>
              <w:rPr>
                <w:sz w:val="22"/>
                <w:szCs w:val="22"/>
              </w:rPr>
            </w:pPr>
            <w:r w:rsidRPr="00114710">
              <w:rPr>
                <w:sz w:val="22"/>
                <w:szCs w:val="22"/>
              </w:rPr>
              <w:t>ст. 17 Закону  №2464, п. 7 розділу ІІ Порядку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 відповідно до наказу ГУ ДПС у Київській області від 28.11.2024 №747-о</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w:t>
            </w:r>
            <w:r w:rsidRPr="00114710">
              <w:rPr>
                <w:sz w:val="22"/>
                <w:szCs w:val="22"/>
                <w:lang w:val="ru-RU"/>
              </w:rPr>
              <w:t>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рдієнко</w:t>
            </w:r>
            <w:r w:rsidRPr="00114710">
              <w:rPr>
                <w:sz w:val="22"/>
                <w:szCs w:val="22"/>
              </w:rPr>
              <w:br/>
              <w:t>Ірина Михай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Іванківсько-Полі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1"/>
              <w:ind w:left="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 відповідно до наказу ГУ ДПС у Київській області від 28.11.2024 №747-о</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w:t>
            </w:r>
            <w:r w:rsidRPr="00114710">
              <w:rPr>
                <w:sz w:val="22"/>
                <w:szCs w:val="22"/>
                <w:lang w:val="ru-RU"/>
              </w:rPr>
              <w:t>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рдієнко</w:t>
            </w:r>
            <w:r w:rsidRPr="00114710">
              <w:rPr>
                <w:sz w:val="22"/>
                <w:szCs w:val="22"/>
              </w:rPr>
              <w:br/>
              <w:t>Ірина Михай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Іванківсько-Полі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1"/>
              <w:tabs>
                <w:tab w:val="left" w:pos="426"/>
              </w:tabs>
              <w:ind w:left="0"/>
              <w:jc w:val="center"/>
              <w:rPr>
                <w:sz w:val="22"/>
                <w:szCs w:val="22"/>
                <w:lang w:val="ru-RU"/>
              </w:rPr>
            </w:pPr>
            <w:r w:rsidRPr="00114710">
              <w:rPr>
                <w:sz w:val="22"/>
                <w:szCs w:val="22"/>
              </w:rPr>
              <w:t>ст. 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 відповідно до наказу ГУ ДПС у Київській області від 28.11.2024 №747-о</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w:t>
            </w:r>
            <w:r w:rsidRPr="00114710">
              <w:rPr>
                <w:sz w:val="22"/>
                <w:szCs w:val="22"/>
              </w:rPr>
              <w:lastRenderedPageBreak/>
              <w:t xml:space="preserve">Київській області від </w:t>
            </w:r>
            <w:r w:rsidRPr="00114710">
              <w:rPr>
                <w:sz w:val="22"/>
                <w:szCs w:val="22"/>
                <w:lang w:val="ru-RU"/>
              </w:rPr>
              <w:t>10</w:t>
            </w:r>
            <w:r w:rsidRPr="00114710">
              <w:rPr>
                <w:sz w:val="22"/>
                <w:szCs w:val="22"/>
              </w:rPr>
              <w:t>.03.2023 №21</w:t>
            </w:r>
            <w:r w:rsidRPr="00114710">
              <w:rPr>
                <w:sz w:val="22"/>
                <w:szCs w:val="22"/>
                <w:lang w:val="ru-RU"/>
              </w:rPr>
              <w:t>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Гордієнко</w:t>
            </w:r>
            <w:r w:rsidRPr="00114710">
              <w:rPr>
                <w:sz w:val="22"/>
                <w:szCs w:val="22"/>
              </w:rPr>
              <w:br/>
              <w:t xml:space="preserve">Ірина </w:t>
            </w:r>
            <w:r w:rsidRPr="00114710">
              <w:rPr>
                <w:sz w:val="22"/>
                <w:szCs w:val="22"/>
              </w:rPr>
              <w:lastRenderedPageBreak/>
              <w:t>Михай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Начальник Іванківсько-</w:t>
            </w:r>
            <w:r w:rsidRPr="00114710">
              <w:rPr>
                <w:sz w:val="22"/>
                <w:szCs w:val="22"/>
              </w:rPr>
              <w:lastRenderedPageBreak/>
              <w:t>Полі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Підписання  довідок про подану декларацію про майновий стан і </w:t>
            </w:r>
            <w:r w:rsidRPr="00114710">
              <w:rPr>
                <w:sz w:val="22"/>
                <w:szCs w:val="22"/>
              </w:rPr>
              <w:lastRenderedPageBreak/>
              <w:t>доходи (про сплату аб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1"/>
              <w:tabs>
                <w:tab w:val="left" w:pos="426"/>
              </w:tabs>
              <w:ind w:left="0"/>
              <w:jc w:val="center"/>
              <w:rPr>
                <w:sz w:val="22"/>
                <w:szCs w:val="22"/>
              </w:rPr>
            </w:pPr>
            <w:r w:rsidRPr="00114710">
              <w:rPr>
                <w:sz w:val="22"/>
                <w:szCs w:val="22"/>
              </w:rPr>
              <w:lastRenderedPageBreak/>
              <w:t>Пункти 179.3, п. 179.12 статті 17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від </w:t>
            </w:r>
            <w:r>
              <w:rPr>
                <w:rFonts w:ascii="Times New Roman" w:eastAsia="Times New Roman" w:hAnsi="Times New Roman" w:cs="Times New Roman"/>
                <w:lang w:eastAsia="ru-RU"/>
              </w:rPr>
              <w:lastRenderedPageBreak/>
              <w:t>відповідно до наказу ГУ ДПС у Київській області від 28.11.2024 №747-о</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w:t>
            </w:r>
            <w:r w:rsidRPr="00114710">
              <w:rPr>
                <w:sz w:val="22"/>
                <w:szCs w:val="22"/>
                <w:lang w:val="ru-RU"/>
              </w:rPr>
              <w:t>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рдієнко</w:t>
            </w:r>
            <w:r w:rsidRPr="00114710">
              <w:rPr>
                <w:sz w:val="22"/>
                <w:szCs w:val="22"/>
              </w:rPr>
              <w:br/>
              <w:t>Ірина Михай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Іванківсько-Полі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1"/>
              <w:tabs>
                <w:tab w:val="left" w:pos="426"/>
              </w:tabs>
              <w:ind w:left="0"/>
              <w:jc w:val="center"/>
              <w:rPr>
                <w:sz w:val="22"/>
                <w:szCs w:val="22"/>
              </w:rPr>
            </w:pPr>
            <w:r w:rsidRPr="00114710">
              <w:rPr>
                <w:sz w:val="22"/>
                <w:szCs w:val="22"/>
              </w:rPr>
              <w:t>Наказ Міністерства фінансів України від 19.08.2022 року №248 «Про затвердження форми довідки-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 відповідно до наказу ГУ ДПС у Київській області від 28.11.2024 №747-о</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w:t>
            </w:r>
            <w:r w:rsidRPr="00114710">
              <w:rPr>
                <w:sz w:val="22"/>
                <w:szCs w:val="22"/>
                <w:lang w:val="ru-RU"/>
              </w:rPr>
              <w:t>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рдієнко</w:t>
            </w:r>
            <w:r w:rsidRPr="00114710">
              <w:rPr>
                <w:sz w:val="22"/>
                <w:szCs w:val="22"/>
              </w:rPr>
              <w:br/>
              <w:t>Ірина Михай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Іванківсько-Полі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ід)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1"/>
              <w:tabs>
                <w:tab w:val="left" w:pos="426"/>
              </w:tabs>
              <w:ind w:left="0"/>
              <w:jc w:val="center"/>
              <w:rPr>
                <w:sz w:val="22"/>
                <w:szCs w:val="22"/>
              </w:rPr>
            </w:pPr>
            <w:r w:rsidRPr="00114710">
              <w:rPr>
                <w:sz w:val="22"/>
                <w:szCs w:val="22"/>
              </w:rPr>
              <w:t>Пункт 137.7 статті 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 відповідно до наказу ГУ ДПС у Київській області від 28.11.2024 №747-о</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w:t>
            </w:r>
            <w:r w:rsidRPr="00114710">
              <w:rPr>
                <w:sz w:val="22"/>
                <w:szCs w:val="22"/>
                <w:lang w:val="ru-RU"/>
              </w:rPr>
              <w:t>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рдієнко</w:t>
            </w:r>
            <w:r w:rsidRPr="00114710">
              <w:rPr>
                <w:sz w:val="22"/>
                <w:szCs w:val="22"/>
              </w:rPr>
              <w:br/>
              <w:t>Ірина Михай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Іванківсько-Полі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 – підприємця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1"/>
              <w:tabs>
                <w:tab w:val="left" w:pos="426"/>
              </w:tabs>
              <w:ind w:left="0"/>
              <w:jc w:val="center"/>
              <w:rPr>
                <w:sz w:val="22"/>
                <w:szCs w:val="22"/>
              </w:rPr>
            </w:pPr>
            <w:r w:rsidRPr="00114710">
              <w:rPr>
                <w:sz w:val="22"/>
                <w:szCs w:val="22"/>
              </w:rPr>
              <w:t>Пункт 299.9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від відповідно до наказу ГУ ДПС у Київській області від 28.11.2024 </w:t>
            </w:r>
            <w:r>
              <w:rPr>
                <w:rFonts w:ascii="Times New Roman" w:eastAsia="Times New Roman" w:hAnsi="Times New Roman" w:cs="Times New Roman"/>
                <w:lang w:eastAsia="ru-RU"/>
              </w:rPr>
              <w:lastRenderedPageBreak/>
              <w:t>№747-о</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w:t>
            </w:r>
            <w:r w:rsidRPr="00114710">
              <w:rPr>
                <w:sz w:val="22"/>
                <w:szCs w:val="22"/>
                <w:lang w:val="ru-RU"/>
              </w:rPr>
              <w:t>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рдієнко</w:t>
            </w:r>
            <w:r w:rsidRPr="00114710">
              <w:rPr>
                <w:sz w:val="22"/>
                <w:szCs w:val="22"/>
              </w:rPr>
              <w:br/>
              <w:t>Ірина Михай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Іванківсько-Полі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1"/>
              <w:tabs>
                <w:tab w:val="left" w:pos="426"/>
              </w:tabs>
              <w:ind w:left="0"/>
              <w:jc w:val="center"/>
              <w:rPr>
                <w:sz w:val="22"/>
                <w:szCs w:val="22"/>
              </w:rPr>
            </w:pPr>
            <w:r w:rsidRPr="00114710">
              <w:rPr>
                <w:sz w:val="22"/>
                <w:szCs w:val="22"/>
              </w:rPr>
              <w:t>Пункт 299.5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 відповідно до наказу ГУ ДПС у Київській області від 28.11.2024 №747-о</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w:t>
            </w:r>
            <w:r w:rsidRPr="00114710">
              <w:rPr>
                <w:sz w:val="22"/>
                <w:szCs w:val="22"/>
                <w:lang w:val="ru-RU"/>
              </w:rPr>
              <w:t>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рдієнко</w:t>
            </w:r>
            <w:r w:rsidRPr="00114710">
              <w:rPr>
                <w:sz w:val="22"/>
                <w:szCs w:val="22"/>
              </w:rPr>
              <w:br/>
              <w:t>Ірина Михай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Іванківсько-Полі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1"/>
              <w:tabs>
                <w:tab w:val="left" w:pos="426"/>
              </w:tabs>
              <w:ind w:left="0"/>
              <w:jc w:val="center"/>
              <w:rPr>
                <w:sz w:val="22"/>
                <w:szCs w:val="22"/>
              </w:rPr>
            </w:pPr>
            <w:r w:rsidRPr="00114710">
              <w:rPr>
                <w:sz w:val="22"/>
                <w:szCs w:val="22"/>
              </w:rPr>
              <w:t xml:space="preserve">Стаття 24 Закону України від 08 липня </w:t>
            </w:r>
            <w:r w:rsidRPr="00114710">
              <w:rPr>
                <w:sz w:val="22"/>
                <w:szCs w:val="22"/>
              </w:rPr>
              <w:br/>
              <w:t>2010 року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 відповідно до наказу ГУ ДПС у Київській області від 28.11.2024 №747-о</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w:t>
            </w:r>
            <w:r w:rsidRPr="00114710">
              <w:rPr>
                <w:sz w:val="22"/>
                <w:szCs w:val="22"/>
                <w:lang w:val="ru-RU"/>
              </w:rPr>
              <w:t>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рдієнко</w:t>
            </w:r>
            <w:r w:rsidRPr="00114710">
              <w:rPr>
                <w:sz w:val="22"/>
                <w:szCs w:val="22"/>
              </w:rPr>
              <w:br/>
              <w:t>Ірина Михай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Іванківсько-Полі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доход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1"/>
              <w:tabs>
                <w:tab w:val="left" w:pos="426"/>
              </w:tabs>
              <w:ind w:left="0"/>
              <w:jc w:val="center"/>
              <w:rPr>
                <w:sz w:val="22"/>
                <w:szCs w:val="22"/>
              </w:rPr>
            </w:pPr>
            <w:r w:rsidRPr="00114710">
              <w:rPr>
                <w:sz w:val="22"/>
                <w:szCs w:val="22"/>
              </w:rPr>
              <w:t>Пункт 296.8 статті 296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 відповідно до наказу ГУ ДПС у Київській області від 28.11.2024 №747-о</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lastRenderedPageBreak/>
              <w:t>10</w:t>
            </w:r>
            <w:r w:rsidRPr="00114710">
              <w:rPr>
                <w:sz w:val="22"/>
                <w:szCs w:val="22"/>
              </w:rPr>
              <w:t>.03.2023 №21</w:t>
            </w:r>
            <w:r w:rsidRPr="00114710">
              <w:rPr>
                <w:sz w:val="22"/>
                <w:szCs w:val="22"/>
                <w:lang w:val="ru-RU"/>
              </w:rPr>
              <w:t>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Гордієнко</w:t>
            </w:r>
            <w:r w:rsidRPr="00114710">
              <w:rPr>
                <w:sz w:val="22"/>
                <w:szCs w:val="22"/>
              </w:rPr>
              <w:br/>
              <w:t>Ірина Михай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чальник Іванківсько-Поліської державної </w:t>
            </w:r>
            <w:r w:rsidRPr="00114710">
              <w:rPr>
                <w:sz w:val="22"/>
                <w:szCs w:val="22"/>
              </w:rPr>
              <w:lastRenderedPageBreak/>
              <w:t>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Підписання листів про відмову у поверненні коштів з бюджету із зазначенням причини, якщо електронне повідомлення не </w:t>
            </w:r>
            <w:r w:rsidRPr="00114710">
              <w:rPr>
                <w:sz w:val="22"/>
                <w:szCs w:val="22"/>
              </w:rPr>
              <w:lastRenderedPageBreak/>
              <w:t>пройшло перевірку в Державній казначейській службі Україн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1"/>
              <w:tabs>
                <w:tab w:val="left" w:pos="426"/>
              </w:tabs>
              <w:ind w:left="0"/>
              <w:jc w:val="center"/>
              <w:rPr>
                <w:sz w:val="22"/>
                <w:szCs w:val="22"/>
              </w:rPr>
            </w:pPr>
            <w:r w:rsidRPr="00114710">
              <w:rPr>
                <w:sz w:val="22"/>
                <w:szCs w:val="22"/>
              </w:rPr>
              <w:lastRenderedPageBreak/>
              <w:t>ст. 4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від відповідно до наказу </w:t>
            </w:r>
            <w:r>
              <w:rPr>
                <w:rFonts w:ascii="Times New Roman" w:eastAsia="Times New Roman" w:hAnsi="Times New Roman" w:cs="Times New Roman"/>
                <w:lang w:eastAsia="ru-RU"/>
              </w:rPr>
              <w:lastRenderedPageBreak/>
              <w:t>ГУ ДПС у Київській області від 28.11.2024 №747-о</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 xml:space="preserve">217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06</w:t>
            </w:r>
            <w:r w:rsidRPr="00114710">
              <w:rPr>
                <w:rFonts w:eastAsia="Times New Roman"/>
                <w:sz w:val="22"/>
                <w:szCs w:val="22"/>
                <w:lang w:eastAsia="ru-RU"/>
              </w:rPr>
              <w:t>)</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Сколота </w:t>
            </w:r>
            <w:r w:rsidRPr="00114710">
              <w:rPr>
                <w:sz w:val="22"/>
                <w:szCs w:val="22"/>
              </w:rPr>
              <w:br/>
              <w:t>Олег Олексій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Мирон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 довідок про подану декларацію про майновий стан і доходи (про сплату аб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179.3, п.179.12 ст.17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9</w:t>
            </w:r>
            <w:r w:rsidRPr="00114710">
              <w:rPr>
                <w:rFonts w:ascii="Times New Roman" w:eastAsia="Times New Roman" w:hAnsi="Times New Roman" w:cs="Times New Roman"/>
                <w:lang w:eastAsia="ru-RU"/>
              </w:rPr>
              <w:t>.11.2023 №</w:t>
            </w:r>
            <w:r w:rsidRPr="00114710">
              <w:rPr>
                <w:rFonts w:ascii="Times New Roman" w:eastAsia="Times New Roman" w:hAnsi="Times New Roman" w:cs="Times New Roman"/>
                <w:lang w:val="ru-RU" w:eastAsia="ru-RU"/>
              </w:rPr>
              <w:t>968</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 xml:space="preserve">217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06</w:t>
            </w:r>
            <w:r w:rsidRPr="00114710">
              <w:rPr>
                <w:rFonts w:eastAsia="Times New Roman"/>
                <w:sz w:val="22"/>
                <w:szCs w:val="22"/>
                <w:lang w:eastAsia="ru-RU"/>
              </w:rPr>
              <w:t>)</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Сколота </w:t>
            </w:r>
            <w:r w:rsidRPr="00114710">
              <w:rPr>
                <w:sz w:val="22"/>
                <w:szCs w:val="22"/>
              </w:rPr>
              <w:br/>
              <w:t>Олег Олексій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Мирон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наказ Міністерства фінансів України від 19.08.2022 року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9</w:t>
            </w:r>
            <w:r w:rsidRPr="00114710">
              <w:rPr>
                <w:rFonts w:ascii="Times New Roman" w:eastAsia="Times New Roman" w:hAnsi="Times New Roman" w:cs="Times New Roman"/>
                <w:lang w:eastAsia="ru-RU"/>
              </w:rPr>
              <w:t>.11.2023 №</w:t>
            </w:r>
            <w:r w:rsidRPr="00114710">
              <w:rPr>
                <w:rFonts w:ascii="Times New Roman" w:eastAsia="Times New Roman" w:hAnsi="Times New Roman" w:cs="Times New Roman"/>
                <w:lang w:val="ru-RU" w:eastAsia="ru-RU"/>
              </w:rPr>
              <w:t>968</w:t>
            </w:r>
          </w:p>
        </w:tc>
      </w:tr>
      <w:tr w:rsidR="004F7CC8" w:rsidRPr="00114710" w:rsidTr="001B1CCE">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 xml:space="preserve">217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06</w:t>
            </w:r>
            <w:r w:rsidRPr="00114710">
              <w:rPr>
                <w:rFonts w:eastAsia="Times New Roman"/>
                <w:sz w:val="22"/>
                <w:szCs w:val="22"/>
                <w:lang w:eastAsia="ru-RU"/>
              </w:rPr>
              <w:t>)</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Сколота </w:t>
            </w:r>
            <w:r w:rsidRPr="00114710">
              <w:rPr>
                <w:sz w:val="22"/>
                <w:szCs w:val="22"/>
              </w:rPr>
              <w:br/>
              <w:t>Олег Олексій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Мирон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 довідок про сплачений нерезидентом в Україні податок на прибуток (дохід)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9</w:t>
            </w:r>
            <w:r w:rsidRPr="00114710">
              <w:rPr>
                <w:rFonts w:ascii="Times New Roman" w:eastAsia="Times New Roman" w:hAnsi="Times New Roman" w:cs="Times New Roman"/>
                <w:lang w:eastAsia="ru-RU"/>
              </w:rPr>
              <w:t>.11.2023 №</w:t>
            </w:r>
            <w:r w:rsidRPr="00114710">
              <w:rPr>
                <w:rFonts w:ascii="Times New Roman" w:eastAsia="Times New Roman" w:hAnsi="Times New Roman" w:cs="Times New Roman"/>
                <w:lang w:val="ru-RU" w:eastAsia="ru-RU"/>
              </w:rPr>
              <w:t>968</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 xml:space="preserve">217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06</w:t>
            </w:r>
            <w:r w:rsidRPr="00114710">
              <w:rPr>
                <w:rFonts w:eastAsia="Times New Roman"/>
                <w:sz w:val="22"/>
                <w:szCs w:val="22"/>
                <w:lang w:eastAsia="ru-RU"/>
              </w:rPr>
              <w:t>)</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Сколота </w:t>
            </w:r>
            <w:r w:rsidRPr="00114710">
              <w:rPr>
                <w:sz w:val="22"/>
                <w:szCs w:val="22"/>
              </w:rPr>
              <w:br/>
              <w:t>Олег Олексій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Мирон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 витягів з реєстру платників єдиного податку фізичним особам – підприємця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 299.9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9</w:t>
            </w:r>
            <w:r w:rsidRPr="00114710">
              <w:rPr>
                <w:rFonts w:ascii="Times New Roman" w:eastAsia="Times New Roman" w:hAnsi="Times New Roman" w:cs="Times New Roman"/>
                <w:lang w:eastAsia="ru-RU"/>
              </w:rPr>
              <w:t>.11.2023 №</w:t>
            </w:r>
            <w:r w:rsidRPr="00114710">
              <w:rPr>
                <w:rFonts w:ascii="Times New Roman" w:eastAsia="Times New Roman" w:hAnsi="Times New Roman" w:cs="Times New Roman"/>
                <w:lang w:val="ru-RU" w:eastAsia="ru-RU"/>
              </w:rPr>
              <w:t>968</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 xml:space="preserve">.2023 </w:t>
            </w:r>
            <w:r w:rsidRPr="00114710">
              <w:rPr>
                <w:sz w:val="22"/>
                <w:szCs w:val="22"/>
              </w:rPr>
              <w:lastRenderedPageBreak/>
              <w:t>№</w:t>
            </w:r>
            <w:r w:rsidRPr="00114710">
              <w:rPr>
                <w:sz w:val="22"/>
                <w:szCs w:val="22"/>
                <w:lang w:val="ru-RU"/>
              </w:rPr>
              <w:t xml:space="preserve">217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06</w:t>
            </w:r>
            <w:r w:rsidRPr="00114710">
              <w:rPr>
                <w:rFonts w:eastAsia="Times New Roman"/>
                <w:sz w:val="22"/>
                <w:szCs w:val="22"/>
                <w:lang w:eastAsia="ru-RU"/>
              </w:rPr>
              <w:t>)</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Сколота </w:t>
            </w:r>
            <w:r w:rsidRPr="00114710">
              <w:rPr>
                <w:sz w:val="22"/>
                <w:szCs w:val="22"/>
              </w:rPr>
              <w:br/>
              <w:t>Олег Олексій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Мирон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листів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299.5 ст.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w:t>
            </w:r>
            <w:r w:rsidRPr="00114710">
              <w:rPr>
                <w:rFonts w:ascii="Times New Roman" w:eastAsia="Times New Roman" w:hAnsi="Times New Roman" w:cs="Times New Roman"/>
                <w:lang w:eastAsia="ru-RU"/>
              </w:rPr>
              <w:lastRenderedPageBreak/>
              <w:t xml:space="preserve">Київській області від </w:t>
            </w:r>
            <w:r w:rsidRPr="00114710">
              <w:rPr>
                <w:rFonts w:ascii="Times New Roman" w:eastAsia="Times New Roman" w:hAnsi="Times New Roman" w:cs="Times New Roman"/>
                <w:lang w:val="ru-RU" w:eastAsia="ru-RU"/>
              </w:rPr>
              <w:t>09</w:t>
            </w:r>
            <w:r w:rsidRPr="00114710">
              <w:rPr>
                <w:rFonts w:ascii="Times New Roman" w:eastAsia="Times New Roman" w:hAnsi="Times New Roman" w:cs="Times New Roman"/>
                <w:lang w:eastAsia="ru-RU"/>
              </w:rPr>
              <w:t>.11.2023 №</w:t>
            </w:r>
            <w:r w:rsidRPr="00114710">
              <w:rPr>
                <w:rFonts w:ascii="Times New Roman" w:eastAsia="Times New Roman" w:hAnsi="Times New Roman" w:cs="Times New Roman"/>
                <w:lang w:val="ru-RU" w:eastAsia="ru-RU"/>
              </w:rPr>
              <w:t>968</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 xml:space="preserve">217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06</w:t>
            </w:r>
            <w:r w:rsidRPr="00114710">
              <w:rPr>
                <w:rFonts w:eastAsia="Times New Roman"/>
                <w:sz w:val="22"/>
                <w:szCs w:val="22"/>
                <w:lang w:eastAsia="ru-RU"/>
              </w:rPr>
              <w:t>)</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Сколота </w:t>
            </w:r>
            <w:r w:rsidRPr="00114710">
              <w:rPr>
                <w:sz w:val="22"/>
                <w:szCs w:val="22"/>
              </w:rPr>
              <w:br/>
              <w:t>Олег Олексій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Мирон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аття 24 Закону України від 08 липня 2010 року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9</w:t>
            </w:r>
            <w:r w:rsidRPr="00114710">
              <w:rPr>
                <w:rFonts w:ascii="Times New Roman" w:eastAsia="Times New Roman" w:hAnsi="Times New Roman" w:cs="Times New Roman"/>
                <w:lang w:eastAsia="ru-RU"/>
              </w:rPr>
              <w:t>.11.2023 №</w:t>
            </w:r>
            <w:r w:rsidRPr="00114710">
              <w:rPr>
                <w:rFonts w:ascii="Times New Roman" w:eastAsia="Times New Roman" w:hAnsi="Times New Roman" w:cs="Times New Roman"/>
                <w:lang w:val="ru-RU" w:eastAsia="ru-RU"/>
              </w:rPr>
              <w:t>968</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7</w:t>
            </w:r>
            <w:r w:rsidRPr="00114710">
              <w:rPr>
                <w:rFonts w:eastAsia="Times New Roman"/>
                <w:sz w:val="22"/>
                <w:szCs w:val="22"/>
                <w:lang w:eastAsia="ru-RU"/>
              </w:rPr>
              <w:t xml:space="preserve">(Із змінами внесеними наказом ГУ ДПС у </w:t>
            </w:r>
            <w:r w:rsidRPr="00114710">
              <w:rPr>
                <w:rFonts w:eastAsia="Times New Roman"/>
                <w:sz w:val="22"/>
                <w:szCs w:val="22"/>
                <w:lang w:eastAsia="ru-RU"/>
              </w:rPr>
              <w:lastRenderedPageBreak/>
              <w:t xml:space="preserve">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06</w:t>
            </w:r>
            <w:r w:rsidRPr="00114710">
              <w:rPr>
                <w:rFonts w:eastAsia="Times New Roman"/>
                <w:sz w:val="22"/>
                <w:szCs w:val="22"/>
                <w:lang w:eastAsia="ru-RU"/>
              </w:rPr>
              <w:t>)</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Сколота </w:t>
            </w:r>
            <w:r w:rsidRPr="00114710">
              <w:rPr>
                <w:sz w:val="22"/>
                <w:szCs w:val="22"/>
              </w:rPr>
              <w:br/>
              <w:t>Олег Олексій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Мирон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lang w:eastAsia="ru-RU"/>
              </w:rPr>
              <w:t>- довідок про доход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lang w:eastAsia="ru-RU"/>
              </w:rPr>
              <w:t>пункт 296.8 ст. 296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9</w:t>
            </w:r>
            <w:r w:rsidRPr="00114710">
              <w:rPr>
                <w:rFonts w:ascii="Times New Roman" w:eastAsia="Times New Roman" w:hAnsi="Times New Roman" w:cs="Times New Roman"/>
                <w:lang w:eastAsia="ru-RU"/>
              </w:rPr>
              <w:t>.11.2023 №</w:t>
            </w:r>
            <w:r w:rsidRPr="00114710">
              <w:rPr>
                <w:rFonts w:ascii="Times New Roman" w:eastAsia="Times New Roman" w:hAnsi="Times New Roman" w:cs="Times New Roman"/>
                <w:lang w:val="ru-RU" w:eastAsia="ru-RU"/>
              </w:rPr>
              <w:t>968</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7</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06</w:t>
            </w:r>
            <w:r w:rsidRPr="00114710">
              <w:rPr>
                <w:rFonts w:eastAsia="Times New Roman"/>
                <w:sz w:val="22"/>
                <w:szCs w:val="22"/>
                <w:lang w:eastAsia="ru-RU"/>
              </w:rPr>
              <w:t>)</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Яблонська</w:t>
            </w:r>
            <w:r w:rsidRPr="00114710">
              <w:rPr>
                <w:sz w:val="22"/>
                <w:szCs w:val="22"/>
              </w:rPr>
              <w:br/>
              <w:t>Тетяна Іван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ДІ Мирон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 довідок про подану декларацію про майновий стан і доходи (про сплату аб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179.3, п.179.12 ст.17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9</w:t>
            </w:r>
            <w:r w:rsidRPr="00114710">
              <w:rPr>
                <w:rFonts w:ascii="Times New Roman" w:eastAsia="Times New Roman" w:hAnsi="Times New Roman" w:cs="Times New Roman"/>
                <w:lang w:eastAsia="ru-RU"/>
              </w:rPr>
              <w:t>.11.2023 №</w:t>
            </w:r>
            <w:r w:rsidRPr="00114710">
              <w:rPr>
                <w:rFonts w:ascii="Times New Roman" w:eastAsia="Times New Roman" w:hAnsi="Times New Roman" w:cs="Times New Roman"/>
                <w:lang w:val="ru-RU" w:eastAsia="ru-RU"/>
              </w:rPr>
              <w:t>968</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7</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06</w:t>
            </w:r>
            <w:r w:rsidRPr="00114710">
              <w:rPr>
                <w:rFonts w:eastAsia="Times New Roman"/>
                <w:sz w:val="22"/>
                <w:szCs w:val="22"/>
                <w:lang w:eastAsia="ru-RU"/>
              </w:rPr>
              <w:t>)</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Яблонська</w:t>
            </w:r>
            <w:r w:rsidRPr="00114710">
              <w:rPr>
                <w:sz w:val="22"/>
                <w:szCs w:val="22"/>
              </w:rPr>
              <w:br/>
              <w:t>Тетяна Іван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ДІ Мирон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наказ Міністерства фінансів України від 19.08.2022 року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9</w:t>
            </w:r>
            <w:r w:rsidRPr="00114710">
              <w:rPr>
                <w:rFonts w:ascii="Times New Roman" w:eastAsia="Times New Roman" w:hAnsi="Times New Roman" w:cs="Times New Roman"/>
                <w:lang w:eastAsia="ru-RU"/>
              </w:rPr>
              <w:t>.11.2023 №</w:t>
            </w:r>
            <w:r w:rsidRPr="00114710">
              <w:rPr>
                <w:rFonts w:ascii="Times New Roman" w:eastAsia="Times New Roman" w:hAnsi="Times New Roman" w:cs="Times New Roman"/>
                <w:lang w:val="ru-RU" w:eastAsia="ru-RU"/>
              </w:rPr>
              <w:t>968</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7</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06</w:t>
            </w:r>
            <w:r w:rsidRPr="00114710">
              <w:rPr>
                <w:rFonts w:eastAsia="Times New Roman"/>
                <w:sz w:val="22"/>
                <w:szCs w:val="22"/>
                <w:lang w:eastAsia="ru-RU"/>
              </w:rPr>
              <w:t>)</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Яблонська</w:t>
            </w:r>
            <w:r w:rsidRPr="00114710">
              <w:rPr>
                <w:sz w:val="22"/>
                <w:szCs w:val="22"/>
              </w:rPr>
              <w:br/>
              <w:t>Тетяна Іван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ДІ Мирон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 довідок про сплачений нерезидентом в Україні податок на прибуток (дохід)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9</w:t>
            </w:r>
            <w:r w:rsidRPr="00114710">
              <w:rPr>
                <w:rFonts w:ascii="Times New Roman" w:eastAsia="Times New Roman" w:hAnsi="Times New Roman" w:cs="Times New Roman"/>
                <w:lang w:eastAsia="ru-RU"/>
              </w:rPr>
              <w:t>.11.2023 №</w:t>
            </w:r>
            <w:r w:rsidRPr="00114710">
              <w:rPr>
                <w:rFonts w:ascii="Times New Roman" w:eastAsia="Times New Roman" w:hAnsi="Times New Roman" w:cs="Times New Roman"/>
                <w:lang w:val="ru-RU" w:eastAsia="ru-RU"/>
              </w:rPr>
              <w:t>968</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7</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w:t>
            </w:r>
            <w:r w:rsidRPr="00114710">
              <w:rPr>
                <w:rFonts w:eastAsia="Times New Roman"/>
                <w:sz w:val="22"/>
                <w:szCs w:val="22"/>
                <w:lang w:val="ru-RU" w:eastAsia="ru-RU"/>
              </w:rPr>
              <w:t>506</w:t>
            </w:r>
            <w:r w:rsidRPr="00114710">
              <w:rPr>
                <w:rFonts w:eastAsia="Times New Roman"/>
                <w:sz w:val="22"/>
                <w:szCs w:val="22"/>
                <w:lang w:eastAsia="ru-RU"/>
              </w:rPr>
              <w:t>)</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Яблонська</w:t>
            </w:r>
            <w:r w:rsidRPr="00114710">
              <w:rPr>
                <w:sz w:val="22"/>
                <w:szCs w:val="22"/>
              </w:rPr>
              <w:br/>
              <w:t>Тетяна Іван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ДІ Мирон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 витягів з реєстру платників єдиного податку фізичним особам – підприємця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 299.9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9</w:t>
            </w:r>
            <w:r w:rsidRPr="00114710">
              <w:rPr>
                <w:rFonts w:ascii="Times New Roman" w:eastAsia="Times New Roman" w:hAnsi="Times New Roman" w:cs="Times New Roman"/>
                <w:lang w:eastAsia="ru-RU"/>
              </w:rPr>
              <w:t>.11.2023 №</w:t>
            </w:r>
            <w:r w:rsidRPr="00114710">
              <w:rPr>
                <w:rFonts w:ascii="Times New Roman" w:eastAsia="Times New Roman" w:hAnsi="Times New Roman" w:cs="Times New Roman"/>
                <w:lang w:val="ru-RU" w:eastAsia="ru-RU"/>
              </w:rPr>
              <w:t>968</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 xml:space="preserve">.2023 </w:t>
            </w:r>
            <w:r w:rsidRPr="00114710">
              <w:rPr>
                <w:sz w:val="22"/>
                <w:szCs w:val="22"/>
              </w:rPr>
              <w:lastRenderedPageBreak/>
              <w:t>№</w:t>
            </w:r>
            <w:r w:rsidRPr="00114710">
              <w:rPr>
                <w:sz w:val="22"/>
                <w:szCs w:val="22"/>
                <w:lang w:val="ru-RU"/>
              </w:rPr>
              <w:t>21</w:t>
            </w:r>
            <w:r w:rsidRPr="00114710">
              <w:rPr>
                <w:sz w:val="22"/>
                <w:szCs w:val="22"/>
              </w:rPr>
              <w:t>7</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06</w:t>
            </w:r>
            <w:r w:rsidRPr="00114710">
              <w:rPr>
                <w:rFonts w:eastAsia="Times New Roman"/>
                <w:sz w:val="22"/>
                <w:szCs w:val="22"/>
                <w:lang w:eastAsia="ru-RU"/>
              </w:rPr>
              <w:t>)</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Яблонська</w:t>
            </w:r>
            <w:r w:rsidRPr="00114710">
              <w:rPr>
                <w:sz w:val="22"/>
                <w:szCs w:val="22"/>
              </w:rPr>
              <w:br/>
              <w:t>Тетяна Іван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ДІ Мирон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листів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299.5 ст.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w:t>
            </w:r>
            <w:r w:rsidRPr="00114710">
              <w:rPr>
                <w:rFonts w:ascii="Times New Roman" w:eastAsia="Times New Roman" w:hAnsi="Times New Roman" w:cs="Times New Roman"/>
                <w:lang w:eastAsia="ru-RU"/>
              </w:rPr>
              <w:lastRenderedPageBreak/>
              <w:t xml:space="preserve">Київській області від </w:t>
            </w:r>
            <w:r w:rsidRPr="00114710">
              <w:rPr>
                <w:rFonts w:ascii="Times New Roman" w:eastAsia="Times New Roman" w:hAnsi="Times New Roman" w:cs="Times New Roman"/>
                <w:lang w:val="ru-RU" w:eastAsia="ru-RU"/>
              </w:rPr>
              <w:t>09</w:t>
            </w:r>
            <w:r w:rsidRPr="00114710">
              <w:rPr>
                <w:rFonts w:ascii="Times New Roman" w:eastAsia="Times New Roman" w:hAnsi="Times New Roman" w:cs="Times New Roman"/>
                <w:lang w:eastAsia="ru-RU"/>
              </w:rPr>
              <w:t>.11.2023 №</w:t>
            </w:r>
            <w:r w:rsidRPr="00114710">
              <w:rPr>
                <w:rFonts w:ascii="Times New Roman" w:eastAsia="Times New Roman" w:hAnsi="Times New Roman" w:cs="Times New Roman"/>
                <w:lang w:val="ru-RU" w:eastAsia="ru-RU"/>
              </w:rPr>
              <w:t>968</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7</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06</w:t>
            </w:r>
            <w:r w:rsidRPr="00114710">
              <w:rPr>
                <w:rFonts w:eastAsia="Times New Roman"/>
                <w:sz w:val="22"/>
                <w:szCs w:val="22"/>
                <w:lang w:eastAsia="ru-RU"/>
              </w:rPr>
              <w:t>)</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Яблонська</w:t>
            </w:r>
            <w:r w:rsidRPr="00114710">
              <w:rPr>
                <w:sz w:val="22"/>
                <w:szCs w:val="22"/>
              </w:rPr>
              <w:br/>
              <w:t>Тетяна Іван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ДІ Мирон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аття 24 Закону України від 08 липня 2010 року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9</w:t>
            </w:r>
            <w:r w:rsidRPr="00114710">
              <w:rPr>
                <w:rFonts w:ascii="Times New Roman" w:eastAsia="Times New Roman" w:hAnsi="Times New Roman" w:cs="Times New Roman"/>
                <w:lang w:eastAsia="ru-RU"/>
              </w:rPr>
              <w:t>.11.2023 №</w:t>
            </w:r>
            <w:r w:rsidRPr="00114710">
              <w:rPr>
                <w:rFonts w:ascii="Times New Roman" w:eastAsia="Times New Roman" w:hAnsi="Times New Roman" w:cs="Times New Roman"/>
                <w:lang w:val="ru-RU" w:eastAsia="ru-RU"/>
              </w:rPr>
              <w:t>968</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7</w:t>
            </w:r>
            <w:r w:rsidRPr="00114710">
              <w:rPr>
                <w:rFonts w:eastAsia="Times New Roman"/>
                <w:sz w:val="22"/>
                <w:szCs w:val="22"/>
                <w:lang w:eastAsia="ru-RU"/>
              </w:rPr>
              <w:t xml:space="preserve">(Із змінами внесеними наказом ГУ ДПС у </w:t>
            </w:r>
            <w:r w:rsidRPr="00114710">
              <w:rPr>
                <w:rFonts w:eastAsia="Times New Roman"/>
                <w:sz w:val="22"/>
                <w:szCs w:val="22"/>
                <w:lang w:eastAsia="ru-RU"/>
              </w:rPr>
              <w:lastRenderedPageBreak/>
              <w:t xml:space="preserve">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06</w:t>
            </w:r>
            <w:r w:rsidRPr="00114710">
              <w:rPr>
                <w:rFonts w:eastAsia="Times New Roman"/>
                <w:sz w:val="22"/>
                <w:szCs w:val="22"/>
                <w:lang w:eastAsia="ru-RU"/>
              </w:rPr>
              <w:t>)</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Яблонська</w:t>
            </w:r>
            <w:r w:rsidRPr="00114710">
              <w:rPr>
                <w:sz w:val="22"/>
                <w:szCs w:val="22"/>
              </w:rPr>
              <w:br/>
              <w:t>Тетяна Іван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ДІ Мирон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lang w:eastAsia="ru-RU"/>
              </w:rPr>
              <w:t>- довідок про доход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lang w:eastAsia="ru-RU"/>
              </w:rPr>
              <w:t>пункт 296.8 ст. 296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9</w:t>
            </w:r>
            <w:r w:rsidRPr="00114710">
              <w:rPr>
                <w:rFonts w:ascii="Times New Roman" w:eastAsia="Times New Roman" w:hAnsi="Times New Roman" w:cs="Times New Roman"/>
                <w:lang w:eastAsia="ru-RU"/>
              </w:rPr>
              <w:t>.11.2023 №</w:t>
            </w:r>
            <w:r w:rsidRPr="00114710">
              <w:rPr>
                <w:rFonts w:ascii="Times New Roman" w:eastAsia="Times New Roman" w:hAnsi="Times New Roman" w:cs="Times New Roman"/>
                <w:lang w:val="ru-RU" w:eastAsia="ru-RU"/>
              </w:rPr>
              <w:t>968</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Сколота </w:t>
            </w:r>
            <w:r w:rsidRPr="00114710">
              <w:rPr>
                <w:sz w:val="22"/>
                <w:szCs w:val="22"/>
              </w:rPr>
              <w:br/>
              <w:t>Олег Олексій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Мирон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t>Підписання:</w:t>
            </w:r>
          </w:p>
          <w:p w:rsidR="004F7CC8" w:rsidRPr="00114710" w:rsidRDefault="004F7CC8" w:rsidP="002A09C9">
            <w:pPr>
              <w:pStyle w:val="Style0"/>
              <w:jc w:val="center"/>
              <w:textAlignment w:val="baseline"/>
              <w:rPr>
                <w:b/>
                <w:sz w:val="22"/>
                <w:szCs w:val="22"/>
              </w:rPr>
            </w:pPr>
            <w:r w:rsidRPr="00114710">
              <w:rPr>
                <w:sz w:val="22"/>
                <w:szCs w:val="22"/>
                <w:lang w:eastAsia="ru-RU"/>
              </w:rPr>
              <w:t xml:space="preserve">- реєстраційного посвідчення про реєстрацію реєстраторів розрахункових операцій </w:t>
            </w:r>
            <w:r w:rsidRPr="00114710">
              <w:rPr>
                <w:sz w:val="22"/>
                <w:szCs w:val="22"/>
                <w:lang w:eastAsia="ru-RU"/>
              </w:rPr>
              <w:br/>
              <w:t>(форма № 3-РРО)</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lang w:eastAsia="ru-RU"/>
              </w:rPr>
              <w:t>п.1 ст.3 Закону України «Про застосування реєстраторів розрахункових операцій у сфері торгівлі, громадського  харчування та послуг», 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w:t>
            </w:r>
            <w:r w:rsidRPr="00114710">
              <w:rPr>
                <w:rFonts w:ascii="Times New Roman" w:hAnsi="Times New Roman" w:cs="Times New Roman"/>
                <w:color w:val="000000"/>
                <w:lang w:val="ru-RU"/>
              </w:rPr>
              <w:t>1</w:t>
            </w:r>
            <w:r w:rsidRPr="00114710">
              <w:rPr>
                <w:rFonts w:ascii="Times New Roman" w:hAnsi="Times New Roman" w:cs="Times New Roman"/>
                <w:color w:val="000000"/>
              </w:rPr>
              <w:t>0.2023 №</w:t>
            </w:r>
            <w:r w:rsidRPr="00114710">
              <w:rPr>
                <w:rFonts w:ascii="Times New Roman" w:hAnsi="Times New Roman" w:cs="Times New Roman"/>
                <w:color w:val="000000"/>
                <w:lang w:val="ru-RU"/>
              </w:rPr>
              <w:t>896</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Сколота </w:t>
            </w:r>
            <w:r w:rsidRPr="00114710">
              <w:rPr>
                <w:sz w:val="22"/>
                <w:szCs w:val="22"/>
              </w:rPr>
              <w:br/>
              <w:t>Олег Олексій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Мирон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lang w:eastAsia="ru-RU"/>
              </w:rPr>
              <w:t>-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lang w:eastAsia="ru-RU"/>
              </w:rPr>
              <w:br/>
              <w:t>(ф. № 2- ЄС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lang w:eastAsia="ru-RU"/>
              </w:rPr>
              <w:t>ст. 5 Закону №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w:t>
            </w:r>
            <w:r w:rsidRPr="00114710">
              <w:rPr>
                <w:rFonts w:ascii="Times New Roman" w:hAnsi="Times New Roman" w:cs="Times New Roman"/>
                <w:color w:val="000000"/>
                <w:lang w:val="ru-RU"/>
              </w:rPr>
              <w:t>1</w:t>
            </w:r>
            <w:r w:rsidRPr="00114710">
              <w:rPr>
                <w:rFonts w:ascii="Times New Roman" w:hAnsi="Times New Roman" w:cs="Times New Roman"/>
                <w:color w:val="000000"/>
              </w:rPr>
              <w:t>0.2023 №</w:t>
            </w:r>
            <w:r w:rsidRPr="00114710">
              <w:rPr>
                <w:rFonts w:ascii="Times New Roman" w:hAnsi="Times New Roman" w:cs="Times New Roman"/>
                <w:color w:val="000000"/>
                <w:lang w:val="ru-RU"/>
              </w:rPr>
              <w:t>896</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Сколота </w:t>
            </w:r>
            <w:r w:rsidRPr="00114710">
              <w:rPr>
                <w:sz w:val="22"/>
                <w:szCs w:val="22"/>
              </w:rPr>
              <w:br/>
              <w:t>Олег Олексій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Мирон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lang w:eastAsia="ru-RU"/>
              </w:rPr>
              <w:t xml:space="preserve">-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w:t>
            </w:r>
            <w:r w:rsidRPr="00114710">
              <w:rPr>
                <w:sz w:val="22"/>
                <w:szCs w:val="22"/>
                <w:lang w:eastAsia="ru-RU"/>
              </w:rPr>
              <w:br/>
              <w:t>(за ф. № 34-ОПП)</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w:t>
            </w:r>
            <w:r w:rsidRPr="00114710">
              <w:rPr>
                <w:rFonts w:ascii="Times New Roman" w:hAnsi="Times New Roman" w:cs="Times New Roman"/>
                <w:color w:val="000000"/>
                <w:lang w:val="ru-RU"/>
              </w:rPr>
              <w:t>1</w:t>
            </w:r>
            <w:r w:rsidRPr="00114710">
              <w:rPr>
                <w:rFonts w:ascii="Times New Roman" w:hAnsi="Times New Roman" w:cs="Times New Roman"/>
                <w:color w:val="000000"/>
              </w:rPr>
              <w:t>0.2023 №</w:t>
            </w:r>
            <w:r w:rsidRPr="00114710">
              <w:rPr>
                <w:rFonts w:ascii="Times New Roman" w:hAnsi="Times New Roman" w:cs="Times New Roman"/>
                <w:color w:val="000000"/>
                <w:lang w:val="ru-RU"/>
              </w:rPr>
              <w:t>896</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Сколота </w:t>
            </w:r>
            <w:r w:rsidRPr="00114710">
              <w:rPr>
                <w:sz w:val="22"/>
                <w:szCs w:val="22"/>
              </w:rPr>
              <w:br/>
              <w:t>Олег Олексій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Мирон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lang w:eastAsia="ru-RU"/>
              </w:rPr>
              <w:t>- витягу з реєстру страхувальників (щодо юридичної особи або відокремленого підрозділу)</w:t>
            </w:r>
            <w:r w:rsidRPr="00114710">
              <w:rPr>
                <w:sz w:val="22"/>
                <w:szCs w:val="22"/>
                <w:lang w:eastAsia="ru-RU"/>
              </w:rPr>
              <w:br/>
              <w:t>(ф. №1-В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 країни від 21.07.2017 №16-1, зареєстрованого в Міністерстві юстиції України 17.08.2017 за №1017/30885</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w:t>
            </w:r>
            <w:r w:rsidRPr="00114710">
              <w:rPr>
                <w:rFonts w:ascii="Times New Roman" w:hAnsi="Times New Roman" w:cs="Times New Roman"/>
                <w:color w:val="000000"/>
                <w:lang w:val="ru-RU"/>
              </w:rPr>
              <w:t>1</w:t>
            </w:r>
            <w:r w:rsidRPr="00114710">
              <w:rPr>
                <w:rFonts w:ascii="Times New Roman" w:hAnsi="Times New Roman" w:cs="Times New Roman"/>
                <w:color w:val="000000"/>
              </w:rPr>
              <w:t>0.2023 №</w:t>
            </w:r>
            <w:r w:rsidRPr="00114710">
              <w:rPr>
                <w:rFonts w:ascii="Times New Roman" w:hAnsi="Times New Roman" w:cs="Times New Roman"/>
                <w:color w:val="000000"/>
                <w:lang w:val="ru-RU"/>
              </w:rPr>
              <w:t>896</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Сколота </w:t>
            </w:r>
            <w:r w:rsidRPr="00114710">
              <w:rPr>
                <w:sz w:val="22"/>
                <w:szCs w:val="22"/>
              </w:rPr>
              <w:br/>
              <w:t>Олег Олексій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Мирон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lang w:eastAsia="ru-RU"/>
              </w:rPr>
              <w:t>- 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lang w:eastAsia="ru-RU"/>
              </w:rPr>
              <w:br/>
              <w:t>(ф. № 2-В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lang w:eastAsia="ru-RU"/>
              </w:rPr>
              <w:t>ст. 17 Закону № 2464, п. 3 розділу ІІ Порядку №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w:t>
            </w:r>
            <w:r w:rsidRPr="00114710">
              <w:rPr>
                <w:rFonts w:ascii="Times New Roman" w:hAnsi="Times New Roman" w:cs="Times New Roman"/>
                <w:color w:val="000000"/>
                <w:lang w:val="ru-RU"/>
              </w:rPr>
              <w:t>1</w:t>
            </w:r>
            <w:r w:rsidRPr="00114710">
              <w:rPr>
                <w:rFonts w:ascii="Times New Roman" w:hAnsi="Times New Roman" w:cs="Times New Roman"/>
                <w:color w:val="000000"/>
              </w:rPr>
              <w:t>0.2023 №</w:t>
            </w:r>
            <w:r w:rsidRPr="00114710">
              <w:rPr>
                <w:rFonts w:ascii="Times New Roman" w:hAnsi="Times New Roman" w:cs="Times New Roman"/>
                <w:color w:val="000000"/>
                <w:lang w:val="ru-RU"/>
              </w:rPr>
              <w:t>896</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Сколота </w:t>
            </w:r>
            <w:r w:rsidRPr="00114710">
              <w:rPr>
                <w:sz w:val="22"/>
                <w:szCs w:val="22"/>
              </w:rPr>
              <w:br/>
              <w:t>Олег Олексій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Мирон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lang w:eastAsia="ru-RU"/>
              </w:rPr>
              <w:t>- довідки з реєстру страхувальників</w:t>
            </w:r>
            <w:r w:rsidRPr="00114710">
              <w:rPr>
                <w:sz w:val="22"/>
                <w:szCs w:val="22"/>
                <w:lang w:eastAsia="ru-RU"/>
              </w:rPr>
              <w:br/>
              <w:t>(ф.№ 1-Д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lang w:eastAsia="ru-RU"/>
              </w:rPr>
              <w:t>ст. 17 Закону № 2464, п. 7 розділу ІІ Порядку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w:t>
            </w:r>
            <w:r w:rsidRPr="00114710">
              <w:rPr>
                <w:rFonts w:ascii="Times New Roman" w:hAnsi="Times New Roman" w:cs="Times New Roman"/>
                <w:color w:val="000000"/>
                <w:lang w:val="ru-RU"/>
              </w:rPr>
              <w:t>1</w:t>
            </w:r>
            <w:r w:rsidRPr="00114710">
              <w:rPr>
                <w:rFonts w:ascii="Times New Roman" w:hAnsi="Times New Roman" w:cs="Times New Roman"/>
                <w:color w:val="000000"/>
              </w:rPr>
              <w:t>0.2023 №</w:t>
            </w:r>
            <w:r w:rsidRPr="00114710">
              <w:rPr>
                <w:rFonts w:ascii="Times New Roman" w:hAnsi="Times New Roman" w:cs="Times New Roman"/>
                <w:color w:val="000000"/>
                <w:lang w:val="ru-RU"/>
              </w:rPr>
              <w:t>896</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Сколота </w:t>
            </w:r>
            <w:r w:rsidRPr="00114710">
              <w:rPr>
                <w:sz w:val="22"/>
                <w:szCs w:val="22"/>
              </w:rPr>
              <w:br/>
              <w:t>Олег Олексій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Мирон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 xml:space="preserve">- </w:t>
            </w:r>
            <w:r w:rsidRPr="00114710">
              <w:rPr>
                <w:sz w:val="22"/>
                <w:szCs w:val="22"/>
                <w:lang w:eastAsia="ru-RU"/>
              </w:rPr>
              <w:t>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lang w:eastAsia="ru-RU"/>
              </w:rPr>
              <w:t>ст. 19</w:t>
            </w:r>
            <w:r w:rsidRPr="00114710">
              <w:rPr>
                <w:sz w:val="22"/>
                <w:szCs w:val="22"/>
                <w:vertAlign w:val="superscript"/>
                <w:lang w:eastAsia="ru-RU"/>
              </w:rPr>
              <w:t>1</w:t>
            </w:r>
            <w:r w:rsidRPr="00114710">
              <w:rPr>
                <w:sz w:val="22"/>
                <w:szCs w:val="22"/>
                <w:lang w:eastAsia="ru-RU"/>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w:t>
            </w:r>
            <w:r w:rsidRPr="00114710">
              <w:rPr>
                <w:rFonts w:ascii="Times New Roman" w:hAnsi="Times New Roman" w:cs="Times New Roman"/>
                <w:color w:val="000000"/>
                <w:lang w:val="ru-RU"/>
              </w:rPr>
              <w:t>1</w:t>
            </w:r>
            <w:r w:rsidRPr="00114710">
              <w:rPr>
                <w:rFonts w:ascii="Times New Roman" w:hAnsi="Times New Roman" w:cs="Times New Roman"/>
                <w:color w:val="000000"/>
              </w:rPr>
              <w:t>0.2023 №</w:t>
            </w:r>
            <w:r w:rsidRPr="00114710">
              <w:rPr>
                <w:rFonts w:ascii="Times New Roman" w:hAnsi="Times New Roman" w:cs="Times New Roman"/>
                <w:color w:val="000000"/>
                <w:lang w:val="ru-RU"/>
              </w:rPr>
              <w:t>896</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Сколота </w:t>
            </w:r>
            <w:r w:rsidRPr="00114710">
              <w:rPr>
                <w:sz w:val="22"/>
                <w:szCs w:val="22"/>
              </w:rPr>
              <w:br/>
              <w:t>Олег Олексій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Мирон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lang w:eastAsia="ru-RU"/>
              </w:rPr>
              <w:t>- повідомлень про відмову у прийнятті податкової звітності</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lang w:eastAsia="ru-RU"/>
              </w:rPr>
              <w:t>ст. 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w:t>
            </w:r>
            <w:r w:rsidRPr="00114710">
              <w:rPr>
                <w:rFonts w:ascii="Times New Roman" w:hAnsi="Times New Roman" w:cs="Times New Roman"/>
                <w:color w:val="000000"/>
                <w:lang w:val="ru-RU"/>
              </w:rPr>
              <w:t>1</w:t>
            </w:r>
            <w:r w:rsidRPr="00114710">
              <w:rPr>
                <w:rFonts w:ascii="Times New Roman" w:hAnsi="Times New Roman" w:cs="Times New Roman"/>
                <w:color w:val="000000"/>
              </w:rPr>
              <w:t>0.2023 №</w:t>
            </w:r>
            <w:r w:rsidRPr="00114710">
              <w:rPr>
                <w:rFonts w:ascii="Times New Roman" w:hAnsi="Times New Roman" w:cs="Times New Roman"/>
                <w:color w:val="000000"/>
                <w:lang w:val="ru-RU"/>
              </w:rPr>
              <w:t>896</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 10.03.2023 №21</w:t>
            </w:r>
            <w:r w:rsidRPr="00114710">
              <w:rPr>
                <w:sz w:val="22"/>
                <w:szCs w:val="22"/>
                <w:lang w:val="ru-RU"/>
              </w:rPr>
              <w:t>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Яблонська</w:t>
            </w:r>
            <w:r w:rsidRPr="00114710">
              <w:rPr>
                <w:sz w:val="22"/>
                <w:szCs w:val="22"/>
              </w:rPr>
              <w:br/>
              <w:t>Тетяна Іван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ДІ Мирон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t>Підписання:</w:t>
            </w:r>
          </w:p>
          <w:p w:rsidR="004F7CC8" w:rsidRPr="00114710" w:rsidRDefault="004F7CC8" w:rsidP="002A09C9">
            <w:pPr>
              <w:pStyle w:val="Style0"/>
              <w:jc w:val="center"/>
              <w:textAlignment w:val="baseline"/>
              <w:rPr>
                <w:b/>
                <w:sz w:val="22"/>
                <w:szCs w:val="22"/>
              </w:rPr>
            </w:pPr>
            <w:r w:rsidRPr="00114710">
              <w:rPr>
                <w:sz w:val="22"/>
                <w:szCs w:val="22"/>
                <w:lang w:eastAsia="ru-RU"/>
              </w:rPr>
              <w:t>- реєстраційного посвідчення про реєстрацію реєстраторів розрахункових операцій</w:t>
            </w:r>
            <w:r w:rsidRPr="00114710">
              <w:rPr>
                <w:sz w:val="22"/>
                <w:szCs w:val="22"/>
                <w:lang w:eastAsia="ru-RU"/>
              </w:rPr>
              <w:br/>
              <w:t>(форма № 3-РРО)</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lang w:eastAsia="ru-RU"/>
              </w:rPr>
              <w:t>п.1 ст.3 Закону України «Про застосування реєстраторів розрахункових операцій у сфері торгівлі, громадського  харчування та послуг», 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w:t>
            </w:r>
            <w:r w:rsidRPr="00114710">
              <w:rPr>
                <w:rFonts w:ascii="Times New Roman" w:hAnsi="Times New Roman" w:cs="Times New Roman"/>
                <w:color w:val="000000"/>
                <w:lang w:val="ru-RU"/>
              </w:rPr>
              <w:t>1</w:t>
            </w:r>
            <w:r w:rsidRPr="00114710">
              <w:rPr>
                <w:rFonts w:ascii="Times New Roman" w:hAnsi="Times New Roman" w:cs="Times New Roman"/>
                <w:color w:val="000000"/>
              </w:rPr>
              <w:t>0.2023 №</w:t>
            </w:r>
            <w:r w:rsidRPr="00114710">
              <w:rPr>
                <w:rFonts w:ascii="Times New Roman" w:hAnsi="Times New Roman" w:cs="Times New Roman"/>
                <w:color w:val="000000"/>
                <w:lang w:val="ru-RU"/>
              </w:rPr>
              <w:t>896</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Яблонська</w:t>
            </w:r>
            <w:r w:rsidRPr="00114710">
              <w:rPr>
                <w:sz w:val="22"/>
                <w:szCs w:val="22"/>
              </w:rPr>
              <w:br/>
              <w:t>Тетяна Іван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ДІ Мирон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lang w:eastAsia="ru-RU"/>
              </w:rPr>
              <w:t>-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lang w:eastAsia="ru-RU"/>
              </w:rPr>
              <w:br/>
              <w:t>(ф. № 2- ЄС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lang w:eastAsia="ru-RU"/>
              </w:rPr>
              <w:t>ст. 5 Закону №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w:t>
            </w:r>
            <w:r w:rsidRPr="00114710">
              <w:rPr>
                <w:rFonts w:ascii="Times New Roman" w:hAnsi="Times New Roman" w:cs="Times New Roman"/>
                <w:color w:val="000000"/>
                <w:lang w:val="ru-RU"/>
              </w:rPr>
              <w:t>1</w:t>
            </w:r>
            <w:r w:rsidRPr="00114710">
              <w:rPr>
                <w:rFonts w:ascii="Times New Roman" w:hAnsi="Times New Roman" w:cs="Times New Roman"/>
                <w:color w:val="000000"/>
              </w:rPr>
              <w:t>0.2023 №</w:t>
            </w:r>
            <w:r w:rsidRPr="00114710">
              <w:rPr>
                <w:rFonts w:ascii="Times New Roman" w:hAnsi="Times New Roman" w:cs="Times New Roman"/>
                <w:color w:val="000000"/>
                <w:lang w:val="ru-RU"/>
              </w:rPr>
              <w:t>896</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Яблонська</w:t>
            </w:r>
            <w:r w:rsidRPr="00114710">
              <w:rPr>
                <w:sz w:val="22"/>
                <w:szCs w:val="22"/>
              </w:rPr>
              <w:br/>
              <w:t>Тетяна Іван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ДІ Мирон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lang w:eastAsia="ru-RU"/>
              </w:rPr>
              <w:t xml:space="preserve">-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w:t>
            </w:r>
            <w:r w:rsidRPr="00114710">
              <w:rPr>
                <w:sz w:val="22"/>
                <w:szCs w:val="22"/>
                <w:lang w:eastAsia="ru-RU"/>
              </w:rPr>
              <w:br/>
              <w:t>(за ф. № 34-ОПП)</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contextualSpacing/>
              <w:jc w:val="center"/>
              <w:rPr>
                <w:rFonts w:ascii="Times New Roman" w:hAnsi="Times New Roman" w:cs="Times New Roman"/>
              </w:rPr>
            </w:pPr>
            <w:r w:rsidRPr="00114710">
              <w:rPr>
                <w:rFonts w:ascii="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w:t>
            </w:r>
            <w:r w:rsidRPr="00114710">
              <w:rPr>
                <w:rFonts w:ascii="Times New Roman" w:hAnsi="Times New Roman" w:cs="Times New Roman"/>
                <w:color w:val="000000"/>
                <w:lang w:val="ru-RU"/>
              </w:rPr>
              <w:t>1</w:t>
            </w:r>
            <w:r w:rsidRPr="00114710">
              <w:rPr>
                <w:rFonts w:ascii="Times New Roman" w:hAnsi="Times New Roman" w:cs="Times New Roman"/>
                <w:color w:val="000000"/>
              </w:rPr>
              <w:t>0.2023 №</w:t>
            </w:r>
            <w:r w:rsidRPr="00114710">
              <w:rPr>
                <w:rFonts w:ascii="Times New Roman" w:hAnsi="Times New Roman" w:cs="Times New Roman"/>
                <w:color w:val="000000"/>
                <w:lang w:val="ru-RU"/>
              </w:rPr>
              <w:t>896</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Яблонська</w:t>
            </w:r>
            <w:r w:rsidRPr="00114710">
              <w:rPr>
                <w:sz w:val="22"/>
                <w:szCs w:val="22"/>
              </w:rPr>
              <w:br/>
              <w:t>Тетяна Іван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ДІ Мирон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lang w:eastAsia="ru-RU"/>
              </w:rPr>
              <w:t>- витягу з реєстру страхувальників (щодо юридичної особи або відокремленого підрозділу)</w:t>
            </w:r>
            <w:r w:rsidRPr="00114710">
              <w:rPr>
                <w:sz w:val="22"/>
                <w:szCs w:val="22"/>
                <w:lang w:eastAsia="ru-RU"/>
              </w:rPr>
              <w:br/>
              <w:t>(ф. №1-В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 країни від 21.07.2017 №16-1, зареєстрованого в Міністерстві юстиції України 17.08.2017 за №1017/30885</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w:t>
            </w:r>
            <w:r w:rsidRPr="00114710">
              <w:rPr>
                <w:rFonts w:ascii="Times New Roman" w:hAnsi="Times New Roman" w:cs="Times New Roman"/>
                <w:color w:val="000000"/>
                <w:lang w:val="ru-RU"/>
              </w:rPr>
              <w:t>1</w:t>
            </w:r>
            <w:r w:rsidRPr="00114710">
              <w:rPr>
                <w:rFonts w:ascii="Times New Roman" w:hAnsi="Times New Roman" w:cs="Times New Roman"/>
                <w:color w:val="000000"/>
              </w:rPr>
              <w:t>0.2023 №</w:t>
            </w:r>
            <w:r w:rsidRPr="00114710">
              <w:rPr>
                <w:rFonts w:ascii="Times New Roman" w:hAnsi="Times New Roman" w:cs="Times New Roman"/>
                <w:color w:val="000000"/>
                <w:lang w:val="ru-RU"/>
              </w:rPr>
              <w:t>896</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Яблонська</w:t>
            </w:r>
            <w:r w:rsidRPr="00114710">
              <w:rPr>
                <w:sz w:val="22"/>
                <w:szCs w:val="22"/>
              </w:rPr>
              <w:br/>
              <w:t>Тетяна Іван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ДІ Мирон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lang w:eastAsia="ru-RU"/>
              </w:rPr>
              <w:t>- 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lang w:eastAsia="ru-RU"/>
              </w:rPr>
              <w:br/>
              <w:t>(ф. № 2-В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lang w:eastAsia="ru-RU"/>
              </w:rPr>
              <w:t>ст. 17 Закону № 2464, п. 3 розділу ІІ Порядку №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w:t>
            </w:r>
            <w:r w:rsidRPr="00114710">
              <w:rPr>
                <w:rFonts w:ascii="Times New Roman" w:hAnsi="Times New Roman" w:cs="Times New Roman"/>
                <w:color w:val="000000"/>
                <w:lang w:val="ru-RU"/>
              </w:rPr>
              <w:t>1</w:t>
            </w:r>
            <w:r w:rsidRPr="00114710">
              <w:rPr>
                <w:rFonts w:ascii="Times New Roman" w:hAnsi="Times New Roman" w:cs="Times New Roman"/>
                <w:color w:val="000000"/>
              </w:rPr>
              <w:t>0.2023 №</w:t>
            </w:r>
            <w:r w:rsidRPr="00114710">
              <w:rPr>
                <w:rFonts w:ascii="Times New Roman" w:hAnsi="Times New Roman" w:cs="Times New Roman"/>
                <w:color w:val="000000"/>
                <w:lang w:val="ru-RU"/>
              </w:rPr>
              <w:t>896</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Яблонська</w:t>
            </w:r>
            <w:r w:rsidRPr="00114710">
              <w:rPr>
                <w:sz w:val="22"/>
                <w:szCs w:val="22"/>
              </w:rPr>
              <w:br/>
              <w:t>Тетяна Іван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ДІ Мирон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lang w:eastAsia="ru-RU"/>
              </w:rPr>
              <w:t>- довідки з реєстру страхувальників</w:t>
            </w:r>
            <w:r w:rsidRPr="00114710">
              <w:rPr>
                <w:sz w:val="22"/>
                <w:szCs w:val="22"/>
                <w:lang w:eastAsia="ru-RU"/>
              </w:rPr>
              <w:br/>
              <w:t>(ф.№ 1-Д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lang w:eastAsia="ru-RU"/>
              </w:rPr>
              <w:t>ст. 17 Закону № 2464, п. 7 розділу ІІ Порядку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w:t>
            </w:r>
            <w:r w:rsidRPr="00114710">
              <w:rPr>
                <w:rFonts w:ascii="Times New Roman" w:hAnsi="Times New Roman" w:cs="Times New Roman"/>
                <w:color w:val="000000"/>
                <w:lang w:val="ru-RU"/>
              </w:rPr>
              <w:t>1</w:t>
            </w:r>
            <w:r w:rsidRPr="00114710">
              <w:rPr>
                <w:rFonts w:ascii="Times New Roman" w:hAnsi="Times New Roman" w:cs="Times New Roman"/>
                <w:color w:val="000000"/>
              </w:rPr>
              <w:t>0.2023 №</w:t>
            </w:r>
            <w:r w:rsidRPr="00114710">
              <w:rPr>
                <w:rFonts w:ascii="Times New Roman" w:hAnsi="Times New Roman" w:cs="Times New Roman"/>
                <w:color w:val="000000"/>
                <w:lang w:val="ru-RU"/>
              </w:rPr>
              <w:t>896</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Яблонська</w:t>
            </w:r>
            <w:r w:rsidRPr="00114710">
              <w:rPr>
                <w:sz w:val="22"/>
                <w:szCs w:val="22"/>
              </w:rPr>
              <w:br/>
              <w:t>Тетяна Іван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ДІ Мирон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 xml:space="preserve">- </w:t>
            </w:r>
            <w:r w:rsidRPr="00114710">
              <w:rPr>
                <w:sz w:val="22"/>
                <w:szCs w:val="22"/>
                <w:lang w:eastAsia="ru-RU"/>
              </w:rPr>
              <w:t>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lang w:eastAsia="ru-RU"/>
              </w:rPr>
              <w:t>ст. 19</w:t>
            </w:r>
            <w:r w:rsidRPr="00114710">
              <w:rPr>
                <w:sz w:val="22"/>
                <w:szCs w:val="22"/>
                <w:vertAlign w:val="superscript"/>
                <w:lang w:eastAsia="ru-RU"/>
              </w:rPr>
              <w:t>1</w:t>
            </w:r>
            <w:r w:rsidRPr="00114710">
              <w:rPr>
                <w:sz w:val="22"/>
                <w:szCs w:val="22"/>
                <w:lang w:eastAsia="ru-RU"/>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w:t>
            </w:r>
            <w:r w:rsidRPr="00114710">
              <w:rPr>
                <w:rFonts w:ascii="Times New Roman" w:hAnsi="Times New Roman" w:cs="Times New Roman"/>
                <w:color w:val="000000"/>
                <w:lang w:val="ru-RU"/>
              </w:rPr>
              <w:t>1</w:t>
            </w:r>
            <w:r w:rsidRPr="00114710">
              <w:rPr>
                <w:rFonts w:ascii="Times New Roman" w:hAnsi="Times New Roman" w:cs="Times New Roman"/>
                <w:color w:val="000000"/>
              </w:rPr>
              <w:t>0.2023 №</w:t>
            </w:r>
            <w:r w:rsidRPr="00114710">
              <w:rPr>
                <w:rFonts w:ascii="Times New Roman" w:hAnsi="Times New Roman" w:cs="Times New Roman"/>
                <w:color w:val="000000"/>
                <w:lang w:val="ru-RU"/>
              </w:rPr>
              <w:t>896</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Яблонська</w:t>
            </w:r>
            <w:r w:rsidRPr="00114710">
              <w:rPr>
                <w:sz w:val="22"/>
                <w:szCs w:val="22"/>
              </w:rPr>
              <w:br/>
              <w:t>Тетяна Іван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ДІ Мирон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lang w:eastAsia="ru-RU"/>
              </w:rPr>
              <w:t>- повідомлень про відмову у прийнятті податкової звітності</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lang w:eastAsia="ru-RU"/>
              </w:rPr>
              <w:t>ст. 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w:t>
            </w:r>
            <w:r w:rsidRPr="00114710">
              <w:rPr>
                <w:rFonts w:ascii="Times New Roman" w:hAnsi="Times New Roman" w:cs="Times New Roman"/>
                <w:color w:val="000000"/>
                <w:lang w:val="ru-RU"/>
              </w:rPr>
              <w:t>1</w:t>
            </w:r>
            <w:r w:rsidRPr="00114710">
              <w:rPr>
                <w:rFonts w:ascii="Times New Roman" w:hAnsi="Times New Roman" w:cs="Times New Roman"/>
                <w:color w:val="000000"/>
              </w:rPr>
              <w:t>0.2023 №</w:t>
            </w:r>
            <w:r w:rsidRPr="00114710">
              <w:rPr>
                <w:rFonts w:ascii="Times New Roman" w:hAnsi="Times New Roman" w:cs="Times New Roman"/>
                <w:color w:val="000000"/>
                <w:lang w:val="ru-RU"/>
              </w:rPr>
              <w:t>896</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Волощук Натал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Києво-Святоши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t>1. на підписання:</w:t>
            </w:r>
          </w:p>
          <w:p w:rsidR="004F7CC8" w:rsidRPr="00114710" w:rsidRDefault="004F7CC8" w:rsidP="002A09C9">
            <w:pPr>
              <w:pStyle w:val="Style0"/>
              <w:jc w:val="center"/>
              <w:textAlignment w:val="baseline"/>
              <w:rPr>
                <w:sz w:val="22"/>
                <w:szCs w:val="22"/>
              </w:rPr>
            </w:pPr>
            <w:r w:rsidRPr="00114710">
              <w:rPr>
                <w:sz w:val="22"/>
                <w:szCs w:val="22"/>
              </w:rPr>
              <w:t>1.1. Підписання реєстраційного посвідчення про реєстрацію реєстраторів розрахункових операцій (форма № 3-РРО)</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Волощук Натал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Києво-Святоши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2.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 2- ЄС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5 Закону України від 08 липня 2010 року № 2464 - VI «Про збір та облік єдиного внеску на загальнообов’язкове державне соціальне страхування»,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Волощук Натал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Києво-Святоши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3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ф. № 34-ОПП)</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абзац другий п. 64.3 ст. 64 ПКУ, п. 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 1562/20300</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Волощук Натал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Києво-Святоши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4 витягу з реєстру страхувальників (щодо юридичної особи або відокремленого підрозділу)</w:t>
            </w:r>
            <w:r w:rsidRPr="00114710">
              <w:rPr>
                <w:sz w:val="22"/>
                <w:szCs w:val="22"/>
              </w:rPr>
              <w:br/>
              <w:t>(ф. № 1-В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України від 08 липня 2010 року №2464 - VI «Про збір та облік єдиного внеску на загальнообов’язкове державне соціальне страхування»,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1017/30885</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 xml:space="preserve">.2023 </w:t>
            </w:r>
            <w:r w:rsidRPr="00114710">
              <w:rPr>
                <w:sz w:val="22"/>
                <w:szCs w:val="22"/>
              </w:rPr>
              <w:lastRenderedPageBreak/>
              <w:t>№</w:t>
            </w:r>
            <w:r w:rsidRPr="00114710">
              <w:rPr>
                <w:sz w:val="22"/>
                <w:szCs w:val="22"/>
                <w:lang w:val="ru-RU"/>
              </w:rPr>
              <w:t>21</w:t>
            </w:r>
            <w:r w:rsidRPr="00114710">
              <w:rPr>
                <w:sz w:val="22"/>
                <w:szCs w:val="22"/>
              </w:rPr>
              <w:t>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Волощук Натал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Києво-Святоши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5 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r>
            <w:r w:rsidRPr="00114710">
              <w:rPr>
                <w:sz w:val="22"/>
                <w:szCs w:val="22"/>
              </w:rPr>
              <w:lastRenderedPageBreak/>
              <w:t>(ф. № 2 -В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lastRenderedPageBreak/>
              <w:t xml:space="preserve">ст. 17 Закону України від 08 липня 2010 року №2464 - VI «Про збір та облік єдиного внеску на загальнообов’язкове державне соціальне страхування», п. 3  розділу ІІ Порядку надання інформації з реєстру страхувальників Державного реєстру загальнообов’язкового державного соціального </w:t>
            </w:r>
            <w:r w:rsidRPr="00114710">
              <w:rPr>
                <w:sz w:val="22"/>
                <w:szCs w:val="22"/>
              </w:rPr>
              <w:lastRenderedPageBreak/>
              <w:t>страхування, затвердженого наказом Міністерства фінансів України від 21.07.2017 № 651, постановою правління Пенсійного фонду України від 21.07.2017 №16-1, зареєстрованого в Міністерстві юстиції України 17.08.2017 за №1017/30885</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згідно з наказом ГУ ДПС у </w:t>
            </w:r>
            <w:r w:rsidRPr="00114710">
              <w:rPr>
                <w:rFonts w:ascii="Times New Roman" w:eastAsia="Times New Roman" w:hAnsi="Times New Roman" w:cs="Times New Roman"/>
                <w:lang w:eastAsia="ru-RU"/>
              </w:rPr>
              <w:lastRenderedPageBreak/>
              <w:t xml:space="preserve">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1B1CCE">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Волощук Натал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Києво-Святоши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1.6. витягу з реєстру страхувальників(щодо фізичної особи,яка бере участь у системі загальнообов’язкового державного соціального страхування) </w:t>
            </w:r>
            <w:r w:rsidRPr="00114710">
              <w:rPr>
                <w:sz w:val="22"/>
                <w:szCs w:val="22"/>
              </w:rPr>
              <w:br/>
              <w:t>(ф.№3-В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17 Закону України №2464, п.3 розділ ІІ Порядку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Волощук Натал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Києво-Святоши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7 довідки з реєстру страхувальників</w:t>
            </w:r>
            <w:r w:rsidRPr="00114710">
              <w:rPr>
                <w:sz w:val="22"/>
                <w:szCs w:val="22"/>
              </w:rPr>
              <w:br/>
              <w:t>(ф. № 1-Д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України від 08 липня 2010 року № 2464 - VI «Про збір та облік єдиного внеску на загальнообов’язкове державне соціальне страхування», п. 7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16-1, зареєстрованого в Міністерстві юстиції України 17.08.2017 за №1017/30885</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Волощук Натал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Києво-Святоши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8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Волощук Натал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Києво-Святоши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9 повідомлень про відмову у прийнятті податкової звітності</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Тимошенко Володими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Києво-Святоши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b/>
                <w:sz w:val="22"/>
                <w:szCs w:val="22"/>
              </w:rPr>
              <w:t>1. на підписання:</w:t>
            </w:r>
          </w:p>
          <w:p w:rsidR="004F7CC8" w:rsidRPr="00114710" w:rsidRDefault="004F7CC8" w:rsidP="002A09C9">
            <w:pPr>
              <w:pStyle w:val="Style0"/>
              <w:jc w:val="center"/>
              <w:textAlignment w:val="baseline"/>
              <w:rPr>
                <w:sz w:val="22"/>
                <w:szCs w:val="22"/>
              </w:rPr>
            </w:pPr>
            <w:r w:rsidRPr="00114710">
              <w:rPr>
                <w:sz w:val="22"/>
                <w:szCs w:val="22"/>
              </w:rPr>
              <w:t>1.1. Підписання реєстраційного посвідчення про реєстрацію реєстраторів розрахункових операцій (форма № 3-РРО)</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Тимошенко Володими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Києво-Святоши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2.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 2- ЄС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5 Закону України від 08 липня 2010 року № 2464 - VI «Про збір та облік єдиного внеску на загальнообов’язкове державне соціальне страхування»,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lastRenderedPageBreak/>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Тимошенко Володими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заступник начальника Києво-Святошинської </w:t>
            </w:r>
            <w:r w:rsidRPr="00114710">
              <w:rPr>
                <w:sz w:val="22"/>
                <w:szCs w:val="22"/>
              </w:rPr>
              <w:lastRenderedPageBreak/>
              <w:t>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1.3 довідки про взяття на облік платника податків, відомості щодо якого не підлягають включенню до Єдиного державного реєстру </w:t>
            </w:r>
            <w:r w:rsidRPr="00114710">
              <w:rPr>
                <w:sz w:val="22"/>
                <w:szCs w:val="22"/>
              </w:rPr>
              <w:lastRenderedPageBreak/>
              <w:t>юридичних осіб, фізичних осіб – підприємців та громадських формувань</w:t>
            </w:r>
            <w:r w:rsidRPr="00114710">
              <w:rPr>
                <w:sz w:val="22"/>
                <w:szCs w:val="22"/>
              </w:rPr>
              <w:br/>
              <w:t>(ф. № 34-ОПП)</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lastRenderedPageBreak/>
              <w:t xml:space="preserve">абзац другий п. 64.3 ст. 64 ПКУ, п. 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w:t>
            </w:r>
            <w:r w:rsidRPr="00114710">
              <w:rPr>
                <w:sz w:val="22"/>
                <w:szCs w:val="22"/>
              </w:rPr>
              <w:lastRenderedPageBreak/>
              <w:t>за № 1562/20300</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згідно з наказом ГУ </w:t>
            </w:r>
            <w:r w:rsidRPr="00114710">
              <w:rPr>
                <w:rFonts w:ascii="Times New Roman" w:eastAsia="Times New Roman" w:hAnsi="Times New Roman" w:cs="Times New Roman"/>
                <w:lang w:eastAsia="ru-RU"/>
              </w:rPr>
              <w:lastRenderedPageBreak/>
              <w:t xml:space="preserve">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Тимошенко Володими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Києво-Святоши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4 витягу з реєстру страхувальників (щодо юридичної особи або відокремленого підрозділу) (ф. № 1-В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України від 08 липня 2010 року №2464 - VI «Про збір та облік єдиного внеску на загальнообов’язкове державне соціальне страхування»,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1017/30885</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Тимошенко Володими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Києво-Святоши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5 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 -В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України від 08 липня 2010 року №2464 - VI «Про збір та облік єдиного внеску на загальнообов’язкове державне соціальне страхування»,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16-1, зареєстрованого в Міністерстві юстиції України 17.08.2017 за №1017/30885</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Тимошенко Володими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Києво-Святоши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1.6. витягу з реєстру страхувальників(щодо фізичної особи,яка бере участь у системі загальнообов’язкового державного соціального страхування) </w:t>
            </w:r>
            <w:r w:rsidRPr="00114710">
              <w:rPr>
                <w:sz w:val="22"/>
                <w:szCs w:val="22"/>
              </w:rPr>
              <w:br/>
              <w:t>(ф.№3-В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17 Закону України №2464, п.3 розділ ІІ Порядку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 xml:space="preserve">.12.2024 </w:t>
            </w:r>
            <w:r w:rsidRPr="00114710">
              <w:rPr>
                <w:rFonts w:ascii="Times New Roman" w:eastAsia="Times New Roman" w:hAnsi="Times New Roman" w:cs="Times New Roman"/>
                <w:lang w:eastAsia="ru-RU"/>
              </w:rPr>
              <w:lastRenderedPageBreak/>
              <w:t>№</w:t>
            </w:r>
            <w:r w:rsidRPr="00114710">
              <w:rPr>
                <w:rFonts w:ascii="Times New Roman" w:eastAsia="Times New Roman" w:hAnsi="Times New Roman" w:cs="Times New Roman"/>
                <w:lang w:val="ru-RU" w:eastAsia="ru-RU"/>
              </w:rPr>
              <w:t>843</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Тимошенко Володими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Києво-Святоши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7 довідки з реєстру страхувальників</w:t>
            </w:r>
            <w:r w:rsidRPr="00114710">
              <w:rPr>
                <w:sz w:val="22"/>
                <w:szCs w:val="22"/>
              </w:rPr>
              <w:br/>
              <w:t>(ф. № 1-Д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України від 08 липня 2010 року № 2464 - VI «Про збір та облік єдиного внеску на загальнообов’язкове державне соціальне страхування», п. 7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16-1, зареєстрованого в Міністерстві юстиції України 17.08.2017 за №1017/30885</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Тимошенко Володими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Києво-Святоши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8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Тимошенко Володими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Києво-Святоши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9 повідомлень про відмову у прийнятті податкової звітності</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w:t>
            </w:r>
            <w:r w:rsidRPr="00114710">
              <w:rPr>
                <w:sz w:val="22"/>
                <w:szCs w:val="22"/>
              </w:rPr>
              <w:lastRenderedPageBreak/>
              <w:t xml:space="preserve">області від </w:t>
            </w:r>
            <w:r w:rsidRPr="00114710">
              <w:rPr>
                <w:sz w:val="22"/>
                <w:szCs w:val="22"/>
                <w:lang w:val="ru-RU"/>
              </w:rPr>
              <w:t>10</w:t>
            </w:r>
            <w:r w:rsidRPr="00114710">
              <w:rPr>
                <w:sz w:val="22"/>
                <w:szCs w:val="22"/>
              </w:rPr>
              <w:t xml:space="preserve">.03.2023 №214 </w:t>
            </w:r>
            <w:r w:rsidRPr="00114710">
              <w:rPr>
                <w:rFonts w:eastAsia="Times New Roman"/>
                <w:sz w:val="22"/>
                <w:szCs w:val="22"/>
                <w:lang w:eastAsia="ru-RU"/>
              </w:rPr>
              <w:t>(Із змінами внесеними наказом ГУ ДПС у Київській області від 16.06.2023 №49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ідопригора</w:t>
            </w:r>
            <w:r w:rsidRPr="00114710">
              <w:rPr>
                <w:rFonts w:ascii="Times New Roman" w:hAnsi="Times New Roman" w:cs="Times New Roman"/>
              </w:rPr>
              <w:br/>
              <w:t>Вікторія Васи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чальник Богуславської державної </w:t>
            </w:r>
            <w:r w:rsidRPr="00114710">
              <w:rPr>
                <w:sz w:val="22"/>
                <w:szCs w:val="22"/>
              </w:rPr>
              <w:lastRenderedPageBreak/>
              <w:t>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lastRenderedPageBreak/>
              <w:t xml:space="preserve">Підписання довідок про подану декларацію про майновий стан і доходи (про сплату або відсутність </w:t>
            </w:r>
            <w:r w:rsidRPr="00114710">
              <w:rPr>
                <w:sz w:val="22"/>
                <w:szCs w:val="22"/>
              </w:rPr>
              <w:lastRenderedPageBreak/>
              <w:t>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lastRenderedPageBreak/>
              <w:t>Пункти 179.3, п. 179.12 статті 17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w:t>
            </w:r>
            <w:r w:rsidRPr="00EA4BB9">
              <w:rPr>
                <w:rFonts w:ascii="Times New Roman" w:hAnsi="Times New Roman"/>
              </w:rPr>
              <w:lastRenderedPageBreak/>
              <w:t>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lastRenderedPageBreak/>
              <w:t>10</w:t>
            </w:r>
            <w:r w:rsidRPr="00114710">
              <w:rPr>
                <w:sz w:val="22"/>
                <w:szCs w:val="22"/>
              </w:rPr>
              <w:t xml:space="preserve">.03.2023 №214 </w:t>
            </w:r>
            <w:r w:rsidRPr="00114710">
              <w:rPr>
                <w:rFonts w:eastAsia="Times New Roman"/>
                <w:sz w:val="22"/>
                <w:szCs w:val="22"/>
                <w:lang w:eastAsia="ru-RU"/>
              </w:rPr>
              <w:t>(Із змінами внесеними наказом ГУ ДПС у Київській області від 16.06.2023 №49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ідопригора</w:t>
            </w:r>
            <w:r w:rsidRPr="00114710">
              <w:rPr>
                <w:rFonts w:ascii="Times New Roman" w:hAnsi="Times New Roman" w:cs="Times New Roman"/>
              </w:rPr>
              <w:br/>
              <w:t>Вікторія Васи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чальник Богуславської державної податкової </w:t>
            </w:r>
            <w:r w:rsidRPr="00114710">
              <w:rPr>
                <w:sz w:val="22"/>
                <w:szCs w:val="22"/>
              </w:rPr>
              <w:lastRenderedPageBreak/>
              <w:t>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lang w:val="ru-RU"/>
              </w:rPr>
            </w:pPr>
            <w:r w:rsidRPr="00114710">
              <w:rPr>
                <w:sz w:val="22"/>
                <w:szCs w:val="22"/>
              </w:rPr>
              <w:lastRenderedPageBreak/>
              <w:t xml:space="preserve">Підписання довідок - підтверджень статусу податкового резидента України для уникнення подвійного оподаткування відповідно до норм </w:t>
            </w:r>
            <w:r w:rsidRPr="00114710">
              <w:rPr>
                <w:sz w:val="22"/>
                <w:szCs w:val="22"/>
              </w:rPr>
              <w:lastRenderedPageBreak/>
              <w:t>міжнародних договорів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lastRenderedPageBreak/>
              <w:t xml:space="preserve">Наказ Міністерства фінансів України від 19.08.2022 року №248 «Про затвердження форми довідки-  підтвердження та Порядку підтвердження статусу податкового резидента України для уникнення подвійного оподаткування </w:t>
            </w:r>
            <w:r w:rsidRPr="00114710">
              <w:rPr>
                <w:sz w:val="22"/>
                <w:szCs w:val="22"/>
              </w:rPr>
              <w:lastRenderedPageBreak/>
              <w:t>відповідно до норм міжнародних договорів», зареєстрований в Міністерстві юстиції України 07.10.2022 за № 1195/3853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lastRenderedPageBreak/>
              <w:t xml:space="preserve">В зв’язку з проведеною оптимізацією </w:t>
            </w:r>
            <w:r w:rsidRPr="00EA4BB9">
              <w:rPr>
                <w:rFonts w:ascii="Times New Roman" w:hAnsi="Times New Roman"/>
              </w:rPr>
              <w:lastRenderedPageBreak/>
              <w:t>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 xml:space="preserve">.03.2023 </w:t>
            </w:r>
            <w:r w:rsidRPr="00114710">
              <w:rPr>
                <w:sz w:val="22"/>
                <w:szCs w:val="22"/>
              </w:rPr>
              <w:lastRenderedPageBreak/>
              <w:t xml:space="preserve">№214 </w:t>
            </w:r>
            <w:r w:rsidRPr="00114710">
              <w:rPr>
                <w:rFonts w:eastAsia="Times New Roman"/>
                <w:sz w:val="22"/>
                <w:szCs w:val="22"/>
                <w:lang w:eastAsia="ru-RU"/>
              </w:rPr>
              <w:t>(Із змінами внесеними наказом ГУ ДПС у Київській області від 16.06.2023 №49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ідопригора</w:t>
            </w:r>
            <w:r w:rsidRPr="00114710">
              <w:rPr>
                <w:rFonts w:ascii="Times New Roman" w:hAnsi="Times New Roman" w:cs="Times New Roman"/>
              </w:rPr>
              <w:br/>
              <w:t>Вікторія Васи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огусла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lang w:val="ru-RU"/>
              </w:rPr>
            </w:pPr>
            <w:r w:rsidRPr="00114710">
              <w:rPr>
                <w:sz w:val="22"/>
                <w:szCs w:val="22"/>
              </w:rPr>
              <w:t>Підписання довідок про сплачений нерезидентом в Україні податок на прибуток (дохід)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 xml:space="preserve">Пункт 137.7 статті 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w:t>
            </w:r>
            <w:r w:rsidRPr="00114710">
              <w:rPr>
                <w:sz w:val="22"/>
                <w:szCs w:val="22"/>
              </w:rPr>
              <w:lastRenderedPageBreak/>
              <w:t>№1113/38449</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lastRenderedPageBreak/>
              <w:t xml:space="preserve">В зв’язку з проведеною оптимізацією структури </w:t>
            </w:r>
            <w:r w:rsidRPr="00EA4BB9">
              <w:rPr>
                <w:rFonts w:ascii="Times New Roman" w:hAnsi="Times New Roman"/>
              </w:rPr>
              <w:lastRenderedPageBreak/>
              <w:t>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 xml:space="preserve">.03.2023 №214 </w:t>
            </w:r>
            <w:r w:rsidRPr="00114710">
              <w:rPr>
                <w:rFonts w:eastAsia="Times New Roman"/>
                <w:sz w:val="22"/>
                <w:szCs w:val="22"/>
                <w:lang w:eastAsia="ru-RU"/>
              </w:rPr>
              <w:t xml:space="preserve">(Із </w:t>
            </w:r>
            <w:r w:rsidRPr="00114710">
              <w:rPr>
                <w:rFonts w:eastAsia="Times New Roman"/>
                <w:sz w:val="22"/>
                <w:szCs w:val="22"/>
                <w:lang w:eastAsia="ru-RU"/>
              </w:rPr>
              <w:lastRenderedPageBreak/>
              <w:t>змінами внесеними наказом ГУ ДПС у Київській області від 16.06.2023 №49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ідопригора</w:t>
            </w:r>
            <w:r w:rsidRPr="00114710">
              <w:rPr>
                <w:rFonts w:ascii="Times New Roman" w:hAnsi="Times New Roman" w:cs="Times New Roman"/>
              </w:rPr>
              <w:br/>
              <w:t>Вікторія Васи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огусла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lang w:val="ru-RU"/>
              </w:rPr>
            </w:pPr>
            <w:r w:rsidRPr="00114710">
              <w:rPr>
                <w:sz w:val="22"/>
                <w:szCs w:val="22"/>
              </w:rPr>
              <w:t>Підписання витягів з реєстру платників єдиного податку фізичним особам – підприємця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 299.9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w:t>
            </w:r>
            <w:r w:rsidRPr="00EA4BB9">
              <w:rPr>
                <w:rFonts w:ascii="Times New Roman" w:hAnsi="Times New Roman"/>
              </w:rPr>
              <w:lastRenderedPageBreak/>
              <w:t>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 xml:space="preserve">.03.2023 №214 </w:t>
            </w:r>
            <w:r w:rsidRPr="00114710">
              <w:rPr>
                <w:rFonts w:eastAsia="Times New Roman"/>
                <w:sz w:val="22"/>
                <w:szCs w:val="22"/>
                <w:lang w:eastAsia="ru-RU"/>
              </w:rPr>
              <w:t xml:space="preserve">(Із змінами </w:t>
            </w:r>
            <w:r w:rsidRPr="00114710">
              <w:rPr>
                <w:rFonts w:eastAsia="Times New Roman"/>
                <w:sz w:val="22"/>
                <w:szCs w:val="22"/>
                <w:lang w:eastAsia="ru-RU"/>
              </w:rPr>
              <w:lastRenderedPageBreak/>
              <w:t>внесеними наказом ГУ ДПС у Київській області від 16.06.2023 №49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ідопригора</w:t>
            </w:r>
            <w:r w:rsidRPr="00114710">
              <w:rPr>
                <w:rFonts w:ascii="Times New Roman" w:hAnsi="Times New Roman" w:cs="Times New Roman"/>
              </w:rPr>
              <w:br/>
              <w:t>Вікторія Васи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огусла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lang w:val="ru-RU"/>
              </w:rPr>
            </w:pPr>
            <w:r w:rsidRPr="00114710">
              <w:rPr>
                <w:sz w:val="22"/>
                <w:szCs w:val="22"/>
              </w:rPr>
              <w:t>Підписання листів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 299.5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w:t>
            </w:r>
            <w:r w:rsidRPr="00EA4BB9">
              <w:rPr>
                <w:rFonts w:ascii="Times New Roman" w:hAnsi="Times New Roman"/>
              </w:rPr>
              <w:lastRenderedPageBreak/>
              <w:t>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 xml:space="preserve">.03.2023 №214 </w:t>
            </w:r>
            <w:r w:rsidRPr="00114710">
              <w:rPr>
                <w:rFonts w:eastAsia="Times New Roman"/>
                <w:sz w:val="22"/>
                <w:szCs w:val="22"/>
                <w:lang w:eastAsia="ru-RU"/>
              </w:rPr>
              <w:t xml:space="preserve">(Із змінами внесеними </w:t>
            </w:r>
            <w:r w:rsidRPr="00114710">
              <w:rPr>
                <w:rFonts w:eastAsia="Times New Roman"/>
                <w:sz w:val="22"/>
                <w:szCs w:val="22"/>
                <w:lang w:eastAsia="ru-RU"/>
              </w:rPr>
              <w:lastRenderedPageBreak/>
              <w:t>наказом ГУ ДПС у Київській області від 16.06.2023 №49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ідопригора</w:t>
            </w:r>
            <w:r w:rsidRPr="00114710">
              <w:rPr>
                <w:rFonts w:ascii="Times New Roman" w:hAnsi="Times New Roman" w:cs="Times New Roman"/>
              </w:rPr>
              <w:br/>
              <w:t>Вікторія Васи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огусла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lang w:val="ru-RU"/>
              </w:rPr>
            </w:pPr>
            <w:r w:rsidRPr="00114710">
              <w:rPr>
                <w:sz w:val="22"/>
                <w:szCs w:val="22"/>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аття 24 Закону України від 08 липня 2010 року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w:t>
            </w:r>
            <w:r w:rsidRPr="00EA4BB9">
              <w:rPr>
                <w:rFonts w:ascii="Times New Roman" w:hAnsi="Times New Roman"/>
              </w:rPr>
              <w:lastRenderedPageBreak/>
              <w:t>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 xml:space="preserve">.03.2023 №214 </w:t>
            </w:r>
            <w:r w:rsidRPr="00114710">
              <w:rPr>
                <w:rFonts w:eastAsia="Times New Roman"/>
                <w:sz w:val="22"/>
                <w:szCs w:val="22"/>
                <w:lang w:eastAsia="ru-RU"/>
              </w:rPr>
              <w:t xml:space="preserve">(Із змінами внесеними наказом ГУ </w:t>
            </w:r>
            <w:r w:rsidRPr="00114710">
              <w:rPr>
                <w:rFonts w:eastAsia="Times New Roman"/>
                <w:sz w:val="22"/>
                <w:szCs w:val="22"/>
                <w:lang w:eastAsia="ru-RU"/>
              </w:rPr>
              <w:lastRenderedPageBreak/>
              <w:t>ДПС у Київській області від 16.06.2023 №49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ідопригора</w:t>
            </w:r>
            <w:r w:rsidRPr="00114710">
              <w:rPr>
                <w:rFonts w:ascii="Times New Roman" w:hAnsi="Times New Roman" w:cs="Times New Roman"/>
              </w:rPr>
              <w:br/>
              <w:t>Вікторія Васи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огусла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lang w:val="ru-RU"/>
              </w:rPr>
            </w:pPr>
            <w:r w:rsidRPr="00114710">
              <w:rPr>
                <w:sz w:val="22"/>
                <w:szCs w:val="22"/>
              </w:rPr>
              <w:t>Підписання довідок про доход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 296.8 статті 296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w:t>
            </w:r>
            <w:r w:rsidRPr="00EA4BB9">
              <w:rPr>
                <w:rFonts w:ascii="Times New Roman" w:hAnsi="Times New Roman"/>
              </w:rPr>
              <w:lastRenderedPageBreak/>
              <w:t>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 xml:space="preserve">.03.2023 №214 </w:t>
            </w:r>
            <w:r w:rsidRPr="00114710">
              <w:rPr>
                <w:rFonts w:eastAsia="Times New Roman"/>
                <w:sz w:val="22"/>
                <w:szCs w:val="22"/>
                <w:lang w:eastAsia="ru-RU"/>
              </w:rPr>
              <w:t xml:space="preserve">(Із змінами внесеними наказом ГУ ДПС у </w:t>
            </w:r>
            <w:r w:rsidRPr="00114710">
              <w:rPr>
                <w:rFonts w:eastAsia="Times New Roman"/>
                <w:sz w:val="22"/>
                <w:szCs w:val="22"/>
                <w:lang w:eastAsia="ru-RU"/>
              </w:rPr>
              <w:lastRenderedPageBreak/>
              <w:t>Київській області від 16.06.2023 №49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Ходаковська</w:t>
            </w:r>
            <w:r w:rsidRPr="00114710">
              <w:rPr>
                <w:rFonts w:ascii="Times New Roman" w:hAnsi="Times New Roman" w:cs="Times New Roman"/>
              </w:rPr>
              <w:br/>
              <w:t>Лариса Пет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Богусла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ідписання довідок про подану декларацію про майновий стан і доходи (про сплату аб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и 179.3, п. 179.12 статті 17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w:t>
            </w:r>
            <w:r w:rsidRPr="00EA4BB9">
              <w:rPr>
                <w:rFonts w:ascii="Times New Roman" w:hAnsi="Times New Roman"/>
              </w:rPr>
              <w:lastRenderedPageBreak/>
              <w:t>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 xml:space="preserve">.03.2023 №214 </w:t>
            </w:r>
            <w:r w:rsidRPr="00114710">
              <w:rPr>
                <w:rFonts w:eastAsia="Times New Roman"/>
                <w:sz w:val="22"/>
                <w:szCs w:val="22"/>
                <w:lang w:eastAsia="ru-RU"/>
              </w:rPr>
              <w:t xml:space="preserve">(Із змінами внесеними наказом ГУ ДПС у Київській </w:t>
            </w:r>
            <w:r w:rsidRPr="00114710">
              <w:rPr>
                <w:rFonts w:eastAsia="Times New Roman"/>
                <w:sz w:val="22"/>
                <w:szCs w:val="22"/>
                <w:lang w:eastAsia="ru-RU"/>
              </w:rPr>
              <w:lastRenderedPageBreak/>
              <w:t>області від 16.06.2023 №49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Ходаковська</w:t>
            </w:r>
            <w:r w:rsidRPr="00114710">
              <w:rPr>
                <w:rFonts w:ascii="Times New Roman" w:hAnsi="Times New Roman" w:cs="Times New Roman"/>
              </w:rPr>
              <w:br/>
              <w:t>Лариса Пет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Богусла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lang w:val="ru-RU"/>
              </w:rPr>
            </w:pPr>
            <w:r w:rsidRPr="00114710">
              <w:rPr>
                <w:sz w:val="22"/>
                <w:szCs w:val="22"/>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Наказ Міністерства фінансів України від 19.08.2022 року №248 «Про затвердження форми довідки-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w:t>
            </w:r>
            <w:r w:rsidRPr="00EA4BB9">
              <w:rPr>
                <w:rFonts w:ascii="Times New Roman" w:hAnsi="Times New Roman"/>
              </w:rPr>
              <w:lastRenderedPageBreak/>
              <w:t>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 xml:space="preserve">.03.2023 №214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eastAsia="ru-RU"/>
              </w:rPr>
              <w:lastRenderedPageBreak/>
              <w:t>16.06.2023 №49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Ходаковська</w:t>
            </w:r>
            <w:r w:rsidRPr="00114710">
              <w:rPr>
                <w:rFonts w:ascii="Times New Roman" w:hAnsi="Times New Roman" w:cs="Times New Roman"/>
              </w:rPr>
              <w:br/>
              <w:t>Лариса Пет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Богусла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lang w:val="ru-RU"/>
              </w:rPr>
            </w:pPr>
            <w:r w:rsidRPr="00114710">
              <w:rPr>
                <w:sz w:val="22"/>
                <w:szCs w:val="22"/>
              </w:rPr>
              <w:t>Підписання довідок про сплачений нерезидентом в Україні податок на прибуток (дохід)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 137.7 статті 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w:t>
            </w:r>
            <w:r w:rsidRPr="00EA4BB9">
              <w:rPr>
                <w:rFonts w:ascii="Times New Roman" w:hAnsi="Times New Roman"/>
              </w:rPr>
              <w:lastRenderedPageBreak/>
              <w:t>№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 xml:space="preserve">.03.2023 №214 </w:t>
            </w:r>
            <w:r w:rsidRPr="00114710">
              <w:rPr>
                <w:rFonts w:eastAsia="Times New Roman"/>
                <w:sz w:val="22"/>
                <w:szCs w:val="22"/>
                <w:lang w:eastAsia="ru-RU"/>
              </w:rPr>
              <w:t xml:space="preserve">(Із змінами внесеними наказом ГУ ДПС у Київській області від 16.06.2023 </w:t>
            </w:r>
            <w:r w:rsidRPr="00114710">
              <w:rPr>
                <w:rFonts w:eastAsia="Times New Roman"/>
                <w:sz w:val="22"/>
                <w:szCs w:val="22"/>
                <w:lang w:eastAsia="ru-RU"/>
              </w:rPr>
              <w:lastRenderedPageBreak/>
              <w:t>№49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Ходаковська</w:t>
            </w:r>
            <w:r w:rsidRPr="00114710">
              <w:rPr>
                <w:rFonts w:ascii="Times New Roman" w:hAnsi="Times New Roman" w:cs="Times New Roman"/>
              </w:rPr>
              <w:br/>
              <w:t>Лариса Пет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Богусла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lang w:val="ru-RU"/>
              </w:rPr>
            </w:pPr>
            <w:r w:rsidRPr="00114710">
              <w:rPr>
                <w:sz w:val="22"/>
                <w:szCs w:val="22"/>
              </w:rPr>
              <w:t>Підписання витягів з реєстру платників єдиного податку фізичним особам – підприємця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 299.9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w:t>
            </w:r>
            <w:r w:rsidRPr="00EA4BB9">
              <w:rPr>
                <w:rFonts w:ascii="Times New Roman" w:hAnsi="Times New Roman"/>
              </w:rPr>
              <w:lastRenderedPageBreak/>
              <w:t>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 xml:space="preserve">.03.2023 №214 </w:t>
            </w:r>
            <w:r w:rsidRPr="00114710">
              <w:rPr>
                <w:rFonts w:eastAsia="Times New Roman"/>
                <w:sz w:val="22"/>
                <w:szCs w:val="22"/>
                <w:lang w:eastAsia="ru-RU"/>
              </w:rPr>
              <w:t>(Із змінами внесеними наказом ГУ ДПС у Київській області від 16.06.2023 №49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Ходаковська</w:t>
            </w:r>
            <w:r w:rsidRPr="00114710">
              <w:rPr>
                <w:rFonts w:ascii="Times New Roman" w:hAnsi="Times New Roman" w:cs="Times New Roman"/>
              </w:rPr>
              <w:br/>
              <w:t>Лариса Пет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Богусла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lang w:val="ru-RU"/>
              </w:rPr>
            </w:pPr>
            <w:r w:rsidRPr="00114710">
              <w:rPr>
                <w:sz w:val="22"/>
                <w:szCs w:val="22"/>
              </w:rPr>
              <w:t>Підписання листів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 299.5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w:t>
            </w:r>
            <w:r w:rsidRPr="00EA4BB9">
              <w:rPr>
                <w:rFonts w:ascii="Times New Roman" w:hAnsi="Times New Roman"/>
              </w:rPr>
              <w:lastRenderedPageBreak/>
              <w:t>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 xml:space="preserve">.03.2023 №214 </w:t>
            </w:r>
            <w:r w:rsidRPr="00114710">
              <w:rPr>
                <w:rFonts w:eastAsia="Times New Roman"/>
                <w:sz w:val="22"/>
                <w:szCs w:val="22"/>
                <w:lang w:eastAsia="ru-RU"/>
              </w:rPr>
              <w:t>(Із змінами внесеними наказом ГУ ДПС у Київській області від 16.06.2023 №49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Ходаковська</w:t>
            </w:r>
            <w:r w:rsidRPr="00114710">
              <w:rPr>
                <w:rFonts w:ascii="Times New Roman" w:hAnsi="Times New Roman" w:cs="Times New Roman"/>
              </w:rPr>
              <w:br/>
              <w:t>Лариса Пет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Богусла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lang w:val="ru-RU"/>
              </w:rPr>
            </w:pPr>
            <w:r w:rsidRPr="00114710">
              <w:rPr>
                <w:sz w:val="22"/>
                <w:szCs w:val="22"/>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аття 24 Закону України від 08 липня 2010 року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w:t>
            </w:r>
            <w:r w:rsidRPr="00EA4BB9">
              <w:rPr>
                <w:rFonts w:ascii="Times New Roman" w:hAnsi="Times New Roman"/>
              </w:rPr>
              <w:lastRenderedPageBreak/>
              <w:t>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 xml:space="preserve">.03.2023 №214 </w:t>
            </w:r>
            <w:r w:rsidRPr="00114710">
              <w:rPr>
                <w:rFonts w:eastAsia="Times New Roman"/>
                <w:sz w:val="22"/>
                <w:szCs w:val="22"/>
                <w:lang w:eastAsia="ru-RU"/>
              </w:rPr>
              <w:t>(Із змінами внесеними наказом ГУ ДПС у Київській області від 16.06.2023 №49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Ходаковська Лариса Пет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Богусла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lang w:val="ru-RU"/>
              </w:rPr>
            </w:pPr>
            <w:r w:rsidRPr="00114710">
              <w:rPr>
                <w:sz w:val="22"/>
                <w:szCs w:val="22"/>
              </w:rPr>
              <w:t>Підписання довідок про доход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ункт 296.8 статті 296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w:t>
            </w:r>
            <w:r w:rsidRPr="00EA4BB9">
              <w:rPr>
                <w:rFonts w:ascii="Times New Roman" w:hAnsi="Times New Roman"/>
              </w:rPr>
              <w:lastRenderedPageBreak/>
              <w:t>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опригора</w:t>
            </w:r>
            <w:r w:rsidRPr="00114710">
              <w:rPr>
                <w:rFonts w:ascii="Times New Roman" w:hAnsi="Times New Roman" w:cs="Times New Roman"/>
              </w:rPr>
              <w:br/>
              <w:t>Вікторія Васи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огусла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ідписання реєстраційного посвідчення про реєстрацію реєстраторів розрахункових операцій (форма № 3-РРО)</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w:t>
            </w:r>
            <w:r w:rsidRPr="00EA4BB9">
              <w:rPr>
                <w:rFonts w:ascii="Times New Roman" w:hAnsi="Times New Roman"/>
              </w:rPr>
              <w:lastRenderedPageBreak/>
              <w:t>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опригора</w:t>
            </w:r>
            <w:r w:rsidRPr="00114710">
              <w:rPr>
                <w:rFonts w:ascii="Times New Roman" w:hAnsi="Times New Roman" w:cs="Times New Roman"/>
              </w:rPr>
              <w:br/>
              <w:t>Вікторія Васи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огусла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2- ЄС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5 Закону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w:t>
            </w:r>
            <w:r w:rsidRPr="00EA4BB9">
              <w:rPr>
                <w:rFonts w:ascii="Times New Roman" w:hAnsi="Times New Roman"/>
              </w:rPr>
              <w:lastRenderedPageBreak/>
              <w:t>введенням в дію переліку змін №13 до Організаційної структури Головного управління у Київській області  від 11.11.2024 №666</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опригора</w:t>
            </w:r>
            <w:r w:rsidRPr="00114710">
              <w:rPr>
                <w:rFonts w:ascii="Times New Roman" w:hAnsi="Times New Roman" w:cs="Times New Roman"/>
              </w:rPr>
              <w:br/>
              <w:t>Вікторія Васи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огусла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 xml:space="preserve">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w:t>
            </w:r>
            <w:r w:rsidRPr="00114710">
              <w:rPr>
                <w:sz w:val="22"/>
                <w:szCs w:val="22"/>
              </w:rPr>
              <w:br/>
              <w:t>(за ф. № 34-ОПП)</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1"/>
              <w:ind w:left="0"/>
              <w:jc w:val="center"/>
              <w:rPr>
                <w:sz w:val="22"/>
                <w:szCs w:val="22"/>
              </w:rPr>
            </w:pPr>
            <w:r w:rsidRPr="00114710">
              <w:rPr>
                <w:sz w:val="22"/>
                <w:szCs w:val="22"/>
              </w:rPr>
              <w:t>абзац другий п.64.3 ст. 64 ПКУ, п. 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 1562/20300)</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w:t>
            </w:r>
            <w:r w:rsidRPr="00EA4BB9">
              <w:rPr>
                <w:rFonts w:ascii="Times New Roman" w:hAnsi="Times New Roman"/>
              </w:rPr>
              <w:lastRenderedPageBreak/>
              <w:t>дію переліку змін №13 до Організаційної структури Головного управління у Київській області  від 11.11.2024 №666</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опригора</w:t>
            </w:r>
            <w:r w:rsidRPr="00114710">
              <w:rPr>
                <w:rFonts w:ascii="Times New Roman" w:hAnsi="Times New Roman" w:cs="Times New Roman"/>
              </w:rPr>
              <w:br/>
              <w:t>Вікторія Васи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огусла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ідписання витягу з реєстру страхувальників (щодо юридичної особи або відокремленого підрозділу) (ф. №1-В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 xml:space="preserve">ст. 17 Закону №2464, п. 3  розділу </w:t>
            </w:r>
            <w:r w:rsidRPr="00114710">
              <w:rPr>
                <w:sz w:val="22"/>
                <w:szCs w:val="22"/>
              </w:rPr>
              <w:br/>
              <w:t>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 16-1, зареєстрованого в Міністерстві юстиції України 17.08.2017 за №1017/30885</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w:t>
            </w:r>
            <w:r w:rsidRPr="00EA4BB9">
              <w:rPr>
                <w:rFonts w:ascii="Times New Roman" w:hAnsi="Times New Roman"/>
              </w:rPr>
              <w:lastRenderedPageBreak/>
              <w:t>переліку змін №13 до Організаційної структури Головного управління у Київській області  від 11.11.2024 №666</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опригора</w:t>
            </w:r>
            <w:r w:rsidRPr="00114710">
              <w:rPr>
                <w:rFonts w:ascii="Times New Roman" w:hAnsi="Times New Roman" w:cs="Times New Roman"/>
              </w:rPr>
              <w:br/>
              <w:t>Вікторія Васи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огусла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2464, п. 3 розділу ІІ Порядку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w:t>
            </w:r>
            <w:r w:rsidRPr="00EA4BB9">
              <w:rPr>
                <w:rFonts w:ascii="Times New Roman" w:hAnsi="Times New Roman"/>
              </w:rPr>
              <w:lastRenderedPageBreak/>
              <w:t>змін №13 до Організаційної структури Головного управління у Київській області  від 11.11.2024 №666</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опригора</w:t>
            </w:r>
            <w:r w:rsidRPr="00114710">
              <w:rPr>
                <w:rFonts w:ascii="Times New Roman" w:hAnsi="Times New Roman" w:cs="Times New Roman"/>
              </w:rPr>
              <w:br/>
              <w:t>Вікторія Васи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огусла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з реєстру страхувальників</w:t>
            </w:r>
          </w:p>
          <w:p w:rsidR="004F7CC8" w:rsidRPr="00114710" w:rsidRDefault="004F7CC8" w:rsidP="002A09C9">
            <w:pPr>
              <w:pStyle w:val="Style0"/>
              <w:jc w:val="center"/>
              <w:textAlignment w:val="baseline"/>
              <w:rPr>
                <w:b/>
                <w:sz w:val="22"/>
                <w:szCs w:val="22"/>
              </w:rPr>
            </w:pPr>
            <w:r w:rsidRPr="00114710">
              <w:rPr>
                <w:sz w:val="22"/>
                <w:szCs w:val="22"/>
              </w:rPr>
              <w:t>(ф.№ 1-Д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1"/>
              <w:ind w:left="0"/>
              <w:jc w:val="center"/>
              <w:rPr>
                <w:sz w:val="22"/>
                <w:szCs w:val="22"/>
              </w:rPr>
            </w:pPr>
            <w:r w:rsidRPr="00114710">
              <w:rPr>
                <w:sz w:val="22"/>
                <w:szCs w:val="22"/>
              </w:rPr>
              <w:t>ст. 17 Закону  №2464, п. 7  розділу ІІ Порядку №651</w:t>
            </w:r>
          </w:p>
          <w:p w:rsidR="004F7CC8" w:rsidRPr="00114710" w:rsidRDefault="004F7CC8" w:rsidP="002A09C9">
            <w:pPr>
              <w:pStyle w:val="Style0"/>
              <w:jc w:val="center"/>
              <w:rPr>
                <w:sz w:val="22"/>
                <w:szCs w:val="22"/>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w:t>
            </w:r>
            <w:r w:rsidRPr="00EA4BB9">
              <w:rPr>
                <w:rFonts w:ascii="Times New Roman" w:hAnsi="Times New Roman"/>
              </w:rPr>
              <w:lastRenderedPageBreak/>
              <w:t>до Організаційної структури Головного управління у Київській області  від 11.11.2024 №666</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опригора</w:t>
            </w:r>
            <w:r w:rsidRPr="00114710">
              <w:rPr>
                <w:rFonts w:ascii="Times New Roman" w:hAnsi="Times New Roman" w:cs="Times New Roman"/>
              </w:rPr>
              <w:br/>
              <w:t>Вікторія Васи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огусла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w:t>
            </w:r>
            <w:r w:rsidRPr="00EA4BB9">
              <w:rPr>
                <w:rFonts w:ascii="Times New Roman" w:hAnsi="Times New Roman"/>
              </w:rPr>
              <w:lastRenderedPageBreak/>
              <w:t>Організаційної структури Головного управління у Київській області  від 11.11.2024 №666</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опригора</w:t>
            </w:r>
            <w:r w:rsidRPr="00114710">
              <w:rPr>
                <w:rFonts w:ascii="Times New Roman" w:hAnsi="Times New Roman" w:cs="Times New Roman"/>
              </w:rPr>
              <w:br/>
              <w:t>Вікторія Васи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огусла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ідписання  повідомлень про відмову у прийнятті податкової  звітності</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1"/>
              <w:tabs>
                <w:tab w:val="left" w:pos="426"/>
              </w:tabs>
              <w:ind w:left="0"/>
              <w:jc w:val="center"/>
              <w:rPr>
                <w:sz w:val="22"/>
                <w:szCs w:val="22"/>
              </w:rPr>
            </w:pPr>
            <w:r w:rsidRPr="00114710">
              <w:rPr>
                <w:sz w:val="22"/>
                <w:szCs w:val="22"/>
              </w:rPr>
              <w:t>ст. 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w:t>
            </w:r>
            <w:r w:rsidRPr="00EA4BB9">
              <w:rPr>
                <w:rFonts w:ascii="Times New Roman" w:hAnsi="Times New Roman"/>
              </w:rPr>
              <w:lastRenderedPageBreak/>
              <w:t>ної структури Головного управління у Київській області  від 11.11.2024 №666</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Ходаковська</w:t>
            </w:r>
            <w:r w:rsidRPr="00114710">
              <w:rPr>
                <w:rFonts w:ascii="Times New Roman" w:hAnsi="Times New Roman" w:cs="Times New Roman"/>
              </w:rPr>
              <w:br/>
              <w:t>Лариса Пет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Богусла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ідписання реєстраційного посвідчення про реєстрацію реєстраторів розрахункових операцій (форма № 3-РРО)</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w:t>
            </w:r>
            <w:r w:rsidRPr="00EA4BB9">
              <w:rPr>
                <w:rFonts w:ascii="Times New Roman" w:hAnsi="Times New Roman"/>
              </w:rPr>
              <w:lastRenderedPageBreak/>
              <w:t>структури Головного управління у Київській області  від 11.11.2024 №666</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Ходаковська</w:t>
            </w:r>
            <w:r w:rsidRPr="00114710">
              <w:rPr>
                <w:rFonts w:ascii="Times New Roman" w:hAnsi="Times New Roman" w:cs="Times New Roman"/>
              </w:rPr>
              <w:br/>
              <w:t>Лариса Пет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Богусла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2- ЄС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5 Закону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w:t>
            </w:r>
            <w:r w:rsidRPr="00EA4BB9">
              <w:rPr>
                <w:rFonts w:ascii="Times New Roman" w:hAnsi="Times New Roman"/>
              </w:rPr>
              <w:lastRenderedPageBreak/>
              <w:t>Головного управління у Київській області  від 11.11.2024 №666</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Ходаковська</w:t>
            </w:r>
            <w:r w:rsidRPr="00114710">
              <w:rPr>
                <w:rFonts w:ascii="Times New Roman" w:hAnsi="Times New Roman" w:cs="Times New Roman"/>
              </w:rPr>
              <w:br/>
              <w:t>Лариса Пет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Богусла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 xml:space="preserve">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w:t>
            </w:r>
            <w:r w:rsidRPr="00114710">
              <w:rPr>
                <w:sz w:val="22"/>
                <w:szCs w:val="22"/>
              </w:rPr>
              <w:br/>
              <w:t>(за ф. № 34-ОПП)</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1"/>
              <w:ind w:left="0"/>
              <w:jc w:val="center"/>
              <w:rPr>
                <w:sz w:val="22"/>
                <w:szCs w:val="22"/>
              </w:rPr>
            </w:pPr>
            <w:r w:rsidRPr="00114710">
              <w:rPr>
                <w:sz w:val="22"/>
                <w:szCs w:val="22"/>
              </w:rPr>
              <w:t>абзац другий п.64.3 ст. 64 ПКУ, п. 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 1562/20300)</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w:t>
            </w:r>
            <w:r w:rsidRPr="00EA4BB9">
              <w:rPr>
                <w:rFonts w:ascii="Times New Roman" w:hAnsi="Times New Roman"/>
              </w:rPr>
              <w:lastRenderedPageBreak/>
              <w:t>управління у Київській області  від 11.11.2024 №666</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Ходаковська</w:t>
            </w:r>
            <w:r w:rsidRPr="00114710">
              <w:rPr>
                <w:rFonts w:ascii="Times New Roman" w:hAnsi="Times New Roman" w:cs="Times New Roman"/>
              </w:rPr>
              <w:br/>
              <w:t>Лариса Пет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Богусла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ідписання витягу з реєстру страхувальників (щодо юридичної особи або відокремленого підрозділу) (ф. №1-В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 xml:space="preserve">ст. 17 Закону №2464, п. 3  розділу </w:t>
            </w:r>
            <w:r w:rsidRPr="00114710">
              <w:rPr>
                <w:sz w:val="22"/>
                <w:szCs w:val="22"/>
              </w:rPr>
              <w:br/>
              <w:t>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 16-1, зареєстрованого в Міністерстві юстиції України 17.08.2017 за №1017/30885</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w:t>
            </w:r>
            <w:r w:rsidRPr="00EA4BB9">
              <w:rPr>
                <w:rFonts w:ascii="Times New Roman" w:hAnsi="Times New Roman"/>
              </w:rPr>
              <w:lastRenderedPageBreak/>
              <w:t>у Київській області  від 11.11.2024 №666</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Ходаковська</w:t>
            </w:r>
            <w:r w:rsidRPr="00114710">
              <w:rPr>
                <w:rFonts w:ascii="Times New Roman" w:hAnsi="Times New Roman" w:cs="Times New Roman"/>
              </w:rPr>
              <w:br/>
              <w:t>Лариса Пет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Богусла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2464, п. 3 розділу ІІ Порядку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w:t>
            </w:r>
            <w:r w:rsidRPr="00EA4BB9">
              <w:rPr>
                <w:rFonts w:ascii="Times New Roman" w:hAnsi="Times New Roman"/>
              </w:rPr>
              <w:lastRenderedPageBreak/>
              <w:t>області  від 11.11.2024 №666</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Ходаковська</w:t>
            </w:r>
            <w:r w:rsidRPr="00114710">
              <w:rPr>
                <w:rFonts w:ascii="Times New Roman" w:hAnsi="Times New Roman" w:cs="Times New Roman"/>
              </w:rPr>
              <w:br/>
              <w:t>Лариса Пет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Богусла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з реєстру страхувальників</w:t>
            </w:r>
          </w:p>
          <w:p w:rsidR="004F7CC8" w:rsidRPr="00114710" w:rsidRDefault="004F7CC8" w:rsidP="002A09C9">
            <w:pPr>
              <w:pStyle w:val="Style0"/>
              <w:jc w:val="center"/>
              <w:textAlignment w:val="baseline"/>
              <w:rPr>
                <w:b/>
                <w:sz w:val="22"/>
                <w:szCs w:val="22"/>
              </w:rPr>
            </w:pPr>
            <w:r w:rsidRPr="00114710">
              <w:rPr>
                <w:sz w:val="22"/>
                <w:szCs w:val="22"/>
              </w:rPr>
              <w:t>(ф.№ 1-Д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1"/>
              <w:ind w:left="0"/>
              <w:jc w:val="center"/>
              <w:rPr>
                <w:sz w:val="22"/>
                <w:szCs w:val="22"/>
              </w:rPr>
            </w:pPr>
            <w:r w:rsidRPr="00114710">
              <w:rPr>
                <w:sz w:val="22"/>
                <w:szCs w:val="22"/>
              </w:rPr>
              <w:t>ст. 17 Закону  №2464, п. 7  розділу ІІ Порядку №651</w:t>
            </w:r>
          </w:p>
          <w:p w:rsidR="004F7CC8" w:rsidRPr="00114710" w:rsidRDefault="004F7CC8" w:rsidP="002A09C9">
            <w:pPr>
              <w:pStyle w:val="Style0"/>
              <w:jc w:val="center"/>
              <w:rPr>
                <w:sz w:val="22"/>
                <w:szCs w:val="22"/>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w:t>
            </w:r>
            <w:r w:rsidRPr="00EA4BB9">
              <w:rPr>
                <w:rFonts w:ascii="Times New Roman" w:hAnsi="Times New Roman"/>
              </w:rPr>
              <w:lastRenderedPageBreak/>
              <w:t>11.11.2024 №666</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Ходаковська</w:t>
            </w:r>
            <w:r w:rsidRPr="00114710">
              <w:rPr>
                <w:rFonts w:ascii="Times New Roman" w:hAnsi="Times New Roman" w:cs="Times New Roman"/>
              </w:rPr>
              <w:br/>
              <w:t>Лариса Пет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Богусла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w:t>
            </w:r>
            <w:r w:rsidRPr="00EA4BB9">
              <w:rPr>
                <w:rFonts w:ascii="Times New Roman" w:hAnsi="Times New Roman"/>
              </w:rPr>
              <w:lastRenderedPageBreak/>
              <w:t>№666</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Ходаковська</w:t>
            </w:r>
            <w:r w:rsidRPr="00114710">
              <w:rPr>
                <w:rFonts w:ascii="Times New Roman" w:hAnsi="Times New Roman" w:cs="Times New Roman"/>
              </w:rPr>
              <w:br/>
              <w:t>Лариса Пет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Богусла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ідписання  повідомлень про відмову у прийнятті податкової  звітності</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1"/>
              <w:tabs>
                <w:tab w:val="left" w:pos="426"/>
              </w:tabs>
              <w:ind w:left="0"/>
              <w:jc w:val="center"/>
              <w:rPr>
                <w:sz w:val="22"/>
                <w:szCs w:val="22"/>
              </w:rPr>
            </w:pPr>
            <w:r w:rsidRPr="00114710">
              <w:rPr>
                <w:sz w:val="22"/>
                <w:szCs w:val="22"/>
              </w:rPr>
              <w:t>ст. 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 xml:space="preserve">1 </w:t>
            </w:r>
            <w:r w:rsidRPr="00114710">
              <w:rPr>
                <w:rFonts w:eastAsia="Times New Roman"/>
                <w:sz w:val="22"/>
                <w:szCs w:val="22"/>
                <w:lang w:eastAsia="ru-RU"/>
              </w:rPr>
              <w:t>(Із змінами внесеними наказом ГУ ДПС у Київській області від 21.06.2021 №54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Волощук Натал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Києво-Святоши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lang w:val="ru-RU"/>
              </w:rPr>
            </w:pPr>
            <w:r w:rsidRPr="00114710">
              <w:rPr>
                <w:b/>
                <w:sz w:val="22"/>
                <w:szCs w:val="22"/>
                <w:lang w:val="ru-RU"/>
              </w:rPr>
              <w:t>1. на підписання:</w:t>
            </w:r>
          </w:p>
          <w:p w:rsidR="004F7CC8" w:rsidRPr="00114710" w:rsidRDefault="004F7CC8" w:rsidP="002A09C9">
            <w:pPr>
              <w:pStyle w:val="Style0"/>
              <w:jc w:val="center"/>
              <w:textAlignment w:val="baseline"/>
              <w:rPr>
                <w:sz w:val="22"/>
                <w:szCs w:val="22"/>
              </w:rPr>
            </w:pPr>
            <w:r w:rsidRPr="00114710">
              <w:rPr>
                <w:sz w:val="22"/>
                <w:szCs w:val="22"/>
              </w:rPr>
              <w:t>1.1. довідок про подану декларацію про майновий стан і доходи (про сплату аб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179.3, п.179.12 статті 17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 xml:space="preserve">1 </w:t>
            </w:r>
            <w:r w:rsidRPr="00114710">
              <w:rPr>
                <w:rFonts w:eastAsia="Times New Roman"/>
                <w:sz w:val="22"/>
                <w:szCs w:val="22"/>
                <w:lang w:eastAsia="ru-RU"/>
              </w:rPr>
              <w:t>(Із змінами внесеними наказом ГУ ДПС у Київській області від 21.06.2021 №54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Волощук Натал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Києво-Святоши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2.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 xml:space="preserve">.2023 </w:t>
            </w:r>
            <w:r w:rsidRPr="00114710">
              <w:rPr>
                <w:sz w:val="22"/>
                <w:szCs w:val="22"/>
              </w:rPr>
              <w:lastRenderedPageBreak/>
              <w:t>№</w:t>
            </w:r>
            <w:r w:rsidRPr="00114710">
              <w:rPr>
                <w:sz w:val="22"/>
                <w:szCs w:val="22"/>
                <w:lang w:val="ru-RU"/>
              </w:rPr>
              <w:t>21</w:t>
            </w:r>
            <w:r w:rsidRPr="00114710">
              <w:rPr>
                <w:sz w:val="22"/>
                <w:szCs w:val="22"/>
              </w:rPr>
              <w:t xml:space="preserve">1 </w:t>
            </w:r>
            <w:r w:rsidRPr="00114710">
              <w:rPr>
                <w:rFonts w:eastAsia="Times New Roman"/>
                <w:sz w:val="22"/>
                <w:szCs w:val="22"/>
                <w:lang w:eastAsia="ru-RU"/>
              </w:rPr>
              <w:t>(Із змінами внесеними наказом ГУ ДПС у Київській області від 21.06.2021 №54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Волощук Натал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Києво-Святоши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3. довідок про сплачений нерезидентом в Україні податок на прибуток (доходи)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 137.7 ст.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w:t>
            </w:r>
            <w:r w:rsidRPr="00114710">
              <w:rPr>
                <w:rFonts w:ascii="Times New Roman" w:eastAsia="Times New Roman" w:hAnsi="Times New Roman" w:cs="Times New Roman"/>
                <w:lang w:eastAsia="ru-RU"/>
              </w:rPr>
              <w:lastRenderedPageBreak/>
              <w:t xml:space="preserve">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 xml:space="preserve">1 </w:t>
            </w:r>
            <w:r w:rsidRPr="00114710">
              <w:rPr>
                <w:rFonts w:eastAsia="Times New Roman"/>
                <w:sz w:val="22"/>
                <w:szCs w:val="22"/>
                <w:lang w:eastAsia="ru-RU"/>
              </w:rPr>
              <w:t>(Із змінами внесеними наказом ГУ ДПС у Київській області від 21.06.2021 №54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Волощук Натал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Києво-Святоши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4. витягів з реєстру платників єдиного податку фізичним особам – підприємця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w:t>
            </w:r>
            <w:r w:rsidRPr="00114710">
              <w:rPr>
                <w:rFonts w:ascii="Times New Roman" w:eastAsia="Times New Roman" w:hAnsi="Times New Roman" w:cs="Times New Roman"/>
                <w:lang w:val="ru-RU" w:eastAsia="ru-RU"/>
              </w:rPr>
              <w:t>843</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 xml:space="preserve">1 </w:t>
            </w:r>
            <w:r w:rsidRPr="00114710">
              <w:rPr>
                <w:rFonts w:eastAsia="Times New Roman"/>
                <w:sz w:val="22"/>
                <w:szCs w:val="22"/>
                <w:lang w:eastAsia="ru-RU"/>
              </w:rPr>
              <w:t xml:space="preserve">(Із змінами внесеними наказом ГУ ДПС у </w:t>
            </w:r>
            <w:r w:rsidRPr="00114710">
              <w:rPr>
                <w:rFonts w:eastAsia="Times New Roman"/>
                <w:sz w:val="22"/>
                <w:szCs w:val="22"/>
                <w:lang w:eastAsia="ru-RU"/>
              </w:rPr>
              <w:lastRenderedPageBreak/>
              <w:t>Київській області від 21.06.2021 №54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Волощук Натал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Києво-Святоши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5. листів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299.5 ст.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 xml:space="preserve">1 </w:t>
            </w:r>
            <w:r w:rsidRPr="00114710">
              <w:rPr>
                <w:rFonts w:eastAsia="Times New Roman"/>
                <w:sz w:val="22"/>
                <w:szCs w:val="22"/>
                <w:lang w:eastAsia="ru-RU"/>
              </w:rPr>
              <w:t>(Із змінами внесеними наказом ГУ ДПС у Київській області від 21.06.2021 №54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Волощук Натал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Києво-Святоши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6. довідок – 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єдиного внес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24 Закону України від 08 липня 2010 року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 xml:space="preserve">1 </w:t>
            </w:r>
            <w:r w:rsidRPr="00114710">
              <w:rPr>
                <w:rFonts w:eastAsia="Times New Roman"/>
                <w:sz w:val="22"/>
                <w:szCs w:val="22"/>
                <w:lang w:eastAsia="ru-RU"/>
              </w:rPr>
              <w:t>(Із змінами внесеними наказом ГУ ДПС у Київській області від 21.06.2021 №54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Волощук Наталія</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Києво-Святоши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7. довідок про доход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 296.8 ст. 296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 xml:space="preserve">1 </w:t>
            </w:r>
            <w:r w:rsidRPr="00114710">
              <w:rPr>
                <w:rFonts w:eastAsia="Times New Roman"/>
                <w:sz w:val="22"/>
                <w:szCs w:val="22"/>
                <w:lang w:eastAsia="ru-RU"/>
              </w:rPr>
              <w:t>(Із змінами внесеними наказом ГУ ДПС у Київській області від 21.06.2021 №54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Тимошенко Володими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Києво-Святоши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lang w:val="ru-RU"/>
              </w:rPr>
            </w:pPr>
            <w:r w:rsidRPr="00114710">
              <w:rPr>
                <w:b/>
                <w:sz w:val="22"/>
                <w:szCs w:val="22"/>
                <w:lang w:val="ru-RU"/>
              </w:rPr>
              <w:t>1. на підписання:</w:t>
            </w:r>
          </w:p>
          <w:p w:rsidR="004F7CC8" w:rsidRPr="00114710" w:rsidRDefault="004F7CC8" w:rsidP="002A09C9">
            <w:pPr>
              <w:pStyle w:val="Style0"/>
              <w:jc w:val="center"/>
              <w:textAlignment w:val="baseline"/>
              <w:rPr>
                <w:sz w:val="22"/>
                <w:szCs w:val="22"/>
              </w:rPr>
            </w:pPr>
            <w:r w:rsidRPr="00114710">
              <w:rPr>
                <w:sz w:val="22"/>
                <w:szCs w:val="22"/>
              </w:rPr>
              <w:t>1.1. довідок про подану декларацію про майновий стан і доходи (про сплату аб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179.3, п.179.12 статті 17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 xml:space="preserve">1 </w:t>
            </w:r>
            <w:r w:rsidRPr="00114710">
              <w:rPr>
                <w:rFonts w:eastAsia="Times New Roman"/>
                <w:sz w:val="22"/>
                <w:szCs w:val="22"/>
                <w:lang w:eastAsia="ru-RU"/>
              </w:rPr>
              <w:t>(Із змінами внесеними наказом ГУ ДПС у Київській області від 21.06.2021 №54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Тимошенко Володими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Києво-Святоши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2.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 xml:space="preserve">.2023 </w:t>
            </w:r>
            <w:r w:rsidRPr="00114710">
              <w:rPr>
                <w:sz w:val="22"/>
                <w:szCs w:val="22"/>
              </w:rPr>
              <w:lastRenderedPageBreak/>
              <w:t>№</w:t>
            </w:r>
            <w:r w:rsidRPr="00114710">
              <w:rPr>
                <w:sz w:val="22"/>
                <w:szCs w:val="22"/>
                <w:lang w:val="ru-RU"/>
              </w:rPr>
              <w:t>21</w:t>
            </w:r>
            <w:r w:rsidRPr="00114710">
              <w:rPr>
                <w:sz w:val="22"/>
                <w:szCs w:val="22"/>
              </w:rPr>
              <w:t xml:space="preserve">1 </w:t>
            </w:r>
            <w:r w:rsidRPr="00114710">
              <w:rPr>
                <w:rFonts w:eastAsia="Times New Roman"/>
                <w:sz w:val="22"/>
                <w:szCs w:val="22"/>
                <w:lang w:eastAsia="ru-RU"/>
              </w:rPr>
              <w:t>(Із змінами внесеними наказом ГУ ДПС у Київській області від 21.06.2021 №54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Тимошенко Володими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Києво-Святоши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3. довідок про сплачений нерезидентом в Україні податок на прибуток (доходи)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 137.7 ст.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w:t>
            </w:r>
            <w:r w:rsidRPr="00114710">
              <w:rPr>
                <w:rFonts w:ascii="Times New Roman" w:eastAsia="Times New Roman" w:hAnsi="Times New Roman" w:cs="Times New Roman"/>
                <w:lang w:eastAsia="ru-RU"/>
              </w:rPr>
              <w:lastRenderedPageBreak/>
              <w:t xml:space="preserve">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 xml:space="preserve">1 </w:t>
            </w:r>
            <w:r w:rsidRPr="00114710">
              <w:rPr>
                <w:rFonts w:eastAsia="Times New Roman"/>
                <w:sz w:val="22"/>
                <w:szCs w:val="22"/>
                <w:lang w:eastAsia="ru-RU"/>
              </w:rPr>
              <w:t>(Із змінами внесеними наказом ГУ ДПС у Київській області від 21.06.2021 №54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Тимошенко Володими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Києво-Святоши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4. витягів з реєстру платників єдиного податку фізичним особам – підприємця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 xml:space="preserve">1 </w:t>
            </w:r>
            <w:r w:rsidRPr="00114710">
              <w:rPr>
                <w:rFonts w:eastAsia="Times New Roman"/>
                <w:sz w:val="22"/>
                <w:szCs w:val="22"/>
                <w:lang w:eastAsia="ru-RU"/>
              </w:rPr>
              <w:t xml:space="preserve">(Із змінами внесеними наказом ГУ ДПС у </w:t>
            </w:r>
            <w:r w:rsidRPr="00114710">
              <w:rPr>
                <w:rFonts w:eastAsia="Times New Roman"/>
                <w:sz w:val="22"/>
                <w:szCs w:val="22"/>
                <w:lang w:eastAsia="ru-RU"/>
              </w:rPr>
              <w:lastRenderedPageBreak/>
              <w:t>Київській області від 21.06.2021 №54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Тимошенко Володими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Києво-Святоши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5. листів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299.5 ст.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 xml:space="preserve">1 </w:t>
            </w:r>
            <w:r w:rsidRPr="00114710">
              <w:rPr>
                <w:rFonts w:eastAsia="Times New Roman"/>
                <w:sz w:val="22"/>
                <w:szCs w:val="22"/>
                <w:lang w:eastAsia="ru-RU"/>
              </w:rPr>
              <w:t>(Із змінами внесеними наказом ГУ ДПС у Київській області від 21.06.2021 №54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Тимошенко Володими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Києво-Святоши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6. довідок – 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єдиного внес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24 Закону України від 08 липня 2010 року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 xml:space="preserve">1 </w:t>
            </w:r>
            <w:r w:rsidRPr="00114710">
              <w:rPr>
                <w:rFonts w:eastAsia="Times New Roman"/>
                <w:sz w:val="22"/>
                <w:szCs w:val="22"/>
                <w:lang w:eastAsia="ru-RU"/>
              </w:rPr>
              <w:t>(Із змінами внесеними наказом ГУ ДПС у Київській області від 21.06.2021 №54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Тимошенко Володимир</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Києво-Святоши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1.7. довідок про доход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 296.8 ст. 296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Миронець </w:t>
            </w:r>
            <w:r w:rsidRPr="00114710">
              <w:rPr>
                <w:rFonts w:ascii="Times New Roman" w:hAnsi="Times New Roman" w:cs="Times New Roman"/>
              </w:rPr>
              <w:br/>
              <w:t>Ірина Олег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п. 20.1.3 п. 20.1 ст. 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Миронець </w:t>
            </w:r>
            <w:r w:rsidRPr="00114710">
              <w:rPr>
                <w:rFonts w:ascii="Times New Roman" w:hAnsi="Times New Roman" w:cs="Times New Roman"/>
              </w:rPr>
              <w:br/>
              <w:t>Ірина Олег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 відповідей платникам податків, органам державної влади та місцевого самоврядування на письмові їх письмовий запит щодо відкритої податкової інформації</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Миронець </w:t>
            </w:r>
            <w:r w:rsidRPr="00114710">
              <w:rPr>
                <w:rFonts w:ascii="Times New Roman" w:hAnsi="Times New Roman" w:cs="Times New Roman"/>
              </w:rPr>
              <w:br/>
              <w:t>Ірина Олег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48, ст.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Миронець </w:t>
            </w:r>
            <w:r w:rsidRPr="00114710">
              <w:rPr>
                <w:rFonts w:ascii="Times New Roman" w:hAnsi="Times New Roman" w:cs="Times New Roman"/>
              </w:rPr>
              <w:br/>
              <w:t>Ірина Олег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ів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4F7CC8" w:rsidRPr="00114710" w:rsidTr="001B1CCE">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Миронець </w:t>
            </w:r>
            <w:r w:rsidRPr="00114710">
              <w:rPr>
                <w:rFonts w:ascii="Times New Roman" w:hAnsi="Times New Roman" w:cs="Times New Roman"/>
              </w:rPr>
              <w:br/>
              <w:t>Ірина Олег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 xml:space="preserve">Розділ </w:t>
            </w:r>
            <w:r w:rsidRPr="00114710">
              <w:rPr>
                <w:sz w:val="22"/>
                <w:szCs w:val="22"/>
                <w:lang w:val="en-US"/>
              </w:rPr>
              <w:t>II</w:t>
            </w:r>
            <w:r w:rsidRPr="00114710">
              <w:rPr>
                <w:sz w:val="22"/>
                <w:szCs w:val="22"/>
              </w:rPr>
              <w:t xml:space="preserve">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Миронець </w:t>
            </w:r>
            <w:r w:rsidRPr="00114710">
              <w:rPr>
                <w:rFonts w:ascii="Times New Roman" w:hAnsi="Times New Roman" w:cs="Times New Roman"/>
              </w:rPr>
              <w:br/>
              <w:t>Ірина Олег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ідмови у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 299.5 ст.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Миронець </w:t>
            </w:r>
            <w:r w:rsidRPr="00114710">
              <w:rPr>
                <w:rFonts w:ascii="Times New Roman" w:hAnsi="Times New Roman" w:cs="Times New Roman"/>
              </w:rPr>
              <w:br/>
              <w:t>Ірина Олег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 54.3 ст. 54 «Визначення сум податкових та грошових зобов’язань» ПКУ;</w:t>
            </w:r>
          </w:p>
          <w:p w:rsidR="004F7CC8" w:rsidRPr="00114710" w:rsidRDefault="004F7CC8" w:rsidP="002A09C9">
            <w:pPr>
              <w:pStyle w:val="Style0"/>
              <w:jc w:val="center"/>
              <w:textAlignment w:val="baseline"/>
              <w:rPr>
                <w:sz w:val="22"/>
                <w:szCs w:val="22"/>
              </w:rPr>
            </w:pPr>
            <w:r w:rsidRPr="00114710">
              <w:rPr>
                <w:sz w:val="22"/>
                <w:szCs w:val="22"/>
              </w:rPr>
              <w:t>п. 86.8 ст. 86 «Оформлення результатів перевірок» ПКУ;</w:t>
            </w:r>
          </w:p>
          <w:p w:rsidR="004F7CC8" w:rsidRPr="00114710" w:rsidRDefault="004F7CC8" w:rsidP="002A09C9">
            <w:pPr>
              <w:pStyle w:val="Style0"/>
              <w:jc w:val="center"/>
              <w:textAlignment w:val="baseline"/>
              <w:rPr>
                <w:sz w:val="22"/>
                <w:szCs w:val="22"/>
              </w:rPr>
            </w:pPr>
            <w:r w:rsidRPr="00114710">
              <w:rPr>
                <w:sz w:val="22"/>
                <w:szCs w:val="22"/>
              </w:rPr>
              <w:t>ст. 119 «Порушення платником податків порядку подання інформації про фізичних осіб – платників податків» ПКУ;</w:t>
            </w:r>
          </w:p>
          <w:p w:rsidR="004F7CC8" w:rsidRPr="00114710" w:rsidRDefault="004F7CC8" w:rsidP="002A09C9">
            <w:pPr>
              <w:pStyle w:val="Style0"/>
              <w:jc w:val="center"/>
              <w:textAlignment w:val="baseline"/>
              <w:rPr>
                <w:sz w:val="22"/>
                <w:szCs w:val="22"/>
              </w:rPr>
            </w:pPr>
            <w:r w:rsidRPr="00114710">
              <w:rPr>
                <w:sz w:val="22"/>
                <w:szCs w:val="22"/>
              </w:rPr>
              <w:t>ст. 120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pStyle w:val="Style0"/>
              <w:jc w:val="center"/>
              <w:textAlignment w:val="baseline"/>
              <w:rPr>
                <w:sz w:val="22"/>
                <w:szCs w:val="22"/>
              </w:rPr>
            </w:pPr>
            <w:r w:rsidRPr="00114710">
              <w:rPr>
                <w:sz w:val="22"/>
                <w:szCs w:val="22"/>
              </w:rPr>
              <w:t>ст. 120</w:t>
            </w:r>
            <w:r w:rsidRPr="00114710">
              <w:rPr>
                <w:sz w:val="22"/>
                <w:szCs w:val="22"/>
                <w:vertAlign w:val="superscript"/>
              </w:rPr>
              <w:t>1</w:t>
            </w:r>
            <w:r w:rsidRPr="00114710">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pStyle w:val="Style0"/>
              <w:jc w:val="center"/>
              <w:textAlignment w:val="baseline"/>
              <w:rPr>
                <w:sz w:val="22"/>
                <w:szCs w:val="22"/>
              </w:rPr>
            </w:pPr>
            <w:r w:rsidRPr="00114710">
              <w:rPr>
                <w:sz w:val="22"/>
                <w:szCs w:val="22"/>
              </w:rPr>
              <w:t>ст. 122 «Порушення правил застосування спрощеної системи оподаткування фізичною особою – підприємцем» ПКУ;</w:t>
            </w:r>
          </w:p>
          <w:p w:rsidR="004F7CC8" w:rsidRPr="00114710" w:rsidRDefault="004F7CC8" w:rsidP="002A09C9">
            <w:pPr>
              <w:pStyle w:val="Style0"/>
              <w:jc w:val="center"/>
              <w:textAlignment w:val="baseline"/>
              <w:rPr>
                <w:sz w:val="22"/>
                <w:szCs w:val="22"/>
              </w:rPr>
            </w:pPr>
            <w:r w:rsidRPr="00114710">
              <w:rPr>
                <w:sz w:val="22"/>
                <w:szCs w:val="22"/>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pStyle w:val="Style0"/>
              <w:jc w:val="center"/>
              <w:textAlignment w:val="baseline"/>
              <w:rPr>
                <w:sz w:val="22"/>
                <w:szCs w:val="22"/>
              </w:rPr>
            </w:pPr>
            <w:r w:rsidRPr="00114710">
              <w:rPr>
                <w:sz w:val="22"/>
                <w:szCs w:val="22"/>
              </w:rPr>
              <w:t>ст. 124 «Порушення правил сплати (перерахування) грошового зобов’язання» ПКУ;</w:t>
            </w:r>
          </w:p>
          <w:p w:rsidR="004F7CC8" w:rsidRPr="00114710" w:rsidRDefault="004F7CC8" w:rsidP="002A09C9">
            <w:pPr>
              <w:pStyle w:val="Style0"/>
              <w:jc w:val="center"/>
              <w:rPr>
                <w:sz w:val="22"/>
                <w:szCs w:val="22"/>
              </w:rPr>
            </w:pPr>
            <w:r w:rsidRPr="00114710">
              <w:rPr>
                <w:sz w:val="22"/>
                <w:szCs w:val="22"/>
              </w:rPr>
              <w:t>ст.125</w:t>
            </w:r>
            <w:r w:rsidRPr="00114710">
              <w:rPr>
                <w:sz w:val="22"/>
                <w:szCs w:val="22"/>
                <w:vertAlign w:val="superscript"/>
              </w:rPr>
              <w:t>1</w:t>
            </w:r>
            <w:r w:rsidRPr="00114710">
              <w:rPr>
                <w:sz w:val="22"/>
                <w:szCs w:val="22"/>
              </w:rPr>
              <w:t xml:space="preserve"> «порушення правил нарахування, утримання та сплати (перерахування) податків у джерела виплати»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Миронець </w:t>
            </w:r>
            <w:r w:rsidRPr="00114710">
              <w:rPr>
                <w:rFonts w:ascii="Times New Roman" w:hAnsi="Times New Roman" w:cs="Times New Roman"/>
              </w:rPr>
              <w:br/>
              <w:t>Ірина Олег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чальник  Білоцерківського відділу податків і зборів з фізичних осіб та проведення </w:t>
            </w:r>
            <w:r w:rsidRPr="00114710">
              <w:rPr>
                <w:sz w:val="22"/>
                <w:szCs w:val="22"/>
              </w:rPr>
              <w:lastRenderedPageBreak/>
              <w:t>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Прийняття (підписання) податкових повідомлень – рішень про визначення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 266.7 ст. 266 «Податок на нерухоме майно, відмінне від земельної ділянки» ПКУ;</w:t>
            </w:r>
          </w:p>
          <w:p w:rsidR="004F7CC8" w:rsidRPr="00114710" w:rsidRDefault="004F7CC8" w:rsidP="002A09C9">
            <w:pPr>
              <w:pStyle w:val="Style0"/>
              <w:jc w:val="center"/>
              <w:textAlignment w:val="baseline"/>
              <w:rPr>
                <w:sz w:val="22"/>
                <w:szCs w:val="22"/>
              </w:rPr>
            </w:pPr>
            <w:r w:rsidRPr="00114710">
              <w:rPr>
                <w:sz w:val="22"/>
                <w:szCs w:val="22"/>
              </w:rPr>
              <w:t>п. 267.6 ст. 267 «Транспортний податок» ПКУ;</w:t>
            </w:r>
          </w:p>
          <w:p w:rsidR="004F7CC8" w:rsidRPr="00114710" w:rsidRDefault="004F7CC8" w:rsidP="002A09C9">
            <w:pPr>
              <w:pStyle w:val="Style0"/>
              <w:jc w:val="center"/>
              <w:rPr>
                <w:sz w:val="22"/>
                <w:szCs w:val="22"/>
              </w:rPr>
            </w:pPr>
            <w:r w:rsidRPr="00114710">
              <w:rPr>
                <w:sz w:val="22"/>
                <w:szCs w:val="22"/>
              </w:rPr>
              <w:t>п. 286.5 ст. 286 «Порядок обчислення плати за землю»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Миронець </w:t>
            </w:r>
            <w:r w:rsidRPr="00114710">
              <w:rPr>
                <w:rFonts w:ascii="Times New Roman" w:hAnsi="Times New Roman" w:cs="Times New Roman"/>
              </w:rPr>
              <w:br/>
              <w:t>Ірина Олег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рийняття рішень про застосування фінансових санкцій до платників єдиного внеску за порушення норм законодавства про єдиний внесок</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 xml:space="preserve">частина десята, пункт 2 частини одинадцятої статті 25 Закону України </w:t>
            </w:r>
            <w:r w:rsidRPr="00114710">
              <w:rPr>
                <w:bCs/>
                <w:sz w:val="22"/>
                <w:szCs w:val="22"/>
              </w:rPr>
              <w:t xml:space="preserve">від 08 липня 2010 року </w:t>
            </w:r>
            <w:r w:rsidRPr="00114710">
              <w:rPr>
                <w:bCs/>
                <w:sz w:val="22"/>
                <w:szCs w:val="22"/>
              </w:rPr>
              <w:br/>
              <w:t>№ 2464 – VI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Миронець </w:t>
            </w:r>
            <w:r w:rsidRPr="00114710">
              <w:rPr>
                <w:rFonts w:ascii="Times New Roman" w:hAnsi="Times New Roman" w:cs="Times New Roman"/>
              </w:rPr>
              <w:br/>
              <w:t>Ірина Олег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рийняття рішень про анулювання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 299.10, п. 299.11 ст.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Миронець </w:t>
            </w:r>
            <w:r w:rsidRPr="00114710">
              <w:rPr>
                <w:rFonts w:ascii="Times New Roman" w:hAnsi="Times New Roman" w:cs="Times New Roman"/>
              </w:rPr>
              <w:br/>
              <w:t>Ірина Олег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чальник  Білоцерківського відділу податків і зборів з фізичних осіб та проведення </w:t>
            </w:r>
            <w:r w:rsidRPr="00114710">
              <w:rPr>
                <w:sz w:val="22"/>
                <w:szCs w:val="22"/>
              </w:rPr>
              <w:lastRenderedPageBreak/>
              <w:t>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Розгляд справ та винесення постанов у справах про адміністративні правопорушення у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 xml:space="preserve">п.п. 20.1.41 п. 20.1 ст. 20 ПКУ, </w:t>
            </w:r>
            <w:r w:rsidRPr="00114710">
              <w:rPr>
                <w:bCs/>
                <w:sz w:val="22"/>
                <w:szCs w:val="22"/>
              </w:rPr>
              <w:t xml:space="preserve">ст. 26 Закону </w:t>
            </w:r>
            <w:r w:rsidRPr="00114710">
              <w:rPr>
                <w:sz w:val="22"/>
                <w:szCs w:val="22"/>
              </w:rPr>
              <w:t xml:space="preserve">№ 2464 – VI, ст. </w:t>
            </w:r>
            <w:r w:rsidRPr="00114710">
              <w:rPr>
                <w:bCs/>
                <w:sz w:val="22"/>
                <w:szCs w:val="22"/>
              </w:rPr>
              <w:t>234</w:t>
            </w:r>
            <w:r w:rsidRPr="00114710">
              <w:rPr>
                <w:bCs/>
                <w:sz w:val="22"/>
                <w:szCs w:val="22"/>
                <w:vertAlign w:val="superscript"/>
              </w:rPr>
              <w:t xml:space="preserve">2 </w:t>
            </w:r>
            <w:r w:rsidRPr="00114710">
              <w:rPr>
                <w:bCs/>
                <w:sz w:val="22"/>
                <w:szCs w:val="22"/>
              </w:rPr>
              <w:t>Кодексу України про адміністративні правопорушення</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Миронець </w:t>
            </w:r>
            <w:r w:rsidRPr="00114710">
              <w:rPr>
                <w:rFonts w:ascii="Times New Roman" w:hAnsi="Times New Roman" w:cs="Times New Roman"/>
              </w:rPr>
              <w:br/>
              <w:t>Ірина Олег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лад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 xml:space="preserve">п. 179.8 ст. 179 ПКУ, абзац другий пункту 4 розділу </w:t>
            </w:r>
            <w:r w:rsidRPr="00114710">
              <w:rPr>
                <w:sz w:val="22"/>
                <w:szCs w:val="22"/>
                <w:lang w:val="en-US"/>
              </w:rPr>
              <w:t>IV</w:t>
            </w:r>
            <w:r w:rsidRPr="00114710">
              <w:rPr>
                <w:sz w:val="22"/>
                <w:szCs w:val="22"/>
              </w:rPr>
              <w:t xml:space="preserve">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зареєстрованого у Міністерстві юстиції України 08.04.2019 за №370/3334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Миронець </w:t>
            </w:r>
            <w:r w:rsidRPr="00114710">
              <w:rPr>
                <w:rFonts w:ascii="Times New Roman" w:hAnsi="Times New Roman" w:cs="Times New Roman"/>
              </w:rPr>
              <w:br/>
              <w:t>Ірина Олег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ідпункт 11.18 пункту 11 Положення про Головне управління ДПС у Київській області, затвердженого наказом ДПС України від 12.11.2020 № 643 (зі змінами)</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lang w:val="ru-RU"/>
              </w:rPr>
              <w:t xml:space="preserve">Миронюк </w:t>
            </w:r>
            <w:r w:rsidRPr="00114710">
              <w:rPr>
                <w:sz w:val="22"/>
                <w:szCs w:val="22"/>
                <w:lang w:val="ru-RU"/>
              </w:rPr>
              <w:br/>
              <w:t>Оксана Анатол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Заступник начальника Білоцерківського відділу податків і зборів з фізичних осіб та </w:t>
            </w:r>
            <w:r w:rsidRPr="00114710">
              <w:rPr>
                <w:sz w:val="22"/>
                <w:szCs w:val="22"/>
              </w:rPr>
              <w:lastRenderedPageBreak/>
              <w:t>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w:t>
            </w:r>
            <w:r w:rsidRPr="00114710">
              <w:rPr>
                <w:sz w:val="22"/>
                <w:szCs w:val="22"/>
              </w:rPr>
              <w:lastRenderedPageBreak/>
              <w:t>органів, які забезпечують ведення відповідних державних реєстрів (кадастрів), інформації, документів і матеріал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lastRenderedPageBreak/>
              <w:t>п.п. 20.1.3 п. 20.1 ст. 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lang w:val="ru-RU"/>
              </w:rPr>
              <w:t xml:space="preserve">Миронюк </w:t>
            </w:r>
            <w:r w:rsidRPr="00114710">
              <w:rPr>
                <w:sz w:val="22"/>
                <w:szCs w:val="22"/>
                <w:lang w:val="ru-RU"/>
              </w:rPr>
              <w:br/>
              <w:t>Оксана Анатол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 відповідей платникам податків, органам державної влади та місцевого самоврядування на письмові їх письмовий запит щодо відкритої податкової інформації</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lang w:val="ru-RU"/>
              </w:rPr>
              <w:t xml:space="preserve">Миронюк </w:t>
            </w:r>
            <w:r w:rsidRPr="00114710">
              <w:rPr>
                <w:sz w:val="22"/>
                <w:szCs w:val="22"/>
                <w:lang w:val="ru-RU"/>
              </w:rPr>
              <w:br/>
              <w:t>Оксана Анатол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48, ст.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w:t>
            </w:r>
            <w:r w:rsidRPr="00114710">
              <w:rPr>
                <w:sz w:val="22"/>
                <w:szCs w:val="22"/>
              </w:rPr>
              <w:lastRenderedPageBreak/>
              <w:t>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lang w:val="ru-RU"/>
              </w:rPr>
              <w:lastRenderedPageBreak/>
              <w:t xml:space="preserve">Миронюк </w:t>
            </w:r>
            <w:r w:rsidRPr="00114710">
              <w:rPr>
                <w:sz w:val="22"/>
                <w:szCs w:val="22"/>
                <w:lang w:val="ru-RU"/>
              </w:rPr>
              <w:br/>
              <w:t>Оксана Анатол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Заступник начальника Білоцерківського </w:t>
            </w:r>
            <w:r w:rsidRPr="00114710">
              <w:rPr>
                <w:sz w:val="22"/>
                <w:szCs w:val="22"/>
              </w:rPr>
              <w:lastRenderedPageBreak/>
              <w:t>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Підписання витягів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w:t>
            </w:r>
            <w:r w:rsidRPr="00114710">
              <w:rPr>
                <w:rFonts w:ascii="Times New Roman" w:eastAsia="Times New Roman" w:hAnsi="Times New Roman" w:cs="Times New Roman"/>
                <w:lang w:eastAsia="ru-RU"/>
              </w:rPr>
              <w:lastRenderedPageBreak/>
              <w:t xml:space="preserve">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lang w:val="ru-RU"/>
              </w:rPr>
              <w:t xml:space="preserve">Миронюк </w:t>
            </w:r>
            <w:r w:rsidRPr="00114710">
              <w:rPr>
                <w:sz w:val="22"/>
                <w:szCs w:val="22"/>
                <w:lang w:val="ru-RU"/>
              </w:rPr>
              <w:br/>
              <w:t>Оксана Анатол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 xml:space="preserve">Розділ </w:t>
            </w:r>
            <w:r w:rsidRPr="00114710">
              <w:rPr>
                <w:sz w:val="22"/>
                <w:szCs w:val="22"/>
                <w:lang w:val="en-US"/>
              </w:rPr>
              <w:t>II</w:t>
            </w:r>
            <w:r w:rsidRPr="00114710">
              <w:rPr>
                <w:sz w:val="22"/>
                <w:szCs w:val="22"/>
              </w:rPr>
              <w:t xml:space="preserve">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lang w:val="ru-RU"/>
              </w:rPr>
              <w:t xml:space="preserve">Миронюк </w:t>
            </w:r>
            <w:r w:rsidRPr="00114710">
              <w:rPr>
                <w:sz w:val="22"/>
                <w:szCs w:val="22"/>
                <w:lang w:val="ru-RU"/>
              </w:rPr>
              <w:br/>
              <w:t>Оксана Анатол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ідмови у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 299.5 ст.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lang w:val="ru-RU"/>
              </w:rPr>
              <w:t xml:space="preserve">Миронюк </w:t>
            </w:r>
            <w:r w:rsidRPr="00114710">
              <w:rPr>
                <w:sz w:val="22"/>
                <w:szCs w:val="22"/>
                <w:lang w:val="ru-RU"/>
              </w:rPr>
              <w:br/>
              <w:t>Оксана Анатол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 54.3 ст. 54 «Визначення сум податкових та грошових зобов’язань» ПКУ;</w:t>
            </w:r>
          </w:p>
          <w:p w:rsidR="004F7CC8" w:rsidRPr="00114710" w:rsidRDefault="004F7CC8" w:rsidP="002A09C9">
            <w:pPr>
              <w:pStyle w:val="Style0"/>
              <w:jc w:val="center"/>
              <w:textAlignment w:val="baseline"/>
              <w:rPr>
                <w:sz w:val="22"/>
                <w:szCs w:val="22"/>
              </w:rPr>
            </w:pPr>
            <w:r w:rsidRPr="00114710">
              <w:rPr>
                <w:sz w:val="22"/>
                <w:szCs w:val="22"/>
              </w:rPr>
              <w:t>п. 86.8 ст. 86 «Оформлення результатів перевірок» ПКУ;</w:t>
            </w:r>
          </w:p>
          <w:p w:rsidR="004F7CC8" w:rsidRPr="00114710" w:rsidRDefault="004F7CC8" w:rsidP="002A09C9">
            <w:pPr>
              <w:pStyle w:val="Style0"/>
              <w:jc w:val="center"/>
              <w:textAlignment w:val="baseline"/>
              <w:rPr>
                <w:sz w:val="22"/>
                <w:szCs w:val="22"/>
              </w:rPr>
            </w:pPr>
            <w:r w:rsidRPr="00114710">
              <w:rPr>
                <w:sz w:val="22"/>
                <w:szCs w:val="22"/>
              </w:rPr>
              <w:t>ст. 119 «Порушення платником податків порядку подання інформації про фізичних осіб – платників податків» ПКУ;</w:t>
            </w:r>
          </w:p>
          <w:p w:rsidR="004F7CC8" w:rsidRPr="00114710" w:rsidRDefault="004F7CC8" w:rsidP="002A09C9">
            <w:pPr>
              <w:pStyle w:val="Style0"/>
              <w:jc w:val="center"/>
              <w:textAlignment w:val="baseline"/>
              <w:rPr>
                <w:sz w:val="22"/>
                <w:szCs w:val="22"/>
              </w:rPr>
            </w:pPr>
            <w:r w:rsidRPr="00114710">
              <w:rPr>
                <w:sz w:val="22"/>
                <w:szCs w:val="22"/>
              </w:rPr>
              <w:t>ст. 120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pStyle w:val="Style0"/>
              <w:jc w:val="center"/>
              <w:textAlignment w:val="baseline"/>
              <w:rPr>
                <w:sz w:val="22"/>
                <w:szCs w:val="22"/>
              </w:rPr>
            </w:pPr>
            <w:r w:rsidRPr="00114710">
              <w:rPr>
                <w:sz w:val="22"/>
                <w:szCs w:val="22"/>
              </w:rPr>
              <w:t>ст. 120</w:t>
            </w:r>
            <w:r w:rsidRPr="00114710">
              <w:rPr>
                <w:sz w:val="22"/>
                <w:szCs w:val="22"/>
                <w:vertAlign w:val="superscript"/>
              </w:rPr>
              <w:t>1</w:t>
            </w:r>
            <w:r w:rsidRPr="00114710">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pStyle w:val="Style0"/>
              <w:jc w:val="center"/>
              <w:textAlignment w:val="baseline"/>
              <w:rPr>
                <w:sz w:val="22"/>
                <w:szCs w:val="22"/>
              </w:rPr>
            </w:pPr>
            <w:r w:rsidRPr="00114710">
              <w:rPr>
                <w:sz w:val="22"/>
                <w:szCs w:val="22"/>
              </w:rPr>
              <w:t>ст. 122 «Порушення правил застосування спрощеної системи оподаткування фізичною особою – підприємцем» ПКУ;</w:t>
            </w:r>
          </w:p>
          <w:p w:rsidR="004F7CC8" w:rsidRPr="00114710" w:rsidRDefault="004F7CC8" w:rsidP="002A09C9">
            <w:pPr>
              <w:pStyle w:val="Style0"/>
              <w:jc w:val="center"/>
              <w:textAlignment w:val="baseline"/>
              <w:rPr>
                <w:sz w:val="22"/>
                <w:szCs w:val="22"/>
              </w:rPr>
            </w:pPr>
            <w:r w:rsidRPr="00114710">
              <w:rPr>
                <w:sz w:val="22"/>
                <w:szCs w:val="22"/>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pStyle w:val="Style0"/>
              <w:jc w:val="center"/>
              <w:textAlignment w:val="baseline"/>
              <w:rPr>
                <w:sz w:val="22"/>
                <w:szCs w:val="22"/>
              </w:rPr>
            </w:pPr>
            <w:r w:rsidRPr="00114710">
              <w:rPr>
                <w:sz w:val="22"/>
                <w:szCs w:val="22"/>
              </w:rPr>
              <w:t>ст. 124 «Порушення правил сплати (перерахування) грошового зобов’язання» ПКУ;</w:t>
            </w:r>
          </w:p>
          <w:p w:rsidR="004F7CC8" w:rsidRPr="00114710" w:rsidRDefault="004F7CC8" w:rsidP="002A09C9">
            <w:pPr>
              <w:pStyle w:val="Style0"/>
              <w:jc w:val="center"/>
              <w:rPr>
                <w:sz w:val="22"/>
                <w:szCs w:val="22"/>
              </w:rPr>
            </w:pPr>
            <w:r w:rsidRPr="00114710">
              <w:rPr>
                <w:sz w:val="22"/>
                <w:szCs w:val="22"/>
              </w:rPr>
              <w:t>ст.125</w:t>
            </w:r>
            <w:r w:rsidRPr="00114710">
              <w:rPr>
                <w:sz w:val="22"/>
                <w:szCs w:val="22"/>
                <w:vertAlign w:val="superscript"/>
              </w:rPr>
              <w:t>1</w:t>
            </w:r>
            <w:r w:rsidRPr="00114710">
              <w:rPr>
                <w:sz w:val="22"/>
                <w:szCs w:val="22"/>
              </w:rPr>
              <w:t xml:space="preserve"> «порушення правил нарахування, утримання та сплати (перерахування) податків у джерела виплати»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lang w:val="ru-RU"/>
              </w:rPr>
              <w:t xml:space="preserve">Миронюк </w:t>
            </w:r>
            <w:r w:rsidRPr="00114710">
              <w:rPr>
                <w:sz w:val="22"/>
                <w:szCs w:val="22"/>
                <w:lang w:val="ru-RU"/>
              </w:rPr>
              <w:br/>
              <w:t>Оксана Анатол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Заступник начальника Білоцерківського відділу податків і зборів з фізичних осіб та </w:t>
            </w:r>
            <w:r w:rsidRPr="00114710">
              <w:rPr>
                <w:sz w:val="22"/>
                <w:szCs w:val="22"/>
              </w:rPr>
              <w:lastRenderedPageBreak/>
              <w:t>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Прийняття (підписання) податкових повідомлень – рішень про визначення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 266.7 ст. 266 «Податок на нерухоме майно, відмінне від земельної ділянки» ПКУ;</w:t>
            </w:r>
          </w:p>
          <w:p w:rsidR="004F7CC8" w:rsidRPr="00114710" w:rsidRDefault="004F7CC8" w:rsidP="002A09C9">
            <w:pPr>
              <w:pStyle w:val="Style0"/>
              <w:jc w:val="center"/>
              <w:textAlignment w:val="baseline"/>
              <w:rPr>
                <w:sz w:val="22"/>
                <w:szCs w:val="22"/>
              </w:rPr>
            </w:pPr>
            <w:r w:rsidRPr="00114710">
              <w:rPr>
                <w:sz w:val="22"/>
                <w:szCs w:val="22"/>
              </w:rPr>
              <w:t>п. 267.6 ст. 267 «Транспортний податок» ПКУ;</w:t>
            </w:r>
          </w:p>
          <w:p w:rsidR="004F7CC8" w:rsidRPr="00114710" w:rsidRDefault="004F7CC8" w:rsidP="002A09C9">
            <w:pPr>
              <w:pStyle w:val="Style0"/>
              <w:jc w:val="center"/>
              <w:rPr>
                <w:sz w:val="22"/>
                <w:szCs w:val="22"/>
              </w:rPr>
            </w:pPr>
            <w:r w:rsidRPr="00114710">
              <w:rPr>
                <w:sz w:val="22"/>
                <w:szCs w:val="22"/>
              </w:rPr>
              <w:t>п. 286.5 ст. 286 «Порядок обчислення плати за землю»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lang w:val="ru-RU"/>
              </w:rPr>
              <w:t xml:space="preserve">Миронюк </w:t>
            </w:r>
            <w:r w:rsidRPr="00114710">
              <w:rPr>
                <w:sz w:val="22"/>
                <w:szCs w:val="22"/>
                <w:lang w:val="ru-RU"/>
              </w:rPr>
              <w:br/>
              <w:t>Оксана Анатол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рийняття рішень про застосування фінансових санкцій до платників єдиного внеску за порушення норм законодавства про єдиний внесок</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 xml:space="preserve">частина десята, пункт 2 частини одинадцятої статті 25 Закону України </w:t>
            </w:r>
            <w:r w:rsidRPr="00114710">
              <w:rPr>
                <w:bCs/>
                <w:sz w:val="22"/>
                <w:szCs w:val="22"/>
              </w:rPr>
              <w:t xml:space="preserve">від 08 липня 2010 року </w:t>
            </w:r>
            <w:r w:rsidRPr="00114710">
              <w:rPr>
                <w:bCs/>
                <w:sz w:val="22"/>
                <w:szCs w:val="22"/>
              </w:rPr>
              <w:br/>
              <w:t>№ 2464 – VI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lang w:val="ru-RU"/>
              </w:rPr>
              <w:t xml:space="preserve">Миронюк </w:t>
            </w:r>
            <w:r w:rsidRPr="00114710">
              <w:rPr>
                <w:sz w:val="22"/>
                <w:szCs w:val="22"/>
                <w:lang w:val="ru-RU"/>
              </w:rPr>
              <w:br/>
              <w:t>Оксана Анатол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рийняття рішень про анулювання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 299.10, п. 299.11 ст.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w:t>
            </w:r>
            <w:r w:rsidRPr="00114710">
              <w:rPr>
                <w:sz w:val="22"/>
                <w:szCs w:val="22"/>
              </w:rPr>
              <w:lastRenderedPageBreak/>
              <w:t>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lang w:val="ru-RU"/>
              </w:rPr>
              <w:lastRenderedPageBreak/>
              <w:t xml:space="preserve">Миронюк </w:t>
            </w:r>
            <w:r w:rsidRPr="00114710">
              <w:rPr>
                <w:sz w:val="22"/>
                <w:szCs w:val="22"/>
                <w:lang w:val="ru-RU"/>
              </w:rPr>
              <w:br/>
              <w:t>Оксана Анатол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Заступник начальника Білоцерківського </w:t>
            </w:r>
            <w:r w:rsidRPr="00114710">
              <w:rPr>
                <w:sz w:val="22"/>
                <w:szCs w:val="22"/>
              </w:rPr>
              <w:lastRenderedPageBreak/>
              <w:t>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Розгляд справ та винесення постанов у справах про адміністративні правопорушення у </w:t>
            </w:r>
            <w:r w:rsidRPr="00114710">
              <w:rPr>
                <w:sz w:val="22"/>
                <w:szCs w:val="22"/>
              </w:rPr>
              <w:lastRenderedPageBreak/>
              <w:t>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lastRenderedPageBreak/>
              <w:t xml:space="preserve">п.п. 20.1.41 п. 20.1 ст. 20 ПКУ, </w:t>
            </w:r>
            <w:r w:rsidRPr="00114710">
              <w:rPr>
                <w:bCs/>
                <w:sz w:val="22"/>
                <w:szCs w:val="22"/>
              </w:rPr>
              <w:t xml:space="preserve">ст. 26 Закону </w:t>
            </w:r>
            <w:r w:rsidRPr="00114710">
              <w:rPr>
                <w:sz w:val="22"/>
                <w:szCs w:val="22"/>
              </w:rPr>
              <w:t xml:space="preserve">№ 2464 – VI, ст. </w:t>
            </w:r>
            <w:r w:rsidRPr="00114710">
              <w:rPr>
                <w:bCs/>
                <w:sz w:val="22"/>
                <w:szCs w:val="22"/>
              </w:rPr>
              <w:t>234</w:t>
            </w:r>
            <w:r w:rsidRPr="00114710">
              <w:rPr>
                <w:bCs/>
                <w:sz w:val="22"/>
                <w:szCs w:val="22"/>
                <w:vertAlign w:val="superscript"/>
              </w:rPr>
              <w:t xml:space="preserve">2 </w:t>
            </w:r>
            <w:r w:rsidRPr="00114710">
              <w:rPr>
                <w:bCs/>
                <w:sz w:val="22"/>
                <w:szCs w:val="22"/>
              </w:rPr>
              <w:t>Кодексу України про адміністративні правопорушення</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w:t>
            </w:r>
            <w:r w:rsidRPr="00114710">
              <w:rPr>
                <w:rFonts w:ascii="Times New Roman" w:eastAsia="Times New Roman" w:hAnsi="Times New Roman" w:cs="Times New Roman"/>
                <w:lang w:eastAsia="ru-RU"/>
              </w:rPr>
              <w:lastRenderedPageBreak/>
              <w:t xml:space="preserve">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lang w:val="ru-RU"/>
              </w:rPr>
              <w:t xml:space="preserve">Миронюк </w:t>
            </w:r>
            <w:r w:rsidRPr="00114710">
              <w:rPr>
                <w:sz w:val="22"/>
                <w:szCs w:val="22"/>
                <w:lang w:val="ru-RU"/>
              </w:rPr>
              <w:br/>
              <w:t>Оксана Анатол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лад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 xml:space="preserve">п. 179.8 ст. 179 ПКУ, абзац другий пункту 4 розділу </w:t>
            </w:r>
            <w:r w:rsidRPr="00114710">
              <w:rPr>
                <w:sz w:val="22"/>
                <w:szCs w:val="22"/>
                <w:lang w:val="en-US"/>
              </w:rPr>
              <w:t>IV</w:t>
            </w:r>
            <w:r w:rsidRPr="00114710">
              <w:rPr>
                <w:sz w:val="22"/>
                <w:szCs w:val="22"/>
              </w:rPr>
              <w:t xml:space="preserve">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зареєстрованого у Міністерстві юстиції України 08.04.2019 за №370/3334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lang w:val="ru-RU"/>
              </w:rPr>
              <w:t xml:space="preserve">Миронюк </w:t>
            </w:r>
            <w:r w:rsidRPr="00114710">
              <w:rPr>
                <w:sz w:val="22"/>
                <w:szCs w:val="22"/>
                <w:lang w:val="ru-RU"/>
              </w:rPr>
              <w:br/>
              <w:t>Оксана Анатол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ідпункт 11.18 пункту 11 Положення про Головне управління ДПС у Київській області, затвердженого наказом ДПС України від 12.11.2020 № 643 (зі змінами)</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Кобилінська</w:t>
            </w:r>
            <w:r w:rsidRPr="00114710">
              <w:rPr>
                <w:rFonts w:ascii="Times New Roman" w:hAnsi="Times New Roman" w:cs="Times New Roman"/>
                <w:lang w:val="ru-RU"/>
              </w:rPr>
              <w:br/>
              <w:t xml:space="preserve"> Ірина Анатол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п. 20.1.3 п. 20.1 ст. 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Кобилінська </w:t>
            </w:r>
            <w:r w:rsidRPr="00114710">
              <w:rPr>
                <w:rFonts w:ascii="Times New Roman" w:hAnsi="Times New Roman" w:cs="Times New Roman"/>
              </w:rPr>
              <w:br/>
              <w:t>Ірина Анатол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 відповідей платникам податків, органам державної влади та місцевого самоврядування на письмові їх письмовий запит щодо відкритої податкової інформації</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Кобилінська </w:t>
            </w:r>
            <w:r w:rsidRPr="00114710">
              <w:rPr>
                <w:rFonts w:ascii="Times New Roman" w:hAnsi="Times New Roman" w:cs="Times New Roman"/>
              </w:rPr>
              <w:br/>
              <w:t>Ірина Анатол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48, ст.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Кобилінська </w:t>
            </w:r>
            <w:r w:rsidRPr="00114710">
              <w:rPr>
                <w:rFonts w:ascii="Times New Roman" w:hAnsi="Times New Roman" w:cs="Times New Roman"/>
              </w:rPr>
              <w:br/>
              <w:t>Ірина Анатол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ів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Кобилінська </w:t>
            </w:r>
            <w:r w:rsidRPr="00114710">
              <w:rPr>
                <w:rFonts w:ascii="Times New Roman" w:hAnsi="Times New Roman" w:cs="Times New Roman"/>
              </w:rPr>
              <w:br/>
              <w:t>Ірина Анатол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 xml:space="preserve">Розділ </w:t>
            </w:r>
            <w:r w:rsidRPr="00114710">
              <w:rPr>
                <w:sz w:val="22"/>
                <w:szCs w:val="22"/>
                <w:lang w:val="en-US"/>
              </w:rPr>
              <w:t>II</w:t>
            </w:r>
            <w:r w:rsidRPr="00114710">
              <w:rPr>
                <w:sz w:val="22"/>
                <w:szCs w:val="22"/>
              </w:rPr>
              <w:t xml:space="preserve">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Кобилінська</w:t>
            </w:r>
            <w:r w:rsidRPr="00114710">
              <w:rPr>
                <w:rFonts w:ascii="Times New Roman" w:hAnsi="Times New Roman" w:cs="Times New Roman"/>
                <w:lang w:val="ru-RU"/>
              </w:rPr>
              <w:br/>
              <w:t xml:space="preserve"> Ірина Анатол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ідмови у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 299.5 ст.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Кобилінська </w:t>
            </w:r>
            <w:r w:rsidRPr="00114710">
              <w:rPr>
                <w:rFonts w:ascii="Times New Roman" w:hAnsi="Times New Roman" w:cs="Times New Roman"/>
              </w:rPr>
              <w:br/>
              <w:t>Ірина Анатол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 54.3 ст. 54 «Визначення сум податкових та грошових зобов’язань» ПКУ;</w:t>
            </w:r>
          </w:p>
          <w:p w:rsidR="004F7CC8" w:rsidRPr="00114710" w:rsidRDefault="004F7CC8" w:rsidP="002A09C9">
            <w:pPr>
              <w:pStyle w:val="Style0"/>
              <w:jc w:val="center"/>
              <w:textAlignment w:val="baseline"/>
              <w:rPr>
                <w:sz w:val="22"/>
                <w:szCs w:val="22"/>
              </w:rPr>
            </w:pPr>
            <w:r w:rsidRPr="00114710">
              <w:rPr>
                <w:sz w:val="22"/>
                <w:szCs w:val="22"/>
              </w:rPr>
              <w:t>п. 86.8 ст. 86 «Оформлення результатів перевірок» ПКУ;</w:t>
            </w:r>
          </w:p>
          <w:p w:rsidR="004F7CC8" w:rsidRPr="00114710" w:rsidRDefault="004F7CC8" w:rsidP="002A09C9">
            <w:pPr>
              <w:pStyle w:val="Style0"/>
              <w:jc w:val="center"/>
              <w:textAlignment w:val="baseline"/>
              <w:rPr>
                <w:sz w:val="22"/>
                <w:szCs w:val="22"/>
              </w:rPr>
            </w:pPr>
            <w:r w:rsidRPr="00114710">
              <w:rPr>
                <w:sz w:val="22"/>
                <w:szCs w:val="22"/>
              </w:rPr>
              <w:t>ст. 119 «Порушення платником податків порядку подання інформації про фізичних осіб – платників податків» ПКУ;</w:t>
            </w:r>
          </w:p>
          <w:p w:rsidR="004F7CC8" w:rsidRPr="00114710" w:rsidRDefault="004F7CC8" w:rsidP="002A09C9">
            <w:pPr>
              <w:pStyle w:val="Style0"/>
              <w:jc w:val="center"/>
              <w:textAlignment w:val="baseline"/>
              <w:rPr>
                <w:sz w:val="22"/>
                <w:szCs w:val="22"/>
              </w:rPr>
            </w:pPr>
            <w:r w:rsidRPr="00114710">
              <w:rPr>
                <w:sz w:val="22"/>
                <w:szCs w:val="22"/>
              </w:rPr>
              <w:t>ст. 120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pStyle w:val="Style0"/>
              <w:jc w:val="center"/>
              <w:textAlignment w:val="baseline"/>
              <w:rPr>
                <w:sz w:val="22"/>
                <w:szCs w:val="22"/>
              </w:rPr>
            </w:pPr>
            <w:r w:rsidRPr="00114710">
              <w:rPr>
                <w:sz w:val="22"/>
                <w:szCs w:val="22"/>
              </w:rPr>
              <w:t>ст. 120</w:t>
            </w:r>
            <w:r w:rsidRPr="00114710">
              <w:rPr>
                <w:sz w:val="22"/>
                <w:szCs w:val="22"/>
                <w:vertAlign w:val="superscript"/>
              </w:rPr>
              <w:t>1</w:t>
            </w:r>
            <w:r w:rsidRPr="00114710">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pStyle w:val="Style0"/>
              <w:jc w:val="center"/>
              <w:textAlignment w:val="baseline"/>
              <w:rPr>
                <w:sz w:val="22"/>
                <w:szCs w:val="22"/>
              </w:rPr>
            </w:pPr>
            <w:r w:rsidRPr="00114710">
              <w:rPr>
                <w:sz w:val="22"/>
                <w:szCs w:val="22"/>
              </w:rPr>
              <w:t>ст. 122 «Порушення правил застосування спрощеної системи оподаткування фізичною особою – підприємцем» ПКУ;</w:t>
            </w:r>
          </w:p>
          <w:p w:rsidR="004F7CC8" w:rsidRPr="00114710" w:rsidRDefault="004F7CC8" w:rsidP="002A09C9">
            <w:pPr>
              <w:pStyle w:val="Style0"/>
              <w:jc w:val="center"/>
              <w:textAlignment w:val="baseline"/>
              <w:rPr>
                <w:sz w:val="22"/>
                <w:szCs w:val="22"/>
              </w:rPr>
            </w:pPr>
            <w:r w:rsidRPr="00114710">
              <w:rPr>
                <w:sz w:val="22"/>
                <w:szCs w:val="22"/>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pStyle w:val="Style0"/>
              <w:jc w:val="center"/>
              <w:textAlignment w:val="baseline"/>
              <w:rPr>
                <w:sz w:val="22"/>
                <w:szCs w:val="22"/>
              </w:rPr>
            </w:pPr>
            <w:r w:rsidRPr="00114710">
              <w:rPr>
                <w:sz w:val="22"/>
                <w:szCs w:val="22"/>
              </w:rPr>
              <w:t>ст. 124 «Порушення правил сплати (перерахування) грошового зобов’язання» ПКУ;</w:t>
            </w:r>
          </w:p>
          <w:p w:rsidR="004F7CC8" w:rsidRPr="00114710" w:rsidRDefault="004F7CC8" w:rsidP="002A09C9">
            <w:pPr>
              <w:pStyle w:val="Style0"/>
              <w:jc w:val="center"/>
              <w:rPr>
                <w:sz w:val="22"/>
                <w:szCs w:val="22"/>
              </w:rPr>
            </w:pPr>
            <w:r w:rsidRPr="00114710">
              <w:rPr>
                <w:sz w:val="22"/>
                <w:szCs w:val="22"/>
              </w:rPr>
              <w:t>ст.125</w:t>
            </w:r>
            <w:r w:rsidRPr="00114710">
              <w:rPr>
                <w:sz w:val="22"/>
                <w:szCs w:val="22"/>
                <w:vertAlign w:val="superscript"/>
              </w:rPr>
              <w:t>1</w:t>
            </w:r>
            <w:r w:rsidRPr="00114710">
              <w:rPr>
                <w:sz w:val="22"/>
                <w:szCs w:val="22"/>
              </w:rPr>
              <w:t xml:space="preserve"> «порушення правил нарахування, утримання та сплати (перерахування) податків у джерела виплати»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Кобилінська </w:t>
            </w:r>
            <w:r w:rsidRPr="00114710">
              <w:rPr>
                <w:rFonts w:ascii="Times New Roman" w:hAnsi="Times New Roman" w:cs="Times New Roman"/>
              </w:rPr>
              <w:br/>
              <w:t>Ірина Анатол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чальник Вишгородського відділу податків і зборів з фізичних осіб та проведення </w:t>
            </w:r>
            <w:r w:rsidRPr="00114710">
              <w:rPr>
                <w:sz w:val="22"/>
                <w:szCs w:val="22"/>
              </w:rPr>
              <w:lastRenderedPageBreak/>
              <w:t>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Прийняття (підписання) податкових повідомлень – рішень про визначення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 266.7 ст. 266 «Податок на нерухоме майно, відмінне від земельної ділянки» ПКУ;</w:t>
            </w:r>
          </w:p>
          <w:p w:rsidR="004F7CC8" w:rsidRPr="00114710" w:rsidRDefault="004F7CC8" w:rsidP="002A09C9">
            <w:pPr>
              <w:pStyle w:val="Style0"/>
              <w:jc w:val="center"/>
              <w:textAlignment w:val="baseline"/>
              <w:rPr>
                <w:sz w:val="22"/>
                <w:szCs w:val="22"/>
              </w:rPr>
            </w:pPr>
            <w:r w:rsidRPr="00114710">
              <w:rPr>
                <w:sz w:val="22"/>
                <w:szCs w:val="22"/>
              </w:rPr>
              <w:t>п. 267.6 ст. 267 «Транспортний податок» ПКУ;</w:t>
            </w:r>
          </w:p>
          <w:p w:rsidR="004F7CC8" w:rsidRPr="00114710" w:rsidRDefault="004F7CC8" w:rsidP="002A09C9">
            <w:pPr>
              <w:pStyle w:val="Style0"/>
              <w:jc w:val="center"/>
              <w:rPr>
                <w:sz w:val="22"/>
                <w:szCs w:val="22"/>
              </w:rPr>
            </w:pPr>
            <w:r w:rsidRPr="00114710">
              <w:rPr>
                <w:sz w:val="22"/>
                <w:szCs w:val="22"/>
              </w:rPr>
              <w:t>п. 286.5 ст. 286 «Порядок обчислення плати за землю»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Кобилінська </w:t>
            </w:r>
            <w:r w:rsidRPr="00114710">
              <w:rPr>
                <w:rFonts w:ascii="Times New Roman" w:hAnsi="Times New Roman" w:cs="Times New Roman"/>
              </w:rPr>
              <w:br/>
              <w:t>Ірина Анатол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рийняття рішень про застосування фінансових санкцій до платників єдиного внеску за порушення норм законодавства про єдиний внесок</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 xml:space="preserve">частина десята, пункт 2 частини одинадцятої статті 25 Закону України </w:t>
            </w:r>
            <w:r w:rsidRPr="00114710">
              <w:rPr>
                <w:bCs/>
                <w:sz w:val="22"/>
                <w:szCs w:val="22"/>
              </w:rPr>
              <w:t xml:space="preserve">від 08 липня 2010 року </w:t>
            </w:r>
            <w:r w:rsidRPr="00114710">
              <w:rPr>
                <w:bCs/>
                <w:sz w:val="22"/>
                <w:szCs w:val="22"/>
              </w:rPr>
              <w:br/>
              <w:t>№ 2464 – VI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Кобилінська </w:t>
            </w:r>
            <w:r w:rsidRPr="00114710">
              <w:rPr>
                <w:rFonts w:ascii="Times New Roman" w:hAnsi="Times New Roman" w:cs="Times New Roman"/>
              </w:rPr>
              <w:br/>
              <w:t>Ірина Анатол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рийняття рішень про анулювання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 299.10, п. 299.11 ст.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Кобилінська </w:t>
            </w:r>
            <w:r w:rsidRPr="00114710">
              <w:rPr>
                <w:rFonts w:ascii="Times New Roman" w:hAnsi="Times New Roman" w:cs="Times New Roman"/>
              </w:rPr>
              <w:br/>
              <w:t>Ірина Анатол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чальник Вишгородського відділу податків і зборів з фізичних осіб та проведення </w:t>
            </w:r>
            <w:r w:rsidRPr="00114710">
              <w:rPr>
                <w:sz w:val="22"/>
                <w:szCs w:val="22"/>
              </w:rPr>
              <w:lastRenderedPageBreak/>
              <w:t>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Розгляд справ та винесення постанов у справах про адміністративні правопорушення у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 xml:space="preserve">п.п. 20.1.41 п. 20.1 ст. 20 ПКУ, </w:t>
            </w:r>
            <w:r w:rsidRPr="00114710">
              <w:rPr>
                <w:bCs/>
                <w:sz w:val="22"/>
                <w:szCs w:val="22"/>
              </w:rPr>
              <w:t xml:space="preserve">ст. 26 Закону </w:t>
            </w:r>
            <w:r w:rsidRPr="00114710">
              <w:rPr>
                <w:sz w:val="22"/>
                <w:szCs w:val="22"/>
              </w:rPr>
              <w:t xml:space="preserve">№ 2464 – VI, ст. </w:t>
            </w:r>
            <w:r w:rsidRPr="00114710">
              <w:rPr>
                <w:bCs/>
                <w:sz w:val="22"/>
                <w:szCs w:val="22"/>
              </w:rPr>
              <w:t>234</w:t>
            </w:r>
            <w:r w:rsidRPr="00114710">
              <w:rPr>
                <w:bCs/>
                <w:sz w:val="22"/>
                <w:szCs w:val="22"/>
                <w:vertAlign w:val="superscript"/>
              </w:rPr>
              <w:t xml:space="preserve">2 </w:t>
            </w:r>
            <w:r w:rsidRPr="00114710">
              <w:rPr>
                <w:bCs/>
                <w:sz w:val="22"/>
                <w:szCs w:val="22"/>
              </w:rPr>
              <w:t>Кодексу України про адміністративні правопорушення</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Кобилінська </w:t>
            </w:r>
            <w:r w:rsidRPr="00114710">
              <w:rPr>
                <w:rFonts w:ascii="Times New Roman" w:hAnsi="Times New Roman" w:cs="Times New Roman"/>
              </w:rPr>
              <w:br/>
              <w:t>Ірина Анатол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лад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 xml:space="preserve">п. 179.8 ст. 179 ПКУ, абзац другий пункту 4 розділу </w:t>
            </w:r>
            <w:r w:rsidRPr="00114710">
              <w:rPr>
                <w:sz w:val="22"/>
                <w:szCs w:val="22"/>
                <w:lang w:val="en-US"/>
              </w:rPr>
              <w:t>IV</w:t>
            </w:r>
            <w:r w:rsidRPr="00114710">
              <w:rPr>
                <w:sz w:val="22"/>
                <w:szCs w:val="22"/>
              </w:rPr>
              <w:t xml:space="preserve">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зареєстрованого у Міністерстві юстиції України 08.04.2019 за №370/3334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Кобилінська </w:t>
            </w:r>
            <w:r w:rsidRPr="00114710">
              <w:rPr>
                <w:rFonts w:ascii="Times New Roman" w:hAnsi="Times New Roman" w:cs="Times New Roman"/>
              </w:rPr>
              <w:br/>
              <w:t>Ірина Анатол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ідпункт 11.18 пункту 11 Положення про Головне управління ДПС у Київській області, затвердженого наказом ДПС України від 12.11.2020 № 643 (зі змінами)</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евцова </w:t>
            </w:r>
            <w:r w:rsidRPr="00114710">
              <w:rPr>
                <w:rFonts w:ascii="Times New Roman" w:hAnsi="Times New Roman" w:cs="Times New Roman"/>
                <w:lang w:val="ru-RU"/>
              </w:rPr>
              <w:br/>
              <w:t>Олена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п. 20.1.3 п. 20.1 ст. 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евцова </w:t>
            </w:r>
            <w:r w:rsidRPr="00114710">
              <w:rPr>
                <w:rFonts w:ascii="Times New Roman" w:hAnsi="Times New Roman" w:cs="Times New Roman"/>
                <w:lang w:val="ru-RU"/>
              </w:rPr>
              <w:br/>
              <w:t>Олена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 відповідей платникам податків, органам державної влади та місцевого самоврядування на письмові їх письмовий запит щодо відкритої податкової інформації</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евцова </w:t>
            </w:r>
            <w:r w:rsidRPr="00114710">
              <w:rPr>
                <w:rFonts w:ascii="Times New Roman" w:hAnsi="Times New Roman" w:cs="Times New Roman"/>
                <w:lang w:val="ru-RU"/>
              </w:rPr>
              <w:br/>
              <w:t>Олена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48, ст.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w:t>
            </w:r>
            <w:r w:rsidRPr="00114710">
              <w:rPr>
                <w:sz w:val="22"/>
                <w:szCs w:val="22"/>
              </w:rPr>
              <w:lastRenderedPageBreak/>
              <w:t>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lastRenderedPageBreak/>
              <w:t xml:space="preserve">Шевцова </w:t>
            </w:r>
            <w:r w:rsidRPr="00114710">
              <w:rPr>
                <w:rFonts w:ascii="Times New Roman" w:hAnsi="Times New Roman" w:cs="Times New Roman"/>
                <w:lang w:val="ru-RU"/>
              </w:rPr>
              <w:br/>
              <w:t>Олена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Заступник начальника Вишгородського </w:t>
            </w:r>
            <w:r w:rsidRPr="00114710">
              <w:rPr>
                <w:sz w:val="22"/>
                <w:szCs w:val="22"/>
              </w:rPr>
              <w:lastRenderedPageBreak/>
              <w:t>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Підписання витягів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w:t>
            </w:r>
            <w:r w:rsidRPr="00114710">
              <w:rPr>
                <w:rFonts w:ascii="Times New Roman" w:hAnsi="Times New Roman" w:cs="Times New Roman"/>
              </w:rPr>
              <w:lastRenderedPageBreak/>
              <w:t xml:space="preserve">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евцова </w:t>
            </w:r>
            <w:r w:rsidRPr="00114710">
              <w:rPr>
                <w:rFonts w:ascii="Times New Roman" w:hAnsi="Times New Roman" w:cs="Times New Roman"/>
                <w:lang w:val="ru-RU"/>
              </w:rPr>
              <w:br/>
              <w:t>Олена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 xml:space="preserve">Розділ </w:t>
            </w:r>
            <w:r w:rsidRPr="00114710">
              <w:rPr>
                <w:sz w:val="22"/>
                <w:szCs w:val="22"/>
                <w:lang w:val="en-US"/>
              </w:rPr>
              <w:t>II</w:t>
            </w:r>
            <w:r w:rsidRPr="00114710">
              <w:rPr>
                <w:sz w:val="22"/>
                <w:szCs w:val="22"/>
              </w:rPr>
              <w:t xml:space="preserve">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евцова </w:t>
            </w:r>
            <w:r w:rsidRPr="00114710">
              <w:rPr>
                <w:rFonts w:ascii="Times New Roman" w:hAnsi="Times New Roman" w:cs="Times New Roman"/>
                <w:lang w:val="ru-RU"/>
              </w:rPr>
              <w:br/>
              <w:t>Олена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ідмови у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 299.5 ст.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евцова </w:t>
            </w:r>
            <w:r w:rsidRPr="00114710">
              <w:rPr>
                <w:rFonts w:ascii="Times New Roman" w:hAnsi="Times New Roman" w:cs="Times New Roman"/>
                <w:lang w:val="ru-RU"/>
              </w:rPr>
              <w:br/>
              <w:t>Олена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 54.3 ст. 54 «Визначення сум податкових та грошових зобов’язань» ПКУ;</w:t>
            </w:r>
          </w:p>
          <w:p w:rsidR="004F7CC8" w:rsidRPr="00114710" w:rsidRDefault="004F7CC8" w:rsidP="002A09C9">
            <w:pPr>
              <w:pStyle w:val="Style0"/>
              <w:jc w:val="center"/>
              <w:textAlignment w:val="baseline"/>
              <w:rPr>
                <w:sz w:val="22"/>
                <w:szCs w:val="22"/>
              </w:rPr>
            </w:pPr>
            <w:r w:rsidRPr="00114710">
              <w:rPr>
                <w:sz w:val="22"/>
                <w:szCs w:val="22"/>
              </w:rPr>
              <w:t>п. 86.8 ст. 86 «Оформлення результатів перевірок» ПКУ;</w:t>
            </w:r>
          </w:p>
          <w:p w:rsidR="004F7CC8" w:rsidRPr="00114710" w:rsidRDefault="004F7CC8" w:rsidP="002A09C9">
            <w:pPr>
              <w:pStyle w:val="Style0"/>
              <w:jc w:val="center"/>
              <w:textAlignment w:val="baseline"/>
              <w:rPr>
                <w:sz w:val="22"/>
                <w:szCs w:val="22"/>
              </w:rPr>
            </w:pPr>
            <w:r w:rsidRPr="00114710">
              <w:rPr>
                <w:sz w:val="22"/>
                <w:szCs w:val="22"/>
              </w:rPr>
              <w:t>ст. 119 «Порушення платником податків порядку подання інформації про фізичних осіб – платників податків» ПКУ;</w:t>
            </w:r>
          </w:p>
          <w:p w:rsidR="004F7CC8" w:rsidRPr="00114710" w:rsidRDefault="004F7CC8" w:rsidP="002A09C9">
            <w:pPr>
              <w:pStyle w:val="Style0"/>
              <w:jc w:val="center"/>
              <w:textAlignment w:val="baseline"/>
              <w:rPr>
                <w:sz w:val="22"/>
                <w:szCs w:val="22"/>
              </w:rPr>
            </w:pPr>
            <w:r w:rsidRPr="00114710">
              <w:rPr>
                <w:sz w:val="22"/>
                <w:szCs w:val="22"/>
              </w:rPr>
              <w:t>ст. 120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pStyle w:val="Style0"/>
              <w:jc w:val="center"/>
              <w:textAlignment w:val="baseline"/>
              <w:rPr>
                <w:sz w:val="22"/>
                <w:szCs w:val="22"/>
              </w:rPr>
            </w:pPr>
            <w:r w:rsidRPr="00114710">
              <w:rPr>
                <w:sz w:val="22"/>
                <w:szCs w:val="22"/>
              </w:rPr>
              <w:t>ст. 120</w:t>
            </w:r>
            <w:r w:rsidRPr="00114710">
              <w:rPr>
                <w:sz w:val="22"/>
                <w:szCs w:val="22"/>
                <w:vertAlign w:val="superscript"/>
              </w:rPr>
              <w:t>1</w:t>
            </w:r>
            <w:r w:rsidRPr="00114710">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pStyle w:val="Style0"/>
              <w:jc w:val="center"/>
              <w:textAlignment w:val="baseline"/>
              <w:rPr>
                <w:sz w:val="22"/>
                <w:szCs w:val="22"/>
              </w:rPr>
            </w:pPr>
            <w:r w:rsidRPr="00114710">
              <w:rPr>
                <w:sz w:val="22"/>
                <w:szCs w:val="22"/>
              </w:rPr>
              <w:t>ст. 122 «Порушення правил застосування спрощеної системи оподаткування фізичною особою – підприємцем» ПКУ;</w:t>
            </w:r>
          </w:p>
          <w:p w:rsidR="004F7CC8" w:rsidRPr="00114710" w:rsidRDefault="004F7CC8" w:rsidP="002A09C9">
            <w:pPr>
              <w:pStyle w:val="Style0"/>
              <w:jc w:val="center"/>
              <w:textAlignment w:val="baseline"/>
              <w:rPr>
                <w:sz w:val="22"/>
                <w:szCs w:val="22"/>
              </w:rPr>
            </w:pPr>
            <w:r w:rsidRPr="00114710">
              <w:rPr>
                <w:sz w:val="22"/>
                <w:szCs w:val="22"/>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pStyle w:val="Style0"/>
              <w:jc w:val="center"/>
              <w:textAlignment w:val="baseline"/>
              <w:rPr>
                <w:sz w:val="22"/>
                <w:szCs w:val="22"/>
              </w:rPr>
            </w:pPr>
            <w:r w:rsidRPr="00114710">
              <w:rPr>
                <w:sz w:val="22"/>
                <w:szCs w:val="22"/>
              </w:rPr>
              <w:t>ст. 124 «Порушення правил сплати (перерахування) грошового зобов’язання» ПКУ;</w:t>
            </w:r>
          </w:p>
          <w:p w:rsidR="004F7CC8" w:rsidRPr="00114710" w:rsidRDefault="004F7CC8" w:rsidP="002A09C9">
            <w:pPr>
              <w:pStyle w:val="Style0"/>
              <w:jc w:val="center"/>
              <w:rPr>
                <w:sz w:val="22"/>
                <w:szCs w:val="22"/>
              </w:rPr>
            </w:pPr>
            <w:r w:rsidRPr="00114710">
              <w:rPr>
                <w:sz w:val="22"/>
                <w:szCs w:val="22"/>
              </w:rPr>
              <w:t>ст.125</w:t>
            </w:r>
            <w:r w:rsidRPr="00114710">
              <w:rPr>
                <w:sz w:val="22"/>
                <w:szCs w:val="22"/>
                <w:vertAlign w:val="superscript"/>
              </w:rPr>
              <w:t>1</w:t>
            </w:r>
            <w:r w:rsidRPr="00114710">
              <w:rPr>
                <w:sz w:val="22"/>
                <w:szCs w:val="22"/>
              </w:rPr>
              <w:t xml:space="preserve"> «порушення правил нарахування, утримання та сплати (перерахування) податків у джерела виплати»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евцова </w:t>
            </w:r>
            <w:r w:rsidRPr="00114710">
              <w:rPr>
                <w:rFonts w:ascii="Times New Roman" w:hAnsi="Times New Roman" w:cs="Times New Roman"/>
                <w:lang w:val="ru-RU"/>
              </w:rPr>
              <w:br/>
              <w:t>Олена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Заступник начальника Вишгородського відділу податків і зборів з фізичних осіб та </w:t>
            </w:r>
            <w:r w:rsidRPr="00114710">
              <w:rPr>
                <w:sz w:val="22"/>
                <w:szCs w:val="22"/>
              </w:rPr>
              <w:lastRenderedPageBreak/>
              <w:t>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Прийняття (підписання) податкових повідомлень – рішень про визначення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 266.7 ст. 266 «Податок на нерухоме майно, відмінне від земельної ділянки» ПКУ;</w:t>
            </w:r>
          </w:p>
          <w:p w:rsidR="004F7CC8" w:rsidRPr="00114710" w:rsidRDefault="004F7CC8" w:rsidP="002A09C9">
            <w:pPr>
              <w:pStyle w:val="Style0"/>
              <w:jc w:val="center"/>
              <w:textAlignment w:val="baseline"/>
              <w:rPr>
                <w:sz w:val="22"/>
                <w:szCs w:val="22"/>
              </w:rPr>
            </w:pPr>
            <w:r w:rsidRPr="00114710">
              <w:rPr>
                <w:sz w:val="22"/>
                <w:szCs w:val="22"/>
              </w:rPr>
              <w:t>п. 267.6 ст. 267 «Транспортний податок» ПКУ;</w:t>
            </w:r>
          </w:p>
          <w:p w:rsidR="004F7CC8" w:rsidRPr="00114710" w:rsidRDefault="004F7CC8" w:rsidP="002A09C9">
            <w:pPr>
              <w:pStyle w:val="Style0"/>
              <w:jc w:val="center"/>
              <w:rPr>
                <w:sz w:val="22"/>
                <w:szCs w:val="22"/>
              </w:rPr>
            </w:pPr>
            <w:r w:rsidRPr="00114710">
              <w:rPr>
                <w:sz w:val="22"/>
                <w:szCs w:val="22"/>
              </w:rPr>
              <w:t>п. 286.5 ст. 286 «Порядок обчислення плати за землю»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евцова </w:t>
            </w:r>
            <w:r w:rsidRPr="00114710">
              <w:rPr>
                <w:rFonts w:ascii="Times New Roman" w:hAnsi="Times New Roman" w:cs="Times New Roman"/>
                <w:lang w:val="ru-RU"/>
              </w:rPr>
              <w:br/>
              <w:t>Олена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рийняття рішень про застосування фінансових санкцій до платників єдиного внеску за порушення норм законодавства про єдиний внесок</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 xml:space="preserve">частина десята, пункт 2 частини одинадцятої статті 25 Закону України </w:t>
            </w:r>
            <w:r w:rsidRPr="00114710">
              <w:rPr>
                <w:bCs/>
                <w:sz w:val="22"/>
                <w:szCs w:val="22"/>
              </w:rPr>
              <w:t xml:space="preserve">від 08 липня 2010 року </w:t>
            </w:r>
            <w:r w:rsidRPr="00114710">
              <w:rPr>
                <w:bCs/>
                <w:sz w:val="22"/>
                <w:szCs w:val="22"/>
              </w:rPr>
              <w:br/>
              <w:t>№ 2464 – VI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евцова </w:t>
            </w:r>
            <w:r w:rsidRPr="00114710">
              <w:rPr>
                <w:rFonts w:ascii="Times New Roman" w:hAnsi="Times New Roman" w:cs="Times New Roman"/>
                <w:lang w:val="ru-RU"/>
              </w:rPr>
              <w:br/>
              <w:t>Олена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рийняття рішень про анулювання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 299.10, п. 299.11 ст.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w:t>
            </w:r>
            <w:r w:rsidRPr="00114710">
              <w:rPr>
                <w:sz w:val="22"/>
                <w:szCs w:val="22"/>
              </w:rPr>
              <w:lastRenderedPageBreak/>
              <w:t>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lastRenderedPageBreak/>
              <w:t xml:space="preserve">Шевцова </w:t>
            </w:r>
            <w:r w:rsidRPr="00114710">
              <w:rPr>
                <w:rFonts w:ascii="Times New Roman" w:hAnsi="Times New Roman" w:cs="Times New Roman"/>
                <w:lang w:val="ru-RU"/>
              </w:rPr>
              <w:br/>
              <w:t>Олена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Заступник начальника Вишгородського </w:t>
            </w:r>
            <w:r w:rsidRPr="00114710">
              <w:rPr>
                <w:sz w:val="22"/>
                <w:szCs w:val="22"/>
              </w:rPr>
              <w:lastRenderedPageBreak/>
              <w:t>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Розгляд справ та винесення постанов у справах про адміністративні правопорушення у </w:t>
            </w:r>
            <w:r w:rsidRPr="00114710">
              <w:rPr>
                <w:sz w:val="22"/>
                <w:szCs w:val="22"/>
              </w:rPr>
              <w:lastRenderedPageBreak/>
              <w:t>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lastRenderedPageBreak/>
              <w:t xml:space="preserve">п.п. 20.1.41 п. 20.1 ст. 20 ПКУ, </w:t>
            </w:r>
            <w:r w:rsidRPr="00114710">
              <w:rPr>
                <w:bCs/>
                <w:sz w:val="22"/>
                <w:szCs w:val="22"/>
              </w:rPr>
              <w:t xml:space="preserve">ст. 26 Закону </w:t>
            </w:r>
            <w:r w:rsidRPr="00114710">
              <w:rPr>
                <w:sz w:val="22"/>
                <w:szCs w:val="22"/>
              </w:rPr>
              <w:t xml:space="preserve">№ 2464 – VI, ст. </w:t>
            </w:r>
            <w:r w:rsidRPr="00114710">
              <w:rPr>
                <w:bCs/>
                <w:sz w:val="22"/>
                <w:szCs w:val="22"/>
              </w:rPr>
              <w:t>234</w:t>
            </w:r>
            <w:r w:rsidRPr="00114710">
              <w:rPr>
                <w:bCs/>
                <w:sz w:val="22"/>
                <w:szCs w:val="22"/>
                <w:vertAlign w:val="superscript"/>
              </w:rPr>
              <w:t xml:space="preserve">2 </w:t>
            </w:r>
            <w:r w:rsidRPr="00114710">
              <w:rPr>
                <w:bCs/>
                <w:sz w:val="22"/>
                <w:szCs w:val="22"/>
              </w:rPr>
              <w:t>Кодексу України про адміністративні правопорушення</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w:t>
            </w:r>
            <w:r w:rsidRPr="00114710">
              <w:rPr>
                <w:rFonts w:ascii="Times New Roman" w:hAnsi="Times New Roman" w:cs="Times New Roman"/>
              </w:rPr>
              <w:lastRenderedPageBreak/>
              <w:t xml:space="preserve">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евцова </w:t>
            </w:r>
            <w:r w:rsidRPr="00114710">
              <w:rPr>
                <w:rFonts w:ascii="Times New Roman" w:hAnsi="Times New Roman" w:cs="Times New Roman"/>
                <w:lang w:val="ru-RU"/>
              </w:rPr>
              <w:br/>
              <w:t>Олена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лад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 xml:space="preserve">п. 179.8 ст. 179 ПКУ, абзац другий пункту 4 розділу </w:t>
            </w:r>
            <w:r w:rsidRPr="00114710">
              <w:rPr>
                <w:sz w:val="22"/>
                <w:szCs w:val="22"/>
                <w:lang w:val="en-US"/>
              </w:rPr>
              <w:t>IV</w:t>
            </w:r>
            <w:r w:rsidRPr="00114710">
              <w:rPr>
                <w:sz w:val="22"/>
                <w:szCs w:val="22"/>
              </w:rPr>
              <w:t xml:space="preserve">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зареєстрованого у Міністерстві юстиції України 08.04.2019 за №370/3334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евцова </w:t>
            </w:r>
            <w:r w:rsidRPr="00114710">
              <w:rPr>
                <w:rFonts w:ascii="Times New Roman" w:hAnsi="Times New Roman" w:cs="Times New Roman"/>
                <w:lang w:val="ru-RU"/>
              </w:rPr>
              <w:br/>
              <w:t>Олена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ідпункт 11.18 пункту 11 Положення про Головне управління ДПС у Київській області, затвердженого наказом ДПС України від 12.11.2020 № 643 (зі змінами)</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вець </w:t>
            </w:r>
            <w:r w:rsidRPr="00114710">
              <w:rPr>
                <w:rFonts w:ascii="Times New Roman" w:hAnsi="Times New Roman" w:cs="Times New Roman"/>
                <w:lang w:val="ru-RU"/>
              </w:rPr>
              <w:br/>
              <w:t>Оле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п. 20.1.3 п. 20.1 ст. 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вець </w:t>
            </w:r>
            <w:r w:rsidRPr="00114710">
              <w:rPr>
                <w:rFonts w:ascii="Times New Roman" w:hAnsi="Times New Roman" w:cs="Times New Roman"/>
                <w:lang w:val="ru-RU"/>
              </w:rPr>
              <w:br/>
              <w:t>Оле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 відповідей платникам податків, органам державної влади та місцевого самоврядування на письмові їх письмовий запит щодо відкритої податкової інформації</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вець </w:t>
            </w:r>
            <w:r w:rsidRPr="00114710">
              <w:rPr>
                <w:rFonts w:ascii="Times New Roman" w:hAnsi="Times New Roman" w:cs="Times New Roman"/>
                <w:lang w:val="ru-RU"/>
              </w:rPr>
              <w:br/>
              <w:t>Оле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48, ст.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вець </w:t>
            </w:r>
            <w:r w:rsidRPr="00114710">
              <w:rPr>
                <w:rFonts w:ascii="Times New Roman" w:hAnsi="Times New Roman" w:cs="Times New Roman"/>
                <w:lang w:val="ru-RU"/>
              </w:rPr>
              <w:br/>
              <w:t>Оле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ів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вець </w:t>
            </w:r>
            <w:r w:rsidRPr="00114710">
              <w:rPr>
                <w:rFonts w:ascii="Times New Roman" w:hAnsi="Times New Roman" w:cs="Times New Roman"/>
                <w:lang w:val="ru-RU"/>
              </w:rPr>
              <w:br/>
              <w:t>Оле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 xml:space="preserve">Розділ </w:t>
            </w:r>
            <w:r w:rsidRPr="00114710">
              <w:rPr>
                <w:sz w:val="22"/>
                <w:szCs w:val="22"/>
                <w:lang w:val="en-US"/>
              </w:rPr>
              <w:t>II</w:t>
            </w:r>
            <w:r w:rsidRPr="00114710">
              <w:rPr>
                <w:sz w:val="22"/>
                <w:szCs w:val="22"/>
              </w:rPr>
              <w:t xml:space="preserve">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вець </w:t>
            </w:r>
            <w:r w:rsidRPr="00114710">
              <w:rPr>
                <w:rFonts w:ascii="Times New Roman" w:hAnsi="Times New Roman" w:cs="Times New Roman"/>
                <w:lang w:val="ru-RU"/>
              </w:rPr>
              <w:br/>
              <w:t>Оле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ідмови у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 299.5 ст.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вець </w:t>
            </w:r>
            <w:r w:rsidRPr="00114710">
              <w:rPr>
                <w:rFonts w:ascii="Times New Roman" w:hAnsi="Times New Roman" w:cs="Times New Roman"/>
                <w:lang w:val="ru-RU"/>
              </w:rPr>
              <w:br/>
              <w:t>Оле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 54.3 ст. 54 «Визначення сум податкових та грошових зобов’язань» ПКУ;</w:t>
            </w:r>
          </w:p>
          <w:p w:rsidR="004F7CC8" w:rsidRPr="00114710" w:rsidRDefault="004F7CC8" w:rsidP="002A09C9">
            <w:pPr>
              <w:pStyle w:val="Style0"/>
              <w:jc w:val="center"/>
              <w:textAlignment w:val="baseline"/>
              <w:rPr>
                <w:sz w:val="22"/>
                <w:szCs w:val="22"/>
              </w:rPr>
            </w:pPr>
            <w:r w:rsidRPr="00114710">
              <w:rPr>
                <w:sz w:val="22"/>
                <w:szCs w:val="22"/>
              </w:rPr>
              <w:t>п. 86.8 ст. 86 «Оформлення результатів перевірок» ПКУ;</w:t>
            </w:r>
          </w:p>
          <w:p w:rsidR="004F7CC8" w:rsidRPr="00114710" w:rsidRDefault="004F7CC8" w:rsidP="002A09C9">
            <w:pPr>
              <w:pStyle w:val="Style0"/>
              <w:jc w:val="center"/>
              <w:textAlignment w:val="baseline"/>
              <w:rPr>
                <w:sz w:val="22"/>
                <w:szCs w:val="22"/>
              </w:rPr>
            </w:pPr>
            <w:r w:rsidRPr="00114710">
              <w:rPr>
                <w:sz w:val="22"/>
                <w:szCs w:val="22"/>
              </w:rPr>
              <w:t>ст. 119 «Порушення платником податків порядку подання інформації про фізичних осіб – платників податків» ПКУ;</w:t>
            </w:r>
          </w:p>
          <w:p w:rsidR="004F7CC8" w:rsidRPr="00114710" w:rsidRDefault="004F7CC8" w:rsidP="002A09C9">
            <w:pPr>
              <w:pStyle w:val="Style0"/>
              <w:jc w:val="center"/>
              <w:textAlignment w:val="baseline"/>
              <w:rPr>
                <w:sz w:val="22"/>
                <w:szCs w:val="22"/>
              </w:rPr>
            </w:pPr>
            <w:r w:rsidRPr="00114710">
              <w:rPr>
                <w:sz w:val="22"/>
                <w:szCs w:val="22"/>
              </w:rPr>
              <w:t>ст. 120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pStyle w:val="Style0"/>
              <w:jc w:val="center"/>
              <w:textAlignment w:val="baseline"/>
              <w:rPr>
                <w:sz w:val="22"/>
                <w:szCs w:val="22"/>
              </w:rPr>
            </w:pPr>
            <w:r w:rsidRPr="00114710">
              <w:rPr>
                <w:sz w:val="22"/>
                <w:szCs w:val="22"/>
              </w:rPr>
              <w:t>ст. 120</w:t>
            </w:r>
            <w:r w:rsidRPr="00114710">
              <w:rPr>
                <w:sz w:val="22"/>
                <w:szCs w:val="22"/>
                <w:vertAlign w:val="superscript"/>
              </w:rPr>
              <w:t>1</w:t>
            </w:r>
            <w:r w:rsidRPr="00114710">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pStyle w:val="Style0"/>
              <w:jc w:val="center"/>
              <w:textAlignment w:val="baseline"/>
              <w:rPr>
                <w:sz w:val="22"/>
                <w:szCs w:val="22"/>
              </w:rPr>
            </w:pPr>
            <w:r w:rsidRPr="00114710">
              <w:rPr>
                <w:sz w:val="22"/>
                <w:szCs w:val="22"/>
              </w:rPr>
              <w:t>ст. 122 «Порушення правил застосування спрощеної системи оподаткування фізичною особою – підприємцем» ПКУ;</w:t>
            </w:r>
          </w:p>
          <w:p w:rsidR="004F7CC8" w:rsidRPr="00114710" w:rsidRDefault="004F7CC8" w:rsidP="002A09C9">
            <w:pPr>
              <w:pStyle w:val="Style0"/>
              <w:jc w:val="center"/>
              <w:textAlignment w:val="baseline"/>
              <w:rPr>
                <w:sz w:val="22"/>
                <w:szCs w:val="22"/>
              </w:rPr>
            </w:pPr>
            <w:r w:rsidRPr="00114710">
              <w:rPr>
                <w:sz w:val="22"/>
                <w:szCs w:val="22"/>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pStyle w:val="Style0"/>
              <w:jc w:val="center"/>
              <w:textAlignment w:val="baseline"/>
              <w:rPr>
                <w:sz w:val="22"/>
                <w:szCs w:val="22"/>
              </w:rPr>
            </w:pPr>
            <w:r w:rsidRPr="00114710">
              <w:rPr>
                <w:sz w:val="22"/>
                <w:szCs w:val="22"/>
              </w:rPr>
              <w:t>ст. 124 «Порушення правил сплати (перерахування) грошового зобов’язання» ПКУ;</w:t>
            </w:r>
          </w:p>
          <w:p w:rsidR="004F7CC8" w:rsidRPr="00114710" w:rsidRDefault="004F7CC8" w:rsidP="002A09C9">
            <w:pPr>
              <w:pStyle w:val="Style0"/>
              <w:jc w:val="center"/>
              <w:rPr>
                <w:sz w:val="22"/>
                <w:szCs w:val="22"/>
              </w:rPr>
            </w:pPr>
            <w:r w:rsidRPr="00114710">
              <w:rPr>
                <w:sz w:val="22"/>
                <w:szCs w:val="22"/>
              </w:rPr>
              <w:t>ст.125</w:t>
            </w:r>
            <w:r w:rsidRPr="00114710">
              <w:rPr>
                <w:sz w:val="22"/>
                <w:szCs w:val="22"/>
                <w:vertAlign w:val="superscript"/>
              </w:rPr>
              <w:t>1</w:t>
            </w:r>
            <w:r w:rsidRPr="00114710">
              <w:rPr>
                <w:sz w:val="22"/>
                <w:szCs w:val="22"/>
              </w:rPr>
              <w:t xml:space="preserve"> «порушення правил нарахування, утримання та сплати (перерахування) податків у джерела виплати»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вець </w:t>
            </w:r>
            <w:r w:rsidRPr="00114710">
              <w:rPr>
                <w:rFonts w:ascii="Times New Roman" w:hAnsi="Times New Roman" w:cs="Times New Roman"/>
                <w:lang w:val="ru-RU"/>
              </w:rPr>
              <w:br/>
              <w:t>Оле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чальник Обухівського відділу податків і зборів з фізичних осіб та проведення </w:t>
            </w:r>
            <w:r w:rsidRPr="00114710">
              <w:rPr>
                <w:sz w:val="22"/>
                <w:szCs w:val="22"/>
              </w:rPr>
              <w:lastRenderedPageBreak/>
              <w:t>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Прийняття (підписання) податкових повідомлень – рішень про визначення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 266.7 ст. 266 «Податок на нерухоме майно, відмінне від земельної ділянки» ПКУ;</w:t>
            </w:r>
          </w:p>
          <w:p w:rsidR="004F7CC8" w:rsidRPr="00114710" w:rsidRDefault="004F7CC8" w:rsidP="002A09C9">
            <w:pPr>
              <w:pStyle w:val="Style0"/>
              <w:jc w:val="center"/>
              <w:textAlignment w:val="baseline"/>
              <w:rPr>
                <w:sz w:val="22"/>
                <w:szCs w:val="22"/>
              </w:rPr>
            </w:pPr>
            <w:r w:rsidRPr="00114710">
              <w:rPr>
                <w:sz w:val="22"/>
                <w:szCs w:val="22"/>
              </w:rPr>
              <w:t>п. 267.6 ст. 267 «Транспортний податок» ПКУ;</w:t>
            </w:r>
          </w:p>
          <w:p w:rsidR="004F7CC8" w:rsidRPr="00114710" w:rsidRDefault="004F7CC8" w:rsidP="002A09C9">
            <w:pPr>
              <w:pStyle w:val="Style0"/>
              <w:jc w:val="center"/>
              <w:rPr>
                <w:sz w:val="22"/>
                <w:szCs w:val="22"/>
              </w:rPr>
            </w:pPr>
            <w:r w:rsidRPr="00114710">
              <w:rPr>
                <w:sz w:val="22"/>
                <w:szCs w:val="22"/>
              </w:rPr>
              <w:t>п. 286.5 ст. 286 «Порядок обчислення плати за землю»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вець </w:t>
            </w:r>
            <w:r w:rsidRPr="00114710">
              <w:rPr>
                <w:rFonts w:ascii="Times New Roman" w:hAnsi="Times New Roman" w:cs="Times New Roman"/>
                <w:lang w:val="ru-RU"/>
              </w:rPr>
              <w:br/>
              <w:t>Оле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рийняття рішень про застосування фінансових санкцій до платників єдиного внеску за порушення норм законодавства про єдиний внесок</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 xml:space="preserve">частина десята, пункт 2 частини одинадцятої статті 25 Закону України </w:t>
            </w:r>
            <w:r w:rsidRPr="00114710">
              <w:rPr>
                <w:bCs/>
                <w:sz w:val="22"/>
                <w:szCs w:val="22"/>
              </w:rPr>
              <w:t xml:space="preserve">від 08 липня 2010 року </w:t>
            </w:r>
            <w:r w:rsidRPr="00114710">
              <w:rPr>
                <w:bCs/>
                <w:sz w:val="22"/>
                <w:szCs w:val="22"/>
              </w:rPr>
              <w:br/>
              <w:t>№ 2464 – VI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вець </w:t>
            </w:r>
            <w:r w:rsidRPr="00114710">
              <w:rPr>
                <w:rFonts w:ascii="Times New Roman" w:hAnsi="Times New Roman" w:cs="Times New Roman"/>
                <w:lang w:val="ru-RU"/>
              </w:rPr>
              <w:br/>
              <w:t>Оле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рийняття рішень про анулювання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 299.10, п. 299.11 ст.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вець </w:t>
            </w:r>
            <w:r w:rsidRPr="00114710">
              <w:rPr>
                <w:rFonts w:ascii="Times New Roman" w:hAnsi="Times New Roman" w:cs="Times New Roman"/>
                <w:lang w:val="ru-RU"/>
              </w:rPr>
              <w:br/>
              <w:t>Оле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чальник Обухівського відділу податків і зборів з фізичних осіб та проведення </w:t>
            </w:r>
            <w:r w:rsidRPr="00114710">
              <w:rPr>
                <w:sz w:val="22"/>
                <w:szCs w:val="22"/>
              </w:rPr>
              <w:lastRenderedPageBreak/>
              <w:t>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Розгляд справ та винесення постанов у справах про адміністративні правопорушення у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 xml:space="preserve">п.п. 20.1.41 п. 20.1 ст. 20 ПКУ, </w:t>
            </w:r>
            <w:r w:rsidRPr="00114710">
              <w:rPr>
                <w:bCs/>
                <w:sz w:val="22"/>
                <w:szCs w:val="22"/>
              </w:rPr>
              <w:t xml:space="preserve">ст. 26 Закону </w:t>
            </w:r>
            <w:r w:rsidRPr="00114710">
              <w:rPr>
                <w:sz w:val="22"/>
                <w:szCs w:val="22"/>
              </w:rPr>
              <w:t xml:space="preserve">№ 2464 – VI, ст. </w:t>
            </w:r>
            <w:r w:rsidRPr="00114710">
              <w:rPr>
                <w:bCs/>
                <w:sz w:val="22"/>
                <w:szCs w:val="22"/>
              </w:rPr>
              <w:t>234</w:t>
            </w:r>
            <w:r w:rsidRPr="00114710">
              <w:rPr>
                <w:bCs/>
                <w:sz w:val="22"/>
                <w:szCs w:val="22"/>
                <w:vertAlign w:val="superscript"/>
              </w:rPr>
              <w:t xml:space="preserve">2 </w:t>
            </w:r>
            <w:r w:rsidRPr="00114710">
              <w:rPr>
                <w:bCs/>
                <w:sz w:val="22"/>
                <w:szCs w:val="22"/>
              </w:rPr>
              <w:t>Кодексу України про адміністративні правопорушення</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вець </w:t>
            </w:r>
            <w:r w:rsidRPr="00114710">
              <w:rPr>
                <w:rFonts w:ascii="Times New Roman" w:hAnsi="Times New Roman" w:cs="Times New Roman"/>
                <w:lang w:val="ru-RU"/>
              </w:rPr>
              <w:br/>
              <w:t>Оле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лад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 xml:space="preserve">п. 179.8 ст. 179 ПКУ, абзац другий пункту 4 розділу </w:t>
            </w:r>
            <w:r w:rsidRPr="00114710">
              <w:rPr>
                <w:sz w:val="22"/>
                <w:szCs w:val="22"/>
                <w:lang w:val="en-US"/>
              </w:rPr>
              <w:t>IV</w:t>
            </w:r>
            <w:r w:rsidRPr="00114710">
              <w:rPr>
                <w:sz w:val="22"/>
                <w:szCs w:val="22"/>
              </w:rPr>
              <w:t xml:space="preserve">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зареєстрованого у Міністерстві юстиції України 08.04.2019 за №370/3334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вець </w:t>
            </w:r>
            <w:r w:rsidRPr="00114710">
              <w:rPr>
                <w:rFonts w:ascii="Times New Roman" w:hAnsi="Times New Roman" w:cs="Times New Roman"/>
                <w:lang w:val="ru-RU"/>
              </w:rPr>
              <w:br/>
              <w:t>Оле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ідпункт 11.18 пункту 11 Положення про Головне управління ДПС у Київській області, затвердженого наказом ДПС України від 12.11.2020 № 643 (зі змінами)</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Пелешенко</w:t>
            </w:r>
            <w:r w:rsidRPr="00114710">
              <w:rPr>
                <w:rFonts w:ascii="Times New Roman" w:hAnsi="Times New Roman" w:cs="Times New Roman"/>
                <w:lang w:val="ru-RU"/>
              </w:rPr>
              <w:br/>
              <w:t xml:space="preserve"> Галина Васи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Заступник начальника Обухівського відділу податків і зборів з фізичних осіб та </w:t>
            </w:r>
            <w:r w:rsidRPr="00114710">
              <w:rPr>
                <w:sz w:val="22"/>
                <w:szCs w:val="22"/>
              </w:rPr>
              <w:lastRenderedPageBreak/>
              <w:t>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w:t>
            </w:r>
            <w:r w:rsidRPr="00114710">
              <w:rPr>
                <w:sz w:val="22"/>
                <w:szCs w:val="22"/>
              </w:rPr>
              <w:lastRenderedPageBreak/>
              <w:t>органів, які забезпечують ведення відповідних державних реєстрів (кадастрів), інформації, документів і матеріал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lastRenderedPageBreak/>
              <w:t>п.п. 20.1.3 п. 20.1 ст. 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1B1CCE">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Пелешенко</w:t>
            </w:r>
            <w:r w:rsidRPr="00114710">
              <w:rPr>
                <w:rFonts w:ascii="Times New Roman" w:hAnsi="Times New Roman" w:cs="Times New Roman"/>
                <w:lang w:val="ru-RU"/>
              </w:rPr>
              <w:br/>
              <w:t xml:space="preserve"> Галина Васи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 відповідей платникам податків, органам державної влади та місцевого самоврядування на письмові їх письмовий запит щодо відкритої податкової інформації</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Пелешенко</w:t>
            </w:r>
            <w:r w:rsidRPr="00114710">
              <w:rPr>
                <w:rFonts w:ascii="Times New Roman" w:hAnsi="Times New Roman" w:cs="Times New Roman"/>
                <w:lang w:val="ru-RU"/>
              </w:rPr>
              <w:br/>
              <w:t xml:space="preserve"> Галина Васи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48, ст.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w:t>
            </w:r>
            <w:r w:rsidRPr="00114710">
              <w:rPr>
                <w:sz w:val="22"/>
                <w:szCs w:val="22"/>
              </w:rPr>
              <w:lastRenderedPageBreak/>
              <w:t>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lastRenderedPageBreak/>
              <w:t>Пелешенко</w:t>
            </w:r>
            <w:r w:rsidRPr="00114710">
              <w:rPr>
                <w:rFonts w:ascii="Times New Roman" w:hAnsi="Times New Roman" w:cs="Times New Roman"/>
                <w:lang w:val="ru-RU"/>
              </w:rPr>
              <w:br/>
              <w:t xml:space="preserve"> Галина Васи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Заступник начальника Обухівського </w:t>
            </w:r>
            <w:r w:rsidRPr="00114710">
              <w:rPr>
                <w:sz w:val="22"/>
                <w:szCs w:val="22"/>
              </w:rPr>
              <w:lastRenderedPageBreak/>
              <w:t>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Підписання витягів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w:t>
            </w:r>
            <w:r w:rsidRPr="00114710">
              <w:rPr>
                <w:rFonts w:ascii="Times New Roman" w:hAnsi="Times New Roman" w:cs="Times New Roman"/>
              </w:rPr>
              <w:lastRenderedPageBreak/>
              <w:t xml:space="preserve">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Пелешенко</w:t>
            </w:r>
            <w:r w:rsidRPr="00114710">
              <w:rPr>
                <w:rFonts w:ascii="Times New Roman" w:hAnsi="Times New Roman" w:cs="Times New Roman"/>
                <w:lang w:val="ru-RU"/>
              </w:rPr>
              <w:br/>
              <w:t xml:space="preserve"> Галина Васи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 xml:space="preserve">Розділ </w:t>
            </w:r>
            <w:r w:rsidRPr="00114710">
              <w:rPr>
                <w:sz w:val="22"/>
                <w:szCs w:val="22"/>
                <w:lang w:val="en-US"/>
              </w:rPr>
              <w:t>II</w:t>
            </w:r>
            <w:r w:rsidRPr="00114710">
              <w:rPr>
                <w:sz w:val="22"/>
                <w:szCs w:val="22"/>
              </w:rPr>
              <w:t xml:space="preserve">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Пелешенко</w:t>
            </w:r>
            <w:r w:rsidRPr="00114710">
              <w:rPr>
                <w:rFonts w:ascii="Times New Roman" w:hAnsi="Times New Roman" w:cs="Times New Roman"/>
                <w:lang w:val="ru-RU"/>
              </w:rPr>
              <w:br/>
              <w:t xml:space="preserve"> Галина Васи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ідмови у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 299.5 ст.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Пелешенко</w:t>
            </w:r>
            <w:r w:rsidRPr="00114710">
              <w:rPr>
                <w:rFonts w:ascii="Times New Roman" w:hAnsi="Times New Roman" w:cs="Times New Roman"/>
                <w:lang w:val="ru-RU"/>
              </w:rPr>
              <w:br/>
              <w:t xml:space="preserve"> Галина Васи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 54.3 ст. 54 «Визначення сум податкових та грошових зобов’язань» ПКУ;</w:t>
            </w:r>
          </w:p>
          <w:p w:rsidR="004F7CC8" w:rsidRPr="00114710" w:rsidRDefault="004F7CC8" w:rsidP="002A09C9">
            <w:pPr>
              <w:pStyle w:val="Style0"/>
              <w:jc w:val="center"/>
              <w:textAlignment w:val="baseline"/>
              <w:rPr>
                <w:sz w:val="22"/>
                <w:szCs w:val="22"/>
              </w:rPr>
            </w:pPr>
            <w:r w:rsidRPr="00114710">
              <w:rPr>
                <w:sz w:val="22"/>
                <w:szCs w:val="22"/>
              </w:rPr>
              <w:t>п. 86.8 ст. 86 «Оформлення результатів перевірок» ПКУ;</w:t>
            </w:r>
          </w:p>
          <w:p w:rsidR="004F7CC8" w:rsidRPr="00114710" w:rsidRDefault="004F7CC8" w:rsidP="002A09C9">
            <w:pPr>
              <w:pStyle w:val="Style0"/>
              <w:jc w:val="center"/>
              <w:textAlignment w:val="baseline"/>
              <w:rPr>
                <w:sz w:val="22"/>
                <w:szCs w:val="22"/>
              </w:rPr>
            </w:pPr>
            <w:r w:rsidRPr="00114710">
              <w:rPr>
                <w:sz w:val="22"/>
                <w:szCs w:val="22"/>
              </w:rPr>
              <w:t>ст. 119 «Порушення платником податків порядку подання інформації про фізичних осіб – платників податків» ПКУ;</w:t>
            </w:r>
          </w:p>
          <w:p w:rsidR="004F7CC8" w:rsidRPr="00114710" w:rsidRDefault="004F7CC8" w:rsidP="002A09C9">
            <w:pPr>
              <w:pStyle w:val="Style0"/>
              <w:jc w:val="center"/>
              <w:textAlignment w:val="baseline"/>
              <w:rPr>
                <w:sz w:val="22"/>
                <w:szCs w:val="22"/>
              </w:rPr>
            </w:pPr>
            <w:r w:rsidRPr="00114710">
              <w:rPr>
                <w:sz w:val="22"/>
                <w:szCs w:val="22"/>
              </w:rPr>
              <w:t>ст. 120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pStyle w:val="Style0"/>
              <w:jc w:val="center"/>
              <w:textAlignment w:val="baseline"/>
              <w:rPr>
                <w:sz w:val="22"/>
                <w:szCs w:val="22"/>
              </w:rPr>
            </w:pPr>
            <w:r w:rsidRPr="00114710">
              <w:rPr>
                <w:sz w:val="22"/>
                <w:szCs w:val="22"/>
              </w:rPr>
              <w:t>ст. 120</w:t>
            </w:r>
            <w:r w:rsidRPr="00114710">
              <w:rPr>
                <w:sz w:val="22"/>
                <w:szCs w:val="22"/>
                <w:vertAlign w:val="superscript"/>
              </w:rPr>
              <w:t>1</w:t>
            </w:r>
            <w:r w:rsidRPr="00114710">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pStyle w:val="Style0"/>
              <w:jc w:val="center"/>
              <w:textAlignment w:val="baseline"/>
              <w:rPr>
                <w:sz w:val="22"/>
                <w:szCs w:val="22"/>
              </w:rPr>
            </w:pPr>
            <w:r w:rsidRPr="00114710">
              <w:rPr>
                <w:sz w:val="22"/>
                <w:szCs w:val="22"/>
              </w:rPr>
              <w:t>ст. 122 «Порушення правил застосування спрощеної системи оподаткування фізичною особою – підприємцем» ПКУ;</w:t>
            </w:r>
          </w:p>
          <w:p w:rsidR="004F7CC8" w:rsidRPr="00114710" w:rsidRDefault="004F7CC8" w:rsidP="002A09C9">
            <w:pPr>
              <w:pStyle w:val="Style0"/>
              <w:jc w:val="center"/>
              <w:textAlignment w:val="baseline"/>
              <w:rPr>
                <w:sz w:val="22"/>
                <w:szCs w:val="22"/>
              </w:rPr>
            </w:pPr>
            <w:r w:rsidRPr="00114710">
              <w:rPr>
                <w:sz w:val="22"/>
                <w:szCs w:val="22"/>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pStyle w:val="Style0"/>
              <w:jc w:val="center"/>
              <w:textAlignment w:val="baseline"/>
              <w:rPr>
                <w:sz w:val="22"/>
                <w:szCs w:val="22"/>
              </w:rPr>
            </w:pPr>
            <w:r w:rsidRPr="00114710">
              <w:rPr>
                <w:sz w:val="22"/>
                <w:szCs w:val="22"/>
              </w:rPr>
              <w:t>ст. 124 «Порушення правил сплати (перерахування) грошового зобов’язання» ПКУ;</w:t>
            </w:r>
          </w:p>
          <w:p w:rsidR="004F7CC8" w:rsidRPr="00114710" w:rsidRDefault="004F7CC8" w:rsidP="002A09C9">
            <w:pPr>
              <w:pStyle w:val="Style0"/>
              <w:jc w:val="center"/>
              <w:rPr>
                <w:sz w:val="22"/>
                <w:szCs w:val="22"/>
              </w:rPr>
            </w:pPr>
            <w:r w:rsidRPr="00114710">
              <w:rPr>
                <w:sz w:val="22"/>
                <w:szCs w:val="22"/>
              </w:rPr>
              <w:t>ст.125</w:t>
            </w:r>
            <w:r w:rsidRPr="00114710">
              <w:rPr>
                <w:sz w:val="22"/>
                <w:szCs w:val="22"/>
                <w:vertAlign w:val="superscript"/>
              </w:rPr>
              <w:t>1</w:t>
            </w:r>
            <w:r w:rsidRPr="00114710">
              <w:rPr>
                <w:sz w:val="22"/>
                <w:szCs w:val="22"/>
              </w:rPr>
              <w:t xml:space="preserve"> «порушення правил нарахування, утримання та сплати (перерахування) податків у джерела виплати»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Пелешенко</w:t>
            </w:r>
            <w:r w:rsidRPr="00114710">
              <w:rPr>
                <w:rFonts w:ascii="Times New Roman" w:hAnsi="Times New Roman" w:cs="Times New Roman"/>
                <w:lang w:val="ru-RU"/>
              </w:rPr>
              <w:br/>
              <w:t xml:space="preserve"> Галина Васи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Заступник начальника Обухівського відділу податків і зборів з фізичних осіб та </w:t>
            </w:r>
            <w:r w:rsidRPr="00114710">
              <w:rPr>
                <w:sz w:val="22"/>
                <w:szCs w:val="22"/>
              </w:rPr>
              <w:lastRenderedPageBreak/>
              <w:t>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Прийняття (підписання) податкових повідомлень – рішень про визначення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 266.7 ст. 266 «Податок на нерухоме майно, відмінне від земельної ділянки» ПКУ;</w:t>
            </w:r>
          </w:p>
          <w:p w:rsidR="004F7CC8" w:rsidRPr="00114710" w:rsidRDefault="004F7CC8" w:rsidP="002A09C9">
            <w:pPr>
              <w:pStyle w:val="Style0"/>
              <w:jc w:val="center"/>
              <w:textAlignment w:val="baseline"/>
              <w:rPr>
                <w:sz w:val="22"/>
                <w:szCs w:val="22"/>
              </w:rPr>
            </w:pPr>
            <w:r w:rsidRPr="00114710">
              <w:rPr>
                <w:sz w:val="22"/>
                <w:szCs w:val="22"/>
              </w:rPr>
              <w:t>п. 267.6 ст. 267 «Транспортний податок» ПКУ;</w:t>
            </w:r>
          </w:p>
          <w:p w:rsidR="004F7CC8" w:rsidRPr="00114710" w:rsidRDefault="004F7CC8" w:rsidP="002A09C9">
            <w:pPr>
              <w:pStyle w:val="Style0"/>
              <w:jc w:val="center"/>
              <w:rPr>
                <w:sz w:val="22"/>
                <w:szCs w:val="22"/>
              </w:rPr>
            </w:pPr>
            <w:r w:rsidRPr="00114710">
              <w:rPr>
                <w:sz w:val="22"/>
                <w:szCs w:val="22"/>
              </w:rPr>
              <w:t>п. 286.5 ст. 286 «Порядок обчислення плати за землю»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Пелешенко</w:t>
            </w:r>
            <w:r w:rsidRPr="00114710">
              <w:rPr>
                <w:rFonts w:ascii="Times New Roman" w:hAnsi="Times New Roman" w:cs="Times New Roman"/>
                <w:lang w:val="ru-RU"/>
              </w:rPr>
              <w:br/>
              <w:t xml:space="preserve"> Галина Васи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рийняття рішень про застосування фінансових санкцій до платників єдиного внеску за порушення норм законодавства про єдиний внесок</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 xml:space="preserve">частина десята, пункт 2 частини одинадцятої статті 25 Закону України </w:t>
            </w:r>
            <w:r w:rsidRPr="00114710">
              <w:rPr>
                <w:bCs/>
                <w:sz w:val="22"/>
                <w:szCs w:val="22"/>
              </w:rPr>
              <w:t xml:space="preserve">від 08 липня 2010 року </w:t>
            </w:r>
            <w:r w:rsidRPr="00114710">
              <w:rPr>
                <w:bCs/>
                <w:sz w:val="22"/>
                <w:szCs w:val="22"/>
              </w:rPr>
              <w:br/>
              <w:t>№ 2464 – VI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Пелешенко</w:t>
            </w:r>
            <w:r w:rsidRPr="00114710">
              <w:rPr>
                <w:rFonts w:ascii="Times New Roman" w:hAnsi="Times New Roman" w:cs="Times New Roman"/>
                <w:lang w:val="ru-RU"/>
              </w:rPr>
              <w:br/>
              <w:t xml:space="preserve"> Галина Васи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 </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рийняття рішень про анулювання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 299.10, п. 299.11 ст.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w:t>
            </w:r>
            <w:r w:rsidRPr="00114710">
              <w:rPr>
                <w:sz w:val="22"/>
                <w:szCs w:val="22"/>
              </w:rPr>
              <w:lastRenderedPageBreak/>
              <w:t>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lastRenderedPageBreak/>
              <w:t>Пелешенко</w:t>
            </w:r>
            <w:r w:rsidRPr="00114710">
              <w:rPr>
                <w:rFonts w:ascii="Times New Roman" w:hAnsi="Times New Roman" w:cs="Times New Roman"/>
                <w:lang w:val="ru-RU"/>
              </w:rPr>
              <w:br/>
              <w:t xml:space="preserve"> Галина Васи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Заступник начальника Обухівського </w:t>
            </w:r>
            <w:r w:rsidRPr="00114710">
              <w:rPr>
                <w:sz w:val="22"/>
                <w:szCs w:val="22"/>
              </w:rPr>
              <w:lastRenderedPageBreak/>
              <w:t>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Розгляд справ та винесення постанов у справах про адміністративні правопорушення у </w:t>
            </w:r>
            <w:r w:rsidRPr="00114710">
              <w:rPr>
                <w:sz w:val="22"/>
                <w:szCs w:val="22"/>
              </w:rPr>
              <w:lastRenderedPageBreak/>
              <w:t>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lastRenderedPageBreak/>
              <w:t xml:space="preserve">п.п. 20.1.41 п. 20.1 ст. 20 ПКУ, </w:t>
            </w:r>
            <w:r w:rsidRPr="00114710">
              <w:rPr>
                <w:bCs/>
                <w:sz w:val="22"/>
                <w:szCs w:val="22"/>
              </w:rPr>
              <w:t xml:space="preserve">ст. 26 Закону </w:t>
            </w:r>
            <w:r w:rsidRPr="00114710">
              <w:rPr>
                <w:sz w:val="22"/>
                <w:szCs w:val="22"/>
              </w:rPr>
              <w:t xml:space="preserve">№ 2464 – VI, ст. </w:t>
            </w:r>
            <w:r w:rsidRPr="00114710">
              <w:rPr>
                <w:bCs/>
                <w:sz w:val="22"/>
                <w:szCs w:val="22"/>
              </w:rPr>
              <w:t>234</w:t>
            </w:r>
            <w:r w:rsidRPr="00114710">
              <w:rPr>
                <w:bCs/>
                <w:sz w:val="22"/>
                <w:szCs w:val="22"/>
                <w:vertAlign w:val="superscript"/>
              </w:rPr>
              <w:t xml:space="preserve">2 </w:t>
            </w:r>
            <w:r w:rsidRPr="00114710">
              <w:rPr>
                <w:bCs/>
                <w:sz w:val="22"/>
                <w:szCs w:val="22"/>
              </w:rPr>
              <w:t>Кодексу України про адміністративні правопорушення</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w:t>
            </w:r>
            <w:r w:rsidRPr="00114710">
              <w:rPr>
                <w:rFonts w:ascii="Times New Roman" w:hAnsi="Times New Roman" w:cs="Times New Roman"/>
              </w:rPr>
              <w:lastRenderedPageBreak/>
              <w:t xml:space="preserve">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Пелешенко</w:t>
            </w:r>
            <w:r w:rsidRPr="00114710">
              <w:rPr>
                <w:rFonts w:ascii="Times New Roman" w:hAnsi="Times New Roman" w:cs="Times New Roman"/>
                <w:lang w:val="ru-RU"/>
              </w:rPr>
              <w:br/>
              <w:t xml:space="preserve"> Галина Васи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лад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 xml:space="preserve">п. 179.8 ст. 179 ПКУ, абзац другий пункту 4 розділу </w:t>
            </w:r>
            <w:r w:rsidRPr="00114710">
              <w:rPr>
                <w:sz w:val="22"/>
                <w:szCs w:val="22"/>
                <w:lang w:val="en-US"/>
              </w:rPr>
              <w:t>IV</w:t>
            </w:r>
            <w:r w:rsidRPr="00114710">
              <w:rPr>
                <w:sz w:val="22"/>
                <w:szCs w:val="22"/>
              </w:rPr>
              <w:t xml:space="preserve">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зареєстрованого у Міністерстві юстиції України 08.04.2019 за №370/3334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Пелешенко</w:t>
            </w:r>
            <w:r w:rsidRPr="00114710">
              <w:rPr>
                <w:rFonts w:ascii="Times New Roman" w:hAnsi="Times New Roman" w:cs="Times New Roman"/>
                <w:lang w:val="ru-RU"/>
              </w:rPr>
              <w:br/>
              <w:t xml:space="preserve"> Галина Васил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 </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ідпункт 11.18 пункту 11 Положення про Головне управління ДПС у Київській області, затвердженого наказом ДПС України від 12.11.2020 № 643 (зі змінами)</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1</w:t>
            </w:r>
            <w:r>
              <w:rPr>
                <w:sz w:val="22"/>
                <w:szCs w:val="22"/>
                <w:lang w:val="ru-RU"/>
              </w:rPr>
              <w:t xml:space="preserve"> (із змінами, внесеними наказом від 12.02.2025 №13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Стоцька</w:t>
            </w:r>
            <w:r w:rsidRPr="00114710">
              <w:rPr>
                <w:rFonts w:ascii="Times New Roman" w:hAnsi="Times New Roman" w:cs="Times New Roman"/>
              </w:rPr>
              <w:br/>
              <w:t>Наталія Аркад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Фаст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реєстраційного посвідчення про реєстрацію реєстраторів розрахункових операцій (форма № 3-РРО)</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1 ст.3  Закону України «Про застосування реєстраторів розрахункових операцій у сфері торгівлі, громадського харчування та послуг», п.14 гл.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1</w:t>
            </w:r>
            <w:r>
              <w:rPr>
                <w:sz w:val="22"/>
                <w:szCs w:val="22"/>
                <w:lang w:val="ru-RU"/>
              </w:rPr>
              <w:t xml:space="preserve"> (із змінами, внесеними наказом від 12.02.2025 №13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Стоцька</w:t>
            </w:r>
            <w:r w:rsidRPr="00114710">
              <w:rPr>
                <w:rFonts w:ascii="Times New Roman" w:hAnsi="Times New Roman" w:cs="Times New Roman"/>
              </w:rPr>
              <w:br/>
              <w:t>Наталія Аркад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Фаст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ня про взяття на облік платника єдиного внеску, на якого не поширюється дія Закону України від 15 травня  2003 №755-</w:t>
            </w:r>
            <w:r w:rsidRPr="00114710">
              <w:rPr>
                <w:sz w:val="22"/>
                <w:szCs w:val="22"/>
                <w:lang w:val="en-US"/>
              </w:rPr>
              <w:t>IV</w:t>
            </w:r>
            <w:r w:rsidRPr="00114710">
              <w:rPr>
                <w:sz w:val="22"/>
                <w:szCs w:val="22"/>
              </w:rPr>
              <w:t xml:space="preserve"> «Про державну реєстрацію юридичних осіб, фізичних осіб - підприємців та громадських формувань».(ф. № 2-ЄС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5 Закону України від 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 (далі – Закон №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1</w:t>
            </w:r>
            <w:r>
              <w:rPr>
                <w:sz w:val="22"/>
                <w:szCs w:val="22"/>
                <w:lang w:val="ru-RU"/>
              </w:rPr>
              <w:t xml:space="preserve"> (із змінами, внесеними наказом від 12.02.2025 №13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Стоцька</w:t>
            </w:r>
            <w:r w:rsidRPr="00114710">
              <w:rPr>
                <w:rFonts w:ascii="Times New Roman" w:hAnsi="Times New Roman" w:cs="Times New Roman"/>
              </w:rPr>
              <w:br/>
              <w:t>Наталія Аркад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Фаст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1</w:t>
            </w:r>
            <w:r>
              <w:rPr>
                <w:sz w:val="22"/>
                <w:szCs w:val="22"/>
                <w:lang w:val="ru-RU"/>
              </w:rPr>
              <w:t xml:space="preserve"> (із змінами, внесеними наказом від 12.02.2025 №13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Стоцька</w:t>
            </w:r>
            <w:r w:rsidRPr="00114710">
              <w:rPr>
                <w:rFonts w:ascii="Times New Roman" w:hAnsi="Times New Roman" w:cs="Times New Roman"/>
              </w:rPr>
              <w:br/>
              <w:t>Наталія Аркад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Фаст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 (ф. № 1-В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 2464, п.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 країни від 21. 07.2017 №16-1, зареєстрованого в Міністерстві юстиції України 17.08.2017 за № 1017/30885 (далі - Порядок №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1</w:t>
            </w:r>
            <w:r>
              <w:rPr>
                <w:sz w:val="22"/>
                <w:szCs w:val="22"/>
                <w:lang w:val="ru-RU"/>
              </w:rPr>
              <w:t xml:space="preserve"> (із змінами, внесеними наказом від 12.02.2025 №13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оцька</w:t>
            </w:r>
          </w:p>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Наталія Аркад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Фаст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114710">
              <w:rPr>
                <w:sz w:val="22"/>
                <w:szCs w:val="22"/>
              </w:rPr>
              <w:br/>
              <w:t>(ф. № 2-В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 2464, п. 3 другого розділу Порядку         №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1</w:t>
            </w:r>
            <w:r>
              <w:rPr>
                <w:sz w:val="22"/>
                <w:szCs w:val="22"/>
                <w:lang w:val="ru-RU"/>
              </w:rPr>
              <w:t xml:space="preserve"> (із змінами, внесеними наказом від 12.02.2025 №13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Стоцька</w:t>
            </w:r>
            <w:r w:rsidRPr="00114710">
              <w:rPr>
                <w:rFonts w:ascii="Times New Roman" w:hAnsi="Times New Roman" w:cs="Times New Roman"/>
              </w:rPr>
              <w:br/>
              <w:t>Наталія Аркад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Фаст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з реєстру страхувальників</w:t>
            </w:r>
            <w:r w:rsidRPr="00114710">
              <w:rPr>
                <w:sz w:val="22"/>
                <w:szCs w:val="22"/>
                <w:lang w:val="ru-RU"/>
              </w:rPr>
              <w:br/>
            </w:r>
            <w:r w:rsidRPr="00114710">
              <w:rPr>
                <w:sz w:val="22"/>
                <w:szCs w:val="22"/>
              </w:rPr>
              <w:t>(ф. № 1-Д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 2464, п.7 другого розділу Порядку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1</w:t>
            </w:r>
            <w:r>
              <w:rPr>
                <w:sz w:val="22"/>
                <w:szCs w:val="22"/>
                <w:lang w:val="ru-RU"/>
              </w:rPr>
              <w:t xml:space="preserve"> (із змінами, внесеними наказом від 12.02.2025 №13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Стоцька</w:t>
            </w:r>
            <w:r w:rsidRPr="00114710">
              <w:rPr>
                <w:rFonts w:ascii="Times New Roman" w:hAnsi="Times New Roman" w:cs="Times New Roman"/>
              </w:rPr>
              <w:br/>
              <w:t>Наталія Аркад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Фаст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en-US"/>
              </w:rPr>
            </w:pPr>
            <w:r w:rsidRPr="00114710">
              <w:rPr>
                <w:sz w:val="22"/>
                <w:szCs w:val="22"/>
              </w:rPr>
              <w:t>ст.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1</w:t>
            </w:r>
            <w:r>
              <w:rPr>
                <w:sz w:val="22"/>
                <w:szCs w:val="22"/>
                <w:lang w:val="ru-RU"/>
              </w:rPr>
              <w:t xml:space="preserve"> (зі змінами, внесеними наказом ГУ ДПС у Київській області №13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Демченко</w:t>
            </w:r>
            <w:r w:rsidRPr="00114710">
              <w:rPr>
                <w:rFonts w:ascii="Times New Roman" w:hAnsi="Times New Roman" w:cs="Times New Roman"/>
              </w:rPr>
              <w:br/>
              <w:t>Роман Олександр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 начальник відділу податкових сервісів Фаст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реєстраційного посвідчення про реєстрацію реєстраторів розрахункових операцій (форма № 3-РРО)</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1 ст.3  Закону України «Про застосування реєстраторів розрахункових операцій у сфері торгівлі, громадського харчування та послуг», п.14 гл.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ка Фастівської ДПІ ГУ ДПС у Київській області</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1</w:t>
            </w:r>
            <w:r>
              <w:rPr>
                <w:sz w:val="22"/>
                <w:szCs w:val="22"/>
                <w:lang w:val="ru-RU"/>
              </w:rPr>
              <w:t xml:space="preserve"> (зі змінами, внесеними наказом ГУ </w:t>
            </w:r>
            <w:r>
              <w:rPr>
                <w:sz w:val="22"/>
                <w:szCs w:val="22"/>
                <w:lang w:val="ru-RU"/>
              </w:rPr>
              <w:lastRenderedPageBreak/>
              <w:t>ДПС у Київській області №13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lastRenderedPageBreak/>
              <w:t>Демченко</w:t>
            </w:r>
            <w:r w:rsidRPr="00114710">
              <w:rPr>
                <w:rFonts w:ascii="Times New Roman" w:hAnsi="Times New Roman" w:cs="Times New Roman"/>
              </w:rPr>
              <w:br/>
              <w:t>Роман Олександр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 начальник відділу податкових сервісів Фаст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ня про взяття на облік платника єдиного внеску, на якого не поширюється дія Закону України від 15 травня  2003 №755-</w:t>
            </w:r>
            <w:r w:rsidRPr="00114710">
              <w:rPr>
                <w:sz w:val="22"/>
                <w:szCs w:val="22"/>
                <w:lang w:val="en-US"/>
              </w:rPr>
              <w:t>IV</w:t>
            </w:r>
            <w:r w:rsidRPr="00114710">
              <w:rPr>
                <w:sz w:val="22"/>
                <w:szCs w:val="22"/>
              </w:rPr>
              <w:t xml:space="preserve"> «Про державну реєстрацію юридичних осіб, фізичних осіб - підприємців та громадських формувань»</w:t>
            </w:r>
            <w:r w:rsidRPr="00114710">
              <w:rPr>
                <w:sz w:val="22"/>
                <w:szCs w:val="22"/>
              </w:rPr>
              <w:br/>
              <w:t>(ф. № 2-ЄС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5 Закону України від 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 (далі – Закон №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ка Фастівської ДПІ ГУ ДПС у Київській області</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1</w:t>
            </w:r>
            <w:r>
              <w:rPr>
                <w:sz w:val="22"/>
                <w:szCs w:val="22"/>
                <w:lang w:val="ru-RU"/>
              </w:rPr>
              <w:t xml:space="preserve"> (зі змінами, внесеними наказом ГУ ДПС у Київській області №13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Демченко</w:t>
            </w:r>
            <w:r w:rsidRPr="00114710">
              <w:rPr>
                <w:rFonts w:ascii="Times New Roman" w:hAnsi="Times New Roman" w:cs="Times New Roman"/>
              </w:rPr>
              <w:br/>
              <w:t>Роман Олександр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 начальник відділу податкових сервісів Фаст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ф. № 34-ОПП)</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ка Фастівської ДПІ ГУ ДПС у Київській області</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1</w:t>
            </w:r>
            <w:r>
              <w:rPr>
                <w:sz w:val="22"/>
                <w:szCs w:val="22"/>
                <w:lang w:val="ru-RU"/>
              </w:rPr>
              <w:t xml:space="preserve"> (зі змінами, внесеними наказом ГУ ДПС у Київській області №13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Демченко</w:t>
            </w:r>
            <w:r w:rsidRPr="00114710">
              <w:rPr>
                <w:rFonts w:ascii="Times New Roman" w:hAnsi="Times New Roman" w:cs="Times New Roman"/>
              </w:rPr>
              <w:br/>
              <w:t>Роман Олександр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 начальник відділу податкових сервісів Фаст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 (ф. № 1-В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 2464, п.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 країни від 21. 07.2017 №16-1, зареєстрованого в Міністерстві юстиції України 17.08.2017 за № 1017/30885 (далі - Порядок №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ка Фастівської ДПІ ГУ ДПС у Київській області</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w:t>
            </w:r>
            <w:r w:rsidRPr="00114710">
              <w:rPr>
                <w:sz w:val="22"/>
                <w:szCs w:val="22"/>
              </w:rPr>
              <w:lastRenderedPageBreak/>
              <w:t xml:space="preserve">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1</w:t>
            </w:r>
            <w:r>
              <w:rPr>
                <w:sz w:val="22"/>
                <w:szCs w:val="22"/>
                <w:lang w:val="ru-RU"/>
              </w:rPr>
              <w:t xml:space="preserve"> (зі змінами, внесеними наказом ГУ ДПС у Київській області №13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lastRenderedPageBreak/>
              <w:t>Демченко</w:t>
            </w:r>
            <w:r w:rsidRPr="00114710">
              <w:rPr>
                <w:rFonts w:ascii="Times New Roman" w:hAnsi="Times New Roman" w:cs="Times New Roman"/>
              </w:rPr>
              <w:br/>
              <w:t>Роман Олександров</w:t>
            </w:r>
            <w:r w:rsidRPr="00114710">
              <w:rPr>
                <w:rFonts w:ascii="Times New Roman" w:hAnsi="Times New Roman" w:cs="Times New Roman"/>
              </w:rPr>
              <w:lastRenderedPageBreak/>
              <w:t>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Заступник начальника ДПІ – начальник відділу </w:t>
            </w:r>
            <w:r w:rsidRPr="00114710">
              <w:rPr>
                <w:sz w:val="22"/>
                <w:szCs w:val="22"/>
              </w:rPr>
              <w:lastRenderedPageBreak/>
              <w:t>податкових сервісів Фаст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Підписання витягу з реєстру страхувальників (щодо фізичної особи - підприємця або фізичної </w:t>
            </w:r>
            <w:r w:rsidRPr="00114710">
              <w:rPr>
                <w:sz w:val="22"/>
                <w:szCs w:val="22"/>
              </w:rPr>
              <w:lastRenderedPageBreak/>
              <w:t xml:space="preserve">особи, яка провадить незалежну професійну діяльність) </w:t>
            </w:r>
            <w:r w:rsidRPr="00114710">
              <w:rPr>
                <w:sz w:val="22"/>
                <w:szCs w:val="22"/>
              </w:rPr>
              <w:br/>
              <w:t>(ф. № 2-В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lastRenderedPageBreak/>
              <w:t>ст. 17 Закону № 2464, п. 3 другого розділу Порядку №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період тимчасової відсутності </w:t>
            </w:r>
            <w:r>
              <w:rPr>
                <w:rFonts w:ascii="Times New Roman" w:eastAsia="Times New Roman" w:hAnsi="Times New Roman" w:cs="Times New Roman"/>
                <w:lang w:eastAsia="ru-RU"/>
              </w:rPr>
              <w:lastRenderedPageBreak/>
              <w:t>начальника Фастівської ДПІ ГУ ДПС у Київській області</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1</w:t>
            </w:r>
            <w:r>
              <w:rPr>
                <w:sz w:val="22"/>
                <w:szCs w:val="22"/>
                <w:lang w:val="ru-RU"/>
              </w:rPr>
              <w:t xml:space="preserve"> (зі змінами, внесеними наказом ГУ ДПС у Київській області №13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Демченко</w:t>
            </w:r>
            <w:r w:rsidRPr="00114710">
              <w:rPr>
                <w:rFonts w:ascii="Times New Roman" w:hAnsi="Times New Roman" w:cs="Times New Roman"/>
              </w:rPr>
              <w:br/>
              <w:t>Роман Олександр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 начальник відділу податкових сервісів Фаст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з реєстру страхувальників</w:t>
            </w:r>
            <w:r w:rsidRPr="00114710">
              <w:rPr>
                <w:sz w:val="22"/>
                <w:szCs w:val="22"/>
                <w:lang w:val="ru-RU"/>
              </w:rPr>
              <w:br/>
            </w:r>
            <w:r w:rsidRPr="00114710">
              <w:rPr>
                <w:sz w:val="22"/>
                <w:szCs w:val="22"/>
              </w:rPr>
              <w:t>(ф. № 1-Д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17 Закону № 2464, п.7 другого розділу Порядку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ка Фастівської ДПІ ГУ ДПС у Київській області</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1</w:t>
            </w:r>
            <w:r>
              <w:rPr>
                <w:sz w:val="22"/>
                <w:szCs w:val="22"/>
                <w:lang w:val="ru-RU"/>
              </w:rPr>
              <w:t xml:space="preserve"> (зі змінами, внесеними наказом ГУ ДПС у </w:t>
            </w:r>
            <w:r>
              <w:rPr>
                <w:sz w:val="22"/>
                <w:szCs w:val="22"/>
                <w:lang w:val="ru-RU"/>
              </w:rPr>
              <w:lastRenderedPageBreak/>
              <w:t>Київській області №136)</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lastRenderedPageBreak/>
              <w:t>Демченко</w:t>
            </w:r>
            <w:r w:rsidRPr="00114710">
              <w:rPr>
                <w:rFonts w:ascii="Times New Roman" w:hAnsi="Times New Roman" w:cs="Times New Roman"/>
              </w:rPr>
              <w:br/>
              <w:t>Роман Олександр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 начальник відділу податкових сервісів Фаст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en-US"/>
              </w:rPr>
            </w:pPr>
            <w:r w:rsidRPr="00114710">
              <w:rPr>
                <w:sz w:val="22"/>
                <w:szCs w:val="22"/>
              </w:rPr>
              <w:t>ст.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ка Фастівської ДПІ ГУ ДПС у Київській області</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0</w:t>
            </w:r>
            <w:r>
              <w:rPr>
                <w:sz w:val="22"/>
                <w:szCs w:val="22"/>
                <w:lang w:val="ru-RU"/>
              </w:rPr>
              <w:t xml:space="preserve"> (зі змінами, внесеними наказом від 12.02.2025 №13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Стоцька</w:t>
            </w:r>
            <w:r w:rsidRPr="00114710">
              <w:rPr>
                <w:rFonts w:ascii="Times New Roman" w:hAnsi="Times New Roman" w:cs="Times New Roman"/>
              </w:rPr>
              <w:br/>
              <w:t>Наталія Аркад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Фаст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пр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179.3, п.179.12 ст.17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0</w:t>
            </w:r>
            <w:r>
              <w:rPr>
                <w:sz w:val="22"/>
                <w:szCs w:val="22"/>
                <w:lang w:val="ru-RU"/>
              </w:rPr>
              <w:t xml:space="preserve"> (зі змінами, внесеними наказом від 12.02.2025 №13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Стоцька</w:t>
            </w:r>
            <w:r w:rsidRPr="00114710">
              <w:rPr>
                <w:rFonts w:ascii="Times New Roman" w:hAnsi="Times New Roman" w:cs="Times New Roman"/>
              </w:rPr>
              <w:br/>
              <w:t>Наталія Аркад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Фаст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у Міністерстві юстиції України 07.10.2022 за №1195/3853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0</w:t>
            </w:r>
            <w:r>
              <w:rPr>
                <w:sz w:val="22"/>
                <w:szCs w:val="22"/>
                <w:lang w:val="ru-RU"/>
              </w:rPr>
              <w:t xml:space="preserve"> (зі змінами, внесеними </w:t>
            </w:r>
            <w:r>
              <w:rPr>
                <w:sz w:val="22"/>
                <w:szCs w:val="22"/>
                <w:lang w:val="ru-RU"/>
              </w:rPr>
              <w:lastRenderedPageBreak/>
              <w:t>наказом від 12.02.2025 №13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lastRenderedPageBreak/>
              <w:t>Стоцька</w:t>
            </w:r>
            <w:r w:rsidRPr="00114710">
              <w:rPr>
                <w:rFonts w:ascii="Times New Roman" w:hAnsi="Times New Roman" w:cs="Times New Roman"/>
              </w:rPr>
              <w:br/>
              <w:t>Наталія Аркад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Фаст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оди)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137.7 ст.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у Міністерстві юстиції України 23.09.2022 за № 1113/38449</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0</w:t>
            </w:r>
            <w:r>
              <w:rPr>
                <w:sz w:val="22"/>
                <w:szCs w:val="22"/>
                <w:lang w:val="ru-RU"/>
              </w:rPr>
              <w:t xml:space="preserve"> (зі змінами, внесеними наказом від 12.02.2025 №13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Стоцька</w:t>
            </w:r>
            <w:r w:rsidRPr="00114710">
              <w:rPr>
                <w:rFonts w:ascii="Times New Roman" w:hAnsi="Times New Roman" w:cs="Times New Roman"/>
              </w:rPr>
              <w:br/>
              <w:t>Наталія Аркад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Фаст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 – підприємця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299.9 ст.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0</w:t>
            </w:r>
            <w:r>
              <w:rPr>
                <w:sz w:val="22"/>
                <w:szCs w:val="22"/>
                <w:lang w:val="ru-RU"/>
              </w:rPr>
              <w:t xml:space="preserve"> (зі змінами, внесеними наказом від 12.02.2025 №13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Стоцька</w:t>
            </w:r>
            <w:r w:rsidRPr="00114710">
              <w:rPr>
                <w:rFonts w:ascii="Times New Roman" w:hAnsi="Times New Roman" w:cs="Times New Roman"/>
              </w:rPr>
              <w:br/>
              <w:t>Наталія Аркад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Фаст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299.5 ст.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0</w:t>
            </w:r>
            <w:r>
              <w:rPr>
                <w:sz w:val="22"/>
                <w:szCs w:val="22"/>
                <w:lang w:val="ru-RU"/>
              </w:rPr>
              <w:t xml:space="preserve"> (зі змінами, внесеними </w:t>
            </w:r>
            <w:r>
              <w:rPr>
                <w:sz w:val="22"/>
                <w:szCs w:val="22"/>
                <w:lang w:val="ru-RU"/>
              </w:rPr>
              <w:lastRenderedPageBreak/>
              <w:t>наказом від 12.02.2025 №13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lastRenderedPageBreak/>
              <w:t>Стоцька</w:t>
            </w:r>
            <w:r w:rsidRPr="00114710">
              <w:rPr>
                <w:rFonts w:ascii="Times New Roman" w:hAnsi="Times New Roman" w:cs="Times New Roman"/>
              </w:rPr>
              <w:br/>
              <w:t>Наталія Аркад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Фаст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Підписання довідок – розрахунків та довідок про видачу коштів для виплати заробітної плати без перевірки сум єдиного внеску та повідомлень про відкликання довідки про видачу коштів для виплати заробітної плати без перевірки сум сплати єдиного </w:t>
            </w:r>
            <w:r w:rsidRPr="00114710">
              <w:rPr>
                <w:sz w:val="22"/>
                <w:szCs w:val="22"/>
              </w:rPr>
              <w:lastRenderedPageBreak/>
              <w:t>внес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ст.24 Закону України від 08.07.2010 № 2464 - </w:t>
            </w:r>
            <w:r w:rsidRPr="00114710">
              <w:rPr>
                <w:sz w:val="22"/>
                <w:szCs w:val="22"/>
                <w:lang w:val="en-US"/>
              </w:rPr>
              <w:t>V</w:t>
            </w:r>
            <w:r w:rsidRPr="00114710">
              <w:rPr>
                <w:sz w:val="22"/>
                <w:szCs w:val="22"/>
              </w:rPr>
              <w:t>І «Про збір та облік єдиного внеску на загальнообов’язкове державне соціальне страхування»п.299.9 ст.299 ПКУ</w:t>
            </w:r>
          </w:p>
          <w:p w:rsidR="004F7CC8" w:rsidRPr="00114710" w:rsidRDefault="004F7CC8" w:rsidP="002A09C9">
            <w:pPr>
              <w:pStyle w:val="Style0"/>
              <w:jc w:val="center"/>
              <w:rPr>
                <w:sz w:val="22"/>
                <w:szCs w:val="22"/>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0</w:t>
            </w:r>
            <w:r>
              <w:rPr>
                <w:sz w:val="22"/>
                <w:szCs w:val="22"/>
                <w:lang w:val="ru-RU"/>
              </w:rPr>
              <w:t xml:space="preserve"> (зі змінами, внесеними наказом від 12.02.2025 №13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Стоцька</w:t>
            </w:r>
            <w:r w:rsidRPr="00114710">
              <w:rPr>
                <w:rFonts w:ascii="Times New Roman" w:hAnsi="Times New Roman" w:cs="Times New Roman"/>
              </w:rPr>
              <w:br/>
              <w:t>Наталія Аркад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Фаст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доход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 296.8 ст. 296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0</w:t>
            </w:r>
            <w:r>
              <w:rPr>
                <w:sz w:val="22"/>
                <w:szCs w:val="22"/>
                <w:lang w:val="ru-RU"/>
              </w:rPr>
              <w:t xml:space="preserve"> (зі змінами, внесеними від 2.02.2025 №13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Демченко</w:t>
            </w:r>
            <w:r w:rsidRPr="00114710">
              <w:rPr>
                <w:rFonts w:ascii="Times New Roman" w:hAnsi="Times New Roman" w:cs="Times New Roman"/>
              </w:rPr>
              <w:br/>
              <w:t>Роман Олександр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 начальник відділу податкових сервісів Фаст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пр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179.3, п.179.12 ст.17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а Фастівської ДПІ ГУ ДПС у Київській області</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0</w:t>
            </w:r>
            <w:r>
              <w:rPr>
                <w:sz w:val="22"/>
                <w:szCs w:val="22"/>
                <w:lang w:val="ru-RU"/>
              </w:rPr>
              <w:t xml:space="preserve"> (зі змінами, внесеними </w:t>
            </w:r>
            <w:r>
              <w:rPr>
                <w:sz w:val="22"/>
                <w:szCs w:val="22"/>
                <w:lang w:val="ru-RU"/>
              </w:rPr>
              <w:lastRenderedPageBreak/>
              <w:t>від 2.02.2025 №13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Демченко</w:t>
            </w:r>
          </w:p>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Роман Олександр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Заступник начальника ДПІ – начальник відділу податкових сервісів Фастівської державної податкової </w:t>
            </w:r>
            <w:r w:rsidRPr="00114710">
              <w:rPr>
                <w:sz w:val="22"/>
                <w:szCs w:val="22"/>
              </w:rPr>
              <w:lastRenderedPageBreak/>
              <w:t>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Підписання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у Міністерстві юстиції України 07.10.2022 за №1195/3853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період тимчасової відсутності начальниа Фастівської ДПІ ГУ ДПС у Київській </w:t>
            </w:r>
            <w:r>
              <w:rPr>
                <w:rFonts w:ascii="Times New Roman" w:eastAsia="Times New Roman" w:hAnsi="Times New Roman" w:cs="Times New Roman"/>
                <w:lang w:eastAsia="ru-RU"/>
              </w:rPr>
              <w:lastRenderedPageBreak/>
              <w:t>області</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0</w:t>
            </w:r>
            <w:r>
              <w:rPr>
                <w:sz w:val="22"/>
                <w:szCs w:val="22"/>
                <w:lang w:val="ru-RU"/>
              </w:rPr>
              <w:t xml:space="preserve"> (зі змінами, внесеними від 2.02.2025 №13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Демченко</w:t>
            </w:r>
            <w:r w:rsidRPr="00114710">
              <w:rPr>
                <w:rFonts w:ascii="Times New Roman" w:hAnsi="Times New Roman" w:cs="Times New Roman"/>
              </w:rPr>
              <w:br/>
              <w:t>Роман Олександр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 начальник відділу податкових сервісів Фаст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оди)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137.7 ст.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у Міністерстві юстиції України 23.09.2022 за № 1113/38449</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а Фастівської ДПІ ГУ ДПС у Київській області</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0</w:t>
            </w:r>
            <w:r>
              <w:rPr>
                <w:sz w:val="22"/>
                <w:szCs w:val="22"/>
                <w:lang w:val="ru-RU"/>
              </w:rPr>
              <w:t xml:space="preserve"> (зі змінами, внесеними від 2.02.2025 №13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Демченко</w:t>
            </w:r>
            <w:r w:rsidRPr="00114710">
              <w:rPr>
                <w:rFonts w:ascii="Times New Roman" w:hAnsi="Times New Roman" w:cs="Times New Roman"/>
              </w:rPr>
              <w:br/>
              <w:t>Роман Олександр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 начальник відділу податкових сервісів Фаст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 – підприємця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299.9 ст.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а Фастівської ДПІ ГУ ДПС у Київській області</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0</w:t>
            </w:r>
            <w:r>
              <w:rPr>
                <w:sz w:val="22"/>
                <w:szCs w:val="22"/>
                <w:lang w:val="ru-RU"/>
              </w:rPr>
              <w:t xml:space="preserve"> (зі змінами, внесеними </w:t>
            </w:r>
            <w:r>
              <w:rPr>
                <w:sz w:val="22"/>
                <w:szCs w:val="22"/>
                <w:lang w:val="ru-RU"/>
              </w:rPr>
              <w:lastRenderedPageBreak/>
              <w:t>від 2.02.2025 №13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lastRenderedPageBreak/>
              <w:t>Демченко</w:t>
            </w:r>
            <w:r w:rsidRPr="00114710">
              <w:rPr>
                <w:rFonts w:ascii="Times New Roman" w:hAnsi="Times New Roman" w:cs="Times New Roman"/>
              </w:rPr>
              <w:br/>
              <w:t>Роман Олександр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Заступник начальника ДПІ – начальник відділу податкових сервісів Фастівської державної податкової </w:t>
            </w:r>
            <w:r w:rsidRPr="00114710">
              <w:rPr>
                <w:sz w:val="22"/>
                <w:szCs w:val="22"/>
              </w:rPr>
              <w:lastRenderedPageBreak/>
              <w:t>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Підписання листів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299.5 ст.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період тимчасової відсутності начальниа Фастівської ДПІ ГУ ДПС у Київській </w:t>
            </w:r>
            <w:r>
              <w:rPr>
                <w:rFonts w:ascii="Times New Roman" w:eastAsia="Times New Roman" w:hAnsi="Times New Roman" w:cs="Times New Roman"/>
                <w:lang w:eastAsia="ru-RU"/>
              </w:rPr>
              <w:lastRenderedPageBreak/>
              <w:t>області</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0</w:t>
            </w:r>
            <w:r>
              <w:rPr>
                <w:sz w:val="22"/>
                <w:szCs w:val="22"/>
                <w:lang w:val="ru-RU"/>
              </w:rPr>
              <w:t xml:space="preserve"> (зі змінами, внесеними від 2.02.2025 №13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Демченко</w:t>
            </w:r>
            <w:r w:rsidRPr="00114710">
              <w:rPr>
                <w:rFonts w:ascii="Times New Roman" w:hAnsi="Times New Roman" w:cs="Times New Roman"/>
              </w:rPr>
              <w:br/>
              <w:t>Роман Олександр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 начальник відділу податкових сервісів Фаст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 розрахунків та довідок про видачу коштів для виплати заробітної плати без перевірки сум єдиного внеску та повідомлень про відкликання довідки про видачу коштів для виплати заробітної плати без перевірки сум сплати єдиного внес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ст.24 Закону України від 08.07.2010 № 2464 - </w:t>
            </w:r>
            <w:r w:rsidRPr="00114710">
              <w:rPr>
                <w:sz w:val="22"/>
                <w:szCs w:val="22"/>
                <w:lang w:val="en-US"/>
              </w:rPr>
              <w:t>V</w:t>
            </w:r>
            <w:r w:rsidRPr="00114710">
              <w:rPr>
                <w:sz w:val="22"/>
                <w:szCs w:val="22"/>
              </w:rPr>
              <w:t>І «Про збір та облік єдиного внеску на загальнообов’язкове державне соціальне страхування»п.299.9 ст.299 ПКУ</w:t>
            </w:r>
          </w:p>
          <w:p w:rsidR="004F7CC8" w:rsidRPr="00114710" w:rsidRDefault="004F7CC8" w:rsidP="002A09C9">
            <w:pPr>
              <w:pStyle w:val="Style0"/>
              <w:jc w:val="center"/>
              <w:rPr>
                <w:sz w:val="22"/>
                <w:szCs w:val="22"/>
              </w:rPr>
            </w:pP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а Фастівської ДПІ ГУ ДПС у Київській області</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0</w:t>
            </w:r>
            <w:r>
              <w:rPr>
                <w:sz w:val="22"/>
                <w:szCs w:val="22"/>
                <w:lang w:val="ru-RU"/>
              </w:rPr>
              <w:t xml:space="preserve"> (зі змінами, внесеними від 2.02.2025 №138)</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Демченко</w:t>
            </w:r>
            <w:r w:rsidRPr="00114710">
              <w:rPr>
                <w:rFonts w:ascii="Times New Roman" w:hAnsi="Times New Roman" w:cs="Times New Roman"/>
              </w:rPr>
              <w:br/>
              <w:t>Роман Олександрович</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 начальник відділу податкових сервісів Фаст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доход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 296.8 ст. 296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а Фастівської ДПІ ГУ ДПС у Київській області</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01.03.2023 №19</w:t>
            </w:r>
            <w:r w:rsidRPr="00114710">
              <w:rPr>
                <w:sz w:val="22"/>
                <w:szCs w:val="22"/>
                <w:lang w:val="ru-RU"/>
              </w:rPr>
              <w:t xml:space="preserve">8 </w:t>
            </w:r>
            <w:r w:rsidRPr="00114710">
              <w:rPr>
                <w:rFonts w:eastAsia="Times New Roman"/>
                <w:sz w:val="22"/>
                <w:szCs w:val="22"/>
                <w:lang w:eastAsia="ru-RU"/>
              </w:rPr>
              <w:t xml:space="preserve">(Із змінами внесеними </w:t>
            </w:r>
            <w:r w:rsidRPr="00114710">
              <w:rPr>
                <w:rFonts w:eastAsia="Times New Roman"/>
                <w:sz w:val="22"/>
                <w:szCs w:val="22"/>
                <w:lang w:eastAsia="ru-RU"/>
              </w:rPr>
              <w:lastRenderedPageBreak/>
              <w:t>наказом ГУ ДПС у Київській області від 16.06.2023 №48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lastRenderedPageBreak/>
              <w:t>Титенко</w:t>
            </w:r>
            <w:r w:rsidRPr="00114710">
              <w:rPr>
                <w:rFonts w:ascii="Times New Roman" w:hAnsi="Times New Roman" w:cs="Times New Roman"/>
                <w:lang w:val="ru-RU"/>
              </w:rPr>
              <w:br/>
              <w:t>Юлія Серг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ородя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доход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lang w:val="en-US"/>
              </w:rPr>
            </w:pPr>
            <w:r w:rsidRPr="00114710">
              <w:rPr>
                <w:sz w:val="22"/>
                <w:szCs w:val="22"/>
              </w:rPr>
              <w:t>п. 296.8 ст. 296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 xml:space="preserve">.12.2024 </w:t>
            </w:r>
            <w:r w:rsidRPr="00114710">
              <w:rPr>
                <w:rFonts w:ascii="Times New Roman" w:eastAsia="Times New Roman" w:hAnsi="Times New Roman" w:cs="Times New Roman"/>
                <w:lang w:eastAsia="ru-RU"/>
              </w:rPr>
              <w:lastRenderedPageBreak/>
              <w:t>№</w:t>
            </w:r>
            <w:r w:rsidRPr="00114710">
              <w:rPr>
                <w:rFonts w:ascii="Times New Roman" w:eastAsia="Times New Roman" w:hAnsi="Times New Roman" w:cs="Times New Roman"/>
                <w:lang w:val="ru-RU" w:eastAsia="ru-RU"/>
              </w:rPr>
              <w:t>843</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01.03.2023 №19</w:t>
            </w:r>
            <w:r w:rsidRPr="00114710">
              <w:rPr>
                <w:sz w:val="22"/>
                <w:szCs w:val="22"/>
                <w:lang w:val="ru-RU"/>
              </w:rPr>
              <w:t xml:space="preserve">8 </w:t>
            </w:r>
            <w:r w:rsidRPr="00114710">
              <w:rPr>
                <w:rFonts w:eastAsia="Times New Roman"/>
                <w:sz w:val="22"/>
                <w:szCs w:val="22"/>
                <w:lang w:eastAsia="ru-RU"/>
              </w:rPr>
              <w:t>(Із змінами внесеними наказом ГУ ДПС у Київській області від 16.06.2023 №48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Титенко</w:t>
            </w:r>
            <w:r w:rsidRPr="00114710">
              <w:rPr>
                <w:rFonts w:ascii="Times New Roman" w:hAnsi="Times New Roman" w:cs="Times New Roman"/>
                <w:lang w:val="ru-RU"/>
              </w:rPr>
              <w:br/>
              <w:t>Юлія Серг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ородя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пр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 179.3, п. 179.12 статті 17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01.03.2023 №19</w:t>
            </w:r>
            <w:r w:rsidRPr="00114710">
              <w:rPr>
                <w:sz w:val="22"/>
                <w:szCs w:val="22"/>
                <w:lang w:val="ru-RU"/>
              </w:rPr>
              <w:t xml:space="preserve">8 </w:t>
            </w:r>
            <w:r w:rsidRPr="00114710">
              <w:rPr>
                <w:rFonts w:eastAsia="Times New Roman"/>
                <w:sz w:val="22"/>
                <w:szCs w:val="22"/>
                <w:lang w:eastAsia="ru-RU"/>
              </w:rPr>
              <w:t xml:space="preserve">(Із змінами внесеними наказом ГУ ДПС у Київській області від 16.06.2023 </w:t>
            </w:r>
            <w:r w:rsidRPr="00114710">
              <w:rPr>
                <w:rFonts w:eastAsia="Times New Roman"/>
                <w:sz w:val="22"/>
                <w:szCs w:val="22"/>
                <w:lang w:eastAsia="ru-RU"/>
              </w:rPr>
              <w:lastRenderedPageBreak/>
              <w:t>№48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lastRenderedPageBreak/>
              <w:t>Титенко</w:t>
            </w:r>
            <w:r w:rsidRPr="00114710">
              <w:rPr>
                <w:rFonts w:ascii="Times New Roman" w:hAnsi="Times New Roman" w:cs="Times New Roman"/>
                <w:lang w:val="ru-RU"/>
              </w:rPr>
              <w:br/>
              <w:t>Юлія Серг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ородя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ідтвердження статусу податкового резидента України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наказ Державної податкової адміністрації України від 12.04.2002 № 173 «Про затвердження статусу податкового резидента України», зареєстрований в Міністерстві юстиції України 26.04.2002 за № 399/6687</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01.03.2023 №19</w:t>
            </w:r>
            <w:r w:rsidRPr="00114710">
              <w:rPr>
                <w:sz w:val="22"/>
                <w:szCs w:val="22"/>
                <w:lang w:val="ru-RU"/>
              </w:rPr>
              <w:t xml:space="preserve">8 </w:t>
            </w:r>
            <w:r w:rsidRPr="00114710">
              <w:rPr>
                <w:rFonts w:eastAsia="Times New Roman"/>
                <w:sz w:val="22"/>
                <w:szCs w:val="22"/>
                <w:lang w:eastAsia="ru-RU"/>
              </w:rPr>
              <w:t>(Із змінами внесеними наказом ГУ ДПС у Київській області від 16.06.2023 №48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Титенко</w:t>
            </w:r>
            <w:r w:rsidRPr="00114710">
              <w:rPr>
                <w:rFonts w:ascii="Times New Roman" w:hAnsi="Times New Roman" w:cs="Times New Roman"/>
                <w:lang w:val="ru-RU"/>
              </w:rPr>
              <w:br/>
              <w:t>Юлія Серг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ородя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оди)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01.03.2023 №19</w:t>
            </w:r>
            <w:r w:rsidRPr="00114710">
              <w:rPr>
                <w:sz w:val="22"/>
                <w:szCs w:val="22"/>
                <w:lang w:val="ru-RU"/>
              </w:rPr>
              <w:t xml:space="preserve">8 </w:t>
            </w:r>
            <w:r w:rsidRPr="00114710">
              <w:rPr>
                <w:rFonts w:eastAsia="Times New Roman"/>
                <w:sz w:val="22"/>
                <w:szCs w:val="22"/>
                <w:lang w:eastAsia="ru-RU"/>
              </w:rPr>
              <w:t>(Із змінами внесеними наказом ГУ ДПС у Київській області від 16.06.2023 №48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Титенко</w:t>
            </w:r>
            <w:r w:rsidRPr="00114710">
              <w:rPr>
                <w:rFonts w:ascii="Times New Roman" w:hAnsi="Times New Roman" w:cs="Times New Roman"/>
                <w:lang w:val="ru-RU"/>
              </w:rPr>
              <w:br/>
              <w:t>Юлія Серг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ородя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 підприємця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 299.9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w:t>
            </w:r>
            <w:r w:rsidRPr="00114710">
              <w:rPr>
                <w:sz w:val="22"/>
                <w:szCs w:val="22"/>
              </w:rPr>
              <w:lastRenderedPageBreak/>
              <w:t>області від01.03.2023 №19</w:t>
            </w:r>
            <w:r w:rsidRPr="00114710">
              <w:rPr>
                <w:sz w:val="22"/>
                <w:szCs w:val="22"/>
                <w:lang w:val="ru-RU"/>
              </w:rPr>
              <w:t xml:space="preserve">8 </w:t>
            </w:r>
            <w:r w:rsidRPr="00114710">
              <w:rPr>
                <w:rFonts w:eastAsia="Times New Roman"/>
                <w:sz w:val="22"/>
                <w:szCs w:val="22"/>
                <w:lang w:eastAsia="ru-RU"/>
              </w:rPr>
              <w:t>(Із змінами внесеними наказом ГУ ДПС у Київській області від 16.06.2023 №48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lastRenderedPageBreak/>
              <w:t>Титенко</w:t>
            </w:r>
            <w:r w:rsidRPr="00114710">
              <w:rPr>
                <w:rFonts w:ascii="Times New Roman" w:hAnsi="Times New Roman" w:cs="Times New Roman"/>
                <w:lang w:val="ru-RU"/>
              </w:rPr>
              <w:br/>
              <w:t>Юлія Серг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ородя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 299.5 стаття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w:t>
            </w:r>
            <w:r w:rsidRPr="00114710">
              <w:rPr>
                <w:rFonts w:ascii="Times New Roman" w:eastAsia="Times New Roman" w:hAnsi="Times New Roman" w:cs="Times New Roman"/>
                <w:lang w:eastAsia="ru-RU"/>
              </w:rPr>
              <w:lastRenderedPageBreak/>
              <w:t xml:space="preserve">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01.03.2023 №19</w:t>
            </w:r>
            <w:r w:rsidRPr="00114710">
              <w:rPr>
                <w:sz w:val="22"/>
                <w:szCs w:val="22"/>
                <w:lang w:val="ru-RU"/>
              </w:rPr>
              <w:t xml:space="preserve">8 </w:t>
            </w:r>
            <w:r w:rsidRPr="00114710">
              <w:rPr>
                <w:rFonts w:eastAsia="Times New Roman"/>
                <w:sz w:val="22"/>
                <w:szCs w:val="22"/>
                <w:lang w:eastAsia="ru-RU"/>
              </w:rPr>
              <w:t>(Із змінами внесеними наказом ГУ ДПС у Київській області від 16.06.2023 №48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Титенко</w:t>
            </w:r>
            <w:r w:rsidRPr="00114710">
              <w:rPr>
                <w:rFonts w:ascii="Times New Roman" w:hAnsi="Times New Roman" w:cs="Times New Roman"/>
                <w:lang w:val="ru-RU"/>
              </w:rPr>
              <w:br/>
              <w:t>Юлія Серг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ородя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огодження довідок-розрахунків, підписання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єдиного внес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24 Закону України від 0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01.03.2023 №19</w:t>
            </w:r>
            <w:r w:rsidRPr="00114710">
              <w:rPr>
                <w:sz w:val="22"/>
                <w:szCs w:val="22"/>
                <w:lang w:val="ru-RU"/>
              </w:rPr>
              <w:t xml:space="preserve">8 </w:t>
            </w:r>
            <w:r w:rsidRPr="00114710">
              <w:rPr>
                <w:rFonts w:eastAsia="Times New Roman"/>
                <w:sz w:val="22"/>
                <w:szCs w:val="22"/>
                <w:lang w:eastAsia="ru-RU"/>
              </w:rPr>
              <w:t xml:space="preserve">(Із змінами внесеними </w:t>
            </w:r>
            <w:r w:rsidRPr="00114710">
              <w:rPr>
                <w:rFonts w:eastAsia="Times New Roman"/>
                <w:sz w:val="22"/>
                <w:szCs w:val="22"/>
                <w:lang w:eastAsia="ru-RU"/>
              </w:rPr>
              <w:lastRenderedPageBreak/>
              <w:t>наказом ГУ ДПС у Київській області від 16.06.2023 №48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етюшенко</w:t>
            </w:r>
            <w:r w:rsidRPr="00114710">
              <w:rPr>
                <w:rFonts w:ascii="Times New Roman" w:hAnsi="Times New Roman" w:cs="Times New Roman"/>
              </w:rPr>
              <w:br/>
              <w:t>Ганна Іван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Бородя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доход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lang w:val="en-US"/>
              </w:rPr>
            </w:pPr>
            <w:r w:rsidRPr="00114710">
              <w:rPr>
                <w:sz w:val="22"/>
                <w:szCs w:val="22"/>
              </w:rPr>
              <w:t>п. 296.8 ст. 296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 xml:space="preserve">.12.2024 </w:t>
            </w:r>
            <w:r w:rsidRPr="00114710">
              <w:rPr>
                <w:rFonts w:ascii="Times New Roman" w:eastAsia="Times New Roman" w:hAnsi="Times New Roman" w:cs="Times New Roman"/>
                <w:lang w:eastAsia="ru-RU"/>
              </w:rPr>
              <w:lastRenderedPageBreak/>
              <w:t>№</w:t>
            </w:r>
            <w:r w:rsidRPr="00114710">
              <w:rPr>
                <w:rFonts w:ascii="Times New Roman" w:eastAsia="Times New Roman" w:hAnsi="Times New Roman" w:cs="Times New Roman"/>
                <w:lang w:val="ru-RU" w:eastAsia="ru-RU"/>
              </w:rPr>
              <w:t>843</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01.03.2023 №19</w:t>
            </w:r>
            <w:r w:rsidRPr="00114710">
              <w:rPr>
                <w:sz w:val="22"/>
                <w:szCs w:val="22"/>
                <w:lang w:val="ru-RU"/>
              </w:rPr>
              <w:t xml:space="preserve">8 </w:t>
            </w:r>
            <w:r w:rsidRPr="00114710">
              <w:rPr>
                <w:rFonts w:eastAsia="Times New Roman"/>
                <w:sz w:val="22"/>
                <w:szCs w:val="22"/>
                <w:lang w:eastAsia="ru-RU"/>
              </w:rPr>
              <w:t>(Із змінами внесеними наказом ГУ ДПС у Київській області від 16.06.2023 №48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етюшенко</w:t>
            </w:r>
            <w:r w:rsidRPr="00114710">
              <w:rPr>
                <w:rFonts w:ascii="Times New Roman" w:hAnsi="Times New Roman" w:cs="Times New Roman"/>
              </w:rPr>
              <w:br/>
              <w:t>Ганна Іван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Бородя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пр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 179.3, п. 179.12 статті 17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01.03.2023 №19</w:t>
            </w:r>
            <w:r w:rsidRPr="00114710">
              <w:rPr>
                <w:sz w:val="22"/>
                <w:szCs w:val="22"/>
                <w:lang w:val="ru-RU"/>
              </w:rPr>
              <w:t xml:space="preserve">8 </w:t>
            </w:r>
            <w:r w:rsidRPr="00114710">
              <w:rPr>
                <w:rFonts w:eastAsia="Times New Roman"/>
                <w:sz w:val="22"/>
                <w:szCs w:val="22"/>
                <w:lang w:eastAsia="ru-RU"/>
              </w:rPr>
              <w:t xml:space="preserve">(Із змінами внесеними наказом ГУ ДПС у Київській області від 16.06.2023 </w:t>
            </w:r>
            <w:r w:rsidRPr="00114710">
              <w:rPr>
                <w:rFonts w:eastAsia="Times New Roman"/>
                <w:sz w:val="22"/>
                <w:szCs w:val="22"/>
                <w:lang w:eastAsia="ru-RU"/>
              </w:rPr>
              <w:lastRenderedPageBreak/>
              <w:t>№48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етюшенко</w:t>
            </w:r>
            <w:r w:rsidRPr="00114710">
              <w:rPr>
                <w:rFonts w:ascii="Times New Roman" w:hAnsi="Times New Roman" w:cs="Times New Roman"/>
              </w:rPr>
              <w:br/>
              <w:t>Ганна Іван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Бородя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ідтвердження статусу податкового резидента України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наказ Державної податкової адміністрації України від 12.04.2002 № 173 «Про затвердження статусу податкового резидента України», зареєстрований в Міністерстві юстиції України 26.04.2002 за № 399/6687</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01.03.2023 №19</w:t>
            </w:r>
            <w:r w:rsidRPr="00114710">
              <w:rPr>
                <w:sz w:val="22"/>
                <w:szCs w:val="22"/>
                <w:lang w:val="ru-RU"/>
              </w:rPr>
              <w:t xml:space="preserve">8 </w:t>
            </w:r>
            <w:r w:rsidRPr="00114710">
              <w:rPr>
                <w:rFonts w:eastAsia="Times New Roman"/>
                <w:sz w:val="22"/>
                <w:szCs w:val="22"/>
                <w:lang w:eastAsia="ru-RU"/>
              </w:rPr>
              <w:t>(Із змінами внесеними наказом ГУ ДПС у Київській області від 16.06.2023 №48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етюшенко</w:t>
            </w:r>
            <w:r w:rsidRPr="00114710">
              <w:rPr>
                <w:rFonts w:ascii="Times New Roman" w:hAnsi="Times New Roman" w:cs="Times New Roman"/>
              </w:rPr>
              <w:br/>
              <w:t>Ганна Іван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Бородя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оди)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01.03.2023 №19</w:t>
            </w:r>
            <w:r w:rsidRPr="00114710">
              <w:rPr>
                <w:sz w:val="22"/>
                <w:szCs w:val="22"/>
                <w:lang w:val="ru-RU"/>
              </w:rPr>
              <w:t xml:space="preserve">8 </w:t>
            </w:r>
            <w:r w:rsidRPr="00114710">
              <w:rPr>
                <w:rFonts w:eastAsia="Times New Roman"/>
                <w:sz w:val="22"/>
                <w:szCs w:val="22"/>
                <w:lang w:eastAsia="ru-RU"/>
              </w:rPr>
              <w:t>(Із змінами внесеними наказом ГУ ДПС у Київській області від 16.06.2023 №48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етюшенко</w:t>
            </w:r>
            <w:r w:rsidRPr="00114710">
              <w:rPr>
                <w:rFonts w:ascii="Times New Roman" w:hAnsi="Times New Roman" w:cs="Times New Roman"/>
              </w:rPr>
              <w:br/>
              <w:t>Ганна Іван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Бородя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 підприємця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 299.9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 xml:space="preserve">Наказ ГУ ДПС у Київській </w:t>
            </w:r>
            <w:r w:rsidRPr="00114710">
              <w:rPr>
                <w:sz w:val="22"/>
                <w:szCs w:val="22"/>
              </w:rPr>
              <w:lastRenderedPageBreak/>
              <w:t>області від01.03.2023 №19</w:t>
            </w:r>
            <w:r w:rsidRPr="00114710">
              <w:rPr>
                <w:sz w:val="22"/>
                <w:szCs w:val="22"/>
                <w:lang w:val="ru-RU"/>
              </w:rPr>
              <w:t xml:space="preserve">8 </w:t>
            </w:r>
            <w:r w:rsidRPr="00114710">
              <w:rPr>
                <w:rFonts w:eastAsia="Times New Roman"/>
                <w:sz w:val="22"/>
                <w:szCs w:val="22"/>
                <w:lang w:eastAsia="ru-RU"/>
              </w:rPr>
              <w:t>(Із змінами внесеними наказом ГУ ДПС у Київській області від 16.06.2023 №48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етюшенко</w:t>
            </w:r>
            <w:r w:rsidRPr="00114710">
              <w:rPr>
                <w:rFonts w:ascii="Times New Roman" w:hAnsi="Times New Roman" w:cs="Times New Roman"/>
              </w:rPr>
              <w:br/>
              <w:t>Ганна Іван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Бородян</w:t>
            </w:r>
            <w:r w:rsidRPr="00114710">
              <w:rPr>
                <w:sz w:val="22"/>
                <w:szCs w:val="22"/>
              </w:rPr>
              <w:lastRenderedPageBreak/>
              <w:t>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Підписання листів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п. 299.5 стаття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w:t>
            </w:r>
            <w:r w:rsidRPr="00114710">
              <w:rPr>
                <w:rFonts w:ascii="Times New Roman" w:eastAsia="Times New Roman" w:hAnsi="Times New Roman" w:cs="Times New Roman"/>
                <w:lang w:eastAsia="ru-RU"/>
              </w:rPr>
              <w:lastRenderedPageBreak/>
              <w:t xml:space="preserve">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w:t>
            </w:r>
            <w:r w:rsidRPr="00114710">
              <w:rPr>
                <w:rFonts w:ascii="Times New Roman" w:eastAsia="Times New Roman" w:hAnsi="Times New Roman" w:cs="Times New Roman"/>
                <w:lang w:val="ru-RU" w:eastAsia="ru-RU"/>
              </w:rPr>
              <w:t>843</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val="ru-RU"/>
              </w:rPr>
            </w:pPr>
            <w:r w:rsidRPr="00114710">
              <w:rPr>
                <w:sz w:val="22"/>
                <w:szCs w:val="22"/>
              </w:rPr>
              <w:t>Наказ ГУ ДПС у Київській області від01.03.2023 №19</w:t>
            </w:r>
            <w:r w:rsidRPr="00114710">
              <w:rPr>
                <w:sz w:val="22"/>
                <w:szCs w:val="22"/>
                <w:lang w:val="ru-RU"/>
              </w:rPr>
              <w:t xml:space="preserve">8 </w:t>
            </w:r>
            <w:r w:rsidRPr="00114710">
              <w:rPr>
                <w:rFonts w:eastAsia="Times New Roman"/>
                <w:sz w:val="22"/>
                <w:szCs w:val="22"/>
                <w:lang w:eastAsia="ru-RU"/>
              </w:rPr>
              <w:t>(Із змінами внесеними наказом ГУ ДПС у Київській області від 16.06.2023 №48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етюшенко</w:t>
            </w:r>
            <w:r w:rsidRPr="00114710">
              <w:rPr>
                <w:rFonts w:ascii="Times New Roman" w:hAnsi="Times New Roman" w:cs="Times New Roman"/>
              </w:rPr>
              <w:br/>
              <w:t>Ганна Іван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Бородя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огодження довідок-розрахунків, підписання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єдиного внес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rPr>
            </w:pPr>
            <w:r w:rsidRPr="00114710">
              <w:rPr>
                <w:sz w:val="22"/>
                <w:szCs w:val="22"/>
              </w:rPr>
              <w:t>ст. 24 Закону України від 0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01.03.2023 №19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Титенко</w:t>
            </w:r>
            <w:r w:rsidRPr="00114710">
              <w:rPr>
                <w:rFonts w:ascii="Times New Roman" w:hAnsi="Times New Roman" w:cs="Times New Roman"/>
                <w:lang w:val="ru-RU"/>
              </w:rPr>
              <w:br/>
              <w:t>Юлія Серг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ородя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реєстраційного посвідчення про реєстрацію реєстраторів розрахункових операцій (форма № 3-РРО)</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Times New Roman" w:hAnsi="Times New Roman" w:cs="Times New Roman"/>
              </w:rPr>
              <w:t xml:space="preserve">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w:t>
            </w:r>
            <w:r w:rsidRPr="00114710">
              <w:rPr>
                <w:rFonts w:ascii="Times New Roman" w:eastAsia="Times New Roman" w:hAnsi="Times New Roman" w:cs="Times New Roman"/>
              </w:rPr>
              <w:lastRenderedPageBreak/>
              <w:t>операцій та книг обліку розрахункових операцій», зареєстрованим у Міністерстві юстиції України 05.07.2016 за № 918/29048</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 xml:space="preserve">.12.2024 </w:t>
            </w:r>
            <w:r w:rsidRPr="00114710">
              <w:rPr>
                <w:rFonts w:ascii="Times New Roman" w:eastAsia="Times New Roman" w:hAnsi="Times New Roman" w:cs="Times New Roman"/>
                <w:lang w:eastAsia="ru-RU"/>
              </w:rPr>
              <w:lastRenderedPageBreak/>
              <w:t>№</w:t>
            </w:r>
            <w:r w:rsidRPr="00114710">
              <w:rPr>
                <w:rFonts w:ascii="Times New Roman" w:eastAsia="Times New Roman" w:hAnsi="Times New Roman" w:cs="Times New Roman"/>
                <w:lang w:val="ru-RU" w:eastAsia="ru-RU"/>
              </w:rPr>
              <w:t>843</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01.03.2023 №19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Титенко</w:t>
            </w:r>
            <w:r w:rsidRPr="00114710">
              <w:rPr>
                <w:rFonts w:ascii="Times New Roman" w:hAnsi="Times New Roman" w:cs="Times New Roman"/>
                <w:lang w:val="ru-RU"/>
              </w:rPr>
              <w:br/>
              <w:t>Юлія Серг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ородя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 2- ЄС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ст. 5 Закону №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твердженого в Міністерстві юстиції України 03.12.2014 за № 1553/26330</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01.03.2023 №19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Титенко</w:t>
            </w:r>
            <w:r w:rsidRPr="00114710">
              <w:rPr>
                <w:rFonts w:ascii="Times New Roman" w:hAnsi="Times New Roman" w:cs="Times New Roman"/>
                <w:lang w:val="ru-RU"/>
              </w:rPr>
              <w:br/>
              <w:t>Юлія Серг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ородя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01.03.2023 №19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Титенко</w:t>
            </w:r>
            <w:r w:rsidRPr="00114710">
              <w:rPr>
                <w:rFonts w:ascii="Times New Roman" w:hAnsi="Times New Roman" w:cs="Times New Roman"/>
                <w:lang w:val="ru-RU"/>
              </w:rPr>
              <w:br/>
              <w:t>Юлія Серг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ородя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 (ф. № 1-В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 xml:space="preserve">ст. 17 Закону № 2464, п. 3 розділ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16-1, зареєстрованої в  Міністерстві юстиції України 17.08.2017 за № 1017/30885 </w:t>
            </w:r>
            <w:r w:rsidRPr="00114710">
              <w:rPr>
                <w:rFonts w:ascii="Times New Roman" w:hAnsi="Times New Roman" w:cs="Times New Roman"/>
              </w:rPr>
              <w:t xml:space="preserve"> (далі - Порядок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w:t>
            </w:r>
            <w:r w:rsidRPr="00114710">
              <w:rPr>
                <w:sz w:val="22"/>
                <w:szCs w:val="22"/>
              </w:rPr>
              <w:lastRenderedPageBreak/>
              <w:t>Київській області від01.03.2023 №19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lastRenderedPageBreak/>
              <w:t>Титенко</w:t>
            </w:r>
            <w:r w:rsidRPr="00114710">
              <w:rPr>
                <w:rFonts w:ascii="Times New Roman" w:hAnsi="Times New Roman" w:cs="Times New Roman"/>
                <w:lang w:val="ru-RU"/>
              </w:rPr>
              <w:br/>
              <w:t xml:space="preserve">Юлія </w:t>
            </w:r>
            <w:r w:rsidRPr="00114710">
              <w:rPr>
                <w:rFonts w:ascii="Times New Roman" w:hAnsi="Times New Roman" w:cs="Times New Roman"/>
                <w:lang w:val="ru-RU"/>
              </w:rPr>
              <w:lastRenderedPageBreak/>
              <w:t>Серг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Начальник Бородя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Підписання витягу з реєстру страхувальників (щодо фізичної </w:t>
            </w:r>
            <w:r w:rsidRPr="00114710">
              <w:rPr>
                <w:sz w:val="22"/>
                <w:szCs w:val="22"/>
              </w:rPr>
              <w:lastRenderedPageBreak/>
              <w:t xml:space="preserve">особи - підприємця або фізичної особи, яка провадить незалежну професійну діяльність) </w:t>
            </w:r>
            <w:r w:rsidRPr="00114710">
              <w:rPr>
                <w:sz w:val="22"/>
                <w:szCs w:val="22"/>
              </w:rPr>
              <w:br/>
              <w:t>(ф. № 2-В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lastRenderedPageBreak/>
              <w:t>ст. 17 Закону № 2464, п. 3 розділу ІІ Порядку №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w:t>
            </w:r>
            <w:r w:rsidRPr="00114710">
              <w:rPr>
                <w:rFonts w:ascii="Times New Roman" w:eastAsia="Times New Roman" w:hAnsi="Times New Roman" w:cs="Times New Roman"/>
                <w:lang w:eastAsia="ru-RU"/>
              </w:rPr>
              <w:lastRenderedPageBreak/>
              <w:t xml:space="preserve">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01.03.2023 №19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Титенко</w:t>
            </w:r>
            <w:r w:rsidRPr="00114710">
              <w:rPr>
                <w:rFonts w:ascii="Times New Roman" w:hAnsi="Times New Roman" w:cs="Times New Roman"/>
                <w:lang w:val="ru-RU"/>
              </w:rPr>
              <w:br/>
              <w:t>Юлія Серг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ородя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з реєстру страхувальників(ф. № 1-Д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ст. 17 Закону № 2464, п. 3 розділу ІІ Порядку №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01.03.2023 №19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Титенко</w:t>
            </w:r>
            <w:r w:rsidRPr="00114710">
              <w:rPr>
                <w:rFonts w:ascii="Times New Roman" w:hAnsi="Times New Roman" w:cs="Times New Roman"/>
                <w:lang w:val="ru-RU"/>
              </w:rPr>
              <w:br/>
              <w:t>Юлія Серг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ородя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hAnsi="Times New Roman" w:cs="Times New Roman"/>
              </w:rPr>
              <w:t>ст. 19</w:t>
            </w:r>
            <w:r w:rsidRPr="00114710">
              <w:rPr>
                <w:rFonts w:ascii="Times New Roman" w:hAnsi="Times New Roman" w:cs="Times New Roman"/>
                <w:vertAlign w:val="superscript"/>
              </w:rPr>
              <w:t xml:space="preserve">1  </w:t>
            </w:r>
            <w:r w:rsidRPr="00114710">
              <w:rPr>
                <w:rFonts w:ascii="Times New Roman" w:hAnsi="Times New Roman" w:cs="Times New Roman"/>
              </w:rPr>
              <w:t>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01.03.2023 №19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Титенко</w:t>
            </w:r>
            <w:r w:rsidRPr="00114710">
              <w:rPr>
                <w:rFonts w:ascii="Times New Roman" w:hAnsi="Times New Roman" w:cs="Times New Roman"/>
                <w:lang w:val="ru-RU"/>
              </w:rPr>
              <w:br/>
              <w:t>Юлія Серг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ородя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lang w:val="en-US"/>
              </w:rPr>
            </w:pPr>
            <w:r w:rsidRPr="00114710">
              <w:rPr>
                <w:sz w:val="22"/>
                <w:szCs w:val="22"/>
              </w:rPr>
              <w:t>ст. 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 xml:space="preserve">.12.2024 </w:t>
            </w:r>
            <w:r w:rsidRPr="00114710">
              <w:rPr>
                <w:rFonts w:ascii="Times New Roman" w:eastAsia="Times New Roman" w:hAnsi="Times New Roman" w:cs="Times New Roman"/>
                <w:lang w:eastAsia="ru-RU"/>
              </w:rPr>
              <w:lastRenderedPageBreak/>
              <w:t>№</w:t>
            </w:r>
            <w:r w:rsidRPr="00114710">
              <w:rPr>
                <w:rFonts w:ascii="Times New Roman" w:eastAsia="Times New Roman" w:hAnsi="Times New Roman" w:cs="Times New Roman"/>
                <w:lang w:val="ru-RU" w:eastAsia="ru-RU"/>
              </w:rPr>
              <w:t>843</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01.03.2023 №19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етюшенко</w:t>
            </w:r>
            <w:r w:rsidRPr="00114710">
              <w:rPr>
                <w:rFonts w:ascii="Times New Roman" w:hAnsi="Times New Roman" w:cs="Times New Roman"/>
              </w:rPr>
              <w:br/>
              <w:t>Ганна Іван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Бородя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реєстраційного посвідчення про реєстрацію реєстраторів розрахункових операцій (форма № 3-РРО)</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Times New Roman" w:hAnsi="Times New Roman" w:cs="Times New Roman"/>
              </w:rPr>
              <w:t>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01.03.2023 №19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етюшенко</w:t>
            </w:r>
            <w:r w:rsidRPr="00114710">
              <w:rPr>
                <w:rFonts w:ascii="Times New Roman" w:hAnsi="Times New Roman" w:cs="Times New Roman"/>
              </w:rPr>
              <w:br/>
              <w:t>Ганна Іван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Бородя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 2- ЄС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ст. 5 Закону №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твердженого в Міністерстві юстиції України 03.12.2014 за № 1553/26330</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1B1CCE">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01.03.2023 №19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етюшенко</w:t>
            </w:r>
            <w:r w:rsidRPr="00114710">
              <w:rPr>
                <w:rFonts w:ascii="Times New Roman" w:hAnsi="Times New Roman" w:cs="Times New Roman"/>
              </w:rPr>
              <w:br/>
              <w:t>Ганна Іван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Бородя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ф. № 34-ОПП)</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w:t>
            </w:r>
            <w:r w:rsidRPr="00114710">
              <w:rPr>
                <w:sz w:val="22"/>
                <w:szCs w:val="22"/>
              </w:rPr>
              <w:lastRenderedPageBreak/>
              <w:t>Київській області від01.03.2023 №19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етюшенко</w:t>
            </w:r>
            <w:r w:rsidRPr="00114710">
              <w:rPr>
                <w:rFonts w:ascii="Times New Roman" w:hAnsi="Times New Roman" w:cs="Times New Roman"/>
              </w:rPr>
              <w:br/>
              <w:t xml:space="preserve">Ганна </w:t>
            </w:r>
            <w:r w:rsidRPr="00114710">
              <w:rPr>
                <w:rFonts w:ascii="Times New Roman" w:hAnsi="Times New Roman" w:cs="Times New Roman"/>
              </w:rPr>
              <w:lastRenderedPageBreak/>
              <w:t>Іван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Головний державний </w:t>
            </w:r>
            <w:r w:rsidRPr="00114710">
              <w:rPr>
                <w:sz w:val="22"/>
                <w:szCs w:val="22"/>
              </w:rPr>
              <w:lastRenderedPageBreak/>
              <w:t>інспекторБородя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Підписання витягу з реєстру страхувальників (щодо юридичної </w:t>
            </w:r>
            <w:r w:rsidRPr="00114710">
              <w:rPr>
                <w:sz w:val="22"/>
                <w:szCs w:val="22"/>
              </w:rPr>
              <w:lastRenderedPageBreak/>
              <w:t>особи або відокремленого підрозділу) (ф. № 1-В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lastRenderedPageBreak/>
              <w:t xml:space="preserve">ст. 17 Закону № 2464, п. 3 розділ ІІ Порядку надання інформації з реєстру страхувальників Державного реєстру </w:t>
            </w:r>
            <w:r w:rsidRPr="00114710">
              <w:rPr>
                <w:rFonts w:ascii="Times New Roman" w:eastAsia="Times New Roman" w:hAnsi="Times New Roman" w:cs="Times New Roman"/>
              </w:rPr>
              <w:lastRenderedPageBreak/>
              <w:t xml:space="preserve">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16-1, зареєстрованої в  Міністерстві юстиції України 17.08.2017 за № 1017/30885 </w:t>
            </w:r>
            <w:r w:rsidRPr="00114710">
              <w:rPr>
                <w:rFonts w:ascii="Times New Roman" w:hAnsi="Times New Roman" w:cs="Times New Roman"/>
              </w:rPr>
              <w:t xml:space="preserve"> (далі - Порядок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w:t>
            </w:r>
            <w:r w:rsidRPr="00114710">
              <w:rPr>
                <w:rFonts w:ascii="Times New Roman" w:eastAsia="Times New Roman" w:hAnsi="Times New Roman" w:cs="Times New Roman"/>
                <w:lang w:eastAsia="ru-RU"/>
              </w:rPr>
              <w:lastRenderedPageBreak/>
              <w:t xml:space="preserve">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01.03.2023 №19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етюшенко</w:t>
            </w:r>
            <w:r w:rsidRPr="00114710">
              <w:rPr>
                <w:rFonts w:ascii="Times New Roman" w:hAnsi="Times New Roman" w:cs="Times New Roman"/>
              </w:rPr>
              <w:br/>
              <w:t>Ганна Іван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Бородя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114710">
              <w:rPr>
                <w:sz w:val="22"/>
                <w:szCs w:val="22"/>
              </w:rPr>
              <w:br/>
              <w:t>(ф. № 2-В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ст. 17 Закону № 2464, п. 3 розділу ІІ Порядку №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01.03.2023 №19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етюшенко</w:t>
            </w:r>
            <w:r w:rsidRPr="00114710">
              <w:rPr>
                <w:rFonts w:ascii="Times New Roman" w:hAnsi="Times New Roman" w:cs="Times New Roman"/>
              </w:rPr>
              <w:br/>
              <w:t>Ганна Іван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Бородя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з реєстру страхувальників</w:t>
            </w:r>
            <w:r w:rsidRPr="00114710">
              <w:rPr>
                <w:sz w:val="22"/>
                <w:szCs w:val="22"/>
                <w:lang w:val="ru-RU"/>
              </w:rPr>
              <w:br/>
            </w:r>
            <w:r w:rsidRPr="00114710">
              <w:rPr>
                <w:sz w:val="22"/>
                <w:szCs w:val="22"/>
              </w:rPr>
              <w:t>(ф. № 1-Д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ст. 17 Закону № 2464, п. 3 розділу ІІ Порядку №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01.03.2023 №19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етюшенко</w:t>
            </w:r>
            <w:r w:rsidRPr="00114710">
              <w:rPr>
                <w:rFonts w:ascii="Times New Roman" w:hAnsi="Times New Roman" w:cs="Times New Roman"/>
              </w:rPr>
              <w:br/>
              <w:t>Ганна Іван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Бородя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hAnsi="Times New Roman" w:cs="Times New Roman"/>
              </w:rPr>
              <w:t>ст. 19</w:t>
            </w:r>
            <w:r w:rsidRPr="00114710">
              <w:rPr>
                <w:rFonts w:ascii="Times New Roman" w:hAnsi="Times New Roman" w:cs="Times New Roman"/>
                <w:vertAlign w:val="superscript"/>
              </w:rPr>
              <w:t xml:space="preserve">1  </w:t>
            </w:r>
            <w:r w:rsidRPr="00114710">
              <w:rPr>
                <w:rFonts w:ascii="Times New Roman" w:hAnsi="Times New Roman" w:cs="Times New Roman"/>
              </w:rPr>
              <w:t>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 xml:space="preserve">.12.2024 </w:t>
            </w:r>
            <w:r w:rsidRPr="00114710">
              <w:rPr>
                <w:rFonts w:ascii="Times New Roman" w:eastAsia="Times New Roman" w:hAnsi="Times New Roman" w:cs="Times New Roman"/>
                <w:lang w:eastAsia="ru-RU"/>
              </w:rPr>
              <w:lastRenderedPageBreak/>
              <w:t>№</w:t>
            </w:r>
            <w:r w:rsidRPr="00114710">
              <w:rPr>
                <w:rFonts w:ascii="Times New Roman" w:eastAsia="Times New Roman" w:hAnsi="Times New Roman" w:cs="Times New Roman"/>
                <w:lang w:val="ru-RU" w:eastAsia="ru-RU"/>
              </w:rPr>
              <w:t>843</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01.03.2023 №197</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етюшенко</w:t>
            </w:r>
            <w:r w:rsidRPr="00114710">
              <w:rPr>
                <w:rFonts w:ascii="Times New Roman" w:hAnsi="Times New Roman" w:cs="Times New Roman"/>
              </w:rPr>
              <w:br/>
              <w:t>Ганна Іван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Бородя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lang w:val="en-US"/>
              </w:rPr>
            </w:pPr>
            <w:r w:rsidRPr="00114710">
              <w:rPr>
                <w:sz w:val="22"/>
                <w:szCs w:val="22"/>
              </w:rPr>
              <w:t>ст. 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упак</w:t>
            </w:r>
            <w:r w:rsidRPr="00114710">
              <w:rPr>
                <w:rFonts w:ascii="Times New Roman" w:hAnsi="Times New Roman" w:cs="Times New Roman"/>
                <w:lang w:val="ru-RU"/>
              </w:rPr>
              <w:br/>
              <w:t>Людмил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уча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доход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hAnsi="Times New Roman" w:cs="Times New Roman"/>
              </w:rPr>
              <w:t>п. 296.8 ст. 296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упак</w:t>
            </w:r>
            <w:r w:rsidRPr="00114710">
              <w:rPr>
                <w:rFonts w:ascii="Times New Roman" w:hAnsi="Times New Roman" w:cs="Times New Roman"/>
                <w:lang w:val="ru-RU"/>
              </w:rPr>
              <w:br/>
              <w:t>Людмил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уча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пр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179.3, п. 179.12 статті 17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упак Людмил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уча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ідтверджень статусу податкового резидента України  для уникнення подвійного оподаткування відповідно норм міжнародних договорів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lastRenderedPageBreak/>
              <w:t>Ступак</w:t>
            </w:r>
            <w:r w:rsidRPr="00114710">
              <w:rPr>
                <w:rFonts w:ascii="Times New Roman" w:hAnsi="Times New Roman" w:cs="Times New Roman"/>
                <w:lang w:val="ru-RU"/>
              </w:rPr>
              <w:br/>
              <w:t>Людмила Володимирів</w:t>
            </w:r>
            <w:r w:rsidRPr="00114710">
              <w:rPr>
                <w:rFonts w:ascii="Times New Roman" w:hAnsi="Times New Roman" w:cs="Times New Roman"/>
                <w:lang w:val="ru-RU"/>
              </w:rPr>
              <w:lastRenderedPageBreak/>
              <w:t>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Начальник Буча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Підписання довідок про сплачений нерезидентом в Україні податок на прибуток (доходи) фізичним </w:t>
            </w:r>
            <w:r w:rsidRPr="00114710">
              <w:rPr>
                <w:sz w:val="22"/>
                <w:szCs w:val="22"/>
              </w:rPr>
              <w:lastRenderedPageBreak/>
              <w:t>особа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п. 137.7 статті 137 ПКУ, наказ Міністерства фінансів України від 28.07.2022 № 219 «Про затвердження Порядку видачі довідки про сплачений нерезидентом в Україні </w:t>
            </w:r>
            <w:r w:rsidRPr="00114710">
              <w:rPr>
                <w:rFonts w:ascii="Times New Roman" w:hAnsi="Times New Roman" w:cs="Times New Roman"/>
              </w:rPr>
              <w:lastRenderedPageBreak/>
              <w:t>податок на прибуток (доходи) та форми цієї довідки», зареєстрований в Міністерстві юстиції України 23.09.2022 за № 1113/38499</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упак</w:t>
            </w:r>
            <w:r w:rsidRPr="00114710">
              <w:rPr>
                <w:rFonts w:ascii="Times New Roman" w:hAnsi="Times New Roman" w:cs="Times New Roman"/>
                <w:lang w:val="ru-RU"/>
              </w:rPr>
              <w:br/>
              <w:t>Людмил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уча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 підприємця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9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упак</w:t>
            </w:r>
            <w:r w:rsidRPr="00114710">
              <w:rPr>
                <w:rFonts w:ascii="Times New Roman" w:hAnsi="Times New Roman" w:cs="Times New Roman"/>
                <w:lang w:val="ru-RU"/>
              </w:rPr>
              <w:br/>
              <w:t>Людмил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уча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5 стаття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упак</w:t>
            </w:r>
            <w:r w:rsidRPr="00114710">
              <w:rPr>
                <w:rFonts w:ascii="Times New Roman" w:hAnsi="Times New Roman" w:cs="Times New Roman"/>
                <w:lang w:val="ru-RU"/>
              </w:rPr>
              <w:br/>
              <w:t>Людмил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уча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огодження довідок-розрахунків, підписання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єдиного внес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24 Закону України від 08 липня 2010 року № 2464-</w:t>
            </w:r>
            <w:r w:rsidRPr="00114710">
              <w:rPr>
                <w:rFonts w:ascii="Times New Roman" w:hAnsi="Times New Roman" w:cs="Times New Roman"/>
                <w:lang w:val="en-US"/>
              </w:rPr>
              <w:t>VI</w:t>
            </w:r>
            <w:r w:rsidRPr="00114710">
              <w:rPr>
                <w:rFonts w:ascii="Times New Roman" w:hAnsi="Times New Roman" w:cs="Times New Roman"/>
              </w:rPr>
              <w:t xml:space="preserve">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Мусієнко</w:t>
            </w:r>
            <w:r w:rsidRPr="00114710">
              <w:rPr>
                <w:rFonts w:ascii="Times New Roman" w:hAnsi="Times New Roman" w:cs="Times New Roman"/>
                <w:lang w:val="ru-RU"/>
              </w:rPr>
              <w:br/>
              <w:t>Валентина Пет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начальник відділу податкових сервісів Буча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доход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hAnsi="Times New Roman" w:cs="Times New Roman"/>
              </w:rPr>
              <w:t>п. 296.8 ст. 296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відповідно до наказу ГУ ДПС у Київській області №128 від </w:t>
            </w:r>
            <w:r>
              <w:rPr>
                <w:rFonts w:ascii="Times New Roman" w:eastAsia="Times New Roman" w:hAnsi="Times New Roman" w:cs="Times New Roman"/>
                <w:lang w:eastAsia="ru-RU"/>
              </w:rPr>
              <w:lastRenderedPageBreak/>
              <w:t>10.02.2025 «Про внесення змін до наказів ГУ ДПС у Київській області від 01.03.2023 року №194, від 01.03.2023 №195»</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293126"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293126">
              <w:rPr>
                <w:rFonts w:ascii="Times New Roman" w:hAnsi="Times New Roman" w:cs="Times New Roman"/>
              </w:rPr>
              <w:t>01</w:t>
            </w:r>
            <w:r w:rsidRPr="00114710">
              <w:rPr>
                <w:rFonts w:ascii="Times New Roman" w:hAnsi="Times New Roman" w:cs="Times New Roman"/>
              </w:rPr>
              <w:t>.0</w:t>
            </w:r>
            <w:r w:rsidRPr="00293126">
              <w:rPr>
                <w:rFonts w:ascii="Times New Roman" w:hAnsi="Times New Roman" w:cs="Times New Roman"/>
              </w:rPr>
              <w:t>3</w:t>
            </w:r>
            <w:r w:rsidRPr="00114710">
              <w:rPr>
                <w:rFonts w:ascii="Times New Roman" w:hAnsi="Times New Roman" w:cs="Times New Roman"/>
              </w:rPr>
              <w:t>.2023 №19</w:t>
            </w:r>
            <w:r w:rsidRPr="00293126">
              <w:rPr>
                <w:rFonts w:ascii="Times New Roman" w:hAnsi="Times New Roman" w:cs="Times New Roman"/>
              </w:rPr>
              <w:t>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293126" w:rsidRDefault="004F7CC8" w:rsidP="002A09C9">
            <w:pPr>
              <w:spacing w:after="0" w:line="240" w:lineRule="auto"/>
              <w:jc w:val="center"/>
              <w:rPr>
                <w:rFonts w:ascii="Times New Roman" w:hAnsi="Times New Roman" w:cs="Times New Roman"/>
              </w:rPr>
            </w:pPr>
            <w:r w:rsidRPr="00293126">
              <w:rPr>
                <w:rFonts w:ascii="Times New Roman" w:hAnsi="Times New Roman" w:cs="Times New Roman"/>
              </w:rPr>
              <w:t>Мусієнко</w:t>
            </w:r>
            <w:r w:rsidRPr="00293126">
              <w:rPr>
                <w:rFonts w:ascii="Times New Roman" w:hAnsi="Times New Roman" w:cs="Times New Roman"/>
              </w:rPr>
              <w:br/>
              <w:t>Валентина Пет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начальник відділу податкових сервісів Буча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пр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179.3, п. 179.12 статті 17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відповідно до наказу ГУ ДПС у Київській області №128 від 10.02.2025 «Про внесення змін до наказів ГУ ДПС у Київській області від 01.03.2023 року №194, від 01.03.2023 </w:t>
            </w:r>
            <w:r>
              <w:rPr>
                <w:rFonts w:ascii="Times New Roman" w:eastAsia="Times New Roman" w:hAnsi="Times New Roman" w:cs="Times New Roman"/>
                <w:lang w:eastAsia="ru-RU"/>
              </w:rPr>
              <w:lastRenderedPageBreak/>
              <w:t>№195»</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Мусієнко</w:t>
            </w:r>
            <w:r w:rsidRPr="00114710">
              <w:rPr>
                <w:rFonts w:ascii="Times New Roman" w:hAnsi="Times New Roman" w:cs="Times New Roman"/>
                <w:lang w:val="ru-RU"/>
              </w:rPr>
              <w:br/>
              <w:t>Валентина Пет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начальник відділу податкових сервісів Буча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ідтверджень статусу податкового резидента України  для уникнення подвійного оподаткування відповідно норм міжнародних договорів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128 від 10.02.2025 «Про внесення змін до наказів ГУ ДПС у Київській області від 01.03.2023 року №194, від 01.03.2023 №195»</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Мусієнко</w:t>
            </w:r>
            <w:r w:rsidRPr="00114710">
              <w:rPr>
                <w:rFonts w:ascii="Times New Roman" w:hAnsi="Times New Roman" w:cs="Times New Roman"/>
                <w:lang w:val="ru-RU"/>
              </w:rPr>
              <w:br/>
              <w:t>Валентина Пет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начальник відділу податкових сервісів Буча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оди)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99</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відповідно до наказу ГУ ДПС у Київській області №128 від 10.02.2025 «Про </w:t>
            </w:r>
            <w:r>
              <w:rPr>
                <w:rFonts w:ascii="Times New Roman" w:eastAsia="Times New Roman" w:hAnsi="Times New Roman" w:cs="Times New Roman"/>
                <w:lang w:eastAsia="ru-RU"/>
              </w:rPr>
              <w:lastRenderedPageBreak/>
              <w:t>внесення змін до наказів ГУ ДПС у Київській області від 01.03.2023 року №194, від 01.03.2023 №195»</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Мусієнко</w:t>
            </w:r>
            <w:r w:rsidRPr="00114710">
              <w:rPr>
                <w:rFonts w:ascii="Times New Roman" w:hAnsi="Times New Roman" w:cs="Times New Roman"/>
                <w:lang w:val="ru-RU"/>
              </w:rPr>
              <w:br/>
              <w:t>Валентина Пет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начальник відділу податкових сервісів Буча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 підприємця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9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128 від 10.02.2025 «Про внесення змін до наказів ГУ ДПС у Київській області від 01.03.2023 року №194, від 01.03.2023 №195»</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Мусієнко</w:t>
            </w:r>
            <w:r w:rsidRPr="00114710">
              <w:rPr>
                <w:rFonts w:ascii="Times New Roman" w:hAnsi="Times New Roman" w:cs="Times New Roman"/>
                <w:lang w:val="ru-RU"/>
              </w:rPr>
              <w:br/>
              <w:t>Валентина Пет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начальник відділу податкових сервісів Буча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299.5 стаття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128 від 10.02.2025 «Про внесення змін до наказів ГУ ДПС у Київській області від 01.03.2023 року №194, від 01.03.2023 №195»</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Мусієнко</w:t>
            </w:r>
            <w:r w:rsidRPr="00114710">
              <w:rPr>
                <w:rFonts w:ascii="Times New Roman" w:hAnsi="Times New Roman" w:cs="Times New Roman"/>
                <w:lang w:val="ru-RU"/>
              </w:rPr>
              <w:br/>
              <w:t>Валентина Пет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начальник відділу податкових сервісів Буча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огодження довідок-розрахунків, підписання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єдиного внес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24 Закону України від 08 липня 2010 року № 2464-</w:t>
            </w:r>
            <w:r w:rsidRPr="00114710">
              <w:rPr>
                <w:rFonts w:ascii="Times New Roman" w:hAnsi="Times New Roman" w:cs="Times New Roman"/>
                <w:lang w:val="en-US"/>
              </w:rPr>
              <w:t>VI</w:t>
            </w:r>
            <w:r w:rsidRPr="00114710">
              <w:rPr>
                <w:rFonts w:ascii="Times New Roman" w:hAnsi="Times New Roman" w:cs="Times New Roman"/>
              </w:rPr>
              <w:t xml:space="preserve">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відповідно до наказу ГУ ДПС у Київській області №128 від 10.02.2025 «Про внесення змін до </w:t>
            </w:r>
            <w:r>
              <w:rPr>
                <w:rFonts w:ascii="Times New Roman" w:eastAsia="Times New Roman" w:hAnsi="Times New Roman" w:cs="Times New Roman"/>
                <w:lang w:eastAsia="ru-RU"/>
              </w:rPr>
              <w:lastRenderedPageBreak/>
              <w:t>наказів ГУ ДПС у Київській області від 01.03.2023 року №194, від 01.03.2023 №195»</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упак</w:t>
            </w:r>
            <w:r w:rsidRPr="00114710">
              <w:rPr>
                <w:rFonts w:ascii="Times New Roman" w:hAnsi="Times New Roman" w:cs="Times New Roman"/>
                <w:lang w:val="ru-RU"/>
              </w:rPr>
              <w:br/>
              <w:t>Людмил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уча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реєстраційного посвідчення про реєстрацію реєстраторів розрахункових операцій (форма № 3-РРО)</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Times New Roman" w:hAnsi="Times New Roman" w:cs="Times New Roman"/>
              </w:rPr>
              <w:t>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упак</w:t>
            </w:r>
            <w:r w:rsidRPr="00114710">
              <w:rPr>
                <w:rFonts w:ascii="Times New Roman" w:hAnsi="Times New Roman" w:cs="Times New Roman"/>
                <w:lang w:val="ru-RU"/>
              </w:rPr>
              <w:br/>
              <w:t>Людмил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уча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hAnsi="Times New Roman" w:cs="Times New Roman"/>
              </w:rPr>
              <w:br/>
              <w:t>(ф. № 2- ЄС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ст. 5 Закону №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твердженого в Міністерстві юстиції України 03.12.2014 за №1553/26330</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 xml:space="preserve">.2023 </w:t>
            </w:r>
            <w:r w:rsidRPr="00114710">
              <w:rPr>
                <w:rFonts w:ascii="Times New Roman" w:hAnsi="Times New Roman" w:cs="Times New Roman"/>
              </w:rPr>
              <w:lastRenderedPageBreak/>
              <w:t>№19</w:t>
            </w:r>
            <w:r w:rsidRPr="00114710">
              <w:rPr>
                <w:rFonts w:ascii="Times New Roman" w:hAnsi="Times New Roman" w:cs="Times New Roman"/>
                <w:lang w:val="ru-RU"/>
              </w:rPr>
              <w:t>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lastRenderedPageBreak/>
              <w:t>Ступак</w:t>
            </w:r>
            <w:r w:rsidRPr="00114710">
              <w:rPr>
                <w:rFonts w:ascii="Times New Roman" w:hAnsi="Times New Roman" w:cs="Times New Roman"/>
                <w:lang w:val="ru-RU"/>
              </w:rPr>
              <w:br/>
              <w:t>Людмил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уча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Підписання довідки про взяття на облік платника податків, відомості щодо якого не підлягають включенню до Єдиного державного реєстру юридичних </w:t>
            </w:r>
            <w:r w:rsidRPr="00114710">
              <w:rPr>
                <w:sz w:val="22"/>
                <w:szCs w:val="22"/>
              </w:rPr>
              <w:lastRenderedPageBreak/>
              <w:t>осіб, фізичних осіб - підприємців та громадських формувань</w:t>
            </w:r>
            <w:r w:rsidRPr="00114710">
              <w:rPr>
                <w:sz w:val="22"/>
                <w:szCs w:val="22"/>
              </w:rPr>
              <w:br/>
              <w:t>(ф. № 34-ОПП)</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r w:rsidRPr="00114710">
              <w:rPr>
                <w:rFonts w:eastAsia="Times New Roman"/>
                <w:sz w:val="22"/>
                <w:szCs w:val="22"/>
              </w:rPr>
              <w:lastRenderedPageBreak/>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упак</w:t>
            </w:r>
            <w:r w:rsidRPr="00114710">
              <w:rPr>
                <w:rFonts w:ascii="Times New Roman" w:hAnsi="Times New Roman" w:cs="Times New Roman"/>
                <w:lang w:val="ru-RU"/>
              </w:rPr>
              <w:br/>
              <w:t>Людмил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уча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w:t>
            </w:r>
          </w:p>
          <w:p w:rsidR="004F7CC8" w:rsidRPr="00114710" w:rsidRDefault="004F7CC8" w:rsidP="002A09C9">
            <w:pPr>
              <w:pStyle w:val="Style0"/>
              <w:jc w:val="center"/>
              <w:textAlignment w:val="baseline"/>
              <w:rPr>
                <w:sz w:val="22"/>
                <w:szCs w:val="22"/>
              </w:rPr>
            </w:pPr>
            <w:r w:rsidRPr="00114710">
              <w:rPr>
                <w:sz w:val="22"/>
                <w:szCs w:val="22"/>
              </w:rPr>
              <w:t>(ф. № 1-В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r w:rsidRPr="00114710">
              <w:rPr>
                <w:rFonts w:eastAsia="Times New Roman"/>
                <w:sz w:val="22"/>
                <w:szCs w:val="22"/>
              </w:rPr>
              <w:t xml:space="preserve">ст. 17 Закону № 2464, п. 3 розділ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ї в  Міністерстві юстиції України 17.08.2017 за № 1017/30885 </w:t>
            </w:r>
            <w:r w:rsidRPr="00114710">
              <w:rPr>
                <w:sz w:val="22"/>
                <w:szCs w:val="22"/>
              </w:rPr>
              <w:t xml:space="preserve"> (далі - Порядок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упак</w:t>
            </w:r>
            <w:r w:rsidRPr="00114710">
              <w:rPr>
                <w:rFonts w:ascii="Times New Roman" w:hAnsi="Times New Roman" w:cs="Times New Roman"/>
                <w:lang w:val="ru-RU"/>
              </w:rPr>
              <w:br/>
              <w:t>Людмил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уча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114710">
              <w:rPr>
                <w:sz w:val="22"/>
                <w:szCs w:val="22"/>
              </w:rPr>
              <w:br/>
              <w:t>(ф. № 2-В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rFonts w:eastAsia="Times New Roman"/>
                <w:sz w:val="22"/>
                <w:szCs w:val="22"/>
              </w:rPr>
            </w:pPr>
            <w:r w:rsidRPr="00114710">
              <w:rPr>
                <w:rFonts w:eastAsia="Times New Roman"/>
                <w:sz w:val="22"/>
                <w:szCs w:val="22"/>
              </w:rPr>
              <w:t>ст. 17 Закону № 2464, п. 3 розділу ІІ Порядку №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упак</w:t>
            </w:r>
            <w:r w:rsidRPr="00114710">
              <w:rPr>
                <w:rFonts w:ascii="Times New Roman" w:hAnsi="Times New Roman" w:cs="Times New Roman"/>
                <w:lang w:val="ru-RU"/>
              </w:rPr>
              <w:br/>
              <w:t>Людмил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уча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sidRPr="00114710">
              <w:rPr>
                <w:sz w:val="22"/>
                <w:szCs w:val="22"/>
              </w:rPr>
              <w:br/>
              <w:t>(ф. №3-В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rFonts w:eastAsia="Times New Roman"/>
                <w:sz w:val="22"/>
                <w:szCs w:val="22"/>
              </w:rPr>
            </w:pPr>
            <w:r w:rsidRPr="00114710">
              <w:rPr>
                <w:rFonts w:eastAsia="Times New Roman"/>
                <w:sz w:val="22"/>
                <w:szCs w:val="22"/>
              </w:rPr>
              <w:t>ст. 17 Закону № 2464, п. 3 розділу ІІ Порядку №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упак</w:t>
            </w:r>
            <w:r w:rsidRPr="00114710">
              <w:rPr>
                <w:rFonts w:ascii="Times New Roman" w:hAnsi="Times New Roman" w:cs="Times New Roman"/>
                <w:lang w:val="ru-RU"/>
              </w:rPr>
              <w:br/>
              <w:t>Людмил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уча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з реєстру страхувальників</w:t>
            </w:r>
            <w:r w:rsidRPr="00114710">
              <w:rPr>
                <w:sz w:val="22"/>
                <w:szCs w:val="22"/>
                <w:lang w:val="ru-RU"/>
              </w:rPr>
              <w:br/>
            </w:r>
            <w:r w:rsidRPr="00114710">
              <w:rPr>
                <w:sz w:val="22"/>
                <w:szCs w:val="22"/>
              </w:rPr>
              <w:t>(ф. № 1-Д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rFonts w:eastAsia="Times New Roman"/>
                <w:sz w:val="22"/>
                <w:szCs w:val="22"/>
              </w:rPr>
            </w:pPr>
            <w:r w:rsidRPr="00114710">
              <w:rPr>
                <w:rFonts w:eastAsia="Times New Roman"/>
                <w:sz w:val="22"/>
                <w:szCs w:val="22"/>
              </w:rPr>
              <w:t>ст. 17 Закону № 2464, п. 7 розділу ІІ Порядку №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lastRenderedPageBreak/>
              <w:t>Ступак</w:t>
            </w:r>
            <w:r w:rsidRPr="00114710">
              <w:rPr>
                <w:rFonts w:ascii="Times New Roman" w:hAnsi="Times New Roman" w:cs="Times New Roman"/>
                <w:lang w:val="ru-RU"/>
              </w:rPr>
              <w:br/>
              <w:t xml:space="preserve">Людмила </w:t>
            </w:r>
            <w:r w:rsidRPr="00114710">
              <w:rPr>
                <w:rFonts w:ascii="Times New Roman" w:hAnsi="Times New Roman" w:cs="Times New Roman"/>
                <w:lang w:val="ru-RU"/>
              </w:rPr>
              <w:lastRenderedPageBreak/>
              <w:t>Володими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Начальник Буча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Підписання листів про відмову у наданні адміністративних та інших </w:t>
            </w:r>
            <w:r w:rsidRPr="00114710">
              <w:rPr>
                <w:sz w:val="22"/>
                <w:szCs w:val="22"/>
              </w:rPr>
              <w:lastRenderedPageBreak/>
              <w:t>послуг, у рамках надання яких посадовим особам надано повноваження на підписання результатів надання таких послуг</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rFonts w:eastAsia="Times New Roman"/>
                <w:sz w:val="22"/>
                <w:szCs w:val="22"/>
              </w:rPr>
            </w:pPr>
            <w:r w:rsidRPr="00114710">
              <w:rPr>
                <w:sz w:val="22"/>
                <w:szCs w:val="22"/>
              </w:rPr>
              <w:lastRenderedPageBreak/>
              <w:t>ст. 19</w:t>
            </w:r>
            <w:r w:rsidRPr="00114710">
              <w:rPr>
                <w:sz w:val="22"/>
                <w:szCs w:val="22"/>
                <w:vertAlign w:val="superscript"/>
              </w:rPr>
              <w:t xml:space="preserve">1  </w:t>
            </w:r>
            <w:r w:rsidRPr="00114710">
              <w:rPr>
                <w:sz w:val="22"/>
                <w:szCs w:val="22"/>
              </w:rPr>
              <w:t>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упак</w:t>
            </w:r>
            <w:r w:rsidRPr="00114710">
              <w:rPr>
                <w:rFonts w:ascii="Times New Roman" w:hAnsi="Times New Roman" w:cs="Times New Roman"/>
                <w:lang w:val="ru-RU"/>
              </w:rPr>
              <w:br/>
              <w:t>Людмил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Буча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lang w:val="en-US"/>
              </w:rPr>
            </w:pPr>
            <w:r w:rsidRPr="00114710">
              <w:rPr>
                <w:sz w:val="22"/>
                <w:szCs w:val="22"/>
              </w:rPr>
              <w:t>ст. 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Мусієнко</w:t>
            </w:r>
            <w:r w:rsidRPr="00114710">
              <w:rPr>
                <w:rFonts w:ascii="Times New Roman" w:hAnsi="Times New Roman" w:cs="Times New Roman"/>
                <w:lang w:val="ru-RU"/>
              </w:rPr>
              <w:br/>
              <w:t>Валентина Пет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начальник відділу податкових сервісів Буча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реєстраційного посвідчення про реєстрацію реєстраторів розрахункових операцій (форма № 3-РРО)</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Times New Roman" w:hAnsi="Times New Roman" w:cs="Times New Roman"/>
              </w:rPr>
              <w:t>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128 від 10.02.2025 «Про внесення змін до наказів ГУ ДПС у Київській області від 01.03.2023 року №194, від 01.03.2023 №195»</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lastRenderedPageBreak/>
              <w:t>Мусієнко</w:t>
            </w:r>
            <w:r w:rsidRPr="00114710">
              <w:rPr>
                <w:rFonts w:ascii="Times New Roman" w:hAnsi="Times New Roman" w:cs="Times New Roman"/>
                <w:lang w:val="ru-RU"/>
              </w:rPr>
              <w:br/>
              <w:t xml:space="preserve"> Валентина </w:t>
            </w:r>
            <w:r w:rsidRPr="00114710">
              <w:rPr>
                <w:rFonts w:ascii="Times New Roman" w:hAnsi="Times New Roman" w:cs="Times New Roman"/>
                <w:lang w:val="ru-RU"/>
              </w:rPr>
              <w:lastRenderedPageBreak/>
              <w:t>Пет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Заступник начальника  ДПІ- </w:t>
            </w:r>
            <w:r w:rsidRPr="00114710">
              <w:rPr>
                <w:sz w:val="22"/>
                <w:szCs w:val="22"/>
              </w:rPr>
              <w:lastRenderedPageBreak/>
              <w:t>начальник відділу податкових сервісів Буча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Підписання . повідомлення про взяття на облік платника єдиного </w:t>
            </w:r>
            <w:r w:rsidRPr="00114710">
              <w:rPr>
                <w:rFonts w:ascii="Times New Roman" w:hAnsi="Times New Roman" w:cs="Times New Roman"/>
              </w:rPr>
              <w:lastRenderedPageBreak/>
              <w:t>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hAnsi="Times New Roman" w:cs="Times New Roman"/>
              </w:rPr>
              <w:br/>
              <w:t>(ф. № 2- ЄС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lastRenderedPageBreak/>
              <w:t xml:space="preserve">ст. 5 Закону № 2464, п. 4 розділу ІІІ Порядку обліку платників єдиного внеску на загальнообов’язкове державне </w:t>
            </w:r>
            <w:r w:rsidRPr="00114710">
              <w:rPr>
                <w:rFonts w:ascii="Times New Roman" w:eastAsia="Times New Roman" w:hAnsi="Times New Roman" w:cs="Times New Roman"/>
              </w:rPr>
              <w:lastRenderedPageBreak/>
              <w:t>соціальне страхування, затвердженого наказом Міністерства фінансів України від 24.11.2014     № 1162, затвердженого в Міністерстві юстиції України 03.12.2014 за № 1553/26330</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Втратив чинність </w:t>
            </w:r>
            <w:r>
              <w:rPr>
                <w:rFonts w:ascii="Times New Roman" w:eastAsia="Times New Roman" w:hAnsi="Times New Roman" w:cs="Times New Roman"/>
                <w:lang w:eastAsia="ru-RU"/>
              </w:rPr>
              <w:lastRenderedPageBreak/>
              <w:t>відповідно до наказу ГУ ДПС у Київській області №128 від 10.02.2025 «Про внесення змін до наказів ГУ ДПС у Київській області від 01.03.2023 року №194, від 01.03.2023 №195»</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Мусієнко</w:t>
            </w:r>
            <w:r w:rsidRPr="00114710">
              <w:rPr>
                <w:rFonts w:ascii="Times New Roman" w:hAnsi="Times New Roman" w:cs="Times New Roman"/>
                <w:lang w:val="ru-RU"/>
              </w:rPr>
              <w:br/>
              <w:t>Валентина Пет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начальник відділу податкових сервісів Буча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ф. № 34-ОПП)</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r w:rsidRPr="00114710">
              <w:rPr>
                <w:rFonts w:eastAsia="Times New Roman"/>
                <w:sz w:val="22"/>
                <w:szCs w:val="22"/>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відповідно до наказу ГУ ДПС у Київській області №128 від 10.02.2025 «Про внесення змін до наказів ГУ ДПС у </w:t>
            </w:r>
            <w:r>
              <w:rPr>
                <w:rFonts w:ascii="Times New Roman" w:eastAsia="Times New Roman" w:hAnsi="Times New Roman" w:cs="Times New Roman"/>
                <w:lang w:eastAsia="ru-RU"/>
              </w:rPr>
              <w:lastRenderedPageBreak/>
              <w:t>Київській області від 01.03.2023 року №194, від 01.03.2023 №195»</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Мусієнко</w:t>
            </w:r>
            <w:r w:rsidRPr="00114710">
              <w:rPr>
                <w:rFonts w:ascii="Times New Roman" w:hAnsi="Times New Roman" w:cs="Times New Roman"/>
                <w:lang w:val="ru-RU"/>
              </w:rPr>
              <w:br/>
              <w:t>Валентина Пет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начальник відділу податкових сервісів Буча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w:t>
            </w:r>
          </w:p>
          <w:p w:rsidR="004F7CC8" w:rsidRPr="00114710" w:rsidRDefault="004F7CC8" w:rsidP="002A09C9">
            <w:pPr>
              <w:pStyle w:val="Style0"/>
              <w:jc w:val="center"/>
              <w:textAlignment w:val="baseline"/>
              <w:rPr>
                <w:sz w:val="22"/>
                <w:szCs w:val="22"/>
              </w:rPr>
            </w:pPr>
            <w:r w:rsidRPr="00114710">
              <w:rPr>
                <w:sz w:val="22"/>
                <w:szCs w:val="22"/>
              </w:rPr>
              <w:t>(ф. № 1-В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rPr>
            </w:pPr>
            <w:r w:rsidRPr="00114710">
              <w:rPr>
                <w:rFonts w:eastAsia="Times New Roman"/>
                <w:sz w:val="22"/>
                <w:szCs w:val="22"/>
              </w:rPr>
              <w:t xml:space="preserve">ст. 17 Закону № 2464, п. 3 розділ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ї в  Міністерстві юстиції України 17.08.2017 за № 1017/30885 </w:t>
            </w:r>
            <w:r w:rsidRPr="00114710">
              <w:rPr>
                <w:sz w:val="22"/>
                <w:szCs w:val="22"/>
              </w:rPr>
              <w:t xml:space="preserve"> (далі - Порядок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128 від 10.02.2025 «Про внесення змін до наказів ГУ ДПС у Київській області від 01.03.2023 року №194, від 01.03.2023 №195»</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 xml:space="preserve">.2023 </w:t>
            </w:r>
            <w:r w:rsidRPr="00114710">
              <w:rPr>
                <w:rFonts w:ascii="Times New Roman" w:hAnsi="Times New Roman" w:cs="Times New Roman"/>
              </w:rPr>
              <w:lastRenderedPageBreak/>
              <w:t>№19</w:t>
            </w:r>
            <w:r w:rsidRPr="00114710">
              <w:rPr>
                <w:rFonts w:ascii="Times New Roman" w:hAnsi="Times New Roman" w:cs="Times New Roman"/>
                <w:lang w:val="ru-RU"/>
              </w:rPr>
              <w:t>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lastRenderedPageBreak/>
              <w:t>Мусієнко</w:t>
            </w:r>
            <w:r w:rsidRPr="00114710">
              <w:rPr>
                <w:rFonts w:ascii="Times New Roman" w:hAnsi="Times New Roman" w:cs="Times New Roman"/>
                <w:lang w:val="ru-RU"/>
              </w:rPr>
              <w:br/>
              <w:t>Валентина Пет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Заступник начальника  ДПІ- начальник відділу податкових сервісів </w:t>
            </w:r>
            <w:r w:rsidRPr="00114710">
              <w:rPr>
                <w:sz w:val="22"/>
                <w:szCs w:val="22"/>
              </w:rPr>
              <w:lastRenderedPageBreak/>
              <w:t>Буча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114710">
              <w:rPr>
                <w:sz w:val="22"/>
                <w:szCs w:val="22"/>
              </w:rPr>
              <w:br/>
            </w:r>
            <w:r w:rsidRPr="00114710">
              <w:rPr>
                <w:sz w:val="22"/>
                <w:szCs w:val="22"/>
              </w:rPr>
              <w:lastRenderedPageBreak/>
              <w:t>(ф. № 2-В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rFonts w:eastAsia="Times New Roman"/>
                <w:sz w:val="22"/>
                <w:szCs w:val="22"/>
              </w:rPr>
            </w:pPr>
            <w:r w:rsidRPr="00114710">
              <w:rPr>
                <w:rFonts w:eastAsia="Times New Roman"/>
                <w:sz w:val="22"/>
                <w:szCs w:val="22"/>
              </w:rPr>
              <w:lastRenderedPageBreak/>
              <w:t>ст. 17 Закону № 2464, п. 3 розділу ІІ Порядку №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відповідно до наказу ГУ ДПС у </w:t>
            </w:r>
            <w:r>
              <w:rPr>
                <w:rFonts w:ascii="Times New Roman" w:eastAsia="Times New Roman" w:hAnsi="Times New Roman" w:cs="Times New Roman"/>
                <w:lang w:eastAsia="ru-RU"/>
              </w:rPr>
              <w:lastRenderedPageBreak/>
              <w:t>Київській області №128 від 10.02.2025 «Про внесення змін до наказів ГУ ДПС у Київській області від 01.03.2023 року №194, від 01.03.2023 №195»</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Мусієнко</w:t>
            </w:r>
            <w:r w:rsidRPr="00114710">
              <w:rPr>
                <w:rFonts w:ascii="Times New Roman" w:hAnsi="Times New Roman" w:cs="Times New Roman"/>
                <w:lang w:val="ru-RU"/>
              </w:rPr>
              <w:br/>
              <w:t>Валентина Пет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начальник відділу податкових сервісів Буча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sidRPr="00114710">
              <w:rPr>
                <w:sz w:val="22"/>
                <w:szCs w:val="22"/>
              </w:rPr>
              <w:br/>
              <w:t>(ф. №3-В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rFonts w:eastAsia="Times New Roman"/>
                <w:sz w:val="22"/>
                <w:szCs w:val="22"/>
              </w:rPr>
            </w:pPr>
            <w:r w:rsidRPr="00114710">
              <w:rPr>
                <w:rFonts w:eastAsia="Times New Roman"/>
                <w:sz w:val="22"/>
                <w:szCs w:val="22"/>
              </w:rPr>
              <w:t>ст. 17 Закону № 2464, п. 3 розділу ІІ Порядку №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відповідно до наказу ГУ ДПС у Київській області №128 від 10.02.2025 «Про внесення змін до наказів ГУ ДПС у Київській області від 01.03.2023 </w:t>
            </w:r>
            <w:r>
              <w:rPr>
                <w:rFonts w:ascii="Times New Roman" w:eastAsia="Times New Roman" w:hAnsi="Times New Roman" w:cs="Times New Roman"/>
                <w:lang w:eastAsia="ru-RU"/>
              </w:rPr>
              <w:lastRenderedPageBreak/>
              <w:t>року №194, від 01.03.2023 №195»</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Мусієнко</w:t>
            </w:r>
            <w:r w:rsidRPr="00114710">
              <w:rPr>
                <w:rFonts w:ascii="Times New Roman" w:hAnsi="Times New Roman" w:cs="Times New Roman"/>
                <w:lang w:val="ru-RU"/>
              </w:rPr>
              <w:br/>
              <w:t>Валентина Пет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начальник відділу податкових сервісів Буча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з реєстру страхувальників</w:t>
            </w:r>
            <w:r w:rsidRPr="00114710">
              <w:rPr>
                <w:sz w:val="22"/>
                <w:szCs w:val="22"/>
                <w:lang w:val="ru-RU"/>
              </w:rPr>
              <w:br/>
            </w:r>
            <w:r w:rsidRPr="00114710">
              <w:rPr>
                <w:sz w:val="22"/>
                <w:szCs w:val="22"/>
              </w:rPr>
              <w:t>(ф. № 1-Д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rFonts w:eastAsia="Times New Roman"/>
                <w:sz w:val="22"/>
                <w:szCs w:val="22"/>
              </w:rPr>
            </w:pPr>
            <w:r w:rsidRPr="00114710">
              <w:rPr>
                <w:rFonts w:eastAsia="Times New Roman"/>
                <w:sz w:val="22"/>
                <w:szCs w:val="22"/>
              </w:rPr>
              <w:t>ст. 17 Закону № 2464, п. 7 розділу ІІ Порядку №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128 від 10.02.2025 «Про внесення змін до наказів ГУ ДПС у Київській області від 01.03.2023 року №194, від 01.03.2023 №195»</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Мусієнко</w:t>
            </w:r>
            <w:r w:rsidRPr="00114710">
              <w:rPr>
                <w:rFonts w:ascii="Times New Roman" w:hAnsi="Times New Roman" w:cs="Times New Roman"/>
                <w:lang w:val="ru-RU"/>
              </w:rPr>
              <w:br/>
              <w:t>Валентина Пет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начальник відділу податкових сервісів Буча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rFonts w:eastAsia="Times New Roman"/>
                <w:sz w:val="22"/>
                <w:szCs w:val="22"/>
              </w:rPr>
            </w:pPr>
            <w:r w:rsidRPr="00114710">
              <w:rPr>
                <w:sz w:val="22"/>
                <w:szCs w:val="22"/>
              </w:rPr>
              <w:t>ст. 19</w:t>
            </w:r>
            <w:r w:rsidRPr="00114710">
              <w:rPr>
                <w:sz w:val="22"/>
                <w:szCs w:val="22"/>
                <w:vertAlign w:val="superscript"/>
              </w:rPr>
              <w:t xml:space="preserve">1  </w:t>
            </w:r>
            <w:r w:rsidRPr="00114710">
              <w:rPr>
                <w:sz w:val="22"/>
                <w:szCs w:val="22"/>
              </w:rPr>
              <w:t>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відповідно до наказу ГУ ДПС у Київській області №128 від </w:t>
            </w:r>
            <w:r>
              <w:rPr>
                <w:rFonts w:ascii="Times New Roman" w:eastAsia="Times New Roman" w:hAnsi="Times New Roman" w:cs="Times New Roman"/>
                <w:lang w:eastAsia="ru-RU"/>
              </w:rPr>
              <w:lastRenderedPageBreak/>
              <w:t>10.02.2025 «Про внесення змін до наказів ГУ ДПС у Київській області від 01.03.2023 року №194, від 01.03.2023 №195»</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4</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Мусієнко</w:t>
            </w:r>
            <w:r w:rsidRPr="00114710">
              <w:rPr>
                <w:rFonts w:ascii="Times New Roman" w:hAnsi="Times New Roman" w:cs="Times New Roman"/>
                <w:lang w:val="ru-RU"/>
              </w:rPr>
              <w:br/>
              <w:t>Валентина Пет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Заступник начальника  ДПІ- начальник відділу податкових сервісів Буча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rPr>
                <w:sz w:val="22"/>
                <w:szCs w:val="22"/>
                <w:lang w:val="en-US"/>
              </w:rPr>
            </w:pPr>
            <w:r w:rsidRPr="00114710">
              <w:rPr>
                <w:sz w:val="22"/>
                <w:szCs w:val="22"/>
              </w:rPr>
              <w:t>ст. 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відповідно до наказу ГУ ДПС у Київській області №128 від 10.02.2025 «Про внесення змін до наказів ГУ ДПС у Київській області від 01.03.2023 року №194, від 01.03.2023 </w:t>
            </w:r>
            <w:r>
              <w:rPr>
                <w:rFonts w:ascii="Times New Roman" w:eastAsia="Times New Roman" w:hAnsi="Times New Roman" w:cs="Times New Roman"/>
                <w:lang w:eastAsia="ru-RU"/>
              </w:rPr>
              <w:lastRenderedPageBreak/>
              <w:t>№195»</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каз ГУ ДПС у Київській області від 28.02.2023 №19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Циганок</w:t>
            </w:r>
            <w:r w:rsidRPr="00114710">
              <w:rPr>
                <w:rFonts w:ascii="Times New Roman" w:hAnsi="Times New Roman" w:cs="Times New Roman"/>
              </w:rPr>
              <w:br/>
              <w:t>Людмила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чальник Кагарлиц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ідписання реєстраційного посвідчення про реєстрацію реєстраторів розрахункових операцій (форма № 3-РРО)</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1 ст.3 Закону України «Про застосування реєстраторів розрахункових операцій у сфері торгівлі, громадського харчування та послуг»,п.14 гл. 2 розд. ІІ Порядку реєстрації та застосування реєстраторів розрахункових операцій,що застосовуються для реєстрації розрахункових операцій за товари (послуги), затвердженого наказом Міністерства фінансів України від 147.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каз ГУ ДПС у Київській області від 28.02.2023 №19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Циганок</w:t>
            </w:r>
            <w:r w:rsidRPr="00114710">
              <w:rPr>
                <w:rFonts w:ascii="Times New Roman" w:hAnsi="Times New Roman" w:cs="Times New Roman"/>
              </w:rPr>
              <w:br/>
              <w:t>Людмила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чальник Кагарлиц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hAnsi="Times New Roman" w:cs="Times New Roman"/>
              </w:rPr>
              <w:br/>
              <w:t>(ф. № 2- ЄС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5 Закону 2464, п.4  розділу Порядку обліку платників єдиного внеску на загальнообов'язкове державне соціальне страхування, , затвердженого наказом Міністерства фінансів України від 24.11.2014 №1162, зареєстрованого в Міністерстві юстиції України 03.12.2014 за №1553/26330)</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каз ГУ ДПС у Київській області від 28.02.2023 №19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Циганок</w:t>
            </w:r>
            <w:r w:rsidRPr="00114710">
              <w:rPr>
                <w:rFonts w:ascii="Times New Roman" w:hAnsi="Times New Roman" w:cs="Times New Roman"/>
              </w:rPr>
              <w:br/>
              <w:t>Людмила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чальник Кагарлиц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hAnsi="Times New Roman" w:cs="Times New Roman"/>
              </w:rPr>
              <w:br/>
              <w:t>(за ф. № 34-ОПП)</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rPr>
              <w:lastRenderedPageBreak/>
              <w:t>28.02.2023 №19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Циганок</w:t>
            </w:r>
            <w:r w:rsidRPr="00114710">
              <w:rPr>
                <w:rFonts w:ascii="Times New Roman" w:hAnsi="Times New Roman" w:cs="Times New Roman"/>
              </w:rPr>
              <w:br/>
              <w:t>Людмила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 xml:space="preserve">Начальник Кагарлицької державної податкової </w:t>
            </w:r>
            <w:r w:rsidRPr="00114710">
              <w:rPr>
                <w:sz w:val="22"/>
                <w:szCs w:val="22"/>
              </w:rPr>
              <w:lastRenderedPageBreak/>
              <w:t>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підписання витягу з реєстру страхувальників (щодо юридичної особи або відокремленого підрозділу) (за ф.№1-ВРС) (ст. 17 </w:t>
            </w:r>
            <w:r w:rsidRPr="00114710">
              <w:rPr>
                <w:rFonts w:ascii="Times New Roman" w:hAnsi="Times New Roman" w:cs="Times New Roman"/>
              </w:rPr>
              <w:lastRenderedPageBreak/>
              <w:t>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lastRenderedPageBreak/>
              <w:t xml:space="preserve">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w:t>
            </w:r>
            <w:r w:rsidRPr="00114710">
              <w:rPr>
                <w:rFonts w:ascii="Times New Roman" w:hAnsi="Times New Roman"/>
                <w:sz w:val="22"/>
                <w:szCs w:val="22"/>
              </w:rPr>
              <w:lastRenderedPageBreak/>
              <w:t>21.07.2017 №651, постановою правління Пенсійного фонду У країни від 21. 07.2017 №16-1, зареєстрованого в Міністерстві юстиції України 17.08.2017 за №1017/30885</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каз ГУ ДПС у Київській області від 28.02.2023 №19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Циганок</w:t>
            </w:r>
            <w:r w:rsidRPr="00114710">
              <w:rPr>
                <w:rFonts w:ascii="Times New Roman" w:hAnsi="Times New Roman" w:cs="Times New Roman"/>
              </w:rPr>
              <w:br/>
              <w:t>Людмила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чальник Кагарлиц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hAnsi="Times New Roman" w:cs="Times New Roman"/>
              </w:rPr>
              <w:br/>
              <w:t>(ф. № 2-В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ст. 17 Закону № 2464, п. 3  розділу ІІ Порядку №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каз ГУ ДПС у Київській області від 28.02.2023 №19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Циганок</w:t>
            </w:r>
            <w:r w:rsidRPr="00114710">
              <w:rPr>
                <w:rFonts w:ascii="Times New Roman" w:hAnsi="Times New Roman" w:cs="Times New Roman"/>
              </w:rPr>
              <w:br/>
              <w:t>Людмила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чальник Кагарлиц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ки з реєстру страхувальників</w:t>
            </w:r>
            <w:r w:rsidRPr="00114710">
              <w:rPr>
                <w:rFonts w:ascii="Times New Roman" w:hAnsi="Times New Roman" w:cs="Times New Roman"/>
              </w:rPr>
              <w:br/>
              <w:t>(ф.№ 1-Д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ст. 17 Закону  № 2464, п. 7 другого розділу Порядку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каз ГУ ДПС у Київській області від 28.02.2023 №19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Циганок</w:t>
            </w:r>
            <w:r w:rsidRPr="00114710">
              <w:rPr>
                <w:rFonts w:ascii="Times New Roman" w:hAnsi="Times New Roman" w:cs="Times New Roman"/>
              </w:rPr>
              <w:br/>
              <w:t>Людмила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чальник Кагарлиц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повідомлень про відмову у прийнятті податкової звітності</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ст. 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каз ГУ ДПС у Київській області від 28.02.2023 №19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Циганок</w:t>
            </w:r>
            <w:r w:rsidRPr="00114710">
              <w:rPr>
                <w:rFonts w:ascii="Times New Roman" w:hAnsi="Times New Roman" w:cs="Times New Roman"/>
                <w:lang w:val="en-US"/>
              </w:rPr>
              <w:br/>
            </w:r>
            <w:r w:rsidRPr="00114710">
              <w:rPr>
                <w:rFonts w:ascii="Times New Roman" w:hAnsi="Times New Roman" w:cs="Times New Roman"/>
              </w:rPr>
              <w:t>Людмила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чальник Кагарлиц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ст. 19</w:t>
            </w:r>
            <w:r w:rsidRPr="00114710">
              <w:rPr>
                <w:rFonts w:ascii="Times New Roman" w:hAnsi="Times New Roman"/>
                <w:sz w:val="22"/>
                <w:szCs w:val="22"/>
                <w:vertAlign w:val="superscript"/>
              </w:rPr>
              <w:t>1</w:t>
            </w:r>
            <w:r w:rsidRPr="00114710">
              <w:rPr>
                <w:rFonts w:ascii="Times New Roman" w:hAnsi="Times New Roman"/>
                <w:sz w:val="22"/>
                <w:szCs w:val="22"/>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каз ГУ ДПС у Київській області від 28.02.2023 №19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Циганок</w:t>
            </w:r>
            <w:r w:rsidRPr="00114710">
              <w:rPr>
                <w:rFonts w:ascii="Times New Roman" w:hAnsi="Times New Roman" w:cs="Times New Roman"/>
                <w:lang w:val="en-US"/>
              </w:rPr>
              <w:br/>
            </w:r>
            <w:r w:rsidRPr="00114710">
              <w:rPr>
                <w:rFonts w:ascii="Times New Roman" w:hAnsi="Times New Roman" w:cs="Times New Roman"/>
              </w:rPr>
              <w:t>Людмила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чальник Кагарлиц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доход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п.296.8 ст.296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каз ГУ ДПС у Київській області від 28.02.2023 №19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Шепета</w:t>
            </w:r>
            <w:r w:rsidRPr="00114710">
              <w:rPr>
                <w:rFonts w:ascii="Times New Roman" w:hAnsi="Times New Roman" w:cs="Times New Roman"/>
                <w:lang w:val="en-US"/>
              </w:rPr>
              <w:br/>
            </w:r>
            <w:r w:rsidRPr="00114710">
              <w:rPr>
                <w:rFonts w:ascii="Times New Roman" w:hAnsi="Times New Roman" w:cs="Times New Roman"/>
              </w:rPr>
              <w:t>Світлана Анатол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Кагарлиц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реєстраційного посвідчення про реєстрацію реєстраторів розрахункових операцій (форма № 3-РРО)</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п.1 ст.3 Закону України «Про застосування реєстраторів розрахункових операцій у сфері торгівлі, громадського харчування та послуг»,п.14 гл. 2 розд. ІІ Порядку реєстрації та застосування реєстраторів розрахункових операцій,що застосовуються для реєстрації розрахункових операцій за товари (послуги), затвердженого наказом Міністерства фінансів України від 147.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w:t>
            </w:r>
            <w:r w:rsidRPr="00EA4BB9">
              <w:rPr>
                <w:rFonts w:ascii="Times New Roman" w:hAnsi="Times New Roman"/>
              </w:rPr>
              <w:lastRenderedPageBreak/>
              <w:t>управління у Київській області  від 11.11.2024 №666</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каз ГУ ДПС у Київській області від 28.02.2023 №19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Шепета</w:t>
            </w:r>
            <w:r w:rsidRPr="00114710">
              <w:rPr>
                <w:rFonts w:ascii="Times New Roman" w:hAnsi="Times New Roman" w:cs="Times New Roman"/>
                <w:lang w:val="en-US"/>
              </w:rPr>
              <w:br/>
            </w:r>
            <w:r w:rsidRPr="00114710">
              <w:rPr>
                <w:rFonts w:ascii="Times New Roman" w:hAnsi="Times New Roman" w:cs="Times New Roman"/>
              </w:rPr>
              <w:t>Світлана Анатол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Кагарлиц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hAnsi="Times New Roman" w:cs="Times New Roman"/>
              </w:rPr>
              <w:br/>
              <w:t>(ф. № 2- ЄС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ст. 5 Закону 2464, п.4  розділу Порядку обліку платників єдиного внеску на загальнообов'язкове державне соціальне страхування, , затвердженого наказом Міністерства фінансів України від 24.11.2014 №1162, зареєстрованого в Міністерстві юстиції України 03.12.2014 за №1553/26330)</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w:t>
            </w:r>
            <w:r w:rsidRPr="00EA4BB9">
              <w:rPr>
                <w:rFonts w:ascii="Times New Roman" w:hAnsi="Times New Roman"/>
              </w:rPr>
              <w:lastRenderedPageBreak/>
              <w:t>у Київській області  від 11.11.2024 №666</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каз ГУ ДПС у Київській області від 28.02.2023 №19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Шепета</w:t>
            </w:r>
            <w:r w:rsidRPr="00114710">
              <w:rPr>
                <w:rFonts w:ascii="Times New Roman" w:hAnsi="Times New Roman" w:cs="Times New Roman"/>
                <w:lang w:val="en-US"/>
              </w:rPr>
              <w:br/>
            </w:r>
            <w:r w:rsidRPr="00114710">
              <w:rPr>
                <w:rFonts w:ascii="Times New Roman" w:hAnsi="Times New Roman" w:cs="Times New Roman"/>
              </w:rPr>
              <w:t>Світлана Анатол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Кагарлиц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hAnsi="Times New Roman" w:cs="Times New Roman"/>
              </w:rPr>
              <w:br/>
              <w:t>(за ф. № 34-ОПП)</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w:t>
            </w:r>
            <w:r w:rsidRPr="00EA4BB9">
              <w:rPr>
                <w:rFonts w:ascii="Times New Roman" w:hAnsi="Times New Roman"/>
              </w:rPr>
              <w:lastRenderedPageBreak/>
              <w:t>області  від 11.11.2024 №666</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каз ГУ ДПС у Київській області від 28.02.2023 №19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Шепета</w:t>
            </w:r>
            <w:r w:rsidRPr="00114710">
              <w:rPr>
                <w:rFonts w:ascii="Times New Roman" w:hAnsi="Times New Roman" w:cs="Times New Roman"/>
                <w:lang w:val="en-US"/>
              </w:rPr>
              <w:br/>
            </w:r>
            <w:r w:rsidRPr="00114710">
              <w:rPr>
                <w:rFonts w:ascii="Times New Roman" w:hAnsi="Times New Roman" w:cs="Times New Roman"/>
              </w:rPr>
              <w:t>Світлана Анатол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Кагарлиц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витягу з реєстру страхувальників (щодо юридичної особи або відокремленого підрозділу) (за ф.№1-ВРС) (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w:t>
            </w:r>
            <w:r w:rsidRPr="00EA4BB9">
              <w:rPr>
                <w:rFonts w:ascii="Times New Roman" w:hAnsi="Times New Roman"/>
              </w:rPr>
              <w:lastRenderedPageBreak/>
              <w:t>11.11.2024 №666</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каз ГУ ДПС у Київській області від 28.02.2023 №19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Шепета</w:t>
            </w:r>
            <w:r w:rsidRPr="00114710">
              <w:rPr>
                <w:rFonts w:ascii="Times New Roman" w:hAnsi="Times New Roman" w:cs="Times New Roman"/>
                <w:lang w:val="en-US"/>
              </w:rPr>
              <w:br/>
            </w:r>
            <w:r w:rsidRPr="00114710">
              <w:rPr>
                <w:rFonts w:ascii="Times New Roman" w:hAnsi="Times New Roman" w:cs="Times New Roman"/>
              </w:rPr>
              <w:t>Світлана Анатол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Кагарлиц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витягу з реєстру страхувальників (щодо фізичної особи - підприємця  або фізичної особи, яка провадить незалежну професійну діяльність)</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ф. № 2-В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ст. 17 Закону № 2464, п. 3  розділу ІІ Порядку №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w:t>
            </w:r>
            <w:r w:rsidRPr="00EA4BB9">
              <w:rPr>
                <w:rFonts w:ascii="Times New Roman" w:hAnsi="Times New Roman"/>
              </w:rPr>
              <w:lastRenderedPageBreak/>
              <w:t>№666</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каз ГУ ДПС у Київській області від 28.02.2023 №19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Шепета</w:t>
            </w:r>
            <w:r w:rsidRPr="00114710">
              <w:rPr>
                <w:rFonts w:ascii="Times New Roman" w:hAnsi="Times New Roman" w:cs="Times New Roman"/>
                <w:lang w:val="en-US"/>
              </w:rPr>
              <w:br/>
            </w:r>
            <w:r w:rsidRPr="00114710">
              <w:rPr>
                <w:rFonts w:ascii="Times New Roman" w:hAnsi="Times New Roman" w:cs="Times New Roman"/>
              </w:rPr>
              <w:t>Світлана Анатол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Кагарлиц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ки з реєстру страхувальників</w:t>
            </w:r>
            <w:r w:rsidRPr="00114710">
              <w:rPr>
                <w:rFonts w:ascii="Times New Roman" w:hAnsi="Times New Roman" w:cs="Times New Roman"/>
                <w:lang w:val="ru-RU"/>
              </w:rPr>
              <w:br/>
            </w:r>
            <w:r w:rsidRPr="00114710">
              <w:rPr>
                <w:rFonts w:ascii="Times New Roman" w:hAnsi="Times New Roman" w:cs="Times New Roman"/>
              </w:rPr>
              <w:t>(ф.№ 1-Д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ст. 17 Закону № 2464, п. 7 другого розділу Порядку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каз ГУ ДПС у Київській області від 28.02.2023 №19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Шепета</w:t>
            </w:r>
            <w:r w:rsidRPr="00114710">
              <w:rPr>
                <w:rFonts w:ascii="Times New Roman" w:hAnsi="Times New Roman" w:cs="Times New Roman"/>
                <w:lang w:val="en-US"/>
              </w:rPr>
              <w:br/>
            </w:r>
            <w:r w:rsidRPr="00114710">
              <w:rPr>
                <w:rFonts w:ascii="Times New Roman" w:hAnsi="Times New Roman" w:cs="Times New Roman"/>
              </w:rPr>
              <w:t>Світлана Анатол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Кагарлиц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повідомлень про відмову у прийнятті податкової звітності</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ст. 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каз ГУ </w:t>
            </w:r>
            <w:r w:rsidRPr="00114710">
              <w:rPr>
                <w:rFonts w:ascii="Times New Roman" w:hAnsi="Times New Roman" w:cs="Times New Roman"/>
              </w:rPr>
              <w:lastRenderedPageBreak/>
              <w:t>ДПС у Київській області від 28.02.2023 №193</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Шепета</w:t>
            </w:r>
            <w:r w:rsidRPr="00114710">
              <w:rPr>
                <w:rFonts w:ascii="Times New Roman" w:hAnsi="Times New Roman" w:cs="Times New Roman"/>
                <w:lang w:val="en-US"/>
              </w:rPr>
              <w:br/>
            </w:r>
            <w:r w:rsidRPr="00114710">
              <w:rPr>
                <w:rFonts w:ascii="Times New Roman" w:hAnsi="Times New Roman" w:cs="Times New Roman"/>
              </w:rPr>
              <w:lastRenderedPageBreak/>
              <w:t>Світлана Анатол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Головний </w:t>
            </w:r>
            <w:r w:rsidRPr="00114710">
              <w:rPr>
                <w:sz w:val="22"/>
                <w:szCs w:val="22"/>
              </w:rPr>
              <w:lastRenderedPageBreak/>
              <w:t>державний інспектор Кагарлиц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підписання листів про відмову у </w:t>
            </w:r>
            <w:r w:rsidRPr="00114710">
              <w:rPr>
                <w:rFonts w:ascii="Times New Roman" w:hAnsi="Times New Roman" w:cs="Times New Roman"/>
              </w:rPr>
              <w:lastRenderedPageBreak/>
              <w:t>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lastRenderedPageBreak/>
              <w:t>ст. 19</w:t>
            </w:r>
            <w:r w:rsidRPr="00114710">
              <w:rPr>
                <w:rFonts w:ascii="Times New Roman" w:hAnsi="Times New Roman"/>
                <w:sz w:val="22"/>
                <w:szCs w:val="22"/>
                <w:vertAlign w:val="superscript"/>
              </w:rPr>
              <w:t>1</w:t>
            </w:r>
            <w:r w:rsidRPr="00114710">
              <w:rPr>
                <w:rFonts w:ascii="Times New Roman" w:hAnsi="Times New Roman"/>
                <w:sz w:val="22"/>
                <w:szCs w:val="22"/>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w:t>
            </w:r>
            <w:r w:rsidRPr="00EA4BB9">
              <w:rPr>
                <w:rFonts w:ascii="Times New Roman" w:hAnsi="Times New Roman"/>
              </w:rPr>
              <w:lastRenderedPageBreak/>
              <w:t>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каз ГУ ДПС у </w:t>
            </w:r>
            <w:r w:rsidRPr="00114710">
              <w:rPr>
                <w:rFonts w:ascii="Times New Roman" w:hAnsi="Times New Roman" w:cs="Times New Roman"/>
              </w:rPr>
              <w:lastRenderedPageBreak/>
              <w:t xml:space="preserve">Київській області від 28.02.2023 №192 </w:t>
            </w:r>
            <w:r w:rsidRPr="00114710">
              <w:rPr>
                <w:rFonts w:ascii="Times New Roman" w:eastAsia="Times New Roman" w:hAnsi="Times New Roman" w:cs="Times New Roman"/>
                <w:lang w:eastAsia="ru-RU"/>
              </w:rPr>
              <w:t xml:space="preserve">(Із змінами внесеними наказом ГУ ДПС у Київській області від </w:t>
            </w:r>
            <w:r w:rsidRPr="00114710">
              <w:rPr>
                <w:rFonts w:ascii="Times New Roman" w:hAnsi="Times New Roman" w:cs="Times New Roman"/>
                <w:lang w:eastAsia="ru-RU"/>
              </w:rPr>
              <w:t>16</w:t>
            </w:r>
            <w:r w:rsidRPr="00114710">
              <w:rPr>
                <w:rFonts w:ascii="Times New Roman" w:eastAsia="Times New Roman" w:hAnsi="Times New Roman" w:cs="Times New Roman"/>
                <w:lang w:eastAsia="ru-RU"/>
              </w:rPr>
              <w:t>.</w:t>
            </w:r>
            <w:r w:rsidRPr="00114710">
              <w:rPr>
                <w:rFonts w:ascii="Times New Roman" w:hAnsi="Times New Roman" w:cs="Times New Roman"/>
                <w:lang w:eastAsia="ru-RU"/>
              </w:rPr>
              <w:t>06</w:t>
            </w:r>
            <w:r w:rsidRPr="00114710">
              <w:rPr>
                <w:rFonts w:ascii="Times New Roman" w:eastAsia="Times New Roman" w:hAnsi="Times New Roman" w:cs="Times New Roman"/>
                <w:lang w:eastAsia="ru-RU"/>
              </w:rPr>
              <w:t>.202</w:t>
            </w:r>
            <w:r w:rsidRPr="00114710">
              <w:rPr>
                <w:rFonts w:ascii="Times New Roman" w:hAnsi="Times New Roman" w:cs="Times New Roman"/>
                <w:lang w:eastAsia="ru-RU"/>
              </w:rPr>
              <w:t>3</w:t>
            </w:r>
            <w:r w:rsidRPr="00114710">
              <w:rPr>
                <w:rFonts w:ascii="Times New Roman" w:eastAsia="Times New Roman" w:hAnsi="Times New Roman" w:cs="Times New Roman"/>
                <w:lang w:eastAsia="ru-RU"/>
              </w:rPr>
              <w:t xml:space="preserve"> №</w:t>
            </w:r>
            <w:r w:rsidRPr="00114710">
              <w:rPr>
                <w:rFonts w:ascii="Times New Roman" w:hAnsi="Times New Roman" w:cs="Times New Roman"/>
                <w:lang w:eastAsia="ru-RU"/>
              </w:rPr>
              <w:t>507</w:t>
            </w:r>
            <w:r w:rsidRPr="00114710">
              <w:rPr>
                <w:rFonts w:ascii="Times New Roman" w:eastAsia="Times New Roman" w:hAnsi="Times New Roman" w:cs="Times New Roman"/>
                <w:lang w:eastAsia="ru-RU"/>
              </w:rPr>
              <w:t>)</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Циганок</w:t>
            </w:r>
            <w:r w:rsidRPr="00114710">
              <w:rPr>
                <w:rFonts w:ascii="Times New Roman" w:hAnsi="Times New Roman" w:cs="Times New Roman"/>
                <w:lang w:val="en-US"/>
              </w:rPr>
              <w:br/>
            </w:r>
            <w:r w:rsidRPr="00114710">
              <w:rPr>
                <w:rFonts w:ascii="Times New Roman" w:hAnsi="Times New Roman" w:cs="Times New Roman"/>
              </w:rPr>
              <w:t xml:space="preserve">Людмила </w:t>
            </w:r>
            <w:r w:rsidRPr="00114710">
              <w:rPr>
                <w:rFonts w:ascii="Times New Roman" w:hAnsi="Times New Roman" w:cs="Times New Roman"/>
              </w:rPr>
              <w:lastRenderedPageBreak/>
              <w:t>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lastRenderedPageBreak/>
              <w:t xml:space="preserve">Начальник Кагарлицької </w:t>
            </w:r>
            <w:r w:rsidRPr="00114710">
              <w:rPr>
                <w:sz w:val="22"/>
                <w:szCs w:val="22"/>
              </w:rPr>
              <w:lastRenderedPageBreak/>
              <w:t>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ідписання довідок про доход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п.296.8 ст.296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w:t>
            </w:r>
            <w:r w:rsidRPr="00EA4BB9">
              <w:rPr>
                <w:rFonts w:ascii="Times New Roman" w:hAnsi="Times New Roman"/>
              </w:rPr>
              <w:lastRenderedPageBreak/>
              <w:t>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каз ГУ ДПС у Київській </w:t>
            </w:r>
            <w:r w:rsidRPr="00114710">
              <w:rPr>
                <w:rFonts w:ascii="Times New Roman" w:hAnsi="Times New Roman" w:cs="Times New Roman"/>
              </w:rPr>
              <w:lastRenderedPageBreak/>
              <w:t xml:space="preserve">області від 28.02.2023 №192 </w:t>
            </w:r>
            <w:r w:rsidRPr="00114710">
              <w:rPr>
                <w:rFonts w:ascii="Times New Roman" w:eastAsia="Times New Roman" w:hAnsi="Times New Roman" w:cs="Times New Roman"/>
                <w:lang w:eastAsia="ru-RU"/>
              </w:rPr>
              <w:t xml:space="preserve">(Із змінами внесеними наказом ГУ ДПС у Київській області від </w:t>
            </w:r>
            <w:r w:rsidRPr="00114710">
              <w:rPr>
                <w:rFonts w:ascii="Times New Roman" w:hAnsi="Times New Roman" w:cs="Times New Roman"/>
                <w:lang w:eastAsia="ru-RU"/>
              </w:rPr>
              <w:t>16</w:t>
            </w:r>
            <w:r w:rsidRPr="00114710">
              <w:rPr>
                <w:rFonts w:ascii="Times New Roman" w:eastAsia="Times New Roman" w:hAnsi="Times New Roman" w:cs="Times New Roman"/>
                <w:lang w:eastAsia="ru-RU"/>
              </w:rPr>
              <w:t>.</w:t>
            </w:r>
            <w:r w:rsidRPr="00114710">
              <w:rPr>
                <w:rFonts w:ascii="Times New Roman" w:hAnsi="Times New Roman" w:cs="Times New Roman"/>
                <w:lang w:eastAsia="ru-RU"/>
              </w:rPr>
              <w:t>06</w:t>
            </w:r>
            <w:r w:rsidRPr="00114710">
              <w:rPr>
                <w:rFonts w:ascii="Times New Roman" w:eastAsia="Times New Roman" w:hAnsi="Times New Roman" w:cs="Times New Roman"/>
                <w:lang w:eastAsia="ru-RU"/>
              </w:rPr>
              <w:t>.202</w:t>
            </w:r>
            <w:r w:rsidRPr="00114710">
              <w:rPr>
                <w:rFonts w:ascii="Times New Roman" w:hAnsi="Times New Roman" w:cs="Times New Roman"/>
                <w:lang w:eastAsia="ru-RU"/>
              </w:rPr>
              <w:t>3</w:t>
            </w:r>
            <w:r w:rsidRPr="00114710">
              <w:rPr>
                <w:rFonts w:ascii="Times New Roman" w:eastAsia="Times New Roman" w:hAnsi="Times New Roman" w:cs="Times New Roman"/>
                <w:lang w:eastAsia="ru-RU"/>
              </w:rPr>
              <w:t xml:space="preserve"> №</w:t>
            </w:r>
            <w:r w:rsidRPr="00114710">
              <w:rPr>
                <w:rFonts w:ascii="Times New Roman" w:hAnsi="Times New Roman" w:cs="Times New Roman"/>
                <w:lang w:eastAsia="ru-RU"/>
              </w:rPr>
              <w:t>507</w:t>
            </w:r>
            <w:r w:rsidRPr="00114710">
              <w:rPr>
                <w:rFonts w:ascii="Times New Roman" w:eastAsia="Times New Roman" w:hAnsi="Times New Roman" w:cs="Times New Roman"/>
                <w:lang w:eastAsia="ru-RU"/>
              </w:rPr>
              <w:t>)</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Циганок</w:t>
            </w:r>
            <w:r w:rsidRPr="00114710">
              <w:rPr>
                <w:rFonts w:ascii="Times New Roman" w:hAnsi="Times New Roman" w:cs="Times New Roman"/>
                <w:lang w:val="en-US"/>
              </w:rPr>
              <w:br/>
            </w:r>
            <w:r w:rsidRPr="00114710">
              <w:rPr>
                <w:rFonts w:ascii="Times New Roman" w:hAnsi="Times New Roman" w:cs="Times New Roman"/>
              </w:rPr>
              <w:t>Людмила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 xml:space="preserve">Начальник Кагарлицької державної </w:t>
            </w:r>
            <w:r w:rsidRPr="00114710">
              <w:rPr>
                <w:sz w:val="22"/>
                <w:szCs w:val="22"/>
              </w:rPr>
              <w:lastRenderedPageBreak/>
              <w:t>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підписання довідок про подану декларацію про майновий стан і доходи (про сплату або відсутність </w:t>
            </w:r>
            <w:r w:rsidRPr="00114710">
              <w:rPr>
                <w:rFonts w:ascii="Times New Roman" w:hAnsi="Times New Roman" w:cs="Times New Roman"/>
              </w:rPr>
              <w:lastRenderedPageBreak/>
              <w:t>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lastRenderedPageBreak/>
              <w:t>п.179.3, п.179.12 ст.17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w:t>
            </w:r>
            <w:r w:rsidRPr="00EA4BB9">
              <w:rPr>
                <w:rFonts w:ascii="Times New Roman" w:hAnsi="Times New Roman"/>
              </w:rPr>
              <w:lastRenderedPageBreak/>
              <w:t>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rPr>
              <w:lastRenderedPageBreak/>
              <w:t xml:space="preserve">28.02.2023 №192 </w:t>
            </w:r>
            <w:r w:rsidRPr="00114710">
              <w:rPr>
                <w:rFonts w:ascii="Times New Roman" w:eastAsia="Times New Roman" w:hAnsi="Times New Roman" w:cs="Times New Roman"/>
                <w:lang w:eastAsia="ru-RU"/>
              </w:rPr>
              <w:t xml:space="preserve">(Із змінами внесеними наказом ГУ ДПС у Київській області від </w:t>
            </w:r>
            <w:r w:rsidRPr="00114710">
              <w:rPr>
                <w:rFonts w:ascii="Times New Roman" w:hAnsi="Times New Roman" w:cs="Times New Roman"/>
                <w:lang w:eastAsia="ru-RU"/>
              </w:rPr>
              <w:t>16</w:t>
            </w:r>
            <w:r w:rsidRPr="00114710">
              <w:rPr>
                <w:rFonts w:ascii="Times New Roman" w:eastAsia="Times New Roman" w:hAnsi="Times New Roman" w:cs="Times New Roman"/>
                <w:lang w:eastAsia="ru-RU"/>
              </w:rPr>
              <w:t>.</w:t>
            </w:r>
            <w:r w:rsidRPr="00114710">
              <w:rPr>
                <w:rFonts w:ascii="Times New Roman" w:hAnsi="Times New Roman" w:cs="Times New Roman"/>
                <w:lang w:eastAsia="ru-RU"/>
              </w:rPr>
              <w:t>06</w:t>
            </w:r>
            <w:r w:rsidRPr="00114710">
              <w:rPr>
                <w:rFonts w:ascii="Times New Roman" w:eastAsia="Times New Roman" w:hAnsi="Times New Roman" w:cs="Times New Roman"/>
                <w:lang w:eastAsia="ru-RU"/>
              </w:rPr>
              <w:t>.202</w:t>
            </w:r>
            <w:r w:rsidRPr="00114710">
              <w:rPr>
                <w:rFonts w:ascii="Times New Roman" w:hAnsi="Times New Roman" w:cs="Times New Roman"/>
                <w:lang w:eastAsia="ru-RU"/>
              </w:rPr>
              <w:t>3</w:t>
            </w:r>
            <w:r w:rsidRPr="00114710">
              <w:rPr>
                <w:rFonts w:ascii="Times New Roman" w:eastAsia="Times New Roman" w:hAnsi="Times New Roman" w:cs="Times New Roman"/>
                <w:lang w:eastAsia="ru-RU"/>
              </w:rPr>
              <w:t xml:space="preserve"> №</w:t>
            </w:r>
            <w:r w:rsidRPr="00114710">
              <w:rPr>
                <w:rFonts w:ascii="Times New Roman" w:hAnsi="Times New Roman" w:cs="Times New Roman"/>
                <w:lang w:eastAsia="ru-RU"/>
              </w:rPr>
              <w:t>507</w:t>
            </w:r>
            <w:r w:rsidRPr="00114710">
              <w:rPr>
                <w:rFonts w:ascii="Times New Roman" w:eastAsia="Times New Roman" w:hAnsi="Times New Roman" w:cs="Times New Roman"/>
                <w:lang w:eastAsia="ru-RU"/>
              </w:rPr>
              <w:t>)</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Циганок</w:t>
            </w:r>
            <w:r w:rsidRPr="00114710">
              <w:rPr>
                <w:rFonts w:ascii="Times New Roman" w:hAnsi="Times New Roman" w:cs="Times New Roman"/>
                <w:lang w:val="en-US"/>
              </w:rPr>
              <w:br/>
            </w:r>
            <w:r w:rsidRPr="00114710">
              <w:rPr>
                <w:rFonts w:ascii="Times New Roman" w:hAnsi="Times New Roman" w:cs="Times New Roman"/>
              </w:rPr>
              <w:t>Людмила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 xml:space="preserve">Начальник Кагарлицької державної податкової </w:t>
            </w:r>
            <w:r w:rsidRPr="00114710">
              <w:rPr>
                <w:sz w:val="22"/>
                <w:szCs w:val="22"/>
              </w:rPr>
              <w:lastRenderedPageBreak/>
              <w:t>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підписання довідок – підтверджень статусу податкового резидента України для уникнення подвійного оподаткування відповідно до норм </w:t>
            </w:r>
            <w:r w:rsidRPr="00114710">
              <w:rPr>
                <w:rFonts w:ascii="Times New Roman" w:hAnsi="Times New Roman" w:cs="Times New Roman"/>
              </w:rPr>
              <w:lastRenderedPageBreak/>
              <w:t>міжнародних договорів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lastRenderedPageBreak/>
              <w:t xml:space="preserve">наказ Міністерства фінансів України від 19.08.2022 року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w:t>
            </w:r>
            <w:r w:rsidRPr="00114710">
              <w:rPr>
                <w:rFonts w:ascii="Times New Roman" w:hAnsi="Times New Roman"/>
                <w:sz w:val="22"/>
                <w:szCs w:val="22"/>
              </w:rPr>
              <w:lastRenderedPageBreak/>
              <w:t>відповідно до норм міжнародних договорів»,зареєстрований в Міністерстві юстиції України 07.10.2022 за № 1195/3853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lastRenderedPageBreak/>
              <w:t xml:space="preserve">В зв’язку з проведеною оптимізацією </w:t>
            </w:r>
            <w:r w:rsidRPr="00EA4BB9">
              <w:rPr>
                <w:rFonts w:ascii="Times New Roman" w:hAnsi="Times New Roman"/>
              </w:rPr>
              <w:lastRenderedPageBreak/>
              <w:t>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каз ГУ ДПС у Київській області від 28.02.2023 </w:t>
            </w:r>
            <w:r w:rsidRPr="00114710">
              <w:rPr>
                <w:rFonts w:ascii="Times New Roman" w:hAnsi="Times New Roman" w:cs="Times New Roman"/>
              </w:rPr>
              <w:lastRenderedPageBreak/>
              <w:t xml:space="preserve">№192 </w:t>
            </w:r>
            <w:r w:rsidRPr="00114710">
              <w:rPr>
                <w:rFonts w:ascii="Times New Roman" w:eastAsia="Times New Roman" w:hAnsi="Times New Roman" w:cs="Times New Roman"/>
                <w:lang w:eastAsia="ru-RU"/>
              </w:rPr>
              <w:t xml:space="preserve">(Із змінами внесеними наказом ГУ ДПС у Київській області від </w:t>
            </w:r>
            <w:r w:rsidRPr="00114710">
              <w:rPr>
                <w:rFonts w:ascii="Times New Roman" w:hAnsi="Times New Roman" w:cs="Times New Roman"/>
                <w:lang w:eastAsia="ru-RU"/>
              </w:rPr>
              <w:t>16</w:t>
            </w:r>
            <w:r w:rsidRPr="00114710">
              <w:rPr>
                <w:rFonts w:ascii="Times New Roman" w:eastAsia="Times New Roman" w:hAnsi="Times New Roman" w:cs="Times New Roman"/>
                <w:lang w:eastAsia="ru-RU"/>
              </w:rPr>
              <w:t>.</w:t>
            </w:r>
            <w:r w:rsidRPr="00114710">
              <w:rPr>
                <w:rFonts w:ascii="Times New Roman" w:hAnsi="Times New Roman" w:cs="Times New Roman"/>
                <w:lang w:eastAsia="ru-RU"/>
              </w:rPr>
              <w:t>06</w:t>
            </w:r>
            <w:r w:rsidRPr="00114710">
              <w:rPr>
                <w:rFonts w:ascii="Times New Roman" w:eastAsia="Times New Roman" w:hAnsi="Times New Roman" w:cs="Times New Roman"/>
                <w:lang w:eastAsia="ru-RU"/>
              </w:rPr>
              <w:t>.202</w:t>
            </w:r>
            <w:r w:rsidRPr="00114710">
              <w:rPr>
                <w:rFonts w:ascii="Times New Roman" w:hAnsi="Times New Roman" w:cs="Times New Roman"/>
                <w:lang w:eastAsia="ru-RU"/>
              </w:rPr>
              <w:t>3</w:t>
            </w:r>
            <w:r w:rsidRPr="00114710">
              <w:rPr>
                <w:rFonts w:ascii="Times New Roman" w:eastAsia="Times New Roman" w:hAnsi="Times New Roman" w:cs="Times New Roman"/>
                <w:lang w:eastAsia="ru-RU"/>
              </w:rPr>
              <w:t xml:space="preserve"> №</w:t>
            </w:r>
            <w:r w:rsidRPr="00114710">
              <w:rPr>
                <w:rFonts w:ascii="Times New Roman" w:hAnsi="Times New Roman" w:cs="Times New Roman"/>
                <w:lang w:eastAsia="ru-RU"/>
              </w:rPr>
              <w:t>507</w:t>
            </w:r>
            <w:r w:rsidRPr="00114710">
              <w:rPr>
                <w:rFonts w:ascii="Times New Roman" w:eastAsia="Times New Roman" w:hAnsi="Times New Roman" w:cs="Times New Roman"/>
                <w:lang w:eastAsia="ru-RU"/>
              </w:rPr>
              <w:t>)</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Циганок</w:t>
            </w:r>
            <w:r w:rsidRPr="00114710">
              <w:rPr>
                <w:rFonts w:ascii="Times New Roman" w:hAnsi="Times New Roman" w:cs="Times New Roman"/>
                <w:lang w:val="en-US"/>
              </w:rPr>
              <w:br/>
            </w:r>
            <w:r w:rsidRPr="00114710">
              <w:rPr>
                <w:rFonts w:ascii="Times New Roman" w:hAnsi="Times New Roman" w:cs="Times New Roman"/>
              </w:rPr>
              <w:t>Людмила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чальник Кагарлиц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сплачений нерезидентом в Україні податок на прибуток (дохід)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п.137.7 ст.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зареєстрований в Міністерстві юстиції України 23.09.2022 за № 1113/38449</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w:t>
            </w:r>
            <w:r w:rsidRPr="00EA4BB9">
              <w:rPr>
                <w:rFonts w:ascii="Times New Roman" w:hAnsi="Times New Roman"/>
              </w:rPr>
              <w:lastRenderedPageBreak/>
              <w:t>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каз ГУ ДПС у Київській області від 28.02.2023 №192 </w:t>
            </w:r>
            <w:r w:rsidRPr="00114710">
              <w:rPr>
                <w:rFonts w:ascii="Times New Roman" w:eastAsia="Times New Roman" w:hAnsi="Times New Roman" w:cs="Times New Roman"/>
                <w:lang w:eastAsia="ru-RU"/>
              </w:rPr>
              <w:t xml:space="preserve">(Із </w:t>
            </w:r>
            <w:r w:rsidRPr="00114710">
              <w:rPr>
                <w:rFonts w:ascii="Times New Roman" w:eastAsia="Times New Roman" w:hAnsi="Times New Roman" w:cs="Times New Roman"/>
                <w:lang w:eastAsia="ru-RU"/>
              </w:rPr>
              <w:lastRenderedPageBreak/>
              <w:t xml:space="preserve">змінами внесеними наказом ГУ ДПС у Київській області від </w:t>
            </w:r>
            <w:r w:rsidRPr="00114710">
              <w:rPr>
                <w:rFonts w:ascii="Times New Roman" w:hAnsi="Times New Roman" w:cs="Times New Roman"/>
                <w:lang w:eastAsia="ru-RU"/>
              </w:rPr>
              <w:t>16</w:t>
            </w:r>
            <w:r w:rsidRPr="00114710">
              <w:rPr>
                <w:rFonts w:ascii="Times New Roman" w:eastAsia="Times New Roman" w:hAnsi="Times New Roman" w:cs="Times New Roman"/>
                <w:lang w:eastAsia="ru-RU"/>
              </w:rPr>
              <w:t>.</w:t>
            </w:r>
            <w:r w:rsidRPr="00114710">
              <w:rPr>
                <w:rFonts w:ascii="Times New Roman" w:hAnsi="Times New Roman" w:cs="Times New Roman"/>
                <w:lang w:eastAsia="ru-RU"/>
              </w:rPr>
              <w:t>06</w:t>
            </w:r>
            <w:r w:rsidRPr="00114710">
              <w:rPr>
                <w:rFonts w:ascii="Times New Roman" w:eastAsia="Times New Roman" w:hAnsi="Times New Roman" w:cs="Times New Roman"/>
                <w:lang w:eastAsia="ru-RU"/>
              </w:rPr>
              <w:t>.202</w:t>
            </w:r>
            <w:r w:rsidRPr="00114710">
              <w:rPr>
                <w:rFonts w:ascii="Times New Roman" w:hAnsi="Times New Roman" w:cs="Times New Roman"/>
                <w:lang w:eastAsia="ru-RU"/>
              </w:rPr>
              <w:t>3</w:t>
            </w:r>
            <w:r w:rsidRPr="00114710">
              <w:rPr>
                <w:rFonts w:ascii="Times New Roman" w:eastAsia="Times New Roman" w:hAnsi="Times New Roman" w:cs="Times New Roman"/>
                <w:lang w:eastAsia="ru-RU"/>
              </w:rPr>
              <w:t xml:space="preserve"> №</w:t>
            </w:r>
            <w:r w:rsidRPr="00114710">
              <w:rPr>
                <w:rFonts w:ascii="Times New Roman" w:hAnsi="Times New Roman" w:cs="Times New Roman"/>
                <w:lang w:eastAsia="ru-RU"/>
              </w:rPr>
              <w:t>507</w:t>
            </w:r>
            <w:r w:rsidRPr="00114710">
              <w:rPr>
                <w:rFonts w:ascii="Times New Roman" w:eastAsia="Times New Roman" w:hAnsi="Times New Roman" w:cs="Times New Roman"/>
                <w:lang w:eastAsia="ru-RU"/>
              </w:rPr>
              <w:t>)</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Циганок</w:t>
            </w:r>
            <w:r w:rsidRPr="00114710">
              <w:rPr>
                <w:rFonts w:ascii="Times New Roman" w:hAnsi="Times New Roman" w:cs="Times New Roman"/>
                <w:lang w:val="en-US"/>
              </w:rPr>
              <w:br/>
            </w:r>
            <w:r w:rsidRPr="00114710">
              <w:rPr>
                <w:rFonts w:ascii="Times New Roman" w:hAnsi="Times New Roman" w:cs="Times New Roman"/>
              </w:rPr>
              <w:t>Людмила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чальник Кагарлиц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витягів з реєстру платників єдиного податку фізичним особам – підприємця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п.299.9 ст.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w:t>
            </w:r>
            <w:r w:rsidRPr="00EA4BB9">
              <w:rPr>
                <w:rFonts w:ascii="Times New Roman" w:hAnsi="Times New Roman"/>
              </w:rPr>
              <w:lastRenderedPageBreak/>
              <w:t>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каз ГУ ДПС у Київській області від 28.02.2023 №192 </w:t>
            </w:r>
            <w:r w:rsidRPr="00114710">
              <w:rPr>
                <w:rFonts w:ascii="Times New Roman" w:eastAsia="Times New Roman" w:hAnsi="Times New Roman" w:cs="Times New Roman"/>
                <w:lang w:eastAsia="ru-RU"/>
              </w:rPr>
              <w:t xml:space="preserve">(Із змінами </w:t>
            </w:r>
            <w:r w:rsidRPr="00114710">
              <w:rPr>
                <w:rFonts w:ascii="Times New Roman" w:eastAsia="Times New Roman" w:hAnsi="Times New Roman" w:cs="Times New Roman"/>
                <w:lang w:eastAsia="ru-RU"/>
              </w:rPr>
              <w:lastRenderedPageBreak/>
              <w:t xml:space="preserve">внесеними наказом ГУ ДПС у Київській області від </w:t>
            </w:r>
            <w:r w:rsidRPr="00114710">
              <w:rPr>
                <w:rFonts w:ascii="Times New Roman" w:hAnsi="Times New Roman" w:cs="Times New Roman"/>
                <w:lang w:eastAsia="ru-RU"/>
              </w:rPr>
              <w:t>16</w:t>
            </w:r>
            <w:r w:rsidRPr="00114710">
              <w:rPr>
                <w:rFonts w:ascii="Times New Roman" w:eastAsia="Times New Roman" w:hAnsi="Times New Roman" w:cs="Times New Roman"/>
                <w:lang w:eastAsia="ru-RU"/>
              </w:rPr>
              <w:t>.</w:t>
            </w:r>
            <w:r w:rsidRPr="00114710">
              <w:rPr>
                <w:rFonts w:ascii="Times New Roman" w:hAnsi="Times New Roman" w:cs="Times New Roman"/>
                <w:lang w:eastAsia="ru-RU"/>
              </w:rPr>
              <w:t>06</w:t>
            </w:r>
            <w:r w:rsidRPr="00114710">
              <w:rPr>
                <w:rFonts w:ascii="Times New Roman" w:eastAsia="Times New Roman" w:hAnsi="Times New Roman" w:cs="Times New Roman"/>
                <w:lang w:eastAsia="ru-RU"/>
              </w:rPr>
              <w:t>.202</w:t>
            </w:r>
            <w:r w:rsidRPr="00114710">
              <w:rPr>
                <w:rFonts w:ascii="Times New Roman" w:hAnsi="Times New Roman" w:cs="Times New Roman"/>
                <w:lang w:eastAsia="ru-RU"/>
              </w:rPr>
              <w:t>3</w:t>
            </w:r>
            <w:r w:rsidRPr="00114710">
              <w:rPr>
                <w:rFonts w:ascii="Times New Roman" w:eastAsia="Times New Roman" w:hAnsi="Times New Roman" w:cs="Times New Roman"/>
                <w:lang w:eastAsia="ru-RU"/>
              </w:rPr>
              <w:t xml:space="preserve"> №</w:t>
            </w:r>
            <w:r w:rsidRPr="00114710">
              <w:rPr>
                <w:rFonts w:ascii="Times New Roman" w:hAnsi="Times New Roman" w:cs="Times New Roman"/>
                <w:lang w:eastAsia="ru-RU"/>
              </w:rPr>
              <w:t>507</w:t>
            </w:r>
            <w:r w:rsidRPr="00114710">
              <w:rPr>
                <w:rFonts w:ascii="Times New Roman" w:eastAsia="Times New Roman" w:hAnsi="Times New Roman" w:cs="Times New Roman"/>
                <w:lang w:eastAsia="ru-RU"/>
              </w:rPr>
              <w:t>)</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Циганок</w:t>
            </w:r>
            <w:r w:rsidRPr="00114710">
              <w:rPr>
                <w:rFonts w:ascii="Times New Roman" w:hAnsi="Times New Roman" w:cs="Times New Roman"/>
                <w:lang w:val="en-US"/>
              </w:rPr>
              <w:br/>
            </w:r>
            <w:r w:rsidRPr="00114710">
              <w:rPr>
                <w:rFonts w:ascii="Times New Roman" w:hAnsi="Times New Roman" w:cs="Times New Roman"/>
              </w:rPr>
              <w:t>Людмила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чальник Кагарлиц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листів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п.п.299.5 ст.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w:t>
            </w:r>
            <w:r w:rsidRPr="00EA4BB9">
              <w:rPr>
                <w:rFonts w:ascii="Times New Roman" w:hAnsi="Times New Roman"/>
              </w:rPr>
              <w:lastRenderedPageBreak/>
              <w:t>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каз ГУ ДПС у Київській області від 28.02.2023 №192 </w:t>
            </w:r>
            <w:r w:rsidRPr="00114710">
              <w:rPr>
                <w:rFonts w:ascii="Times New Roman" w:eastAsia="Times New Roman" w:hAnsi="Times New Roman" w:cs="Times New Roman"/>
                <w:lang w:eastAsia="ru-RU"/>
              </w:rPr>
              <w:t xml:space="preserve">(Із змінами внесеними </w:t>
            </w:r>
            <w:r w:rsidRPr="00114710">
              <w:rPr>
                <w:rFonts w:ascii="Times New Roman" w:eastAsia="Times New Roman" w:hAnsi="Times New Roman" w:cs="Times New Roman"/>
                <w:lang w:eastAsia="ru-RU"/>
              </w:rPr>
              <w:lastRenderedPageBreak/>
              <w:t xml:space="preserve">наказом ГУ ДПС у Київській області від </w:t>
            </w:r>
            <w:r w:rsidRPr="00114710">
              <w:rPr>
                <w:rFonts w:ascii="Times New Roman" w:hAnsi="Times New Roman" w:cs="Times New Roman"/>
                <w:lang w:eastAsia="ru-RU"/>
              </w:rPr>
              <w:t>16</w:t>
            </w:r>
            <w:r w:rsidRPr="00114710">
              <w:rPr>
                <w:rFonts w:ascii="Times New Roman" w:eastAsia="Times New Roman" w:hAnsi="Times New Roman" w:cs="Times New Roman"/>
                <w:lang w:eastAsia="ru-RU"/>
              </w:rPr>
              <w:t>.</w:t>
            </w:r>
            <w:r w:rsidRPr="00114710">
              <w:rPr>
                <w:rFonts w:ascii="Times New Roman" w:hAnsi="Times New Roman" w:cs="Times New Roman"/>
                <w:lang w:eastAsia="ru-RU"/>
              </w:rPr>
              <w:t>06</w:t>
            </w:r>
            <w:r w:rsidRPr="00114710">
              <w:rPr>
                <w:rFonts w:ascii="Times New Roman" w:eastAsia="Times New Roman" w:hAnsi="Times New Roman" w:cs="Times New Roman"/>
                <w:lang w:eastAsia="ru-RU"/>
              </w:rPr>
              <w:t>.202</w:t>
            </w:r>
            <w:r w:rsidRPr="00114710">
              <w:rPr>
                <w:rFonts w:ascii="Times New Roman" w:hAnsi="Times New Roman" w:cs="Times New Roman"/>
                <w:lang w:eastAsia="ru-RU"/>
              </w:rPr>
              <w:t>3</w:t>
            </w:r>
            <w:r w:rsidRPr="00114710">
              <w:rPr>
                <w:rFonts w:ascii="Times New Roman" w:eastAsia="Times New Roman" w:hAnsi="Times New Roman" w:cs="Times New Roman"/>
                <w:lang w:eastAsia="ru-RU"/>
              </w:rPr>
              <w:t xml:space="preserve"> №</w:t>
            </w:r>
            <w:r w:rsidRPr="00114710">
              <w:rPr>
                <w:rFonts w:ascii="Times New Roman" w:hAnsi="Times New Roman" w:cs="Times New Roman"/>
                <w:lang w:eastAsia="ru-RU"/>
              </w:rPr>
              <w:t>507</w:t>
            </w:r>
            <w:r w:rsidRPr="00114710">
              <w:rPr>
                <w:rFonts w:ascii="Times New Roman" w:eastAsia="Times New Roman" w:hAnsi="Times New Roman" w:cs="Times New Roman"/>
                <w:lang w:eastAsia="ru-RU"/>
              </w:rPr>
              <w:t>)</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Циганок</w:t>
            </w:r>
            <w:r w:rsidRPr="00114710">
              <w:rPr>
                <w:rFonts w:ascii="Times New Roman" w:hAnsi="Times New Roman" w:cs="Times New Roman"/>
                <w:lang w:val="en-US"/>
              </w:rPr>
              <w:br/>
            </w:r>
            <w:r w:rsidRPr="00114710">
              <w:rPr>
                <w:rFonts w:ascii="Times New Roman" w:hAnsi="Times New Roman" w:cs="Times New Roman"/>
              </w:rPr>
              <w:t>Людмила Микола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чальник Кагарлиц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ст. 24 Закону України від 08 липня 2010 року №2464-</w:t>
            </w:r>
            <w:r w:rsidRPr="00114710">
              <w:rPr>
                <w:rFonts w:ascii="Times New Roman" w:hAnsi="Times New Roman"/>
                <w:sz w:val="22"/>
                <w:szCs w:val="22"/>
                <w:lang w:val="en-US"/>
              </w:rPr>
              <w:t>VI</w:t>
            </w:r>
            <w:r w:rsidRPr="00114710">
              <w:rPr>
                <w:rFonts w:ascii="Times New Roman" w:hAnsi="Times New Roman"/>
                <w:sz w:val="22"/>
                <w:szCs w:val="22"/>
              </w:rPr>
              <w:t xml:space="preserve">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w:t>
            </w:r>
            <w:r w:rsidRPr="00EA4BB9">
              <w:rPr>
                <w:rFonts w:ascii="Times New Roman" w:hAnsi="Times New Roman"/>
              </w:rPr>
              <w:lastRenderedPageBreak/>
              <w:t>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каз ГУ ДПС у Київській області від 28.02.2023 №192 </w:t>
            </w:r>
            <w:r w:rsidRPr="00114710">
              <w:rPr>
                <w:rFonts w:ascii="Times New Roman" w:eastAsia="Times New Roman" w:hAnsi="Times New Roman" w:cs="Times New Roman"/>
                <w:lang w:eastAsia="ru-RU"/>
              </w:rPr>
              <w:t xml:space="preserve">(Із змінами внесеними наказом ГУ </w:t>
            </w:r>
            <w:r w:rsidRPr="00114710">
              <w:rPr>
                <w:rFonts w:ascii="Times New Roman" w:eastAsia="Times New Roman" w:hAnsi="Times New Roman" w:cs="Times New Roman"/>
                <w:lang w:eastAsia="ru-RU"/>
              </w:rPr>
              <w:lastRenderedPageBreak/>
              <w:t xml:space="preserve">ДПС у Київській області від </w:t>
            </w:r>
            <w:r w:rsidRPr="00114710">
              <w:rPr>
                <w:rFonts w:ascii="Times New Roman" w:hAnsi="Times New Roman" w:cs="Times New Roman"/>
                <w:lang w:eastAsia="ru-RU"/>
              </w:rPr>
              <w:t>16</w:t>
            </w:r>
            <w:r w:rsidRPr="00114710">
              <w:rPr>
                <w:rFonts w:ascii="Times New Roman" w:eastAsia="Times New Roman" w:hAnsi="Times New Roman" w:cs="Times New Roman"/>
                <w:lang w:eastAsia="ru-RU"/>
              </w:rPr>
              <w:t>.</w:t>
            </w:r>
            <w:r w:rsidRPr="00114710">
              <w:rPr>
                <w:rFonts w:ascii="Times New Roman" w:hAnsi="Times New Roman" w:cs="Times New Roman"/>
                <w:lang w:eastAsia="ru-RU"/>
              </w:rPr>
              <w:t>06</w:t>
            </w:r>
            <w:r w:rsidRPr="00114710">
              <w:rPr>
                <w:rFonts w:ascii="Times New Roman" w:eastAsia="Times New Roman" w:hAnsi="Times New Roman" w:cs="Times New Roman"/>
                <w:lang w:eastAsia="ru-RU"/>
              </w:rPr>
              <w:t>.202</w:t>
            </w:r>
            <w:r w:rsidRPr="00114710">
              <w:rPr>
                <w:rFonts w:ascii="Times New Roman" w:hAnsi="Times New Roman" w:cs="Times New Roman"/>
                <w:lang w:eastAsia="ru-RU"/>
              </w:rPr>
              <w:t>3</w:t>
            </w:r>
            <w:r w:rsidRPr="00114710">
              <w:rPr>
                <w:rFonts w:ascii="Times New Roman" w:eastAsia="Times New Roman" w:hAnsi="Times New Roman" w:cs="Times New Roman"/>
                <w:lang w:eastAsia="ru-RU"/>
              </w:rPr>
              <w:t xml:space="preserve"> №</w:t>
            </w:r>
            <w:r w:rsidRPr="00114710">
              <w:rPr>
                <w:rFonts w:ascii="Times New Roman" w:hAnsi="Times New Roman" w:cs="Times New Roman"/>
                <w:lang w:eastAsia="ru-RU"/>
              </w:rPr>
              <w:t>507</w:t>
            </w:r>
            <w:r w:rsidRPr="00114710">
              <w:rPr>
                <w:rFonts w:ascii="Times New Roman" w:eastAsia="Times New Roman" w:hAnsi="Times New Roman" w:cs="Times New Roman"/>
                <w:lang w:eastAsia="ru-RU"/>
              </w:rPr>
              <w:t>)</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Шепета</w:t>
            </w:r>
            <w:r w:rsidRPr="00114710">
              <w:rPr>
                <w:rFonts w:ascii="Times New Roman" w:hAnsi="Times New Roman" w:cs="Times New Roman"/>
                <w:lang w:val="en-US"/>
              </w:rPr>
              <w:br/>
            </w:r>
            <w:r w:rsidRPr="00114710">
              <w:rPr>
                <w:rFonts w:ascii="Times New Roman" w:hAnsi="Times New Roman" w:cs="Times New Roman"/>
              </w:rPr>
              <w:t>Світлана Анатол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Кагарлиц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доход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п.296.8 ст.296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w:t>
            </w:r>
            <w:r w:rsidRPr="00EA4BB9">
              <w:rPr>
                <w:rFonts w:ascii="Times New Roman" w:hAnsi="Times New Roman"/>
              </w:rPr>
              <w:lastRenderedPageBreak/>
              <w:t>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каз ГУ ДПС у Київській області від 28.02.2023 №192 </w:t>
            </w:r>
            <w:r w:rsidRPr="00114710">
              <w:rPr>
                <w:rFonts w:ascii="Times New Roman" w:eastAsia="Times New Roman" w:hAnsi="Times New Roman" w:cs="Times New Roman"/>
                <w:lang w:eastAsia="ru-RU"/>
              </w:rPr>
              <w:t xml:space="preserve">(Із змінами внесеними наказом ГУ ДПС у </w:t>
            </w:r>
            <w:r w:rsidRPr="00114710">
              <w:rPr>
                <w:rFonts w:ascii="Times New Roman" w:eastAsia="Times New Roman" w:hAnsi="Times New Roman" w:cs="Times New Roman"/>
                <w:lang w:eastAsia="ru-RU"/>
              </w:rPr>
              <w:lastRenderedPageBreak/>
              <w:t xml:space="preserve">Київській області від </w:t>
            </w:r>
            <w:r w:rsidRPr="00114710">
              <w:rPr>
                <w:rFonts w:ascii="Times New Roman" w:hAnsi="Times New Roman" w:cs="Times New Roman"/>
                <w:lang w:eastAsia="ru-RU"/>
              </w:rPr>
              <w:t>16</w:t>
            </w:r>
            <w:r w:rsidRPr="00114710">
              <w:rPr>
                <w:rFonts w:ascii="Times New Roman" w:eastAsia="Times New Roman" w:hAnsi="Times New Roman" w:cs="Times New Roman"/>
                <w:lang w:eastAsia="ru-RU"/>
              </w:rPr>
              <w:t>.</w:t>
            </w:r>
            <w:r w:rsidRPr="00114710">
              <w:rPr>
                <w:rFonts w:ascii="Times New Roman" w:hAnsi="Times New Roman" w:cs="Times New Roman"/>
                <w:lang w:eastAsia="ru-RU"/>
              </w:rPr>
              <w:t>06</w:t>
            </w:r>
            <w:r w:rsidRPr="00114710">
              <w:rPr>
                <w:rFonts w:ascii="Times New Roman" w:eastAsia="Times New Roman" w:hAnsi="Times New Roman" w:cs="Times New Roman"/>
                <w:lang w:eastAsia="ru-RU"/>
              </w:rPr>
              <w:t>.202</w:t>
            </w:r>
            <w:r w:rsidRPr="00114710">
              <w:rPr>
                <w:rFonts w:ascii="Times New Roman" w:hAnsi="Times New Roman" w:cs="Times New Roman"/>
                <w:lang w:eastAsia="ru-RU"/>
              </w:rPr>
              <w:t>3</w:t>
            </w:r>
            <w:r w:rsidRPr="00114710">
              <w:rPr>
                <w:rFonts w:ascii="Times New Roman" w:eastAsia="Times New Roman" w:hAnsi="Times New Roman" w:cs="Times New Roman"/>
                <w:lang w:eastAsia="ru-RU"/>
              </w:rPr>
              <w:t xml:space="preserve"> №</w:t>
            </w:r>
            <w:r w:rsidRPr="00114710">
              <w:rPr>
                <w:rFonts w:ascii="Times New Roman" w:hAnsi="Times New Roman" w:cs="Times New Roman"/>
                <w:lang w:eastAsia="ru-RU"/>
              </w:rPr>
              <w:t>507</w:t>
            </w:r>
            <w:r w:rsidRPr="00114710">
              <w:rPr>
                <w:rFonts w:ascii="Times New Roman" w:eastAsia="Times New Roman" w:hAnsi="Times New Roman" w:cs="Times New Roman"/>
                <w:lang w:eastAsia="ru-RU"/>
              </w:rPr>
              <w:t>)</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Шепета</w:t>
            </w:r>
            <w:r w:rsidRPr="00114710">
              <w:rPr>
                <w:rFonts w:ascii="Times New Roman" w:hAnsi="Times New Roman" w:cs="Times New Roman"/>
                <w:lang w:val="en-US"/>
              </w:rPr>
              <w:br/>
            </w:r>
            <w:r w:rsidRPr="00114710">
              <w:rPr>
                <w:rFonts w:ascii="Times New Roman" w:hAnsi="Times New Roman" w:cs="Times New Roman"/>
              </w:rPr>
              <w:t>Світлана Анатол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Кагарлиц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подану декларацію про майновий стан і доходи (про сплату аб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п.179.3, п.179.12 ст.17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w:t>
            </w:r>
            <w:r w:rsidRPr="00EA4BB9">
              <w:rPr>
                <w:rFonts w:ascii="Times New Roman" w:hAnsi="Times New Roman"/>
              </w:rPr>
              <w:lastRenderedPageBreak/>
              <w:t>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каз ГУ ДПС у Київській області від 28.02.2023 №192 </w:t>
            </w:r>
            <w:r w:rsidRPr="00114710">
              <w:rPr>
                <w:rFonts w:ascii="Times New Roman" w:eastAsia="Times New Roman" w:hAnsi="Times New Roman" w:cs="Times New Roman"/>
                <w:lang w:eastAsia="ru-RU"/>
              </w:rPr>
              <w:t xml:space="preserve">(Із змінами внесеними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hAnsi="Times New Roman" w:cs="Times New Roman"/>
                <w:lang w:eastAsia="ru-RU"/>
              </w:rPr>
              <w:t>16</w:t>
            </w:r>
            <w:r w:rsidRPr="00114710">
              <w:rPr>
                <w:rFonts w:ascii="Times New Roman" w:eastAsia="Times New Roman" w:hAnsi="Times New Roman" w:cs="Times New Roman"/>
                <w:lang w:eastAsia="ru-RU"/>
              </w:rPr>
              <w:t>.</w:t>
            </w:r>
            <w:r w:rsidRPr="00114710">
              <w:rPr>
                <w:rFonts w:ascii="Times New Roman" w:hAnsi="Times New Roman" w:cs="Times New Roman"/>
                <w:lang w:eastAsia="ru-RU"/>
              </w:rPr>
              <w:t>06</w:t>
            </w:r>
            <w:r w:rsidRPr="00114710">
              <w:rPr>
                <w:rFonts w:ascii="Times New Roman" w:eastAsia="Times New Roman" w:hAnsi="Times New Roman" w:cs="Times New Roman"/>
                <w:lang w:eastAsia="ru-RU"/>
              </w:rPr>
              <w:t>.202</w:t>
            </w:r>
            <w:r w:rsidRPr="00114710">
              <w:rPr>
                <w:rFonts w:ascii="Times New Roman" w:hAnsi="Times New Roman" w:cs="Times New Roman"/>
                <w:lang w:eastAsia="ru-RU"/>
              </w:rPr>
              <w:t>3</w:t>
            </w:r>
            <w:r w:rsidRPr="00114710">
              <w:rPr>
                <w:rFonts w:ascii="Times New Roman" w:eastAsia="Times New Roman" w:hAnsi="Times New Roman" w:cs="Times New Roman"/>
                <w:lang w:eastAsia="ru-RU"/>
              </w:rPr>
              <w:t xml:space="preserve"> №</w:t>
            </w:r>
            <w:r w:rsidRPr="00114710">
              <w:rPr>
                <w:rFonts w:ascii="Times New Roman" w:hAnsi="Times New Roman" w:cs="Times New Roman"/>
                <w:lang w:eastAsia="ru-RU"/>
              </w:rPr>
              <w:t>507</w:t>
            </w:r>
            <w:r w:rsidRPr="00114710">
              <w:rPr>
                <w:rFonts w:ascii="Times New Roman" w:eastAsia="Times New Roman" w:hAnsi="Times New Roman" w:cs="Times New Roman"/>
                <w:lang w:eastAsia="ru-RU"/>
              </w:rPr>
              <w:t>)</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Шепета</w:t>
            </w:r>
            <w:r w:rsidRPr="00114710">
              <w:rPr>
                <w:rFonts w:ascii="Times New Roman" w:hAnsi="Times New Roman" w:cs="Times New Roman"/>
                <w:lang w:val="en-US"/>
              </w:rPr>
              <w:br/>
            </w:r>
            <w:r w:rsidRPr="00114710">
              <w:rPr>
                <w:rFonts w:ascii="Times New Roman" w:hAnsi="Times New Roman" w:cs="Times New Roman"/>
              </w:rPr>
              <w:t>Світлана Анатол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Кагарлиц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наказ Міністерства фінансів України від 19.08.2022 року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зареєстрований в Міністерстві юстиції України 07.10.2022 за № 1195/3853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w:t>
            </w:r>
            <w:r w:rsidRPr="00EA4BB9">
              <w:rPr>
                <w:rFonts w:ascii="Times New Roman" w:hAnsi="Times New Roman"/>
              </w:rPr>
              <w:lastRenderedPageBreak/>
              <w:t>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каз ГУ ДПС у Київській області від 28.02.2023 №192 </w:t>
            </w:r>
            <w:r w:rsidRPr="00114710">
              <w:rPr>
                <w:rFonts w:ascii="Times New Roman" w:eastAsia="Times New Roman" w:hAnsi="Times New Roman" w:cs="Times New Roman"/>
                <w:lang w:eastAsia="ru-RU"/>
              </w:rPr>
              <w:t xml:space="preserve">(Із змінами внесеними наказом ГУ ДПС у Київській області від </w:t>
            </w:r>
            <w:r w:rsidRPr="00114710">
              <w:rPr>
                <w:rFonts w:ascii="Times New Roman" w:hAnsi="Times New Roman" w:cs="Times New Roman"/>
                <w:lang w:eastAsia="ru-RU"/>
              </w:rPr>
              <w:lastRenderedPageBreak/>
              <w:t>16</w:t>
            </w:r>
            <w:r w:rsidRPr="00114710">
              <w:rPr>
                <w:rFonts w:ascii="Times New Roman" w:eastAsia="Times New Roman" w:hAnsi="Times New Roman" w:cs="Times New Roman"/>
                <w:lang w:eastAsia="ru-RU"/>
              </w:rPr>
              <w:t>.</w:t>
            </w:r>
            <w:r w:rsidRPr="00114710">
              <w:rPr>
                <w:rFonts w:ascii="Times New Roman" w:hAnsi="Times New Roman" w:cs="Times New Roman"/>
                <w:lang w:eastAsia="ru-RU"/>
              </w:rPr>
              <w:t>06</w:t>
            </w:r>
            <w:r w:rsidRPr="00114710">
              <w:rPr>
                <w:rFonts w:ascii="Times New Roman" w:eastAsia="Times New Roman" w:hAnsi="Times New Roman" w:cs="Times New Roman"/>
                <w:lang w:eastAsia="ru-RU"/>
              </w:rPr>
              <w:t>.202</w:t>
            </w:r>
            <w:r w:rsidRPr="00114710">
              <w:rPr>
                <w:rFonts w:ascii="Times New Roman" w:hAnsi="Times New Roman" w:cs="Times New Roman"/>
                <w:lang w:eastAsia="ru-RU"/>
              </w:rPr>
              <w:t>3</w:t>
            </w:r>
            <w:r w:rsidRPr="00114710">
              <w:rPr>
                <w:rFonts w:ascii="Times New Roman" w:eastAsia="Times New Roman" w:hAnsi="Times New Roman" w:cs="Times New Roman"/>
                <w:lang w:eastAsia="ru-RU"/>
              </w:rPr>
              <w:t xml:space="preserve"> №</w:t>
            </w:r>
            <w:r w:rsidRPr="00114710">
              <w:rPr>
                <w:rFonts w:ascii="Times New Roman" w:hAnsi="Times New Roman" w:cs="Times New Roman"/>
                <w:lang w:eastAsia="ru-RU"/>
              </w:rPr>
              <w:t>507</w:t>
            </w:r>
            <w:r w:rsidRPr="00114710">
              <w:rPr>
                <w:rFonts w:ascii="Times New Roman" w:eastAsia="Times New Roman" w:hAnsi="Times New Roman" w:cs="Times New Roman"/>
                <w:lang w:eastAsia="ru-RU"/>
              </w:rPr>
              <w:t>)</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Шепета</w:t>
            </w:r>
            <w:r w:rsidRPr="00114710">
              <w:rPr>
                <w:rFonts w:ascii="Times New Roman" w:hAnsi="Times New Roman" w:cs="Times New Roman"/>
                <w:lang w:val="en-US"/>
              </w:rPr>
              <w:br/>
            </w:r>
            <w:r w:rsidRPr="00114710">
              <w:rPr>
                <w:rFonts w:ascii="Times New Roman" w:hAnsi="Times New Roman" w:cs="Times New Roman"/>
              </w:rPr>
              <w:t>Світлана Анатол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Кагарлиц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сплачений нерезидентом в Україні податок на прибуток (дохід)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п.137.7 ст.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зареєстрований в Міністерстві юстиції України 23.09.2022 за № 1113/38449</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w:t>
            </w:r>
            <w:r w:rsidRPr="00EA4BB9">
              <w:rPr>
                <w:rFonts w:ascii="Times New Roman" w:hAnsi="Times New Roman"/>
              </w:rPr>
              <w:lastRenderedPageBreak/>
              <w:t>№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каз ГУ ДПС у Київській області від 28.02.2023 №192 </w:t>
            </w:r>
            <w:r w:rsidRPr="00114710">
              <w:rPr>
                <w:rFonts w:ascii="Times New Roman" w:eastAsia="Times New Roman" w:hAnsi="Times New Roman" w:cs="Times New Roman"/>
                <w:lang w:eastAsia="ru-RU"/>
              </w:rPr>
              <w:t xml:space="preserve">(Із змінами внесеними наказом ГУ ДПС у Київській області від </w:t>
            </w:r>
            <w:r w:rsidRPr="00114710">
              <w:rPr>
                <w:rFonts w:ascii="Times New Roman" w:hAnsi="Times New Roman" w:cs="Times New Roman"/>
                <w:lang w:eastAsia="ru-RU"/>
              </w:rPr>
              <w:t>16</w:t>
            </w:r>
            <w:r w:rsidRPr="00114710">
              <w:rPr>
                <w:rFonts w:ascii="Times New Roman" w:eastAsia="Times New Roman" w:hAnsi="Times New Roman" w:cs="Times New Roman"/>
                <w:lang w:eastAsia="ru-RU"/>
              </w:rPr>
              <w:t>.</w:t>
            </w:r>
            <w:r w:rsidRPr="00114710">
              <w:rPr>
                <w:rFonts w:ascii="Times New Roman" w:hAnsi="Times New Roman" w:cs="Times New Roman"/>
                <w:lang w:eastAsia="ru-RU"/>
              </w:rPr>
              <w:t>06</w:t>
            </w:r>
            <w:r w:rsidRPr="00114710">
              <w:rPr>
                <w:rFonts w:ascii="Times New Roman" w:eastAsia="Times New Roman" w:hAnsi="Times New Roman" w:cs="Times New Roman"/>
                <w:lang w:eastAsia="ru-RU"/>
              </w:rPr>
              <w:t>.202</w:t>
            </w:r>
            <w:r w:rsidRPr="00114710">
              <w:rPr>
                <w:rFonts w:ascii="Times New Roman" w:hAnsi="Times New Roman" w:cs="Times New Roman"/>
                <w:lang w:eastAsia="ru-RU"/>
              </w:rPr>
              <w:t>3</w:t>
            </w: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eastAsia="ru-RU"/>
              </w:rPr>
              <w:lastRenderedPageBreak/>
              <w:t>№</w:t>
            </w:r>
            <w:r w:rsidRPr="00114710">
              <w:rPr>
                <w:rFonts w:ascii="Times New Roman" w:hAnsi="Times New Roman" w:cs="Times New Roman"/>
                <w:lang w:eastAsia="ru-RU"/>
              </w:rPr>
              <w:t>507</w:t>
            </w:r>
            <w:r w:rsidRPr="00114710">
              <w:rPr>
                <w:rFonts w:ascii="Times New Roman" w:eastAsia="Times New Roman" w:hAnsi="Times New Roman" w:cs="Times New Roman"/>
                <w:lang w:eastAsia="ru-RU"/>
              </w:rPr>
              <w:t>)</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Шепета</w:t>
            </w:r>
            <w:r w:rsidRPr="00114710">
              <w:rPr>
                <w:rFonts w:ascii="Times New Roman" w:hAnsi="Times New Roman" w:cs="Times New Roman"/>
                <w:lang w:val="en-US"/>
              </w:rPr>
              <w:br/>
            </w:r>
            <w:r w:rsidRPr="00114710">
              <w:rPr>
                <w:rFonts w:ascii="Times New Roman" w:hAnsi="Times New Roman" w:cs="Times New Roman"/>
              </w:rPr>
              <w:t>Світлана Анатол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Кагарлиц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витягів з реєстру платників єдиного податку фізичним особам – підприємця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п.299.9 ст.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w:t>
            </w:r>
            <w:r w:rsidRPr="00EA4BB9">
              <w:rPr>
                <w:rFonts w:ascii="Times New Roman" w:hAnsi="Times New Roman"/>
              </w:rPr>
              <w:lastRenderedPageBreak/>
              <w:t>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каз ГУ ДПС у Київській області від 28.02.2023 №192 </w:t>
            </w:r>
            <w:r w:rsidRPr="00114710">
              <w:rPr>
                <w:rFonts w:ascii="Times New Roman" w:eastAsia="Times New Roman" w:hAnsi="Times New Roman" w:cs="Times New Roman"/>
                <w:lang w:eastAsia="ru-RU"/>
              </w:rPr>
              <w:t xml:space="preserve">(Із змінами внесеними наказом ГУ ДПС у Київській області від </w:t>
            </w:r>
            <w:r w:rsidRPr="00114710">
              <w:rPr>
                <w:rFonts w:ascii="Times New Roman" w:hAnsi="Times New Roman" w:cs="Times New Roman"/>
                <w:lang w:eastAsia="ru-RU"/>
              </w:rPr>
              <w:t>16</w:t>
            </w:r>
            <w:r w:rsidRPr="00114710">
              <w:rPr>
                <w:rFonts w:ascii="Times New Roman" w:eastAsia="Times New Roman" w:hAnsi="Times New Roman" w:cs="Times New Roman"/>
                <w:lang w:eastAsia="ru-RU"/>
              </w:rPr>
              <w:t>.</w:t>
            </w:r>
            <w:r w:rsidRPr="00114710">
              <w:rPr>
                <w:rFonts w:ascii="Times New Roman" w:hAnsi="Times New Roman" w:cs="Times New Roman"/>
                <w:lang w:eastAsia="ru-RU"/>
              </w:rPr>
              <w:t>06</w:t>
            </w:r>
            <w:r w:rsidRPr="00114710">
              <w:rPr>
                <w:rFonts w:ascii="Times New Roman" w:eastAsia="Times New Roman" w:hAnsi="Times New Roman" w:cs="Times New Roman"/>
                <w:lang w:eastAsia="ru-RU"/>
              </w:rPr>
              <w:t>.202</w:t>
            </w:r>
            <w:r w:rsidRPr="00114710">
              <w:rPr>
                <w:rFonts w:ascii="Times New Roman" w:hAnsi="Times New Roman" w:cs="Times New Roman"/>
                <w:lang w:eastAsia="ru-RU"/>
              </w:rPr>
              <w:t>3</w:t>
            </w:r>
            <w:r w:rsidRPr="00114710">
              <w:rPr>
                <w:rFonts w:ascii="Times New Roman" w:eastAsia="Times New Roman" w:hAnsi="Times New Roman" w:cs="Times New Roman"/>
                <w:lang w:eastAsia="ru-RU"/>
              </w:rPr>
              <w:t xml:space="preserve"> №</w:t>
            </w:r>
            <w:r w:rsidRPr="00114710">
              <w:rPr>
                <w:rFonts w:ascii="Times New Roman" w:hAnsi="Times New Roman" w:cs="Times New Roman"/>
                <w:lang w:eastAsia="ru-RU"/>
              </w:rPr>
              <w:t>507</w:t>
            </w:r>
            <w:r w:rsidRPr="00114710">
              <w:rPr>
                <w:rFonts w:ascii="Times New Roman" w:eastAsia="Times New Roman" w:hAnsi="Times New Roman" w:cs="Times New Roman"/>
                <w:lang w:eastAsia="ru-RU"/>
              </w:rPr>
              <w:t>)</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Шепета</w:t>
            </w:r>
            <w:r w:rsidRPr="00114710">
              <w:rPr>
                <w:rFonts w:ascii="Times New Roman" w:hAnsi="Times New Roman" w:cs="Times New Roman"/>
                <w:lang w:val="en-US"/>
              </w:rPr>
              <w:br/>
            </w:r>
            <w:r w:rsidRPr="00114710">
              <w:rPr>
                <w:rFonts w:ascii="Times New Roman" w:hAnsi="Times New Roman" w:cs="Times New Roman"/>
              </w:rPr>
              <w:t>Світлана Анатол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Кагарлиц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листів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п.п.299.5 ст.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w:t>
            </w:r>
            <w:r w:rsidRPr="00EA4BB9">
              <w:rPr>
                <w:rFonts w:ascii="Times New Roman" w:hAnsi="Times New Roman"/>
              </w:rPr>
              <w:lastRenderedPageBreak/>
              <w:t>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1B1CCE">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каз ГУ ДПС у Київській області від 28.02.2023 №192 </w:t>
            </w:r>
            <w:r w:rsidRPr="00114710">
              <w:rPr>
                <w:rFonts w:ascii="Times New Roman" w:eastAsia="Times New Roman" w:hAnsi="Times New Roman" w:cs="Times New Roman"/>
                <w:lang w:eastAsia="ru-RU"/>
              </w:rPr>
              <w:t xml:space="preserve">(Із змінами внесеними наказом ГУ ДПС у Київській області від </w:t>
            </w:r>
            <w:r w:rsidRPr="00114710">
              <w:rPr>
                <w:rFonts w:ascii="Times New Roman" w:hAnsi="Times New Roman" w:cs="Times New Roman"/>
                <w:lang w:eastAsia="ru-RU"/>
              </w:rPr>
              <w:t>16</w:t>
            </w:r>
            <w:r w:rsidRPr="00114710">
              <w:rPr>
                <w:rFonts w:ascii="Times New Roman" w:eastAsia="Times New Roman" w:hAnsi="Times New Roman" w:cs="Times New Roman"/>
                <w:lang w:eastAsia="ru-RU"/>
              </w:rPr>
              <w:t>.</w:t>
            </w:r>
            <w:r w:rsidRPr="00114710">
              <w:rPr>
                <w:rFonts w:ascii="Times New Roman" w:hAnsi="Times New Roman" w:cs="Times New Roman"/>
                <w:lang w:eastAsia="ru-RU"/>
              </w:rPr>
              <w:t>06</w:t>
            </w:r>
            <w:r w:rsidRPr="00114710">
              <w:rPr>
                <w:rFonts w:ascii="Times New Roman" w:eastAsia="Times New Roman" w:hAnsi="Times New Roman" w:cs="Times New Roman"/>
                <w:lang w:eastAsia="ru-RU"/>
              </w:rPr>
              <w:t>.202</w:t>
            </w:r>
            <w:r w:rsidRPr="00114710">
              <w:rPr>
                <w:rFonts w:ascii="Times New Roman" w:hAnsi="Times New Roman" w:cs="Times New Roman"/>
                <w:lang w:eastAsia="ru-RU"/>
              </w:rPr>
              <w:t>3</w:t>
            </w:r>
            <w:r w:rsidRPr="00114710">
              <w:rPr>
                <w:rFonts w:ascii="Times New Roman" w:eastAsia="Times New Roman" w:hAnsi="Times New Roman" w:cs="Times New Roman"/>
                <w:lang w:eastAsia="ru-RU"/>
              </w:rPr>
              <w:t xml:space="preserve"> №</w:t>
            </w:r>
            <w:r w:rsidRPr="00114710">
              <w:rPr>
                <w:rFonts w:ascii="Times New Roman" w:hAnsi="Times New Roman" w:cs="Times New Roman"/>
                <w:lang w:eastAsia="ru-RU"/>
              </w:rPr>
              <w:t>507</w:t>
            </w:r>
            <w:r w:rsidRPr="00114710">
              <w:rPr>
                <w:rFonts w:ascii="Times New Roman" w:eastAsia="Times New Roman" w:hAnsi="Times New Roman" w:cs="Times New Roman"/>
                <w:lang w:eastAsia="ru-RU"/>
              </w:rPr>
              <w:t>)</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val="en-US"/>
              </w:rPr>
            </w:pPr>
            <w:r w:rsidRPr="00114710">
              <w:rPr>
                <w:rFonts w:ascii="Times New Roman" w:hAnsi="Times New Roman" w:cs="Times New Roman"/>
              </w:rPr>
              <w:t>Шепета</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вітлана Анатол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Головний державний інспектор Кагарлиц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ст. 24 Закону України від 08 липня 2010 року №2464-</w:t>
            </w:r>
            <w:r w:rsidRPr="00114710">
              <w:rPr>
                <w:rFonts w:ascii="Times New Roman" w:hAnsi="Times New Roman"/>
                <w:sz w:val="22"/>
                <w:szCs w:val="22"/>
                <w:lang w:val="en-US"/>
              </w:rPr>
              <w:t>VI</w:t>
            </w:r>
            <w:r w:rsidRPr="00114710">
              <w:rPr>
                <w:rFonts w:ascii="Times New Roman" w:hAnsi="Times New Roman"/>
                <w:sz w:val="22"/>
                <w:szCs w:val="22"/>
              </w:rPr>
              <w:t xml:space="preserve">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w:t>
            </w:r>
            <w:r w:rsidRPr="00EA4BB9">
              <w:rPr>
                <w:rFonts w:ascii="Times New Roman" w:hAnsi="Times New Roman"/>
              </w:rPr>
              <w:lastRenderedPageBreak/>
              <w:t>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27.02.2023 №18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Ходаковська Любов</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ідділу адміністрування рентної плати та екологічного податку, місцевих податків та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eastAsia="Calibri" w:hAnsi="Times New Roman" w:cs="Times New Roman"/>
                <w:lang w:val="ru-RU"/>
              </w:rPr>
              <w:t>1. на підписання:</w:t>
            </w:r>
            <w:r w:rsidRPr="00114710">
              <w:rPr>
                <w:rFonts w:ascii="Times New Roman" w:eastAsia="Calibri" w:hAnsi="Times New Roman" w:cs="Times New Roman"/>
                <w:lang w:val="ru-RU"/>
              </w:rPr>
              <w:br/>
            </w:r>
            <w:r w:rsidRPr="00114710">
              <w:rPr>
                <w:rFonts w:ascii="Times New Roman" w:hAnsi="Times New Roman" w:cs="Times New Roman"/>
              </w:rPr>
              <w:t>1.1.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 20.1.1 п. 20.1 ст. 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Pr>
                <w:rFonts w:ascii="Times New Roman" w:eastAsia="Times New Roman" w:hAnsi="Times New Roman" w:cs="Times New Roman"/>
                <w:lang w:val="ru-RU" w:eastAsia="ru-RU"/>
              </w:rPr>
              <w:t>27</w:t>
            </w:r>
            <w:r>
              <w:rPr>
                <w:rFonts w:ascii="Times New Roman" w:eastAsia="Times New Roman" w:hAnsi="Times New Roman" w:cs="Times New Roman"/>
                <w:lang w:eastAsia="ru-RU"/>
              </w:rPr>
              <w:t>.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val="ru-RU" w:eastAsia="ru-RU"/>
              </w:rPr>
              <w:t>913</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27.02.2023 №18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Ходаковська Любов</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ідділу адміністрування рентної плати та екологічного податку, місцевих податків та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Calibri" w:hAnsi="Times New Roman" w:cs="Times New Roman"/>
                <w:b/>
              </w:rPr>
            </w:pPr>
            <w:r w:rsidRPr="00114710">
              <w:rPr>
                <w:rFonts w:ascii="Times New Roman" w:hAnsi="Times New Roman" w:cs="Times New Roman"/>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п. 20.1.2 п. 20.1 ст. 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Pr>
                <w:rFonts w:ascii="Times New Roman" w:eastAsia="Times New Roman" w:hAnsi="Times New Roman" w:cs="Times New Roman"/>
                <w:lang w:val="ru-RU" w:eastAsia="ru-RU"/>
              </w:rPr>
              <w:t>27</w:t>
            </w:r>
            <w:r>
              <w:rPr>
                <w:rFonts w:ascii="Times New Roman" w:eastAsia="Times New Roman" w:hAnsi="Times New Roman" w:cs="Times New Roman"/>
                <w:lang w:eastAsia="ru-RU"/>
              </w:rPr>
              <w:t>.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val="ru-RU" w:eastAsia="ru-RU"/>
              </w:rPr>
              <w:t>913</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27.02.2023 №18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Ходаковська Любов</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ідділу адміністрування рентної плати та екологічного податку, місцевих податків та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1.3 запитів на отримання безоплатно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w:t>
            </w:r>
            <w:r w:rsidRPr="00114710">
              <w:rPr>
                <w:rFonts w:ascii="Times New Roman" w:hAnsi="Times New Roman" w:cs="Times New Roman"/>
              </w:rPr>
              <w:lastRenderedPageBreak/>
              <w:t>податків, а у визначених ПКУ випадках – стосовно керівників юридичних осіб або постійних представництв нерезидентів-боржник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п. 20.1.3 п. 20.1 ст. 20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Pr>
                <w:rFonts w:ascii="Times New Roman" w:eastAsia="Times New Roman" w:hAnsi="Times New Roman" w:cs="Times New Roman"/>
                <w:lang w:val="ru-RU" w:eastAsia="ru-RU"/>
              </w:rPr>
              <w:t>27</w:t>
            </w:r>
            <w:r>
              <w:rPr>
                <w:rFonts w:ascii="Times New Roman" w:eastAsia="Times New Roman" w:hAnsi="Times New Roman" w:cs="Times New Roman"/>
                <w:lang w:eastAsia="ru-RU"/>
              </w:rPr>
              <w:t>.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val="ru-RU" w:eastAsia="ru-RU"/>
              </w:rPr>
              <w:t>913</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27.02.2023 №18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Ходаковська Любов</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ідділу адміністрування рентної плати та екологічного податку, місцевих податків та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4 відповідей органам державної влади та органам місцевого самоврядування на їх письмові запити про надання відкритої податкової інформації в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п.21.1.7. п. 21.1. ст. 21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Pr>
                <w:rFonts w:ascii="Times New Roman" w:eastAsia="Times New Roman" w:hAnsi="Times New Roman" w:cs="Times New Roman"/>
                <w:lang w:val="ru-RU" w:eastAsia="ru-RU"/>
              </w:rPr>
              <w:t>27</w:t>
            </w:r>
            <w:r>
              <w:rPr>
                <w:rFonts w:ascii="Times New Roman" w:eastAsia="Times New Roman" w:hAnsi="Times New Roman" w:cs="Times New Roman"/>
                <w:lang w:eastAsia="ru-RU"/>
              </w:rPr>
              <w:t>.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val="ru-RU" w:eastAsia="ru-RU"/>
              </w:rPr>
              <w:t>913</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27.02.2023 №18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Ходаковська Любов</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ідділу адміністрування рентної плати та екологічного податку, місцевих податків та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 73.3 ст. 7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Pr>
                <w:rFonts w:ascii="Times New Roman" w:eastAsia="Times New Roman" w:hAnsi="Times New Roman" w:cs="Times New Roman"/>
                <w:lang w:val="ru-RU" w:eastAsia="ru-RU"/>
              </w:rPr>
              <w:t>27</w:t>
            </w:r>
            <w:r>
              <w:rPr>
                <w:rFonts w:ascii="Times New Roman" w:eastAsia="Times New Roman" w:hAnsi="Times New Roman" w:cs="Times New Roman"/>
                <w:lang w:eastAsia="ru-RU"/>
              </w:rPr>
              <w:t>.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val="ru-RU" w:eastAsia="ru-RU"/>
              </w:rPr>
              <w:t>913</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27.02.2023 №18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Ходаковська Любов</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чальник відділу адміністрування рентної плати та екологічного податку, місцевих податків та зборів з юридичних осіб </w:t>
            </w:r>
            <w:r w:rsidRPr="00114710">
              <w:rPr>
                <w:sz w:val="22"/>
                <w:szCs w:val="22"/>
              </w:rPr>
              <w:lastRenderedPageBreak/>
              <w:t>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1.6 у межах компетенції листів, листів-відповідей</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42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Pr>
                <w:rFonts w:ascii="Times New Roman" w:eastAsia="Times New Roman" w:hAnsi="Times New Roman" w:cs="Times New Roman"/>
                <w:lang w:val="ru-RU" w:eastAsia="ru-RU"/>
              </w:rPr>
              <w:lastRenderedPageBreak/>
              <w:t>27</w:t>
            </w:r>
            <w:r>
              <w:rPr>
                <w:rFonts w:ascii="Times New Roman" w:eastAsia="Times New Roman" w:hAnsi="Times New Roman" w:cs="Times New Roman"/>
                <w:lang w:eastAsia="ru-RU"/>
              </w:rPr>
              <w:t>.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val="ru-RU" w:eastAsia="ru-RU"/>
              </w:rPr>
              <w:t>913</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27.02.2023 №18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Ходаковська Любов</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ідділу адміністрування рентної плати та екологічного податку, місцевих податків та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7 повідомлень про відмову у поверненні коштів за результатами розгляду заяви платника податку про повернення помилково та/або надміру сплачених сум грошових зобов’язань та пені у випадках, передбачених законодавство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4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Pr>
                <w:rFonts w:ascii="Times New Roman" w:eastAsia="Times New Roman" w:hAnsi="Times New Roman" w:cs="Times New Roman"/>
                <w:lang w:val="ru-RU" w:eastAsia="ru-RU"/>
              </w:rPr>
              <w:t>27</w:t>
            </w:r>
            <w:r>
              <w:rPr>
                <w:rFonts w:ascii="Times New Roman" w:eastAsia="Times New Roman" w:hAnsi="Times New Roman" w:cs="Times New Roman"/>
                <w:lang w:eastAsia="ru-RU"/>
              </w:rPr>
              <w:t>.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val="ru-RU" w:eastAsia="ru-RU"/>
              </w:rPr>
              <w:t>913</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27.02.2023 №18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Ходаковська Любов</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чальник відділу адміністрування рентної плати та екологічного податку, місцевих податків та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8 повідомлень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49.11 ст. 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Pr>
                <w:rFonts w:ascii="Times New Roman" w:eastAsia="Times New Roman" w:hAnsi="Times New Roman" w:cs="Times New Roman"/>
                <w:lang w:val="ru-RU" w:eastAsia="ru-RU"/>
              </w:rPr>
              <w:t>27</w:t>
            </w:r>
            <w:r>
              <w:rPr>
                <w:rFonts w:ascii="Times New Roman" w:eastAsia="Times New Roman" w:hAnsi="Times New Roman" w:cs="Times New Roman"/>
                <w:lang w:eastAsia="ru-RU"/>
              </w:rPr>
              <w:t>.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val="ru-RU" w:eastAsia="ru-RU"/>
              </w:rPr>
              <w:t>913</w:t>
            </w:r>
          </w:p>
        </w:tc>
      </w:tr>
      <w:tr w:rsidR="004F7CC8" w:rsidRPr="00114710" w:rsidTr="001B1CCE">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27.02.2023 №18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Ходаковська Любов</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чальник відділу адміністрування рентної плати та екологічного податку, місцевих податків та зборів з юридичних осіб </w:t>
            </w:r>
            <w:r w:rsidRPr="00114710">
              <w:rPr>
                <w:sz w:val="22"/>
                <w:szCs w:val="22"/>
              </w:rPr>
              <w:lastRenderedPageBreak/>
              <w:t>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b/>
              </w:rPr>
              <w:lastRenderedPageBreak/>
              <w:t>2. на прийняття:</w:t>
            </w:r>
            <w:r w:rsidRPr="00114710">
              <w:rPr>
                <w:rFonts w:ascii="Times New Roman" w:hAnsi="Times New Roman" w:cs="Times New Roman"/>
                <w:b/>
              </w:rPr>
              <w:br/>
            </w:r>
            <w:r w:rsidRPr="00114710">
              <w:rPr>
                <w:rFonts w:ascii="Times New Roman" w:hAnsi="Times New Roman" w:cs="Times New Roman"/>
              </w:rPr>
              <w:t xml:space="preserve">2.1. прийняття податкових повідомлень-рішень за формами «Р», «Ш», «ПС» про визначення штрафних (фінансових) санкцій (штрафів) за результатами камеральних перевірок, </w:t>
            </w:r>
            <w:r w:rsidRPr="00114710">
              <w:rPr>
                <w:rFonts w:ascii="Times New Roman" w:hAnsi="Times New Roman" w:cs="Times New Roman"/>
              </w:rPr>
              <w:lastRenderedPageBreak/>
              <w:t>передбачених:</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пунктом 54.3 ст. 54 «Визначення сум податкових та грошових зобов’язань» ПКУ;</w:t>
            </w:r>
          </w:p>
          <w:p w:rsidR="004F7CC8" w:rsidRPr="00114710" w:rsidRDefault="004F7CC8" w:rsidP="002A09C9">
            <w:pPr>
              <w:pStyle w:val="Style0"/>
              <w:jc w:val="center"/>
              <w:textAlignment w:val="baseline"/>
              <w:rPr>
                <w:sz w:val="22"/>
                <w:szCs w:val="22"/>
              </w:rPr>
            </w:pPr>
            <w:r w:rsidRPr="00114710">
              <w:rPr>
                <w:sz w:val="22"/>
                <w:szCs w:val="22"/>
              </w:rPr>
              <w:t>пунктом 58.1 ст.58 «Податкове повідомлення-рішення» ПКУ;</w:t>
            </w:r>
          </w:p>
          <w:p w:rsidR="004F7CC8" w:rsidRPr="00114710" w:rsidRDefault="004F7CC8" w:rsidP="002A09C9">
            <w:pPr>
              <w:pStyle w:val="Style0"/>
              <w:jc w:val="center"/>
              <w:textAlignment w:val="baseline"/>
              <w:rPr>
                <w:sz w:val="22"/>
                <w:szCs w:val="22"/>
              </w:rPr>
            </w:pPr>
            <w:r w:rsidRPr="00114710">
              <w:rPr>
                <w:sz w:val="22"/>
                <w:szCs w:val="22"/>
              </w:rPr>
              <w:t>пунктом 86.8 ст. 86 «Оформлення результатів перевірок» ПКУ;</w:t>
            </w:r>
          </w:p>
          <w:p w:rsidR="004F7CC8" w:rsidRPr="00114710" w:rsidRDefault="004F7CC8" w:rsidP="002A09C9">
            <w:pPr>
              <w:pStyle w:val="Style0"/>
              <w:jc w:val="center"/>
              <w:textAlignment w:val="baseline"/>
              <w:rPr>
                <w:sz w:val="22"/>
                <w:szCs w:val="22"/>
              </w:rPr>
            </w:pPr>
            <w:r w:rsidRPr="00114710">
              <w:rPr>
                <w:sz w:val="22"/>
                <w:szCs w:val="22"/>
              </w:rPr>
              <w:t xml:space="preserve">статтею 120 «Неподання або несвоєчасне подання </w:t>
            </w:r>
            <w:r w:rsidRPr="00114710">
              <w:rPr>
                <w:sz w:val="22"/>
                <w:szCs w:val="22"/>
              </w:rPr>
              <w:lastRenderedPageBreak/>
              <w:t>податкової звітності або невиконання вимог щодо внесення змін до податкової звітності» ПКУ;</w:t>
            </w:r>
          </w:p>
          <w:p w:rsidR="004F7CC8" w:rsidRPr="00114710" w:rsidRDefault="004F7CC8" w:rsidP="002A09C9">
            <w:pPr>
              <w:pStyle w:val="Style0"/>
              <w:jc w:val="center"/>
              <w:textAlignment w:val="baseline"/>
              <w:rPr>
                <w:sz w:val="22"/>
                <w:szCs w:val="22"/>
              </w:rPr>
            </w:pPr>
            <w:r w:rsidRPr="00114710">
              <w:rPr>
                <w:sz w:val="22"/>
                <w:szCs w:val="22"/>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аттею 124 «Порушення правил сплати (перерахування) грошового зобов’язання»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згідно з наказом ГУ ДПС у Київській області від </w:t>
            </w:r>
            <w:r>
              <w:rPr>
                <w:rFonts w:ascii="Times New Roman" w:eastAsia="Times New Roman" w:hAnsi="Times New Roman" w:cs="Times New Roman"/>
                <w:lang w:val="ru-RU" w:eastAsia="ru-RU"/>
              </w:rPr>
              <w:lastRenderedPageBreak/>
              <w:t>27</w:t>
            </w:r>
            <w:r>
              <w:rPr>
                <w:rFonts w:ascii="Times New Roman" w:eastAsia="Times New Roman" w:hAnsi="Times New Roman" w:cs="Times New Roman"/>
                <w:lang w:eastAsia="ru-RU"/>
              </w:rPr>
              <w:t>.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val="ru-RU" w:eastAsia="ru-RU"/>
              </w:rPr>
              <w:t>913</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w:t>
            </w:r>
            <w:r>
              <w:rPr>
                <w:rFonts w:eastAsia="Times New Roman"/>
                <w:sz w:val="22"/>
                <w:szCs w:val="22"/>
                <w:lang w:eastAsia="ru-RU"/>
              </w:rPr>
              <w:t xml:space="preserve">кій області від 10.02.2025 </w:t>
            </w:r>
            <w:r>
              <w:rPr>
                <w:rFonts w:eastAsia="Times New Roman"/>
                <w:sz w:val="22"/>
                <w:szCs w:val="22"/>
                <w:lang w:eastAsia="ru-RU"/>
              </w:rPr>
              <w:lastRenderedPageBreak/>
              <w:t>№125</w:t>
            </w:r>
            <w:r w:rsidRPr="00114710">
              <w:rPr>
                <w:rFonts w:eastAsia="Times New Roman"/>
                <w:sz w:val="22"/>
                <w:szCs w:val="22"/>
                <w:lang w:eastAsia="ru-RU"/>
              </w:rPr>
              <w:t>)</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Бєляєва Світла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чальник Обух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ідписання реєстраційного посвідчення про реєстрацію реєстраторів розрахункових операцій (форма № 3-РРО)</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1 ст. 3 Закону України «Про застосування реєстраторів розрахункових операцій у сфері торгівлі, громадського харчування та послуг», п.п. 1.16.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 (пункт 133.4 статті 133 ПКУ, пункт 12' Порядку ведення Реєстру неприбуткових установ та організацій, включення неприбуткових підприємств, устаов та організацій до Рєстру та виключення з Реєстру, затвердженого постановою Кабінету Міністрів України від 13липня 20216 року №440 (зі змінами та доповненнями))».</w:t>
            </w:r>
          </w:p>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4F7CC8" w:rsidRPr="00114710" w:rsidRDefault="004F7CC8" w:rsidP="002A09C9">
            <w:pPr>
              <w:pStyle w:val="af"/>
              <w:numPr>
                <w:ilvl w:val="1"/>
                <w:numId w:val="1"/>
              </w:numPr>
              <w:spacing w:after="0" w:line="240" w:lineRule="auto"/>
              <w:jc w:val="center"/>
              <w:rPr>
                <w:rFonts w:ascii="Times New Roman" w:hAnsi="Times New Roman" w:cs="Times New Roman"/>
              </w:rPr>
            </w:pPr>
            <w:r w:rsidRPr="00114710">
              <w:rPr>
                <w:rFonts w:ascii="Times New Roman" w:hAnsi="Times New Roman" w:cs="Times New Roman"/>
              </w:rPr>
              <w:t xml:space="preserve">витягів із Реєстру платників єдиного податку </w:t>
            </w:r>
            <w:r w:rsidRPr="00114710">
              <w:rPr>
                <w:rFonts w:ascii="Times New Roman" w:hAnsi="Times New Roman" w:cs="Times New Roman"/>
              </w:rPr>
              <w:lastRenderedPageBreak/>
              <w:t>(пункт 299.9 статті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єляєва Світла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Обух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hAnsi="Times New Roman" w:cs="Times New Roman"/>
              </w:rPr>
              <w:br/>
              <w:t>(ф. № 2- ЄС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2 на період тимчасової відсутності начальника Обухівської державної податкової інспекції ГУ ДПС у Київській області Бєляєвої Світлани, повноваження. Визначені п.п. 1.1 – 1.12 та п.п. 1.14 – 1.16 п.1 цього наказу, делегувати заступнику начальника ДПІ – начальнику відділу обліку платників, об'єктів оподаткуваня та ведення реєстрів Обухівської державної податкової інспекції ГУ ДПС у Київській області Черненькій Оксані</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єляєва Світла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Обух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 xml:space="preserve">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w:t>
            </w:r>
            <w:r w:rsidRPr="00114710">
              <w:rPr>
                <w:sz w:val="22"/>
                <w:szCs w:val="22"/>
              </w:rPr>
              <w:br/>
              <w:t>(ф. № 34-ОПП)</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 xml:space="preserve">(Із змінами внесеними наказом ГУ ДПС у Київській </w:t>
            </w:r>
            <w:r w:rsidRPr="00114710">
              <w:rPr>
                <w:rFonts w:eastAsia="Times New Roman"/>
                <w:sz w:val="22"/>
                <w:szCs w:val="22"/>
                <w:lang w:eastAsia="ru-RU"/>
              </w:rPr>
              <w:lastRenderedPageBreak/>
              <w:t>області від 16.06.2023 №498, із змінами внесеними наказом ГУ ДПС у Київській області від 10.02.2025 №12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Бєляєва Світла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Обух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ідписання витягу з реєстру страхувальників (щодо юридичної особи або відокремленого підрозділу) (ф. № 1-В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 17 Закону України від 08 липня 2010 року № 2464 - VI «Про збір та облік єдиного внеску на загальнообов’язкове державне соціальне страхування»,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єляєва Світла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Обух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hAnsi="Times New Roman" w:cs="Times New Roman"/>
              </w:rPr>
              <w:br/>
              <w:t>(ф. № 2 -В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 17 Закону України від 08 липня 2010 року № 2464 - VI «Про збір та облік єдиного внеску на загальнообов’язкове державне соціальне страхування»,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єляєва Світла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Обух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ідписання довідки з реєстру страхувальників</w:t>
            </w:r>
            <w:r w:rsidRPr="00114710">
              <w:rPr>
                <w:rFonts w:ascii="Times New Roman" w:hAnsi="Times New Roman" w:cs="Times New Roman"/>
              </w:rPr>
              <w:br/>
              <w:t>(ф. № 1-Д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 17 Закону України від 08 липня 2010 року № 2464 - VI «Про збір та облік єдиного внеску на загальнообов’язкове державне соціальне страхування», п. 7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 xml:space="preserve">(Із змінами внесеними наказом ГУ ДПС у Київській </w:t>
            </w:r>
            <w:r w:rsidRPr="00114710">
              <w:rPr>
                <w:rFonts w:eastAsia="Times New Roman"/>
                <w:sz w:val="22"/>
                <w:szCs w:val="22"/>
                <w:lang w:eastAsia="ru-RU"/>
              </w:rPr>
              <w:lastRenderedPageBreak/>
              <w:t>області від 16.06.2023 №498, із змінами внесеними наказом ГУ ДПС у Київській області від 10.02.2025 №12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Бєляєва Світла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Обух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 19</w:t>
            </w:r>
            <w:r w:rsidRPr="00114710">
              <w:rPr>
                <w:rFonts w:ascii="Times New Roman" w:hAnsi="Times New Roman" w:cs="Times New Roman"/>
                <w:vertAlign w:val="superscript"/>
              </w:rPr>
              <w:t>1</w:t>
            </w:r>
            <w:r w:rsidRPr="00114710">
              <w:rPr>
                <w:rFonts w:ascii="Times New Roman" w:hAnsi="Times New Roman" w:cs="Times New Roman"/>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єляєва Світла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Обух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ідписання повідомлень про відмову у прийнятті податкової звітності</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 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єляєва Світла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Обух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ідписання довідок про подану декларацію про майновий стан і доходи (про сплату аб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179.3, п.179.12 статті 17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 xml:space="preserve">(Із змінами внесеними наказом ГУ ДПС у Київській </w:t>
            </w:r>
            <w:r w:rsidRPr="00114710">
              <w:rPr>
                <w:rFonts w:eastAsia="Times New Roman"/>
                <w:sz w:val="22"/>
                <w:szCs w:val="22"/>
                <w:lang w:eastAsia="ru-RU"/>
              </w:rPr>
              <w:lastRenderedPageBreak/>
              <w:t>області від 16.06.2023 №498, із змінами внесеними наказом ГУ ДПС у Київській області від 10.02.2025 №12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Бєляєва Світла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Начальник Обух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16"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pStyle w:val="Style0"/>
              <w:jc w:val="center"/>
              <w:textAlignment w:val="baseline"/>
              <w:rPr>
                <w:sz w:val="22"/>
                <w:szCs w:val="22"/>
              </w:rPr>
            </w:pPr>
            <w:r w:rsidRPr="00114710">
              <w:rPr>
                <w:sz w:val="22"/>
                <w:szCs w:val="22"/>
              </w:rPr>
              <w:t>наказ Міністерства фінансів України від 19.08.2022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єляєва Світла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Обух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оди) фізичним особам</w:t>
            </w:r>
          </w:p>
        </w:tc>
        <w:tc>
          <w:tcPr>
            <w:tcW w:w="1916" w:type="pct"/>
            <w:tcBorders>
              <w:top w:val="outset" w:sz="6" w:space="0" w:color="auto"/>
              <w:left w:val="outset" w:sz="6" w:space="0" w:color="auto"/>
              <w:bottom w:val="outset" w:sz="6" w:space="0" w:color="auto"/>
              <w:right w:val="outset" w:sz="6" w:space="0" w:color="auto"/>
            </w:tcBorders>
          </w:tcPr>
          <w:p w:rsidR="004F7CC8" w:rsidRPr="00114710" w:rsidRDefault="004F7CC8" w:rsidP="002A09C9">
            <w:pPr>
              <w:pStyle w:val="Style0"/>
              <w:jc w:val="center"/>
              <w:textAlignment w:val="baseline"/>
              <w:rPr>
                <w:sz w:val="22"/>
                <w:szCs w:val="22"/>
              </w:rPr>
            </w:pPr>
            <w:r w:rsidRPr="00114710">
              <w:rPr>
                <w:sz w:val="22"/>
                <w:szCs w:val="22"/>
              </w:rPr>
              <w:t>п. 137.7 ст.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єляєва Світла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Обух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 – підприємця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 xml:space="preserve">(Із змінами внесеними наказом ГУ ДПС у Київській </w:t>
            </w:r>
            <w:r w:rsidRPr="00114710">
              <w:rPr>
                <w:rFonts w:eastAsia="Times New Roman"/>
                <w:sz w:val="22"/>
                <w:szCs w:val="22"/>
                <w:lang w:eastAsia="ru-RU"/>
              </w:rPr>
              <w:lastRenderedPageBreak/>
              <w:t>області від 16.06.2023 №498, із змінами внесеними наказом ГУ ДПС у Київській області від 10.02.2025 №12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Бєляєва Світла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Обух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299.5 ст.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єляєва Світла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Обухівської державної податкової інспекції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 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єдиного внес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 24 Закону України від 0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єляєва Світла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Обухівської державної податкової інспекції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доход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 296.8 ст. 296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 xml:space="preserve">(Із змінами внесеними наказом ГУ ДПС у Київській </w:t>
            </w:r>
            <w:r w:rsidRPr="00114710">
              <w:rPr>
                <w:rFonts w:eastAsia="Times New Roman"/>
                <w:sz w:val="22"/>
                <w:szCs w:val="22"/>
                <w:lang w:eastAsia="ru-RU"/>
              </w:rPr>
              <w:lastRenderedPageBreak/>
              <w:t>області від 16.06.2023 №498, із змінами внесеними наказом ГУ ДПС у Київській області від 10.02.2025 №12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Черненька Окса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Заступник начальника ДПІ - начальник відділу податкових сервісів Обух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ідписання реєстраційного посвідчення про реєстрацію реєстраторів розрахункових операцій (форма № 3-РРО)</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Черненька Окса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Заступник начальника ДПІ - начальник відділу податкових сервісів Обух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hAnsi="Times New Roman" w:cs="Times New Roman"/>
              </w:rPr>
              <w:br/>
              <w:t>(ф. № 2- ЄС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Черненька Окса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Заступник начальника ДПІ - начальник відділу податкових сервісів Обухівської державної податкової інспекції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ф. № 34-ОПП)</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 xml:space="preserve">(Із змінами внесеними наказом ГУ ДПС у Київській </w:t>
            </w:r>
            <w:r w:rsidRPr="00114710">
              <w:rPr>
                <w:rFonts w:eastAsia="Times New Roman"/>
                <w:sz w:val="22"/>
                <w:szCs w:val="22"/>
                <w:lang w:eastAsia="ru-RU"/>
              </w:rPr>
              <w:lastRenderedPageBreak/>
              <w:t>області від 16.06.2023 №498, із змінами внесеними наказом ГУ ДПС у Київській області від 10.02.2025 №12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Черненька Окса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Заступник начальника ДПІ - начальник відділу податкових сервісів Обух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ідписання витягу з реєстру страхувальників (щодо юридичної особи або відокремленого підрозділу) (ф. № 1-В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 17 Закону України від 08 липня 2010 року № 2464 - VI «Про збір та облік єдиного внеску на загальнообов’язкове державне соціальне страхування»,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Черненька Окса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Заступник начальника ДПІ - начальник відділу податкових сервісів Обух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hAnsi="Times New Roman" w:cs="Times New Roman"/>
              </w:rPr>
              <w:br/>
              <w:t>(ф. № 2 -В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 17 Закону України від 08 липня 2010 року № 2464 - VI «Про збір та облік єдиного внеску на загальнообов’язкове державне соціальне страхування»,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Черненька Окса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Заступник начальника ДПІ - начальник відділу податкових сервісів Обух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Підписання довідки з реєстру страхувальників </w:t>
            </w:r>
            <w:r w:rsidRPr="00114710">
              <w:rPr>
                <w:rFonts w:ascii="Times New Roman" w:hAnsi="Times New Roman" w:cs="Times New Roman"/>
              </w:rPr>
              <w:br/>
              <w:t>(ф. № 1-Д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 17 Закону України від 08 липня 2010 року № 2464 - VI «Про збір та облік єдиного внеску на загальнообов’язкове державне соціальне страхування», п. 7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 xml:space="preserve">(Із змінами внесеними наказом ГУ ДПС у Київській </w:t>
            </w:r>
            <w:r w:rsidRPr="00114710">
              <w:rPr>
                <w:rFonts w:eastAsia="Times New Roman"/>
                <w:sz w:val="22"/>
                <w:szCs w:val="22"/>
                <w:lang w:eastAsia="ru-RU"/>
              </w:rPr>
              <w:lastRenderedPageBreak/>
              <w:t>області від 16.06.2023 №498, із змінами внесеними наказом ГУ ДПС у Київській області від 10.02.2025 №12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Черненька Окса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Заступник начальника ДПІ - начальник відділу податкових сервісів Обух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 19</w:t>
            </w:r>
            <w:r w:rsidRPr="00114710">
              <w:rPr>
                <w:rFonts w:ascii="Times New Roman" w:hAnsi="Times New Roman" w:cs="Times New Roman"/>
                <w:vertAlign w:val="superscript"/>
              </w:rPr>
              <w:t>1</w:t>
            </w:r>
            <w:r w:rsidRPr="00114710">
              <w:rPr>
                <w:rFonts w:ascii="Times New Roman" w:hAnsi="Times New Roman" w:cs="Times New Roman"/>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Черненька Окса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Заступник начальника ДПІ - начальник відділу податкових сервісів Обух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ідписання повідомлень про відмову у прийнятті податкової звітності</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 4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Черненька Окса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Заступник начальника ДПІ - начальник відділу податкових сервісів Обух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ідписання довідок про подану декларацію про майновий стан і доходи (про сплату аб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179.3, п.179.12 статті 17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 xml:space="preserve">(Із змінами внесеними наказом ГУ ДПС у Київській </w:t>
            </w:r>
            <w:r w:rsidRPr="00114710">
              <w:rPr>
                <w:rFonts w:eastAsia="Times New Roman"/>
                <w:sz w:val="22"/>
                <w:szCs w:val="22"/>
                <w:lang w:eastAsia="ru-RU"/>
              </w:rPr>
              <w:lastRenderedPageBreak/>
              <w:t>області від 16.06.2023 №498, із змінами внесеними наказом ГУ ДПС у Київській області від 10.02.2025 №12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Черненька Окса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Заступник начальника ДПІ - начальник відділу податкових сервісів Обух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Міністерства фінансів України від 19.08.2022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Черненька Окса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Заступник начальника ДПІ - начальник відділу податкових сервісів Обух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оди)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 137.7 ст.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Черненька Окса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Заступник начальника ДПІ - начальник відділу податкових сервісів Обух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 – підприємця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 xml:space="preserve">(Із змінами внесеними наказом ГУ ДПС у Київській </w:t>
            </w:r>
            <w:r w:rsidRPr="00114710">
              <w:rPr>
                <w:rFonts w:eastAsia="Times New Roman"/>
                <w:sz w:val="22"/>
                <w:szCs w:val="22"/>
                <w:lang w:eastAsia="ru-RU"/>
              </w:rPr>
              <w:lastRenderedPageBreak/>
              <w:t>області від 16.06.2023 №498, із змінами внесеними наказом ГУ ДПС у Київській області від 10.02.2025 №12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Черненька Окса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Заступник начальника ДПІ - начальник відділу податкових сервісів Обух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листів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b/>
                <w:sz w:val="22"/>
                <w:szCs w:val="22"/>
              </w:rPr>
            </w:pPr>
            <w:r w:rsidRPr="00114710">
              <w:rPr>
                <w:sz w:val="22"/>
                <w:szCs w:val="22"/>
              </w:rPr>
              <w:t>п.299.5  ст. 29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Черненька Окса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Заступник начальника ДПІ - начальник відділу податкових сервісів Обух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 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єдиного внес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 24 Закону України від 0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Черненька Окса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Заступник начальника ДПІ - начальник відділу податкових сервісів Обух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ок про доход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 296.8 ст. 296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 xml:space="preserve">(Із змінами внесеними наказом ГУ ДПС у Київській </w:t>
            </w:r>
            <w:r w:rsidRPr="00114710">
              <w:rPr>
                <w:rFonts w:eastAsia="Times New Roman"/>
                <w:sz w:val="22"/>
                <w:szCs w:val="22"/>
                <w:lang w:eastAsia="ru-RU"/>
              </w:rPr>
              <w:lastRenderedPageBreak/>
              <w:t>області від 16.06.2023 №498, із змінами внесеними наказом ГУ ДПС у Київській області від 10.02.2025 №125)</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Черненька Окса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Заступник начальника ДПІ - начальник відділу податкових сервісів Обухівської державної податкової інспекції і</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ь про відмову у повернен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розділ ІІ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від 08.04.2019 за №370/3334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2.2023 №16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В.о. начальника управління контролю за підакцизними товарами</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iцензiй (дублiкатів лiцензiй) на право оптової торгiвлi спиртом етиловим, спиртом етиловим ректифікованим виноградним, спиртом етиловим ректифікованим плодови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4 Закону України від 19 грудня № 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 із змінами та доповненнями (далі - Закон №481/95-ВР), п. 6 Переліку  органів ліцензування, затвердженого Постановою № 609</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12.2023 №</w:t>
            </w:r>
            <w:r w:rsidRPr="00114710">
              <w:rPr>
                <w:rFonts w:ascii="Times New Roman" w:eastAsia="Times New Roman" w:hAnsi="Times New Roman" w:cs="Times New Roman"/>
                <w:lang w:val="ru-RU" w:eastAsia="ru-RU"/>
              </w:rPr>
              <w:t>1159</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2.2023 №16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В.о. начальника управління контролю за підакцизними товарами</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iцензiй (дублікатів лiцензiй) на право оптової торгівлі алкогольними напоями, тютюновими виробами, рідинами, що використовуються в електронних сигаретах, і пальни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5 Закону № 481/95-ВР, п. 6 Переліку органів ліцензування, затвердженого Постановою № 609</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12.2023 №</w:t>
            </w:r>
            <w:r w:rsidRPr="00114710">
              <w:rPr>
                <w:rFonts w:ascii="Times New Roman" w:eastAsia="Times New Roman" w:hAnsi="Times New Roman" w:cs="Times New Roman"/>
                <w:lang w:val="ru-RU" w:eastAsia="ru-RU"/>
              </w:rPr>
              <w:t>1159</w:t>
            </w:r>
          </w:p>
        </w:tc>
      </w:tr>
      <w:tr w:rsidR="004F7CC8" w:rsidRPr="00114710" w:rsidTr="001B1CCE">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eastAsia="ru-RU"/>
              </w:rPr>
              <w:lastRenderedPageBreak/>
              <w:t>17.02.2023 №16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НАЗАРЧУК Олександр</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 xml:space="preserve">В.о. начальника управління контролю за підакцизними </w:t>
            </w:r>
            <w:r w:rsidRPr="00114710">
              <w:rPr>
                <w:rFonts w:ascii="Times New Roman" w:eastAsia="Times New Roman" w:hAnsi="Times New Roman" w:cs="Times New Roman"/>
                <w:lang w:eastAsia="ru-RU"/>
              </w:rPr>
              <w:lastRenderedPageBreak/>
              <w:t>товарами</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лiцензiй (дублікатів лiцензiй) на право роздрібної торгівлі алкогольними напоями, тютюновими виробами, рідинами, </w:t>
            </w:r>
            <w:r w:rsidRPr="00114710">
              <w:rPr>
                <w:rFonts w:ascii="Times New Roman" w:eastAsia="Times New Roman" w:hAnsi="Times New Roman" w:cs="Times New Roman"/>
                <w:lang w:eastAsia="ru-RU"/>
              </w:rPr>
              <w:lastRenderedPageBreak/>
              <w:t>що використовуються в електронних сигаретах, і пальним; зберігання пального</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5 Закону № 481/95-ВР, п. 6 Переліку органів ліцензування, затвердженого Постановою № 609</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w:t>
            </w:r>
            <w:r w:rsidRPr="00114710">
              <w:rPr>
                <w:rFonts w:ascii="Times New Roman" w:eastAsia="Times New Roman" w:hAnsi="Times New Roman" w:cs="Times New Roman"/>
                <w:lang w:eastAsia="ru-RU"/>
              </w:rPr>
              <w:lastRenderedPageBreak/>
              <w:t xml:space="preserve">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12.2023 №</w:t>
            </w:r>
            <w:r w:rsidRPr="00114710">
              <w:rPr>
                <w:rFonts w:ascii="Times New Roman" w:eastAsia="Times New Roman" w:hAnsi="Times New Roman" w:cs="Times New Roman"/>
                <w:lang w:val="ru-RU" w:eastAsia="ru-RU"/>
              </w:rPr>
              <w:t>1159</w:t>
            </w:r>
          </w:p>
        </w:tc>
      </w:tr>
      <w:tr w:rsidR="004F7CC8" w:rsidRPr="00114710" w:rsidTr="001B1CCE">
        <w:trPr>
          <w:trHeight w:val="66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2.2023 №16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В.о. начальника управління контролю за підакцизними товарами</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несення місць зберігання роздрібних партій алкогольних напоїв та тютюнових виробів до Єдиного державного реєстру місць зберіга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5 Закону № 481/95-ВР</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12.2023 №</w:t>
            </w:r>
            <w:r w:rsidRPr="00114710">
              <w:rPr>
                <w:rFonts w:ascii="Times New Roman" w:eastAsia="Times New Roman" w:hAnsi="Times New Roman" w:cs="Times New Roman"/>
                <w:lang w:val="ru-RU" w:eastAsia="ru-RU"/>
              </w:rPr>
              <w:t>1159</w:t>
            </w:r>
          </w:p>
        </w:tc>
      </w:tr>
      <w:tr w:rsidR="004F7CC8" w:rsidRPr="00114710" w:rsidTr="001B1CCE">
        <w:trPr>
          <w:trHeight w:val="66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2.2023 №16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В.о. начальника управління контролю за підакцизними товарами</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явки - розрахунки на придбання марок акцизного податку для маркування алкогольних напої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26.12 ст. 22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12.2023 №</w:t>
            </w:r>
            <w:r w:rsidRPr="00114710">
              <w:rPr>
                <w:rFonts w:ascii="Times New Roman" w:eastAsia="Times New Roman" w:hAnsi="Times New Roman" w:cs="Times New Roman"/>
                <w:lang w:val="ru-RU" w:eastAsia="ru-RU"/>
              </w:rPr>
              <w:t>1159</w:t>
            </w:r>
          </w:p>
        </w:tc>
      </w:tr>
      <w:tr w:rsidR="004F7CC8" w:rsidRPr="00114710" w:rsidTr="001B1CCE">
        <w:trPr>
          <w:trHeight w:val="66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2.2023 №16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В.о. начальника управління контролю за підакцизними товарами</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явки - розрахунки на придбання марок акцизного податку для маркування тютюнових виробів та рідин, що використовуються в електронних сигаретах</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26.12 ст. 22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12.2023 №</w:t>
            </w:r>
            <w:r w:rsidRPr="00114710">
              <w:rPr>
                <w:rFonts w:ascii="Times New Roman" w:eastAsia="Times New Roman" w:hAnsi="Times New Roman" w:cs="Times New Roman"/>
                <w:lang w:val="ru-RU" w:eastAsia="ru-RU"/>
              </w:rPr>
              <w:t>1159</w:t>
            </w:r>
          </w:p>
        </w:tc>
      </w:tr>
      <w:tr w:rsidR="004F7CC8" w:rsidRPr="00114710" w:rsidTr="001B1CCE">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2.2023 №16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В.о. начальника управління контролю за підакцизними товарами</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пити до платників податків та інших суб’єктів iнформацiйних вiдносин про надання iнформацiї (вичерпний перелiк та пiдстави надання якої встановлено законом), необхiдної для виконання покладених на контролюючi органи функцiй, завдань та її документального пiдтвердження, у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73.3 ст.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12.2023 №</w:t>
            </w:r>
            <w:r w:rsidRPr="00114710">
              <w:rPr>
                <w:rFonts w:ascii="Times New Roman" w:eastAsia="Times New Roman" w:hAnsi="Times New Roman" w:cs="Times New Roman"/>
                <w:lang w:val="ru-RU" w:eastAsia="ru-RU"/>
              </w:rPr>
              <w:t>1159</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2.2023 №16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В.о. начальника управління контролю за підакцизними товарами</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ьмових повідомлень з відмовою у поверненні платникам податків помилково та/або надмiру сплачених сум грошових зобов’язань та пенi, iз зазначенням причин такої вiдмови, в межах функцi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 третього роздiлу Порядку iнформацiйної взаємодії Державної податкової служби Украiни, її територiальних органiв, Державної казначейської служби України, її територiальних органiв, мiсцевих фiнансових органiв у процесi повернення  (перерахування) платникам податкiв помилково та/або надмiру сплачених сум грошових зобов’язань та пенi, затвердженого наказом Мiнiстерства фiнансiв України вiд 11.02.2019 № 60, зареєстрованого у Мін’юсті 08.04.2019 за № 370/33341,  зі змiнами</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12.2023 №</w:t>
            </w:r>
            <w:r w:rsidRPr="00114710">
              <w:rPr>
                <w:rFonts w:ascii="Times New Roman" w:eastAsia="Times New Roman" w:hAnsi="Times New Roman" w:cs="Times New Roman"/>
                <w:lang w:val="ru-RU" w:eastAsia="ru-RU"/>
              </w:rPr>
              <w:t>1159</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5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Алл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Начальник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латіжні інструкцій на примусове списання (стягнення) кошт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0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4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твиненко Андр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заступник начальника Обухів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латіжні інструкцій на примусове списання (стягнення) кошт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8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4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іщук Ін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заступник начальника Бориспіль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таких документів:</w:t>
            </w:r>
            <w:r w:rsidRPr="00114710">
              <w:rPr>
                <w:rFonts w:ascii="Times New Roman" w:eastAsia="Times New Roman" w:hAnsi="Times New Roman" w:cs="Times New Roman"/>
                <w:lang w:eastAsia="ru-RU"/>
              </w:rPr>
              <w:br/>
              <w:t>1.1. податкових вимог;</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4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іщук Ін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заступник начальника Бориспіль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овідомлень про проведення перевірки стану збереження майна платника податків, яке перебуває у податковій заставі</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4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іщук Ін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заступник начальника Бориспіль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рішень про опис майна у податкову заставу, про складення акт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3, п. 89.4 ст. 89 ПКУ, наказ Міністерства фінансів України від 16.06.2017 №586 «Про затвердження Порядку застосування податкової застави податковими органами», зареєстрований у Міністерстві юстиції України 14.07.2017 за №859/30727</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4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іщук Ін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заступник начальника Бориспіль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 4 ст. 25 Закону України від 08.07.2010 № 2464-VI «Про збір та облік єдиного внеску на загальнообов’язкове державне соціальне страхування» (далі – Закон №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508/26953</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4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іщук Ін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заступник начальника Бориспіль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заяв щодо пред’явлення виконавчих документів до органів державної виконавчої служб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7.11 ст. 87 ПКУ, ст. 3 Закону України від 02.06.2016 № 1404 -VIII «Про виконавче провадження», ст. 25 Закону № 2464</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4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іщук Ін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заступник начальника Бориспіль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довідок про відсутність заборгованості з платежів, контроль за справлянням яких покладено на контролюючі орга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191.1.3 п. 191.1 ст. 191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в Міністерстві юстиції України 27.09.2018 за № 1102/32554 (далі – Наказ № 733</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22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4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іщук Ін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заступник начальника Бориспіль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3 п. 191.1 ст. 191 ПКУ, Наказ № 733</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0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4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іщук Ін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заступник начальника Бориспіль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п. 20.1.24 п. 20.1 ст. 20, п. 73.3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4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іщук Ін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заступник начальника Бориспіль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 платіжних інструкцій на примусове списання (стягнення) кошт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4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іщук Ін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заступник начальника Бориспіль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0.рішень про стягнення готівки у рахунок погашення податкового боргу платника податк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4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овойт Олександр</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латіжні інструкцій на примусове списання (стягнення) кошт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90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4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 Маргарит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начальник Бориспіль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латіжні інструкцій на примусове списання (стягнення) кошт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3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4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 Оле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латіжні інструкцій на примусове списання (стягнення) кошт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4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чер Микол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заступник начальника Вишгород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латіжні інструкцій на примусове списання (стягнення) кошт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4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 Ларис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латіжні інструкцій на примусове списання (стягнення) кошт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4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кало Петро</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заступник  начальника Бучан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латіжні інструкцій на примусове списання (стягнення) кошт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4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руш Оле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заступник начальника Білоцерків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латіжні інструкцій на примусове списання (стягнення) кошт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4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рбар Серг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начальник Бучан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латіжні інструкцій на примусове списання (стягнення) кошт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линяна Лес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латіжні інструкцій на примусове списання (стягнення) кошт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59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латіжні інструкцій на примусове списання (стягнення) кошт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9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ов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Ганна Святослав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1B1CCE">
        <w:trPr>
          <w:trHeight w:val="22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ов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Ганна Святослав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1B1CCE">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ов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Ганна Святослав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1B1CCE">
        <w:trPr>
          <w:trHeight w:val="13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ов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Ганна Святослав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1B1CCE">
        <w:trPr>
          <w:trHeight w:val="152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ов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Ганна Святослав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Фастівського відділу податків і зборів з фізичних осіб та проведення камеральних перевірок управління оподаткування фізичних осіб </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12 ст.17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ов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Ганна Святослав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1B1CCE">
        <w:trPr>
          <w:trHeight w:val="149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ов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Ганна Святослав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платникам податків, органам державної влади та місцевого самоврядування на письмові їх письмовий запит щодо відкритої податкової інформації</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1B1CCE">
        <w:trPr>
          <w:trHeight w:val="146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ов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Ганна Святослав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Фастівського відділу податків і зборів з фізичних осіб та проведення камеральних перевірок управління оподаткування фізичних осіб </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8, ст.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1B1CCE">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ов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Ганна Святослав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1B1CCE">
        <w:trPr>
          <w:trHeight w:val="259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ов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Ганна Святослав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діл II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1B1CCE">
        <w:trPr>
          <w:trHeight w:val="143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ов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Ганна Святослав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ідмови у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1B1CCE">
        <w:trPr>
          <w:trHeight w:val="81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ов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Ганна Святослав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r w:rsidRPr="00114710">
              <w:rPr>
                <w:rFonts w:ascii="Times New Roman" w:eastAsia="Times New Roman" w:hAnsi="Times New Roman" w:cs="Times New Roman"/>
                <w:lang w:eastAsia="ru-RU"/>
              </w:rPr>
              <w:br/>
              <w:t>п. 86.8 ст. 86 «Оформлення результатів перевірок» ПКУ;</w:t>
            </w:r>
            <w:r w:rsidRPr="00114710">
              <w:rPr>
                <w:rFonts w:ascii="Times New Roman" w:eastAsia="Times New Roman" w:hAnsi="Times New Roman" w:cs="Times New Roman"/>
                <w:lang w:eastAsia="ru-RU"/>
              </w:rPr>
              <w:br/>
              <w:t>ст. 119 «Порушення платником податків порядку подання інформації про фізичних осіб – платників податків» ПКУ;</w:t>
            </w:r>
            <w:r w:rsidRPr="00114710">
              <w:rPr>
                <w:rFonts w:ascii="Times New Roman" w:eastAsia="Times New Roman" w:hAnsi="Times New Roman" w:cs="Times New Roman"/>
                <w:lang w:eastAsia="ru-RU"/>
              </w:rPr>
              <w:br/>
              <w:t>ст. 120 «Неподання або несвоєчасне подання податкової звітності або невиконання вимог щодо внесення змін до податкової звітності» ПКУ;</w:t>
            </w:r>
            <w:r w:rsidRPr="00114710">
              <w:rPr>
                <w:rFonts w:ascii="Times New Roman" w:eastAsia="Times New Roman" w:hAnsi="Times New Roman" w:cs="Times New Roman"/>
                <w:lang w:eastAsia="ru-RU"/>
              </w:rPr>
              <w:br/>
              <w:t>ст.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114710">
              <w:rPr>
                <w:rFonts w:ascii="Times New Roman" w:eastAsia="Times New Roman" w:hAnsi="Times New Roman" w:cs="Times New Roman"/>
                <w:lang w:eastAsia="ru-RU"/>
              </w:rPr>
              <w:br/>
              <w:t>ст. 122 «Порушення правил застосування спрощеної системи оподаткування фізичною особою – підприємцем» ПКУ;</w:t>
            </w:r>
            <w:r w:rsidRPr="00114710">
              <w:rPr>
                <w:rFonts w:ascii="Times New Roman" w:eastAsia="Times New Roman" w:hAnsi="Times New Roman" w:cs="Times New Roman"/>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114710">
              <w:rPr>
                <w:rFonts w:ascii="Times New Roman" w:eastAsia="Times New Roman" w:hAnsi="Times New Roman" w:cs="Times New Roman"/>
                <w:lang w:eastAsia="ru-RU"/>
              </w:rPr>
              <w:br/>
              <w:t>ст. 124 «Порушення правил сплати (перерахування) грошового зобов’язання» ПКУ;</w:t>
            </w:r>
            <w:r w:rsidRPr="00114710">
              <w:rPr>
                <w:rFonts w:ascii="Times New Roman" w:eastAsia="Times New Roman" w:hAnsi="Times New Roman" w:cs="Times New Roman"/>
                <w:lang w:eastAsia="ru-RU"/>
              </w:rPr>
              <w:br/>
              <w:t>ст.1251 «порушення правил нарахування, утримання та сплати (перерахування) податків у джерела виплати»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1B1CCE">
        <w:trPr>
          <w:trHeight w:val="157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ов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Ганна Святослав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Фастівського відділу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рийняття (підписання) податкових повідомлень – рішень про визначення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п. 266.7 ст. 266 «Податок на нерухоме майно, відмінне від земельної ділянки» ПКУ;</w:t>
            </w:r>
            <w:r w:rsidRPr="00114710">
              <w:rPr>
                <w:rFonts w:ascii="Times New Roman" w:eastAsia="Times New Roman" w:hAnsi="Times New Roman" w:cs="Times New Roman"/>
                <w:lang w:eastAsia="ru-RU"/>
              </w:rPr>
              <w:br/>
              <w:t>п. 267.6 ст. 267 «Транспортний податок» ПКУ; </w:t>
            </w:r>
            <w:r w:rsidRPr="00114710">
              <w:rPr>
                <w:rFonts w:ascii="Times New Roman" w:eastAsia="Times New Roman" w:hAnsi="Times New Roman" w:cs="Times New Roman"/>
                <w:lang w:eastAsia="ru-RU"/>
              </w:rPr>
              <w:br/>
              <w:t>п. 286.5 ст. 286 «Порядок обчислення плати за землю»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1B1CCE">
        <w:trPr>
          <w:trHeight w:val="147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ов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Ганна Святослав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рішень про застосування фінансових санкцій до платників єдиного внеску за порушення норм законодавства про єдиний внесок</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пункт 2 частини одинадцятої статті 25 Закону України від 08 липня 2010 року№ 2464 – VI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1B1CCE">
        <w:trPr>
          <w:trHeight w:val="14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ов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Ганна Святослав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рішень про анулювання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п. 299.11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1B1CCE">
        <w:trPr>
          <w:trHeight w:val="142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ов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Ганна Святослав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Фастівського відділу податків і зборів з фізичних осіб та проведення камеральних перевірок управління оподаткування фізичних осіб </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гляд справ та винесення постанов у справах про адміністративні правопорушення у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1B1CCE">
        <w:trPr>
          <w:trHeight w:val="259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ов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Ганна Святослав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лад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8 ст. 179 ПКУ, абзац другий пункту 4 розділу IV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зареєстрованого у Міністерстві юстиції України 08.04.2019 за №370/3334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1B1CCE">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ов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Ганна Святослав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11.18 пункту 11 Положення про Головне управління ДПС у Київській області, затвердженого наказом ДПС України від 12.11.2020 № 643 (зі змінами)</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1B1CCE">
        <w:trPr>
          <w:trHeight w:val="294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фрем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Тетян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Єфременко</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етян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58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фрем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Тетян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1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Єфременко</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етян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26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фрем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Тетян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12 ст.17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фрем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Тетян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1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фрем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Тетян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платникам податків, органам державної влади та місцевого самоврядування на письмові їх письмовий запит щодо відкритої податкової інформації</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фрем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Тетян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8, ст.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4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фрем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Тетян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47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фрем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Тетян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діл II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08 квітня 2019 року за № 370/3334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3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фрем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Тетян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ідмови у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81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фрем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Тетян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Оформлення результатів перевірок» ПКУ;</w:t>
            </w:r>
            <w:r w:rsidRPr="00114710">
              <w:rPr>
                <w:rFonts w:ascii="Times New Roman" w:eastAsia="Times New Roman" w:hAnsi="Times New Roman" w:cs="Times New Roman"/>
                <w:lang w:eastAsia="ru-RU"/>
              </w:rPr>
              <w:br/>
              <w:t>ст. 119 «Порушення платником податків порядку подання інформації про фізичних осіб – платників податків» ПКУ;</w:t>
            </w:r>
            <w:r w:rsidRPr="00114710">
              <w:rPr>
                <w:rFonts w:ascii="Times New Roman" w:eastAsia="Times New Roman" w:hAnsi="Times New Roman" w:cs="Times New Roman"/>
                <w:lang w:eastAsia="ru-RU"/>
              </w:rPr>
              <w:br/>
              <w:t>ст. 120 «Неподання або несвоєчасне подання податкової звітності або невиконання вимог щодо внесення змін до податкової звітності» ПКУ;</w:t>
            </w:r>
            <w:r w:rsidRPr="00114710">
              <w:rPr>
                <w:rFonts w:ascii="Times New Roman" w:eastAsia="Times New Roman" w:hAnsi="Times New Roman" w:cs="Times New Roman"/>
                <w:lang w:eastAsia="ru-RU"/>
              </w:rPr>
              <w:br/>
              <w:t>ст.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114710">
              <w:rPr>
                <w:rFonts w:ascii="Times New Roman" w:eastAsia="Times New Roman" w:hAnsi="Times New Roman" w:cs="Times New Roman"/>
                <w:lang w:eastAsia="ru-RU"/>
              </w:rPr>
              <w:br/>
              <w:t>ст. 122 «Порушення правил застосування спрощеної системи оподаткування фізичною особою – підприємцем» ПКУ;</w:t>
            </w:r>
            <w:r w:rsidRPr="00114710">
              <w:rPr>
                <w:rFonts w:ascii="Times New Roman" w:eastAsia="Times New Roman" w:hAnsi="Times New Roman" w:cs="Times New Roman"/>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114710">
              <w:rPr>
                <w:rFonts w:ascii="Times New Roman" w:eastAsia="Times New Roman" w:hAnsi="Times New Roman" w:cs="Times New Roman"/>
                <w:lang w:eastAsia="ru-RU"/>
              </w:rPr>
              <w:br/>
              <w:t>ст. 124 «Порушення правил сплати (перерахування) грошового зобов’язання» ПКУ;</w:t>
            </w:r>
            <w:r w:rsidRPr="00114710">
              <w:rPr>
                <w:rFonts w:ascii="Times New Roman" w:eastAsia="Times New Roman" w:hAnsi="Times New Roman" w:cs="Times New Roman"/>
                <w:lang w:eastAsia="ru-RU"/>
              </w:rPr>
              <w:br/>
              <w:t>ст.1251 «порушення правил нарахування, утримання та сплати (перерахування) податків у джерела виплати»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фрем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Тетян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учанського відділу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рийняття (підписання) податкових повідомлень – рішень про визначення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п. 266.7 ст. 266 «Податок на нерухоме майно, відмінне від земельної ділянки» ПКУ</w:t>
            </w:r>
          </w:p>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п. 267.6 ст. 267 «Транспортний податок» ПКУ;</w:t>
            </w:r>
          </w:p>
          <w:p w:rsidR="004F7CC8" w:rsidRPr="00114710" w:rsidRDefault="004F7CC8"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п. 286.5 ст. 286 «Порядок обчислення плати за землю»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49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фрем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Тетян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рішень про застосування фінансових санкцій до платників єдиного внеску за порушення норм законодавства про єдиний внесок</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пункт 2 частини одинадцятої статті 25 Закону України від 08 липня 2010 року№2464 – VI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20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фрем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Тетян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рішень про анулювання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п. 299.11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15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3.02.2023 </w:t>
            </w:r>
            <w:r w:rsidRPr="00114710">
              <w:rPr>
                <w:rFonts w:ascii="Times New Roman" w:eastAsia="Times New Roman" w:hAnsi="Times New Roman" w:cs="Times New Roman"/>
                <w:lang w:eastAsia="ru-RU"/>
              </w:rPr>
              <w:lastRenderedPageBreak/>
              <w:t>№13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Єфрем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Тетян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учанського відділу податків і зборів з фізичних осіб та </w:t>
            </w:r>
            <w:r w:rsidRPr="00114710">
              <w:rPr>
                <w:rFonts w:ascii="Times New Roman" w:eastAsia="Times New Roman" w:hAnsi="Times New Roman" w:cs="Times New Roman"/>
                <w:lang w:eastAsia="ru-RU"/>
              </w:rPr>
              <w:lastRenderedPageBreak/>
              <w:t>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Розгляд справ та винесення постанов у справах про адміністративні правопорушення у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фрем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Тетян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лад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8 ст. 179 ПКУ, абзац другий пункту 4 розділу IV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зареєстрованого у Міністерстві юстиції України 08.04.2019 за №370/3334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5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фрем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Тетян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11.18 пункту 11 Положення про Головне управління ДПС у Київській області, затвердженого наказом ДПС України від 12.11.2020 № 643 (зі змінами)</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43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Ігор Володими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та проведення камеральних перевірок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11.18 пункту 11 Положення про Головне управління ДПС у Київській області, затвердженого наказом ДПС України від 12.11.2020 № 643 (зі змінами)</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5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11.18 пункту 11 Положення про Головне управління ДПС у Київській області, затвердженого наказом ДПС України від 12.11.2020 № 643 (зі змінами)</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44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Іри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та проведення камеральних перевірок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11.18 пункту 11 Положення про Головне управління ДПС у Київській області, затвердженого наказом ДПС України від 12.11.2020 № 643 (зі змінами)</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реєстраційного посвідчення про реєстрацію реєстраторів розрахункових операцій</w:t>
            </w:r>
            <w:r w:rsidRPr="00114710">
              <w:rPr>
                <w:rFonts w:ascii="Times New Roman" w:eastAsia="Times New Roman" w:hAnsi="Times New Roman" w:cs="Times New Roman"/>
                <w:lang w:eastAsia="ru-RU"/>
              </w:rPr>
              <w:br/>
              <w:t>(форма №3-РРО)</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 повідомлення про взяття на облік платника єдиного внеску, на якого не поширюється дія Закону України від 15 травня 2003 №755-ІV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2-ЄС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3.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34-ОПП)</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4. 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1-В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5. витягу з реєстру страхувальників (щодо фізичної особи – підприємця або фізичної особи, яка проводить незалежну професійну діяльність)</w:t>
            </w:r>
            <w:r w:rsidRPr="00114710">
              <w:rPr>
                <w:rFonts w:ascii="Times New Roman" w:eastAsia="Times New Roman" w:hAnsi="Times New Roman" w:cs="Times New Roman"/>
                <w:lang w:eastAsia="ru-RU"/>
              </w:rPr>
              <w:br/>
              <w:t>(ф. № 2-В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6.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sidRPr="00114710">
              <w:rPr>
                <w:rFonts w:ascii="Times New Roman" w:eastAsia="Times New Roman" w:hAnsi="Times New Roman" w:cs="Times New Roman"/>
                <w:lang w:eastAsia="ru-RU"/>
              </w:rPr>
              <w:br/>
              <w:t>(ф. № 3-В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7. довідки з реєстру страхувальників (ф. 1-Д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7 другого розділу Порядку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8.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9. повідомлення про відмову у прийнятті податкової звітності</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0. довідок про подану декларацію про майновий стан і доходи (про сплату або пр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п. 179.12. ст. 17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1B1CCE">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довідок про сплачений нерезидентом в Україні податок на прибуток (доходи)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1B1CCE">
        <w:trPr>
          <w:trHeight w:val="11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витягів з реєстру платників єдиного податку самозайнятим особа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1B1CCE">
        <w:trPr>
          <w:trHeight w:val="121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листів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1B1CCE">
        <w:trPr>
          <w:trHeight w:val="159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довідок – розрахунків, довідок про видачу коштів для виплати заробітної плати без перевірки сум єдиного внеску та повідомлень про відкликання довідки про видачу коштів для виплати заробітної плати без перевірки сум єдиного внес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w:t>
            </w:r>
            <w:r w:rsidRPr="00114710">
              <w:rPr>
                <w:rFonts w:ascii="Times New Roman" w:eastAsia="Times New Roman" w:hAnsi="Times New Roman" w:cs="Times New Roman"/>
                <w:lang w:eastAsia="ru-RU"/>
              </w:rPr>
              <w:br/>
              <w:t>№ 2464 - VI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1B1CCE">
        <w:trPr>
          <w:trHeight w:val="131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довідок про доход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1B1CCE">
        <w:trPr>
          <w:trHeight w:val="125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реєстраційного посвідчення про реєстрацію реєстраторів розрахункових операцій</w:t>
            </w:r>
            <w:r w:rsidRPr="00114710">
              <w:rPr>
                <w:rFonts w:ascii="Times New Roman" w:eastAsia="Times New Roman" w:hAnsi="Times New Roman" w:cs="Times New Roman"/>
                <w:lang w:eastAsia="ru-RU"/>
              </w:rPr>
              <w:br/>
              <w:t>(форма №3-РРО)</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 повідомлення про взяття на облік платника єдиного внеску, на якого не поширюється дія Закону України від 15 травня 2003 №755-ІV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2-ЄС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3.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34-ОПП)</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1B1CCE">
        <w:trPr>
          <w:trHeight w:val="109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4. 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1-В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1B1CCE">
        <w:trPr>
          <w:trHeight w:val="131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5. витягу з реєстру страхувальників (щодо фізичної особи – підприємця або фізичної особи, яка проводить незалежну професійну діяльність)</w:t>
            </w:r>
            <w:r w:rsidRPr="00114710">
              <w:rPr>
                <w:rFonts w:ascii="Times New Roman" w:eastAsia="Times New Roman" w:hAnsi="Times New Roman" w:cs="Times New Roman"/>
                <w:lang w:eastAsia="ru-RU"/>
              </w:rPr>
              <w:br/>
              <w:t>(ф. № 2-В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1B1CCE">
        <w:trPr>
          <w:trHeight w:val="140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6.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sidRPr="00114710">
              <w:rPr>
                <w:rFonts w:ascii="Times New Roman" w:eastAsia="Times New Roman" w:hAnsi="Times New Roman" w:cs="Times New Roman"/>
                <w:lang w:eastAsia="ru-RU"/>
              </w:rPr>
              <w:br/>
              <w:t>(ф. № 3-В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1B1CCE">
        <w:trPr>
          <w:trHeight w:val="131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7. довідки з реєстру страхувальників (ф. 1-Д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7 другого розділу Порядку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1B1CCE">
        <w:trPr>
          <w:trHeight w:val="127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8.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1B1CCE">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9. повідомлення про відмову у прийнятті податкової звітності</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1B1CCE">
        <w:trPr>
          <w:trHeight w:val="12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0. довідок про подану декларацію про майновий стан і доходи (про сплату або пр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п. 179.12. ст. 17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довідок про сплачений нерезидентом в Україні податок на прибуток (доходи)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w:t>
            </w:r>
            <w:r w:rsidRPr="00114710">
              <w:rPr>
                <w:rFonts w:ascii="Times New Roman" w:eastAsia="Times New Roman" w:hAnsi="Times New Roman" w:cs="Times New Roman"/>
                <w:lang w:eastAsia="ru-RU"/>
              </w:rPr>
              <w:lastRenderedPageBreak/>
              <w:t>області від 08.02.2023 №10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осніцька</w:t>
            </w:r>
            <w:r w:rsidRPr="00114710">
              <w:rPr>
                <w:rFonts w:ascii="Times New Roman" w:eastAsia="Times New Roman" w:hAnsi="Times New Roman" w:cs="Times New Roman"/>
                <w:lang w:eastAsia="ru-RU"/>
              </w:rPr>
              <w:br/>
              <w:t>Вікторія Володимирів</w:t>
            </w:r>
            <w:r w:rsidRPr="00114710">
              <w:rPr>
                <w:rFonts w:ascii="Times New Roman" w:eastAsia="Times New Roman" w:hAnsi="Times New Roman" w:cs="Times New Roman"/>
                <w:lang w:eastAsia="ru-RU"/>
              </w:rPr>
              <w:lastRenderedPageBreak/>
              <w:t>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Заступник начальника ДПІ – начальник відділу </w:t>
            </w:r>
            <w:r w:rsidRPr="00114710">
              <w:rPr>
                <w:rFonts w:ascii="Times New Roman" w:eastAsia="Times New Roman" w:hAnsi="Times New Roman" w:cs="Times New Roman"/>
                <w:lang w:eastAsia="ru-RU"/>
              </w:rPr>
              <w:lastRenderedPageBreak/>
              <w:t>з надання адміністративних та інших послуг Бориспіль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3. витягів з реєстру платників єдиного податку самозайнятим особа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w:t>
            </w:r>
            <w:r w:rsidRPr="00114710">
              <w:rPr>
                <w:rFonts w:ascii="Times New Roman" w:hAnsi="Times New Roman" w:cs="Times New Roman"/>
              </w:rPr>
              <w:lastRenderedPageBreak/>
              <w:t xml:space="preserve">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1B1CCE">
        <w:trPr>
          <w:trHeight w:val="143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листів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довідок – розрахунків, довідок про видачу коштів для виплати заробітної плати без перевірки сум єдиного внеску та повідомлень про відкликання довідки про видачу коштів для виплати заробітної плати без перевірки сум єдиного внес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w:t>
            </w:r>
            <w:r w:rsidRPr="00114710">
              <w:rPr>
                <w:rFonts w:ascii="Times New Roman" w:eastAsia="Times New Roman" w:hAnsi="Times New Roman" w:cs="Times New Roman"/>
                <w:lang w:eastAsia="ru-RU"/>
              </w:rPr>
              <w:br/>
              <w:t>№ 2464 - VI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довідок про доход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1B1CCE">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01.2023 №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12.01.2023 №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оди)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01.2023 №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ецюк</w:t>
            </w:r>
            <w:r w:rsidRPr="00114710">
              <w:rPr>
                <w:rFonts w:ascii="Times New Roman" w:eastAsia="Times New Roman" w:hAnsi="Times New Roman" w:cs="Times New Roman"/>
                <w:lang w:eastAsia="ru-RU"/>
              </w:rPr>
              <w:br/>
              <w:t>Наталія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12.01.2023 №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ецюк</w:t>
            </w:r>
            <w:r w:rsidRPr="00114710">
              <w:rPr>
                <w:rFonts w:ascii="Times New Roman" w:eastAsia="Times New Roman" w:hAnsi="Times New Roman" w:cs="Times New Roman"/>
                <w:lang w:eastAsia="ru-RU"/>
              </w:rPr>
              <w:br/>
              <w:t>Наталія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оди)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12.2022 №59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ДІЛОВСЬКА</w:t>
            </w:r>
            <w:r w:rsidRPr="00114710">
              <w:rPr>
                <w:rFonts w:ascii="Times New Roman" w:eastAsia="Times New Roman" w:hAnsi="Times New Roman" w:cs="Times New Roman"/>
                <w:lang w:eastAsia="ru-RU"/>
              </w:rPr>
              <w:br/>
              <w:t>Валерія Валер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200.7.1 п. 200.7 ст. 200 ПК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12.2022 №58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Валентина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наданні адміністративних та інших послуг, урамках надання яких посадовим особам надано повноваження на підписання результатів надання таких послуг</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3</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12.2022 </w:t>
            </w:r>
            <w:r w:rsidRPr="00114710">
              <w:rPr>
                <w:rFonts w:ascii="Times New Roman" w:eastAsia="Times New Roman" w:hAnsi="Times New Roman" w:cs="Times New Roman"/>
                <w:lang w:eastAsia="ru-RU"/>
              </w:rPr>
              <w:lastRenderedPageBreak/>
              <w:t>№58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Коновал</w:t>
            </w:r>
            <w:r w:rsidRPr="00114710">
              <w:rPr>
                <w:rFonts w:ascii="Times New Roman" w:eastAsia="Times New Roman" w:hAnsi="Times New Roman" w:cs="Times New Roman"/>
                <w:lang w:eastAsia="ru-RU"/>
              </w:rPr>
              <w:br/>
              <w:t>Валентина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листів про відмову у поверненні коштів з бюджету із зазначенням причини, якщо електронне повідомлення не пройшло перевірку в Державній </w:t>
            </w:r>
            <w:r w:rsidRPr="00114710">
              <w:rPr>
                <w:rFonts w:ascii="Times New Roman" w:eastAsia="Times New Roman" w:hAnsi="Times New Roman" w:cs="Times New Roman"/>
                <w:lang w:eastAsia="ru-RU"/>
              </w:rPr>
              <w:lastRenderedPageBreak/>
              <w:t>казначейській службі Украї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4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3</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12.2022 №58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w:t>
            </w:r>
            <w:r w:rsidRPr="00114710">
              <w:rPr>
                <w:rFonts w:ascii="Times New Roman" w:eastAsia="Times New Roman" w:hAnsi="Times New Roman" w:cs="Times New Roman"/>
                <w:lang w:eastAsia="ru-RU"/>
              </w:rPr>
              <w:br/>
              <w:t>Віта Григ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наданні адміністративних та інших послуг, урамках надання яких посадовим особам надано повноваження на підписання результатів надання таких послуг</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3</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12.2022 №58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w:t>
            </w:r>
            <w:r w:rsidRPr="00114710">
              <w:rPr>
                <w:rFonts w:ascii="Times New Roman" w:eastAsia="Times New Roman" w:hAnsi="Times New Roman" w:cs="Times New Roman"/>
                <w:lang w:eastAsia="ru-RU"/>
              </w:rPr>
              <w:br/>
              <w:t>Віта Григ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3</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12.2022 №58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w:t>
            </w:r>
            <w:r w:rsidRPr="00114710">
              <w:rPr>
                <w:rFonts w:ascii="Times New Roman" w:eastAsia="Times New Roman" w:hAnsi="Times New Roman" w:cs="Times New Roman"/>
                <w:lang w:eastAsia="ru-RU"/>
              </w:rPr>
              <w:br/>
              <w:t>Ір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наданні адміністративних та інших послуг, урамках надання яких посадовим особам надано повноваження на підписання результатів надання таких послуг</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6</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12.2022 №58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w:t>
            </w:r>
            <w:r w:rsidRPr="00114710">
              <w:rPr>
                <w:rFonts w:ascii="Times New Roman" w:eastAsia="Times New Roman" w:hAnsi="Times New Roman" w:cs="Times New Roman"/>
                <w:lang w:eastAsia="ru-RU"/>
              </w:rPr>
              <w:br/>
              <w:t>Ір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6</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12.2022 №58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ченко Алл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наданні адміністративних та інших послуг, урамках надання яких посадовим особам надано повноваження на підписання результатів надання таких послуг</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6</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12.2022 №58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ченко Алл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6</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tbl>
            <w:tblPr>
              <w:tblpPr w:leftFromText="45" w:rightFromText="45" w:vertAnchor="text"/>
              <w:tblW w:w="0" w:type="auto"/>
              <w:tblCellSpacing w:w="0" w:type="dxa"/>
              <w:tblLayout w:type="fixed"/>
              <w:tblCellMar>
                <w:left w:w="0" w:type="dxa"/>
                <w:right w:w="0" w:type="dxa"/>
              </w:tblCellMar>
              <w:tblLook w:val="04A0" w:firstRow="1" w:lastRow="0" w:firstColumn="1" w:lastColumn="0" w:noHBand="0" w:noVBand="1"/>
            </w:tblPr>
            <w:tblGrid>
              <w:gridCol w:w="20"/>
            </w:tblGrid>
            <w:tr w:rsidR="004F7CC8" w:rsidRPr="00114710" w:rsidTr="00C4715E">
              <w:trPr>
                <w:tblCellSpacing w:w="0" w:type="dxa"/>
              </w:trPr>
              <w:tc>
                <w:tcPr>
                  <w:tcW w:w="6" w:type="dxa"/>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bl>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11.2022 №54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ік</w:t>
            </w:r>
            <w:r w:rsidRPr="00114710">
              <w:rPr>
                <w:rFonts w:ascii="Times New Roman" w:eastAsia="Times New Roman" w:hAnsi="Times New Roman" w:cs="Times New Roman"/>
                <w:lang w:eastAsia="ru-RU"/>
              </w:rPr>
              <w:br/>
              <w:t>Олена Віта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Д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200.7.1 п. 200.7 ст. 200 ПК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11.2022 №53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16.06.2023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484</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11.2022 №53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поверненні коштів з бюджету із зазначенням причини, якщо електронне повідомленя не пройшло перевірку в Державній казначейській службі Украї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16.06.2023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484</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11.2022 №53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 Світла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16.06.2023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484</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11.2022 №53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 Світла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поверненні коштів з бюджету із зазначенням причини, якщо електронне повідомленя не пройшло перевірку в Державній казначейській службі Украї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16.06.2023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484</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11.2022 №53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¹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з наказом ГУ ДПС у Київській області від 16.06.2023 №493</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11.2022 №53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з наказом ГУ ДПС у Київській області від 16.06.2023 №493</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11.2022 №53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w:t>
            </w:r>
            <w:r w:rsidRPr="00114710">
              <w:rPr>
                <w:rFonts w:ascii="Times New Roman" w:eastAsia="Times New Roman" w:hAnsi="Times New Roman" w:cs="Times New Roman"/>
                <w:lang w:eastAsia="ru-RU"/>
              </w:rPr>
              <w:br/>
              <w:t>Світлана Дми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¹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області від 16.06.2023 №493</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11.2022 №53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w:t>
            </w:r>
            <w:r w:rsidRPr="00114710">
              <w:rPr>
                <w:rFonts w:ascii="Times New Roman" w:eastAsia="Times New Roman" w:hAnsi="Times New Roman" w:cs="Times New Roman"/>
                <w:lang w:eastAsia="ru-RU"/>
              </w:rPr>
              <w:br/>
              <w:t>Світлана Дми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з наказом ГУ ДПС у Київській області від 16.06.2023 №493</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1.11.2022 №51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w:t>
            </w:r>
            <w:r w:rsidRPr="00114710">
              <w:rPr>
                <w:rFonts w:ascii="Times New Roman" w:eastAsia="Times New Roman" w:hAnsi="Times New Roman" w:cs="Times New Roman"/>
                <w:lang w:eastAsia="ru-RU"/>
              </w:rPr>
              <w:br/>
              <w:t>Сергій Серг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1</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1.11.2022 №51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w:t>
            </w:r>
            <w:r w:rsidRPr="00114710">
              <w:rPr>
                <w:rFonts w:ascii="Times New Roman" w:eastAsia="Times New Roman" w:hAnsi="Times New Roman" w:cs="Times New Roman"/>
                <w:lang w:eastAsia="ru-RU"/>
              </w:rPr>
              <w:br/>
              <w:t>Сергій Серг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1</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1.11.2022 №51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 xml:space="preserve">1 </w:t>
            </w:r>
            <w:r w:rsidRPr="00114710">
              <w:rPr>
                <w:rFonts w:ascii="Times New Roman" w:eastAsia="Times New Roman" w:hAnsi="Times New Roman" w:cs="Times New Roman"/>
                <w:lang w:eastAsia="ru-RU"/>
              </w:rPr>
              <w:t>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1</w:t>
            </w:r>
          </w:p>
        </w:tc>
      </w:tr>
      <w:tr w:rsidR="004F7CC8" w:rsidRPr="00114710" w:rsidTr="001B1CCE">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1.11.2022 №51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1</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1.11.2022 №51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Тараща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ст. 19¹П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 xml:space="preserve">1 </w:t>
            </w:r>
            <w:r w:rsidRPr="00114710">
              <w:rPr>
                <w:rFonts w:ascii="Times New Roman" w:eastAsia="Times New Roman" w:hAnsi="Times New Roman" w:cs="Times New Roman"/>
                <w:lang w:eastAsia="ru-RU"/>
              </w:rPr>
              <w:t>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0</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1.11.2022 №51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0</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1.11.2022 №51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ст. 19¹П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 xml:space="preserve">1 </w:t>
            </w:r>
            <w:r w:rsidRPr="00114710">
              <w:rPr>
                <w:rFonts w:ascii="Times New Roman" w:eastAsia="Times New Roman" w:hAnsi="Times New Roman" w:cs="Times New Roman"/>
                <w:lang w:eastAsia="ru-RU"/>
              </w:rPr>
              <w:t>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0</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1.11.2022 №51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0</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11.2022 №51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их таких послуг</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37</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11.2022 №51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37</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11.2022 №51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оніл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их таких послуг</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37</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11.2022 №51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w:t>
            </w:r>
            <w:r w:rsidRPr="00114710">
              <w:rPr>
                <w:rFonts w:ascii="Times New Roman" w:eastAsia="Times New Roman" w:hAnsi="Times New Roman" w:cs="Times New Roman"/>
                <w:lang w:eastAsia="ru-RU"/>
              </w:rPr>
              <w:br/>
              <w:t>Неоніл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37</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0.11.2022 №515 (Із </w:t>
            </w:r>
            <w:r w:rsidRPr="00114710">
              <w:rPr>
                <w:rFonts w:ascii="Times New Roman" w:eastAsia="Times New Roman" w:hAnsi="Times New Roman" w:cs="Times New Roman"/>
                <w:lang w:eastAsia="ru-RU"/>
              </w:rPr>
              <w:lastRenderedPageBreak/>
              <w:t>змінами внесеними наказом ГУ ДПС у Київській області від 16.06.2023 №50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Коновал</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талія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их таких послуг</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згідно наказу ГУ ДПС у Київській </w:t>
            </w:r>
            <w:r>
              <w:rPr>
                <w:rFonts w:ascii="Times New Roman" w:eastAsia="Times New Roman" w:hAnsi="Times New Roman" w:cs="Times New Roman"/>
                <w:lang w:eastAsia="ru-RU"/>
              </w:rPr>
              <w:lastRenderedPageBreak/>
              <w:t>області від 12.07.2024 № 497 «Про делегування повноважень»</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11.2022 №515 (Із змінами внесеними наказом ГУ ДПС у Київській області від 16.06.2023 №50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з надання адміністративних та інших послугБілоцерк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их таких послуг</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12.07.2024 № 497 «Про делегування повноважень»</w:t>
            </w:r>
            <w:r w:rsidRPr="00114710">
              <w:rPr>
                <w:rFonts w:ascii="Times New Roman" w:eastAsia="Times New Roman" w:hAnsi="Times New Roman" w:cs="Times New Roman"/>
                <w:lang w:eastAsia="ru-RU"/>
              </w:rPr>
              <w:t> </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10.2022 №51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ня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их таких послуг</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6</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10.2022 №51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ня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6</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11.2022 №51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29</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11.2022 №51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29</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11.2022 №51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удько</w:t>
            </w:r>
            <w:r w:rsidRPr="00114710">
              <w:rPr>
                <w:rFonts w:ascii="Times New Roman" w:eastAsia="Times New Roman" w:hAnsi="Times New Roman" w:cs="Times New Roman"/>
                <w:lang w:eastAsia="ru-RU"/>
              </w:rPr>
              <w:br/>
              <w:t>Олександр Володими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тавище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29</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11.2022 №51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удько</w:t>
            </w:r>
            <w:r w:rsidRPr="00114710">
              <w:rPr>
                <w:rFonts w:ascii="Times New Roman" w:eastAsia="Times New Roman" w:hAnsi="Times New Roman" w:cs="Times New Roman"/>
                <w:lang w:eastAsia="ru-RU"/>
              </w:rPr>
              <w:br/>
              <w:t>Олександр Володими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тавище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29</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11.2022 №50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таких послуг</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11.2022 №50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11.2022 №50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таких послуг</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11.2022 №50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11.2022 №50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их таких послуг</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8</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11.2022 №50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відповідно до наказу ГУ ДПС у Київській </w:t>
            </w:r>
            <w:r w:rsidRPr="00114710">
              <w:rPr>
                <w:rFonts w:ascii="Times New Roman" w:eastAsia="Times New Roman" w:hAnsi="Times New Roman" w:cs="Times New Roman"/>
                <w:lang w:eastAsia="ru-RU"/>
              </w:rPr>
              <w:lastRenderedPageBreak/>
              <w:t>області від 16.06.2023 №488</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11.2022 №50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w:t>
            </w:r>
            <w:r w:rsidRPr="00114710">
              <w:rPr>
                <w:rFonts w:ascii="Times New Roman" w:eastAsia="Times New Roman" w:hAnsi="Times New Roman" w:cs="Times New Roman"/>
                <w:lang w:eastAsia="ru-RU"/>
              </w:rPr>
              <w:br/>
              <w:t xml:space="preserve"> Тетяна Іван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их таких послуг</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8</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11.2022 №50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8</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11.2022 №49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амойленко </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ячеслав Михайл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ування податку на майно та місцевих зборів з фізичних осіб управління оподаткування</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w:t>
            </w:r>
            <w:r w:rsidRPr="00114710">
              <w:rPr>
                <w:rFonts w:ascii="Times New Roman" w:eastAsia="Times New Roman" w:hAnsi="Times New Roman" w:cs="Times New Roman"/>
                <w:lang w:eastAsia="ru-RU"/>
              </w:rPr>
              <w:lastRenderedPageBreak/>
              <w:t>додержанням якого покладено на контролюючі орга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1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1B1CCE">
        <w:trPr>
          <w:trHeight w:val="259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11.2022 №49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мойл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ячеслав Михайл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ування податку на майно та місцевих зборів з фізичних осіб управління оподаткування</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11.20</w:t>
            </w:r>
            <w:r w:rsidRPr="00114710">
              <w:rPr>
                <w:rFonts w:ascii="Times New Roman" w:eastAsia="Times New Roman" w:hAnsi="Times New Roman" w:cs="Times New Roman"/>
                <w:lang w:eastAsia="ru-RU"/>
              </w:rPr>
              <w:lastRenderedPageBreak/>
              <w:t>22 №49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амойл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ячеслав Михайл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ідділу адміністування податку на майно та місцевих зборів з фізичних </w:t>
            </w:r>
            <w:r w:rsidRPr="00114710">
              <w:rPr>
                <w:rFonts w:ascii="Times New Roman" w:eastAsia="Times New Roman" w:hAnsi="Times New Roman" w:cs="Times New Roman"/>
                <w:lang w:eastAsia="ru-RU"/>
              </w:rPr>
              <w:lastRenderedPageBreak/>
              <w:t>осіб  управління оподаткування</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письмових запитів платникам податків та іншим суб’єктам інформаційних відносин про надання інформації, необхідної для виконання </w:t>
            </w:r>
            <w:r w:rsidRPr="00114710">
              <w:rPr>
                <w:rFonts w:ascii="Times New Roman" w:eastAsia="Times New Roman" w:hAnsi="Times New Roman" w:cs="Times New Roman"/>
                <w:lang w:eastAsia="ru-RU"/>
              </w:rPr>
              <w:lastRenderedPageBreak/>
              <w:t>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73.3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11.2022 №49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мойл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ячеслав Михайл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ування податку на майно та місцевих зборів з фізичних осіб  управління оподаткування</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11.2022 №49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мойл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ячеслав Михайл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ування податку на майно та місцевих зборів з фізичних осіб  управління оподаткування</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12 ст.17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11.2022 №49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мойл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ячеслав Михайл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ування податку на майно та місцевих зборів з фізичних осіб  управління оподаткування</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11.2022 №49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мойл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ячеслав Михайл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ування податку на майно та місцевих зборів з фізичних осіб  управління оподаткування</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платникам податків, органам державної влади та місцевого самоврядування на письмові їх письмовий запит щодо відкритої податкової інформації</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11.2022 №49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мойл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ячеслав Михайл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ування податку на майно та місцевих зборів з фізичних осіб  управління оподаткування</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8, ст.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11.2022 №49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мойл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ячеслав Михайл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ування податку на майно та місцевих зборів з фізичних осіб  управління оподаткування</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11.2022 №49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мойл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ячеслав Михайл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ідділу адміністування податку на майно та місцевих зборів з фізичних осіб  управління </w:t>
            </w:r>
            <w:r w:rsidRPr="00114710">
              <w:rPr>
                <w:rFonts w:ascii="Times New Roman" w:eastAsia="Times New Roman" w:hAnsi="Times New Roman" w:cs="Times New Roman"/>
                <w:lang w:eastAsia="ru-RU"/>
              </w:rPr>
              <w:lastRenderedPageBreak/>
              <w:t>оподаткування</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w:t>
            </w:r>
            <w:r w:rsidRPr="00114710">
              <w:rPr>
                <w:rFonts w:ascii="Times New Roman" w:eastAsia="Times New Roman" w:hAnsi="Times New Roman" w:cs="Times New Roman"/>
                <w:lang w:eastAsia="ru-RU"/>
              </w:rPr>
              <w:lastRenderedPageBreak/>
              <w:t>повноваже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Розділ II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w:t>
            </w:r>
            <w:r w:rsidRPr="00114710">
              <w:rPr>
                <w:rFonts w:ascii="Times New Roman" w:eastAsia="Times New Roman" w:hAnsi="Times New Roman" w:cs="Times New Roman"/>
                <w:lang w:eastAsia="ru-RU"/>
              </w:rPr>
              <w:lastRenderedPageBreak/>
              <w:t>Міністерства фінансів України від 11.02.2019 № 60 та зареєстрованого у Міністерстві юстиції України 08 квітня 2019 року за № 370/3334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11.2022 №49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мойл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ячеслав Михайл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ування податку на майно та місцевих зборів з фізичних осіб  управління оподаткування</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ідмови у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b/>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1B1CCE">
        <w:trPr>
          <w:trHeight w:val="81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11.2022 №49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мойл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ячеслав Михайл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ування податку на майно та місцевих зборів з фізичних осіб  управління оподаткування</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п. 86.8 ст. 86 «Оформлення результатів перевірок» ПКУ;ст. 119 «Порушення платником податків порядку подання інформації про фізичних осіб – платників податків» ПКУ;ст. 120 «Неподання або несвоєчасне подання податкової звітності або невиконання вимог щодо внесення змін до податкової звітності» ПКУ;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ст. 122 «Порушення правил застосування спрощеної системи оподаткування фізичною особою – підприємцем» ПКУ;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w:t>
            </w:r>
            <w:r w:rsidRPr="00114710">
              <w:rPr>
                <w:rFonts w:ascii="Times New Roman" w:eastAsia="Times New Roman" w:hAnsi="Times New Roman" w:cs="Times New Roman"/>
                <w:lang w:eastAsia="ru-RU"/>
              </w:rPr>
              <w:lastRenderedPageBreak/>
              <w:t>надання» ПКУ;ст. 124 «Порушення правил сплати (перерахування) грошового зобов’язання» ПКУ;ст.125</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правил нарахування, утримання та сплати (перерахування) податків у джерела виплати»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11.2022 №49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мойл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ячеслав Михайл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ування податку на майно та місцевих зборів з фізичних осіб  управління оподаткування</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 – рішень про визначення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одаток на нерухоме майно, відмінне від земельної ділянки» ПКУ;п. 267.6 ст. 267 «Транспортний податок» ПКУ;п. 286.5 ст. 286 «Порядок обчислення плати за землю»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11.2022 №49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мойл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ячеслав Михайл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ування податку на майно та місцевих зборів з фізичних осіб  управління оподаткування</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рішень про застосування фінансових санкцій до платників єдиного внеску за порушення норм законодавства про єдиний внесок</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w:t>
            </w:r>
            <w:r w:rsidRPr="00114710">
              <w:rPr>
                <w:rFonts w:ascii="Times New Roman" w:eastAsia="Times New Roman" w:hAnsi="Times New Roman" w:cs="Times New Roman"/>
                <w:lang w:eastAsia="ru-RU"/>
              </w:rPr>
              <w:br/>
              <w:t>пункт 2 частини одинадцятої статті 25 Закону України від 08 липня 2010 року</w:t>
            </w:r>
            <w:r w:rsidRPr="00114710">
              <w:rPr>
                <w:rFonts w:ascii="Times New Roman" w:eastAsia="Times New Roman" w:hAnsi="Times New Roman" w:cs="Times New Roman"/>
                <w:lang w:eastAsia="ru-RU"/>
              </w:rPr>
              <w:br/>
              <w:t>№ 2464 – VI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11.2022 №49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мойл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ячеслав Михайл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ування податку на майно та місцевих зборів з фізичних осіб  управління оподаткування</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рішень про анулювання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п. 299.11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11.2022 №49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мойл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ячеслав Михайл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ування податку на майно та місцевих зборів з фізичних осіб  управління оподаткування</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гляд справ та винесення постанов у справах про адміністративні правопорушення у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1B1CCE">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11.2022 №49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мойл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ячеслав Михайл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ування податку на майно та місцевих зборів з фізичних осіб  управління оподаткування</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лад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8 ст. 179 ПКУ, абзац другий пункту 4 розділу IV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зареєстрованого у Міністерстві юстиції України 08.04.2019 за №370/3334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1.10.2022 №49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ікторія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1.10.2022 №49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ікторія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1.10.2022 №49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рис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Богусла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1.10.2022 №49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рис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Богусла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1.10.2022 №49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1.10.2022 №49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овернен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діл ІІ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1.10.2022 №49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4F7CC8" w:rsidRPr="00114710" w:rsidTr="001B1CCE">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1.10.2022 №49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овернен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діл ІІ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4F7CC8" w:rsidRPr="00114710" w:rsidTr="001B1CCE">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2№43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w:t>
            </w:r>
            <w:r w:rsidRPr="00114710">
              <w:rPr>
                <w:rFonts w:ascii="Times New Roman" w:eastAsia="Times New Roman" w:hAnsi="Times New Roman" w:cs="Times New Roman"/>
                <w:lang w:eastAsia="ru-RU"/>
              </w:rPr>
              <w:br/>
              <w:t>Людмила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ишгородського відділу податків і зборів з юридичних осіб </w:t>
            </w:r>
            <w:r w:rsidRPr="00114710">
              <w:rPr>
                <w:rFonts w:ascii="Times New Roman" w:eastAsia="Times New Roman" w:hAnsi="Times New Roman" w:cs="Times New Roman"/>
                <w:lang w:eastAsia="ru-RU"/>
              </w:rPr>
              <w:lastRenderedPageBreak/>
              <w:t>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на 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 письмових повідомлень про запрошення платників податків для перевірки правильності нарахування та своєчасності сплати податків, зборів, платежів, </w:t>
            </w:r>
            <w:r w:rsidRPr="00114710">
              <w:rPr>
                <w:rFonts w:ascii="Times New Roman" w:eastAsia="Times New Roman" w:hAnsi="Times New Roman" w:cs="Times New Roman"/>
                <w:lang w:eastAsia="ru-RU"/>
              </w:rPr>
              <w:lastRenderedPageBreak/>
              <w:t>дотримання вимог іншого законодавства</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1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1B1C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2№43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w:t>
            </w:r>
            <w:r w:rsidRPr="00114710">
              <w:rPr>
                <w:rFonts w:ascii="Times New Roman" w:eastAsia="Times New Roman" w:hAnsi="Times New Roman" w:cs="Times New Roman"/>
                <w:lang w:eastAsia="ru-RU"/>
              </w:rPr>
              <w:br/>
              <w:t>Людмила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20.1.2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1B1CCE">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2№43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w:t>
            </w:r>
            <w:r w:rsidRPr="00114710">
              <w:rPr>
                <w:rFonts w:ascii="Times New Roman" w:eastAsia="Times New Roman" w:hAnsi="Times New Roman" w:cs="Times New Roman"/>
                <w:lang w:eastAsia="ru-RU"/>
              </w:rPr>
              <w:br/>
              <w:t>Людмила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ишгородського відділу податків і зборів з юридичних осіб управління </w:t>
            </w:r>
            <w:r w:rsidRPr="00114710">
              <w:rPr>
                <w:rFonts w:ascii="Times New Roman" w:eastAsia="Times New Roman" w:hAnsi="Times New Roman" w:cs="Times New Roman"/>
                <w:lang w:eastAsia="ru-RU"/>
              </w:rPr>
              <w:lastRenderedPageBreak/>
              <w:t>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w:t>
            </w:r>
            <w:r w:rsidRPr="00114710">
              <w:rPr>
                <w:rFonts w:ascii="Times New Roman" w:eastAsia="Times New Roman" w:hAnsi="Times New Roman" w:cs="Times New Roman"/>
                <w:lang w:eastAsia="ru-RU"/>
              </w:rPr>
              <w:lastRenderedPageBreak/>
              <w:t>відповідних державних реєстрів (кадастрів), інформації, документів і матеріал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20.1.3 п.20.1 ст.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lastRenderedPageBreak/>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2№43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w:t>
            </w:r>
            <w:r w:rsidRPr="00114710">
              <w:rPr>
                <w:rFonts w:ascii="Times New Roman" w:eastAsia="Times New Roman" w:hAnsi="Times New Roman" w:cs="Times New Roman"/>
                <w:lang w:eastAsia="ru-RU"/>
              </w:rPr>
              <w:br/>
              <w:t>Людмила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1B1CCE">
        <w:trPr>
          <w:trHeight w:val="200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2№43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w:t>
            </w:r>
            <w:r w:rsidRPr="00114710">
              <w:rPr>
                <w:rFonts w:ascii="Times New Roman" w:eastAsia="Times New Roman" w:hAnsi="Times New Roman" w:cs="Times New Roman"/>
                <w:lang w:eastAsia="ru-RU"/>
              </w:rPr>
              <w:br/>
              <w:t>Людмила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1B1CCE">
        <w:trPr>
          <w:trHeight w:val="128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2№43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w:t>
            </w:r>
            <w:r w:rsidRPr="00114710">
              <w:rPr>
                <w:rFonts w:ascii="Times New Roman" w:eastAsia="Times New Roman" w:hAnsi="Times New Roman" w:cs="Times New Roman"/>
                <w:lang w:eastAsia="ru-RU"/>
              </w:rPr>
              <w:br/>
              <w:t>Людмила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ишгородського відділу податків і зборів з юридичних осіб </w:t>
            </w:r>
            <w:r w:rsidRPr="00114710">
              <w:rPr>
                <w:rFonts w:ascii="Times New Roman" w:eastAsia="Times New Roman" w:hAnsi="Times New Roman" w:cs="Times New Roman"/>
                <w:lang w:eastAsia="ru-RU"/>
              </w:rPr>
              <w:lastRenderedPageBreak/>
              <w:t>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6 у межах компетенції листів, листів-відповідей</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2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1B1CCE">
        <w:trPr>
          <w:trHeight w:val="106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2№43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w:t>
            </w:r>
            <w:r w:rsidRPr="00114710">
              <w:rPr>
                <w:rFonts w:ascii="Times New Roman" w:eastAsia="Times New Roman" w:hAnsi="Times New Roman" w:cs="Times New Roman"/>
                <w:lang w:eastAsia="ru-RU"/>
              </w:rPr>
              <w:br/>
              <w:t>Людмила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письмових повідомлень з відмовою про поверненні коштів із зазначенням причини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1B1CCE">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2№43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w:t>
            </w:r>
            <w:r w:rsidRPr="00114710">
              <w:rPr>
                <w:rFonts w:ascii="Times New Roman" w:eastAsia="Times New Roman" w:hAnsi="Times New Roman" w:cs="Times New Roman"/>
                <w:lang w:eastAsia="ru-RU"/>
              </w:rPr>
              <w:br/>
              <w:t>Людмила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овідомлень про відмову у прийнятті податкової декларації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49.11 ст.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1B1CCE">
        <w:trPr>
          <w:trHeight w:val="158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2№43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w:t>
            </w:r>
            <w:r w:rsidRPr="00114710">
              <w:rPr>
                <w:rFonts w:ascii="Times New Roman" w:eastAsia="Times New Roman" w:hAnsi="Times New Roman" w:cs="Times New Roman"/>
                <w:lang w:eastAsia="ru-RU"/>
              </w:rPr>
              <w:br/>
              <w:t>Людмила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33.4 ст.13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1B1CCE">
        <w:trPr>
          <w:trHeight w:val="11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2№43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w:t>
            </w:r>
            <w:r w:rsidRPr="00114710">
              <w:rPr>
                <w:rFonts w:ascii="Times New Roman" w:eastAsia="Times New Roman" w:hAnsi="Times New Roman" w:cs="Times New Roman"/>
                <w:lang w:eastAsia="ru-RU"/>
              </w:rPr>
              <w:br/>
              <w:t>Людмила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0 витягу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1B1CCE">
        <w:trPr>
          <w:trHeight w:val="138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2№43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w:t>
            </w:r>
            <w:r w:rsidRPr="00114710">
              <w:rPr>
                <w:rFonts w:ascii="Times New Roman" w:eastAsia="Times New Roman" w:hAnsi="Times New Roman" w:cs="Times New Roman"/>
                <w:lang w:eastAsia="ru-RU"/>
              </w:rPr>
              <w:br/>
              <w:t>Людмила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листа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1B1CCE">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2№43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w:t>
            </w:r>
            <w:r w:rsidRPr="00114710">
              <w:rPr>
                <w:rFonts w:ascii="Times New Roman" w:eastAsia="Times New Roman" w:hAnsi="Times New Roman" w:cs="Times New Roman"/>
                <w:lang w:eastAsia="ru-RU"/>
              </w:rPr>
              <w:br/>
              <w:t>Людмила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 141.4 ст.14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1B1CCE">
        <w:trPr>
          <w:trHeight w:val="109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2№43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w:t>
            </w:r>
            <w:r w:rsidRPr="00114710">
              <w:rPr>
                <w:rFonts w:ascii="Times New Roman" w:eastAsia="Times New Roman" w:hAnsi="Times New Roman" w:cs="Times New Roman"/>
                <w:lang w:eastAsia="ru-RU"/>
              </w:rPr>
              <w:br/>
              <w:t>Людмила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ишгородського відділу податків і зборів з юридичних осіб </w:t>
            </w:r>
            <w:r w:rsidRPr="00114710">
              <w:rPr>
                <w:rFonts w:ascii="Times New Roman" w:eastAsia="Times New Roman" w:hAnsi="Times New Roman" w:cs="Times New Roman"/>
                <w:lang w:eastAsia="ru-RU"/>
              </w:rPr>
              <w:lastRenderedPageBreak/>
              <w:t>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2. на прийнятт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2.1.за результатами камеральних перевірок податкових повідомлень-рішень за формами «Р», «Ш», «ПС», «Н», «П», «В4» про визначення штрафних </w:t>
            </w:r>
            <w:r w:rsidRPr="00114710">
              <w:rPr>
                <w:rFonts w:ascii="Times New Roman" w:eastAsia="Times New Roman" w:hAnsi="Times New Roman" w:cs="Times New Roman"/>
                <w:lang w:eastAsia="ru-RU"/>
              </w:rPr>
              <w:lastRenderedPageBreak/>
              <w:t>(фінансових) санкцій, передбачених:</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54.3 ст. 54 «Визначення сум податкових та грошових зобов’язань»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8.1 ст.58 «Податкове повідомлення-ріше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Оформлення результатів перевірок»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 120.1 та 120. 2 ст. 120 «Неподання або несвоєчасне подання податкової звітності або невиконання вимог щодо </w:t>
            </w:r>
            <w:r w:rsidRPr="00114710">
              <w:rPr>
                <w:rFonts w:ascii="Times New Roman" w:eastAsia="Times New Roman" w:hAnsi="Times New Roman" w:cs="Times New Roman"/>
                <w:lang w:eastAsia="ru-RU"/>
              </w:rPr>
              <w:lastRenderedPageBreak/>
              <w:t>внесення змін до податкової звітності»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орушення правил сплати (перерахування) грошового зобов’язання»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1B1CCE">
        <w:trPr>
          <w:trHeight w:val="108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2№43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w:t>
            </w:r>
            <w:r w:rsidRPr="00114710">
              <w:rPr>
                <w:rFonts w:ascii="Times New Roman" w:eastAsia="Times New Roman" w:hAnsi="Times New Roman" w:cs="Times New Roman"/>
                <w:lang w:eastAsia="ru-RU"/>
              </w:rPr>
              <w:br/>
              <w:t>Людмила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1B1CCE">
        <w:trPr>
          <w:trHeight w:val="150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2№43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w:t>
            </w:r>
            <w:r w:rsidRPr="00114710">
              <w:rPr>
                <w:rFonts w:ascii="Times New Roman" w:eastAsia="Times New Roman" w:hAnsi="Times New Roman" w:cs="Times New Roman"/>
                <w:lang w:eastAsia="ru-RU"/>
              </w:rPr>
              <w:br/>
              <w:t>Людмила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ишгородського відділу податків і зборів з юридичних осіб управління оподаткування </w:t>
            </w:r>
            <w:r w:rsidRPr="00114710">
              <w:rPr>
                <w:rFonts w:ascii="Times New Roman" w:eastAsia="Times New Roman" w:hAnsi="Times New Roman" w:cs="Times New Roman"/>
                <w:lang w:eastAsia="ru-RU"/>
              </w:rPr>
              <w:lastRenderedPageBreak/>
              <w:t>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41.10 ст.14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 xml:space="preserve">.2023 </w:t>
            </w:r>
            <w:r w:rsidRPr="00114710">
              <w:rPr>
                <w:rFonts w:ascii="Times New Roman" w:eastAsia="Times New Roman" w:hAnsi="Times New Roman" w:cs="Times New Roman"/>
                <w:lang w:eastAsia="ru-RU"/>
              </w:rPr>
              <w:lastRenderedPageBreak/>
              <w:t>№</w:t>
            </w:r>
            <w:r w:rsidRPr="00114710">
              <w:rPr>
                <w:rFonts w:ascii="Times New Roman" w:eastAsia="Times New Roman" w:hAnsi="Times New Roman" w:cs="Times New Roman"/>
                <w:lang w:val="ru-RU" w:eastAsia="ru-RU"/>
              </w:rPr>
              <w:t>482</w:t>
            </w:r>
          </w:p>
        </w:tc>
      </w:tr>
      <w:tr w:rsidR="004F7CC8" w:rsidRPr="00114710" w:rsidTr="001B1CCE">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2№41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нішевська</w:t>
            </w:r>
            <w:r w:rsidRPr="00114710">
              <w:rPr>
                <w:rFonts w:ascii="Times New Roman" w:eastAsia="Times New Roman" w:hAnsi="Times New Roman" w:cs="Times New Roman"/>
                <w:lang w:eastAsia="ru-RU"/>
              </w:rPr>
              <w:br/>
              <w:t>Юлія Олександ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контролю за відшкодуванням ПДВ управління податкового адміністрування</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на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п. п. 200.7.1 п. 200.7 ст. 200 ПК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1B1CCE">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9.2022 №40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рпі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 </w:t>
            </w:r>
            <w:r w:rsidRPr="00114710">
              <w:rPr>
                <w:rFonts w:ascii="Times New Roman" w:eastAsia="Times New Roman" w:hAnsi="Times New Roman" w:cs="Times New Roman"/>
                <w:lang w:eastAsia="ru-RU"/>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9.2022 №40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алімов</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Максим Віта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В.о. начальника управління контролю за підакцизними товарами</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ліцензій (дублікатів ліцензій) та додатків до них на право оптової торгівлі спиртом етиловим, спиртом етиловим ректифікованим виноградним, спиртом етиловим ректифікованим плодовим, алкогольними напоями, тютюновими виробами, рідинами, що використовуються в електронних сигаретах, і пальним; роздрібної торгівлі алкогольними напоями, тютюновими виробами, </w:t>
            </w:r>
            <w:r w:rsidRPr="00114710">
              <w:rPr>
                <w:rFonts w:ascii="Times New Roman" w:eastAsia="Times New Roman" w:hAnsi="Times New Roman" w:cs="Times New Roman"/>
                <w:lang w:eastAsia="ru-RU"/>
              </w:rPr>
              <w:lastRenderedPageBreak/>
              <w:t>рідинами, що використовуються в електронних сигаретах, та пальним, зберігання пального.</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ст.14, 15 Закону України від 19 грудня1995 року №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 зі змінами (далі - Закон України №481), п.2 постанови Кабінету Міністрів Українивід 23 грудня 2020 року №1308 «Про внесення змін до постанови Кабінету Міністрів України від 05 серпня 2015 року №609».</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4F7CC8" w:rsidRPr="00114710" w:rsidTr="001B1CCE">
        <w:trPr>
          <w:trHeight w:val="11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9.2022 №40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алімов</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Максим Віта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о. начальника управління контролю за підакцизними товарами </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внесення місця зберігання роздрібних партій алкогольних напоїв та тютюнових виробів до Єдиного державного реєстру місць торгівлі.</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5 Закону України №48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4F7CC8" w:rsidRPr="00114710" w:rsidTr="001B1CCE">
        <w:trPr>
          <w:trHeight w:val="175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9.2022 №40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алімов</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Максим Віта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В.о. начальника управління контролю за підакцизними товарами</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ок - розрахунків на придбання марок акцизного податку для маркування алкогольних напоїв та тютюнових вироб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26.12 ст.226 ПКУ, п.3 Положення про виготовлення, зберігання, продаж марок акцизного податку та маркування алкогольних напоїв i тютюнових виробів, затвердженого постановою Кабінету Міністрів України від 27 грудня 2010 року №1251 зі змінами.</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4F7CC8" w:rsidRPr="00114710" w:rsidTr="001B1CCE">
        <w:trPr>
          <w:trHeight w:val="22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9.2022 №40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алімов</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Максим Віта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В.о. начальника управління контролю за підакцизними товарами</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та інших суб’єктів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ї, </w:t>
            </w:r>
            <w:r w:rsidRPr="00114710">
              <w:rPr>
                <w:rFonts w:ascii="Times New Roman" w:eastAsia="Times New Roman" w:hAnsi="Times New Roman" w:cs="Times New Roman"/>
                <w:lang w:eastAsia="ru-RU"/>
              </w:rPr>
              <w:lastRenderedPageBreak/>
              <w:t>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73.3 ст.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4F7CC8" w:rsidRPr="00114710" w:rsidTr="001B1CCE">
        <w:trPr>
          <w:trHeight w:val="25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9.2022 №40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алімов</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Максим Віта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В.о. начальника управління контролю за підакцизними товарами</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відмову в поверненні платникам податків помилково та/або надміру сплачених сум грошових зобов’язань та пені із зазначенням причини такої відмови, в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5 третього розділу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 /або надміру сплачених сум грошових зобов’язань та пені, затвердженого наказом Міністерства фінансів України від 11.02.2019 №60, зареєстрованого в Міністерстві юстиції України 08.04.2019 за №370/33341) зі змінами.</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4F7CC8" w:rsidRPr="00114710" w:rsidTr="001B1CCE">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9.2022 №40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Катери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Начальник відділу ліцензування торгівлі підакцизними товарами та зберігання пального управління контролю за підакцизними товарами</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ліцензій (дублікатів ліцензій) та додатків до них на право оптової торгівлі спиртом етиловим, спиртом етиловим ректифікованим виноградним, спиртом етиловим ректифікованим плодовим, алкогольними напоями, тютюновими виробами, рідинами, що використовуються в електронних сигаретах, і пальним; роздрібної торгівлі алкогольними напоями, тютюновими виробами, рідинами, що використовуються в електронних сигаретах, та </w:t>
            </w:r>
            <w:r w:rsidRPr="00114710">
              <w:rPr>
                <w:rFonts w:ascii="Times New Roman" w:eastAsia="Times New Roman" w:hAnsi="Times New Roman" w:cs="Times New Roman"/>
                <w:lang w:eastAsia="ru-RU"/>
              </w:rPr>
              <w:lastRenderedPageBreak/>
              <w:t>пальним, зберігання пального.</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ст.14, 15 Закону України від 19 грудня1995 року №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 зі змінами (далі - Закон України №481), п.2 постанови Кабінету Міністрів Українивід 23 грудня 2020 року №1308 «Про внесення змін до постанови Кабінету Міністрів України від 05 серпня 2015 року №609».</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4F7CC8" w:rsidRPr="00114710" w:rsidTr="001B1CCE">
        <w:trPr>
          <w:trHeight w:val="127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9.2022 №40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Катери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Начальник відділу ліцензування торгівлі підакцизними товарами та зберігання пального управління контролю за підакцизними товарами</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внесення місця зберігання роздрібних партій алкогольних напоїв та тютюнових виробів до Єдиного державного реєстру місць торгівлі.</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5 Закону України №48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4F7CC8" w:rsidRPr="00114710" w:rsidTr="001B1CCE">
        <w:trPr>
          <w:trHeight w:val="165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9.2022 №40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Катери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Начальник відділу ліцензування торгівлі підакцизними товарами та зберігання пального управління контролю за підакцизними товарами</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ок - розрахунків на придбання марок акцизного податку для маркування алкогольних напоїв та тютюнових вироб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26.12 ст.226 ПКУ, п.3 Положення про виготовлення, зберігання, продаж марок акцизного податку та маркування алкогольних напоїв i тютюнових виробів, затвердженого постановою Кабінету Міністрів України від 27 грудня 2010 року №1251 зі змінами.</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4F7CC8" w:rsidRPr="00114710" w:rsidTr="001B1CCE">
        <w:trPr>
          <w:trHeight w:val="19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9.2022 №40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Катери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 xml:space="preserve">Начальник відділу ліцензування торгівлі підакцизними товарами та зберігання пального управління контролю за </w:t>
            </w:r>
            <w:r w:rsidRPr="00114710">
              <w:rPr>
                <w:rFonts w:ascii="Times New Roman" w:eastAsia="Times New Roman" w:hAnsi="Times New Roman" w:cs="Times New Roman"/>
                <w:lang w:eastAsia="ru-RU"/>
              </w:rPr>
              <w:lastRenderedPageBreak/>
              <w:t>підакцизними товарами</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письмових запитів платникам податків та інших суб’єктів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ї, </w:t>
            </w:r>
            <w:r w:rsidRPr="00114710">
              <w:rPr>
                <w:rFonts w:ascii="Times New Roman" w:eastAsia="Times New Roman" w:hAnsi="Times New Roman" w:cs="Times New Roman"/>
                <w:lang w:eastAsia="ru-RU"/>
              </w:rPr>
              <w:lastRenderedPageBreak/>
              <w:t>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lastRenderedPageBreak/>
              <w:t>п.73.3 ст.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4F7CC8" w:rsidRPr="00114710" w:rsidTr="001B1CCE">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9.2022 №40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Катери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Начальник відділу ліцензування торгівлі підакцизними товарами та зберігання пального управління контролю за підакцизними товарами</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відмову в поверненні платникам податків помилково та/або надміру сплачених сум грошових зобов’язань та пені із зазначенням причини такої відмови, в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5 третього розділу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 /або надміру сплачених сум грошових зобов’язань та пені, затвердженого наказом Міністерства фінансів України від 11.02.2019 №60, зареєстрованого в Міністерстві юстиції України 08.04.2019 за №370/33341) зі змінами</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9.2022 №37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179.3, 179.12 статті 179 Податкового кодексу України</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4F7CC8" w:rsidRPr="00114710" w:rsidTr="001B1CCE">
        <w:trPr>
          <w:trHeight w:val="15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9.2022 №37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399/6687</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4F7CC8" w:rsidRPr="00114710" w:rsidTr="001B1CCE">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9.2022 №37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довідок  про сплачений нерезидентом в Україні податок на прибуток (доходи)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2155/22467)</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4F7CC8" w:rsidRPr="00114710" w:rsidTr="001B1CCE">
        <w:trPr>
          <w:trHeight w:val="166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9.2022 №37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9 статті 299 Податкового кодексу України</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4F7CC8" w:rsidRPr="00114710" w:rsidTr="001B1CCE">
        <w:trPr>
          <w:trHeight w:val="15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9.2022 №37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5  статті 299 Податкового кодексу України</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4F7CC8" w:rsidRPr="00114710" w:rsidTr="001B1CCE">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9.2022 №37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hAnsi="Times New Roman" w:cs="Times New Roman"/>
              </w:rPr>
              <w:br/>
            </w:r>
            <w:r w:rsidRPr="00114710">
              <w:rPr>
                <w:rFonts w:ascii="Times New Roman" w:eastAsia="Times New Roman" w:hAnsi="Times New Roman" w:cs="Times New Roman"/>
                <w:lang w:eastAsia="ru-RU"/>
              </w:rPr>
              <w:t>Ірин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6.8 Податкового кодексу України</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4F7CC8" w:rsidRPr="00114710" w:rsidTr="001B1CCE">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9.2022 №37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ок – розрахунків, підписання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я 24 Закону України від 08 липня 2010 року</w:t>
            </w:r>
            <w:r w:rsidRPr="00114710">
              <w:rPr>
                <w:rFonts w:ascii="Times New Roman" w:eastAsia="Times New Roman" w:hAnsi="Times New Roman" w:cs="Times New Roman"/>
                <w:lang w:eastAsia="ru-RU"/>
              </w:rPr>
              <w:br/>
              <w:t>№ 2464 – VI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4F7CC8" w:rsidRPr="00114710" w:rsidTr="001B1CCE">
        <w:trPr>
          <w:trHeight w:val="141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9.2022 №37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 начальник відділу податкових сервісів Броварської </w:t>
            </w:r>
            <w:r w:rsidRPr="00114710">
              <w:rPr>
                <w:rFonts w:ascii="Times New Roman" w:eastAsia="Times New Roman" w:hAnsi="Times New Roman" w:cs="Times New Roman"/>
                <w:lang w:eastAsia="ru-RU"/>
              </w:rPr>
              <w:lastRenderedPageBreak/>
              <w:t>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довідок про подану декларацію про майновий стан і доходи (про сплату аб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179.3, 179.12 статті 179 Податкового кодексу України</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області від 16</w:t>
            </w:r>
            <w:r w:rsidRPr="00114710">
              <w:rPr>
                <w:rFonts w:ascii="Times New Roman" w:hAnsi="Times New Roman" w:cs="Times New Roman"/>
                <w:color w:val="000000"/>
              </w:rPr>
              <w:t>.06.2023 №490</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9 2022 №37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 начальник відділу податкових сервісів Бров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399/6687</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9.2022 №37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 начальник відділу податкових сервісів Бров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довідок  про сплачений нерезидентом в Україні податок на прибуток (доходи)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2155/22467)</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9.2022 №37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 начальник відділу податкових сервісів Бров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9 статті 299 Податкового кодексу України</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9.2022 №37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 начальник відділу податкових сервісів Бров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5 статті 299 Податкового кодексу України</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9.2022 №37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 начальник відділу податкових сервісів Бров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6.8Податкового кодексу України</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9.2022 №37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 начальник відділу податкових сервісів Бров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ок – розрахунків, підписання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я  24 Закону України від 08 липня 2010 року</w:t>
            </w:r>
            <w:r w:rsidRPr="00114710">
              <w:rPr>
                <w:rFonts w:ascii="Times New Roman" w:eastAsia="Times New Roman" w:hAnsi="Times New Roman" w:cs="Times New Roman"/>
                <w:lang w:eastAsia="ru-RU"/>
              </w:rPr>
              <w:br/>
              <w:t>№ 2464 – VI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4F7CC8" w:rsidRPr="00114710" w:rsidTr="001B1CCE">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09.2022 №36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п. 179.12 ст. 17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відповідно до наказу ГУ ДПС у Київській </w:t>
            </w:r>
            <w:r w:rsidRPr="00114710">
              <w:rPr>
                <w:rFonts w:ascii="Times New Roman" w:eastAsia="Times New Roman" w:hAnsi="Times New Roman" w:cs="Times New Roman"/>
                <w:lang w:eastAsia="ru-RU"/>
              </w:rPr>
              <w:lastRenderedPageBreak/>
              <w:t>області від 06.06.2024 №394</w:t>
            </w:r>
          </w:p>
        </w:tc>
      </w:tr>
      <w:tr w:rsidR="004F7CC8" w:rsidRPr="00114710" w:rsidTr="001B1CCE">
        <w:trPr>
          <w:trHeight w:val="10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09.2022 №36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ідтверджень статусу податкового резидента України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ДПА України від 12.04.2002№173 «Про затвердження статусу податкового резидента України»</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06.06.2024 №394</w:t>
            </w:r>
          </w:p>
        </w:tc>
      </w:tr>
      <w:tr w:rsidR="004F7CC8" w:rsidRPr="00114710" w:rsidTr="001B1CCE">
        <w:trPr>
          <w:trHeight w:val="122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09.2022 №36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7.7 ст. 137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06.06.2024 №394 </w:t>
            </w:r>
          </w:p>
        </w:tc>
      </w:tr>
      <w:tr w:rsidR="004F7CC8" w:rsidRPr="00114710" w:rsidTr="001B1CCE">
        <w:trPr>
          <w:trHeight w:val="13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09.2022 №36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 та самозайнятим особа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06.06.2024 №394 </w:t>
            </w:r>
          </w:p>
        </w:tc>
      </w:tr>
      <w:tr w:rsidR="004F7CC8" w:rsidRPr="00114710" w:rsidTr="001B1CCE">
        <w:trPr>
          <w:trHeight w:val="128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09.2022 №36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ом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06.06.2024 №394 </w:t>
            </w:r>
          </w:p>
        </w:tc>
      </w:tr>
      <w:tr w:rsidR="004F7CC8" w:rsidRPr="00114710" w:rsidTr="001B1CCE">
        <w:trPr>
          <w:trHeight w:val="196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09.2022 №36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ок-розрахунків, підписання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2464 - VI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4</w:t>
            </w:r>
          </w:p>
        </w:tc>
      </w:tr>
      <w:tr w:rsidR="004F7CC8" w:rsidRPr="00114710" w:rsidTr="001B1CCE">
        <w:trPr>
          <w:trHeight w:val="126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09.2022 №36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т.29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4</w:t>
            </w:r>
          </w:p>
        </w:tc>
      </w:tr>
      <w:tr w:rsidR="004F7CC8" w:rsidRPr="00114710" w:rsidTr="001B1CCE">
        <w:trPr>
          <w:trHeight w:val="136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09.2022 №36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ханда</w:t>
            </w:r>
            <w:r w:rsidRPr="00114710">
              <w:rPr>
                <w:rFonts w:ascii="Times New Roman" w:eastAsia="Times New Roman" w:hAnsi="Times New Roman" w:cs="Times New Roman"/>
                <w:lang w:eastAsia="ru-RU"/>
              </w:rPr>
              <w:br/>
              <w:t>Наталія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ДПІ -начальник відділу податкових сервісів Вишгородської </w:t>
            </w:r>
            <w:r w:rsidRPr="00114710">
              <w:rPr>
                <w:rFonts w:ascii="Times New Roman" w:eastAsia="Times New Roman" w:hAnsi="Times New Roman" w:cs="Times New Roman"/>
                <w:lang w:eastAsia="ru-RU"/>
              </w:rPr>
              <w:lastRenderedPageBreak/>
              <w:t>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довідок про подану декларацію про майновий стан і доходи (про сплату або пр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п. 179.12 ст. 17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відповідно до наказу ГУ ДПС у Київській </w:t>
            </w:r>
            <w:r w:rsidRPr="00114710">
              <w:rPr>
                <w:rFonts w:ascii="Times New Roman" w:eastAsia="Times New Roman" w:hAnsi="Times New Roman" w:cs="Times New Roman"/>
                <w:lang w:eastAsia="ru-RU"/>
              </w:rPr>
              <w:lastRenderedPageBreak/>
              <w:t>області від 06.06.2024 №394</w:t>
            </w:r>
          </w:p>
        </w:tc>
      </w:tr>
      <w:tr w:rsidR="004F7CC8" w:rsidRPr="00114710" w:rsidTr="001B1CCE">
        <w:trPr>
          <w:trHeight w:val="129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09.2022 №36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ханда</w:t>
            </w:r>
            <w:r w:rsidRPr="00114710">
              <w:rPr>
                <w:rFonts w:ascii="Times New Roman" w:eastAsia="Times New Roman" w:hAnsi="Times New Roman" w:cs="Times New Roman"/>
                <w:lang w:eastAsia="ru-RU"/>
              </w:rPr>
              <w:br/>
              <w:t>Наталія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податкових сервісів Вишгород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ідтверджень статусу податкового резидента України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ДПА України від 12.04.2002№173 «Про затвердження статусу податкового резидента України»</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4</w:t>
            </w:r>
          </w:p>
        </w:tc>
      </w:tr>
      <w:tr w:rsidR="004F7CC8" w:rsidRPr="00114710" w:rsidTr="001B1CCE">
        <w:trPr>
          <w:trHeight w:val="126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09.2022 №36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ханда</w:t>
            </w:r>
            <w:r w:rsidRPr="00114710">
              <w:rPr>
                <w:rFonts w:ascii="Times New Roman" w:eastAsia="Times New Roman" w:hAnsi="Times New Roman" w:cs="Times New Roman"/>
                <w:lang w:eastAsia="ru-RU"/>
              </w:rPr>
              <w:br/>
              <w:t>Наталія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податкових сервісів Вишгород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7.7 ст. 137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4</w:t>
            </w:r>
          </w:p>
        </w:tc>
      </w:tr>
      <w:tr w:rsidR="004F7CC8" w:rsidRPr="00114710" w:rsidTr="001B1CCE">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09.2022 №36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ханда</w:t>
            </w:r>
            <w:r w:rsidRPr="00114710">
              <w:rPr>
                <w:rFonts w:ascii="Times New Roman" w:eastAsia="Times New Roman" w:hAnsi="Times New Roman" w:cs="Times New Roman"/>
                <w:lang w:eastAsia="ru-RU"/>
              </w:rPr>
              <w:br/>
              <w:t>Наталія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податкових сервісів Вишгород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 та самозайнятим особа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4</w:t>
            </w:r>
          </w:p>
        </w:tc>
      </w:tr>
      <w:tr w:rsidR="004F7CC8" w:rsidRPr="00114710" w:rsidTr="001B1CCE">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09.2022 №36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ханда</w:t>
            </w:r>
            <w:r w:rsidRPr="00114710">
              <w:rPr>
                <w:rFonts w:ascii="Times New Roman" w:eastAsia="Times New Roman" w:hAnsi="Times New Roman" w:cs="Times New Roman"/>
                <w:lang w:eastAsia="ru-RU"/>
              </w:rPr>
              <w:br/>
              <w:t>Наталія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податкових сервісів Вишгород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ом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394</w:t>
            </w:r>
          </w:p>
        </w:tc>
      </w:tr>
      <w:tr w:rsidR="004F7CC8" w:rsidRPr="00114710" w:rsidTr="001B1CCE">
        <w:trPr>
          <w:trHeight w:val="193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09.2022 №36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ханда</w:t>
            </w:r>
            <w:r w:rsidRPr="00114710">
              <w:rPr>
                <w:rFonts w:ascii="Times New Roman" w:eastAsia="Times New Roman" w:hAnsi="Times New Roman" w:cs="Times New Roman"/>
                <w:lang w:eastAsia="ru-RU"/>
              </w:rPr>
              <w:br/>
              <w:t>Наталія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податкових сервісів Вишгород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ок-розрахунків, підписання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2464 - VI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4</w:t>
            </w:r>
          </w:p>
        </w:tc>
      </w:tr>
      <w:tr w:rsidR="004F7CC8" w:rsidRPr="00114710" w:rsidTr="001B1CCE">
        <w:trPr>
          <w:trHeight w:val="133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09.2022 №36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ханда</w:t>
            </w:r>
            <w:r w:rsidRPr="00114710">
              <w:rPr>
                <w:rFonts w:ascii="Times New Roman" w:eastAsia="Times New Roman" w:hAnsi="Times New Roman" w:cs="Times New Roman"/>
                <w:lang w:eastAsia="ru-RU"/>
              </w:rPr>
              <w:br/>
              <w:t>Наталія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податкових сервісів Вишгород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т.29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4</w:t>
            </w:r>
          </w:p>
        </w:tc>
      </w:tr>
      <w:tr w:rsidR="004F7CC8" w:rsidRPr="00114710" w:rsidTr="001B1CCE">
        <w:trPr>
          <w:trHeight w:val="5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 (форма №3-РРО)</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 1 ст. 3 Закону України « Про застосування реєстраторів розрахункових операцій у сфері торгівлі, громадського харчування та послуг», 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w:t>
            </w:r>
            <w:r w:rsidRPr="00114710">
              <w:rPr>
                <w:rFonts w:ascii="Times New Roman" w:eastAsia="Times New Roman" w:hAnsi="Times New Roman" w:cs="Times New Roman"/>
                <w:lang w:eastAsia="ru-RU"/>
              </w:rPr>
              <w:lastRenderedPageBreak/>
              <w:t>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 Втратив чинність відповідно до наказу ГУ ДПС у Київській </w:t>
            </w:r>
            <w:r w:rsidRPr="00114710">
              <w:rPr>
                <w:rFonts w:ascii="Times New Roman" w:eastAsia="Times New Roman" w:hAnsi="Times New Roman" w:cs="Times New Roman"/>
                <w:lang w:eastAsia="ru-RU"/>
              </w:rPr>
              <w:lastRenderedPageBreak/>
              <w:t>області від 06.06.2024 №395</w:t>
            </w:r>
          </w:p>
        </w:tc>
      </w:tr>
      <w:tr w:rsidR="004F7CC8" w:rsidRPr="00114710" w:rsidTr="001B1CCE">
        <w:trPr>
          <w:trHeight w:val="196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 ЄС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3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5</w:t>
            </w:r>
          </w:p>
        </w:tc>
      </w:tr>
      <w:tr w:rsidR="004F7CC8" w:rsidRPr="00114710" w:rsidTr="001B1CCE">
        <w:trPr>
          <w:trHeight w:val="196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5</w:t>
            </w:r>
          </w:p>
        </w:tc>
      </w:tr>
      <w:tr w:rsidR="004F7CC8" w:rsidRPr="00114710" w:rsidTr="001B1CCE">
        <w:trPr>
          <w:trHeight w:val="109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5</w:t>
            </w:r>
          </w:p>
        </w:tc>
      </w:tr>
      <w:tr w:rsidR="004F7CC8" w:rsidRPr="00114710" w:rsidTr="001B1CCE">
        <w:trPr>
          <w:trHeight w:val="137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5</w:t>
            </w:r>
          </w:p>
        </w:tc>
      </w:tr>
      <w:tr w:rsidR="004F7CC8" w:rsidRPr="00114710" w:rsidTr="001B1CCE">
        <w:trPr>
          <w:trHeight w:val="132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sidRPr="00114710">
              <w:rPr>
                <w:rFonts w:ascii="Times New Roman" w:eastAsia="Times New Roman" w:hAnsi="Times New Roman" w:cs="Times New Roman"/>
                <w:lang w:eastAsia="ru-RU"/>
              </w:rPr>
              <w:br/>
              <w:t>(ф. №3-В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5</w:t>
            </w:r>
          </w:p>
        </w:tc>
      </w:tr>
      <w:tr w:rsidR="004F7CC8" w:rsidRPr="00114710" w:rsidTr="001B1CCE">
        <w:trPr>
          <w:trHeight w:val="128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w:t>
            </w:r>
            <w:r w:rsidRPr="00114710">
              <w:rPr>
                <w:rFonts w:ascii="Times New Roman" w:eastAsia="Times New Roman" w:hAnsi="Times New Roman" w:cs="Times New Roman"/>
                <w:lang w:eastAsia="ru-RU"/>
              </w:rPr>
              <w:br/>
              <w:t>(ф. № 1-Д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7 другого розділу Порядку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5</w:t>
            </w:r>
          </w:p>
        </w:tc>
      </w:tr>
      <w:tr w:rsidR="004F7CC8" w:rsidRPr="00114710" w:rsidTr="001B1CCE">
        <w:trPr>
          <w:trHeight w:val="136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 </w:t>
            </w:r>
            <w:r w:rsidRPr="00114710">
              <w:rPr>
                <w:rFonts w:ascii="Times New Roman" w:eastAsia="Times New Roman" w:hAnsi="Times New Roman" w:cs="Times New Roman"/>
                <w:lang w:eastAsia="ru-RU"/>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відповідно до наказу ГУ ДПС у Київській </w:t>
            </w:r>
            <w:r w:rsidRPr="00114710">
              <w:rPr>
                <w:rFonts w:ascii="Times New Roman" w:eastAsia="Times New Roman" w:hAnsi="Times New Roman" w:cs="Times New Roman"/>
                <w:lang w:eastAsia="ru-RU"/>
              </w:rPr>
              <w:lastRenderedPageBreak/>
              <w:t>області від 06.06.2024 №395</w:t>
            </w:r>
          </w:p>
        </w:tc>
      </w:tr>
      <w:tr w:rsidR="004F7CC8" w:rsidRPr="00114710" w:rsidTr="001B1CCE">
        <w:trPr>
          <w:trHeight w:val="131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5</w:t>
            </w:r>
          </w:p>
        </w:tc>
      </w:tr>
      <w:tr w:rsidR="004F7CC8" w:rsidRPr="00114710" w:rsidTr="001B1CCE">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ханда</w:t>
            </w:r>
            <w:r w:rsidRPr="00114710">
              <w:rPr>
                <w:rFonts w:ascii="Times New Roman" w:eastAsia="Times New Roman" w:hAnsi="Times New Roman" w:cs="Times New Roman"/>
                <w:lang w:eastAsia="ru-RU"/>
              </w:rPr>
              <w:br/>
              <w:t>Наталія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податкових сервісів Вишгород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 (форма №3-РРО)</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 ст. 3 Закону України « Про застосування реєстраторів розрахункових операцій у сфері торгівлі, громадського харчування та послуг», 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395</w:t>
            </w:r>
          </w:p>
        </w:tc>
      </w:tr>
      <w:tr w:rsidR="004F7CC8" w:rsidRPr="00114710" w:rsidTr="001B1CCE">
        <w:trPr>
          <w:trHeight w:val="196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ханда</w:t>
            </w:r>
            <w:r w:rsidRPr="00114710">
              <w:rPr>
                <w:rFonts w:ascii="Times New Roman" w:eastAsia="Times New Roman" w:hAnsi="Times New Roman" w:cs="Times New Roman"/>
                <w:lang w:eastAsia="ru-RU"/>
              </w:rPr>
              <w:br/>
              <w:t>Наталія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податкових сервісів Вишгород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 ЄС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3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5</w:t>
            </w:r>
          </w:p>
        </w:tc>
      </w:tr>
      <w:tr w:rsidR="004F7CC8" w:rsidRPr="00114710" w:rsidTr="001B1CCE">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ханда</w:t>
            </w:r>
            <w:r w:rsidRPr="00114710">
              <w:rPr>
                <w:rFonts w:ascii="Times New Roman" w:eastAsia="Times New Roman" w:hAnsi="Times New Roman" w:cs="Times New Roman"/>
                <w:lang w:eastAsia="ru-RU"/>
              </w:rPr>
              <w:br/>
              <w:t>Наталія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податкових сервісів Вишгород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5</w:t>
            </w:r>
          </w:p>
        </w:tc>
      </w:tr>
      <w:tr w:rsidR="004F7CC8" w:rsidRPr="00114710" w:rsidTr="001B1CCE">
        <w:trPr>
          <w:trHeight w:val="196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ханда</w:t>
            </w:r>
            <w:r w:rsidRPr="00114710">
              <w:rPr>
                <w:rFonts w:ascii="Times New Roman" w:eastAsia="Times New Roman" w:hAnsi="Times New Roman" w:cs="Times New Roman"/>
                <w:lang w:eastAsia="ru-RU"/>
              </w:rPr>
              <w:br/>
              <w:t>Наталія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податкових сервісів Вишгород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5</w:t>
            </w:r>
          </w:p>
        </w:tc>
      </w:tr>
      <w:tr w:rsidR="004F7CC8" w:rsidRPr="00114710" w:rsidTr="001B1CCE">
        <w:trPr>
          <w:trHeight w:val="142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ханда</w:t>
            </w:r>
            <w:r w:rsidRPr="00114710">
              <w:rPr>
                <w:rFonts w:ascii="Times New Roman" w:eastAsia="Times New Roman" w:hAnsi="Times New Roman" w:cs="Times New Roman"/>
                <w:lang w:eastAsia="ru-RU"/>
              </w:rPr>
              <w:br/>
              <w:t>Наталія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ДПІ -начальник відділу податкових сервісів Вишгородської </w:t>
            </w:r>
            <w:r w:rsidRPr="00114710">
              <w:rPr>
                <w:rFonts w:ascii="Times New Roman" w:eastAsia="Times New Roman" w:hAnsi="Times New Roman" w:cs="Times New Roman"/>
                <w:lang w:eastAsia="ru-RU"/>
              </w:rPr>
              <w:lastRenderedPageBreak/>
              <w:t>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відповідно до наказу ГУ ДПС у Київській </w:t>
            </w:r>
            <w:r w:rsidRPr="00114710">
              <w:rPr>
                <w:rFonts w:ascii="Times New Roman" w:eastAsia="Times New Roman" w:hAnsi="Times New Roman" w:cs="Times New Roman"/>
                <w:lang w:eastAsia="ru-RU"/>
              </w:rPr>
              <w:lastRenderedPageBreak/>
              <w:t>області від 06.06.2024 №395</w:t>
            </w:r>
          </w:p>
        </w:tc>
      </w:tr>
      <w:tr w:rsidR="004F7CC8" w:rsidRPr="00114710" w:rsidTr="001B1CCE">
        <w:trPr>
          <w:trHeight w:val="119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ханда</w:t>
            </w:r>
            <w:r w:rsidRPr="00114710">
              <w:rPr>
                <w:rFonts w:ascii="Times New Roman" w:eastAsia="Times New Roman" w:hAnsi="Times New Roman" w:cs="Times New Roman"/>
                <w:lang w:eastAsia="ru-RU"/>
              </w:rPr>
              <w:br/>
              <w:t>Наталія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податкових сервісів Вишгород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3-В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5</w:t>
            </w:r>
          </w:p>
        </w:tc>
      </w:tr>
      <w:tr w:rsidR="004F7CC8" w:rsidRPr="00114710" w:rsidTr="001B1CCE">
        <w:trPr>
          <w:trHeight w:val="11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ханда</w:t>
            </w:r>
            <w:r w:rsidRPr="00114710">
              <w:rPr>
                <w:rFonts w:ascii="Times New Roman" w:eastAsia="Times New Roman" w:hAnsi="Times New Roman" w:cs="Times New Roman"/>
                <w:lang w:eastAsia="ru-RU"/>
              </w:rPr>
              <w:br/>
              <w:t>Наталія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податкових сервісів Вишгород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 № 1-Д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7 другого розділу Порядку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5</w:t>
            </w:r>
          </w:p>
        </w:tc>
      </w:tr>
      <w:tr w:rsidR="004F7CC8" w:rsidRPr="00114710" w:rsidTr="001B1CCE">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ханда</w:t>
            </w:r>
            <w:r w:rsidRPr="00114710">
              <w:rPr>
                <w:rFonts w:ascii="Times New Roman" w:eastAsia="Times New Roman" w:hAnsi="Times New Roman" w:cs="Times New Roman"/>
                <w:lang w:eastAsia="ru-RU"/>
              </w:rPr>
              <w:br/>
              <w:t>Наталія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податкових сервісів Вишгород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 </w:t>
            </w:r>
            <w:r w:rsidRPr="00114710">
              <w:rPr>
                <w:rFonts w:ascii="Times New Roman" w:eastAsia="Times New Roman" w:hAnsi="Times New Roman" w:cs="Times New Roman"/>
                <w:lang w:eastAsia="ru-RU"/>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5</w:t>
            </w:r>
          </w:p>
        </w:tc>
      </w:tr>
      <w:tr w:rsidR="004F7CC8" w:rsidRPr="00114710" w:rsidTr="001B1CCE">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ханда</w:t>
            </w:r>
            <w:r w:rsidRPr="00114710">
              <w:rPr>
                <w:rFonts w:ascii="Times New Roman" w:eastAsia="Times New Roman" w:hAnsi="Times New Roman" w:cs="Times New Roman"/>
                <w:lang w:eastAsia="ru-RU"/>
              </w:rPr>
              <w:br/>
              <w:t>Наталія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податкових сервісів Вишгород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5</w:t>
            </w:r>
          </w:p>
        </w:tc>
      </w:tr>
      <w:tr w:rsidR="004F7CC8" w:rsidRPr="00114710" w:rsidTr="001B1CCE">
        <w:trPr>
          <w:trHeight w:val="183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Ларис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3 п.20.1 ст.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1B1CCE">
        <w:trPr>
          <w:trHeight w:val="142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Ларис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платникам податків, органам державної влади та органам та місцевого самоврядування на письмові їх запити щодо відкритої податкової інформації</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Ларис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8 ст.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1B1CCE">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Ларис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1B1C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Ларис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діл II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1B1CCE">
        <w:trPr>
          <w:trHeight w:val="148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Фесун</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рис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ішень про застосування фінансових санкцій до платників єдиного внеску за порушення норм законодавства про єдиний внесок</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пункт 2 частини одинадцятої статті25 Закону України від 08липня 2010 року №2464 – VI «Про збір та облік єдиного внеску на загальнообов’язкове державне соціальне страхування» (далі – Закон № 2464 – VI)</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1B1CCE">
        <w:trPr>
          <w:trHeight w:val="13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Ларис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ідмови у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1B1CCE">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Ларис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Оформлення результатів перевірок»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орушення платником податків порядку подання інформації про фізичних осіб – платників податків»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w:t>
            </w:r>
            <w:r w:rsidRPr="00114710">
              <w:rPr>
                <w:rFonts w:ascii="Times New Roman" w:eastAsia="Times New Roman" w:hAnsi="Times New Roman" w:cs="Times New Roman"/>
                <w:lang w:eastAsia="ru-RU"/>
              </w:rPr>
              <w:lastRenderedPageBreak/>
              <w:t>зазначенні обов’язкових реквізитів податкової накладної»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орушення правил застосування спрощеної системи оподаткування фізичною особою – підприємцем»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орушення правил сплати (перерахування) грошового зобов’яз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5</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правил нарахування, утримання та сплати (перерахування) податків у джерела виплати»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1B1CCE">
        <w:trPr>
          <w:trHeight w:val="163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Ларис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 – рішень про визначення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66.7 ст.266 «Податок на нерухоме майно, відмінне від земельної ділянки»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67.6 ст.267 «Транспортний податок»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86.5 ст.286 «Порядок обчислення плати за землю»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1B1CCE">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Ларис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ориспільського відділу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рийняття рішень про анулювання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10, п. 299.11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1B1CCE">
        <w:trPr>
          <w:trHeight w:val="147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Ларис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гляд справ та винесення постанов у справах про адміністративні правопорушення у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1B1CCE">
        <w:trPr>
          <w:trHeight w:val="167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1B1CCE">
        <w:trPr>
          <w:trHeight w:val="150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кса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податків і зборів з фізичних осіб та проведення камеральних перевірок управління оподаткування фізичних осіб </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платникам податків, органам державної влади та органам та місцевого самоврядування на письмові їх запити щодо відкритої податкової інформації</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1B1CCE">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кса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податків і зборів з фізичних осіб та проведення камеральних перевірок управління оподаткування фізичних осіб </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8 ст.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1B1CCE">
        <w:trPr>
          <w:trHeight w:val="129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кса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1B1C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кса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податків і зборів з фізичних осіб та проведення камеральних перевірок управління оподаткування фізичних осіб </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діл II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1B1CCE">
        <w:trPr>
          <w:trHeight w:val="167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кса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податків і зборів з фізичних осіб та проведення камеральних перевірок управління оподаткування фізичних осіб </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ішень про застосування фінансових санкцій до платників єдиного внеску за порушення норм законодавства про єдиний внесок</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пункт 2 частини одинадцятої статті25 Закону України від 08 липня 2010 року№2464 – VI «Про збір та облік єдиного внеску на загальнообов’язкове державне соціальне страхування» (далі – Закон № 2464 – VI)</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1B1CCE">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Наказ ГУ ДПС у Київській області від02.09.2022 №35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кса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ідмови у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1B1CCE">
        <w:trPr>
          <w:trHeight w:val="9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кса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податків і зборів з фізичних осіб та проведення камеральних перевірок управління оподаткування фізичних осіб </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Оформлення результатів перевірок»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орушення платником податків порядку подання інформації про фізичних осіб – платників податків»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орушення правил застосування спрощеної системи оподаткування фізичною особою – підприємцем»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орушення правил сплати (перерахування) грошового зобов’яз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5</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правил нарахування, утримання та сплати (перерахування) податків у джерела виплати»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1B1CCE">
        <w:trPr>
          <w:trHeight w:val="156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кса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рийняття (підписання) податкових повідомлень – рішень про визначення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66.7 ст.266 «Податок на нерухоме майно, відмінне від земельної ділянки»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67.6 ст.267 «Транспортний податок»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86.5 ст.286 «Порядок обчислення плати за землю»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1B1CCE">
        <w:trPr>
          <w:trHeight w:val="141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кса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рішень про анулювання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10, п. 299.11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1B1CCE">
        <w:trPr>
          <w:trHeight w:val="16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кса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гляд справ та винесення постанов у справах про адміністративні правопорушення у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20.1 ст. 20 ПКУ, ст. 26 Закону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1B1C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Іри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9</w:t>
            </w:r>
            <w:r w:rsidRPr="00114710">
              <w:rPr>
                <w:rFonts w:ascii="Times New Roman" w:eastAsia="Times New Roman" w:hAnsi="Times New Roman" w:cs="Times New Roman"/>
                <w:lang w:eastAsia="ru-RU"/>
              </w:rPr>
              <w:t> </w:t>
            </w:r>
          </w:p>
        </w:tc>
      </w:tr>
      <w:tr w:rsidR="004F7CC8" w:rsidRPr="00114710" w:rsidTr="001B1CCE">
        <w:trPr>
          <w:trHeight w:val="145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Іри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платникам податків, органам державної влади та органам та місцевого самоврядування на письмові їх запити щодо відкритої податкової інформації</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9</w:t>
            </w:r>
          </w:p>
        </w:tc>
      </w:tr>
      <w:tr w:rsidR="004F7CC8" w:rsidRPr="00114710" w:rsidTr="001B1CCE">
        <w:trPr>
          <w:trHeight w:val="1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Іри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8 ст.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9</w:t>
            </w:r>
          </w:p>
        </w:tc>
      </w:tr>
      <w:tr w:rsidR="004F7CC8" w:rsidRPr="00114710" w:rsidTr="001B1CCE">
        <w:trPr>
          <w:trHeight w:val="141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Іри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9</w:t>
            </w:r>
          </w:p>
        </w:tc>
      </w:tr>
      <w:tr w:rsidR="004F7CC8" w:rsidRPr="00114710" w:rsidTr="001B1CCE">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Іри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діл II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9</w:t>
            </w:r>
            <w:r w:rsidRPr="00114710">
              <w:rPr>
                <w:rFonts w:ascii="Times New Roman" w:eastAsia="Times New Roman" w:hAnsi="Times New Roman" w:cs="Times New Roman"/>
                <w:lang w:eastAsia="ru-RU"/>
              </w:rPr>
              <w:t> </w:t>
            </w:r>
          </w:p>
        </w:tc>
      </w:tr>
      <w:tr w:rsidR="004F7CC8" w:rsidRPr="00114710" w:rsidTr="001B1CCE">
        <w:trPr>
          <w:trHeight w:val="151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Іри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ішень про застосування фінансових санкцій до платників єдиного внеску за порушення норм законодавства про єдиний внесок</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 пункт 2 частини одинадцятої статті25 Закону України від 08липня 2010 року №2464 – VI «Про збір та облік єдиного внеску на загальнообов’язкове державне соціальне страхування» (далі–Закон №2464 –VI)</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9</w:t>
            </w:r>
          </w:p>
        </w:tc>
      </w:tr>
      <w:tr w:rsidR="004F7CC8" w:rsidRPr="00114710" w:rsidTr="001B1CCE">
        <w:trPr>
          <w:trHeight w:val="128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Іри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ишгородського відділу податків і зборів з фізичних осіб та проведення камеральних перевірок управління оподаткування фізичних осіб </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ідмови у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9</w:t>
            </w:r>
          </w:p>
        </w:tc>
      </w:tr>
      <w:tr w:rsidR="004F7CC8" w:rsidRPr="00114710" w:rsidTr="001B1CCE">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Іри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Оформлення результатів перевірок»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орушення платником податків порядку подання інформації про фізичних осіб – платників податків»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орушення правил застосування спрощеної системи оподаткування фізичною особою – підприємцем»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w:t>
            </w:r>
            <w:r w:rsidRPr="00114710">
              <w:rPr>
                <w:rFonts w:ascii="Times New Roman" w:eastAsia="Times New Roman" w:hAnsi="Times New Roman" w:cs="Times New Roman"/>
                <w:lang w:eastAsia="ru-RU"/>
              </w:rPr>
              <w:lastRenderedPageBreak/>
              <w:t>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орушення правил сплати (перерахування) грошового зобов’яз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5</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правил нарахування, утримання та сплати (перерахування) податків у джерела виплати»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9</w:t>
            </w:r>
            <w:r w:rsidRPr="00114710">
              <w:rPr>
                <w:rFonts w:ascii="Times New Roman" w:eastAsia="Times New Roman" w:hAnsi="Times New Roman" w:cs="Times New Roman"/>
                <w:lang w:eastAsia="ru-RU"/>
              </w:rPr>
              <w:t> </w:t>
            </w:r>
          </w:p>
        </w:tc>
      </w:tr>
      <w:tr w:rsidR="004F7CC8" w:rsidRPr="00114710" w:rsidTr="001B1CCE">
        <w:trPr>
          <w:trHeight w:val="173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Іри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 – рішень про визначення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одаток на нерухоме майно, відмінне від земельної ділянки»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Транспортний податок»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орядок обчислення плати за землю»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9</w:t>
            </w:r>
          </w:p>
        </w:tc>
      </w:tr>
      <w:tr w:rsidR="004F7CC8" w:rsidRPr="00114710" w:rsidTr="001B1CCE">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Іри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рішень про анулювання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10, п. 299.11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9</w:t>
            </w:r>
          </w:p>
        </w:tc>
      </w:tr>
      <w:tr w:rsidR="004F7CC8" w:rsidRPr="00114710" w:rsidTr="001B1CCE">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Іри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ишгородського відділу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Розгляд справ та винесення постанов у справах про адміністративні правопорушення у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9</w:t>
            </w:r>
          </w:p>
        </w:tc>
      </w:tr>
      <w:tr w:rsidR="004F7CC8" w:rsidRPr="00114710" w:rsidTr="001B1CCE">
        <w:trPr>
          <w:trHeight w:val="199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0</w:t>
            </w:r>
          </w:p>
        </w:tc>
      </w:tr>
      <w:tr w:rsidR="004F7CC8" w:rsidRPr="00114710" w:rsidTr="001B1CCE">
        <w:trPr>
          <w:trHeight w:val="140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платникам податків, органам державної влади та органам та місцевого самоврядування на письмові їх запити щодо відкритої податкової інформації</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0</w:t>
            </w:r>
          </w:p>
        </w:tc>
      </w:tr>
      <w:tr w:rsidR="004F7CC8" w:rsidRPr="00114710" w:rsidTr="001B1CCE">
        <w:trPr>
          <w:trHeight w:val="131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роварського відділу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повідомлень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8 ст.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0</w:t>
            </w:r>
          </w:p>
        </w:tc>
      </w:tr>
      <w:tr w:rsidR="004F7CC8" w:rsidRPr="00114710" w:rsidTr="001B1CCE">
        <w:trPr>
          <w:trHeight w:val="85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гор Володими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0</w:t>
            </w:r>
          </w:p>
        </w:tc>
      </w:tr>
      <w:tr w:rsidR="004F7CC8" w:rsidRPr="00114710" w:rsidTr="001B1C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діл II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0</w:t>
            </w:r>
          </w:p>
        </w:tc>
      </w:tr>
      <w:tr w:rsidR="004F7CC8" w:rsidRPr="00114710" w:rsidTr="001B1CCE">
        <w:trPr>
          <w:trHeight w:val="163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ішень про застосування фінансових санкцій до платників єдиного внеску за порушення норм законодавства про єдиний внесок</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пункт 2 частини одинадцятої статті 25 Закону України від 08липня 2010 року№2464 – VI «Про збір та облік єдиного внеску на загальнообов’язкове державне соціальне страхування» (далі – Закон №2464 – VI)</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0</w:t>
            </w:r>
          </w:p>
        </w:tc>
      </w:tr>
      <w:tr w:rsidR="004F7CC8" w:rsidRPr="00114710" w:rsidTr="001B1CCE">
        <w:trPr>
          <w:trHeight w:val="12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ідмови у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0</w:t>
            </w:r>
          </w:p>
        </w:tc>
      </w:tr>
      <w:tr w:rsidR="004F7CC8" w:rsidRPr="00114710" w:rsidTr="001B1CCE">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 Ігор Володими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Оформлення результатів перевірок»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орушення платником податків порядку подання інформації про фізичних осіб – платників податків»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w:t>
            </w:r>
            <w:r w:rsidRPr="00114710">
              <w:rPr>
                <w:rFonts w:ascii="Times New Roman" w:eastAsia="Times New Roman" w:hAnsi="Times New Roman" w:cs="Times New Roman"/>
                <w:lang w:eastAsia="ru-RU"/>
              </w:rPr>
              <w:lastRenderedPageBreak/>
              <w:t>зазначенні обов’язкових реквізитів податкової накладної»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орушення правил застосування спрощеної системи оподаткування фізичною особою – підприємцем»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орушення правил сплати (перерахування) грошового зобов’яз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5</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правил нарахування, утримання та сплати (перерахування) податків у джерела виплати»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0</w:t>
            </w:r>
          </w:p>
        </w:tc>
      </w:tr>
      <w:tr w:rsidR="004F7CC8" w:rsidRPr="00114710" w:rsidTr="001B1CCE">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 – рішень про визначення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одаток на нерухоме майно, відмінне від земельної ділянки»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Транспортний податок»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орядок обчислення плати за землю»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0</w:t>
            </w:r>
          </w:p>
        </w:tc>
      </w:tr>
      <w:tr w:rsidR="004F7CC8" w:rsidRPr="00114710" w:rsidTr="001B1CCE">
        <w:trPr>
          <w:trHeight w:val="13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роварського відділу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рийняття рішень про анулювання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10, п. 299.11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0</w:t>
            </w:r>
          </w:p>
        </w:tc>
      </w:tr>
      <w:tr w:rsidR="004F7CC8" w:rsidRPr="00114710" w:rsidTr="001B1CCE">
        <w:trPr>
          <w:trHeight w:val="142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гляд справ та винесення постанов у справах про адміністративні правопорушення у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0</w:t>
            </w:r>
          </w:p>
        </w:tc>
      </w:tr>
      <w:tr w:rsidR="004F7CC8" w:rsidRPr="00114710" w:rsidTr="001B1CCE">
        <w:trPr>
          <w:trHeight w:val="9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к</w:t>
            </w:r>
            <w:r w:rsidRPr="00114710">
              <w:rPr>
                <w:rFonts w:ascii="Times New Roman" w:eastAsia="Times New Roman" w:hAnsi="Times New Roman" w:cs="Times New Roman"/>
                <w:lang w:eastAsia="ru-RU"/>
              </w:rPr>
              <w:br/>
              <w:t>Оксана Серг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1B1CCE">
        <w:trPr>
          <w:trHeight w:val="150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к</w:t>
            </w:r>
            <w:r w:rsidRPr="00114710">
              <w:rPr>
                <w:rFonts w:ascii="Times New Roman" w:eastAsia="Times New Roman" w:hAnsi="Times New Roman" w:cs="Times New Roman"/>
                <w:lang w:eastAsia="ru-RU"/>
              </w:rPr>
              <w:br/>
              <w:t>Оксана Серг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платникам податків, органам державної влади та органам та місцевого самоврядування на письмові їх запити щодо відкритої податкової інформації</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1B1CCE">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к</w:t>
            </w:r>
            <w:r w:rsidRPr="00114710">
              <w:rPr>
                <w:rFonts w:ascii="Times New Roman" w:eastAsia="Times New Roman" w:hAnsi="Times New Roman" w:cs="Times New Roman"/>
                <w:lang w:eastAsia="ru-RU"/>
              </w:rPr>
              <w:br/>
              <w:t>Оксана Серг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8 ст.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1B1CCE">
        <w:trPr>
          <w:trHeight w:val="118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к</w:t>
            </w:r>
            <w:r w:rsidRPr="00114710">
              <w:rPr>
                <w:rFonts w:ascii="Times New Roman" w:eastAsia="Times New Roman" w:hAnsi="Times New Roman" w:cs="Times New Roman"/>
                <w:lang w:eastAsia="ru-RU"/>
              </w:rPr>
              <w:br/>
              <w:t>Оксана Серг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1B1CCE">
        <w:trPr>
          <w:trHeight w:val="5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к</w:t>
            </w:r>
            <w:r w:rsidRPr="00114710">
              <w:rPr>
                <w:rFonts w:ascii="Times New Roman" w:eastAsia="Times New Roman" w:hAnsi="Times New Roman" w:cs="Times New Roman"/>
                <w:lang w:eastAsia="ru-RU"/>
              </w:rPr>
              <w:br/>
              <w:t>Оксана Серг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діл II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1B1CCE">
        <w:trPr>
          <w:trHeight w:val="153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к</w:t>
            </w:r>
            <w:r w:rsidRPr="00114710">
              <w:rPr>
                <w:rFonts w:ascii="Times New Roman" w:eastAsia="Times New Roman" w:hAnsi="Times New Roman" w:cs="Times New Roman"/>
                <w:lang w:eastAsia="ru-RU"/>
              </w:rPr>
              <w:br/>
              <w:t>Оксана Серг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ішень про застосування фінансових санкцій до платників єдиного внеску за порушення норм законодавства про єдиний внесок</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пункт 2 частини одинадцятої статті25 Закону України від 08липня 2010 року№2464 – VI «Про збір та облік єдиного внеску на загальнообов’язкове державне соціальне страхування» (далі – Закон №2464 – VI)</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1B1CCE">
        <w:trPr>
          <w:trHeight w:val="136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к</w:t>
            </w:r>
            <w:r w:rsidRPr="00114710">
              <w:rPr>
                <w:rFonts w:ascii="Times New Roman" w:eastAsia="Times New Roman" w:hAnsi="Times New Roman" w:cs="Times New Roman"/>
                <w:lang w:eastAsia="ru-RU"/>
              </w:rPr>
              <w:br/>
              <w:t>Оксана Серг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ідмови у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1B1CCE">
        <w:trPr>
          <w:trHeight w:val="17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к</w:t>
            </w:r>
            <w:r w:rsidRPr="00114710">
              <w:rPr>
                <w:rFonts w:ascii="Times New Roman" w:eastAsia="Times New Roman" w:hAnsi="Times New Roman" w:cs="Times New Roman"/>
                <w:lang w:eastAsia="ru-RU"/>
              </w:rPr>
              <w:br/>
              <w:t>Оксана Серг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r w:rsidRPr="00114710">
              <w:rPr>
                <w:rFonts w:ascii="Times New Roman" w:eastAsia="Times New Roman" w:hAnsi="Times New Roman" w:cs="Times New Roman"/>
                <w:lang w:eastAsia="ru-RU"/>
              </w:rPr>
              <w:br/>
              <w:t>п. 86.8 ст. 86 «Оформлення результатів перевірок» ПКУ;</w:t>
            </w:r>
            <w:r w:rsidRPr="00114710">
              <w:rPr>
                <w:rFonts w:ascii="Times New Roman" w:eastAsia="Times New Roman" w:hAnsi="Times New Roman" w:cs="Times New Roman"/>
                <w:lang w:eastAsia="ru-RU"/>
              </w:rPr>
              <w:br/>
              <w:t>ст. 119 «Порушення платником податків порядку подання інформації про фізичних осіб – платників податків» ПКУ;</w:t>
            </w:r>
            <w:r w:rsidRPr="00114710">
              <w:rPr>
                <w:rFonts w:ascii="Times New Roman" w:eastAsia="Times New Roman" w:hAnsi="Times New Roman" w:cs="Times New Roman"/>
                <w:lang w:eastAsia="ru-RU"/>
              </w:rPr>
              <w:br/>
              <w:t>ст. 120 «Неподання або несвоєчасне подання податкової звітності або невиконання вимог щодо внесення змін до податкової звітності» ПКУ;</w:t>
            </w:r>
            <w:r w:rsidRPr="00114710">
              <w:rPr>
                <w:rFonts w:ascii="Times New Roman" w:eastAsia="Times New Roman" w:hAnsi="Times New Roman" w:cs="Times New Roman"/>
                <w:lang w:eastAsia="ru-RU"/>
              </w:rPr>
              <w:b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114710">
              <w:rPr>
                <w:rFonts w:ascii="Times New Roman" w:eastAsia="Times New Roman" w:hAnsi="Times New Roman" w:cs="Times New Roman"/>
                <w:lang w:eastAsia="ru-RU"/>
              </w:rPr>
              <w:br/>
              <w:t>ст. 122 «Порушення правил застосування спрощеної системи оподаткування фізичною особою – підприємцем» ПКУ;</w:t>
            </w:r>
            <w:r w:rsidRPr="00114710">
              <w:rPr>
                <w:rFonts w:ascii="Times New Roman" w:eastAsia="Times New Roman" w:hAnsi="Times New Roman" w:cs="Times New Roman"/>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114710">
              <w:rPr>
                <w:rFonts w:ascii="Times New Roman" w:eastAsia="Times New Roman" w:hAnsi="Times New Roman" w:cs="Times New Roman"/>
                <w:lang w:eastAsia="ru-RU"/>
              </w:rPr>
              <w:br/>
              <w:t>ст. 124 «Порушення правил сплати (перерахування) грошового зобов’язання» ПКУ;</w:t>
            </w:r>
            <w:r w:rsidRPr="00114710">
              <w:rPr>
                <w:rFonts w:ascii="Times New Roman" w:eastAsia="Times New Roman" w:hAnsi="Times New Roman" w:cs="Times New Roman"/>
                <w:lang w:eastAsia="ru-RU"/>
              </w:rPr>
              <w:br/>
              <w:t>ст. 125</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правил нарахування, утримання та сплати (перерахування) податків у джерела виплати»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1B1CCE">
        <w:trPr>
          <w:trHeight w:val="13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к</w:t>
            </w:r>
            <w:r w:rsidRPr="00114710">
              <w:rPr>
                <w:rFonts w:ascii="Times New Roman" w:eastAsia="Times New Roman" w:hAnsi="Times New Roman" w:cs="Times New Roman"/>
                <w:lang w:eastAsia="ru-RU"/>
              </w:rPr>
              <w:br/>
              <w:t>Оксана Серг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Фастівського відділу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рийняття (підписання) податкових повідомлень – рішень про визначення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66.7 ст. 266 «Податок на нерухоме майно, відмінне від земельної ділянки» ПКУ;</w:t>
            </w:r>
            <w:r w:rsidRPr="00114710">
              <w:rPr>
                <w:rFonts w:ascii="Times New Roman" w:eastAsia="Times New Roman" w:hAnsi="Times New Roman" w:cs="Times New Roman"/>
                <w:lang w:eastAsia="ru-RU"/>
              </w:rPr>
              <w:br/>
              <w:t>п. 267.6 ст. 267 «Транспортний податок» ПКУ;</w:t>
            </w:r>
            <w:r w:rsidRPr="00114710">
              <w:rPr>
                <w:rFonts w:ascii="Times New Roman" w:eastAsia="Times New Roman" w:hAnsi="Times New Roman" w:cs="Times New Roman"/>
                <w:lang w:eastAsia="ru-RU"/>
              </w:rPr>
              <w:br/>
              <w:t>п. 286.5 ст. 286 «Порядок обчислення плати за землю»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к</w:t>
            </w:r>
            <w:r w:rsidRPr="00114710">
              <w:rPr>
                <w:rFonts w:ascii="Times New Roman" w:eastAsia="Times New Roman" w:hAnsi="Times New Roman" w:cs="Times New Roman"/>
                <w:lang w:eastAsia="ru-RU"/>
              </w:rPr>
              <w:br/>
              <w:t>Оксана Серг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рішень про анулювання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1B1CCE">
        <w:trPr>
          <w:trHeight w:val="144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к</w:t>
            </w:r>
            <w:r w:rsidRPr="00114710">
              <w:rPr>
                <w:rFonts w:ascii="Times New Roman" w:eastAsia="Times New Roman" w:hAnsi="Times New Roman" w:cs="Times New Roman"/>
                <w:lang w:eastAsia="ru-RU"/>
              </w:rPr>
              <w:br/>
              <w:t>Оксана Серг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гляд справ та винесення постанов у справах про адміністративні правопорушення у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w:t>
            </w:r>
            <w:r w:rsidRPr="00114710">
              <w:rPr>
                <w:rFonts w:ascii="Times New Roman" w:eastAsia="Times New Roman" w:hAnsi="Times New Roman" w:cs="Times New Roman"/>
                <w:lang w:eastAsia="ru-RU"/>
              </w:rPr>
              <w:lastRenderedPageBreak/>
              <w:t>22 №34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Гаврилюк</w:t>
            </w:r>
            <w:r w:rsidRPr="00114710">
              <w:rPr>
                <w:rFonts w:ascii="Times New Roman" w:eastAsia="Times New Roman" w:hAnsi="Times New Roman" w:cs="Times New Roman"/>
                <w:lang w:eastAsia="ru-RU"/>
              </w:rPr>
              <w:br/>
              <w:t>Олександр Микола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адміністрування </w:t>
            </w:r>
            <w:r w:rsidRPr="00114710">
              <w:rPr>
                <w:rFonts w:ascii="Times New Roman" w:eastAsia="Times New Roman" w:hAnsi="Times New Roman" w:cs="Times New Roman"/>
                <w:lang w:eastAsia="ru-RU"/>
              </w:rPr>
              <w:lastRenderedPageBreak/>
              <w:t>податку на доходи фізичних осіб, єдиного внеску, координації та інформаційно – аналітичного забезпечення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письмових повідомлень про запрошення платників податків до контролюючого органу для перевірки правильності </w:t>
            </w:r>
            <w:r w:rsidRPr="00114710">
              <w:rPr>
                <w:rFonts w:ascii="Times New Roman" w:eastAsia="Times New Roman" w:hAnsi="Times New Roman" w:cs="Times New Roman"/>
                <w:lang w:eastAsia="ru-RU"/>
              </w:rPr>
              <w:lastRenderedPageBreak/>
              <w:t>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20.1.1 п.20.1 ст.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w:t>
            </w:r>
            <w:r w:rsidRPr="00114710">
              <w:rPr>
                <w:rFonts w:ascii="Times New Roman" w:eastAsia="Times New Roman" w:hAnsi="Times New Roman" w:cs="Times New Roman"/>
                <w:lang w:eastAsia="ru-RU"/>
              </w:rPr>
              <w:lastRenderedPageBreak/>
              <w:t xml:space="preserve">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1</w:t>
            </w:r>
          </w:p>
        </w:tc>
      </w:tr>
      <w:tr w:rsidR="004F7CC8" w:rsidRPr="00114710" w:rsidTr="001B1CCE">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2 п.20.1 ст.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1</w:t>
            </w:r>
          </w:p>
        </w:tc>
      </w:tr>
      <w:tr w:rsidR="004F7CC8" w:rsidRPr="00114710" w:rsidTr="001B1CCE">
        <w:trPr>
          <w:trHeight w:val="19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1</w:t>
            </w:r>
          </w:p>
        </w:tc>
      </w:tr>
      <w:tr w:rsidR="004F7CC8" w:rsidRPr="00114710" w:rsidTr="001B1CCE">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1</w:t>
            </w:r>
          </w:p>
        </w:tc>
      </w:tr>
      <w:tr w:rsidR="004F7CC8" w:rsidRPr="00114710" w:rsidTr="001B1CCE">
        <w:trPr>
          <w:trHeight w:val="201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12 ст.17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1</w:t>
            </w:r>
          </w:p>
        </w:tc>
      </w:tr>
      <w:tr w:rsidR="004F7CC8" w:rsidRPr="00114710" w:rsidTr="001B1CCE">
        <w:trPr>
          <w:trHeight w:val="211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3 п.20.1 ст.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1</w:t>
            </w:r>
          </w:p>
        </w:tc>
      </w:tr>
      <w:tr w:rsidR="004F7CC8" w:rsidRPr="00114710" w:rsidTr="001B1CCE">
        <w:trPr>
          <w:trHeight w:val="205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платникам податків, органам державної влади та місцевого самоврядування на письмові їх письмовий запит щодо відкритої податкової інформації</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1</w:t>
            </w:r>
          </w:p>
        </w:tc>
      </w:tr>
      <w:tr w:rsidR="004F7CC8" w:rsidRPr="00114710" w:rsidTr="001B1CCE">
        <w:trPr>
          <w:trHeight w:val="223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8, ст.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1</w:t>
            </w:r>
          </w:p>
        </w:tc>
      </w:tr>
      <w:tr w:rsidR="004F7CC8" w:rsidRPr="00114710" w:rsidTr="001B1CCE">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1</w:t>
            </w:r>
          </w:p>
        </w:tc>
      </w:tr>
      <w:tr w:rsidR="004F7CC8" w:rsidRPr="00114710" w:rsidTr="001B1CCE">
        <w:trPr>
          <w:trHeight w:val="329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діл II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1</w:t>
            </w:r>
          </w:p>
        </w:tc>
      </w:tr>
      <w:tr w:rsidR="004F7CC8" w:rsidRPr="00114710" w:rsidTr="001B1CCE">
        <w:trPr>
          <w:trHeight w:val="187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ідмови у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1</w:t>
            </w:r>
          </w:p>
        </w:tc>
      </w:tr>
      <w:tr w:rsidR="004F7CC8" w:rsidRPr="00114710" w:rsidTr="001B1CCE">
        <w:trPr>
          <w:trHeight w:val="81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Оформлення результатів перевірок»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орушення платником податків порядку подання інформації про фізичних осіб – платників податків»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орушення правил застосування спрощеної системи оподаткування фізичною особою – підприємцем»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 123 «Штрафні (фінансові) санкції (штрафи) у разі визначення контролюючим органом суми податкового зобов’язання та/або іншого зобов’язання, контроль за </w:t>
            </w:r>
            <w:r w:rsidRPr="00114710">
              <w:rPr>
                <w:rFonts w:ascii="Times New Roman" w:eastAsia="Times New Roman" w:hAnsi="Times New Roman" w:cs="Times New Roman"/>
                <w:lang w:eastAsia="ru-RU"/>
              </w:rPr>
              <w:lastRenderedPageBreak/>
              <w:t>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орушення правил сплати (перерахування) грошового зобов’яз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5</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правил нарахування, утримання та сплати (перерахування) податків у джерела виплати»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1</w:t>
            </w:r>
          </w:p>
        </w:tc>
      </w:tr>
      <w:tr w:rsidR="004F7CC8" w:rsidRPr="00114710" w:rsidTr="001B1CCE">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 – рішень про визначення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одаток на нерухоме майно, відмінне від земельної ділянки»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Транспортний податок»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орядок обчислення плати за землю»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1</w:t>
            </w:r>
          </w:p>
        </w:tc>
      </w:tr>
      <w:tr w:rsidR="004F7CC8" w:rsidRPr="00114710" w:rsidTr="001B1CCE">
        <w:trPr>
          <w:trHeight w:val="202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адміністрування податку на доходи фізичних осіб, єдиного внеску, координації та </w:t>
            </w:r>
            <w:r w:rsidRPr="00114710">
              <w:rPr>
                <w:rFonts w:ascii="Times New Roman" w:eastAsia="Times New Roman" w:hAnsi="Times New Roman" w:cs="Times New Roman"/>
                <w:lang w:eastAsia="ru-RU"/>
              </w:rPr>
              <w:lastRenderedPageBreak/>
              <w:t>інформаційно – аналітичного забезпечення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рийняття рішень про застосування фінансових санкцій до платників єдиного внеску за порушення норм законодавства про єдиний внесок</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пункт 2 частини одинадцятої статті 25 Закону України від 08 липня 2010 року№2464 – VI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1</w:t>
            </w:r>
          </w:p>
        </w:tc>
      </w:tr>
      <w:tr w:rsidR="004F7CC8" w:rsidRPr="00114710" w:rsidTr="001B1CCE">
        <w:trPr>
          <w:trHeight w:val="19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рішень про анулювання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п. 299.11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1</w:t>
            </w:r>
          </w:p>
        </w:tc>
      </w:tr>
      <w:tr w:rsidR="004F7CC8" w:rsidRPr="00114710" w:rsidTr="001B1CCE">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адміністрування податку на доходи фізичних осіб, єдиного внеску, координації та інформаційно – </w:t>
            </w:r>
            <w:r w:rsidRPr="00114710">
              <w:rPr>
                <w:rFonts w:ascii="Times New Roman" w:eastAsia="Times New Roman" w:hAnsi="Times New Roman" w:cs="Times New Roman"/>
                <w:lang w:eastAsia="ru-RU"/>
              </w:rPr>
              <w:lastRenderedPageBreak/>
              <w:t>аналітичного забезпечення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Розгляд справ та винесення постанов у справах про адміністративні правопорушення у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1</w:t>
            </w:r>
          </w:p>
        </w:tc>
      </w:tr>
      <w:tr w:rsidR="004F7CC8" w:rsidRPr="00114710" w:rsidTr="001B1CCE">
        <w:trPr>
          <w:trHeight w:val="329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лад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8 ст. 179 ПКУ, абзац другий пункту 4 розділу IV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зареєстрованого у Міністерстві юстиції України 08.04.2019 за №370/3334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1</w:t>
            </w:r>
          </w:p>
        </w:tc>
      </w:tr>
      <w:tr w:rsidR="004F7CC8" w:rsidRPr="00114710" w:rsidTr="001B1CCE">
        <w:trPr>
          <w:trHeight w:val="81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гай</w:t>
            </w:r>
            <w:r w:rsidRPr="00114710">
              <w:rPr>
                <w:rFonts w:ascii="Times New Roman" w:eastAsia="Times New Roman" w:hAnsi="Times New Roman" w:cs="Times New Roman"/>
                <w:lang w:eastAsia="ru-RU"/>
              </w:rPr>
              <w:br/>
              <w:t>Ігор Василь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w:t>
            </w:r>
            <w:r w:rsidRPr="00114710">
              <w:rPr>
                <w:rFonts w:ascii="Times New Roman" w:eastAsia="Times New Roman" w:hAnsi="Times New Roman" w:cs="Times New Roman"/>
                <w:lang w:eastAsia="ru-RU"/>
              </w:rPr>
              <w:lastRenderedPageBreak/>
              <w:t>контролюючі орга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20.1.1 п.20.1 ст.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2</w:t>
            </w:r>
          </w:p>
        </w:tc>
      </w:tr>
      <w:tr w:rsidR="004F7CC8" w:rsidRPr="00114710" w:rsidTr="001B1CCE">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гай</w:t>
            </w:r>
            <w:r w:rsidRPr="00114710">
              <w:rPr>
                <w:rFonts w:ascii="Times New Roman" w:eastAsia="Times New Roman" w:hAnsi="Times New Roman" w:cs="Times New Roman"/>
                <w:lang w:eastAsia="ru-RU"/>
              </w:rPr>
              <w:br/>
              <w:t>Ігор Василь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2 п.20.1 ст.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2</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гай</w:t>
            </w:r>
            <w:r w:rsidRPr="00114710">
              <w:rPr>
                <w:rFonts w:ascii="Times New Roman" w:eastAsia="Times New Roman" w:hAnsi="Times New Roman" w:cs="Times New Roman"/>
                <w:lang w:eastAsia="ru-RU"/>
              </w:rPr>
              <w:br/>
              <w:t>Ігор Василь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 xml:space="preserve">.2023 </w:t>
            </w:r>
            <w:r w:rsidRPr="00114710">
              <w:rPr>
                <w:rFonts w:ascii="Times New Roman" w:eastAsia="Times New Roman" w:hAnsi="Times New Roman" w:cs="Times New Roman"/>
                <w:lang w:eastAsia="ru-RU"/>
              </w:rPr>
              <w:lastRenderedPageBreak/>
              <w:t>№</w:t>
            </w:r>
            <w:r w:rsidRPr="00114710">
              <w:rPr>
                <w:rFonts w:ascii="Times New Roman" w:eastAsia="Times New Roman" w:hAnsi="Times New Roman" w:cs="Times New Roman"/>
                <w:lang w:val="ru-RU" w:eastAsia="ru-RU"/>
              </w:rPr>
              <w:t>982</w:t>
            </w:r>
          </w:p>
        </w:tc>
      </w:tr>
      <w:tr w:rsidR="004F7CC8" w:rsidRPr="00114710" w:rsidTr="001B1CCE">
        <w:trPr>
          <w:trHeight w:val="128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гай</w:t>
            </w:r>
            <w:r w:rsidRPr="00114710">
              <w:rPr>
                <w:rFonts w:ascii="Times New Roman" w:eastAsia="Times New Roman" w:hAnsi="Times New Roman" w:cs="Times New Roman"/>
                <w:lang w:eastAsia="ru-RU"/>
              </w:rPr>
              <w:br/>
              <w:t>Ігор Василь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управління оподаткування фізичних осіб </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2</w:t>
            </w:r>
          </w:p>
        </w:tc>
      </w:tr>
      <w:tr w:rsidR="004F7CC8" w:rsidRPr="00114710" w:rsidTr="001B1CCE">
        <w:trPr>
          <w:trHeight w:val="137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гай</w:t>
            </w:r>
            <w:r w:rsidRPr="00114710">
              <w:rPr>
                <w:rFonts w:ascii="Times New Roman" w:eastAsia="Times New Roman" w:hAnsi="Times New Roman" w:cs="Times New Roman"/>
                <w:lang w:eastAsia="ru-RU"/>
              </w:rPr>
              <w:br/>
              <w:t>Ігор Василь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управління оподаткування фізичних осіб </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12 ст.17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2</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гай</w:t>
            </w:r>
            <w:r w:rsidRPr="00114710">
              <w:rPr>
                <w:rFonts w:ascii="Times New Roman" w:eastAsia="Times New Roman" w:hAnsi="Times New Roman" w:cs="Times New Roman"/>
                <w:lang w:eastAsia="ru-RU"/>
              </w:rPr>
              <w:br/>
              <w:t>Ігор Василь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w:t>
            </w:r>
            <w:r w:rsidRPr="00114710">
              <w:rPr>
                <w:rFonts w:ascii="Times New Roman" w:eastAsia="Times New Roman" w:hAnsi="Times New Roman" w:cs="Times New Roman"/>
                <w:lang w:eastAsia="ru-RU"/>
              </w:rPr>
              <w:lastRenderedPageBreak/>
              <w:t>і матеріал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20.1.3 п.20.1 ст.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2</w:t>
            </w:r>
          </w:p>
        </w:tc>
      </w:tr>
      <w:tr w:rsidR="004F7CC8" w:rsidRPr="00114710" w:rsidTr="001B1CCE">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гай</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гор Василь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управління оподаткування фізичних осіб </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платникам податків, органам державної влади та місцевого самоврядування на письмові їх письмовий запит щодо відкритої податкової інформації</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2</w:t>
            </w:r>
          </w:p>
        </w:tc>
      </w:tr>
      <w:tr w:rsidR="004F7CC8" w:rsidRPr="00114710" w:rsidTr="001B1CCE">
        <w:trPr>
          <w:trHeight w:val="12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гай</w:t>
            </w:r>
            <w:r w:rsidRPr="00114710">
              <w:rPr>
                <w:rFonts w:ascii="Times New Roman" w:eastAsia="Times New Roman" w:hAnsi="Times New Roman" w:cs="Times New Roman"/>
                <w:lang w:eastAsia="ru-RU"/>
              </w:rPr>
              <w:br/>
              <w:t>Ігор Василь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управління оподаткування фізичних осіб </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8, ст.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2</w:t>
            </w:r>
          </w:p>
        </w:tc>
      </w:tr>
      <w:tr w:rsidR="004F7CC8" w:rsidRPr="00114710" w:rsidTr="001B1CCE">
        <w:trPr>
          <w:trHeight w:val="136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гай</w:t>
            </w:r>
            <w:r w:rsidRPr="00114710">
              <w:rPr>
                <w:rFonts w:ascii="Times New Roman" w:eastAsia="Times New Roman" w:hAnsi="Times New Roman" w:cs="Times New Roman"/>
                <w:lang w:eastAsia="ru-RU"/>
              </w:rPr>
              <w:br/>
              <w:t>Ігор Василь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 xml:space="preserve">.2023 </w:t>
            </w:r>
            <w:r w:rsidRPr="00114710">
              <w:rPr>
                <w:rFonts w:ascii="Times New Roman" w:eastAsia="Times New Roman" w:hAnsi="Times New Roman" w:cs="Times New Roman"/>
                <w:lang w:eastAsia="ru-RU"/>
              </w:rPr>
              <w:lastRenderedPageBreak/>
              <w:t>№</w:t>
            </w:r>
            <w:r w:rsidRPr="00114710">
              <w:rPr>
                <w:rFonts w:ascii="Times New Roman" w:eastAsia="Times New Roman" w:hAnsi="Times New Roman" w:cs="Times New Roman"/>
                <w:lang w:val="ru-RU" w:eastAsia="ru-RU"/>
              </w:rPr>
              <w:t>982</w:t>
            </w:r>
          </w:p>
        </w:tc>
      </w:tr>
      <w:tr w:rsidR="004F7CC8" w:rsidRPr="00114710" w:rsidTr="001B1CCE">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гай</w:t>
            </w:r>
            <w:r w:rsidRPr="00114710">
              <w:rPr>
                <w:rFonts w:ascii="Times New Roman" w:eastAsia="Times New Roman" w:hAnsi="Times New Roman" w:cs="Times New Roman"/>
                <w:lang w:eastAsia="ru-RU"/>
              </w:rPr>
              <w:br/>
              <w:t>Ігор Василь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діл II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2</w:t>
            </w:r>
          </w:p>
        </w:tc>
      </w:tr>
      <w:tr w:rsidR="004F7CC8" w:rsidRPr="00114710" w:rsidTr="001B1CCE">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гай</w:t>
            </w:r>
            <w:r w:rsidRPr="00114710">
              <w:rPr>
                <w:rFonts w:ascii="Times New Roman" w:eastAsia="Times New Roman" w:hAnsi="Times New Roman" w:cs="Times New Roman"/>
                <w:lang w:eastAsia="ru-RU"/>
              </w:rPr>
              <w:br/>
              <w:t>Ігор Василь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ідмови у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2</w:t>
            </w:r>
          </w:p>
        </w:tc>
      </w:tr>
      <w:tr w:rsidR="004F7CC8" w:rsidRPr="00114710" w:rsidTr="001B1CCE">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гай</w:t>
            </w:r>
            <w:r w:rsidRPr="00114710">
              <w:rPr>
                <w:rFonts w:ascii="Times New Roman" w:eastAsia="Times New Roman" w:hAnsi="Times New Roman" w:cs="Times New Roman"/>
                <w:lang w:eastAsia="ru-RU"/>
              </w:rPr>
              <w:br/>
              <w:t>Ігор Василь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Оформлення результатів перевірок»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орушення платником податків порядку подання інформації про фізичних осіб – платників податків»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строків реєстрації податкової накладної </w:t>
            </w:r>
            <w:r w:rsidRPr="00114710">
              <w:rPr>
                <w:rFonts w:ascii="Times New Roman" w:eastAsia="Times New Roman" w:hAnsi="Times New Roman" w:cs="Times New Roman"/>
                <w:lang w:eastAsia="ru-RU"/>
              </w:rPr>
              <w:lastRenderedPageBreak/>
              <w:t>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орушення правил застосування спрощеної системи оподаткування фізичною особою – підприємцем»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орушення правил сплати (перерахування) грошового зобов’яз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5</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правил нарахування, утримання та сплати (перерахування) податків у джерела виплати»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2</w:t>
            </w:r>
          </w:p>
        </w:tc>
      </w:tr>
      <w:tr w:rsidR="004F7CC8" w:rsidRPr="00114710" w:rsidTr="001B1CCE">
        <w:trPr>
          <w:trHeight w:val="14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гай</w:t>
            </w:r>
            <w:r w:rsidRPr="00114710">
              <w:rPr>
                <w:rFonts w:ascii="Times New Roman" w:eastAsia="Times New Roman" w:hAnsi="Times New Roman" w:cs="Times New Roman"/>
                <w:lang w:eastAsia="ru-RU"/>
              </w:rPr>
              <w:br/>
              <w:t>Ігор Василь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 – рішень про визначення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66.7 ст.266 «Податок на нерухоме майно, відмінне від земельної ділянки»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67.6 ст.267 «Транспортний податок»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86.5 ст.286 «Порядок обчислення плати за землю»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2</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гай</w:t>
            </w:r>
            <w:r w:rsidRPr="00114710">
              <w:rPr>
                <w:rFonts w:ascii="Times New Roman" w:eastAsia="Times New Roman" w:hAnsi="Times New Roman" w:cs="Times New Roman"/>
                <w:lang w:eastAsia="ru-RU"/>
              </w:rPr>
              <w:br/>
              <w:t>Ігор Василь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рішень про застосування фінансових санкцій до платників єдиного внеску за порушення норм законодавства про єдиний внесок</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w:t>
            </w:r>
            <w:r w:rsidRPr="00114710">
              <w:rPr>
                <w:rFonts w:ascii="Times New Roman" w:eastAsia="Times New Roman" w:hAnsi="Times New Roman" w:cs="Times New Roman"/>
                <w:lang w:eastAsia="ru-RU"/>
              </w:rPr>
              <w:br/>
              <w:t>пункт 2 частини одинадцятої статті 25 Закону України від 08 липня 2010 року</w:t>
            </w:r>
            <w:r w:rsidRPr="00114710">
              <w:rPr>
                <w:rFonts w:ascii="Times New Roman" w:eastAsia="Times New Roman" w:hAnsi="Times New Roman" w:cs="Times New Roman"/>
                <w:lang w:eastAsia="ru-RU"/>
              </w:rPr>
              <w:br/>
              <w:t>№ 2464 – VI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2</w:t>
            </w:r>
          </w:p>
        </w:tc>
      </w:tr>
      <w:tr w:rsidR="004F7CC8" w:rsidRPr="00114710" w:rsidTr="001B1CCE">
        <w:trPr>
          <w:trHeight w:val="119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гай</w:t>
            </w:r>
            <w:r w:rsidRPr="00114710">
              <w:rPr>
                <w:rFonts w:ascii="Times New Roman" w:eastAsia="Times New Roman" w:hAnsi="Times New Roman" w:cs="Times New Roman"/>
                <w:lang w:eastAsia="ru-RU"/>
              </w:rPr>
              <w:br/>
              <w:t>Ігор Василь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рішень про анулювання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п. 299.11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2</w:t>
            </w:r>
          </w:p>
        </w:tc>
      </w:tr>
      <w:tr w:rsidR="004F7CC8" w:rsidRPr="00114710" w:rsidTr="001B1CCE">
        <w:trPr>
          <w:trHeight w:val="12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гай</w:t>
            </w:r>
            <w:r w:rsidRPr="00114710">
              <w:rPr>
                <w:rFonts w:ascii="Times New Roman" w:eastAsia="Times New Roman" w:hAnsi="Times New Roman" w:cs="Times New Roman"/>
                <w:lang w:eastAsia="ru-RU"/>
              </w:rPr>
              <w:br/>
              <w:t>Ігор Василь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гляд справ та винесення постанов у справах про адміністративні правопорушення у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2</w:t>
            </w:r>
          </w:p>
        </w:tc>
      </w:tr>
      <w:tr w:rsidR="004F7CC8" w:rsidRPr="00114710" w:rsidTr="001B1CCE">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гай</w:t>
            </w:r>
            <w:r w:rsidRPr="00114710">
              <w:rPr>
                <w:rFonts w:ascii="Times New Roman" w:eastAsia="Times New Roman" w:hAnsi="Times New Roman" w:cs="Times New Roman"/>
                <w:lang w:eastAsia="ru-RU"/>
              </w:rPr>
              <w:br/>
              <w:t>Ігор Василь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лад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8 ст. 179 ПКУ, абзац другий пункту 4 розділу IV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зареєстрованого у Міністерстві юстиції України 08.04.2019 за №370/3334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2</w:t>
            </w:r>
          </w:p>
        </w:tc>
      </w:tr>
      <w:tr w:rsidR="004F7CC8" w:rsidRPr="00114710" w:rsidTr="001B1CCE">
        <w:trPr>
          <w:trHeight w:val="17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1B1CCE">
        <w:trPr>
          <w:trHeight w:val="135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платникам податків, органам державної влади та органам та місцевого самоврядування на письмові їх запити щодо відкритої податкової інформації</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1B1CCE">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8 ст.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1B1CCE">
        <w:trPr>
          <w:trHeight w:val="147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1B1C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діл II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1B1C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ішень про застосування фінансових санкцій до платників єдиного внеску за порушення норм законодавства про єдиний внесок</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 пункт 2 частини одинадцятої статті 25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1B1CCE">
        <w:trPr>
          <w:trHeight w:val="136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ідмови у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1B1CCE">
        <w:trPr>
          <w:trHeight w:val="81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r w:rsidRPr="00114710">
              <w:rPr>
                <w:rFonts w:ascii="Times New Roman" w:eastAsia="Times New Roman" w:hAnsi="Times New Roman" w:cs="Times New Roman"/>
                <w:lang w:eastAsia="ru-RU"/>
              </w:rPr>
              <w:br/>
              <w:t>п. 86.8 ст. 86 «Оформлення результатів перевірок» ПКУ;</w:t>
            </w:r>
            <w:r w:rsidRPr="00114710">
              <w:rPr>
                <w:rFonts w:ascii="Times New Roman" w:eastAsia="Times New Roman" w:hAnsi="Times New Roman" w:cs="Times New Roman"/>
                <w:lang w:eastAsia="ru-RU"/>
              </w:rPr>
              <w:br/>
              <w:t>ст. 119 «Порушення платником податків порядку подання інформації про фізичних осіб – платників податків» ПКУ;</w:t>
            </w:r>
            <w:r w:rsidRPr="00114710">
              <w:rPr>
                <w:rFonts w:ascii="Times New Roman" w:eastAsia="Times New Roman" w:hAnsi="Times New Roman" w:cs="Times New Roman"/>
                <w:lang w:eastAsia="ru-RU"/>
              </w:rPr>
              <w:br/>
              <w:t>ст. 120 «Неподання або несвоєчасне подання податкової звітності або невиконання вимог щодо внесення змін до податкової звітності» ПКУ;</w:t>
            </w:r>
            <w:r w:rsidRPr="00114710">
              <w:rPr>
                <w:rFonts w:ascii="Times New Roman" w:eastAsia="Times New Roman" w:hAnsi="Times New Roman" w:cs="Times New Roman"/>
                <w:lang w:eastAsia="ru-RU"/>
              </w:rPr>
              <w:b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114710">
              <w:rPr>
                <w:rFonts w:ascii="Times New Roman" w:eastAsia="Times New Roman" w:hAnsi="Times New Roman" w:cs="Times New Roman"/>
                <w:lang w:eastAsia="ru-RU"/>
              </w:rPr>
              <w:br/>
              <w:t>ст. 122 «Порушення правил застосування спрощеної системи оподаткування фізичною особою – підприємцем» ПКУ;</w:t>
            </w:r>
            <w:r w:rsidRPr="00114710">
              <w:rPr>
                <w:rFonts w:ascii="Times New Roman" w:eastAsia="Times New Roman" w:hAnsi="Times New Roman" w:cs="Times New Roman"/>
                <w:lang w:eastAsia="ru-RU"/>
              </w:rPr>
              <w:br/>
              <w:t xml:space="preserve">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w:t>
            </w:r>
            <w:r w:rsidRPr="00114710">
              <w:rPr>
                <w:rFonts w:ascii="Times New Roman" w:eastAsia="Times New Roman" w:hAnsi="Times New Roman" w:cs="Times New Roman"/>
                <w:lang w:eastAsia="ru-RU"/>
              </w:rPr>
              <w:lastRenderedPageBreak/>
              <w:t>ПКУ;</w:t>
            </w:r>
            <w:r w:rsidRPr="00114710">
              <w:rPr>
                <w:rFonts w:ascii="Times New Roman" w:eastAsia="Times New Roman" w:hAnsi="Times New Roman" w:cs="Times New Roman"/>
                <w:lang w:eastAsia="ru-RU"/>
              </w:rPr>
              <w:br/>
              <w:t>ст. 124 «Порушення правил сплати (перерахування) грошового зобов’язання» ПКУ;</w:t>
            </w:r>
            <w:r w:rsidRPr="00114710">
              <w:rPr>
                <w:rFonts w:ascii="Times New Roman" w:eastAsia="Times New Roman" w:hAnsi="Times New Roman" w:cs="Times New Roman"/>
                <w:lang w:eastAsia="ru-RU"/>
              </w:rPr>
              <w:br/>
              <w:t>ст. 125</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правил нарахування, утримання та сплати (перерахування) податків у джерела виплати»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1B1CCE">
        <w:trPr>
          <w:trHeight w:val="10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 – рішень про визначення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одаток на нерухоме майно, відмінне від земельної ділянки» ПКУ;</w:t>
            </w:r>
            <w:r w:rsidRPr="00114710">
              <w:rPr>
                <w:rFonts w:ascii="Times New Roman" w:eastAsia="Times New Roman" w:hAnsi="Times New Roman" w:cs="Times New Roman"/>
                <w:lang w:eastAsia="ru-RU"/>
              </w:rPr>
              <w:br/>
              <w:t>п. 267.6 ст. 267 «Транспортний податок» ПКУ;</w:t>
            </w:r>
            <w:r w:rsidRPr="00114710">
              <w:rPr>
                <w:rFonts w:ascii="Times New Roman" w:eastAsia="Times New Roman" w:hAnsi="Times New Roman" w:cs="Times New Roman"/>
                <w:lang w:eastAsia="ru-RU"/>
              </w:rPr>
              <w:br/>
              <w:t>п. 286.5 ст. 286 «Порядок обчислення плати за землю»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1B1CCE">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рішень про анулювання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10, п. 299.11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1B1CCE">
        <w:trPr>
          <w:trHeight w:val="118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учанського відділу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Розгляд справ та винесення постанов у справах про адміністративні правопорушення у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ле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Обухівського відділу податків і зборів з фізичних осіб та проведення камеральних перевірок управління оподаткування фізичних осіб </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8</w:t>
            </w:r>
          </w:p>
        </w:tc>
      </w:tr>
      <w:tr w:rsidR="004F7CC8" w:rsidRPr="00114710" w:rsidTr="001B1CCE">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ле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платникам податків, органам державної влади та органам та місцевого самоврядування на письмові їх запити щодо відкритої податкової інформації</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8</w:t>
            </w:r>
          </w:p>
        </w:tc>
      </w:tr>
      <w:tr w:rsidR="004F7CC8" w:rsidRPr="00114710" w:rsidTr="001B1CCE">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ле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 xml:space="preserve">Начальник Обухівського відділу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повідомлень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8 ст.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8</w:t>
            </w:r>
          </w:p>
        </w:tc>
      </w:tr>
      <w:tr w:rsidR="004F7CC8" w:rsidRPr="00114710" w:rsidTr="001B1CCE">
        <w:trPr>
          <w:trHeight w:val="12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ле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8</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ле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діл II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8</w:t>
            </w:r>
          </w:p>
        </w:tc>
      </w:tr>
      <w:tr w:rsidR="004F7CC8" w:rsidRPr="00114710" w:rsidTr="001B1CCE">
        <w:trPr>
          <w:trHeight w:val="159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ішень про застосування фінансових санкцій до платників єдиного внеску за порушення норм законодавства про єдиний внесок</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частина десята, пункт 2 частини одинадцятої статті 25 Закону України від 08 липня 2010 року№2464 – VI «Про збір та облік єдиного внеску на загальнообов’язкове державне соціальне страхування» </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8</w:t>
            </w:r>
          </w:p>
        </w:tc>
      </w:tr>
      <w:tr w:rsidR="004F7CC8" w:rsidRPr="00114710" w:rsidTr="001B1CCE">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Обухівського відділу податків і зборів з фізичних осіб та проведення камеральних перевірок управління оподаткування фізичних осіб </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ідмови у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8</w:t>
            </w:r>
          </w:p>
        </w:tc>
      </w:tr>
      <w:tr w:rsidR="004F7CC8" w:rsidRPr="00114710" w:rsidTr="001B1CCE">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Оформлення результатів перевірок»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орушення платником податків порядку подання інформації про фізичних осіб – платників податків»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Неподання або несвоєчасне подання податкової звітності або невиконання вимог щодо внесення змін до податкової звітності»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w:t>
            </w:r>
            <w:r w:rsidRPr="00114710">
              <w:rPr>
                <w:rFonts w:ascii="Times New Roman" w:eastAsia="Times New Roman" w:hAnsi="Times New Roman" w:cs="Times New Roman"/>
                <w:lang w:eastAsia="ru-RU"/>
              </w:rPr>
              <w:lastRenderedPageBreak/>
              <w:t>зазначенні обов’язкових реквізитів податкової накладної»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орушення правил застосування спрощеної системи оподаткування фізичною особою – підприємцем»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орушення правил сплати (перерахування) грошового зобов’яз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5</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правил нарахування, утримання та сплати (перерахування) податків у джерела виплати»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8</w:t>
            </w:r>
          </w:p>
        </w:tc>
      </w:tr>
      <w:tr w:rsidR="004F7CC8" w:rsidRPr="00114710" w:rsidTr="001B1CCE">
        <w:trPr>
          <w:trHeight w:val="14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 – рішень про визначення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66.7 ст.266 «Податок на нерухоме майно, відмінне від земельної ділянки»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67.6 ст.267 «Транспортний податок»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86.5 ст.286 «Порядок обчислення плати за землю»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8</w:t>
            </w:r>
          </w:p>
        </w:tc>
      </w:tr>
      <w:tr w:rsidR="004F7CC8" w:rsidRPr="00114710" w:rsidTr="001B1CCE">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Обухівського відділу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рийняття рішень про анулювання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10, п. 299.11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8</w:t>
            </w:r>
          </w:p>
        </w:tc>
      </w:tr>
      <w:tr w:rsidR="004F7CC8" w:rsidRPr="00114710" w:rsidTr="001B1CCE">
        <w:trPr>
          <w:trHeight w:val="14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гляд справ та винесення постанов у справах про адміністративні правопорушення у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8</w:t>
            </w:r>
          </w:p>
        </w:tc>
      </w:tr>
      <w:tr w:rsidR="004F7CC8" w:rsidRPr="00114710" w:rsidTr="001B1CCE">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01.09.2022 №33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ецюк</w:t>
            </w:r>
            <w:r w:rsidRPr="00114710">
              <w:rPr>
                <w:rFonts w:ascii="Times New Roman" w:eastAsia="Times New Roman" w:hAnsi="Times New Roman" w:cs="Times New Roman"/>
                <w:lang w:eastAsia="ru-RU"/>
              </w:rPr>
              <w:br/>
              <w:t>Наталія Миколаївна</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 (форма № 3-РРО)</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96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1.09.2022 №33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ецюк</w:t>
            </w:r>
            <w:r w:rsidRPr="00114710">
              <w:rPr>
                <w:rFonts w:ascii="Times New Roman" w:eastAsia="Times New Roman" w:hAnsi="Times New Roman" w:cs="Times New Roman"/>
                <w:lang w:eastAsia="ru-RU"/>
              </w:rPr>
              <w:br/>
              <w:t>Наталія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 ЄС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твердженого в Міністерстві юстиції України 03.12.2014 за №1553/2633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81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1.09.2022 №33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ецюк</w:t>
            </w:r>
            <w:r w:rsidRPr="00114710">
              <w:rPr>
                <w:rFonts w:ascii="Times New Roman" w:eastAsia="Times New Roman" w:hAnsi="Times New Roman" w:cs="Times New Roman"/>
                <w:lang w:eastAsia="ru-RU"/>
              </w:rPr>
              <w:br/>
              <w:t>Наталія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 № 34-ОПП);</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1.09.2022 №33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ецюк</w:t>
            </w:r>
            <w:r w:rsidRPr="00114710">
              <w:rPr>
                <w:rFonts w:ascii="Times New Roman" w:eastAsia="Times New Roman" w:hAnsi="Times New Roman" w:cs="Times New Roman"/>
                <w:lang w:eastAsia="ru-RU"/>
              </w:rPr>
              <w:br/>
              <w:t>Наталія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 № 1-В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ї в  Міністерстві юстиції України 17.08.2017 за № 1017/30885 (далі - Порядок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1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1.09.2022 №33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ецюк</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талія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1.09.2022 №33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ецюк</w:t>
            </w:r>
            <w:r w:rsidRPr="00114710">
              <w:rPr>
                <w:rFonts w:ascii="Times New Roman" w:eastAsia="Times New Roman" w:hAnsi="Times New Roman" w:cs="Times New Roman"/>
                <w:lang w:eastAsia="ru-RU"/>
              </w:rPr>
              <w:br/>
              <w:t>Наталія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sidRPr="00114710">
              <w:rPr>
                <w:rFonts w:ascii="Times New Roman" w:eastAsia="Times New Roman" w:hAnsi="Times New Roman" w:cs="Times New Roman"/>
                <w:lang w:eastAsia="ru-RU"/>
              </w:rPr>
              <w:br/>
              <w:t>(ф. №3-В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16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1.09.2022 №33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ецюк</w:t>
            </w:r>
            <w:r w:rsidRPr="00114710">
              <w:rPr>
                <w:rFonts w:ascii="Times New Roman" w:eastAsia="Times New Roman" w:hAnsi="Times New Roman" w:cs="Times New Roman"/>
                <w:lang w:eastAsia="ru-RU"/>
              </w:rPr>
              <w:br/>
              <w:t>Наталія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 № 1-Д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2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1.09.2022 №33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ецюк</w:t>
            </w:r>
            <w:r w:rsidRPr="00114710">
              <w:rPr>
                <w:rFonts w:ascii="Times New Roman" w:eastAsia="Times New Roman" w:hAnsi="Times New Roman" w:cs="Times New Roman"/>
                <w:lang w:eastAsia="ru-RU"/>
              </w:rPr>
              <w:br/>
              <w:t>Наталія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 </w:t>
            </w:r>
            <w:r w:rsidRPr="00114710">
              <w:rPr>
                <w:rFonts w:ascii="Times New Roman" w:eastAsia="Times New Roman" w:hAnsi="Times New Roman" w:cs="Times New Roman"/>
                <w:lang w:eastAsia="ru-RU"/>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1.09.2022 №33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ецюк</w:t>
            </w:r>
            <w:r w:rsidRPr="00114710">
              <w:rPr>
                <w:rFonts w:ascii="Times New Roman" w:eastAsia="Times New Roman" w:hAnsi="Times New Roman" w:cs="Times New Roman"/>
                <w:lang w:eastAsia="ru-RU"/>
              </w:rPr>
              <w:br/>
              <w:t>Наталія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1.09.2022 №33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ецюк</w:t>
            </w:r>
            <w:r w:rsidRPr="00114710">
              <w:rPr>
                <w:rFonts w:ascii="Times New Roman" w:eastAsia="Times New Roman" w:hAnsi="Times New Roman" w:cs="Times New Roman"/>
                <w:lang w:eastAsia="ru-RU"/>
              </w:rPr>
              <w:br/>
              <w:t>Наталія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доход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28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1.09.2022 №33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ецюк</w:t>
            </w:r>
            <w:r w:rsidRPr="00114710">
              <w:rPr>
                <w:rFonts w:ascii="Times New Roman" w:eastAsia="Times New Roman" w:hAnsi="Times New Roman" w:cs="Times New Roman"/>
                <w:lang w:eastAsia="ru-RU"/>
              </w:rPr>
              <w:br/>
              <w:t>Наталія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п. 179.12 статті 17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52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1.09.2022 №33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ецюк</w:t>
            </w:r>
            <w:r w:rsidRPr="00114710">
              <w:rPr>
                <w:rFonts w:ascii="Times New Roman" w:eastAsia="Times New Roman" w:hAnsi="Times New Roman" w:cs="Times New Roman"/>
                <w:lang w:eastAsia="ru-RU"/>
              </w:rPr>
              <w:br/>
              <w:t>Наталія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ідтвердження статусу податкового резидента України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Державної податкової адміністрації України від 12.04.2002 № 173 «Про затвердження статусу податкового резидента України», зареєстрований в Міністерстві юстиції України 26.04.2002 за №399/6687</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1.09.2022 №33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ецюк</w:t>
            </w:r>
            <w:r w:rsidRPr="00114710">
              <w:rPr>
                <w:rFonts w:ascii="Times New Roman" w:eastAsia="Times New Roman" w:hAnsi="Times New Roman" w:cs="Times New Roman"/>
                <w:lang w:eastAsia="ru-RU"/>
              </w:rPr>
              <w:br/>
              <w:t>Наталія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оди)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2155/22467</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25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1.09.2022 №33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ецюк</w:t>
            </w:r>
            <w:r w:rsidRPr="00114710">
              <w:rPr>
                <w:rFonts w:ascii="Times New Roman" w:eastAsia="Times New Roman" w:hAnsi="Times New Roman" w:cs="Times New Roman"/>
                <w:lang w:eastAsia="ru-RU"/>
              </w:rPr>
              <w:br/>
              <w:t>Наталія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підприємця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атті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1.09.2022 №33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ецюк</w:t>
            </w:r>
            <w:r w:rsidRPr="00114710">
              <w:rPr>
                <w:rFonts w:ascii="Times New Roman" w:eastAsia="Times New Roman" w:hAnsi="Times New Roman" w:cs="Times New Roman"/>
                <w:lang w:eastAsia="ru-RU"/>
              </w:rPr>
              <w:br/>
              <w:t>Наталія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аття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1.09.2022 №33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ецюк</w:t>
            </w:r>
            <w:r w:rsidRPr="00114710">
              <w:rPr>
                <w:rFonts w:ascii="Times New Roman" w:eastAsia="Times New Roman" w:hAnsi="Times New Roman" w:cs="Times New Roman"/>
                <w:lang w:eastAsia="ru-RU"/>
              </w:rPr>
              <w:br/>
              <w:t>Наталія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ок-розрахунків, підписання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єдиного внес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 2464-VI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2 №31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Бровар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 ст. 3 Закону України «Про застосування реєстраторів розрахункових операцій (РРО) у сфері торгівлі, громадського харчування та послуг», п. 14 гл. 2 розд. II Порядку реєстрації та застосування РРО, що застосовуються для реєстрації розрахункових операцій за товари (послуги), затвердженого наказом Мінфіну України від 14.06.2016 № 547 «Про затвердження порядків щодо реєстрації РРО та книг обліку розрахункових операцій», зареєстрованим у Міністерстві юстиції України 05.07.2016 за №918/29048)</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2 №31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 ЄС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2 №31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ф. № 34-ОПП)</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2 №31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2 №31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Бровар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2 №31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Бровар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sidRPr="00114710">
              <w:rPr>
                <w:rFonts w:ascii="Times New Roman" w:eastAsia="Times New Roman" w:hAnsi="Times New Roman" w:cs="Times New Roman"/>
                <w:lang w:eastAsia="ru-RU"/>
              </w:rPr>
              <w:br/>
              <w:t>(ф. № 3 - В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1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9.08.2022 </w:t>
            </w:r>
            <w:r w:rsidRPr="00114710">
              <w:rPr>
                <w:rFonts w:ascii="Times New Roman" w:eastAsia="Times New Roman" w:hAnsi="Times New Roman" w:cs="Times New Roman"/>
                <w:lang w:eastAsia="ru-RU"/>
              </w:rPr>
              <w:lastRenderedPageBreak/>
              <w:t>№31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Чудаєва</w:t>
            </w:r>
            <w:r w:rsidRPr="00114710">
              <w:rPr>
                <w:rFonts w:ascii="Times New Roman" w:eastAsia="Times New Roman" w:hAnsi="Times New Roman" w:cs="Times New Roman"/>
                <w:lang w:eastAsia="ru-RU"/>
              </w:rPr>
              <w:br/>
              <w:t>Ірин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w:t>
            </w:r>
            <w:r w:rsidRPr="00114710">
              <w:rPr>
                <w:rFonts w:ascii="Times New Roman" w:eastAsia="Times New Roman" w:hAnsi="Times New Roman" w:cs="Times New Roman"/>
                <w:lang w:eastAsia="ru-RU"/>
              </w:rPr>
              <w:br/>
              <w:t>(ф. № 1-Д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08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2 №31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Бровар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2 №31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9прим.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2 №31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 начальник відділу податкових сервісів Бровар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 ст. 3 Закону України «Про застосування реєстраторів розрахункових операцій (РРО) у сфері торгівлі, громадського харчування та послуг», п. 14 гл. 2 розд. II Порядку реєстрації та застосування РРО, що застосовуються для реєстрації розрахункових операцій за товари (послуги), затвердженого наказом Мінфіну України від 14.06.2016 № 547 «Про затвердження порядків щодо реєстрації РРО та книг обліку розрахункових операцій», зареєстрованим у Міністерстві юстиції України 05.07.2016 за №918/29048</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2 №31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 начальник відділу податкових сервісів Бровар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r>
            <w:r w:rsidRPr="00114710">
              <w:rPr>
                <w:rFonts w:ascii="Times New Roman" w:eastAsia="Times New Roman" w:hAnsi="Times New Roman" w:cs="Times New Roman"/>
                <w:lang w:eastAsia="ru-RU"/>
              </w:rPr>
              <w:lastRenderedPageBreak/>
              <w:t>(ф. № 2- ЄС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w:t>
            </w:r>
            <w:r w:rsidRPr="00114710">
              <w:rPr>
                <w:rFonts w:ascii="Times New Roman" w:eastAsia="Times New Roman" w:hAnsi="Times New Roman" w:cs="Times New Roman"/>
                <w:lang w:eastAsia="ru-RU"/>
              </w:rPr>
              <w:lastRenderedPageBreak/>
              <w:t>України 03.12.2014 за №1553/2633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2 №31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 начальник відділу податкових сервісів Бровар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2 №31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 начальник відділу податкових сервісів Бровар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2 №31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 начальник відділу податкових сервісів Бровар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2 №31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 начальник відділу податкових сервісів Бровар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sidRPr="00114710">
              <w:rPr>
                <w:rFonts w:ascii="Times New Roman" w:eastAsia="Times New Roman" w:hAnsi="Times New Roman" w:cs="Times New Roman"/>
                <w:lang w:eastAsia="ru-RU"/>
              </w:rPr>
              <w:br/>
              <w:t>(ф. № 3 - В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2 №31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 начальник відділу податкових сервісів Бровар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w:t>
            </w:r>
            <w:r w:rsidRPr="00114710">
              <w:rPr>
                <w:rFonts w:ascii="Times New Roman" w:eastAsia="Times New Roman" w:hAnsi="Times New Roman" w:cs="Times New Roman"/>
                <w:lang w:eastAsia="ru-RU"/>
              </w:rPr>
              <w:br/>
              <w:t>(ф. № 1-Д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2 №31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 начальник відділу податкових сервісів Бровар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2 №31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 начальник відділу податкових сервісів Бровар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9прим.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lastRenderedPageBreak/>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195</w:t>
            </w:r>
            <w:r w:rsidRPr="00114710">
              <w:rPr>
                <w:rFonts w:ascii="Times New Roman" w:eastAsia="Times New Roman" w:hAnsi="Times New Roman" w:cs="Times New Roman"/>
                <w:lang w:eastAsia="ru-RU"/>
              </w:rPr>
              <w:t> </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Валенти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Буча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195</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 на підписання:</w:t>
            </w:r>
            <w:r w:rsidRPr="00114710">
              <w:rPr>
                <w:rFonts w:ascii="Times New Roman" w:eastAsia="Times New Roman" w:hAnsi="Times New Roman" w:cs="Times New Roman"/>
                <w:lang w:eastAsia="ru-RU"/>
              </w:rPr>
              <w:t xml:space="preserve"> 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8</w:t>
            </w:r>
            <w:r w:rsidRPr="00114710">
              <w:rPr>
                <w:rFonts w:ascii="Times New Roman" w:eastAsia="Times New Roman" w:hAnsi="Times New Roman" w:cs="Times New Roman"/>
                <w:lang w:eastAsia="ru-RU"/>
              </w:rPr>
              <w:t>.01.2025 №</w:t>
            </w:r>
            <w:r w:rsidRPr="00114710">
              <w:rPr>
                <w:rFonts w:ascii="Times New Roman" w:eastAsia="Times New Roman" w:hAnsi="Times New Roman" w:cs="Times New Roman"/>
                <w:lang w:val="ru-RU" w:eastAsia="ru-RU"/>
              </w:rPr>
              <w:t>7</w:t>
            </w:r>
          </w:p>
        </w:tc>
      </w:tr>
      <w:tr w:rsidR="004F7CC8" w:rsidRPr="00114710" w:rsidTr="001B1C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w:t>
            </w:r>
            <w:r w:rsidRPr="00114710">
              <w:rPr>
                <w:rFonts w:ascii="Times New Roman" w:eastAsia="Times New Roman" w:hAnsi="Times New Roman" w:cs="Times New Roman"/>
                <w:lang w:eastAsia="ru-RU"/>
              </w:rPr>
              <w:lastRenderedPageBreak/>
              <w:t>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п. 20.1.2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8</w:t>
            </w:r>
            <w:r w:rsidRPr="00114710">
              <w:rPr>
                <w:rFonts w:ascii="Times New Roman" w:eastAsia="Times New Roman" w:hAnsi="Times New Roman" w:cs="Times New Roman"/>
                <w:lang w:eastAsia="ru-RU"/>
              </w:rPr>
              <w:t>.01.2025 №</w:t>
            </w:r>
            <w:r w:rsidRPr="00114710">
              <w:rPr>
                <w:rFonts w:ascii="Times New Roman" w:eastAsia="Times New Roman" w:hAnsi="Times New Roman" w:cs="Times New Roman"/>
                <w:lang w:val="ru-RU" w:eastAsia="ru-RU"/>
              </w:rPr>
              <w:t>7</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8</w:t>
            </w:r>
            <w:r w:rsidRPr="00114710">
              <w:rPr>
                <w:rFonts w:ascii="Times New Roman" w:eastAsia="Times New Roman" w:hAnsi="Times New Roman" w:cs="Times New Roman"/>
                <w:lang w:eastAsia="ru-RU"/>
              </w:rPr>
              <w:t>.01.2025 №</w:t>
            </w:r>
            <w:r w:rsidRPr="00114710">
              <w:rPr>
                <w:rFonts w:ascii="Times New Roman" w:eastAsia="Times New Roman" w:hAnsi="Times New Roman" w:cs="Times New Roman"/>
                <w:lang w:val="ru-RU" w:eastAsia="ru-RU"/>
              </w:rPr>
              <w:t>7</w:t>
            </w: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8</w:t>
            </w:r>
            <w:r w:rsidRPr="00114710">
              <w:rPr>
                <w:rFonts w:ascii="Times New Roman" w:eastAsia="Times New Roman" w:hAnsi="Times New Roman" w:cs="Times New Roman"/>
                <w:lang w:eastAsia="ru-RU"/>
              </w:rPr>
              <w:t>.01.2025 №</w:t>
            </w:r>
            <w:r w:rsidRPr="00114710">
              <w:rPr>
                <w:rFonts w:ascii="Times New Roman" w:eastAsia="Times New Roman" w:hAnsi="Times New Roman" w:cs="Times New Roman"/>
                <w:lang w:val="ru-RU" w:eastAsia="ru-RU"/>
              </w:rPr>
              <w:t>7</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8</w:t>
            </w:r>
            <w:r w:rsidRPr="00114710">
              <w:rPr>
                <w:rFonts w:ascii="Times New Roman" w:eastAsia="Times New Roman" w:hAnsi="Times New Roman" w:cs="Times New Roman"/>
                <w:lang w:eastAsia="ru-RU"/>
              </w:rPr>
              <w:t>.01.2025 №</w:t>
            </w:r>
            <w:r w:rsidRPr="00114710">
              <w:rPr>
                <w:rFonts w:ascii="Times New Roman" w:eastAsia="Times New Roman" w:hAnsi="Times New Roman" w:cs="Times New Roman"/>
                <w:lang w:val="ru-RU" w:eastAsia="ru-RU"/>
              </w:rPr>
              <w:t>7</w:t>
            </w: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у межах компетенції листів, листів-відповідей</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2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8</w:t>
            </w:r>
            <w:r w:rsidRPr="00114710">
              <w:rPr>
                <w:rFonts w:ascii="Times New Roman" w:eastAsia="Times New Roman" w:hAnsi="Times New Roman" w:cs="Times New Roman"/>
                <w:lang w:eastAsia="ru-RU"/>
              </w:rPr>
              <w:t>.01.2025 №</w:t>
            </w:r>
            <w:r w:rsidRPr="00114710">
              <w:rPr>
                <w:rFonts w:ascii="Times New Roman" w:eastAsia="Times New Roman" w:hAnsi="Times New Roman" w:cs="Times New Roman"/>
                <w:lang w:val="ru-RU" w:eastAsia="ru-RU"/>
              </w:rPr>
              <w:t>7</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письмових повідомлень з відмовою про поверненні коштів із зазначенням причини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8</w:t>
            </w:r>
            <w:r w:rsidRPr="00114710">
              <w:rPr>
                <w:rFonts w:ascii="Times New Roman" w:eastAsia="Times New Roman" w:hAnsi="Times New Roman" w:cs="Times New Roman"/>
                <w:lang w:eastAsia="ru-RU"/>
              </w:rPr>
              <w:t>.01.2025 №</w:t>
            </w:r>
            <w:r w:rsidRPr="00114710">
              <w:rPr>
                <w:rFonts w:ascii="Times New Roman" w:eastAsia="Times New Roman" w:hAnsi="Times New Roman" w:cs="Times New Roman"/>
                <w:lang w:val="ru-RU" w:eastAsia="ru-RU"/>
              </w:rPr>
              <w:t>7</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овідомлень про відмову у прийнятті податкової декларації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49.11 ст.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8</w:t>
            </w:r>
            <w:r w:rsidRPr="00114710">
              <w:rPr>
                <w:rFonts w:ascii="Times New Roman" w:eastAsia="Times New Roman" w:hAnsi="Times New Roman" w:cs="Times New Roman"/>
                <w:lang w:eastAsia="ru-RU"/>
              </w:rPr>
              <w:t>.01.2025 №</w:t>
            </w:r>
            <w:r w:rsidRPr="00114710">
              <w:rPr>
                <w:rFonts w:ascii="Times New Roman" w:eastAsia="Times New Roman" w:hAnsi="Times New Roman" w:cs="Times New Roman"/>
                <w:lang w:val="ru-RU" w:eastAsia="ru-RU"/>
              </w:rPr>
              <w:t>7</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33.4 ст.13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8</w:t>
            </w:r>
            <w:r w:rsidRPr="00114710">
              <w:rPr>
                <w:rFonts w:ascii="Times New Roman" w:eastAsia="Times New Roman" w:hAnsi="Times New Roman" w:cs="Times New Roman"/>
                <w:lang w:eastAsia="ru-RU"/>
              </w:rPr>
              <w:t>.01.2025 №</w:t>
            </w:r>
            <w:r w:rsidRPr="00114710">
              <w:rPr>
                <w:rFonts w:ascii="Times New Roman" w:eastAsia="Times New Roman" w:hAnsi="Times New Roman" w:cs="Times New Roman"/>
                <w:lang w:val="ru-RU" w:eastAsia="ru-RU"/>
              </w:rPr>
              <w:t>7</w:t>
            </w: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0 витягу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8</w:t>
            </w:r>
            <w:r w:rsidRPr="00114710">
              <w:rPr>
                <w:rFonts w:ascii="Times New Roman" w:eastAsia="Times New Roman" w:hAnsi="Times New Roman" w:cs="Times New Roman"/>
                <w:lang w:eastAsia="ru-RU"/>
              </w:rPr>
              <w:t>.01.2025 №</w:t>
            </w:r>
            <w:r w:rsidRPr="00114710">
              <w:rPr>
                <w:rFonts w:ascii="Times New Roman" w:eastAsia="Times New Roman" w:hAnsi="Times New Roman" w:cs="Times New Roman"/>
                <w:lang w:val="ru-RU" w:eastAsia="ru-RU"/>
              </w:rPr>
              <w:t>7</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учанського відділу податків і зборів з юридичних осіб управління </w:t>
            </w:r>
            <w:r w:rsidRPr="00114710">
              <w:rPr>
                <w:rFonts w:ascii="Times New Roman" w:eastAsia="Times New Roman" w:hAnsi="Times New Roman" w:cs="Times New Roman"/>
                <w:lang w:eastAsia="ru-RU"/>
              </w:rPr>
              <w:lastRenderedPageBreak/>
              <w:t>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1 листа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08</w:t>
            </w:r>
            <w:r w:rsidRPr="00114710">
              <w:rPr>
                <w:rFonts w:ascii="Times New Roman" w:eastAsia="Times New Roman" w:hAnsi="Times New Roman" w:cs="Times New Roman"/>
                <w:lang w:eastAsia="ru-RU"/>
              </w:rPr>
              <w:t>.01.2025 №</w:t>
            </w:r>
            <w:r w:rsidRPr="00114710">
              <w:rPr>
                <w:rFonts w:ascii="Times New Roman" w:eastAsia="Times New Roman" w:hAnsi="Times New Roman" w:cs="Times New Roman"/>
                <w:lang w:val="ru-RU" w:eastAsia="ru-RU"/>
              </w:rPr>
              <w:t>7</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 141.4 ст.14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8</w:t>
            </w:r>
            <w:r w:rsidRPr="00114710">
              <w:rPr>
                <w:rFonts w:ascii="Times New Roman" w:eastAsia="Times New Roman" w:hAnsi="Times New Roman" w:cs="Times New Roman"/>
                <w:lang w:eastAsia="ru-RU"/>
              </w:rPr>
              <w:t>.01.2025 №</w:t>
            </w:r>
            <w:r w:rsidRPr="00114710">
              <w:rPr>
                <w:rFonts w:ascii="Times New Roman" w:eastAsia="Times New Roman" w:hAnsi="Times New Roman" w:cs="Times New Roman"/>
                <w:lang w:val="ru-RU" w:eastAsia="ru-RU"/>
              </w:rPr>
              <w:t>7</w:t>
            </w:r>
          </w:p>
        </w:tc>
      </w:tr>
      <w:tr w:rsidR="004F7CC8" w:rsidRPr="00114710" w:rsidTr="001B1C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2. на прийнятт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r w:rsidRPr="00114710">
              <w:rPr>
                <w:rFonts w:ascii="Times New Roman" w:eastAsia="Times New Roman" w:hAnsi="Times New Roman" w:cs="Times New Roman"/>
                <w:lang w:eastAsia="ru-RU"/>
              </w:rPr>
              <w:br/>
              <w:t>п. 58.1 ст.58 «Податкове повідомлення-рішення» ПКУ;</w:t>
            </w:r>
            <w:r w:rsidRPr="00114710">
              <w:rPr>
                <w:rFonts w:ascii="Times New Roman" w:eastAsia="Times New Roman" w:hAnsi="Times New Roman" w:cs="Times New Roman"/>
                <w:lang w:eastAsia="ru-RU"/>
              </w:rPr>
              <w:br/>
              <w:t>п. 86.8 ст. 86 «Оформлення результатів перевірок» ПКУ;</w:t>
            </w:r>
            <w:r w:rsidRPr="00114710">
              <w:rPr>
                <w:rFonts w:ascii="Times New Roman" w:eastAsia="Times New Roman" w:hAnsi="Times New Roman" w:cs="Times New Roman"/>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114710">
              <w:rPr>
                <w:rFonts w:ascii="Times New Roman" w:eastAsia="Times New Roman" w:hAnsi="Times New Roman" w:cs="Times New Roman"/>
                <w:lang w:eastAsia="ru-RU"/>
              </w:rPr>
              <w:b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114710">
              <w:rPr>
                <w:rFonts w:ascii="Times New Roman" w:eastAsia="Times New Roman" w:hAnsi="Times New Roman" w:cs="Times New Roman"/>
                <w:lang w:eastAsia="ru-RU"/>
              </w:rPr>
              <w:br/>
              <w:t xml:space="preserve">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w:t>
            </w:r>
            <w:r w:rsidRPr="00114710">
              <w:rPr>
                <w:rFonts w:ascii="Times New Roman" w:eastAsia="Times New Roman" w:hAnsi="Times New Roman" w:cs="Times New Roman"/>
                <w:lang w:eastAsia="ru-RU"/>
              </w:rPr>
              <w:lastRenderedPageBreak/>
              <w:t>ПКУ;</w:t>
            </w:r>
            <w:r w:rsidRPr="00114710">
              <w:rPr>
                <w:rFonts w:ascii="Times New Roman" w:eastAsia="Times New Roman" w:hAnsi="Times New Roman" w:cs="Times New Roman"/>
                <w:lang w:eastAsia="ru-RU"/>
              </w:rPr>
              <w:br/>
              <w:t>ст. 124 «Порушення правил сплати (перерахування) грошового зобов’язання»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8</w:t>
            </w:r>
            <w:r w:rsidRPr="00114710">
              <w:rPr>
                <w:rFonts w:ascii="Times New Roman" w:eastAsia="Times New Roman" w:hAnsi="Times New Roman" w:cs="Times New Roman"/>
                <w:lang w:eastAsia="ru-RU"/>
              </w:rPr>
              <w:t>.01.2025 №</w:t>
            </w:r>
            <w:r w:rsidRPr="00114710">
              <w:rPr>
                <w:rFonts w:ascii="Times New Roman" w:eastAsia="Times New Roman" w:hAnsi="Times New Roman" w:cs="Times New Roman"/>
                <w:lang w:val="ru-RU" w:eastAsia="ru-RU"/>
              </w:rPr>
              <w:t>7</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8</w:t>
            </w:r>
            <w:r w:rsidRPr="00114710">
              <w:rPr>
                <w:rFonts w:ascii="Times New Roman" w:eastAsia="Times New Roman" w:hAnsi="Times New Roman" w:cs="Times New Roman"/>
                <w:lang w:eastAsia="ru-RU"/>
              </w:rPr>
              <w:t>.01.2025 №</w:t>
            </w:r>
            <w:r w:rsidRPr="00114710">
              <w:rPr>
                <w:rFonts w:ascii="Times New Roman" w:eastAsia="Times New Roman" w:hAnsi="Times New Roman" w:cs="Times New Roman"/>
                <w:lang w:val="ru-RU" w:eastAsia="ru-RU"/>
              </w:rPr>
              <w:t>7</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41.10 ст.14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8</w:t>
            </w:r>
            <w:r w:rsidRPr="00114710">
              <w:rPr>
                <w:rFonts w:ascii="Times New Roman" w:eastAsia="Times New Roman" w:hAnsi="Times New Roman" w:cs="Times New Roman"/>
                <w:lang w:eastAsia="ru-RU"/>
              </w:rPr>
              <w:t>.01.2025 №</w:t>
            </w:r>
            <w:r w:rsidRPr="00114710">
              <w:rPr>
                <w:rFonts w:ascii="Times New Roman" w:eastAsia="Times New Roman" w:hAnsi="Times New Roman" w:cs="Times New Roman"/>
                <w:lang w:val="ru-RU" w:eastAsia="ru-RU"/>
              </w:rPr>
              <w:t>7</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 Ольг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податків і зборів з юридичних осіб управління оподаткування </w:t>
            </w:r>
            <w:r w:rsidRPr="00114710">
              <w:rPr>
                <w:rFonts w:ascii="Times New Roman" w:eastAsia="Times New Roman" w:hAnsi="Times New Roman" w:cs="Times New Roman"/>
                <w:lang w:eastAsia="ru-RU"/>
              </w:rPr>
              <w:lastRenderedPageBreak/>
              <w:t>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lastRenderedPageBreak/>
              <w:t>1. на підписання:</w:t>
            </w:r>
            <w:r w:rsidRPr="00114710">
              <w:rPr>
                <w:rFonts w:ascii="Times New Roman" w:eastAsia="Times New Roman" w:hAnsi="Times New Roman" w:cs="Times New Roman"/>
                <w:lang w:eastAsia="ru-RU"/>
              </w:rPr>
              <w:t>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lastRenderedPageBreak/>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1</w:t>
            </w:r>
            <w:r w:rsidRPr="00114710">
              <w:rPr>
                <w:rFonts w:ascii="Times New Roman" w:eastAsia="Times New Roman" w:hAnsi="Times New Roman" w:cs="Times New Roman"/>
                <w:lang w:eastAsia="ru-RU"/>
              </w:rPr>
              <w:t> </w:t>
            </w:r>
          </w:p>
        </w:tc>
      </w:tr>
      <w:tr w:rsidR="004F7CC8" w:rsidRPr="00114710" w:rsidTr="001B1C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 Ольг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20.1.2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1</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 Ольг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w:t>
            </w:r>
            <w:r w:rsidRPr="00114710">
              <w:rPr>
                <w:rFonts w:ascii="Times New Roman" w:eastAsia="Times New Roman" w:hAnsi="Times New Roman" w:cs="Times New Roman"/>
                <w:lang w:eastAsia="ru-RU"/>
              </w:rPr>
              <w:lastRenderedPageBreak/>
              <w:t>(кадастрів), інформації, документів і матеріал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3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 xml:space="preserve">.12.2024 </w:t>
            </w:r>
            <w:r w:rsidRPr="00114710">
              <w:rPr>
                <w:rFonts w:ascii="Times New Roman" w:eastAsia="Times New Roman" w:hAnsi="Times New Roman" w:cs="Times New Roman"/>
                <w:lang w:eastAsia="ru-RU"/>
              </w:rPr>
              <w:lastRenderedPageBreak/>
              <w:t>№</w:t>
            </w:r>
            <w:r w:rsidRPr="00114710">
              <w:rPr>
                <w:rFonts w:ascii="Times New Roman" w:eastAsia="Times New Roman" w:hAnsi="Times New Roman" w:cs="Times New Roman"/>
                <w:lang w:val="ru-RU" w:eastAsia="ru-RU"/>
              </w:rPr>
              <w:t>871</w:t>
            </w: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 Ольг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1</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 Ольг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1</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 Ольг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у межах компетенції листів, листів-відповідей</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2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 xml:space="preserve">.12.2024 </w:t>
            </w:r>
            <w:r w:rsidRPr="00114710">
              <w:rPr>
                <w:rFonts w:ascii="Times New Roman" w:eastAsia="Times New Roman" w:hAnsi="Times New Roman" w:cs="Times New Roman"/>
                <w:lang w:eastAsia="ru-RU"/>
              </w:rPr>
              <w:lastRenderedPageBreak/>
              <w:t>№</w:t>
            </w:r>
            <w:r w:rsidRPr="00114710">
              <w:rPr>
                <w:rFonts w:ascii="Times New Roman" w:eastAsia="Times New Roman" w:hAnsi="Times New Roman" w:cs="Times New Roman"/>
                <w:lang w:val="ru-RU" w:eastAsia="ru-RU"/>
              </w:rPr>
              <w:t>871</w:t>
            </w: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 Ольг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письмових повідомлень з відмовою про поверненні коштів із зазначенням причини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1</w:t>
            </w: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 Ольг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овідомлень про відмову у прийнятті податкової декларації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49.11 ст.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1</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 Ольг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33.4 ст.13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1</w:t>
            </w: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 Ольг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0 витягу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1</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 Ольг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листа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1</w:t>
            </w: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 Ольг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 141.4 ст.14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1</w:t>
            </w:r>
          </w:p>
        </w:tc>
      </w:tr>
      <w:tr w:rsidR="004F7CC8" w:rsidRPr="00114710" w:rsidTr="001B1CCE">
        <w:trPr>
          <w:trHeight w:val="9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 Ольг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податків і зборів з юридичних осіб управління </w:t>
            </w:r>
            <w:r w:rsidRPr="00114710">
              <w:rPr>
                <w:rFonts w:ascii="Times New Roman" w:eastAsia="Times New Roman" w:hAnsi="Times New Roman" w:cs="Times New Roman"/>
                <w:lang w:eastAsia="ru-RU"/>
              </w:rPr>
              <w:lastRenderedPageBreak/>
              <w:t>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lastRenderedPageBreak/>
              <w:t>2. на прийнятт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2.1.за результатами камеральних перевірок податкових повідомлень-рішень за формами «Р», «Ш», «ПС», «Н», «П», «В4» про визначення штрафних </w:t>
            </w:r>
            <w:r w:rsidRPr="00114710">
              <w:rPr>
                <w:rFonts w:ascii="Times New Roman" w:eastAsia="Times New Roman" w:hAnsi="Times New Roman" w:cs="Times New Roman"/>
                <w:lang w:eastAsia="ru-RU"/>
              </w:rPr>
              <w:lastRenderedPageBreak/>
              <w:t>(фінансових) санкцій, передбачених:</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54.3 ст. 54 «Визначення сум податкових та грошових зобов’язань» ПКУ;</w:t>
            </w:r>
            <w:r w:rsidRPr="00114710">
              <w:rPr>
                <w:rFonts w:ascii="Times New Roman" w:eastAsia="Times New Roman" w:hAnsi="Times New Roman" w:cs="Times New Roman"/>
                <w:lang w:eastAsia="ru-RU"/>
              </w:rPr>
              <w:br/>
              <w:t>п. 58.1 ст.58 «Податкове повідомлення-рішення» ПКУ;</w:t>
            </w:r>
            <w:r w:rsidRPr="00114710">
              <w:rPr>
                <w:rFonts w:ascii="Times New Roman" w:eastAsia="Times New Roman" w:hAnsi="Times New Roman" w:cs="Times New Roman"/>
                <w:lang w:eastAsia="ru-RU"/>
              </w:rPr>
              <w:br/>
              <w:t>п. 86.8 ст. 86 «Оформлення результатів перевірок» ПКУ;</w:t>
            </w:r>
            <w:r w:rsidRPr="00114710">
              <w:rPr>
                <w:rFonts w:ascii="Times New Roman" w:eastAsia="Times New Roman" w:hAnsi="Times New Roman" w:cs="Times New Roman"/>
                <w:lang w:eastAsia="ru-RU"/>
              </w:rPr>
              <w:br/>
              <w:t xml:space="preserve">п. 120.1 та 120. 2 ст. 120 «Неподання або несвоєчасне подання податкової звітності або невиконання вимог щодо </w:t>
            </w:r>
            <w:r w:rsidRPr="00114710">
              <w:rPr>
                <w:rFonts w:ascii="Times New Roman" w:eastAsia="Times New Roman" w:hAnsi="Times New Roman" w:cs="Times New Roman"/>
                <w:lang w:eastAsia="ru-RU"/>
              </w:rPr>
              <w:lastRenderedPageBreak/>
              <w:t>внесення змін до податкової звітності» ПКУ;</w:t>
            </w:r>
            <w:r w:rsidRPr="00114710">
              <w:rPr>
                <w:rFonts w:ascii="Times New Roman" w:eastAsia="Times New Roman" w:hAnsi="Times New Roman" w:cs="Times New Roman"/>
                <w:lang w:eastAsia="ru-RU"/>
              </w:rPr>
              <w:b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114710">
              <w:rPr>
                <w:rFonts w:ascii="Times New Roman" w:eastAsia="Times New Roman" w:hAnsi="Times New Roman" w:cs="Times New Roman"/>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114710">
              <w:rPr>
                <w:rFonts w:ascii="Times New Roman" w:eastAsia="Times New Roman" w:hAnsi="Times New Roman" w:cs="Times New Roman"/>
                <w:lang w:eastAsia="ru-RU"/>
              </w:rPr>
              <w:br/>
              <w:t>ст. 124 «Порушення правил сплати (перерахування) грошового зобов’язання»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 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1</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 Ольг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1</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 Ольг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41.10 ст.14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 xml:space="preserve">.12.2024 </w:t>
            </w:r>
            <w:r w:rsidRPr="00114710">
              <w:rPr>
                <w:rFonts w:ascii="Times New Roman" w:eastAsia="Times New Roman" w:hAnsi="Times New Roman" w:cs="Times New Roman"/>
                <w:lang w:eastAsia="ru-RU"/>
              </w:rPr>
              <w:lastRenderedPageBreak/>
              <w:t>№</w:t>
            </w:r>
            <w:r w:rsidRPr="00114710">
              <w:rPr>
                <w:rFonts w:ascii="Times New Roman" w:eastAsia="Times New Roman" w:hAnsi="Times New Roman" w:cs="Times New Roman"/>
                <w:lang w:val="ru-RU" w:eastAsia="ru-RU"/>
              </w:rPr>
              <w:t>871</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рілецька Іри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 на підписання:</w:t>
            </w:r>
            <w:r w:rsidRPr="00114710">
              <w:rPr>
                <w:rFonts w:ascii="Times New Roman" w:eastAsia="Times New Roman" w:hAnsi="Times New Roman" w:cs="Times New Roman"/>
                <w:lang w:eastAsia="ru-RU"/>
              </w:rPr>
              <w:t>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0</w:t>
            </w:r>
          </w:p>
        </w:tc>
      </w:tr>
      <w:tr w:rsidR="004F7CC8" w:rsidRPr="00114710" w:rsidTr="001B1CCE">
        <w:trPr>
          <w:trHeight w:val="122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рілецька Іри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w:t>
            </w:r>
            <w:r w:rsidRPr="00114710">
              <w:rPr>
                <w:rFonts w:ascii="Times New Roman" w:eastAsia="Times New Roman" w:hAnsi="Times New Roman" w:cs="Times New Roman"/>
                <w:lang w:eastAsia="ru-RU"/>
              </w:rPr>
              <w:lastRenderedPageBreak/>
              <w:t>визначених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п. 20.1.2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0</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рілецька Іри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0</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рілецька Іри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0</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рілецька Іри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w:t>
            </w:r>
            <w:r w:rsidRPr="00114710">
              <w:rPr>
                <w:rFonts w:ascii="Times New Roman" w:eastAsia="Times New Roman" w:hAnsi="Times New Roman" w:cs="Times New Roman"/>
                <w:lang w:eastAsia="ru-RU"/>
              </w:rPr>
              <w:lastRenderedPageBreak/>
              <w:t>підтвердже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73.3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0</w:t>
            </w: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рілецька Іри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у межах компетенції листів, листів-відповідей</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2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0</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рілецька Іри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письмових повідомлень з відмовою про поверненні коштів із зазначенням причини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0</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рілецька Іри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ілоцерківського відділу податків і зборів з юридичних осіб управління оподаткування </w:t>
            </w:r>
            <w:r w:rsidRPr="00114710">
              <w:rPr>
                <w:rFonts w:ascii="Times New Roman" w:eastAsia="Times New Roman" w:hAnsi="Times New Roman" w:cs="Times New Roman"/>
                <w:lang w:eastAsia="ru-RU"/>
              </w:rPr>
              <w:lastRenderedPageBreak/>
              <w:t>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8 повідомлень про відмову у прийнятті податкової декларації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49.11 ст.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 xml:space="preserve">.12.2024 </w:t>
            </w:r>
            <w:r w:rsidRPr="00114710">
              <w:rPr>
                <w:rFonts w:ascii="Times New Roman" w:eastAsia="Times New Roman" w:hAnsi="Times New Roman" w:cs="Times New Roman"/>
                <w:lang w:eastAsia="ru-RU"/>
              </w:rPr>
              <w:lastRenderedPageBreak/>
              <w:t>№</w:t>
            </w:r>
            <w:r w:rsidRPr="00114710">
              <w:rPr>
                <w:rFonts w:ascii="Times New Roman" w:eastAsia="Times New Roman" w:hAnsi="Times New Roman" w:cs="Times New Roman"/>
                <w:lang w:val="ru-RU" w:eastAsia="ru-RU"/>
              </w:rPr>
              <w:t>870</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рілецька Іри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33.4 ст.13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0</w:t>
            </w:r>
          </w:p>
        </w:tc>
      </w:tr>
      <w:tr w:rsidR="004F7CC8" w:rsidRPr="00114710" w:rsidTr="001B1CCE">
        <w:trPr>
          <w:trHeight w:val="12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рілецька Іри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0 витягу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0</w:t>
            </w:r>
            <w:r w:rsidRPr="00114710">
              <w:rPr>
                <w:rFonts w:ascii="Times New Roman" w:eastAsia="Times New Roman" w:hAnsi="Times New Roman" w:cs="Times New Roman"/>
                <w:lang w:eastAsia="ru-RU"/>
              </w:rPr>
              <w:t> </w:t>
            </w:r>
          </w:p>
        </w:tc>
      </w:tr>
      <w:tr w:rsidR="004F7CC8" w:rsidRPr="00114710" w:rsidTr="001B1CCE">
        <w:trPr>
          <w:trHeight w:val="1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рілецька Іри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ілоцерківського відділу податків і зборів з юридичних осіб управління оподаткування </w:t>
            </w:r>
            <w:r w:rsidRPr="00114710">
              <w:rPr>
                <w:rFonts w:ascii="Times New Roman" w:eastAsia="Times New Roman" w:hAnsi="Times New Roman" w:cs="Times New Roman"/>
                <w:lang w:eastAsia="ru-RU"/>
              </w:rPr>
              <w:lastRenderedPageBreak/>
              <w:t>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1 листа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 xml:space="preserve">.12.2024 </w:t>
            </w:r>
            <w:r w:rsidRPr="00114710">
              <w:rPr>
                <w:rFonts w:ascii="Times New Roman" w:eastAsia="Times New Roman" w:hAnsi="Times New Roman" w:cs="Times New Roman"/>
                <w:lang w:eastAsia="ru-RU"/>
              </w:rPr>
              <w:lastRenderedPageBreak/>
              <w:t>№</w:t>
            </w:r>
            <w:r w:rsidRPr="00114710">
              <w:rPr>
                <w:rFonts w:ascii="Times New Roman" w:eastAsia="Times New Roman" w:hAnsi="Times New Roman" w:cs="Times New Roman"/>
                <w:lang w:val="ru-RU" w:eastAsia="ru-RU"/>
              </w:rPr>
              <w:t>870</w:t>
            </w:r>
          </w:p>
        </w:tc>
      </w:tr>
      <w:tr w:rsidR="004F7CC8" w:rsidRPr="00114710" w:rsidTr="001B1CCE">
        <w:trPr>
          <w:trHeight w:val="109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рілецька Іри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 141.4 ст.14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0</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рілецька Іри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2. на прийнятт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r w:rsidRPr="00114710">
              <w:rPr>
                <w:rFonts w:ascii="Times New Roman" w:eastAsia="Times New Roman" w:hAnsi="Times New Roman" w:cs="Times New Roman"/>
                <w:lang w:eastAsia="ru-RU"/>
              </w:rPr>
              <w:br/>
              <w:t>п. 58.1 ст.58 «Податкове повідомлення-рішення» ПКУ;</w:t>
            </w:r>
            <w:r w:rsidRPr="00114710">
              <w:rPr>
                <w:rFonts w:ascii="Times New Roman" w:eastAsia="Times New Roman" w:hAnsi="Times New Roman" w:cs="Times New Roman"/>
                <w:lang w:eastAsia="ru-RU"/>
              </w:rPr>
              <w:br/>
              <w:t>п. 86.8 ст. 86 «Оформлення результатів перевірок» ПКУ;</w:t>
            </w:r>
            <w:r w:rsidRPr="00114710">
              <w:rPr>
                <w:rFonts w:ascii="Times New Roman" w:eastAsia="Times New Roman" w:hAnsi="Times New Roman" w:cs="Times New Roman"/>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114710">
              <w:rPr>
                <w:rFonts w:ascii="Times New Roman" w:eastAsia="Times New Roman" w:hAnsi="Times New Roman" w:cs="Times New Roman"/>
                <w:lang w:eastAsia="ru-RU"/>
              </w:rPr>
              <w:b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114710">
              <w:rPr>
                <w:rFonts w:ascii="Times New Roman" w:eastAsia="Times New Roman" w:hAnsi="Times New Roman" w:cs="Times New Roman"/>
                <w:lang w:eastAsia="ru-RU"/>
              </w:rPr>
              <w:br/>
              <w:t xml:space="preserve">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w:t>
            </w:r>
            <w:r w:rsidRPr="00114710">
              <w:rPr>
                <w:rFonts w:ascii="Times New Roman" w:eastAsia="Times New Roman" w:hAnsi="Times New Roman" w:cs="Times New Roman"/>
                <w:lang w:eastAsia="ru-RU"/>
              </w:rPr>
              <w:lastRenderedPageBreak/>
              <w:t>ПКУ;</w:t>
            </w:r>
            <w:r w:rsidRPr="00114710">
              <w:rPr>
                <w:rFonts w:ascii="Times New Roman" w:eastAsia="Times New Roman" w:hAnsi="Times New Roman" w:cs="Times New Roman"/>
                <w:lang w:eastAsia="ru-RU"/>
              </w:rPr>
              <w:br/>
              <w:t>ст. 124 «Порушення правил сплати (перерахування) грошового зобов’язання»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0</w:t>
            </w:r>
          </w:p>
        </w:tc>
      </w:tr>
      <w:tr w:rsidR="004F7CC8" w:rsidRPr="00114710" w:rsidTr="001B1CCE">
        <w:trPr>
          <w:trHeight w:val="13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рілецька Іри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0</w:t>
            </w:r>
            <w:r w:rsidRPr="00114710">
              <w:rPr>
                <w:rFonts w:ascii="Times New Roman" w:eastAsia="Times New Roman" w:hAnsi="Times New Roman" w:cs="Times New Roman"/>
                <w:lang w:eastAsia="ru-RU"/>
              </w:rPr>
              <w:t> </w:t>
            </w:r>
          </w:p>
        </w:tc>
      </w:tr>
      <w:tr w:rsidR="004F7CC8" w:rsidRPr="00114710" w:rsidTr="001B1CCE">
        <w:trPr>
          <w:trHeight w:val="11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рілецька Іри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41.10 ст.14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0</w:t>
            </w: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 на підписання:</w:t>
            </w:r>
            <w:r w:rsidRPr="00114710">
              <w:rPr>
                <w:rFonts w:ascii="Times New Roman" w:eastAsia="Times New Roman" w:hAnsi="Times New Roman" w:cs="Times New Roman"/>
                <w:lang w:eastAsia="ru-RU"/>
              </w:rPr>
              <w:t xml:space="preserve"> 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1</w:t>
            </w:r>
            <w:r w:rsidRPr="00114710">
              <w:rPr>
                <w:rFonts w:ascii="Times New Roman" w:eastAsia="Times New Roman" w:hAnsi="Times New Roman" w:cs="Times New Roman"/>
                <w:lang w:eastAsia="ru-RU"/>
              </w:rPr>
              <w:t> </w:t>
            </w:r>
          </w:p>
        </w:tc>
      </w:tr>
      <w:tr w:rsidR="004F7CC8" w:rsidRPr="00114710" w:rsidTr="001B1CCE">
        <w:trPr>
          <w:trHeight w:val="108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20.1.2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1</w:t>
            </w: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1</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1</w:t>
            </w: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1</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у межах компетенції листів, листів-відповідей</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2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1</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письмових повідомлень з відмовою про поверненні коштів із зазначенням причини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1</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овідомлень про відмову у прийнятті податкової декларації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49.11 ст.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1</w:t>
            </w: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33.4 ст.13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1</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ориспільського відділу податків і зборів з юридичних осіб управління </w:t>
            </w:r>
            <w:r w:rsidRPr="00114710">
              <w:rPr>
                <w:rFonts w:ascii="Times New Roman" w:eastAsia="Times New Roman" w:hAnsi="Times New Roman" w:cs="Times New Roman"/>
                <w:lang w:eastAsia="ru-RU"/>
              </w:rPr>
              <w:lastRenderedPageBreak/>
              <w:t>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0 витягу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1</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листа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1</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 141.4 ст.14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1</w:t>
            </w:r>
            <w:r w:rsidRPr="00114710">
              <w:rPr>
                <w:rFonts w:ascii="Times New Roman" w:eastAsia="Times New Roman" w:hAnsi="Times New Roman" w:cs="Times New Roman"/>
                <w:lang w:eastAsia="ru-RU"/>
              </w:rPr>
              <w:t> </w:t>
            </w:r>
          </w:p>
        </w:tc>
      </w:tr>
      <w:tr w:rsidR="004F7CC8" w:rsidRPr="00114710" w:rsidTr="001B1CCE">
        <w:trPr>
          <w:trHeight w:val="250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2. на прийнятт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r w:rsidRPr="00114710">
              <w:rPr>
                <w:rFonts w:ascii="Times New Roman" w:eastAsia="Times New Roman" w:hAnsi="Times New Roman" w:cs="Times New Roman"/>
                <w:lang w:eastAsia="ru-RU"/>
              </w:rPr>
              <w:br/>
              <w:t>п. 58.1 ст.58 «Податкове повідомлення-рішення» ПКУ;</w:t>
            </w:r>
            <w:r w:rsidRPr="00114710">
              <w:rPr>
                <w:rFonts w:ascii="Times New Roman" w:eastAsia="Times New Roman" w:hAnsi="Times New Roman" w:cs="Times New Roman"/>
                <w:lang w:eastAsia="ru-RU"/>
              </w:rPr>
              <w:br/>
              <w:t>п. 86.8 ст. 86 «Оформлення результатів перевірок» ПКУ;</w:t>
            </w:r>
            <w:r w:rsidRPr="00114710">
              <w:rPr>
                <w:rFonts w:ascii="Times New Roman" w:eastAsia="Times New Roman" w:hAnsi="Times New Roman" w:cs="Times New Roman"/>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114710">
              <w:rPr>
                <w:rFonts w:ascii="Times New Roman" w:eastAsia="Times New Roman" w:hAnsi="Times New Roman" w:cs="Times New Roman"/>
                <w:lang w:eastAsia="ru-RU"/>
              </w:rPr>
              <w:b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114710">
              <w:rPr>
                <w:rFonts w:ascii="Times New Roman" w:eastAsia="Times New Roman" w:hAnsi="Times New Roman" w:cs="Times New Roman"/>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114710">
              <w:rPr>
                <w:rFonts w:ascii="Times New Roman" w:eastAsia="Times New Roman" w:hAnsi="Times New Roman" w:cs="Times New Roman"/>
                <w:lang w:eastAsia="ru-RU"/>
              </w:rPr>
              <w:br/>
              <w:t>ст. 124 «Порушення правил сплати (перерахування) грошового зобов’язання»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1</w:t>
            </w: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1</w:t>
            </w:r>
          </w:p>
        </w:tc>
      </w:tr>
      <w:tr w:rsidR="004F7CC8" w:rsidRPr="00114710" w:rsidTr="001B1CCE">
        <w:trPr>
          <w:trHeight w:val="128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41.10 ст.14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hAnsi="Times New Roman" w:cs="Times New Roman"/>
                <w:lang w:val="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1</w:t>
            </w:r>
          </w:p>
        </w:tc>
      </w:tr>
      <w:tr w:rsidR="004F7CC8" w:rsidRPr="00114710" w:rsidTr="001B1CCE">
        <w:trPr>
          <w:trHeight w:val="138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юбченко Ксен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 на підписання:</w:t>
            </w:r>
            <w:r w:rsidRPr="00114710">
              <w:rPr>
                <w:rFonts w:ascii="Times New Roman" w:eastAsia="Times New Roman" w:hAnsi="Times New Roman" w:cs="Times New Roman"/>
                <w:lang w:eastAsia="ru-RU"/>
              </w:rPr>
              <w:t>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Pr>
                <w:rFonts w:ascii="Times New Roman" w:eastAsia="Times New Roman" w:hAnsi="Times New Roman" w:cs="Times New Roman"/>
                <w:lang w:eastAsia="ru-RU"/>
              </w:rPr>
              <w:t>18.02.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55</w:t>
            </w:r>
          </w:p>
        </w:tc>
      </w:tr>
      <w:tr w:rsidR="004F7CC8" w:rsidRPr="00114710" w:rsidTr="001B1C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юбченко Ксен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w:t>
            </w:r>
            <w:r w:rsidRPr="00114710">
              <w:rPr>
                <w:rFonts w:ascii="Times New Roman" w:eastAsia="Times New Roman" w:hAnsi="Times New Roman" w:cs="Times New Roman"/>
                <w:lang w:eastAsia="ru-RU"/>
              </w:rPr>
              <w:lastRenderedPageBreak/>
              <w:t>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п. 20.1.2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Pr>
                <w:rFonts w:ascii="Times New Roman" w:eastAsia="Times New Roman" w:hAnsi="Times New Roman" w:cs="Times New Roman"/>
                <w:lang w:eastAsia="ru-RU"/>
              </w:rPr>
              <w:t>18.02.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55</w:t>
            </w: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юбченко Ксен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Pr>
                <w:rFonts w:ascii="Times New Roman" w:eastAsia="Times New Roman" w:hAnsi="Times New Roman" w:cs="Times New Roman"/>
                <w:lang w:eastAsia="ru-RU"/>
              </w:rPr>
              <w:t>18.02.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55</w:t>
            </w:r>
            <w:r w:rsidRPr="00114710">
              <w:rPr>
                <w:rFonts w:ascii="Times New Roman" w:eastAsia="Times New Roman" w:hAnsi="Times New Roman" w:cs="Times New Roman"/>
                <w:lang w:eastAsia="ru-RU"/>
              </w:rPr>
              <w:t> </w:t>
            </w:r>
          </w:p>
        </w:tc>
      </w:tr>
      <w:tr w:rsidR="004F7CC8" w:rsidRPr="00114710" w:rsidTr="001B1CCE">
        <w:trPr>
          <w:trHeight w:val="131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юбченко Ксен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Pr>
                <w:rFonts w:ascii="Times New Roman" w:eastAsia="Times New Roman" w:hAnsi="Times New Roman" w:cs="Times New Roman"/>
                <w:lang w:eastAsia="ru-RU"/>
              </w:rPr>
              <w:t>18.02.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55</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юбченко Ксен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Pr>
                <w:rFonts w:ascii="Times New Roman" w:eastAsia="Times New Roman" w:hAnsi="Times New Roman" w:cs="Times New Roman"/>
                <w:lang w:eastAsia="ru-RU"/>
              </w:rPr>
              <w:t>18.02.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55</w:t>
            </w:r>
            <w:r w:rsidRPr="00114710">
              <w:rPr>
                <w:rFonts w:ascii="Times New Roman" w:eastAsia="Times New Roman" w:hAnsi="Times New Roman" w:cs="Times New Roman"/>
                <w:lang w:eastAsia="ru-RU"/>
              </w:rPr>
              <w:t> </w:t>
            </w:r>
          </w:p>
        </w:tc>
      </w:tr>
      <w:tr w:rsidR="004F7CC8" w:rsidRPr="00114710" w:rsidTr="001B1CCE">
        <w:trPr>
          <w:trHeight w:val="122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юбченко Ксен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у межах компетенції листів, листів-відповідей</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2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Pr>
                <w:rFonts w:ascii="Times New Roman" w:eastAsia="Times New Roman" w:hAnsi="Times New Roman" w:cs="Times New Roman"/>
                <w:lang w:eastAsia="ru-RU"/>
              </w:rPr>
              <w:t>18.02.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55</w:t>
            </w:r>
          </w:p>
        </w:tc>
      </w:tr>
      <w:tr w:rsidR="004F7CC8" w:rsidRPr="00114710" w:rsidTr="001B1CCE">
        <w:trPr>
          <w:trHeight w:val="14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юбченко Ксен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письмових повідомлень з відмовою про поверненні коштів із зазначенням причини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Pr>
                <w:rFonts w:ascii="Times New Roman" w:eastAsia="Times New Roman" w:hAnsi="Times New Roman" w:cs="Times New Roman"/>
                <w:lang w:eastAsia="ru-RU"/>
              </w:rPr>
              <w:t>18.02.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55</w:t>
            </w:r>
            <w:r w:rsidRPr="00114710">
              <w:rPr>
                <w:rFonts w:ascii="Times New Roman" w:eastAsia="Times New Roman" w:hAnsi="Times New Roman" w:cs="Times New Roman"/>
                <w:lang w:eastAsia="ru-RU"/>
              </w:rPr>
              <w:t> </w:t>
            </w:r>
          </w:p>
        </w:tc>
      </w:tr>
      <w:tr w:rsidR="004F7CC8" w:rsidRPr="00114710" w:rsidTr="001B1CCE">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юбченко Ксен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овідомлень про відмову у прийнятті податкової декларації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49.11 ст.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Pr>
                <w:rFonts w:ascii="Times New Roman" w:eastAsia="Times New Roman" w:hAnsi="Times New Roman" w:cs="Times New Roman"/>
                <w:lang w:eastAsia="ru-RU"/>
              </w:rPr>
              <w:t>18.02.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55</w:t>
            </w: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юбченко Ксен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33.4 ст.13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Pr>
                <w:rFonts w:ascii="Times New Roman" w:eastAsia="Times New Roman" w:hAnsi="Times New Roman" w:cs="Times New Roman"/>
                <w:lang w:eastAsia="ru-RU"/>
              </w:rPr>
              <w:t>18.02.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55</w:t>
            </w:r>
          </w:p>
        </w:tc>
      </w:tr>
      <w:tr w:rsidR="004F7CC8" w:rsidRPr="00114710" w:rsidTr="001B1CCE">
        <w:trPr>
          <w:trHeight w:val="110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юбченко Ксен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0 витягу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Pr>
                <w:rFonts w:ascii="Times New Roman" w:eastAsia="Times New Roman" w:hAnsi="Times New Roman" w:cs="Times New Roman"/>
                <w:lang w:eastAsia="ru-RU"/>
              </w:rPr>
              <w:t>18.02.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55</w:t>
            </w:r>
            <w:r w:rsidRPr="00114710">
              <w:rPr>
                <w:rFonts w:ascii="Times New Roman" w:eastAsia="Times New Roman" w:hAnsi="Times New Roman" w:cs="Times New Roman"/>
                <w:lang w:eastAsia="ru-RU"/>
              </w:rPr>
              <w:t> </w:t>
            </w:r>
          </w:p>
        </w:tc>
      </w:tr>
      <w:tr w:rsidR="004F7CC8" w:rsidRPr="00114710" w:rsidTr="001B1CCE">
        <w:trPr>
          <w:trHeight w:val="10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юбченко Ксен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а начальника Бориспільського відділу податків і зборів з юридичних осіб </w:t>
            </w:r>
            <w:r w:rsidRPr="00114710">
              <w:rPr>
                <w:rFonts w:ascii="Times New Roman" w:eastAsia="Times New Roman" w:hAnsi="Times New Roman" w:cs="Times New Roman"/>
                <w:lang w:eastAsia="ru-RU"/>
              </w:rPr>
              <w:lastRenderedPageBreak/>
              <w:t>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1 листа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Pr>
                <w:rFonts w:ascii="Times New Roman" w:eastAsia="Times New Roman" w:hAnsi="Times New Roman" w:cs="Times New Roman"/>
                <w:lang w:eastAsia="ru-RU"/>
              </w:rPr>
              <w:t>18.02.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55</w:t>
            </w:r>
          </w:p>
        </w:tc>
      </w:tr>
      <w:tr w:rsidR="004F7CC8" w:rsidRPr="00114710" w:rsidTr="001B1CCE">
        <w:trPr>
          <w:trHeight w:val="11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юбченко Ксен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 141.4 ст.14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Pr>
                <w:rFonts w:ascii="Times New Roman" w:eastAsia="Times New Roman" w:hAnsi="Times New Roman" w:cs="Times New Roman"/>
                <w:lang w:eastAsia="ru-RU"/>
              </w:rPr>
              <w:t>18.02.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55</w:t>
            </w:r>
          </w:p>
        </w:tc>
      </w:tr>
      <w:tr w:rsidR="004F7CC8" w:rsidRPr="00114710" w:rsidTr="001B1CCE">
        <w:trPr>
          <w:trHeight w:val="30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юбченко Ксен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2. на прийнятт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r w:rsidRPr="00114710">
              <w:rPr>
                <w:rFonts w:ascii="Times New Roman" w:eastAsia="Times New Roman" w:hAnsi="Times New Roman" w:cs="Times New Roman"/>
                <w:lang w:eastAsia="ru-RU"/>
              </w:rPr>
              <w:br/>
              <w:t>п. 58.1 ст.58 «Податкове повідомлення-рішення» ПКУ;</w:t>
            </w:r>
            <w:r w:rsidRPr="00114710">
              <w:rPr>
                <w:rFonts w:ascii="Times New Roman" w:eastAsia="Times New Roman" w:hAnsi="Times New Roman" w:cs="Times New Roman"/>
                <w:lang w:eastAsia="ru-RU"/>
              </w:rPr>
              <w:br/>
              <w:t>п. 86.8 ст. 86 «Оформлення результатів перевірок» ПКУ;</w:t>
            </w:r>
            <w:r w:rsidRPr="00114710">
              <w:rPr>
                <w:rFonts w:ascii="Times New Roman" w:eastAsia="Times New Roman" w:hAnsi="Times New Roman" w:cs="Times New Roman"/>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114710">
              <w:rPr>
                <w:rFonts w:ascii="Times New Roman" w:eastAsia="Times New Roman" w:hAnsi="Times New Roman" w:cs="Times New Roman"/>
                <w:lang w:eastAsia="ru-RU"/>
              </w:rPr>
              <w:b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114710">
              <w:rPr>
                <w:rFonts w:ascii="Times New Roman" w:eastAsia="Times New Roman" w:hAnsi="Times New Roman" w:cs="Times New Roman"/>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114710">
              <w:rPr>
                <w:rFonts w:ascii="Times New Roman" w:eastAsia="Times New Roman" w:hAnsi="Times New Roman" w:cs="Times New Roman"/>
                <w:lang w:eastAsia="ru-RU"/>
              </w:rPr>
              <w:br/>
            </w:r>
            <w:r w:rsidRPr="00114710">
              <w:rPr>
                <w:rFonts w:ascii="Times New Roman" w:eastAsia="Times New Roman" w:hAnsi="Times New Roman" w:cs="Times New Roman"/>
                <w:lang w:eastAsia="ru-RU"/>
              </w:rPr>
              <w:lastRenderedPageBreak/>
              <w:t>ст. 124 «Порушення правил сплати (перерахування) грошового зобов’язання»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 Втратив чинність згідно з наказом ГУ ДПС у Київській області від </w:t>
            </w:r>
            <w:r>
              <w:rPr>
                <w:rFonts w:ascii="Times New Roman" w:eastAsia="Times New Roman" w:hAnsi="Times New Roman" w:cs="Times New Roman"/>
                <w:lang w:eastAsia="ru-RU"/>
              </w:rPr>
              <w:t>18.02.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55</w:t>
            </w:r>
          </w:p>
        </w:tc>
      </w:tr>
      <w:tr w:rsidR="004F7CC8" w:rsidRPr="00114710" w:rsidTr="001B1CCE">
        <w:trPr>
          <w:trHeight w:val="109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юбченко Ксен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Pr>
                <w:rFonts w:ascii="Times New Roman" w:eastAsia="Times New Roman" w:hAnsi="Times New Roman" w:cs="Times New Roman"/>
                <w:lang w:eastAsia="ru-RU"/>
              </w:rPr>
              <w:t>18.02.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55</w:t>
            </w:r>
            <w:r w:rsidRPr="00114710">
              <w:rPr>
                <w:rFonts w:ascii="Times New Roman" w:eastAsia="Times New Roman" w:hAnsi="Times New Roman" w:cs="Times New Roman"/>
                <w:lang w:eastAsia="ru-RU"/>
              </w:rPr>
              <w:t> </w:t>
            </w:r>
          </w:p>
        </w:tc>
      </w:tr>
      <w:tr w:rsidR="004F7CC8" w:rsidRPr="00114710" w:rsidTr="001B1CCE">
        <w:trPr>
          <w:trHeight w:val="12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юбченко Ксен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41.10 ст.14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Pr>
                <w:rFonts w:ascii="Times New Roman" w:eastAsia="Times New Roman" w:hAnsi="Times New Roman" w:cs="Times New Roman"/>
                <w:lang w:eastAsia="ru-RU"/>
              </w:rPr>
              <w:t>18.02.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55</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w:t>
            </w:r>
            <w:r w:rsidRPr="00114710">
              <w:rPr>
                <w:rFonts w:ascii="Times New Roman" w:eastAsia="Times New Roman" w:hAnsi="Times New Roman" w:cs="Times New Roman"/>
                <w:lang w:eastAsia="ru-RU"/>
              </w:rPr>
              <w:lastRenderedPageBreak/>
              <w:t>області від 09.08.2022 №2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Несвіт Вітал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роварського відділу податків і </w:t>
            </w:r>
            <w:r w:rsidRPr="00114710">
              <w:rPr>
                <w:rFonts w:ascii="Times New Roman" w:eastAsia="Times New Roman" w:hAnsi="Times New Roman" w:cs="Times New Roman"/>
                <w:lang w:eastAsia="ru-RU"/>
              </w:rPr>
              <w:lastRenderedPageBreak/>
              <w:t>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lastRenderedPageBreak/>
              <w:t>1. на підписання:</w:t>
            </w:r>
            <w:r w:rsidRPr="00114710">
              <w:rPr>
                <w:rFonts w:ascii="Times New Roman" w:eastAsia="Times New Roman" w:hAnsi="Times New Roman" w:cs="Times New Roman"/>
                <w:lang w:eastAsia="ru-RU"/>
              </w:rPr>
              <w:t xml:space="preserve">1.1. письмових повідомлень про запрошення платників податків для перевірки </w:t>
            </w:r>
            <w:r w:rsidRPr="00114710">
              <w:rPr>
                <w:rFonts w:ascii="Times New Roman" w:eastAsia="Times New Roman" w:hAnsi="Times New Roman" w:cs="Times New Roman"/>
                <w:lang w:eastAsia="ru-RU"/>
              </w:rPr>
              <w:lastRenderedPageBreak/>
              <w:t>правильності нарахування та своєчасності сплати податків, зборів, платежів, дотримання вимог іншого законодавства</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20.1.1 п.20.1 ст.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w:t>
            </w:r>
            <w:r w:rsidRPr="00114710">
              <w:rPr>
                <w:rFonts w:ascii="Times New Roman" w:hAnsi="Times New Roman" w:cs="Times New Roman"/>
              </w:rPr>
              <w:lastRenderedPageBreak/>
              <w:t>до наказу ГУ ДПС у Київській області від 05</w:t>
            </w:r>
            <w:r w:rsidRPr="00114710">
              <w:rPr>
                <w:rFonts w:ascii="Times New Roman" w:hAnsi="Times New Roman" w:cs="Times New Roman"/>
                <w:color w:val="000000"/>
              </w:rPr>
              <w:t>.07.2023 року №578</w:t>
            </w:r>
          </w:p>
        </w:tc>
      </w:tr>
      <w:tr w:rsidR="004F7CC8" w:rsidRPr="00114710" w:rsidTr="001B1C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20.1.2 п.20.1 ст.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05</w:t>
            </w:r>
            <w:r w:rsidRPr="00114710">
              <w:rPr>
                <w:rFonts w:ascii="Times New Roman" w:hAnsi="Times New Roman" w:cs="Times New Roman"/>
                <w:color w:val="000000"/>
              </w:rPr>
              <w:t>.07.2023 року №578</w:t>
            </w:r>
          </w:p>
        </w:tc>
      </w:tr>
      <w:tr w:rsidR="004F7CC8" w:rsidRPr="00114710" w:rsidTr="001B1C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роварського відділу податків і зборів з юридичних осіб управління оподаткування </w:t>
            </w:r>
            <w:r w:rsidRPr="00114710">
              <w:rPr>
                <w:rFonts w:ascii="Times New Roman" w:eastAsia="Times New Roman" w:hAnsi="Times New Roman" w:cs="Times New Roman"/>
                <w:lang w:eastAsia="ru-RU"/>
              </w:rPr>
              <w:lastRenderedPageBreak/>
              <w:t>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w:t>
            </w:r>
            <w:r w:rsidRPr="00114710">
              <w:rPr>
                <w:rFonts w:ascii="Times New Roman" w:eastAsia="Times New Roman" w:hAnsi="Times New Roman" w:cs="Times New Roman"/>
                <w:lang w:eastAsia="ru-RU"/>
              </w:rPr>
              <w:lastRenderedPageBreak/>
              <w:t>відповідних державних реєстрів (кадастрів), інформації, документів і матеріал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20.1.3 п.20.1 ст.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rPr>
              <w:lastRenderedPageBreak/>
              <w:t>05</w:t>
            </w:r>
            <w:r w:rsidRPr="00114710">
              <w:rPr>
                <w:rFonts w:ascii="Times New Roman" w:hAnsi="Times New Roman" w:cs="Times New Roman"/>
                <w:color w:val="000000"/>
              </w:rPr>
              <w:t>.07.2023 року №578</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05</w:t>
            </w:r>
            <w:r w:rsidRPr="00114710">
              <w:rPr>
                <w:rFonts w:ascii="Times New Roman" w:hAnsi="Times New Roman" w:cs="Times New Roman"/>
                <w:color w:val="000000"/>
              </w:rPr>
              <w:t>.07.2023 року №578</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05</w:t>
            </w:r>
            <w:r w:rsidRPr="00114710">
              <w:rPr>
                <w:rFonts w:ascii="Times New Roman" w:hAnsi="Times New Roman" w:cs="Times New Roman"/>
                <w:color w:val="000000"/>
              </w:rPr>
              <w:t>.07.2023 року №578</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роварського відділу податків і зборів з юридичних осіб управління </w:t>
            </w:r>
            <w:r w:rsidRPr="00114710">
              <w:rPr>
                <w:rFonts w:ascii="Times New Roman" w:eastAsia="Times New Roman" w:hAnsi="Times New Roman" w:cs="Times New Roman"/>
                <w:lang w:eastAsia="ru-RU"/>
              </w:rPr>
              <w:lastRenderedPageBreak/>
              <w:t>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6 у межах компетенції листів, листів-відповідей</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2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області від 05</w:t>
            </w:r>
            <w:r w:rsidRPr="00114710">
              <w:rPr>
                <w:rFonts w:ascii="Times New Roman" w:hAnsi="Times New Roman" w:cs="Times New Roman"/>
                <w:color w:val="000000"/>
              </w:rPr>
              <w:t>.07.2023 року №578</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письмових повідомлень з відмовою про поверненні коштів із зазначенням причини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05</w:t>
            </w:r>
            <w:r w:rsidRPr="00114710">
              <w:rPr>
                <w:rFonts w:ascii="Times New Roman" w:hAnsi="Times New Roman" w:cs="Times New Roman"/>
                <w:color w:val="000000"/>
              </w:rPr>
              <w:t>.07.2023 року №578</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овідомлень про відмову у прийнятті податкової декларації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49.11 ст.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05</w:t>
            </w:r>
            <w:r w:rsidRPr="00114710">
              <w:rPr>
                <w:rFonts w:ascii="Times New Roman" w:hAnsi="Times New Roman" w:cs="Times New Roman"/>
                <w:color w:val="000000"/>
              </w:rPr>
              <w:t>.07.2023 року №578</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33.4 ст.13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05</w:t>
            </w:r>
            <w:r w:rsidRPr="00114710">
              <w:rPr>
                <w:rFonts w:ascii="Times New Roman" w:hAnsi="Times New Roman" w:cs="Times New Roman"/>
                <w:color w:val="000000"/>
              </w:rPr>
              <w:t>.07.2023 року №578</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0 витягу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05</w:t>
            </w:r>
            <w:r w:rsidRPr="00114710">
              <w:rPr>
                <w:rFonts w:ascii="Times New Roman" w:hAnsi="Times New Roman" w:cs="Times New Roman"/>
                <w:color w:val="000000"/>
              </w:rPr>
              <w:t>.07.2023 року №578</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листа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05</w:t>
            </w:r>
            <w:r w:rsidRPr="00114710">
              <w:rPr>
                <w:rFonts w:ascii="Times New Roman" w:hAnsi="Times New Roman" w:cs="Times New Roman"/>
                <w:color w:val="000000"/>
              </w:rPr>
              <w:t>.07.2023 року №578</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 141.4 ст.14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05</w:t>
            </w:r>
            <w:r w:rsidRPr="00114710">
              <w:rPr>
                <w:rFonts w:ascii="Times New Roman" w:hAnsi="Times New Roman" w:cs="Times New Roman"/>
                <w:color w:val="000000"/>
              </w:rPr>
              <w:t>.07.2023 року №578</w:t>
            </w:r>
          </w:p>
        </w:tc>
      </w:tr>
      <w:tr w:rsidR="004F7CC8" w:rsidRPr="00114710" w:rsidTr="001B1CCE">
        <w:trPr>
          <w:trHeight w:val="30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2. на прийнятт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r w:rsidRPr="00114710">
              <w:rPr>
                <w:rFonts w:ascii="Times New Roman" w:eastAsia="Times New Roman" w:hAnsi="Times New Roman" w:cs="Times New Roman"/>
                <w:lang w:eastAsia="ru-RU"/>
              </w:rPr>
              <w:br/>
              <w:t>п. 58.1 ст.58 «Податкове повідомлення-рішення» ПКУ;</w:t>
            </w:r>
            <w:r w:rsidRPr="00114710">
              <w:rPr>
                <w:rFonts w:ascii="Times New Roman" w:eastAsia="Times New Roman" w:hAnsi="Times New Roman" w:cs="Times New Roman"/>
                <w:lang w:eastAsia="ru-RU"/>
              </w:rPr>
              <w:br/>
              <w:t>п. 86.8 ст. 86 «Оформлення результатів перевірок» ПКУ;</w:t>
            </w:r>
            <w:r w:rsidRPr="00114710">
              <w:rPr>
                <w:rFonts w:ascii="Times New Roman" w:eastAsia="Times New Roman" w:hAnsi="Times New Roman" w:cs="Times New Roman"/>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114710">
              <w:rPr>
                <w:rFonts w:ascii="Times New Roman" w:eastAsia="Times New Roman" w:hAnsi="Times New Roman" w:cs="Times New Roman"/>
                <w:lang w:eastAsia="ru-RU"/>
              </w:rPr>
              <w:b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114710">
              <w:rPr>
                <w:rFonts w:ascii="Times New Roman" w:eastAsia="Times New Roman" w:hAnsi="Times New Roman" w:cs="Times New Roman"/>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114710">
              <w:rPr>
                <w:rFonts w:ascii="Times New Roman" w:eastAsia="Times New Roman" w:hAnsi="Times New Roman" w:cs="Times New Roman"/>
                <w:lang w:eastAsia="ru-RU"/>
              </w:rPr>
              <w:br/>
              <w:t>ст. 124 «Порушення правил сплати (перерахування) грошового зобов’язання»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05</w:t>
            </w:r>
            <w:r w:rsidRPr="00114710">
              <w:rPr>
                <w:rFonts w:ascii="Times New Roman" w:hAnsi="Times New Roman" w:cs="Times New Roman"/>
                <w:color w:val="000000"/>
              </w:rPr>
              <w:t>.07.2023 року №578</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05</w:t>
            </w:r>
            <w:r w:rsidRPr="00114710">
              <w:rPr>
                <w:rFonts w:ascii="Times New Roman" w:hAnsi="Times New Roman" w:cs="Times New Roman"/>
                <w:color w:val="000000"/>
              </w:rPr>
              <w:t>.07.2023 року №578</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41.10 ст.14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05</w:t>
            </w:r>
            <w:r w:rsidRPr="00114710">
              <w:rPr>
                <w:rFonts w:ascii="Times New Roman" w:hAnsi="Times New Roman" w:cs="Times New Roman"/>
                <w:color w:val="000000"/>
              </w:rPr>
              <w:t>.07.2023 року №578</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 на підписання:</w:t>
            </w:r>
            <w:r w:rsidRPr="00114710">
              <w:rPr>
                <w:rFonts w:ascii="Times New Roman" w:eastAsia="Times New Roman" w:hAnsi="Times New Roman" w:cs="Times New Roman"/>
                <w:lang w:eastAsia="ru-RU"/>
              </w:rPr>
              <w:t>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5</w:t>
            </w:r>
            <w:r w:rsidRPr="00114710">
              <w:rPr>
                <w:rFonts w:ascii="Times New Roman" w:eastAsia="Times New Roman" w:hAnsi="Times New Roman" w:cs="Times New Roman"/>
                <w:lang w:eastAsia="ru-RU"/>
              </w:rPr>
              <w:t> </w:t>
            </w:r>
          </w:p>
        </w:tc>
      </w:tr>
      <w:tr w:rsidR="004F7CC8" w:rsidRPr="00114710" w:rsidTr="001B1C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w:t>
            </w:r>
            <w:r w:rsidRPr="00114710">
              <w:rPr>
                <w:rFonts w:ascii="Times New Roman" w:eastAsia="Times New Roman" w:hAnsi="Times New Roman" w:cs="Times New Roman"/>
                <w:lang w:eastAsia="ru-RU"/>
              </w:rPr>
              <w:lastRenderedPageBreak/>
              <w:t>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п. 20.1.2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5</w:t>
            </w: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3 п.20.1 ст.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5</w:t>
            </w: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5</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5</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у межах компетенції листів, листів-відповідей</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2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5</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письмових повідомлень з відмовою про поверненні коштів із зазначенням причини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5</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овідомлень про відмову у прийнятті податкової декларації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49.11 ст.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5</w:t>
            </w: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33.4 ст.13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5</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0 витягу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5</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ишгородського відділу податків і зборів з юридичних осіб управління </w:t>
            </w:r>
            <w:r w:rsidRPr="00114710">
              <w:rPr>
                <w:rFonts w:ascii="Times New Roman" w:eastAsia="Times New Roman" w:hAnsi="Times New Roman" w:cs="Times New Roman"/>
                <w:lang w:eastAsia="ru-RU"/>
              </w:rPr>
              <w:lastRenderedPageBreak/>
              <w:t>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1 листа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5</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 141.4 ст.14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5</w:t>
            </w:r>
          </w:p>
        </w:tc>
      </w:tr>
      <w:tr w:rsidR="004F7CC8" w:rsidRPr="00114710" w:rsidTr="001B1CCE">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2. на прийнятт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r w:rsidRPr="00114710">
              <w:rPr>
                <w:rFonts w:ascii="Times New Roman" w:eastAsia="Times New Roman" w:hAnsi="Times New Roman" w:cs="Times New Roman"/>
                <w:lang w:eastAsia="ru-RU"/>
              </w:rPr>
              <w:br/>
              <w:t>п. 58.1 ст.58 «Податкове повідомлення-рішення» ПКУ;</w:t>
            </w:r>
            <w:r w:rsidRPr="00114710">
              <w:rPr>
                <w:rFonts w:ascii="Times New Roman" w:eastAsia="Times New Roman" w:hAnsi="Times New Roman" w:cs="Times New Roman"/>
                <w:lang w:eastAsia="ru-RU"/>
              </w:rPr>
              <w:br/>
              <w:t>п. 86.8 ст. 86 «Оформлення результатів перевірок» ПКУ;</w:t>
            </w:r>
            <w:r w:rsidRPr="00114710">
              <w:rPr>
                <w:rFonts w:ascii="Times New Roman" w:eastAsia="Times New Roman" w:hAnsi="Times New Roman" w:cs="Times New Roman"/>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114710">
              <w:rPr>
                <w:rFonts w:ascii="Times New Roman" w:eastAsia="Times New Roman" w:hAnsi="Times New Roman" w:cs="Times New Roman"/>
                <w:lang w:eastAsia="ru-RU"/>
              </w:rPr>
              <w:b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114710">
              <w:rPr>
                <w:rFonts w:ascii="Times New Roman" w:eastAsia="Times New Roman" w:hAnsi="Times New Roman" w:cs="Times New Roman"/>
                <w:lang w:eastAsia="ru-RU"/>
              </w:rPr>
              <w:br/>
              <w:t xml:space="preserve">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w:t>
            </w:r>
            <w:r w:rsidRPr="00114710">
              <w:rPr>
                <w:rFonts w:ascii="Times New Roman" w:eastAsia="Times New Roman" w:hAnsi="Times New Roman" w:cs="Times New Roman"/>
                <w:lang w:eastAsia="ru-RU"/>
              </w:rPr>
              <w:lastRenderedPageBreak/>
              <w:t>ПКУ;</w:t>
            </w:r>
            <w:r w:rsidRPr="00114710">
              <w:rPr>
                <w:rFonts w:ascii="Times New Roman" w:eastAsia="Times New Roman" w:hAnsi="Times New Roman" w:cs="Times New Roman"/>
                <w:lang w:eastAsia="ru-RU"/>
              </w:rPr>
              <w:br/>
              <w:t>ст. 124 «Порушення правил сплати (перерахування) грошового зобов’язання»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5</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5</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41.10 ст.14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5</w:t>
            </w: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Обухівського відділу податків і зборів з юридичних осіб управління </w:t>
            </w:r>
            <w:r w:rsidRPr="00114710">
              <w:rPr>
                <w:rFonts w:ascii="Times New Roman" w:eastAsia="Times New Roman" w:hAnsi="Times New Roman" w:cs="Times New Roman"/>
                <w:lang w:eastAsia="ru-RU"/>
              </w:rPr>
              <w:lastRenderedPageBreak/>
              <w:t>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lastRenderedPageBreak/>
              <w:t>1. на підписання:</w:t>
            </w:r>
            <w:r w:rsidRPr="00114710">
              <w:rPr>
                <w:rFonts w:ascii="Times New Roman" w:eastAsia="Times New Roman" w:hAnsi="Times New Roman" w:cs="Times New Roman"/>
                <w:lang w:eastAsia="ru-RU"/>
              </w:rPr>
              <w:t>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w:t>
            </w:r>
            <w:r>
              <w:rPr>
                <w:rFonts w:ascii="Times New Roman" w:eastAsia="Times New Roman" w:hAnsi="Times New Roman" w:cs="Times New Roman"/>
                <w:lang w:eastAsia="ru-RU"/>
              </w:rPr>
              <w:t>тратив чинність згідно з наказами</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lastRenderedPageBreak/>
              <w:t>30.04.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303 та від 19.12.2024 №863</w:t>
            </w:r>
            <w:r w:rsidRPr="00114710">
              <w:rPr>
                <w:rFonts w:ascii="Times New Roman" w:eastAsia="Times New Roman" w:hAnsi="Times New Roman" w:cs="Times New Roman"/>
                <w:lang w:eastAsia="ru-RU"/>
              </w:rPr>
              <w:t> </w:t>
            </w:r>
          </w:p>
        </w:tc>
      </w:tr>
      <w:tr w:rsidR="004F7CC8" w:rsidRPr="00114710" w:rsidTr="001B1CCE">
        <w:trPr>
          <w:trHeight w:val="166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20.1.2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w:t>
            </w:r>
            <w:r>
              <w:rPr>
                <w:rFonts w:ascii="Times New Roman" w:eastAsia="Times New Roman" w:hAnsi="Times New Roman" w:cs="Times New Roman"/>
                <w:lang w:eastAsia="ru-RU"/>
              </w:rPr>
              <w:t>тратив чинність згідно з наказами</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30.04.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303 та від 19.12.2024 №863</w:t>
            </w: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Обухівського відділу податків і зборів з юридичних осіб </w:t>
            </w:r>
            <w:r w:rsidRPr="00114710">
              <w:rPr>
                <w:rFonts w:ascii="Times New Roman" w:eastAsia="Times New Roman" w:hAnsi="Times New Roman" w:cs="Times New Roman"/>
                <w:lang w:eastAsia="ru-RU"/>
              </w:rPr>
              <w:lastRenderedPageBreak/>
              <w:t>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w:t>
            </w:r>
            <w:r w:rsidRPr="00114710">
              <w:rPr>
                <w:rFonts w:ascii="Times New Roman" w:eastAsia="Times New Roman" w:hAnsi="Times New Roman" w:cs="Times New Roman"/>
                <w:lang w:eastAsia="ru-RU"/>
              </w:rPr>
              <w:lastRenderedPageBreak/>
              <w:t>органів, які забезпечують ведення відповідних державних реєстрів (кадастрів), інформації, документів і матеріал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3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w:t>
            </w:r>
            <w:r>
              <w:rPr>
                <w:rFonts w:ascii="Times New Roman" w:eastAsia="Times New Roman" w:hAnsi="Times New Roman" w:cs="Times New Roman"/>
                <w:lang w:eastAsia="ru-RU"/>
              </w:rPr>
              <w:t>тратив чинність згідно з наказами</w:t>
            </w:r>
            <w:r w:rsidRPr="00114710">
              <w:rPr>
                <w:rFonts w:ascii="Times New Roman" w:eastAsia="Times New Roman" w:hAnsi="Times New Roman" w:cs="Times New Roman"/>
                <w:lang w:eastAsia="ru-RU"/>
              </w:rPr>
              <w:t xml:space="preserve"> ГУ ДПС у Київській </w:t>
            </w:r>
            <w:r w:rsidRPr="00114710">
              <w:rPr>
                <w:rFonts w:ascii="Times New Roman" w:eastAsia="Times New Roman" w:hAnsi="Times New Roman" w:cs="Times New Roman"/>
                <w:lang w:eastAsia="ru-RU"/>
              </w:rPr>
              <w:lastRenderedPageBreak/>
              <w:t xml:space="preserve">області від </w:t>
            </w:r>
            <w:r>
              <w:rPr>
                <w:rFonts w:ascii="Times New Roman" w:eastAsia="Times New Roman" w:hAnsi="Times New Roman" w:cs="Times New Roman"/>
                <w:lang w:eastAsia="ru-RU"/>
              </w:rPr>
              <w:t>30.04.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303 та від 19.12.2024 №863</w:t>
            </w: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w:t>
            </w:r>
            <w:r>
              <w:rPr>
                <w:rFonts w:ascii="Times New Roman" w:eastAsia="Times New Roman" w:hAnsi="Times New Roman" w:cs="Times New Roman"/>
                <w:lang w:eastAsia="ru-RU"/>
              </w:rPr>
              <w:t>тратив чинність згідно з наказами</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30.04.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303 та від 19.12.2024 №863</w:t>
            </w: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w:t>
            </w:r>
            <w:r>
              <w:rPr>
                <w:rFonts w:ascii="Times New Roman" w:eastAsia="Times New Roman" w:hAnsi="Times New Roman" w:cs="Times New Roman"/>
                <w:lang w:eastAsia="ru-RU"/>
              </w:rPr>
              <w:t>тратив чинність згідно з наказами</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30.04.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303 та від 19.12.2024 №863</w:t>
            </w:r>
            <w:r w:rsidRPr="00114710">
              <w:rPr>
                <w:rFonts w:ascii="Times New Roman" w:eastAsia="Times New Roman" w:hAnsi="Times New Roman" w:cs="Times New Roman"/>
                <w:lang w:eastAsia="ru-RU"/>
              </w:rPr>
              <w:t>  </w:t>
            </w:r>
          </w:p>
        </w:tc>
      </w:tr>
      <w:tr w:rsidR="004F7CC8" w:rsidRPr="00114710" w:rsidTr="001B1CCE">
        <w:trPr>
          <w:trHeight w:val="110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eastAsia="ru-RU"/>
              </w:rPr>
              <w:lastRenderedPageBreak/>
              <w:t>09.08.2022 №28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Дубенець Світл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Обухівського відділу податків і </w:t>
            </w:r>
            <w:r w:rsidRPr="00114710">
              <w:rPr>
                <w:rFonts w:ascii="Times New Roman" w:eastAsia="Times New Roman" w:hAnsi="Times New Roman" w:cs="Times New Roman"/>
                <w:lang w:eastAsia="ru-RU"/>
              </w:rPr>
              <w:lastRenderedPageBreak/>
              <w:t>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6 у межах компетенції листів, листів-відповідей</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2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w:t>
            </w:r>
            <w:r>
              <w:rPr>
                <w:rFonts w:ascii="Times New Roman" w:eastAsia="Times New Roman" w:hAnsi="Times New Roman" w:cs="Times New Roman"/>
                <w:lang w:eastAsia="ru-RU"/>
              </w:rPr>
              <w:t>тратив чинність згідно з наказами</w:t>
            </w: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eastAsia="ru-RU"/>
              </w:rPr>
              <w:lastRenderedPageBreak/>
              <w:t xml:space="preserve">ГУ ДПС у Київській області від </w:t>
            </w:r>
            <w:r>
              <w:rPr>
                <w:rFonts w:ascii="Times New Roman" w:eastAsia="Times New Roman" w:hAnsi="Times New Roman" w:cs="Times New Roman"/>
                <w:lang w:eastAsia="ru-RU"/>
              </w:rPr>
              <w:t>30.04.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303 та від 19.12.2024 №863</w:t>
            </w:r>
            <w:r w:rsidRPr="00114710">
              <w:rPr>
                <w:rFonts w:ascii="Times New Roman" w:eastAsia="Times New Roman" w:hAnsi="Times New Roman" w:cs="Times New Roman"/>
                <w:lang w:eastAsia="ru-RU"/>
              </w:rPr>
              <w:t>  </w:t>
            </w:r>
          </w:p>
        </w:tc>
      </w:tr>
      <w:tr w:rsidR="004F7CC8" w:rsidRPr="00114710" w:rsidTr="001B1CCE">
        <w:trPr>
          <w:trHeight w:val="119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письмових повідомлень з відмовою про поверненні коштів із зазначенням причини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w:t>
            </w:r>
            <w:r>
              <w:rPr>
                <w:rFonts w:ascii="Times New Roman" w:eastAsia="Times New Roman" w:hAnsi="Times New Roman" w:cs="Times New Roman"/>
                <w:lang w:eastAsia="ru-RU"/>
              </w:rPr>
              <w:t>тратив чинність згідно з наказами</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30.04.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303 та від 19.12.2024 №863</w:t>
            </w:r>
            <w:r w:rsidRPr="00114710">
              <w:rPr>
                <w:rFonts w:ascii="Times New Roman" w:eastAsia="Times New Roman" w:hAnsi="Times New Roman" w:cs="Times New Roman"/>
                <w:lang w:eastAsia="ru-RU"/>
              </w:rPr>
              <w:t>  </w:t>
            </w:r>
          </w:p>
        </w:tc>
      </w:tr>
      <w:tr w:rsidR="004F7CC8" w:rsidRPr="00114710" w:rsidTr="001B1CCE">
        <w:trPr>
          <w:trHeight w:val="109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овідомлень про відмову у прийнятті податкової декларації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49.11 ст.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w:t>
            </w:r>
            <w:r>
              <w:rPr>
                <w:rFonts w:ascii="Times New Roman" w:eastAsia="Times New Roman" w:hAnsi="Times New Roman" w:cs="Times New Roman"/>
                <w:lang w:eastAsia="ru-RU"/>
              </w:rPr>
              <w:t>тратив чинність згідно з наказами</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30.04.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303 та від 19.12.2024 №863</w:t>
            </w: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33.4 ст.13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w:t>
            </w:r>
            <w:r>
              <w:rPr>
                <w:rFonts w:ascii="Times New Roman" w:eastAsia="Times New Roman" w:hAnsi="Times New Roman" w:cs="Times New Roman"/>
                <w:lang w:eastAsia="ru-RU"/>
              </w:rPr>
              <w:t>тратив чинність згідно з наказами</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30.04.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303 та від 19.12.2024 №863</w:t>
            </w:r>
            <w:r w:rsidRPr="00114710">
              <w:rPr>
                <w:rFonts w:ascii="Times New Roman" w:eastAsia="Times New Roman" w:hAnsi="Times New Roman" w:cs="Times New Roman"/>
                <w:lang w:eastAsia="ru-RU"/>
              </w:rPr>
              <w:t> </w:t>
            </w:r>
          </w:p>
        </w:tc>
      </w:tr>
      <w:tr w:rsidR="004F7CC8" w:rsidRPr="00114710" w:rsidTr="001B1CCE">
        <w:trPr>
          <w:trHeight w:val="125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0 витягу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w:t>
            </w:r>
            <w:r>
              <w:rPr>
                <w:rFonts w:ascii="Times New Roman" w:eastAsia="Times New Roman" w:hAnsi="Times New Roman" w:cs="Times New Roman"/>
                <w:lang w:eastAsia="ru-RU"/>
              </w:rPr>
              <w:t>тратив чинність згідно з наказами</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30.04.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303 та від 19.12.2024 №863</w:t>
            </w:r>
            <w:r w:rsidRPr="00114710">
              <w:rPr>
                <w:rFonts w:ascii="Times New Roman" w:eastAsia="Times New Roman" w:hAnsi="Times New Roman" w:cs="Times New Roman"/>
                <w:lang w:eastAsia="ru-RU"/>
              </w:rPr>
              <w:t>  </w:t>
            </w:r>
          </w:p>
        </w:tc>
      </w:tr>
      <w:tr w:rsidR="004F7CC8" w:rsidRPr="00114710" w:rsidTr="001B1CCE">
        <w:trPr>
          <w:trHeight w:val="9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листа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w:t>
            </w:r>
            <w:r>
              <w:rPr>
                <w:rFonts w:ascii="Times New Roman" w:eastAsia="Times New Roman" w:hAnsi="Times New Roman" w:cs="Times New Roman"/>
                <w:lang w:eastAsia="ru-RU"/>
              </w:rPr>
              <w:t>тратив чинність згідно з наказами</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30.04.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303 та від 19.12.2024 №863</w:t>
            </w:r>
            <w:r w:rsidRPr="00114710">
              <w:rPr>
                <w:rFonts w:ascii="Times New Roman" w:eastAsia="Times New Roman" w:hAnsi="Times New Roman" w:cs="Times New Roman"/>
                <w:lang w:eastAsia="ru-RU"/>
              </w:rPr>
              <w:t> </w:t>
            </w:r>
          </w:p>
        </w:tc>
      </w:tr>
      <w:tr w:rsidR="004F7CC8" w:rsidRPr="00114710" w:rsidTr="001B1CCE">
        <w:trPr>
          <w:trHeight w:val="10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 141.4 ст.14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w:t>
            </w:r>
            <w:r>
              <w:rPr>
                <w:rFonts w:ascii="Times New Roman" w:eastAsia="Times New Roman" w:hAnsi="Times New Roman" w:cs="Times New Roman"/>
                <w:lang w:eastAsia="ru-RU"/>
              </w:rPr>
              <w:t>тратив чинність згідно з наказами</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30.04.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303 та від 19.12.2024 №863</w:t>
            </w:r>
            <w:r w:rsidRPr="00114710">
              <w:rPr>
                <w:rFonts w:ascii="Times New Roman" w:eastAsia="Times New Roman" w:hAnsi="Times New Roman" w:cs="Times New Roman"/>
                <w:lang w:eastAsia="ru-RU"/>
              </w:rPr>
              <w:t> </w:t>
            </w:r>
          </w:p>
        </w:tc>
      </w:tr>
      <w:tr w:rsidR="004F7CC8" w:rsidRPr="00114710" w:rsidTr="001B1CCE">
        <w:trPr>
          <w:trHeight w:val="8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2. на прийнятт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r w:rsidRPr="00114710">
              <w:rPr>
                <w:rFonts w:ascii="Times New Roman" w:eastAsia="Times New Roman" w:hAnsi="Times New Roman" w:cs="Times New Roman"/>
                <w:lang w:eastAsia="ru-RU"/>
              </w:rPr>
              <w:br/>
              <w:t>п. 58.1 ст.58 «Податкове повідомлення-рішення» ПКУ;</w:t>
            </w:r>
            <w:r w:rsidRPr="00114710">
              <w:rPr>
                <w:rFonts w:ascii="Times New Roman" w:eastAsia="Times New Roman" w:hAnsi="Times New Roman" w:cs="Times New Roman"/>
                <w:lang w:eastAsia="ru-RU"/>
              </w:rPr>
              <w:br/>
              <w:t>п. 86.8 ст. 86 «Оформлення результатів перевірок» ПКУ;</w:t>
            </w:r>
            <w:r w:rsidRPr="00114710">
              <w:rPr>
                <w:rFonts w:ascii="Times New Roman" w:eastAsia="Times New Roman" w:hAnsi="Times New Roman" w:cs="Times New Roman"/>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114710">
              <w:rPr>
                <w:rFonts w:ascii="Times New Roman" w:eastAsia="Times New Roman" w:hAnsi="Times New Roman" w:cs="Times New Roman"/>
                <w:lang w:eastAsia="ru-RU"/>
              </w:rPr>
              <w:b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114710">
              <w:rPr>
                <w:rFonts w:ascii="Times New Roman" w:eastAsia="Times New Roman" w:hAnsi="Times New Roman" w:cs="Times New Roman"/>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114710">
              <w:rPr>
                <w:rFonts w:ascii="Times New Roman" w:eastAsia="Times New Roman" w:hAnsi="Times New Roman" w:cs="Times New Roman"/>
                <w:lang w:eastAsia="ru-RU"/>
              </w:rPr>
              <w:br/>
              <w:t>ст. 124 «Порушення правил сплати (перерахування) грошового зобов’язання»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w:t>
            </w:r>
            <w:r>
              <w:rPr>
                <w:rFonts w:ascii="Times New Roman" w:eastAsia="Times New Roman" w:hAnsi="Times New Roman" w:cs="Times New Roman"/>
                <w:lang w:eastAsia="ru-RU"/>
              </w:rPr>
              <w:t>тратив чинність згідно з наказами</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30.04.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303 та від 19.12.2024 №863</w:t>
            </w:r>
            <w:r w:rsidRPr="00114710">
              <w:rPr>
                <w:rFonts w:ascii="Times New Roman" w:eastAsia="Times New Roman" w:hAnsi="Times New Roman" w:cs="Times New Roman"/>
                <w:lang w:eastAsia="ru-RU"/>
              </w:rPr>
              <w:t> </w:t>
            </w:r>
          </w:p>
        </w:tc>
      </w:tr>
      <w:tr w:rsidR="004F7CC8" w:rsidRPr="00114710" w:rsidTr="001B1CCE">
        <w:trPr>
          <w:trHeight w:val="109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w:t>
            </w:r>
            <w:r>
              <w:rPr>
                <w:rFonts w:ascii="Times New Roman" w:eastAsia="Times New Roman" w:hAnsi="Times New Roman" w:cs="Times New Roman"/>
                <w:lang w:eastAsia="ru-RU"/>
              </w:rPr>
              <w:t>тратив чинність згідно з наказами</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30.04.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303 та від 19.12.2024 №863</w:t>
            </w:r>
            <w:r w:rsidRPr="00114710">
              <w:rPr>
                <w:rFonts w:ascii="Times New Roman" w:eastAsia="Times New Roman" w:hAnsi="Times New Roman" w:cs="Times New Roman"/>
                <w:lang w:eastAsia="ru-RU"/>
              </w:rPr>
              <w:t> </w:t>
            </w:r>
          </w:p>
        </w:tc>
      </w:tr>
      <w:tr w:rsidR="004F7CC8" w:rsidRPr="00114710" w:rsidTr="001B1CCE">
        <w:trPr>
          <w:trHeight w:val="11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41.10 ст.14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w:t>
            </w:r>
            <w:r>
              <w:rPr>
                <w:rFonts w:ascii="Times New Roman" w:eastAsia="Times New Roman" w:hAnsi="Times New Roman" w:cs="Times New Roman"/>
                <w:lang w:eastAsia="ru-RU"/>
              </w:rPr>
              <w:t>тратив чинність згідно з наказами</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30.04.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303 та від 19.12.2024 №863</w:t>
            </w:r>
            <w:r w:rsidRPr="00114710">
              <w:rPr>
                <w:rFonts w:ascii="Times New Roman" w:eastAsia="Times New Roman" w:hAnsi="Times New Roman" w:cs="Times New Roman"/>
                <w:lang w:eastAsia="ru-RU"/>
              </w:rPr>
              <w:t> </w:t>
            </w:r>
          </w:p>
        </w:tc>
      </w:tr>
      <w:tr w:rsidR="004F7CC8" w:rsidRPr="00114710" w:rsidTr="001B1CCE">
        <w:trPr>
          <w:trHeight w:val="138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 на підписання:</w:t>
            </w:r>
            <w:r w:rsidRPr="00114710">
              <w:rPr>
                <w:rFonts w:ascii="Times New Roman" w:eastAsia="Times New Roman" w:hAnsi="Times New Roman" w:cs="Times New Roman"/>
                <w:lang w:eastAsia="ru-RU"/>
              </w:rPr>
              <w:t>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12.2023 №1094</w:t>
            </w:r>
          </w:p>
        </w:tc>
      </w:tr>
      <w:tr w:rsidR="004F7CC8" w:rsidRPr="00114710" w:rsidTr="001B1C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20.1.2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12.2023 №1094</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12.2023 №1094</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12.2023 №1094</w:t>
            </w:r>
          </w:p>
        </w:tc>
      </w:tr>
      <w:tr w:rsidR="004F7CC8" w:rsidRPr="00114710" w:rsidTr="001B1CCE">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12.2023 №1094</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у межах компетенції листів, листів-відповідей</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2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12.2023 №1094</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письмових повідомлень з відмовою про поверненні коштів із зазначенням причини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12.2023 №1094</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овідомлень про відмову у прийнятті податкової декларації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49.11 ст.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12.2023 №1094</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33.4 ст.13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12.2023 №1094</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Обухівського відділу податків і зборів з юридичних осіб управління </w:t>
            </w:r>
            <w:r w:rsidRPr="00114710">
              <w:rPr>
                <w:rFonts w:ascii="Times New Roman" w:eastAsia="Times New Roman" w:hAnsi="Times New Roman" w:cs="Times New Roman"/>
                <w:lang w:eastAsia="ru-RU"/>
              </w:rPr>
              <w:lastRenderedPageBreak/>
              <w:t>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0 витягу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12.2023 №1094</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листа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12.2023 №1094</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 141.4 ст.14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12.2023 №1094</w:t>
            </w:r>
          </w:p>
        </w:tc>
      </w:tr>
      <w:tr w:rsidR="004F7CC8" w:rsidRPr="00114710" w:rsidTr="001B1CCE">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2. на прийнятт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r w:rsidRPr="00114710">
              <w:rPr>
                <w:rFonts w:ascii="Times New Roman" w:eastAsia="Times New Roman" w:hAnsi="Times New Roman" w:cs="Times New Roman"/>
                <w:lang w:eastAsia="ru-RU"/>
              </w:rPr>
              <w:br/>
              <w:t>п. 58.1 ст.58 «Податкове повідомлення-рішення» ПКУ;</w:t>
            </w:r>
            <w:r w:rsidRPr="00114710">
              <w:rPr>
                <w:rFonts w:ascii="Times New Roman" w:eastAsia="Times New Roman" w:hAnsi="Times New Roman" w:cs="Times New Roman"/>
                <w:lang w:eastAsia="ru-RU"/>
              </w:rPr>
              <w:br/>
              <w:t>п. 86.8 ст. 86 «Оформлення результатів перевірок» ПКУ;</w:t>
            </w:r>
            <w:r w:rsidRPr="00114710">
              <w:rPr>
                <w:rFonts w:ascii="Times New Roman" w:eastAsia="Times New Roman" w:hAnsi="Times New Roman" w:cs="Times New Roman"/>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114710">
              <w:rPr>
                <w:rFonts w:ascii="Times New Roman" w:eastAsia="Times New Roman" w:hAnsi="Times New Roman" w:cs="Times New Roman"/>
                <w:lang w:eastAsia="ru-RU"/>
              </w:rPr>
              <w:b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строків реєстрації податкової накладної та/або розрахунку коригування в Єдиному реєстрі </w:t>
            </w:r>
            <w:r w:rsidRPr="00114710">
              <w:rPr>
                <w:rFonts w:ascii="Times New Roman" w:eastAsia="Times New Roman" w:hAnsi="Times New Roman" w:cs="Times New Roman"/>
                <w:lang w:eastAsia="ru-RU"/>
              </w:rPr>
              <w:lastRenderedPageBreak/>
              <w:t>податкових накладних та допущення помилок при зазначенні обов’язкових реквізитів податкової накладної» ПКУ;</w:t>
            </w:r>
            <w:r w:rsidRPr="00114710">
              <w:rPr>
                <w:rFonts w:ascii="Times New Roman" w:eastAsia="Times New Roman" w:hAnsi="Times New Roman" w:cs="Times New Roman"/>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114710">
              <w:rPr>
                <w:rFonts w:ascii="Times New Roman" w:eastAsia="Times New Roman" w:hAnsi="Times New Roman" w:cs="Times New Roman"/>
                <w:lang w:eastAsia="ru-RU"/>
              </w:rPr>
              <w:br/>
              <w:t>ст. 124 «Порушення правил сплати (перерахування) грошового зобов’язання»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12.2023 №1094</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12.2023 №1094</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41.10 ст.14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12.2023 №1094</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 на підписання:</w:t>
            </w:r>
            <w:r w:rsidRPr="00114710">
              <w:rPr>
                <w:rFonts w:ascii="Times New Roman" w:eastAsia="Times New Roman" w:hAnsi="Times New Roman" w:cs="Times New Roman"/>
                <w:lang w:eastAsia="ru-RU"/>
              </w:rPr>
              <w:t>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 </w:t>
            </w: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12.202</w:t>
            </w:r>
            <w:r w:rsidRPr="00114710">
              <w:rPr>
                <w:rFonts w:ascii="Times New Roman" w:hAnsi="Times New Roman" w:cs="Times New Roman"/>
                <w:color w:val="000000"/>
                <w:lang w:val="ru-RU"/>
              </w:rPr>
              <w:t>4</w:t>
            </w:r>
            <w:r w:rsidRPr="00114710">
              <w:rPr>
                <w:rFonts w:ascii="Times New Roman" w:hAnsi="Times New Roman" w:cs="Times New Roman"/>
                <w:color w:val="000000"/>
              </w:rPr>
              <w:t xml:space="preserve"> №</w:t>
            </w:r>
            <w:r w:rsidRPr="00114710">
              <w:rPr>
                <w:rFonts w:ascii="Times New Roman" w:hAnsi="Times New Roman" w:cs="Times New Roman"/>
                <w:color w:val="000000"/>
                <w:lang w:val="ru-RU"/>
              </w:rPr>
              <w:t>862</w:t>
            </w:r>
          </w:p>
        </w:tc>
      </w:tr>
      <w:tr w:rsidR="004F7CC8" w:rsidRPr="00114710" w:rsidTr="001B1CCE">
        <w:trPr>
          <w:trHeight w:val="166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20.1.2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12.202</w:t>
            </w:r>
            <w:r w:rsidRPr="00114710">
              <w:rPr>
                <w:rFonts w:ascii="Times New Roman" w:hAnsi="Times New Roman" w:cs="Times New Roman"/>
                <w:color w:val="000000"/>
                <w:lang w:val="ru-RU"/>
              </w:rPr>
              <w:t>4</w:t>
            </w:r>
            <w:r w:rsidRPr="00114710">
              <w:rPr>
                <w:rFonts w:ascii="Times New Roman" w:hAnsi="Times New Roman" w:cs="Times New Roman"/>
                <w:color w:val="000000"/>
              </w:rPr>
              <w:t xml:space="preserve"> №</w:t>
            </w:r>
            <w:r w:rsidRPr="00114710">
              <w:rPr>
                <w:rFonts w:ascii="Times New Roman" w:hAnsi="Times New Roman" w:cs="Times New Roman"/>
                <w:color w:val="000000"/>
                <w:lang w:val="ru-RU"/>
              </w:rPr>
              <w:t>862</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eastAsia="ru-RU"/>
              </w:rPr>
              <w:lastRenderedPageBreak/>
              <w:t>09.08.2022 №28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еменюк Олександр</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учанського  відділу податків і зборів з </w:t>
            </w:r>
            <w:r w:rsidRPr="00114710">
              <w:rPr>
                <w:rFonts w:ascii="Times New Roman" w:eastAsia="Times New Roman" w:hAnsi="Times New Roman" w:cs="Times New Roman"/>
                <w:lang w:eastAsia="ru-RU"/>
              </w:rPr>
              <w:lastRenderedPageBreak/>
              <w:t>юридичних осіб управління оподаткування юридичних</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3 запитів на отримання від державних органів, органів місцевого самоврядування, підприємств, установ та </w:t>
            </w:r>
            <w:r w:rsidRPr="00114710">
              <w:rPr>
                <w:rFonts w:ascii="Times New Roman" w:eastAsia="Times New Roman" w:hAnsi="Times New Roman" w:cs="Times New Roman"/>
                <w:lang w:eastAsia="ru-RU"/>
              </w:rPr>
              <w:lastRenderedPageBreak/>
              <w:t>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3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w:t>
            </w:r>
            <w:r w:rsidRPr="00114710">
              <w:rPr>
                <w:rFonts w:ascii="Times New Roman" w:hAnsi="Times New Roman" w:cs="Times New Roman"/>
              </w:rPr>
              <w:lastRenderedPageBreak/>
              <w:t xml:space="preserve">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12.202</w:t>
            </w:r>
            <w:r w:rsidRPr="00114710">
              <w:rPr>
                <w:rFonts w:ascii="Times New Roman" w:hAnsi="Times New Roman" w:cs="Times New Roman"/>
                <w:color w:val="000000"/>
                <w:lang w:val="ru-RU"/>
              </w:rPr>
              <w:t>4</w:t>
            </w:r>
            <w:r w:rsidRPr="00114710">
              <w:rPr>
                <w:rFonts w:ascii="Times New Roman" w:hAnsi="Times New Roman" w:cs="Times New Roman"/>
                <w:color w:val="000000"/>
              </w:rPr>
              <w:t xml:space="preserve"> №</w:t>
            </w:r>
            <w:r w:rsidRPr="00114710">
              <w:rPr>
                <w:rFonts w:ascii="Times New Roman" w:hAnsi="Times New Roman" w:cs="Times New Roman"/>
                <w:color w:val="000000"/>
                <w:lang w:val="ru-RU"/>
              </w:rPr>
              <w:t>862</w:t>
            </w:r>
            <w:r w:rsidRPr="00114710">
              <w:rPr>
                <w:rFonts w:ascii="Times New Roman" w:eastAsia="Times New Roman" w:hAnsi="Times New Roman" w:cs="Times New Roman"/>
                <w:lang w:eastAsia="ru-RU"/>
              </w:rPr>
              <w:t> </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12.202</w:t>
            </w:r>
            <w:r w:rsidRPr="00114710">
              <w:rPr>
                <w:rFonts w:ascii="Times New Roman" w:hAnsi="Times New Roman" w:cs="Times New Roman"/>
                <w:color w:val="000000"/>
                <w:lang w:val="ru-RU"/>
              </w:rPr>
              <w:t>4</w:t>
            </w:r>
            <w:r w:rsidRPr="00114710">
              <w:rPr>
                <w:rFonts w:ascii="Times New Roman" w:hAnsi="Times New Roman" w:cs="Times New Roman"/>
                <w:color w:val="000000"/>
              </w:rPr>
              <w:t xml:space="preserve"> №</w:t>
            </w:r>
            <w:r w:rsidRPr="00114710">
              <w:rPr>
                <w:rFonts w:ascii="Times New Roman" w:hAnsi="Times New Roman" w:cs="Times New Roman"/>
                <w:color w:val="000000"/>
                <w:lang w:val="ru-RU"/>
              </w:rPr>
              <w:t>862</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12.202</w:t>
            </w:r>
            <w:r w:rsidRPr="00114710">
              <w:rPr>
                <w:rFonts w:ascii="Times New Roman" w:hAnsi="Times New Roman" w:cs="Times New Roman"/>
                <w:color w:val="000000"/>
                <w:lang w:val="ru-RU"/>
              </w:rPr>
              <w:t>4</w:t>
            </w:r>
            <w:r w:rsidRPr="00114710">
              <w:rPr>
                <w:rFonts w:ascii="Times New Roman" w:hAnsi="Times New Roman" w:cs="Times New Roman"/>
                <w:color w:val="000000"/>
              </w:rPr>
              <w:t xml:space="preserve"> №</w:t>
            </w:r>
            <w:r w:rsidRPr="00114710">
              <w:rPr>
                <w:rFonts w:ascii="Times New Roman" w:hAnsi="Times New Roman" w:cs="Times New Roman"/>
                <w:color w:val="000000"/>
                <w:lang w:val="ru-RU"/>
              </w:rPr>
              <w:t>862</w:t>
            </w:r>
            <w:r w:rsidRPr="00114710">
              <w:rPr>
                <w:rFonts w:ascii="Times New Roman" w:eastAsia="Times New Roman" w:hAnsi="Times New Roman" w:cs="Times New Roman"/>
                <w:lang w:eastAsia="ru-RU"/>
              </w:rPr>
              <w:t> </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у межах компетенції листів, листів-відповідей</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2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12.202</w:t>
            </w:r>
            <w:r w:rsidRPr="00114710">
              <w:rPr>
                <w:rFonts w:ascii="Times New Roman" w:hAnsi="Times New Roman" w:cs="Times New Roman"/>
                <w:color w:val="000000"/>
                <w:lang w:val="ru-RU"/>
              </w:rPr>
              <w:t>4</w:t>
            </w:r>
            <w:r w:rsidRPr="00114710">
              <w:rPr>
                <w:rFonts w:ascii="Times New Roman" w:hAnsi="Times New Roman" w:cs="Times New Roman"/>
                <w:color w:val="000000"/>
              </w:rPr>
              <w:t xml:space="preserve"> </w:t>
            </w:r>
            <w:r w:rsidRPr="00114710">
              <w:rPr>
                <w:rFonts w:ascii="Times New Roman" w:hAnsi="Times New Roman" w:cs="Times New Roman"/>
                <w:color w:val="000000"/>
              </w:rPr>
              <w:lastRenderedPageBreak/>
              <w:t>№</w:t>
            </w:r>
            <w:r w:rsidRPr="00114710">
              <w:rPr>
                <w:rFonts w:ascii="Times New Roman" w:hAnsi="Times New Roman" w:cs="Times New Roman"/>
                <w:color w:val="000000"/>
                <w:lang w:val="ru-RU"/>
              </w:rPr>
              <w:t>862</w:t>
            </w:r>
            <w:r w:rsidRPr="00114710">
              <w:rPr>
                <w:rFonts w:ascii="Times New Roman" w:eastAsia="Times New Roman" w:hAnsi="Times New Roman" w:cs="Times New Roman"/>
                <w:lang w:eastAsia="ru-RU"/>
              </w:rPr>
              <w:t> </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письмових повідомлень з відмовою про поверненні коштів із зазначенням причини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12.202</w:t>
            </w:r>
            <w:r w:rsidRPr="00114710">
              <w:rPr>
                <w:rFonts w:ascii="Times New Roman" w:hAnsi="Times New Roman" w:cs="Times New Roman"/>
                <w:color w:val="000000"/>
                <w:lang w:val="ru-RU"/>
              </w:rPr>
              <w:t>4</w:t>
            </w:r>
            <w:r w:rsidRPr="00114710">
              <w:rPr>
                <w:rFonts w:ascii="Times New Roman" w:hAnsi="Times New Roman" w:cs="Times New Roman"/>
                <w:color w:val="000000"/>
              </w:rPr>
              <w:t>№</w:t>
            </w:r>
            <w:r w:rsidRPr="00114710">
              <w:rPr>
                <w:rFonts w:ascii="Times New Roman" w:hAnsi="Times New Roman" w:cs="Times New Roman"/>
                <w:color w:val="000000"/>
                <w:lang w:val="ru-RU"/>
              </w:rPr>
              <w:t>862</w:t>
            </w:r>
            <w:r w:rsidRPr="00114710">
              <w:rPr>
                <w:rFonts w:ascii="Times New Roman" w:eastAsia="Times New Roman" w:hAnsi="Times New Roman" w:cs="Times New Roman"/>
                <w:lang w:eastAsia="ru-RU"/>
              </w:rPr>
              <w:t> </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овідомлень про відмову у прийнятті податкової декларації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49.11 ст.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12.202</w:t>
            </w:r>
            <w:r w:rsidRPr="00114710">
              <w:rPr>
                <w:rFonts w:ascii="Times New Roman" w:hAnsi="Times New Roman" w:cs="Times New Roman"/>
                <w:color w:val="000000"/>
                <w:lang w:val="ru-RU"/>
              </w:rPr>
              <w:t>4</w:t>
            </w:r>
            <w:r w:rsidRPr="00114710">
              <w:rPr>
                <w:rFonts w:ascii="Times New Roman" w:hAnsi="Times New Roman" w:cs="Times New Roman"/>
                <w:color w:val="000000"/>
              </w:rPr>
              <w:t xml:space="preserve"> №</w:t>
            </w:r>
            <w:r w:rsidRPr="00114710">
              <w:rPr>
                <w:rFonts w:ascii="Times New Roman" w:hAnsi="Times New Roman" w:cs="Times New Roman"/>
                <w:color w:val="000000"/>
                <w:lang w:val="ru-RU"/>
              </w:rPr>
              <w:t>862</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33.4 ст.13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12.202</w:t>
            </w:r>
            <w:r w:rsidRPr="00114710">
              <w:rPr>
                <w:rFonts w:ascii="Times New Roman" w:hAnsi="Times New Roman" w:cs="Times New Roman"/>
                <w:color w:val="000000"/>
                <w:lang w:val="ru-RU"/>
              </w:rPr>
              <w:t>4</w:t>
            </w:r>
            <w:r w:rsidRPr="00114710">
              <w:rPr>
                <w:rFonts w:ascii="Times New Roman" w:hAnsi="Times New Roman" w:cs="Times New Roman"/>
                <w:color w:val="000000"/>
              </w:rPr>
              <w:t xml:space="preserve"> №</w:t>
            </w:r>
            <w:r w:rsidRPr="00114710">
              <w:rPr>
                <w:rFonts w:ascii="Times New Roman" w:hAnsi="Times New Roman" w:cs="Times New Roman"/>
                <w:color w:val="000000"/>
                <w:lang w:val="ru-RU"/>
              </w:rPr>
              <w:t>862</w:t>
            </w:r>
            <w:r w:rsidRPr="00114710">
              <w:rPr>
                <w:rFonts w:ascii="Times New Roman" w:eastAsia="Times New Roman" w:hAnsi="Times New Roman" w:cs="Times New Roman"/>
                <w:lang w:eastAsia="ru-RU"/>
              </w:rPr>
              <w:t> </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0 витягу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12.202</w:t>
            </w:r>
            <w:r w:rsidRPr="00114710">
              <w:rPr>
                <w:rFonts w:ascii="Times New Roman" w:hAnsi="Times New Roman" w:cs="Times New Roman"/>
                <w:color w:val="000000"/>
                <w:lang w:val="ru-RU"/>
              </w:rPr>
              <w:t>4</w:t>
            </w:r>
            <w:r w:rsidRPr="00114710">
              <w:rPr>
                <w:rFonts w:ascii="Times New Roman" w:hAnsi="Times New Roman" w:cs="Times New Roman"/>
                <w:color w:val="000000"/>
              </w:rPr>
              <w:t xml:space="preserve"> №</w:t>
            </w:r>
            <w:r w:rsidRPr="00114710">
              <w:rPr>
                <w:rFonts w:ascii="Times New Roman" w:hAnsi="Times New Roman" w:cs="Times New Roman"/>
                <w:color w:val="000000"/>
                <w:lang w:val="ru-RU"/>
              </w:rPr>
              <w:t>862</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листа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12.202</w:t>
            </w:r>
            <w:r w:rsidRPr="00114710">
              <w:rPr>
                <w:rFonts w:ascii="Times New Roman" w:hAnsi="Times New Roman" w:cs="Times New Roman"/>
                <w:color w:val="000000"/>
                <w:lang w:val="ru-RU"/>
              </w:rPr>
              <w:t>4</w:t>
            </w:r>
            <w:r w:rsidRPr="00114710">
              <w:rPr>
                <w:rFonts w:ascii="Times New Roman" w:hAnsi="Times New Roman" w:cs="Times New Roman"/>
                <w:color w:val="000000"/>
              </w:rPr>
              <w:t xml:space="preserve"> №</w:t>
            </w:r>
            <w:r w:rsidRPr="00114710">
              <w:rPr>
                <w:rFonts w:ascii="Times New Roman" w:hAnsi="Times New Roman" w:cs="Times New Roman"/>
                <w:color w:val="000000"/>
                <w:lang w:val="ru-RU"/>
              </w:rPr>
              <w:t>862</w:t>
            </w:r>
            <w:r w:rsidRPr="00114710">
              <w:rPr>
                <w:rFonts w:ascii="Times New Roman" w:eastAsia="Times New Roman" w:hAnsi="Times New Roman" w:cs="Times New Roman"/>
                <w:lang w:eastAsia="ru-RU"/>
              </w:rPr>
              <w:t> </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 141.4 ст.14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12.202</w:t>
            </w:r>
            <w:r w:rsidRPr="00114710">
              <w:rPr>
                <w:rFonts w:ascii="Times New Roman" w:hAnsi="Times New Roman" w:cs="Times New Roman"/>
                <w:color w:val="000000"/>
                <w:lang w:val="ru-RU"/>
              </w:rPr>
              <w:t>4</w:t>
            </w:r>
            <w:r w:rsidRPr="00114710">
              <w:rPr>
                <w:rFonts w:ascii="Times New Roman" w:hAnsi="Times New Roman" w:cs="Times New Roman"/>
                <w:color w:val="000000"/>
              </w:rPr>
              <w:t>№</w:t>
            </w:r>
            <w:r w:rsidRPr="00114710">
              <w:rPr>
                <w:rFonts w:ascii="Times New Roman" w:hAnsi="Times New Roman" w:cs="Times New Roman"/>
                <w:color w:val="000000"/>
                <w:lang w:val="ru-RU"/>
              </w:rPr>
              <w:t>862</w:t>
            </w:r>
          </w:p>
        </w:tc>
      </w:tr>
      <w:tr w:rsidR="004F7CC8" w:rsidRPr="00114710" w:rsidTr="001B1CCE">
        <w:trPr>
          <w:trHeight w:val="30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2. на прийнятт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r w:rsidRPr="00114710">
              <w:rPr>
                <w:rFonts w:ascii="Times New Roman" w:eastAsia="Times New Roman" w:hAnsi="Times New Roman" w:cs="Times New Roman"/>
                <w:lang w:eastAsia="ru-RU"/>
              </w:rPr>
              <w:br/>
              <w:t>п. 58.1 ст.58 «Податкове повідомлення-рішення» ПКУ;</w:t>
            </w:r>
            <w:r w:rsidRPr="00114710">
              <w:rPr>
                <w:rFonts w:ascii="Times New Roman" w:eastAsia="Times New Roman" w:hAnsi="Times New Roman" w:cs="Times New Roman"/>
                <w:lang w:eastAsia="ru-RU"/>
              </w:rPr>
              <w:br/>
              <w:t>п. 86.8 ст. 86 «Оформлення результатів перевірок» ПКУ;</w:t>
            </w:r>
            <w:r w:rsidRPr="00114710">
              <w:rPr>
                <w:rFonts w:ascii="Times New Roman" w:eastAsia="Times New Roman" w:hAnsi="Times New Roman" w:cs="Times New Roman"/>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114710">
              <w:rPr>
                <w:rFonts w:ascii="Times New Roman" w:eastAsia="Times New Roman" w:hAnsi="Times New Roman" w:cs="Times New Roman"/>
                <w:lang w:eastAsia="ru-RU"/>
              </w:rPr>
              <w:b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114710">
              <w:rPr>
                <w:rFonts w:ascii="Times New Roman" w:eastAsia="Times New Roman" w:hAnsi="Times New Roman" w:cs="Times New Roman"/>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114710">
              <w:rPr>
                <w:rFonts w:ascii="Times New Roman" w:eastAsia="Times New Roman" w:hAnsi="Times New Roman" w:cs="Times New Roman"/>
                <w:lang w:eastAsia="ru-RU"/>
              </w:rPr>
              <w:br/>
              <w:t>ст. 124 «Порушення правил сплати (перерахування) грошового зобов’язання»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12.202</w:t>
            </w:r>
            <w:r w:rsidRPr="00114710">
              <w:rPr>
                <w:rFonts w:ascii="Times New Roman" w:hAnsi="Times New Roman" w:cs="Times New Roman"/>
                <w:color w:val="000000"/>
                <w:lang w:val="ru-RU"/>
              </w:rPr>
              <w:t>4</w:t>
            </w:r>
            <w:r w:rsidRPr="00114710">
              <w:rPr>
                <w:rFonts w:ascii="Times New Roman" w:hAnsi="Times New Roman" w:cs="Times New Roman"/>
                <w:color w:val="000000"/>
              </w:rPr>
              <w:t xml:space="preserve"> №</w:t>
            </w:r>
            <w:r w:rsidRPr="00114710">
              <w:rPr>
                <w:rFonts w:ascii="Times New Roman" w:hAnsi="Times New Roman" w:cs="Times New Roman"/>
                <w:color w:val="000000"/>
                <w:lang w:val="ru-RU"/>
              </w:rPr>
              <w:t>862</w:t>
            </w:r>
            <w:r w:rsidRPr="00114710">
              <w:rPr>
                <w:rFonts w:ascii="Times New Roman" w:eastAsia="Times New Roman" w:hAnsi="Times New Roman" w:cs="Times New Roman"/>
                <w:lang w:eastAsia="ru-RU"/>
              </w:rPr>
              <w:t> </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12.202</w:t>
            </w:r>
            <w:r w:rsidRPr="00114710">
              <w:rPr>
                <w:rFonts w:ascii="Times New Roman" w:hAnsi="Times New Roman" w:cs="Times New Roman"/>
                <w:color w:val="000000"/>
                <w:lang w:val="ru-RU"/>
              </w:rPr>
              <w:t>4</w:t>
            </w:r>
            <w:r w:rsidRPr="00114710">
              <w:rPr>
                <w:rFonts w:ascii="Times New Roman" w:hAnsi="Times New Roman" w:cs="Times New Roman"/>
                <w:color w:val="000000"/>
              </w:rPr>
              <w:t xml:space="preserve"> №</w:t>
            </w:r>
            <w:r w:rsidRPr="00114710">
              <w:rPr>
                <w:rFonts w:ascii="Times New Roman" w:hAnsi="Times New Roman" w:cs="Times New Roman"/>
                <w:color w:val="000000"/>
                <w:lang w:val="ru-RU"/>
              </w:rPr>
              <w:t>862</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41.10 ст.14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12.202</w:t>
            </w:r>
            <w:r w:rsidRPr="00114710">
              <w:rPr>
                <w:rFonts w:ascii="Times New Roman" w:hAnsi="Times New Roman" w:cs="Times New Roman"/>
                <w:color w:val="000000"/>
                <w:lang w:val="ru-RU"/>
              </w:rPr>
              <w:t>4</w:t>
            </w:r>
            <w:r w:rsidRPr="00114710">
              <w:rPr>
                <w:rFonts w:ascii="Times New Roman" w:hAnsi="Times New Roman" w:cs="Times New Roman"/>
                <w:color w:val="000000"/>
              </w:rPr>
              <w:t xml:space="preserve"> №</w:t>
            </w:r>
            <w:r w:rsidRPr="00114710">
              <w:rPr>
                <w:rFonts w:ascii="Times New Roman" w:hAnsi="Times New Roman" w:cs="Times New Roman"/>
                <w:color w:val="000000"/>
                <w:lang w:val="ru-RU"/>
              </w:rPr>
              <w:t>862</w:t>
            </w: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 на підписання:</w:t>
            </w:r>
            <w:r w:rsidRPr="00114710">
              <w:rPr>
                <w:rFonts w:ascii="Times New Roman" w:eastAsia="Times New Roman" w:hAnsi="Times New Roman" w:cs="Times New Roman"/>
                <w:lang w:eastAsia="ru-RU"/>
              </w:rPr>
              <w:t>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w:t>
            </w:r>
            <w:r>
              <w:rPr>
                <w:rFonts w:ascii="Times New Roman" w:eastAsia="Times New Roman" w:hAnsi="Times New Roman" w:cs="Times New Roman"/>
                <w:lang w:eastAsia="ru-RU"/>
              </w:rPr>
              <w:t>тратив чинність згідно з наказом</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19.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870</w:t>
            </w:r>
          </w:p>
        </w:tc>
      </w:tr>
      <w:tr w:rsidR="004F7CC8" w:rsidRPr="00114710" w:rsidTr="001B1C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w:t>
            </w:r>
            <w:r w:rsidRPr="00114710">
              <w:rPr>
                <w:rFonts w:ascii="Times New Roman" w:eastAsia="Times New Roman" w:hAnsi="Times New Roman" w:cs="Times New Roman"/>
                <w:lang w:eastAsia="ru-RU"/>
              </w:rPr>
              <w:lastRenderedPageBreak/>
              <w:t>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п. 20.1.2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C23629" w:rsidRDefault="004F7CC8" w:rsidP="002A09C9">
            <w:pPr>
              <w:spacing w:after="0" w:line="240" w:lineRule="auto"/>
              <w:jc w:val="center"/>
              <w:rPr>
                <w:rFonts w:ascii="Times New Roman" w:eastAsia="Times New Roman" w:hAnsi="Times New Roman" w:cs="Times New Roman"/>
                <w:b/>
                <w:lang w:eastAsia="ru-RU"/>
              </w:rPr>
            </w:pPr>
            <w:r w:rsidRPr="00114710">
              <w:rPr>
                <w:rFonts w:ascii="Times New Roman" w:eastAsia="Times New Roman" w:hAnsi="Times New Roman" w:cs="Times New Roman"/>
                <w:lang w:eastAsia="ru-RU"/>
              </w:rPr>
              <w:t> В</w:t>
            </w:r>
            <w:r>
              <w:rPr>
                <w:rFonts w:ascii="Times New Roman" w:eastAsia="Times New Roman" w:hAnsi="Times New Roman" w:cs="Times New Roman"/>
                <w:lang w:eastAsia="ru-RU"/>
              </w:rPr>
              <w:t>тратив чинність згідно з наказом</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19.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870</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w:t>
            </w:r>
            <w:r>
              <w:rPr>
                <w:rFonts w:ascii="Times New Roman" w:eastAsia="Times New Roman" w:hAnsi="Times New Roman" w:cs="Times New Roman"/>
                <w:lang w:eastAsia="ru-RU"/>
              </w:rPr>
              <w:t>тратив чинність згідно з наказом</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19.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870</w:t>
            </w:r>
            <w:r w:rsidRPr="00114710">
              <w:rPr>
                <w:rFonts w:ascii="Times New Roman" w:eastAsia="Times New Roman" w:hAnsi="Times New Roman" w:cs="Times New Roman"/>
                <w:lang w:eastAsia="ru-RU"/>
              </w:rPr>
              <w:t> </w:t>
            </w:r>
          </w:p>
        </w:tc>
      </w:tr>
      <w:tr w:rsidR="004F7CC8" w:rsidRPr="00114710" w:rsidTr="001B1CCE">
        <w:trPr>
          <w:trHeight w:val="117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w:t>
            </w:r>
            <w:r>
              <w:rPr>
                <w:rFonts w:ascii="Times New Roman" w:eastAsia="Times New Roman" w:hAnsi="Times New Roman" w:cs="Times New Roman"/>
                <w:lang w:eastAsia="ru-RU"/>
              </w:rPr>
              <w:t>тратив чинність згідно з наказом</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19.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870</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w:t>
            </w:r>
            <w:r>
              <w:rPr>
                <w:rFonts w:ascii="Times New Roman" w:eastAsia="Times New Roman" w:hAnsi="Times New Roman" w:cs="Times New Roman"/>
                <w:lang w:eastAsia="ru-RU"/>
              </w:rPr>
              <w:t>тратив чинність згідно з наказом</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19.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870</w:t>
            </w:r>
          </w:p>
        </w:tc>
      </w:tr>
      <w:tr w:rsidR="004F7CC8" w:rsidRPr="00114710" w:rsidTr="001B1CCE">
        <w:trPr>
          <w:trHeight w:val="122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у межах компетенції листів, листів-відповідей</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2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w:t>
            </w:r>
            <w:r>
              <w:rPr>
                <w:rFonts w:ascii="Times New Roman" w:eastAsia="Times New Roman" w:hAnsi="Times New Roman" w:cs="Times New Roman"/>
                <w:lang w:eastAsia="ru-RU"/>
              </w:rPr>
              <w:t>тратив чинність згідно з наказом</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19.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870</w:t>
            </w:r>
          </w:p>
        </w:tc>
      </w:tr>
      <w:tr w:rsidR="004F7CC8" w:rsidRPr="00114710" w:rsidTr="001B1CCE">
        <w:trPr>
          <w:trHeight w:val="131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письмових повідомлень з відмовою про поверненні коштів із зазначенням причини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w:t>
            </w:r>
            <w:r>
              <w:rPr>
                <w:rFonts w:ascii="Times New Roman" w:eastAsia="Times New Roman" w:hAnsi="Times New Roman" w:cs="Times New Roman"/>
                <w:lang w:eastAsia="ru-RU"/>
              </w:rPr>
              <w:t>тратив чинність згідно з наказом</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19.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870</w:t>
            </w:r>
          </w:p>
        </w:tc>
      </w:tr>
      <w:tr w:rsidR="004F7CC8" w:rsidRPr="00114710" w:rsidTr="001B1CCE">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9.08.2022 </w:t>
            </w:r>
            <w:r w:rsidRPr="00114710">
              <w:rPr>
                <w:rFonts w:ascii="Times New Roman" w:eastAsia="Times New Roman" w:hAnsi="Times New Roman" w:cs="Times New Roman"/>
                <w:lang w:eastAsia="ru-RU"/>
              </w:rPr>
              <w:lastRenderedPageBreak/>
              <w:t>№28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Ткаченко Натал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Фастівського  відділу податків і зборів з </w:t>
            </w:r>
            <w:r w:rsidRPr="00114710">
              <w:rPr>
                <w:rFonts w:ascii="Times New Roman" w:eastAsia="Times New Roman" w:hAnsi="Times New Roman" w:cs="Times New Roman"/>
                <w:lang w:eastAsia="ru-RU"/>
              </w:rPr>
              <w:lastRenderedPageBreak/>
              <w:t>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8 повідомлень про відмову у прийнятті податкової декларації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49.11 ст.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w:t>
            </w:r>
            <w:r>
              <w:rPr>
                <w:rFonts w:ascii="Times New Roman" w:eastAsia="Times New Roman" w:hAnsi="Times New Roman" w:cs="Times New Roman"/>
                <w:lang w:eastAsia="ru-RU"/>
              </w:rPr>
              <w:t>тратив чинність згідно з наказом</w:t>
            </w:r>
            <w:r w:rsidRPr="00114710">
              <w:rPr>
                <w:rFonts w:ascii="Times New Roman" w:eastAsia="Times New Roman" w:hAnsi="Times New Roman" w:cs="Times New Roman"/>
                <w:lang w:eastAsia="ru-RU"/>
              </w:rPr>
              <w:t xml:space="preserve"> ГУ ДПС у </w:t>
            </w:r>
            <w:r w:rsidRPr="00114710">
              <w:rPr>
                <w:rFonts w:ascii="Times New Roman" w:eastAsia="Times New Roman" w:hAnsi="Times New Roman" w:cs="Times New Roman"/>
                <w:lang w:eastAsia="ru-RU"/>
              </w:rPr>
              <w:lastRenderedPageBreak/>
              <w:t xml:space="preserve">Київській області від </w:t>
            </w:r>
            <w:r>
              <w:rPr>
                <w:rFonts w:ascii="Times New Roman" w:eastAsia="Times New Roman" w:hAnsi="Times New Roman" w:cs="Times New Roman"/>
                <w:lang w:eastAsia="ru-RU"/>
              </w:rPr>
              <w:t>19.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870</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33.4 ст.13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w:t>
            </w:r>
            <w:r>
              <w:rPr>
                <w:rFonts w:ascii="Times New Roman" w:eastAsia="Times New Roman" w:hAnsi="Times New Roman" w:cs="Times New Roman"/>
                <w:lang w:eastAsia="ru-RU"/>
              </w:rPr>
              <w:t>тратив чинність згідно з наказом</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19.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870</w:t>
            </w:r>
            <w:r w:rsidRPr="00114710">
              <w:rPr>
                <w:rFonts w:ascii="Times New Roman" w:eastAsia="Times New Roman" w:hAnsi="Times New Roman" w:cs="Times New Roman"/>
                <w:lang w:eastAsia="ru-RU"/>
              </w:rPr>
              <w:t> </w:t>
            </w:r>
          </w:p>
        </w:tc>
      </w:tr>
      <w:tr w:rsidR="004F7CC8" w:rsidRPr="00114710" w:rsidTr="001B1CCE">
        <w:trPr>
          <w:trHeight w:val="125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0 витягу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w:t>
            </w:r>
            <w:r>
              <w:rPr>
                <w:rFonts w:ascii="Times New Roman" w:eastAsia="Times New Roman" w:hAnsi="Times New Roman" w:cs="Times New Roman"/>
                <w:lang w:eastAsia="ru-RU"/>
              </w:rPr>
              <w:t>тратив чинність згідно з наказом</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19.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870</w:t>
            </w:r>
            <w:r w:rsidRPr="00114710">
              <w:rPr>
                <w:rFonts w:ascii="Times New Roman" w:eastAsia="Times New Roman" w:hAnsi="Times New Roman" w:cs="Times New Roman"/>
                <w:lang w:eastAsia="ru-RU"/>
              </w:rPr>
              <w:t> </w:t>
            </w:r>
          </w:p>
        </w:tc>
      </w:tr>
      <w:tr w:rsidR="004F7CC8" w:rsidRPr="00114710" w:rsidTr="001B1CCE">
        <w:trPr>
          <w:trHeight w:val="10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листа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w:t>
            </w:r>
            <w:r>
              <w:rPr>
                <w:rFonts w:ascii="Times New Roman" w:eastAsia="Times New Roman" w:hAnsi="Times New Roman" w:cs="Times New Roman"/>
                <w:lang w:eastAsia="ru-RU"/>
              </w:rPr>
              <w:t>тратив чинність згідно з наказом</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19.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870</w:t>
            </w:r>
          </w:p>
        </w:tc>
      </w:tr>
      <w:tr w:rsidR="004F7CC8" w:rsidRPr="00114710" w:rsidTr="001B1CCE">
        <w:trPr>
          <w:trHeight w:val="129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 141.4 ст.14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w:t>
            </w:r>
            <w:r>
              <w:rPr>
                <w:rFonts w:ascii="Times New Roman" w:eastAsia="Times New Roman" w:hAnsi="Times New Roman" w:cs="Times New Roman"/>
                <w:lang w:eastAsia="ru-RU"/>
              </w:rPr>
              <w:t>тратив чинність згідно з наказом</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19.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870</w:t>
            </w:r>
          </w:p>
        </w:tc>
      </w:tr>
      <w:tr w:rsidR="004F7CC8" w:rsidRPr="00114710" w:rsidTr="001B1CCE">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2. на прийнятт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r w:rsidRPr="00114710">
              <w:rPr>
                <w:rFonts w:ascii="Times New Roman" w:eastAsia="Times New Roman" w:hAnsi="Times New Roman" w:cs="Times New Roman"/>
                <w:lang w:eastAsia="ru-RU"/>
              </w:rPr>
              <w:br/>
              <w:t>п. 58.1 ст.58 «Податкове повідомлення-рішення» ПКУ;</w:t>
            </w:r>
            <w:r w:rsidRPr="00114710">
              <w:rPr>
                <w:rFonts w:ascii="Times New Roman" w:eastAsia="Times New Roman" w:hAnsi="Times New Roman" w:cs="Times New Roman"/>
                <w:lang w:eastAsia="ru-RU"/>
              </w:rPr>
              <w:br/>
              <w:t>п. 86.8 ст. 86 «Оформлення результатів перевірок» ПКУ;</w:t>
            </w:r>
            <w:r w:rsidRPr="00114710">
              <w:rPr>
                <w:rFonts w:ascii="Times New Roman" w:eastAsia="Times New Roman" w:hAnsi="Times New Roman" w:cs="Times New Roman"/>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114710">
              <w:rPr>
                <w:rFonts w:ascii="Times New Roman" w:eastAsia="Times New Roman" w:hAnsi="Times New Roman" w:cs="Times New Roman"/>
                <w:lang w:eastAsia="ru-RU"/>
              </w:rPr>
              <w:b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114710">
              <w:rPr>
                <w:rFonts w:ascii="Times New Roman" w:eastAsia="Times New Roman" w:hAnsi="Times New Roman" w:cs="Times New Roman"/>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114710">
              <w:rPr>
                <w:rFonts w:ascii="Times New Roman" w:eastAsia="Times New Roman" w:hAnsi="Times New Roman" w:cs="Times New Roman"/>
                <w:lang w:eastAsia="ru-RU"/>
              </w:rPr>
              <w:br/>
              <w:t>ст. 124 «Порушення правил сплати (перерахування) грошового зобов’язання»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w:t>
            </w:r>
            <w:r>
              <w:rPr>
                <w:rFonts w:ascii="Times New Roman" w:eastAsia="Times New Roman" w:hAnsi="Times New Roman" w:cs="Times New Roman"/>
                <w:lang w:eastAsia="ru-RU"/>
              </w:rPr>
              <w:t>тратив чинність згідно з наказом</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19.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870</w:t>
            </w: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w:t>
            </w:r>
            <w:r>
              <w:rPr>
                <w:rFonts w:ascii="Times New Roman" w:eastAsia="Times New Roman" w:hAnsi="Times New Roman" w:cs="Times New Roman"/>
                <w:lang w:eastAsia="ru-RU"/>
              </w:rPr>
              <w:t>тратив чинність згідно з наказом</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19.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870</w:t>
            </w:r>
          </w:p>
        </w:tc>
      </w:tr>
      <w:tr w:rsidR="004F7CC8" w:rsidRPr="00114710" w:rsidTr="001B1CCE">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41.10 ст.14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w:t>
            </w:r>
            <w:r>
              <w:rPr>
                <w:rFonts w:ascii="Times New Roman" w:eastAsia="Times New Roman" w:hAnsi="Times New Roman" w:cs="Times New Roman"/>
                <w:lang w:eastAsia="ru-RU"/>
              </w:rPr>
              <w:t>тратив чинність згідно з наказом</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19.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870</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 на підписання:</w:t>
            </w:r>
            <w:r w:rsidRPr="00114710">
              <w:rPr>
                <w:rFonts w:ascii="Times New Roman" w:eastAsia="Times New Roman" w:hAnsi="Times New Roman" w:cs="Times New Roman"/>
                <w:lang w:eastAsia="ru-RU"/>
              </w:rPr>
              <w:t>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2</w:t>
            </w:r>
            <w:r w:rsidRPr="00114710">
              <w:rPr>
                <w:rFonts w:ascii="Times New Roman" w:eastAsia="Times New Roman" w:hAnsi="Times New Roman" w:cs="Times New Roman"/>
                <w:lang w:eastAsia="ru-RU"/>
              </w:rPr>
              <w:t> </w:t>
            </w:r>
          </w:p>
        </w:tc>
      </w:tr>
      <w:tr w:rsidR="004F7CC8" w:rsidRPr="00114710" w:rsidTr="001B1C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20.1.2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2</w:t>
            </w:r>
            <w:r w:rsidRPr="00114710">
              <w:rPr>
                <w:rFonts w:ascii="Times New Roman" w:eastAsia="Times New Roman" w:hAnsi="Times New Roman" w:cs="Times New Roman"/>
                <w:lang w:eastAsia="ru-RU"/>
              </w:rPr>
              <w:t> </w:t>
            </w:r>
          </w:p>
        </w:tc>
      </w:tr>
      <w:tr w:rsidR="004F7CC8" w:rsidRPr="00114710" w:rsidTr="001B1CCE">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2</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2</w:t>
            </w: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2</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у межах компетенції листів, листів-відповідей</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2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2</w:t>
            </w:r>
            <w:r w:rsidRPr="00114710">
              <w:rPr>
                <w:rFonts w:ascii="Times New Roman" w:eastAsia="Times New Roman" w:hAnsi="Times New Roman" w:cs="Times New Roman"/>
                <w:lang w:eastAsia="ru-RU"/>
              </w:rPr>
              <w:t> </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9.08.2022 </w:t>
            </w:r>
            <w:r w:rsidRPr="00114710">
              <w:rPr>
                <w:rFonts w:ascii="Times New Roman" w:eastAsia="Times New Roman" w:hAnsi="Times New Roman" w:cs="Times New Roman"/>
                <w:lang w:eastAsia="ru-RU"/>
              </w:rPr>
              <w:lastRenderedPageBreak/>
              <w:t>№28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Бочарніков Олександр</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Фастівського відділу податків і зборів з юридичних осіб </w:t>
            </w:r>
            <w:r w:rsidRPr="00114710">
              <w:rPr>
                <w:rFonts w:ascii="Times New Roman" w:eastAsia="Times New Roman" w:hAnsi="Times New Roman" w:cs="Times New Roman"/>
                <w:lang w:eastAsia="ru-RU"/>
              </w:rPr>
              <w:lastRenderedPageBreak/>
              <w:t>управління оподаткування юридичних</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7 письмових повідомлень з відмовою про поверненні коштів із зазначенням причини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w:t>
            </w:r>
            <w:r w:rsidRPr="00114710">
              <w:rPr>
                <w:rFonts w:ascii="Times New Roman" w:eastAsia="Times New Roman" w:hAnsi="Times New Roman" w:cs="Times New Roman"/>
                <w:lang w:eastAsia="ru-RU"/>
              </w:rPr>
              <w:lastRenderedPageBreak/>
              <w:t xml:space="preserve">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2</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овідомлень про відмову у прийнятті податкової декларації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49.11 ст.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2</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33.4 ст.13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2</w:t>
            </w: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0 витягу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2</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листа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2</w:t>
            </w: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 141.4 ст.14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2</w:t>
            </w:r>
          </w:p>
        </w:tc>
      </w:tr>
      <w:tr w:rsidR="004F7CC8" w:rsidRPr="00114710" w:rsidTr="001B1C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2. на прийнятт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r w:rsidRPr="00114710">
              <w:rPr>
                <w:rFonts w:ascii="Times New Roman" w:eastAsia="Times New Roman" w:hAnsi="Times New Roman" w:cs="Times New Roman"/>
                <w:lang w:eastAsia="ru-RU"/>
              </w:rPr>
              <w:br/>
              <w:t>п. 58.1 ст.58 «Податкове повідомлення-рішення» ПКУ;</w:t>
            </w:r>
            <w:r w:rsidRPr="00114710">
              <w:rPr>
                <w:rFonts w:ascii="Times New Roman" w:eastAsia="Times New Roman" w:hAnsi="Times New Roman" w:cs="Times New Roman"/>
                <w:lang w:eastAsia="ru-RU"/>
              </w:rPr>
              <w:br/>
              <w:t>п. 86.8 ст. 86 «Оформлення результатів перевірок» ПКУ;</w:t>
            </w:r>
            <w:r w:rsidRPr="00114710">
              <w:rPr>
                <w:rFonts w:ascii="Times New Roman" w:eastAsia="Times New Roman" w:hAnsi="Times New Roman" w:cs="Times New Roman"/>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114710">
              <w:rPr>
                <w:rFonts w:ascii="Times New Roman" w:eastAsia="Times New Roman" w:hAnsi="Times New Roman" w:cs="Times New Roman"/>
                <w:lang w:eastAsia="ru-RU"/>
              </w:rPr>
              <w:b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114710">
              <w:rPr>
                <w:rFonts w:ascii="Times New Roman" w:eastAsia="Times New Roman" w:hAnsi="Times New Roman" w:cs="Times New Roman"/>
                <w:lang w:eastAsia="ru-RU"/>
              </w:rPr>
              <w:br/>
              <w:t xml:space="preserve">ст. 123 «Штрафні (фінансові) санкції (штрафи) у разі визначення контролюючим органом суми податкового зобов’язання та/або іншого зобов’язання, контроль за </w:t>
            </w:r>
            <w:r w:rsidRPr="00114710">
              <w:rPr>
                <w:rFonts w:ascii="Times New Roman" w:eastAsia="Times New Roman" w:hAnsi="Times New Roman" w:cs="Times New Roman"/>
                <w:lang w:eastAsia="ru-RU"/>
              </w:rPr>
              <w:lastRenderedPageBreak/>
              <w:t>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114710">
              <w:rPr>
                <w:rFonts w:ascii="Times New Roman" w:eastAsia="Times New Roman" w:hAnsi="Times New Roman" w:cs="Times New Roman"/>
                <w:lang w:eastAsia="ru-RU"/>
              </w:rPr>
              <w:br/>
              <w:t>ст. 124 «Порушення правил сплати (перерахування) грошового зобов’язання»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2</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2</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41.10 ст.14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2</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а начальника управління – начальника відділу адміністрування ПДВ управління </w:t>
            </w:r>
            <w:r w:rsidRPr="00114710">
              <w:rPr>
                <w:rFonts w:ascii="Times New Roman" w:eastAsia="Times New Roman" w:hAnsi="Times New Roman" w:cs="Times New Roman"/>
                <w:lang w:eastAsia="ru-RU"/>
              </w:rPr>
              <w:lastRenderedPageBreak/>
              <w:t>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lastRenderedPageBreak/>
              <w:t>1. на підписання:</w:t>
            </w:r>
            <w:r w:rsidRPr="00114710">
              <w:rPr>
                <w:rFonts w:ascii="Times New Roman" w:eastAsia="Times New Roman" w:hAnsi="Times New Roman" w:cs="Times New Roman"/>
                <w:lang w:eastAsia="ru-RU"/>
              </w:rPr>
              <w:t>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lastRenderedPageBreak/>
              <w:t>02</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року №</w:t>
            </w:r>
            <w:r w:rsidRPr="00114710">
              <w:rPr>
                <w:rFonts w:ascii="Times New Roman" w:hAnsi="Times New Roman" w:cs="Times New Roman"/>
                <w:color w:val="000000"/>
                <w:lang w:val="ru-RU"/>
              </w:rPr>
              <w:t>443</w:t>
            </w:r>
          </w:p>
        </w:tc>
      </w:tr>
      <w:tr w:rsidR="004F7CC8" w:rsidRPr="00114710" w:rsidTr="001B1C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управління – начальника відділу адміністрування ПДВ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20.1.2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року №</w:t>
            </w:r>
            <w:r w:rsidRPr="00114710">
              <w:rPr>
                <w:rFonts w:ascii="Times New Roman" w:hAnsi="Times New Roman" w:cs="Times New Roman"/>
                <w:color w:val="000000"/>
                <w:lang w:val="ru-RU"/>
              </w:rPr>
              <w:t>443</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а начальника управління – начальника відділу адміністрування ПДВ управління оподаткування </w:t>
            </w:r>
            <w:r w:rsidRPr="00114710">
              <w:rPr>
                <w:rFonts w:ascii="Times New Roman" w:eastAsia="Times New Roman" w:hAnsi="Times New Roman" w:cs="Times New Roman"/>
                <w:lang w:eastAsia="ru-RU"/>
              </w:rPr>
              <w:lastRenderedPageBreak/>
              <w:t>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w:t>
            </w:r>
            <w:r w:rsidRPr="00114710">
              <w:rPr>
                <w:rFonts w:ascii="Times New Roman" w:eastAsia="Times New Roman" w:hAnsi="Times New Roman" w:cs="Times New Roman"/>
                <w:lang w:eastAsia="ru-RU"/>
              </w:rPr>
              <w:lastRenderedPageBreak/>
              <w:t>(кадастрів), інформації, документів і матеріал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3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 xml:space="preserve">.2023 </w:t>
            </w:r>
            <w:r w:rsidRPr="00114710">
              <w:rPr>
                <w:rFonts w:ascii="Times New Roman" w:hAnsi="Times New Roman" w:cs="Times New Roman"/>
                <w:color w:val="000000"/>
              </w:rPr>
              <w:lastRenderedPageBreak/>
              <w:t>року №</w:t>
            </w:r>
            <w:r w:rsidRPr="00114710">
              <w:rPr>
                <w:rFonts w:ascii="Times New Roman" w:hAnsi="Times New Roman" w:cs="Times New Roman"/>
                <w:color w:val="000000"/>
                <w:lang w:val="ru-RU"/>
              </w:rPr>
              <w:t>443</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управління – начальника відділу адміністрування ПДВ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року №</w:t>
            </w:r>
            <w:r w:rsidRPr="00114710">
              <w:rPr>
                <w:rFonts w:ascii="Times New Roman" w:hAnsi="Times New Roman" w:cs="Times New Roman"/>
                <w:color w:val="000000"/>
                <w:lang w:val="ru-RU"/>
              </w:rPr>
              <w:t>443</w:t>
            </w:r>
          </w:p>
        </w:tc>
      </w:tr>
      <w:tr w:rsidR="004F7CC8" w:rsidRPr="00114710" w:rsidTr="001B1CCE">
        <w:trPr>
          <w:trHeight w:val="66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управління – начальника відділу адміністрування ПДВ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року №</w:t>
            </w:r>
            <w:r w:rsidRPr="00114710">
              <w:rPr>
                <w:rFonts w:ascii="Times New Roman" w:hAnsi="Times New Roman" w:cs="Times New Roman"/>
                <w:color w:val="000000"/>
                <w:lang w:val="ru-RU"/>
              </w:rPr>
              <w:t>443</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а начальника управління – начальника відділу адміністрування ПДВ управління оподаткування </w:t>
            </w:r>
            <w:r w:rsidRPr="00114710">
              <w:rPr>
                <w:rFonts w:ascii="Times New Roman" w:eastAsia="Times New Roman" w:hAnsi="Times New Roman" w:cs="Times New Roman"/>
                <w:lang w:eastAsia="ru-RU"/>
              </w:rPr>
              <w:lastRenderedPageBreak/>
              <w:t>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6 у межах компетенції листів, листів-відповідей</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2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 xml:space="preserve">.2023 </w:t>
            </w:r>
            <w:r w:rsidRPr="00114710">
              <w:rPr>
                <w:rFonts w:ascii="Times New Roman" w:hAnsi="Times New Roman" w:cs="Times New Roman"/>
                <w:color w:val="000000"/>
              </w:rPr>
              <w:lastRenderedPageBreak/>
              <w:t>року №</w:t>
            </w:r>
            <w:r w:rsidRPr="00114710">
              <w:rPr>
                <w:rFonts w:ascii="Times New Roman" w:hAnsi="Times New Roman" w:cs="Times New Roman"/>
                <w:color w:val="000000"/>
                <w:lang w:val="ru-RU"/>
              </w:rPr>
              <w:t>443</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управління – начальника відділу адміністрування ПДВ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письмових повідомлень з відмовою про поверненні коштів із зазначенням причини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року №</w:t>
            </w:r>
            <w:r w:rsidRPr="00114710">
              <w:rPr>
                <w:rFonts w:ascii="Times New Roman" w:hAnsi="Times New Roman" w:cs="Times New Roman"/>
                <w:color w:val="000000"/>
                <w:lang w:val="ru-RU"/>
              </w:rPr>
              <w:t>443</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управління – начальника відділу адміністрування ПДВ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овідомлень про відмову у прийнятті податкової декларації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49.11 ст.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року №</w:t>
            </w:r>
            <w:r w:rsidRPr="00114710">
              <w:rPr>
                <w:rFonts w:ascii="Times New Roman" w:hAnsi="Times New Roman" w:cs="Times New Roman"/>
                <w:color w:val="000000"/>
                <w:lang w:val="ru-RU"/>
              </w:rPr>
              <w:t>443</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управління – начальника відділу адміністрування ПДВ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33.4 ст.13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року №</w:t>
            </w:r>
            <w:r w:rsidRPr="00114710">
              <w:rPr>
                <w:rFonts w:ascii="Times New Roman" w:hAnsi="Times New Roman" w:cs="Times New Roman"/>
                <w:color w:val="000000"/>
                <w:lang w:val="ru-RU"/>
              </w:rPr>
              <w:t>443</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управління – начальника відділу адміністрування ПДВ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0 витягу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року №</w:t>
            </w:r>
            <w:r w:rsidRPr="00114710">
              <w:rPr>
                <w:rFonts w:ascii="Times New Roman" w:hAnsi="Times New Roman" w:cs="Times New Roman"/>
                <w:color w:val="000000"/>
                <w:lang w:val="ru-RU"/>
              </w:rPr>
              <w:t>443</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управління – начальника відділу адміністрування ПДВ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листа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року №</w:t>
            </w:r>
            <w:r w:rsidRPr="00114710">
              <w:rPr>
                <w:rFonts w:ascii="Times New Roman" w:hAnsi="Times New Roman" w:cs="Times New Roman"/>
                <w:color w:val="000000"/>
                <w:lang w:val="ru-RU"/>
              </w:rPr>
              <w:t>443</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управління – начальника відділу адміністрування ПДВ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 141.4 ст.14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року №</w:t>
            </w:r>
            <w:r w:rsidRPr="00114710">
              <w:rPr>
                <w:rFonts w:ascii="Times New Roman" w:hAnsi="Times New Roman" w:cs="Times New Roman"/>
                <w:color w:val="000000"/>
                <w:lang w:val="ru-RU"/>
              </w:rPr>
              <w:t>443</w:t>
            </w:r>
          </w:p>
        </w:tc>
      </w:tr>
      <w:tr w:rsidR="004F7CC8" w:rsidRPr="00114710" w:rsidTr="001B1CCE">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управління – начальника відділу адміністрування ПДВ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2. на прийнятт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r w:rsidRPr="00114710">
              <w:rPr>
                <w:rFonts w:ascii="Times New Roman" w:eastAsia="Times New Roman" w:hAnsi="Times New Roman" w:cs="Times New Roman"/>
                <w:lang w:eastAsia="ru-RU"/>
              </w:rPr>
              <w:br/>
              <w:t>п. 58.1 ст.58 «Податкове повідомлення-рішення» ПКУ;</w:t>
            </w:r>
            <w:r w:rsidRPr="00114710">
              <w:rPr>
                <w:rFonts w:ascii="Times New Roman" w:eastAsia="Times New Roman" w:hAnsi="Times New Roman" w:cs="Times New Roman"/>
                <w:lang w:eastAsia="ru-RU"/>
              </w:rPr>
              <w:br/>
              <w:t>п. 86.8 ст. 86 «Оформлення результатів перевірок» ПКУ;</w:t>
            </w:r>
            <w:r w:rsidRPr="00114710">
              <w:rPr>
                <w:rFonts w:ascii="Times New Roman" w:eastAsia="Times New Roman" w:hAnsi="Times New Roman" w:cs="Times New Roman"/>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114710">
              <w:rPr>
                <w:rFonts w:ascii="Times New Roman" w:eastAsia="Times New Roman" w:hAnsi="Times New Roman" w:cs="Times New Roman"/>
                <w:lang w:eastAsia="ru-RU"/>
              </w:rPr>
              <w:b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114710">
              <w:rPr>
                <w:rFonts w:ascii="Times New Roman" w:eastAsia="Times New Roman" w:hAnsi="Times New Roman" w:cs="Times New Roman"/>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114710">
              <w:rPr>
                <w:rFonts w:ascii="Times New Roman" w:eastAsia="Times New Roman" w:hAnsi="Times New Roman" w:cs="Times New Roman"/>
                <w:lang w:eastAsia="ru-RU"/>
              </w:rPr>
              <w:br/>
              <w:t>ст. 124 «Порушення правил сплати (перерахування) грошового зобов’язання»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року №</w:t>
            </w:r>
            <w:r w:rsidRPr="00114710">
              <w:rPr>
                <w:rFonts w:ascii="Times New Roman" w:hAnsi="Times New Roman" w:cs="Times New Roman"/>
                <w:color w:val="000000"/>
                <w:lang w:val="ru-RU"/>
              </w:rPr>
              <w:t>443</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управління – начальника відділу адміністрування ПДВ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року №</w:t>
            </w:r>
            <w:r w:rsidRPr="00114710">
              <w:rPr>
                <w:rFonts w:ascii="Times New Roman" w:hAnsi="Times New Roman" w:cs="Times New Roman"/>
                <w:color w:val="000000"/>
                <w:lang w:val="ru-RU"/>
              </w:rPr>
              <w:t>443</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управління – начальника відділу адміністрування ПДВ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41.10 ст.14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року №</w:t>
            </w:r>
            <w:r w:rsidRPr="00114710">
              <w:rPr>
                <w:rFonts w:ascii="Times New Roman" w:hAnsi="Times New Roman" w:cs="Times New Roman"/>
                <w:color w:val="000000"/>
                <w:lang w:val="ru-RU"/>
              </w:rPr>
              <w:t>443</w:t>
            </w:r>
          </w:p>
        </w:tc>
      </w:tr>
      <w:tr w:rsidR="004F7CC8" w:rsidRPr="00114710" w:rsidTr="001B1CCE">
        <w:trPr>
          <w:trHeight w:val="5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гилевич Антоніну Анатоліївну</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 на підписання:</w:t>
            </w:r>
            <w:r w:rsidRPr="00114710">
              <w:rPr>
                <w:rFonts w:ascii="Times New Roman" w:eastAsia="Times New Roman" w:hAnsi="Times New Roman" w:cs="Times New Roman"/>
                <w:lang w:eastAsia="ru-RU"/>
              </w:rPr>
              <w:t>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гилевич Антоніну Анатоліївну</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w:t>
            </w:r>
            <w:r w:rsidRPr="00114710">
              <w:rPr>
                <w:rFonts w:ascii="Times New Roman" w:eastAsia="Times New Roman" w:hAnsi="Times New Roman" w:cs="Times New Roman"/>
                <w:lang w:eastAsia="ru-RU"/>
              </w:rPr>
              <w:lastRenderedPageBreak/>
              <w:t>фінансової і статистичної звітності у порядку та на підставах, визначених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п. 20.1.2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гилевич Антоніну Анатоліївну</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19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гилевич Антоніну Анатоліївну</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гилевич Антоніну Анатоліївну</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w:t>
            </w:r>
            <w:r w:rsidRPr="00114710">
              <w:rPr>
                <w:rFonts w:ascii="Times New Roman" w:eastAsia="Times New Roman" w:hAnsi="Times New Roman" w:cs="Times New Roman"/>
                <w:lang w:eastAsia="ru-RU"/>
              </w:rPr>
              <w:lastRenderedPageBreak/>
              <w:t>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73.3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гилевич Антоніну Анатоліївну</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у межах компетенції листів, листів-відповідей</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2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гилевич Антоніну Анатоліївну</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письмових повідомлень з відмовою про поверненні коштів із зазначенням причини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гилевич Антоніну Анатоліївну</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овідомлень про відмову у прийнятті податкової декларації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49.11 ст.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гилевич Антоніну Анатоліївну</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33.4 ст.13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гилевич Антоніну Анатоліївну</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0 витягу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гилевич Антоніну Анатоліївну</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листа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гилевич Антоніну Анатоліївну</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 141.4 ст.14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гилевич Антоніну Анатоліївну</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2. на прийнятт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r w:rsidRPr="00114710">
              <w:rPr>
                <w:rFonts w:ascii="Times New Roman" w:eastAsia="Times New Roman" w:hAnsi="Times New Roman" w:cs="Times New Roman"/>
                <w:lang w:eastAsia="ru-RU"/>
              </w:rPr>
              <w:br/>
              <w:t>п. 58.1 ст.58 «Податкове повідомлення-рішення» ПКУ;</w:t>
            </w:r>
            <w:r w:rsidRPr="00114710">
              <w:rPr>
                <w:rFonts w:ascii="Times New Roman" w:eastAsia="Times New Roman" w:hAnsi="Times New Roman" w:cs="Times New Roman"/>
                <w:lang w:eastAsia="ru-RU"/>
              </w:rPr>
              <w:br/>
              <w:t>п. 86.8 ст. 86 «Оформлення результатів перевірок» ПКУ;</w:t>
            </w:r>
            <w:r w:rsidRPr="00114710">
              <w:rPr>
                <w:rFonts w:ascii="Times New Roman" w:eastAsia="Times New Roman" w:hAnsi="Times New Roman" w:cs="Times New Roman"/>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114710">
              <w:rPr>
                <w:rFonts w:ascii="Times New Roman" w:eastAsia="Times New Roman" w:hAnsi="Times New Roman" w:cs="Times New Roman"/>
                <w:lang w:eastAsia="ru-RU"/>
              </w:rPr>
              <w:b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114710">
              <w:rPr>
                <w:rFonts w:ascii="Times New Roman" w:eastAsia="Times New Roman" w:hAnsi="Times New Roman" w:cs="Times New Roman"/>
                <w:lang w:eastAsia="ru-RU"/>
              </w:rPr>
              <w:br/>
              <w:t xml:space="preserve">ст. 123 «Штрафні (фінансові) санкції (штрафи) у разі визначення контролюючим органом суми податкового зобов’язання та/або іншого зобов’язання, контроль за </w:t>
            </w:r>
            <w:r w:rsidRPr="00114710">
              <w:rPr>
                <w:rFonts w:ascii="Times New Roman" w:eastAsia="Times New Roman" w:hAnsi="Times New Roman" w:cs="Times New Roman"/>
                <w:lang w:eastAsia="ru-RU"/>
              </w:rPr>
              <w:lastRenderedPageBreak/>
              <w:t>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114710">
              <w:rPr>
                <w:rFonts w:ascii="Times New Roman" w:eastAsia="Times New Roman" w:hAnsi="Times New Roman" w:cs="Times New Roman"/>
                <w:lang w:eastAsia="ru-RU"/>
              </w:rPr>
              <w:br/>
              <w:t>ст. 124 «Порушення правил сплати (перерахування) грошового зобов’язання»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гилевич Антоніну Анатоліївну</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гилевич Антоніну Анатоліївну</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41.10 ст.14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п. 179.12 ст. 17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195</w:t>
            </w:r>
            <w:r w:rsidRPr="00114710">
              <w:rPr>
                <w:rFonts w:ascii="Times New Roman" w:eastAsia="Times New Roman" w:hAnsi="Times New Roman" w:cs="Times New Roman"/>
                <w:lang w:eastAsia="ru-RU"/>
              </w:rPr>
              <w:t> </w:t>
            </w:r>
          </w:p>
        </w:tc>
      </w:tr>
      <w:tr w:rsidR="004F7CC8" w:rsidRPr="00114710" w:rsidTr="001B1CCE">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w:t>
            </w:r>
            <w:r w:rsidRPr="00114710">
              <w:rPr>
                <w:rFonts w:ascii="Times New Roman" w:eastAsia="Times New Roman" w:hAnsi="Times New Roman" w:cs="Times New Roman"/>
                <w:lang w:eastAsia="ru-RU"/>
              </w:rPr>
              <w:lastRenderedPageBreak/>
              <w:t>області від 04.08.2022 №26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упак</w:t>
            </w:r>
            <w:r w:rsidRPr="00114710">
              <w:rPr>
                <w:rFonts w:ascii="Times New Roman" w:eastAsia="Times New Roman" w:hAnsi="Times New Roman" w:cs="Times New Roman"/>
                <w:lang w:eastAsia="ru-RU"/>
              </w:rPr>
              <w:br/>
              <w:t>Людмила Володимирів</w:t>
            </w:r>
            <w:r w:rsidRPr="00114710">
              <w:rPr>
                <w:rFonts w:ascii="Times New Roman" w:eastAsia="Times New Roman" w:hAnsi="Times New Roman" w:cs="Times New Roman"/>
                <w:lang w:eastAsia="ru-RU"/>
              </w:rPr>
              <w:lastRenderedPageBreak/>
              <w:t>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Начальник Бучанської державної </w:t>
            </w:r>
            <w:r w:rsidRPr="00114710">
              <w:rPr>
                <w:rFonts w:ascii="Times New Roman" w:eastAsia="Times New Roman" w:hAnsi="Times New Roman" w:cs="Times New Roman"/>
                <w:lang w:eastAsia="ru-RU"/>
              </w:rPr>
              <w:lastRenderedPageBreak/>
              <w:t>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довідок- підтверджень статусу податкового резидента України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ДПА України від 12.04.2002№173 «Про затвердження статусу податкового резидента України»</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w:t>
            </w:r>
            <w:r w:rsidRPr="00114710">
              <w:rPr>
                <w:rFonts w:ascii="Times New Roman" w:hAnsi="Times New Roman" w:cs="Times New Roman"/>
              </w:rPr>
              <w:lastRenderedPageBreak/>
              <w:t xml:space="preserve">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195</w:t>
            </w:r>
            <w:r w:rsidRPr="00114710">
              <w:rPr>
                <w:rFonts w:ascii="Times New Roman" w:eastAsia="Times New Roman" w:hAnsi="Times New Roman" w:cs="Times New Roman"/>
                <w:lang w:eastAsia="ru-RU"/>
              </w:rPr>
              <w:t> </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7.7 ст. 137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195</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 та самозайнятим особа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195</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ом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195</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2464 - VI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195</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Валенти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п. 179.12 ст. 17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195</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Валенти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ідтверджень статусу податкового резидента України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ДПА України від 12.04.2002№173 «Про затвердження статусу податкового резидента України»</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195</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Валенти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7.7 ст. 137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195</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Валенти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 та самозайнятим особа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195</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Валенти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ом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195</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Валенти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2464 - VI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195</w:t>
            </w:r>
            <w:r w:rsidRPr="00114710">
              <w:rPr>
                <w:rFonts w:ascii="Times New Roman" w:eastAsia="Times New Roman" w:hAnsi="Times New Roman" w:cs="Times New Roman"/>
                <w:lang w:eastAsia="ru-RU"/>
              </w:rPr>
              <w:t> </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4.08.2022 №26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 (форма №3-РРО)</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 ст. 3 Закону України «Про застосування реєстраторів розрахункових операцій у сфері торгівлі, громадського харчування та послуг», 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194</w:t>
            </w:r>
            <w:r w:rsidRPr="00114710">
              <w:rPr>
                <w:rFonts w:ascii="Times New Roman" w:eastAsia="Times New Roman" w:hAnsi="Times New Roman" w:cs="Times New Roman"/>
                <w:lang w:eastAsia="ru-RU"/>
              </w:rPr>
              <w:t> </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 ЄС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3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194</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194</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194</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194</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4.08.2022 №26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3-В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194</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4.08.2022 №26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7 другого розділу Порядку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194</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 </w:t>
            </w:r>
            <w:r w:rsidRPr="00114710">
              <w:rPr>
                <w:rFonts w:ascii="Times New Roman" w:eastAsia="Times New Roman" w:hAnsi="Times New Roman" w:cs="Times New Roman"/>
                <w:lang w:eastAsia="ru-RU"/>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194</w:t>
            </w:r>
            <w:r w:rsidRPr="00114710">
              <w:rPr>
                <w:rFonts w:ascii="Times New Roman" w:eastAsia="Times New Roman" w:hAnsi="Times New Roman" w:cs="Times New Roman"/>
                <w:lang w:eastAsia="ru-RU"/>
              </w:rPr>
              <w:t> </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4.08.2022  №26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194</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Валенти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 (форма №3-РРО)</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 1 ст. 3 Закону України «Про застосування реєстраторів розрахункових операцій у сфері торгівлі, громадського харчування та послуг», 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w:t>
            </w:r>
            <w:r w:rsidRPr="00114710">
              <w:rPr>
                <w:rFonts w:ascii="Times New Roman" w:eastAsia="Times New Roman" w:hAnsi="Times New Roman" w:cs="Times New Roman"/>
                <w:lang w:eastAsia="ru-RU"/>
              </w:rPr>
              <w:lastRenderedPageBreak/>
              <w:t>№918/29048</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194</w:t>
            </w:r>
            <w:r w:rsidRPr="00114710">
              <w:rPr>
                <w:rFonts w:ascii="Times New Roman" w:eastAsia="Times New Roman" w:hAnsi="Times New Roman" w:cs="Times New Roman"/>
                <w:lang w:eastAsia="ru-RU"/>
              </w:rPr>
              <w:t> </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4.08.2022 №26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Валенти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 ЄС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3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194</w:t>
            </w:r>
          </w:p>
        </w:tc>
      </w:tr>
      <w:tr w:rsidR="004F7CC8" w:rsidRPr="00114710" w:rsidTr="001B1CCE">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4.08.2022 №26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Валенти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194</w:t>
            </w:r>
            <w:r w:rsidRPr="00114710">
              <w:rPr>
                <w:rFonts w:ascii="Times New Roman" w:eastAsia="Times New Roman" w:hAnsi="Times New Roman" w:cs="Times New Roman"/>
                <w:lang w:eastAsia="ru-RU"/>
              </w:rPr>
              <w:t> </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Валенти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194</w:t>
            </w:r>
            <w:r w:rsidRPr="00114710">
              <w:rPr>
                <w:rFonts w:ascii="Times New Roman" w:eastAsia="Times New Roman" w:hAnsi="Times New Roman" w:cs="Times New Roman"/>
                <w:lang w:eastAsia="ru-RU"/>
              </w:rPr>
              <w:t> </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4.08.2022 №26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Валенти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194</w:t>
            </w:r>
            <w:r w:rsidRPr="00114710">
              <w:rPr>
                <w:rFonts w:ascii="Times New Roman" w:eastAsia="Times New Roman" w:hAnsi="Times New Roman" w:cs="Times New Roman"/>
                <w:lang w:eastAsia="ru-RU"/>
              </w:rPr>
              <w:t> </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Валенти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3-В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194</w:t>
            </w:r>
            <w:r w:rsidRPr="00114710">
              <w:rPr>
                <w:rFonts w:ascii="Times New Roman" w:eastAsia="Times New Roman" w:hAnsi="Times New Roman" w:cs="Times New Roman"/>
                <w:lang w:eastAsia="ru-RU"/>
              </w:rPr>
              <w:t> </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4.08.2022 №26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Валенти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w:t>
            </w:r>
            <w:r w:rsidRPr="00114710">
              <w:rPr>
                <w:rFonts w:ascii="Times New Roman" w:eastAsia="Times New Roman" w:hAnsi="Times New Roman" w:cs="Times New Roman"/>
                <w:lang w:eastAsia="ru-RU"/>
              </w:rPr>
              <w:br/>
              <w:t>(ф. № 1-Д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7 другого розділу Порядку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194</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Валенти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 </w:t>
            </w:r>
            <w:r w:rsidRPr="00114710">
              <w:rPr>
                <w:rFonts w:ascii="Times New Roman" w:eastAsia="Times New Roman" w:hAnsi="Times New Roman" w:cs="Times New Roman"/>
                <w:lang w:eastAsia="ru-RU"/>
              </w:rPr>
              <w:t>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194</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4.08.2022 №26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Валенти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 </w:t>
            </w: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194</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7.2022№24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економічного аналізу</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та листів-відповідей на письмові запити платників у межах компетенції та повноважень, передбачених Кодексом, положеннями, порядками та інструкціями, затвердженими наказами ДПС та Міністерства фінансів Украї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11.18 пункту 11 Положення про Головне управління ДПС у Київській області, затвердженого наказом ДПС України від 12.11.2020 № 643, (зі змінами)</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7.2022 №24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економічного аналізу</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0.1.3 пункту 20.1 статті 20 Кодекс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7.2022 №24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економічного аналізу</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ідповідей органам місцевого самоврядування на їх письмовий запит відкритої податкової інформації в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1.1.7 пункту 21.1 статті 21 Кодекс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5.07.2022</w:t>
            </w:r>
            <w:r w:rsidRPr="00114710">
              <w:rPr>
                <w:rFonts w:ascii="Times New Roman" w:eastAsia="Times New Roman" w:hAnsi="Times New Roman" w:cs="Times New Roman"/>
                <w:lang w:eastAsia="ru-RU"/>
              </w:rPr>
              <w:br/>
              <w:t>№ 23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гилевич Антоні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ладення кваліфікованого електронного підпису для внесення даних у частині формування Реєстру заяв про повернення сум бюджетного відшкодування податку на додану вартіст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0.4 ст.20 ПК України</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7.2022№22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w:t>
            </w:r>
            <w:r w:rsidRPr="00114710">
              <w:rPr>
                <w:rFonts w:ascii="Times New Roman" w:eastAsia="Times New Roman" w:hAnsi="Times New Roman" w:cs="Times New Roman"/>
                <w:lang w:eastAsia="ru-RU"/>
              </w:rPr>
              <w:br/>
              <w:t>Ні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забезпечення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Підписання інкасових доручень (розпорядже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п. 11.4 глави 11 постанови Національного банку України від 21.01.2004 № 22 «Про затвердження Інструкції про безготівкові розрахунки в Україні в національній валюті», зареєстрованої у Міністерстві юстиції України 29.03.2004 за№377/897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1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7.2022№22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w:t>
            </w:r>
            <w:r w:rsidRPr="00114710">
              <w:rPr>
                <w:rFonts w:ascii="Times New Roman" w:eastAsia="Times New Roman" w:hAnsi="Times New Roman" w:cs="Times New Roman"/>
                <w:lang w:eastAsia="ru-RU"/>
              </w:rPr>
              <w:br/>
              <w:t>Ольг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ідділу погашення боргу з фізичних осіб та заборгованості з ЄСВ управління по роботі з </w:t>
            </w:r>
            <w:r w:rsidRPr="00114710">
              <w:rPr>
                <w:rFonts w:ascii="Times New Roman" w:eastAsia="Times New Roman" w:hAnsi="Times New Roman" w:cs="Times New Roman"/>
                <w:lang w:eastAsia="ru-RU"/>
              </w:rPr>
              <w:lastRenderedPageBreak/>
              <w:t>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 на підписання таких документів:</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податкових вимог;</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12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7.2022№22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w:t>
            </w:r>
            <w:r w:rsidRPr="00114710">
              <w:rPr>
                <w:rFonts w:ascii="Times New Roman" w:eastAsia="Times New Roman" w:hAnsi="Times New Roman" w:cs="Times New Roman"/>
                <w:lang w:eastAsia="ru-RU"/>
              </w:rPr>
              <w:br/>
              <w:t>Ольг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погашення боргу з фізичних осіб та заборгованості з ЄСВ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вимог, повідомлень про сплату боргу (недоїмки) з єдиного внеску на загальнообов’язкове державне соціальне страхува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четверта ст. 25 Закону України від 08 липня 2010 року №2464-VІ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05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7.2022№22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w:t>
            </w:r>
            <w:r w:rsidRPr="00114710">
              <w:rPr>
                <w:rFonts w:ascii="Times New Roman" w:eastAsia="Times New Roman" w:hAnsi="Times New Roman" w:cs="Times New Roman"/>
                <w:lang w:eastAsia="ru-RU"/>
              </w:rPr>
              <w:br/>
              <w:t>Ольг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погашення боргу з фізичних осіб та заборгованості з ЄСВ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заяв до органів реєстрації щодо реєстрації (внесення змін) податкової заста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9.8 ст. 8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00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7.2022№22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w:t>
            </w:r>
            <w:r w:rsidRPr="00114710">
              <w:rPr>
                <w:rFonts w:ascii="Times New Roman" w:eastAsia="Times New Roman" w:hAnsi="Times New Roman" w:cs="Times New Roman"/>
                <w:lang w:eastAsia="ru-RU"/>
              </w:rPr>
              <w:br/>
              <w:t>Ольг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погашення боргу з фізичних осіб та заборгованості з ЄСВ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п. 20.1.24, п. 20.1 ст. 20, п. 73.3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7.2022№22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w:t>
            </w:r>
            <w:r w:rsidRPr="00114710">
              <w:rPr>
                <w:rFonts w:ascii="Times New Roman" w:eastAsia="Times New Roman" w:hAnsi="Times New Roman" w:cs="Times New Roman"/>
                <w:lang w:eastAsia="ru-RU"/>
              </w:rPr>
              <w:br/>
              <w:t>Ольг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погашення боргу з фізичних осіб та заборгованості з ЄСВ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заяв щодо пред’явлення виконавчих документів до органів Державної виконавчої служб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7.11 ст. 87 ПКУ, ст. 3 Закону України від 02.06.2016 № 1404 «Про виконавче провадження», ст.25 Закону № 2464</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1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7.2022№22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w:t>
            </w:r>
            <w:r w:rsidRPr="00114710">
              <w:rPr>
                <w:rFonts w:ascii="Times New Roman" w:eastAsia="Times New Roman" w:hAnsi="Times New Roman" w:cs="Times New Roman"/>
                <w:lang w:eastAsia="ru-RU"/>
              </w:rPr>
              <w:br/>
              <w:t>Ольг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погашення боргу з фізичних осіб та заборгованості з ЄСВ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довідок про відсутність заборгованості з податків, зборів, платежів, що контролюються органами доходів і збор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 наказ Міністерства фінансів України від 03.09.2018 № 733, зареєстрований у Міністерстві юстиції України 27.09.2018 №1102/32554</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6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1 п.20.1 ст.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в порядку та на підставах, визначених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2 п.20.1 ст.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17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1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28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асильківського відділу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запитів на проведення зустрічних звірок даних суб’єктів господарювання щодо платника податк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в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8,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57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12 ст.17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29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2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2464-VI «Про збір та облік єдиного внеску на загальнообов’язкове державне соціальне страхування» (далі – Закон № 2464-VI</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72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асильківського відділу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листів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передбачених: </w:t>
            </w:r>
            <w:r w:rsidRPr="00114710">
              <w:rPr>
                <w:rFonts w:ascii="Times New Roman" w:eastAsia="Times New Roman" w:hAnsi="Times New Roman" w:cs="Times New Roman"/>
                <w:lang w:eastAsia="ru-RU"/>
              </w:rPr>
              <w:br/>
              <w:t>«Визначення сум податкових та грош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формлення результатів перевірок»</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6.8 ст.8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49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асильківського відділу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орушення платником податків порядку подання інформації про фізичних осіб – платників податк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подання або несвоєчасне подання податкової звітності або невиконання вимог щодо внесення змін до податкової звітності»</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77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19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рин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правил застосування спрощеної системи оподаткування фізичною особою – підприємце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4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асильківського відділу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орушення правил сплати (перерахування) грошового зобов’яза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9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правил нарахування, утримання та сплати (перерахування) податків у джерела виплат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5</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14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податкових повідомлень-рішень про визначення грошових зобов’язань, передбачених:</w:t>
            </w:r>
            <w:r w:rsidRPr="00114710">
              <w:rPr>
                <w:rFonts w:ascii="Times New Roman" w:eastAsia="Times New Roman" w:hAnsi="Times New Roman" w:cs="Times New Roman"/>
                <w:b/>
                <w:bCs/>
                <w:lang w:eastAsia="ru-RU"/>
              </w:rPr>
              <w:br/>
              <w:t> </w:t>
            </w:r>
            <w:r w:rsidRPr="00114710">
              <w:rPr>
                <w:rFonts w:ascii="Times New Roman" w:eastAsia="Times New Roman" w:hAnsi="Times New Roman" w:cs="Times New Roman"/>
                <w:lang w:eastAsia="ru-RU"/>
              </w:rPr>
              <w:t>«Податок на нерухоме майно, відмінне від земельної ділянк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w:t>
            </w:r>
            <w:r w:rsidRPr="00114710">
              <w:rPr>
                <w:rFonts w:ascii="Times New Roman" w:eastAsia="Times New Roman" w:hAnsi="Times New Roman" w:cs="Times New Roman"/>
                <w:lang w:eastAsia="ru-RU"/>
              </w:rPr>
              <w:lastRenderedPageBreak/>
              <w:t>області від 09.12.2021 №77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Калашник</w:t>
            </w:r>
            <w:r w:rsidRPr="00114710">
              <w:rPr>
                <w:rFonts w:ascii="Times New Roman" w:eastAsia="Times New Roman" w:hAnsi="Times New Roman" w:cs="Times New Roman"/>
                <w:lang w:eastAsia="ru-RU"/>
              </w:rPr>
              <w:br/>
              <w:t>Ірин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асильківського відділу податків і </w:t>
            </w:r>
            <w:r w:rsidRPr="00114710">
              <w:rPr>
                <w:rFonts w:ascii="Times New Roman" w:eastAsia="Times New Roman" w:hAnsi="Times New Roman" w:cs="Times New Roman"/>
                <w:lang w:eastAsia="ru-RU"/>
              </w:rPr>
              <w:lastRenderedPageBreak/>
              <w:t>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Транспортний податок»</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4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ядок обчислення плати за землю»</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45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рішень про застосування фінансових санкцій до платників єдиного внеску за порушення норм законодавства про єдиний внесок</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5 Закону №2464-VI</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4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ня про анулювання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10, 299.11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гляд справ та винесення постанов у справах про адміністративні правопорушення у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6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оцька</w:t>
            </w:r>
            <w:r w:rsidRPr="00114710">
              <w:rPr>
                <w:rFonts w:ascii="Times New Roman" w:eastAsia="Times New Roman" w:hAnsi="Times New Roman" w:cs="Times New Roman"/>
                <w:lang w:eastAsia="ru-RU"/>
              </w:rPr>
              <w:br/>
              <w:t>Наталія Аркад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 (форма № 3-РРО)</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1 ст.3  Закону України «Про застосування реєстраторів розрахункових операцій у сфері торгівлі, громадського харчування та послуг», п.14 гл.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w:t>
            </w:r>
            <w:r w:rsidRPr="00114710">
              <w:rPr>
                <w:rFonts w:ascii="Times New Roman" w:eastAsia="Times New Roman" w:hAnsi="Times New Roman" w:cs="Times New Roman"/>
                <w:lang w:eastAsia="ru-RU"/>
              </w:rPr>
              <w:lastRenderedPageBreak/>
              <w:t>зареєстрованим у Міністерстві юстиції України 05.07.2016 за № 918/29048</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lastRenderedPageBreak/>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6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оцька</w:t>
            </w:r>
            <w:r w:rsidRPr="00114710">
              <w:rPr>
                <w:rFonts w:ascii="Times New Roman" w:eastAsia="Times New Roman" w:hAnsi="Times New Roman" w:cs="Times New Roman"/>
                <w:lang w:eastAsia="ru-RU"/>
              </w:rPr>
              <w:br/>
              <w:t>Наталія Аркад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2 - ЄС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та загальнообов'язкове державне соціальне страхування (далі Закон №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твердженого в Міністерстві юстиції України 03.12.2014 за № 1553/2633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6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оцька</w:t>
            </w:r>
            <w:r w:rsidRPr="00114710">
              <w:rPr>
                <w:rFonts w:ascii="Times New Roman" w:eastAsia="Times New Roman" w:hAnsi="Times New Roman" w:cs="Times New Roman"/>
                <w:lang w:eastAsia="ru-RU"/>
              </w:rPr>
              <w:br/>
              <w:t>Наталія Аркад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34-ОПП)</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3.10 Порядку обліку платників податків і зборів, затвердженого наказом Міністерства фінансів України від 09.12.2011 № 1588 (далі – Порядок № 1588), затвердженого в Міністерстві юстиції України 29.12.2011 за № 1562/2030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6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оцька</w:t>
            </w:r>
            <w:r w:rsidRPr="00114710">
              <w:rPr>
                <w:rFonts w:ascii="Times New Roman" w:eastAsia="Times New Roman" w:hAnsi="Times New Roman" w:cs="Times New Roman"/>
                <w:lang w:eastAsia="ru-RU"/>
              </w:rPr>
              <w:br/>
              <w:t>Наталія Аркад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твердженого в Міністерстві юстиції України 17.08.2017 за № 1017/30885 (далі Порядок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6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оцька</w:t>
            </w:r>
            <w:r w:rsidRPr="00114710">
              <w:rPr>
                <w:rFonts w:ascii="Times New Roman" w:eastAsia="Times New Roman" w:hAnsi="Times New Roman" w:cs="Times New Roman"/>
                <w:lang w:eastAsia="ru-RU"/>
              </w:rPr>
              <w:br/>
              <w:t>Наталія Аркад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одить незалежну професійну діяльність)</w:t>
            </w:r>
            <w:r w:rsidRPr="00114710">
              <w:rPr>
                <w:rFonts w:ascii="Times New Roman" w:eastAsia="Times New Roman" w:hAnsi="Times New Roman" w:cs="Times New Roman"/>
                <w:lang w:eastAsia="ru-RU"/>
              </w:rPr>
              <w:br/>
              <w:t>(ф. № 2-В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7 Закону №2464, п. 3 розділу ІІ Порядку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6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оцька</w:t>
            </w:r>
            <w:r w:rsidRPr="00114710">
              <w:rPr>
                <w:rFonts w:ascii="Times New Roman" w:eastAsia="Times New Roman" w:hAnsi="Times New Roman" w:cs="Times New Roman"/>
                <w:lang w:eastAsia="ru-RU"/>
              </w:rPr>
              <w:br/>
              <w:t>Наталія Аркад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w:t>
            </w:r>
            <w:r w:rsidRPr="00114710">
              <w:rPr>
                <w:rFonts w:ascii="Times New Roman" w:eastAsia="Times New Roman" w:hAnsi="Times New Roman" w:cs="Times New Roman"/>
                <w:lang w:eastAsia="ru-RU"/>
              </w:rPr>
              <w:br/>
              <w:t>(ф. 1-Д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7 Закону № 2464 п.7 розділу ІІ Порядку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6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оцька</w:t>
            </w:r>
            <w:r w:rsidRPr="00114710">
              <w:rPr>
                <w:rFonts w:ascii="Times New Roman" w:eastAsia="Times New Roman" w:hAnsi="Times New Roman" w:cs="Times New Roman"/>
                <w:lang w:eastAsia="ru-RU"/>
              </w:rPr>
              <w:br/>
              <w:t>Наталія Аркад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мову у прийнятті податкової звітності)</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6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оцька</w:t>
            </w:r>
            <w:r w:rsidRPr="00114710">
              <w:rPr>
                <w:rFonts w:ascii="Times New Roman" w:eastAsia="Times New Roman" w:hAnsi="Times New Roman" w:cs="Times New Roman"/>
                <w:lang w:eastAsia="ru-RU"/>
              </w:rPr>
              <w:br/>
              <w:t>Наталія Аркад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w:t>
            </w:r>
            <w:r w:rsidRPr="00114710">
              <w:rPr>
                <w:rFonts w:ascii="Times New Roman" w:eastAsia="Times New Roman" w:hAnsi="Times New Roman" w:cs="Times New Roman"/>
                <w:lang w:eastAsia="ru-RU"/>
              </w:rPr>
              <w:br/>
              <w:t>(ф.№ 11-ОПП)</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6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оцька</w:t>
            </w:r>
            <w:r w:rsidRPr="00114710">
              <w:rPr>
                <w:rFonts w:ascii="Times New Roman" w:eastAsia="Times New Roman" w:hAnsi="Times New Roman" w:cs="Times New Roman"/>
                <w:lang w:eastAsia="ru-RU"/>
              </w:rPr>
              <w:br/>
              <w:t>Наталія Аркад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 п.179.12 ст.17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6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оцька</w:t>
            </w:r>
            <w:r w:rsidRPr="00114710">
              <w:rPr>
                <w:rFonts w:ascii="Times New Roman" w:eastAsia="Times New Roman" w:hAnsi="Times New Roman" w:cs="Times New Roman"/>
                <w:lang w:eastAsia="ru-RU"/>
              </w:rPr>
              <w:br/>
              <w:t>Наталія Аркад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підтверджень статусу податкового резидента України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Державної податкової адміністрації України від 12.04.2002 № 173 «Про затвердження статусу податкового резидента України»,зареєстрований у Міністерстві юстиції України 26.04.2002 за № 399/6687)</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6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оцька</w:t>
            </w:r>
            <w:r w:rsidRPr="00114710">
              <w:rPr>
                <w:rFonts w:ascii="Times New Roman" w:eastAsia="Times New Roman" w:hAnsi="Times New Roman" w:cs="Times New Roman"/>
                <w:lang w:eastAsia="ru-RU"/>
              </w:rPr>
              <w:br/>
              <w:t>Наталія Аркад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оди)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37.7 ст.137 ПКУ, наказ Міністерства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у Міністерстві юстиції України 24.12.2012 за №2155/22467)</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6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оцька</w:t>
            </w:r>
            <w:r w:rsidRPr="00114710">
              <w:rPr>
                <w:rFonts w:ascii="Times New Roman" w:eastAsia="Times New Roman" w:hAnsi="Times New Roman" w:cs="Times New Roman"/>
                <w:lang w:eastAsia="ru-RU"/>
              </w:rPr>
              <w:br/>
              <w:t>Наталія Аркад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 та самозайнятим особа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6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оцька</w:t>
            </w:r>
            <w:r w:rsidRPr="00114710">
              <w:rPr>
                <w:rFonts w:ascii="Times New Roman" w:eastAsia="Times New Roman" w:hAnsi="Times New Roman" w:cs="Times New Roman"/>
                <w:lang w:eastAsia="ru-RU"/>
              </w:rPr>
              <w:br/>
              <w:t>Наталія Аркад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6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оцька</w:t>
            </w:r>
            <w:r w:rsidRPr="00114710">
              <w:rPr>
                <w:rFonts w:ascii="Times New Roman" w:eastAsia="Times New Roman" w:hAnsi="Times New Roman" w:cs="Times New Roman"/>
                <w:lang w:eastAsia="ru-RU"/>
              </w:rPr>
              <w:br/>
              <w:t>Наталія Аркад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 розрахунків та довідок про видачу коштів для виплати заробітної плати без перевірки сум єдиного внеску і повідомлень про відкликання довідки про видачу коштів для виплати заробітної плати без перевірки сум сплати єдиного внес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07.2010 № 2464 – VІ</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6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оцька</w:t>
            </w:r>
            <w:r w:rsidRPr="00114710">
              <w:rPr>
                <w:rFonts w:ascii="Times New Roman" w:eastAsia="Times New Roman" w:hAnsi="Times New Roman" w:cs="Times New Roman"/>
                <w:lang w:eastAsia="ru-RU"/>
              </w:rPr>
              <w:br/>
              <w:t>Наталія Аркад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1 №67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1 п.20.1 ст.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1B1CCE">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1 №67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w:t>
            </w:r>
            <w:r w:rsidRPr="00114710">
              <w:rPr>
                <w:rFonts w:ascii="Times New Roman" w:eastAsia="Times New Roman" w:hAnsi="Times New Roman" w:cs="Times New Roman"/>
                <w:lang w:eastAsia="ru-RU"/>
              </w:rPr>
              <w:lastRenderedPageBreak/>
              <w:t>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20.1.2 п.20.1 ст.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1 №67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3 п.20.1 ст.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1 №67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1 №67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1B1CCE">
        <w:trPr>
          <w:trHeight w:val="124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1 №67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 на підписання </w:t>
            </w:r>
            <w:r w:rsidRPr="00114710">
              <w:rPr>
                <w:rFonts w:ascii="Times New Roman" w:eastAsia="Times New Roman" w:hAnsi="Times New Roman" w:cs="Times New Roman"/>
                <w:b/>
                <w:bCs/>
                <w:lang w:eastAsia="ru-RU"/>
              </w:rPr>
              <w:t>з</w:t>
            </w:r>
            <w:r w:rsidRPr="00114710">
              <w:rPr>
                <w:rFonts w:ascii="Times New Roman" w:eastAsia="Times New Roman" w:hAnsi="Times New Roman" w:cs="Times New Roman"/>
                <w:lang w:eastAsia="ru-RU"/>
              </w:rPr>
              <w:t>апитів на проведення зустрічних звірок даних суб’єктів господарювання щодо платника податк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1 №67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овідомлень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1 №67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довідки про сплачений нерезидентом в Україні податок на прибуток (дохід)</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1 №67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підтвердження статусу податкового резидента Украї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1 №67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витягів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1 №67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листів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5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1 №67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потужностей) разом з супровідними листам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1B1CCE">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1 №67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3. пункту 3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1B1CCE">
        <w:trPr>
          <w:trHeight w:val="199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4.09.2021 №66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eastAsia="ru-RU"/>
              </w:rPr>
              <w:br/>
              <w:t>Катери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ліцензування роздрібної торгівлі підакцизними товарами та зберігання пального управління контролю за підакцизними товарами</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іцензій (дублікатів ліцензій) на право оптової та роздрібної торгівлі алкогольними напоями, сидром та перрі (без додання спирту), тютюновими виробами, рідинами, що використовуються в електронних сигаретах, пальним і додатків до них, ліцензій (дублікатів ліцензій) на право зберігання пального.</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5 Закону України від 19 грудня 1995 року №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 ви в електронних сигаретах, та пального» із змінами та доповненнями</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4F7CC8" w:rsidRPr="00114710" w:rsidTr="001B1CCE">
        <w:trPr>
          <w:trHeight w:val="1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1 №66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Катери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Заступник начальника управління – начальник відділу ліцензування роздрібної торгівлі підакцизними товарами та зберігання пального управління контролю за підакцизними товарами</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розпоряджень про призупинення, поновлення, анулювання ліцензій на право оптової та роздрібної торгівлі алкогольними напоями, сидром та перрі (без додання спирту), тютюновими виробами, рідинами, що використовуються в електронних сигаретах, пальним, ліцензій на право зберігання пального.</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15, 16 Закону України №481/95-ВР</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4F7CC8" w:rsidRPr="00114710" w:rsidTr="001B1CCE">
        <w:trPr>
          <w:trHeight w:val="17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1 №66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Катери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Заступник начальника управління – начальник відділу ліцензування роздрібної торгівлі підакцизними товарами та зберігання пального управління контролю за підакцизними товарами</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внесення місця зберігання роздрібних партій алкогольних напоїв та тютюнових виробів до Єдиного державного реєстру місць зберіга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5, Закону України №481/95-ВР</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4F7CC8" w:rsidRPr="00114710" w:rsidTr="001B1C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4.09.2021 №66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Катери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Заступник начальника управління – начальник відділу ліцензування роздрібної торгівлі підакцизними товарами та зберігання пального управління контролю за підакцизними товарами</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ок - розрахунків на придбання марок акцизного податку для маркування алкогольних напоїв та тютюнових вироб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26.12 ст.226 ПКУ, п.3 Положення про виготовлення, зберігання, продаж марок акцизного податку та маркування алкогольних напоїв і тютюнових виробів, затвердженого постановою Кабінету Міністрів України від 27 грудня 2010 року №1251 «Про затвердження Положення про виготовлення, зберігання, продаж марок акцизного податку та маркування алкогольних напоїв ,тютюнових виробів і рідин, що використовують ви в електронних сигаретах»</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4F7CC8" w:rsidRPr="00114710" w:rsidTr="001B1CCE">
        <w:trPr>
          <w:trHeight w:val="199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4.09.2021 №66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Катери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Заступник начальника управління – начальник відділу ліцензування роздрібної торгівлі підакцизними товарами та зберігання пального управління контролю за підакцизними товарами</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73.3 ст.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4F7CC8" w:rsidRPr="00114710" w:rsidTr="001B1C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4.09.2021 №66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Катери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Заступник начальника управління – начальник відділу ліцензування роздрібної торгівлі підакцизними товарами та зберігання пального управління контролю за підакцизними товарами</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відмову в поверненні платникам податків помилково та/або надміру сплачених сум грошових зобов’язань та пені із зазначенням причини такої відмови в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п’ятий п.5 розділу ІІ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 /або надміру сплачених сум грошових зобов’язань та пені, затвердженого наказом Міністерства фінансів України від 11.02.2019 №6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1 №62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реєстраційного посвідчення про реєстрацію реєстраторів розрахункових операцій</w:t>
            </w:r>
            <w:r w:rsidRPr="00114710">
              <w:rPr>
                <w:rFonts w:ascii="Times New Roman" w:eastAsia="Times New Roman" w:hAnsi="Times New Roman" w:cs="Times New Roman"/>
                <w:lang w:eastAsia="ru-RU"/>
              </w:rPr>
              <w:br/>
              <w:t>(форма №3-РРО)</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ого у Міністерстві юстиції України 05.07.2016 за №918/29048 «Про затвердження порядків щодо реєстрації реєстраторів розрахункових операцій та книг обліку розрахункових операцій (ст. 5 Закону України від 08 липня 2010 року №2464 - VI «Про збір та облік єдиного внес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1 №62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 повідомлення про взяття на облік платника єдиного внеску, на якого не поширюється дія Закону України від 15 травня 2003 №755-ІV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2-ЄС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та загальнообов'язкове державне соціальне страхування (далі Закон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1 №62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3.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34-ОПП)</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1 №62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4. 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1-В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1 №62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5. витягу з реєстру страхувальників (щодо фізичної особи - підприємця або фізичної особи, яка проводить незалежну професійну діяльність)</w:t>
            </w:r>
            <w:r w:rsidRPr="00114710">
              <w:rPr>
                <w:rFonts w:ascii="Times New Roman" w:eastAsia="Times New Roman" w:hAnsi="Times New Roman" w:cs="Times New Roman"/>
                <w:lang w:eastAsia="ru-RU"/>
              </w:rPr>
              <w:br/>
              <w:t>(ф. №2-В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1 №62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6.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sidRPr="00114710">
              <w:rPr>
                <w:rFonts w:ascii="Times New Roman" w:eastAsia="Times New Roman" w:hAnsi="Times New Roman" w:cs="Times New Roman"/>
                <w:lang w:eastAsia="ru-RU"/>
              </w:rPr>
              <w:br/>
              <w:t>(ф.№3-В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1 №62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7. довідки з реєстру страхувальників (ф. 1-Д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w:t>
            </w:r>
            <w:r w:rsidRPr="00114710">
              <w:rPr>
                <w:rFonts w:ascii="Times New Roman" w:eastAsia="Times New Roman" w:hAnsi="Times New Roman" w:cs="Times New Roman"/>
                <w:lang w:eastAsia="ru-RU"/>
              </w:rPr>
              <w:lastRenderedPageBreak/>
              <w:t>Міністерстві юстиції України 17.08.2017 за №1017/30885</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1 №62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8. повідомлення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1 №62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9. довідок про подану декларацію про майновий стан і доходи (про сплату або пр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 п. 179.12. ст. 17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1 №62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0. довідок про сплачений нерезидентом в Україні податок на прибуток (дохід) та довідок-підтверджень статусу податкового резидента України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3 п. 191.1 ст. 191, п. 141.4 ст. 14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1 №62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витягів з реєстру платників єдиного податку фізичним особам - підприємцям та самозайнятим особа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1 №62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листів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1 №62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довідок – розрахунків та довідок про видачу коштів для виплати заробітної плати без перевірки сум єдиного внеску і повідомлень про відкликання довідки про видачу коштів для виплати заробітної плати без перевірки сум єдиного внес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2464 - VI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1 №62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довідок про доход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т.29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8.2021№60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w:t>
            </w:r>
            <w:r w:rsidRPr="00114710">
              <w:rPr>
                <w:rFonts w:ascii="Times New Roman" w:eastAsia="Times New Roman" w:hAnsi="Times New Roman" w:cs="Times New Roman"/>
                <w:lang w:eastAsia="ru-RU"/>
              </w:rPr>
              <w:br/>
              <w:t>Володимир Володими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иєво-Святоши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кументів на погодження довідок-розрахунків та підписання довідок про видачу коштів для виплату заробітної плати без перевірки сум єдиного внес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 2464-VI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8.2021№60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w:t>
            </w:r>
            <w:r w:rsidRPr="00114710">
              <w:rPr>
                <w:rFonts w:ascii="Times New Roman" w:eastAsia="Times New Roman" w:hAnsi="Times New Roman" w:cs="Times New Roman"/>
                <w:lang w:eastAsia="ru-RU"/>
              </w:rPr>
              <w:br/>
              <w:t>Володимир Володими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иєво-Святоши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підтверджень статусу податкового резидента Украї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 141.4 ст. 14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8.2021 №60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w:t>
            </w:r>
            <w:r w:rsidRPr="00114710">
              <w:rPr>
                <w:rFonts w:ascii="Times New Roman" w:eastAsia="Times New Roman" w:hAnsi="Times New Roman" w:cs="Times New Roman"/>
                <w:lang w:eastAsia="ru-RU"/>
              </w:rPr>
              <w:br/>
              <w:t>Володимир Володими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иєво-Святоши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8.2021№60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w:t>
            </w:r>
            <w:r w:rsidRPr="00114710">
              <w:rPr>
                <w:rFonts w:ascii="Times New Roman" w:eastAsia="Times New Roman" w:hAnsi="Times New Roman" w:cs="Times New Roman"/>
                <w:lang w:eastAsia="ru-RU"/>
              </w:rPr>
              <w:br/>
              <w:t>Володимир Володими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иєво-Святоши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 141.4 ст. 14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8.2021№60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w:t>
            </w:r>
            <w:r w:rsidRPr="00114710">
              <w:rPr>
                <w:rFonts w:ascii="Times New Roman" w:eastAsia="Times New Roman" w:hAnsi="Times New Roman" w:cs="Times New Roman"/>
                <w:lang w:eastAsia="ru-RU"/>
              </w:rPr>
              <w:br/>
              <w:t>Володимир Володими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иєво-Святоши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платників єдиного податку фізичним особам-підприємцям та самозайнятим особа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8.2021 №60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w:t>
            </w:r>
            <w:r w:rsidRPr="00114710">
              <w:rPr>
                <w:rFonts w:ascii="Times New Roman" w:eastAsia="Times New Roman" w:hAnsi="Times New Roman" w:cs="Times New Roman"/>
                <w:lang w:eastAsia="ru-RU"/>
              </w:rPr>
              <w:br/>
              <w:t>Володимир Володими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иєво-Святоши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179.12 ст. 17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8.2021 №60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w:t>
            </w:r>
            <w:r w:rsidRPr="00114710">
              <w:rPr>
                <w:rFonts w:ascii="Times New Roman" w:eastAsia="Times New Roman" w:hAnsi="Times New Roman" w:cs="Times New Roman"/>
                <w:lang w:eastAsia="ru-RU"/>
              </w:rPr>
              <w:br/>
              <w:t>Володимир Володими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иєво-Святоши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відповідей органам державної влади та органам місцевого самоврядування на їх письмові запити про надання відкритої податкової інформаціїв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8.2021 №60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w:t>
            </w:r>
            <w:r w:rsidRPr="00114710">
              <w:rPr>
                <w:rFonts w:ascii="Times New Roman" w:eastAsia="Times New Roman" w:hAnsi="Times New Roman" w:cs="Times New Roman"/>
                <w:lang w:eastAsia="ru-RU"/>
              </w:rPr>
              <w:br/>
              <w:t>Володимир Володими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иєво-Святоши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і 48 та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час тимчасової відсутності начальникаКиєво-Святошинської ДПІ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8.2021 №60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w:t>
            </w:r>
            <w:r w:rsidRPr="00114710">
              <w:rPr>
                <w:rFonts w:ascii="Times New Roman" w:eastAsia="Times New Roman" w:hAnsi="Times New Roman" w:cs="Times New Roman"/>
                <w:lang w:eastAsia="ru-RU"/>
              </w:rPr>
              <w:br/>
              <w:t>Володимир Володими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иєво-Святоши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довідки з реєстру страхувальників</w:t>
            </w:r>
            <w:r w:rsidRPr="00114710">
              <w:rPr>
                <w:rFonts w:ascii="Times New Roman" w:eastAsia="Times New Roman" w:hAnsi="Times New Roman" w:cs="Times New Roman"/>
                <w:lang w:eastAsia="ru-RU"/>
              </w:rPr>
              <w:br/>
              <w:t>(ф. № 1-Д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час тимчасової відсутності начальника Києво-Святошинської ДПІ</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8.2021 №60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w:t>
            </w:r>
            <w:r w:rsidRPr="00114710">
              <w:rPr>
                <w:rFonts w:ascii="Times New Roman" w:eastAsia="Times New Roman" w:hAnsi="Times New Roman" w:cs="Times New Roman"/>
                <w:lang w:eastAsia="ru-RU"/>
              </w:rPr>
              <w:br/>
              <w:t>Володимир Володими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иєво-Святоши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яка бере добровільну учсть у системі загальнообов’язкового державного соціального страхування ) (ф. № 3-В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час тимчасової відсутності начальника Києво-Святошинської ДПІ</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8.2021 №60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w:t>
            </w:r>
            <w:r w:rsidRPr="00114710">
              <w:rPr>
                <w:rFonts w:ascii="Times New Roman" w:eastAsia="Times New Roman" w:hAnsi="Times New Roman" w:cs="Times New Roman"/>
                <w:lang w:eastAsia="ru-RU"/>
              </w:rPr>
              <w:br/>
              <w:t>Володимир Володими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иєво-Святоши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підприємця або фізичної особи, яка провадить незалежну професійну діяльність) (ф. № 2-В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час тимчасової відсутності начальника Києво-Святошинської ДПІ</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8.2021 №60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w:t>
            </w:r>
            <w:r w:rsidRPr="00114710">
              <w:rPr>
                <w:rFonts w:ascii="Times New Roman" w:eastAsia="Times New Roman" w:hAnsi="Times New Roman" w:cs="Times New Roman"/>
                <w:lang w:eastAsia="ru-RU"/>
              </w:rPr>
              <w:br/>
              <w:t>Володимир Володими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иєво-Святоши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час тимчасової відсутності начальника Києво-Святошинської ДПІ</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8.2021 №60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w:t>
            </w:r>
            <w:r w:rsidRPr="00114710">
              <w:rPr>
                <w:rFonts w:ascii="Times New Roman" w:eastAsia="Times New Roman" w:hAnsi="Times New Roman" w:cs="Times New Roman"/>
                <w:lang w:eastAsia="ru-RU"/>
              </w:rPr>
              <w:br/>
              <w:t>Володимир Володими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иєво-Святоши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омадських формувань"</w:t>
            </w:r>
            <w:r w:rsidRPr="00114710">
              <w:rPr>
                <w:rFonts w:ascii="Times New Roman" w:eastAsia="Times New Roman" w:hAnsi="Times New Roman" w:cs="Times New Roman"/>
                <w:lang w:eastAsia="ru-RU"/>
              </w:rPr>
              <w:br/>
              <w:t>(ф. 34-ОПП)</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зборів, затвердженого наказом Міністерства фінансів України від 09.12.2011 № 1588, зареєстрованого в Міністерстві юстиції України 29.12.2011 за № 1562/2030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час тимчасової відсутності начальника Києво-Святошинської ДПІ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8.2021 №60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w:t>
            </w:r>
            <w:r w:rsidRPr="00114710">
              <w:rPr>
                <w:rFonts w:ascii="Times New Roman" w:eastAsia="Times New Roman" w:hAnsi="Times New Roman" w:cs="Times New Roman"/>
                <w:lang w:eastAsia="ru-RU"/>
              </w:rPr>
              <w:br/>
              <w:t>Володимир Володими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иєво-Святоши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Продержавну реєстрацію юридичних осіб, фізичних осіб-підприємцівта громадських формувань"</w:t>
            </w:r>
            <w:r w:rsidRPr="00114710">
              <w:rPr>
                <w:rFonts w:ascii="Times New Roman" w:eastAsia="Times New Roman" w:hAnsi="Times New Roman" w:cs="Times New Roman"/>
                <w:lang w:eastAsia="ru-RU"/>
              </w:rPr>
              <w:br/>
              <w:t>(ф. 2-ЄС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час тимчасової відсутності начальника Києво-Святошинської ДПІ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8.2021 №60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w:t>
            </w:r>
            <w:r w:rsidRPr="00114710">
              <w:rPr>
                <w:rFonts w:ascii="Times New Roman" w:eastAsia="Times New Roman" w:hAnsi="Times New Roman" w:cs="Times New Roman"/>
                <w:lang w:eastAsia="ru-RU"/>
              </w:rPr>
              <w:br/>
              <w:t>Володимир Володими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иєво-Святоши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  (форма № 3-РРО)</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ого в Міністерстві юстиції України 05.07.2016 № 918/29048 "Про затвердження порядків щодо реєстрації реєстраторів розрахункових операцій та книг обліку розрахункових операцій"</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час тимчасової відсутності начальника Києво-Святошинської ДПІ </w:t>
            </w:r>
          </w:p>
        </w:tc>
      </w:tr>
      <w:tr w:rsidR="004F7CC8" w:rsidRPr="00114710" w:rsidTr="001B1CCE">
        <w:trPr>
          <w:trHeight w:val="127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твиненко</w:t>
            </w:r>
            <w:r w:rsidRPr="00114710">
              <w:rPr>
                <w:rFonts w:ascii="Times New Roman" w:eastAsia="Times New Roman" w:hAnsi="Times New Roman" w:cs="Times New Roman"/>
                <w:lang w:eastAsia="ru-RU"/>
              </w:rPr>
              <w:br/>
              <w:t>Андрій Леонід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кументів на затвердження актів опису майна, прийняття рішень про опис майна у податкову заставу, про складення акт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твиненко</w:t>
            </w:r>
            <w:r w:rsidRPr="00114710">
              <w:rPr>
                <w:rFonts w:ascii="Times New Roman" w:eastAsia="Times New Roman" w:hAnsi="Times New Roman" w:cs="Times New Roman"/>
                <w:lang w:eastAsia="ru-RU"/>
              </w:rPr>
              <w:br/>
              <w:t>Андрій Леонід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кументів на прийняття рішень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твиненко</w:t>
            </w:r>
            <w:r w:rsidRPr="00114710">
              <w:rPr>
                <w:rFonts w:ascii="Times New Roman" w:eastAsia="Times New Roman" w:hAnsi="Times New Roman" w:cs="Times New Roman"/>
                <w:lang w:eastAsia="ru-RU"/>
              </w:rPr>
              <w:br/>
              <w:t>Андрій Леонід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інкасових доручень (розпорядже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 №377/897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твиненко</w:t>
            </w:r>
            <w:r w:rsidRPr="00114710">
              <w:rPr>
                <w:rFonts w:ascii="Times New Roman" w:eastAsia="Times New Roman" w:hAnsi="Times New Roman" w:cs="Times New Roman"/>
                <w:lang w:eastAsia="ru-RU"/>
              </w:rPr>
              <w:br/>
              <w:t>Андрій Леонід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ідповідей органам державної влади та органам місцевого самоврядування на їх письмовий запит щодо відкритої інформації</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твиненко</w:t>
            </w:r>
            <w:r w:rsidRPr="00114710">
              <w:rPr>
                <w:rFonts w:ascii="Times New Roman" w:eastAsia="Times New Roman" w:hAnsi="Times New Roman" w:cs="Times New Roman"/>
                <w:lang w:eastAsia="ru-RU"/>
              </w:rPr>
              <w:br/>
              <w:t>Андрій Леонід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Обухівського відділу по роботі з податковим боргом управління по </w:t>
            </w:r>
            <w:r w:rsidRPr="00114710">
              <w:rPr>
                <w:rFonts w:ascii="Times New Roman" w:eastAsia="Times New Roman" w:hAnsi="Times New Roman" w:cs="Times New Roman"/>
                <w:lang w:eastAsia="ru-RU"/>
              </w:rPr>
              <w:lastRenderedPageBreak/>
              <w:t>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п. 20.1.24 п. 20.1 ст. 20, п. 73.3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твиненко</w:t>
            </w:r>
            <w:r w:rsidRPr="00114710">
              <w:rPr>
                <w:rFonts w:ascii="Times New Roman" w:eastAsia="Times New Roman" w:hAnsi="Times New Roman" w:cs="Times New Roman"/>
                <w:lang w:eastAsia="ru-RU"/>
              </w:rPr>
              <w:br/>
              <w:t>Андрій Леонід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щодо реєстрації обтяжень (змін до обтяжень) у відповідному державному реєстрі (крім внесення змін щодо припинення обтяже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твиненко</w:t>
            </w:r>
            <w:r w:rsidRPr="00114710">
              <w:rPr>
                <w:rFonts w:ascii="Times New Roman" w:eastAsia="Times New Roman" w:hAnsi="Times New Roman" w:cs="Times New Roman"/>
                <w:lang w:eastAsia="ru-RU"/>
              </w:rPr>
              <w:br/>
              <w:t>Андрій Леонід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96.1, 96.2 ст. 9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твиненко</w:t>
            </w:r>
            <w:r w:rsidRPr="00114710">
              <w:rPr>
                <w:rFonts w:ascii="Times New Roman" w:eastAsia="Times New Roman" w:hAnsi="Times New Roman" w:cs="Times New Roman"/>
                <w:lang w:eastAsia="ru-RU"/>
              </w:rPr>
              <w:br/>
              <w:t>Андрій Леонід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до органів реєстрації щодо реєстрації, припинення податкової заста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твиненко</w:t>
            </w:r>
            <w:r w:rsidRPr="00114710">
              <w:rPr>
                <w:rFonts w:ascii="Times New Roman" w:eastAsia="Times New Roman" w:hAnsi="Times New Roman" w:cs="Times New Roman"/>
                <w:lang w:eastAsia="ru-RU"/>
              </w:rPr>
              <w:br/>
              <w:t>Андрій Леонід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відсутність заборгованості з податків, зборів, платежів що контролюється органами доходів і збор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¹.1.3 п. 19¹.1 ст.19¹ ПКУ, наказ Міністерства фінансів України від 03.09.2018 № 733, зареєстрований у Міністерстві юстиції України 27.09.2018 за № 1102/32554</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твиненко</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ндрій Леонід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щодо пред’явлення виконавчих документів до Державної виконавчої служб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7.11 ст. 87 ПКУ, ст. 3 Закону Українивід 02 червня 2016 року № 1404 «Про виконавче провадження», ст. 25 Закону України від 08 липня 2010 року № 2464-VI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твиненко</w:t>
            </w:r>
            <w:r w:rsidRPr="00114710">
              <w:rPr>
                <w:rFonts w:ascii="Times New Roman" w:eastAsia="Times New Roman" w:hAnsi="Times New Roman" w:cs="Times New Roman"/>
                <w:lang w:eastAsia="ru-RU"/>
              </w:rPr>
              <w:br/>
              <w:t>Андрій Леонід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мог, повідомлень про сплату боргу (недоїмки) з єдиного внеску на загальнообов’язкове державне соціальне страхува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4 ст. 25 Закону України від 08 липня 2010 року № 2464-VI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твиненко</w:t>
            </w:r>
            <w:r w:rsidRPr="00114710">
              <w:rPr>
                <w:rFonts w:ascii="Times New Roman" w:eastAsia="Times New Roman" w:hAnsi="Times New Roman" w:cs="Times New Roman"/>
                <w:lang w:eastAsia="ru-RU"/>
              </w:rPr>
              <w:br/>
              <w:t>Андрій Леонід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Обухівського відділу по роботі з податковим боргом управління по </w:t>
            </w:r>
            <w:r w:rsidRPr="00114710">
              <w:rPr>
                <w:rFonts w:ascii="Times New Roman" w:eastAsia="Times New Roman" w:hAnsi="Times New Roman" w:cs="Times New Roman"/>
                <w:lang w:eastAsia="ru-RU"/>
              </w:rPr>
              <w:lastRenderedPageBreak/>
              <w:t>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повідомлень про проведення перевірки стану збереження майна платника податків, яке перебуває у податковій заставі</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твиненко</w:t>
            </w:r>
            <w:r w:rsidRPr="00114710">
              <w:rPr>
                <w:rFonts w:ascii="Times New Roman" w:eastAsia="Times New Roman" w:hAnsi="Times New Roman" w:cs="Times New Roman"/>
                <w:lang w:eastAsia="ru-RU"/>
              </w:rPr>
              <w:br/>
              <w:t>Андрій Леонід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даткових вимог</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 5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чер</w:t>
            </w:r>
            <w:r w:rsidRPr="00114710">
              <w:rPr>
                <w:rFonts w:ascii="Times New Roman" w:eastAsia="Times New Roman" w:hAnsi="Times New Roman" w:cs="Times New Roman"/>
                <w:lang w:eastAsia="ru-RU"/>
              </w:rPr>
              <w:br/>
              <w:t>Микола Микола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кументів на затвердження актів опису майна, прийняття рішень про опис майна у податкову заставу, про складення акт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чер</w:t>
            </w:r>
            <w:r w:rsidRPr="00114710">
              <w:rPr>
                <w:rFonts w:ascii="Times New Roman" w:eastAsia="Times New Roman" w:hAnsi="Times New Roman" w:cs="Times New Roman"/>
                <w:lang w:eastAsia="ru-RU"/>
              </w:rPr>
              <w:br/>
              <w:t>Микола Микола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ишгородського відділу по роботі з податковим боргом управління по роботі з </w:t>
            </w:r>
            <w:r w:rsidRPr="00114710">
              <w:rPr>
                <w:rFonts w:ascii="Times New Roman" w:eastAsia="Times New Roman" w:hAnsi="Times New Roman" w:cs="Times New Roman"/>
                <w:lang w:eastAsia="ru-RU"/>
              </w:rPr>
              <w:lastRenderedPageBreak/>
              <w:t>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документів на прийняття рішень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чер</w:t>
            </w:r>
            <w:r w:rsidRPr="00114710">
              <w:rPr>
                <w:rFonts w:ascii="Times New Roman" w:eastAsia="Times New Roman" w:hAnsi="Times New Roman" w:cs="Times New Roman"/>
                <w:lang w:eastAsia="ru-RU"/>
              </w:rPr>
              <w:br/>
              <w:t>Микола Микола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ідповідей органам державної влади та органам місцевого самоврядування на їх письмовий запит щодо відкритої інформації</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чер</w:t>
            </w:r>
            <w:r w:rsidRPr="00114710">
              <w:rPr>
                <w:rFonts w:ascii="Times New Roman" w:eastAsia="Times New Roman" w:hAnsi="Times New Roman" w:cs="Times New Roman"/>
                <w:lang w:eastAsia="ru-RU"/>
              </w:rPr>
              <w:br/>
              <w:t>Микола Микола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п. 20.1.24 п. 20.1 ст. 20, п. 73.3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чер</w:t>
            </w:r>
            <w:r w:rsidRPr="00114710">
              <w:rPr>
                <w:rFonts w:ascii="Times New Roman" w:eastAsia="Times New Roman" w:hAnsi="Times New Roman" w:cs="Times New Roman"/>
                <w:lang w:eastAsia="ru-RU"/>
              </w:rPr>
              <w:br/>
              <w:t>Микола Микола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ишгородського відділу по роботі з податковим боргом управління по </w:t>
            </w:r>
            <w:r w:rsidRPr="00114710">
              <w:rPr>
                <w:rFonts w:ascii="Times New Roman" w:eastAsia="Times New Roman" w:hAnsi="Times New Roman" w:cs="Times New Roman"/>
                <w:lang w:eastAsia="ru-RU"/>
              </w:rPr>
              <w:lastRenderedPageBreak/>
              <w:t>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інкасових доручень (розпорядже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 377/897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чер</w:t>
            </w:r>
            <w:r w:rsidRPr="00114710">
              <w:rPr>
                <w:rFonts w:ascii="Times New Roman" w:eastAsia="Times New Roman" w:hAnsi="Times New Roman" w:cs="Times New Roman"/>
                <w:lang w:eastAsia="ru-RU"/>
              </w:rPr>
              <w:br/>
              <w:t>Микола Микола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щодо реєстрації обтяжень (змін до обтяжень) у відповідному державному реєстрі (крім внесення змін щодо припинення обтяже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чер</w:t>
            </w:r>
            <w:r w:rsidRPr="00114710">
              <w:rPr>
                <w:rFonts w:ascii="Times New Roman" w:eastAsia="Times New Roman" w:hAnsi="Times New Roman" w:cs="Times New Roman"/>
                <w:lang w:eastAsia="ru-RU"/>
              </w:rPr>
              <w:br/>
              <w:t>Микола Микола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96.1, 96.2 ст. 9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чер</w:t>
            </w:r>
            <w:r w:rsidRPr="00114710">
              <w:rPr>
                <w:rFonts w:ascii="Times New Roman" w:eastAsia="Times New Roman" w:hAnsi="Times New Roman" w:cs="Times New Roman"/>
                <w:lang w:eastAsia="ru-RU"/>
              </w:rPr>
              <w:br/>
              <w:t>Микола Микола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ишгородського відділу по роботі з податковим боргом управління по </w:t>
            </w:r>
            <w:r w:rsidRPr="00114710">
              <w:rPr>
                <w:rFonts w:ascii="Times New Roman" w:eastAsia="Times New Roman" w:hAnsi="Times New Roman" w:cs="Times New Roman"/>
                <w:lang w:eastAsia="ru-RU"/>
              </w:rPr>
              <w:lastRenderedPageBreak/>
              <w:t>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заяв до органів реєстрації щодо реєстрації, припинення податкової заста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чер</w:t>
            </w:r>
            <w:r w:rsidRPr="00114710">
              <w:rPr>
                <w:rFonts w:ascii="Times New Roman" w:eastAsia="Times New Roman" w:hAnsi="Times New Roman" w:cs="Times New Roman"/>
                <w:lang w:eastAsia="ru-RU"/>
              </w:rPr>
              <w:br/>
              <w:t>Микола Микола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відсутність заборгованості з податків, зборів, платежів що контролюється органами доходів і збор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¹.1.3 п. 19¹.1 ст.19¹ ПКУ, наказ Міністерства фінансів України від 03.09.2018 № 733, зареєстрований у Міністерстві юстиції України 27.09.2018 за № 1102/32554</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чер</w:t>
            </w:r>
            <w:r w:rsidRPr="00114710">
              <w:rPr>
                <w:rFonts w:ascii="Times New Roman" w:eastAsia="Times New Roman" w:hAnsi="Times New Roman" w:cs="Times New Roman"/>
                <w:lang w:eastAsia="ru-RU"/>
              </w:rPr>
              <w:br/>
              <w:t>Микола Микола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щодо пред’явлення виконавчих документів до Державної виконавчої служб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7.11 ст. 87 ПКУ, ст. 3 Закону України</w:t>
            </w:r>
            <w:r w:rsidRPr="00114710">
              <w:rPr>
                <w:rFonts w:ascii="Times New Roman" w:eastAsia="Times New Roman" w:hAnsi="Times New Roman" w:cs="Times New Roman"/>
                <w:lang w:eastAsia="ru-RU"/>
              </w:rPr>
              <w:br/>
              <w:t>від 02 червня 2016 року № 1404 «Про виконавче провадження», ст. 25 Закону України від 08 липня 2010 року № 2464-VI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чер</w:t>
            </w:r>
            <w:r w:rsidRPr="00114710">
              <w:rPr>
                <w:rFonts w:ascii="Times New Roman" w:eastAsia="Times New Roman" w:hAnsi="Times New Roman" w:cs="Times New Roman"/>
                <w:lang w:eastAsia="ru-RU"/>
              </w:rPr>
              <w:br/>
              <w:t>Микола Микола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ишгородського відділу по роботі з податковим боргом управління по </w:t>
            </w:r>
            <w:r w:rsidRPr="00114710">
              <w:rPr>
                <w:rFonts w:ascii="Times New Roman" w:eastAsia="Times New Roman" w:hAnsi="Times New Roman" w:cs="Times New Roman"/>
                <w:lang w:eastAsia="ru-RU"/>
              </w:rPr>
              <w:lastRenderedPageBreak/>
              <w:t>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вимог, повідомлень про сплату боргу (недоїмки) з єдиного внеску на загальнообов’язкове державне соціальне страхува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4 ст. 25 Закону України від 08 липня 2010 року № 2464-VI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чер</w:t>
            </w:r>
            <w:r w:rsidRPr="00114710">
              <w:rPr>
                <w:rFonts w:ascii="Times New Roman" w:eastAsia="Times New Roman" w:hAnsi="Times New Roman" w:cs="Times New Roman"/>
                <w:lang w:eastAsia="ru-RU"/>
              </w:rPr>
              <w:br/>
              <w:t>Микола Микола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проведення перевірки стану збереження майна платника податків, яке перебуває у податковій заставі</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чер</w:t>
            </w:r>
            <w:r w:rsidRPr="00114710">
              <w:rPr>
                <w:rFonts w:ascii="Times New Roman" w:eastAsia="Times New Roman" w:hAnsi="Times New Roman" w:cs="Times New Roman"/>
                <w:lang w:eastAsia="ru-RU"/>
              </w:rPr>
              <w:br/>
              <w:t>Микола Микола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даткових вимог</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 5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руш</w:t>
            </w:r>
            <w:r w:rsidRPr="00114710">
              <w:rPr>
                <w:rFonts w:ascii="Times New Roman" w:eastAsia="Times New Roman" w:hAnsi="Times New Roman" w:cs="Times New Roman"/>
                <w:lang w:eastAsia="ru-RU"/>
              </w:rPr>
              <w:br/>
              <w:t>Олена Пет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ілоцерківського відділу по роботі з податковим боргом управління по </w:t>
            </w:r>
            <w:r w:rsidRPr="00114710">
              <w:rPr>
                <w:rFonts w:ascii="Times New Roman" w:eastAsia="Times New Roman" w:hAnsi="Times New Roman" w:cs="Times New Roman"/>
                <w:lang w:eastAsia="ru-RU"/>
              </w:rPr>
              <w:lastRenderedPageBreak/>
              <w:t>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документів на затвердження актів опису майна, прийняття рішень про опис майна у податкову заставу, про складення акт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руш</w:t>
            </w:r>
            <w:r w:rsidRPr="00114710">
              <w:rPr>
                <w:rFonts w:ascii="Times New Roman" w:eastAsia="Times New Roman" w:hAnsi="Times New Roman" w:cs="Times New Roman"/>
                <w:lang w:eastAsia="ru-RU"/>
              </w:rPr>
              <w:br/>
              <w:t>Олена Пет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кументів на прийняття рішень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руш</w:t>
            </w:r>
            <w:r w:rsidRPr="00114710">
              <w:rPr>
                <w:rFonts w:ascii="Times New Roman" w:eastAsia="Times New Roman" w:hAnsi="Times New Roman" w:cs="Times New Roman"/>
                <w:lang w:eastAsia="ru-RU"/>
              </w:rPr>
              <w:br/>
              <w:t>Олена Пет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ідповідей органам державної влади та органам місцевого самоврядування на їх письмовий запит щодо відкритої інформації</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руш</w:t>
            </w:r>
            <w:r w:rsidRPr="00114710">
              <w:rPr>
                <w:rFonts w:ascii="Times New Roman" w:eastAsia="Times New Roman" w:hAnsi="Times New Roman" w:cs="Times New Roman"/>
                <w:lang w:eastAsia="ru-RU"/>
              </w:rPr>
              <w:br/>
              <w:t>Олена Пет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ілоцерківського відділу по роботі з податковим боргом управління по </w:t>
            </w:r>
            <w:r w:rsidRPr="00114710">
              <w:rPr>
                <w:rFonts w:ascii="Times New Roman" w:eastAsia="Times New Roman" w:hAnsi="Times New Roman" w:cs="Times New Roman"/>
                <w:lang w:eastAsia="ru-RU"/>
              </w:rPr>
              <w:lastRenderedPageBreak/>
              <w:t>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п. 20.1.24 п. 20.1 ст. 20, п. 73.3 ст. 73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руш</w:t>
            </w:r>
            <w:r w:rsidRPr="00114710">
              <w:rPr>
                <w:rFonts w:ascii="Times New Roman" w:eastAsia="Times New Roman" w:hAnsi="Times New Roman" w:cs="Times New Roman"/>
                <w:lang w:eastAsia="ru-RU"/>
              </w:rPr>
              <w:br/>
              <w:t>Олена Пет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інкасових доручень (розпорядже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w:t>
            </w:r>
            <w:r w:rsidRPr="00114710">
              <w:rPr>
                <w:rFonts w:ascii="Times New Roman" w:eastAsia="Times New Roman" w:hAnsi="Times New Roman" w:cs="Times New Roman"/>
                <w:lang w:eastAsia="ru-RU"/>
              </w:rPr>
              <w:br/>
              <w:t>№ 377/8976</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руш</w:t>
            </w:r>
            <w:r w:rsidRPr="00114710">
              <w:rPr>
                <w:rFonts w:ascii="Times New Roman" w:eastAsia="Times New Roman" w:hAnsi="Times New Roman" w:cs="Times New Roman"/>
                <w:lang w:eastAsia="ru-RU"/>
              </w:rPr>
              <w:br/>
              <w:t>Олена Пет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щодо реєстрації обтяжень (змін до обтяжень) у відповідному державному реєстрі (крім внесення змін щодо припинення обтяження)</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руш</w:t>
            </w:r>
            <w:r w:rsidRPr="00114710">
              <w:rPr>
                <w:rFonts w:ascii="Times New Roman" w:eastAsia="Times New Roman" w:hAnsi="Times New Roman" w:cs="Times New Roman"/>
                <w:lang w:eastAsia="ru-RU"/>
              </w:rPr>
              <w:br/>
              <w:t>Олена Пет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ілоцерківського відділу по роботі з податковим боргом управління по </w:t>
            </w:r>
            <w:r w:rsidRPr="00114710">
              <w:rPr>
                <w:rFonts w:ascii="Times New Roman" w:eastAsia="Times New Roman" w:hAnsi="Times New Roman" w:cs="Times New Roman"/>
                <w:lang w:eastAsia="ru-RU"/>
              </w:rPr>
              <w:lastRenderedPageBreak/>
              <w:t>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96.1, 96.2 ст. 96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руш</w:t>
            </w:r>
            <w:r w:rsidRPr="00114710">
              <w:rPr>
                <w:rFonts w:ascii="Times New Roman" w:eastAsia="Times New Roman" w:hAnsi="Times New Roman" w:cs="Times New Roman"/>
                <w:lang w:eastAsia="ru-RU"/>
              </w:rPr>
              <w:br/>
              <w:t>Олена Пет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до органів реєстрації щодо реєстрації, припинення податкової застав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9</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руш</w:t>
            </w:r>
            <w:r w:rsidRPr="00114710">
              <w:rPr>
                <w:rFonts w:ascii="Times New Roman" w:eastAsia="Times New Roman" w:hAnsi="Times New Roman" w:cs="Times New Roman"/>
                <w:lang w:eastAsia="ru-RU"/>
              </w:rPr>
              <w:br/>
              <w:t>Олена Петрі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відсутність заборгованості з податків, зборів, платежів</w:t>
            </w:r>
            <w:r w:rsidRPr="00114710">
              <w:rPr>
                <w:rFonts w:ascii="Times New Roman" w:eastAsia="Times New Roman" w:hAnsi="Times New Roman" w:cs="Times New Roman"/>
                <w:lang w:val="ru-RU" w:eastAsia="ru-RU"/>
              </w:rPr>
              <w:t>, контроль за справлянням яких покладено на контролююч</w:t>
            </w:r>
            <w:r w:rsidRPr="00114710">
              <w:rPr>
                <w:rFonts w:ascii="Times New Roman" w:eastAsia="Times New Roman" w:hAnsi="Times New Roman" w:cs="Times New Roman"/>
                <w:lang w:eastAsia="ru-RU"/>
              </w:rPr>
              <w:t>і орган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¹.1.3 п. 19¹.1 ст.19¹ ПКУ, наказ Міністерства фінансів України від 03.09.2018 № 733, зареєстрований у Міністерстві юстиції України 27.09.2018 за № 1102/32554</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руш</w:t>
            </w:r>
            <w:r w:rsidRPr="00114710">
              <w:rPr>
                <w:rFonts w:ascii="Times New Roman" w:eastAsia="Times New Roman" w:hAnsi="Times New Roman" w:cs="Times New Roman"/>
                <w:lang w:eastAsia="ru-RU"/>
              </w:rPr>
              <w:br/>
              <w:t>Оле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по роботі з податковим боргом управління по роботі з </w:t>
            </w:r>
            <w:r w:rsidRPr="00114710">
              <w:rPr>
                <w:rFonts w:ascii="Times New Roman" w:eastAsia="Times New Roman" w:hAnsi="Times New Roman" w:cs="Times New Roman"/>
                <w:lang w:eastAsia="ru-RU"/>
              </w:rPr>
              <w:lastRenderedPageBreak/>
              <w:t>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заяв щодо пред’явлення виконавчих документів до Державної виконавчої служб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7.11 ст. 87 ПКУ, ст. 3 Закону Українивід 02 червня 2016 року №1404 «Про виконавче провадження», ст. 25 Закону України від 08 липня 2010 року №2464-VI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руш</w:t>
            </w:r>
            <w:r w:rsidRPr="00114710">
              <w:rPr>
                <w:rFonts w:ascii="Times New Roman" w:eastAsia="Times New Roman" w:hAnsi="Times New Roman" w:cs="Times New Roman"/>
                <w:lang w:eastAsia="ru-RU"/>
              </w:rPr>
              <w:br/>
              <w:t>Оле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мог, повідомлень про сплату боргу (недоїмки) з єдиного внеску на загальнообов’язкове державне соціальне страхува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4 ст. 25 Закону України від 08 липня 2010 року №2464-VI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руш</w:t>
            </w:r>
            <w:r w:rsidRPr="00114710">
              <w:rPr>
                <w:rFonts w:ascii="Times New Roman" w:eastAsia="Times New Roman" w:hAnsi="Times New Roman" w:cs="Times New Roman"/>
                <w:lang w:eastAsia="ru-RU"/>
              </w:rPr>
              <w:br/>
              <w:t>Оле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проведення перевірки стану збереження майна платника податків, яке перебуває у податковій заставі</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руш</w:t>
            </w:r>
            <w:r w:rsidRPr="00114710">
              <w:rPr>
                <w:rFonts w:ascii="Times New Roman" w:eastAsia="Times New Roman" w:hAnsi="Times New Roman" w:cs="Times New Roman"/>
                <w:lang w:eastAsia="ru-RU"/>
              </w:rPr>
              <w:br/>
              <w:t>Оле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даткових вимог</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 5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ік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ікторія Юр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кументів на затвердження актів опису майна, прийняття рішень про опис майна у податкову заставу, про складення акт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ік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ікторія Юр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кументів на прийняття рішень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Шулік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ікторія Юр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інкасових доручень (розпорядже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 377/897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ік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ікторія Юр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ідповідей органам державної влади та органам місцевого самоврядування на їх письмовий запит щодо відкритої інформації</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відповідно до наказу ГУ ДПС у Київській </w:t>
            </w:r>
            <w:r w:rsidRPr="00114710">
              <w:rPr>
                <w:rFonts w:ascii="Times New Roman" w:eastAsia="Times New Roman" w:hAnsi="Times New Roman" w:cs="Times New Roman"/>
                <w:lang w:eastAsia="ru-RU"/>
              </w:rPr>
              <w:lastRenderedPageBreak/>
              <w:t>області  від 16.06.2023 №48</w:t>
            </w:r>
            <w:r w:rsidRPr="00114710">
              <w:rPr>
                <w:rFonts w:ascii="Times New Roman" w:eastAsia="Times New Roman" w:hAnsi="Times New Roman" w:cs="Times New Roman"/>
                <w:lang w:val="ru-RU" w:eastAsia="ru-RU"/>
              </w:rPr>
              <w:t>9</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ік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ікторія Юр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п. 20.1.24 п. 20.1 ст. 20, п. 73.3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 59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ік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ікторія Юр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щодо реєстрації обтяжень (змін до обтяжень) у відповідному державному реєстрі (крім внесення змін щодо припинення обтяже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ік</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ікторія Юр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96.1, 96.2 ст. 9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ік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ікторія Юр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до органів реєстрації щодо реєстрації, припинення податкової заста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ік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ікторія Юр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відсутність заборгованості з податків, зборів, платежів що контролюється органами доходів і збор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¹.1.3 п. 19¹.1 ст.19¹ ПКУ, наказ Міністерства фінансів України від 03.09.2018 № 733, зареєстрований у Міністерстві юстиції України 27.09.2018 за № 1102/32554</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ік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ікторія Юр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щодо пред’явлення виконавчих документів до Державної виконавчої служб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7.11 ст. 87 ПКУ, ст. 3 Закону України</w:t>
            </w:r>
            <w:r w:rsidRPr="00114710">
              <w:rPr>
                <w:rFonts w:ascii="Times New Roman" w:eastAsia="Times New Roman" w:hAnsi="Times New Roman" w:cs="Times New Roman"/>
                <w:lang w:eastAsia="ru-RU"/>
              </w:rPr>
              <w:br/>
              <w:t>від 02 червня 2016 року № 1404 «Про виконавче провадження», ст. 25 Закону України від 08 липня 2010 року № 2464-VI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ік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ікторія Юр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мог, повідомлень про сплату боргу (недоїмки) з єдиного внеску на загальнообов’язкове державне соціальне страхува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4 ст. 25 Закону України від 08 липня 2010 року № 2464-VI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відповідно до наказу ГУ ДПС у Київській </w:t>
            </w:r>
            <w:r w:rsidRPr="00114710">
              <w:rPr>
                <w:rFonts w:ascii="Times New Roman" w:eastAsia="Times New Roman" w:hAnsi="Times New Roman" w:cs="Times New Roman"/>
                <w:lang w:eastAsia="ru-RU"/>
              </w:rPr>
              <w:lastRenderedPageBreak/>
              <w:t>області  від 16.06.2023 №48</w:t>
            </w:r>
            <w:r w:rsidRPr="00114710">
              <w:rPr>
                <w:rFonts w:ascii="Times New Roman" w:eastAsia="Times New Roman" w:hAnsi="Times New Roman" w:cs="Times New Roman"/>
                <w:lang w:val="ru-RU" w:eastAsia="ru-RU"/>
              </w:rPr>
              <w:t>9</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ік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ікторія Юр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проведення перевірки стану збереження майна платника податків, яке перебуває у податковій заставі</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ік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ікторія Юр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даткових вимог</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 5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овойт</w:t>
            </w:r>
            <w:r w:rsidRPr="00114710">
              <w:rPr>
                <w:rFonts w:ascii="Times New Roman" w:eastAsia="Times New Roman" w:hAnsi="Times New Roman" w:cs="Times New Roman"/>
                <w:lang w:eastAsia="ru-RU"/>
              </w:rPr>
              <w:br/>
              <w:t>Олександр Василь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твердження актів опису майна, прийняття рішень про опис майна у податкову заставу, про складання акт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овойт</w:t>
            </w:r>
            <w:r w:rsidRPr="00114710">
              <w:rPr>
                <w:rFonts w:ascii="Times New Roman" w:eastAsia="Times New Roman" w:hAnsi="Times New Roman" w:cs="Times New Roman"/>
                <w:lang w:eastAsia="ru-RU"/>
              </w:rPr>
              <w:br/>
              <w:t>Олександр Василь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щодо реєстрації обтяжень (змін до обтяжень) у відповідному державному реєстрі (крім внесення змін щодо припинення обтяже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овойт</w:t>
            </w:r>
            <w:r w:rsidRPr="00114710">
              <w:rPr>
                <w:rFonts w:ascii="Times New Roman" w:eastAsia="Times New Roman" w:hAnsi="Times New Roman" w:cs="Times New Roman"/>
                <w:lang w:eastAsia="ru-RU"/>
              </w:rPr>
              <w:br/>
              <w:t>Олександр Василь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96.1, 96.2 ст. 9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овойт</w:t>
            </w:r>
            <w:r w:rsidRPr="00114710">
              <w:rPr>
                <w:rFonts w:ascii="Times New Roman" w:eastAsia="Times New Roman" w:hAnsi="Times New Roman" w:cs="Times New Roman"/>
                <w:lang w:eastAsia="ru-RU"/>
              </w:rPr>
              <w:br/>
              <w:t>Олександр Василь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проведення перевірки стану збереження майна платника податків, яке перебуває у податковій заставі</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линяна</w:t>
            </w:r>
            <w:r w:rsidRPr="00114710">
              <w:rPr>
                <w:rFonts w:ascii="Times New Roman" w:eastAsia="Times New Roman" w:hAnsi="Times New Roman" w:cs="Times New Roman"/>
                <w:lang w:eastAsia="ru-RU"/>
              </w:rPr>
              <w:br/>
              <w:t>Леся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по роботі з податковим боргом управління по </w:t>
            </w:r>
            <w:r w:rsidRPr="00114710">
              <w:rPr>
                <w:rFonts w:ascii="Times New Roman" w:eastAsia="Times New Roman" w:hAnsi="Times New Roman" w:cs="Times New Roman"/>
                <w:lang w:eastAsia="ru-RU"/>
              </w:rPr>
              <w:lastRenderedPageBreak/>
              <w:t>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Затвердження актів опису майна, прийняття рішень про опис майна у податкову заставу, про складання акт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линяна</w:t>
            </w:r>
            <w:r w:rsidRPr="00114710">
              <w:rPr>
                <w:rFonts w:ascii="Times New Roman" w:eastAsia="Times New Roman" w:hAnsi="Times New Roman" w:cs="Times New Roman"/>
                <w:lang w:eastAsia="ru-RU"/>
              </w:rPr>
              <w:br/>
              <w:t>Леся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щодо реєстрації обтяжень (змін до обтяжень) у відповідному державному реєстрі (крім внесення змін щодо припинення обтяже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линян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еся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96.1, 96.2 ст. 9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линяна</w:t>
            </w:r>
            <w:r w:rsidRPr="00114710">
              <w:rPr>
                <w:rFonts w:ascii="Times New Roman" w:eastAsia="Times New Roman" w:hAnsi="Times New Roman" w:cs="Times New Roman"/>
                <w:lang w:eastAsia="ru-RU"/>
              </w:rPr>
              <w:br/>
              <w:t>Леся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проведення перевірки стану збереження майна платника податків, яке перебуває у податковій заставі</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твердження актів опису майна, прийняття рішень про опис майна у податкову заставу, про складання акт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щодо реєстрації обтяжень (змін до обтяжень) у відповідному державному реєстрі (крім внесення змін щодо припинення обтяже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96.1, 96.2 ст. 9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ишгородського відділу по роботі з податковим боргом управління по </w:t>
            </w:r>
            <w:r w:rsidRPr="00114710">
              <w:rPr>
                <w:rFonts w:ascii="Times New Roman" w:eastAsia="Times New Roman" w:hAnsi="Times New Roman" w:cs="Times New Roman"/>
                <w:lang w:eastAsia="ru-RU"/>
              </w:rPr>
              <w:lastRenderedPageBreak/>
              <w:t>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повідомлень про проведення перевірки стану збереження майна платника податків, яке перебуває у податковій заставі</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кало</w:t>
            </w:r>
            <w:r w:rsidRPr="00114710">
              <w:rPr>
                <w:rFonts w:ascii="Times New Roman" w:eastAsia="Times New Roman" w:hAnsi="Times New Roman" w:cs="Times New Roman"/>
                <w:lang w:eastAsia="ru-RU"/>
              </w:rPr>
              <w:br/>
              <w:t>Петро Олександ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кументів на затвердження актів опису майна, прийняття рішень про опис майна у податкову заставу, про складення акт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кало</w:t>
            </w:r>
            <w:r w:rsidRPr="00114710">
              <w:rPr>
                <w:rFonts w:ascii="Times New Roman" w:eastAsia="Times New Roman" w:hAnsi="Times New Roman" w:cs="Times New Roman"/>
                <w:lang w:eastAsia="ru-RU"/>
              </w:rPr>
              <w:br/>
              <w:t>Петро Олександ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кументів на прийняття рішень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кало</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тро Олександ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учанського відділу по роботі з податковим боргом управління по </w:t>
            </w:r>
            <w:r w:rsidRPr="00114710">
              <w:rPr>
                <w:rFonts w:ascii="Times New Roman" w:eastAsia="Times New Roman" w:hAnsi="Times New Roman" w:cs="Times New Roman"/>
                <w:lang w:eastAsia="ru-RU"/>
              </w:rPr>
              <w:lastRenderedPageBreak/>
              <w:t>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інкасових доручень (розпорядже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 377/897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кало</w:t>
            </w:r>
            <w:r w:rsidRPr="00114710">
              <w:rPr>
                <w:rFonts w:ascii="Times New Roman" w:eastAsia="Times New Roman" w:hAnsi="Times New Roman" w:cs="Times New Roman"/>
                <w:lang w:eastAsia="ru-RU"/>
              </w:rPr>
              <w:br/>
              <w:t>Петро Олександ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ідповідей органам державної влади та органам місцевого самоврядування на їх письмовий запит щодо відкритої інформації</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кало</w:t>
            </w:r>
            <w:r w:rsidRPr="00114710">
              <w:rPr>
                <w:rFonts w:ascii="Times New Roman" w:eastAsia="Times New Roman" w:hAnsi="Times New Roman" w:cs="Times New Roman"/>
                <w:lang w:eastAsia="ru-RU"/>
              </w:rPr>
              <w:br/>
              <w:t>Петро Олександ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п. 20.1.24 п. 20.1 ст. 20, п. 73.3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кало</w:t>
            </w:r>
            <w:r w:rsidRPr="00114710">
              <w:rPr>
                <w:rFonts w:ascii="Times New Roman" w:eastAsia="Times New Roman" w:hAnsi="Times New Roman" w:cs="Times New Roman"/>
                <w:lang w:eastAsia="ru-RU"/>
              </w:rPr>
              <w:br/>
              <w:t>Петро Олександ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учанського відділу по роботі з податковим боргом управління по </w:t>
            </w:r>
            <w:r w:rsidRPr="00114710">
              <w:rPr>
                <w:rFonts w:ascii="Times New Roman" w:eastAsia="Times New Roman" w:hAnsi="Times New Roman" w:cs="Times New Roman"/>
                <w:lang w:eastAsia="ru-RU"/>
              </w:rPr>
              <w:lastRenderedPageBreak/>
              <w:t>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заяв щодо реєстрації обтяжень (змін до обтяжень) у відповідному державному реєстрі (крім внесення змін щодо припинення обтяже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кало</w:t>
            </w:r>
            <w:r w:rsidRPr="00114710">
              <w:rPr>
                <w:rFonts w:ascii="Times New Roman" w:eastAsia="Times New Roman" w:hAnsi="Times New Roman" w:cs="Times New Roman"/>
                <w:lang w:eastAsia="ru-RU"/>
              </w:rPr>
              <w:br/>
              <w:t>Петро Олександ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96.1, 96.2 ст. 9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кало</w:t>
            </w:r>
            <w:r w:rsidRPr="00114710">
              <w:rPr>
                <w:rFonts w:ascii="Times New Roman" w:eastAsia="Times New Roman" w:hAnsi="Times New Roman" w:cs="Times New Roman"/>
                <w:lang w:eastAsia="ru-RU"/>
              </w:rPr>
              <w:br/>
              <w:t>Петро Олександ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до органів реєстрації щодо реєстрації, припинення податкової заста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кало</w:t>
            </w:r>
            <w:r w:rsidRPr="00114710">
              <w:rPr>
                <w:rFonts w:ascii="Times New Roman" w:eastAsia="Times New Roman" w:hAnsi="Times New Roman" w:cs="Times New Roman"/>
                <w:lang w:eastAsia="ru-RU"/>
              </w:rPr>
              <w:br/>
              <w:t>Петро Олександ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учанського відділу по роботі з податковим боргом управління по </w:t>
            </w:r>
            <w:r w:rsidRPr="00114710">
              <w:rPr>
                <w:rFonts w:ascii="Times New Roman" w:eastAsia="Times New Roman" w:hAnsi="Times New Roman" w:cs="Times New Roman"/>
                <w:lang w:eastAsia="ru-RU"/>
              </w:rPr>
              <w:lastRenderedPageBreak/>
              <w:t>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довідок про відсутність заборгованості з податків, зборів, платежів що контролюється органами доходів і збор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¹.1.3 п. 19¹.1 ст.19¹ ПКУ, наказ Міністерства фінансів України від 03.09.2018 № 733, зареєстрований у Міністерстві юстиції України 27.09.2018 за № 1102/32554</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кало</w:t>
            </w:r>
            <w:r w:rsidRPr="00114710">
              <w:rPr>
                <w:rFonts w:ascii="Times New Roman" w:eastAsia="Times New Roman" w:hAnsi="Times New Roman" w:cs="Times New Roman"/>
                <w:lang w:eastAsia="ru-RU"/>
              </w:rPr>
              <w:br/>
              <w:t>Петро Олександ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щодо пред’явлення виконавчих документів до Державної виконавчої служб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7.11 ст. 87 ПКУ, ст. 3 Закону України</w:t>
            </w:r>
            <w:r w:rsidRPr="00114710">
              <w:rPr>
                <w:rFonts w:ascii="Times New Roman" w:eastAsia="Times New Roman" w:hAnsi="Times New Roman" w:cs="Times New Roman"/>
                <w:lang w:eastAsia="ru-RU"/>
              </w:rPr>
              <w:br/>
              <w:t>від 02 червня 2016 року № 1404 «Про виконавче провадження», ст. 25 Закону України від 08 липня 2010 року № 2464-VI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кало</w:t>
            </w:r>
            <w:r w:rsidRPr="00114710">
              <w:rPr>
                <w:rFonts w:ascii="Times New Roman" w:eastAsia="Times New Roman" w:hAnsi="Times New Roman" w:cs="Times New Roman"/>
                <w:lang w:eastAsia="ru-RU"/>
              </w:rPr>
              <w:br/>
              <w:t>Петро Олександ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мог, повідомлень про сплату боргу (недоїмки) з єдиного внеску на загальнообов’язкове державне соціальне страхува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4 ст. 25 Закону України від 08 липня 2010 року № 2464-VI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кало</w:t>
            </w:r>
            <w:r w:rsidRPr="00114710">
              <w:rPr>
                <w:rFonts w:ascii="Times New Roman" w:eastAsia="Times New Roman" w:hAnsi="Times New Roman" w:cs="Times New Roman"/>
                <w:lang w:eastAsia="ru-RU"/>
              </w:rPr>
              <w:br/>
              <w:t>Петро Олександ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учанського відділу по роботі з податковим боргом управління по </w:t>
            </w:r>
            <w:r w:rsidRPr="00114710">
              <w:rPr>
                <w:rFonts w:ascii="Times New Roman" w:eastAsia="Times New Roman" w:hAnsi="Times New Roman" w:cs="Times New Roman"/>
                <w:lang w:eastAsia="ru-RU"/>
              </w:rPr>
              <w:lastRenderedPageBreak/>
              <w:t>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повідомлень про проведення перевірки стану збереження майна платника податків, яке перебуває у податковій заставі</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кало</w:t>
            </w:r>
            <w:r w:rsidRPr="00114710">
              <w:rPr>
                <w:rFonts w:ascii="Times New Roman" w:eastAsia="Times New Roman" w:hAnsi="Times New Roman" w:cs="Times New Roman"/>
                <w:lang w:eastAsia="ru-RU"/>
              </w:rPr>
              <w:br/>
              <w:t>Петро Олександ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даткових вимог</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 5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4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ладовський</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Михайло Василь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 аналітичного забезпечення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кументівна затвердження актів опису майна, прийняття рішень про опис майна у податкову заставу, про складення акт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4F7CC8" w:rsidRPr="00114710" w:rsidTr="001B1CCE">
        <w:trPr>
          <w:trHeight w:val="13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8.07.2021 </w:t>
            </w:r>
            <w:r w:rsidRPr="00114710">
              <w:rPr>
                <w:rFonts w:ascii="Times New Roman" w:eastAsia="Times New Roman" w:hAnsi="Times New Roman" w:cs="Times New Roman"/>
                <w:lang w:eastAsia="ru-RU"/>
              </w:rPr>
              <w:lastRenderedPageBreak/>
              <w:t>№59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Владовський</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Михайло Василь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моніторингу та </w:t>
            </w:r>
            <w:r w:rsidRPr="00114710">
              <w:rPr>
                <w:rFonts w:ascii="Times New Roman" w:eastAsia="Times New Roman" w:hAnsi="Times New Roman" w:cs="Times New Roman"/>
                <w:lang w:eastAsia="ru-RU"/>
              </w:rPr>
              <w:lastRenderedPageBreak/>
              <w:t>інформаційно – аналітичного забезпечення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документівна прийняття рішень про стягнення коштів з рахунків платника податків у банках, про стягнення готівки у рахунок погашення </w:t>
            </w:r>
            <w:r w:rsidRPr="00114710">
              <w:rPr>
                <w:rFonts w:ascii="Times New Roman" w:eastAsia="Times New Roman" w:hAnsi="Times New Roman" w:cs="Times New Roman"/>
                <w:lang w:eastAsia="ru-RU"/>
              </w:rPr>
              <w:lastRenderedPageBreak/>
              <w:t>податкового боргу платника податк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95.5 ст. 95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відповідно до наказу ГУ ДПС у </w:t>
            </w:r>
            <w:r w:rsidRPr="00114710">
              <w:rPr>
                <w:rFonts w:ascii="Times New Roman" w:eastAsia="Times New Roman" w:hAnsi="Times New Roman" w:cs="Times New Roman"/>
                <w:lang w:eastAsia="ru-RU"/>
              </w:rPr>
              <w:lastRenderedPageBreak/>
              <w:t>Київській області  від 16.06.2023 №48</w:t>
            </w:r>
            <w:r w:rsidRPr="00114710">
              <w:rPr>
                <w:rFonts w:ascii="Times New Roman" w:eastAsia="Times New Roman" w:hAnsi="Times New Roman" w:cs="Times New Roman"/>
                <w:lang w:val="ru-RU" w:eastAsia="ru-RU"/>
              </w:rPr>
              <w:t>9</w:t>
            </w:r>
          </w:p>
        </w:tc>
      </w:tr>
      <w:tr w:rsidR="004F7CC8" w:rsidRPr="00114710" w:rsidTr="001B1CCE">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ладовський</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Михайло Василь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 аналітичного забезпечення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інкасових доручень (розпорядже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 377/897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4F7CC8" w:rsidRPr="00114710" w:rsidTr="001B1CCE">
        <w:trPr>
          <w:trHeight w:val="130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ладовський</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Михайло Василь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 аналітичного забезпечення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відповідей органам державної влади та органам місцевого самоврядування на їх письмовий запит щодо відкритої інформації</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4F7CC8" w:rsidRPr="00114710" w:rsidTr="001B1CCE">
        <w:trPr>
          <w:trHeight w:val="14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ладовський</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Михайло Василь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 аналітичного забезпечення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п. 20.1.24 п. 20.1 ст. 20, п. 73.3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4F7CC8" w:rsidRPr="00114710" w:rsidTr="001B1CCE">
        <w:trPr>
          <w:trHeight w:val="131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ладовський</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Михайло Василь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 аналітичного забезпечення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заяв щодо реєстрації обтяжень (змін до обтяжень) у відповідному державному реєстрі (крім внесення змін щодо припинення обтяже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4F7CC8" w:rsidRPr="00114710" w:rsidTr="001B1CCE">
        <w:trPr>
          <w:trHeight w:val="12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ладовський</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Михайло Василь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моніторингу та інформаційно – аналітичного забезпечення управління по </w:t>
            </w:r>
            <w:r w:rsidRPr="00114710">
              <w:rPr>
                <w:rFonts w:ascii="Times New Roman" w:eastAsia="Times New Roman" w:hAnsi="Times New Roman" w:cs="Times New Roman"/>
                <w:lang w:eastAsia="ru-RU"/>
              </w:rPr>
              <w:lastRenderedPageBreak/>
              <w:t>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подань щодо прийняття відповідного рішення до органів управління державних підприємств та підприємств комунальної власності</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96.1, 96.2 ст. 9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4F7CC8" w:rsidRPr="00114710" w:rsidTr="001B1CCE">
        <w:trPr>
          <w:trHeight w:val="9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ладовський</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Михайло Василь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 аналітичного забезпечення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заяв до органів реєстрації щодо реєстрації, припинення податкової заста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4F7CC8" w:rsidRPr="00114710" w:rsidTr="001B1CCE">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ладовський</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Михайло Василь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 аналітичного забезпечення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відсутність заборгованості з податків, зборів, платежів що контролюється органами доходів і збор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¹.1.3 п. 19¹.1 ст.19¹ ПКУ, наказ Міністерства фінансів України від 03.09.2018 № 733, зареєстрований у Міністерстві юстиції України 27.09.2018 за № 1102/32554</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4F7CC8" w:rsidRPr="00114710" w:rsidTr="001B1CCE">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ладовський</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Михайло Василь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 аналітичного забезпечення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заяв щодо пред’явлення виконавчих документів до Державної виконавчої служб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7.11 ст. 87 ПКУ, ст. 3 Закону Українивід 02 червня 2016 року №1404 «Про виконавче провадження», ст. 25 Закону України від 08 липня 2010 року № 2464-VI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4F7CC8" w:rsidRPr="00114710" w:rsidTr="001B1CCE">
        <w:trPr>
          <w:trHeight w:val="13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ладовський</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Михайло Василь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 аналітичного забезпечення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вимог, повідомлень про сплату боргу (недоїмки) з єдиного внеску на загальнообов’язкове державне соціальне страхува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4 ст. 25 Закону України від 08 липня 2010 року № 2464-VI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4F7CC8" w:rsidRPr="00114710" w:rsidTr="001B1CCE">
        <w:trPr>
          <w:trHeight w:val="13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ладовський</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Михайло Василь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моніторингу та інформаційно – аналітичного забезпечення управління по </w:t>
            </w:r>
            <w:r w:rsidRPr="00114710">
              <w:rPr>
                <w:rFonts w:ascii="Times New Roman" w:eastAsia="Times New Roman" w:hAnsi="Times New Roman" w:cs="Times New Roman"/>
                <w:lang w:eastAsia="ru-RU"/>
              </w:rPr>
              <w:lastRenderedPageBreak/>
              <w:t>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повідомлень про проведення перевірки стану збереження майна платника податків, яке перебуває у податковій заставі</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4F7CC8" w:rsidRPr="00114710" w:rsidTr="001B1CCE">
        <w:trPr>
          <w:trHeight w:val="112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ладовський</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Михайло Василь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 аналітичного забезпечення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податкових вимог</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 5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w:t>
            </w:r>
            <w:r w:rsidRPr="00114710">
              <w:rPr>
                <w:rFonts w:ascii="Times New Roman" w:eastAsia="Times New Roman" w:hAnsi="Times New Roman" w:cs="Times New Roman"/>
                <w:lang w:eastAsia="ru-RU"/>
              </w:rPr>
              <w:br/>
              <w:t>Маргарита Борис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твердження актів опису майна, прийняття рішень про опис майна у податкову заставу, про складання акт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w:t>
            </w:r>
            <w:r w:rsidRPr="00114710">
              <w:rPr>
                <w:rFonts w:ascii="Times New Roman" w:eastAsia="Times New Roman" w:hAnsi="Times New Roman" w:cs="Times New Roman"/>
                <w:lang w:eastAsia="ru-RU"/>
              </w:rPr>
              <w:br/>
              <w:t>Маргарита Борис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ориспільського відділу по роботі з податковим боргом управління по </w:t>
            </w:r>
            <w:r w:rsidRPr="00114710">
              <w:rPr>
                <w:rFonts w:ascii="Times New Roman" w:eastAsia="Times New Roman" w:hAnsi="Times New Roman" w:cs="Times New Roman"/>
                <w:lang w:eastAsia="ru-RU"/>
              </w:rPr>
              <w:lastRenderedPageBreak/>
              <w:t>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заяв щодо реєстрації обтяжень (змін до обтяжень) у відповідному державному реєстрі (крім внесення змін щодо припинення обтяже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w:t>
            </w:r>
            <w:r w:rsidRPr="00114710">
              <w:rPr>
                <w:rFonts w:ascii="Times New Roman" w:eastAsia="Times New Roman" w:hAnsi="Times New Roman" w:cs="Times New Roman"/>
                <w:lang w:eastAsia="ru-RU"/>
              </w:rPr>
              <w:br/>
              <w:t>Маргарита Борис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96.1, 96.2 ст. 9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w:t>
            </w:r>
            <w:r w:rsidRPr="00114710">
              <w:rPr>
                <w:rFonts w:ascii="Times New Roman" w:eastAsia="Times New Roman" w:hAnsi="Times New Roman" w:cs="Times New Roman"/>
                <w:lang w:eastAsia="ru-RU"/>
              </w:rPr>
              <w:br/>
              <w:t>Маргарита Борис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проведення перевірки стану збереження майна платника податків, яке перебуває у податковій заставі</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твердження актів опису майна, прийняття рішень про опис майна у податкову заставу, про складання акт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щодо реєстрації обтяжень (змін до обтяжень) у відповідному державному реєстрі (крім внесення змін щодо припинення обтяже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96.1, 96.2 ст. 9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проведення перевірки стану збереження майна платника податків, яке перебуває у податковій заставі</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8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w:t>
            </w:r>
            <w:r w:rsidRPr="00114710">
              <w:rPr>
                <w:rFonts w:ascii="Times New Roman" w:eastAsia="Times New Roman" w:hAnsi="Times New Roman" w:cs="Times New Roman"/>
                <w:lang w:eastAsia="ru-RU"/>
              </w:rPr>
              <w:br/>
              <w:t>Алла Борис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твердження актів опису майна, прийняття рішень про опис майна у податкову заставу, про складання акт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8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w:t>
            </w:r>
            <w:r w:rsidRPr="00114710">
              <w:rPr>
                <w:rFonts w:ascii="Times New Roman" w:eastAsia="Times New Roman" w:hAnsi="Times New Roman" w:cs="Times New Roman"/>
                <w:lang w:eastAsia="ru-RU"/>
              </w:rPr>
              <w:br/>
              <w:t>Алла Борис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щодо реєстрації обтяжень (змін до обтяжень) у відповідному державному реєстрі (крім внесення змін щодо припинення обтяже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8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w:t>
            </w:r>
            <w:r w:rsidRPr="00114710">
              <w:rPr>
                <w:rFonts w:ascii="Times New Roman" w:eastAsia="Times New Roman" w:hAnsi="Times New Roman" w:cs="Times New Roman"/>
                <w:lang w:eastAsia="ru-RU"/>
              </w:rPr>
              <w:br/>
              <w:t>Алла Борис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96.1, 96.2 ст. 9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8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w:t>
            </w:r>
            <w:r w:rsidRPr="00114710">
              <w:rPr>
                <w:rFonts w:ascii="Times New Roman" w:eastAsia="Times New Roman" w:hAnsi="Times New Roman" w:cs="Times New Roman"/>
                <w:lang w:eastAsia="ru-RU"/>
              </w:rPr>
              <w:br/>
              <w:t>Алла Борис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проведення перевірки стану збереження майна платника податків, яке перебуває у податковій заставі</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рбар</w:t>
            </w:r>
            <w:r w:rsidRPr="00114710">
              <w:rPr>
                <w:rFonts w:ascii="Times New Roman" w:eastAsia="Times New Roman" w:hAnsi="Times New Roman" w:cs="Times New Roman"/>
                <w:lang w:eastAsia="ru-RU"/>
              </w:rPr>
              <w:br/>
              <w:t>СергійВасиль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ення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даткових вимог</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 5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рбар</w:t>
            </w:r>
            <w:r w:rsidRPr="00114710">
              <w:rPr>
                <w:rFonts w:ascii="Times New Roman" w:eastAsia="Times New Roman" w:hAnsi="Times New Roman" w:cs="Times New Roman"/>
                <w:lang w:eastAsia="ru-RU"/>
              </w:rPr>
              <w:br/>
              <w:t>Сергій Василь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ення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твердження актів опису майна, прийняття рішень про опис майна у податкову заставу, про складення акт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рбар</w:t>
            </w:r>
            <w:r w:rsidRPr="00114710">
              <w:rPr>
                <w:rFonts w:ascii="Times New Roman" w:eastAsia="Times New Roman" w:hAnsi="Times New Roman" w:cs="Times New Roman"/>
                <w:lang w:eastAsia="ru-RU"/>
              </w:rPr>
              <w:br/>
              <w:t>СергійВасиль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ення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проведення перевірки стану збереження майна платника податків, яке перебуває у податковій  заста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рбар</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ргійВасиль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ення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рбар</w:t>
            </w:r>
            <w:r w:rsidRPr="00114710">
              <w:rPr>
                <w:rFonts w:ascii="Times New Roman" w:eastAsia="Times New Roman" w:hAnsi="Times New Roman" w:cs="Times New Roman"/>
                <w:lang w:eastAsia="ru-RU"/>
              </w:rPr>
              <w:br/>
              <w:t>СергійВасиль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ення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мог, повідомлень про сплату боргу (недоїмки) з єдиного внеску на загальнообов’язкове державне соціальне страхува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4 ст. 25 Закону України від 08 липня 2010 року № 2464-VI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рбар</w:t>
            </w:r>
            <w:r w:rsidRPr="00114710">
              <w:rPr>
                <w:rFonts w:ascii="Times New Roman" w:eastAsia="Times New Roman" w:hAnsi="Times New Roman" w:cs="Times New Roman"/>
                <w:lang w:eastAsia="ru-RU"/>
              </w:rPr>
              <w:br/>
              <w:t>СергійВасиль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ення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щодо пред’явлення виконавчих документів до Державної виконавчої служб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7.11 ст. 87 ПКУ, ст. 3 Закону України</w:t>
            </w:r>
            <w:r w:rsidRPr="00114710">
              <w:rPr>
                <w:rFonts w:ascii="Times New Roman" w:eastAsia="Times New Roman" w:hAnsi="Times New Roman" w:cs="Times New Roman"/>
                <w:lang w:eastAsia="ru-RU"/>
              </w:rPr>
              <w:br/>
              <w:t>від 02 червня 2016 року № 1404 «Про виконавче провадження», ст. 25 Закону України від 08 липня 2010 року № 2464-VI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рбар</w:t>
            </w:r>
            <w:r w:rsidRPr="00114710">
              <w:rPr>
                <w:rFonts w:ascii="Times New Roman" w:eastAsia="Times New Roman" w:hAnsi="Times New Roman" w:cs="Times New Roman"/>
                <w:lang w:eastAsia="ru-RU"/>
              </w:rPr>
              <w:br/>
              <w:t>Сергій Василь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ення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відсутність заборгованості з платежів, контроль за справлянням яких покладено на контролюючі орга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3 п. 191.1 ст.191 ПКУ, наказ Міністерства фінансів України від 03.09.2018 № 733, зареєстрований у Міністерстві юстиції України 27.09.2018 за № 1102/32554</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рбар</w:t>
            </w:r>
            <w:r w:rsidRPr="00114710">
              <w:rPr>
                <w:rFonts w:ascii="Times New Roman" w:eastAsia="Times New Roman" w:hAnsi="Times New Roman" w:cs="Times New Roman"/>
                <w:lang w:eastAsia="ru-RU"/>
              </w:rPr>
              <w:br/>
              <w:t>СергійВасиль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ення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до органів реєстрації щодо реєстрації податкової заста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рбар</w:t>
            </w:r>
            <w:r w:rsidRPr="00114710">
              <w:rPr>
                <w:rFonts w:ascii="Times New Roman" w:eastAsia="Times New Roman" w:hAnsi="Times New Roman" w:cs="Times New Roman"/>
                <w:lang w:eastAsia="ru-RU"/>
              </w:rPr>
              <w:br/>
              <w:t>СергійВасиль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ення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96.1, 96.2 ст. 9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рбар</w:t>
            </w:r>
            <w:r w:rsidRPr="00114710">
              <w:rPr>
                <w:rFonts w:ascii="Times New Roman" w:eastAsia="Times New Roman" w:hAnsi="Times New Roman" w:cs="Times New Roman"/>
                <w:lang w:eastAsia="ru-RU"/>
              </w:rPr>
              <w:br/>
              <w:t>СергійВасиль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ення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щодо реєстрації обтяжень (змін до обтяжень) у відповідному державному реєстрі (крім внесення змін щодо припинення обтяже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рбар</w:t>
            </w:r>
            <w:r w:rsidRPr="00114710">
              <w:rPr>
                <w:rFonts w:ascii="Times New Roman" w:eastAsia="Times New Roman" w:hAnsi="Times New Roman" w:cs="Times New Roman"/>
                <w:lang w:eastAsia="ru-RU"/>
              </w:rPr>
              <w:br/>
              <w:t>СергійВасиль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ення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п. 20.1.24 п. 20.1 ст. 20, п. 73.3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рбар</w:t>
            </w:r>
            <w:r w:rsidRPr="00114710">
              <w:rPr>
                <w:rFonts w:ascii="Times New Roman" w:eastAsia="Times New Roman" w:hAnsi="Times New Roman" w:cs="Times New Roman"/>
                <w:lang w:eastAsia="ru-RU"/>
              </w:rPr>
              <w:br/>
              <w:t>СергійВасиль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ення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ідповідей органам державної влади та органам місцевого самоврядування на їх письмовий запит щодо відкритої інформації</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рбар</w:t>
            </w:r>
            <w:r w:rsidRPr="00114710">
              <w:rPr>
                <w:rFonts w:ascii="Times New Roman" w:eastAsia="Times New Roman" w:hAnsi="Times New Roman" w:cs="Times New Roman"/>
                <w:lang w:eastAsia="ru-RU"/>
              </w:rPr>
              <w:br/>
              <w:t>Сергій Василь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ення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інкасових доручень (розпорядже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w:t>
            </w:r>
            <w:r w:rsidRPr="00114710">
              <w:rPr>
                <w:rFonts w:ascii="Times New Roman" w:eastAsia="Times New Roman" w:hAnsi="Times New Roman" w:cs="Times New Roman"/>
                <w:lang w:eastAsia="ru-RU"/>
              </w:rPr>
              <w:br/>
              <w:t>№ 377/897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рбар</w:t>
            </w:r>
            <w:r w:rsidRPr="00114710">
              <w:rPr>
                <w:rFonts w:ascii="Times New Roman" w:eastAsia="Times New Roman" w:hAnsi="Times New Roman" w:cs="Times New Roman"/>
                <w:lang w:eastAsia="ru-RU"/>
              </w:rPr>
              <w:br/>
              <w:t>СергійВасиль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ення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каз ГУ ДПС у Київській області від 20.07.2021№58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Титенко </w:t>
            </w:r>
            <w:r w:rsidRPr="00114710">
              <w:rPr>
                <w:sz w:val="22"/>
                <w:szCs w:val="22"/>
              </w:rPr>
              <w:br/>
              <w:t>Юлія Серг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чальник Бородя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lang w:eastAsia="ru-RU"/>
              </w:rPr>
              <w:t xml:space="preserve">п.179.3, п. 179.12. ст. 179 </w:t>
            </w:r>
            <w:r w:rsidRPr="00114710">
              <w:rPr>
                <w:rFonts w:ascii="Times New Roman" w:eastAsia="Times New Roman" w:hAnsi="Times New Roman" w:cs="Times New Roman"/>
                <w:lang w:eastAsia="ru-RU"/>
              </w:rPr>
              <w:t>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4F7CC8" w:rsidRPr="00114710" w:rsidTr="001B1CCE">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0.07.2021№58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Титенко </w:t>
            </w:r>
            <w:r w:rsidRPr="00114710">
              <w:rPr>
                <w:sz w:val="22"/>
                <w:szCs w:val="22"/>
              </w:rPr>
              <w:br/>
              <w:t>Юлія Серг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чальник Бородя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eastAsia="ru-RU"/>
              </w:rPr>
            </w:pPr>
            <w:r w:rsidRPr="00114710">
              <w:rPr>
                <w:rFonts w:ascii="Times New Roman" w:hAnsi="Times New Roman" w:cs="Times New Roman"/>
                <w:lang w:eastAsia="ru-RU"/>
              </w:rPr>
              <w:t>підписання довідок про підтвердження статусу податкового резидента Україн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eastAsia="ru-RU"/>
              </w:rPr>
            </w:pPr>
            <w:r w:rsidRPr="00114710">
              <w:rPr>
                <w:sz w:val="22"/>
                <w:szCs w:val="22"/>
                <w:lang w:eastAsia="ru-RU"/>
              </w:rPr>
              <w:t>пп. 19</w:t>
            </w:r>
            <w:r w:rsidRPr="00114710">
              <w:rPr>
                <w:sz w:val="22"/>
                <w:szCs w:val="22"/>
                <w:vertAlign w:val="superscript"/>
                <w:lang w:eastAsia="ru-RU"/>
              </w:rPr>
              <w:t>3</w:t>
            </w:r>
            <w:r w:rsidRPr="00114710">
              <w:rPr>
                <w:sz w:val="22"/>
                <w:szCs w:val="22"/>
                <w:lang w:eastAsia="ru-RU"/>
              </w:rPr>
              <w:t>.1.1 п. 19</w:t>
            </w:r>
            <w:r w:rsidRPr="00114710">
              <w:rPr>
                <w:sz w:val="22"/>
                <w:szCs w:val="22"/>
                <w:vertAlign w:val="superscript"/>
                <w:lang w:eastAsia="ru-RU"/>
              </w:rPr>
              <w:t>3</w:t>
            </w:r>
            <w:r w:rsidRPr="00114710">
              <w:rPr>
                <w:sz w:val="22"/>
                <w:szCs w:val="22"/>
                <w:lang w:eastAsia="ru-RU"/>
              </w:rPr>
              <w:t>.1 ст. 19</w:t>
            </w:r>
            <w:r w:rsidRPr="00114710">
              <w:rPr>
                <w:sz w:val="22"/>
                <w:szCs w:val="22"/>
                <w:vertAlign w:val="superscript"/>
                <w:lang w:eastAsia="ru-RU"/>
              </w:rPr>
              <w:t>3</w:t>
            </w:r>
            <w:r w:rsidRPr="00114710">
              <w:rPr>
                <w:sz w:val="22"/>
                <w:szCs w:val="22"/>
                <w:lang w:eastAsia="ru-RU"/>
              </w:rPr>
              <w:t xml:space="preserve">, п. 141.4 ст. 141 </w:t>
            </w:r>
            <w:r w:rsidRPr="00114710">
              <w:rPr>
                <w:color w:val="000000"/>
                <w:sz w:val="22"/>
                <w:szCs w:val="22"/>
              </w:rPr>
              <w:t>Податкового кодексу України</w:t>
            </w:r>
            <w:r w:rsidRPr="00114710">
              <w:rPr>
                <w:sz w:val="22"/>
                <w:szCs w:val="22"/>
                <w:lang w:eastAsia="ru-RU"/>
              </w:rPr>
              <w:t>, наказ ДПА України від 12.04.2002 №173 «Про підтвердження статусу податкового резидента України»)</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4F7CC8" w:rsidRPr="00114710" w:rsidTr="001B1CCE">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0.07.2021</w:t>
            </w:r>
            <w:r w:rsidRPr="00114710">
              <w:rPr>
                <w:sz w:val="22"/>
                <w:szCs w:val="22"/>
              </w:rPr>
              <w:lastRenderedPageBreak/>
              <w:t>№58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Титенко </w:t>
            </w:r>
            <w:r w:rsidRPr="00114710">
              <w:rPr>
                <w:sz w:val="22"/>
                <w:szCs w:val="22"/>
              </w:rPr>
              <w:br/>
              <w:t>Юлія Серг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чальник Бородя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eastAsia="ru-RU"/>
              </w:rPr>
            </w:pPr>
            <w:r w:rsidRPr="00114710">
              <w:rPr>
                <w:rFonts w:ascii="Times New Roman" w:hAnsi="Times New Roman" w:cs="Times New Roman"/>
                <w:color w:val="000000"/>
              </w:rPr>
              <w:t>підписання довідок  про сплачений нерезидентом в Україні податок на прибуток (дохід)</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eastAsia="ru-RU"/>
              </w:rPr>
            </w:pPr>
            <w:r w:rsidRPr="00114710">
              <w:rPr>
                <w:color w:val="000000"/>
                <w:sz w:val="22"/>
                <w:szCs w:val="22"/>
              </w:rPr>
              <w:t>п.п.19</w:t>
            </w:r>
            <w:r w:rsidRPr="00114710">
              <w:rPr>
                <w:color w:val="000000"/>
                <w:sz w:val="22"/>
                <w:szCs w:val="22"/>
                <w:vertAlign w:val="superscript"/>
              </w:rPr>
              <w:t>3</w:t>
            </w:r>
            <w:r w:rsidRPr="00114710">
              <w:rPr>
                <w:color w:val="000000"/>
                <w:sz w:val="22"/>
                <w:szCs w:val="22"/>
              </w:rPr>
              <w:t>.1.1. п.19</w:t>
            </w:r>
            <w:r w:rsidRPr="00114710">
              <w:rPr>
                <w:color w:val="000000"/>
                <w:sz w:val="22"/>
                <w:szCs w:val="22"/>
                <w:vertAlign w:val="superscript"/>
              </w:rPr>
              <w:t>3</w:t>
            </w:r>
            <w:r w:rsidRPr="00114710">
              <w:rPr>
                <w:color w:val="000000"/>
                <w:sz w:val="22"/>
                <w:szCs w:val="22"/>
              </w:rPr>
              <w:t>.1 ст.19</w:t>
            </w:r>
            <w:r w:rsidRPr="00114710">
              <w:rPr>
                <w:color w:val="000000"/>
                <w:sz w:val="22"/>
                <w:szCs w:val="22"/>
                <w:vertAlign w:val="superscript"/>
              </w:rPr>
              <w:t>3</w:t>
            </w:r>
            <w:r w:rsidRPr="00114710">
              <w:rPr>
                <w:color w:val="000000"/>
                <w:sz w:val="22"/>
                <w:szCs w:val="22"/>
              </w:rPr>
              <w:t xml:space="preserve"> та п.п.141.4. ст. 141 Податкового кодексу України</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0.07.2021№58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Титенко </w:t>
            </w:r>
            <w:r w:rsidRPr="00114710">
              <w:rPr>
                <w:sz w:val="22"/>
                <w:szCs w:val="22"/>
              </w:rPr>
              <w:br/>
              <w:t>Юлія Серг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чальник Бородя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color w:val="000000"/>
              </w:rPr>
            </w:pPr>
            <w:r w:rsidRPr="00114710">
              <w:rPr>
                <w:rFonts w:ascii="Times New Roman" w:hAnsi="Times New Roman" w:cs="Times New Roman"/>
                <w:lang w:eastAsia="ru-RU"/>
              </w:rPr>
              <w:t>підписання витягів з реєстру платників єдиного податку фізичним особам - підприємцям та самозайнятим особа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sz w:val="22"/>
                <w:szCs w:val="22"/>
              </w:rPr>
            </w:pPr>
            <w:r w:rsidRPr="00114710">
              <w:rPr>
                <w:sz w:val="22"/>
                <w:szCs w:val="22"/>
                <w:lang w:eastAsia="ru-RU"/>
              </w:rPr>
              <w:t xml:space="preserve">п. 299.9. ст. 299 </w:t>
            </w:r>
            <w:r w:rsidRPr="00114710">
              <w:rPr>
                <w:color w:val="000000"/>
                <w:sz w:val="22"/>
                <w:szCs w:val="22"/>
              </w:rPr>
              <w:t>Податкового кодексу України</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4F7CC8" w:rsidRPr="00114710" w:rsidTr="001B1CCE">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0.07.2021№58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Титенко </w:t>
            </w:r>
            <w:r w:rsidRPr="00114710">
              <w:rPr>
                <w:sz w:val="22"/>
                <w:szCs w:val="22"/>
              </w:rPr>
              <w:br/>
              <w:t>Юлія Серг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чальник Бородя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eastAsia="ru-RU"/>
              </w:rPr>
            </w:pPr>
            <w:r w:rsidRPr="00114710">
              <w:rPr>
                <w:rFonts w:ascii="Times New Roman" w:hAnsi="Times New Roman" w:cs="Times New Roman"/>
                <w:lang w:eastAsia="ru-RU"/>
              </w:rPr>
              <w:t>підписання листів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eastAsia="ru-RU"/>
              </w:rPr>
            </w:pPr>
            <w:r w:rsidRPr="00114710">
              <w:rPr>
                <w:sz w:val="22"/>
                <w:szCs w:val="22"/>
                <w:lang w:eastAsia="ru-RU"/>
              </w:rPr>
              <w:t xml:space="preserve">п.299.5. ст. 299 </w:t>
            </w:r>
            <w:r w:rsidRPr="00114710">
              <w:rPr>
                <w:color w:val="000000"/>
                <w:sz w:val="22"/>
                <w:szCs w:val="22"/>
              </w:rPr>
              <w:t>Податкового кодексу України</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4F7CC8" w:rsidRPr="00114710" w:rsidTr="001B1CCE">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0.07.2021№58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Титенко </w:t>
            </w:r>
            <w:r w:rsidRPr="00114710">
              <w:rPr>
                <w:sz w:val="22"/>
                <w:szCs w:val="22"/>
              </w:rPr>
              <w:br/>
              <w:t>Юлія Серг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чальник Бородя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eastAsia="ru-RU"/>
              </w:rPr>
            </w:pPr>
            <w:r w:rsidRPr="00114710">
              <w:rPr>
                <w:rFonts w:ascii="Times New Roman" w:hAnsi="Times New Roman" w:cs="Times New Roman"/>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eastAsia="ru-RU"/>
              </w:rPr>
            </w:pPr>
            <w:r w:rsidRPr="00114710">
              <w:rPr>
                <w:color w:val="000000"/>
                <w:sz w:val="22"/>
                <w:szCs w:val="22"/>
              </w:rPr>
              <w:t>ст.24 Закону України від 08 липня 2010 року №2464 - VI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4F7CC8" w:rsidRPr="00114710" w:rsidTr="001B1CCE">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0.07.2021№58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Титенко </w:t>
            </w:r>
            <w:r w:rsidRPr="00114710">
              <w:rPr>
                <w:sz w:val="22"/>
                <w:szCs w:val="22"/>
              </w:rPr>
              <w:br/>
              <w:t>Юлія Серг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чальник Бородя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eastAsia="ru-RU"/>
              </w:rPr>
            </w:pPr>
            <w:r w:rsidRPr="00114710">
              <w:rPr>
                <w:rFonts w:ascii="Times New Roman" w:hAnsi="Times New Roman" w:cs="Times New Roman"/>
                <w:lang w:eastAsia="ru-RU"/>
              </w:rPr>
              <w:t>підписання довідок про доход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sz w:val="22"/>
                <w:szCs w:val="22"/>
              </w:rPr>
            </w:pPr>
            <w:r w:rsidRPr="00114710">
              <w:rPr>
                <w:sz w:val="22"/>
                <w:szCs w:val="22"/>
                <w:lang w:eastAsia="ru-RU"/>
              </w:rPr>
              <w:t xml:space="preserve">п. 296.8. ст. 296 </w:t>
            </w:r>
            <w:r w:rsidRPr="00114710">
              <w:rPr>
                <w:color w:val="000000"/>
                <w:sz w:val="22"/>
                <w:szCs w:val="22"/>
              </w:rPr>
              <w:t>Податкового кодексу України</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4F7CC8" w:rsidRPr="00114710" w:rsidTr="001B1CCE">
        <w:trPr>
          <w:trHeight w:val="5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0.07.2021№58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Титенко </w:t>
            </w:r>
            <w:r w:rsidRPr="00114710">
              <w:rPr>
                <w:sz w:val="22"/>
                <w:szCs w:val="22"/>
              </w:rPr>
              <w:br/>
              <w:t>Юлія Серг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чальник Бородя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eastAsia="ru-RU"/>
              </w:rPr>
            </w:pPr>
            <w:r w:rsidRPr="00114710">
              <w:rPr>
                <w:rFonts w:ascii="Times New Roman" w:hAnsi="Times New Roman" w:cs="Times New Roman"/>
              </w:rPr>
              <w:t>підписання реєстраційного посвідчення про реєстрацію реєстраторів розрахункових операцій (форма №3-РРО)</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eastAsia="ru-RU"/>
              </w:rPr>
            </w:pPr>
            <w:r w:rsidRPr="00114710">
              <w:rPr>
                <w:sz w:val="22"/>
                <w:szCs w:val="22"/>
              </w:rPr>
              <w:t>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ого у Міністерстві юстиції України 05.07.2016 за № 918/29048 «Про затвердження порядків щодо реєстрації реєстраторів розрахункових операцій та книг обліку розрахункових операцій»</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4F7CC8" w:rsidRPr="00114710" w:rsidTr="001B1CCE">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0.07.2021№58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Титенко </w:t>
            </w:r>
            <w:r w:rsidRPr="00114710">
              <w:rPr>
                <w:sz w:val="22"/>
                <w:szCs w:val="22"/>
              </w:rPr>
              <w:br/>
              <w:t>Юлія Серг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чальник Бородя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hAnsi="Times New Roman" w:cs="Times New Roman"/>
              </w:rPr>
              <w:br/>
              <w:t>(ф. № 2- ЄС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eastAsia="ru-RU"/>
              </w:rPr>
            </w:pPr>
            <w:r w:rsidRPr="00114710">
              <w:rPr>
                <w:sz w:val="22"/>
                <w:szCs w:val="22"/>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4F7CC8" w:rsidRPr="00114710" w:rsidTr="001B1CCE">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rPr>
              <w:lastRenderedPageBreak/>
              <w:t>20.07.2021№58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Титенко </w:t>
            </w:r>
            <w:r w:rsidRPr="00114710">
              <w:rPr>
                <w:sz w:val="22"/>
                <w:szCs w:val="22"/>
              </w:rPr>
              <w:br/>
              <w:t>Юлія Серг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 xml:space="preserve">Начальник Бородянської державної податкової </w:t>
            </w:r>
            <w:r w:rsidRPr="00114710">
              <w:rPr>
                <w:sz w:val="22"/>
                <w:szCs w:val="22"/>
              </w:rPr>
              <w:lastRenderedPageBreak/>
              <w:t>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підписання довідки про взяття на облік платника податків, відомості щодо якого не підлягають включенню до Єдиного </w:t>
            </w:r>
            <w:r w:rsidRPr="00114710">
              <w:rPr>
                <w:sz w:val="22"/>
                <w:szCs w:val="22"/>
              </w:rPr>
              <w:lastRenderedPageBreak/>
              <w:t xml:space="preserve">державного реєстру юридичних осіб, фізичних осіб - підприємців та громадських формувань </w:t>
            </w:r>
            <w:r w:rsidRPr="00114710">
              <w:rPr>
                <w:sz w:val="22"/>
                <w:szCs w:val="22"/>
              </w:rPr>
              <w:br/>
              <w:t>(ф. № 34-ОПП)</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w:t>
            </w:r>
            <w:r w:rsidRPr="00114710">
              <w:rPr>
                <w:sz w:val="22"/>
                <w:szCs w:val="22"/>
              </w:rPr>
              <w:lastRenderedPageBreak/>
              <w:t>за №1562/20300</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w:t>
            </w:r>
            <w:r w:rsidRPr="00114710">
              <w:rPr>
                <w:rFonts w:ascii="Times New Roman" w:hAnsi="Times New Roman" w:cs="Times New Roman"/>
              </w:rPr>
              <w:lastRenderedPageBreak/>
              <w:t xml:space="preserve">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4F7CC8" w:rsidRPr="00114710" w:rsidTr="001B1CCE">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0.07.2021№58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Титенко </w:t>
            </w:r>
            <w:r w:rsidRPr="00114710">
              <w:rPr>
                <w:sz w:val="22"/>
                <w:szCs w:val="22"/>
              </w:rPr>
              <w:br/>
              <w:t>Юлія Серг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чальник Бородя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w:t>
            </w:r>
            <w:r w:rsidRPr="00114710">
              <w:rPr>
                <w:sz w:val="22"/>
                <w:szCs w:val="22"/>
              </w:rPr>
              <w:br/>
              <w:t>(ф. № 1-В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4F7CC8" w:rsidRPr="00114710" w:rsidTr="001B1CCE">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0.07.2021№58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Титенко </w:t>
            </w:r>
            <w:r w:rsidRPr="00114710">
              <w:rPr>
                <w:sz w:val="22"/>
                <w:szCs w:val="22"/>
              </w:rPr>
              <w:br/>
              <w:t>Юлія Серг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чальник Бородя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114710">
              <w:rPr>
                <w:sz w:val="22"/>
                <w:szCs w:val="22"/>
              </w:rPr>
              <w:br/>
              <w:t>(ф. № 2-В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 17 Закону</w:t>
            </w:r>
          </w:p>
          <w:p w:rsidR="004F7CC8" w:rsidRPr="00114710" w:rsidRDefault="004F7CC8" w:rsidP="002A09C9">
            <w:pPr>
              <w:pStyle w:val="Style0"/>
              <w:jc w:val="center"/>
              <w:textAlignment w:val="baseline"/>
              <w:rPr>
                <w:sz w:val="22"/>
                <w:szCs w:val="22"/>
              </w:rPr>
            </w:pPr>
            <w:r w:rsidRPr="00114710">
              <w:rPr>
                <w:sz w:val="22"/>
                <w:szCs w:val="22"/>
              </w:rPr>
              <w:t>№ 2464, п. 3 другого розділу Порядку №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4F7CC8" w:rsidRPr="00114710" w:rsidTr="001B1CCE">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0.07.2021№58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Титенко </w:t>
            </w:r>
            <w:r w:rsidRPr="00114710">
              <w:rPr>
                <w:sz w:val="22"/>
                <w:szCs w:val="22"/>
              </w:rPr>
              <w:br/>
              <w:t>Юлія Серг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чальник Бородя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з реєстру страхувальників(ф. № 1-Д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 17 Закону № 2464, п. 7 другого розділу Порядку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4F7CC8" w:rsidRPr="00114710" w:rsidTr="001B1CCE">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0.07.2021№58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Титенко </w:t>
            </w:r>
            <w:r w:rsidRPr="00114710">
              <w:rPr>
                <w:sz w:val="22"/>
                <w:szCs w:val="22"/>
              </w:rPr>
              <w:br/>
              <w:t>Юлія Серг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чальник Бородя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lang w:eastAsia="ru-RU"/>
              </w:rPr>
              <w:t xml:space="preserve">ст.ст. 48, 49 </w:t>
            </w:r>
            <w:r w:rsidRPr="00114710">
              <w:rPr>
                <w:color w:val="000000"/>
                <w:sz w:val="22"/>
                <w:szCs w:val="22"/>
              </w:rPr>
              <w:t>Податкового кодексу України</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4F7CC8" w:rsidRPr="00114710" w:rsidTr="001B1CCE">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Наказ ГУ ДПС у Київській області від 20.07.2021№58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ельник</w:t>
            </w:r>
            <w:r w:rsidRPr="00114710">
              <w:rPr>
                <w:sz w:val="22"/>
                <w:szCs w:val="22"/>
              </w:rPr>
              <w:br/>
              <w:t>Олена Вале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Заступник начальника Бородя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lang w:eastAsia="ru-RU"/>
              </w:rPr>
              <w:t xml:space="preserve">п.179.3, п. 179.12. ст. 179 </w:t>
            </w:r>
            <w:r w:rsidRPr="00114710">
              <w:rPr>
                <w:rFonts w:ascii="Times New Roman" w:eastAsia="Times New Roman" w:hAnsi="Times New Roman" w:cs="Times New Roman"/>
                <w:lang w:eastAsia="ru-RU"/>
              </w:rPr>
              <w:t>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4F7CC8" w:rsidRPr="00114710" w:rsidTr="001B1CCE">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0.07.2021№58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ельник</w:t>
            </w:r>
            <w:r w:rsidRPr="00114710">
              <w:rPr>
                <w:sz w:val="22"/>
                <w:szCs w:val="22"/>
              </w:rPr>
              <w:br/>
              <w:t>Олена Вале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Заступник начальника Бородя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eastAsia="ru-RU"/>
              </w:rPr>
            </w:pPr>
            <w:r w:rsidRPr="00114710">
              <w:rPr>
                <w:rFonts w:ascii="Times New Roman" w:hAnsi="Times New Roman" w:cs="Times New Roman"/>
                <w:lang w:eastAsia="ru-RU"/>
              </w:rPr>
              <w:t>підписання довідок про підтвердження статусу податкового резидента Україн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eastAsia="ru-RU"/>
              </w:rPr>
            </w:pPr>
            <w:r w:rsidRPr="00114710">
              <w:rPr>
                <w:sz w:val="22"/>
                <w:szCs w:val="22"/>
                <w:lang w:eastAsia="ru-RU"/>
              </w:rPr>
              <w:t>пп. 19</w:t>
            </w:r>
            <w:r w:rsidRPr="00114710">
              <w:rPr>
                <w:sz w:val="22"/>
                <w:szCs w:val="22"/>
                <w:vertAlign w:val="superscript"/>
                <w:lang w:eastAsia="ru-RU"/>
              </w:rPr>
              <w:t>3</w:t>
            </w:r>
            <w:r w:rsidRPr="00114710">
              <w:rPr>
                <w:sz w:val="22"/>
                <w:szCs w:val="22"/>
                <w:lang w:eastAsia="ru-RU"/>
              </w:rPr>
              <w:t>.1.1 п. 19</w:t>
            </w:r>
            <w:r w:rsidRPr="00114710">
              <w:rPr>
                <w:sz w:val="22"/>
                <w:szCs w:val="22"/>
                <w:vertAlign w:val="superscript"/>
                <w:lang w:eastAsia="ru-RU"/>
              </w:rPr>
              <w:t>3</w:t>
            </w:r>
            <w:r w:rsidRPr="00114710">
              <w:rPr>
                <w:sz w:val="22"/>
                <w:szCs w:val="22"/>
                <w:lang w:eastAsia="ru-RU"/>
              </w:rPr>
              <w:t>.1 ст. 19</w:t>
            </w:r>
            <w:r w:rsidRPr="00114710">
              <w:rPr>
                <w:sz w:val="22"/>
                <w:szCs w:val="22"/>
                <w:vertAlign w:val="superscript"/>
                <w:lang w:eastAsia="ru-RU"/>
              </w:rPr>
              <w:t>3</w:t>
            </w:r>
            <w:r w:rsidRPr="00114710">
              <w:rPr>
                <w:sz w:val="22"/>
                <w:szCs w:val="22"/>
                <w:lang w:eastAsia="ru-RU"/>
              </w:rPr>
              <w:t xml:space="preserve">, п. 141.4 ст. 141 </w:t>
            </w:r>
            <w:r w:rsidRPr="00114710">
              <w:rPr>
                <w:color w:val="000000"/>
                <w:sz w:val="22"/>
                <w:szCs w:val="22"/>
              </w:rPr>
              <w:t>Податкового кодексу України</w:t>
            </w:r>
            <w:r w:rsidRPr="00114710">
              <w:rPr>
                <w:sz w:val="22"/>
                <w:szCs w:val="22"/>
                <w:lang w:eastAsia="ru-RU"/>
              </w:rPr>
              <w:t>, наказ ДПА України від 12.04.2002 №173 «Про підтвердження статусу податкового резидента України»)</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4F7CC8" w:rsidRPr="00114710" w:rsidTr="001B1CCE">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0.07.2021№58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ельник</w:t>
            </w:r>
            <w:r w:rsidRPr="00114710">
              <w:rPr>
                <w:sz w:val="22"/>
                <w:szCs w:val="22"/>
              </w:rPr>
              <w:br/>
              <w:t>Олена Вале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Заступник начальника Бородя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eastAsia="ru-RU"/>
              </w:rPr>
            </w:pPr>
            <w:r w:rsidRPr="00114710">
              <w:rPr>
                <w:rFonts w:ascii="Times New Roman" w:hAnsi="Times New Roman" w:cs="Times New Roman"/>
                <w:color w:val="000000"/>
              </w:rPr>
              <w:t>підписання довідок  про сплачений нерезидентом в Україні податок на прибуток (дохід)</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eastAsia="ru-RU"/>
              </w:rPr>
            </w:pPr>
            <w:r w:rsidRPr="00114710">
              <w:rPr>
                <w:color w:val="000000"/>
                <w:sz w:val="22"/>
                <w:szCs w:val="22"/>
              </w:rPr>
              <w:t>п.п.19</w:t>
            </w:r>
            <w:r w:rsidRPr="00114710">
              <w:rPr>
                <w:color w:val="000000"/>
                <w:sz w:val="22"/>
                <w:szCs w:val="22"/>
                <w:vertAlign w:val="superscript"/>
              </w:rPr>
              <w:t>3</w:t>
            </w:r>
            <w:r w:rsidRPr="00114710">
              <w:rPr>
                <w:color w:val="000000"/>
                <w:sz w:val="22"/>
                <w:szCs w:val="22"/>
              </w:rPr>
              <w:t>.1.1. п.19</w:t>
            </w:r>
            <w:r w:rsidRPr="00114710">
              <w:rPr>
                <w:color w:val="000000"/>
                <w:sz w:val="22"/>
                <w:szCs w:val="22"/>
                <w:vertAlign w:val="superscript"/>
              </w:rPr>
              <w:t>3</w:t>
            </w:r>
            <w:r w:rsidRPr="00114710">
              <w:rPr>
                <w:color w:val="000000"/>
                <w:sz w:val="22"/>
                <w:szCs w:val="22"/>
              </w:rPr>
              <w:t>.1 ст.19</w:t>
            </w:r>
            <w:r w:rsidRPr="00114710">
              <w:rPr>
                <w:color w:val="000000"/>
                <w:sz w:val="22"/>
                <w:szCs w:val="22"/>
                <w:vertAlign w:val="superscript"/>
              </w:rPr>
              <w:t>3</w:t>
            </w:r>
            <w:r w:rsidRPr="00114710">
              <w:rPr>
                <w:color w:val="000000"/>
                <w:sz w:val="22"/>
                <w:szCs w:val="22"/>
              </w:rPr>
              <w:t xml:space="preserve"> та п.п.141.4. ст. 141 Податкового кодексу України</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0.07.2021№58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ельник</w:t>
            </w:r>
            <w:r w:rsidRPr="00114710">
              <w:rPr>
                <w:sz w:val="22"/>
                <w:szCs w:val="22"/>
              </w:rPr>
              <w:br/>
              <w:t>Олена Вале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Заступник начальника Бородя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color w:val="000000"/>
              </w:rPr>
            </w:pPr>
            <w:r w:rsidRPr="00114710">
              <w:rPr>
                <w:rFonts w:ascii="Times New Roman" w:hAnsi="Times New Roman" w:cs="Times New Roman"/>
                <w:lang w:eastAsia="ru-RU"/>
              </w:rPr>
              <w:t>підписання витягів з реєстру платників єдиного податку фізичним особам - підприємцям та самозайнятим особам</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sz w:val="22"/>
                <w:szCs w:val="22"/>
              </w:rPr>
            </w:pPr>
            <w:r w:rsidRPr="00114710">
              <w:rPr>
                <w:sz w:val="22"/>
                <w:szCs w:val="22"/>
                <w:lang w:eastAsia="ru-RU"/>
              </w:rPr>
              <w:t xml:space="preserve">п. 299.9. ст. 299 </w:t>
            </w:r>
            <w:r w:rsidRPr="00114710">
              <w:rPr>
                <w:color w:val="000000"/>
                <w:sz w:val="22"/>
                <w:szCs w:val="22"/>
              </w:rPr>
              <w:t>Податкового кодексу України</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4F7CC8" w:rsidRPr="00114710" w:rsidTr="001B1CCE">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0.07.2021№58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ельник</w:t>
            </w:r>
            <w:r w:rsidRPr="00114710">
              <w:rPr>
                <w:sz w:val="22"/>
                <w:szCs w:val="22"/>
              </w:rPr>
              <w:br/>
              <w:t>Олена Вале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Заступник начальника Бородя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eastAsia="ru-RU"/>
              </w:rPr>
            </w:pPr>
            <w:r w:rsidRPr="00114710">
              <w:rPr>
                <w:rFonts w:ascii="Times New Roman" w:hAnsi="Times New Roman" w:cs="Times New Roman"/>
                <w:lang w:eastAsia="ru-RU"/>
              </w:rPr>
              <w:t>підписання листів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eastAsia="ru-RU"/>
              </w:rPr>
            </w:pPr>
            <w:r w:rsidRPr="00114710">
              <w:rPr>
                <w:sz w:val="22"/>
                <w:szCs w:val="22"/>
                <w:lang w:eastAsia="ru-RU"/>
              </w:rPr>
              <w:t xml:space="preserve">п.299.5. ст. 299 </w:t>
            </w:r>
            <w:r w:rsidRPr="00114710">
              <w:rPr>
                <w:color w:val="000000"/>
                <w:sz w:val="22"/>
                <w:szCs w:val="22"/>
              </w:rPr>
              <w:t>Податкового кодексу України</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4F7CC8" w:rsidRPr="00114710" w:rsidTr="001B1CCE">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0.07.2021№58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ельник</w:t>
            </w:r>
            <w:r w:rsidRPr="00114710">
              <w:rPr>
                <w:sz w:val="22"/>
                <w:szCs w:val="22"/>
              </w:rPr>
              <w:br/>
              <w:t>Олена Вале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Заступник начальника Бородя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eastAsia="ru-RU"/>
              </w:rPr>
            </w:pPr>
            <w:r w:rsidRPr="00114710">
              <w:rPr>
                <w:rFonts w:ascii="Times New Roman" w:hAnsi="Times New Roman" w:cs="Times New Roman"/>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eastAsia="ru-RU"/>
              </w:rPr>
            </w:pPr>
            <w:r w:rsidRPr="00114710">
              <w:rPr>
                <w:color w:val="000000"/>
                <w:sz w:val="22"/>
                <w:szCs w:val="22"/>
              </w:rPr>
              <w:t>ст.24 Закону України від 08 липня 2010 року №2464 - VI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4F7CC8" w:rsidRPr="00114710" w:rsidTr="001B1CCE">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w:t>
            </w:r>
            <w:r w:rsidRPr="00114710">
              <w:rPr>
                <w:sz w:val="22"/>
                <w:szCs w:val="22"/>
              </w:rPr>
              <w:lastRenderedPageBreak/>
              <w:t>Київській області від 20.07.2021№58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Мельник</w:t>
            </w:r>
            <w:r w:rsidRPr="00114710">
              <w:rPr>
                <w:sz w:val="22"/>
                <w:szCs w:val="22"/>
              </w:rPr>
              <w:br/>
              <w:t xml:space="preserve">Олена </w:t>
            </w:r>
            <w:r w:rsidRPr="00114710">
              <w:rPr>
                <w:sz w:val="22"/>
                <w:szCs w:val="22"/>
              </w:rPr>
              <w:lastRenderedPageBreak/>
              <w:t>Вале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lastRenderedPageBreak/>
              <w:t xml:space="preserve">Заступник начальника </w:t>
            </w:r>
            <w:r w:rsidRPr="00114710">
              <w:rPr>
                <w:sz w:val="22"/>
                <w:szCs w:val="22"/>
              </w:rPr>
              <w:lastRenderedPageBreak/>
              <w:t>Бородя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eastAsia="ru-RU"/>
              </w:rPr>
            </w:pPr>
            <w:r w:rsidRPr="00114710">
              <w:rPr>
                <w:rFonts w:ascii="Times New Roman" w:hAnsi="Times New Roman" w:cs="Times New Roman"/>
                <w:lang w:eastAsia="ru-RU"/>
              </w:rPr>
              <w:lastRenderedPageBreak/>
              <w:t>підписання довідок про доход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color w:val="000000"/>
                <w:sz w:val="22"/>
                <w:szCs w:val="22"/>
              </w:rPr>
            </w:pPr>
            <w:r w:rsidRPr="00114710">
              <w:rPr>
                <w:sz w:val="22"/>
                <w:szCs w:val="22"/>
                <w:lang w:eastAsia="ru-RU"/>
              </w:rPr>
              <w:t xml:space="preserve">п. 296.8. ст. 296 </w:t>
            </w:r>
            <w:r w:rsidRPr="00114710">
              <w:rPr>
                <w:color w:val="000000"/>
                <w:sz w:val="22"/>
                <w:szCs w:val="22"/>
              </w:rPr>
              <w:t>Податкового кодексу України</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w:t>
            </w:r>
            <w:r w:rsidRPr="00114710">
              <w:rPr>
                <w:rFonts w:ascii="Times New Roman" w:hAnsi="Times New Roman" w:cs="Times New Roman"/>
              </w:rPr>
              <w:lastRenderedPageBreak/>
              <w:t xml:space="preserve">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4F7CC8" w:rsidRPr="00114710" w:rsidTr="001B1CCE">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0.07.2021 №58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ельник</w:t>
            </w:r>
            <w:r w:rsidRPr="00114710">
              <w:rPr>
                <w:sz w:val="22"/>
                <w:szCs w:val="22"/>
              </w:rPr>
              <w:br/>
              <w:t>Олена Вале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Заступник начальника Бородя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lang w:eastAsia="ru-RU"/>
              </w:rPr>
            </w:pPr>
            <w:r w:rsidRPr="00114710">
              <w:rPr>
                <w:rFonts w:ascii="Times New Roman" w:hAnsi="Times New Roman" w:cs="Times New Roman"/>
              </w:rPr>
              <w:t>підписання реєстраційного посвідчення про реєстрацію реєстраторів розрахункових операцій (форма №3-РРО)</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eastAsia="ru-RU"/>
              </w:rPr>
            </w:pPr>
            <w:r w:rsidRPr="00114710">
              <w:rPr>
                <w:sz w:val="22"/>
                <w:szCs w:val="22"/>
              </w:rPr>
              <w:t>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ого у Міністерстві юстиції України 05.07.2016 за № 918/29048 «Про затвердження порядків щодо реєстрації реєстраторів розрахункових операцій та книг обліку розрахункових операцій»</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4F7CC8" w:rsidRPr="00114710" w:rsidTr="001B1CCE">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0.07.2021№58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ельник</w:t>
            </w:r>
            <w:r w:rsidRPr="00114710">
              <w:rPr>
                <w:sz w:val="22"/>
                <w:szCs w:val="22"/>
              </w:rPr>
              <w:br/>
              <w:t>Олена Вале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Заступник начальника Бородя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hAnsi="Times New Roman" w:cs="Times New Roman"/>
              </w:rPr>
              <w:br/>
              <w:t>(ф. № 2- ЄСВ)</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lang w:eastAsia="ru-RU"/>
              </w:rPr>
            </w:pPr>
            <w:r w:rsidRPr="00114710">
              <w:rPr>
                <w:sz w:val="22"/>
                <w:szCs w:val="22"/>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4F7CC8" w:rsidRPr="00114710" w:rsidTr="001B1CCE">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0.07.2021№58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ельник</w:t>
            </w:r>
            <w:r w:rsidRPr="00114710">
              <w:rPr>
                <w:sz w:val="22"/>
                <w:szCs w:val="22"/>
              </w:rPr>
              <w:br/>
              <w:t>Олена Вале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Заступник начальника Бородя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w:t>
            </w:r>
            <w:r w:rsidRPr="00114710">
              <w:rPr>
                <w:sz w:val="22"/>
                <w:szCs w:val="22"/>
              </w:rPr>
              <w:lastRenderedPageBreak/>
              <w:t xml:space="preserve">та громадських формувань </w:t>
            </w:r>
            <w:r w:rsidRPr="00114710">
              <w:rPr>
                <w:sz w:val="22"/>
                <w:szCs w:val="22"/>
              </w:rPr>
              <w:br/>
              <w:t>(ф. № 34-ОПП)</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4F7CC8" w:rsidRPr="00114710" w:rsidTr="001B1CCE">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0.07.2021№58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ельник</w:t>
            </w:r>
            <w:r w:rsidRPr="00114710">
              <w:rPr>
                <w:sz w:val="22"/>
                <w:szCs w:val="22"/>
              </w:rPr>
              <w:br/>
              <w:t>Олена Вале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Заступник начальника Бородя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w:t>
            </w:r>
            <w:r w:rsidRPr="00114710">
              <w:rPr>
                <w:sz w:val="22"/>
                <w:szCs w:val="22"/>
              </w:rPr>
              <w:br/>
              <w:t>(ф. № 1-В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4F7CC8" w:rsidRPr="00114710" w:rsidTr="001B1CCE">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0.07.2021№58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ельник</w:t>
            </w:r>
            <w:r w:rsidRPr="00114710">
              <w:rPr>
                <w:sz w:val="22"/>
                <w:szCs w:val="22"/>
              </w:rPr>
              <w:br/>
              <w:t>Олена Вале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Заступник начальника Бородя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114710">
              <w:rPr>
                <w:sz w:val="22"/>
                <w:szCs w:val="22"/>
              </w:rPr>
              <w:br/>
              <w:t>(ф. № 2-В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 17 Закону</w:t>
            </w:r>
          </w:p>
          <w:p w:rsidR="004F7CC8" w:rsidRPr="00114710" w:rsidRDefault="004F7CC8" w:rsidP="002A09C9">
            <w:pPr>
              <w:pStyle w:val="Style0"/>
              <w:jc w:val="center"/>
              <w:textAlignment w:val="baseline"/>
              <w:rPr>
                <w:sz w:val="22"/>
                <w:szCs w:val="22"/>
              </w:rPr>
            </w:pPr>
            <w:r w:rsidRPr="00114710">
              <w:rPr>
                <w:sz w:val="22"/>
                <w:szCs w:val="22"/>
              </w:rPr>
              <w:t>№ 2464, п. 3 другого розділу Порядку №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4F7CC8" w:rsidRPr="00114710" w:rsidTr="001B1CCE">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Наказ ГУ ДПС у Київській області від 20.07.2021№58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Мельник</w:t>
            </w:r>
            <w:r w:rsidRPr="00114710">
              <w:rPr>
                <w:sz w:val="22"/>
                <w:szCs w:val="22"/>
              </w:rPr>
              <w:br/>
              <w:t>Олена Вале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t>Заступник начальника Бородя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підписання довідки з реєстру страхувальників(ф. № 1-ДРС)</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ст. 17 Закону № 2464, п. 7 другого розділу Порядку №651</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4F7CC8" w:rsidRPr="00114710" w:rsidTr="001B1CCE">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388"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t xml:space="preserve">Наказ ГУ ДПС у </w:t>
            </w:r>
            <w:r w:rsidRPr="00114710">
              <w:rPr>
                <w:sz w:val="22"/>
                <w:szCs w:val="22"/>
              </w:rPr>
              <w:lastRenderedPageBreak/>
              <w:t>Київській області від 20.07.2021№580</w:t>
            </w:r>
          </w:p>
        </w:tc>
        <w:tc>
          <w:tcPr>
            <w:tcW w:w="43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Мельник</w:t>
            </w:r>
            <w:r w:rsidRPr="00114710">
              <w:rPr>
                <w:sz w:val="22"/>
                <w:szCs w:val="22"/>
              </w:rPr>
              <w:br/>
              <w:t xml:space="preserve">Олена </w:t>
            </w:r>
            <w:r w:rsidRPr="00114710">
              <w:rPr>
                <w:sz w:val="22"/>
                <w:szCs w:val="22"/>
              </w:rPr>
              <w:lastRenderedPageBreak/>
              <w:t>Валеріївна</w:t>
            </w:r>
          </w:p>
        </w:tc>
        <w:tc>
          <w:tcPr>
            <w:tcW w:w="599"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rFonts w:eastAsia="Times New Roman"/>
                <w:sz w:val="22"/>
                <w:szCs w:val="22"/>
                <w:lang w:eastAsia="ru-RU"/>
              </w:rPr>
            </w:pPr>
            <w:r w:rsidRPr="00114710">
              <w:rPr>
                <w:sz w:val="22"/>
                <w:szCs w:val="22"/>
              </w:rPr>
              <w:lastRenderedPageBreak/>
              <w:t xml:space="preserve">Заступник начальника </w:t>
            </w:r>
            <w:r w:rsidRPr="00114710">
              <w:rPr>
                <w:sz w:val="22"/>
                <w:szCs w:val="22"/>
              </w:rPr>
              <w:lastRenderedPageBreak/>
              <w:t>Бородя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rPr>
              <w:lastRenderedPageBreak/>
              <w:t xml:space="preserve">підписання повідомлень про відмову у прийнятті податкової </w:t>
            </w:r>
            <w:r w:rsidRPr="00114710">
              <w:rPr>
                <w:sz w:val="22"/>
                <w:szCs w:val="22"/>
              </w:rPr>
              <w:lastRenderedPageBreak/>
              <w:t>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pStyle w:val="Style0"/>
              <w:jc w:val="center"/>
              <w:textAlignment w:val="baseline"/>
              <w:rPr>
                <w:sz w:val="22"/>
                <w:szCs w:val="22"/>
              </w:rPr>
            </w:pPr>
            <w:r w:rsidRPr="00114710">
              <w:rPr>
                <w:sz w:val="22"/>
                <w:szCs w:val="22"/>
                <w:lang w:eastAsia="ru-RU"/>
              </w:rPr>
              <w:lastRenderedPageBreak/>
              <w:t xml:space="preserve">ст.ст. 48, 49 </w:t>
            </w:r>
            <w:r w:rsidRPr="00114710">
              <w:rPr>
                <w:color w:val="000000"/>
                <w:sz w:val="22"/>
                <w:szCs w:val="22"/>
              </w:rPr>
              <w:t>Податкового кодексу України</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w:t>
            </w:r>
            <w:r w:rsidRPr="00114710">
              <w:rPr>
                <w:rFonts w:ascii="Times New Roman" w:hAnsi="Times New Roman" w:cs="Times New Roman"/>
              </w:rPr>
              <w:lastRenderedPageBreak/>
              <w:t xml:space="preserve">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7.2021 №54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w:t>
            </w:r>
            <w:r w:rsidRPr="00114710">
              <w:rPr>
                <w:rFonts w:ascii="Times New Roman" w:eastAsia="Times New Roman" w:hAnsi="Times New Roman" w:cs="Times New Roman"/>
                <w:lang w:eastAsia="ru-RU"/>
              </w:rPr>
              <w:br/>
              <w:t>Оле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т.29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0.06.2023 №539</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7.2021 №54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w:t>
            </w:r>
            <w:r w:rsidRPr="00114710">
              <w:rPr>
                <w:rFonts w:ascii="Times New Roman" w:eastAsia="Times New Roman" w:hAnsi="Times New Roman" w:cs="Times New Roman"/>
                <w:lang w:eastAsia="ru-RU"/>
              </w:rPr>
              <w:br/>
              <w:t>Людмил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т.29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0.06.2023 №539</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6.2021 №54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зарчук </w:t>
            </w:r>
            <w:r w:rsidRPr="00114710">
              <w:rPr>
                <w:rFonts w:ascii="Times New Roman" w:eastAsia="Times New Roman" w:hAnsi="Times New Roman" w:cs="Times New Roman"/>
                <w:lang w:eastAsia="ru-RU"/>
              </w:rPr>
              <w:br/>
              <w:t>Олександр Пет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одаткового кодексу України (далі –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 xml:space="preserve">.06.2023 </w:t>
            </w:r>
            <w:r w:rsidRPr="00114710">
              <w:rPr>
                <w:rFonts w:ascii="Times New Roman" w:hAnsi="Times New Roman" w:cs="Times New Roman"/>
                <w:color w:val="000000"/>
              </w:rPr>
              <w:lastRenderedPageBreak/>
              <w:t>№478</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6.2021 №54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одаткового кодексу України (далі –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пілко</w:t>
            </w:r>
            <w:r w:rsidRPr="00114710">
              <w:rPr>
                <w:rFonts w:ascii="Times New Roman" w:eastAsia="Times New Roman" w:hAnsi="Times New Roman" w:cs="Times New Roman"/>
                <w:lang w:eastAsia="ru-RU"/>
              </w:rPr>
              <w:br/>
              <w:t>Роман Микола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контролю за підакцизними товарами</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іцензій (дублікатів ліцензій) на право оптової та роздрібної торгівлі алкогольними напоями, сидром та перрі (без додання спирту), тютюновими виробами, рідинами, що використовуються в електронних сигаретах, пальним і додатків до них, ліцензій (дублікатів ліцензій) на право зберігання пального.</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5 Закону України від 19 грудня 1995 року №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 ви в електронних сигаретах, та пального» із змінами та доповненнями (далі - Закон України №481/95-ВР)</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1.03.2021 №358</w:t>
            </w:r>
          </w:p>
        </w:tc>
      </w:tr>
      <w:tr w:rsidR="004F7CC8" w:rsidRPr="00114710" w:rsidTr="001B1CCE">
        <w:trPr>
          <w:trHeight w:val="182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пілко</w:t>
            </w:r>
            <w:r w:rsidRPr="00114710">
              <w:rPr>
                <w:rFonts w:ascii="Times New Roman" w:eastAsia="Times New Roman" w:hAnsi="Times New Roman" w:cs="Times New Roman"/>
                <w:lang w:eastAsia="ru-RU"/>
              </w:rPr>
              <w:br/>
              <w:t>Роман Микола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контролю за підакцизними товарами</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розпоряджень про призупинення, поновлення, анулювання ліцензій на право оптової та роздрібної торгівлі алкогольними напоями, сидром та перрі (без додання спирту), тютюновими виробами, рідинами, що використовуються в електронних сигаретах, пальним, </w:t>
            </w:r>
            <w:r w:rsidRPr="00114710">
              <w:rPr>
                <w:rFonts w:ascii="Times New Roman" w:eastAsia="Times New Roman" w:hAnsi="Times New Roman" w:cs="Times New Roman"/>
                <w:lang w:eastAsia="ru-RU"/>
              </w:rPr>
              <w:lastRenderedPageBreak/>
              <w:t>ліцензій на право зберігання пального</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ст. 15, 16 Закону України №481/95-ВР</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1.03.2021 №358 </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пілко</w:t>
            </w:r>
            <w:r w:rsidRPr="00114710">
              <w:rPr>
                <w:rFonts w:ascii="Times New Roman" w:eastAsia="Times New Roman" w:hAnsi="Times New Roman" w:cs="Times New Roman"/>
                <w:lang w:eastAsia="ru-RU"/>
              </w:rPr>
              <w:br/>
              <w:t>Роман Микола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контролю за підакцизними товарами</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внесення місця зберігання роздрібних партій алкогольних напоїв та тютюнових виробів до Єдиного державного реєстру місць зберіга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5, Закону України №481/95-ВР</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пілко</w:t>
            </w:r>
            <w:r w:rsidRPr="00114710">
              <w:rPr>
                <w:rFonts w:ascii="Times New Roman" w:eastAsia="Times New Roman" w:hAnsi="Times New Roman" w:cs="Times New Roman"/>
                <w:lang w:eastAsia="ru-RU"/>
              </w:rPr>
              <w:br/>
              <w:t>Роман Микола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контролю за підакцизними товарами</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ок - розрахунків на придбання марок акцизного податку для маркування алкогольних напоїв та тютюнових вироб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26.12 ст.226 ПКУ, п.3 Положення про виготовлення, зберігання, продаж марок акцизного податку та маркування алкогольних напоїв і тютюнових виробів, затвердженого постановою Кабінету Міністрів України від 27 грудня 2010 року №1251 «Про затвердження Положення про виготовлення, зберігання, продаж марок акцизного податку та маркування алкогольних напоїв ,тютюнових виробів і рідин, що використовують ви в електронних сигаретах»</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пілко</w:t>
            </w:r>
            <w:r w:rsidRPr="00114710">
              <w:rPr>
                <w:rFonts w:ascii="Times New Roman" w:eastAsia="Times New Roman" w:hAnsi="Times New Roman" w:cs="Times New Roman"/>
                <w:lang w:eastAsia="ru-RU"/>
              </w:rPr>
              <w:br/>
              <w:t>Роман Микола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контролю за підакцизними товарами</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73.3 ст.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пілко</w:t>
            </w:r>
            <w:r w:rsidRPr="00114710">
              <w:rPr>
                <w:rFonts w:ascii="Times New Roman" w:eastAsia="Times New Roman" w:hAnsi="Times New Roman" w:cs="Times New Roman"/>
                <w:lang w:eastAsia="ru-RU"/>
              </w:rPr>
              <w:br/>
              <w:t>Роман Микола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контролю за підакцизними товарами</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відмову в поверненні платникам податків помилково та/або надміру сплачених сум грошових зобов’язань та пені із зазначенням причини такої відмови в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п’ятий п.5 розділу ІІ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 /або надміру сплачених сум грошових зобов’язань та пені, затвердженого наказом Міністерства фінансів України від 11.02.2019 №6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65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eastAsia="ru-RU"/>
              </w:rPr>
              <w:br/>
              <w:t>Катери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ліцензування роздрібної торгівлі алкогольними напоями, тютюновими виробами, рідинами, що використовуються в електронних сигаретах та пальним управління контролю за підакцизними товарами</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іцензій (дублікатів ліцензій) на право оптової та роздрібної торгівлі алкогольними напоями, сидром та перрі (без додання спирту), тютюновими виробами, рідинами, що використовуються в електронних сигаретах, пальним і додатків до них, ліцензій (дублікатів ліцензій) на право зберігання пального.</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5 Закону України від 19 грудня 1995 року №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 ви в електронних сигаретах, та пального» із змінами та доповненнями (далі - Закон України №481/95-ВР)</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1.03.2021 №358</w:t>
            </w:r>
          </w:p>
        </w:tc>
      </w:tr>
      <w:tr w:rsidR="004F7CC8" w:rsidRPr="00114710" w:rsidTr="001B1CCE">
        <w:trPr>
          <w:trHeight w:val="217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eastAsia="ru-RU"/>
              </w:rPr>
              <w:br/>
              <w:t>Катери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ліцензування роздрібної торгівлі алкогольними напоями, тютюновими виробами, рідинами, що використовуються в електронних сигаретах та пальним управління контролю за підакцизними товарами</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озпоряджень про призупинення, поновлення, анулювання ліцензій на право оптової та роздрібної торгівлі алкогольними напоями, сидром та перрі (без додання спирту), тютюновими виробами, рідинами, що використовуються в електронних сигаретах, пальним, ліцензій на право зберігання пального</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15, 16 Закону України №481/95-ВР</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1.03.2021 №358 </w:t>
            </w:r>
          </w:p>
        </w:tc>
      </w:tr>
      <w:tr w:rsidR="004F7CC8" w:rsidRPr="00114710" w:rsidTr="001B1CCE">
        <w:trPr>
          <w:trHeight w:val="25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eastAsia="ru-RU"/>
              </w:rPr>
              <w:br/>
              <w:t>Катери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ліцензування роздрібної торгівлі алкогольними напоями, тютюновими виробами, рідинами, що використовуються </w:t>
            </w:r>
            <w:r w:rsidRPr="00114710">
              <w:rPr>
                <w:rFonts w:ascii="Times New Roman" w:eastAsia="Times New Roman" w:hAnsi="Times New Roman" w:cs="Times New Roman"/>
                <w:lang w:eastAsia="ru-RU"/>
              </w:rPr>
              <w:lastRenderedPageBreak/>
              <w:t>в електронних сигаретах та пальним управління контролю за підакцизними товарами</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довідок про внесення місця зберігання роздрібних партій алкогольних напоїв та тютюнових виробів до Єдиного державного реєстру місць зберіга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5, Закону України №481/95-ВР</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308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eastAsia="ru-RU"/>
              </w:rPr>
              <w:br/>
              <w:t>Катери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ліцензування роздрібної торгівлі алкогольними напоями, тютюновими виробами, рідинами, що використовуються в електронних сигаретах та пальним управління контролю за підакцизними товарами</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ок - розрахунків на придбання марок акцизного податку для маркування алкогольних напоїв та тютюнових вироб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26.12 ст.226 ПКУ, п.3 Положення про виготовлення, зберігання, продаж марок акцизного податку та маркування алкогольних напоїв і тютюнових виробів, затвердженого постановою Кабінету Міністрів України від 27 грудня 2010 року №1251 «Про затвердження Положення про виготовлення, зберігання, продаж марок акцизного податку та маркування алкогольних напоїв ,тютюнових виробів і рідин, що використовують ви в електронних сигаретах»</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27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eastAsia="ru-RU"/>
              </w:rPr>
              <w:br/>
              <w:t>Катери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ліцензування роздрібної торгівлі алкогольними напоями, тютюновими виробами, рідинами, що використовуються в електронних сигаретах та пальним управління контролю за підакцизними товарами</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73.3 ст.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79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eastAsia="ru-RU"/>
              </w:rPr>
              <w:br/>
              <w:t>Катери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ліцензування роздрібної торгівлі алкогольними напоями, тютюновими виробами, рідинами, що використовуються </w:t>
            </w:r>
            <w:r w:rsidRPr="00114710">
              <w:rPr>
                <w:rFonts w:ascii="Times New Roman" w:eastAsia="Times New Roman" w:hAnsi="Times New Roman" w:cs="Times New Roman"/>
                <w:lang w:eastAsia="ru-RU"/>
              </w:rPr>
              <w:lastRenderedPageBreak/>
              <w:t>в електронних сигаретах та пальним управління контролю за підакцизними товарами</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письмових повідомлень про відмову в поверненні платникам податків помилково та/або надміру сплачених сум грошових зобов’язань та пені із зазначенням причини такої відмови в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п’ятий п.5 розділу ІІ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 /або надміру сплачених сум грошових зобов’язань та пені, затвердженого наказом Міністерства фінансів України від 11.02.2019 №6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 Людмил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Вишгород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1 п.20.1 ст.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1B1CCE">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 Людмил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Вишгород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1B1CCE">
        <w:trPr>
          <w:trHeight w:val="17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 Людмил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відувач сектору Вишгородського сектору податків і зборів з юридичних осіб та проведення камеральних перевірок управління податкового </w:t>
            </w:r>
            <w:r w:rsidRPr="00114710">
              <w:rPr>
                <w:rFonts w:ascii="Times New Roman" w:eastAsia="Times New Roman" w:hAnsi="Times New Roman" w:cs="Times New Roman"/>
                <w:lang w:eastAsia="ru-RU"/>
              </w:rPr>
              <w:lastRenderedPageBreak/>
              <w:t>адміністр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відповідей органам державної влади та органам місцевого самоврядування на їх письмові запити про надання відкритої податкової інформації в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1B1CCE">
        <w:trPr>
          <w:trHeight w:val="19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 Людмил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Вишгород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1B1CCE">
        <w:trPr>
          <w:trHeight w:val="166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 Людмил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Вишгород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ь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1B1C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 Людмил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Вишгород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 відповідей платникам податк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2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1B1CCE">
        <w:trPr>
          <w:trHeight w:val="177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 Людмил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Вишгород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ьмових повідомлень про відмову у повернені коштів за результатами розгляду заяви  платника податку про повернення помилково та/або надміру сплачених сум грошових зобов’язань та пені у випадках, передбачених законодавств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1B1CCE">
        <w:trPr>
          <w:trHeight w:val="18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 Людмил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відувач сектору Вишгородського сектору податків і зборів з юрид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рийняття податкових повідомлень-рішень за формами «Р», «Ш», «ПС» про визначення штрафних (фінансових) санкцій (штрафів) за результатами камеральних перевірок, передбачених:</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значення сум податкових та грош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1B1CCE">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 Людмил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Вишгород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формлення результатів перевірок</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1B1CCE">
        <w:trPr>
          <w:trHeight w:val="177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 Людмил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Вишгород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подання або несвоєчасне подання податкової звітності або невиконання вимог щодо внесення змін до податкової звітності</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1B1C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 Людмил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Вишгород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1B1C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 Людмил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Вишгород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правил сплати (перерахування) грошового зобов’яза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5.2021 №49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еся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т. 29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5</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5.2021 №49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w:t>
            </w:r>
            <w:r w:rsidRPr="00114710">
              <w:rPr>
                <w:rFonts w:ascii="Times New Roman" w:eastAsia="Times New Roman" w:hAnsi="Times New Roman" w:cs="Times New Roman"/>
                <w:lang w:eastAsia="ru-RU"/>
              </w:rPr>
              <w:br/>
              <w:t>Наталія Валентин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 ся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т. 29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5</w:t>
            </w:r>
          </w:p>
        </w:tc>
      </w:tr>
      <w:tr w:rsidR="004F7CC8" w:rsidRPr="00114710" w:rsidTr="001B1CCE">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5.2021 №49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т.296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5</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5.2021 №49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 Віта Григ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т.296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5</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8.05.2021№49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Наталія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Втратив чинність згідно наказу ГУ ДПС у Київській </w:t>
            </w:r>
            <w:r>
              <w:rPr>
                <w:rFonts w:ascii="Times New Roman" w:eastAsia="Times New Roman" w:hAnsi="Times New Roman" w:cs="Times New Roman"/>
                <w:lang w:eastAsia="ru-RU"/>
              </w:rPr>
              <w:lastRenderedPageBreak/>
              <w:t>області від 12.07.2024 № 497 «Про делегування повноважень»</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8.05.2021№49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з надання адміністративних та інших послуг Білоцерк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12.07.2024 №497 «Про делегування повноважень»</w:t>
            </w:r>
            <w:r w:rsidRPr="00114710">
              <w:rPr>
                <w:rFonts w:ascii="Times New Roman" w:eastAsia="Times New Roman" w:hAnsi="Times New Roman" w:cs="Times New Roman"/>
                <w:lang w:eastAsia="ru-RU"/>
              </w:rPr>
              <w:t>  </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5.2021 №49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6.8 ст.29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5.2021 №49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w:t>
            </w:r>
            <w:r w:rsidRPr="00114710">
              <w:rPr>
                <w:rFonts w:ascii="Times New Roman" w:eastAsia="Times New Roman" w:hAnsi="Times New Roman" w:cs="Times New Roman"/>
                <w:lang w:eastAsia="ru-RU"/>
              </w:rPr>
              <w:br/>
              <w:t>Неоніл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6.8 ст.29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4F7CC8" w:rsidRPr="00114710" w:rsidTr="001B1CCE">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w:t>
            </w:r>
            <w:r w:rsidRPr="00114710">
              <w:rPr>
                <w:rFonts w:ascii="Times New Roman" w:eastAsia="Times New Roman" w:hAnsi="Times New Roman" w:cs="Times New Roman"/>
                <w:lang w:eastAsia="ru-RU"/>
              </w:rPr>
              <w:br/>
              <w:t>від 18.05.2021</w:t>
            </w:r>
            <w:r w:rsidRPr="00114710">
              <w:rPr>
                <w:rFonts w:ascii="Times New Roman" w:eastAsia="Times New Roman" w:hAnsi="Times New Roman" w:cs="Times New Roman"/>
                <w:lang w:eastAsia="ru-RU"/>
              </w:rPr>
              <w:br/>
              <w:t>№49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w:t>
            </w:r>
            <w:r w:rsidRPr="00114710">
              <w:rPr>
                <w:rFonts w:ascii="Times New Roman" w:eastAsia="Times New Roman" w:hAnsi="Times New Roman" w:cs="Times New Roman"/>
                <w:lang w:eastAsia="ru-RU"/>
              </w:rPr>
              <w:br/>
              <w:t>довідок про доход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т.29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6</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w:t>
            </w:r>
            <w:r w:rsidRPr="00114710">
              <w:rPr>
                <w:rFonts w:ascii="Times New Roman" w:eastAsia="Times New Roman" w:hAnsi="Times New Roman" w:cs="Times New Roman"/>
                <w:lang w:eastAsia="ru-RU"/>
              </w:rPr>
              <w:br/>
              <w:t>від 18.05.2021</w:t>
            </w:r>
            <w:r w:rsidRPr="00114710">
              <w:rPr>
                <w:rFonts w:ascii="Times New Roman" w:eastAsia="Times New Roman" w:hAnsi="Times New Roman" w:cs="Times New Roman"/>
                <w:lang w:eastAsia="ru-RU"/>
              </w:rPr>
              <w:br/>
              <w:t>№49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w:t>
            </w:r>
            <w:r w:rsidRPr="00114710">
              <w:rPr>
                <w:rFonts w:ascii="Times New Roman" w:eastAsia="Times New Roman" w:hAnsi="Times New Roman" w:cs="Times New Roman"/>
                <w:lang w:eastAsia="ru-RU"/>
              </w:rPr>
              <w:br/>
              <w:t>Світлана Дми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w:t>
            </w:r>
            <w:r w:rsidRPr="00114710">
              <w:rPr>
                <w:rFonts w:ascii="Times New Roman" w:eastAsia="Times New Roman" w:hAnsi="Times New Roman" w:cs="Times New Roman"/>
                <w:lang w:eastAsia="ru-RU"/>
              </w:rPr>
              <w:br/>
              <w:t>довідок про доход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т.29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6</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5.2021 №49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я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доход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26</w:t>
            </w:r>
          </w:p>
        </w:tc>
      </w:tr>
      <w:tr w:rsidR="004F7CC8" w:rsidRPr="00114710" w:rsidTr="001B1CCE">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5.2021 №49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т.29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3.2023 №</w:t>
            </w:r>
            <w:r w:rsidRPr="00114710">
              <w:rPr>
                <w:rFonts w:ascii="Times New Roman" w:hAnsi="Times New Roman" w:cs="Times New Roman"/>
                <w:color w:val="000000"/>
                <w:lang w:val="ru-RU"/>
              </w:rPr>
              <w:t>228</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8.05.2021№49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Мироні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16</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8.05.2021№49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Мироні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 п.141.4 ст.14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16</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8.05.2021№49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Мироні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141.4 ст.14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16</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8.05.2021№49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w:t>
            </w:r>
            <w:r w:rsidRPr="00114710">
              <w:rPr>
                <w:rFonts w:ascii="Times New Roman" w:eastAsia="Times New Roman" w:hAnsi="Times New Roman" w:cs="Times New Roman"/>
                <w:lang w:eastAsia="ru-RU"/>
              </w:rPr>
              <w:br/>
              <w:t>Тетяна Іван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16</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8.05.2021№49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w:t>
            </w:r>
            <w:r w:rsidRPr="00114710">
              <w:rPr>
                <w:rFonts w:ascii="Times New Roman" w:eastAsia="Times New Roman" w:hAnsi="Times New Roman" w:cs="Times New Roman"/>
                <w:lang w:eastAsia="ru-RU"/>
              </w:rPr>
              <w:br/>
              <w:t>Тетяна Іван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 п.141.4 ст.14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16</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8.05.2021№49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w:t>
            </w:r>
            <w:r w:rsidRPr="00114710">
              <w:rPr>
                <w:rFonts w:ascii="Times New Roman" w:eastAsia="Times New Roman" w:hAnsi="Times New Roman" w:cs="Times New Roman"/>
                <w:lang w:eastAsia="ru-RU"/>
              </w:rPr>
              <w:br/>
              <w:t>Тетяна Іван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141.4 ст.14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16</w:t>
            </w:r>
          </w:p>
        </w:tc>
      </w:tr>
      <w:tr w:rsidR="004F7CC8" w:rsidRPr="00114710" w:rsidTr="001B1CCE">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5.2021 №4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w:t>
            </w:r>
            <w:r w:rsidRPr="00114710">
              <w:rPr>
                <w:rFonts w:ascii="Times New Roman" w:eastAsia="Times New Roman" w:hAnsi="Times New Roman" w:cs="Times New Roman"/>
                <w:lang w:eastAsia="ru-RU"/>
              </w:rPr>
              <w:br/>
              <w:t>Сергій Серг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т. 29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0</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5.2021 №4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w:t>
            </w:r>
            <w:r w:rsidRPr="00114710">
              <w:rPr>
                <w:rFonts w:ascii="Times New Roman" w:eastAsia="Times New Roman" w:hAnsi="Times New Roman" w:cs="Times New Roman"/>
                <w:lang w:eastAsia="ru-RU"/>
              </w:rPr>
              <w:br/>
              <w:t>Сергій Серг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 п.141.4 ст.14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0</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5.2021 №4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w:t>
            </w:r>
            <w:r w:rsidRPr="00114710">
              <w:rPr>
                <w:rFonts w:ascii="Times New Roman" w:eastAsia="Times New Roman" w:hAnsi="Times New Roman" w:cs="Times New Roman"/>
                <w:lang w:eastAsia="ru-RU"/>
              </w:rPr>
              <w:br/>
              <w:t>Сергій Серг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 п.141.4 ст.14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0</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5.2021 №4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т. 29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0</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5.2021 №4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 п.141.4 ст.14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0</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5.2021 №4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 п.141.4 ст.14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0</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5.2021 №48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w:t>
            </w:r>
            <w:r w:rsidRPr="00114710">
              <w:rPr>
                <w:rFonts w:ascii="Times New Roman" w:eastAsia="Times New Roman" w:hAnsi="Times New Roman" w:cs="Times New Roman"/>
                <w:lang w:eastAsia="ru-RU"/>
              </w:rPr>
              <w:br/>
              <w:t>Вікторія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доход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т.29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5.2021 №48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w:t>
            </w:r>
            <w:r w:rsidRPr="00114710">
              <w:rPr>
                <w:rFonts w:ascii="Times New Roman" w:eastAsia="Times New Roman" w:hAnsi="Times New Roman" w:cs="Times New Roman"/>
                <w:lang w:eastAsia="ru-RU"/>
              </w:rPr>
              <w:br/>
              <w:t>Вікторія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141.4 ст.14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5.2021  №48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опригора </w:t>
            </w:r>
            <w:r w:rsidRPr="00114710">
              <w:rPr>
                <w:rFonts w:ascii="Times New Roman" w:eastAsia="Times New Roman" w:hAnsi="Times New Roman" w:cs="Times New Roman"/>
                <w:lang w:eastAsia="ru-RU"/>
              </w:rPr>
              <w:br/>
              <w:t>Вікторія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и податок на прибуток (дохід)</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141.4 ст.14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4F7CC8" w:rsidRPr="00114710" w:rsidTr="001B1CCE">
        <w:trPr>
          <w:trHeight w:val="112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5.2021 №48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w:t>
            </w:r>
            <w:r w:rsidRPr="00114710">
              <w:rPr>
                <w:rFonts w:ascii="Times New Roman" w:eastAsia="Times New Roman" w:hAnsi="Times New Roman" w:cs="Times New Roman"/>
                <w:lang w:eastAsia="ru-RU"/>
              </w:rPr>
              <w:br/>
              <w:t>Ларис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доход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т.29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5.2021 №48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рис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141.4 ст.14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4F7CC8" w:rsidRPr="00114710" w:rsidTr="001B1CCE">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5.2021 №48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рис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и податок на прибуток (дохід)</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141.4 ст.14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4F7CC8" w:rsidRPr="00114710" w:rsidTr="001B1CCE">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5.2021 №47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w:t>
            </w:r>
            <w:r w:rsidRPr="00114710">
              <w:rPr>
                <w:rFonts w:ascii="Times New Roman" w:eastAsia="Times New Roman" w:hAnsi="Times New Roman" w:cs="Times New Roman"/>
                <w:lang w:eastAsia="ru-RU"/>
              </w:rPr>
              <w:br/>
              <w:t>Людмил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7.05.2021№47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w:t>
            </w:r>
            <w:r w:rsidRPr="00114710">
              <w:rPr>
                <w:rFonts w:ascii="Times New Roman" w:eastAsia="Times New Roman" w:hAnsi="Times New Roman" w:cs="Times New Roman"/>
                <w:lang w:eastAsia="ru-RU"/>
              </w:rPr>
              <w:br/>
              <w:t>Світла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28.02.2023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4F7CC8" w:rsidRPr="00114710" w:rsidTr="001B1CCE">
        <w:trPr>
          <w:trHeight w:val="146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7.05.2021№47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доход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1</w:t>
            </w:r>
          </w:p>
        </w:tc>
      </w:tr>
      <w:tr w:rsidR="004F7CC8" w:rsidRPr="00114710" w:rsidTr="001B1CCE">
        <w:trPr>
          <w:trHeight w:val="113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7.05.2021№47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доход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1</w:t>
            </w:r>
          </w:p>
        </w:tc>
      </w:tr>
      <w:tr w:rsidR="004F7CC8" w:rsidRPr="00114710" w:rsidTr="001B1CCE">
        <w:trPr>
          <w:trHeight w:val="14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5.2021 №46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 Береза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 в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5</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5.2021 №46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w:t>
            </w:r>
            <w:r w:rsidRPr="00114710">
              <w:rPr>
                <w:rFonts w:ascii="Times New Roman" w:eastAsia="Times New Roman" w:hAnsi="Times New Roman" w:cs="Times New Roman"/>
                <w:lang w:eastAsia="ru-RU"/>
              </w:rPr>
              <w:br/>
              <w:t>Валент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 Береза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 в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5</w:t>
            </w:r>
          </w:p>
        </w:tc>
      </w:tr>
      <w:tr w:rsidR="004F7CC8" w:rsidRPr="00114710" w:rsidTr="001B1C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5.2021 №46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та інших послуг Бориспіль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т.296 ПКУ</w:t>
            </w:r>
          </w:p>
        </w:tc>
        <w:tc>
          <w:tcPr>
            <w:tcW w:w="401" w:type="pct"/>
            <w:tcBorders>
              <w:top w:val="outset" w:sz="6" w:space="0" w:color="auto"/>
              <w:left w:val="outset" w:sz="6" w:space="0" w:color="auto"/>
              <w:bottom w:val="outset" w:sz="6" w:space="0" w:color="auto"/>
              <w:right w:val="outset" w:sz="6" w:space="0" w:color="auto"/>
            </w:tcBorders>
            <w:vAlign w:val="center"/>
          </w:tcPr>
          <w:p w:rsidR="004F7CC8" w:rsidRPr="00114710" w:rsidRDefault="004F7CC8" w:rsidP="002A09C9">
            <w:pPr>
              <w:spacing w:after="0" w:line="240" w:lineRule="auto"/>
              <w:jc w:val="center"/>
              <w:rPr>
                <w:rFonts w:ascii="Times New Roman" w:eastAsia="Times New Roman" w:hAnsi="Times New Roman" w:cs="Times New Roman"/>
                <w:lang w:eastAsia="ru-RU"/>
              </w:rPr>
            </w:pPr>
          </w:p>
        </w:tc>
      </w:tr>
      <w:tr w:rsidR="004F7CC8" w:rsidRPr="00114710" w:rsidTr="001B1CCE">
        <w:trPr>
          <w:trHeight w:val="125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5.2021 №43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29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5.2021 №43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29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4.2021</w:t>
            </w:r>
            <w:r w:rsidRPr="00114710">
              <w:rPr>
                <w:rFonts w:ascii="Times New Roman" w:eastAsia="Times New Roman" w:hAnsi="Times New Roman" w:cs="Times New Roman"/>
                <w:lang w:eastAsia="ru-RU"/>
              </w:rPr>
              <w:br/>
              <w:t>№43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4</w:t>
            </w:r>
          </w:p>
        </w:tc>
      </w:tr>
      <w:tr w:rsidR="004F7CC8" w:rsidRPr="00114710" w:rsidTr="001B1CCE">
        <w:trPr>
          <w:trHeight w:val="126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4.2021</w:t>
            </w:r>
            <w:r w:rsidRPr="00114710">
              <w:rPr>
                <w:rFonts w:ascii="Times New Roman" w:eastAsia="Times New Roman" w:hAnsi="Times New Roman" w:cs="Times New Roman"/>
                <w:lang w:eastAsia="ru-RU"/>
              </w:rPr>
              <w:br/>
              <w:t>№43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ержавної податкової інспекції – начальник відділу з надання адміністра-тивних та інших послуг</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4</w:t>
            </w:r>
          </w:p>
        </w:tc>
      </w:tr>
      <w:tr w:rsidR="004F7CC8" w:rsidRPr="00114710" w:rsidTr="001B1CCE">
        <w:trPr>
          <w:trHeight w:val="16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убенко Нел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1B1C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убенко Нел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w:t>
            </w:r>
            <w:r w:rsidRPr="00114710">
              <w:rPr>
                <w:rFonts w:ascii="Times New Roman" w:eastAsia="Times New Roman" w:hAnsi="Times New Roman" w:cs="Times New Roman"/>
                <w:lang w:eastAsia="ru-RU"/>
              </w:rPr>
              <w:lastRenderedPageBreak/>
              <w:t>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1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1B1CCE">
        <w:trPr>
          <w:trHeight w:val="19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убенко Нел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1B1CCE">
        <w:trPr>
          <w:trHeight w:val="166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убенко Нел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w:t>
            </w:r>
            <w:r w:rsidRPr="00114710">
              <w:rPr>
                <w:rFonts w:ascii="Times New Roman" w:eastAsia="Times New Roman" w:hAnsi="Times New Roman" w:cs="Times New Roman"/>
                <w:lang w:eastAsia="ru-RU"/>
              </w:rPr>
              <w:lastRenderedPageBreak/>
              <w:t>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листів – відповідей органам державної влади та органам місцевого самоврядування на їх письмові  запити про надання відкритої податкової інформації в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1B1CCE">
        <w:trPr>
          <w:trHeight w:val="19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убенко Нел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1B1CCE">
        <w:trPr>
          <w:trHeight w:val="166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убенко Нел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 відповідей платникам податк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2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1B1CCE">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убенко Нел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ь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1B1CCE">
        <w:trPr>
          <w:trHeight w:val="16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убенко Нел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ьмових повідомлень про відмову у повернені коштів за результатами розгляду заяви  платникам податків про повернення помилково та/або надміру сплачених сум грошових зобов’язань та пені у випадках, передбачених законодавств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1B1CCE">
        <w:trPr>
          <w:trHeight w:val="150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убенко Нел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відувач сектору Броварського сектору податків і зборів з юрид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на прийняття рішень у частині податків і зборів з юридичних осіб, зокрема,податкових повідомлень-рішень за формами «Р», «Ш», «ПС», про визначення штрафних (фінансових) санкцій (штрафів), за результатами камеральних перевірок:</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1B1C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убенко Нел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значення сум податкових та грош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1B1CCE">
        <w:trPr>
          <w:trHeight w:val="177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убенко Нел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формлення результатів перевірок»</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1B1CCE">
        <w:trPr>
          <w:trHeight w:val="18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убенко Нел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подання або несвоєчасне подання податкової звітності або невиконання вимог щодо внесення змін до податкової звітності»</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1B1CCE">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убенко Нел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трафні (фінансові) санкції (штрафи) у разі визначення контролюючим органом суми податкового зобов’язання» П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1B1CCE">
        <w:trPr>
          <w:trHeight w:val="19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убенко Нел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відувач сектору Броварського сектору податків і зборів з юрид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орушення правил сплати (перерахування) зобов’язань» П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1B1CCE">
        <w:trPr>
          <w:trHeight w:val="166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 №42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ковира Окс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Фаст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1B1CCE">
        <w:trPr>
          <w:trHeight w:val="109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ковира Окс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Фаст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исьмових запитів платникам податків, у тому числі благодійним та іншим неприбутковим організаціям, усіх форм власності у порядку, визначеному </w:t>
            </w:r>
            <w:r w:rsidRPr="00114710">
              <w:rPr>
                <w:rFonts w:ascii="Times New Roman" w:eastAsia="Times New Roman" w:hAnsi="Times New Roman" w:cs="Times New Roman"/>
                <w:lang w:eastAsia="ru-RU"/>
              </w:rPr>
              <w:lastRenderedPageBreak/>
              <w:t>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1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1B1CCE">
        <w:trPr>
          <w:trHeight w:val="18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ковира Окс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Фаст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1B1CCE">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ковира Окс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Фаст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 відповідей органам державної влади та органам місцевого самоврядування на їх письмові  запити про надання відкритої податкової інформації в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1B1CCE">
        <w:trPr>
          <w:trHeight w:val="20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ковира Окс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Фаст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1B1CCE">
        <w:trPr>
          <w:trHeight w:val="19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ковира Окс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відувач сектору Фастівського сектору податків і зборів з юрид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листів – відповідей платникам податк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2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1B1CCE">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ковира Окс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Фаст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ь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1B1CCE">
        <w:trPr>
          <w:trHeight w:val="177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ковира Окс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Фаст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ьмових повідомлень про відмову у повернені коштів за результатами розгляду заяви  платникам податків про повернення помилково та/або надміру сплачених сум грошових зобов’язань та пені у випадках, передбачених законодавств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1B1CCE">
        <w:trPr>
          <w:trHeight w:val="166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ковира Окс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Фаст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податкових повідомлень-рішень за формами «Р», «Ш», «ПС», про визначення штрафних (фінансових) санкцій (штрафів), за результатами камеральних перевірок:</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1B1C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ковира Окс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Фаст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значення сум податкових та грош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1B1CCE">
        <w:trPr>
          <w:trHeight w:val="17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ковира Окс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відувач сектору Фастівського сектору податків і зборів з юрид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Оформлення результатів перевірок»</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1B1CCE">
        <w:trPr>
          <w:trHeight w:val="18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ковира Окс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Фаст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подання або несвоєчасне подання податкової звітності або невиконання вимог щодо внесення змін до податкової звітності»</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1B1CCE">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ковира Окс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Фаст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трафні (фінансові) санкції (штрафи) у разі визначення контролюючим органом суми податкового зобов’язання» П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1B1CCE">
        <w:trPr>
          <w:trHeight w:val="177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ковира Окс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Фаст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правил сплати (перерахування) зобов’язань» П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1B1CCE">
        <w:trPr>
          <w:trHeight w:val="18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ик Світл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Обух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1B1CCE">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ик Світл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відувач сектору Обухівського сектору податків і зборів з юрид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исьмових запитів платникам </w:t>
            </w:r>
            <w:r w:rsidRPr="00114710">
              <w:rPr>
                <w:rFonts w:ascii="Times New Roman" w:eastAsia="Times New Roman" w:hAnsi="Times New Roman" w:cs="Times New Roman"/>
                <w:lang w:eastAsia="ru-RU"/>
              </w:rPr>
              <w:lastRenderedPageBreak/>
              <w:t>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1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b/>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1B1CCE">
        <w:trPr>
          <w:trHeight w:val="18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ик Світл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відувач сектору Обухівського сектору податків і зборів з юридичних осіб та проведення камеральних перевірок управління податкового адміністрування </w:t>
            </w:r>
            <w:r w:rsidRPr="00114710">
              <w:rPr>
                <w:rFonts w:ascii="Times New Roman" w:eastAsia="Times New Roman" w:hAnsi="Times New Roman" w:cs="Times New Roman"/>
                <w:lang w:eastAsia="ru-RU"/>
              </w:rPr>
              <w:lastRenderedPageBreak/>
              <w:t>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1B1C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ик Світл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Обух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 відповідей органам державної влади та органам місцевого самоврядування на їх письмові  запити про надання відкритої податкової інформації в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1B1CCE">
        <w:trPr>
          <w:trHeight w:val="20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ик Світл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Обух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1B1CCE">
        <w:trPr>
          <w:trHeight w:val="18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ик Світл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Обух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 відповідей платникам податківповідомлень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2 ПКУст.ст. 48,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1B1C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ик Світл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Обух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ьмових повідомлень про відмову у повернені коштів за результатами розгляду заяви  платникам податків про повернення помилково та/або надміру сплачених сум грошових зобов’язань та пені у випадках, передбачених законодавств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1B1CCE">
        <w:trPr>
          <w:trHeight w:val="177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ик Світл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відувач сектору Обухівського сектору податків і зборів з юрид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на прийняття рішень у частині податків і зборів з юридичних осіб, зокрема,податкових повідомлень-рішень за формами «Р», «Ш», «ПС», про визначення штрафних (фінансових) санкцій (штрафів), за результатами камеральних перевірок:</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1B1CCE">
        <w:trPr>
          <w:trHeight w:val="178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ик Світл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Обух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значення сум податкових та грош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1B1C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ик Світл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Обух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формлення результатів перевірок»</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1B1CCE">
        <w:trPr>
          <w:trHeight w:val="190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ик Світл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Обух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подання або несвоєчасне подання податкової звітності або невиконання вимог щодо внесення змін до податкової звітності»</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1B1CCE">
        <w:trPr>
          <w:trHeight w:val="18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ик Світл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Обух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трафні (фінансові) санкції (штрафи) у разі визначення контролюючим органом суми податкового зобов’язання» П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1B1C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ик Світл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відувач сектору Обухівського сектору податків і зборів з юрид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орушення правил сплати (перерахування) зобов’язань» П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1B1CCE">
        <w:trPr>
          <w:trHeight w:val="136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04.2021 №42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w:t>
            </w:r>
            <w:r w:rsidRPr="00114710">
              <w:rPr>
                <w:rFonts w:ascii="Times New Roman" w:eastAsia="Times New Roman" w:hAnsi="Times New Roman" w:cs="Times New Roman"/>
                <w:lang w:eastAsia="ru-RU"/>
              </w:rPr>
              <w:br/>
              <w:t>Алл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59</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04.2021 №42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w:t>
            </w:r>
            <w:r w:rsidRPr="00114710">
              <w:rPr>
                <w:rFonts w:ascii="Times New Roman" w:eastAsia="Times New Roman" w:hAnsi="Times New Roman" w:cs="Times New Roman"/>
                <w:lang w:eastAsia="ru-RU"/>
              </w:rPr>
              <w:br/>
              <w:t>Вікторія Олександ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59</w:t>
            </w:r>
          </w:p>
        </w:tc>
      </w:tr>
      <w:tr w:rsidR="004F7CC8" w:rsidRPr="00114710" w:rsidTr="001B1CCE">
        <w:trPr>
          <w:trHeight w:val="1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0.04.2021 №42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ст.29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rPr>
              <w:lastRenderedPageBreak/>
              <w:t>16</w:t>
            </w:r>
            <w:r w:rsidRPr="00114710">
              <w:rPr>
                <w:rFonts w:ascii="Times New Roman" w:hAnsi="Times New Roman" w:cs="Times New Roman"/>
                <w:color w:val="000000"/>
              </w:rPr>
              <w:t>.06.2023 №490</w:t>
            </w:r>
          </w:p>
        </w:tc>
      </w:tr>
      <w:tr w:rsidR="004F7CC8" w:rsidRPr="00114710" w:rsidTr="001B1CCE">
        <w:trPr>
          <w:trHeight w:val="126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0.04.2021№42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начальник відділу електронних сервісів Бров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ст.29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4F7CC8" w:rsidRPr="00114710" w:rsidTr="001B1CCE">
        <w:trPr>
          <w:trHeight w:val="120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5.04.2021№41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5.04.2021№41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 п.141.4 ст.14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4F7CC8" w:rsidRPr="00114710" w:rsidTr="001B1CCE">
        <w:trPr>
          <w:trHeight w:val="110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5.04.2021№41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141.4 ст.14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5.04.2021№41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5.04.2021№41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 п.141.4 ст.14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4F7CC8" w:rsidRPr="00114710" w:rsidTr="001B1CCE">
        <w:trPr>
          <w:trHeight w:val="123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5.04.2021№41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141.4 ст.14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rPr>
              <w:t>27.02.2023 №188</w:t>
            </w:r>
          </w:p>
        </w:tc>
      </w:tr>
      <w:tr w:rsidR="004F7CC8" w:rsidRPr="00114710" w:rsidTr="001B1CCE">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5(Із змінами внесеними наказом ГУ ДПС у Київській області від 07.12.2021 №</w:t>
            </w:r>
            <w:r w:rsidRPr="00114710">
              <w:rPr>
                <w:rFonts w:ascii="Times New Roman" w:eastAsia="Times New Roman" w:hAnsi="Times New Roman" w:cs="Times New Roman"/>
                <w:lang w:val="ru-RU" w:eastAsia="ru-RU"/>
              </w:rPr>
              <w:t>554</w:t>
            </w:r>
            <w:r w:rsidRPr="00114710">
              <w:rPr>
                <w:rFonts w:ascii="Times New Roman" w:eastAsia="Times New Roman" w:hAnsi="Times New Roman" w:cs="Times New Roman"/>
                <w:lang w:eastAsia="ru-RU"/>
              </w:rPr>
              <w:t>)</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линяна</w:t>
            </w:r>
            <w:r w:rsidRPr="00114710">
              <w:rPr>
                <w:rFonts w:ascii="Times New Roman" w:eastAsia="Times New Roman" w:hAnsi="Times New Roman" w:cs="Times New Roman"/>
                <w:lang w:eastAsia="ru-RU"/>
              </w:rPr>
              <w:br/>
              <w:t>Леся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1. на підписання таких документів:</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одаткових вимог</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31.07.2023 №641</w:t>
            </w:r>
          </w:p>
        </w:tc>
      </w:tr>
      <w:tr w:rsidR="004F7CC8" w:rsidRPr="00114710" w:rsidTr="001B1CCE">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5(Із змінами внесеними наказом ГУ ДПС у Київській області від 07.12.2021 №</w:t>
            </w:r>
            <w:r w:rsidRPr="00114710">
              <w:rPr>
                <w:rFonts w:ascii="Times New Roman" w:eastAsia="Times New Roman" w:hAnsi="Times New Roman" w:cs="Times New Roman"/>
                <w:lang w:val="ru-RU" w:eastAsia="ru-RU"/>
              </w:rPr>
              <w:t>554</w:t>
            </w:r>
            <w:r w:rsidRPr="00114710">
              <w:rPr>
                <w:rFonts w:ascii="Times New Roman" w:eastAsia="Times New Roman" w:hAnsi="Times New Roman" w:cs="Times New Roman"/>
                <w:lang w:eastAsia="ru-RU"/>
              </w:rPr>
              <w:t>)</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линяна</w:t>
            </w:r>
            <w:r w:rsidRPr="00114710">
              <w:rPr>
                <w:rFonts w:ascii="Times New Roman" w:eastAsia="Times New Roman" w:hAnsi="Times New Roman" w:cs="Times New Roman"/>
                <w:lang w:eastAsia="ru-RU"/>
              </w:rPr>
              <w:br/>
              <w:t>Леся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вимог, повідомлень про сплату боргу (недоїмки) зі сплати єдиного внеску на загальнообов’язкове державне соціальне страхува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31.07.2023 №641</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5(Із змінами внесеними наказом ГУ ДПС у Київській області від 07.12.2021 №</w:t>
            </w:r>
            <w:r w:rsidRPr="00114710">
              <w:rPr>
                <w:rFonts w:ascii="Times New Roman" w:eastAsia="Times New Roman" w:hAnsi="Times New Roman" w:cs="Times New Roman"/>
                <w:lang w:val="ru-RU" w:eastAsia="ru-RU"/>
              </w:rPr>
              <w:t>554</w:t>
            </w:r>
            <w:r w:rsidRPr="00114710">
              <w:rPr>
                <w:rFonts w:ascii="Times New Roman" w:eastAsia="Times New Roman" w:hAnsi="Times New Roman" w:cs="Times New Roman"/>
                <w:lang w:eastAsia="ru-RU"/>
              </w:rPr>
              <w:t>)</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линяна</w:t>
            </w:r>
            <w:r w:rsidRPr="00114710">
              <w:rPr>
                <w:rFonts w:ascii="Times New Roman" w:eastAsia="Times New Roman" w:hAnsi="Times New Roman" w:cs="Times New Roman"/>
                <w:lang w:eastAsia="ru-RU"/>
              </w:rPr>
              <w:br/>
              <w:t>Леся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заяв щодо реєстрації обтяжень (змін до обтяжень) у відповідному державному реєстрі (крім внесення змін щодо припинення обтяже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31.07.2023 №641</w:t>
            </w:r>
          </w:p>
        </w:tc>
      </w:tr>
      <w:tr w:rsidR="004F7CC8" w:rsidRPr="00114710" w:rsidTr="001B1CCE">
        <w:trPr>
          <w:trHeight w:val="109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5(Із змінами внесеними наказом ГУ ДПС у Київській області від 07.12.2021 №</w:t>
            </w:r>
            <w:r w:rsidRPr="00114710">
              <w:rPr>
                <w:rFonts w:ascii="Times New Roman" w:eastAsia="Times New Roman" w:hAnsi="Times New Roman" w:cs="Times New Roman"/>
                <w:lang w:val="ru-RU" w:eastAsia="ru-RU"/>
              </w:rPr>
              <w:t>554</w:t>
            </w:r>
            <w:r w:rsidRPr="00114710">
              <w:rPr>
                <w:rFonts w:ascii="Times New Roman" w:eastAsia="Times New Roman" w:hAnsi="Times New Roman" w:cs="Times New Roman"/>
                <w:lang w:eastAsia="ru-RU"/>
              </w:rPr>
              <w:t>)</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линяна</w:t>
            </w:r>
            <w:r w:rsidRPr="00114710">
              <w:rPr>
                <w:rFonts w:ascii="Times New Roman" w:eastAsia="Times New Roman" w:hAnsi="Times New Roman" w:cs="Times New Roman"/>
                <w:lang w:eastAsia="ru-RU"/>
              </w:rPr>
              <w:br/>
              <w:t>Леся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заяв щодо пред’явлення виконавчих документів до органів Державної виконавчої служб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31.07.2023 №641</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5(Із змінами внесеними наказом ГУ ДПС у Київській області від 07.12.2021 №</w:t>
            </w:r>
            <w:r w:rsidRPr="00114710">
              <w:rPr>
                <w:rFonts w:ascii="Times New Roman" w:eastAsia="Times New Roman" w:hAnsi="Times New Roman" w:cs="Times New Roman"/>
                <w:lang w:val="ru-RU" w:eastAsia="ru-RU"/>
              </w:rPr>
              <w:t>554</w:t>
            </w:r>
            <w:r w:rsidRPr="00114710">
              <w:rPr>
                <w:rFonts w:ascii="Times New Roman" w:eastAsia="Times New Roman" w:hAnsi="Times New Roman" w:cs="Times New Roman"/>
                <w:lang w:eastAsia="ru-RU"/>
              </w:rPr>
              <w:t>)</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линяна</w:t>
            </w:r>
            <w:r w:rsidRPr="00114710">
              <w:rPr>
                <w:rFonts w:ascii="Times New Roman" w:eastAsia="Times New Roman" w:hAnsi="Times New Roman" w:cs="Times New Roman"/>
                <w:lang w:eastAsia="ru-RU"/>
              </w:rPr>
              <w:br/>
              <w:t>Леся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 довідок про відсутність заборгованості з платежів, контроль за справлянням яких покладено на контролюючі орга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 191.1 ст. 191 ПКУ, наказ Міністерства фінансів України від 03.09.2018 №733, зареєстрований у Міністерстві юстиції України 27.09.2018 №1102/32554</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31.07.2023 №641</w:t>
            </w:r>
          </w:p>
        </w:tc>
      </w:tr>
      <w:tr w:rsidR="004F7CC8" w:rsidRPr="00114710" w:rsidTr="001B1CCE">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5(Із змінами внесеними наказом ГУ ДПС у Київській області від 07.12.2021 №</w:t>
            </w:r>
            <w:r w:rsidRPr="00114710">
              <w:rPr>
                <w:rFonts w:ascii="Times New Roman" w:eastAsia="Times New Roman" w:hAnsi="Times New Roman" w:cs="Times New Roman"/>
                <w:lang w:val="ru-RU" w:eastAsia="ru-RU"/>
              </w:rPr>
              <w:t>554</w:t>
            </w:r>
            <w:r w:rsidRPr="00114710">
              <w:rPr>
                <w:rFonts w:ascii="Times New Roman" w:eastAsia="Times New Roman" w:hAnsi="Times New Roman" w:cs="Times New Roman"/>
                <w:lang w:eastAsia="ru-RU"/>
              </w:rPr>
              <w:t>)</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линяна</w:t>
            </w:r>
            <w:r w:rsidRPr="00114710">
              <w:rPr>
                <w:rFonts w:ascii="Times New Roman" w:eastAsia="Times New Roman" w:hAnsi="Times New Roman" w:cs="Times New Roman"/>
                <w:lang w:eastAsia="ru-RU"/>
              </w:rPr>
              <w:br/>
              <w:t>Леся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0.1.3, п.п. 20.1.24 п. 20.1 ст. 2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31.07.2023 №641</w:t>
            </w:r>
          </w:p>
        </w:tc>
      </w:tr>
      <w:tr w:rsidR="004F7CC8" w:rsidRPr="00114710" w:rsidTr="001B1CCE">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w:t>
            </w:r>
            <w:r w:rsidRPr="00114710">
              <w:rPr>
                <w:rFonts w:ascii="Times New Roman" w:eastAsia="Times New Roman" w:hAnsi="Times New Roman" w:cs="Times New Roman"/>
                <w:lang w:eastAsia="ru-RU"/>
              </w:rPr>
              <w:lastRenderedPageBreak/>
              <w:t>№395(Із змінами внесеними наказом ГУ ДПС у Київській області від 07.12.2021 №</w:t>
            </w:r>
            <w:r w:rsidRPr="00114710">
              <w:rPr>
                <w:rFonts w:ascii="Times New Roman" w:eastAsia="Times New Roman" w:hAnsi="Times New Roman" w:cs="Times New Roman"/>
                <w:lang w:val="ru-RU" w:eastAsia="ru-RU"/>
              </w:rPr>
              <w:t>554</w:t>
            </w:r>
            <w:r w:rsidRPr="00114710">
              <w:rPr>
                <w:rFonts w:ascii="Times New Roman" w:eastAsia="Times New Roman" w:hAnsi="Times New Roman" w:cs="Times New Roman"/>
                <w:lang w:eastAsia="ru-RU"/>
              </w:rPr>
              <w:t>)</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Глиняна</w:t>
            </w:r>
            <w:r w:rsidRPr="00114710">
              <w:rPr>
                <w:rFonts w:ascii="Times New Roman" w:eastAsia="Times New Roman" w:hAnsi="Times New Roman" w:cs="Times New Roman"/>
                <w:lang w:eastAsia="ru-RU"/>
              </w:rPr>
              <w:br/>
              <w:t>Леся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по роботі з податковим боргом </w:t>
            </w:r>
            <w:r w:rsidRPr="00114710">
              <w:rPr>
                <w:rFonts w:ascii="Times New Roman" w:eastAsia="Times New Roman" w:hAnsi="Times New Roman" w:cs="Times New Roman"/>
                <w:lang w:eastAsia="ru-RU"/>
              </w:rPr>
              <w:lastRenderedPageBreak/>
              <w:t>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7. відповідей органам державної влади та органам місцевого самоврядування на їх письмовий запит щодо відкритої інформації</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rPr>
              <w:t>31.07.2023 №641</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95(Із змінами внесеними наказом ГУ ДПС у Київській області від 07.12.2021 №</w:t>
            </w:r>
            <w:r w:rsidRPr="00114710">
              <w:rPr>
                <w:rFonts w:ascii="Times New Roman" w:eastAsia="Times New Roman" w:hAnsi="Times New Roman" w:cs="Times New Roman"/>
                <w:lang w:val="ru-RU" w:eastAsia="ru-RU"/>
              </w:rPr>
              <w:t>554</w:t>
            </w:r>
            <w:r w:rsidRPr="00114710">
              <w:rPr>
                <w:rFonts w:ascii="Times New Roman" w:eastAsia="Times New Roman" w:hAnsi="Times New Roman" w:cs="Times New Roman"/>
                <w:lang w:eastAsia="ru-RU"/>
              </w:rPr>
              <w:t>)</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линяна</w:t>
            </w:r>
            <w:r w:rsidRPr="00114710">
              <w:rPr>
                <w:rFonts w:ascii="Times New Roman" w:eastAsia="Times New Roman" w:hAnsi="Times New Roman" w:cs="Times New Roman"/>
                <w:lang w:eastAsia="ru-RU"/>
              </w:rPr>
              <w:br/>
              <w:t>Леся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інкасових доручень (розпорядже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 № 377/897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31.07.2023 №641</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 xml:space="preserve">Наказ ГУ ДПС у Київській областівід 25.03.2021№395(Із змінами внесеними наказом ГУ ДПС у </w:t>
            </w:r>
            <w:r w:rsidRPr="00114710">
              <w:rPr>
                <w:rFonts w:ascii="Times New Roman" w:eastAsia="Times New Roman" w:hAnsi="Times New Roman" w:cs="Times New Roman"/>
                <w:lang w:eastAsia="ru-RU"/>
              </w:rPr>
              <w:lastRenderedPageBreak/>
              <w:t>Київській області від 07.12.2021 №</w:t>
            </w:r>
            <w:r w:rsidRPr="00114710">
              <w:rPr>
                <w:rFonts w:ascii="Times New Roman" w:eastAsia="Times New Roman" w:hAnsi="Times New Roman" w:cs="Times New Roman"/>
                <w:lang w:val="ru-RU" w:eastAsia="ru-RU"/>
              </w:rPr>
              <w:t>554</w:t>
            </w:r>
            <w:r w:rsidRPr="00114710">
              <w:rPr>
                <w:rFonts w:ascii="Times New Roman" w:eastAsia="Times New Roman" w:hAnsi="Times New Roman" w:cs="Times New Roman"/>
                <w:lang w:eastAsia="ru-RU"/>
              </w:rPr>
              <w:t>)</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Глиняна</w:t>
            </w:r>
            <w:r w:rsidRPr="00114710">
              <w:rPr>
                <w:rFonts w:ascii="Times New Roman" w:eastAsia="Times New Roman" w:hAnsi="Times New Roman" w:cs="Times New Roman"/>
                <w:lang w:eastAsia="ru-RU"/>
              </w:rPr>
              <w:br/>
              <w:t>Леся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2. Прийняття наступних рішень:</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31.07.2023 №641</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w:t>
            </w:r>
            <w:r w:rsidRPr="00114710">
              <w:rPr>
                <w:rFonts w:ascii="Times New Roman" w:eastAsia="Times New Roman" w:hAnsi="Times New Roman" w:cs="Times New Roman"/>
                <w:lang w:eastAsia="ru-RU"/>
              </w:rPr>
              <w:br/>
              <w:t>Алла Борис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одаткових вимог</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w:t>
            </w:r>
            <w:r w:rsidRPr="00114710">
              <w:rPr>
                <w:rFonts w:ascii="Times New Roman" w:eastAsia="Times New Roman" w:hAnsi="Times New Roman" w:cs="Times New Roman"/>
                <w:lang w:eastAsia="ru-RU"/>
              </w:rPr>
              <w:br/>
              <w:t>Алла Борис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вимог, повідомлень про сплату боргу (недоїмки) зі сплати єдиного внеску на загальнообов’язкове державне соціальне страхува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четверта ст. 25 Закону України від 08 липня 2010 року №2464-VІ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17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w:t>
            </w:r>
            <w:r w:rsidRPr="00114710">
              <w:rPr>
                <w:rFonts w:ascii="Times New Roman" w:eastAsia="Times New Roman" w:hAnsi="Times New Roman" w:cs="Times New Roman"/>
                <w:lang w:eastAsia="ru-RU"/>
              </w:rPr>
              <w:br/>
              <w:t>Алла Борис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заяв щодо реєстрації обтяжень (змін до обтяжень) у відповідному державному реєстрі (крім внесення змін щодо припинення обтяже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лла Борис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заяв щодо пред’явлення виконавчих документів до органів Державної виконавчої служб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w:t>
            </w:r>
            <w:r w:rsidRPr="00114710">
              <w:rPr>
                <w:rFonts w:ascii="Times New Roman" w:eastAsia="Times New Roman" w:hAnsi="Times New Roman" w:cs="Times New Roman"/>
                <w:lang w:eastAsia="ru-RU"/>
              </w:rPr>
              <w:br/>
              <w:t>Алла Борис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 довідок про відсутність заборгованості з платежів, контроль за справлянням яких покладено на контролюючі орга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 191.1 ст. 191 ПКУ, наказ Міністерства фінансів України від 03.09.2018 №733, зареєстрований у Міністерстві юстиції України 27.09.2018 №1102/32554</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w:t>
            </w:r>
            <w:r w:rsidRPr="00114710">
              <w:rPr>
                <w:rFonts w:ascii="Times New Roman" w:eastAsia="Times New Roman" w:hAnsi="Times New Roman" w:cs="Times New Roman"/>
                <w:lang w:eastAsia="ru-RU"/>
              </w:rPr>
              <w:br/>
              <w:t>Алла Борис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0.1.3, п.п. 20.1.24 п. 20.1 ст. 2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39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w:t>
            </w:r>
            <w:r w:rsidRPr="00114710">
              <w:rPr>
                <w:rFonts w:ascii="Times New Roman" w:eastAsia="Times New Roman" w:hAnsi="Times New Roman" w:cs="Times New Roman"/>
                <w:lang w:eastAsia="ru-RU"/>
              </w:rPr>
              <w:br/>
              <w:t>Алла Борис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відповідей органам державної влади та органам місцевого самоврядування на їх письмовий запит щодо відкритої інформації</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w:t>
            </w:r>
            <w:r w:rsidRPr="00114710">
              <w:rPr>
                <w:rFonts w:ascii="Times New Roman" w:eastAsia="Times New Roman" w:hAnsi="Times New Roman" w:cs="Times New Roman"/>
                <w:lang w:eastAsia="ru-RU"/>
              </w:rPr>
              <w:br/>
              <w:t>Алла Борис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інкасових доручень (розпорядже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 № 377/897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18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w:t>
            </w:r>
            <w:r w:rsidRPr="00114710">
              <w:rPr>
                <w:rFonts w:ascii="Times New Roman" w:eastAsia="Times New Roman" w:hAnsi="Times New Roman" w:cs="Times New Roman"/>
                <w:lang w:eastAsia="ru-RU"/>
              </w:rPr>
              <w:br/>
              <w:t>Алла Борис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2. Прийняття наступних рішень:</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00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овойт</w:t>
            </w:r>
            <w:r w:rsidRPr="00114710">
              <w:rPr>
                <w:rFonts w:ascii="Times New Roman" w:eastAsia="Times New Roman" w:hAnsi="Times New Roman" w:cs="Times New Roman"/>
                <w:lang w:eastAsia="ru-RU"/>
              </w:rPr>
              <w:br/>
              <w:t>Олександр Василь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1. на підписання таких документів:</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одаткових вимог</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овойт</w:t>
            </w:r>
            <w:r w:rsidRPr="00114710">
              <w:rPr>
                <w:rFonts w:ascii="Times New Roman" w:eastAsia="Times New Roman" w:hAnsi="Times New Roman" w:cs="Times New Roman"/>
                <w:lang w:eastAsia="ru-RU"/>
              </w:rPr>
              <w:br/>
              <w:t>Олександр Василь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вимог, повідомлень про сплату боргу (недоїмки) зі сплати єдиного внеску на загальнообов’язкове державне соціальне страхува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00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овойт</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ександр Василь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заяв щодо реєстрації обтяжень (змін до обтяжень) у відповідному державному реєстрі (крім внесення змін щодо припинення обтяже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овойт</w:t>
            </w:r>
            <w:r w:rsidRPr="00114710">
              <w:rPr>
                <w:rFonts w:ascii="Times New Roman" w:eastAsia="Times New Roman" w:hAnsi="Times New Roman" w:cs="Times New Roman"/>
                <w:lang w:eastAsia="ru-RU"/>
              </w:rPr>
              <w:br/>
              <w:t>Олександр Василь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роварського відділу по роботі з податковим боргом управління по </w:t>
            </w:r>
            <w:r w:rsidRPr="00114710">
              <w:rPr>
                <w:rFonts w:ascii="Times New Roman" w:eastAsia="Times New Roman" w:hAnsi="Times New Roman" w:cs="Times New Roman"/>
                <w:lang w:eastAsia="ru-RU"/>
              </w:rPr>
              <w:lastRenderedPageBreak/>
              <w:t>роботі з податковим боргом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4. заяв щодо пред’явлення виконавчих документів до органів Державної виконавчої служб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01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овойт</w:t>
            </w:r>
            <w:r w:rsidRPr="00114710">
              <w:rPr>
                <w:rFonts w:ascii="Times New Roman" w:eastAsia="Times New Roman" w:hAnsi="Times New Roman" w:cs="Times New Roman"/>
                <w:lang w:eastAsia="ru-RU"/>
              </w:rPr>
              <w:br/>
              <w:t>Олександр Василь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 довідок про відсутність заборгованості з платежів, контроль за справлянням яких покладено на контролюючі орга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 191.1 ст. 191 ПКУ, наказ Міністерства фінансів України від 03.09.2018 №733, зареєстрований у Міністерстві юстиції України 27.09.2018 №1102/32554</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2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овойт</w:t>
            </w:r>
            <w:r w:rsidRPr="00114710">
              <w:rPr>
                <w:rFonts w:ascii="Times New Roman" w:eastAsia="Times New Roman" w:hAnsi="Times New Roman" w:cs="Times New Roman"/>
                <w:lang w:eastAsia="ru-RU"/>
              </w:rPr>
              <w:br/>
              <w:t>Олександр Василь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0.1.3, п.п. 20.1.24 п. 20.1 ст. 20</w:t>
            </w:r>
            <w:r w:rsidRPr="00114710">
              <w:rPr>
                <w:rFonts w:ascii="Times New Roman" w:eastAsia="Times New Roman" w:hAnsi="Times New Roman" w:cs="Times New Roman"/>
                <w:lang w:eastAsia="ru-RU"/>
              </w:rPr>
              <w:br/>
              <w:t>п. 73.3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17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овойт</w:t>
            </w:r>
            <w:r w:rsidRPr="00114710">
              <w:rPr>
                <w:rFonts w:ascii="Times New Roman" w:eastAsia="Times New Roman" w:hAnsi="Times New Roman" w:cs="Times New Roman"/>
                <w:lang w:eastAsia="ru-RU"/>
              </w:rPr>
              <w:br/>
              <w:t>Олександр Василь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відповідей органам державної влади та органам місцевого самоврядування на їх письмовий запит щодо відкритої інформації</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овойт</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Олександр Василь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інкасових доручень (розпорядже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 № 377/897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овойт</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Олександр Василь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2. Прийняття наступних рішень:</w:t>
            </w:r>
            <w:r w:rsidRPr="00114710">
              <w:rPr>
                <w:rFonts w:ascii="Times New Roman" w:eastAsia="Times New Roman" w:hAnsi="Times New Roman" w:cs="Times New Roman"/>
                <w:lang w:eastAsia="ru-RU"/>
              </w:rPr>
              <w:t xml:space="preserve"> 1.2.1.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1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1. на підписання таких документів:</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одаткових вимог</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08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 Олена Олекс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Обухівськоговідділу по роботі з податковим боргом управління по </w:t>
            </w:r>
            <w:r w:rsidRPr="00114710">
              <w:rPr>
                <w:rFonts w:ascii="Times New Roman" w:eastAsia="Times New Roman" w:hAnsi="Times New Roman" w:cs="Times New Roman"/>
                <w:lang w:eastAsia="ru-RU"/>
              </w:rPr>
              <w:lastRenderedPageBreak/>
              <w:t>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2. вимог, повідомлень про сплату боргу (недоїмки) зі сплати єдиного внеску на загальнообов’язкове державне соціальне страхува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четверта ст. 25 Закону України від 08 липня 2010 року №2464-VІ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17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 Олена Олекс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заяв щодо реєстрації обтяжень (змін до обтяжень) у відповідному державному реєстрі (крім внесення змін щодо припинення обтяже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заяв щодо пред’явлення виконавчих документів до органів Державної виконавчої служб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09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 довідок про відсутність заборгованості з платежів, контроль за справлянням яких покладено на контролюючі орга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 191.1 ст. 191 ПКУ, наказ Міністерства фінансів України від 03.09.2018 №733, зареєстрований у Міністерстві юстиції України 27.09.2018 №1102/32554</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0.1.3, п.п. 20.1.24 п. 20.1 ст. 2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0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відповідей органам державної влади та органам місцевого самоврядування на їх письмовий запит щодо відкритої інформації</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інкасових доручень (розпорядже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 № 377/897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15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ена Олекс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Обухівськоговідділу по роботі з податковим боргом управління по </w:t>
            </w:r>
            <w:r w:rsidRPr="00114710">
              <w:rPr>
                <w:rFonts w:ascii="Times New Roman" w:eastAsia="Times New Roman" w:hAnsi="Times New Roman" w:cs="Times New Roman"/>
                <w:lang w:eastAsia="ru-RU"/>
              </w:rPr>
              <w:lastRenderedPageBreak/>
              <w:t>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lastRenderedPageBreak/>
              <w:t>1.2. Прийняття наступних рішень:</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2.1. про стягнення коштів з рахунків платника податків у банках, про стягнення готівки у рахунок погашення податкового </w:t>
            </w:r>
            <w:r w:rsidRPr="00114710">
              <w:rPr>
                <w:rFonts w:ascii="Times New Roman" w:eastAsia="Times New Roman" w:hAnsi="Times New Roman" w:cs="Times New Roman"/>
                <w:lang w:eastAsia="ru-RU"/>
              </w:rPr>
              <w:lastRenderedPageBreak/>
              <w:t>боргу платника податк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95.5 ст. 95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2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1. на підписання таких документів:</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одаткових вимог;</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вимог, повідомлень про сплату боргу (недоїмки) зі сплати єдиного внеску на загальнообов’язкове державне соціальне страхува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заяв щодо реєстрації обтяжень (змін до обтяжень) у відповідному державному реєстрі (крім внесення змін щодо припинення обтяже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риса Михай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заяв щодо пред’явлення виконавчих документів до органів Державної виконавчої служб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9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 довідок про відсутність заборгованості з платежів, контроль за справлянням яких покладено на контролюючі орга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 191.1 ст. 191 ПКУ, наказ Міністерства фінансів України від 03.09.2018 №733, зареєстрований у Міністерстві юстиції України 27.09.2018 №1102/32554</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15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0.1.3, п.п. 20.1.24 п. 20.1 ст. 20п.73.3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2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ишгородського відділу по роботі з податковим боргом управління по </w:t>
            </w:r>
            <w:r w:rsidRPr="00114710">
              <w:rPr>
                <w:rFonts w:ascii="Times New Roman" w:eastAsia="Times New Roman" w:hAnsi="Times New Roman" w:cs="Times New Roman"/>
                <w:lang w:eastAsia="ru-RU"/>
              </w:rPr>
              <w:lastRenderedPageBreak/>
              <w:t>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7. відповідей органам державної влади та органам місцевого самоврядування на їх письмовий запит щодо відкритої інформації</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інкасових доручень (розпорядже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 № 377/897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25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2. Прийняття наступних рішень:</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29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w:t>
            </w:r>
            <w:r w:rsidRPr="00114710">
              <w:rPr>
                <w:rFonts w:ascii="Times New Roman" w:eastAsia="Times New Roman" w:hAnsi="Times New Roman" w:cs="Times New Roman"/>
                <w:lang w:eastAsia="ru-RU"/>
              </w:rPr>
              <w:br/>
              <w:t>Маргарита Борис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1. на підписання таких документів:</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одаткових вимог</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29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w:t>
            </w:r>
            <w:r w:rsidRPr="00114710">
              <w:rPr>
                <w:rFonts w:ascii="Times New Roman" w:eastAsia="Times New Roman" w:hAnsi="Times New Roman" w:cs="Times New Roman"/>
                <w:lang w:eastAsia="ru-RU"/>
              </w:rPr>
              <w:br/>
              <w:t>Маргарита Борис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вимог, повідомлень про сплату боргу (недоїмки) зі сплати єдиного внеску на загальнообов’язкове державне соціальне страхува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2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w:t>
            </w:r>
            <w:r w:rsidRPr="00114710">
              <w:rPr>
                <w:rFonts w:ascii="Times New Roman" w:eastAsia="Times New Roman" w:hAnsi="Times New Roman" w:cs="Times New Roman"/>
                <w:lang w:eastAsia="ru-RU"/>
              </w:rPr>
              <w:br/>
              <w:t>Маргарита Борис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заяв щодо реєстрації обтяжень (змін до обтяжень) у відповідному державному реєстрі (крім внесення змін щодо припинення обтяже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w:t>
            </w:r>
            <w:r w:rsidRPr="00114710">
              <w:rPr>
                <w:rFonts w:ascii="Times New Roman" w:eastAsia="Times New Roman" w:hAnsi="Times New Roman" w:cs="Times New Roman"/>
                <w:lang w:eastAsia="ru-RU"/>
              </w:rPr>
              <w:br/>
              <w:t>Маргарита Борис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заяв щодо пред’явлення виконавчих документів до органів Державної виконавчої служб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25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w:t>
            </w:r>
            <w:r w:rsidRPr="00114710">
              <w:rPr>
                <w:rFonts w:ascii="Times New Roman" w:eastAsia="Times New Roman" w:hAnsi="Times New Roman" w:cs="Times New Roman"/>
                <w:lang w:eastAsia="ru-RU"/>
              </w:rPr>
              <w:br/>
              <w:t>Маргарита Борис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 довідок про відсутність заборгованості з платежів, контроль за справлянням яких покладено на контролюючі орга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 191.1 ст. 191 ПКУ, наказ Міністерства фінансів України від 03.09.2018 №733, зареєстрований у Міністерстві юстиції України 27.09.2018 №1102/32554</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20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w:t>
            </w:r>
            <w:r w:rsidRPr="00114710">
              <w:rPr>
                <w:rFonts w:ascii="Times New Roman" w:eastAsia="Times New Roman" w:hAnsi="Times New Roman" w:cs="Times New Roman"/>
                <w:lang w:eastAsia="ru-RU"/>
              </w:rPr>
              <w:br/>
              <w:t>Маргарита Борис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0.1.3, п.п. 20.1.24 п. 20.1 ст. 20п.73.3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29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w:t>
            </w:r>
            <w:r w:rsidRPr="00114710">
              <w:rPr>
                <w:rFonts w:ascii="Times New Roman" w:eastAsia="Times New Roman" w:hAnsi="Times New Roman" w:cs="Times New Roman"/>
                <w:lang w:eastAsia="ru-RU"/>
              </w:rPr>
              <w:br/>
              <w:t>Маргарита Борис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відповідей органам державної влади та органам місцевого самоврядування на їх письмовий запит щодо відкритої інформації</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2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w:t>
            </w:r>
            <w:r w:rsidRPr="00114710">
              <w:rPr>
                <w:rFonts w:ascii="Times New Roman" w:eastAsia="Times New Roman" w:hAnsi="Times New Roman" w:cs="Times New Roman"/>
                <w:lang w:eastAsia="ru-RU"/>
              </w:rPr>
              <w:br/>
              <w:t>Маргарита Борис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по роботі з податковим боргом управління по роботі з податковим боргом</w:t>
            </w:r>
            <w:r w:rsidRPr="00114710">
              <w:rPr>
                <w:rFonts w:ascii="Times New Roman" w:eastAsia="Times New Roman" w:hAnsi="Times New Roman" w:cs="Times New Roman"/>
                <w:lang w:eastAsia="ru-RU"/>
              </w:rPr>
              <w:br/>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інкасових доручень (розпорядже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 № 377/897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w:t>
            </w:r>
            <w:r w:rsidRPr="00114710">
              <w:rPr>
                <w:rFonts w:ascii="Times New Roman" w:eastAsia="Times New Roman" w:hAnsi="Times New Roman" w:cs="Times New Roman"/>
                <w:lang w:eastAsia="ru-RU"/>
              </w:rPr>
              <w:br/>
              <w:t>Маргарита Борис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по роботі з податковим боргом управління по роботі з податковим боргом</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2. Прийняття наступних рішень:</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2.1.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4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1 п.20.1 ст.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1B1CCE">
        <w:trPr>
          <w:trHeight w:val="109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1 п.20.1 ст.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1B1CCE">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1B1CCE">
        <w:trPr>
          <w:trHeight w:val="125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запитів на проведення зустрічних звірок даних суб’єктів господарювання щодо платника податк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1B1CCE">
        <w:trPr>
          <w:trHeight w:val="13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овідомлень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b/>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1B1CCE">
        <w:trPr>
          <w:trHeight w:val="12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довідки про сплачений нерезидентом в Україні податок на прибуток (дохід)</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141.4 ст.141, п.п.191.1.3. п.191 ст.19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1B1CCE">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на підписання довідки-підтвердження статусу податкового резидента Украї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1B1CCE">
        <w:trPr>
          <w:trHeight w:val="128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витягів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1B1CCE">
        <w:trPr>
          <w:trHeight w:val="136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листів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5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1B1CCE">
        <w:trPr>
          <w:trHeight w:val="174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потужностей) разом з супровідними листам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1B1CCE">
        <w:trPr>
          <w:trHeight w:val="13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листів - відповідей платникам податк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18 п. 11 Положення про ГУ ДПС, затвердженого наказом ДПС від 12.11.2020 № 643</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1B1CCE">
        <w:trPr>
          <w:trHeight w:val="134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рішень щодо «Визначення сум податкових та грош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1B1CCE">
        <w:trPr>
          <w:trHeight w:val="128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рішень щодо «Оформлення результатів перевірок»</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1B1CCE">
        <w:trPr>
          <w:trHeight w:val="124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рішень за «Неподання або несвоєчасне подання податкової звітності або невиконання вимог щодо внесення змін до податкової звітності»</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1B1CCE">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рішень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1B1CCE">
        <w:trPr>
          <w:trHeight w:val="126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рішень щодо «Штрафних (фінансових) санкцій (штрафів) у разі визначення контролюючим органом суми податкового зобов’язання» П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1B1CCE">
        <w:trPr>
          <w:trHeight w:val="149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рішень щодо «Порушення правил сплати (перерахування) зобов’язань» П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4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1B1CCE">
        <w:trPr>
          <w:trHeight w:val="11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рішень щодо «Порушення правил нарахування, утримання та сплати (перерахування) податків у джерела виплати» П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7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1B1CCE">
        <w:trPr>
          <w:trHeight w:val="14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рішень про включення, виключення, повторне включення, відмову у включенні (повторному включенні) неприбуткової організації до/з Реєстр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1B1CCE">
        <w:trPr>
          <w:trHeight w:val="132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камеральн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299.6, 299.10, 299.11 ст. 299</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1B1CCE">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4.03.2021№38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17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1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4.03.2021№38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ідтвердження статусу податкового резидента Украї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 наказ ДПА України від 12.04.2002 №173 «Про підтвердження статусу податкового резидента України»</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09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4.03.2021№38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141.4 ст.14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w:t>
            </w:r>
            <w:r w:rsidRPr="00114710">
              <w:rPr>
                <w:rFonts w:ascii="Times New Roman" w:eastAsia="Times New Roman" w:hAnsi="Times New Roman" w:cs="Times New Roman"/>
                <w:lang w:eastAsia="ru-RU"/>
              </w:rPr>
              <w:lastRenderedPageBreak/>
              <w:t>областівід 24.03.2021№38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уліма</w:t>
            </w:r>
            <w:r w:rsidRPr="00114710">
              <w:rPr>
                <w:rFonts w:ascii="Times New Roman" w:eastAsia="Times New Roman" w:hAnsi="Times New Roman" w:cs="Times New Roman"/>
                <w:lang w:eastAsia="ru-RU"/>
              </w:rPr>
              <w:br/>
              <w:t>Лілія Олександрів</w:t>
            </w:r>
            <w:r w:rsidRPr="00114710">
              <w:rPr>
                <w:rFonts w:ascii="Times New Roman" w:eastAsia="Times New Roman" w:hAnsi="Times New Roman" w:cs="Times New Roman"/>
                <w:lang w:eastAsia="ru-RU"/>
              </w:rPr>
              <w:lastRenderedPageBreak/>
              <w:t>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Начальник Ірпінської державної </w:t>
            </w:r>
            <w:r w:rsidRPr="00114710">
              <w:rPr>
                <w:rFonts w:ascii="Times New Roman" w:eastAsia="Times New Roman" w:hAnsi="Times New Roman" w:cs="Times New Roman"/>
                <w:lang w:eastAsia="ru-RU"/>
              </w:rPr>
              <w:lastRenderedPageBreak/>
              <w:t>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довідок про сплачений нерезидентом в Україні податок на прибуток (дохід)</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141.4 ст.14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28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4.03.2021№38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2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4.03.2021№38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4.03.2021№38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розрахунків,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сплати єдиного внес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2464- VI«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4.03.2021№38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еєстраційного посвідчення про реєстрацію реєстраторів розрахункових операцій</w:t>
            </w:r>
            <w:r w:rsidRPr="00114710">
              <w:rPr>
                <w:rFonts w:ascii="Times New Roman" w:eastAsia="Times New Roman" w:hAnsi="Times New Roman" w:cs="Times New Roman"/>
                <w:lang w:eastAsia="ru-RU"/>
              </w:rPr>
              <w:br/>
              <w:t>(ф. № 3- РРО)</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1 ст.3 Закону України» Про застосування реєстраторів розрахункових операцій у сфері торгівлі,громадського харчування та послуг», п.14 гл.2 розділу II Порядку реєстрації та застосування реєстраторів розрахункових операцій,що застосовується для реєстрації розрахункових операцій за товари (послуги), затвердженого наказом Міністерства фінансів України від 14.06.2016 №547, зареєстрованим у Міністерстві юстиції України 05.07.2016 за </w:t>
            </w:r>
            <w:r w:rsidRPr="00114710">
              <w:rPr>
                <w:rFonts w:ascii="Times New Roman" w:eastAsia="Times New Roman" w:hAnsi="Times New Roman" w:cs="Times New Roman"/>
                <w:lang w:eastAsia="ru-RU"/>
              </w:rPr>
              <w:lastRenderedPageBreak/>
              <w:t>№918/29048 «Про затвердження порядків щодо реєстрації реєстраторів розрахункових операцій та книг обліку розрахункових операцій»</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 xml:space="preserve">.06.2023 </w:t>
            </w:r>
            <w:r w:rsidRPr="00114710">
              <w:rPr>
                <w:rFonts w:ascii="Times New Roman" w:hAnsi="Times New Roman" w:cs="Times New Roman"/>
                <w:color w:val="000000"/>
              </w:rPr>
              <w:lastRenderedPageBreak/>
              <w:t>№494</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4.03.2021№38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 ЄСВ)</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3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4</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4.03.2021№38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 Лілія Олександ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4</w:t>
            </w:r>
          </w:p>
        </w:tc>
      </w:tr>
      <w:tr w:rsidR="004F7CC8" w:rsidRPr="00114710" w:rsidTr="001B1CCE">
        <w:trPr>
          <w:trHeight w:val="109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4.03.2021№38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4</w:t>
            </w:r>
          </w:p>
        </w:tc>
      </w:tr>
      <w:tr w:rsidR="004F7CC8" w:rsidRPr="00114710" w:rsidTr="001B1CCE">
        <w:trPr>
          <w:trHeight w:val="122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4.03.2021№38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w:t>
            </w:r>
            <w:r w:rsidRPr="00114710">
              <w:rPr>
                <w:rFonts w:ascii="Times New Roman" w:eastAsia="Times New Roman" w:hAnsi="Times New Roman" w:cs="Times New Roman"/>
                <w:lang w:eastAsia="ru-RU"/>
              </w:rPr>
              <w:br/>
              <w:t>№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4</w:t>
            </w:r>
          </w:p>
        </w:tc>
      </w:tr>
      <w:tr w:rsidR="004F7CC8" w:rsidRPr="00114710" w:rsidTr="001B1CCE">
        <w:trPr>
          <w:trHeight w:val="117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4.03.2021№38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яка бере добровільну участь у системі загальнообовязкового державного соціального страхування)</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ф. № 3-В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3 другого розділу Порядку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4</w:t>
            </w:r>
          </w:p>
        </w:tc>
      </w:tr>
      <w:tr w:rsidR="004F7CC8" w:rsidRPr="00114710" w:rsidTr="001B1CCE">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4.03.2021№38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w:t>
            </w:r>
            <w:r w:rsidRPr="00114710">
              <w:rPr>
                <w:rFonts w:ascii="Times New Roman" w:eastAsia="Times New Roman" w:hAnsi="Times New Roman" w:cs="Times New Roman"/>
                <w:lang w:eastAsia="ru-RU"/>
              </w:rPr>
              <w:br/>
              <w:t>(ф. № 1-Д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w:t>
            </w:r>
            <w:r w:rsidRPr="00114710">
              <w:rPr>
                <w:rFonts w:ascii="Times New Roman" w:eastAsia="Times New Roman" w:hAnsi="Times New Roman" w:cs="Times New Roman"/>
                <w:lang w:eastAsia="ru-RU"/>
              </w:rPr>
              <w:br/>
              <w:t>№ 2464, п.7 другого розділу Порядку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4</w:t>
            </w:r>
          </w:p>
        </w:tc>
      </w:tr>
      <w:tr w:rsidR="004F7CC8" w:rsidRPr="00114710" w:rsidTr="001B1CCE">
        <w:trPr>
          <w:trHeight w:val="128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4.03.2021№38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4</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2.03.2021№35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 (ф. № 3- РРО)</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 ст.3 Закону України»Про застосування реєстраторів розрахункових операцій у сфері торгівлі,громадського харчування та послуг», п.14 гл.2 розділу II Порядку реєстрації та застосування реєстраторів розрахункових операцій,що застосовується для реєстрації розрахункових операцій за товари (послуги), затвердженого наказом Міністерства фінансів України від 14.06.2016 №547, зареєстрованим у Міністерстві юстиції України 05.07.2016 за №918/29048 «Про затвердження порядків щодо реєстрації реєстраторів розрахункових операцій та книг обліку розрахункових операцій»</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4</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2.03.2021№35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 ЄС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3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4</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2.03.2021№35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r>
            <w:r w:rsidRPr="00114710">
              <w:rPr>
                <w:rFonts w:ascii="Times New Roman" w:eastAsia="Times New Roman" w:hAnsi="Times New Roman" w:cs="Times New Roman"/>
                <w:lang w:eastAsia="ru-RU"/>
              </w:rPr>
              <w:lastRenderedPageBreak/>
              <w:t>(ф. № 34-ОПП)</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lastRenderedPageBreak/>
              <w:t>16</w:t>
            </w:r>
            <w:r w:rsidRPr="00114710">
              <w:rPr>
                <w:rFonts w:ascii="Times New Roman" w:hAnsi="Times New Roman" w:cs="Times New Roman"/>
                <w:color w:val="000000"/>
              </w:rPr>
              <w:t>.06.2023 №494</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2.03.2021№35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4</w:t>
            </w:r>
          </w:p>
        </w:tc>
      </w:tr>
      <w:tr w:rsidR="004F7CC8" w:rsidRPr="00114710" w:rsidTr="001B1CCE">
        <w:trPr>
          <w:trHeight w:val="119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2.03.2021№35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w:t>
            </w:r>
            <w:r w:rsidRPr="00114710">
              <w:rPr>
                <w:rFonts w:ascii="Times New Roman" w:eastAsia="Times New Roman" w:hAnsi="Times New Roman" w:cs="Times New Roman"/>
                <w:lang w:eastAsia="ru-RU"/>
              </w:rPr>
              <w:br/>
              <w:t>№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4</w:t>
            </w:r>
          </w:p>
        </w:tc>
      </w:tr>
      <w:tr w:rsidR="004F7CC8" w:rsidRPr="00114710" w:rsidTr="001B1CCE">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2.03.2021№35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яка бере добровільну участь у системі загальнообовязкового державного соціального страхування) (ф. № 3-В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w:t>
            </w:r>
            <w:r w:rsidRPr="00114710">
              <w:rPr>
                <w:rFonts w:ascii="Times New Roman" w:eastAsia="Times New Roman" w:hAnsi="Times New Roman" w:cs="Times New Roman"/>
                <w:lang w:eastAsia="ru-RU"/>
              </w:rPr>
              <w:br/>
              <w:t>№ 2464, п.3 другого розділу Порядку №651</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4</w:t>
            </w:r>
          </w:p>
        </w:tc>
      </w:tr>
      <w:tr w:rsidR="004F7CC8" w:rsidRPr="00114710" w:rsidTr="001B1CCE">
        <w:trPr>
          <w:trHeight w:val="171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6.02.2021№33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w:t>
            </w:r>
            <w:r w:rsidRPr="00114710">
              <w:rPr>
                <w:rFonts w:ascii="Times New Roman" w:eastAsia="Times New Roman" w:hAnsi="Times New Roman" w:cs="Times New Roman"/>
                <w:lang w:eastAsia="ru-RU"/>
              </w:rPr>
              <w:br/>
              <w:t>Леся Юр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та зборів з юридичних осіб та проведення камеральних перевірок управління податкового адміністр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1B1CCE">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w:t>
            </w:r>
            <w:r w:rsidRPr="00114710">
              <w:rPr>
                <w:rFonts w:ascii="Times New Roman" w:eastAsia="Times New Roman" w:hAnsi="Times New Roman" w:cs="Times New Roman"/>
                <w:lang w:eastAsia="ru-RU"/>
              </w:rPr>
              <w:br/>
              <w:t>від 26.02.2021</w:t>
            </w:r>
            <w:r w:rsidRPr="00114710">
              <w:rPr>
                <w:rFonts w:ascii="Times New Roman" w:eastAsia="Times New Roman" w:hAnsi="Times New Roman" w:cs="Times New Roman"/>
                <w:lang w:eastAsia="ru-RU"/>
              </w:rPr>
              <w:br/>
              <w:t>№33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Леся Юр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та зборів з юридичних осіб та проведення камеральних перевірок управління податкового адміністр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w:t>
            </w:r>
            <w:r w:rsidRPr="00114710">
              <w:rPr>
                <w:rFonts w:ascii="Times New Roman" w:eastAsia="Times New Roman" w:hAnsi="Times New Roman" w:cs="Times New Roman"/>
                <w:lang w:eastAsia="ru-RU"/>
              </w:rPr>
              <w:lastRenderedPageBreak/>
              <w:t>податків та іншої інформації, пов’язаної з обчисленням та сплатою податків, зборів, платежів, про дотримання вимог</w:t>
            </w:r>
            <w:r w:rsidRPr="00114710">
              <w:rPr>
                <w:rFonts w:ascii="Times New Roman" w:eastAsia="Times New Roman" w:hAnsi="Times New Roman" w:cs="Times New Roman"/>
                <w:lang w:eastAsia="ru-RU"/>
              </w:rPr>
              <w:br/>
              <w:t>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1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7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6.02.2021№33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Леся Юр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та зборів з юридичних осіб та проведення камеральних перевірок управління податкового адміністр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6.02.2021№33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Леся Юр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податків та зборів з юридичних осіб та проведення камеральних перевірок управління податкового адміністрування </w:t>
            </w:r>
            <w:r w:rsidRPr="00114710">
              <w:rPr>
                <w:rFonts w:ascii="Times New Roman" w:eastAsia="Times New Roman" w:hAnsi="Times New Roman" w:cs="Times New Roman"/>
                <w:lang w:eastAsia="ru-RU"/>
              </w:rPr>
              <w:lastRenderedPageBreak/>
              <w:t>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6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6.02.2021№33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Леся Юр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та зборів з юридичних осіб та проведення камеральних перевірок управління податкового адміністр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 відповідей платникам податк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2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8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02.2021 №33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Леся Юр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та зборів з юридичних осіб та проведення камеральних перевірок управління податкового адміністр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ь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у </w:t>
            </w:r>
            <w:r w:rsidRPr="00114710">
              <w:rPr>
                <w:rFonts w:ascii="Times New Roman" w:eastAsia="Times New Roman" w:hAnsi="Times New Roman" w:cs="Times New Roman"/>
                <w:lang w:eastAsia="ru-RU"/>
              </w:rPr>
              <w:lastRenderedPageBreak/>
              <w:t>Київській області від 26.02.2021 №33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Кравч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 xml:space="preserve">Леся </w:t>
            </w:r>
            <w:r w:rsidRPr="00114710">
              <w:rPr>
                <w:rFonts w:ascii="Times New Roman" w:eastAsia="Times New Roman" w:hAnsi="Times New Roman" w:cs="Times New Roman"/>
                <w:lang w:eastAsia="ru-RU"/>
              </w:rPr>
              <w:lastRenderedPageBreak/>
              <w:t>Юр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Начальник Білоцерківського </w:t>
            </w:r>
            <w:r w:rsidRPr="00114710">
              <w:rPr>
                <w:rFonts w:ascii="Times New Roman" w:eastAsia="Times New Roman" w:hAnsi="Times New Roman" w:cs="Times New Roman"/>
                <w:lang w:eastAsia="ru-RU"/>
              </w:rPr>
              <w:lastRenderedPageBreak/>
              <w:t>відділу податків та зборів з юридичних осіб та проведення камеральних перевірок управління податкового адміністр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на прийняття рішень у частині податків і зборів з юридичних осіб, </w:t>
            </w:r>
            <w:r w:rsidRPr="00114710">
              <w:rPr>
                <w:rFonts w:ascii="Times New Roman" w:eastAsia="Times New Roman" w:hAnsi="Times New Roman" w:cs="Times New Roman"/>
                <w:lang w:eastAsia="ru-RU"/>
              </w:rPr>
              <w:lastRenderedPageBreak/>
              <w:t>зокрема, податкових повідомлень-рішень за формами «Р», «Ш», «ПС», про визначення штрафних (фінансових) санкцій (штрафів), за результатами камеральних перевірок</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значення сум податкових та грошових зобов’язань»</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роки сплати податкового зобов’яз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формлення результатів перевірок»</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подання або несвоєчасне подання податкової звітності або невиконання вимог щодо внесення змін до податкової звітності»</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трафні (фінансові) санкції (штрафи) у разі визначення контролюючим органом суми податкового зобов’язання»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правил сплати (перерахування) зобов’язань» П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54.3 ст. 54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7.1 ст. 57</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86.8 ст. 86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r>
      <w:tr w:rsidR="004F7CC8" w:rsidRPr="00114710" w:rsidTr="001B1CCE">
        <w:trPr>
          <w:trHeight w:val="20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1.03.2021 №35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пілко</w:t>
            </w:r>
            <w:r w:rsidRPr="00114710">
              <w:rPr>
                <w:rFonts w:ascii="Times New Roman" w:eastAsia="Times New Roman" w:hAnsi="Times New Roman" w:cs="Times New Roman"/>
                <w:lang w:eastAsia="ru-RU"/>
              </w:rPr>
              <w:br/>
              <w:t>Роман Микола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контролю за підакцизними товарами</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іцензій (дублікатів ліцензій) на право оптової та роздрібної торгівлі алкогольними напоями, сидром та перрі (без додання спирту), тютюновими виробами, рідинами, що використовуються в електронних сигаретах, пальним і додатків до них, ліцензій (дублікатів ліцензій) на право зберігання пального</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5 Закону України від 19 грудня 1995 року №481/95-ВР «Про державне регулювання виробництва і обігу спирту етилового, коньячного і плодового, алкогольних напоїв, тютюнових виробів та пального» із змінами та доповненнями (далі - Закон України №481/95-ВР)</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4F7CC8" w:rsidRPr="00114710" w:rsidTr="001B1CCE">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1.03.2021 №35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пілко</w:t>
            </w:r>
            <w:r w:rsidRPr="00114710">
              <w:rPr>
                <w:rFonts w:ascii="Times New Roman" w:eastAsia="Times New Roman" w:hAnsi="Times New Roman" w:cs="Times New Roman"/>
                <w:lang w:eastAsia="ru-RU"/>
              </w:rPr>
              <w:br/>
              <w:t>Роман Микола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контролю за підакцизними товарами</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озпоряджень про призупинення, поновлення, анулювання ліцензій на право оптової та роздрібної торгівлі алкогольними напоями, сидром та перрі (без додання спирту), тютюновими виробами, рідинами, що використовуються в електронних сигаретах, пальним, ліцензій на право зберігання пального;</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15, 16 Закону України №481/95-ВР</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4F7CC8" w:rsidRPr="00114710" w:rsidTr="001B1CCE">
        <w:trPr>
          <w:trHeight w:val="12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1.03.2021 №35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пілко</w:t>
            </w:r>
            <w:r w:rsidRPr="00114710">
              <w:rPr>
                <w:rFonts w:ascii="Times New Roman" w:eastAsia="Times New Roman" w:hAnsi="Times New Roman" w:cs="Times New Roman"/>
                <w:lang w:eastAsia="ru-RU"/>
              </w:rPr>
              <w:br/>
              <w:t>Роман Микола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контролю за підакцизними товарами</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внесення місця зберігання роздрібних партій алкогольних напоїв та тютюнових виробів до Єдиного державного реєстру місць зберіга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5, Закону України №481/95-ВР</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1.03.2021 №35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пілко</w:t>
            </w:r>
            <w:r w:rsidRPr="00114710">
              <w:rPr>
                <w:rFonts w:ascii="Times New Roman" w:eastAsia="Times New Roman" w:hAnsi="Times New Roman" w:cs="Times New Roman"/>
                <w:lang w:eastAsia="ru-RU"/>
              </w:rPr>
              <w:br/>
              <w:t>Роман Микола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контролю за підакцизними товарами</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ок - розрахунків на придбання марок акцизного податку для маркування алкогольних напоїв та тютюнових вироб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26.12 ст.226 ПКУ, п.3 Положення про виготовлення, зберігання, продаж марок акцизного податку та маркування алкогольних напоїв і тютюнових виробів, затвердженого постановою Кабінету Міністрів України від 27 грудня 2010 року №1251 «Про затвердження Положення про виготовлення, зберігання, продаж марок акцизного податку та маркування алкогольних напоїв і тютюнових виробів»</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1.03.2021 №35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пілко</w:t>
            </w:r>
            <w:r w:rsidRPr="00114710">
              <w:rPr>
                <w:rFonts w:ascii="Times New Roman" w:eastAsia="Times New Roman" w:hAnsi="Times New Roman" w:cs="Times New Roman"/>
                <w:lang w:eastAsia="ru-RU"/>
              </w:rPr>
              <w:br/>
              <w:t>Роман Микола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контролю за підакцизними товарами</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73.3 ст.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4F7CC8" w:rsidRPr="00114710" w:rsidTr="001B1CCE">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1.03.2021 №35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пілко</w:t>
            </w:r>
            <w:r w:rsidRPr="00114710">
              <w:rPr>
                <w:rFonts w:ascii="Times New Roman" w:eastAsia="Times New Roman" w:hAnsi="Times New Roman" w:cs="Times New Roman"/>
                <w:lang w:eastAsia="ru-RU"/>
              </w:rPr>
              <w:br/>
              <w:t>Роман Микола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контролю за підакцизними товарами</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ьмових повідомлень про відмову в поверненні платникам податків помилково та/або надміру сплачених сум грошових зобов’язань та пені із зазначенням причини такої відмови в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п’ятий п.5 розділу ІІ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 /або надміру сплачених сум грошових зобов’язань та пені, затвердженого наказом Міністерства фінансів України від 11.02.2019 №6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4F7CC8" w:rsidRPr="00114710" w:rsidTr="001B1CCE">
        <w:trPr>
          <w:trHeight w:val="257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1.03.2021 №35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eastAsia="ru-RU"/>
              </w:rPr>
              <w:br/>
              <w:t>Катери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ліцензування роздрібної торгівлі алкогольними напоями, тютюновими виробами, рідинами, що використовуються в електронних </w:t>
            </w:r>
            <w:r w:rsidRPr="00114710">
              <w:rPr>
                <w:rFonts w:ascii="Times New Roman" w:eastAsia="Times New Roman" w:hAnsi="Times New Roman" w:cs="Times New Roman"/>
                <w:lang w:eastAsia="ru-RU"/>
              </w:rPr>
              <w:lastRenderedPageBreak/>
              <w:t>сигаретах та пальним управління контролю за підакцизними товарами</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ліцензій (дублікатів ліцензій) на право оптової та роздрібної торгівлі алкогольними напоями, сидром та перрі (без додання спирту), тютюновими виробами, рідинами, що використовуються в електронних сигаретах, пальним і додатків до них, ліцензій (дублікатів ліцензій) на право зберігання пального</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5 Закону України від 19 грудня 1995 року №481/95-ВР «Про державне регулювання виробництва і обігу спирту етилового, коньячного і плодового, алкогольних напоїв, тютюнових виробів та пального» із змінами та доповненнями (далі - Закон України №481/95-ВР)</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4F7CC8" w:rsidRPr="00114710" w:rsidTr="001B1CCE">
        <w:trPr>
          <w:trHeight w:val="256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1.03.2021 №35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eastAsia="ru-RU"/>
              </w:rPr>
              <w:br/>
              <w:t>Катери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ліцензування роздрібної торгівлі алкогольними напоями, тютюновими виробами, рідинами, що використовуються в електронних сигаретах та пальним управління контролю за підакцизними товарами</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розпоряджень про призупинення, поновлення, анулювання ліцензій на право оптової та роздрібної торгівлі алкогольними напоями, сидром та перрі (без додання спирту), тютюновими виробами, рідинами, що використовуються в електронних сигаретах, пальним, ліцензій на право зберігання пального</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15, 16 Закону України №481/95-ВР</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4F7CC8" w:rsidRPr="00114710" w:rsidTr="001B1CCE">
        <w:trPr>
          <w:trHeight w:val="25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1.03.2021 №35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eastAsia="ru-RU"/>
              </w:rPr>
              <w:br/>
              <w:t>Катери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ліцензування роздрібної торгівлі алкогольними напоями, тютюновими виробами, рідинами, що використовуються в електронних сигаретах та пальним управління контролю за підакцизними товарами</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внесення місця зберігання роздрібних партій алкогольних напоїв та тютюнових виробів до Єдиного державного реєстру місць зберіга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5, Закону України №481/95-ВР</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4F7CC8" w:rsidRPr="00114710" w:rsidTr="001B1CCE">
        <w:trPr>
          <w:trHeight w:val="24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1.03.2021 №35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eastAsia="ru-RU"/>
              </w:rPr>
              <w:br/>
              <w:t>Катери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ліцензування роздрібної торгівлі алкогольними напоями, тютюновими виробами, рідинами, що використовуються </w:t>
            </w:r>
            <w:r w:rsidRPr="00114710">
              <w:rPr>
                <w:rFonts w:ascii="Times New Roman" w:eastAsia="Times New Roman" w:hAnsi="Times New Roman" w:cs="Times New Roman"/>
                <w:lang w:eastAsia="ru-RU"/>
              </w:rPr>
              <w:lastRenderedPageBreak/>
              <w:t>в електронних сигаретах та пальним управління контролю за підакцизними товарами</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заявок - розрахунків на придбання марок акцизного податку для маркування алкогольних напоїв та тютюнових вироб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26.12 ст.226 ПКУ, п.3 Положення про виготовлення, зберігання, продаж марок акцизного податку та маркування алкогольних напоїв і тютюнових виробів, затвердженого постановою Кабінету Міністрів України від 27 грудня 2010 року №1251 «Про затвердження Положення про виготовлення, зберігання, продаж марок акцизного податку та маркування алкогольних напоїв і тютюнових виробів»</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4F7CC8" w:rsidRPr="00114710" w:rsidTr="001B1CCE">
        <w:trPr>
          <w:trHeight w:val="25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1.03.2021 №35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eastAsia="ru-RU"/>
              </w:rPr>
              <w:br/>
              <w:t>Катери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ліцензування роздрібної торгівлі алкогольними напоями, тютюновими виробами, рідинами, що використовуються в електронних сигаретах та пальним управління контролю за підакцизними товарами</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73.3 ст.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4F7CC8" w:rsidRPr="00114710" w:rsidTr="001B1CCE">
        <w:trPr>
          <w:trHeight w:val="258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1.03.2021 №35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eastAsia="ru-RU"/>
              </w:rPr>
              <w:br/>
              <w:t>Катери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ліцензування роздрібної торгівлі алкогольними напоями, тютюновими виробами, рідинами, що використовуються в електронних сигаретах та пальним управління контролю за підакцизними товарами </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ьмових повідомлень про відмову в поверненні платникам податків помилково та/або надміру сплачених сум грошових зобов’язань та пені із зазначенням причини такої відмови в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п’ятий п.5 розділу ІІ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 /або надміру сплачених сум грошових зобов’язань та пені, затвердженого наказом Міністерства фінансів України від 11.02.2019 №6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4F7CC8" w:rsidRPr="00114710" w:rsidTr="001B1CCE">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3.2021 №33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1 п.20.1 ст.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1B1CCE">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w:t>
            </w:r>
            <w:r w:rsidRPr="00114710">
              <w:rPr>
                <w:rFonts w:ascii="Times New Roman" w:eastAsia="Times New Roman" w:hAnsi="Times New Roman" w:cs="Times New Roman"/>
                <w:lang w:eastAsia="ru-RU"/>
              </w:rPr>
              <w:lastRenderedPageBreak/>
              <w:t>області 01.03.2021 №33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Шульга</w:t>
            </w:r>
            <w:r w:rsidRPr="00114710">
              <w:rPr>
                <w:rFonts w:ascii="Times New Roman" w:eastAsia="Times New Roman" w:hAnsi="Times New Roman" w:cs="Times New Roman"/>
                <w:lang w:eastAsia="ru-RU"/>
              </w:rPr>
              <w:br/>
              <w:t>Ольг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w:t>
            </w:r>
            <w:r w:rsidRPr="00114710">
              <w:rPr>
                <w:rFonts w:ascii="Times New Roman" w:eastAsia="Times New Roman" w:hAnsi="Times New Roman" w:cs="Times New Roman"/>
                <w:lang w:eastAsia="ru-RU"/>
              </w:rPr>
              <w:lastRenderedPageBreak/>
              <w:t>камеральн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на підписання письмових запитів платникам податків, у тому числі благодійним та іншим </w:t>
            </w:r>
            <w:r w:rsidRPr="00114710">
              <w:rPr>
                <w:rFonts w:ascii="Times New Roman" w:eastAsia="Times New Roman" w:hAnsi="Times New Roman" w:cs="Times New Roman"/>
                <w:lang w:eastAsia="ru-RU"/>
              </w:rPr>
              <w:lastRenderedPageBreak/>
              <w:t>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20.1.1 п.20.1 ст.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w:t>
            </w:r>
            <w:r w:rsidRPr="00114710">
              <w:rPr>
                <w:rFonts w:ascii="Times New Roman" w:hAnsi="Times New Roman" w:cs="Times New Roman"/>
              </w:rPr>
              <w:lastRenderedPageBreak/>
              <w:t xml:space="preserve">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ьг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3 п.20.1 ст.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1B1CCE">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1B1CCE">
        <w:trPr>
          <w:trHeight w:val="11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запитів на проведення зустрічних звірок даних суб’єктів господарювання щодо платника податк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1B1CCE">
        <w:trPr>
          <w:trHeight w:val="10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на підписання повідомлень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1B1CCE">
        <w:trPr>
          <w:trHeight w:val="115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ьг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довідки про сплачений нерезидентом в Україні податок на прибуток (дохід)</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141.4 ст.141, п.п.191.1.3. п.191 ст.19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на підписання довідки-підтвердження статусу податкового резидента Украї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1B1CCE">
        <w:trPr>
          <w:trHeight w:val="114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витягів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1B1CCE">
        <w:trPr>
          <w:trHeight w:val="137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листів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5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потужностей) разом з супровідними листам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1B1CCE">
        <w:trPr>
          <w:trHeight w:val="138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листів - відповідей платникам податк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18 п. 11 Положення про ГУ ДПС, затвердженого наказом ДПС від 12.11.2020 № 643</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1B1CCE">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1B1CCE">
        <w:trPr>
          <w:trHeight w:val="137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рішень щодо «Визначення сум податкових та грош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54.3 ст.54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1B1CCE">
        <w:trPr>
          <w:trHeight w:val="118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щодо «Оформлення результатів перевірок»</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6.8 ст.8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1B1CCE">
        <w:trPr>
          <w:trHeight w:val="142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рішень «Неподання або несвоєчасне подання податкової звітності або невиконання вимог щодо внесення змін до податкової звітності»</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1B1CCE">
        <w:trPr>
          <w:trHeight w:val="15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рішень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0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1B1CCE">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рішень щодо «Штрафних (фінансові) санкції (штрафи) у разі визначення контролюючим органом суми податкового зобов’язання» П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1B1CCE">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рішень щодо «Порушення правил сплати (перерахування) зобов’язань» П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1B1CCE">
        <w:trPr>
          <w:trHeight w:val="14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рішень «Порушення правил нарахування, утримання та сплати (перерахування) податків у джерела виплати» П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1B1CCE">
        <w:trPr>
          <w:trHeight w:val="132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рішень про включення, виключення, повторне включення, відмову у включенні (повторному включенні) неприбуткової організації до/з Реєстр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1B1CCE">
        <w:trPr>
          <w:trHeight w:val="127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льг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val="ru-RU" w:eastAsia="ru-RU"/>
              </w:rPr>
              <w:t>Н</w:t>
            </w:r>
            <w:r w:rsidRPr="00114710">
              <w:rPr>
                <w:rFonts w:ascii="Times New Roman" w:eastAsia="Times New Roman" w:hAnsi="Times New Roman" w:cs="Times New Roman"/>
                <w:lang w:eastAsia="ru-RU"/>
              </w:rPr>
              <w:t>ачальник Білоцерківського відділу камеральн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1B1CCE">
        <w:trPr>
          <w:trHeight w:val="122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2.2021 №30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r w:rsidRPr="00114710">
              <w:rPr>
                <w:rFonts w:ascii="Times New Roman" w:eastAsia="Times New Roman" w:hAnsi="Times New Roman" w:cs="Times New Roman"/>
                <w:lang w:eastAsia="ru-RU"/>
              </w:rPr>
              <w:br/>
              <w:t>Наталія Валер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подану декларацію про майновий стан і доходи (про сплату або пр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79.3, 179.12 ст. 17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6</w:t>
            </w:r>
            <w:r w:rsidRPr="00114710">
              <w:rPr>
                <w:rFonts w:ascii="Times New Roman" w:hAnsi="Times New Roman" w:cs="Times New Roman"/>
                <w:color w:val="000000"/>
              </w:rPr>
              <w:t>.06.2023 №556</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2.2021 №30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w:t>
            </w:r>
            <w:r w:rsidRPr="00114710">
              <w:rPr>
                <w:rFonts w:ascii="Times New Roman" w:eastAsia="Times New Roman" w:hAnsi="Times New Roman" w:cs="Times New Roman"/>
                <w:lang w:eastAsia="ru-RU"/>
              </w:rPr>
              <w:br/>
              <w:t>Наталія Валер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підтвердження статусу податкового резидента Украї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 наказ ДПА України від 12.04.2020 №173 «Про підтвердження статусу податкового резидента України»);</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6</w:t>
            </w:r>
            <w:r w:rsidRPr="00114710">
              <w:rPr>
                <w:rFonts w:ascii="Times New Roman" w:hAnsi="Times New Roman" w:cs="Times New Roman"/>
                <w:color w:val="000000"/>
              </w:rPr>
              <w:t>.06.2023 №556</w:t>
            </w:r>
          </w:p>
        </w:tc>
      </w:tr>
      <w:tr w:rsidR="004F7CC8" w:rsidRPr="00114710" w:rsidTr="001B1CCE">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2.2021 №30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талія Валер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и про сплачені нерезидентом в Україні податок на прибуток (дохід)</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141.4 ст 141 ПКУ, наказ Міністерства фінансів України від 03.12.2012 №1264 «Про затвердження Порядку видачі довідки про сплачений нерезидентом в Україні податок на прибуток (дохіди) та форми цієї довідки);</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6</w:t>
            </w:r>
            <w:r w:rsidRPr="00114710">
              <w:rPr>
                <w:rFonts w:ascii="Times New Roman" w:hAnsi="Times New Roman" w:cs="Times New Roman"/>
                <w:color w:val="000000"/>
              </w:rPr>
              <w:t>.06.2023 №556</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2.2021 №30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r w:rsidRPr="00114710">
              <w:rPr>
                <w:rFonts w:ascii="Times New Roman" w:eastAsia="Times New Roman" w:hAnsi="Times New Roman" w:cs="Times New Roman"/>
                <w:lang w:eastAsia="ru-RU"/>
              </w:rPr>
              <w:br/>
              <w:t>Наталія Валер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и з реєстру платників єдиного податку фізичним особам – підприємцям та самозайнятим особа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6</w:t>
            </w:r>
            <w:r w:rsidRPr="00114710">
              <w:rPr>
                <w:rFonts w:ascii="Times New Roman" w:hAnsi="Times New Roman" w:cs="Times New Roman"/>
                <w:color w:val="000000"/>
              </w:rPr>
              <w:t>.06.2023 №556</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2.2021 №30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r w:rsidRPr="00114710">
              <w:rPr>
                <w:rFonts w:ascii="Times New Roman" w:eastAsia="Times New Roman" w:hAnsi="Times New Roman" w:cs="Times New Roman"/>
                <w:lang w:eastAsia="ru-RU"/>
              </w:rPr>
              <w:br/>
              <w:t>Наталія Валер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и про відмову в реєстрації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26</w:t>
            </w:r>
            <w:r w:rsidRPr="00114710">
              <w:rPr>
                <w:rFonts w:ascii="Times New Roman" w:hAnsi="Times New Roman" w:cs="Times New Roman"/>
                <w:color w:val="000000"/>
              </w:rPr>
              <w:t>.06.2023 №556</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2.2021 №30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r w:rsidRPr="00114710">
              <w:rPr>
                <w:rFonts w:ascii="Times New Roman" w:eastAsia="Times New Roman" w:hAnsi="Times New Roman" w:cs="Times New Roman"/>
                <w:lang w:eastAsia="ru-RU"/>
              </w:rPr>
              <w:br/>
              <w:t>Наталія Валер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 розрахунку та підписання довідки про видачу коштів для виплати заробітної плати без перевірки сум єдиного внес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VI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6</w:t>
            </w:r>
            <w:r w:rsidRPr="00114710">
              <w:rPr>
                <w:rFonts w:ascii="Times New Roman" w:hAnsi="Times New Roman" w:cs="Times New Roman"/>
                <w:color w:val="000000"/>
              </w:rPr>
              <w:t>.06.2023 №556</w:t>
            </w:r>
          </w:p>
        </w:tc>
      </w:tr>
      <w:tr w:rsidR="004F7CC8" w:rsidRPr="00114710" w:rsidTr="001B1CCE">
        <w:trPr>
          <w:trHeight w:val="151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2.2021 №29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та ынших послуг Ірпі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п. 179.12 ст. 17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2</w:t>
            </w:r>
          </w:p>
        </w:tc>
      </w:tr>
      <w:tr w:rsidR="004F7CC8" w:rsidRPr="00114710" w:rsidTr="001B1CCE">
        <w:trPr>
          <w:trHeight w:val="166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2.2021 №29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державної податкової інспекції – начальник відділу </w:t>
            </w:r>
            <w:r w:rsidRPr="00114710">
              <w:rPr>
                <w:rFonts w:ascii="Times New Roman" w:eastAsia="Times New Roman" w:hAnsi="Times New Roman" w:cs="Times New Roman"/>
                <w:lang w:eastAsia="ru-RU"/>
              </w:rPr>
              <w:lastRenderedPageBreak/>
              <w:t>з надання адміністра-тивних та ынших послуг Ірпі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довідок про підтвердження статусу податкового резидента Украї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 141.4 ст. 141 ПКУ, наказ ДПА України від 12.04.2002 № 173 «Про підтвердження статусу податкового резидента України»</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2</w:t>
            </w:r>
          </w:p>
        </w:tc>
      </w:tr>
      <w:tr w:rsidR="004F7CC8" w:rsidRPr="00114710" w:rsidTr="001B1C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2.2021 №29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та ынших послуг Ірпі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п. 141.4 ст. 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2</w:t>
            </w:r>
          </w:p>
        </w:tc>
      </w:tr>
      <w:tr w:rsidR="004F7CC8" w:rsidRPr="00114710" w:rsidTr="001B1CCE">
        <w:trPr>
          <w:trHeight w:val="15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2.2021 №29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та ынших послуг Ірпі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2</w:t>
            </w:r>
          </w:p>
        </w:tc>
      </w:tr>
      <w:tr w:rsidR="004F7CC8" w:rsidRPr="00114710" w:rsidTr="001B1CCE">
        <w:trPr>
          <w:trHeight w:val="168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2.2021 №29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та ынших послуг Ірпі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2</w:t>
            </w:r>
          </w:p>
        </w:tc>
      </w:tr>
      <w:tr w:rsidR="004F7CC8" w:rsidRPr="00114710" w:rsidTr="001B1CCE">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2.2021 №29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та ынших послуг Ірпі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 2464 - VI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2</w:t>
            </w:r>
          </w:p>
        </w:tc>
      </w:tr>
      <w:tr w:rsidR="004F7CC8" w:rsidRPr="00114710" w:rsidTr="001B1CCE">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1. на підписання таких документів:</w:t>
            </w:r>
            <w:r w:rsidRPr="00114710">
              <w:rPr>
                <w:rFonts w:ascii="Times New Roman" w:hAnsi="Times New Roman" w:cs="Times New Roman"/>
                <w:color w:val="000000"/>
              </w:rPr>
              <w:br/>
            </w:r>
            <w:r w:rsidRPr="00114710">
              <w:rPr>
                <w:rFonts w:ascii="Times New Roman" w:eastAsia="Times New Roman" w:hAnsi="Times New Roman" w:cs="Times New Roman"/>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Швець </w:t>
            </w:r>
            <w:r w:rsidRPr="00114710">
              <w:rPr>
                <w:rFonts w:ascii="Times New Roman" w:eastAsia="Times New Roman" w:hAnsi="Times New Roman" w:cs="Times New Roman"/>
                <w:lang w:eastAsia="ru-RU"/>
              </w:rPr>
              <w:br/>
              <w:t>Оле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20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209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7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запитів на проведення зустрічних звірок даних суб’єктів господарювання щодо платника податк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75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Обухів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7 повідомлень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4F7CC8" w:rsidRPr="00114710" w:rsidTr="001B1C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довідок про подану декларацію про майновий стан і доходи (про сплату або пр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7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9. витягів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8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91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2 листів про відмову у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61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2. Прийняття:</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Обухів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1. «Визначення сум податкових та грошових зобов’язань» П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4F7CC8" w:rsidRPr="00114710" w:rsidTr="001B1CCE">
        <w:trPr>
          <w:trHeight w:val="190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2. «Оформлення результатів перевірок» П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46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3. «Порушення платником податків порядку подання інформації про фізичних осіб – платників податк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6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¹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32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Обухів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6. «Порушення правил застосування спрощеної системи оподаткування фізичною особою – підприємцем» П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4F7CC8" w:rsidRPr="00114710" w:rsidTr="001B1C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6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8. «Порушення правил сплати (перерахування) грошового зобов’яза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4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9. «порушення правил нарахування, утримання та сплати (перерахування) податків у джерела виплат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5¹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0. «Податок на нерухоме майно, відмінне від земельної ділянк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6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Обухів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11. «Транспортний податок»</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4F7CC8" w:rsidRPr="00114710" w:rsidTr="001B1CCE">
        <w:trPr>
          <w:trHeight w:val="146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2. «Порядок обчислення плати за землю»</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66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10 п.  1, 2, 7 ч.11 ст. 25 Закону № 2464 – VI</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7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рішення про анулювання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10, 299.11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32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розгляд справ та винесення постанов у справах про адміністративні правопорушення у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9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1. на підписання таких документів:</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73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w:t>
            </w:r>
            <w:r w:rsidRPr="00114710">
              <w:rPr>
                <w:rFonts w:ascii="Times New Roman" w:eastAsia="Times New Roman" w:hAnsi="Times New Roman" w:cs="Times New Roman"/>
                <w:lang w:eastAsia="ru-RU"/>
              </w:rPr>
              <w:lastRenderedPageBreak/>
              <w:t>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223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7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лина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w:t>
            </w:r>
            <w:r w:rsidRPr="00114710">
              <w:rPr>
                <w:rFonts w:ascii="Times New Roman" w:eastAsia="Times New Roman" w:hAnsi="Times New Roman" w:cs="Times New Roman"/>
                <w:lang w:eastAsia="ru-RU"/>
              </w:rPr>
              <w:lastRenderedPageBreak/>
              <w:t>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77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запитів на проведення зустрічних звірок даних суб’єктів господарювання щодо платника податк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w:t>
            </w:r>
            <w:r w:rsidRPr="00114710">
              <w:rPr>
                <w:rFonts w:ascii="Times New Roman" w:eastAsia="Times New Roman" w:hAnsi="Times New Roman" w:cs="Times New Roman"/>
                <w:lang w:eastAsia="ru-RU"/>
              </w:rPr>
              <w:lastRenderedPageBreak/>
              <w:t>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7 повідомлень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33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довідок про подану декларацію про майновий стан і доходи (про сплату або пр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2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w:t>
            </w:r>
            <w:r w:rsidRPr="00114710">
              <w:rPr>
                <w:rFonts w:ascii="Times New Roman" w:eastAsia="Times New Roman" w:hAnsi="Times New Roman" w:cs="Times New Roman"/>
                <w:lang w:eastAsia="ru-RU"/>
              </w:rPr>
              <w:lastRenderedPageBreak/>
              <w:t>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9. витягів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202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62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2 листів про відмову у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2. Прийняття:</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47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 «Визначення сум податкових та грошових зобов’язань» П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6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2. «Оформлення результатів перевірок» П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3. «Порушення платником податків порядку подання інформації про фізичних осіб – платників податк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6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9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¹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6. «Порушення правил застосування спрощеної системи оподаткування фізичною особою – підприємцем» П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88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8. «Порушення правил сплати (перерахування) грошового зобов’яза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9. «порушення правил нарахування, утримання та сплати (перерахування) податків у джерела виплат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5¹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90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0. «Податок на нерухоме майно, відмінне від земельної ділянк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9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1. «Транспортний податок»</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2. «Порядок обчислення плати за землю»</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7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10 п.  1, 2, 7 ч.11 ст. 25 Закону № 2464 – VI</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6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рішення про анулювання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10, 299.11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розгляд справ та винесення постанов у справах про адміністративні правопорушення у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1. на підписання таких документів:</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215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218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8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запитів на проведення зустрічних звірок даних суб’єктів господарювання щодо платника податк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Фастів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7 повідомлень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4F7CC8" w:rsidRPr="00114710" w:rsidTr="001B1CCE">
        <w:trPr>
          <w:trHeight w:val="190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довідок про подану декларацію про майновий стан і доходи (про сплату або пр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61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9. витягів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83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Фастів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12 листів про відмову у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4F7CC8" w:rsidRPr="00114710" w:rsidTr="001B1CCE">
        <w:trPr>
          <w:trHeight w:val="166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2. Прийняття:</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6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 «Визначення сум податкових та грошових зобов’язань» П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8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2. «Оформлення результатів перевірок» П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3. «Порушення платником податків порядку подання інформації про фізичних осіб – платників податк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90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8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¹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Фастів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6. «Порушення правил застосування спрощеної системи оподаткування фізичною особою – підприємцем» П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4F7CC8" w:rsidRPr="00114710" w:rsidTr="001B1C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4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8. «Порушення правил сплати (перерахування) грошового зобов’яза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ександр Микола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9. «порушення правил нарахування, утримання та сплати (перерахування) податків у джерела виплат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5¹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33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0. «Податок на нерухоме майно, відмінне від земельної ділянк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18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Фастів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11. «Транспортний податок»</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4F7CC8" w:rsidRPr="00114710" w:rsidTr="001B1CCE">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2. «Порядок обчислення плати за землю»</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7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10 п.  1, 2, 7 ч.11 ст. 25 Закону № 2464 – VI</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8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рішення про анулювання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10, 299.11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розгляд справ та винесення постанов у справах про адміністративні правопорушення у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Фастів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w:t>
            </w:r>
            <w:r w:rsidRPr="00114710">
              <w:rPr>
                <w:rFonts w:ascii="Times New Roman" w:eastAsia="Times New Roman" w:hAnsi="Times New Roman" w:cs="Times New Roman"/>
                <w:lang w:eastAsia="ru-RU"/>
              </w:rPr>
              <w:lastRenderedPageBreak/>
              <w:t>11.02.2019 №60 та зареєстрованого у Міністерстві юстиції України 8 квітня 2019 року за №370/3334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4F7CC8" w:rsidRPr="00114710" w:rsidTr="001B1CCE">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1. на підписання таких документів:</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w:t>
            </w:r>
            <w:r w:rsidRPr="00114710">
              <w:rPr>
                <w:rFonts w:ascii="Times New Roman" w:eastAsia="Times New Roman" w:hAnsi="Times New Roman" w:cs="Times New Roman"/>
                <w:lang w:eastAsia="ru-RU"/>
              </w:rPr>
              <w:lastRenderedPageBreak/>
              <w:t>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w:t>
            </w:r>
            <w:r w:rsidRPr="00114710">
              <w:rPr>
                <w:rFonts w:ascii="Times New Roman" w:eastAsia="Times New Roman" w:hAnsi="Times New Roman" w:cs="Times New Roman"/>
                <w:lang w:eastAsia="ru-RU"/>
              </w:rPr>
              <w:lastRenderedPageBreak/>
              <w:t>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90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Фастів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 xml:space="preserve">22.06.2023 </w:t>
            </w:r>
            <w:r w:rsidRPr="00114710">
              <w:rPr>
                <w:rFonts w:ascii="Times New Roman" w:hAnsi="Times New Roman" w:cs="Times New Roman"/>
                <w:color w:val="000000"/>
              </w:rPr>
              <w:lastRenderedPageBreak/>
              <w:t>№551</w:t>
            </w:r>
          </w:p>
        </w:tc>
      </w:tr>
      <w:tr w:rsidR="004F7CC8" w:rsidRPr="00114710" w:rsidTr="001B1CCE">
        <w:trPr>
          <w:trHeight w:val="19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Фастівського відділу адміністрування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6. запитів на проведення зустрічних звірок даних суб’єктів господарювання щодо платника податк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90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овідомлень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9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w:t>
            </w:r>
            <w:r w:rsidRPr="00114710">
              <w:rPr>
                <w:rFonts w:ascii="Times New Roman" w:eastAsia="Times New Roman" w:hAnsi="Times New Roman" w:cs="Times New Roman"/>
                <w:lang w:eastAsia="ru-RU"/>
              </w:rPr>
              <w:lastRenderedPageBreak/>
              <w:t>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8. довідок про подану декларацію про майновий стан і доходи (про сплату або пр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9. витягів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90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Фастівського відділу адміністрування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рин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рин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Фастівського відділу адміністрування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12 листів про відмову у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62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рин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2. Прийняття</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6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w:t>
            </w:r>
            <w:r w:rsidRPr="00114710">
              <w:rPr>
                <w:rFonts w:ascii="Times New Roman" w:eastAsia="Times New Roman" w:hAnsi="Times New Roman" w:cs="Times New Roman"/>
                <w:lang w:eastAsia="ru-RU"/>
              </w:rPr>
              <w:lastRenderedPageBreak/>
              <w:t>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1. «Визначення сум податкових та грошових зобов’язань» П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рин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2. «Оформлення результатів перевірок» П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6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w:t>
            </w:r>
            <w:r w:rsidRPr="00114710">
              <w:rPr>
                <w:rFonts w:ascii="Times New Roman" w:eastAsia="Times New Roman" w:hAnsi="Times New Roman" w:cs="Times New Roman"/>
                <w:lang w:eastAsia="ru-RU"/>
              </w:rPr>
              <w:lastRenderedPageBreak/>
              <w:t>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3. «Порушення платником податків порядку подання інформації про фізичних осіб – платників податк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49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66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рин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w:t>
            </w:r>
            <w:r w:rsidRPr="00114710">
              <w:rPr>
                <w:rFonts w:ascii="Times New Roman" w:eastAsia="Times New Roman" w:hAnsi="Times New Roman" w:cs="Times New Roman"/>
                <w:lang w:eastAsia="ru-RU"/>
              </w:rPr>
              <w:lastRenderedPageBreak/>
              <w:t>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¹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6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6. «Порушення правил застосування спрощеної системи оподаткування фізичною особою – підприємцем» П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рин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w:t>
            </w:r>
            <w:r w:rsidRPr="00114710">
              <w:rPr>
                <w:rFonts w:ascii="Times New Roman" w:eastAsia="Times New Roman" w:hAnsi="Times New Roman" w:cs="Times New Roman"/>
                <w:lang w:eastAsia="ru-RU"/>
              </w:rPr>
              <w:lastRenderedPageBreak/>
              <w:t>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8. «Порушення правил сплати (перерахування) грошового зобов’яза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7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Фастів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9. «порушення правил нарахування, утримання та сплати (перерахування) податків у джерела виплат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5¹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 xml:space="preserve">22.06.2023 </w:t>
            </w:r>
            <w:r w:rsidRPr="00114710">
              <w:rPr>
                <w:rFonts w:ascii="Times New Roman" w:hAnsi="Times New Roman" w:cs="Times New Roman"/>
                <w:color w:val="000000"/>
              </w:rPr>
              <w:lastRenderedPageBreak/>
              <w:t>№551</w:t>
            </w:r>
          </w:p>
        </w:tc>
      </w:tr>
      <w:tr w:rsidR="004F7CC8" w:rsidRPr="00114710" w:rsidTr="001B1CCE">
        <w:trPr>
          <w:trHeight w:val="16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рин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0. «Податок на нерухоме майно, відмінне від земельної ділянк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рин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w:t>
            </w:r>
            <w:r w:rsidRPr="00114710">
              <w:rPr>
                <w:rFonts w:ascii="Times New Roman" w:eastAsia="Times New Roman" w:hAnsi="Times New Roman" w:cs="Times New Roman"/>
                <w:lang w:eastAsia="ru-RU"/>
              </w:rPr>
              <w:lastRenderedPageBreak/>
              <w:t>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11. «Транспортний податок»</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72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2. «Порядок обчислення плати за землю»</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63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Фастівського відділу адміністрування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2. рішень про застосування фінансових санкцій до платників єдиного внеску за порушення норм законодавства про єдиний внесок</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10 п.  1, 2, 7 ч.11 ст. 25 Закону № 2464 – VI</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рішення про анулювання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10, 299.11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6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w:t>
            </w:r>
            <w:r w:rsidRPr="00114710">
              <w:rPr>
                <w:rFonts w:ascii="Times New Roman" w:eastAsia="Times New Roman" w:hAnsi="Times New Roman" w:cs="Times New Roman"/>
                <w:lang w:eastAsia="ru-RU"/>
              </w:rPr>
              <w:lastRenderedPageBreak/>
              <w:t>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3. розгляд справ та винесення постанов у справах про адміністративні правопорушення у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1. на підписання таких документів:</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90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59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кса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6. запитів на проведення зустрічних звірок даних суб’єктів господарювання щодо платника податк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4F7CC8" w:rsidRPr="00114710" w:rsidTr="001B1CCE">
        <w:trPr>
          <w:trHeight w:val="161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овідомлень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довідок про подану декларацію про майновий стан і доходи (про сплату або пр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47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9. витягів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62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w:t>
            </w:r>
            <w:r w:rsidRPr="00114710">
              <w:rPr>
                <w:rFonts w:ascii="Times New Roman" w:eastAsia="Times New Roman" w:hAnsi="Times New Roman" w:cs="Times New Roman"/>
                <w:lang w:eastAsia="ru-RU"/>
              </w:rPr>
              <w:lastRenderedPageBreak/>
              <w:t>11.02.2019 №60 та зареєстрованого у Міністерстві юстиції України 8 квітня 2019 року за №370/3334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4F7CC8" w:rsidRPr="00114710" w:rsidTr="001B1CCE">
        <w:trPr>
          <w:trHeight w:val="177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2 листів про відмову у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61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2. Прийняття:</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 «Визначення сум податкових та грошових зобов’язань» П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6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2. «Оформлення результатів перевірок» П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77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кса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3. «Порушення платником податків порядку подання інформації про фізичних осіб – платників податк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4F7CC8" w:rsidRPr="00114710" w:rsidTr="001B1CCE">
        <w:trPr>
          <w:trHeight w:val="166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7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¹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77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6. «Порушення правил застосування спрощеної системи оподаткування фізичною особою – підприємцем» П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6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8. «Порушення правил сплати (перерахування) грошового зобов’яза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4F7CC8" w:rsidRPr="00114710" w:rsidTr="001B1CCE">
        <w:trPr>
          <w:trHeight w:val="188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кса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9. «порушення правил нарахування, утримання та сплати (перерахування) податків у джерела виплат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5¹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0. «Податок на нерухоме майно, відмінне від земельної ділянк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7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1. «Транспортний податок»</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75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2. «Порядок обчислення плати за землю»</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10 п.  1, 2, 7 ч.11 ст. 25 Закону № 2464 – VI</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7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рішення про анулювання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10, 299.11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62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3. розгляд справ та винесення постанов у справах про адміністративні правопорушення у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4F7CC8" w:rsidRPr="00114710" w:rsidTr="001B1C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7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w:t>
            </w:r>
            <w:r w:rsidRPr="00114710">
              <w:rPr>
                <w:rFonts w:ascii="Times New Roman" w:eastAsia="Times New Roman" w:hAnsi="Times New Roman" w:cs="Times New Roman"/>
                <w:lang w:eastAsia="ru-RU"/>
              </w:rPr>
              <w:lastRenderedPageBreak/>
              <w:t>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lastRenderedPageBreak/>
              <w:t>1.1. на підписання таких документів:</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20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20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77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запитів на проведення зустрічних звірок даних суб’єктів господарювання щодо платника податк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овідомлень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6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довідок про подану декларацію про майновий стан і доходи (про сплату або пр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9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9. витягів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62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кса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2 листів про відмову у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Миронюк </w:t>
            </w:r>
            <w:r w:rsidRPr="00114710">
              <w:rPr>
                <w:rFonts w:ascii="Times New Roman" w:eastAsia="Times New Roman" w:hAnsi="Times New Roman" w:cs="Times New Roman"/>
                <w:lang w:eastAsia="ru-RU"/>
              </w:rPr>
              <w:br/>
              <w:t>Окса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2. Прийняття:</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7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 «Визначення сум податкових та грошових зобов’язань» П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77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кса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2. «Оформлення результатів перевірок» П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3. «Порушення платником податків порядку подання інформації про фізичних осіб – платників податк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90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77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¹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6. «Порушення правил застосування спрощеної системи оподаткування фізичною особою – підприємцем» П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кса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20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8. «Порушення правил сплати (перерахування) грошового зобов’яза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9. «порушення правил нарахування, утримання та сплати (перерахування) податків у джерела виплат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5¹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7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0. «Податок на нерухоме майно, відмінне від земельної ділянк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9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1. «Транспортний податок»</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2. «Порядок обчислення плати за землю»</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90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10 п.  1, 2, 7 ч.11 ст. 25 Закону № 2464 – VI</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9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рішення про анулювання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10, 299.11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розгляд справ та винесення постанов у справах про адміністративні правопорушення у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1. на підписання таких документів:</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201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204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7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ориспіль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6. запитів на проведення зустрічних звірок даних суб’єктів господарювання щодо платника податк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4F7CC8" w:rsidRPr="00114710" w:rsidTr="001B1CCE">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овідомлень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довідок про подану декларацію про майновий стан і доходи (про сплату або пр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61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9. витягів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87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ориспіль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w:t>
            </w:r>
            <w:r w:rsidRPr="00114710">
              <w:rPr>
                <w:rFonts w:ascii="Times New Roman" w:eastAsia="Times New Roman" w:hAnsi="Times New Roman" w:cs="Times New Roman"/>
                <w:lang w:eastAsia="ru-RU"/>
              </w:rPr>
              <w:lastRenderedPageBreak/>
              <w:t>11.02.2019 №60 та зареєстрованого у Міністерстві юстиції України 8 квітня 2019 року за №370/3334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4F7CC8" w:rsidRPr="00114710" w:rsidTr="001B1CCE">
        <w:trPr>
          <w:trHeight w:val="18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2 листів про відмову у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2. Прийняття:</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204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 «Визначення сум податкових та грошових зобов’язань» П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2. «Оформлення результатів перевірок» П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3. «Порушення платником податків порядку подання інформації про фізичних осіб – платників податк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6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75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ориспіль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¹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4F7CC8" w:rsidRPr="00114710" w:rsidTr="001B1C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6. «Порушення правил застосування спрощеної системи оподаткування фізичною особою – підприємцем» П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7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8. «Порушення правил сплати (перерахування) грошового зобов’яза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9. «порушення правил нарахування, утримання та сплати (перерахування) податків у джерела виплат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5¹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7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ориспіль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10. «Податок на нерухоме майно, відмінне від земельної ділянк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4F7CC8" w:rsidRPr="00114710" w:rsidTr="001B1CCE">
        <w:trPr>
          <w:trHeight w:val="18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1. «Транспортний податок»</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2. «Порядок обчислення плати за землю»</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7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10 п.  1, 2, 7 ч.11 ст. 25 Закону № 2464 – VI</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75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рішення про анулювання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10, 299.11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ориспіль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3. розгляд справ та винесення постанов у справах про адміністративні правопорушення у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4F7CC8" w:rsidRPr="00114710" w:rsidTr="001B1CCE">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211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w:t>
            </w:r>
            <w:r w:rsidRPr="00114710">
              <w:rPr>
                <w:rFonts w:ascii="Times New Roman" w:eastAsia="Times New Roman" w:hAnsi="Times New Roman" w:cs="Times New Roman"/>
                <w:lang w:eastAsia="ru-RU"/>
              </w:rPr>
              <w:lastRenderedPageBreak/>
              <w:t>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lastRenderedPageBreak/>
              <w:t>1.1. на підписання таких документів:</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20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6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77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запитів на проведення зустрічних звірок даних суб’єктів господарювання щодо платника податк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6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овідомлень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77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довідок про подану декларацію про майновий стан і доходи (про сплату або пр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9. витягів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90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262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2 листів про відмову у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47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2. Прийняття:</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9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 «Визначення сум податкових та грошових зобов’язань» П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2. «Оформлення результатів перевірок» П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90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3. «Порушення платником податків порядку подання інформації про фізичних осіб – платників податк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77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¹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6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6. «Порушення правил застосування спрощеної системи оподаткування фізичною особою – підприємцем» П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8. «Порушення правил сплати (перерахування) грошового зобов’яза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7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9. «порушення правил нарахування, утримання та сплати (перерахування) податків у джерела виплат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5¹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77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0. «Податок на нерухоме майно, відмінне від земельної ділянк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1. «Транспортний податок»</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7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2. «Порядок обчислення плати за землю»</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9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10 п.  1, 2, 7 ч.11 ст. 25 Закону № 2464 – VI</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рішення про анулювання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10, 299.11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7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розгляд справ та винесення постанов у справах про адміністративні правопорушення у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Іри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1. на підписання таких документ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7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9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85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3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запитів на проведення зустрічних звірок даних суб’єктів господарювання щодо платника податк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ишгород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7 повідомлень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7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довідок про подану декларацію про майновий стан і доходи (про сплату або пр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45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9. витягів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91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2 листів про відмову у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2. Прийнятт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ишгород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1. «Визначення сум податкових та грошових зобов’язань» П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8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2. «Оформлення результатів перевірок» П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5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3. «Порушення платником податків порядку подання інформації про фізичних осіб – платників податк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¹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7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ишгород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6. «Порушення правил застосування спрощеної системи оподаткування фізичною особою – підприємцем» П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8. «Порушення правил сплати (перерахування) грошового зобов’яза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9. «порушення правил нарахування, утримання та сплати (перерахування) податків у джерела виплат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5¹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53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0. «Податок на нерухоме майно, відмінне від земельної ділянк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5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ишгород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11. «Транспортний податок»</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2. «Порядок обчислення плати за землю»</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10 п.  1, 2, 7 ч.11 ст. 25 Закону № 2464 – VI</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рішення про анулювання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10, 299.11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5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розгляд справ та винесення постанов у справах про адміністративні правопорушення у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ишгород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w:t>
            </w:r>
            <w:r w:rsidRPr="00114710">
              <w:rPr>
                <w:rFonts w:ascii="Times New Roman" w:eastAsia="Times New Roman" w:hAnsi="Times New Roman" w:cs="Times New Roman"/>
                <w:lang w:eastAsia="ru-RU"/>
              </w:rPr>
              <w:lastRenderedPageBreak/>
              <w:t>11.02.2019 №60 та зареєстрованого у Міністерстві юстиції України 8 квітня 2019 року за №370/3334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r>
      <w:tr w:rsidR="004F7CC8" w:rsidRPr="00114710" w:rsidTr="001B1CCE">
        <w:trPr>
          <w:trHeight w:val="197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1. на підписання таких документ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8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w:t>
            </w:r>
            <w:r w:rsidRPr="00114710">
              <w:rPr>
                <w:rFonts w:ascii="Times New Roman" w:eastAsia="Times New Roman" w:hAnsi="Times New Roman" w:cs="Times New Roman"/>
                <w:lang w:eastAsia="ru-RU"/>
              </w:rPr>
              <w:lastRenderedPageBreak/>
              <w:t>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7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3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8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запитів на проведення зустрічних звірок даних суб’єктів господарювання щодо платника податк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59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овідомлень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8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довідок про подану декларацію про майновий стан і доходи (про сплату або пр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9. витягів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2 листів про відмову у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t>Н</w:t>
            </w:r>
            <w:r w:rsidRPr="00114710">
              <w:rPr>
                <w:rFonts w:ascii="Times New Roman" w:eastAsia="Times New Roman" w:hAnsi="Times New Roman" w:cs="Times New Roman"/>
                <w:lang w:eastAsia="ru-RU"/>
              </w:rPr>
              <w:t>аталія Леонід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2. Прийнятт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16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 «Визначення сум податкових та грошових зобов’язань» П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88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2. «Оформлення результатів перевірок» П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3. «Порушення платником податків порядку подання інформації про фізичних осіб – платників податк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1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82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¹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93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6. «Порушення правил застосування спрощеної системи оподаткування фізичною особою – підприємцем» П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8. «Порушення правил сплати (перерахування) грошового зобов’яза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9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9. «порушення правил нарахування, утримання та сплати (перерахування) податків у джерела виплат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5¹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0. «Податок на нерухоме майно, відмінне від земельної ділянк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88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1. «Транспортний податок»</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9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2. «Порядок обчислення плати за землю»</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10 п.  1, 2, 7 ч.11 ст. 25 Закону № 2464 – VI</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рішення про анулювання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10, 299.11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88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розгляд справ та винесення постанов у справах про адміністративні правопорушення у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83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90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1. на підписання таких документів:</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209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7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75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учан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6. запитів на проведення зустрічних звірок даних суб’єктів господарювання щодо платника податк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4F7CC8" w:rsidRPr="00114710" w:rsidTr="001B1CCE">
        <w:trPr>
          <w:trHeight w:val="17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овідомлень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75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довідок про подану декларацію про майновий стан і доходи (про сплату або пр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9. витягів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90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учан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w:t>
            </w:r>
            <w:r w:rsidRPr="00114710">
              <w:rPr>
                <w:rFonts w:ascii="Times New Roman" w:eastAsia="Times New Roman" w:hAnsi="Times New Roman" w:cs="Times New Roman"/>
                <w:lang w:eastAsia="ru-RU"/>
              </w:rPr>
              <w:lastRenderedPageBreak/>
              <w:t>11.02.2019 №60 та зареєстрованого у Міністерстві юстиції України 8 квітня 2019 року за №370/3334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4F7CC8" w:rsidRPr="00114710" w:rsidTr="001B1C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2 листів про відмову у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7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Cs/>
                <w:lang w:eastAsia="ru-RU"/>
              </w:rPr>
              <w:t>1.2. Прийняття:</w:t>
            </w:r>
            <w:r w:rsidRPr="00114710">
              <w:rPr>
                <w:rFonts w:ascii="Times New Roman" w:eastAsia="Times New Roman" w:hAnsi="Times New Roman" w:cs="Times New Roman"/>
                <w:bCs/>
                <w:lang w:eastAsia="ru-RU"/>
              </w:rPr>
              <w:br/>
            </w:r>
            <w:r w:rsidRPr="00114710">
              <w:rPr>
                <w:rFonts w:ascii="Times New Roman" w:eastAsia="Times New Roman" w:hAnsi="Times New Roman" w:cs="Times New Roman"/>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75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 «Визначення сум податкових та грошових зобов’язань» П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гор Віта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2. «Оформлення результатів перевірок» П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90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3. «Порушення платником податків порядку подання інформації про фізичних осіб – платників податк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90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¹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70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6. «Порушення правил застосування спрощеної системи оподаткування фізичною особою – підприємцем» П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8. «Порушення правил сплати (перерахування) грошового зобов’яза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47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учан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9. «порушення правил нарахування, утримання та сплати (перерахування) податків у джерела виплат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5¹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4F7CC8" w:rsidRPr="00114710" w:rsidTr="001B1CCE">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0. «Податок на нерухоме майно, відмінне від земельної ділянк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66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1. «Транспортний податок»</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90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2. «Порядок обчислення плати за землю»</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8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10 п.  1, 2, 7 ч.11 ст. 25 Закону № 2464 – VI</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гор Віта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рішення про анулювання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10, 299.11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7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розгляд справ та винесення постанов у справах про адміністративні правопорушення у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b/>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r w:rsidRPr="00114710">
              <w:rPr>
                <w:rFonts w:ascii="Times New Roman" w:eastAsia="Times New Roman" w:hAnsi="Times New Roman" w:cs="Times New Roman"/>
                <w:b/>
                <w:bCs/>
                <w:lang w:eastAsia="ru-RU"/>
              </w:rPr>
              <w:t>:</w:t>
            </w:r>
          </w:p>
        </w:tc>
      </w:tr>
      <w:tr w:rsidR="004F7CC8" w:rsidRPr="00114710" w:rsidTr="001B1CCE">
        <w:trPr>
          <w:trHeight w:val="17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1. на підписання таких документів:</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учанського відділу адміністрування податків і зборів з </w:t>
            </w:r>
            <w:r w:rsidRPr="00114710">
              <w:rPr>
                <w:rFonts w:ascii="Times New Roman" w:eastAsia="Times New Roman" w:hAnsi="Times New Roman" w:cs="Times New Roman"/>
                <w:lang w:eastAsia="ru-RU"/>
              </w:rPr>
              <w:lastRenderedPageBreak/>
              <w:t>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w:t>
            </w:r>
            <w:r w:rsidRPr="00114710">
              <w:rPr>
                <w:rFonts w:ascii="Times New Roman" w:eastAsia="Times New Roman" w:hAnsi="Times New Roman" w:cs="Times New Roman"/>
                <w:lang w:eastAsia="ru-RU"/>
              </w:rPr>
              <w:lastRenderedPageBreak/>
              <w:t>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rPr>
              <w:t>22.06.2023 №551</w:t>
            </w:r>
          </w:p>
        </w:tc>
      </w:tr>
      <w:tr w:rsidR="004F7CC8" w:rsidRPr="00114710" w:rsidTr="001B1CCE">
        <w:trPr>
          <w:trHeight w:val="207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64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206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запитів на проведення зустрічних звірок даних суб’єктів господарювання щодо платника податк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90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овідомлень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77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довідок про подану декларацію про майновий стан і доходи (про сплату або пр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9. витягів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7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2 листів про відмову у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7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2. Прийняття:</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9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ержанська </w:t>
            </w:r>
            <w:r w:rsidRPr="00114710">
              <w:rPr>
                <w:rFonts w:ascii="Times New Roman" w:eastAsia="Times New Roman" w:hAnsi="Times New Roman" w:cs="Times New Roman"/>
                <w:lang w:eastAsia="ru-RU"/>
              </w:rPr>
              <w:br/>
              <w:t>Валент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 «Визначення сум податкових та грошових зобов’язань» П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2. «Оформлення результатів перевірок» П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7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3. «Порушення платником податків порядку подання інформації про фізичних осіб – платників податк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77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¹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90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лент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6. «Порушення правил застосування спрощеної системи оподаткування фізичною особою – підприємцем» П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8. «Порушення правил сплати (перерахування) грошового зобов’яза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7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9. «порушення правил нарахування, утримання та сплати (перерахування) податків у джерела виплат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5¹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77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0. «Податок на нерухоме майно, відмінне від земельної ділянк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1. «Транспортний податок»</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7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2. «Порядок обчислення плати за землю»</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77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10 п.  1, 2, 7 ч.11 ст. 25 Закону № 2464 – VI</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лент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рішення про анулювання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10, 299.11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85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розгляд справ та винесення постанов у справах про адміністративні правопорушення у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6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1. на підписання таких документів:</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209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90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203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запитів на проведення зустрічних звірок даних суб’єктів господарювання щодо платника податк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90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овідомлень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75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довідок про подану декларацію про майновий стан і доходи (про сплату або пр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ровар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9. витягів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4F7CC8" w:rsidRPr="00114710" w:rsidTr="001B1CCE">
        <w:trPr>
          <w:trHeight w:val="190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2 листів про відмову у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7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2. Прийняття:</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8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 «Визначення сум податкових та грошових зобов’язань» П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2. «Оформлення результатів перевірок» П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6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ровар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3. «Порушення платником податків порядку подання інформації про фізичних осіб – платників податк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4F7CC8" w:rsidRPr="00114710" w:rsidTr="001B1CCE">
        <w:trPr>
          <w:trHeight w:val="18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¹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8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6. «Порушення правил застосування спрощеної системи оподаткування фізичною особою – підприємцем» П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8. «Порушення правил сплати (перерахування) грошового зобов’яза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7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9. «порушення правил нарахування, утримання та сплати (перерахування) податків у джерела виплат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5¹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8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0. «Податок на нерухоме майно, відмінне від земельної ділянк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1. «Транспортний податок»</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7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ровар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12. «Порядок обчислення плати за землю»</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4F7CC8" w:rsidRPr="00114710" w:rsidTr="001B1CCE">
        <w:trPr>
          <w:trHeight w:val="18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10 п.  1, 2, 7 ч.11 ст. 25 Закону №2464 – VI</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рішення про анулювання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10, 299.11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7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розгляд справ та винесення постанов у справах про адміністративні правопорушення у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1. на підписання таких документів:</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w:t>
            </w:r>
            <w:r w:rsidRPr="00114710">
              <w:rPr>
                <w:rFonts w:ascii="Times New Roman" w:eastAsia="Times New Roman" w:hAnsi="Times New Roman" w:cs="Times New Roman"/>
                <w:lang w:eastAsia="ru-RU"/>
              </w:rPr>
              <w:lastRenderedPageBreak/>
              <w:t>визначених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207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78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206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запитів на проведення зустрічних звірок даних суб’єктів господарювання щодо платника податк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90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овідомлень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9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довідок про подану декларацію про майновий стан і доходи (про сплату або пр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9. витягів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90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2 листів про відмову у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7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2. Прийняття:</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9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 «Визначення сум податкових та грошових зобов’язань» П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2. «Оформлення результатів перевірок» П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20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3. «Порушення платником податків порядку подання інформації про фізичних осіб – платників податк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9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¹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90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6. «Порушення правил застосування спрощеної системи оподаткування фізичною особою – підприємцем» П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8. «Порушення правил сплати (перерахування) грошового зобов’яза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7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9. «порушення правил нарахування, утримання та сплати (перерахування) податків у джерела виплат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5¹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87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0. «Податок на нерухоме майно, відмінне від земельної ділянк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1. «Транспортний податок»</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90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2. «Порядок обчислення плати за землю»</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9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10 п.  1, 2, 7 ч.11 ст. 25 Закону № 2464 – VI</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209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рішення про анулювання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10, 299.11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20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розгляд справ та винесення постанов у справах про адміністративні правопорушення у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5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5.02.2021 </w:t>
            </w:r>
            <w:r w:rsidRPr="00114710">
              <w:rPr>
                <w:rFonts w:ascii="Times New Roman" w:eastAsia="Times New Roman" w:hAnsi="Times New Roman" w:cs="Times New Roman"/>
                <w:lang w:eastAsia="ru-RU"/>
              </w:rPr>
              <w:lastRenderedPageBreak/>
              <w:t>№28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Коваль</w:t>
            </w:r>
            <w:r w:rsidRPr="00114710">
              <w:rPr>
                <w:rFonts w:ascii="Times New Roman" w:eastAsia="Times New Roman" w:hAnsi="Times New Roman" w:cs="Times New Roman"/>
                <w:lang w:eastAsia="ru-RU"/>
              </w:rPr>
              <w:br/>
              <w:t>Володимир Василь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роварського відділу адміністрування </w:t>
            </w:r>
            <w:r w:rsidRPr="00114710">
              <w:rPr>
                <w:rFonts w:ascii="Times New Roman" w:eastAsia="Times New Roman" w:hAnsi="Times New Roman" w:cs="Times New Roman"/>
                <w:lang w:eastAsia="ru-RU"/>
              </w:rPr>
              <w:lastRenderedPageBreak/>
              <w:t>податків і зборів з фізичних осіб та проведення камеральних перевірок управління податкового адміністрування фізичних осіб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4. накладання кваліфікованого електронного підпису на кожне сформоване електронне повідомлення включене до реєстру повернення ПДФО, в межах </w:t>
            </w:r>
            <w:r w:rsidRPr="00114710">
              <w:rPr>
                <w:rFonts w:ascii="Times New Roman" w:eastAsia="Times New Roman" w:hAnsi="Times New Roman" w:cs="Times New Roman"/>
                <w:lang w:eastAsia="ru-RU"/>
              </w:rPr>
              <w:lastRenderedPageBreak/>
              <w:t>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w:t>
            </w:r>
            <w:r w:rsidRPr="00114710">
              <w:rPr>
                <w:rFonts w:ascii="Times New Roman" w:eastAsia="Times New Roman" w:hAnsi="Times New Roman" w:cs="Times New Roman"/>
                <w:lang w:eastAsia="ru-RU"/>
              </w:rPr>
              <w:lastRenderedPageBreak/>
              <w:t>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rPr>
              <w:t>22.06.2023 №551</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1. на підписання таких документів:</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w:t>
            </w:r>
            <w:r w:rsidRPr="00114710">
              <w:rPr>
                <w:rFonts w:ascii="Times New Roman" w:eastAsia="Times New Roman" w:hAnsi="Times New Roman" w:cs="Times New Roman"/>
                <w:lang w:eastAsia="ru-RU"/>
              </w:rPr>
              <w:lastRenderedPageBreak/>
              <w:t>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запитів на проведення зустрічних звірок даних суб’єктів господарювання щодо платника податк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овідомлень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5.02.2021 </w:t>
            </w:r>
            <w:r w:rsidRPr="00114710">
              <w:rPr>
                <w:rFonts w:ascii="Times New Roman" w:eastAsia="Times New Roman" w:hAnsi="Times New Roman" w:cs="Times New Roman"/>
                <w:lang w:eastAsia="ru-RU"/>
              </w:rPr>
              <w:lastRenderedPageBreak/>
              <w:t>№28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Косяченко</w:t>
            </w:r>
            <w:r w:rsidRPr="00114710">
              <w:rPr>
                <w:rFonts w:ascii="Times New Roman" w:eastAsia="Times New Roman" w:hAnsi="Times New Roman" w:cs="Times New Roman"/>
                <w:lang w:eastAsia="ru-RU"/>
              </w:rPr>
              <w:br/>
              <w:t>Інна Вадим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довідок про подану декларацію про майновий стан і доходи (про сплату або пр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rPr>
              <w:t>22.06.2023 №551</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9. витягів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2 листів про відмову у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2. Прийняття:</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 «Визначення сум податкових та грошових зобов’язань» П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2. «Оформлення результатів перевірок» П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rPr>
              <w:t>22.06.2023 №551</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3. «Порушення платником податків порядку подання інформації про фізичних осіб – платників податк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¹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6. «Порушення правил застосування спрощеної системи оподаткування фізичною особою – підприємцем» П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8. «Порушення правил сплати (перерахування) грошового зобов’яза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9. «порушення правил нарахування, утримання та сплати (перерахування) податків у джерела виплат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5¹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0. «Податок на нерухоме майно, відмінне від земельної ділянк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1. «Транспортний податок»</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2. «Порядок обчислення плати за землю»</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rPr>
              <w:t>22.06.2023 №551</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10 п.  1, 2, 7 ч.11 ст. 25 Закону № 2464 – VI</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рішення про анулювання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10, 299.11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розгляд справ та винесення постанов у справах про адміністративні правопорушення у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02.2021 №28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 п.179.12 ст.17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02.2021 №28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 п.141.4 ст.141 ПКУ, наказ ДПА України від 12.04.2002 № 173 «Про підтвердження статусу податкового резидента України»</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02.2021 №28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 п.141.4 ст.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rPr>
              <w:t>27.02.2023 №188</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02.2021 №28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 та самозайнятим особа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02.2021 №28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02.2021 №28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w:t>
            </w:r>
            <w:r w:rsidRPr="00114710">
              <w:rPr>
                <w:rFonts w:ascii="Times New Roman" w:eastAsia="Times New Roman" w:hAnsi="Times New Roman" w:cs="Times New Roman"/>
                <w:lang w:eastAsia="ru-RU"/>
              </w:rPr>
              <w:br/>
              <w:t>2010 року №2464-VI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року № 188</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02.2021 №28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 п.179.12 ст.17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02.2021 №28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 п.141.4 ст.141 ПКУ, наказ ДПА України від 12.04.2002 № 173 «Про підтвердження статусу податкового резидента України»</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02.2021 №28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 п.141.4 ст.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4F7CC8" w:rsidRPr="00114710" w:rsidTr="001B1CCE">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02.2021 №28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 та самозайнятим особа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rPr>
              <w:t>27.02.2023 №188</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02.2021 №28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року № 188</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02.2021 №28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w:t>
            </w:r>
            <w:r w:rsidRPr="00114710">
              <w:rPr>
                <w:rFonts w:ascii="Times New Roman" w:eastAsia="Times New Roman" w:hAnsi="Times New Roman" w:cs="Times New Roman"/>
                <w:lang w:eastAsia="ru-RU"/>
              </w:rPr>
              <w:br/>
              <w:t>2010 року №2464-VI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4F7CC8" w:rsidRPr="00114710" w:rsidTr="001B1CCE">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1.02.2021 №27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НІШЕВСЬКА Юлія Олександ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контролю за відшкодуванням ПДВ управління  з питань виявлення та опрацювання податкових ризиків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аво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0.7.1 п.200.7 ст. 200 ПК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6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Титенко </w:t>
            </w:r>
            <w:r w:rsidRPr="00114710">
              <w:rPr>
                <w:rFonts w:ascii="Times New Roman" w:eastAsia="Times New Roman" w:hAnsi="Times New Roman" w:cs="Times New Roman"/>
                <w:lang w:eastAsia="ru-RU"/>
              </w:rPr>
              <w:br/>
              <w:t>Юлія Серг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 п. 179.12. ст. 179 Податкового кодексу України</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20</w:t>
            </w:r>
            <w:r w:rsidRPr="00114710">
              <w:rPr>
                <w:rFonts w:ascii="Times New Roman" w:hAnsi="Times New Roman" w:cs="Times New Roman"/>
                <w:color w:val="000000"/>
              </w:rPr>
              <w:t>.07.2021 №580</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6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 141.4 ст. 141 Податкового кодексу України, наказ ДПА України від 12.04.2002 №173 «Про підтвердження статусу податкового резидента України»)</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20</w:t>
            </w:r>
            <w:r w:rsidRPr="00114710">
              <w:rPr>
                <w:rFonts w:ascii="Times New Roman" w:hAnsi="Times New Roman" w:cs="Times New Roman"/>
                <w:color w:val="000000"/>
              </w:rPr>
              <w:t>.07.2021 №580</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6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та п.п.141.4. ст. 141 Податкового кодексу України</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20</w:t>
            </w:r>
            <w:r w:rsidRPr="00114710">
              <w:rPr>
                <w:rFonts w:ascii="Times New Roman" w:hAnsi="Times New Roman" w:cs="Times New Roman"/>
                <w:color w:val="000000"/>
              </w:rPr>
              <w:t>.07.2021 №580</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6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 та самозайнятим особа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одаткового кодексу України</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області від 20</w:t>
            </w:r>
            <w:r w:rsidRPr="00114710">
              <w:rPr>
                <w:rFonts w:ascii="Times New Roman" w:hAnsi="Times New Roman" w:cs="Times New Roman"/>
                <w:color w:val="000000"/>
              </w:rPr>
              <w:t>.07.2021 №580</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6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ПІ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 299 Податкового кодексу України</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20</w:t>
            </w:r>
            <w:r w:rsidRPr="00114710">
              <w:rPr>
                <w:rFonts w:ascii="Times New Roman" w:hAnsi="Times New Roman" w:cs="Times New Roman"/>
                <w:color w:val="000000"/>
              </w:rPr>
              <w:t>.07.2021 №580</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6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ПІ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20</w:t>
            </w:r>
            <w:r w:rsidRPr="00114710">
              <w:rPr>
                <w:rFonts w:ascii="Times New Roman" w:hAnsi="Times New Roman" w:cs="Times New Roman"/>
                <w:color w:val="000000"/>
              </w:rPr>
              <w:t>.07.2021 №580</w:t>
            </w:r>
          </w:p>
        </w:tc>
      </w:tr>
      <w:tr w:rsidR="004F7CC8" w:rsidRPr="00114710" w:rsidTr="001B1CCE">
        <w:trPr>
          <w:trHeight w:val="114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Лілія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w:t>
            </w:r>
            <w:r w:rsidRPr="00114710">
              <w:rPr>
                <w:rFonts w:ascii="Times New Roman" w:eastAsia="Times New Roman" w:hAnsi="Times New Roman" w:cs="Times New Roman"/>
                <w:lang w:eastAsia="ru-RU"/>
              </w:rPr>
              <w:br/>
              <w:t>довідок про подану декларацію про майновий стан</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79.3,179.12 ст.179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підтвердження статусу податкового резидента Украї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та п.п.141.4. ст. 14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сплачений нерезидентом в Україні податок на прибуток (дохід)</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та п.п.141.4. ст. 14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ів з реєстру платників єдиного податку фізичним особам – підприємцям та само зайнятим особа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ілія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 розрахунку та підписання довідки про видачу коштів для виплати заробітної плати без перевірки сум єдиного внес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w:t>
            </w:r>
            <w:r w:rsidRPr="00114710">
              <w:rPr>
                <w:rFonts w:ascii="Times New Roman" w:eastAsia="Times New Roman" w:hAnsi="Times New Roman" w:cs="Times New Roman"/>
                <w:lang w:eastAsia="ru-RU"/>
              </w:rPr>
              <w:br/>
              <w:t>«Про збір та облік єдиного внеску на загальнооб-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w:t>
            </w:r>
            <w:r w:rsidRPr="00114710">
              <w:rPr>
                <w:rFonts w:ascii="Times New Roman" w:eastAsia="Times New Roman" w:hAnsi="Times New Roman" w:cs="Times New Roman"/>
                <w:lang w:eastAsia="ru-RU"/>
              </w:rPr>
              <w:br/>
              <w:t>Світлана Дми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w:t>
            </w:r>
            <w:r w:rsidRPr="00114710">
              <w:rPr>
                <w:rFonts w:ascii="Times New Roman" w:eastAsia="Times New Roman" w:hAnsi="Times New Roman" w:cs="Times New Roman"/>
                <w:lang w:eastAsia="ru-RU"/>
              </w:rPr>
              <w:br/>
              <w:t>довідок про подану декларацію про майновий стан</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79.3,179.12 ст.179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w:t>
            </w:r>
            <w:r w:rsidRPr="00114710">
              <w:rPr>
                <w:rFonts w:ascii="Times New Roman" w:eastAsia="Times New Roman" w:hAnsi="Times New Roman" w:cs="Times New Roman"/>
                <w:lang w:eastAsia="ru-RU"/>
              </w:rPr>
              <w:br/>
              <w:t>Світлана Дми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підтвердження статусу податкового резидента Украї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та п.п.141.4. ст. 14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w:t>
            </w:r>
            <w:r w:rsidRPr="00114710">
              <w:rPr>
                <w:rFonts w:ascii="Times New Roman" w:eastAsia="Times New Roman" w:hAnsi="Times New Roman" w:cs="Times New Roman"/>
                <w:lang w:eastAsia="ru-RU"/>
              </w:rPr>
              <w:br/>
              <w:t>Світлана Дми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сплачений нерезидентом в Україні податок на прибуток (дохід)</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та п.п.141.4. ст. 14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w:t>
            </w:r>
            <w:r w:rsidRPr="00114710">
              <w:rPr>
                <w:rFonts w:ascii="Times New Roman" w:eastAsia="Times New Roman" w:hAnsi="Times New Roman" w:cs="Times New Roman"/>
                <w:lang w:eastAsia="ru-RU"/>
              </w:rPr>
              <w:br/>
              <w:t>Світлана Дми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ів з реєстру платників єдиного податку фізичним особам – підприємцям та само зайнятим особа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w:t>
            </w:r>
            <w:r w:rsidRPr="00114710">
              <w:rPr>
                <w:rFonts w:ascii="Times New Roman" w:eastAsia="Times New Roman" w:hAnsi="Times New Roman" w:cs="Times New Roman"/>
                <w:lang w:eastAsia="ru-RU"/>
              </w:rPr>
              <w:br/>
              <w:t>Світлана Дми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w:t>
            </w:r>
            <w:r w:rsidRPr="00114710">
              <w:rPr>
                <w:rFonts w:ascii="Times New Roman" w:eastAsia="Times New Roman" w:hAnsi="Times New Roman" w:cs="Times New Roman"/>
                <w:lang w:eastAsia="ru-RU"/>
              </w:rPr>
              <w:br/>
              <w:t>Світлана Дми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 розрахунку та підписання довідки про видачу коштів для виплати заробітної плати без перевірки сум єдиного внес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w:t>
            </w:r>
            <w:r w:rsidRPr="00114710">
              <w:rPr>
                <w:rFonts w:ascii="Times New Roman" w:eastAsia="Times New Roman" w:hAnsi="Times New Roman" w:cs="Times New Roman"/>
                <w:lang w:eastAsia="ru-RU"/>
              </w:rPr>
              <w:br/>
              <w:t>«Про збір та облік єдиного внеску на загальнооб-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 п.179.12 ст.17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5</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3.1.1 п.193 ст. 193 , п. 141.4 ст.141 ПКУ, наказ ДПА України від 12.04.2002 № 173 « Про підтвердження статусу податкового резидента України»</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5</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3.1.1. п.193.1 ст.193, пп.141.4. ст.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а цієї довідки»</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5</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платників єдиного податку фізичним особам – підприємцям та самозайнятим особа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5</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5</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 2464- VI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5</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 Віта Григ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 п.179.12 ст.17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5</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 Віта Григ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3.1.1 п.193 ст. 193 , п. 141.4 ст.141 ПКУ, наказ ДПА України від 12.04.2002 № 173 « Про підтвердження статусу податкового резидента України»</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5</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 Віта Григ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3.1.1. п.193.1 ст.193, пп.141.4. ст.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а цієї довідки»</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5</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 Віта Григ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платників єдиного податку фізичним особам – підприємцям та самозайнятим особа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5</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 Віта Григ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5</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 Віта Григ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 2464- VI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5</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 Береза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 п.179.12 ст.17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5</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 Береза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 141.4 ст.141 ПКУ, наказ ДПА України від 12.04.2002 № 173 «Про підтвердження статусу податкового резидента України»</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5</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 Береза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п.141.4. ст.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а цієї довідки»</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5</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 Береза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 та самозайнятим особа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5</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 Береза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5</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w:t>
            </w:r>
            <w:r w:rsidRPr="00114710">
              <w:rPr>
                <w:rFonts w:ascii="Times New Roman" w:eastAsia="Times New Roman" w:hAnsi="Times New Roman" w:cs="Times New Roman"/>
                <w:lang w:eastAsia="ru-RU"/>
              </w:rPr>
              <w:lastRenderedPageBreak/>
              <w:t>ДПС у Київській області від 09.02.2021 №25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Ворона</w:t>
            </w:r>
            <w:r w:rsidRPr="00114710">
              <w:rPr>
                <w:rFonts w:ascii="Times New Roman" w:eastAsia="Times New Roman" w:hAnsi="Times New Roman" w:cs="Times New Roman"/>
                <w:lang w:eastAsia="ru-RU"/>
              </w:rPr>
              <w:br/>
            </w:r>
            <w:r w:rsidRPr="00114710">
              <w:rPr>
                <w:rFonts w:ascii="Times New Roman" w:eastAsia="Times New Roman" w:hAnsi="Times New Roman" w:cs="Times New Roman"/>
                <w:lang w:eastAsia="ru-RU"/>
              </w:rPr>
              <w:lastRenderedPageBreak/>
              <w:t>Ксенія Юр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Начальник </w:t>
            </w:r>
            <w:r w:rsidRPr="00114710">
              <w:rPr>
                <w:rFonts w:ascii="Times New Roman" w:eastAsia="Times New Roman" w:hAnsi="Times New Roman" w:cs="Times New Roman"/>
                <w:lang w:eastAsia="ru-RU"/>
              </w:rPr>
              <w:lastRenderedPageBreak/>
              <w:t>Баришівсько- Береза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довідок – розрахунків, </w:t>
            </w:r>
            <w:r w:rsidRPr="00114710">
              <w:rPr>
                <w:rFonts w:ascii="Times New Roman" w:eastAsia="Times New Roman" w:hAnsi="Times New Roman" w:cs="Times New Roman"/>
                <w:lang w:eastAsia="ru-RU"/>
              </w:rPr>
              <w:lastRenderedPageBreak/>
              <w:t>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ст.24 Закону України від 08 липня 2010 року № 2464-VI </w:t>
            </w:r>
            <w:r w:rsidRPr="00114710">
              <w:rPr>
                <w:rFonts w:ascii="Times New Roman" w:eastAsia="Times New Roman" w:hAnsi="Times New Roman" w:cs="Times New Roman"/>
                <w:lang w:eastAsia="ru-RU"/>
              </w:rPr>
              <w:lastRenderedPageBreak/>
              <w:t>«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w:t>
            </w:r>
            <w:r w:rsidRPr="00114710">
              <w:rPr>
                <w:rFonts w:ascii="Times New Roman" w:hAnsi="Times New Roman" w:cs="Times New Roman"/>
              </w:rPr>
              <w:lastRenderedPageBreak/>
              <w:t xml:space="preserve">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5</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w:t>
            </w:r>
            <w:r w:rsidRPr="00114710">
              <w:rPr>
                <w:rFonts w:ascii="Times New Roman" w:eastAsia="Times New Roman" w:hAnsi="Times New Roman" w:cs="Times New Roman"/>
                <w:lang w:eastAsia="ru-RU"/>
              </w:rPr>
              <w:br/>
              <w:t>Валент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 Береза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 п.179.12 ст.17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5</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w:t>
            </w:r>
            <w:r w:rsidRPr="00114710">
              <w:rPr>
                <w:rFonts w:ascii="Times New Roman" w:eastAsia="Times New Roman" w:hAnsi="Times New Roman" w:cs="Times New Roman"/>
                <w:lang w:eastAsia="ru-RU"/>
              </w:rPr>
              <w:br/>
              <w:t>Валент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 Береза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 141.4 ст.141 ПКУ, наказ ДПА України від 12.04.2002 № 173 «Про підтвердження статусу податкового резидента України»</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5</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w:t>
            </w:r>
            <w:r w:rsidRPr="00114710">
              <w:rPr>
                <w:rFonts w:ascii="Times New Roman" w:eastAsia="Times New Roman" w:hAnsi="Times New Roman" w:cs="Times New Roman"/>
                <w:lang w:eastAsia="ru-RU"/>
              </w:rPr>
              <w:br/>
              <w:t>Валент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 Береза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п.141.4. ст.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а цієї довідки»</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lastRenderedPageBreak/>
              <w:t>12</w:t>
            </w:r>
            <w:r w:rsidRPr="00114710">
              <w:rPr>
                <w:rFonts w:ascii="Times New Roman" w:hAnsi="Times New Roman" w:cs="Times New Roman"/>
                <w:color w:val="000000"/>
              </w:rPr>
              <w:t>.04.2023 №275</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w:t>
            </w:r>
            <w:r w:rsidRPr="00114710">
              <w:rPr>
                <w:rFonts w:ascii="Times New Roman" w:eastAsia="Times New Roman" w:hAnsi="Times New Roman" w:cs="Times New Roman"/>
                <w:lang w:eastAsia="ru-RU"/>
              </w:rPr>
              <w:br/>
              <w:t>Валент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 Береза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 та самозайнятим особа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5</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w:t>
            </w:r>
            <w:r w:rsidRPr="00114710">
              <w:rPr>
                <w:rFonts w:ascii="Times New Roman" w:eastAsia="Times New Roman" w:hAnsi="Times New Roman" w:cs="Times New Roman"/>
                <w:lang w:eastAsia="ru-RU"/>
              </w:rPr>
              <w:br/>
              <w:t>Валент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 Береза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5</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w:t>
            </w:r>
            <w:r w:rsidRPr="00114710">
              <w:rPr>
                <w:rFonts w:ascii="Times New Roman" w:eastAsia="Times New Roman" w:hAnsi="Times New Roman" w:cs="Times New Roman"/>
                <w:lang w:eastAsia="ru-RU"/>
              </w:rPr>
              <w:br/>
              <w:t>Валент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 Береза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 2464-VI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5</w:t>
            </w:r>
          </w:p>
        </w:tc>
      </w:tr>
      <w:tr w:rsidR="004F7CC8" w:rsidRPr="00114710" w:rsidTr="001B1C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та інших послуг Бориспіль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 п. 179.12. ст. 17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призначення на посаду начальника Бориспільської державної податкової інспекції</w:t>
            </w:r>
          </w:p>
        </w:tc>
      </w:tr>
      <w:tr w:rsidR="004F7CC8" w:rsidRPr="00114710" w:rsidTr="001B1C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та інших послуг Бориспіль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 193, п. 141.4 ст. 141 ПКУ, наказ ДПА України від 12.04.2002 №173 «Про підтвердження статусу податкового резидента України»</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призначення на посаду начальника Бориспільської державної податкової інспекції</w:t>
            </w:r>
          </w:p>
        </w:tc>
      </w:tr>
      <w:tr w:rsidR="004F7CC8" w:rsidRPr="00114710" w:rsidTr="001B1C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та інших послуг Бориспіль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3. 1 .1. п.193. 1 ст.193, пп.141.4. ст.141 ПКУ, наказ Міністерства фінансів України від 03.12.2012 № 1264 «Про затвердження Порядку видачі довідки про сплачений нерезидентом в України податок на прибуток (доходи) та форми цієї довідки</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призначення на посаду начальника Бориспільської державної податкової інспекції</w:t>
            </w:r>
          </w:p>
        </w:tc>
      </w:tr>
      <w:tr w:rsidR="004F7CC8" w:rsidRPr="00114710" w:rsidTr="001B1C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та інших послуг Бориспіль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 та самозайнятим особа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призначення на посаду начальника Бориспільської державної податкової інспекції</w:t>
            </w:r>
          </w:p>
        </w:tc>
      </w:tr>
      <w:tr w:rsidR="004F7CC8" w:rsidRPr="00114710" w:rsidTr="001B1C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та інших послуг Бориспіль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призначення на посаду начальника Бориспільської державної податкової інспекції</w:t>
            </w:r>
          </w:p>
        </w:tc>
      </w:tr>
      <w:tr w:rsidR="004F7CC8" w:rsidRPr="00114710" w:rsidTr="001B1C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та інших послуг Бориспіль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2464 - VI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призначення на посаду начальника Бориспільської державної податкової інспекції</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 Олег Олекс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79.3, 179.12 ст.17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lastRenderedPageBreak/>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 Олег Олекс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141.4 ст.141 ПКУ, наказ ДПА України від 12.04.2002 №173 «Про підтвердження статусу податкового резидента України»</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 Олег Олекс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 та п.п.141.4 ст.141 Податкового кодексу України, наказ Міністерства фінансів України від  03.12.2012 №1264 «Про затвердження Порядку видачі довідки про сплачений нерезидентом в України податок на прибуток (доходи) та форми цієї довідки»)</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 Олег Олекс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 зайнятим особа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 Олег Олекс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 Олег Олекс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VI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79.3, 179.12 ст.17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141.4 ст.141 ПКУ, наказ ДПА України від 12.04.2002 №173 «Про підтвердження статусу податкового резидента України»</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 та п.п.141.4 ст.141 Податкового кодексу України, наказ Міністерства фінансів України від  03.12.2012 №1264 «Про затвердження Порядку видачі довідки про сплачений нерезидентом в України податок на прибуток (доходи) та форми цієї довідки»)</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 зайнятим особа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VI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ікторія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17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ікторія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141.4 ст.141 ПКУ, наказ ДПА України від 12.04.2002 №173 «Про підтвердження статусу податкового резидента України»</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ікторія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и податок на прибуток (дохід)</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141.4 ст.141 ПКУ, наказ Міністерства фінансів України від 03.12.2012 №1264 «Про затвердження Порядку видачі довідкм про сплачений нерезидентом в Україні податок на прибуток (доходи) та форми цієї довідки</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ікторія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янятим особа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ікторія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ікторія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 розрахунків  та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єдиного внес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07.2010 №2464-VI 2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w:t>
            </w:r>
            <w:r w:rsidRPr="00114710">
              <w:rPr>
                <w:rFonts w:ascii="Times New Roman" w:eastAsia="Times New Roman" w:hAnsi="Times New Roman" w:cs="Times New Roman"/>
                <w:lang w:eastAsia="ru-RU"/>
              </w:rPr>
              <w:br/>
              <w:t>Ларис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17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w:t>
            </w:r>
            <w:r w:rsidRPr="00114710">
              <w:rPr>
                <w:rFonts w:ascii="Times New Roman" w:eastAsia="Times New Roman" w:hAnsi="Times New Roman" w:cs="Times New Roman"/>
                <w:lang w:eastAsia="ru-RU"/>
              </w:rPr>
              <w:br/>
              <w:t>Ларис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141.4 ст.141 ПКУ, наказ ДПА України від 12.04.2002 №173 «Про підтвердження статусу податкового резидента України»</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w:t>
            </w:r>
            <w:r w:rsidRPr="00114710">
              <w:rPr>
                <w:rFonts w:ascii="Times New Roman" w:eastAsia="Times New Roman" w:hAnsi="Times New Roman" w:cs="Times New Roman"/>
                <w:lang w:eastAsia="ru-RU"/>
              </w:rPr>
              <w:br/>
              <w:t>Ларис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и податок на прибуток (дохід)</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141.4 ст.141 ПКУ, наказ Міністерства фінансів України від 03.12.2012 №1264 «Про затвердження Порядку видачі довідкм про сплачений нерезидентом в Україні податок на прибуток (доходи) та форми цієї довідки</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w:t>
            </w:r>
            <w:r w:rsidRPr="00114710">
              <w:rPr>
                <w:rFonts w:ascii="Times New Roman" w:eastAsia="Times New Roman" w:hAnsi="Times New Roman" w:cs="Times New Roman"/>
                <w:lang w:eastAsia="ru-RU"/>
              </w:rPr>
              <w:br/>
              <w:t>Ларис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янятим особа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w:t>
            </w:r>
            <w:r w:rsidRPr="00114710">
              <w:rPr>
                <w:rFonts w:ascii="Times New Roman" w:eastAsia="Times New Roman" w:hAnsi="Times New Roman" w:cs="Times New Roman"/>
                <w:lang w:eastAsia="ru-RU"/>
              </w:rPr>
              <w:br/>
              <w:t>Ларис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w:t>
            </w:r>
            <w:r w:rsidRPr="00114710">
              <w:rPr>
                <w:rFonts w:ascii="Times New Roman" w:eastAsia="Times New Roman" w:hAnsi="Times New Roman" w:cs="Times New Roman"/>
                <w:lang w:eastAsia="ru-RU"/>
              </w:rPr>
              <w:br/>
              <w:t>Ларис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 розрахунків та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єдиного внес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07.2010 №2464-VI 2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2.2021 №24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 п.179.12 ст.17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2.2021 №24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і</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141.4 ст.141 ПКУ,  наказ ДПА України від 12.04.2002 №173 «Про підтвердження статусу податкового резидента України»</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2.2021 №24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141.4 ст.141 ПКУ, наказ Міністерства фінансів України від 03.12.2012 №1264 «Про затвердження порядку видачі довідки про сплачений нерезидентом в Україні податок на прибуток (доходи) та форми цієї довідки»</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2.2021 №24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4F7CC8" w:rsidRPr="00114710" w:rsidTr="001B1CCE">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2.2021 №24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області від 16</w:t>
            </w:r>
            <w:r w:rsidRPr="00114710">
              <w:rPr>
                <w:rFonts w:ascii="Times New Roman" w:hAnsi="Times New Roman" w:cs="Times New Roman"/>
                <w:color w:val="000000"/>
              </w:rPr>
              <w:t>.06.2023 №490</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2.2021 №24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w:t>
            </w:r>
            <w:r w:rsidRPr="00114710">
              <w:rPr>
                <w:rFonts w:ascii="Times New Roman" w:eastAsia="Times New Roman" w:hAnsi="Times New Roman" w:cs="Times New Roman"/>
                <w:lang w:eastAsia="ru-RU"/>
              </w:rPr>
              <w:br/>
              <w:t>№ 2464 – VI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4F7CC8" w:rsidRPr="00114710" w:rsidTr="001B1CCE">
        <w:trPr>
          <w:trHeight w:val="146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0.</w:t>
            </w:r>
            <w:r w:rsidRPr="00114710">
              <w:rPr>
                <w:rFonts w:ascii="Times New Roman" w:eastAsia="Times New Roman" w:hAnsi="Times New Roman" w:cs="Times New Roman"/>
                <w:lang w:val="ru-RU" w:eastAsia="ru-RU"/>
              </w:rPr>
              <w:t>04.</w:t>
            </w:r>
            <w:r w:rsidRPr="00114710">
              <w:rPr>
                <w:rFonts w:ascii="Times New Roman" w:eastAsia="Times New Roman" w:hAnsi="Times New Roman" w:cs="Times New Roman"/>
                <w:lang w:eastAsia="ru-RU"/>
              </w:rPr>
              <w:t>2021 №42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рин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ст.296 Податкового кодексу України</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2.2021 №24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начальник відділу електронних сервісів Бров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 п.179.12 ст.17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2.2021 №24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начальник відділу електронних сервісів Бров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і</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141.4 ст.141 ПКУ, наказ ДПА України від 12.04.2002 №173 «Про підтвердження статусу податкового резидента України»</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2.2021 №24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начальник відділу електронних сервісів Бров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141.4 ст.141 ПКУ, наказ Міністерства фінансів України від 03.12.2012 №1264 «Про затвердження порядку видачі довідки про сплачений нерезидентом в Україні податок на прибуток (доходи) та форми цієї довідки»</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2.2021 №24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начальник відділу електронних сервісів Бров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2.2021 №24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Буник </w:t>
            </w:r>
            <w:r w:rsidRPr="00114710">
              <w:rPr>
                <w:rFonts w:ascii="Times New Roman" w:eastAsia="Times New Roman" w:hAnsi="Times New Roman" w:cs="Times New Roman"/>
                <w:lang w:eastAsia="ru-RU"/>
              </w:rPr>
              <w:br/>
              <w:t>Жан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начальник відділу електронних сервісів Броварської </w:t>
            </w:r>
            <w:r w:rsidRPr="00114710">
              <w:rPr>
                <w:rFonts w:ascii="Times New Roman" w:eastAsia="Times New Roman" w:hAnsi="Times New Roman" w:cs="Times New Roman"/>
                <w:lang w:eastAsia="ru-RU"/>
              </w:rPr>
              <w:lastRenderedPageBreak/>
              <w:t>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листів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області від 16</w:t>
            </w:r>
            <w:r w:rsidRPr="00114710">
              <w:rPr>
                <w:rFonts w:ascii="Times New Roman" w:hAnsi="Times New Roman" w:cs="Times New Roman"/>
                <w:color w:val="000000"/>
              </w:rPr>
              <w:t>.06.2023 №490</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2.2021 №24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начальник відділу електронних сервісів Бров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w:t>
            </w:r>
            <w:r w:rsidRPr="00114710">
              <w:rPr>
                <w:rFonts w:ascii="Times New Roman" w:eastAsia="Times New Roman" w:hAnsi="Times New Roman" w:cs="Times New Roman"/>
                <w:lang w:eastAsia="ru-RU"/>
              </w:rPr>
              <w:br/>
              <w:t>№ 2464 – VI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2.2021 №24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Роман Олексад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 п.179.12 ст.17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1</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2.2021 №24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Роман Олексад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141.4 ст.141 ПКУ, наказ ДПА України від 12.04.2002 № 173 «Про підтвердження статусу податкового резидента України</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1</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2.2021 №24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Роман Олексад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п.141.4 ст.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1</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2.2021 №24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Роман Олексад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 та самозайнятим особа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1</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2.2021 №24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Роман Олексад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1</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2.2021 №24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Роман Олексад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w:t>
            </w:r>
            <w:r w:rsidRPr="00114710">
              <w:rPr>
                <w:rFonts w:ascii="Times New Roman" w:eastAsia="Times New Roman" w:hAnsi="Times New Roman" w:cs="Times New Roman"/>
                <w:lang w:eastAsia="ru-RU"/>
              </w:rPr>
              <w:lastRenderedPageBreak/>
              <w:t>виплати заробітної плати без перевірки сум єдиного внес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24 Закону України від 08 липня 2010 року № 2464-VI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1</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4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Коновал </w:t>
            </w:r>
            <w:r w:rsidRPr="00114710">
              <w:rPr>
                <w:rFonts w:ascii="Times New Roman" w:eastAsia="Times New Roman" w:hAnsi="Times New Roman" w:cs="Times New Roman"/>
                <w:lang w:eastAsia="ru-RU"/>
              </w:rPr>
              <w:br/>
              <w:t>Наталія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таких документів:</w:t>
            </w:r>
            <w:r w:rsidRPr="00114710">
              <w:rPr>
                <w:rFonts w:ascii="Times New Roman" w:eastAsia="Times New Roman" w:hAnsi="Times New Roman" w:cs="Times New Roman"/>
                <w:lang w:eastAsia="ru-RU"/>
              </w:rPr>
              <w:br/>
              <w:t>Довідок про подану декларацію про майновий стан і доходи (про сплату або пр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79.3,179.12 ст.17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9</w:t>
            </w:r>
            <w:r w:rsidRPr="00114710">
              <w:rPr>
                <w:rFonts w:ascii="Times New Roman" w:hAnsi="Times New Roman" w:cs="Times New Roman"/>
                <w:color w:val="000000"/>
              </w:rPr>
              <w:t>.06.2023 №519</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4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Коновал </w:t>
            </w:r>
            <w:r w:rsidRPr="00114710">
              <w:rPr>
                <w:rFonts w:ascii="Times New Roman" w:eastAsia="Times New Roman" w:hAnsi="Times New Roman" w:cs="Times New Roman"/>
                <w:lang w:eastAsia="ru-RU"/>
              </w:rPr>
              <w:br/>
              <w:t>Наталія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підтвердження статусу податкового резидента Украї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 п.19.1 ст.19, п141.4 ст.14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9</w:t>
            </w:r>
            <w:r w:rsidRPr="00114710">
              <w:rPr>
                <w:rFonts w:ascii="Times New Roman" w:hAnsi="Times New Roman" w:cs="Times New Roman"/>
                <w:color w:val="000000"/>
              </w:rPr>
              <w:t>.06.2023 №519</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4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Коновал </w:t>
            </w:r>
            <w:r w:rsidRPr="00114710">
              <w:rPr>
                <w:rFonts w:ascii="Times New Roman" w:eastAsia="Times New Roman" w:hAnsi="Times New Roman" w:cs="Times New Roman"/>
                <w:lang w:eastAsia="ru-RU"/>
              </w:rPr>
              <w:br/>
              <w:t>Наталія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сплачений нерезидентом в Україні податок на прибуток (доход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3 п. 191.1 ст.191 ,п.141.4 ст. 14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9</w:t>
            </w:r>
            <w:r w:rsidRPr="00114710">
              <w:rPr>
                <w:rFonts w:ascii="Times New Roman" w:hAnsi="Times New Roman" w:cs="Times New Roman"/>
                <w:color w:val="000000"/>
              </w:rPr>
              <w:t>.06.2023 №519</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4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Наталія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витягів з реєстру платників єдиного податку фізичним особам-підприємцям та самозайнятим особа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9</w:t>
            </w:r>
            <w:r w:rsidRPr="00114710">
              <w:rPr>
                <w:rFonts w:ascii="Times New Roman" w:hAnsi="Times New Roman" w:cs="Times New Roman"/>
                <w:color w:val="000000"/>
              </w:rPr>
              <w:t>.06.2023 №519</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4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Коновал </w:t>
            </w:r>
            <w:r w:rsidRPr="00114710">
              <w:rPr>
                <w:rFonts w:ascii="Times New Roman" w:eastAsia="Times New Roman" w:hAnsi="Times New Roman" w:cs="Times New Roman"/>
                <w:lang w:eastAsia="ru-RU"/>
              </w:rPr>
              <w:br/>
              <w:t>Наталія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9</w:t>
            </w:r>
            <w:r w:rsidRPr="00114710">
              <w:rPr>
                <w:rFonts w:ascii="Times New Roman" w:hAnsi="Times New Roman" w:cs="Times New Roman"/>
                <w:color w:val="000000"/>
              </w:rPr>
              <w:t>.06.2023 №519</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4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Коновал </w:t>
            </w:r>
            <w:r w:rsidRPr="00114710">
              <w:rPr>
                <w:rFonts w:ascii="Times New Roman" w:eastAsia="Times New Roman" w:hAnsi="Times New Roman" w:cs="Times New Roman"/>
                <w:lang w:eastAsia="ru-RU"/>
              </w:rPr>
              <w:br/>
              <w:t>Наталія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єдиного внес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У №2464-VІ</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9</w:t>
            </w:r>
            <w:r w:rsidRPr="00114710">
              <w:rPr>
                <w:rFonts w:ascii="Times New Roman" w:hAnsi="Times New Roman" w:cs="Times New Roman"/>
                <w:color w:val="000000"/>
              </w:rPr>
              <w:t>.06.2023 №51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4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з надання адміністративних та інших послуг Білоцерк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таких документів:</w:t>
            </w:r>
            <w:r w:rsidRPr="00114710">
              <w:rPr>
                <w:rFonts w:ascii="Times New Roman" w:eastAsia="Times New Roman" w:hAnsi="Times New Roman" w:cs="Times New Roman"/>
                <w:lang w:eastAsia="ru-RU"/>
              </w:rPr>
              <w:br/>
              <w:t>Довідок про подану декларацію про майновий стан і доходи (про сплату або пр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79.3,179.12 ст.17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9</w:t>
            </w:r>
            <w:r w:rsidRPr="00114710">
              <w:rPr>
                <w:rFonts w:ascii="Times New Roman" w:hAnsi="Times New Roman" w:cs="Times New Roman"/>
                <w:color w:val="000000"/>
              </w:rPr>
              <w:t>.06.2023 №51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4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з надання адміністративних та інших послуг Білоцерк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підтвердження статусу податкового резидента Украї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 п.19.1 ст.19, п141.4 ст.14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9</w:t>
            </w:r>
            <w:r w:rsidRPr="00114710">
              <w:rPr>
                <w:rFonts w:ascii="Times New Roman" w:hAnsi="Times New Roman" w:cs="Times New Roman"/>
                <w:color w:val="000000"/>
              </w:rPr>
              <w:t>.06.2023 №51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4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з надання адміністративних та інших послуг Білоцерк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сплачений нерезидентом в Україні податок на прибуток (доход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3 п. 191.1 ст.191 ,п.141.4 ст. 14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9</w:t>
            </w:r>
            <w:r w:rsidRPr="00114710">
              <w:rPr>
                <w:rFonts w:ascii="Times New Roman" w:hAnsi="Times New Roman" w:cs="Times New Roman"/>
                <w:color w:val="000000"/>
              </w:rPr>
              <w:t>.06.2023 №519</w:t>
            </w: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4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з надання адміністративних та інших послуг Білоцерк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витягів з реєстру платників єдиного податку фізичним особам-підприємцям та самозайнятим особа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9</w:t>
            </w:r>
            <w:r w:rsidRPr="00114710">
              <w:rPr>
                <w:rFonts w:ascii="Times New Roman" w:hAnsi="Times New Roman" w:cs="Times New Roman"/>
                <w:color w:val="000000"/>
              </w:rPr>
              <w:t>.06.2023 №51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4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з надання адміністративних та інших послуг Білоцерк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9</w:t>
            </w:r>
            <w:r w:rsidRPr="00114710">
              <w:rPr>
                <w:rFonts w:ascii="Times New Roman" w:hAnsi="Times New Roman" w:cs="Times New Roman"/>
                <w:color w:val="000000"/>
              </w:rPr>
              <w:t>.06.2023 №51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4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 xml:space="preserve"> Любов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з надання адміністративних та інших послуг Білоцерк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єдиного внес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У №2464-VІ</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9</w:t>
            </w:r>
            <w:r w:rsidRPr="00114710">
              <w:rPr>
                <w:rFonts w:ascii="Times New Roman" w:hAnsi="Times New Roman" w:cs="Times New Roman"/>
                <w:color w:val="000000"/>
              </w:rPr>
              <w:t>.06.2023 №519</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 Ірина Михай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подану декларацію про майновий стан і доходи (про сплату або пр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п. 179.12. ст. 17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18</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 Ірина Михай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підтвердження статусу податкового резидента Украї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³.1.1 п. 19³.1 ст. 19³, п. 141.4 ст. 141 ПКУ, наказ ДПА України від 12.04.2002 №173 «Про підтвердження статусу податкового резидента України»</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18</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 Ірина Михай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сплачений нерезидентом в Україні податок на прибуток (дохід)</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³.1.1. п.19³.1 ст.19³, пп.141.4. ст. 141 ПКУ, наказ Міністерства фінансів України від 03.12.2012 № 1264 «Про затвердження Порядку видачі довідки про сплачений нерезидентом в України податок на прибуток (доходи) та форми цієї довідки»</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18</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 Ірина Михай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ів з реєстру платників єдиного податку фізичним особам - підприємцям та самозайнятим особа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18</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 Ірина Михай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18</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 Ірина Михай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2464 - VI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18</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 Яніна Григ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подану декларацію про майновий стан і доходи (про сплату або пр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п. 179.12. ст. 17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18</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 Яніна Григ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підтвердження статусу податкового резидента Украї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³.1.1 п. 19³.1 ст. 19³, п. 141.4 ст. 141 ПКУ, наказ ДПА України від 12.04.2002 №173 «Про підтвердження статусу податкового резидента України»</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18</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 Яніна Григ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сплачений нерезидентом в Україні податок на прибуток (дохід)</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³.1.1. п.19³.1 ст.19³, пп.141.4. ст. 141 ПКУ, наказ Міністерства фінансів України від 03.12.2012 № 1264 «Про затвердження Порядку видачі довідки про сплачений нерезидентом в України податок на прибуток (доходи) та форми цієї довідки»</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18</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 Яніна Григ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ів з реєстру платників єдиного податку фізичним особам - підприємцям та самозайнятим особа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18</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 Яніна Григ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Іванківсько-Поліської державної податкової </w:t>
            </w:r>
            <w:r w:rsidRPr="00114710">
              <w:rPr>
                <w:rFonts w:ascii="Times New Roman" w:eastAsia="Times New Roman" w:hAnsi="Times New Roman" w:cs="Times New Roman"/>
                <w:lang w:eastAsia="ru-RU"/>
              </w:rPr>
              <w:lastRenderedPageBreak/>
              <w:t>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листів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18</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 Яніна Григ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2464 - VI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18</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w:t>
            </w:r>
            <w:r w:rsidRPr="00114710">
              <w:rPr>
                <w:rFonts w:ascii="Times New Roman" w:eastAsia="Times New Roman" w:hAnsi="Times New Roman" w:cs="Times New Roman"/>
                <w:lang w:eastAsia="ru-RU"/>
              </w:rPr>
              <w:br/>
              <w:t>Олеся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79.3, 179.12 ст. 179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6</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w:t>
            </w:r>
            <w:r w:rsidRPr="00114710">
              <w:rPr>
                <w:rFonts w:ascii="Times New Roman" w:eastAsia="Times New Roman" w:hAnsi="Times New Roman" w:cs="Times New Roman"/>
                <w:lang w:eastAsia="ru-RU"/>
              </w:rPr>
              <w:br/>
              <w:t>Олеся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 зайнятим особа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6</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w:t>
            </w:r>
            <w:r w:rsidRPr="00114710">
              <w:rPr>
                <w:rFonts w:ascii="Times New Roman" w:eastAsia="Times New Roman" w:hAnsi="Times New Roman" w:cs="Times New Roman"/>
                <w:lang w:eastAsia="ru-RU"/>
              </w:rPr>
              <w:br/>
              <w:t>Олеся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одаткового кодексу України</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6</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w:t>
            </w:r>
            <w:r w:rsidRPr="00114710">
              <w:rPr>
                <w:rFonts w:ascii="Times New Roman" w:eastAsia="Times New Roman" w:hAnsi="Times New Roman" w:cs="Times New Roman"/>
                <w:lang w:eastAsia="ru-RU"/>
              </w:rPr>
              <w:br/>
              <w:t>Олеся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розрахунку та підписання довідки про видачу коштів для виплати заробітної плати без перевірки сум сплати єдиного внес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VI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6</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w:t>
            </w:r>
            <w:r w:rsidRPr="00114710">
              <w:rPr>
                <w:rFonts w:ascii="Times New Roman" w:eastAsia="Times New Roman" w:hAnsi="Times New Roman" w:cs="Times New Roman"/>
                <w:lang w:eastAsia="ru-RU"/>
              </w:rPr>
              <w:br/>
              <w:t>Олеся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одаткового кодексу України</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6</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w:t>
            </w:r>
            <w:r w:rsidRPr="00114710">
              <w:rPr>
                <w:rFonts w:ascii="Times New Roman" w:eastAsia="Times New Roman" w:hAnsi="Times New Roman" w:cs="Times New Roman"/>
                <w:lang w:eastAsia="ru-RU"/>
              </w:rPr>
              <w:br/>
              <w:t>Олеся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ів єдиного податку фізичним особам-підприємцям  та само зайнятим особа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6</w:t>
            </w:r>
            <w:r w:rsidRPr="00114710">
              <w:rPr>
                <w:rFonts w:ascii="Times New Roman" w:eastAsia="Times New Roman" w:hAnsi="Times New Roman" w:cs="Times New Roman"/>
                <w:lang w:eastAsia="ru-RU"/>
              </w:rPr>
              <w:t> </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w:t>
            </w:r>
            <w:r w:rsidRPr="00114710">
              <w:rPr>
                <w:rFonts w:ascii="Times New Roman" w:eastAsia="Times New Roman" w:hAnsi="Times New Roman" w:cs="Times New Roman"/>
                <w:lang w:eastAsia="ru-RU"/>
              </w:rPr>
              <w:br/>
              <w:t>Наталія Валентин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79.3, 179.12 ст. 179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6</w:t>
            </w:r>
            <w:r w:rsidRPr="00114710">
              <w:rPr>
                <w:rFonts w:ascii="Times New Roman" w:eastAsia="Times New Roman" w:hAnsi="Times New Roman" w:cs="Times New Roman"/>
                <w:lang w:eastAsia="ru-RU"/>
              </w:rPr>
              <w:t> </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w:t>
            </w:r>
            <w:r w:rsidRPr="00114710">
              <w:rPr>
                <w:rFonts w:ascii="Times New Roman" w:eastAsia="Times New Roman" w:hAnsi="Times New Roman" w:cs="Times New Roman"/>
                <w:lang w:eastAsia="ru-RU"/>
              </w:rPr>
              <w:br/>
              <w:t>Наталія Валентин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 зайнятим особа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6</w:t>
            </w:r>
            <w:r w:rsidRPr="00114710">
              <w:rPr>
                <w:rFonts w:ascii="Times New Roman" w:eastAsia="Times New Roman" w:hAnsi="Times New Roman" w:cs="Times New Roman"/>
                <w:lang w:eastAsia="ru-RU"/>
              </w:rPr>
              <w:t> </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w:t>
            </w:r>
            <w:r w:rsidRPr="00114710">
              <w:rPr>
                <w:rFonts w:ascii="Times New Roman" w:eastAsia="Times New Roman" w:hAnsi="Times New Roman" w:cs="Times New Roman"/>
                <w:lang w:eastAsia="ru-RU"/>
              </w:rPr>
              <w:br/>
              <w:t>Наталія Валентин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одаткового кодексу України</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6</w:t>
            </w:r>
            <w:r w:rsidRPr="00114710">
              <w:rPr>
                <w:rFonts w:ascii="Times New Roman" w:eastAsia="Times New Roman" w:hAnsi="Times New Roman" w:cs="Times New Roman"/>
                <w:lang w:eastAsia="ru-RU"/>
              </w:rPr>
              <w:t> </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w:t>
            </w:r>
            <w:r w:rsidRPr="00114710">
              <w:rPr>
                <w:rFonts w:ascii="Times New Roman" w:eastAsia="Times New Roman" w:hAnsi="Times New Roman" w:cs="Times New Roman"/>
                <w:lang w:eastAsia="ru-RU"/>
              </w:rPr>
              <w:br/>
              <w:t>Наталія Валентин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розрахунку та підписання довідки про видачу коштів для виплати заробітної плати без перевірки сум сплати єдиного внес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VI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6</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w:t>
            </w:r>
            <w:r w:rsidRPr="00114710">
              <w:rPr>
                <w:rFonts w:ascii="Times New Roman" w:eastAsia="Times New Roman" w:hAnsi="Times New Roman" w:cs="Times New Roman"/>
                <w:lang w:eastAsia="ru-RU"/>
              </w:rPr>
              <w:br/>
              <w:t>Наталія Валентин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одаткового кодексу України</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6</w:t>
            </w:r>
            <w:r w:rsidRPr="00114710">
              <w:rPr>
                <w:rFonts w:ascii="Times New Roman" w:eastAsia="Times New Roman" w:hAnsi="Times New Roman" w:cs="Times New Roman"/>
                <w:lang w:eastAsia="ru-RU"/>
              </w:rPr>
              <w:t> </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w:t>
            </w:r>
            <w:r w:rsidRPr="00114710">
              <w:rPr>
                <w:rFonts w:ascii="Times New Roman" w:eastAsia="Times New Roman" w:hAnsi="Times New Roman" w:cs="Times New Roman"/>
                <w:lang w:eastAsia="ru-RU"/>
              </w:rPr>
              <w:br/>
              <w:t>Наталія Валентин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ів єдиного податку фізичним особам-підприємцям  та само зайнятим особа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b/>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6</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w:t>
            </w:r>
            <w:r w:rsidRPr="00114710">
              <w:rPr>
                <w:rFonts w:ascii="Times New Roman" w:eastAsia="Times New Roman" w:hAnsi="Times New Roman" w:cs="Times New Roman"/>
                <w:lang w:eastAsia="ru-RU"/>
              </w:rPr>
              <w:br/>
              <w:t>Сергій Серг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п.179.12 ст.17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0</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w:t>
            </w:r>
            <w:r w:rsidRPr="00114710">
              <w:rPr>
                <w:rFonts w:ascii="Times New Roman" w:eastAsia="Times New Roman" w:hAnsi="Times New Roman" w:cs="Times New Roman"/>
                <w:lang w:eastAsia="ru-RU"/>
              </w:rPr>
              <w:br/>
              <w:t>Сергій Серг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 п.141.4 ст.141 ПКУ, наказ ДПА України від 12.04.2002  № 173 «Про підтвердження статусу податкового резидента України»</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0</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w:t>
            </w:r>
            <w:r w:rsidRPr="00114710">
              <w:rPr>
                <w:rFonts w:ascii="Times New Roman" w:eastAsia="Times New Roman" w:hAnsi="Times New Roman" w:cs="Times New Roman"/>
                <w:lang w:eastAsia="ru-RU"/>
              </w:rPr>
              <w:br/>
              <w:t>Сергій Серг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 п.141.4 ст.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0</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w:t>
            </w:r>
            <w:r w:rsidRPr="00114710">
              <w:rPr>
                <w:rFonts w:ascii="Times New Roman" w:eastAsia="Times New Roman" w:hAnsi="Times New Roman" w:cs="Times New Roman"/>
                <w:lang w:eastAsia="ru-RU"/>
              </w:rPr>
              <w:br/>
              <w:t>Сергій Серг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 та само зайнятим особа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0</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w:t>
            </w:r>
            <w:r w:rsidRPr="00114710">
              <w:rPr>
                <w:rFonts w:ascii="Times New Roman" w:eastAsia="Times New Roman" w:hAnsi="Times New Roman" w:cs="Times New Roman"/>
                <w:lang w:eastAsia="ru-RU"/>
              </w:rPr>
              <w:br/>
              <w:t>Сергій Серг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0</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w:t>
            </w:r>
            <w:r w:rsidRPr="00114710">
              <w:rPr>
                <w:rFonts w:ascii="Times New Roman" w:eastAsia="Times New Roman" w:hAnsi="Times New Roman" w:cs="Times New Roman"/>
                <w:lang w:eastAsia="ru-RU"/>
              </w:rPr>
              <w:br/>
              <w:t>Сергій Серг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 2464-VI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0</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п.179.12 ст.17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0</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 п.141.4 ст.141 ПКУ, наказ ДПА України від 12.04.2002  № 173 «Про підтвердження статусу податкового резидента України»</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0</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 п.141.4 ст.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0</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 та само зайнятим особа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0</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0</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 2464-VI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0</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Харченко </w:t>
            </w:r>
            <w:r w:rsidRPr="00114710">
              <w:rPr>
                <w:rFonts w:ascii="Times New Roman" w:eastAsia="Times New Roman" w:hAnsi="Times New Roman" w:cs="Times New Roman"/>
                <w:lang w:eastAsia="ru-RU"/>
              </w:rPr>
              <w:br/>
              <w:t>Наталія Андр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таких документів:</w:t>
            </w:r>
            <w:r w:rsidRPr="00114710">
              <w:rPr>
                <w:rFonts w:ascii="Times New Roman" w:eastAsia="Times New Roman" w:hAnsi="Times New Roman" w:cs="Times New Roman"/>
                <w:lang w:eastAsia="ru-RU"/>
              </w:rPr>
              <w:br/>
              <w:t>Довідок про подану декларацію про майновий стан і доходи (про сплату або пр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79.3,179.12 ст.17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02.2023 №</w:t>
            </w:r>
            <w:r w:rsidRPr="00114710">
              <w:rPr>
                <w:rFonts w:ascii="Times New Roman" w:hAnsi="Times New Roman" w:cs="Times New Roman"/>
                <w:color w:val="000000"/>
                <w:lang w:val="ru-RU"/>
              </w:rPr>
              <w:t>228</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підтвердження статусу податкового резидента Украї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 п.19.1 ст.19, п141.4 ст.14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02.2023 №</w:t>
            </w:r>
            <w:r w:rsidRPr="00114710">
              <w:rPr>
                <w:rFonts w:ascii="Times New Roman" w:hAnsi="Times New Roman" w:cs="Times New Roman"/>
                <w:color w:val="000000"/>
                <w:lang w:val="ru-RU"/>
              </w:rPr>
              <w:t>228</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сплачений нерезидентом в Україні податок на прибуток (доход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3 п. 191.1 ст.191, п.141.4 ст. 14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02.2023 №</w:t>
            </w:r>
            <w:r w:rsidRPr="00114710">
              <w:rPr>
                <w:rFonts w:ascii="Times New Roman" w:hAnsi="Times New Roman" w:cs="Times New Roman"/>
                <w:color w:val="000000"/>
                <w:lang w:val="ru-RU"/>
              </w:rPr>
              <w:t>228</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витягів з реєстру платників єдиного податку фізичним особам-підприємцям та самозайнятим особа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02.2023 №</w:t>
            </w:r>
            <w:r w:rsidRPr="00114710">
              <w:rPr>
                <w:rFonts w:ascii="Times New Roman" w:hAnsi="Times New Roman" w:cs="Times New Roman"/>
                <w:color w:val="000000"/>
                <w:lang w:val="ru-RU"/>
              </w:rPr>
              <w:t>228</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02.2023 №</w:t>
            </w:r>
            <w:r w:rsidRPr="00114710">
              <w:rPr>
                <w:rFonts w:ascii="Times New Roman" w:hAnsi="Times New Roman" w:cs="Times New Roman"/>
                <w:color w:val="000000"/>
                <w:lang w:val="ru-RU"/>
              </w:rPr>
              <w:t>228</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єдиного внес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У №2464-VІ</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02.2023 №</w:t>
            </w:r>
            <w:r w:rsidRPr="00114710">
              <w:rPr>
                <w:rFonts w:ascii="Times New Roman" w:hAnsi="Times New Roman" w:cs="Times New Roman"/>
                <w:color w:val="000000"/>
                <w:lang w:val="ru-RU"/>
              </w:rPr>
              <w:t>228</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ня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подану декларацію про майновий стан і доходи (про сплату або пр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п. 179.12. ст. 17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26</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ня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підтвердження статусу податкового резидента Украї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141.4 ст.141 ПКУ , наказ ДПА України від 12.04.2002 №173 «Про підтвердження статусу податкового резидента України»</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26</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ня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ів з реєстру платників єдиного податку фізичним особам – підприємцям та самозайнятим особа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26</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ня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26</w:t>
            </w:r>
          </w:p>
        </w:tc>
      </w:tr>
      <w:tr w:rsidR="004F7CC8" w:rsidRPr="00114710" w:rsidTr="001B1CCE">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ня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розрахунку та довідки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сплати єдиного внес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07.2010 №2464-VI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26</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 підтвердження статусу податкового резидента України (в частині фізичних осіб)</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3.1.1 п. 193.1ст. 19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1</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99.5.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1</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подану декларацію про майновий стан і доходи (про сплату або пр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79.3,179.12 ст.17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1</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ів з реєстру платників єдиного податку фізичним особам – підприємцям та само зайнятим особа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1</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ачу коштів для виплати заробітної плати без перевірки сум сплати єдиного внес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2464-VI</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1</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и податок на прибуток (дохід)</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1 п. 191.1 ст.19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1</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 підтвердження статусу податкового резидента України (в частині фізичних осіб);</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3.1.1 п. 193.1ст. 19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1</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99.5.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1</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подану декларацію про майновий стан і доходи (про сплату або пр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79.3,179.12 ст.17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1</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ів з реєстру платників єдиного податку фізичним особам – підприємцям та само зайнятим особа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1</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ачу коштів для виплати заробітної плати без перевірки сум сплати єдиного внес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2464-VI</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1</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Ясеновий </w:t>
            </w:r>
            <w:r w:rsidRPr="00114710">
              <w:rPr>
                <w:rFonts w:ascii="Times New Roman" w:eastAsia="Times New Roman" w:hAnsi="Times New Roman" w:cs="Times New Roman"/>
                <w:lang w:eastAsia="ru-RU"/>
              </w:rPr>
              <w:br/>
              <w:t>Вадим Анато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и податок на прибуток (дохід)</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1 п. 191.1 ст.19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1</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італій Анато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 п.179.12 с.17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наказу ГУ ДПС у Київській </w:t>
            </w:r>
            <w:r w:rsidRPr="00114710">
              <w:rPr>
                <w:rFonts w:ascii="Times New Roman" w:eastAsia="Times New Roman" w:hAnsi="Times New Roman" w:cs="Times New Roman"/>
                <w:lang w:eastAsia="ru-RU"/>
              </w:rPr>
              <w:lastRenderedPageBreak/>
              <w:t>області від 15.03.2023 № 232</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італій Анато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 ,</w:t>
            </w:r>
            <w:r w:rsidRPr="00114710">
              <w:rPr>
                <w:rFonts w:ascii="Times New Roman" w:eastAsia="Times New Roman" w:hAnsi="Times New Roman" w:cs="Times New Roman"/>
                <w:lang w:eastAsia="ru-RU"/>
              </w:rPr>
              <w:t xml:space="preserve">  ПКУ, п.141,4, ст.141 ПКУ, наказ ДПАУкраїни від 12.04.2002 №173 №Про підтвердження статусу податкового резидента України»</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італій Анато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191,1 ст.191, п.п.141.4 ст.141  ПКУ, наказ Міністерства фінансів України від 03.12.2012 №1264 «Про затвердження Порядку видачі довідки про сплачений нерезидентом в Україні податок на прибуток (доходи) та форми  цієї довідки</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італій Анато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італій Анато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італій Анато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розрахунків, довідок про видачу коштів для виплати заробіітної плати без перевірки сум єдиного внеску, повідомлень про відкликання довідки про видачу коштів для виплати заробіітної плати без перевірки сум єдиного внес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У від 08 липня 2010 року №2464 – VІ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лексій Іван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 п.179.12 с.17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лексій Іван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 ,</w:t>
            </w:r>
            <w:r w:rsidRPr="00114710">
              <w:rPr>
                <w:rFonts w:ascii="Times New Roman" w:eastAsia="Times New Roman" w:hAnsi="Times New Roman" w:cs="Times New Roman"/>
                <w:lang w:eastAsia="ru-RU"/>
              </w:rPr>
              <w:t xml:space="preserve"> ПКУ, п.141,4, ст.141 ПКУ, наказ ДПАУкраїни від 12.04.2002 №173 №Про підтвердження статусу податкового резидента України»</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наказу ГУ ДПС у Київській </w:t>
            </w:r>
            <w:r w:rsidRPr="00114710">
              <w:rPr>
                <w:rFonts w:ascii="Times New Roman" w:eastAsia="Times New Roman" w:hAnsi="Times New Roman" w:cs="Times New Roman"/>
                <w:lang w:eastAsia="ru-RU"/>
              </w:rPr>
              <w:lastRenderedPageBreak/>
              <w:t>області від 15.03.2023 № 232</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191,1 ст.191, п.п.141.4 ст.141 ПКУ, наказ Міністерства фінансів України від 03.12.2012 №1264 «Про затвердження Порядку видачі довідки про сплачений нерезидентом в Україні податок на прибуток (доходи) та форми  цієї довідки</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лексій Іван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лексій Іван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лексій Іван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розрахунків, довідок про видачу коштів для виплати заробіітної плати без перевірки сум єдиного внеску, повідомлень про відкликання довідки про видачу коштів для виплати заробіітної плати без перевірки сум єдиного внес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У від 08 липня 2010 року №2464 – VІ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таких документів:</w:t>
            </w:r>
            <w:r w:rsidRPr="00114710">
              <w:rPr>
                <w:rFonts w:ascii="Times New Roman" w:eastAsia="Times New Roman" w:hAnsi="Times New Roman" w:cs="Times New Roman"/>
                <w:lang w:eastAsia="ru-RU"/>
              </w:rPr>
              <w:br/>
              <w:t>Довідок про подану декларацію про майновий стан і доходи (про сплату або пр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79.3,179.12 ст.17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підтвердження статусу податкового резидента Украї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 п.19.1 ст.19, п141.4 ст.14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сплачений нерезидентом в Україні податок на прибуток (доход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3 п. 191.1 ст.191 ,п.141.4 ст. 14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витягів з реєстру платників єдиного податку фізичним особам-підприємцям та самозайнятим особа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єдиного внес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У №2464-VІ</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w:t>
            </w:r>
            <w:r w:rsidRPr="00114710">
              <w:rPr>
                <w:rFonts w:ascii="Times New Roman" w:eastAsia="Times New Roman" w:hAnsi="Times New Roman" w:cs="Times New Roman"/>
                <w:lang w:eastAsia="ru-RU"/>
              </w:rPr>
              <w:br/>
              <w:t>Неоніл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таких документів:</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подану декларацію про майновий стан і доходи (про сплату або пр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79.3,179.12 ст.17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w:t>
            </w:r>
            <w:r w:rsidRPr="00114710">
              <w:rPr>
                <w:rFonts w:ascii="Times New Roman" w:eastAsia="Times New Roman" w:hAnsi="Times New Roman" w:cs="Times New Roman"/>
                <w:lang w:eastAsia="ru-RU"/>
              </w:rPr>
              <w:br/>
              <w:t>Неоніл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підтвердження статусу податкового резидента Украї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 п.19.1 ст.19, п141.4 ст.14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w:t>
            </w:r>
            <w:r w:rsidRPr="00114710">
              <w:rPr>
                <w:rFonts w:ascii="Times New Roman" w:eastAsia="Times New Roman" w:hAnsi="Times New Roman" w:cs="Times New Roman"/>
                <w:lang w:eastAsia="ru-RU"/>
              </w:rPr>
              <w:br/>
              <w:t>Неоніл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сплачений нерезидентом в Україні податок на прибуток (доход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3 п. 191.1 ст.191 ,п.141.4 ст. 14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w:t>
            </w:r>
            <w:r w:rsidRPr="00114710">
              <w:rPr>
                <w:rFonts w:ascii="Times New Roman" w:eastAsia="Times New Roman" w:hAnsi="Times New Roman" w:cs="Times New Roman"/>
                <w:lang w:eastAsia="ru-RU"/>
              </w:rPr>
              <w:br/>
              <w:t>Неоніл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витягів з реєстру платників єдиного податку фізичним особам-підприємцям та самозайнятим особа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w:t>
            </w:r>
            <w:r w:rsidRPr="00114710">
              <w:rPr>
                <w:rFonts w:ascii="Times New Roman" w:eastAsia="Times New Roman" w:hAnsi="Times New Roman" w:cs="Times New Roman"/>
                <w:lang w:eastAsia="ru-RU"/>
              </w:rPr>
              <w:br/>
              <w:t>Неоніл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w:t>
            </w:r>
            <w:r w:rsidRPr="00114710">
              <w:rPr>
                <w:rFonts w:ascii="Times New Roman" w:eastAsia="Times New Roman" w:hAnsi="Times New Roman" w:cs="Times New Roman"/>
                <w:lang w:eastAsia="ru-RU"/>
              </w:rPr>
              <w:br/>
              <w:t>Неоніл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єдиного внес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У №2464-VІ</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w:t>
            </w:r>
            <w:r w:rsidRPr="00114710">
              <w:rPr>
                <w:rFonts w:ascii="Times New Roman" w:eastAsia="Times New Roman" w:hAnsi="Times New Roman" w:cs="Times New Roman"/>
                <w:lang w:eastAsia="ru-RU"/>
              </w:rPr>
              <w:br/>
              <w:t>Олександр Пет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п. 179.12 ст. 179 Податкового кодексу України (далі –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w:t>
            </w:r>
            <w:r w:rsidRPr="00114710">
              <w:rPr>
                <w:rFonts w:ascii="Times New Roman" w:eastAsia="Times New Roman" w:hAnsi="Times New Roman" w:cs="Times New Roman"/>
                <w:lang w:eastAsia="ru-RU"/>
              </w:rPr>
              <w:br/>
              <w:t>Олександр Пет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 193, п. 141.4 ст. 141 ПКУ, наказ ДПА України від 12.04.2002 № 173 «Про підтвердження статусу податкового резидента України»</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w:t>
            </w:r>
            <w:r w:rsidRPr="00114710">
              <w:rPr>
                <w:rFonts w:ascii="Times New Roman" w:eastAsia="Times New Roman" w:hAnsi="Times New Roman" w:cs="Times New Roman"/>
                <w:lang w:eastAsia="ru-RU"/>
              </w:rPr>
              <w:br/>
              <w:t>Олександр Пет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 193, п.п. 141.4 ст. 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w:t>
            </w:r>
            <w:r w:rsidRPr="00114710">
              <w:rPr>
                <w:rFonts w:ascii="Times New Roman" w:eastAsia="Times New Roman" w:hAnsi="Times New Roman" w:cs="Times New Roman"/>
                <w:lang w:eastAsia="ru-RU"/>
              </w:rPr>
              <w:br/>
              <w:t>Олександр Пет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w:t>
            </w:r>
            <w:r w:rsidRPr="00114710">
              <w:rPr>
                <w:rFonts w:ascii="Times New Roman" w:eastAsia="Times New Roman" w:hAnsi="Times New Roman" w:cs="Times New Roman"/>
                <w:lang w:eastAsia="ru-RU"/>
              </w:rPr>
              <w:br/>
              <w:t>самозайнятим особа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w:t>
            </w:r>
            <w:r w:rsidRPr="00114710">
              <w:rPr>
                <w:rFonts w:ascii="Times New Roman" w:eastAsia="Times New Roman" w:hAnsi="Times New Roman" w:cs="Times New Roman"/>
                <w:lang w:eastAsia="ru-RU"/>
              </w:rPr>
              <w:br/>
              <w:t>Олександр Пет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w:t>
            </w:r>
            <w:r w:rsidRPr="00114710">
              <w:rPr>
                <w:rFonts w:ascii="Times New Roman" w:eastAsia="Times New Roman" w:hAnsi="Times New Roman" w:cs="Times New Roman"/>
                <w:lang w:eastAsia="ru-RU"/>
              </w:rPr>
              <w:br/>
              <w:t>Олександр Пет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 2464 - VI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п. 179.12 ст. 179 Податкового кодексу України (далі –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 193, п. 141.4 ст. 141 ПКУ, наказ ДПА України від 12.04.2002 № 173 «Про підтвердження статусу податкового резидента України»</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 193, п.п. 141.4 ст. 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w:t>
            </w:r>
            <w:r w:rsidRPr="00114710">
              <w:rPr>
                <w:rFonts w:ascii="Times New Roman" w:eastAsia="Times New Roman" w:hAnsi="Times New Roman" w:cs="Times New Roman"/>
                <w:lang w:eastAsia="ru-RU"/>
              </w:rPr>
              <w:br/>
              <w:t>самозайнятим особа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w:t>
            </w:r>
            <w:r w:rsidRPr="00114710">
              <w:rPr>
                <w:rFonts w:ascii="Times New Roman" w:eastAsia="Times New Roman" w:hAnsi="Times New Roman" w:cs="Times New Roman"/>
                <w:lang w:eastAsia="ru-RU"/>
              </w:rPr>
              <w:lastRenderedPageBreak/>
              <w:t>виплати заробітної плати без перевірки сум єдиного внес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24 Закону України від 08 липня 2010 року № 2464 - VI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 Алл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п. 179.12 ст. 179 Податкового кодексу України (далі –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59</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 Алл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 193, п. 141.4 ст. 141 ПКУ, наказ ДПА України від 12.04.2002 № 173 «Про підтвердження статусу податкового резидента України»</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59</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 Алл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 193, п.п. 141.4 ст. 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59</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 Алл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59</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 Алл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59</w:t>
            </w:r>
          </w:p>
        </w:tc>
      </w:tr>
      <w:tr w:rsidR="004F7CC8" w:rsidRPr="00114710" w:rsidTr="001B1CCE">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 Алл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 2464 - VI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59</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 Олександ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п. 179.12 ст. 179 Податкового кодексу України (далі –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59</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 Олександ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 193, п. 141.4 ст. 141 ПКУ, наказ ДПА України від 12.04.2002 № 173 «Про підтвердження статусу податкового резидента України»</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59</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 Олександ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 193, п.п. 141.4 ст. 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59</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 Олександ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59</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 Олександ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59</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 Олександ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 2464 - VI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59</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п. 179.12 ст. 179</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 141.4 ст 141 ПКУ, наказ ДПА України від 12.04.2020 № 173 «Про підтвердження статусу податкового резидента України»</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28.02.2023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і нерезидентом в Україні податок на прибуток (дохід)</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 141,4 ст 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 та самозайнятим особам</w:t>
            </w:r>
            <w:r w:rsidRPr="00114710">
              <w:rPr>
                <w:rFonts w:ascii="Times New Roman" w:eastAsia="Times New Roman" w:hAnsi="Times New Roman" w:cs="Times New Roman"/>
                <w:lang w:eastAsia="ru-RU"/>
              </w:rPr>
              <w:br/>
              <w:t>(п.299.9 ст. 299 П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ів єдиного податку</w:t>
            </w:r>
            <w:r w:rsidRPr="00114710">
              <w:rPr>
                <w:rFonts w:ascii="Times New Roman" w:eastAsia="Times New Roman" w:hAnsi="Times New Roman" w:cs="Times New Roman"/>
                <w:lang w:eastAsia="ru-RU"/>
              </w:rPr>
              <w:br/>
              <w:t>(п.299.5 ст. 299 П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 2464 – VI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 Світла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п. 179.12 ст. 179</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 Світла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 141.4 ст 141 ПКУ, наказ ДПА України від 12.04.2020 № 173 «Про підтвердження статусу податкового резидента України»</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 Світла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і нерезидентом в Україні податок на прибуток (дохід)</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 141,4 ст 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28.02.2023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 Світла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 та самозайнятим особам (п.299.9 ст. 299 П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 Світла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ів єдиного податку</w:t>
            </w:r>
            <w:r w:rsidRPr="00114710">
              <w:rPr>
                <w:rFonts w:ascii="Times New Roman" w:eastAsia="Times New Roman" w:hAnsi="Times New Roman" w:cs="Times New Roman"/>
                <w:lang w:eastAsia="ru-RU"/>
              </w:rPr>
              <w:br/>
              <w:t>(п.299.5 ст. 299 П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 Світла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 2464 – VI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 </w:t>
            </w:r>
            <w:r w:rsidRPr="00114710">
              <w:rPr>
                <w:rFonts w:ascii="Times New Roman" w:eastAsia="Times New Roman" w:hAnsi="Times New Roman" w:cs="Times New Roman"/>
                <w:b/>
                <w:bCs/>
                <w:lang w:eastAsia="ru-RU"/>
              </w:rPr>
              <w:t>на підписання з</w:t>
            </w:r>
            <w:r w:rsidRPr="00114710">
              <w:rPr>
                <w:rFonts w:ascii="Times New Roman" w:eastAsia="Times New Roman" w:hAnsi="Times New Roman" w:cs="Times New Roman"/>
                <w:lang w:eastAsia="ru-RU"/>
              </w:rPr>
              <w:t>апитів на проведення зустрічних звірок даних суб’єктів господарювання щодо платника податк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овідомлень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довідки про сплачений нерезидентом в Україні податок на прибуток (дохід)</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141.4 ст.141, п.п.191.1.3. п.191 ст.19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підтвердження статусу податкового резидента Украї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витягів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5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потужностей) разом з супровідними листам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 відповідей платникам податк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18 п. 11 Положення про ГУ ДПС, затвердженого наказом ДПС від 12.11.2020 № 643</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підписання</w:t>
            </w:r>
            <w:r w:rsidRPr="00114710">
              <w:rPr>
                <w:rFonts w:ascii="Times New Roman" w:eastAsia="Times New Roman" w:hAnsi="Times New Roman" w:cs="Times New Roman"/>
                <w:lang w:eastAsia="ru-RU"/>
              </w:rPr>
              <w:t xml:space="preserve">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рішень у частині податків і зборів з юридичних осіб, зокрема,податкових повідомлень-рішень за формами «Р», «Ш», «ПС», «Н», «П», «В4» про визначення штрафних (фінансових) санкцій (штрафів), за результатами камеральних перевірок</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Про «Визначення сум податкових та грош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прийняття рішення</w:t>
            </w:r>
            <w:r w:rsidRPr="00114710">
              <w:rPr>
                <w:rFonts w:ascii="Times New Roman" w:eastAsia="Times New Roman" w:hAnsi="Times New Roman" w:cs="Times New Roman"/>
                <w:lang w:eastAsia="ru-RU"/>
              </w:rPr>
              <w:t xml:space="preserve"> в частині «Оформлення результатів перевірок»</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прийняття рішень у частині</w:t>
            </w:r>
            <w:r w:rsidRPr="00114710">
              <w:rPr>
                <w:rFonts w:ascii="Times New Roman" w:eastAsia="Times New Roman" w:hAnsi="Times New Roman" w:cs="Times New Roman"/>
                <w:lang w:eastAsia="ru-RU"/>
              </w:rPr>
              <w:t xml:space="preserve"> податків і зборів з юридичних осіб, зокрема, податкових повідомлень-рішень за «Неподання або несвоєчасне подання податкової звітності або невиконання вимог щодо внесення змін до податкової звітності»</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Штрафних(фінансових) санкції  у разі визначення контролюючим органом суми податкового зобов’язання» П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Порушення правил сплати (перерахування) зобов’язань» П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Порушення правил нарахування, утримання та сплати (перерахування) податків у джерела виплати» П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рішень про включення, виключення, повторне включення, відмову у включенні (повторному включенні) неприбуткової організації до/з Реєстр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рішень про відмову/анулювання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розгляд справ</w:t>
            </w:r>
            <w:r w:rsidRPr="00114710">
              <w:rPr>
                <w:rFonts w:ascii="Times New Roman" w:eastAsia="Times New Roman" w:hAnsi="Times New Roman" w:cs="Times New Roman"/>
                <w:lang w:eastAsia="ru-RU"/>
              </w:rPr>
              <w:t xml:space="preserve"> та винесення постанов у справах про адміністративні правопорушення у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України від 8 липня 2010 року №2464-VI «Про збір та облік єдиного внеску на загальнообов’язкове державне соціальне страхування», ст. 2342 Кодексу України про адміністративні правопоруше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 Обухівського відділу камеральних перевірок управління з питань виявлення та опрацювання податкових </w:t>
            </w:r>
            <w:r w:rsidRPr="00114710">
              <w:rPr>
                <w:rFonts w:ascii="Times New Roman" w:eastAsia="Times New Roman" w:hAnsi="Times New Roman" w:cs="Times New Roman"/>
                <w:lang w:eastAsia="ru-RU"/>
              </w:rPr>
              <w:lastRenderedPageBreak/>
              <w:t>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lastRenderedPageBreak/>
              <w:t>на підписання</w:t>
            </w:r>
            <w:r w:rsidRPr="00114710">
              <w:rPr>
                <w:rFonts w:ascii="Times New Roman" w:eastAsia="Times New Roman" w:hAnsi="Times New Roman" w:cs="Times New Roman"/>
                <w:lang w:eastAsia="ru-RU"/>
              </w:rPr>
              <w:t xml:space="preserve">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 </w:t>
            </w:r>
            <w:r w:rsidRPr="00114710">
              <w:rPr>
                <w:rFonts w:ascii="Times New Roman" w:eastAsia="Times New Roman" w:hAnsi="Times New Roman" w:cs="Times New Roman"/>
                <w:b/>
                <w:bCs/>
                <w:lang w:eastAsia="ru-RU"/>
              </w:rPr>
              <w:t>на підписання з</w:t>
            </w:r>
            <w:r w:rsidRPr="00114710">
              <w:rPr>
                <w:rFonts w:ascii="Times New Roman" w:eastAsia="Times New Roman" w:hAnsi="Times New Roman" w:cs="Times New Roman"/>
                <w:lang w:eastAsia="ru-RU"/>
              </w:rPr>
              <w:t>апитів на проведення зустрічних звірок даних суб’єктів господарювання щодо платника податк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овідомлень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довідки про сплачений нерезидентом в Україні податок на прибуток (дохід)</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141.4 ст.141, п.п.191.1.3. п.191 ст.19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підтвердження статусу податкового резидента Украї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витягів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5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потужностей) разом з супровідними листам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 відповідей платникам податк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18 п. 11 Положення про ГУ ДПС, затвердженого наказом ДПС від 12.11.2020 № 643</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81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підписання</w:t>
            </w:r>
            <w:r w:rsidRPr="00114710">
              <w:rPr>
                <w:rFonts w:ascii="Times New Roman" w:eastAsia="Times New Roman" w:hAnsi="Times New Roman" w:cs="Times New Roman"/>
                <w:lang w:eastAsia="ru-RU"/>
              </w:rPr>
              <w:t xml:space="preserve">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рішень у частині податків і зборів з юридичних осіб, зокрема,податкових повідомлень-рішень за формами «Р», «Ш», «ПС», «Н», «П», «В4» про визначення штрафних (фінансових) санкцій (штрафів), за результатами камеральних перевірок</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Про «Визначення сум податкових та грош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прийняття рішення</w:t>
            </w:r>
            <w:r w:rsidRPr="00114710">
              <w:rPr>
                <w:rFonts w:ascii="Times New Roman" w:eastAsia="Times New Roman" w:hAnsi="Times New Roman" w:cs="Times New Roman"/>
                <w:lang w:eastAsia="ru-RU"/>
              </w:rPr>
              <w:t xml:space="preserve"> в частині «Оформлення результатів перевірок»</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прийняття рішень у частині</w:t>
            </w:r>
            <w:r w:rsidRPr="00114710">
              <w:rPr>
                <w:rFonts w:ascii="Times New Roman" w:eastAsia="Times New Roman" w:hAnsi="Times New Roman" w:cs="Times New Roman"/>
                <w:lang w:eastAsia="ru-RU"/>
              </w:rPr>
              <w:t xml:space="preserve"> податків і зборів з юридичних осіб, зокрема, податкових повідомлень-рішень за «Неподання або несвоєчасне подання податкової звітності або невиконання вимог щодо внесення змін до податкової звітності»</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Штрафних(фінансових) санкції  у разі визначення контролюючим органом суми податкового зобов’язання» П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Порушення правил сплати (перерахування) зобов’язань» П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Порушення правил нарахування, утримання та сплати (перерахування) податків у джерела виплати» П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рішень про включення, виключення, повторне включення, відмову у включенні (повторному включенні) неприбуткової організації до/з Реєстр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рішень про відмову/анулювання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розгляд справ</w:t>
            </w:r>
            <w:r w:rsidRPr="00114710">
              <w:rPr>
                <w:rFonts w:ascii="Times New Roman" w:eastAsia="Times New Roman" w:hAnsi="Times New Roman" w:cs="Times New Roman"/>
                <w:lang w:eastAsia="ru-RU"/>
              </w:rPr>
              <w:t xml:space="preserve"> та винесення постанов у справах про адміністративні правопорушення у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України від 8 липня 2010 року №2464-VI «Про збір та облік єдиного внеску на загальнообов’язкове державне соціальне страхування», ст. 2342 Кодексу України про адміністративні правопоруше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 </w:t>
            </w:r>
            <w:r w:rsidRPr="00114710">
              <w:rPr>
                <w:rFonts w:ascii="Times New Roman" w:eastAsia="Times New Roman" w:hAnsi="Times New Roman" w:cs="Times New Roman"/>
                <w:b/>
                <w:bCs/>
                <w:lang w:eastAsia="ru-RU"/>
              </w:rPr>
              <w:t>на підписання з</w:t>
            </w:r>
            <w:r w:rsidRPr="00114710">
              <w:rPr>
                <w:rFonts w:ascii="Times New Roman" w:eastAsia="Times New Roman" w:hAnsi="Times New Roman" w:cs="Times New Roman"/>
                <w:lang w:eastAsia="ru-RU"/>
              </w:rPr>
              <w:t>апитів на проведення зустрічних звірок даних суб’єктів господарювання щодо платника податк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овідомлень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довідки про сплачений нерезидентом в Україні податок на прибуток (дохід)</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141.4 ст.141, п.п.191.1.3. п.191 ст.19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підтвердження статусу податкового резидента Украї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витягів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5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потужностей) разом з супровідними листам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 відповідей платникам податк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18 п. 11 Положення про ГУ ДПС, затвердженого наказом ДПС від 12.11.2020 № 643</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 у частині податків і зборів з юридичних осіб, зокрема, податкових повідомлень-рішень за формами «Р», «Ш», «ПС», «Н», «П», «В4» про визначення штрафних (фінансових) санкцій (штрафів), за результатами камеральних перевірок</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Про «Визначення сум податкових та грош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ня</w:t>
            </w:r>
            <w:r w:rsidRPr="00114710">
              <w:rPr>
                <w:rFonts w:ascii="Times New Roman" w:eastAsia="Times New Roman" w:hAnsi="Times New Roman" w:cs="Times New Roman"/>
                <w:lang w:eastAsia="ru-RU"/>
              </w:rPr>
              <w:t xml:space="preserve"> в частині «Оформлення результатів перевірок»</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 у частині</w:t>
            </w:r>
            <w:r w:rsidRPr="00114710">
              <w:rPr>
                <w:rFonts w:ascii="Times New Roman" w:eastAsia="Times New Roman" w:hAnsi="Times New Roman" w:cs="Times New Roman"/>
                <w:lang w:eastAsia="ru-RU"/>
              </w:rPr>
              <w:t xml:space="preserve"> податків і зборів з юридичних осіб, зокрема, податкових повідомлень-рішень за «Неподання або несвоєчасне подання податкової звітності або невиконання вимог щодо внесення змін до податкової звітності»</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eastAsia="ru-RU"/>
              </w:rPr>
              <w:lastRenderedPageBreak/>
              <w:t>04.02.2021 №22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Мельниченко Денис</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ориспільського відділу камеральних перевірок </w:t>
            </w:r>
            <w:r w:rsidRPr="00114710">
              <w:rPr>
                <w:rFonts w:ascii="Times New Roman" w:eastAsia="Times New Roman" w:hAnsi="Times New Roman" w:cs="Times New Roman"/>
                <w:lang w:eastAsia="ru-RU"/>
              </w:rPr>
              <w:lastRenderedPageBreak/>
              <w:t>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lastRenderedPageBreak/>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Порушення строків </w:t>
            </w:r>
            <w:r w:rsidRPr="00114710">
              <w:rPr>
                <w:rFonts w:ascii="Times New Roman" w:eastAsia="Times New Roman" w:hAnsi="Times New Roman" w:cs="Times New Roman"/>
                <w:lang w:eastAsia="ru-RU"/>
              </w:rPr>
              <w:lastRenderedPageBreak/>
              <w:t>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w:t>
            </w:r>
            <w:r w:rsidRPr="00114710">
              <w:rPr>
                <w:rFonts w:ascii="Times New Roman" w:eastAsia="Times New Roman" w:hAnsi="Times New Roman" w:cs="Times New Roman"/>
                <w:lang w:eastAsia="ru-RU"/>
              </w:rPr>
              <w:lastRenderedPageBreak/>
              <w:t xml:space="preserve">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Штрафних(фінансових) санкції  у разі визначення контролюючим органом суми податкового зобов’язання» П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Порушення правил сплати (перерахування) зобов’язань» П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Порушення правил нарахування, утримання та сплати (перерахування) податків у джерела виплати» П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рішень про включення, виключення, повторне включення, відмову у включенні (повторному включенні) неприбуткової організації до/з Реєстр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рішень про відмову/анулювання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розгляд справ</w:t>
            </w:r>
            <w:r w:rsidRPr="00114710">
              <w:rPr>
                <w:rFonts w:ascii="Times New Roman" w:eastAsia="Times New Roman" w:hAnsi="Times New Roman" w:cs="Times New Roman"/>
                <w:lang w:eastAsia="ru-RU"/>
              </w:rPr>
              <w:t xml:space="preserve"> та винесення постанов у справах про адміністративні правопорушення у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України від 8 липня 2010 року №2464-VI «Про збір та облік єдиного внеску на загальнообов’язкове державне соціальне страхування», ст. 2342 Кодексу України про адміністративні правопоруше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w:t>
            </w:r>
            <w:r w:rsidRPr="00114710">
              <w:rPr>
                <w:rFonts w:ascii="Times New Roman" w:eastAsia="Times New Roman" w:hAnsi="Times New Roman" w:cs="Times New Roman"/>
                <w:lang w:eastAsia="ru-RU"/>
              </w:rPr>
              <w:lastRenderedPageBreak/>
              <w:t>визначених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1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ориспільського відділу камеральних перевірок управління з </w:t>
            </w:r>
            <w:r w:rsidRPr="00114710">
              <w:rPr>
                <w:rFonts w:ascii="Times New Roman" w:eastAsia="Times New Roman" w:hAnsi="Times New Roman" w:cs="Times New Roman"/>
                <w:lang w:eastAsia="ru-RU"/>
              </w:rPr>
              <w:lastRenderedPageBreak/>
              <w:t>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lastRenderedPageBreak/>
              <w:t>на підписання</w:t>
            </w:r>
            <w:r w:rsidRPr="00114710">
              <w:rPr>
                <w:rFonts w:ascii="Times New Roman" w:eastAsia="Times New Roman" w:hAnsi="Times New Roman" w:cs="Times New Roman"/>
                <w:lang w:eastAsia="ru-RU"/>
              </w:rPr>
              <w:t xml:space="preserve">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w:t>
            </w:r>
            <w:r w:rsidRPr="00114710">
              <w:rPr>
                <w:rFonts w:ascii="Times New Roman" w:eastAsia="Times New Roman" w:hAnsi="Times New Roman" w:cs="Times New Roman"/>
                <w:lang w:eastAsia="ru-RU"/>
              </w:rPr>
              <w:lastRenderedPageBreak/>
              <w:t>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73.3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lastRenderedPageBreak/>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 </w:t>
            </w:r>
            <w:r w:rsidRPr="00114710">
              <w:rPr>
                <w:rFonts w:ascii="Times New Roman" w:eastAsia="Times New Roman" w:hAnsi="Times New Roman" w:cs="Times New Roman"/>
                <w:b/>
                <w:bCs/>
                <w:lang w:eastAsia="ru-RU"/>
              </w:rPr>
              <w:t>на підписання з</w:t>
            </w:r>
            <w:r w:rsidRPr="00114710">
              <w:rPr>
                <w:rFonts w:ascii="Times New Roman" w:eastAsia="Times New Roman" w:hAnsi="Times New Roman" w:cs="Times New Roman"/>
                <w:lang w:eastAsia="ru-RU"/>
              </w:rPr>
              <w:t>апитів на проведення зустрічних звірок даних суб’єктів господарювання щодо платника податк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овідомлень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довідки про сплачений нерезидентом в Україні податок на прибуток (дохід)</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141.4 ст.141, п.п.191.1.3. п.191 ст.19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підтвердження статусу податкового резидента Украї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витягів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5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потужностей) разом з супровідними листам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 відповідей платникам податк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18 п. 11 Положення про ГУ ДПС, затвердженого наказом ДПС від 12.11.2020 № 643</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 у частині податків і зборів з юридичних осіб, зокрема, податкових повідомлень-рішень за формами «Р», «Ш», «ПС», «Н», «П», «В4» про визначення штрафних (фінансових) санкцій (штрафів), за результатами камеральних перевірок</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Про «Визначення сум податкових та грош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ня</w:t>
            </w:r>
            <w:r w:rsidRPr="00114710">
              <w:rPr>
                <w:rFonts w:ascii="Times New Roman" w:eastAsia="Times New Roman" w:hAnsi="Times New Roman" w:cs="Times New Roman"/>
                <w:lang w:eastAsia="ru-RU"/>
              </w:rPr>
              <w:t xml:space="preserve"> в частині «Оформлення результатів перевірок»</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 у частині</w:t>
            </w:r>
            <w:r w:rsidRPr="00114710">
              <w:rPr>
                <w:rFonts w:ascii="Times New Roman" w:eastAsia="Times New Roman" w:hAnsi="Times New Roman" w:cs="Times New Roman"/>
                <w:lang w:eastAsia="ru-RU"/>
              </w:rPr>
              <w:t xml:space="preserve"> податків і зборів з юридичних осіб, зокрема, податкових повідомлень-рішень за «Неподання або несвоєчасне подання податкової звітності або невиконання вимог щодо внесення змін до податкової звітності»</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Штрафних(фінансових) санкції  у разі визначення контролюючим органом суми податкового зобов’язання» П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Порушення правил сплати (перерахування) зобов’язань» П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Порушення правил нарахування, утримання та сплати (перерахування) податків у джерела виплати» П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рішень про включення, виключення, повторне включення, відмову у включенні (повторному включенні) неприбуткової організації до/з Реєстр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рішень про відмову/анулювання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розгляд справ</w:t>
            </w:r>
            <w:r w:rsidRPr="00114710">
              <w:rPr>
                <w:rFonts w:ascii="Times New Roman" w:eastAsia="Times New Roman" w:hAnsi="Times New Roman" w:cs="Times New Roman"/>
                <w:lang w:eastAsia="ru-RU"/>
              </w:rPr>
              <w:t xml:space="preserve"> та винесення постанов у справах про адміністративні правопорушення у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України від 8 липня 2010 року №2464-VI «Про збір та облік єдиного внеску на загальнообов’язкове державне соціальне страхування», ст. 2342 Кодексу України про адміністративні правопоруше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09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 </w:t>
            </w:r>
            <w:r w:rsidRPr="00114710">
              <w:rPr>
                <w:rFonts w:ascii="Times New Roman" w:eastAsia="Times New Roman" w:hAnsi="Times New Roman" w:cs="Times New Roman"/>
                <w:b/>
                <w:bCs/>
                <w:lang w:eastAsia="ru-RU"/>
              </w:rPr>
              <w:t>на підписання з</w:t>
            </w:r>
            <w:r w:rsidRPr="00114710">
              <w:rPr>
                <w:rFonts w:ascii="Times New Roman" w:eastAsia="Times New Roman" w:hAnsi="Times New Roman" w:cs="Times New Roman"/>
                <w:lang w:eastAsia="ru-RU"/>
              </w:rPr>
              <w:t>апитів на проведення зустрічних звірок даних суб’єктів господарювання щодо платника податк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овідомлень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довідки про сплачений нерезидентом в Україні податок на прибуток (дохід)</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141.4 ст.141, п.п.191.1.3. п.191 ст.19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підтвердження статусу податкового резидента Украї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витягів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5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потужностей) разом з супровідними листам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 відповідей платникам податк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18 п. 11 Положення про ГУ ДПС, затвердженого наказом ДПС від 12.11.2020 № 643</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рішень у частині податків і зборів з юридичних осіб, зокрема,податкових повідомлень-рішень за формами «Р», «Ш», «ПС», «Н», «П», «В4» про визначення штрафних (фінансових) санкцій (штрафів), за результатами камеральних перевірок</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Про «Визначення сум податкових та грош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ня в частині «Оформлення результатів перевірок»</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за «Неподання або несвоєчасне подання податкової звітності або невиконання вимог щодо внесення змін до податкової звітності»</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Штрафних(фінансових) санкції  у разі визначення контролюючим органом суми податкового зобов’язання» П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Порушення правил сплати (перерахування) зобов’язань» П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Порушення правил нарахування, утримання та сплати (перерахування) податків у джерела виплати» П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рішень про включення, виключення, повторне включення, відмову у включенні (повторному включенні) неприбуткової організації до/з Реєстр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рішень про відмову/анулювання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України від 8 липня 2010 року №2464-VI «Про збір та облік єдиного внеску на загальнообов’язкове державне соціальне страхування», ст. 2342 Кодексу України про адміністративні правопоруше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1 п.20.1 ст.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1 п.20.1 ст.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роварського відділу камеральних перевірок управління з питань виявлення та опрацювання податкових </w:t>
            </w:r>
            <w:r w:rsidRPr="00114710">
              <w:rPr>
                <w:rFonts w:ascii="Times New Roman" w:eastAsia="Times New Roman" w:hAnsi="Times New Roman" w:cs="Times New Roman"/>
                <w:lang w:eastAsia="ru-RU"/>
              </w:rPr>
              <w:lastRenderedPageBreak/>
              <w:t>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lastRenderedPageBreak/>
              <w:t>на підписання</w:t>
            </w:r>
            <w:r w:rsidRPr="00114710">
              <w:rPr>
                <w:rFonts w:ascii="Times New Roman" w:eastAsia="Times New Roman" w:hAnsi="Times New Roman" w:cs="Times New Roman"/>
                <w:lang w:eastAsia="ru-RU"/>
              </w:rPr>
              <w:t xml:space="preserve">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3 п.20.1 ст.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 </w:t>
            </w:r>
            <w:r w:rsidRPr="00114710">
              <w:rPr>
                <w:rFonts w:ascii="Times New Roman" w:eastAsia="Times New Roman" w:hAnsi="Times New Roman" w:cs="Times New Roman"/>
                <w:b/>
                <w:bCs/>
                <w:lang w:eastAsia="ru-RU"/>
              </w:rPr>
              <w:t>на підписання з</w:t>
            </w:r>
            <w:r w:rsidRPr="00114710">
              <w:rPr>
                <w:rFonts w:ascii="Times New Roman" w:eastAsia="Times New Roman" w:hAnsi="Times New Roman" w:cs="Times New Roman"/>
                <w:lang w:eastAsia="ru-RU"/>
              </w:rPr>
              <w:t>апитів на проведення зустрічних звірок даних суб’єктів господарювання щодо платника податк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овідомлень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довідки про сплачений нерезидентом в Україні податок на прибуток (дохід)</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141.4 ст.141, п.п.191.1.3. п.191 ст.19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підтвердження статусу податкового резидента Украї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витягів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5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потужностей) разом з супровідними листам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 відповідей платникам податк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18 п. 11 Положення про ГУ ДПС, затвердженого наказом ДПС від 12.11.2020 № 643</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рішень у частині податків і зборів з юридичних осіб, зокрема,податкових повідомлень-рішень за формами «Р», «Ш», «ПС», «Н», «П», «В4» про визначення штрафних (фінансових) санкцій (штрафів), за результатами камеральних перевірок</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Про «Визначення сум податкових та грош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54.3 ст.54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ня в частині «Оформлення результатів перевірок»</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6.8 ст.8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за «Неподання або несвоєчасне подання податкової звітності або невиконання вимог щодо внесення змін до податкової звітності»</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Штрафних(фінансових) санкції  у разі визначення контролюючим органом суми податкового зобов’язання» П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Порушення правил сплати (перерахування) зобов’язань» П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4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Порушення правил нарахування, утримання та сплати (перерахування) податків у джерела виплати» П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7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рішень про включення, виключення, повторне включення, відмову у включенні (повторному включенні) неприбуткової організації до/з Реєстр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рішень про відмову/анулювання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України від 8 липня 2010 року №2464-VI «Про збір та облік єдиного внеску на загальнообов’язкове державне соціальне страхування», ст. 2342 Кодексу України про адміністративні правопоруше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1 п.20.1 ст.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1 п.20.1 ст.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3 п.20.1 ст.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 з</w:t>
            </w:r>
            <w:r w:rsidRPr="00114710">
              <w:rPr>
                <w:rFonts w:ascii="Times New Roman" w:eastAsia="Times New Roman" w:hAnsi="Times New Roman" w:cs="Times New Roman"/>
                <w:lang w:eastAsia="ru-RU"/>
              </w:rPr>
              <w:t>апитів на проведення зустрічних звірок даних суб’єктів господарювання щодо платника податк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овідомлень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довідки про сплачений нерезидентом в Україні податок на прибуток (дохід)</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141.4 ст.141, п.п.191.1.3. п.191 ст.19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підтвердження статусу податкового резидента Украї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витягів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5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потужностей) разом з супровідними листам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 відповідей платникам податк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18 п. 11 Положення про ГУ ДПС, затвердженого наказом ДПС від 12.11.2020 № 643</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рішень у частині податків і зборів з юридичних осіб, зокрема,податкових повідомлень-рішень за формами «Р», «Ш», «ПС», «Н», «П», «В4» за результатами камеральних перевірок, а саме:</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Про «Визначення сум податкових та грош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54.3 ст.54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ня</w:t>
            </w:r>
            <w:r w:rsidRPr="00114710">
              <w:rPr>
                <w:rFonts w:ascii="Times New Roman" w:eastAsia="Times New Roman" w:hAnsi="Times New Roman" w:cs="Times New Roman"/>
                <w:lang w:eastAsia="ru-RU"/>
              </w:rPr>
              <w:t xml:space="preserve"> в частині «Оформлення результатів перевірок»</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6.8 ст.8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 у частині податків і зборів з юридичних осіб, зокрема, податкових повідомлень-рішень за «Неподання або несвоєчасне подання податкової звітності або невиконання вимог щодо внесення змін до податкової звітності»</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Штрафних(фінансових) санкції  у разі визначення контролюючим органом суми податкового зобов’язання» П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Порушення правил сплати (перерахування) зобов’язань» П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4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Порушення правил нарахування, утримання та сплати (перерахування) податків у джерела виплати» П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7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рішень про включення, виключення, повторне включення, відмову у включенні (повторному включенні) неприбуткової організації до/з Реєстр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рішень про відмову/анулювання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України від 8 липня 2010 року №2464-VI «Про збір та облік єдиного внеску на загальнообов’язкове державне соціальне страхування», ст. 2342 Кодексу України про адміністративні правопоруше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1 п.20.1 ст.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w:t>
            </w:r>
            <w:r w:rsidRPr="00114710">
              <w:rPr>
                <w:rFonts w:ascii="Times New Roman" w:eastAsia="Times New Roman" w:hAnsi="Times New Roman" w:cs="Times New Roman"/>
                <w:lang w:eastAsia="ru-RU"/>
              </w:rPr>
              <w:lastRenderedPageBreak/>
              <w:t>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20.1.1 п.20.1 ст.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 </w:t>
            </w:r>
            <w:r w:rsidRPr="00114710">
              <w:rPr>
                <w:rFonts w:ascii="Times New Roman" w:eastAsia="Times New Roman" w:hAnsi="Times New Roman" w:cs="Times New Roman"/>
                <w:b/>
                <w:bCs/>
                <w:lang w:eastAsia="ru-RU"/>
              </w:rPr>
              <w:t>на підписання з</w:t>
            </w:r>
            <w:r w:rsidRPr="00114710">
              <w:rPr>
                <w:rFonts w:ascii="Times New Roman" w:eastAsia="Times New Roman" w:hAnsi="Times New Roman" w:cs="Times New Roman"/>
                <w:lang w:eastAsia="ru-RU"/>
              </w:rPr>
              <w:t>апитів на проведення зустрічних звірок даних суб’єктів господарювання щодо платника податк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овідомлень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довідки про сплачений нерезидентом в Україні податок на прибуток (дохід)</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141.4 ст.141, п.п.191.1.3. п.191 ст.19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підтвердження статусу податкового резидента Украї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витягів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5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потужностей) разом з супровідними листам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 відповідей платникам податк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18 п. 11 Положення про ГУ ДПС, затвердженого наказом ДПС від 12.11.2020 № 643</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w:t>
            </w:r>
            <w:r w:rsidRPr="00114710">
              <w:rPr>
                <w:rFonts w:ascii="Times New Roman" w:eastAsia="Times New Roman" w:hAnsi="Times New Roman" w:cs="Times New Roman"/>
                <w:lang w:eastAsia="ru-RU"/>
              </w:rPr>
              <w:lastRenderedPageBreak/>
              <w:t>області від 04.02.2021 №22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Бочарніков Олександр</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Фастівського відділу </w:t>
            </w:r>
            <w:r w:rsidRPr="00114710">
              <w:rPr>
                <w:rFonts w:ascii="Times New Roman" w:eastAsia="Times New Roman" w:hAnsi="Times New Roman" w:cs="Times New Roman"/>
                <w:lang w:eastAsia="ru-RU"/>
              </w:rPr>
              <w:lastRenderedPageBreak/>
              <w:t>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lastRenderedPageBreak/>
              <w:t>на підписання</w:t>
            </w:r>
            <w:r w:rsidRPr="00114710">
              <w:rPr>
                <w:rFonts w:ascii="Times New Roman" w:eastAsia="Times New Roman" w:hAnsi="Times New Roman" w:cs="Times New Roman"/>
                <w:lang w:eastAsia="ru-RU"/>
              </w:rPr>
              <w:t xml:space="preserve"> повідомлень про відмову у повернені платникам податків помилково та/або надміру </w:t>
            </w:r>
            <w:r w:rsidRPr="00114710">
              <w:rPr>
                <w:rFonts w:ascii="Times New Roman" w:eastAsia="Times New Roman" w:hAnsi="Times New Roman" w:cs="Times New Roman"/>
                <w:lang w:eastAsia="ru-RU"/>
              </w:rPr>
              <w:lastRenderedPageBreak/>
              <w:t>сплачених сум грошових зобов'язань та пені, із зазначенням причин такої відмови, в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абз. 5. пункту 5 другого розділу Порядку інформаційної взаємодії Державної фіскальної служби України її територіальних органів, Державної казначейської служби </w:t>
            </w:r>
            <w:r w:rsidRPr="00114710">
              <w:rPr>
                <w:rFonts w:ascii="Times New Roman" w:eastAsia="Times New Roman" w:hAnsi="Times New Roman" w:cs="Times New Roman"/>
                <w:lang w:eastAsia="ru-RU"/>
              </w:rPr>
              <w:lastRenderedPageBreak/>
              <w:t>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згідно з </w:t>
            </w:r>
            <w:r w:rsidRPr="00114710">
              <w:rPr>
                <w:rFonts w:ascii="Times New Roman" w:eastAsia="Times New Roman" w:hAnsi="Times New Roman" w:cs="Times New Roman"/>
                <w:lang w:eastAsia="ru-RU"/>
              </w:rPr>
              <w:lastRenderedPageBreak/>
              <w:t xml:space="preserve">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рішень у частині податків і зборів з юридичних осіб, зокрема,податкових повідомлень-рішень за формами «Р», «Ш», «ПС», «Н», «П», «В4» про визначення штрафних (фінансових) санкцій (штрафів), за результатами камеральних перевірок</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Про «Визначення сум податкових та грош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54.3 ст.54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ня</w:t>
            </w:r>
            <w:r w:rsidRPr="00114710">
              <w:rPr>
                <w:rFonts w:ascii="Times New Roman" w:eastAsia="Times New Roman" w:hAnsi="Times New Roman" w:cs="Times New Roman"/>
                <w:lang w:eastAsia="ru-RU"/>
              </w:rPr>
              <w:t xml:space="preserve"> в частині «Оформлення результатів перевірок»</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6.8 ст.8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 у частині</w:t>
            </w:r>
            <w:r w:rsidRPr="00114710">
              <w:rPr>
                <w:rFonts w:ascii="Times New Roman" w:eastAsia="Times New Roman" w:hAnsi="Times New Roman" w:cs="Times New Roman"/>
                <w:lang w:eastAsia="ru-RU"/>
              </w:rPr>
              <w:t xml:space="preserve"> податків і зборів з юридичних осіб, зокрема, податкових повідомлень-рішень за «Неподання або несвоєчасне подання податкової звітності або невиконання вимог щодо внесення змін до податкової звітності»</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Штрафних (фінансових) санкції у разі визначення контролюючим органом суми податкового зобов’язання» П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Порушення правил сплати (перерахування) зобов’язань» П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Порушення правил нарахування, утримання та сплати (перерахування) податків у джерела виплати» П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7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рішень про включення, виключення, повторне включення, відмову у включенні (повторному включенні) неприбуткової організації до/з Реєстр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рішень про відмову/анулювання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України від 8 липня 2010 року №2464-VI «Про збір та облік єдиного внеску на загальнообов’язкове державне соціальне страхування», ст. 2342 Кодексу України про адміністративні правопоруше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1 п.20.1 ст.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4F7CC8" w:rsidRPr="00114710" w:rsidTr="001B1CCE">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 на підписання </w:t>
            </w:r>
            <w:r w:rsidRPr="00114710">
              <w:rPr>
                <w:rFonts w:ascii="Times New Roman" w:eastAsia="Times New Roman" w:hAnsi="Times New Roman" w:cs="Times New Roman"/>
                <w:b/>
                <w:bCs/>
                <w:lang w:eastAsia="ru-RU"/>
              </w:rPr>
              <w:t>з</w:t>
            </w:r>
            <w:r w:rsidRPr="00114710">
              <w:rPr>
                <w:rFonts w:ascii="Times New Roman" w:eastAsia="Times New Roman" w:hAnsi="Times New Roman" w:cs="Times New Roman"/>
                <w:lang w:eastAsia="ru-RU"/>
              </w:rPr>
              <w:t>апитів на проведення зустрічних звірок даних суб’єктів господарювання щодо платника податк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овідомлень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довідки про сплачений нерезидентом в Україні податок на прибуток (дохід)</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141.4 ст.141, п.п.191.1.3. п.191 ст.19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підтвердження статусу податкового резидента Украї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витягів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листів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5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потужностей) разом з супровідними листам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листів - відповідей платникам податк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18 п. 11 Положення про ГУ ДПС, затвердженого наказом ДПС від 12.11.2020 № 643</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4F7CC8" w:rsidRPr="00114710" w:rsidTr="001B1CCE">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рішень у частині податків і зборів з юридичних осіб, зокрема,податкових повідомлень-рішень за формами «Р», «Ш», «ПС», «Н», «П», «В4» про визначення штрафних (фінансових) санкцій (штрафів), за результатами камеральних перевірок</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Про «Визначення сум податкових та грош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ня в частині «Оформлення результатів перевірок»</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за «Неподання або несвоєчасне подання податкової звітності або невиконання вимог щодо внесення змін до податкової звітності»</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Штрафних(фінансових) санкції  у разі визначення контролюючим органом суми податкового зобов’язання» П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Порушення правил сплати (перерахування) зобов’язань» П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Порушення правил нарахування, утримання та сплати (перерахування) податків у джерела виплати» П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рішень про включення, виключення, повторне включення, відмову у включенні (повторному включенні) неприбуткової організації до/з Реєстр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рішень про відмову/анулювання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України від 8 липня 2010 року №2464-VI «Про збір та облік єдиного внеску на загальнообов’язкове державне соціальне страхування», ст. 2342 Кодексу України про адміністративні правопоруше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w:t>
            </w:r>
            <w:r w:rsidRPr="00114710">
              <w:rPr>
                <w:rFonts w:ascii="Times New Roman" w:eastAsia="Times New Roman" w:hAnsi="Times New Roman" w:cs="Times New Roman"/>
                <w:lang w:eastAsia="ru-RU"/>
              </w:rPr>
              <w:br/>
              <w:t>Оле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відсутність податкових зобов’язань)Реєстр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179.12 ст. 17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0.06.2023 №539</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w:t>
            </w:r>
            <w:r w:rsidRPr="00114710">
              <w:rPr>
                <w:rFonts w:ascii="Times New Roman" w:eastAsia="Times New Roman" w:hAnsi="Times New Roman" w:cs="Times New Roman"/>
                <w:lang w:eastAsia="ru-RU"/>
              </w:rPr>
              <w:br/>
              <w:t>Оле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1 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 ст.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141.4 ст. 141 ПКУ, наказ ДПА України від 12.04.2002 №173 «Про підтвердження статусу податкового резидента України</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0.06.2023 №539</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w:t>
            </w:r>
            <w:r w:rsidRPr="00114710">
              <w:rPr>
                <w:rFonts w:ascii="Times New Roman" w:eastAsia="Times New Roman" w:hAnsi="Times New Roman" w:cs="Times New Roman"/>
                <w:lang w:eastAsia="ru-RU"/>
              </w:rPr>
              <w:br/>
              <w:t>Оле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сплачений нерезидентом в Україні податок на прибуток (доход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1, 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 ст..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141.4 ст. 141 ПКУ, наказ Міністерства фінансів України від 03.12.2012 №1264 «Про затвердження Порядку видачі довідок про сплачений нерезидентом в Україні податок на прибуток (доходи) та форми цієї довідки»</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0.06.2023 №539</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w:t>
            </w:r>
            <w:r w:rsidRPr="00114710">
              <w:rPr>
                <w:rFonts w:ascii="Times New Roman" w:eastAsia="Times New Roman" w:hAnsi="Times New Roman" w:cs="Times New Roman"/>
                <w:lang w:eastAsia="ru-RU"/>
              </w:rPr>
              <w:br/>
              <w:t>Оле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ів з реєстру платників єдиного податку фізичним особам – підприємцям та самозайнятим особа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0.06.2023 №539</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w:t>
            </w:r>
            <w:r w:rsidRPr="00114710">
              <w:rPr>
                <w:rFonts w:ascii="Times New Roman" w:eastAsia="Times New Roman" w:hAnsi="Times New Roman" w:cs="Times New Roman"/>
                <w:lang w:eastAsia="ru-RU"/>
              </w:rPr>
              <w:br/>
              <w:t>Оле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в реєстрації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відповідно до наказу ГУ ДПС у Київській </w:t>
            </w:r>
            <w:r w:rsidRPr="00114710">
              <w:rPr>
                <w:rFonts w:ascii="Times New Roman" w:eastAsia="Times New Roman" w:hAnsi="Times New Roman" w:cs="Times New Roman"/>
                <w:lang w:eastAsia="ru-RU"/>
              </w:rPr>
              <w:lastRenderedPageBreak/>
              <w:t>області від 20.06.2023 №539</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w:t>
            </w:r>
            <w:r w:rsidRPr="00114710">
              <w:rPr>
                <w:rFonts w:ascii="Times New Roman" w:eastAsia="Times New Roman" w:hAnsi="Times New Roman" w:cs="Times New Roman"/>
                <w:lang w:eastAsia="ru-RU"/>
              </w:rPr>
              <w:br/>
              <w:t>Оле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 розрахунків, довідок про видачу коштів для виплати заробітної плати без перевірки сум єдиного податку, повідомлень про відкликання довідки про видачу коштів для виплати заробітної плати без перевірки сум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2464-VI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0.06.2023 №539</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w:t>
            </w:r>
            <w:r w:rsidRPr="00114710">
              <w:rPr>
                <w:rFonts w:ascii="Times New Roman" w:eastAsia="Times New Roman" w:hAnsi="Times New Roman" w:cs="Times New Roman"/>
                <w:lang w:eastAsia="ru-RU"/>
              </w:rPr>
              <w:br/>
              <w:t>Людмил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відсутність податкових зобов’язань)Реєстр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179.12 ст. 17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0.06.2023 №539</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w:t>
            </w:r>
            <w:r w:rsidRPr="00114710">
              <w:rPr>
                <w:rFonts w:ascii="Times New Roman" w:eastAsia="Times New Roman" w:hAnsi="Times New Roman" w:cs="Times New Roman"/>
                <w:lang w:eastAsia="ru-RU"/>
              </w:rPr>
              <w:br/>
              <w:t>Людмил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1 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 ст.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141.4 ст. 141 ПКУ, наказ ДПА України від 12.04.2002 №173 «Про підтвердження статусу податкового резидента України</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0.06.2023 №539</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w:t>
            </w:r>
            <w:r w:rsidRPr="00114710">
              <w:rPr>
                <w:rFonts w:ascii="Times New Roman" w:eastAsia="Times New Roman" w:hAnsi="Times New Roman" w:cs="Times New Roman"/>
                <w:lang w:eastAsia="ru-RU"/>
              </w:rPr>
              <w:br/>
              <w:t>Людмил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сплачений нерезидентом в Україні податок на прибуток (доход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1, 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 ст..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141.4 ст. 141 ПКУ, наказ Міністерства фінансів України від 03.12.2012 №1264 «Про затвердження Порядку видачі довідок про сплачений нерезидентом в Україні податок на прибуток (доходи) та форми цієї довідки»</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0.06.2023 №539</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w:t>
            </w:r>
            <w:r w:rsidRPr="00114710">
              <w:rPr>
                <w:rFonts w:ascii="Times New Roman" w:eastAsia="Times New Roman" w:hAnsi="Times New Roman" w:cs="Times New Roman"/>
                <w:lang w:eastAsia="ru-RU"/>
              </w:rPr>
              <w:br/>
              <w:t>Людмил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ів з реєстру платників єдиного податку фізичним особам – підприємцям та самозайнятим особа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0.06.2023 №539</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w:t>
            </w:r>
            <w:r w:rsidRPr="00114710">
              <w:rPr>
                <w:rFonts w:ascii="Times New Roman" w:eastAsia="Times New Roman" w:hAnsi="Times New Roman" w:cs="Times New Roman"/>
                <w:lang w:eastAsia="ru-RU"/>
              </w:rPr>
              <w:br/>
              <w:t>Людмил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в реєстрації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0.06.2023 №539</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Людмил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Заступник начальника Василькі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довідок – розрахунків, довідок про видачу коштів для виплати заробітної плати без перевірки сум єдиного податку, повідомлень про відкликання довідки про видачу коштів для виплати заробітної </w:t>
            </w:r>
            <w:r w:rsidRPr="00114710">
              <w:rPr>
                <w:rFonts w:ascii="Times New Roman" w:eastAsia="Times New Roman" w:hAnsi="Times New Roman" w:cs="Times New Roman"/>
                <w:lang w:eastAsia="ru-RU"/>
              </w:rPr>
              <w:lastRenderedPageBreak/>
              <w:t>плати без перевірки сум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24 Закону України від 08 липня 2010 року №2464-VI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відповідно до наказу ГУ ДПС у Київській </w:t>
            </w:r>
            <w:r w:rsidRPr="00114710">
              <w:rPr>
                <w:rFonts w:ascii="Times New Roman" w:eastAsia="Times New Roman" w:hAnsi="Times New Roman" w:cs="Times New Roman"/>
                <w:lang w:eastAsia="ru-RU"/>
              </w:rPr>
              <w:lastRenderedPageBreak/>
              <w:t>області від 20.06.2023 №539</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2.2021 №20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w:t>
            </w:r>
            <w:r w:rsidRPr="00114710">
              <w:rPr>
                <w:rFonts w:ascii="Times New Roman" w:eastAsia="Times New Roman" w:hAnsi="Times New Roman" w:cs="Times New Roman"/>
                <w:lang w:eastAsia="ru-RU"/>
              </w:rPr>
              <w:br/>
              <w:t>Андрій Іллі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ь виявлення та опрацювання податкових ризиків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аво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0.7.1 п.200.7 ст. 200 ПК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ВИРИДОВ Павло</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таких документ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4.12.2021 №777</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ВИРИДОВ Павло</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ГУ ДПС у Київській області від 14.12.2021 №777</w:t>
            </w:r>
          </w:p>
        </w:tc>
      </w:tr>
      <w:tr w:rsidR="004F7CC8" w:rsidRPr="00114710" w:rsidTr="001B1CCE">
        <w:trPr>
          <w:trHeight w:val="5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ВИРИДОВ Павло</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4.12.2021 №777</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ВИРИДОВ Павло</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ГУ ДПС у Київській області від 14.12.2021 №777</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ВИРИДОВ Павло</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ГУ ДПС у Київській області від 14.12.2021 №777</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ВИРИДОВ Павло</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4.12.2021 №777</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ВИРИДОВ Павло</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4.12.2021 №777</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ВИРИДОВ Павло</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 відповідей платникам податк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2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4.12.2021 №777</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ВИРИДОВ Павло</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ь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4.12.2021 №777</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ВИРИДОВ Павло</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другого розділу Порядку інформаційної взаємодії Державної казначейської служби України та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8 квітня 2019 року за № 370/3334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4.12.2021 №777</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ВИРИДОВ Павло</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адміністр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рішень у частині податків і зборів з юридичних осіб, зокрема,податкових повідомлень-рішень за формами «Р», «Ш», «ПС», про визначення штрафних (фінансових) санкцій (штрафів), за результатами камеральних перевірок</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4.12.2021 №777</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ВИРИДОВ Павло</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значення сум податкових та грош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4.12.2021 №777</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ВИРИДОВ Павло</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роки сплати податкового зобов’язання» П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7.1 ст. 57</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наказу ГУ ДПС у Київській </w:t>
            </w:r>
            <w:r w:rsidRPr="00114710">
              <w:rPr>
                <w:rFonts w:ascii="Times New Roman" w:eastAsia="Times New Roman" w:hAnsi="Times New Roman" w:cs="Times New Roman"/>
                <w:lang w:eastAsia="ru-RU"/>
              </w:rPr>
              <w:lastRenderedPageBreak/>
              <w:t>області від 14.12.2021 №777</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ВИРИДОВ Павло</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формлення результатів перевірок»</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4.12.2021 №777</w:t>
            </w:r>
          </w:p>
        </w:tc>
      </w:tr>
      <w:tr w:rsidR="004F7CC8" w:rsidRPr="00114710" w:rsidTr="001B1CCE">
        <w:trPr>
          <w:trHeight w:val="138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ВИРИДОВ Павло</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подання або несвоєчасне подання податкової звітності або невиконання вимог щодо внесення змін до податкової звітності»</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4.12.2021 №777</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ВИРИДОВ Павло</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трафні (фінансові) санкції (штрафи) у разі визначення контролюючим органом суми податкового зобов’язання» П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4.12.2021 №777</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ВИРИДОВ Павло</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правил сплати (перерахування) зобов’язань» П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4.12.2021 №777</w:t>
            </w:r>
          </w:p>
        </w:tc>
      </w:tr>
      <w:tr w:rsidR="004F7CC8" w:rsidRPr="00114710" w:rsidTr="001B1CCE">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ГОРЯН Окс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Бучанського сектору податків та зборів з юридичних осіб управління податкового адміністр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таких документ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1B1CCE">
        <w:trPr>
          <w:trHeight w:val="159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ГОРЯН Окс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Бучанського сектору податків та зборів з юридичних осіб управління податкового адміністр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1B1CCE">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ГОРЯН Окс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відувач Бучанського сектору податків та зборів з юридичних осіб управління </w:t>
            </w:r>
            <w:r w:rsidRPr="00114710">
              <w:rPr>
                <w:rFonts w:ascii="Times New Roman" w:eastAsia="Times New Roman" w:hAnsi="Times New Roman" w:cs="Times New Roman"/>
                <w:lang w:eastAsia="ru-RU"/>
              </w:rPr>
              <w:lastRenderedPageBreak/>
              <w:t>податкового адміністр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w:t>
            </w:r>
            <w:r w:rsidRPr="00114710">
              <w:rPr>
                <w:rFonts w:ascii="Times New Roman" w:eastAsia="Times New Roman" w:hAnsi="Times New Roman" w:cs="Times New Roman"/>
                <w:lang w:eastAsia="ru-RU"/>
              </w:rPr>
              <w:lastRenderedPageBreak/>
              <w:t>довідок, копій документів, засвідчених підписом платника або його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1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1B1CCE">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ГОРЯН Окс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відувач Бучанського сектору податків та зборів з юридичних осіб управління податкового адміністрування </w:t>
            </w:r>
            <w:r w:rsidRPr="00114710">
              <w:rPr>
                <w:rFonts w:ascii="Times New Roman" w:eastAsia="Times New Roman" w:hAnsi="Times New Roman" w:cs="Times New Roman"/>
                <w:lang w:eastAsia="ru-RU"/>
              </w:rPr>
              <w:lastRenderedPageBreak/>
              <w:t>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w:t>
            </w:r>
            <w:r w:rsidRPr="00114710">
              <w:rPr>
                <w:rFonts w:ascii="Times New Roman" w:eastAsia="Times New Roman" w:hAnsi="Times New Roman" w:cs="Times New Roman"/>
                <w:lang w:eastAsia="ru-RU"/>
              </w:rPr>
              <w:lastRenderedPageBreak/>
              <w:t>(кадастрів), інформації, документів і матеріал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3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 xml:space="preserve">.2023 </w:t>
            </w:r>
            <w:r w:rsidRPr="00114710">
              <w:rPr>
                <w:rFonts w:ascii="Times New Roman" w:eastAsia="Times New Roman" w:hAnsi="Times New Roman" w:cs="Times New Roman"/>
                <w:lang w:eastAsia="ru-RU"/>
              </w:rPr>
              <w:lastRenderedPageBreak/>
              <w:t>№</w:t>
            </w:r>
            <w:r w:rsidRPr="00114710">
              <w:rPr>
                <w:rFonts w:ascii="Times New Roman" w:eastAsia="Times New Roman" w:hAnsi="Times New Roman" w:cs="Times New Roman"/>
                <w:lang w:val="ru-RU" w:eastAsia="ru-RU"/>
              </w:rPr>
              <w:t>482</w:t>
            </w:r>
          </w:p>
        </w:tc>
      </w:tr>
      <w:tr w:rsidR="004F7CC8" w:rsidRPr="00114710" w:rsidTr="001B1CCE">
        <w:trPr>
          <w:trHeight w:val="148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ГОРЯН Окс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Бучанського сектору податків та зборів з юридичних осіб управління податкового адміністр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1B1CCE">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ГОРЯН Окс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Бучанського сектору податків та зборів з юридичних осіб управління податкового адміністр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1B1CCE">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ГОРЯН Окс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відувач Бучанського сектору податків та зборів з юридичних осіб управління </w:t>
            </w:r>
            <w:r w:rsidRPr="00114710">
              <w:rPr>
                <w:rFonts w:ascii="Times New Roman" w:eastAsia="Times New Roman" w:hAnsi="Times New Roman" w:cs="Times New Roman"/>
                <w:lang w:eastAsia="ru-RU"/>
              </w:rPr>
              <w:lastRenderedPageBreak/>
              <w:t>податкового адміністр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листів – відповідей платникам податк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2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1B1CCE">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ГОРЯН Окс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Бучанського сектору податків та зборів з юридичних осіб управління податкового адміністр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ь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1B1CCE">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ГОРЯН Окс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Бучанського сектору податків та зборів з юридичних осіб управління податкового адміністр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другого розділу Порядку інформаційної взаємодії Державної казначейської служби України та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8 квітня 2019 року за № 370/3334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1B1CCE">
        <w:trPr>
          <w:trHeight w:val="162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ГОРЯН Окс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Бучанського сектору податків та зборів з юридичних осіб управління податкового адміністр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рішень у частині податків і зборів з юридичних осіб, зокрема,податкових повідомлень-рішень за формами «Р», «Ш», «ПС», про визначення штрафних (фінансових) санкцій (штрафів), за результатами камеральних перевірок</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1B1CCE">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ГОРЯН Окс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Бучанського сектору податків та зборів з юридичних осіб управління податкового адміністр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значення сум податкових та грош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1B1CCE">
        <w:trPr>
          <w:trHeight w:val="131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ГОРЯН Окс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Бучанського сектору податків та зборів з юридичних осіб управління податкового адміністр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роки сплати податкового зобов’язання» П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7.1 ст. 57</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1B1CCE">
        <w:trPr>
          <w:trHeight w:val="143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ГОРЯН Окс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Бучанського сектору податків та зборів з юридичних осіб управління податкового адміністр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формлення результатів перевірок»</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1B1CCE">
        <w:trPr>
          <w:trHeight w:val="141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ГОРЯН Окс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відувач Бучанського сектору податків та зборів з юридичних осіб управління </w:t>
            </w:r>
            <w:r w:rsidRPr="00114710">
              <w:rPr>
                <w:rFonts w:ascii="Times New Roman" w:eastAsia="Times New Roman" w:hAnsi="Times New Roman" w:cs="Times New Roman"/>
                <w:lang w:eastAsia="ru-RU"/>
              </w:rPr>
              <w:lastRenderedPageBreak/>
              <w:t>податкового адміністр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Неподання або несвоєчасне подання податкової звітності або невиконання вимог щодо внесення змін до податкової звітності»</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1B1CCE">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ГОРЯН Окс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Бучанського сектору податків та зборів з юридичних осіб управління податкового адміністр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трафні (фінансові) санкції (штрафи) у разі визначення контролюючим органом суми податкового зобов’язання» П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4F7CC8" w:rsidRPr="00114710" w:rsidTr="001B1CCE">
        <w:trPr>
          <w:trHeight w:val="131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ГОРЯН Окс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Бучанського сектору податків та зборів з юридичних осіб управління податкового адміністрування юрид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правил сплати (перерахування) зобов’язань» П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r w:rsidRPr="00114710">
              <w:rPr>
                <w:rFonts w:ascii="Times New Roman" w:eastAsia="Times New Roman" w:hAnsi="Times New Roman" w:cs="Times New Roman"/>
                <w:lang w:eastAsia="ru-RU"/>
              </w:rPr>
              <w:t>:</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таких документів:</w:t>
            </w:r>
            <w:r w:rsidRPr="00114710">
              <w:rPr>
                <w:rFonts w:ascii="Times New Roman" w:eastAsia="Times New Roman" w:hAnsi="Times New Roman" w:cs="Times New Roman"/>
                <w:lang w:eastAsia="ru-RU"/>
              </w:rPr>
              <w:br/>
              <w:t>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r w:rsidRPr="00114710">
              <w:rPr>
                <w:rFonts w:ascii="Times New Roman" w:eastAsia="Times New Roman" w:hAnsi="Times New Roman" w:cs="Times New Roman"/>
                <w:lang w:eastAsia="ru-RU"/>
              </w:rPr>
              <w:t>:</w:t>
            </w:r>
          </w:p>
        </w:tc>
      </w:tr>
      <w:tr w:rsidR="004F7CC8" w:rsidRPr="00114710" w:rsidTr="001B1CCE">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питів на проведення зустрічних звірок даних суб’єктів господарювання щодо платника податк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ь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сплачений нерезидентом в Україні податок на прибуток (дохід)</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141.4 ст.141, п.п.191.1.3. п.191 ст.19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підтвердження статусу податкового резидента Украї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управління з питання виявлення та опрацювання податкових </w:t>
            </w:r>
            <w:r w:rsidRPr="00114710">
              <w:rPr>
                <w:rFonts w:ascii="Times New Roman" w:eastAsia="Times New Roman" w:hAnsi="Times New Roman" w:cs="Times New Roman"/>
                <w:lang w:eastAsia="ru-RU"/>
              </w:rPr>
              <w:lastRenderedPageBreak/>
              <w:t>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витягів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5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потужностей) разом з супровідними листам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 відповідей платникам податк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18 п. 11 Положення про ГУ ДПС, затвердженого наказом ДПС від 12.11.2020 № 643</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4F7CC8" w:rsidRPr="00114710" w:rsidTr="001B1CCE">
        <w:trPr>
          <w:trHeight w:val="109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рішень у частині податків і зборів з юридичних осіб, зокрема,податкових повідомлень-рішень за формами «Р», «Ш», «ПС», «Н», «П», «В4» про визначення штрафних (фінансових) санкцій (штрафів), за результатами камеральних перевірок</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значення сум податкових та грош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формлення результатів перевірок»</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подання або несвоєчасне подання податкової звітності або невиконання вимог щодо внесення змін до податкової звітності»</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управління з питання виявлення та опрацювання податкових </w:t>
            </w:r>
            <w:r w:rsidRPr="00114710">
              <w:rPr>
                <w:rFonts w:ascii="Times New Roman" w:eastAsia="Times New Roman" w:hAnsi="Times New Roman" w:cs="Times New Roman"/>
                <w:lang w:eastAsia="ru-RU"/>
              </w:rPr>
              <w:lastRenderedPageBreak/>
              <w:t>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Штрафні (фінансові) санкції (штрафи) у разі визначення контролюючим органом суми податкового зобов’язання» П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правил сплати (перерахування) зобов’язань» П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4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правил нарахування, утримання та сплати (перерахування) податків у джерела виплати» П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7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України від 8 липня 2010 року №2464-VI «Про збір та облік єдиного внеску на загальнообов’язкове державне соціальне страхування», ст. 2342 Кодексу України про адміністративні правопоруше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4F7CC8" w:rsidRPr="00114710" w:rsidTr="001B1CCE">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4 (Із змінами внесеними наказом ГУ ДПС у Київській області № 762 від 08.12.202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w:t>
            </w:r>
            <w:r w:rsidRPr="00114710">
              <w:rPr>
                <w:rFonts w:ascii="Times New Roman" w:eastAsia="Times New Roman" w:hAnsi="Times New Roman" w:cs="Times New Roman"/>
                <w:lang w:eastAsia="ru-RU"/>
              </w:rPr>
              <w:br/>
              <w:t>Олеся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2.04.2023 №264</w:t>
            </w:r>
          </w:p>
        </w:tc>
      </w:tr>
      <w:tr w:rsidR="004F7CC8" w:rsidRPr="00114710" w:rsidTr="001B1CCE">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4 (Із змінами внесеними наказом ГУ ДПС у Київській області № 762 від 08.12.202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w:t>
            </w:r>
            <w:r w:rsidRPr="00114710">
              <w:rPr>
                <w:rFonts w:ascii="Times New Roman" w:eastAsia="Times New Roman" w:hAnsi="Times New Roman" w:cs="Times New Roman"/>
                <w:lang w:eastAsia="ru-RU"/>
              </w:rPr>
              <w:br/>
              <w:t>Олеся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ЄС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2.04.2023 №264</w:t>
            </w:r>
          </w:p>
        </w:tc>
      </w:tr>
      <w:tr w:rsidR="004F7CC8" w:rsidRPr="00114710" w:rsidTr="001B1CCE">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4 (Із змінами внесеними наказом ГУ ДПС у Київській області № 762 від 08.12.202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w:t>
            </w:r>
            <w:r w:rsidRPr="00114710">
              <w:rPr>
                <w:rFonts w:ascii="Times New Roman" w:eastAsia="Times New Roman" w:hAnsi="Times New Roman" w:cs="Times New Roman"/>
                <w:lang w:eastAsia="ru-RU"/>
              </w:rPr>
              <w:br/>
              <w:t>Олеся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2.04.2023 №264</w:t>
            </w:r>
          </w:p>
        </w:tc>
      </w:tr>
      <w:tr w:rsidR="004F7CC8" w:rsidRPr="00114710" w:rsidTr="001B1CCE">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4 (Із змінами внесеними наказом ГУ ДПС у Київській області № 762 від 08.12.202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w:t>
            </w:r>
            <w:r w:rsidRPr="00114710">
              <w:rPr>
                <w:rFonts w:ascii="Times New Roman" w:eastAsia="Times New Roman" w:hAnsi="Times New Roman" w:cs="Times New Roman"/>
                <w:lang w:eastAsia="ru-RU"/>
              </w:rPr>
              <w:br/>
              <w:t>Олеся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2.04.2023 №264</w:t>
            </w:r>
          </w:p>
        </w:tc>
      </w:tr>
      <w:tr w:rsidR="004F7CC8" w:rsidRPr="00114710" w:rsidTr="001B1CCE">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4 (Із змінами внесеними наказом ГУ ДПС у Київській області № 762 від 08.12.202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w:t>
            </w:r>
            <w:r w:rsidRPr="00114710">
              <w:rPr>
                <w:rFonts w:ascii="Times New Roman" w:eastAsia="Times New Roman" w:hAnsi="Times New Roman" w:cs="Times New Roman"/>
                <w:lang w:eastAsia="ru-RU"/>
              </w:rPr>
              <w:br/>
              <w:t>Олеся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2.04.2023 №264</w:t>
            </w:r>
          </w:p>
        </w:tc>
      </w:tr>
      <w:tr w:rsidR="004F7CC8" w:rsidRPr="00114710" w:rsidTr="001B1CCE">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4 (Із змінами внесеними наказом ГУ ДПС у Київській області № 762 від 08.12.202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w:t>
            </w:r>
            <w:r w:rsidRPr="00114710">
              <w:rPr>
                <w:rFonts w:ascii="Times New Roman" w:eastAsia="Times New Roman" w:hAnsi="Times New Roman" w:cs="Times New Roman"/>
                <w:lang w:eastAsia="ru-RU"/>
              </w:rPr>
              <w:br/>
              <w:t>Олеся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довідки з реєстру страхувальників </w:t>
            </w:r>
            <w:r w:rsidRPr="00114710">
              <w:rPr>
                <w:rFonts w:ascii="Times New Roman" w:eastAsia="Times New Roman" w:hAnsi="Times New Roman" w:cs="Times New Roman"/>
                <w:lang w:eastAsia="ru-RU"/>
              </w:rPr>
              <w:br/>
              <w:t>(ф. № 1-Д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2.04.2023 №264</w:t>
            </w:r>
          </w:p>
        </w:tc>
      </w:tr>
      <w:tr w:rsidR="004F7CC8" w:rsidRPr="00114710" w:rsidTr="001B1CCE">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4 (Із змінами внесеними наказом ГУ ДПС у Київській області № 762 від 08.12.202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w:t>
            </w:r>
            <w:r w:rsidRPr="00114710">
              <w:rPr>
                <w:rFonts w:ascii="Times New Roman" w:eastAsia="Times New Roman" w:hAnsi="Times New Roman" w:cs="Times New Roman"/>
                <w:lang w:eastAsia="ru-RU"/>
              </w:rPr>
              <w:br/>
              <w:t>Олеся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2.04.2023 №264</w:t>
            </w:r>
          </w:p>
        </w:tc>
      </w:tr>
      <w:tr w:rsidR="004F7CC8" w:rsidRPr="00114710" w:rsidTr="001B1CCE">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4 (Із змінами внесеними наказом ГУ ДПС у Київській області № 762 від 08.12.202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w:t>
            </w:r>
            <w:r w:rsidRPr="00114710">
              <w:rPr>
                <w:rFonts w:ascii="Times New Roman" w:eastAsia="Times New Roman" w:hAnsi="Times New Roman" w:cs="Times New Roman"/>
                <w:lang w:eastAsia="ru-RU"/>
              </w:rPr>
              <w:br/>
              <w:t>Наталія Валентин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2.04.2023 №264</w:t>
            </w:r>
          </w:p>
        </w:tc>
      </w:tr>
      <w:tr w:rsidR="004F7CC8" w:rsidRPr="00114710" w:rsidTr="001B1CCE">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4 (Із змінами внесеними наказом ГУ ДПС у Київській області № 762 від 08.12.202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w:t>
            </w:r>
            <w:r w:rsidRPr="00114710">
              <w:rPr>
                <w:rFonts w:ascii="Times New Roman" w:eastAsia="Times New Roman" w:hAnsi="Times New Roman" w:cs="Times New Roman"/>
                <w:lang w:eastAsia="ru-RU"/>
              </w:rPr>
              <w:br/>
              <w:t>Наталія Валентин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2.04.2023 №264</w:t>
            </w:r>
          </w:p>
        </w:tc>
      </w:tr>
      <w:tr w:rsidR="004F7CC8" w:rsidRPr="00114710" w:rsidTr="001B1CCE">
        <w:trPr>
          <w:trHeight w:val="5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7.01.2021 </w:t>
            </w:r>
            <w:r w:rsidRPr="00114710">
              <w:rPr>
                <w:rFonts w:ascii="Times New Roman" w:eastAsia="Times New Roman" w:hAnsi="Times New Roman" w:cs="Times New Roman"/>
                <w:lang w:eastAsia="ru-RU"/>
              </w:rPr>
              <w:lastRenderedPageBreak/>
              <w:t>№194 (Із змінами внесеними наказом ГУ ДПС у Київській області № 762 від 08.12.202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Вєдерникова</w:t>
            </w:r>
            <w:r w:rsidRPr="00114710">
              <w:rPr>
                <w:rFonts w:ascii="Times New Roman" w:eastAsia="Times New Roman" w:hAnsi="Times New Roman" w:cs="Times New Roman"/>
                <w:lang w:eastAsia="ru-RU"/>
              </w:rPr>
              <w:br/>
              <w:t>Наталія Валентин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довідки про взяття на облік платника податків, відомості щодо якого не підлягають включенню до Єдиного державного реєстру юридичних </w:t>
            </w:r>
            <w:r w:rsidRPr="00114710">
              <w:rPr>
                <w:rFonts w:ascii="Times New Roman" w:eastAsia="Times New Roman" w:hAnsi="Times New Roman" w:cs="Times New Roman"/>
                <w:lang w:eastAsia="ru-RU"/>
              </w:rPr>
              <w:lastRenderedPageBreak/>
              <w:t>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відповідно до наказу ГУ ДПС у </w:t>
            </w:r>
            <w:r w:rsidRPr="00114710">
              <w:rPr>
                <w:rFonts w:ascii="Times New Roman" w:eastAsia="Times New Roman" w:hAnsi="Times New Roman" w:cs="Times New Roman"/>
                <w:lang w:eastAsia="ru-RU"/>
              </w:rPr>
              <w:lastRenderedPageBreak/>
              <w:t>Київській області від 12.04.2023 №264</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4 (Із змінами внесеними наказом ГУ ДПС у Київській області № 762 від 08.12.202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w:t>
            </w:r>
            <w:r w:rsidRPr="00114710">
              <w:rPr>
                <w:rFonts w:ascii="Times New Roman" w:eastAsia="Times New Roman" w:hAnsi="Times New Roman" w:cs="Times New Roman"/>
                <w:lang w:eastAsia="ru-RU"/>
              </w:rPr>
              <w:br/>
              <w:t>Наталія Валентин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2.04.2023 №264</w:t>
            </w:r>
          </w:p>
        </w:tc>
      </w:tr>
      <w:tr w:rsidR="004F7CC8" w:rsidRPr="00114710" w:rsidTr="001B1CCE">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4 (Із змінами внесеними наказом ГУ ДПС у Київській області № 762 від 08.12.202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w:t>
            </w:r>
            <w:r w:rsidRPr="00114710">
              <w:rPr>
                <w:rFonts w:ascii="Times New Roman" w:eastAsia="Times New Roman" w:hAnsi="Times New Roman" w:cs="Times New Roman"/>
                <w:lang w:eastAsia="ru-RU"/>
              </w:rPr>
              <w:br/>
              <w:t>Наталія Валентин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2.04.2023 №264</w:t>
            </w:r>
          </w:p>
        </w:tc>
      </w:tr>
      <w:tr w:rsidR="004F7CC8" w:rsidRPr="00114710" w:rsidTr="001B1CCE">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4 (Із змінами внесеними наказом ГУ ДПС у Київській області № 762 від 08.12.202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w:t>
            </w:r>
            <w:r w:rsidRPr="00114710">
              <w:rPr>
                <w:rFonts w:ascii="Times New Roman" w:eastAsia="Times New Roman" w:hAnsi="Times New Roman" w:cs="Times New Roman"/>
                <w:lang w:eastAsia="ru-RU"/>
              </w:rPr>
              <w:br/>
              <w:t>Наталія Валентин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w:t>
            </w:r>
            <w:r w:rsidRPr="00114710">
              <w:rPr>
                <w:rFonts w:ascii="Times New Roman" w:eastAsia="Times New Roman" w:hAnsi="Times New Roman" w:cs="Times New Roman"/>
                <w:lang w:eastAsia="ru-RU"/>
              </w:rPr>
              <w:br/>
              <w:t xml:space="preserve"> (ф. № 1-Д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2.04.2023 №264</w:t>
            </w:r>
          </w:p>
        </w:tc>
      </w:tr>
      <w:tr w:rsidR="004F7CC8" w:rsidRPr="00114710" w:rsidTr="001B1CCE">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4 (Із змінами внесеними наказом ГУ ДПС у Київській області № 762 від 08.12.202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w:t>
            </w:r>
            <w:r w:rsidRPr="00114710">
              <w:rPr>
                <w:rFonts w:ascii="Times New Roman" w:eastAsia="Times New Roman" w:hAnsi="Times New Roman" w:cs="Times New Roman"/>
                <w:lang w:eastAsia="ru-RU"/>
              </w:rPr>
              <w:br/>
              <w:t>Наталія Валентин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2.04.2023 №264</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ї  ДПІ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еєстраційного посвідчення про реєстрацію реєстраторів розрахункових операцій</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дати призначення начальника Бориспільської ДПІ ГУ ДПС у Київській області</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ї  ДПІ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114710">
              <w:rPr>
                <w:rFonts w:ascii="Times New Roman" w:eastAsia="Times New Roman" w:hAnsi="Times New Roman" w:cs="Times New Roman"/>
                <w:lang w:eastAsia="ru-RU"/>
              </w:rPr>
              <w:br/>
              <w:t>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дати призначення начальника Бориспільської ДПІ ГУ ДПС у Київській області</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ї  ДПІ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w:t>
            </w:r>
            <w:r w:rsidRPr="00114710">
              <w:rPr>
                <w:rFonts w:ascii="Times New Roman" w:eastAsia="Times New Roman" w:hAnsi="Times New Roman" w:cs="Times New Roman"/>
                <w:lang w:eastAsia="ru-RU"/>
              </w:rPr>
              <w:br/>
              <w:t>№ 1588, зареєстрованого в Міністерстві юстиції України 29.12.2011</w:t>
            </w:r>
            <w:r w:rsidRPr="00114710">
              <w:rPr>
                <w:rFonts w:ascii="Times New Roman" w:eastAsia="Times New Roman" w:hAnsi="Times New Roman" w:cs="Times New Roman"/>
                <w:lang w:eastAsia="ru-RU"/>
              </w:rPr>
              <w:br/>
              <w:t>за № 1562/20300 (далі – Порядок № 1588))</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дати призначення начальника Бориспільської ДПІ ГУ ДПС у Київській області</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ї  ДПІ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 (ф. № 1-В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w:t>
            </w:r>
            <w:r w:rsidRPr="00114710">
              <w:rPr>
                <w:rFonts w:ascii="Times New Roman" w:eastAsia="Times New Roman" w:hAnsi="Times New Roman" w:cs="Times New Roman"/>
                <w:lang w:eastAsia="ru-RU"/>
              </w:rPr>
              <w:br/>
              <w:t>№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дати призначення начальника Бориспільської ДПІ ГУ ДПС у Київській області</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ї  ДПІ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дати призначення начальника Бориспільської ДПІ ГУ ДПС у Київській області</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ї  ДПІ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 (ф. № 1-Д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дати призначення начальника Бориспільської ДПІ ГУ ДПС у Київській області</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ї  ДПІ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дати призначення начальника Бориспільської ДПІ ГУ ДПС у Київській області</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 Вітал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w:t>
            </w:r>
            <w:r w:rsidRPr="00114710">
              <w:rPr>
                <w:rFonts w:ascii="Times New Roman" w:eastAsia="Times New Roman" w:hAnsi="Times New Roman" w:cs="Times New Roman"/>
                <w:lang w:eastAsia="ru-RU"/>
              </w:rPr>
              <w:br/>
              <w:t>реєстраційного посвідчення про реєстрацію реєстраторів розрахункових операцій</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4F7CC8" w:rsidRPr="00114710" w:rsidTr="001B1CCE">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 Вітал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w:t>
            </w:r>
            <w:r w:rsidRPr="00114710">
              <w:rPr>
                <w:rFonts w:ascii="Times New Roman" w:eastAsia="Times New Roman" w:hAnsi="Times New Roman" w:cs="Times New Roman"/>
                <w:lang w:eastAsia="ru-RU"/>
              </w:rPr>
              <w:lastRenderedPageBreak/>
              <w:t>підприємців та громадських формувань»</w:t>
            </w:r>
            <w:r w:rsidRPr="00114710">
              <w:rPr>
                <w:rFonts w:ascii="Times New Roman" w:eastAsia="Times New Roman" w:hAnsi="Times New Roman" w:cs="Times New Roman"/>
                <w:lang w:eastAsia="ru-RU"/>
              </w:rPr>
              <w:br/>
              <w:t>(ф. № 2-ЄС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ст. 5 Закону України від 08 липня 2010 року № 2464 - VI «Про збір та облік єдиного внеску на загальнообов’язкове державне соціальне страхування» (далі - Закон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w:t>
            </w:r>
            <w:r w:rsidRPr="00114710">
              <w:rPr>
                <w:rFonts w:ascii="Times New Roman" w:eastAsia="Times New Roman" w:hAnsi="Times New Roman" w:cs="Times New Roman"/>
                <w:lang w:eastAsia="ru-RU"/>
              </w:rPr>
              <w:lastRenderedPageBreak/>
              <w:t>24.11.2014 № 1162, зареєстрованого в Міністерстві юстиції України 03.12.2014 за №1553/2633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згідно наказу ГУ ДПС у Київській </w:t>
            </w:r>
            <w:r w:rsidRPr="00114710">
              <w:rPr>
                <w:rFonts w:ascii="Times New Roman" w:eastAsia="Times New Roman" w:hAnsi="Times New Roman" w:cs="Times New Roman"/>
                <w:lang w:eastAsia="ru-RU"/>
              </w:rPr>
              <w:lastRenderedPageBreak/>
              <w:t>області від 15.03.2023 № 232</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 Вітал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 (далі – Порядок № 1588))</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 Вітал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 Вітал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 Вітал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w:t>
            </w:r>
            <w:r w:rsidRPr="00114710">
              <w:rPr>
                <w:rFonts w:ascii="Times New Roman" w:eastAsia="Times New Roman" w:hAnsi="Times New Roman" w:cs="Times New Roman"/>
                <w:lang w:eastAsia="ru-RU"/>
              </w:rPr>
              <w:br/>
              <w:t>(ф. № 1-Д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7 розділу ІІ Порядку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 Вітал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 Олекс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w:t>
            </w:r>
            <w:r w:rsidRPr="00114710">
              <w:rPr>
                <w:rFonts w:ascii="Times New Roman" w:eastAsia="Times New Roman" w:hAnsi="Times New Roman" w:cs="Times New Roman"/>
                <w:lang w:eastAsia="ru-RU"/>
              </w:rPr>
              <w:br/>
              <w:t>реєстраційного посвідчення про реєстрацію реєстраторів розрахункових операцій</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 Олекс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 Олекс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 (далі – Порядок № 1588))</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 Олекс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 Олекс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 Олекс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w:t>
            </w:r>
            <w:r w:rsidRPr="00114710">
              <w:rPr>
                <w:rFonts w:ascii="Times New Roman" w:eastAsia="Times New Roman" w:hAnsi="Times New Roman" w:cs="Times New Roman"/>
                <w:lang w:eastAsia="ru-RU"/>
              </w:rPr>
              <w:br/>
              <w:t>(ф. № 1-Д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232</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 Олекс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Заступник начальника Тетії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232</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 Тетя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w:t>
            </w:r>
            <w:r w:rsidRPr="00114710">
              <w:rPr>
                <w:rFonts w:ascii="Times New Roman" w:eastAsia="Times New Roman" w:hAnsi="Times New Roman" w:cs="Times New Roman"/>
                <w:lang w:eastAsia="ru-RU"/>
              </w:rPr>
              <w:br/>
              <w:t>реєстраційного посвідчення про реєстрацію реєстраторів розрахункових операцій</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0</w:t>
            </w:r>
          </w:p>
        </w:tc>
      </w:tr>
      <w:tr w:rsidR="004F7CC8" w:rsidRPr="00114710" w:rsidTr="001B1CCE">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 Тетя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 xml:space="preserve"> (ф. № 2-ЄС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0</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 Тетя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w:t>
            </w:r>
            <w:r w:rsidRPr="00114710">
              <w:rPr>
                <w:rFonts w:ascii="Times New Roman" w:eastAsia="Times New Roman" w:hAnsi="Times New Roman" w:cs="Times New Roman"/>
                <w:lang w:eastAsia="ru-RU"/>
              </w:rPr>
              <w:br/>
              <w:t>(ф. № 34-ОПП)</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0</w:t>
            </w:r>
          </w:p>
        </w:tc>
      </w:tr>
      <w:tr w:rsidR="004F7CC8" w:rsidRPr="00114710" w:rsidTr="001B1CCE">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 Тетя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0</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 Тетя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0</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 Тетя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ф. № 1-Д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0</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 Тетя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0</w:t>
            </w:r>
          </w:p>
        </w:tc>
      </w:tr>
      <w:tr w:rsidR="004F7CC8" w:rsidRPr="00114710" w:rsidTr="001B1CCE">
        <w:trPr>
          <w:trHeight w:val="144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 Вадим</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w:t>
            </w:r>
            <w:r w:rsidRPr="00114710">
              <w:rPr>
                <w:rFonts w:ascii="Times New Roman" w:eastAsia="Times New Roman" w:hAnsi="Times New Roman" w:cs="Times New Roman"/>
                <w:lang w:eastAsia="ru-RU"/>
              </w:rPr>
              <w:br/>
              <w:t>реєстраційного посвідчення про реєстрацію реєстраторів розрахункових операцій</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0</w:t>
            </w:r>
          </w:p>
        </w:tc>
      </w:tr>
      <w:tr w:rsidR="004F7CC8" w:rsidRPr="00114710" w:rsidTr="001B1CCE">
        <w:trPr>
          <w:trHeight w:val="109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 Вадим</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0</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 Вадим</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0</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 Вадим</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0</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 Вадим</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0</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 Вадим</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довідки з реєстру страхувальників </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ф. № 1-Д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0</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 Вадим</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0</w:t>
            </w:r>
          </w:p>
        </w:tc>
      </w:tr>
      <w:tr w:rsidR="004F7CC8" w:rsidRPr="00114710" w:rsidTr="001B1CCE">
        <w:trPr>
          <w:trHeight w:val="22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0 (із змінами, внесеними наказом ГУ ДПС у Київській області від 02.12.2021 №74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 Натал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Ставище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29</w:t>
            </w:r>
          </w:p>
        </w:tc>
      </w:tr>
      <w:tr w:rsidR="004F7CC8" w:rsidRPr="00114710" w:rsidTr="001B1CCE">
        <w:trPr>
          <w:trHeight w:val="81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0 (із змінами, внесеними наказом ГУ ДПС у Київській області від 02.12.2021 №74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 Натал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Ставище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 ЄС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3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29</w:t>
            </w:r>
          </w:p>
        </w:tc>
      </w:tr>
      <w:tr w:rsidR="004F7CC8" w:rsidRPr="00114710" w:rsidTr="001B1CCE">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7.01.2021 </w:t>
            </w:r>
            <w:r w:rsidRPr="00114710">
              <w:rPr>
                <w:rFonts w:ascii="Times New Roman" w:eastAsia="Times New Roman" w:hAnsi="Times New Roman" w:cs="Times New Roman"/>
                <w:lang w:eastAsia="ru-RU"/>
              </w:rPr>
              <w:lastRenderedPageBreak/>
              <w:t>№190 (із змінами, внесеними наказом ГУ ДПС у Київській області від 02.12.2021 №74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Харченко Натал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Ставище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довідки про взяття на облік платника податків, відомості щодо якого не підлягають включенню до Єдиного державного реєстру юридичних </w:t>
            </w:r>
            <w:r w:rsidRPr="00114710">
              <w:rPr>
                <w:rFonts w:ascii="Times New Roman" w:eastAsia="Times New Roman" w:hAnsi="Times New Roman" w:cs="Times New Roman"/>
                <w:lang w:eastAsia="ru-RU"/>
              </w:rPr>
              <w:lastRenderedPageBreak/>
              <w:t>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абзац другий п.64.3 ст.64 ПКУ, п.3.11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29</w:t>
            </w:r>
          </w:p>
        </w:tc>
      </w:tr>
      <w:tr w:rsidR="004F7CC8" w:rsidRPr="00114710" w:rsidTr="001B1CCE">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0 (із змінами, внесеними наказом ГУ ДПС у Київській області від 02.12.2021 №74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 Натал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Ставище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29</w:t>
            </w:r>
          </w:p>
        </w:tc>
      </w:tr>
      <w:tr w:rsidR="004F7CC8" w:rsidRPr="00114710" w:rsidTr="001B1C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7.01.2021 №190 (із змінами, внесеними наказом ГУ ДПС у </w:t>
            </w:r>
            <w:r w:rsidRPr="00114710">
              <w:rPr>
                <w:rFonts w:ascii="Times New Roman" w:eastAsia="Times New Roman" w:hAnsi="Times New Roman" w:cs="Times New Roman"/>
                <w:lang w:eastAsia="ru-RU"/>
              </w:rPr>
              <w:lastRenderedPageBreak/>
              <w:t>Київській області від 02.12.2021 №74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Харченко Натал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Ставище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29</w:t>
            </w:r>
          </w:p>
        </w:tc>
      </w:tr>
      <w:tr w:rsidR="004F7CC8" w:rsidRPr="00114710" w:rsidTr="001B1C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0 (із змінами, внесеними наказом ГУ ДПС у Київській області від 02.12.2021 №74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 Натал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Ставище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w:t>
            </w:r>
            <w:r w:rsidRPr="00114710">
              <w:rPr>
                <w:rFonts w:ascii="Times New Roman" w:eastAsia="Times New Roman" w:hAnsi="Times New Roman" w:cs="Times New Roman"/>
                <w:lang w:eastAsia="ru-RU"/>
              </w:rPr>
              <w:br/>
              <w:t>(ф. № 1-Д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29</w:t>
            </w:r>
          </w:p>
        </w:tc>
      </w:tr>
      <w:tr w:rsidR="004F7CC8" w:rsidRPr="00114710" w:rsidTr="001B1CCE">
        <w:trPr>
          <w:trHeight w:val="5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7.01.2021 №190 (із змінами, внесеними наказом ГУ </w:t>
            </w:r>
            <w:r w:rsidRPr="00114710">
              <w:rPr>
                <w:rFonts w:ascii="Times New Roman" w:eastAsia="Times New Roman" w:hAnsi="Times New Roman" w:cs="Times New Roman"/>
                <w:lang w:eastAsia="ru-RU"/>
              </w:rPr>
              <w:lastRenderedPageBreak/>
              <w:t>ДПС у Київській області від 02.12.2021 №74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Харченко Натал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Ставище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мову у прийнятті податкової звітності із зазначенням причини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29</w:t>
            </w:r>
          </w:p>
        </w:tc>
      </w:tr>
      <w:tr w:rsidR="004F7CC8" w:rsidRPr="00114710" w:rsidTr="001B1CCE">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9 (із змінами внесеними наказом ГУ ДПС у Київській області від 01.12.2021 №74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 Ларис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таких документів:</w:t>
            </w:r>
            <w:r w:rsidRPr="00114710">
              <w:rPr>
                <w:rFonts w:ascii="Times New Roman" w:eastAsia="Times New Roman" w:hAnsi="Times New Roman" w:cs="Times New Roman"/>
                <w:lang w:eastAsia="ru-RU"/>
              </w:rPr>
              <w:br/>
              <w:t>реєстраційного посвідчення про реєстрацію реєстраторів розрахункових операцій</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4F7CC8" w:rsidRPr="00114710" w:rsidTr="001B1C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9 (із змінами внесеними наказом ГУ ДПС у Київській області від 01.12.2021 №74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 Ларис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ЄС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4F7CC8" w:rsidRPr="00114710" w:rsidTr="001B1CCE">
        <w:trPr>
          <w:trHeight w:val="22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9 (із змінами внесеними наказом ГУ ДПС у Київській області від 01.12.2021 №74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 Ларис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4F7CC8" w:rsidRPr="00114710" w:rsidTr="001B1C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9 (із змінами внесеними наказом ГУ ДПС у Київській області від 01.12.2021 №74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 Ларис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4F7CC8" w:rsidRPr="00114710" w:rsidTr="001B1CCE">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7.01.2021 </w:t>
            </w:r>
            <w:r w:rsidRPr="00114710">
              <w:rPr>
                <w:rFonts w:ascii="Times New Roman" w:eastAsia="Times New Roman" w:hAnsi="Times New Roman" w:cs="Times New Roman"/>
                <w:lang w:eastAsia="ru-RU"/>
              </w:rPr>
              <w:lastRenderedPageBreak/>
              <w:t>№189 (із змінами внесеними наказом ГУ ДПС у Київській області від 01.12.2021 №74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Марченко Ларис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4F7CC8" w:rsidRPr="00114710" w:rsidTr="001B1CCE">
        <w:trPr>
          <w:trHeight w:val="81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9 (із змінами внесеними наказом ГУ ДПС у Київській області від 01.12.2021 №74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 Ларис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w:t>
            </w:r>
            <w:r w:rsidRPr="00114710">
              <w:rPr>
                <w:rFonts w:ascii="Times New Roman" w:eastAsia="Times New Roman" w:hAnsi="Times New Roman" w:cs="Times New Roman"/>
                <w:lang w:eastAsia="ru-RU"/>
              </w:rPr>
              <w:br/>
              <w:t>(ф. № 1-Д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4F7CC8" w:rsidRPr="00114710" w:rsidTr="001B1CCE">
        <w:trPr>
          <w:trHeight w:val="213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7.01.2021 №189 (із змінами внесеними наказом ГУ ДПС у </w:t>
            </w:r>
            <w:r w:rsidRPr="00114710">
              <w:rPr>
                <w:rFonts w:ascii="Times New Roman" w:eastAsia="Times New Roman" w:hAnsi="Times New Roman" w:cs="Times New Roman"/>
                <w:lang w:eastAsia="ru-RU"/>
              </w:rPr>
              <w:lastRenderedPageBreak/>
              <w:t>Київській області від 01.12.2021 №74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Марченко Ларис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4F7CC8" w:rsidRPr="00114710" w:rsidTr="001B1CCE">
        <w:trPr>
          <w:trHeight w:val="218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9 (із змінами внесеними наказом ГУ ДПС у Київській області від 01.12.2021 №74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w:t>
            </w:r>
            <w:r w:rsidRPr="00114710">
              <w:rPr>
                <w:rFonts w:ascii="Times New Roman" w:eastAsia="Times New Roman" w:hAnsi="Times New Roman" w:cs="Times New Roman"/>
                <w:lang w:eastAsia="ru-RU"/>
              </w:rPr>
              <w:br/>
              <w:t>реєстраційного посвідчення про реєстрацію реєстраторів розрахункових операцій</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4F7CC8" w:rsidRPr="00114710" w:rsidTr="001B1CCE">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7.01.2021 №189 (із змінами внесеними наказом ГУ ДПС у </w:t>
            </w:r>
            <w:r w:rsidRPr="00114710">
              <w:rPr>
                <w:rFonts w:ascii="Times New Roman" w:eastAsia="Times New Roman" w:hAnsi="Times New Roman" w:cs="Times New Roman"/>
                <w:lang w:eastAsia="ru-RU"/>
              </w:rPr>
              <w:lastRenderedPageBreak/>
              <w:t>Київській області від 01.12.2021 №74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исарська Неоніл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ЄС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4F7CC8" w:rsidRPr="00114710" w:rsidTr="001B1CCE">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9 (із змінами внесеними наказом ГУ ДПС у Київській області від 01.12.2021 №74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4F7CC8" w:rsidRPr="00114710" w:rsidTr="001B1C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7.01.2021 №189 (із змінами внесеними наказом ГУ ДПС у Київській області від 01.12.2021 </w:t>
            </w:r>
            <w:r w:rsidRPr="00114710">
              <w:rPr>
                <w:rFonts w:ascii="Times New Roman" w:eastAsia="Times New Roman" w:hAnsi="Times New Roman" w:cs="Times New Roman"/>
                <w:lang w:eastAsia="ru-RU"/>
              </w:rPr>
              <w:lastRenderedPageBreak/>
              <w:t>№74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исарська Неоніл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4F7CC8" w:rsidRPr="00114710" w:rsidTr="001B1CCE">
        <w:trPr>
          <w:trHeight w:val="22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9 (із змінами внесеними наказом ГУ ДПС у Київській області від 01.12.2021 №74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4F7CC8" w:rsidRPr="00114710" w:rsidTr="001B1CCE">
        <w:trPr>
          <w:trHeight w:val="22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7.01.2021 №189 (із змінами внесеними наказом ГУ </w:t>
            </w:r>
            <w:r w:rsidRPr="00114710">
              <w:rPr>
                <w:rFonts w:ascii="Times New Roman" w:eastAsia="Times New Roman" w:hAnsi="Times New Roman" w:cs="Times New Roman"/>
                <w:lang w:eastAsia="ru-RU"/>
              </w:rPr>
              <w:lastRenderedPageBreak/>
              <w:t>ДПС у Київській області від 01.12.2021 №74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исарська Неоніл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 (ф. № 1-Д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4F7CC8" w:rsidRPr="00114710" w:rsidTr="001B1CCE">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9 (із змінами внесеними наказом ГУ ДПС у Київській області від 01.12.2021 №74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4F7CC8" w:rsidRPr="00114710" w:rsidTr="001B1CCE">
        <w:trPr>
          <w:trHeight w:val="5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7.01.2021 №188 (Із змінами, внесеними наказом ГУ ДПС у </w:t>
            </w:r>
            <w:r w:rsidRPr="00114710">
              <w:rPr>
                <w:rFonts w:ascii="Times New Roman" w:eastAsia="Times New Roman" w:hAnsi="Times New Roman" w:cs="Times New Roman"/>
                <w:lang w:eastAsia="ru-RU"/>
              </w:rPr>
              <w:lastRenderedPageBreak/>
              <w:t>Київській області від 01.12.2021 №74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Бобровський Серг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1</w:t>
            </w:r>
          </w:p>
        </w:tc>
      </w:tr>
      <w:tr w:rsidR="004F7CC8" w:rsidRPr="00114710" w:rsidTr="001B1C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8 (Із змінами, внесеними наказом ГУ ДПС у Київській області від 01.12.2021 №74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 ЄС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3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1</w:t>
            </w:r>
          </w:p>
        </w:tc>
      </w:tr>
      <w:tr w:rsidR="004F7CC8" w:rsidRPr="00114710" w:rsidTr="001B1C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8 (Із змінами, внесеними наказом ГУ ДПС у Київській області від 01.12.2021 №74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1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1</w:t>
            </w:r>
          </w:p>
        </w:tc>
      </w:tr>
      <w:tr w:rsidR="004F7CC8" w:rsidRPr="00114710" w:rsidTr="001B1C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8 (Із змінами, внесеними наказом ГУ ДПС у Київській області від 01.12.2021 №74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1</w:t>
            </w:r>
          </w:p>
        </w:tc>
      </w:tr>
      <w:tr w:rsidR="004F7CC8" w:rsidRPr="00114710" w:rsidTr="001B1CCE">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8 (Із змінами, внесеними наказом ГУ ДПС у Київській області від 01.12.2021 №74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1</w:t>
            </w:r>
          </w:p>
        </w:tc>
      </w:tr>
      <w:tr w:rsidR="004F7CC8" w:rsidRPr="00114710" w:rsidTr="001B1CCE">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7.01.2021 </w:t>
            </w:r>
            <w:r w:rsidRPr="00114710">
              <w:rPr>
                <w:rFonts w:ascii="Times New Roman" w:eastAsia="Times New Roman" w:hAnsi="Times New Roman" w:cs="Times New Roman"/>
                <w:lang w:eastAsia="ru-RU"/>
              </w:rPr>
              <w:lastRenderedPageBreak/>
              <w:t>№188 (Із змінами, внесеними наказом ГУ ДПС у Київській області від 01.12.2021 №74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Бобровський Серг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w:t>
            </w:r>
            <w:r w:rsidRPr="00114710">
              <w:rPr>
                <w:rFonts w:ascii="Times New Roman" w:eastAsia="Times New Roman" w:hAnsi="Times New Roman" w:cs="Times New Roman"/>
                <w:lang w:eastAsia="ru-RU"/>
              </w:rPr>
              <w:br/>
              <w:t>(ф. № 1-Д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rPr>
              <w:t>15.0</w:t>
            </w:r>
            <w:r w:rsidRPr="00114710">
              <w:rPr>
                <w:rFonts w:ascii="Times New Roman" w:hAnsi="Times New Roman" w:cs="Times New Roman"/>
                <w:color w:val="000000"/>
                <w:lang w:val="ru-RU"/>
              </w:rPr>
              <w:t>3</w:t>
            </w:r>
            <w:r w:rsidRPr="00114710">
              <w:rPr>
                <w:rFonts w:ascii="Times New Roman" w:hAnsi="Times New Roman" w:cs="Times New Roman"/>
                <w:color w:val="000000"/>
              </w:rPr>
              <w:t>.2023 №231</w:t>
            </w:r>
          </w:p>
        </w:tc>
      </w:tr>
      <w:tr w:rsidR="004F7CC8" w:rsidRPr="00114710" w:rsidTr="001B1C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8 (Із змінами, внесеними наказом ГУ ДПС у Київській області від 01.12.2021 №74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мову у прийнятті податкової звітності із зазначенням причини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1</w:t>
            </w:r>
          </w:p>
        </w:tc>
      </w:tr>
      <w:tr w:rsidR="004F7CC8" w:rsidRPr="00114710" w:rsidTr="001B1C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7.01.2021 №188 (Із змінами, внесеними наказом ГУ ДПС у </w:t>
            </w:r>
            <w:r w:rsidRPr="00114710">
              <w:rPr>
                <w:rFonts w:ascii="Times New Roman" w:eastAsia="Times New Roman" w:hAnsi="Times New Roman" w:cs="Times New Roman"/>
                <w:lang w:eastAsia="ru-RU"/>
              </w:rPr>
              <w:lastRenderedPageBreak/>
              <w:t>Київській області від 01.12.2021 №74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Шевчук Ларис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1</w:t>
            </w:r>
          </w:p>
        </w:tc>
      </w:tr>
      <w:tr w:rsidR="004F7CC8" w:rsidRPr="00114710" w:rsidTr="001B1CCE">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8 (Із змінами, внесеними наказом ГУ ДПС у Київській області від 01.12.2021 №74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 Ларис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 ЄС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3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1</w:t>
            </w:r>
          </w:p>
        </w:tc>
      </w:tr>
      <w:tr w:rsidR="004F7CC8" w:rsidRPr="00114710" w:rsidTr="001B1CCE">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7.01.2021 №188 (Із змінами, внесеними наказом ГУ </w:t>
            </w:r>
            <w:r w:rsidRPr="00114710">
              <w:rPr>
                <w:rFonts w:ascii="Times New Roman" w:eastAsia="Times New Roman" w:hAnsi="Times New Roman" w:cs="Times New Roman"/>
                <w:lang w:eastAsia="ru-RU"/>
              </w:rPr>
              <w:lastRenderedPageBreak/>
              <w:t>ДПС у Київській області від 01.12.2021 №74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Шевчук Ларис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1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1</w:t>
            </w:r>
          </w:p>
        </w:tc>
      </w:tr>
      <w:tr w:rsidR="004F7CC8" w:rsidRPr="00114710" w:rsidTr="001B1CCE">
        <w:trPr>
          <w:trHeight w:val="5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8 (Із змінами, внесеними наказом ГУ ДПС у Київській області від 01.12.2021 №74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 Ларис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1</w:t>
            </w:r>
          </w:p>
        </w:tc>
      </w:tr>
      <w:tr w:rsidR="004F7CC8" w:rsidRPr="00114710" w:rsidTr="001B1CCE">
        <w:trPr>
          <w:trHeight w:val="22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8 (Із змінами, внесеними наказом ГУ ДПС у Київській області від 01.12.2021 №74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 Ларис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1</w:t>
            </w:r>
          </w:p>
        </w:tc>
      </w:tr>
      <w:tr w:rsidR="004F7CC8" w:rsidRPr="00114710" w:rsidTr="001B1CCE">
        <w:trPr>
          <w:trHeight w:val="218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8 (Із змінами, внесеними наказом ГУ ДПС у Київській області від 01.12.2021 №74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 Ларис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w:t>
            </w:r>
            <w:r w:rsidRPr="00114710">
              <w:rPr>
                <w:rFonts w:ascii="Times New Roman" w:eastAsia="Times New Roman" w:hAnsi="Times New Roman" w:cs="Times New Roman"/>
                <w:lang w:eastAsia="ru-RU"/>
              </w:rPr>
              <w:br/>
              <w:t>(ф. № 1-Д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15.0</w:t>
            </w:r>
            <w:r w:rsidRPr="00114710">
              <w:rPr>
                <w:rFonts w:ascii="Times New Roman" w:hAnsi="Times New Roman" w:cs="Times New Roman"/>
                <w:color w:val="000000"/>
                <w:lang w:val="ru-RU"/>
              </w:rPr>
              <w:t>3</w:t>
            </w:r>
            <w:r w:rsidRPr="00114710">
              <w:rPr>
                <w:rFonts w:ascii="Times New Roman" w:hAnsi="Times New Roman" w:cs="Times New Roman"/>
                <w:color w:val="000000"/>
              </w:rPr>
              <w:t>.2023 №231</w:t>
            </w:r>
          </w:p>
        </w:tc>
      </w:tr>
      <w:tr w:rsidR="004F7CC8" w:rsidRPr="00114710" w:rsidTr="001B1CCE">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8 (Із змінами, внесеними наказом ГУ ДПС у Київській області від 01.12.2021 №74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 Ларис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мову у прийнятті податкової звітності із зазначенням причини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1</w:t>
            </w:r>
          </w:p>
        </w:tc>
      </w:tr>
      <w:tr w:rsidR="004F7CC8" w:rsidRPr="00114710" w:rsidTr="001B1CCE">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7.01.2021 </w:t>
            </w:r>
            <w:r w:rsidRPr="00114710">
              <w:rPr>
                <w:rFonts w:ascii="Times New Roman" w:eastAsia="Times New Roman" w:hAnsi="Times New Roman" w:cs="Times New Roman"/>
                <w:lang w:eastAsia="ru-RU"/>
              </w:rPr>
              <w:lastRenderedPageBreak/>
              <w:t>№187 (із змінами внесеними наказом ГУ ДПС у Київській області від 06.12.2021 №75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Коновал Натал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таких документів:</w:t>
            </w:r>
            <w:r w:rsidRPr="00114710">
              <w:rPr>
                <w:rFonts w:ascii="Times New Roman" w:eastAsia="Times New Roman" w:hAnsi="Times New Roman" w:cs="Times New Roman"/>
                <w:lang w:eastAsia="ru-RU"/>
              </w:rPr>
              <w:br/>
              <w:t>реєстраційного посвідчення про реєстрацію реєстраторів розрахункових операцій</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6.2023 №463</w:t>
            </w:r>
          </w:p>
        </w:tc>
      </w:tr>
      <w:tr w:rsidR="004F7CC8" w:rsidRPr="00114710" w:rsidTr="001B1CCE">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7 (із змінами внесеними наказом ГУ ДПС у Київській області від 06.12.2021 №75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Натал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 xml:space="preserve"> (ф. № 2-ЄС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6.2023 №463</w:t>
            </w:r>
          </w:p>
        </w:tc>
      </w:tr>
      <w:tr w:rsidR="004F7CC8" w:rsidRPr="00114710" w:rsidTr="001B1C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7.01.2021 №187 (із змінами внесеними наказом ГУ ДПС у </w:t>
            </w:r>
            <w:r w:rsidRPr="00114710">
              <w:rPr>
                <w:rFonts w:ascii="Times New Roman" w:eastAsia="Times New Roman" w:hAnsi="Times New Roman" w:cs="Times New Roman"/>
                <w:lang w:eastAsia="ru-RU"/>
              </w:rPr>
              <w:lastRenderedPageBreak/>
              <w:t>Київській області від 06.12.2021 №75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Коновал Натал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6.2023 №463</w:t>
            </w:r>
          </w:p>
        </w:tc>
      </w:tr>
      <w:tr w:rsidR="004F7CC8" w:rsidRPr="00114710" w:rsidTr="001B1C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7 (із змінами внесеними наказом ГУ ДПС у Київській області від 06.12.2021 №75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Натал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6.2023 №463</w:t>
            </w:r>
          </w:p>
        </w:tc>
      </w:tr>
      <w:tr w:rsidR="004F7CC8" w:rsidRPr="00114710" w:rsidTr="001B1CCE">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7.01.2021 №187 (із змінами внесеними наказом ГУ </w:t>
            </w:r>
            <w:r w:rsidRPr="00114710">
              <w:rPr>
                <w:rFonts w:ascii="Times New Roman" w:eastAsia="Times New Roman" w:hAnsi="Times New Roman" w:cs="Times New Roman"/>
                <w:lang w:eastAsia="ru-RU"/>
              </w:rPr>
              <w:lastRenderedPageBreak/>
              <w:t>ДПС у Київській області від 06.12.2021 №75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Коновал Натал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6.2023 №463</w:t>
            </w:r>
          </w:p>
        </w:tc>
      </w:tr>
      <w:tr w:rsidR="004F7CC8" w:rsidRPr="00114710" w:rsidTr="001B1CCE">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7 (із змінами внесеними наказом ГУ ДПС у Київській області від 06.12.2021 №75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Натал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w:t>
            </w:r>
            <w:r w:rsidRPr="00114710">
              <w:rPr>
                <w:rFonts w:ascii="Times New Roman" w:eastAsia="Times New Roman" w:hAnsi="Times New Roman" w:cs="Times New Roman"/>
                <w:lang w:eastAsia="ru-RU"/>
              </w:rPr>
              <w:br/>
              <w:t>ф. № 1-Д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6.2023 №463</w:t>
            </w:r>
          </w:p>
        </w:tc>
      </w:tr>
      <w:tr w:rsidR="004F7CC8" w:rsidRPr="00114710" w:rsidTr="001B1CCE">
        <w:trPr>
          <w:trHeight w:val="5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7 (із змінами внесеними наказом ГУ ДПС у Київській області від 06.12.2021 №75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Натал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6.2023 №463</w:t>
            </w:r>
          </w:p>
        </w:tc>
      </w:tr>
      <w:tr w:rsidR="004F7CC8" w:rsidRPr="00114710" w:rsidTr="001B1C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7 (із змінами внесеними наказом ГУ ДПС у Київській області від 06.12.2021 №75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 Любов</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еєстраційного посвідчення про реєстрацію реєстраторів розрахункових операцій</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6.2023 №463</w:t>
            </w:r>
          </w:p>
        </w:tc>
      </w:tr>
      <w:tr w:rsidR="004F7CC8" w:rsidRPr="00114710" w:rsidTr="001B1C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7 (із змінами внесеними наказом ГУ ДПС у Київській області від 06.12.2021 №75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 Любов</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ЄС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6.2023 №463</w:t>
            </w:r>
          </w:p>
        </w:tc>
      </w:tr>
      <w:tr w:rsidR="004F7CC8" w:rsidRPr="00114710" w:rsidTr="001B1CCE">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7.01.2021 </w:t>
            </w:r>
            <w:r w:rsidRPr="00114710">
              <w:rPr>
                <w:rFonts w:ascii="Times New Roman" w:eastAsia="Times New Roman" w:hAnsi="Times New Roman" w:cs="Times New Roman"/>
                <w:lang w:eastAsia="ru-RU"/>
              </w:rPr>
              <w:lastRenderedPageBreak/>
              <w:t>№187 (із змінами внесеними наказом ГУ ДПС у Київській області від 06.12.2021 №75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Щілінська Любов</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w:t>
            </w:r>
            <w:r w:rsidRPr="00114710">
              <w:rPr>
                <w:rFonts w:ascii="Times New Roman" w:eastAsia="Times New Roman" w:hAnsi="Times New Roman" w:cs="Times New Roman"/>
                <w:lang w:eastAsia="ru-RU"/>
              </w:rPr>
              <w:lastRenderedPageBreak/>
              <w:t>підприємців та громадських формувань</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 № 34-ОПП)</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6.2023 №463</w:t>
            </w:r>
          </w:p>
        </w:tc>
      </w:tr>
      <w:tr w:rsidR="004F7CC8" w:rsidRPr="00114710" w:rsidTr="001B1CCE">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7 (із змінами внесеними наказом ГУ ДПС у Київській області від 06.12.2021 №75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 Любов</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6.2023 №463</w:t>
            </w:r>
          </w:p>
        </w:tc>
      </w:tr>
      <w:tr w:rsidR="004F7CC8" w:rsidRPr="00114710" w:rsidTr="001B1CCE">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7.01.2021 №187 (із змінами внесеними наказом ГУ ДПС у </w:t>
            </w:r>
            <w:r w:rsidRPr="00114710">
              <w:rPr>
                <w:rFonts w:ascii="Times New Roman" w:eastAsia="Times New Roman" w:hAnsi="Times New Roman" w:cs="Times New Roman"/>
                <w:lang w:eastAsia="ru-RU"/>
              </w:rPr>
              <w:lastRenderedPageBreak/>
              <w:t>Київській області від 06.12.2021 №75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Щілінська Любов</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6.2023 №463</w:t>
            </w:r>
          </w:p>
        </w:tc>
      </w:tr>
      <w:tr w:rsidR="004F7CC8" w:rsidRPr="00114710" w:rsidTr="001B1C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7 (із змінами внесеними наказом ГУ ДПС у Київській області від 06.12.2021 №75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 Любов</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w:t>
            </w:r>
            <w:r w:rsidRPr="00114710">
              <w:rPr>
                <w:rFonts w:ascii="Times New Roman" w:eastAsia="Times New Roman" w:hAnsi="Times New Roman" w:cs="Times New Roman"/>
                <w:lang w:eastAsia="ru-RU"/>
              </w:rPr>
              <w:br/>
              <w:t>(ф. № 1-Д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6.2023 №463</w:t>
            </w:r>
          </w:p>
        </w:tc>
      </w:tr>
      <w:tr w:rsidR="004F7CC8" w:rsidRPr="00114710" w:rsidTr="001B1C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7 (із змінами внесеними наказом ГУ ДПС у Київській області від 06.12.2021 №75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 Любов</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6.2023 №463</w:t>
            </w:r>
          </w:p>
        </w:tc>
      </w:tr>
      <w:tr w:rsidR="004F7CC8" w:rsidRPr="00114710" w:rsidTr="001B1CCE">
        <w:trPr>
          <w:trHeight w:val="81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6 (із змінами внесеними наказом ГУ ДПС у Київській області від 06.12.2021 №75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 Ліл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4F7CC8" w:rsidRPr="00114710" w:rsidTr="001B1CCE">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6 (із змінами внесеними наказом ГУ ДПС у Київській області від 06.12.2021 №75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 Ліл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5 ЗУ№2464-VI</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4F7CC8" w:rsidRPr="00114710" w:rsidTr="001B1CCE">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7.01.2021 </w:t>
            </w:r>
            <w:r w:rsidRPr="00114710">
              <w:rPr>
                <w:rFonts w:ascii="Times New Roman" w:eastAsia="Times New Roman" w:hAnsi="Times New Roman" w:cs="Times New Roman"/>
                <w:lang w:eastAsia="ru-RU"/>
              </w:rPr>
              <w:lastRenderedPageBreak/>
              <w:t>№186 (із змінами внесеними наказом ГУ ДПС у Київській області від 06.12.2021 №75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Джига Ліл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итягу з реєстру страхувальників (юридичної особ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64.3ст.64ПКУ, п.3.11Порядку обліку платників податків і зборів</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4F7CC8" w:rsidRPr="00114710" w:rsidTr="001B1C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6 (із змінами внесеними наказом ГУ ДПС у Київській області від 06.12.2021 №75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 Ліл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фізичної особи – підприємця, яка провадить незалежну професійну діяльність); Довідки з реєстру страхувальник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7 ЗУ №2464, п.3 розділу ІІПорядку надання інформац з реєстру страхувальників №651, п.3розділу ІІ Порядку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4F7CC8" w:rsidRPr="00114710" w:rsidTr="001B1CCE">
        <w:trPr>
          <w:trHeight w:val="22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7.01.2021 №186 (із змінами внесеними наказом ГУ ДПС у </w:t>
            </w:r>
            <w:r w:rsidRPr="00114710">
              <w:rPr>
                <w:rFonts w:ascii="Times New Roman" w:eastAsia="Times New Roman" w:hAnsi="Times New Roman" w:cs="Times New Roman"/>
                <w:lang w:eastAsia="ru-RU"/>
              </w:rPr>
              <w:lastRenderedPageBreak/>
              <w:t>Київській області від 06.12.2021 №75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Джига Ліл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7ЗУ №2464, п.7 розділу ІІ Порядку №651 ст.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4F7CC8" w:rsidRPr="00114710" w:rsidTr="001B1CCE">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6 (із змінами внесеними наказом ГУ ДПС у Київській області від 06.12.2021 №75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 Світл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4F7CC8" w:rsidRPr="00114710" w:rsidTr="001B1CCE">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7.01.2021 №186 (із змінами внесеними наказом ГУ ДПС у </w:t>
            </w:r>
            <w:r w:rsidRPr="00114710">
              <w:rPr>
                <w:rFonts w:ascii="Times New Roman" w:eastAsia="Times New Roman" w:hAnsi="Times New Roman" w:cs="Times New Roman"/>
                <w:lang w:eastAsia="ru-RU"/>
              </w:rPr>
              <w:lastRenderedPageBreak/>
              <w:t>Київській області від 06.12.2021 №75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иняченко Світл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5 ЗУ№2464-VI</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4F7CC8" w:rsidRPr="00114710" w:rsidTr="001B1CCE">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6 (із змінами внесеними наказом ГУ ДПС у Київській області від 06.12.2021 №75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 Світл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итягу з реєстру страхувальників (юридичної особ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64.3ст.64ПКУ, п.3.11Порядку обліку платників податків і зборів</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4F7CC8" w:rsidRPr="00114710" w:rsidTr="001B1CCE">
        <w:trPr>
          <w:trHeight w:val="209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6 (із змінами внесеними наказом ГУ ДПС у Київській області від 06.12.2021 №75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 Світл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фізичної особи – підприємця, яка провадить незалежну професійну діяльніст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7 ЗУ №2464, п.3 розділу ІІПорядку надання інформац з реєстру страхувальників №651, п.3розділу ІІ Порядку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4F7CC8" w:rsidRPr="00114710" w:rsidTr="001B1CCE">
        <w:trPr>
          <w:trHeight w:val="19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6 (із змінами внесеними наказом ГУ ДПС у Київській області від 06.12.2021 №75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 Світл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7ЗУ №2464, п.7 розділу ІІ Порядку №651 ст.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4F7CC8" w:rsidRPr="00114710" w:rsidTr="001B1CCE">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5 (із змінами, внесеними наказом ГУ ДПС у Київській області від 31.03.2021 №401, від 10.12.2021 №77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ержавної податкової інспекції – начальник відділу з надання адміністра-тивних та інших послуг</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2</w:t>
            </w:r>
          </w:p>
        </w:tc>
      </w:tr>
      <w:tr w:rsidR="004F7CC8" w:rsidRPr="00114710" w:rsidTr="001B1CCE">
        <w:trPr>
          <w:trHeight w:val="30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5 (із змінами, внесеними наказом ГУ ДПС у Київській області від 31.03.2021 №401, від 10.12.2021 №77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ержавної податкової інспекції – начальник відділу з надання адміністра-тивних та інших послуг</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 ЄС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3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2</w:t>
            </w:r>
          </w:p>
        </w:tc>
      </w:tr>
      <w:tr w:rsidR="004F7CC8" w:rsidRPr="00114710" w:rsidTr="001B1CCE">
        <w:trPr>
          <w:trHeight w:val="30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5 (із змінами, внесеними наказом ГУ ДПС у Київській області від 31.03.2021 №401, від 10.12.2021 №77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ержавної податкової інспекції – начальник відділу з надання адміністра-тивних та інших послуг</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2</w:t>
            </w:r>
          </w:p>
        </w:tc>
      </w:tr>
      <w:tr w:rsidR="004F7CC8" w:rsidRPr="00114710" w:rsidTr="001B1CCE">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5 (із змінами, внесеними наказом ГУ ДПС у Київській області від 31.03.2021 №401, від 10.12.2021 №77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ержавної податкової інспекції – начальник відділу з надання адміністра-тивних та інших послуг</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2</w:t>
            </w:r>
          </w:p>
        </w:tc>
      </w:tr>
      <w:tr w:rsidR="004F7CC8" w:rsidRPr="00114710" w:rsidTr="001B1CCE">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5 (із змінами, внесеними наказом ГУ ДПС у Київській області від 31.03.2021 №401, від 10.12.2021 №77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ержавної податкової інспекції – начальник відділу з надання адміністра-тивних та інших послуг</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2</w:t>
            </w:r>
          </w:p>
        </w:tc>
      </w:tr>
      <w:tr w:rsidR="004F7CC8" w:rsidRPr="00114710" w:rsidTr="001B1CCE">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27.01.2021 №185 (із змінами, внесеними наказом ГУ ДПС у Київській області від 31.03.2021 №401, від 10.12.2021 №77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ержавної податкової інспекції – начальник відділу з надання адміністра-тивних та інших послуг</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w:t>
            </w:r>
            <w:r w:rsidRPr="00114710">
              <w:rPr>
                <w:rFonts w:ascii="Times New Roman" w:eastAsia="Times New Roman" w:hAnsi="Times New Roman" w:cs="Times New Roman"/>
                <w:lang w:eastAsia="ru-RU"/>
              </w:rPr>
              <w:br/>
              <w:t>(ф. № 1-Д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7 другого розділу Порядку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2</w:t>
            </w:r>
          </w:p>
        </w:tc>
      </w:tr>
      <w:tr w:rsidR="004F7CC8" w:rsidRPr="00114710" w:rsidTr="001B1CCE">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27.01.2021 №185 (із змінами, внесеними наказом ГУ ДПС у Київській області від 31.03.2021 №401, від 10.12.2021 №77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ержавної податкової інспекції – начальник відділу з надання адміністра-тивних та інших послуг</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2</w:t>
            </w:r>
          </w:p>
        </w:tc>
      </w:tr>
      <w:tr w:rsidR="004F7CC8" w:rsidRPr="00114710" w:rsidTr="001B1CCE">
        <w:trPr>
          <w:trHeight w:val="218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184 від 27.01.2021 (Із змінами внесеними наказом ГУ ДПС у Київській області №738 від 01.12.202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 Алл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ПІ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3 п. 191 ст. 191 Податкового кодексу України (далі –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58</w:t>
            </w:r>
          </w:p>
        </w:tc>
      </w:tr>
      <w:tr w:rsidR="004F7CC8" w:rsidRPr="00114710" w:rsidTr="001B1CCE">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184 від 27.01.2021 (Із змінами внесеними наказом ГУ ДПС у Київській області №738 від 01.12.202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 Алл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ПІ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58</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184 від </w:t>
            </w:r>
            <w:r w:rsidRPr="00114710">
              <w:rPr>
                <w:rFonts w:ascii="Times New Roman" w:eastAsia="Times New Roman" w:hAnsi="Times New Roman" w:cs="Times New Roman"/>
                <w:lang w:eastAsia="ru-RU"/>
              </w:rPr>
              <w:lastRenderedPageBreak/>
              <w:t>27.01.2021 (Із змінами внесеними наказом ГУ ДПС у Київській області №738 від 01.12.202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авенко Алл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ПІ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довідки про взяття на облік платника податків, відомості щодо якого не підлягають включенню до Єдиного державного реєстру юридичних </w:t>
            </w:r>
            <w:r w:rsidRPr="00114710">
              <w:rPr>
                <w:rFonts w:ascii="Times New Roman" w:eastAsia="Times New Roman" w:hAnsi="Times New Roman" w:cs="Times New Roman"/>
                <w:lang w:eastAsia="ru-RU"/>
              </w:rPr>
              <w:lastRenderedPageBreak/>
              <w:t>осіб, фізичних осіб – підприємців та громадських формувань (ф. № 34-ОПП)</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58</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184 від 27.01.2021 (Із змінами внесеними наказом ГУ ДПС у Київській області №738 від 01.12.202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 Алл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ПІ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58</w:t>
            </w:r>
          </w:p>
        </w:tc>
      </w:tr>
      <w:tr w:rsidR="004F7CC8" w:rsidRPr="00114710" w:rsidTr="001B1CCE">
        <w:trPr>
          <w:trHeight w:val="239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184 від 27.01.2021 (Із змінами внесеними наказом ГУ ДПС у </w:t>
            </w:r>
            <w:r w:rsidRPr="00114710">
              <w:rPr>
                <w:rFonts w:ascii="Times New Roman" w:eastAsia="Times New Roman" w:hAnsi="Times New Roman" w:cs="Times New Roman"/>
                <w:lang w:eastAsia="ru-RU"/>
              </w:rPr>
              <w:lastRenderedPageBreak/>
              <w:t>Київській області №738 від 01.12.202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авенко Алл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ПІ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58</w:t>
            </w:r>
          </w:p>
        </w:tc>
      </w:tr>
      <w:tr w:rsidR="004F7CC8" w:rsidRPr="00114710" w:rsidTr="001B1CCE">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184 від 27.01.2021 (Із змінами внесеними наказом ГУ ДПС у Київській області №738 від 01.12.202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 Алл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ПІ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58</w:t>
            </w:r>
          </w:p>
        </w:tc>
      </w:tr>
      <w:tr w:rsidR="004F7CC8" w:rsidRPr="00114710" w:rsidTr="001B1CCE">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184 від 27.01.2021 (Із змінами внесеними наказом ГУ </w:t>
            </w:r>
            <w:r w:rsidRPr="00114710">
              <w:rPr>
                <w:rFonts w:ascii="Times New Roman" w:eastAsia="Times New Roman" w:hAnsi="Times New Roman" w:cs="Times New Roman"/>
                <w:lang w:eastAsia="ru-RU"/>
              </w:rPr>
              <w:lastRenderedPageBreak/>
              <w:t>ДПС у Київській області №738 від 01.12.202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авенко Алл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ПІ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58</w:t>
            </w:r>
            <w:r w:rsidRPr="00114710">
              <w:rPr>
                <w:rFonts w:ascii="Times New Roman" w:eastAsia="Times New Roman" w:hAnsi="Times New Roman" w:cs="Times New Roman"/>
                <w:lang w:eastAsia="ru-RU"/>
              </w:rPr>
              <w:t> </w:t>
            </w:r>
          </w:p>
        </w:tc>
      </w:tr>
      <w:tr w:rsidR="004F7CC8" w:rsidRPr="00114710" w:rsidTr="001B1CCE">
        <w:trPr>
          <w:trHeight w:val="220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184 від 27.01.2021 (Із змінами внесеними наказом ГУ ДПС у Київській області №738 від 01.12.202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ПІ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3 п. 191 ст. 191 Податкового кодексу України (далі –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58</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184 від 27.01.2021 (Із змінами внесеними наказом ГУ ДПС у Київській області №738 від 01.12.202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ПІ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58</w:t>
            </w:r>
          </w:p>
        </w:tc>
      </w:tr>
      <w:tr w:rsidR="004F7CC8" w:rsidRPr="00114710" w:rsidTr="001B1CCE">
        <w:trPr>
          <w:trHeight w:val="238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184 від 27.01.2021 (Із змінами внесеними наказом ГУ ДПС у Київській області №738 від 01.12.202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ПІ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58</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184 від 27.01.2021 (Із змінами внесеними наказом ГУ ДПС у Київській області №738 від 01.12.202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ПІ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58</w:t>
            </w:r>
          </w:p>
        </w:tc>
      </w:tr>
      <w:tr w:rsidR="004F7CC8" w:rsidRPr="00114710" w:rsidTr="001B1CCE">
        <w:trPr>
          <w:trHeight w:val="213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184 від 27.01.2021 (Із змінами внесеними наказом ГУ ДПС у Київській області №738 від 01.12.202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ПІ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58</w:t>
            </w:r>
          </w:p>
        </w:tc>
      </w:tr>
      <w:tr w:rsidR="004F7CC8" w:rsidRPr="00114710" w:rsidTr="001B1CCE">
        <w:trPr>
          <w:trHeight w:val="234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184 від 27.01.2021 (Із змінами внесеними наказом ГУ ДПС у Київській області №738 від 01.12.202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ПІ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довідки з реєстру страхувальників </w:t>
            </w:r>
            <w:r w:rsidRPr="00114710">
              <w:rPr>
                <w:rFonts w:ascii="Times New Roman" w:eastAsia="Times New Roman" w:hAnsi="Times New Roman" w:cs="Times New Roman"/>
                <w:lang w:eastAsia="ru-RU"/>
              </w:rPr>
              <w:br/>
              <w:t>(ф. № 1-Д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58</w:t>
            </w:r>
          </w:p>
        </w:tc>
      </w:tr>
      <w:tr w:rsidR="004F7CC8" w:rsidRPr="00114710" w:rsidTr="001B1CCE">
        <w:trPr>
          <w:trHeight w:val="5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184 від </w:t>
            </w:r>
            <w:r w:rsidRPr="00114710">
              <w:rPr>
                <w:rFonts w:ascii="Times New Roman" w:eastAsia="Times New Roman" w:hAnsi="Times New Roman" w:cs="Times New Roman"/>
                <w:lang w:eastAsia="ru-RU"/>
              </w:rPr>
              <w:lastRenderedPageBreak/>
              <w:t>27.01.2021 (Із змінами внесеними наказом ГУ ДПС у Київській області №738 від 01.12.202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Шевченко Віктор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ПІ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58</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Стасюк Оле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Начальник Василькі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еєстраційного посвідчення про реєстрацію реєстраторів розрахункових операцій</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0</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 Оле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Начальник Василькі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ЄС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0</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 Оле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Начальник Василькі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w:t>
            </w:r>
            <w:r w:rsidRPr="00114710">
              <w:rPr>
                <w:rFonts w:ascii="Times New Roman" w:eastAsia="Times New Roman" w:hAnsi="Times New Roman" w:cs="Times New Roman"/>
                <w:lang w:eastAsia="ru-RU"/>
              </w:rPr>
              <w:lastRenderedPageBreak/>
              <w:t>формувань</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ф. № 34-ОПП)</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абзац другий п. 64.3 ст. 64 ПКУ, п. 3.10 Порядку обліку платників податків і зборів, затвердженого наказом Міністерства фінансів України від 09.12.2011</w:t>
            </w:r>
            <w:r w:rsidRPr="00114710">
              <w:rPr>
                <w:rFonts w:ascii="Times New Roman" w:eastAsia="Times New Roman" w:hAnsi="Times New Roman" w:cs="Times New Roman"/>
                <w:lang w:eastAsia="ru-RU"/>
              </w:rPr>
              <w:br/>
              <w:t>№ 1588, зареєстрованого в Міністерстві юстиції України 29.12.2011</w:t>
            </w:r>
            <w:r w:rsidRPr="00114710">
              <w:rPr>
                <w:rFonts w:ascii="Times New Roman" w:eastAsia="Times New Roman" w:hAnsi="Times New Roman" w:cs="Times New Roman"/>
                <w:lang w:eastAsia="ru-RU"/>
              </w:rPr>
              <w:br/>
              <w:t>за № 1562/20300 (далі – Порядок № 1588))</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0</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 Оле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Начальник Василькі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ф. № 1-В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0</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Наказ ГУ ДПС у Київській області від 27.01.2021 №18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 Оле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Начальник Василькі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ф. № 2-В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0</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 Оле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Начальник Василькі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ф. № 1-Д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0</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 Оле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Начальник Василькі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0</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Заступник начальника Василькі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еєстраційного посвідчення про реєстрацію реєстраторів розрахункових операцій</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0</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Заступник начальника Василькі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ф. № 2-ЄС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114710">
              <w:rPr>
                <w:rFonts w:ascii="Times New Roman" w:eastAsia="Times New Roman" w:hAnsi="Times New Roman" w:cs="Times New Roman"/>
                <w:lang w:eastAsia="ru-RU"/>
              </w:rPr>
              <w:br/>
              <w:t>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0</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ПІ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w:t>
            </w:r>
            <w:r w:rsidRPr="00114710">
              <w:rPr>
                <w:rFonts w:ascii="Times New Roman" w:eastAsia="Times New Roman" w:hAnsi="Times New Roman" w:cs="Times New Roman"/>
                <w:lang w:eastAsia="ru-RU"/>
              </w:rPr>
              <w:br/>
              <w:t>№ 1588, зареєстрованого в Міністерстві юстиції України 29.12.2011</w:t>
            </w:r>
            <w:r w:rsidRPr="00114710">
              <w:rPr>
                <w:rFonts w:ascii="Times New Roman" w:eastAsia="Times New Roman" w:hAnsi="Times New Roman" w:cs="Times New Roman"/>
                <w:lang w:eastAsia="ru-RU"/>
              </w:rPr>
              <w:br/>
              <w:t>за № 1562/20300 (далі – Порядок № 1588))</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0</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ПІ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0</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Заступник начальника Василькі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ф. № 2-В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0</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Заступник начальника Василькі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ф. № 1-Д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0</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Заступник начальника Василькі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0</w:t>
            </w:r>
          </w:p>
        </w:tc>
      </w:tr>
      <w:tr w:rsidR="004F7CC8" w:rsidRPr="00114710" w:rsidTr="001B1C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2 (із змінами, внесеними наказом ГУ ДПС у Київській області від 09.12.2021 №76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 Натал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6</w:t>
            </w:r>
            <w:r w:rsidRPr="00114710">
              <w:rPr>
                <w:rFonts w:ascii="Times New Roman" w:hAnsi="Times New Roman" w:cs="Times New Roman"/>
                <w:color w:val="000000"/>
              </w:rPr>
              <w:t>.06.2023 №556</w:t>
            </w:r>
          </w:p>
        </w:tc>
      </w:tr>
      <w:tr w:rsidR="004F7CC8" w:rsidRPr="00114710" w:rsidTr="001B1CCE">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2 (із змінами, внесеними наказом ГУ ДПС у Київській області від 09.12.2021 №76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 Натал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 ЄС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6</w:t>
            </w:r>
            <w:r w:rsidRPr="00114710">
              <w:rPr>
                <w:rFonts w:ascii="Times New Roman" w:hAnsi="Times New Roman" w:cs="Times New Roman"/>
                <w:color w:val="000000"/>
              </w:rPr>
              <w:t>.06.2023 №556</w:t>
            </w:r>
          </w:p>
        </w:tc>
      </w:tr>
      <w:tr w:rsidR="004F7CC8" w:rsidRPr="00114710" w:rsidTr="001B1C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2 (із змінами, внесеними наказом ГУ ДПС у Київській області від 09.12.2021 №76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 Натал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1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6</w:t>
            </w:r>
            <w:r w:rsidRPr="00114710">
              <w:rPr>
                <w:rFonts w:ascii="Times New Roman" w:hAnsi="Times New Roman" w:cs="Times New Roman"/>
                <w:color w:val="000000"/>
              </w:rPr>
              <w:t>.06.2023 №556</w:t>
            </w:r>
          </w:p>
        </w:tc>
      </w:tr>
      <w:tr w:rsidR="004F7CC8" w:rsidRPr="00114710" w:rsidTr="001B1C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2 (із змінами, внесеними наказом ГУ ДПС у Київській області від 09.12.2021 №76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 Натал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6</w:t>
            </w:r>
            <w:r w:rsidRPr="00114710">
              <w:rPr>
                <w:rFonts w:ascii="Times New Roman" w:hAnsi="Times New Roman" w:cs="Times New Roman"/>
                <w:color w:val="000000"/>
              </w:rPr>
              <w:t>.06.2023 №556</w:t>
            </w:r>
          </w:p>
        </w:tc>
      </w:tr>
      <w:tr w:rsidR="004F7CC8" w:rsidRPr="00114710" w:rsidTr="001B1CCE">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2 (із змінами, внесеними наказом ГУ ДПС у Київській області від 09.12.2021 №76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 Натал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6</w:t>
            </w:r>
            <w:r w:rsidRPr="00114710">
              <w:rPr>
                <w:rFonts w:ascii="Times New Roman" w:hAnsi="Times New Roman" w:cs="Times New Roman"/>
                <w:color w:val="000000"/>
              </w:rPr>
              <w:t>.06.2023 №556</w:t>
            </w:r>
          </w:p>
        </w:tc>
      </w:tr>
      <w:tr w:rsidR="004F7CC8" w:rsidRPr="00114710" w:rsidTr="001B1C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2 (із змінами, внесеними наказом ГУ ДПС у Київській області від 09.12.2021 №76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 Натал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w:t>
            </w:r>
            <w:r w:rsidRPr="00114710">
              <w:rPr>
                <w:rFonts w:ascii="Times New Roman" w:eastAsia="Times New Roman" w:hAnsi="Times New Roman" w:cs="Times New Roman"/>
                <w:lang w:eastAsia="ru-RU"/>
              </w:rPr>
              <w:br/>
              <w:t>(ф. № 1-Д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6</w:t>
            </w:r>
            <w:r w:rsidRPr="00114710">
              <w:rPr>
                <w:rFonts w:ascii="Times New Roman" w:hAnsi="Times New Roman" w:cs="Times New Roman"/>
                <w:color w:val="000000"/>
              </w:rPr>
              <w:t>.06.2023 №556</w:t>
            </w:r>
          </w:p>
        </w:tc>
      </w:tr>
      <w:tr w:rsidR="004F7CC8" w:rsidRPr="00114710" w:rsidTr="001B1CCE">
        <w:trPr>
          <w:trHeight w:val="5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2 (із змінами, внесеними наказом ГУ ДПС у Київській області від 09.12.2021 №76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 Натал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мову у прийнятті податкової звітності зі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6</w:t>
            </w:r>
            <w:r w:rsidRPr="00114710">
              <w:rPr>
                <w:rFonts w:ascii="Times New Roman" w:hAnsi="Times New Roman" w:cs="Times New Roman"/>
                <w:color w:val="000000"/>
              </w:rPr>
              <w:t>.06.2023 №556</w:t>
            </w:r>
          </w:p>
        </w:tc>
      </w:tr>
      <w:tr w:rsidR="004F7CC8" w:rsidRPr="00114710" w:rsidTr="001B1C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Топка </w:t>
            </w:r>
            <w:r w:rsidRPr="00114710">
              <w:rPr>
                <w:rFonts w:ascii="Times New Roman" w:eastAsia="Times New Roman" w:hAnsi="Times New Roman" w:cs="Times New Roman"/>
                <w:lang w:eastAsia="ru-RU"/>
              </w:rPr>
              <w:br/>
              <w:t>Анн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на підписання таких документ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4F7CC8" w:rsidRPr="00114710" w:rsidTr="001B1C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адміністрування податків і зборів з фізичних осіб та єдиного внеску управління </w:t>
            </w:r>
            <w:r w:rsidRPr="00114710">
              <w:rPr>
                <w:rFonts w:ascii="Times New Roman" w:eastAsia="Times New Roman" w:hAnsi="Times New Roman" w:cs="Times New Roman"/>
                <w:lang w:eastAsia="ru-RU"/>
              </w:rPr>
              <w:lastRenderedPageBreak/>
              <w:t>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w:t>
            </w:r>
            <w:r w:rsidRPr="00114710">
              <w:rPr>
                <w:rFonts w:ascii="Times New Roman" w:eastAsia="Times New Roman" w:hAnsi="Times New Roman" w:cs="Times New Roman"/>
                <w:lang w:eastAsia="ru-RU"/>
              </w:rPr>
              <w:lastRenderedPageBreak/>
              <w:t>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4F7CC8" w:rsidRPr="00114710" w:rsidTr="001B1C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4F7CC8" w:rsidRPr="00114710" w:rsidTr="001B1C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адміністрування податків і зборів з фізичних осіб та єдиного внеску управління податкового </w:t>
            </w:r>
            <w:r w:rsidRPr="00114710">
              <w:rPr>
                <w:rFonts w:ascii="Times New Roman" w:eastAsia="Times New Roman" w:hAnsi="Times New Roman" w:cs="Times New Roman"/>
                <w:lang w:eastAsia="ru-RU"/>
              </w:rPr>
              <w:lastRenderedPageBreak/>
              <w:t>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4F7CC8" w:rsidRPr="00114710" w:rsidTr="001B1C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4F7CC8" w:rsidRPr="00114710" w:rsidTr="001B1C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запитів на проведення зустрічних звірок даних суб’єктів господарювання щодо платника податк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4F7CC8" w:rsidRPr="00114710" w:rsidTr="001B1C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овідомлень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4F7CC8" w:rsidRPr="00114710" w:rsidTr="001B1C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довідок про подану декларацію про майновий стан і доходи (про сплату або пр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4F7CC8" w:rsidRPr="00114710" w:rsidTr="001B1C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адміністрування податків і зборів з фізичних осіб та єдиного внеску управління </w:t>
            </w:r>
            <w:r w:rsidRPr="00114710">
              <w:rPr>
                <w:rFonts w:ascii="Times New Roman" w:eastAsia="Times New Roman" w:hAnsi="Times New Roman" w:cs="Times New Roman"/>
                <w:lang w:eastAsia="ru-RU"/>
              </w:rPr>
              <w:lastRenderedPageBreak/>
              <w:t>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9. довідок про сплачений нерезидентом в Україні податок на дохід</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4F7CC8" w:rsidRPr="00114710" w:rsidTr="001B1C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0. довідок-підтвердження статусу податкового резидента Украї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4F7CC8" w:rsidRPr="00114710" w:rsidTr="001B1C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1. витягів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4F7CC8" w:rsidRPr="00114710" w:rsidTr="001B1C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2.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4F7CC8" w:rsidRPr="00114710" w:rsidTr="001B1CCE">
        <w:trPr>
          <w:trHeight w:val="5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3.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 5 другого розділу  Порядку інформаційної взаємодії Державної казначейської служби України та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4F7CC8" w:rsidRPr="00114710" w:rsidTr="001B1C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адміністрування податків і зборів з фізичних осіб та єдиного внеску управління </w:t>
            </w:r>
            <w:r w:rsidRPr="00114710">
              <w:rPr>
                <w:rFonts w:ascii="Times New Roman" w:eastAsia="Times New Roman" w:hAnsi="Times New Roman" w:cs="Times New Roman"/>
                <w:lang w:eastAsia="ru-RU"/>
              </w:rPr>
              <w:lastRenderedPageBreak/>
              <w:t>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 Прийняття: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b/>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4F7CC8" w:rsidRPr="00114710" w:rsidTr="001B1C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 «Визначення сум податкових та грошових зобов’язань» П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4F7CC8" w:rsidRPr="00114710" w:rsidTr="001B1C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2. «Оформлення результатів перевірок» П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4F7CC8" w:rsidRPr="00114710" w:rsidTr="001B1C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3. «Порушення платником податків порядку подання інформації про фізичних осіб – платників податк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4F7CC8" w:rsidRPr="00114710" w:rsidTr="001B1C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4F7CC8" w:rsidRPr="00114710" w:rsidTr="001B1C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адміністрування податків і зборів з фізичних осіб та єдиного внеску управління </w:t>
            </w:r>
            <w:r w:rsidRPr="00114710">
              <w:rPr>
                <w:rFonts w:ascii="Times New Roman" w:eastAsia="Times New Roman" w:hAnsi="Times New Roman" w:cs="Times New Roman"/>
                <w:lang w:eastAsia="ru-RU"/>
              </w:rPr>
              <w:lastRenderedPageBreak/>
              <w:t>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¹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4F7CC8" w:rsidRPr="00114710" w:rsidTr="001B1C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6. «Порушення правил застосування спрощеної системи оподаткування фізичною особою – підприємцем» П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4F7CC8" w:rsidRPr="00114710" w:rsidTr="001B1CCE">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4F7CC8" w:rsidRPr="00114710" w:rsidTr="001B1C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8. «Порушення правил сплати (перерахування) грошового зобовяза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4F7CC8" w:rsidRPr="00114710" w:rsidTr="001B1C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9. «порушення правил нарахування, утримання та сплати (перерахування) податків у джерела виплат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5¹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4F7CC8" w:rsidRPr="00114710" w:rsidTr="001B1C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адміністрування податків і зборів з фізичних осіб та єдиного внеску управління </w:t>
            </w:r>
            <w:r w:rsidRPr="00114710">
              <w:rPr>
                <w:rFonts w:ascii="Times New Roman" w:eastAsia="Times New Roman" w:hAnsi="Times New Roman" w:cs="Times New Roman"/>
                <w:lang w:eastAsia="ru-RU"/>
              </w:rPr>
              <w:lastRenderedPageBreak/>
              <w:t>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10. «Податок на нерухоме майно, відмінне від земельної ділянк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4F7CC8" w:rsidRPr="00114710" w:rsidTr="001B1C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1. «Транспортний податок»</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4F7CC8" w:rsidRPr="00114710" w:rsidTr="001B1C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2. «Порядок обчислення плати за землю»</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4F7CC8" w:rsidRPr="00114710" w:rsidTr="001B1C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10 п.п. 1, 2, 7 ч.11 ст. 25 Закону №2464 – VI;</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4F7CC8" w:rsidRPr="00114710" w:rsidTr="001B1C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рішення про відмову/анулювання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5, 299.6, 299.10, 299.11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4F7CC8" w:rsidRPr="00114710" w:rsidTr="001B1C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адміністрування податків і зборів з фізичних осіб та єдиного внеску управління </w:t>
            </w:r>
            <w:r w:rsidRPr="00114710">
              <w:rPr>
                <w:rFonts w:ascii="Times New Roman" w:eastAsia="Times New Roman" w:hAnsi="Times New Roman" w:cs="Times New Roman"/>
                <w:lang w:eastAsia="ru-RU"/>
              </w:rPr>
              <w:lastRenderedPageBreak/>
              <w:t>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3. розгляд справ та винесення постанов у справах про адміністративні правопорушення у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4F7CC8" w:rsidRPr="00114710" w:rsidTr="001B1C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накладання кваліфікованого електронного підпису на кожне сформоване електронне повідомлення включене до реєстру повернення ПДФО, та накладання кваліфікованої електронної печатки такого органу, в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2 п. 4 розділу 3 Порядку інформаційної взаємодії Державної казначейської служби України та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6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мшилов Дмитро Олександ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удиту</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кумент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4.1.137</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 14.1 ст.14 та п. 20.4 ст. 20 Податкового кодексу України від 02 грудня 2010 року № 2755 – VI із змінами (далі –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6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мшилов Дмитро Олександ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удиту</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питів до платників податків та інших суб’єктів інформаційних відносин</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73.3 статті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6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мшилов Дмитро Олександ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удиту</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ів та письмових повідомлень щодо проведення планових документальних перевірок платників податк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я 77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6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мшилов Дмитро Олександ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удиту</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и, доповідні записки на проведення документальних позапланових (виїзних та невиїзних) перевірок платників податк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78.4 статті 78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6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мшилов Дмитро Олександ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удиту</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и, доповідні записки на проведення фактичних перевірок платників податк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я 80 та 8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6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мшилов Дмитро Олександ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удиту</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и про зупинення проведення документальних планових та позапланових перевірок платників податк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82.4 статті 82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6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мшилов Дмитро Олександ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удиту</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за результатами проведення документальних планових перевірок, документальних позапланових (виїзних та невиїзних) перевірок та фактичних перевірок</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86.7, 86.8 статті 8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09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1.2021 №16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ивоглядова</w:t>
            </w:r>
            <w:r w:rsidRPr="00114710">
              <w:rPr>
                <w:rFonts w:ascii="Times New Roman" w:eastAsia="Times New Roman" w:hAnsi="Times New Roman" w:cs="Times New Roman"/>
                <w:lang w:eastAsia="ru-RU"/>
              </w:rPr>
              <w:br/>
              <w:t>Олена Михай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рування акцизного податку управління контролю за підакцизними товарами</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іцензій (дублікатів ліцензій) на право оптової торгівлі спиртом етиловим, спиртом етиловим ректифікованим виноградним, спиртом етиловим ректифікованим плодови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4 Закону України від 19 грудня 1995 року №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 із змінами та доповненнями (далі - Закон України №481), п.2 постанови Кабінету Міністрів України від 23.12.2020 №1308 «Про внесення змін до постанови Кабінету Міністрів України від 5 серпня 2015 року №609» (далі – Постанова №1308)</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4F7CC8" w:rsidRPr="00114710" w:rsidTr="001B1CCE">
        <w:trPr>
          <w:trHeight w:val="13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1.2021 №16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ивоглядова</w:t>
            </w:r>
            <w:r w:rsidRPr="00114710">
              <w:rPr>
                <w:rFonts w:ascii="Times New Roman" w:eastAsia="Times New Roman" w:hAnsi="Times New Roman" w:cs="Times New Roman"/>
                <w:lang w:eastAsia="ru-RU"/>
              </w:rPr>
              <w:br/>
              <w:t>Олена Михай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рування акцизного податку управління контролю за підакцизними товарами</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іцензій (дублікатів ліцензій) та додатків до них (дублікатів додатків) на право оптової торгівлі алкогольними напоями, крім сидру та пeppi (без додання спирт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5 Закону України №481, п.2 Постанови №1308)</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4F7CC8" w:rsidRPr="00114710" w:rsidTr="001B1CCE">
        <w:trPr>
          <w:trHeight w:val="128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1.2021 №16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ивоглядова</w:t>
            </w:r>
            <w:r w:rsidRPr="00114710">
              <w:rPr>
                <w:rFonts w:ascii="Times New Roman" w:eastAsia="Times New Roman" w:hAnsi="Times New Roman" w:cs="Times New Roman"/>
                <w:lang w:eastAsia="ru-RU"/>
              </w:rPr>
              <w:br/>
              <w:t>Олена Михай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рування акцизного податку управління контролю за підакцизними товарами</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іцензій (дублікатів ліцензій) та додатків до них (дублікатів додатків) на право оптової торгівлі алкогольними напоями - сидром та пeppi (без додання спирт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4F7CC8" w:rsidRPr="00114710" w:rsidTr="001B1CCE">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1.2021 №16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ивоглядова</w:t>
            </w:r>
            <w:r w:rsidRPr="00114710">
              <w:rPr>
                <w:rFonts w:ascii="Times New Roman" w:eastAsia="Times New Roman" w:hAnsi="Times New Roman" w:cs="Times New Roman"/>
                <w:lang w:eastAsia="ru-RU"/>
              </w:rPr>
              <w:br/>
              <w:t>Олена Михай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ідділу адміністрування акцизного податку управління контролю за </w:t>
            </w:r>
            <w:r w:rsidRPr="00114710">
              <w:rPr>
                <w:rFonts w:ascii="Times New Roman" w:eastAsia="Times New Roman" w:hAnsi="Times New Roman" w:cs="Times New Roman"/>
                <w:lang w:eastAsia="ru-RU"/>
              </w:rPr>
              <w:lastRenderedPageBreak/>
              <w:t>підакцизними товарами</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ліцензій (дублікатів ліцензій) та додатків до них (дублікатів додатків) на право оптової торгівлі алкогольними напоями, виключно пивом для виробників пива з обсягом </w:t>
            </w:r>
            <w:r w:rsidRPr="00114710">
              <w:rPr>
                <w:rFonts w:ascii="Times New Roman" w:eastAsia="Times New Roman" w:hAnsi="Times New Roman" w:cs="Times New Roman"/>
                <w:lang w:eastAsia="ru-RU"/>
              </w:rPr>
              <w:lastRenderedPageBreak/>
              <w:t>виробництва до</w:t>
            </w:r>
            <w:r w:rsidRPr="00114710">
              <w:rPr>
                <w:rFonts w:ascii="Times New Roman" w:eastAsia="Times New Roman" w:hAnsi="Times New Roman" w:cs="Times New Roman"/>
                <w:lang w:eastAsia="ru-RU"/>
              </w:rPr>
              <w:br/>
              <w:t>3000 гектолітрів на рік;</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4F7CC8" w:rsidRPr="00114710" w:rsidTr="001B1CCE">
        <w:trPr>
          <w:trHeight w:val="123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1.2021 №16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ивоглядова</w:t>
            </w:r>
            <w:r w:rsidRPr="00114710">
              <w:rPr>
                <w:rFonts w:ascii="Times New Roman" w:eastAsia="Times New Roman" w:hAnsi="Times New Roman" w:cs="Times New Roman"/>
                <w:lang w:eastAsia="ru-RU"/>
              </w:rPr>
              <w:br/>
              <w:t>Олена Михай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рування акцизного податку управління контролю за підакцизними товарами</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іцензій (дублікатів ліцензій) та додатків до них (дублікатів додатків) на право оптової торгівлі тютюновими виробам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4F7CC8" w:rsidRPr="00114710" w:rsidTr="001B1CCE">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1.2021 №16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ивоглядова</w:t>
            </w:r>
            <w:r w:rsidRPr="00114710">
              <w:rPr>
                <w:rFonts w:ascii="Times New Roman" w:eastAsia="Times New Roman" w:hAnsi="Times New Roman" w:cs="Times New Roman"/>
                <w:lang w:eastAsia="ru-RU"/>
              </w:rPr>
              <w:br/>
              <w:t>Олена Михай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рування акцизного податку управління контролю за підакцизними товарами</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іцензій (дублікатів ліцензій) та додатків до них (дублікатів додатків) на право оптової торгівлі рідинами, що використовуються в електронних сигаретах;</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4F7CC8" w:rsidRPr="00114710" w:rsidTr="001B1CCE">
        <w:trPr>
          <w:trHeight w:val="102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1.2021 №16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ивоглядова</w:t>
            </w:r>
            <w:r w:rsidRPr="00114710">
              <w:rPr>
                <w:rFonts w:ascii="Times New Roman" w:eastAsia="Times New Roman" w:hAnsi="Times New Roman" w:cs="Times New Roman"/>
                <w:lang w:eastAsia="ru-RU"/>
              </w:rPr>
              <w:br/>
              <w:t>Олена Михай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рування акцизного податку управління контролю за підакцизними товарами</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іцензій (дублікатів ліцензій) на право оптової торгівлі пальни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4F7CC8" w:rsidRPr="00114710" w:rsidTr="001B1CCE">
        <w:trPr>
          <w:trHeight w:val="154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1.2021 №16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ивоглядова</w:t>
            </w:r>
            <w:r w:rsidRPr="00114710">
              <w:rPr>
                <w:rFonts w:ascii="Times New Roman" w:eastAsia="Times New Roman" w:hAnsi="Times New Roman" w:cs="Times New Roman"/>
                <w:lang w:eastAsia="ru-RU"/>
              </w:rPr>
              <w:br/>
              <w:t>Олена Михай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рування акцизного податку управління контролю за підакцизними товарами</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іцензій (дублікатів ліцензій) та додатків до них (дублікатів додатків) на право роздрібної торгівлі алкогольними напоями, тютюновими виробами та рідинами, що використовуються в електронних сигаретах, та пальни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1.2021 №16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ивоглядова</w:t>
            </w:r>
            <w:r w:rsidRPr="00114710">
              <w:rPr>
                <w:rFonts w:ascii="Times New Roman" w:eastAsia="Times New Roman" w:hAnsi="Times New Roman" w:cs="Times New Roman"/>
                <w:lang w:eastAsia="ru-RU"/>
              </w:rPr>
              <w:br/>
              <w:t>Олена Михай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рування акцизного податку управління контролю за підакцизними товарами</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іцензій (дублікатів ліцензій) на право зберігання пального;</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4F7CC8" w:rsidRPr="00114710" w:rsidTr="001B1CCE">
        <w:trPr>
          <w:trHeight w:val="121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1.2021 №16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ивоглядова</w:t>
            </w:r>
            <w:r w:rsidRPr="00114710">
              <w:rPr>
                <w:rFonts w:ascii="Times New Roman" w:eastAsia="Times New Roman" w:hAnsi="Times New Roman" w:cs="Times New Roman"/>
                <w:lang w:eastAsia="ru-RU"/>
              </w:rPr>
              <w:br/>
              <w:t>Олена Михай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рування акцизного податку управління контролю за підакцизними товарами</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внесення до Єдиного реєстру місць зберігання роздрібних партій алкогольних напоїв та тютюнових виробів, розташованих за іншою адресою, ніж місце торгівлі;</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5 Закону України №48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1.2021 №16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ивоглядова</w:t>
            </w:r>
            <w:r w:rsidRPr="00114710">
              <w:rPr>
                <w:rFonts w:ascii="Times New Roman" w:eastAsia="Times New Roman" w:hAnsi="Times New Roman" w:cs="Times New Roman"/>
                <w:lang w:eastAsia="ru-RU"/>
              </w:rPr>
              <w:br/>
              <w:t>Олена Михай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рування акцизного податку управління контролю за підакцизними товарами</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ї,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73.3 ст.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1.2021 №16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ивоглядова</w:t>
            </w:r>
            <w:r w:rsidRPr="00114710">
              <w:rPr>
                <w:rFonts w:ascii="Times New Roman" w:eastAsia="Times New Roman" w:hAnsi="Times New Roman" w:cs="Times New Roman"/>
                <w:lang w:eastAsia="ru-RU"/>
              </w:rPr>
              <w:br/>
              <w:t>Олена Михай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рування акцизного податку управління контролю за підакцизними товарами</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ки-розрахунку на придбання марок акцизного податку для маркування алкогольних напоїв та тютюнових вироб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26.12 ст.226 ПКУ, п.3 Положення про виготовлення, зберігання, продаж марок акцизного податку та маркування алкогольних напоїв i тютюнових виробів, затвердженого постановою Кабінету Міністрів України від 27.12.2010 №12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 Іри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6</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eastAsia="ru-RU"/>
              </w:rPr>
              <w:lastRenderedPageBreak/>
              <w:t>21.01.2021 №15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ай Іри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w:t>
            </w:r>
            <w:r w:rsidRPr="00114710">
              <w:rPr>
                <w:rFonts w:ascii="Times New Roman" w:eastAsia="Times New Roman" w:hAnsi="Times New Roman" w:cs="Times New Roman"/>
                <w:lang w:eastAsia="ru-RU"/>
              </w:rPr>
              <w:lastRenderedPageBreak/>
              <w:t>IV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ЄС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114710">
              <w:rPr>
                <w:rFonts w:ascii="Times New Roman" w:eastAsia="Times New Roman" w:hAnsi="Times New Roman" w:cs="Times New Roman"/>
                <w:lang w:eastAsia="ru-RU"/>
              </w:rPr>
              <w:br/>
              <w:t xml:space="preserve">п. 3 розділу ІІІ Порядку обліку платників єдиного внеску на </w:t>
            </w:r>
            <w:r w:rsidRPr="00114710">
              <w:rPr>
                <w:rFonts w:ascii="Times New Roman" w:eastAsia="Times New Roman" w:hAnsi="Times New Roman" w:cs="Times New Roman"/>
                <w:lang w:eastAsia="ru-RU"/>
              </w:rPr>
              <w:lastRenderedPageBreak/>
              <w:t>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w:t>
            </w:r>
            <w:r w:rsidRPr="00114710">
              <w:rPr>
                <w:rFonts w:ascii="Times New Roman" w:hAnsi="Times New Roman" w:cs="Times New Roman"/>
              </w:rPr>
              <w:lastRenderedPageBreak/>
              <w:t xml:space="preserve">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6</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 Іри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6</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 Іри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6</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 Іри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6</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 Іри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w:t>
            </w:r>
            <w:r w:rsidRPr="00114710">
              <w:rPr>
                <w:rFonts w:ascii="Times New Roman" w:eastAsia="Times New Roman" w:hAnsi="Times New Roman" w:cs="Times New Roman"/>
                <w:lang w:eastAsia="ru-RU"/>
              </w:rPr>
              <w:br/>
              <w:t>(ф. № 1-Д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6</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 Іри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6</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ченко Алл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6</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ченко Алл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114710">
              <w:rPr>
                <w:rFonts w:ascii="Times New Roman" w:eastAsia="Times New Roman" w:hAnsi="Times New Roman" w:cs="Times New Roman"/>
                <w:lang w:eastAsia="ru-RU"/>
              </w:rPr>
              <w:br/>
              <w:t>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6</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ченко Алл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w:t>
            </w:r>
            <w:r w:rsidRPr="00114710">
              <w:rPr>
                <w:rFonts w:ascii="Times New Roman" w:eastAsia="Times New Roman" w:hAnsi="Times New Roman" w:cs="Times New Roman"/>
                <w:lang w:eastAsia="ru-RU"/>
              </w:rPr>
              <w:br/>
              <w:t>№ 1588, зареєстрованого в Міністерстві юстиції України 29.12.2011</w:t>
            </w:r>
            <w:r w:rsidRPr="00114710">
              <w:rPr>
                <w:rFonts w:ascii="Times New Roman" w:eastAsia="Times New Roman" w:hAnsi="Times New Roman" w:cs="Times New Roman"/>
                <w:lang w:eastAsia="ru-RU"/>
              </w:rPr>
              <w:br/>
              <w:t>за № 1562/20300 (далі – Порядок № 1588))</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6</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ченко Алл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6</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ченко Алл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6</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ченко Алл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w:t>
            </w:r>
            <w:r w:rsidRPr="00114710">
              <w:rPr>
                <w:rFonts w:ascii="Times New Roman" w:eastAsia="Times New Roman" w:hAnsi="Times New Roman" w:cs="Times New Roman"/>
                <w:lang w:eastAsia="ru-RU"/>
              </w:rPr>
              <w:br/>
              <w:t>(ф. № 1-Д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w:t>
            </w:r>
            <w:r w:rsidRPr="00114710">
              <w:rPr>
                <w:rFonts w:ascii="Times New Roman" w:eastAsia="Times New Roman" w:hAnsi="Times New Roman" w:cs="Times New Roman"/>
                <w:lang w:eastAsia="ru-RU"/>
              </w:rPr>
              <w:br/>
              <w:t>№ 2464, п. 7 розділу ІІ Порядку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6</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ченко Алл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6</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 xml:space="preserve"> (ф. № 2-ЄС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114710">
              <w:rPr>
                <w:rFonts w:ascii="Times New Roman" w:eastAsia="Times New Roman" w:hAnsi="Times New Roman" w:cs="Times New Roman"/>
                <w:lang w:eastAsia="ru-RU"/>
              </w:rPr>
              <w:br/>
              <w:t>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w:t>
            </w:r>
            <w:r w:rsidRPr="00114710">
              <w:rPr>
                <w:rFonts w:ascii="Times New Roman" w:eastAsia="Times New Roman" w:hAnsi="Times New Roman" w:cs="Times New Roman"/>
                <w:lang w:eastAsia="ru-RU"/>
              </w:rPr>
              <w:br/>
              <w:t>№ 1588, зареєстрованого в Міністерстві юстиції України 29.12.2011</w:t>
            </w:r>
            <w:r w:rsidRPr="00114710">
              <w:rPr>
                <w:rFonts w:ascii="Times New Roman" w:eastAsia="Times New Roman" w:hAnsi="Times New Roman" w:cs="Times New Roman"/>
                <w:lang w:eastAsia="ru-RU"/>
              </w:rPr>
              <w:br/>
              <w:t>за № 1562/20300 (далі – Порядок № 1588))</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 (ф. № 1-В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w:t>
            </w:r>
            <w:r w:rsidRPr="00114710">
              <w:rPr>
                <w:rFonts w:ascii="Times New Roman" w:eastAsia="Times New Roman" w:hAnsi="Times New Roman" w:cs="Times New Roman"/>
                <w:lang w:eastAsia="ru-RU"/>
              </w:rPr>
              <w:br/>
              <w:t>(ф. № 1-Д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Юл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Юл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 xml:space="preserve"> (ф. № 2-ЄС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114710">
              <w:rPr>
                <w:rFonts w:ascii="Times New Roman" w:eastAsia="Times New Roman" w:hAnsi="Times New Roman" w:cs="Times New Roman"/>
                <w:lang w:eastAsia="ru-RU"/>
              </w:rPr>
              <w:br/>
              <w:t>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Юл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w:t>
            </w:r>
            <w:r w:rsidRPr="00114710">
              <w:rPr>
                <w:rFonts w:ascii="Times New Roman" w:eastAsia="Times New Roman" w:hAnsi="Times New Roman" w:cs="Times New Roman"/>
                <w:lang w:eastAsia="ru-RU"/>
              </w:rPr>
              <w:br/>
              <w:t>№ 1588, зареєстрованого в Міністерстві юстиції України 29.12.2011</w:t>
            </w:r>
            <w:r w:rsidRPr="00114710">
              <w:rPr>
                <w:rFonts w:ascii="Times New Roman" w:eastAsia="Times New Roman" w:hAnsi="Times New Roman" w:cs="Times New Roman"/>
                <w:lang w:eastAsia="ru-RU"/>
              </w:rPr>
              <w:br/>
              <w:t>за № 1562/20300 (далі – Порядок № 1588))</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Юл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Юл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Юл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w:t>
            </w:r>
            <w:r w:rsidRPr="00114710">
              <w:rPr>
                <w:rFonts w:ascii="Times New Roman" w:eastAsia="Times New Roman" w:hAnsi="Times New Roman" w:cs="Times New Roman"/>
                <w:lang w:eastAsia="ru-RU"/>
              </w:rPr>
              <w:br/>
              <w:t>(ф. № 1-Д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Юл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4F7CC8" w:rsidRPr="00114710" w:rsidTr="001B1C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6 (із змінами, внесеними наказом ГУ ДПС у Київській області від 08.12.2021 №76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 Олег Олекс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4F7CC8" w:rsidRPr="00114710" w:rsidTr="001B1C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1.01.2021 №156 (із змінами, внесеними наказом ГУ ДПС у </w:t>
            </w:r>
            <w:r w:rsidRPr="00114710">
              <w:rPr>
                <w:rFonts w:ascii="Times New Roman" w:eastAsia="Times New Roman" w:hAnsi="Times New Roman" w:cs="Times New Roman"/>
                <w:lang w:eastAsia="ru-RU"/>
              </w:rPr>
              <w:lastRenderedPageBreak/>
              <w:t>Київській області від 08.12.2021 №76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колота Олег Олекс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 № 2- ЄС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4F7CC8" w:rsidRPr="00114710" w:rsidTr="001B1CCE">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6 (із змінами, внесеними наказом ГУ ДПС у Київській області від 08.12.2021 №76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 Олег Олекс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 № 34-ОПП)</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4F7CC8" w:rsidRPr="00114710" w:rsidTr="001B1CCE">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1.01.2021 №156 (із змінами, внесеними наказом ГУ </w:t>
            </w:r>
            <w:r w:rsidRPr="00114710">
              <w:rPr>
                <w:rFonts w:ascii="Times New Roman" w:eastAsia="Times New Roman" w:hAnsi="Times New Roman" w:cs="Times New Roman"/>
                <w:lang w:eastAsia="ru-RU"/>
              </w:rPr>
              <w:lastRenderedPageBreak/>
              <w:t>ДПС у Київській області від 08.12.2021 №76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колота Олег Олекс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4F7CC8" w:rsidRPr="00114710" w:rsidTr="001B1C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6 (із змінами, внесеними наказом ГУ ДПС у Київській області від 08.12.2021 №76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 Олег Олекс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4F7CC8" w:rsidRPr="00114710" w:rsidTr="001B1C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6 (із змінами, внесеними наказом ГУ ДПС у Київській області від 08.12.2021 №76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 Олег Олекс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4F7CC8" w:rsidRPr="00114710" w:rsidTr="001B1C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6 (із змінами, внесеними наказом ГУ ДПС у Київській області від 08.12.2021 №76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 Олег Олекс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4F7CC8" w:rsidRPr="00114710" w:rsidTr="001B1CCE">
        <w:trPr>
          <w:trHeight w:val="5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6 (із змінами, внесеними наказом ГУ ДПС у Київській області від 08.12.2021 №76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ПІ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4F7CC8" w:rsidRPr="00114710" w:rsidTr="001B1CCE">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1.01.2021 </w:t>
            </w:r>
            <w:r w:rsidRPr="00114710">
              <w:rPr>
                <w:rFonts w:ascii="Times New Roman" w:eastAsia="Times New Roman" w:hAnsi="Times New Roman" w:cs="Times New Roman"/>
                <w:lang w:eastAsia="ru-RU"/>
              </w:rPr>
              <w:lastRenderedPageBreak/>
              <w:t>№156 (із змінами, внесеними наказом ГУ ДПС у Київській області від 08.12.2021 №76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Яблонська Тетя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ПІ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овідомлення про взяття на облік платника єдиного внеску, на якого не поширюється дія Закону України «Про державну реєстрацію юридичних осіб, </w:t>
            </w:r>
            <w:r w:rsidRPr="00114710">
              <w:rPr>
                <w:rFonts w:ascii="Times New Roman" w:eastAsia="Times New Roman" w:hAnsi="Times New Roman" w:cs="Times New Roman"/>
                <w:lang w:eastAsia="ru-RU"/>
              </w:rPr>
              <w:lastRenderedPageBreak/>
              <w:t>фізичних осіб - підприємців та громадських формувань.(ф. № 2- ЄС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w:t>
            </w:r>
            <w:r w:rsidRPr="00114710">
              <w:rPr>
                <w:rFonts w:ascii="Times New Roman" w:eastAsia="Times New Roman" w:hAnsi="Times New Roman" w:cs="Times New Roman"/>
                <w:lang w:eastAsia="ru-RU"/>
              </w:rPr>
              <w:lastRenderedPageBreak/>
              <w:t>затвердженого наказом Міністерства фінансів України від 24.11.2014 №1162, зареєстрованого в Міністерстві юстиції України 03.12.2014 за №1553/2633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4F7CC8" w:rsidRPr="00114710" w:rsidTr="001B1C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6 (із змінами, внесеними наказом ГУ ДПС у Київській області від 08.12.2021 №76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ПІ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4F7CC8" w:rsidRPr="00114710" w:rsidTr="001B1C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1.01.2021 №156 (із змінами, внесеними наказом ГУ ДПС у </w:t>
            </w:r>
            <w:r w:rsidRPr="00114710">
              <w:rPr>
                <w:rFonts w:ascii="Times New Roman" w:eastAsia="Times New Roman" w:hAnsi="Times New Roman" w:cs="Times New Roman"/>
                <w:lang w:eastAsia="ru-RU"/>
              </w:rPr>
              <w:lastRenderedPageBreak/>
              <w:t>Київській області від 08.12.2021 №76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Яблонська Тетя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ПІ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4F7CC8" w:rsidRPr="00114710" w:rsidTr="001B1C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6 (із змінами, внесеними наказом ГУ ДПС у Київській області від 08.12.2021 №76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ПІ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4F7CC8" w:rsidRPr="00114710" w:rsidTr="001B1CCE">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1.01.2021 №156 (із змінами, внесеними наказом ГУ </w:t>
            </w:r>
            <w:r w:rsidRPr="00114710">
              <w:rPr>
                <w:rFonts w:ascii="Times New Roman" w:eastAsia="Times New Roman" w:hAnsi="Times New Roman" w:cs="Times New Roman"/>
                <w:lang w:eastAsia="ru-RU"/>
              </w:rPr>
              <w:lastRenderedPageBreak/>
              <w:t>ДПС у Київській області від 08.12.2021 №76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Яблонська Тетя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ПІ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4F7CC8" w:rsidRPr="00114710" w:rsidTr="001B1CCE">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6 (із змінами, внесеними наказом ГУ ДПС у Київській області від 08.12.2021 №76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ПІ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4F7CC8" w:rsidRPr="00114710" w:rsidTr="001B1CCE">
        <w:trPr>
          <w:trHeight w:val="190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155 (Із змінами, внесеними наказом ГУ ДПС у Київській області від 08.12.2021 №76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ПІ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ст. 19</w:t>
            </w:r>
            <w:r w:rsidRPr="00114710">
              <w:rPr>
                <w:rFonts w:ascii="Times New Roman" w:eastAsia="Times New Roman" w:hAnsi="Times New Roman" w:cs="Times New Roman"/>
                <w:vertAlign w:val="superscript"/>
                <w:lang w:eastAsia="ru-RU"/>
              </w:rPr>
              <w:t>1 </w:t>
            </w:r>
            <w:r w:rsidRPr="00114710">
              <w:rPr>
                <w:rFonts w:ascii="Times New Roman" w:eastAsia="Times New Roman" w:hAnsi="Times New Roman" w:cs="Times New Roman"/>
                <w:lang w:eastAsia="ru-RU"/>
              </w:rPr>
              <w:t>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3</w:t>
            </w:r>
          </w:p>
        </w:tc>
      </w:tr>
      <w:tr w:rsidR="004F7CC8" w:rsidRPr="00114710" w:rsidTr="001B1C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155 (Із змінами, внесеними наказом ГУ ДПС у Київській області від 08.12.2021 №76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ПІ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3</w:t>
            </w:r>
          </w:p>
        </w:tc>
      </w:tr>
      <w:tr w:rsidR="004F7CC8" w:rsidRPr="00114710" w:rsidTr="001B1C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155 (Із змінами, внесеними наказом ГУ ДПС у Київській області від 08.12.2021 №76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ПІ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3</w:t>
            </w:r>
          </w:p>
        </w:tc>
      </w:tr>
      <w:tr w:rsidR="004F7CC8" w:rsidRPr="00114710" w:rsidTr="001B1CCE">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21.01.2021 </w:t>
            </w:r>
            <w:r w:rsidRPr="00114710">
              <w:rPr>
                <w:rFonts w:ascii="Times New Roman" w:eastAsia="Times New Roman" w:hAnsi="Times New Roman" w:cs="Times New Roman"/>
                <w:lang w:eastAsia="ru-RU"/>
              </w:rPr>
              <w:lastRenderedPageBreak/>
              <w:t>№155 (Із змінами, внесеними наказом ГУ ДПС у Київській області від 08.12..2021 № 76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Коновал Валентина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ПІ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w:t>
            </w:r>
            <w:r w:rsidRPr="00114710">
              <w:rPr>
                <w:rFonts w:ascii="Times New Roman" w:eastAsia="Times New Roman" w:hAnsi="Times New Roman" w:cs="Times New Roman"/>
                <w:lang w:eastAsia="ru-RU"/>
              </w:rPr>
              <w:lastRenderedPageBreak/>
              <w:t>України від 21.07.2017 № 16-1, зареєстрованого в Міністерстві юстиції України 17.08.2017 за № 1017/30885 (далі – Порядок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3</w:t>
            </w:r>
          </w:p>
        </w:tc>
      </w:tr>
      <w:tr w:rsidR="004F7CC8" w:rsidRPr="00114710" w:rsidTr="001B1CCE">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155 (Із змінами, внесеними наказом ГУ ДПС у Київській області від 08.12.2021 №76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ПІ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3</w:t>
            </w:r>
          </w:p>
        </w:tc>
      </w:tr>
      <w:tr w:rsidR="004F7CC8" w:rsidRPr="00114710" w:rsidTr="001B1CCE">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21.01.2021 №155 (Із змінами, внесеними наказом ГУ ДПС у </w:t>
            </w:r>
            <w:r w:rsidRPr="00114710">
              <w:rPr>
                <w:rFonts w:ascii="Times New Roman" w:eastAsia="Times New Roman" w:hAnsi="Times New Roman" w:cs="Times New Roman"/>
                <w:lang w:eastAsia="ru-RU"/>
              </w:rPr>
              <w:lastRenderedPageBreak/>
              <w:t>Київській області від 08.12.2021 №76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Коновал Валентина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ПІ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3</w:t>
            </w:r>
          </w:p>
        </w:tc>
      </w:tr>
      <w:tr w:rsidR="004F7CC8" w:rsidRPr="00114710" w:rsidTr="001B1CCE">
        <w:trPr>
          <w:trHeight w:val="186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155 (Із змінами, внесеними наказом ГУ ДПС у Київській області від 08.12.2021 №76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ПІ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3</w:t>
            </w:r>
          </w:p>
        </w:tc>
      </w:tr>
      <w:tr w:rsidR="004F7CC8" w:rsidRPr="00114710" w:rsidTr="001B1CCE">
        <w:trPr>
          <w:trHeight w:val="18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21.01.2021 №155 (Із змінами, внесеними наказом ГУ ДПС у Київській </w:t>
            </w:r>
            <w:r w:rsidRPr="00114710">
              <w:rPr>
                <w:rFonts w:ascii="Times New Roman" w:eastAsia="Times New Roman" w:hAnsi="Times New Roman" w:cs="Times New Roman"/>
                <w:lang w:eastAsia="ru-RU"/>
              </w:rPr>
              <w:lastRenderedPageBreak/>
              <w:t>області від 08.12.2021 №76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аса Віта Григ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ПІ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ст. 19</w:t>
            </w:r>
            <w:r w:rsidRPr="00114710">
              <w:rPr>
                <w:rFonts w:ascii="Times New Roman" w:eastAsia="Times New Roman" w:hAnsi="Times New Roman" w:cs="Times New Roman"/>
                <w:vertAlign w:val="superscript"/>
                <w:lang w:eastAsia="ru-RU"/>
              </w:rPr>
              <w:t>1 </w:t>
            </w:r>
            <w:r w:rsidRPr="00114710">
              <w:rPr>
                <w:rFonts w:ascii="Times New Roman" w:eastAsia="Times New Roman" w:hAnsi="Times New Roman" w:cs="Times New Roman"/>
                <w:lang w:eastAsia="ru-RU"/>
              </w:rPr>
              <w:t>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3</w:t>
            </w:r>
          </w:p>
        </w:tc>
      </w:tr>
      <w:tr w:rsidR="004F7CC8" w:rsidRPr="00114710" w:rsidTr="001B1CCE">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155 (Із змінами, внесеними наказом ГУ ДПС у Київській області від 08.12.2021 №76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 Віта Григ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ПІ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3</w:t>
            </w:r>
          </w:p>
        </w:tc>
      </w:tr>
      <w:tr w:rsidR="004F7CC8" w:rsidRPr="00114710" w:rsidTr="001B1CCE">
        <w:trPr>
          <w:trHeight w:val="81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21.01.2021 №155 (Із змінами, внесеними наказом ГУ ДПС у Київській </w:t>
            </w:r>
            <w:r w:rsidRPr="00114710">
              <w:rPr>
                <w:rFonts w:ascii="Times New Roman" w:eastAsia="Times New Roman" w:hAnsi="Times New Roman" w:cs="Times New Roman"/>
                <w:lang w:eastAsia="ru-RU"/>
              </w:rPr>
              <w:lastRenderedPageBreak/>
              <w:t>області від 08.12..2021 № 76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аса Віта Григ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ПІ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3</w:t>
            </w:r>
          </w:p>
        </w:tc>
      </w:tr>
      <w:tr w:rsidR="004F7CC8" w:rsidRPr="00114710" w:rsidTr="001B1C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155 (Із змінами, внесеними наказом ГУ ДПС у Київській області від 08.12.2021 №76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 Віта Григ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ПІ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3</w:t>
            </w:r>
          </w:p>
        </w:tc>
      </w:tr>
      <w:tr w:rsidR="004F7CC8" w:rsidRPr="00114710" w:rsidTr="001B1CCE">
        <w:trPr>
          <w:trHeight w:val="209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155 (Із змінами, внесеними наказом ГУ ДПС у Київській області від 08.12.2021 №76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 Віта Григ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ПІ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3</w:t>
            </w:r>
          </w:p>
        </w:tc>
      </w:tr>
      <w:tr w:rsidR="004F7CC8" w:rsidRPr="00114710" w:rsidTr="001B1CCE">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155 (Із змінами, внесеними наказом ГУ ДПС у Київській області від 08.12.2021 №76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 Віта Григ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ПІ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3</w:t>
            </w:r>
          </w:p>
        </w:tc>
      </w:tr>
      <w:tr w:rsidR="004F7CC8" w:rsidRPr="00114710" w:rsidTr="001B1CCE">
        <w:trPr>
          <w:trHeight w:val="5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155 (Із змінами, внесеними наказом ГУ ДПС у Київській області від 08.12.2021 №76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w:t>
            </w:r>
            <w:r w:rsidRPr="00114710">
              <w:rPr>
                <w:rFonts w:ascii="Times New Roman" w:eastAsia="Times New Roman" w:hAnsi="Times New Roman" w:cs="Times New Roman"/>
                <w:lang w:eastAsia="ru-RU"/>
              </w:rPr>
              <w:br/>
              <w:t>Віта Григ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3</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1.01.2021 </w:t>
            </w:r>
            <w:r w:rsidRPr="00114710">
              <w:rPr>
                <w:rFonts w:ascii="Times New Roman" w:eastAsia="Times New Roman" w:hAnsi="Times New Roman" w:cs="Times New Roman"/>
                <w:lang w:eastAsia="ru-RU"/>
              </w:rPr>
              <w:lastRenderedPageBreak/>
              <w:t>№15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Бєляєва Світл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w:t>
            </w:r>
            <w:r w:rsidRPr="00114710">
              <w:rPr>
                <w:rFonts w:ascii="Times New Roman" w:eastAsia="Times New Roman" w:hAnsi="Times New Roman" w:cs="Times New Roman"/>
                <w:lang w:eastAsia="ru-RU"/>
              </w:rPr>
              <w:br/>
              <w:t>реєстраційного посвідчення про реєстрацію реєстраторів розрахункових операцій</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rPr>
              <w:t>27.02.2023 №188</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ЄС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114710">
              <w:rPr>
                <w:rFonts w:ascii="Times New Roman" w:eastAsia="Times New Roman" w:hAnsi="Times New Roman" w:cs="Times New Roman"/>
                <w:lang w:eastAsia="ru-RU"/>
              </w:rPr>
              <w:br/>
              <w:t>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w:t>
            </w:r>
            <w:r w:rsidRPr="00114710">
              <w:rPr>
                <w:rFonts w:ascii="Times New Roman" w:eastAsia="Times New Roman" w:hAnsi="Times New Roman" w:cs="Times New Roman"/>
                <w:lang w:eastAsia="ru-RU"/>
              </w:rPr>
              <w:br/>
              <w:t>№ 1588, зареєстрованого в Міністерстві юстиції України 29.12.2011</w:t>
            </w:r>
            <w:r w:rsidRPr="00114710">
              <w:rPr>
                <w:rFonts w:ascii="Times New Roman" w:eastAsia="Times New Roman" w:hAnsi="Times New Roman" w:cs="Times New Roman"/>
                <w:lang w:eastAsia="ru-RU"/>
              </w:rPr>
              <w:br/>
              <w:t>за № 1562/20300 (далі – Порядок № 1588))</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итягу з реєстру страхувальників (щодо фізичної особи - підприємця або фізичної особи, яка провадить незалежну професійну діяльність) </w:t>
            </w:r>
            <w:r w:rsidRPr="00114710">
              <w:rPr>
                <w:rFonts w:ascii="Times New Roman" w:eastAsia="Times New Roman" w:hAnsi="Times New Roman" w:cs="Times New Roman"/>
                <w:lang w:eastAsia="ru-RU"/>
              </w:rPr>
              <w:br/>
              <w:t>(ф. № 2-В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w:t>
            </w:r>
            <w:r w:rsidRPr="00114710">
              <w:rPr>
                <w:rFonts w:ascii="Times New Roman" w:eastAsia="Times New Roman" w:hAnsi="Times New Roman" w:cs="Times New Roman"/>
                <w:lang w:eastAsia="ru-RU"/>
              </w:rPr>
              <w:br/>
              <w:t>(ф. № 1-Д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w:t>
            </w:r>
            <w:r w:rsidRPr="00114710">
              <w:rPr>
                <w:rFonts w:ascii="Times New Roman" w:eastAsia="Times New Roman" w:hAnsi="Times New Roman" w:cs="Times New Roman"/>
                <w:lang w:eastAsia="ru-RU"/>
              </w:rPr>
              <w:br/>
              <w:t>реєстраційного посвідчення про реєстрацію реєстраторів розрахункових операцій</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4F7CC8" w:rsidRPr="00114710" w:rsidTr="001B1CCE">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ЄС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114710">
              <w:rPr>
                <w:rFonts w:ascii="Times New Roman" w:eastAsia="Times New Roman" w:hAnsi="Times New Roman" w:cs="Times New Roman"/>
                <w:lang w:eastAsia="ru-RU"/>
              </w:rPr>
              <w:br/>
              <w:t>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w:t>
            </w:r>
            <w:r w:rsidRPr="00114710">
              <w:rPr>
                <w:rFonts w:ascii="Times New Roman" w:eastAsia="Times New Roman" w:hAnsi="Times New Roman" w:cs="Times New Roman"/>
                <w:lang w:eastAsia="ru-RU"/>
              </w:rPr>
              <w:br/>
              <w:t>№ 1588, зареєстрованого в Міністерстві юстиції України 29.12.2011 за № 1562/20300 (далі – Порядок № 1588))</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ПІ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w:t>
            </w:r>
            <w:r w:rsidRPr="00114710">
              <w:rPr>
                <w:rFonts w:ascii="Times New Roman" w:eastAsia="Times New Roman" w:hAnsi="Times New Roman" w:cs="Times New Roman"/>
                <w:lang w:eastAsia="ru-RU"/>
              </w:rPr>
              <w:br/>
              <w:t>(ф. № 1-Д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Роман Олексад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w:t>
            </w:r>
            <w:r w:rsidRPr="00114710">
              <w:rPr>
                <w:rFonts w:ascii="Times New Roman" w:eastAsia="Times New Roman" w:hAnsi="Times New Roman" w:cs="Times New Roman"/>
                <w:lang w:eastAsia="ru-RU"/>
              </w:rPr>
              <w:br/>
              <w:t>реєстраційного посвідчення про реєстрацію реєстраторів розрахункових операцій</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Роман Олексад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114710">
              <w:rPr>
                <w:rFonts w:ascii="Times New Roman" w:eastAsia="Times New Roman" w:hAnsi="Times New Roman" w:cs="Times New Roman"/>
                <w:lang w:eastAsia="ru-RU"/>
              </w:rPr>
              <w:br/>
              <w:t>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Роман Олексад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w:t>
            </w:r>
            <w:r w:rsidRPr="00114710">
              <w:rPr>
                <w:rFonts w:ascii="Times New Roman" w:eastAsia="Times New Roman" w:hAnsi="Times New Roman" w:cs="Times New Roman"/>
                <w:lang w:eastAsia="ru-RU"/>
              </w:rPr>
              <w:lastRenderedPageBreak/>
              <w:t>формувань (ф. № 34-ОПП)</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абзац другий п. 64.3 ст. 64 ПКУ, п. 3.10 Порядку обліку платників податків і зборів, затвердженого наказом Міністерства фінансів України від 09.12.2011</w:t>
            </w:r>
            <w:r w:rsidRPr="00114710">
              <w:rPr>
                <w:rFonts w:ascii="Times New Roman" w:eastAsia="Times New Roman" w:hAnsi="Times New Roman" w:cs="Times New Roman"/>
                <w:lang w:eastAsia="ru-RU"/>
              </w:rPr>
              <w:br/>
              <w:t>№ 1588, зареєстрованого в Міністерстві юстиції України 29.12.2011 за № 1562/20300 (далі – Порядок № 1588))</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Роман Олексад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 (ф. № 1-В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Роман Олексад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Роман Олексад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 (ф. № 1-Д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Роман Олексад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 Іри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еєстраційного посвідчення про реєстрацію реєстраторів розрахункових операцій</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 Іри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ЄС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114710">
              <w:rPr>
                <w:rFonts w:ascii="Times New Roman" w:eastAsia="Times New Roman" w:hAnsi="Times New Roman" w:cs="Times New Roman"/>
                <w:lang w:eastAsia="ru-RU"/>
              </w:rPr>
              <w:br/>
              <w:t>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 Іри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w:t>
            </w:r>
            <w:r w:rsidRPr="00114710">
              <w:rPr>
                <w:rFonts w:ascii="Times New Roman" w:eastAsia="Times New Roman" w:hAnsi="Times New Roman" w:cs="Times New Roman"/>
                <w:lang w:eastAsia="ru-RU"/>
              </w:rPr>
              <w:lastRenderedPageBreak/>
              <w:t>формувань</w:t>
            </w:r>
            <w:r w:rsidRPr="00114710">
              <w:rPr>
                <w:rFonts w:ascii="Times New Roman" w:eastAsia="Times New Roman" w:hAnsi="Times New Roman" w:cs="Times New Roman"/>
                <w:lang w:eastAsia="ru-RU"/>
              </w:rPr>
              <w:br/>
              <w:t>(ф. № 34-ОПП)</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абзац другий п. 64.3 ст. 64 ПКУ, п. 3.10 Порядку обліку платників податків і зборів, затвердженого наказом Міністерства фінансів України від 09.12.2011</w:t>
            </w:r>
            <w:r w:rsidRPr="00114710">
              <w:rPr>
                <w:rFonts w:ascii="Times New Roman" w:eastAsia="Times New Roman" w:hAnsi="Times New Roman" w:cs="Times New Roman"/>
                <w:lang w:eastAsia="ru-RU"/>
              </w:rPr>
              <w:br/>
              <w:t>№ 1588, зареєстрованого в Міністерстві юстиції України 29.12.2011</w:t>
            </w:r>
            <w:r w:rsidRPr="00114710">
              <w:rPr>
                <w:rFonts w:ascii="Times New Roman" w:eastAsia="Times New Roman" w:hAnsi="Times New Roman" w:cs="Times New Roman"/>
                <w:lang w:eastAsia="ru-RU"/>
              </w:rPr>
              <w:br/>
              <w:t>за № 1562/20300 (далі – Порядок № 1588))</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області від 16</w:t>
            </w:r>
            <w:r w:rsidRPr="00114710">
              <w:rPr>
                <w:rFonts w:ascii="Times New Roman" w:hAnsi="Times New Roman" w:cs="Times New Roman"/>
                <w:color w:val="000000"/>
              </w:rPr>
              <w:t>.06.2023 №490</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 Іри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 Іри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 Іри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w:t>
            </w:r>
            <w:r w:rsidRPr="00114710">
              <w:rPr>
                <w:rFonts w:ascii="Times New Roman" w:eastAsia="Times New Roman" w:hAnsi="Times New Roman" w:cs="Times New Roman"/>
                <w:lang w:eastAsia="ru-RU"/>
              </w:rPr>
              <w:br/>
              <w:t>(ф. № 1-Д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 Іри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 Жан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еєстраційного посвідчення про реєстрацію реєстраторів розрахункових операцій</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 Жан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ЄС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114710">
              <w:rPr>
                <w:rFonts w:ascii="Times New Roman" w:eastAsia="Times New Roman" w:hAnsi="Times New Roman" w:cs="Times New Roman"/>
                <w:lang w:eastAsia="ru-RU"/>
              </w:rPr>
              <w:br/>
              <w:t>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 Жан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w:t>
            </w:r>
            <w:r w:rsidRPr="00114710">
              <w:rPr>
                <w:rFonts w:ascii="Times New Roman" w:eastAsia="Times New Roman" w:hAnsi="Times New Roman" w:cs="Times New Roman"/>
                <w:lang w:eastAsia="ru-RU"/>
              </w:rPr>
              <w:lastRenderedPageBreak/>
              <w:t>формувань</w:t>
            </w:r>
            <w:r w:rsidRPr="00114710">
              <w:rPr>
                <w:rFonts w:ascii="Times New Roman" w:eastAsia="Times New Roman" w:hAnsi="Times New Roman" w:cs="Times New Roman"/>
                <w:lang w:eastAsia="ru-RU"/>
              </w:rPr>
              <w:br/>
              <w:t>(ф. № 34-ОПП)</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абзац другий п. 64.3 ст. 64 ПКУ, п. 3.10 Порядку обліку платників податків і зборів, затвердженого наказом Міністерства фінансів України від 09.12.2011</w:t>
            </w:r>
            <w:r w:rsidRPr="00114710">
              <w:rPr>
                <w:rFonts w:ascii="Times New Roman" w:eastAsia="Times New Roman" w:hAnsi="Times New Roman" w:cs="Times New Roman"/>
                <w:lang w:eastAsia="ru-RU"/>
              </w:rPr>
              <w:br/>
              <w:t>№ 1588, зареєстрованого в Міністерстві юстиції України 29.12.2011</w:t>
            </w:r>
            <w:r w:rsidRPr="00114710">
              <w:rPr>
                <w:rFonts w:ascii="Times New Roman" w:eastAsia="Times New Roman" w:hAnsi="Times New Roman" w:cs="Times New Roman"/>
                <w:lang w:eastAsia="ru-RU"/>
              </w:rPr>
              <w:br/>
              <w:t>за № 1562/20300 (далі – Порядок № 1588))</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області від 16</w:t>
            </w:r>
            <w:r w:rsidRPr="00114710">
              <w:rPr>
                <w:rFonts w:ascii="Times New Roman" w:hAnsi="Times New Roman" w:cs="Times New Roman"/>
                <w:color w:val="000000"/>
              </w:rPr>
              <w:t>.06.2023 №490</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 Жан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4F7CC8" w:rsidRPr="00114710" w:rsidTr="001B1CCE">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 Жан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 Жан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w:t>
            </w:r>
            <w:r w:rsidRPr="00114710">
              <w:rPr>
                <w:rFonts w:ascii="Times New Roman" w:eastAsia="Times New Roman" w:hAnsi="Times New Roman" w:cs="Times New Roman"/>
                <w:lang w:eastAsia="ru-RU"/>
              </w:rPr>
              <w:br/>
              <w:t>(ф. № 1-Д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 Жан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4F7CC8" w:rsidRPr="00114710" w:rsidTr="001B1CCE">
        <w:trPr>
          <w:trHeight w:val="206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року №151 (Із змінами, внесеними наказом ГУ ДПС у Київській області від 01.12.2021 року №74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 Тетя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нянської ДПІ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7</w:t>
            </w:r>
          </w:p>
        </w:tc>
      </w:tr>
      <w:tr w:rsidR="004F7CC8" w:rsidRPr="00114710" w:rsidTr="001B1CCE">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року №151 (Із змінами, внесеними наказом ГУ ДПС у Київській області від 01.12.2021 року №74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 Тетя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ня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3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7</w:t>
            </w:r>
          </w:p>
        </w:tc>
      </w:tr>
      <w:tr w:rsidR="004F7CC8" w:rsidRPr="00114710" w:rsidTr="001B1CCE">
        <w:trPr>
          <w:trHeight w:val="216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року №151 (Із змінами, внесеними наказом ГУ ДПС у Київській області від 01.12.2021 року №74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 Тетя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ня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1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7</w:t>
            </w:r>
          </w:p>
        </w:tc>
      </w:tr>
      <w:tr w:rsidR="004F7CC8" w:rsidRPr="00114710" w:rsidTr="001B1CCE">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1.01.2021 </w:t>
            </w:r>
            <w:r w:rsidRPr="00114710">
              <w:rPr>
                <w:rFonts w:ascii="Times New Roman" w:eastAsia="Times New Roman" w:hAnsi="Times New Roman" w:cs="Times New Roman"/>
                <w:lang w:eastAsia="ru-RU"/>
              </w:rPr>
              <w:lastRenderedPageBreak/>
              <w:t>року №151 (Із змінами, внесеними наказом ГУ ДПС у Київській області від 01.12.2021 року №74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Мовчан Тетя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ня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w:t>
            </w:r>
            <w:r w:rsidRPr="00114710">
              <w:rPr>
                <w:rFonts w:ascii="Times New Roman" w:eastAsia="Times New Roman" w:hAnsi="Times New Roman" w:cs="Times New Roman"/>
                <w:lang w:eastAsia="ru-RU"/>
              </w:rPr>
              <w:lastRenderedPageBreak/>
              <w:t>У країни від 21. 07.2017 №16-1, зареєстрованого в Міністерстві юстиції України 17.08.2017 за №1017/30885 (далі - Порядок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7</w:t>
            </w:r>
          </w:p>
        </w:tc>
      </w:tr>
      <w:tr w:rsidR="004F7CC8" w:rsidRPr="00114710" w:rsidTr="001B1CCE">
        <w:trPr>
          <w:trHeight w:val="222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року №151 (Із змінами, внесеними наказом ГУ ДПС у Київській області від 01.12.2021 року №74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 Тетя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ня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7</w:t>
            </w:r>
          </w:p>
        </w:tc>
      </w:tr>
      <w:tr w:rsidR="004F7CC8" w:rsidRPr="00114710" w:rsidTr="001B1CCE">
        <w:trPr>
          <w:trHeight w:val="223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1.01.2021 року №151 (Із змінами, внесеними наказом ГУ ДПС у </w:t>
            </w:r>
            <w:r w:rsidRPr="00114710">
              <w:rPr>
                <w:rFonts w:ascii="Times New Roman" w:eastAsia="Times New Roman" w:hAnsi="Times New Roman" w:cs="Times New Roman"/>
                <w:lang w:eastAsia="ru-RU"/>
              </w:rPr>
              <w:lastRenderedPageBreak/>
              <w:t>Київській області від 01.12.2021 року №74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Мовчан Тетя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ня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w:t>
            </w:r>
            <w:r w:rsidRPr="00114710">
              <w:rPr>
                <w:rFonts w:ascii="Times New Roman" w:eastAsia="Times New Roman" w:hAnsi="Times New Roman" w:cs="Times New Roman"/>
                <w:lang w:eastAsia="ru-RU"/>
              </w:rPr>
              <w:br/>
              <w:t>(ф. № 1-Д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7</w:t>
            </w:r>
          </w:p>
        </w:tc>
      </w:tr>
      <w:tr w:rsidR="004F7CC8" w:rsidRPr="00114710" w:rsidTr="001B1CCE">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року №151 (Із змінами, внесеними наказом ГУ ДПС у Київській області від 01.12.2021 року №74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 Тетя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ня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7</w:t>
            </w:r>
          </w:p>
        </w:tc>
      </w:tr>
      <w:tr w:rsidR="004F7CC8" w:rsidRPr="00114710" w:rsidTr="001B1C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1.01.2021 №150 (із змінами внесеними наказом ГУ ДПС у </w:t>
            </w:r>
            <w:r w:rsidRPr="00114710">
              <w:rPr>
                <w:rFonts w:ascii="Times New Roman" w:eastAsia="Times New Roman" w:hAnsi="Times New Roman" w:cs="Times New Roman"/>
                <w:lang w:eastAsia="ru-RU"/>
              </w:rPr>
              <w:lastRenderedPageBreak/>
              <w:t>Київській області від 08.12.2021 №76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опригора Віктор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4F7CC8" w:rsidRPr="00114710" w:rsidTr="001B1CCE">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0 (із змінами внесеними наказом ГУ ДПС у Київській області від 08.12.2021 №76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4F7CC8" w:rsidRPr="00114710" w:rsidTr="001B1C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0 (із змінами внесеними наказом ГУ ДПС у Київській області від 08.12.2021 №76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4F7CC8" w:rsidRPr="00114710" w:rsidTr="001B1C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0 (із змінами внесеними наказом ГУ ДПС у Київській області від 08.12.2021 №76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4F7CC8" w:rsidRPr="00114710" w:rsidTr="001B1C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0 (із змінами внесеними наказом ГУ ДПС у Київській області від 08.12.2021 №76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4F7CC8" w:rsidRPr="00114710" w:rsidTr="001B1C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0 (із змінами внесеними наказом ГУ ДПС у Київській області від 08.12.2021 №76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4F7CC8" w:rsidRPr="00114710" w:rsidTr="001B1CCE">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1.01.2021 </w:t>
            </w:r>
            <w:r w:rsidRPr="00114710">
              <w:rPr>
                <w:rFonts w:ascii="Times New Roman" w:eastAsia="Times New Roman" w:hAnsi="Times New Roman" w:cs="Times New Roman"/>
                <w:lang w:eastAsia="ru-RU"/>
              </w:rPr>
              <w:lastRenderedPageBreak/>
              <w:t>№150 (із змінами внесеними наказом ГУ ДПС у Київській області від 08.12.2021 №76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опригора Віктор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4F7CC8" w:rsidRPr="00114710" w:rsidTr="001B1C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0 (із змінами внесеними наказом ГУ ДПС у Київській області від 08.12.2021 №76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4F7CC8" w:rsidRPr="00114710" w:rsidTr="001B1C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1.01.2021 №150 (із змінами внесеними наказом ГУ ДПС у </w:t>
            </w:r>
            <w:r w:rsidRPr="00114710">
              <w:rPr>
                <w:rFonts w:ascii="Times New Roman" w:eastAsia="Times New Roman" w:hAnsi="Times New Roman" w:cs="Times New Roman"/>
                <w:lang w:eastAsia="ru-RU"/>
              </w:rPr>
              <w:lastRenderedPageBreak/>
              <w:t>Київській області від 08.12.2021 №76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Ходаковська Ларис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4F7CC8" w:rsidRPr="00114710" w:rsidTr="001B1C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0 (із змінами внесеними наказом ГУ ДПС у Київській області від 08.12.2021 №76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4F7CC8" w:rsidRPr="00114710" w:rsidTr="001B1CCE">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1.01.2021 №150 (із змінами внесеними наказом ГУ </w:t>
            </w:r>
            <w:r w:rsidRPr="00114710">
              <w:rPr>
                <w:rFonts w:ascii="Times New Roman" w:eastAsia="Times New Roman" w:hAnsi="Times New Roman" w:cs="Times New Roman"/>
                <w:lang w:eastAsia="ru-RU"/>
              </w:rPr>
              <w:lastRenderedPageBreak/>
              <w:t>ДПС у Київській області від 08.12.2021 №76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Ходаковська Ларис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4F7CC8" w:rsidRPr="00114710" w:rsidTr="001B1CCE">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0 (із змінами внесеними наказом ГУ ДПС у Київській області від 08.12.2021 №76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4F7CC8" w:rsidRPr="00114710" w:rsidTr="001B1C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0 (із змінами внесеними наказом ГУ ДПС у Київській області від 08.12.2021 №76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4F7CC8" w:rsidRPr="00114710" w:rsidTr="001B1CCE">
        <w:trPr>
          <w:trHeight w:val="350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0 (із змінами внесеними наказом ГУ ДПС у Київській області від 08.12.2021 №76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4F7CC8" w:rsidRPr="00114710" w:rsidTr="001B1CCE">
        <w:trPr>
          <w:trHeight w:val="214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року №149 (Із змінами, внесеними наказом ГУ ДПС у Київській області від 08.12.2021 №76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 Ксен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Береза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71</w:t>
            </w:r>
          </w:p>
        </w:tc>
      </w:tr>
      <w:tr w:rsidR="004F7CC8" w:rsidRPr="00114710" w:rsidTr="001B1CCE">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21.01.2021 </w:t>
            </w:r>
            <w:r w:rsidRPr="00114710">
              <w:rPr>
                <w:rFonts w:ascii="Times New Roman" w:eastAsia="Times New Roman" w:hAnsi="Times New Roman" w:cs="Times New Roman"/>
                <w:lang w:eastAsia="ru-RU"/>
              </w:rPr>
              <w:lastRenderedPageBreak/>
              <w:t>року №149 (Із змінами, внесеними наказом ГУ ДПС у Київській області від 08.12.2021 №76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Ворона Ксен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Береза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овідомлення про взяття на облік платника єдиного внеску, на якого не поширюється дія Закону України від 15 травня 2003 № 755-IV «Про державну </w:t>
            </w:r>
            <w:r w:rsidRPr="00114710">
              <w:rPr>
                <w:rFonts w:ascii="Times New Roman" w:eastAsia="Times New Roman" w:hAnsi="Times New Roman" w:cs="Times New Roman"/>
                <w:lang w:eastAsia="ru-RU"/>
              </w:rPr>
              <w:lastRenderedPageBreak/>
              <w:t>реєстрацію юридичних осіб, фізичних осіб – підприємців та громадських формувань» (ф. № 2-ЄС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w:t>
            </w:r>
            <w:r w:rsidRPr="00114710">
              <w:rPr>
                <w:rFonts w:ascii="Times New Roman" w:eastAsia="Times New Roman" w:hAnsi="Times New Roman" w:cs="Times New Roman"/>
                <w:lang w:eastAsia="ru-RU"/>
              </w:rPr>
              <w:lastRenderedPageBreak/>
              <w:t>затвердженого наказом Міністерства фінансів України від 24.11.2014 № 1162, зареєстрованого в Міністерстві юстиції України 03.12.2014 за № 1553/2633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1</w:t>
            </w:r>
          </w:p>
        </w:tc>
      </w:tr>
      <w:tr w:rsidR="004F7CC8" w:rsidRPr="00114710" w:rsidTr="001B1CCE">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року №149 (Із змінами, внесеними наказом ГУ ДПС у Київській області від 08.12.2021 №76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 Ксен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Береза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 № 34-ОПП)</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1</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21.01.2021 року №149 (Із змінами, внесеними наказом ГУ ДПС у </w:t>
            </w:r>
            <w:r w:rsidRPr="00114710">
              <w:rPr>
                <w:rFonts w:ascii="Times New Roman" w:eastAsia="Times New Roman" w:hAnsi="Times New Roman" w:cs="Times New Roman"/>
                <w:lang w:eastAsia="ru-RU"/>
              </w:rPr>
              <w:lastRenderedPageBreak/>
              <w:t>Київській області від 08.12.2021 №76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Ворона Ксен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Береза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1</w:t>
            </w:r>
          </w:p>
        </w:tc>
      </w:tr>
      <w:tr w:rsidR="004F7CC8" w:rsidRPr="00114710" w:rsidTr="001B1CCE">
        <w:trPr>
          <w:trHeight w:val="21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року №149 (Із змінами, внесеними наказом ГУ ДПС у Київській області від 08.12.2021 №76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 Ксен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Береза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1</w:t>
            </w:r>
          </w:p>
        </w:tc>
      </w:tr>
      <w:tr w:rsidR="004F7CC8" w:rsidRPr="00114710" w:rsidTr="001B1CCE">
        <w:trPr>
          <w:trHeight w:val="213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року №149 (Із змінами, внесеними наказом ГУ ДПС у Київській області від 08.12.2021 №76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 Ксен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Береза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w:t>
            </w:r>
            <w:r w:rsidRPr="00114710">
              <w:rPr>
                <w:rFonts w:ascii="Times New Roman" w:eastAsia="Times New Roman" w:hAnsi="Times New Roman" w:cs="Times New Roman"/>
                <w:lang w:eastAsia="ru-RU"/>
              </w:rPr>
              <w:br/>
              <w:t>(ф. № 1-Д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1</w:t>
            </w:r>
          </w:p>
        </w:tc>
      </w:tr>
      <w:tr w:rsidR="004F7CC8" w:rsidRPr="00114710" w:rsidTr="001B1CCE">
        <w:trPr>
          <w:trHeight w:val="213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року №149 (Із змінами, внесеними наказом ГУ ДПС у Київській області від 08.12.2021 №76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 Ксен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Береза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1</w:t>
            </w:r>
          </w:p>
        </w:tc>
      </w:tr>
      <w:tr w:rsidR="004F7CC8" w:rsidRPr="00114710" w:rsidTr="001B1CCE">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року №149 (Із змінами, внесеними наказом ГУ ДПС у Київській області від 08.12.2021 №76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Береза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1</w:t>
            </w:r>
          </w:p>
        </w:tc>
      </w:tr>
      <w:tr w:rsidR="004F7CC8" w:rsidRPr="00114710" w:rsidTr="001B1CCE">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21.01.2021 </w:t>
            </w:r>
            <w:r w:rsidRPr="00114710">
              <w:rPr>
                <w:rFonts w:ascii="Times New Roman" w:eastAsia="Times New Roman" w:hAnsi="Times New Roman" w:cs="Times New Roman"/>
                <w:lang w:eastAsia="ru-RU"/>
              </w:rPr>
              <w:lastRenderedPageBreak/>
              <w:t>року №149 (Із змінами, внесеними наказом ГУ ДПС у Київській області від 08.12.2021 №76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Юрченко Валенти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Береза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овідомлення про взяття на облік платника єдиного внеску, на якого не поширюється дія Закону України від 15 травня 2003 № 755-IV «Про державну </w:t>
            </w:r>
            <w:r w:rsidRPr="00114710">
              <w:rPr>
                <w:rFonts w:ascii="Times New Roman" w:eastAsia="Times New Roman" w:hAnsi="Times New Roman" w:cs="Times New Roman"/>
                <w:lang w:eastAsia="ru-RU"/>
              </w:rPr>
              <w:lastRenderedPageBreak/>
              <w:t>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ЄС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w:t>
            </w:r>
            <w:r w:rsidRPr="00114710">
              <w:rPr>
                <w:rFonts w:ascii="Times New Roman" w:eastAsia="Times New Roman" w:hAnsi="Times New Roman" w:cs="Times New Roman"/>
                <w:lang w:eastAsia="ru-RU"/>
              </w:rPr>
              <w:lastRenderedPageBreak/>
              <w:t>затвердженого наказом Міністерства фінансів України від 24.11.2014 № 1162, зареєстрованого в Міністерстві юстиції України 03.12.2014 за № 1553/2633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1</w:t>
            </w:r>
          </w:p>
        </w:tc>
      </w:tr>
      <w:tr w:rsidR="004F7CC8" w:rsidRPr="00114710" w:rsidTr="001B1CCE">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року №149 (Із змінами, внесеними наказом ГУ ДПС у Київській області від 08.12.2021 №76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Береза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1</w:t>
            </w:r>
          </w:p>
        </w:tc>
      </w:tr>
      <w:tr w:rsidR="004F7CC8" w:rsidRPr="00114710" w:rsidTr="001B1CCE">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року №149 (Із змінами, внесеними наказом ГУ ДПС у Київській області від 08.12.2021 №76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Береза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1</w:t>
            </w:r>
          </w:p>
        </w:tc>
      </w:tr>
      <w:tr w:rsidR="004F7CC8" w:rsidRPr="00114710" w:rsidTr="001B1CCE">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року №149 (Із змінами, внесеними наказом ГУ ДПС у Київській області від 08.12.2021 №76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Береза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1</w:t>
            </w:r>
          </w:p>
        </w:tc>
      </w:tr>
      <w:tr w:rsidR="004F7CC8" w:rsidRPr="00114710" w:rsidTr="001B1CCE">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року №149 (Із змінами, внесеними наказом ГУ ДПС у Київській області від 08.12.2021 №76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Береза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w:t>
            </w:r>
            <w:r w:rsidRPr="00114710">
              <w:rPr>
                <w:rFonts w:ascii="Times New Roman" w:eastAsia="Times New Roman" w:hAnsi="Times New Roman" w:cs="Times New Roman"/>
                <w:lang w:eastAsia="ru-RU"/>
              </w:rPr>
              <w:br/>
              <w:t>(ф. № 1-Д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1</w:t>
            </w:r>
          </w:p>
        </w:tc>
      </w:tr>
      <w:tr w:rsidR="004F7CC8" w:rsidRPr="00114710" w:rsidTr="001B1CCE">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року №149 (Із змінами, внесеними наказом ГУ ДПС у Київській області від 08.12.2021 №76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Березан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1</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1.01.2021 </w:t>
            </w:r>
            <w:r w:rsidRPr="00114710">
              <w:rPr>
                <w:rFonts w:ascii="Times New Roman" w:eastAsia="Times New Roman" w:hAnsi="Times New Roman" w:cs="Times New Roman"/>
                <w:lang w:eastAsia="ru-RU"/>
              </w:rPr>
              <w:lastRenderedPageBreak/>
              <w:t>№14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Гордієнко Іри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w:t>
            </w:r>
            <w:r w:rsidRPr="00114710">
              <w:rPr>
                <w:rFonts w:ascii="Times New Roman" w:eastAsia="Times New Roman" w:hAnsi="Times New Roman" w:cs="Times New Roman"/>
                <w:lang w:eastAsia="ru-RU"/>
              </w:rPr>
              <w:br/>
              <w:t>реєстраційного посвідчення про реєстрацію реєстраторів розрахункових операцій</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rPr>
              <w:t>10.03.2023 №219</w:t>
            </w:r>
          </w:p>
        </w:tc>
      </w:tr>
      <w:tr w:rsidR="004F7CC8" w:rsidRPr="00114710" w:rsidTr="001B1CCE">
        <w:trPr>
          <w:trHeight w:val="5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 Іри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114710">
              <w:rPr>
                <w:rFonts w:ascii="Times New Roman" w:eastAsia="Times New Roman" w:hAnsi="Times New Roman" w:cs="Times New Roman"/>
                <w:lang w:eastAsia="ru-RU"/>
              </w:rPr>
              <w:br/>
              <w:t>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18</w:t>
            </w:r>
          </w:p>
        </w:tc>
      </w:tr>
      <w:tr w:rsidR="004F7CC8" w:rsidRPr="00114710" w:rsidTr="001B1CCE">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 Іри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ПІ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w:t>
            </w:r>
            <w:r w:rsidRPr="00114710">
              <w:rPr>
                <w:rFonts w:ascii="Times New Roman" w:eastAsia="Times New Roman" w:hAnsi="Times New Roman" w:cs="Times New Roman"/>
                <w:lang w:eastAsia="ru-RU"/>
              </w:rPr>
              <w:br/>
              <w:t>(ф. № 34-ОПП)</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1588))</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 218</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 Іри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ПІ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 (ф. № 1-В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16-1, зареєстрованого в Міністерстві юстиції України 17.08.2017 за №1017/30885 (далі - Порядок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 218</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 Іри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ПІ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 218</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 Іри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ПІ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 (ф. № 1-Д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 218</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 Іри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ПІ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 218</w:t>
            </w:r>
          </w:p>
        </w:tc>
      </w:tr>
      <w:tr w:rsidR="004F7CC8" w:rsidRPr="00114710" w:rsidTr="001B1CCE">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 Яні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ПІ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w:t>
            </w:r>
            <w:r w:rsidRPr="00114710">
              <w:rPr>
                <w:rFonts w:ascii="Times New Roman" w:eastAsia="Times New Roman" w:hAnsi="Times New Roman" w:cs="Times New Roman"/>
                <w:lang w:eastAsia="ru-RU"/>
              </w:rPr>
              <w:br/>
              <w:t>реєстраційного посвідчення про реєстрацію реєстраторів розрахункових операцій</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 218</w:t>
            </w:r>
          </w:p>
        </w:tc>
      </w:tr>
      <w:tr w:rsidR="004F7CC8" w:rsidRPr="00114710" w:rsidTr="001B1CCE">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 Яні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ПІ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755-IV «Про державну реєстрацію юридичних  осіб,  фізичних  осіб – підприємців  та громадських формувань»  (ф. № 2-ЄС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 218</w:t>
            </w:r>
          </w:p>
        </w:tc>
      </w:tr>
      <w:tr w:rsidR="004F7CC8" w:rsidRPr="00114710" w:rsidTr="001B1CCE">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 Яні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ПІ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 218</w:t>
            </w:r>
          </w:p>
        </w:tc>
      </w:tr>
      <w:tr w:rsidR="004F7CC8" w:rsidRPr="00114710" w:rsidTr="001B1CCE">
        <w:trPr>
          <w:trHeight w:val="81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 Яні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ПІ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 (ф. № 1-В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16-1, зареєстрованого в </w:t>
            </w:r>
            <w:r w:rsidRPr="00114710">
              <w:rPr>
                <w:rFonts w:ascii="Times New Roman" w:eastAsia="Times New Roman" w:hAnsi="Times New Roman" w:cs="Times New Roman"/>
                <w:lang w:eastAsia="ru-RU"/>
              </w:rPr>
              <w:lastRenderedPageBreak/>
              <w:t>Міністерстві юстиції України 17.08.2017 за № 1017/30885 (далі - Порядок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 218</w:t>
            </w:r>
          </w:p>
        </w:tc>
      </w:tr>
      <w:tr w:rsidR="004F7CC8" w:rsidRPr="00114710" w:rsidTr="001B1CCE">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 Яні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ПІ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 218</w:t>
            </w:r>
          </w:p>
        </w:tc>
      </w:tr>
      <w:tr w:rsidR="004F7CC8" w:rsidRPr="00114710" w:rsidTr="001B1CCE">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 Яні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ПІ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 (ф. № 1-Д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 218</w:t>
            </w:r>
          </w:p>
        </w:tc>
      </w:tr>
      <w:tr w:rsidR="004F7CC8" w:rsidRPr="00114710" w:rsidTr="001B1CCE">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 Яні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ПІ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 218</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 Юл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ПІ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еєстраційного посвідчення про реєстрацію реєстраторів розрахункових операцій</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20</w:t>
            </w:r>
            <w:r w:rsidRPr="00114710">
              <w:rPr>
                <w:rFonts w:ascii="Times New Roman" w:hAnsi="Times New Roman" w:cs="Times New Roman"/>
                <w:color w:val="000000"/>
              </w:rPr>
              <w:t>.07.2021 №580</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 Юл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ПІ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ЄС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114710">
              <w:rPr>
                <w:rFonts w:ascii="Times New Roman" w:eastAsia="Times New Roman" w:hAnsi="Times New Roman" w:cs="Times New Roman"/>
                <w:lang w:eastAsia="ru-RU"/>
              </w:rPr>
              <w:br/>
              <w:t>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20</w:t>
            </w:r>
            <w:r w:rsidRPr="00114710">
              <w:rPr>
                <w:rFonts w:ascii="Times New Roman" w:hAnsi="Times New Roman" w:cs="Times New Roman"/>
                <w:color w:val="000000"/>
              </w:rPr>
              <w:t>.07.2021 №580</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 Юл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ПІ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w:t>
            </w:r>
            <w:r w:rsidRPr="00114710">
              <w:rPr>
                <w:rFonts w:ascii="Times New Roman" w:eastAsia="Times New Roman" w:hAnsi="Times New Roman" w:cs="Times New Roman"/>
                <w:lang w:eastAsia="ru-RU"/>
              </w:rPr>
              <w:br/>
              <w:t>№ 1588, зареєстрованого в Міністерстві юстиції України 29.12.2011</w:t>
            </w:r>
            <w:r w:rsidRPr="00114710">
              <w:rPr>
                <w:rFonts w:ascii="Times New Roman" w:eastAsia="Times New Roman" w:hAnsi="Times New Roman" w:cs="Times New Roman"/>
                <w:lang w:eastAsia="ru-RU"/>
              </w:rPr>
              <w:br/>
              <w:t>за № 1562/20300 (далі – Порядок № 1588))</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20</w:t>
            </w:r>
            <w:r w:rsidRPr="00114710">
              <w:rPr>
                <w:rFonts w:ascii="Times New Roman" w:hAnsi="Times New Roman" w:cs="Times New Roman"/>
                <w:color w:val="000000"/>
              </w:rPr>
              <w:t>.07.2021 №580</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 Юл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ПІ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w:t>
            </w:r>
            <w:r w:rsidRPr="00114710">
              <w:rPr>
                <w:rFonts w:ascii="Times New Roman" w:eastAsia="Times New Roman" w:hAnsi="Times New Roman" w:cs="Times New Roman"/>
                <w:lang w:eastAsia="ru-RU"/>
              </w:rPr>
              <w:lastRenderedPageBreak/>
              <w:t>Міністерстві юстиції України 17.08.2017 за № 1017/30885 (далі – Порядок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Київській </w:t>
            </w:r>
            <w:r w:rsidRPr="00114710">
              <w:rPr>
                <w:rFonts w:ascii="Times New Roman" w:hAnsi="Times New Roman" w:cs="Times New Roman"/>
              </w:rPr>
              <w:lastRenderedPageBreak/>
              <w:t>області від 20</w:t>
            </w:r>
            <w:r w:rsidRPr="00114710">
              <w:rPr>
                <w:rFonts w:ascii="Times New Roman" w:hAnsi="Times New Roman" w:cs="Times New Roman"/>
                <w:color w:val="000000"/>
              </w:rPr>
              <w:t>.07.2021 №580</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 Юл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ПІ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20</w:t>
            </w:r>
            <w:r w:rsidRPr="00114710">
              <w:rPr>
                <w:rFonts w:ascii="Times New Roman" w:hAnsi="Times New Roman" w:cs="Times New Roman"/>
                <w:color w:val="000000"/>
              </w:rPr>
              <w:t>.07.2021 №580</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 Юл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ПІ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w:t>
            </w:r>
            <w:r w:rsidRPr="00114710">
              <w:rPr>
                <w:rFonts w:ascii="Times New Roman" w:eastAsia="Times New Roman" w:hAnsi="Times New Roman" w:cs="Times New Roman"/>
                <w:lang w:eastAsia="ru-RU"/>
              </w:rPr>
              <w:br/>
              <w:t>(ф. № 1-Д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w:t>
            </w:r>
            <w:r w:rsidRPr="00114710">
              <w:rPr>
                <w:rFonts w:ascii="Times New Roman" w:eastAsia="Times New Roman" w:hAnsi="Times New Roman" w:cs="Times New Roman"/>
                <w:lang w:eastAsia="ru-RU"/>
              </w:rPr>
              <w:br/>
              <w:t>№ 2464, п. 7 розділу ІІ Порядку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20</w:t>
            </w:r>
            <w:r w:rsidRPr="00114710">
              <w:rPr>
                <w:rFonts w:ascii="Times New Roman" w:hAnsi="Times New Roman" w:cs="Times New Roman"/>
                <w:color w:val="000000"/>
              </w:rPr>
              <w:t>.07.2021 №580</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 Юл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ПІ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20</w:t>
            </w:r>
            <w:r w:rsidRPr="00114710">
              <w:rPr>
                <w:rFonts w:ascii="Times New Roman" w:hAnsi="Times New Roman" w:cs="Times New Roman"/>
                <w:color w:val="000000"/>
              </w:rPr>
              <w:t>.07.2021 №580</w:t>
            </w:r>
          </w:p>
        </w:tc>
      </w:tr>
      <w:tr w:rsidR="004F7CC8" w:rsidRPr="00114710" w:rsidTr="001B1CCE">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 146 (Із змінами внесеними наказом ГУ ДПС у Київській області від 07.12.2021 №75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еєстраційного посвідчення про реєстрацію реєстраторів розрахункових операцій</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4F7CC8" w:rsidRPr="00114710" w:rsidTr="001B1C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 146 (Із змінами внесеними наказом ГУ ДПС у Київській області від 07.12.2021 №75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4F7CC8" w:rsidRPr="00114710" w:rsidTr="001B1CCE">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1.01.2021 </w:t>
            </w:r>
            <w:r w:rsidRPr="00114710">
              <w:rPr>
                <w:rFonts w:ascii="Times New Roman" w:eastAsia="Times New Roman" w:hAnsi="Times New Roman" w:cs="Times New Roman"/>
                <w:lang w:eastAsia="ru-RU"/>
              </w:rPr>
              <w:lastRenderedPageBreak/>
              <w:t>№ 146 (Із змінами внесеними наказом ГУ ДПС у Київській області від 07.12.2021 №75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Циганок Людмил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w:t>
            </w:r>
            <w:r w:rsidRPr="00114710">
              <w:rPr>
                <w:rFonts w:ascii="Times New Roman" w:eastAsia="Times New Roman" w:hAnsi="Times New Roman" w:cs="Times New Roman"/>
                <w:lang w:eastAsia="ru-RU"/>
              </w:rPr>
              <w:lastRenderedPageBreak/>
              <w:t>підприємців та громадських формувань (ф. № 34-ОПП)</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w:t>
            </w:r>
            <w:r w:rsidRPr="00114710">
              <w:rPr>
                <w:rFonts w:ascii="Times New Roman" w:eastAsia="Times New Roman" w:hAnsi="Times New Roman" w:cs="Times New Roman"/>
                <w:lang w:eastAsia="ru-RU"/>
              </w:rPr>
              <w:lastRenderedPageBreak/>
              <w:t xml:space="preserve">Київській області від 28.02.2023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4F7CC8" w:rsidRPr="00114710" w:rsidTr="001B1C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 146 (Із змінами внесеними наказом ГУ ДПС у Київській області від 07.12.2021 №75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 (ф. № 1-В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4F7CC8" w:rsidRPr="00114710" w:rsidTr="001B1C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1.01.2021 № 146 (Із змінами внесеними наказом ГУ ДПС у </w:t>
            </w:r>
            <w:r w:rsidRPr="00114710">
              <w:rPr>
                <w:rFonts w:ascii="Times New Roman" w:eastAsia="Times New Roman" w:hAnsi="Times New Roman" w:cs="Times New Roman"/>
                <w:lang w:eastAsia="ru-RU"/>
              </w:rPr>
              <w:lastRenderedPageBreak/>
              <w:t>Київській області від 07.12.2021 №75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Циганок Людмил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ф. № 2-В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4F7CC8" w:rsidRPr="00114710" w:rsidTr="001B1C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 146 (Із змінами внесеними наказом ГУ ДПС у Київській області від 07.12.2021 №75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 (ф. № 1-ДРС) (ст. 17 Закону № 2464, п. 7 розділу ІІ Порядку № 651</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4F7CC8" w:rsidRPr="00114710" w:rsidTr="001B1C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 146 (Із змінами внесеними наказом ГУ ДПС у Київській області від 07.12.2021 №75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4F7CC8" w:rsidRPr="00114710" w:rsidTr="001B1CCE">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 146 (Із змінами внесеними наказом ГУ ДПС у Київській області від 07.12.2021 №75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 Світла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еєстраційного посвідчення про реєстрацію реєстраторів розрахункових операцій</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4F7CC8" w:rsidRPr="00114710" w:rsidTr="001B1C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 146 (Із змінами внесеними наказом ГУ ДПС у Київській області від 07.12.2021 №75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 Світла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4F7CC8" w:rsidRPr="00114710" w:rsidTr="001B1C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 146 (Із змінами внесеними наказом ГУ ДПС у Київській області від 07.12.2021 №75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 Світла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4F7CC8" w:rsidRPr="00114710" w:rsidTr="001B1C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6 (Із змінами внесеними наказом ГУ ДПС у Київській області від 07.12.2021 №75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 Світла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 (ф. № 1-В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4F7CC8" w:rsidRPr="00114710" w:rsidTr="001B1C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 146 (Із змінами внесеними наказом ГУ ДПС у Київській області від 07.12.2021 №75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 Світла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4F7CC8" w:rsidRPr="00114710" w:rsidTr="001B1CCE">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1.01.2021 </w:t>
            </w:r>
            <w:r w:rsidRPr="00114710">
              <w:rPr>
                <w:rFonts w:ascii="Times New Roman" w:eastAsia="Times New Roman" w:hAnsi="Times New Roman" w:cs="Times New Roman"/>
                <w:lang w:eastAsia="ru-RU"/>
              </w:rPr>
              <w:lastRenderedPageBreak/>
              <w:t>№ 146 (Із змінами внесеними наказом ГУ ДПС у Київській області від 07.12.2021 №75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Шепета Світла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 (ф. № 1-ДРС) (ст. 17 Закону № 2464, п. 7 розділу ІІ Порядку № 651</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w:t>
            </w:r>
            <w:r w:rsidRPr="00114710">
              <w:rPr>
                <w:rFonts w:ascii="Times New Roman" w:eastAsia="Times New Roman" w:hAnsi="Times New Roman" w:cs="Times New Roman"/>
                <w:lang w:eastAsia="ru-RU"/>
              </w:rPr>
              <w:lastRenderedPageBreak/>
              <w:t xml:space="preserve">Київській області від 28.02.2023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4F7CC8" w:rsidRPr="00114710" w:rsidTr="001B1C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 146 (Із змінами внесеними наказом ГУ ДПС у Київській області від 07.12.2021 №75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 Світла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П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з наказом ГУ ДПС у Київській області від 28.02.2023 №193</w:t>
            </w:r>
          </w:p>
        </w:tc>
      </w:tr>
      <w:tr w:rsidR="004F7CC8" w:rsidRPr="00114710" w:rsidTr="001B1C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1.2021</w:t>
            </w:r>
            <w:r w:rsidRPr="00114710">
              <w:rPr>
                <w:rFonts w:ascii="Times New Roman" w:eastAsia="Times New Roman" w:hAnsi="Times New Roman" w:cs="Times New Roman"/>
                <w:lang w:eastAsia="ru-RU"/>
              </w:rPr>
              <w:br/>
              <w:t>№7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організації стягнення боргу та роботи з безхазяйним майном управління по </w:t>
            </w:r>
            <w:r w:rsidRPr="00114710">
              <w:rPr>
                <w:rFonts w:ascii="Times New Roman" w:eastAsia="Times New Roman" w:hAnsi="Times New Roman" w:cs="Times New Roman"/>
                <w:lang w:eastAsia="ru-RU"/>
              </w:rPr>
              <w:lastRenderedPageBreak/>
              <w:t>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 на підписання таких документ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1.2021</w:t>
            </w:r>
            <w:r w:rsidRPr="00114710">
              <w:rPr>
                <w:rFonts w:ascii="Times New Roman" w:eastAsia="Times New Roman" w:hAnsi="Times New Roman" w:cs="Times New Roman"/>
                <w:lang w:eastAsia="ru-RU"/>
              </w:rPr>
              <w:br/>
              <w:t>№7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одаткових вимог;</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1.2021</w:t>
            </w:r>
            <w:r w:rsidRPr="00114710">
              <w:rPr>
                <w:rFonts w:ascii="Times New Roman" w:eastAsia="Times New Roman" w:hAnsi="Times New Roman" w:cs="Times New Roman"/>
                <w:lang w:eastAsia="ru-RU"/>
              </w:rPr>
              <w:br/>
              <w:t>№7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організації стягнення боргу та роботи з безхазяйним майном управління по </w:t>
            </w:r>
            <w:r w:rsidRPr="00114710">
              <w:rPr>
                <w:rFonts w:ascii="Times New Roman" w:eastAsia="Times New Roman" w:hAnsi="Times New Roman" w:cs="Times New Roman"/>
                <w:lang w:eastAsia="ru-RU"/>
              </w:rPr>
              <w:lastRenderedPageBreak/>
              <w:t>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2. повідомлень про проведення перевірки стану збереження майна платника податків, яке перебуває у податковій заставі;</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1.2021</w:t>
            </w:r>
            <w:r w:rsidRPr="00114710">
              <w:rPr>
                <w:rFonts w:ascii="Times New Roman" w:eastAsia="Times New Roman" w:hAnsi="Times New Roman" w:cs="Times New Roman"/>
                <w:lang w:eastAsia="ru-RU"/>
              </w:rPr>
              <w:br/>
              <w:t>№7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вимог про сплату боргу (недоїмки) зі сплати єдиного внеску на загальнообов’язкове державне соціальне страхува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1.2021</w:t>
            </w:r>
            <w:r w:rsidRPr="00114710">
              <w:rPr>
                <w:rFonts w:ascii="Times New Roman" w:eastAsia="Times New Roman" w:hAnsi="Times New Roman" w:cs="Times New Roman"/>
                <w:lang w:eastAsia="ru-RU"/>
              </w:rPr>
              <w:br/>
              <w:t>№7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організації стягнення боргу та роботи з безхазяйним майном управління по </w:t>
            </w:r>
            <w:r w:rsidRPr="00114710">
              <w:rPr>
                <w:rFonts w:ascii="Times New Roman" w:eastAsia="Times New Roman" w:hAnsi="Times New Roman" w:cs="Times New Roman"/>
                <w:lang w:eastAsia="ru-RU"/>
              </w:rPr>
              <w:lastRenderedPageBreak/>
              <w:t>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4. заяв щодо пред’явлення виконавчих документів до органів Державної виконавчої служби ;</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1.2021</w:t>
            </w:r>
            <w:r w:rsidRPr="00114710">
              <w:rPr>
                <w:rFonts w:ascii="Times New Roman" w:eastAsia="Times New Roman" w:hAnsi="Times New Roman" w:cs="Times New Roman"/>
                <w:lang w:eastAsia="ru-RU"/>
              </w:rPr>
              <w:br/>
              <w:t>№7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 довідок про відсутність заборгованості з платежів, контроль за справлянням яких покладено на контролюючі органи ;</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 191.1 ст. 191 ПКУ, наказ Міністерства фінансів України від 03.09.2018 №733, зареєстрований у Міністерстві юстиції України 27.09.2018 №1102/32554</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1.2021</w:t>
            </w:r>
            <w:r w:rsidRPr="00114710">
              <w:rPr>
                <w:rFonts w:ascii="Times New Roman" w:eastAsia="Times New Roman" w:hAnsi="Times New Roman" w:cs="Times New Roman"/>
                <w:lang w:eastAsia="ru-RU"/>
              </w:rPr>
              <w:br/>
              <w:t>№7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організації стягнення боргу та роботи з безхазяйним майном управління по </w:t>
            </w:r>
            <w:r w:rsidRPr="00114710">
              <w:rPr>
                <w:rFonts w:ascii="Times New Roman" w:eastAsia="Times New Roman" w:hAnsi="Times New Roman" w:cs="Times New Roman"/>
                <w:lang w:eastAsia="ru-RU"/>
              </w:rPr>
              <w:lastRenderedPageBreak/>
              <w:t>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6.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0.1.3, п.п. 20.1.24 п. 20.1 ст. 20</w:t>
            </w:r>
            <w:r w:rsidRPr="00114710">
              <w:rPr>
                <w:rFonts w:ascii="Times New Roman" w:eastAsia="Times New Roman" w:hAnsi="Times New Roman" w:cs="Times New Roman"/>
                <w:lang w:eastAsia="ru-RU"/>
              </w:rPr>
              <w:br/>
              <w:t>п. 73.3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1.2021</w:t>
            </w:r>
            <w:r w:rsidRPr="00114710">
              <w:rPr>
                <w:rFonts w:ascii="Times New Roman" w:eastAsia="Times New Roman" w:hAnsi="Times New Roman" w:cs="Times New Roman"/>
                <w:lang w:eastAsia="ru-RU"/>
              </w:rPr>
              <w:br/>
              <w:t>№7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рийняття наступних ріше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1.2021</w:t>
            </w:r>
            <w:r w:rsidRPr="00114710">
              <w:rPr>
                <w:rFonts w:ascii="Times New Roman" w:eastAsia="Times New Roman" w:hAnsi="Times New Roman" w:cs="Times New Roman"/>
                <w:lang w:eastAsia="ru-RU"/>
              </w:rPr>
              <w:br/>
              <w:t>№7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організації стягнення боргу та роботи з безхазяйним майном управління по </w:t>
            </w:r>
            <w:r w:rsidRPr="00114710">
              <w:rPr>
                <w:rFonts w:ascii="Times New Roman" w:eastAsia="Times New Roman" w:hAnsi="Times New Roman" w:cs="Times New Roman"/>
                <w:lang w:eastAsia="ru-RU"/>
              </w:rPr>
              <w:lastRenderedPageBreak/>
              <w:t>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 Про погашення усієї суми податкового борг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3. ст. 95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1.2021</w:t>
            </w:r>
            <w:r w:rsidRPr="00114710">
              <w:rPr>
                <w:rFonts w:ascii="Times New Roman" w:eastAsia="Times New Roman" w:hAnsi="Times New Roman" w:cs="Times New Roman"/>
                <w:lang w:eastAsia="ru-RU"/>
              </w:rPr>
              <w:br/>
              <w:t>№7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про опис майна у податкову застав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89.3 ст.8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1.2021</w:t>
            </w:r>
            <w:r w:rsidRPr="00114710">
              <w:rPr>
                <w:rFonts w:ascii="Times New Roman" w:eastAsia="Times New Roman" w:hAnsi="Times New Roman" w:cs="Times New Roman"/>
                <w:lang w:eastAsia="ru-RU"/>
              </w:rPr>
              <w:br/>
              <w:t>№7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організації стягнення боргу та роботи з безхазяйним майном управління по </w:t>
            </w:r>
            <w:r w:rsidRPr="00114710">
              <w:rPr>
                <w:rFonts w:ascii="Times New Roman" w:eastAsia="Times New Roman" w:hAnsi="Times New Roman" w:cs="Times New Roman"/>
                <w:lang w:eastAsia="ru-RU"/>
              </w:rPr>
              <w:lastRenderedPageBreak/>
              <w:t>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3.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1.2021</w:t>
            </w:r>
            <w:r w:rsidRPr="00114710">
              <w:rPr>
                <w:rFonts w:ascii="Times New Roman" w:eastAsia="Times New Roman" w:hAnsi="Times New Roman" w:cs="Times New Roman"/>
                <w:lang w:eastAsia="ru-RU"/>
              </w:rPr>
              <w:br/>
              <w:t>№7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твердження актів опису майна, прийняття рішень про опис майна в податкову заставу, про складення акт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89,3, 89,4, ст.89 ПКУ, наказ Міністерства фінансів України від 16.06.2017 №586, зареєстрований у Міністерстві юстиції України від 14.07.2017 №859/30727</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01.2021</w:t>
            </w:r>
            <w:r w:rsidRPr="00114710">
              <w:rPr>
                <w:rFonts w:ascii="Times New Roman" w:eastAsia="Times New Roman" w:hAnsi="Times New Roman" w:cs="Times New Roman"/>
                <w:lang w:eastAsia="ru-RU"/>
              </w:rPr>
              <w:br/>
              <w:t>№1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мшилов</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Дмитро Олександ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удиту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аво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0.7.1 п.200.7 ст. 200 ПК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3</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8</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655</w:t>
            </w:r>
          </w:p>
        </w:tc>
      </w:tr>
      <w:tr w:rsidR="004F7CC8" w:rsidRPr="00114710" w:rsidTr="001B1C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01.2021</w:t>
            </w:r>
            <w:r w:rsidRPr="00114710">
              <w:rPr>
                <w:rFonts w:ascii="Times New Roman" w:eastAsia="Times New Roman" w:hAnsi="Times New Roman" w:cs="Times New Roman"/>
                <w:lang w:eastAsia="ru-RU"/>
              </w:rPr>
              <w:br/>
              <w:t>№1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всєєв</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Данило Іго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адміністрування ПДВ управління з питань виявлення та опрацювання податкових ризиків Головного управління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аво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0.7.1 п.200.7 ст. 200 ПК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4F7CC8" w:rsidRPr="00114710" w:rsidTr="001B1CCE">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11.2020 №177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оротній Руслан Іван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на підписання таких документ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11.2020 №177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оротній Руслан Іван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одаткових вимог;</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11.2020 №177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оротній Руслан Іван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повідомлень про проведення перевірки стану збереження майна платника податків, яке перебуває у податковій заставі;</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11.2020 №177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оротній Руслан Іван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моніторингу та інформаційно аналітичного забезпеченняуправління по роботі з </w:t>
            </w:r>
            <w:r w:rsidRPr="00114710">
              <w:rPr>
                <w:rFonts w:ascii="Times New Roman" w:eastAsia="Times New Roman" w:hAnsi="Times New Roman" w:cs="Times New Roman"/>
                <w:lang w:eastAsia="ru-RU"/>
              </w:rPr>
              <w:lastRenderedPageBreak/>
              <w:t>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3. вимог, повідомлень про сплату боргу (недоїмки) зі сплати єдиного внеску на загальнообов’язкове державне соціальне страхува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11.2020 №177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оротній Руслан Іван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заяв щодо пред’явлення виконавчих документів до органів Державної виконавчої служб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11.2020 №177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оротній Руслан Іван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 довідок про відсутність заборгованості з платежів, контроль за справлянням яких покладено на контролюючі орга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 191.1 ст. 191 ПКУ, наказ Міністерства фінансів України від 03.09.2018 №733, зареєстрований у Міністерстві юстиції України 27.09.2018 №1102/32554</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11.2020 №177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оротній Руслан Іван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листів із зазначенням причин відмови в наданні довідки про відсутність заборгованості з платежів, контроль за справлянням яких покладено на контролюючі орга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Міністерства фінансів України від 03.09.2018 №733, зареєстрований у Міністерстві юстиції України 27.09.2018 №1102/32554</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11.2020 №177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оротній Руслан Іван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исьмових повідомлень з відмовою у поверненні коштів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Міністерства фінансів України від 11.02.2019 №60, зареєстрований у Міністерстві юстиції України 08.04.2019 №370/3334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11.2020 №177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оротній Руслан Іван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моніторингу та інформаційно аналітичного забезпеченняуправління по роботі з </w:t>
            </w:r>
            <w:r w:rsidRPr="00114710">
              <w:rPr>
                <w:rFonts w:ascii="Times New Roman" w:eastAsia="Times New Roman" w:hAnsi="Times New Roman" w:cs="Times New Roman"/>
                <w:lang w:eastAsia="ru-RU"/>
              </w:rPr>
              <w:lastRenderedPageBreak/>
              <w:t>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8. довідок, розрахунків з питань стягнення податкового боргу для пред’явлення до суд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Державної податкової служби України від 17.10.2019 №124</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11.2020 №177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оротній Руслан Іван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9.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11.2020 №177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оротній Руслан Іван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рийняття наступних ріше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11.2020 №177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оротній Руслан Іван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 Про погашення усієї суми податкового борг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3. ст. 95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11.2020 №177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оротній Руслан Іван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про опис майна у податкову заставу, про складення акт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89,3, 89,4, 89,7, ст.89 ПКУ, наказ Міністерства фінансів України від 16.06.2017 №586, зареєстрований у Міністерстві юстиції України від 14.07.2017 №859/30727</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11.2020 №177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оротній Руслан Іван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моніторингу та інформаційно аналітичного забезпеченняуправління по роботі з </w:t>
            </w:r>
            <w:r w:rsidRPr="00114710">
              <w:rPr>
                <w:rFonts w:ascii="Times New Roman" w:eastAsia="Times New Roman" w:hAnsi="Times New Roman" w:cs="Times New Roman"/>
                <w:lang w:eastAsia="ru-RU"/>
              </w:rPr>
              <w:lastRenderedPageBreak/>
              <w:t>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3. про стягнення готівки у рахунок погашення податкового боргу платника податк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11.2020 №177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оротній Руслан Іван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твердження актів опису майна.</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89,3, 89,4, 89,7, ст.89 ПКУ, наказ Міністерства фінансів України від 16.06.2017 №586, зареєстрований у Міністерстві юстиції України від 14.07.2017 №859/30727</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11.2020 №176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дько Вір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відділу електронних сервісів Білоцерківської державної податкової інспекції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я:</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01.12.2020</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11.2020 №176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дько Вір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відділу електронних сервісів Білоцерківської державної податкової інспекції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еєстраційного посвідчення про реєстрацію реєстраторів розрахункових операцій</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01.12.2020</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11.2020 №176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дько Вір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відділу електронних сервісів Білоцерківської державної податкової інспекції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114710">
              <w:rPr>
                <w:rFonts w:ascii="Times New Roman" w:eastAsia="Times New Roman" w:hAnsi="Times New Roman" w:cs="Times New Roman"/>
                <w:lang w:eastAsia="ru-RU"/>
              </w:rPr>
              <w:br/>
              <w:t>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01.12.2020</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11.2020 №176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дько Вір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відділу електронних сервісів Білоцерківської державної податкової інспекції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w:t>
            </w:r>
            <w:r w:rsidRPr="00114710">
              <w:rPr>
                <w:rFonts w:ascii="Times New Roman" w:eastAsia="Times New Roman" w:hAnsi="Times New Roman" w:cs="Times New Roman"/>
                <w:lang w:eastAsia="ru-RU"/>
              </w:rPr>
              <w:br/>
              <w:t>№ 1588, зареєстрованого в Міністерстві юстиції України 29.12.2011</w:t>
            </w:r>
            <w:r w:rsidRPr="00114710">
              <w:rPr>
                <w:rFonts w:ascii="Times New Roman" w:eastAsia="Times New Roman" w:hAnsi="Times New Roman" w:cs="Times New Roman"/>
                <w:lang w:eastAsia="ru-RU"/>
              </w:rPr>
              <w:br/>
              <w:t>за № 1562</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01.12.2020</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11.2020 №176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дько Вір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відділу електронних сервісів Білоцерківської державної податкової інспекції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 (ф. № 1-В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w:t>
            </w:r>
            <w:r w:rsidRPr="00114710">
              <w:rPr>
                <w:rFonts w:ascii="Times New Roman" w:eastAsia="Times New Roman" w:hAnsi="Times New Roman" w:cs="Times New Roman"/>
                <w:lang w:eastAsia="ru-RU"/>
              </w:rPr>
              <w:br/>
              <w:t>№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01.12.2020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11.2020 №176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дько Вір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відділу електронних сервісів Білоцерківської державної податкової інспекції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01.12.2020</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11.2020 №176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дько Вір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відділу електронних сервісів Білоцерківської державної податкової інспекції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 (ф. № 1-Д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w:t>
            </w:r>
            <w:r w:rsidRPr="00114710">
              <w:rPr>
                <w:rFonts w:ascii="Times New Roman" w:eastAsia="Times New Roman" w:hAnsi="Times New Roman" w:cs="Times New Roman"/>
                <w:lang w:eastAsia="ru-RU"/>
              </w:rPr>
              <w:br/>
              <w:t>№ 2464, п. 7 розділу ІІ Порядку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01.12.2020</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11.2020 №176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дько Вір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відділу електронних сервісів Білоцерківської державної податкової інспекції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ниги обліку доходів та книги обліку доходів і витрат для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01.12.2020</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11.2020 №176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дько Вір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відділу електронних сервісів Білоцерківської державної податкової інспекції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10 ст. 177, п. 178.6 ст. 178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01.12.2020</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11.2020 №176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дько Вір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відділу електронних сервісів Білоцерківської державної податкової інспекції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подану декларацію про майновий стан і доходи (про сплату або пр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w:t>
            </w:r>
            <w:r w:rsidRPr="00114710">
              <w:rPr>
                <w:rFonts w:ascii="Times New Roman" w:eastAsia="Times New Roman" w:hAnsi="Times New Roman" w:cs="Times New Roman"/>
                <w:lang w:eastAsia="ru-RU"/>
              </w:rPr>
              <w:br/>
              <w:t>ст. 17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01.12.2020</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11.2020 №176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дько Вір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відділу електронних сервісів Білоцерківської державної податкової інспекції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ів з реєстру платників єдиного податку фізичним особам - підприємцям та самозайнятим особа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01.12.2020</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11.2020 №176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дько Вір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відділу електронних сервісів Білоцерківської державної податкової інспекції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сплачений нерезидентом в Україні податок на прибуток (дохід)</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 та п.п. 141.4 ст. 14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01.12.2020</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11.2020 №176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дько Вір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відділу електронних сервісів Білоцерківської державної податкової інспекції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 розрахунку та підписання довідки про видачу коштів для виплати заробітної плати без перевірки сум єдиного внес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 2464</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01.12.2020</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11.2020 №176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дько Вір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відділу електронних сервісів Білоцерківської державної податкової інспекції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01.12.2020</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11.2020 №176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дько Вір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відділу електронних сервісів Білоцерківської державної податкової інспекції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01.12.2020</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11.2020 №176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дько Вір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відділу електронних сервісів Білоцерківської державної податкової інспекції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зняття з обліку платника податків у зв'язку із зміною місця знаходження (місця проживання) (ф.№11-ОПП)</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01.12.2020</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11.2020 №176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дько Вір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відділу електронних сервісів Білоцерківської державної податкової інспекції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твердження статусу податкового резидента Украї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01.12.2020</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11.2020 №176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дько Вір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відділу електронних сервісів Білоцерківської державної податкової інспекції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ключення/внесення змін до Реєстру волонтерів АТО або повернення документів на доопрацюва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5 Порядку формування та ведення Реєстру волонтерів антитерористичної операції, затвердженого наказом Міністерства фінансів України від 30.10.2014 № 1089, зареєстрованого в Міністерстві юстиції України 19.11.2014 за № 1471/26248</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01.12.2020</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за результатами розгляду звернень громадян</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5 Закону України від 2 жовтня 1996 року №393/96-ВР «Про звернення громадян»</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идачу коштів, для виплати заробітної плати без перевірки сум сплати єдиного  внес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якими надаються консультації на звернення платників податк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31 Закону України від 2 жовтня 1992 року №2657-ХІІ «Про  інформацію»</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ДАТКІВ І ЗБОРІВ З ФІЗИЧНИХ ОСІБ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за результатами розгляду звернень громадян</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5 Закону України від 2 жовтня 1996 року №393/96-ВР «Про звернення громадян»</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ИШГОРОДСЬКОГО ВІДДІЛУ ПОДАТКІВ І ЗБОРІВ З ФІЗИЧНИХ ОСІБ ГУ ДПС у </w:t>
            </w:r>
            <w:r w:rsidRPr="00114710">
              <w:rPr>
                <w:rFonts w:ascii="Times New Roman" w:eastAsia="Times New Roman" w:hAnsi="Times New Roman" w:cs="Times New Roman"/>
                <w:lang w:eastAsia="ru-RU"/>
              </w:rPr>
              <w:lastRenderedPageBreak/>
              <w:t>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довідки про видачу коштів, для виплати заробітної плати без перевірки сум сплати єдиного  внес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ДАТКІВ І ЗБОРІВ З ФІЗИЧНИХ ОСІБ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якими надаються консультації на звернення платників податк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31 Закону України від 2 жовтня 1992 року №2657-ХІІ «Про  інформацію»</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 Оле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за результатами розгляду звернень громадян</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5 Закону України від 2 жовтня 1996 року №393/96-ВР «Про звернення громадян»</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 Оле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идачу коштів, для виплати заробітної плати без перевірки сум сплати єдиного  внес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 Оле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якими надаються консультації на звернення платників податк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31 Закону України від 2 жовтня 1992 року №2657-ХІІ «Про  інформацію»</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ФІЗИЧНИХ ОСІБ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за результатами розгляду звернень громадян</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5 Закону України від 2 жовтня 1996 року №393/96-ВР «Про звернення громадян»</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ФІЗИЧНИХ ОСІБ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идачу коштів, для виплати заробітної плати без перевірки сум сплати єдиного  внес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ОБУХІВСЬКОГО ВІДДІЛУ ПОДАТКІВ І ЗБОРІВ З ФІЗИЧНИХ ОСІБ </w:t>
            </w:r>
            <w:r w:rsidRPr="00114710">
              <w:rPr>
                <w:rFonts w:ascii="Times New Roman" w:eastAsia="Times New Roman" w:hAnsi="Times New Roman" w:cs="Times New Roman"/>
                <w:lang w:eastAsia="ru-RU"/>
              </w:rPr>
              <w:lastRenderedPageBreak/>
              <w:t>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листів, якими надаються консультації на звернення платників податк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31 Закону України від 2 жовтня 1992 року №2657-ХІІ «Про  інформацію»</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 Ігорь</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за результатами розгляду звернень громадян</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5 Закону України від 2 жовтня 1996 року №393/96-ВР «Про звернення громадян»</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 Ігорь</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идачу коштів, для виплати заробітної плати без перевірки сум сплати єдиного  внес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 Ігорь</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якими надаються консультації на звернення платників податк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31 Закону України від 2 жовтня 1992 року №2657-ХІІ «Про  інформацію»</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СЬКОГО ВІДДІЛУ ПОДАТКІВ І ЗБОРІВ З ФІЗИЧНИХ ОСІБ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за результатами розгляду звернень громадян</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5 Закону України від 2 жовтня 1996 року №393/96-ВР «Про звернення громадян»</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СЬКОГО ВІДДІЛУ ПОДАТКІВ І ЗБОРІВ З ФІЗИЧНИХ ОСІБ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идачу коштів, для виплати заробітної плати без перевірки сум сплати єдиного  внес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СЬКОГО ВІДДІЛУ ПОДАТКІВ І ЗБОРІВ З ФІЗИЧНИХ ОСІБ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якими надаються консультації на звернення платників податк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31 Закону України від 2 жовтня 1992 року №2657-ХІІ «Про  інформацію»</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ФАСТІВСЬКОГО ВІДДІЛУ ПОДАТКІВ І ЗБОРІВ З ФІЗИЧНИХ ОСІБ </w:t>
            </w:r>
            <w:r w:rsidRPr="00114710">
              <w:rPr>
                <w:rFonts w:ascii="Times New Roman" w:eastAsia="Times New Roman" w:hAnsi="Times New Roman" w:cs="Times New Roman"/>
                <w:lang w:eastAsia="ru-RU"/>
              </w:rPr>
              <w:lastRenderedPageBreak/>
              <w:t>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листів – відповідей за результатами розгляду звернень громадян</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5 Закону України від 2 жовтня 1996 року №393/96-ВР «Про звернення громадян»</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идачу коштів, для виплати заробітної плати без перевірки сум сплати єдиного  внес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якими надаються консультації на звернення платників податк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31 Закону України від 2 жовтня 1992 року №2657-ХІІ «Про  інформацію»</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 Іри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ПОДАТКІВ І ЗБОРІВ З ФІЗИЧНИХ ОСІБ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за результатами розгляду звернень громадян</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5 Закону України від 2 жовтня 1996 року №393/96-ВР «Про звернення громадян»</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 Іри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ПОДАТКІВ І ЗБОРІВ З ФІЗИЧНИХ ОСІБ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идачу коштів, для виплати заробітної плати без перевірки сум сплати єдиного  внес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 Іри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ПОДАТКІВ І ЗБОРІВ З ФІЗИЧНИХ ОСІБ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якими надаються консультації на звернення платників податк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31 Закону України від 2 жовтня 1992 року №2657-ХІІ «Про  інформацію»</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 Ігорь</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за результатами розгляду звернень громадян</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5 Закону України від 2 жовтня 1996 року №393/96-ВР «Про звернення громадян»</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 Ігорь</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РОВАРСЬКОГО ВІДДІЛУ ПОДАТКІВ І ЗБОРІВ З ФІЗИЧНИХ ОСІБ ГУ ДПС у </w:t>
            </w:r>
            <w:r w:rsidRPr="00114710">
              <w:rPr>
                <w:rFonts w:ascii="Times New Roman" w:eastAsia="Times New Roman" w:hAnsi="Times New Roman" w:cs="Times New Roman"/>
                <w:lang w:eastAsia="ru-RU"/>
              </w:rPr>
              <w:lastRenderedPageBreak/>
              <w:t>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довідки про видачу коштів, для виплати заробітної плати без перевірки сум сплати єдиного  внес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 Ігорь</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якими надаються консультації на звернення платників податк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31 Закону України від 2 жовтня 1992 року №2657-ХІІ «Про  інформацію»</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СЬКОГО ВІДДІЛУ ПОДАТКІВ І ЗБОРІВ З ФІЗИЧНИХ ОСІБ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за результатами розгляду звернень громадян</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5 Закону України від 2 жовтня 1996 року №393/96-ВР «Про звернення громадян»</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СЬКОГО ВІДДІЛУ ПОДАТКІВ І ЗБОРІВ З ФІЗИЧНИХ ОСІБ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идачу коштів, для виплати заробітної плати без перевірки сум сплати єдиного  внес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СЬКОГО ВІДДІЛУ ПОДАТКІВ І ЗБОРІВ З ФІЗИЧНИХ ОСІБ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якими надаються консультації на звернення платників податк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31 Закону України від 2 жовтня 1992 року №2657-ХІІ «Про  інформацію»</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 Ларис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за результатами розгляду звернень громадян</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5 Закону України від 2 жовтня 1996 року №393/96-ВР «Про звернення громадян»</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 Ларис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идачу коштів, для виплати заробітної плати без перевірки сум сплати єдиного  внес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 Ларис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якими надаються консультації на звернення платників податк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31 Закону України від 2 жовтня 1992 року №2657-ХІІ «Про  інформацію»</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 Натал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ПОДАТКІВ І ЗБОРІВ З ФІЗИЧНИХ ОСІБ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за результатами розгляду звернень громадян</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5 Закону України від 2 жовтня 1996 року №393/96-ВР «Про звернення громадян»</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 Натал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ПОДАТКІВ І ЗБОРІВ З ФІЗИЧНИХ ОСІБ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идачу коштів, для виплати заробітної плати без перевірки сум сплати єдиного  внес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 Натал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ПОДАТКІВ І ЗБОРІВ З ФІЗИЧНИХ ОСІБ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якими надаються консультації на звернення платників податк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31 Закону України від 2 жовтня 1992 року №2657-ХІІ «Про  інформацію»</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 Оле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ОБУХІВСЬКОГО ВІДДІЛУ ПОДАТКІВ І ЗБОРІВ З ФІЗИЧНИХ ОСІБ </w:t>
            </w:r>
            <w:r w:rsidRPr="00114710">
              <w:rPr>
                <w:rFonts w:ascii="Times New Roman" w:eastAsia="Times New Roman" w:hAnsi="Times New Roman" w:cs="Times New Roman"/>
                <w:lang w:eastAsia="ru-RU"/>
              </w:rPr>
              <w:lastRenderedPageBreak/>
              <w:t>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листів – відповідей за результатами розгляду звернень громадян</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5 Закону України від 2 жовтня 1996 року №393/96-ВР «Про звернення громадян»</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 Оле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идачу коштів, для виплати заробітної плати без перевірки сум сплати єдиного  внес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 Оле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якими надаються консультації на звернення платників податк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31 Закону України від 2 жовтня 1992 року №2657-ХІІ «Про  інформацію»</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ФІЗИЧНИХ ОСІБ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за результатами розгляду звернень громадян</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5 Закону України від 2 жовтня 1996 року №393/96-ВР «Про звернення громадян»</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ФІЗИЧНИХ ОСІБ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идачу коштів, для виплати заробітної плати без перевірки сум сплати єдиного  внес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ФІЗИЧНИХ ОСІБ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якими надаються консультації на звернення платників податк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31 Закону України від 2 жовтня 1992 року №2657-ХІІ «Про  інформацію»</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0.10.2020 №159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криття/закриття рахунка платника податків у фінансовій установі (ф. № П1)</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69.3 ст. 69 ПКУ, наказ Міністерства фінансів України від 18.08.2015</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0.10.2020 №159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контролюючого органу про відмову в узятті на облік рахунка платника податків (ф. № П2)</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69.3 ст. 69 ПКУ, наказ № 72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0.10.2020 №159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 Світл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криття/закриття рахунка платника податків у фінансовій установі (ф. № П1)</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69.3 ст. 69 ПКУ, наказ Міністерства фінансів України від 18.08.2015</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0.10.2020 №159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 Світл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контролюючого органу про відмову в узятті на облік рахунка платника податків (ф. № П2)</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69.3 ст. 69 ПКУ, наказ № 72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10.2020 №155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криття/закриття рахунка платника податків у фінансовій установі (ф. № III)</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69.3 ст. 69 ПКУ, наказ Міністерства фінансів України від 18.08.2015, №721"Про затвердження Порядку подання повідомлень про відкриття/закриття рахунків платників податків у банках та інших фінансових установах до контролюючих органів", зареєстрований у Міністерстві юстиції України 04.09.2015 за №1058/27503</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10.2020 №155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контролюючого органу про відмову в узятті на облік рахунка платника податків (ф. № П2)</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69.3 ст. 69 ПКУ, наказ Міністерства фінансів України від 18.08.2015, №721"Про затвердження Порядку подання повідомлень про відкриття/закриття рахунків платників податків у банках та інших фінансових установах до контролюючих органів", зареєстрований у Міністерстві юстиції України 04.09.2015 за №1058/27503</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10.2020 №155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  ст. 17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10.2020 №155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ключення/внесення змін до Реєстру волонтерів АТО або повернення документів на доопрацюва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5 Порядку формування та ведення Реєстру волонтерів антитерористичної операції, затвердженого наказом Міністерства фінансів України від 30.10.2014 № 1089, зареєстрованого в Міністерстві юстиції України 19.11.2014 за № 1471/26248</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10.2020 №155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криття/закриття рахунка платника податків у фінансовій установі (ф. № III)</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69.3 ст. 69 ПКУ, наказ Міністерства фінансів України від 18.08.2015, №721"Про затвердження Порядку подання повідомлень про відкриття/закриття рахунків платників податків у банках та інших фінансових установах до контролюючих органів", зареєстрований у Міністерстві юстиції України 04.09.2015 за №1058/27503</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10.2020 №155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контролюючого органу про відмову в узятті на облік рахунка платника податків (ф. № П2)</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69.3 ст. 69 ПКУ, наказ Міністерства фінансів України від 18.08.2015, №721"Про затвердження Порядку подання повідомлень про відкриття/закриття рахунків платників податків у банках та інших фінансових установах до контролюючих органів", зареєстрований у Міністерстві юстиції України 04.09.2015 за №1058/27503</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10.2020 №155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  ст. 17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10.2020 №155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ключення/внесення змін до Реєстру волонтерів АТО або повернення документів на доопрацюва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5 Порядку формування та ведення Реєстру волонтерів антитерористичної операції, затвердженого наказом Міністерства фінансів України від 30.10.2014 № 1089, зареєстрованого в Міністерстві юстиції України 19.11.2014 за № 1471/26248</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10.2020 №154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Береза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криття/закриття рахунка платника податків у фінансовій установі (ф.№III)</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69.3 ст.69 ПКУ, наказ Міністерства фінансів України від 18.08.2015 №721 «Про затвердження Порядку подання повідомлень про відкриття/закрита рахунків платників податків у банках та інших фінансових установах до контролюючих органів», зареєстрований у Міністерстві юстиції України 04.09.2015 за №1058/27503(далі-наказ №72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10.2020 №154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Береза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контролюючого органу про відмову у взятті на облік рахунка платника податків (ф.№П2)</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69.3 ст.69 ПКУ, наказ №72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10.2020 №154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Береза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підтвердження статусу податкового резидента України (в частині фізичних осіб)</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1 п.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  ст.19 </w:t>
            </w:r>
            <w:r w:rsidRPr="00114710">
              <w:rPr>
                <w:rFonts w:ascii="Times New Roman" w:eastAsia="Times New Roman" w:hAnsi="Times New Roman" w:cs="Times New Roman"/>
                <w:vertAlign w:val="superscript"/>
                <w:lang w:eastAsia="ru-RU"/>
              </w:rPr>
              <w:t>3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10.2020 №154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Береза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ключення/внесення змін до Реєстру волонтерів АТО або повернення документів на доопрацюва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10.2020 №154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Береза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скасування реєстрації реєстратора розрахункових операцій</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3.1.3 п.193.1 ст.19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10.2020 №154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Береза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криття/закриття рахунка платника податків у фінансовій установі (ф.№III)</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69.3 ст.69 ПКУ, наказ Міністерства фінансів України від 18.08.2015 №721 «Про затвердження Порядку подання повідомлень про відкриття/закрита рахунків платників податків у банках та інших фінансових установах до контролюючих органів», зареєстрований у Міністерстві юстиції України 04.09.2015 за №1058/27503(далі-наказ №72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10.2020 №154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Береза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контролюючого органу про відмову у взятті на облік рахунка платника податків (ф.№П2)</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69.3 ст.69 ПКУ, наказ №72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10.2020 №154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Береза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підтвердження статусу податкового резидента України (в частині фізичних осіб)</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1 п.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  ст.19 </w:t>
            </w:r>
            <w:r w:rsidRPr="00114710">
              <w:rPr>
                <w:rFonts w:ascii="Times New Roman" w:eastAsia="Times New Roman" w:hAnsi="Times New Roman" w:cs="Times New Roman"/>
                <w:vertAlign w:val="superscript"/>
                <w:lang w:eastAsia="ru-RU"/>
              </w:rPr>
              <w:t>3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10.2020 №154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Береза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ключення/внесення змін до Реєстру волонтерів АТО або повернення документів на доопрацюва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10.2020 №154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Береза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скасування реєстрації реєстратора розрахункових операцій</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3.1.3 п.193.1 ст.19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10.2020 №153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 Юлія Серг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криття/закриття рахунка платника податків у фінансовій установі (ф. № ПI)</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69.3 ст.69 ПКУ, наказ Міністерства фінансів України від 18.08.2015         №721 "Про затвердження Порядку подання повідомлень про відкриття/закриття рахунків платників податків у банках та інших фінансових установах до контролюючих органів", зареєстрований у Міністерстві юстиції України 04.09.2015 за №1058/27503</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10.2020 №153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 Юлія Серг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контролюючого органу про відмову в узятті на облік рахунка платника податків (ф. № П2)</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69.3 ст.69 ПКУ, наказ Міністерства фінансів України від 18.08.2015      №721 "Про затвердження Порядку подання повідомлень про відкриття/закриття рахунків платників податків у банках та інших фінансових установах до контролюючих органів", зареєстрований у Міністерстві юстиції України 04.09.2015 за №1058/27503</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10.2020 №153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 Юлія Серг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ключення/ внесення змін до Реєстру волонтерів АТО або повернення документів на доопрацюва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а операції, затвердженого наказом Міністерства фінансів України від 30.10.2014 № 1089, зареєстрованого в Міністерстві юстиції України 19.11.2014 за    № 1471/26248</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10.2020 №153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 Володимир Володими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одя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криття/закриття рахунка платника податків у фінансовій установі (ф. № ПI)</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69.3 ст.69 ПКУ, наказ Міністерства фінансів України від 18.08.2015         №721 "Про затвердження Порядку подання повідомлень про відкриття/закриття рахунків платників податків у банках та інших фінансових установах до контролюючих органів", зареєстрований у Міністерстві юстиції України 04.09.2015 за №1058/27503</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10.2020 №153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 Володимир Володими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одя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контролюючого органу про відмову в узятті на облік рахунка платника податків (ф. № П2)</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69.3 ст.69 ПКУ, наказ Міністерства фінансів України від 18.08.2015         №721 "Про затвердження Порядку подання повідомлень про відкриття/закриття рахунків платників податків у банках та інших фінансових установах до контролюючих органів", зареєстрований у Міністерстві юстиції України 04.09.2015 за №1058/27503</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10.2020 №153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 Володимир Володими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одя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ключення/ внесення змін до Реєстру волонтерів АТО або повернення документів на доопрацюва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а операції, затвердженого наказом Міністерства фінансів України від 30.10.2014 № 1089, зареєстрованого в Міністерстві юстиції України 19.11.2014 за    № 1471/26248</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0 № 151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Роман Олексад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0 № 151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Роман Олексад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мову у прийнятті податкової звітності із зазначенням причин такої відмови платни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8, ст.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0 № 151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Роман Олексад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зняття з обліку платника податків у зв’язку із зміною місця знаходження (місця проживання) ф. № 11-ОПП</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0 № 151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Тетя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0 № 151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Тетя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мову у прийнятті податкової звітності із зазначенням причин такої відмови платни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8, ст.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0 № 151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Тетя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зняття з обліку платника податків у зв’язку із зміною місця знаходження (місця проживання) ф. № 11-ОПП</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10.2020 №151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ідтвердження статусу податкового резидента Украї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10.2020 №151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ключення/внесення змін до Реєстру волонтерів АТО або повернення документів на доопрацюва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ів волонтерів антитерористичної операції, затвердженого наказом Міністерства фінансів України від 30.10.2014 за «1471/26248</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10.2020 №151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ідтвердження статусу податкового резидента Украї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10.2020 №151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ключення/внесення змін до Реєстру волонтерів АТО або повернення документів на доопрацюва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ів волонтерів антитерористичної операції, затвердженого наказом Міністерства фінансів України від 30.10.2014 за «1471/26248</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10.2020 №151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 Серг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твердження статусу податкового резидента Украї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10.2020 №151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 Серг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ключення/внесення змін до Реєстру волонтерів АТО або повернення документів на доопрацюва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10.2020 №151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твердження статусу податкового резидента Украї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10.2020 №151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ключення/внесення змін до Реєстру волонтерів АТО або повернення документів на доопрацюва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10.2020 № 151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w:t>
            </w:r>
            <w:r w:rsidRPr="00114710">
              <w:rPr>
                <w:rFonts w:ascii="Times New Roman" w:eastAsia="Times New Roman" w:hAnsi="Times New Roman" w:cs="Times New Roman"/>
                <w:lang w:eastAsia="ru-RU"/>
              </w:rPr>
              <w:br/>
              <w:t>Андрій Іллі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аво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0.7.1п.200.7 ст. 200 ПК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Втратив чинність у зв’язку зі звільненням</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10.2020 № 151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НІШЕВСЬКА</w:t>
            </w:r>
            <w:r w:rsidRPr="00114710">
              <w:rPr>
                <w:rFonts w:ascii="Times New Roman" w:eastAsia="Times New Roman" w:hAnsi="Times New Roman" w:cs="Times New Roman"/>
                <w:lang w:eastAsia="ru-RU"/>
              </w:rPr>
              <w:br/>
              <w:t>Юлія Олександ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контролю за відшкодуванням ПДВ управління податкового адміністрування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аво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а право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0.7.1п.200.7 ст. 200 ПК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10.2020 №150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Наталія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10.2020 №150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Наталія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w:t>
            </w:r>
            <w:r w:rsidRPr="00114710">
              <w:rPr>
                <w:rFonts w:ascii="Times New Roman" w:eastAsia="Times New Roman" w:hAnsi="Times New Roman" w:cs="Times New Roman"/>
                <w:lang w:eastAsia="ru-RU"/>
              </w:rPr>
              <w:lastRenderedPageBreak/>
              <w:t>ми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10.2020 №150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Наталія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 (ф.№11-ОПП)</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10.2020 №150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Наталія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твердження статусу податкового резидента Украї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10.2020 №150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Наталія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ключення/внесення змін до Реєстру волонтерів АТО або повернення документів на доопрацюва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259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10.2020 №150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послуг платникам податків і зборів з фізичних осіб та єдиного внеску Білоцерк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259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10.2020 №150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послуг платникам податків і зборів з фізичних осіб та єдиного внеску Білоцерк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259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10.2020 №150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послуг платникам податків і зборів з фізичних осіб та єдиного внеску Білоцерк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 (ф.№11-ОПП)</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1B1CCE">
        <w:trPr>
          <w:trHeight w:val="259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10.2020 №150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послуг платникам податків і зборів з фізичних осіб та єдиного внеску Білоцерк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твердження статусу податкового резидента Украї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259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10.2020 №150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послуг платникам податків і зборів з фізичних осіб та єдиного внеску Білоцерк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ключення/внесення змін до Реєстру волонтерів АТО або повернення документів на доопрацюва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 №149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 Ларис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твердження статусу податкового резидента Украї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31.07.2020, </w:t>
            </w:r>
            <w:r w:rsidRPr="00114710">
              <w:rPr>
                <w:rFonts w:ascii="Times New Roman" w:eastAsia="Times New Roman" w:hAnsi="Times New Roman" w:cs="Times New Roman"/>
                <w:lang w:eastAsia="ru-RU"/>
              </w:rPr>
              <w:lastRenderedPageBreak/>
              <w:t>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 №149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 Ларис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ключення/внесення змін до Реєстру волонтерів АТО або повернення документів на доопрацюва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Порядку формування та ведення Рестру волонтерів анти 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 №149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твердження статусу податкового резидента Украї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 №149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ключення/внесення змін до Реєстру волонтерів АТО або повернення документів на доопрацюва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Порядку формування та ведення Рестру волонтерів анти 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 № 148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 Олеся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 – Хмельниц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одаткового кодексу України</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 № 148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 Олеся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 – Хмельниц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ключення/внесення змін до Реєстру волонтерів АТО або повернення документів на доопрацюва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30.10.2014 №1089,зареєстрованого в Міністерстві юстиції України 19.11.2014 за №1471/26248</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 № 148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 Наталія Валентин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 – Хмельниц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одаткового кодексу України</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 № 148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 Наталія Валентин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 – Хмельниц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ключення/внесення змін до Реєстру волонтерів АТО або повернення документів на доопрацюва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30.10.2014 №1089,зареєстрованого в Міністерстві юстиції України 19.11.2014 за №1471/26248</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 №148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 підтвердження статусу податкового резидента України (в частині фізичних осіб)</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3.1.1 п. 193.1ст. 19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 №148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ключення/внесення змін до Реєстру волонтерів АТО або повернення документів на доопрацюва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 №148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 підтвердження статусу податкового резидента України (в частині фізичних осіб)</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3.1.1 п. 193.1ст. 19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 №148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ключення/внесення змін до Реєстру волонтерів АТО або повернення документів на доопрацюва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на підписання таких документ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одаткових вимог;</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вимог, повідомлень про сплату боргу (недоїмки) зі сплати єдиного внеску на загальнообов’язкове державне соціальне страхува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заяв щодо пред’явлення виконавчих документів до органів Державної виконавчої служб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письмових повідомлень з відмовою у поверненні коштів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Міністерства фінансів України від 11.02.2019 №60, зареєстрований у Міністерстві юстиції України 08.04.2019 №370/3334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 довідок, розрахунків з питань стягнення податкового боргу для пред’явлення до суд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Державної податкової служби України від 17.10.2019 №124</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рийняття наступних ріше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 Про погашення усієї суми податкового борг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3. ст. 95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про опис майна у податкову застав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89,3, 89,4, 89,7, ст.89 ПКУ, наказ Міністерства фінансів України від 16.06.2017 №586, зареєстрований у Міністерстві юстиції України від 14.07.2017 №859/30727</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про стягнення готівки у рахунок погашення податкового боргу платника податк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на підписання таких документ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одаткових вимог;</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вимог, повідомлень про сплату боргу (недоїмки) зі сплати єдиного внеску на загальнообов’язкове державне соціальне страхува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заяв щодо пред’явлення виконавчих документів до органів Державної виконавчої служб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письмових повідомлень з відмовою у поверненні коштів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Міністерства фінансів України від 11.02.2019 №60, зареєстрований у Міністерстві юстиції України 08.04.2019 №370/3334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 довідок, розрахунків з питань стягнення податкового боргу для пред’явлення до суд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Державної податкової служби України від 17.10.2019 №124</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рийняття наступних ріше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 Про погашення усієї суми податкового борг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3. ст. 95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про опис майна у податкову застав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89,3, 89,4, 89,7, ст.89 ПКУ, наказ Міністерства фінансів України від 16.06.2017 №586, зареєстрований у Міністерстві юстиції України від 14.07.2017 №859/30727</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про стягнення готівки у рахунок погашення податкового боргу платника податк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льченко Олексій В’ячеслав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на підписання таких документ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льченко Олексій В’ячеслав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одаткових вимог;</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льченко Олексій В’ячеслав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вимог, повідомлень про сплату боргу (недоїмки) зі сплати єдиного внеску на загальнообов’язкове державне соціальне страхува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льченко Олексій В’ячеслав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заяв щодо пред’явлення виконавчих документів до органів Державної виконавчої служб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льченко Олексій В’ячеслав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письмових повідомлень з відмовою у поверненні коштів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Міністерства фінансів України від 11.02.2019 №60, зареєстрований у Міністерстві юстиції України 08.04.2019 №370/3334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льченко Олексій В’ячеслав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 довідок, розрахунків з питань стягнення податкового боргу для пред’явлення до суд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Державної податкової служби України від 17.10.2019 №124</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льченко Олексій В’ячеслав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льченко Олексій В’ячеслав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рийняття наступних ріше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льченко Олексій В’ячеслав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 Про погашення усієї суми податкового борг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3. ст. 95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льченко Олексій В’ячеслав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про опис майна у податкову застав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89,3, 89,4, 89,7, ст.89 ПКУ, наказ Міністерства фінансів України від 16.06.2017 №586, зареєстрований у Міністерстві юстиції України від 14.07.2017 №859/30727</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льченко Олексій В’ячеслав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про стягнення готівки у рахунок погашення податкового боргу платника податк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 Маргарита Борис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 роботі з податковим боргом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на підписання таких документ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 Маргарита Борис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 роботі з податковим боргом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одаткових вимог;</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 Маргарита Борис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 роботі з податковим боргом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вимог, повідомлень про сплату боргу (недоїмки) зі сплати єдиного внеску на загальнообов’язкове державне соціальне страхува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 Маргарита Борис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 роботі з податковим боргом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заяв щодо пред’явлення виконавчих документів до органів Державної виконавчої служб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 Маргарита Борис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 роботі з податковим боргом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письмових повідомлень з відмовою у поверненні коштів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Міністерства фінансів України від 11.02.2019 №60, зареєстрований у Міністерстві юстиції України 08.04.2019 №370/3334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 Маргарита Борис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 роботі з податковим боргом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 довідок, розрахунків з питань стягнення податкового боргу для пред’явлення до суд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Державної податкової служби України від 17.10.2019 №124</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 Маргарита Борис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 роботі з податковим боргом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 Маргарита Борис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 роботі з податковим боргом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рийняття наступних ріше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 Маргарита Борис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 роботі з податковим боргом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 Про погашення усієї суми податкового борг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3. ст. 95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 Маргарита Борис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 роботі з податковим боргом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про опис майна у податкову застав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89,3, 89,4, 89,7, ст.89 ПКУ, наказ Міністерства фінансів України від 16.06.2017 №586, зареєстрований у Міністерстві юстиції України від 14.07.2017 №859/30727</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 Маргарита Борис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 роботі з податковим боргом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про стягнення готівки у рахунок погашення податкового боргу платника податк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галь</w:t>
            </w:r>
            <w:r w:rsidRPr="00114710">
              <w:rPr>
                <w:rFonts w:ascii="Times New Roman" w:eastAsia="Times New Roman" w:hAnsi="Times New Roman" w:cs="Times New Roman"/>
                <w:lang w:eastAsia="ru-RU"/>
              </w:rPr>
              <w:br/>
              <w:t>Леся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на підписання таких документ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галь</w:t>
            </w:r>
            <w:r w:rsidRPr="00114710">
              <w:rPr>
                <w:rFonts w:ascii="Times New Roman" w:eastAsia="Times New Roman" w:hAnsi="Times New Roman" w:cs="Times New Roman"/>
                <w:lang w:eastAsia="ru-RU"/>
              </w:rPr>
              <w:br/>
              <w:t>Леся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одаткових вимог;</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галь</w:t>
            </w:r>
            <w:r w:rsidRPr="00114710">
              <w:rPr>
                <w:rFonts w:ascii="Times New Roman" w:eastAsia="Times New Roman" w:hAnsi="Times New Roman" w:cs="Times New Roman"/>
                <w:lang w:eastAsia="ru-RU"/>
              </w:rPr>
              <w:br/>
              <w:t>Леся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вимог, повідомлень про сплату боргу (недоїмки) зі сплати єдиного внеску на загальнообов’язкове державне соціальне страхува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галь</w:t>
            </w:r>
            <w:r w:rsidRPr="00114710">
              <w:rPr>
                <w:rFonts w:ascii="Times New Roman" w:eastAsia="Times New Roman" w:hAnsi="Times New Roman" w:cs="Times New Roman"/>
                <w:lang w:eastAsia="ru-RU"/>
              </w:rPr>
              <w:br/>
              <w:t>Леся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заяв щодо пред’явлення виконавчих документів до органів Державної виконавчої служб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галь</w:t>
            </w:r>
            <w:r w:rsidRPr="00114710">
              <w:rPr>
                <w:rFonts w:ascii="Times New Roman" w:eastAsia="Times New Roman" w:hAnsi="Times New Roman" w:cs="Times New Roman"/>
                <w:lang w:eastAsia="ru-RU"/>
              </w:rPr>
              <w:br/>
              <w:t>Леся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письмових повідомлень з відмовою у поверненні коштів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Міністерства фінансів України від 11.02.2019 №60, зареєстрований у Міністерстві юстиції України 08.04.2019 №370/3334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галь</w:t>
            </w:r>
            <w:r w:rsidRPr="00114710">
              <w:rPr>
                <w:rFonts w:ascii="Times New Roman" w:eastAsia="Times New Roman" w:hAnsi="Times New Roman" w:cs="Times New Roman"/>
                <w:lang w:eastAsia="ru-RU"/>
              </w:rPr>
              <w:br/>
              <w:t>Леся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 довідок, розрахунків з питань стягнення податкового боргу для пред’явлення до суд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Державної податкової служби України від 17.10.2019 №124</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галь</w:t>
            </w:r>
            <w:r w:rsidRPr="00114710">
              <w:rPr>
                <w:rFonts w:ascii="Times New Roman" w:eastAsia="Times New Roman" w:hAnsi="Times New Roman" w:cs="Times New Roman"/>
                <w:lang w:eastAsia="ru-RU"/>
              </w:rPr>
              <w:br/>
              <w:t>Леся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галь</w:t>
            </w:r>
            <w:r w:rsidRPr="00114710">
              <w:rPr>
                <w:rFonts w:ascii="Times New Roman" w:eastAsia="Times New Roman" w:hAnsi="Times New Roman" w:cs="Times New Roman"/>
                <w:lang w:eastAsia="ru-RU"/>
              </w:rPr>
              <w:br/>
              <w:t>Леся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рийняття наступних ріше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галь</w:t>
            </w:r>
            <w:r w:rsidRPr="00114710">
              <w:rPr>
                <w:rFonts w:ascii="Times New Roman" w:eastAsia="Times New Roman" w:hAnsi="Times New Roman" w:cs="Times New Roman"/>
                <w:lang w:eastAsia="ru-RU"/>
              </w:rPr>
              <w:br/>
              <w:t>Леся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 Про погашення усієї суми податкового борг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3. ст. 95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галь</w:t>
            </w:r>
            <w:r w:rsidRPr="00114710">
              <w:rPr>
                <w:rFonts w:ascii="Times New Roman" w:eastAsia="Times New Roman" w:hAnsi="Times New Roman" w:cs="Times New Roman"/>
                <w:lang w:eastAsia="ru-RU"/>
              </w:rPr>
              <w:br/>
              <w:t>Леся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про опис майна у податкову застав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89,3, 89,4, 89,7, ст.89 ПКУ, наказ Міністерства фінансів України від 16.06.2017 №586, зареєстрований у Міністерстві юстиції України від 14.07.2017 №859/30727</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галь</w:t>
            </w:r>
            <w:r w:rsidRPr="00114710">
              <w:rPr>
                <w:rFonts w:ascii="Times New Roman" w:eastAsia="Times New Roman" w:hAnsi="Times New Roman" w:cs="Times New Roman"/>
                <w:lang w:eastAsia="ru-RU"/>
              </w:rPr>
              <w:br/>
              <w:t>Леся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про стягнення готівки у рахунок погашення податкового боргу платника податк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10.2020 №146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я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твердження статусу податкового резидента Украї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 3.1.1 п. 193.1 ст. 19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10.2020 №146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Рокитя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ключення/внесення змін до Реєстру волонтерів АТО або повернення документів на доопрацювання (п.2.5 Порядку формування та ведення Реєстру волонтерів антитерористичної операції</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твердженого наказом Міністерства фінансів України від 30.10.2014 №1089, зареєстрованого в Міністерстві юстиції України 19.11.2014 за №1471/26248</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10.2020 №146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щенко</w:t>
            </w:r>
            <w:r w:rsidRPr="00114710">
              <w:rPr>
                <w:rFonts w:ascii="Times New Roman" w:eastAsia="Times New Roman" w:hAnsi="Times New Roman" w:cs="Times New Roman"/>
                <w:lang w:eastAsia="ru-RU"/>
              </w:rPr>
              <w:br/>
              <w:t>Наталія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я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твердження статусу податкового резидента Украї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 3.1.1 п. 193.1 ст. 19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10.2020 №146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щенко</w:t>
            </w:r>
            <w:r w:rsidRPr="00114710">
              <w:rPr>
                <w:rFonts w:ascii="Times New Roman" w:eastAsia="Times New Roman" w:hAnsi="Times New Roman" w:cs="Times New Roman"/>
                <w:lang w:eastAsia="ru-RU"/>
              </w:rPr>
              <w:br/>
              <w:t>Наталія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Рокитя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ключення/внесення змін до Реєстру волонтерів АТО або повернення документів на доопрацювання (п.2.5 Порядку формування та ведення Реєстру волонтерів антитерористичної операції</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твердженого наказом Міністерства фінансів України від 30.10.2014 №1089, зареєстрованого в Міністерстві юстиції України 19.11.2014 за №1471/26248</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10.2020 №146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 Наталія Андр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твердження статусу податкового резидента Украї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вільнена з роботи в ГУ ДПС у Київській області</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10.2020 </w:t>
            </w:r>
            <w:r w:rsidRPr="00114710">
              <w:rPr>
                <w:rFonts w:ascii="Times New Roman" w:eastAsia="Times New Roman" w:hAnsi="Times New Roman" w:cs="Times New Roman"/>
                <w:lang w:eastAsia="ru-RU"/>
              </w:rPr>
              <w:lastRenderedPageBreak/>
              <w:t>№146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Харченко Наталія Андр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ключення/внесення змін до Реєстру волонтерів АТО або повернення документів на доопрацюва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вільнена з роботи в ГУ ДПС у Київській області</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30.12.2024</w:t>
            </w:r>
            <w:r w:rsidRPr="00114710">
              <w:rPr>
                <w:rFonts w:ascii="Times New Roman" w:eastAsia="Times New Roman" w:hAnsi="Times New Roman" w:cs="Times New Roman"/>
                <w:lang w:eastAsia="ru-RU"/>
              </w:rPr>
              <w:t>  </w:t>
            </w:r>
          </w:p>
        </w:tc>
      </w:tr>
      <w:tr w:rsidR="004F7CC8" w:rsidRPr="00114710" w:rsidTr="001B1CCE">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10.2020 №146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удько Олександр Володими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Ставище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твердження статусу податкового резидента Украї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призначення заступника начальника Ставищенської державної податкової інспекції </w:t>
            </w:r>
          </w:p>
        </w:tc>
      </w:tr>
      <w:tr w:rsidR="004F7CC8" w:rsidRPr="00114710" w:rsidTr="001B1CCE">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10.2020 №146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удько Олександр Володими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Ставище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ключення/внесення змін до Реєстру волонтерів АТО або повернення документів на доопрацюва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призначення заступника начальника Ставищенської державної податкової інспекції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ок-розрахунків наданих платникам єдиного внеску для пред’явлення банківським установам при поданні розрахункових документів на видачу коштів для виплати заробітної плат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 ст.24 Закону України від 08 липня 2010 року №2464-VI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31.07.2020, із змінами </w:t>
            </w:r>
            <w:r w:rsidRPr="00114710">
              <w:rPr>
                <w:rFonts w:ascii="Times New Roman" w:eastAsia="Times New Roman" w:hAnsi="Times New Roman" w:cs="Times New Roman"/>
                <w:lang w:eastAsia="ru-RU"/>
              </w:rPr>
              <w:lastRenderedPageBreak/>
              <w:t>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 платнику податк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підтвердження статусу податкового резидента Україні (в частині фізичних осіб)</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1 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 ст.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 п.10.6 розділу 10 наказ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сплачений нерезидентом в Україні податок на прибуток (доходи) (в частині фізичних осіб)</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1 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 ст.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 п.10.6 розділу 10 наказ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зняття з обліку платника податків у зв’язку зі зміною місцезнаходження (ф.№11-ОПП)</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1588, зареєстрованого в Міністерстві юстиції України від 29.12.2011 за №1562/2030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ключення/внесення змін до Реєстру волонтерів АТО або повернення документів на доопрацюва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ок-розрахунків наданих платникам єдиного внеску для пред’явлення банківським установам при поданні розрахункових документів на видачу коштів для виплати заробітної плат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 ст.24 Закону України від 08 липня 2010 року №2464-VI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w:t>
            </w:r>
            <w:r w:rsidRPr="00114710">
              <w:rPr>
                <w:rFonts w:ascii="Times New Roman" w:eastAsia="Times New Roman" w:hAnsi="Times New Roman" w:cs="Times New Roman"/>
                <w:lang w:eastAsia="ru-RU"/>
              </w:rPr>
              <w:lastRenderedPageBreak/>
              <w:t>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овідомлення про відмову у прийнятті податкової звітності із зазначенням причин такої відмови платнику податк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підтвердження статусу податкового резидента Україні (в частині фізичних осіб)</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1 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 ст.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 п.10.6 розділу 10 наказ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сплачений нерезидентом в Україні податок на прибуток (доходи) (в частині фізичних осіб)</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1 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 ст.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 п.10.6 розділу 10 наказ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w:t>
            </w:r>
            <w:r w:rsidRPr="00114710">
              <w:rPr>
                <w:rFonts w:ascii="Times New Roman" w:eastAsia="Times New Roman" w:hAnsi="Times New Roman" w:cs="Times New Roman"/>
                <w:lang w:eastAsia="ru-RU"/>
              </w:rPr>
              <w:lastRenderedPageBreak/>
              <w:t>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овідомлення про взяття на облік /зняття з обліку платника податків у зв’язку зі зміною місцезнаходження (ф.№11-ОПП)</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1588, зареєстрованого в Міністерстві юстиції України від 29.12.2011 за №1562/2030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ключення/внесення змін до Реєстру волонтерів АТО або повернення документів на доопрацюва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зняття з обліку платників податків у зв’язку  із  зміною   місця  знаходження (місця проживання)   ф.№11 ОПП</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 платнику податк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підтвердження статусу податкового резидента Украї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а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ключення/внесення змін до Реєстру волонтерів АТО або повернення документів на доопрацюва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w:t>
            </w:r>
            <w:r w:rsidRPr="00114710">
              <w:rPr>
                <w:rFonts w:ascii="Times New Roman" w:eastAsia="Times New Roman" w:hAnsi="Times New Roman" w:cs="Times New Roman"/>
                <w:lang w:eastAsia="ru-RU"/>
              </w:rPr>
              <w:br/>
              <w:t>Світл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зняття з обліку платників податків у зв’язку  із  зміною   місця  знаходження (місця проживання)   ф.№11 ОПП</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w:t>
            </w:r>
            <w:r w:rsidRPr="00114710">
              <w:rPr>
                <w:rFonts w:ascii="Times New Roman" w:eastAsia="Times New Roman" w:hAnsi="Times New Roman" w:cs="Times New Roman"/>
                <w:lang w:eastAsia="ru-RU"/>
              </w:rPr>
              <w:br/>
              <w:t>Світл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 платнику податк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w:t>
            </w:r>
            <w:r w:rsidRPr="00114710">
              <w:rPr>
                <w:rFonts w:ascii="Times New Roman" w:eastAsia="Times New Roman" w:hAnsi="Times New Roman" w:cs="Times New Roman"/>
                <w:lang w:eastAsia="ru-RU"/>
              </w:rPr>
              <w:br/>
              <w:t>Світл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підтвердження статусу податкового резидента Украї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w:t>
            </w:r>
            <w:r w:rsidRPr="00114710">
              <w:rPr>
                <w:rFonts w:ascii="Times New Roman" w:eastAsia="Times New Roman" w:hAnsi="Times New Roman" w:cs="Times New Roman"/>
                <w:lang w:eastAsia="ru-RU"/>
              </w:rPr>
              <w:br/>
              <w:t>Світл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а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w:t>
            </w:r>
            <w:r w:rsidRPr="00114710">
              <w:rPr>
                <w:rFonts w:ascii="Times New Roman" w:eastAsia="Times New Roman" w:hAnsi="Times New Roman" w:cs="Times New Roman"/>
                <w:lang w:eastAsia="ru-RU"/>
              </w:rPr>
              <w:br/>
              <w:t>Світл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ключення/внесення змін до Реєстру волонтерів АТО або повернення документів на доопрацюва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b/>
                <w:bCs/>
                <w:lang w:eastAsia="ru-RU"/>
              </w:rPr>
              <w:t> </w:t>
            </w:r>
            <w:r w:rsidRPr="00114710">
              <w:rPr>
                <w:rFonts w:ascii="Times New Roman" w:eastAsia="Times New Roman" w:hAnsi="Times New Roman" w:cs="Times New Roman"/>
                <w:lang w:eastAsia="ru-RU"/>
              </w:rPr>
              <w:t>29.09.2020</w:t>
            </w:r>
            <w:r w:rsidRPr="00114710">
              <w:rPr>
                <w:rFonts w:ascii="Times New Roman" w:eastAsia="Times New Roman" w:hAnsi="Times New Roman" w:cs="Times New Roman"/>
                <w:lang w:eastAsia="ru-RU"/>
              </w:rPr>
              <w:br/>
              <w:t>№143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у  начальника Бучанського відділу податків і зборів з фізичних осіб управління податкового адміністрування</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 ф. № 11-ОПП)</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розрахунку та підписання довідки про видачу коштів для виплати заробітної плати без  перевірки  сум сплати єдиного внес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2664-ІV</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одаткового кодексу України</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одаткового кодексу України</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твердження статусу податкового резидента Украї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одаткового кодексу України</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одаткового кодексу України</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ключення/внесення змін до Реєстру волонтерів АТО або повернення документів на доопрацюва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 ф. № 11-ОПП</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розрахунку та підписання довідки про видачу коштів для виплати заробітної плати без  перевірки  сум сплати єдиного внес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2664-ІV</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одаткового кодексу України</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одаткового кодексу України</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твердження статусу податкового резидента Украї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одаткового кодексу України</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твердження статусу податкового резидента Украї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одаткового кодексу України</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одаткового кодексу України</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ключення/внесення змін до Реєстру волонтерів АТО або повернення документів на доопрацюва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 платнику податк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ст 48,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зяття на облік/зняття з обліку платника податків у зв’язку зі зміною місцезнаходження (місця проживання) (форма 11-ОПП)</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наказ 839 від 06.10.2017</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иричок</w:t>
            </w:r>
            <w:r w:rsidRPr="00114710">
              <w:rPr>
                <w:rFonts w:ascii="Times New Roman" w:eastAsia="Times New Roman" w:hAnsi="Times New Roman" w:cs="Times New Roman"/>
                <w:lang w:eastAsia="ru-RU"/>
              </w:rPr>
              <w:br/>
              <w:t>Марин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Бориспіль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 платнику податк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ст 48,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призначення на посаду начальника Бориспільської державної податкової інспекції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иричок</w:t>
            </w:r>
            <w:r w:rsidRPr="00114710">
              <w:rPr>
                <w:rFonts w:ascii="Times New Roman" w:eastAsia="Times New Roman" w:hAnsi="Times New Roman" w:cs="Times New Roman"/>
                <w:lang w:eastAsia="ru-RU"/>
              </w:rPr>
              <w:br/>
              <w:t>Марин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Бориспіль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зяття на облік/зняття з обліку платника податків у зв’язку зі зміною місцезнаходження (місця проживання) (форма 11-ОПП)</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наказ 839 від 06.10.2017</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До призначення на посаду начальника Бориспільської державної податкової </w:t>
            </w:r>
            <w:r w:rsidRPr="00114710">
              <w:rPr>
                <w:rFonts w:ascii="Times New Roman" w:eastAsia="Times New Roman" w:hAnsi="Times New Roman" w:cs="Times New Roman"/>
                <w:lang w:eastAsia="ru-RU"/>
              </w:rPr>
              <w:lastRenderedPageBreak/>
              <w:t>інспекції </w:t>
            </w:r>
          </w:p>
        </w:tc>
      </w:tr>
      <w:tr w:rsidR="004F7CC8" w:rsidRPr="00114710" w:rsidTr="001B1CCE">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иричок</w:t>
            </w:r>
            <w:r w:rsidRPr="00114710">
              <w:rPr>
                <w:rFonts w:ascii="Times New Roman" w:eastAsia="Times New Roman" w:hAnsi="Times New Roman" w:cs="Times New Roman"/>
                <w:lang w:eastAsia="ru-RU"/>
              </w:rPr>
              <w:br/>
              <w:t>Марин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Бориспіль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на посаду начальника Бориспільської державної податкової інспекції</w:t>
            </w:r>
          </w:p>
        </w:tc>
      </w:tr>
      <w:tr w:rsidR="004F7CC8" w:rsidRPr="00114710" w:rsidTr="001B1CCE">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w:t>
            </w:r>
            <w:r w:rsidRPr="00114710">
              <w:rPr>
                <w:rFonts w:ascii="Times New Roman" w:eastAsia="Times New Roman" w:hAnsi="Times New Roman" w:cs="Times New Roman"/>
                <w:lang w:eastAsia="ru-RU"/>
              </w:rPr>
              <w:br/>
              <w:t>№142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2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а Фастівського відділу податків і зборів з юридичних осіб управління </w:t>
            </w:r>
            <w:r w:rsidRPr="00114710">
              <w:rPr>
                <w:rFonts w:ascii="Times New Roman" w:eastAsia="Times New Roman" w:hAnsi="Times New Roman" w:cs="Times New Roman"/>
                <w:lang w:eastAsia="ru-RU"/>
              </w:rPr>
              <w:lastRenderedPageBreak/>
              <w:t>податкового адміністрування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на підписання письмових повідомлень про відмову у повернені, із зазначенням причин такої відмови, в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w:t>
            </w:r>
            <w:r w:rsidRPr="00114710">
              <w:rPr>
                <w:rFonts w:ascii="Times New Roman" w:eastAsia="Times New Roman" w:hAnsi="Times New Roman" w:cs="Times New Roman"/>
                <w:lang w:eastAsia="ru-RU"/>
              </w:rPr>
              <w:lastRenderedPageBreak/>
              <w:t>МФУ від 11.02.2019</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r>
      <w:tr w:rsidR="004F7CC8" w:rsidRPr="00114710" w:rsidTr="001B1CCE">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w:t>
            </w:r>
            <w:r w:rsidRPr="00114710">
              <w:rPr>
                <w:rFonts w:ascii="Times New Roman" w:eastAsia="Times New Roman" w:hAnsi="Times New Roman" w:cs="Times New Roman"/>
                <w:lang w:eastAsia="ru-RU"/>
              </w:rPr>
              <w:br/>
              <w:t>№142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w:t>
            </w:r>
            <w:r w:rsidRPr="00114710">
              <w:rPr>
                <w:rFonts w:ascii="Times New Roman" w:eastAsia="Times New Roman" w:hAnsi="Times New Roman" w:cs="Times New Roman"/>
                <w:lang w:eastAsia="ru-RU"/>
              </w:rPr>
              <w:br/>
              <w:t>Натал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податків і зборів з юридичних осіб управління податкового адміністрування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w:t>
            </w:r>
            <w:r w:rsidRPr="00114710">
              <w:rPr>
                <w:rFonts w:ascii="Times New Roman" w:eastAsia="Times New Roman" w:hAnsi="Times New Roman" w:cs="Times New Roman"/>
                <w:lang w:eastAsia="ru-RU"/>
              </w:rPr>
              <w:br/>
              <w:t>№141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w:t>
            </w:r>
            <w:r w:rsidRPr="00114710">
              <w:rPr>
                <w:rFonts w:ascii="Times New Roman" w:eastAsia="Times New Roman" w:hAnsi="Times New Roman" w:cs="Times New Roman"/>
                <w:lang w:eastAsia="ru-RU"/>
              </w:rPr>
              <w:br/>
              <w:t>№141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1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 Оле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Обухівського відділу податків і зборів з фізичних осіб управління податкового адміністрування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1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фізичних осіб управління податкового адміністрування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b/>
                <w:bCs/>
                <w:lang w:eastAsia="ru-RU"/>
              </w:rPr>
              <w:t> </w:t>
            </w:r>
            <w:r w:rsidRPr="00114710">
              <w:rPr>
                <w:rFonts w:ascii="Times New Roman" w:eastAsia="Times New Roman" w:hAnsi="Times New Roman" w:cs="Times New Roman"/>
                <w:lang w:eastAsia="ru-RU"/>
              </w:rPr>
              <w:t>28.09.2020 №141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b/>
                <w:bCs/>
                <w:lang w:eastAsia="ru-RU"/>
              </w:rPr>
              <w:t> </w:t>
            </w:r>
            <w:r w:rsidRPr="00114710">
              <w:rPr>
                <w:rFonts w:ascii="Times New Roman" w:eastAsia="Times New Roman" w:hAnsi="Times New Roman" w:cs="Times New Roman"/>
                <w:lang w:eastAsia="ru-RU"/>
              </w:rPr>
              <w:t>28.09.2020 №141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у начальника Вишгородського відділу податків і зборів з фізичних осіб управління податкового адміністрування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b/>
                <w:bCs/>
                <w:lang w:eastAsia="ru-RU"/>
              </w:rPr>
              <w:t> </w:t>
            </w:r>
            <w:r w:rsidRPr="00114710">
              <w:rPr>
                <w:rFonts w:ascii="Times New Roman" w:eastAsia="Times New Roman" w:hAnsi="Times New Roman" w:cs="Times New Roman"/>
                <w:lang w:eastAsia="ru-RU"/>
              </w:rPr>
              <w:t>28.09.2020 №141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 Ігорь</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Броварського відділу податків і зборів з фізичних осіб управління податкового адміністрування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b/>
                <w:bCs/>
                <w:lang w:eastAsia="ru-RU"/>
              </w:rPr>
              <w:t> </w:t>
            </w:r>
            <w:r w:rsidRPr="00114710">
              <w:rPr>
                <w:rFonts w:ascii="Times New Roman" w:eastAsia="Times New Roman" w:hAnsi="Times New Roman" w:cs="Times New Roman"/>
                <w:lang w:eastAsia="ru-RU"/>
              </w:rPr>
              <w:t>28.09.2020 №141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податків і зборів з фізичних осіб управління податкового адміністрування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w:t>
            </w:r>
            <w:r w:rsidRPr="00114710">
              <w:rPr>
                <w:rFonts w:ascii="Times New Roman" w:eastAsia="Times New Roman" w:hAnsi="Times New Roman" w:cs="Times New Roman"/>
                <w:lang w:eastAsia="ru-RU"/>
              </w:rPr>
              <w:br/>
              <w:t>№141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 Окс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Білоцерківського відділу податків і зборів з фізичних осіб управління податкового адміністрування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w:t>
            </w:r>
            <w:r w:rsidRPr="00114710">
              <w:rPr>
                <w:rFonts w:ascii="Times New Roman" w:eastAsia="Times New Roman" w:hAnsi="Times New Roman" w:cs="Times New Roman"/>
                <w:lang w:eastAsia="ru-RU"/>
              </w:rPr>
              <w:br/>
              <w:t>№141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 Окс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w:t>
            </w:r>
            <w:r w:rsidRPr="00114710">
              <w:rPr>
                <w:rFonts w:ascii="Times New Roman" w:eastAsia="Times New Roman" w:hAnsi="Times New Roman" w:cs="Times New Roman"/>
                <w:lang w:eastAsia="ru-RU"/>
              </w:rPr>
              <w:br/>
              <w:t>№141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 Світл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w:t>
            </w:r>
            <w:r w:rsidRPr="00114710">
              <w:rPr>
                <w:rFonts w:ascii="Times New Roman" w:eastAsia="Times New Roman" w:hAnsi="Times New Roman" w:cs="Times New Roman"/>
                <w:lang w:eastAsia="ru-RU"/>
              </w:rPr>
              <w:br/>
              <w:t>№141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датків і зборів з юридичних осіб управління податкового адміністрування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w:t>
            </w:r>
            <w:r w:rsidRPr="00114710">
              <w:rPr>
                <w:rFonts w:ascii="Times New Roman" w:eastAsia="Times New Roman" w:hAnsi="Times New Roman" w:cs="Times New Roman"/>
                <w:lang w:eastAsia="ru-RU"/>
              </w:rPr>
              <w:br/>
              <w:t>№141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w:t>
            </w:r>
            <w:r w:rsidRPr="00114710">
              <w:rPr>
                <w:rFonts w:ascii="Times New Roman" w:eastAsia="Times New Roman" w:hAnsi="Times New Roman" w:cs="Times New Roman"/>
                <w:lang w:eastAsia="ru-RU"/>
              </w:rPr>
              <w:br/>
              <w:t>Андрій</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1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у</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юридичних осіб управління податкового адміністрування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1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Фастівського відділу податків і зборів з фізичних осіб управління податкового адміністрування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1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 Іри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податків і зборів з фізичних осіб управління податкового адміністрування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w:t>
            </w:r>
            <w:r w:rsidRPr="00114710">
              <w:rPr>
                <w:rFonts w:ascii="Times New Roman" w:eastAsia="Times New Roman" w:hAnsi="Times New Roman" w:cs="Times New Roman"/>
                <w:lang w:eastAsia="ru-RU"/>
              </w:rPr>
              <w:br/>
              <w:t>№141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а Денис</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Бориспільського відділу податків і зборів з юридичних осіб управління податкового адміністрування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w:t>
            </w:r>
            <w:r w:rsidRPr="00114710">
              <w:rPr>
                <w:rFonts w:ascii="Times New Roman" w:eastAsia="Times New Roman" w:hAnsi="Times New Roman" w:cs="Times New Roman"/>
                <w:lang w:eastAsia="ru-RU"/>
              </w:rPr>
              <w:br/>
              <w:t>№141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податків і зборів з юридичних осіб управління податкового адміністрування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w:t>
            </w:r>
            <w:r w:rsidRPr="00114710">
              <w:rPr>
                <w:rFonts w:ascii="Times New Roman" w:eastAsia="Times New Roman" w:hAnsi="Times New Roman" w:cs="Times New Roman"/>
                <w:lang w:eastAsia="ru-RU"/>
              </w:rPr>
              <w:br/>
              <w:t>№141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 Ларис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w:t>
            </w:r>
            <w:r w:rsidRPr="00114710">
              <w:rPr>
                <w:rFonts w:ascii="Times New Roman" w:eastAsia="Times New Roman" w:hAnsi="Times New Roman" w:cs="Times New Roman"/>
                <w:lang w:eastAsia="ru-RU"/>
              </w:rPr>
              <w:br/>
              <w:t>№141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 Наталії</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податків і зборів з фізичних осіб управління податкового адміністрування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b/>
                <w:bCs/>
                <w:lang w:eastAsia="ru-RU"/>
              </w:rPr>
              <w:t> </w:t>
            </w:r>
            <w:r w:rsidRPr="00114710">
              <w:rPr>
                <w:rFonts w:ascii="Times New Roman" w:eastAsia="Times New Roman" w:hAnsi="Times New Roman" w:cs="Times New Roman"/>
                <w:lang w:eastAsia="ru-RU"/>
              </w:rPr>
              <w:t>28.09.2020 №140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 Ігор</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Бучанського відділу податків і зборів з фізичних осіб управління податкового адміністрування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b/>
                <w:bCs/>
                <w:lang w:eastAsia="ru-RU"/>
              </w:rPr>
              <w:t> </w:t>
            </w:r>
            <w:r w:rsidRPr="00114710">
              <w:rPr>
                <w:rFonts w:ascii="Times New Roman" w:eastAsia="Times New Roman" w:hAnsi="Times New Roman" w:cs="Times New Roman"/>
                <w:lang w:eastAsia="ru-RU"/>
              </w:rPr>
              <w:t>28.09.2020 №140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ю</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податків і зборів з юридичних осіб управління податкового адміністрування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w:t>
            </w:r>
            <w:r w:rsidRPr="00114710">
              <w:rPr>
                <w:rFonts w:ascii="Times New Roman" w:eastAsia="Times New Roman" w:hAnsi="Times New Roman" w:cs="Times New Roman"/>
                <w:lang w:eastAsia="ru-RU"/>
              </w:rPr>
              <w:br/>
              <w:t>№140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Білоцерківського відділу податків і зборів з юридичних осіб управління податкового адміністрування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w:t>
            </w:r>
            <w:r w:rsidRPr="00114710">
              <w:rPr>
                <w:rFonts w:ascii="Times New Roman" w:eastAsia="Times New Roman" w:hAnsi="Times New Roman" w:cs="Times New Roman"/>
                <w:lang w:eastAsia="ru-RU"/>
              </w:rPr>
              <w:br/>
              <w:t>№140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 Ольг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юридичних осіб управління податкового адміністрування ГУ ДПС у Київській області</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ценко</w:t>
            </w:r>
            <w:r w:rsidRPr="00114710">
              <w:rPr>
                <w:rFonts w:ascii="Times New Roman" w:eastAsia="Times New Roman" w:hAnsi="Times New Roman" w:cs="Times New Roman"/>
                <w:lang w:eastAsia="ru-RU"/>
              </w:rPr>
              <w:br/>
              <w:t>Юрій Олександ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ценко</w:t>
            </w:r>
            <w:r w:rsidRPr="00114710">
              <w:rPr>
                <w:rFonts w:ascii="Times New Roman" w:eastAsia="Times New Roman" w:hAnsi="Times New Roman" w:cs="Times New Roman"/>
                <w:lang w:eastAsia="ru-RU"/>
              </w:rPr>
              <w:br/>
              <w:t>Юрій Олександ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ценко</w:t>
            </w:r>
            <w:r w:rsidRPr="00114710">
              <w:rPr>
                <w:rFonts w:ascii="Times New Roman" w:eastAsia="Times New Roman" w:hAnsi="Times New Roman" w:cs="Times New Roman"/>
                <w:lang w:eastAsia="ru-RU"/>
              </w:rPr>
              <w:br/>
              <w:t>Юрій Олександ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ценко</w:t>
            </w:r>
            <w:r w:rsidRPr="00114710">
              <w:rPr>
                <w:rFonts w:ascii="Times New Roman" w:eastAsia="Times New Roman" w:hAnsi="Times New Roman" w:cs="Times New Roman"/>
                <w:lang w:eastAsia="ru-RU"/>
              </w:rPr>
              <w:br/>
              <w:t>Юрій Олександ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ценко</w:t>
            </w:r>
            <w:r w:rsidRPr="00114710">
              <w:rPr>
                <w:rFonts w:ascii="Times New Roman" w:eastAsia="Times New Roman" w:hAnsi="Times New Roman" w:cs="Times New Roman"/>
                <w:lang w:eastAsia="ru-RU"/>
              </w:rPr>
              <w:br/>
              <w:t>Юрій Олександ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ценко</w:t>
            </w:r>
            <w:r w:rsidRPr="00114710">
              <w:rPr>
                <w:rFonts w:ascii="Times New Roman" w:eastAsia="Times New Roman" w:hAnsi="Times New Roman" w:cs="Times New Roman"/>
                <w:lang w:eastAsia="ru-RU"/>
              </w:rPr>
              <w:br/>
              <w:t>Юрій Олександ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ценко</w:t>
            </w:r>
            <w:r w:rsidRPr="00114710">
              <w:rPr>
                <w:rFonts w:ascii="Times New Roman" w:eastAsia="Times New Roman" w:hAnsi="Times New Roman" w:cs="Times New Roman"/>
                <w:lang w:eastAsia="ru-RU"/>
              </w:rPr>
              <w:br/>
              <w:t>Юрій Олександ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ценко</w:t>
            </w:r>
            <w:r w:rsidRPr="00114710">
              <w:rPr>
                <w:rFonts w:ascii="Times New Roman" w:eastAsia="Times New Roman" w:hAnsi="Times New Roman" w:cs="Times New Roman"/>
                <w:lang w:eastAsia="ru-RU"/>
              </w:rPr>
              <w:br/>
              <w:t>Юрій Олександ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 ф. № 11-ОПП)</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Порядку обліку платників податків і зборів затвердженого наказом Міністерства фінансів України від 09.12.2011№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ценко</w:t>
            </w:r>
            <w:r w:rsidRPr="00114710">
              <w:rPr>
                <w:rFonts w:ascii="Times New Roman" w:eastAsia="Times New Roman" w:hAnsi="Times New Roman" w:cs="Times New Roman"/>
                <w:lang w:eastAsia="ru-RU"/>
              </w:rPr>
              <w:br/>
              <w:t>Юрій Олександ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ценко</w:t>
            </w:r>
            <w:r w:rsidRPr="00114710">
              <w:rPr>
                <w:rFonts w:ascii="Times New Roman" w:eastAsia="Times New Roman" w:hAnsi="Times New Roman" w:cs="Times New Roman"/>
                <w:lang w:eastAsia="ru-RU"/>
              </w:rPr>
              <w:br/>
              <w:t>Юрій Олександ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ценко</w:t>
            </w:r>
            <w:r w:rsidRPr="00114710">
              <w:rPr>
                <w:rFonts w:ascii="Times New Roman" w:eastAsia="Times New Roman" w:hAnsi="Times New Roman" w:cs="Times New Roman"/>
                <w:lang w:eastAsia="ru-RU"/>
              </w:rPr>
              <w:br/>
              <w:t>Юрій Олександ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10. ст. 177, п.178.6 ст.178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ценко</w:t>
            </w:r>
            <w:r w:rsidRPr="00114710">
              <w:rPr>
                <w:rFonts w:ascii="Times New Roman" w:eastAsia="Times New Roman" w:hAnsi="Times New Roman" w:cs="Times New Roman"/>
                <w:lang w:eastAsia="ru-RU"/>
              </w:rPr>
              <w:br/>
              <w:t>Юрій Олександ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ценко</w:t>
            </w:r>
            <w:r w:rsidRPr="00114710">
              <w:rPr>
                <w:rFonts w:ascii="Times New Roman" w:eastAsia="Times New Roman" w:hAnsi="Times New Roman" w:cs="Times New Roman"/>
                <w:lang w:eastAsia="ru-RU"/>
              </w:rPr>
              <w:br/>
              <w:t>Юрій Олександ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од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ценко</w:t>
            </w:r>
            <w:r w:rsidRPr="00114710">
              <w:rPr>
                <w:rFonts w:ascii="Times New Roman" w:eastAsia="Times New Roman" w:hAnsi="Times New Roman" w:cs="Times New Roman"/>
                <w:lang w:eastAsia="ru-RU"/>
              </w:rPr>
              <w:br/>
              <w:t>Юрій Олександ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ідтвердження статусу податкового резидента Украї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ценко</w:t>
            </w:r>
            <w:r w:rsidRPr="00114710">
              <w:rPr>
                <w:rFonts w:ascii="Times New Roman" w:eastAsia="Times New Roman" w:hAnsi="Times New Roman" w:cs="Times New Roman"/>
                <w:lang w:eastAsia="ru-RU"/>
              </w:rPr>
              <w:br/>
              <w:t>Юрій Олександ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 та самозайнятим особа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ценко</w:t>
            </w:r>
            <w:r w:rsidRPr="00114710">
              <w:rPr>
                <w:rFonts w:ascii="Times New Roman" w:eastAsia="Times New Roman" w:hAnsi="Times New Roman" w:cs="Times New Roman"/>
                <w:lang w:eastAsia="ru-RU"/>
              </w:rPr>
              <w:br/>
              <w:t>Юрій Олександ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ценко</w:t>
            </w:r>
            <w:r w:rsidRPr="00114710">
              <w:rPr>
                <w:rFonts w:ascii="Times New Roman" w:eastAsia="Times New Roman" w:hAnsi="Times New Roman" w:cs="Times New Roman"/>
                <w:lang w:eastAsia="ru-RU"/>
              </w:rPr>
              <w:br/>
              <w:t>Юрій Олександ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розрахунку та довідки про видачу коштів для  виплати заробітної плати без перевірки сум сплати єдиного внес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2464</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1B1C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1B1C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 ф. № 11-ОПП)</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Порядку обліку платників податків і зборів затвердженого наказом Міністерства фінансів України від 09.12.2011№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1B1C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10. ст. 177, п.178.6 ст.178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1B1C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1B1C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од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1B1C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ідтвердження статусу податкового резидента Украї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 та самозайнятим особа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розрахунку та довідки про видачу коштів для  виплати заробітної плати без перевірки сум сплати єдиного внес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2464</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 Пет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ключення до реєстру платників єдиного податку фізичних осіб та надання витягів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 140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 Пет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еєстрація платників єдиного податку на підставі реєстраційних заяв, заяв поданих в електронному вигляді із застосуванням електронного цифрового підпису, та електронних копій реєстраційних заяв, виготовлених шляхом сканування, які передаються державним реєстратором до контролюючих органів одночасно з відомостями з реєстраційної картки на проведення державної реєстрації юридичної особи або фізичної особи; надання відмови у реєстрації платником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4.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 Пет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еєстрація, перереєстрація, анулювання реєстрації платників єдиного податку на підставі заяв платників та у разі припинення підприємницької діяльності фізичною особою-підприємцем, включення/виключення їх до/з реєстру платників єдиного податку, надання витягів з реєстру платників єдиного податку або листа з відмовою у його видачі</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8.1. ст. 298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 Пет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езпечення дотримання вимог чинного законодавства та нормативних актів при реєстрації, анулювання реєстрації платників єдиного податку, видачі витягів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 Пет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езпечення достовірності реєстраційних даних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7.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ндар Олександр Серг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ключення до реєстру платників єдиного податку фізичних осіб та надання витягів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 140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ндар Олександр Серг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еєстрація платників єдиного податку на підставі реєстраційних заяв, заяв поданих в електронному вигляді із застосуванням електронного цифрового підпису, та електронних копій реєстраційних заяв, виготовлених шляхом сканування, які передаються державним реєстратором до контролюючих органів одночасно з відомостями з реєстраційної картки на проведення державної реєстрації юридичної особи або фізичної особи; надання відмови у реєстрації платником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4.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ндар Олександр Серг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еєстрація, перереєстрація, анулювання реєстрації платників єдиного податку на підставі заяв платників та у разі припинення підприємницької діяльності фізичною особою-підприємцем, включення/виключення їх до/з реєстру платників єдиного податку, надання витягів з реєстру платників єдиного податку або листа з відмовою у його видачі</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8.1. ст. 298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ндар Олександр Серг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езпечення дотримання вимог чинного законодавства та нормативних актів при реєстрації, анулювання реєстрації платників єдиного податку, видачі витягів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ндар Олександр Серг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ї державної податкової інспекції</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езпечення достовірності реєстраційних даних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7.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1114"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1916"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3040" w:type="pct"/>
            <w:gridSpan w:val="3"/>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значення сум податкових та грошових зобов’язань»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формлення результатів перевірок»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подання або несвоєчасне подання податкової звітності або невиконання вимог щодо внесення змін до податкової звітності»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правил застосування спрощеної системи оподаткування фізичною особою – підприємцем»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учанського відділу податків і зборів з фізичних осіб управління податкового </w:t>
            </w:r>
            <w:r w:rsidRPr="00114710">
              <w:rPr>
                <w:rFonts w:ascii="Times New Roman" w:eastAsia="Times New Roman" w:hAnsi="Times New Roman" w:cs="Times New Roman"/>
                <w:lang w:eastAsia="ru-RU"/>
              </w:rPr>
              <w:lastRenderedPageBreak/>
              <w:t>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Штрафні (фінансові) санкції (штрафи) у разі визначення контролюючим органом суми податкового зобов’язання»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правил сплати (перерахування) податків»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правил нарахування, утримання та сплати (перерахування) податків у джерела виплати»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на «Транспортний податок»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2464 – VI)</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w:t>
            </w:r>
            <w:r w:rsidRPr="00114710">
              <w:rPr>
                <w:rFonts w:ascii="Times New Roman" w:eastAsia="Times New Roman" w:hAnsi="Times New Roman" w:cs="Times New Roman"/>
                <w:lang w:eastAsia="ru-RU"/>
              </w:rPr>
              <w:lastRenderedPageBreak/>
              <w:t>присвоєння підприємству, установі, організації ознаки неприбутковості</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133.4 ст. 13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w:t>
            </w:r>
            <w:r w:rsidRPr="00114710">
              <w:rPr>
                <w:rFonts w:ascii="Times New Roman" w:eastAsia="Times New Roman" w:hAnsi="Times New Roman" w:cs="Times New Roman"/>
                <w:lang w:eastAsia="ru-RU"/>
              </w:rPr>
              <w:lastRenderedPageBreak/>
              <w:t>вимог іншого законодавства</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1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w:t>
            </w:r>
            <w:r w:rsidRPr="00114710">
              <w:rPr>
                <w:rFonts w:ascii="Times New Roman" w:eastAsia="Times New Roman" w:hAnsi="Times New Roman" w:cs="Times New Roman"/>
                <w:lang w:eastAsia="ru-RU"/>
              </w:rPr>
              <w:lastRenderedPageBreak/>
              <w:t>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3040" w:type="pct"/>
            <w:gridSpan w:val="3"/>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значення сум податкових та грошових зобов’язань»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формлення результатів перевірок»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подання або несвоєчасне подання податкової звітності або невиконання вимог щодо внесення змін до податкової звітності»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правил застосування спрощеної системи оподаткування фізичною особою – підприємцем»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трафні (фінансові) санкції (штрафи) у разі визначення контролюючим органом суми податкового зобов’язання»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правил сплати (перерахування) податків»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правил нарахування, утримання та сплати (перерахування) податків у джерела виплати»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 Оле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ключення до реєстру платників єдиного податку фізичних осіб та надання витягів х реєстру платників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 п.299.9 ст.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 Оле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 299 КП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 Оле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 платни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8, ст..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 Оле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ок-розрахунків,  наданих платниками єдиного внеску для пред’явлення банківським установам при отриманні коштів на виплату заробітної плати</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 2464-VI "Про збір та облік єдиного внеску на загальнообов'язкове державне соціальне страхування" (далі - Закон № 24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 Оле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зняття з обліку платник4а податківу зв’язку із зміною місця знаходження ( місця провадження) ф. № 11-ОПП)</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ключення до реєстру платників єдиного податку фізичних осіб та надання витягів х реєстру платників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 п.299.9 ст.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 299 КП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 платни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8, ст..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ок-розрахунків,  наданих платниками єдиного внеску для пред’явлення банківським установам при отриманні коштів на виплату заробітної плати</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 2464-VI "Про збір та облік єдиного внеску на загальнообов'язкове державне соціальне страхування" (далі - Закон № 24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зняття з обліку платник4а податківу зв’язку із зміною місця знаходження ( місця провадження) ф. № 11-ОПП)</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 платнику податків</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ст. 48,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зяття на облік/зняття з обліку платників податків у зв’язку зі зміною місця знаходження (місця проживання) (форма 11-ОПП)</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0.6 Порядку обліку платників податків і борів, наказ №839 від 06.10.2017</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 №139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w:t>
            </w:r>
            <w:r w:rsidRPr="00114710">
              <w:rPr>
                <w:rFonts w:ascii="Times New Roman" w:eastAsia="Times New Roman" w:hAnsi="Times New Roman" w:cs="Times New Roman"/>
                <w:lang w:eastAsia="ru-RU"/>
              </w:rPr>
              <w:br/>
              <w:t>Віта Григ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 платнику податків</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ст. 48,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w:t>
            </w:r>
            <w:r w:rsidRPr="00114710">
              <w:rPr>
                <w:rFonts w:ascii="Times New Roman" w:eastAsia="Times New Roman" w:hAnsi="Times New Roman" w:cs="Times New Roman"/>
                <w:lang w:eastAsia="ru-RU"/>
              </w:rPr>
              <w:br/>
              <w:t>Віта Григ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зяття на облік/зняття з обліку платників податків у зв’язку зі зміною місця знаходження (місця проживання) (форма 11-ОПП)</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0.6 Порядку обліку платників податків і борів, наказ №839 від 06.10.2017</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w:t>
            </w:r>
            <w:r w:rsidRPr="00114710">
              <w:rPr>
                <w:rFonts w:ascii="Times New Roman" w:eastAsia="Times New Roman" w:hAnsi="Times New Roman" w:cs="Times New Roman"/>
                <w:lang w:eastAsia="ru-RU"/>
              </w:rPr>
              <w:br/>
              <w:t>Віта Григ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w:t>
            </w:r>
            <w:r w:rsidRPr="00114710">
              <w:rPr>
                <w:rFonts w:ascii="Times New Roman" w:eastAsia="Times New Roman" w:hAnsi="Times New Roman" w:cs="Times New Roman"/>
                <w:lang w:eastAsia="ru-RU"/>
              </w:rPr>
              <w:br/>
              <w:t>Ір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ок-розрахунків та підписання довідок про видачу коштів для виплати заробітної плати без перевірки сум сплати єдиного внес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VI</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w:t>
            </w:r>
            <w:r w:rsidRPr="00114710">
              <w:rPr>
                <w:rFonts w:ascii="Times New Roman" w:eastAsia="Times New Roman" w:hAnsi="Times New Roman" w:cs="Times New Roman"/>
                <w:lang w:eastAsia="ru-RU"/>
              </w:rPr>
              <w:br/>
              <w:t>Ір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оди)</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191 .1 ст.191, п.141.4 ст. 14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w:t>
            </w:r>
            <w:r w:rsidRPr="00114710">
              <w:rPr>
                <w:rFonts w:ascii="Times New Roman" w:eastAsia="Times New Roman" w:hAnsi="Times New Roman" w:cs="Times New Roman"/>
                <w:lang w:eastAsia="ru-RU"/>
              </w:rPr>
              <w:br/>
              <w:t>Ір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п.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w:t>
            </w:r>
            <w:r w:rsidRPr="00114710">
              <w:rPr>
                <w:rFonts w:ascii="Times New Roman" w:eastAsia="Times New Roman" w:hAnsi="Times New Roman" w:cs="Times New Roman"/>
                <w:lang w:eastAsia="ru-RU"/>
              </w:rPr>
              <w:br/>
              <w:t>Ір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 ф.№11-ОПП</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ФУ від 09.12.2011 №1588</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w:t>
            </w:r>
            <w:r w:rsidRPr="00114710">
              <w:rPr>
                <w:rFonts w:ascii="Times New Roman" w:eastAsia="Times New Roman" w:hAnsi="Times New Roman" w:cs="Times New Roman"/>
                <w:lang w:eastAsia="ru-RU"/>
              </w:rPr>
              <w:br/>
              <w:t>Ір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8, ст.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ченко</w:t>
            </w:r>
            <w:r w:rsidRPr="00114710">
              <w:rPr>
                <w:rFonts w:ascii="Times New Roman" w:eastAsia="Times New Roman" w:hAnsi="Times New Roman" w:cs="Times New Roman"/>
                <w:lang w:eastAsia="ru-RU"/>
              </w:rPr>
              <w:br/>
              <w:t>Алл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ок-розрахунків та підписання довідок про видачу коштів для виплати заробітної плати без перевірки сум сплати єдиного внес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VI</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ченко</w:t>
            </w:r>
            <w:r w:rsidRPr="00114710">
              <w:rPr>
                <w:rFonts w:ascii="Times New Roman" w:eastAsia="Times New Roman" w:hAnsi="Times New Roman" w:cs="Times New Roman"/>
                <w:lang w:eastAsia="ru-RU"/>
              </w:rPr>
              <w:br/>
              <w:t>Алл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оди)</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191 .1 ст.191, п.141.4 ст. 14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ченко</w:t>
            </w:r>
            <w:r w:rsidRPr="00114710">
              <w:rPr>
                <w:rFonts w:ascii="Times New Roman" w:eastAsia="Times New Roman" w:hAnsi="Times New Roman" w:cs="Times New Roman"/>
                <w:lang w:eastAsia="ru-RU"/>
              </w:rPr>
              <w:br/>
              <w:t>Алл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п.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ченко</w:t>
            </w:r>
            <w:r w:rsidRPr="00114710">
              <w:rPr>
                <w:rFonts w:ascii="Times New Roman" w:eastAsia="Times New Roman" w:hAnsi="Times New Roman" w:cs="Times New Roman"/>
                <w:lang w:eastAsia="ru-RU"/>
              </w:rPr>
              <w:br/>
              <w:t>Алл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 ф.№11-ОПП</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ФУ від 09.12.2011 №1588</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ченко</w:t>
            </w:r>
            <w:r w:rsidRPr="00114710">
              <w:rPr>
                <w:rFonts w:ascii="Times New Roman" w:eastAsia="Times New Roman" w:hAnsi="Times New Roman" w:cs="Times New Roman"/>
                <w:lang w:eastAsia="ru-RU"/>
              </w:rPr>
              <w:br/>
              <w:t>Алл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8, ст.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и-відповіді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1.1.7. п. 21.1.ст.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еєстраційне посвідчення про реєстрацію реєстраторів розрахункових операцій</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ються дія Закону України «Про державну реєстрацію юридичних осіб-підприємців та громадських формувань.(ф. №-2ЄСВ)</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VI «Про збір та облік єдиного внеску на загальнообов’язкове державне соцыальне страхування» (далі –Закон №2464), п. 4 третього розділу Порядку обліку платників єдиного внеску на загальнообов’язкове державне соціальне страхування , затвердженого наказом Міністерством фінансів України від 24.11.2014 №1162, зареєстрованого в Міністерстві юстиції України 03.12.2014 за №1553/2633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ів податків, відомості щодо якого не підлягають включення до Єдиного державного реєстру юридичних осіб, фізичних осіб-підприємців та громадських формувань (за ф. №34-ОПП)</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 64 ПКУ, п.3.10 Порядку обліку платни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 з реєстру страхувальників (щодо юридичної особи або відокремленого підрозділу) (за ф. № 1-В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е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 (далі – Порядок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 з реєстру страхувальників (щодо фізичної особи-підприємця або фізичної особи, яка проводить незалежну професійну діяльність) (ф. № 2-В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7 другого розділу Порядку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а з реєстру страхувальників (ф. №2-В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7 другого розділу Порядку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нига обліку доходів та книги обліку доходів і витрат для платників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ниги обліку доходів і витрат, яку ведуть фізичні особи-підприємці, крім осіб, що обрали спрощену систему оподаткування, і фізичні особи, які проводять незалежну професійну діяльність</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10. ст. 177, п. 178.6 ст. 178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подану декларацію про майновий стан і доходи (про сплату або відсутність податкових зобов’язань)</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 з реєстру платників єдиного податку фізичним особам-підприємцям та само зайнятим особа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розрахунку та довідки про видачу коштів для виплати заробітної плати без перевірки сум сплати єдиного внес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2464-VI «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зняття з обліку платника податків у зв’язку із зміною місця знаходження (місця проживання  ф. № 11-ОПП)</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0.6 Порядку обліку платників податків і зборів затвердженого наказом фінансів України від 09.12.2011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и такої відомості</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ст. 48,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r w:rsidRPr="00114710">
              <w:rPr>
                <w:rFonts w:ascii="Times New Roman" w:eastAsia="Times New Roman" w:hAnsi="Times New Roman" w:cs="Times New Roman"/>
                <w:lang w:eastAsia="ru-RU"/>
              </w:rPr>
              <w:br/>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довідки про сплачення нерезидентом в Україні податок на прибуток (дохід)</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3.1.1.п.193.1 ст.193.1 ст.193 та п.п.141.4. ст. 14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 (ф. №1-Д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7 другого розділу Порядку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и-відповіді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1.1.7. п. 21.1.ст.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еєстраційне посвідчення про реєстрацію реєстраторів розрахункових операцій</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ються дія Закону України «Про державну реєстрацію юридичних осіб-підприємців та громадських формувань.(ф. №-2ЄСВ)</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VI «Про збір та облік єдиного внеску на загальнообов’язкове державне соцыальне страхування» (далі –Закон №2464), п. 4 третього розділу Порядку обліку платників єдиного внеску на загальнообов’язкове державне соціальне страхування , затвердженого наказом Міністерством фінансів України від 24.11.2014 №1162, зареєстрованого в Міністерстві юстиції України 03.12.2014 за №1553/2633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ів податків, відомості щодо якого не підлягають включення до Єдиного державного реєстру юридичних осіб, фізичних осіб-підприємців та громадських формувань (за ф. №34-ОПП)</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 64 ПКУ, п.3.10 Порядку обліку платни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 з реєстру страхувальників (щодо юридичної особи або відокремленого підрозділу) (за ф. № 1-В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е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 (далі – Порядок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 з реєстру страхувальників (щодо фізичної особи-підприємця або фізичної особи, яка проводить незалежну професійну діяльність) (ф. № 2-В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7 другого розділу Порядку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а з реєстру страхувальників (ф. №2-В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7 другого розділу Порядку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нига обліку доходів та книги обліку доходів і витрат для платників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ниги обліку доходів і витрат, яку ведуть фізичні особи-підприємці, крім осіб, що обрали спрощену систему оподаткування, і фізичні особи, які проводять незалежну професійну діяльність</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10. ст. 177, п. 178.6 ст. 178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подану декларацію про майновий стан і доходи (про сплату або відсутність податкових зобов’язань)</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 з реєстру платників єдиного податку фізичним особам-підприємцям та само зайнятим особа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розрахунку та довідки про видачу коштів для виплати заробітної плати без перевірки сум сплати єдиного внес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2464-VI «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зняття з обліку платника податків у зв’язку із зміною місця знаходження (місця проживання  ф. № 11-ОПП)</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0.6 Порядку обліку платників податків і зборів затвердженого наказом фінансів України від 09.12.2011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и такої відомості</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ст. 48,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довідки про сплачення нерезидентом в Україні податок на прибуток (дохід)</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3.1.1.п.193.1 ст.193.1 ст.193 та п.п.141.4. ст. 14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 (ф. №1-Д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7 другого розділу Порядку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 (ф.№11-ОПП)</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твердження статусу податкового резидента України</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ключення/внесення змін до Реєстру волонтерів АТО або повернення документів на доопрацювання</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ключення до реєстру платників єдиного податку фізичних осіб та надання витягів з реєстру платників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Реєстрація платників єдиного податку на підставі реєстраційних заяв, заяв поданих в електронному вигляді із застосуванням електронного цифрового підпису, та електронних копій реєстраційних заяв, виготовлених шляхом сканування, які передаються державним  реєстратором  до контролюючих органів одночасно з відомостями з реєстраційної картки на проведення державної реєстрації юридичної особи або фізичної особи; надання відмови у реєстрації платником </w:t>
            </w:r>
            <w:r w:rsidRPr="00114710">
              <w:rPr>
                <w:rFonts w:ascii="Times New Roman" w:eastAsia="Times New Roman" w:hAnsi="Times New Roman" w:cs="Times New Roman"/>
                <w:lang w:eastAsia="ru-RU"/>
              </w:rPr>
              <w:lastRenderedPageBreak/>
              <w:t>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299.4.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еєстрація, перереєстрація, анулювання реєстрації платників єдиного податку на підставі заяв платників податків та у разі припинення підприємницької діяльності фізичною особою-підприємцем,  включення/виключення їх до/з реєстру платників єдиного податку або листа з відмовою у його видачі</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езпечення дотримання вимог чинного законодавства та нормативних актів при реєстрації, анулювання реєстрації платників єдиного податку, видачі витягів з реєстру платників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w:t>
            </w:r>
            <w:r w:rsidRPr="00114710">
              <w:rPr>
                <w:rFonts w:ascii="Times New Roman" w:eastAsia="Times New Roman" w:hAnsi="Times New Roman" w:cs="Times New Roman"/>
                <w:lang w:eastAsia="ru-RU"/>
              </w:rPr>
              <w:lastRenderedPageBreak/>
              <w:t>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езпечення достовірності реєстраційних даних реєстру платників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7.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 (ф.№11-ОПП)</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твердження статусу податкового резидента України</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ключення/внесення змін до Реєстру волонтерів АТО або повернення документів на доопрацювання</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ключення до реєстру платників єдиного податку фізичних осіб та надання витягів з реєстру платників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Реєстрація платників єдиного податку на підставі реєстраційних заяв, заяв поданих в електронному вигляді із застосуванням електронного цифрового підпису, та електронних копій реєстраційних заяв, виготовлених шляхом сканування, які </w:t>
            </w:r>
            <w:r w:rsidRPr="00114710">
              <w:rPr>
                <w:rFonts w:ascii="Times New Roman" w:eastAsia="Times New Roman" w:hAnsi="Times New Roman" w:cs="Times New Roman"/>
                <w:lang w:eastAsia="ru-RU"/>
              </w:rPr>
              <w:lastRenderedPageBreak/>
              <w:t>передаються державним  реєстратором  до контролюючих органів одночасно з відомостями з реєстраційної картки на проведення державної реєстрації юридичної особи або фізичної особи; надання відмови у реєстрації платником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299.4.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еєстрація, перереєстрація, анулювання реєстрації платників єдиного податку на підставі заяв платників податків та у разі припинення підприємницької діяльності фізичною особою-підприємцем,  включення/виключення їх до/з реєстру платників єдиного податку або листа з відмовою у його видачі</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езпечення дотримання вимог чинного законодавства та нормативних актів при реєстрації, анулювання реєстрації платників єдиного податку, видачі витягів з реєстру платників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езпечення достовірності реєстраційних даних реєстру платників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7.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r w:rsidRPr="00114710">
              <w:rPr>
                <w:rFonts w:ascii="Times New Roman" w:eastAsia="Times New Roman" w:hAnsi="Times New Roman" w:cs="Times New Roman"/>
                <w:lang w:eastAsia="ru-RU"/>
              </w:rPr>
              <w:br/>
              <w:t>Наталія Валер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зняття з обліку платника податків у зв’язку із зміною місця знаходження (місця проживання) ф. № 11-ОПП</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r w:rsidRPr="00114710">
              <w:rPr>
                <w:rFonts w:ascii="Times New Roman" w:eastAsia="Times New Roman" w:hAnsi="Times New Roman" w:cs="Times New Roman"/>
                <w:lang w:eastAsia="ru-RU"/>
              </w:rPr>
              <w:br/>
              <w:t>Наталія Валер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r w:rsidRPr="00114710">
              <w:rPr>
                <w:rFonts w:ascii="Times New Roman" w:eastAsia="Times New Roman" w:hAnsi="Times New Roman" w:cs="Times New Roman"/>
                <w:lang w:eastAsia="ru-RU"/>
              </w:rPr>
              <w:br/>
              <w:t>Наталія Валер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оди)</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 3.1.1 п. 193.1 ст. 19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r w:rsidRPr="00114710">
              <w:rPr>
                <w:rFonts w:ascii="Times New Roman" w:eastAsia="Times New Roman" w:hAnsi="Times New Roman" w:cs="Times New Roman"/>
                <w:lang w:eastAsia="ru-RU"/>
              </w:rPr>
              <w:br/>
              <w:t>Наталія Валер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твердження статусу податкового резидента України</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 3.1.1 п. 193.1 ст. 19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r w:rsidRPr="00114710">
              <w:rPr>
                <w:rFonts w:ascii="Times New Roman" w:eastAsia="Times New Roman" w:hAnsi="Times New Roman" w:cs="Times New Roman"/>
                <w:lang w:eastAsia="ru-RU"/>
              </w:rPr>
              <w:br/>
              <w:t>Наталія Валер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ійник</w:t>
            </w:r>
            <w:r w:rsidRPr="00114710">
              <w:rPr>
                <w:rFonts w:ascii="Times New Roman" w:eastAsia="Times New Roman" w:hAnsi="Times New Roman" w:cs="Times New Roman"/>
                <w:lang w:eastAsia="ru-RU"/>
              </w:rPr>
              <w:br/>
              <w:t>Віктор Іван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Києво-Святоши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зняття з обліку платника податків у зв’язку із зміною місця знаходження (місця проживання) ф. № 11-ОПП</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ійник</w:t>
            </w:r>
            <w:r w:rsidRPr="00114710">
              <w:rPr>
                <w:rFonts w:ascii="Times New Roman" w:eastAsia="Times New Roman" w:hAnsi="Times New Roman" w:cs="Times New Roman"/>
                <w:lang w:eastAsia="ru-RU"/>
              </w:rPr>
              <w:br/>
              <w:t>Віктор Іван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Києво-Святоши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ійник</w:t>
            </w:r>
            <w:r w:rsidRPr="00114710">
              <w:rPr>
                <w:rFonts w:ascii="Times New Roman" w:eastAsia="Times New Roman" w:hAnsi="Times New Roman" w:cs="Times New Roman"/>
                <w:lang w:eastAsia="ru-RU"/>
              </w:rPr>
              <w:br/>
              <w:t>Віктор Іван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Києво-Святоши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оди)</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 3.1.1 п. 193.1 ст. 19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ійник</w:t>
            </w:r>
            <w:r w:rsidRPr="00114710">
              <w:rPr>
                <w:rFonts w:ascii="Times New Roman" w:eastAsia="Times New Roman" w:hAnsi="Times New Roman" w:cs="Times New Roman"/>
                <w:lang w:eastAsia="ru-RU"/>
              </w:rPr>
              <w:br/>
              <w:t>Віктор Іван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Києво-Святоши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твердження статусу податкового резидента України</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 3.1.1 п. 193.1 ст. 19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ійник</w:t>
            </w:r>
            <w:r w:rsidRPr="00114710">
              <w:rPr>
                <w:rFonts w:ascii="Times New Roman" w:eastAsia="Times New Roman" w:hAnsi="Times New Roman" w:cs="Times New Roman"/>
                <w:lang w:eastAsia="ru-RU"/>
              </w:rPr>
              <w:br/>
              <w:t>Віктор Іван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Києво-Святоши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 ф. № 11-ОПП)</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 (ст..ст.48, 49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99.5.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 ф. № 11-ОПП)</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 (ст..ст.48, 49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99.5.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 ф. № 11-ОПП)</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 (ст..ст.48, 49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99.5.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 ф. № 11-ОПП)</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 (ст..ст.48, 49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99.5.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зняття з обліку платника податків у зв’язку із зміною місця знаходження (місця проживання) ф. № 11-ОПП</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ь про відмову у прийнятті податкової звітності із зазначенням причин такої відмови</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ст.48,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в реєстрації платника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удько Олександр Володими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Ставищенсько ї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зняття з обліку платника податків у зв’язку із зміною місця знаходження (місця проживання) ф. № 11-ОПП</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удько Олександр Володими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Ставище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ь про відмову у прийнятті податкової звітності із зазначенням причин такої відмови</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ст.48,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удько Олександр Володими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Ставище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в реєстрації платника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ня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зняття з обліку платника податків у зв’язку із зміною місця знаходження (місця проживання) ф. № 11-ОПП)</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ня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ь про відмову у прийнятті податкової звітності із зазначенням причин такої відмови</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ня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в реєстрації платника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щенко</w:t>
            </w:r>
            <w:r w:rsidRPr="00114710">
              <w:rPr>
                <w:rFonts w:ascii="Times New Roman" w:eastAsia="Times New Roman" w:hAnsi="Times New Roman" w:cs="Times New Roman"/>
                <w:lang w:eastAsia="ru-RU"/>
              </w:rPr>
              <w:br/>
              <w:t>Наталія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Рокитня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зняття з обліку платника податків у зв’язку із зміною місця знаходження (місця проживання) ф. № 11-ОПП)</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щенко</w:t>
            </w:r>
            <w:r w:rsidRPr="00114710">
              <w:rPr>
                <w:rFonts w:ascii="Times New Roman" w:eastAsia="Times New Roman" w:hAnsi="Times New Roman" w:cs="Times New Roman"/>
                <w:lang w:eastAsia="ru-RU"/>
              </w:rPr>
              <w:br/>
              <w:t>Наталія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Рокитня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ь про відмову у прийнятті податкової звітності із зазначенням причин такої відмови</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щенко</w:t>
            </w:r>
            <w:r w:rsidRPr="00114710">
              <w:rPr>
                <w:rFonts w:ascii="Times New Roman" w:eastAsia="Times New Roman" w:hAnsi="Times New Roman" w:cs="Times New Roman"/>
                <w:lang w:eastAsia="ru-RU"/>
              </w:rPr>
              <w:br/>
              <w:t>Наталія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Рокитня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в реєстрації платника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Береза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1 п.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ст.19 </w:t>
            </w:r>
            <w:r w:rsidRPr="00114710">
              <w:rPr>
                <w:rFonts w:ascii="Times New Roman" w:eastAsia="Times New Roman" w:hAnsi="Times New Roman" w:cs="Times New Roman"/>
                <w:vertAlign w:val="superscript"/>
                <w:lang w:eastAsia="ru-RU"/>
              </w:rPr>
              <w:t>3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Береза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розрахунок та підписання  довідки про видачу коштів для виплати заробітної плати без перевірки сум  сплати єдиного внес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 2464-VI  від 08.07.201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Береза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зняття з обліку платника податків у зв`язку із зміною місця знаходження (місця проживання) ф.№11-ОПП)</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1588</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Береза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Береза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Береза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1 п.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ст.19 </w:t>
            </w:r>
            <w:r w:rsidRPr="00114710">
              <w:rPr>
                <w:rFonts w:ascii="Times New Roman" w:eastAsia="Times New Roman" w:hAnsi="Times New Roman" w:cs="Times New Roman"/>
                <w:vertAlign w:val="superscript"/>
                <w:lang w:eastAsia="ru-RU"/>
              </w:rPr>
              <w:t>3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Береза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розрахунок та підписання  довідки про видачу коштів для виплати заробітної плати без перевірки сум  сплати єдиного внес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 2464-VI  від 08.07.201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Береза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зняття з обліку платника податків у зв`язку із зміною місця знаходження (місця проживання) ф.№11-ОПП)</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1588</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Береза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Береза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 136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 Олеся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 – Хмельниц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одаткового кодексу України</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 136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 Олеся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 – Хмельниц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розрахунку та підписання довідки про видачу коштів для виплати заробітної плати без перевірки сум сплати єдиного внес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VI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 136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 Наталія Валентин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 – Хмельниц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одаткового кодексу України</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 136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 Наталія Валентин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 – Хмельниц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розрахунку та підписання довідки про видачу коштів для виплати заробітної плати без перевірки сум сплати єдиного внес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VI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w:t>
            </w:r>
            <w:r w:rsidRPr="00114710">
              <w:rPr>
                <w:rFonts w:ascii="Times New Roman" w:eastAsia="Times New Roman" w:hAnsi="Times New Roman" w:cs="Times New Roman"/>
                <w:lang w:eastAsia="ru-RU"/>
              </w:rPr>
              <w:br/>
              <w:t>Світл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w:t>
            </w:r>
            <w:r w:rsidRPr="00114710">
              <w:rPr>
                <w:rFonts w:ascii="Times New Roman" w:eastAsia="Times New Roman" w:hAnsi="Times New Roman" w:cs="Times New Roman"/>
                <w:lang w:eastAsia="ru-RU"/>
              </w:rPr>
              <w:br/>
              <w:t>Світл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w:t>
            </w:r>
            <w:r w:rsidRPr="00114710">
              <w:rPr>
                <w:rFonts w:ascii="Times New Roman" w:eastAsia="Times New Roman" w:hAnsi="Times New Roman" w:cs="Times New Roman"/>
                <w:lang w:eastAsia="ru-RU"/>
              </w:rPr>
              <w:br/>
              <w:t>Світл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w:t>
            </w:r>
            <w:r w:rsidRPr="00114710">
              <w:rPr>
                <w:rFonts w:ascii="Times New Roman" w:eastAsia="Times New Roman" w:hAnsi="Times New Roman" w:cs="Times New Roman"/>
                <w:lang w:eastAsia="ru-RU"/>
              </w:rPr>
              <w:br/>
              <w:t>Світл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w:t>
            </w:r>
            <w:r w:rsidRPr="00114710">
              <w:rPr>
                <w:rFonts w:ascii="Times New Roman" w:eastAsia="Times New Roman" w:hAnsi="Times New Roman" w:cs="Times New Roman"/>
                <w:lang w:eastAsia="ru-RU"/>
              </w:rPr>
              <w:br/>
              <w:t>Світл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w:t>
            </w:r>
            <w:r w:rsidRPr="00114710">
              <w:rPr>
                <w:rFonts w:ascii="Times New Roman" w:eastAsia="Times New Roman" w:hAnsi="Times New Roman" w:cs="Times New Roman"/>
                <w:lang w:eastAsia="ru-RU"/>
              </w:rPr>
              <w:br/>
              <w:t>Світл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w:t>
            </w:r>
            <w:r w:rsidRPr="00114710">
              <w:rPr>
                <w:rFonts w:ascii="Times New Roman" w:eastAsia="Times New Roman" w:hAnsi="Times New Roman" w:cs="Times New Roman"/>
                <w:lang w:eastAsia="ru-RU"/>
              </w:rPr>
              <w:br/>
              <w:t>Світл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w:t>
            </w:r>
            <w:r w:rsidRPr="00114710">
              <w:rPr>
                <w:rFonts w:ascii="Times New Roman" w:eastAsia="Times New Roman" w:hAnsi="Times New Roman" w:cs="Times New Roman"/>
                <w:lang w:eastAsia="ru-RU"/>
              </w:rPr>
              <w:br/>
              <w:t>№ 2464, п. 7 другого розділу Порядку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w:t>
            </w:r>
            <w:r w:rsidRPr="00114710">
              <w:rPr>
                <w:rFonts w:ascii="Times New Roman" w:eastAsia="Times New Roman" w:hAnsi="Times New Roman" w:cs="Times New Roman"/>
                <w:lang w:eastAsia="ru-RU"/>
              </w:rPr>
              <w:br/>
              <w:t>Світл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w:t>
            </w:r>
            <w:r w:rsidRPr="00114710">
              <w:rPr>
                <w:rFonts w:ascii="Times New Roman" w:eastAsia="Times New Roman" w:hAnsi="Times New Roman" w:cs="Times New Roman"/>
                <w:lang w:eastAsia="ru-RU"/>
              </w:rPr>
              <w:br/>
              <w:t>Світл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10. ст. 177, п.178.6 ст.178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w:t>
            </w:r>
            <w:r w:rsidRPr="00114710">
              <w:rPr>
                <w:rFonts w:ascii="Times New Roman" w:eastAsia="Times New Roman" w:hAnsi="Times New Roman" w:cs="Times New Roman"/>
                <w:lang w:eastAsia="ru-RU"/>
              </w:rPr>
              <w:br/>
              <w:t>Світл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w:t>
            </w:r>
            <w:r w:rsidRPr="00114710">
              <w:rPr>
                <w:rFonts w:ascii="Times New Roman" w:eastAsia="Times New Roman" w:hAnsi="Times New Roman" w:cs="Times New Roman"/>
                <w:lang w:eastAsia="ru-RU"/>
              </w:rPr>
              <w:br/>
              <w:t>Світл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 та самозайнятим особа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w:t>
            </w:r>
            <w:r w:rsidRPr="00114710">
              <w:rPr>
                <w:rFonts w:ascii="Times New Roman" w:eastAsia="Times New Roman" w:hAnsi="Times New Roman" w:cs="Times New Roman"/>
                <w:lang w:eastAsia="ru-RU"/>
              </w:rPr>
              <w:br/>
              <w:t>Світл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розрахунку та довідки про видачу коштів для виплати заробітної плати без перевірки сум сплати єдиного внес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VІ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w:t>
            </w:r>
            <w:r w:rsidRPr="00114710">
              <w:rPr>
                <w:rFonts w:ascii="Times New Roman" w:eastAsia="Times New Roman" w:hAnsi="Times New Roman" w:cs="Times New Roman"/>
                <w:lang w:eastAsia="ru-RU"/>
              </w:rPr>
              <w:br/>
              <w:t>Світл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 ф. № 11-ОПП)</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w:t>
            </w:r>
            <w:r w:rsidRPr="00114710">
              <w:rPr>
                <w:rFonts w:ascii="Times New Roman" w:eastAsia="Times New Roman" w:hAnsi="Times New Roman" w:cs="Times New Roman"/>
                <w:lang w:eastAsia="ru-RU"/>
              </w:rPr>
              <w:br/>
              <w:t>Світл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w:t>
            </w:r>
            <w:r w:rsidRPr="00114710">
              <w:rPr>
                <w:rFonts w:ascii="Times New Roman" w:eastAsia="Times New Roman" w:hAnsi="Times New Roman" w:cs="Times New Roman"/>
                <w:lang w:eastAsia="ru-RU"/>
              </w:rPr>
              <w:br/>
              <w:t>Світл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оди)  та підтвердження статусу податкового резидента України</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w:t>
            </w:r>
            <w:r w:rsidRPr="00114710">
              <w:rPr>
                <w:rFonts w:ascii="Times New Roman" w:eastAsia="Times New Roman" w:hAnsi="Times New Roman" w:cs="Times New Roman"/>
                <w:lang w:eastAsia="ru-RU"/>
              </w:rPr>
              <w:br/>
              <w:t>Світл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10. ст. 177, п.178.6 ст.178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 та самозайнятим особа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розрахунку та довідки про видачу коштів для виплати заробітної плати без перевірки сум сплати єдиного внес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VІ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 ф. № 11-ОПП)</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оди)  та підтвердження статусу податкового резидента України</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136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 ф. № 11-ОПП)</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136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 (ст..ст.48, 49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136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99.5.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136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 ф. № 11-ОПП)</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136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 (ст..ст.48, 49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136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99.5.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136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 Серг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зняття з обліку платника податків у зв’язку із зміною місця знаходження (місця проживання) ф. № 11-ОПП</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136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 Серг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ь про відмову у прийнятті податкової звітності із зазначенням причин такої відмови</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ст.48,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136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 Серг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в реєстрації платника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136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зняття з обліку платника податків у зв’язку із зміною місця знаходження (місця проживання) ф. № 11-ОПП</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136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ь про відмову у прийнятті податкової звітності із зазначенням причин такої відмови</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ст.48,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136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в реєстрації платника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w:t>
            </w:r>
            <w:r w:rsidRPr="00114710">
              <w:rPr>
                <w:rFonts w:ascii="Times New Roman" w:eastAsia="Times New Roman" w:hAnsi="Times New Roman" w:cs="Times New Roman"/>
                <w:lang w:eastAsia="ru-RU"/>
              </w:rPr>
              <w:br/>
              <w:t>№135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w:t>
            </w:r>
            <w:r w:rsidRPr="00114710">
              <w:rPr>
                <w:rFonts w:ascii="Times New Roman" w:eastAsia="Times New Roman" w:hAnsi="Times New Roman" w:cs="Times New Roman"/>
                <w:lang w:eastAsia="ru-RU"/>
              </w:rPr>
              <w:br/>
              <w:t>ф. № 11-ОПП)</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w:t>
            </w:r>
            <w:r w:rsidRPr="00114710">
              <w:rPr>
                <w:rFonts w:ascii="Times New Roman" w:eastAsia="Times New Roman" w:hAnsi="Times New Roman" w:cs="Times New Roman"/>
                <w:lang w:eastAsia="ru-RU"/>
              </w:rPr>
              <w:br/>
              <w:t>№135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одаткового кодексу України</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w:t>
            </w:r>
            <w:r w:rsidRPr="00114710">
              <w:rPr>
                <w:rFonts w:ascii="Times New Roman" w:eastAsia="Times New Roman" w:hAnsi="Times New Roman" w:cs="Times New Roman"/>
                <w:lang w:eastAsia="ru-RU"/>
              </w:rPr>
              <w:br/>
              <w:t>№135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одаткового кодексу України</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w:t>
            </w:r>
            <w:r w:rsidRPr="00114710">
              <w:rPr>
                <w:rFonts w:ascii="Times New Roman" w:eastAsia="Times New Roman" w:hAnsi="Times New Roman" w:cs="Times New Roman"/>
                <w:lang w:eastAsia="ru-RU"/>
              </w:rPr>
              <w:br/>
              <w:t>№135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 Володимир Володими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одя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w:t>
            </w:r>
            <w:r w:rsidRPr="00114710">
              <w:rPr>
                <w:rFonts w:ascii="Times New Roman" w:eastAsia="Times New Roman" w:hAnsi="Times New Roman" w:cs="Times New Roman"/>
                <w:lang w:eastAsia="ru-RU"/>
              </w:rPr>
              <w:br/>
              <w:t>ф. № 11-ОПП)</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w:t>
            </w:r>
            <w:r w:rsidRPr="00114710">
              <w:rPr>
                <w:rFonts w:ascii="Times New Roman" w:eastAsia="Times New Roman" w:hAnsi="Times New Roman" w:cs="Times New Roman"/>
                <w:lang w:eastAsia="ru-RU"/>
              </w:rPr>
              <w:br/>
              <w:t>№135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 Володимир Володими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одя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одаткового кодексу України</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w:t>
            </w:r>
            <w:r w:rsidRPr="00114710">
              <w:rPr>
                <w:rFonts w:ascii="Times New Roman" w:eastAsia="Times New Roman" w:hAnsi="Times New Roman" w:cs="Times New Roman"/>
                <w:lang w:eastAsia="ru-RU"/>
              </w:rPr>
              <w:br/>
              <w:t>№135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 Володимир Володими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одя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одаткового кодексу України</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4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Наталія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сплати єдиного внес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2464-VI</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Втратив чинність наказ ГУ ДПС у Київській області від  04.01.2021 № 240 « Про делегувань» повноважень»</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4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Наталія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и податок на прибуток (дохід)</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1 п. 191.1 ст.19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наказ ГУ ДПС у Київській області від  04.01.2021 № 240 « Про делегувань» </w:t>
            </w:r>
            <w:r>
              <w:rPr>
                <w:rFonts w:ascii="Times New Roman" w:eastAsia="Times New Roman" w:hAnsi="Times New Roman" w:cs="Times New Roman"/>
                <w:lang w:eastAsia="ru-RU"/>
              </w:rPr>
              <w:lastRenderedPageBreak/>
              <w:t>повноважень»</w:t>
            </w: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4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а послуг платникам податків і зборів з фізичних осіб та єдиного внеску БілоцерківськоЇ ДПІ</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сплати єдиного внес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2464-VI</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наказ ГУ ДПС у Київській області від  04.01.2021 № 240 « Про делегувань» повноважень»</w:t>
            </w: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4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а послуг платникам податків і зборів з фізичних осіб та єдиного внеску БілоцерківськоЇ ДПІ</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и податок на прибуток (дохід)</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1 п. 191.1 ст.19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наказ ГУ ДПС у Київській області від  04.01.2021 № 240 « Про делегувань» повноважень»</w:t>
            </w:r>
            <w:r w:rsidRPr="00114710">
              <w:rPr>
                <w:rFonts w:ascii="Times New Roman" w:eastAsia="Times New Roman" w:hAnsi="Times New Roman" w:cs="Times New Roman"/>
                <w:lang w:eastAsia="ru-RU"/>
              </w:rPr>
              <w:t> </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3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 ГУ ДПС у Київській області</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та п.п.141.4. ст. 14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3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 ГУ ДПС у Київській області</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єдиного внеск</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3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 Світлана Дми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 ГУ ДПС у Київській області</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та п.п.141.4. ст. 14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3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 Світлана Дми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 ГУ ДПС у Київській області</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єдиного внеск</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3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сплати єдиного внес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2464-VI від 08 липня 2010ро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3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и податок на прибуток (дохід)</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1 п. 191.1 ст.19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3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иричок</w:t>
            </w:r>
            <w:r w:rsidRPr="00114710">
              <w:rPr>
                <w:rFonts w:ascii="Times New Roman" w:eastAsia="Times New Roman" w:hAnsi="Times New Roman" w:cs="Times New Roman"/>
                <w:lang w:eastAsia="ru-RU"/>
              </w:rPr>
              <w:br/>
              <w:t>Марин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Бориспіль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сплати єдиного внес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2464-VI від 08 липня 2010ро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на посаду начальника Бориспільської державної податкової інспекції</w:t>
            </w:r>
          </w:p>
        </w:tc>
      </w:tr>
      <w:tr w:rsidR="004F7CC8" w:rsidRPr="00114710" w:rsidTr="001B1CCE">
        <w:trPr>
          <w:trHeight w:val="196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3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иричок</w:t>
            </w:r>
            <w:r w:rsidRPr="00114710">
              <w:rPr>
                <w:rFonts w:ascii="Times New Roman" w:eastAsia="Times New Roman" w:hAnsi="Times New Roman" w:cs="Times New Roman"/>
                <w:lang w:eastAsia="ru-RU"/>
              </w:rPr>
              <w:br/>
              <w:t>Марин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Бориспіль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и податок на прибуток (дохід)</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1 п. 191.1 ст.19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на посаду начальника Бориспільської державної податкової інспекції</w:t>
            </w:r>
          </w:p>
        </w:tc>
      </w:tr>
      <w:tr w:rsidR="004F7CC8" w:rsidRPr="00114710" w:rsidTr="001B1CCE">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 №133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1п.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ст.19 </w:t>
            </w:r>
            <w:r w:rsidRPr="00114710">
              <w:rPr>
                <w:rFonts w:ascii="Times New Roman" w:eastAsia="Times New Roman" w:hAnsi="Times New Roman" w:cs="Times New Roman"/>
                <w:vertAlign w:val="superscript"/>
                <w:lang w:eastAsia="ru-RU"/>
              </w:rPr>
              <w:t>3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наказ ГУ ДПС у Київській області від  04.01.2021 № 240 « Про делегувань» повноважень»</w:t>
            </w:r>
            <w:r w:rsidRPr="00114710">
              <w:rPr>
                <w:rFonts w:ascii="Times New Roman" w:eastAsia="Times New Roman" w:hAnsi="Times New Roman" w:cs="Times New Roman"/>
                <w:lang w:eastAsia="ru-RU"/>
              </w:rPr>
              <w:t> </w:t>
            </w:r>
          </w:p>
        </w:tc>
      </w:tr>
      <w:tr w:rsidR="004F7CC8" w:rsidRPr="00114710" w:rsidTr="001B1CCE">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 №133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ок та підписання довідки про видачу коштів для виплати заробітної плати без перевірки сум  сплати єдиного внес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 2464-YI від 08.07.201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наказ ГУ ДПС у Київській області від  04.01.2021 № 240 « Про делегувань» повноважень»</w:t>
            </w: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 №133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w:t>
            </w:r>
            <w:r w:rsidRPr="00114710">
              <w:rPr>
                <w:rFonts w:ascii="Times New Roman" w:eastAsia="Times New Roman" w:hAnsi="Times New Roman" w:cs="Times New Roman"/>
                <w:lang w:eastAsia="ru-RU"/>
              </w:rPr>
              <w:br/>
              <w:t>Віта Григ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1п.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ст.19 </w:t>
            </w:r>
            <w:r w:rsidRPr="00114710">
              <w:rPr>
                <w:rFonts w:ascii="Times New Roman" w:eastAsia="Times New Roman" w:hAnsi="Times New Roman" w:cs="Times New Roman"/>
                <w:vertAlign w:val="superscript"/>
                <w:lang w:eastAsia="ru-RU"/>
              </w:rPr>
              <w:t>3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 №133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w:t>
            </w:r>
            <w:r w:rsidRPr="00114710">
              <w:rPr>
                <w:rFonts w:ascii="Times New Roman" w:eastAsia="Times New Roman" w:hAnsi="Times New Roman" w:cs="Times New Roman"/>
                <w:lang w:eastAsia="ru-RU"/>
              </w:rPr>
              <w:br/>
              <w:t>Віта Григ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ок та підписання довідки про видачу коштів для виплати заробітної плати без перевірки сум  сплати єдиного внес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 2464-YI від 08.07.201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3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w:t>
            </w:r>
            <w:r w:rsidRPr="00114710">
              <w:rPr>
                <w:rFonts w:ascii="Times New Roman" w:eastAsia="Times New Roman" w:hAnsi="Times New Roman" w:cs="Times New Roman"/>
                <w:lang w:eastAsia="ru-RU"/>
              </w:rPr>
              <w:br/>
              <w:t>Алл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п. 141.4. ст. 14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Втратив чинність відповідно до наказу ГУ ДПС у Київській області від 31.12.2024 </w:t>
            </w:r>
            <w:r>
              <w:rPr>
                <w:rFonts w:ascii="Times New Roman" w:eastAsia="Times New Roman" w:hAnsi="Times New Roman" w:cs="Times New Roman"/>
                <w:lang w:eastAsia="ru-RU"/>
              </w:rPr>
              <w:lastRenderedPageBreak/>
              <w:t>№952</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3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w:t>
            </w:r>
            <w:r w:rsidRPr="00114710">
              <w:rPr>
                <w:rFonts w:ascii="Times New Roman" w:eastAsia="Times New Roman" w:hAnsi="Times New Roman" w:cs="Times New Roman"/>
                <w:lang w:eastAsia="ru-RU"/>
              </w:rPr>
              <w:br/>
              <w:t>Алл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розрахунку та підписання довідки про видачу коштів для виплати заробітної плати без перевірки сум єдиного внес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9 липня 2010 року №2464 - VI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r w:rsidRPr="00114710">
              <w:rPr>
                <w:rFonts w:ascii="Times New Roman" w:eastAsia="Times New Roman" w:hAnsi="Times New Roman" w:cs="Times New Roman"/>
                <w:lang w:eastAsia="ru-RU"/>
              </w:rPr>
              <w:t> </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3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 Олександ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п. 141.4. ст. 14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3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 Олександ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розрахунку та підписання довідки про видачу коштів для виплати заробітної плати без перевірки сум єдиного внес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9 липня 2010 року №2464 - VI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3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Роман Олексад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довідки про сплачений нерезидентом в Україні податок на прибуток (дохід)</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3.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та п.п.141.4. ст. 141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3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Роман Олексад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огодження довідки – розрахунку та підписання довідки про видачу коштів для виплати заробітної плати без перевірки сум єдиного внес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У № 2464</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3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Тетя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довідки про сплачений нерезидентом в Україні податок на прибуток (дохід)</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3.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та п.п.141.4. ст. 141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3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Тетя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огодження довідки – розрахунку та підписання довідки про видачу коштів для виплати заробітної плати без перевірки сум єдиного внес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У № 2464</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2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етянчук Валентин Олександ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ідписання податкових вимог;</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1.1 ст.5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2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етянчук Валентин Олександ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підписання повідомлень про проведення перевірки стану збереження майна платника податків, яке перебуває у податковій заставі</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2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етянчук Валентин Олександ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підписання вимог, повідомлень про сплату боргу (недоїмки) зі сплати єдиного внеску на загальнообов’язкове державне соціальне страхування</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2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етянчук Валентин Олександ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підписання заяв щодо пред’явлення виконавчих документів до органів Державної виконавчої служби</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2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етянчук Валентин Олександ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 підписання довідок про відсутність заборгованості з платежів, контроль за справлянням яких покладено на контролюючі органи</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 191.1 ст. 191 ПКУ, наказ Міністерства фінансів України від 03.09.2018 №733, зареєстрований у Міністерстві юстиції України 27.09.2018 №1102/32554</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2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етянчук Валентин Олександ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підписання листів із зазначенням причин відмови в наданні довідки про відсутність заборгованості з платежів, контроль за справлянням яких покладено на контролюючі органи</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Міністерства фінансів України від 03.09.2018 №733, зареєстрований у Міністерстві юстиції України 27.09.2018 №1102/32554</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2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етянчук Валентин Олександ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ідписання письмових повідомлень з відмовою у поверненні коштів із зазначенням причин такої відмови</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Міністерства фінансів України від 11.02.2019 №60, зареєстрований у Міністерстві юстиції України 08.04.2019 №370/3334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2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етянчук Валентин Олександ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підписання довідок, розрахунків з питань стягнення податкового боргу для пред’явлення до судів</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Державної податкової служби України від 17.10.2019 №124</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2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етянчук Валентин Олександ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9. 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w:t>
            </w:r>
            <w:r w:rsidRPr="00114710">
              <w:rPr>
                <w:rFonts w:ascii="Times New Roman" w:eastAsia="Times New Roman" w:hAnsi="Times New Roman" w:cs="Times New Roman"/>
                <w:lang w:eastAsia="ru-RU"/>
              </w:rPr>
              <w:lastRenderedPageBreak/>
              <w:t>документального підтвердження</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73.3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2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етянчук Валентин Олександ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 Прийняття рішень Про погашення усієї суми податкового борг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3. ст. 95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2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етянчук Валентин Олександ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Прийняття рішень про опис майна у податкову заставу, про складення актів</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89,3, 89,4, 89,7, ст.89 ПКУ, наказ Міністерства фінансів України від 16.06.2017 №586, зареєстрований у Міністерстві юстиції України від 14.07.2017 №859/30727</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2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етянчук Валентин Олександ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Прийняття рішень про стягнення готівки у рахунок погашення податкового боргу платника податків</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2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етянчук Валентин Олександ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твердження актів опису майна</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89,3, 89,4, 89,7, ст.89 ПКУ, наказ Міністерства фінансів України від 16.06.2017 №586, зареєстрований у Міністерстві юстиції України від 14.07.2017 №859/30727</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3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w:t>
            </w:r>
            <w:r w:rsidRPr="00114710">
              <w:rPr>
                <w:rFonts w:ascii="Times New Roman" w:eastAsia="Times New Roman" w:hAnsi="Times New Roman" w:cs="Times New Roman"/>
                <w:lang w:eastAsia="ru-RU"/>
              </w:rPr>
              <w:br/>
              <w:t>Ні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Київській області</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ідписання податкових вимог</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1.1 ст.5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3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w:t>
            </w:r>
            <w:r w:rsidRPr="00114710">
              <w:rPr>
                <w:rFonts w:ascii="Times New Roman" w:eastAsia="Times New Roman" w:hAnsi="Times New Roman" w:cs="Times New Roman"/>
                <w:lang w:eastAsia="ru-RU"/>
              </w:rPr>
              <w:br/>
              <w:t>Ні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w:t>
            </w:r>
            <w:r w:rsidRPr="00114710">
              <w:rPr>
                <w:rFonts w:ascii="Times New Roman" w:eastAsia="Times New Roman" w:hAnsi="Times New Roman" w:cs="Times New Roman"/>
                <w:lang w:eastAsia="ru-RU"/>
              </w:rPr>
              <w:lastRenderedPageBreak/>
              <w:t>Київській області</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2. підписання повідомлень про проведення перевірки стану збереження майна платника податків, яке перебуває у податковій заставі</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3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w:t>
            </w:r>
            <w:r w:rsidRPr="00114710">
              <w:rPr>
                <w:rFonts w:ascii="Times New Roman" w:eastAsia="Times New Roman" w:hAnsi="Times New Roman" w:cs="Times New Roman"/>
                <w:lang w:eastAsia="ru-RU"/>
              </w:rPr>
              <w:br/>
              <w:t>Ні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Київській області</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підписання вимог, повідомлень про сплату боргу (недоїмки) зі сплати єдиного внеску на загальнообов’язкове державне соціальне страхування</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3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w:t>
            </w:r>
            <w:r w:rsidRPr="00114710">
              <w:rPr>
                <w:rFonts w:ascii="Times New Roman" w:eastAsia="Times New Roman" w:hAnsi="Times New Roman" w:cs="Times New Roman"/>
                <w:lang w:eastAsia="ru-RU"/>
              </w:rPr>
              <w:br/>
              <w:t>Ні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Київській області</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підписання заяв щодо пред’явлення виконавчих документів до органів Державної виконавчої служби</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3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w:t>
            </w:r>
            <w:r w:rsidRPr="00114710">
              <w:rPr>
                <w:rFonts w:ascii="Times New Roman" w:eastAsia="Times New Roman" w:hAnsi="Times New Roman" w:cs="Times New Roman"/>
                <w:lang w:eastAsia="ru-RU"/>
              </w:rPr>
              <w:br/>
              <w:t>Ні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w:t>
            </w:r>
            <w:r w:rsidRPr="00114710">
              <w:rPr>
                <w:rFonts w:ascii="Times New Roman" w:eastAsia="Times New Roman" w:hAnsi="Times New Roman" w:cs="Times New Roman"/>
                <w:lang w:eastAsia="ru-RU"/>
              </w:rPr>
              <w:lastRenderedPageBreak/>
              <w:t>Київській області</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5. підписання довідок про відсутність заборгованості з платежів, контроль за справлянням яких покладено на контролюючі органи</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 191.1 ст. 191 ПКУ, наказ Міністерства фінансів України від 03.09.2018 №733, зареєстрований у Міністерстві юстиції України 27.09.2018 №1102/32554</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3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w:t>
            </w:r>
            <w:r w:rsidRPr="00114710">
              <w:rPr>
                <w:rFonts w:ascii="Times New Roman" w:eastAsia="Times New Roman" w:hAnsi="Times New Roman" w:cs="Times New Roman"/>
                <w:lang w:eastAsia="ru-RU"/>
              </w:rPr>
              <w:br/>
              <w:t>Ні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Київській області</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підписання листів із зазначенням причин відмови в наданні довідки про відсутність заборгованості з платежів, контроль за справлянням яких покладено на контролюючі органи</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Міністерства фінансів України від 03.09.2018 №733, зареєстрований у Міністерстві юстиції України 27.09.2018 №1102/32554</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3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w:t>
            </w:r>
            <w:r w:rsidRPr="00114710">
              <w:rPr>
                <w:rFonts w:ascii="Times New Roman" w:eastAsia="Times New Roman" w:hAnsi="Times New Roman" w:cs="Times New Roman"/>
                <w:lang w:eastAsia="ru-RU"/>
              </w:rPr>
              <w:br/>
              <w:t>Ні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Київській області</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ідписання письмових повідомлень з відмовою у поверненні коштів із зазначенням причин такої відмови</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Міністерства фінансів України від 11.02.2019 №60, зареєстрований у Міністерстві юстиції України 08.04.2019 №370/3334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3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w:t>
            </w:r>
            <w:r w:rsidRPr="00114710">
              <w:rPr>
                <w:rFonts w:ascii="Times New Roman" w:eastAsia="Times New Roman" w:hAnsi="Times New Roman" w:cs="Times New Roman"/>
                <w:lang w:eastAsia="ru-RU"/>
              </w:rPr>
              <w:br/>
              <w:t>Ні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w:t>
            </w:r>
            <w:r w:rsidRPr="00114710">
              <w:rPr>
                <w:rFonts w:ascii="Times New Roman" w:eastAsia="Times New Roman" w:hAnsi="Times New Roman" w:cs="Times New Roman"/>
                <w:lang w:eastAsia="ru-RU"/>
              </w:rPr>
              <w:lastRenderedPageBreak/>
              <w:t>Київській області</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8. підписання довідок, розрахунків з питань стягнення податкового боргу для пред’явлення до судів</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Державної податкової служби України від 17.10.2019 №124</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3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w:t>
            </w:r>
            <w:r w:rsidRPr="00114710">
              <w:rPr>
                <w:rFonts w:ascii="Times New Roman" w:eastAsia="Times New Roman" w:hAnsi="Times New Roman" w:cs="Times New Roman"/>
                <w:lang w:eastAsia="ru-RU"/>
              </w:rPr>
              <w:br/>
              <w:t>Ні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Київській області</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9. 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3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w:t>
            </w:r>
            <w:r w:rsidRPr="00114710">
              <w:rPr>
                <w:rFonts w:ascii="Times New Roman" w:eastAsia="Times New Roman" w:hAnsi="Times New Roman" w:cs="Times New Roman"/>
                <w:lang w:eastAsia="ru-RU"/>
              </w:rPr>
              <w:br/>
              <w:t>Ні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Київській області</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 Прийняття  рішень Про погашення усієї суми податкового борг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3. ст. 95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3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w:t>
            </w:r>
            <w:r w:rsidRPr="00114710">
              <w:rPr>
                <w:rFonts w:ascii="Times New Roman" w:eastAsia="Times New Roman" w:hAnsi="Times New Roman" w:cs="Times New Roman"/>
                <w:lang w:eastAsia="ru-RU"/>
              </w:rPr>
              <w:br/>
              <w:t>Ні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w:t>
            </w:r>
            <w:r w:rsidRPr="00114710">
              <w:rPr>
                <w:rFonts w:ascii="Times New Roman" w:eastAsia="Times New Roman" w:hAnsi="Times New Roman" w:cs="Times New Roman"/>
                <w:lang w:eastAsia="ru-RU"/>
              </w:rPr>
              <w:lastRenderedPageBreak/>
              <w:t>Київській області</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2. Прийняття  рішень про опис майна у податкову заставу, про складення актів</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89,3, 89,4, 89,7, ст.89 ПКУ, наказ Міністерства фінансів України від 16.06.2017 №586, зареєстрований у Міністерстві юстиції України від 14.07.2017 №859/30727</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3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w:t>
            </w:r>
            <w:r w:rsidRPr="00114710">
              <w:rPr>
                <w:rFonts w:ascii="Times New Roman" w:eastAsia="Times New Roman" w:hAnsi="Times New Roman" w:cs="Times New Roman"/>
                <w:lang w:eastAsia="ru-RU"/>
              </w:rPr>
              <w:br/>
              <w:t>Ні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Київській області</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Прийняття  рішень про стягнення готівки у рахунок погашення податкового боргу платника податків</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3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w:t>
            </w:r>
            <w:r w:rsidRPr="00114710">
              <w:rPr>
                <w:rFonts w:ascii="Times New Roman" w:eastAsia="Times New Roman" w:hAnsi="Times New Roman" w:cs="Times New Roman"/>
                <w:lang w:eastAsia="ru-RU"/>
              </w:rPr>
              <w:br/>
              <w:t>Ні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Київській області</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твердження актів опису майна</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89,3, 89,4, 89,7, ст.89 ПКУ, наказ Міністерства фінансів України від 16.06.2017 №586, зареєстрований у Міністерстві юстиції України від 14.07.2017 №859/30727</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0 №130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 Серг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сплати єдиного внес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2464-VI</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0 №130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 Серг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и податок на прибуток (дохід)</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3 п. 191.1 ст.19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0 №130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 Серг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0 №130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сплати єдиного внес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2464-VI</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0 №130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и податок на прибуток (дохід)</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3 п. 191.1 ст.19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0 №130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0 №130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41.4 ст.14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0 №130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розрахунку та підписання довідки про видачу коштів для виплати заробіітної плати без перевірки сум єдиного внес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У від 08 липня 2010 року №2464 – VІ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0 №130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41.4 ст.14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Втратив чинність</w:t>
            </w: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0 №130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розрахунку та підписання довідки про видачу коштів для виплати заробіітної плати без перевірки сум єдиного внес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У від 08 липня 2010 року №2464 – VІ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Втратив чинність</w:t>
            </w: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0 №129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ня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сплати єдиного внес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2464-VI</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вільнена з роботи в ГУ ДПС у Київській області</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1.2023</w:t>
            </w:r>
            <w:r w:rsidRPr="00114710">
              <w:rPr>
                <w:rFonts w:ascii="Times New Roman" w:eastAsia="Times New Roman" w:hAnsi="Times New Roman" w:cs="Times New Roman"/>
                <w:lang w:eastAsia="ru-RU"/>
              </w:rPr>
              <w:t>  </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8.09.2020 </w:t>
            </w:r>
            <w:r w:rsidRPr="00114710">
              <w:rPr>
                <w:rFonts w:ascii="Times New Roman" w:eastAsia="Times New Roman" w:hAnsi="Times New Roman" w:cs="Times New Roman"/>
                <w:lang w:eastAsia="ru-RU"/>
              </w:rPr>
              <w:lastRenderedPageBreak/>
              <w:t>№129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Мовчан</w:t>
            </w:r>
            <w:r w:rsidRPr="00114710">
              <w:rPr>
                <w:rFonts w:ascii="Times New Roman" w:eastAsia="Times New Roman" w:hAnsi="Times New Roman" w:cs="Times New Roman"/>
                <w:lang w:eastAsia="ru-RU"/>
              </w:rPr>
              <w:br/>
              <w:t>Тетяна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ня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и податок на прибуток (дохід)</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3 п. 191.1 ст.19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вільнена з роботи в ГУ ДПС у Київській області</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0.11.2023</w:t>
            </w:r>
            <w:r w:rsidRPr="00114710">
              <w:rPr>
                <w:rFonts w:ascii="Times New Roman" w:eastAsia="Times New Roman" w:hAnsi="Times New Roman" w:cs="Times New Roman"/>
                <w:lang w:eastAsia="ru-RU"/>
              </w:rPr>
              <w:t>  </w:t>
            </w:r>
          </w:p>
        </w:tc>
      </w:tr>
      <w:tr w:rsidR="004F7CC8" w:rsidRPr="00114710" w:rsidTr="001B1C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0 №129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щенко</w:t>
            </w:r>
            <w:r w:rsidRPr="00114710">
              <w:rPr>
                <w:rFonts w:ascii="Times New Roman" w:eastAsia="Times New Roman" w:hAnsi="Times New Roman" w:cs="Times New Roman"/>
                <w:lang w:eastAsia="ru-RU"/>
              </w:rPr>
              <w:br/>
              <w:t>Наталія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Рокитня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сплати єдиного внес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2464-VI</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на посаду заступника начальника Рокитнянської державної податкової інспекції</w:t>
            </w:r>
          </w:p>
        </w:tc>
      </w:tr>
      <w:tr w:rsidR="004F7CC8" w:rsidRPr="00114710" w:rsidTr="001B1C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0 №129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щенко</w:t>
            </w:r>
            <w:r w:rsidRPr="00114710">
              <w:rPr>
                <w:rFonts w:ascii="Times New Roman" w:eastAsia="Times New Roman" w:hAnsi="Times New Roman" w:cs="Times New Roman"/>
                <w:lang w:eastAsia="ru-RU"/>
              </w:rPr>
              <w:br/>
              <w:t>Наталія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Рокитня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и податок на прибуток (дохід)</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3 п. 191.1 ст.19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на посаду заступника начальника Рокитнянської державної податкової інспекції</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0 №128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сплати єдиного внес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2464-VI</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а з роботи в ГУ ДПС у Київській області</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0 №128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1 п.191.1 ст.19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а з роботи в ГУ ДПС у Київській області</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1B1CCE">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0 №128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удько Олександр Володими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Ставище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сплати єдиного внес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2464-VI</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призначення заступника начальника Ставищенської державної податкової інспекції </w:t>
            </w:r>
          </w:p>
        </w:tc>
      </w:tr>
      <w:tr w:rsidR="004F7CC8" w:rsidRPr="00114710" w:rsidTr="001B1CCE">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0 №128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удько Олександр Володими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Ставище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1 п.191.1 ст.19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заступника начальника Ставищенської державної податкової інспекції</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9.2020 року №122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розрахунку та підписання довідки про видачу коштів  для виплати заробітної плати без перевірки сум сплати  єдиного внес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 №2664– IV</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9.2020 року №122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3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9.2020 року №122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w:t>
            </w:r>
            <w:r w:rsidRPr="00114710">
              <w:rPr>
                <w:rFonts w:ascii="Times New Roman" w:eastAsia="Times New Roman" w:hAnsi="Times New Roman" w:cs="Times New Roman"/>
                <w:lang w:eastAsia="ru-RU"/>
              </w:rPr>
              <w:br/>
              <w:t>Світл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розрахунку та підписання довідки про видачу коштів  для виплати заробітної плати без перевірки сум сплати  єдиного внес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 №2664– IV</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9.2020 року №122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w:t>
            </w:r>
            <w:r w:rsidRPr="00114710">
              <w:rPr>
                <w:rFonts w:ascii="Times New Roman" w:eastAsia="Times New Roman" w:hAnsi="Times New Roman" w:cs="Times New Roman"/>
                <w:lang w:eastAsia="ru-RU"/>
              </w:rPr>
              <w:br/>
              <w:t>Світла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3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9.2020</w:t>
            </w:r>
            <w:r w:rsidRPr="00114710">
              <w:rPr>
                <w:rFonts w:ascii="Times New Roman" w:eastAsia="Times New Roman" w:hAnsi="Times New Roman" w:cs="Times New Roman"/>
                <w:lang w:eastAsia="ru-RU"/>
              </w:rPr>
              <w:br/>
              <w:t>№122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та п.п.141.4. ст. 141 Податкового кодексу України</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9.2020</w:t>
            </w:r>
            <w:r w:rsidRPr="00114710">
              <w:rPr>
                <w:rFonts w:ascii="Times New Roman" w:eastAsia="Times New Roman" w:hAnsi="Times New Roman" w:cs="Times New Roman"/>
                <w:lang w:eastAsia="ru-RU"/>
              </w:rPr>
              <w:br/>
            </w:r>
            <w:r w:rsidRPr="00114710">
              <w:rPr>
                <w:rFonts w:ascii="Times New Roman" w:eastAsia="Times New Roman" w:hAnsi="Times New Roman" w:cs="Times New Roman"/>
                <w:lang w:eastAsia="ru-RU"/>
              </w:rPr>
              <w:lastRenderedPageBreak/>
              <w:t>№122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Титенко</w:t>
            </w:r>
            <w:r w:rsidRPr="00114710">
              <w:rPr>
                <w:rFonts w:ascii="Times New Roman" w:eastAsia="Times New Roman" w:hAnsi="Times New Roman" w:cs="Times New Roman"/>
                <w:lang w:eastAsia="ru-RU"/>
              </w:rPr>
              <w:br/>
              <w:t>Юлія Серг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огодження довідки – розрахунку та підписання довідки про видачу коштів для виплати заробітної плати без </w:t>
            </w:r>
            <w:r w:rsidRPr="00114710">
              <w:rPr>
                <w:rFonts w:ascii="Times New Roman" w:eastAsia="Times New Roman" w:hAnsi="Times New Roman" w:cs="Times New Roman"/>
                <w:lang w:eastAsia="ru-RU"/>
              </w:rPr>
              <w:lastRenderedPageBreak/>
              <w:t>перевірки сум єдиного внес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24 Закону України від 08 липня 2010 року №2464 - VI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9.2020</w:t>
            </w:r>
            <w:r w:rsidRPr="00114710">
              <w:rPr>
                <w:rFonts w:ascii="Times New Roman" w:eastAsia="Times New Roman" w:hAnsi="Times New Roman" w:cs="Times New Roman"/>
                <w:lang w:eastAsia="ru-RU"/>
              </w:rPr>
              <w:br/>
              <w:t>№122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 Володимир Володими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одя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та п.п.141.4. ст. 141 Податкового кодексу України</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9.2020</w:t>
            </w:r>
            <w:r w:rsidRPr="00114710">
              <w:rPr>
                <w:rFonts w:ascii="Times New Roman" w:eastAsia="Times New Roman" w:hAnsi="Times New Roman" w:cs="Times New Roman"/>
                <w:lang w:eastAsia="ru-RU"/>
              </w:rPr>
              <w:br/>
              <w:t>№122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 Володимир Володими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одя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єдиного внес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о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9.2020 №120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Ірпінської державної податкової </w:t>
            </w:r>
            <w:r w:rsidRPr="00114710">
              <w:rPr>
                <w:rFonts w:ascii="Times New Roman" w:eastAsia="Times New Roman" w:hAnsi="Times New Roman" w:cs="Times New Roman"/>
                <w:lang w:eastAsia="ru-RU"/>
              </w:rPr>
              <w:lastRenderedPageBreak/>
              <w:t>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довідки про сплачений нерезидентом в Україні податок на прибуток (дохід)</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та п.п.141.4. ст. 14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9.2020 №120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Ірпі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єдиного внес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9.2020 №120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 Валенти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Ірпі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та п.п.141.4. ст. 14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на посаду начальника Ірпінської державної податкової інспекції</w:t>
            </w:r>
          </w:p>
        </w:tc>
      </w:tr>
      <w:tr w:rsidR="004F7CC8" w:rsidRPr="00114710" w:rsidTr="001B1CCE">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9.2020 №120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 Валенти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Ірпі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єдиного внес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на посаду начальника Ірпінської державної податкової інспекції</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9.2020 №120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та п.п.141.4. ст. 14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9.2020 №120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єдиного внес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w:t>
            </w:r>
            <w:r w:rsidRPr="00114710">
              <w:rPr>
                <w:rFonts w:ascii="Times New Roman" w:eastAsia="Times New Roman" w:hAnsi="Times New Roman" w:cs="Times New Roman"/>
                <w:lang w:eastAsia="ru-RU"/>
              </w:rPr>
              <w:br/>
              <w:t> «Про збір та облік єдиного внеску на загальнооб-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9.2020 №120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та п.п.141.4. ст. 14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9.2020 №120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єдиного внес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w:t>
            </w:r>
            <w:r w:rsidRPr="00114710">
              <w:rPr>
                <w:rFonts w:ascii="Times New Roman" w:eastAsia="Times New Roman" w:hAnsi="Times New Roman" w:cs="Times New Roman"/>
                <w:lang w:eastAsia="ru-RU"/>
              </w:rPr>
              <w:br/>
              <w:t> «Про збір та облік єдиного внеску на загальнооб-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9.2020 №119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та п.п.141.4. ст. 14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9.2020 №119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єдиного внес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9.2020 №119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та п.п.141.4. ст. 14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вільнений з роботи в ГУ ДПС у Київській області</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9.2020 №119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єдиного внес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вільнений з роботи в ГУ ДПС у Київській області</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9.2020 №119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та п.п.141.4. ст. 14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а з роботи в ГУ ДПС у Київській області</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9.2020 №119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єдиного внес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а з роботи в ГУ ДПС у Київській області</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9.2020 №119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та п.п.141.4. ст. 14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вільнена з роботи в ГУ ДПС у Київській області</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9.2020 №119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огодження довідки – розрахунку та підписання довідки про видачу коштів для виплати заробітної плати без перевірки сум єдиного </w:t>
            </w:r>
            <w:r w:rsidRPr="00114710">
              <w:rPr>
                <w:rFonts w:ascii="Times New Roman" w:eastAsia="Times New Roman" w:hAnsi="Times New Roman" w:cs="Times New Roman"/>
                <w:lang w:eastAsia="ru-RU"/>
              </w:rPr>
              <w:lastRenderedPageBreak/>
              <w:t>внес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24 Закону України від 08 липня 2010 року №2464 – VI  «Про збір та облік єдиного внеску на загальнооб-в'язкове державне соціальне страхува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вільнена з роботи в ГУ ДПС у Київській області</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96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9.2020 №119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пілко</w:t>
            </w:r>
            <w:r w:rsidRPr="00114710">
              <w:rPr>
                <w:rFonts w:ascii="Times New Roman" w:eastAsia="Times New Roman" w:hAnsi="Times New Roman" w:cs="Times New Roman"/>
                <w:lang w:eastAsia="ru-RU"/>
              </w:rPr>
              <w:br/>
              <w:t>Роман Микола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контролю за підакцизними товарами ГУ ДПС у Київській області</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іцензій (дублікатів ліцензій) на право роздрібної торгівлі алкогольними напоями, сидром та перрі (без додання спирту), тютюновими виробами, пальним і додатків до них, ліцензій (дублікатів ліцензій) на право зберігання пального</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5 Закону України від 19 грудня 1995 року №481/95-ВР «Про державне регулювання виробництва і обігу спирту етилового, коньячного і плодового, алкогольних напоїв, тютюнових виробів та пального» із змінами та доповненнями (далі - Закон України №481/95-ВР)</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9.2020 №119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пілко</w:t>
            </w:r>
            <w:r w:rsidRPr="00114710">
              <w:rPr>
                <w:rFonts w:ascii="Times New Roman" w:eastAsia="Times New Roman" w:hAnsi="Times New Roman" w:cs="Times New Roman"/>
                <w:lang w:eastAsia="ru-RU"/>
              </w:rPr>
              <w:br/>
              <w:t>Роман Микола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контролю за підакцизними товарами ГУ ДПС у Київській області</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озпоряджень про анулювання ліцензій на право роздрібної торгівлі алкогольними напоями, сидром та перрі (без додання спирту), тютюновими виробами, пальним, ліцензій на право зберігання пального</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5 Закону України №481/95-ВР</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9.2020 №119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пілко</w:t>
            </w:r>
            <w:r w:rsidRPr="00114710">
              <w:rPr>
                <w:rFonts w:ascii="Times New Roman" w:eastAsia="Times New Roman" w:hAnsi="Times New Roman" w:cs="Times New Roman"/>
                <w:lang w:eastAsia="ru-RU"/>
              </w:rPr>
              <w:br/>
              <w:t>Роман Микола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контролю за підакцизними товарами ГУ ДПС у Київській області</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несених відміток про щорічну сплату за видані ліцензії на право роздрібної торгівлі алкогольними напоями, сидром та перрі (без додання спирту), тютюновими виробами, пальним, ліцензій на право зберігання пального</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15, 16 Закону України №481/95-ВР</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9.2020 №119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пілко</w:t>
            </w:r>
            <w:r w:rsidRPr="00114710">
              <w:rPr>
                <w:rFonts w:ascii="Times New Roman" w:eastAsia="Times New Roman" w:hAnsi="Times New Roman" w:cs="Times New Roman"/>
                <w:lang w:eastAsia="ru-RU"/>
              </w:rPr>
              <w:br/>
              <w:t>Роман Микола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контролю за підакцизними товарами ГУ ДПС у Київській області</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внесення місця зберігання роздрібних партій алкогольних напоїв та тютюнових виробів до Єдиного державного реєстру місць зберігання</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5 Закону України №481/95-ВР</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9.2020 №119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пілко</w:t>
            </w:r>
            <w:r w:rsidRPr="00114710">
              <w:rPr>
                <w:rFonts w:ascii="Times New Roman" w:eastAsia="Times New Roman" w:hAnsi="Times New Roman" w:cs="Times New Roman"/>
                <w:lang w:eastAsia="ru-RU"/>
              </w:rPr>
              <w:br/>
              <w:t>Роман Микола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контролю за підакцизними товарами ГУ ДПС у Київській області</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ок - розрахунків на придбання марок акцизного податку для маркування алкогольних напоїв та тютюнових виробів</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26.12 ст.226 ПКУ, п.3 Положення про виготовлення, зберігання, продаж марок акцизного податку та маркування алкогольних напоїв і тютюнових виробів, затвердженого постановою Кабінету Міністрів України від 27 грудня 2010 року №1251 «Про затвердження Положення про виготовлення, зберігання, продаж марок акцизного податку та маркування алкогольних напоїв і тютюнових виробів»</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9.2020 №119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пілко</w:t>
            </w:r>
            <w:r w:rsidRPr="00114710">
              <w:rPr>
                <w:rFonts w:ascii="Times New Roman" w:eastAsia="Times New Roman" w:hAnsi="Times New Roman" w:cs="Times New Roman"/>
                <w:lang w:eastAsia="ru-RU"/>
              </w:rPr>
              <w:br/>
              <w:t>Роман Микола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контролю за підакцизними товарами ГУ ДПС у Київській області</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w:t>
            </w:r>
            <w:r w:rsidRPr="00114710">
              <w:rPr>
                <w:rFonts w:ascii="Times New Roman" w:eastAsia="Times New Roman" w:hAnsi="Times New Roman" w:cs="Times New Roman"/>
                <w:lang w:eastAsia="ru-RU"/>
              </w:rPr>
              <w:lastRenderedPageBreak/>
              <w:t>покладених на контролюючі органи функцій, завдань та її документального підтвердження</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73.3 ст.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9.2020 №119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 Катери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ліцензування роздрібної торгівлі алкогольними напоями, тютюновими виробами та пальним управління контролю за підакцизними товарами ГУ ДПС у Київській області</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іцензій (дублікатів ліцензій) на право роздрібної торгівлі алкогольними напоями, сидром та перрі (без додання спирту), тютюновими виробами, пальним і додатків до них, ліцензій (дублікатів ліцензій) на право зберігання пального</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5 Закону України від 19 грудня 1995 року №481/95-ВР «Про державне регулювання виробництва і обігу спирту етилового, коньячного і плодового, алкогольних напоїв, тютюнових виробів та пального» із змінами та доповненнями (далі - Закон України №481/95-ВР)</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9.2020 №119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 Катери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ліцензування роздрібної торгівлі алкогольними напоями, тютюновими виробами та пальним управління контролю за підакцизними товарами ГУ ДПС у Київській області</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озпоряджень про анулювання ліцензій на право роздрібної торгівлі алкогольними напоями, сидром та перрі (без додання спирту), тютюновими виробами, пальним, ліцензій на право зберігання пального</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5 Закону України №481/95-ВР</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9.2020 №119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 Катери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ліцензування роздрібної торгівлі алкогольними напоями, тютюновими виробами та пальним управління контролю за підакцизними </w:t>
            </w:r>
            <w:r w:rsidRPr="00114710">
              <w:rPr>
                <w:rFonts w:ascii="Times New Roman" w:eastAsia="Times New Roman" w:hAnsi="Times New Roman" w:cs="Times New Roman"/>
                <w:lang w:eastAsia="ru-RU"/>
              </w:rPr>
              <w:lastRenderedPageBreak/>
              <w:t>товарами ГУ ДПС у Київській області</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внесених відміток про щорічну сплату за видані ліцензії на право роздрібної торгівлі алкогольними напоями, сидром та перрі (без додання спирту), тютюновими виробами, пальним, ліцензій на право зберігання пального</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15, 16 Закону України №481/95-ВР</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9.2020 №119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 Катери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ліцензування роздрібної торгівлі алкогольними напоями, тютюновими виробами та пальним управління контролю за підакцизними товарами ГУ ДПС у Київській області</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внесення місця зберігання роздрібних партій алкогольних напоїв та тютюнових виробів до Єдиного державного реєстру місць зберігання</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5 Закону України №481/95-ВР</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9.2020 №119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 Катери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ліцензування роздрібної торгівлі алкогольними напоями, тютюновими виробами та пальним управління контролю за підакцизними товарами ГУ ДПС у Київській області</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ок - розрахунків на придбання марок акцизного податку для маркування алкогольних напоїв та тютюнових виробів</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26.12 ст.226 ПКУ, п.3 Положення про виготовлення, зберігання, продаж марок акцизного податку та маркування алкогольних напоїв і тютюнових виробів, затвердженого постановою Кабінету Міністрів України від 27 грудня 2010 року №1251 «Про затвердження Положення про виготовлення, зберігання, продаж марок акцизного податку та маркування алкогольних напоїв і тютюнових виробів»</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9.2020 №119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 Катери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ліцензування роздрібної торгівлі алкогольними напоями, тютюновими виробами та пальним управління контролю за підакцизними </w:t>
            </w:r>
            <w:r w:rsidRPr="00114710">
              <w:rPr>
                <w:rFonts w:ascii="Times New Roman" w:eastAsia="Times New Roman" w:hAnsi="Times New Roman" w:cs="Times New Roman"/>
                <w:lang w:eastAsia="ru-RU"/>
              </w:rPr>
              <w:lastRenderedPageBreak/>
              <w:t>товарами ГУ ДПС у Київській області</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73.3 ст.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9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Роман Олександ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9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Роман Олександ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4.09.2020 </w:t>
            </w:r>
            <w:r w:rsidRPr="00114710">
              <w:rPr>
                <w:rFonts w:ascii="Times New Roman" w:eastAsia="Times New Roman" w:hAnsi="Times New Roman" w:cs="Times New Roman"/>
                <w:lang w:eastAsia="ru-RU"/>
              </w:rPr>
              <w:lastRenderedPageBreak/>
              <w:t>№119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Демченко</w:t>
            </w:r>
            <w:r w:rsidRPr="00114710">
              <w:rPr>
                <w:rFonts w:ascii="Times New Roman" w:eastAsia="Times New Roman" w:hAnsi="Times New Roman" w:cs="Times New Roman"/>
                <w:lang w:eastAsia="ru-RU"/>
              </w:rPr>
              <w:br/>
              <w:t>Роман Олександ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Фастівської державної податкової </w:t>
            </w:r>
            <w:r w:rsidRPr="00114710">
              <w:rPr>
                <w:rFonts w:ascii="Times New Roman" w:eastAsia="Times New Roman" w:hAnsi="Times New Roman" w:cs="Times New Roman"/>
                <w:lang w:eastAsia="ru-RU"/>
              </w:rPr>
              <w:lastRenderedPageBreak/>
              <w:t>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довідки про подану декларацію про майновий стан і доходи (про сплату або про відсутність податкових </w:t>
            </w:r>
            <w:r w:rsidRPr="00114710">
              <w:rPr>
                <w:rFonts w:ascii="Times New Roman" w:eastAsia="Times New Roman" w:hAnsi="Times New Roman" w:cs="Times New Roman"/>
                <w:lang w:eastAsia="ru-RU"/>
              </w:rPr>
              <w:lastRenderedPageBreak/>
              <w:t>зобов'язань;</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179.3, 179.12 ст. 17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9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Роман Олександ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9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Тетя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заступника начальника</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9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Тетя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заступника начальника</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4.09.2020 </w:t>
            </w:r>
            <w:r w:rsidRPr="00114710">
              <w:rPr>
                <w:rFonts w:ascii="Times New Roman" w:eastAsia="Times New Roman" w:hAnsi="Times New Roman" w:cs="Times New Roman"/>
                <w:lang w:eastAsia="ru-RU"/>
              </w:rPr>
              <w:lastRenderedPageBreak/>
              <w:t>№119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Демченко</w:t>
            </w:r>
            <w:r w:rsidRPr="00114710">
              <w:rPr>
                <w:rFonts w:ascii="Times New Roman" w:eastAsia="Times New Roman" w:hAnsi="Times New Roman" w:cs="Times New Roman"/>
                <w:lang w:eastAsia="ru-RU"/>
              </w:rPr>
              <w:br/>
              <w:t>Тетя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Фастівської державної </w:t>
            </w:r>
            <w:r w:rsidRPr="00114710">
              <w:rPr>
                <w:rFonts w:ascii="Times New Roman" w:eastAsia="Times New Roman" w:hAnsi="Times New Roman" w:cs="Times New Roman"/>
                <w:lang w:eastAsia="ru-RU"/>
              </w:rPr>
              <w:lastRenderedPageBreak/>
              <w:t>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довідки про подану декларацію про майновий стан і доходи (про сплату або про відсутність податкових </w:t>
            </w:r>
            <w:r w:rsidRPr="00114710">
              <w:rPr>
                <w:rFonts w:ascii="Times New Roman" w:eastAsia="Times New Roman" w:hAnsi="Times New Roman" w:cs="Times New Roman"/>
                <w:lang w:eastAsia="ru-RU"/>
              </w:rPr>
              <w:lastRenderedPageBreak/>
              <w:t>зобов'язань;</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179.3, 179.12 ст. 17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заступника начальника</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9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Тетя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заступника начальника</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w:t>
            </w:r>
            <w:r w:rsidRPr="00114710">
              <w:rPr>
                <w:rFonts w:ascii="Times New Roman" w:eastAsia="Times New Roman" w:hAnsi="Times New Roman" w:cs="Times New Roman"/>
                <w:lang w:eastAsia="ru-RU"/>
              </w:rPr>
              <w:br/>
              <w:t>Оле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w:t>
            </w:r>
            <w:r w:rsidRPr="00114710">
              <w:rPr>
                <w:rFonts w:ascii="Times New Roman" w:eastAsia="Times New Roman" w:hAnsi="Times New Roman" w:cs="Times New Roman"/>
                <w:lang w:eastAsia="ru-RU"/>
              </w:rPr>
              <w:br/>
              <w:t>Оле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eastAsia="ru-RU"/>
              </w:rPr>
              <w:lastRenderedPageBreak/>
              <w:t>14.09.2020 №118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асюк</w:t>
            </w:r>
            <w:r w:rsidRPr="00114710">
              <w:rPr>
                <w:rFonts w:ascii="Times New Roman" w:eastAsia="Times New Roman" w:hAnsi="Times New Roman" w:cs="Times New Roman"/>
                <w:lang w:eastAsia="ru-RU"/>
              </w:rPr>
              <w:br/>
              <w:t>Оле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асильківської державної податкової </w:t>
            </w:r>
            <w:r w:rsidRPr="00114710">
              <w:rPr>
                <w:rFonts w:ascii="Times New Roman" w:eastAsia="Times New Roman" w:hAnsi="Times New Roman" w:cs="Times New Roman"/>
                <w:lang w:eastAsia="ru-RU"/>
              </w:rPr>
              <w:lastRenderedPageBreak/>
              <w:t>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довідки про подану декларацію про майновий стан і доходи (про сплату або про </w:t>
            </w:r>
            <w:r w:rsidRPr="00114710">
              <w:rPr>
                <w:rFonts w:ascii="Times New Roman" w:eastAsia="Times New Roman" w:hAnsi="Times New Roman" w:cs="Times New Roman"/>
                <w:lang w:eastAsia="ru-RU"/>
              </w:rPr>
              <w:lastRenderedPageBreak/>
              <w:t>відсутність податкових зобов'язань;</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179.3, 179.12 ст. 17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w:t>
            </w:r>
            <w:r w:rsidRPr="00114710">
              <w:rPr>
                <w:rFonts w:ascii="Times New Roman" w:eastAsia="Times New Roman" w:hAnsi="Times New Roman" w:cs="Times New Roman"/>
                <w:lang w:eastAsia="ru-RU"/>
              </w:rPr>
              <w:br/>
              <w:t>Оле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11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11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11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11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11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 Світлана Дми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11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 Світлана Дми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11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 Світлана Дми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r>
            <w:r w:rsidRPr="00114710">
              <w:rPr>
                <w:rFonts w:ascii="Times New Roman" w:eastAsia="Times New Roman" w:hAnsi="Times New Roman" w:cs="Times New Roman"/>
                <w:lang w:eastAsia="ru-RU"/>
              </w:rPr>
              <w:lastRenderedPageBreak/>
              <w:t>№118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иняченко Світлана Дми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Макарівської державної податкової </w:t>
            </w:r>
            <w:r w:rsidRPr="00114710">
              <w:rPr>
                <w:rFonts w:ascii="Times New Roman" w:eastAsia="Times New Roman" w:hAnsi="Times New Roman" w:cs="Times New Roman"/>
                <w:lang w:eastAsia="ru-RU"/>
              </w:rPr>
              <w:lastRenderedPageBreak/>
              <w:t>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витягів з реєстру платників єдиного податку фізичним особам-підприємцям та </w:t>
            </w:r>
            <w:r w:rsidRPr="00114710">
              <w:rPr>
                <w:rFonts w:ascii="Times New Roman" w:eastAsia="Times New Roman" w:hAnsi="Times New Roman" w:cs="Times New Roman"/>
                <w:lang w:eastAsia="ru-RU"/>
              </w:rPr>
              <w:lastRenderedPageBreak/>
              <w:t>самозайнятим особа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ходько Окса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ородя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на посаду заступника начальника Бородянської державної податкової інспекції</w:t>
            </w:r>
          </w:p>
        </w:tc>
      </w:tr>
      <w:tr w:rsidR="004F7CC8" w:rsidRPr="00114710" w:rsidTr="001B1C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ходько Окса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ородя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на посаду заступника начальника Бородянської державної податкової інспекції</w:t>
            </w:r>
          </w:p>
        </w:tc>
      </w:tr>
      <w:tr w:rsidR="004F7CC8" w:rsidRPr="00114710" w:rsidTr="001B1C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ходько Окса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ородя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на посаду заступника начальника Бородянської державної податкової інспекції</w:t>
            </w:r>
          </w:p>
        </w:tc>
      </w:tr>
      <w:tr w:rsidR="004F7CC8" w:rsidRPr="00114710" w:rsidTr="001B1C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ходько Окса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ородя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на посаду заступника начальника Бородянської державної податкової інспекції</w:t>
            </w:r>
          </w:p>
        </w:tc>
      </w:tr>
      <w:tr w:rsidR="004F7CC8" w:rsidRPr="00114710" w:rsidTr="001B1CCE">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tc>
      </w:tr>
      <w:tr w:rsidR="004F7CC8" w:rsidRPr="00114710" w:rsidTr="001B1CCE">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tc>
      </w:tr>
      <w:tr w:rsidR="004F7CC8" w:rsidRPr="00114710" w:rsidTr="001B1CCE">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 Валенти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Ірпі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 Валенти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Ірпі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w:t>
            </w:r>
            <w:r w:rsidRPr="00114710">
              <w:rPr>
                <w:rFonts w:ascii="Times New Roman" w:eastAsia="Times New Roman" w:hAnsi="Times New Roman" w:cs="Times New Roman"/>
                <w:lang w:eastAsia="ru-RU"/>
              </w:rPr>
              <w:lastRenderedPageBreak/>
              <w:t>діяльність;</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відповідно до наказу ГУ ДПС у Київській області від 28.09.2020 </w:t>
            </w:r>
            <w:r w:rsidRPr="00114710">
              <w:rPr>
                <w:rFonts w:ascii="Times New Roman" w:eastAsia="Times New Roman" w:hAnsi="Times New Roman" w:cs="Times New Roman"/>
                <w:lang w:eastAsia="ru-RU"/>
              </w:rPr>
              <w:lastRenderedPageBreak/>
              <w:t>№1406</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 Валенти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Ірпі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 Валенти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Ірпі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tc>
      </w:tr>
      <w:tr w:rsidR="004F7CC8" w:rsidRPr="00114710" w:rsidTr="001B1CCE">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4.09.2020 </w:t>
            </w:r>
            <w:r w:rsidRPr="00114710">
              <w:rPr>
                <w:rFonts w:ascii="Times New Roman" w:eastAsia="Times New Roman" w:hAnsi="Times New Roman" w:cs="Times New Roman"/>
                <w:lang w:eastAsia="ru-RU"/>
              </w:rPr>
              <w:lastRenderedPageBreak/>
              <w:t>№118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Циганок Людмил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книги обліку доходів і витрат, яку ведуть фізичні особи - підприємці, крім осіб, що обрали спрощену систему </w:t>
            </w:r>
            <w:r w:rsidRPr="00114710">
              <w:rPr>
                <w:rFonts w:ascii="Times New Roman" w:eastAsia="Times New Roman" w:hAnsi="Times New Roman" w:cs="Times New Roman"/>
                <w:lang w:eastAsia="ru-RU"/>
              </w:rPr>
              <w:lastRenderedPageBreak/>
              <w:t>оподаткування і фізичні особи, які провадять незалежну професійну діяльність;</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w:t>
            </w:r>
            <w:r w:rsidRPr="00114710">
              <w:rPr>
                <w:rFonts w:ascii="Times New Roman" w:eastAsia="Times New Roman" w:hAnsi="Times New Roman" w:cs="Times New Roman"/>
                <w:lang w:eastAsia="ru-RU"/>
              </w:rPr>
              <w:br/>
              <w:t>Світла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w:t>
            </w:r>
            <w:r w:rsidRPr="00114710">
              <w:rPr>
                <w:rFonts w:ascii="Times New Roman" w:eastAsia="Times New Roman" w:hAnsi="Times New Roman" w:cs="Times New Roman"/>
                <w:lang w:eastAsia="ru-RU"/>
              </w:rPr>
              <w:br/>
              <w:t>Світла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w:t>
            </w:r>
            <w:r w:rsidRPr="00114710">
              <w:rPr>
                <w:rFonts w:ascii="Times New Roman" w:eastAsia="Times New Roman" w:hAnsi="Times New Roman" w:cs="Times New Roman"/>
                <w:lang w:eastAsia="ru-RU"/>
              </w:rPr>
              <w:lastRenderedPageBreak/>
              <w:t>діяльність;</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w:t>
            </w:r>
            <w:r w:rsidRPr="00114710">
              <w:rPr>
                <w:rFonts w:ascii="Times New Roman" w:eastAsia="Times New Roman" w:hAnsi="Times New Roman" w:cs="Times New Roman"/>
                <w:lang w:eastAsia="ru-RU"/>
              </w:rPr>
              <w:br/>
              <w:t>Світла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w:t>
            </w:r>
            <w:r w:rsidRPr="00114710">
              <w:rPr>
                <w:rFonts w:ascii="Times New Roman" w:eastAsia="Times New Roman" w:hAnsi="Times New Roman" w:cs="Times New Roman"/>
                <w:lang w:eastAsia="ru-RU"/>
              </w:rPr>
              <w:br/>
              <w:t>Світла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4.09.2020 </w:t>
            </w:r>
            <w:r w:rsidRPr="00114710">
              <w:rPr>
                <w:rFonts w:ascii="Times New Roman" w:eastAsia="Times New Roman" w:hAnsi="Times New Roman" w:cs="Times New Roman"/>
                <w:lang w:eastAsia="ru-RU"/>
              </w:rPr>
              <w:lastRenderedPageBreak/>
              <w:t>№118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Ходаковська Лариса Петрі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огуславської державної податкової </w:t>
            </w:r>
            <w:r w:rsidRPr="00114710">
              <w:rPr>
                <w:rFonts w:ascii="Times New Roman" w:eastAsia="Times New Roman" w:hAnsi="Times New Roman" w:cs="Times New Roman"/>
                <w:lang w:eastAsia="ru-RU"/>
              </w:rPr>
              <w:lastRenderedPageBreak/>
              <w:t>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довідки про подану декларацію про майновий стан і доходи (про сплату або про відсутність податкових </w:t>
            </w:r>
            <w:r w:rsidRPr="00114710">
              <w:rPr>
                <w:rFonts w:ascii="Times New Roman" w:eastAsia="Times New Roman" w:hAnsi="Times New Roman" w:cs="Times New Roman"/>
                <w:lang w:eastAsia="ru-RU"/>
              </w:rPr>
              <w:lastRenderedPageBreak/>
              <w:t>зобов'язань;</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179.3, 179.12 ст. 17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3.09.2020 №1364</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23.09.2020 №1364</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3.09.2020 №1364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23.09.2020 №1364</w:t>
            </w:r>
          </w:p>
        </w:tc>
      </w:tr>
      <w:tr w:rsidR="004F7CC8" w:rsidRPr="00114710" w:rsidTr="001B1CCE">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пак</w:t>
            </w:r>
            <w:r w:rsidRPr="00114710">
              <w:rPr>
                <w:rFonts w:ascii="Times New Roman" w:eastAsia="Times New Roman" w:hAnsi="Times New Roman" w:cs="Times New Roman"/>
                <w:lang w:eastAsia="ru-RU"/>
              </w:rPr>
              <w:br/>
              <w:t>Олена Костянтин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з надання адміністра-тивних послуг платникам податків і зборів з фізичних осіб та єдиного внеску Обух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3.09.2020 №1364</w:t>
            </w:r>
          </w:p>
        </w:tc>
      </w:tr>
      <w:tr w:rsidR="004F7CC8" w:rsidRPr="00114710" w:rsidTr="001B1CCE">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пак</w:t>
            </w:r>
            <w:r w:rsidRPr="00114710">
              <w:rPr>
                <w:rFonts w:ascii="Times New Roman" w:eastAsia="Times New Roman" w:hAnsi="Times New Roman" w:cs="Times New Roman"/>
                <w:lang w:eastAsia="ru-RU"/>
              </w:rPr>
              <w:br/>
              <w:t>Олена Костянтин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з надання адміністра-тивних послуг платникам податків і зборів з фізичних осіб та єдиного внеску Обух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3.09.2020 №1364</w:t>
            </w:r>
          </w:p>
        </w:tc>
      </w:tr>
      <w:tr w:rsidR="004F7CC8" w:rsidRPr="00114710" w:rsidTr="001B1CCE">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пак</w:t>
            </w:r>
            <w:r w:rsidRPr="00114710">
              <w:rPr>
                <w:rFonts w:ascii="Times New Roman" w:eastAsia="Times New Roman" w:hAnsi="Times New Roman" w:cs="Times New Roman"/>
                <w:lang w:eastAsia="ru-RU"/>
              </w:rPr>
              <w:br/>
              <w:t>Олена Костянтин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з надання адміністра-тивних послуг платникам податків і зборів з фізичних осіб та єдиного внеску Обух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3.09.2020 №1364</w:t>
            </w:r>
          </w:p>
        </w:tc>
      </w:tr>
      <w:tr w:rsidR="004F7CC8" w:rsidRPr="00114710" w:rsidTr="001B1CCE">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пак</w:t>
            </w:r>
            <w:r w:rsidRPr="00114710">
              <w:rPr>
                <w:rFonts w:ascii="Times New Roman" w:eastAsia="Times New Roman" w:hAnsi="Times New Roman" w:cs="Times New Roman"/>
                <w:lang w:eastAsia="ru-RU"/>
              </w:rPr>
              <w:br/>
              <w:t>Олена Костянтин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з надання адміністра-тивних послуг платникам податків і зборів з фізичних осіб та єдиного внеску Обух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3.09.2020 №1364</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r w:rsidRPr="00114710">
              <w:rPr>
                <w:rFonts w:ascii="Times New Roman" w:eastAsia="Times New Roman" w:hAnsi="Times New Roman" w:cs="Times New Roman"/>
                <w:lang w:eastAsia="ru-RU"/>
              </w:rPr>
              <w:br/>
              <w:t>Наталія Валер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r w:rsidRPr="00114710">
              <w:rPr>
                <w:rFonts w:ascii="Times New Roman" w:eastAsia="Times New Roman" w:hAnsi="Times New Roman" w:cs="Times New Roman"/>
                <w:lang w:eastAsia="ru-RU"/>
              </w:rPr>
              <w:br/>
              <w:t>Наталія Валер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r w:rsidRPr="00114710">
              <w:rPr>
                <w:rFonts w:ascii="Times New Roman" w:eastAsia="Times New Roman" w:hAnsi="Times New Roman" w:cs="Times New Roman"/>
                <w:lang w:eastAsia="ru-RU"/>
              </w:rPr>
              <w:br/>
              <w:t>Наталія Валер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r w:rsidRPr="00114710">
              <w:rPr>
                <w:rFonts w:ascii="Times New Roman" w:eastAsia="Times New Roman" w:hAnsi="Times New Roman" w:cs="Times New Roman"/>
                <w:lang w:eastAsia="ru-RU"/>
              </w:rPr>
              <w:br/>
              <w:t>Наталія Валер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ійник</w:t>
            </w:r>
            <w:r w:rsidRPr="00114710">
              <w:rPr>
                <w:rFonts w:ascii="Times New Roman" w:eastAsia="Times New Roman" w:hAnsi="Times New Roman" w:cs="Times New Roman"/>
                <w:lang w:eastAsia="ru-RU"/>
              </w:rPr>
              <w:br/>
              <w:t>Віктор Іван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Києво-Святоши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призначення заступника начальника Києво-Святошинської державної податкової інспекції  </w:t>
            </w:r>
          </w:p>
        </w:tc>
      </w:tr>
      <w:tr w:rsidR="004F7CC8" w:rsidRPr="00114710" w:rsidTr="001B1CCE">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ійник</w:t>
            </w:r>
            <w:r w:rsidRPr="00114710">
              <w:rPr>
                <w:rFonts w:ascii="Times New Roman" w:eastAsia="Times New Roman" w:hAnsi="Times New Roman" w:cs="Times New Roman"/>
                <w:lang w:eastAsia="ru-RU"/>
              </w:rPr>
              <w:br/>
              <w:t>Віктор Іван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Києво-Святоши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заступника начальника Києво-Святошинської державної податкової інспекції</w:t>
            </w:r>
          </w:p>
        </w:tc>
      </w:tr>
      <w:tr w:rsidR="004F7CC8" w:rsidRPr="00114710" w:rsidTr="001B1CCE">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ійник</w:t>
            </w:r>
            <w:r w:rsidRPr="00114710">
              <w:rPr>
                <w:rFonts w:ascii="Times New Roman" w:eastAsia="Times New Roman" w:hAnsi="Times New Roman" w:cs="Times New Roman"/>
                <w:lang w:eastAsia="ru-RU"/>
              </w:rPr>
              <w:br/>
              <w:t>Віктор Іван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Києво-Святоши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заступника начальника Києво-Святошинської державної податкової інспекції</w:t>
            </w:r>
          </w:p>
        </w:tc>
      </w:tr>
      <w:tr w:rsidR="004F7CC8" w:rsidRPr="00114710" w:rsidTr="001B1CCE">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ійник</w:t>
            </w:r>
            <w:r w:rsidRPr="00114710">
              <w:rPr>
                <w:rFonts w:ascii="Times New Roman" w:eastAsia="Times New Roman" w:hAnsi="Times New Roman" w:cs="Times New Roman"/>
                <w:lang w:eastAsia="ru-RU"/>
              </w:rPr>
              <w:br/>
              <w:t>Віктор Іван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Києво-Святоши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призначення заступника начальника Києво-Святошинської державної податкової інспекції </w:t>
            </w:r>
          </w:p>
        </w:tc>
      </w:tr>
      <w:tr w:rsidR="004F7CC8" w:rsidRPr="00114710" w:rsidTr="001B1CCE">
        <w:trPr>
          <w:trHeight w:val="196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118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25.09.2020 №1388</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118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25.09.2020 №1388</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118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25.09.2020 №1388</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118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25.09.2020 №1388</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118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25.09.2020 №1388</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118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5.09.2020 №1388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118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5.09.2020 №1388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118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25.09.2020 №1388</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 Пет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 Пет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28.09.2020 №1400</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 Пет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 Пет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арикова Людмила Михай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Вишгород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арикова Людмила Михай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Вишгород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арикова Людмила Михай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Вишгород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арикова Людмила Михай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Вишгород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w:t>
            </w:r>
            <w:r w:rsidRPr="00114710">
              <w:rPr>
                <w:rFonts w:ascii="Times New Roman" w:eastAsia="Times New Roman" w:hAnsi="Times New Roman" w:cs="Times New Roman"/>
                <w:lang w:eastAsia="ru-RU"/>
              </w:rPr>
              <w:br/>
              <w:t>Алл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w:t>
            </w:r>
            <w:r w:rsidRPr="00114710">
              <w:rPr>
                <w:rFonts w:ascii="Times New Roman" w:eastAsia="Times New Roman" w:hAnsi="Times New Roman" w:cs="Times New Roman"/>
                <w:lang w:eastAsia="ru-RU"/>
              </w:rPr>
              <w:br/>
              <w:t>Алл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книги обліку доходів і витрат, яку ведуть фізичні особи - підприємці, крім осіб, що обрали спрощену систему оподаткування і фізичні </w:t>
            </w:r>
            <w:r w:rsidRPr="00114710">
              <w:rPr>
                <w:rFonts w:ascii="Times New Roman" w:eastAsia="Times New Roman" w:hAnsi="Times New Roman" w:cs="Times New Roman"/>
                <w:lang w:eastAsia="ru-RU"/>
              </w:rPr>
              <w:lastRenderedPageBreak/>
              <w:t>особи, які провадять незалежну професійну діяльність;</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відповідно до наказу ГУ ДПС у Київській </w:t>
            </w:r>
            <w:r>
              <w:rPr>
                <w:rFonts w:ascii="Times New Roman" w:eastAsia="Times New Roman" w:hAnsi="Times New Roman" w:cs="Times New Roman"/>
                <w:lang w:eastAsia="ru-RU"/>
              </w:rPr>
              <w:lastRenderedPageBreak/>
              <w:t>області від 31.12.2024 №952</w:t>
            </w: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w:t>
            </w:r>
            <w:r w:rsidRPr="00114710">
              <w:rPr>
                <w:rFonts w:ascii="Times New Roman" w:eastAsia="Times New Roman" w:hAnsi="Times New Roman" w:cs="Times New Roman"/>
                <w:lang w:eastAsia="ru-RU"/>
              </w:rPr>
              <w:br/>
              <w:t>Алл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w:t>
            </w:r>
            <w:r w:rsidRPr="00114710">
              <w:rPr>
                <w:rFonts w:ascii="Times New Roman" w:eastAsia="Times New Roman" w:hAnsi="Times New Roman" w:cs="Times New Roman"/>
                <w:lang w:eastAsia="ru-RU"/>
              </w:rPr>
              <w:br/>
              <w:t>Алл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 117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 117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 117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 117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 117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 117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w:t>
            </w:r>
            <w:r w:rsidRPr="00114710">
              <w:rPr>
                <w:rFonts w:ascii="Times New Roman" w:eastAsia="Times New Roman" w:hAnsi="Times New Roman" w:cs="Times New Roman"/>
                <w:lang w:eastAsia="ru-RU"/>
              </w:rPr>
              <w:lastRenderedPageBreak/>
              <w:t>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 117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 117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w:t>
            </w:r>
            <w:r w:rsidRPr="00114710">
              <w:rPr>
                <w:rFonts w:ascii="Times New Roman" w:eastAsia="Times New Roman" w:hAnsi="Times New Roman" w:cs="Times New Roman"/>
                <w:lang w:eastAsia="ru-RU"/>
              </w:rPr>
              <w:br/>
              <w:t>Віта Григ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w:t>
            </w:r>
            <w:r w:rsidRPr="00114710">
              <w:rPr>
                <w:rFonts w:ascii="Times New Roman" w:eastAsia="Times New Roman" w:hAnsi="Times New Roman" w:cs="Times New Roman"/>
                <w:lang w:eastAsia="ru-RU"/>
              </w:rPr>
              <w:br/>
              <w:t>Віта Григ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4.09.2020 </w:t>
            </w:r>
            <w:r w:rsidRPr="00114710">
              <w:rPr>
                <w:rFonts w:ascii="Times New Roman" w:eastAsia="Times New Roman" w:hAnsi="Times New Roman" w:cs="Times New Roman"/>
                <w:lang w:eastAsia="ru-RU"/>
              </w:rPr>
              <w:lastRenderedPageBreak/>
              <w:t>№117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аса</w:t>
            </w:r>
            <w:r w:rsidRPr="00114710">
              <w:rPr>
                <w:rFonts w:ascii="Times New Roman" w:eastAsia="Times New Roman" w:hAnsi="Times New Roman" w:cs="Times New Roman"/>
                <w:lang w:eastAsia="ru-RU"/>
              </w:rPr>
              <w:br/>
              <w:t>Віта Григ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Яготинської державної податкової </w:t>
            </w:r>
            <w:r w:rsidRPr="00114710">
              <w:rPr>
                <w:rFonts w:ascii="Times New Roman" w:eastAsia="Times New Roman" w:hAnsi="Times New Roman" w:cs="Times New Roman"/>
                <w:lang w:eastAsia="ru-RU"/>
              </w:rPr>
              <w:lastRenderedPageBreak/>
              <w:t>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довідки про подану декларацію про майновий стан і доходи (про сплату або про відсутність податкових </w:t>
            </w:r>
            <w:r w:rsidRPr="00114710">
              <w:rPr>
                <w:rFonts w:ascii="Times New Roman" w:eastAsia="Times New Roman" w:hAnsi="Times New Roman" w:cs="Times New Roman"/>
                <w:lang w:eastAsia="ru-RU"/>
              </w:rPr>
              <w:lastRenderedPageBreak/>
              <w:t>зобов'язань;</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179.3, 179.12 ст. 17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w:t>
            </w:r>
            <w:r w:rsidRPr="00114710">
              <w:rPr>
                <w:rFonts w:ascii="Times New Roman" w:eastAsia="Times New Roman" w:hAnsi="Times New Roman" w:cs="Times New Roman"/>
                <w:lang w:eastAsia="ru-RU"/>
              </w:rPr>
              <w:br/>
              <w:t>Віта Григ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 Олеся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 – Хмельниц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 Олеся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 – Хмельниц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 Олеся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 – Хмельниц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 Олеся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 – Хмельниц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 Наталія Валентин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 – Хмельниц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 Наталія Валентин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 – Хмельниц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 Наталія Валентин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 – Хмельниц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 Наталія Валентин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 – Хмельниц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w:t>
            </w:r>
            <w:r w:rsidRPr="00114710">
              <w:rPr>
                <w:rFonts w:ascii="Times New Roman" w:eastAsia="Times New Roman" w:hAnsi="Times New Roman" w:cs="Times New Roman"/>
                <w:lang w:eastAsia="ru-RU"/>
              </w:rPr>
              <w:br/>
              <w:t>Ір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w:t>
            </w:r>
            <w:r w:rsidRPr="00114710">
              <w:rPr>
                <w:rFonts w:ascii="Times New Roman" w:eastAsia="Times New Roman" w:hAnsi="Times New Roman" w:cs="Times New Roman"/>
                <w:lang w:eastAsia="ru-RU"/>
              </w:rPr>
              <w:br/>
              <w:t>Ір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w:t>
            </w:r>
            <w:r w:rsidRPr="00114710">
              <w:rPr>
                <w:rFonts w:ascii="Times New Roman" w:eastAsia="Times New Roman" w:hAnsi="Times New Roman" w:cs="Times New Roman"/>
                <w:lang w:eastAsia="ru-RU"/>
              </w:rPr>
              <w:br/>
              <w:t>Ір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w:t>
            </w:r>
            <w:r w:rsidRPr="00114710">
              <w:rPr>
                <w:rFonts w:ascii="Times New Roman" w:eastAsia="Times New Roman" w:hAnsi="Times New Roman" w:cs="Times New Roman"/>
                <w:lang w:eastAsia="ru-RU"/>
              </w:rPr>
              <w:br/>
              <w:t>Ір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анченко</w:t>
            </w:r>
            <w:r w:rsidRPr="00114710">
              <w:rPr>
                <w:rFonts w:ascii="Times New Roman" w:eastAsia="Times New Roman" w:hAnsi="Times New Roman" w:cs="Times New Roman"/>
                <w:lang w:eastAsia="ru-RU"/>
              </w:rPr>
              <w:br/>
              <w:t>Алл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анченко</w:t>
            </w:r>
            <w:r w:rsidRPr="00114710">
              <w:rPr>
                <w:rFonts w:ascii="Times New Roman" w:eastAsia="Times New Roman" w:hAnsi="Times New Roman" w:cs="Times New Roman"/>
                <w:lang w:eastAsia="ru-RU"/>
              </w:rPr>
              <w:br/>
              <w:t>Алл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анченко</w:t>
            </w:r>
            <w:r w:rsidRPr="00114710">
              <w:rPr>
                <w:rFonts w:ascii="Times New Roman" w:eastAsia="Times New Roman" w:hAnsi="Times New Roman" w:cs="Times New Roman"/>
                <w:lang w:eastAsia="ru-RU"/>
              </w:rPr>
              <w:br/>
              <w:t>Алл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4.09.2020 </w:t>
            </w:r>
            <w:r w:rsidRPr="00114710">
              <w:rPr>
                <w:rFonts w:ascii="Times New Roman" w:eastAsia="Times New Roman" w:hAnsi="Times New Roman" w:cs="Times New Roman"/>
                <w:lang w:eastAsia="ru-RU"/>
              </w:rPr>
              <w:lastRenderedPageBreak/>
              <w:t>№117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Іванченко</w:t>
            </w:r>
            <w:r w:rsidRPr="00114710">
              <w:rPr>
                <w:rFonts w:ascii="Times New Roman" w:eastAsia="Times New Roman" w:hAnsi="Times New Roman" w:cs="Times New Roman"/>
                <w:lang w:eastAsia="ru-RU"/>
              </w:rPr>
              <w:br/>
              <w:t>Алл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Згурівської державної податкової </w:t>
            </w:r>
            <w:r w:rsidRPr="00114710">
              <w:rPr>
                <w:rFonts w:ascii="Times New Roman" w:eastAsia="Times New Roman" w:hAnsi="Times New Roman" w:cs="Times New Roman"/>
                <w:lang w:eastAsia="ru-RU"/>
              </w:rPr>
              <w:lastRenderedPageBreak/>
              <w:t>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витягів з реєстру платників єдиного податку фізичним особам-підприємцям та </w:t>
            </w:r>
            <w:r w:rsidRPr="00114710">
              <w:rPr>
                <w:rFonts w:ascii="Times New Roman" w:eastAsia="Times New Roman" w:hAnsi="Times New Roman" w:cs="Times New Roman"/>
                <w:lang w:eastAsia="ru-RU"/>
              </w:rPr>
              <w:lastRenderedPageBreak/>
              <w:t>самозайнятим особа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 Береза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 Береза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 Береза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 Береза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 Береза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 Береза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 Береза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 Береза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иричок</w:t>
            </w:r>
            <w:r w:rsidRPr="00114710">
              <w:rPr>
                <w:rFonts w:ascii="Times New Roman" w:eastAsia="Times New Roman" w:hAnsi="Times New Roman" w:cs="Times New Roman"/>
                <w:lang w:eastAsia="ru-RU"/>
              </w:rPr>
              <w:br/>
              <w:t>Марин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Бориспіль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призначення на посаду начальника Бориспільської державної податкової інспекції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иричок</w:t>
            </w:r>
            <w:r w:rsidRPr="00114710">
              <w:rPr>
                <w:rFonts w:ascii="Times New Roman" w:eastAsia="Times New Roman" w:hAnsi="Times New Roman" w:cs="Times New Roman"/>
                <w:lang w:eastAsia="ru-RU"/>
              </w:rPr>
              <w:br/>
              <w:t>Марин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Бориспіль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призначення на посаду начальника Бориспільської державної податкової інспекції </w:t>
            </w:r>
          </w:p>
        </w:tc>
      </w:tr>
      <w:tr w:rsidR="004F7CC8" w:rsidRPr="00114710" w:rsidTr="001B1CCE">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иричок</w:t>
            </w:r>
            <w:r w:rsidRPr="00114710">
              <w:rPr>
                <w:rFonts w:ascii="Times New Roman" w:eastAsia="Times New Roman" w:hAnsi="Times New Roman" w:cs="Times New Roman"/>
                <w:lang w:eastAsia="ru-RU"/>
              </w:rPr>
              <w:br/>
              <w:t>Марин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Бориспіль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на посаду начальника Бориспільської державної податкової інспекції</w:t>
            </w:r>
          </w:p>
        </w:tc>
      </w:tr>
      <w:tr w:rsidR="004F7CC8" w:rsidRPr="00114710" w:rsidTr="001B1CCE">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иричок</w:t>
            </w:r>
            <w:r w:rsidRPr="00114710">
              <w:rPr>
                <w:rFonts w:ascii="Times New Roman" w:eastAsia="Times New Roman" w:hAnsi="Times New Roman" w:cs="Times New Roman"/>
                <w:lang w:eastAsia="ru-RU"/>
              </w:rPr>
              <w:br/>
              <w:t>Марин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Бориспіль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на посаду начальника Бориспільської державної податкової інспекції</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Втратив чинність</w:t>
            </w: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Втратив чинність</w:t>
            </w: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Втратив чинність</w:t>
            </w: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Втратив чинність</w:t>
            </w: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Втратив чинність</w:t>
            </w: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Втратив чинність</w:t>
            </w: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Втратив чинність</w:t>
            </w: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4.09.2020 </w:t>
            </w:r>
            <w:r w:rsidRPr="00114710">
              <w:rPr>
                <w:rFonts w:ascii="Times New Roman" w:eastAsia="Times New Roman" w:hAnsi="Times New Roman" w:cs="Times New Roman"/>
                <w:lang w:eastAsia="ru-RU"/>
              </w:rPr>
              <w:lastRenderedPageBreak/>
              <w:t>№117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Чехіркін</w:t>
            </w:r>
            <w:r w:rsidRPr="00114710">
              <w:rPr>
                <w:rFonts w:ascii="Times New Roman" w:eastAsia="Times New Roman" w:hAnsi="Times New Roman" w:cs="Times New Roman"/>
                <w:lang w:eastAsia="ru-RU"/>
              </w:rPr>
              <w:br/>
              <w:t>Олексій Іван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Тетіївської державної податкової </w:t>
            </w:r>
            <w:r w:rsidRPr="00114710">
              <w:rPr>
                <w:rFonts w:ascii="Times New Roman" w:eastAsia="Times New Roman" w:hAnsi="Times New Roman" w:cs="Times New Roman"/>
                <w:lang w:eastAsia="ru-RU"/>
              </w:rPr>
              <w:lastRenderedPageBreak/>
              <w:t>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витягів з реєстру платників єдиного податку фізичним особам-підприємцям та </w:t>
            </w:r>
            <w:r w:rsidRPr="00114710">
              <w:rPr>
                <w:rFonts w:ascii="Times New Roman" w:eastAsia="Times New Roman" w:hAnsi="Times New Roman" w:cs="Times New Roman"/>
                <w:lang w:eastAsia="ru-RU"/>
              </w:rPr>
              <w:lastRenderedPageBreak/>
              <w:t>самозайнятим особа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Втратив чинність</w:t>
            </w: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Звільнена з роботи в ГУ ДПС у Київській області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ий з роботи в ГУ ДПС у Київській області</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ий з роботи в ГУ ДПС у Київській області</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ий з роботи в ГУ ДПС у Київській області</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ий з роботи в ГУ ДПС у Київській області</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w:t>
            </w:r>
          </w:p>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удько Олександр Володими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Ставище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удько Олександр Володими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Ставище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удько Олександр Володими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Ставище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удько Олександр Володими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Ставище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 Ларис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вільнена з роботи в ГУ ДПС у Київській області 30.12.2024</w:t>
            </w: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4.09.2020 </w:t>
            </w:r>
            <w:r w:rsidRPr="00114710">
              <w:rPr>
                <w:rFonts w:ascii="Times New Roman" w:eastAsia="Times New Roman" w:hAnsi="Times New Roman" w:cs="Times New Roman"/>
                <w:lang w:eastAsia="ru-RU"/>
              </w:rPr>
              <w:lastRenderedPageBreak/>
              <w:t>№116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Марченко Ларис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книги обліку доходів і витрат, яку ведуть фізичні особи - підприємці, крім осіб, що обрали спрощену систему </w:t>
            </w:r>
            <w:r w:rsidRPr="00114710">
              <w:rPr>
                <w:rFonts w:ascii="Times New Roman" w:eastAsia="Times New Roman" w:hAnsi="Times New Roman" w:cs="Times New Roman"/>
                <w:lang w:eastAsia="ru-RU"/>
              </w:rPr>
              <w:lastRenderedPageBreak/>
              <w:t>оподаткування і фізичні особи, які провадять незалежну професійну діяльність;</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r>
              <w:rPr>
                <w:rFonts w:ascii="Times New Roman" w:eastAsia="Times New Roman" w:hAnsi="Times New Roman" w:cs="Times New Roman"/>
                <w:lang w:eastAsia="ru-RU"/>
              </w:rPr>
              <w:lastRenderedPageBreak/>
              <w:t>30.12.2024</w:t>
            </w: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 Ларис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а з роботи в ГУ ДПС у Київській області 30.12.2024</w:t>
            </w: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 Ларис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а з роботи в ГУ ДПС у Київській області 30.12.2024</w:t>
            </w: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вільнена з роботи в ГУ ДПС у Київській області</w:t>
            </w: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а з роботи в ГУ ДПС у Київській області</w:t>
            </w: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вільнена з роботи в ГУ ДПС у Київській області</w:t>
            </w: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а з роботи в ГУ ДПС у Київській області</w:t>
            </w: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я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а з роботи в ГУ ДПС у Київській області 20.11.2023</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я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а з роботи в ГУ ДПС у Київській області 20.11.2023</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4.09.2020 </w:t>
            </w:r>
            <w:r w:rsidRPr="00114710">
              <w:rPr>
                <w:rFonts w:ascii="Times New Roman" w:eastAsia="Times New Roman" w:hAnsi="Times New Roman" w:cs="Times New Roman"/>
                <w:lang w:eastAsia="ru-RU"/>
              </w:rPr>
              <w:lastRenderedPageBreak/>
              <w:t>№116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Мовчан</w:t>
            </w:r>
            <w:r w:rsidRPr="00114710">
              <w:rPr>
                <w:rFonts w:ascii="Times New Roman" w:eastAsia="Times New Roman" w:hAnsi="Times New Roman" w:cs="Times New Roman"/>
                <w:lang w:eastAsia="ru-RU"/>
              </w:rPr>
              <w:br/>
              <w:t>Тетяна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я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довідки про подану декларацію про майновий стан і доходи (про сплату або про відсутність податкових </w:t>
            </w:r>
            <w:r w:rsidRPr="00114710">
              <w:rPr>
                <w:rFonts w:ascii="Times New Roman" w:eastAsia="Times New Roman" w:hAnsi="Times New Roman" w:cs="Times New Roman"/>
                <w:lang w:eastAsia="ru-RU"/>
              </w:rPr>
              <w:lastRenderedPageBreak/>
              <w:t>зобов'язань;</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179.3, 179.12 ст. 17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Звільнена з роботи в ГУ ДПС у Київській області </w:t>
            </w:r>
            <w:r>
              <w:rPr>
                <w:rFonts w:ascii="Times New Roman" w:eastAsia="Times New Roman" w:hAnsi="Times New Roman" w:cs="Times New Roman"/>
                <w:lang w:eastAsia="ru-RU"/>
              </w:rPr>
              <w:lastRenderedPageBreak/>
              <w:t>20.11.2023</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я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вільнена з роботи в ГУ ДПС у Київській області 20.11.2023</w:t>
            </w:r>
            <w:r w:rsidRPr="00114710">
              <w:rPr>
                <w:rFonts w:ascii="Times New Roman" w:eastAsia="Times New Roman" w:hAnsi="Times New Roman" w:cs="Times New Roman"/>
                <w:lang w:eastAsia="ru-RU"/>
              </w:rPr>
              <w:t> </w:t>
            </w:r>
          </w:p>
        </w:tc>
      </w:tr>
      <w:tr w:rsidR="004F7CC8" w:rsidRPr="00114710" w:rsidTr="001B1C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щенко</w:t>
            </w:r>
            <w:r w:rsidRPr="00114710">
              <w:rPr>
                <w:rFonts w:ascii="Times New Roman" w:eastAsia="Times New Roman" w:hAnsi="Times New Roman" w:cs="Times New Roman"/>
                <w:lang w:eastAsia="ru-RU"/>
              </w:rPr>
              <w:br/>
              <w:t>Наталія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Рокитя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на посаду заступника начальника Рокитянської державної податкової інспекції</w:t>
            </w:r>
          </w:p>
        </w:tc>
      </w:tr>
      <w:tr w:rsidR="004F7CC8" w:rsidRPr="00114710" w:rsidTr="001B1C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щенко</w:t>
            </w:r>
            <w:r w:rsidRPr="00114710">
              <w:rPr>
                <w:rFonts w:ascii="Times New Roman" w:eastAsia="Times New Roman" w:hAnsi="Times New Roman" w:cs="Times New Roman"/>
                <w:lang w:eastAsia="ru-RU"/>
              </w:rPr>
              <w:br/>
              <w:t>Наталія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Рокитя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на посаду заступника начальника Рокитянської державної податкової інспекції</w:t>
            </w:r>
          </w:p>
        </w:tc>
      </w:tr>
      <w:tr w:rsidR="004F7CC8" w:rsidRPr="00114710" w:rsidTr="001B1CCE">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щенко</w:t>
            </w:r>
            <w:r w:rsidRPr="00114710">
              <w:rPr>
                <w:rFonts w:ascii="Times New Roman" w:eastAsia="Times New Roman" w:hAnsi="Times New Roman" w:cs="Times New Roman"/>
                <w:lang w:eastAsia="ru-RU"/>
              </w:rPr>
              <w:br/>
              <w:t>Наталія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Рокитя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на посаду заступника начальника Рокитянської державної податкової інспекції</w:t>
            </w:r>
          </w:p>
        </w:tc>
      </w:tr>
      <w:tr w:rsidR="004F7CC8" w:rsidRPr="00114710" w:rsidTr="001B1CCE">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щенко</w:t>
            </w:r>
            <w:r w:rsidRPr="00114710">
              <w:rPr>
                <w:rFonts w:ascii="Times New Roman" w:eastAsia="Times New Roman" w:hAnsi="Times New Roman" w:cs="Times New Roman"/>
                <w:lang w:eastAsia="ru-RU"/>
              </w:rPr>
              <w:br/>
              <w:t>Наталія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Рокитя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призначення на посаду заступника начальника Рокитянської державної податкової інспекції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 Серг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ий з роботи в ГУ ДПС у Київській області</w:t>
            </w: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 Серг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w:t>
            </w:r>
            <w:r w:rsidRPr="00114710">
              <w:rPr>
                <w:rFonts w:ascii="Times New Roman" w:eastAsia="Times New Roman" w:hAnsi="Times New Roman" w:cs="Times New Roman"/>
                <w:lang w:eastAsia="ru-RU"/>
              </w:rPr>
              <w:lastRenderedPageBreak/>
              <w:t>незалежну професійну діяльність;</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вільнений з роботи в ГУ ДПС у Київській області</w:t>
            </w: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 Серг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ий з роботи в ГУ ДПС у Київській області</w:t>
            </w: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 Серг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вільнений з роботи в ГУ ДПС у Київській області</w:t>
            </w: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ий з роботи в ГУ ДПС у Київській області</w:t>
            </w: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вільнений з роботи в ГУ ДПС у Київській області</w:t>
            </w: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ий з роботи в ГУ ДПС у Київській області</w:t>
            </w: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вільнений з роботи в ГУ ДПС у Київській області</w:t>
            </w: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Наталія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а з ГУ ДПС у Київській області наказом  від 09.07.2024 № 450-«о»</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Про звільнення Коновал Н.В.»</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Наталія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вільнена з ГУ ДПС у Київській області наказом  від 09.07.2024 № 450-«о»</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Про звільнення Коновал </w:t>
            </w:r>
            <w:r>
              <w:rPr>
                <w:rFonts w:ascii="Times New Roman" w:eastAsia="Times New Roman" w:hAnsi="Times New Roman" w:cs="Times New Roman"/>
                <w:lang w:eastAsia="ru-RU"/>
              </w:rPr>
              <w:lastRenderedPageBreak/>
              <w:t>Н.В.»</w:t>
            </w: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Наталія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вільнена з ГУ ДПС у Київській області наказом  від 09.07.2024 № 450-«о»</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Про звільнення Коновал Н.В.»</w:t>
            </w: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Наталія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а з ГУ ДПС у Київській області наказом  від 09.07.2024 № 450-«о»</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Про звільнення Коновал Н.В.»</w:t>
            </w:r>
          </w:p>
        </w:tc>
      </w:tr>
      <w:tr w:rsidR="004F7CC8" w:rsidRPr="00114710" w:rsidTr="001B1CCE">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BD70FD">
              <w:rPr>
                <w:rFonts w:ascii="Times New Roman" w:eastAsia="Times New Roman" w:hAnsi="Times New Roman" w:cs="Times New Roman"/>
                <w:lang w:eastAsia="ru-RU"/>
              </w:rPr>
              <w:t>Втратив чинність </w:t>
            </w: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BD70FD">
              <w:rPr>
                <w:rFonts w:ascii="Times New Roman" w:eastAsia="Times New Roman" w:hAnsi="Times New Roman" w:cs="Times New Roman"/>
                <w:lang w:eastAsia="ru-RU"/>
              </w:rPr>
              <w:t>Втратив чинність </w:t>
            </w: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BD70FD">
              <w:rPr>
                <w:rFonts w:ascii="Times New Roman" w:eastAsia="Times New Roman" w:hAnsi="Times New Roman" w:cs="Times New Roman"/>
                <w:lang w:eastAsia="ru-RU"/>
              </w:rPr>
              <w:t>Втратив чинність </w:t>
            </w: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BD70FD">
              <w:rPr>
                <w:rFonts w:ascii="Times New Roman" w:eastAsia="Times New Roman" w:hAnsi="Times New Roman" w:cs="Times New Roman"/>
                <w:lang w:eastAsia="ru-RU"/>
              </w:rPr>
              <w:t>Втратив чинність </w:t>
            </w: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w:t>
            </w:r>
            <w:r w:rsidRPr="00114710">
              <w:rPr>
                <w:rFonts w:ascii="Times New Roman" w:eastAsia="Times New Roman" w:hAnsi="Times New Roman" w:cs="Times New Roman"/>
                <w:lang w:eastAsia="ru-RU"/>
              </w:rPr>
              <w:lastRenderedPageBreak/>
              <w:t>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w:t>
            </w:r>
            <w:r w:rsidRPr="00114710">
              <w:rPr>
                <w:rFonts w:ascii="Times New Roman" w:eastAsia="Times New Roman" w:hAnsi="Times New Roman" w:cs="Times New Roman"/>
                <w:lang w:eastAsia="ru-RU"/>
              </w:rPr>
              <w:lastRenderedPageBreak/>
              <w:t>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w:t>
            </w:r>
            <w:r w:rsidRPr="00114710">
              <w:rPr>
                <w:rFonts w:ascii="Times New Roman" w:eastAsia="Times New Roman" w:hAnsi="Times New Roman" w:cs="Times New Roman"/>
                <w:lang w:eastAsia="ru-RU"/>
              </w:rPr>
              <w:lastRenderedPageBreak/>
              <w:t>допущення помилок при зазначенні обов’язкових реквізитів податкової накладної»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w:t>
            </w:r>
            <w:r w:rsidRPr="00114710">
              <w:rPr>
                <w:rFonts w:ascii="Times New Roman" w:eastAsia="Times New Roman" w:hAnsi="Times New Roman" w:cs="Times New Roman"/>
                <w:lang w:eastAsia="ru-RU"/>
              </w:rPr>
              <w:lastRenderedPageBreak/>
              <w:t>(фінансові) санкції (штрафи) у разі визначення контролюючим органом суми податкового зобов’язання»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3</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w:t>
            </w:r>
            <w:r w:rsidRPr="00114710">
              <w:rPr>
                <w:rFonts w:ascii="Times New Roman" w:eastAsia="Times New Roman" w:hAnsi="Times New Roman" w:cs="Times New Roman"/>
                <w:lang w:eastAsia="ru-RU"/>
              </w:rPr>
              <w:lastRenderedPageBreak/>
              <w:t>податків у джерела виплати»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7</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на «Транспортний податок»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w:t>
            </w:r>
            <w:r w:rsidRPr="00114710">
              <w:rPr>
                <w:rFonts w:ascii="Times New Roman" w:eastAsia="Times New Roman" w:hAnsi="Times New Roman" w:cs="Times New Roman"/>
                <w:lang w:eastAsia="ru-RU"/>
              </w:rPr>
              <w:lastRenderedPageBreak/>
              <w:t>(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w:t>
            </w:r>
            <w:r w:rsidRPr="00114710">
              <w:rPr>
                <w:rFonts w:ascii="Times New Roman" w:eastAsia="Times New Roman" w:hAnsi="Times New Roman" w:cs="Times New Roman"/>
                <w:lang w:eastAsia="ru-RU"/>
              </w:rPr>
              <w:lastRenderedPageBreak/>
              <w:t>допущення помилок при зазначенні обов’язкових реквізитів податкової накладної»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w:t>
            </w:r>
            <w:r w:rsidRPr="00114710">
              <w:rPr>
                <w:rFonts w:ascii="Times New Roman" w:eastAsia="Times New Roman" w:hAnsi="Times New Roman" w:cs="Times New Roman"/>
                <w:lang w:eastAsia="ru-RU"/>
              </w:rPr>
              <w:lastRenderedPageBreak/>
              <w:t>(фінансові) санкції (штрафи) у разі визначення контролюючим органом суми податкового зобов’язання»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3</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w:t>
            </w:r>
            <w:r w:rsidRPr="00114710">
              <w:rPr>
                <w:rFonts w:ascii="Times New Roman" w:eastAsia="Times New Roman" w:hAnsi="Times New Roman" w:cs="Times New Roman"/>
                <w:lang w:eastAsia="ru-RU"/>
              </w:rPr>
              <w:lastRenderedPageBreak/>
              <w:t>та сплати (перерахування) податків у джерела виплати»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7</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на «Транспортний податок»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w:t>
            </w:r>
            <w:r w:rsidRPr="00114710">
              <w:rPr>
                <w:rFonts w:ascii="Times New Roman" w:eastAsia="Times New Roman" w:hAnsi="Times New Roman" w:cs="Times New Roman"/>
                <w:lang w:eastAsia="ru-RU"/>
              </w:rPr>
              <w:lastRenderedPageBreak/>
              <w:t>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w:t>
            </w:r>
            <w:r w:rsidRPr="00114710">
              <w:rPr>
                <w:rFonts w:ascii="Times New Roman" w:eastAsia="Times New Roman" w:hAnsi="Times New Roman" w:cs="Times New Roman"/>
                <w:lang w:eastAsia="ru-RU"/>
              </w:rPr>
              <w:lastRenderedPageBreak/>
              <w:t>допущення помилок при зазначенні обов’язкових реквізитів податкової накладної»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w:t>
            </w:r>
            <w:r w:rsidRPr="00114710">
              <w:rPr>
                <w:rFonts w:ascii="Times New Roman" w:eastAsia="Times New Roman" w:hAnsi="Times New Roman" w:cs="Times New Roman"/>
                <w:lang w:eastAsia="ru-RU"/>
              </w:rPr>
              <w:lastRenderedPageBreak/>
              <w:t>«В4», зокрема: «Порушення правил сплати (перерахування) податків»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w:t>
            </w:r>
            <w:r w:rsidRPr="00114710">
              <w:rPr>
                <w:rFonts w:ascii="Times New Roman" w:eastAsia="Times New Roman" w:hAnsi="Times New Roman" w:cs="Times New Roman"/>
                <w:lang w:eastAsia="ru-RU"/>
              </w:rPr>
              <w:lastRenderedPageBreak/>
              <w:t>контролюючі органи функцій, завдань, та її документального підтвердження</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73.3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к начальник Фастівського відділу податків і зборів з юридичних осіб управління податкового </w:t>
            </w:r>
            <w:r w:rsidRPr="00114710">
              <w:rPr>
                <w:rFonts w:ascii="Times New Roman" w:eastAsia="Times New Roman" w:hAnsi="Times New Roman" w:cs="Times New Roman"/>
                <w:lang w:eastAsia="ru-RU"/>
              </w:rPr>
              <w:lastRenderedPageBreak/>
              <w:t>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довідки про сплачений нерезидентом в Україні податок на прибуток (дохід)</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w:t>
            </w:r>
            <w:r w:rsidRPr="00114710">
              <w:rPr>
                <w:rFonts w:ascii="Times New Roman" w:eastAsia="Times New Roman" w:hAnsi="Times New Roman" w:cs="Times New Roman"/>
                <w:lang w:eastAsia="ru-RU"/>
              </w:rPr>
              <w:br/>
              <w:t>Наталія Серг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w:t>
            </w:r>
            <w:r w:rsidRPr="00114710">
              <w:rPr>
                <w:rFonts w:ascii="Times New Roman" w:eastAsia="Times New Roman" w:hAnsi="Times New Roman" w:cs="Times New Roman"/>
                <w:lang w:eastAsia="ru-RU"/>
              </w:rPr>
              <w:br/>
              <w:t>Наталія Серг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к начальник Фастівського відділу податків і зборів з юридичних осіб управління податкового </w:t>
            </w:r>
            <w:r w:rsidRPr="00114710">
              <w:rPr>
                <w:rFonts w:ascii="Times New Roman" w:eastAsia="Times New Roman" w:hAnsi="Times New Roman" w:cs="Times New Roman"/>
                <w:lang w:eastAsia="ru-RU"/>
              </w:rPr>
              <w:lastRenderedPageBreak/>
              <w:t>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листів про відмову в реєстрації платника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w:t>
            </w:r>
            <w:r w:rsidRPr="00114710">
              <w:rPr>
                <w:rFonts w:ascii="Times New Roman" w:eastAsia="Times New Roman" w:hAnsi="Times New Roman" w:cs="Times New Roman"/>
                <w:lang w:eastAsia="ru-RU"/>
              </w:rPr>
              <w:br/>
              <w:t>Наталія Серг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w:t>
            </w:r>
            <w:r w:rsidRPr="00114710">
              <w:rPr>
                <w:rFonts w:ascii="Times New Roman" w:eastAsia="Times New Roman" w:hAnsi="Times New Roman" w:cs="Times New Roman"/>
                <w:lang w:eastAsia="ru-RU"/>
              </w:rPr>
              <w:lastRenderedPageBreak/>
              <w:t>допущення помилок при зазначенні обов’язкових реквізитів податкової накладної»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w:t>
            </w:r>
            <w:r w:rsidRPr="00114710">
              <w:rPr>
                <w:rFonts w:ascii="Times New Roman" w:eastAsia="Times New Roman" w:hAnsi="Times New Roman" w:cs="Times New Roman"/>
                <w:lang w:eastAsia="ru-RU"/>
              </w:rPr>
              <w:lastRenderedPageBreak/>
              <w:t>«В4», зокрема: «Порушення правил сплати (перерахування) податків»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w:t>
            </w:r>
            <w:r w:rsidRPr="00114710">
              <w:rPr>
                <w:rFonts w:ascii="Times New Roman" w:eastAsia="Times New Roman" w:hAnsi="Times New Roman" w:cs="Times New Roman"/>
                <w:lang w:eastAsia="ru-RU"/>
              </w:rPr>
              <w:lastRenderedPageBreak/>
              <w:t>контролюючі органи функцій, завдань, та її документального підтвердження</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73.3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w:t>
            </w:r>
            <w:r w:rsidRPr="00114710">
              <w:rPr>
                <w:rFonts w:ascii="Times New Roman" w:eastAsia="Times New Roman" w:hAnsi="Times New Roman" w:cs="Times New Roman"/>
                <w:lang w:eastAsia="ru-RU"/>
              </w:rPr>
              <w:lastRenderedPageBreak/>
              <w:t>зобов’язань»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54.3 ст. 54</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w:t>
            </w:r>
            <w:r w:rsidRPr="00114710">
              <w:rPr>
                <w:rFonts w:ascii="Times New Roman" w:eastAsia="Times New Roman" w:hAnsi="Times New Roman" w:cs="Times New Roman"/>
                <w:lang w:eastAsia="ru-RU"/>
              </w:rPr>
              <w:lastRenderedPageBreak/>
              <w:t>внесення змін до податкової звітності»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на «Транспортний податок»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w:t>
            </w:r>
            <w:r w:rsidRPr="00114710">
              <w:rPr>
                <w:rFonts w:ascii="Times New Roman" w:eastAsia="Times New Roman" w:hAnsi="Times New Roman" w:cs="Times New Roman"/>
                <w:lang w:eastAsia="ru-RU"/>
              </w:rPr>
              <w:lastRenderedPageBreak/>
              <w:t>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w:t>
            </w:r>
            <w:r w:rsidRPr="00114710">
              <w:rPr>
                <w:rFonts w:ascii="Times New Roman" w:eastAsia="Times New Roman" w:hAnsi="Times New Roman" w:cs="Times New Roman"/>
                <w:lang w:eastAsia="ru-RU"/>
              </w:rPr>
              <w:lastRenderedPageBreak/>
              <w:t>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w:t>
            </w:r>
            <w:r w:rsidRPr="00114710">
              <w:rPr>
                <w:rFonts w:ascii="Times New Roman" w:eastAsia="Times New Roman" w:hAnsi="Times New Roman" w:cs="Times New Roman"/>
                <w:lang w:eastAsia="ru-RU"/>
              </w:rPr>
              <w:lastRenderedPageBreak/>
              <w:t>допущення помилок при зазначенні обов’язкових реквізитів податкової накладної»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w:t>
            </w:r>
            <w:r w:rsidRPr="00114710">
              <w:rPr>
                <w:rFonts w:ascii="Times New Roman" w:eastAsia="Times New Roman" w:hAnsi="Times New Roman" w:cs="Times New Roman"/>
                <w:lang w:eastAsia="ru-RU"/>
              </w:rPr>
              <w:lastRenderedPageBreak/>
              <w:t>(фінансові) санкції (штрафи) у разі визначення контролюючим органом суми податкового зобов’язання»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3</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w:t>
            </w:r>
            <w:r w:rsidRPr="00114710">
              <w:rPr>
                <w:rFonts w:ascii="Times New Roman" w:eastAsia="Times New Roman" w:hAnsi="Times New Roman" w:cs="Times New Roman"/>
                <w:lang w:eastAsia="ru-RU"/>
              </w:rPr>
              <w:lastRenderedPageBreak/>
              <w:t>та сплати (перерахування) податків у джерела виплати»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7</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на «Транспортний податок»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w:t>
            </w:r>
            <w:r w:rsidRPr="00114710">
              <w:rPr>
                <w:rFonts w:ascii="Times New Roman" w:eastAsia="Times New Roman" w:hAnsi="Times New Roman" w:cs="Times New Roman"/>
                <w:lang w:eastAsia="ru-RU"/>
              </w:rPr>
              <w:lastRenderedPageBreak/>
              <w:t>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w:t>
            </w:r>
            <w:r w:rsidRPr="00114710">
              <w:rPr>
                <w:rFonts w:ascii="Times New Roman" w:eastAsia="Times New Roman" w:hAnsi="Times New Roman" w:cs="Times New Roman"/>
                <w:lang w:eastAsia="ru-RU"/>
              </w:rPr>
              <w:lastRenderedPageBreak/>
              <w:t>допущення помилок при зазначенні обов’язкових реквізитів податкової накладної»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w:t>
            </w:r>
            <w:r w:rsidRPr="00114710">
              <w:rPr>
                <w:rFonts w:ascii="Times New Roman" w:eastAsia="Times New Roman" w:hAnsi="Times New Roman" w:cs="Times New Roman"/>
                <w:lang w:eastAsia="ru-RU"/>
              </w:rPr>
              <w:lastRenderedPageBreak/>
              <w:t>«В4», зокрема: «Порушення правил сплати (перерахування) податків»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w:t>
            </w:r>
            <w:r w:rsidRPr="00114710">
              <w:rPr>
                <w:rFonts w:ascii="Times New Roman" w:eastAsia="Times New Roman" w:hAnsi="Times New Roman" w:cs="Times New Roman"/>
                <w:lang w:eastAsia="ru-RU"/>
              </w:rPr>
              <w:lastRenderedPageBreak/>
              <w:t>контролюючі органи функцій, завдань, та її документального підтвердження</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73.3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к начальник Бучанського відділу податків і зборів з юридичних осіб управління податкового </w:t>
            </w:r>
            <w:r w:rsidRPr="00114710">
              <w:rPr>
                <w:rFonts w:ascii="Times New Roman" w:eastAsia="Times New Roman" w:hAnsi="Times New Roman" w:cs="Times New Roman"/>
                <w:lang w:eastAsia="ru-RU"/>
              </w:rPr>
              <w:lastRenderedPageBreak/>
              <w:t>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довідки про сплачений нерезидентом в Україні податок на прибуток (дохід)</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к начальник Бучанського відділу податків і зборів з юридичних осіб управління податкового </w:t>
            </w:r>
            <w:r w:rsidRPr="00114710">
              <w:rPr>
                <w:rFonts w:ascii="Times New Roman" w:eastAsia="Times New Roman" w:hAnsi="Times New Roman" w:cs="Times New Roman"/>
                <w:lang w:eastAsia="ru-RU"/>
              </w:rPr>
              <w:lastRenderedPageBreak/>
              <w:t>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листів про відмову в реєстрації платника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w:t>
            </w:r>
            <w:r w:rsidRPr="00114710">
              <w:rPr>
                <w:rFonts w:ascii="Times New Roman" w:eastAsia="Times New Roman" w:hAnsi="Times New Roman" w:cs="Times New Roman"/>
                <w:lang w:eastAsia="ru-RU"/>
              </w:rPr>
              <w:lastRenderedPageBreak/>
              <w:t>допущення помилок при зазначенні обов’язкових реквізитів податкової накладної»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w:t>
            </w:r>
            <w:r w:rsidRPr="00114710">
              <w:rPr>
                <w:rFonts w:ascii="Times New Roman" w:eastAsia="Times New Roman" w:hAnsi="Times New Roman" w:cs="Times New Roman"/>
                <w:lang w:eastAsia="ru-RU"/>
              </w:rPr>
              <w:lastRenderedPageBreak/>
              <w:t>«В4», зокрема: «Порушення правил сплати (перерахування) податків»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w:t>
            </w:r>
            <w:r w:rsidRPr="00114710">
              <w:rPr>
                <w:rFonts w:ascii="Times New Roman" w:eastAsia="Times New Roman" w:hAnsi="Times New Roman" w:cs="Times New Roman"/>
                <w:lang w:eastAsia="ru-RU"/>
              </w:rPr>
              <w:lastRenderedPageBreak/>
              <w:t>контролюючі органи функцій, завдань, та її документального підтвердження</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73.3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w:t>
            </w:r>
            <w:r w:rsidRPr="00114710">
              <w:rPr>
                <w:rFonts w:ascii="Times New Roman" w:eastAsia="Times New Roman" w:hAnsi="Times New Roman" w:cs="Times New Roman"/>
                <w:lang w:eastAsia="ru-RU"/>
              </w:rPr>
              <w:lastRenderedPageBreak/>
              <w:t>зобов’язань»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54.3 ст. 54</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w:t>
            </w:r>
            <w:r w:rsidRPr="00114710">
              <w:rPr>
                <w:rFonts w:ascii="Times New Roman" w:eastAsia="Times New Roman" w:hAnsi="Times New Roman" w:cs="Times New Roman"/>
                <w:lang w:eastAsia="ru-RU"/>
              </w:rPr>
              <w:lastRenderedPageBreak/>
              <w:t>внесення змін до податкової звітності»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на «Транспортний податок»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w:t>
            </w:r>
            <w:r w:rsidRPr="00114710">
              <w:rPr>
                <w:rFonts w:ascii="Times New Roman" w:eastAsia="Times New Roman" w:hAnsi="Times New Roman" w:cs="Times New Roman"/>
                <w:lang w:eastAsia="ru-RU"/>
              </w:rPr>
              <w:lastRenderedPageBreak/>
              <w:t>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w:t>
            </w:r>
            <w:r w:rsidRPr="00114710">
              <w:rPr>
                <w:rFonts w:ascii="Times New Roman" w:eastAsia="Times New Roman" w:hAnsi="Times New Roman" w:cs="Times New Roman"/>
                <w:lang w:eastAsia="ru-RU"/>
              </w:rPr>
              <w:lastRenderedPageBreak/>
              <w:t>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w:t>
            </w:r>
            <w:r w:rsidRPr="00114710">
              <w:rPr>
                <w:rFonts w:ascii="Times New Roman" w:eastAsia="Times New Roman" w:hAnsi="Times New Roman" w:cs="Times New Roman"/>
                <w:lang w:eastAsia="ru-RU"/>
              </w:rPr>
              <w:lastRenderedPageBreak/>
              <w:t>допущення помилок при зазначенні обов’язкових реквізитів податкової накладної»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w:t>
            </w:r>
            <w:r w:rsidRPr="00114710">
              <w:rPr>
                <w:rFonts w:ascii="Times New Roman" w:eastAsia="Times New Roman" w:hAnsi="Times New Roman" w:cs="Times New Roman"/>
                <w:lang w:eastAsia="ru-RU"/>
              </w:rPr>
              <w:lastRenderedPageBreak/>
              <w:t>(фінансові) санкції (штрафи) у разі визначення контролюючим органом суми податкового зобов’язання»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3</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w:t>
            </w:r>
            <w:r w:rsidRPr="00114710">
              <w:rPr>
                <w:rFonts w:ascii="Times New Roman" w:eastAsia="Times New Roman" w:hAnsi="Times New Roman" w:cs="Times New Roman"/>
                <w:lang w:eastAsia="ru-RU"/>
              </w:rPr>
              <w:lastRenderedPageBreak/>
              <w:t>та сплати (перерахування) податків у джерела виплати»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7</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на «Транспортний податок»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w:t>
            </w:r>
            <w:r w:rsidRPr="00114710">
              <w:rPr>
                <w:rFonts w:ascii="Times New Roman" w:eastAsia="Times New Roman" w:hAnsi="Times New Roman" w:cs="Times New Roman"/>
                <w:lang w:eastAsia="ru-RU"/>
              </w:rPr>
              <w:lastRenderedPageBreak/>
              <w:t>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w:t>
            </w:r>
            <w:r w:rsidRPr="00114710">
              <w:rPr>
                <w:rFonts w:ascii="Times New Roman" w:eastAsia="Times New Roman" w:hAnsi="Times New Roman" w:cs="Times New Roman"/>
                <w:lang w:eastAsia="ru-RU"/>
              </w:rPr>
              <w:lastRenderedPageBreak/>
              <w:t>допущення помилок при зазначенні обов’язкових реквізитів податкової накладної»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w:t>
            </w:r>
            <w:r w:rsidRPr="00114710">
              <w:rPr>
                <w:rFonts w:ascii="Times New Roman" w:eastAsia="Times New Roman" w:hAnsi="Times New Roman" w:cs="Times New Roman"/>
                <w:lang w:eastAsia="ru-RU"/>
              </w:rPr>
              <w:lastRenderedPageBreak/>
              <w:t>«В4», зокрема: «Порушення правил сплати (перерахування) податків»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w:t>
            </w:r>
            <w:r w:rsidRPr="00114710">
              <w:rPr>
                <w:rFonts w:ascii="Times New Roman" w:eastAsia="Times New Roman" w:hAnsi="Times New Roman" w:cs="Times New Roman"/>
                <w:lang w:eastAsia="ru-RU"/>
              </w:rPr>
              <w:lastRenderedPageBreak/>
              <w:t>контролюючі органи функцій, завдань, та її документального підтвердження</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73.3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к начальник Обухівського відділу податків і зборів з юридичних осіб управління податкового </w:t>
            </w:r>
            <w:r w:rsidRPr="00114710">
              <w:rPr>
                <w:rFonts w:ascii="Times New Roman" w:eastAsia="Times New Roman" w:hAnsi="Times New Roman" w:cs="Times New Roman"/>
                <w:lang w:eastAsia="ru-RU"/>
              </w:rPr>
              <w:lastRenderedPageBreak/>
              <w:t>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довідки про сплачений нерезидентом в Україні податок на прибуток (дохід)</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к начальник Обухівського відділу податків і зборів з юридичних осіб управління податкового </w:t>
            </w:r>
            <w:r w:rsidRPr="00114710">
              <w:rPr>
                <w:rFonts w:ascii="Times New Roman" w:eastAsia="Times New Roman" w:hAnsi="Times New Roman" w:cs="Times New Roman"/>
                <w:lang w:eastAsia="ru-RU"/>
              </w:rPr>
              <w:lastRenderedPageBreak/>
              <w:t>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листів про відмову в реєстрації платника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w:t>
            </w:r>
            <w:r w:rsidRPr="00114710">
              <w:rPr>
                <w:rFonts w:ascii="Times New Roman" w:eastAsia="Times New Roman" w:hAnsi="Times New Roman" w:cs="Times New Roman"/>
                <w:lang w:eastAsia="ru-RU"/>
              </w:rPr>
              <w:lastRenderedPageBreak/>
              <w:t>допущення помилок при зазначенні обов’язкових реквізитів податкової накладної»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w:t>
            </w:r>
            <w:r w:rsidRPr="00114710">
              <w:rPr>
                <w:rFonts w:ascii="Times New Roman" w:eastAsia="Times New Roman" w:hAnsi="Times New Roman" w:cs="Times New Roman"/>
                <w:lang w:eastAsia="ru-RU"/>
              </w:rPr>
              <w:lastRenderedPageBreak/>
              <w:t>«В4», зокрема: «Порушення правил сплати (перерахування) податків»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w:t>
            </w:r>
            <w:r w:rsidRPr="00114710">
              <w:rPr>
                <w:rFonts w:ascii="Times New Roman" w:eastAsia="Times New Roman" w:hAnsi="Times New Roman" w:cs="Times New Roman"/>
                <w:lang w:eastAsia="ru-RU"/>
              </w:rPr>
              <w:lastRenderedPageBreak/>
              <w:t>контролюючі органи функцій, завдань, та її документального підтвердження</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73.3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w:t>
            </w:r>
            <w:r w:rsidRPr="00114710">
              <w:rPr>
                <w:rFonts w:ascii="Times New Roman" w:eastAsia="Times New Roman" w:hAnsi="Times New Roman" w:cs="Times New Roman"/>
                <w:lang w:eastAsia="ru-RU"/>
              </w:rPr>
              <w:lastRenderedPageBreak/>
              <w:t>зобов’язань»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54.3 ст. 54</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w:t>
            </w:r>
            <w:r w:rsidRPr="00114710">
              <w:rPr>
                <w:rFonts w:ascii="Times New Roman" w:eastAsia="Times New Roman" w:hAnsi="Times New Roman" w:cs="Times New Roman"/>
                <w:lang w:eastAsia="ru-RU"/>
              </w:rPr>
              <w:lastRenderedPageBreak/>
              <w:t>внесення змін до податкової звітності»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на «Транспортний податок»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w:t>
            </w:r>
            <w:r w:rsidRPr="00114710">
              <w:rPr>
                <w:rFonts w:ascii="Times New Roman" w:eastAsia="Times New Roman" w:hAnsi="Times New Roman" w:cs="Times New Roman"/>
                <w:lang w:eastAsia="ru-RU"/>
              </w:rPr>
              <w:lastRenderedPageBreak/>
              <w:t>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w:t>
            </w:r>
            <w:r w:rsidRPr="00114710">
              <w:rPr>
                <w:rFonts w:ascii="Times New Roman" w:eastAsia="Times New Roman" w:hAnsi="Times New Roman" w:cs="Times New Roman"/>
                <w:lang w:eastAsia="ru-RU"/>
              </w:rPr>
              <w:lastRenderedPageBreak/>
              <w:t>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w:t>
            </w:r>
            <w:r w:rsidRPr="00114710">
              <w:rPr>
                <w:rFonts w:ascii="Times New Roman" w:eastAsia="Times New Roman" w:hAnsi="Times New Roman" w:cs="Times New Roman"/>
                <w:lang w:eastAsia="ru-RU"/>
              </w:rPr>
              <w:lastRenderedPageBreak/>
              <w:t>допущення помилок при зазначенні обов’язкових реквізитів податкової накладної»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w:t>
            </w:r>
            <w:r w:rsidRPr="00114710">
              <w:rPr>
                <w:rFonts w:ascii="Times New Roman" w:eastAsia="Times New Roman" w:hAnsi="Times New Roman" w:cs="Times New Roman"/>
                <w:lang w:eastAsia="ru-RU"/>
              </w:rPr>
              <w:lastRenderedPageBreak/>
              <w:t>(фінансові) санкції (штрафи) у разі визначення контролюючим органом суми податкового зобов’язання»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3</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w:t>
            </w:r>
            <w:r w:rsidRPr="00114710">
              <w:rPr>
                <w:rFonts w:ascii="Times New Roman" w:eastAsia="Times New Roman" w:hAnsi="Times New Roman" w:cs="Times New Roman"/>
                <w:lang w:eastAsia="ru-RU"/>
              </w:rPr>
              <w:lastRenderedPageBreak/>
              <w:t>та сплати (перерахування) податків у джерела виплати»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7</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на «Транспортний податок»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w:t>
            </w:r>
            <w:r w:rsidRPr="00114710">
              <w:rPr>
                <w:rFonts w:ascii="Times New Roman" w:eastAsia="Times New Roman" w:hAnsi="Times New Roman" w:cs="Times New Roman"/>
                <w:lang w:eastAsia="ru-RU"/>
              </w:rPr>
              <w:lastRenderedPageBreak/>
              <w:t>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w:t>
            </w:r>
            <w:r w:rsidRPr="00114710">
              <w:rPr>
                <w:rFonts w:ascii="Times New Roman" w:eastAsia="Times New Roman" w:hAnsi="Times New Roman" w:cs="Times New Roman"/>
                <w:lang w:eastAsia="ru-RU"/>
              </w:rPr>
              <w:lastRenderedPageBreak/>
              <w:t>допущення помилок при зазначенні обов’язкових реквізитів податкової накладної»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w:t>
            </w:r>
            <w:r w:rsidRPr="00114710">
              <w:rPr>
                <w:rFonts w:ascii="Times New Roman" w:eastAsia="Times New Roman" w:hAnsi="Times New Roman" w:cs="Times New Roman"/>
                <w:lang w:eastAsia="ru-RU"/>
              </w:rPr>
              <w:lastRenderedPageBreak/>
              <w:t>«В4», зокрема: «Порушення правил сплати (перерахування) податків»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w:t>
            </w:r>
            <w:r w:rsidRPr="00114710">
              <w:rPr>
                <w:rFonts w:ascii="Times New Roman" w:eastAsia="Times New Roman" w:hAnsi="Times New Roman" w:cs="Times New Roman"/>
                <w:lang w:eastAsia="ru-RU"/>
              </w:rPr>
              <w:lastRenderedPageBreak/>
              <w:t>контролюючі органи функцій, завдань, та її документального підтвердження</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73.3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к начальника Вишгородського відділу податків і зборів з юридичних осіб управління податкового </w:t>
            </w:r>
            <w:r w:rsidRPr="00114710">
              <w:rPr>
                <w:rFonts w:ascii="Times New Roman" w:eastAsia="Times New Roman" w:hAnsi="Times New Roman" w:cs="Times New Roman"/>
                <w:lang w:eastAsia="ru-RU"/>
              </w:rPr>
              <w:lastRenderedPageBreak/>
              <w:t>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довідки про сплачений нерезидентом в Україні податок на прибуток (дохід)</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к начальника Вишгородського відділу податків і зборів з юридичних осіб управління податкового </w:t>
            </w:r>
            <w:r w:rsidRPr="00114710">
              <w:rPr>
                <w:rFonts w:ascii="Times New Roman" w:eastAsia="Times New Roman" w:hAnsi="Times New Roman" w:cs="Times New Roman"/>
                <w:lang w:eastAsia="ru-RU"/>
              </w:rPr>
              <w:lastRenderedPageBreak/>
              <w:t>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листів про відмову в реєстрації платника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w:t>
            </w:r>
            <w:r w:rsidRPr="00114710">
              <w:rPr>
                <w:rFonts w:ascii="Times New Roman" w:eastAsia="Times New Roman" w:hAnsi="Times New Roman" w:cs="Times New Roman"/>
                <w:lang w:eastAsia="ru-RU"/>
              </w:rPr>
              <w:lastRenderedPageBreak/>
              <w:t>допущення помилок при зазначенні обов’язкових реквізитів податкової накладної»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w:t>
            </w:r>
            <w:r w:rsidRPr="00114710">
              <w:rPr>
                <w:rFonts w:ascii="Times New Roman" w:eastAsia="Times New Roman" w:hAnsi="Times New Roman" w:cs="Times New Roman"/>
                <w:lang w:eastAsia="ru-RU"/>
              </w:rPr>
              <w:lastRenderedPageBreak/>
              <w:t>«В4», зокрема: «Порушення правил сплати (перерахування) податків»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w:t>
            </w:r>
            <w:r w:rsidRPr="00114710">
              <w:rPr>
                <w:rFonts w:ascii="Times New Roman" w:eastAsia="Times New Roman" w:hAnsi="Times New Roman" w:cs="Times New Roman"/>
                <w:lang w:eastAsia="ru-RU"/>
              </w:rPr>
              <w:lastRenderedPageBreak/>
              <w:t>контролюючі органи функцій, завдань, та її документального підтвердження</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73.3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w:t>
            </w:r>
            <w:r w:rsidRPr="00114710">
              <w:rPr>
                <w:rFonts w:ascii="Times New Roman" w:eastAsia="Times New Roman" w:hAnsi="Times New Roman" w:cs="Times New Roman"/>
                <w:lang w:eastAsia="ru-RU"/>
              </w:rPr>
              <w:lastRenderedPageBreak/>
              <w:t>зобов’язань»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54.3 ст. 54</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w:t>
            </w:r>
            <w:r w:rsidRPr="00114710">
              <w:rPr>
                <w:rFonts w:ascii="Times New Roman" w:eastAsia="Times New Roman" w:hAnsi="Times New Roman" w:cs="Times New Roman"/>
                <w:lang w:eastAsia="ru-RU"/>
              </w:rPr>
              <w:lastRenderedPageBreak/>
              <w:t>внесення змін до податкової звітності»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на «Транспортний податок»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w:t>
            </w:r>
            <w:r w:rsidRPr="00114710">
              <w:rPr>
                <w:rFonts w:ascii="Times New Roman" w:eastAsia="Times New Roman" w:hAnsi="Times New Roman" w:cs="Times New Roman"/>
                <w:lang w:eastAsia="ru-RU"/>
              </w:rPr>
              <w:lastRenderedPageBreak/>
              <w:t>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w:t>
            </w:r>
            <w:r w:rsidRPr="00114710">
              <w:rPr>
                <w:rFonts w:ascii="Times New Roman" w:eastAsia="Times New Roman" w:hAnsi="Times New Roman" w:cs="Times New Roman"/>
                <w:lang w:eastAsia="ru-RU"/>
              </w:rPr>
              <w:lastRenderedPageBreak/>
              <w:t>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w:t>
            </w:r>
            <w:r w:rsidRPr="00114710">
              <w:rPr>
                <w:rFonts w:ascii="Times New Roman" w:eastAsia="Times New Roman" w:hAnsi="Times New Roman" w:cs="Times New Roman"/>
                <w:lang w:eastAsia="ru-RU"/>
              </w:rPr>
              <w:lastRenderedPageBreak/>
              <w:t>допущення помилок при зазначенні обов’язкових реквізитів податкової накладної»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w:t>
            </w:r>
            <w:r w:rsidRPr="00114710">
              <w:rPr>
                <w:rFonts w:ascii="Times New Roman" w:eastAsia="Times New Roman" w:hAnsi="Times New Roman" w:cs="Times New Roman"/>
                <w:lang w:eastAsia="ru-RU"/>
              </w:rPr>
              <w:lastRenderedPageBreak/>
              <w:t>(фінансові) санкції (штрафи) у разі визначення контролюючим органом суми податкового зобов’язання»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3</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w:t>
            </w:r>
            <w:r w:rsidRPr="00114710">
              <w:rPr>
                <w:rFonts w:ascii="Times New Roman" w:eastAsia="Times New Roman" w:hAnsi="Times New Roman" w:cs="Times New Roman"/>
                <w:lang w:eastAsia="ru-RU"/>
              </w:rPr>
              <w:lastRenderedPageBreak/>
              <w:t>та сплати (перерахування) податків у джерела виплати»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7</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на «Транспортний податок»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w:t>
            </w:r>
            <w:r w:rsidRPr="00114710">
              <w:rPr>
                <w:rFonts w:ascii="Times New Roman" w:eastAsia="Times New Roman" w:hAnsi="Times New Roman" w:cs="Times New Roman"/>
                <w:lang w:eastAsia="ru-RU"/>
              </w:rPr>
              <w:lastRenderedPageBreak/>
              <w:t>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w:t>
            </w:r>
            <w:r w:rsidRPr="00114710">
              <w:rPr>
                <w:rFonts w:ascii="Times New Roman" w:eastAsia="Times New Roman" w:hAnsi="Times New Roman" w:cs="Times New Roman"/>
                <w:lang w:eastAsia="ru-RU"/>
              </w:rPr>
              <w:lastRenderedPageBreak/>
              <w:t>допущення помилок при зазначенні обов’язкових реквізитів податкової накладної»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w:t>
            </w:r>
            <w:r w:rsidRPr="00114710">
              <w:rPr>
                <w:rFonts w:ascii="Times New Roman" w:eastAsia="Times New Roman" w:hAnsi="Times New Roman" w:cs="Times New Roman"/>
                <w:lang w:eastAsia="ru-RU"/>
              </w:rPr>
              <w:lastRenderedPageBreak/>
              <w:t>«В4», зокрема: «Порушення правил сплати (перерахування) податків»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w:t>
            </w:r>
            <w:r w:rsidRPr="00114710">
              <w:rPr>
                <w:rFonts w:ascii="Times New Roman" w:eastAsia="Times New Roman" w:hAnsi="Times New Roman" w:cs="Times New Roman"/>
                <w:lang w:eastAsia="ru-RU"/>
              </w:rPr>
              <w:lastRenderedPageBreak/>
              <w:t>контролюючі органи функцій, завдань, та її документального підтвердження</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73.3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к начальник Броварського відділу податків і зборів з юридичних осіб управління податкового </w:t>
            </w:r>
            <w:r w:rsidRPr="00114710">
              <w:rPr>
                <w:rFonts w:ascii="Times New Roman" w:eastAsia="Times New Roman" w:hAnsi="Times New Roman" w:cs="Times New Roman"/>
                <w:lang w:eastAsia="ru-RU"/>
              </w:rPr>
              <w:lastRenderedPageBreak/>
              <w:t>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довідки про сплачений нерезидентом в Україні податок на прибуток (дохід)</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к начальник Броварського відділу податків і зборів з юридичних осіб управління податкового </w:t>
            </w:r>
            <w:r w:rsidRPr="00114710">
              <w:rPr>
                <w:rFonts w:ascii="Times New Roman" w:eastAsia="Times New Roman" w:hAnsi="Times New Roman" w:cs="Times New Roman"/>
                <w:lang w:eastAsia="ru-RU"/>
              </w:rPr>
              <w:lastRenderedPageBreak/>
              <w:t>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листів про відмову в реєстрації платника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w:t>
            </w:r>
            <w:r w:rsidRPr="00114710">
              <w:rPr>
                <w:rFonts w:ascii="Times New Roman" w:eastAsia="Times New Roman" w:hAnsi="Times New Roman" w:cs="Times New Roman"/>
                <w:lang w:eastAsia="ru-RU"/>
              </w:rPr>
              <w:lastRenderedPageBreak/>
              <w:t>допущення помилок при зазначенні обов’язкових реквізитів податкової накладної»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w:t>
            </w:r>
            <w:r w:rsidRPr="00114710">
              <w:rPr>
                <w:rFonts w:ascii="Times New Roman" w:eastAsia="Times New Roman" w:hAnsi="Times New Roman" w:cs="Times New Roman"/>
                <w:lang w:eastAsia="ru-RU"/>
              </w:rPr>
              <w:lastRenderedPageBreak/>
              <w:t>«В4», зокрема: «Порушення правил сплати (перерахування) податків»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w:t>
            </w:r>
            <w:r w:rsidRPr="00114710">
              <w:rPr>
                <w:rFonts w:ascii="Times New Roman" w:eastAsia="Times New Roman" w:hAnsi="Times New Roman" w:cs="Times New Roman"/>
                <w:lang w:eastAsia="ru-RU"/>
              </w:rPr>
              <w:lastRenderedPageBreak/>
              <w:t>контролюючі органи функцій, завдань, та її документального підтвердження</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73.3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w:t>
            </w:r>
            <w:r w:rsidRPr="00114710">
              <w:rPr>
                <w:rFonts w:ascii="Times New Roman" w:eastAsia="Times New Roman" w:hAnsi="Times New Roman" w:cs="Times New Roman"/>
                <w:lang w:eastAsia="ru-RU"/>
              </w:rPr>
              <w:lastRenderedPageBreak/>
              <w:t>зобов’язань»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54.3 ст. 54</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w:t>
            </w:r>
            <w:r w:rsidRPr="00114710">
              <w:rPr>
                <w:rFonts w:ascii="Times New Roman" w:eastAsia="Times New Roman" w:hAnsi="Times New Roman" w:cs="Times New Roman"/>
                <w:lang w:eastAsia="ru-RU"/>
              </w:rPr>
              <w:lastRenderedPageBreak/>
              <w:t>внесення змін до податкової звітності»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на «Транспортний податок»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w:t>
            </w:r>
            <w:r w:rsidRPr="00114710">
              <w:rPr>
                <w:rFonts w:ascii="Times New Roman" w:eastAsia="Times New Roman" w:hAnsi="Times New Roman" w:cs="Times New Roman"/>
                <w:lang w:eastAsia="ru-RU"/>
              </w:rPr>
              <w:lastRenderedPageBreak/>
              <w:t>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w:t>
            </w:r>
            <w:r w:rsidRPr="00114710">
              <w:rPr>
                <w:rFonts w:ascii="Times New Roman" w:eastAsia="Times New Roman" w:hAnsi="Times New Roman" w:cs="Times New Roman"/>
                <w:lang w:eastAsia="ru-RU"/>
              </w:rPr>
              <w:lastRenderedPageBreak/>
              <w:t>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w:t>
            </w:r>
            <w:r w:rsidRPr="00114710">
              <w:rPr>
                <w:rFonts w:ascii="Times New Roman" w:eastAsia="Times New Roman" w:hAnsi="Times New Roman" w:cs="Times New Roman"/>
                <w:lang w:eastAsia="ru-RU"/>
              </w:rPr>
              <w:lastRenderedPageBreak/>
              <w:t>допущення помилок при зазначенні обов’язкових реквізитів податкової накладної»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w:t>
            </w:r>
            <w:r w:rsidRPr="00114710">
              <w:rPr>
                <w:rFonts w:ascii="Times New Roman" w:eastAsia="Times New Roman" w:hAnsi="Times New Roman" w:cs="Times New Roman"/>
                <w:lang w:eastAsia="ru-RU"/>
              </w:rPr>
              <w:lastRenderedPageBreak/>
              <w:t>(фінансові) санкції (штрафи) у разі визначення контролюючим органом суми податкового зобов’язання»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3</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w:t>
            </w:r>
            <w:r w:rsidRPr="00114710">
              <w:rPr>
                <w:rFonts w:ascii="Times New Roman" w:eastAsia="Times New Roman" w:hAnsi="Times New Roman" w:cs="Times New Roman"/>
                <w:lang w:eastAsia="ru-RU"/>
              </w:rPr>
              <w:lastRenderedPageBreak/>
              <w:t>та сплати (перерахування) податків у джерела виплати»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7</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на «Транспортний податок»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w:t>
            </w:r>
            <w:r w:rsidRPr="00114710">
              <w:rPr>
                <w:rFonts w:ascii="Times New Roman" w:eastAsia="Times New Roman" w:hAnsi="Times New Roman" w:cs="Times New Roman"/>
                <w:lang w:eastAsia="ru-RU"/>
              </w:rPr>
              <w:lastRenderedPageBreak/>
              <w:t>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w:t>
            </w:r>
            <w:r w:rsidRPr="00114710">
              <w:rPr>
                <w:rFonts w:ascii="Times New Roman" w:eastAsia="Times New Roman" w:hAnsi="Times New Roman" w:cs="Times New Roman"/>
                <w:lang w:eastAsia="ru-RU"/>
              </w:rPr>
              <w:lastRenderedPageBreak/>
              <w:t>допущення помилок при зазначенні обов’язкових реквізитів податкової накладної»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w:t>
            </w:r>
            <w:r w:rsidRPr="00114710">
              <w:rPr>
                <w:rFonts w:ascii="Times New Roman" w:eastAsia="Times New Roman" w:hAnsi="Times New Roman" w:cs="Times New Roman"/>
                <w:lang w:eastAsia="ru-RU"/>
              </w:rPr>
              <w:lastRenderedPageBreak/>
              <w:t>«В4», зокрема: «Порушення правил сплати (перерахування) податків»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w:t>
            </w:r>
            <w:r w:rsidRPr="00114710">
              <w:rPr>
                <w:rFonts w:ascii="Times New Roman" w:eastAsia="Times New Roman" w:hAnsi="Times New Roman" w:cs="Times New Roman"/>
                <w:lang w:eastAsia="ru-RU"/>
              </w:rPr>
              <w:lastRenderedPageBreak/>
              <w:t>контролюючі органи функцій, завдань, та її документального підтвердження</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73.3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к начальник Бориспільського відділу податків і зборів з юридичних осіб управління податкового </w:t>
            </w:r>
            <w:r w:rsidRPr="00114710">
              <w:rPr>
                <w:rFonts w:ascii="Times New Roman" w:eastAsia="Times New Roman" w:hAnsi="Times New Roman" w:cs="Times New Roman"/>
                <w:lang w:eastAsia="ru-RU"/>
              </w:rPr>
              <w:lastRenderedPageBreak/>
              <w:t>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довідки про сплачений нерезидентом в Україні податок на прибуток (дохід)</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к начальник Бориспільського відділу податків і зборів з юридичних осіб управління податкового </w:t>
            </w:r>
            <w:r w:rsidRPr="00114710">
              <w:rPr>
                <w:rFonts w:ascii="Times New Roman" w:eastAsia="Times New Roman" w:hAnsi="Times New Roman" w:cs="Times New Roman"/>
                <w:lang w:eastAsia="ru-RU"/>
              </w:rPr>
              <w:lastRenderedPageBreak/>
              <w:t>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листів про відмову в реєстрації платника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w:t>
            </w:r>
            <w:r w:rsidRPr="00114710">
              <w:rPr>
                <w:rFonts w:ascii="Times New Roman" w:eastAsia="Times New Roman" w:hAnsi="Times New Roman" w:cs="Times New Roman"/>
                <w:lang w:eastAsia="ru-RU"/>
              </w:rPr>
              <w:lastRenderedPageBreak/>
              <w:t>допущення помилок при зазначенні обов’язкових реквізитів податкової накладної»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w:t>
            </w:r>
            <w:r w:rsidRPr="00114710">
              <w:rPr>
                <w:rFonts w:ascii="Times New Roman" w:eastAsia="Times New Roman" w:hAnsi="Times New Roman" w:cs="Times New Roman"/>
                <w:lang w:eastAsia="ru-RU"/>
              </w:rPr>
              <w:lastRenderedPageBreak/>
              <w:t>«В4», зокрема: «Порушення правил сплати (перерахування) податків»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p w:rsidR="004F7CC8" w:rsidRPr="00114710" w:rsidRDefault="004F7CC8" w:rsidP="002A09C9">
            <w:pPr>
              <w:spacing w:after="0" w:line="240" w:lineRule="auto"/>
              <w:jc w:val="center"/>
              <w:rPr>
                <w:rFonts w:ascii="Times New Roman" w:eastAsia="Times New Roman" w:hAnsi="Times New Roman" w:cs="Times New Roman"/>
                <w:lang w:eastAsia="ru-RU"/>
              </w:rPr>
            </w:pP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w:t>
            </w:r>
            <w:r w:rsidRPr="00114710">
              <w:rPr>
                <w:rFonts w:ascii="Times New Roman" w:eastAsia="Times New Roman" w:hAnsi="Times New Roman" w:cs="Times New Roman"/>
                <w:lang w:eastAsia="ru-RU"/>
              </w:rPr>
              <w:lastRenderedPageBreak/>
              <w:t>контролюючі органи функцій, завдань, та її документального підтвердження</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73.3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w:t>
            </w:r>
            <w:r w:rsidRPr="00114710">
              <w:rPr>
                <w:rFonts w:ascii="Times New Roman" w:eastAsia="Times New Roman" w:hAnsi="Times New Roman" w:cs="Times New Roman"/>
                <w:lang w:eastAsia="ru-RU"/>
              </w:rPr>
              <w:lastRenderedPageBreak/>
              <w:t>«В4», зокрема: «Визначення сум податкових та грошових зобов’язань»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54.3 ст. 54</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w:t>
            </w:r>
            <w:r w:rsidRPr="00114710">
              <w:rPr>
                <w:rFonts w:ascii="Times New Roman" w:eastAsia="Times New Roman" w:hAnsi="Times New Roman" w:cs="Times New Roman"/>
                <w:lang w:eastAsia="ru-RU"/>
              </w:rPr>
              <w:lastRenderedPageBreak/>
              <w:t>невиконання вимог щодо внесення змін до податкової звітності»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2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2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w:t>
            </w:r>
            <w:r w:rsidRPr="00114710">
              <w:rPr>
                <w:rFonts w:ascii="Times New Roman" w:eastAsia="Times New Roman" w:hAnsi="Times New Roman" w:cs="Times New Roman"/>
                <w:lang w:eastAsia="ru-RU"/>
              </w:rPr>
              <w:lastRenderedPageBreak/>
              <w:t>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w:t>
            </w:r>
            <w:r w:rsidRPr="00114710">
              <w:rPr>
                <w:rFonts w:ascii="Times New Roman" w:eastAsia="Times New Roman" w:hAnsi="Times New Roman" w:cs="Times New Roman"/>
                <w:lang w:eastAsia="ru-RU"/>
              </w:rPr>
              <w:lastRenderedPageBreak/>
              <w:t>контролюючим органом суми податкового зобов’язання»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3</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w:t>
            </w:r>
            <w:r w:rsidRPr="00114710">
              <w:rPr>
                <w:rFonts w:ascii="Times New Roman" w:eastAsia="Times New Roman" w:hAnsi="Times New Roman" w:cs="Times New Roman"/>
                <w:lang w:eastAsia="ru-RU"/>
              </w:rPr>
              <w:lastRenderedPageBreak/>
              <w:t>та сплати (перерахування) податків у джерела виплати»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7</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2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19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ки начальник Білоцерківського відділу податків і зборів з юридичних осіб </w:t>
            </w:r>
            <w:r w:rsidRPr="00114710">
              <w:rPr>
                <w:rFonts w:ascii="Times New Roman" w:eastAsia="Times New Roman" w:hAnsi="Times New Roman" w:cs="Times New Roman"/>
                <w:lang w:eastAsia="ru-RU"/>
              </w:rPr>
              <w:lastRenderedPageBreak/>
              <w:t>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одаткових повідомлень-рішень про визначення грошових зобов’язань про «Порядок обчислення плати за землю»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5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ки начальник Білоцерківського відділу податків і зборів з юридичних осіб управління податкового </w:t>
            </w:r>
            <w:r w:rsidRPr="00114710">
              <w:rPr>
                <w:rFonts w:ascii="Times New Roman" w:eastAsia="Times New Roman" w:hAnsi="Times New Roman" w:cs="Times New Roman"/>
                <w:lang w:eastAsia="ru-RU"/>
              </w:rPr>
              <w:lastRenderedPageBreak/>
              <w:t>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на розгляд справ та винесення постанов у справах про адміністративні правопорушення у порядку, встановленому 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w:t>
            </w:r>
            <w:r w:rsidRPr="00114710">
              <w:rPr>
                <w:rFonts w:ascii="Times New Roman" w:eastAsia="Times New Roman" w:hAnsi="Times New Roman" w:cs="Times New Roman"/>
                <w:lang w:eastAsia="ru-RU"/>
              </w:rPr>
              <w:lastRenderedPageBreak/>
              <w:t>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59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1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4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18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w:t>
            </w:r>
            <w:r w:rsidRPr="00114710">
              <w:rPr>
                <w:rFonts w:ascii="Times New Roman" w:eastAsia="Times New Roman" w:hAnsi="Times New Roman" w:cs="Times New Roman"/>
                <w:lang w:eastAsia="ru-RU"/>
              </w:rPr>
              <w:lastRenderedPageBreak/>
              <w:t>допущення помилок при зазначенні обов’язкових реквізитів податкової накладної»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w:t>
            </w:r>
            <w:r w:rsidRPr="00114710">
              <w:rPr>
                <w:rFonts w:ascii="Times New Roman" w:eastAsia="Times New Roman" w:hAnsi="Times New Roman" w:cs="Times New Roman"/>
                <w:lang w:eastAsia="ru-RU"/>
              </w:rPr>
              <w:lastRenderedPageBreak/>
              <w:t>(фінансові) санкції (штрафи) у разі визначення контролюючим органом суми податкового зобов’язання»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3</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w:t>
            </w:r>
            <w:r w:rsidRPr="00114710">
              <w:rPr>
                <w:rFonts w:ascii="Times New Roman" w:eastAsia="Times New Roman" w:hAnsi="Times New Roman" w:cs="Times New Roman"/>
                <w:lang w:eastAsia="ru-RU"/>
              </w:rPr>
              <w:lastRenderedPageBreak/>
              <w:t>та сплати (перерахування) податків у джерела виплати»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7</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4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28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на «Транспортний податок»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89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4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76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w:t>
            </w:r>
            <w:r w:rsidRPr="00114710">
              <w:rPr>
                <w:rFonts w:ascii="Times New Roman" w:eastAsia="Times New Roman" w:hAnsi="Times New Roman" w:cs="Times New Roman"/>
                <w:lang w:eastAsia="ru-RU"/>
              </w:rPr>
              <w:lastRenderedPageBreak/>
              <w:t>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59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40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4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3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45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w:t>
            </w:r>
            <w:r w:rsidRPr="00114710">
              <w:rPr>
                <w:rFonts w:ascii="Times New Roman" w:eastAsia="Times New Roman" w:hAnsi="Times New Roman" w:cs="Times New Roman"/>
                <w:lang w:eastAsia="ru-RU"/>
              </w:rPr>
              <w:lastRenderedPageBreak/>
              <w:t>допущення помилок при зазначенні обов’язкових реквізитів податкової накладної»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w:t>
            </w:r>
            <w:r w:rsidRPr="00114710">
              <w:rPr>
                <w:rFonts w:ascii="Times New Roman" w:eastAsia="Times New Roman" w:hAnsi="Times New Roman" w:cs="Times New Roman"/>
                <w:lang w:eastAsia="ru-RU"/>
              </w:rPr>
              <w:lastRenderedPageBreak/>
              <w:t>(фінансові) санкції (штрафи) у разі визначення контролюючим органом суми податкового зобов’язання»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3</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w:t>
            </w:r>
            <w:r w:rsidRPr="00114710">
              <w:rPr>
                <w:rFonts w:ascii="Times New Roman" w:eastAsia="Times New Roman" w:hAnsi="Times New Roman" w:cs="Times New Roman"/>
                <w:lang w:eastAsia="ru-RU"/>
              </w:rPr>
              <w:lastRenderedPageBreak/>
              <w:t>та сплати (перерахування) податків у джерела виплати»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7</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0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03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на «Транспортний податок»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25.09.2020 №1388</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5.09.2020 №1388 </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 повідомлення про взяття на облік платника єдиного внеску, на якого не поширюється дія Закону України «Про державну </w:t>
            </w:r>
            <w:r w:rsidRPr="00114710">
              <w:rPr>
                <w:rFonts w:ascii="Times New Roman" w:eastAsia="Times New Roman" w:hAnsi="Times New Roman" w:cs="Times New Roman"/>
                <w:lang w:eastAsia="ru-RU"/>
              </w:rPr>
              <w:lastRenderedPageBreak/>
              <w:t>реєстрацію юридичних осіб, фізичних осіб - підприємців та громадських формувань.(ф. № 2- ЄСВ);</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w:t>
            </w:r>
            <w:r w:rsidRPr="00114710">
              <w:rPr>
                <w:rFonts w:ascii="Times New Roman" w:eastAsia="Times New Roman" w:hAnsi="Times New Roman" w:cs="Times New Roman"/>
                <w:lang w:eastAsia="ru-RU"/>
              </w:rPr>
              <w:lastRenderedPageBreak/>
              <w:t>юстиції України 03.12.2014 за №1553/2633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 Втратив  чинність відповідно до наказу ГУ ДПС у Київській </w:t>
            </w:r>
            <w:r w:rsidRPr="00114710">
              <w:rPr>
                <w:rFonts w:ascii="Times New Roman" w:eastAsia="Times New Roman" w:hAnsi="Times New Roman" w:cs="Times New Roman"/>
                <w:lang w:eastAsia="ru-RU"/>
              </w:rPr>
              <w:lastRenderedPageBreak/>
              <w:t>області від 25.09.2020 №1388</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5.09.2020 №1388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25.09.2020 №1388</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25.09.2020 №1388</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25.09.2020 №1388</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25.09.2020 №1388</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25.09.2020 №1388</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5.09.2020 №1388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5.09.2020 №1388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5.09.2020 №1388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5.09.2020 №1388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25.09.2020 №1388</w:t>
            </w:r>
          </w:p>
        </w:tc>
      </w:tr>
      <w:tr w:rsidR="004F7CC8" w:rsidRPr="00114710" w:rsidTr="001B1CCE">
        <w:trPr>
          <w:trHeight w:val="237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Ірпінської державної податкової </w:t>
            </w:r>
            <w:r w:rsidRPr="00114710">
              <w:rPr>
                <w:rFonts w:ascii="Times New Roman" w:eastAsia="Times New Roman" w:hAnsi="Times New Roman" w:cs="Times New Roman"/>
                <w:lang w:eastAsia="ru-RU"/>
              </w:rPr>
              <w:lastRenderedPageBreak/>
              <w:t>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tc>
      </w:tr>
      <w:tr w:rsidR="004F7CC8" w:rsidRPr="00114710" w:rsidTr="001B1CCE">
        <w:trPr>
          <w:trHeight w:val="23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Ірпі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державної податкової інспекції – начальник відділу з надання адміністра-тивних </w:t>
            </w:r>
            <w:r w:rsidRPr="00114710">
              <w:rPr>
                <w:rFonts w:ascii="Times New Roman" w:eastAsia="Times New Roman" w:hAnsi="Times New Roman" w:cs="Times New Roman"/>
                <w:lang w:eastAsia="ru-RU"/>
              </w:rPr>
              <w:lastRenderedPageBreak/>
              <w:t>послуг платникам податків і зборів з фізичних осіб та єдиного внескуІрпі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w:t>
            </w:r>
            <w:r w:rsidRPr="00114710">
              <w:rPr>
                <w:rFonts w:ascii="Times New Roman" w:eastAsia="Times New Roman" w:hAnsi="Times New Roman" w:cs="Times New Roman"/>
                <w:lang w:eastAsia="ru-RU"/>
              </w:rPr>
              <w:lastRenderedPageBreak/>
              <w:t>підприємців та громадських формувань.(ф. № 2- ЄСВ);</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відповідно до наказу ГУ ДПС у Київській області від 28.09.2020 </w:t>
            </w:r>
            <w:r w:rsidRPr="00114710">
              <w:rPr>
                <w:rFonts w:ascii="Times New Roman" w:eastAsia="Times New Roman" w:hAnsi="Times New Roman" w:cs="Times New Roman"/>
                <w:lang w:eastAsia="ru-RU"/>
              </w:rPr>
              <w:lastRenderedPageBreak/>
              <w:t>№1406</w:t>
            </w:r>
          </w:p>
        </w:tc>
      </w:tr>
      <w:tr w:rsidR="004F7CC8" w:rsidRPr="00114710" w:rsidTr="001B1CCE">
        <w:trPr>
          <w:trHeight w:val="206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Ірпі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державної податкової інспекції – начальник відділу з надання адміністра-тивних послуг платникам </w:t>
            </w:r>
            <w:r w:rsidRPr="00114710">
              <w:rPr>
                <w:rFonts w:ascii="Times New Roman" w:eastAsia="Times New Roman" w:hAnsi="Times New Roman" w:cs="Times New Roman"/>
                <w:lang w:eastAsia="ru-RU"/>
              </w:rPr>
              <w:lastRenderedPageBreak/>
              <w:t>податків і зборів з фізичних осіб та єдиного внескуІрпі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витягу з реєстру страхувальників (щодо юридичної особи або відокремленого підрозділу) (ф. № 1-В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tc>
      </w:tr>
      <w:tr w:rsidR="004F7CC8" w:rsidRPr="00114710" w:rsidTr="001B1CCE">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Ірпі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tc>
      </w:tr>
      <w:tr w:rsidR="004F7CC8" w:rsidRPr="00114710" w:rsidTr="001B1CCE">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Ірпі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 Валенти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Ірпі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 Валенти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Ірпі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tc>
      </w:tr>
      <w:tr w:rsidR="004F7CC8" w:rsidRPr="00114710" w:rsidTr="001B1CCE">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 Валенти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Ірпі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 Валенти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Ірпі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 Валенти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Ірпі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 Валенти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Ірпі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 Валенти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Ірпі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Наталія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Наталія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Наталія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Наталія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Наталія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Наталія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Наталія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я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я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я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я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я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я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я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щенко</w:t>
            </w:r>
            <w:r w:rsidRPr="00114710">
              <w:rPr>
                <w:rFonts w:ascii="Times New Roman" w:eastAsia="Times New Roman" w:hAnsi="Times New Roman" w:cs="Times New Roman"/>
                <w:lang w:eastAsia="ru-RU"/>
              </w:rPr>
              <w:br/>
              <w:t>Наталія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Рокитя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щенко</w:t>
            </w:r>
            <w:r w:rsidRPr="00114710">
              <w:rPr>
                <w:rFonts w:ascii="Times New Roman" w:eastAsia="Times New Roman" w:hAnsi="Times New Roman" w:cs="Times New Roman"/>
                <w:lang w:eastAsia="ru-RU"/>
              </w:rPr>
              <w:br/>
              <w:t>Наталія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Рокитя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щенко</w:t>
            </w:r>
            <w:r w:rsidRPr="00114710">
              <w:rPr>
                <w:rFonts w:ascii="Times New Roman" w:eastAsia="Times New Roman" w:hAnsi="Times New Roman" w:cs="Times New Roman"/>
                <w:lang w:eastAsia="ru-RU"/>
              </w:rPr>
              <w:br/>
              <w:t>Наталія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Рокитя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щенко</w:t>
            </w:r>
            <w:r w:rsidRPr="00114710">
              <w:rPr>
                <w:rFonts w:ascii="Times New Roman" w:eastAsia="Times New Roman" w:hAnsi="Times New Roman" w:cs="Times New Roman"/>
                <w:lang w:eastAsia="ru-RU"/>
              </w:rPr>
              <w:br/>
              <w:t>Наталія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Рокитя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щенко</w:t>
            </w:r>
            <w:r w:rsidRPr="00114710">
              <w:rPr>
                <w:rFonts w:ascii="Times New Roman" w:eastAsia="Times New Roman" w:hAnsi="Times New Roman" w:cs="Times New Roman"/>
                <w:lang w:eastAsia="ru-RU"/>
              </w:rPr>
              <w:br/>
              <w:t>Наталія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Рокитя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щенко</w:t>
            </w:r>
            <w:r w:rsidRPr="00114710">
              <w:rPr>
                <w:rFonts w:ascii="Times New Roman" w:eastAsia="Times New Roman" w:hAnsi="Times New Roman" w:cs="Times New Roman"/>
                <w:lang w:eastAsia="ru-RU"/>
              </w:rPr>
              <w:br/>
              <w:t>Наталія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Рокитя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щенко</w:t>
            </w:r>
            <w:r w:rsidRPr="00114710">
              <w:rPr>
                <w:rFonts w:ascii="Times New Roman" w:eastAsia="Times New Roman" w:hAnsi="Times New Roman" w:cs="Times New Roman"/>
                <w:lang w:eastAsia="ru-RU"/>
              </w:rPr>
              <w:br/>
              <w:t>Наталія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Рокитя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w:t>
            </w:r>
            <w:r w:rsidRPr="00114710">
              <w:rPr>
                <w:rFonts w:ascii="Times New Roman" w:eastAsia="Times New Roman" w:hAnsi="Times New Roman" w:cs="Times New Roman"/>
                <w:lang w:eastAsia="ru-RU"/>
              </w:rPr>
              <w:br/>
              <w:t>Алл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w:t>
            </w:r>
            <w:r w:rsidRPr="00114710">
              <w:rPr>
                <w:rFonts w:ascii="Times New Roman" w:eastAsia="Times New Roman" w:hAnsi="Times New Roman" w:cs="Times New Roman"/>
                <w:lang w:eastAsia="ru-RU"/>
              </w:rPr>
              <w:br/>
              <w:t>Алл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w:t>
            </w:r>
            <w:r w:rsidRPr="00114710">
              <w:rPr>
                <w:rFonts w:ascii="Times New Roman" w:eastAsia="Times New Roman" w:hAnsi="Times New Roman" w:cs="Times New Roman"/>
                <w:lang w:eastAsia="ru-RU"/>
              </w:rPr>
              <w:br/>
              <w:t>Алл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w:t>
            </w:r>
            <w:r w:rsidRPr="00114710">
              <w:rPr>
                <w:rFonts w:ascii="Times New Roman" w:eastAsia="Times New Roman" w:hAnsi="Times New Roman" w:cs="Times New Roman"/>
                <w:lang w:eastAsia="ru-RU"/>
              </w:rPr>
              <w:br/>
              <w:t>Алл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w:t>
            </w:r>
            <w:r w:rsidRPr="00114710">
              <w:rPr>
                <w:rFonts w:ascii="Times New Roman" w:eastAsia="Times New Roman" w:hAnsi="Times New Roman" w:cs="Times New Roman"/>
                <w:lang w:eastAsia="ru-RU"/>
              </w:rPr>
              <w:br/>
              <w:t>Алл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w:t>
            </w:r>
            <w:r w:rsidRPr="00114710">
              <w:rPr>
                <w:rFonts w:ascii="Times New Roman" w:eastAsia="Times New Roman" w:hAnsi="Times New Roman" w:cs="Times New Roman"/>
                <w:lang w:eastAsia="ru-RU"/>
              </w:rPr>
              <w:br/>
              <w:t>Алл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w:t>
            </w:r>
            <w:r w:rsidRPr="00114710">
              <w:rPr>
                <w:rFonts w:ascii="Times New Roman" w:eastAsia="Times New Roman" w:hAnsi="Times New Roman" w:cs="Times New Roman"/>
                <w:lang w:eastAsia="ru-RU"/>
              </w:rPr>
              <w:br/>
              <w:t>Алл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 Олеся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 – Хмельниц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 Олеся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 – Хмельниц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 Олеся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 – Хмельниц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 Олеся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 – Хмельниц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 Олеся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 – Хмельниц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 Олеся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 – Хмельниц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 Олеся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 – Хмельниц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 Наталія Валентин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 – Хмельниц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 Наталія Валентин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 – Хмельниц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 Наталія Валентин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 – Хмельниц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 Наталія Валентин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 – Хмельниц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 Наталія Валентин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 – Хмельниц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 Наталія Валентин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 – Хмельниц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 Наталія Валентин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 – Хмельниц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удько Олександр Володими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Ставище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удько Олександр Володими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Ставище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удько Олександр Володими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Ставище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удько Олександр Володими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Ставище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удько Олександр Володими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Ставище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удько Олександр Володими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Ставище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удько Олександр Володими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Ставище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3.09.2020 №1364</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3.09.2020 №1364</w:t>
            </w:r>
          </w:p>
        </w:tc>
      </w:tr>
      <w:tr w:rsidR="004F7CC8" w:rsidRPr="00114710" w:rsidTr="001B1CCE">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3.09.2020 №136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3.09.2020 №1364</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23.09.2020 №1364</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3.09.2020 №1364</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3.09.2020 №1364</w:t>
            </w:r>
          </w:p>
        </w:tc>
      </w:tr>
      <w:tr w:rsidR="004F7CC8" w:rsidRPr="00114710" w:rsidTr="001B1CCE">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пак</w:t>
            </w:r>
            <w:r w:rsidRPr="00114710">
              <w:rPr>
                <w:rFonts w:ascii="Times New Roman" w:eastAsia="Times New Roman" w:hAnsi="Times New Roman" w:cs="Times New Roman"/>
                <w:lang w:eastAsia="ru-RU"/>
              </w:rPr>
              <w:br/>
              <w:t>Олена Костянтин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з надання адміністра-тивних послуг платникам податків і зборів з фізичних осіб та єдиного внеску Обух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3.09.2020 №1364</w:t>
            </w:r>
          </w:p>
        </w:tc>
      </w:tr>
      <w:tr w:rsidR="004F7CC8" w:rsidRPr="00114710" w:rsidTr="001B1CCE">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пак</w:t>
            </w:r>
            <w:r w:rsidRPr="00114710">
              <w:rPr>
                <w:rFonts w:ascii="Times New Roman" w:eastAsia="Times New Roman" w:hAnsi="Times New Roman" w:cs="Times New Roman"/>
                <w:lang w:eastAsia="ru-RU"/>
              </w:rPr>
              <w:br/>
              <w:t>Олена Костянтин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з надання адміністра-тивних послуг платникам податків і зборів з фізичних осіб та єдиного внеску Обух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3.09.2020 №1364</w:t>
            </w:r>
          </w:p>
        </w:tc>
      </w:tr>
      <w:tr w:rsidR="004F7CC8" w:rsidRPr="00114710" w:rsidTr="001B1CCE">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пак</w:t>
            </w:r>
            <w:r w:rsidRPr="00114710">
              <w:rPr>
                <w:rFonts w:ascii="Times New Roman" w:eastAsia="Times New Roman" w:hAnsi="Times New Roman" w:cs="Times New Roman"/>
                <w:lang w:eastAsia="ru-RU"/>
              </w:rPr>
              <w:br/>
              <w:t>Олена Костянтин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з надання адміністра-тивних послуг платникам податків і зборів з фізичних осіб та єдиного внеску Обух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3.09.2020 №1364</w:t>
            </w:r>
          </w:p>
        </w:tc>
      </w:tr>
      <w:tr w:rsidR="004F7CC8" w:rsidRPr="00114710" w:rsidTr="001B1CCE">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пак</w:t>
            </w:r>
            <w:r w:rsidRPr="00114710">
              <w:rPr>
                <w:rFonts w:ascii="Times New Roman" w:eastAsia="Times New Roman" w:hAnsi="Times New Roman" w:cs="Times New Roman"/>
                <w:lang w:eastAsia="ru-RU"/>
              </w:rPr>
              <w:br/>
              <w:t>Олена Костянтин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з надання адміністра-тивних послуг платникам податків і зборів з фізичних осіб та єдиного внеску Обух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3.09.2020 №1364</w:t>
            </w:r>
          </w:p>
        </w:tc>
      </w:tr>
      <w:tr w:rsidR="004F7CC8" w:rsidRPr="00114710" w:rsidTr="001B1CCE">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пак</w:t>
            </w:r>
            <w:r w:rsidRPr="00114710">
              <w:rPr>
                <w:rFonts w:ascii="Times New Roman" w:eastAsia="Times New Roman" w:hAnsi="Times New Roman" w:cs="Times New Roman"/>
                <w:lang w:eastAsia="ru-RU"/>
              </w:rPr>
              <w:br/>
              <w:t>Олена Костянтин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з надання адміністра-тивних послуг платникам податків і зборів з фізичних осіб та єдиного внеску Обух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3.09.2020 №1364</w:t>
            </w:r>
          </w:p>
        </w:tc>
      </w:tr>
      <w:tr w:rsidR="004F7CC8" w:rsidRPr="00114710" w:rsidTr="001B1CCE">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пак</w:t>
            </w:r>
            <w:r w:rsidRPr="00114710">
              <w:rPr>
                <w:rFonts w:ascii="Times New Roman" w:eastAsia="Times New Roman" w:hAnsi="Times New Roman" w:cs="Times New Roman"/>
                <w:lang w:eastAsia="ru-RU"/>
              </w:rPr>
              <w:br/>
              <w:t>Олена Костянтин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з надання адміністра-тивних послуг платникам податків і зборів з фізичних осіб та єдиного внеску Обух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3.09.2020 №1364</w:t>
            </w:r>
          </w:p>
        </w:tc>
      </w:tr>
      <w:tr w:rsidR="004F7CC8" w:rsidRPr="00114710" w:rsidTr="001B1CCE">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пак</w:t>
            </w:r>
            <w:r w:rsidRPr="00114710">
              <w:rPr>
                <w:rFonts w:ascii="Times New Roman" w:eastAsia="Times New Roman" w:hAnsi="Times New Roman" w:cs="Times New Roman"/>
                <w:lang w:eastAsia="ru-RU"/>
              </w:rPr>
              <w:br/>
              <w:t>Олена Костянтин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з надання адміністра-тивних послуг платникам податків і зборів з фізичних осіб та єдиного внеску Обух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3.09.2020 №1364</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w:t>
            </w:r>
            <w:r w:rsidRPr="00114710">
              <w:rPr>
                <w:rFonts w:ascii="Times New Roman" w:eastAsia="Times New Roman" w:hAnsi="Times New Roman" w:cs="Times New Roman"/>
                <w:lang w:eastAsia="ru-RU"/>
              </w:rPr>
              <w:br/>
              <w:t>Світла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w:t>
            </w:r>
            <w:r w:rsidRPr="00114710">
              <w:rPr>
                <w:rFonts w:ascii="Times New Roman" w:eastAsia="Times New Roman" w:hAnsi="Times New Roman" w:cs="Times New Roman"/>
                <w:lang w:eastAsia="ru-RU"/>
              </w:rPr>
              <w:br/>
              <w:t>Світла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w:t>
            </w:r>
            <w:r w:rsidRPr="00114710">
              <w:rPr>
                <w:rFonts w:ascii="Times New Roman" w:eastAsia="Times New Roman" w:hAnsi="Times New Roman" w:cs="Times New Roman"/>
                <w:lang w:eastAsia="ru-RU"/>
              </w:rPr>
              <w:br/>
              <w:t>Світла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w:t>
            </w:r>
            <w:r w:rsidRPr="00114710">
              <w:rPr>
                <w:rFonts w:ascii="Times New Roman" w:eastAsia="Times New Roman" w:hAnsi="Times New Roman" w:cs="Times New Roman"/>
                <w:lang w:eastAsia="ru-RU"/>
              </w:rPr>
              <w:br/>
              <w:t>Світла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w:t>
            </w:r>
            <w:r w:rsidRPr="00114710">
              <w:rPr>
                <w:rFonts w:ascii="Times New Roman" w:eastAsia="Times New Roman" w:hAnsi="Times New Roman" w:cs="Times New Roman"/>
                <w:lang w:eastAsia="ru-RU"/>
              </w:rPr>
              <w:br/>
              <w:t>Світла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w:t>
            </w:r>
            <w:r w:rsidRPr="00114710">
              <w:rPr>
                <w:rFonts w:ascii="Times New Roman" w:eastAsia="Times New Roman" w:hAnsi="Times New Roman" w:cs="Times New Roman"/>
                <w:lang w:eastAsia="ru-RU"/>
              </w:rPr>
              <w:br/>
              <w:t>Світла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w:t>
            </w:r>
            <w:r w:rsidRPr="00114710">
              <w:rPr>
                <w:rFonts w:ascii="Times New Roman" w:eastAsia="Times New Roman" w:hAnsi="Times New Roman" w:cs="Times New Roman"/>
                <w:lang w:eastAsia="ru-RU"/>
              </w:rPr>
              <w:br/>
              <w:t>Світла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 Світлана Дми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 Світлана Дми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 Світлана Дми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 Світлана Дми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 Світлана Дми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 Світлана Дми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 Світлана Дми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r w:rsidRPr="00114710">
              <w:rPr>
                <w:rFonts w:ascii="Times New Roman" w:eastAsia="Times New Roman" w:hAnsi="Times New Roman" w:cs="Times New Roman"/>
                <w:lang w:eastAsia="ru-RU"/>
              </w:rPr>
              <w:br/>
              <w:t>Наталія Валер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r w:rsidRPr="00114710">
              <w:rPr>
                <w:rFonts w:ascii="Times New Roman" w:eastAsia="Times New Roman" w:hAnsi="Times New Roman" w:cs="Times New Roman"/>
                <w:lang w:eastAsia="ru-RU"/>
              </w:rPr>
              <w:br/>
              <w:t>Наталія Валер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r w:rsidRPr="00114710">
              <w:rPr>
                <w:rFonts w:ascii="Times New Roman" w:eastAsia="Times New Roman" w:hAnsi="Times New Roman" w:cs="Times New Roman"/>
                <w:lang w:eastAsia="ru-RU"/>
              </w:rPr>
              <w:br/>
              <w:t>Наталія Валер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r w:rsidRPr="00114710">
              <w:rPr>
                <w:rFonts w:ascii="Times New Roman" w:eastAsia="Times New Roman" w:hAnsi="Times New Roman" w:cs="Times New Roman"/>
                <w:lang w:eastAsia="ru-RU"/>
              </w:rPr>
              <w:br/>
              <w:t>Наталія Валер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r w:rsidRPr="00114710">
              <w:rPr>
                <w:rFonts w:ascii="Times New Roman" w:eastAsia="Times New Roman" w:hAnsi="Times New Roman" w:cs="Times New Roman"/>
                <w:lang w:eastAsia="ru-RU"/>
              </w:rPr>
              <w:br/>
              <w:t>Наталія Валер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r w:rsidRPr="00114710">
              <w:rPr>
                <w:rFonts w:ascii="Times New Roman" w:eastAsia="Times New Roman" w:hAnsi="Times New Roman" w:cs="Times New Roman"/>
                <w:lang w:eastAsia="ru-RU"/>
              </w:rPr>
              <w:br/>
              <w:t>Наталія Валер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r w:rsidRPr="00114710">
              <w:rPr>
                <w:rFonts w:ascii="Times New Roman" w:eastAsia="Times New Roman" w:hAnsi="Times New Roman" w:cs="Times New Roman"/>
                <w:lang w:eastAsia="ru-RU"/>
              </w:rPr>
              <w:br/>
              <w:t>Наталія Валер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ійник</w:t>
            </w:r>
            <w:r w:rsidRPr="00114710">
              <w:rPr>
                <w:rFonts w:ascii="Times New Roman" w:eastAsia="Times New Roman" w:hAnsi="Times New Roman" w:cs="Times New Roman"/>
                <w:lang w:eastAsia="ru-RU"/>
              </w:rPr>
              <w:br/>
              <w:t>Віктор Іван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Києво-Святоши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ійник</w:t>
            </w:r>
            <w:r w:rsidRPr="00114710">
              <w:rPr>
                <w:rFonts w:ascii="Times New Roman" w:eastAsia="Times New Roman" w:hAnsi="Times New Roman" w:cs="Times New Roman"/>
                <w:lang w:eastAsia="ru-RU"/>
              </w:rPr>
              <w:br/>
              <w:t>Віктор Іван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Києво-Святоши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ійник</w:t>
            </w:r>
            <w:r w:rsidRPr="00114710">
              <w:rPr>
                <w:rFonts w:ascii="Times New Roman" w:eastAsia="Times New Roman" w:hAnsi="Times New Roman" w:cs="Times New Roman"/>
                <w:lang w:eastAsia="ru-RU"/>
              </w:rPr>
              <w:br/>
              <w:t>Віктор Іван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Києво-Святоши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ійник</w:t>
            </w:r>
            <w:r w:rsidRPr="00114710">
              <w:rPr>
                <w:rFonts w:ascii="Times New Roman" w:eastAsia="Times New Roman" w:hAnsi="Times New Roman" w:cs="Times New Roman"/>
                <w:lang w:eastAsia="ru-RU"/>
              </w:rPr>
              <w:br/>
              <w:t>Віктор Іван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Києво-Святоши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ійник</w:t>
            </w:r>
            <w:r w:rsidRPr="00114710">
              <w:rPr>
                <w:rFonts w:ascii="Times New Roman" w:eastAsia="Times New Roman" w:hAnsi="Times New Roman" w:cs="Times New Roman"/>
                <w:lang w:eastAsia="ru-RU"/>
              </w:rPr>
              <w:br/>
              <w:t>Віктор Іван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Києво-Святоши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ійник</w:t>
            </w:r>
            <w:r w:rsidRPr="00114710">
              <w:rPr>
                <w:rFonts w:ascii="Times New Roman" w:eastAsia="Times New Roman" w:hAnsi="Times New Roman" w:cs="Times New Roman"/>
                <w:lang w:eastAsia="ru-RU"/>
              </w:rPr>
              <w:br/>
              <w:t>Віктор Іван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Києво-Святоши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ійник</w:t>
            </w:r>
            <w:r w:rsidRPr="00114710">
              <w:rPr>
                <w:rFonts w:ascii="Times New Roman" w:eastAsia="Times New Roman" w:hAnsi="Times New Roman" w:cs="Times New Roman"/>
                <w:lang w:eastAsia="ru-RU"/>
              </w:rPr>
              <w:br/>
              <w:t>Віктор Іван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Києво-Святоши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1B1CCE">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1B1CCE">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1B1CCE">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иричок</w:t>
            </w:r>
            <w:r w:rsidRPr="00114710">
              <w:rPr>
                <w:rFonts w:ascii="Times New Roman" w:eastAsia="Times New Roman" w:hAnsi="Times New Roman" w:cs="Times New Roman"/>
                <w:lang w:eastAsia="ru-RU"/>
              </w:rPr>
              <w:br/>
              <w:t>Марин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Бориспіль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иричок</w:t>
            </w:r>
            <w:r w:rsidRPr="00114710">
              <w:rPr>
                <w:rFonts w:ascii="Times New Roman" w:eastAsia="Times New Roman" w:hAnsi="Times New Roman" w:cs="Times New Roman"/>
                <w:lang w:eastAsia="ru-RU"/>
              </w:rPr>
              <w:br/>
              <w:t>Марин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Бориспіль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иричок</w:t>
            </w:r>
            <w:r w:rsidRPr="00114710">
              <w:rPr>
                <w:rFonts w:ascii="Times New Roman" w:eastAsia="Times New Roman" w:hAnsi="Times New Roman" w:cs="Times New Roman"/>
                <w:lang w:eastAsia="ru-RU"/>
              </w:rPr>
              <w:br/>
              <w:t>Марин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Бориспіль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иричок</w:t>
            </w:r>
            <w:r w:rsidRPr="00114710">
              <w:rPr>
                <w:rFonts w:ascii="Times New Roman" w:eastAsia="Times New Roman" w:hAnsi="Times New Roman" w:cs="Times New Roman"/>
                <w:lang w:eastAsia="ru-RU"/>
              </w:rPr>
              <w:br/>
              <w:t>Марин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Бориспіль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иричок</w:t>
            </w:r>
            <w:r w:rsidRPr="00114710">
              <w:rPr>
                <w:rFonts w:ascii="Times New Roman" w:eastAsia="Times New Roman" w:hAnsi="Times New Roman" w:cs="Times New Roman"/>
                <w:lang w:eastAsia="ru-RU"/>
              </w:rPr>
              <w:br/>
              <w:t>Марин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Бориспіль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иричок</w:t>
            </w:r>
            <w:r w:rsidRPr="00114710">
              <w:rPr>
                <w:rFonts w:ascii="Times New Roman" w:eastAsia="Times New Roman" w:hAnsi="Times New Roman" w:cs="Times New Roman"/>
                <w:lang w:eastAsia="ru-RU"/>
              </w:rPr>
              <w:br/>
              <w:t>Марин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Бориспіль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иричок</w:t>
            </w:r>
            <w:r w:rsidRPr="00114710">
              <w:rPr>
                <w:rFonts w:ascii="Times New Roman" w:eastAsia="Times New Roman" w:hAnsi="Times New Roman" w:cs="Times New Roman"/>
                <w:lang w:eastAsia="ru-RU"/>
              </w:rPr>
              <w:br/>
              <w:t>Марин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Бориспіль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w:t>
            </w:r>
            <w:r w:rsidRPr="00114710">
              <w:rPr>
                <w:rFonts w:ascii="Times New Roman" w:eastAsia="Times New Roman" w:hAnsi="Times New Roman" w:cs="Times New Roman"/>
                <w:lang w:eastAsia="ru-RU"/>
              </w:rPr>
              <w:br/>
              <w:t>Ір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w:t>
            </w:r>
            <w:r w:rsidRPr="00114710">
              <w:rPr>
                <w:rFonts w:ascii="Times New Roman" w:eastAsia="Times New Roman" w:hAnsi="Times New Roman" w:cs="Times New Roman"/>
                <w:lang w:eastAsia="ru-RU"/>
              </w:rPr>
              <w:br/>
              <w:t>Ір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w:t>
            </w:r>
            <w:r w:rsidRPr="00114710">
              <w:rPr>
                <w:rFonts w:ascii="Times New Roman" w:eastAsia="Times New Roman" w:hAnsi="Times New Roman" w:cs="Times New Roman"/>
                <w:lang w:eastAsia="ru-RU"/>
              </w:rPr>
              <w:br/>
              <w:t>Ір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w:t>
            </w:r>
            <w:r w:rsidRPr="00114710">
              <w:rPr>
                <w:rFonts w:ascii="Times New Roman" w:eastAsia="Times New Roman" w:hAnsi="Times New Roman" w:cs="Times New Roman"/>
                <w:lang w:eastAsia="ru-RU"/>
              </w:rPr>
              <w:br/>
              <w:t>Ір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w:t>
            </w:r>
            <w:r w:rsidRPr="00114710">
              <w:rPr>
                <w:rFonts w:ascii="Times New Roman" w:eastAsia="Times New Roman" w:hAnsi="Times New Roman" w:cs="Times New Roman"/>
                <w:lang w:eastAsia="ru-RU"/>
              </w:rPr>
              <w:br/>
              <w:t>Ір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w:t>
            </w:r>
            <w:r w:rsidRPr="00114710">
              <w:rPr>
                <w:rFonts w:ascii="Times New Roman" w:eastAsia="Times New Roman" w:hAnsi="Times New Roman" w:cs="Times New Roman"/>
                <w:lang w:eastAsia="ru-RU"/>
              </w:rPr>
              <w:br/>
              <w:t>Ір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w:t>
            </w:r>
            <w:r w:rsidRPr="00114710">
              <w:rPr>
                <w:rFonts w:ascii="Times New Roman" w:eastAsia="Times New Roman" w:hAnsi="Times New Roman" w:cs="Times New Roman"/>
                <w:lang w:eastAsia="ru-RU"/>
              </w:rPr>
              <w:br/>
              <w:t>Ір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анченко</w:t>
            </w:r>
            <w:r w:rsidRPr="00114710">
              <w:rPr>
                <w:rFonts w:ascii="Times New Roman" w:eastAsia="Times New Roman" w:hAnsi="Times New Roman" w:cs="Times New Roman"/>
                <w:lang w:eastAsia="ru-RU"/>
              </w:rPr>
              <w:br/>
              <w:t>Алл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анченко</w:t>
            </w:r>
            <w:r w:rsidRPr="00114710">
              <w:rPr>
                <w:rFonts w:ascii="Times New Roman" w:eastAsia="Times New Roman" w:hAnsi="Times New Roman" w:cs="Times New Roman"/>
                <w:lang w:eastAsia="ru-RU"/>
              </w:rPr>
              <w:br/>
              <w:t>Алл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анченко</w:t>
            </w:r>
            <w:r w:rsidRPr="00114710">
              <w:rPr>
                <w:rFonts w:ascii="Times New Roman" w:eastAsia="Times New Roman" w:hAnsi="Times New Roman" w:cs="Times New Roman"/>
                <w:lang w:eastAsia="ru-RU"/>
              </w:rPr>
              <w:br/>
              <w:t>Алл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анченко</w:t>
            </w:r>
            <w:r w:rsidRPr="00114710">
              <w:rPr>
                <w:rFonts w:ascii="Times New Roman" w:eastAsia="Times New Roman" w:hAnsi="Times New Roman" w:cs="Times New Roman"/>
                <w:lang w:eastAsia="ru-RU"/>
              </w:rPr>
              <w:br/>
              <w:t>Алл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анченко</w:t>
            </w:r>
            <w:r w:rsidRPr="00114710">
              <w:rPr>
                <w:rFonts w:ascii="Times New Roman" w:eastAsia="Times New Roman" w:hAnsi="Times New Roman" w:cs="Times New Roman"/>
                <w:lang w:eastAsia="ru-RU"/>
              </w:rPr>
              <w:br/>
              <w:t>Алл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анченко</w:t>
            </w:r>
            <w:r w:rsidRPr="00114710">
              <w:rPr>
                <w:rFonts w:ascii="Times New Roman" w:eastAsia="Times New Roman" w:hAnsi="Times New Roman" w:cs="Times New Roman"/>
                <w:lang w:eastAsia="ru-RU"/>
              </w:rPr>
              <w:br/>
              <w:t>Алл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анченко</w:t>
            </w:r>
            <w:r w:rsidRPr="00114710">
              <w:rPr>
                <w:rFonts w:ascii="Times New Roman" w:eastAsia="Times New Roman" w:hAnsi="Times New Roman" w:cs="Times New Roman"/>
                <w:lang w:eastAsia="ru-RU"/>
              </w:rPr>
              <w:br/>
              <w:t>Алл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8</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 Серг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 Серг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 Серг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 Серг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 Серг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 Серг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 Серг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7</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 Береза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 Береза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 Береза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 Береза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 Береза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 Береза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 Береза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 Береза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 Береза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 Береза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 Береза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 Береза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 Береза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4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6</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 Береза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 Пет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w:t>
            </w:r>
          </w:p>
        </w:tc>
      </w:tr>
      <w:tr w:rsidR="004F7CC8" w:rsidRPr="00114710" w:rsidTr="001B1CCE">
        <w:trPr>
          <w:trHeight w:val="16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 Пет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w:t>
            </w:r>
          </w:p>
        </w:tc>
      </w:tr>
      <w:tr w:rsidR="004F7CC8" w:rsidRPr="00114710" w:rsidTr="001B1CCE">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 Пет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w:t>
            </w:r>
          </w:p>
        </w:tc>
      </w:tr>
      <w:tr w:rsidR="004F7CC8" w:rsidRPr="00114710" w:rsidTr="001B1CCE">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 Пет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w:t>
            </w:r>
          </w:p>
        </w:tc>
      </w:tr>
      <w:tr w:rsidR="004F7CC8" w:rsidRPr="00114710" w:rsidTr="001B1CCE">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w:t>
            </w:r>
            <w:r w:rsidRPr="00114710">
              <w:rPr>
                <w:rFonts w:ascii="Times New Roman" w:eastAsia="Times New Roman" w:hAnsi="Times New Roman" w:cs="Times New Roman"/>
                <w:lang w:eastAsia="ru-RU"/>
              </w:rPr>
              <w:lastRenderedPageBreak/>
              <w:t>області від 10.09.2020 №112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Назарчук Олександр Пет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ишгородської державної </w:t>
            </w:r>
            <w:r w:rsidRPr="00114710">
              <w:rPr>
                <w:rFonts w:ascii="Times New Roman" w:eastAsia="Times New Roman" w:hAnsi="Times New Roman" w:cs="Times New Roman"/>
                <w:lang w:eastAsia="ru-RU"/>
              </w:rPr>
              <w:lastRenderedPageBreak/>
              <w:t>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витягу з реєстру страхувальників (щодо юридичної особи </w:t>
            </w:r>
            <w:r w:rsidRPr="00114710">
              <w:rPr>
                <w:rFonts w:ascii="Times New Roman" w:eastAsia="Times New Roman" w:hAnsi="Times New Roman" w:cs="Times New Roman"/>
                <w:lang w:eastAsia="ru-RU"/>
              </w:rPr>
              <w:lastRenderedPageBreak/>
              <w:t>або відокремленого підрозділу) (ф. № 1-В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w:t>
            </w:r>
            <w:r w:rsidRPr="00114710">
              <w:rPr>
                <w:rFonts w:ascii="Times New Roman" w:eastAsia="Times New Roman" w:hAnsi="Times New Roman" w:cs="Times New Roman"/>
                <w:lang w:eastAsia="ru-RU"/>
              </w:rPr>
              <w:lastRenderedPageBreak/>
              <w:t>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відповідно </w:t>
            </w:r>
            <w:r w:rsidRPr="00114710">
              <w:rPr>
                <w:rFonts w:ascii="Times New Roman" w:eastAsia="Times New Roman" w:hAnsi="Times New Roman" w:cs="Times New Roman"/>
                <w:lang w:eastAsia="ru-RU"/>
              </w:rPr>
              <w:lastRenderedPageBreak/>
              <w:t>до наказу ГУ ДПС у Київській області від 28.09.2020 №1400</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9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 Пет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 </w:t>
            </w:r>
          </w:p>
        </w:tc>
      </w:tr>
      <w:tr w:rsidR="004F7CC8" w:rsidRPr="00114710" w:rsidTr="001B1CCE">
        <w:trPr>
          <w:trHeight w:val="17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 Пет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w:t>
            </w:r>
          </w:p>
        </w:tc>
      </w:tr>
      <w:tr w:rsidR="004F7CC8" w:rsidRPr="00114710" w:rsidTr="001B1CCE">
        <w:trPr>
          <w:trHeight w:val="17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арикова Людмила Михай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Вишгород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w:t>
            </w:r>
            <w:r w:rsidRPr="00114710">
              <w:rPr>
                <w:rFonts w:ascii="Times New Roman" w:eastAsia="Times New Roman" w:hAnsi="Times New Roman" w:cs="Times New Roman"/>
                <w:lang w:eastAsia="ru-RU"/>
              </w:rPr>
              <w:lastRenderedPageBreak/>
              <w:t>порядку, встановленому 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відповідно до наказу ГУ ДПС у Київській області від 28.09.2020 </w:t>
            </w:r>
            <w:r w:rsidRPr="00114710">
              <w:rPr>
                <w:rFonts w:ascii="Times New Roman" w:eastAsia="Times New Roman" w:hAnsi="Times New Roman" w:cs="Times New Roman"/>
                <w:lang w:eastAsia="ru-RU"/>
              </w:rPr>
              <w:lastRenderedPageBreak/>
              <w:t>№1400</w:t>
            </w:r>
          </w:p>
        </w:tc>
      </w:tr>
      <w:tr w:rsidR="004F7CC8" w:rsidRPr="00114710" w:rsidTr="001B1CCE">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арикова Людмила Михай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Вишгород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арикова Людмила Михай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Вишгород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арикова Людмила Михай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Вишгород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w:t>
            </w:r>
          </w:p>
        </w:tc>
      </w:tr>
      <w:tr w:rsidR="004F7CC8" w:rsidRPr="00114710" w:rsidTr="001B1CCE">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арикова Людмила Михай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Вишгород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w:t>
            </w: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арикова Людмила Михай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Вишгород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5</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арикова Людмила Михай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Вишгород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Роман Олександ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Роман Олександ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Роман Олександ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Роман Олександ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Роман Олександ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Роман Олександ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Роман Олександр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Тетя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Тетя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Тетя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 ЄСВ);</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Тетя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Тетя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Тетя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4</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Тетя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w:t>
            </w:r>
            <w:r w:rsidRPr="00114710">
              <w:rPr>
                <w:rFonts w:ascii="Times New Roman" w:eastAsia="Times New Roman" w:hAnsi="Times New Roman" w:cs="Times New Roman"/>
                <w:lang w:eastAsia="ru-RU"/>
              </w:rPr>
              <w:br/>
              <w:t>Оле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w:t>
            </w:r>
            <w:r w:rsidRPr="00114710">
              <w:rPr>
                <w:rFonts w:ascii="Times New Roman" w:eastAsia="Times New Roman" w:hAnsi="Times New Roman" w:cs="Times New Roman"/>
                <w:lang w:eastAsia="ru-RU"/>
              </w:rPr>
              <w:br/>
              <w:t>Оле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w:t>
            </w:r>
            <w:r w:rsidRPr="00114710">
              <w:rPr>
                <w:rFonts w:ascii="Times New Roman" w:eastAsia="Times New Roman" w:hAnsi="Times New Roman" w:cs="Times New Roman"/>
                <w:lang w:eastAsia="ru-RU"/>
              </w:rPr>
              <w:br/>
              <w:t>Оле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w:t>
            </w:r>
            <w:r w:rsidRPr="00114710">
              <w:rPr>
                <w:rFonts w:ascii="Times New Roman" w:eastAsia="Times New Roman" w:hAnsi="Times New Roman" w:cs="Times New Roman"/>
                <w:lang w:eastAsia="ru-RU"/>
              </w:rPr>
              <w:br/>
              <w:t>Оле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w:t>
            </w:r>
            <w:r w:rsidRPr="00114710">
              <w:rPr>
                <w:rFonts w:ascii="Times New Roman" w:eastAsia="Times New Roman" w:hAnsi="Times New Roman" w:cs="Times New Roman"/>
                <w:lang w:eastAsia="ru-RU"/>
              </w:rPr>
              <w:br/>
              <w:t>Оле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w:t>
            </w:r>
            <w:r w:rsidRPr="00114710">
              <w:rPr>
                <w:rFonts w:ascii="Times New Roman" w:eastAsia="Times New Roman" w:hAnsi="Times New Roman" w:cs="Times New Roman"/>
                <w:lang w:eastAsia="ru-RU"/>
              </w:rPr>
              <w:br/>
              <w:t>Оле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w:t>
            </w:r>
            <w:r w:rsidRPr="00114710">
              <w:rPr>
                <w:rFonts w:ascii="Times New Roman" w:eastAsia="Times New Roman" w:hAnsi="Times New Roman" w:cs="Times New Roman"/>
                <w:lang w:eastAsia="ru-RU"/>
              </w:rPr>
              <w:br/>
              <w:t>Оле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3</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 Микола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ходько Окса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ородя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ходько Окса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ородя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ходько Окса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ородя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ходько Окса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ородя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5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ходько Окса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ородя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ходько Окса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ородя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1B1CCE">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2</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ходько Оксана Анатолії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ородя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w:t>
            </w:r>
            <w:r w:rsidRPr="00114710">
              <w:rPr>
                <w:rFonts w:ascii="Times New Roman" w:eastAsia="Times New Roman" w:hAnsi="Times New Roman" w:cs="Times New Roman"/>
                <w:lang w:eastAsia="ru-RU"/>
              </w:rPr>
              <w:br/>
              <w:t>№ 112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w:t>
            </w:r>
            <w:r w:rsidRPr="00114710">
              <w:rPr>
                <w:rFonts w:ascii="Times New Roman" w:eastAsia="Times New Roman" w:hAnsi="Times New Roman" w:cs="Times New Roman"/>
                <w:lang w:eastAsia="ru-RU"/>
              </w:rPr>
              <w:br/>
              <w:t>№ 112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w:t>
            </w:r>
            <w:r w:rsidRPr="00114710">
              <w:rPr>
                <w:rFonts w:ascii="Times New Roman" w:eastAsia="Times New Roman" w:hAnsi="Times New Roman" w:cs="Times New Roman"/>
                <w:lang w:eastAsia="ru-RU"/>
              </w:rPr>
              <w:br/>
              <w:t>№ 112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 повідомлення про взяття на облік платника єдиного внеску, на якого не поширюється дія Закону України «Про державну </w:t>
            </w:r>
            <w:r w:rsidRPr="00114710">
              <w:rPr>
                <w:rFonts w:ascii="Times New Roman" w:eastAsia="Times New Roman" w:hAnsi="Times New Roman" w:cs="Times New Roman"/>
                <w:lang w:eastAsia="ru-RU"/>
              </w:rPr>
              <w:lastRenderedPageBreak/>
              <w:t>реєстрацію юридичних осіб, фізичних осіб - підприємців та громадських формувань.(ф. № 2- ЄСВ);</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w:t>
            </w:r>
            <w:r w:rsidRPr="00114710">
              <w:rPr>
                <w:rFonts w:ascii="Times New Roman" w:eastAsia="Times New Roman" w:hAnsi="Times New Roman" w:cs="Times New Roman"/>
                <w:lang w:eastAsia="ru-RU"/>
              </w:rPr>
              <w:lastRenderedPageBreak/>
              <w:t>юстиції України 03.12.2014 за №1553/2633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w:t>
            </w:r>
            <w:r w:rsidRPr="00114710">
              <w:rPr>
                <w:rFonts w:ascii="Times New Roman" w:eastAsia="Times New Roman" w:hAnsi="Times New Roman" w:cs="Times New Roman"/>
                <w:lang w:eastAsia="ru-RU"/>
              </w:rPr>
              <w:br/>
              <w:t>№ 112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w:t>
            </w:r>
            <w:r w:rsidRPr="00114710">
              <w:rPr>
                <w:rFonts w:ascii="Times New Roman" w:eastAsia="Times New Roman" w:hAnsi="Times New Roman" w:cs="Times New Roman"/>
                <w:lang w:eastAsia="ru-RU"/>
              </w:rPr>
              <w:br/>
              <w:t>№ 112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w:t>
            </w:r>
            <w:r w:rsidRPr="00114710">
              <w:rPr>
                <w:rFonts w:ascii="Times New Roman" w:eastAsia="Times New Roman" w:hAnsi="Times New Roman" w:cs="Times New Roman"/>
                <w:lang w:eastAsia="ru-RU"/>
              </w:rPr>
              <w:br/>
              <w:t>№ 112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12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w:t>
            </w:r>
            <w:r w:rsidRPr="00114710">
              <w:rPr>
                <w:rFonts w:ascii="Times New Roman" w:eastAsia="Times New Roman" w:hAnsi="Times New Roman" w:cs="Times New Roman"/>
                <w:lang w:eastAsia="ru-RU"/>
              </w:rPr>
              <w:br/>
              <w:t>№ 112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79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w:t>
            </w:r>
            <w:r w:rsidRPr="00114710">
              <w:rPr>
                <w:rFonts w:ascii="Times New Roman" w:eastAsia="Times New Roman" w:hAnsi="Times New Roman" w:cs="Times New Roman"/>
                <w:lang w:eastAsia="ru-RU"/>
              </w:rPr>
              <w:br/>
              <w:t>№ 112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5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w:t>
            </w:r>
            <w:r w:rsidRPr="00114710">
              <w:rPr>
                <w:rFonts w:ascii="Times New Roman" w:eastAsia="Times New Roman" w:hAnsi="Times New Roman" w:cs="Times New Roman"/>
                <w:lang w:eastAsia="ru-RU"/>
              </w:rPr>
              <w:br/>
              <w:t>№ 112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роварської державної податкової інспекції – начальник відділу з надання адміністративних послуг платникам </w:t>
            </w:r>
            <w:r w:rsidRPr="00114710">
              <w:rPr>
                <w:rFonts w:ascii="Times New Roman" w:eastAsia="Times New Roman" w:hAnsi="Times New Roman" w:cs="Times New Roman"/>
                <w:lang w:eastAsia="ru-RU"/>
              </w:rPr>
              <w:lastRenderedPageBreak/>
              <w:t>податків і зборів з фізичних осіб та єдиного внеску Бровар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реєстраційного посвідчення про реєстрацію реєстраторів розрахункових операцій;</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w:t>
            </w:r>
            <w:r w:rsidRPr="00114710">
              <w:rPr>
                <w:rFonts w:ascii="Times New Roman" w:eastAsia="Times New Roman" w:hAnsi="Times New Roman" w:cs="Times New Roman"/>
                <w:lang w:eastAsia="ru-RU"/>
              </w:rPr>
              <w:br/>
              <w:t>№ 112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65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w:t>
            </w:r>
            <w:r w:rsidRPr="00114710">
              <w:rPr>
                <w:rFonts w:ascii="Times New Roman" w:eastAsia="Times New Roman" w:hAnsi="Times New Roman" w:cs="Times New Roman"/>
                <w:lang w:eastAsia="ru-RU"/>
              </w:rPr>
              <w:br/>
              <w:t>№ 112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w:t>
            </w:r>
            <w:r w:rsidRPr="00114710">
              <w:rPr>
                <w:rFonts w:ascii="Times New Roman" w:eastAsia="Times New Roman" w:hAnsi="Times New Roman" w:cs="Times New Roman"/>
                <w:lang w:eastAsia="ru-RU"/>
              </w:rPr>
              <w:br/>
              <w:t>№ 112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w:t>
            </w:r>
            <w:r w:rsidRPr="00114710">
              <w:rPr>
                <w:rFonts w:ascii="Times New Roman" w:eastAsia="Times New Roman" w:hAnsi="Times New Roman" w:cs="Times New Roman"/>
                <w:lang w:eastAsia="ru-RU"/>
              </w:rPr>
              <w:lastRenderedPageBreak/>
              <w:t>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витягу з реєстру страхувальників (щодо юридичної особи або відокремленого підрозділу) (ф. № 1-В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5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w:t>
            </w:r>
            <w:r w:rsidRPr="00114710">
              <w:rPr>
                <w:rFonts w:ascii="Times New Roman" w:eastAsia="Times New Roman" w:hAnsi="Times New Roman" w:cs="Times New Roman"/>
                <w:lang w:eastAsia="ru-RU"/>
              </w:rPr>
              <w:br/>
              <w:t>№ 112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242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w:t>
            </w:r>
            <w:r w:rsidRPr="00114710">
              <w:rPr>
                <w:rFonts w:ascii="Times New Roman" w:eastAsia="Times New Roman" w:hAnsi="Times New Roman" w:cs="Times New Roman"/>
                <w:lang w:eastAsia="ru-RU"/>
              </w:rPr>
              <w:br/>
              <w:t>№ 1121</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p>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0</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1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1B1CCE">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1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1B1CCE">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1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1B1CCE">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1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1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1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1B1CCE">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1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1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w:t>
            </w:r>
            <w:r w:rsidRPr="00114710">
              <w:rPr>
                <w:rFonts w:ascii="Times New Roman" w:eastAsia="Times New Roman" w:hAnsi="Times New Roman" w:cs="Times New Roman"/>
                <w:lang w:eastAsia="ru-RU"/>
              </w:rPr>
              <w:br/>
              <w:t>Віта Григ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1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w:t>
            </w:r>
            <w:r w:rsidRPr="00114710">
              <w:rPr>
                <w:rFonts w:ascii="Times New Roman" w:eastAsia="Times New Roman" w:hAnsi="Times New Roman" w:cs="Times New Roman"/>
                <w:lang w:eastAsia="ru-RU"/>
              </w:rPr>
              <w:br/>
              <w:t>Віта Григ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1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w:t>
            </w:r>
            <w:r w:rsidRPr="00114710">
              <w:rPr>
                <w:rFonts w:ascii="Times New Roman" w:eastAsia="Times New Roman" w:hAnsi="Times New Roman" w:cs="Times New Roman"/>
                <w:lang w:eastAsia="ru-RU"/>
              </w:rPr>
              <w:br/>
              <w:t>Віта Григ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1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w:t>
            </w:r>
            <w:r w:rsidRPr="00114710">
              <w:rPr>
                <w:rFonts w:ascii="Times New Roman" w:eastAsia="Times New Roman" w:hAnsi="Times New Roman" w:cs="Times New Roman"/>
                <w:lang w:eastAsia="ru-RU"/>
              </w:rPr>
              <w:br/>
              <w:t>Віта Григ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1B1CCE">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1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w:t>
            </w:r>
            <w:r w:rsidRPr="00114710">
              <w:rPr>
                <w:rFonts w:ascii="Times New Roman" w:eastAsia="Times New Roman" w:hAnsi="Times New Roman" w:cs="Times New Roman"/>
                <w:lang w:eastAsia="ru-RU"/>
              </w:rPr>
              <w:br/>
              <w:t>Віта Григ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1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w:t>
            </w:r>
            <w:r w:rsidRPr="00114710">
              <w:rPr>
                <w:rFonts w:ascii="Times New Roman" w:eastAsia="Times New Roman" w:hAnsi="Times New Roman" w:cs="Times New Roman"/>
                <w:lang w:eastAsia="ru-RU"/>
              </w:rPr>
              <w:br/>
              <w:t>Віта Григ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4F7CC8" w:rsidRPr="00114710" w:rsidTr="001B1CCE">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88"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19</w:t>
            </w:r>
          </w:p>
        </w:tc>
        <w:tc>
          <w:tcPr>
            <w:tcW w:w="43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w:t>
            </w:r>
            <w:r w:rsidRPr="00114710">
              <w:rPr>
                <w:rFonts w:ascii="Times New Roman" w:eastAsia="Times New Roman" w:hAnsi="Times New Roman" w:cs="Times New Roman"/>
                <w:lang w:eastAsia="ru-RU"/>
              </w:rPr>
              <w:br/>
              <w:t>Віта Григорівна</w:t>
            </w:r>
          </w:p>
        </w:tc>
        <w:tc>
          <w:tcPr>
            <w:tcW w:w="599"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845"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86" w:type="pct"/>
            <w:gridSpan w:val="2"/>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1" w:type="pct"/>
            <w:tcBorders>
              <w:top w:val="outset" w:sz="6" w:space="0" w:color="auto"/>
              <w:left w:val="outset" w:sz="6" w:space="0" w:color="auto"/>
              <w:bottom w:val="outset" w:sz="6" w:space="0" w:color="auto"/>
              <w:right w:val="outset" w:sz="6" w:space="0" w:color="auto"/>
            </w:tcBorders>
            <w:vAlign w:val="center"/>
            <w:hideMark/>
          </w:tcPr>
          <w:p w:rsidR="004F7CC8" w:rsidRPr="00114710" w:rsidRDefault="004F7CC8"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bl>
    <w:p w:rsidR="00941331" w:rsidRPr="00114710" w:rsidRDefault="00941331" w:rsidP="00D44353">
      <w:pPr>
        <w:spacing w:after="0" w:line="240" w:lineRule="auto"/>
        <w:rPr>
          <w:rFonts w:ascii="Times New Roman" w:eastAsia="Times New Roman" w:hAnsi="Times New Roman" w:cs="Times New Roman"/>
          <w:color w:val="000000"/>
        </w:rPr>
      </w:pPr>
    </w:p>
    <w:sectPr w:rsidR="00941331" w:rsidRPr="00114710" w:rsidSect="009A3DA5">
      <w:pgSz w:w="16838" w:h="11906" w:orient="landscape"/>
      <w:pgMar w:top="1417" w:right="850" w:bottom="1702"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16C" w:rsidRDefault="0089616C" w:rsidP="008B37BB">
      <w:pPr>
        <w:spacing w:after="0" w:line="240" w:lineRule="auto"/>
      </w:pPr>
      <w:r>
        <w:separator/>
      </w:r>
    </w:p>
  </w:endnote>
  <w:endnote w:type="continuationSeparator" w:id="0">
    <w:p w:rsidR="0089616C" w:rsidRDefault="0089616C" w:rsidP="008B3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16C" w:rsidRDefault="0089616C" w:rsidP="008B37BB">
      <w:pPr>
        <w:spacing w:after="0" w:line="240" w:lineRule="auto"/>
      </w:pPr>
      <w:r>
        <w:separator/>
      </w:r>
    </w:p>
  </w:footnote>
  <w:footnote w:type="continuationSeparator" w:id="0">
    <w:p w:rsidR="0089616C" w:rsidRDefault="0089616C" w:rsidP="008B37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E3824"/>
    <w:multiLevelType w:val="hybridMultilevel"/>
    <w:tmpl w:val="E8EC5882"/>
    <w:lvl w:ilvl="0" w:tplc="54AE2C32">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6F4423B"/>
    <w:multiLevelType w:val="multilevel"/>
    <w:tmpl w:val="242299A4"/>
    <w:lvl w:ilvl="0">
      <w:start w:val="1"/>
      <w:numFmt w:val="decimal"/>
      <w:lvlText w:val="%1"/>
      <w:lvlJc w:val="left"/>
      <w:pPr>
        <w:ind w:left="375" w:hanging="375"/>
      </w:pPr>
      <w:rPr>
        <w:rFonts w:hint="default"/>
      </w:rPr>
    </w:lvl>
    <w:lvl w:ilvl="1">
      <w:start w:val="3"/>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
    <w:nsid w:val="50F51CFD"/>
    <w:multiLevelType w:val="hybridMultilevel"/>
    <w:tmpl w:val="777C5F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592D6171"/>
    <w:multiLevelType w:val="multilevel"/>
    <w:tmpl w:val="D3920FA8"/>
    <w:lvl w:ilvl="0">
      <w:start w:val="1"/>
      <w:numFmt w:val="decimal"/>
      <w:lvlText w:val="%1."/>
      <w:lvlJc w:val="left"/>
      <w:pPr>
        <w:ind w:left="720" w:hanging="360"/>
      </w:pPr>
      <w:rPr>
        <w:rFonts w:hint="default"/>
      </w:rPr>
    </w:lvl>
    <w:lvl w:ilvl="1">
      <w:start w:val="1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6DA24132"/>
    <w:multiLevelType w:val="multilevel"/>
    <w:tmpl w:val="D338BEBA"/>
    <w:lvl w:ilvl="0">
      <w:start w:val="1"/>
      <w:numFmt w:val="decimal"/>
      <w:lvlText w:val="%1."/>
      <w:lvlJc w:val="left"/>
      <w:pPr>
        <w:ind w:left="435"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497" w:hanging="720"/>
      </w:pPr>
      <w:rPr>
        <w:rFonts w:hint="default"/>
      </w:rPr>
    </w:lvl>
    <w:lvl w:ilvl="3">
      <w:start w:val="1"/>
      <w:numFmt w:val="decimal"/>
      <w:isLgl/>
      <w:lvlText w:val="%1.%2.%3.%4."/>
      <w:lvlJc w:val="left"/>
      <w:pPr>
        <w:ind w:left="2208" w:hanging="1080"/>
      </w:pPr>
      <w:rPr>
        <w:rFonts w:hint="default"/>
      </w:rPr>
    </w:lvl>
    <w:lvl w:ilvl="4">
      <w:start w:val="1"/>
      <w:numFmt w:val="decimal"/>
      <w:isLgl/>
      <w:lvlText w:val="%1.%2.%3.%4.%5."/>
      <w:lvlJc w:val="left"/>
      <w:pPr>
        <w:ind w:left="2559" w:hanging="1080"/>
      </w:pPr>
      <w:rPr>
        <w:rFonts w:hint="default"/>
      </w:rPr>
    </w:lvl>
    <w:lvl w:ilvl="5">
      <w:start w:val="1"/>
      <w:numFmt w:val="decimal"/>
      <w:isLgl/>
      <w:lvlText w:val="%1.%2.%3.%4.%5.%6."/>
      <w:lvlJc w:val="left"/>
      <w:pPr>
        <w:ind w:left="3270" w:hanging="1440"/>
      </w:pPr>
      <w:rPr>
        <w:rFonts w:hint="default"/>
      </w:rPr>
    </w:lvl>
    <w:lvl w:ilvl="6">
      <w:start w:val="1"/>
      <w:numFmt w:val="decimal"/>
      <w:isLgl/>
      <w:lvlText w:val="%1.%2.%3.%4.%5.%6.%7."/>
      <w:lvlJc w:val="left"/>
      <w:pPr>
        <w:ind w:left="3981" w:hanging="1800"/>
      </w:pPr>
      <w:rPr>
        <w:rFonts w:hint="default"/>
      </w:rPr>
    </w:lvl>
    <w:lvl w:ilvl="7">
      <w:start w:val="1"/>
      <w:numFmt w:val="decimal"/>
      <w:isLgl/>
      <w:lvlText w:val="%1.%2.%3.%4.%5.%6.%7.%8."/>
      <w:lvlJc w:val="left"/>
      <w:pPr>
        <w:ind w:left="4332" w:hanging="1800"/>
      </w:pPr>
      <w:rPr>
        <w:rFonts w:hint="default"/>
      </w:rPr>
    </w:lvl>
    <w:lvl w:ilvl="8">
      <w:start w:val="1"/>
      <w:numFmt w:val="decimal"/>
      <w:isLgl/>
      <w:lvlText w:val="%1.%2.%3.%4.%5.%6.%7.%8.%9."/>
      <w:lvlJc w:val="left"/>
      <w:pPr>
        <w:ind w:left="5043" w:hanging="2160"/>
      </w:pPr>
      <w:rPr>
        <w:rFonts w:hint="default"/>
      </w:rPr>
    </w:lvl>
  </w:abstractNum>
  <w:abstractNum w:abstractNumId="5">
    <w:nsid w:val="726A1AF7"/>
    <w:multiLevelType w:val="hybridMultilevel"/>
    <w:tmpl w:val="F3B4FA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7288155E"/>
    <w:multiLevelType w:val="multilevel"/>
    <w:tmpl w:val="C608B72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0"/>
  </w:num>
  <w:num w:numId="3">
    <w:abstractNumId w:val="5"/>
  </w:num>
  <w:num w:numId="4">
    <w:abstractNumId w:val="2"/>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44384"/>
    <w:rsid w:val="00000E80"/>
    <w:rsid w:val="00000FB5"/>
    <w:rsid w:val="000014FD"/>
    <w:rsid w:val="000045E8"/>
    <w:rsid w:val="00007FC6"/>
    <w:rsid w:val="00010DBC"/>
    <w:rsid w:val="000117E1"/>
    <w:rsid w:val="00012293"/>
    <w:rsid w:val="0001235A"/>
    <w:rsid w:val="00013551"/>
    <w:rsid w:val="00016A2C"/>
    <w:rsid w:val="000173B6"/>
    <w:rsid w:val="000173DE"/>
    <w:rsid w:val="00020F79"/>
    <w:rsid w:val="000218F7"/>
    <w:rsid w:val="000250B8"/>
    <w:rsid w:val="000253A9"/>
    <w:rsid w:val="000329EB"/>
    <w:rsid w:val="00040D3F"/>
    <w:rsid w:val="0004268A"/>
    <w:rsid w:val="00044FC0"/>
    <w:rsid w:val="00051A49"/>
    <w:rsid w:val="0005555B"/>
    <w:rsid w:val="00055C85"/>
    <w:rsid w:val="00064078"/>
    <w:rsid w:val="00065952"/>
    <w:rsid w:val="00065C5F"/>
    <w:rsid w:val="0007108E"/>
    <w:rsid w:val="000715AB"/>
    <w:rsid w:val="000800D0"/>
    <w:rsid w:val="00092151"/>
    <w:rsid w:val="00097807"/>
    <w:rsid w:val="000A1C2E"/>
    <w:rsid w:val="000A2EDE"/>
    <w:rsid w:val="000B3D39"/>
    <w:rsid w:val="000B40F0"/>
    <w:rsid w:val="000B6221"/>
    <w:rsid w:val="000B6DB3"/>
    <w:rsid w:val="000B7143"/>
    <w:rsid w:val="000C1D79"/>
    <w:rsid w:val="000C511D"/>
    <w:rsid w:val="000D24F1"/>
    <w:rsid w:val="000D3106"/>
    <w:rsid w:val="000D4342"/>
    <w:rsid w:val="000D64F2"/>
    <w:rsid w:val="000D7482"/>
    <w:rsid w:val="000D777D"/>
    <w:rsid w:val="000D7DE6"/>
    <w:rsid w:val="000E0EEA"/>
    <w:rsid w:val="000E2FD8"/>
    <w:rsid w:val="000E540F"/>
    <w:rsid w:val="000E61B1"/>
    <w:rsid w:val="000E6531"/>
    <w:rsid w:val="000E7853"/>
    <w:rsid w:val="000E7E27"/>
    <w:rsid w:val="000F0276"/>
    <w:rsid w:val="000F158B"/>
    <w:rsid w:val="000F25FC"/>
    <w:rsid w:val="000F2DB8"/>
    <w:rsid w:val="000F5E26"/>
    <w:rsid w:val="000F7D8E"/>
    <w:rsid w:val="00100C52"/>
    <w:rsid w:val="001011BC"/>
    <w:rsid w:val="00102858"/>
    <w:rsid w:val="0010559D"/>
    <w:rsid w:val="00111C9C"/>
    <w:rsid w:val="00114710"/>
    <w:rsid w:val="0011475D"/>
    <w:rsid w:val="001178CC"/>
    <w:rsid w:val="00120722"/>
    <w:rsid w:val="00120F83"/>
    <w:rsid w:val="00123FFE"/>
    <w:rsid w:val="0013178E"/>
    <w:rsid w:val="00131EC3"/>
    <w:rsid w:val="001341DA"/>
    <w:rsid w:val="00134B33"/>
    <w:rsid w:val="001374F4"/>
    <w:rsid w:val="00137A9C"/>
    <w:rsid w:val="0014407B"/>
    <w:rsid w:val="00146A43"/>
    <w:rsid w:val="001470F6"/>
    <w:rsid w:val="0015092F"/>
    <w:rsid w:val="0015724E"/>
    <w:rsid w:val="00160551"/>
    <w:rsid w:val="0016115D"/>
    <w:rsid w:val="0016315A"/>
    <w:rsid w:val="001676FB"/>
    <w:rsid w:val="00167B3D"/>
    <w:rsid w:val="001702E5"/>
    <w:rsid w:val="00172800"/>
    <w:rsid w:val="00173BB1"/>
    <w:rsid w:val="00173D5E"/>
    <w:rsid w:val="001816DE"/>
    <w:rsid w:val="00181E47"/>
    <w:rsid w:val="00183E4E"/>
    <w:rsid w:val="00187378"/>
    <w:rsid w:val="00187C05"/>
    <w:rsid w:val="00192676"/>
    <w:rsid w:val="00193584"/>
    <w:rsid w:val="00193D17"/>
    <w:rsid w:val="001A003B"/>
    <w:rsid w:val="001A634B"/>
    <w:rsid w:val="001B1CCE"/>
    <w:rsid w:val="001B3720"/>
    <w:rsid w:val="001B3B3B"/>
    <w:rsid w:val="001B47E6"/>
    <w:rsid w:val="001B49DA"/>
    <w:rsid w:val="001B5D00"/>
    <w:rsid w:val="001B6DC7"/>
    <w:rsid w:val="001B7A4A"/>
    <w:rsid w:val="001C02CE"/>
    <w:rsid w:val="001C187C"/>
    <w:rsid w:val="001C2E35"/>
    <w:rsid w:val="001C3E02"/>
    <w:rsid w:val="001C45BD"/>
    <w:rsid w:val="001C536E"/>
    <w:rsid w:val="001C6673"/>
    <w:rsid w:val="001D4105"/>
    <w:rsid w:val="001D72D9"/>
    <w:rsid w:val="001D772D"/>
    <w:rsid w:val="001D7C5A"/>
    <w:rsid w:val="001E0EDC"/>
    <w:rsid w:val="001F2DC7"/>
    <w:rsid w:val="001F4204"/>
    <w:rsid w:val="001F7927"/>
    <w:rsid w:val="001F7F92"/>
    <w:rsid w:val="00201896"/>
    <w:rsid w:val="00201A08"/>
    <w:rsid w:val="002045C3"/>
    <w:rsid w:val="002108BA"/>
    <w:rsid w:val="00211BDC"/>
    <w:rsid w:val="00212D7D"/>
    <w:rsid w:val="0021675B"/>
    <w:rsid w:val="00217EF4"/>
    <w:rsid w:val="00222B7A"/>
    <w:rsid w:val="00226B31"/>
    <w:rsid w:val="0023387E"/>
    <w:rsid w:val="002357D9"/>
    <w:rsid w:val="00236A3F"/>
    <w:rsid w:val="00243090"/>
    <w:rsid w:val="00243462"/>
    <w:rsid w:val="002455C9"/>
    <w:rsid w:val="002458B9"/>
    <w:rsid w:val="00245BF5"/>
    <w:rsid w:val="00253235"/>
    <w:rsid w:val="00257753"/>
    <w:rsid w:val="002600BB"/>
    <w:rsid w:val="0026158B"/>
    <w:rsid w:val="002637CF"/>
    <w:rsid w:val="0026659D"/>
    <w:rsid w:val="0027499E"/>
    <w:rsid w:val="0027577D"/>
    <w:rsid w:val="00276C07"/>
    <w:rsid w:val="002770F7"/>
    <w:rsid w:val="00280C97"/>
    <w:rsid w:val="00284049"/>
    <w:rsid w:val="002854A2"/>
    <w:rsid w:val="002861E4"/>
    <w:rsid w:val="00286680"/>
    <w:rsid w:val="00290E3A"/>
    <w:rsid w:val="00292E1A"/>
    <w:rsid w:val="00293067"/>
    <w:rsid w:val="00293126"/>
    <w:rsid w:val="00295C50"/>
    <w:rsid w:val="00295DC4"/>
    <w:rsid w:val="002965A4"/>
    <w:rsid w:val="002971F0"/>
    <w:rsid w:val="002A088E"/>
    <w:rsid w:val="002A09C9"/>
    <w:rsid w:val="002A10FF"/>
    <w:rsid w:val="002A590B"/>
    <w:rsid w:val="002A600B"/>
    <w:rsid w:val="002B137B"/>
    <w:rsid w:val="002B1741"/>
    <w:rsid w:val="002C0D64"/>
    <w:rsid w:val="002C18D5"/>
    <w:rsid w:val="002C4D31"/>
    <w:rsid w:val="002C6CA8"/>
    <w:rsid w:val="002D0244"/>
    <w:rsid w:val="002D23BD"/>
    <w:rsid w:val="002D4F12"/>
    <w:rsid w:val="002D574D"/>
    <w:rsid w:val="002D5BE7"/>
    <w:rsid w:val="002D73A6"/>
    <w:rsid w:val="002E1919"/>
    <w:rsid w:val="002E2820"/>
    <w:rsid w:val="002F0111"/>
    <w:rsid w:val="002F0552"/>
    <w:rsid w:val="002F0910"/>
    <w:rsid w:val="002F1CFE"/>
    <w:rsid w:val="002F6F55"/>
    <w:rsid w:val="002F7415"/>
    <w:rsid w:val="00300A37"/>
    <w:rsid w:val="003043BC"/>
    <w:rsid w:val="00304C42"/>
    <w:rsid w:val="00306DBA"/>
    <w:rsid w:val="003102AC"/>
    <w:rsid w:val="00310DA4"/>
    <w:rsid w:val="00313DDB"/>
    <w:rsid w:val="0031499A"/>
    <w:rsid w:val="00315693"/>
    <w:rsid w:val="00316508"/>
    <w:rsid w:val="003279CE"/>
    <w:rsid w:val="00330C23"/>
    <w:rsid w:val="00335A6D"/>
    <w:rsid w:val="003369A4"/>
    <w:rsid w:val="0033752D"/>
    <w:rsid w:val="00337E1C"/>
    <w:rsid w:val="00344A40"/>
    <w:rsid w:val="00345CF3"/>
    <w:rsid w:val="003463EB"/>
    <w:rsid w:val="003465AF"/>
    <w:rsid w:val="00350B24"/>
    <w:rsid w:val="003519DD"/>
    <w:rsid w:val="003522AA"/>
    <w:rsid w:val="003528CF"/>
    <w:rsid w:val="0035792D"/>
    <w:rsid w:val="003674F9"/>
    <w:rsid w:val="00372ED0"/>
    <w:rsid w:val="00374546"/>
    <w:rsid w:val="0038011A"/>
    <w:rsid w:val="00385E14"/>
    <w:rsid w:val="00386D5E"/>
    <w:rsid w:val="0039050B"/>
    <w:rsid w:val="0039156F"/>
    <w:rsid w:val="00391DDC"/>
    <w:rsid w:val="00392E23"/>
    <w:rsid w:val="00393A56"/>
    <w:rsid w:val="00396C22"/>
    <w:rsid w:val="003A4CCC"/>
    <w:rsid w:val="003B33DB"/>
    <w:rsid w:val="003B40B9"/>
    <w:rsid w:val="003B60FE"/>
    <w:rsid w:val="003C09AB"/>
    <w:rsid w:val="003D063D"/>
    <w:rsid w:val="003D19A9"/>
    <w:rsid w:val="003D1A6F"/>
    <w:rsid w:val="003D259E"/>
    <w:rsid w:val="003D3B81"/>
    <w:rsid w:val="003D505B"/>
    <w:rsid w:val="003E23D8"/>
    <w:rsid w:val="003E46FD"/>
    <w:rsid w:val="003E65C5"/>
    <w:rsid w:val="003E7391"/>
    <w:rsid w:val="003F49DF"/>
    <w:rsid w:val="00400574"/>
    <w:rsid w:val="004007AB"/>
    <w:rsid w:val="00404BFE"/>
    <w:rsid w:val="00410A96"/>
    <w:rsid w:val="00412B3A"/>
    <w:rsid w:val="004142B5"/>
    <w:rsid w:val="0041608B"/>
    <w:rsid w:val="00417FE7"/>
    <w:rsid w:val="00421C18"/>
    <w:rsid w:val="00424338"/>
    <w:rsid w:val="0042436B"/>
    <w:rsid w:val="00424574"/>
    <w:rsid w:val="0043021D"/>
    <w:rsid w:val="00431301"/>
    <w:rsid w:val="00431958"/>
    <w:rsid w:val="0043226D"/>
    <w:rsid w:val="004338A1"/>
    <w:rsid w:val="004338AD"/>
    <w:rsid w:val="00434A28"/>
    <w:rsid w:val="004358D4"/>
    <w:rsid w:val="00443CD1"/>
    <w:rsid w:val="004500CB"/>
    <w:rsid w:val="00450210"/>
    <w:rsid w:val="00456274"/>
    <w:rsid w:val="00460536"/>
    <w:rsid w:val="004663F9"/>
    <w:rsid w:val="00470BD2"/>
    <w:rsid w:val="004714FC"/>
    <w:rsid w:val="00475702"/>
    <w:rsid w:val="004766DF"/>
    <w:rsid w:val="00476DA1"/>
    <w:rsid w:val="00480E1E"/>
    <w:rsid w:val="00485A7A"/>
    <w:rsid w:val="00485A95"/>
    <w:rsid w:val="004932B1"/>
    <w:rsid w:val="00494FD3"/>
    <w:rsid w:val="004A2620"/>
    <w:rsid w:val="004A4D7E"/>
    <w:rsid w:val="004A6260"/>
    <w:rsid w:val="004B49A3"/>
    <w:rsid w:val="004C34CB"/>
    <w:rsid w:val="004C7E86"/>
    <w:rsid w:val="004D1642"/>
    <w:rsid w:val="004D69F9"/>
    <w:rsid w:val="004D6DF4"/>
    <w:rsid w:val="004E0B5D"/>
    <w:rsid w:val="004E426C"/>
    <w:rsid w:val="004E4DD0"/>
    <w:rsid w:val="004F0F96"/>
    <w:rsid w:val="004F78A1"/>
    <w:rsid w:val="004F7CC8"/>
    <w:rsid w:val="004F7DB1"/>
    <w:rsid w:val="00500F57"/>
    <w:rsid w:val="00504037"/>
    <w:rsid w:val="005070A4"/>
    <w:rsid w:val="00517AA3"/>
    <w:rsid w:val="00522286"/>
    <w:rsid w:val="00522522"/>
    <w:rsid w:val="00523FEE"/>
    <w:rsid w:val="005269E8"/>
    <w:rsid w:val="0052730F"/>
    <w:rsid w:val="00527CC3"/>
    <w:rsid w:val="00532542"/>
    <w:rsid w:val="005328DE"/>
    <w:rsid w:val="005333B9"/>
    <w:rsid w:val="00534CF7"/>
    <w:rsid w:val="00535FC8"/>
    <w:rsid w:val="005410EA"/>
    <w:rsid w:val="00543EBF"/>
    <w:rsid w:val="00543F40"/>
    <w:rsid w:val="00546CB0"/>
    <w:rsid w:val="005472F9"/>
    <w:rsid w:val="00552711"/>
    <w:rsid w:val="005533E1"/>
    <w:rsid w:val="00554DC3"/>
    <w:rsid w:val="00555671"/>
    <w:rsid w:val="00562009"/>
    <w:rsid w:val="00563BF7"/>
    <w:rsid w:val="005649C1"/>
    <w:rsid w:val="00567CE2"/>
    <w:rsid w:val="00571CD8"/>
    <w:rsid w:val="00572C9D"/>
    <w:rsid w:val="00575EA7"/>
    <w:rsid w:val="00580462"/>
    <w:rsid w:val="00581A0D"/>
    <w:rsid w:val="00581D6B"/>
    <w:rsid w:val="00583F9A"/>
    <w:rsid w:val="00585382"/>
    <w:rsid w:val="00587F5F"/>
    <w:rsid w:val="00590F37"/>
    <w:rsid w:val="00591B7F"/>
    <w:rsid w:val="00593BD4"/>
    <w:rsid w:val="00594087"/>
    <w:rsid w:val="00596D13"/>
    <w:rsid w:val="005A099E"/>
    <w:rsid w:val="005A3280"/>
    <w:rsid w:val="005A71F4"/>
    <w:rsid w:val="005B100C"/>
    <w:rsid w:val="005B3734"/>
    <w:rsid w:val="005B3D26"/>
    <w:rsid w:val="005B4021"/>
    <w:rsid w:val="005B78D3"/>
    <w:rsid w:val="005C0E7C"/>
    <w:rsid w:val="005C1429"/>
    <w:rsid w:val="005C339E"/>
    <w:rsid w:val="005C7936"/>
    <w:rsid w:val="005D0403"/>
    <w:rsid w:val="005D1CA3"/>
    <w:rsid w:val="005D4A5E"/>
    <w:rsid w:val="005D511E"/>
    <w:rsid w:val="005E1496"/>
    <w:rsid w:val="005F0626"/>
    <w:rsid w:val="005F0772"/>
    <w:rsid w:val="005F0B53"/>
    <w:rsid w:val="005F4505"/>
    <w:rsid w:val="005F4E3E"/>
    <w:rsid w:val="005F6461"/>
    <w:rsid w:val="005F6D6A"/>
    <w:rsid w:val="006027BD"/>
    <w:rsid w:val="00602ADB"/>
    <w:rsid w:val="0060559F"/>
    <w:rsid w:val="00607A0F"/>
    <w:rsid w:val="006122C3"/>
    <w:rsid w:val="00612A3D"/>
    <w:rsid w:val="00612AFA"/>
    <w:rsid w:val="006138C0"/>
    <w:rsid w:val="00616057"/>
    <w:rsid w:val="00616E49"/>
    <w:rsid w:val="0062134A"/>
    <w:rsid w:val="00621DCB"/>
    <w:rsid w:val="00622E89"/>
    <w:rsid w:val="00631F07"/>
    <w:rsid w:val="0063542A"/>
    <w:rsid w:val="00637D32"/>
    <w:rsid w:val="0064132C"/>
    <w:rsid w:val="00641399"/>
    <w:rsid w:val="006428EE"/>
    <w:rsid w:val="00643CD5"/>
    <w:rsid w:val="00644DC9"/>
    <w:rsid w:val="0064509D"/>
    <w:rsid w:val="006461DC"/>
    <w:rsid w:val="00647B81"/>
    <w:rsid w:val="00653084"/>
    <w:rsid w:val="00653572"/>
    <w:rsid w:val="0066290C"/>
    <w:rsid w:val="00663310"/>
    <w:rsid w:val="00663FCF"/>
    <w:rsid w:val="00664800"/>
    <w:rsid w:val="00665C25"/>
    <w:rsid w:val="006671FB"/>
    <w:rsid w:val="006735F2"/>
    <w:rsid w:val="00673DB0"/>
    <w:rsid w:val="00674FEC"/>
    <w:rsid w:val="00681EBB"/>
    <w:rsid w:val="00694219"/>
    <w:rsid w:val="00694F11"/>
    <w:rsid w:val="006A10E7"/>
    <w:rsid w:val="006A7DF6"/>
    <w:rsid w:val="006A7F83"/>
    <w:rsid w:val="006B26F6"/>
    <w:rsid w:val="006B2C36"/>
    <w:rsid w:val="006B5EA0"/>
    <w:rsid w:val="006B6642"/>
    <w:rsid w:val="006B6940"/>
    <w:rsid w:val="006B7709"/>
    <w:rsid w:val="006C14D3"/>
    <w:rsid w:val="006D153E"/>
    <w:rsid w:val="006D2B32"/>
    <w:rsid w:val="006D64BA"/>
    <w:rsid w:val="006D6798"/>
    <w:rsid w:val="006D73BF"/>
    <w:rsid w:val="006E0A3A"/>
    <w:rsid w:val="006E681C"/>
    <w:rsid w:val="006E7D94"/>
    <w:rsid w:val="006F0E15"/>
    <w:rsid w:val="006F10D5"/>
    <w:rsid w:val="006F327D"/>
    <w:rsid w:val="006F74E2"/>
    <w:rsid w:val="00700DE4"/>
    <w:rsid w:val="0070406B"/>
    <w:rsid w:val="0070432A"/>
    <w:rsid w:val="00711F1E"/>
    <w:rsid w:val="00712527"/>
    <w:rsid w:val="007129B1"/>
    <w:rsid w:val="00716AB3"/>
    <w:rsid w:val="00717464"/>
    <w:rsid w:val="00721CF0"/>
    <w:rsid w:val="00721D73"/>
    <w:rsid w:val="007220CF"/>
    <w:rsid w:val="00723BAE"/>
    <w:rsid w:val="00732EAF"/>
    <w:rsid w:val="00740370"/>
    <w:rsid w:val="00742388"/>
    <w:rsid w:val="00745AB7"/>
    <w:rsid w:val="00747129"/>
    <w:rsid w:val="007476A9"/>
    <w:rsid w:val="00750001"/>
    <w:rsid w:val="0075055B"/>
    <w:rsid w:val="0075642E"/>
    <w:rsid w:val="0075664F"/>
    <w:rsid w:val="0075696D"/>
    <w:rsid w:val="00763F5D"/>
    <w:rsid w:val="0077058D"/>
    <w:rsid w:val="00773756"/>
    <w:rsid w:val="00773C26"/>
    <w:rsid w:val="0077528C"/>
    <w:rsid w:val="0078698D"/>
    <w:rsid w:val="007900CC"/>
    <w:rsid w:val="007905B4"/>
    <w:rsid w:val="00790607"/>
    <w:rsid w:val="0079226A"/>
    <w:rsid w:val="00794780"/>
    <w:rsid w:val="007955E2"/>
    <w:rsid w:val="00795D76"/>
    <w:rsid w:val="007A074A"/>
    <w:rsid w:val="007A2E94"/>
    <w:rsid w:val="007A375D"/>
    <w:rsid w:val="007A4D8B"/>
    <w:rsid w:val="007A5ED7"/>
    <w:rsid w:val="007A6782"/>
    <w:rsid w:val="007A70C2"/>
    <w:rsid w:val="007A75CC"/>
    <w:rsid w:val="007B144D"/>
    <w:rsid w:val="007B1DFD"/>
    <w:rsid w:val="007B2F82"/>
    <w:rsid w:val="007B3DF3"/>
    <w:rsid w:val="007B4021"/>
    <w:rsid w:val="007B6D78"/>
    <w:rsid w:val="007B7679"/>
    <w:rsid w:val="007B7B80"/>
    <w:rsid w:val="007C1795"/>
    <w:rsid w:val="007C29C8"/>
    <w:rsid w:val="007C441A"/>
    <w:rsid w:val="007C6FD0"/>
    <w:rsid w:val="007D1CD4"/>
    <w:rsid w:val="007D1FD1"/>
    <w:rsid w:val="007E06AF"/>
    <w:rsid w:val="007E158F"/>
    <w:rsid w:val="007E1978"/>
    <w:rsid w:val="007E7DD1"/>
    <w:rsid w:val="007F2447"/>
    <w:rsid w:val="007F3441"/>
    <w:rsid w:val="007F5032"/>
    <w:rsid w:val="00800FCC"/>
    <w:rsid w:val="00801BBE"/>
    <w:rsid w:val="00804A74"/>
    <w:rsid w:val="00812919"/>
    <w:rsid w:val="00812F7F"/>
    <w:rsid w:val="0081589F"/>
    <w:rsid w:val="00816B4B"/>
    <w:rsid w:val="00817E15"/>
    <w:rsid w:val="00820425"/>
    <w:rsid w:val="00822C2F"/>
    <w:rsid w:val="00822F93"/>
    <w:rsid w:val="008240E0"/>
    <w:rsid w:val="008251BE"/>
    <w:rsid w:val="00826413"/>
    <w:rsid w:val="008309C8"/>
    <w:rsid w:val="00842D89"/>
    <w:rsid w:val="00844384"/>
    <w:rsid w:val="00853F72"/>
    <w:rsid w:val="00854177"/>
    <w:rsid w:val="00862457"/>
    <w:rsid w:val="008649C9"/>
    <w:rsid w:val="00864A47"/>
    <w:rsid w:val="008707E3"/>
    <w:rsid w:val="00872CAF"/>
    <w:rsid w:val="00874512"/>
    <w:rsid w:val="008805A7"/>
    <w:rsid w:val="00881D67"/>
    <w:rsid w:val="00883891"/>
    <w:rsid w:val="00883970"/>
    <w:rsid w:val="00884C3D"/>
    <w:rsid w:val="00886F53"/>
    <w:rsid w:val="00891896"/>
    <w:rsid w:val="00895523"/>
    <w:rsid w:val="0089595B"/>
    <w:rsid w:val="0089616C"/>
    <w:rsid w:val="008966A0"/>
    <w:rsid w:val="008A120E"/>
    <w:rsid w:val="008A2323"/>
    <w:rsid w:val="008A2560"/>
    <w:rsid w:val="008A3039"/>
    <w:rsid w:val="008A308F"/>
    <w:rsid w:val="008B01AA"/>
    <w:rsid w:val="008B0417"/>
    <w:rsid w:val="008B1B01"/>
    <w:rsid w:val="008B1FB8"/>
    <w:rsid w:val="008B37BB"/>
    <w:rsid w:val="008B4F02"/>
    <w:rsid w:val="008B56B6"/>
    <w:rsid w:val="008B5ACA"/>
    <w:rsid w:val="008B7298"/>
    <w:rsid w:val="008C14B0"/>
    <w:rsid w:val="008C38B0"/>
    <w:rsid w:val="008C3A1B"/>
    <w:rsid w:val="008C6DA6"/>
    <w:rsid w:val="008C702C"/>
    <w:rsid w:val="008D121C"/>
    <w:rsid w:val="008D23FB"/>
    <w:rsid w:val="008D3269"/>
    <w:rsid w:val="008D676F"/>
    <w:rsid w:val="008D7742"/>
    <w:rsid w:val="008D78B9"/>
    <w:rsid w:val="008E0FD2"/>
    <w:rsid w:val="008E43E0"/>
    <w:rsid w:val="008E563F"/>
    <w:rsid w:val="008E6185"/>
    <w:rsid w:val="008F2829"/>
    <w:rsid w:val="008F365D"/>
    <w:rsid w:val="008F45A6"/>
    <w:rsid w:val="008F4BBF"/>
    <w:rsid w:val="009075A1"/>
    <w:rsid w:val="00923FD4"/>
    <w:rsid w:val="00926CCA"/>
    <w:rsid w:val="00931283"/>
    <w:rsid w:val="00931FF0"/>
    <w:rsid w:val="00932837"/>
    <w:rsid w:val="00934FBD"/>
    <w:rsid w:val="00941331"/>
    <w:rsid w:val="00943B25"/>
    <w:rsid w:val="00944C4D"/>
    <w:rsid w:val="009505B6"/>
    <w:rsid w:val="00952D5E"/>
    <w:rsid w:val="0095781E"/>
    <w:rsid w:val="009628C6"/>
    <w:rsid w:val="009635BE"/>
    <w:rsid w:val="0096428A"/>
    <w:rsid w:val="009643E8"/>
    <w:rsid w:val="009660B3"/>
    <w:rsid w:val="00967234"/>
    <w:rsid w:val="00970F15"/>
    <w:rsid w:val="00971C5E"/>
    <w:rsid w:val="00973CF6"/>
    <w:rsid w:val="00975DA6"/>
    <w:rsid w:val="00980510"/>
    <w:rsid w:val="0098055E"/>
    <w:rsid w:val="00981FB7"/>
    <w:rsid w:val="00982581"/>
    <w:rsid w:val="00986231"/>
    <w:rsid w:val="00990626"/>
    <w:rsid w:val="00991DA4"/>
    <w:rsid w:val="00993490"/>
    <w:rsid w:val="00993E07"/>
    <w:rsid w:val="00997C99"/>
    <w:rsid w:val="009A3879"/>
    <w:rsid w:val="009A3DA5"/>
    <w:rsid w:val="009A58FD"/>
    <w:rsid w:val="009B2969"/>
    <w:rsid w:val="009B6753"/>
    <w:rsid w:val="009B7B2F"/>
    <w:rsid w:val="009B7C07"/>
    <w:rsid w:val="009C035C"/>
    <w:rsid w:val="009C0E3B"/>
    <w:rsid w:val="009C54B3"/>
    <w:rsid w:val="009D57AE"/>
    <w:rsid w:val="009D5B90"/>
    <w:rsid w:val="009D62FC"/>
    <w:rsid w:val="009D714A"/>
    <w:rsid w:val="009D734B"/>
    <w:rsid w:val="009D73EF"/>
    <w:rsid w:val="009E0361"/>
    <w:rsid w:val="009E07EE"/>
    <w:rsid w:val="009E7729"/>
    <w:rsid w:val="009E792D"/>
    <w:rsid w:val="009F57EF"/>
    <w:rsid w:val="009F6A7F"/>
    <w:rsid w:val="009F7297"/>
    <w:rsid w:val="00A01D87"/>
    <w:rsid w:val="00A01FF0"/>
    <w:rsid w:val="00A1038E"/>
    <w:rsid w:val="00A10EF8"/>
    <w:rsid w:val="00A141E4"/>
    <w:rsid w:val="00A14BAB"/>
    <w:rsid w:val="00A1720D"/>
    <w:rsid w:val="00A174BD"/>
    <w:rsid w:val="00A22745"/>
    <w:rsid w:val="00A24A87"/>
    <w:rsid w:val="00A27BBF"/>
    <w:rsid w:val="00A27D73"/>
    <w:rsid w:val="00A3206E"/>
    <w:rsid w:val="00A36FAB"/>
    <w:rsid w:val="00A446C2"/>
    <w:rsid w:val="00A44EE6"/>
    <w:rsid w:val="00A453FB"/>
    <w:rsid w:val="00A47DBF"/>
    <w:rsid w:val="00A47DC6"/>
    <w:rsid w:val="00A53803"/>
    <w:rsid w:val="00A553D6"/>
    <w:rsid w:val="00A56DA3"/>
    <w:rsid w:val="00A574BB"/>
    <w:rsid w:val="00A5789E"/>
    <w:rsid w:val="00A718E4"/>
    <w:rsid w:val="00A7450D"/>
    <w:rsid w:val="00A75434"/>
    <w:rsid w:val="00A76B4B"/>
    <w:rsid w:val="00A85B70"/>
    <w:rsid w:val="00A87B16"/>
    <w:rsid w:val="00A91AD0"/>
    <w:rsid w:val="00A93058"/>
    <w:rsid w:val="00A969F2"/>
    <w:rsid w:val="00A97A53"/>
    <w:rsid w:val="00AA2ECE"/>
    <w:rsid w:val="00AA43E1"/>
    <w:rsid w:val="00AB0234"/>
    <w:rsid w:val="00AB07C4"/>
    <w:rsid w:val="00AB46D9"/>
    <w:rsid w:val="00AB59D4"/>
    <w:rsid w:val="00AB79BF"/>
    <w:rsid w:val="00AC198E"/>
    <w:rsid w:val="00AC1F81"/>
    <w:rsid w:val="00AC2723"/>
    <w:rsid w:val="00AC35B3"/>
    <w:rsid w:val="00AC528B"/>
    <w:rsid w:val="00AC5B8C"/>
    <w:rsid w:val="00AD1047"/>
    <w:rsid w:val="00AD1626"/>
    <w:rsid w:val="00AD1BFC"/>
    <w:rsid w:val="00AD45A1"/>
    <w:rsid w:val="00AD56BC"/>
    <w:rsid w:val="00AD608A"/>
    <w:rsid w:val="00AD67A0"/>
    <w:rsid w:val="00AE6514"/>
    <w:rsid w:val="00AE77B0"/>
    <w:rsid w:val="00AF4C67"/>
    <w:rsid w:val="00B02334"/>
    <w:rsid w:val="00B03608"/>
    <w:rsid w:val="00B0440B"/>
    <w:rsid w:val="00B12969"/>
    <w:rsid w:val="00B13CF1"/>
    <w:rsid w:val="00B13E0B"/>
    <w:rsid w:val="00B13E83"/>
    <w:rsid w:val="00B13FAF"/>
    <w:rsid w:val="00B14D65"/>
    <w:rsid w:val="00B14D88"/>
    <w:rsid w:val="00B24368"/>
    <w:rsid w:val="00B27307"/>
    <w:rsid w:val="00B3111F"/>
    <w:rsid w:val="00B36CD9"/>
    <w:rsid w:val="00B40908"/>
    <w:rsid w:val="00B425FF"/>
    <w:rsid w:val="00B459AA"/>
    <w:rsid w:val="00B4636E"/>
    <w:rsid w:val="00B47112"/>
    <w:rsid w:val="00B477D7"/>
    <w:rsid w:val="00B51CFD"/>
    <w:rsid w:val="00B54046"/>
    <w:rsid w:val="00B56F5C"/>
    <w:rsid w:val="00B642D9"/>
    <w:rsid w:val="00B654F0"/>
    <w:rsid w:val="00B67490"/>
    <w:rsid w:val="00B7539E"/>
    <w:rsid w:val="00B758D3"/>
    <w:rsid w:val="00B76271"/>
    <w:rsid w:val="00B768E6"/>
    <w:rsid w:val="00B80E43"/>
    <w:rsid w:val="00B82307"/>
    <w:rsid w:val="00B94E63"/>
    <w:rsid w:val="00B95771"/>
    <w:rsid w:val="00B95C73"/>
    <w:rsid w:val="00BA01BD"/>
    <w:rsid w:val="00BA1B9C"/>
    <w:rsid w:val="00BA21D6"/>
    <w:rsid w:val="00BA2321"/>
    <w:rsid w:val="00BA55E3"/>
    <w:rsid w:val="00BA5AD6"/>
    <w:rsid w:val="00BB1CA4"/>
    <w:rsid w:val="00BB24E3"/>
    <w:rsid w:val="00BB25E5"/>
    <w:rsid w:val="00BB25F5"/>
    <w:rsid w:val="00BB478D"/>
    <w:rsid w:val="00BB5CB4"/>
    <w:rsid w:val="00BC5826"/>
    <w:rsid w:val="00BD1372"/>
    <w:rsid w:val="00BE68DF"/>
    <w:rsid w:val="00BF0DFB"/>
    <w:rsid w:val="00BF2F18"/>
    <w:rsid w:val="00BF5E96"/>
    <w:rsid w:val="00C04E60"/>
    <w:rsid w:val="00C0501C"/>
    <w:rsid w:val="00C05671"/>
    <w:rsid w:val="00C06567"/>
    <w:rsid w:val="00C069AE"/>
    <w:rsid w:val="00C0732F"/>
    <w:rsid w:val="00C076E7"/>
    <w:rsid w:val="00C1137C"/>
    <w:rsid w:val="00C114CD"/>
    <w:rsid w:val="00C15DAB"/>
    <w:rsid w:val="00C20F24"/>
    <w:rsid w:val="00C23629"/>
    <w:rsid w:val="00C305A0"/>
    <w:rsid w:val="00C3235D"/>
    <w:rsid w:val="00C4348C"/>
    <w:rsid w:val="00C456F7"/>
    <w:rsid w:val="00C4715E"/>
    <w:rsid w:val="00C475CD"/>
    <w:rsid w:val="00C47ED6"/>
    <w:rsid w:val="00C526D9"/>
    <w:rsid w:val="00C563E5"/>
    <w:rsid w:val="00C62F51"/>
    <w:rsid w:val="00C63F0A"/>
    <w:rsid w:val="00C75E00"/>
    <w:rsid w:val="00C75E07"/>
    <w:rsid w:val="00C779D1"/>
    <w:rsid w:val="00C80C8E"/>
    <w:rsid w:val="00C81A77"/>
    <w:rsid w:val="00C85980"/>
    <w:rsid w:val="00C93243"/>
    <w:rsid w:val="00C94BE7"/>
    <w:rsid w:val="00CA0112"/>
    <w:rsid w:val="00CA52D9"/>
    <w:rsid w:val="00CA6593"/>
    <w:rsid w:val="00CA6F8B"/>
    <w:rsid w:val="00CA7DC9"/>
    <w:rsid w:val="00CB2146"/>
    <w:rsid w:val="00CB4161"/>
    <w:rsid w:val="00CB6497"/>
    <w:rsid w:val="00CB69DA"/>
    <w:rsid w:val="00CC02A6"/>
    <w:rsid w:val="00CC0B9E"/>
    <w:rsid w:val="00CC2DCF"/>
    <w:rsid w:val="00CC45ED"/>
    <w:rsid w:val="00CC7C23"/>
    <w:rsid w:val="00CD04FD"/>
    <w:rsid w:val="00CD12FF"/>
    <w:rsid w:val="00CD1E93"/>
    <w:rsid w:val="00CD3706"/>
    <w:rsid w:val="00CD69F9"/>
    <w:rsid w:val="00CE72F2"/>
    <w:rsid w:val="00CF2DBE"/>
    <w:rsid w:val="00CF3432"/>
    <w:rsid w:val="00CF4EBE"/>
    <w:rsid w:val="00CF5523"/>
    <w:rsid w:val="00CF59C3"/>
    <w:rsid w:val="00CF67A0"/>
    <w:rsid w:val="00D01258"/>
    <w:rsid w:val="00D04F95"/>
    <w:rsid w:val="00D077CA"/>
    <w:rsid w:val="00D07CB0"/>
    <w:rsid w:val="00D140EA"/>
    <w:rsid w:val="00D143F2"/>
    <w:rsid w:val="00D149B9"/>
    <w:rsid w:val="00D15055"/>
    <w:rsid w:val="00D17A32"/>
    <w:rsid w:val="00D21AB4"/>
    <w:rsid w:val="00D242AC"/>
    <w:rsid w:val="00D273BA"/>
    <w:rsid w:val="00D37635"/>
    <w:rsid w:val="00D40C07"/>
    <w:rsid w:val="00D43E9F"/>
    <w:rsid w:val="00D44353"/>
    <w:rsid w:val="00D44433"/>
    <w:rsid w:val="00D472EA"/>
    <w:rsid w:val="00D47512"/>
    <w:rsid w:val="00D47CDA"/>
    <w:rsid w:val="00D50751"/>
    <w:rsid w:val="00D50E30"/>
    <w:rsid w:val="00D5153F"/>
    <w:rsid w:val="00D51BBB"/>
    <w:rsid w:val="00D54976"/>
    <w:rsid w:val="00D557DB"/>
    <w:rsid w:val="00D557FF"/>
    <w:rsid w:val="00D56EC4"/>
    <w:rsid w:val="00D63ACE"/>
    <w:rsid w:val="00D6729A"/>
    <w:rsid w:val="00D71ACD"/>
    <w:rsid w:val="00D73FC1"/>
    <w:rsid w:val="00D800A0"/>
    <w:rsid w:val="00D81801"/>
    <w:rsid w:val="00D81B88"/>
    <w:rsid w:val="00D9789E"/>
    <w:rsid w:val="00DA0141"/>
    <w:rsid w:val="00DA215A"/>
    <w:rsid w:val="00DA2861"/>
    <w:rsid w:val="00DA412C"/>
    <w:rsid w:val="00DA43B2"/>
    <w:rsid w:val="00DA555D"/>
    <w:rsid w:val="00DA55BE"/>
    <w:rsid w:val="00DA578C"/>
    <w:rsid w:val="00DB2CEC"/>
    <w:rsid w:val="00DB372E"/>
    <w:rsid w:val="00DC3242"/>
    <w:rsid w:val="00DC628C"/>
    <w:rsid w:val="00DC6F92"/>
    <w:rsid w:val="00DD1AA0"/>
    <w:rsid w:val="00DD388C"/>
    <w:rsid w:val="00DD5D72"/>
    <w:rsid w:val="00DD5F79"/>
    <w:rsid w:val="00DD78A4"/>
    <w:rsid w:val="00DD7CED"/>
    <w:rsid w:val="00DE1979"/>
    <w:rsid w:val="00DE310B"/>
    <w:rsid w:val="00DE3327"/>
    <w:rsid w:val="00DF2AD8"/>
    <w:rsid w:val="00DF32E1"/>
    <w:rsid w:val="00E0391F"/>
    <w:rsid w:val="00E047F5"/>
    <w:rsid w:val="00E07011"/>
    <w:rsid w:val="00E111FA"/>
    <w:rsid w:val="00E11A82"/>
    <w:rsid w:val="00E12991"/>
    <w:rsid w:val="00E1365B"/>
    <w:rsid w:val="00E148A0"/>
    <w:rsid w:val="00E16DEF"/>
    <w:rsid w:val="00E17752"/>
    <w:rsid w:val="00E227C6"/>
    <w:rsid w:val="00E254BC"/>
    <w:rsid w:val="00E25EC4"/>
    <w:rsid w:val="00E267C9"/>
    <w:rsid w:val="00E30576"/>
    <w:rsid w:val="00E32C1C"/>
    <w:rsid w:val="00E33164"/>
    <w:rsid w:val="00E35AE3"/>
    <w:rsid w:val="00E36DA3"/>
    <w:rsid w:val="00E3761E"/>
    <w:rsid w:val="00E37E3C"/>
    <w:rsid w:val="00E4131B"/>
    <w:rsid w:val="00E42061"/>
    <w:rsid w:val="00E44830"/>
    <w:rsid w:val="00E44A56"/>
    <w:rsid w:val="00E4725B"/>
    <w:rsid w:val="00E524A5"/>
    <w:rsid w:val="00E668FC"/>
    <w:rsid w:val="00E72A9E"/>
    <w:rsid w:val="00E72B68"/>
    <w:rsid w:val="00E75D52"/>
    <w:rsid w:val="00E7750C"/>
    <w:rsid w:val="00E86AD3"/>
    <w:rsid w:val="00E91C74"/>
    <w:rsid w:val="00E928A9"/>
    <w:rsid w:val="00E93896"/>
    <w:rsid w:val="00E97CEA"/>
    <w:rsid w:val="00EA22B9"/>
    <w:rsid w:val="00EB29B3"/>
    <w:rsid w:val="00EB5FC3"/>
    <w:rsid w:val="00EB622D"/>
    <w:rsid w:val="00EB7734"/>
    <w:rsid w:val="00EC0094"/>
    <w:rsid w:val="00EC163F"/>
    <w:rsid w:val="00EC349D"/>
    <w:rsid w:val="00EC4DBA"/>
    <w:rsid w:val="00EC663F"/>
    <w:rsid w:val="00ED01DD"/>
    <w:rsid w:val="00ED2DA1"/>
    <w:rsid w:val="00EE3944"/>
    <w:rsid w:val="00EE6E25"/>
    <w:rsid w:val="00EF6629"/>
    <w:rsid w:val="00EF6F0E"/>
    <w:rsid w:val="00EF7B89"/>
    <w:rsid w:val="00F00407"/>
    <w:rsid w:val="00F0066D"/>
    <w:rsid w:val="00F018E2"/>
    <w:rsid w:val="00F023CE"/>
    <w:rsid w:val="00F03819"/>
    <w:rsid w:val="00F0672B"/>
    <w:rsid w:val="00F076C0"/>
    <w:rsid w:val="00F07E5A"/>
    <w:rsid w:val="00F105A7"/>
    <w:rsid w:val="00F11E94"/>
    <w:rsid w:val="00F128CE"/>
    <w:rsid w:val="00F17994"/>
    <w:rsid w:val="00F270B5"/>
    <w:rsid w:val="00F27889"/>
    <w:rsid w:val="00F301F6"/>
    <w:rsid w:val="00F304B9"/>
    <w:rsid w:val="00F318FF"/>
    <w:rsid w:val="00F3212C"/>
    <w:rsid w:val="00F32959"/>
    <w:rsid w:val="00F35109"/>
    <w:rsid w:val="00F423F3"/>
    <w:rsid w:val="00F43E46"/>
    <w:rsid w:val="00F4487D"/>
    <w:rsid w:val="00F5340D"/>
    <w:rsid w:val="00F57847"/>
    <w:rsid w:val="00F609EB"/>
    <w:rsid w:val="00F6307E"/>
    <w:rsid w:val="00F641C3"/>
    <w:rsid w:val="00F70966"/>
    <w:rsid w:val="00F70A42"/>
    <w:rsid w:val="00F73CEC"/>
    <w:rsid w:val="00F74AD8"/>
    <w:rsid w:val="00F80B66"/>
    <w:rsid w:val="00F90258"/>
    <w:rsid w:val="00F921B1"/>
    <w:rsid w:val="00F93B35"/>
    <w:rsid w:val="00F94C11"/>
    <w:rsid w:val="00F96F13"/>
    <w:rsid w:val="00FA04DD"/>
    <w:rsid w:val="00FA4273"/>
    <w:rsid w:val="00FA4509"/>
    <w:rsid w:val="00FA619B"/>
    <w:rsid w:val="00FA6BE1"/>
    <w:rsid w:val="00FA7EF9"/>
    <w:rsid w:val="00FB1C65"/>
    <w:rsid w:val="00FB23AB"/>
    <w:rsid w:val="00FB485F"/>
    <w:rsid w:val="00FB58BB"/>
    <w:rsid w:val="00FB7531"/>
    <w:rsid w:val="00FC2D23"/>
    <w:rsid w:val="00FC3031"/>
    <w:rsid w:val="00FC79D1"/>
    <w:rsid w:val="00FD0B2D"/>
    <w:rsid w:val="00FD3730"/>
    <w:rsid w:val="00FD5000"/>
    <w:rsid w:val="00FD5D46"/>
    <w:rsid w:val="00FD6CC1"/>
    <w:rsid w:val="00FE001D"/>
    <w:rsid w:val="00FE078D"/>
    <w:rsid w:val="00FE370B"/>
    <w:rsid w:val="00FE6221"/>
    <w:rsid w:val="00FF4350"/>
    <w:rsid w:val="00FF6C61"/>
    <w:rsid w:val="00FF73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C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4438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844384"/>
    <w:rPr>
      <w:b/>
      <w:bCs/>
    </w:rPr>
  </w:style>
  <w:style w:type="paragraph" w:customStyle="1" w:styleId="style">
    <w:name w:val="style"/>
    <w:basedOn w:val="a"/>
    <w:rsid w:val="008443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
    <w:name w:val="a"/>
    <w:basedOn w:val="a"/>
    <w:rsid w:val="008443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0">
    <w:name w:val="Style"/>
    <w:rsid w:val="006F327D"/>
    <w:pPr>
      <w:widowControl w:val="0"/>
      <w:autoSpaceDE w:val="0"/>
      <w:autoSpaceDN w:val="0"/>
      <w:adjustRightInd w:val="0"/>
      <w:spacing w:after="0" w:line="240" w:lineRule="auto"/>
    </w:pPr>
    <w:rPr>
      <w:rFonts w:ascii="Times New Roman" w:eastAsia="Calibri" w:hAnsi="Times New Roman" w:cs="Times New Roman"/>
      <w:sz w:val="24"/>
      <w:szCs w:val="24"/>
      <w:lang w:eastAsia="zh-CN"/>
    </w:rPr>
  </w:style>
  <w:style w:type="paragraph" w:styleId="a6">
    <w:name w:val="Body Text"/>
    <w:basedOn w:val="a"/>
    <w:link w:val="a7"/>
    <w:uiPriority w:val="99"/>
    <w:semiHidden/>
    <w:rsid w:val="00B80E43"/>
    <w:pPr>
      <w:spacing w:after="120" w:line="240" w:lineRule="auto"/>
    </w:pPr>
    <w:rPr>
      <w:rFonts w:ascii="Calibri" w:eastAsia="Calibri" w:hAnsi="Calibri" w:cs="Times New Roman"/>
      <w:sz w:val="24"/>
      <w:szCs w:val="20"/>
      <w:lang w:eastAsia="ru-RU"/>
    </w:rPr>
  </w:style>
  <w:style w:type="character" w:customStyle="1" w:styleId="a7">
    <w:name w:val="Основной текст Знак"/>
    <w:basedOn w:val="a0"/>
    <w:link w:val="a6"/>
    <w:uiPriority w:val="99"/>
    <w:semiHidden/>
    <w:rsid w:val="00B80E43"/>
    <w:rPr>
      <w:rFonts w:ascii="Calibri" w:eastAsia="Calibri" w:hAnsi="Calibri" w:cs="Times New Roman"/>
      <w:sz w:val="24"/>
      <w:szCs w:val="20"/>
      <w:lang w:eastAsia="ru-RU"/>
    </w:rPr>
  </w:style>
  <w:style w:type="paragraph" w:styleId="a8">
    <w:name w:val="footer"/>
    <w:basedOn w:val="a"/>
    <w:link w:val="a9"/>
    <w:uiPriority w:val="99"/>
    <w:rsid w:val="00D43E9F"/>
    <w:pPr>
      <w:tabs>
        <w:tab w:val="center" w:pos="4819"/>
        <w:tab w:val="right" w:pos="9639"/>
      </w:tabs>
      <w:spacing w:after="0" w:line="240" w:lineRule="auto"/>
    </w:pPr>
    <w:rPr>
      <w:rFonts w:ascii="Calibri" w:eastAsia="Times New Roman" w:hAnsi="Calibri" w:cs="Times New Roman"/>
      <w:lang w:eastAsia="zh-CN"/>
    </w:rPr>
  </w:style>
  <w:style w:type="character" w:customStyle="1" w:styleId="a9">
    <w:name w:val="Нижний колонтитул Знак"/>
    <w:basedOn w:val="a0"/>
    <w:link w:val="a8"/>
    <w:uiPriority w:val="99"/>
    <w:rsid w:val="00D43E9F"/>
    <w:rPr>
      <w:rFonts w:ascii="Calibri" w:eastAsia="Times New Roman" w:hAnsi="Calibri" w:cs="Times New Roman"/>
      <w:lang w:eastAsia="zh-CN"/>
    </w:rPr>
  </w:style>
  <w:style w:type="paragraph" w:styleId="aa">
    <w:name w:val="Balloon Text"/>
    <w:basedOn w:val="a"/>
    <w:link w:val="ab"/>
    <w:uiPriority w:val="99"/>
    <w:semiHidden/>
    <w:unhideWhenUsed/>
    <w:rsid w:val="009F729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F7297"/>
    <w:rPr>
      <w:rFonts w:ascii="Tahoma" w:hAnsi="Tahoma" w:cs="Tahoma"/>
      <w:sz w:val="16"/>
      <w:szCs w:val="16"/>
    </w:rPr>
  </w:style>
  <w:style w:type="paragraph" w:styleId="ac">
    <w:name w:val="header"/>
    <w:basedOn w:val="a"/>
    <w:link w:val="ad"/>
    <w:uiPriority w:val="99"/>
    <w:unhideWhenUsed/>
    <w:rsid w:val="00306DBA"/>
    <w:pPr>
      <w:tabs>
        <w:tab w:val="center" w:pos="4819"/>
        <w:tab w:val="right" w:pos="9639"/>
      </w:tabs>
      <w:spacing w:after="0" w:line="240" w:lineRule="auto"/>
    </w:pPr>
    <w:rPr>
      <w:rFonts w:cs="Times New Roman"/>
      <w:lang w:eastAsia="zh-CN"/>
    </w:rPr>
  </w:style>
  <w:style w:type="character" w:customStyle="1" w:styleId="ad">
    <w:name w:val="Верхний колонтитул Знак"/>
    <w:basedOn w:val="a0"/>
    <w:link w:val="ac"/>
    <w:uiPriority w:val="99"/>
    <w:rsid w:val="00306DBA"/>
    <w:rPr>
      <w:rFonts w:eastAsiaTheme="minorEastAsia" w:cs="Times New Roman"/>
      <w:lang w:eastAsia="zh-CN"/>
    </w:rPr>
  </w:style>
  <w:style w:type="character" w:customStyle="1" w:styleId="ae">
    <w:name w:val="Основной текст_"/>
    <w:rsid w:val="006B5EA0"/>
    <w:rPr>
      <w:rFonts w:ascii="Bookman Old Style" w:hAnsi="Bookman Old Style" w:cs="Bookman Old Style"/>
      <w:spacing w:val="5"/>
      <w:sz w:val="17"/>
      <w:szCs w:val="17"/>
      <w:u w:val="none"/>
    </w:rPr>
  </w:style>
  <w:style w:type="paragraph" w:customStyle="1" w:styleId="1">
    <w:name w:val="Абзац списка1"/>
    <w:basedOn w:val="a"/>
    <w:rsid w:val="006B5EA0"/>
    <w:pPr>
      <w:spacing w:after="0" w:line="240" w:lineRule="auto"/>
      <w:ind w:left="720"/>
      <w:contextualSpacing/>
    </w:pPr>
    <w:rPr>
      <w:rFonts w:ascii="Times New Roman" w:eastAsia="Calibri" w:hAnsi="Times New Roman" w:cs="Times New Roman"/>
      <w:sz w:val="24"/>
      <w:szCs w:val="24"/>
      <w:lang w:eastAsia="ru-RU"/>
    </w:rPr>
  </w:style>
  <w:style w:type="paragraph" w:customStyle="1" w:styleId="2">
    <w:name w:val="Абзац списка2"/>
    <w:basedOn w:val="a"/>
    <w:rsid w:val="00F03819"/>
    <w:pPr>
      <w:spacing w:after="0" w:line="240" w:lineRule="auto"/>
      <w:ind w:left="720"/>
      <w:contextualSpacing/>
    </w:pPr>
    <w:rPr>
      <w:rFonts w:ascii="Times New Roman" w:eastAsia="Calibri" w:hAnsi="Times New Roman" w:cs="Times New Roman"/>
      <w:sz w:val="24"/>
      <w:szCs w:val="24"/>
      <w:lang w:eastAsia="ru-RU"/>
    </w:rPr>
  </w:style>
  <w:style w:type="paragraph" w:customStyle="1" w:styleId="docdata">
    <w:name w:val="docdata"/>
    <w:aliases w:val="docy,v5,2256,baiaagaaboqcaaad2wqaaaxpbaaaaaaaaaaaaaaaaaaaaaaaaaaaaaaaaaaaaaaaaaaaaaaaaaaaaaaaaaaaaaaaaaaaaaaaaaaaaaaaaaaaaaaaaaaaaaaaaaaaaaaaaaaaaaaaaaaaaaaaaaaaaaaaaaaaaaaaaaaaaaaaaaaaaaaaaaaaaaaaaaaaaaaaaaaaaaaaaaaaaaaaaaaaaaaaaaaaaaaaaaaaaaaa"/>
    <w:basedOn w:val="a"/>
    <w:rsid w:val="0016055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853">
    <w:name w:val="1853"/>
    <w:aliases w:val="baiaagaaboqcaaadsamaaavwawaaaaaaaaaaaaaaaaaaaaaaaaaaaaaaaaaaaaaaaaaaaaaaaaaaaaaaaaaaaaaaaaaaaaaaaaaaaaaaaaaaaaaaaaaaaaaaaaaaaaaaaaaaaaaaaaaaaaaaaaaaaaaaaaaaaaaaaaaaaaaaaaaaaaaaaaaaaaaaaaaaaaaaaaaaaaaaaaaaaaaaaaaaaaaaaaaaaaaaaaaaaaaa"/>
    <w:basedOn w:val="a0"/>
    <w:rsid w:val="00160551"/>
  </w:style>
  <w:style w:type="character" w:customStyle="1" w:styleId="3093">
    <w:name w:val="3093"/>
    <w:aliases w:val="baiaagaaboqcaaadiagaaauucaaaaaaaaaaaaaaaaaaaaaaaaaaaaaaaaaaaaaaaaaaaaaaaaaaaaaaaaaaaaaaaaaaaaaaaaaaaaaaaaaaaaaaaaaaaaaaaaaaaaaaaaaaaaaaaaaaaaaaaaaaaaaaaaaaaaaaaaaaaaaaaaaaaaaaaaaaaaaaaaaaaaaaaaaaaaaaaaaaaaaaaaaaaaaaaaaaaaaaaaaaaaaaa"/>
    <w:basedOn w:val="a0"/>
    <w:rsid w:val="00160551"/>
  </w:style>
  <w:style w:type="character" w:customStyle="1" w:styleId="2378">
    <w:name w:val="2378"/>
    <w:aliases w:val="baiaagaaboqcaaaduwuaaavhbqaaaaaaaaaaaaaaaaaaaaaaaaaaaaaaaaaaaaaaaaaaaaaaaaaaaaaaaaaaaaaaaaaaaaaaaaaaaaaaaaaaaaaaaaaaaaaaaaaaaaaaaaaaaaaaaaaaaaaaaaaaaaaaaaaaaaaaaaaaaaaaaaaaaaaaaaaaaaaaaaaaaaaaaaaaaaaaaaaaaaaaaaaaaaaaaaaaaaaaaaaaaaaa"/>
    <w:basedOn w:val="a0"/>
    <w:rsid w:val="00160551"/>
  </w:style>
  <w:style w:type="paragraph" w:styleId="af">
    <w:name w:val="List Paragraph"/>
    <w:basedOn w:val="a"/>
    <w:uiPriority w:val="34"/>
    <w:qFormat/>
    <w:rsid w:val="00891896"/>
    <w:pPr>
      <w:ind w:left="720"/>
      <w:contextualSpacing/>
    </w:pPr>
  </w:style>
  <w:style w:type="character" w:customStyle="1" w:styleId="z-label">
    <w:name w:val="z-label"/>
    <w:basedOn w:val="a0"/>
    <w:rsid w:val="00517AA3"/>
  </w:style>
  <w:style w:type="character" w:customStyle="1" w:styleId="13pt">
    <w:name w:val="Основной текст + 13 pt;Полужирный"/>
    <w:basedOn w:val="a0"/>
    <w:rsid w:val="008707E3"/>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4">
    <w:name w:val="Основной текст (4) + Не полужирный"/>
    <w:aliases w:val="Не курсив"/>
    <w:link w:val="40"/>
    <w:uiPriority w:val="99"/>
    <w:locked/>
    <w:rsid w:val="009C54B3"/>
    <w:rPr>
      <w:b/>
      <w:bCs/>
      <w:i/>
      <w:iCs/>
      <w:sz w:val="26"/>
      <w:szCs w:val="26"/>
      <w:shd w:val="clear" w:color="auto" w:fill="FFFFFF"/>
    </w:rPr>
  </w:style>
  <w:style w:type="paragraph" w:customStyle="1" w:styleId="40">
    <w:name w:val="Основной текст (4)"/>
    <w:basedOn w:val="a"/>
    <w:link w:val="4"/>
    <w:uiPriority w:val="99"/>
    <w:rsid w:val="009C54B3"/>
    <w:pPr>
      <w:widowControl w:val="0"/>
      <w:shd w:val="clear" w:color="auto" w:fill="FFFFFF"/>
      <w:spacing w:after="0" w:line="307" w:lineRule="exact"/>
      <w:jc w:val="both"/>
    </w:pPr>
    <w:rPr>
      <w:b/>
      <w:bCs/>
      <w:i/>
      <w:iCs/>
      <w:sz w:val="26"/>
      <w:szCs w:val="26"/>
    </w:rPr>
  </w:style>
  <w:style w:type="character" w:customStyle="1" w:styleId="af0">
    <w:name w:val="Основний текст_"/>
    <w:basedOn w:val="a0"/>
    <w:link w:val="10"/>
    <w:rsid w:val="00FC79D1"/>
    <w:rPr>
      <w:rFonts w:eastAsia="Times New Roman" w:cs="Times New Roman"/>
      <w:shd w:val="clear" w:color="auto" w:fill="FFFFFF"/>
    </w:rPr>
  </w:style>
  <w:style w:type="paragraph" w:customStyle="1" w:styleId="10">
    <w:name w:val="Основний текст1"/>
    <w:basedOn w:val="a"/>
    <w:link w:val="af0"/>
    <w:rsid w:val="00FC79D1"/>
    <w:pPr>
      <w:shd w:val="clear" w:color="auto" w:fill="FFFFFF"/>
      <w:spacing w:after="60" w:line="0" w:lineRule="atLeast"/>
    </w:pPr>
    <w:rPr>
      <w:rFonts w:eastAsia="Times New Roman" w:cs="Times New Roman"/>
    </w:rPr>
  </w:style>
  <w:style w:type="paragraph" w:styleId="af1">
    <w:name w:val="No Spacing"/>
    <w:uiPriority w:val="1"/>
    <w:qFormat/>
    <w:rsid w:val="00CF5523"/>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612">
      <w:bodyDiv w:val="1"/>
      <w:marLeft w:val="0"/>
      <w:marRight w:val="0"/>
      <w:marTop w:val="0"/>
      <w:marBottom w:val="0"/>
      <w:divBdr>
        <w:top w:val="none" w:sz="0" w:space="0" w:color="auto"/>
        <w:left w:val="none" w:sz="0" w:space="0" w:color="auto"/>
        <w:bottom w:val="none" w:sz="0" w:space="0" w:color="auto"/>
        <w:right w:val="none" w:sz="0" w:space="0" w:color="auto"/>
      </w:divBdr>
    </w:div>
    <w:div w:id="54473006">
      <w:bodyDiv w:val="1"/>
      <w:marLeft w:val="0"/>
      <w:marRight w:val="0"/>
      <w:marTop w:val="0"/>
      <w:marBottom w:val="0"/>
      <w:divBdr>
        <w:top w:val="none" w:sz="0" w:space="0" w:color="auto"/>
        <w:left w:val="none" w:sz="0" w:space="0" w:color="auto"/>
        <w:bottom w:val="none" w:sz="0" w:space="0" w:color="auto"/>
        <w:right w:val="none" w:sz="0" w:space="0" w:color="auto"/>
      </w:divBdr>
    </w:div>
    <w:div w:id="59209271">
      <w:bodyDiv w:val="1"/>
      <w:marLeft w:val="0"/>
      <w:marRight w:val="0"/>
      <w:marTop w:val="0"/>
      <w:marBottom w:val="0"/>
      <w:divBdr>
        <w:top w:val="none" w:sz="0" w:space="0" w:color="auto"/>
        <w:left w:val="none" w:sz="0" w:space="0" w:color="auto"/>
        <w:bottom w:val="none" w:sz="0" w:space="0" w:color="auto"/>
        <w:right w:val="none" w:sz="0" w:space="0" w:color="auto"/>
      </w:divBdr>
    </w:div>
    <w:div w:id="94373525">
      <w:bodyDiv w:val="1"/>
      <w:marLeft w:val="0"/>
      <w:marRight w:val="0"/>
      <w:marTop w:val="0"/>
      <w:marBottom w:val="0"/>
      <w:divBdr>
        <w:top w:val="none" w:sz="0" w:space="0" w:color="auto"/>
        <w:left w:val="none" w:sz="0" w:space="0" w:color="auto"/>
        <w:bottom w:val="none" w:sz="0" w:space="0" w:color="auto"/>
        <w:right w:val="none" w:sz="0" w:space="0" w:color="auto"/>
      </w:divBdr>
    </w:div>
    <w:div w:id="147404878">
      <w:bodyDiv w:val="1"/>
      <w:marLeft w:val="0"/>
      <w:marRight w:val="0"/>
      <w:marTop w:val="0"/>
      <w:marBottom w:val="0"/>
      <w:divBdr>
        <w:top w:val="none" w:sz="0" w:space="0" w:color="auto"/>
        <w:left w:val="none" w:sz="0" w:space="0" w:color="auto"/>
        <w:bottom w:val="none" w:sz="0" w:space="0" w:color="auto"/>
        <w:right w:val="none" w:sz="0" w:space="0" w:color="auto"/>
      </w:divBdr>
    </w:div>
    <w:div w:id="189876245">
      <w:bodyDiv w:val="1"/>
      <w:marLeft w:val="0"/>
      <w:marRight w:val="0"/>
      <w:marTop w:val="0"/>
      <w:marBottom w:val="0"/>
      <w:divBdr>
        <w:top w:val="none" w:sz="0" w:space="0" w:color="auto"/>
        <w:left w:val="none" w:sz="0" w:space="0" w:color="auto"/>
        <w:bottom w:val="none" w:sz="0" w:space="0" w:color="auto"/>
        <w:right w:val="none" w:sz="0" w:space="0" w:color="auto"/>
      </w:divBdr>
      <w:divsChild>
        <w:div w:id="1244604806">
          <w:marLeft w:val="0"/>
          <w:marRight w:val="0"/>
          <w:marTop w:val="0"/>
          <w:marBottom w:val="0"/>
          <w:divBdr>
            <w:top w:val="none" w:sz="0" w:space="0" w:color="auto"/>
            <w:left w:val="none" w:sz="0" w:space="0" w:color="auto"/>
            <w:bottom w:val="none" w:sz="0" w:space="0" w:color="auto"/>
            <w:right w:val="none" w:sz="0" w:space="0" w:color="auto"/>
          </w:divBdr>
        </w:div>
      </w:divsChild>
    </w:div>
    <w:div w:id="263198528">
      <w:bodyDiv w:val="1"/>
      <w:marLeft w:val="0"/>
      <w:marRight w:val="0"/>
      <w:marTop w:val="0"/>
      <w:marBottom w:val="0"/>
      <w:divBdr>
        <w:top w:val="none" w:sz="0" w:space="0" w:color="auto"/>
        <w:left w:val="none" w:sz="0" w:space="0" w:color="auto"/>
        <w:bottom w:val="none" w:sz="0" w:space="0" w:color="auto"/>
        <w:right w:val="none" w:sz="0" w:space="0" w:color="auto"/>
      </w:divBdr>
    </w:div>
    <w:div w:id="299464069">
      <w:bodyDiv w:val="1"/>
      <w:marLeft w:val="0"/>
      <w:marRight w:val="0"/>
      <w:marTop w:val="0"/>
      <w:marBottom w:val="0"/>
      <w:divBdr>
        <w:top w:val="none" w:sz="0" w:space="0" w:color="auto"/>
        <w:left w:val="none" w:sz="0" w:space="0" w:color="auto"/>
        <w:bottom w:val="none" w:sz="0" w:space="0" w:color="auto"/>
        <w:right w:val="none" w:sz="0" w:space="0" w:color="auto"/>
      </w:divBdr>
    </w:div>
    <w:div w:id="316617525">
      <w:bodyDiv w:val="1"/>
      <w:marLeft w:val="0"/>
      <w:marRight w:val="0"/>
      <w:marTop w:val="0"/>
      <w:marBottom w:val="0"/>
      <w:divBdr>
        <w:top w:val="none" w:sz="0" w:space="0" w:color="auto"/>
        <w:left w:val="none" w:sz="0" w:space="0" w:color="auto"/>
        <w:bottom w:val="none" w:sz="0" w:space="0" w:color="auto"/>
        <w:right w:val="none" w:sz="0" w:space="0" w:color="auto"/>
      </w:divBdr>
    </w:div>
    <w:div w:id="325406485">
      <w:bodyDiv w:val="1"/>
      <w:marLeft w:val="0"/>
      <w:marRight w:val="0"/>
      <w:marTop w:val="0"/>
      <w:marBottom w:val="0"/>
      <w:divBdr>
        <w:top w:val="none" w:sz="0" w:space="0" w:color="auto"/>
        <w:left w:val="none" w:sz="0" w:space="0" w:color="auto"/>
        <w:bottom w:val="none" w:sz="0" w:space="0" w:color="auto"/>
        <w:right w:val="none" w:sz="0" w:space="0" w:color="auto"/>
      </w:divBdr>
    </w:div>
    <w:div w:id="353263382">
      <w:bodyDiv w:val="1"/>
      <w:marLeft w:val="0"/>
      <w:marRight w:val="0"/>
      <w:marTop w:val="0"/>
      <w:marBottom w:val="0"/>
      <w:divBdr>
        <w:top w:val="none" w:sz="0" w:space="0" w:color="auto"/>
        <w:left w:val="none" w:sz="0" w:space="0" w:color="auto"/>
        <w:bottom w:val="none" w:sz="0" w:space="0" w:color="auto"/>
        <w:right w:val="none" w:sz="0" w:space="0" w:color="auto"/>
      </w:divBdr>
    </w:div>
    <w:div w:id="370419452">
      <w:bodyDiv w:val="1"/>
      <w:marLeft w:val="0"/>
      <w:marRight w:val="0"/>
      <w:marTop w:val="0"/>
      <w:marBottom w:val="0"/>
      <w:divBdr>
        <w:top w:val="none" w:sz="0" w:space="0" w:color="auto"/>
        <w:left w:val="none" w:sz="0" w:space="0" w:color="auto"/>
        <w:bottom w:val="none" w:sz="0" w:space="0" w:color="auto"/>
        <w:right w:val="none" w:sz="0" w:space="0" w:color="auto"/>
      </w:divBdr>
    </w:div>
    <w:div w:id="386338778">
      <w:bodyDiv w:val="1"/>
      <w:marLeft w:val="0"/>
      <w:marRight w:val="0"/>
      <w:marTop w:val="0"/>
      <w:marBottom w:val="0"/>
      <w:divBdr>
        <w:top w:val="none" w:sz="0" w:space="0" w:color="auto"/>
        <w:left w:val="none" w:sz="0" w:space="0" w:color="auto"/>
        <w:bottom w:val="none" w:sz="0" w:space="0" w:color="auto"/>
        <w:right w:val="none" w:sz="0" w:space="0" w:color="auto"/>
      </w:divBdr>
    </w:div>
    <w:div w:id="398868015">
      <w:bodyDiv w:val="1"/>
      <w:marLeft w:val="0"/>
      <w:marRight w:val="0"/>
      <w:marTop w:val="0"/>
      <w:marBottom w:val="0"/>
      <w:divBdr>
        <w:top w:val="none" w:sz="0" w:space="0" w:color="auto"/>
        <w:left w:val="none" w:sz="0" w:space="0" w:color="auto"/>
        <w:bottom w:val="none" w:sz="0" w:space="0" w:color="auto"/>
        <w:right w:val="none" w:sz="0" w:space="0" w:color="auto"/>
      </w:divBdr>
    </w:div>
    <w:div w:id="512650273">
      <w:bodyDiv w:val="1"/>
      <w:marLeft w:val="0"/>
      <w:marRight w:val="0"/>
      <w:marTop w:val="0"/>
      <w:marBottom w:val="0"/>
      <w:divBdr>
        <w:top w:val="none" w:sz="0" w:space="0" w:color="auto"/>
        <w:left w:val="none" w:sz="0" w:space="0" w:color="auto"/>
        <w:bottom w:val="none" w:sz="0" w:space="0" w:color="auto"/>
        <w:right w:val="none" w:sz="0" w:space="0" w:color="auto"/>
      </w:divBdr>
    </w:div>
    <w:div w:id="552889369">
      <w:bodyDiv w:val="1"/>
      <w:marLeft w:val="0"/>
      <w:marRight w:val="0"/>
      <w:marTop w:val="0"/>
      <w:marBottom w:val="0"/>
      <w:divBdr>
        <w:top w:val="none" w:sz="0" w:space="0" w:color="auto"/>
        <w:left w:val="none" w:sz="0" w:space="0" w:color="auto"/>
        <w:bottom w:val="none" w:sz="0" w:space="0" w:color="auto"/>
        <w:right w:val="none" w:sz="0" w:space="0" w:color="auto"/>
      </w:divBdr>
    </w:div>
    <w:div w:id="593978633">
      <w:bodyDiv w:val="1"/>
      <w:marLeft w:val="0"/>
      <w:marRight w:val="0"/>
      <w:marTop w:val="0"/>
      <w:marBottom w:val="0"/>
      <w:divBdr>
        <w:top w:val="none" w:sz="0" w:space="0" w:color="auto"/>
        <w:left w:val="none" w:sz="0" w:space="0" w:color="auto"/>
        <w:bottom w:val="none" w:sz="0" w:space="0" w:color="auto"/>
        <w:right w:val="none" w:sz="0" w:space="0" w:color="auto"/>
      </w:divBdr>
    </w:div>
    <w:div w:id="620964616">
      <w:bodyDiv w:val="1"/>
      <w:marLeft w:val="0"/>
      <w:marRight w:val="0"/>
      <w:marTop w:val="0"/>
      <w:marBottom w:val="0"/>
      <w:divBdr>
        <w:top w:val="none" w:sz="0" w:space="0" w:color="auto"/>
        <w:left w:val="none" w:sz="0" w:space="0" w:color="auto"/>
        <w:bottom w:val="none" w:sz="0" w:space="0" w:color="auto"/>
        <w:right w:val="none" w:sz="0" w:space="0" w:color="auto"/>
      </w:divBdr>
    </w:div>
    <w:div w:id="629240353">
      <w:bodyDiv w:val="1"/>
      <w:marLeft w:val="0"/>
      <w:marRight w:val="0"/>
      <w:marTop w:val="0"/>
      <w:marBottom w:val="0"/>
      <w:divBdr>
        <w:top w:val="none" w:sz="0" w:space="0" w:color="auto"/>
        <w:left w:val="none" w:sz="0" w:space="0" w:color="auto"/>
        <w:bottom w:val="none" w:sz="0" w:space="0" w:color="auto"/>
        <w:right w:val="none" w:sz="0" w:space="0" w:color="auto"/>
      </w:divBdr>
    </w:div>
    <w:div w:id="670453304">
      <w:bodyDiv w:val="1"/>
      <w:marLeft w:val="0"/>
      <w:marRight w:val="0"/>
      <w:marTop w:val="0"/>
      <w:marBottom w:val="0"/>
      <w:divBdr>
        <w:top w:val="none" w:sz="0" w:space="0" w:color="auto"/>
        <w:left w:val="none" w:sz="0" w:space="0" w:color="auto"/>
        <w:bottom w:val="none" w:sz="0" w:space="0" w:color="auto"/>
        <w:right w:val="none" w:sz="0" w:space="0" w:color="auto"/>
      </w:divBdr>
      <w:divsChild>
        <w:div w:id="1077478201">
          <w:marLeft w:val="0"/>
          <w:marRight w:val="0"/>
          <w:marTop w:val="0"/>
          <w:marBottom w:val="0"/>
          <w:divBdr>
            <w:top w:val="none" w:sz="0" w:space="0" w:color="auto"/>
            <w:left w:val="none" w:sz="0" w:space="0" w:color="auto"/>
            <w:bottom w:val="none" w:sz="0" w:space="0" w:color="auto"/>
            <w:right w:val="none" w:sz="0" w:space="0" w:color="auto"/>
          </w:divBdr>
          <w:divsChild>
            <w:div w:id="234899209">
              <w:marLeft w:val="0"/>
              <w:marRight w:val="0"/>
              <w:marTop w:val="0"/>
              <w:marBottom w:val="0"/>
              <w:divBdr>
                <w:top w:val="none" w:sz="0" w:space="0" w:color="auto"/>
                <w:left w:val="none" w:sz="0" w:space="0" w:color="auto"/>
                <w:bottom w:val="none" w:sz="0" w:space="0" w:color="auto"/>
                <w:right w:val="none" w:sz="0" w:space="0" w:color="auto"/>
              </w:divBdr>
            </w:div>
            <w:div w:id="103326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79553">
      <w:bodyDiv w:val="1"/>
      <w:marLeft w:val="0"/>
      <w:marRight w:val="0"/>
      <w:marTop w:val="0"/>
      <w:marBottom w:val="0"/>
      <w:divBdr>
        <w:top w:val="none" w:sz="0" w:space="0" w:color="auto"/>
        <w:left w:val="none" w:sz="0" w:space="0" w:color="auto"/>
        <w:bottom w:val="none" w:sz="0" w:space="0" w:color="auto"/>
        <w:right w:val="none" w:sz="0" w:space="0" w:color="auto"/>
      </w:divBdr>
    </w:div>
    <w:div w:id="688723387">
      <w:bodyDiv w:val="1"/>
      <w:marLeft w:val="0"/>
      <w:marRight w:val="0"/>
      <w:marTop w:val="0"/>
      <w:marBottom w:val="0"/>
      <w:divBdr>
        <w:top w:val="none" w:sz="0" w:space="0" w:color="auto"/>
        <w:left w:val="none" w:sz="0" w:space="0" w:color="auto"/>
        <w:bottom w:val="none" w:sz="0" w:space="0" w:color="auto"/>
        <w:right w:val="none" w:sz="0" w:space="0" w:color="auto"/>
      </w:divBdr>
    </w:div>
    <w:div w:id="689911989">
      <w:bodyDiv w:val="1"/>
      <w:marLeft w:val="0"/>
      <w:marRight w:val="0"/>
      <w:marTop w:val="0"/>
      <w:marBottom w:val="0"/>
      <w:divBdr>
        <w:top w:val="none" w:sz="0" w:space="0" w:color="auto"/>
        <w:left w:val="none" w:sz="0" w:space="0" w:color="auto"/>
        <w:bottom w:val="none" w:sz="0" w:space="0" w:color="auto"/>
        <w:right w:val="none" w:sz="0" w:space="0" w:color="auto"/>
      </w:divBdr>
      <w:divsChild>
        <w:div w:id="1918779510">
          <w:marLeft w:val="0"/>
          <w:marRight w:val="0"/>
          <w:marTop w:val="0"/>
          <w:marBottom w:val="0"/>
          <w:divBdr>
            <w:top w:val="none" w:sz="0" w:space="0" w:color="auto"/>
            <w:left w:val="none" w:sz="0" w:space="0" w:color="auto"/>
            <w:bottom w:val="none" w:sz="0" w:space="0" w:color="auto"/>
            <w:right w:val="none" w:sz="0" w:space="0" w:color="auto"/>
          </w:divBdr>
        </w:div>
      </w:divsChild>
    </w:div>
    <w:div w:id="701901046">
      <w:bodyDiv w:val="1"/>
      <w:marLeft w:val="0"/>
      <w:marRight w:val="0"/>
      <w:marTop w:val="0"/>
      <w:marBottom w:val="0"/>
      <w:divBdr>
        <w:top w:val="none" w:sz="0" w:space="0" w:color="auto"/>
        <w:left w:val="none" w:sz="0" w:space="0" w:color="auto"/>
        <w:bottom w:val="none" w:sz="0" w:space="0" w:color="auto"/>
        <w:right w:val="none" w:sz="0" w:space="0" w:color="auto"/>
      </w:divBdr>
    </w:div>
    <w:div w:id="818377461">
      <w:bodyDiv w:val="1"/>
      <w:marLeft w:val="0"/>
      <w:marRight w:val="0"/>
      <w:marTop w:val="0"/>
      <w:marBottom w:val="0"/>
      <w:divBdr>
        <w:top w:val="none" w:sz="0" w:space="0" w:color="auto"/>
        <w:left w:val="none" w:sz="0" w:space="0" w:color="auto"/>
        <w:bottom w:val="none" w:sz="0" w:space="0" w:color="auto"/>
        <w:right w:val="none" w:sz="0" w:space="0" w:color="auto"/>
      </w:divBdr>
    </w:div>
    <w:div w:id="823664198">
      <w:bodyDiv w:val="1"/>
      <w:marLeft w:val="0"/>
      <w:marRight w:val="0"/>
      <w:marTop w:val="0"/>
      <w:marBottom w:val="0"/>
      <w:divBdr>
        <w:top w:val="none" w:sz="0" w:space="0" w:color="auto"/>
        <w:left w:val="none" w:sz="0" w:space="0" w:color="auto"/>
        <w:bottom w:val="none" w:sz="0" w:space="0" w:color="auto"/>
        <w:right w:val="none" w:sz="0" w:space="0" w:color="auto"/>
      </w:divBdr>
    </w:div>
    <w:div w:id="844169295">
      <w:bodyDiv w:val="1"/>
      <w:marLeft w:val="0"/>
      <w:marRight w:val="0"/>
      <w:marTop w:val="0"/>
      <w:marBottom w:val="0"/>
      <w:divBdr>
        <w:top w:val="none" w:sz="0" w:space="0" w:color="auto"/>
        <w:left w:val="none" w:sz="0" w:space="0" w:color="auto"/>
        <w:bottom w:val="none" w:sz="0" w:space="0" w:color="auto"/>
        <w:right w:val="none" w:sz="0" w:space="0" w:color="auto"/>
      </w:divBdr>
    </w:div>
    <w:div w:id="845243956">
      <w:bodyDiv w:val="1"/>
      <w:marLeft w:val="0"/>
      <w:marRight w:val="0"/>
      <w:marTop w:val="0"/>
      <w:marBottom w:val="0"/>
      <w:divBdr>
        <w:top w:val="none" w:sz="0" w:space="0" w:color="auto"/>
        <w:left w:val="none" w:sz="0" w:space="0" w:color="auto"/>
        <w:bottom w:val="none" w:sz="0" w:space="0" w:color="auto"/>
        <w:right w:val="none" w:sz="0" w:space="0" w:color="auto"/>
      </w:divBdr>
    </w:div>
    <w:div w:id="847214916">
      <w:bodyDiv w:val="1"/>
      <w:marLeft w:val="0"/>
      <w:marRight w:val="0"/>
      <w:marTop w:val="0"/>
      <w:marBottom w:val="0"/>
      <w:divBdr>
        <w:top w:val="none" w:sz="0" w:space="0" w:color="auto"/>
        <w:left w:val="none" w:sz="0" w:space="0" w:color="auto"/>
        <w:bottom w:val="none" w:sz="0" w:space="0" w:color="auto"/>
        <w:right w:val="none" w:sz="0" w:space="0" w:color="auto"/>
      </w:divBdr>
    </w:div>
    <w:div w:id="925963687">
      <w:bodyDiv w:val="1"/>
      <w:marLeft w:val="0"/>
      <w:marRight w:val="0"/>
      <w:marTop w:val="0"/>
      <w:marBottom w:val="0"/>
      <w:divBdr>
        <w:top w:val="none" w:sz="0" w:space="0" w:color="auto"/>
        <w:left w:val="none" w:sz="0" w:space="0" w:color="auto"/>
        <w:bottom w:val="none" w:sz="0" w:space="0" w:color="auto"/>
        <w:right w:val="none" w:sz="0" w:space="0" w:color="auto"/>
      </w:divBdr>
    </w:div>
    <w:div w:id="932322489">
      <w:bodyDiv w:val="1"/>
      <w:marLeft w:val="0"/>
      <w:marRight w:val="0"/>
      <w:marTop w:val="0"/>
      <w:marBottom w:val="0"/>
      <w:divBdr>
        <w:top w:val="none" w:sz="0" w:space="0" w:color="auto"/>
        <w:left w:val="none" w:sz="0" w:space="0" w:color="auto"/>
        <w:bottom w:val="none" w:sz="0" w:space="0" w:color="auto"/>
        <w:right w:val="none" w:sz="0" w:space="0" w:color="auto"/>
      </w:divBdr>
    </w:div>
    <w:div w:id="941572053">
      <w:bodyDiv w:val="1"/>
      <w:marLeft w:val="0"/>
      <w:marRight w:val="0"/>
      <w:marTop w:val="0"/>
      <w:marBottom w:val="0"/>
      <w:divBdr>
        <w:top w:val="none" w:sz="0" w:space="0" w:color="auto"/>
        <w:left w:val="none" w:sz="0" w:space="0" w:color="auto"/>
        <w:bottom w:val="none" w:sz="0" w:space="0" w:color="auto"/>
        <w:right w:val="none" w:sz="0" w:space="0" w:color="auto"/>
      </w:divBdr>
    </w:div>
    <w:div w:id="983046391">
      <w:bodyDiv w:val="1"/>
      <w:marLeft w:val="0"/>
      <w:marRight w:val="0"/>
      <w:marTop w:val="0"/>
      <w:marBottom w:val="0"/>
      <w:divBdr>
        <w:top w:val="none" w:sz="0" w:space="0" w:color="auto"/>
        <w:left w:val="none" w:sz="0" w:space="0" w:color="auto"/>
        <w:bottom w:val="none" w:sz="0" w:space="0" w:color="auto"/>
        <w:right w:val="none" w:sz="0" w:space="0" w:color="auto"/>
      </w:divBdr>
    </w:div>
    <w:div w:id="1006520524">
      <w:bodyDiv w:val="1"/>
      <w:marLeft w:val="0"/>
      <w:marRight w:val="0"/>
      <w:marTop w:val="0"/>
      <w:marBottom w:val="0"/>
      <w:divBdr>
        <w:top w:val="none" w:sz="0" w:space="0" w:color="auto"/>
        <w:left w:val="none" w:sz="0" w:space="0" w:color="auto"/>
        <w:bottom w:val="none" w:sz="0" w:space="0" w:color="auto"/>
        <w:right w:val="none" w:sz="0" w:space="0" w:color="auto"/>
      </w:divBdr>
    </w:div>
    <w:div w:id="1025517483">
      <w:bodyDiv w:val="1"/>
      <w:marLeft w:val="0"/>
      <w:marRight w:val="0"/>
      <w:marTop w:val="0"/>
      <w:marBottom w:val="0"/>
      <w:divBdr>
        <w:top w:val="none" w:sz="0" w:space="0" w:color="auto"/>
        <w:left w:val="none" w:sz="0" w:space="0" w:color="auto"/>
        <w:bottom w:val="none" w:sz="0" w:space="0" w:color="auto"/>
        <w:right w:val="none" w:sz="0" w:space="0" w:color="auto"/>
      </w:divBdr>
    </w:div>
    <w:div w:id="1078136791">
      <w:bodyDiv w:val="1"/>
      <w:marLeft w:val="0"/>
      <w:marRight w:val="0"/>
      <w:marTop w:val="0"/>
      <w:marBottom w:val="0"/>
      <w:divBdr>
        <w:top w:val="none" w:sz="0" w:space="0" w:color="auto"/>
        <w:left w:val="none" w:sz="0" w:space="0" w:color="auto"/>
        <w:bottom w:val="none" w:sz="0" w:space="0" w:color="auto"/>
        <w:right w:val="none" w:sz="0" w:space="0" w:color="auto"/>
      </w:divBdr>
    </w:div>
    <w:div w:id="1085152086">
      <w:bodyDiv w:val="1"/>
      <w:marLeft w:val="0"/>
      <w:marRight w:val="0"/>
      <w:marTop w:val="0"/>
      <w:marBottom w:val="0"/>
      <w:divBdr>
        <w:top w:val="none" w:sz="0" w:space="0" w:color="auto"/>
        <w:left w:val="none" w:sz="0" w:space="0" w:color="auto"/>
        <w:bottom w:val="none" w:sz="0" w:space="0" w:color="auto"/>
        <w:right w:val="none" w:sz="0" w:space="0" w:color="auto"/>
      </w:divBdr>
    </w:div>
    <w:div w:id="1132022281">
      <w:bodyDiv w:val="1"/>
      <w:marLeft w:val="0"/>
      <w:marRight w:val="0"/>
      <w:marTop w:val="0"/>
      <w:marBottom w:val="0"/>
      <w:divBdr>
        <w:top w:val="none" w:sz="0" w:space="0" w:color="auto"/>
        <w:left w:val="none" w:sz="0" w:space="0" w:color="auto"/>
        <w:bottom w:val="none" w:sz="0" w:space="0" w:color="auto"/>
        <w:right w:val="none" w:sz="0" w:space="0" w:color="auto"/>
      </w:divBdr>
      <w:divsChild>
        <w:div w:id="1281767500">
          <w:marLeft w:val="0"/>
          <w:marRight w:val="0"/>
          <w:marTop w:val="0"/>
          <w:marBottom w:val="0"/>
          <w:divBdr>
            <w:top w:val="none" w:sz="0" w:space="0" w:color="auto"/>
            <w:left w:val="none" w:sz="0" w:space="0" w:color="auto"/>
            <w:bottom w:val="none" w:sz="0" w:space="0" w:color="auto"/>
            <w:right w:val="none" w:sz="0" w:space="0" w:color="auto"/>
          </w:divBdr>
        </w:div>
      </w:divsChild>
    </w:div>
    <w:div w:id="1173952651">
      <w:bodyDiv w:val="1"/>
      <w:marLeft w:val="0"/>
      <w:marRight w:val="0"/>
      <w:marTop w:val="0"/>
      <w:marBottom w:val="0"/>
      <w:divBdr>
        <w:top w:val="none" w:sz="0" w:space="0" w:color="auto"/>
        <w:left w:val="none" w:sz="0" w:space="0" w:color="auto"/>
        <w:bottom w:val="none" w:sz="0" w:space="0" w:color="auto"/>
        <w:right w:val="none" w:sz="0" w:space="0" w:color="auto"/>
      </w:divBdr>
      <w:divsChild>
        <w:div w:id="665400322">
          <w:marLeft w:val="0"/>
          <w:marRight w:val="0"/>
          <w:marTop w:val="0"/>
          <w:marBottom w:val="0"/>
          <w:divBdr>
            <w:top w:val="none" w:sz="0" w:space="0" w:color="auto"/>
            <w:left w:val="none" w:sz="0" w:space="0" w:color="auto"/>
            <w:bottom w:val="none" w:sz="0" w:space="0" w:color="auto"/>
            <w:right w:val="none" w:sz="0" w:space="0" w:color="auto"/>
          </w:divBdr>
          <w:divsChild>
            <w:div w:id="1538815620">
              <w:marLeft w:val="0"/>
              <w:marRight w:val="0"/>
              <w:marTop w:val="0"/>
              <w:marBottom w:val="0"/>
              <w:divBdr>
                <w:top w:val="none" w:sz="0" w:space="0" w:color="auto"/>
                <w:left w:val="none" w:sz="0" w:space="0" w:color="auto"/>
                <w:bottom w:val="none" w:sz="0" w:space="0" w:color="auto"/>
                <w:right w:val="none" w:sz="0" w:space="0" w:color="auto"/>
              </w:divBdr>
            </w:div>
            <w:div w:id="14635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41032">
      <w:bodyDiv w:val="1"/>
      <w:marLeft w:val="0"/>
      <w:marRight w:val="0"/>
      <w:marTop w:val="0"/>
      <w:marBottom w:val="0"/>
      <w:divBdr>
        <w:top w:val="none" w:sz="0" w:space="0" w:color="auto"/>
        <w:left w:val="none" w:sz="0" w:space="0" w:color="auto"/>
        <w:bottom w:val="none" w:sz="0" w:space="0" w:color="auto"/>
        <w:right w:val="none" w:sz="0" w:space="0" w:color="auto"/>
      </w:divBdr>
    </w:div>
    <w:div w:id="1258752876">
      <w:bodyDiv w:val="1"/>
      <w:marLeft w:val="0"/>
      <w:marRight w:val="0"/>
      <w:marTop w:val="0"/>
      <w:marBottom w:val="0"/>
      <w:divBdr>
        <w:top w:val="none" w:sz="0" w:space="0" w:color="auto"/>
        <w:left w:val="none" w:sz="0" w:space="0" w:color="auto"/>
        <w:bottom w:val="none" w:sz="0" w:space="0" w:color="auto"/>
        <w:right w:val="none" w:sz="0" w:space="0" w:color="auto"/>
      </w:divBdr>
    </w:div>
    <w:div w:id="1263489677">
      <w:bodyDiv w:val="1"/>
      <w:marLeft w:val="0"/>
      <w:marRight w:val="0"/>
      <w:marTop w:val="0"/>
      <w:marBottom w:val="0"/>
      <w:divBdr>
        <w:top w:val="none" w:sz="0" w:space="0" w:color="auto"/>
        <w:left w:val="none" w:sz="0" w:space="0" w:color="auto"/>
        <w:bottom w:val="none" w:sz="0" w:space="0" w:color="auto"/>
        <w:right w:val="none" w:sz="0" w:space="0" w:color="auto"/>
      </w:divBdr>
      <w:divsChild>
        <w:div w:id="532963043">
          <w:marLeft w:val="0"/>
          <w:marRight w:val="0"/>
          <w:marTop w:val="0"/>
          <w:marBottom w:val="0"/>
          <w:divBdr>
            <w:top w:val="none" w:sz="0" w:space="0" w:color="auto"/>
            <w:left w:val="none" w:sz="0" w:space="0" w:color="auto"/>
            <w:bottom w:val="none" w:sz="0" w:space="0" w:color="auto"/>
            <w:right w:val="none" w:sz="0" w:space="0" w:color="auto"/>
          </w:divBdr>
        </w:div>
      </w:divsChild>
    </w:div>
    <w:div w:id="1293097670">
      <w:bodyDiv w:val="1"/>
      <w:marLeft w:val="0"/>
      <w:marRight w:val="0"/>
      <w:marTop w:val="0"/>
      <w:marBottom w:val="0"/>
      <w:divBdr>
        <w:top w:val="none" w:sz="0" w:space="0" w:color="auto"/>
        <w:left w:val="none" w:sz="0" w:space="0" w:color="auto"/>
        <w:bottom w:val="none" w:sz="0" w:space="0" w:color="auto"/>
        <w:right w:val="none" w:sz="0" w:space="0" w:color="auto"/>
      </w:divBdr>
      <w:divsChild>
        <w:div w:id="201794971">
          <w:marLeft w:val="0"/>
          <w:marRight w:val="0"/>
          <w:marTop w:val="0"/>
          <w:marBottom w:val="0"/>
          <w:divBdr>
            <w:top w:val="none" w:sz="0" w:space="0" w:color="auto"/>
            <w:left w:val="none" w:sz="0" w:space="0" w:color="auto"/>
            <w:bottom w:val="none" w:sz="0" w:space="0" w:color="auto"/>
            <w:right w:val="none" w:sz="0" w:space="0" w:color="auto"/>
          </w:divBdr>
        </w:div>
      </w:divsChild>
    </w:div>
    <w:div w:id="1306350331">
      <w:bodyDiv w:val="1"/>
      <w:marLeft w:val="0"/>
      <w:marRight w:val="0"/>
      <w:marTop w:val="0"/>
      <w:marBottom w:val="0"/>
      <w:divBdr>
        <w:top w:val="none" w:sz="0" w:space="0" w:color="auto"/>
        <w:left w:val="none" w:sz="0" w:space="0" w:color="auto"/>
        <w:bottom w:val="none" w:sz="0" w:space="0" w:color="auto"/>
        <w:right w:val="none" w:sz="0" w:space="0" w:color="auto"/>
      </w:divBdr>
    </w:div>
    <w:div w:id="1326515884">
      <w:bodyDiv w:val="1"/>
      <w:marLeft w:val="0"/>
      <w:marRight w:val="0"/>
      <w:marTop w:val="0"/>
      <w:marBottom w:val="0"/>
      <w:divBdr>
        <w:top w:val="none" w:sz="0" w:space="0" w:color="auto"/>
        <w:left w:val="none" w:sz="0" w:space="0" w:color="auto"/>
        <w:bottom w:val="none" w:sz="0" w:space="0" w:color="auto"/>
        <w:right w:val="none" w:sz="0" w:space="0" w:color="auto"/>
      </w:divBdr>
    </w:div>
    <w:div w:id="1356342588">
      <w:bodyDiv w:val="1"/>
      <w:marLeft w:val="0"/>
      <w:marRight w:val="0"/>
      <w:marTop w:val="0"/>
      <w:marBottom w:val="0"/>
      <w:divBdr>
        <w:top w:val="none" w:sz="0" w:space="0" w:color="auto"/>
        <w:left w:val="none" w:sz="0" w:space="0" w:color="auto"/>
        <w:bottom w:val="none" w:sz="0" w:space="0" w:color="auto"/>
        <w:right w:val="none" w:sz="0" w:space="0" w:color="auto"/>
      </w:divBdr>
    </w:div>
    <w:div w:id="1357777243">
      <w:bodyDiv w:val="1"/>
      <w:marLeft w:val="0"/>
      <w:marRight w:val="0"/>
      <w:marTop w:val="0"/>
      <w:marBottom w:val="0"/>
      <w:divBdr>
        <w:top w:val="none" w:sz="0" w:space="0" w:color="auto"/>
        <w:left w:val="none" w:sz="0" w:space="0" w:color="auto"/>
        <w:bottom w:val="none" w:sz="0" w:space="0" w:color="auto"/>
        <w:right w:val="none" w:sz="0" w:space="0" w:color="auto"/>
      </w:divBdr>
    </w:div>
    <w:div w:id="1419864472">
      <w:bodyDiv w:val="1"/>
      <w:marLeft w:val="0"/>
      <w:marRight w:val="0"/>
      <w:marTop w:val="0"/>
      <w:marBottom w:val="0"/>
      <w:divBdr>
        <w:top w:val="none" w:sz="0" w:space="0" w:color="auto"/>
        <w:left w:val="none" w:sz="0" w:space="0" w:color="auto"/>
        <w:bottom w:val="none" w:sz="0" w:space="0" w:color="auto"/>
        <w:right w:val="none" w:sz="0" w:space="0" w:color="auto"/>
      </w:divBdr>
      <w:divsChild>
        <w:div w:id="411851236">
          <w:marLeft w:val="0"/>
          <w:marRight w:val="0"/>
          <w:marTop w:val="0"/>
          <w:marBottom w:val="0"/>
          <w:divBdr>
            <w:top w:val="none" w:sz="0" w:space="0" w:color="auto"/>
            <w:left w:val="none" w:sz="0" w:space="0" w:color="auto"/>
            <w:bottom w:val="none" w:sz="0" w:space="0" w:color="auto"/>
            <w:right w:val="none" w:sz="0" w:space="0" w:color="auto"/>
          </w:divBdr>
        </w:div>
      </w:divsChild>
    </w:div>
    <w:div w:id="1458989928">
      <w:bodyDiv w:val="1"/>
      <w:marLeft w:val="0"/>
      <w:marRight w:val="0"/>
      <w:marTop w:val="0"/>
      <w:marBottom w:val="0"/>
      <w:divBdr>
        <w:top w:val="none" w:sz="0" w:space="0" w:color="auto"/>
        <w:left w:val="none" w:sz="0" w:space="0" w:color="auto"/>
        <w:bottom w:val="none" w:sz="0" w:space="0" w:color="auto"/>
        <w:right w:val="none" w:sz="0" w:space="0" w:color="auto"/>
      </w:divBdr>
    </w:div>
    <w:div w:id="1463426020">
      <w:bodyDiv w:val="1"/>
      <w:marLeft w:val="0"/>
      <w:marRight w:val="0"/>
      <w:marTop w:val="0"/>
      <w:marBottom w:val="0"/>
      <w:divBdr>
        <w:top w:val="none" w:sz="0" w:space="0" w:color="auto"/>
        <w:left w:val="none" w:sz="0" w:space="0" w:color="auto"/>
        <w:bottom w:val="none" w:sz="0" w:space="0" w:color="auto"/>
        <w:right w:val="none" w:sz="0" w:space="0" w:color="auto"/>
      </w:divBdr>
    </w:div>
    <w:div w:id="1511873723">
      <w:bodyDiv w:val="1"/>
      <w:marLeft w:val="0"/>
      <w:marRight w:val="0"/>
      <w:marTop w:val="0"/>
      <w:marBottom w:val="0"/>
      <w:divBdr>
        <w:top w:val="none" w:sz="0" w:space="0" w:color="auto"/>
        <w:left w:val="none" w:sz="0" w:space="0" w:color="auto"/>
        <w:bottom w:val="none" w:sz="0" w:space="0" w:color="auto"/>
        <w:right w:val="none" w:sz="0" w:space="0" w:color="auto"/>
      </w:divBdr>
      <w:divsChild>
        <w:div w:id="1920821267">
          <w:marLeft w:val="0"/>
          <w:marRight w:val="0"/>
          <w:marTop w:val="0"/>
          <w:marBottom w:val="0"/>
          <w:divBdr>
            <w:top w:val="none" w:sz="0" w:space="0" w:color="auto"/>
            <w:left w:val="none" w:sz="0" w:space="0" w:color="auto"/>
            <w:bottom w:val="none" w:sz="0" w:space="0" w:color="auto"/>
            <w:right w:val="none" w:sz="0" w:space="0" w:color="auto"/>
          </w:divBdr>
          <w:divsChild>
            <w:div w:id="2074544242">
              <w:marLeft w:val="0"/>
              <w:marRight w:val="0"/>
              <w:marTop w:val="0"/>
              <w:marBottom w:val="0"/>
              <w:divBdr>
                <w:top w:val="none" w:sz="0" w:space="0" w:color="auto"/>
                <w:left w:val="none" w:sz="0" w:space="0" w:color="auto"/>
                <w:bottom w:val="none" w:sz="0" w:space="0" w:color="auto"/>
                <w:right w:val="none" w:sz="0" w:space="0" w:color="auto"/>
              </w:divBdr>
            </w:div>
            <w:div w:id="121210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4045">
      <w:bodyDiv w:val="1"/>
      <w:marLeft w:val="0"/>
      <w:marRight w:val="0"/>
      <w:marTop w:val="0"/>
      <w:marBottom w:val="0"/>
      <w:divBdr>
        <w:top w:val="none" w:sz="0" w:space="0" w:color="auto"/>
        <w:left w:val="none" w:sz="0" w:space="0" w:color="auto"/>
        <w:bottom w:val="none" w:sz="0" w:space="0" w:color="auto"/>
        <w:right w:val="none" w:sz="0" w:space="0" w:color="auto"/>
      </w:divBdr>
      <w:divsChild>
        <w:div w:id="231936939">
          <w:marLeft w:val="0"/>
          <w:marRight w:val="0"/>
          <w:marTop w:val="0"/>
          <w:marBottom w:val="0"/>
          <w:divBdr>
            <w:top w:val="none" w:sz="0" w:space="0" w:color="auto"/>
            <w:left w:val="none" w:sz="0" w:space="0" w:color="auto"/>
            <w:bottom w:val="none" w:sz="0" w:space="0" w:color="auto"/>
            <w:right w:val="none" w:sz="0" w:space="0" w:color="auto"/>
          </w:divBdr>
        </w:div>
        <w:div w:id="349450518">
          <w:marLeft w:val="0"/>
          <w:marRight w:val="0"/>
          <w:marTop w:val="0"/>
          <w:marBottom w:val="0"/>
          <w:divBdr>
            <w:top w:val="none" w:sz="0" w:space="0" w:color="auto"/>
            <w:left w:val="none" w:sz="0" w:space="0" w:color="auto"/>
            <w:bottom w:val="none" w:sz="0" w:space="0" w:color="auto"/>
            <w:right w:val="none" w:sz="0" w:space="0" w:color="auto"/>
          </w:divBdr>
        </w:div>
      </w:divsChild>
    </w:div>
    <w:div w:id="1610313228">
      <w:bodyDiv w:val="1"/>
      <w:marLeft w:val="0"/>
      <w:marRight w:val="0"/>
      <w:marTop w:val="0"/>
      <w:marBottom w:val="0"/>
      <w:divBdr>
        <w:top w:val="none" w:sz="0" w:space="0" w:color="auto"/>
        <w:left w:val="none" w:sz="0" w:space="0" w:color="auto"/>
        <w:bottom w:val="none" w:sz="0" w:space="0" w:color="auto"/>
        <w:right w:val="none" w:sz="0" w:space="0" w:color="auto"/>
      </w:divBdr>
    </w:div>
    <w:div w:id="1639608263">
      <w:bodyDiv w:val="1"/>
      <w:marLeft w:val="0"/>
      <w:marRight w:val="0"/>
      <w:marTop w:val="0"/>
      <w:marBottom w:val="0"/>
      <w:divBdr>
        <w:top w:val="none" w:sz="0" w:space="0" w:color="auto"/>
        <w:left w:val="none" w:sz="0" w:space="0" w:color="auto"/>
        <w:bottom w:val="none" w:sz="0" w:space="0" w:color="auto"/>
        <w:right w:val="none" w:sz="0" w:space="0" w:color="auto"/>
      </w:divBdr>
    </w:div>
    <w:div w:id="1653872043">
      <w:bodyDiv w:val="1"/>
      <w:marLeft w:val="0"/>
      <w:marRight w:val="0"/>
      <w:marTop w:val="0"/>
      <w:marBottom w:val="0"/>
      <w:divBdr>
        <w:top w:val="none" w:sz="0" w:space="0" w:color="auto"/>
        <w:left w:val="none" w:sz="0" w:space="0" w:color="auto"/>
        <w:bottom w:val="none" w:sz="0" w:space="0" w:color="auto"/>
        <w:right w:val="none" w:sz="0" w:space="0" w:color="auto"/>
      </w:divBdr>
      <w:divsChild>
        <w:div w:id="12458302">
          <w:marLeft w:val="0"/>
          <w:marRight w:val="0"/>
          <w:marTop w:val="0"/>
          <w:marBottom w:val="0"/>
          <w:divBdr>
            <w:top w:val="none" w:sz="0" w:space="0" w:color="auto"/>
            <w:left w:val="none" w:sz="0" w:space="0" w:color="auto"/>
            <w:bottom w:val="none" w:sz="0" w:space="0" w:color="auto"/>
            <w:right w:val="none" w:sz="0" w:space="0" w:color="auto"/>
          </w:divBdr>
        </w:div>
      </w:divsChild>
    </w:div>
    <w:div w:id="1678076833">
      <w:bodyDiv w:val="1"/>
      <w:marLeft w:val="0"/>
      <w:marRight w:val="0"/>
      <w:marTop w:val="0"/>
      <w:marBottom w:val="0"/>
      <w:divBdr>
        <w:top w:val="none" w:sz="0" w:space="0" w:color="auto"/>
        <w:left w:val="none" w:sz="0" w:space="0" w:color="auto"/>
        <w:bottom w:val="none" w:sz="0" w:space="0" w:color="auto"/>
        <w:right w:val="none" w:sz="0" w:space="0" w:color="auto"/>
      </w:divBdr>
    </w:div>
    <w:div w:id="1774545302">
      <w:bodyDiv w:val="1"/>
      <w:marLeft w:val="0"/>
      <w:marRight w:val="0"/>
      <w:marTop w:val="0"/>
      <w:marBottom w:val="0"/>
      <w:divBdr>
        <w:top w:val="none" w:sz="0" w:space="0" w:color="auto"/>
        <w:left w:val="none" w:sz="0" w:space="0" w:color="auto"/>
        <w:bottom w:val="none" w:sz="0" w:space="0" w:color="auto"/>
        <w:right w:val="none" w:sz="0" w:space="0" w:color="auto"/>
      </w:divBdr>
    </w:div>
    <w:div w:id="1810706052">
      <w:bodyDiv w:val="1"/>
      <w:marLeft w:val="0"/>
      <w:marRight w:val="0"/>
      <w:marTop w:val="0"/>
      <w:marBottom w:val="0"/>
      <w:divBdr>
        <w:top w:val="none" w:sz="0" w:space="0" w:color="auto"/>
        <w:left w:val="none" w:sz="0" w:space="0" w:color="auto"/>
        <w:bottom w:val="none" w:sz="0" w:space="0" w:color="auto"/>
        <w:right w:val="none" w:sz="0" w:space="0" w:color="auto"/>
      </w:divBdr>
    </w:div>
    <w:div w:id="1875537894">
      <w:bodyDiv w:val="1"/>
      <w:marLeft w:val="0"/>
      <w:marRight w:val="0"/>
      <w:marTop w:val="0"/>
      <w:marBottom w:val="0"/>
      <w:divBdr>
        <w:top w:val="none" w:sz="0" w:space="0" w:color="auto"/>
        <w:left w:val="none" w:sz="0" w:space="0" w:color="auto"/>
        <w:bottom w:val="none" w:sz="0" w:space="0" w:color="auto"/>
        <w:right w:val="none" w:sz="0" w:space="0" w:color="auto"/>
      </w:divBdr>
    </w:div>
    <w:div w:id="1900439496">
      <w:bodyDiv w:val="1"/>
      <w:marLeft w:val="0"/>
      <w:marRight w:val="0"/>
      <w:marTop w:val="0"/>
      <w:marBottom w:val="0"/>
      <w:divBdr>
        <w:top w:val="none" w:sz="0" w:space="0" w:color="auto"/>
        <w:left w:val="none" w:sz="0" w:space="0" w:color="auto"/>
        <w:bottom w:val="none" w:sz="0" w:space="0" w:color="auto"/>
        <w:right w:val="none" w:sz="0" w:space="0" w:color="auto"/>
      </w:divBdr>
    </w:div>
    <w:div w:id="2024699277">
      <w:bodyDiv w:val="1"/>
      <w:marLeft w:val="0"/>
      <w:marRight w:val="0"/>
      <w:marTop w:val="0"/>
      <w:marBottom w:val="0"/>
      <w:divBdr>
        <w:top w:val="none" w:sz="0" w:space="0" w:color="auto"/>
        <w:left w:val="none" w:sz="0" w:space="0" w:color="auto"/>
        <w:bottom w:val="none" w:sz="0" w:space="0" w:color="auto"/>
        <w:right w:val="none" w:sz="0" w:space="0" w:color="auto"/>
      </w:divBdr>
      <w:divsChild>
        <w:div w:id="115757385">
          <w:marLeft w:val="0"/>
          <w:marRight w:val="0"/>
          <w:marTop w:val="0"/>
          <w:marBottom w:val="0"/>
          <w:divBdr>
            <w:top w:val="none" w:sz="0" w:space="0" w:color="auto"/>
            <w:left w:val="none" w:sz="0" w:space="0" w:color="auto"/>
            <w:bottom w:val="none" w:sz="0" w:space="0" w:color="auto"/>
            <w:right w:val="none" w:sz="0" w:space="0" w:color="auto"/>
          </w:divBdr>
        </w:div>
      </w:divsChild>
    </w:div>
    <w:div w:id="2024935303">
      <w:bodyDiv w:val="1"/>
      <w:marLeft w:val="0"/>
      <w:marRight w:val="0"/>
      <w:marTop w:val="0"/>
      <w:marBottom w:val="0"/>
      <w:divBdr>
        <w:top w:val="none" w:sz="0" w:space="0" w:color="auto"/>
        <w:left w:val="none" w:sz="0" w:space="0" w:color="auto"/>
        <w:bottom w:val="none" w:sz="0" w:space="0" w:color="auto"/>
        <w:right w:val="none" w:sz="0" w:space="0" w:color="auto"/>
      </w:divBdr>
      <w:divsChild>
        <w:div w:id="2086564765">
          <w:marLeft w:val="0"/>
          <w:marRight w:val="0"/>
          <w:marTop w:val="0"/>
          <w:marBottom w:val="0"/>
          <w:divBdr>
            <w:top w:val="none" w:sz="0" w:space="0" w:color="auto"/>
            <w:left w:val="none" w:sz="0" w:space="0" w:color="auto"/>
            <w:bottom w:val="none" w:sz="0" w:space="0" w:color="auto"/>
            <w:right w:val="none" w:sz="0" w:space="0" w:color="auto"/>
          </w:divBdr>
        </w:div>
      </w:divsChild>
    </w:div>
    <w:div w:id="2027251021">
      <w:bodyDiv w:val="1"/>
      <w:marLeft w:val="0"/>
      <w:marRight w:val="0"/>
      <w:marTop w:val="0"/>
      <w:marBottom w:val="0"/>
      <w:divBdr>
        <w:top w:val="none" w:sz="0" w:space="0" w:color="auto"/>
        <w:left w:val="none" w:sz="0" w:space="0" w:color="auto"/>
        <w:bottom w:val="none" w:sz="0" w:space="0" w:color="auto"/>
        <w:right w:val="none" w:sz="0" w:space="0" w:color="auto"/>
      </w:divBdr>
    </w:div>
    <w:div w:id="2037348120">
      <w:bodyDiv w:val="1"/>
      <w:marLeft w:val="0"/>
      <w:marRight w:val="0"/>
      <w:marTop w:val="0"/>
      <w:marBottom w:val="0"/>
      <w:divBdr>
        <w:top w:val="none" w:sz="0" w:space="0" w:color="auto"/>
        <w:left w:val="none" w:sz="0" w:space="0" w:color="auto"/>
        <w:bottom w:val="none" w:sz="0" w:space="0" w:color="auto"/>
        <w:right w:val="none" w:sz="0" w:space="0" w:color="auto"/>
      </w:divBdr>
      <w:divsChild>
        <w:div w:id="1514225287">
          <w:marLeft w:val="0"/>
          <w:marRight w:val="0"/>
          <w:marTop w:val="0"/>
          <w:marBottom w:val="0"/>
          <w:divBdr>
            <w:top w:val="none" w:sz="0" w:space="0" w:color="auto"/>
            <w:left w:val="none" w:sz="0" w:space="0" w:color="auto"/>
            <w:bottom w:val="none" w:sz="0" w:space="0" w:color="auto"/>
            <w:right w:val="none" w:sz="0" w:space="0" w:color="auto"/>
          </w:divBdr>
        </w:div>
      </w:divsChild>
    </w:div>
    <w:div w:id="2054839844">
      <w:bodyDiv w:val="1"/>
      <w:marLeft w:val="0"/>
      <w:marRight w:val="0"/>
      <w:marTop w:val="0"/>
      <w:marBottom w:val="0"/>
      <w:divBdr>
        <w:top w:val="none" w:sz="0" w:space="0" w:color="auto"/>
        <w:left w:val="none" w:sz="0" w:space="0" w:color="auto"/>
        <w:bottom w:val="none" w:sz="0" w:space="0" w:color="auto"/>
        <w:right w:val="none" w:sz="0" w:space="0" w:color="auto"/>
      </w:divBdr>
    </w:div>
    <w:div w:id="2071420179">
      <w:bodyDiv w:val="1"/>
      <w:marLeft w:val="0"/>
      <w:marRight w:val="0"/>
      <w:marTop w:val="0"/>
      <w:marBottom w:val="0"/>
      <w:divBdr>
        <w:top w:val="none" w:sz="0" w:space="0" w:color="auto"/>
        <w:left w:val="none" w:sz="0" w:space="0" w:color="auto"/>
        <w:bottom w:val="none" w:sz="0" w:space="0" w:color="auto"/>
        <w:right w:val="none" w:sz="0" w:space="0" w:color="auto"/>
      </w:divBdr>
    </w:div>
    <w:div w:id="2073039927">
      <w:bodyDiv w:val="1"/>
      <w:marLeft w:val="0"/>
      <w:marRight w:val="0"/>
      <w:marTop w:val="0"/>
      <w:marBottom w:val="0"/>
      <w:divBdr>
        <w:top w:val="none" w:sz="0" w:space="0" w:color="auto"/>
        <w:left w:val="none" w:sz="0" w:space="0" w:color="auto"/>
        <w:bottom w:val="none" w:sz="0" w:space="0" w:color="auto"/>
        <w:right w:val="none" w:sz="0" w:space="0" w:color="auto"/>
      </w:divBdr>
      <w:divsChild>
        <w:div w:id="585191980">
          <w:marLeft w:val="0"/>
          <w:marRight w:val="0"/>
          <w:marTop w:val="0"/>
          <w:marBottom w:val="0"/>
          <w:divBdr>
            <w:top w:val="none" w:sz="0" w:space="0" w:color="auto"/>
            <w:left w:val="none" w:sz="0" w:space="0" w:color="auto"/>
            <w:bottom w:val="none" w:sz="0" w:space="0" w:color="auto"/>
            <w:right w:val="none" w:sz="0" w:space="0" w:color="auto"/>
          </w:divBdr>
        </w:div>
      </w:divsChild>
    </w:div>
    <w:div w:id="2084913094">
      <w:bodyDiv w:val="1"/>
      <w:marLeft w:val="0"/>
      <w:marRight w:val="0"/>
      <w:marTop w:val="0"/>
      <w:marBottom w:val="0"/>
      <w:divBdr>
        <w:top w:val="none" w:sz="0" w:space="0" w:color="auto"/>
        <w:left w:val="none" w:sz="0" w:space="0" w:color="auto"/>
        <w:bottom w:val="none" w:sz="0" w:space="0" w:color="auto"/>
        <w:right w:val="none" w:sz="0" w:space="0" w:color="auto"/>
      </w:divBdr>
    </w:div>
    <w:div w:id="2086295302">
      <w:bodyDiv w:val="1"/>
      <w:marLeft w:val="0"/>
      <w:marRight w:val="0"/>
      <w:marTop w:val="0"/>
      <w:marBottom w:val="0"/>
      <w:divBdr>
        <w:top w:val="none" w:sz="0" w:space="0" w:color="auto"/>
        <w:left w:val="none" w:sz="0" w:space="0" w:color="auto"/>
        <w:bottom w:val="none" w:sz="0" w:space="0" w:color="auto"/>
        <w:right w:val="none" w:sz="0" w:space="0" w:color="auto"/>
      </w:divBdr>
    </w:div>
    <w:div w:id="2097284915">
      <w:bodyDiv w:val="1"/>
      <w:marLeft w:val="0"/>
      <w:marRight w:val="0"/>
      <w:marTop w:val="0"/>
      <w:marBottom w:val="0"/>
      <w:divBdr>
        <w:top w:val="none" w:sz="0" w:space="0" w:color="auto"/>
        <w:left w:val="none" w:sz="0" w:space="0" w:color="auto"/>
        <w:bottom w:val="none" w:sz="0" w:space="0" w:color="auto"/>
        <w:right w:val="none" w:sz="0" w:space="0" w:color="auto"/>
      </w:divBdr>
    </w:div>
    <w:div w:id="214677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A963F-EEA3-4229-84FA-79D6CD8D2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737</Pages>
  <Words>2327312</Words>
  <Characters>1326569</Characters>
  <Application>Microsoft Office Word</Application>
  <DocSecurity>0</DocSecurity>
  <Lines>11054</Lines>
  <Paragraphs>729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3646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dcterms:created xsi:type="dcterms:W3CDTF">2025-10-23T13:59:00Z</dcterms:created>
  <dcterms:modified xsi:type="dcterms:W3CDTF">2026-01-09T11:01:00Z</dcterms:modified>
</cp:coreProperties>
</file>